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5887" w14:textId="1B22E1F2" w:rsidR="0014632F" w:rsidRPr="007559F4" w:rsidRDefault="0014632F" w:rsidP="00EC5797">
      <w:pPr>
        <w:pStyle w:val="Default"/>
        <w:spacing w:after="120" w:line="360" w:lineRule="auto"/>
        <w:jc w:val="center"/>
        <w:rPr>
          <w:b/>
          <w:spacing w:val="-20"/>
          <w:sz w:val="28"/>
          <w:szCs w:val="28"/>
        </w:rPr>
      </w:pPr>
      <w:bookmarkStart w:id="0" w:name="_Hlk137553576"/>
      <w:bookmarkEnd w:id="0"/>
      <w:r w:rsidRPr="007559F4">
        <w:rPr>
          <w:b/>
          <w:spacing w:val="-20"/>
          <w:sz w:val="28"/>
          <w:szCs w:val="28"/>
        </w:rPr>
        <w:t>CENTRO ESTADUAL DE EDUCAÇÃO TECNOLÓGICA PAULA SOUZA</w:t>
      </w:r>
    </w:p>
    <w:p w14:paraId="263D010C" w14:textId="77777777" w:rsidR="0014632F" w:rsidRPr="003A07B6" w:rsidRDefault="0014632F" w:rsidP="00AE10D9">
      <w:pPr>
        <w:pStyle w:val="Default"/>
        <w:spacing w:after="120" w:line="360" w:lineRule="auto"/>
        <w:jc w:val="center"/>
        <w:rPr>
          <w:sz w:val="28"/>
          <w:szCs w:val="28"/>
        </w:rPr>
      </w:pPr>
      <w:r>
        <w:rPr>
          <w:b/>
          <w:bCs/>
          <w:sz w:val="28"/>
          <w:szCs w:val="28"/>
        </w:rPr>
        <w:t>ETEC DA ZONA LESTE</w:t>
      </w:r>
    </w:p>
    <w:p w14:paraId="0D5DE036" w14:textId="224325C1" w:rsidR="0014632F" w:rsidRDefault="0014632F" w:rsidP="00AE10D9">
      <w:pPr>
        <w:jc w:val="center"/>
        <w:rPr>
          <w:rFonts w:cs="Arial"/>
          <w:b/>
          <w:sz w:val="28"/>
          <w:szCs w:val="28"/>
        </w:rPr>
      </w:pPr>
      <w:r>
        <w:rPr>
          <w:rFonts w:cs="Arial"/>
          <w:b/>
          <w:sz w:val="28"/>
          <w:szCs w:val="28"/>
        </w:rPr>
        <w:t>NOVOTEC D</w:t>
      </w:r>
      <w:r w:rsidR="00F32424">
        <w:rPr>
          <w:rFonts w:cs="Arial"/>
          <w:b/>
          <w:sz w:val="28"/>
          <w:szCs w:val="28"/>
        </w:rPr>
        <w:t>esenvolvimento</w:t>
      </w:r>
      <w:r>
        <w:rPr>
          <w:rFonts w:cs="Arial"/>
          <w:b/>
          <w:sz w:val="28"/>
          <w:szCs w:val="28"/>
        </w:rPr>
        <w:t xml:space="preserve"> D</w:t>
      </w:r>
      <w:r w:rsidR="00F32424">
        <w:rPr>
          <w:rFonts w:cs="Arial"/>
          <w:b/>
          <w:sz w:val="28"/>
          <w:szCs w:val="28"/>
        </w:rPr>
        <w:t>e</w:t>
      </w:r>
      <w:r>
        <w:rPr>
          <w:rFonts w:cs="Arial"/>
          <w:b/>
          <w:sz w:val="28"/>
          <w:szCs w:val="28"/>
        </w:rPr>
        <w:t xml:space="preserve"> S</w:t>
      </w:r>
      <w:r w:rsidR="00F32424">
        <w:rPr>
          <w:rFonts w:cs="Arial"/>
          <w:b/>
          <w:sz w:val="28"/>
          <w:szCs w:val="28"/>
        </w:rPr>
        <w:t>istemas</w:t>
      </w:r>
    </w:p>
    <w:p w14:paraId="656F2998" w14:textId="77777777" w:rsidR="0014632F" w:rsidRDefault="0014632F" w:rsidP="00AE10D9">
      <w:pPr>
        <w:jc w:val="center"/>
        <w:rPr>
          <w:rFonts w:cs="Arial"/>
          <w:b/>
          <w:sz w:val="28"/>
          <w:szCs w:val="28"/>
        </w:rPr>
      </w:pPr>
    </w:p>
    <w:p w14:paraId="0E55D4E8" w14:textId="77777777" w:rsidR="0014632F" w:rsidRDefault="0014632F" w:rsidP="00A66FD1">
      <w:pPr>
        <w:rPr>
          <w:rFonts w:cs="Arial"/>
          <w:b/>
          <w:sz w:val="28"/>
          <w:szCs w:val="28"/>
        </w:rPr>
      </w:pPr>
    </w:p>
    <w:p w14:paraId="0DD58F18" w14:textId="77777777" w:rsidR="0014632F" w:rsidRDefault="0014632F" w:rsidP="00AE10D9">
      <w:pPr>
        <w:jc w:val="center"/>
        <w:rPr>
          <w:rFonts w:cs="Arial"/>
          <w:b/>
          <w:sz w:val="28"/>
          <w:szCs w:val="28"/>
        </w:rPr>
      </w:pPr>
    </w:p>
    <w:p w14:paraId="0796D2A1" w14:textId="276896B8" w:rsidR="003226CF" w:rsidRDefault="003226CF" w:rsidP="00AE10D9">
      <w:pPr>
        <w:jc w:val="center"/>
        <w:rPr>
          <w:rFonts w:cs="Arial"/>
          <w:b/>
          <w:sz w:val="28"/>
          <w:szCs w:val="28"/>
        </w:rPr>
      </w:pPr>
      <w:r>
        <w:rPr>
          <w:rFonts w:cs="Arial"/>
          <w:b/>
          <w:sz w:val="28"/>
          <w:szCs w:val="28"/>
        </w:rPr>
        <w:t>João Pedro Silva Cabral</w:t>
      </w:r>
    </w:p>
    <w:p w14:paraId="21C78D6D" w14:textId="77777777" w:rsidR="003226CF" w:rsidRDefault="003226CF" w:rsidP="00AE10D9">
      <w:pPr>
        <w:jc w:val="center"/>
        <w:rPr>
          <w:rFonts w:cs="Arial"/>
          <w:b/>
          <w:sz w:val="28"/>
          <w:szCs w:val="28"/>
        </w:rPr>
      </w:pPr>
      <w:r>
        <w:rPr>
          <w:rFonts w:cs="Arial"/>
          <w:b/>
          <w:sz w:val="28"/>
          <w:szCs w:val="28"/>
        </w:rPr>
        <w:t>Mariane Batista de Souza</w:t>
      </w:r>
    </w:p>
    <w:p w14:paraId="54DF31C8" w14:textId="2442CA32" w:rsidR="0014632F" w:rsidRDefault="003226CF" w:rsidP="00AE10D9">
      <w:pPr>
        <w:jc w:val="center"/>
        <w:rPr>
          <w:rFonts w:cs="Arial"/>
          <w:b/>
          <w:sz w:val="28"/>
          <w:szCs w:val="28"/>
        </w:rPr>
      </w:pPr>
      <w:r>
        <w:rPr>
          <w:rFonts w:cs="Arial"/>
          <w:b/>
          <w:sz w:val="28"/>
          <w:szCs w:val="28"/>
        </w:rPr>
        <w:t>Victor Novaes Cardoso</w:t>
      </w:r>
    </w:p>
    <w:p w14:paraId="1185A9FD" w14:textId="77777777" w:rsidR="0014632F" w:rsidRDefault="0014632F" w:rsidP="00AE10D9">
      <w:pPr>
        <w:jc w:val="center"/>
        <w:rPr>
          <w:rFonts w:cs="Arial"/>
          <w:b/>
          <w:sz w:val="28"/>
          <w:szCs w:val="28"/>
        </w:rPr>
      </w:pPr>
    </w:p>
    <w:p w14:paraId="68ED660A" w14:textId="77777777" w:rsidR="0014632F" w:rsidRDefault="0014632F" w:rsidP="00A66FD1">
      <w:pPr>
        <w:rPr>
          <w:rFonts w:cs="Arial"/>
          <w:b/>
          <w:sz w:val="28"/>
          <w:szCs w:val="28"/>
        </w:rPr>
      </w:pPr>
    </w:p>
    <w:p w14:paraId="34EDAC40" w14:textId="77777777" w:rsidR="00A66FD1" w:rsidRDefault="00A66FD1" w:rsidP="00A66FD1">
      <w:pPr>
        <w:rPr>
          <w:rFonts w:cs="Arial"/>
          <w:b/>
          <w:sz w:val="28"/>
          <w:szCs w:val="28"/>
        </w:rPr>
      </w:pPr>
    </w:p>
    <w:p w14:paraId="783DC6D0" w14:textId="77777777" w:rsidR="00EC5797" w:rsidRDefault="00EC5797" w:rsidP="00AE10D9">
      <w:pPr>
        <w:jc w:val="center"/>
        <w:rPr>
          <w:rFonts w:cs="Arial"/>
          <w:b/>
          <w:sz w:val="28"/>
          <w:szCs w:val="28"/>
        </w:rPr>
      </w:pPr>
    </w:p>
    <w:p w14:paraId="08F1FE9D" w14:textId="3153AC5E" w:rsidR="009B7413" w:rsidRDefault="003226CF" w:rsidP="00AE10D9">
      <w:pPr>
        <w:jc w:val="center"/>
        <w:rPr>
          <w:rFonts w:cs="Arial"/>
          <w:b/>
          <w:sz w:val="28"/>
          <w:szCs w:val="28"/>
        </w:rPr>
      </w:pPr>
      <w:r>
        <w:rPr>
          <w:rFonts w:cs="Arial"/>
          <w:b/>
          <w:sz w:val="28"/>
          <w:szCs w:val="28"/>
        </w:rPr>
        <w:t>LADYSTEEL</w:t>
      </w:r>
      <w:r w:rsidR="0014632F">
        <w:rPr>
          <w:rFonts w:cs="Arial"/>
          <w:b/>
          <w:sz w:val="28"/>
          <w:szCs w:val="28"/>
        </w:rPr>
        <w:t>:</w:t>
      </w:r>
    </w:p>
    <w:p w14:paraId="68C3AD7E" w14:textId="452A9E91" w:rsidR="0014632F" w:rsidRDefault="00E53F51" w:rsidP="00AE10D9">
      <w:pPr>
        <w:jc w:val="center"/>
        <w:rPr>
          <w:rFonts w:cs="Arial"/>
          <w:b/>
          <w:sz w:val="28"/>
          <w:szCs w:val="28"/>
        </w:rPr>
      </w:pPr>
      <w:r>
        <w:rPr>
          <w:rFonts w:cs="Arial"/>
          <w:b/>
          <w:sz w:val="28"/>
          <w:szCs w:val="28"/>
        </w:rPr>
        <w:t xml:space="preserve">Sistema de </w:t>
      </w:r>
      <w:r w:rsidR="009B7413">
        <w:rPr>
          <w:rFonts w:cs="Arial"/>
          <w:b/>
          <w:sz w:val="28"/>
          <w:szCs w:val="28"/>
        </w:rPr>
        <w:t>Auxílio</w:t>
      </w:r>
      <w:r w:rsidR="00F64DA2">
        <w:rPr>
          <w:rFonts w:cs="Arial"/>
          <w:b/>
          <w:sz w:val="28"/>
          <w:szCs w:val="28"/>
        </w:rPr>
        <w:t xml:space="preserve"> </w:t>
      </w:r>
      <w:r w:rsidR="009B7413">
        <w:rPr>
          <w:rFonts w:cs="Arial"/>
          <w:b/>
          <w:sz w:val="28"/>
          <w:szCs w:val="28"/>
        </w:rPr>
        <w:t>no</w:t>
      </w:r>
      <w:r w:rsidR="00F64DA2">
        <w:rPr>
          <w:rFonts w:cs="Arial"/>
          <w:b/>
          <w:sz w:val="28"/>
          <w:szCs w:val="28"/>
        </w:rPr>
        <w:t xml:space="preserve"> </w:t>
      </w:r>
      <w:r w:rsidR="009B7413">
        <w:rPr>
          <w:rFonts w:cs="Arial"/>
          <w:b/>
          <w:sz w:val="28"/>
          <w:szCs w:val="28"/>
        </w:rPr>
        <w:t>C</w:t>
      </w:r>
      <w:r w:rsidR="00F64DA2">
        <w:rPr>
          <w:rFonts w:cs="Arial"/>
          <w:b/>
          <w:sz w:val="28"/>
          <w:szCs w:val="28"/>
        </w:rPr>
        <w:t xml:space="preserve">ombate à </w:t>
      </w:r>
      <w:r w:rsidR="009B7413">
        <w:rPr>
          <w:rFonts w:cs="Arial"/>
          <w:b/>
          <w:sz w:val="28"/>
          <w:szCs w:val="28"/>
        </w:rPr>
        <w:t>V</w:t>
      </w:r>
      <w:r w:rsidR="00F64DA2">
        <w:rPr>
          <w:rFonts w:cs="Arial"/>
          <w:b/>
          <w:sz w:val="28"/>
          <w:szCs w:val="28"/>
        </w:rPr>
        <w:t xml:space="preserve">iolência </w:t>
      </w:r>
      <w:r w:rsidR="009B7413">
        <w:rPr>
          <w:rFonts w:cs="Arial"/>
          <w:b/>
          <w:sz w:val="28"/>
          <w:szCs w:val="28"/>
        </w:rPr>
        <w:t>D</w:t>
      </w:r>
      <w:r w:rsidR="00F64DA2">
        <w:rPr>
          <w:rFonts w:cs="Arial"/>
          <w:b/>
          <w:sz w:val="28"/>
          <w:szCs w:val="28"/>
        </w:rPr>
        <w:t>oméstica</w:t>
      </w:r>
    </w:p>
    <w:p w14:paraId="46940C8F" w14:textId="058D0355" w:rsidR="00AE10D9" w:rsidRDefault="00834954" w:rsidP="00AE10D9">
      <w:pPr>
        <w:jc w:val="center"/>
        <w:rPr>
          <w:rFonts w:cs="Arial"/>
          <w:b/>
          <w:sz w:val="28"/>
          <w:szCs w:val="28"/>
        </w:rPr>
      </w:pPr>
      <w:r>
        <w:rPr>
          <w:rFonts w:cs="Arial"/>
          <w:b/>
          <w:sz w:val="28"/>
          <w:szCs w:val="28"/>
        </w:rPr>
        <w:t>Contra a Mulher</w:t>
      </w:r>
    </w:p>
    <w:p w14:paraId="4E5444BB" w14:textId="7F0ACA7B" w:rsidR="0014632F" w:rsidRDefault="0014632F" w:rsidP="00AE10D9">
      <w:pPr>
        <w:jc w:val="center"/>
        <w:rPr>
          <w:rFonts w:cs="Arial"/>
          <w:b/>
          <w:sz w:val="28"/>
          <w:szCs w:val="28"/>
        </w:rPr>
      </w:pPr>
    </w:p>
    <w:p w14:paraId="5DC21B3D" w14:textId="77777777" w:rsidR="00BD1008" w:rsidRDefault="00BD1008" w:rsidP="00AE10D9">
      <w:pPr>
        <w:jc w:val="center"/>
        <w:rPr>
          <w:rFonts w:cs="Arial"/>
          <w:b/>
          <w:sz w:val="28"/>
          <w:szCs w:val="28"/>
        </w:rPr>
      </w:pPr>
    </w:p>
    <w:p w14:paraId="2E64BB86" w14:textId="77777777" w:rsidR="00A66FD1" w:rsidRDefault="00A66FD1" w:rsidP="00A66FD1">
      <w:pPr>
        <w:rPr>
          <w:rFonts w:cs="Arial"/>
          <w:b/>
          <w:sz w:val="28"/>
          <w:szCs w:val="28"/>
        </w:rPr>
      </w:pPr>
    </w:p>
    <w:p w14:paraId="2C601036" w14:textId="77777777" w:rsidR="00EC5797" w:rsidRDefault="00EC5797" w:rsidP="00AE10D9">
      <w:pPr>
        <w:jc w:val="center"/>
        <w:rPr>
          <w:rFonts w:cs="Arial"/>
          <w:b/>
          <w:sz w:val="28"/>
          <w:szCs w:val="28"/>
        </w:rPr>
      </w:pPr>
    </w:p>
    <w:p w14:paraId="7C377806" w14:textId="77777777" w:rsidR="0014632F" w:rsidRDefault="0014632F" w:rsidP="008B36FD">
      <w:pPr>
        <w:rPr>
          <w:rFonts w:cs="Arial"/>
          <w:b/>
          <w:sz w:val="28"/>
          <w:szCs w:val="28"/>
        </w:rPr>
      </w:pPr>
    </w:p>
    <w:p w14:paraId="55F4E63C" w14:textId="77777777" w:rsidR="0014632F" w:rsidRDefault="0014632F" w:rsidP="00AE10D9">
      <w:pPr>
        <w:jc w:val="center"/>
        <w:rPr>
          <w:rFonts w:cs="Arial"/>
          <w:b/>
          <w:sz w:val="28"/>
          <w:szCs w:val="28"/>
        </w:rPr>
      </w:pPr>
      <w:r>
        <w:rPr>
          <w:rFonts w:cs="Arial"/>
          <w:b/>
          <w:sz w:val="28"/>
          <w:szCs w:val="28"/>
        </w:rPr>
        <w:t>São Paulo</w:t>
      </w:r>
    </w:p>
    <w:p w14:paraId="596071E7" w14:textId="77777777" w:rsidR="00522FE6" w:rsidRDefault="7DEC385A" w:rsidP="00B629EC">
      <w:pPr>
        <w:jc w:val="center"/>
        <w:rPr>
          <w:rFonts w:cs="Arial"/>
          <w:b/>
          <w:sz w:val="28"/>
          <w:szCs w:val="28"/>
        </w:rPr>
        <w:sectPr w:rsidR="00522FE6" w:rsidSect="00944535">
          <w:footerReference w:type="even" r:id="rId11"/>
          <w:footerReference w:type="default" r:id="rId12"/>
          <w:footerReference w:type="first" r:id="rId13"/>
          <w:pgSz w:w="11906" w:h="16838" w:code="9"/>
          <w:pgMar w:top="1701" w:right="1134" w:bottom="1134" w:left="1701" w:header="709" w:footer="0" w:gutter="0"/>
          <w:cols w:space="708"/>
          <w:titlePg/>
          <w:docGrid w:linePitch="360"/>
        </w:sectPr>
      </w:pPr>
      <w:r w:rsidRPr="68ABC96C">
        <w:rPr>
          <w:rFonts w:cs="Arial"/>
          <w:b/>
          <w:sz w:val="28"/>
          <w:szCs w:val="28"/>
        </w:rPr>
        <w:t>2023</w:t>
      </w:r>
    </w:p>
    <w:p w14:paraId="0388F6CC" w14:textId="2404DECA" w:rsidR="00FF6200" w:rsidRDefault="00E86FB5" w:rsidP="00181DAD">
      <w:pPr>
        <w:jc w:val="center"/>
        <w:rPr>
          <w:rFonts w:cs="Arial"/>
          <w:b/>
          <w:sz w:val="28"/>
          <w:szCs w:val="28"/>
        </w:rPr>
      </w:pPr>
      <w:r>
        <w:rPr>
          <w:rFonts w:cs="Arial"/>
          <w:b/>
          <w:sz w:val="28"/>
          <w:szCs w:val="28"/>
        </w:rPr>
        <w:lastRenderedPageBreak/>
        <w:t>João Pedro Silva Cabral</w:t>
      </w:r>
    </w:p>
    <w:p w14:paraId="1E078D5E" w14:textId="2A16613B" w:rsidR="00E86FB5" w:rsidRDefault="00E86FB5" w:rsidP="008B36FD">
      <w:pPr>
        <w:jc w:val="center"/>
        <w:rPr>
          <w:rFonts w:cs="Arial"/>
          <w:b/>
          <w:sz w:val="28"/>
          <w:szCs w:val="28"/>
        </w:rPr>
      </w:pPr>
      <w:r>
        <w:rPr>
          <w:rFonts w:cs="Arial"/>
          <w:b/>
          <w:sz w:val="28"/>
          <w:szCs w:val="28"/>
        </w:rPr>
        <w:t>Mariane Batista de Souza</w:t>
      </w:r>
    </w:p>
    <w:p w14:paraId="19820FB5" w14:textId="16B1A2C6" w:rsidR="00E86FB5" w:rsidRDefault="00E86FB5" w:rsidP="000308AF">
      <w:pPr>
        <w:jc w:val="center"/>
        <w:rPr>
          <w:rFonts w:cs="Arial"/>
          <w:b/>
          <w:sz w:val="28"/>
          <w:szCs w:val="28"/>
        </w:rPr>
      </w:pPr>
      <w:r>
        <w:rPr>
          <w:rFonts w:cs="Arial"/>
          <w:b/>
          <w:sz w:val="28"/>
          <w:szCs w:val="28"/>
        </w:rPr>
        <w:t>Victor Novaes Cardoso</w:t>
      </w:r>
    </w:p>
    <w:p w14:paraId="6DC848F6" w14:textId="77777777" w:rsidR="00CC7B35" w:rsidRDefault="00CC7B35" w:rsidP="008B36FD">
      <w:pPr>
        <w:jc w:val="center"/>
        <w:rPr>
          <w:rFonts w:cs="Arial"/>
          <w:b/>
          <w:sz w:val="28"/>
          <w:szCs w:val="28"/>
        </w:rPr>
      </w:pPr>
    </w:p>
    <w:p w14:paraId="2A1A87ED" w14:textId="77777777" w:rsidR="00CC7B35" w:rsidRDefault="00CC7B35" w:rsidP="008B36FD">
      <w:pPr>
        <w:jc w:val="center"/>
        <w:rPr>
          <w:rFonts w:cs="Arial"/>
          <w:b/>
          <w:sz w:val="28"/>
          <w:szCs w:val="28"/>
        </w:rPr>
      </w:pPr>
    </w:p>
    <w:p w14:paraId="03145811" w14:textId="77777777" w:rsidR="003E17BD" w:rsidRDefault="003E17BD" w:rsidP="008B36FD">
      <w:pPr>
        <w:jc w:val="center"/>
        <w:rPr>
          <w:rFonts w:cs="Arial"/>
          <w:b/>
          <w:sz w:val="28"/>
          <w:szCs w:val="28"/>
        </w:rPr>
      </w:pPr>
    </w:p>
    <w:p w14:paraId="04CDCADC" w14:textId="77777777" w:rsidR="00CC7B35" w:rsidRDefault="00CC7B35" w:rsidP="008B36FD">
      <w:pPr>
        <w:jc w:val="center"/>
        <w:rPr>
          <w:rFonts w:cs="Arial"/>
          <w:b/>
          <w:sz w:val="28"/>
          <w:szCs w:val="28"/>
        </w:rPr>
      </w:pPr>
    </w:p>
    <w:p w14:paraId="541B24D8" w14:textId="5F91D4B9" w:rsidR="00FF6200" w:rsidRDefault="00357895" w:rsidP="008B36FD">
      <w:pPr>
        <w:jc w:val="center"/>
        <w:rPr>
          <w:rFonts w:cs="Arial"/>
          <w:b/>
          <w:sz w:val="28"/>
          <w:szCs w:val="28"/>
        </w:rPr>
      </w:pPr>
      <w:r>
        <w:rPr>
          <w:rFonts w:cs="Arial"/>
          <w:b/>
          <w:sz w:val="28"/>
          <w:szCs w:val="28"/>
        </w:rPr>
        <w:t>L</w:t>
      </w:r>
      <w:r w:rsidR="00F14F70">
        <w:rPr>
          <w:rFonts w:cs="Arial"/>
          <w:b/>
          <w:sz w:val="28"/>
          <w:szCs w:val="28"/>
        </w:rPr>
        <w:t>ADYSTEEL</w:t>
      </w:r>
      <w:r w:rsidR="008F3C7A">
        <w:rPr>
          <w:rFonts w:cs="Arial"/>
          <w:b/>
          <w:sz w:val="28"/>
          <w:szCs w:val="28"/>
        </w:rPr>
        <w:t xml:space="preserve">: </w:t>
      </w:r>
    </w:p>
    <w:p w14:paraId="1029D7E0" w14:textId="77777777" w:rsidR="00F14F70" w:rsidRDefault="00BB3F99" w:rsidP="008B36FD">
      <w:pPr>
        <w:jc w:val="center"/>
        <w:rPr>
          <w:rFonts w:cs="Arial"/>
          <w:b/>
          <w:sz w:val="28"/>
          <w:szCs w:val="28"/>
        </w:rPr>
      </w:pPr>
      <w:r>
        <w:rPr>
          <w:rFonts w:cs="Arial"/>
          <w:b/>
          <w:sz w:val="28"/>
          <w:szCs w:val="28"/>
        </w:rPr>
        <w:t>Sistema de Auxílio no Combate à Violência Doméstica</w:t>
      </w:r>
      <w:r w:rsidR="00F14F70">
        <w:rPr>
          <w:rFonts w:cs="Arial"/>
          <w:b/>
          <w:sz w:val="28"/>
          <w:szCs w:val="28"/>
        </w:rPr>
        <w:t xml:space="preserve"> </w:t>
      </w:r>
    </w:p>
    <w:p w14:paraId="04E17DA9" w14:textId="41D7D597" w:rsidR="00BB3F99" w:rsidRDefault="00F14F70" w:rsidP="008B36FD">
      <w:pPr>
        <w:jc w:val="center"/>
        <w:rPr>
          <w:rFonts w:cs="Arial"/>
          <w:b/>
          <w:sz w:val="28"/>
          <w:szCs w:val="28"/>
        </w:rPr>
      </w:pPr>
      <w:r>
        <w:rPr>
          <w:rFonts w:cs="Arial"/>
          <w:b/>
          <w:sz w:val="28"/>
          <w:szCs w:val="28"/>
        </w:rPr>
        <w:t>Contra a Mulher</w:t>
      </w:r>
    </w:p>
    <w:p w14:paraId="21EF8AE5" w14:textId="77777777" w:rsidR="00FF6200" w:rsidRDefault="00FF6200" w:rsidP="008B36FD">
      <w:pPr>
        <w:jc w:val="center"/>
        <w:rPr>
          <w:rFonts w:cs="Arial"/>
          <w:b/>
          <w:sz w:val="28"/>
          <w:szCs w:val="28"/>
        </w:rPr>
      </w:pPr>
    </w:p>
    <w:p w14:paraId="4A011B37" w14:textId="77777777" w:rsidR="00C94876" w:rsidRDefault="00C94876" w:rsidP="008B36FD">
      <w:pPr>
        <w:jc w:val="center"/>
        <w:rPr>
          <w:rFonts w:cs="Arial"/>
          <w:b/>
          <w:sz w:val="28"/>
          <w:szCs w:val="28"/>
        </w:rPr>
      </w:pPr>
    </w:p>
    <w:p w14:paraId="02764F58" w14:textId="77777777" w:rsidR="00F54D48" w:rsidRDefault="00F54D48" w:rsidP="00B01D72">
      <w:pPr>
        <w:rPr>
          <w:rFonts w:cs="Arial"/>
          <w:b/>
          <w:sz w:val="28"/>
          <w:szCs w:val="28"/>
        </w:rPr>
      </w:pPr>
    </w:p>
    <w:p w14:paraId="041A0344" w14:textId="70728847" w:rsidR="00B629EC" w:rsidRDefault="002D5C1E" w:rsidP="00B629EC">
      <w:pPr>
        <w:ind w:left="4254"/>
        <w:rPr>
          <w:rFonts w:cs="Arial"/>
        </w:rPr>
      </w:pPr>
      <w:r>
        <w:rPr>
          <w:rFonts w:cs="Arial"/>
        </w:rPr>
        <w:t>Trabalho de Conclusão de Curso</w:t>
      </w:r>
      <w:r w:rsidR="5A575048" w:rsidRPr="71B06761">
        <w:rPr>
          <w:rFonts w:cs="Arial"/>
        </w:rPr>
        <w:t xml:space="preserve"> </w:t>
      </w:r>
      <w:r w:rsidR="007659A0">
        <w:rPr>
          <w:rFonts w:cs="Arial"/>
        </w:rPr>
        <w:t>a</w:t>
      </w:r>
      <w:r w:rsidR="00FC72E9">
        <w:rPr>
          <w:rFonts w:cs="Arial"/>
        </w:rPr>
        <w:t>presentado ao</w:t>
      </w:r>
      <w:r w:rsidR="00D66D78">
        <w:rPr>
          <w:rFonts w:cs="Arial"/>
        </w:rPr>
        <w:t xml:space="preserve"> Curso do</w:t>
      </w:r>
      <w:r w:rsidR="00FB3DD5">
        <w:rPr>
          <w:rFonts w:cs="Arial"/>
        </w:rPr>
        <w:t xml:space="preserve"> Ensino Médio </w:t>
      </w:r>
      <w:r w:rsidR="00AF0376">
        <w:rPr>
          <w:rFonts w:cs="Arial"/>
        </w:rPr>
        <w:t>com Habilitação Profissional</w:t>
      </w:r>
      <w:r w:rsidR="00037ADD">
        <w:rPr>
          <w:rFonts w:cs="Arial"/>
        </w:rPr>
        <w:t xml:space="preserve"> </w:t>
      </w:r>
      <w:r w:rsidR="00D66F60">
        <w:rPr>
          <w:rFonts w:cs="Arial"/>
        </w:rPr>
        <w:t>de</w:t>
      </w:r>
      <w:r w:rsidR="00B303B8">
        <w:rPr>
          <w:rFonts w:cs="Arial"/>
        </w:rPr>
        <w:t xml:space="preserve"> </w:t>
      </w:r>
      <w:r w:rsidR="00FB3DD5">
        <w:rPr>
          <w:rFonts w:cs="Arial"/>
        </w:rPr>
        <w:t>Técnico</w:t>
      </w:r>
      <w:r w:rsidR="00B303B8">
        <w:rPr>
          <w:rFonts w:cs="Arial"/>
        </w:rPr>
        <w:t xml:space="preserve"> </w:t>
      </w:r>
      <w:r w:rsidR="005871C0">
        <w:rPr>
          <w:rFonts w:cs="Arial"/>
        </w:rPr>
        <w:t>em Desenvolvimento de Sistemas</w:t>
      </w:r>
      <w:r w:rsidR="00D25E11">
        <w:rPr>
          <w:rFonts w:cs="Arial"/>
        </w:rPr>
        <w:t xml:space="preserve"> da </w:t>
      </w:r>
      <w:proofErr w:type="spellStart"/>
      <w:r w:rsidR="00D25E11">
        <w:rPr>
          <w:rFonts w:cs="Arial"/>
        </w:rPr>
        <w:t>Etec</w:t>
      </w:r>
      <w:proofErr w:type="spellEnd"/>
      <w:r w:rsidR="00D25E11">
        <w:rPr>
          <w:rFonts w:cs="Arial"/>
        </w:rPr>
        <w:t xml:space="preserve"> Z</w:t>
      </w:r>
      <w:r w:rsidR="00B34EA7">
        <w:rPr>
          <w:rFonts w:cs="Arial"/>
        </w:rPr>
        <w:t>ona Leste, orientado pelo Prof</w:t>
      </w:r>
      <w:r w:rsidR="00C872F1">
        <w:rPr>
          <w:rFonts w:cs="Arial"/>
        </w:rPr>
        <w:t>essor Esp.</w:t>
      </w:r>
      <w:r w:rsidR="00B34EA7">
        <w:rPr>
          <w:rFonts w:cs="Arial"/>
        </w:rPr>
        <w:t xml:space="preserve"> Jeferson Roberto de </w:t>
      </w:r>
      <w:r w:rsidR="00573896">
        <w:rPr>
          <w:rFonts w:cs="Arial"/>
        </w:rPr>
        <w:t>Lima</w:t>
      </w:r>
      <w:r w:rsidR="00605204">
        <w:rPr>
          <w:rFonts w:cs="Arial"/>
        </w:rPr>
        <w:t xml:space="preserve">, como requisito parcial para obtenção do título de técnico em </w:t>
      </w:r>
      <w:r w:rsidR="001D1AE1">
        <w:rPr>
          <w:rFonts w:cs="Arial"/>
        </w:rPr>
        <w:t>Desenvolvimento de Sistemas</w:t>
      </w:r>
      <w:r w:rsidR="00C94876">
        <w:rPr>
          <w:rFonts w:cs="Arial"/>
        </w:rPr>
        <w:t>.</w:t>
      </w:r>
    </w:p>
    <w:p w14:paraId="7395CF07" w14:textId="77777777" w:rsidR="00FF6200" w:rsidRDefault="00FF6200" w:rsidP="00EA069C">
      <w:pPr>
        <w:spacing w:after="300"/>
        <w:rPr>
          <w:rFonts w:cs="Arial"/>
          <w:b/>
          <w:sz w:val="28"/>
          <w:szCs w:val="28"/>
        </w:rPr>
      </w:pPr>
    </w:p>
    <w:p w14:paraId="2E3EC034" w14:textId="77777777" w:rsidR="00944535" w:rsidRDefault="00944535" w:rsidP="00EA069C">
      <w:pPr>
        <w:spacing w:after="300"/>
        <w:rPr>
          <w:rFonts w:cs="Arial"/>
          <w:b/>
          <w:sz w:val="28"/>
          <w:szCs w:val="28"/>
        </w:rPr>
      </w:pPr>
    </w:p>
    <w:p w14:paraId="5CAF74CF" w14:textId="77777777" w:rsidR="003A3813" w:rsidRDefault="00765609" w:rsidP="003A3813">
      <w:pPr>
        <w:jc w:val="center"/>
        <w:rPr>
          <w:rFonts w:cs="Arial"/>
          <w:b/>
          <w:sz w:val="28"/>
          <w:szCs w:val="28"/>
        </w:rPr>
      </w:pPr>
      <w:r>
        <w:rPr>
          <w:rFonts w:cs="Arial"/>
          <w:b/>
          <w:sz w:val="28"/>
          <w:szCs w:val="28"/>
        </w:rPr>
        <w:t>São Paulo</w:t>
      </w:r>
    </w:p>
    <w:p w14:paraId="474A93E6" w14:textId="77777777" w:rsidR="00455C3F" w:rsidRDefault="00765609" w:rsidP="003A3813">
      <w:pPr>
        <w:jc w:val="center"/>
        <w:rPr>
          <w:rFonts w:cs="Arial"/>
          <w:b/>
          <w:sz w:val="28"/>
          <w:szCs w:val="28"/>
        </w:rPr>
      </w:pPr>
      <w:r>
        <w:rPr>
          <w:rFonts w:cs="Arial"/>
          <w:b/>
          <w:sz w:val="28"/>
          <w:szCs w:val="28"/>
        </w:rPr>
        <w:t>2023</w:t>
      </w:r>
      <w:r w:rsidR="00455C3F">
        <w:rPr>
          <w:rFonts w:cs="Arial"/>
          <w:b/>
          <w:sz w:val="28"/>
          <w:szCs w:val="28"/>
        </w:rPr>
        <w:br w:type="page"/>
      </w:r>
    </w:p>
    <w:p w14:paraId="322525DC" w14:textId="45CA494C" w:rsidR="00083763" w:rsidRPr="00083763" w:rsidRDefault="0045349A" w:rsidP="007A2745">
      <w:pPr>
        <w:rPr>
          <w:rFonts w:cs="Arial"/>
          <w:szCs w:val="24"/>
        </w:rPr>
      </w:pPr>
      <w:r>
        <w:rPr>
          <w:rFonts w:cs="Arial"/>
          <w:szCs w:val="24"/>
        </w:rPr>
        <w:lastRenderedPageBreak/>
        <w:t xml:space="preserve">Dedicamos este trabalho a todas as mulheres que têm enfrentado ou já enfrentaram </w:t>
      </w:r>
      <w:r w:rsidR="00B20837">
        <w:rPr>
          <w:rFonts w:cs="Arial"/>
          <w:szCs w:val="24"/>
        </w:rPr>
        <w:t>o</w:t>
      </w:r>
      <w:r>
        <w:rPr>
          <w:rFonts w:cs="Arial"/>
          <w:szCs w:val="24"/>
        </w:rPr>
        <w:t xml:space="preserve"> estigma </w:t>
      </w:r>
      <w:r w:rsidR="007B3DF1">
        <w:rPr>
          <w:rFonts w:cs="Arial"/>
          <w:szCs w:val="24"/>
        </w:rPr>
        <w:t>social que chamamos de violência doméstica</w:t>
      </w:r>
      <w:r w:rsidR="00E00195">
        <w:rPr>
          <w:rFonts w:cs="Arial"/>
          <w:szCs w:val="24"/>
        </w:rPr>
        <w:t xml:space="preserve">. </w:t>
      </w:r>
      <w:r w:rsidR="004B1900">
        <w:rPr>
          <w:rFonts w:cs="Arial"/>
          <w:szCs w:val="24"/>
        </w:rPr>
        <w:t>Mulheres, que não lhes falte nunca, nem por um instante</w:t>
      </w:r>
      <w:r w:rsidR="00DE2A56">
        <w:rPr>
          <w:rFonts w:cs="Arial"/>
          <w:szCs w:val="24"/>
        </w:rPr>
        <w:t>, resili</w:t>
      </w:r>
      <w:r w:rsidR="00D058A2">
        <w:rPr>
          <w:rFonts w:cs="Arial"/>
          <w:szCs w:val="24"/>
        </w:rPr>
        <w:t>ência</w:t>
      </w:r>
      <w:r w:rsidR="00E35F78">
        <w:rPr>
          <w:rFonts w:cs="Arial"/>
          <w:szCs w:val="24"/>
        </w:rPr>
        <w:t xml:space="preserve"> para sobreviver e superar</w:t>
      </w:r>
      <w:r w:rsidR="0079520E">
        <w:rPr>
          <w:rFonts w:cs="Arial"/>
          <w:szCs w:val="24"/>
        </w:rPr>
        <w:t xml:space="preserve"> as adversidades</w:t>
      </w:r>
      <w:r w:rsidR="00D058A2">
        <w:rPr>
          <w:rFonts w:cs="Arial"/>
          <w:szCs w:val="24"/>
        </w:rPr>
        <w:t>.</w:t>
      </w:r>
    </w:p>
    <w:p w14:paraId="6CE70D59" w14:textId="77777777" w:rsidR="0096035E" w:rsidRPr="0096035E" w:rsidRDefault="0096035E" w:rsidP="0096035E">
      <w:pPr>
        <w:jc w:val="center"/>
        <w:rPr>
          <w:rFonts w:cs="Arial"/>
          <w:sz w:val="28"/>
          <w:szCs w:val="28"/>
        </w:rPr>
      </w:pPr>
    </w:p>
    <w:p w14:paraId="6FA0A218" w14:textId="77777777" w:rsidR="001576FA" w:rsidRDefault="001576FA" w:rsidP="00721335">
      <w:pPr>
        <w:rPr>
          <w:rFonts w:cs="Arial"/>
          <w:szCs w:val="24"/>
        </w:rPr>
      </w:pPr>
    </w:p>
    <w:p w14:paraId="1F118ABA" w14:textId="00775481" w:rsidR="00D64D08" w:rsidRDefault="00D64D08" w:rsidP="00721335">
      <w:pPr>
        <w:rPr>
          <w:rFonts w:cs="Arial"/>
          <w:szCs w:val="24"/>
        </w:rPr>
      </w:pPr>
    </w:p>
    <w:p w14:paraId="59E0F46F" w14:textId="77777777" w:rsidR="001576FA" w:rsidRDefault="001576FA" w:rsidP="00721335">
      <w:pPr>
        <w:rPr>
          <w:rFonts w:cs="Arial"/>
          <w:szCs w:val="24"/>
        </w:rPr>
      </w:pPr>
    </w:p>
    <w:p w14:paraId="068781D9" w14:textId="77777777" w:rsidR="001576FA" w:rsidRDefault="001576FA" w:rsidP="00721335">
      <w:pPr>
        <w:rPr>
          <w:rFonts w:cs="Arial"/>
          <w:szCs w:val="24"/>
        </w:rPr>
      </w:pPr>
    </w:p>
    <w:p w14:paraId="1ADEC4B8" w14:textId="77777777" w:rsidR="001576FA" w:rsidRDefault="001576FA" w:rsidP="00721335">
      <w:pPr>
        <w:rPr>
          <w:rFonts w:cs="Arial"/>
          <w:szCs w:val="24"/>
        </w:rPr>
      </w:pPr>
    </w:p>
    <w:p w14:paraId="3F6CA571" w14:textId="77777777" w:rsidR="001576FA" w:rsidRDefault="001576FA" w:rsidP="00721335">
      <w:pPr>
        <w:rPr>
          <w:rFonts w:cs="Arial"/>
          <w:szCs w:val="24"/>
        </w:rPr>
      </w:pPr>
    </w:p>
    <w:p w14:paraId="7FB21BC5" w14:textId="77777777" w:rsidR="001576FA" w:rsidRDefault="001576FA" w:rsidP="00721335">
      <w:pPr>
        <w:rPr>
          <w:rFonts w:cs="Arial"/>
          <w:szCs w:val="24"/>
        </w:rPr>
      </w:pPr>
    </w:p>
    <w:p w14:paraId="2ECA9F32" w14:textId="77777777" w:rsidR="001576FA" w:rsidRDefault="001576FA" w:rsidP="00721335">
      <w:pPr>
        <w:rPr>
          <w:rFonts w:cs="Arial"/>
          <w:szCs w:val="24"/>
        </w:rPr>
      </w:pPr>
    </w:p>
    <w:p w14:paraId="687FAF20" w14:textId="77777777" w:rsidR="001576FA" w:rsidRDefault="001576FA" w:rsidP="00721335">
      <w:pPr>
        <w:rPr>
          <w:rFonts w:cs="Arial"/>
          <w:szCs w:val="24"/>
        </w:rPr>
      </w:pPr>
    </w:p>
    <w:p w14:paraId="72226BC2" w14:textId="77777777" w:rsidR="001576FA" w:rsidRDefault="001576FA" w:rsidP="00721335">
      <w:pPr>
        <w:rPr>
          <w:rFonts w:cs="Arial"/>
          <w:szCs w:val="24"/>
        </w:rPr>
      </w:pPr>
    </w:p>
    <w:p w14:paraId="13A4AC03" w14:textId="77777777" w:rsidR="001576FA" w:rsidRDefault="001576FA" w:rsidP="00721335">
      <w:pPr>
        <w:rPr>
          <w:rFonts w:cs="Arial"/>
          <w:szCs w:val="24"/>
        </w:rPr>
      </w:pPr>
    </w:p>
    <w:p w14:paraId="3724B738" w14:textId="77777777" w:rsidR="001576FA" w:rsidRDefault="001576FA" w:rsidP="00721335">
      <w:pPr>
        <w:rPr>
          <w:rFonts w:cs="Arial"/>
          <w:szCs w:val="24"/>
        </w:rPr>
      </w:pPr>
    </w:p>
    <w:p w14:paraId="05985829" w14:textId="77777777" w:rsidR="001576FA" w:rsidRDefault="001576FA" w:rsidP="00721335">
      <w:pPr>
        <w:rPr>
          <w:rFonts w:cs="Arial"/>
          <w:szCs w:val="24"/>
        </w:rPr>
      </w:pPr>
    </w:p>
    <w:p w14:paraId="41FA854C" w14:textId="77777777" w:rsidR="001576FA" w:rsidRDefault="001576FA" w:rsidP="00721335">
      <w:pPr>
        <w:rPr>
          <w:rFonts w:cs="Arial"/>
          <w:szCs w:val="24"/>
        </w:rPr>
      </w:pPr>
    </w:p>
    <w:p w14:paraId="08454A4F" w14:textId="77777777" w:rsidR="001576FA" w:rsidRDefault="001576FA" w:rsidP="00721335">
      <w:pPr>
        <w:rPr>
          <w:rFonts w:cs="Arial"/>
          <w:szCs w:val="24"/>
        </w:rPr>
      </w:pPr>
    </w:p>
    <w:p w14:paraId="5A27ECDF" w14:textId="2F147F2E" w:rsidR="00B629EC" w:rsidRDefault="00B629EC" w:rsidP="005F7778">
      <w:pPr>
        <w:rPr>
          <w:rFonts w:cs="Arial"/>
          <w:b/>
          <w:sz w:val="28"/>
          <w:szCs w:val="28"/>
        </w:rPr>
      </w:pPr>
    </w:p>
    <w:p w14:paraId="3398926B" w14:textId="6BD44874" w:rsidR="000B1A57" w:rsidRDefault="001D350C" w:rsidP="00C626C6">
      <w:pPr>
        <w:rPr>
          <w:rFonts w:cs="Arial"/>
          <w:b/>
          <w:sz w:val="28"/>
          <w:szCs w:val="28"/>
        </w:rPr>
      </w:pPr>
      <w:r>
        <w:rPr>
          <w:rFonts w:cs="Arial"/>
          <w:b/>
          <w:sz w:val="28"/>
          <w:szCs w:val="28"/>
        </w:rPr>
        <w:br w:type="page"/>
      </w:r>
    </w:p>
    <w:p w14:paraId="42B08742" w14:textId="0B58419D" w:rsidR="003E17BD" w:rsidRPr="007A2745" w:rsidRDefault="0056045D" w:rsidP="005231E0">
      <w:pPr>
        <w:pStyle w:val="TITULOPRETEXTUAL2"/>
        <w:numPr>
          <w:ilvl w:val="0"/>
          <w:numId w:val="0"/>
        </w:numPr>
      </w:pPr>
      <w:r>
        <w:lastRenderedPageBreak/>
        <w:t>Agradecimentos</w:t>
      </w:r>
    </w:p>
    <w:p w14:paraId="2A211AAF" w14:textId="00D911EC" w:rsidR="00FF286F" w:rsidRDefault="009A6F69" w:rsidP="00591F7F">
      <w:pPr>
        <w:rPr>
          <w:rFonts w:cs="Arial"/>
          <w:szCs w:val="24"/>
        </w:rPr>
      </w:pPr>
      <w:r>
        <w:rPr>
          <w:rFonts w:cs="Arial"/>
          <w:szCs w:val="24"/>
        </w:rPr>
        <w:t>Para que es</w:t>
      </w:r>
      <w:r w:rsidR="00FA1831">
        <w:rPr>
          <w:rFonts w:cs="Arial"/>
          <w:szCs w:val="24"/>
        </w:rPr>
        <w:t>t</w:t>
      </w:r>
      <w:r>
        <w:rPr>
          <w:rFonts w:cs="Arial"/>
          <w:szCs w:val="24"/>
        </w:rPr>
        <w:t xml:space="preserve">e trabalho pudesse </w:t>
      </w:r>
      <w:r w:rsidR="00200F20">
        <w:rPr>
          <w:rFonts w:cs="Arial"/>
          <w:szCs w:val="24"/>
        </w:rPr>
        <w:t>ganhar vida</w:t>
      </w:r>
      <w:r w:rsidR="0098049A">
        <w:rPr>
          <w:rFonts w:cs="Arial"/>
          <w:szCs w:val="24"/>
        </w:rPr>
        <w:t>,</w:t>
      </w:r>
      <w:r w:rsidR="00200F20">
        <w:rPr>
          <w:rFonts w:cs="Arial"/>
          <w:szCs w:val="24"/>
        </w:rPr>
        <w:t xml:space="preserve"> se desenvolver</w:t>
      </w:r>
      <w:r w:rsidR="0098049A">
        <w:rPr>
          <w:rFonts w:cs="Arial"/>
          <w:szCs w:val="24"/>
        </w:rPr>
        <w:t xml:space="preserve"> e ser realizado</w:t>
      </w:r>
      <w:r w:rsidR="00200F20">
        <w:rPr>
          <w:rFonts w:cs="Arial"/>
          <w:szCs w:val="24"/>
        </w:rPr>
        <w:t>, tivemos contribuições</w:t>
      </w:r>
      <w:r w:rsidR="00FA1831">
        <w:rPr>
          <w:rFonts w:cs="Arial"/>
          <w:szCs w:val="24"/>
        </w:rPr>
        <w:t xml:space="preserve"> direta e indiretas</w:t>
      </w:r>
      <w:r w:rsidR="00200F20">
        <w:rPr>
          <w:rFonts w:cs="Arial"/>
          <w:szCs w:val="24"/>
        </w:rPr>
        <w:t xml:space="preserve"> de</w:t>
      </w:r>
      <w:r w:rsidR="00FA1831">
        <w:rPr>
          <w:rFonts w:cs="Arial"/>
          <w:szCs w:val="24"/>
        </w:rPr>
        <w:t xml:space="preserve"> inúmeras pessoas</w:t>
      </w:r>
      <w:r w:rsidR="0098049A">
        <w:rPr>
          <w:rFonts w:cs="Arial"/>
          <w:szCs w:val="24"/>
        </w:rPr>
        <w:t xml:space="preserve">. Somos gratos </w:t>
      </w:r>
      <w:r w:rsidR="00DF4492">
        <w:rPr>
          <w:rFonts w:cs="Arial"/>
          <w:szCs w:val="24"/>
        </w:rPr>
        <w:t>a</w:t>
      </w:r>
      <w:r w:rsidR="0098049A">
        <w:rPr>
          <w:rFonts w:cs="Arial"/>
          <w:szCs w:val="24"/>
        </w:rPr>
        <w:t xml:space="preserve"> todos </w:t>
      </w:r>
      <w:r w:rsidR="00DF4492">
        <w:rPr>
          <w:rFonts w:cs="Arial"/>
          <w:szCs w:val="24"/>
        </w:rPr>
        <w:t>a</w:t>
      </w:r>
      <w:r w:rsidR="0098049A">
        <w:rPr>
          <w:rFonts w:cs="Arial"/>
          <w:szCs w:val="24"/>
        </w:rPr>
        <w:t>queles que acreditaram</w:t>
      </w:r>
      <w:r w:rsidR="00AC24D6">
        <w:rPr>
          <w:rFonts w:cs="Arial"/>
          <w:szCs w:val="24"/>
        </w:rPr>
        <w:t xml:space="preserve"> e</w:t>
      </w:r>
      <w:r w:rsidR="001E27B1">
        <w:rPr>
          <w:rFonts w:cs="Arial"/>
          <w:szCs w:val="24"/>
        </w:rPr>
        <w:t>, também, aos</w:t>
      </w:r>
      <w:r w:rsidR="00AC24D6">
        <w:rPr>
          <w:rFonts w:cs="Arial"/>
          <w:szCs w:val="24"/>
        </w:rPr>
        <w:t xml:space="preserve"> que duvidaram</w:t>
      </w:r>
      <w:r w:rsidR="001E27B1">
        <w:rPr>
          <w:rFonts w:cs="Arial"/>
          <w:szCs w:val="24"/>
        </w:rPr>
        <w:t xml:space="preserve"> de nossas capacidades</w:t>
      </w:r>
      <w:r w:rsidR="00DF4492">
        <w:rPr>
          <w:rFonts w:cs="Arial"/>
          <w:szCs w:val="24"/>
        </w:rPr>
        <w:t>. Inteiros ou não, nós conseguimos.</w:t>
      </w:r>
    </w:p>
    <w:p w14:paraId="3DB7C222" w14:textId="48DD29C2" w:rsidR="00B76957" w:rsidRPr="00721335" w:rsidRDefault="00B76957" w:rsidP="00591F7F">
      <w:pPr>
        <w:rPr>
          <w:rFonts w:cs="Arial"/>
          <w:szCs w:val="24"/>
        </w:rPr>
      </w:pPr>
      <w:r>
        <w:rPr>
          <w:rFonts w:cs="Arial"/>
          <w:szCs w:val="24"/>
        </w:rPr>
        <w:t xml:space="preserve">Agradecemos aos nossos familiares, que nos acompanharam, </w:t>
      </w:r>
      <w:r w:rsidR="008A30D4">
        <w:rPr>
          <w:rFonts w:cs="Arial"/>
          <w:szCs w:val="24"/>
        </w:rPr>
        <w:t>cada um ao seu modo</w:t>
      </w:r>
      <w:r w:rsidR="000B36FE">
        <w:rPr>
          <w:rFonts w:cs="Arial"/>
          <w:szCs w:val="24"/>
        </w:rPr>
        <w:t>, nossa jornada acadêmica</w:t>
      </w:r>
      <w:r w:rsidR="00E035BF">
        <w:rPr>
          <w:rFonts w:cs="Arial"/>
          <w:szCs w:val="24"/>
        </w:rPr>
        <w:t>, nossas noites em claro, frustrações e conquistas.</w:t>
      </w:r>
      <w:r w:rsidR="008A30D4">
        <w:rPr>
          <w:rFonts w:cs="Arial"/>
          <w:szCs w:val="24"/>
        </w:rPr>
        <w:t xml:space="preserve"> </w:t>
      </w:r>
      <w:r w:rsidR="00282BC2">
        <w:rPr>
          <w:rFonts w:cs="Arial"/>
          <w:szCs w:val="24"/>
        </w:rPr>
        <w:t xml:space="preserve">A dedicação, </w:t>
      </w:r>
      <w:r w:rsidR="00F868DE">
        <w:rPr>
          <w:rFonts w:cs="Arial"/>
          <w:szCs w:val="24"/>
        </w:rPr>
        <w:t>paciência e apoio</w:t>
      </w:r>
      <w:r w:rsidR="00282BC2">
        <w:rPr>
          <w:rFonts w:cs="Arial"/>
          <w:szCs w:val="24"/>
        </w:rPr>
        <w:t xml:space="preserve"> de cada um de vocês nos trouxe até aqui.</w:t>
      </w:r>
      <w:r w:rsidR="00F868DE">
        <w:rPr>
          <w:rFonts w:cs="Arial"/>
          <w:szCs w:val="24"/>
        </w:rPr>
        <w:t xml:space="preserve"> </w:t>
      </w:r>
    </w:p>
    <w:p w14:paraId="68CDF94F" w14:textId="5BD37CC4" w:rsidR="00591F7F" w:rsidRDefault="00591F7F" w:rsidP="00591F7F">
      <w:pPr>
        <w:rPr>
          <w:rFonts w:cs="Arial"/>
          <w:szCs w:val="24"/>
        </w:rPr>
      </w:pPr>
      <w:r w:rsidRPr="00721335">
        <w:rPr>
          <w:rFonts w:cs="Arial"/>
          <w:szCs w:val="24"/>
        </w:rPr>
        <w:t xml:space="preserve">Aos </w:t>
      </w:r>
      <w:r w:rsidR="003008A7">
        <w:rPr>
          <w:rFonts w:cs="Arial"/>
          <w:szCs w:val="24"/>
        </w:rPr>
        <w:t>nossos</w:t>
      </w:r>
      <w:r w:rsidRPr="00721335">
        <w:rPr>
          <w:rFonts w:cs="Arial"/>
          <w:szCs w:val="24"/>
        </w:rPr>
        <w:t xml:space="preserve"> amigos, que estiveram </w:t>
      </w:r>
      <w:r w:rsidR="00BC190C">
        <w:rPr>
          <w:rFonts w:cs="Arial"/>
          <w:szCs w:val="24"/>
        </w:rPr>
        <w:t>conosco ao longo do percurso, compartilhando das mesma</w:t>
      </w:r>
      <w:r w:rsidR="00BB7E6C">
        <w:rPr>
          <w:rFonts w:cs="Arial"/>
          <w:szCs w:val="24"/>
        </w:rPr>
        <w:t>s</w:t>
      </w:r>
      <w:r w:rsidR="00BC190C">
        <w:rPr>
          <w:rFonts w:cs="Arial"/>
          <w:szCs w:val="24"/>
        </w:rPr>
        <w:t xml:space="preserve"> alegria</w:t>
      </w:r>
      <w:r w:rsidR="00BB7E6C">
        <w:rPr>
          <w:rFonts w:cs="Arial"/>
          <w:szCs w:val="24"/>
        </w:rPr>
        <w:t>s</w:t>
      </w:r>
      <w:r w:rsidR="00BC190C">
        <w:rPr>
          <w:rFonts w:cs="Arial"/>
          <w:szCs w:val="24"/>
        </w:rPr>
        <w:t xml:space="preserve"> e ansiedades</w:t>
      </w:r>
      <w:r w:rsidRPr="00721335">
        <w:rPr>
          <w:rFonts w:cs="Arial"/>
          <w:szCs w:val="24"/>
        </w:rPr>
        <w:t>.</w:t>
      </w:r>
      <w:r w:rsidR="006A7400">
        <w:rPr>
          <w:rFonts w:cs="Arial"/>
          <w:szCs w:val="24"/>
        </w:rPr>
        <w:t xml:space="preserve"> Uma parte de cada um de vocês reside neste projeto através de nós.</w:t>
      </w:r>
      <w:r w:rsidRPr="00721335">
        <w:rPr>
          <w:rFonts w:cs="Arial"/>
          <w:szCs w:val="24"/>
        </w:rPr>
        <w:t xml:space="preserve"> </w:t>
      </w:r>
      <w:r w:rsidR="00F133E0">
        <w:rPr>
          <w:rFonts w:cs="Arial"/>
          <w:szCs w:val="24"/>
        </w:rPr>
        <w:t>Somos gratos às</w:t>
      </w:r>
      <w:r w:rsidRPr="00721335">
        <w:rPr>
          <w:rFonts w:cs="Arial"/>
          <w:szCs w:val="24"/>
        </w:rPr>
        <w:t xml:space="preserve"> palavras de incentivo e</w:t>
      </w:r>
      <w:r w:rsidR="00F133E0">
        <w:rPr>
          <w:rFonts w:cs="Arial"/>
          <w:szCs w:val="24"/>
        </w:rPr>
        <w:t xml:space="preserve"> ao</w:t>
      </w:r>
      <w:r w:rsidRPr="00721335">
        <w:rPr>
          <w:rFonts w:cs="Arial"/>
          <w:szCs w:val="24"/>
        </w:rPr>
        <w:t xml:space="preserve"> </w:t>
      </w:r>
      <w:r w:rsidR="00F133E0">
        <w:rPr>
          <w:rFonts w:cs="Arial"/>
          <w:szCs w:val="24"/>
        </w:rPr>
        <w:t>companheirismo</w:t>
      </w:r>
      <w:r w:rsidR="002743E1">
        <w:rPr>
          <w:rFonts w:cs="Arial"/>
          <w:szCs w:val="24"/>
        </w:rPr>
        <w:t xml:space="preserve">, não apenas durante o projeto, mas </w:t>
      </w:r>
      <w:r w:rsidR="00173EED">
        <w:rPr>
          <w:rFonts w:cs="Arial"/>
          <w:szCs w:val="24"/>
        </w:rPr>
        <w:t>sempre.</w:t>
      </w:r>
      <w:r w:rsidR="00F133E0">
        <w:rPr>
          <w:rFonts w:cs="Arial"/>
          <w:szCs w:val="24"/>
        </w:rPr>
        <w:t xml:space="preserve"> </w:t>
      </w:r>
    </w:p>
    <w:p w14:paraId="7850C067" w14:textId="577C5846" w:rsidR="00173EED" w:rsidRDefault="00173EED" w:rsidP="00591F7F">
      <w:pPr>
        <w:rPr>
          <w:rFonts w:cs="Arial"/>
          <w:szCs w:val="24"/>
        </w:rPr>
      </w:pPr>
      <w:r>
        <w:rPr>
          <w:rFonts w:cs="Arial"/>
          <w:szCs w:val="24"/>
        </w:rPr>
        <w:t xml:space="preserve">Agradecemos </w:t>
      </w:r>
      <w:r w:rsidR="00DC571D">
        <w:rPr>
          <w:rFonts w:cs="Arial"/>
          <w:szCs w:val="24"/>
        </w:rPr>
        <w:t xml:space="preserve">imensamente </w:t>
      </w:r>
      <w:r w:rsidR="00602D00">
        <w:rPr>
          <w:rFonts w:cs="Arial"/>
          <w:szCs w:val="24"/>
        </w:rPr>
        <w:t>ao</w:t>
      </w:r>
      <w:r>
        <w:rPr>
          <w:rFonts w:cs="Arial"/>
          <w:szCs w:val="24"/>
        </w:rPr>
        <w:t xml:space="preserve"> nosso </w:t>
      </w:r>
      <w:r w:rsidR="00D46B7C">
        <w:rPr>
          <w:rFonts w:cs="Arial"/>
          <w:szCs w:val="24"/>
        </w:rPr>
        <w:t>coordenador</w:t>
      </w:r>
      <w:r w:rsidR="004C777F">
        <w:rPr>
          <w:rFonts w:cs="Arial"/>
          <w:szCs w:val="24"/>
        </w:rPr>
        <w:t>-</w:t>
      </w:r>
      <w:r w:rsidR="00E95619">
        <w:rPr>
          <w:rFonts w:cs="Arial"/>
          <w:szCs w:val="24"/>
        </w:rPr>
        <w:t>orientador</w:t>
      </w:r>
      <w:r w:rsidR="00D46B7C">
        <w:rPr>
          <w:rFonts w:cs="Arial"/>
          <w:szCs w:val="24"/>
        </w:rPr>
        <w:t>-professor</w:t>
      </w:r>
      <w:r w:rsidR="00E95619">
        <w:rPr>
          <w:rFonts w:cs="Arial"/>
          <w:szCs w:val="24"/>
        </w:rPr>
        <w:t xml:space="preserve"> Jeferson Roberto de Lima</w:t>
      </w:r>
      <w:r w:rsidR="00702368">
        <w:rPr>
          <w:rFonts w:cs="Arial"/>
          <w:szCs w:val="24"/>
        </w:rPr>
        <w:t xml:space="preserve"> pelos choques de realidade e puxões de orelha de vez em quando</w:t>
      </w:r>
      <w:r w:rsidR="00B658FC">
        <w:rPr>
          <w:rFonts w:cs="Arial"/>
          <w:szCs w:val="24"/>
        </w:rPr>
        <w:t xml:space="preserve">. </w:t>
      </w:r>
      <w:r w:rsidR="00602D00">
        <w:rPr>
          <w:rFonts w:cs="Arial"/>
          <w:szCs w:val="24"/>
        </w:rPr>
        <w:t>Somos gratos pelos ensinamentos, pela paciência</w:t>
      </w:r>
      <w:r w:rsidR="00227B30">
        <w:rPr>
          <w:rFonts w:cs="Arial"/>
          <w:szCs w:val="24"/>
        </w:rPr>
        <w:t>, dedicação</w:t>
      </w:r>
      <w:r w:rsidR="00DA16AA">
        <w:rPr>
          <w:rFonts w:cs="Arial"/>
          <w:szCs w:val="24"/>
        </w:rPr>
        <w:t>, sarcasmo</w:t>
      </w:r>
      <w:r w:rsidR="00227B30">
        <w:rPr>
          <w:rFonts w:cs="Arial"/>
          <w:szCs w:val="24"/>
        </w:rPr>
        <w:t xml:space="preserve"> e pelas risadas.</w:t>
      </w:r>
      <w:r w:rsidR="00602D00">
        <w:rPr>
          <w:rFonts w:cs="Arial"/>
          <w:szCs w:val="24"/>
        </w:rPr>
        <w:t xml:space="preserve"> </w:t>
      </w:r>
      <w:r w:rsidR="00DA16AA">
        <w:rPr>
          <w:rFonts w:cs="Arial"/>
          <w:szCs w:val="24"/>
        </w:rPr>
        <w:t xml:space="preserve">Um agradecimento especial ao Coordenador Rogério </w:t>
      </w:r>
      <w:r w:rsidR="00DC571D">
        <w:rPr>
          <w:rFonts w:cs="Arial"/>
          <w:szCs w:val="24"/>
        </w:rPr>
        <w:t>Bezerra,</w:t>
      </w:r>
      <w:r w:rsidR="005F10DD">
        <w:rPr>
          <w:rFonts w:cs="Arial"/>
          <w:szCs w:val="24"/>
        </w:rPr>
        <w:t xml:space="preserve"> </w:t>
      </w:r>
      <w:r w:rsidR="00C97F69">
        <w:rPr>
          <w:rFonts w:cs="Arial"/>
          <w:szCs w:val="24"/>
        </w:rPr>
        <w:t>pela eterna paciência conosco e com os nossos casos de uso.</w:t>
      </w:r>
      <w:r w:rsidR="00150F78">
        <w:rPr>
          <w:rFonts w:cs="Arial"/>
          <w:szCs w:val="24"/>
        </w:rPr>
        <w:t xml:space="preserve"> </w:t>
      </w:r>
      <w:r w:rsidR="00001EFC">
        <w:rPr>
          <w:rFonts w:cs="Arial"/>
          <w:szCs w:val="24"/>
        </w:rPr>
        <w:t xml:space="preserve">A excelência com que vocês coordenam esse curso faz dele </w:t>
      </w:r>
      <w:r w:rsidR="008B6DF8">
        <w:rPr>
          <w:rFonts w:cs="Arial"/>
          <w:szCs w:val="24"/>
        </w:rPr>
        <w:t xml:space="preserve">o melhor da </w:t>
      </w:r>
      <w:proofErr w:type="spellStart"/>
      <w:r w:rsidR="008B6DF8">
        <w:rPr>
          <w:rFonts w:cs="Arial"/>
          <w:szCs w:val="24"/>
        </w:rPr>
        <w:t>Etec</w:t>
      </w:r>
      <w:proofErr w:type="spellEnd"/>
      <w:r w:rsidR="008B6DF8">
        <w:rPr>
          <w:rFonts w:cs="Arial"/>
          <w:szCs w:val="24"/>
        </w:rPr>
        <w:t xml:space="preserve"> Zona Leste</w:t>
      </w:r>
      <w:r w:rsidR="00614AF4">
        <w:rPr>
          <w:rFonts w:cs="Arial"/>
          <w:szCs w:val="24"/>
        </w:rPr>
        <w:t>.</w:t>
      </w:r>
    </w:p>
    <w:p w14:paraId="2FC9C831" w14:textId="2525AAE3" w:rsidR="00F066CD" w:rsidRDefault="00F066CD" w:rsidP="00175516">
      <w:pPr>
        <w:rPr>
          <w:rFonts w:cs="Arial"/>
          <w:szCs w:val="24"/>
        </w:rPr>
      </w:pPr>
      <w:r>
        <w:rPr>
          <w:rFonts w:cs="Arial"/>
          <w:szCs w:val="24"/>
        </w:rPr>
        <w:t>Aos professores que fizeram d</w:t>
      </w:r>
      <w:r w:rsidR="00E110EE">
        <w:rPr>
          <w:rFonts w:cs="Arial"/>
          <w:szCs w:val="24"/>
        </w:rPr>
        <w:t>e suas</w:t>
      </w:r>
      <w:r>
        <w:rPr>
          <w:rFonts w:cs="Arial"/>
          <w:szCs w:val="24"/>
        </w:rPr>
        <w:t xml:space="preserve"> aulas muito mais do que apenas</w:t>
      </w:r>
      <w:r w:rsidR="00912071">
        <w:rPr>
          <w:rFonts w:cs="Arial"/>
          <w:szCs w:val="24"/>
        </w:rPr>
        <w:t xml:space="preserve"> </w:t>
      </w:r>
      <w:r w:rsidR="00175516">
        <w:rPr>
          <w:rFonts w:cs="Arial"/>
          <w:szCs w:val="24"/>
        </w:rPr>
        <w:t>aulas</w:t>
      </w:r>
      <w:r w:rsidR="00912071">
        <w:rPr>
          <w:rFonts w:cs="Arial"/>
          <w:szCs w:val="24"/>
        </w:rPr>
        <w:t>.</w:t>
      </w:r>
      <w:r w:rsidR="00E5327B">
        <w:rPr>
          <w:rFonts w:cs="Arial"/>
          <w:szCs w:val="24"/>
        </w:rPr>
        <w:t xml:space="preserve"> Que foram</w:t>
      </w:r>
      <w:r w:rsidR="00175516">
        <w:rPr>
          <w:rFonts w:cs="Arial"/>
          <w:szCs w:val="24"/>
        </w:rPr>
        <w:t xml:space="preserve"> além </w:t>
      </w:r>
      <w:r w:rsidR="00E5327B">
        <w:rPr>
          <w:rFonts w:cs="Arial"/>
          <w:szCs w:val="24"/>
        </w:rPr>
        <w:t>e nos d</w:t>
      </w:r>
      <w:r w:rsidR="00175516">
        <w:rPr>
          <w:rFonts w:cs="Arial"/>
          <w:szCs w:val="24"/>
        </w:rPr>
        <w:t>eram</w:t>
      </w:r>
      <w:r w:rsidR="00E5327B">
        <w:rPr>
          <w:rFonts w:cs="Arial"/>
          <w:szCs w:val="24"/>
        </w:rPr>
        <w:t xml:space="preserve"> as chaves</w:t>
      </w:r>
      <w:r w:rsidR="00E110EE">
        <w:rPr>
          <w:rFonts w:cs="Arial"/>
          <w:szCs w:val="24"/>
        </w:rPr>
        <w:t xml:space="preserve"> para </w:t>
      </w:r>
      <w:r w:rsidR="00E5327B">
        <w:rPr>
          <w:rFonts w:cs="Arial"/>
          <w:szCs w:val="24"/>
        </w:rPr>
        <w:t>abrirmos as portas de outros mundos e aprendermos a</w:t>
      </w:r>
      <w:r w:rsidR="00B2072F">
        <w:rPr>
          <w:rFonts w:cs="Arial"/>
          <w:szCs w:val="24"/>
        </w:rPr>
        <w:t xml:space="preserve">través de nós mesmos. Vocês são </w:t>
      </w:r>
      <w:r w:rsidR="00175516">
        <w:rPr>
          <w:rFonts w:cs="Arial"/>
          <w:szCs w:val="24"/>
        </w:rPr>
        <w:t>maiores do que pensam. Continuem fazendo história por intermédio do saber</w:t>
      </w:r>
      <w:r w:rsidR="0025085C">
        <w:rPr>
          <w:rFonts w:cs="Arial"/>
          <w:szCs w:val="24"/>
        </w:rPr>
        <w:t>.</w:t>
      </w:r>
      <w:r w:rsidR="003B0885">
        <w:rPr>
          <w:rFonts w:cs="Arial"/>
          <w:szCs w:val="24"/>
        </w:rPr>
        <w:t xml:space="preserve"> Obrigado.</w:t>
      </w:r>
    </w:p>
    <w:p w14:paraId="56A6A896" w14:textId="07297BE8" w:rsidR="00591F7F" w:rsidRDefault="00D15E3A" w:rsidP="00591F7F">
      <w:pPr>
        <w:rPr>
          <w:rFonts w:cs="Arial"/>
          <w:szCs w:val="24"/>
        </w:rPr>
      </w:pPr>
      <w:r>
        <w:rPr>
          <w:rFonts w:cs="Arial"/>
          <w:szCs w:val="24"/>
        </w:rPr>
        <w:t>Somos gratos à nossa</w:t>
      </w:r>
      <w:r w:rsidR="009323AF">
        <w:rPr>
          <w:rFonts w:cs="Arial"/>
          <w:szCs w:val="24"/>
        </w:rPr>
        <w:t xml:space="preserve"> ilustre</w:t>
      </w:r>
      <w:r>
        <w:rPr>
          <w:rFonts w:cs="Arial"/>
          <w:szCs w:val="24"/>
        </w:rPr>
        <w:t xml:space="preserve"> Fada Madrinha, Adriana Pinheiro, que </w:t>
      </w:r>
      <w:r w:rsidR="00F177BD">
        <w:rPr>
          <w:rFonts w:cs="Arial"/>
          <w:szCs w:val="24"/>
        </w:rPr>
        <w:t>foi a primeira a acreditar, sem sombra de dúvidas</w:t>
      </w:r>
      <w:r w:rsidR="00F9166A">
        <w:rPr>
          <w:rFonts w:cs="Arial"/>
          <w:szCs w:val="24"/>
        </w:rPr>
        <w:t>,</w:t>
      </w:r>
      <w:r w:rsidR="00F177BD">
        <w:rPr>
          <w:rFonts w:cs="Arial"/>
          <w:szCs w:val="24"/>
        </w:rPr>
        <w:t xml:space="preserve"> em nós</w:t>
      </w:r>
      <w:r w:rsidR="009323AF">
        <w:rPr>
          <w:rFonts w:cs="Arial"/>
          <w:szCs w:val="24"/>
        </w:rPr>
        <w:t xml:space="preserve"> e em nosso projeto</w:t>
      </w:r>
      <w:r w:rsidR="00F9166A">
        <w:rPr>
          <w:rFonts w:cs="Arial"/>
          <w:szCs w:val="24"/>
        </w:rPr>
        <w:t>. Obrigad</w:t>
      </w:r>
      <w:r w:rsidR="00D66593">
        <w:rPr>
          <w:rFonts w:cs="Arial"/>
          <w:szCs w:val="24"/>
        </w:rPr>
        <w:t>o</w:t>
      </w:r>
      <w:r w:rsidR="00AB18E7">
        <w:rPr>
          <w:rFonts w:cs="Arial"/>
          <w:szCs w:val="24"/>
        </w:rPr>
        <w:t xml:space="preserve"> por nos ensinar que somente </w:t>
      </w:r>
      <w:r w:rsidR="00EA1CCC">
        <w:rPr>
          <w:rFonts w:cs="Arial"/>
          <w:szCs w:val="24"/>
        </w:rPr>
        <w:t>resistindo à pressão seríamos capazes de mergulhar mais fundo. Nós mergulhamos</w:t>
      </w:r>
      <w:r w:rsidR="009323AF">
        <w:rPr>
          <w:rFonts w:cs="Arial"/>
          <w:szCs w:val="24"/>
        </w:rPr>
        <w:t>. Nós resistimos.</w:t>
      </w:r>
      <w:r w:rsidR="00F9166A">
        <w:rPr>
          <w:rFonts w:cs="Arial"/>
          <w:szCs w:val="24"/>
        </w:rPr>
        <w:t xml:space="preserve"> </w:t>
      </w:r>
      <w:r w:rsidR="00243142">
        <w:rPr>
          <w:rFonts w:cs="Arial"/>
          <w:szCs w:val="24"/>
        </w:rPr>
        <w:t>Você é luz e determinação.</w:t>
      </w:r>
    </w:p>
    <w:p w14:paraId="1228531E" w14:textId="466979A6" w:rsidR="003E17BD" w:rsidRPr="004F3926" w:rsidRDefault="00BC190C" w:rsidP="004F3926">
      <w:pPr>
        <w:rPr>
          <w:rFonts w:cs="Arial"/>
          <w:szCs w:val="24"/>
        </w:rPr>
      </w:pPr>
      <w:r>
        <w:rPr>
          <w:rFonts w:cs="Arial"/>
          <w:szCs w:val="24"/>
        </w:rPr>
        <w:t>Somos imensamente gratos a</w:t>
      </w:r>
      <w:r w:rsidR="00243142">
        <w:rPr>
          <w:rFonts w:cs="Arial"/>
          <w:szCs w:val="24"/>
        </w:rPr>
        <w:t xml:space="preserve"> todos</w:t>
      </w:r>
      <w:r>
        <w:rPr>
          <w:rFonts w:cs="Arial"/>
          <w:szCs w:val="24"/>
        </w:rPr>
        <w:t xml:space="preserve"> que souberam ressignificar a palavra empatia e fizeram do LadySteel muito mais do que só um projeto, mas um</w:t>
      </w:r>
      <w:r w:rsidR="006D4F36">
        <w:rPr>
          <w:rFonts w:cs="Arial"/>
          <w:szCs w:val="24"/>
        </w:rPr>
        <w:t xml:space="preserve"> pedaço</w:t>
      </w:r>
      <w:r>
        <w:rPr>
          <w:rFonts w:cs="Arial"/>
          <w:szCs w:val="24"/>
        </w:rPr>
        <w:t xml:space="preserve"> </w:t>
      </w:r>
      <w:r w:rsidR="006D4F36">
        <w:rPr>
          <w:rFonts w:cs="Arial"/>
          <w:szCs w:val="24"/>
        </w:rPr>
        <w:t>de</w:t>
      </w:r>
      <w:r>
        <w:rPr>
          <w:rFonts w:cs="Arial"/>
          <w:szCs w:val="24"/>
        </w:rPr>
        <w:t xml:space="preserve"> história</w:t>
      </w:r>
      <w:r w:rsidR="00B231F3">
        <w:rPr>
          <w:rFonts w:cs="Arial"/>
          <w:szCs w:val="24"/>
        </w:rPr>
        <w:t>.</w:t>
      </w:r>
      <w:r>
        <w:rPr>
          <w:rFonts w:cs="Arial"/>
          <w:szCs w:val="24"/>
        </w:rPr>
        <w:t xml:space="preserve"> </w:t>
      </w:r>
      <w:r w:rsidR="00B231F3">
        <w:rPr>
          <w:rFonts w:cs="Arial"/>
          <w:szCs w:val="24"/>
        </w:rPr>
        <w:t xml:space="preserve">Agradecemos a todos </w:t>
      </w:r>
      <w:r>
        <w:rPr>
          <w:rFonts w:cs="Arial"/>
          <w:szCs w:val="24"/>
        </w:rPr>
        <w:t>que</w:t>
      </w:r>
      <w:r w:rsidR="00B231F3">
        <w:rPr>
          <w:rFonts w:cs="Arial"/>
          <w:szCs w:val="24"/>
        </w:rPr>
        <w:t>, como nós</w:t>
      </w:r>
      <w:r w:rsidR="004F3926">
        <w:rPr>
          <w:rFonts w:cs="Arial"/>
          <w:szCs w:val="24"/>
        </w:rPr>
        <w:t>,</w:t>
      </w:r>
      <w:r>
        <w:rPr>
          <w:rFonts w:cs="Arial"/>
          <w:szCs w:val="24"/>
        </w:rPr>
        <w:t xml:space="preserve"> abraçaram a causa e </w:t>
      </w:r>
      <w:r w:rsidR="00B231F3">
        <w:rPr>
          <w:rFonts w:cs="Arial"/>
          <w:szCs w:val="24"/>
        </w:rPr>
        <w:t>dançaram na chuva com ela</w:t>
      </w:r>
      <w:r w:rsidR="004F3926">
        <w:rPr>
          <w:rFonts w:cs="Arial"/>
          <w:szCs w:val="24"/>
        </w:rPr>
        <w:t>.</w:t>
      </w:r>
      <w:r>
        <w:rPr>
          <w:rFonts w:cs="Arial"/>
          <w:szCs w:val="24"/>
        </w:rPr>
        <w:t xml:space="preserve"> </w:t>
      </w:r>
      <w:r w:rsidR="00C4195F">
        <w:rPr>
          <w:rFonts w:cs="Arial"/>
          <w:b/>
          <w:sz w:val="28"/>
          <w:szCs w:val="28"/>
        </w:rPr>
        <w:br w:type="page"/>
      </w:r>
    </w:p>
    <w:p w14:paraId="33F64BC5" w14:textId="77777777" w:rsidR="00C4195F" w:rsidRDefault="00C4195F" w:rsidP="008B36FD">
      <w:pPr>
        <w:jc w:val="center"/>
        <w:rPr>
          <w:rFonts w:cs="Arial"/>
          <w:b/>
          <w:sz w:val="28"/>
          <w:szCs w:val="28"/>
        </w:rPr>
      </w:pPr>
    </w:p>
    <w:p w14:paraId="582766CD" w14:textId="77777777" w:rsidR="00C4195F" w:rsidRDefault="00C4195F" w:rsidP="008B36FD">
      <w:pPr>
        <w:jc w:val="center"/>
        <w:rPr>
          <w:rFonts w:cs="Arial"/>
          <w:b/>
          <w:sz w:val="28"/>
          <w:szCs w:val="28"/>
        </w:rPr>
      </w:pPr>
    </w:p>
    <w:p w14:paraId="59152BE3" w14:textId="77777777" w:rsidR="00C4195F" w:rsidRDefault="00C4195F" w:rsidP="008B36FD">
      <w:pPr>
        <w:jc w:val="center"/>
        <w:rPr>
          <w:rFonts w:cs="Arial"/>
          <w:b/>
          <w:sz w:val="28"/>
          <w:szCs w:val="28"/>
        </w:rPr>
      </w:pPr>
    </w:p>
    <w:p w14:paraId="19DE1E92" w14:textId="77777777" w:rsidR="00967AAF" w:rsidRDefault="00967AAF" w:rsidP="008B36FD">
      <w:pPr>
        <w:jc w:val="center"/>
        <w:rPr>
          <w:rFonts w:cs="Arial"/>
          <w:b/>
          <w:sz w:val="28"/>
          <w:szCs w:val="28"/>
        </w:rPr>
      </w:pPr>
    </w:p>
    <w:p w14:paraId="45F78E57" w14:textId="77777777" w:rsidR="00967AAF" w:rsidRDefault="00967AAF" w:rsidP="008B36FD">
      <w:pPr>
        <w:jc w:val="center"/>
        <w:rPr>
          <w:rFonts w:cs="Arial"/>
          <w:b/>
          <w:sz w:val="28"/>
          <w:szCs w:val="28"/>
        </w:rPr>
      </w:pPr>
    </w:p>
    <w:p w14:paraId="71D60BCA" w14:textId="77777777" w:rsidR="00967AAF" w:rsidRDefault="00967AAF" w:rsidP="008B36FD">
      <w:pPr>
        <w:jc w:val="center"/>
        <w:rPr>
          <w:rFonts w:cs="Arial"/>
          <w:b/>
          <w:sz w:val="28"/>
          <w:szCs w:val="28"/>
        </w:rPr>
      </w:pPr>
    </w:p>
    <w:p w14:paraId="7F222472" w14:textId="77777777" w:rsidR="00967AAF" w:rsidRDefault="00967AAF" w:rsidP="008B36FD">
      <w:pPr>
        <w:jc w:val="center"/>
        <w:rPr>
          <w:rFonts w:cs="Arial"/>
          <w:b/>
          <w:sz w:val="28"/>
          <w:szCs w:val="28"/>
        </w:rPr>
      </w:pPr>
    </w:p>
    <w:p w14:paraId="4FFF73CC" w14:textId="77777777" w:rsidR="00967AAF" w:rsidRDefault="00967AAF" w:rsidP="008B36FD">
      <w:pPr>
        <w:jc w:val="center"/>
        <w:rPr>
          <w:rFonts w:cs="Arial"/>
          <w:b/>
          <w:sz w:val="28"/>
          <w:szCs w:val="28"/>
        </w:rPr>
      </w:pPr>
    </w:p>
    <w:p w14:paraId="1EA51939" w14:textId="77777777" w:rsidR="00967AAF" w:rsidRDefault="00967AAF" w:rsidP="008B36FD">
      <w:pPr>
        <w:jc w:val="center"/>
        <w:rPr>
          <w:rFonts w:cs="Arial"/>
          <w:b/>
          <w:sz w:val="28"/>
          <w:szCs w:val="28"/>
        </w:rPr>
      </w:pPr>
    </w:p>
    <w:p w14:paraId="330C6423" w14:textId="77777777" w:rsidR="00967AAF" w:rsidRDefault="00967AAF" w:rsidP="008B36FD">
      <w:pPr>
        <w:jc w:val="center"/>
        <w:rPr>
          <w:rFonts w:cs="Arial"/>
          <w:b/>
          <w:sz w:val="28"/>
          <w:szCs w:val="28"/>
        </w:rPr>
      </w:pPr>
    </w:p>
    <w:p w14:paraId="72DCA2E8" w14:textId="77777777" w:rsidR="00967AAF" w:rsidRDefault="00967AAF" w:rsidP="008B36FD">
      <w:pPr>
        <w:jc w:val="center"/>
        <w:rPr>
          <w:rFonts w:cs="Arial"/>
          <w:b/>
          <w:sz w:val="28"/>
          <w:szCs w:val="28"/>
        </w:rPr>
      </w:pPr>
    </w:p>
    <w:p w14:paraId="02E292BF" w14:textId="77777777" w:rsidR="00967AAF" w:rsidRDefault="00967AAF" w:rsidP="008B36FD">
      <w:pPr>
        <w:jc w:val="center"/>
        <w:rPr>
          <w:rFonts w:cs="Arial"/>
          <w:b/>
          <w:sz w:val="28"/>
          <w:szCs w:val="28"/>
        </w:rPr>
      </w:pPr>
    </w:p>
    <w:p w14:paraId="13AF3497" w14:textId="77777777" w:rsidR="00967AAF" w:rsidRDefault="00967AAF" w:rsidP="008B36FD">
      <w:pPr>
        <w:jc w:val="center"/>
        <w:rPr>
          <w:rFonts w:cs="Arial"/>
          <w:b/>
          <w:sz w:val="28"/>
          <w:szCs w:val="28"/>
        </w:rPr>
      </w:pPr>
    </w:p>
    <w:p w14:paraId="520707C5" w14:textId="77777777" w:rsidR="00967AAF" w:rsidRDefault="00967AAF" w:rsidP="008B36FD">
      <w:pPr>
        <w:jc w:val="center"/>
        <w:rPr>
          <w:rFonts w:cs="Arial"/>
          <w:b/>
          <w:sz w:val="28"/>
          <w:szCs w:val="28"/>
        </w:rPr>
      </w:pPr>
    </w:p>
    <w:p w14:paraId="1C07DF03" w14:textId="77777777" w:rsidR="00C4195F" w:rsidRDefault="00C4195F" w:rsidP="008B36FD">
      <w:pPr>
        <w:jc w:val="center"/>
        <w:rPr>
          <w:rFonts w:cs="Arial"/>
          <w:b/>
          <w:sz w:val="28"/>
          <w:szCs w:val="28"/>
        </w:rPr>
      </w:pPr>
    </w:p>
    <w:p w14:paraId="63CA240E" w14:textId="77777777" w:rsidR="00B629EC" w:rsidRDefault="00B629EC" w:rsidP="008B36FD">
      <w:pPr>
        <w:jc w:val="center"/>
        <w:rPr>
          <w:rFonts w:cs="Arial"/>
          <w:b/>
          <w:sz w:val="28"/>
          <w:szCs w:val="28"/>
        </w:rPr>
      </w:pPr>
    </w:p>
    <w:p w14:paraId="114D087D" w14:textId="77777777" w:rsidR="002453A0" w:rsidRDefault="002453A0" w:rsidP="005F7778">
      <w:pPr>
        <w:rPr>
          <w:rFonts w:cs="Arial"/>
          <w:b/>
          <w:sz w:val="28"/>
          <w:szCs w:val="28"/>
        </w:rPr>
      </w:pPr>
    </w:p>
    <w:p w14:paraId="0DE38209" w14:textId="77777777" w:rsidR="002453A0" w:rsidRDefault="002453A0" w:rsidP="008B36FD">
      <w:pPr>
        <w:jc w:val="center"/>
        <w:rPr>
          <w:rFonts w:cs="Arial"/>
          <w:b/>
          <w:sz w:val="28"/>
          <w:szCs w:val="28"/>
        </w:rPr>
      </w:pPr>
    </w:p>
    <w:p w14:paraId="6D264CED" w14:textId="77777777" w:rsidR="004F3926" w:rsidRDefault="004F3926" w:rsidP="008B36FD">
      <w:pPr>
        <w:jc w:val="center"/>
        <w:rPr>
          <w:rFonts w:cs="Arial"/>
          <w:b/>
          <w:sz w:val="28"/>
          <w:szCs w:val="28"/>
        </w:rPr>
      </w:pPr>
    </w:p>
    <w:p w14:paraId="585E305E" w14:textId="649A2CFF" w:rsidR="007A2745" w:rsidRDefault="007A2745" w:rsidP="007A2745">
      <w:pPr>
        <w:rPr>
          <w:rFonts w:cs="Arial"/>
          <w:b/>
          <w:sz w:val="28"/>
          <w:szCs w:val="28"/>
        </w:rPr>
      </w:pPr>
    </w:p>
    <w:p w14:paraId="5BCBCEDC" w14:textId="3DC03018" w:rsidR="008C0B8F" w:rsidRDefault="009328D3" w:rsidP="65E7CA5B">
      <w:pPr>
        <w:jc w:val="right"/>
        <w:rPr>
          <w:rFonts w:cs="Arial"/>
          <w:b/>
          <w:bCs/>
        </w:rPr>
      </w:pPr>
      <w:r w:rsidRPr="65E7CA5B">
        <w:rPr>
          <w:rFonts w:cs="Arial"/>
        </w:rPr>
        <w:t>“A vida começa quando a violência acaba”</w:t>
      </w:r>
    </w:p>
    <w:p w14:paraId="66D73AE2" w14:textId="6A177967" w:rsidR="008C0B8F" w:rsidRDefault="009328D3" w:rsidP="00B629EC">
      <w:pPr>
        <w:jc w:val="right"/>
        <w:rPr>
          <w:rFonts w:cs="Arial"/>
          <w:b/>
        </w:rPr>
      </w:pPr>
      <w:r w:rsidRPr="65E7CA5B">
        <w:rPr>
          <w:rFonts w:cs="Arial"/>
          <w:b/>
        </w:rPr>
        <w:t>Maria da Penha</w:t>
      </w:r>
      <w:r w:rsidR="00B629EC" w:rsidRPr="65E7CA5B">
        <w:rPr>
          <w:rFonts w:cs="Arial"/>
          <w:b/>
        </w:rPr>
        <w:br w:type="page"/>
      </w:r>
    </w:p>
    <w:p w14:paraId="705D40FE" w14:textId="4E094B6C" w:rsidR="005342DD" w:rsidRDefault="005342DD" w:rsidP="005231E0">
      <w:pPr>
        <w:pStyle w:val="TITULOPRETEXTUAL2"/>
        <w:numPr>
          <w:ilvl w:val="0"/>
          <w:numId w:val="0"/>
        </w:numPr>
      </w:pPr>
      <w:r>
        <w:lastRenderedPageBreak/>
        <w:t>Resumo</w:t>
      </w:r>
    </w:p>
    <w:p w14:paraId="31209FAF" w14:textId="152F8036" w:rsidR="00EE3798" w:rsidRDefault="00C84E25" w:rsidP="00FC3963">
      <w:pPr>
        <w:rPr>
          <w:rFonts w:cs="Arial"/>
          <w:bCs/>
          <w:szCs w:val="24"/>
        </w:rPr>
      </w:pPr>
      <w:r>
        <w:rPr>
          <w:rFonts w:cs="Arial"/>
          <w:bCs/>
          <w:szCs w:val="24"/>
        </w:rPr>
        <w:t>A violência doméstica</w:t>
      </w:r>
      <w:r w:rsidR="00022874">
        <w:rPr>
          <w:rFonts w:cs="Arial"/>
          <w:bCs/>
          <w:szCs w:val="24"/>
        </w:rPr>
        <w:t xml:space="preserve"> </w:t>
      </w:r>
      <w:r w:rsidR="00595F80">
        <w:rPr>
          <w:rFonts w:cs="Arial"/>
          <w:bCs/>
          <w:szCs w:val="24"/>
        </w:rPr>
        <w:t>é reconhecid</w:t>
      </w:r>
      <w:r w:rsidR="00BC3214">
        <w:rPr>
          <w:rFonts w:cs="Arial"/>
          <w:bCs/>
          <w:szCs w:val="24"/>
        </w:rPr>
        <w:t>a como um dos</w:t>
      </w:r>
      <w:r w:rsidR="00550BEC">
        <w:rPr>
          <w:rFonts w:cs="Arial"/>
          <w:bCs/>
          <w:szCs w:val="24"/>
        </w:rPr>
        <w:t xml:space="preserve"> fen</w:t>
      </w:r>
      <w:r w:rsidR="00292411">
        <w:rPr>
          <w:rFonts w:cs="Arial"/>
          <w:bCs/>
          <w:szCs w:val="24"/>
        </w:rPr>
        <w:t>ômenos sociais</w:t>
      </w:r>
      <w:r w:rsidR="00293E72">
        <w:rPr>
          <w:rFonts w:cs="Arial"/>
          <w:bCs/>
          <w:szCs w:val="24"/>
        </w:rPr>
        <w:t xml:space="preserve"> mais complexos</w:t>
      </w:r>
      <w:r w:rsidR="00375288">
        <w:rPr>
          <w:rFonts w:cs="Arial"/>
          <w:bCs/>
          <w:szCs w:val="24"/>
        </w:rPr>
        <w:t xml:space="preserve"> </w:t>
      </w:r>
      <w:r w:rsidR="00C309D8">
        <w:rPr>
          <w:rFonts w:cs="Arial"/>
          <w:bCs/>
          <w:szCs w:val="24"/>
        </w:rPr>
        <w:t>e preocupantes</w:t>
      </w:r>
      <w:r w:rsidR="00F811CA">
        <w:rPr>
          <w:rFonts w:cs="Arial"/>
          <w:bCs/>
          <w:szCs w:val="24"/>
        </w:rPr>
        <w:t>,</w:t>
      </w:r>
      <w:r w:rsidR="009C2306">
        <w:rPr>
          <w:rFonts w:cs="Arial"/>
          <w:bCs/>
          <w:szCs w:val="24"/>
        </w:rPr>
        <w:t xml:space="preserve"> que afeta</w:t>
      </w:r>
      <w:r w:rsidR="00F8736F">
        <w:rPr>
          <w:rFonts w:cs="Arial"/>
          <w:bCs/>
          <w:szCs w:val="24"/>
        </w:rPr>
        <w:t xml:space="preserve">, por </w:t>
      </w:r>
      <w:r w:rsidR="003D43E0">
        <w:rPr>
          <w:rFonts w:cs="Arial"/>
          <w:bCs/>
          <w:szCs w:val="24"/>
        </w:rPr>
        <w:t>suas</w:t>
      </w:r>
      <w:r w:rsidR="00F8736F">
        <w:rPr>
          <w:rFonts w:cs="Arial"/>
          <w:bCs/>
          <w:szCs w:val="24"/>
        </w:rPr>
        <w:t xml:space="preserve"> grand</w:t>
      </w:r>
      <w:r w:rsidR="003D43E0">
        <w:rPr>
          <w:rFonts w:cs="Arial"/>
          <w:bCs/>
          <w:szCs w:val="24"/>
        </w:rPr>
        <w:t>es proporções,</w:t>
      </w:r>
      <w:r w:rsidR="00434D6D">
        <w:rPr>
          <w:rFonts w:cs="Arial"/>
          <w:bCs/>
          <w:szCs w:val="24"/>
        </w:rPr>
        <w:t xml:space="preserve"> a vida de milhões de mulheres no mundo</w:t>
      </w:r>
      <w:r w:rsidR="009C2306">
        <w:rPr>
          <w:rFonts w:cs="Arial"/>
          <w:bCs/>
          <w:szCs w:val="24"/>
        </w:rPr>
        <w:t xml:space="preserve">. </w:t>
      </w:r>
      <w:r w:rsidR="00F12457">
        <w:rPr>
          <w:rFonts w:cs="Arial"/>
          <w:bCs/>
          <w:szCs w:val="24"/>
        </w:rPr>
        <w:t>Seja por diferentes fatores</w:t>
      </w:r>
      <w:r w:rsidR="005C354F">
        <w:rPr>
          <w:rFonts w:cs="Arial"/>
          <w:bCs/>
          <w:szCs w:val="24"/>
        </w:rPr>
        <w:t>, parte</w:t>
      </w:r>
      <w:r w:rsidR="00A73FF8">
        <w:rPr>
          <w:rFonts w:cs="Arial"/>
          <w:bCs/>
          <w:szCs w:val="24"/>
        </w:rPr>
        <w:t xml:space="preserve"> significativa</w:t>
      </w:r>
      <w:r w:rsidR="005C354F">
        <w:rPr>
          <w:rFonts w:cs="Arial"/>
          <w:bCs/>
          <w:szCs w:val="24"/>
        </w:rPr>
        <w:t xml:space="preserve"> das mulheres viventes des</w:t>
      </w:r>
      <w:r w:rsidR="00825B31">
        <w:rPr>
          <w:rFonts w:cs="Arial"/>
          <w:bCs/>
          <w:szCs w:val="24"/>
        </w:rPr>
        <w:t>se ciclo de agressões</w:t>
      </w:r>
      <w:r w:rsidR="00C9337E">
        <w:rPr>
          <w:rFonts w:cs="Arial"/>
          <w:bCs/>
          <w:szCs w:val="24"/>
        </w:rPr>
        <w:t xml:space="preserve"> omite </w:t>
      </w:r>
      <w:r w:rsidR="007B2569">
        <w:rPr>
          <w:rFonts w:cs="Arial"/>
          <w:bCs/>
          <w:szCs w:val="24"/>
        </w:rPr>
        <w:t>as situações das quais</w:t>
      </w:r>
      <w:r w:rsidR="0014285D">
        <w:rPr>
          <w:rFonts w:cs="Arial"/>
          <w:bCs/>
          <w:szCs w:val="24"/>
        </w:rPr>
        <w:t xml:space="preserve"> já foi </w:t>
      </w:r>
      <w:r w:rsidR="00894751">
        <w:rPr>
          <w:rFonts w:cs="Arial"/>
          <w:bCs/>
          <w:szCs w:val="24"/>
        </w:rPr>
        <w:t>ou</w:t>
      </w:r>
      <w:r w:rsidR="007B2569">
        <w:rPr>
          <w:rFonts w:cs="Arial"/>
          <w:bCs/>
          <w:szCs w:val="24"/>
        </w:rPr>
        <w:t xml:space="preserve"> </w:t>
      </w:r>
      <w:r w:rsidR="00894751">
        <w:rPr>
          <w:rFonts w:cs="Arial"/>
          <w:bCs/>
          <w:szCs w:val="24"/>
        </w:rPr>
        <w:t>ainda é</w:t>
      </w:r>
      <w:r w:rsidR="007B2569">
        <w:rPr>
          <w:rFonts w:cs="Arial"/>
          <w:bCs/>
          <w:szCs w:val="24"/>
        </w:rPr>
        <w:t xml:space="preserve"> vítima</w:t>
      </w:r>
      <w:r w:rsidR="00564377">
        <w:rPr>
          <w:rFonts w:cs="Arial"/>
          <w:bCs/>
          <w:szCs w:val="24"/>
        </w:rPr>
        <w:t xml:space="preserve">, </w:t>
      </w:r>
      <w:r w:rsidR="00424E75">
        <w:rPr>
          <w:rFonts w:cs="Arial"/>
          <w:bCs/>
          <w:szCs w:val="24"/>
        </w:rPr>
        <w:t>não realizando nenhum tipo de denúncia</w:t>
      </w:r>
      <w:r w:rsidR="00176510">
        <w:rPr>
          <w:rFonts w:cs="Arial"/>
          <w:bCs/>
          <w:szCs w:val="24"/>
        </w:rPr>
        <w:t xml:space="preserve"> contra seu agressor.</w:t>
      </w:r>
      <w:r w:rsidR="002F0334">
        <w:rPr>
          <w:rFonts w:cs="Arial"/>
          <w:bCs/>
          <w:szCs w:val="24"/>
        </w:rPr>
        <w:t xml:space="preserve"> O presente trabalho, portanto, </w:t>
      </w:r>
      <w:r w:rsidR="00437FA0">
        <w:rPr>
          <w:rFonts w:cs="Arial"/>
          <w:bCs/>
          <w:szCs w:val="24"/>
        </w:rPr>
        <w:t xml:space="preserve">foi elaborado </w:t>
      </w:r>
      <w:r w:rsidR="00C7406C">
        <w:rPr>
          <w:rFonts w:cs="Arial"/>
          <w:bCs/>
          <w:szCs w:val="24"/>
        </w:rPr>
        <w:t>a partir do citad</w:t>
      </w:r>
      <w:r w:rsidR="00C8129F">
        <w:rPr>
          <w:rFonts w:cs="Arial"/>
          <w:bCs/>
          <w:szCs w:val="24"/>
        </w:rPr>
        <w:t>o</w:t>
      </w:r>
      <w:r w:rsidR="00C7406C">
        <w:rPr>
          <w:rFonts w:cs="Arial"/>
          <w:bCs/>
          <w:szCs w:val="24"/>
        </w:rPr>
        <w:t xml:space="preserve"> problema social e d</w:t>
      </w:r>
      <w:r w:rsidR="00F47C5D">
        <w:rPr>
          <w:rFonts w:cs="Arial"/>
          <w:bCs/>
          <w:szCs w:val="24"/>
        </w:rPr>
        <w:t>o grande número de omissões</w:t>
      </w:r>
      <w:r w:rsidR="00A24FE5">
        <w:rPr>
          <w:rFonts w:cs="Arial"/>
          <w:bCs/>
          <w:szCs w:val="24"/>
        </w:rPr>
        <w:t xml:space="preserve"> e</w:t>
      </w:r>
      <w:r w:rsidR="00497AF6">
        <w:rPr>
          <w:rFonts w:cs="Arial"/>
          <w:bCs/>
          <w:szCs w:val="24"/>
        </w:rPr>
        <w:t xml:space="preserve"> dificuldades</w:t>
      </w:r>
      <w:r w:rsidR="00F47C5D">
        <w:rPr>
          <w:rFonts w:cs="Arial"/>
          <w:bCs/>
          <w:szCs w:val="24"/>
        </w:rPr>
        <w:t xml:space="preserve"> </w:t>
      </w:r>
      <w:r w:rsidR="00C8129F">
        <w:rPr>
          <w:rFonts w:cs="Arial"/>
          <w:bCs/>
          <w:szCs w:val="24"/>
        </w:rPr>
        <w:t>que o permeiam</w:t>
      </w:r>
      <w:r w:rsidR="00B66759">
        <w:rPr>
          <w:rFonts w:cs="Arial"/>
          <w:bCs/>
          <w:szCs w:val="24"/>
        </w:rPr>
        <w:t>,</w:t>
      </w:r>
      <w:r w:rsidR="00A23184">
        <w:rPr>
          <w:rFonts w:cs="Arial"/>
          <w:bCs/>
          <w:szCs w:val="24"/>
        </w:rPr>
        <w:t xml:space="preserve"> trazendo</w:t>
      </w:r>
      <w:r w:rsidR="007265D8">
        <w:rPr>
          <w:rFonts w:cs="Arial"/>
          <w:bCs/>
          <w:szCs w:val="24"/>
        </w:rPr>
        <w:t xml:space="preserve"> como resultado um</w:t>
      </w:r>
      <w:r w:rsidR="00354E29">
        <w:rPr>
          <w:rFonts w:cs="Arial"/>
          <w:bCs/>
          <w:szCs w:val="24"/>
        </w:rPr>
        <w:t xml:space="preserve"> protótipo de</w:t>
      </w:r>
      <w:r w:rsidR="007265D8">
        <w:rPr>
          <w:rFonts w:cs="Arial"/>
          <w:bCs/>
          <w:szCs w:val="24"/>
        </w:rPr>
        <w:t xml:space="preserve"> sistema</w:t>
      </w:r>
      <w:r w:rsidR="008A2C6E">
        <w:rPr>
          <w:rFonts w:cs="Arial"/>
          <w:bCs/>
          <w:szCs w:val="24"/>
        </w:rPr>
        <w:t xml:space="preserve"> que poderia ser disposto como </w:t>
      </w:r>
      <w:r w:rsidR="00E96CB8">
        <w:rPr>
          <w:rFonts w:cs="Arial"/>
          <w:bCs/>
          <w:szCs w:val="24"/>
        </w:rPr>
        <w:t>instrumento</w:t>
      </w:r>
      <w:r w:rsidR="008A2C6E">
        <w:rPr>
          <w:rFonts w:cs="Arial"/>
          <w:bCs/>
          <w:szCs w:val="24"/>
        </w:rPr>
        <w:t xml:space="preserve"> de </w:t>
      </w:r>
      <w:r w:rsidR="00C50AB7">
        <w:rPr>
          <w:rFonts w:cs="Arial"/>
          <w:bCs/>
          <w:szCs w:val="24"/>
        </w:rPr>
        <w:t>ofício</w:t>
      </w:r>
      <w:r w:rsidR="008A2C6E">
        <w:rPr>
          <w:rFonts w:cs="Arial"/>
          <w:bCs/>
          <w:szCs w:val="24"/>
        </w:rPr>
        <w:t xml:space="preserve"> à órgãos governamentais</w:t>
      </w:r>
      <w:r w:rsidR="004301D0">
        <w:rPr>
          <w:rFonts w:cs="Arial"/>
          <w:bCs/>
          <w:szCs w:val="24"/>
        </w:rPr>
        <w:t>,</w:t>
      </w:r>
      <w:r w:rsidR="00384A4C">
        <w:rPr>
          <w:rFonts w:cs="Arial"/>
          <w:bCs/>
          <w:szCs w:val="24"/>
        </w:rPr>
        <w:t xml:space="preserve"> </w:t>
      </w:r>
      <w:r w:rsidR="000F1EAB">
        <w:rPr>
          <w:rFonts w:cs="Arial"/>
          <w:bCs/>
          <w:szCs w:val="24"/>
        </w:rPr>
        <w:t>originando</w:t>
      </w:r>
      <w:r w:rsidR="005840FC">
        <w:rPr>
          <w:rFonts w:cs="Arial"/>
          <w:bCs/>
          <w:szCs w:val="24"/>
        </w:rPr>
        <w:t xml:space="preserve"> um mecanismo mais simplista para a realização</w:t>
      </w:r>
      <w:r w:rsidR="00E819B4">
        <w:rPr>
          <w:rFonts w:cs="Arial"/>
          <w:bCs/>
          <w:szCs w:val="24"/>
        </w:rPr>
        <w:t xml:space="preserve"> de denúncias de violência doméstica, </w:t>
      </w:r>
      <w:r w:rsidR="004F5640">
        <w:rPr>
          <w:rFonts w:cs="Arial"/>
          <w:bCs/>
          <w:szCs w:val="24"/>
        </w:rPr>
        <w:t>com sua estrutura pensada e</w:t>
      </w:r>
      <w:r w:rsidR="00760D8F">
        <w:rPr>
          <w:rFonts w:cs="Arial"/>
          <w:bCs/>
          <w:szCs w:val="24"/>
        </w:rPr>
        <w:t>ssencialmente</w:t>
      </w:r>
      <w:r w:rsidR="00A81D2C">
        <w:rPr>
          <w:rFonts w:cs="Arial"/>
          <w:bCs/>
          <w:szCs w:val="24"/>
        </w:rPr>
        <w:t xml:space="preserve"> para</w:t>
      </w:r>
      <w:r w:rsidR="004F5640">
        <w:rPr>
          <w:rFonts w:cs="Arial"/>
          <w:bCs/>
          <w:szCs w:val="24"/>
        </w:rPr>
        <w:t xml:space="preserve"> vítimas</w:t>
      </w:r>
      <w:r w:rsidR="00647316">
        <w:rPr>
          <w:rFonts w:cs="Arial"/>
          <w:bCs/>
          <w:szCs w:val="24"/>
        </w:rPr>
        <w:t xml:space="preserve">: </w:t>
      </w:r>
      <w:r w:rsidR="00CE550B">
        <w:rPr>
          <w:rFonts w:cs="Arial"/>
          <w:bCs/>
          <w:szCs w:val="24"/>
        </w:rPr>
        <w:t xml:space="preserve">um dispositivo </w:t>
      </w:r>
      <w:r w:rsidR="00434E21">
        <w:rPr>
          <w:rFonts w:cs="Arial"/>
          <w:bCs/>
          <w:szCs w:val="24"/>
        </w:rPr>
        <w:t>recôndito</w:t>
      </w:r>
      <w:r w:rsidR="001F564C">
        <w:rPr>
          <w:rFonts w:cs="Arial"/>
          <w:bCs/>
          <w:szCs w:val="24"/>
        </w:rPr>
        <w:t xml:space="preserve"> em </w:t>
      </w:r>
      <w:r w:rsidR="00D37812">
        <w:rPr>
          <w:rFonts w:cs="Arial"/>
          <w:bCs/>
          <w:szCs w:val="24"/>
        </w:rPr>
        <w:t>um objeto</w:t>
      </w:r>
      <w:r w:rsidR="00F712A5">
        <w:rPr>
          <w:rFonts w:cs="Arial"/>
          <w:bCs/>
          <w:szCs w:val="24"/>
        </w:rPr>
        <w:t xml:space="preserve"> presente em seu</w:t>
      </w:r>
      <w:r w:rsidR="00D37812">
        <w:rPr>
          <w:rFonts w:cs="Arial"/>
          <w:bCs/>
          <w:szCs w:val="24"/>
        </w:rPr>
        <w:t xml:space="preserve"> </w:t>
      </w:r>
      <w:r w:rsidR="00F712A5">
        <w:rPr>
          <w:rFonts w:cs="Arial"/>
          <w:bCs/>
          <w:szCs w:val="24"/>
        </w:rPr>
        <w:t>cotidiano que, a</w:t>
      </w:r>
      <w:r w:rsidR="000030D4">
        <w:rPr>
          <w:rFonts w:cs="Arial"/>
          <w:bCs/>
          <w:szCs w:val="24"/>
        </w:rPr>
        <w:t xml:space="preserve">o ser </w:t>
      </w:r>
      <w:r w:rsidR="00830BB2">
        <w:rPr>
          <w:rFonts w:cs="Arial"/>
          <w:bCs/>
          <w:szCs w:val="24"/>
        </w:rPr>
        <w:t>pressionado</w:t>
      </w:r>
      <w:r w:rsidR="000030D4">
        <w:rPr>
          <w:rFonts w:cs="Arial"/>
          <w:bCs/>
          <w:szCs w:val="24"/>
        </w:rPr>
        <w:t xml:space="preserve">, </w:t>
      </w:r>
      <w:r w:rsidR="00383713">
        <w:rPr>
          <w:rFonts w:cs="Arial"/>
          <w:bCs/>
          <w:szCs w:val="24"/>
        </w:rPr>
        <w:t xml:space="preserve">realizará sua denúncia, </w:t>
      </w:r>
      <w:r w:rsidR="000030D4">
        <w:rPr>
          <w:rFonts w:cs="Arial"/>
          <w:bCs/>
          <w:szCs w:val="24"/>
        </w:rPr>
        <w:t>emiti</w:t>
      </w:r>
      <w:r w:rsidR="00383713">
        <w:rPr>
          <w:rFonts w:cs="Arial"/>
          <w:bCs/>
          <w:szCs w:val="24"/>
        </w:rPr>
        <w:t xml:space="preserve">ndo uma mensagem </w:t>
      </w:r>
      <w:r w:rsidR="00DF126A">
        <w:rPr>
          <w:rFonts w:cs="Arial"/>
          <w:bCs/>
          <w:szCs w:val="24"/>
        </w:rPr>
        <w:t xml:space="preserve">à contatos emergenciais e compartilhando sua localização com </w:t>
      </w:r>
      <w:r w:rsidR="00074241">
        <w:rPr>
          <w:rFonts w:cs="Arial"/>
          <w:bCs/>
          <w:szCs w:val="24"/>
        </w:rPr>
        <w:t>as autoridades competentes</w:t>
      </w:r>
      <w:r w:rsidR="00D573B9">
        <w:rPr>
          <w:rFonts w:cs="Arial"/>
          <w:bCs/>
          <w:szCs w:val="24"/>
        </w:rPr>
        <w:t>.</w:t>
      </w:r>
    </w:p>
    <w:p w14:paraId="5F195161" w14:textId="3B3D5049" w:rsidR="005342DD" w:rsidRPr="00C84E25" w:rsidRDefault="004F5640" w:rsidP="00FC3963">
      <w:pPr>
        <w:rPr>
          <w:rFonts w:cs="Arial"/>
          <w:bCs/>
          <w:szCs w:val="24"/>
        </w:rPr>
      </w:pPr>
      <w:r>
        <w:rPr>
          <w:rFonts w:cs="Arial"/>
          <w:bCs/>
          <w:szCs w:val="24"/>
        </w:rPr>
        <w:t xml:space="preserve"> </w:t>
      </w:r>
      <w:r w:rsidR="00873EBB">
        <w:rPr>
          <w:rFonts w:cs="Arial"/>
          <w:bCs/>
          <w:szCs w:val="24"/>
        </w:rPr>
        <w:t xml:space="preserve"> </w:t>
      </w:r>
      <w:r w:rsidR="003F5CF9">
        <w:rPr>
          <w:rFonts w:cs="Arial"/>
          <w:bCs/>
          <w:szCs w:val="24"/>
        </w:rPr>
        <w:t xml:space="preserve"> </w:t>
      </w:r>
    </w:p>
    <w:p w14:paraId="54224A3B" w14:textId="082E002C" w:rsidR="005342DD" w:rsidRPr="004617DD" w:rsidRDefault="005F10DA" w:rsidP="005F10DA">
      <w:pPr>
        <w:rPr>
          <w:rFonts w:cs="Arial"/>
          <w:szCs w:val="24"/>
          <w:lang w:val="en-US"/>
        </w:rPr>
      </w:pPr>
      <w:r>
        <w:rPr>
          <w:rFonts w:cs="Arial"/>
          <w:b/>
          <w:szCs w:val="24"/>
        </w:rPr>
        <w:t xml:space="preserve">Palavras-chave: </w:t>
      </w:r>
      <w:r w:rsidR="00921458">
        <w:rPr>
          <w:rFonts w:cs="Arial"/>
          <w:bCs/>
          <w:szCs w:val="24"/>
        </w:rPr>
        <w:t>Violência doméstica</w:t>
      </w:r>
      <w:r w:rsidR="00411A2C">
        <w:rPr>
          <w:rFonts w:cs="Arial"/>
          <w:bCs/>
          <w:szCs w:val="24"/>
        </w:rPr>
        <w:t>.</w:t>
      </w:r>
      <w:r w:rsidR="00921458">
        <w:rPr>
          <w:rFonts w:cs="Arial"/>
          <w:bCs/>
          <w:szCs w:val="24"/>
        </w:rPr>
        <w:t xml:space="preserve"> </w:t>
      </w:r>
      <w:r w:rsidR="005D28AB">
        <w:rPr>
          <w:rFonts w:cs="Arial"/>
          <w:bCs/>
          <w:szCs w:val="24"/>
        </w:rPr>
        <w:t>M</w:t>
      </w:r>
      <w:r w:rsidR="00921458">
        <w:rPr>
          <w:rFonts w:cs="Arial"/>
          <w:bCs/>
          <w:szCs w:val="24"/>
        </w:rPr>
        <w:t>ulher</w:t>
      </w:r>
      <w:r w:rsidR="00411A2C">
        <w:rPr>
          <w:rFonts w:cs="Arial"/>
          <w:bCs/>
          <w:szCs w:val="24"/>
        </w:rPr>
        <w:t>.</w:t>
      </w:r>
      <w:r w:rsidR="00921458">
        <w:rPr>
          <w:rFonts w:cs="Arial"/>
          <w:bCs/>
          <w:szCs w:val="24"/>
        </w:rPr>
        <w:t xml:space="preserve"> </w:t>
      </w:r>
      <w:proofErr w:type="spellStart"/>
      <w:r w:rsidR="005D28AB" w:rsidRPr="004617DD">
        <w:rPr>
          <w:rFonts w:cs="Arial"/>
          <w:szCs w:val="24"/>
          <w:lang w:val="en-US"/>
        </w:rPr>
        <w:t>D</w:t>
      </w:r>
      <w:r w:rsidR="00921458" w:rsidRPr="004617DD">
        <w:rPr>
          <w:rFonts w:cs="Arial"/>
          <w:szCs w:val="24"/>
          <w:lang w:val="en-US"/>
        </w:rPr>
        <w:t>enúncia</w:t>
      </w:r>
      <w:proofErr w:type="spellEnd"/>
      <w:r w:rsidR="00411A2C" w:rsidRPr="004617DD">
        <w:rPr>
          <w:rFonts w:cs="Arial"/>
          <w:szCs w:val="24"/>
          <w:lang w:val="en-US"/>
        </w:rPr>
        <w:t>.</w:t>
      </w:r>
      <w:r w:rsidR="00AA5CF6" w:rsidRPr="004617DD">
        <w:rPr>
          <w:rFonts w:cs="Arial"/>
          <w:szCs w:val="24"/>
          <w:lang w:val="en-US"/>
        </w:rPr>
        <w:t xml:space="preserve"> </w:t>
      </w:r>
      <w:proofErr w:type="spellStart"/>
      <w:r w:rsidR="005D28AB" w:rsidRPr="004617DD">
        <w:rPr>
          <w:rFonts w:cs="Arial"/>
          <w:szCs w:val="24"/>
          <w:lang w:val="en-US"/>
        </w:rPr>
        <w:t>P</w:t>
      </w:r>
      <w:r w:rsidR="00AA5CF6" w:rsidRPr="004617DD">
        <w:rPr>
          <w:rFonts w:cs="Arial"/>
          <w:szCs w:val="24"/>
          <w:lang w:val="en-US"/>
        </w:rPr>
        <w:t>rotótipo</w:t>
      </w:r>
      <w:proofErr w:type="spellEnd"/>
      <w:r w:rsidR="00411A2C" w:rsidRPr="004617DD">
        <w:rPr>
          <w:rFonts w:cs="Arial"/>
          <w:szCs w:val="24"/>
          <w:lang w:val="en-US"/>
        </w:rPr>
        <w:t>.</w:t>
      </w:r>
      <w:r w:rsidR="005A21BB" w:rsidRPr="004617DD">
        <w:rPr>
          <w:rFonts w:cs="Arial"/>
          <w:szCs w:val="24"/>
          <w:lang w:val="en-US"/>
        </w:rPr>
        <w:t xml:space="preserve"> </w:t>
      </w:r>
      <w:r w:rsidR="005D28AB" w:rsidRPr="004617DD">
        <w:rPr>
          <w:rFonts w:cs="Arial"/>
          <w:szCs w:val="24"/>
          <w:lang w:val="en-US"/>
        </w:rPr>
        <w:t>S</w:t>
      </w:r>
      <w:r w:rsidR="005A21BB" w:rsidRPr="004617DD">
        <w:rPr>
          <w:rFonts w:cs="Arial"/>
          <w:szCs w:val="24"/>
          <w:lang w:val="en-US"/>
        </w:rPr>
        <w:t>istema</w:t>
      </w:r>
      <w:r w:rsidR="00AA5CF6" w:rsidRPr="004617DD">
        <w:rPr>
          <w:rFonts w:cs="Arial"/>
          <w:szCs w:val="24"/>
          <w:lang w:val="en-US"/>
        </w:rPr>
        <w:t>.</w:t>
      </w:r>
    </w:p>
    <w:p w14:paraId="42F471C3" w14:textId="77777777" w:rsidR="005342DD" w:rsidRPr="004617DD" w:rsidRDefault="005342DD" w:rsidP="007F559C">
      <w:pPr>
        <w:jc w:val="right"/>
        <w:rPr>
          <w:rFonts w:cs="Arial"/>
          <w:b/>
          <w:szCs w:val="24"/>
          <w:lang w:val="en-US"/>
        </w:rPr>
      </w:pPr>
    </w:p>
    <w:p w14:paraId="0F52D4F3" w14:textId="77777777" w:rsidR="005342DD" w:rsidRPr="004617DD" w:rsidRDefault="005342DD" w:rsidP="007F559C">
      <w:pPr>
        <w:jc w:val="right"/>
        <w:rPr>
          <w:rFonts w:cs="Arial"/>
          <w:b/>
          <w:szCs w:val="24"/>
          <w:lang w:val="en-US"/>
        </w:rPr>
      </w:pPr>
    </w:p>
    <w:p w14:paraId="1FED2585" w14:textId="77777777" w:rsidR="005342DD" w:rsidRPr="004617DD" w:rsidRDefault="005342DD" w:rsidP="007F559C">
      <w:pPr>
        <w:jc w:val="right"/>
        <w:rPr>
          <w:rFonts w:cs="Arial"/>
          <w:b/>
          <w:szCs w:val="24"/>
          <w:lang w:val="en-US"/>
        </w:rPr>
      </w:pPr>
    </w:p>
    <w:p w14:paraId="13A48B6A" w14:textId="77777777" w:rsidR="005342DD" w:rsidRPr="004617DD" w:rsidRDefault="005342DD" w:rsidP="007F559C">
      <w:pPr>
        <w:jc w:val="right"/>
        <w:rPr>
          <w:rFonts w:cs="Arial"/>
          <w:b/>
          <w:szCs w:val="24"/>
          <w:lang w:val="en-US"/>
        </w:rPr>
      </w:pPr>
    </w:p>
    <w:p w14:paraId="4F578FA6" w14:textId="77777777" w:rsidR="005342DD" w:rsidRPr="004617DD" w:rsidRDefault="005342DD" w:rsidP="007F559C">
      <w:pPr>
        <w:jc w:val="right"/>
        <w:rPr>
          <w:rFonts w:cs="Arial"/>
          <w:b/>
          <w:szCs w:val="24"/>
          <w:lang w:val="en-US"/>
        </w:rPr>
      </w:pPr>
    </w:p>
    <w:p w14:paraId="32EEB387" w14:textId="77777777" w:rsidR="005342DD" w:rsidRPr="004617DD" w:rsidRDefault="005342DD" w:rsidP="007F559C">
      <w:pPr>
        <w:jc w:val="right"/>
        <w:rPr>
          <w:rFonts w:cs="Arial"/>
          <w:b/>
          <w:szCs w:val="24"/>
          <w:lang w:val="en-US"/>
        </w:rPr>
      </w:pPr>
    </w:p>
    <w:p w14:paraId="22D6891F" w14:textId="77777777" w:rsidR="005342DD" w:rsidRPr="004617DD" w:rsidRDefault="005342DD" w:rsidP="007F559C">
      <w:pPr>
        <w:jc w:val="right"/>
        <w:rPr>
          <w:rFonts w:cs="Arial"/>
          <w:b/>
          <w:szCs w:val="24"/>
          <w:lang w:val="en-US"/>
        </w:rPr>
      </w:pPr>
    </w:p>
    <w:p w14:paraId="7B7546CA" w14:textId="77777777" w:rsidR="005342DD" w:rsidRPr="004617DD" w:rsidRDefault="005342DD" w:rsidP="007F559C">
      <w:pPr>
        <w:jc w:val="right"/>
        <w:rPr>
          <w:rFonts w:cs="Arial"/>
          <w:b/>
          <w:szCs w:val="24"/>
          <w:lang w:val="en-US"/>
        </w:rPr>
      </w:pPr>
    </w:p>
    <w:p w14:paraId="23B8D4CB" w14:textId="77777777" w:rsidR="005342DD" w:rsidRPr="004617DD" w:rsidRDefault="005342DD" w:rsidP="007F559C">
      <w:pPr>
        <w:jc w:val="right"/>
        <w:rPr>
          <w:rFonts w:cs="Arial"/>
          <w:b/>
          <w:szCs w:val="24"/>
          <w:lang w:val="en-US"/>
        </w:rPr>
      </w:pPr>
    </w:p>
    <w:p w14:paraId="0F9F94FE" w14:textId="77777777" w:rsidR="005342DD" w:rsidRPr="004617DD" w:rsidRDefault="005342DD" w:rsidP="007F559C">
      <w:pPr>
        <w:jc w:val="right"/>
        <w:rPr>
          <w:rFonts w:cs="Arial"/>
          <w:b/>
          <w:szCs w:val="24"/>
          <w:lang w:val="en-US"/>
        </w:rPr>
      </w:pPr>
    </w:p>
    <w:p w14:paraId="04A3135E" w14:textId="77777777" w:rsidR="005342DD" w:rsidRPr="004617DD" w:rsidRDefault="005342DD" w:rsidP="007F559C">
      <w:pPr>
        <w:jc w:val="right"/>
        <w:rPr>
          <w:rFonts w:cs="Arial"/>
          <w:b/>
          <w:szCs w:val="24"/>
          <w:lang w:val="en-US"/>
        </w:rPr>
      </w:pPr>
    </w:p>
    <w:p w14:paraId="7FE6CD2A" w14:textId="2EB121BE" w:rsidR="0067407D" w:rsidRPr="004617DD" w:rsidRDefault="0067407D" w:rsidP="00E97688">
      <w:pPr>
        <w:rPr>
          <w:rFonts w:cs="Arial"/>
          <w:b/>
          <w:szCs w:val="24"/>
          <w:lang w:val="en-US"/>
        </w:rPr>
      </w:pPr>
    </w:p>
    <w:p w14:paraId="035B576B" w14:textId="5122BAD1" w:rsidR="0067407D" w:rsidRPr="00F023E8" w:rsidRDefault="0067407D" w:rsidP="005231E0">
      <w:pPr>
        <w:pStyle w:val="TITULOPRETEXTUAL2"/>
        <w:numPr>
          <w:ilvl w:val="0"/>
          <w:numId w:val="0"/>
        </w:numPr>
        <w:rPr>
          <w:lang w:val="en-US"/>
        </w:rPr>
      </w:pPr>
      <w:r w:rsidRPr="3EFEFEEA">
        <w:rPr>
          <w:lang w:val="en-US"/>
        </w:rPr>
        <w:lastRenderedPageBreak/>
        <w:t>Abstract</w:t>
      </w:r>
    </w:p>
    <w:p w14:paraId="0642D7C5" w14:textId="18C66D40" w:rsidR="00A067D2" w:rsidRPr="00F023E8" w:rsidRDefault="00A067D2" w:rsidP="00D22ABA">
      <w:pPr>
        <w:rPr>
          <w:rFonts w:cs="Arial"/>
          <w:b/>
          <w:caps/>
          <w:szCs w:val="24"/>
          <w:lang w:val="en-US"/>
        </w:rPr>
      </w:pPr>
      <w:r w:rsidRPr="3EFEFEEA">
        <w:rPr>
          <w:lang w:val="en-US"/>
        </w:rPr>
        <w:t xml:space="preserve">Domestic violence is recognized as one of the most complex and worrying social phenomena, which, due to its large proportions, affects the lives of millions of women in the world. Whether due to </w:t>
      </w:r>
      <w:r w:rsidR="00EE5762">
        <w:rPr>
          <w:rFonts w:cs="Arial"/>
          <w:szCs w:val="24"/>
          <w:lang w:val="en-US"/>
        </w:rPr>
        <w:t>distinct</w:t>
      </w:r>
      <w:r>
        <w:rPr>
          <w:rFonts w:cs="Arial"/>
          <w:szCs w:val="24"/>
          <w:lang w:val="en-US"/>
        </w:rPr>
        <w:t xml:space="preserve"> factors</w:t>
      </w:r>
      <w:r w:rsidRPr="00F023E8">
        <w:rPr>
          <w:rFonts w:cs="Arial"/>
          <w:szCs w:val="24"/>
          <w:lang w:val="en-US"/>
        </w:rPr>
        <w:t xml:space="preserve">, a significant </w:t>
      </w:r>
      <w:r w:rsidR="00F274B5">
        <w:rPr>
          <w:rFonts w:cs="Arial"/>
          <w:szCs w:val="24"/>
          <w:lang w:val="en-US"/>
        </w:rPr>
        <w:t>part</w:t>
      </w:r>
      <w:r w:rsidRPr="00F023E8">
        <w:rPr>
          <w:rFonts w:cs="Arial"/>
          <w:szCs w:val="24"/>
          <w:lang w:val="en-US"/>
        </w:rPr>
        <w:t xml:space="preserve"> </w:t>
      </w:r>
      <w:r w:rsidR="00380F82">
        <w:rPr>
          <w:rFonts w:cs="Arial"/>
          <w:szCs w:val="24"/>
          <w:lang w:val="en-US"/>
        </w:rPr>
        <w:t>of</w:t>
      </w:r>
      <w:r w:rsidRPr="00F023E8">
        <w:rPr>
          <w:rFonts w:cs="Arial"/>
          <w:szCs w:val="24"/>
          <w:lang w:val="en-US"/>
        </w:rPr>
        <w:t xml:space="preserve"> women </w:t>
      </w:r>
      <w:r w:rsidR="00380F82">
        <w:rPr>
          <w:rFonts w:cs="Arial"/>
          <w:szCs w:val="24"/>
          <w:lang w:val="en-US"/>
        </w:rPr>
        <w:t>who</w:t>
      </w:r>
      <w:r w:rsidRPr="00F023E8">
        <w:rPr>
          <w:rFonts w:cs="Arial"/>
          <w:szCs w:val="24"/>
          <w:lang w:val="en-US"/>
        </w:rPr>
        <w:t xml:space="preserve"> experienc</w:t>
      </w:r>
      <w:r w:rsidR="00203C9F">
        <w:rPr>
          <w:rFonts w:cs="Arial"/>
          <w:szCs w:val="24"/>
          <w:lang w:val="en-US"/>
        </w:rPr>
        <w:t>e</w:t>
      </w:r>
      <w:r w:rsidRPr="00F023E8">
        <w:rPr>
          <w:rFonts w:cs="Arial"/>
          <w:szCs w:val="24"/>
          <w:lang w:val="en-US"/>
        </w:rPr>
        <w:t xml:space="preserve"> this cycle of aggression omits the situations of which </w:t>
      </w:r>
      <w:r w:rsidR="0087537D">
        <w:rPr>
          <w:rFonts w:cs="Arial"/>
          <w:szCs w:val="24"/>
          <w:lang w:val="en-US"/>
        </w:rPr>
        <w:t>already</w:t>
      </w:r>
      <w:r w:rsidRPr="00F023E8">
        <w:rPr>
          <w:rFonts w:cs="Arial"/>
          <w:szCs w:val="24"/>
          <w:lang w:val="en-US"/>
        </w:rPr>
        <w:t xml:space="preserve"> have been or are still victims, not </w:t>
      </w:r>
      <w:r w:rsidR="00CD3985">
        <w:rPr>
          <w:rFonts w:cs="Arial"/>
          <w:szCs w:val="24"/>
          <w:lang w:val="en-US"/>
        </w:rPr>
        <w:t>accomplishing</w:t>
      </w:r>
      <w:r w:rsidRPr="00F023E8">
        <w:rPr>
          <w:rFonts w:cs="Arial"/>
          <w:szCs w:val="24"/>
          <w:lang w:val="en-US"/>
        </w:rPr>
        <w:t xml:space="preserve"> any </w:t>
      </w:r>
      <w:r w:rsidR="00066348">
        <w:rPr>
          <w:rFonts w:cs="Arial"/>
          <w:szCs w:val="24"/>
          <w:lang w:val="en-US"/>
        </w:rPr>
        <w:t>report against the aggressor</w:t>
      </w:r>
      <w:r w:rsidRPr="00F023E8">
        <w:rPr>
          <w:rFonts w:cs="Arial"/>
          <w:szCs w:val="24"/>
          <w:lang w:val="en-US"/>
        </w:rPr>
        <w:t xml:space="preserve">. The </w:t>
      </w:r>
      <w:r w:rsidR="00F77510">
        <w:rPr>
          <w:rFonts w:cs="Arial"/>
          <w:szCs w:val="24"/>
          <w:lang w:val="en-US"/>
        </w:rPr>
        <w:t>current</w:t>
      </w:r>
      <w:r w:rsidRPr="00F023E8">
        <w:rPr>
          <w:rFonts w:cs="Arial"/>
          <w:szCs w:val="24"/>
          <w:lang w:val="en-US"/>
        </w:rPr>
        <w:t xml:space="preserve"> work, therefore, was elaborated from the </w:t>
      </w:r>
      <w:r w:rsidR="00FD6C37">
        <w:rPr>
          <w:rFonts w:cs="Arial"/>
          <w:szCs w:val="24"/>
          <w:lang w:val="en-US"/>
        </w:rPr>
        <w:t>mentioned</w:t>
      </w:r>
      <w:r w:rsidRPr="00F023E8">
        <w:rPr>
          <w:rFonts w:cs="Arial"/>
          <w:szCs w:val="24"/>
          <w:lang w:val="en-US"/>
        </w:rPr>
        <w:t xml:space="preserve"> social problem and a large number of omissions and difficulties that permeate it, resulting in a prototype of a system that could be used as </w:t>
      </w:r>
      <w:r w:rsidR="00A531C3">
        <w:rPr>
          <w:rFonts w:cs="Arial"/>
          <w:szCs w:val="24"/>
          <w:lang w:val="en-US"/>
        </w:rPr>
        <w:t>a</w:t>
      </w:r>
      <w:r w:rsidRPr="00F023E8">
        <w:rPr>
          <w:rFonts w:cs="Arial"/>
          <w:szCs w:val="24"/>
          <w:lang w:val="en-US"/>
        </w:rPr>
        <w:t xml:space="preserve"> tool for government agencies, originating a more simplistic mechanism</w:t>
      </w:r>
      <w:r w:rsidR="00FD31AC">
        <w:rPr>
          <w:rFonts w:cs="Arial"/>
          <w:szCs w:val="24"/>
          <w:lang w:val="en-US"/>
        </w:rPr>
        <w:t xml:space="preserve"> f</w:t>
      </w:r>
      <w:r w:rsidRPr="00F023E8">
        <w:rPr>
          <w:rFonts w:cs="Arial"/>
          <w:szCs w:val="24"/>
          <w:lang w:val="en-US"/>
        </w:rPr>
        <w:t xml:space="preserve">or </w:t>
      </w:r>
      <w:r w:rsidR="00B826E7">
        <w:rPr>
          <w:rFonts w:cs="Arial"/>
          <w:szCs w:val="24"/>
          <w:lang w:val="en-US"/>
        </w:rPr>
        <w:t>accomplishing</w:t>
      </w:r>
      <w:r w:rsidRPr="00F023E8">
        <w:rPr>
          <w:rFonts w:cs="Arial"/>
          <w:szCs w:val="24"/>
          <w:lang w:val="en-US"/>
        </w:rPr>
        <w:t xml:space="preserve"> domestic violence</w:t>
      </w:r>
      <w:r w:rsidR="00362CDD">
        <w:rPr>
          <w:rFonts w:cs="Arial"/>
          <w:szCs w:val="24"/>
          <w:lang w:val="en-US"/>
        </w:rPr>
        <w:t xml:space="preserve"> reports</w:t>
      </w:r>
      <w:r w:rsidRPr="00F023E8">
        <w:rPr>
          <w:rFonts w:cs="Arial"/>
          <w:szCs w:val="24"/>
          <w:lang w:val="en-US"/>
        </w:rPr>
        <w:t xml:space="preserve">, with its structure designed essentially for victims: a recondite device in </w:t>
      </w:r>
      <w:r w:rsidR="00BE5DB1">
        <w:rPr>
          <w:rFonts w:cs="Arial"/>
          <w:szCs w:val="24"/>
          <w:lang w:val="en-US"/>
        </w:rPr>
        <w:t>an</w:t>
      </w:r>
      <w:r w:rsidRPr="00F023E8">
        <w:rPr>
          <w:rFonts w:cs="Arial"/>
          <w:szCs w:val="24"/>
          <w:lang w:val="en-US"/>
        </w:rPr>
        <w:t xml:space="preserve"> object </w:t>
      </w:r>
      <w:r w:rsidR="00303DFE">
        <w:rPr>
          <w:rFonts w:cs="Arial"/>
          <w:szCs w:val="24"/>
          <w:lang w:val="en-US"/>
        </w:rPr>
        <w:t>present</w:t>
      </w:r>
      <w:r w:rsidRPr="00F023E8">
        <w:rPr>
          <w:rFonts w:cs="Arial"/>
          <w:szCs w:val="24"/>
          <w:lang w:val="en-US"/>
        </w:rPr>
        <w:t xml:space="preserve"> in their daily lives that, </w:t>
      </w:r>
      <w:r w:rsidR="00F13EC7">
        <w:rPr>
          <w:rFonts w:cs="Arial"/>
          <w:szCs w:val="24"/>
          <w:lang w:val="en-US"/>
        </w:rPr>
        <w:t>when</w:t>
      </w:r>
      <w:r w:rsidRPr="00F023E8">
        <w:rPr>
          <w:rFonts w:cs="Arial"/>
          <w:szCs w:val="24"/>
          <w:lang w:val="en-US"/>
        </w:rPr>
        <w:t xml:space="preserve"> pressed, will </w:t>
      </w:r>
      <w:r w:rsidR="00D27447">
        <w:rPr>
          <w:rFonts w:cs="Arial"/>
          <w:szCs w:val="24"/>
          <w:lang w:val="en-US"/>
        </w:rPr>
        <w:t>accomplish</w:t>
      </w:r>
      <w:r w:rsidR="006F29C7">
        <w:rPr>
          <w:rFonts w:cs="Arial"/>
          <w:szCs w:val="24"/>
          <w:lang w:val="en-US"/>
        </w:rPr>
        <w:t xml:space="preserve"> a</w:t>
      </w:r>
      <w:r w:rsidRPr="00F023E8">
        <w:rPr>
          <w:rFonts w:cs="Arial"/>
          <w:szCs w:val="24"/>
          <w:lang w:val="en-US"/>
        </w:rPr>
        <w:t xml:space="preserve"> report, sending a message to emergency contacts and sharing its location with </w:t>
      </w:r>
      <w:r w:rsidR="0066630B">
        <w:rPr>
          <w:rFonts w:cs="Arial"/>
          <w:szCs w:val="24"/>
          <w:lang w:val="en-US"/>
        </w:rPr>
        <w:t>competent</w:t>
      </w:r>
      <w:r w:rsidRPr="00F023E8">
        <w:rPr>
          <w:rFonts w:cs="Arial"/>
          <w:szCs w:val="24"/>
          <w:lang w:val="en-US"/>
        </w:rPr>
        <w:t xml:space="preserve"> authorities.</w:t>
      </w:r>
    </w:p>
    <w:p w14:paraId="3402DBE4" w14:textId="77777777" w:rsidR="0067407D" w:rsidRPr="00F023E8" w:rsidRDefault="0067407D" w:rsidP="00E1405F">
      <w:pPr>
        <w:rPr>
          <w:rFonts w:cs="Arial"/>
          <w:szCs w:val="24"/>
          <w:lang w:val="en-US"/>
        </w:rPr>
      </w:pPr>
    </w:p>
    <w:p w14:paraId="6DD2C537" w14:textId="035455AB" w:rsidR="00E1405F" w:rsidRPr="003572AF" w:rsidRDefault="00E1405F" w:rsidP="00E1405F">
      <w:pPr>
        <w:rPr>
          <w:rFonts w:cs="Arial"/>
          <w:szCs w:val="24"/>
        </w:rPr>
      </w:pPr>
      <w:r w:rsidRPr="00F023E8">
        <w:rPr>
          <w:rFonts w:cs="Arial"/>
          <w:b/>
          <w:szCs w:val="24"/>
          <w:lang w:val="en-US"/>
        </w:rPr>
        <w:t xml:space="preserve">Keywords: </w:t>
      </w:r>
      <w:r w:rsidR="00CD5137" w:rsidRPr="00F023E8">
        <w:rPr>
          <w:rFonts w:cs="Arial"/>
          <w:szCs w:val="24"/>
          <w:lang w:val="en-US"/>
        </w:rPr>
        <w:t>Domestic violence</w:t>
      </w:r>
      <w:r w:rsidR="00411A2C">
        <w:rPr>
          <w:rFonts w:cs="Arial"/>
          <w:bCs/>
          <w:szCs w:val="24"/>
          <w:lang w:val="en-US"/>
        </w:rPr>
        <w:t>.</w:t>
      </w:r>
      <w:r w:rsidR="00CD5137" w:rsidRPr="00F023E8">
        <w:rPr>
          <w:rFonts w:cs="Arial"/>
          <w:szCs w:val="24"/>
          <w:lang w:val="en-US"/>
        </w:rPr>
        <w:t xml:space="preserve"> Woman</w:t>
      </w:r>
      <w:r w:rsidR="00411A2C">
        <w:rPr>
          <w:rFonts w:cs="Arial"/>
          <w:bCs/>
          <w:szCs w:val="24"/>
          <w:lang w:val="en-US"/>
        </w:rPr>
        <w:t>.</w:t>
      </w:r>
      <w:r w:rsidR="00203485" w:rsidRPr="00F023E8">
        <w:rPr>
          <w:rFonts w:cs="Arial"/>
          <w:szCs w:val="24"/>
          <w:lang w:val="en-US"/>
        </w:rPr>
        <w:t xml:space="preserve"> Report</w:t>
      </w:r>
      <w:r w:rsidR="00411A2C">
        <w:rPr>
          <w:rFonts w:cs="Arial"/>
          <w:bCs/>
          <w:szCs w:val="24"/>
          <w:lang w:val="en-US"/>
        </w:rPr>
        <w:t>.</w:t>
      </w:r>
      <w:r w:rsidR="00203485" w:rsidRPr="00F023E8">
        <w:rPr>
          <w:rFonts w:cs="Arial"/>
          <w:szCs w:val="24"/>
          <w:lang w:val="en-US"/>
        </w:rPr>
        <w:t xml:space="preserve"> </w:t>
      </w:r>
      <w:proofErr w:type="spellStart"/>
      <w:r w:rsidR="00A82B90" w:rsidRPr="003572AF">
        <w:rPr>
          <w:rFonts w:cs="Arial"/>
          <w:szCs w:val="24"/>
        </w:rPr>
        <w:t>Prototype</w:t>
      </w:r>
      <w:proofErr w:type="spellEnd"/>
      <w:r w:rsidR="00411A2C" w:rsidRPr="003572AF">
        <w:rPr>
          <w:rFonts w:cs="Arial"/>
          <w:szCs w:val="24"/>
        </w:rPr>
        <w:t>.</w:t>
      </w:r>
      <w:r w:rsidR="00A82B90" w:rsidRPr="003572AF">
        <w:rPr>
          <w:rFonts w:cs="Arial"/>
          <w:szCs w:val="24"/>
        </w:rPr>
        <w:t xml:space="preserve"> System.</w:t>
      </w:r>
    </w:p>
    <w:p w14:paraId="4D35B37D" w14:textId="77777777" w:rsidR="0067407D" w:rsidRPr="003572AF" w:rsidRDefault="0067407D" w:rsidP="007F559C">
      <w:pPr>
        <w:jc w:val="right"/>
        <w:rPr>
          <w:rFonts w:cs="Arial"/>
          <w:szCs w:val="24"/>
        </w:rPr>
      </w:pPr>
    </w:p>
    <w:p w14:paraId="7A5C6E1F" w14:textId="77777777" w:rsidR="0067407D" w:rsidRPr="003572AF" w:rsidRDefault="0067407D" w:rsidP="007F559C">
      <w:pPr>
        <w:jc w:val="right"/>
        <w:rPr>
          <w:rFonts w:cs="Arial"/>
          <w:b/>
          <w:szCs w:val="24"/>
        </w:rPr>
      </w:pPr>
    </w:p>
    <w:p w14:paraId="6F6F45C1" w14:textId="77777777" w:rsidR="0067407D" w:rsidRPr="003572AF" w:rsidRDefault="0067407D" w:rsidP="007F559C">
      <w:pPr>
        <w:jc w:val="right"/>
        <w:rPr>
          <w:rFonts w:cs="Arial"/>
          <w:b/>
          <w:szCs w:val="24"/>
        </w:rPr>
      </w:pPr>
    </w:p>
    <w:p w14:paraId="4D7F6E14" w14:textId="77777777" w:rsidR="0067407D" w:rsidRPr="003572AF" w:rsidRDefault="0067407D" w:rsidP="007F559C">
      <w:pPr>
        <w:jc w:val="right"/>
        <w:rPr>
          <w:rFonts w:cs="Arial"/>
          <w:b/>
          <w:szCs w:val="24"/>
        </w:rPr>
      </w:pPr>
    </w:p>
    <w:p w14:paraId="48633AF5" w14:textId="77777777" w:rsidR="0067407D" w:rsidRPr="003572AF" w:rsidRDefault="0067407D" w:rsidP="007F559C">
      <w:pPr>
        <w:jc w:val="right"/>
        <w:rPr>
          <w:rFonts w:cs="Arial"/>
          <w:b/>
          <w:szCs w:val="24"/>
        </w:rPr>
      </w:pPr>
    </w:p>
    <w:p w14:paraId="337FFEB4" w14:textId="77777777" w:rsidR="0067407D" w:rsidRPr="003572AF" w:rsidRDefault="0067407D" w:rsidP="007F559C">
      <w:pPr>
        <w:jc w:val="right"/>
        <w:rPr>
          <w:rFonts w:cs="Arial"/>
          <w:b/>
          <w:szCs w:val="24"/>
        </w:rPr>
      </w:pPr>
    </w:p>
    <w:p w14:paraId="52485994" w14:textId="77777777" w:rsidR="0067407D" w:rsidRPr="003572AF" w:rsidRDefault="0067407D" w:rsidP="007F559C">
      <w:pPr>
        <w:jc w:val="right"/>
        <w:rPr>
          <w:rFonts w:cs="Arial"/>
          <w:b/>
          <w:szCs w:val="24"/>
        </w:rPr>
      </w:pPr>
    </w:p>
    <w:p w14:paraId="16BAC8DA" w14:textId="77777777" w:rsidR="0067407D" w:rsidRPr="003572AF" w:rsidRDefault="0067407D" w:rsidP="007F559C">
      <w:pPr>
        <w:jc w:val="right"/>
        <w:rPr>
          <w:rFonts w:cs="Arial"/>
          <w:b/>
          <w:szCs w:val="24"/>
        </w:rPr>
      </w:pPr>
    </w:p>
    <w:p w14:paraId="2F4ECA5A" w14:textId="77777777" w:rsidR="0067407D" w:rsidRPr="003572AF" w:rsidRDefault="0067407D" w:rsidP="007F559C">
      <w:pPr>
        <w:jc w:val="right"/>
        <w:rPr>
          <w:rFonts w:cs="Arial"/>
          <w:b/>
          <w:szCs w:val="24"/>
        </w:rPr>
      </w:pPr>
    </w:p>
    <w:p w14:paraId="61D7188D" w14:textId="77777777" w:rsidR="0067407D" w:rsidRPr="003572AF" w:rsidRDefault="0067407D" w:rsidP="007F559C">
      <w:pPr>
        <w:jc w:val="right"/>
        <w:rPr>
          <w:rFonts w:cs="Arial"/>
          <w:b/>
          <w:szCs w:val="24"/>
        </w:rPr>
      </w:pPr>
    </w:p>
    <w:p w14:paraId="0D6D82FF" w14:textId="77777777" w:rsidR="0067407D" w:rsidRPr="003572AF" w:rsidRDefault="0067407D" w:rsidP="007F559C">
      <w:pPr>
        <w:jc w:val="right"/>
        <w:rPr>
          <w:rFonts w:cs="Arial"/>
          <w:b/>
          <w:szCs w:val="24"/>
        </w:rPr>
      </w:pPr>
    </w:p>
    <w:p w14:paraId="708E582F" w14:textId="10E084DE" w:rsidR="0067407D" w:rsidRPr="003572AF" w:rsidRDefault="00806559" w:rsidP="007F559C">
      <w:pPr>
        <w:jc w:val="right"/>
        <w:rPr>
          <w:rFonts w:cs="Arial"/>
          <w:b/>
          <w:szCs w:val="24"/>
        </w:rPr>
      </w:pPr>
      <w:r w:rsidRPr="06C56110">
        <w:rPr>
          <w:rFonts w:cs="Arial"/>
          <w:b/>
        </w:rPr>
        <w:br w:type="page"/>
      </w:r>
    </w:p>
    <w:p w14:paraId="724CFC45" w14:textId="5A941E72" w:rsidR="00806559" w:rsidRDefault="000A37E9" w:rsidP="3EFEFEEA">
      <w:pPr>
        <w:pStyle w:val="TITULOPRETEXTUAL"/>
      </w:pPr>
      <w:r>
        <w:lastRenderedPageBreak/>
        <w:t>Lista de ilustrações</w:t>
      </w:r>
    </w:p>
    <w:p w14:paraId="34BD6C79" w14:textId="7BBB06CE" w:rsidR="00921185" w:rsidRDefault="00921185">
      <w:pPr>
        <w:pStyle w:val="ndicedeilustraes"/>
        <w:tabs>
          <w:tab w:val="right" w:leader="dot" w:pos="9061"/>
        </w:tabs>
        <w:rPr>
          <w:rFonts w:asciiTheme="minorHAnsi" w:hAnsiTheme="minorHAnsi"/>
          <w:noProof/>
          <w:kern w:val="2"/>
          <w:sz w:val="22"/>
          <w14:ligatures w14:val="standardContextual"/>
        </w:rPr>
      </w:pPr>
      <w:r>
        <w:rPr>
          <w:b/>
          <w:bCs/>
          <w:iCs/>
          <w:caps/>
        </w:rPr>
        <w:fldChar w:fldCharType="begin"/>
      </w:r>
      <w:r>
        <w:rPr>
          <w:b/>
          <w:bCs/>
          <w:iCs/>
          <w:caps/>
        </w:rPr>
        <w:instrText xml:space="preserve"> TOC \h \z \c "Figura" </w:instrText>
      </w:r>
      <w:r>
        <w:rPr>
          <w:b/>
          <w:bCs/>
          <w:iCs/>
          <w:caps/>
        </w:rPr>
        <w:fldChar w:fldCharType="separate"/>
      </w:r>
      <w:hyperlink w:anchor="_Toc146059777" w:history="1">
        <w:r w:rsidRPr="00FC38E2">
          <w:rPr>
            <w:rStyle w:val="Hyperlink"/>
            <w:noProof/>
          </w:rPr>
          <w:t>Figura 1 — Exemplo de código em HTML para a criação de um formulário</w:t>
        </w:r>
        <w:r>
          <w:rPr>
            <w:noProof/>
            <w:webHidden/>
          </w:rPr>
          <w:tab/>
        </w:r>
        <w:r>
          <w:rPr>
            <w:noProof/>
            <w:webHidden/>
          </w:rPr>
          <w:fldChar w:fldCharType="begin"/>
        </w:r>
        <w:r>
          <w:rPr>
            <w:noProof/>
            <w:webHidden/>
          </w:rPr>
          <w:instrText xml:space="preserve"> PAGEREF _Toc146059777 \h </w:instrText>
        </w:r>
        <w:r>
          <w:rPr>
            <w:noProof/>
            <w:webHidden/>
          </w:rPr>
        </w:r>
        <w:r>
          <w:rPr>
            <w:noProof/>
            <w:webHidden/>
          </w:rPr>
          <w:fldChar w:fldCharType="separate"/>
        </w:r>
        <w:r>
          <w:rPr>
            <w:noProof/>
            <w:webHidden/>
          </w:rPr>
          <w:t>21</w:t>
        </w:r>
        <w:r>
          <w:rPr>
            <w:noProof/>
            <w:webHidden/>
          </w:rPr>
          <w:fldChar w:fldCharType="end"/>
        </w:r>
      </w:hyperlink>
    </w:p>
    <w:p w14:paraId="61F72403" w14:textId="3ACADF6F"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78" w:history="1">
        <w:r w:rsidR="00921185" w:rsidRPr="00FC38E2">
          <w:rPr>
            <w:rStyle w:val="Hyperlink"/>
            <w:noProof/>
          </w:rPr>
          <w:t>Figura 2 — Resultado da codificação em HTML</w:t>
        </w:r>
        <w:r w:rsidR="00921185">
          <w:rPr>
            <w:noProof/>
            <w:webHidden/>
          </w:rPr>
          <w:tab/>
        </w:r>
        <w:r w:rsidR="00921185">
          <w:rPr>
            <w:noProof/>
            <w:webHidden/>
          </w:rPr>
          <w:fldChar w:fldCharType="begin"/>
        </w:r>
        <w:r w:rsidR="00921185">
          <w:rPr>
            <w:noProof/>
            <w:webHidden/>
          </w:rPr>
          <w:instrText xml:space="preserve"> PAGEREF _Toc146059778 \h </w:instrText>
        </w:r>
        <w:r w:rsidR="00921185">
          <w:rPr>
            <w:noProof/>
            <w:webHidden/>
          </w:rPr>
        </w:r>
        <w:r w:rsidR="00921185">
          <w:rPr>
            <w:noProof/>
            <w:webHidden/>
          </w:rPr>
          <w:fldChar w:fldCharType="separate"/>
        </w:r>
        <w:r w:rsidR="00921185">
          <w:rPr>
            <w:noProof/>
            <w:webHidden/>
          </w:rPr>
          <w:t>22</w:t>
        </w:r>
        <w:r w:rsidR="00921185">
          <w:rPr>
            <w:noProof/>
            <w:webHidden/>
          </w:rPr>
          <w:fldChar w:fldCharType="end"/>
        </w:r>
      </w:hyperlink>
    </w:p>
    <w:p w14:paraId="612D80EC" w14:textId="67403D06"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79" w:history="1">
        <w:r w:rsidR="00921185" w:rsidRPr="00FC38E2">
          <w:rPr>
            <w:rStyle w:val="Hyperlink"/>
            <w:noProof/>
          </w:rPr>
          <w:t>Figura 3 — Exemplo da regra que compõe o CSS</w:t>
        </w:r>
        <w:r w:rsidR="00921185">
          <w:rPr>
            <w:noProof/>
            <w:webHidden/>
          </w:rPr>
          <w:tab/>
        </w:r>
        <w:r w:rsidR="00921185">
          <w:rPr>
            <w:noProof/>
            <w:webHidden/>
          </w:rPr>
          <w:fldChar w:fldCharType="begin"/>
        </w:r>
        <w:r w:rsidR="00921185">
          <w:rPr>
            <w:noProof/>
            <w:webHidden/>
          </w:rPr>
          <w:instrText xml:space="preserve"> PAGEREF _Toc146059779 \h </w:instrText>
        </w:r>
        <w:r w:rsidR="00921185">
          <w:rPr>
            <w:noProof/>
            <w:webHidden/>
          </w:rPr>
        </w:r>
        <w:r w:rsidR="00921185">
          <w:rPr>
            <w:noProof/>
            <w:webHidden/>
          </w:rPr>
          <w:fldChar w:fldCharType="separate"/>
        </w:r>
        <w:r w:rsidR="00921185">
          <w:rPr>
            <w:noProof/>
            <w:webHidden/>
          </w:rPr>
          <w:t>23</w:t>
        </w:r>
        <w:r w:rsidR="00921185">
          <w:rPr>
            <w:noProof/>
            <w:webHidden/>
          </w:rPr>
          <w:fldChar w:fldCharType="end"/>
        </w:r>
      </w:hyperlink>
    </w:p>
    <w:p w14:paraId="29B7C4EA" w14:textId="0D2264B7"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80" w:history="1">
        <w:r w:rsidR="00921185" w:rsidRPr="00FC38E2">
          <w:rPr>
            <w:rStyle w:val="Hyperlink"/>
            <w:noProof/>
          </w:rPr>
          <w:t>Figura 4 — Como incorporar o CSS em uma página HTML</w:t>
        </w:r>
        <w:r w:rsidR="00921185">
          <w:rPr>
            <w:noProof/>
            <w:webHidden/>
          </w:rPr>
          <w:tab/>
        </w:r>
        <w:r w:rsidR="00921185">
          <w:rPr>
            <w:noProof/>
            <w:webHidden/>
          </w:rPr>
          <w:fldChar w:fldCharType="begin"/>
        </w:r>
        <w:r w:rsidR="00921185">
          <w:rPr>
            <w:noProof/>
            <w:webHidden/>
          </w:rPr>
          <w:instrText xml:space="preserve"> PAGEREF _Toc146059780 \h </w:instrText>
        </w:r>
        <w:r w:rsidR="00921185">
          <w:rPr>
            <w:noProof/>
            <w:webHidden/>
          </w:rPr>
        </w:r>
        <w:r w:rsidR="00921185">
          <w:rPr>
            <w:noProof/>
            <w:webHidden/>
          </w:rPr>
          <w:fldChar w:fldCharType="separate"/>
        </w:r>
        <w:r w:rsidR="00921185">
          <w:rPr>
            <w:noProof/>
            <w:webHidden/>
          </w:rPr>
          <w:t>23</w:t>
        </w:r>
        <w:r w:rsidR="00921185">
          <w:rPr>
            <w:noProof/>
            <w:webHidden/>
          </w:rPr>
          <w:fldChar w:fldCharType="end"/>
        </w:r>
      </w:hyperlink>
    </w:p>
    <w:p w14:paraId="0A09FD0F" w14:textId="58FBA9D3"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81" w:history="1">
        <w:r w:rsidR="00921185" w:rsidRPr="00FC38E2">
          <w:rPr>
            <w:rStyle w:val="Hyperlink"/>
            <w:noProof/>
          </w:rPr>
          <w:t>Figura 5 — Exemplo de codificação em CSS</w:t>
        </w:r>
        <w:r w:rsidR="00921185">
          <w:rPr>
            <w:noProof/>
            <w:webHidden/>
          </w:rPr>
          <w:tab/>
        </w:r>
        <w:r w:rsidR="00921185">
          <w:rPr>
            <w:noProof/>
            <w:webHidden/>
          </w:rPr>
          <w:fldChar w:fldCharType="begin"/>
        </w:r>
        <w:r w:rsidR="00921185">
          <w:rPr>
            <w:noProof/>
            <w:webHidden/>
          </w:rPr>
          <w:instrText xml:space="preserve"> PAGEREF _Toc146059781 \h </w:instrText>
        </w:r>
        <w:r w:rsidR="00921185">
          <w:rPr>
            <w:noProof/>
            <w:webHidden/>
          </w:rPr>
        </w:r>
        <w:r w:rsidR="00921185">
          <w:rPr>
            <w:noProof/>
            <w:webHidden/>
          </w:rPr>
          <w:fldChar w:fldCharType="separate"/>
        </w:r>
        <w:r w:rsidR="00921185">
          <w:rPr>
            <w:noProof/>
            <w:webHidden/>
          </w:rPr>
          <w:t>24</w:t>
        </w:r>
        <w:r w:rsidR="00921185">
          <w:rPr>
            <w:noProof/>
            <w:webHidden/>
          </w:rPr>
          <w:fldChar w:fldCharType="end"/>
        </w:r>
      </w:hyperlink>
    </w:p>
    <w:p w14:paraId="3C3DD6D5" w14:textId="63475218"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82" w:history="1">
        <w:r w:rsidR="00921185" w:rsidRPr="00FC38E2">
          <w:rPr>
            <w:rStyle w:val="Hyperlink"/>
            <w:noProof/>
          </w:rPr>
          <w:t>Figura 6 — Resultado da codificação em HTML estilizada com CSS</w:t>
        </w:r>
        <w:r w:rsidR="00921185">
          <w:rPr>
            <w:noProof/>
            <w:webHidden/>
          </w:rPr>
          <w:tab/>
        </w:r>
        <w:r w:rsidR="00921185">
          <w:rPr>
            <w:noProof/>
            <w:webHidden/>
          </w:rPr>
          <w:fldChar w:fldCharType="begin"/>
        </w:r>
        <w:r w:rsidR="00921185">
          <w:rPr>
            <w:noProof/>
            <w:webHidden/>
          </w:rPr>
          <w:instrText xml:space="preserve"> PAGEREF _Toc146059782 \h </w:instrText>
        </w:r>
        <w:r w:rsidR="00921185">
          <w:rPr>
            <w:noProof/>
            <w:webHidden/>
          </w:rPr>
        </w:r>
        <w:r w:rsidR="00921185">
          <w:rPr>
            <w:noProof/>
            <w:webHidden/>
          </w:rPr>
          <w:fldChar w:fldCharType="separate"/>
        </w:r>
        <w:r w:rsidR="00921185">
          <w:rPr>
            <w:noProof/>
            <w:webHidden/>
          </w:rPr>
          <w:t>25</w:t>
        </w:r>
        <w:r w:rsidR="00921185">
          <w:rPr>
            <w:noProof/>
            <w:webHidden/>
          </w:rPr>
          <w:fldChar w:fldCharType="end"/>
        </w:r>
      </w:hyperlink>
    </w:p>
    <w:p w14:paraId="2B676D91" w14:textId="7E97539A"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83" w:history="1">
        <w:r w:rsidR="00921185" w:rsidRPr="00FC38E2">
          <w:rPr>
            <w:rStyle w:val="Hyperlink"/>
            <w:noProof/>
          </w:rPr>
          <w:t>Figura 7 — Principais linguagens usadas em 2022</w:t>
        </w:r>
        <w:r w:rsidR="00921185">
          <w:rPr>
            <w:noProof/>
            <w:webHidden/>
          </w:rPr>
          <w:tab/>
        </w:r>
        <w:r w:rsidR="00921185">
          <w:rPr>
            <w:noProof/>
            <w:webHidden/>
          </w:rPr>
          <w:fldChar w:fldCharType="begin"/>
        </w:r>
        <w:r w:rsidR="00921185">
          <w:rPr>
            <w:noProof/>
            <w:webHidden/>
          </w:rPr>
          <w:instrText xml:space="preserve"> PAGEREF _Toc146059783 \h </w:instrText>
        </w:r>
        <w:r w:rsidR="00921185">
          <w:rPr>
            <w:noProof/>
            <w:webHidden/>
          </w:rPr>
        </w:r>
        <w:r w:rsidR="00921185">
          <w:rPr>
            <w:noProof/>
            <w:webHidden/>
          </w:rPr>
          <w:fldChar w:fldCharType="separate"/>
        </w:r>
        <w:r w:rsidR="00921185">
          <w:rPr>
            <w:noProof/>
            <w:webHidden/>
          </w:rPr>
          <w:t>26</w:t>
        </w:r>
        <w:r w:rsidR="00921185">
          <w:rPr>
            <w:noProof/>
            <w:webHidden/>
          </w:rPr>
          <w:fldChar w:fldCharType="end"/>
        </w:r>
      </w:hyperlink>
    </w:p>
    <w:p w14:paraId="39E31264" w14:textId="7BDC13D9"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84" w:history="1">
        <w:r w:rsidR="00921185" w:rsidRPr="00FC38E2">
          <w:rPr>
            <w:rStyle w:val="Hyperlink"/>
            <w:noProof/>
          </w:rPr>
          <w:t>Figura 8 — Exemplo de código em JavaScript</w:t>
        </w:r>
        <w:r w:rsidR="00921185">
          <w:rPr>
            <w:noProof/>
            <w:webHidden/>
          </w:rPr>
          <w:tab/>
        </w:r>
        <w:r w:rsidR="00921185">
          <w:rPr>
            <w:noProof/>
            <w:webHidden/>
          </w:rPr>
          <w:fldChar w:fldCharType="begin"/>
        </w:r>
        <w:r w:rsidR="00921185">
          <w:rPr>
            <w:noProof/>
            <w:webHidden/>
          </w:rPr>
          <w:instrText xml:space="preserve"> PAGEREF _Toc146059784 \h </w:instrText>
        </w:r>
        <w:r w:rsidR="00921185">
          <w:rPr>
            <w:noProof/>
            <w:webHidden/>
          </w:rPr>
        </w:r>
        <w:r w:rsidR="00921185">
          <w:rPr>
            <w:noProof/>
            <w:webHidden/>
          </w:rPr>
          <w:fldChar w:fldCharType="separate"/>
        </w:r>
        <w:r w:rsidR="00921185">
          <w:rPr>
            <w:noProof/>
            <w:webHidden/>
          </w:rPr>
          <w:t>27</w:t>
        </w:r>
        <w:r w:rsidR="00921185">
          <w:rPr>
            <w:noProof/>
            <w:webHidden/>
          </w:rPr>
          <w:fldChar w:fldCharType="end"/>
        </w:r>
      </w:hyperlink>
    </w:p>
    <w:p w14:paraId="57456171" w14:textId="1266F078"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85" w:history="1">
        <w:r w:rsidR="00921185" w:rsidRPr="00FC38E2">
          <w:rPr>
            <w:rStyle w:val="Hyperlink"/>
            <w:noProof/>
          </w:rPr>
          <w:t>Figura 9 — Mensagem de erro da codificação em JavaScript</w:t>
        </w:r>
        <w:r w:rsidR="00921185">
          <w:rPr>
            <w:noProof/>
            <w:webHidden/>
          </w:rPr>
          <w:tab/>
        </w:r>
        <w:r w:rsidR="00921185">
          <w:rPr>
            <w:noProof/>
            <w:webHidden/>
          </w:rPr>
          <w:fldChar w:fldCharType="begin"/>
        </w:r>
        <w:r w:rsidR="00921185">
          <w:rPr>
            <w:noProof/>
            <w:webHidden/>
          </w:rPr>
          <w:instrText xml:space="preserve"> PAGEREF _Toc146059785 \h </w:instrText>
        </w:r>
        <w:r w:rsidR="00921185">
          <w:rPr>
            <w:noProof/>
            <w:webHidden/>
          </w:rPr>
        </w:r>
        <w:r w:rsidR="00921185">
          <w:rPr>
            <w:noProof/>
            <w:webHidden/>
          </w:rPr>
          <w:fldChar w:fldCharType="separate"/>
        </w:r>
        <w:r w:rsidR="00921185">
          <w:rPr>
            <w:noProof/>
            <w:webHidden/>
          </w:rPr>
          <w:t>27</w:t>
        </w:r>
        <w:r w:rsidR="00921185">
          <w:rPr>
            <w:noProof/>
            <w:webHidden/>
          </w:rPr>
          <w:fldChar w:fldCharType="end"/>
        </w:r>
      </w:hyperlink>
    </w:p>
    <w:p w14:paraId="1BB80119" w14:textId="2AE92142"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86" w:history="1">
        <w:r w:rsidR="00921185" w:rsidRPr="00FC38E2">
          <w:rPr>
            <w:rStyle w:val="Hyperlink"/>
            <w:noProof/>
          </w:rPr>
          <w:t>Figura 10 — Mensagem de êxito da codificação em JavaScript</w:t>
        </w:r>
        <w:r w:rsidR="00921185">
          <w:rPr>
            <w:noProof/>
            <w:webHidden/>
          </w:rPr>
          <w:tab/>
        </w:r>
        <w:r w:rsidR="00921185">
          <w:rPr>
            <w:noProof/>
            <w:webHidden/>
          </w:rPr>
          <w:fldChar w:fldCharType="begin"/>
        </w:r>
        <w:r w:rsidR="00921185">
          <w:rPr>
            <w:noProof/>
            <w:webHidden/>
          </w:rPr>
          <w:instrText xml:space="preserve"> PAGEREF _Toc146059786 \h </w:instrText>
        </w:r>
        <w:r w:rsidR="00921185">
          <w:rPr>
            <w:noProof/>
            <w:webHidden/>
          </w:rPr>
        </w:r>
        <w:r w:rsidR="00921185">
          <w:rPr>
            <w:noProof/>
            <w:webHidden/>
          </w:rPr>
          <w:fldChar w:fldCharType="separate"/>
        </w:r>
        <w:r w:rsidR="00921185">
          <w:rPr>
            <w:noProof/>
            <w:webHidden/>
          </w:rPr>
          <w:t>28</w:t>
        </w:r>
        <w:r w:rsidR="00921185">
          <w:rPr>
            <w:noProof/>
            <w:webHidden/>
          </w:rPr>
          <w:fldChar w:fldCharType="end"/>
        </w:r>
      </w:hyperlink>
    </w:p>
    <w:p w14:paraId="7D0ED5C6" w14:textId="1D722529"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87" w:history="1">
        <w:r w:rsidR="00921185" w:rsidRPr="00FC38E2">
          <w:rPr>
            <w:rStyle w:val="Hyperlink"/>
            <w:noProof/>
          </w:rPr>
          <w:t>Figura 11 — Incorporando o JavaScript em uma página HTML</w:t>
        </w:r>
        <w:r w:rsidR="00921185">
          <w:rPr>
            <w:noProof/>
            <w:webHidden/>
          </w:rPr>
          <w:tab/>
        </w:r>
        <w:r w:rsidR="00921185">
          <w:rPr>
            <w:noProof/>
            <w:webHidden/>
          </w:rPr>
          <w:fldChar w:fldCharType="begin"/>
        </w:r>
        <w:r w:rsidR="00921185">
          <w:rPr>
            <w:noProof/>
            <w:webHidden/>
          </w:rPr>
          <w:instrText xml:space="preserve"> PAGEREF _Toc146059787 \h </w:instrText>
        </w:r>
        <w:r w:rsidR="00921185">
          <w:rPr>
            <w:noProof/>
            <w:webHidden/>
          </w:rPr>
        </w:r>
        <w:r w:rsidR="00921185">
          <w:rPr>
            <w:noProof/>
            <w:webHidden/>
          </w:rPr>
          <w:fldChar w:fldCharType="separate"/>
        </w:r>
        <w:r w:rsidR="00921185">
          <w:rPr>
            <w:noProof/>
            <w:webHidden/>
          </w:rPr>
          <w:t>28</w:t>
        </w:r>
        <w:r w:rsidR="00921185">
          <w:rPr>
            <w:noProof/>
            <w:webHidden/>
          </w:rPr>
          <w:fldChar w:fldCharType="end"/>
        </w:r>
      </w:hyperlink>
    </w:p>
    <w:p w14:paraId="3D2C07E3" w14:textId="44A82873"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88" w:history="1">
        <w:r w:rsidR="00921185" w:rsidRPr="00FC38E2">
          <w:rPr>
            <w:rStyle w:val="Hyperlink"/>
            <w:noProof/>
          </w:rPr>
          <w:t>Figura 12 — Elemento “onsubmit” no HTML</w:t>
        </w:r>
        <w:r w:rsidR="00921185">
          <w:rPr>
            <w:noProof/>
            <w:webHidden/>
          </w:rPr>
          <w:tab/>
        </w:r>
        <w:r w:rsidR="00921185">
          <w:rPr>
            <w:noProof/>
            <w:webHidden/>
          </w:rPr>
          <w:fldChar w:fldCharType="begin"/>
        </w:r>
        <w:r w:rsidR="00921185">
          <w:rPr>
            <w:noProof/>
            <w:webHidden/>
          </w:rPr>
          <w:instrText xml:space="preserve"> PAGEREF _Toc146059788 \h </w:instrText>
        </w:r>
        <w:r w:rsidR="00921185">
          <w:rPr>
            <w:noProof/>
            <w:webHidden/>
          </w:rPr>
        </w:r>
        <w:r w:rsidR="00921185">
          <w:rPr>
            <w:noProof/>
            <w:webHidden/>
          </w:rPr>
          <w:fldChar w:fldCharType="separate"/>
        </w:r>
        <w:r w:rsidR="00921185">
          <w:rPr>
            <w:noProof/>
            <w:webHidden/>
          </w:rPr>
          <w:t>28</w:t>
        </w:r>
        <w:r w:rsidR="00921185">
          <w:rPr>
            <w:noProof/>
            <w:webHidden/>
          </w:rPr>
          <w:fldChar w:fldCharType="end"/>
        </w:r>
      </w:hyperlink>
    </w:p>
    <w:p w14:paraId="5D376C26" w14:textId="674007B9"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89" w:history="1">
        <w:r w:rsidR="00921185" w:rsidRPr="00FC38E2">
          <w:rPr>
            <w:rStyle w:val="Hyperlink"/>
            <w:noProof/>
          </w:rPr>
          <w:t>Figura 13 — Exemplo de codificação com Chart.js</w:t>
        </w:r>
        <w:r w:rsidR="00921185">
          <w:rPr>
            <w:noProof/>
            <w:webHidden/>
          </w:rPr>
          <w:tab/>
        </w:r>
        <w:r w:rsidR="00921185">
          <w:rPr>
            <w:noProof/>
            <w:webHidden/>
          </w:rPr>
          <w:fldChar w:fldCharType="begin"/>
        </w:r>
        <w:r w:rsidR="00921185">
          <w:rPr>
            <w:noProof/>
            <w:webHidden/>
          </w:rPr>
          <w:instrText xml:space="preserve"> PAGEREF _Toc146059789 \h </w:instrText>
        </w:r>
        <w:r w:rsidR="00921185">
          <w:rPr>
            <w:noProof/>
            <w:webHidden/>
          </w:rPr>
        </w:r>
        <w:r w:rsidR="00921185">
          <w:rPr>
            <w:noProof/>
            <w:webHidden/>
          </w:rPr>
          <w:fldChar w:fldCharType="separate"/>
        </w:r>
        <w:r w:rsidR="00921185">
          <w:rPr>
            <w:noProof/>
            <w:webHidden/>
          </w:rPr>
          <w:t>29</w:t>
        </w:r>
        <w:r w:rsidR="00921185">
          <w:rPr>
            <w:noProof/>
            <w:webHidden/>
          </w:rPr>
          <w:fldChar w:fldCharType="end"/>
        </w:r>
      </w:hyperlink>
    </w:p>
    <w:p w14:paraId="323CE218" w14:textId="3DAB0AAC"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90" w:history="1">
        <w:r w:rsidR="00921185" w:rsidRPr="00FC38E2">
          <w:rPr>
            <w:rStyle w:val="Hyperlink"/>
            <w:noProof/>
          </w:rPr>
          <w:t>Figura 14 — Inserindo arquivo JS e biblioteca Chart.js em página HTML</w:t>
        </w:r>
        <w:r w:rsidR="00921185">
          <w:rPr>
            <w:noProof/>
            <w:webHidden/>
          </w:rPr>
          <w:tab/>
        </w:r>
        <w:r w:rsidR="00921185">
          <w:rPr>
            <w:noProof/>
            <w:webHidden/>
          </w:rPr>
          <w:fldChar w:fldCharType="begin"/>
        </w:r>
        <w:r w:rsidR="00921185">
          <w:rPr>
            <w:noProof/>
            <w:webHidden/>
          </w:rPr>
          <w:instrText xml:space="preserve"> PAGEREF _Toc146059790 \h </w:instrText>
        </w:r>
        <w:r w:rsidR="00921185">
          <w:rPr>
            <w:noProof/>
            <w:webHidden/>
          </w:rPr>
        </w:r>
        <w:r w:rsidR="00921185">
          <w:rPr>
            <w:noProof/>
            <w:webHidden/>
          </w:rPr>
          <w:fldChar w:fldCharType="separate"/>
        </w:r>
        <w:r w:rsidR="00921185">
          <w:rPr>
            <w:noProof/>
            <w:webHidden/>
          </w:rPr>
          <w:t>30</w:t>
        </w:r>
        <w:r w:rsidR="00921185">
          <w:rPr>
            <w:noProof/>
            <w:webHidden/>
          </w:rPr>
          <w:fldChar w:fldCharType="end"/>
        </w:r>
      </w:hyperlink>
    </w:p>
    <w:p w14:paraId="64BA88F6" w14:textId="6163DDC8"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91" w:history="1">
        <w:r w:rsidR="00921185" w:rsidRPr="00FC38E2">
          <w:rPr>
            <w:rStyle w:val="Hyperlink"/>
            <w:noProof/>
          </w:rPr>
          <w:t>Figura 15 — Resultado da codificação com Chart.js</w:t>
        </w:r>
        <w:r w:rsidR="00921185">
          <w:rPr>
            <w:noProof/>
            <w:webHidden/>
          </w:rPr>
          <w:tab/>
        </w:r>
        <w:r w:rsidR="00921185">
          <w:rPr>
            <w:noProof/>
            <w:webHidden/>
          </w:rPr>
          <w:fldChar w:fldCharType="begin"/>
        </w:r>
        <w:r w:rsidR="00921185">
          <w:rPr>
            <w:noProof/>
            <w:webHidden/>
          </w:rPr>
          <w:instrText xml:space="preserve"> PAGEREF _Toc146059791 \h </w:instrText>
        </w:r>
        <w:r w:rsidR="00921185">
          <w:rPr>
            <w:noProof/>
            <w:webHidden/>
          </w:rPr>
        </w:r>
        <w:r w:rsidR="00921185">
          <w:rPr>
            <w:noProof/>
            <w:webHidden/>
          </w:rPr>
          <w:fldChar w:fldCharType="separate"/>
        </w:r>
        <w:r w:rsidR="00921185">
          <w:rPr>
            <w:noProof/>
            <w:webHidden/>
          </w:rPr>
          <w:t>30</w:t>
        </w:r>
        <w:r w:rsidR="00921185">
          <w:rPr>
            <w:noProof/>
            <w:webHidden/>
          </w:rPr>
          <w:fldChar w:fldCharType="end"/>
        </w:r>
      </w:hyperlink>
    </w:p>
    <w:p w14:paraId="632521D4" w14:textId="4602F34E"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92" w:history="1">
        <w:r w:rsidR="00921185" w:rsidRPr="00FC38E2">
          <w:rPr>
            <w:rStyle w:val="Hyperlink"/>
            <w:noProof/>
          </w:rPr>
          <w:t>Figura 16 — Exemplo de código utilizando Tailwind CSS</w:t>
        </w:r>
        <w:r w:rsidR="00921185">
          <w:rPr>
            <w:noProof/>
            <w:webHidden/>
          </w:rPr>
          <w:tab/>
        </w:r>
        <w:r w:rsidR="00921185">
          <w:rPr>
            <w:noProof/>
            <w:webHidden/>
          </w:rPr>
          <w:fldChar w:fldCharType="begin"/>
        </w:r>
        <w:r w:rsidR="00921185">
          <w:rPr>
            <w:noProof/>
            <w:webHidden/>
          </w:rPr>
          <w:instrText xml:space="preserve"> PAGEREF _Toc146059792 \h </w:instrText>
        </w:r>
        <w:r w:rsidR="00921185">
          <w:rPr>
            <w:noProof/>
            <w:webHidden/>
          </w:rPr>
        </w:r>
        <w:r w:rsidR="00921185">
          <w:rPr>
            <w:noProof/>
            <w:webHidden/>
          </w:rPr>
          <w:fldChar w:fldCharType="separate"/>
        </w:r>
        <w:r w:rsidR="00921185">
          <w:rPr>
            <w:noProof/>
            <w:webHidden/>
          </w:rPr>
          <w:t>31</w:t>
        </w:r>
        <w:r w:rsidR="00921185">
          <w:rPr>
            <w:noProof/>
            <w:webHidden/>
          </w:rPr>
          <w:fldChar w:fldCharType="end"/>
        </w:r>
      </w:hyperlink>
    </w:p>
    <w:p w14:paraId="228FA167" w14:textId="0BFCA09C"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93" w:history="1">
        <w:r w:rsidR="00921185" w:rsidRPr="00FC38E2">
          <w:rPr>
            <w:rStyle w:val="Hyperlink"/>
            <w:noProof/>
          </w:rPr>
          <w:t>Figura 17 — Exemplo de MER</w:t>
        </w:r>
        <w:r w:rsidR="00921185">
          <w:rPr>
            <w:noProof/>
            <w:webHidden/>
          </w:rPr>
          <w:tab/>
        </w:r>
        <w:r w:rsidR="00921185">
          <w:rPr>
            <w:noProof/>
            <w:webHidden/>
          </w:rPr>
          <w:fldChar w:fldCharType="begin"/>
        </w:r>
        <w:r w:rsidR="00921185">
          <w:rPr>
            <w:noProof/>
            <w:webHidden/>
          </w:rPr>
          <w:instrText xml:space="preserve"> PAGEREF _Toc146059793 \h </w:instrText>
        </w:r>
        <w:r w:rsidR="00921185">
          <w:rPr>
            <w:noProof/>
            <w:webHidden/>
          </w:rPr>
        </w:r>
        <w:r w:rsidR="00921185">
          <w:rPr>
            <w:noProof/>
            <w:webHidden/>
          </w:rPr>
          <w:fldChar w:fldCharType="separate"/>
        </w:r>
        <w:r w:rsidR="00921185">
          <w:rPr>
            <w:noProof/>
            <w:webHidden/>
          </w:rPr>
          <w:t>32</w:t>
        </w:r>
        <w:r w:rsidR="00921185">
          <w:rPr>
            <w:noProof/>
            <w:webHidden/>
          </w:rPr>
          <w:fldChar w:fldCharType="end"/>
        </w:r>
      </w:hyperlink>
    </w:p>
    <w:p w14:paraId="7B2FA8A8" w14:textId="57D976A6"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94" w:history="1">
        <w:r w:rsidR="00921185" w:rsidRPr="00FC38E2">
          <w:rPr>
            <w:rStyle w:val="Hyperlink"/>
            <w:noProof/>
          </w:rPr>
          <w:t>Figura 18 — Exemplo de DER</w:t>
        </w:r>
        <w:r w:rsidR="00921185">
          <w:rPr>
            <w:noProof/>
            <w:webHidden/>
          </w:rPr>
          <w:tab/>
        </w:r>
        <w:r w:rsidR="00921185">
          <w:rPr>
            <w:noProof/>
            <w:webHidden/>
          </w:rPr>
          <w:fldChar w:fldCharType="begin"/>
        </w:r>
        <w:r w:rsidR="00921185">
          <w:rPr>
            <w:noProof/>
            <w:webHidden/>
          </w:rPr>
          <w:instrText xml:space="preserve"> PAGEREF _Toc146059794 \h </w:instrText>
        </w:r>
        <w:r w:rsidR="00921185">
          <w:rPr>
            <w:noProof/>
            <w:webHidden/>
          </w:rPr>
        </w:r>
        <w:r w:rsidR="00921185">
          <w:rPr>
            <w:noProof/>
            <w:webHidden/>
          </w:rPr>
          <w:fldChar w:fldCharType="separate"/>
        </w:r>
        <w:r w:rsidR="00921185">
          <w:rPr>
            <w:noProof/>
            <w:webHidden/>
          </w:rPr>
          <w:t>33</w:t>
        </w:r>
        <w:r w:rsidR="00921185">
          <w:rPr>
            <w:noProof/>
            <w:webHidden/>
          </w:rPr>
          <w:fldChar w:fldCharType="end"/>
        </w:r>
      </w:hyperlink>
    </w:p>
    <w:p w14:paraId="6E6636BB" w14:textId="49B17700"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95" w:history="1">
        <w:r w:rsidR="00921185" w:rsidRPr="00FC38E2">
          <w:rPr>
            <w:rStyle w:val="Hyperlink"/>
            <w:noProof/>
          </w:rPr>
          <w:t>Figura 19 — Exemplo de criação de um banco de dados em MySQL</w:t>
        </w:r>
        <w:r w:rsidR="00921185">
          <w:rPr>
            <w:noProof/>
            <w:webHidden/>
          </w:rPr>
          <w:tab/>
        </w:r>
        <w:r w:rsidR="00921185">
          <w:rPr>
            <w:noProof/>
            <w:webHidden/>
          </w:rPr>
          <w:fldChar w:fldCharType="begin"/>
        </w:r>
        <w:r w:rsidR="00921185">
          <w:rPr>
            <w:noProof/>
            <w:webHidden/>
          </w:rPr>
          <w:instrText xml:space="preserve"> PAGEREF _Toc146059795 \h </w:instrText>
        </w:r>
        <w:r w:rsidR="00921185">
          <w:rPr>
            <w:noProof/>
            <w:webHidden/>
          </w:rPr>
        </w:r>
        <w:r w:rsidR="00921185">
          <w:rPr>
            <w:noProof/>
            <w:webHidden/>
          </w:rPr>
          <w:fldChar w:fldCharType="separate"/>
        </w:r>
        <w:r w:rsidR="00921185">
          <w:rPr>
            <w:noProof/>
            <w:webHidden/>
          </w:rPr>
          <w:t>34</w:t>
        </w:r>
        <w:r w:rsidR="00921185">
          <w:rPr>
            <w:noProof/>
            <w:webHidden/>
          </w:rPr>
          <w:fldChar w:fldCharType="end"/>
        </w:r>
      </w:hyperlink>
    </w:p>
    <w:p w14:paraId="624E8DF5" w14:textId="50A80409"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96" w:history="1">
        <w:r w:rsidR="00921185" w:rsidRPr="00FC38E2">
          <w:rPr>
            <w:rStyle w:val="Hyperlink"/>
            <w:noProof/>
          </w:rPr>
          <w:t>Figura 20 — Resultado da criação do banco de dados</w:t>
        </w:r>
        <w:r w:rsidR="00921185">
          <w:rPr>
            <w:noProof/>
            <w:webHidden/>
          </w:rPr>
          <w:tab/>
        </w:r>
        <w:r w:rsidR="00921185">
          <w:rPr>
            <w:noProof/>
            <w:webHidden/>
          </w:rPr>
          <w:fldChar w:fldCharType="begin"/>
        </w:r>
        <w:r w:rsidR="00921185">
          <w:rPr>
            <w:noProof/>
            <w:webHidden/>
          </w:rPr>
          <w:instrText xml:space="preserve"> PAGEREF _Toc146059796 \h </w:instrText>
        </w:r>
        <w:r w:rsidR="00921185">
          <w:rPr>
            <w:noProof/>
            <w:webHidden/>
          </w:rPr>
        </w:r>
        <w:r w:rsidR="00921185">
          <w:rPr>
            <w:noProof/>
            <w:webHidden/>
          </w:rPr>
          <w:fldChar w:fldCharType="separate"/>
        </w:r>
        <w:r w:rsidR="00921185">
          <w:rPr>
            <w:noProof/>
            <w:webHidden/>
          </w:rPr>
          <w:t>34</w:t>
        </w:r>
        <w:r w:rsidR="00921185">
          <w:rPr>
            <w:noProof/>
            <w:webHidden/>
          </w:rPr>
          <w:fldChar w:fldCharType="end"/>
        </w:r>
      </w:hyperlink>
    </w:p>
    <w:p w14:paraId="7AA8CABD" w14:textId="4E0A9D89"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97" w:history="1">
        <w:r w:rsidR="00921185" w:rsidRPr="00FC38E2">
          <w:rPr>
            <w:rStyle w:val="Hyperlink"/>
            <w:noProof/>
          </w:rPr>
          <w:t>Figura 21 — Exemplo de código em PHP</w:t>
        </w:r>
        <w:r w:rsidR="00921185">
          <w:rPr>
            <w:noProof/>
            <w:webHidden/>
          </w:rPr>
          <w:tab/>
        </w:r>
        <w:r w:rsidR="00921185">
          <w:rPr>
            <w:noProof/>
            <w:webHidden/>
          </w:rPr>
          <w:fldChar w:fldCharType="begin"/>
        </w:r>
        <w:r w:rsidR="00921185">
          <w:rPr>
            <w:noProof/>
            <w:webHidden/>
          </w:rPr>
          <w:instrText xml:space="preserve"> PAGEREF _Toc146059797 \h </w:instrText>
        </w:r>
        <w:r w:rsidR="00921185">
          <w:rPr>
            <w:noProof/>
            <w:webHidden/>
          </w:rPr>
        </w:r>
        <w:r w:rsidR="00921185">
          <w:rPr>
            <w:noProof/>
            <w:webHidden/>
          </w:rPr>
          <w:fldChar w:fldCharType="separate"/>
        </w:r>
        <w:r w:rsidR="00921185">
          <w:rPr>
            <w:noProof/>
            <w:webHidden/>
          </w:rPr>
          <w:t>35</w:t>
        </w:r>
        <w:r w:rsidR="00921185">
          <w:rPr>
            <w:noProof/>
            <w:webHidden/>
          </w:rPr>
          <w:fldChar w:fldCharType="end"/>
        </w:r>
      </w:hyperlink>
    </w:p>
    <w:p w14:paraId="3876B397" w14:textId="340E76AC"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98" w:history="1">
        <w:r w:rsidR="00921185" w:rsidRPr="00FC38E2">
          <w:rPr>
            <w:rStyle w:val="Hyperlink"/>
            <w:noProof/>
          </w:rPr>
          <w:t>Figura 22 — Resultado da codificação em PHP</w:t>
        </w:r>
        <w:r w:rsidR="00921185">
          <w:rPr>
            <w:noProof/>
            <w:webHidden/>
          </w:rPr>
          <w:tab/>
        </w:r>
        <w:r w:rsidR="00921185">
          <w:rPr>
            <w:noProof/>
            <w:webHidden/>
          </w:rPr>
          <w:fldChar w:fldCharType="begin"/>
        </w:r>
        <w:r w:rsidR="00921185">
          <w:rPr>
            <w:noProof/>
            <w:webHidden/>
          </w:rPr>
          <w:instrText xml:space="preserve"> PAGEREF _Toc146059798 \h </w:instrText>
        </w:r>
        <w:r w:rsidR="00921185">
          <w:rPr>
            <w:noProof/>
            <w:webHidden/>
          </w:rPr>
        </w:r>
        <w:r w:rsidR="00921185">
          <w:rPr>
            <w:noProof/>
            <w:webHidden/>
          </w:rPr>
          <w:fldChar w:fldCharType="separate"/>
        </w:r>
        <w:r w:rsidR="00921185">
          <w:rPr>
            <w:noProof/>
            <w:webHidden/>
          </w:rPr>
          <w:t>36</w:t>
        </w:r>
        <w:r w:rsidR="00921185">
          <w:rPr>
            <w:noProof/>
            <w:webHidden/>
          </w:rPr>
          <w:fldChar w:fldCharType="end"/>
        </w:r>
      </w:hyperlink>
    </w:p>
    <w:p w14:paraId="3CD4764E" w14:textId="5DC8148C"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799" w:history="1">
        <w:r w:rsidR="00921185" w:rsidRPr="00FC38E2">
          <w:rPr>
            <w:rStyle w:val="Hyperlink"/>
            <w:noProof/>
          </w:rPr>
          <w:t>Figura 23 — Comandos de instalação do Laravel</w:t>
        </w:r>
        <w:r w:rsidR="00921185">
          <w:rPr>
            <w:noProof/>
            <w:webHidden/>
          </w:rPr>
          <w:tab/>
        </w:r>
        <w:r w:rsidR="00921185">
          <w:rPr>
            <w:noProof/>
            <w:webHidden/>
          </w:rPr>
          <w:fldChar w:fldCharType="begin"/>
        </w:r>
        <w:r w:rsidR="00921185">
          <w:rPr>
            <w:noProof/>
            <w:webHidden/>
          </w:rPr>
          <w:instrText xml:space="preserve"> PAGEREF _Toc146059799 \h </w:instrText>
        </w:r>
        <w:r w:rsidR="00921185">
          <w:rPr>
            <w:noProof/>
            <w:webHidden/>
          </w:rPr>
        </w:r>
        <w:r w:rsidR="00921185">
          <w:rPr>
            <w:noProof/>
            <w:webHidden/>
          </w:rPr>
          <w:fldChar w:fldCharType="separate"/>
        </w:r>
        <w:r w:rsidR="00921185">
          <w:rPr>
            <w:noProof/>
            <w:webHidden/>
          </w:rPr>
          <w:t>37</w:t>
        </w:r>
        <w:r w:rsidR="00921185">
          <w:rPr>
            <w:noProof/>
            <w:webHidden/>
          </w:rPr>
          <w:fldChar w:fldCharType="end"/>
        </w:r>
      </w:hyperlink>
    </w:p>
    <w:p w14:paraId="3DCB6EFE" w14:textId="3EACAAF6"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00" w:history="1">
        <w:r w:rsidR="00921185" w:rsidRPr="00FC38E2">
          <w:rPr>
            <w:rStyle w:val="Hyperlink"/>
            <w:noProof/>
          </w:rPr>
          <w:t>Figura 24 — Comandos de instalação do Breeze</w:t>
        </w:r>
        <w:r w:rsidR="00921185">
          <w:rPr>
            <w:noProof/>
            <w:webHidden/>
          </w:rPr>
          <w:tab/>
        </w:r>
        <w:r w:rsidR="00921185">
          <w:rPr>
            <w:noProof/>
            <w:webHidden/>
          </w:rPr>
          <w:fldChar w:fldCharType="begin"/>
        </w:r>
        <w:r w:rsidR="00921185">
          <w:rPr>
            <w:noProof/>
            <w:webHidden/>
          </w:rPr>
          <w:instrText xml:space="preserve"> PAGEREF _Toc146059800 \h </w:instrText>
        </w:r>
        <w:r w:rsidR="00921185">
          <w:rPr>
            <w:noProof/>
            <w:webHidden/>
          </w:rPr>
        </w:r>
        <w:r w:rsidR="00921185">
          <w:rPr>
            <w:noProof/>
            <w:webHidden/>
          </w:rPr>
          <w:fldChar w:fldCharType="separate"/>
        </w:r>
        <w:r w:rsidR="00921185">
          <w:rPr>
            <w:noProof/>
            <w:webHidden/>
          </w:rPr>
          <w:t>38</w:t>
        </w:r>
        <w:r w:rsidR="00921185">
          <w:rPr>
            <w:noProof/>
            <w:webHidden/>
          </w:rPr>
          <w:fldChar w:fldCharType="end"/>
        </w:r>
      </w:hyperlink>
    </w:p>
    <w:p w14:paraId="406DEC40" w14:textId="7F914017"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01" w:history="1">
        <w:r w:rsidR="00921185" w:rsidRPr="00FC38E2">
          <w:rPr>
            <w:rStyle w:val="Hyperlink"/>
            <w:noProof/>
          </w:rPr>
          <w:t>Figura 25 — Modelo ESP32</w:t>
        </w:r>
        <w:r w:rsidR="00921185">
          <w:rPr>
            <w:noProof/>
            <w:webHidden/>
          </w:rPr>
          <w:tab/>
        </w:r>
        <w:r w:rsidR="00921185">
          <w:rPr>
            <w:noProof/>
            <w:webHidden/>
          </w:rPr>
          <w:fldChar w:fldCharType="begin"/>
        </w:r>
        <w:r w:rsidR="00921185">
          <w:rPr>
            <w:noProof/>
            <w:webHidden/>
          </w:rPr>
          <w:instrText xml:space="preserve"> PAGEREF _Toc146059801 \h </w:instrText>
        </w:r>
        <w:r w:rsidR="00921185">
          <w:rPr>
            <w:noProof/>
            <w:webHidden/>
          </w:rPr>
        </w:r>
        <w:r w:rsidR="00921185">
          <w:rPr>
            <w:noProof/>
            <w:webHidden/>
          </w:rPr>
          <w:fldChar w:fldCharType="separate"/>
        </w:r>
        <w:r w:rsidR="00921185">
          <w:rPr>
            <w:noProof/>
            <w:webHidden/>
          </w:rPr>
          <w:t>40</w:t>
        </w:r>
        <w:r w:rsidR="00921185">
          <w:rPr>
            <w:noProof/>
            <w:webHidden/>
          </w:rPr>
          <w:fldChar w:fldCharType="end"/>
        </w:r>
      </w:hyperlink>
    </w:p>
    <w:p w14:paraId="540D3541" w14:textId="22B54C69"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02" w:history="1">
        <w:r w:rsidR="00921185" w:rsidRPr="00FC38E2">
          <w:rPr>
            <w:rStyle w:val="Hyperlink"/>
            <w:noProof/>
          </w:rPr>
          <w:t>Figura 26 — Modelo SIM800L</w:t>
        </w:r>
        <w:r w:rsidR="00921185">
          <w:rPr>
            <w:noProof/>
            <w:webHidden/>
          </w:rPr>
          <w:tab/>
        </w:r>
        <w:r w:rsidR="00921185">
          <w:rPr>
            <w:noProof/>
            <w:webHidden/>
          </w:rPr>
          <w:fldChar w:fldCharType="begin"/>
        </w:r>
        <w:r w:rsidR="00921185">
          <w:rPr>
            <w:noProof/>
            <w:webHidden/>
          </w:rPr>
          <w:instrText xml:space="preserve"> PAGEREF _Toc146059802 \h </w:instrText>
        </w:r>
        <w:r w:rsidR="00921185">
          <w:rPr>
            <w:noProof/>
            <w:webHidden/>
          </w:rPr>
        </w:r>
        <w:r w:rsidR="00921185">
          <w:rPr>
            <w:noProof/>
            <w:webHidden/>
          </w:rPr>
          <w:fldChar w:fldCharType="separate"/>
        </w:r>
        <w:r w:rsidR="00921185">
          <w:rPr>
            <w:noProof/>
            <w:webHidden/>
          </w:rPr>
          <w:t>41</w:t>
        </w:r>
        <w:r w:rsidR="00921185">
          <w:rPr>
            <w:noProof/>
            <w:webHidden/>
          </w:rPr>
          <w:fldChar w:fldCharType="end"/>
        </w:r>
      </w:hyperlink>
    </w:p>
    <w:p w14:paraId="19C0EEEF" w14:textId="2ECD39D5"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03" w:history="1">
        <w:r w:rsidR="00921185" w:rsidRPr="00FC38E2">
          <w:rPr>
            <w:rStyle w:val="Hyperlink"/>
            <w:noProof/>
          </w:rPr>
          <w:t>Figura 27 — Modelo Push Button de 12 milímetros</w:t>
        </w:r>
        <w:r w:rsidR="00921185">
          <w:rPr>
            <w:noProof/>
            <w:webHidden/>
          </w:rPr>
          <w:tab/>
        </w:r>
        <w:r w:rsidR="00921185">
          <w:rPr>
            <w:noProof/>
            <w:webHidden/>
          </w:rPr>
          <w:fldChar w:fldCharType="begin"/>
        </w:r>
        <w:r w:rsidR="00921185">
          <w:rPr>
            <w:noProof/>
            <w:webHidden/>
          </w:rPr>
          <w:instrText xml:space="preserve"> PAGEREF _Toc146059803 \h </w:instrText>
        </w:r>
        <w:r w:rsidR="00921185">
          <w:rPr>
            <w:noProof/>
            <w:webHidden/>
          </w:rPr>
        </w:r>
        <w:r w:rsidR="00921185">
          <w:rPr>
            <w:noProof/>
            <w:webHidden/>
          </w:rPr>
          <w:fldChar w:fldCharType="separate"/>
        </w:r>
        <w:r w:rsidR="00921185">
          <w:rPr>
            <w:noProof/>
            <w:webHidden/>
          </w:rPr>
          <w:t>42</w:t>
        </w:r>
        <w:r w:rsidR="00921185">
          <w:rPr>
            <w:noProof/>
            <w:webHidden/>
          </w:rPr>
          <w:fldChar w:fldCharType="end"/>
        </w:r>
      </w:hyperlink>
    </w:p>
    <w:p w14:paraId="199B0504" w14:textId="1A7F99B7"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04" w:history="1">
        <w:r w:rsidR="00921185" w:rsidRPr="00FC38E2">
          <w:rPr>
            <w:rStyle w:val="Hyperlink"/>
            <w:noProof/>
          </w:rPr>
          <w:t>Figura 28 — Modelo de Módulo GPS GY-NEO6MV2 com antena</w:t>
        </w:r>
        <w:r w:rsidR="00921185">
          <w:rPr>
            <w:noProof/>
            <w:webHidden/>
          </w:rPr>
          <w:tab/>
        </w:r>
        <w:r w:rsidR="00921185">
          <w:rPr>
            <w:noProof/>
            <w:webHidden/>
          </w:rPr>
          <w:fldChar w:fldCharType="begin"/>
        </w:r>
        <w:r w:rsidR="00921185">
          <w:rPr>
            <w:noProof/>
            <w:webHidden/>
          </w:rPr>
          <w:instrText xml:space="preserve"> PAGEREF _Toc146059804 \h </w:instrText>
        </w:r>
        <w:r w:rsidR="00921185">
          <w:rPr>
            <w:noProof/>
            <w:webHidden/>
          </w:rPr>
        </w:r>
        <w:r w:rsidR="00921185">
          <w:rPr>
            <w:noProof/>
            <w:webHidden/>
          </w:rPr>
          <w:fldChar w:fldCharType="separate"/>
        </w:r>
        <w:r w:rsidR="00921185">
          <w:rPr>
            <w:noProof/>
            <w:webHidden/>
          </w:rPr>
          <w:t>42</w:t>
        </w:r>
        <w:r w:rsidR="00921185">
          <w:rPr>
            <w:noProof/>
            <w:webHidden/>
          </w:rPr>
          <w:fldChar w:fldCharType="end"/>
        </w:r>
      </w:hyperlink>
    </w:p>
    <w:p w14:paraId="6B1C3B26" w14:textId="21BAAF93"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05" w:history="1">
        <w:r w:rsidR="00921185" w:rsidRPr="00FC38E2">
          <w:rPr>
            <w:rStyle w:val="Hyperlink"/>
            <w:noProof/>
          </w:rPr>
          <w:t>Figura 29 — Modelo LEDs RGB</w:t>
        </w:r>
        <w:r w:rsidR="00921185">
          <w:rPr>
            <w:noProof/>
            <w:webHidden/>
          </w:rPr>
          <w:tab/>
        </w:r>
        <w:r w:rsidR="00921185">
          <w:rPr>
            <w:noProof/>
            <w:webHidden/>
          </w:rPr>
          <w:fldChar w:fldCharType="begin"/>
        </w:r>
        <w:r w:rsidR="00921185">
          <w:rPr>
            <w:noProof/>
            <w:webHidden/>
          </w:rPr>
          <w:instrText xml:space="preserve"> PAGEREF _Toc146059805 \h </w:instrText>
        </w:r>
        <w:r w:rsidR="00921185">
          <w:rPr>
            <w:noProof/>
            <w:webHidden/>
          </w:rPr>
        </w:r>
        <w:r w:rsidR="00921185">
          <w:rPr>
            <w:noProof/>
            <w:webHidden/>
          </w:rPr>
          <w:fldChar w:fldCharType="separate"/>
        </w:r>
        <w:r w:rsidR="00921185">
          <w:rPr>
            <w:noProof/>
            <w:webHidden/>
          </w:rPr>
          <w:t>43</w:t>
        </w:r>
        <w:r w:rsidR="00921185">
          <w:rPr>
            <w:noProof/>
            <w:webHidden/>
          </w:rPr>
          <w:fldChar w:fldCharType="end"/>
        </w:r>
      </w:hyperlink>
    </w:p>
    <w:p w14:paraId="351612B2" w14:textId="19C4CD24"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06" w:history="1">
        <w:r w:rsidR="00921185" w:rsidRPr="00FC38E2">
          <w:rPr>
            <w:rStyle w:val="Hyperlink"/>
            <w:noProof/>
          </w:rPr>
          <w:t>Figura 30 — Modelo Jumpers Fêmea-Fêmea</w:t>
        </w:r>
        <w:r w:rsidR="00921185">
          <w:rPr>
            <w:noProof/>
            <w:webHidden/>
          </w:rPr>
          <w:tab/>
        </w:r>
        <w:r w:rsidR="00921185">
          <w:rPr>
            <w:noProof/>
            <w:webHidden/>
          </w:rPr>
          <w:fldChar w:fldCharType="begin"/>
        </w:r>
        <w:r w:rsidR="00921185">
          <w:rPr>
            <w:noProof/>
            <w:webHidden/>
          </w:rPr>
          <w:instrText xml:space="preserve"> PAGEREF _Toc146059806 \h </w:instrText>
        </w:r>
        <w:r w:rsidR="00921185">
          <w:rPr>
            <w:noProof/>
            <w:webHidden/>
          </w:rPr>
        </w:r>
        <w:r w:rsidR="00921185">
          <w:rPr>
            <w:noProof/>
            <w:webHidden/>
          </w:rPr>
          <w:fldChar w:fldCharType="separate"/>
        </w:r>
        <w:r w:rsidR="00921185">
          <w:rPr>
            <w:noProof/>
            <w:webHidden/>
          </w:rPr>
          <w:t>43</w:t>
        </w:r>
        <w:r w:rsidR="00921185">
          <w:rPr>
            <w:noProof/>
            <w:webHidden/>
          </w:rPr>
          <w:fldChar w:fldCharType="end"/>
        </w:r>
      </w:hyperlink>
    </w:p>
    <w:p w14:paraId="2AD8141A" w14:textId="28DF2E72"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07" w:history="1">
        <w:r w:rsidR="00921185" w:rsidRPr="00FC38E2">
          <w:rPr>
            <w:rStyle w:val="Hyperlink"/>
            <w:noProof/>
          </w:rPr>
          <w:t>Figura 31 — Modelos Protoboards com 170 e 400 pontos</w:t>
        </w:r>
        <w:r w:rsidR="00921185">
          <w:rPr>
            <w:noProof/>
            <w:webHidden/>
          </w:rPr>
          <w:tab/>
        </w:r>
        <w:r w:rsidR="00921185">
          <w:rPr>
            <w:noProof/>
            <w:webHidden/>
          </w:rPr>
          <w:fldChar w:fldCharType="begin"/>
        </w:r>
        <w:r w:rsidR="00921185">
          <w:rPr>
            <w:noProof/>
            <w:webHidden/>
          </w:rPr>
          <w:instrText xml:space="preserve"> PAGEREF _Toc146059807 \h </w:instrText>
        </w:r>
        <w:r w:rsidR="00921185">
          <w:rPr>
            <w:noProof/>
            <w:webHidden/>
          </w:rPr>
        </w:r>
        <w:r w:rsidR="00921185">
          <w:rPr>
            <w:noProof/>
            <w:webHidden/>
          </w:rPr>
          <w:fldChar w:fldCharType="separate"/>
        </w:r>
        <w:r w:rsidR="00921185">
          <w:rPr>
            <w:noProof/>
            <w:webHidden/>
          </w:rPr>
          <w:t>44</w:t>
        </w:r>
        <w:r w:rsidR="00921185">
          <w:rPr>
            <w:noProof/>
            <w:webHidden/>
          </w:rPr>
          <w:fldChar w:fldCharType="end"/>
        </w:r>
      </w:hyperlink>
    </w:p>
    <w:p w14:paraId="3E87F054" w14:textId="072B45DF"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08" w:history="1">
        <w:r w:rsidR="00921185" w:rsidRPr="00FC38E2">
          <w:rPr>
            <w:rStyle w:val="Hyperlink"/>
            <w:noProof/>
          </w:rPr>
          <w:t>Figura 32 — Modelo Fonte Chaveada com 9 volts</w:t>
        </w:r>
        <w:r w:rsidR="00921185">
          <w:rPr>
            <w:noProof/>
            <w:webHidden/>
          </w:rPr>
          <w:tab/>
        </w:r>
        <w:r w:rsidR="00921185">
          <w:rPr>
            <w:noProof/>
            <w:webHidden/>
          </w:rPr>
          <w:fldChar w:fldCharType="begin"/>
        </w:r>
        <w:r w:rsidR="00921185">
          <w:rPr>
            <w:noProof/>
            <w:webHidden/>
          </w:rPr>
          <w:instrText xml:space="preserve"> PAGEREF _Toc146059808 \h </w:instrText>
        </w:r>
        <w:r w:rsidR="00921185">
          <w:rPr>
            <w:noProof/>
            <w:webHidden/>
          </w:rPr>
        </w:r>
        <w:r w:rsidR="00921185">
          <w:rPr>
            <w:noProof/>
            <w:webHidden/>
          </w:rPr>
          <w:fldChar w:fldCharType="separate"/>
        </w:r>
        <w:r w:rsidR="00921185">
          <w:rPr>
            <w:noProof/>
            <w:webHidden/>
          </w:rPr>
          <w:t>45</w:t>
        </w:r>
        <w:r w:rsidR="00921185">
          <w:rPr>
            <w:noProof/>
            <w:webHidden/>
          </w:rPr>
          <w:fldChar w:fldCharType="end"/>
        </w:r>
      </w:hyperlink>
    </w:p>
    <w:p w14:paraId="001B99EA" w14:textId="48C9B5C4"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09" w:history="1">
        <w:r w:rsidR="00921185" w:rsidRPr="00FC38E2">
          <w:rPr>
            <w:rStyle w:val="Hyperlink"/>
            <w:noProof/>
          </w:rPr>
          <w:t>Figura 33 — Modelo de Módulo Regulador de Tensão Ajustável</w:t>
        </w:r>
        <w:r w:rsidR="00921185">
          <w:rPr>
            <w:noProof/>
            <w:webHidden/>
          </w:rPr>
          <w:tab/>
        </w:r>
        <w:r w:rsidR="00921185">
          <w:rPr>
            <w:noProof/>
            <w:webHidden/>
          </w:rPr>
          <w:fldChar w:fldCharType="begin"/>
        </w:r>
        <w:r w:rsidR="00921185">
          <w:rPr>
            <w:noProof/>
            <w:webHidden/>
          </w:rPr>
          <w:instrText xml:space="preserve"> PAGEREF _Toc146059809 \h </w:instrText>
        </w:r>
        <w:r w:rsidR="00921185">
          <w:rPr>
            <w:noProof/>
            <w:webHidden/>
          </w:rPr>
        </w:r>
        <w:r w:rsidR="00921185">
          <w:rPr>
            <w:noProof/>
            <w:webHidden/>
          </w:rPr>
          <w:fldChar w:fldCharType="separate"/>
        </w:r>
        <w:r w:rsidR="00921185">
          <w:rPr>
            <w:noProof/>
            <w:webHidden/>
          </w:rPr>
          <w:t>45</w:t>
        </w:r>
        <w:r w:rsidR="00921185">
          <w:rPr>
            <w:noProof/>
            <w:webHidden/>
          </w:rPr>
          <w:fldChar w:fldCharType="end"/>
        </w:r>
      </w:hyperlink>
    </w:p>
    <w:p w14:paraId="3DEC5FDA" w14:textId="3E7BF664"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10" w:history="1">
        <w:r w:rsidR="00921185" w:rsidRPr="00FC38E2">
          <w:rPr>
            <w:rStyle w:val="Hyperlink"/>
            <w:noProof/>
          </w:rPr>
          <w:t>Figura 34 — Modelo Resistores de 10 Ohms</w:t>
        </w:r>
        <w:r w:rsidR="00921185">
          <w:rPr>
            <w:noProof/>
            <w:webHidden/>
          </w:rPr>
          <w:tab/>
        </w:r>
        <w:r w:rsidR="00921185">
          <w:rPr>
            <w:noProof/>
            <w:webHidden/>
          </w:rPr>
          <w:fldChar w:fldCharType="begin"/>
        </w:r>
        <w:r w:rsidR="00921185">
          <w:rPr>
            <w:noProof/>
            <w:webHidden/>
          </w:rPr>
          <w:instrText xml:space="preserve"> PAGEREF _Toc146059810 \h </w:instrText>
        </w:r>
        <w:r w:rsidR="00921185">
          <w:rPr>
            <w:noProof/>
            <w:webHidden/>
          </w:rPr>
        </w:r>
        <w:r w:rsidR="00921185">
          <w:rPr>
            <w:noProof/>
            <w:webHidden/>
          </w:rPr>
          <w:fldChar w:fldCharType="separate"/>
        </w:r>
        <w:r w:rsidR="00921185">
          <w:rPr>
            <w:noProof/>
            <w:webHidden/>
          </w:rPr>
          <w:t>46</w:t>
        </w:r>
        <w:r w:rsidR="00921185">
          <w:rPr>
            <w:noProof/>
            <w:webHidden/>
          </w:rPr>
          <w:fldChar w:fldCharType="end"/>
        </w:r>
      </w:hyperlink>
    </w:p>
    <w:p w14:paraId="302610BB" w14:textId="09F6E367"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11" w:history="1">
        <w:r w:rsidR="00921185" w:rsidRPr="00FC38E2">
          <w:rPr>
            <w:rStyle w:val="Hyperlink"/>
            <w:noProof/>
          </w:rPr>
          <w:t>Figura 35 — Exemplo de código C++ para ESP32</w:t>
        </w:r>
        <w:r w:rsidR="00921185">
          <w:rPr>
            <w:noProof/>
            <w:webHidden/>
          </w:rPr>
          <w:tab/>
        </w:r>
        <w:r w:rsidR="00921185">
          <w:rPr>
            <w:noProof/>
            <w:webHidden/>
          </w:rPr>
          <w:fldChar w:fldCharType="begin"/>
        </w:r>
        <w:r w:rsidR="00921185">
          <w:rPr>
            <w:noProof/>
            <w:webHidden/>
          </w:rPr>
          <w:instrText xml:space="preserve"> PAGEREF _Toc146059811 \h </w:instrText>
        </w:r>
        <w:r w:rsidR="00921185">
          <w:rPr>
            <w:noProof/>
            <w:webHidden/>
          </w:rPr>
        </w:r>
        <w:r w:rsidR="00921185">
          <w:rPr>
            <w:noProof/>
            <w:webHidden/>
          </w:rPr>
          <w:fldChar w:fldCharType="separate"/>
        </w:r>
        <w:r w:rsidR="00921185">
          <w:rPr>
            <w:noProof/>
            <w:webHidden/>
          </w:rPr>
          <w:t>47</w:t>
        </w:r>
        <w:r w:rsidR="00921185">
          <w:rPr>
            <w:noProof/>
            <w:webHidden/>
          </w:rPr>
          <w:fldChar w:fldCharType="end"/>
        </w:r>
      </w:hyperlink>
    </w:p>
    <w:p w14:paraId="3F5C9253" w14:textId="6F414674"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12" w:history="1">
        <w:r w:rsidR="00921185" w:rsidRPr="00FC38E2">
          <w:rPr>
            <w:rStyle w:val="Hyperlink"/>
            <w:noProof/>
          </w:rPr>
          <w:t>Figura 36 — Resultado da codificação em C++</w:t>
        </w:r>
        <w:r w:rsidR="00921185">
          <w:rPr>
            <w:noProof/>
            <w:webHidden/>
          </w:rPr>
          <w:tab/>
        </w:r>
        <w:r w:rsidR="00921185">
          <w:rPr>
            <w:noProof/>
            <w:webHidden/>
          </w:rPr>
          <w:fldChar w:fldCharType="begin"/>
        </w:r>
        <w:r w:rsidR="00921185">
          <w:rPr>
            <w:noProof/>
            <w:webHidden/>
          </w:rPr>
          <w:instrText xml:space="preserve"> PAGEREF _Toc146059812 \h </w:instrText>
        </w:r>
        <w:r w:rsidR="00921185">
          <w:rPr>
            <w:noProof/>
            <w:webHidden/>
          </w:rPr>
        </w:r>
        <w:r w:rsidR="00921185">
          <w:rPr>
            <w:noProof/>
            <w:webHidden/>
          </w:rPr>
          <w:fldChar w:fldCharType="separate"/>
        </w:r>
        <w:r w:rsidR="00921185">
          <w:rPr>
            <w:noProof/>
            <w:webHidden/>
          </w:rPr>
          <w:t>48</w:t>
        </w:r>
        <w:r w:rsidR="00921185">
          <w:rPr>
            <w:noProof/>
            <w:webHidden/>
          </w:rPr>
          <w:fldChar w:fldCharType="end"/>
        </w:r>
      </w:hyperlink>
    </w:p>
    <w:p w14:paraId="5D66636D" w14:textId="0E0CDF91"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13" w:history="1">
        <w:r w:rsidR="00921185" w:rsidRPr="00FC38E2">
          <w:rPr>
            <w:rStyle w:val="Hyperlink"/>
            <w:noProof/>
          </w:rPr>
          <w:t>Figura 37 — Diagrama de Caso de Uso do sistema</w:t>
        </w:r>
        <w:r w:rsidR="00921185">
          <w:rPr>
            <w:noProof/>
            <w:webHidden/>
          </w:rPr>
          <w:tab/>
        </w:r>
        <w:r w:rsidR="00921185">
          <w:rPr>
            <w:noProof/>
            <w:webHidden/>
          </w:rPr>
          <w:fldChar w:fldCharType="begin"/>
        </w:r>
        <w:r w:rsidR="00921185">
          <w:rPr>
            <w:noProof/>
            <w:webHidden/>
          </w:rPr>
          <w:instrText xml:space="preserve"> PAGEREF _Toc146059813 \h </w:instrText>
        </w:r>
        <w:r w:rsidR="00921185">
          <w:rPr>
            <w:noProof/>
            <w:webHidden/>
          </w:rPr>
        </w:r>
        <w:r w:rsidR="00921185">
          <w:rPr>
            <w:noProof/>
            <w:webHidden/>
          </w:rPr>
          <w:fldChar w:fldCharType="separate"/>
        </w:r>
        <w:r w:rsidR="00921185">
          <w:rPr>
            <w:noProof/>
            <w:webHidden/>
          </w:rPr>
          <w:t>50</w:t>
        </w:r>
        <w:r w:rsidR="00921185">
          <w:rPr>
            <w:noProof/>
            <w:webHidden/>
          </w:rPr>
          <w:fldChar w:fldCharType="end"/>
        </w:r>
      </w:hyperlink>
    </w:p>
    <w:p w14:paraId="3C012E4E" w14:textId="481B3FC7"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14" w:history="1">
        <w:r w:rsidR="00921185" w:rsidRPr="00FC38E2">
          <w:rPr>
            <w:rStyle w:val="Hyperlink"/>
            <w:noProof/>
          </w:rPr>
          <w:t>Figura 38 — MER do LadySteel</w:t>
        </w:r>
        <w:r w:rsidR="00921185">
          <w:rPr>
            <w:noProof/>
            <w:webHidden/>
          </w:rPr>
          <w:tab/>
        </w:r>
        <w:r w:rsidR="00921185">
          <w:rPr>
            <w:noProof/>
            <w:webHidden/>
          </w:rPr>
          <w:fldChar w:fldCharType="begin"/>
        </w:r>
        <w:r w:rsidR="00921185">
          <w:rPr>
            <w:noProof/>
            <w:webHidden/>
          </w:rPr>
          <w:instrText xml:space="preserve"> PAGEREF _Toc146059814 \h </w:instrText>
        </w:r>
        <w:r w:rsidR="00921185">
          <w:rPr>
            <w:noProof/>
            <w:webHidden/>
          </w:rPr>
        </w:r>
        <w:r w:rsidR="00921185">
          <w:rPr>
            <w:noProof/>
            <w:webHidden/>
          </w:rPr>
          <w:fldChar w:fldCharType="separate"/>
        </w:r>
        <w:r w:rsidR="00921185">
          <w:rPr>
            <w:noProof/>
            <w:webHidden/>
          </w:rPr>
          <w:t>64</w:t>
        </w:r>
        <w:r w:rsidR="00921185">
          <w:rPr>
            <w:noProof/>
            <w:webHidden/>
          </w:rPr>
          <w:fldChar w:fldCharType="end"/>
        </w:r>
      </w:hyperlink>
    </w:p>
    <w:p w14:paraId="145A3AC8" w14:textId="45EFA6D2"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15" w:history="1">
        <w:r w:rsidR="00921185" w:rsidRPr="00FC38E2">
          <w:rPr>
            <w:rStyle w:val="Hyperlink"/>
            <w:noProof/>
          </w:rPr>
          <w:t>Figura 39 — DER do LadySteel</w:t>
        </w:r>
        <w:r w:rsidR="00921185">
          <w:rPr>
            <w:noProof/>
            <w:webHidden/>
          </w:rPr>
          <w:tab/>
        </w:r>
        <w:r w:rsidR="00921185">
          <w:rPr>
            <w:noProof/>
            <w:webHidden/>
          </w:rPr>
          <w:fldChar w:fldCharType="begin"/>
        </w:r>
        <w:r w:rsidR="00921185">
          <w:rPr>
            <w:noProof/>
            <w:webHidden/>
          </w:rPr>
          <w:instrText xml:space="preserve"> PAGEREF _Toc146059815 \h </w:instrText>
        </w:r>
        <w:r w:rsidR="00921185">
          <w:rPr>
            <w:noProof/>
            <w:webHidden/>
          </w:rPr>
        </w:r>
        <w:r w:rsidR="00921185">
          <w:rPr>
            <w:noProof/>
            <w:webHidden/>
          </w:rPr>
          <w:fldChar w:fldCharType="separate"/>
        </w:r>
        <w:r w:rsidR="00921185">
          <w:rPr>
            <w:noProof/>
            <w:webHidden/>
          </w:rPr>
          <w:t>65</w:t>
        </w:r>
        <w:r w:rsidR="00921185">
          <w:rPr>
            <w:noProof/>
            <w:webHidden/>
          </w:rPr>
          <w:fldChar w:fldCharType="end"/>
        </w:r>
      </w:hyperlink>
    </w:p>
    <w:p w14:paraId="648DD954" w14:textId="6A9F9DFB"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16" w:history="1">
        <w:r w:rsidR="00921185" w:rsidRPr="00FC38E2">
          <w:rPr>
            <w:rStyle w:val="Hyperlink"/>
            <w:noProof/>
          </w:rPr>
          <w:t>Figura 40 — Diagrama de Atividade: Acatar Denúncia</w:t>
        </w:r>
        <w:r w:rsidR="00921185">
          <w:rPr>
            <w:noProof/>
            <w:webHidden/>
          </w:rPr>
          <w:tab/>
        </w:r>
        <w:r w:rsidR="00921185">
          <w:rPr>
            <w:noProof/>
            <w:webHidden/>
          </w:rPr>
          <w:fldChar w:fldCharType="begin"/>
        </w:r>
        <w:r w:rsidR="00921185">
          <w:rPr>
            <w:noProof/>
            <w:webHidden/>
          </w:rPr>
          <w:instrText xml:space="preserve"> PAGEREF _Toc146059816 \h </w:instrText>
        </w:r>
        <w:r w:rsidR="00921185">
          <w:rPr>
            <w:noProof/>
            <w:webHidden/>
          </w:rPr>
        </w:r>
        <w:r w:rsidR="00921185">
          <w:rPr>
            <w:noProof/>
            <w:webHidden/>
          </w:rPr>
          <w:fldChar w:fldCharType="separate"/>
        </w:r>
        <w:r w:rsidR="00921185">
          <w:rPr>
            <w:noProof/>
            <w:webHidden/>
          </w:rPr>
          <w:t>66</w:t>
        </w:r>
        <w:r w:rsidR="00921185">
          <w:rPr>
            <w:noProof/>
            <w:webHidden/>
          </w:rPr>
          <w:fldChar w:fldCharType="end"/>
        </w:r>
      </w:hyperlink>
    </w:p>
    <w:p w14:paraId="30D76114" w14:textId="5873D592"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17" w:history="1">
        <w:r w:rsidR="00921185" w:rsidRPr="00FC38E2">
          <w:rPr>
            <w:rStyle w:val="Hyperlink"/>
            <w:noProof/>
          </w:rPr>
          <w:t>Figura 41 — Diagrama de Atividade: Cadastro do Atendente</w:t>
        </w:r>
        <w:r w:rsidR="00921185">
          <w:rPr>
            <w:noProof/>
            <w:webHidden/>
          </w:rPr>
          <w:tab/>
        </w:r>
        <w:r w:rsidR="00921185">
          <w:rPr>
            <w:noProof/>
            <w:webHidden/>
          </w:rPr>
          <w:fldChar w:fldCharType="begin"/>
        </w:r>
        <w:r w:rsidR="00921185">
          <w:rPr>
            <w:noProof/>
            <w:webHidden/>
          </w:rPr>
          <w:instrText xml:space="preserve"> PAGEREF _Toc146059817 \h </w:instrText>
        </w:r>
        <w:r w:rsidR="00921185">
          <w:rPr>
            <w:noProof/>
            <w:webHidden/>
          </w:rPr>
        </w:r>
        <w:r w:rsidR="00921185">
          <w:rPr>
            <w:noProof/>
            <w:webHidden/>
          </w:rPr>
          <w:fldChar w:fldCharType="separate"/>
        </w:r>
        <w:r w:rsidR="00921185">
          <w:rPr>
            <w:noProof/>
            <w:webHidden/>
          </w:rPr>
          <w:t>67</w:t>
        </w:r>
        <w:r w:rsidR="00921185">
          <w:rPr>
            <w:noProof/>
            <w:webHidden/>
          </w:rPr>
          <w:fldChar w:fldCharType="end"/>
        </w:r>
      </w:hyperlink>
    </w:p>
    <w:p w14:paraId="51B415E1" w14:textId="660BFE6A"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18" w:history="1">
        <w:r w:rsidR="00921185" w:rsidRPr="00FC38E2">
          <w:rPr>
            <w:rStyle w:val="Hyperlink"/>
            <w:noProof/>
          </w:rPr>
          <w:t>Figura 42 — Diagrama de Atividade: Cadastro da Vítima</w:t>
        </w:r>
        <w:r w:rsidR="00921185">
          <w:rPr>
            <w:noProof/>
            <w:webHidden/>
          </w:rPr>
          <w:tab/>
        </w:r>
        <w:r w:rsidR="00921185">
          <w:rPr>
            <w:noProof/>
            <w:webHidden/>
          </w:rPr>
          <w:fldChar w:fldCharType="begin"/>
        </w:r>
        <w:r w:rsidR="00921185">
          <w:rPr>
            <w:noProof/>
            <w:webHidden/>
          </w:rPr>
          <w:instrText xml:space="preserve"> PAGEREF _Toc146059818 \h </w:instrText>
        </w:r>
        <w:r w:rsidR="00921185">
          <w:rPr>
            <w:noProof/>
            <w:webHidden/>
          </w:rPr>
        </w:r>
        <w:r w:rsidR="00921185">
          <w:rPr>
            <w:noProof/>
            <w:webHidden/>
          </w:rPr>
          <w:fldChar w:fldCharType="separate"/>
        </w:r>
        <w:r w:rsidR="00921185">
          <w:rPr>
            <w:noProof/>
            <w:webHidden/>
          </w:rPr>
          <w:t>68</w:t>
        </w:r>
        <w:r w:rsidR="00921185">
          <w:rPr>
            <w:noProof/>
            <w:webHidden/>
          </w:rPr>
          <w:fldChar w:fldCharType="end"/>
        </w:r>
      </w:hyperlink>
    </w:p>
    <w:p w14:paraId="04B83BDF" w14:textId="1302189B"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19" w:history="1">
        <w:r w:rsidR="00921185" w:rsidRPr="00FC38E2">
          <w:rPr>
            <w:rStyle w:val="Hyperlink"/>
            <w:noProof/>
          </w:rPr>
          <w:t>Figura 43 — Diagrama de Atividade: Editar Conta da Vítima</w:t>
        </w:r>
        <w:r w:rsidR="00921185">
          <w:rPr>
            <w:noProof/>
            <w:webHidden/>
          </w:rPr>
          <w:tab/>
        </w:r>
        <w:r w:rsidR="00921185">
          <w:rPr>
            <w:noProof/>
            <w:webHidden/>
          </w:rPr>
          <w:fldChar w:fldCharType="begin"/>
        </w:r>
        <w:r w:rsidR="00921185">
          <w:rPr>
            <w:noProof/>
            <w:webHidden/>
          </w:rPr>
          <w:instrText xml:space="preserve"> PAGEREF _Toc146059819 \h </w:instrText>
        </w:r>
        <w:r w:rsidR="00921185">
          <w:rPr>
            <w:noProof/>
            <w:webHidden/>
          </w:rPr>
        </w:r>
        <w:r w:rsidR="00921185">
          <w:rPr>
            <w:noProof/>
            <w:webHidden/>
          </w:rPr>
          <w:fldChar w:fldCharType="separate"/>
        </w:r>
        <w:r w:rsidR="00921185">
          <w:rPr>
            <w:noProof/>
            <w:webHidden/>
          </w:rPr>
          <w:t>69</w:t>
        </w:r>
        <w:r w:rsidR="00921185">
          <w:rPr>
            <w:noProof/>
            <w:webHidden/>
          </w:rPr>
          <w:fldChar w:fldCharType="end"/>
        </w:r>
      </w:hyperlink>
    </w:p>
    <w:p w14:paraId="2ADD9967" w14:textId="4914E14E"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20" w:history="1">
        <w:r w:rsidR="00921185" w:rsidRPr="00FC38E2">
          <w:rPr>
            <w:rStyle w:val="Hyperlink"/>
            <w:noProof/>
          </w:rPr>
          <w:t>Figura 44 — Diagrama de Atividade: Editar Dados do Atendente</w:t>
        </w:r>
        <w:r w:rsidR="00921185">
          <w:rPr>
            <w:noProof/>
            <w:webHidden/>
          </w:rPr>
          <w:tab/>
        </w:r>
        <w:r w:rsidR="00921185">
          <w:rPr>
            <w:noProof/>
            <w:webHidden/>
          </w:rPr>
          <w:fldChar w:fldCharType="begin"/>
        </w:r>
        <w:r w:rsidR="00921185">
          <w:rPr>
            <w:noProof/>
            <w:webHidden/>
          </w:rPr>
          <w:instrText xml:space="preserve"> PAGEREF _Toc146059820 \h </w:instrText>
        </w:r>
        <w:r w:rsidR="00921185">
          <w:rPr>
            <w:noProof/>
            <w:webHidden/>
          </w:rPr>
        </w:r>
        <w:r w:rsidR="00921185">
          <w:rPr>
            <w:noProof/>
            <w:webHidden/>
          </w:rPr>
          <w:fldChar w:fldCharType="separate"/>
        </w:r>
        <w:r w:rsidR="00921185">
          <w:rPr>
            <w:noProof/>
            <w:webHidden/>
          </w:rPr>
          <w:t>70</w:t>
        </w:r>
        <w:r w:rsidR="00921185">
          <w:rPr>
            <w:noProof/>
            <w:webHidden/>
          </w:rPr>
          <w:fldChar w:fldCharType="end"/>
        </w:r>
      </w:hyperlink>
    </w:p>
    <w:p w14:paraId="1252D186" w14:textId="06149A37"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21" w:history="1">
        <w:r w:rsidR="00921185" w:rsidRPr="00FC38E2">
          <w:rPr>
            <w:rStyle w:val="Hyperlink"/>
            <w:noProof/>
          </w:rPr>
          <w:t>Figura 45 — Diagrama de Atividade: Inativar Conta do Atendente</w:t>
        </w:r>
        <w:r w:rsidR="00921185">
          <w:rPr>
            <w:noProof/>
            <w:webHidden/>
          </w:rPr>
          <w:tab/>
        </w:r>
        <w:r w:rsidR="00921185">
          <w:rPr>
            <w:noProof/>
            <w:webHidden/>
          </w:rPr>
          <w:fldChar w:fldCharType="begin"/>
        </w:r>
        <w:r w:rsidR="00921185">
          <w:rPr>
            <w:noProof/>
            <w:webHidden/>
          </w:rPr>
          <w:instrText xml:space="preserve"> PAGEREF _Toc146059821 \h </w:instrText>
        </w:r>
        <w:r w:rsidR="00921185">
          <w:rPr>
            <w:noProof/>
            <w:webHidden/>
          </w:rPr>
        </w:r>
        <w:r w:rsidR="00921185">
          <w:rPr>
            <w:noProof/>
            <w:webHidden/>
          </w:rPr>
          <w:fldChar w:fldCharType="separate"/>
        </w:r>
        <w:r w:rsidR="00921185">
          <w:rPr>
            <w:noProof/>
            <w:webHidden/>
          </w:rPr>
          <w:t>71</w:t>
        </w:r>
        <w:r w:rsidR="00921185">
          <w:rPr>
            <w:noProof/>
            <w:webHidden/>
          </w:rPr>
          <w:fldChar w:fldCharType="end"/>
        </w:r>
      </w:hyperlink>
    </w:p>
    <w:p w14:paraId="0E3CB1A3" w14:textId="021E59B1"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22" w:history="1">
        <w:r w:rsidR="00921185" w:rsidRPr="00FC38E2">
          <w:rPr>
            <w:rStyle w:val="Hyperlink"/>
            <w:noProof/>
          </w:rPr>
          <w:t>Figura 46 — Diagrama de Atividade: Inativar Conta de Vítima</w:t>
        </w:r>
        <w:r w:rsidR="00921185">
          <w:rPr>
            <w:noProof/>
            <w:webHidden/>
          </w:rPr>
          <w:tab/>
        </w:r>
        <w:r w:rsidR="00921185">
          <w:rPr>
            <w:noProof/>
            <w:webHidden/>
          </w:rPr>
          <w:fldChar w:fldCharType="begin"/>
        </w:r>
        <w:r w:rsidR="00921185">
          <w:rPr>
            <w:noProof/>
            <w:webHidden/>
          </w:rPr>
          <w:instrText xml:space="preserve"> PAGEREF _Toc146059822 \h </w:instrText>
        </w:r>
        <w:r w:rsidR="00921185">
          <w:rPr>
            <w:noProof/>
            <w:webHidden/>
          </w:rPr>
        </w:r>
        <w:r w:rsidR="00921185">
          <w:rPr>
            <w:noProof/>
            <w:webHidden/>
          </w:rPr>
          <w:fldChar w:fldCharType="separate"/>
        </w:r>
        <w:r w:rsidR="00921185">
          <w:rPr>
            <w:noProof/>
            <w:webHidden/>
          </w:rPr>
          <w:t>72</w:t>
        </w:r>
        <w:r w:rsidR="00921185">
          <w:rPr>
            <w:noProof/>
            <w:webHidden/>
          </w:rPr>
          <w:fldChar w:fldCharType="end"/>
        </w:r>
      </w:hyperlink>
    </w:p>
    <w:p w14:paraId="49777748" w14:textId="347E50A2"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23" w:history="1">
        <w:r w:rsidR="00921185" w:rsidRPr="00FC38E2">
          <w:rPr>
            <w:rStyle w:val="Hyperlink"/>
            <w:noProof/>
          </w:rPr>
          <w:t>Figura 47 — Diagrama de Atividade: Listar Atendentes</w:t>
        </w:r>
        <w:r w:rsidR="00921185">
          <w:rPr>
            <w:noProof/>
            <w:webHidden/>
          </w:rPr>
          <w:tab/>
        </w:r>
        <w:r w:rsidR="00921185">
          <w:rPr>
            <w:noProof/>
            <w:webHidden/>
          </w:rPr>
          <w:fldChar w:fldCharType="begin"/>
        </w:r>
        <w:r w:rsidR="00921185">
          <w:rPr>
            <w:noProof/>
            <w:webHidden/>
          </w:rPr>
          <w:instrText xml:space="preserve"> PAGEREF _Toc146059823 \h </w:instrText>
        </w:r>
        <w:r w:rsidR="00921185">
          <w:rPr>
            <w:noProof/>
            <w:webHidden/>
          </w:rPr>
        </w:r>
        <w:r w:rsidR="00921185">
          <w:rPr>
            <w:noProof/>
            <w:webHidden/>
          </w:rPr>
          <w:fldChar w:fldCharType="separate"/>
        </w:r>
        <w:r w:rsidR="00921185">
          <w:rPr>
            <w:noProof/>
            <w:webHidden/>
          </w:rPr>
          <w:t>73</w:t>
        </w:r>
        <w:r w:rsidR="00921185">
          <w:rPr>
            <w:noProof/>
            <w:webHidden/>
          </w:rPr>
          <w:fldChar w:fldCharType="end"/>
        </w:r>
      </w:hyperlink>
    </w:p>
    <w:p w14:paraId="0727E06C" w14:textId="03A200AE"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24" w:history="1">
        <w:r w:rsidR="00921185" w:rsidRPr="00FC38E2">
          <w:rPr>
            <w:rStyle w:val="Hyperlink"/>
            <w:noProof/>
          </w:rPr>
          <w:t>Figura 48 — Diagrama de Atividade: Listar Denúncias</w:t>
        </w:r>
        <w:r w:rsidR="00921185">
          <w:rPr>
            <w:noProof/>
            <w:webHidden/>
          </w:rPr>
          <w:tab/>
        </w:r>
        <w:r w:rsidR="00921185">
          <w:rPr>
            <w:noProof/>
            <w:webHidden/>
          </w:rPr>
          <w:fldChar w:fldCharType="begin"/>
        </w:r>
        <w:r w:rsidR="00921185">
          <w:rPr>
            <w:noProof/>
            <w:webHidden/>
          </w:rPr>
          <w:instrText xml:space="preserve"> PAGEREF _Toc146059824 \h </w:instrText>
        </w:r>
        <w:r w:rsidR="00921185">
          <w:rPr>
            <w:noProof/>
            <w:webHidden/>
          </w:rPr>
        </w:r>
        <w:r w:rsidR="00921185">
          <w:rPr>
            <w:noProof/>
            <w:webHidden/>
          </w:rPr>
          <w:fldChar w:fldCharType="separate"/>
        </w:r>
        <w:r w:rsidR="00921185">
          <w:rPr>
            <w:noProof/>
            <w:webHidden/>
          </w:rPr>
          <w:t>74</w:t>
        </w:r>
        <w:r w:rsidR="00921185">
          <w:rPr>
            <w:noProof/>
            <w:webHidden/>
          </w:rPr>
          <w:fldChar w:fldCharType="end"/>
        </w:r>
      </w:hyperlink>
    </w:p>
    <w:p w14:paraId="1FD94BDB" w14:textId="5C129A30"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25" w:history="1">
        <w:r w:rsidR="00921185" w:rsidRPr="00FC38E2">
          <w:rPr>
            <w:rStyle w:val="Hyperlink"/>
            <w:noProof/>
          </w:rPr>
          <w:t>Figura 49 — Diagrama de Atividade: Listar Dispositivos</w:t>
        </w:r>
        <w:r w:rsidR="00921185">
          <w:rPr>
            <w:noProof/>
            <w:webHidden/>
          </w:rPr>
          <w:tab/>
        </w:r>
        <w:r w:rsidR="00921185">
          <w:rPr>
            <w:noProof/>
            <w:webHidden/>
          </w:rPr>
          <w:fldChar w:fldCharType="begin"/>
        </w:r>
        <w:r w:rsidR="00921185">
          <w:rPr>
            <w:noProof/>
            <w:webHidden/>
          </w:rPr>
          <w:instrText xml:space="preserve"> PAGEREF _Toc146059825 \h </w:instrText>
        </w:r>
        <w:r w:rsidR="00921185">
          <w:rPr>
            <w:noProof/>
            <w:webHidden/>
          </w:rPr>
        </w:r>
        <w:r w:rsidR="00921185">
          <w:rPr>
            <w:noProof/>
            <w:webHidden/>
          </w:rPr>
          <w:fldChar w:fldCharType="separate"/>
        </w:r>
        <w:r w:rsidR="00921185">
          <w:rPr>
            <w:noProof/>
            <w:webHidden/>
          </w:rPr>
          <w:t>75</w:t>
        </w:r>
        <w:r w:rsidR="00921185">
          <w:rPr>
            <w:noProof/>
            <w:webHidden/>
          </w:rPr>
          <w:fldChar w:fldCharType="end"/>
        </w:r>
      </w:hyperlink>
    </w:p>
    <w:p w14:paraId="6E3FC202" w14:textId="09D3F8A6"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26" w:history="1">
        <w:r w:rsidR="00921185" w:rsidRPr="00FC38E2">
          <w:rPr>
            <w:rStyle w:val="Hyperlink"/>
            <w:noProof/>
          </w:rPr>
          <w:t>Figura 50 — Diagrama de Atividade: Realizar Denúncia</w:t>
        </w:r>
        <w:r w:rsidR="00921185">
          <w:rPr>
            <w:noProof/>
            <w:webHidden/>
          </w:rPr>
          <w:tab/>
        </w:r>
        <w:r w:rsidR="00921185">
          <w:rPr>
            <w:noProof/>
            <w:webHidden/>
          </w:rPr>
          <w:fldChar w:fldCharType="begin"/>
        </w:r>
        <w:r w:rsidR="00921185">
          <w:rPr>
            <w:noProof/>
            <w:webHidden/>
          </w:rPr>
          <w:instrText xml:space="preserve"> PAGEREF _Toc146059826 \h </w:instrText>
        </w:r>
        <w:r w:rsidR="00921185">
          <w:rPr>
            <w:noProof/>
            <w:webHidden/>
          </w:rPr>
        </w:r>
        <w:r w:rsidR="00921185">
          <w:rPr>
            <w:noProof/>
            <w:webHidden/>
          </w:rPr>
          <w:fldChar w:fldCharType="separate"/>
        </w:r>
        <w:r w:rsidR="00921185">
          <w:rPr>
            <w:noProof/>
            <w:webHidden/>
          </w:rPr>
          <w:t>76</w:t>
        </w:r>
        <w:r w:rsidR="00921185">
          <w:rPr>
            <w:noProof/>
            <w:webHidden/>
          </w:rPr>
          <w:fldChar w:fldCharType="end"/>
        </w:r>
      </w:hyperlink>
    </w:p>
    <w:p w14:paraId="1F02C26F" w14:textId="4DB01BEE"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27" w:history="1">
        <w:r w:rsidR="00921185" w:rsidRPr="00FC38E2">
          <w:rPr>
            <w:rStyle w:val="Hyperlink"/>
            <w:noProof/>
          </w:rPr>
          <w:t>Figura 51 — Diagrama de Atividade: Realizar Login</w:t>
        </w:r>
        <w:r w:rsidR="00921185">
          <w:rPr>
            <w:noProof/>
            <w:webHidden/>
          </w:rPr>
          <w:tab/>
        </w:r>
        <w:r w:rsidR="00921185">
          <w:rPr>
            <w:noProof/>
            <w:webHidden/>
          </w:rPr>
          <w:fldChar w:fldCharType="begin"/>
        </w:r>
        <w:r w:rsidR="00921185">
          <w:rPr>
            <w:noProof/>
            <w:webHidden/>
          </w:rPr>
          <w:instrText xml:space="preserve"> PAGEREF _Toc146059827 \h </w:instrText>
        </w:r>
        <w:r w:rsidR="00921185">
          <w:rPr>
            <w:noProof/>
            <w:webHidden/>
          </w:rPr>
        </w:r>
        <w:r w:rsidR="00921185">
          <w:rPr>
            <w:noProof/>
            <w:webHidden/>
          </w:rPr>
          <w:fldChar w:fldCharType="separate"/>
        </w:r>
        <w:r w:rsidR="00921185">
          <w:rPr>
            <w:noProof/>
            <w:webHidden/>
          </w:rPr>
          <w:t>77</w:t>
        </w:r>
        <w:r w:rsidR="00921185">
          <w:rPr>
            <w:noProof/>
            <w:webHidden/>
          </w:rPr>
          <w:fldChar w:fldCharType="end"/>
        </w:r>
      </w:hyperlink>
    </w:p>
    <w:p w14:paraId="47E9F1F8" w14:textId="234E6384"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28" w:history="1">
        <w:r w:rsidR="00921185" w:rsidRPr="00FC38E2">
          <w:rPr>
            <w:rStyle w:val="Hyperlink"/>
            <w:noProof/>
          </w:rPr>
          <w:t>Figura 52 — Diagrama de Atividade: Exibir Relatórios</w:t>
        </w:r>
        <w:r w:rsidR="00921185">
          <w:rPr>
            <w:noProof/>
            <w:webHidden/>
          </w:rPr>
          <w:tab/>
        </w:r>
        <w:r w:rsidR="00921185">
          <w:rPr>
            <w:noProof/>
            <w:webHidden/>
          </w:rPr>
          <w:fldChar w:fldCharType="begin"/>
        </w:r>
        <w:r w:rsidR="00921185">
          <w:rPr>
            <w:noProof/>
            <w:webHidden/>
          </w:rPr>
          <w:instrText xml:space="preserve"> PAGEREF _Toc146059828 \h </w:instrText>
        </w:r>
        <w:r w:rsidR="00921185">
          <w:rPr>
            <w:noProof/>
            <w:webHidden/>
          </w:rPr>
        </w:r>
        <w:r w:rsidR="00921185">
          <w:rPr>
            <w:noProof/>
            <w:webHidden/>
          </w:rPr>
          <w:fldChar w:fldCharType="separate"/>
        </w:r>
        <w:r w:rsidR="00921185">
          <w:rPr>
            <w:noProof/>
            <w:webHidden/>
          </w:rPr>
          <w:t>78</w:t>
        </w:r>
        <w:r w:rsidR="00921185">
          <w:rPr>
            <w:noProof/>
            <w:webHidden/>
          </w:rPr>
          <w:fldChar w:fldCharType="end"/>
        </w:r>
      </w:hyperlink>
    </w:p>
    <w:p w14:paraId="74F4822B" w14:textId="11CDAC97"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29" w:history="1">
        <w:r w:rsidR="00921185" w:rsidRPr="00FC38E2">
          <w:rPr>
            <w:rStyle w:val="Hyperlink"/>
            <w:noProof/>
          </w:rPr>
          <w:t>Figura 53 — Diagrama de Atividade: Visualizar Dados do Atendente</w:t>
        </w:r>
        <w:r w:rsidR="00921185">
          <w:rPr>
            <w:noProof/>
            <w:webHidden/>
          </w:rPr>
          <w:tab/>
        </w:r>
        <w:r w:rsidR="00921185">
          <w:rPr>
            <w:noProof/>
            <w:webHidden/>
          </w:rPr>
          <w:fldChar w:fldCharType="begin"/>
        </w:r>
        <w:r w:rsidR="00921185">
          <w:rPr>
            <w:noProof/>
            <w:webHidden/>
          </w:rPr>
          <w:instrText xml:space="preserve"> PAGEREF _Toc146059829 \h </w:instrText>
        </w:r>
        <w:r w:rsidR="00921185">
          <w:rPr>
            <w:noProof/>
            <w:webHidden/>
          </w:rPr>
        </w:r>
        <w:r w:rsidR="00921185">
          <w:rPr>
            <w:noProof/>
            <w:webHidden/>
          </w:rPr>
          <w:fldChar w:fldCharType="separate"/>
        </w:r>
        <w:r w:rsidR="00921185">
          <w:rPr>
            <w:noProof/>
            <w:webHidden/>
          </w:rPr>
          <w:t>79</w:t>
        </w:r>
        <w:r w:rsidR="00921185">
          <w:rPr>
            <w:noProof/>
            <w:webHidden/>
          </w:rPr>
          <w:fldChar w:fldCharType="end"/>
        </w:r>
      </w:hyperlink>
    </w:p>
    <w:p w14:paraId="6332ABF9" w14:textId="13B0FA36"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30" w:history="1">
        <w:r w:rsidR="00921185" w:rsidRPr="00FC38E2">
          <w:rPr>
            <w:rStyle w:val="Hyperlink"/>
            <w:noProof/>
          </w:rPr>
          <w:t>Figura 54 — Diagrama de Atividade: Visualizar Dados da Denúncia</w:t>
        </w:r>
        <w:r w:rsidR="00921185">
          <w:rPr>
            <w:noProof/>
            <w:webHidden/>
          </w:rPr>
          <w:tab/>
        </w:r>
        <w:r w:rsidR="00921185">
          <w:rPr>
            <w:noProof/>
            <w:webHidden/>
          </w:rPr>
          <w:fldChar w:fldCharType="begin"/>
        </w:r>
        <w:r w:rsidR="00921185">
          <w:rPr>
            <w:noProof/>
            <w:webHidden/>
          </w:rPr>
          <w:instrText xml:space="preserve"> PAGEREF _Toc146059830 \h </w:instrText>
        </w:r>
        <w:r w:rsidR="00921185">
          <w:rPr>
            <w:noProof/>
            <w:webHidden/>
          </w:rPr>
        </w:r>
        <w:r w:rsidR="00921185">
          <w:rPr>
            <w:noProof/>
            <w:webHidden/>
          </w:rPr>
          <w:fldChar w:fldCharType="separate"/>
        </w:r>
        <w:r w:rsidR="00921185">
          <w:rPr>
            <w:noProof/>
            <w:webHidden/>
          </w:rPr>
          <w:t>80</w:t>
        </w:r>
        <w:r w:rsidR="00921185">
          <w:rPr>
            <w:noProof/>
            <w:webHidden/>
          </w:rPr>
          <w:fldChar w:fldCharType="end"/>
        </w:r>
      </w:hyperlink>
    </w:p>
    <w:p w14:paraId="29FC4F24" w14:textId="4364FFA3"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31" w:history="1">
        <w:r w:rsidR="00921185" w:rsidRPr="00FC38E2">
          <w:rPr>
            <w:rStyle w:val="Hyperlink"/>
            <w:noProof/>
          </w:rPr>
          <w:t>Figura 55 — Diagrama de Atividade: Visualizar Dados da Vítima</w:t>
        </w:r>
        <w:r w:rsidR="00921185">
          <w:rPr>
            <w:noProof/>
            <w:webHidden/>
          </w:rPr>
          <w:tab/>
        </w:r>
        <w:r w:rsidR="00921185">
          <w:rPr>
            <w:noProof/>
            <w:webHidden/>
          </w:rPr>
          <w:fldChar w:fldCharType="begin"/>
        </w:r>
        <w:r w:rsidR="00921185">
          <w:rPr>
            <w:noProof/>
            <w:webHidden/>
          </w:rPr>
          <w:instrText xml:space="preserve"> PAGEREF _Toc146059831 \h </w:instrText>
        </w:r>
        <w:r w:rsidR="00921185">
          <w:rPr>
            <w:noProof/>
            <w:webHidden/>
          </w:rPr>
        </w:r>
        <w:r w:rsidR="00921185">
          <w:rPr>
            <w:noProof/>
            <w:webHidden/>
          </w:rPr>
          <w:fldChar w:fldCharType="separate"/>
        </w:r>
        <w:r w:rsidR="00921185">
          <w:rPr>
            <w:noProof/>
            <w:webHidden/>
          </w:rPr>
          <w:t>81</w:t>
        </w:r>
        <w:r w:rsidR="00921185">
          <w:rPr>
            <w:noProof/>
            <w:webHidden/>
          </w:rPr>
          <w:fldChar w:fldCharType="end"/>
        </w:r>
      </w:hyperlink>
    </w:p>
    <w:p w14:paraId="4F74F031" w14:textId="3680416F"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32" w:history="1">
        <w:r w:rsidR="00921185" w:rsidRPr="00FC38E2">
          <w:rPr>
            <w:rStyle w:val="Hyperlink"/>
            <w:noProof/>
          </w:rPr>
          <w:t>Figura 56 — Diagrama de Sequência: Cadastrar Vítima</w:t>
        </w:r>
        <w:r w:rsidR="00921185">
          <w:rPr>
            <w:noProof/>
            <w:webHidden/>
          </w:rPr>
          <w:tab/>
        </w:r>
        <w:r w:rsidR="00921185">
          <w:rPr>
            <w:noProof/>
            <w:webHidden/>
          </w:rPr>
          <w:fldChar w:fldCharType="begin"/>
        </w:r>
        <w:r w:rsidR="00921185">
          <w:rPr>
            <w:noProof/>
            <w:webHidden/>
          </w:rPr>
          <w:instrText xml:space="preserve"> PAGEREF _Toc146059832 \h </w:instrText>
        </w:r>
        <w:r w:rsidR="00921185">
          <w:rPr>
            <w:noProof/>
            <w:webHidden/>
          </w:rPr>
        </w:r>
        <w:r w:rsidR="00921185">
          <w:rPr>
            <w:noProof/>
            <w:webHidden/>
          </w:rPr>
          <w:fldChar w:fldCharType="separate"/>
        </w:r>
        <w:r w:rsidR="00921185">
          <w:rPr>
            <w:noProof/>
            <w:webHidden/>
          </w:rPr>
          <w:t>82</w:t>
        </w:r>
        <w:r w:rsidR="00921185">
          <w:rPr>
            <w:noProof/>
            <w:webHidden/>
          </w:rPr>
          <w:fldChar w:fldCharType="end"/>
        </w:r>
      </w:hyperlink>
    </w:p>
    <w:p w14:paraId="542F7904" w14:textId="2C586BB1"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33" w:history="1">
        <w:r w:rsidR="00921185" w:rsidRPr="00FC38E2">
          <w:rPr>
            <w:rStyle w:val="Hyperlink"/>
            <w:noProof/>
          </w:rPr>
          <w:t>Figura 57 — Diagrama de Sequência: Realizar Login</w:t>
        </w:r>
        <w:r w:rsidR="00921185">
          <w:rPr>
            <w:noProof/>
            <w:webHidden/>
          </w:rPr>
          <w:tab/>
        </w:r>
        <w:r w:rsidR="00921185">
          <w:rPr>
            <w:noProof/>
            <w:webHidden/>
          </w:rPr>
          <w:fldChar w:fldCharType="begin"/>
        </w:r>
        <w:r w:rsidR="00921185">
          <w:rPr>
            <w:noProof/>
            <w:webHidden/>
          </w:rPr>
          <w:instrText xml:space="preserve"> PAGEREF _Toc146059833 \h </w:instrText>
        </w:r>
        <w:r w:rsidR="00921185">
          <w:rPr>
            <w:noProof/>
            <w:webHidden/>
          </w:rPr>
        </w:r>
        <w:r w:rsidR="00921185">
          <w:rPr>
            <w:noProof/>
            <w:webHidden/>
          </w:rPr>
          <w:fldChar w:fldCharType="separate"/>
        </w:r>
        <w:r w:rsidR="00921185">
          <w:rPr>
            <w:noProof/>
            <w:webHidden/>
          </w:rPr>
          <w:t>83</w:t>
        </w:r>
        <w:r w:rsidR="00921185">
          <w:rPr>
            <w:noProof/>
            <w:webHidden/>
          </w:rPr>
          <w:fldChar w:fldCharType="end"/>
        </w:r>
      </w:hyperlink>
    </w:p>
    <w:p w14:paraId="3C4279E7" w14:textId="023994C0"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34" w:history="1">
        <w:r w:rsidR="00921185" w:rsidRPr="00FC38E2">
          <w:rPr>
            <w:rStyle w:val="Hyperlink"/>
            <w:noProof/>
          </w:rPr>
          <w:t>Figura 58 — Diagrama de Sequência: Cadastrar Atendente</w:t>
        </w:r>
        <w:r w:rsidR="00921185">
          <w:rPr>
            <w:noProof/>
            <w:webHidden/>
          </w:rPr>
          <w:tab/>
        </w:r>
        <w:r w:rsidR="00921185">
          <w:rPr>
            <w:noProof/>
            <w:webHidden/>
          </w:rPr>
          <w:fldChar w:fldCharType="begin"/>
        </w:r>
        <w:r w:rsidR="00921185">
          <w:rPr>
            <w:noProof/>
            <w:webHidden/>
          </w:rPr>
          <w:instrText xml:space="preserve"> PAGEREF _Toc146059834 \h </w:instrText>
        </w:r>
        <w:r w:rsidR="00921185">
          <w:rPr>
            <w:noProof/>
            <w:webHidden/>
          </w:rPr>
        </w:r>
        <w:r w:rsidR="00921185">
          <w:rPr>
            <w:noProof/>
            <w:webHidden/>
          </w:rPr>
          <w:fldChar w:fldCharType="separate"/>
        </w:r>
        <w:r w:rsidR="00921185">
          <w:rPr>
            <w:noProof/>
            <w:webHidden/>
          </w:rPr>
          <w:t>84</w:t>
        </w:r>
        <w:r w:rsidR="00921185">
          <w:rPr>
            <w:noProof/>
            <w:webHidden/>
          </w:rPr>
          <w:fldChar w:fldCharType="end"/>
        </w:r>
      </w:hyperlink>
    </w:p>
    <w:p w14:paraId="5D4B5886" w14:textId="3BB5967D"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35" w:history="1">
        <w:r w:rsidR="00921185" w:rsidRPr="00FC38E2">
          <w:rPr>
            <w:rStyle w:val="Hyperlink"/>
            <w:noProof/>
          </w:rPr>
          <w:t>Figura 59 — Diagrama de Sequência: Visualizar Denúncias Acatadas</w:t>
        </w:r>
        <w:r w:rsidR="00921185">
          <w:rPr>
            <w:noProof/>
            <w:webHidden/>
          </w:rPr>
          <w:tab/>
        </w:r>
        <w:r w:rsidR="00921185">
          <w:rPr>
            <w:noProof/>
            <w:webHidden/>
          </w:rPr>
          <w:fldChar w:fldCharType="begin"/>
        </w:r>
        <w:r w:rsidR="00921185">
          <w:rPr>
            <w:noProof/>
            <w:webHidden/>
          </w:rPr>
          <w:instrText xml:space="preserve"> PAGEREF _Toc146059835 \h </w:instrText>
        </w:r>
        <w:r w:rsidR="00921185">
          <w:rPr>
            <w:noProof/>
            <w:webHidden/>
          </w:rPr>
        </w:r>
        <w:r w:rsidR="00921185">
          <w:rPr>
            <w:noProof/>
            <w:webHidden/>
          </w:rPr>
          <w:fldChar w:fldCharType="separate"/>
        </w:r>
        <w:r w:rsidR="00921185">
          <w:rPr>
            <w:noProof/>
            <w:webHidden/>
          </w:rPr>
          <w:t>85</w:t>
        </w:r>
        <w:r w:rsidR="00921185">
          <w:rPr>
            <w:noProof/>
            <w:webHidden/>
          </w:rPr>
          <w:fldChar w:fldCharType="end"/>
        </w:r>
      </w:hyperlink>
    </w:p>
    <w:p w14:paraId="2E900311" w14:textId="3FC24621"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36" w:history="1">
        <w:r w:rsidR="00921185" w:rsidRPr="00FC38E2">
          <w:rPr>
            <w:rStyle w:val="Hyperlink"/>
            <w:noProof/>
          </w:rPr>
          <w:t>Figura 60 — Diagrama de Sequência: Visualizar Denúncias Pendentes</w:t>
        </w:r>
        <w:r w:rsidR="00921185">
          <w:rPr>
            <w:noProof/>
            <w:webHidden/>
          </w:rPr>
          <w:tab/>
        </w:r>
        <w:r w:rsidR="00921185">
          <w:rPr>
            <w:noProof/>
            <w:webHidden/>
          </w:rPr>
          <w:fldChar w:fldCharType="begin"/>
        </w:r>
        <w:r w:rsidR="00921185">
          <w:rPr>
            <w:noProof/>
            <w:webHidden/>
          </w:rPr>
          <w:instrText xml:space="preserve"> PAGEREF _Toc146059836 \h </w:instrText>
        </w:r>
        <w:r w:rsidR="00921185">
          <w:rPr>
            <w:noProof/>
            <w:webHidden/>
          </w:rPr>
        </w:r>
        <w:r w:rsidR="00921185">
          <w:rPr>
            <w:noProof/>
            <w:webHidden/>
          </w:rPr>
          <w:fldChar w:fldCharType="separate"/>
        </w:r>
        <w:r w:rsidR="00921185">
          <w:rPr>
            <w:noProof/>
            <w:webHidden/>
          </w:rPr>
          <w:t>86</w:t>
        </w:r>
        <w:r w:rsidR="00921185">
          <w:rPr>
            <w:noProof/>
            <w:webHidden/>
          </w:rPr>
          <w:fldChar w:fldCharType="end"/>
        </w:r>
      </w:hyperlink>
    </w:p>
    <w:p w14:paraId="65D27CB7" w14:textId="11A15323"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37" w:history="1">
        <w:r w:rsidR="00921185" w:rsidRPr="00FC38E2">
          <w:rPr>
            <w:rStyle w:val="Hyperlink"/>
            <w:noProof/>
          </w:rPr>
          <w:t>Figura 61 — Diagrama de Sequência: Visualizar Dispositivos</w:t>
        </w:r>
        <w:r w:rsidR="00921185">
          <w:rPr>
            <w:noProof/>
            <w:webHidden/>
          </w:rPr>
          <w:tab/>
        </w:r>
        <w:r w:rsidR="00921185">
          <w:rPr>
            <w:noProof/>
            <w:webHidden/>
          </w:rPr>
          <w:fldChar w:fldCharType="begin"/>
        </w:r>
        <w:r w:rsidR="00921185">
          <w:rPr>
            <w:noProof/>
            <w:webHidden/>
          </w:rPr>
          <w:instrText xml:space="preserve"> PAGEREF _Toc146059837 \h </w:instrText>
        </w:r>
        <w:r w:rsidR="00921185">
          <w:rPr>
            <w:noProof/>
            <w:webHidden/>
          </w:rPr>
        </w:r>
        <w:r w:rsidR="00921185">
          <w:rPr>
            <w:noProof/>
            <w:webHidden/>
          </w:rPr>
          <w:fldChar w:fldCharType="separate"/>
        </w:r>
        <w:r w:rsidR="00921185">
          <w:rPr>
            <w:noProof/>
            <w:webHidden/>
          </w:rPr>
          <w:t>87</w:t>
        </w:r>
        <w:r w:rsidR="00921185">
          <w:rPr>
            <w:noProof/>
            <w:webHidden/>
          </w:rPr>
          <w:fldChar w:fldCharType="end"/>
        </w:r>
      </w:hyperlink>
    </w:p>
    <w:p w14:paraId="570754A4" w14:textId="28C13A70"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38" w:history="1">
        <w:r w:rsidR="00921185" w:rsidRPr="00FC38E2">
          <w:rPr>
            <w:rStyle w:val="Hyperlink"/>
            <w:noProof/>
          </w:rPr>
          <w:t>Figura 62 — Diagrama de Sequência: Realizar Denúncia</w:t>
        </w:r>
        <w:r w:rsidR="00921185">
          <w:rPr>
            <w:noProof/>
            <w:webHidden/>
          </w:rPr>
          <w:tab/>
        </w:r>
        <w:r w:rsidR="00921185">
          <w:rPr>
            <w:noProof/>
            <w:webHidden/>
          </w:rPr>
          <w:fldChar w:fldCharType="begin"/>
        </w:r>
        <w:r w:rsidR="00921185">
          <w:rPr>
            <w:noProof/>
            <w:webHidden/>
          </w:rPr>
          <w:instrText xml:space="preserve"> PAGEREF _Toc146059838 \h </w:instrText>
        </w:r>
        <w:r w:rsidR="00921185">
          <w:rPr>
            <w:noProof/>
            <w:webHidden/>
          </w:rPr>
        </w:r>
        <w:r w:rsidR="00921185">
          <w:rPr>
            <w:noProof/>
            <w:webHidden/>
          </w:rPr>
          <w:fldChar w:fldCharType="separate"/>
        </w:r>
        <w:r w:rsidR="00921185">
          <w:rPr>
            <w:noProof/>
            <w:webHidden/>
          </w:rPr>
          <w:t>88</w:t>
        </w:r>
        <w:r w:rsidR="00921185">
          <w:rPr>
            <w:noProof/>
            <w:webHidden/>
          </w:rPr>
          <w:fldChar w:fldCharType="end"/>
        </w:r>
      </w:hyperlink>
    </w:p>
    <w:p w14:paraId="4F470174" w14:textId="117F579F"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39" w:history="1">
        <w:r w:rsidR="00921185" w:rsidRPr="00FC38E2">
          <w:rPr>
            <w:rStyle w:val="Hyperlink"/>
            <w:noProof/>
          </w:rPr>
          <w:t>Figura 63 — Diagrama de Sequência: Visualizar Dados do Atendente</w:t>
        </w:r>
        <w:r w:rsidR="00921185">
          <w:rPr>
            <w:noProof/>
            <w:webHidden/>
          </w:rPr>
          <w:tab/>
        </w:r>
        <w:r w:rsidR="00921185">
          <w:rPr>
            <w:noProof/>
            <w:webHidden/>
          </w:rPr>
          <w:fldChar w:fldCharType="begin"/>
        </w:r>
        <w:r w:rsidR="00921185">
          <w:rPr>
            <w:noProof/>
            <w:webHidden/>
          </w:rPr>
          <w:instrText xml:space="preserve"> PAGEREF _Toc146059839 \h </w:instrText>
        </w:r>
        <w:r w:rsidR="00921185">
          <w:rPr>
            <w:noProof/>
            <w:webHidden/>
          </w:rPr>
        </w:r>
        <w:r w:rsidR="00921185">
          <w:rPr>
            <w:noProof/>
            <w:webHidden/>
          </w:rPr>
          <w:fldChar w:fldCharType="separate"/>
        </w:r>
        <w:r w:rsidR="00921185">
          <w:rPr>
            <w:noProof/>
            <w:webHidden/>
          </w:rPr>
          <w:t>89</w:t>
        </w:r>
        <w:r w:rsidR="00921185">
          <w:rPr>
            <w:noProof/>
            <w:webHidden/>
          </w:rPr>
          <w:fldChar w:fldCharType="end"/>
        </w:r>
      </w:hyperlink>
    </w:p>
    <w:p w14:paraId="720F8BDD" w14:textId="0F830B7C"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40" w:history="1">
        <w:r w:rsidR="00921185" w:rsidRPr="00FC38E2">
          <w:rPr>
            <w:rStyle w:val="Hyperlink"/>
            <w:noProof/>
          </w:rPr>
          <w:t>Figura 64 — Diagrama de Sequência: Visualizar Vítima</w:t>
        </w:r>
        <w:r w:rsidR="00921185">
          <w:rPr>
            <w:noProof/>
            <w:webHidden/>
          </w:rPr>
          <w:tab/>
        </w:r>
        <w:r w:rsidR="00921185">
          <w:rPr>
            <w:noProof/>
            <w:webHidden/>
          </w:rPr>
          <w:fldChar w:fldCharType="begin"/>
        </w:r>
        <w:r w:rsidR="00921185">
          <w:rPr>
            <w:noProof/>
            <w:webHidden/>
          </w:rPr>
          <w:instrText xml:space="preserve"> PAGEREF _Toc146059840 \h </w:instrText>
        </w:r>
        <w:r w:rsidR="00921185">
          <w:rPr>
            <w:noProof/>
            <w:webHidden/>
          </w:rPr>
        </w:r>
        <w:r w:rsidR="00921185">
          <w:rPr>
            <w:noProof/>
            <w:webHidden/>
          </w:rPr>
          <w:fldChar w:fldCharType="separate"/>
        </w:r>
        <w:r w:rsidR="00921185">
          <w:rPr>
            <w:noProof/>
            <w:webHidden/>
          </w:rPr>
          <w:t>90</w:t>
        </w:r>
        <w:r w:rsidR="00921185">
          <w:rPr>
            <w:noProof/>
            <w:webHidden/>
          </w:rPr>
          <w:fldChar w:fldCharType="end"/>
        </w:r>
      </w:hyperlink>
    </w:p>
    <w:p w14:paraId="59759D7C" w14:textId="6FB9D88F"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41" w:history="1">
        <w:r w:rsidR="00921185" w:rsidRPr="00FC38E2">
          <w:rPr>
            <w:rStyle w:val="Hyperlink"/>
            <w:noProof/>
          </w:rPr>
          <w:t>Figura 65 — Diagrama de Sequência: Visualizar Relatório I</w:t>
        </w:r>
        <w:r w:rsidR="00921185">
          <w:rPr>
            <w:noProof/>
            <w:webHidden/>
          </w:rPr>
          <w:tab/>
        </w:r>
        <w:r w:rsidR="00921185">
          <w:rPr>
            <w:noProof/>
            <w:webHidden/>
          </w:rPr>
          <w:fldChar w:fldCharType="begin"/>
        </w:r>
        <w:r w:rsidR="00921185">
          <w:rPr>
            <w:noProof/>
            <w:webHidden/>
          </w:rPr>
          <w:instrText xml:space="preserve"> PAGEREF _Toc146059841 \h </w:instrText>
        </w:r>
        <w:r w:rsidR="00921185">
          <w:rPr>
            <w:noProof/>
            <w:webHidden/>
          </w:rPr>
        </w:r>
        <w:r w:rsidR="00921185">
          <w:rPr>
            <w:noProof/>
            <w:webHidden/>
          </w:rPr>
          <w:fldChar w:fldCharType="separate"/>
        </w:r>
        <w:r w:rsidR="00921185">
          <w:rPr>
            <w:noProof/>
            <w:webHidden/>
          </w:rPr>
          <w:t>91</w:t>
        </w:r>
        <w:r w:rsidR="00921185">
          <w:rPr>
            <w:noProof/>
            <w:webHidden/>
          </w:rPr>
          <w:fldChar w:fldCharType="end"/>
        </w:r>
      </w:hyperlink>
    </w:p>
    <w:p w14:paraId="10279629" w14:textId="39B42A87"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42" w:history="1">
        <w:r w:rsidR="00921185" w:rsidRPr="00FC38E2">
          <w:rPr>
            <w:rStyle w:val="Hyperlink"/>
            <w:noProof/>
          </w:rPr>
          <w:t>Figura 66 — Diagrama de Sequência: Visualizar Relatório II</w:t>
        </w:r>
        <w:r w:rsidR="00921185">
          <w:rPr>
            <w:noProof/>
            <w:webHidden/>
          </w:rPr>
          <w:tab/>
        </w:r>
        <w:r w:rsidR="00921185">
          <w:rPr>
            <w:noProof/>
            <w:webHidden/>
          </w:rPr>
          <w:fldChar w:fldCharType="begin"/>
        </w:r>
        <w:r w:rsidR="00921185">
          <w:rPr>
            <w:noProof/>
            <w:webHidden/>
          </w:rPr>
          <w:instrText xml:space="preserve"> PAGEREF _Toc146059842 \h </w:instrText>
        </w:r>
        <w:r w:rsidR="00921185">
          <w:rPr>
            <w:noProof/>
            <w:webHidden/>
          </w:rPr>
        </w:r>
        <w:r w:rsidR="00921185">
          <w:rPr>
            <w:noProof/>
            <w:webHidden/>
          </w:rPr>
          <w:fldChar w:fldCharType="separate"/>
        </w:r>
        <w:r w:rsidR="00921185">
          <w:rPr>
            <w:noProof/>
            <w:webHidden/>
          </w:rPr>
          <w:t>92</w:t>
        </w:r>
        <w:r w:rsidR="00921185">
          <w:rPr>
            <w:noProof/>
            <w:webHidden/>
          </w:rPr>
          <w:fldChar w:fldCharType="end"/>
        </w:r>
      </w:hyperlink>
    </w:p>
    <w:p w14:paraId="59B85CE3" w14:textId="150568CB"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43" w:history="1">
        <w:r w:rsidR="00921185" w:rsidRPr="00FC38E2">
          <w:rPr>
            <w:rStyle w:val="Hyperlink"/>
            <w:noProof/>
          </w:rPr>
          <w:t>Figura 67 — Diagrama de Sequência: Visualizar Relatório III</w:t>
        </w:r>
        <w:r w:rsidR="00921185">
          <w:rPr>
            <w:noProof/>
            <w:webHidden/>
          </w:rPr>
          <w:tab/>
        </w:r>
        <w:r w:rsidR="00921185">
          <w:rPr>
            <w:noProof/>
            <w:webHidden/>
          </w:rPr>
          <w:fldChar w:fldCharType="begin"/>
        </w:r>
        <w:r w:rsidR="00921185">
          <w:rPr>
            <w:noProof/>
            <w:webHidden/>
          </w:rPr>
          <w:instrText xml:space="preserve"> PAGEREF _Toc146059843 \h </w:instrText>
        </w:r>
        <w:r w:rsidR="00921185">
          <w:rPr>
            <w:noProof/>
            <w:webHidden/>
          </w:rPr>
        </w:r>
        <w:r w:rsidR="00921185">
          <w:rPr>
            <w:noProof/>
            <w:webHidden/>
          </w:rPr>
          <w:fldChar w:fldCharType="separate"/>
        </w:r>
        <w:r w:rsidR="00921185">
          <w:rPr>
            <w:noProof/>
            <w:webHidden/>
          </w:rPr>
          <w:t>93</w:t>
        </w:r>
        <w:r w:rsidR="00921185">
          <w:rPr>
            <w:noProof/>
            <w:webHidden/>
          </w:rPr>
          <w:fldChar w:fldCharType="end"/>
        </w:r>
      </w:hyperlink>
    </w:p>
    <w:p w14:paraId="10D060EF" w14:textId="263E04EC"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44" w:history="1">
        <w:r w:rsidR="00921185" w:rsidRPr="00FC38E2">
          <w:rPr>
            <w:rStyle w:val="Hyperlink"/>
            <w:noProof/>
          </w:rPr>
          <w:t>Figura 68 — Diagrama de Classe do LadySteel</w:t>
        </w:r>
        <w:r w:rsidR="00921185">
          <w:rPr>
            <w:noProof/>
            <w:webHidden/>
          </w:rPr>
          <w:tab/>
        </w:r>
        <w:r w:rsidR="00921185">
          <w:rPr>
            <w:noProof/>
            <w:webHidden/>
          </w:rPr>
          <w:fldChar w:fldCharType="begin"/>
        </w:r>
        <w:r w:rsidR="00921185">
          <w:rPr>
            <w:noProof/>
            <w:webHidden/>
          </w:rPr>
          <w:instrText xml:space="preserve"> PAGEREF _Toc146059844 \h </w:instrText>
        </w:r>
        <w:r w:rsidR="00921185">
          <w:rPr>
            <w:noProof/>
            <w:webHidden/>
          </w:rPr>
        </w:r>
        <w:r w:rsidR="00921185">
          <w:rPr>
            <w:noProof/>
            <w:webHidden/>
          </w:rPr>
          <w:fldChar w:fldCharType="separate"/>
        </w:r>
        <w:r w:rsidR="00921185">
          <w:rPr>
            <w:noProof/>
            <w:webHidden/>
          </w:rPr>
          <w:t>95</w:t>
        </w:r>
        <w:r w:rsidR="00921185">
          <w:rPr>
            <w:noProof/>
            <w:webHidden/>
          </w:rPr>
          <w:fldChar w:fldCharType="end"/>
        </w:r>
      </w:hyperlink>
    </w:p>
    <w:p w14:paraId="25237CF4" w14:textId="5106A9BA"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45" w:history="1">
        <w:r w:rsidR="00921185" w:rsidRPr="00FC38E2">
          <w:rPr>
            <w:rStyle w:val="Hyperlink"/>
            <w:noProof/>
          </w:rPr>
          <w:t>Figura 69 — Esquema de ligação dos componentes</w:t>
        </w:r>
        <w:r w:rsidR="00921185">
          <w:rPr>
            <w:noProof/>
            <w:webHidden/>
          </w:rPr>
          <w:tab/>
        </w:r>
        <w:r w:rsidR="00921185">
          <w:rPr>
            <w:noProof/>
            <w:webHidden/>
          </w:rPr>
          <w:fldChar w:fldCharType="begin"/>
        </w:r>
        <w:r w:rsidR="00921185">
          <w:rPr>
            <w:noProof/>
            <w:webHidden/>
          </w:rPr>
          <w:instrText xml:space="preserve"> PAGEREF _Toc146059845 \h </w:instrText>
        </w:r>
        <w:r w:rsidR="00921185">
          <w:rPr>
            <w:noProof/>
            <w:webHidden/>
          </w:rPr>
        </w:r>
        <w:r w:rsidR="00921185">
          <w:rPr>
            <w:noProof/>
            <w:webHidden/>
          </w:rPr>
          <w:fldChar w:fldCharType="separate"/>
        </w:r>
        <w:r w:rsidR="00921185">
          <w:rPr>
            <w:noProof/>
            <w:webHidden/>
          </w:rPr>
          <w:t>96</w:t>
        </w:r>
        <w:r w:rsidR="00921185">
          <w:rPr>
            <w:noProof/>
            <w:webHidden/>
          </w:rPr>
          <w:fldChar w:fldCharType="end"/>
        </w:r>
      </w:hyperlink>
    </w:p>
    <w:p w14:paraId="5D7D6518" w14:textId="71246458"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46" w:history="1">
        <w:r w:rsidR="00921185" w:rsidRPr="00FC38E2">
          <w:rPr>
            <w:rStyle w:val="Hyperlink"/>
            <w:noProof/>
          </w:rPr>
          <w:t>Figura 70 — Wireframe Baixa Fidelidade: Home Pública</w:t>
        </w:r>
        <w:r w:rsidR="00921185">
          <w:rPr>
            <w:noProof/>
            <w:webHidden/>
          </w:rPr>
          <w:tab/>
        </w:r>
        <w:r w:rsidR="00921185">
          <w:rPr>
            <w:noProof/>
            <w:webHidden/>
          </w:rPr>
          <w:fldChar w:fldCharType="begin"/>
        </w:r>
        <w:r w:rsidR="00921185">
          <w:rPr>
            <w:noProof/>
            <w:webHidden/>
          </w:rPr>
          <w:instrText xml:space="preserve"> PAGEREF _Toc146059846 \h </w:instrText>
        </w:r>
        <w:r w:rsidR="00921185">
          <w:rPr>
            <w:noProof/>
            <w:webHidden/>
          </w:rPr>
        </w:r>
        <w:r w:rsidR="00921185">
          <w:rPr>
            <w:noProof/>
            <w:webHidden/>
          </w:rPr>
          <w:fldChar w:fldCharType="separate"/>
        </w:r>
        <w:r w:rsidR="00921185">
          <w:rPr>
            <w:noProof/>
            <w:webHidden/>
          </w:rPr>
          <w:t>97</w:t>
        </w:r>
        <w:r w:rsidR="00921185">
          <w:rPr>
            <w:noProof/>
            <w:webHidden/>
          </w:rPr>
          <w:fldChar w:fldCharType="end"/>
        </w:r>
      </w:hyperlink>
    </w:p>
    <w:p w14:paraId="2E9C3C5C" w14:textId="4FC3AC45"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47" w:history="1">
        <w:r w:rsidR="00921185" w:rsidRPr="00FC38E2">
          <w:rPr>
            <w:rStyle w:val="Hyperlink"/>
            <w:noProof/>
          </w:rPr>
          <w:t>Figura 71 — Wireframe Alta Fidelidade: Home Pública</w:t>
        </w:r>
        <w:r w:rsidR="00921185">
          <w:rPr>
            <w:noProof/>
            <w:webHidden/>
          </w:rPr>
          <w:tab/>
        </w:r>
        <w:r w:rsidR="00921185">
          <w:rPr>
            <w:noProof/>
            <w:webHidden/>
          </w:rPr>
          <w:fldChar w:fldCharType="begin"/>
        </w:r>
        <w:r w:rsidR="00921185">
          <w:rPr>
            <w:noProof/>
            <w:webHidden/>
          </w:rPr>
          <w:instrText xml:space="preserve"> PAGEREF _Toc146059847 \h </w:instrText>
        </w:r>
        <w:r w:rsidR="00921185">
          <w:rPr>
            <w:noProof/>
            <w:webHidden/>
          </w:rPr>
        </w:r>
        <w:r w:rsidR="00921185">
          <w:rPr>
            <w:noProof/>
            <w:webHidden/>
          </w:rPr>
          <w:fldChar w:fldCharType="separate"/>
        </w:r>
        <w:r w:rsidR="00921185">
          <w:rPr>
            <w:noProof/>
            <w:webHidden/>
          </w:rPr>
          <w:t>98</w:t>
        </w:r>
        <w:r w:rsidR="00921185">
          <w:rPr>
            <w:noProof/>
            <w:webHidden/>
          </w:rPr>
          <w:fldChar w:fldCharType="end"/>
        </w:r>
      </w:hyperlink>
    </w:p>
    <w:p w14:paraId="3AC46BD1" w14:textId="56FB538F"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48" w:history="1">
        <w:r w:rsidR="00921185" w:rsidRPr="00FC38E2">
          <w:rPr>
            <w:rStyle w:val="Hyperlink"/>
            <w:noProof/>
          </w:rPr>
          <w:t>Figura 72 — Wireframe Baixa Fidelidade: Sobre</w:t>
        </w:r>
        <w:r w:rsidR="00921185">
          <w:rPr>
            <w:noProof/>
            <w:webHidden/>
          </w:rPr>
          <w:tab/>
        </w:r>
        <w:r w:rsidR="00921185">
          <w:rPr>
            <w:noProof/>
            <w:webHidden/>
          </w:rPr>
          <w:fldChar w:fldCharType="begin"/>
        </w:r>
        <w:r w:rsidR="00921185">
          <w:rPr>
            <w:noProof/>
            <w:webHidden/>
          </w:rPr>
          <w:instrText xml:space="preserve"> PAGEREF _Toc146059848 \h </w:instrText>
        </w:r>
        <w:r w:rsidR="00921185">
          <w:rPr>
            <w:noProof/>
            <w:webHidden/>
          </w:rPr>
        </w:r>
        <w:r w:rsidR="00921185">
          <w:rPr>
            <w:noProof/>
            <w:webHidden/>
          </w:rPr>
          <w:fldChar w:fldCharType="separate"/>
        </w:r>
        <w:r w:rsidR="00921185">
          <w:rPr>
            <w:noProof/>
            <w:webHidden/>
          </w:rPr>
          <w:t>99</w:t>
        </w:r>
        <w:r w:rsidR="00921185">
          <w:rPr>
            <w:noProof/>
            <w:webHidden/>
          </w:rPr>
          <w:fldChar w:fldCharType="end"/>
        </w:r>
      </w:hyperlink>
    </w:p>
    <w:p w14:paraId="1C68F4F7" w14:textId="32220516"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49" w:history="1">
        <w:r w:rsidR="00921185" w:rsidRPr="00FC38E2">
          <w:rPr>
            <w:rStyle w:val="Hyperlink"/>
            <w:noProof/>
          </w:rPr>
          <w:t>Figura 73 — Wireframe Alta Fidelidade: Sobre</w:t>
        </w:r>
        <w:r w:rsidR="00921185">
          <w:rPr>
            <w:noProof/>
            <w:webHidden/>
          </w:rPr>
          <w:tab/>
        </w:r>
        <w:r w:rsidR="00921185">
          <w:rPr>
            <w:noProof/>
            <w:webHidden/>
          </w:rPr>
          <w:fldChar w:fldCharType="begin"/>
        </w:r>
        <w:r w:rsidR="00921185">
          <w:rPr>
            <w:noProof/>
            <w:webHidden/>
          </w:rPr>
          <w:instrText xml:space="preserve"> PAGEREF _Toc146059849 \h </w:instrText>
        </w:r>
        <w:r w:rsidR="00921185">
          <w:rPr>
            <w:noProof/>
            <w:webHidden/>
          </w:rPr>
        </w:r>
        <w:r w:rsidR="00921185">
          <w:rPr>
            <w:noProof/>
            <w:webHidden/>
          </w:rPr>
          <w:fldChar w:fldCharType="separate"/>
        </w:r>
        <w:r w:rsidR="00921185">
          <w:rPr>
            <w:noProof/>
            <w:webHidden/>
          </w:rPr>
          <w:t>100</w:t>
        </w:r>
        <w:r w:rsidR="00921185">
          <w:rPr>
            <w:noProof/>
            <w:webHidden/>
          </w:rPr>
          <w:fldChar w:fldCharType="end"/>
        </w:r>
      </w:hyperlink>
    </w:p>
    <w:p w14:paraId="018A5883" w14:textId="785A3A88"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50" w:history="1">
        <w:r w:rsidR="00921185" w:rsidRPr="00FC38E2">
          <w:rPr>
            <w:rStyle w:val="Hyperlink"/>
            <w:noProof/>
          </w:rPr>
          <w:t>Figura 74 — Wireframe Baixa Fidelidade: Fale Conosco</w:t>
        </w:r>
        <w:r w:rsidR="00921185">
          <w:rPr>
            <w:noProof/>
            <w:webHidden/>
          </w:rPr>
          <w:tab/>
        </w:r>
        <w:r w:rsidR="00921185">
          <w:rPr>
            <w:noProof/>
            <w:webHidden/>
          </w:rPr>
          <w:fldChar w:fldCharType="begin"/>
        </w:r>
        <w:r w:rsidR="00921185">
          <w:rPr>
            <w:noProof/>
            <w:webHidden/>
          </w:rPr>
          <w:instrText xml:space="preserve"> PAGEREF _Toc146059850 \h </w:instrText>
        </w:r>
        <w:r w:rsidR="00921185">
          <w:rPr>
            <w:noProof/>
            <w:webHidden/>
          </w:rPr>
        </w:r>
        <w:r w:rsidR="00921185">
          <w:rPr>
            <w:noProof/>
            <w:webHidden/>
          </w:rPr>
          <w:fldChar w:fldCharType="separate"/>
        </w:r>
        <w:r w:rsidR="00921185">
          <w:rPr>
            <w:noProof/>
            <w:webHidden/>
          </w:rPr>
          <w:t>101</w:t>
        </w:r>
        <w:r w:rsidR="00921185">
          <w:rPr>
            <w:noProof/>
            <w:webHidden/>
          </w:rPr>
          <w:fldChar w:fldCharType="end"/>
        </w:r>
      </w:hyperlink>
    </w:p>
    <w:p w14:paraId="33725695" w14:textId="08115E49"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51" w:history="1">
        <w:r w:rsidR="00921185" w:rsidRPr="00FC38E2">
          <w:rPr>
            <w:rStyle w:val="Hyperlink"/>
            <w:noProof/>
          </w:rPr>
          <w:t>Figura 75 — Wireframe Alta Fidelidade: Fale Conosco</w:t>
        </w:r>
        <w:r w:rsidR="00921185">
          <w:rPr>
            <w:noProof/>
            <w:webHidden/>
          </w:rPr>
          <w:tab/>
        </w:r>
        <w:r w:rsidR="00921185">
          <w:rPr>
            <w:noProof/>
            <w:webHidden/>
          </w:rPr>
          <w:fldChar w:fldCharType="begin"/>
        </w:r>
        <w:r w:rsidR="00921185">
          <w:rPr>
            <w:noProof/>
            <w:webHidden/>
          </w:rPr>
          <w:instrText xml:space="preserve"> PAGEREF _Toc146059851 \h </w:instrText>
        </w:r>
        <w:r w:rsidR="00921185">
          <w:rPr>
            <w:noProof/>
            <w:webHidden/>
          </w:rPr>
        </w:r>
        <w:r w:rsidR="00921185">
          <w:rPr>
            <w:noProof/>
            <w:webHidden/>
          </w:rPr>
          <w:fldChar w:fldCharType="separate"/>
        </w:r>
        <w:r w:rsidR="00921185">
          <w:rPr>
            <w:noProof/>
            <w:webHidden/>
          </w:rPr>
          <w:t>102</w:t>
        </w:r>
        <w:r w:rsidR="00921185">
          <w:rPr>
            <w:noProof/>
            <w:webHidden/>
          </w:rPr>
          <w:fldChar w:fldCharType="end"/>
        </w:r>
      </w:hyperlink>
    </w:p>
    <w:p w14:paraId="4470666D" w14:textId="73A8E460"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52" w:history="1">
        <w:r w:rsidR="00921185" w:rsidRPr="00FC38E2">
          <w:rPr>
            <w:rStyle w:val="Hyperlink"/>
            <w:noProof/>
          </w:rPr>
          <w:t>Figura 76 — Wireframe Baixa Fidelidade: Login</w:t>
        </w:r>
        <w:r w:rsidR="00921185">
          <w:rPr>
            <w:noProof/>
            <w:webHidden/>
          </w:rPr>
          <w:tab/>
        </w:r>
        <w:r w:rsidR="00921185">
          <w:rPr>
            <w:noProof/>
            <w:webHidden/>
          </w:rPr>
          <w:fldChar w:fldCharType="begin"/>
        </w:r>
        <w:r w:rsidR="00921185">
          <w:rPr>
            <w:noProof/>
            <w:webHidden/>
          </w:rPr>
          <w:instrText xml:space="preserve"> PAGEREF _Toc146059852 \h </w:instrText>
        </w:r>
        <w:r w:rsidR="00921185">
          <w:rPr>
            <w:noProof/>
            <w:webHidden/>
          </w:rPr>
        </w:r>
        <w:r w:rsidR="00921185">
          <w:rPr>
            <w:noProof/>
            <w:webHidden/>
          </w:rPr>
          <w:fldChar w:fldCharType="separate"/>
        </w:r>
        <w:r w:rsidR="00921185">
          <w:rPr>
            <w:noProof/>
            <w:webHidden/>
          </w:rPr>
          <w:t>103</w:t>
        </w:r>
        <w:r w:rsidR="00921185">
          <w:rPr>
            <w:noProof/>
            <w:webHidden/>
          </w:rPr>
          <w:fldChar w:fldCharType="end"/>
        </w:r>
      </w:hyperlink>
    </w:p>
    <w:p w14:paraId="27162FD7" w14:textId="2B5F0AAD"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53" w:history="1">
        <w:r w:rsidR="00921185" w:rsidRPr="00FC38E2">
          <w:rPr>
            <w:rStyle w:val="Hyperlink"/>
            <w:noProof/>
          </w:rPr>
          <w:t>Figura 77 — Wireframe Alta Fidelidade: Login</w:t>
        </w:r>
        <w:r w:rsidR="00921185">
          <w:rPr>
            <w:noProof/>
            <w:webHidden/>
          </w:rPr>
          <w:tab/>
        </w:r>
        <w:r w:rsidR="00921185">
          <w:rPr>
            <w:noProof/>
            <w:webHidden/>
          </w:rPr>
          <w:fldChar w:fldCharType="begin"/>
        </w:r>
        <w:r w:rsidR="00921185">
          <w:rPr>
            <w:noProof/>
            <w:webHidden/>
          </w:rPr>
          <w:instrText xml:space="preserve"> PAGEREF _Toc146059853 \h </w:instrText>
        </w:r>
        <w:r w:rsidR="00921185">
          <w:rPr>
            <w:noProof/>
            <w:webHidden/>
          </w:rPr>
        </w:r>
        <w:r w:rsidR="00921185">
          <w:rPr>
            <w:noProof/>
            <w:webHidden/>
          </w:rPr>
          <w:fldChar w:fldCharType="separate"/>
        </w:r>
        <w:r w:rsidR="00921185">
          <w:rPr>
            <w:noProof/>
            <w:webHidden/>
          </w:rPr>
          <w:t>104</w:t>
        </w:r>
        <w:r w:rsidR="00921185">
          <w:rPr>
            <w:noProof/>
            <w:webHidden/>
          </w:rPr>
          <w:fldChar w:fldCharType="end"/>
        </w:r>
      </w:hyperlink>
    </w:p>
    <w:p w14:paraId="19360ACC" w14:textId="287E82D8"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54" w:history="1">
        <w:r w:rsidR="00921185" w:rsidRPr="00FC38E2">
          <w:rPr>
            <w:rStyle w:val="Hyperlink"/>
            <w:noProof/>
          </w:rPr>
          <w:t>Figura 78 — Wireframe Baixa Fidelidade: Redefinir Senha</w:t>
        </w:r>
        <w:r w:rsidR="00921185">
          <w:rPr>
            <w:noProof/>
            <w:webHidden/>
          </w:rPr>
          <w:tab/>
        </w:r>
        <w:r w:rsidR="00921185">
          <w:rPr>
            <w:noProof/>
            <w:webHidden/>
          </w:rPr>
          <w:fldChar w:fldCharType="begin"/>
        </w:r>
        <w:r w:rsidR="00921185">
          <w:rPr>
            <w:noProof/>
            <w:webHidden/>
          </w:rPr>
          <w:instrText xml:space="preserve"> PAGEREF _Toc146059854 \h </w:instrText>
        </w:r>
        <w:r w:rsidR="00921185">
          <w:rPr>
            <w:noProof/>
            <w:webHidden/>
          </w:rPr>
        </w:r>
        <w:r w:rsidR="00921185">
          <w:rPr>
            <w:noProof/>
            <w:webHidden/>
          </w:rPr>
          <w:fldChar w:fldCharType="separate"/>
        </w:r>
        <w:r w:rsidR="00921185">
          <w:rPr>
            <w:noProof/>
            <w:webHidden/>
          </w:rPr>
          <w:t>105</w:t>
        </w:r>
        <w:r w:rsidR="00921185">
          <w:rPr>
            <w:noProof/>
            <w:webHidden/>
          </w:rPr>
          <w:fldChar w:fldCharType="end"/>
        </w:r>
      </w:hyperlink>
    </w:p>
    <w:p w14:paraId="4948F6B8" w14:textId="6CFFA5C1"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55" w:history="1">
        <w:r w:rsidR="00921185" w:rsidRPr="00FC38E2">
          <w:rPr>
            <w:rStyle w:val="Hyperlink"/>
            <w:noProof/>
          </w:rPr>
          <w:t>Figura 79 — Wireframe Alta Fidelidade: Redefinir Senha</w:t>
        </w:r>
        <w:r w:rsidR="00921185">
          <w:rPr>
            <w:noProof/>
            <w:webHidden/>
          </w:rPr>
          <w:tab/>
        </w:r>
        <w:r w:rsidR="00921185">
          <w:rPr>
            <w:noProof/>
            <w:webHidden/>
          </w:rPr>
          <w:fldChar w:fldCharType="begin"/>
        </w:r>
        <w:r w:rsidR="00921185">
          <w:rPr>
            <w:noProof/>
            <w:webHidden/>
          </w:rPr>
          <w:instrText xml:space="preserve"> PAGEREF _Toc146059855 \h </w:instrText>
        </w:r>
        <w:r w:rsidR="00921185">
          <w:rPr>
            <w:noProof/>
            <w:webHidden/>
          </w:rPr>
        </w:r>
        <w:r w:rsidR="00921185">
          <w:rPr>
            <w:noProof/>
            <w:webHidden/>
          </w:rPr>
          <w:fldChar w:fldCharType="separate"/>
        </w:r>
        <w:r w:rsidR="00921185">
          <w:rPr>
            <w:noProof/>
            <w:webHidden/>
          </w:rPr>
          <w:t>106</w:t>
        </w:r>
        <w:r w:rsidR="00921185">
          <w:rPr>
            <w:noProof/>
            <w:webHidden/>
          </w:rPr>
          <w:fldChar w:fldCharType="end"/>
        </w:r>
      </w:hyperlink>
    </w:p>
    <w:p w14:paraId="0F2DDD0B" w14:textId="5656C694"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56" w:history="1">
        <w:r w:rsidR="00921185" w:rsidRPr="00FC38E2">
          <w:rPr>
            <w:rStyle w:val="Hyperlink"/>
            <w:noProof/>
          </w:rPr>
          <w:t>Figura 80 — Wireframe Baixa Fidelidade: Cadastro de Vítima</w:t>
        </w:r>
        <w:r w:rsidR="00921185">
          <w:rPr>
            <w:noProof/>
            <w:webHidden/>
          </w:rPr>
          <w:tab/>
        </w:r>
        <w:r w:rsidR="00921185">
          <w:rPr>
            <w:noProof/>
            <w:webHidden/>
          </w:rPr>
          <w:fldChar w:fldCharType="begin"/>
        </w:r>
        <w:r w:rsidR="00921185">
          <w:rPr>
            <w:noProof/>
            <w:webHidden/>
          </w:rPr>
          <w:instrText xml:space="preserve"> PAGEREF _Toc146059856 \h </w:instrText>
        </w:r>
        <w:r w:rsidR="00921185">
          <w:rPr>
            <w:noProof/>
            <w:webHidden/>
          </w:rPr>
        </w:r>
        <w:r w:rsidR="00921185">
          <w:rPr>
            <w:noProof/>
            <w:webHidden/>
          </w:rPr>
          <w:fldChar w:fldCharType="separate"/>
        </w:r>
        <w:r w:rsidR="00921185">
          <w:rPr>
            <w:noProof/>
            <w:webHidden/>
          </w:rPr>
          <w:t>107</w:t>
        </w:r>
        <w:r w:rsidR="00921185">
          <w:rPr>
            <w:noProof/>
            <w:webHidden/>
          </w:rPr>
          <w:fldChar w:fldCharType="end"/>
        </w:r>
      </w:hyperlink>
    </w:p>
    <w:p w14:paraId="6D85AD8F" w14:textId="046CFECC"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57" w:history="1">
        <w:r w:rsidR="00921185" w:rsidRPr="00FC38E2">
          <w:rPr>
            <w:rStyle w:val="Hyperlink"/>
            <w:noProof/>
          </w:rPr>
          <w:t>Figura 81 — Wireframe Alta Fidelidade: Cadastro de Vítima</w:t>
        </w:r>
        <w:r w:rsidR="00921185">
          <w:rPr>
            <w:noProof/>
            <w:webHidden/>
          </w:rPr>
          <w:tab/>
        </w:r>
        <w:r w:rsidR="00921185">
          <w:rPr>
            <w:noProof/>
            <w:webHidden/>
          </w:rPr>
          <w:fldChar w:fldCharType="begin"/>
        </w:r>
        <w:r w:rsidR="00921185">
          <w:rPr>
            <w:noProof/>
            <w:webHidden/>
          </w:rPr>
          <w:instrText xml:space="preserve"> PAGEREF _Toc146059857 \h </w:instrText>
        </w:r>
        <w:r w:rsidR="00921185">
          <w:rPr>
            <w:noProof/>
            <w:webHidden/>
          </w:rPr>
        </w:r>
        <w:r w:rsidR="00921185">
          <w:rPr>
            <w:noProof/>
            <w:webHidden/>
          </w:rPr>
          <w:fldChar w:fldCharType="separate"/>
        </w:r>
        <w:r w:rsidR="00921185">
          <w:rPr>
            <w:noProof/>
            <w:webHidden/>
          </w:rPr>
          <w:t>108</w:t>
        </w:r>
        <w:r w:rsidR="00921185">
          <w:rPr>
            <w:noProof/>
            <w:webHidden/>
          </w:rPr>
          <w:fldChar w:fldCharType="end"/>
        </w:r>
      </w:hyperlink>
    </w:p>
    <w:p w14:paraId="3C603A7D" w14:textId="7946A3AF"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58" w:history="1">
        <w:r w:rsidR="00921185" w:rsidRPr="00FC38E2">
          <w:rPr>
            <w:rStyle w:val="Hyperlink"/>
            <w:noProof/>
          </w:rPr>
          <w:t>Figura 82 — Wireframe Baixa Fidelidade: Home Vítima</w:t>
        </w:r>
        <w:r w:rsidR="00921185">
          <w:rPr>
            <w:noProof/>
            <w:webHidden/>
          </w:rPr>
          <w:tab/>
        </w:r>
        <w:r w:rsidR="00921185">
          <w:rPr>
            <w:noProof/>
            <w:webHidden/>
          </w:rPr>
          <w:fldChar w:fldCharType="begin"/>
        </w:r>
        <w:r w:rsidR="00921185">
          <w:rPr>
            <w:noProof/>
            <w:webHidden/>
          </w:rPr>
          <w:instrText xml:space="preserve"> PAGEREF _Toc146059858 \h </w:instrText>
        </w:r>
        <w:r w:rsidR="00921185">
          <w:rPr>
            <w:noProof/>
            <w:webHidden/>
          </w:rPr>
        </w:r>
        <w:r w:rsidR="00921185">
          <w:rPr>
            <w:noProof/>
            <w:webHidden/>
          </w:rPr>
          <w:fldChar w:fldCharType="separate"/>
        </w:r>
        <w:r w:rsidR="00921185">
          <w:rPr>
            <w:noProof/>
            <w:webHidden/>
          </w:rPr>
          <w:t>109</w:t>
        </w:r>
        <w:r w:rsidR="00921185">
          <w:rPr>
            <w:noProof/>
            <w:webHidden/>
          </w:rPr>
          <w:fldChar w:fldCharType="end"/>
        </w:r>
      </w:hyperlink>
    </w:p>
    <w:p w14:paraId="52B0AAD8" w14:textId="7698172D"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59" w:history="1">
        <w:r w:rsidR="00921185" w:rsidRPr="00FC38E2">
          <w:rPr>
            <w:rStyle w:val="Hyperlink"/>
            <w:noProof/>
          </w:rPr>
          <w:t>Figura 83 — Wireframe Alta Fidelidade: Home Vítima</w:t>
        </w:r>
        <w:r w:rsidR="00921185">
          <w:rPr>
            <w:noProof/>
            <w:webHidden/>
          </w:rPr>
          <w:tab/>
        </w:r>
        <w:r w:rsidR="00921185">
          <w:rPr>
            <w:noProof/>
            <w:webHidden/>
          </w:rPr>
          <w:fldChar w:fldCharType="begin"/>
        </w:r>
        <w:r w:rsidR="00921185">
          <w:rPr>
            <w:noProof/>
            <w:webHidden/>
          </w:rPr>
          <w:instrText xml:space="preserve"> PAGEREF _Toc146059859 \h </w:instrText>
        </w:r>
        <w:r w:rsidR="00921185">
          <w:rPr>
            <w:noProof/>
            <w:webHidden/>
          </w:rPr>
        </w:r>
        <w:r w:rsidR="00921185">
          <w:rPr>
            <w:noProof/>
            <w:webHidden/>
          </w:rPr>
          <w:fldChar w:fldCharType="separate"/>
        </w:r>
        <w:r w:rsidR="00921185">
          <w:rPr>
            <w:noProof/>
            <w:webHidden/>
          </w:rPr>
          <w:t>110</w:t>
        </w:r>
        <w:r w:rsidR="00921185">
          <w:rPr>
            <w:noProof/>
            <w:webHidden/>
          </w:rPr>
          <w:fldChar w:fldCharType="end"/>
        </w:r>
      </w:hyperlink>
    </w:p>
    <w:p w14:paraId="5E970DB6" w14:textId="7EE9B85B"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60" w:history="1">
        <w:r w:rsidR="00921185" w:rsidRPr="00FC38E2">
          <w:rPr>
            <w:rStyle w:val="Hyperlink"/>
            <w:noProof/>
          </w:rPr>
          <w:t>Figura 84 — Wireframe Baixa Fidelidade: Perfil Vítima</w:t>
        </w:r>
        <w:r w:rsidR="00921185">
          <w:rPr>
            <w:noProof/>
            <w:webHidden/>
          </w:rPr>
          <w:tab/>
        </w:r>
        <w:r w:rsidR="00921185">
          <w:rPr>
            <w:noProof/>
            <w:webHidden/>
          </w:rPr>
          <w:fldChar w:fldCharType="begin"/>
        </w:r>
        <w:r w:rsidR="00921185">
          <w:rPr>
            <w:noProof/>
            <w:webHidden/>
          </w:rPr>
          <w:instrText xml:space="preserve"> PAGEREF _Toc146059860 \h </w:instrText>
        </w:r>
        <w:r w:rsidR="00921185">
          <w:rPr>
            <w:noProof/>
            <w:webHidden/>
          </w:rPr>
        </w:r>
        <w:r w:rsidR="00921185">
          <w:rPr>
            <w:noProof/>
            <w:webHidden/>
          </w:rPr>
          <w:fldChar w:fldCharType="separate"/>
        </w:r>
        <w:r w:rsidR="00921185">
          <w:rPr>
            <w:noProof/>
            <w:webHidden/>
          </w:rPr>
          <w:t>111</w:t>
        </w:r>
        <w:r w:rsidR="00921185">
          <w:rPr>
            <w:noProof/>
            <w:webHidden/>
          </w:rPr>
          <w:fldChar w:fldCharType="end"/>
        </w:r>
      </w:hyperlink>
    </w:p>
    <w:p w14:paraId="63F5F8E0" w14:textId="34957CD8"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61" w:history="1">
        <w:r w:rsidR="00921185" w:rsidRPr="00FC38E2">
          <w:rPr>
            <w:rStyle w:val="Hyperlink"/>
            <w:noProof/>
          </w:rPr>
          <w:t>Figura 85 — Wireframe Alta Fidelidade: Perfil Vítima</w:t>
        </w:r>
        <w:r w:rsidR="00921185">
          <w:rPr>
            <w:noProof/>
            <w:webHidden/>
          </w:rPr>
          <w:tab/>
        </w:r>
        <w:r w:rsidR="00921185">
          <w:rPr>
            <w:noProof/>
            <w:webHidden/>
          </w:rPr>
          <w:fldChar w:fldCharType="begin"/>
        </w:r>
        <w:r w:rsidR="00921185">
          <w:rPr>
            <w:noProof/>
            <w:webHidden/>
          </w:rPr>
          <w:instrText xml:space="preserve"> PAGEREF _Toc146059861 \h </w:instrText>
        </w:r>
        <w:r w:rsidR="00921185">
          <w:rPr>
            <w:noProof/>
            <w:webHidden/>
          </w:rPr>
        </w:r>
        <w:r w:rsidR="00921185">
          <w:rPr>
            <w:noProof/>
            <w:webHidden/>
          </w:rPr>
          <w:fldChar w:fldCharType="separate"/>
        </w:r>
        <w:r w:rsidR="00921185">
          <w:rPr>
            <w:noProof/>
            <w:webHidden/>
          </w:rPr>
          <w:t>112</w:t>
        </w:r>
        <w:r w:rsidR="00921185">
          <w:rPr>
            <w:noProof/>
            <w:webHidden/>
          </w:rPr>
          <w:fldChar w:fldCharType="end"/>
        </w:r>
      </w:hyperlink>
    </w:p>
    <w:p w14:paraId="6E598995" w14:textId="287E4C5F"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62" w:history="1">
        <w:r w:rsidR="00921185" w:rsidRPr="00FC38E2">
          <w:rPr>
            <w:rStyle w:val="Hyperlink"/>
            <w:noProof/>
          </w:rPr>
          <w:t>Figura 86 — Wireframe Baixa Fidelidade: Editar Informações Vítima</w:t>
        </w:r>
        <w:r w:rsidR="00921185">
          <w:rPr>
            <w:noProof/>
            <w:webHidden/>
          </w:rPr>
          <w:tab/>
        </w:r>
        <w:r w:rsidR="00921185">
          <w:rPr>
            <w:noProof/>
            <w:webHidden/>
          </w:rPr>
          <w:fldChar w:fldCharType="begin"/>
        </w:r>
        <w:r w:rsidR="00921185">
          <w:rPr>
            <w:noProof/>
            <w:webHidden/>
          </w:rPr>
          <w:instrText xml:space="preserve"> PAGEREF _Toc146059862 \h </w:instrText>
        </w:r>
        <w:r w:rsidR="00921185">
          <w:rPr>
            <w:noProof/>
            <w:webHidden/>
          </w:rPr>
        </w:r>
        <w:r w:rsidR="00921185">
          <w:rPr>
            <w:noProof/>
            <w:webHidden/>
          </w:rPr>
          <w:fldChar w:fldCharType="separate"/>
        </w:r>
        <w:r w:rsidR="00921185">
          <w:rPr>
            <w:noProof/>
            <w:webHidden/>
          </w:rPr>
          <w:t>113</w:t>
        </w:r>
        <w:r w:rsidR="00921185">
          <w:rPr>
            <w:noProof/>
            <w:webHidden/>
          </w:rPr>
          <w:fldChar w:fldCharType="end"/>
        </w:r>
      </w:hyperlink>
    </w:p>
    <w:p w14:paraId="7BFFFBA8" w14:textId="0935DED6"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63" w:history="1">
        <w:r w:rsidR="00921185" w:rsidRPr="00FC38E2">
          <w:rPr>
            <w:rStyle w:val="Hyperlink"/>
            <w:noProof/>
          </w:rPr>
          <w:t>Figura 87 — Wireframe Baixa Fidelidade: Editar Informações Vítima</w:t>
        </w:r>
        <w:r w:rsidR="00921185">
          <w:rPr>
            <w:noProof/>
            <w:webHidden/>
          </w:rPr>
          <w:tab/>
        </w:r>
        <w:r w:rsidR="00921185">
          <w:rPr>
            <w:noProof/>
            <w:webHidden/>
          </w:rPr>
          <w:fldChar w:fldCharType="begin"/>
        </w:r>
        <w:r w:rsidR="00921185">
          <w:rPr>
            <w:noProof/>
            <w:webHidden/>
          </w:rPr>
          <w:instrText xml:space="preserve"> PAGEREF _Toc146059863 \h </w:instrText>
        </w:r>
        <w:r w:rsidR="00921185">
          <w:rPr>
            <w:noProof/>
            <w:webHidden/>
          </w:rPr>
        </w:r>
        <w:r w:rsidR="00921185">
          <w:rPr>
            <w:noProof/>
            <w:webHidden/>
          </w:rPr>
          <w:fldChar w:fldCharType="separate"/>
        </w:r>
        <w:r w:rsidR="00921185">
          <w:rPr>
            <w:noProof/>
            <w:webHidden/>
          </w:rPr>
          <w:t>114</w:t>
        </w:r>
        <w:r w:rsidR="00921185">
          <w:rPr>
            <w:noProof/>
            <w:webHidden/>
          </w:rPr>
          <w:fldChar w:fldCharType="end"/>
        </w:r>
      </w:hyperlink>
    </w:p>
    <w:p w14:paraId="266656D7" w14:textId="6926F36D"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64" w:history="1">
        <w:r w:rsidR="00921185" w:rsidRPr="00FC38E2">
          <w:rPr>
            <w:rStyle w:val="Hyperlink"/>
            <w:noProof/>
          </w:rPr>
          <w:t>Figura 88 — Wireframe Baixa Fidelidade: Home Atendente</w:t>
        </w:r>
        <w:r w:rsidR="00921185">
          <w:rPr>
            <w:noProof/>
            <w:webHidden/>
          </w:rPr>
          <w:tab/>
        </w:r>
        <w:r w:rsidR="00921185">
          <w:rPr>
            <w:noProof/>
            <w:webHidden/>
          </w:rPr>
          <w:fldChar w:fldCharType="begin"/>
        </w:r>
        <w:r w:rsidR="00921185">
          <w:rPr>
            <w:noProof/>
            <w:webHidden/>
          </w:rPr>
          <w:instrText xml:space="preserve"> PAGEREF _Toc146059864 \h </w:instrText>
        </w:r>
        <w:r w:rsidR="00921185">
          <w:rPr>
            <w:noProof/>
            <w:webHidden/>
          </w:rPr>
        </w:r>
        <w:r w:rsidR="00921185">
          <w:rPr>
            <w:noProof/>
            <w:webHidden/>
          </w:rPr>
          <w:fldChar w:fldCharType="separate"/>
        </w:r>
        <w:r w:rsidR="00921185">
          <w:rPr>
            <w:noProof/>
            <w:webHidden/>
          </w:rPr>
          <w:t>115</w:t>
        </w:r>
        <w:r w:rsidR="00921185">
          <w:rPr>
            <w:noProof/>
            <w:webHidden/>
          </w:rPr>
          <w:fldChar w:fldCharType="end"/>
        </w:r>
      </w:hyperlink>
    </w:p>
    <w:p w14:paraId="3F1E44DB" w14:textId="76C5329D"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65" w:history="1">
        <w:r w:rsidR="00921185" w:rsidRPr="00FC38E2">
          <w:rPr>
            <w:rStyle w:val="Hyperlink"/>
            <w:noProof/>
          </w:rPr>
          <w:t>Figura 89 — Wireframe Alta Fidelidade: Home Atendente</w:t>
        </w:r>
        <w:r w:rsidR="00921185">
          <w:rPr>
            <w:noProof/>
            <w:webHidden/>
          </w:rPr>
          <w:tab/>
        </w:r>
        <w:r w:rsidR="00921185">
          <w:rPr>
            <w:noProof/>
            <w:webHidden/>
          </w:rPr>
          <w:fldChar w:fldCharType="begin"/>
        </w:r>
        <w:r w:rsidR="00921185">
          <w:rPr>
            <w:noProof/>
            <w:webHidden/>
          </w:rPr>
          <w:instrText xml:space="preserve"> PAGEREF _Toc146059865 \h </w:instrText>
        </w:r>
        <w:r w:rsidR="00921185">
          <w:rPr>
            <w:noProof/>
            <w:webHidden/>
          </w:rPr>
        </w:r>
        <w:r w:rsidR="00921185">
          <w:rPr>
            <w:noProof/>
            <w:webHidden/>
          </w:rPr>
          <w:fldChar w:fldCharType="separate"/>
        </w:r>
        <w:r w:rsidR="00921185">
          <w:rPr>
            <w:noProof/>
            <w:webHidden/>
          </w:rPr>
          <w:t>116</w:t>
        </w:r>
        <w:r w:rsidR="00921185">
          <w:rPr>
            <w:noProof/>
            <w:webHidden/>
          </w:rPr>
          <w:fldChar w:fldCharType="end"/>
        </w:r>
      </w:hyperlink>
    </w:p>
    <w:p w14:paraId="07445BBB" w14:textId="26AEC892"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66" w:history="1">
        <w:r w:rsidR="00921185" w:rsidRPr="00FC38E2">
          <w:rPr>
            <w:rStyle w:val="Hyperlink"/>
            <w:noProof/>
          </w:rPr>
          <w:t>Figura 90 — Wireframe Baixa Fidelidade: Denúncias Pendentes</w:t>
        </w:r>
        <w:r w:rsidR="00921185">
          <w:rPr>
            <w:noProof/>
            <w:webHidden/>
          </w:rPr>
          <w:tab/>
        </w:r>
        <w:r w:rsidR="00921185">
          <w:rPr>
            <w:noProof/>
            <w:webHidden/>
          </w:rPr>
          <w:fldChar w:fldCharType="begin"/>
        </w:r>
        <w:r w:rsidR="00921185">
          <w:rPr>
            <w:noProof/>
            <w:webHidden/>
          </w:rPr>
          <w:instrText xml:space="preserve"> PAGEREF _Toc146059866 \h </w:instrText>
        </w:r>
        <w:r w:rsidR="00921185">
          <w:rPr>
            <w:noProof/>
            <w:webHidden/>
          </w:rPr>
        </w:r>
        <w:r w:rsidR="00921185">
          <w:rPr>
            <w:noProof/>
            <w:webHidden/>
          </w:rPr>
          <w:fldChar w:fldCharType="separate"/>
        </w:r>
        <w:r w:rsidR="00921185">
          <w:rPr>
            <w:noProof/>
            <w:webHidden/>
          </w:rPr>
          <w:t>117</w:t>
        </w:r>
        <w:r w:rsidR="00921185">
          <w:rPr>
            <w:noProof/>
            <w:webHidden/>
          </w:rPr>
          <w:fldChar w:fldCharType="end"/>
        </w:r>
      </w:hyperlink>
    </w:p>
    <w:p w14:paraId="647FC410" w14:textId="2AF3D131"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67" w:history="1">
        <w:r w:rsidR="00921185" w:rsidRPr="00FC38E2">
          <w:rPr>
            <w:rStyle w:val="Hyperlink"/>
            <w:noProof/>
          </w:rPr>
          <w:t>Figura 91 — Wireframe Alta Fidelidade: Denúncias Pendentes</w:t>
        </w:r>
        <w:r w:rsidR="00921185">
          <w:rPr>
            <w:noProof/>
            <w:webHidden/>
          </w:rPr>
          <w:tab/>
        </w:r>
        <w:r w:rsidR="00921185">
          <w:rPr>
            <w:noProof/>
            <w:webHidden/>
          </w:rPr>
          <w:fldChar w:fldCharType="begin"/>
        </w:r>
        <w:r w:rsidR="00921185">
          <w:rPr>
            <w:noProof/>
            <w:webHidden/>
          </w:rPr>
          <w:instrText xml:space="preserve"> PAGEREF _Toc146059867 \h </w:instrText>
        </w:r>
        <w:r w:rsidR="00921185">
          <w:rPr>
            <w:noProof/>
            <w:webHidden/>
          </w:rPr>
        </w:r>
        <w:r w:rsidR="00921185">
          <w:rPr>
            <w:noProof/>
            <w:webHidden/>
          </w:rPr>
          <w:fldChar w:fldCharType="separate"/>
        </w:r>
        <w:r w:rsidR="00921185">
          <w:rPr>
            <w:noProof/>
            <w:webHidden/>
          </w:rPr>
          <w:t>118</w:t>
        </w:r>
        <w:r w:rsidR="00921185">
          <w:rPr>
            <w:noProof/>
            <w:webHidden/>
          </w:rPr>
          <w:fldChar w:fldCharType="end"/>
        </w:r>
      </w:hyperlink>
    </w:p>
    <w:p w14:paraId="14917D52" w14:textId="22DA29DE"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68" w:history="1">
        <w:r w:rsidR="00921185" w:rsidRPr="00FC38E2">
          <w:rPr>
            <w:rStyle w:val="Hyperlink"/>
            <w:noProof/>
          </w:rPr>
          <w:t>Figura 92 — Wireframe Baixa Fidelidade: Denúncias Acatadas</w:t>
        </w:r>
        <w:r w:rsidR="00921185">
          <w:rPr>
            <w:noProof/>
            <w:webHidden/>
          </w:rPr>
          <w:tab/>
        </w:r>
        <w:r w:rsidR="00921185">
          <w:rPr>
            <w:noProof/>
            <w:webHidden/>
          </w:rPr>
          <w:fldChar w:fldCharType="begin"/>
        </w:r>
        <w:r w:rsidR="00921185">
          <w:rPr>
            <w:noProof/>
            <w:webHidden/>
          </w:rPr>
          <w:instrText xml:space="preserve"> PAGEREF _Toc146059868 \h </w:instrText>
        </w:r>
        <w:r w:rsidR="00921185">
          <w:rPr>
            <w:noProof/>
            <w:webHidden/>
          </w:rPr>
        </w:r>
        <w:r w:rsidR="00921185">
          <w:rPr>
            <w:noProof/>
            <w:webHidden/>
          </w:rPr>
          <w:fldChar w:fldCharType="separate"/>
        </w:r>
        <w:r w:rsidR="00921185">
          <w:rPr>
            <w:noProof/>
            <w:webHidden/>
          </w:rPr>
          <w:t>119</w:t>
        </w:r>
        <w:r w:rsidR="00921185">
          <w:rPr>
            <w:noProof/>
            <w:webHidden/>
          </w:rPr>
          <w:fldChar w:fldCharType="end"/>
        </w:r>
      </w:hyperlink>
    </w:p>
    <w:p w14:paraId="2C816EA9" w14:textId="33B36924"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69" w:history="1">
        <w:r w:rsidR="00921185" w:rsidRPr="00FC38E2">
          <w:rPr>
            <w:rStyle w:val="Hyperlink"/>
            <w:noProof/>
          </w:rPr>
          <w:t>Figura 93 — Wireframe Alta Fidelidade: Denúncias Acatadas</w:t>
        </w:r>
        <w:r w:rsidR="00921185">
          <w:rPr>
            <w:noProof/>
            <w:webHidden/>
          </w:rPr>
          <w:tab/>
        </w:r>
        <w:r w:rsidR="00921185">
          <w:rPr>
            <w:noProof/>
            <w:webHidden/>
          </w:rPr>
          <w:fldChar w:fldCharType="begin"/>
        </w:r>
        <w:r w:rsidR="00921185">
          <w:rPr>
            <w:noProof/>
            <w:webHidden/>
          </w:rPr>
          <w:instrText xml:space="preserve"> PAGEREF _Toc146059869 \h </w:instrText>
        </w:r>
        <w:r w:rsidR="00921185">
          <w:rPr>
            <w:noProof/>
            <w:webHidden/>
          </w:rPr>
        </w:r>
        <w:r w:rsidR="00921185">
          <w:rPr>
            <w:noProof/>
            <w:webHidden/>
          </w:rPr>
          <w:fldChar w:fldCharType="separate"/>
        </w:r>
        <w:r w:rsidR="00921185">
          <w:rPr>
            <w:noProof/>
            <w:webHidden/>
          </w:rPr>
          <w:t>120</w:t>
        </w:r>
        <w:r w:rsidR="00921185">
          <w:rPr>
            <w:noProof/>
            <w:webHidden/>
          </w:rPr>
          <w:fldChar w:fldCharType="end"/>
        </w:r>
      </w:hyperlink>
    </w:p>
    <w:p w14:paraId="7C7F01E3" w14:textId="7AA758F7"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70" w:history="1">
        <w:r w:rsidR="00921185" w:rsidRPr="00FC38E2">
          <w:rPr>
            <w:rStyle w:val="Hyperlink"/>
            <w:noProof/>
          </w:rPr>
          <w:t>Figura 94 — Wireframe Baixa Fidelidade: Detalhes da Denúncia</w:t>
        </w:r>
        <w:r w:rsidR="00921185">
          <w:rPr>
            <w:noProof/>
            <w:webHidden/>
          </w:rPr>
          <w:tab/>
        </w:r>
        <w:r w:rsidR="00921185">
          <w:rPr>
            <w:noProof/>
            <w:webHidden/>
          </w:rPr>
          <w:fldChar w:fldCharType="begin"/>
        </w:r>
        <w:r w:rsidR="00921185">
          <w:rPr>
            <w:noProof/>
            <w:webHidden/>
          </w:rPr>
          <w:instrText xml:space="preserve"> PAGEREF _Toc146059870 \h </w:instrText>
        </w:r>
        <w:r w:rsidR="00921185">
          <w:rPr>
            <w:noProof/>
            <w:webHidden/>
          </w:rPr>
        </w:r>
        <w:r w:rsidR="00921185">
          <w:rPr>
            <w:noProof/>
            <w:webHidden/>
          </w:rPr>
          <w:fldChar w:fldCharType="separate"/>
        </w:r>
        <w:r w:rsidR="00921185">
          <w:rPr>
            <w:noProof/>
            <w:webHidden/>
          </w:rPr>
          <w:t>121</w:t>
        </w:r>
        <w:r w:rsidR="00921185">
          <w:rPr>
            <w:noProof/>
            <w:webHidden/>
          </w:rPr>
          <w:fldChar w:fldCharType="end"/>
        </w:r>
      </w:hyperlink>
    </w:p>
    <w:p w14:paraId="2F786005" w14:textId="67C9093B"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71" w:history="1">
        <w:r w:rsidR="00921185" w:rsidRPr="00FC38E2">
          <w:rPr>
            <w:rStyle w:val="Hyperlink"/>
            <w:noProof/>
          </w:rPr>
          <w:t>Figura 95 — Wireframe Alta Fidelidade: Detalhes da Denúncia</w:t>
        </w:r>
        <w:r w:rsidR="00921185">
          <w:rPr>
            <w:noProof/>
            <w:webHidden/>
          </w:rPr>
          <w:tab/>
        </w:r>
        <w:r w:rsidR="00921185">
          <w:rPr>
            <w:noProof/>
            <w:webHidden/>
          </w:rPr>
          <w:fldChar w:fldCharType="begin"/>
        </w:r>
        <w:r w:rsidR="00921185">
          <w:rPr>
            <w:noProof/>
            <w:webHidden/>
          </w:rPr>
          <w:instrText xml:space="preserve"> PAGEREF _Toc146059871 \h </w:instrText>
        </w:r>
        <w:r w:rsidR="00921185">
          <w:rPr>
            <w:noProof/>
            <w:webHidden/>
          </w:rPr>
        </w:r>
        <w:r w:rsidR="00921185">
          <w:rPr>
            <w:noProof/>
            <w:webHidden/>
          </w:rPr>
          <w:fldChar w:fldCharType="separate"/>
        </w:r>
        <w:r w:rsidR="00921185">
          <w:rPr>
            <w:noProof/>
            <w:webHidden/>
          </w:rPr>
          <w:t>122</w:t>
        </w:r>
        <w:r w:rsidR="00921185">
          <w:rPr>
            <w:noProof/>
            <w:webHidden/>
          </w:rPr>
          <w:fldChar w:fldCharType="end"/>
        </w:r>
      </w:hyperlink>
    </w:p>
    <w:p w14:paraId="380871B7" w14:textId="78E7224A"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72" w:history="1">
        <w:r w:rsidR="00921185" w:rsidRPr="00FC38E2">
          <w:rPr>
            <w:rStyle w:val="Hyperlink"/>
            <w:noProof/>
          </w:rPr>
          <w:t>Figura 96 — Wireframe Baixa Fidelidade: Home Supervisor</w:t>
        </w:r>
        <w:r w:rsidR="00921185">
          <w:rPr>
            <w:noProof/>
            <w:webHidden/>
          </w:rPr>
          <w:tab/>
        </w:r>
        <w:r w:rsidR="00921185">
          <w:rPr>
            <w:noProof/>
            <w:webHidden/>
          </w:rPr>
          <w:fldChar w:fldCharType="begin"/>
        </w:r>
        <w:r w:rsidR="00921185">
          <w:rPr>
            <w:noProof/>
            <w:webHidden/>
          </w:rPr>
          <w:instrText xml:space="preserve"> PAGEREF _Toc146059872 \h </w:instrText>
        </w:r>
        <w:r w:rsidR="00921185">
          <w:rPr>
            <w:noProof/>
            <w:webHidden/>
          </w:rPr>
        </w:r>
        <w:r w:rsidR="00921185">
          <w:rPr>
            <w:noProof/>
            <w:webHidden/>
          </w:rPr>
          <w:fldChar w:fldCharType="separate"/>
        </w:r>
        <w:r w:rsidR="00921185">
          <w:rPr>
            <w:noProof/>
            <w:webHidden/>
          </w:rPr>
          <w:t>123</w:t>
        </w:r>
        <w:r w:rsidR="00921185">
          <w:rPr>
            <w:noProof/>
            <w:webHidden/>
          </w:rPr>
          <w:fldChar w:fldCharType="end"/>
        </w:r>
      </w:hyperlink>
    </w:p>
    <w:p w14:paraId="36FF416A" w14:textId="4CB94439"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73" w:history="1">
        <w:r w:rsidR="00921185" w:rsidRPr="00FC38E2">
          <w:rPr>
            <w:rStyle w:val="Hyperlink"/>
            <w:noProof/>
          </w:rPr>
          <w:t>Figura 97 — Wireframe Alta Fidelidade: Home Supervisor</w:t>
        </w:r>
        <w:r w:rsidR="00921185">
          <w:rPr>
            <w:noProof/>
            <w:webHidden/>
          </w:rPr>
          <w:tab/>
        </w:r>
        <w:r w:rsidR="00921185">
          <w:rPr>
            <w:noProof/>
            <w:webHidden/>
          </w:rPr>
          <w:fldChar w:fldCharType="begin"/>
        </w:r>
        <w:r w:rsidR="00921185">
          <w:rPr>
            <w:noProof/>
            <w:webHidden/>
          </w:rPr>
          <w:instrText xml:space="preserve"> PAGEREF _Toc146059873 \h </w:instrText>
        </w:r>
        <w:r w:rsidR="00921185">
          <w:rPr>
            <w:noProof/>
            <w:webHidden/>
          </w:rPr>
        </w:r>
        <w:r w:rsidR="00921185">
          <w:rPr>
            <w:noProof/>
            <w:webHidden/>
          </w:rPr>
          <w:fldChar w:fldCharType="separate"/>
        </w:r>
        <w:r w:rsidR="00921185">
          <w:rPr>
            <w:noProof/>
            <w:webHidden/>
          </w:rPr>
          <w:t>124</w:t>
        </w:r>
        <w:r w:rsidR="00921185">
          <w:rPr>
            <w:noProof/>
            <w:webHidden/>
          </w:rPr>
          <w:fldChar w:fldCharType="end"/>
        </w:r>
      </w:hyperlink>
    </w:p>
    <w:p w14:paraId="797D415E" w14:textId="24C47E05"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74" w:history="1">
        <w:r w:rsidR="00921185" w:rsidRPr="00FC38E2">
          <w:rPr>
            <w:rStyle w:val="Hyperlink"/>
            <w:noProof/>
          </w:rPr>
          <w:t>Figura 98 — Wireframe Baixa Fidelidade: Cadastro Atendente</w:t>
        </w:r>
        <w:r w:rsidR="00921185">
          <w:rPr>
            <w:noProof/>
            <w:webHidden/>
          </w:rPr>
          <w:tab/>
        </w:r>
        <w:r w:rsidR="00921185">
          <w:rPr>
            <w:noProof/>
            <w:webHidden/>
          </w:rPr>
          <w:fldChar w:fldCharType="begin"/>
        </w:r>
        <w:r w:rsidR="00921185">
          <w:rPr>
            <w:noProof/>
            <w:webHidden/>
          </w:rPr>
          <w:instrText xml:space="preserve"> PAGEREF _Toc146059874 \h </w:instrText>
        </w:r>
        <w:r w:rsidR="00921185">
          <w:rPr>
            <w:noProof/>
            <w:webHidden/>
          </w:rPr>
        </w:r>
        <w:r w:rsidR="00921185">
          <w:rPr>
            <w:noProof/>
            <w:webHidden/>
          </w:rPr>
          <w:fldChar w:fldCharType="separate"/>
        </w:r>
        <w:r w:rsidR="00921185">
          <w:rPr>
            <w:noProof/>
            <w:webHidden/>
          </w:rPr>
          <w:t>125</w:t>
        </w:r>
        <w:r w:rsidR="00921185">
          <w:rPr>
            <w:noProof/>
            <w:webHidden/>
          </w:rPr>
          <w:fldChar w:fldCharType="end"/>
        </w:r>
      </w:hyperlink>
    </w:p>
    <w:p w14:paraId="5541A663" w14:textId="642CB5B0"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75" w:history="1">
        <w:r w:rsidR="00921185" w:rsidRPr="00FC38E2">
          <w:rPr>
            <w:rStyle w:val="Hyperlink"/>
            <w:noProof/>
          </w:rPr>
          <w:t>Figura 99 — Wireframe Alta Fidelidade: Cadastro Atendente</w:t>
        </w:r>
        <w:r w:rsidR="00921185">
          <w:rPr>
            <w:noProof/>
            <w:webHidden/>
          </w:rPr>
          <w:tab/>
        </w:r>
        <w:r w:rsidR="00921185">
          <w:rPr>
            <w:noProof/>
            <w:webHidden/>
          </w:rPr>
          <w:fldChar w:fldCharType="begin"/>
        </w:r>
        <w:r w:rsidR="00921185">
          <w:rPr>
            <w:noProof/>
            <w:webHidden/>
          </w:rPr>
          <w:instrText xml:space="preserve"> PAGEREF _Toc146059875 \h </w:instrText>
        </w:r>
        <w:r w:rsidR="00921185">
          <w:rPr>
            <w:noProof/>
            <w:webHidden/>
          </w:rPr>
        </w:r>
        <w:r w:rsidR="00921185">
          <w:rPr>
            <w:noProof/>
            <w:webHidden/>
          </w:rPr>
          <w:fldChar w:fldCharType="separate"/>
        </w:r>
        <w:r w:rsidR="00921185">
          <w:rPr>
            <w:noProof/>
            <w:webHidden/>
          </w:rPr>
          <w:t>126</w:t>
        </w:r>
        <w:r w:rsidR="00921185">
          <w:rPr>
            <w:noProof/>
            <w:webHidden/>
          </w:rPr>
          <w:fldChar w:fldCharType="end"/>
        </w:r>
      </w:hyperlink>
    </w:p>
    <w:p w14:paraId="52990BE4" w14:textId="77BD7EAF"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76" w:history="1">
        <w:r w:rsidR="00921185" w:rsidRPr="00FC38E2">
          <w:rPr>
            <w:rStyle w:val="Hyperlink"/>
            <w:noProof/>
          </w:rPr>
          <w:t>Figura 100 — Wireframe Baixa Fidelidade: Listagem de Atendentes</w:t>
        </w:r>
        <w:r w:rsidR="00921185">
          <w:rPr>
            <w:noProof/>
            <w:webHidden/>
          </w:rPr>
          <w:tab/>
        </w:r>
        <w:r w:rsidR="00921185">
          <w:rPr>
            <w:noProof/>
            <w:webHidden/>
          </w:rPr>
          <w:fldChar w:fldCharType="begin"/>
        </w:r>
        <w:r w:rsidR="00921185">
          <w:rPr>
            <w:noProof/>
            <w:webHidden/>
          </w:rPr>
          <w:instrText xml:space="preserve"> PAGEREF _Toc146059876 \h </w:instrText>
        </w:r>
        <w:r w:rsidR="00921185">
          <w:rPr>
            <w:noProof/>
            <w:webHidden/>
          </w:rPr>
        </w:r>
        <w:r w:rsidR="00921185">
          <w:rPr>
            <w:noProof/>
            <w:webHidden/>
          </w:rPr>
          <w:fldChar w:fldCharType="separate"/>
        </w:r>
        <w:r w:rsidR="00921185">
          <w:rPr>
            <w:noProof/>
            <w:webHidden/>
          </w:rPr>
          <w:t>127</w:t>
        </w:r>
        <w:r w:rsidR="00921185">
          <w:rPr>
            <w:noProof/>
            <w:webHidden/>
          </w:rPr>
          <w:fldChar w:fldCharType="end"/>
        </w:r>
      </w:hyperlink>
    </w:p>
    <w:p w14:paraId="546A0132" w14:textId="693D52A2"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77" w:history="1">
        <w:r w:rsidR="00921185" w:rsidRPr="00FC38E2">
          <w:rPr>
            <w:rStyle w:val="Hyperlink"/>
            <w:noProof/>
          </w:rPr>
          <w:t>Figura 101 — Wireframe Alta Fidelidade: Listagem de Atendentes</w:t>
        </w:r>
        <w:r w:rsidR="00921185">
          <w:rPr>
            <w:noProof/>
            <w:webHidden/>
          </w:rPr>
          <w:tab/>
        </w:r>
        <w:r w:rsidR="00921185">
          <w:rPr>
            <w:noProof/>
            <w:webHidden/>
          </w:rPr>
          <w:fldChar w:fldCharType="begin"/>
        </w:r>
        <w:r w:rsidR="00921185">
          <w:rPr>
            <w:noProof/>
            <w:webHidden/>
          </w:rPr>
          <w:instrText xml:space="preserve"> PAGEREF _Toc146059877 \h </w:instrText>
        </w:r>
        <w:r w:rsidR="00921185">
          <w:rPr>
            <w:noProof/>
            <w:webHidden/>
          </w:rPr>
        </w:r>
        <w:r w:rsidR="00921185">
          <w:rPr>
            <w:noProof/>
            <w:webHidden/>
          </w:rPr>
          <w:fldChar w:fldCharType="separate"/>
        </w:r>
        <w:r w:rsidR="00921185">
          <w:rPr>
            <w:noProof/>
            <w:webHidden/>
          </w:rPr>
          <w:t>128</w:t>
        </w:r>
        <w:r w:rsidR="00921185">
          <w:rPr>
            <w:noProof/>
            <w:webHidden/>
          </w:rPr>
          <w:fldChar w:fldCharType="end"/>
        </w:r>
      </w:hyperlink>
    </w:p>
    <w:p w14:paraId="01BCAD11" w14:textId="0DA58842"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78" w:history="1">
        <w:r w:rsidR="00921185" w:rsidRPr="00FC38E2">
          <w:rPr>
            <w:rStyle w:val="Hyperlink"/>
            <w:noProof/>
          </w:rPr>
          <w:t>Figura 102 — Wireframe Baixa Fidelidade: Perfil Atendente</w:t>
        </w:r>
        <w:r w:rsidR="00921185">
          <w:rPr>
            <w:noProof/>
            <w:webHidden/>
          </w:rPr>
          <w:tab/>
        </w:r>
        <w:r w:rsidR="00921185">
          <w:rPr>
            <w:noProof/>
            <w:webHidden/>
          </w:rPr>
          <w:fldChar w:fldCharType="begin"/>
        </w:r>
        <w:r w:rsidR="00921185">
          <w:rPr>
            <w:noProof/>
            <w:webHidden/>
          </w:rPr>
          <w:instrText xml:space="preserve"> PAGEREF _Toc146059878 \h </w:instrText>
        </w:r>
        <w:r w:rsidR="00921185">
          <w:rPr>
            <w:noProof/>
            <w:webHidden/>
          </w:rPr>
        </w:r>
        <w:r w:rsidR="00921185">
          <w:rPr>
            <w:noProof/>
            <w:webHidden/>
          </w:rPr>
          <w:fldChar w:fldCharType="separate"/>
        </w:r>
        <w:r w:rsidR="00921185">
          <w:rPr>
            <w:noProof/>
            <w:webHidden/>
          </w:rPr>
          <w:t>129</w:t>
        </w:r>
        <w:r w:rsidR="00921185">
          <w:rPr>
            <w:noProof/>
            <w:webHidden/>
          </w:rPr>
          <w:fldChar w:fldCharType="end"/>
        </w:r>
      </w:hyperlink>
    </w:p>
    <w:p w14:paraId="3E4806BE" w14:textId="795733CF"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79" w:history="1">
        <w:r w:rsidR="00921185" w:rsidRPr="00FC38E2">
          <w:rPr>
            <w:rStyle w:val="Hyperlink"/>
            <w:noProof/>
          </w:rPr>
          <w:t>Figura 103 — Wireframe Alta Fidelidade: Perfil Atendente</w:t>
        </w:r>
        <w:r w:rsidR="00921185">
          <w:rPr>
            <w:noProof/>
            <w:webHidden/>
          </w:rPr>
          <w:tab/>
        </w:r>
        <w:r w:rsidR="00921185">
          <w:rPr>
            <w:noProof/>
            <w:webHidden/>
          </w:rPr>
          <w:fldChar w:fldCharType="begin"/>
        </w:r>
        <w:r w:rsidR="00921185">
          <w:rPr>
            <w:noProof/>
            <w:webHidden/>
          </w:rPr>
          <w:instrText xml:space="preserve"> PAGEREF _Toc146059879 \h </w:instrText>
        </w:r>
        <w:r w:rsidR="00921185">
          <w:rPr>
            <w:noProof/>
            <w:webHidden/>
          </w:rPr>
        </w:r>
        <w:r w:rsidR="00921185">
          <w:rPr>
            <w:noProof/>
            <w:webHidden/>
          </w:rPr>
          <w:fldChar w:fldCharType="separate"/>
        </w:r>
        <w:r w:rsidR="00921185">
          <w:rPr>
            <w:noProof/>
            <w:webHidden/>
          </w:rPr>
          <w:t>130</w:t>
        </w:r>
        <w:r w:rsidR="00921185">
          <w:rPr>
            <w:noProof/>
            <w:webHidden/>
          </w:rPr>
          <w:fldChar w:fldCharType="end"/>
        </w:r>
      </w:hyperlink>
    </w:p>
    <w:p w14:paraId="6C378F40" w14:textId="33CACBDF"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80" w:history="1">
        <w:r w:rsidR="00921185" w:rsidRPr="00FC38E2">
          <w:rPr>
            <w:rStyle w:val="Hyperlink"/>
            <w:noProof/>
          </w:rPr>
          <w:t>Figura 104 — Wireframe Baixa Fidelidade: Editar Informações Atendente</w:t>
        </w:r>
        <w:r w:rsidR="00921185">
          <w:rPr>
            <w:noProof/>
            <w:webHidden/>
          </w:rPr>
          <w:tab/>
        </w:r>
        <w:r w:rsidR="00921185">
          <w:rPr>
            <w:noProof/>
            <w:webHidden/>
          </w:rPr>
          <w:fldChar w:fldCharType="begin"/>
        </w:r>
        <w:r w:rsidR="00921185">
          <w:rPr>
            <w:noProof/>
            <w:webHidden/>
          </w:rPr>
          <w:instrText xml:space="preserve"> PAGEREF _Toc146059880 \h </w:instrText>
        </w:r>
        <w:r w:rsidR="00921185">
          <w:rPr>
            <w:noProof/>
            <w:webHidden/>
          </w:rPr>
        </w:r>
        <w:r w:rsidR="00921185">
          <w:rPr>
            <w:noProof/>
            <w:webHidden/>
          </w:rPr>
          <w:fldChar w:fldCharType="separate"/>
        </w:r>
        <w:r w:rsidR="00921185">
          <w:rPr>
            <w:noProof/>
            <w:webHidden/>
          </w:rPr>
          <w:t>131</w:t>
        </w:r>
        <w:r w:rsidR="00921185">
          <w:rPr>
            <w:noProof/>
            <w:webHidden/>
          </w:rPr>
          <w:fldChar w:fldCharType="end"/>
        </w:r>
      </w:hyperlink>
    </w:p>
    <w:p w14:paraId="2A7F6E22" w14:textId="04A05440"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81" w:history="1">
        <w:r w:rsidR="00921185" w:rsidRPr="00FC38E2">
          <w:rPr>
            <w:rStyle w:val="Hyperlink"/>
            <w:noProof/>
          </w:rPr>
          <w:t>Figura 105 — Wireframe Alta Fidelidade: Editar Informações Atendente</w:t>
        </w:r>
        <w:r w:rsidR="00921185">
          <w:rPr>
            <w:noProof/>
            <w:webHidden/>
          </w:rPr>
          <w:tab/>
        </w:r>
        <w:r w:rsidR="00921185">
          <w:rPr>
            <w:noProof/>
            <w:webHidden/>
          </w:rPr>
          <w:fldChar w:fldCharType="begin"/>
        </w:r>
        <w:r w:rsidR="00921185">
          <w:rPr>
            <w:noProof/>
            <w:webHidden/>
          </w:rPr>
          <w:instrText xml:space="preserve"> PAGEREF _Toc146059881 \h </w:instrText>
        </w:r>
        <w:r w:rsidR="00921185">
          <w:rPr>
            <w:noProof/>
            <w:webHidden/>
          </w:rPr>
        </w:r>
        <w:r w:rsidR="00921185">
          <w:rPr>
            <w:noProof/>
            <w:webHidden/>
          </w:rPr>
          <w:fldChar w:fldCharType="separate"/>
        </w:r>
        <w:r w:rsidR="00921185">
          <w:rPr>
            <w:noProof/>
            <w:webHidden/>
          </w:rPr>
          <w:t>132</w:t>
        </w:r>
        <w:r w:rsidR="00921185">
          <w:rPr>
            <w:noProof/>
            <w:webHidden/>
          </w:rPr>
          <w:fldChar w:fldCharType="end"/>
        </w:r>
      </w:hyperlink>
    </w:p>
    <w:p w14:paraId="75B0C6C5" w14:textId="620B75F3"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82" w:history="1">
        <w:r w:rsidR="00921185" w:rsidRPr="00FC38E2">
          <w:rPr>
            <w:rStyle w:val="Hyperlink"/>
            <w:noProof/>
          </w:rPr>
          <w:t>Figura 106 — Wireframe Baixa Fidelidade: Listagem de Dispositivos Ativos</w:t>
        </w:r>
        <w:r w:rsidR="00921185">
          <w:rPr>
            <w:noProof/>
            <w:webHidden/>
          </w:rPr>
          <w:tab/>
        </w:r>
        <w:r w:rsidR="00921185">
          <w:rPr>
            <w:noProof/>
            <w:webHidden/>
          </w:rPr>
          <w:fldChar w:fldCharType="begin"/>
        </w:r>
        <w:r w:rsidR="00921185">
          <w:rPr>
            <w:noProof/>
            <w:webHidden/>
          </w:rPr>
          <w:instrText xml:space="preserve"> PAGEREF _Toc146059882 \h </w:instrText>
        </w:r>
        <w:r w:rsidR="00921185">
          <w:rPr>
            <w:noProof/>
            <w:webHidden/>
          </w:rPr>
        </w:r>
        <w:r w:rsidR="00921185">
          <w:rPr>
            <w:noProof/>
            <w:webHidden/>
          </w:rPr>
          <w:fldChar w:fldCharType="separate"/>
        </w:r>
        <w:r w:rsidR="00921185">
          <w:rPr>
            <w:noProof/>
            <w:webHidden/>
          </w:rPr>
          <w:t>133</w:t>
        </w:r>
        <w:r w:rsidR="00921185">
          <w:rPr>
            <w:noProof/>
            <w:webHidden/>
          </w:rPr>
          <w:fldChar w:fldCharType="end"/>
        </w:r>
      </w:hyperlink>
    </w:p>
    <w:p w14:paraId="19C66B28" w14:textId="6CBA15C6"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83" w:history="1">
        <w:r w:rsidR="00921185" w:rsidRPr="00FC38E2">
          <w:rPr>
            <w:rStyle w:val="Hyperlink"/>
            <w:noProof/>
          </w:rPr>
          <w:t>Figura 107 — Wireframe Alta Fidelidade: Listagem de Dispositivos Ativos</w:t>
        </w:r>
        <w:r w:rsidR="00921185">
          <w:rPr>
            <w:noProof/>
            <w:webHidden/>
          </w:rPr>
          <w:tab/>
        </w:r>
        <w:r w:rsidR="00921185">
          <w:rPr>
            <w:noProof/>
            <w:webHidden/>
          </w:rPr>
          <w:fldChar w:fldCharType="begin"/>
        </w:r>
        <w:r w:rsidR="00921185">
          <w:rPr>
            <w:noProof/>
            <w:webHidden/>
          </w:rPr>
          <w:instrText xml:space="preserve"> PAGEREF _Toc146059883 \h </w:instrText>
        </w:r>
        <w:r w:rsidR="00921185">
          <w:rPr>
            <w:noProof/>
            <w:webHidden/>
          </w:rPr>
        </w:r>
        <w:r w:rsidR="00921185">
          <w:rPr>
            <w:noProof/>
            <w:webHidden/>
          </w:rPr>
          <w:fldChar w:fldCharType="separate"/>
        </w:r>
        <w:r w:rsidR="00921185">
          <w:rPr>
            <w:noProof/>
            <w:webHidden/>
          </w:rPr>
          <w:t>134</w:t>
        </w:r>
        <w:r w:rsidR="00921185">
          <w:rPr>
            <w:noProof/>
            <w:webHidden/>
          </w:rPr>
          <w:fldChar w:fldCharType="end"/>
        </w:r>
      </w:hyperlink>
    </w:p>
    <w:p w14:paraId="6C098D1C" w14:textId="127487D9"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84" w:history="1">
        <w:r w:rsidR="00921185" w:rsidRPr="00FC38E2">
          <w:rPr>
            <w:rStyle w:val="Hyperlink"/>
            <w:noProof/>
          </w:rPr>
          <w:t>Figura 108 — Wireframe Baixa Fidelidade: Relatório I</w:t>
        </w:r>
        <w:r w:rsidR="00921185">
          <w:rPr>
            <w:noProof/>
            <w:webHidden/>
          </w:rPr>
          <w:tab/>
        </w:r>
        <w:r w:rsidR="00921185">
          <w:rPr>
            <w:noProof/>
            <w:webHidden/>
          </w:rPr>
          <w:fldChar w:fldCharType="begin"/>
        </w:r>
        <w:r w:rsidR="00921185">
          <w:rPr>
            <w:noProof/>
            <w:webHidden/>
          </w:rPr>
          <w:instrText xml:space="preserve"> PAGEREF _Toc146059884 \h </w:instrText>
        </w:r>
        <w:r w:rsidR="00921185">
          <w:rPr>
            <w:noProof/>
            <w:webHidden/>
          </w:rPr>
        </w:r>
        <w:r w:rsidR="00921185">
          <w:rPr>
            <w:noProof/>
            <w:webHidden/>
          </w:rPr>
          <w:fldChar w:fldCharType="separate"/>
        </w:r>
        <w:r w:rsidR="00921185">
          <w:rPr>
            <w:noProof/>
            <w:webHidden/>
          </w:rPr>
          <w:t>135</w:t>
        </w:r>
        <w:r w:rsidR="00921185">
          <w:rPr>
            <w:noProof/>
            <w:webHidden/>
          </w:rPr>
          <w:fldChar w:fldCharType="end"/>
        </w:r>
      </w:hyperlink>
    </w:p>
    <w:p w14:paraId="45775220" w14:textId="570D13A0"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85" w:history="1">
        <w:r w:rsidR="00921185" w:rsidRPr="00FC38E2">
          <w:rPr>
            <w:rStyle w:val="Hyperlink"/>
            <w:noProof/>
          </w:rPr>
          <w:t>Figura 109 — Wireframe Alta Fidelidade: Relatório I</w:t>
        </w:r>
        <w:r w:rsidR="00921185">
          <w:rPr>
            <w:noProof/>
            <w:webHidden/>
          </w:rPr>
          <w:tab/>
        </w:r>
        <w:r w:rsidR="00921185">
          <w:rPr>
            <w:noProof/>
            <w:webHidden/>
          </w:rPr>
          <w:fldChar w:fldCharType="begin"/>
        </w:r>
        <w:r w:rsidR="00921185">
          <w:rPr>
            <w:noProof/>
            <w:webHidden/>
          </w:rPr>
          <w:instrText xml:space="preserve"> PAGEREF _Toc146059885 \h </w:instrText>
        </w:r>
        <w:r w:rsidR="00921185">
          <w:rPr>
            <w:noProof/>
            <w:webHidden/>
          </w:rPr>
        </w:r>
        <w:r w:rsidR="00921185">
          <w:rPr>
            <w:noProof/>
            <w:webHidden/>
          </w:rPr>
          <w:fldChar w:fldCharType="separate"/>
        </w:r>
        <w:r w:rsidR="00921185">
          <w:rPr>
            <w:noProof/>
            <w:webHidden/>
          </w:rPr>
          <w:t>136</w:t>
        </w:r>
        <w:r w:rsidR="00921185">
          <w:rPr>
            <w:noProof/>
            <w:webHidden/>
          </w:rPr>
          <w:fldChar w:fldCharType="end"/>
        </w:r>
      </w:hyperlink>
    </w:p>
    <w:p w14:paraId="0D965F48" w14:textId="4BB9FE40"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86" w:history="1">
        <w:r w:rsidR="00921185" w:rsidRPr="00FC38E2">
          <w:rPr>
            <w:rStyle w:val="Hyperlink"/>
            <w:noProof/>
          </w:rPr>
          <w:t>Figura 110 — Wireframe Baixa Fidelidade: Relatório II</w:t>
        </w:r>
        <w:r w:rsidR="00921185">
          <w:rPr>
            <w:noProof/>
            <w:webHidden/>
          </w:rPr>
          <w:tab/>
        </w:r>
        <w:r w:rsidR="00921185">
          <w:rPr>
            <w:noProof/>
            <w:webHidden/>
          </w:rPr>
          <w:fldChar w:fldCharType="begin"/>
        </w:r>
        <w:r w:rsidR="00921185">
          <w:rPr>
            <w:noProof/>
            <w:webHidden/>
          </w:rPr>
          <w:instrText xml:space="preserve"> PAGEREF _Toc146059886 \h </w:instrText>
        </w:r>
        <w:r w:rsidR="00921185">
          <w:rPr>
            <w:noProof/>
            <w:webHidden/>
          </w:rPr>
        </w:r>
        <w:r w:rsidR="00921185">
          <w:rPr>
            <w:noProof/>
            <w:webHidden/>
          </w:rPr>
          <w:fldChar w:fldCharType="separate"/>
        </w:r>
        <w:r w:rsidR="00921185">
          <w:rPr>
            <w:noProof/>
            <w:webHidden/>
          </w:rPr>
          <w:t>137</w:t>
        </w:r>
        <w:r w:rsidR="00921185">
          <w:rPr>
            <w:noProof/>
            <w:webHidden/>
          </w:rPr>
          <w:fldChar w:fldCharType="end"/>
        </w:r>
      </w:hyperlink>
    </w:p>
    <w:p w14:paraId="5CD215D6" w14:textId="633ED812"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87" w:history="1">
        <w:r w:rsidR="00921185" w:rsidRPr="00FC38E2">
          <w:rPr>
            <w:rStyle w:val="Hyperlink"/>
            <w:noProof/>
          </w:rPr>
          <w:t>Figura 111 — Wireframe Alta Fidelidade: Relatório II</w:t>
        </w:r>
        <w:r w:rsidR="00921185">
          <w:rPr>
            <w:noProof/>
            <w:webHidden/>
          </w:rPr>
          <w:tab/>
        </w:r>
        <w:r w:rsidR="00921185">
          <w:rPr>
            <w:noProof/>
            <w:webHidden/>
          </w:rPr>
          <w:fldChar w:fldCharType="begin"/>
        </w:r>
        <w:r w:rsidR="00921185">
          <w:rPr>
            <w:noProof/>
            <w:webHidden/>
          </w:rPr>
          <w:instrText xml:space="preserve"> PAGEREF _Toc146059887 \h </w:instrText>
        </w:r>
        <w:r w:rsidR="00921185">
          <w:rPr>
            <w:noProof/>
            <w:webHidden/>
          </w:rPr>
        </w:r>
        <w:r w:rsidR="00921185">
          <w:rPr>
            <w:noProof/>
            <w:webHidden/>
          </w:rPr>
          <w:fldChar w:fldCharType="separate"/>
        </w:r>
        <w:r w:rsidR="00921185">
          <w:rPr>
            <w:noProof/>
            <w:webHidden/>
          </w:rPr>
          <w:t>138</w:t>
        </w:r>
        <w:r w:rsidR="00921185">
          <w:rPr>
            <w:noProof/>
            <w:webHidden/>
          </w:rPr>
          <w:fldChar w:fldCharType="end"/>
        </w:r>
      </w:hyperlink>
    </w:p>
    <w:p w14:paraId="029C93EE" w14:textId="4F9510B2"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88" w:history="1">
        <w:r w:rsidR="00921185" w:rsidRPr="00FC38E2">
          <w:rPr>
            <w:rStyle w:val="Hyperlink"/>
            <w:noProof/>
          </w:rPr>
          <w:t>Figura 112 — Wireframe Baixa Fidelidade: Relatório III</w:t>
        </w:r>
        <w:r w:rsidR="00921185">
          <w:rPr>
            <w:noProof/>
            <w:webHidden/>
          </w:rPr>
          <w:tab/>
        </w:r>
        <w:r w:rsidR="00921185">
          <w:rPr>
            <w:noProof/>
            <w:webHidden/>
          </w:rPr>
          <w:fldChar w:fldCharType="begin"/>
        </w:r>
        <w:r w:rsidR="00921185">
          <w:rPr>
            <w:noProof/>
            <w:webHidden/>
          </w:rPr>
          <w:instrText xml:space="preserve"> PAGEREF _Toc146059888 \h </w:instrText>
        </w:r>
        <w:r w:rsidR="00921185">
          <w:rPr>
            <w:noProof/>
            <w:webHidden/>
          </w:rPr>
        </w:r>
        <w:r w:rsidR="00921185">
          <w:rPr>
            <w:noProof/>
            <w:webHidden/>
          </w:rPr>
          <w:fldChar w:fldCharType="separate"/>
        </w:r>
        <w:r w:rsidR="00921185">
          <w:rPr>
            <w:noProof/>
            <w:webHidden/>
          </w:rPr>
          <w:t>139</w:t>
        </w:r>
        <w:r w:rsidR="00921185">
          <w:rPr>
            <w:noProof/>
            <w:webHidden/>
          </w:rPr>
          <w:fldChar w:fldCharType="end"/>
        </w:r>
      </w:hyperlink>
    </w:p>
    <w:p w14:paraId="4BE3B520" w14:textId="5A252164" w:rsidR="00921185" w:rsidRDefault="000F49CE">
      <w:pPr>
        <w:pStyle w:val="ndicedeilustraes"/>
        <w:tabs>
          <w:tab w:val="right" w:leader="dot" w:pos="9061"/>
        </w:tabs>
        <w:rPr>
          <w:rFonts w:asciiTheme="minorHAnsi" w:hAnsiTheme="minorHAnsi"/>
          <w:noProof/>
          <w:kern w:val="2"/>
          <w:sz w:val="22"/>
          <w14:ligatures w14:val="standardContextual"/>
        </w:rPr>
      </w:pPr>
      <w:hyperlink w:anchor="_Toc146059889" w:history="1">
        <w:r w:rsidR="00921185" w:rsidRPr="00FC38E2">
          <w:rPr>
            <w:rStyle w:val="Hyperlink"/>
            <w:noProof/>
          </w:rPr>
          <w:t>Figura 113 — Wireframe Alta Fidelidade: Relatório III</w:t>
        </w:r>
        <w:r w:rsidR="00921185">
          <w:rPr>
            <w:noProof/>
            <w:webHidden/>
          </w:rPr>
          <w:tab/>
        </w:r>
        <w:r w:rsidR="00921185">
          <w:rPr>
            <w:noProof/>
            <w:webHidden/>
          </w:rPr>
          <w:fldChar w:fldCharType="begin"/>
        </w:r>
        <w:r w:rsidR="00921185">
          <w:rPr>
            <w:noProof/>
            <w:webHidden/>
          </w:rPr>
          <w:instrText xml:space="preserve"> PAGEREF _Toc146059889 \h </w:instrText>
        </w:r>
        <w:r w:rsidR="00921185">
          <w:rPr>
            <w:noProof/>
            <w:webHidden/>
          </w:rPr>
        </w:r>
        <w:r w:rsidR="00921185">
          <w:rPr>
            <w:noProof/>
            <w:webHidden/>
          </w:rPr>
          <w:fldChar w:fldCharType="separate"/>
        </w:r>
        <w:r w:rsidR="00921185">
          <w:rPr>
            <w:noProof/>
            <w:webHidden/>
          </w:rPr>
          <w:t>140</w:t>
        </w:r>
        <w:r w:rsidR="00921185">
          <w:rPr>
            <w:noProof/>
            <w:webHidden/>
          </w:rPr>
          <w:fldChar w:fldCharType="end"/>
        </w:r>
      </w:hyperlink>
    </w:p>
    <w:p w14:paraId="71E2672A" w14:textId="79A87825" w:rsidR="000A37E9" w:rsidRDefault="00921185" w:rsidP="00321F57">
      <w:pPr>
        <w:pStyle w:val="TITULOPRETEXTUAL"/>
      </w:pPr>
      <w:r>
        <w:rPr>
          <w:rFonts w:eastAsiaTheme="minorEastAsia" w:cstheme="minorBidi"/>
          <w:b w:val="0"/>
          <w:bCs w:val="0"/>
          <w:iCs w:val="0"/>
          <w:caps w:val="0"/>
          <w:szCs w:val="22"/>
        </w:rPr>
        <w:fldChar w:fldCharType="end"/>
      </w:r>
      <w:r w:rsidR="000C1605">
        <w:br w:type="page"/>
      </w:r>
    </w:p>
    <w:p w14:paraId="6FA36865" w14:textId="3185B7A1" w:rsidR="007E6EF2" w:rsidRDefault="007E6EF2" w:rsidP="005231E0">
      <w:pPr>
        <w:pStyle w:val="TITULOPRETEXTUAL"/>
        <w:numPr>
          <w:ilvl w:val="0"/>
          <w:numId w:val="0"/>
        </w:numPr>
      </w:pPr>
      <w:r>
        <w:lastRenderedPageBreak/>
        <w:t>Lista de quadros</w:t>
      </w:r>
    </w:p>
    <w:p w14:paraId="188D9A48" w14:textId="36B26E84" w:rsidR="00222C40" w:rsidRDefault="00222C40">
      <w:pPr>
        <w:pStyle w:val="ndicedeilustraes"/>
        <w:tabs>
          <w:tab w:val="right" w:leader="dot" w:pos="9061"/>
        </w:tabs>
        <w:rPr>
          <w:rFonts w:asciiTheme="minorHAnsi" w:hAnsiTheme="minorHAnsi"/>
          <w:noProof/>
          <w:kern w:val="2"/>
          <w:sz w:val="22"/>
          <w14:ligatures w14:val="standardContextual"/>
        </w:rPr>
      </w:pPr>
      <w:r>
        <w:rPr>
          <w:rFonts w:cs="Arial"/>
          <w:b/>
        </w:rPr>
        <w:fldChar w:fldCharType="begin"/>
      </w:r>
      <w:r>
        <w:rPr>
          <w:rFonts w:cs="Arial"/>
          <w:b/>
        </w:rPr>
        <w:instrText xml:space="preserve"> TOC \h \z \c "Quadro" </w:instrText>
      </w:r>
      <w:r>
        <w:rPr>
          <w:rFonts w:cs="Arial"/>
          <w:b/>
        </w:rPr>
        <w:fldChar w:fldCharType="separate"/>
      </w:r>
      <w:hyperlink w:anchor="_Toc146059113" w:history="1">
        <w:r w:rsidRPr="003D2CBF">
          <w:rPr>
            <w:rStyle w:val="Hyperlink"/>
            <w:noProof/>
          </w:rPr>
          <w:t>Quadro 1 — Descrição do caso de uso: Fazer login</w:t>
        </w:r>
        <w:r>
          <w:rPr>
            <w:noProof/>
            <w:webHidden/>
          </w:rPr>
          <w:tab/>
        </w:r>
        <w:r>
          <w:rPr>
            <w:noProof/>
            <w:webHidden/>
          </w:rPr>
          <w:fldChar w:fldCharType="begin"/>
        </w:r>
        <w:r>
          <w:rPr>
            <w:noProof/>
            <w:webHidden/>
          </w:rPr>
          <w:instrText xml:space="preserve"> PAGEREF _Toc146059113 \h </w:instrText>
        </w:r>
        <w:r>
          <w:rPr>
            <w:noProof/>
            <w:webHidden/>
          </w:rPr>
        </w:r>
        <w:r>
          <w:rPr>
            <w:noProof/>
            <w:webHidden/>
          </w:rPr>
          <w:fldChar w:fldCharType="separate"/>
        </w:r>
        <w:r>
          <w:rPr>
            <w:noProof/>
            <w:webHidden/>
          </w:rPr>
          <w:t>53</w:t>
        </w:r>
        <w:r>
          <w:rPr>
            <w:noProof/>
            <w:webHidden/>
          </w:rPr>
          <w:fldChar w:fldCharType="end"/>
        </w:r>
      </w:hyperlink>
    </w:p>
    <w:p w14:paraId="0B648B5C" w14:textId="4F8ED5AA"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14" w:history="1">
        <w:r w:rsidR="00222C40" w:rsidRPr="003D2CBF">
          <w:rPr>
            <w:rStyle w:val="Hyperlink"/>
            <w:noProof/>
          </w:rPr>
          <w:t>Quadro 2 — Descrição do caso de uso: Cadastrar vítima</w:t>
        </w:r>
        <w:r w:rsidR="00222C40">
          <w:rPr>
            <w:noProof/>
            <w:webHidden/>
          </w:rPr>
          <w:tab/>
        </w:r>
        <w:r w:rsidR="00222C40">
          <w:rPr>
            <w:noProof/>
            <w:webHidden/>
          </w:rPr>
          <w:fldChar w:fldCharType="begin"/>
        </w:r>
        <w:r w:rsidR="00222C40">
          <w:rPr>
            <w:noProof/>
            <w:webHidden/>
          </w:rPr>
          <w:instrText xml:space="preserve"> PAGEREF _Toc146059114 \h </w:instrText>
        </w:r>
        <w:r w:rsidR="00222C40">
          <w:rPr>
            <w:noProof/>
            <w:webHidden/>
          </w:rPr>
        </w:r>
        <w:r w:rsidR="00222C40">
          <w:rPr>
            <w:noProof/>
            <w:webHidden/>
          </w:rPr>
          <w:fldChar w:fldCharType="separate"/>
        </w:r>
        <w:r w:rsidR="00222C40">
          <w:rPr>
            <w:noProof/>
            <w:webHidden/>
          </w:rPr>
          <w:t>54</w:t>
        </w:r>
        <w:r w:rsidR="00222C40">
          <w:rPr>
            <w:noProof/>
            <w:webHidden/>
          </w:rPr>
          <w:fldChar w:fldCharType="end"/>
        </w:r>
      </w:hyperlink>
    </w:p>
    <w:p w14:paraId="2B430A0B" w14:textId="2ED3D16F"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15" w:history="1">
        <w:r w:rsidR="00222C40" w:rsidRPr="003D2CBF">
          <w:rPr>
            <w:rStyle w:val="Hyperlink"/>
            <w:noProof/>
          </w:rPr>
          <w:t>Quadro 3 — Descrição do caso de uso: Visualizar vítima</w:t>
        </w:r>
        <w:r w:rsidR="00222C40">
          <w:rPr>
            <w:noProof/>
            <w:webHidden/>
          </w:rPr>
          <w:tab/>
        </w:r>
        <w:r w:rsidR="00222C40">
          <w:rPr>
            <w:noProof/>
            <w:webHidden/>
          </w:rPr>
          <w:fldChar w:fldCharType="begin"/>
        </w:r>
        <w:r w:rsidR="00222C40">
          <w:rPr>
            <w:noProof/>
            <w:webHidden/>
          </w:rPr>
          <w:instrText xml:space="preserve"> PAGEREF _Toc146059115 \h </w:instrText>
        </w:r>
        <w:r w:rsidR="00222C40">
          <w:rPr>
            <w:noProof/>
            <w:webHidden/>
          </w:rPr>
        </w:r>
        <w:r w:rsidR="00222C40">
          <w:rPr>
            <w:noProof/>
            <w:webHidden/>
          </w:rPr>
          <w:fldChar w:fldCharType="separate"/>
        </w:r>
        <w:r w:rsidR="00222C40">
          <w:rPr>
            <w:noProof/>
            <w:webHidden/>
          </w:rPr>
          <w:t>55</w:t>
        </w:r>
        <w:r w:rsidR="00222C40">
          <w:rPr>
            <w:noProof/>
            <w:webHidden/>
          </w:rPr>
          <w:fldChar w:fldCharType="end"/>
        </w:r>
      </w:hyperlink>
    </w:p>
    <w:p w14:paraId="45E507D1" w14:textId="06074111"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16" w:history="1">
        <w:r w:rsidR="00222C40" w:rsidRPr="003D2CBF">
          <w:rPr>
            <w:rStyle w:val="Hyperlink"/>
            <w:noProof/>
          </w:rPr>
          <w:t>Quadro 4 — Descrição do caso de uso: Editar dados da vítima</w:t>
        </w:r>
        <w:r w:rsidR="00222C40">
          <w:rPr>
            <w:noProof/>
            <w:webHidden/>
          </w:rPr>
          <w:tab/>
        </w:r>
        <w:r w:rsidR="00222C40">
          <w:rPr>
            <w:noProof/>
            <w:webHidden/>
          </w:rPr>
          <w:fldChar w:fldCharType="begin"/>
        </w:r>
        <w:r w:rsidR="00222C40">
          <w:rPr>
            <w:noProof/>
            <w:webHidden/>
          </w:rPr>
          <w:instrText xml:space="preserve"> PAGEREF _Toc146059116 \h </w:instrText>
        </w:r>
        <w:r w:rsidR="00222C40">
          <w:rPr>
            <w:noProof/>
            <w:webHidden/>
          </w:rPr>
        </w:r>
        <w:r w:rsidR="00222C40">
          <w:rPr>
            <w:noProof/>
            <w:webHidden/>
          </w:rPr>
          <w:fldChar w:fldCharType="separate"/>
        </w:r>
        <w:r w:rsidR="00222C40">
          <w:rPr>
            <w:noProof/>
            <w:webHidden/>
          </w:rPr>
          <w:t>56</w:t>
        </w:r>
        <w:r w:rsidR="00222C40">
          <w:rPr>
            <w:noProof/>
            <w:webHidden/>
          </w:rPr>
          <w:fldChar w:fldCharType="end"/>
        </w:r>
      </w:hyperlink>
    </w:p>
    <w:p w14:paraId="7E69B556" w14:textId="4DD7E99B"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17" w:history="1">
        <w:r w:rsidR="00222C40" w:rsidRPr="003D2CBF">
          <w:rPr>
            <w:rStyle w:val="Hyperlink"/>
            <w:noProof/>
          </w:rPr>
          <w:t>Quadro 5 — Descrição do caso de uso: Inativar vítima</w:t>
        </w:r>
        <w:r w:rsidR="00222C40">
          <w:rPr>
            <w:noProof/>
            <w:webHidden/>
          </w:rPr>
          <w:tab/>
        </w:r>
        <w:r w:rsidR="00222C40">
          <w:rPr>
            <w:noProof/>
            <w:webHidden/>
          </w:rPr>
          <w:fldChar w:fldCharType="begin"/>
        </w:r>
        <w:r w:rsidR="00222C40">
          <w:rPr>
            <w:noProof/>
            <w:webHidden/>
          </w:rPr>
          <w:instrText xml:space="preserve"> PAGEREF _Toc146059117 \h </w:instrText>
        </w:r>
        <w:r w:rsidR="00222C40">
          <w:rPr>
            <w:noProof/>
            <w:webHidden/>
          </w:rPr>
        </w:r>
        <w:r w:rsidR="00222C40">
          <w:rPr>
            <w:noProof/>
            <w:webHidden/>
          </w:rPr>
          <w:fldChar w:fldCharType="separate"/>
        </w:r>
        <w:r w:rsidR="00222C40">
          <w:rPr>
            <w:noProof/>
            <w:webHidden/>
          </w:rPr>
          <w:t>56</w:t>
        </w:r>
        <w:r w:rsidR="00222C40">
          <w:rPr>
            <w:noProof/>
            <w:webHidden/>
          </w:rPr>
          <w:fldChar w:fldCharType="end"/>
        </w:r>
      </w:hyperlink>
    </w:p>
    <w:p w14:paraId="385EB155" w14:textId="4CA1F9DC"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18" w:history="1">
        <w:r w:rsidR="00222C40" w:rsidRPr="003D2CBF">
          <w:rPr>
            <w:rStyle w:val="Hyperlink"/>
            <w:noProof/>
          </w:rPr>
          <w:t>Quadro 6 — Descrição do caso de uso: Acionar dispositivo</w:t>
        </w:r>
        <w:r w:rsidR="00222C40">
          <w:rPr>
            <w:noProof/>
            <w:webHidden/>
          </w:rPr>
          <w:tab/>
        </w:r>
        <w:r w:rsidR="00222C40">
          <w:rPr>
            <w:noProof/>
            <w:webHidden/>
          </w:rPr>
          <w:fldChar w:fldCharType="begin"/>
        </w:r>
        <w:r w:rsidR="00222C40">
          <w:rPr>
            <w:noProof/>
            <w:webHidden/>
          </w:rPr>
          <w:instrText xml:space="preserve"> PAGEREF _Toc146059118 \h </w:instrText>
        </w:r>
        <w:r w:rsidR="00222C40">
          <w:rPr>
            <w:noProof/>
            <w:webHidden/>
          </w:rPr>
        </w:r>
        <w:r w:rsidR="00222C40">
          <w:rPr>
            <w:noProof/>
            <w:webHidden/>
          </w:rPr>
          <w:fldChar w:fldCharType="separate"/>
        </w:r>
        <w:r w:rsidR="00222C40">
          <w:rPr>
            <w:noProof/>
            <w:webHidden/>
          </w:rPr>
          <w:t>57</w:t>
        </w:r>
        <w:r w:rsidR="00222C40">
          <w:rPr>
            <w:noProof/>
            <w:webHidden/>
          </w:rPr>
          <w:fldChar w:fldCharType="end"/>
        </w:r>
      </w:hyperlink>
    </w:p>
    <w:p w14:paraId="23C5E4EB" w14:textId="6F60E5AA"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19" w:history="1">
        <w:r w:rsidR="00222C40" w:rsidRPr="003D2CBF">
          <w:rPr>
            <w:rStyle w:val="Hyperlink"/>
            <w:noProof/>
          </w:rPr>
          <w:t>Quadro 7 — Descrição do caso de uso: Realizar denúncia</w:t>
        </w:r>
        <w:r w:rsidR="00222C40">
          <w:rPr>
            <w:noProof/>
            <w:webHidden/>
          </w:rPr>
          <w:tab/>
        </w:r>
        <w:r w:rsidR="00222C40">
          <w:rPr>
            <w:noProof/>
            <w:webHidden/>
          </w:rPr>
          <w:fldChar w:fldCharType="begin"/>
        </w:r>
        <w:r w:rsidR="00222C40">
          <w:rPr>
            <w:noProof/>
            <w:webHidden/>
          </w:rPr>
          <w:instrText xml:space="preserve"> PAGEREF _Toc146059119 \h </w:instrText>
        </w:r>
        <w:r w:rsidR="00222C40">
          <w:rPr>
            <w:noProof/>
            <w:webHidden/>
          </w:rPr>
        </w:r>
        <w:r w:rsidR="00222C40">
          <w:rPr>
            <w:noProof/>
            <w:webHidden/>
          </w:rPr>
          <w:fldChar w:fldCharType="separate"/>
        </w:r>
        <w:r w:rsidR="00222C40">
          <w:rPr>
            <w:noProof/>
            <w:webHidden/>
          </w:rPr>
          <w:t>57</w:t>
        </w:r>
        <w:r w:rsidR="00222C40">
          <w:rPr>
            <w:noProof/>
            <w:webHidden/>
          </w:rPr>
          <w:fldChar w:fldCharType="end"/>
        </w:r>
      </w:hyperlink>
    </w:p>
    <w:p w14:paraId="79EBD971" w14:textId="7D2C15E8"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20" w:history="1">
        <w:r w:rsidR="00222C40" w:rsidRPr="003D2CBF">
          <w:rPr>
            <w:rStyle w:val="Hyperlink"/>
            <w:noProof/>
          </w:rPr>
          <w:t>Quadro 8 — Descrição do caso de uso: Enviar mensagem aos contatos</w:t>
        </w:r>
        <w:r w:rsidR="00222C40">
          <w:rPr>
            <w:noProof/>
            <w:webHidden/>
          </w:rPr>
          <w:tab/>
        </w:r>
        <w:r w:rsidR="00222C40">
          <w:rPr>
            <w:noProof/>
            <w:webHidden/>
          </w:rPr>
          <w:fldChar w:fldCharType="begin"/>
        </w:r>
        <w:r w:rsidR="00222C40">
          <w:rPr>
            <w:noProof/>
            <w:webHidden/>
          </w:rPr>
          <w:instrText xml:space="preserve"> PAGEREF _Toc146059120 \h </w:instrText>
        </w:r>
        <w:r w:rsidR="00222C40">
          <w:rPr>
            <w:noProof/>
            <w:webHidden/>
          </w:rPr>
        </w:r>
        <w:r w:rsidR="00222C40">
          <w:rPr>
            <w:noProof/>
            <w:webHidden/>
          </w:rPr>
          <w:fldChar w:fldCharType="separate"/>
        </w:r>
        <w:r w:rsidR="00222C40">
          <w:rPr>
            <w:noProof/>
            <w:webHidden/>
          </w:rPr>
          <w:t>58</w:t>
        </w:r>
        <w:r w:rsidR="00222C40">
          <w:rPr>
            <w:noProof/>
            <w:webHidden/>
          </w:rPr>
          <w:fldChar w:fldCharType="end"/>
        </w:r>
      </w:hyperlink>
    </w:p>
    <w:p w14:paraId="6801CE97" w14:textId="35ED5D3C"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21" w:history="1">
        <w:r w:rsidR="00222C40" w:rsidRPr="003D2CBF">
          <w:rPr>
            <w:rStyle w:val="Hyperlink"/>
            <w:noProof/>
          </w:rPr>
          <w:t>Quadro 9 — Descrição do caso de uso: Ativar dispositivo</w:t>
        </w:r>
        <w:r w:rsidR="00222C40">
          <w:rPr>
            <w:noProof/>
            <w:webHidden/>
          </w:rPr>
          <w:tab/>
        </w:r>
        <w:r w:rsidR="00222C40">
          <w:rPr>
            <w:noProof/>
            <w:webHidden/>
          </w:rPr>
          <w:fldChar w:fldCharType="begin"/>
        </w:r>
        <w:r w:rsidR="00222C40">
          <w:rPr>
            <w:noProof/>
            <w:webHidden/>
          </w:rPr>
          <w:instrText xml:space="preserve"> PAGEREF _Toc146059121 \h </w:instrText>
        </w:r>
        <w:r w:rsidR="00222C40">
          <w:rPr>
            <w:noProof/>
            <w:webHidden/>
          </w:rPr>
        </w:r>
        <w:r w:rsidR="00222C40">
          <w:rPr>
            <w:noProof/>
            <w:webHidden/>
          </w:rPr>
          <w:fldChar w:fldCharType="separate"/>
        </w:r>
        <w:r w:rsidR="00222C40">
          <w:rPr>
            <w:noProof/>
            <w:webHidden/>
          </w:rPr>
          <w:t>58</w:t>
        </w:r>
        <w:r w:rsidR="00222C40">
          <w:rPr>
            <w:noProof/>
            <w:webHidden/>
          </w:rPr>
          <w:fldChar w:fldCharType="end"/>
        </w:r>
      </w:hyperlink>
    </w:p>
    <w:p w14:paraId="285F7184" w14:textId="41BD0AD3"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22" w:history="1">
        <w:r w:rsidR="00222C40" w:rsidRPr="003D2CBF">
          <w:rPr>
            <w:rStyle w:val="Hyperlink"/>
            <w:noProof/>
          </w:rPr>
          <w:t>Quadro 10 — Descrição do caso de uso: Visualizar denúncias</w:t>
        </w:r>
        <w:r w:rsidR="00222C40">
          <w:rPr>
            <w:noProof/>
            <w:webHidden/>
          </w:rPr>
          <w:tab/>
        </w:r>
        <w:r w:rsidR="00222C40">
          <w:rPr>
            <w:noProof/>
            <w:webHidden/>
          </w:rPr>
          <w:fldChar w:fldCharType="begin"/>
        </w:r>
        <w:r w:rsidR="00222C40">
          <w:rPr>
            <w:noProof/>
            <w:webHidden/>
          </w:rPr>
          <w:instrText xml:space="preserve"> PAGEREF _Toc146059122 \h </w:instrText>
        </w:r>
        <w:r w:rsidR="00222C40">
          <w:rPr>
            <w:noProof/>
            <w:webHidden/>
          </w:rPr>
        </w:r>
        <w:r w:rsidR="00222C40">
          <w:rPr>
            <w:noProof/>
            <w:webHidden/>
          </w:rPr>
          <w:fldChar w:fldCharType="separate"/>
        </w:r>
        <w:r w:rsidR="00222C40">
          <w:rPr>
            <w:noProof/>
            <w:webHidden/>
          </w:rPr>
          <w:t>59</w:t>
        </w:r>
        <w:r w:rsidR="00222C40">
          <w:rPr>
            <w:noProof/>
            <w:webHidden/>
          </w:rPr>
          <w:fldChar w:fldCharType="end"/>
        </w:r>
      </w:hyperlink>
    </w:p>
    <w:p w14:paraId="709295B0" w14:textId="61D8659A"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23" w:history="1">
        <w:r w:rsidR="00222C40" w:rsidRPr="003D2CBF">
          <w:rPr>
            <w:rStyle w:val="Hyperlink"/>
            <w:noProof/>
          </w:rPr>
          <w:t>Quadro 11 — Descrição do caso de uso: Acatar denúncia</w:t>
        </w:r>
        <w:r w:rsidR="00222C40">
          <w:rPr>
            <w:noProof/>
            <w:webHidden/>
          </w:rPr>
          <w:tab/>
        </w:r>
        <w:r w:rsidR="00222C40">
          <w:rPr>
            <w:noProof/>
            <w:webHidden/>
          </w:rPr>
          <w:fldChar w:fldCharType="begin"/>
        </w:r>
        <w:r w:rsidR="00222C40">
          <w:rPr>
            <w:noProof/>
            <w:webHidden/>
          </w:rPr>
          <w:instrText xml:space="preserve"> PAGEREF _Toc146059123 \h </w:instrText>
        </w:r>
        <w:r w:rsidR="00222C40">
          <w:rPr>
            <w:noProof/>
            <w:webHidden/>
          </w:rPr>
        </w:r>
        <w:r w:rsidR="00222C40">
          <w:rPr>
            <w:noProof/>
            <w:webHidden/>
          </w:rPr>
          <w:fldChar w:fldCharType="separate"/>
        </w:r>
        <w:r w:rsidR="00222C40">
          <w:rPr>
            <w:noProof/>
            <w:webHidden/>
          </w:rPr>
          <w:t>59</w:t>
        </w:r>
        <w:r w:rsidR="00222C40">
          <w:rPr>
            <w:noProof/>
            <w:webHidden/>
          </w:rPr>
          <w:fldChar w:fldCharType="end"/>
        </w:r>
      </w:hyperlink>
    </w:p>
    <w:p w14:paraId="42857EBE" w14:textId="7D339DA2"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24" w:history="1">
        <w:r w:rsidR="00222C40" w:rsidRPr="003D2CBF">
          <w:rPr>
            <w:rStyle w:val="Hyperlink"/>
            <w:noProof/>
          </w:rPr>
          <w:t>Quadro 12 — Descrição do caso de uso: Visualizar dispositivos</w:t>
        </w:r>
        <w:r w:rsidR="00222C40">
          <w:rPr>
            <w:noProof/>
            <w:webHidden/>
          </w:rPr>
          <w:tab/>
        </w:r>
        <w:r w:rsidR="00222C40">
          <w:rPr>
            <w:noProof/>
            <w:webHidden/>
          </w:rPr>
          <w:fldChar w:fldCharType="begin"/>
        </w:r>
        <w:r w:rsidR="00222C40">
          <w:rPr>
            <w:noProof/>
            <w:webHidden/>
          </w:rPr>
          <w:instrText xml:space="preserve"> PAGEREF _Toc146059124 \h </w:instrText>
        </w:r>
        <w:r w:rsidR="00222C40">
          <w:rPr>
            <w:noProof/>
            <w:webHidden/>
          </w:rPr>
        </w:r>
        <w:r w:rsidR="00222C40">
          <w:rPr>
            <w:noProof/>
            <w:webHidden/>
          </w:rPr>
          <w:fldChar w:fldCharType="separate"/>
        </w:r>
        <w:r w:rsidR="00222C40">
          <w:rPr>
            <w:noProof/>
            <w:webHidden/>
          </w:rPr>
          <w:t>60</w:t>
        </w:r>
        <w:r w:rsidR="00222C40">
          <w:rPr>
            <w:noProof/>
            <w:webHidden/>
          </w:rPr>
          <w:fldChar w:fldCharType="end"/>
        </w:r>
      </w:hyperlink>
    </w:p>
    <w:p w14:paraId="165C17F7" w14:textId="18F01082"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25" w:history="1">
        <w:r w:rsidR="00222C40" w:rsidRPr="003D2CBF">
          <w:rPr>
            <w:rStyle w:val="Hyperlink"/>
            <w:noProof/>
          </w:rPr>
          <w:t>Quadro 13 — Descrição do caso de uso: Cadastrar atendente</w:t>
        </w:r>
        <w:r w:rsidR="00222C40">
          <w:rPr>
            <w:noProof/>
            <w:webHidden/>
          </w:rPr>
          <w:tab/>
        </w:r>
        <w:r w:rsidR="00222C40">
          <w:rPr>
            <w:noProof/>
            <w:webHidden/>
          </w:rPr>
          <w:fldChar w:fldCharType="begin"/>
        </w:r>
        <w:r w:rsidR="00222C40">
          <w:rPr>
            <w:noProof/>
            <w:webHidden/>
          </w:rPr>
          <w:instrText xml:space="preserve"> PAGEREF _Toc146059125 \h </w:instrText>
        </w:r>
        <w:r w:rsidR="00222C40">
          <w:rPr>
            <w:noProof/>
            <w:webHidden/>
          </w:rPr>
        </w:r>
        <w:r w:rsidR="00222C40">
          <w:rPr>
            <w:noProof/>
            <w:webHidden/>
          </w:rPr>
          <w:fldChar w:fldCharType="separate"/>
        </w:r>
        <w:r w:rsidR="00222C40">
          <w:rPr>
            <w:noProof/>
            <w:webHidden/>
          </w:rPr>
          <w:t>60</w:t>
        </w:r>
        <w:r w:rsidR="00222C40">
          <w:rPr>
            <w:noProof/>
            <w:webHidden/>
          </w:rPr>
          <w:fldChar w:fldCharType="end"/>
        </w:r>
      </w:hyperlink>
    </w:p>
    <w:p w14:paraId="66102982" w14:textId="1B9CB45C"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26" w:history="1">
        <w:r w:rsidR="00222C40" w:rsidRPr="003D2CBF">
          <w:rPr>
            <w:rStyle w:val="Hyperlink"/>
            <w:noProof/>
          </w:rPr>
          <w:t>Quadro 14 — Descrição do caso de uso: Visualizar atendente</w:t>
        </w:r>
        <w:r w:rsidR="00222C40">
          <w:rPr>
            <w:noProof/>
            <w:webHidden/>
          </w:rPr>
          <w:tab/>
        </w:r>
        <w:r w:rsidR="00222C40">
          <w:rPr>
            <w:noProof/>
            <w:webHidden/>
          </w:rPr>
          <w:fldChar w:fldCharType="begin"/>
        </w:r>
        <w:r w:rsidR="00222C40">
          <w:rPr>
            <w:noProof/>
            <w:webHidden/>
          </w:rPr>
          <w:instrText xml:space="preserve"> PAGEREF _Toc146059126 \h </w:instrText>
        </w:r>
        <w:r w:rsidR="00222C40">
          <w:rPr>
            <w:noProof/>
            <w:webHidden/>
          </w:rPr>
        </w:r>
        <w:r w:rsidR="00222C40">
          <w:rPr>
            <w:noProof/>
            <w:webHidden/>
          </w:rPr>
          <w:fldChar w:fldCharType="separate"/>
        </w:r>
        <w:r w:rsidR="00222C40">
          <w:rPr>
            <w:noProof/>
            <w:webHidden/>
          </w:rPr>
          <w:t>61</w:t>
        </w:r>
        <w:r w:rsidR="00222C40">
          <w:rPr>
            <w:noProof/>
            <w:webHidden/>
          </w:rPr>
          <w:fldChar w:fldCharType="end"/>
        </w:r>
      </w:hyperlink>
    </w:p>
    <w:p w14:paraId="151544B5" w14:textId="0A556D18"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27" w:history="1">
        <w:r w:rsidR="00222C40" w:rsidRPr="003D2CBF">
          <w:rPr>
            <w:rStyle w:val="Hyperlink"/>
            <w:noProof/>
          </w:rPr>
          <w:t>Quadro 15 — Descrição do caso de uso: Editar atendente</w:t>
        </w:r>
        <w:r w:rsidR="00222C40">
          <w:rPr>
            <w:noProof/>
            <w:webHidden/>
          </w:rPr>
          <w:tab/>
        </w:r>
        <w:r w:rsidR="00222C40">
          <w:rPr>
            <w:noProof/>
            <w:webHidden/>
          </w:rPr>
          <w:fldChar w:fldCharType="begin"/>
        </w:r>
        <w:r w:rsidR="00222C40">
          <w:rPr>
            <w:noProof/>
            <w:webHidden/>
          </w:rPr>
          <w:instrText xml:space="preserve"> PAGEREF _Toc146059127 \h </w:instrText>
        </w:r>
        <w:r w:rsidR="00222C40">
          <w:rPr>
            <w:noProof/>
            <w:webHidden/>
          </w:rPr>
        </w:r>
        <w:r w:rsidR="00222C40">
          <w:rPr>
            <w:noProof/>
            <w:webHidden/>
          </w:rPr>
          <w:fldChar w:fldCharType="separate"/>
        </w:r>
        <w:r w:rsidR="00222C40">
          <w:rPr>
            <w:noProof/>
            <w:webHidden/>
          </w:rPr>
          <w:t>62</w:t>
        </w:r>
        <w:r w:rsidR="00222C40">
          <w:rPr>
            <w:noProof/>
            <w:webHidden/>
          </w:rPr>
          <w:fldChar w:fldCharType="end"/>
        </w:r>
      </w:hyperlink>
    </w:p>
    <w:p w14:paraId="6BF99D7B" w14:textId="3E97FA37"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28" w:history="1">
        <w:r w:rsidR="00222C40" w:rsidRPr="003D2CBF">
          <w:rPr>
            <w:rStyle w:val="Hyperlink"/>
            <w:noProof/>
          </w:rPr>
          <w:t>Quadro 16 — Descrição do caso de uso: Inativar atendente</w:t>
        </w:r>
        <w:r w:rsidR="00222C40">
          <w:rPr>
            <w:noProof/>
            <w:webHidden/>
          </w:rPr>
          <w:tab/>
        </w:r>
        <w:r w:rsidR="00222C40">
          <w:rPr>
            <w:noProof/>
            <w:webHidden/>
          </w:rPr>
          <w:fldChar w:fldCharType="begin"/>
        </w:r>
        <w:r w:rsidR="00222C40">
          <w:rPr>
            <w:noProof/>
            <w:webHidden/>
          </w:rPr>
          <w:instrText xml:space="preserve"> PAGEREF _Toc146059128 \h </w:instrText>
        </w:r>
        <w:r w:rsidR="00222C40">
          <w:rPr>
            <w:noProof/>
            <w:webHidden/>
          </w:rPr>
        </w:r>
        <w:r w:rsidR="00222C40">
          <w:rPr>
            <w:noProof/>
            <w:webHidden/>
          </w:rPr>
          <w:fldChar w:fldCharType="separate"/>
        </w:r>
        <w:r w:rsidR="00222C40">
          <w:rPr>
            <w:noProof/>
            <w:webHidden/>
          </w:rPr>
          <w:t>62</w:t>
        </w:r>
        <w:r w:rsidR="00222C40">
          <w:rPr>
            <w:noProof/>
            <w:webHidden/>
          </w:rPr>
          <w:fldChar w:fldCharType="end"/>
        </w:r>
      </w:hyperlink>
    </w:p>
    <w:p w14:paraId="621B6DB2" w14:textId="5866131B" w:rsidR="00222C40" w:rsidRDefault="000F49CE">
      <w:pPr>
        <w:pStyle w:val="ndicedeilustraes"/>
        <w:tabs>
          <w:tab w:val="right" w:leader="dot" w:pos="9061"/>
        </w:tabs>
        <w:rPr>
          <w:rFonts w:asciiTheme="minorHAnsi" w:hAnsiTheme="minorHAnsi"/>
          <w:noProof/>
          <w:kern w:val="2"/>
          <w:sz w:val="22"/>
          <w14:ligatures w14:val="standardContextual"/>
        </w:rPr>
      </w:pPr>
      <w:hyperlink w:anchor="_Toc146059129" w:history="1">
        <w:r w:rsidR="00222C40" w:rsidRPr="003D2CBF">
          <w:rPr>
            <w:rStyle w:val="Hyperlink"/>
            <w:noProof/>
          </w:rPr>
          <w:t>Quadro 17 — Descrição do caso de uso: Visualizar relatórios</w:t>
        </w:r>
        <w:r w:rsidR="00222C40">
          <w:rPr>
            <w:noProof/>
            <w:webHidden/>
          </w:rPr>
          <w:tab/>
        </w:r>
        <w:r w:rsidR="00222C40">
          <w:rPr>
            <w:noProof/>
            <w:webHidden/>
          </w:rPr>
          <w:fldChar w:fldCharType="begin"/>
        </w:r>
        <w:r w:rsidR="00222C40">
          <w:rPr>
            <w:noProof/>
            <w:webHidden/>
          </w:rPr>
          <w:instrText xml:space="preserve"> PAGEREF _Toc146059129 \h </w:instrText>
        </w:r>
        <w:r w:rsidR="00222C40">
          <w:rPr>
            <w:noProof/>
            <w:webHidden/>
          </w:rPr>
        </w:r>
        <w:r w:rsidR="00222C40">
          <w:rPr>
            <w:noProof/>
            <w:webHidden/>
          </w:rPr>
          <w:fldChar w:fldCharType="separate"/>
        </w:r>
        <w:r w:rsidR="00222C40">
          <w:rPr>
            <w:noProof/>
            <w:webHidden/>
          </w:rPr>
          <w:t>63</w:t>
        </w:r>
        <w:r w:rsidR="00222C40">
          <w:rPr>
            <w:noProof/>
            <w:webHidden/>
          </w:rPr>
          <w:fldChar w:fldCharType="end"/>
        </w:r>
      </w:hyperlink>
    </w:p>
    <w:p w14:paraId="002CD71F" w14:textId="514C22CD" w:rsidR="007E6EF2" w:rsidRDefault="00222C40" w:rsidP="003840A5">
      <w:pPr>
        <w:rPr>
          <w:rFonts w:cs="Arial"/>
          <w:b/>
          <w:szCs w:val="24"/>
        </w:rPr>
      </w:pPr>
      <w:r>
        <w:rPr>
          <w:rFonts w:cs="Arial"/>
          <w:b/>
        </w:rPr>
        <w:fldChar w:fldCharType="end"/>
      </w:r>
      <w:r w:rsidR="009312BB">
        <w:rPr>
          <w:rFonts w:cs="Arial"/>
          <w:b/>
          <w:szCs w:val="24"/>
        </w:rPr>
        <w:br w:type="page"/>
      </w:r>
    </w:p>
    <w:p w14:paraId="0CD7B177" w14:textId="164B85CA" w:rsidR="00317350" w:rsidRPr="00317350" w:rsidRDefault="00C5006A" w:rsidP="005231E0">
      <w:pPr>
        <w:pStyle w:val="TITULOPRETEXTUAL"/>
        <w:numPr>
          <w:ilvl w:val="0"/>
          <w:numId w:val="0"/>
        </w:numPr>
      </w:pPr>
      <w:r>
        <w:lastRenderedPageBreak/>
        <w:t>LISTA DE ABREVIATURAS E SIGLAS</w:t>
      </w:r>
    </w:p>
    <w:p w14:paraId="2F7538A7" w14:textId="4A9FB343" w:rsidR="00B829F7" w:rsidRPr="00321F57" w:rsidRDefault="00B829F7" w:rsidP="00C5006A">
      <w:pPr>
        <w:jc w:val="left"/>
      </w:pPr>
      <w:proofErr w:type="spellStart"/>
      <w:r w:rsidRPr="00321F57">
        <w:t>Cascading</w:t>
      </w:r>
      <w:proofErr w:type="spellEnd"/>
      <w:r w:rsidRPr="00321F57">
        <w:t xml:space="preserve"> </w:t>
      </w:r>
      <w:proofErr w:type="spellStart"/>
      <w:r w:rsidRPr="00321F57">
        <w:t>Style</w:t>
      </w:r>
      <w:proofErr w:type="spellEnd"/>
      <w:r w:rsidRPr="00321F57">
        <w:t xml:space="preserve"> </w:t>
      </w:r>
      <w:proofErr w:type="spellStart"/>
      <w:r w:rsidRPr="00321F57">
        <w:t>Sheet</w:t>
      </w:r>
      <w:proofErr w:type="spellEnd"/>
      <w:r w:rsidRPr="00321F57">
        <w:t xml:space="preserve"> </w:t>
      </w:r>
      <w:r w:rsidR="00631E26" w:rsidRPr="00321F57">
        <w:t>(CSS)</w:t>
      </w:r>
    </w:p>
    <w:p w14:paraId="73438904" w14:textId="32F97018" w:rsidR="00AD7D91" w:rsidRPr="00AD7D91" w:rsidRDefault="00AD7D91" w:rsidP="00AD7D91">
      <w:pPr>
        <w:rPr>
          <w:rFonts w:cs="Arial"/>
          <w:szCs w:val="24"/>
        </w:rPr>
      </w:pPr>
      <w:r w:rsidRPr="00AD7D91">
        <w:rPr>
          <w:rFonts w:cs="Arial"/>
          <w:szCs w:val="24"/>
        </w:rPr>
        <w:t>Diagrama Entidade Relacionamento (DER)</w:t>
      </w:r>
    </w:p>
    <w:p w14:paraId="380CFB97" w14:textId="16837862" w:rsidR="00F33E39" w:rsidRPr="00604FCB" w:rsidRDefault="00F33E39" w:rsidP="00C5006A">
      <w:pPr>
        <w:jc w:val="left"/>
      </w:pPr>
      <w:r w:rsidRPr="00604FCB">
        <w:t xml:space="preserve">Global </w:t>
      </w:r>
      <w:proofErr w:type="spellStart"/>
      <w:r w:rsidRPr="00604FCB">
        <w:t>Navigation</w:t>
      </w:r>
      <w:proofErr w:type="spellEnd"/>
      <w:r w:rsidRPr="00604FCB">
        <w:t xml:space="preserve"> </w:t>
      </w:r>
      <w:proofErr w:type="spellStart"/>
      <w:r w:rsidRPr="00604FCB">
        <w:t>Satellite</w:t>
      </w:r>
      <w:proofErr w:type="spellEnd"/>
      <w:r w:rsidRPr="00604FCB">
        <w:t xml:space="preserve"> System</w:t>
      </w:r>
      <w:r w:rsidR="00C26802" w:rsidRPr="00604FCB">
        <w:t xml:space="preserve"> (GNSS)</w:t>
      </w:r>
    </w:p>
    <w:p w14:paraId="52D5833F" w14:textId="204509D3" w:rsidR="00E47C9B" w:rsidRDefault="00E47C9B" w:rsidP="00C5006A">
      <w:pPr>
        <w:jc w:val="left"/>
        <w:rPr>
          <w:lang w:val="en-US"/>
        </w:rPr>
      </w:pPr>
      <w:r w:rsidRPr="00B024C3">
        <w:rPr>
          <w:lang w:val="en-US"/>
        </w:rPr>
        <w:t>General Packet Radio Service</w:t>
      </w:r>
      <w:r w:rsidR="005D1124">
        <w:rPr>
          <w:lang w:val="en-US"/>
        </w:rPr>
        <w:t xml:space="preserve"> (GPRS)</w:t>
      </w:r>
    </w:p>
    <w:p w14:paraId="78A7374D" w14:textId="28505DAF" w:rsidR="001237A5" w:rsidRPr="00E47C9B" w:rsidRDefault="001237A5" w:rsidP="00C5006A">
      <w:pPr>
        <w:jc w:val="left"/>
        <w:rPr>
          <w:lang w:val="en-US"/>
        </w:rPr>
      </w:pPr>
      <w:r w:rsidRPr="00E47C9B">
        <w:rPr>
          <w:lang w:val="en-US"/>
        </w:rPr>
        <w:t>Global Positioning System</w:t>
      </w:r>
      <w:r w:rsidR="005D1124">
        <w:rPr>
          <w:lang w:val="en-US"/>
        </w:rPr>
        <w:t xml:space="preserve"> (</w:t>
      </w:r>
      <w:r w:rsidR="005D1124" w:rsidRPr="00E47C9B">
        <w:rPr>
          <w:lang w:val="en-US"/>
        </w:rPr>
        <w:t>GPS</w:t>
      </w:r>
      <w:r w:rsidR="005D1124">
        <w:rPr>
          <w:lang w:val="en-US"/>
        </w:rPr>
        <w:t>)</w:t>
      </w:r>
    </w:p>
    <w:p w14:paraId="4C61BF79" w14:textId="56193DB5" w:rsidR="001237A5" w:rsidRDefault="001237A5" w:rsidP="001237A5">
      <w:pPr>
        <w:jc w:val="left"/>
        <w:rPr>
          <w:lang w:val="en-US"/>
        </w:rPr>
      </w:pPr>
      <w:r w:rsidRPr="00E74C20">
        <w:rPr>
          <w:lang w:val="en-US"/>
        </w:rPr>
        <w:t>Global System for Mobile Communications</w:t>
      </w:r>
      <w:r w:rsidR="005D1124">
        <w:rPr>
          <w:lang w:val="en-US"/>
        </w:rPr>
        <w:t xml:space="preserve"> (</w:t>
      </w:r>
      <w:r w:rsidR="005D1124" w:rsidRPr="00E74C20">
        <w:rPr>
          <w:lang w:val="en-US"/>
        </w:rPr>
        <w:t>GSM</w:t>
      </w:r>
      <w:r w:rsidR="005D1124">
        <w:rPr>
          <w:lang w:val="en-US"/>
        </w:rPr>
        <w:t>)</w:t>
      </w:r>
    </w:p>
    <w:p w14:paraId="4CFB9FE4" w14:textId="602B3702" w:rsidR="00317350" w:rsidRPr="00D905B3" w:rsidRDefault="00C5006A" w:rsidP="00C5006A">
      <w:pPr>
        <w:jc w:val="left"/>
        <w:rPr>
          <w:lang w:val="en-US"/>
        </w:rPr>
      </w:pPr>
      <w:r w:rsidRPr="00D905B3">
        <w:rPr>
          <w:lang w:val="en-US"/>
        </w:rPr>
        <w:t xml:space="preserve">Hypertext Markup Language </w:t>
      </w:r>
      <w:r w:rsidR="005D1124">
        <w:rPr>
          <w:lang w:val="en-US"/>
        </w:rPr>
        <w:t>(</w:t>
      </w:r>
      <w:r w:rsidR="005D1124" w:rsidRPr="00D905B3">
        <w:rPr>
          <w:lang w:val="en-US"/>
        </w:rPr>
        <w:t>HTML</w:t>
      </w:r>
      <w:r w:rsidR="005D1124">
        <w:rPr>
          <w:lang w:val="en-US"/>
        </w:rPr>
        <w:t>)</w:t>
      </w:r>
    </w:p>
    <w:p w14:paraId="73C7FA98" w14:textId="54882439" w:rsidR="00F82470" w:rsidRPr="00D905B3" w:rsidRDefault="00F82470" w:rsidP="00C5006A">
      <w:pPr>
        <w:jc w:val="left"/>
        <w:rPr>
          <w:lang w:val="en-US"/>
        </w:rPr>
      </w:pPr>
      <w:r w:rsidRPr="00E51818">
        <w:rPr>
          <w:lang w:val="en-US"/>
        </w:rPr>
        <w:t>Integrated Development Environment</w:t>
      </w:r>
      <w:r w:rsidR="005D1124">
        <w:rPr>
          <w:lang w:val="en-US"/>
        </w:rPr>
        <w:t xml:space="preserve"> (</w:t>
      </w:r>
      <w:r w:rsidR="005D1124" w:rsidRPr="00E51818">
        <w:rPr>
          <w:lang w:val="en-US"/>
        </w:rPr>
        <w:t>IDE</w:t>
      </w:r>
      <w:r w:rsidR="005D1124">
        <w:rPr>
          <w:lang w:val="en-US"/>
        </w:rPr>
        <w:t>)</w:t>
      </w:r>
    </w:p>
    <w:p w14:paraId="07BBC72E" w14:textId="4D9BBE3A" w:rsidR="008A5B68" w:rsidRDefault="008A5B68" w:rsidP="00C5006A">
      <w:pPr>
        <w:jc w:val="left"/>
        <w:rPr>
          <w:lang w:val="en-US"/>
        </w:rPr>
      </w:pPr>
      <w:r>
        <w:rPr>
          <w:lang w:val="en-US"/>
        </w:rPr>
        <w:t>Internet of Things</w:t>
      </w:r>
      <w:r w:rsidR="005D1124">
        <w:rPr>
          <w:lang w:val="en-US"/>
        </w:rPr>
        <w:t xml:space="preserve"> (IoT)</w:t>
      </w:r>
    </w:p>
    <w:p w14:paraId="234209A8" w14:textId="049D3F4F" w:rsidR="008A5B68" w:rsidRPr="00C4195F" w:rsidRDefault="008A5B68" w:rsidP="00C5006A">
      <w:pPr>
        <w:jc w:val="left"/>
        <w:rPr>
          <w:lang w:val="en-US"/>
        </w:rPr>
      </w:pPr>
      <w:r w:rsidRPr="00C4195F">
        <w:rPr>
          <w:lang w:val="en-US"/>
        </w:rPr>
        <w:t xml:space="preserve">JavaScript </w:t>
      </w:r>
      <w:r w:rsidR="005D1124">
        <w:rPr>
          <w:lang w:val="en-US"/>
        </w:rPr>
        <w:t>(</w:t>
      </w:r>
      <w:r w:rsidR="005D1124" w:rsidRPr="00C4195F">
        <w:rPr>
          <w:lang w:val="en-US"/>
        </w:rPr>
        <w:t>JS</w:t>
      </w:r>
      <w:r w:rsidR="005D1124">
        <w:rPr>
          <w:lang w:val="en-US"/>
        </w:rPr>
        <w:t>)</w:t>
      </w:r>
    </w:p>
    <w:p w14:paraId="35110C33" w14:textId="11B9A16E" w:rsidR="00F82470" w:rsidRPr="001F387D" w:rsidRDefault="00F82470" w:rsidP="00C5006A">
      <w:pPr>
        <w:jc w:val="left"/>
      </w:pPr>
      <w:r w:rsidRPr="001F387D">
        <w:t xml:space="preserve">Light </w:t>
      </w:r>
      <w:proofErr w:type="spellStart"/>
      <w:r w:rsidRPr="001F387D">
        <w:t>Emitting</w:t>
      </w:r>
      <w:proofErr w:type="spellEnd"/>
      <w:r w:rsidRPr="001F387D">
        <w:t xml:space="preserve"> </w:t>
      </w:r>
      <w:proofErr w:type="spellStart"/>
      <w:r w:rsidRPr="001F387D">
        <w:t>Diode</w:t>
      </w:r>
      <w:proofErr w:type="spellEnd"/>
      <w:r w:rsidR="005D1124">
        <w:t xml:space="preserve"> (</w:t>
      </w:r>
      <w:r w:rsidR="005D1124" w:rsidRPr="001F387D">
        <w:t>LED</w:t>
      </w:r>
      <w:r w:rsidR="005D1124">
        <w:t>)</w:t>
      </w:r>
    </w:p>
    <w:p w14:paraId="0D5E39EC" w14:textId="76D17A21" w:rsidR="00882A01" w:rsidRPr="00C036EA" w:rsidRDefault="00882A01" w:rsidP="00C5006A">
      <w:pPr>
        <w:jc w:val="left"/>
      </w:pPr>
      <w:r>
        <w:t xml:space="preserve">Modelo Entidade Relacionamento </w:t>
      </w:r>
      <w:r w:rsidR="005D1124">
        <w:t>(MER)</w:t>
      </w:r>
    </w:p>
    <w:p w14:paraId="47888AED" w14:textId="11950EEE" w:rsidR="00F82470" w:rsidRPr="001F387D" w:rsidRDefault="00F82470" w:rsidP="00C5006A">
      <w:pPr>
        <w:jc w:val="left"/>
        <w:rPr>
          <w:lang w:val="en-US"/>
        </w:rPr>
      </w:pPr>
      <w:r w:rsidRPr="001F387D">
        <w:rPr>
          <w:lang w:val="en-US"/>
        </w:rPr>
        <w:t>Model View Controller</w:t>
      </w:r>
      <w:r w:rsidR="005D1124">
        <w:rPr>
          <w:lang w:val="en-US"/>
        </w:rPr>
        <w:t xml:space="preserve"> (</w:t>
      </w:r>
      <w:r w:rsidR="005D1124" w:rsidRPr="001F387D">
        <w:rPr>
          <w:lang w:val="en-US"/>
        </w:rPr>
        <w:t>MVC</w:t>
      </w:r>
      <w:r w:rsidR="005D1124">
        <w:rPr>
          <w:lang w:val="en-US"/>
        </w:rPr>
        <w:t>)</w:t>
      </w:r>
    </w:p>
    <w:p w14:paraId="44340423" w14:textId="4BCEF053" w:rsidR="00E51818" w:rsidRPr="001F387D" w:rsidRDefault="00E51818" w:rsidP="00C5006A">
      <w:pPr>
        <w:jc w:val="left"/>
        <w:rPr>
          <w:lang w:val="en-US"/>
        </w:rPr>
      </w:pPr>
      <w:r w:rsidRPr="001F387D">
        <w:rPr>
          <w:lang w:val="en-US"/>
        </w:rPr>
        <w:t>Node Package Manager</w:t>
      </w:r>
      <w:r w:rsidR="005D1124">
        <w:rPr>
          <w:lang w:val="en-US"/>
        </w:rPr>
        <w:t xml:space="preserve"> (</w:t>
      </w:r>
      <w:r w:rsidR="005D1124" w:rsidRPr="001F387D">
        <w:rPr>
          <w:lang w:val="en-US"/>
        </w:rPr>
        <w:t>NPM</w:t>
      </w:r>
      <w:r w:rsidR="005D1124">
        <w:rPr>
          <w:lang w:val="en-US"/>
        </w:rPr>
        <w:t>)</w:t>
      </w:r>
    </w:p>
    <w:p w14:paraId="3CCA39F3" w14:textId="02B549CB" w:rsidR="00461B44" w:rsidRPr="001F387D" w:rsidRDefault="00461B44" w:rsidP="00C5006A">
      <w:pPr>
        <w:jc w:val="left"/>
        <w:rPr>
          <w:lang w:val="en-US"/>
        </w:rPr>
      </w:pPr>
      <w:r w:rsidRPr="001F387D">
        <w:rPr>
          <w:lang w:val="en-US"/>
        </w:rPr>
        <w:t xml:space="preserve">PHP: </w:t>
      </w:r>
      <w:r w:rsidR="00D62F16" w:rsidRPr="001F387D">
        <w:rPr>
          <w:lang w:val="en-US"/>
        </w:rPr>
        <w:t xml:space="preserve">Hypertext </w:t>
      </w:r>
      <w:proofErr w:type="spellStart"/>
      <w:r w:rsidRPr="001F387D">
        <w:rPr>
          <w:lang w:val="en-US"/>
        </w:rPr>
        <w:t>PreProcessor</w:t>
      </w:r>
      <w:proofErr w:type="spellEnd"/>
      <w:r w:rsidR="005D1124">
        <w:rPr>
          <w:lang w:val="en-US"/>
        </w:rPr>
        <w:t xml:space="preserve"> (</w:t>
      </w:r>
      <w:r w:rsidR="005D1124" w:rsidRPr="001F387D">
        <w:rPr>
          <w:lang w:val="en-US"/>
        </w:rPr>
        <w:t>PHP</w:t>
      </w:r>
      <w:r w:rsidR="005D1124">
        <w:rPr>
          <w:lang w:val="en-US"/>
        </w:rPr>
        <w:t>)</w:t>
      </w:r>
    </w:p>
    <w:p w14:paraId="06BA0DFB" w14:textId="365E2C1C" w:rsidR="00F82470" w:rsidRPr="001F387D" w:rsidRDefault="00F82470" w:rsidP="00C5006A">
      <w:pPr>
        <w:jc w:val="left"/>
        <w:rPr>
          <w:lang w:val="en-US"/>
        </w:rPr>
      </w:pPr>
      <w:r w:rsidRPr="001F387D">
        <w:rPr>
          <w:lang w:val="en-US"/>
        </w:rPr>
        <w:t>Red, Green, Blue</w:t>
      </w:r>
      <w:r w:rsidR="005D1124">
        <w:rPr>
          <w:lang w:val="en-US"/>
        </w:rPr>
        <w:t xml:space="preserve"> (</w:t>
      </w:r>
      <w:r w:rsidR="005D1124" w:rsidRPr="001F387D">
        <w:rPr>
          <w:lang w:val="en-US"/>
        </w:rPr>
        <w:t>RGB</w:t>
      </w:r>
      <w:r w:rsidR="005D1124">
        <w:rPr>
          <w:lang w:val="en-US"/>
        </w:rPr>
        <w:t>)</w:t>
      </w:r>
    </w:p>
    <w:p w14:paraId="3BDE4AA5" w14:textId="7ED40DB3" w:rsidR="004941B5" w:rsidRDefault="004941B5" w:rsidP="004941B5">
      <w:pPr>
        <w:jc w:val="left"/>
      </w:pPr>
      <w:r>
        <w:t xml:space="preserve">Sistema Gerenciador de Banco de Dados </w:t>
      </w:r>
      <w:r w:rsidR="005D1124">
        <w:t>(SGBD)</w:t>
      </w:r>
    </w:p>
    <w:p w14:paraId="6EEAAC3B" w14:textId="04B9B151" w:rsidR="004941B5" w:rsidRDefault="004941B5" w:rsidP="00C5006A">
      <w:pPr>
        <w:jc w:val="left"/>
        <w:rPr>
          <w:lang w:val="en-US"/>
        </w:rPr>
      </w:pPr>
      <w:r w:rsidRPr="00E51818">
        <w:rPr>
          <w:lang w:val="en-US"/>
        </w:rPr>
        <w:t>Subscriber Identity Module</w:t>
      </w:r>
      <w:r w:rsidR="005D1124">
        <w:rPr>
          <w:lang w:val="en-US"/>
        </w:rPr>
        <w:t xml:space="preserve"> (</w:t>
      </w:r>
      <w:r w:rsidR="005D1124" w:rsidRPr="00E51818">
        <w:rPr>
          <w:lang w:val="en-US"/>
        </w:rPr>
        <w:t>SIM</w:t>
      </w:r>
      <w:r w:rsidR="005D1124">
        <w:rPr>
          <w:lang w:val="en-US"/>
        </w:rPr>
        <w:t>)</w:t>
      </w:r>
    </w:p>
    <w:p w14:paraId="2F8BC36F" w14:textId="3228BB20" w:rsidR="00317350" w:rsidRPr="004941B5" w:rsidRDefault="00C5006A" w:rsidP="00C5006A">
      <w:pPr>
        <w:jc w:val="left"/>
        <w:rPr>
          <w:lang w:val="en-US"/>
        </w:rPr>
      </w:pPr>
      <w:r w:rsidRPr="004941B5">
        <w:rPr>
          <w:lang w:val="en-US"/>
        </w:rPr>
        <w:t xml:space="preserve">Structured Query Language </w:t>
      </w:r>
      <w:r w:rsidR="005D1124">
        <w:rPr>
          <w:lang w:val="en-US"/>
        </w:rPr>
        <w:t>(</w:t>
      </w:r>
      <w:r w:rsidR="005D1124" w:rsidRPr="004941B5">
        <w:rPr>
          <w:lang w:val="en-US"/>
        </w:rPr>
        <w:t>SQL</w:t>
      </w:r>
      <w:r w:rsidR="005D1124">
        <w:rPr>
          <w:lang w:val="en-US"/>
        </w:rPr>
        <w:t>)</w:t>
      </w:r>
    </w:p>
    <w:p w14:paraId="4068EDD1" w14:textId="29B464AB" w:rsidR="00317350" w:rsidRDefault="00C5006A" w:rsidP="00C5006A">
      <w:pPr>
        <w:jc w:val="left"/>
        <w:rPr>
          <w:lang w:val="en-US"/>
        </w:rPr>
      </w:pPr>
      <w:r w:rsidRPr="00317350">
        <w:rPr>
          <w:lang w:val="en-US"/>
        </w:rPr>
        <w:t xml:space="preserve">Unified Modeling Language </w:t>
      </w:r>
      <w:r w:rsidR="005D1124">
        <w:rPr>
          <w:lang w:val="en-US"/>
        </w:rPr>
        <w:t>(</w:t>
      </w:r>
      <w:r w:rsidR="005D1124" w:rsidRPr="00317350">
        <w:rPr>
          <w:lang w:val="en-US"/>
        </w:rPr>
        <w:t>UML</w:t>
      </w:r>
      <w:r w:rsidR="005D1124">
        <w:rPr>
          <w:lang w:val="en-US"/>
        </w:rPr>
        <w:t>)</w:t>
      </w:r>
    </w:p>
    <w:p w14:paraId="643080C4" w14:textId="5A05841A" w:rsidR="00B829F7" w:rsidRDefault="008A5B68" w:rsidP="00C5006A">
      <w:pPr>
        <w:jc w:val="left"/>
        <w:rPr>
          <w:lang w:val="en-US"/>
        </w:rPr>
      </w:pPr>
      <w:r w:rsidRPr="008A5B68">
        <w:rPr>
          <w:lang w:val="en-US"/>
        </w:rPr>
        <w:t>Uniform Resource Locator</w:t>
      </w:r>
      <w:r w:rsidR="005D1124">
        <w:rPr>
          <w:lang w:val="en-US"/>
        </w:rPr>
        <w:t xml:space="preserve"> (URL)</w:t>
      </w:r>
    </w:p>
    <w:p w14:paraId="020BCFA3" w14:textId="6AD5502A" w:rsidR="003F535B" w:rsidRPr="003F535B" w:rsidRDefault="0020112A" w:rsidP="00C5006A">
      <w:pPr>
        <w:jc w:val="left"/>
      </w:pPr>
      <w:r>
        <w:t>Voltagem</w:t>
      </w:r>
      <w:r w:rsidR="003F535B" w:rsidRPr="003F535B">
        <w:t xml:space="preserve"> em </w:t>
      </w:r>
      <w:r w:rsidR="003F535B">
        <w:t>C</w:t>
      </w:r>
      <w:r w:rsidR="003F535B" w:rsidRPr="003F535B">
        <w:t xml:space="preserve">orrente </w:t>
      </w:r>
      <w:r w:rsidR="003F535B">
        <w:t>C</w:t>
      </w:r>
      <w:r w:rsidR="003F535B" w:rsidRPr="003F535B">
        <w:t>ontínua</w:t>
      </w:r>
      <w:r w:rsidR="005D1124">
        <w:t xml:space="preserve"> (</w:t>
      </w:r>
      <w:r w:rsidR="005D1124" w:rsidRPr="003F535B">
        <w:t>VCC</w:t>
      </w:r>
      <w:r w:rsidR="005D1124">
        <w:t>)</w:t>
      </w:r>
    </w:p>
    <w:p w14:paraId="62A6688A" w14:textId="77777777" w:rsidR="005F4154" w:rsidRPr="003F535B" w:rsidRDefault="005F4154" w:rsidP="00C5006A">
      <w:pPr>
        <w:jc w:val="left"/>
      </w:pPr>
    </w:p>
    <w:p w14:paraId="2D2B155C" w14:textId="77777777" w:rsidR="00340B02" w:rsidRPr="003F535B" w:rsidRDefault="00340B02" w:rsidP="00C5006A">
      <w:pPr>
        <w:jc w:val="left"/>
      </w:pPr>
    </w:p>
    <w:p w14:paraId="181F4093" w14:textId="77777777" w:rsidR="00B024C3" w:rsidRPr="003F535B" w:rsidRDefault="00B024C3" w:rsidP="00C5006A">
      <w:pPr>
        <w:jc w:val="left"/>
      </w:pPr>
    </w:p>
    <w:sdt>
      <w:sdtPr>
        <w:rPr>
          <w:rFonts w:eastAsiaTheme="minorEastAsia" w:cstheme="minorBidi"/>
          <w:b w:val="0"/>
          <w:bCs w:val="0"/>
          <w:iCs w:val="0"/>
          <w:caps w:val="0"/>
          <w:szCs w:val="22"/>
        </w:rPr>
        <w:id w:val="-249511278"/>
        <w:docPartObj>
          <w:docPartGallery w:val="Table of Contents"/>
          <w:docPartUnique/>
        </w:docPartObj>
      </w:sdtPr>
      <w:sdtEndPr/>
      <w:sdtContent>
        <w:p w14:paraId="0BCCB5E8" w14:textId="48B372A3" w:rsidR="00C50F61" w:rsidRPr="00103326" w:rsidRDefault="00F054A3" w:rsidP="005231E0">
          <w:pPr>
            <w:pStyle w:val="TITULOPRETEXTUAL"/>
            <w:numPr>
              <w:ilvl w:val="0"/>
              <w:numId w:val="0"/>
            </w:numPr>
          </w:pPr>
          <w:r>
            <w:t>Sumário</w:t>
          </w:r>
        </w:p>
        <w:p w14:paraId="46B65AA0" w14:textId="34FC674A" w:rsidR="00921185" w:rsidRDefault="000A6AFA">
          <w:pPr>
            <w:pStyle w:val="Sumrio1"/>
            <w:tabs>
              <w:tab w:val="left" w:pos="1440"/>
              <w:tab w:val="right" w:leader="dot" w:pos="9061"/>
            </w:tabs>
            <w:rPr>
              <w:rFonts w:asciiTheme="minorHAnsi" w:hAnsiTheme="minorHAnsi" w:cstheme="minorBidi"/>
              <w:b w:val="0"/>
              <w:bCs w:val="0"/>
              <w:caps w:val="0"/>
              <w:noProof/>
              <w:kern w:val="2"/>
              <w:sz w:val="22"/>
              <w:szCs w:val="22"/>
              <w14:ligatures w14:val="standardContextual"/>
            </w:rPr>
          </w:pPr>
          <w:r>
            <w:fldChar w:fldCharType="begin"/>
          </w:r>
          <w:r>
            <w:instrText xml:space="preserve"> TOC \o "1-4" \h \z \u </w:instrText>
          </w:r>
          <w:r>
            <w:fldChar w:fldCharType="separate"/>
          </w:r>
          <w:hyperlink w:anchor="_Toc146059731" w:history="1">
            <w:r w:rsidR="00921185" w:rsidRPr="00D23D4C">
              <w:rPr>
                <w:rStyle w:val="Hyperlink"/>
                <w:rFonts w:cs="Arial"/>
                <w:noProof/>
              </w:rPr>
              <w:t>1</w:t>
            </w:r>
            <w:r w:rsidR="00921185">
              <w:rPr>
                <w:rFonts w:asciiTheme="minorHAnsi" w:hAnsiTheme="minorHAnsi" w:cstheme="minorBidi"/>
                <w:b w:val="0"/>
                <w:bCs w:val="0"/>
                <w:caps w:val="0"/>
                <w:noProof/>
                <w:kern w:val="2"/>
                <w:sz w:val="22"/>
                <w:szCs w:val="22"/>
                <w14:ligatures w14:val="standardContextual"/>
              </w:rPr>
              <w:tab/>
            </w:r>
            <w:r w:rsidR="00921185" w:rsidRPr="00D23D4C">
              <w:rPr>
                <w:rStyle w:val="Hyperlink"/>
                <w:noProof/>
              </w:rPr>
              <w:t>Introdução</w:t>
            </w:r>
            <w:r w:rsidR="00921185">
              <w:rPr>
                <w:noProof/>
                <w:webHidden/>
              </w:rPr>
              <w:tab/>
            </w:r>
            <w:r w:rsidR="00921185">
              <w:rPr>
                <w:noProof/>
                <w:webHidden/>
              </w:rPr>
              <w:fldChar w:fldCharType="begin"/>
            </w:r>
            <w:r w:rsidR="00921185">
              <w:rPr>
                <w:noProof/>
                <w:webHidden/>
              </w:rPr>
              <w:instrText xml:space="preserve"> PAGEREF _Toc146059731 \h </w:instrText>
            </w:r>
            <w:r w:rsidR="00921185">
              <w:rPr>
                <w:noProof/>
                <w:webHidden/>
              </w:rPr>
            </w:r>
            <w:r w:rsidR="00921185">
              <w:rPr>
                <w:noProof/>
                <w:webHidden/>
              </w:rPr>
              <w:fldChar w:fldCharType="separate"/>
            </w:r>
            <w:r w:rsidR="00921185">
              <w:rPr>
                <w:noProof/>
                <w:webHidden/>
              </w:rPr>
              <w:t>15</w:t>
            </w:r>
            <w:r w:rsidR="00921185">
              <w:rPr>
                <w:noProof/>
                <w:webHidden/>
              </w:rPr>
              <w:fldChar w:fldCharType="end"/>
            </w:r>
          </w:hyperlink>
        </w:p>
        <w:p w14:paraId="5CBF74BB" w14:textId="3534686E" w:rsidR="00921185" w:rsidRDefault="000F49CE">
          <w:pPr>
            <w:pStyle w:val="Sumrio1"/>
            <w:tabs>
              <w:tab w:val="left" w:pos="1440"/>
              <w:tab w:val="right" w:leader="dot" w:pos="9061"/>
            </w:tabs>
            <w:rPr>
              <w:rFonts w:asciiTheme="minorHAnsi" w:hAnsiTheme="minorHAnsi" w:cstheme="minorBidi"/>
              <w:b w:val="0"/>
              <w:bCs w:val="0"/>
              <w:caps w:val="0"/>
              <w:noProof/>
              <w:kern w:val="2"/>
              <w:sz w:val="22"/>
              <w:szCs w:val="22"/>
              <w14:ligatures w14:val="standardContextual"/>
            </w:rPr>
          </w:pPr>
          <w:hyperlink w:anchor="_Toc146059732" w:history="1">
            <w:r w:rsidR="00921185" w:rsidRPr="00D23D4C">
              <w:rPr>
                <w:rStyle w:val="Hyperlink"/>
                <w:noProof/>
              </w:rPr>
              <w:t>2</w:t>
            </w:r>
            <w:r w:rsidR="00921185">
              <w:rPr>
                <w:rFonts w:asciiTheme="minorHAnsi" w:hAnsiTheme="minorHAnsi" w:cstheme="minorBidi"/>
                <w:b w:val="0"/>
                <w:bCs w:val="0"/>
                <w:caps w:val="0"/>
                <w:noProof/>
                <w:kern w:val="2"/>
                <w:sz w:val="22"/>
                <w:szCs w:val="22"/>
                <w14:ligatures w14:val="standardContextual"/>
              </w:rPr>
              <w:tab/>
            </w:r>
            <w:r w:rsidR="00921185" w:rsidRPr="00D23D4C">
              <w:rPr>
                <w:rStyle w:val="Hyperlink"/>
                <w:noProof/>
              </w:rPr>
              <w:t>Referencial Teórico</w:t>
            </w:r>
            <w:r w:rsidR="00921185">
              <w:rPr>
                <w:noProof/>
                <w:webHidden/>
              </w:rPr>
              <w:tab/>
            </w:r>
            <w:r w:rsidR="00921185">
              <w:rPr>
                <w:noProof/>
                <w:webHidden/>
              </w:rPr>
              <w:fldChar w:fldCharType="begin"/>
            </w:r>
            <w:r w:rsidR="00921185">
              <w:rPr>
                <w:noProof/>
                <w:webHidden/>
              </w:rPr>
              <w:instrText xml:space="preserve"> PAGEREF _Toc146059732 \h </w:instrText>
            </w:r>
            <w:r w:rsidR="00921185">
              <w:rPr>
                <w:noProof/>
                <w:webHidden/>
              </w:rPr>
            </w:r>
            <w:r w:rsidR="00921185">
              <w:rPr>
                <w:noProof/>
                <w:webHidden/>
              </w:rPr>
              <w:fldChar w:fldCharType="separate"/>
            </w:r>
            <w:r w:rsidR="00921185">
              <w:rPr>
                <w:noProof/>
                <w:webHidden/>
              </w:rPr>
              <w:t>17</w:t>
            </w:r>
            <w:r w:rsidR="00921185">
              <w:rPr>
                <w:noProof/>
                <w:webHidden/>
              </w:rPr>
              <w:fldChar w:fldCharType="end"/>
            </w:r>
          </w:hyperlink>
        </w:p>
        <w:p w14:paraId="37EE0426" w14:textId="241FB244" w:rsidR="00921185" w:rsidRDefault="000F49CE">
          <w:pPr>
            <w:pStyle w:val="Sumrio2"/>
            <w:tabs>
              <w:tab w:val="left" w:pos="1440"/>
              <w:tab w:val="right" w:leader="dot" w:pos="9061"/>
            </w:tabs>
            <w:rPr>
              <w:rFonts w:asciiTheme="minorHAnsi" w:hAnsiTheme="minorHAnsi" w:cstheme="minorBidi"/>
              <w:b w:val="0"/>
              <w:noProof/>
              <w:kern w:val="2"/>
              <w:sz w:val="22"/>
              <w:szCs w:val="22"/>
              <w14:ligatures w14:val="standardContextual"/>
            </w:rPr>
          </w:pPr>
          <w:hyperlink w:anchor="_Toc146059733" w:history="1">
            <w:r w:rsidR="00921185" w:rsidRPr="00D23D4C">
              <w:rPr>
                <w:rStyle w:val="Hyperlink"/>
                <w:noProof/>
              </w:rPr>
              <w:t>2.1</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Violência Doméstica Contra a Mulher</w:t>
            </w:r>
            <w:r w:rsidR="00921185">
              <w:rPr>
                <w:noProof/>
                <w:webHidden/>
              </w:rPr>
              <w:tab/>
            </w:r>
            <w:r w:rsidR="00921185">
              <w:rPr>
                <w:noProof/>
                <w:webHidden/>
              </w:rPr>
              <w:fldChar w:fldCharType="begin"/>
            </w:r>
            <w:r w:rsidR="00921185">
              <w:rPr>
                <w:noProof/>
                <w:webHidden/>
              </w:rPr>
              <w:instrText xml:space="preserve"> PAGEREF _Toc146059733 \h </w:instrText>
            </w:r>
            <w:r w:rsidR="00921185">
              <w:rPr>
                <w:noProof/>
                <w:webHidden/>
              </w:rPr>
            </w:r>
            <w:r w:rsidR="00921185">
              <w:rPr>
                <w:noProof/>
                <w:webHidden/>
              </w:rPr>
              <w:fldChar w:fldCharType="separate"/>
            </w:r>
            <w:r w:rsidR="00921185">
              <w:rPr>
                <w:noProof/>
                <w:webHidden/>
              </w:rPr>
              <w:t>17</w:t>
            </w:r>
            <w:r w:rsidR="00921185">
              <w:rPr>
                <w:noProof/>
                <w:webHidden/>
              </w:rPr>
              <w:fldChar w:fldCharType="end"/>
            </w:r>
          </w:hyperlink>
        </w:p>
        <w:p w14:paraId="4121F3F5" w14:textId="5AC09837" w:rsidR="00921185" w:rsidRDefault="000F49CE">
          <w:pPr>
            <w:pStyle w:val="Sumrio2"/>
            <w:tabs>
              <w:tab w:val="left" w:pos="1440"/>
              <w:tab w:val="right" w:leader="dot" w:pos="9061"/>
            </w:tabs>
            <w:rPr>
              <w:rFonts w:asciiTheme="minorHAnsi" w:hAnsiTheme="minorHAnsi" w:cstheme="minorBidi"/>
              <w:b w:val="0"/>
              <w:noProof/>
              <w:kern w:val="2"/>
              <w:sz w:val="22"/>
              <w:szCs w:val="22"/>
              <w14:ligatures w14:val="standardContextual"/>
            </w:rPr>
          </w:pPr>
          <w:hyperlink w:anchor="_Toc146059734" w:history="1">
            <w:r w:rsidR="00921185" w:rsidRPr="00D23D4C">
              <w:rPr>
                <w:rStyle w:val="Hyperlink"/>
                <w:noProof/>
              </w:rPr>
              <w:t>2.2</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Tecnologias Utilizadas</w:t>
            </w:r>
            <w:r w:rsidR="00921185">
              <w:rPr>
                <w:noProof/>
                <w:webHidden/>
              </w:rPr>
              <w:tab/>
            </w:r>
            <w:r w:rsidR="00921185">
              <w:rPr>
                <w:noProof/>
                <w:webHidden/>
              </w:rPr>
              <w:fldChar w:fldCharType="begin"/>
            </w:r>
            <w:r w:rsidR="00921185">
              <w:rPr>
                <w:noProof/>
                <w:webHidden/>
              </w:rPr>
              <w:instrText xml:space="preserve"> PAGEREF _Toc146059734 \h </w:instrText>
            </w:r>
            <w:r w:rsidR="00921185">
              <w:rPr>
                <w:noProof/>
                <w:webHidden/>
              </w:rPr>
            </w:r>
            <w:r w:rsidR="00921185">
              <w:rPr>
                <w:noProof/>
                <w:webHidden/>
              </w:rPr>
              <w:fldChar w:fldCharType="separate"/>
            </w:r>
            <w:r w:rsidR="00921185">
              <w:rPr>
                <w:noProof/>
                <w:webHidden/>
              </w:rPr>
              <w:t>17</w:t>
            </w:r>
            <w:r w:rsidR="00921185">
              <w:rPr>
                <w:noProof/>
                <w:webHidden/>
              </w:rPr>
              <w:fldChar w:fldCharType="end"/>
            </w:r>
          </w:hyperlink>
        </w:p>
        <w:p w14:paraId="4E98C2CA" w14:textId="552AB721"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35" w:history="1">
            <w:r w:rsidR="00921185" w:rsidRPr="00D23D4C">
              <w:rPr>
                <w:rStyle w:val="Hyperlink"/>
                <w:noProof/>
              </w:rPr>
              <w:t>2.2.1</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UML</w:t>
            </w:r>
            <w:r w:rsidR="00921185">
              <w:rPr>
                <w:noProof/>
                <w:webHidden/>
              </w:rPr>
              <w:tab/>
            </w:r>
            <w:r w:rsidR="00921185">
              <w:rPr>
                <w:noProof/>
                <w:webHidden/>
              </w:rPr>
              <w:fldChar w:fldCharType="begin"/>
            </w:r>
            <w:r w:rsidR="00921185">
              <w:rPr>
                <w:noProof/>
                <w:webHidden/>
              </w:rPr>
              <w:instrText xml:space="preserve"> PAGEREF _Toc146059735 \h </w:instrText>
            </w:r>
            <w:r w:rsidR="00921185">
              <w:rPr>
                <w:noProof/>
                <w:webHidden/>
              </w:rPr>
            </w:r>
            <w:r w:rsidR="00921185">
              <w:rPr>
                <w:noProof/>
                <w:webHidden/>
              </w:rPr>
              <w:fldChar w:fldCharType="separate"/>
            </w:r>
            <w:r w:rsidR="00921185">
              <w:rPr>
                <w:noProof/>
                <w:webHidden/>
              </w:rPr>
              <w:t>18</w:t>
            </w:r>
            <w:r w:rsidR="00921185">
              <w:rPr>
                <w:noProof/>
                <w:webHidden/>
              </w:rPr>
              <w:fldChar w:fldCharType="end"/>
            </w:r>
          </w:hyperlink>
        </w:p>
        <w:p w14:paraId="55758F7B" w14:textId="5EB8080D"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36" w:history="1">
            <w:r w:rsidR="00921185" w:rsidRPr="00D23D4C">
              <w:rPr>
                <w:rStyle w:val="Hyperlink"/>
                <w:rFonts w:cs="Arial"/>
                <w:noProof/>
              </w:rPr>
              <w:t>2.2.2</w:t>
            </w:r>
            <w:r w:rsidR="00921185">
              <w:rPr>
                <w:rFonts w:asciiTheme="minorHAnsi" w:hAnsiTheme="minorHAnsi" w:cstheme="minorBidi"/>
                <w:b w:val="0"/>
                <w:iCs w:val="0"/>
                <w:noProof/>
                <w:kern w:val="2"/>
                <w:sz w:val="22"/>
                <w:szCs w:val="22"/>
                <w14:ligatures w14:val="standardContextual"/>
              </w:rPr>
              <w:tab/>
            </w:r>
            <w:r w:rsidR="00921185" w:rsidRPr="00D23D4C">
              <w:rPr>
                <w:rStyle w:val="Hyperlink"/>
                <w:rFonts w:cs="Arial"/>
                <w:noProof/>
              </w:rPr>
              <w:t>Wireframe</w:t>
            </w:r>
            <w:r w:rsidR="00921185">
              <w:rPr>
                <w:noProof/>
                <w:webHidden/>
              </w:rPr>
              <w:tab/>
            </w:r>
            <w:r w:rsidR="00921185">
              <w:rPr>
                <w:noProof/>
                <w:webHidden/>
              </w:rPr>
              <w:fldChar w:fldCharType="begin"/>
            </w:r>
            <w:r w:rsidR="00921185">
              <w:rPr>
                <w:noProof/>
                <w:webHidden/>
              </w:rPr>
              <w:instrText xml:space="preserve"> PAGEREF _Toc146059736 \h </w:instrText>
            </w:r>
            <w:r w:rsidR="00921185">
              <w:rPr>
                <w:noProof/>
                <w:webHidden/>
              </w:rPr>
            </w:r>
            <w:r w:rsidR="00921185">
              <w:rPr>
                <w:noProof/>
                <w:webHidden/>
              </w:rPr>
              <w:fldChar w:fldCharType="separate"/>
            </w:r>
            <w:r w:rsidR="00921185">
              <w:rPr>
                <w:noProof/>
                <w:webHidden/>
              </w:rPr>
              <w:t>18</w:t>
            </w:r>
            <w:r w:rsidR="00921185">
              <w:rPr>
                <w:noProof/>
                <w:webHidden/>
              </w:rPr>
              <w:fldChar w:fldCharType="end"/>
            </w:r>
          </w:hyperlink>
        </w:p>
        <w:p w14:paraId="1A0E4232" w14:textId="2496827D"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37" w:history="1">
            <w:r w:rsidR="00921185" w:rsidRPr="00D23D4C">
              <w:rPr>
                <w:rStyle w:val="Hyperlink"/>
                <w:noProof/>
              </w:rPr>
              <w:t>2.2.2.1</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FIGMA</w:t>
            </w:r>
            <w:r w:rsidR="00921185">
              <w:rPr>
                <w:noProof/>
                <w:webHidden/>
              </w:rPr>
              <w:tab/>
            </w:r>
            <w:r w:rsidR="00921185">
              <w:rPr>
                <w:noProof/>
                <w:webHidden/>
              </w:rPr>
              <w:fldChar w:fldCharType="begin"/>
            </w:r>
            <w:r w:rsidR="00921185">
              <w:rPr>
                <w:noProof/>
                <w:webHidden/>
              </w:rPr>
              <w:instrText xml:space="preserve"> PAGEREF _Toc146059737 \h </w:instrText>
            </w:r>
            <w:r w:rsidR="00921185">
              <w:rPr>
                <w:noProof/>
                <w:webHidden/>
              </w:rPr>
            </w:r>
            <w:r w:rsidR="00921185">
              <w:rPr>
                <w:noProof/>
                <w:webHidden/>
              </w:rPr>
              <w:fldChar w:fldCharType="separate"/>
            </w:r>
            <w:r w:rsidR="00921185">
              <w:rPr>
                <w:noProof/>
                <w:webHidden/>
              </w:rPr>
              <w:t>19</w:t>
            </w:r>
            <w:r w:rsidR="00921185">
              <w:rPr>
                <w:noProof/>
                <w:webHidden/>
              </w:rPr>
              <w:fldChar w:fldCharType="end"/>
            </w:r>
          </w:hyperlink>
        </w:p>
        <w:p w14:paraId="300E29D8" w14:textId="19C403D0"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38" w:history="1">
            <w:r w:rsidR="00921185" w:rsidRPr="00D23D4C">
              <w:rPr>
                <w:rStyle w:val="Hyperlink"/>
                <w:noProof/>
              </w:rPr>
              <w:t>2.2.3</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HTML</w:t>
            </w:r>
            <w:r w:rsidR="00921185">
              <w:rPr>
                <w:noProof/>
                <w:webHidden/>
              </w:rPr>
              <w:tab/>
            </w:r>
            <w:r w:rsidR="00921185">
              <w:rPr>
                <w:noProof/>
                <w:webHidden/>
              </w:rPr>
              <w:fldChar w:fldCharType="begin"/>
            </w:r>
            <w:r w:rsidR="00921185">
              <w:rPr>
                <w:noProof/>
                <w:webHidden/>
              </w:rPr>
              <w:instrText xml:space="preserve"> PAGEREF _Toc146059738 \h </w:instrText>
            </w:r>
            <w:r w:rsidR="00921185">
              <w:rPr>
                <w:noProof/>
                <w:webHidden/>
              </w:rPr>
            </w:r>
            <w:r w:rsidR="00921185">
              <w:rPr>
                <w:noProof/>
                <w:webHidden/>
              </w:rPr>
              <w:fldChar w:fldCharType="separate"/>
            </w:r>
            <w:r w:rsidR="00921185">
              <w:rPr>
                <w:noProof/>
                <w:webHidden/>
              </w:rPr>
              <w:t>19</w:t>
            </w:r>
            <w:r w:rsidR="00921185">
              <w:rPr>
                <w:noProof/>
                <w:webHidden/>
              </w:rPr>
              <w:fldChar w:fldCharType="end"/>
            </w:r>
          </w:hyperlink>
        </w:p>
        <w:p w14:paraId="2A68075B" w14:textId="7C87A602"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39" w:history="1">
            <w:r w:rsidR="00921185" w:rsidRPr="00D23D4C">
              <w:rPr>
                <w:rStyle w:val="Hyperlink"/>
                <w:noProof/>
              </w:rPr>
              <w:t>2.2.4</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CSS</w:t>
            </w:r>
            <w:r w:rsidR="00921185">
              <w:rPr>
                <w:noProof/>
                <w:webHidden/>
              </w:rPr>
              <w:tab/>
            </w:r>
            <w:r w:rsidR="00921185">
              <w:rPr>
                <w:noProof/>
                <w:webHidden/>
              </w:rPr>
              <w:fldChar w:fldCharType="begin"/>
            </w:r>
            <w:r w:rsidR="00921185">
              <w:rPr>
                <w:noProof/>
                <w:webHidden/>
              </w:rPr>
              <w:instrText xml:space="preserve"> PAGEREF _Toc146059739 \h </w:instrText>
            </w:r>
            <w:r w:rsidR="00921185">
              <w:rPr>
                <w:noProof/>
                <w:webHidden/>
              </w:rPr>
            </w:r>
            <w:r w:rsidR="00921185">
              <w:rPr>
                <w:noProof/>
                <w:webHidden/>
              </w:rPr>
              <w:fldChar w:fldCharType="separate"/>
            </w:r>
            <w:r w:rsidR="00921185">
              <w:rPr>
                <w:noProof/>
                <w:webHidden/>
              </w:rPr>
              <w:t>22</w:t>
            </w:r>
            <w:r w:rsidR="00921185">
              <w:rPr>
                <w:noProof/>
                <w:webHidden/>
              </w:rPr>
              <w:fldChar w:fldCharType="end"/>
            </w:r>
          </w:hyperlink>
        </w:p>
        <w:p w14:paraId="73EEF743" w14:textId="6C5070E8"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40" w:history="1">
            <w:r w:rsidR="00921185" w:rsidRPr="00D23D4C">
              <w:rPr>
                <w:rStyle w:val="Hyperlink"/>
                <w:noProof/>
              </w:rPr>
              <w:t>2.2.5</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JavaScript</w:t>
            </w:r>
            <w:r w:rsidR="00921185">
              <w:rPr>
                <w:noProof/>
                <w:webHidden/>
              </w:rPr>
              <w:tab/>
            </w:r>
            <w:r w:rsidR="00921185">
              <w:rPr>
                <w:noProof/>
                <w:webHidden/>
              </w:rPr>
              <w:fldChar w:fldCharType="begin"/>
            </w:r>
            <w:r w:rsidR="00921185">
              <w:rPr>
                <w:noProof/>
                <w:webHidden/>
              </w:rPr>
              <w:instrText xml:space="preserve"> PAGEREF _Toc146059740 \h </w:instrText>
            </w:r>
            <w:r w:rsidR="00921185">
              <w:rPr>
                <w:noProof/>
                <w:webHidden/>
              </w:rPr>
            </w:r>
            <w:r w:rsidR="00921185">
              <w:rPr>
                <w:noProof/>
                <w:webHidden/>
              </w:rPr>
              <w:fldChar w:fldCharType="separate"/>
            </w:r>
            <w:r w:rsidR="00921185">
              <w:rPr>
                <w:noProof/>
                <w:webHidden/>
              </w:rPr>
              <w:t>25</w:t>
            </w:r>
            <w:r w:rsidR="00921185">
              <w:rPr>
                <w:noProof/>
                <w:webHidden/>
              </w:rPr>
              <w:fldChar w:fldCharType="end"/>
            </w:r>
          </w:hyperlink>
        </w:p>
        <w:p w14:paraId="3190B0F0" w14:textId="04EDA796"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41" w:history="1">
            <w:r w:rsidR="00921185" w:rsidRPr="00D23D4C">
              <w:rPr>
                <w:rStyle w:val="Hyperlink"/>
                <w:noProof/>
              </w:rPr>
              <w:t>2.2.6</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Chart.js</w:t>
            </w:r>
            <w:r w:rsidR="00921185">
              <w:rPr>
                <w:noProof/>
                <w:webHidden/>
              </w:rPr>
              <w:tab/>
            </w:r>
            <w:r w:rsidR="00921185">
              <w:rPr>
                <w:noProof/>
                <w:webHidden/>
              </w:rPr>
              <w:fldChar w:fldCharType="begin"/>
            </w:r>
            <w:r w:rsidR="00921185">
              <w:rPr>
                <w:noProof/>
                <w:webHidden/>
              </w:rPr>
              <w:instrText xml:space="preserve"> PAGEREF _Toc146059741 \h </w:instrText>
            </w:r>
            <w:r w:rsidR="00921185">
              <w:rPr>
                <w:noProof/>
                <w:webHidden/>
              </w:rPr>
            </w:r>
            <w:r w:rsidR="00921185">
              <w:rPr>
                <w:noProof/>
                <w:webHidden/>
              </w:rPr>
              <w:fldChar w:fldCharType="separate"/>
            </w:r>
            <w:r w:rsidR="00921185">
              <w:rPr>
                <w:noProof/>
                <w:webHidden/>
              </w:rPr>
              <w:t>28</w:t>
            </w:r>
            <w:r w:rsidR="00921185">
              <w:rPr>
                <w:noProof/>
                <w:webHidden/>
              </w:rPr>
              <w:fldChar w:fldCharType="end"/>
            </w:r>
          </w:hyperlink>
        </w:p>
        <w:p w14:paraId="16E0BABC" w14:textId="7C15EAA0"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42" w:history="1">
            <w:r w:rsidR="00921185" w:rsidRPr="00D23D4C">
              <w:rPr>
                <w:rStyle w:val="Hyperlink"/>
                <w:noProof/>
              </w:rPr>
              <w:t>2.2.7</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Tailwind</w:t>
            </w:r>
            <w:r w:rsidR="00921185">
              <w:rPr>
                <w:noProof/>
                <w:webHidden/>
              </w:rPr>
              <w:tab/>
            </w:r>
            <w:r w:rsidR="00921185">
              <w:rPr>
                <w:noProof/>
                <w:webHidden/>
              </w:rPr>
              <w:fldChar w:fldCharType="begin"/>
            </w:r>
            <w:r w:rsidR="00921185">
              <w:rPr>
                <w:noProof/>
                <w:webHidden/>
              </w:rPr>
              <w:instrText xml:space="preserve"> PAGEREF _Toc146059742 \h </w:instrText>
            </w:r>
            <w:r w:rsidR="00921185">
              <w:rPr>
                <w:noProof/>
                <w:webHidden/>
              </w:rPr>
            </w:r>
            <w:r w:rsidR="00921185">
              <w:rPr>
                <w:noProof/>
                <w:webHidden/>
              </w:rPr>
              <w:fldChar w:fldCharType="separate"/>
            </w:r>
            <w:r w:rsidR="00921185">
              <w:rPr>
                <w:noProof/>
                <w:webHidden/>
              </w:rPr>
              <w:t>30</w:t>
            </w:r>
            <w:r w:rsidR="00921185">
              <w:rPr>
                <w:noProof/>
                <w:webHidden/>
              </w:rPr>
              <w:fldChar w:fldCharType="end"/>
            </w:r>
          </w:hyperlink>
        </w:p>
        <w:p w14:paraId="46688614" w14:textId="0FEC20BF"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43" w:history="1">
            <w:r w:rsidR="00921185" w:rsidRPr="00D23D4C">
              <w:rPr>
                <w:rStyle w:val="Hyperlink"/>
                <w:noProof/>
              </w:rPr>
              <w:t>2.2.8</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Banco de Dados</w:t>
            </w:r>
            <w:r w:rsidR="00921185">
              <w:rPr>
                <w:noProof/>
                <w:webHidden/>
              </w:rPr>
              <w:tab/>
            </w:r>
            <w:r w:rsidR="00921185">
              <w:rPr>
                <w:noProof/>
                <w:webHidden/>
              </w:rPr>
              <w:fldChar w:fldCharType="begin"/>
            </w:r>
            <w:r w:rsidR="00921185">
              <w:rPr>
                <w:noProof/>
                <w:webHidden/>
              </w:rPr>
              <w:instrText xml:space="preserve"> PAGEREF _Toc146059743 \h </w:instrText>
            </w:r>
            <w:r w:rsidR="00921185">
              <w:rPr>
                <w:noProof/>
                <w:webHidden/>
              </w:rPr>
            </w:r>
            <w:r w:rsidR="00921185">
              <w:rPr>
                <w:noProof/>
                <w:webHidden/>
              </w:rPr>
              <w:fldChar w:fldCharType="separate"/>
            </w:r>
            <w:r w:rsidR="00921185">
              <w:rPr>
                <w:noProof/>
                <w:webHidden/>
              </w:rPr>
              <w:t>31</w:t>
            </w:r>
            <w:r w:rsidR="00921185">
              <w:rPr>
                <w:noProof/>
                <w:webHidden/>
              </w:rPr>
              <w:fldChar w:fldCharType="end"/>
            </w:r>
          </w:hyperlink>
        </w:p>
        <w:p w14:paraId="32EC878E" w14:textId="7FAE12D4"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44" w:history="1">
            <w:r w:rsidR="00921185" w:rsidRPr="00D23D4C">
              <w:rPr>
                <w:rStyle w:val="Hyperlink"/>
                <w:noProof/>
              </w:rPr>
              <w:t>2.2.8.1</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Modelagem de Dados</w:t>
            </w:r>
            <w:r w:rsidR="00921185">
              <w:rPr>
                <w:noProof/>
                <w:webHidden/>
              </w:rPr>
              <w:tab/>
            </w:r>
            <w:r w:rsidR="00921185">
              <w:rPr>
                <w:noProof/>
                <w:webHidden/>
              </w:rPr>
              <w:fldChar w:fldCharType="begin"/>
            </w:r>
            <w:r w:rsidR="00921185">
              <w:rPr>
                <w:noProof/>
                <w:webHidden/>
              </w:rPr>
              <w:instrText xml:space="preserve"> PAGEREF _Toc146059744 \h </w:instrText>
            </w:r>
            <w:r w:rsidR="00921185">
              <w:rPr>
                <w:noProof/>
                <w:webHidden/>
              </w:rPr>
            </w:r>
            <w:r w:rsidR="00921185">
              <w:rPr>
                <w:noProof/>
                <w:webHidden/>
              </w:rPr>
              <w:fldChar w:fldCharType="separate"/>
            </w:r>
            <w:r w:rsidR="00921185">
              <w:rPr>
                <w:noProof/>
                <w:webHidden/>
              </w:rPr>
              <w:t>32</w:t>
            </w:r>
            <w:r w:rsidR="00921185">
              <w:rPr>
                <w:noProof/>
                <w:webHidden/>
              </w:rPr>
              <w:fldChar w:fldCharType="end"/>
            </w:r>
          </w:hyperlink>
        </w:p>
        <w:p w14:paraId="371927B5" w14:textId="2D980D6A"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45" w:history="1">
            <w:r w:rsidR="00921185" w:rsidRPr="00D23D4C">
              <w:rPr>
                <w:rStyle w:val="Hyperlink"/>
                <w:noProof/>
              </w:rPr>
              <w:t>2.2.9</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MySQL</w:t>
            </w:r>
            <w:r w:rsidR="00921185">
              <w:rPr>
                <w:noProof/>
                <w:webHidden/>
              </w:rPr>
              <w:tab/>
            </w:r>
            <w:r w:rsidR="00921185">
              <w:rPr>
                <w:noProof/>
                <w:webHidden/>
              </w:rPr>
              <w:fldChar w:fldCharType="begin"/>
            </w:r>
            <w:r w:rsidR="00921185">
              <w:rPr>
                <w:noProof/>
                <w:webHidden/>
              </w:rPr>
              <w:instrText xml:space="preserve"> PAGEREF _Toc146059745 \h </w:instrText>
            </w:r>
            <w:r w:rsidR="00921185">
              <w:rPr>
                <w:noProof/>
                <w:webHidden/>
              </w:rPr>
            </w:r>
            <w:r w:rsidR="00921185">
              <w:rPr>
                <w:noProof/>
                <w:webHidden/>
              </w:rPr>
              <w:fldChar w:fldCharType="separate"/>
            </w:r>
            <w:r w:rsidR="00921185">
              <w:rPr>
                <w:noProof/>
                <w:webHidden/>
              </w:rPr>
              <w:t>33</w:t>
            </w:r>
            <w:r w:rsidR="00921185">
              <w:rPr>
                <w:noProof/>
                <w:webHidden/>
              </w:rPr>
              <w:fldChar w:fldCharType="end"/>
            </w:r>
          </w:hyperlink>
        </w:p>
        <w:p w14:paraId="5B150B6A" w14:textId="4BD2A398"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46" w:history="1">
            <w:r w:rsidR="00921185" w:rsidRPr="00D23D4C">
              <w:rPr>
                <w:rStyle w:val="Hyperlink"/>
                <w:noProof/>
              </w:rPr>
              <w:t>2.2.10</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PHP</w:t>
            </w:r>
            <w:r w:rsidR="00921185">
              <w:rPr>
                <w:noProof/>
                <w:webHidden/>
              </w:rPr>
              <w:tab/>
            </w:r>
            <w:r w:rsidR="00921185">
              <w:rPr>
                <w:noProof/>
                <w:webHidden/>
              </w:rPr>
              <w:fldChar w:fldCharType="begin"/>
            </w:r>
            <w:r w:rsidR="00921185">
              <w:rPr>
                <w:noProof/>
                <w:webHidden/>
              </w:rPr>
              <w:instrText xml:space="preserve"> PAGEREF _Toc146059746 \h </w:instrText>
            </w:r>
            <w:r w:rsidR="00921185">
              <w:rPr>
                <w:noProof/>
                <w:webHidden/>
              </w:rPr>
            </w:r>
            <w:r w:rsidR="00921185">
              <w:rPr>
                <w:noProof/>
                <w:webHidden/>
              </w:rPr>
              <w:fldChar w:fldCharType="separate"/>
            </w:r>
            <w:r w:rsidR="00921185">
              <w:rPr>
                <w:noProof/>
                <w:webHidden/>
              </w:rPr>
              <w:t>34</w:t>
            </w:r>
            <w:r w:rsidR="00921185">
              <w:rPr>
                <w:noProof/>
                <w:webHidden/>
              </w:rPr>
              <w:fldChar w:fldCharType="end"/>
            </w:r>
          </w:hyperlink>
        </w:p>
        <w:p w14:paraId="5163D858" w14:textId="021292E0"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47" w:history="1">
            <w:r w:rsidR="00921185" w:rsidRPr="00D23D4C">
              <w:rPr>
                <w:rStyle w:val="Hyperlink"/>
                <w:noProof/>
              </w:rPr>
              <w:t>2.2.11</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Composer</w:t>
            </w:r>
            <w:r w:rsidR="00921185">
              <w:rPr>
                <w:noProof/>
                <w:webHidden/>
              </w:rPr>
              <w:tab/>
            </w:r>
            <w:r w:rsidR="00921185">
              <w:rPr>
                <w:noProof/>
                <w:webHidden/>
              </w:rPr>
              <w:fldChar w:fldCharType="begin"/>
            </w:r>
            <w:r w:rsidR="00921185">
              <w:rPr>
                <w:noProof/>
                <w:webHidden/>
              </w:rPr>
              <w:instrText xml:space="preserve"> PAGEREF _Toc146059747 \h </w:instrText>
            </w:r>
            <w:r w:rsidR="00921185">
              <w:rPr>
                <w:noProof/>
                <w:webHidden/>
              </w:rPr>
            </w:r>
            <w:r w:rsidR="00921185">
              <w:rPr>
                <w:noProof/>
                <w:webHidden/>
              </w:rPr>
              <w:fldChar w:fldCharType="separate"/>
            </w:r>
            <w:r w:rsidR="00921185">
              <w:rPr>
                <w:noProof/>
                <w:webHidden/>
              </w:rPr>
              <w:t>36</w:t>
            </w:r>
            <w:r w:rsidR="00921185">
              <w:rPr>
                <w:noProof/>
                <w:webHidden/>
              </w:rPr>
              <w:fldChar w:fldCharType="end"/>
            </w:r>
          </w:hyperlink>
        </w:p>
        <w:p w14:paraId="7E6F84F4" w14:textId="19C5B6DD"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48" w:history="1">
            <w:r w:rsidR="00921185" w:rsidRPr="00D23D4C">
              <w:rPr>
                <w:rStyle w:val="Hyperlink"/>
                <w:noProof/>
              </w:rPr>
              <w:t>2.2.12</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shd w:val="clear" w:color="auto" w:fill="FFFFFF"/>
              </w:rPr>
              <w:t>Node.js e NPM</w:t>
            </w:r>
            <w:r w:rsidR="00921185">
              <w:rPr>
                <w:noProof/>
                <w:webHidden/>
              </w:rPr>
              <w:tab/>
            </w:r>
            <w:r w:rsidR="00921185">
              <w:rPr>
                <w:noProof/>
                <w:webHidden/>
              </w:rPr>
              <w:fldChar w:fldCharType="begin"/>
            </w:r>
            <w:r w:rsidR="00921185">
              <w:rPr>
                <w:noProof/>
                <w:webHidden/>
              </w:rPr>
              <w:instrText xml:space="preserve"> PAGEREF _Toc146059748 \h </w:instrText>
            </w:r>
            <w:r w:rsidR="00921185">
              <w:rPr>
                <w:noProof/>
                <w:webHidden/>
              </w:rPr>
            </w:r>
            <w:r w:rsidR="00921185">
              <w:rPr>
                <w:noProof/>
                <w:webHidden/>
              </w:rPr>
              <w:fldChar w:fldCharType="separate"/>
            </w:r>
            <w:r w:rsidR="00921185">
              <w:rPr>
                <w:noProof/>
                <w:webHidden/>
              </w:rPr>
              <w:t>36</w:t>
            </w:r>
            <w:r w:rsidR="00921185">
              <w:rPr>
                <w:noProof/>
                <w:webHidden/>
              </w:rPr>
              <w:fldChar w:fldCharType="end"/>
            </w:r>
          </w:hyperlink>
        </w:p>
        <w:p w14:paraId="174C6E71" w14:textId="1C00E93B"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49" w:history="1">
            <w:r w:rsidR="00921185" w:rsidRPr="00D23D4C">
              <w:rPr>
                <w:rStyle w:val="Hyperlink"/>
                <w:noProof/>
              </w:rPr>
              <w:t>2.2.13</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Laravel</w:t>
            </w:r>
            <w:r w:rsidR="00921185">
              <w:rPr>
                <w:noProof/>
                <w:webHidden/>
              </w:rPr>
              <w:tab/>
            </w:r>
            <w:r w:rsidR="00921185">
              <w:rPr>
                <w:noProof/>
                <w:webHidden/>
              </w:rPr>
              <w:fldChar w:fldCharType="begin"/>
            </w:r>
            <w:r w:rsidR="00921185">
              <w:rPr>
                <w:noProof/>
                <w:webHidden/>
              </w:rPr>
              <w:instrText xml:space="preserve"> PAGEREF _Toc146059749 \h </w:instrText>
            </w:r>
            <w:r w:rsidR="00921185">
              <w:rPr>
                <w:noProof/>
                <w:webHidden/>
              </w:rPr>
            </w:r>
            <w:r w:rsidR="00921185">
              <w:rPr>
                <w:noProof/>
                <w:webHidden/>
              </w:rPr>
              <w:fldChar w:fldCharType="separate"/>
            </w:r>
            <w:r w:rsidR="00921185">
              <w:rPr>
                <w:noProof/>
                <w:webHidden/>
              </w:rPr>
              <w:t>37</w:t>
            </w:r>
            <w:r w:rsidR="00921185">
              <w:rPr>
                <w:noProof/>
                <w:webHidden/>
              </w:rPr>
              <w:fldChar w:fldCharType="end"/>
            </w:r>
          </w:hyperlink>
        </w:p>
        <w:p w14:paraId="6A35AACF" w14:textId="655E9505"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50" w:history="1">
            <w:r w:rsidR="00921185" w:rsidRPr="00D23D4C">
              <w:rPr>
                <w:rStyle w:val="Hyperlink"/>
                <w:noProof/>
              </w:rPr>
              <w:t>2.2.13.1</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Criação de um aplicativo Laravel</w:t>
            </w:r>
            <w:r w:rsidR="00921185">
              <w:rPr>
                <w:noProof/>
                <w:webHidden/>
              </w:rPr>
              <w:tab/>
            </w:r>
            <w:r w:rsidR="00921185">
              <w:rPr>
                <w:noProof/>
                <w:webHidden/>
              </w:rPr>
              <w:fldChar w:fldCharType="begin"/>
            </w:r>
            <w:r w:rsidR="00921185">
              <w:rPr>
                <w:noProof/>
                <w:webHidden/>
              </w:rPr>
              <w:instrText xml:space="preserve"> PAGEREF _Toc146059750 \h </w:instrText>
            </w:r>
            <w:r w:rsidR="00921185">
              <w:rPr>
                <w:noProof/>
                <w:webHidden/>
              </w:rPr>
            </w:r>
            <w:r w:rsidR="00921185">
              <w:rPr>
                <w:noProof/>
                <w:webHidden/>
              </w:rPr>
              <w:fldChar w:fldCharType="separate"/>
            </w:r>
            <w:r w:rsidR="00921185">
              <w:rPr>
                <w:noProof/>
                <w:webHidden/>
              </w:rPr>
              <w:t>37</w:t>
            </w:r>
            <w:r w:rsidR="00921185">
              <w:rPr>
                <w:noProof/>
                <w:webHidden/>
              </w:rPr>
              <w:fldChar w:fldCharType="end"/>
            </w:r>
          </w:hyperlink>
        </w:p>
        <w:p w14:paraId="27E6A529" w14:textId="72D1FFC3"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51" w:history="1">
            <w:r w:rsidR="00921185" w:rsidRPr="00D23D4C">
              <w:rPr>
                <w:rStyle w:val="Hyperlink"/>
                <w:noProof/>
              </w:rPr>
              <w:t>2.2.14</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Breeze</w:t>
            </w:r>
            <w:r w:rsidR="00921185">
              <w:rPr>
                <w:noProof/>
                <w:webHidden/>
              </w:rPr>
              <w:tab/>
            </w:r>
            <w:r w:rsidR="00921185">
              <w:rPr>
                <w:noProof/>
                <w:webHidden/>
              </w:rPr>
              <w:fldChar w:fldCharType="begin"/>
            </w:r>
            <w:r w:rsidR="00921185">
              <w:rPr>
                <w:noProof/>
                <w:webHidden/>
              </w:rPr>
              <w:instrText xml:space="preserve"> PAGEREF _Toc146059751 \h </w:instrText>
            </w:r>
            <w:r w:rsidR="00921185">
              <w:rPr>
                <w:noProof/>
                <w:webHidden/>
              </w:rPr>
            </w:r>
            <w:r w:rsidR="00921185">
              <w:rPr>
                <w:noProof/>
                <w:webHidden/>
              </w:rPr>
              <w:fldChar w:fldCharType="separate"/>
            </w:r>
            <w:r w:rsidR="00921185">
              <w:rPr>
                <w:noProof/>
                <w:webHidden/>
              </w:rPr>
              <w:t>38</w:t>
            </w:r>
            <w:r w:rsidR="00921185">
              <w:rPr>
                <w:noProof/>
                <w:webHidden/>
              </w:rPr>
              <w:fldChar w:fldCharType="end"/>
            </w:r>
          </w:hyperlink>
        </w:p>
        <w:p w14:paraId="565AE731" w14:textId="4211441F"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52" w:history="1">
            <w:r w:rsidR="00921185" w:rsidRPr="00D23D4C">
              <w:rPr>
                <w:rStyle w:val="Hyperlink"/>
                <w:noProof/>
              </w:rPr>
              <w:t>2.2.14.1</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Instalação do Breeze</w:t>
            </w:r>
            <w:r w:rsidR="00921185">
              <w:rPr>
                <w:noProof/>
                <w:webHidden/>
              </w:rPr>
              <w:tab/>
            </w:r>
            <w:r w:rsidR="00921185">
              <w:rPr>
                <w:noProof/>
                <w:webHidden/>
              </w:rPr>
              <w:fldChar w:fldCharType="begin"/>
            </w:r>
            <w:r w:rsidR="00921185">
              <w:rPr>
                <w:noProof/>
                <w:webHidden/>
              </w:rPr>
              <w:instrText xml:space="preserve"> PAGEREF _Toc146059752 \h </w:instrText>
            </w:r>
            <w:r w:rsidR="00921185">
              <w:rPr>
                <w:noProof/>
                <w:webHidden/>
              </w:rPr>
            </w:r>
            <w:r w:rsidR="00921185">
              <w:rPr>
                <w:noProof/>
                <w:webHidden/>
              </w:rPr>
              <w:fldChar w:fldCharType="separate"/>
            </w:r>
            <w:r w:rsidR="00921185">
              <w:rPr>
                <w:noProof/>
                <w:webHidden/>
              </w:rPr>
              <w:t>38</w:t>
            </w:r>
            <w:r w:rsidR="00921185">
              <w:rPr>
                <w:noProof/>
                <w:webHidden/>
              </w:rPr>
              <w:fldChar w:fldCharType="end"/>
            </w:r>
          </w:hyperlink>
        </w:p>
        <w:p w14:paraId="78641FB5" w14:textId="79E4E416"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53" w:history="1">
            <w:r w:rsidR="00921185" w:rsidRPr="00D23D4C">
              <w:rPr>
                <w:rStyle w:val="Hyperlink"/>
                <w:noProof/>
              </w:rPr>
              <w:t>2.2.15</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IoT</w:t>
            </w:r>
            <w:r w:rsidR="00921185">
              <w:rPr>
                <w:noProof/>
                <w:webHidden/>
              </w:rPr>
              <w:tab/>
            </w:r>
            <w:r w:rsidR="00921185">
              <w:rPr>
                <w:noProof/>
                <w:webHidden/>
              </w:rPr>
              <w:fldChar w:fldCharType="begin"/>
            </w:r>
            <w:r w:rsidR="00921185">
              <w:rPr>
                <w:noProof/>
                <w:webHidden/>
              </w:rPr>
              <w:instrText xml:space="preserve"> PAGEREF _Toc146059753 \h </w:instrText>
            </w:r>
            <w:r w:rsidR="00921185">
              <w:rPr>
                <w:noProof/>
                <w:webHidden/>
              </w:rPr>
            </w:r>
            <w:r w:rsidR="00921185">
              <w:rPr>
                <w:noProof/>
                <w:webHidden/>
              </w:rPr>
              <w:fldChar w:fldCharType="separate"/>
            </w:r>
            <w:r w:rsidR="00921185">
              <w:rPr>
                <w:noProof/>
                <w:webHidden/>
              </w:rPr>
              <w:t>39</w:t>
            </w:r>
            <w:r w:rsidR="00921185">
              <w:rPr>
                <w:noProof/>
                <w:webHidden/>
              </w:rPr>
              <w:fldChar w:fldCharType="end"/>
            </w:r>
          </w:hyperlink>
        </w:p>
        <w:p w14:paraId="34216BF3" w14:textId="4879D5EE"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54" w:history="1">
            <w:r w:rsidR="00921185" w:rsidRPr="00D23D4C">
              <w:rPr>
                <w:rStyle w:val="Hyperlink"/>
                <w:noProof/>
              </w:rPr>
              <w:t>2.2.15.1</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ESP32</w:t>
            </w:r>
            <w:r w:rsidR="00921185">
              <w:rPr>
                <w:noProof/>
                <w:webHidden/>
              </w:rPr>
              <w:tab/>
            </w:r>
            <w:r w:rsidR="00921185">
              <w:rPr>
                <w:noProof/>
                <w:webHidden/>
              </w:rPr>
              <w:fldChar w:fldCharType="begin"/>
            </w:r>
            <w:r w:rsidR="00921185">
              <w:rPr>
                <w:noProof/>
                <w:webHidden/>
              </w:rPr>
              <w:instrText xml:space="preserve"> PAGEREF _Toc146059754 \h </w:instrText>
            </w:r>
            <w:r w:rsidR="00921185">
              <w:rPr>
                <w:noProof/>
                <w:webHidden/>
              </w:rPr>
            </w:r>
            <w:r w:rsidR="00921185">
              <w:rPr>
                <w:noProof/>
                <w:webHidden/>
              </w:rPr>
              <w:fldChar w:fldCharType="separate"/>
            </w:r>
            <w:r w:rsidR="00921185">
              <w:rPr>
                <w:noProof/>
                <w:webHidden/>
              </w:rPr>
              <w:t>39</w:t>
            </w:r>
            <w:r w:rsidR="00921185">
              <w:rPr>
                <w:noProof/>
                <w:webHidden/>
              </w:rPr>
              <w:fldChar w:fldCharType="end"/>
            </w:r>
          </w:hyperlink>
        </w:p>
        <w:p w14:paraId="0137133C" w14:textId="25FA01FC"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55" w:history="1">
            <w:r w:rsidR="00921185" w:rsidRPr="00D23D4C">
              <w:rPr>
                <w:rStyle w:val="Hyperlink"/>
                <w:noProof/>
              </w:rPr>
              <w:t>2.2.15.2</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SIM800L</w:t>
            </w:r>
            <w:r w:rsidR="00921185">
              <w:rPr>
                <w:noProof/>
                <w:webHidden/>
              </w:rPr>
              <w:tab/>
            </w:r>
            <w:r w:rsidR="00921185">
              <w:rPr>
                <w:noProof/>
                <w:webHidden/>
              </w:rPr>
              <w:fldChar w:fldCharType="begin"/>
            </w:r>
            <w:r w:rsidR="00921185">
              <w:rPr>
                <w:noProof/>
                <w:webHidden/>
              </w:rPr>
              <w:instrText xml:space="preserve"> PAGEREF _Toc146059755 \h </w:instrText>
            </w:r>
            <w:r w:rsidR="00921185">
              <w:rPr>
                <w:noProof/>
                <w:webHidden/>
              </w:rPr>
            </w:r>
            <w:r w:rsidR="00921185">
              <w:rPr>
                <w:noProof/>
                <w:webHidden/>
              </w:rPr>
              <w:fldChar w:fldCharType="separate"/>
            </w:r>
            <w:r w:rsidR="00921185">
              <w:rPr>
                <w:noProof/>
                <w:webHidden/>
              </w:rPr>
              <w:t>40</w:t>
            </w:r>
            <w:r w:rsidR="00921185">
              <w:rPr>
                <w:noProof/>
                <w:webHidden/>
              </w:rPr>
              <w:fldChar w:fldCharType="end"/>
            </w:r>
          </w:hyperlink>
        </w:p>
        <w:p w14:paraId="38E9A2FD" w14:textId="667A2DB8"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56" w:history="1">
            <w:r w:rsidR="00921185" w:rsidRPr="00D23D4C">
              <w:rPr>
                <w:rStyle w:val="Hyperlink"/>
                <w:noProof/>
              </w:rPr>
              <w:t>2.2.15.3</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Push Button</w:t>
            </w:r>
            <w:r w:rsidR="00921185">
              <w:rPr>
                <w:noProof/>
                <w:webHidden/>
              </w:rPr>
              <w:tab/>
            </w:r>
            <w:r w:rsidR="00921185">
              <w:rPr>
                <w:noProof/>
                <w:webHidden/>
              </w:rPr>
              <w:fldChar w:fldCharType="begin"/>
            </w:r>
            <w:r w:rsidR="00921185">
              <w:rPr>
                <w:noProof/>
                <w:webHidden/>
              </w:rPr>
              <w:instrText xml:space="preserve"> PAGEREF _Toc146059756 \h </w:instrText>
            </w:r>
            <w:r w:rsidR="00921185">
              <w:rPr>
                <w:noProof/>
                <w:webHidden/>
              </w:rPr>
            </w:r>
            <w:r w:rsidR="00921185">
              <w:rPr>
                <w:noProof/>
                <w:webHidden/>
              </w:rPr>
              <w:fldChar w:fldCharType="separate"/>
            </w:r>
            <w:r w:rsidR="00921185">
              <w:rPr>
                <w:noProof/>
                <w:webHidden/>
              </w:rPr>
              <w:t>41</w:t>
            </w:r>
            <w:r w:rsidR="00921185">
              <w:rPr>
                <w:noProof/>
                <w:webHidden/>
              </w:rPr>
              <w:fldChar w:fldCharType="end"/>
            </w:r>
          </w:hyperlink>
        </w:p>
        <w:p w14:paraId="761E949B" w14:textId="301FE86F"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57" w:history="1">
            <w:r w:rsidR="00921185" w:rsidRPr="00D23D4C">
              <w:rPr>
                <w:rStyle w:val="Hyperlink"/>
                <w:noProof/>
              </w:rPr>
              <w:t>2.2.15.4</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GY-NEO6MV2</w:t>
            </w:r>
            <w:r w:rsidR="00921185">
              <w:rPr>
                <w:noProof/>
                <w:webHidden/>
              </w:rPr>
              <w:tab/>
            </w:r>
            <w:r w:rsidR="00921185">
              <w:rPr>
                <w:noProof/>
                <w:webHidden/>
              </w:rPr>
              <w:fldChar w:fldCharType="begin"/>
            </w:r>
            <w:r w:rsidR="00921185">
              <w:rPr>
                <w:noProof/>
                <w:webHidden/>
              </w:rPr>
              <w:instrText xml:space="preserve"> PAGEREF _Toc146059757 \h </w:instrText>
            </w:r>
            <w:r w:rsidR="00921185">
              <w:rPr>
                <w:noProof/>
                <w:webHidden/>
              </w:rPr>
            </w:r>
            <w:r w:rsidR="00921185">
              <w:rPr>
                <w:noProof/>
                <w:webHidden/>
              </w:rPr>
              <w:fldChar w:fldCharType="separate"/>
            </w:r>
            <w:r w:rsidR="00921185">
              <w:rPr>
                <w:noProof/>
                <w:webHidden/>
              </w:rPr>
              <w:t>42</w:t>
            </w:r>
            <w:r w:rsidR="00921185">
              <w:rPr>
                <w:noProof/>
                <w:webHidden/>
              </w:rPr>
              <w:fldChar w:fldCharType="end"/>
            </w:r>
          </w:hyperlink>
        </w:p>
        <w:p w14:paraId="0E37FBAB" w14:textId="60C39072"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58" w:history="1">
            <w:r w:rsidR="00921185" w:rsidRPr="00D23D4C">
              <w:rPr>
                <w:rStyle w:val="Hyperlink"/>
                <w:noProof/>
              </w:rPr>
              <w:t>2.2.15.5</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LED RGB</w:t>
            </w:r>
            <w:r w:rsidR="00921185">
              <w:rPr>
                <w:noProof/>
                <w:webHidden/>
              </w:rPr>
              <w:tab/>
            </w:r>
            <w:r w:rsidR="00921185">
              <w:rPr>
                <w:noProof/>
                <w:webHidden/>
              </w:rPr>
              <w:fldChar w:fldCharType="begin"/>
            </w:r>
            <w:r w:rsidR="00921185">
              <w:rPr>
                <w:noProof/>
                <w:webHidden/>
              </w:rPr>
              <w:instrText xml:space="preserve"> PAGEREF _Toc146059758 \h </w:instrText>
            </w:r>
            <w:r w:rsidR="00921185">
              <w:rPr>
                <w:noProof/>
                <w:webHidden/>
              </w:rPr>
            </w:r>
            <w:r w:rsidR="00921185">
              <w:rPr>
                <w:noProof/>
                <w:webHidden/>
              </w:rPr>
              <w:fldChar w:fldCharType="separate"/>
            </w:r>
            <w:r w:rsidR="00921185">
              <w:rPr>
                <w:noProof/>
                <w:webHidden/>
              </w:rPr>
              <w:t>43</w:t>
            </w:r>
            <w:r w:rsidR="00921185">
              <w:rPr>
                <w:noProof/>
                <w:webHidden/>
              </w:rPr>
              <w:fldChar w:fldCharType="end"/>
            </w:r>
          </w:hyperlink>
        </w:p>
        <w:p w14:paraId="14BE7E41" w14:textId="7FFE25E9"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59" w:history="1">
            <w:r w:rsidR="00921185" w:rsidRPr="00D23D4C">
              <w:rPr>
                <w:rStyle w:val="Hyperlink"/>
                <w:noProof/>
              </w:rPr>
              <w:t>2.2.15.6</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Jumpers</w:t>
            </w:r>
            <w:r w:rsidR="00921185">
              <w:rPr>
                <w:noProof/>
                <w:webHidden/>
              </w:rPr>
              <w:tab/>
            </w:r>
            <w:r w:rsidR="00921185">
              <w:rPr>
                <w:noProof/>
                <w:webHidden/>
              </w:rPr>
              <w:fldChar w:fldCharType="begin"/>
            </w:r>
            <w:r w:rsidR="00921185">
              <w:rPr>
                <w:noProof/>
                <w:webHidden/>
              </w:rPr>
              <w:instrText xml:space="preserve"> PAGEREF _Toc146059759 \h </w:instrText>
            </w:r>
            <w:r w:rsidR="00921185">
              <w:rPr>
                <w:noProof/>
                <w:webHidden/>
              </w:rPr>
            </w:r>
            <w:r w:rsidR="00921185">
              <w:rPr>
                <w:noProof/>
                <w:webHidden/>
              </w:rPr>
              <w:fldChar w:fldCharType="separate"/>
            </w:r>
            <w:r w:rsidR="00921185">
              <w:rPr>
                <w:noProof/>
                <w:webHidden/>
              </w:rPr>
              <w:t>43</w:t>
            </w:r>
            <w:r w:rsidR="00921185">
              <w:rPr>
                <w:noProof/>
                <w:webHidden/>
              </w:rPr>
              <w:fldChar w:fldCharType="end"/>
            </w:r>
          </w:hyperlink>
        </w:p>
        <w:p w14:paraId="6AFE40C1" w14:textId="6E2EB434"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60" w:history="1">
            <w:r w:rsidR="00921185" w:rsidRPr="00D23D4C">
              <w:rPr>
                <w:rStyle w:val="Hyperlink"/>
                <w:noProof/>
              </w:rPr>
              <w:t>2.2.15.7</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Protoboard</w:t>
            </w:r>
            <w:r w:rsidR="00921185">
              <w:rPr>
                <w:noProof/>
                <w:webHidden/>
              </w:rPr>
              <w:tab/>
            </w:r>
            <w:r w:rsidR="00921185">
              <w:rPr>
                <w:noProof/>
                <w:webHidden/>
              </w:rPr>
              <w:fldChar w:fldCharType="begin"/>
            </w:r>
            <w:r w:rsidR="00921185">
              <w:rPr>
                <w:noProof/>
                <w:webHidden/>
              </w:rPr>
              <w:instrText xml:space="preserve"> PAGEREF _Toc146059760 \h </w:instrText>
            </w:r>
            <w:r w:rsidR="00921185">
              <w:rPr>
                <w:noProof/>
                <w:webHidden/>
              </w:rPr>
            </w:r>
            <w:r w:rsidR="00921185">
              <w:rPr>
                <w:noProof/>
                <w:webHidden/>
              </w:rPr>
              <w:fldChar w:fldCharType="separate"/>
            </w:r>
            <w:r w:rsidR="00921185">
              <w:rPr>
                <w:noProof/>
                <w:webHidden/>
              </w:rPr>
              <w:t>44</w:t>
            </w:r>
            <w:r w:rsidR="00921185">
              <w:rPr>
                <w:noProof/>
                <w:webHidden/>
              </w:rPr>
              <w:fldChar w:fldCharType="end"/>
            </w:r>
          </w:hyperlink>
        </w:p>
        <w:p w14:paraId="37070E58" w14:textId="05C92A4D"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61" w:history="1">
            <w:r w:rsidR="00921185" w:rsidRPr="00D23D4C">
              <w:rPr>
                <w:rStyle w:val="Hyperlink"/>
                <w:noProof/>
              </w:rPr>
              <w:t>2.2.15.8</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Fonte Chaveada</w:t>
            </w:r>
            <w:r w:rsidR="00921185">
              <w:rPr>
                <w:noProof/>
                <w:webHidden/>
              </w:rPr>
              <w:tab/>
            </w:r>
            <w:r w:rsidR="00921185">
              <w:rPr>
                <w:noProof/>
                <w:webHidden/>
              </w:rPr>
              <w:fldChar w:fldCharType="begin"/>
            </w:r>
            <w:r w:rsidR="00921185">
              <w:rPr>
                <w:noProof/>
                <w:webHidden/>
              </w:rPr>
              <w:instrText xml:space="preserve"> PAGEREF _Toc146059761 \h </w:instrText>
            </w:r>
            <w:r w:rsidR="00921185">
              <w:rPr>
                <w:noProof/>
                <w:webHidden/>
              </w:rPr>
            </w:r>
            <w:r w:rsidR="00921185">
              <w:rPr>
                <w:noProof/>
                <w:webHidden/>
              </w:rPr>
              <w:fldChar w:fldCharType="separate"/>
            </w:r>
            <w:r w:rsidR="00921185">
              <w:rPr>
                <w:noProof/>
                <w:webHidden/>
              </w:rPr>
              <w:t>44</w:t>
            </w:r>
            <w:r w:rsidR="00921185">
              <w:rPr>
                <w:noProof/>
                <w:webHidden/>
              </w:rPr>
              <w:fldChar w:fldCharType="end"/>
            </w:r>
          </w:hyperlink>
        </w:p>
        <w:p w14:paraId="24BE24E8" w14:textId="12AA3ABA"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62" w:history="1">
            <w:r w:rsidR="00921185" w:rsidRPr="00D23D4C">
              <w:rPr>
                <w:rStyle w:val="Hyperlink"/>
                <w:noProof/>
              </w:rPr>
              <w:t>2.2.15.9</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Regulador de Tensão Ajustável</w:t>
            </w:r>
            <w:r w:rsidR="00921185">
              <w:rPr>
                <w:noProof/>
                <w:webHidden/>
              </w:rPr>
              <w:tab/>
            </w:r>
            <w:r w:rsidR="00921185">
              <w:rPr>
                <w:noProof/>
                <w:webHidden/>
              </w:rPr>
              <w:fldChar w:fldCharType="begin"/>
            </w:r>
            <w:r w:rsidR="00921185">
              <w:rPr>
                <w:noProof/>
                <w:webHidden/>
              </w:rPr>
              <w:instrText xml:space="preserve"> PAGEREF _Toc146059762 \h </w:instrText>
            </w:r>
            <w:r w:rsidR="00921185">
              <w:rPr>
                <w:noProof/>
                <w:webHidden/>
              </w:rPr>
            </w:r>
            <w:r w:rsidR="00921185">
              <w:rPr>
                <w:noProof/>
                <w:webHidden/>
              </w:rPr>
              <w:fldChar w:fldCharType="separate"/>
            </w:r>
            <w:r w:rsidR="00921185">
              <w:rPr>
                <w:noProof/>
                <w:webHidden/>
              </w:rPr>
              <w:t>45</w:t>
            </w:r>
            <w:r w:rsidR="00921185">
              <w:rPr>
                <w:noProof/>
                <w:webHidden/>
              </w:rPr>
              <w:fldChar w:fldCharType="end"/>
            </w:r>
          </w:hyperlink>
        </w:p>
        <w:p w14:paraId="2D9A9114" w14:textId="689A67F6" w:rsidR="00921185" w:rsidRDefault="000F49CE">
          <w:pPr>
            <w:pStyle w:val="Sumrio4"/>
            <w:tabs>
              <w:tab w:val="left" w:pos="1440"/>
              <w:tab w:val="right" w:leader="dot" w:pos="9061"/>
            </w:tabs>
            <w:rPr>
              <w:rFonts w:asciiTheme="minorHAnsi" w:hAnsiTheme="minorHAnsi" w:cstheme="minorBidi"/>
              <w:b w:val="0"/>
              <w:noProof/>
              <w:kern w:val="2"/>
              <w:sz w:val="22"/>
              <w:szCs w:val="22"/>
              <w14:ligatures w14:val="standardContextual"/>
            </w:rPr>
          </w:pPr>
          <w:hyperlink w:anchor="_Toc146059763" w:history="1">
            <w:r w:rsidR="00921185" w:rsidRPr="00D23D4C">
              <w:rPr>
                <w:rStyle w:val="Hyperlink"/>
                <w:noProof/>
              </w:rPr>
              <w:t>2.2.15.10</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Resistores</w:t>
            </w:r>
            <w:r w:rsidR="00921185">
              <w:rPr>
                <w:noProof/>
                <w:webHidden/>
              </w:rPr>
              <w:tab/>
            </w:r>
            <w:r w:rsidR="00921185">
              <w:rPr>
                <w:noProof/>
                <w:webHidden/>
              </w:rPr>
              <w:fldChar w:fldCharType="begin"/>
            </w:r>
            <w:r w:rsidR="00921185">
              <w:rPr>
                <w:noProof/>
                <w:webHidden/>
              </w:rPr>
              <w:instrText xml:space="preserve"> PAGEREF _Toc146059763 \h </w:instrText>
            </w:r>
            <w:r w:rsidR="00921185">
              <w:rPr>
                <w:noProof/>
                <w:webHidden/>
              </w:rPr>
            </w:r>
            <w:r w:rsidR="00921185">
              <w:rPr>
                <w:noProof/>
                <w:webHidden/>
              </w:rPr>
              <w:fldChar w:fldCharType="separate"/>
            </w:r>
            <w:r w:rsidR="00921185">
              <w:rPr>
                <w:noProof/>
                <w:webHidden/>
              </w:rPr>
              <w:t>46</w:t>
            </w:r>
            <w:r w:rsidR="00921185">
              <w:rPr>
                <w:noProof/>
                <w:webHidden/>
              </w:rPr>
              <w:fldChar w:fldCharType="end"/>
            </w:r>
          </w:hyperlink>
        </w:p>
        <w:p w14:paraId="1DBC79F8" w14:textId="43ADE7B9"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64" w:history="1">
            <w:r w:rsidR="00921185" w:rsidRPr="00D23D4C">
              <w:rPr>
                <w:rStyle w:val="Hyperlink"/>
                <w:noProof/>
              </w:rPr>
              <w:t>2.2.16</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C++</w:t>
            </w:r>
            <w:r w:rsidR="00921185">
              <w:rPr>
                <w:noProof/>
                <w:webHidden/>
              </w:rPr>
              <w:tab/>
            </w:r>
            <w:r w:rsidR="00921185">
              <w:rPr>
                <w:noProof/>
                <w:webHidden/>
              </w:rPr>
              <w:fldChar w:fldCharType="begin"/>
            </w:r>
            <w:r w:rsidR="00921185">
              <w:rPr>
                <w:noProof/>
                <w:webHidden/>
              </w:rPr>
              <w:instrText xml:space="preserve"> PAGEREF _Toc146059764 \h </w:instrText>
            </w:r>
            <w:r w:rsidR="00921185">
              <w:rPr>
                <w:noProof/>
                <w:webHidden/>
              </w:rPr>
            </w:r>
            <w:r w:rsidR="00921185">
              <w:rPr>
                <w:noProof/>
                <w:webHidden/>
              </w:rPr>
              <w:fldChar w:fldCharType="separate"/>
            </w:r>
            <w:r w:rsidR="00921185">
              <w:rPr>
                <w:noProof/>
                <w:webHidden/>
              </w:rPr>
              <w:t>46</w:t>
            </w:r>
            <w:r w:rsidR="00921185">
              <w:rPr>
                <w:noProof/>
                <w:webHidden/>
              </w:rPr>
              <w:fldChar w:fldCharType="end"/>
            </w:r>
          </w:hyperlink>
        </w:p>
        <w:p w14:paraId="629FE06E" w14:textId="4A141A6E" w:rsidR="00921185" w:rsidRDefault="000F49CE">
          <w:pPr>
            <w:pStyle w:val="Sumrio1"/>
            <w:tabs>
              <w:tab w:val="left" w:pos="1440"/>
              <w:tab w:val="right" w:leader="dot" w:pos="9061"/>
            </w:tabs>
            <w:rPr>
              <w:rFonts w:asciiTheme="minorHAnsi" w:hAnsiTheme="minorHAnsi" w:cstheme="minorBidi"/>
              <w:b w:val="0"/>
              <w:bCs w:val="0"/>
              <w:caps w:val="0"/>
              <w:noProof/>
              <w:kern w:val="2"/>
              <w:sz w:val="22"/>
              <w:szCs w:val="22"/>
              <w14:ligatures w14:val="standardContextual"/>
            </w:rPr>
          </w:pPr>
          <w:hyperlink w:anchor="_Toc146059765" w:history="1">
            <w:r w:rsidR="00921185" w:rsidRPr="00D23D4C">
              <w:rPr>
                <w:rStyle w:val="Hyperlink"/>
                <w:noProof/>
              </w:rPr>
              <w:t>3</w:t>
            </w:r>
            <w:r w:rsidR="00921185">
              <w:rPr>
                <w:rFonts w:asciiTheme="minorHAnsi" w:hAnsiTheme="minorHAnsi" w:cstheme="minorBidi"/>
                <w:b w:val="0"/>
                <w:bCs w:val="0"/>
                <w:caps w:val="0"/>
                <w:noProof/>
                <w:kern w:val="2"/>
                <w:sz w:val="22"/>
                <w:szCs w:val="22"/>
                <w14:ligatures w14:val="standardContextual"/>
              </w:rPr>
              <w:tab/>
            </w:r>
            <w:r w:rsidR="00921185" w:rsidRPr="00D23D4C">
              <w:rPr>
                <w:rStyle w:val="Hyperlink"/>
                <w:noProof/>
              </w:rPr>
              <w:t>Desenvolvimento</w:t>
            </w:r>
            <w:r w:rsidR="00921185">
              <w:rPr>
                <w:noProof/>
                <w:webHidden/>
              </w:rPr>
              <w:tab/>
            </w:r>
            <w:r w:rsidR="00921185">
              <w:rPr>
                <w:noProof/>
                <w:webHidden/>
              </w:rPr>
              <w:fldChar w:fldCharType="begin"/>
            </w:r>
            <w:r w:rsidR="00921185">
              <w:rPr>
                <w:noProof/>
                <w:webHidden/>
              </w:rPr>
              <w:instrText xml:space="preserve"> PAGEREF _Toc146059765 \h </w:instrText>
            </w:r>
            <w:r w:rsidR="00921185">
              <w:rPr>
                <w:noProof/>
                <w:webHidden/>
              </w:rPr>
            </w:r>
            <w:r w:rsidR="00921185">
              <w:rPr>
                <w:noProof/>
                <w:webHidden/>
              </w:rPr>
              <w:fldChar w:fldCharType="separate"/>
            </w:r>
            <w:r w:rsidR="00921185">
              <w:rPr>
                <w:noProof/>
                <w:webHidden/>
              </w:rPr>
              <w:t>49</w:t>
            </w:r>
            <w:r w:rsidR="00921185">
              <w:rPr>
                <w:noProof/>
                <w:webHidden/>
              </w:rPr>
              <w:fldChar w:fldCharType="end"/>
            </w:r>
          </w:hyperlink>
        </w:p>
        <w:p w14:paraId="2A71C4CA" w14:textId="2EB604AD" w:rsidR="00921185" w:rsidRDefault="000F49CE">
          <w:pPr>
            <w:pStyle w:val="Sumrio2"/>
            <w:tabs>
              <w:tab w:val="left" w:pos="1440"/>
              <w:tab w:val="right" w:leader="dot" w:pos="9061"/>
            </w:tabs>
            <w:rPr>
              <w:rFonts w:asciiTheme="minorHAnsi" w:hAnsiTheme="minorHAnsi" w:cstheme="minorBidi"/>
              <w:b w:val="0"/>
              <w:noProof/>
              <w:kern w:val="2"/>
              <w:sz w:val="22"/>
              <w:szCs w:val="22"/>
              <w14:ligatures w14:val="standardContextual"/>
            </w:rPr>
          </w:pPr>
          <w:hyperlink w:anchor="_Toc146059766" w:history="1">
            <w:r w:rsidR="00921185" w:rsidRPr="00D23D4C">
              <w:rPr>
                <w:rStyle w:val="Hyperlink"/>
                <w:noProof/>
              </w:rPr>
              <w:t>3.1</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Diagrama de Caso de Uso</w:t>
            </w:r>
            <w:r w:rsidR="00921185">
              <w:rPr>
                <w:noProof/>
                <w:webHidden/>
              </w:rPr>
              <w:tab/>
            </w:r>
            <w:r w:rsidR="00921185">
              <w:rPr>
                <w:noProof/>
                <w:webHidden/>
              </w:rPr>
              <w:fldChar w:fldCharType="begin"/>
            </w:r>
            <w:r w:rsidR="00921185">
              <w:rPr>
                <w:noProof/>
                <w:webHidden/>
              </w:rPr>
              <w:instrText xml:space="preserve"> PAGEREF _Toc146059766 \h </w:instrText>
            </w:r>
            <w:r w:rsidR="00921185">
              <w:rPr>
                <w:noProof/>
                <w:webHidden/>
              </w:rPr>
            </w:r>
            <w:r w:rsidR="00921185">
              <w:rPr>
                <w:noProof/>
                <w:webHidden/>
              </w:rPr>
              <w:fldChar w:fldCharType="separate"/>
            </w:r>
            <w:r w:rsidR="00921185">
              <w:rPr>
                <w:noProof/>
                <w:webHidden/>
              </w:rPr>
              <w:t>49</w:t>
            </w:r>
            <w:r w:rsidR="00921185">
              <w:rPr>
                <w:noProof/>
                <w:webHidden/>
              </w:rPr>
              <w:fldChar w:fldCharType="end"/>
            </w:r>
          </w:hyperlink>
        </w:p>
        <w:p w14:paraId="69973147" w14:textId="4E60193B" w:rsidR="00921185" w:rsidRDefault="000F49CE">
          <w:pPr>
            <w:pStyle w:val="Sumrio3"/>
            <w:tabs>
              <w:tab w:val="left" w:pos="1440"/>
              <w:tab w:val="right" w:leader="dot" w:pos="9061"/>
            </w:tabs>
            <w:rPr>
              <w:rFonts w:asciiTheme="minorHAnsi" w:hAnsiTheme="minorHAnsi" w:cstheme="minorBidi"/>
              <w:b w:val="0"/>
              <w:iCs w:val="0"/>
              <w:noProof/>
              <w:kern w:val="2"/>
              <w:sz w:val="22"/>
              <w:szCs w:val="22"/>
              <w14:ligatures w14:val="standardContextual"/>
            </w:rPr>
          </w:pPr>
          <w:hyperlink w:anchor="_Toc146059767" w:history="1">
            <w:r w:rsidR="00921185" w:rsidRPr="00D23D4C">
              <w:rPr>
                <w:rStyle w:val="Hyperlink"/>
                <w:noProof/>
              </w:rPr>
              <w:t>3.1.1</w:t>
            </w:r>
            <w:r w:rsidR="00921185">
              <w:rPr>
                <w:rFonts w:asciiTheme="minorHAnsi" w:hAnsiTheme="minorHAnsi" w:cstheme="minorBidi"/>
                <w:b w:val="0"/>
                <w:iCs w:val="0"/>
                <w:noProof/>
                <w:kern w:val="2"/>
                <w:sz w:val="22"/>
                <w:szCs w:val="22"/>
                <w14:ligatures w14:val="standardContextual"/>
              </w:rPr>
              <w:tab/>
            </w:r>
            <w:r w:rsidR="00921185" w:rsidRPr="00D23D4C">
              <w:rPr>
                <w:rStyle w:val="Hyperlink"/>
                <w:noProof/>
              </w:rPr>
              <w:t>Documentação dos Casos de Uso</w:t>
            </w:r>
            <w:r w:rsidR="00921185">
              <w:rPr>
                <w:noProof/>
                <w:webHidden/>
              </w:rPr>
              <w:tab/>
            </w:r>
            <w:r w:rsidR="00921185">
              <w:rPr>
                <w:noProof/>
                <w:webHidden/>
              </w:rPr>
              <w:fldChar w:fldCharType="begin"/>
            </w:r>
            <w:r w:rsidR="00921185">
              <w:rPr>
                <w:noProof/>
                <w:webHidden/>
              </w:rPr>
              <w:instrText xml:space="preserve"> PAGEREF _Toc146059767 \h </w:instrText>
            </w:r>
            <w:r w:rsidR="00921185">
              <w:rPr>
                <w:noProof/>
                <w:webHidden/>
              </w:rPr>
            </w:r>
            <w:r w:rsidR="00921185">
              <w:rPr>
                <w:noProof/>
                <w:webHidden/>
              </w:rPr>
              <w:fldChar w:fldCharType="separate"/>
            </w:r>
            <w:r w:rsidR="00921185">
              <w:rPr>
                <w:noProof/>
                <w:webHidden/>
              </w:rPr>
              <w:t>51</w:t>
            </w:r>
            <w:r w:rsidR="00921185">
              <w:rPr>
                <w:noProof/>
                <w:webHidden/>
              </w:rPr>
              <w:fldChar w:fldCharType="end"/>
            </w:r>
          </w:hyperlink>
        </w:p>
        <w:p w14:paraId="684A5DF6" w14:textId="6FAB3BA4" w:rsidR="00921185" w:rsidRDefault="000F49CE">
          <w:pPr>
            <w:pStyle w:val="Sumrio2"/>
            <w:tabs>
              <w:tab w:val="left" w:pos="1440"/>
              <w:tab w:val="right" w:leader="dot" w:pos="9061"/>
            </w:tabs>
            <w:rPr>
              <w:rFonts w:asciiTheme="minorHAnsi" w:hAnsiTheme="minorHAnsi" w:cstheme="minorBidi"/>
              <w:b w:val="0"/>
              <w:noProof/>
              <w:kern w:val="2"/>
              <w:sz w:val="22"/>
              <w:szCs w:val="22"/>
              <w14:ligatures w14:val="standardContextual"/>
            </w:rPr>
          </w:pPr>
          <w:hyperlink w:anchor="_Toc146059768" w:history="1">
            <w:r w:rsidR="00921185" w:rsidRPr="00D23D4C">
              <w:rPr>
                <w:rStyle w:val="Hyperlink"/>
                <w:noProof/>
              </w:rPr>
              <w:t>3.2</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Modelo Entidade Relacionamento</w:t>
            </w:r>
            <w:r w:rsidR="00921185">
              <w:rPr>
                <w:noProof/>
                <w:webHidden/>
              </w:rPr>
              <w:tab/>
            </w:r>
            <w:r w:rsidR="00921185">
              <w:rPr>
                <w:noProof/>
                <w:webHidden/>
              </w:rPr>
              <w:fldChar w:fldCharType="begin"/>
            </w:r>
            <w:r w:rsidR="00921185">
              <w:rPr>
                <w:noProof/>
                <w:webHidden/>
              </w:rPr>
              <w:instrText xml:space="preserve"> PAGEREF _Toc146059768 \h </w:instrText>
            </w:r>
            <w:r w:rsidR="00921185">
              <w:rPr>
                <w:noProof/>
                <w:webHidden/>
              </w:rPr>
            </w:r>
            <w:r w:rsidR="00921185">
              <w:rPr>
                <w:noProof/>
                <w:webHidden/>
              </w:rPr>
              <w:fldChar w:fldCharType="separate"/>
            </w:r>
            <w:r w:rsidR="00921185">
              <w:rPr>
                <w:noProof/>
                <w:webHidden/>
              </w:rPr>
              <w:t>64</w:t>
            </w:r>
            <w:r w:rsidR="00921185">
              <w:rPr>
                <w:noProof/>
                <w:webHidden/>
              </w:rPr>
              <w:fldChar w:fldCharType="end"/>
            </w:r>
          </w:hyperlink>
        </w:p>
        <w:p w14:paraId="08039929" w14:textId="4FC2B1EA" w:rsidR="00921185" w:rsidRDefault="000F49CE">
          <w:pPr>
            <w:pStyle w:val="Sumrio2"/>
            <w:tabs>
              <w:tab w:val="left" w:pos="1440"/>
              <w:tab w:val="right" w:leader="dot" w:pos="9061"/>
            </w:tabs>
            <w:rPr>
              <w:rFonts w:asciiTheme="minorHAnsi" w:hAnsiTheme="minorHAnsi" w:cstheme="minorBidi"/>
              <w:b w:val="0"/>
              <w:noProof/>
              <w:kern w:val="2"/>
              <w:sz w:val="22"/>
              <w:szCs w:val="22"/>
              <w14:ligatures w14:val="standardContextual"/>
            </w:rPr>
          </w:pPr>
          <w:hyperlink w:anchor="_Toc146059769" w:history="1">
            <w:r w:rsidR="00921185" w:rsidRPr="00D23D4C">
              <w:rPr>
                <w:rStyle w:val="Hyperlink"/>
                <w:noProof/>
              </w:rPr>
              <w:t>3.3</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Diagrama Entidade Relacionamento</w:t>
            </w:r>
            <w:r w:rsidR="00921185">
              <w:rPr>
                <w:noProof/>
                <w:webHidden/>
              </w:rPr>
              <w:tab/>
            </w:r>
            <w:r w:rsidR="00921185">
              <w:rPr>
                <w:noProof/>
                <w:webHidden/>
              </w:rPr>
              <w:fldChar w:fldCharType="begin"/>
            </w:r>
            <w:r w:rsidR="00921185">
              <w:rPr>
                <w:noProof/>
                <w:webHidden/>
              </w:rPr>
              <w:instrText xml:space="preserve"> PAGEREF _Toc146059769 \h </w:instrText>
            </w:r>
            <w:r w:rsidR="00921185">
              <w:rPr>
                <w:noProof/>
                <w:webHidden/>
              </w:rPr>
            </w:r>
            <w:r w:rsidR="00921185">
              <w:rPr>
                <w:noProof/>
                <w:webHidden/>
              </w:rPr>
              <w:fldChar w:fldCharType="separate"/>
            </w:r>
            <w:r w:rsidR="00921185">
              <w:rPr>
                <w:noProof/>
                <w:webHidden/>
              </w:rPr>
              <w:t>65</w:t>
            </w:r>
            <w:r w:rsidR="00921185">
              <w:rPr>
                <w:noProof/>
                <w:webHidden/>
              </w:rPr>
              <w:fldChar w:fldCharType="end"/>
            </w:r>
          </w:hyperlink>
        </w:p>
        <w:p w14:paraId="0D1777DD" w14:textId="3F2B9448" w:rsidR="00921185" w:rsidRDefault="000F49CE">
          <w:pPr>
            <w:pStyle w:val="Sumrio2"/>
            <w:tabs>
              <w:tab w:val="left" w:pos="1440"/>
              <w:tab w:val="right" w:leader="dot" w:pos="9061"/>
            </w:tabs>
            <w:rPr>
              <w:rFonts w:asciiTheme="minorHAnsi" w:hAnsiTheme="minorHAnsi" w:cstheme="minorBidi"/>
              <w:b w:val="0"/>
              <w:noProof/>
              <w:kern w:val="2"/>
              <w:sz w:val="22"/>
              <w:szCs w:val="22"/>
              <w14:ligatures w14:val="standardContextual"/>
            </w:rPr>
          </w:pPr>
          <w:hyperlink w:anchor="_Toc146059770" w:history="1">
            <w:r w:rsidR="00921185" w:rsidRPr="00D23D4C">
              <w:rPr>
                <w:rStyle w:val="Hyperlink"/>
                <w:noProof/>
              </w:rPr>
              <w:t>3.4</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Diagramas de Atividade</w:t>
            </w:r>
            <w:r w:rsidR="00921185">
              <w:rPr>
                <w:noProof/>
                <w:webHidden/>
              </w:rPr>
              <w:tab/>
            </w:r>
            <w:r w:rsidR="00921185">
              <w:rPr>
                <w:noProof/>
                <w:webHidden/>
              </w:rPr>
              <w:fldChar w:fldCharType="begin"/>
            </w:r>
            <w:r w:rsidR="00921185">
              <w:rPr>
                <w:noProof/>
                <w:webHidden/>
              </w:rPr>
              <w:instrText xml:space="preserve"> PAGEREF _Toc146059770 \h </w:instrText>
            </w:r>
            <w:r w:rsidR="00921185">
              <w:rPr>
                <w:noProof/>
                <w:webHidden/>
              </w:rPr>
            </w:r>
            <w:r w:rsidR="00921185">
              <w:rPr>
                <w:noProof/>
                <w:webHidden/>
              </w:rPr>
              <w:fldChar w:fldCharType="separate"/>
            </w:r>
            <w:r w:rsidR="00921185">
              <w:rPr>
                <w:noProof/>
                <w:webHidden/>
              </w:rPr>
              <w:t>65</w:t>
            </w:r>
            <w:r w:rsidR="00921185">
              <w:rPr>
                <w:noProof/>
                <w:webHidden/>
              </w:rPr>
              <w:fldChar w:fldCharType="end"/>
            </w:r>
          </w:hyperlink>
        </w:p>
        <w:p w14:paraId="585E1514" w14:textId="5E20FF34" w:rsidR="00921185" w:rsidRDefault="000F49CE">
          <w:pPr>
            <w:pStyle w:val="Sumrio2"/>
            <w:tabs>
              <w:tab w:val="left" w:pos="1440"/>
              <w:tab w:val="right" w:leader="dot" w:pos="9061"/>
            </w:tabs>
            <w:rPr>
              <w:rFonts w:asciiTheme="minorHAnsi" w:hAnsiTheme="minorHAnsi" w:cstheme="minorBidi"/>
              <w:b w:val="0"/>
              <w:noProof/>
              <w:kern w:val="2"/>
              <w:sz w:val="22"/>
              <w:szCs w:val="22"/>
              <w14:ligatures w14:val="standardContextual"/>
            </w:rPr>
          </w:pPr>
          <w:hyperlink w:anchor="_Toc146059771" w:history="1">
            <w:r w:rsidR="00921185" w:rsidRPr="00D23D4C">
              <w:rPr>
                <w:rStyle w:val="Hyperlink"/>
                <w:noProof/>
              </w:rPr>
              <w:t>3.5</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Diagramas de Sequência</w:t>
            </w:r>
            <w:r w:rsidR="00921185">
              <w:rPr>
                <w:noProof/>
                <w:webHidden/>
              </w:rPr>
              <w:tab/>
            </w:r>
            <w:r w:rsidR="00921185">
              <w:rPr>
                <w:noProof/>
                <w:webHidden/>
              </w:rPr>
              <w:fldChar w:fldCharType="begin"/>
            </w:r>
            <w:r w:rsidR="00921185">
              <w:rPr>
                <w:noProof/>
                <w:webHidden/>
              </w:rPr>
              <w:instrText xml:space="preserve"> PAGEREF _Toc146059771 \h </w:instrText>
            </w:r>
            <w:r w:rsidR="00921185">
              <w:rPr>
                <w:noProof/>
                <w:webHidden/>
              </w:rPr>
            </w:r>
            <w:r w:rsidR="00921185">
              <w:rPr>
                <w:noProof/>
                <w:webHidden/>
              </w:rPr>
              <w:fldChar w:fldCharType="separate"/>
            </w:r>
            <w:r w:rsidR="00921185">
              <w:rPr>
                <w:noProof/>
                <w:webHidden/>
              </w:rPr>
              <w:t>81</w:t>
            </w:r>
            <w:r w:rsidR="00921185">
              <w:rPr>
                <w:noProof/>
                <w:webHidden/>
              </w:rPr>
              <w:fldChar w:fldCharType="end"/>
            </w:r>
          </w:hyperlink>
        </w:p>
        <w:p w14:paraId="2C5B7828" w14:textId="673CB132" w:rsidR="00921185" w:rsidRDefault="000F49CE">
          <w:pPr>
            <w:pStyle w:val="Sumrio2"/>
            <w:tabs>
              <w:tab w:val="left" w:pos="1440"/>
              <w:tab w:val="right" w:leader="dot" w:pos="9061"/>
            </w:tabs>
            <w:rPr>
              <w:rFonts w:asciiTheme="minorHAnsi" w:hAnsiTheme="minorHAnsi" w:cstheme="minorBidi"/>
              <w:b w:val="0"/>
              <w:noProof/>
              <w:kern w:val="2"/>
              <w:sz w:val="22"/>
              <w:szCs w:val="22"/>
              <w14:ligatures w14:val="standardContextual"/>
            </w:rPr>
          </w:pPr>
          <w:hyperlink w:anchor="_Toc146059772" w:history="1">
            <w:r w:rsidR="00921185" w:rsidRPr="00D23D4C">
              <w:rPr>
                <w:rStyle w:val="Hyperlink"/>
                <w:noProof/>
              </w:rPr>
              <w:t>3.6</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Diagrama de Classe</w:t>
            </w:r>
            <w:r w:rsidR="00921185">
              <w:rPr>
                <w:noProof/>
                <w:webHidden/>
              </w:rPr>
              <w:tab/>
            </w:r>
            <w:r w:rsidR="00921185">
              <w:rPr>
                <w:noProof/>
                <w:webHidden/>
              </w:rPr>
              <w:fldChar w:fldCharType="begin"/>
            </w:r>
            <w:r w:rsidR="00921185">
              <w:rPr>
                <w:noProof/>
                <w:webHidden/>
              </w:rPr>
              <w:instrText xml:space="preserve"> PAGEREF _Toc146059772 \h </w:instrText>
            </w:r>
            <w:r w:rsidR="00921185">
              <w:rPr>
                <w:noProof/>
                <w:webHidden/>
              </w:rPr>
            </w:r>
            <w:r w:rsidR="00921185">
              <w:rPr>
                <w:noProof/>
                <w:webHidden/>
              </w:rPr>
              <w:fldChar w:fldCharType="separate"/>
            </w:r>
            <w:r w:rsidR="00921185">
              <w:rPr>
                <w:noProof/>
                <w:webHidden/>
              </w:rPr>
              <w:t>94</w:t>
            </w:r>
            <w:r w:rsidR="00921185">
              <w:rPr>
                <w:noProof/>
                <w:webHidden/>
              </w:rPr>
              <w:fldChar w:fldCharType="end"/>
            </w:r>
          </w:hyperlink>
        </w:p>
        <w:p w14:paraId="4C1D72D8" w14:textId="792C541E" w:rsidR="00921185" w:rsidRDefault="000F49CE">
          <w:pPr>
            <w:pStyle w:val="Sumrio2"/>
            <w:tabs>
              <w:tab w:val="left" w:pos="1440"/>
              <w:tab w:val="right" w:leader="dot" w:pos="9061"/>
            </w:tabs>
            <w:rPr>
              <w:rFonts w:asciiTheme="minorHAnsi" w:hAnsiTheme="minorHAnsi" w:cstheme="minorBidi"/>
              <w:b w:val="0"/>
              <w:noProof/>
              <w:kern w:val="2"/>
              <w:sz w:val="22"/>
              <w:szCs w:val="22"/>
              <w14:ligatures w14:val="standardContextual"/>
            </w:rPr>
          </w:pPr>
          <w:hyperlink w:anchor="_Toc146059773" w:history="1">
            <w:r w:rsidR="00921185" w:rsidRPr="00D23D4C">
              <w:rPr>
                <w:rStyle w:val="Hyperlink"/>
                <w:noProof/>
              </w:rPr>
              <w:t>3.7</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Montagem do circuito do dispositivo</w:t>
            </w:r>
            <w:r w:rsidR="00921185">
              <w:rPr>
                <w:noProof/>
                <w:webHidden/>
              </w:rPr>
              <w:tab/>
            </w:r>
            <w:r w:rsidR="00921185">
              <w:rPr>
                <w:noProof/>
                <w:webHidden/>
              </w:rPr>
              <w:fldChar w:fldCharType="begin"/>
            </w:r>
            <w:r w:rsidR="00921185">
              <w:rPr>
                <w:noProof/>
                <w:webHidden/>
              </w:rPr>
              <w:instrText xml:space="preserve"> PAGEREF _Toc146059773 \h </w:instrText>
            </w:r>
            <w:r w:rsidR="00921185">
              <w:rPr>
                <w:noProof/>
                <w:webHidden/>
              </w:rPr>
            </w:r>
            <w:r w:rsidR="00921185">
              <w:rPr>
                <w:noProof/>
                <w:webHidden/>
              </w:rPr>
              <w:fldChar w:fldCharType="separate"/>
            </w:r>
            <w:r w:rsidR="00921185">
              <w:rPr>
                <w:noProof/>
                <w:webHidden/>
              </w:rPr>
              <w:t>96</w:t>
            </w:r>
            <w:r w:rsidR="00921185">
              <w:rPr>
                <w:noProof/>
                <w:webHidden/>
              </w:rPr>
              <w:fldChar w:fldCharType="end"/>
            </w:r>
          </w:hyperlink>
        </w:p>
        <w:p w14:paraId="20CB99EB" w14:textId="01F1CF60" w:rsidR="00921185" w:rsidRDefault="000F49CE">
          <w:pPr>
            <w:pStyle w:val="Sumrio2"/>
            <w:tabs>
              <w:tab w:val="left" w:pos="1440"/>
              <w:tab w:val="right" w:leader="dot" w:pos="9061"/>
            </w:tabs>
            <w:rPr>
              <w:rFonts w:asciiTheme="minorHAnsi" w:hAnsiTheme="minorHAnsi" w:cstheme="minorBidi"/>
              <w:b w:val="0"/>
              <w:noProof/>
              <w:kern w:val="2"/>
              <w:sz w:val="22"/>
              <w:szCs w:val="22"/>
              <w14:ligatures w14:val="standardContextual"/>
            </w:rPr>
          </w:pPr>
          <w:hyperlink w:anchor="_Toc146059774" w:history="1">
            <w:r w:rsidR="00921185" w:rsidRPr="00D23D4C">
              <w:rPr>
                <w:rStyle w:val="Hyperlink"/>
                <w:noProof/>
              </w:rPr>
              <w:t>3.8</w:t>
            </w:r>
            <w:r w:rsidR="00921185">
              <w:rPr>
                <w:rFonts w:asciiTheme="minorHAnsi" w:hAnsiTheme="minorHAnsi" w:cstheme="minorBidi"/>
                <w:b w:val="0"/>
                <w:noProof/>
                <w:kern w:val="2"/>
                <w:sz w:val="22"/>
                <w:szCs w:val="22"/>
                <w14:ligatures w14:val="standardContextual"/>
              </w:rPr>
              <w:tab/>
            </w:r>
            <w:r w:rsidR="00921185" w:rsidRPr="00D23D4C">
              <w:rPr>
                <w:rStyle w:val="Hyperlink"/>
                <w:noProof/>
              </w:rPr>
              <w:t>Prototipação das páginas da aplicação</w:t>
            </w:r>
            <w:r w:rsidR="00921185">
              <w:rPr>
                <w:noProof/>
                <w:webHidden/>
              </w:rPr>
              <w:tab/>
            </w:r>
            <w:r w:rsidR="00921185">
              <w:rPr>
                <w:noProof/>
                <w:webHidden/>
              </w:rPr>
              <w:fldChar w:fldCharType="begin"/>
            </w:r>
            <w:r w:rsidR="00921185">
              <w:rPr>
                <w:noProof/>
                <w:webHidden/>
              </w:rPr>
              <w:instrText xml:space="preserve"> PAGEREF _Toc146059774 \h </w:instrText>
            </w:r>
            <w:r w:rsidR="00921185">
              <w:rPr>
                <w:noProof/>
                <w:webHidden/>
              </w:rPr>
            </w:r>
            <w:r w:rsidR="00921185">
              <w:rPr>
                <w:noProof/>
                <w:webHidden/>
              </w:rPr>
              <w:fldChar w:fldCharType="separate"/>
            </w:r>
            <w:r w:rsidR="00921185">
              <w:rPr>
                <w:noProof/>
                <w:webHidden/>
              </w:rPr>
              <w:t>96</w:t>
            </w:r>
            <w:r w:rsidR="00921185">
              <w:rPr>
                <w:noProof/>
                <w:webHidden/>
              </w:rPr>
              <w:fldChar w:fldCharType="end"/>
            </w:r>
          </w:hyperlink>
        </w:p>
        <w:p w14:paraId="3DDC90DB" w14:textId="6A482698" w:rsidR="00921185" w:rsidRDefault="000F49CE">
          <w:pPr>
            <w:pStyle w:val="Sumrio1"/>
            <w:tabs>
              <w:tab w:val="left" w:pos="1440"/>
              <w:tab w:val="right" w:leader="dot" w:pos="9061"/>
            </w:tabs>
            <w:rPr>
              <w:rFonts w:asciiTheme="minorHAnsi" w:hAnsiTheme="minorHAnsi" w:cstheme="minorBidi"/>
              <w:b w:val="0"/>
              <w:bCs w:val="0"/>
              <w:caps w:val="0"/>
              <w:noProof/>
              <w:kern w:val="2"/>
              <w:sz w:val="22"/>
              <w:szCs w:val="22"/>
              <w14:ligatures w14:val="standardContextual"/>
            </w:rPr>
          </w:pPr>
          <w:hyperlink w:anchor="_Toc146059775" w:history="1">
            <w:r w:rsidR="00921185" w:rsidRPr="00D23D4C">
              <w:rPr>
                <w:rStyle w:val="Hyperlink"/>
                <w:noProof/>
              </w:rPr>
              <w:t>4</w:t>
            </w:r>
            <w:r w:rsidR="00921185">
              <w:rPr>
                <w:rFonts w:asciiTheme="minorHAnsi" w:hAnsiTheme="minorHAnsi" w:cstheme="minorBidi"/>
                <w:b w:val="0"/>
                <w:bCs w:val="0"/>
                <w:caps w:val="0"/>
                <w:noProof/>
                <w:kern w:val="2"/>
                <w:sz w:val="22"/>
                <w:szCs w:val="22"/>
                <w14:ligatures w14:val="standardContextual"/>
              </w:rPr>
              <w:tab/>
            </w:r>
            <w:r w:rsidR="00921185" w:rsidRPr="00D23D4C">
              <w:rPr>
                <w:rStyle w:val="Hyperlink"/>
                <w:noProof/>
              </w:rPr>
              <w:t>Considerações finais</w:t>
            </w:r>
            <w:r w:rsidR="00921185">
              <w:rPr>
                <w:noProof/>
                <w:webHidden/>
              </w:rPr>
              <w:tab/>
            </w:r>
            <w:r w:rsidR="00921185">
              <w:rPr>
                <w:noProof/>
                <w:webHidden/>
              </w:rPr>
              <w:fldChar w:fldCharType="begin"/>
            </w:r>
            <w:r w:rsidR="00921185">
              <w:rPr>
                <w:noProof/>
                <w:webHidden/>
              </w:rPr>
              <w:instrText xml:space="preserve"> PAGEREF _Toc146059775 \h </w:instrText>
            </w:r>
            <w:r w:rsidR="00921185">
              <w:rPr>
                <w:noProof/>
                <w:webHidden/>
              </w:rPr>
            </w:r>
            <w:r w:rsidR="00921185">
              <w:rPr>
                <w:noProof/>
                <w:webHidden/>
              </w:rPr>
              <w:fldChar w:fldCharType="separate"/>
            </w:r>
            <w:r w:rsidR="00921185">
              <w:rPr>
                <w:noProof/>
                <w:webHidden/>
              </w:rPr>
              <w:t>141</w:t>
            </w:r>
            <w:r w:rsidR="00921185">
              <w:rPr>
                <w:noProof/>
                <w:webHidden/>
              </w:rPr>
              <w:fldChar w:fldCharType="end"/>
            </w:r>
          </w:hyperlink>
        </w:p>
        <w:p w14:paraId="51ADFC25" w14:textId="6F065E51" w:rsidR="00921185" w:rsidRDefault="000F49CE">
          <w:pPr>
            <w:pStyle w:val="Sumrio1"/>
            <w:tabs>
              <w:tab w:val="right" w:leader="dot" w:pos="9061"/>
            </w:tabs>
            <w:rPr>
              <w:rFonts w:asciiTheme="minorHAnsi" w:hAnsiTheme="minorHAnsi" w:cstheme="minorBidi"/>
              <w:b w:val="0"/>
              <w:bCs w:val="0"/>
              <w:caps w:val="0"/>
              <w:noProof/>
              <w:kern w:val="2"/>
              <w:sz w:val="22"/>
              <w:szCs w:val="22"/>
              <w14:ligatures w14:val="standardContextual"/>
            </w:rPr>
          </w:pPr>
          <w:hyperlink w:anchor="_Toc146059776" w:history="1">
            <w:r w:rsidR="00921185" w:rsidRPr="00D23D4C">
              <w:rPr>
                <w:rStyle w:val="Hyperlink"/>
                <w:noProof/>
              </w:rPr>
              <w:t>REFERÊ</w:t>
            </w:r>
            <w:r w:rsidR="00921185" w:rsidRPr="00D23D4C">
              <w:rPr>
                <w:rStyle w:val="Hyperlink"/>
                <w:rFonts w:cs="Arial"/>
                <w:noProof/>
              </w:rPr>
              <w:t>NCIAS</w:t>
            </w:r>
            <w:r w:rsidR="00921185">
              <w:rPr>
                <w:noProof/>
                <w:webHidden/>
              </w:rPr>
              <w:tab/>
            </w:r>
            <w:r w:rsidR="00921185">
              <w:rPr>
                <w:noProof/>
                <w:webHidden/>
              </w:rPr>
              <w:fldChar w:fldCharType="begin"/>
            </w:r>
            <w:r w:rsidR="00921185">
              <w:rPr>
                <w:noProof/>
                <w:webHidden/>
              </w:rPr>
              <w:instrText xml:space="preserve"> PAGEREF _Toc146059776 \h </w:instrText>
            </w:r>
            <w:r w:rsidR="00921185">
              <w:rPr>
                <w:noProof/>
                <w:webHidden/>
              </w:rPr>
            </w:r>
            <w:r w:rsidR="00921185">
              <w:rPr>
                <w:noProof/>
                <w:webHidden/>
              </w:rPr>
              <w:fldChar w:fldCharType="separate"/>
            </w:r>
            <w:r w:rsidR="00921185">
              <w:rPr>
                <w:noProof/>
                <w:webHidden/>
              </w:rPr>
              <w:t>143</w:t>
            </w:r>
            <w:r w:rsidR="00921185">
              <w:rPr>
                <w:noProof/>
                <w:webHidden/>
              </w:rPr>
              <w:fldChar w:fldCharType="end"/>
            </w:r>
          </w:hyperlink>
        </w:p>
        <w:p w14:paraId="13DA301E" w14:textId="1AAF0870" w:rsidR="00F054A3" w:rsidRDefault="000A6AFA">
          <w:r>
            <w:rPr>
              <w:rFonts w:cstheme="minorHAnsi"/>
              <w:szCs w:val="20"/>
            </w:rPr>
            <w:fldChar w:fldCharType="end"/>
          </w:r>
        </w:p>
      </w:sdtContent>
    </w:sdt>
    <w:p w14:paraId="713A0237" w14:textId="77777777" w:rsidR="008C0B8F" w:rsidRDefault="008C0B8F" w:rsidP="005207C4">
      <w:pPr>
        <w:pStyle w:val="Ttulo"/>
      </w:pPr>
    </w:p>
    <w:p w14:paraId="4CA9A700" w14:textId="1436FC07" w:rsidR="008C0B8F" w:rsidRDefault="0053251B" w:rsidP="0053251B">
      <w:pPr>
        <w:tabs>
          <w:tab w:val="left" w:pos="7776"/>
        </w:tabs>
        <w:rPr>
          <w:rFonts w:cs="Arial"/>
          <w:b/>
          <w:szCs w:val="24"/>
        </w:rPr>
      </w:pPr>
      <w:r>
        <w:rPr>
          <w:rFonts w:cs="Arial"/>
          <w:b/>
          <w:szCs w:val="24"/>
        </w:rPr>
        <w:tab/>
      </w:r>
    </w:p>
    <w:p w14:paraId="60AFA7BC" w14:textId="77777777" w:rsidR="008C0B8F" w:rsidRDefault="008C0B8F" w:rsidP="0004704A">
      <w:pPr>
        <w:rPr>
          <w:rFonts w:cs="Arial"/>
          <w:b/>
          <w:szCs w:val="24"/>
        </w:rPr>
      </w:pPr>
    </w:p>
    <w:p w14:paraId="10AFC7ED" w14:textId="77777777" w:rsidR="0004704A" w:rsidRDefault="0004704A" w:rsidP="004A6688">
      <w:pPr>
        <w:rPr>
          <w:rFonts w:cs="Arial"/>
          <w:b/>
          <w:szCs w:val="24"/>
        </w:rPr>
        <w:sectPr w:rsidR="0004704A" w:rsidSect="00944535">
          <w:headerReference w:type="first" r:id="rId14"/>
          <w:pgSz w:w="11906" w:h="16838" w:code="9"/>
          <w:pgMar w:top="1701" w:right="1134" w:bottom="1134" w:left="1701" w:header="794" w:footer="0" w:gutter="0"/>
          <w:pgNumType w:start="1"/>
          <w:cols w:space="708"/>
          <w:titlePg/>
          <w:docGrid w:linePitch="360"/>
        </w:sectPr>
      </w:pPr>
    </w:p>
    <w:p w14:paraId="691335F4" w14:textId="312E028B" w:rsidR="00CF3E34" w:rsidRPr="009D3026" w:rsidRDefault="00E05E02" w:rsidP="00653845">
      <w:pPr>
        <w:pStyle w:val="Ttulo1"/>
        <w:rPr>
          <w:rFonts w:cs="Arial"/>
          <w:szCs w:val="24"/>
        </w:rPr>
      </w:pPr>
      <w:bookmarkStart w:id="1" w:name="_Toc137064095"/>
      <w:bookmarkStart w:id="2" w:name="_Toc137147791"/>
      <w:bookmarkStart w:id="3" w:name="_Toc137147884"/>
      <w:bookmarkStart w:id="4" w:name="_Toc137147993"/>
      <w:bookmarkStart w:id="5" w:name="_Toc137148149"/>
      <w:bookmarkStart w:id="6" w:name="_Toc137148244"/>
      <w:bookmarkStart w:id="7" w:name="_Toc137148279"/>
      <w:bookmarkStart w:id="8" w:name="_Toc137148466"/>
      <w:bookmarkStart w:id="9" w:name="_Toc137148681"/>
      <w:bookmarkStart w:id="10" w:name="_Toc137148769"/>
      <w:bookmarkStart w:id="11" w:name="_Toc137148839"/>
      <w:bookmarkStart w:id="12" w:name="_Toc138106365"/>
      <w:bookmarkStart w:id="13" w:name="_Toc138106410"/>
      <w:bookmarkStart w:id="14" w:name="_Toc146059731"/>
      <w:r w:rsidRPr="00B56F28">
        <w:lastRenderedPageBreak/>
        <w:t>Introdução</w:t>
      </w:r>
      <w:bookmarkEnd w:id="1"/>
      <w:bookmarkEnd w:id="2"/>
      <w:bookmarkEnd w:id="3"/>
      <w:bookmarkEnd w:id="4"/>
      <w:bookmarkEnd w:id="5"/>
      <w:bookmarkEnd w:id="6"/>
      <w:bookmarkEnd w:id="7"/>
      <w:bookmarkEnd w:id="8"/>
      <w:bookmarkEnd w:id="9"/>
      <w:bookmarkEnd w:id="10"/>
      <w:bookmarkEnd w:id="11"/>
      <w:bookmarkEnd w:id="12"/>
      <w:bookmarkEnd w:id="13"/>
      <w:bookmarkEnd w:id="14"/>
    </w:p>
    <w:p w14:paraId="0CDEAA05" w14:textId="6BB8BC8A" w:rsidR="00CF3E34" w:rsidRDefault="00CF3E34" w:rsidP="00653845">
      <w:pPr>
        <w:rPr>
          <w:rFonts w:cs="Arial"/>
          <w:szCs w:val="24"/>
        </w:rPr>
      </w:pPr>
      <w:r>
        <w:rPr>
          <w:rFonts w:cs="Arial"/>
          <w:szCs w:val="24"/>
        </w:rPr>
        <w:t>A violência doméstica</w:t>
      </w:r>
      <w:r w:rsidR="00FE1A92">
        <w:rPr>
          <w:rFonts w:cs="Arial"/>
          <w:szCs w:val="24"/>
        </w:rPr>
        <w:t xml:space="preserve"> contra a mulher</w:t>
      </w:r>
      <w:r>
        <w:rPr>
          <w:rFonts w:cs="Arial"/>
          <w:szCs w:val="24"/>
        </w:rPr>
        <w:t xml:space="preserve">, </w:t>
      </w:r>
      <w:r w:rsidR="00B25F91">
        <w:rPr>
          <w:rFonts w:cs="Arial"/>
          <w:szCs w:val="24"/>
        </w:rPr>
        <w:t>que</w:t>
      </w:r>
      <w:r w:rsidR="001D7955">
        <w:rPr>
          <w:rFonts w:cs="Arial"/>
          <w:szCs w:val="24"/>
        </w:rPr>
        <w:t>,</w:t>
      </w:r>
      <w:r w:rsidR="00B25F91">
        <w:rPr>
          <w:rFonts w:cs="Arial"/>
          <w:szCs w:val="24"/>
        </w:rPr>
        <w:t xml:space="preserve"> segundo </w:t>
      </w:r>
      <w:r w:rsidR="0013776C">
        <w:rPr>
          <w:rFonts w:cs="Arial"/>
          <w:szCs w:val="24"/>
        </w:rPr>
        <w:t>Aparecida Gonçalves</w:t>
      </w:r>
      <w:r w:rsidR="006D3720">
        <w:rPr>
          <w:rFonts w:cs="Arial"/>
          <w:szCs w:val="24"/>
        </w:rPr>
        <w:t xml:space="preserve"> (2018)</w:t>
      </w:r>
      <w:r w:rsidR="0013776C">
        <w:rPr>
          <w:rFonts w:cs="Arial"/>
          <w:szCs w:val="24"/>
        </w:rPr>
        <w:t>,</w:t>
      </w:r>
      <w:r w:rsidR="009C6D95">
        <w:rPr>
          <w:rFonts w:cs="Arial"/>
          <w:szCs w:val="24"/>
        </w:rPr>
        <w:t xml:space="preserve"> para ser </w:t>
      </w:r>
      <w:r w:rsidR="00CE1F82">
        <w:rPr>
          <w:rFonts w:cs="Arial"/>
          <w:szCs w:val="24"/>
        </w:rPr>
        <w:t>enfrentada,</w:t>
      </w:r>
      <w:r w:rsidR="0013776C">
        <w:rPr>
          <w:rFonts w:cs="Arial"/>
          <w:szCs w:val="24"/>
        </w:rPr>
        <w:t xml:space="preserve"> </w:t>
      </w:r>
      <w:r w:rsidR="0026202F">
        <w:rPr>
          <w:rFonts w:cs="Arial"/>
          <w:szCs w:val="24"/>
        </w:rPr>
        <w:t>precisa ser entendida como um fenômeno social</w:t>
      </w:r>
      <w:r w:rsidR="00192BE8">
        <w:rPr>
          <w:rFonts w:cs="Arial"/>
          <w:szCs w:val="24"/>
        </w:rPr>
        <w:t xml:space="preserve"> para que, em algum momento </w:t>
      </w:r>
      <w:r w:rsidR="00CE1F82">
        <w:rPr>
          <w:rFonts w:cs="Arial"/>
          <w:szCs w:val="24"/>
        </w:rPr>
        <w:t xml:space="preserve">haja </w:t>
      </w:r>
      <w:r w:rsidR="002A039A">
        <w:rPr>
          <w:rFonts w:cs="Arial"/>
          <w:szCs w:val="24"/>
        </w:rPr>
        <w:t>justiça e liberdade às mulheres</w:t>
      </w:r>
      <w:r w:rsidR="001D7411">
        <w:rPr>
          <w:rFonts w:cs="Arial"/>
          <w:szCs w:val="24"/>
        </w:rPr>
        <w:t xml:space="preserve"> com a possibilidade de uma vida sem violências,</w:t>
      </w:r>
      <w:r w:rsidR="00C060D6">
        <w:rPr>
          <w:rFonts w:cs="Arial"/>
          <w:szCs w:val="24"/>
        </w:rPr>
        <w:t xml:space="preserve"> continua</w:t>
      </w:r>
      <w:r w:rsidR="00D03C81">
        <w:rPr>
          <w:rFonts w:cs="Arial"/>
          <w:szCs w:val="24"/>
        </w:rPr>
        <w:t>, corrosivamente</w:t>
      </w:r>
      <w:r w:rsidR="00061505">
        <w:rPr>
          <w:rFonts w:cs="Arial"/>
          <w:szCs w:val="24"/>
        </w:rPr>
        <w:t xml:space="preserve"> generalizada</w:t>
      </w:r>
      <w:r w:rsidR="00D03C81">
        <w:rPr>
          <w:rFonts w:cs="Arial"/>
          <w:szCs w:val="24"/>
        </w:rPr>
        <w:t>,</w:t>
      </w:r>
      <w:r w:rsidR="00DF5A51">
        <w:rPr>
          <w:rFonts w:cs="Arial"/>
          <w:szCs w:val="24"/>
        </w:rPr>
        <w:t xml:space="preserve"> afetando</w:t>
      </w:r>
      <w:r w:rsidR="00E10C53">
        <w:rPr>
          <w:rFonts w:cs="Arial"/>
          <w:szCs w:val="24"/>
        </w:rPr>
        <w:t>,</w:t>
      </w:r>
      <w:r w:rsidR="004663E9">
        <w:rPr>
          <w:rFonts w:cs="Arial"/>
          <w:szCs w:val="24"/>
        </w:rPr>
        <w:t xml:space="preserve"> uma </w:t>
      </w:r>
      <w:r w:rsidR="00B03B01">
        <w:rPr>
          <w:rFonts w:cs="Arial"/>
          <w:szCs w:val="24"/>
        </w:rPr>
        <w:t>em</w:t>
      </w:r>
      <w:r w:rsidR="004663E9">
        <w:rPr>
          <w:rFonts w:cs="Arial"/>
          <w:szCs w:val="24"/>
        </w:rPr>
        <w:t xml:space="preserve"> </w:t>
      </w:r>
      <w:r w:rsidR="00C47592">
        <w:rPr>
          <w:rFonts w:cs="Arial"/>
          <w:szCs w:val="24"/>
        </w:rPr>
        <w:t>cada</w:t>
      </w:r>
      <w:r w:rsidR="004663E9">
        <w:rPr>
          <w:rFonts w:cs="Arial"/>
          <w:szCs w:val="24"/>
        </w:rPr>
        <w:t xml:space="preserve"> três mulheres</w:t>
      </w:r>
      <w:r w:rsidR="00B03B01">
        <w:rPr>
          <w:rFonts w:cs="Arial"/>
          <w:szCs w:val="24"/>
        </w:rPr>
        <w:t xml:space="preserve"> no mundo</w:t>
      </w:r>
      <w:r w:rsidR="00270DB5">
        <w:rPr>
          <w:rFonts w:cs="Arial"/>
          <w:szCs w:val="24"/>
        </w:rPr>
        <w:t>, ao longo de suas vidas</w:t>
      </w:r>
      <w:r w:rsidR="00472E34">
        <w:rPr>
          <w:rFonts w:cs="Arial"/>
          <w:szCs w:val="24"/>
        </w:rPr>
        <w:t xml:space="preserve"> </w:t>
      </w:r>
      <w:r w:rsidR="005106F5">
        <w:rPr>
          <w:rFonts w:cs="Arial"/>
          <w:szCs w:val="24"/>
        </w:rPr>
        <w:t xml:space="preserve">(Nações Unidas Brasil, </w:t>
      </w:r>
      <w:r w:rsidR="005B7A38">
        <w:rPr>
          <w:rFonts w:cs="Arial"/>
          <w:szCs w:val="24"/>
        </w:rPr>
        <w:t>2021</w:t>
      </w:r>
      <w:r w:rsidR="005106F5">
        <w:rPr>
          <w:rFonts w:cs="Arial"/>
          <w:szCs w:val="24"/>
        </w:rPr>
        <w:t>)</w:t>
      </w:r>
      <w:r w:rsidR="00D61E96">
        <w:rPr>
          <w:rFonts w:cs="Arial"/>
          <w:szCs w:val="24"/>
        </w:rPr>
        <w:t xml:space="preserve">. </w:t>
      </w:r>
      <w:r w:rsidR="003B68DF">
        <w:rPr>
          <w:rFonts w:cs="Arial"/>
          <w:szCs w:val="24"/>
        </w:rPr>
        <w:t xml:space="preserve">No Brasil, </w:t>
      </w:r>
      <w:r w:rsidR="008F1F5B">
        <w:rPr>
          <w:rFonts w:cs="Arial"/>
          <w:szCs w:val="24"/>
        </w:rPr>
        <w:t xml:space="preserve">de acordo com </w:t>
      </w:r>
      <w:r w:rsidR="00FB0430">
        <w:rPr>
          <w:rFonts w:cs="Arial"/>
          <w:szCs w:val="24"/>
        </w:rPr>
        <w:t>uma pesquisa intitulada</w:t>
      </w:r>
      <w:r w:rsidR="00580D9F">
        <w:rPr>
          <w:rFonts w:cs="Arial"/>
          <w:szCs w:val="24"/>
        </w:rPr>
        <w:t xml:space="preserve"> </w:t>
      </w:r>
      <w:r w:rsidR="00FB0430">
        <w:rPr>
          <w:rFonts w:cs="Arial"/>
          <w:szCs w:val="24"/>
        </w:rPr>
        <w:t>Violência e Assassinato de Mulheres</w:t>
      </w:r>
      <w:r w:rsidR="00431CAE">
        <w:rPr>
          <w:rFonts w:cs="Arial"/>
          <w:szCs w:val="24"/>
        </w:rPr>
        <w:t>, do Instituto Patrícia Galvão (2013)</w:t>
      </w:r>
      <w:r w:rsidR="00CC2C41">
        <w:rPr>
          <w:rFonts w:cs="Arial"/>
          <w:szCs w:val="24"/>
        </w:rPr>
        <w:t xml:space="preserve">, dados apresentaram que, </w:t>
      </w:r>
      <w:r w:rsidR="00593C1B">
        <w:rPr>
          <w:rFonts w:cs="Arial"/>
          <w:szCs w:val="24"/>
        </w:rPr>
        <w:t>54% dos</w:t>
      </w:r>
      <w:r w:rsidR="00DC6FCD">
        <w:rPr>
          <w:rFonts w:cs="Arial"/>
          <w:szCs w:val="24"/>
        </w:rPr>
        <w:t xml:space="preserve"> 1.501</w:t>
      </w:r>
      <w:r w:rsidR="00593C1B">
        <w:rPr>
          <w:rFonts w:cs="Arial"/>
          <w:szCs w:val="24"/>
        </w:rPr>
        <w:t xml:space="preserve"> entrevistados</w:t>
      </w:r>
      <w:r w:rsidR="00AE784F">
        <w:rPr>
          <w:rFonts w:cs="Arial"/>
          <w:szCs w:val="24"/>
        </w:rPr>
        <w:t xml:space="preserve"> conhec</w:t>
      </w:r>
      <w:r w:rsidR="00E27495">
        <w:rPr>
          <w:rFonts w:cs="Arial"/>
          <w:szCs w:val="24"/>
        </w:rPr>
        <w:t>iam</w:t>
      </w:r>
      <w:r w:rsidR="00AE784F">
        <w:rPr>
          <w:rFonts w:cs="Arial"/>
          <w:szCs w:val="24"/>
        </w:rPr>
        <w:t xml:space="preserve"> ao menos uma mulher que já fo</w:t>
      </w:r>
      <w:r w:rsidR="00E27495">
        <w:rPr>
          <w:rFonts w:cs="Arial"/>
          <w:szCs w:val="24"/>
        </w:rPr>
        <w:t>ra</w:t>
      </w:r>
      <w:r w:rsidR="00AE784F">
        <w:rPr>
          <w:rFonts w:cs="Arial"/>
          <w:szCs w:val="24"/>
        </w:rPr>
        <w:t xml:space="preserve"> agredida por seu companheiro.</w:t>
      </w:r>
      <w:r w:rsidR="004D67F2">
        <w:rPr>
          <w:rFonts w:cs="Arial"/>
          <w:szCs w:val="24"/>
        </w:rPr>
        <w:t xml:space="preserve"> </w:t>
      </w:r>
      <w:r w:rsidR="003B3277">
        <w:rPr>
          <w:rFonts w:cs="Arial"/>
          <w:szCs w:val="24"/>
        </w:rPr>
        <w:t xml:space="preserve">A </w:t>
      </w:r>
      <w:r w:rsidR="00F12B7E">
        <w:rPr>
          <w:rFonts w:cs="Arial"/>
          <w:szCs w:val="24"/>
        </w:rPr>
        <w:t>existência</w:t>
      </w:r>
      <w:r w:rsidR="003B3277">
        <w:rPr>
          <w:rFonts w:cs="Arial"/>
          <w:szCs w:val="24"/>
        </w:rPr>
        <w:t xml:space="preserve"> de um</w:t>
      </w:r>
      <w:r w:rsidR="00F47AAF">
        <w:rPr>
          <w:rFonts w:cs="Arial"/>
          <w:szCs w:val="24"/>
        </w:rPr>
        <w:t>a</w:t>
      </w:r>
      <w:r w:rsidR="003B3277">
        <w:rPr>
          <w:rFonts w:cs="Arial"/>
          <w:szCs w:val="24"/>
        </w:rPr>
        <w:t xml:space="preserve"> contínu</w:t>
      </w:r>
      <w:r w:rsidR="00F47AAF">
        <w:rPr>
          <w:rFonts w:cs="Arial"/>
          <w:szCs w:val="24"/>
        </w:rPr>
        <w:t>a</w:t>
      </w:r>
      <w:r w:rsidR="003B3277">
        <w:rPr>
          <w:rFonts w:cs="Arial"/>
          <w:szCs w:val="24"/>
        </w:rPr>
        <w:t xml:space="preserve"> c</w:t>
      </w:r>
      <w:r w:rsidR="00F47AAF">
        <w:rPr>
          <w:rFonts w:cs="Arial"/>
          <w:szCs w:val="24"/>
        </w:rPr>
        <w:t>onjuntura</w:t>
      </w:r>
      <w:r w:rsidR="003B3277">
        <w:rPr>
          <w:rFonts w:cs="Arial"/>
          <w:szCs w:val="24"/>
        </w:rPr>
        <w:t xml:space="preserve"> de </w:t>
      </w:r>
      <w:r w:rsidR="00755DFE">
        <w:rPr>
          <w:rFonts w:cs="Arial"/>
          <w:szCs w:val="24"/>
        </w:rPr>
        <w:t>agressão</w:t>
      </w:r>
      <w:r w:rsidR="00F12B7E">
        <w:rPr>
          <w:rFonts w:cs="Arial"/>
          <w:szCs w:val="24"/>
        </w:rPr>
        <w:t xml:space="preserve">, </w:t>
      </w:r>
      <w:r w:rsidR="00EF73BB">
        <w:rPr>
          <w:rFonts w:cs="Arial"/>
          <w:szCs w:val="24"/>
        </w:rPr>
        <w:t>pode resultar em impactos à</w:t>
      </w:r>
      <w:r w:rsidR="00D45976">
        <w:rPr>
          <w:rFonts w:cs="Arial"/>
          <w:szCs w:val="24"/>
        </w:rPr>
        <w:t>s</w:t>
      </w:r>
      <w:r w:rsidR="00EF73BB">
        <w:rPr>
          <w:rFonts w:cs="Arial"/>
          <w:szCs w:val="24"/>
        </w:rPr>
        <w:t xml:space="preserve"> vítima</w:t>
      </w:r>
      <w:r w:rsidR="00D45976">
        <w:rPr>
          <w:rFonts w:cs="Arial"/>
          <w:szCs w:val="24"/>
        </w:rPr>
        <w:t>s</w:t>
      </w:r>
      <w:r w:rsidR="00EF73BB">
        <w:rPr>
          <w:rFonts w:cs="Arial"/>
          <w:szCs w:val="24"/>
        </w:rPr>
        <w:t xml:space="preserve"> pelo restante de </w:t>
      </w:r>
      <w:r w:rsidR="00D45976">
        <w:rPr>
          <w:rFonts w:cs="Arial"/>
          <w:szCs w:val="24"/>
        </w:rPr>
        <w:t>suas</w:t>
      </w:r>
      <w:r w:rsidR="00EF73BB">
        <w:rPr>
          <w:rFonts w:cs="Arial"/>
          <w:szCs w:val="24"/>
        </w:rPr>
        <w:t xml:space="preserve"> vida</w:t>
      </w:r>
      <w:r w:rsidR="00D45976">
        <w:rPr>
          <w:rFonts w:cs="Arial"/>
          <w:szCs w:val="24"/>
        </w:rPr>
        <w:t>s</w:t>
      </w:r>
      <w:r w:rsidR="007D1687">
        <w:rPr>
          <w:rFonts w:cs="Arial"/>
          <w:szCs w:val="24"/>
        </w:rPr>
        <w:t>, mesmo após o</w:t>
      </w:r>
      <w:r w:rsidR="00997BB9">
        <w:rPr>
          <w:rFonts w:cs="Arial"/>
          <w:szCs w:val="24"/>
        </w:rPr>
        <w:t>s</w:t>
      </w:r>
      <w:r w:rsidR="007D1687">
        <w:rPr>
          <w:rFonts w:cs="Arial"/>
          <w:szCs w:val="24"/>
        </w:rPr>
        <w:t xml:space="preserve"> ciclo</w:t>
      </w:r>
      <w:r w:rsidR="00D45976">
        <w:rPr>
          <w:rFonts w:cs="Arial"/>
          <w:szCs w:val="24"/>
        </w:rPr>
        <w:t>s</w:t>
      </w:r>
      <w:r w:rsidR="007D1687">
        <w:rPr>
          <w:rFonts w:cs="Arial"/>
          <w:szCs w:val="24"/>
        </w:rPr>
        <w:t xml:space="preserve"> de violência ter</w:t>
      </w:r>
      <w:r w:rsidR="00D45976">
        <w:rPr>
          <w:rFonts w:cs="Arial"/>
          <w:szCs w:val="24"/>
        </w:rPr>
        <w:t>em</w:t>
      </w:r>
      <w:r w:rsidR="007D1687">
        <w:rPr>
          <w:rFonts w:cs="Arial"/>
          <w:szCs w:val="24"/>
        </w:rPr>
        <w:t xml:space="preserve"> sido quebrado</w:t>
      </w:r>
      <w:r w:rsidR="00D45976">
        <w:rPr>
          <w:rFonts w:cs="Arial"/>
          <w:szCs w:val="24"/>
        </w:rPr>
        <w:t>s (Nações Unidas Brasil, 2021)</w:t>
      </w:r>
      <w:r w:rsidR="00266388">
        <w:rPr>
          <w:rFonts w:cs="Arial"/>
          <w:szCs w:val="24"/>
        </w:rPr>
        <w:t>.</w:t>
      </w:r>
    </w:p>
    <w:p w14:paraId="53782191" w14:textId="02056074" w:rsidR="00CC4449" w:rsidRDefault="007C3AF0" w:rsidP="00217D1B">
      <w:pPr>
        <w:rPr>
          <w:rFonts w:cs="Arial"/>
          <w:szCs w:val="24"/>
        </w:rPr>
      </w:pPr>
      <w:r>
        <w:rPr>
          <w:rFonts w:cs="Arial"/>
          <w:szCs w:val="24"/>
        </w:rPr>
        <w:t>Em</w:t>
      </w:r>
      <w:r w:rsidR="00580E3E">
        <w:rPr>
          <w:rFonts w:cs="Arial"/>
          <w:szCs w:val="24"/>
        </w:rPr>
        <w:t xml:space="preserve"> </w:t>
      </w:r>
      <w:r w:rsidR="00C96812">
        <w:rPr>
          <w:rFonts w:cs="Arial"/>
          <w:szCs w:val="24"/>
        </w:rPr>
        <w:t>circunstância</w:t>
      </w:r>
      <w:r>
        <w:rPr>
          <w:rFonts w:cs="Arial"/>
          <w:szCs w:val="24"/>
        </w:rPr>
        <w:t xml:space="preserve"> semelhante</w:t>
      </w:r>
      <w:r w:rsidR="002E1DF9">
        <w:rPr>
          <w:rFonts w:cs="Arial"/>
          <w:szCs w:val="24"/>
        </w:rPr>
        <w:t xml:space="preserve"> no aspecto relacionado ao crescimento</w:t>
      </w:r>
      <w:r w:rsidR="00653845" w:rsidRPr="001C3390">
        <w:rPr>
          <w:rFonts w:cs="Arial"/>
          <w:szCs w:val="24"/>
        </w:rPr>
        <w:t>, encontra-se também a tecnologia, que</w:t>
      </w:r>
      <w:r w:rsidR="00BC1B15">
        <w:rPr>
          <w:rFonts w:cs="Arial"/>
          <w:szCs w:val="24"/>
        </w:rPr>
        <w:t xml:space="preserve">, </w:t>
      </w:r>
      <w:r w:rsidR="00706DE7">
        <w:rPr>
          <w:rFonts w:cs="Arial"/>
          <w:szCs w:val="24"/>
        </w:rPr>
        <w:t>s</w:t>
      </w:r>
      <w:r w:rsidR="00BC1B15">
        <w:rPr>
          <w:rFonts w:cs="Arial"/>
          <w:szCs w:val="24"/>
        </w:rPr>
        <w:t xml:space="preserve">egundo </w:t>
      </w:r>
      <w:r w:rsidR="00161494">
        <w:rPr>
          <w:rFonts w:cs="Arial"/>
          <w:szCs w:val="24"/>
        </w:rPr>
        <w:t>Bruno Santos</w:t>
      </w:r>
      <w:r w:rsidR="00677A73">
        <w:rPr>
          <w:rFonts w:cs="Arial"/>
          <w:szCs w:val="24"/>
        </w:rPr>
        <w:t xml:space="preserve"> et al.</w:t>
      </w:r>
      <w:r w:rsidR="00706DE7">
        <w:rPr>
          <w:rFonts w:cs="Arial"/>
          <w:szCs w:val="24"/>
        </w:rPr>
        <w:t xml:space="preserve"> (2019, p.3)</w:t>
      </w:r>
      <w:r w:rsidR="00E04885">
        <w:rPr>
          <w:rFonts w:cs="Arial"/>
          <w:szCs w:val="24"/>
        </w:rPr>
        <w:t>,</w:t>
      </w:r>
      <w:r w:rsidR="00653845" w:rsidRPr="001C3390">
        <w:rPr>
          <w:rFonts w:cs="Arial"/>
          <w:szCs w:val="24"/>
        </w:rPr>
        <w:t xml:space="preserve"> proporciona soluções de problemáticas de forma facilitada, substituindo serviços manuais e com maior consideração de tempo por mais eficiência e rapidez</w:t>
      </w:r>
      <w:r w:rsidR="00183E62">
        <w:rPr>
          <w:rFonts w:cs="Arial"/>
          <w:szCs w:val="24"/>
        </w:rPr>
        <w:t>.</w:t>
      </w:r>
      <w:r w:rsidR="00105467">
        <w:rPr>
          <w:rFonts w:cs="Arial"/>
          <w:szCs w:val="24"/>
        </w:rPr>
        <w:t xml:space="preserve"> </w:t>
      </w:r>
      <w:r w:rsidR="009C55E2">
        <w:rPr>
          <w:rFonts w:cs="Arial"/>
          <w:szCs w:val="24"/>
        </w:rPr>
        <w:t>A</w:t>
      </w:r>
      <w:r w:rsidR="00183E62">
        <w:rPr>
          <w:rFonts w:cs="Arial"/>
          <w:szCs w:val="24"/>
        </w:rPr>
        <w:t xml:space="preserve"> </w:t>
      </w:r>
      <w:r w:rsidR="008820AD">
        <w:rPr>
          <w:rFonts w:cs="Arial"/>
          <w:szCs w:val="24"/>
        </w:rPr>
        <w:t>partir de tais considerações</w:t>
      </w:r>
      <w:r w:rsidR="00FE46EC">
        <w:rPr>
          <w:rFonts w:cs="Arial"/>
          <w:szCs w:val="24"/>
        </w:rPr>
        <w:t xml:space="preserve"> e </w:t>
      </w:r>
      <w:r w:rsidR="002E6FB8">
        <w:rPr>
          <w:rFonts w:cs="Arial"/>
          <w:szCs w:val="24"/>
        </w:rPr>
        <w:t>tendo-se em vista</w:t>
      </w:r>
      <w:r w:rsidR="00217D1B" w:rsidRPr="1F630EF5">
        <w:rPr>
          <w:rFonts w:cs="Arial"/>
          <w:szCs w:val="24"/>
        </w:rPr>
        <w:t xml:space="preserve"> a </w:t>
      </w:r>
      <w:r w:rsidR="004C07BE">
        <w:rPr>
          <w:rFonts w:cs="Arial"/>
          <w:szCs w:val="24"/>
        </w:rPr>
        <w:t>contingência</w:t>
      </w:r>
      <w:r w:rsidR="00217D1B" w:rsidRPr="1F630EF5">
        <w:rPr>
          <w:rFonts w:cs="Arial"/>
          <w:szCs w:val="24"/>
        </w:rPr>
        <w:t xml:space="preserve"> de </w:t>
      </w:r>
      <w:r w:rsidR="00DC7B7D">
        <w:rPr>
          <w:rFonts w:cs="Arial"/>
          <w:szCs w:val="24"/>
        </w:rPr>
        <w:t>idealizar</w:t>
      </w:r>
      <w:r w:rsidR="00217D1B" w:rsidRPr="1F630EF5">
        <w:rPr>
          <w:rFonts w:cs="Arial"/>
          <w:szCs w:val="24"/>
        </w:rPr>
        <w:t xml:space="preserve"> </w:t>
      </w:r>
      <w:r w:rsidR="007E24D5">
        <w:rPr>
          <w:rFonts w:cs="Arial"/>
          <w:szCs w:val="24"/>
        </w:rPr>
        <w:t>respostas</w:t>
      </w:r>
      <w:r w:rsidR="00217D1B" w:rsidRPr="1F630EF5">
        <w:rPr>
          <w:rFonts w:cs="Arial"/>
          <w:szCs w:val="24"/>
        </w:rPr>
        <w:t xml:space="preserve"> a partir da</w:t>
      </w:r>
      <w:r w:rsidR="00217D1B">
        <w:rPr>
          <w:rFonts w:cs="Arial"/>
          <w:szCs w:val="24"/>
        </w:rPr>
        <w:t xml:space="preserve"> inovação e d</w:t>
      </w:r>
      <w:r w:rsidR="00B5238F">
        <w:rPr>
          <w:rFonts w:cs="Arial"/>
          <w:szCs w:val="24"/>
        </w:rPr>
        <w:t>e fatores</w:t>
      </w:r>
      <w:r w:rsidR="00217D1B" w:rsidRPr="1F630EF5">
        <w:rPr>
          <w:rFonts w:cs="Arial"/>
          <w:szCs w:val="24"/>
        </w:rPr>
        <w:t xml:space="preserve"> tecnol</w:t>
      </w:r>
      <w:r w:rsidR="00C701D3">
        <w:rPr>
          <w:rFonts w:cs="Arial"/>
          <w:szCs w:val="24"/>
        </w:rPr>
        <w:t>ó</w:t>
      </w:r>
      <w:r w:rsidR="00217D1B" w:rsidRPr="1F630EF5">
        <w:rPr>
          <w:rFonts w:cs="Arial"/>
          <w:szCs w:val="24"/>
        </w:rPr>
        <w:t>gi</w:t>
      </w:r>
      <w:r w:rsidR="00C701D3">
        <w:rPr>
          <w:rFonts w:cs="Arial"/>
          <w:szCs w:val="24"/>
        </w:rPr>
        <w:t>cos</w:t>
      </w:r>
      <w:r w:rsidR="00217D1B">
        <w:rPr>
          <w:rFonts w:cs="Arial"/>
          <w:szCs w:val="24"/>
        </w:rPr>
        <w:t xml:space="preserve"> (SAES, 2012, p.10)</w:t>
      </w:r>
      <w:r w:rsidR="00217D1B" w:rsidRPr="1F630EF5">
        <w:rPr>
          <w:rFonts w:cs="Arial"/>
          <w:szCs w:val="24"/>
        </w:rPr>
        <w:t>,</w:t>
      </w:r>
      <w:r w:rsidR="00FE46EC">
        <w:rPr>
          <w:rFonts w:cs="Arial"/>
          <w:szCs w:val="24"/>
        </w:rPr>
        <w:t xml:space="preserve"> </w:t>
      </w:r>
      <w:r w:rsidR="00751E88">
        <w:rPr>
          <w:rFonts w:cs="Arial"/>
          <w:szCs w:val="24"/>
        </w:rPr>
        <w:t>visa-se responder ao seguinte questionamento</w:t>
      </w:r>
      <w:r w:rsidR="00467508">
        <w:rPr>
          <w:rFonts w:cs="Arial"/>
          <w:szCs w:val="24"/>
        </w:rPr>
        <w:t xml:space="preserve"> levantado:</w:t>
      </w:r>
      <w:r w:rsidR="00217D1B" w:rsidRPr="1F630EF5">
        <w:rPr>
          <w:rFonts w:cs="Arial"/>
          <w:szCs w:val="24"/>
        </w:rPr>
        <w:t xml:space="preserve"> </w:t>
      </w:r>
      <w:r w:rsidR="00467508">
        <w:rPr>
          <w:rFonts w:cs="Arial"/>
          <w:szCs w:val="24"/>
        </w:rPr>
        <w:t>de que forma</w:t>
      </w:r>
      <w:r w:rsidR="00217D1B" w:rsidRPr="1F630EF5">
        <w:rPr>
          <w:rFonts w:cs="Arial"/>
          <w:szCs w:val="24"/>
        </w:rPr>
        <w:t xml:space="preserve"> </w:t>
      </w:r>
      <w:r w:rsidR="00751E88">
        <w:rPr>
          <w:rFonts w:cs="Arial"/>
          <w:szCs w:val="24"/>
        </w:rPr>
        <w:t>a tecnologia</w:t>
      </w:r>
      <w:r w:rsidR="00217D1B" w:rsidRPr="1F630EF5">
        <w:rPr>
          <w:rFonts w:cs="Arial"/>
          <w:szCs w:val="24"/>
        </w:rPr>
        <w:t xml:space="preserve"> </w:t>
      </w:r>
      <w:r w:rsidR="00FD1604">
        <w:rPr>
          <w:rFonts w:cs="Arial"/>
          <w:szCs w:val="24"/>
        </w:rPr>
        <w:t>é capaz de</w:t>
      </w:r>
      <w:r w:rsidR="00217D1B" w:rsidRPr="1F630EF5">
        <w:rPr>
          <w:rFonts w:cs="Arial"/>
          <w:szCs w:val="24"/>
        </w:rPr>
        <w:t xml:space="preserve"> ser utilizada em favor do combate à violência doméstica</w:t>
      </w:r>
      <w:r w:rsidR="005D491C">
        <w:rPr>
          <w:rFonts w:cs="Arial"/>
          <w:szCs w:val="24"/>
        </w:rPr>
        <w:t xml:space="preserve"> contra a mulher</w:t>
      </w:r>
      <w:r w:rsidR="00217D1B">
        <w:rPr>
          <w:rFonts w:cs="Arial"/>
          <w:szCs w:val="24"/>
        </w:rPr>
        <w:t xml:space="preserve">, salvando a vida de </w:t>
      </w:r>
      <w:r w:rsidR="005D491C">
        <w:rPr>
          <w:rFonts w:cs="Arial"/>
          <w:szCs w:val="24"/>
        </w:rPr>
        <w:t>inúmeras vítimas</w:t>
      </w:r>
      <w:r w:rsidR="00217D1B">
        <w:rPr>
          <w:rFonts w:cs="Arial"/>
          <w:szCs w:val="24"/>
        </w:rPr>
        <w:t>?</w:t>
      </w:r>
    </w:p>
    <w:p w14:paraId="31219636" w14:textId="7F966EDF" w:rsidR="001D4A99" w:rsidRDefault="00B84F67" w:rsidP="001D4A99">
      <w:pPr>
        <w:rPr>
          <w:rFonts w:cs="Arial"/>
          <w:szCs w:val="24"/>
        </w:rPr>
      </w:pPr>
      <w:r>
        <w:rPr>
          <w:rFonts w:cs="Arial"/>
          <w:szCs w:val="24"/>
        </w:rPr>
        <w:t>Sobre essa problemática, prorrompe-se este projeto que tem como objetivo desenvolver um protótipo de um sistema que poderia ser disposto como ferramenta de serviço para o enfrentamento à violência doméstica contra a mulher,</w:t>
      </w:r>
      <w:r w:rsidR="00A31185">
        <w:rPr>
          <w:rFonts w:cs="Arial"/>
          <w:szCs w:val="24"/>
        </w:rPr>
        <w:t xml:space="preserve"> sendo</w:t>
      </w:r>
      <w:r>
        <w:rPr>
          <w:rFonts w:cs="Arial"/>
          <w:szCs w:val="24"/>
        </w:rPr>
        <w:t xml:space="preserve"> utilizado pela Central de Atendimento à Mulher ou órgãos governamentais, concebendo um novo meio de intermediar o contato entre vítimas e redes de atendimento</w:t>
      </w:r>
      <w:r w:rsidR="00E32CA1">
        <w:rPr>
          <w:rFonts w:cs="Arial"/>
          <w:szCs w:val="24"/>
        </w:rPr>
        <w:t>, p</w:t>
      </w:r>
      <w:r>
        <w:rPr>
          <w:rFonts w:cs="Arial"/>
          <w:szCs w:val="24"/>
        </w:rPr>
        <w:t>artindo da hipótese de</w:t>
      </w:r>
      <w:r w:rsidR="007E27BF" w:rsidRPr="007E27BF">
        <w:rPr>
          <w:rFonts w:cs="Arial"/>
          <w:szCs w:val="24"/>
        </w:rPr>
        <w:t xml:space="preserve"> </w:t>
      </w:r>
      <w:r w:rsidR="007E27BF">
        <w:rPr>
          <w:rFonts w:cs="Arial"/>
          <w:szCs w:val="24"/>
        </w:rPr>
        <w:t>que</w:t>
      </w:r>
      <w:r w:rsidR="00066EA4">
        <w:rPr>
          <w:rFonts w:cs="Arial"/>
          <w:szCs w:val="24"/>
        </w:rPr>
        <w:t>,</w:t>
      </w:r>
      <w:r w:rsidR="007E27BF">
        <w:rPr>
          <w:rFonts w:cs="Arial"/>
          <w:szCs w:val="24"/>
        </w:rPr>
        <w:t xml:space="preserve"> </w:t>
      </w:r>
      <w:r w:rsidR="004650D4">
        <w:rPr>
          <w:rFonts w:cs="Arial"/>
          <w:szCs w:val="24"/>
        </w:rPr>
        <w:t>tal sistema,</w:t>
      </w:r>
      <w:r w:rsidR="007E27BF" w:rsidRPr="0011445F">
        <w:rPr>
          <w:rFonts w:cs="Arial"/>
          <w:szCs w:val="24"/>
        </w:rPr>
        <w:t xml:space="preserve"> contando com um meio de compartilhamento da localização da vítima com autoridades competentes e comunicação com contatos emergenciais, </w:t>
      </w:r>
      <w:r w:rsidR="00C90612">
        <w:rPr>
          <w:rFonts w:cs="Arial"/>
          <w:szCs w:val="24"/>
        </w:rPr>
        <w:t>adindo</w:t>
      </w:r>
      <w:r w:rsidR="007E27BF" w:rsidRPr="0011445F">
        <w:rPr>
          <w:rFonts w:cs="Arial"/>
          <w:szCs w:val="24"/>
        </w:rPr>
        <w:t xml:space="preserve"> com um </w:t>
      </w:r>
      <w:r w:rsidR="00C90612">
        <w:rPr>
          <w:rFonts w:cs="Arial"/>
          <w:szCs w:val="24"/>
        </w:rPr>
        <w:t>dispositivo</w:t>
      </w:r>
      <w:r w:rsidR="008126E7">
        <w:rPr>
          <w:rFonts w:cs="Arial"/>
          <w:szCs w:val="24"/>
        </w:rPr>
        <w:t xml:space="preserve"> emissor de denúncia</w:t>
      </w:r>
      <w:r w:rsidR="007E27BF" w:rsidRPr="0011445F">
        <w:rPr>
          <w:rFonts w:cs="Arial"/>
          <w:szCs w:val="24"/>
        </w:rPr>
        <w:t xml:space="preserve"> </w:t>
      </w:r>
      <w:r w:rsidR="00E452E6">
        <w:rPr>
          <w:rFonts w:cs="Arial"/>
          <w:szCs w:val="24"/>
        </w:rPr>
        <w:t>disfarçado</w:t>
      </w:r>
      <w:r w:rsidR="007E27BF" w:rsidRPr="0011445F">
        <w:rPr>
          <w:rFonts w:cs="Arial"/>
          <w:szCs w:val="24"/>
        </w:rPr>
        <w:t xml:space="preserve"> ao ponto de passar despercebido,</w:t>
      </w:r>
      <w:r w:rsidR="00CF43F9">
        <w:rPr>
          <w:rFonts w:cs="Arial"/>
          <w:szCs w:val="24"/>
        </w:rPr>
        <w:t xml:space="preserve"> construído utilizando os recursos da Internet das Coisas,</w:t>
      </w:r>
      <w:r w:rsidR="007E27BF" w:rsidRPr="0011445F">
        <w:rPr>
          <w:rFonts w:cs="Arial"/>
          <w:szCs w:val="24"/>
        </w:rPr>
        <w:t xml:space="preserve"> pode otimizar o atendimento de mulheres e diminuir a omissão de agressões, corroborando a redução de danos à mulher e casos de feminicídio.</w:t>
      </w:r>
    </w:p>
    <w:p w14:paraId="71019FE7" w14:textId="1E4069EE" w:rsidR="00847D2B" w:rsidRDefault="00847D2B" w:rsidP="001D4A99">
      <w:pPr>
        <w:rPr>
          <w:rFonts w:cs="Arial"/>
        </w:rPr>
      </w:pPr>
      <w:r w:rsidRPr="5C7C27F6">
        <w:rPr>
          <w:rFonts w:cs="Arial"/>
        </w:rPr>
        <w:lastRenderedPageBreak/>
        <w:t>Nos capítulos sucessores</w:t>
      </w:r>
      <w:r w:rsidR="007722A3" w:rsidRPr="5C7C27F6">
        <w:rPr>
          <w:rFonts w:cs="Arial"/>
        </w:rPr>
        <w:t>, serão apresentadas todas as etapas de desenvolvimento d</w:t>
      </w:r>
      <w:r w:rsidR="0058315B" w:rsidRPr="5C7C27F6">
        <w:rPr>
          <w:rFonts w:cs="Arial"/>
        </w:rPr>
        <w:t>o projeto, cujo qual foi nomeado como LadySteel — Sistema de Auxílio no Combate à Violência Doméstica Contra a Mulher</w:t>
      </w:r>
      <w:r w:rsidR="00B5699F" w:rsidRPr="5C7C27F6">
        <w:rPr>
          <w:rFonts w:cs="Arial"/>
        </w:rPr>
        <w:t xml:space="preserve">, </w:t>
      </w:r>
      <w:r w:rsidR="00541C3F" w:rsidRPr="5C7C27F6">
        <w:rPr>
          <w:rFonts w:cs="Arial"/>
        </w:rPr>
        <w:t>constando:</w:t>
      </w:r>
      <w:r w:rsidR="009A0B31" w:rsidRPr="5C7C27F6">
        <w:rPr>
          <w:rFonts w:cs="Arial"/>
        </w:rPr>
        <w:t xml:space="preserve"> embasamento teórico, </w:t>
      </w:r>
      <w:r w:rsidR="00FA12DA" w:rsidRPr="5C7C27F6">
        <w:rPr>
          <w:rFonts w:cs="Arial"/>
        </w:rPr>
        <w:t>tecnologias utilizadas,</w:t>
      </w:r>
      <w:r w:rsidR="00F95762" w:rsidRPr="5C7C27F6">
        <w:rPr>
          <w:rFonts w:cs="Arial"/>
        </w:rPr>
        <w:t xml:space="preserve"> diagramas, requisitos do sistema,</w:t>
      </w:r>
      <w:r w:rsidR="000E69DF" w:rsidRPr="5C7C27F6">
        <w:rPr>
          <w:rFonts w:cs="Arial"/>
        </w:rPr>
        <w:t xml:space="preserve"> </w:t>
      </w:r>
      <w:r w:rsidR="6CC2479F" w:rsidRPr="5C7C27F6">
        <w:rPr>
          <w:rFonts w:cs="Arial"/>
        </w:rPr>
        <w:t>interface gráfica</w:t>
      </w:r>
      <w:r w:rsidR="000E69DF" w:rsidRPr="5C7C27F6">
        <w:rPr>
          <w:rFonts w:cs="Arial"/>
        </w:rPr>
        <w:t xml:space="preserve"> do sistema e considerações finais.</w:t>
      </w:r>
      <w:r w:rsidR="00F95762" w:rsidRPr="5C7C27F6">
        <w:rPr>
          <w:rFonts w:cs="Arial"/>
        </w:rPr>
        <w:t xml:space="preserve"> </w:t>
      </w:r>
    </w:p>
    <w:p w14:paraId="1A46F657" w14:textId="77777777" w:rsidR="00847D2B" w:rsidRPr="00417B96" w:rsidRDefault="00847D2B" w:rsidP="001D4A99">
      <w:pPr>
        <w:rPr>
          <w:rFonts w:cs="Arial"/>
          <w:szCs w:val="24"/>
        </w:rPr>
      </w:pPr>
    </w:p>
    <w:p w14:paraId="6ACFFDC6" w14:textId="77777777" w:rsidR="00312391" w:rsidRDefault="00312391" w:rsidP="001D4A99">
      <w:pPr>
        <w:rPr>
          <w:rFonts w:cs="Arial"/>
          <w:szCs w:val="24"/>
        </w:rPr>
      </w:pPr>
    </w:p>
    <w:p w14:paraId="7BD81A9D" w14:textId="77777777" w:rsidR="00312391" w:rsidRDefault="00312391" w:rsidP="001D4A99">
      <w:pPr>
        <w:rPr>
          <w:rFonts w:cs="Arial"/>
          <w:szCs w:val="24"/>
        </w:rPr>
      </w:pPr>
    </w:p>
    <w:p w14:paraId="4B804BDC" w14:textId="77777777" w:rsidR="00312391" w:rsidRDefault="00312391" w:rsidP="001D4A99">
      <w:pPr>
        <w:rPr>
          <w:rFonts w:cs="Arial"/>
          <w:szCs w:val="24"/>
        </w:rPr>
      </w:pPr>
    </w:p>
    <w:p w14:paraId="0D12E357" w14:textId="77777777" w:rsidR="00312391" w:rsidRDefault="00312391" w:rsidP="001D4A99">
      <w:pPr>
        <w:rPr>
          <w:rFonts w:cs="Arial"/>
          <w:szCs w:val="24"/>
        </w:rPr>
      </w:pPr>
    </w:p>
    <w:p w14:paraId="1BD4DB04" w14:textId="77777777" w:rsidR="00312391" w:rsidRDefault="00312391" w:rsidP="001D4A99">
      <w:pPr>
        <w:rPr>
          <w:rFonts w:cs="Arial"/>
          <w:szCs w:val="24"/>
        </w:rPr>
      </w:pPr>
    </w:p>
    <w:p w14:paraId="118D5621" w14:textId="77777777" w:rsidR="00312391" w:rsidRDefault="00312391" w:rsidP="001D4A99">
      <w:pPr>
        <w:rPr>
          <w:rFonts w:cs="Arial"/>
          <w:szCs w:val="24"/>
        </w:rPr>
      </w:pPr>
    </w:p>
    <w:p w14:paraId="0D3F4CE4" w14:textId="77777777" w:rsidR="00312391" w:rsidRDefault="00312391" w:rsidP="001D4A99">
      <w:pPr>
        <w:rPr>
          <w:rFonts w:cs="Arial"/>
          <w:szCs w:val="24"/>
        </w:rPr>
      </w:pPr>
    </w:p>
    <w:p w14:paraId="58687A12" w14:textId="77777777" w:rsidR="00312391" w:rsidRDefault="00312391" w:rsidP="001D4A99">
      <w:pPr>
        <w:rPr>
          <w:rFonts w:cs="Arial"/>
          <w:szCs w:val="24"/>
        </w:rPr>
      </w:pPr>
    </w:p>
    <w:p w14:paraId="2E9FC1A7" w14:textId="77777777" w:rsidR="00312391" w:rsidRDefault="00312391" w:rsidP="001D4A99">
      <w:pPr>
        <w:rPr>
          <w:rFonts w:cs="Arial"/>
          <w:szCs w:val="24"/>
        </w:rPr>
      </w:pPr>
    </w:p>
    <w:p w14:paraId="35DD11C2" w14:textId="77777777" w:rsidR="00312391" w:rsidRDefault="00312391" w:rsidP="001D4A99">
      <w:pPr>
        <w:rPr>
          <w:rFonts w:cs="Arial"/>
          <w:szCs w:val="24"/>
        </w:rPr>
      </w:pPr>
    </w:p>
    <w:p w14:paraId="33998225" w14:textId="77777777" w:rsidR="00312391" w:rsidRDefault="00312391" w:rsidP="001D4A99">
      <w:pPr>
        <w:rPr>
          <w:rFonts w:cs="Arial"/>
          <w:szCs w:val="24"/>
        </w:rPr>
      </w:pPr>
    </w:p>
    <w:p w14:paraId="36CD911E" w14:textId="77777777" w:rsidR="006108AE" w:rsidRDefault="006108AE" w:rsidP="001D4A99">
      <w:pPr>
        <w:rPr>
          <w:rFonts w:cs="Arial"/>
          <w:szCs w:val="24"/>
        </w:rPr>
      </w:pPr>
    </w:p>
    <w:p w14:paraId="5E8EFF0A" w14:textId="77777777" w:rsidR="006108AE" w:rsidRDefault="006108AE" w:rsidP="001D4A99">
      <w:pPr>
        <w:rPr>
          <w:rFonts w:cs="Arial"/>
          <w:szCs w:val="24"/>
        </w:rPr>
      </w:pPr>
    </w:p>
    <w:p w14:paraId="17D64A81" w14:textId="77777777" w:rsidR="006108AE" w:rsidRDefault="006108AE" w:rsidP="001D4A99">
      <w:pPr>
        <w:rPr>
          <w:rFonts w:cs="Arial"/>
          <w:szCs w:val="24"/>
        </w:rPr>
      </w:pPr>
    </w:p>
    <w:p w14:paraId="21808634" w14:textId="77777777" w:rsidR="00312391" w:rsidRDefault="00312391" w:rsidP="001D4A99">
      <w:pPr>
        <w:rPr>
          <w:rFonts w:cs="Arial"/>
          <w:szCs w:val="24"/>
        </w:rPr>
      </w:pPr>
    </w:p>
    <w:p w14:paraId="11BBED2F" w14:textId="77777777" w:rsidR="00312391" w:rsidRDefault="00312391" w:rsidP="001D4A99">
      <w:pPr>
        <w:rPr>
          <w:rFonts w:cs="Arial"/>
          <w:szCs w:val="24"/>
        </w:rPr>
      </w:pPr>
    </w:p>
    <w:p w14:paraId="53CEAC3A" w14:textId="77777777" w:rsidR="00312391" w:rsidRDefault="00312391" w:rsidP="001D4A99">
      <w:pPr>
        <w:rPr>
          <w:rFonts w:cs="Arial"/>
          <w:szCs w:val="24"/>
        </w:rPr>
      </w:pPr>
    </w:p>
    <w:p w14:paraId="1F346BC8" w14:textId="77777777" w:rsidR="00312391" w:rsidRDefault="00312391" w:rsidP="001D4A99">
      <w:pPr>
        <w:rPr>
          <w:rFonts w:cs="Arial"/>
          <w:szCs w:val="24"/>
        </w:rPr>
      </w:pPr>
    </w:p>
    <w:p w14:paraId="682CA0E4" w14:textId="77777777" w:rsidR="00312391" w:rsidRPr="00417B96" w:rsidRDefault="00312391" w:rsidP="001D4A99">
      <w:pPr>
        <w:rPr>
          <w:rFonts w:cs="Arial"/>
          <w:szCs w:val="24"/>
        </w:rPr>
      </w:pPr>
    </w:p>
    <w:p w14:paraId="2B3CF970" w14:textId="576E471C" w:rsidR="00395F09" w:rsidRPr="00395F09" w:rsidRDefault="007C0F8E" w:rsidP="008D2FFC">
      <w:pPr>
        <w:pStyle w:val="Ttulo1"/>
      </w:pPr>
      <w:bookmarkStart w:id="15" w:name="_Toc137064096"/>
      <w:bookmarkStart w:id="16" w:name="_Toc137147792"/>
      <w:bookmarkStart w:id="17" w:name="_Toc137147885"/>
      <w:bookmarkStart w:id="18" w:name="_Toc137147994"/>
      <w:bookmarkStart w:id="19" w:name="_Toc137148150"/>
      <w:bookmarkStart w:id="20" w:name="_Toc137148245"/>
      <w:bookmarkStart w:id="21" w:name="_Toc137148280"/>
      <w:bookmarkStart w:id="22" w:name="_Toc137148467"/>
      <w:bookmarkStart w:id="23" w:name="_Toc137148682"/>
      <w:bookmarkStart w:id="24" w:name="_Toc137148770"/>
      <w:bookmarkStart w:id="25" w:name="_Toc137148840"/>
      <w:bookmarkStart w:id="26" w:name="_Toc138106366"/>
      <w:bookmarkStart w:id="27" w:name="_Toc138106411"/>
      <w:bookmarkStart w:id="28" w:name="_Toc146059732"/>
      <w:r w:rsidRPr="005D3237">
        <w:lastRenderedPageBreak/>
        <w:t>Referencial</w:t>
      </w:r>
      <w:r>
        <w:t xml:space="preserve"> Teóric</w:t>
      </w:r>
      <w:r w:rsidR="007F415D">
        <w:t>o</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1563AEB" w14:textId="74ABB15C" w:rsidR="00615B75" w:rsidRDefault="003D40A5" w:rsidP="00CF34A1">
      <w:pPr>
        <w:rPr>
          <w:rFonts w:cs="Arial"/>
          <w:bCs/>
          <w:szCs w:val="24"/>
        </w:rPr>
      </w:pPr>
      <w:r>
        <w:rPr>
          <w:rFonts w:cs="Arial"/>
          <w:bCs/>
          <w:szCs w:val="24"/>
        </w:rPr>
        <w:t>N</w:t>
      </w:r>
      <w:r w:rsidR="00493EA7">
        <w:rPr>
          <w:rFonts w:cs="Arial"/>
          <w:bCs/>
          <w:szCs w:val="24"/>
        </w:rPr>
        <w:t>a presente</w:t>
      </w:r>
      <w:r>
        <w:rPr>
          <w:rFonts w:cs="Arial"/>
          <w:bCs/>
          <w:szCs w:val="24"/>
        </w:rPr>
        <w:t xml:space="preserve"> </w:t>
      </w:r>
      <w:r w:rsidR="009229DE">
        <w:rPr>
          <w:rFonts w:cs="Arial"/>
          <w:bCs/>
          <w:szCs w:val="24"/>
        </w:rPr>
        <w:t>seção</w:t>
      </w:r>
      <w:r>
        <w:rPr>
          <w:rFonts w:cs="Arial"/>
          <w:bCs/>
          <w:szCs w:val="24"/>
        </w:rPr>
        <w:t xml:space="preserve"> consta-se tod</w:t>
      </w:r>
      <w:r w:rsidR="00FF0A34">
        <w:rPr>
          <w:rFonts w:cs="Arial"/>
          <w:bCs/>
          <w:szCs w:val="24"/>
        </w:rPr>
        <w:t>a a fundamentação teóri</w:t>
      </w:r>
      <w:r w:rsidR="002A33E1">
        <w:rPr>
          <w:rFonts w:cs="Arial"/>
          <w:bCs/>
          <w:szCs w:val="24"/>
        </w:rPr>
        <w:t>c</w:t>
      </w:r>
      <w:r w:rsidR="007E2DF2">
        <w:rPr>
          <w:rFonts w:cs="Arial"/>
          <w:bCs/>
          <w:szCs w:val="24"/>
        </w:rPr>
        <w:t>a</w:t>
      </w:r>
      <w:r w:rsidR="002D6A79">
        <w:rPr>
          <w:rFonts w:cs="Arial"/>
          <w:bCs/>
          <w:szCs w:val="24"/>
        </w:rPr>
        <w:t xml:space="preserve"> que embasa</w:t>
      </w:r>
      <w:r w:rsidR="007E2DF2">
        <w:rPr>
          <w:rFonts w:cs="Arial"/>
          <w:bCs/>
          <w:szCs w:val="24"/>
        </w:rPr>
        <w:t xml:space="preserve"> o </w:t>
      </w:r>
      <w:r w:rsidR="0017696E">
        <w:rPr>
          <w:rFonts w:cs="Arial"/>
          <w:bCs/>
          <w:szCs w:val="24"/>
        </w:rPr>
        <w:t>trabalho</w:t>
      </w:r>
      <w:r w:rsidR="0009021B">
        <w:rPr>
          <w:rFonts w:cs="Arial"/>
          <w:bCs/>
          <w:szCs w:val="24"/>
        </w:rPr>
        <w:t xml:space="preserve">, </w:t>
      </w:r>
      <w:r w:rsidR="00C609A1">
        <w:rPr>
          <w:rFonts w:cs="Arial"/>
          <w:bCs/>
          <w:szCs w:val="24"/>
        </w:rPr>
        <w:t xml:space="preserve">fornecendo informações </w:t>
      </w:r>
      <w:r w:rsidR="00621BAC">
        <w:rPr>
          <w:rFonts w:cs="Arial"/>
          <w:bCs/>
          <w:szCs w:val="24"/>
        </w:rPr>
        <w:t>essenciais</w:t>
      </w:r>
      <w:r w:rsidR="00C609A1">
        <w:rPr>
          <w:rFonts w:cs="Arial"/>
          <w:bCs/>
          <w:szCs w:val="24"/>
        </w:rPr>
        <w:t xml:space="preserve"> </w:t>
      </w:r>
      <w:r w:rsidR="00DC74E4">
        <w:rPr>
          <w:rFonts w:cs="Arial"/>
          <w:bCs/>
          <w:szCs w:val="24"/>
        </w:rPr>
        <w:t>sobre</w:t>
      </w:r>
      <w:r w:rsidR="00FA357E">
        <w:rPr>
          <w:rFonts w:cs="Arial"/>
          <w:bCs/>
          <w:szCs w:val="24"/>
        </w:rPr>
        <w:t xml:space="preserve"> </w:t>
      </w:r>
      <w:r w:rsidR="00C90DBD">
        <w:rPr>
          <w:rFonts w:cs="Arial"/>
          <w:bCs/>
          <w:szCs w:val="24"/>
        </w:rPr>
        <w:t xml:space="preserve">as tecnologias que serão utilizadas para </w:t>
      </w:r>
      <w:r w:rsidR="004C6E82">
        <w:rPr>
          <w:rFonts w:cs="Arial"/>
          <w:bCs/>
          <w:szCs w:val="24"/>
        </w:rPr>
        <w:t xml:space="preserve">a elaboração </w:t>
      </w:r>
      <w:r w:rsidR="004A3101">
        <w:rPr>
          <w:rFonts w:cs="Arial"/>
          <w:bCs/>
          <w:szCs w:val="24"/>
        </w:rPr>
        <w:t>e</w:t>
      </w:r>
      <w:r w:rsidR="00B371A4">
        <w:rPr>
          <w:rFonts w:cs="Arial"/>
          <w:bCs/>
          <w:szCs w:val="24"/>
        </w:rPr>
        <w:t xml:space="preserve"> desenvolvimento do sistema</w:t>
      </w:r>
      <w:r w:rsidR="004C6E82">
        <w:rPr>
          <w:rFonts w:cs="Arial"/>
          <w:bCs/>
          <w:szCs w:val="24"/>
        </w:rPr>
        <w:t xml:space="preserve"> LadySteel</w:t>
      </w:r>
      <w:r w:rsidR="00EB02BF">
        <w:rPr>
          <w:rFonts w:cs="Arial"/>
          <w:bCs/>
          <w:szCs w:val="24"/>
        </w:rPr>
        <w:t>.</w:t>
      </w:r>
    </w:p>
    <w:p w14:paraId="75CBC0EB" w14:textId="77777777" w:rsidR="00490C5F" w:rsidRDefault="00490C5F" w:rsidP="00CF34A1">
      <w:pPr>
        <w:rPr>
          <w:rFonts w:cs="Arial"/>
          <w:bCs/>
          <w:szCs w:val="24"/>
        </w:rPr>
      </w:pPr>
    </w:p>
    <w:p w14:paraId="48F3A3B9" w14:textId="4789036F" w:rsidR="0027597E" w:rsidRDefault="0027597E" w:rsidP="009B22AA">
      <w:pPr>
        <w:pStyle w:val="Ttulo2"/>
      </w:pPr>
      <w:bookmarkStart w:id="29" w:name="_Toc138106367"/>
      <w:bookmarkStart w:id="30" w:name="_Toc138106412"/>
      <w:bookmarkStart w:id="31" w:name="_Toc146059733"/>
      <w:r>
        <w:t xml:space="preserve">Violência </w:t>
      </w:r>
      <w:r w:rsidR="00023B1D">
        <w:t>Doméstica</w:t>
      </w:r>
      <w:r>
        <w:t xml:space="preserve"> Contra a Mulher</w:t>
      </w:r>
      <w:bookmarkEnd w:id="29"/>
      <w:bookmarkEnd w:id="30"/>
      <w:bookmarkEnd w:id="31"/>
    </w:p>
    <w:p w14:paraId="5BD453E3" w14:textId="07A703FC" w:rsidR="0006534D" w:rsidRDefault="00F36A87" w:rsidP="0006534D">
      <w:pPr>
        <w:rPr>
          <w:rFonts w:cs="Arial"/>
          <w:szCs w:val="24"/>
        </w:rPr>
      </w:pPr>
      <w:r>
        <w:rPr>
          <w:rFonts w:cs="Arial"/>
          <w:szCs w:val="24"/>
        </w:rPr>
        <w:t xml:space="preserve">A violência </w:t>
      </w:r>
      <w:r w:rsidR="00F01705">
        <w:rPr>
          <w:rFonts w:cs="Arial"/>
          <w:szCs w:val="24"/>
        </w:rPr>
        <w:t>doméstica contra a mulher,</w:t>
      </w:r>
      <w:r>
        <w:rPr>
          <w:rFonts w:cs="Arial"/>
          <w:szCs w:val="24"/>
        </w:rPr>
        <w:t xml:space="preserve"> </w:t>
      </w:r>
      <w:r w:rsidR="00B643C2">
        <w:rPr>
          <w:rFonts w:cs="Arial"/>
          <w:szCs w:val="24"/>
        </w:rPr>
        <w:t>que</w:t>
      </w:r>
      <w:r w:rsidR="00BA74E1">
        <w:rPr>
          <w:rFonts w:cs="Arial"/>
          <w:szCs w:val="24"/>
        </w:rPr>
        <w:t xml:space="preserve"> é</w:t>
      </w:r>
      <w:r>
        <w:rPr>
          <w:rFonts w:cs="Arial"/>
          <w:szCs w:val="24"/>
        </w:rPr>
        <w:t xml:space="preserve"> </w:t>
      </w:r>
      <w:r w:rsidR="00F01705">
        <w:rPr>
          <w:rFonts w:cs="Arial"/>
          <w:szCs w:val="24"/>
        </w:rPr>
        <w:t>d</w:t>
      </w:r>
      <w:r w:rsidR="001E0246" w:rsidRPr="1F630EF5">
        <w:rPr>
          <w:rFonts w:cs="Arial"/>
          <w:szCs w:val="24"/>
        </w:rPr>
        <w:t>efinida</w:t>
      </w:r>
      <w:r w:rsidR="001E0246">
        <w:rPr>
          <w:rFonts w:cs="Arial"/>
          <w:szCs w:val="24"/>
        </w:rPr>
        <w:t xml:space="preserve"> no artigo 5º d</w:t>
      </w:r>
      <w:r w:rsidR="001E0246" w:rsidRPr="1F630EF5">
        <w:rPr>
          <w:rFonts w:cs="Arial"/>
          <w:szCs w:val="24"/>
        </w:rPr>
        <w:t xml:space="preserve">a </w:t>
      </w:r>
      <w:r w:rsidR="001E0246">
        <w:rPr>
          <w:rFonts w:cs="Arial"/>
          <w:szCs w:val="24"/>
        </w:rPr>
        <w:t>L</w:t>
      </w:r>
      <w:r w:rsidR="001E0246" w:rsidRPr="1F630EF5">
        <w:rPr>
          <w:rFonts w:cs="Arial"/>
          <w:szCs w:val="24"/>
        </w:rPr>
        <w:t xml:space="preserve">ei </w:t>
      </w:r>
      <w:r w:rsidR="001E0246" w:rsidRPr="1F630EF5">
        <w:rPr>
          <w:rFonts w:eastAsia="Arial" w:cs="Arial"/>
          <w:szCs w:val="24"/>
        </w:rPr>
        <w:t>11.340/200</w:t>
      </w:r>
      <w:r w:rsidR="001E0246">
        <w:rPr>
          <w:rFonts w:eastAsia="Arial" w:cs="Arial"/>
          <w:szCs w:val="24"/>
        </w:rPr>
        <w:t xml:space="preserve">6 de </w:t>
      </w:r>
      <w:r w:rsidR="00A91036">
        <w:rPr>
          <w:rFonts w:eastAsia="Arial" w:cs="Arial"/>
          <w:szCs w:val="24"/>
        </w:rPr>
        <w:t>sete</w:t>
      </w:r>
      <w:r w:rsidR="001E0246">
        <w:rPr>
          <w:rFonts w:eastAsia="Arial" w:cs="Arial"/>
          <w:szCs w:val="24"/>
        </w:rPr>
        <w:t xml:space="preserve"> de agosto de 2006</w:t>
      </w:r>
      <w:r w:rsidR="001D7EBD">
        <w:rPr>
          <w:rFonts w:cs="Arial"/>
          <w:szCs w:val="24"/>
        </w:rPr>
        <w:t xml:space="preserve"> </w:t>
      </w:r>
      <w:r w:rsidR="00661C2F">
        <w:rPr>
          <w:rFonts w:cs="Arial"/>
          <w:szCs w:val="24"/>
        </w:rPr>
        <w:t xml:space="preserve">como </w:t>
      </w:r>
      <w:r w:rsidR="00B67EAB">
        <w:rPr>
          <w:rFonts w:cs="Arial"/>
          <w:szCs w:val="24"/>
        </w:rPr>
        <w:t>“</w:t>
      </w:r>
      <w:r w:rsidR="00661C2F">
        <w:rPr>
          <w:rFonts w:cs="Arial"/>
          <w:szCs w:val="24"/>
        </w:rPr>
        <w:t>qualquer ação</w:t>
      </w:r>
      <w:r w:rsidR="005F1BA1">
        <w:rPr>
          <w:rFonts w:cs="Arial"/>
          <w:szCs w:val="24"/>
        </w:rPr>
        <w:t xml:space="preserve"> ou omi</w:t>
      </w:r>
      <w:r w:rsidR="00F163FA">
        <w:rPr>
          <w:rFonts w:cs="Arial"/>
          <w:szCs w:val="24"/>
        </w:rPr>
        <w:t>ssão</w:t>
      </w:r>
      <w:r w:rsidR="00B67EAB">
        <w:rPr>
          <w:rFonts w:cs="Arial"/>
          <w:szCs w:val="24"/>
        </w:rPr>
        <w:t xml:space="preserve"> baseada no gênero</w:t>
      </w:r>
      <w:r w:rsidR="003F3DC2">
        <w:rPr>
          <w:rFonts w:cs="Arial"/>
          <w:szCs w:val="24"/>
        </w:rPr>
        <w:t xml:space="preserve"> que lhe cause morte, lesão, sofrimento físico</w:t>
      </w:r>
      <w:r w:rsidR="007A0E49">
        <w:rPr>
          <w:rFonts w:cs="Arial"/>
          <w:szCs w:val="24"/>
        </w:rPr>
        <w:t>, sexual ou psicológico</w:t>
      </w:r>
      <w:r w:rsidR="00B32FED">
        <w:rPr>
          <w:rFonts w:cs="Arial"/>
          <w:szCs w:val="24"/>
        </w:rPr>
        <w:t xml:space="preserve"> e dano moral ou patrimonial</w:t>
      </w:r>
      <w:r w:rsidR="00456B1E">
        <w:rPr>
          <w:rFonts w:cs="Arial"/>
          <w:szCs w:val="24"/>
        </w:rPr>
        <w:t>”</w:t>
      </w:r>
      <w:r w:rsidR="0006534D">
        <w:rPr>
          <w:rFonts w:cs="Arial"/>
          <w:szCs w:val="24"/>
        </w:rPr>
        <w:t xml:space="preserve">, </w:t>
      </w:r>
      <w:r w:rsidR="0006534D" w:rsidRPr="1F630EF5">
        <w:rPr>
          <w:rFonts w:cs="Arial"/>
          <w:szCs w:val="24"/>
        </w:rPr>
        <w:t>segue sendo um dos fatores que posiciona</w:t>
      </w:r>
      <w:r w:rsidR="0006534D">
        <w:rPr>
          <w:rFonts w:cs="Arial"/>
          <w:szCs w:val="24"/>
        </w:rPr>
        <w:t>ra</w:t>
      </w:r>
      <w:r w:rsidR="0006534D" w:rsidRPr="1F630EF5">
        <w:rPr>
          <w:rFonts w:cs="Arial"/>
          <w:szCs w:val="24"/>
        </w:rPr>
        <w:t xml:space="preserve">m o Brasil no 5º lugar </w:t>
      </w:r>
      <w:r w:rsidR="0006534D">
        <w:rPr>
          <w:rFonts w:cs="Arial"/>
          <w:szCs w:val="24"/>
        </w:rPr>
        <w:t>d</w:t>
      </w:r>
      <w:r w:rsidR="0006534D" w:rsidRPr="1F630EF5">
        <w:rPr>
          <w:rFonts w:cs="Arial"/>
          <w:szCs w:val="24"/>
        </w:rPr>
        <w:t>o Ranking Mundial de Feminicídio</w:t>
      </w:r>
      <w:r w:rsidR="0006534D">
        <w:rPr>
          <w:rFonts w:cs="Arial"/>
          <w:szCs w:val="24"/>
        </w:rPr>
        <w:t xml:space="preserve"> (ROSA, 2021)</w:t>
      </w:r>
      <w:r w:rsidR="0006534D" w:rsidRPr="1F630EF5">
        <w:rPr>
          <w:rFonts w:cs="Arial"/>
          <w:szCs w:val="24"/>
        </w:rPr>
        <w:t xml:space="preserve">. </w:t>
      </w:r>
    </w:p>
    <w:p w14:paraId="36A88154" w14:textId="33481614" w:rsidR="003256E7" w:rsidRDefault="003256E7" w:rsidP="003256E7">
      <w:pPr>
        <w:rPr>
          <w:rFonts w:eastAsia="Arial" w:cs="Arial"/>
          <w:szCs w:val="24"/>
        </w:rPr>
      </w:pPr>
      <w:r w:rsidRPr="1D1708DB">
        <w:rPr>
          <w:rFonts w:cs="Arial"/>
          <w:szCs w:val="24"/>
        </w:rPr>
        <w:t xml:space="preserve">Segundo a </w:t>
      </w:r>
      <w:r w:rsidRPr="1D1708DB">
        <w:rPr>
          <w:rFonts w:eastAsia="Arial" w:cs="Arial"/>
          <w:szCs w:val="24"/>
        </w:rPr>
        <w:t xml:space="preserve">Ouvidoria Nacional dos Direitos Humanos (2022), somente no primeiro semestre </w:t>
      </w:r>
      <w:r>
        <w:rPr>
          <w:rFonts w:eastAsia="Arial" w:cs="Arial"/>
          <w:szCs w:val="24"/>
        </w:rPr>
        <w:t>de 2022</w:t>
      </w:r>
      <w:r w:rsidRPr="1D1708DB">
        <w:rPr>
          <w:rFonts w:eastAsia="Arial" w:cs="Arial"/>
          <w:szCs w:val="24"/>
        </w:rPr>
        <w:t>, o Brasil registrou mais de 31 mil denúncias e mais outras 169 mil violações env</w:t>
      </w:r>
      <w:r>
        <w:rPr>
          <w:rFonts w:eastAsia="Arial" w:cs="Arial"/>
          <w:szCs w:val="24"/>
        </w:rPr>
        <w:t>ol</w:t>
      </w:r>
      <w:r w:rsidRPr="1D1708DB">
        <w:rPr>
          <w:rFonts w:eastAsia="Arial" w:cs="Arial"/>
          <w:szCs w:val="24"/>
        </w:rPr>
        <w:t>vendo violência doméstica contra a mulher.</w:t>
      </w:r>
      <w:r w:rsidR="004D7B56">
        <w:rPr>
          <w:rFonts w:eastAsia="Arial" w:cs="Arial"/>
          <w:szCs w:val="24"/>
        </w:rPr>
        <w:t xml:space="preserve"> Tal cenário de </w:t>
      </w:r>
      <w:r w:rsidR="006D7C47">
        <w:rPr>
          <w:rFonts w:eastAsia="Arial" w:cs="Arial"/>
          <w:szCs w:val="24"/>
        </w:rPr>
        <w:t>coerção</w:t>
      </w:r>
      <w:r w:rsidR="0013243D">
        <w:rPr>
          <w:rFonts w:eastAsia="Arial" w:cs="Arial"/>
          <w:szCs w:val="24"/>
        </w:rPr>
        <w:t>,</w:t>
      </w:r>
      <w:r w:rsidR="003616D2">
        <w:rPr>
          <w:rFonts w:eastAsia="Arial" w:cs="Arial"/>
          <w:szCs w:val="24"/>
        </w:rPr>
        <w:t xml:space="preserve"> </w:t>
      </w:r>
      <w:r w:rsidR="0027509B">
        <w:rPr>
          <w:rFonts w:eastAsia="Arial" w:cs="Arial"/>
          <w:szCs w:val="24"/>
        </w:rPr>
        <w:t>ocasiona em consequências biológicas, psicológicas e sociais</w:t>
      </w:r>
      <w:r w:rsidR="000F3142">
        <w:rPr>
          <w:rFonts w:eastAsia="Arial" w:cs="Arial"/>
          <w:szCs w:val="24"/>
        </w:rPr>
        <w:t xml:space="preserve"> às mulheres</w:t>
      </w:r>
      <w:r w:rsidR="0027509B">
        <w:rPr>
          <w:rFonts w:eastAsia="Arial" w:cs="Arial"/>
          <w:szCs w:val="24"/>
        </w:rPr>
        <w:t xml:space="preserve">, </w:t>
      </w:r>
      <w:r w:rsidR="00B158A2">
        <w:rPr>
          <w:rFonts w:eastAsia="Arial" w:cs="Arial"/>
          <w:szCs w:val="24"/>
        </w:rPr>
        <w:t xml:space="preserve">dificultando </w:t>
      </w:r>
      <w:r w:rsidR="00483174">
        <w:rPr>
          <w:rFonts w:eastAsia="Arial" w:cs="Arial"/>
          <w:szCs w:val="24"/>
        </w:rPr>
        <w:t xml:space="preserve">sua tentativa de </w:t>
      </w:r>
      <w:r w:rsidR="00376F4A">
        <w:rPr>
          <w:rFonts w:eastAsia="Arial" w:cs="Arial"/>
          <w:szCs w:val="24"/>
        </w:rPr>
        <w:t>gozar a igualdade humana e social de forma plena</w:t>
      </w:r>
      <w:r w:rsidR="003616D2">
        <w:rPr>
          <w:rFonts w:eastAsia="Arial" w:cs="Arial"/>
          <w:szCs w:val="24"/>
        </w:rPr>
        <w:t xml:space="preserve"> (LUCENA</w:t>
      </w:r>
      <w:r w:rsidR="0092305A">
        <w:rPr>
          <w:rFonts w:eastAsia="Arial" w:cs="Arial"/>
          <w:szCs w:val="24"/>
        </w:rPr>
        <w:t xml:space="preserve"> et al.</w:t>
      </w:r>
      <w:r w:rsidR="003616D2">
        <w:rPr>
          <w:rFonts w:eastAsia="Arial" w:cs="Arial"/>
          <w:szCs w:val="24"/>
        </w:rPr>
        <w:t>, p.2</w:t>
      </w:r>
      <w:r w:rsidR="0092305A">
        <w:rPr>
          <w:rFonts w:eastAsia="Arial" w:cs="Arial"/>
          <w:szCs w:val="24"/>
        </w:rPr>
        <w:t>, 2016</w:t>
      </w:r>
      <w:r w:rsidR="003616D2">
        <w:rPr>
          <w:rFonts w:eastAsia="Arial" w:cs="Arial"/>
          <w:szCs w:val="24"/>
        </w:rPr>
        <w:t>)</w:t>
      </w:r>
      <w:r w:rsidR="00376F4A">
        <w:rPr>
          <w:rFonts w:eastAsia="Arial" w:cs="Arial"/>
          <w:szCs w:val="24"/>
        </w:rPr>
        <w:t>.</w:t>
      </w:r>
    </w:p>
    <w:p w14:paraId="62C33CBF" w14:textId="0B5A3C38" w:rsidR="00C2446A" w:rsidRDefault="003256E7" w:rsidP="00C2446A">
      <w:pPr>
        <w:rPr>
          <w:rFonts w:cs="Arial"/>
          <w:szCs w:val="24"/>
        </w:rPr>
      </w:pPr>
      <w:r w:rsidRPr="186CC257">
        <w:rPr>
          <w:rFonts w:cs="Arial"/>
          <w:szCs w:val="24"/>
        </w:rPr>
        <w:t xml:space="preserve">Levando </w:t>
      </w:r>
      <w:r w:rsidRPr="14FA433B">
        <w:rPr>
          <w:rFonts w:cs="Arial"/>
          <w:szCs w:val="24"/>
        </w:rPr>
        <w:t>em consideração</w:t>
      </w:r>
      <w:r w:rsidRPr="2C1ECD4D">
        <w:rPr>
          <w:rFonts w:cs="Arial"/>
          <w:szCs w:val="24"/>
        </w:rPr>
        <w:t xml:space="preserve"> </w:t>
      </w:r>
      <w:r w:rsidRPr="57C0443D">
        <w:rPr>
          <w:rFonts w:cs="Arial"/>
          <w:szCs w:val="24"/>
        </w:rPr>
        <w:t>ess</w:t>
      </w:r>
      <w:r>
        <w:rPr>
          <w:rFonts w:cs="Arial"/>
          <w:szCs w:val="24"/>
        </w:rPr>
        <w:t>es</w:t>
      </w:r>
      <w:r w:rsidRPr="6F1FBD1C">
        <w:rPr>
          <w:rFonts w:cs="Arial"/>
          <w:szCs w:val="24"/>
        </w:rPr>
        <w:t xml:space="preserve"> dados</w:t>
      </w:r>
      <w:r w:rsidRPr="57C0443D">
        <w:rPr>
          <w:rFonts w:cs="Arial"/>
          <w:szCs w:val="24"/>
        </w:rPr>
        <w:t xml:space="preserve"> que assumem maiores proporções ao longo do tempo</w:t>
      </w:r>
      <w:r w:rsidRPr="1F630EF5">
        <w:rPr>
          <w:rFonts w:cs="Arial"/>
          <w:szCs w:val="24"/>
        </w:rPr>
        <w:t>,</w:t>
      </w:r>
      <w:r w:rsidR="00110E8A">
        <w:rPr>
          <w:rFonts w:cs="Arial"/>
          <w:szCs w:val="24"/>
        </w:rPr>
        <w:t xml:space="preserve"> </w:t>
      </w:r>
      <w:r w:rsidR="00953238">
        <w:rPr>
          <w:rFonts w:cs="Arial"/>
          <w:szCs w:val="24"/>
        </w:rPr>
        <w:t>eleva-se</w:t>
      </w:r>
      <w:r w:rsidR="004558D4">
        <w:rPr>
          <w:rFonts w:cs="Arial"/>
          <w:szCs w:val="24"/>
        </w:rPr>
        <w:t xml:space="preserve"> a</w:t>
      </w:r>
      <w:r w:rsidR="00953238">
        <w:rPr>
          <w:rFonts w:cs="Arial"/>
          <w:szCs w:val="24"/>
        </w:rPr>
        <w:t xml:space="preserve"> </w:t>
      </w:r>
      <w:r w:rsidR="004558D4" w:rsidRPr="1F630EF5">
        <w:rPr>
          <w:rFonts w:cs="Arial"/>
          <w:szCs w:val="24"/>
        </w:rPr>
        <w:t xml:space="preserve">consideração </w:t>
      </w:r>
      <w:r w:rsidR="004558D4">
        <w:rPr>
          <w:rFonts w:cs="Arial"/>
          <w:szCs w:val="24"/>
        </w:rPr>
        <w:t>d</w:t>
      </w:r>
      <w:r w:rsidR="004558D4" w:rsidRPr="1F630EF5">
        <w:rPr>
          <w:rFonts w:cs="Arial"/>
          <w:szCs w:val="24"/>
        </w:rPr>
        <w:t>a p</w:t>
      </w:r>
      <w:r w:rsidR="00BE5E74">
        <w:rPr>
          <w:rFonts w:cs="Arial"/>
          <w:szCs w:val="24"/>
        </w:rPr>
        <w:t>erspectiva</w:t>
      </w:r>
      <w:r w:rsidR="004558D4" w:rsidRPr="1F630EF5">
        <w:rPr>
          <w:rFonts w:cs="Arial"/>
          <w:szCs w:val="24"/>
        </w:rPr>
        <w:t xml:space="preserve"> de construir soluções a partir da</w:t>
      </w:r>
      <w:r w:rsidR="004558D4">
        <w:rPr>
          <w:rFonts w:cs="Arial"/>
          <w:szCs w:val="24"/>
        </w:rPr>
        <w:t xml:space="preserve"> inovação e da</w:t>
      </w:r>
      <w:r w:rsidR="004558D4" w:rsidRPr="1F630EF5">
        <w:rPr>
          <w:rFonts w:cs="Arial"/>
          <w:szCs w:val="24"/>
        </w:rPr>
        <w:t xml:space="preserve"> tecnologia</w:t>
      </w:r>
      <w:r w:rsidR="004558D4">
        <w:rPr>
          <w:rFonts w:cs="Arial"/>
          <w:szCs w:val="24"/>
        </w:rPr>
        <w:t xml:space="preserve"> (SAES, 2012, p.10)</w:t>
      </w:r>
      <w:r w:rsidR="008B55B9">
        <w:rPr>
          <w:rFonts w:cs="Arial"/>
          <w:szCs w:val="24"/>
        </w:rPr>
        <w:t>. Com isso,</w:t>
      </w:r>
      <w:r w:rsidR="006544B0">
        <w:rPr>
          <w:rFonts w:cs="Arial"/>
          <w:szCs w:val="24"/>
        </w:rPr>
        <w:t xml:space="preserve"> a tecnologia, por meio de um sistema intermediador</w:t>
      </w:r>
      <w:r w:rsidR="009F6454">
        <w:rPr>
          <w:rFonts w:cs="Arial"/>
          <w:szCs w:val="24"/>
        </w:rPr>
        <w:t xml:space="preserve"> e de componentes interligados</w:t>
      </w:r>
      <w:r w:rsidR="002E0169">
        <w:rPr>
          <w:rFonts w:cs="Arial"/>
          <w:szCs w:val="24"/>
        </w:rPr>
        <w:t>,</w:t>
      </w:r>
      <w:r w:rsidR="00BB0D8F">
        <w:rPr>
          <w:rFonts w:cs="Arial"/>
          <w:szCs w:val="24"/>
        </w:rPr>
        <w:t xml:space="preserve"> pode</w:t>
      </w:r>
      <w:r w:rsidR="00AB77A5">
        <w:rPr>
          <w:rFonts w:cs="Arial"/>
          <w:szCs w:val="24"/>
        </w:rPr>
        <w:t xml:space="preserve"> </w:t>
      </w:r>
      <w:r w:rsidR="00BE5E74">
        <w:rPr>
          <w:rFonts w:cs="Arial"/>
          <w:szCs w:val="24"/>
        </w:rPr>
        <w:t>possibilita</w:t>
      </w:r>
      <w:r w:rsidR="00BB0D8F">
        <w:rPr>
          <w:rFonts w:cs="Arial"/>
          <w:szCs w:val="24"/>
        </w:rPr>
        <w:t>r</w:t>
      </w:r>
      <w:r w:rsidR="0019402F">
        <w:rPr>
          <w:rFonts w:cs="Arial"/>
          <w:szCs w:val="24"/>
        </w:rPr>
        <w:t xml:space="preserve"> a realização de denúncias</w:t>
      </w:r>
      <w:r w:rsidR="009A02BF">
        <w:rPr>
          <w:rFonts w:cs="Arial"/>
          <w:szCs w:val="24"/>
        </w:rPr>
        <w:t xml:space="preserve"> e</w:t>
      </w:r>
      <w:r w:rsidR="002E2495" w:rsidRPr="0011445F">
        <w:rPr>
          <w:rFonts w:cs="Arial"/>
          <w:szCs w:val="24"/>
        </w:rPr>
        <w:t xml:space="preserve"> otimiza</w:t>
      </w:r>
      <w:r w:rsidR="00F53193">
        <w:rPr>
          <w:rFonts w:cs="Arial"/>
          <w:szCs w:val="24"/>
        </w:rPr>
        <w:t>ção</w:t>
      </w:r>
      <w:r w:rsidR="002E2495" w:rsidRPr="0011445F">
        <w:rPr>
          <w:rFonts w:cs="Arial"/>
          <w:szCs w:val="24"/>
        </w:rPr>
        <w:t xml:space="preserve"> </w:t>
      </w:r>
      <w:r w:rsidR="00F53193">
        <w:rPr>
          <w:rFonts w:cs="Arial"/>
          <w:szCs w:val="24"/>
        </w:rPr>
        <w:t>d</w:t>
      </w:r>
      <w:r w:rsidR="002E2495" w:rsidRPr="0011445F">
        <w:rPr>
          <w:rFonts w:cs="Arial"/>
          <w:szCs w:val="24"/>
        </w:rPr>
        <w:t xml:space="preserve">o atendimento </w:t>
      </w:r>
      <w:r w:rsidR="00F922FC">
        <w:rPr>
          <w:rFonts w:cs="Arial"/>
          <w:szCs w:val="24"/>
        </w:rPr>
        <w:t>às</w:t>
      </w:r>
      <w:r w:rsidR="002E2495" w:rsidRPr="0011445F">
        <w:rPr>
          <w:rFonts w:cs="Arial"/>
          <w:szCs w:val="24"/>
        </w:rPr>
        <w:t xml:space="preserve"> </w:t>
      </w:r>
      <w:r w:rsidR="00F922FC">
        <w:rPr>
          <w:rFonts w:cs="Arial"/>
          <w:szCs w:val="24"/>
        </w:rPr>
        <w:t>vítimas</w:t>
      </w:r>
      <w:r w:rsidR="002E2495" w:rsidRPr="0011445F">
        <w:rPr>
          <w:rFonts w:cs="Arial"/>
          <w:szCs w:val="24"/>
        </w:rPr>
        <w:t xml:space="preserve"> </w:t>
      </w:r>
      <w:r w:rsidR="00C2446A" w:rsidRPr="34F6BAEC">
        <w:rPr>
          <w:rFonts w:cs="Arial"/>
          <w:szCs w:val="24"/>
        </w:rPr>
        <w:t>utilizando</w:t>
      </w:r>
      <w:r w:rsidR="00C2446A">
        <w:rPr>
          <w:rFonts w:cs="Arial"/>
          <w:szCs w:val="24"/>
        </w:rPr>
        <w:t xml:space="preserve"> de</w:t>
      </w:r>
      <w:r w:rsidR="00C2446A" w:rsidRPr="34F6BAEC">
        <w:rPr>
          <w:rFonts w:cs="Arial"/>
          <w:szCs w:val="24"/>
        </w:rPr>
        <w:t xml:space="preserve"> métodos diferentes e mais abrangentes em relação aos modelos já </w:t>
      </w:r>
      <w:r w:rsidR="009F6454">
        <w:rPr>
          <w:rFonts w:cs="Arial"/>
          <w:szCs w:val="24"/>
        </w:rPr>
        <w:t>existente</w:t>
      </w:r>
      <w:r w:rsidR="00F42F1F">
        <w:rPr>
          <w:rFonts w:cs="Arial"/>
          <w:szCs w:val="24"/>
        </w:rPr>
        <w:t>s</w:t>
      </w:r>
      <w:r w:rsidR="000C4D45">
        <w:rPr>
          <w:rFonts w:cs="Arial"/>
          <w:szCs w:val="24"/>
        </w:rPr>
        <w:t>.</w:t>
      </w:r>
    </w:p>
    <w:p w14:paraId="2FDD3B90" w14:textId="77777777" w:rsidR="0027597E" w:rsidRDefault="0027597E" w:rsidP="00F1303A">
      <w:pPr>
        <w:rPr>
          <w:rFonts w:cs="Arial"/>
          <w:bCs/>
          <w:szCs w:val="24"/>
        </w:rPr>
      </w:pPr>
    </w:p>
    <w:p w14:paraId="6688E7AD" w14:textId="52B3050A" w:rsidR="00CB3EAD" w:rsidRDefault="00615B75" w:rsidP="009B22AA">
      <w:pPr>
        <w:pStyle w:val="Ttulo2"/>
      </w:pPr>
      <w:bookmarkStart w:id="32" w:name="_Toc138106368"/>
      <w:bookmarkStart w:id="33" w:name="_Toc138106413"/>
      <w:bookmarkStart w:id="34" w:name="_Toc146059734"/>
      <w:r>
        <w:t>Tecnologias Utilizadas</w:t>
      </w:r>
      <w:bookmarkStart w:id="35" w:name="_Toc137064097"/>
      <w:bookmarkStart w:id="36" w:name="_Toc137147793"/>
      <w:bookmarkStart w:id="37" w:name="_Toc137147886"/>
      <w:bookmarkStart w:id="38" w:name="_Toc137147995"/>
      <w:bookmarkStart w:id="39" w:name="_Toc137148151"/>
      <w:bookmarkStart w:id="40" w:name="_Toc137148246"/>
      <w:bookmarkStart w:id="41" w:name="_Toc137148281"/>
      <w:bookmarkStart w:id="42" w:name="_Toc137148468"/>
      <w:bookmarkStart w:id="43" w:name="_Toc137148683"/>
      <w:bookmarkStart w:id="44" w:name="_Toc137148771"/>
      <w:bookmarkStart w:id="45" w:name="_Toc137148841"/>
      <w:bookmarkEnd w:id="32"/>
      <w:bookmarkEnd w:id="33"/>
      <w:bookmarkEnd w:id="34"/>
    </w:p>
    <w:p w14:paraId="651BB201" w14:textId="2F153A2B" w:rsidR="005A6F01" w:rsidRDefault="001C2B0F" w:rsidP="005A6F01">
      <w:r>
        <w:t xml:space="preserve">Nesta seção, </w:t>
      </w:r>
      <w:r w:rsidR="005227E6">
        <w:t>consta-se todas</w:t>
      </w:r>
      <w:r>
        <w:t xml:space="preserve"> as</w:t>
      </w:r>
      <w:r w:rsidR="005A6F01">
        <w:t xml:space="preserve"> tecnologias utilizadas para </w:t>
      </w:r>
      <w:r w:rsidR="005227E6">
        <w:t>o</w:t>
      </w:r>
      <w:r w:rsidR="005A6F01">
        <w:t xml:space="preserve"> desenvolvimento do </w:t>
      </w:r>
      <w:r>
        <w:t xml:space="preserve">sistema </w:t>
      </w:r>
      <w:r w:rsidR="005A6F01">
        <w:t>LadySteel</w:t>
      </w:r>
      <w:r w:rsidR="0B6EBEA7">
        <w:t>, sendo elas linguagens, frameworks, ferramenta</w:t>
      </w:r>
      <w:r w:rsidR="3158C963">
        <w:t>s</w:t>
      </w:r>
      <w:r w:rsidR="618EBF47">
        <w:t>, componentes eletrônicos entre outros elementos</w:t>
      </w:r>
      <w:r w:rsidR="41C55C41">
        <w:t>.</w:t>
      </w:r>
    </w:p>
    <w:p w14:paraId="3642DBB2" w14:textId="77777777" w:rsidR="00604BEF" w:rsidRPr="005A6F01" w:rsidRDefault="00604BEF" w:rsidP="005A6F01"/>
    <w:p w14:paraId="47403B76" w14:textId="161609F6" w:rsidR="007A2745" w:rsidRDefault="002C0AB1" w:rsidP="00A9197B">
      <w:pPr>
        <w:pStyle w:val="Ttulo3"/>
      </w:pPr>
      <w:bookmarkStart w:id="46" w:name="_Toc138106369"/>
      <w:bookmarkStart w:id="47" w:name="_Toc138106414"/>
      <w:bookmarkStart w:id="48" w:name="_Toc146059735"/>
      <w:r w:rsidRPr="00CD1D07">
        <w:lastRenderedPageBreak/>
        <w:t>UML</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C776D24" w14:textId="05A0C391" w:rsidR="002B5FD7" w:rsidRDefault="00274DE5" w:rsidP="00AE10D9">
      <w:pPr>
        <w:rPr>
          <w:rFonts w:cs="Arial"/>
          <w:szCs w:val="24"/>
        </w:rPr>
      </w:pPr>
      <w:r>
        <w:rPr>
          <w:rFonts w:cs="Arial"/>
          <w:szCs w:val="24"/>
        </w:rPr>
        <w:t xml:space="preserve">Com o aumento </w:t>
      </w:r>
      <w:r w:rsidR="00C11F64">
        <w:rPr>
          <w:rFonts w:cs="Arial"/>
          <w:szCs w:val="24"/>
        </w:rPr>
        <w:t xml:space="preserve">da dependência da </w:t>
      </w:r>
      <w:r w:rsidR="00043E6A">
        <w:rPr>
          <w:rFonts w:cs="Arial"/>
          <w:szCs w:val="24"/>
        </w:rPr>
        <w:t>informática</w:t>
      </w:r>
      <w:r w:rsidR="00545FCB">
        <w:rPr>
          <w:rFonts w:cs="Arial"/>
          <w:szCs w:val="24"/>
        </w:rPr>
        <w:t xml:space="preserve"> pela sociedade, o esp</w:t>
      </w:r>
      <w:r w:rsidR="003A4085">
        <w:rPr>
          <w:rFonts w:cs="Arial"/>
          <w:szCs w:val="24"/>
        </w:rPr>
        <w:t>aço para err</w:t>
      </w:r>
      <w:r w:rsidR="00E4387F">
        <w:rPr>
          <w:rFonts w:cs="Arial"/>
          <w:szCs w:val="24"/>
        </w:rPr>
        <w:t xml:space="preserve">os </w:t>
      </w:r>
      <w:r w:rsidR="0034432F">
        <w:rPr>
          <w:rFonts w:cs="Arial"/>
          <w:szCs w:val="24"/>
        </w:rPr>
        <w:t xml:space="preserve">e improvisos </w:t>
      </w:r>
      <w:r w:rsidR="00F64697">
        <w:rPr>
          <w:rFonts w:cs="Arial"/>
          <w:szCs w:val="24"/>
        </w:rPr>
        <w:t>tornou</w:t>
      </w:r>
      <w:r w:rsidR="00F3389F">
        <w:rPr>
          <w:rFonts w:cs="Arial"/>
          <w:szCs w:val="24"/>
        </w:rPr>
        <w:t>-se</w:t>
      </w:r>
      <w:r w:rsidR="00F64697">
        <w:rPr>
          <w:rFonts w:cs="Arial"/>
          <w:szCs w:val="24"/>
        </w:rPr>
        <w:t xml:space="preserve"> </w:t>
      </w:r>
      <w:r w:rsidR="00447426">
        <w:rPr>
          <w:rFonts w:cs="Arial"/>
          <w:szCs w:val="24"/>
        </w:rPr>
        <w:t>menor</w:t>
      </w:r>
      <w:r w:rsidR="00E24C93">
        <w:rPr>
          <w:rFonts w:cs="Arial"/>
          <w:szCs w:val="24"/>
        </w:rPr>
        <w:t>, tendo e</w:t>
      </w:r>
      <w:r w:rsidR="00BA5CC0">
        <w:rPr>
          <w:rFonts w:cs="Arial"/>
          <w:szCs w:val="24"/>
        </w:rPr>
        <w:t>m</w:t>
      </w:r>
      <w:r w:rsidR="00E24C93">
        <w:rPr>
          <w:rFonts w:cs="Arial"/>
          <w:szCs w:val="24"/>
        </w:rPr>
        <w:t xml:space="preserve"> vista que</w:t>
      </w:r>
      <w:r w:rsidR="00261D7D">
        <w:rPr>
          <w:rFonts w:cs="Arial"/>
          <w:szCs w:val="24"/>
        </w:rPr>
        <w:t>,</w:t>
      </w:r>
      <w:r w:rsidR="00E24C93">
        <w:rPr>
          <w:rFonts w:cs="Arial"/>
          <w:szCs w:val="24"/>
        </w:rPr>
        <w:t xml:space="preserve"> se uma aplicação de grande porte, como a de um banco falhar</w:t>
      </w:r>
      <w:r w:rsidR="00107439">
        <w:rPr>
          <w:rFonts w:cs="Arial"/>
          <w:szCs w:val="24"/>
        </w:rPr>
        <w:t>,</w:t>
      </w:r>
      <w:r w:rsidR="00E24C93">
        <w:rPr>
          <w:rFonts w:cs="Arial"/>
          <w:szCs w:val="24"/>
        </w:rPr>
        <w:t xml:space="preserve"> </w:t>
      </w:r>
      <w:r w:rsidR="00043E6A">
        <w:rPr>
          <w:rFonts w:cs="Arial"/>
          <w:szCs w:val="24"/>
        </w:rPr>
        <w:t xml:space="preserve">muitas pessoas </w:t>
      </w:r>
      <w:r w:rsidR="005127BF">
        <w:rPr>
          <w:rFonts w:cs="Arial"/>
          <w:szCs w:val="24"/>
        </w:rPr>
        <w:t>serão prejudicadas</w:t>
      </w:r>
      <w:r w:rsidR="001A378B">
        <w:rPr>
          <w:rFonts w:cs="Arial"/>
          <w:szCs w:val="24"/>
        </w:rPr>
        <w:t xml:space="preserve"> (</w:t>
      </w:r>
      <w:r w:rsidR="00664D1F">
        <w:rPr>
          <w:rFonts w:cs="Arial"/>
          <w:szCs w:val="24"/>
        </w:rPr>
        <w:t>P</w:t>
      </w:r>
      <w:r w:rsidR="00F56175">
        <w:rPr>
          <w:rFonts w:cs="Arial"/>
          <w:szCs w:val="24"/>
        </w:rPr>
        <w:t>EREIRA</w:t>
      </w:r>
      <w:r w:rsidR="008F64FD">
        <w:rPr>
          <w:rFonts w:cs="Arial"/>
          <w:szCs w:val="24"/>
        </w:rPr>
        <w:t xml:space="preserve">, </w:t>
      </w:r>
      <w:r w:rsidR="00A80707">
        <w:rPr>
          <w:rFonts w:cs="Arial"/>
          <w:szCs w:val="24"/>
        </w:rPr>
        <w:t>20</w:t>
      </w:r>
      <w:r w:rsidR="00F6507B">
        <w:rPr>
          <w:rFonts w:cs="Arial"/>
          <w:szCs w:val="24"/>
        </w:rPr>
        <w:t>11</w:t>
      </w:r>
      <w:r w:rsidR="00DC4042">
        <w:rPr>
          <w:rFonts w:cs="Arial"/>
          <w:szCs w:val="24"/>
        </w:rPr>
        <w:t xml:space="preserve">, </w:t>
      </w:r>
      <w:r w:rsidR="008E643B">
        <w:rPr>
          <w:rFonts w:cs="Arial"/>
          <w:szCs w:val="24"/>
        </w:rPr>
        <w:t>p</w:t>
      </w:r>
      <w:r w:rsidR="00F6507B">
        <w:rPr>
          <w:rFonts w:cs="Arial"/>
          <w:szCs w:val="24"/>
        </w:rPr>
        <w:t>.</w:t>
      </w:r>
      <w:r w:rsidR="008E643B">
        <w:rPr>
          <w:rFonts w:cs="Arial"/>
          <w:szCs w:val="24"/>
        </w:rPr>
        <w:t>20)</w:t>
      </w:r>
      <w:r w:rsidR="00827DCB">
        <w:rPr>
          <w:rFonts w:cs="Arial"/>
          <w:szCs w:val="24"/>
        </w:rPr>
        <w:t>.</w:t>
      </w:r>
      <w:r w:rsidR="00AD633D">
        <w:rPr>
          <w:rFonts w:cs="Arial"/>
          <w:szCs w:val="24"/>
        </w:rPr>
        <w:t xml:space="preserve"> </w:t>
      </w:r>
      <w:r w:rsidR="006772FA">
        <w:rPr>
          <w:rFonts w:cs="Arial"/>
          <w:szCs w:val="24"/>
        </w:rPr>
        <w:t>Portanto</w:t>
      </w:r>
      <w:r w:rsidR="00AD633D">
        <w:rPr>
          <w:rFonts w:cs="Arial"/>
          <w:szCs w:val="24"/>
        </w:rPr>
        <w:t xml:space="preserve">, </w:t>
      </w:r>
      <w:r w:rsidR="00FD36F1">
        <w:rPr>
          <w:rFonts w:cs="Arial"/>
          <w:szCs w:val="24"/>
        </w:rPr>
        <w:t>uma boa modelagem de software tornou</w:t>
      </w:r>
      <w:r w:rsidR="00156F42">
        <w:rPr>
          <w:rFonts w:cs="Arial"/>
          <w:szCs w:val="24"/>
        </w:rPr>
        <w:t>-se</w:t>
      </w:r>
      <w:r w:rsidR="00FD36F1">
        <w:rPr>
          <w:rFonts w:cs="Arial"/>
          <w:szCs w:val="24"/>
        </w:rPr>
        <w:t xml:space="preserve"> indispensável </w:t>
      </w:r>
      <w:r w:rsidR="00C4382C">
        <w:rPr>
          <w:rFonts w:cs="Arial"/>
          <w:szCs w:val="24"/>
        </w:rPr>
        <w:t xml:space="preserve">para que a implementação </w:t>
      </w:r>
      <w:r w:rsidR="005127BF">
        <w:rPr>
          <w:rFonts w:cs="Arial"/>
          <w:szCs w:val="24"/>
        </w:rPr>
        <w:t>de um</w:t>
      </w:r>
      <w:r w:rsidR="00C4382C">
        <w:rPr>
          <w:rFonts w:cs="Arial"/>
          <w:szCs w:val="24"/>
        </w:rPr>
        <w:t xml:space="preserve"> </w:t>
      </w:r>
      <w:r w:rsidR="004D31C0">
        <w:rPr>
          <w:rFonts w:cs="Arial"/>
          <w:szCs w:val="24"/>
        </w:rPr>
        <w:t>sistema</w:t>
      </w:r>
      <w:r w:rsidR="0008271A">
        <w:rPr>
          <w:rFonts w:cs="Arial"/>
          <w:szCs w:val="24"/>
        </w:rPr>
        <w:t xml:space="preserve"> seja bem</w:t>
      </w:r>
      <w:r w:rsidR="007842C2">
        <w:rPr>
          <w:rFonts w:cs="Arial"/>
          <w:szCs w:val="24"/>
        </w:rPr>
        <w:t>-</w:t>
      </w:r>
      <w:r w:rsidR="0008271A">
        <w:rPr>
          <w:rFonts w:cs="Arial"/>
          <w:szCs w:val="24"/>
        </w:rPr>
        <w:t>sucedida (</w:t>
      </w:r>
      <w:r w:rsidR="00842353">
        <w:rPr>
          <w:rFonts w:cs="Arial"/>
          <w:szCs w:val="24"/>
        </w:rPr>
        <w:t>B</w:t>
      </w:r>
      <w:r w:rsidR="00F56175">
        <w:rPr>
          <w:rFonts w:cs="Arial"/>
          <w:szCs w:val="24"/>
        </w:rPr>
        <w:t>OOCH</w:t>
      </w:r>
      <w:r w:rsidR="00842353">
        <w:rPr>
          <w:rFonts w:cs="Arial"/>
          <w:szCs w:val="24"/>
        </w:rPr>
        <w:t>,</w:t>
      </w:r>
      <w:r w:rsidR="00D46622">
        <w:rPr>
          <w:rFonts w:cs="Arial"/>
          <w:szCs w:val="24"/>
        </w:rPr>
        <w:t xml:space="preserve"> </w:t>
      </w:r>
      <w:r w:rsidR="00FD4897">
        <w:rPr>
          <w:rFonts w:cs="Arial"/>
          <w:szCs w:val="24"/>
        </w:rPr>
        <w:t>2006</w:t>
      </w:r>
      <w:r w:rsidR="00FD71D6">
        <w:rPr>
          <w:rFonts w:cs="Arial"/>
          <w:szCs w:val="24"/>
        </w:rPr>
        <w:t>,</w:t>
      </w:r>
      <w:r w:rsidR="007842C2">
        <w:rPr>
          <w:rFonts w:cs="Arial"/>
          <w:szCs w:val="24"/>
        </w:rPr>
        <w:t xml:space="preserve"> p.32)</w:t>
      </w:r>
      <w:r w:rsidR="0008271A">
        <w:rPr>
          <w:rFonts w:cs="Arial"/>
          <w:szCs w:val="24"/>
        </w:rPr>
        <w:t>.</w:t>
      </w:r>
    </w:p>
    <w:p w14:paraId="0F9C240F" w14:textId="63C5D00E" w:rsidR="005C7A96" w:rsidRDefault="00D23113" w:rsidP="00AE10D9">
      <w:pPr>
        <w:rPr>
          <w:rFonts w:cs="Arial"/>
          <w:szCs w:val="24"/>
        </w:rPr>
      </w:pPr>
      <w:r>
        <w:rPr>
          <w:rFonts w:cs="Arial"/>
          <w:szCs w:val="24"/>
        </w:rPr>
        <w:t>UML</w:t>
      </w:r>
      <w:r w:rsidR="00AA476B">
        <w:rPr>
          <w:rFonts w:cs="Arial"/>
          <w:szCs w:val="24"/>
        </w:rPr>
        <w:t xml:space="preserve"> (</w:t>
      </w:r>
      <w:proofErr w:type="spellStart"/>
      <w:r w:rsidR="00B75C06">
        <w:rPr>
          <w:rFonts w:cs="Arial"/>
          <w:szCs w:val="24"/>
        </w:rPr>
        <w:t>U</w:t>
      </w:r>
      <w:r w:rsidR="00AA476B">
        <w:rPr>
          <w:rFonts w:cs="Arial"/>
          <w:szCs w:val="24"/>
        </w:rPr>
        <w:t>nified</w:t>
      </w:r>
      <w:proofErr w:type="spellEnd"/>
      <w:r w:rsidR="00AA476B">
        <w:rPr>
          <w:rFonts w:cs="Arial"/>
          <w:szCs w:val="24"/>
        </w:rPr>
        <w:t xml:space="preserve"> </w:t>
      </w:r>
      <w:proofErr w:type="spellStart"/>
      <w:r w:rsidR="00B75C06">
        <w:rPr>
          <w:rFonts w:cs="Arial"/>
          <w:szCs w:val="24"/>
        </w:rPr>
        <w:t>M</w:t>
      </w:r>
      <w:r w:rsidR="00AA476B">
        <w:rPr>
          <w:rFonts w:cs="Arial"/>
          <w:szCs w:val="24"/>
        </w:rPr>
        <w:t>odeling</w:t>
      </w:r>
      <w:proofErr w:type="spellEnd"/>
      <w:r w:rsidR="00AA476B">
        <w:rPr>
          <w:rFonts w:cs="Arial"/>
          <w:szCs w:val="24"/>
        </w:rPr>
        <w:t xml:space="preserve"> </w:t>
      </w:r>
      <w:proofErr w:type="spellStart"/>
      <w:r w:rsidR="00B75C06">
        <w:rPr>
          <w:rFonts w:cs="Arial"/>
          <w:szCs w:val="24"/>
        </w:rPr>
        <w:t>L</w:t>
      </w:r>
      <w:r w:rsidR="00AA476B">
        <w:rPr>
          <w:rFonts w:cs="Arial"/>
          <w:szCs w:val="24"/>
        </w:rPr>
        <w:t>anguage</w:t>
      </w:r>
      <w:proofErr w:type="spellEnd"/>
      <w:r w:rsidR="00AA476B">
        <w:rPr>
          <w:rFonts w:cs="Arial"/>
          <w:szCs w:val="24"/>
        </w:rPr>
        <w:t>) é</w:t>
      </w:r>
      <w:r w:rsidR="000155EC">
        <w:rPr>
          <w:rFonts w:cs="Arial"/>
          <w:szCs w:val="24"/>
        </w:rPr>
        <w:t xml:space="preserve"> uma linguagem de modelagem </w:t>
      </w:r>
      <w:r w:rsidR="00116FB0">
        <w:rPr>
          <w:rFonts w:cs="Arial"/>
          <w:szCs w:val="24"/>
        </w:rPr>
        <w:t xml:space="preserve">padrão adotada </w:t>
      </w:r>
      <w:r w:rsidR="00F072E5">
        <w:rPr>
          <w:rFonts w:cs="Arial"/>
          <w:szCs w:val="24"/>
        </w:rPr>
        <w:t xml:space="preserve">internacionalmente cujo a principal função </w:t>
      </w:r>
      <w:r w:rsidR="006159D8">
        <w:rPr>
          <w:rFonts w:cs="Arial"/>
          <w:szCs w:val="24"/>
        </w:rPr>
        <w:t>é</w:t>
      </w:r>
      <w:r w:rsidR="009479CD">
        <w:rPr>
          <w:rFonts w:cs="Arial"/>
          <w:szCs w:val="24"/>
        </w:rPr>
        <w:t xml:space="preserve"> a modelagem de software basead</w:t>
      </w:r>
      <w:r w:rsidR="00521517">
        <w:rPr>
          <w:rFonts w:cs="Arial"/>
          <w:szCs w:val="24"/>
        </w:rPr>
        <w:t>a</w:t>
      </w:r>
      <w:r w:rsidR="005C7A96">
        <w:rPr>
          <w:rFonts w:cs="Arial"/>
          <w:szCs w:val="24"/>
        </w:rPr>
        <w:t xml:space="preserve"> no paradigma de orientação a objeto</w:t>
      </w:r>
      <w:r w:rsidR="00E1557E">
        <w:rPr>
          <w:rFonts w:cs="Arial"/>
          <w:szCs w:val="24"/>
        </w:rPr>
        <w:t xml:space="preserve"> (G</w:t>
      </w:r>
      <w:r w:rsidR="00364BCF">
        <w:rPr>
          <w:rFonts w:cs="Arial"/>
          <w:szCs w:val="24"/>
        </w:rPr>
        <w:t>UEDES</w:t>
      </w:r>
      <w:r w:rsidR="00E1557E">
        <w:rPr>
          <w:rFonts w:cs="Arial"/>
          <w:szCs w:val="24"/>
        </w:rPr>
        <w:t>,</w:t>
      </w:r>
      <w:r w:rsidR="00834FDC">
        <w:rPr>
          <w:rFonts w:cs="Arial"/>
          <w:szCs w:val="24"/>
        </w:rPr>
        <w:t xml:space="preserve"> </w:t>
      </w:r>
      <w:r w:rsidR="007B7A40">
        <w:rPr>
          <w:rFonts w:cs="Arial"/>
          <w:szCs w:val="24"/>
        </w:rPr>
        <w:t>201</w:t>
      </w:r>
      <w:r w:rsidR="00BD194C">
        <w:rPr>
          <w:rFonts w:cs="Arial"/>
          <w:szCs w:val="24"/>
        </w:rPr>
        <w:t>8</w:t>
      </w:r>
      <w:r w:rsidR="007A5CEE">
        <w:rPr>
          <w:rFonts w:cs="Arial"/>
          <w:szCs w:val="24"/>
        </w:rPr>
        <w:t>, p.18)</w:t>
      </w:r>
      <w:r w:rsidR="005C7A96">
        <w:rPr>
          <w:rFonts w:cs="Arial"/>
          <w:szCs w:val="24"/>
        </w:rPr>
        <w:t>.</w:t>
      </w:r>
      <w:r w:rsidR="0082451F">
        <w:rPr>
          <w:rFonts w:cs="Arial"/>
          <w:szCs w:val="24"/>
        </w:rPr>
        <w:t xml:space="preserve"> Ela pode </w:t>
      </w:r>
      <w:r w:rsidR="003744B2">
        <w:rPr>
          <w:rFonts w:cs="Arial"/>
          <w:szCs w:val="24"/>
        </w:rPr>
        <w:t>ser utilizada</w:t>
      </w:r>
      <w:r w:rsidR="00B242B1">
        <w:rPr>
          <w:rFonts w:cs="Arial"/>
          <w:szCs w:val="24"/>
        </w:rPr>
        <w:t xml:space="preserve"> tanto para visualizar e documentar quanto para </w:t>
      </w:r>
      <w:r w:rsidR="00654263">
        <w:rPr>
          <w:rFonts w:cs="Arial"/>
          <w:szCs w:val="24"/>
        </w:rPr>
        <w:t>especificar e con</w:t>
      </w:r>
      <w:r w:rsidR="00DF3F3C">
        <w:rPr>
          <w:rFonts w:cs="Arial"/>
          <w:szCs w:val="24"/>
        </w:rPr>
        <w:t>struir artefatos que façam uso de sistemas complexos de software</w:t>
      </w:r>
      <w:r w:rsidR="00974E39">
        <w:rPr>
          <w:rFonts w:cs="Arial"/>
          <w:szCs w:val="24"/>
        </w:rPr>
        <w:t xml:space="preserve"> (B</w:t>
      </w:r>
      <w:r w:rsidR="00364BCF">
        <w:rPr>
          <w:rFonts w:cs="Arial"/>
          <w:szCs w:val="24"/>
        </w:rPr>
        <w:t>OOCH</w:t>
      </w:r>
      <w:r w:rsidR="00974E39">
        <w:rPr>
          <w:rFonts w:cs="Arial"/>
          <w:szCs w:val="24"/>
        </w:rPr>
        <w:t xml:space="preserve">, </w:t>
      </w:r>
      <w:r w:rsidR="00FD4897">
        <w:rPr>
          <w:rFonts w:cs="Arial"/>
          <w:szCs w:val="24"/>
        </w:rPr>
        <w:t>2006</w:t>
      </w:r>
      <w:r w:rsidR="00974E39">
        <w:rPr>
          <w:rFonts w:cs="Arial"/>
          <w:szCs w:val="24"/>
        </w:rPr>
        <w:t>,</w:t>
      </w:r>
      <w:r w:rsidR="00964844">
        <w:rPr>
          <w:rFonts w:cs="Arial"/>
          <w:szCs w:val="24"/>
        </w:rPr>
        <w:t xml:space="preserve"> p.46).</w:t>
      </w:r>
    </w:p>
    <w:p w14:paraId="283C930F" w14:textId="56CE9069" w:rsidR="0017144E" w:rsidRDefault="00ED229D" w:rsidP="00AE10D9">
      <w:pPr>
        <w:rPr>
          <w:rFonts w:cs="Arial"/>
          <w:szCs w:val="24"/>
        </w:rPr>
      </w:pPr>
      <w:r>
        <w:rPr>
          <w:rFonts w:cs="Arial"/>
          <w:szCs w:val="24"/>
        </w:rPr>
        <w:t xml:space="preserve">Essa linguagem </w:t>
      </w:r>
      <w:r w:rsidR="009D0814">
        <w:rPr>
          <w:rFonts w:cs="Arial"/>
          <w:szCs w:val="24"/>
        </w:rPr>
        <w:t>modeladora</w:t>
      </w:r>
      <w:r>
        <w:rPr>
          <w:rFonts w:cs="Arial"/>
          <w:szCs w:val="24"/>
        </w:rPr>
        <w:t xml:space="preserve"> </w:t>
      </w:r>
      <w:r w:rsidR="008C1764">
        <w:rPr>
          <w:rFonts w:cs="Arial"/>
          <w:szCs w:val="24"/>
        </w:rPr>
        <w:t xml:space="preserve">possui </w:t>
      </w:r>
      <w:r w:rsidR="00C979DC">
        <w:rPr>
          <w:rFonts w:cs="Arial"/>
          <w:szCs w:val="24"/>
        </w:rPr>
        <w:t>vários tipos de diagramas</w:t>
      </w:r>
      <w:r w:rsidR="00C634C6">
        <w:rPr>
          <w:rFonts w:cs="Arial"/>
          <w:szCs w:val="24"/>
        </w:rPr>
        <w:t>.</w:t>
      </w:r>
      <w:r w:rsidR="00086D52">
        <w:rPr>
          <w:rFonts w:cs="Arial"/>
          <w:szCs w:val="24"/>
        </w:rPr>
        <w:t xml:space="preserve"> </w:t>
      </w:r>
      <w:r w:rsidR="00C634C6">
        <w:rPr>
          <w:rFonts w:cs="Arial"/>
          <w:szCs w:val="24"/>
        </w:rPr>
        <w:t>A</w:t>
      </w:r>
      <w:r w:rsidR="00086D52">
        <w:rPr>
          <w:rFonts w:cs="Arial"/>
          <w:szCs w:val="24"/>
        </w:rPr>
        <w:t xml:space="preserve">lguns desses </w:t>
      </w:r>
      <w:r w:rsidR="00C634C6">
        <w:rPr>
          <w:rFonts w:cs="Arial"/>
          <w:szCs w:val="24"/>
        </w:rPr>
        <w:t>modelos di</w:t>
      </w:r>
      <w:r w:rsidR="00BF4B79">
        <w:rPr>
          <w:rFonts w:cs="Arial"/>
          <w:szCs w:val="24"/>
        </w:rPr>
        <w:t>agramais</w:t>
      </w:r>
      <w:r w:rsidR="00086D52">
        <w:rPr>
          <w:rFonts w:cs="Arial"/>
          <w:szCs w:val="24"/>
        </w:rPr>
        <w:t xml:space="preserve"> são:</w:t>
      </w:r>
      <w:r w:rsidR="00D36B30">
        <w:rPr>
          <w:rFonts w:cs="Arial"/>
          <w:szCs w:val="24"/>
        </w:rPr>
        <w:t xml:space="preserve"> </w:t>
      </w:r>
      <w:r w:rsidR="00B95A32">
        <w:rPr>
          <w:rFonts w:cs="Arial"/>
          <w:szCs w:val="24"/>
        </w:rPr>
        <w:t xml:space="preserve">Diagrama de </w:t>
      </w:r>
      <w:r w:rsidR="009B750A">
        <w:rPr>
          <w:rFonts w:cs="Arial"/>
          <w:szCs w:val="24"/>
        </w:rPr>
        <w:t>C</w:t>
      </w:r>
      <w:r w:rsidR="00B95A32">
        <w:rPr>
          <w:rFonts w:cs="Arial"/>
          <w:szCs w:val="24"/>
        </w:rPr>
        <w:t xml:space="preserve">aso de </w:t>
      </w:r>
      <w:r w:rsidR="009B750A">
        <w:rPr>
          <w:rFonts w:cs="Arial"/>
          <w:szCs w:val="24"/>
        </w:rPr>
        <w:t>U</w:t>
      </w:r>
      <w:r w:rsidR="00B95A32">
        <w:rPr>
          <w:rFonts w:cs="Arial"/>
          <w:szCs w:val="24"/>
        </w:rPr>
        <w:t xml:space="preserve">so, </w:t>
      </w:r>
      <w:r w:rsidR="009B750A">
        <w:rPr>
          <w:rFonts w:cs="Arial"/>
          <w:szCs w:val="24"/>
        </w:rPr>
        <w:t>D</w:t>
      </w:r>
      <w:r w:rsidR="00B95A32">
        <w:rPr>
          <w:rFonts w:cs="Arial"/>
          <w:szCs w:val="24"/>
        </w:rPr>
        <w:t xml:space="preserve">iagrama de </w:t>
      </w:r>
      <w:r w:rsidR="009B750A">
        <w:rPr>
          <w:rFonts w:cs="Arial"/>
          <w:szCs w:val="24"/>
        </w:rPr>
        <w:t>A</w:t>
      </w:r>
      <w:r w:rsidR="00B95A32">
        <w:rPr>
          <w:rFonts w:cs="Arial"/>
          <w:szCs w:val="24"/>
        </w:rPr>
        <w:t xml:space="preserve">tividades, </w:t>
      </w:r>
      <w:r w:rsidR="009B750A">
        <w:rPr>
          <w:rFonts w:cs="Arial"/>
          <w:szCs w:val="24"/>
        </w:rPr>
        <w:t>D</w:t>
      </w:r>
      <w:r w:rsidR="00B95A32">
        <w:rPr>
          <w:rFonts w:cs="Arial"/>
          <w:szCs w:val="24"/>
        </w:rPr>
        <w:t xml:space="preserve">iagrama de </w:t>
      </w:r>
      <w:r w:rsidR="009B750A">
        <w:rPr>
          <w:rFonts w:cs="Arial"/>
          <w:szCs w:val="24"/>
        </w:rPr>
        <w:t>C</w:t>
      </w:r>
      <w:r w:rsidR="00B95A32">
        <w:rPr>
          <w:rFonts w:cs="Arial"/>
          <w:szCs w:val="24"/>
        </w:rPr>
        <w:t xml:space="preserve">lasse </w:t>
      </w:r>
      <w:r w:rsidR="007D37E5">
        <w:rPr>
          <w:rFonts w:cs="Arial"/>
          <w:szCs w:val="24"/>
        </w:rPr>
        <w:t>e Diagrama de Sequência</w:t>
      </w:r>
      <w:r w:rsidR="00B95A32">
        <w:rPr>
          <w:rFonts w:cs="Arial"/>
          <w:szCs w:val="24"/>
        </w:rPr>
        <w:t xml:space="preserve"> </w:t>
      </w:r>
    </w:p>
    <w:p w14:paraId="6EB8273A" w14:textId="3BDD0811" w:rsidR="002844FF" w:rsidRPr="00164D50" w:rsidRDefault="006921A2" w:rsidP="006921A2">
      <w:pPr>
        <w:rPr>
          <w:rFonts w:cs="Arial"/>
          <w:szCs w:val="24"/>
        </w:rPr>
      </w:pPr>
      <w:r>
        <w:rPr>
          <w:rFonts w:cs="Arial"/>
          <w:szCs w:val="24"/>
        </w:rPr>
        <w:t>O d</w:t>
      </w:r>
      <w:r w:rsidR="005629ED" w:rsidRPr="006921A2">
        <w:rPr>
          <w:rFonts w:cs="Arial"/>
          <w:szCs w:val="24"/>
        </w:rPr>
        <w:t>iagrama</w:t>
      </w:r>
      <w:r w:rsidR="005629ED" w:rsidRPr="00164D50">
        <w:rPr>
          <w:rFonts w:cs="Arial"/>
          <w:szCs w:val="24"/>
        </w:rPr>
        <w:t xml:space="preserve"> de caso de uso</w:t>
      </w:r>
      <w:r>
        <w:rPr>
          <w:rFonts w:cs="Arial"/>
          <w:szCs w:val="24"/>
        </w:rPr>
        <w:t xml:space="preserve"> a</w:t>
      </w:r>
      <w:r w:rsidR="00876C90" w:rsidRPr="006921A2">
        <w:rPr>
          <w:rFonts w:cs="Arial"/>
          <w:szCs w:val="24"/>
        </w:rPr>
        <w:t>presenta</w:t>
      </w:r>
      <w:r w:rsidR="005F72E5" w:rsidRPr="00164D50">
        <w:rPr>
          <w:rFonts w:cs="Arial"/>
          <w:szCs w:val="24"/>
        </w:rPr>
        <w:t xml:space="preserve"> as funcionalidades que deverão existir </w:t>
      </w:r>
      <w:r w:rsidR="00A112A7" w:rsidRPr="00164D50">
        <w:rPr>
          <w:rFonts w:cs="Arial"/>
          <w:szCs w:val="24"/>
        </w:rPr>
        <w:t>dentro do sistema, não se preocupa</w:t>
      </w:r>
      <w:r w:rsidR="00876C90">
        <w:rPr>
          <w:rFonts w:cs="Arial"/>
          <w:szCs w:val="24"/>
        </w:rPr>
        <w:t>ndo</w:t>
      </w:r>
      <w:r w:rsidR="00A112A7" w:rsidRPr="00164D50">
        <w:rPr>
          <w:rFonts w:cs="Arial"/>
          <w:szCs w:val="24"/>
        </w:rPr>
        <w:t xml:space="preserve"> em descrever </w:t>
      </w:r>
      <w:r w:rsidR="008209A3" w:rsidRPr="00164D50">
        <w:rPr>
          <w:rFonts w:cs="Arial"/>
          <w:szCs w:val="24"/>
        </w:rPr>
        <w:t xml:space="preserve">detalhadamente como </w:t>
      </w:r>
      <w:r w:rsidR="00876C90">
        <w:rPr>
          <w:rFonts w:cs="Arial"/>
          <w:szCs w:val="24"/>
        </w:rPr>
        <w:t>será</w:t>
      </w:r>
      <w:r w:rsidR="009B21E5" w:rsidRPr="00164D50">
        <w:rPr>
          <w:rFonts w:cs="Arial"/>
          <w:szCs w:val="24"/>
        </w:rPr>
        <w:t xml:space="preserve"> implementada</w:t>
      </w:r>
      <w:r w:rsidR="001A06D4">
        <w:rPr>
          <w:rFonts w:cs="Arial"/>
          <w:szCs w:val="24"/>
        </w:rPr>
        <w:t xml:space="preserve"> </w:t>
      </w:r>
      <w:r w:rsidR="008209A3" w:rsidRPr="00164D50">
        <w:rPr>
          <w:rFonts w:cs="Arial"/>
          <w:szCs w:val="24"/>
        </w:rPr>
        <w:t xml:space="preserve">cada </w:t>
      </w:r>
      <w:r w:rsidR="009B46B0" w:rsidRPr="00164D50">
        <w:rPr>
          <w:rFonts w:cs="Arial"/>
          <w:szCs w:val="24"/>
        </w:rPr>
        <w:t>funcionalidade</w:t>
      </w:r>
      <w:r w:rsidR="000F40FD">
        <w:rPr>
          <w:rFonts w:cs="Arial"/>
          <w:szCs w:val="24"/>
        </w:rPr>
        <w:t xml:space="preserve"> </w:t>
      </w:r>
      <w:r w:rsidR="00F56175">
        <w:rPr>
          <w:rFonts w:cs="Arial"/>
          <w:szCs w:val="24"/>
        </w:rPr>
        <w:t>(G</w:t>
      </w:r>
      <w:r w:rsidR="000E7E3C">
        <w:rPr>
          <w:rFonts w:cs="Arial"/>
          <w:szCs w:val="24"/>
        </w:rPr>
        <w:t xml:space="preserve">UEDES, </w:t>
      </w:r>
      <w:r w:rsidR="00C01CCF">
        <w:rPr>
          <w:rFonts w:cs="Arial"/>
          <w:szCs w:val="24"/>
        </w:rPr>
        <w:t>201</w:t>
      </w:r>
      <w:r w:rsidR="00BD194C">
        <w:rPr>
          <w:rFonts w:cs="Arial"/>
          <w:szCs w:val="24"/>
        </w:rPr>
        <w:t>8</w:t>
      </w:r>
      <w:r w:rsidR="00C01CCF">
        <w:rPr>
          <w:rFonts w:cs="Arial"/>
          <w:szCs w:val="24"/>
        </w:rPr>
        <w:t>, p.32</w:t>
      </w:r>
      <w:r w:rsidR="00F56175">
        <w:rPr>
          <w:rFonts w:cs="Arial"/>
          <w:szCs w:val="24"/>
        </w:rPr>
        <w:t>)</w:t>
      </w:r>
      <w:r w:rsidR="009B21E5" w:rsidRPr="006921A2">
        <w:rPr>
          <w:rFonts w:cs="Arial"/>
          <w:szCs w:val="24"/>
        </w:rPr>
        <w:t>.</w:t>
      </w:r>
    </w:p>
    <w:p w14:paraId="1B3B46E6" w14:textId="5F5F0E91" w:rsidR="00564A65" w:rsidRPr="00564A65" w:rsidRDefault="003974DF" w:rsidP="00B06418">
      <w:pPr>
        <w:rPr>
          <w:rFonts w:cs="Arial"/>
          <w:szCs w:val="24"/>
        </w:rPr>
      </w:pPr>
      <w:r>
        <w:rPr>
          <w:rFonts w:cs="Arial"/>
          <w:szCs w:val="24"/>
        </w:rPr>
        <w:t>D</w:t>
      </w:r>
      <w:r w:rsidR="00564A65" w:rsidRPr="00B06418">
        <w:rPr>
          <w:rFonts w:cs="Arial"/>
          <w:szCs w:val="24"/>
        </w:rPr>
        <w:t>iagrama</w:t>
      </w:r>
      <w:r w:rsidR="0021047D">
        <w:rPr>
          <w:rFonts w:cs="Arial"/>
          <w:szCs w:val="24"/>
        </w:rPr>
        <w:t>s</w:t>
      </w:r>
      <w:r w:rsidR="00564A65">
        <w:rPr>
          <w:rFonts w:cs="Arial"/>
          <w:szCs w:val="24"/>
        </w:rPr>
        <w:t xml:space="preserve"> de </w:t>
      </w:r>
      <w:r w:rsidR="00564A65" w:rsidRPr="00B06418">
        <w:rPr>
          <w:rFonts w:cs="Arial"/>
          <w:szCs w:val="24"/>
        </w:rPr>
        <w:t>atividade</w:t>
      </w:r>
      <w:r w:rsidR="0021047D">
        <w:rPr>
          <w:rFonts w:cs="Arial"/>
          <w:szCs w:val="24"/>
        </w:rPr>
        <w:t>s s</w:t>
      </w:r>
      <w:r w:rsidR="00564A65" w:rsidRPr="00B06418">
        <w:rPr>
          <w:rFonts w:cs="Arial"/>
          <w:szCs w:val="24"/>
        </w:rPr>
        <w:t>ão</w:t>
      </w:r>
      <w:r w:rsidR="00564A65">
        <w:rPr>
          <w:rFonts w:cs="Arial"/>
          <w:szCs w:val="24"/>
        </w:rPr>
        <w:t xml:space="preserve"> utilizados para descrever a lógica, processo de negócio e fluxo de trabalho</w:t>
      </w:r>
      <w:r w:rsidR="00EB73E3">
        <w:rPr>
          <w:rFonts w:cs="Arial"/>
          <w:szCs w:val="24"/>
        </w:rPr>
        <w:t xml:space="preserve"> (FOWLER</w:t>
      </w:r>
      <w:r w:rsidR="001A6150">
        <w:rPr>
          <w:rFonts w:cs="Arial"/>
          <w:szCs w:val="24"/>
        </w:rPr>
        <w:t>, 200</w:t>
      </w:r>
      <w:r w:rsidR="00A764A9">
        <w:rPr>
          <w:rFonts w:cs="Arial"/>
          <w:szCs w:val="24"/>
        </w:rPr>
        <w:t>7</w:t>
      </w:r>
      <w:r w:rsidR="001A6150">
        <w:rPr>
          <w:rFonts w:cs="Arial"/>
          <w:szCs w:val="24"/>
        </w:rPr>
        <w:t xml:space="preserve">, </w:t>
      </w:r>
      <w:r w:rsidR="00FE085B">
        <w:rPr>
          <w:rFonts w:cs="Arial"/>
          <w:szCs w:val="24"/>
        </w:rPr>
        <w:t>p</w:t>
      </w:r>
      <w:r w:rsidR="00A02ABB">
        <w:rPr>
          <w:rFonts w:cs="Arial"/>
          <w:szCs w:val="24"/>
        </w:rPr>
        <w:t>.114</w:t>
      </w:r>
      <w:r w:rsidR="00EB73E3">
        <w:rPr>
          <w:rFonts w:cs="Arial"/>
          <w:szCs w:val="24"/>
        </w:rPr>
        <w:t>)</w:t>
      </w:r>
      <w:r w:rsidR="00E67EB4" w:rsidRPr="00B06418">
        <w:rPr>
          <w:rFonts w:cs="Arial"/>
          <w:szCs w:val="24"/>
        </w:rPr>
        <w:t>,</w:t>
      </w:r>
      <w:r w:rsidR="00A747D6">
        <w:rPr>
          <w:rFonts w:cs="Arial"/>
          <w:szCs w:val="24"/>
        </w:rPr>
        <w:t xml:space="preserve"> m</w:t>
      </w:r>
      <w:r w:rsidR="00556643">
        <w:rPr>
          <w:rFonts w:cs="Arial"/>
          <w:szCs w:val="24"/>
        </w:rPr>
        <w:t xml:space="preserve">odelando, assim, </w:t>
      </w:r>
      <w:r w:rsidR="00BF3B49">
        <w:rPr>
          <w:rFonts w:cs="Arial"/>
          <w:szCs w:val="24"/>
        </w:rPr>
        <w:t xml:space="preserve">as etapas sequenciais </w:t>
      </w:r>
      <w:r w:rsidR="002A573C">
        <w:rPr>
          <w:rFonts w:cs="Arial"/>
          <w:szCs w:val="24"/>
        </w:rPr>
        <w:t xml:space="preserve">de </w:t>
      </w:r>
      <w:r w:rsidR="009C2921">
        <w:rPr>
          <w:rFonts w:cs="Arial"/>
          <w:szCs w:val="24"/>
        </w:rPr>
        <w:t xml:space="preserve">um </w:t>
      </w:r>
      <w:r w:rsidR="00837D61">
        <w:rPr>
          <w:rFonts w:cs="Arial"/>
          <w:szCs w:val="24"/>
        </w:rPr>
        <w:t>processo</w:t>
      </w:r>
      <w:r w:rsidR="00C4504E">
        <w:rPr>
          <w:rFonts w:cs="Arial"/>
          <w:szCs w:val="24"/>
        </w:rPr>
        <w:t xml:space="preserve"> (BOOCH, </w:t>
      </w:r>
      <w:r w:rsidR="00545252">
        <w:rPr>
          <w:rFonts w:cs="Arial"/>
          <w:szCs w:val="24"/>
        </w:rPr>
        <w:t>2006</w:t>
      </w:r>
      <w:r w:rsidR="00142B58">
        <w:rPr>
          <w:rFonts w:cs="Arial"/>
          <w:szCs w:val="24"/>
        </w:rPr>
        <w:t xml:space="preserve">, </w:t>
      </w:r>
      <w:r w:rsidR="005B76F2">
        <w:rPr>
          <w:rFonts w:cs="Arial"/>
          <w:szCs w:val="24"/>
        </w:rPr>
        <w:t>p.</w:t>
      </w:r>
      <w:r w:rsidR="00E3390E">
        <w:rPr>
          <w:rFonts w:cs="Arial"/>
          <w:szCs w:val="24"/>
        </w:rPr>
        <w:t>402</w:t>
      </w:r>
      <w:r w:rsidR="00C4504E">
        <w:rPr>
          <w:rFonts w:cs="Arial"/>
          <w:szCs w:val="24"/>
        </w:rPr>
        <w:t>)</w:t>
      </w:r>
      <w:r w:rsidR="00837D61" w:rsidRPr="00B06418">
        <w:rPr>
          <w:rFonts w:cs="Arial"/>
          <w:szCs w:val="24"/>
        </w:rPr>
        <w:t>.</w:t>
      </w:r>
    </w:p>
    <w:p w14:paraId="4583864A" w14:textId="604B207A" w:rsidR="009419D7" w:rsidRDefault="009D364E" w:rsidP="000E41FE">
      <w:pPr>
        <w:rPr>
          <w:rFonts w:cs="Arial"/>
          <w:szCs w:val="24"/>
        </w:rPr>
      </w:pPr>
      <w:r w:rsidRPr="00164D50">
        <w:rPr>
          <w:rFonts w:cs="Arial"/>
          <w:szCs w:val="24"/>
        </w:rPr>
        <w:t>Diagrama de classe</w:t>
      </w:r>
      <w:r w:rsidRPr="000E41FE">
        <w:rPr>
          <w:rFonts w:cs="Arial"/>
          <w:szCs w:val="24"/>
        </w:rPr>
        <w:t xml:space="preserve"> </w:t>
      </w:r>
      <w:r w:rsidR="00855713">
        <w:rPr>
          <w:rFonts w:cs="Arial"/>
          <w:szCs w:val="24"/>
        </w:rPr>
        <w:t>d</w:t>
      </w:r>
      <w:r w:rsidR="00975B6A" w:rsidRPr="000E41FE">
        <w:rPr>
          <w:rFonts w:cs="Arial"/>
          <w:szCs w:val="24"/>
        </w:rPr>
        <w:t>emonstra</w:t>
      </w:r>
      <w:r w:rsidR="00975B6A" w:rsidRPr="00164D50">
        <w:rPr>
          <w:rFonts w:cs="Arial"/>
          <w:szCs w:val="24"/>
        </w:rPr>
        <w:t xml:space="preserve"> as classes que </w:t>
      </w:r>
      <w:r w:rsidR="0008044F" w:rsidRPr="00164D50">
        <w:rPr>
          <w:rFonts w:cs="Arial"/>
          <w:szCs w:val="24"/>
        </w:rPr>
        <w:t>comporão o sistema</w:t>
      </w:r>
      <w:r w:rsidR="0050243B" w:rsidRPr="00164D50">
        <w:rPr>
          <w:rFonts w:cs="Arial"/>
          <w:szCs w:val="24"/>
        </w:rPr>
        <w:t xml:space="preserve"> junto de s</w:t>
      </w:r>
      <w:r w:rsidR="009253F1" w:rsidRPr="00164D50">
        <w:rPr>
          <w:rFonts w:cs="Arial"/>
          <w:szCs w:val="24"/>
        </w:rPr>
        <w:t xml:space="preserve">eus </w:t>
      </w:r>
      <w:r w:rsidR="00081150" w:rsidRPr="00164D50">
        <w:rPr>
          <w:rFonts w:cs="Arial"/>
          <w:szCs w:val="24"/>
        </w:rPr>
        <w:t>respectivos</w:t>
      </w:r>
      <w:r w:rsidR="009253F1" w:rsidRPr="00164D50">
        <w:rPr>
          <w:rFonts w:cs="Arial"/>
          <w:szCs w:val="24"/>
        </w:rPr>
        <w:t xml:space="preserve"> atributos </w:t>
      </w:r>
      <w:r w:rsidR="0074464B" w:rsidRPr="00164D50">
        <w:rPr>
          <w:rFonts w:cs="Arial"/>
          <w:szCs w:val="24"/>
        </w:rPr>
        <w:t>e métodos</w:t>
      </w:r>
      <w:r w:rsidR="00AD3304" w:rsidRPr="00164D50">
        <w:rPr>
          <w:rFonts w:cs="Arial"/>
          <w:szCs w:val="24"/>
        </w:rPr>
        <w:t>, além do</w:t>
      </w:r>
      <w:r w:rsidR="00A15F62" w:rsidRPr="00164D50">
        <w:rPr>
          <w:rFonts w:cs="Arial"/>
          <w:szCs w:val="24"/>
        </w:rPr>
        <w:t>s</w:t>
      </w:r>
      <w:r w:rsidR="00AD3304" w:rsidRPr="00164D50">
        <w:rPr>
          <w:rFonts w:cs="Arial"/>
          <w:szCs w:val="24"/>
        </w:rPr>
        <w:t xml:space="preserve"> relacio</w:t>
      </w:r>
      <w:r w:rsidR="00EA0CB9" w:rsidRPr="00164D50">
        <w:rPr>
          <w:rFonts w:cs="Arial"/>
          <w:szCs w:val="24"/>
        </w:rPr>
        <w:t>namento</w:t>
      </w:r>
      <w:r w:rsidR="00A15F62" w:rsidRPr="00164D50">
        <w:rPr>
          <w:rFonts w:cs="Arial"/>
          <w:szCs w:val="24"/>
        </w:rPr>
        <w:t>s</w:t>
      </w:r>
      <w:r w:rsidR="00342AB6" w:rsidRPr="00164D50">
        <w:rPr>
          <w:rFonts w:cs="Arial"/>
          <w:szCs w:val="24"/>
        </w:rPr>
        <w:t xml:space="preserve"> entre classes</w:t>
      </w:r>
      <w:r w:rsidR="00EA0CB9" w:rsidRPr="00164D50">
        <w:rPr>
          <w:rFonts w:cs="Arial"/>
          <w:szCs w:val="24"/>
        </w:rPr>
        <w:t xml:space="preserve"> </w:t>
      </w:r>
      <w:r w:rsidR="00164D50" w:rsidRPr="00164D50">
        <w:rPr>
          <w:rFonts w:cs="Arial"/>
          <w:szCs w:val="24"/>
        </w:rPr>
        <w:t>e as</w:t>
      </w:r>
      <w:r w:rsidR="00042348" w:rsidRPr="00164D50">
        <w:rPr>
          <w:rFonts w:cs="Arial"/>
          <w:szCs w:val="24"/>
        </w:rPr>
        <w:t xml:space="preserve"> </w:t>
      </w:r>
      <w:r w:rsidR="00744C9A" w:rsidRPr="00164D50">
        <w:rPr>
          <w:rFonts w:cs="Arial"/>
          <w:szCs w:val="24"/>
        </w:rPr>
        <w:t xml:space="preserve">informações </w:t>
      </w:r>
      <w:r w:rsidR="00EF385F" w:rsidRPr="00164D50">
        <w:rPr>
          <w:rFonts w:cs="Arial"/>
          <w:szCs w:val="24"/>
        </w:rPr>
        <w:t>que s</w:t>
      </w:r>
      <w:r w:rsidR="005B7D2D">
        <w:rPr>
          <w:rFonts w:cs="Arial"/>
          <w:szCs w:val="24"/>
        </w:rPr>
        <w:t>erão</w:t>
      </w:r>
      <w:r w:rsidR="00EF385F" w:rsidRPr="00164D50">
        <w:rPr>
          <w:rFonts w:cs="Arial"/>
          <w:szCs w:val="24"/>
        </w:rPr>
        <w:t xml:space="preserve"> trocadas entre elas</w:t>
      </w:r>
      <w:r w:rsidR="00433644">
        <w:rPr>
          <w:rFonts w:cs="Arial"/>
          <w:szCs w:val="24"/>
        </w:rPr>
        <w:t xml:space="preserve"> (GUEDES, 201</w:t>
      </w:r>
      <w:r w:rsidR="00BD194C">
        <w:rPr>
          <w:rFonts w:cs="Arial"/>
          <w:szCs w:val="24"/>
        </w:rPr>
        <w:t>8</w:t>
      </w:r>
      <w:r w:rsidR="00433644">
        <w:rPr>
          <w:rFonts w:cs="Arial"/>
          <w:szCs w:val="24"/>
        </w:rPr>
        <w:t>, p.34)</w:t>
      </w:r>
      <w:r w:rsidR="00EF385F" w:rsidRPr="000E41FE">
        <w:rPr>
          <w:rFonts w:cs="Arial"/>
          <w:szCs w:val="24"/>
        </w:rPr>
        <w:t>.</w:t>
      </w:r>
    </w:p>
    <w:p w14:paraId="30ECD397" w14:textId="69DE2AF1" w:rsidR="00B077F9" w:rsidRDefault="004C25F7" w:rsidP="00855713">
      <w:pPr>
        <w:rPr>
          <w:rFonts w:cs="Arial"/>
          <w:szCs w:val="24"/>
        </w:rPr>
      </w:pPr>
      <w:r>
        <w:rPr>
          <w:rFonts w:cs="Arial"/>
          <w:szCs w:val="24"/>
        </w:rPr>
        <w:t xml:space="preserve">O </w:t>
      </w:r>
      <w:r w:rsidR="00C84281">
        <w:rPr>
          <w:rFonts w:cs="Arial"/>
          <w:szCs w:val="24"/>
        </w:rPr>
        <w:t>d</w:t>
      </w:r>
      <w:r w:rsidR="0035403B">
        <w:rPr>
          <w:rFonts w:cs="Arial"/>
          <w:szCs w:val="24"/>
        </w:rPr>
        <w:t>iagrama de sequência</w:t>
      </w:r>
      <w:r w:rsidR="002D1F1C">
        <w:rPr>
          <w:rFonts w:cs="Arial"/>
          <w:szCs w:val="24"/>
        </w:rPr>
        <w:t xml:space="preserve"> </w:t>
      </w:r>
      <w:r w:rsidR="00075A2B">
        <w:rPr>
          <w:rFonts w:cs="Arial"/>
          <w:szCs w:val="24"/>
        </w:rPr>
        <w:t>é</w:t>
      </w:r>
      <w:r w:rsidR="00BE6BB0">
        <w:rPr>
          <w:rFonts w:cs="Arial"/>
          <w:szCs w:val="24"/>
        </w:rPr>
        <w:t xml:space="preserve"> utilizado para cap</w:t>
      </w:r>
      <w:r w:rsidR="007C528D">
        <w:rPr>
          <w:rFonts w:cs="Arial"/>
          <w:szCs w:val="24"/>
        </w:rPr>
        <w:t>turar o comportamento de um único cenário</w:t>
      </w:r>
      <w:r w:rsidR="009C4438">
        <w:rPr>
          <w:rFonts w:cs="Arial"/>
          <w:szCs w:val="24"/>
        </w:rPr>
        <w:t>.</w:t>
      </w:r>
      <w:r w:rsidR="00E967AC">
        <w:rPr>
          <w:rFonts w:cs="Arial"/>
          <w:szCs w:val="24"/>
        </w:rPr>
        <w:t xml:space="preserve"> Ele mostra </w:t>
      </w:r>
      <w:r w:rsidR="006753FD">
        <w:rPr>
          <w:rFonts w:cs="Arial"/>
          <w:szCs w:val="24"/>
        </w:rPr>
        <w:t xml:space="preserve">vários exemplos </w:t>
      </w:r>
      <w:r w:rsidR="00DD02CC">
        <w:rPr>
          <w:rFonts w:cs="Arial"/>
          <w:szCs w:val="24"/>
        </w:rPr>
        <w:t xml:space="preserve">de mensagens </w:t>
      </w:r>
      <w:r w:rsidR="005D1B42">
        <w:rPr>
          <w:rFonts w:cs="Arial"/>
          <w:szCs w:val="24"/>
        </w:rPr>
        <w:t xml:space="preserve">que </w:t>
      </w:r>
      <w:r w:rsidR="00FE07D2">
        <w:rPr>
          <w:rFonts w:cs="Arial"/>
          <w:szCs w:val="24"/>
        </w:rPr>
        <w:t xml:space="preserve">são </w:t>
      </w:r>
      <w:r w:rsidR="005E066E">
        <w:rPr>
          <w:rFonts w:cs="Arial"/>
          <w:szCs w:val="24"/>
        </w:rPr>
        <w:t xml:space="preserve">passados entre </w:t>
      </w:r>
      <w:r w:rsidR="00A268A9">
        <w:rPr>
          <w:rFonts w:cs="Arial"/>
          <w:szCs w:val="24"/>
        </w:rPr>
        <w:t xml:space="preserve">os objetos que atuam </w:t>
      </w:r>
      <w:r w:rsidR="00C23C10">
        <w:rPr>
          <w:rFonts w:cs="Arial"/>
          <w:szCs w:val="24"/>
        </w:rPr>
        <w:t>nos</w:t>
      </w:r>
      <w:r w:rsidR="00A268A9">
        <w:rPr>
          <w:rFonts w:cs="Arial"/>
          <w:szCs w:val="24"/>
        </w:rPr>
        <w:t xml:space="preserve"> </w:t>
      </w:r>
      <w:r w:rsidR="008A40BF">
        <w:rPr>
          <w:rFonts w:cs="Arial"/>
          <w:szCs w:val="24"/>
        </w:rPr>
        <w:t>casos</w:t>
      </w:r>
      <w:r w:rsidR="00A268A9">
        <w:rPr>
          <w:rFonts w:cs="Arial"/>
          <w:szCs w:val="24"/>
        </w:rPr>
        <w:t xml:space="preserve"> de uso</w:t>
      </w:r>
      <w:r w:rsidR="002576B7">
        <w:rPr>
          <w:rFonts w:cs="Arial"/>
          <w:szCs w:val="24"/>
        </w:rPr>
        <w:t xml:space="preserve"> (FOWLER, 200</w:t>
      </w:r>
      <w:r w:rsidR="00A764A9">
        <w:rPr>
          <w:rFonts w:cs="Arial"/>
          <w:szCs w:val="24"/>
        </w:rPr>
        <w:t>7</w:t>
      </w:r>
      <w:r w:rsidR="002576B7">
        <w:rPr>
          <w:rFonts w:cs="Arial"/>
          <w:szCs w:val="24"/>
        </w:rPr>
        <w:t>, p.</w:t>
      </w:r>
      <w:r w:rsidR="005D070F">
        <w:rPr>
          <w:rFonts w:cs="Arial"/>
          <w:szCs w:val="24"/>
        </w:rPr>
        <w:t>63</w:t>
      </w:r>
      <w:r w:rsidR="002576B7">
        <w:rPr>
          <w:rFonts w:cs="Arial"/>
          <w:szCs w:val="24"/>
        </w:rPr>
        <w:t>)</w:t>
      </w:r>
      <w:r w:rsidR="00A268A9" w:rsidRPr="00855713">
        <w:rPr>
          <w:rFonts w:cs="Arial"/>
          <w:szCs w:val="24"/>
        </w:rPr>
        <w:t>.</w:t>
      </w:r>
    </w:p>
    <w:p w14:paraId="58D3B17B" w14:textId="77777777" w:rsidR="00B077F9" w:rsidRDefault="00B077F9" w:rsidP="00B077F9">
      <w:pPr>
        <w:rPr>
          <w:rFonts w:cs="Arial"/>
        </w:rPr>
      </w:pPr>
    </w:p>
    <w:p w14:paraId="5360FC40" w14:textId="5200AA36" w:rsidR="0B3E4DF3" w:rsidRDefault="0B3E4DF3" w:rsidP="00F93069">
      <w:pPr>
        <w:pStyle w:val="Ttulo3"/>
        <w:rPr>
          <w:rFonts w:cs="Arial"/>
        </w:rPr>
      </w:pPr>
      <w:bookmarkStart w:id="49" w:name="_Toc146059736"/>
      <w:r w:rsidRPr="65E7CA5B">
        <w:rPr>
          <w:rFonts w:cs="Arial"/>
        </w:rPr>
        <w:t>Wireframe</w:t>
      </w:r>
      <w:bookmarkEnd w:id="49"/>
    </w:p>
    <w:p w14:paraId="33DD8C6B" w14:textId="22D5FFE6" w:rsidR="62178B8A" w:rsidRDefault="62178B8A" w:rsidP="65E7CA5B">
      <w:pPr>
        <w:rPr>
          <w:rFonts w:cs="Arial"/>
        </w:rPr>
      </w:pPr>
      <w:r w:rsidRPr="65E7CA5B">
        <w:rPr>
          <w:rFonts w:cs="Arial"/>
        </w:rPr>
        <w:t>Em web design, wireframe trata-se de uma representação visual das estruturas e funcionalidades</w:t>
      </w:r>
      <w:r w:rsidR="4E21C173" w:rsidRPr="65E7CA5B">
        <w:rPr>
          <w:rFonts w:cs="Arial"/>
        </w:rPr>
        <w:t xml:space="preserve"> de uma página de um sistema (LUCIDCHART). </w:t>
      </w:r>
      <w:r w:rsidR="7DD5AF7B" w:rsidRPr="65E7CA5B">
        <w:rPr>
          <w:rFonts w:cs="Arial"/>
        </w:rPr>
        <w:t xml:space="preserve">A função dos </w:t>
      </w:r>
      <w:r w:rsidR="7DD5AF7B" w:rsidRPr="65E7CA5B">
        <w:rPr>
          <w:rFonts w:cs="Arial"/>
        </w:rPr>
        <w:lastRenderedPageBreak/>
        <w:t xml:space="preserve">wireframes é constituir a ideia do que pode vir a ser o produto finalizado, facilitando a compreensão do que será construído </w:t>
      </w:r>
      <w:r w:rsidR="23E89F61" w:rsidRPr="65E7CA5B">
        <w:rPr>
          <w:rFonts w:cs="Arial"/>
        </w:rPr>
        <w:t>(</w:t>
      </w:r>
      <w:r w:rsidR="00D26AE9">
        <w:rPr>
          <w:rFonts w:cs="Arial"/>
        </w:rPr>
        <w:t xml:space="preserve">GUEDES, </w:t>
      </w:r>
      <w:r w:rsidR="004054BF">
        <w:rPr>
          <w:rFonts w:cs="Arial"/>
        </w:rPr>
        <w:t>2021</w:t>
      </w:r>
      <w:r w:rsidR="23E89F61" w:rsidRPr="65E7CA5B">
        <w:rPr>
          <w:rFonts w:cs="Arial"/>
        </w:rPr>
        <w:t xml:space="preserve">). </w:t>
      </w:r>
    </w:p>
    <w:p w14:paraId="65339215" w14:textId="7DC5F885" w:rsidR="00281B84" w:rsidRDefault="483A9AF1" w:rsidP="65E7CA5B">
      <w:pPr>
        <w:rPr>
          <w:rFonts w:cs="Arial"/>
        </w:rPr>
      </w:pPr>
      <w:r w:rsidRPr="65E7CA5B">
        <w:rPr>
          <w:rFonts w:cs="Arial"/>
        </w:rPr>
        <w:t xml:space="preserve">De acordo com </w:t>
      </w:r>
      <w:r w:rsidR="3879DAA9" w:rsidRPr="65E7CA5B">
        <w:rPr>
          <w:rFonts w:cs="Arial"/>
        </w:rPr>
        <w:t>Giulya Vasconcellos</w:t>
      </w:r>
      <w:r w:rsidRPr="65E7CA5B">
        <w:rPr>
          <w:rFonts w:cs="Arial"/>
        </w:rPr>
        <w:t xml:space="preserve"> (</w:t>
      </w:r>
      <w:r w:rsidR="3EE0710D" w:rsidRPr="65E7CA5B">
        <w:rPr>
          <w:rFonts w:cs="Arial"/>
        </w:rPr>
        <w:t>2023</w:t>
      </w:r>
      <w:r w:rsidRPr="65E7CA5B">
        <w:rPr>
          <w:rFonts w:cs="Arial"/>
        </w:rPr>
        <w:t>)</w:t>
      </w:r>
      <w:r w:rsidR="0C274965" w:rsidRPr="65E7CA5B">
        <w:rPr>
          <w:rFonts w:cs="Arial"/>
        </w:rPr>
        <w:t>,</w:t>
      </w:r>
      <w:r w:rsidRPr="65E7CA5B">
        <w:rPr>
          <w:rFonts w:cs="Arial"/>
        </w:rPr>
        <w:t xml:space="preserve"> os p</w:t>
      </w:r>
      <w:r w:rsidR="0F87B8A0" w:rsidRPr="65E7CA5B">
        <w:rPr>
          <w:rFonts w:cs="Arial"/>
        </w:rPr>
        <w:t>rincipais tipos de wireframes são</w:t>
      </w:r>
      <w:r w:rsidR="1E32E3A6" w:rsidRPr="65E7CA5B">
        <w:rPr>
          <w:rFonts w:cs="Arial"/>
        </w:rPr>
        <w:t xml:space="preserve"> divididos em: Baixa Fidelidade, </w:t>
      </w:r>
      <w:bookmarkStart w:id="50" w:name="_Int_XNfsrXJm"/>
      <w:proofErr w:type="gramStart"/>
      <w:r w:rsidR="1E32E3A6" w:rsidRPr="65E7CA5B">
        <w:rPr>
          <w:rFonts w:cs="Arial"/>
        </w:rPr>
        <w:t>Anotado</w:t>
      </w:r>
      <w:bookmarkEnd w:id="50"/>
      <w:proofErr w:type="gramEnd"/>
      <w:r w:rsidR="1E32E3A6" w:rsidRPr="65E7CA5B">
        <w:rPr>
          <w:rFonts w:cs="Arial"/>
        </w:rPr>
        <w:t xml:space="preserve"> ou Média Fidelidade e Alta Fidelidade. </w:t>
      </w:r>
      <w:r w:rsidR="00B132C5" w:rsidRPr="65E7CA5B">
        <w:rPr>
          <w:rFonts w:cs="Arial"/>
        </w:rPr>
        <w:t>O wireframe</w:t>
      </w:r>
      <w:r w:rsidR="1E32E3A6" w:rsidRPr="65E7CA5B">
        <w:rPr>
          <w:rFonts w:cs="Arial"/>
        </w:rPr>
        <w:t xml:space="preserve"> de </w:t>
      </w:r>
      <w:r w:rsidR="23E89F61" w:rsidRPr="65E7CA5B">
        <w:rPr>
          <w:rFonts w:cs="Arial"/>
        </w:rPr>
        <w:t>Baixa Fidelidade</w:t>
      </w:r>
      <w:r w:rsidR="6E8625FB" w:rsidRPr="65E7CA5B">
        <w:rPr>
          <w:rFonts w:cs="Arial"/>
        </w:rPr>
        <w:t xml:space="preserve"> é um</w:t>
      </w:r>
      <w:r w:rsidR="08847D55" w:rsidRPr="65E7CA5B">
        <w:rPr>
          <w:rFonts w:cs="Arial"/>
        </w:rPr>
        <w:t xml:space="preserve"> </w:t>
      </w:r>
      <w:r w:rsidR="23E89F61" w:rsidRPr="65E7CA5B">
        <w:rPr>
          <w:rFonts w:cs="Arial"/>
        </w:rPr>
        <w:t>modelo simple</w:t>
      </w:r>
      <w:r w:rsidR="4DA4BFAF" w:rsidRPr="65E7CA5B">
        <w:rPr>
          <w:rFonts w:cs="Arial"/>
        </w:rPr>
        <w:t>s feito à mão;</w:t>
      </w:r>
      <w:r w:rsidR="335107E0" w:rsidRPr="65E7CA5B">
        <w:rPr>
          <w:rFonts w:cs="Arial"/>
        </w:rPr>
        <w:t xml:space="preserve"> o</w:t>
      </w:r>
      <w:r w:rsidR="7B2325DE" w:rsidRPr="65E7CA5B">
        <w:rPr>
          <w:rFonts w:cs="Arial"/>
        </w:rPr>
        <w:t xml:space="preserve"> </w:t>
      </w:r>
      <w:bookmarkStart w:id="51" w:name="_Int_W69T7zIq"/>
      <w:r w:rsidR="4DA4BFAF" w:rsidRPr="65E7CA5B">
        <w:rPr>
          <w:rFonts w:cs="Arial"/>
        </w:rPr>
        <w:t>Anotado</w:t>
      </w:r>
      <w:bookmarkEnd w:id="51"/>
      <w:r w:rsidR="4DA4BFAF" w:rsidRPr="65E7CA5B">
        <w:rPr>
          <w:rFonts w:cs="Arial"/>
        </w:rPr>
        <w:t xml:space="preserve"> </w:t>
      </w:r>
      <w:r w:rsidR="168D4493" w:rsidRPr="65E7CA5B">
        <w:rPr>
          <w:rFonts w:cs="Arial"/>
        </w:rPr>
        <w:t>possui</w:t>
      </w:r>
      <w:r w:rsidR="269FB5F6" w:rsidRPr="65E7CA5B">
        <w:rPr>
          <w:rFonts w:cs="Arial"/>
        </w:rPr>
        <w:t xml:space="preserve"> </w:t>
      </w:r>
      <w:r w:rsidR="335DC8AC" w:rsidRPr="65E7CA5B">
        <w:rPr>
          <w:rFonts w:cs="Arial"/>
        </w:rPr>
        <w:t>legendas</w:t>
      </w:r>
      <w:r w:rsidR="5F6501ED" w:rsidRPr="65E7CA5B">
        <w:rPr>
          <w:rFonts w:cs="Arial"/>
        </w:rPr>
        <w:t xml:space="preserve"> </w:t>
      </w:r>
      <w:r w:rsidR="7B08FD37" w:rsidRPr="65E7CA5B">
        <w:rPr>
          <w:rFonts w:cs="Arial"/>
        </w:rPr>
        <w:t>e</w:t>
      </w:r>
      <w:r w:rsidR="5F6501ED" w:rsidRPr="65E7CA5B">
        <w:rPr>
          <w:rFonts w:cs="Arial"/>
        </w:rPr>
        <w:t xml:space="preserve"> componentes mais organizados</w:t>
      </w:r>
      <w:r w:rsidR="37D27A9D" w:rsidRPr="65E7CA5B">
        <w:rPr>
          <w:rFonts w:cs="Arial"/>
        </w:rPr>
        <w:t xml:space="preserve"> e</w:t>
      </w:r>
      <w:r w:rsidR="4EB430AA" w:rsidRPr="65E7CA5B">
        <w:rPr>
          <w:rFonts w:cs="Arial"/>
        </w:rPr>
        <w:t xml:space="preserve"> o</w:t>
      </w:r>
      <w:r w:rsidR="37D27A9D" w:rsidRPr="65E7CA5B">
        <w:rPr>
          <w:rFonts w:cs="Arial"/>
        </w:rPr>
        <w:t xml:space="preserve"> </w:t>
      </w:r>
      <w:r w:rsidR="335DC8AC" w:rsidRPr="65E7CA5B">
        <w:rPr>
          <w:rFonts w:cs="Arial"/>
        </w:rPr>
        <w:t>Alta Fidelidade apresenta a versão mais próxima</w:t>
      </w:r>
      <w:r w:rsidR="48468D8F" w:rsidRPr="65E7CA5B">
        <w:rPr>
          <w:rFonts w:cs="Arial"/>
        </w:rPr>
        <w:t xml:space="preserve"> da estrutura final</w:t>
      </w:r>
      <w:r w:rsidR="335DC8AC" w:rsidRPr="65E7CA5B">
        <w:rPr>
          <w:rFonts w:cs="Arial"/>
        </w:rPr>
        <w:t xml:space="preserve"> </w:t>
      </w:r>
      <w:r w:rsidR="0F75D386" w:rsidRPr="65E7CA5B">
        <w:rPr>
          <w:rFonts w:cs="Arial"/>
        </w:rPr>
        <w:t>com interatividade (</w:t>
      </w:r>
      <w:r w:rsidR="4DABF00D" w:rsidRPr="65E7CA5B">
        <w:rPr>
          <w:rFonts w:cs="Arial"/>
        </w:rPr>
        <w:t>ROCKCONTENT</w:t>
      </w:r>
      <w:r w:rsidR="4B2262F7" w:rsidRPr="65E7CA5B">
        <w:rPr>
          <w:rFonts w:cs="Arial"/>
        </w:rPr>
        <w:t>, 2019</w:t>
      </w:r>
      <w:r w:rsidR="0F75D386" w:rsidRPr="65E7CA5B">
        <w:rPr>
          <w:rFonts w:cs="Arial"/>
        </w:rPr>
        <w:t>)</w:t>
      </w:r>
      <w:r w:rsidR="6B9FC379" w:rsidRPr="65E7CA5B">
        <w:rPr>
          <w:rFonts w:cs="Arial"/>
        </w:rPr>
        <w:t>.</w:t>
      </w:r>
    </w:p>
    <w:p w14:paraId="06F6B960" w14:textId="77777777" w:rsidR="00A16CD6" w:rsidRDefault="00A16CD6" w:rsidP="65E7CA5B">
      <w:pPr>
        <w:rPr>
          <w:rFonts w:cs="Arial"/>
        </w:rPr>
      </w:pPr>
    </w:p>
    <w:p w14:paraId="14B6F6AC" w14:textId="10F09BF3" w:rsidR="00DD422E" w:rsidRDefault="00DD422E" w:rsidP="005231E0">
      <w:pPr>
        <w:pStyle w:val="Ttulo4"/>
      </w:pPr>
      <w:bookmarkStart w:id="52" w:name="_Toc146059737"/>
      <w:r>
        <w:t>FIGMA</w:t>
      </w:r>
      <w:bookmarkEnd w:id="52"/>
    </w:p>
    <w:p w14:paraId="015AE6D7" w14:textId="03498B2C" w:rsidR="00281B84" w:rsidRDefault="00281B84" w:rsidP="65E7CA5B">
      <w:pPr>
        <w:rPr>
          <w:rFonts w:cs="Arial"/>
        </w:rPr>
      </w:pPr>
      <w:r>
        <w:rPr>
          <w:rFonts w:cs="Arial"/>
        </w:rPr>
        <w:t xml:space="preserve">Para </w:t>
      </w:r>
      <w:r w:rsidR="008F5864">
        <w:rPr>
          <w:rFonts w:cs="Arial"/>
        </w:rPr>
        <w:t xml:space="preserve">e </w:t>
      </w:r>
      <w:r w:rsidR="00B132C5">
        <w:rPr>
          <w:rFonts w:cs="Arial"/>
        </w:rPr>
        <w:t>confecção</w:t>
      </w:r>
      <w:r w:rsidR="008F5864">
        <w:rPr>
          <w:rFonts w:cs="Arial"/>
        </w:rPr>
        <w:t xml:space="preserve"> dos wireframes </w:t>
      </w:r>
      <w:r w:rsidR="00D422F2">
        <w:rPr>
          <w:rFonts w:cs="Arial"/>
        </w:rPr>
        <w:t xml:space="preserve">do </w:t>
      </w:r>
      <w:r w:rsidR="00FE1D59">
        <w:rPr>
          <w:rFonts w:cs="Arial"/>
        </w:rPr>
        <w:t xml:space="preserve">projeto, o software </w:t>
      </w:r>
      <w:r w:rsidR="00C93E3D">
        <w:rPr>
          <w:rFonts w:cs="Arial"/>
        </w:rPr>
        <w:t>de desenvolvimento Figma será utilizado.</w:t>
      </w:r>
      <w:r w:rsidR="006F53B3">
        <w:rPr>
          <w:rFonts w:cs="Arial"/>
        </w:rPr>
        <w:t xml:space="preserve"> F</w:t>
      </w:r>
      <w:r w:rsidR="00A95D00">
        <w:rPr>
          <w:rFonts w:cs="Arial"/>
        </w:rPr>
        <w:t xml:space="preserve">undada pela empresa </w:t>
      </w:r>
      <w:r w:rsidR="009E7900">
        <w:rPr>
          <w:rFonts w:cs="Arial"/>
        </w:rPr>
        <w:t>Fi</w:t>
      </w:r>
      <w:r w:rsidR="00135F63">
        <w:rPr>
          <w:rFonts w:cs="Arial"/>
        </w:rPr>
        <w:t>g</w:t>
      </w:r>
      <w:r w:rsidR="009E7900">
        <w:rPr>
          <w:rFonts w:cs="Arial"/>
        </w:rPr>
        <w:t>ma, Inc,</w:t>
      </w:r>
      <w:r w:rsidR="006F53B3">
        <w:rPr>
          <w:rFonts w:cs="Arial"/>
        </w:rPr>
        <w:t xml:space="preserve"> o Figma é uma plataforma colaborativa</w:t>
      </w:r>
      <w:r w:rsidR="009E7900">
        <w:rPr>
          <w:rFonts w:cs="Arial"/>
        </w:rPr>
        <w:t xml:space="preserve"> muito útil para a confecção de designs de interface e protótipos </w:t>
      </w:r>
      <w:r w:rsidR="007A643A" w:rsidRPr="004714F0">
        <w:t>(VILLAIN, 2023)</w:t>
      </w:r>
      <w:r w:rsidR="004714F0">
        <w:t>.</w:t>
      </w:r>
      <w:r w:rsidR="0041235D">
        <w:t xml:space="preserve"> Além disso</w:t>
      </w:r>
      <w:r w:rsidR="00AE28EB">
        <w:t>,</w:t>
      </w:r>
      <w:r w:rsidR="00330E82">
        <w:t xml:space="preserve"> é uma plataforma web, portanto o </w:t>
      </w:r>
      <w:r w:rsidR="00AE28EB">
        <w:t>seu</w:t>
      </w:r>
      <w:r w:rsidR="00330E82">
        <w:t xml:space="preserve"> acesso pode ser de qualquer lugar com uma conexão de internet</w:t>
      </w:r>
      <w:r w:rsidR="00DA3509">
        <w:t xml:space="preserve"> e sem </w:t>
      </w:r>
      <w:r w:rsidR="00AE28EB">
        <w:t>a necessidade</w:t>
      </w:r>
      <w:r w:rsidR="00DA3509">
        <w:t xml:space="preserve"> </w:t>
      </w:r>
      <w:r w:rsidR="00AE28EB">
        <w:t>de</w:t>
      </w:r>
      <w:r w:rsidR="00DA3509">
        <w:t xml:space="preserve"> baixar </w:t>
      </w:r>
      <w:r w:rsidR="00410338">
        <w:t>nenhum programa</w:t>
      </w:r>
      <w:r w:rsidR="005C5B61">
        <w:t xml:space="preserve"> </w:t>
      </w:r>
      <w:r w:rsidR="005C5B61" w:rsidRPr="005C5B61">
        <w:t>(LOPES, 2022)</w:t>
      </w:r>
      <w:r w:rsidR="005C5B61">
        <w:t>.</w:t>
      </w:r>
    </w:p>
    <w:p w14:paraId="53035FA9" w14:textId="02488D63" w:rsidR="65E7CA5B" w:rsidRDefault="65E7CA5B" w:rsidP="65E7CA5B">
      <w:pPr>
        <w:rPr>
          <w:rFonts w:cs="Arial"/>
        </w:rPr>
      </w:pPr>
    </w:p>
    <w:p w14:paraId="4ED98263" w14:textId="77777777" w:rsidR="00BE41A0" w:rsidRDefault="00BE41A0" w:rsidP="00A9197B">
      <w:pPr>
        <w:pStyle w:val="Ttulo3"/>
      </w:pPr>
      <w:bookmarkStart w:id="53" w:name="_Toc138106370"/>
      <w:bookmarkStart w:id="54" w:name="_Toc138106415"/>
      <w:bookmarkStart w:id="55" w:name="_Toc146059738"/>
      <w:r w:rsidRPr="0015420B">
        <w:t>HTML</w:t>
      </w:r>
      <w:bookmarkEnd w:id="53"/>
      <w:bookmarkEnd w:id="54"/>
      <w:bookmarkEnd w:id="55"/>
    </w:p>
    <w:p w14:paraId="1FA36398" w14:textId="77A4568F" w:rsidR="00B15513" w:rsidRDefault="00741C5E" w:rsidP="00B077F9">
      <w:r>
        <w:t>HTML</w:t>
      </w:r>
      <w:r w:rsidR="000257F6">
        <w:t>,</w:t>
      </w:r>
      <w:r w:rsidR="003D4562">
        <w:t xml:space="preserve"> sigla para Hyper </w:t>
      </w:r>
      <w:proofErr w:type="spellStart"/>
      <w:r w:rsidR="003D4562">
        <w:t>Text</w:t>
      </w:r>
      <w:proofErr w:type="spellEnd"/>
      <w:r w:rsidR="003D4562">
        <w:t xml:space="preserve"> Markup </w:t>
      </w:r>
      <w:proofErr w:type="spellStart"/>
      <w:r w:rsidR="003D4562">
        <w:t>Language</w:t>
      </w:r>
      <w:proofErr w:type="spellEnd"/>
      <w:r w:rsidR="009B1AEF">
        <w:t xml:space="preserve">, que significa </w:t>
      </w:r>
      <w:r w:rsidR="00821776">
        <w:t>linguagem para marcação de hipertexto</w:t>
      </w:r>
      <w:r w:rsidR="0062406A">
        <w:t>,</w:t>
      </w:r>
      <w:r w:rsidR="0003763F">
        <w:t xml:space="preserve"> é utilizada</w:t>
      </w:r>
      <w:r w:rsidR="000D0087">
        <w:t xml:space="preserve">, </w:t>
      </w:r>
      <w:r w:rsidR="00C85322">
        <w:t>fundamentalmente,</w:t>
      </w:r>
      <w:r w:rsidR="0003763F">
        <w:t xml:space="preserve"> p</w:t>
      </w:r>
      <w:r w:rsidR="00130EA1">
        <w:t xml:space="preserve">ara a construção </w:t>
      </w:r>
      <w:r w:rsidR="00E940BC">
        <w:t>de</w:t>
      </w:r>
      <w:r w:rsidR="00953228">
        <w:t xml:space="preserve"> </w:t>
      </w:r>
      <w:r w:rsidR="00E940BC">
        <w:t>páginas</w:t>
      </w:r>
      <w:r w:rsidR="00953228">
        <w:t xml:space="preserve"> da internet</w:t>
      </w:r>
      <w:r w:rsidR="00522B06">
        <w:t xml:space="preserve"> </w:t>
      </w:r>
      <w:r w:rsidR="00066196">
        <w:t>(</w:t>
      </w:r>
      <w:r w:rsidR="00F5184E">
        <w:t xml:space="preserve">PEDROSO, </w:t>
      </w:r>
      <w:r w:rsidR="00522B06">
        <w:t>2007, p.7</w:t>
      </w:r>
      <w:r w:rsidR="008F738F">
        <w:t>)</w:t>
      </w:r>
      <w:r w:rsidR="00953228">
        <w:t>.</w:t>
      </w:r>
    </w:p>
    <w:p w14:paraId="08D693A8" w14:textId="18533705" w:rsidR="008F4742" w:rsidRDefault="00EF59E8" w:rsidP="00B077F9">
      <w:r>
        <w:t xml:space="preserve">Segundo </w:t>
      </w:r>
      <w:r w:rsidR="00B2084F">
        <w:t>Patel</w:t>
      </w:r>
      <w:r w:rsidR="003340EA">
        <w:t xml:space="preserve"> </w:t>
      </w:r>
      <w:r w:rsidR="00CA4F2F">
        <w:t>(202</w:t>
      </w:r>
      <w:r w:rsidR="00B5584D">
        <w:t>3</w:t>
      </w:r>
      <w:r w:rsidR="00CA4F2F">
        <w:t>), o</w:t>
      </w:r>
      <w:r w:rsidR="0034608D">
        <w:t xml:space="preserve"> HTML tem a </w:t>
      </w:r>
      <w:r w:rsidR="00F6628E">
        <w:t xml:space="preserve">função de </w:t>
      </w:r>
      <w:r w:rsidR="007B5B01">
        <w:t>estrutura</w:t>
      </w:r>
      <w:r w:rsidR="00BD74A7">
        <w:t>r</w:t>
      </w:r>
      <w:r w:rsidR="007B5B01">
        <w:t xml:space="preserve"> </w:t>
      </w:r>
      <w:r w:rsidR="00BD74A7">
        <w:t>uma</w:t>
      </w:r>
      <w:r w:rsidR="007B5B01">
        <w:t xml:space="preserve"> página web</w:t>
      </w:r>
      <w:r w:rsidR="00740564">
        <w:t xml:space="preserve"> utilizando elementos</w:t>
      </w:r>
      <w:r w:rsidR="007B5B01">
        <w:t>, c</w:t>
      </w:r>
      <w:r w:rsidR="0088238A">
        <w:t xml:space="preserve">omo: títulos, parágrafos, </w:t>
      </w:r>
      <w:r w:rsidR="000466C8">
        <w:t>formulários</w:t>
      </w:r>
      <w:r w:rsidR="0088238A">
        <w:t xml:space="preserve">, </w:t>
      </w:r>
      <w:r w:rsidR="00657F10">
        <w:t xml:space="preserve">botões e outros. </w:t>
      </w:r>
      <w:r w:rsidR="00AD7032">
        <w:t xml:space="preserve">Cada um desses elementos </w:t>
      </w:r>
      <w:r w:rsidR="006C780B">
        <w:t xml:space="preserve">é representado </w:t>
      </w:r>
      <w:r w:rsidR="00D44D75">
        <w:t>por</w:t>
      </w:r>
      <w:r w:rsidR="006C780B">
        <w:t xml:space="preserve"> uma </w:t>
      </w:r>
      <w:proofErr w:type="spellStart"/>
      <w:r w:rsidR="006C780B">
        <w:t>tag</w:t>
      </w:r>
      <w:proofErr w:type="spellEnd"/>
      <w:r w:rsidR="000001D1">
        <w:t>.</w:t>
      </w:r>
      <w:r w:rsidR="00AD7032">
        <w:t xml:space="preserve"> </w:t>
      </w:r>
      <w:r w:rsidR="00741C5E">
        <w:t xml:space="preserve">As </w:t>
      </w:r>
      <w:proofErr w:type="spellStart"/>
      <w:r w:rsidR="00C35F75">
        <w:t>tags</w:t>
      </w:r>
      <w:proofErr w:type="spellEnd"/>
      <w:r w:rsidR="00522373">
        <w:t xml:space="preserve"> básicas</w:t>
      </w:r>
      <w:r w:rsidR="00C35F75">
        <w:t xml:space="preserve"> de um documento HTML </w:t>
      </w:r>
      <w:r w:rsidR="00000B46">
        <w:t>são:</w:t>
      </w:r>
    </w:p>
    <w:p w14:paraId="544DE77E" w14:textId="0FED4B52" w:rsidR="008F4742" w:rsidRDefault="00741C5E" w:rsidP="65E7CA5B">
      <w:pPr>
        <w:pStyle w:val="PargrafodaLista"/>
        <w:numPr>
          <w:ilvl w:val="0"/>
          <w:numId w:val="20"/>
        </w:numPr>
        <w:rPr>
          <w:rFonts w:eastAsia="MS Mincho" w:cs="Arial"/>
          <w:szCs w:val="24"/>
        </w:rPr>
      </w:pPr>
      <w:proofErr w:type="spellStart"/>
      <w:r>
        <w:t>Doctype</w:t>
      </w:r>
      <w:proofErr w:type="spellEnd"/>
      <w:r w:rsidR="00F05CE4">
        <w:t>:</w:t>
      </w:r>
      <w:r w:rsidR="006D6DE0">
        <w:t xml:space="preserve"> “</w:t>
      </w:r>
      <w:r w:rsidR="00F05CE4">
        <w:t>&lt;</w:t>
      </w:r>
      <w:r w:rsidR="00004340">
        <w:t>!</w:t>
      </w:r>
      <w:r w:rsidR="00277EE6">
        <w:t>DOCTYPE</w:t>
      </w:r>
      <w:r w:rsidR="00004340">
        <w:t xml:space="preserve"> </w:t>
      </w:r>
      <w:proofErr w:type="spellStart"/>
      <w:r w:rsidR="00004340">
        <w:t>html</w:t>
      </w:r>
      <w:proofErr w:type="spellEnd"/>
      <w:r w:rsidR="00277EE6">
        <w:t>&gt;”</w:t>
      </w:r>
      <w:r>
        <w:t xml:space="preserve"> é a </w:t>
      </w:r>
      <w:r w:rsidR="004C462E">
        <w:t xml:space="preserve">primeira </w:t>
      </w:r>
      <w:proofErr w:type="spellStart"/>
      <w:r w:rsidR="004C462E">
        <w:t>tag</w:t>
      </w:r>
      <w:proofErr w:type="spellEnd"/>
      <w:r>
        <w:t xml:space="preserve"> </w:t>
      </w:r>
      <w:r w:rsidR="00483F2A">
        <w:t>obrigatória</w:t>
      </w:r>
      <w:r w:rsidR="004C462E">
        <w:t xml:space="preserve"> </w:t>
      </w:r>
      <w:r>
        <w:t xml:space="preserve">do HTML, </w:t>
      </w:r>
      <w:r w:rsidR="001F5E0E">
        <w:t>sua função</w:t>
      </w:r>
      <w:r>
        <w:t xml:space="preserve"> é </w:t>
      </w:r>
      <w:r w:rsidR="00D655DB">
        <w:t>mostrar ao navegador a versão da linguagem utilizada</w:t>
      </w:r>
      <w:r w:rsidR="009D2808">
        <w:t>, evitando incompatibilidades.</w:t>
      </w:r>
    </w:p>
    <w:p w14:paraId="6E384DAD" w14:textId="2466A6D4" w:rsidR="00027E7B" w:rsidRDefault="00027E7B" w:rsidP="65E7CA5B">
      <w:pPr>
        <w:pStyle w:val="PargrafodaLista"/>
        <w:numPr>
          <w:ilvl w:val="0"/>
          <w:numId w:val="20"/>
        </w:numPr>
        <w:rPr>
          <w:rFonts w:eastAsia="MS Mincho" w:cs="Arial"/>
          <w:szCs w:val="24"/>
        </w:rPr>
      </w:pPr>
      <w:proofErr w:type="spellStart"/>
      <w:r>
        <w:t>Html</w:t>
      </w:r>
      <w:proofErr w:type="spellEnd"/>
      <w:r>
        <w:t xml:space="preserve">: </w:t>
      </w:r>
      <w:r w:rsidR="00277EE6">
        <w:t>“&lt;</w:t>
      </w:r>
      <w:proofErr w:type="spellStart"/>
      <w:r w:rsidR="00277EE6">
        <w:t>html</w:t>
      </w:r>
      <w:proofErr w:type="spellEnd"/>
      <w:r w:rsidR="00277EE6">
        <w:t xml:space="preserve">&gt;” </w:t>
      </w:r>
      <w:r w:rsidR="009933F8">
        <w:t xml:space="preserve">é a </w:t>
      </w:r>
      <w:proofErr w:type="spellStart"/>
      <w:r w:rsidR="009933F8">
        <w:t>tag</w:t>
      </w:r>
      <w:proofErr w:type="spellEnd"/>
      <w:r w:rsidR="009933F8">
        <w:t xml:space="preserve"> </w:t>
      </w:r>
      <w:r w:rsidR="006C7193">
        <w:t xml:space="preserve">essencial </w:t>
      </w:r>
      <w:r w:rsidR="009933F8">
        <w:t xml:space="preserve">que declara </w:t>
      </w:r>
      <w:r w:rsidR="00FA46E1">
        <w:t>o início</w:t>
      </w:r>
      <w:r w:rsidR="003F05F1">
        <w:t xml:space="preserve"> e o fim</w:t>
      </w:r>
      <w:r w:rsidR="00FA46E1">
        <w:t xml:space="preserve"> do código</w:t>
      </w:r>
      <w:r w:rsidR="006C7193">
        <w:t>.</w:t>
      </w:r>
    </w:p>
    <w:p w14:paraId="66E7E7F1" w14:textId="7D467B3B" w:rsidR="00043350" w:rsidRDefault="00F72391" w:rsidP="00AA3066">
      <w:pPr>
        <w:pStyle w:val="PargrafodaLista"/>
        <w:numPr>
          <w:ilvl w:val="0"/>
          <w:numId w:val="3"/>
        </w:numPr>
      </w:pPr>
      <w:r>
        <w:t>Cabeçalho</w:t>
      </w:r>
      <w:r w:rsidR="00741C5E">
        <w:t xml:space="preserve">: </w:t>
      </w:r>
      <w:r w:rsidR="00277EE6">
        <w:t xml:space="preserve">na </w:t>
      </w:r>
      <w:proofErr w:type="spellStart"/>
      <w:r w:rsidR="00277EE6">
        <w:t>tag</w:t>
      </w:r>
      <w:proofErr w:type="spellEnd"/>
      <w:r w:rsidR="00277EE6">
        <w:t xml:space="preserve"> “&lt;</w:t>
      </w:r>
      <w:proofErr w:type="spellStart"/>
      <w:r w:rsidR="00277EE6">
        <w:t>head</w:t>
      </w:r>
      <w:proofErr w:type="spellEnd"/>
      <w:r w:rsidR="00277EE6">
        <w:t xml:space="preserve">&gt;” </w:t>
      </w:r>
      <w:r w:rsidR="00741C5E">
        <w:t xml:space="preserve">é </w:t>
      </w:r>
      <w:r w:rsidR="002B499B">
        <w:t>onde estão</w:t>
      </w:r>
      <w:r w:rsidR="00741C5E">
        <w:t xml:space="preserve"> informações gerais sobre o documento, incluindo seu título e </w:t>
      </w:r>
      <w:r w:rsidR="002B499B">
        <w:t>rotas</w:t>
      </w:r>
      <w:r w:rsidR="00741C5E">
        <w:t xml:space="preserve"> </w:t>
      </w:r>
      <w:r w:rsidR="00A96E2C">
        <w:t>dos arquivos de estilização</w:t>
      </w:r>
      <w:r w:rsidR="005E0A4F">
        <w:t>.</w:t>
      </w:r>
      <w:r w:rsidR="00741C5E">
        <w:t xml:space="preserve"> </w:t>
      </w:r>
    </w:p>
    <w:p w14:paraId="34D1044D" w14:textId="39F0F8D0" w:rsidR="008F4742" w:rsidRDefault="00741C5E" w:rsidP="00AA3066">
      <w:pPr>
        <w:pStyle w:val="PargrafodaLista"/>
        <w:numPr>
          <w:ilvl w:val="0"/>
          <w:numId w:val="3"/>
        </w:numPr>
      </w:pPr>
      <w:r>
        <w:t xml:space="preserve">Link: </w:t>
      </w:r>
      <w:r w:rsidR="00277EE6">
        <w:t xml:space="preserve">a função da </w:t>
      </w:r>
      <w:proofErr w:type="spellStart"/>
      <w:r w:rsidR="00277EE6">
        <w:t>tag</w:t>
      </w:r>
      <w:proofErr w:type="spellEnd"/>
      <w:r w:rsidR="00277EE6">
        <w:t xml:space="preserve"> </w:t>
      </w:r>
      <w:r w:rsidR="005B3A2C">
        <w:t>“&lt;link&gt;”</w:t>
      </w:r>
      <w:r>
        <w:t xml:space="preserve"> é </w:t>
      </w:r>
      <w:r w:rsidR="00C24B07">
        <w:t>fazer uma referência, seja de um recurso externo ou de um arquivo na raiz do projeto</w:t>
      </w:r>
      <w:r w:rsidR="0037145F">
        <w:t>.</w:t>
      </w:r>
    </w:p>
    <w:p w14:paraId="163C9AE8" w14:textId="6A6ABCAD" w:rsidR="00005B43" w:rsidRDefault="00005B43" w:rsidP="00AA3066">
      <w:pPr>
        <w:pStyle w:val="PargrafodaLista"/>
        <w:numPr>
          <w:ilvl w:val="0"/>
          <w:numId w:val="3"/>
        </w:numPr>
      </w:pPr>
      <w:r>
        <w:lastRenderedPageBreak/>
        <w:t xml:space="preserve">Script: </w:t>
      </w:r>
      <w:r w:rsidR="005B3A2C">
        <w:t>“&lt;script&gt;” é a</w:t>
      </w:r>
      <w:r>
        <w:t xml:space="preserve"> </w:t>
      </w:r>
      <w:proofErr w:type="spellStart"/>
      <w:r w:rsidR="00647900">
        <w:t>tag</w:t>
      </w:r>
      <w:proofErr w:type="spellEnd"/>
      <w:r w:rsidR="00647900">
        <w:t xml:space="preserve"> utilizada para </w:t>
      </w:r>
      <w:r w:rsidR="00BE051A">
        <w:t xml:space="preserve">referenciar um arquivo JavaScript </w:t>
      </w:r>
      <w:r w:rsidR="00414E83">
        <w:t>executável</w:t>
      </w:r>
      <w:r w:rsidR="00BE051A">
        <w:t xml:space="preserve"> dentro do HTML, permitindo a execução dos scripts dentro </w:t>
      </w:r>
      <w:r w:rsidR="00AD199F">
        <w:t>dele</w:t>
      </w:r>
      <w:r w:rsidR="004F0094">
        <w:t>.</w:t>
      </w:r>
    </w:p>
    <w:p w14:paraId="744948C4" w14:textId="1EAEFCC4" w:rsidR="00C42B7B" w:rsidRDefault="00F72391" w:rsidP="00AA3066">
      <w:pPr>
        <w:pStyle w:val="PargrafodaLista"/>
        <w:numPr>
          <w:ilvl w:val="0"/>
          <w:numId w:val="3"/>
        </w:numPr>
      </w:pPr>
      <w:r>
        <w:t>Estilo</w:t>
      </w:r>
      <w:r w:rsidR="00C42B7B">
        <w:t xml:space="preserve">: </w:t>
      </w:r>
      <w:r w:rsidR="000D238D">
        <w:t>“&lt;</w:t>
      </w:r>
      <w:proofErr w:type="spellStart"/>
      <w:r w:rsidR="000D238D">
        <w:t>style</w:t>
      </w:r>
      <w:proofErr w:type="spellEnd"/>
      <w:r w:rsidR="000D238D">
        <w:t xml:space="preserve">&gt;” é </w:t>
      </w:r>
      <w:r w:rsidR="005B3A2C">
        <w:t>a</w:t>
      </w:r>
      <w:r w:rsidR="00C42B7B">
        <w:t xml:space="preserve"> </w:t>
      </w:r>
      <w:proofErr w:type="spellStart"/>
      <w:r w:rsidR="00C42B7B">
        <w:t>tag</w:t>
      </w:r>
      <w:proofErr w:type="spellEnd"/>
      <w:r w:rsidR="00C42B7B">
        <w:t xml:space="preserve"> utilizada para iniciar um código </w:t>
      </w:r>
      <w:r w:rsidR="00617374">
        <w:t>de estilização</w:t>
      </w:r>
      <w:r w:rsidR="00C42B7B">
        <w:t xml:space="preserve"> dentro do HTML,</w:t>
      </w:r>
      <w:r w:rsidR="00F86270">
        <w:t xml:space="preserve"> permitindo estilizar o documento </w:t>
      </w:r>
      <w:r w:rsidR="009B5C51">
        <w:t>sem necessidade de um arquivo externo</w:t>
      </w:r>
      <w:r w:rsidR="00071E4A">
        <w:t>.</w:t>
      </w:r>
    </w:p>
    <w:p w14:paraId="7F58440B" w14:textId="7E54E9B4" w:rsidR="00A81B90" w:rsidRDefault="00E55150" w:rsidP="00AA3066">
      <w:pPr>
        <w:pStyle w:val="PargrafodaLista"/>
        <w:numPr>
          <w:ilvl w:val="0"/>
          <w:numId w:val="3"/>
        </w:numPr>
      </w:pPr>
      <w:r>
        <w:t>T</w:t>
      </w:r>
      <w:r w:rsidR="00F72391">
        <w:t>ítul</w:t>
      </w:r>
      <w:r w:rsidR="00B54B2A">
        <w:t>o da Página</w:t>
      </w:r>
      <w:r>
        <w:t xml:space="preserve">: </w:t>
      </w:r>
      <w:r w:rsidR="00907443">
        <w:t>“&lt;</w:t>
      </w:r>
      <w:proofErr w:type="spellStart"/>
      <w:r w:rsidR="00907443">
        <w:t>title</w:t>
      </w:r>
      <w:proofErr w:type="spellEnd"/>
      <w:r w:rsidR="00907443">
        <w:t>&gt;” é a</w:t>
      </w:r>
      <w:r>
        <w:t xml:space="preserve"> </w:t>
      </w:r>
      <w:proofErr w:type="spellStart"/>
      <w:r w:rsidR="008F409A">
        <w:t>tag</w:t>
      </w:r>
      <w:proofErr w:type="spellEnd"/>
      <w:r w:rsidR="008F409A">
        <w:t xml:space="preserve"> onde </w:t>
      </w:r>
      <w:r w:rsidR="00B14478">
        <w:t>é declarado o título da página que será exibido nas guias do navegador</w:t>
      </w:r>
      <w:r w:rsidR="000A2713">
        <w:t>.</w:t>
      </w:r>
    </w:p>
    <w:p w14:paraId="4E04CC4A" w14:textId="725F4010" w:rsidR="00B14478" w:rsidRDefault="00F72391" w:rsidP="00AA3066">
      <w:pPr>
        <w:pStyle w:val="PargrafodaLista"/>
        <w:numPr>
          <w:ilvl w:val="0"/>
          <w:numId w:val="3"/>
        </w:numPr>
      </w:pPr>
      <w:r>
        <w:t>Corpo</w:t>
      </w:r>
      <w:r w:rsidR="00125DAE">
        <w:t>:</w:t>
      </w:r>
      <w:r w:rsidR="00907443">
        <w:t xml:space="preserve"> “&lt;body&gt;”</w:t>
      </w:r>
      <w:r w:rsidR="006D3F5D">
        <w:t xml:space="preserve"> </w:t>
      </w:r>
      <w:r w:rsidR="007855DD">
        <w:t xml:space="preserve">é o corpo </w:t>
      </w:r>
      <w:r w:rsidR="00676E11">
        <w:t>d</w:t>
      </w:r>
      <w:r w:rsidR="005521CC">
        <w:t>e toda a programação</w:t>
      </w:r>
      <w:r w:rsidR="007855DD">
        <w:t>,</w:t>
      </w:r>
      <w:r w:rsidR="00A213A0">
        <w:t xml:space="preserve"> aloja</w:t>
      </w:r>
      <w:r w:rsidR="00676E11">
        <w:t>ndo</w:t>
      </w:r>
      <w:r w:rsidR="002471D7">
        <w:t xml:space="preserve"> todos os elementos</w:t>
      </w:r>
      <w:r w:rsidR="008B17CE">
        <w:t xml:space="preserve"> visuais</w:t>
      </w:r>
      <w:r w:rsidR="002471D7">
        <w:t xml:space="preserve"> da página</w:t>
      </w:r>
      <w:r w:rsidR="00A213A0">
        <w:t>.</w:t>
      </w:r>
    </w:p>
    <w:p w14:paraId="621C6A8C" w14:textId="0EBFC170" w:rsidR="002471D7" w:rsidRDefault="00F45438" w:rsidP="00AA3066">
      <w:pPr>
        <w:pStyle w:val="PargrafodaLista"/>
        <w:numPr>
          <w:ilvl w:val="0"/>
          <w:numId w:val="3"/>
        </w:numPr>
      </w:pPr>
      <w:r>
        <w:t>Título</w:t>
      </w:r>
      <w:r w:rsidR="00B54B2A">
        <w:t>s e subtítulos</w:t>
      </w:r>
      <w:r>
        <w:t xml:space="preserve">: as </w:t>
      </w:r>
      <w:proofErr w:type="spellStart"/>
      <w:r>
        <w:t>tags</w:t>
      </w:r>
      <w:proofErr w:type="spellEnd"/>
      <w:r>
        <w:t xml:space="preserve"> de títul</w:t>
      </w:r>
      <w:r w:rsidR="000E25F8">
        <w:t xml:space="preserve">o e subtítulo são </w:t>
      </w:r>
      <w:r w:rsidR="00456A42">
        <w:t>“&lt;h1&gt;”, “&lt;h</w:t>
      </w:r>
      <w:r w:rsidR="00FF2087">
        <w:t>2</w:t>
      </w:r>
      <w:r w:rsidR="00456A42">
        <w:t>&gt;”, “&lt;h</w:t>
      </w:r>
      <w:r w:rsidR="00FF2087">
        <w:t>3</w:t>
      </w:r>
      <w:r w:rsidR="00456A42">
        <w:t>&gt;”, “&lt;</w:t>
      </w:r>
      <w:r w:rsidR="00FF2087">
        <w:t>h4</w:t>
      </w:r>
      <w:r w:rsidR="00456A42">
        <w:t>&gt;”, “&lt;h</w:t>
      </w:r>
      <w:r w:rsidR="00FF2087">
        <w:t>5</w:t>
      </w:r>
      <w:r w:rsidR="00456A42">
        <w:t>&gt;”</w:t>
      </w:r>
      <w:r w:rsidR="00FF2087">
        <w:t xml:space="preserve"> e “&lt;h6&gt;”</w:t>
      </w:r>
      <w:r w:rsidR="00C45182">
        <w:t xml:space="preserve">. O tamanho do título varia de </w:t>
      </w:r>
      <w:r w:rsidR="009F20AE">
        <w:t>uma para outra</w:t>
      </w:r>
      <w:r w:rsidR="00C5346E">
        <w:t xml:space="preserve">, sendo “&lt;h1&gt;” o maior tamanho </w:t>
      </w:r>
      <w:r w:rsidR="00043BFC">
        <w:t>e “&lt;h6&gt;” o menor</w:t>
      </w:r>
      <w:r w:rsidR="0051060D">
        <w:t>.</w:t>
      </w:r>
    </w:p>
    <w:p w14:paraId="55AE2670" w14:textId="145BB61A" w:rsidR="00A01D7F" w:rsidRDefault="00CB3033" w:rsidP="00AA3066">
      <w:pPr>
        <w:pStyle w:val="PargrafodaLista"/>
        <w:numPr>
          <w:ilvl w:val="0"/>
          <w:numId w:val="3"/>
        </w:numPr>
      </w:pPr>
      <w:r>
        <w:t xml:space="preserve">Parágrafo: </w:t>
      </w:r>
      <w:r w:rsidR="00A01D7F">
        <w:t xml:space="preserve">A </w:t>
      </w:r>
      <w:proofErr w:type="spellStart"/>
      <w:r w:rsidR="00132A44">
        <w:t>tag</w:t>
      </w:r>
      <w:proofErr w:type="spellEnd"/>
      <w:r w:rsidR="00A01D7F">
        <w:t xml:space="preserve"> </w:t>
      </w:r>
      <w:r w:rsidR="00477B0B">
        <w:t>“</w:t>
      </w:r>
      <w:r w:rsidR="00A01D7F">
        <w:t>&lt;p&gt;</w:t>
      </w:r>
      <w:r w:rsidR="00477B0B">
        <w:t>”</w:t>
      </w:r>
      <w:r w:rsidR="00A01D7F">
        <w:t xml:space="preserve"> defin</w:t>
      </w:r>
      <w:r w:rsidR="00602FA4">
        <w:t>e</w:t>
      </w:r>
      <w:r w:rsidR="00A01D7F">
        <w:t xml:space="preserve"> o início de um novo parágrafo.</w:t>
      </w:r>
    </w:p>
    <w:p w14:paraId="7C0D9F59" w14:textId="2E0DC468" w:rsidR="0037619F" w:rsidRDefault="001C5D41" w:rsidP="00AA3066">
      <w:pPr>
        <w:pStyle w:val="PargrafodaLista"/>
        <w:numPr>
          <w:ilvl w:val="0"/>
          <w:numId w:val="3"/>
        </w:numPr>
      </w:pPr>
      <w:r>
        <w:t xml:space="preserve">Formulário: </w:t>
      </w:r>
      <w:r w:rsidR="00A8638F">
        <w:t>A marcaç</w:t>
      </w:r>
      <w:r w:rsidR="00E1774A">
        <w:t>ão</w:t>
      </w:r>
      <w:r w:rsidR="00A8638F">
        <w:t xml:space="preserve"> </w:t>
      </w:r>
      <w:r w:rsidR="00564FE3">
        <w:t>“</w:t>
      </w:r>
      <w:r w:rsidR="00A8638F">
        <w:t>&lt;</w:t>
      </w:r>
      <w:proofErr w:type="spellStart"/>
      <w:r w:rsidR="00E1774A">
        <w:t>form</w:t>
      </w:r>
      <w:proofErr w:type="spellEnd"/>
      <w:r w:rsidR="00A8638F">
        <w:t>&gt;</w:t>
      </w:r>
      <w:r w:rsidR="00564FE3">
        <w:t>”</w:t>
      </w:r>
      <w:r w:rsidR="00E1774A">
        <w:t xml:space="preserve"> é utilizada</w:t>
      </w:r>
      <w:r w:rsidR="00A8638F">
        <w:t xml:space="preserve"> para </w:t>
      </w:r>
      <w:r w:rsidR="00E1774A">
        <w:t>iniciar</w:t>
      </w:r>
      <w:r w:rsidR="00A8638F">
        <w:t xml:space="preserve"> um formulário.</w:t>
      </w:r>
      <w:r w:rsidR="00E1774A">
        <w:t xml:space="preserve"> </w:t>
      </w:r>
      <w:r w:rsidR="00A8638F">
        <w:t>Este comando tem duas funções: especi</w:t>
      </w:r>
      <w:r w:rsidR="00E1774A">
        <w:t>fi</w:t>
      </w:r>
      <w:r w:rsidR="00A8638F">
        <w:t>car o local do programa</w:t>
      </w:r>
      <w:r w:rsidR="00E1774A">
        <w:t xml:space="preserve"> </w:t>
      </w:r>
      <w:r w:rsidR="00A8638F">
        <w:t>que controlará o formulário e de</w:t>
      </w:r>
      <w:r w:rsidR="00E1774A">
        <w:t>fi</w:t>
      </w:r>
      <w:r w:rsidR="00A8638F">
        <w:t>nir a forma ou método como os dados serão</w:t>
      </w:r>
      <w:r w:rsidR="00E1774A">
        <w:t xml:space="preserve"> </w:t>
      </w:r>
      <w:r w:rsidR="00A8638F">
        <w:t>enviados</w:t>
      </w:r>
      <w:r w:rsidR="00D63E5A">
        <w:t>.</w:t>
      </w:r>
    </w:p>
    <w:p w14:paraId="0A4FC92C" w14:textId="39DEC4D9" w:rsidR="004A109B" w:rsidRDefault="004A109B" w:rsidP="00AA3066">
      <w:pPr>
        <w:pStyle w:val="PargrafodaLista"/>
        <w:numPr>
          <w:ilvl w:val="0"/>
          <w:numId w:val="3"/>
        </w:numPr>
      </w:pPr>
      <w:r>
        <w:t xml:space="preserve">Caixa de texto: </w:t>
      </w:r>
      <w:r w:rsidR="00D650AA">
        <w:t xml:space="preserve">A </w:t>
      </w:r>
      <w:proofErr w:type="spellStart"/>
      <w:r w:rsidR="00D650AA">
        <w:t>tag</w:t>
      </w:r>
      <w:proofErr w:type="spellEnd"/>
      <w:r w:rsidR="00D650AA">
        <w:t xml:space="preserve"> </w:t>
      </w:r>
      <w:r w:rsidR="009D5CD6">
        <w:t>“</w:t>
      </w:r>
      <w:r w:rsidR="006D0685">
        <w:t>&lt;input&gt;</w:t>
      </w:r>
      <w:r w:rsidR="009D5CD6">
        <w:t>”</w:t>
      </w:r>
      <w:r w:rsidR="00D650AA">
        <w:t xml:space="preserve"> </w:t>
      </w:r>
      <w:r w:rsidR="006D0685">
        <w:t>inicia</w:t>
      </w:r>
      <w:r w:rsidR="00D650AA">
        <w:t xml:space="preserve"> um campo de entrada de dados, onde o usuário </w:t>
      </w:r>
      <w:r w:rsidR="006D0685">
        <w:t>insere</w:t>
      </w:r>
      <w:r w:rsidR="00D650AA">
        <w:t xml:space="preserve"> </w:t>
      </w:r>
      <w:r w:rsidR="006D0685">
        <w:t>os dados</w:t>
      </w:r>
      <w:r w:rsidR="00D650AA">
        <w:t xml:space="preserve"> requerid</w:t>
      </w:r>
      <w:r w:rsidR="006D0685">
        <w:t>o</w:t>
      </w:r>
      <w:r w:rsidR="00D650AA">
        <w:t>s pelo formulário</w:t>
      </w:r>
      <w:r w:rsidR="006D0685">
        <w:t>.</w:t>
      </w:r>
    </w:p>
    <w:p w14:paraId="6008B986" w14:textId="53A6290E" w:rsidR="00245856" w:rsidRDefault="00D1757C" w:rsidP="00AA3066">
      <w:pPr>
        <w:pStyle w:val="PargrafodaLista"/>
        <w:numPr>
          <w:ilvl w:val="0"/>
          <w:numId w:val="3"/>
        </w:numPr>
      </w:pPr>
      <w:r w:rsidRPr="00D1757C">
        <w:t xml:space="preserve">Botão: a </w:t>
      </w:r>
      <w:proofErr w:type="spellStart"/>
      <w:r w:rsidRPr="00D1757C">
        <w:t>tag</w:t>
      </w:r>
      <w:proofErr w:type="spellEnd"/>
      <w:r w:rsidRPr="00D1757C">
        <w:t xml:space="preserve"> “&lt;</w:t>
      </w:r>
      <w:proofErr w:type="spellStart"/>
      <w:r w:rsidRPr="00D1757C">
        <w:t>button</w:t>
      </w:r>
      <w:proofErr w:type="spellEnd"/>
      <w:r w:rsidRPr="00D1757C">
        <w:t>&gt;” insere um b</w:t>
      </w:r>
      <w:r>
        <w:t>otão que executa uma ação</w:t>
      </w:r>
      <w:r w:rsidR="000C468B">
        <w:t xml:space="preserve"> ao ser clicado</w:t>
      </w:r>
      <w:r w:rsidR="00BD48B4">
        <w:t>.</w:t>
      </w:r>
    </w:p>
    <w:p w14:paraId="7FD8B4C9" w14:textId="7512FD75" w:rsidR="0015673A" w:rsidRDefault="0015673A" w:rsidP="0015673A">
      <w:pPr>
        <w:pStyle w:val="Legenda"/>
        <w:keepNext/>
      </w:pPr>
      <w:bookmarkStart w:id="56" w:name="_Toc137575220"/>
      <w:bookmarkStart w:id="57" w:name="_Toc137575558"/>
      <w:bookmarkStart w:id="58" w:name="_Toc137578737"/>
      <w:bookmarkStart w:id="59" w:name="_Toc137582844"/>
      <w:bookmarkStart w:id="60" w:name="_Toc137583045"/>
      <w:bookmarkStart w:id="61" w:name="_Toc137589237"/>
      <w:bookmarkStart w:id="62" w:name="_Toc137591255"/>
      <w:bookmarkStart w:id="63" w:name="_Toc137592515"/>
      <w:bookmarkStart w:id="64" w:name="_Toc137593893"/>
      <w:bookmarkStart w:id="65" w:name="_Toc137666800"/>
      <w:bookmarkStart w:id="66" w:name="_Toc138104666"/>
      <w:bookmarkStart w:id="67" w:name="_Toc138104949"/>
      <w:bookmarkStart w:id="68" w:name="_Toc138184907"/>
      <w:bookmarkStart w:id="69" w:name="_Toc138190845"/>
      <w:bookmarkStart w:id="70" w:name="_Toc139387774"/>
      <w:bookmarkStart w:id="71" w:name="_Toc141217369"/>
      <w:bookmarkStart w:id="72" w:name="_Toc143096048"/>
      <w:bookmarkStart w:id="73" w:name="_Toc143102921"/>
      <w:bookmarkStart w:id="74" w:name="_Toc146057335"/>
      <w:bookmarkStart w:id="75" w:name="_Toc146059130"/>
      <w:bookmarkStart w:id="76" w:name="_Toc146059777"/>
      <w:r>
        <w:lastRenderedPageBreak/>
        <w:t xml:space="preserve">Figura </w:t>
      </w:r>
      <w:r w:rsidR="000F49CE">
        <w:fldChar w:fldCharType="begin"/>
      </w:r>
      <w:r w:rsidR="000F49CE">
        <w:instrText xml:space="preserve"> SEQ Figura \* ARABIC </w:instrText>
      </w:r>
      <w:r w:rsidR="000F49CE">
        <w:fldChar w:fldCharType="separate"/>
      </w:r>
      <w:r w:rsidR="004E16DE">
        <w:rPr>
          <w:noProof/>
        </w:rPr>
        <w:t>1</w:t>
      </w:r>
      <w:r w:rsidR="000F49CE">
        <w:rPr>
          <w:noProof/>
        </w:rPr>
        <w:fldChar w:fldCharType="end"/>
      </w:r>
      <w:r>
        <w:t xml:space="preserve"> </w:t>
      </w:r>
      <w:r w:rsidR="00C8176A">
        <w:t>—</w:t>
      </w:r>
      <w:r>
        <w:t xml:space="preserve"> </w:t>
      </w:r>
      <w:r w:rsidRPr="00BC3889">
        <w:t>Exemplo de código em HTML para a criação de um formulári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88490E6" w14:textId="78CFE0D4" w:rsidR="003A544C" w:rsidRPr="003A544C" w:rsidRDefault="00371F82" w:rsidP="00307DBA">
      <w:pPr>
        <w:pStyle w:val="SemEspaamento"/>
      </w:pPr>
      <w:r>
        <w:rPr>
          <w:rFonts w:cs="Arial"/>
          <w:b/>
          <w:bCs/>
          <w:noProof/>
          <w:szCs w:val="24"/>
        </w:rPr>
        <w:drawing>
          <wp:inline distT="0" distB="0" distL="0" distR="0" wp14:anchorId="31EFD153" wp14:editId="7C25F4AD">
            <wp:extent cx="5760085" cy="6188710"/>
            <wp:effectExtent l="0" t="0" r="0" b="2540"/>
            <wp:docPr id="1964157044" name="Imagem 19641570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7044" name="Imagem 2"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6188710"/>
                    </a:xfrm>
                    <a:prstGeom prst="rect">
                      <a:avLst/>
                    </a:prstGeom>
                  </pic:spPr>
                </pic:pic>
              </a:graphicData>
            </a:graphic>
          </wp:inline>
        </w:drawing>
      </w:r>
      <w:r w:rsidR="00307DBA">
        <w:t>Fonte: Do próprio autor, 2023</w:t>
      </w:r>
      <w:r w:rsidR="004363B7">
        <w:t>.</w:t>
      </w:r>
    </w:p>
    <w:p w14:paraId="56FA836C" w14:textId="77777777" w:rsidR="00E94A90" w:rsidRDefault="00E94A90" w:rsidP="00E94A90"/>
    <w:p w14:paraId="4150A86F" w14:textId="3E0A8A32" w:rsidR="00E94A90" w:rsidRPr="00E94A90" w:rsidRDefault="00E94A90" w:rsidP="00E94A90">
      <w:r>
        <w:t xml:space="preserve">A codificação </w:t>
      </w:r>
      <w:r w:rsidR="009918C7">
        <w:t xml:space="preserve">acima resultará em </w:t>
      </w:r>
      <w:r w:rsidR="00642FFE">
        <w:t xml:space="preserve">um formulário </w:t>
      </w:r>
      <w:r w:rsidR="0004039E">
        <w:t>HTML</w:t>
      </w:r>
      <w:r w:rsidR="00642FFE">
        <w:t xml:space="preserve"> simples</w:t>
      </w:r>
      <w:r w:rsidR="0004039E">
        <w:t xml:space="preserve"> que será</w:t>
      </w:r>
      <w:r w:rsidR="00720F21">
        <w:t xml:space="preserve"> </w:t>
      </w:r>
      <w:r w:rsidR="0004039E">
        <w:t>apresentado na próxima figura</w:t>
      </w:r>
      <w:r w:rsidR="00840371">
        <w:t>.</w:t>
      </w:r>
    </w:p>
    <w:p w14:paraId="10DF121E" w14:textId="77777777" w:rsidR="00210402" w:rsidRDefault="00210402" w:rsidP="00123E14">
      <w:pPr>
        <w:rPr>
          <w:rFonts w:cs="Arial"/>
        </w:rPr>
      </w:pPr>
    </w:p>
    <w:p w14:paraId="6383BB3F" w14:textId="246A9DCA" w:rsidR="00334CA3" w:rsidRDefault="00334CA3" w:rsidP="00334CA3">
      <w:pPr>
        <w:pStyle w:val="Legenda"/>
        <w:keepNext/>
      </w:pPr>
      <w:bookmarkStart w:id="77" w:name="_Toc137575221"/>
      <w:bookmarkStart w:id="78" w:name="_Toc137575559"/>
      <w:bookmarkStart w:id="79" w:name="_Toc137578738"/>
      <w:bookmarkStart w:id="80" w:name="_Toc137582845"/>
      <w:bookmarkStart w:id="81" w:name="_Toc137583046"/>
      <w:bookmarkStart w:id="82" w:name="_Toc137589238"/>
      <w:bookmarkStart w:id="83" w:name="_Toc137591256"/>
      <w:bookmarkStart w:id="84" w:name="_Toc137592516"/>
      <w:bookmarkStart w:id="85" w:name="_Toc137593894"/>
      <w:bookmarkStart w:id="86" w:name="_Toc137666801"/>
      <w:bookmarkStart w:id="87" w:name="_Toc138104667"/>
      <w:bookmarkStart w:id="88" w:name="_Toc138104950"/>
      <w:bookmarkStart w:id="89" w:name="_Toc138184908"/>
      <w:bookmarkStart w:id="90" w:name="_Toc138190846"/>
      <w:bookmarkStart w:id="91" w:name="_Toc139387775"/>
      <w:bookmarkStart w:id="92" w:name="_Toc141217370"/>
      <w:bookmarkStart w:id="93" w:name="_Toc143096049"/>
      <w:bookmarkStart w:id="94" w:name="_Toc143102922"/>
      <w:bookmarkStart w:id="95" w:name="_Toc146057336"/>
      <w:bookmarkStart w:id="96" w:name="_Toc146059131"/>
      <w:bookmarkStart w:id="97" w:name="_Toc146059778"/>
      <w:r>
        <w:lastRenderedPageBreak/>
        <w:t xml:space="preserve">Figura </w:t>
      </w:r>
      <w:r w:rsidR="000F49CE">
        <w:fldChar w:fldCharType="begin"/>
      </w:r>
      <w:r w:rsidR="000F49CE">
        <w:instrText xml:space="preserve"> SEQ Figura \* ARABIC </w:instrText>
      </w:r>
      <w:r w:rsidR="000F49CE">
        <w:fldChar w:fldCharType="separate"/>
      </w:r>
      <w:r w:rsidR="004E16DE">
        <w:rPr>
          <w:noProof/>
        </w:rPr>
        <w:t>2</w:t>
      </w:r>
      <w:r w:rsidR="000F49CE">
        <w:rPr>
          <w:noProof/>
        </w:rPr>
        <w:fldChar w:fldCharType="end"/>
      </w:r>
      <w:r>
        <w:t xml:space="preserve"> </w:t>
      </w:r>
      <w:r w:rsidR="00C8176A">
        <w:t>—</w:t>
      </w:r>
      <w:r>
        <w:t xml:space="preserve"> </w:t>
      </w:r>
      <w:r w:rsidRPr="00BA21B9">
        <w:t>Resultado da codificação</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9B3EDE">
        <w:t xml:space="preserve"> </w:t>
      </w:r>
      <w:r w:rsidR="00B701E7">
        <w:t xml:space="preserve">em </w:t>
      </w:r>
      <w:r w:rsidR="009B3EDE">
        <w:t>HTML</w:t>
      </w:r>
      <w:bookmarkEnd w:id="93"/>
      <w:bookmarkEnd w:id="94"/>
      <w:bookmarkEnd w:id="95"/>
      <w:bookmarkEnd w:id="96"/>
      <w:bookmarkEnd w:id="97"/>
    </w:p>
    <w:p w14:paraId="35377BAE" w14:textId="0DAFEA7B" w:rsidR="00EB0811" w:rsidRPr="00792BB1" w:rsidRDefault="00EB0811" w:rsidP="00834A0C">
      <w:pPr>
        <w:pStyle w:val="SemEspaamento"/>
        <w:spacing w:after="0"/>
      </w:pPr>
      <w:r w:rsidRPr="00792BB1">
        <w:rPr>
          <w:noProof/>
        </w:rPr>
        <w:drawing>
          <wp:inline distT="0" distB="0" distL="0" distR="0" wp14:anchorId="49F72E3B" wp14:editId="6C11B00D">
            <wp:extent cx="3816574" cy="4730319"/>
            <wp:effectExtent l="19050" t="19050" r="12700" b="13335"/>
            <wp:docPr id="1044385218" name="Imagem 10443852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5218" name="Imagem 3"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574" cy="4730319"/>
                    </a:xfrm>
                    <a:prstGeom prst="rect">
                      <a:avLst/>
                    </a:prstGeom>
                    <a:noFill/>
                    <a:ln>
                      <a:solidFill>
                        <a:schemeClr val="tx1"/>
                      </a:solidFill>
                      <a:extLst>
                        <a:ext uri="{C807C97D-BFC1-408E-A445-0C87EB9F89A2}">
                          <ask:lineSketchStyleProps xmlns:ask="http://schemas.microsoft.com/office/drawing/2018/sketchyshapes">
                            <ask:type>
                              <ask:lineSketchNone/>
                            </ask:type>
                          </ask:lineSketchStyleProps>
                        </a:ext>
                      </a:extLst>
                    </a:ln>
                    <a:effectLst/>
                  </pic:spPr>
                </pic:pic>
              </a:graphicData>
            </a:graphic>
          </wp:inline>
        </w:drawing>
      </w:r>
    </w:p>
    <w:p w14:paraId="14AFB22A" w14:textId="38F64CF5" w:rsidR="006A2BF1" w:rsidRPr="00792BB1" w:rsidRDefault="003249B6" w:rsidP="00792BB1">
      <w:pPr>
        <w:pStyle w:val="SemEspaamento"/>
      </w:pPr>
      <w:r w:rsidRPr="00792BB1">
        <w:t>Fonte: Do próprio autor, 2023</w:t>
      </w:r>
      <w:r w:rsidR="00B82114">
        <w:t>.</w:t>
      </w:r>
    </w:p>
    <w:p w14:paraId="5425E668" w14:textId="77777777" w:rsidR="00FE6024" w:rsidRPr="00FE6024" w:rsidRDefault="00FE6024" w:rsidP="00FE6024"/>
    <w:p w14:paraId="0C48B1C3" w14:textId="56B401EA" w:rsidR="00BE41A0" w:rsidRDefault="00BE41A0" w:rsidP="00A9197B">
      <w:pPr>
        <w:pStyle w:val="Ttulo3"/>
      </w:pPr>
      <w:bookmarkStart w:id="98" w:name="_Toc138106371"/>
      <w:bookmarkStart w:id="99" w:name="_Toc138106416"/>
      <w:bookmarkStart w:id="100" w:name="_Toc146059739"/>
      <w:r>
        <w:t>CSS</w:t>
      </w:r>
      <w:bookmarkEnd w:id="98"/>
      <w:bookmarkEnd w:id="99"/>
      <w:bookmarkEnd w:id="100"/>
    </w:p>
    <w:p w14:paraId="2765D699" w14:textId="09560253" w:rsidR="00E36993" w:rsidRDefault="003C1964" w:rsidP="00B077F9">
      <w:pPr>
        <w:rPr>
          <w:rFonts w:cs="Arial"/>
          <w:szCs w:val="24"/>
        </w:rPr>
      </w:pPr>
      <w:r>
        <w:rPr>
          <w:rFonts w:cs="Arial"/>
          <w:szCs w:val="24"/>
        </w:rPr>
        <w:t>CSS</w:t>
      </w:r>
      <w:r w:rsidR="0091740F">
        <w:rPr>
          <w:rFonts w:cs="Arial"/>
          <w:szCs w:val="24"/>
        </w:rPr>
        <w:t>,</w:t>
      </w:r>
      <w:r w:rsidR="00E31AEA">
        <w:rPr>
          <w:rFonts w:cs="Arial"/>
          <w:szCs w:val="24"/>
        </w:rPr>
        <w:t xml:space="preserve"> sigla para</w:t>
      </w:r>
      <w:r w:rsidR="0091740F">
        <w:rPr>
          <w:rFonts w:cs="Arial"/>
          <w:szCs w:val="24"/>
        </w:rPr>
        <w:t xml:space="preserve"> </w:t>
      </w:r>
      <w:proofErr w:type="spellStart"/>
      <w:r w:rsidR="00766219">
        <w:rPr>
          <w:rFonts w:cs="Arial"/>
          <w:szCs w:val="24"/>
        </w:rPr>
        <w:t>Casca</w:t>
      </w:r>
      <w:r w:rsidR="00E516F6">
        <w:rPr>
          <w:rFonts w:cs="Arial"/>
          <w:szCs w:val="24"/>
        </w:rPr>
        <w:t>ding</w:t>
      </w:r>
      <w:proofErr w:type="spellEnd"/>
      <w:r w:rsidR="00E516F6">
        <w:rPr>
          <w:rFonts w:cs="Arial"/>
          <w:szCs w:val="24"/>
        </w:rPr>
        <w:t xml:space="preserve"> </w:t>
      </w:r>
      <w:proofErr w:type="spellStart"/>
      <w:r w:rsidR="00E516F6">
        <w:rPr>
          <w:rFonts w:cs="Arial"/>
          <w:szCs w:val="24"/>
        </w:rPr>
        <w:t>Style</w:t>
      </w:r>
      <w:proofErr w:type="spellEnd"/>
      <w:r w:rsidR="00E516F6">
        <w:rPr>
          <w:rFonts w:cs="Arial"/>
          <w:szCs w:val="24"/>
        </w:rPr>
        <w:t xml:space="preserve"> </w:t>
      </w:r>
      <w:proofErr w:type="spellStart"/>
      <w:r w:rsidR="00E516F6">
        <w:rPr>
          <w:rFonts w:cs="Arial"/>
          <w:szCs w:val="24"/>
        </w:rPr>
        <w:t>She</w:t>
      </w:r>
      <w:r w:rsidR="0008703A">
        <w:rPr>
          <w:rFonts w:cs="Arial"/>
          <w:szCs w:val="24"/>
        </w:rPr>
        <w:t>et</w:t>
      </w:r>
      <w:proofErr w:type="spellEnd"/>
      <w:r w:rsidR="0008703A">
        <w:rPr>
          <w:rFonts w:cs="Arial"/>
          <w:szCs w:val="24"/>
        </w:rPr>
        <w:t xml:space="preserve"> ou folha de estilo em cascata em po</w:t>
      </w:r>
      <w:r w:rsidR="00B34426">
        <w:rPr>
          <w:rFonts w:cs="Arial"/>
          <w:szCs w:val="24"/>
        </w:rPr>
        <w:t>rtuguês</w:t>
      </w:r>
      <w:r w:rsidR="00B874BC">
        <w:rPr>
          <w:rFonts w:cs="Arial"/>
          <w:szCs w:val="24"/>
        </w:rPr>
        <w:t>, tem por finalidade, se</w:t>
      </w:r>
      <w:r w:rsidR="00A934A2">
        <w:rPr>
          <w:rFonts w:cs="Arial"/>
          <w:szCs w:val="24"/>
        </w:rPr>
        <w:t>gundo</w:t>
      </w:r>
      <w:r w:rsidR="00B34426">
        <w:rPr>
          <w:rFonts w:cs="Arial"/>
          <w:szCs w:val="24"/>
        </w:rPr>
        <w:t xml:space="preserve"> </w:t>
      </w:r>
      <w:r w:rsidR="006F3194">
        <w:rPr>
          <w:rFonts w:cs="Arial"/>
          <w:szCs w:val="24"/>
        </w:rPr>
        <w:t>Mauricio Silva</w:t>
      </w:r>
      <w:r w:rsidR="00F40063">
        <w:rPr>
          <w:rFonts w:cs="Arial"/>
          <w:szCs w:val="24"/>
        </w:rPr>
        <w:t xml:space="preserve"> (2011</w:t>
      </w:r>
      <w:r w:rsidR="00C92922">
        <w:rPr>
          <w:rFonts w:cs="Arial"/>
          <w:szCs w:val="24"/>
        </w:rPr>
        <w:t>, p.4)</w:t>
      </w:r>
      <w:r w:rsidR="00117F44">
        <w:rPr>
          <w:rFonts w:cs="Arial"/>
          <w:szCs w:val="24"/>
        </w:rPr>
        <w:t xml:space="preserve">, devolver </w:t>
      </w:r>
      <w:r w:rsidR="00B756FB">
        <w:rPr>
          <w:rFonts w:cs="Arial"/>
          <w:szCs w:val="24"/>
        </w:rPr>
        <w:t>a</w:t>
      </w:r>
      <w:r w:rsidR="00117F44">
        <w:rPr>
          <w:rFonts w:cs="Arial"/>
          <w:szCs w:val="24"/>
        </w:rPr>
        <w:t xml:space="preserve">o HTML o proposito </w:t>
      </w:r>
      <w:r w:rsidR="00E83555">
        <w:rPr>
          <w:rFonts w:cs="Arial"/>
          <w:szCs w:val="24"/>
        </w:rPr>
        <w:t xml:space="preserve">inicial da linguagem, tendo em vista </w:t>
      </w:r>
      <w:r w:rsidR="006F4097">
        <w:rPr>
          <w:rFonts w:cs="Arial"/>
          <w:szCs w:val="24"/>
        </w:rPr>
        <w:t xml:space="preserve">que </w:t>
      </w:r>
      <w:r w:rsidR="00960D10">
        <w:rPr>
          <w:rFonts w:cs="Arial"/>
          <w:szCs w:val="24"/>
        </w:rPr>
        <w:t>ela foi criada exclusivamente para a marcação e estrutu</w:t>
      </w:r>
      <w:r w:rsidR="00143432">
        <w:rPr>
          <w:rFonts w:cs="Arial"/>
          <w:szCs w:val="24"/>
        </w:rPr>
        <w:t xml:space="preserve">ração de </w:t>
      </w:r>
      <w:r w:rsidR="00E37EA1">
        <w:rPr>
          <w:rFonts w:cs="Arial"/>
          <w:szCs w:val="24"/>
        </w:rPr>
        <w:t>conteúdo</w:t>
      </w:r>
      <w:r w:rsidR="00143432">
        <w:rPr>
          <w:rFonts w:cs="Arial"/>
          <w:szCs w:val="24"/>
        </w:rPr>
        <w:t xml:space="preserve"> </w:t>
      </w:r>
      <w:r w:rsidR="003B4A7C">
        <w:rPr>
          <w:rFonts w:cs="Arial"/>
          <w:szCs w:val="24"/>
        </w:rPr>
        <w:t>em uma página.</w:t>
      </w:r>
      <w:r w:rsidR="00A41112">
        <w:rPr>
          <w:rFonts w:cs="Arial"/>
          <w:szCs w:val="24"/>
        </w:rPr>
        <w:t xml:space="preserve"> </w:t>
      </w:r>
    </w:p>
    <w:p w14:paraId="3352D1B3" w14:textId="6B93F0C8" w:rsidR="00E62BB9" w:rsidRDefault="004A2163" w:rsidP="00B077F9">
      <w:pPr>
        <w:rPr>
          <w:rFonts w:cs="Arial"/>
          <w:szCs w:val="24"/>
        </w:rPr>
      </w:pPr>
      <w:r>
        <w:rPr>
          <w:rFonts w:cs="Arial"/>
          <w:szCs w:val="24"/>
        </w:rPr>
        <w:t>O CSS não é compl</w:t>
      </w:r>
      <w:r w:rsidR="00CE410B">
        <w:rPr>
          <w:rFonts w:cs="Arial"/>
          <w:szCs w:val="24"/>
        </w:rPr>
        <w:t>exo</w:t>
      </w:r>
      <w:r>
        <w:rPr>
          <w:rFonts w:cs="Arial"/>
          <w:szCs w:val="24"/>
        </w:rPr>
        <w:t xml:space="preserve"> de se </w:t>
      </w:r>
      <w:r w:rsidR="00CE410B">
        <w:rPr>
          <w:rFonts w:cs="Arial"/>
          <w:szCs w:val="24"/>
        </w:rPr>
        <w:t>manusear</w:t>
      </w:r>
      <w:r>
        <w:rPr>
          <w:rFonts w:cs="Arial"/>
          <w:szCs w:val="24"/>
        </w:rPr>
        <w:t xml:space="preserve">, </w:t>
      </w:r>
      <w:r w:rsidR="0033089C">
        <w:rPr>
          <w:rFonts w:cs="Arial"/>
          <w:szCs w:val="24"/>
        </w:rPr>
        <w:t>sendo</w:t>
      </w:r>
      <w:r>
        <w:rPr>
          <w:rFonts w:cs="Arial"/>
          <w:szCs w:val="24"/>
        </w:rPr>
        <w:t xml:space="preserve"> ele popular justamente p</w:t>
      </w:r>
      <w:r w:rsidR="00CE410B">
        <w:rPr>
          <w:rFonts w:cs="Arial"/>
          <w:szCs w:val="24"/>
        </w:rPr>
        <w:t>or</w:t>
      </w:r>
      <w:r>
        <w:rPr>
          <w:rFonts w:cs="Arial"/>
          <w:szCs w:val="24"/>
        </w:rPr>
        <w:t xml:space="preserve"> sua praticidade</w:t>
      </w:r>
      <w:r w:rsidR="003F4F93">
        <w:rPr>
          <w:rFonts w:cs="Arial"/>
          <w:szCs w:val="24"/>
        </w:rPr>
        <w:t xml:space="preserve"> e facilidade e</w:t>
      </w:r>
      <w:r w:rsidR="000C3747">
        <w:rPr>
          <w:rFonts w:cs="Arial"/>
          <w:szCs w:val="24"/>
        </w:rPr>
        <w:t>m</w:t>
      </w:r>
      <w:r w:rsidR="003F4F93">
        <w:rPr>
          <w:rFonts w:cs="Arial"/>
          <w:szCs w:val="24"/>
        </w:rPr>
        <w:t xml:space="preserve"> executar funç</w:t>
      </w:r>
      <w:r w:rsidR="00AF2383">
        <w:rPr>
          <w:rFonts w:cs="Arial"/>
          <w:szCs w:val="24"/>
        </w:rPr>
        <w:t>ões que</w:t>
      </w:r>
      <w:r w:rsidR="00B23DAC">
        <w:rPr>
          <w:rFonts w:cs="Arial"/>
          <w:szCs w:val="24"/>
        </w:rPr>
        <w:t>,</w:t>
      </w:r>
      <w:r w:rsidR="00AF2383">
        <w:rPr>
          <w:rFonts w:cs="Arial"/>
          <w:szCs w:val="24"/>
        </w:rPr>
        <w:t xml:space="preserve"> ant</w:t>
      </w:r>
      <w:r w:rsidR="000C3747">
        <w:rPr>
          <w:rFonts w:cs="Arial"/>
          <w:szCs w:val="24"/>
        </w:rPr>
        <w:t>eriormente</w:t>
      </w:r>
      <w:r w:rsidR="00B23DAC">
        <w:rPr>
          <w:rFonts w:cs="Arial"/>
          <w:szCs w:val="24"/>
        </w:rPr>
        <w:t>,</w:t>
      </w:r>
      <w:r w:rsidR="00AF2383">
        <w:rPr>
          <w:rFonts w:cs="Arial"/>
          <w:szCs w:val="24"/>
        </w:rPr>
        <w:t xml:space="preserve"> </w:t>
      </w:r>
      <w:r w:rsidR="00B60FAF">
        <w:rPr>
          <w:rFonts w:cs="Arial"/>
          <w:szCs w:val="24"/>
        </w:rPr>
        <w:t>eram mais complicadas e</w:t>
      </w:r>
      <w:r w:rsidR="00AF2383">
        <w:rPr>
          <w:rFonts w:cs="Arial"/>
          <w:szCs w:val="24"/>
        </w:rPr>
        <w:t xml:space="preserve"> só podiam ser </w:t>
      </w:r>
      <w:r w:rsidR="00072C71">
        <w:rPr>
          <w:rFonts w:cs="Arial"/>
          <w:szCs w:val="24"/>
        </w:rPr>
        <w:t>p</w:t>
      </w:r>
      <w:r w:rsidR="00E36993">
        <w:rPr>
          <w:rFonts w:cs="Arial"/>
          <w:szCs w:val="24"/>
        </w:rPr>
        <w:t>rogramadas em JavaScript</w:t>
      </w:r>
      <w:r w:rsidR="00B60FAF">
        <w:rPr>
          <w:rFonts w:cs="Arial"/>
          <w:szCs w:val="24"/>
        </w:rPr>
        <w:t xml:space="preserve"> (</w:t>
      </w:r>
      <w:r w:rsidR="0056066E">
        <w:rPr>
          <w:rFonts w:cs="Arial"/>
          <w:szCs w:val="24"/>
        </w:rPr>
        <w:t>Z</w:t>
      </w:r>
      <w:r w:rsidR="00076CB8">
        <w:rPr>
          <w:rFonts w:cs="Arial"/>
          <w:szCs w:val="24"/>
        </w:rPr>
        <w:t>E</w:t>
      </w:r>
      <w:r w:rsidR="0056066E">
        <w:rPr>
          <w:rFonts w:cs="Arial"/>
          <w:szCs w:val="24"/>
        </w:rPr>
        <w:t xml:space="preserve">MEL, </w:t>
      </w:r>
      <w:r w:rsidR="00EA544C">
        <w:rPr>
          <w:rFonts w:cs="Arial"/>
          <w:szCs w:val="24"/>
        </w:rPr>
        <w:t>2</w:t>
      </w:r>
      <w:r w:rsidR="00FA56E7">
        <w:rPr>
          <w:rFonts w:cs="Arial"/>
          <w:szCs w:val="24"/>
        </w:rPr>
        <w:t xml:space="preserve">015, p.8). </w:t>
      </w:r>
    </w:p>
    <w:p w14:paraId="3EC67617" w14:textId="28C796A4" w:rsidR="00D850ED" w:rsidRDefault="00D850ED" w:rsidP="00B077F9">
      <w:pPr>
        <w:rPr>
          <w:rFonts w:cs="Arial"/>
          <w:szCs w:val="24"/>
        </w:rPr>
      </w:pPr>
      <w:r>
        <w:rPr>
          <w:rFonts w:cs="Arial"/>
          <w:szCs w:val="24"/>
        </w:rPr>
        <w:t>Atualmente, a versão utilizada do CSS é o CSS3</w:t>
      </w:r>
      <w:r w:rsidR="006A357A">
        <w:rPr>
          <w:rFonts w:cs="Arial"/>
          <w:szCs w:val="24"/>
        </w:rPr>
        <w:t xml:space="preserve">, esta, que </w:t>
      </w:r>
      <w:r w:rsidR="00E62F6F">
        <w:rPr>
          <w:rFonts w:cs="Arial"/>
          <w:szCs w:val="24"/>
        </w:rPr>
        <w:t xml:space="preserve">diferente das </w:t>
      </w:r>
      <w:r w:rsidR="00B17FE7">
        <w:rPr>
          <w:rFonts w:cs="Arial"/>
          <w:szCs w:val="24"/>
        </w:rPr>
        <w:t>outras</w:t>
      </w:r>
      <w:r w:rsidR="00E62F6F">
        <w:rPr>
          <w:rFonts w:cs="Arial"/>
          <w:szCs w:val="24"/>
        </w:rPr>
        <w:t xml:space="preserve"> versões</w:t>
      </w:r>
      <w:r w:rsidR="001109A5">
        <w:rPr>
          <w:rFonts w:cs="Arial"/>
          <w:szCs w:val="24"/>
        </w:rPr>
        <w:t xml:space="preserve">, é </w:t>
      </w:r>
      <w:r w:rsidR="002D65FF">
        <w:rPr>
          <w:rFonts w:cs="Arial"/>
          <w:szCs w:val="24"/>
        </w:rPr>
        <w:t>mais poderosa</w:t>
      </w:r>
      <w:r w:rsidR="005051EB">
        <w:rPr>
          <w:rFonts w:cs="Arial"/>
          <w:szCs w:val="24"/>
        </w:rPr>
        <w:t>, introduzindo</w:t>
      </w:r>
      <w:r w:rsidR="002D65FF">
        <w:rPr>
          <w:rFonts w:cs="Arial"/>
          <w:szCs w:val="24"/>
        </w:rPr>
        <w:t xml:space="preserve"> </w:t>
      </w:r>
      <w:r w:rsidR="00EE2239">
        <w:rPr>
          <w:rFonts w:cs="Arial"/>
          <w:szCs w:val="24"/>
        </w:rPr>
        <w:t xml:space="preserve">mais efeitos visuais </w:t>
      </w:r>
      <w:r w:rsidR="00766646">
        <w:rPr>
          <w:rFonts w:cs="Arial"/>
          <w:szCs w:val="24"/>
        </w:rPr>
        <w:t xml:space="preserve">as </w:t>
      </w:r>
      <w:r w:rsidR="00FA1162">
        <w:rPr>
          <w:rFonts w:cs="Arial"/>
          <w:szCs w:val="24"/>
        </w:rPr>
        <w:t>páginas</w:t>
      </w:r>
      <w:r w:rsidR="00766646">
        <w:rPr>
          <w:rFonts w:cs="Arial"/>
          <w:szCs w:val="24"/>
        </w:rPr>
        <w:t xml:space="preserve"> que </w:t>
      </w:r>
      <w:r w:rsidR="003468AF">
        <w:rPr>
          <w:rFonts w:cs="Arial"/>
          <w:szCs w:val="24"/>
        </w:rPr>
        <w:t>a utilizam (</w:t>
      </w:r>
      <w:r w:rsidR="00AA4258">
        <w:rPr>
          <w:rFonts w:cs="Arial"/>
          <w:szCs w:val="24"/>
        </w:rPr>
        <w:t xml:space="preserve">CASTRO E </w:t>
      </w:r>
      <w:r w:rsidR="002A6D2E">
        <w:rPr>
          <w:rFonts w:cs="Arial"/>
          <w:szCs w:val="24"/>
        </w:rPr>
        <w:t>HYSLOP,</w:t>
      </w:r>
      <w:r w:rsidR="00D90D53">
        <w:rPr>
          <w:rFonts w:cs="Arial"/>
          <w:szCs w:val="24"/>
        </w:rPr>
        <w:t xml:space="preserve"> 2013, p</w:t>
      </w:r>
      <w:r w:rsidR="009859BD">
        <w:rPr>
          <w:rFonts w:cs="Arial"/>
          <w:szCs w:val="24"/>
        </w:rPr>
        <w:t>.17)</w:t>
      </w:r>
      <w:r w:rsidR="00473FF7">
        <w:rPr>
          <w:rFonts w:cs="Arial"/>
          <w:szCs w:val="24"/>
        </w:rPr>
        <w:t>.</w:t>
      </w:r>
    </w:p>
    <w:p w14:paraId="47A4BD46" w14:textId="610C1FA9" w:rsidR="00751799" w:rsidRDefault="005A5F71" w:rsidP="00B077F9">
      <w:pPr>
        <w:rPr>
          <w:rFonts w:cs="Arial"/>
          <w:szCs w:val="24"/>
        </w:rPr>
      </w:pPr>
      <w:r>
        <w:rPr>
          <w:rFonts w:cs="Arial"/>
          <w:szCs w:val="24"/>
        </w:rPr>
        <w:lastRenderedPageBreak/>
        <w:t>Ao e</w:t>
      </w:r>
      <w:r w:rsidR="00DA479C">
        <w:rPr>
          <w:rFonts w:cs="Arial"/>
          <w:szCs w:val="24"/>
        </w:rPr>
        <w:t xml:space="preserve">screver regras </w:t>
      </w:r>
      <w:r w:rsidR="003108E0">
        <w:rPr>
          <w:rFonts w:cs="Arial"/>
          <w:szCs w:val="24"/>
        </w:rPr>
        <w:t>CSS</w:t>
      </w:r>
      <w:r w:rsidR="00350622">
        <w:rPr>
          <w:rFonts w:cs="Arial"/>
          <w:szCs w:val="24"/>
        </w:rPr>
        <w:t xml:space="preserve"> </w:t>
      </w:r>
      <w:r>
        <w:rPr>
          <w:rFonts w:cs="Arial"/>
          <w:szCs w:val="24"/>
        </w:rPr>
        <w:t>utiliza-se</w:t>
      </w:r>
      <w:r w:rsidR="00732651">
        <w:rPr>
          <w:rFonts w:cs="Arial"/>
          <w:szCs w:val="24"/>
        </w:rPr>
        <w:t xml:space="preserve"> </w:t>
      </w:r>
      <w:r>
        <w:rPr>
          <w:rFonts w:cs="Arial"/>
          <w:szCs w:val="24"/>
        </w:rPr>
        <w:t>a</w:t>
      </w:r>
      <w:r w:rsidR="00732651">
        <w:rPr>
          <w:rFonts w:cs="Arial"/>
          <w:szCs w:val="24"/>
        </w:rPr>
        <w:t xml:space="preserve"> seguinte</w:t>
      </w:r>
      <w:r w:rsidR="003108E0">
        <w:rPr>
          <w:rFonts w:cs="Arial"/>
          <w:szCs w:val="24"/>
        </w:rPr>
        <w:t xml:space="preserve"> </w:t>
      </w:r>
      <w:r>
        <w:rPr>
          <w:rFonts w:cs="Arial"/>
          <w:szCs w:val="24"/>
        </w:rPr>
        <w:t>forma</w:t>
      </w:r>
      <w:r w:rsidR="00BB5614">
        <w:rPr>
          <w:rFonts w:cs="Arial"/>
          <w:szCs w:val="24"/>
        </w:rPr>
        <w:t xml:space="preserve">: primeiro se declara </w:t>
      </w:r>
      <w:r w:rsidR="003608D7">
        <w:rPr>
          <w:rFonts w:cs="Arial"/>
          <w:szCs w:val="24"/>
        </w:rPr>
        <w:t xml:space="preserve">o </w:t>
      </w:r>
      <w:r w:rsidR="000A63F2">
        <w:rPr>
          <w:rFonts w:cs="Arial"/>
          <w:szCs w:val="24"/>
        </w:rPr>
        <w:t>seletor</w:t>
      </w:r>
      <w:r w:rsidR="00C37815">
        <w:rPr>
          <w:rFonts w:cs="Arial"/>
          <w:szCs w:val="24"/>
        </w:rPr>
        <w:t>, o</w:t>
      </w:r>
      <w:r w:rsidR="00EA2EB3">
        <w:rPr>
          <w:rFonts w:cs="Arial"/>
          <w:szCs w:val="24"/>
        </w:rPr>
        <w:t xml:space="preserve"> </w:t>
      </w:r>
      <w:r w:rsidR="003608D7">
        <w:rPr>
          <w:rFonts w:cs="Arial"/>
          <w:szCs w:val="24"/>
        </w:rPr>
        <w:t>elemento</w:t>
      </w:r>
      <w:r w:rsidR="008F5CC4">
        <w:rPr>
          <w:rFonts w:cs="Arial"/>
          <w:szCs w:val="24"/>
        </w:rPr>
        <w:t xml:space="preserve">, classe ou ID que </w:t>
      </w:r>
      <w:r w:rsidR="00C03521">
        <w:rPr>
          <w:rFonts w:cs="Arial"/>
          <w:szCs w:val="24"/>
        </w:rPr>
        <w:t>se deseja estilizar</w:t>
      </w:r>
      <w:r w:rsidR="00907C7F">
        <w:rPr>
          <w:rFonts w:cs="Arial"/>
          <w:szCs w:val="24"/>
        </w:rPr>
        <w:t>,</w:t>
      </w:r>
      <w:r w:rsidR="00BB5614">
        <w:rPr>
          <w:rFonts w:cs="Arial"/>
          <w:szCs w:val="24"/>
        </w:rPr>
        <w:t xml:space="preserve"> </w:t>
      </w:r>
      <w:r w:rsidR="00EA2EB3">
        <w:rPr>
          <w:rFonts w:cs="Arial"/>
          <w:szCs w:val="24"/>
        </w:rPr>
        <w:t>depois</w:t>
      </w:r>
      <w:r w:rsidR="00277F74">
        <w:rPr>
          <w:rFonts w:cs="Arial"/>
          <w:szCs w:val="24"/>
        </w:rPr>
        <w:t>,</w:t>
      </w:r>
      <w:r w:rsidR="00907C7F">
        <w:rPr>
          <w:rFonts w:cs="Arial"/>
          <w:szCs w:val="24"/>
        </w:rPr>
        <w:t xml:space="preserve"> </w:t>
      </w:r>
      <w:r w:rsidR="00277F74">
        <w:rPr>
          <w:rFonts w:cs="Arial"/>
          <w:szCs w:val="24"/>
        </w:rPr>
        <w:t>entre chaves ({}),</w:t>
      </w:r>
      <w:r w:rsidR="00BB5614">
        <w:rPr>
          <w:rFonts w:cs="Arial"/>
          <w:szCs w:val="24"/>
        </w:rPr>
        <w:t xml:space="preserve"> </w:t>
      </w:r>
      <w:r w:rsidR="00907C7F">
        <w:rPr>
          <w:rFonts w:cs="Arial"/>
          <w:szCs w:val="24"/>
        </w:rPr>
        <w:t>a</w:t>
      </w:r>
      <w:r w:rsidR="00BB5614">
        <w:rPr>
          <w:rFonts w:cs="Arial"/>
          <w:szCs w:val="24"/>
        </w:rPr>
        <w:t xml:space="preserve"> propriedade e, após um sinal de dois pontos (:), o valor dessa propriedade</w:t>
      </w:r>
      <w:r w:rsidR="00AA0E93">
        <w:rPr>
          <w:rFonts w:cs="Arial"/>
          <w:szCs w:val="24"/>
        </w:rPr>
        <w:t xml:space="preserve"> </w:t>
      </w:r>
      <w:r w:rsidR="009A5C45">
        <w:rPr>
          <w:rFonts w:cs="Arial"/>
          <w:szCs w:val="24"/>
        </w:rPr>
        <w:t>(Z</w:t>
      </w:r>
      <w:r w:rsidR="0092000F">
        <w:rPr>
          <w:rFonts w:cs="Arial"/>
          <w:szCs w:val="24"/>
        </w:rPr>
        <w:t>E</w:t>
      </w:r>
      <w:r w:rsidR="009A5C45">
        <w:rPr>
          <w:rFonts w:cs="Arial"/>
          <w:szCs w:val="24"/>
        </w:rPr>
        <w:t>MEL, 2015, p.14</w:t>
      </w:r>
      <w:r w:rsidR="00BB5614">
        <w:rPr>
          <w:rFonts w:cs="Arial"/>
          <w:szCs w:val="24"/>
        </w:rPr>
        <w:t>).</w:t>
      </w:r>
    </w:p>
    <w:p w14:paraId="765D356F" w14:textId="7B925A63" w:rsidR="000C1605" w:rsidRDefault="000C1605" w:rsidP="000C1605">
      <w:pPr>
        <w:pStyle w:val="Legenda"/>
        <w:keepNext/>
      </w:pPr>
      <w:bookmarkStart w:id="101" w:name="_Toc138190847"/>
      <w:bookmarkStart w:id="102" w:name="_Toc139387776"/>
      <w:bookmarkStart w:id="103" w:name="_Toc141217371"/>
      <w:bookmarkStart w:id="104" w:name="_Toc143096050"/>
      <w:bookmarkStart w:id="105" w:name="_Toc143102923"/>
      <w:bookmarkStart w:id="106" w:name="_Toc146057337"/>
      <w:bookmarkStart w:id="107" w:name="_Toc146059132"/>
      <w:bookmarkStart w:id="108" w:name="_Toc146059779"/>
      <w:r>
        <w:t xml:space="preserve">Figura </w:t>
      </w:r>
      <w:r w:rsidR="000F49CE">
        <w:fldChar w:fldCharType="begin"/>
      </w:r>
      <w:r w:rsidR="000F49CE">
        <w:instrText xml:space="preserve"> SEQ Figura \* ARABIC </w:instrText>
      </w:r>
      <w:r w:rsidR="000F49CE">
        <w:fldChar w:fldCharType="separate"/>
      </w:r>
      <w:r w:rsidR="004E16DE">
        <w:rPr>
          <w:noProof/>
        </w:rPr>
        <w:t>3</w:t>
      </w:r>
      <w:r w:rsidR="000F49CE">
        <w:rPr>
          <w:noProof/>
        </w:rPr>
        <w:fldChar w:fldCharType="end"/>
      </w:r>
      <w:r>
        <w:t xml:space="preserve"> — </w:t>
      </w:r>
      <w:r w:rsidRPr="005A05B8">
        <w:t>Exemplo da regra que compõe o CSS</w:t>
      </w:r>
      <w:bookmarkEnd w:id="101"/>
      <w:bookmarkEnd w:id="102"/>
      <w:bookmarkEnd w:id="103"/>
      <w:bookmarkEnd w:id="104"/>
      <w:bookmarkEnd w:id="105"/>
      <w:bookmarkEnd w:id="106"/>
      <w:bookmarkEnd w:id="107"/>
      <w:bookmarkEnd w:id="108"/>
    </w:p>
    <w:p w14:paraId="054B3802" w14:textId="23EF4E52" w:rsidR="00394E17" w:rsidRPr="00B24A26" w:rsidRDefault="00394E17" w:rsidP="00394E17">
      <w:pPr>
        <w:pStyle w:val="SemEspaamento"/>
        <w:rPr>
          <w:rFonts w:cs="Arial"/>
          <w:szCs w:val="20"/>
        </w:rPr>
      </w:pPr>
      <w:r>
        <w:rPr>
          <w:noProof/>
        </w:rPr>
        <w:drawing>
          <wp:inline distT="0" distB="0" distL="0" distR="0" wp14:anchorId="31B04A91" wp14:editId="53296C19">
            <wp:extent cx="5769621" cy="2164699"/>
            <wp:effectExtent l="0" t="0" r="2540" b="7620"/>
            <wp:docPr id="1544491795" name="Imagem 15444917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1795" name="Imagem 8"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92491" cy="2173279"/>
                    </a:xfrm>
                    <a:prstGeom prst="rect">
                      <a:avLst/>
                    </a:prstGeom>
                  </pic:spPr>
                </pic:pic>
              </a:graphicData>
            </a:graphic>
          </wp:inline>
        </w:drawing>
      </w:r>
      <w:r w:rsidRPr="00B24A26">
        <w:rPr>
          <w:rFonts w:cs="Arial"/>
          <w:szCs w:val="20"/>
        </w:rPr>
        <w:t>Fonte: Do próprio autor, 2023</w:t>
      </w:r>
      <w:r w:rsidR="00B82114">
        <w:rPr>
          <w:rFonts w:cs="Arial"/>
          <w:szCs w:val="20"/>
        </w:rPr>
        <w:t>.</w:t>
      </w:r>
    </w:p>
    <w:p w14:paraId="4AB36320" w14:textId="77777777" w:rsidR="00394E17" w:rsidRDefault="00394E17" w:rsidP="00B077F9">
      <w:pPr>
        <w:rPr>
          <w:rFonts w:cs="Arial"/>
          <w:szCs w:val="24"/>
        </w:rPr>
      </w:pPr>
    </w:p>
    <w:p w14:paraId="32C31EFE" w14:textId="76790D98" w:rsidR="00334CA3" w:rsidRDefault="007313B1" w:rsidP="000C1605">
      <w:r>
        <w:rPr>
          <w:rFonts w:cs="Arial"/>
          <w:szCs w:val="24"/>
        </w:rPr>
        <w:t xml:space="preserve">Para </w:t>
      </w:r>
      <w:r w:rsidR="004A4DCC">
        <w:rPr>
          <w:rFonts w:cs="Arial"/>
          <w:szCs w:val="24"/>
        </w:rPr>
        <w:t xml:space="preserve">as regras criadas no arquivo </w:t>
      </w:r>
      <w:r w:rsidR="00E101EB">
        <w:rPr>
          <w:rFonts w:cs="Arial"/>
          <w:szCs w:val="24"/>
        </w:rPr>
        <w:t>CSS</w:t>
      </w:r>
      <w:r w:rsidR="004A4DCC">
        <w:rPr>
          <w:rFonts w:cs="Arial"/>
          <w:szCs w:val="24"/>
        </w:rPr>
        <w:t xml:space="preserve"> </w:t>
      </w:r>
      <w:r w:rsidR="00A33080">
        <w:rPr>
          <w:rFonts w:cs="Arial"/>
          <w:szCs w:val="24"/>
        </w:rPr>
        <w:t>serem aplicadas</w:t>
      </w:r>
      <w:r w:rsidR="004B2AA0">
        <w:rPr>
          <w:rFonts w:cs="Arial"/>
          <w:szCs w:val="24"/>
        </w:rPr>
        <w:t xml:space="preserve">, é necessário </w:t>
      </w:r>
      <w:r w:rsidR="0027446A">
        <w:rPr>
          <w:rFonts w:cs="Arial"/>
          <w:szCs w:val="24"/>
        </w:rPr>
        <w:t>referenciá</w:t>
      </w:r>
      <w:r w:rsidR="00FD6AAD">
        <w:rPr>
          <w:rFonts w:cs="Arial"/>
          <w:szCs w:val="24"/>
        </w:rPr>
        <w:t xml:space="preserve">-lo no </w:t>
      </w:r>
      <w:r w:rsidR="00A7336B">
        <w:rPr>
          <w:rFonts w:cs="Arial"/>
          <w:szCs w:val="24"/>
        </w:rPr>
        <w:t xml:space="preserve">arquivo </w:t>
      </w:r>
      <w:r w:rsidR="000E0B4E">
        <w:rPr>
          <w:rFonts w:cs="Arial"/>
          <w:szCs w:val="24"/>
        </w:rPr>
        <w:t>HTML</w:t>
      </w:r>
      <w:r w:rsidR="00A7336B">
        <w:rPr>
          <w:rFonts w:cs="Arial"/>
          <w:szCs w:val="24"/>
        </w:rPr>
        <w:t xml:space="preserve">, </w:t>
      </w:r>
      <w:r w:rsidR="00387347">
        <w:rPr>
          <w:rFonts w:cs="Arial"/>
          <w:szCs w:val="24"/>
        </w:rPr>
        <w:t xml:space="preserve">para isso, entre as </w:t>
      </w:r>
      <w:proofErr w:type="spellStart"/>
      <w:r w:rsidR="00B06744">
        <w:rPr>
          <w:rFonts w:cs="Arial"/>
          <w:szCs w:val="24"/>
        </w:rPr>
        <w:t>tags</w:t>
      </w:r>
      <w:proofErr w:type="spellEnd"/>
      <w:r w:rsidR="00B06744">
        <w:rPr>
          <w:rFonts w:cs="Arial"/>
          <w:szCs w:val="24"/>
        </w:rPr>
        <w:t xml:space="preserve"> </w:t>
      </w:r>
      <w:r w:rsidR="0064001A">
        <w:rPr>
          <w:rFonts w:cs="Arial"/>
          <w:szCs w:val="24"/>
        </w:rPr>
        <w:t>“</w:t>
      </w:r>
      <w:r w:rsidR="00B06744">
        <w:rPr>
          <w:rFonts w:cs="Arial"/>
          <w:szCs w:val="24"/>
        </w:rPr>
        <w:t>&lt;</w:t>
      </w:r>
      <w:proofErr w:type="spellStart"/>
      <w:r w:rsidR="00B06744">
        <w:rPr>
          <w:rFonts w:cs="Arial"/>
          <w:szCs w:val="24"/>
        </w:rPr>
        <w:t>head</w:t>
      </w:r>
      <w:proofErr w:type="spellEnd"/>
      <w:r w:rsidR="00B06744">
        <w:rPr>
          <w:rFonts w:cs="Arial"/>
          <w:szCs w:val="24"/>
        </w:rPr>
        <w:t>&gt;</w:t>
      </w:r>
      <w:r w:rsidR="0064001A">
        <w:rPr>
          <w:rFonts w:cs="Arial"/>
          <w:szCs w:val="24"/>
        </w:rPr>
        <w:t>”</w:t>
      </w:r>
      <w:r w:rsidR="00AC7F1D">
        <w:rPr>
          <w:rFonts w:cs="Arial"/>
          <w:szCs w:val="24"/>
        </w:rPr>
        <w:t xml:space="preserve">, </w:t>
      </w:r>
      <w:r w:rsidR="00BE7006">
        <w:rPr>
          <w:rFonts w:cs="Arial"/>
          <w:szCs w:val="24"/>
        </w:rPr>
        <w:t xml:space="preserve">a seguinte linha </w:t>
      </w:r>
      <w:r w:rsidR="00D94FFC">
        <w:rPr>
          <w:rFonts w:cs="Arial"/>
          <w:szCs w:val="24"/>
        </w:rPr>
        <w:t>deverá</w:t>
      </w:r>
      <w:r w:rsidR="00BE7006">
        <w:rPr>
          <w:rFonts w:cs="Arial"/>
          <w:szCs w:val="24"/>
        </w:rPr>
        <w:t xml:space="preserve"> </w:t>
      </w:r>
      <w:r w:rsidR="00626391">
        <w:rPr>
          <w:rFonts w:cs="Arial"/>
          <w:szCs w:val="24"/>
        </w:rPr>
        <w:t>inclu</w:t>
      </w:r>
      <w:r w:rsidR="00D94FFC">
        <w:rPr>
          <w:rFonts w:cs="Arial"/>
          <w:szCs w:val="24"/>
        </w:rPr>
        <w:t>í</w:t>
      </w:r>
      <w:r w:rsidR="00626391">
        <w:rPr>
          <w:rFonts w:cs="Arial"/>
          <w:szCs w:val="24"/>
        </w:rPr>
        <w:t>da</w:t>
      </w:r>
      <w:r w:rsidR="00D94FFC">
        <w:rPr>
          <w:rFonts w:cs="Arial"/>
          <w:szCs w:val="24"/>
        </w:rPr>
        <w:t xml:space="preserve"> </w:t>
      </w:r>
      <w:r w:rsidR="00A2591B" w:rsidRPr="00A2591B">
        <w:t>(GONÇALVES, 2022)</w:t>
      </w:r>
      <w:r w:rsidR="00D94FFC">
        <w:t>:</w:t>
      </w:r>
    </w:p>
    <w:p w14:paraId="7481ABD3" w14:textId="7B23DC98" w:rsidR="000C1605" w:rsidRDefault="000C1605" w:rsidP="000C1605">
      <w:pPr>
        <w:pStyle w:val="Legenda"/>
        <w:keepNext/>
      </w:pPr>
      <w:bookmarkStart w:id="109" w:name="_Toc138190848"/>
      <w:bookmarkStart w:id="110" w:name="_Toc139387777"/>
      <w:bookmarkStart w:id="111" w:name="_Toc141217372"/>
      <w:bookmarkStart w:id="112" w:name="_Toc143096051"/>
      <w:bookmarkStart w:id="113" w:name="_Toc143102924"/>
      <w:bookmarkStart w:id="114" w:name="_Toc146057338"/>
      <w:bookmarkStart w:id="115" w:name="_Toc146059133"/>
      <w:bookmarkStart w:id="116" w:name="_Toc146059780"/>
      <w:r>
        <w:t xml:space="preserve">Figura </w:t>
      </w:r>
      <w:r w:rsidR="000F49CE">
        <w:fldChar w:fldCharType="begin"/>
      </w:r>
      <w:r w:rsidR="000F49CE">
        <w:instrText xml:space="preserve"> SEQ Figura \* ARABIC </w:instrText>
      </w:r>
      <w:r w:rsidR="000F49CE">
        <w:fldChar w:fldCharType="separate"/>
      </w:r>
      <w:r w:rsidR="004E16DE">
        <w:rPr>
          <w:noProof/>
        </w:rPr>
        <w:t>4</w:t>
      </w:r>
      <w:r w:rsidR="000F49CE">
        <w:rPr>
          <w:noProof/>
        </w:rPr>
        <w:fldChar w:fldCharType="end"/>
      </w:r>
      <w:r>
        <w:t xml:space="preserve"> — </w:t>
      </w:r>
      <w:r w:rsidRPr="001C0C5A">
        <w:t>Como incorporar o CSS em uma página HTML</w:t>
      </w:r>
      <w:bookmarkEnd w:id="109"/>
      <w:bookmarkEnd w:id="110"/>
      <w:bookmarkEnd w:id="111"/>
      <w:bookmarkEnd w:id="112"/>
      <w:bookmarkEnd w:id="113"/>
      <w:bookmarkEnd w:id="114"/>
      <w:bookmarkEnd w:id="115"/>
      <w:bookmarkEnd w:id="116"/>
    </w:p>
    <w:p w14:paraId="24F1C1C8" w14:textId="302DBF84" w:rsidR="000F244A" w:rsidRPr="00394E17" w:rsidRDefault="003C2818" w:rsidP="00394E17">
      <w:pPr>
        <w:pStyle w:val="SemEspaamento"/>
        <w:rPr>
          <w:rFonts w:cs="Arial"/>
          <w:szCs w:val="20"/>
        </w:rPr>
      </w:pPr>
      <w:r w:rsidRPr="00B36A12">
        <w:rPr>
          <w:rFonts w:cs="Arial"/>
          <w:noProof/>
        </w:rPr>
        <w:drawing>
          <wp:inline distT="0" distB="0" distL="0" distR="0" wp14:anchorId="594EDB24" wp14:editId="4139C899">
            <wp:extent cx="5760085" cy="415925"/>
            <wp:effectExtent l="0" t="0" r="0" b="3175"/>
            <wp:docPr id="296676222" name="Imagem 29667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6222" name="Imagem 296676222"/>
                    <pic:cNvPicPr/>
                  </pic:nvPicPr>
                  <pic:blipFill>
                    <a:blip r:embed="rId18">
                      <a:extLst>
                        <a:ext uri="{28A0092B-C50C-407E-A947-70E740481C1C}">
                          <a14:useLocalDpi xmlns:a14="http://schemas.microsoft.com/office/drawing/2010/main" val="0"/>
                        </a:ext>
                      </a:extLst>
                    </a:blip>
                    <a:stretch>
                      <a:fillRect/>
                    </a:stretch>
                  </pic:blipFill>
                  <pic:spPr>
                    <a:xfrm>
                      <a:off x="0" y="0"/>
                      <a:ext cx="5760085" cy="415925"/>
                    </a:xfrm>
                    <a:prstGeom prst="rect">
                      <a:avLst/>
                    </a:prstGeom>
                  </pic:spPr>
                </pic:pic>
              </a:graphicData>
            </a:graphic>
          </wp:inline>
        </w:drawing>
      </w:r>
      <w:r w:rsidRPr="00B24A26">
        <w:rPr>
          <w:rFonts w:cs="Arial"/>
          <w:szCs w:val="20"/>
        </w:rPr>
        <w:t>Fonte: Do próprio autor, 2023</w:t>
      </w:r>
      <w:r w:rsidR="00B82114">
        <w:rPr>
          <w:rFonts w:cs="Arial"/>
          <w:szCs w:val="20"/>
        </w:rPr>
        <w:t>.</w:t>
      </w:r>
    </w:p>
    <w:p w14:paraId="5EAD1923" w14:textId="77777777" w:rsidR="00445F44" w:rsidRPr="00016DE6" w:rsidRDefault="00445F44" w:rsidP="00B077F9">
      <w:pPr>
        <w:rPr>
          <w:rFonts w:cs="Arial"/>
          <w:szCs w:val="24"/>
        </w:rPr>
      </w:pPr>
    </w:p>
    <w:p w14:paraId="32BEEAC2" w14:textId="51C6DD5F" w:rsidR="000D4372" w:rsidRPr="00016DE6" w:rsidRDefault="00120D0F" w:rsidP="00B077F9">
      <w:pPr>
        <w:rPr>
          <w:rFonts w:cs="Arial"/>
          <w:szCs w:val="24"/>
        </w:rPr>
      </w:pPr>
      <w:r>
        <w:rPr>
          <w:rFonts w:cs="Arial"/>
          <w:szCs w:val="24"/>
        </w:rPr>
        <w:t>Abaixo encontra-se um exemplo de um código</w:t>
      </w:r>
      <w:r w:rsidR="00110A4E">
        <w:rPr>
          <w:rFonts w:cs="Arial"/>
          <w:szCs w:val="24"/>
        </w:rPr>
        <w:t xml:space="preserve"> </w:t>
      </w:r>
      <w:r w:rsidR="00534797">
        <w:rPr>
          <w:rFonts w:cs="Arial"/>
          <w:szCs w:val="24"/>
        </w:rPr>
        <w:t xml:space="preserve">em </w:t>
      </w:r>
      <w:r w:rsidR="00BE1E25">
        <w:rPr>
          <w:rFonts w:cs="Arial"/>
          <w:szCs w:val="24"/>
        </w:rPr>
        <w:t>CSS</w:t>
      </w:r>
      <w:r w:rsidR="00534797">
        <w:rPr>
          <w:rFonts w:cs="Arial"/>
          <w:szCs w:val="24"/>
        </w:rPr>
        <w:t xml:space="preserve"> completo</w:t>
      </w:r>
      <w:r w:rsidR="00FA0647">
        <w:rPr>
          <w:rFonts w:cs="Arial"/>
          <w:szCs w:val="24"/>
        </w:rPr>
        <w:t>.</w:t>
      </w:r>
    </w:p>
    <w:p w14:paraId="77168416" w14:textId="07EEF1C8" w:rsidR="00334CA3" w:rsidRDefault="00334CA3" w:rsidP="00334CA3">
      <w:pPr>
        <w:pStyle w:val="Legenda"/>
        <w:keepNext/>
      </w:pPr>
      <w:bookmarkStart w:id="117" w:name="_Toc137575224"/>
      <w:bookmarkStart w:id="118" w:name="_Toc137575562"/>
      <w:bookmarkStart w:id="119" w:name="_Toc137578741"/>
      <w:bookmarkStart w:id="120" w:name="_Toc137582848"/>
      <w:bookmarkStart w:id="121" w:name="_Toc137583049"/>
      <w:bookmarkStart w:id="122" w:name="_Toc137589241"/>
      <w:bookmarkStart w:id="123" w:name="_Toc137591259"/>
      <w:bookmarkStart w:id="124" w:name="_Toc137592519"/>
      <w:bookmarkStart w:id="125" w:name="_Toc137593897"/>
      <w:bookmarkStart w:id="126" w:name="_Toc137666804"/>
      <w:bookmarkStart w:id="127" w:name="_Toc138104670"/>
      <w:bookmarkStart w:id="128" w:name="_Toc138104953"/>
      <w:bookmarkStart w:id="129" w:name="_Toc138184911"/>
      <w:bookmarkStart w:id="130" w:name="_Toc138190849"/>
      <w:bookmarkStart w:id="131" w:name="_Toc139387778"/>
      <w:bookmarkStart w:id="132" w:name="_Toc141217373"/>
      <w:bookmarkStart w:id="133" w:name="_Toc143096052"/>
      <w:bookmarkStart w:id="134" w:name="_Toc143102925"/>
      <w:bookmarkStart w:id="135" w:name="_Toc146057339"/>
      <w:bookmarkStart w:id="136" w:name="_Toc146059134"/>
      <w:bookmarkStart w:id="137" w:name="_Toc146059781"/>
      <w:r>
        <w:lastRenderedPageBreak/>
        <w:t xml:space="preserve">Figura </w:t>
      </w:r>
      <w:r w:rsidR="000F49CE">
        <w:fldChar w:fldCharType="begin"/>
      </w:r>
      <w:r w:rsidR="000F49CE">
        <w:instrText xml:space="preserve"> SEQ Figura \* ARABIC </w:instrText>
      </w:r>
      <w:r w:rsidR="000F49CE">
        <w:fldChar w:fldCharType="separate"/>
      </w:r>
      <w:r w:rsidR="004E16DE">
        <w:rPr>
          <w:noProof/>
        </w:rPr>
        <w:t>5</w:t>
      </w:r>
      <w:r w:rsidR="000F49CE">
        <w:rPr>
          <w:noProof/>
        </w:rPr>
        <w:fldChar w:fldCharType="end"/>
      </w:r>
      <w:r>
        <w:t xml:space="preserve"> </w:t>
      </w:r>
      <w:r w:rsidR="00C8176A">
        <w:t>—</w:t>
      </w:r>
      <w:r>
        <w:t xml:space="preserve"> </w:t>
      </w:r>
      <w:r w:rsidRPr="00AC4DC1">
        <w:t>Exemplo de codificação em CS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EAF543" w14:textId="172AED96" w:rsidR="00FB4EAD" w:rsidRPr="00717460" w:rsidRDefault="00293494" w:rsidP="00834A0C">
      <w:pPr>
        <w:pStyle w:val="SemEspaamento"/>
        <w:spacing w:after="0"/>
        <w:rPr>
          <w:rFonts w:cs="Arial"/>
        </w:rPr>
      </w:pPr>
      <w:r w:rsidRPr="00717460">
        <w:rPr>
          <w:rFonts w:cs="Arial"/>
          <w:noProof/>
        </w:rPr>
        <w:drawing>
          <wp:inline distT="0" distB="0" distL="0" distR="0" wp14:anchorId="64E94A0A" wp14:editId="50E1474D">
            <wp:extent cx="5346459" cy="7934325"/>
            <wp:effectExtent l="0" t="0" r="6985" b="0"/>
            <wp:docPr id="731308080" name="Imagem 73130808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8080" name="Imagem 14"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68823" cy="7967513"/>
                    </a:xfrm>
                    <a:prstGeom prst="rect">
                      <a:avLst/>
                    </a:prstGeom>
                  </pic:spPr>
                </pic:pic>
              </a:graphicData>
            </a:graphic>
          </wp:inline>
        </w:drawing>
      </w:r>
    </w:p>
    <w:p w14:paraId="61A19FDB" w14:textId="216FCCC1" w:rsidR="004F3D1B" w:rsidRPr="00B24A26" w:rsidRDefault="00717460" w:rsidP="00334CA3">
      <w:pPr>
        <w:pStyle w:val="SemEspaamento"/>
        <w:rPr>
          <w:rFonts w:cs="Arial"/>
          <w:szCs w:val="20"/>
        </w:rPr>
      </w:pPr>
      <w:r w:rsidRPr="00B24A26">
        <w:rPr>
          <w:rFonts w:cs="Arial"/>
          <w:szCs w:val="20"/>
        </w:rPr>
        <w:t>Fonte: Do próprio autor, 2023</w:t>
      </w:r>
      <w:r w:rsidR="00B82114">
        <w:rPr>
          <w:rFonts w:cs="Arial"/>
          <w:szCs w:val="20"/>
        </w:rPr>
        <w:t>.</w:t>
      </w:r>
    </w:p>
    <w:p w14:paraId="4D6CEDC5" w14:textId="24CB19F2" w:rsidR="00FA0647" w:rsidRDefault="00FA0647" w:rsidP="00FA0647">
      <w:pPr>
        <w:pStyle w:val="Legenda"/>
        <w:keepNext/>
        <w:jc w:val="left"/>
      </w:pPr>
      <w:bookmarkStart w:id="138" w:name="_Toc137575225"/>
      <w:bookmarkStart w:id="139" w:name="_Toc137575563"/>
      <w:bookmarkStart w:id="140" w:name="_Toc137578742"/>
      <w:bookmarkStart w:id="141" w:name="_Toc137582849"/>
      <w:bookmarkStart w:id="142" w:name="_Toc137583050"/>
      <w:bookmarkStart w:id="143" w:name="_Toc137589242"/>
      <w:bookmarkStart w:id="144" w:name="_Toc137591260"/>
      <w:bookmarkStart w:id="145" w:name="_Toc137592520"/>
      <w:bookmarkStart w:id="146" w:name="_Toc137593898"/>
      <w:bookmarkStart w:id="147" w:name="_Toc137666805"/>
      <w:bookmarkStart w:id="148" w:name="_Toc138104671"/>
      <w:bookmarkStart w:id="149" w:name="_Toc138104954"/>
      <w:bookmarkStart w:id="150" w:name="_Toc138184912"/>
      <w:r>
        <w:lastRenderedPageBreak/>
        <w:t xml:space="preserve">A seguir </w:t>
      </w:r>
      <w:r w:rsidR="009A0C99">
        <w:t xml:space="preserve">está o resultado da junção do formulário </w:t>
      </w:r>
      <w:r w:rsidR="0019344A">
        <w:t xml:space="preserve">básico feito em HTML </w:t>
      </w:r>
      <w:r w:rsidR="00C72417">
        <w:t>estilizado em CSS</w:t>
      </w:r>
      <w:r w:rsidR="00CB425D">
        <w:t>.</w:t>
      </w:r>
    </w:p>
    <w:p w14:paraId="76323E1B" w14:textId="276B6C8C" w:rsidR="00334CA3" w:rsidRDefault="00334CA3" w:rsidP="00334CA3">
      <w:pPr>
        <w:pStyle w:val="Legenda"/>
        <w:keepNext/>
      </w:pPr>
      <w:bookmarkStart w:id="151" w:name="_Toc138190850"/>
      <w:bookmarkStart w:id="152" w:name="_Toc139387779"/>
      <w:bookmarkStart w:id="153" w:name="_Toc141217374"/>
      <w:bookmarkStart w:id="154" w:name="_Toc143096053"/>
      <w:bookmarkStart w:id="155" w:name="_Toc143102926"/>
      <w:bookmarkStart w:id="156" w:name="_Toc146057340"/>
      <w:bookmarkStart w:id="157" w:name="_Toc146059135"/>
      <w:bookmarkStart w:id="158" w:name="_Toc146059782"/>
      <w:r>
        <w:t xml:space="preserve">Figura </w:t>
      </w:r>
      <w:r w:rsidR="000F49CE">
        <w:fldChar w:fldCharType="begin"/>
      </w:r>
      <w:r w:rsidR="000F49CE">
        <w:instrText xml:space="preserve"> SEQ Figura \* ARABIC </w:instrText>
      </w:r>
      <w:r w:rsidR="000F49CE">
        <w:fldChar w:fldCharType="separate"/>
      </w:r>
      <w:r w:rsidR="004E16DE">
        <w:rPr>
          <w:noProof/>
        </w:rPr>
        <w:t>6</w:t>
      </w:r>
      <w:r w:rsidR="000F49CE">
        <w:rPr>
          <w:noProof/>
        </w:rPr>
        <w:fldChar w:fldCharType="end"/>
      </w:r>
      <w:r>
        <w:t xml:space="preserve"> </w:t>
      </w:r>
      <w:r w:rsidR="00C8176A">
        <w:t>—</w:t>
      </w:r>
      <w:r>
        <w:t xml:space="preserve"> </w:t>
      </w:r>
      <w:r w:rsidRPr="00D969DB">
        <w:t>Resultado d</w:t>
      </w:r>
      <w:r w:rsidR="003F58A0">
        <w:t>a</w:t>
      </w:r>
      <w:r w:rsidRPr="00D969DB">
        <w:t xml:space="preserve"> codificação em HTML estilizada com CS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105373C" w14:textId="3407DAAE" w:rsidR="0092227F" w:rsidRPr="004E32FF" w:rsidRDefault="000F244A" w:rsidP="00834A0C">
      <w:pPr>
        <w:pStyle w:val="SemEspaamento"/>
        <w:spacing w:after="0"/>
      </w:pPr>
      <w:r>
        <w:rPr>
          <w:noProof/>
        </w:rPr>
        <w:drawing>
          <wp:inline distT="0" distB="0" distL="0" distR="0" wp14:anchorId="1E902688" wp14:editId="62DEF5B3">
            <wp:extent cx="5159187" cy="5639289"/>
            <wp:effectExtent l="0" t="0" r="3810" b="0"/>
            <wp:docPr id="142383177" name="Imagem 14238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177" name="Imagem 142383177"/>
                    <pic:cNvPicPr/>
                  </pic:nvPicPr>
                  <pic:blipFill>
                    <a:blip r:embed="rId20">
                      <a:extLst>
                        <a:ext uri="{28A0092B-C50C-407E-A947-70E740481C1C}">
                          <a14:useLocalDpi xmlns:a14="http://schemas.microsoft.com/office/drawing/2010/main" val="0"/>
                        </a:ext>
                      </a:extLst>
                    </a:blip>
                    <a:stretch>
                      <a:fillRect/>
                    </a:stretch>
                  </pic:blipFill>
                  <pic:spPr>
                    <a:xfrm>
                      <a:off x="0" y="0"/>
                      <a:ext cx="5159187" cy="5639289"/>
                    </a:xfrm>
                    <a:prstGeom prst="rect">
                      <a:avLst/>
                    </a:prstGeom>
                  </pic:spPr>
                </pic:pic>
              </a:graphicData>
            </a:graphic>
          </wp:inline>
        </w:drawing>
      </w:r>
    </w:p>
    <w:p w14:paraId="24CEE362" w14:textId="5D608DD3" w:rsidR="004F3D1B" w:rsidRPr="00B24A26" w:rsidRDefault="00D5632C" w:rsidP="009F3138">
      <w:pPr>
        <w:pStyle w:val="Socorro"/>
      </w:pPr>
      <w:r w:rsidRPr="00B24A26">
        <w:t>Fonte: Do próprio autor, 2023</w:t>
      </w:r>
      <w:r w:rsidR="00B82114">
        <w:t>.</w:t>
      </w:r>
    </w:p>
    <w:p w14:paraId="0AB84985" w14:textId="77777777" w:rsidR="004F3D1B" w:rsidRPr="00717460" w:rsidRDefault="004F3D1B" w:rsidP="00717460">
      <w:pPr>
        <w:pStyle w:val="SemEspaamento"/>
        <w:rPr>
          <w:rFonts w:cs="Arial"/>
        </w:rPr>
      </w:pPr>
    </w:p>
    <w:p w14:paraId="61770776" w14:textId="77777777" w:rsidR="006B37D8" w:rsidRPr="00555BAE" w:rsidRDefault="006B37D8" w:rsidP="00B077F9">
      <w:pPr>
        <w:rPr>
          <w:rFonts w:cs="Arial"/>
          <w:b/>
          <w:bCs/>
          <w:szCs w:val="24"/>
        </w:rPr>
      </w:pPr>
    </w:p>
    <w:p w14:paraId="356EC893" w14:textId="74F9E3FD" w:rsidR="002A34DA" w:rsidRPr="002D5B2D" w:rsidRDefault="006245C6" w:rsidP="00563594">
      <w:pPr>
        <w:pStyle w:val="Ttulo3"/>
      </w:pPr>
      <w:bookmarkStart w:id="159" w:name="_Toc137064098"/>
      <w:bookmarkStart w:id="160" w:name="_Toc137147794"/>
      <w:bookmarkStart w:id="161" w:name="_Toc137147887"/>
      <w:bookmarkStart w:id="162" w:name="_Toc137147996"/>
      <w:bookmarkStart w:id="163" w:name="_Toc137148152"/>
      <w:bookmarkStart w:id="164" w:name="_Toc137148247"/>
      <w:bookmarkStart w:id="165" w:name="_Toc137148282"/>
      <w:bookmarkStart w:id="166" w:name="_Toc137148469"/>
      <w:bookmarkStart w:id="167" w:name="_Toc137148684"/>
      <w:bookmarkStart w:id="168" w:name="_Toc137148772"/>
      <w:bookmarkStart w:id="169" w:name="_Toc137148842"/>
      <w:bookmarkStart w:id="170" w:name="_Toc138106372"/>
      <w:bookmarkStart w:id="171" w:name="_Toc138106417"/>
      <w:bookmarkStart w:id="172" w:name="_Toc146059740"/>
      <w:r w:rsidRPr="002D5B2D">
        <w:t>JavaScrip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ED82587" w14:textId="17F0B146" w:rsidR="000921C7" w:rsidRDefault="00005BFA" w:rsidP="00AE10D9">
      <w:pPr>
        <w:rPr>
          <w:rFonts w:cs="Arial"/>
          <w:szCs w:val="24"/>
        </w:rPr>
      </w:pPr>
      <w:r>
        <w:rPr>
          <w:rFonts w:cs="Arial"/>
          <w:szCs w:val="24"/>
        </w:rPr>
        <w:t xml:space="preserve">JavaScript, conhecido </w:t>
      </w:r>
      <w:r w:rsidR="00C03799">
        <w:rPr>
          <w:rFonts w:cs="Arial"/>
          <w:szCs w:val="24"/>
        </w:rPr>
        <w:t xml:space="preserve">popularmente como JS, é uma linguagem de programação web que, segundo David Flanagan </w:t>
      </w:r>
      <w:r w:rsidR="00676BD9">
        <w:rPr>
          <w:rFonts w:cs="Arial"/>
          <w:szCs w:val="24"/>
        </w:rPr>
        <w:t>(2013, p.19), tornou-se a linguagem mais onipresente da história</w:t>
      </w:r>
      <w:r w:rsidR="007552A1">
        <w:rPr>
          <w:rFonts w:cs="Arial"/>
          <w:szCs w:val="24"/>
        </w:rPr>
        <w:t xml:space="preserve">, possuindo papel </w:t>
      </w:r>
      <w:r w:rsidR="00843505">
        <w:rPr>
          <w:rFonts w:cs="Arial"/>
          <w:szCs w:val="24"/>
        </w:rPr>
        <w:t>essencial no desenvolvimento de páginas para a internet (I</w:t>
      </w:r>
      <w:r w:rsidR="006B1003">
        <w:rPr>
          <w:rFonts w:cs="Arial"/>
          <w:szCs w:val="24"/>
        </w:rPr>
        <w:t>EPSEN</w:t>
      </w:r>
      <w:r w:rsidR="00CB4496">
        <w:rPr>
          <w:rFonts w:cs="Arial"/>
          <w:szCs w:val="24"/>
        </w:rPr>
        <w:t xml:space="preserve">, 2018, </w:t>
      </w:r>
      <w:r w:rsidR="00D475FC">
        <w:rPr>
          <w:rFonts w:cs="Arial"/>
          <w:szCs w:val="24"/>
        </w:rPr>
        <w:t>p.22</w:t>
      </w:r>
      <w:r w:rsidR="00843505">
        <w:rPr>
          <w:rFonts w:cs="Arial"/>
          <w:szCs w:val="24"/>
        </w:rPr>
        <w:t>)</w:t>
      </w:r>
      <w:r w:rsidR="00D475FC">
        <w:rPr>
          <w:rFonts w:cs="Arial"/>
          <w:szCs w:val="24"/>
        </w:rPr>
        <w:t xml:space="preserve">. O JavaScript faz parte da tríade de tecnologias </w:t>
      </w:r>
      <w:r w:rsidR="00176603">
        <w:rPr>
          <w:rFonts w:cs="Arial"/>
          <w:szCs w:val="24"/>
        </w:rPr>
        <w:t xml:space="preserve">web em </w:t>
      </w:r>
      <w:r w:rsidR="00176603">
        <w:rPr>
          <w:rFonts w:cs="Arial"/>
          <w:szCs w:val="24"/>
        </w:rPr>
        <w:lastRenderedPageBreak/>
        <w:t>conjunto com HTML e CSS</w:t>
      </w:r>
      <w:r w:rsidR="00F86FE7">
        <w:rPr>
          <w:rFonts w:cs="Arial"/>
          <w:szCs w:val="24"/>
        </w:rPr>
        <w:t xml:space="preserve"> (F</w:t>
      </w:r>
      <w:r w:rsidR="00534229">
        <w:rPr>
          <w:rFonts w:cs="Arial"/>
          <w:szCs w:val="24"/>
        </w:rPr>
        <w:t>LANAGAN</w:t>
      </w:r>
      <w:r w:rsidR="00F86FE7">
        <w:rPr>
          <w:rFonts w:cs="Arial"/>
          <w:szCs w:val="24"/>
        </w:rPr>
        <w:t>, 2013, p.</w:t>
      </w:r>
      <w:r w:rsidR="00FE01D7">
        <w:rPr>
          <w:rFonts w:cs="Arial"/>
          <w:szCs w:val="24"/>
        </w:rPr>
        <w:t>19</w:t>
      </w:r>
      <w:r w:rsidR="00F86FE7">
        <w:rPr>
          <w:rFonts w:cs="Arial"/>
          <w:szCs w:val="24"/>
        </w:rPr>
        <w:t>)</w:t>
      </w:r>
      <w:r w:rsidR="00FE01D7">
        <w:rPr>
          <w:rFonts w:cs="Arial"/>
          <w:szCs w:val="24"/>
        </w:rPr>
        <w:t xml:space="preserve">, sendo utilizada para manipulação, personalização e automatização </w:t>
      </w:r>
      <w:r w:rsidR="00345C86">
        <w:rPr>
          <w:rFonts w:cs="Arial"/>
          <w:szCs w:val="24"/>
        </w:rPr>
        <w:t>das funcionalidades de um sistema já existente (S</w:t>
      </w:r>
      <w:r w:rsidR="00534229">
        <w:rPr>
          <w:rFonts w:cs="Arial"/>
          <w:szCs w:val="24"/>
        </w:rPr>
        <w:t>ILVA</w:t>
      </w:r>
      <w:r w:rsidR="008D5F8C">
        <w:rPr>
          <w:rFonts w:cs="Arial"/>
          <w:szCs w:val="24"/>
        </w:rPr>
        <w:t>, 2010, p.</w:t>
      </w:r>
      <w:r w:rsidR="005D7B9D">
        <w:rPr>
          <w:rFonts w:cs="Arial"/>
          <w:szCs w:val="24"/>
        </w:rPr>
        <w:t>25</w:t>
      </w:r>
      <w:r w:rsidR="00345C86">
        <w:rPr>
          <w:rFonts w:cs="Arial"/>
          <w:szCs w:val="24"/>
        </w:rPr>
        <w:t>)</w:t>
      </w:r>
      <w:r w:rsidR="000921C7">
        <w:rPr>
          <w:rFonts w:cs="Arial"/>
          <w:szCs w:val="24"/>
        </w:rPr>
        <w:t>.</w:t>
      </w:r>
    </w:p>
    <w:p w14:paraId="3E4CD951" w14:textId="5AEEA274" w:rsidR="006245C6" w:rsidRPr="00975A24" w:rsidRDefault="00A573B8" w:rsidP="00AE10D9">
      <w:pPr>
        <w:rPr>
          <w:rFonts w:cs="Arial"/>
          <w:szCs w:val="24"/>
        </w:rPr>
      </w:pPr>
      <w:r>
        <w:rPr>
          <w:rFonts w:cs="Arial"/>
          <w:szCs w:val="24"/>
        </w:rPr>
        <w:t xml:space="preserve">De acordo com a classificação disponibilizada pelo relatório </w:t>
      </w:r>
      <w:proofErr w:type="spellStart"/>
      <w:r>
        <w:rPr>
          <w:rFonts w:cs="Arial"/>
          <w:szCs w:val="24"/>
        </w:rPr>
        <w:t>Octoverse</w:t>
      </w:r>
      <w:proofErr w:type="spellEnd"/>
      <w:r>
        <w:rPr>
          <w:rFonts w:cs="Arial"/>
          <w:szCs w:val="24"/>
        </w:rPr>
        <w:t xml:space="preserve"> do </w:t>
      </w:r>
      <w:proofErr w:type="spellStart"/>
      <w:r>
        <w:rPr>
          <w:rFonts w:cs="Arial"/>
          <w:szCs w:val="24"/>
        </w:rPr>
        <w:t>Github</w:t>
      </w:r>
      <w:proofErr w:type="spellEnd"/>
      <w:r>
        <w:rPr>
          <w:rFonts w:cs="Arial"/>
          <w:szCs w:val="24"/>
        </w:rPr>
        <w:t xml:space="preserve"> (2022)</w:t>
      </w:r>
      <w:r w:rsidR="00723111">
        <w:rPr>
          <w:rFonts w:cs="Arial"/>
          <w:szCs w:val="24"/>
        </w:rPr>
        <w:t xml:space="preserve">, </w:t>
      </w:r>
      <w:r w:rsidR="009A7E9B">
        <w:rPr>
          <w:rFonts w:cs="Arial"/>
          <w:szCs w:val="24"/>
        </w:rPr>
        <w:t xml:space="preserve">o JavaScript </w:t>
      </w:r>
      <w:r w:rsidR="00E31D6A">
        <w:rPr>
          <w:rFonts w:cs="Arial"/>
          <w:szCs w:val="24"/>
        </w:rPr>
        <w:t xml:space="preserve">segue como a principal linguagem de </w:t>
      </w:r>
      <w:r w:rsidR="00152945">
        <w:rPr>
          <w:rFonts w:cs="Arial"/>
          <w:szCs w:val="24"/>
        </w:rPr>
        <w:t>programação do mundo desde 2014, refletindo na quantidade de frameworks</w:t>
      </w:r>
      <w:r w:rsidR="002F52EF">
        <w:rPr>
          <w:rFonts w:cs="Arial"/>
          <w:szCs w:val="24"/>
        </w:rPr>
        <w:t>, bibliotecas e ferramentas criadas para seu gerenciamento (J</w:t>
      </w:r>
      <w:r w:rsidR="00FB405E">
        <w:rPr>
          <w:rFonts w:cs="Arial"/>
          <w:szCs w:val="24"/>
        </w:rPr>
        <w:t>ÚNIOR</w:t>
      </w:r>
      <w:r w:rsidR="001C12C2">
        <w:rPr>
          <w:rFonts w:cs="Arial"/>
          <w:szCs w:val="24"/>
        </w:rPr>
        <w:t>, 2021, p.2</w:t>
      </w:r>
      <w:r w:rsidR="002F52EF">
        <w:rPr>
          <w:rFonts w:cs="Arial"/>
          <w:szCs w:val="24"/>
        </w:rPr>
        <w:t>)</w:t>
      </w:r>
      <w:r w:rsidR="001C12C2">
        <w:rPr>
          <w:rFonts w:cs="Arial"/>
          <w:szCs w:val="24"/>
        </w:rPr>
        <w:t>.</w:t>
      </w:r>
    </w:p>
    <w:p w14:paraId="3842DD72" w14:textId="28D3E3D1" w:rsidR="00334CA3" w:rsidRDefault="00334CA3" w:rsidP="00334CA3">
      <w:pPr>
        <w:pStyle w:val="Legenda"/>
        <w:keepNext/>
      </w:pPr>
      <w:bookmarkStart w:id="173" w:name="_Toc137575226"/>
      <w:bookmarkStart w:id="174" w:name="_Toc137575564"/>
      <w:bookmarkStart w:id="175" w:name="_Toc137578743"/>
      <w:bookmarkStart w:id="176" w:name="_Toc137582850"/>
      <w:bookmarkStart w:id="177" w:name="_Toc137583051"/>
      <w:bookmarkStart w:id="178" w:name="_Toc137589243"/>
      <w:bookmarkStart w:id="179" w:name="_Toc137591261"/>
      <w:bookmarkStart w:id="180" w:name="_Toc137592521"/>
      <w:bookmarkStart w:id="181" w:name="_Toc137593899"/>
      <w:bookmarkStart w:id="182" w:name="_Toc137666806"/>
      <w:bookmarkStart w:id="183" w:name="_Toc138104672"/>
      <w:bookmarkStart w:id="184" w:name="_Toc138104955"/>
      <w:bookmarkStart w:id="185" w:name="_Toc138184913"/>
      <w:bookmarkStart w:id="186" w:name="_Toc138190851"/>
      <w:bookmarkStart w:id="187" w:name="_Toc139387780"/>
      <w:bookmarkStart w:id="188" w:name="_Toc141217375"/>
      <w:bookmarkStart w:id="189" w:name="_Toc143096054"/>
      <w:bookmarkStart w:id="190" w:name="_Toc143102927"/>
      <w:bookmarkStart w:id="191" w:name="_Toc146057341"/>
      <w:bookmarkStart w:id="192" w:name="_Toc146059136"/>
      <w:bookmarkStart w:id="193" w:name="_Toc146059783"/>
      <w:r>
        <w:t xml:space="preserve">Figura </w:t>
      </w:r>
      <w:r w:rsidR="000F49CE">
        <w:fldChar w:fldCharType="begin"/>
      </w:r>
      <w:r w:rsidR="000F49CE">
        <w:instrText xml:space="preserve"> SEQ Figura \* ARABIC </w:instrText>
      </w:r>
      <w:r w:rsidR="000F49CE">
        <w:fldChar w:fldCharType="separate"/>
      </w:r>
      <w:r w:rsidR="004E16DE">
        <w:rPr>
          <w:noProof/>
        </w:rPr>
        <w:t>7</w:t>
      </w:r>
      <w:r w:rsidR="000F49CE">
        <w:rPr>
          <w:noProof/>
        </w:rPr>
        <w:fldChar w:fldCharType="end"/>
      </w:r>
      <w:r>
        <w:t xml:space="preserve"> </w:t>
      </w:r>
      <w:r w:rsidR="00C8176A">
        <w:t>—</w:t>
      </w:r>
      <w:r>
        <w:t xml:space="preserve"> </w:t>
      </w:r>
      <w:r w:rsidRPr="004F3607">
        <w:t>Principais linguagens usadas em 2022</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2E1BF80" w14:textId="63F48060" w:rsidR="0074230E" w:rsidRPr="0074230E" w:rsidRDefault="00564BAE" w:rsidP="0074230E">
      <w:pPr>
        <w:pStyle w:val="SemEspaamento"/>
      </w:pPr>
      <w:r>
        <w:rPr>
          <w:noProof/>
        </w:rPr>
        <w:drawing>
          <wp:inline distT="0" distB="0" distL="0" distR="0" wp14:anchorId="00AFA5C5" wp14:editId="18805537">
            <wp:extent cx="5760085" cy="3239770"/>
            <wp:effectExtent l="0" t="0" r="0" b="0"/>
            <wp:docPr id="1880680315" name="Imagem 1880680315" descr="Confira quais foram as linguagens de programação mais usadas em 2022 |  iM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a quais foram as linguagens de programação mais usadas em 2022 |  iMast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r w:rsidR="0074230E">
        <w:t>Fonte: (</w:t>
      </w:r>
      <w:proofErr w:type="spellStart"/>
      <w:r w:rsidR="0074230E">
        <w:t>Technoblog</w:t>
      </w:r>
      <w:proofErr w:type="spellEnd"/>
      <w:r w:rsidR="0074230E">
        <w:t>, 2023)</w:t>
      </w:r>
    </w:p>
    <w:p w14:paraId="6AB32F9A" w14:textId="77777777" w:rsidR="004A450B" w:rsidRDefault="004A450B" w:rsidP="004A450B"/>
    <w:p w14:paraId="776BF293" w14:textId="5E8EA420" w:rsidR="004A450B" w:rsidRPr="004A450B" w:rsidRDefault="004A450B" w:rsidP="004A450B">
      <w:r>
        <w:t xml:space="preserve">Na figura </w:t>
      </w:r>
      <w:r w:rsidR="00185989">
        <w:t>sete</w:t>
      </w:r>
      <w:r>
        <w:t xml:space="preserve">, pode-se observar </w:t>
      </w:r>
      <w:r w:rsidR="00553DB9">
        <w:t>que o JavaScript e</w:t>
      </w:r>
      <w:r w:rsidR="007F7D77">
        <w:t>stá</w:t>
      </w:r>
      <w:r w:rsidR="00553DB9">
        <w:t xml:space="preserve"> na </w:t>
      </w:r>
      <w:r w:rsidR="008D15A0">
        <w:t>primeira</w:t>
      </w:r>
      <w:r w:rsidR="00553DB9">
        <w:t xml:space="preserve"> posição de linguagens mais utilizadas pelos desenvolvedores, </w:t>
      </w:r>
      <w:r w:rsidR="001C4050">
        <w:t xml:space="preserve">demonstrando </w:t>
      </w:r>
      <w:r w:rsidR="00DF2505">
        <w:t>o</w:t>
      </w:r>
      <w:r w:rsidR="001C4050">
        <w:t xml:space="preserve"> quão abrangente </w:t>
      </w:r>
      <w:r w:rsidR="00E27FDB">
        <w:t>a linguagem se tornou.</w:t>
      </w:r>
    </w:p>
    <w:p w14:paraId="3D158D0D" w14:textId="77777777" w:rsidR="003F3422" w:rsidRDefault="003F3422" w:rsidP="00AE10D9">
      <w:pPr>
        <w:rPr>
          <w:rFonts w:cs="Arial"/>
          <w:b/>
          <w:szCs w:val="24"/>
        </w:rPr>
      </w:pPr>
    </w:p>
    <w:p w14:paraId="7C08D734" w14:textId="77777777" w:rsidR="006A3E5E" w:rsidRDefault="006A3E5E" w:rsidP="00AE10D9">
      <w:pPr>
        <w:rPr>
          <w:rFonts w:cs="Arial"/>
          <w:b/>
          <w:szCs w:val="24"/>
        </w:rPr>
      </w:pPr>
    </w:p>
    <w:p w14:paraId="58CE0B16" w14:textId="77777777" w:rsidR="006A3E5E" w:rsidRDefault="006A3E5E" w:rsidP="00AE10D9">
      <w:pPr>
        <w:rPr>
          <w:rFonts w:cs="Arial"/>
          <w:b/>
          <w:szCs w:val="24"/>
        </w:rPr>
      </w:pPr>
    </w:p>
    <w:p w14:paraId="661CA6A1" w14:textId="77777777" w:rsidR="006A3E5E" w:rsidRDefault="006A3E5E" w:rsidP="00AE10D9">
      <w:pPr>
        <w:rPr>
          <w:rFonts w:cs="Arial"/>
          <w:b/>
          <w:szCs w:val="24"/>
        </w:rPr>
      </w:pPr>
    </w:p>
    <w:p w14:paraId="5EC7A2E0" w14:textId="77777777" w:rsidR="006A3E5E" w:rsidRDefault="006A3E5E" w:rsidP="00AE10D9">
      <w:pPr>
        <w:rPr>
          <w:rFonts w:cs="Arial"/>
          <w:b/>
          <w:szCs w:val="24"/>
        </w:rPr>
      </w:pPr>
    </w:p>
    <w:p w14:paraId="5A0AAEB4" w14:textId="7DE14077" w:rsidR="00334CA3" w:rsidRDefault="00334CA3" w:rsidP="00334CA3">
      <w:pPr>
        <w:pStyle w:val="Legenda"/>
        <w:keepNext/>
      </w:pPr>
      <w:bookmarkStart w:id="194" w:name="_Toc137575227"/>
      <w:bookmarkStart w:id="195" w:name="_Toc137575565"/>
      <w:bookmarkStart w:id="196" w:name="_Toc137578744"/>
      <w:bookmarkStart w:id="197" w:name="_Toc137582851"/>
      <w:bookmarkStart w:id="198" w:name="_Toc137583052"/>
      <w:bookmarkStart w:id="199" w:name="_Toc137589244"/>
      <w:bookmarkStart w:id="200" w:name="_Toc137591262"/>
      <w:bookmarkStart w:id="201" w:name="_Toc137592522"/>
      <w:bookmarkStart w:id="202" w:name="_Toc137593900"/>
      <w:bookmarkStart w:id="203" w:name="_Toc137666807"/>
      <w:bookmarkStart w:id="204" w:name="_Toc138104673"/>
      <w:bookmarkStart w:id="205" w:name="_Toc138104956"/>
      <w:bookmarkStart w:id="206" w:name="_Toc138184914"/>
      <w:bookmarkStart w:id="207" w:name="_Toc138190852"/>
      <w:bookmarkStart w:id="208" w:name="_Toc139387781"/>
      <w:bookmarkStart w:id="209" w:name="_Toc141217376"/>
      <w:bookmarkStart w:id="210" w:name="_Toc143096055"/>
      <w:bookmarkStart w:id="211" w:name="_Toc143102928"/>
      <w:bookmarkStart w:id="212" w:name="_Toc146057342"/>
      <w:bookmarkStart w:id="213" w:name="_Toc146059137"/>
      <w:bookmarkStart w:id="214" w:name="_Toc146059784"/>
      <w:r>
        <w:lastRenderedPageBreak/>
        <w:t xml:space="preserve">Figura </w:t>
      </w:r>
      <w:r w:rsidR="000F49CE">
        <w:fldChar w:fldCharType="begin"/>
      </w:r>
      <w:r w:rsidR="000F49CE">
        <w:instrText xml:space="preserve"> SEQ Figura \* ARABIC </w:instrText>
      </w:r>
      <w:r w:rsidR="000F49CE">
        <w:fldChar w:fldCharType="separate"/>
      </w:r>
      <w:r w:rsidR="004E16DE">
        <w:rPr>
          <w:noProof/>
        </w:rPr>
        <w:t>8</w:t>
      </w:r>
      <w:r w:rsidR="000F49CE">
        <w:rPr>
          <w:noProof/>
        </w:rPr>
        <w:fldChar w:fldCharType="end"/>
      </w:r>
      <w:r>
        <w:t xml:space="preserve"> </w:t>
      </w:r>
      <w:r w:rsidR="00C8176A">
        <w:t>—</w:t>
      </w:r>
      <w:r>
        <w:t xml:space="preserve"> </w:t>
      </w:r>
      <w:r w:rsidRPr="00F37E15">
        <w:t>Exemplo de código em JavaScrip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4141017" w14:textId="1E67AE2D" w:rsidR="001B104E" w:rsidRPr="007D1914" w:rsidRDefault="00E51BDA" w:rsidP="007D1914">
      <w:pPr>
        <w:pStyle w:val="SemEspaamento"/>
        <w:rPr>
          <w:rFonts w:cs="Arial"/>
          <w:szCs w:val="20"/>
        </w:rPr>
      </w:pPr>
      <w:r w:rsidRPr="007D1914">
        <w:rPr>
          <w:rFonts w:cs="Arial"/>
          <w:noProof/>
        </w:rPr>
        <w:drawing>
          <wp:inline distT="0" distB="0" distL="0" distR="0" wp14:anchorId="7BDCF0E2" wp14:editId="65AA0A17">
            <wp:extent cx="5760085" cy="2106930"/>
            <wp:effectExtent l="0" t="0" r="0" b="7620"/>
            <wp:docPr id="1219709338" name="Imagem 121970933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09338" name="Imagem 1" descr="Tela de computador com texto preto sobre fundo branco&#10;&#10;Descrição gerada automaticamente"/>
                    <pic:cNvPicPr/>
                  </pic:nvPicPr>
                  <pic:blipFill>
                    <a:blip r:embed="rId22"/>
                    <a:stretch>
                      <a:fillRect/>
                    </a:stretch>
                  </pic:blipFill>
                  <pic:spPr>
                    <a:xfrm>
                      <a:off x="0" y="0"/>
                      <a:ext cx="5760085" cy="2106930"/>
                    </a:xfrm>
                    <a:prstGeom prst="rect">
                      <a:avLst/>
                    </a:prstGeom>
                  </pic:spPr>
                </pic:pic>
              </a:graphicData>
            </a:graphic>
          </wp:inline>
        </w:drawing>
      </w:r>
      <w:r w:rsidR="001B104E" w:rsidRPr="00B24A26">
        <w:rPr>
          <w:rFonts w:cs="Arial"/>
          <w:szCs w:val="18"/>
        </w:rPr>
        <w:t xml:space="preserve">Fonte: </w:t>
      </w:r>
      <w:r w:rsidR="00CA0E1D" w:rsidRPr="007D1914">
        <w:rPr>
          <w:rFonts w:cs="Arial"/>
          <w:szCs w:val="18"/>
        </w:rPr>
        <w:t>Do próprio autor</w:t>
      </w:r>
      <w:r w:rsidR="001B104E" w:rsidRPr="00B24A26">
        <w:rPr>
          <w:rFonts w:cs="Arial"/>
          <w:szCs w:val="18"/>
        </w:rPr>
        <w:t>, 2023</w:t>
      </w:r>
      <w:r w:rsidR="00854D04">
        <w:rPr>
          <w:rFonts w:cs="Arial"/>
          <w:szCs w:val="18"/>
        </w:rPr>
        <w:t>.</w:t>
      </w:r>
    </w:p>
    <w:p w14:paraId="47186140" w14:textId="77777777" w:rsidR="00CA0E1D" w:rsidRPr="003B02FF" w:rsidRDefault="00CA0E1D" w:rsidP="00AE10D9">
      <w:pPr>
        <w:rPr>
          <w:rFonts w:cs="Arial"/>
          <w:sz w:val="22"/>
          <w:szCs w:val="20"/>
        </w:rPr>
      </w:pPr>
    </w:p>
    <w:p w14:paraId="04325362" w14:textId="19FC5402" w:rsidR="00CF7268" w:rsidRPr="00AB542B" w:rsidRDefault="00CF7268" w:rsidP="00AE10D9">
      <w:pPr>
        <w:rPr>
          <w:rFonts w:cs="Arial"/>
        </w:rPr>
      </w:pPr>
      <w:r w:rsidRPr="00AB542B">
        <w:rPr>
          <w:rFonts w:cs="Arial"/>
        </w:rPr>
        <w:t>Na imagem acima, é declarada uma fun</w:t>
      </w:r>
      <w:r w:rsidR="00594BAA" w:rsidRPr="00AB542B">
        <w:rPr>
          <w:rFonts w:cs="Arial"/>
        </w:rPr>
        <w:t xml:space="preserve">ção que valida se todos os campos </w:t>
      </w:r>
      <w:r w:rsidR="00430375" w:rsidRPr="00AB542B">
        <w:rPr>
          <w:rFonts w:cs="Arial"/>
        </w:rPr>
        <w:t>do formulário foram preenchidos, e retorna um alerta</w:t>
      </w:r>
      <w:r w:rsidR="00181D97">
        <w:rPr>
          <w:rFonts w:cs="Arial"/>
        </w:rPr>
        <w:t xml:space="preserve"> que</w:t>
      </w:r>
      <w:r w:rsidR="00430375" w:rsidRPr="00AB542B">
        <w:rPr>
          <w:rFonts w:cs="Arial"/>
        </w:rPr>
        <w:t xml:space="preserve"> </w:t>
      </w:r>
      <w:r w:rsidR="00B600A4">
        <w:rPr>
          <w:rFonts w:cs="Arial"/>
        </w:rPr>
        <w:t>responde</w:t>
      </w:r>
      <w:r w:rsidR="0088488C" w:rsidRPr="00AB542B">
        <w:rPr>
          <w:rFonts w:cs="Arial"/>
        </w:rPr>
        <w:t xml:space="preserve"> se os dados foram preenchidos ou não.</w:t>
      </w:r>
    </w:p>
    <w:p w14:paraId="18EC226A" w14:textId="556D66F2" w:rsidR="00FD73BB" w:rsidRPr="00AB542B" w:rsidRDefault="00FD73BB" w:rsidP="00AE10D9">
      <w:pPr>
        <w:rPr>
          <w:rFonts w:cs="Arial"/>
        </w:rPr>
      </w:pPr>
      <w:r w:rsidRPr="00AB542B">
        <w:rPr>
          <w:rFonts w:cs="Arial"/>
        </w:rPr>
        <w:t>Nas</w:t>
      </w:r>
      <w:r w:rsidR="00C148DE" w:rsidRPr="00AB542B">
        <w:rPr>
          <w:rFonts w:cs="Arial"/>
        </w:rPr>
        <w:t xml:space="preserve"> linhas </w:t>
      </w:r>
      <w:r w:rsidR="00185989">
        <w:rPr>
          <w:rFonts w:cs="Arial"/>
        </w:rPr>
        <w:t>dois</w:t>
      </w:r>
      <w:r w:rsidR="00C148DE" w:rsidRPr="00AB542B">
        <w:rPr>
          <w:rFonts w:cs="Arial"/>
        </w:rPr>
        <w:t xml:space="preserve"> a </w:t>
      </w:r>
      <w:r w:rsidR="00B55B92">
        <w:rPr>
          <w:rFonts w:cs="Arial"/>
        </w:rPr>
        <w:t>cinco</w:t>
      </w:r>
      <w:r w:rsidR="00C148DE" w:rsidRPr="00AB542B">
        <w:rPr>
          <w:rFonts w:cs="Arial"/>
        </w:rPr>
        <w:t>, atribu</w:t>
      </w:r>
      <w:r w:rsidR="00181D97">
        <w:rPr>
          <w:rFonts w:cs="Arial"/>
        </w:rPr>
        <w:t>iu-se</w:t>
      </w:r>
      <w:r w:rsidR="00C148DE" w:rsidRPr="00AB542B">
        <w:rPr>
          <w:rFonts w:cs="Arial"/>
        </w:rPr>
        <w:t xml:space="preserve"> o valor dos campos do formulário </w:t>
      </w:r>
      <w:r w:rsidR="009C4332" w:rsidRPr="00AB542B">
        <w:rPr>
          <w:rFonts w:cs="Arial"/>
        </w:rPr>
        <w:t>às variáveis</w:t>
      </w:r>
      <w:r w:rsidR="00D96BC1" w:rsidRPr="00AB542B">
        <w:rPr>
          <w:rFonts w:cs="Arial"/>
        </w:rPr>
        <w:t xml:space="preserve"> locais </w:t>
      </w:r>
      <w:r w:rsidR="005F2AD1" w:rsidRPr="00AB542B">
        <w:rPr>
          <w:rFonts w:cs="Arial"/>
        </w:rPr>
        <w:t>que tem</w:t>
      </w:r>
      <w:r w:rsidR="006550FD">
        <w:rPr>
          <w:rFonts w:cs="Arial"/>
        </w:rPr>
        <w:t xml:space="preserve"> seus</w:t>
      </w:r>
      <w:r w:rsidR="005F2AD1" w:rsidRPr="00AB542B">
        <w:rPr>
          <w:rFonts w:cs="Arial"/>
        </w:rPr>
        <w:t xml:space="preserve"> valores testados na linha </w:t>
      </w:r>
      <w:r w:rsidR="00B55B92">
        <w:rPr>
          <w:rFonts w:cs="Arial"/>
        </w:rPr>
        <w:t>set</w:t>
      </w:r>
      <w:r w:rsidR="00A33EA5">
        <w:rPr>
          <w:rFonts w:cs="Arial"/>
        </w:rPr>
        <w:t>e</w:t>
      </w:r>
      <w:r w:rsidR="005F2AD1" w:rsidRPr="00AB542B">
        <w:rPr>
          <w:rFonts w:cs="Arial"/>
        </w:rPr>
        <w:t xml:space="preserve"> </w:t>
      </w:r>
      <w:r w:rsidR="00B15ED5" w:rsidRPr="00AB542B">
        <w:rPr>
          <w:rFonts w:cs="Arial"/>
        </w:rPr>
        <w:t>por uma condicional</w:t>
      </w:r>
      <w:r w:rsidR="00136FBF" w:rsidRPr="00AB542B">
        <w:rPr>
          <w:rFonts w:cs="Arial"/>
        </w:rPr>
        <w:t xml:space="preserve"> de estarem vazios ou não.</w:t>
      </w:r>
    </w:p>
    <w:p w14:paraId="1B1D3908" w14:textId="5010DCB2" w:rsidR="00D26A74" w:rsidRPr="00AB542B" w:rsidRDefault="00C13BEC" w:rsidP="00AE10D9">
      <w:pPr>
        <w:rPr>
          <w:rFonts w:cs="Arial"/>
        </w:rPr>
      </w:pPr>
      <w:r w:rsidRPr="00AB542B">
        <w:rPr>
          <w:rFonts w:cs="Arial"/>
        </w:rPr>
        <w:t xml:space="preserve">Caso </w:t>
      </w:r>
      <w:r w:rsidR="00AC136B" w:rsidRPr="00AB542B">
        <w:rPr>
          <w:rFonts w:cs="Arial"/>
        </w:rPr>
        <w:t>algum dos campos este</w:t>
      </w:r>
      <w:r w:rsidR="00761D3A" w:rsidRPr="00AB542B">
        <w:rPr>
          <w:rFonts w:cs="Arial"/>
        </w:rPr>
        <w:t xml:space="preserve">ja vazio, a linha </w:t>
      </w:r>
      <w:r w:rsidR="00B55B92">
        <w:rPr>
          <w:rFonts w:cs="Arial"/>
        </w:rPr>
        <w:t>oito</w:t>
      </w:r>
      <w:r w:rsidR="00761D3A" w:rsidRPr="00AB542B">
        <w:rPr>
          <w:rFonts w:cs="Arial"/>
        </w:rPr>
        <w:t xml:space="preserve"> é executada</w:t>
      </w:r>
      <w:r w:rsidR="00ED7E44" w:rsidRPr="00AB542B">
        <w:rPr>
          <w:rFonts w:cs="Arial"/>
        </w:rPr>
        <w:t xml:space="preserve">, </w:t>
      </w:r>
      <w:r w:rsidR="00D26A74" w:rsidRPr="00AB542B">
        <w:rPr>
          <w:rFonts w:cs="Arial"/>
        </w:rPr>
        <w:t>mostrando o seguinte alerta:</w:t>
      </w:r>
    </w:p>
    <w:p w14:paraId="07D3A1EE" w14:textId="0FC2FAE9" w:rsidR="00334CA3" w:rsidRDefault="00334CA3" w:rsidP="00334CA3">
      <w:pPr>
        <w:pStyle w:val="Legenda"/>
        <w:keepNext/>
      </w:pPr>
      <w:bookmarkStart w:id="215" w:name="_Toc137575228"/>
      <w:bookmarkStart w:id="216" w:name="_Toc137575566"/>
      <w:bookmarkStart w:id="217" w:name="_Toc137578745"/>
      <w:bookmarkStart w:id="218" w:name="_Toc137582852"/>
      <w:bookmarkStart w:id="219" w:name="_Toc137583053"/>
      <w:bookmarkStart w:id="220" w:name="_Toc137589245"/>
      <w:bookmarkStart w:id="221" w:name="_Toc137591263"/>
      <w:bookmarkStart w:id="222" w:name="_Toc137592523"/>
      <w:bookmarkStart w:id="223" w:name="_Toc137593901"/>
      <w:bookmarkStart w:id="224" w:name="_Toc137666808"/>
      <w:bookmarkStart w:id="225" w:name="_Toc138104674"/>
      <w:bookmarkStart w:id="226" w:name="_Toc138104957"/>
      <w:bookmarkStart w:id="227" w:name="_Toc138184915"/>
      <w:bookmarkStart w:id="228" w:name="_Toc138190853"/>
      <w:bookmarkStart w:id="229" w:name="_Toc139387782"/>
      <w:bookmarkStart w:id="230" w:name="_Toc141217377"/>
      <w:bookmarkStart w:id="231" w:name="_Toc143096056"/>
      <w:bookmarkStart w:id="232" w:name="_Toc143102929"/>
      <w:bookmarkStart w:id="233" w:name="_Toc146057343"/>
      <w:bookmarkStart w:id="234" w:name="_Toc146059138"/>
      <w:bookmarkStart w:id="235" w:name="_Toc146059785"/>
      <w:r>
        <w:t xml:space="preserve">Figura </w:t>
      </w:r>
      <w:r w:rsidR="000F49CE">
        <w:fldChar w:fldCharType="begin"/>
      </w:r>
      <w:r w:rsidR="000F49CE">
        <w:instrText xml:space="preserve"> SEQ Figura \* ARABIC </w:instrText>
      </w:r>
      <w:r w:rsidR="000F49CE">
        <w:fldChar w:fldCharType="separate"/>
      </w:r>
      <w:r w:rsidR="004E16DE">
        <w:rPr>
          <w:noProof/>
        </w:rPr>
        <w:t>9</w:t>
      </w:r>
      <w:r w:rsidR="000F49CE">
        <w:rPr>
          <w:noProof/>
        </w:rPr>
        <w:fldChar w:fldCharType="end"/>
      </w:r>
      <w:r>
        <w:t xml:space="preserve"> </w:t>
      </w:r>
      <w:r w:rsidR="00C8176A">
        <w:t>—</w:t>
      </w:r>
      <w:r>
        <w:t xml:space="preserve"> </w:t>
      </w:r>
      <w:r w:rsidR="3EEE6F6C">
        <w:t>Mensagem de erro</w:t>
      </w:r>
      <w:r w:rsidRPr="00394BC5">
        <w:t xml:space="preserve"> da codificação em JavaScrip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80A19F4" w14:textId="4CCEA83C" w:rsidR="00D26A74" w:rsidRDefault="00E2787B" w:rsidP="00834A0C">
      <w:pPr>
        <w:pStyle w:val="SemEspaamento"/>
        <w:spacing w:after="0"/>
        <w:rPr>
          <w:rFonts w:cs="Arial"/>
          <w:sz w:val="22"/>
          <w:szCs w:val="20"/>
        </w:rPr>
      </w:pPr>
      <w:r w:rsidRPr="00B232FD">
        <w:rPr>
          <w:rFonts w:cs="Arial"/>
          <w:noProof/>
        </w:rPr>
        <w:drawing>
          <wp:inline distT="0" distB="0" distL="0" distR="0" wp14:anchorId="2F18E794" wp14:editId="03F40E9B">
            <wp:extent cx="4258269" cy="1247949"/>
            <wp:effectExtent l="0" t="0" r="9525" b="9525"/>
            <wp:docPr id="866782124" name="Imagem 86678212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2124" name="Imagem 1" descr="Uma imagem contendo Texto&#10;&#10;Descrição gerada automaticamente"/>
                    <pic:cNvPicPr/>
                  </pic:nvPicPr>
                  <pic:blipFill>
                    <a:blip r:embed="rId23"/>
                    <a:stretch>
                      <a:fillRect/>
                    </a:stretch>
                  </pic:blipFill>
                  <pic:spPr>
                    <a:xfrm>
                      <a:off x="0" y="0"/>
                      <a:ext cx="4258269" cy="1247949"/>
                    </a:xfrm>
                    <a:prstGeom prst="rect">
                      <a:avLst/>
                    </a:prstGeom>
                  </pic:spPr>
                </pic:pic>
              </a:graphicData>
            </a:graphic>
          </wp:inline>
        </w:drawing>
      </w:r>
    </w:p>
    <w:p w14:paraId="19C066FE" w14:textId="7537D61A" w:rsidR="00E2787B" w:rsidRPr="004D0C4A" w:rsidRDefault="00E2787B" w:rsidP="00B232FD">
      <w:pPr>
        <w:pStyle w:val="SemEspaamento"/>
        <w:rPr>
          <w:rFonts w:cs="Arial"/>
          <w:sz w:val="22"/>
          <w:szCs w:val="20"/>
        </w:rPr>
      </w:pPr>
      <w:r w:rsidRPr="00B24A26">
        <w:rPr>
          <w:rFonts w:cs="Arial"/>
          <w:szCs w:val="20"/>
        </w:rPr>
        <w:t xml:space="preserve">Fonte: </w:t>
      </w:r>
      <w:r w:rsidRPr="00B232FD">
        <w:rPr>
          <w:rFonts w:cs="Arial"/>
          <w:szCs w:val="18"/>
        </w:rPr>
        <w:t>Do próprio autor, 2023</w:t>
      </w:r>
      <w:r w:rsidR="00854D04">
        <w:rPr>
          <w:rFonts w:cs="Arial"/>
          <w:szCs w:val="18"/>
        </w:rPr>
        <w:t>.</w:t>
      </w:r>
    </w:p>
    <w:p w14:paraId="223369AE" w14:textId="77777777" w:rsidR="00D26A74" w:rsidRDefault="00D26A74" w:rsidP="00AE10D9">
      <w:pPr>
        <w:rPr>
          <w:rFonts w:cs="Arial"/>
          <w:sz w:val="22"/>
          <w:szCs w:val="20"/>
        </w:rPr>
      </w:pPr>
    </w:p>
    <w:p w14:paraId="006B234D" w14:textId="689FAEE9" w:rsidR="00C13BEC" w:rsidRPr="00AB542B" w:rsidRDefault="004577D6" w:rsidP="00AE10D9">
      <w:pPr>
        <w:rPr>
          <w:rFonts w:cs="Arial"/>
        </w:rPr>
      </w:pPr>
      <w:r w:rsidRPr="00AB542B">
        <w:rPr>
          <w:rFonts w:cs="Arial"/>
        </w:rPr>
        <w:t>Mas, c</w:t>
      </w:r>
      <w:r w:rsidR="00ED7E44" w:rsidRPr="00AB542B">
        <w:rPr>
          <w:rFonts w:cs="Arial"/>
        </w:rPr>
        <w:t xml:space="preserve">aso contrário, a linha </w:t>
      </w:r>
      <w:r w:rsidR="00B55B92">
        <w:rPr>
          <w:rFonts w:cs="Arial"/>
        </w:rPr>
        <w:t>oito</w:t>
      </w:r>
      <w:r w:rsidRPr="00AB542B">
        <w:rPr>
          <w:rFonts w:cs="Arial"/>
        </w:rPr>
        <w:t xml:space="preserve"> é ignorada, e </w:t>
      </w:r>
      <w:r w:rsidR="00ED7E44" w:rsidRPr="00AB542B">
        <w:rPr>
          <w:rFonts w:cs="Arial"/>
        </w:rPr>
        <w:t xml:space="preserve">a linha </w:t>
      </w:r>
      <w:r w:rsidR="00B55B92">
        <w:rPr>
          <w:rFonts w:cs="Arial"/>
        </w:rPr>
        <w:t>dez</w:t>
      </w:r>
      <w:r w:rsidR="00ED7E44" w:rsidRPr="00AB542B">
        <w:rPr>
          <w:rFonts w:cs="Arial"/>
        </w:rPr>
        <w:t xml:space="preserve"> é executada</w:t>
      </w:r>
      <w:r w:rsidR="00E2787B" w:rsidRPr="00AB542B">
        <w:rPr>
          <w:rFonts w:cs="Arial"/>
        </w:rPr>
        <w:t xml:space="preserve">, </w:t>
      </w:r>
      <w:r w:rsidRPr="00AB542B">
        <w:rPr>
          <w:rFonts w:cs="Arial"/>
        </w:rPr>
        <w:t>exi</w:t>
      </w:r>
      <w:r w:rsidR="00A661B9" w:rsidRPr="00AB542B">
        <w:rPr>
          <w:rFonts w:cs="Arial"/>
        </w:rPr>
        <w:t xml:space="preserve">bindo a </w:t>
      </w:r>
      <w:r w:rsidR="005266F7" w:rsidRPr="00AB542B">
        <w:rPr>
          <w:rFonts w:cs="Arial"/>
        </w:rPr>
        <w:t>seguinte mensagem:</w:t>
      </w:r>
    </w:p>
    <w:p w14:paraId="3C113659" w14:textId="6D15BBBE" w:rsidR="008274E6" w:rsidRDefault="008274E6" w:rsidP="008274E6">
      <w:pPr>
        <w:pStyle w:val="Legenda"/>
        <w:keepNext/>
      </w:pPr>
      <w:bookmarkStart w:id="236" w:name="_Toc137575229"/>
      <w:bookmarkStart w:id="237" w:name="_Toc137575567"/>
      <w:bookmarkStart w:id="238" w:name="_Toc137578746"/>
      <w:bookmarkStart w:id="239" w:name="_Toc137582853"/>
      <w:bookmarkStart w:id="240" w:name="_Toc137583054"/>
      <w:bookmarkStart w:id="241" w:name="_Toc137589246"/>
      <w:bookmarkStart w:id="242" w:name="_Toc137591264"/>
      <w:bookmarkStart w:id="243" w:name="_Toc137592524"/>
      <w:bookmarkStart w:id="244" w:name="_Toc137593902"/>
      <w:bookmarkStart w:id="245" w:name="_Toc137666809"/>
      <w:bookmarkStart w:id="246" w:name="_Toc138104675"/>
      <w:bookmarkStart w:id="247" w:name="_Toc138104958"/>
      <w:bookmarkStart w:id="248" w:name="_Toc138184916"/>
      <w:bookmarkStart w:id="249" w:name="_Toc138190854"/>
      <w:bookmarkStart w:id="250" w:name="_Toc139387783"/>
      <w:bookmarkStart w:id="251" w:name="_Toc141217378"/>
      <w:bookmarkStart w:id="252" w:name="_Toc143096057"/>
      <w:bookmarkStart w:id="253" w:name="_Toc143102930"/>
      <w:bookmarkStart w:id="254" w:name="_Toc146057344"/>
      <w:bookmarkStart w:id="255" w:name="_Toc146059139"/>
      <w:bookmarkStart w:id="256" w:name="_Toc146059786"/>
      <w:r>
        <w:lastRenderedPageBreak/>
        <w:t xml:space="preserve">Figura </w:t>
      </w:r>
      <w:r w:rsidR="000F49CE">
        <w:fldChar w:fldCharType="begin"/>
      </w:r>
      <w:r w:rsidR="000F49CE">
        <w:instrText xml:space="preserve"> SEQ Figura \* ARABIC </w:instrText>
      </w:r>
      <w:r w:rsidR="000F49CE">
        <w:fldChar w:fldCharType="separate"/>
      </w:r>
      <w:r w:rsidR="004E16DE">
        <w:rPr>
          <w:noProof/>
        </w:rPr>
        <w:t>10</w:t>
      </w:r>
      <w:r w:rsidR="000F49CE">
        <w:rPr>
          <w:noProof/>
        </w:rPr>
        <w:fldChar w:fldCharType="end"/>
      </w:r>
      <w:r>
        <w:t xml:space="preserve"> </w:t>
      </w:r>
      <w:r w:rsidR="00C8176A">
        <w:t>—</w:t>
      </w:r>
      <w:r>
        <w:t xml:space="preserve"> </w:t>
      </w:r>
      <w:r w:rsidR="76260B09">
        <w:t>Mensagem de êxito</w:t>
      </w:r>
      <w:r w:rsidRPr="003E52F0">
        <w:t xml:space="preserve"> da codificação em JavaScrip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559EE9E" w14:textId="5AFC294C" w:rsidR="005266F7" w:rsidRDefault="008274E6" w:rsidP="00834A0C">
      <w:pPr>
        <w:pStyle w:val="SemEspaamento"/>
        <w:spacing w:after="0"/>
        <w:rPr>
          <w:rFonts w:cs="Arial"/>
          <w:sz w:val="22"/>
          <w:szCs w:val="20"/>
        </w:rPr>
      </w:pPr>
      <w:r w:rsidRPr="008274E6">
        <w:rPr>
          <w:rFonts w:cs="Arial"/>
          <w:noProof/>
          <w:szCs w:val="20"/>
        </w:rPr>
        <w:drawing>
          <wp:inline distT="0" distB="0" distL="0" distR="0" wp14:anchorId="16C935EF" wp14:editId="4026C5D3">
            <wp:extent cx="4258269" cy="1228896"/>
            <wp:effectExtent l="0" t="0" r="9525" b="9525"/>
            <wp:docPr id="967526951" name="Imagem 96752695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26951" name="Imagem 1" descr="Texto&#10;&#10;Descrição gerada automaticamente"/>
                    <pic:cNvPicPr/>
                  </pic:nvPicPr>
                  <pic:blipFill>
                    <a:blip r:embed="rId24"/>
                    <a:stretch>
                      <a:fillRect/>
                    </a:stretch>
                  </pic:blipFill>
                  <pic:spPr>
                    <a:xfrm>
                      <a:off x="0" y="0"/>
                      <a:ext cx="4258269" cy="1228896"/>
                    </a:xfrm>
                    <a:prstGeom prst="rect">
                      <a:avLst/>
                    </a:prstGeom>
                  </pic:spPr>
                </pic:pic>
              </a:graphicData>
            </a:graphic>
          </wp:inline>
        </w:drawing>
      </w:r>
    </w:p>
    <w:p w14:paraId="3623DAC5" w14:textId="0BDE4E56" w:rsidR="005266F7" w:rsidRPr="004D0C4A" w:rsidRDefault="005266F7" w:rsidP="00B232FD">
      <w:pPr>
        <w:pStyle w:val="SemEspaamento"/>
        <w:rPr>
          <w:rFonts w:cs="Arial"/>
          <w:sz w:val="22"/>
          <w:szCs w:val="20"/>
        </w:rPr>
      </w:pPr>
      <w:r w:rsidRPr="00B24A26">
        <w:rPr>
          <w:rFonts w:cs="Arial"/>
          <w:szCs w:val="20"/>
        </w:rPr>
        <w:t xml:space="preserve">Fonte: </w:t>
      </w:r>
      <w:r w:rsidRPr="00B232FD">
        <w:rPr>
          <w:rFonts w:cs="Arial"/>
          <w:szCs w:val="18"/>
        </w:rPr>
        <w:t>Do próprio autor, 2023</w:t>
      </w:r>
      <w:r w:rsidR="00854D04">
        <w:rPr>
          <w:rFonts w:cs="Arial"/>
          <w:szCs w:val="18"/>
        </w:rPr>
        <w:t>.</w:t>
      </w:r>
    </w:p>
    <w:p w14:paraId="0CD6D0F1" w14:textId="77777777" w:rsidR="005266F7" w:rsidRPr="003B02FF" w:rsidRDefault="005266F7" w:rsidP="00AE10D9">
      <w:pPr>
        <w:rPr>
          <w:rFonts w:cs="Arial"/>
          <w:sz w:val="22"/>
          <w:szCs w:val="20"/>
        </w:rPr>
      </w:pPr>
    </w:p>
    <w:p w14:paraId="0DE14EC4" w14:textId="34A225BD" w:rsidR="003A07FF" w:rsidRPr="0040340C" w:rsidRDefault="00741811" w:rsidP="00AE10D9">
      <w:pPr>
        <w:rPr>
          <w:rFonts w:cs="Arial"/>
        </w:rPr>
      </w:pPr>
      <w:r w:rsidRPr="00AB542B">
        <w:rPr>
          <w:rFonts w:cs="Arial"/>
        </w:rPr>
        <w:t xml:space="preserve">Para que as funções dentro do arquivo JS funcionem no HTML, é necessário </w:t>
      </w:r>
      <w:r w:rsidR="00F830DF" w:rsidRPr="00AB542B">
        <w:rPr>
          <w:rFonts w:cs="Arial"/>
        </w:rPr>
        <w:t xml:space="preserve">referenciá-lo dentro de uma </w:t>
      </w:r>
      <w:proofErr w:type="spellStart"/>
      <w:r w:rsidR="00F830DF" w:rsidRPr="00AB542B">
        <w:rPr>
          <w:rFonts w:cs="Arial"/>
        </w:rPr>
        <w:t>tag</w:t>
      </w:r>
      <w:proofErr w:type="spellEnd"/>
      <w:r w:rsidR="00F830DF" w:rsidRPr="00AB542B">
        <w:rPr>
          <w:rFonts w:cs="Arial"/>
        </w:rPr>
        <w:t xml:space="preserve"> de script</w:t>
      </w:r>
      <w:r w:rsidR="00B70ED6" w:rsidRPr="00AB542B">
        <w:rPr>
          <w:rFonts w:cs="Arial"/>
        </w:rPr>
        <w:t>, como mostra a imagem abaixo:</w:t>
      </w:r>
    </w:p>
    <w:p w14:paraId="54FD5BF5" w14:textId="2D335C9C" w:rsidR="008274E6" w:rsidRDefault="008274E6" w:rsidP="008274E6">
      <w:pPr>
        <w:pStyle w:val="Legenda"/>
        <w:keepNext/>
      </w:pPr>
      <w:bookmarkStart w:id="257" w:name="_Toc137575230"/>
      <w:bookmarkStart w:id="258" w:name="_Toc137575568"/>
      <w:bookmarkStart w:id="259" w:name="_Toc137578747"/>
      <w:bookmarkStart w:id="260" w:name="_Toc137582854"/>
      <w:bookmarkStart w:id="261" w:name="_Toc137583055"/>
      <w:bookmarkStart w:id="262" w:name="_Toc137589247"/>
      <w:bookmarkStart w:id="263" w:name="_Toc137591265"/>
      <w:bookmarkStart w:id="264" w:name="_Toc137592525"/>
      <w:bookmarkStart w:id="265" w:name="_Toc137593903"/>
      <w:bookmarkStart w:id="266" w:name="_Toc137666810"/>
      <w:bookmarkStart w:id="267" w:name="_Toc138104676"/>
      <w:bookmarkStart w:id="268" w:name="_Toc138104959"/>
      <w:bookmarkStart w:id="269" w:name="_Toc138184917"/>
      <w:bookmarkStart w:id="270" w:name="_Toc138190855"/>
      <w:bookmarkStart w:id="271" w:name="_Toc139387784"/>
      <w:bookmarkStart w:id="272" w:name="_Toc141217379"/>
      <w:bookmarkStart w:id="273" w:name="_Toc143096058"/>
      <w:bookmarkStart w:id="274" w:name="_Toc143102931"/>
      <w:bookmarkStart w:id="275" w:name="_Toc146057345"/>
      <w:bookmarkStart w:id="276" w:name="_Toc146059140"/>
      <w:bookmarkStart w:id="277" w:name="_Toc146059787"/>
      <w:r>
        <w:t xml:space="preserve">Figura </w:t>
      </w:r>
      <w:r w:rsidR="000F49CE">
        <w:fldChar w:fldCharType="begin"/>
      </w:r>
      <w:r w:rsidR="000F49CE">
        <w:instrText xml:space="preserve"> SEQ Figura \* ARABIC </w:instrText>
      </w:r>
      <w:r w:rsidR="000F49CE">
        <w:fldChar w:fldCharType="separate"/>
      </w:r>
      <w:r w:rsidR="004E16DE">
        <w:rPr>
          <w:noProof/>
        </w:rPr>
        <w:t>11</w:t>
      </w:r>
      <w:r w:rsidR="000F49CE">
        <w:rPr>
          <w:noProof/>
        </w:rPr>
        <w:fldChar w:fldCharType="end"/>
      </w:r>
      <w:r>
        <w:t xml:space="preserve"> </w:t>
      </w:r>
      <w:r w:rsidR="00C8176A">
        <w:t>—</w:t>
      </w:r>
      <w:r>
        <w:t xml:space="preserve"> I</w:t>
      </w:r>
      <w:r w:rsidRPr="003D2556">
        <w:t>ncorpora</w:t>
      </w:r>
      <w:r>
        <w:t>ndo</w:t>
      </w:r>
      <w:r w:rsidRPr="003D2556">
        <w:t xml:space="preserve"> o JavaScript em uma página HTML</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E7A4B44" w14:textId="3BD3FB9B" w:rsidR="00676268" w:rsidRPr="00B52357" w:rsidRDefault="00511305" w:rsidP="00834A0C">
      <w:pPr>
        <w:pStyle w:val="SemEspaamento"/>
        <w:spacing w:after="0"/>
        <w:rPr>
          <w:rFonts w:cs="Arial"/>
        </w:rPr>
      </w:pPr>
      <w:r w:rsidRPr="00B52357">
        <w:rPr>
          <w:rFonts w:cs="Arial"/>
          <w:noProof/>
        </w:rPr>
        <w:drawing>
          <wp:inline distT="0" distB="0" distL="0" distR="0" wp14:anchorId="4E683523" wp14:editId="0ECB52AA">
            <wp:extent cx="3924848" cy="562053"/>
            <wp:effectExtent l="0" t="0" r="0" b="9525"/>
            <wp:docPr id="2105880962" name="Imagem 210588096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0962" name="Imagem 1" descr="Texto&#10;&#10;Descrição gerada automaticamente com confiança média"/>
                    <pic:cNvPicPr/>
                  </pic:nvPicPr>
                  <pic:blipFill>
                    <a:blip r:embed="rId25"/>
                    <a:stretch>
                      <a:fillRect/>
                    </a:stretch>
                  </pic:blipFill>
                  <pic:spPr>
                    <a:xfrm>
                      <a:off x="0" y="0"/>
                      <a:ext cx="3924848" cy="562053"/>
                    </a:xfrm>
                    <a:prstGeom prst="rect">
                      <a:avLst/>
                    </a:prstGeom>
                  </pic:spPr>
                </pic:pic>
              </a:graphicData>
            </a:graphic>
          </wp:inline>
        </w:drawing>
      </w:r>
    </w:p>
    <w:p w14:paraId="2DED76DD" w14:textId="0B7B6315" w:rsidR="00AE0220" w:rsidRPr="00B52357" w:rsidRDefault="00AE0220" w:rsidP="00B52357">
      <w:pPr>
        <w:pStyle w:val="SemEspaamento"/>
        <w:rPr>
          <w:rFonts w:cs="Arial"/>
          <w:szCs w:val="18"/>
        </w:rPr>
      </w:pPr>
      <w:r w:rsidRPr="00B24A26">
        <w:rPr>
          <w:rFonts w:cs="Arial"/>
          <w:szCs w:val="18"/>
        </w:rPr>
        <w:t xml:space="preserve">Fonte: </w:t>
      </w:r>
      <w:r w:rsidR="00CA0E1D" w:rsidRPr="00B52357">
        <w:rPr>
          <w:rFonts w:cs="Arial"/>
          <w:szCs w:val="18"/>
        </w:rPr>
        <w:t>Do próprio autor</w:t>
      </w:r>
      <w:r w:rsidRPr="00B24A26">
        <w:rPr>
          <w:rFonts w:cs="Arial"/>
          <w:szCs w:val="18"/>
        </w:rPr>
        <w:t>, 2023</w:t>
      </w:r>
      <w:r w:rsidR="00854D04">
        <w:rPr>
          <w:rFonts w:cs="Arial"/>
          <w:szCs w:val="18"/>
        </w:rPr>
        <w:t>.</w:t>
      </w:r>
    </w:p>
    <w:p w14:paraId="72D64525" w14:textId="77777777" w:rsidR="00CA0E1D" w:rsidRPr="003B02FF" w:rsidRDefault="00CA0E1D" w:rsidP="00AE0220">
      <w:pPr>
        <w:rPr>
          <w:rFonts w:cs="Arial"/>
          <w:sz w:val="22"/>
          <w:szCs w:val="20"/>
        </w:rPr>
      </w:pPr>
    </w:p>
    <w:p w14:paraId="05D7988D" w14:textId="327D2611" w:rsidR="00B0028B" w:rsidRPr="00D56F8B" w:rsidRDefault="00DD01D7" w:rsidP="00AE0220">
      <w:pPr>
        <w:rPr>
          <w:rFonts w:cs="Arial"/>
          <w:szCs w:val="24"/>
        </w:rPr>
      </w:pPr>
      <w:r w:rsidRPr="00B24A26">
        <w:rPr>
          <w:rFonts w:cs="Arial"/>
          <w:szCs w:val="24"/>
        </w:rPr>
        <w:t xml:space="preserve">Para que o formulário saiba qual função </w:t>
      </w:r>
      <w:r w:rsidR="009D73B9" w:rsidRPr="00B24A26">
        <w:rPr>
          <w:rFonts w:cs="Arial"/>
          <w:szCs w:val="24"/>
        </w:rPr>
        <w:t xml:space="preserve">JS </w:t>
      </w:r>
      <w:r w:rsidR="009C5775" w:rsidRPr="00B24A26">
        <w:rPr>
          <w:rFonts w:cs="Arial"/>
          <w:szCs w:val="24"/>
        </w:rPr>
        <w:t xml:space="preserve">ele deve </w:t>
      </w:r>
      <w:r w:rsidR="009D73B9" w:rsidRPr="00B24A26">
        <w:rPr>
          <w:rFonts w:cs="Arial"/>
          <w:szCs w:val="24"/>
        </w:rPr>
        <w:t xml:space="preserve">executar após </w:t>
      </w:r>
      <w:r w:rsidR="00994AC9" w:rsidRPr="00B24A26">
        <w:rPr>
          <w:rFonts w:cs="Arial"/>
          <w:szCs w:val="24"/>
        </w:rPr>
        <w:t>ser enviado, utiliza-se o elemento “</w:t>
      </w:r>
      <w:proofErr w:type="spellStart"/>
      <w:r w:rsidR="00994AC9" w:rsidRPr="00B24A26">
        <w:rPr>
          <w:rFonts w:cs="Arial"/>
          <w:szCs w:val="24"/>
        </w:rPr>
        <w:t>onsubmit</w:t>
      </w:r>
      <w:proofErr w:type="spellEnd"/>
      <w:r w:rsidR="00994AC9" w:rsidRPr="00B24A26">
        <w:rPr>
          <w:rFonts w:cs="Arial"/>
          <w:szCs w:val="24"/>
        </w:rPr>
        <w:t xml:space="preserve">”, </w:t>
      </w:r>
      <w:r w:rsidR="00512127" w:rsidRPr="00B24A26">
        <w:rPr>
          <w:rFonts w:cs="Arial"/>
          <w:szCs w:val="24"/>
        </w:rPr>
        <w:t>que contém o nome da função que será chamada, como</w:t>
      </w:r>
      <w:r w:rsidR="00994AC9" w:rsidRPr="00B24A26">
        <w:rPr>
          <w:rFonts w:cs="Arial"/>
          <w:szCs w:val="24"/>
        </w:rPr>
        <w:t xml:space="preserve"> </w:t>
      </w:r>
      <w:r w:rsidR="00310582" w:rsidRPr="00B24A26">
        <w:rPr>
          <w:rFonts w:cs="Arial"/>
          <w:szCs w:val="24"/>
        </w:rPr>
        <w:t>o exemplo abaixo:</w:t>
      </w:r>
    </w:p>
    <w:p w14:paraId="634174A9" w14:textId="4E5ED8EA" w:rsidR="008274E6" w:rsidRDefault="008274E6" w:rsidP="008274E6">
      <w:pPr>
        <w:pStyle w:val="Legenda"/>
        <w:keepNext/>
      </w:pPr>
      <w:bookmarkStart w:id="278" w:name="_Toc137575231"/>
      <w:bookmarkStart w:id="279" w:name="_Toc137575569"/>
      <w:bookmarkStart w:id="280" w:name="_Toc137578748"/>
      <w:bookmarkStart w:id="281" w:name="_Toc137582855"/>
      <w:bookmarkStart w:id="282" w:name="_Toc137583056"/>
      <w:bookmarkStart w:id="283" w:name="_Toc137589248"/>
      <w:bookmarkStart w:id="284" w:name="_Toc137591266"/>
      <w:bookmarkStart w:id="285" w:name="_Toc137592526"/>
      <w:bookmarkStart w:id="286" w:name="_Toc137593904"/>
      <w:bookmarkStart w:id="287" w:name="_Toc137666811"/>
      <w:bookmarkStart w:id="288" w:name="_Toc138104677"/>
      <w:bookmarkStart w:id="289" w:name="_Toc138104960"/>
      <w:bookmarkStart w:id="290" w:name="_Toc138184918"/>
      <w:bookmarkStart w:id="291" w:name="_Toc138190856"/>
      <w:bookmarkStart w:id="292" w:name="_Toc139387785"/>
      <w:bookmarkStart w:id="293" w:name="_Toc141217380"/>
      <w:bookmarkStart w:id="294" w:name="_Toc143096059"/>
      <w:bookmarkStart w:id="295" w:name="_Toc143102932"/>
      <w:bookmarkStart w:id="296" w:name="_Toc146057346"/>
      <w:bookmarkStart w:id="297" w:name="_Toc146059141"/>
      <w:bookmarkStart w:id="298" w:name="_Toc146059788"/>
      <w:r>
        <w:t xml:space="preserve">Figura </w:t>
      </w:r>
      <w:r w:rsidR="000F49CE">
        <w:fldChar w:fldCharType="begin"/>
      </w:r>
      <w:r w:rsidR="000F49CE">
        <w:instrText xml:space="preserve"> SEQ Figura \* ARABIC </w:instrText>
      </w:r>
      <w:r w:rsidR="000F49CE">
        <w:fldChar w:fldCharType="separate"/>
      </w:r>
      <w:r w:rsidR="004E16DE">
        <w:rPr>
          <w:noProof/>
        </w:rPr>
        <w:t>12</w:t>
      </w:r>
      <w:r w:rsidR="000F49CE">
        <w:rPr>
          <w:noProof/>
        </w:rPr>
        <w:fldChar w:fldCharType="end"/>
      </w:r>
      <w:r>
        <w:t xml:space="preserve"> </w:t>
      </w:r>
      <w:r w:rsidR="00C8176A">
        <w:t>—</w:t>
      </w:r>
      <w:r>
        <w:t xml:space="preserve"> </w:t>
      </w:r>
      <w:r w:rsidRPr="00C07E5D">
        <w:t>Elemento “</w:t>
      </w:r>
      <w:proofErr w:type="spellStart"/>
      <w:r w:rsidRPr="00C07E5D">
        <w:t>onsubmit</w:t>
      </w:r>
      <w:proofErr w:type="spellEnd"/>
      <w:r w:rsidRPr="00C07E5D">
        <w:t xml:space="preserve">” no </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EC297E">
        <w:t>HTML</w:t>
      </w:r>
      <w:bookmarkEnd w:id="294"/>
      <w:bookmarkEnd w:id="295"/>
      <w:bookmarkEnd w:id="296"/>
      <w:bookmarkEnd w:id="297"/>
      <w:bookmarkEnd w:id="298"/>
    </w:p>
    <w:p w14:paraId="5F0985AE" w14:textId="2B298AB9" w:rsidR="00BA4199" w:rsidRPr="00B52357" w:rsidRDefault="001C427B" w:rsidP="00834A0C">
      <w:pPr>
        <w:pStyle w:val="SemEspaamento"/>
        <w:spacing w:after="0"/>
        <w:rPr>
          <w:rFonts w:cs="Arial"/>
        </w:rPr>
      </w:pPr>
      <w:r w:rsidRPr="00B52357">
        <w:rPr>
          <w:rFonts w:cs="Arial"/>
          <w:noProof/>
        </w:rPr>
        <w:drawing>
          <wp:inline distT="0" distB="0" distL="0" distR="0" wp14:anchorId="73BBB4F8" wp14:editId="031A7F2A">
            <wp:extent cx="4115374" cy="914528"/>
            <wp:effectExtent l="0" t="0" r="0" b="0"/>
            <wp:docPr id="1306902529" name="Imagem 13069025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2529" name="Imagem 1" descr="Texto&#10;&#10;Descrição gerada automaticamente"/>
                    <pic:cNvPicPr/>
                  </pic:nvPicPr>
                  <pic:blipFill>
                    <a:blip r:embed="rId26"/>
                    <a:stretch>
                      <a:fillRect/>
                    </a:stretch>
                  </pic:blipFill>
                  <pic:spPr>
                    <a:xfrm>
                      <a:off x="0" y="0"/>
                      <a:ext cx="4115374" cy="914528"/>
                    </a:xfrm>
                    <a:prstGeom prst="rect">
                      <a:avLst/>
                    </a:prstGeom>
                  </pic:spPr>
                </pic:pic>
              </a:graphicData>
            </a:graphic>
          </wp:inline>
        </w:drawing>
      </w:r>
    </w:p>
    <w:p w14:paraId="1DB941FF" w14:textId="4FBCDBFE" w:rsidR="007342A5" w:rsidRDefault="00CA0E1D" w:rsidP="007342A5">
      <w:pPr>
        <w:pStyle w:val="SemEspaamento"/>
        <w:rPr>
          <w:rFonts w:cs="Arial"/>
          <w:szCs w:val="18"/>
        </w:rPr>
      </w:pPr>
      <w:r w:rsidRPr="00B24A26">
        <w:rPr>
          <w:rFonts w:cs="Arial"/>
          <w:szCs w:val="18"/>
        </w:rPr>
        <w:t xml:space="preserve">Fonte: </w:t>
      </w:r>
      <w:r w:rsidRPr="00B52357">
        <w:rPr>
          <w:rFonts w:cs="Arial"/>
          <w:szCs w:val="18"/>
        </w:rPr>
        <w:t>Do próprio autor</w:t>
      </w:r>
      <w:r w:rsidRPr="00B24A26">
        <w:rPr>
          <w:rFonts w:cs="Arial"/>
          <w:szCs w:val="18"/>
        </w:rPr>
        <w:t>, 2023</w:t>
      </w:r>
      <w:r w:rsidR="00854D04">
        <w:rPr>
          <w:rFonts w:cs="Arial"/>
          <w:szCs w:val="18"/>
        </w:rPr>
        <w:t>.</w:t>
      </w:r>
    </w:p>
    <w:p w14:paraId="7CD53614" w14:textId="77777777" w:rsidR="007342A5" w:rsidRDefault="007342A5" w:rsidP="007342A5"/>
    <w:p w14:paraId="73B04195" w14:textId="77777777" w:rsidR="007342A5" w:rsidRDefault="007342A5" w:rsidP="009B6C23">
      <w:pPr>
        <w:pStyle w:val="Ttulo3"/>
      </w:pPr>
      <w:bookmarkStart w:id="299" w:name="_Toc146059741"/>
      <w:r>
        <w:t>Chart.js</w:t>
      </w:r>
      <w:bookmarkEnd w:id="299"/>
    </w:p>
    <w:p w14:paraId="4BD0E6FE" w14:textId="0A6E44ED" w:rsidR="007342A5" w:rsidRDefault="007342A5" w:rsidP="007342A5">
      <w:r>
        <w:t>O Chart.js é uma biblioteca gratuita em JavaScript criada para a confecção de gráficos baseados na linguagem HTML (W3SCHOOLS). Essa biblioteca é altamente customizável, permitindo a adição de plugins que acrescentam novas funções aos gráficos (CHARTJS, 2023)</w:t>
      </w:r>
      <w:r w:rsidR="00C21505">
        <w:t>.</w:t>
      </w:r>
      <w:r>
        <w:t xml:space="preserve"> </w:t>
      </w:r>
      <w:r w:rsidR="00C21505">
        <w:t>O</w:t>
      </w:r>
      <w:r>
        <w:t>u seja</w:t>
      </w:r>
      <w:r w:rsidR="00C21505">
        <w:t>,</w:t>
      </w:r>
      <w:r>
        <w:t xml:space="preserve"> o Chart.js é uma biblioteca muito versátil e interativa.</w:t>
      </w:r>
    </w:p>
    <w:p w14:paraId="6CB351A6" w14:textId="77777777" w:rsidR="00701E31" w:rsidRDefault="00701E31" w:rsidP="007342A5"/>
    <w:p w14:paraId="778511D3" w14:textId="4BD64BC1" w:rsidR="00E94134" w:rsidRDefault="00E94134" w:rsidP="00570993">
      <w:pPr>
        <w:pStyle w:val="Legenda"/>
      </w:pPr>
      <w:bookmarkStart w:id="300" w:name="_Toc141217381"/>
      <w:bookmarkStart w:id="301" w:name="_Toc143096060"/>
      <w:bookmarkStart w:id="302" w:name="_Toc143102933"/>
      <w:bookmarkStart w:id="303" w:name="_Toc146057347"/>
      <w:bookmarkStart w:id="304" w:name="_Toc146059142"/>
      <w:bookmarkStart w:id="305" w:name="_Toc146059789"/>
      <w:r>
        <w:lastRenderedPageBreak/>
        <w:t xml:space="preserve">Figura </w:t>
      </w:r>
      <w:r>
        <w:fldChar w:fldCharType="begin"/>
      </w:r>
      <w:r>
        <w:instrText>SEQ Figura \* ARABIC</w:instrText>
      </w:r>
      <w:r>
        <w:fldChar w:fldCharType="separate"/>
      </w:r>
      <w:r w:rsidR="004E16DE">
        <w:rPr>
          <w:noProof/>
        </w:rPr>
        <w:t>13</w:t>
      </w:r>
      <w:r>
        <w:fldChar w:fldCharType="end"/>
      </w:r>
      <w:r>
        <w:t xml:space="preserve"> — Exemplo de codificação com Chart.js</w:t>
      </w:r>
      <w:bookmarkEnd w:id="300"/>
      <w:bookmarkEnd w:id="301"/>
      <w:bookmarkEnd w:id="302"/>
      <w:bookmarkEnd w:id="303"/>
      <w:bookmarkEnd w:id="304"/>
      <w:bookmarkEnd w:id="305"/>
    </w:p>
    <w:p w14:paraId="2CC5F8DB" w14:textId="216ED161" w:rsidR="00AA50FE" w:rsidRPr="00A023CE" w:rsidRDefault="007973FB" w:rsidP="00A023CE">
      <w:pPr>
        <w:pStyle w:val="SemEspaamento"/>
        <w:rPr>
          <w:rFonts w:cs="Arial"/>
          <w:szCs w:val="18"/>
        </w:rPr>
      </w:pPr>
      <w:r>
        <w:rPr>
          <w:noProof/>
        </w:rPr>
        <w:drawing>
          <wp:inline distT="0" distB="0" distL="0" distR="0" wp14:anchorId="08C50024" wp14:editId="7EC57D7A">
            <wp:extent cx="5760085" cy="5896610"/>
            <wp:effectExtent l="0" t="0" r="0" b="8890"/>
            <wp:docPr id="210612101" name="Imagem 21061210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101" name="Imagem 1" descr="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085" cy="5896610"/>
                    </a:xfrm>
                    <a:prstGeom prst="rect">
                      <a:avLst/>
                    </a:prstGeom>
                  </pic:spPr>
                </pic:pic>
              </a:graphicData>
            </a:graphic>
          </wp:inline>
        </w:drawing>
      </w:r>
      <w:r w:rsidR="00A023CE" w:rsidRPr="00A023CE">
        <w:rPr>
          <w:rFonts w:cs="Arial"/>
          <w:szCs w:val="18"/>
        </w:rPr>
        <w:t xml:space="preserve"> </w:t>
      </w:r>
      <w:r w:rsidR="00A023CE" w:rsidRPr="00B24A26">
        <w:rPr>
          <w:rFonts w:cs="Arial"/>
          <w:szCs w:val="18"/>
        </w:rPr>
        <w:t xml:space="preserve">Fonte: </w:t>
      </w:r>
      <w:r w:rsidR="00A023CE" w:rsidRPr="00B52357">
        <w:rPr>
          <w:rFonts w:cs="Arial"/>
          <w:szCs w:val="18"/>
        </w:rPr>
        <w:t>Do próprio autor</w:t>
      </w:r>
      <w:r w:rsidR="00A023CE" w:rsidRPr="00B24A26">
        <w:rPr>
          <w:rFonts w:cs="Arial"/>
          <w:szCs w:val="18"/>
        </w:rPr>
        <w:t>, 2023</w:t>
      </w:r>
      <w:r w:rsidR="00A023CE">
        <w:rPr>
          <w:rFonts w:cs="Arial"/>
          <w:szCs w:val="18"/>
        </w:rPr>
        <w:t>.</w:t>
      </w:r>
    </w:p>
    <w:p w14:paraId="7B520FE6" w14:textId="77777777" w:rsidR="00B652D2" w:rsidRDefault="00B652D2" w:rsidP="007342A5"/>
    <w:p w14:paraId="6AB28D74" w14:textId="256C1AC9" w:rsidR="00AF4FCD" w:rsidRDefault="00B652D2" w:rsidP="00AF4FCD">
      <w:r>
        <w:t xml:space="preserve">Na imagem acima, </w:t>
      </w:r>
      <w:r w:rsidR="00A8429D">
        <w:t>é codificado um</w:t>
      </w:r>
      <w:r w:rsidR="006869C1">
        <w:t xml:space="preserve"> exemplo de</w:t>
      </w:r>
      <w:r w:rsidR="00A8429D">
        <w:t xml:space="preserve"> gráfico de setores utilizando o Chart.js</w:t>
      </w:r>
      <w:r w:rsidR="004E4A0B">
        <w:t>, onde foram definidas as suas propriedades</w:t>
      </w:r>
      <w:r w:rsidR="00701E31">
        <w:t>, rótulos e cores, constando, ademais, um título ao gráfico.</w:t>
      </w:r>
      <w:r w:rsidR="004E4264">
        <w:t xml:space="preserve"> </w:t>
      </w:r>
      <w:r w:rsidR="00C13B5C">
        <w:t>Ess</w:t>
      </w:r>
      <w:r w:rsidR="004E4264">
        <w:t>a codificação é realizada dentro de um arquivo JS e, para que</w:t>
      </w:r>
      <w:r w:rsidR="00AF4FCD" w:rsidRPr="00AB542B">
        <w:rPr>
          <w:rFonts w:cs="Arial"/>
        </w:rPr>
        <w:t xml:space="preserve"> funcione no HTML, é necessário referenciá-lo dentro de uma </w:t>
      </w:r>
      <w:proofErr w:type="spellStart"/>
      <w:r w:rsidR="00AF4FCD" w:rsidRPr="00AB542B">
        <w:rPr>
          <w:rFonts w:cs="Arial"/>
        </w:rPr>
        <w:t>tag</w:t>
      </w:r>
      <w:proofErr w:type="spellEnd"/>
      <w:r w:rsidR="00AF4FCD" w:rsidRPr="00AB542B">
        <w:rPr>
          <w:rFonts w:cs="Arial"/>
        </w:rPr>
        <w:t xml:space="preserve"> de script</w:t>
      </w:r>
      <w:r w:rsidR="00151C74">
        <w:rPr>
          <w:rFonts w:cs="Arial"/>
        </w:rPr>
        <w:t>,</w:t>
      </w:r>
      <w:r w:rsidR="004E4264">
        <w:rPr>
          <w:rFonts w:cs="Arial"/>
        </w:rPr>
        <w:t xml:space="preserve"> </w:t>
      </w:r>
      <w:r w:rsidR="00262177">
        <w:rPr>
          <w:rFonts w:cs="Arial"/>
        </w:rPr>
        <w:t>com a adição de uma outra</w:t>
      </w:r>
      <w:r w:rsidR="00A5590E">
        <w:rPr>
          <w:rFonts w:cs="Arial"/>
        </w:rPr>
        <w:t xml:space="preserve"> </w:t>
      </w:r>
      <w:proofErr w:type="spellStart"/>
      <w:r w:rsidR="00A5590E">
        <w:rPr>
          <w:rFonts w:cs="Arial"/>
        </w:rPr>
        <w:t>tag</w:t>
      </w:r>
      <w:proofErr w:type="spellEnd"/>
      <w:r w:rsidR="00334714">
        <w:rPr>
          <w:rFonts w:cs="Arial"/>
        </w:rPr>
        <w:t xml:space="preserve"> </w:t>
      </w:r>
      <w:r w:rsidR="00151C74">
        <w:rPr>
          <w:rFonts w:cs="Arial"/>
        </w:rPr>
        <w:t>para incluir a biblioteca Chart.js</w:t>
      </w:r>
      <w:r w:rsidR="00A5590E">
        <w:rPr>
          <w:rFonts w:cs="Arial"/>
        </w:rPr>
        <w:t>, como apresenta a imagem abaixo:</w:t>
      </w:r>
    </w:p>
    <w:p w14:paraId="12ECE175" w14:textId="77777777" w:rsidR="00570993" w:rsidRDefault="00570993" w:rsidP="007342A5"/>
    <w:p w14:paraId="6D8ACE47" w14:textId="27E6FC84" w:rsidR="00570993" w:rsidRDefault="00570993" w:rsidP="00570993">
      <w:pPr>
        <w:pStyle w:val="Legenda"/>
      </w:pPr>
      <w:bookmarkStart w:id="306" w:name="_Toc141217382"/>
      <w:bookmarkStart w:id="307" w:name="_Toc143096061"/>
      <w:bookmarkStart w:id="308" w:name="_Toc143102934"/>
      <w:bookmarkStart w:id="309" w:name="_Toc146057348"/>
      <w:bookmarkStart w:id="310" w:name="_Toc146059143"/>
      <w:bookmarkStart w:id="311" w:name="_Toc146059790"/>
      <w:r>
        <w:lastRenderedPageBreak/>
        <w:t xml:space="preserve">Figura </w:t>
      </w:r>
      <w:r>
        <w:fldChar w:fldCharType="begin"/>
      </w:r>
      <w:r>
        <w:instrText>SEQ Figura \* ARABIC</w:instrText>
      </w:r>
      <w:r>
        <w:fldChar w:fldCharType="separate"/>
      </w:r>
      <w:r w:rsidR="004E16DE">
        <w:rPr>
          <w:noProof/>
        </w:rPr>
        <w:t>14</w:t>
      </w:r>
      <w:r>
        <w:fldChar w:fldCharType="end"/>
      </w:r>
      <w:r>
        <w:t xml:space="preserve"> — </w:t>
      </w:r>
      <w:r w:rsidR="00E81ED1">
        <w:t>Inserindo</w:t>
      </w:r>
      <w:r>
        <w:t xml:space="preserve"> arquivo JS e biblioteca Chart.js em página HTML</w:t>
      </w:r>
      <w:bookmarkEnd w:id="306"/>
      <w:bookmarkEnd w:id="307"/>
      <w:bookmarkEnd w:id="308"/>
      <w:bookmarkEnd w:id="309"/>
      <w:bookmarkEnd w:id="310"/>
      <w:bookmarkEnd w:id="311"/>
    </w:p>
    <w:p w14:paraId="6EBDFF8F" w14:textId="3EF49716" w:rsidR="002D1480" w:rsidRPr="00A023CE" w:rsidRDefault="002D1480" w:rsidP="00A023CE">
      <w:pPr>
        <w:pStyle w:val="SemEspaamento"/>
        <w:rPr>
          <w:rFonts w:cs="Arial"/>
          <w:szCs w:val="18"/>
        </w:rPr>
      </w:pPr>
      <w:r>
        <w:rPr>
          <w:noProof/>
        </w:rPr>
        <w:drawing>
          <wp:inline distT="0" distB="0" distL="0" distR="0" wp14:anchorId="638DBFC1" wp14:editId="69D33576">
            <wp:extent cx="5760085" cy="308610"/>
            <wp:effectExtent l="0" t="0" r="0" b="0"/>
            <wp:docPr id="1656584251" name="Imagem 165658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4251" name="Imagem 1656584251"/>
                    <pic:cNvPicPr/>
                  </pic:nvPicPr>
                  <pic:blipFill>
                    <a:blip r:embed="rId28">
                      <a:extLst>
                        <a:ext uri="{28A0092B-C50C-407E-A947-70E740481C1C}">
                          <a14:useLocalDpi xmlns:a14="http://schemas.microsoft.com/office/drawing/2010/main" val="0"/>
                        </a:ext>
                      </a:extLst>
                    </a:blip>
                    <a:stretch>
                      <a:fillRect/>
                    </a:stretch>
                  </pic:blipFill>
                  <pic:spPr>
                    <a:xfrm>
                      <a:off x="0" y="0"/>
                      <a:ext cx="5760085" cy="308610"/>
                    </a:xfrm>
                    <a:prstGeom prst="rect">
                      <a:avLst/>
                    </a:prstGeom>
                  </pic:spPr>
                </pic:pic>
              </a:graphicData>
            </a:graphic>
          </wp:inline>
        </w:drawing>
      </w:r>
      <w:r w:rsidR="00A023CE" w:rsidRPr="00A023CE">
        <w:rPr>
          <w:rFonts w:cs="Arial"/>
          <w:szCs w:val="18"/>
        </w:rPr>
        <w:t xml:space="preserve"> </w:t>
      </w:r>
      <w:r w:rsidR="00A023CE" w:rsidRPr="00B24A26">
        <w:rPr>
          <w:rFonts w:cs="Arial"/>
          <w:szCs w:val="18"/>
        </w:rPr>
        <w:t xml:space="preserve">Fonte: </w:t>
      </w:r>
      <w:r w:rsidR="00A023CE" w:rsidRPr="00B52357">
        <w:rPr>
          <w:rFonts w:cs="Arial"/>
          <w:szCs w:val="18"/>
        </w:rPr>
        <w:t>Do próprio autor</w:t>
      </w:r>
      <w:r w:rsidR="00A023CE" w:rsidRPr="00B24A26">
        <w:rPr>
          <w:rFonts w:cs="Arial"/>
          <w:szCs w:val="18"/>
        </w:rPr>
        <w:t>, 2023</w:t>
      </w:r>
      <w:r w:rsidR="00A023CE">
        <w:rPr>
          <w:rFonts w:cs="Arial"/>
          <w:szCs w:val="18"/>
        </w:rPr>
        <w:t>.</w:t>
      </w:r>
    </w:p>
    <w:p w14:paraId="744533E4" w14:textId="77777777" w:rsidR="003058F2" w:rsidRDefault="003058F2" w:rsidP="007342A5"/>
    <w:p w14:paraId="19EB9C12" w14:textId="6EF9F9F0" w:rsidR="004C260B" w:rsidRDefault="00065A33" w:rsidP="007342A5">
      <w:r>
        <w:t xml:space="preserve">A seguir está o </w:t>
      </w:r>
      <w:r w:rsidR="003058F2">
        <w:t>resultado</w:t>
      </w:r>
      <w:r>
        <w:t xml:space="preserve"> do gráfico de setores utilizando</w:t>
      </w:r>
      <w:r w:rsidR="003058F2">
        <w:t xml:space="preserve"> versatilidade e interatividade</w:t>
      </w:r>
      <w:r>
        <w:t xml:space="preserve"> </w:t>
      </w:r>
      <w:r w:rsidR="003058F2">
        <w:t>d</w:t>
      </w:r>
      <w:r>
        <w:t>a biblioteca Chart.js</w:t>
      </w:r>
    </w:p>
    <w:p w14:paraId="202390CC" w14:textId="2F39409A" w:rsidR="00570993" w:rsidRDefault="00570993" w:rsidP="00570993">
      <w:pPr>
        <w:pStyle w:val="Legenda"/>
      </w:pPr>
      <w:bookmarkStart w:id="312" w:name="_Toc141217383"/>
      <w:bookmarkStart w:id="313" w:name="_Toc143096062"/>
      <w:bookmarkStart w:id="314" w:name="_Toc143102935"/>
      <w:bookmarkStart w:id="315" w:name="_Toc146057349"/>
      <w:bookmarkStart w:id="316" w:name="_Toc146059144"/>
      <w:bookmarkStart w:id="317" w:name="_Toc146059791"/>
      <w:r>
        <w:t xml:space="preserve">Figura </w:t>
      </w:r>
      <w:r>
        <w:fldChar w:fldCharType="begin"/>
      </w:r>
      <w:r>
        <w:instrText>SEQ Figura \* ARABIC</w:instrText>
      </w:r>
      <w:r>
        <w:fldChar w:fldCharType="separate"/>
      </w:r>
      <w:r w:rsidR="004E16DE">
        <w:rPr>
          <w:noProof/>
        </w:rPr>
        <w:t>15</w:t>
      </w:r>
      <w:r>
        <w:fldChar w:fldCharType="end"/>
      </w:r>
      <w:r>
        <w:t xml:space="preserve"> — Resultado da </w:t>
      </w:r>
      <w:r w:rsidR="001F2F3A">
        <w:t>c</w:t>
      </w:r>
      <w:r>
        <w:t>odificação com Chart.js</w:t>
      </w:r>
      <w:bookmarkEnd w:id="312"/>
      <w:bookmarkEnd w:id="313"/>
      <w:bookmarkEnd w:id="314"/>
      <w:bookmarkEnd w:id="315"/>
      <w:bookmarkEnd w:id="316"/>
      <w:bookmarkEnd w:id="317"/>
    </w:p>
    <w:p w14:paraId="48550E8B" w14:textId="51280BD7" w:rsidR="00A023CE" w:rsidRPr="00365462" w:rsidRDefault="004C260B" w:rsidP="00365462">
      <w:pPr>
        <w:pStyle w:val="SemEspaamento"/>
        <w:rPr>
          <w:rFonts w:cs="Arial"/>
          <w:szCs w:val="18"/>
        </w:rPr>
      </w:pPr>
      <w:r>
        <w:rPr>
          <w:noProof/>
        </w:rPr>
        <w:drawing>
          <wp:inline distT="0" distB="0" distL="0" distR="0" wp14:anchorId="46A09E0B" wp14:editId="1C34A05F">
            <wp:extent cx="3406435" cy="3368332"/>
            <wp:effectExtent l="19050" t="19050" r="22860" b="22860"/>
            <wp:docPr id="2069549694" name="Imagem 206954969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49694" name="Imagem 3" descr="Gráfico, Gráfico de pizz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406435" cy="3368332"/>
                    </a:xfrm>
                    <a:prstGeom prst="rect">
                      <a:avLst/>
                    </a:prstGeom>
                    <a:ln>
                      <a:solidFill>
                        <a:schemeClr val="tx1"/>
                      </a:solidFill>
                    </a:ln>
                  </pic:spPr>
                </pic:pic>
              </a:graphicData>
            </a:graphic>
          </wp:inline>
        </w:drawing>
      </w:r>
      <w:r w:rsidR="00365462">
        <w:t xml:space="preserve">                                                           </w:t>
      </w:r>
      <w:r w:rsidR="00A023CE" w:rsidRPr="00B24A26">
        <w:t xml:space="preserve">Fonte: </w:t>
      </w:r>
      <w:r w:rsidR="00A023CE" w:rsidRPr="00B52357">
        <w:t>Do próprio autor</w:t>
      </w:r>
      <w:r w:rsidR="00A023CE" w:rsidRPr="00B24A26">
        <w:t>, 2023</w:t>
      </w:r>
      <w:r w:rsidR="00A023CE">
        <w:t>.</w:t>
      </w:r>
    </w:p>
    <w:p w14:paraId="03AEDA55" w14:textId="021BC563" w:rsidR="00D56F8B" w:rsidRPr="007342A5" w:rsidRDefault="00D56F8B" w:rsidP="004C260B">
      <w:pPr>
        <w:jc w:val="center"/>
      </w:pPr>
    </w:p>
    <w:p w14:paraId="6CFB755B" w14:textId="77777777" w:rsidR="00D56F8B" w:rsidRPr="00D56F8B" w:rsidRDefault="00D56F8B" w:rsidP="00915281">
      <w:pPr>
        <w:pStyle w:val="SemEspaamento"/>
        <w:jc w:val="both"/>
        <w:rPr>
          <w:rFonts w:cs="Arial"/>
          <w:szCs w:val="18"/>
        </w:rPr>
      </w:pPr>
    </w:p>
    <w:p w14:paraId="3C26EE22" w14:textId="77777777" w:rsidR="00BE41A0" w:rsidRDefault="00BE41A0" w:rsidP="009C4511">
      <w:pPr>
        <w:pStyle w:val="Ttulo3"/>
      </w:pPr>
      <w:bookmarkStart w:id="318" w:name="_Toc138106373"/>
      <w:bookmarkStart w:id="319" w:name="_Toc138106418"/>
      <w:bookmarkStart w:id="320" w:name="_Toc146059742"/>
      <w:proofErr w:type="spellStart"/>
      <w:r>
        <w:t>Tailwind</w:t>
      </w:r>
      <w:bookmarkEnd w:id="318"/>
      <w:bookmarkEnd w:id="319"/>
      <w:bookmarkEnd w:id="320"/>
      <w:proofErr w:type="spellEnd"/>
      <w:r>
        <w:t xml:space="preserve"> </w:t>
      </w:r>
    </w:p>
    <w:p w14:paraId="3C8A7288" w14:textId="377F49D8" w:rsidR="00BE41A0" w:rsidRDefault="00BE41A0" w:rsidP="00BE41A0">
      <w:pPr>
        <w:rPr>
          <w:rFonts w:cs="Arial"/>
          <w:bCs/>
          <w:szCs w:val="24"/>
        </w:rPr>
      </w:pPr>
      <w:proofErr w:type="spellStart"/>
      <w:r>
        <w:rPr>
          <w:rFonts w:cs="Arial"/>
          <w:bCs/>
          <w:szCs w:val="24"/>
        </w:rPr>
        <w:t>Tailwind</w:t>
      </w:r>
      <w:proofErr w:type="spellEnd"/>
      <w:r>
        <w:rPr>
          <w:rFonts w:cs="Arial"/>
          <w:bCs/>
          <w:szCs w:val="24"/>
        </w:rPr>
        <w:t xml:space="preserve"> CSS, de acordo com sua própria documentação (T</w:t>
      </w:r>
      <w:r w:rsidR="002D4391">
        <w:rPr>
          <w:rFonts w:cs="Arial"/>
          <w:bCs/>
          <w:szCs w:val="24"/>
        </w:rPr>
        <w:t>AILWIND</w:t>
      </w:r>
      <w:r>
        <w:rPr>
          <w:rFonts w:cs="Arial"/>
          <w:bCs/>
          <w:szCs w:val="24"/>
        </w:rPr>
        <w:t xml:space="preserve"> CSS), trata-se de um framework moderno que utiliza dos melhores e mais recentes mecanismos CSS para apresentar uma experiência mais atraente aos desenvolvedores. É uma ferramenta que, segundo A</w:t>
      </w:r>
      <w:r w:rsidR="000E331C">
        <w:rPr>
          <w:rFonts w:cs="Arial"/>
          <w:bCs/>
          <w:szCs w:val="24"/>
        </w:rPr>
        <w:t>bba</w:t>
      </w:r>
      <w:r>
        <w:rPr>
          <w:rFonts w:cs="Arial"/>
          <w:bCs/>
          <w:szCs w:val="24"/>
        </w:rPr>
        <w:t xml:space="preserve"> (2022), fornece recursos reutilizáveis e prontos para serem personalizados a partir das características já existentes do componente. O propósito pelo qual o </w:t>
      </w:r>
      <w:proofErr w:type="spellStart"/>
      <w:r>
        <w:rPr>
          <w:rFonts w:cs="Arial"/>
          <w:bCs/>
          <w:szCs w:val="24"/>
        </w:rPr>
        <w:t>Tailwind</w:t>
      </w:r>
      <w:proofErr w:type="spellEnd"/>
      <w:r>
        <w:rPr>
          <w:rFonts w:cs="Arial"/>
          <w:bCs/>
          <w:szCs w:val="24"/>
        </w:rPr>
        <w:t xml:space="preserve"> foi criado dá-se ao aumento da velocidade de desenvolvimento, trazendo agilidade aos processos de criação dos sites web (R</w:t>
      </w:r>
      <w:r w:rsidR="00D9542B">
        <w:rPr>
          <w:rFonts w:cs="Arial"/>
          <w:bCs/>
          <w:szCs w:val="24"/>
        </w:rPr>
        <w:t>EDAÇÃO</w:t>
      </w:r>
      <w:r>
        <w:rPr>
          <w:rFonts w:cs="Arial"/>
          <w:bCs/>
          <w:szCs w:val="24"/>
        </w:rPr>
        <w:t xml:space="preserve"> T</w:t>
      </w:r>
      <w:r w:rsidR="00D9542B">
        <w:rPr>
          <w:rFonts w:cs="Arial"/>
          <w:bCs/>
          <w:szCs w:val="24"/>
        </w:rPr>
        <w:t>REINAWEB</w:t>
      </w:r>
      <w:r>
        <w:rPr>
          <w:rFonts w:cs="Arial"/>
          <w:bCs/>
          <w:szCs w:val="24"/>
        </w:rPr>
        <w:t>, 2022).</w:t>
      </w:r>
    </w:p>
    <w:p w14:paraId="49073643" w14:textId="77777777" w:rsidR="00812159" w:rsidRDefault="00812159" w:rsidP="00812159">
      <w:pPr>
        <w:rPr>
          <w:rFonts w:cs="Arial"/>
          <w:bCs/>
          <w:szCs w:val="24"/>
        </w:rPr>
      </w:pPr>
      <w:r>
        <w:rPr>
          <w:rFonts w:cs="Arial"/>
          <w:bCs/>
          <w:szCs w:val="24"/>
        </w:rPr>
        <w:lastRenderedPageBreak/>
        <w:t xml:space="preserve">O framework </w:t>
      </w:r>
      <w:proofErr w:type="spellStart"/>
      <w:r>
        <w:rPr>
          <w:rFonts w:cs="Arial"/>
          <w:bCs/>
          <w:szCs w:val="24"/>
        </w:rPr>
        <w:t>Tailwind</w:t>
      </w:r>
      <w:proofErr w:type="spellEnd"/>
      <w:r>
        <w:rPr>
          <w:rFonts w:cs="Arial"/>
          <w:bCs/>
          <w:szCs w:val="24"/>
        </w:rPr>
        <w:t xml:space="preserve"> CSS oferece aos seus usuários responsividade, integração à </w:t>
      </w:r>
      <w:proofErr w:type="spellStart"/>
      <w:r>
        <w:rPr>
          <w:rFonts w:cs="Arial"/>
          <w:bCs/>
          <w:szCs w:val="24"/>
        </w:rPr>
        <w:t>IDEs</w:t>
      </w:r>
      <w:proofErr w:type="spellEnd"/>
      <w:r>
        <w:rPr>
          <w:rFonts w:cs="Arial"/>
          <w:bCs/>
          <w:szCs w:val="24"/>
        </w:rPr>
        <w:t xml:space="preserve"> (Ambientes de Desenvolvimento Integrado), personalização e codificação mais limpas (SILVA, 2021), fazendo uso de </w:t>
      </w:r>
      <w:proofErr w:type="spellStart"/>
      <w:r>
        <w:rPr>
          <w:rFonts w:cs="Arial"/>
          <w:bCs/>
          <w:szCs w:val="24"/>
        </w:rPr>
        <w:t>utility-first</w:t>
      </w:r>
      <w:proofErr w:type="spellEnd"/>
      <w:r>
        <w:rPr>
          <w:rFonts w:cs="Arial"/>
          <w:bCs/>
          <w:szCs w:val="24"/>
        </w:rPr>
        <w:t>, que são classes com funcionalidades pré-definidas, representando atributos já existentes no CSS (ABBA, 2022).</w:t>
      </w:r>
    </w:p>
    <w:p w14:paraId="6BFD4D44" w14:textId="1A387538" w:rsidR="004B319A" w:rsidRDefault="00087A19" w:rsidP="00812159">
      <w:pPr>
        <w:rPr>
          <w:rFonts w:cs="Arial"/>
          <w:bCs/>
          <w:szCs w:val="24"/>
        </w:rPr>
      </w:pPr>
      <w:r>
        <w:rPr>
          <w:rFonts w:cs="Arial"/>
          <w:bCs/>
          <w:szCs w:val="24"/>
        </w:rPr>
        <w:t xml:space="preserve">Utilizando o </w:t>
      </w:r>
      <w:proofErr w:type="spellStart"/>
      <w:r w:rsidR="00B56A5E">
        <w:rPr>
          <w:rFonts w:cs="Arial"/>
          <w:bCs/>
          <w:szCs w:val="24"/>
        </w:rPr>
        <w:t>Tailwind</w:t>
      </w:r>
      <w:proofErr w:type="spellEnd"/>
      <w:r w:rsidR="00B56A5E">
        <w:rPr>
          <w:rFonts w:cs="Arial"/>
          <w:bCs/>
          <w:szCs w:val="24"/>
        </w:rPr>
        <w:t xml:space="preserve"> CSS</w:t>
      </w:r>
      <w:r w:rsidR="008A0139">
        <w:rPr>
          <w:rFonts w:cs="Arial"/>
          <w:bCs/>
          <w:szCs w:val="24"/>
        </w:rPr>
        <w:t>,</w:t>
      </w:r>
      <w:r w:rsidR="00C95674">
        <w:rPr>
          <w:rFonts w:cs="Arial"/>
          <w:bCs/>
          <w:szCs w:val="24"/>
        </w:rPr>
        <w:t xml:space="preserve"> </w:t>
      </w:r>
      <w:r w:rsidR="00FF2F01">
        <w:rPr>
          <w:rFonts w:cs="Arial"/>
          <w:bCs/>
          <w:szCs w:val="24"/>
        </w:rPr>
        <w:t xml:space="preserve">foi realizada a </w:t>
      </w:r>
      <w:r w:rsidR="00A819C9">
        <w:rPr>
          <w:rFonts w:cs="Arial"/>
          <w:bCs/>
          <w:szCs w:val="24"/>
        </w:rPr>
        <w:t>recriação do</w:t>
      </w:r>
      <w:r w:rsidR="00C95674">
        <w:rPr>
          <w:rFonts w:cs="Arial"/>
          <w:bCs/>
          <w:szCs w:val="24"/>
        </w:rPr>
        <w:t xml:space="preserve"> código </w:t>
      </w:r>
      <w:r w:rsidR="000D0622">
        <w:rPr>
          <w:rFonts w:cs="Arial"/>
          <w:bCs/>
          <w:szCs w:val="24"/>
        </w:rPr>
        <w:t>estilizado</w:t>
      </w:r>
      <w:r w:rsidR="00C95674">
        <w:rPr>
          <w:rFonts w:cs="Arial"/>
          <w:bCs/>
          <w:szCs w:val="24"/>
        </w:rPr>
        <w:t xml:space="preserve"> anteriormente com </w:t>
      </w:r>
      <w:r w:rsidR="00B71D10">
        <w:rPr>
          <w:rFonts w:cs="Arial"/>
          <w:bCs/>
          <w:szCs w:val="24"/>
        </w:rPr>
        <w:t>o</w:t>
      </w:r>
      <w:r w:rsidR="00C95674">
        <w:rPr>
          <w:rFonts w:cs="Arial"/>
          <w:bCs/>
          <w:szCs w:val="24"/>
        </w:rPr>
        <w:t xml:space="preserve"> </w:t>
      </w:r>
      <w:r w:rsidR="007F7AAD">
        <w:rPr>
          <w:rFonts w:cs="Arial"/>
          <w:bCs/>
          <w:szCs w:val="24"/>
        </w:rPr>
        <w:t>CSS</w:t>
      </w:r>
      <w:r w:rsidR="00B71D10">
        <w:rPr>
          <w:rFonts w:cs="Arial"/>
          <w:bCs/>
          <w:szCs w:val="24"/>
        </w:rPr>
        <w:t xml:space="preserve">, resultando </w:t>
      </w:r>
      <w:r w:rsidR="00D31C6C">
        <w:rPr>
          <w:rFonts w:cs="Arial"/>
          <w:bCs/>
          <w:szCs w:val="24"/>
        </w:rPr>
        <w:t>no</w:t>
      </w:r>
      <w:r w:rsidR="00F95DE4">
        <w:rPr>
          <w:rFonts w:cs="Arial"/>
          <w:bCs/>
          <w:szCs w:val="24"/>
        </w:rPr>
        <w:t xml:space="preserve"> mesmo layout</w:t>
      </w:r>
      <w:r w:rsidR="00003652">
        <w:rPr>
          <w:rFonts w:cs="Arial"/>
          <w:bCs/>
          <w:szCs w:val="24"/>
        </w:rPr>
        <w:t>:</w:t>
      </w:r>
    </w:p>
    <w:p w14:paraId="6A8EA94D" w14:textId="3A092548" w:rsidR="0059689E" w:rsidRDefault="0059689E" w:rsidP="0059689E">
      <w:pPr>
        <w:pStyle w:val="Legenda"/>
        <w:keepNext/>
      </w:pPr>
      <w:bookmarkStart w:id="321" w:name="_Toc137575232"/>
      <w:bookmarkStart w:id="322" w:name="_Toc137575570"/>
      <w:bookmarkStart w:id="323" w:name="_Toc137578749"/>
      <w:bookmarkStart w:id="324" w:name="_Toc137582856"/>
      <w:bookmarkStart w:id="325" w:name="_Toc137583057"/>
      <w:bookmarkStart w:id="326" w:name="_Toc137589249"/>
      <w:bookmarkStart w:id="327" w:name="_Toc137591267"/>
      <w:bookmarkStart w:id="328" w:name="_Toc137592527"/>
      <w:bookmarkStart w:id="329" w:name="_Toc137593905"/>
      <w:bookmarkStart w:id="330" w:name="_Toc137666812"/>
      <w:bookmarkStart w:id="331" w:name="_Toc138104678"/>
      <w:bookmarkStart w:id="332" w:name="_Toc138104961"/>
      <w:bookmarkStart w:id="333" w:name="_Toc138184919"/>
      <w:bookmarkStart w:id="334" w:name="_Toc138190857"/>
      <w:bookmarkStart w:id="335" w:name="_Toc139387786"/>
      <w:bookmarkStart w:id="336" w:name="_Toc141217384"/>
      <w:bookmarkStart w:id="337" w:name="_Toc143096063"/>
      <w:bookmarkStart w:id="338" w:name="_Toc143102936"/>
      <w:bookmarkStart w:id="339" w:name="_Toc146057350"/>
      <w:bookmarkStart w:id="340" w:name="_Toc146059145"/>
      <w:bookmarkStart w:id="341" w:name="_Toc146059792"/>
      <w:r>
        <w:t xml:space="preserve">Figura </w:t>
      </w:r>
      <w:r w:rsidR="000F49CE">
        <w:fldChar w:fldCharType="begin"/>
      </w:r>
      <w:r w:rsidR="000F49CE">
        <w:instrText xml:space="preserve"> SEQ Figura \* ARABIC </w:instrText>
      </w:r>
      <w:r w:rsidR="000F49CE">
        <w:fldChar w:fldCharType="separate"/>
      </w:r>
      <w:r w:rsidR="004E16DE">
        <w:rPr>
          <w:noProof/>
        </w:rPr>
        <w:t>16</w:t>
      </w:r>
      <w:r w:rsidR="000F49CE">
        <w:rPr>
          <w:noProof/>
        </w:rPr>
        <w:fldChar w:fldCharType="end"/>
      </w:r>
      <w:r>
        <w:t xml:space="preserve"> </w:t>
      </w:r>
      <w:r w:rsidR="00C8176A">
        <w:t>—</w:t>
      </w:r>
      <w:r>
        <w:t xml:space="preserve"> </w:t>
      </w:r>
      <w:r w:rsidRPr="00B80670">
        <w:t xml:space="preserve">Exemplo de código utilizando </w:t>
      </w:r>
      <w:proofErr w:type="spellStart"/>
      <w:r w:rsidRPr="00B80670">
        <w:t>Tailwind</w:t>
      </w:r>
      <w:proofErr w:type="spellEnd"/>
      <w:r w:rsidRPr="00B80670">
        <w:t xml:space="preserve"> CS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BC36273" w14:textId="1848E643" w:rsidR="0059689E" w:rsidRDefault="00955F62" w:rsidP="0059689E">
      <w:pPr>
        <w:pStyle w:val="SemEspaamento"/>
      </w:pPr>
      <w:r w:rsidRPr="00B24A26">
        <w:rPr>
          <w:rFonts w:cs="Arial"/>
          <w:noProof/>
          <w:szCs w:val="20"/>
        </w:rPr>
        <w:drawing>
          <wp:inline distT="0" distB="0" distL="0" distR="0" wp14:anchorId="7D8F10D0" wp14:editId="112EC745">
            <wp:extent cx="5760085" cy="3963035"/>
            <wp:effectExtent l="0" t="0" r="0" b="0"/>
            <wp:docPr id="529286460" name="Imagem 52928646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6460" name="Imagem 1" descr="Texto&#10;&#10;Descrição gerada automaticamente"/>
                    <pic:cNvPicPr/>
                  </pic:nvPicPr>
                  <pic:blipFill>
                    <a:blip r:embed="rId30"/>
                    <a:stretch>
                      <a:fillRect/>
                    </a:stretch>
                  </pic:blipFill>
                  <pic:spPr>
                    <a:xfrm>
                      <a:off x="0" y="0"/>
                      <a:ext cx="5760085" cy="3963035"/>
                    </a:xfrm>
                    <a:prstGeom prst="rect">
                      <a:avLst/>
                    </a:prstGeom>
                  </pic:spPr>
                </pic:pic>
              </a:graphicData>
            </a:graphic>
          </wp:inline>
        </w:drawing>
      </w:r>
      <w:bookmarkStart w:id="342" w:name="_Toc137064099"/>
      <w:bookmarkStart w:id="343" w:name="_Toc137147795"/>
      <w:bookmarkStart w:id="344" w:name="_Toc137147888"/>
      <w:bookmarkStart w:id="345" w:name="_Toc137147997"/>
      <w:bookmarkStart w:id="346" w:name="_Toc137148153"/>
      <w:bookmarkStart w:id="347" w:name="_Toc137148248"/>
      <w:bookmarkStart w:id="348" w:name="_Toc137148283"/>
      <w:bookmarkStart w:id="349" w:name="_Toc137148470"/>
      <w:bookmarkStart w:id="350" w:name="_Toc137148685"/>
      <w:bookmarkStart w:id="351" w:name="_Toc137148773"/>
      <w:bookmarkStart w:id="352" w:name="_Toc137148843"/>
      <w:r w:rsidR="0059689E" w:rsidRPr="00B24A26">
        <w:rPr>
          <w:rFonts w:cs="Arial"/>
          <w:szCs w:val="18"/>
        </w:rPr>
        <w:t>Fonte: Do próprio autor, 2023</w:t>
      </w:r>
      <w:r w:rsidR="00854D04">
        <w:rPr>
          <w:rFonts w:cs="Arial"/>
          <w:szCs w:val="18"/>
        </w:rPr>
        <w:t>.</w:t>
      </w:r>
    </w:p>
    <w:p w14:paraId="10C4DCA6" w14:textId="77777777" w:rsidR="00192E59" w:rsidRDefault="00192E59" w:rsidP="000B6716"/>
    <w:p w14:paraId="69FCE396" w14:textId="48444390" w:rsidR="000B6716" w:rsidRDefault="00294E4A" w:rsidP="00294E4A">
      <w:pPr>
        <w:pStyle w:val="Ttulo3"/>
      </w:pPr>
      <w:bookmarkStart w:id="353" w:name="_Toc146059743"/>
      <w:r>
        <w:t>Banco de Dados</w:t>
      </w:r>
      <w:bookmarkEnd w:id="353"/>
    </w:p>
    <w:p w14:paraId="387394B0" w14:textId="05F18F67" w:rsidR="00294E4A" w:rsidRPr="00294E4A" w:rsidRDefault="00BF22D9" w:rsidP="00294E4A">
      <w:r>
        <w:t xml:space="preserve">Banco de dados </w:t>
      </w:r>
      <w:r w:rsidR="00805543">
        <w:t>são um conjunto de dados integrados que atende</w:t>
      </w:r>
      <w:r w:rsidR="00F74911">
        <w:t>m</w:t>
      </w:r>
      <w:r w:rsidR="00805543">
        <w:t xml:space="preserve"> uma comunidade</w:t>
      </w:r>
      <w:r w:rsidR="00FB7B04">
        <w:t>, e s</w:t>
      </w:r>
      <w:r w:rsidR="00136CD4">
        <w:t xml:space="preserve">ua função é </w:t>
      </w:r>
      <w:r w:rsidR="00575C95">
        <w:t>evitar a redundância de informações</w:t>
      </w:r>
      <w:r w:rsidR="00FB7B04">
        <w:t>,</w:t>
      </w:r>
      <w:r w:rsidR="00B354C6">
        <w:t xml:space="preserve"> </w:t>
      </w:r>
      <w:r w:rsidR="00FB7B04">
        <w:t>c</w:t>
      </w:r>
      <w:r w:rsidR="00575C95">
        <w:t>ada informação é armazenada uma vez, sendo acessada pelos sistemas que dela necessitam</w:t>
      </w:r>
      <w:r w:rsidR="00805543">
        <w:t xml:space="preserve"> </w:t>
      </w:r>
      <w:r w:rsidR="00D958E6">
        <w:rPr>
          <w:szCs w:val="20"/>
        </w:rPr>
        <w:t>(HEUSER, 1998, p.3).</w:t>
      </w:r>
      <w:r w:rsidR="00951EFC">
        <w:rPr>
          <w:szCs w:val="20"/>
        </w:rPr>
        <w:t xml:space="preserve"> </w:t>
      </w:r>
      <w:r w:rsidR="00077812">
        <w:rPr>
          <w:szCs w:val="20"/>
        </w:rPr>
        <w:t xml:space="preserve">Os bancos de dados são, normalmente, </w:t>
      </w:r>
      <w:r w:rsidR="00A2675D">
        <w:rPr>
          <w:szCs w:val="20"/>
        </w:rPr>
        <w:t>controlados por um sistema de gerenciamento de dados (SGBD)</w:t>
      </w:r>
      <w:r w:rsidR="00DE7438">
        <w:rPr>
          <w:szCs w:val="20"/>
        </w:rPr>
        <w:t xml:space="preserve"> (</w:t>
      </w:r>
      <w:r w:rsidR="00363E77">
        <w:rPr>
          <w:szCs w:val="20"/>
        </w:rPr>
        <w:t>ORACLE, 2023</w:t>
      </w:r>
      <w:r w:rsidR="00DE7438">
        <w:rPr>
          <w:szCs w:val="20"/>
        </w:rPr>
        <w:t>)</w:t>
      </w:r>
      <w:r w:rsidR="00F45A86">
        <w:rPr>
          <w:szCs w:val="20"/>
        </w:rPr>
        <w:t>, que, como o nome</w:t>
      </w:r>
      <w:r w:rsidR="00456BC1">
        <w:rPr>
          <w:szCs w:val="20"/>
        </w:rPr>
        <w:t xml:space="preserve"> </w:t>
      </w:r>
      <w:r w:rsidR="00F45A86">
        <w:rPr>
          <w:szCs w:val="20"/>
        </w:rPr>
        <w:t>sugere, gerencia os dados inseridos no banco e ajuda na organização dele</w:t>
      </w:r>
      <w:r w:rsidR="00891894">
        <w:rPr>
          <w:szCs w:val="20"/>
        </w:rPr>
        <w:t>.</w:t>
      </w:r>
    </w:p>
    <w:p w14:paraId="165F46C2" w14:textId="77777777" w:rsidR="00C67BB5" w:rsidRPr="004E3717" w:rsidRDefault="00C67BB5" w:rsidP="004E3717">
      <w:pPr>
        <w:rPr>
          <w:rFonts w:cs="Arial"/>
          <w:szCs w:val="24"/>
        </w:rPr>
      </w:pPr>
    </w:p>
    <w:p w14:paraId="5038CC60" w14:textId="701C6350" w:rsidR="00D20923" w:rsidRPr="00CC015F" w:rsidRDefault="00937E2D" w:rsidP="00CC015F">
      <w:pPr>
        <w:pStyle w:val="Ttulo4"/>
      </w:pPr>
      <w:bookmarkStart w:id="354" w:name="_Toc146059744"/>
      <w:r w:rsidRPr="00CC015F">
        <w:lastRenderedPageBreak/>
        <w:t>Modelagem de Dados</w:t>
      </w:r>
      <w:bookmarkEnd w:id="354"/>
    </w:p>
    <w:p w14:paraId="33C2F66E" w14:textId="2060A6DE" w:rsidR="00FB2DED" w:rsidRPr="00416B21" w:rsidRDefault="00416B21" w:rsidP="004E3717">
      <w:pPr>
        <w:rPr>
          <w:rFonts w:cs="Arial"/>
          <w:bCs/>
          <w:szCs w:val="24"/>
        </w:rPr>
      </w:pPr>
      <w:r>
        <w:rPr>
          <w:rFonts w:cs="Arial"/>
          <w:bCs/>
          <w:szCs w:val="24"/>
        </w:rPr>
        <w:t>A modelagem de dados é</w:t>
      </w:r>
      <w:r w:rsidR="00CB77C2">
        <w:rPr>
          <w:rFonts w:cs="Arial"/>
          <w:bCs/>
          <w:szCs w:val="24"/>
        </w:rPr>
        <w:t xml:space="preserve"> o processo de criação de um</w:t>
      </w:r>
      <w:r w:rsidR="00E04E95">
        <w:rPr>
          <w:rFonts w:cs="Arial"/>
          <w:bCs/>
          <w:szCs w:val="24"/>
        </w:rPr>
        <w:t xml:space="preserve">a representação </w:t>
      </w:r>
      <w:r w:rsidR="00CB77C2">
        <w:rPr>
          <w:rFonts w:cs="Arial"/>
          <w:bCs/>
          <w:szCs w:val="24"/>
        </w:rPr>
        <w:t xml:space="preserve">visual para representar o funcionamento de um banco de dados inteiro ou de uma parte </w:t>
      </w:r>
      <w:r w:rsidR="00A04796">
        <w:rPr>
          <w:rFonts w:cs="Arial"/>
          <w:bCs/>
          <w:szCs w:val="24"/>
        </w:rPr>
        <w:t>específica</w:t>
      </w:r>
      <w:r w:rsidR="008872CC">
        <w:rPr>
          <w:rFonts w:cs="Arial"/>
          <w:bCs/>
          <w:szCs w:val="24"/>
        </w:rPr>
        <w:t xml:space="preserve">, para ser possível uma melhor visualização </w:t>
      </w:r>
      <w:r w:rsidR="00C01A8D">
        <w:rPr>
          <w:rFonts w:cs="Arial"/>
          <w:bCs/>
          <w:szCs w:val="24"/>
        </w:rPr>
        <w:t>dos relacionamentos dos dados</w:t>
      </w:r>
      <w:r w:rsidR="00AC2820">
        <w:rPr>
          <w:rFonts w:cs="Arial"/>
          <w:bCs/>
          <w:szCs w:val="24"/>
        </w:rPr>
        <w:t xml:space="preserve"> (IBM)</w:t>
      </w:r>
      <w:r w:rsidR="00F853BD">
        <w:rPr>
          <w:rFonts w:cs="Arial"/>
          <w:bCs/>
          <w:szCs w:val="24"/>
        </w:rPr>
        <w:t>, além de proporcionar uma economia de dinheiro e tempo</w:t>
      </w:r>
      <w:r w:rsidR="008A12A6">
        <w:rPr>
          <w:rFonts w:cs="Arial"/>
          <w:bCs/>
          <w:szCs w:val="24"/>
        </w:rPr>
        <w:t xml:space="preserve">, </w:t>
      </w:r>
      <w:r w:rsidR="00A03578">
        <w:rPr>
          <w:rFonts w:cs="Arial"/>
          <w:bCs/>
          <w:szCs w:val="24"/>
        </w:rPr>
        <w:t xml:space="preserve">reduzir os erros durante o desenvolvimento e aumentar a velocidade e </w:t>
      </w:r>
      <w:r w:rsidR="00413683">
        <w:rPr>
          <w:rFonts w:cs="Arial"/>
          <w:bCs/>
          <w:szCs w:val="24"/>
        </w:rPr>
        <w:t>desempenho</w:t>
      </w:r>
      <w:r w:rsidR="00AB72EE">
        <w:rPr>
          <w:rFonts w:cs="Arial"/>
          <w:bCs/>
          <w:szCs w:val="24"/>
        </w:rPr>
        <w:t xml:space="preserve"> de análise de dados (Microsoft). </w:t>
      </w:r>
    </w:p>
    <w:p w14:paraId="6DCF0962" w14:textId="77777777" w:rsidR="00FB2DED" w:rsidRDefault="00FB2DED" w:rsidP="004E3717">
      <w:pPr>
        <w:rPr>
          <w:rFonts w:cs="Arial"/>
          <w:b/>
          <w:szCs w:val="24"/>
        </w:rPr>
      </w:pPr>
    </w:p>
    <w:p w14:paraId="7E1D08D9" w14:textId="45069A6B" w:rsidR="00937E2D" w:rsidRPr="004E3717" w:rsidRDefault="005E36DA" w:rsidP="004E3717">
      <w:pPr>
        <w:rPr>
          <w:rFonts w:cs="Arial"/>
          <w:szCs w:val="24"/>
        </w:rPr>
      </w:pPr>
      <w:r>
        <w:rPr>
          <w:rFonts w:cs="Arial"/>
          <w:bCs/>
          <w:szCs w:val="24"/>
        </w:rPr>
        <w:t>A modelagem de dados</w:t>
      </w:r>
      <w:r w:rsidR="000D4B07">
        <w:rPr>
          <w:rFonts w:cs="Arial"/>
          <w:bCs/>
          <w:szCs w:val="24"/>
        </w:rPr>
        <w:t xml:space="preserve"> </w:t>
      </w:r>
      <w:r w:rsidR="00FB2DED">
        <w:rPr>
          <w:rFonts w:cs="Arial"/>
          <w:bCs/>
          <w:szCs w:val="24"/>
        </w:rPr>
        <w:t>é, basicamente</w:t>
      </w:r>
      <w:r w:rsidR="004169B9">
        <w:rPr>
          <w:rFonts w:cs="Arial"/>
          <w:bCs/>
          <w:szCs w:val="24"/>
        </w:rPr>
        <w:t>,</w:t>
      </w:r>
      <w:r w:rsidR="000D4B07">
        <w:rPr>
          <w:rFonts w:cs="Arial"/>
          <w:bCs/>
          <w:szCs w:val="24"/>
        </w:rPr>
        <w:t xml:space="preserve"> uma descrição formal de um </w:t>
      </w:r>
      <w:r w:rsidR="00D5364D">
        <w:rPr>
          <w:rFonts w:cs="Arial"/>
          <w:bCs/>
          <w:szCs w:val="24"/>
        </w:rPr>
        <w:t>sistema de gerenciamento de banco de dados</w:t>
      </w:r>
      <w:r w:rsidR="005C1989">
        <w:rPr>
          <w:rFonts w:cs="Arial"/>
          <w:bCs/>
          <w:szCs w:val="24"/>
        </w:rPr>
        <w:t xml:space="preserve">, sendo que há </w:t>
      </w:r>
      <w:r w:rsidR="00056C3B">
        <w:rPr>
          <w:rFonts w:cs="Arial"/>
          <w:bCs/>
          <w:szCs w:val="24"/>
        </w:rPr>
        <w:t xml:space="preserve">diferentes alternativas </w:t>
      </w:r>
    </w:p>
    <w:p w14:paraId="42DE8500" w14:textId="77777777" w:rsidR="00376FA4" w:rsidRPr="005E36DA" w:rsidRDefault="00376FA4" w:rsidP="004E3717">
      <w:pPr>
        <w:rPr>
          <w:rFonts w:cs="Arial"/>
          <w:bCs/>
          <w:szCs w:val="24"/>
        </w:rPr>
      </w:pPr>
    </w:p>
    <w:p w14:paraId="592087B0" w14:textId="18C71D7C" w:rsidR="005D28A3" w:rsidRPr="00CC015F" w:rsidRDefault="005D28A3" w:rsidP="00CC015F">
      <w:pPr>
        <w:pStyle w:val="Ttulo5"/>
      </w:pPr>
      <w:r w:rsidRPr="00CC015F">
        <w:t>Modelo Entidade Relacionamento</w:t>
      </w:r>
      <w:r w:rsidR="00E132DD" w:rsidRPr="00CC015F">
        <w:t xml:space="preserve"> (MER)</w:t>
      </w:r>
    </w:p>
    <w:p w14:paraId="4F1E42DE" w14:textId="649C828D" w:rsidR="00A729E3" w:rsidRDefault="00386C48" w:rsidP="004E3717">
      <w:r>
        <w:rPr>
          <w:rFonts w:cs="Arial"/>
          <w:bCs/>
          <w:szCs w:val="24"/>
        </w:rPr>
        <w:t xml:space="preserve">O MER é um modelo que </w:t>
      </w:r>
      <w:r w:rsidR="003B09C9">
        <w:rPr>
          <w:rFonts w:cs="Arial"/>
          <w:bCs/>
          <w:szCs w:val="24"/>
        </w:rPr>
        <w:t>poss</w:t>
      </w:r>
      <w:r w:rsidR="00171534">
        <w:rPr>
          <w:rFonts w:cs="Arial"/>
          <w:bCs/>
          <w:szCs w:val="24"/>
        </w:rPr>
        <w:t xml:space="preserve">ibilita a transformação de uma descrição informal </w:t>
      </w:r>
      <w:r w:rsidR="006A7A7D">
        <w:rPr>
          <w:rFonts w:cs="Arial"/>
          <w:bCs/>
          <w:szCs w:val="24"/>
        </w:rPr>
        <w:t>do</w:t>
      </w:r>
      <w:r w:rsidR="00E355D5">
        <w:rPr>
          <w:rFonts w:cs="Arial"/>
          <w:bCs/>
          <w:szCs w:val="24"/>
        </w:rPr>
        <w:t>s dados</w:t>
      </w:r>
      <w:r w:rsidR="006A7A7D">
        <w:rPr>
          <w:rFonts w:cs="Arial"/>
          <w:bCs/>
          <w:szCs w:val="24"/>
        </w:rPr>
        <w:t xml:space="preserve"> </w:t>
      </w:r>
      <w:r w:rsidR="00067633">
        <w:rPr>
          <w:rFonts w:cs="Arial"/>
          <w:bCs/>
          <w:szCs w:val="24"/>
        </w:rPr>
        <w:t>necessários</w:t>
      </w:r>
      <w:r w:rsidR="009C4CA7">
        <w:rPr>
          <w:rFonts w:cs="Arial"/>
          <w:bCs/>
          <w:szCs w:val="24"/>
        </w:rPr>
        <w:t xml:space="preserve"> </w:t>
      </w:r>
      <w:r w:rsidR="00E355D5">
        <w:rPr>
          <w:rFonts w:cs="Arial"/>
          <w:bCs/>
          <w:szCs w:val="24"/>
        </w:rPr>
        <w:t xml:space="preserve">em </w:t>
      </w:r>
      <w:r w:rsidR="00067633">
        <w:rPr>
          <w:rFonts w:cs="Arial"/>
          <w:bCs/>
          <w:szCs w:val="24"/>
        </w:rPr>
        <w:t>um</w:t>
      </w:r>
      <w:r w:rsidR="00E355D5">
        <w:rPr>
          <w:rFonts w:cs="Arial"/>
          <w:bCs/>
          <w:szCs w:val="24"/>
        </w:rPr>
        <w:t xml:space="preserve"> sistema</w:t>
      </w:r>
      <w:r w:rsidR="009C4CA7">
        <w:rPr>
          <w:rFonts w:cs="Arial"/>
          <w:bCs/>
          <w:szCs w:val="24"/>
        </w:rPr>
        <w:t xml:space="preserve"> </w:t>
      </w:r>
      <w:r w:rsidR="00A0621F">
        <w:rPr>
          <w:rFonts w:cs="Arial"/>
          <w:bCs/>
          <w:szCs w:val="24"/>
        </w:rPr>
        <w:t>para uma descrição mais de</w:t>
      </w:r>
      <w:r w:rsidR="00143936">
        <w:rPr>
          <w:rFonts w:cs="Arial"/>
          <w:bCs/>
          <w:szCs w:val="24"/>
        </w:rPr>
        <w:t xml:space="preserve">talhada e precisa </w:t>
      </w:r>
      <w:r w:rsidR="00A60C29">
        <w:rPr>
          <w:rFonts w:cs="Arial"/>
          <w:bCs/>
          <w:szCs w:val="24"/>
        </w:rPr>
        <w:t xml:space="preserve">do que deve ser </w:t>
      </w:r>
      <w:r w:rsidR="00805E1D">
        <w:rPr>
          <w:rFonts w:cs="Arial"/>
          <w:bCs/>
          <w:szCs w:val="24"/>
        </w:rPr>
        <w:t>incluído no banco de dados</w:t>
      </w:r>
      <w:r w:rsidR="00020539">
        <w:rPr>
          <w:rFonts w:cs="Arial"/>
          <w:bCs/>
          <w:szCs w:val="24"/>
        </w:rPr>
        <w:t xml:space="preserve"> </w:t>
      </w:r>
      <w:r w:rsidR="00FA77CE" w:rsidRPr="00FA77CE">
        <w:t>(RAMAKRISHNAN; GEHRKE, 2008</w:t>
      </w:r>
      <w:r w:rsidR="00143F0F">
        <w:t>, p.21</w:t>
      </w:r>
      <w:r w:rsidR="00FA77CE" w:rsidRPr="00FA77CE">
        <w:t>)</w:t>
      </w:r>
      <w:r w:rsidR="00854C95" w:rsidRPr="00FA77CE">
        <w:t>.</w:t>
      </w:r>
      <w:r w:rsidR="008C0E00">
        <w:t xml:space="preserve"> Por exemplo:</w:t>
      </w:r>
    </w:p>
    <w:p w14:paraId="7EAAC5B5" w14:textId="0E3B2390" w:rsidR="00604FCB" w:rsidRPr="00604FCB" w:rsidRDefault="00604FCB" w:rsidP="00604FCB">
      <w:pPr>
        <w:pStyle w:val="Legenda"/>
      </w:pPr>
      <w:bookmarkStart w:id="355" w:name="_Toc143096064"/>
      <w:bookmarkStart w:id="356" w:name="_Toc143102937"/>
      <w:bookmarkStart w:id="357" w:name="_Toc146057351"/>
      <w:bookmarkStart w:id="358" w:name="_Toc146059146"/>
      <w:bookmarkStart w:id="359" w:name="_Toc146059793"/>
      <w:r>
        <w:t xml:space="preserve">Figura </w:t>
      </w:r>
      <w:r>
        <w:fldChar w:fldCharType="begin"/>
      </w:r>
      <w:r>
        <w:instrText>SEQ Figura \* ARABIC</w:instrText>
      </w:r>
      <w:r>
        <w:fldChar w:fldCharType="separate"/>
      </w:r>
      <w:r w:rsidR="004E16DE">
        <w:rPr>
          <w:noProof/>
        </w:rPr>
        <w:t>17</w:t>
      </w:r>
      <w:r>
        <w:fldChar w:fldCharType="end"/>
      </w:r>
      <w:r w:rsidR="66001BD5">
        <w:t xml:space="preserve"> </w:t>
      </w:r>
      <w:r>
        <w:t>— Exemplo de MER</w:t>
      </w:r>
      <w:bookmarkEnd w:id="355"/>
      <w:bookmarkEnd w:id="356"/>
      <w:bookmarkEnd w:id="357"/>
      <w:bookmarkEnd w:id="358"/>
      <w:bookmarkEnd w:id="359"/>
    </w:p>
    <w:p w14:paraId="330385D9" w14:textId="525A5EB7" w:rsidR="00E45DF4" w:rsidRDefault="00732B20" w:rsidP="00C55EAD">
      <w:pPr>
        <w:spacing w:after="0" w:line="240" w:lineRule="auto"/>
        <w:rPr>
          <w:rFonts w:cs="Arial"/>
          <w:bCs/>
          <w:szCs w:val="24"/>
        </w:rPr>
      </w:pPr>
      <w:r w:rsidRPr="00732B20">
        <w:rPr>
          <w:rFonts w:cs="Arial"/>
          <w:bCs/>
          <w:noProof/>
          <w:szCs w:val="24"/>
        </w:rPr>
        <w:drawing>
          <wp:inline distT="0" distB="0" distL="0" distR="0" wp14:anchorId="0EA2A26F" wp14:editId="03BA3D6E">
            <wp:extent cx="5759323" cy="1634845"/>
            <wp:effectExtent l="19050" t="19050" r="13335" b="22860"/>
            <wp:docPr id="1217804035" name="Imagem 12178040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4035" name="Imagem 1" descr="Diagrama&#10;&#10;Descrição gerada automaticamente"/>
                    <pic:cNvPicPr/>
                  </pic:nvPicPr>
                  <pic:blipFill rotWithShape="1">
                    <a:blip r:embed="rId31"/>
                    <a:srcRect t="3970" b="8270"/>
                    <a:stretch/>
                  </pic:blipFill>
                  <pic:spPr bwMode="auto">
                    <a:xfrm>
                      <a:off x="0" y="0"/>
                      <a:ext cx="5760085" cy="1635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CA1AFF" w14:textId="77777777" w:rsidR="00EA0635" w:rsidRPr="004042A0" w:rsidRDefault="00EA0635" w:rsidP="00EA0635">
      <w:pPr>
        <w:pStyle w:val="SemEspaamento"/>
        <w:rPr>
          <w:rFonts w:cs="Arial"/>
          <w:szCs w:val="20"/>
        </w:rPr>
      </w:pPr>
      <w:r w:rsidRPr="00B24A26">
        <w:rPr>
          <w:rFonts w:cs="Arial"/>
          <w:szCs w:val="20"/>
        </w:rPr>
        <w:t>Fonte: Do próprio autor, 2023</w:t>
      </w:r>
      <w:r>
        <w:rPr>
          <w:rFonts w:cs="Arial"/>
          <w:szCs w:val="20"/>
        </w:rPr>
        <w:t>.</w:t>
      </w:r>
    </w:p>
    <w:p w14:paraId="4ED52A71" w14:textId="77777777" w:rsidR="00EA0635" w:rsidRDefault="00EA0635" w:rsidP="004E3717">
      <w:pPr>
        <w:rPr>
          <w:rFonts w:cs="Arial"/>
          <w:bCs/>
          <w:szCs w:val="24"/>
        </w:rPr>
      </w:pPr>
    </w:p>
    <w:p w14:paraId="64FC6A66" w14:textId="16A2B69C" w:rsidR="00DB49CC" w:rsidRPr="00386C48" w:rsidRDefault="00EA0635" w:rsidP="004E3717">
      <w:pPr>
        <w:rPr>
          <w:rFonts w:cs="Arial"/>
          <w:bCs/>
          <w:szCs w:val="24"/>
        </w:rPr>
      </w:pPr>
      <w:r>
        <w:rPr>
          <w:rFonts w:cs="Arial"/>
          <w:bCs/>
          <w:szCs w:val="24"/>
        </w:rPr>
        <w:t>Na figura acima é possível observar um exemplo</w:t>
      </w:r>
      <w:r w:rsidR="00600EA9">
        <w:rPr>
          <w:rFonts w:cs="Arial"/>
          <w:bCs/>
          <w:szCs w:val="24"/>
        </w:rPr>
        <w:t xml:space="preserve"> simples </w:t>
      </w:r>
      <w:r>
        <w:rPr>
          <w:rFonts w:cs="Arial"/>
          <w:bCs/>
          <w:szCs w:val="24"/>
        </w:rPr>
        <w:t xml:space="preserve">de um </w:t>
      </w:r>
      <w:r w:rsidR="007E7EE9">
        <w:rPr>
          <w:rFonts w:cs="Arial"/>
          <w:bCs/>
          <w:szCs w:val="24"/>
        </w:rPr>
        <w:t xml:space="preserve">Modelo </w:t>
      </w:r>
      <w:r w:rsidR="00F636A5">
        <w:rPr>
          <w:rFonts w:cs="Arial"/>
          <w:bCs/>
          <w:szCs w:val="24"/>
        </w:rPr>
        <w:t>Entidade Relacionamento</w:t>
      </w:r>
      <w:r w:rsidR="008E5C21">
        <w:rPr>
          <w:rFonts w:cs="Arial"/>
          <w:bCs/>
          <w:szCs w:val="24"/>
        </w:rPr>
        <w:t xml:space="preserve"> (MER)</w:t>
      </w:r>
      <w:r w:rsidR="00F636A5">
        <w:rPr>
          <w:rFonts w:cs="Arial"/>
          <w:bCs/>
          <w:szCs w:val="24"/>
        </w:rPr>
        <w:t xml:space="preserve"> de duas tabelas, as quais se relacionam entre si através </w:t>
      </w:r>
      <w:r w:rsidR="00ED39C2">
        <w:rPr>
          <w:rFonts w:cs="Arial"/>
          <w:bCs/>
          <w:szCs w:val="24"/>
        </w:rPr>
        <w:t>de uma chave primaria</w:t>
      </w:r>
      <w:r w:rsidR="004B5E66">
        <w:rPr>
          <w:rFonts w:cs="Arial"/>
          <w:bCs/>
          <w:szCs w:val="24"/>
        </w:rPr>
        <w:t>, que, segundo Viníc</w:t>
      </w:r>
      <w:r w:rsidR="0033667D">
        <w:rPr>
          <w:rFonts w:cs="Arial"/>
          <w:bCs/>
          <w:szCs w:val="24"/>
        </w:rPr>
        <w:t>ius Carvalho (2015)</w:t>
      </w:r>
      <w:r w:rsidR="009F39B2">
        <w:rPr>
          <w:rFonts w:cs="Arial"/>
          <w:bCs/>
          <w:szCs w:val="24"/>
        </w:rPr>
        <w:t xml:space="preserve">, é </w:t>
      </w:r>
      <w:r w:rsidR="00254891">
        <w:rPr>
          <w:rFonts w:cs="Arial"/>
          <w:bCs/>
          <w:szCs w:val="24"/>
        </w:rPr>
        <w:t>um atributo</w:t>
      </w:r>
      <w:r w:rsidR="009F39B2">
        <w:rPr>
          <w:rFonts w:cs="Arial"/>
          <w:bCs/>
          <w:szCs w:val="24"/>
        </w:rPr>
        <w:t xml:space="preserve"> que torna aquele registro único</w:t>
      </w:r>
      <w:r w:rsidR="000A0A1D">
        <w:rPr>
          <w:rFonts w:cs="Arial"/>
          <w:bCs/>
          <w:szCs w:val="24"/>
        </w:rPr>
        <w:t xml:space="preserve"> e não pode ser atribuída a nenhum outro registro do banco de dados.</w:t>
      </w:r>
    </w:p>
    <w:p w14:paraId="7FA761C4" w14:textId="3295459C" w:rsidR="000209F9" w:rsidRPr="00AD7D91" w:rsidRDefault="000209F9" w:rsidP="003E28CF">
      <w:pPr>
        <w:pStyle w:val="Ttulo5"/>
        <w:rPr>
          <w:rFonts w:cs="Arial"/>
          <w:b w:val="0"/>
          <w:szCs w:val="24"/>
        </w:rPr>
      </w:pPr>
      <w:r w:rsidRPr="003E28CF">
        <w:lastRenderedPageBreak/>
        <w:t>Di</w:t>
      </w:r>
      <w:r w:rsidRPr="00AD7D91">
        <w:rPr>
          <w:rFonts w:cs="Arial"/>
          <w:b w:val="0"/>
          <w:szCs w:val="24"/>
        </w:rPr>
        <w:t>agrama Entidade Relacionamento (DER)</w:t>
      </w:r>
    </w:p>
    <w:p w14:paraId="28501A60" w14:textId="01A68BB3" w:rsidR="00984AFB" w:rsidRDefault="00182323" w:rsidP="004E3717">
      <w:pPr>
        <w:rPr>
          <w:rFonts w:cs="Arial"/>
          <w:szCs w:val="24"/>
        </w:rPr>
      </w:pPr>
      <w:r>
        <w:rPr>
          <w:rFonts w:cs="Arial"/>
          <w:szCs w:val="24"/>
        </w:rPr>
        <w:t xml:space="preserve">O DER é </w:t>
      </w:r>
      <w:r w:rsidR="0054315D">
        <w:rPr>
          <w:rFonts w:cs="Arial"/>
          <w:szCs w:val="24"/>
        </w:rPr>
        <w:t xml:space="preserve">a representação de um </w:t>
      </w:r>
      <w:r w:rsidR="00BE05BA">
        <w:rPr>
          <w:rFonts w:cs="Arial"/>
          <w:szCs w:val="24"/>
        </w:rPr>
        <w:t xml:space="preserve">MER, porém em </w:t>
      </w:r>
      <w:r w:rsidR="008F2CC6">
        <w:rPr>
          <w:rFonts w:cs="Arial"/>
          <w:szCs w:val="24"/>
        </w:rPr>
        <w:t xml:space="preserve">uma forma mais </w:t>
      </w:r>
      <w:r w:rsidR="00446857">
        <w:rPr>
          <w:rFonts w:cs="Arial"/>
          <w:szCs w:val="24"/>
        </w:rPr>
        <w:t>gráfica</w:t>
      </w:r>
      <w:r w:rsidR="006F597D">
        <w:rPr>
          <w:rFonts w:cs="Arial"/>
          <w:szCs w:val="24"/>
        </w:rPr>
        <w:t xml:space="preserve"> e </w:t>
      </w:r>
      <w:r w:rsidR="00076AC3">
        <w:rPr>
          <w:rFonts w:cs="Arial"/>
          <w:szCs w:val="24"/>
        </w:rPr>
        <w:t>visual</w:t>
      </w:r>
      <w:r w:rsidR="00446857">
        <w:rPr>
          <w:rFonts w:cs="Arial"/>
          <w:szCs w:val="24"/>
        </w:rPr>
        <w:t xml:space="preserve"> (</w:t>
      </w:r>
      <w:r w:rsidR="0082706D">
        <w:rPr>
          <w:rFonts w:cs="Arial"/>
          <w:szCs w:val="24"/>
        </w:rPr>
        <w:t>OLIVEIRA, 2023</w:t>
      </w:r>
      <w:r w:rsidR="007C5E18">
        <w:rPr>
          <w:rFonts w:cs="Arial"/>
          <w:szCs w:val="24"/>
        </w:rPr>
        <w:t>)</w:t>
      </w:r>
      <w:r>
        <w:rPr>
          <w:rFonts w:cs="Arial"/>
          <w:szCs w:val="24"/>
        </w:rPr>
        <w:t>.</w:t>
      </w:r>
      <w:r w:rsidR="00ED1DC0">
        <w:rPr>
          <w:rFonts w:cs="Arial"/>
          <w:szCs w:val="24"/>
        </w:rPr>
        <w:t xml:space="preserve"> Por exemplo:</w:t>
      </w:r>
    </w:p>
    <w:p w14:paraId="589895BE" w14:textId="220626BF" w:rsidR="00604FCB" w:rsidRPr="00604FCB" w:rsidRDefault="00604FCB" w:rsidP="00604FCB">
      <w:pPr>
        <w:pStyle w:val="Legenda"/>
      </w:pPr>
      <w:bookmarkStart w:id="360" w:name="_Toc143096065"/>
      <w:bookmarkStart w:id="361" w:name="_Toc143102938"/>
      <w:bookmarkStart w:id="362" w:name="_Toc146057352"/>
      <w:bookmarkStart w:id="363" w:name="_Toc146059147"/>
      <w:bookmarkStart w:id="364" w:name="_Toc146059794"/>
      <w:r>
        <w:t xml:space="preserve">Figura </w:t>
      </w:r>
      <w:r>
        <w:fldChar w:fldCharType="begin"/>
      </w:r>
      <w:r>
        <w:instrText>SEQ Figura \* ARABIC</w:instrText>
      </w:r>
      <w:r>
        <w:fldChar w:fldCharType="separate"/>
      </w:r>
      <w:r w:rsidR="004E16DE">
        <w:rPr>
          <w:noProof/>
        </w:rPr>
        <w:t>18</w:t>
      </w:r>
      <w:r>
        <w:fldChar w:fldCharType="end"/>
      </w:r>
      <w:r>
        <w:t xml:space="preserve"> — Exemplo de DER</w:t>
      </w:r>
      <w:bookmarkEnd w:id="360"/>
      <w:bookmarkEnd w:id="361"/>
      <w:bookmarkEnd w:id="362"/>
      <w:bookmarkEnd w:id="363"/>
      <w:bookmarkEnd w:id="364"/>
    </w:p>
    <w:p w14:paraId="5FD0218E" w14:textId="3C94205C" w:rsidR="0002483F" w:rsidRDefault="00984AFB" w:rsidP="006A195D">
      <w:pPr>
        <w:spacing w:after="0" w:line="240" w:lineRule="auto"/>
        <w:rPr>
          <w:rFonts w:cs="Arial"/>
          <w:szCs w:val="24"/>
        </w:rPr>
      </w:pPr>
      <w:r w:rsidRPr="00984AFB">
        <w:rPr>
          <w:rFonts w:cs="Arial"/>
          <w:noProof/>
          <w:szCs w:val="24"/>
        </w:rPr>
        <w:drawing>
          <wp:inline distT="0" distB="0" distL="0" distR="0" wp14:anchorId="19AA309B" wp14:editId="75B82E23">
            <wp:extent cx="5758466" cy="1169670"/>
            <wp:effectExtent l="19050" t="19050" r="13970" b="11430"/>
            <wp:docPr id="2084216883" name="Imagem 208421688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6883" name="Imagem 1" descr="Diagrama&#10;&#10;Descrição gerada automaticamente"/>
                    <pic:cNvPicPr/>
                  </pic:nvPicPr>
                  <pic:blipFill rotWithShape="1">
                    <a:blip r:embed="rId32"/>
                    <a:srcRect t="20140" b="26096"/>
                    <a:stretch/>
                  </pic:blipFill>
                  <pic:spPr bwMode="auto">
                    <a:xfrm>
                      <a:off x="0" y="0"/>
                      <a:ext cx="5760085" cy="11699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9AC294" w14:textId="77777777" w:rsidR="00984AFB" w:rsidRDefault="00984AFB" w:rsidP="00984AFB">
      <w:pPr>
        <w:pStyle w:val="SemEspaamento"/>
        <w:rPr>
          <w:rFonts w:cs="Arial"/>
          <w:szCs w:val="20"/>
        </w:rPr>
      </w:pPr>
      <w:r w:rsidRPr="00B24A26">
        <w:rPr>
          <w:rFonts w:cs="Arial"/>
          <w:szCs w:val="20"/>
        </w:rPr>
        <w:t>Fonte: Do próprio autor, 2023</w:t>
      </w:r>
      <w:r>
        <w:rPr>
          <w:rFonts w:cs="Arial"/>
          <w:szCs w:val="20"/>
        </w:rPr>
        <w:t>.</w:t>
      </w:r>
    </w:p>
    <w:p w14:paraId="184CD191" w14:textId="77777777" w:rsidR="006A4D09" w:rsidRDefault="006A4D09" w:rsidP="006A4D09"/>
    <w:p w14:paraId="1D08A7FB" w14:textId="2EDA5529" w:rsidR="00D30216" w:rsidRPr="006A4D09" w:rsidRDefault="00D30216" w:rsidP="006A4D09">
      <w:r>
        <w:t xml:space="preserve">No quadro acima, nota-se </w:t>
      </w:r>
      <w:r w:rsidR="00041548">
        <w:t xml:space="preserve">que a partir do </w:t>
      </w:r>
      <w:r w:rsidR="009D7DCE">
        <w:t xml:space="preserve">Modelo Entidade Relacionamento </w:t>
      </w:r>
      <w:r w:rsidR="002A7602">
        <w:t xml:space="preserve">confeccionado anteriormente fora </w:t>
      </w:r>
      <w:r w:rsidR="004959B9">
        <w:t>feito</w:t>
      </w:r>
      <w:r w:rsidR="001D13FE">
        <w:t xml:space="preserve"> um Diagrama </w:t>
      </w:r>
      <w:r w:rsidR="00F014F7">
        <w:t xml:space="preserve">Entidade Relacionamento, </w:t>
      </w:r>
      <w:r w:rsidR="00407A56">
        <w:t xml:space="preserve">representando o relacionamento </w:t>
      </w:r>
      <w:r w:rsidR="00A40444">
        <w:t>de maneira mais gráfica e visível</w:t>
      </w:r>
      <w:r w:rsidR="00580897">
        <w:t>.</w:t>
      </w:r>
    </w:p>
    <w:p w14:paraId="3E8B0DBC" w14:textId="77777777" w:rsidR="00984AFB" w:rsidRPr="004E3717" w:rsidRDefault="00984AFB" w:rsidP="004E3717">
      <w:pPr>
        <w:rPr>
          <w:rFonts w:cs="Arial"/>
          <w:szCs w:val="24"/>
        </w:rPr>
      </w:pPr>
    </w:p>
    <w:p w14:paraId="56E70187" w14:textId="278A5317" w:rsidR="00BE41A0" w:rsidRDefault="00BE41A0" w:rsidP="00B66112">
      <w:pPr>
        <w:pStyle w:val="Ttulo3"/>
      </w:pPr>
      <w:bookmarkStart w:id="365" w:name="_Toc138106374"/>
      <w:bookmarkStart w:id="366" w:name="_Toc138106419"/>
      <w:bookmarkStart w:id="367" w:name="_Toc146059745"/>
      <w:r>
        <w:t>MySQL</w:t>
      </w:r>
      <w:bookmarkEnd w:id="365"/>
      <w:bookmarkEnd w:id="366"/>
      <w:bookmarkEnd w:id="367"/>
    </w:p>
    <w:p w14:paraId="07B65E44" w14:textId="790231FD" w:rsidR="00BE41A0" w:rsidRDefault="00260C07" w:rsidP="00BE41A0">
      <w:r>
        <w:t>Com o avan</w:t>
      </w:r>
      <w:r w:rsidR="00F75092">
        <w:t xml:space="preserve">ço </w:t>
      </w:r>
      <w:r w:rsidR="00DE7997">
        <w:t>da globalização e a</w:t>
      </w:r>
      <w:r w:rsidR="00D24D43">
        <w:t xml:space="preserve"> popularização da internet crescendo a cada dia, o armazenamento de dados se</w:t>
      </w:r>
      <w:r w:rsidR="00EC6425">
        <w:t xml:space="preserve"> tornou </w:t>
      </w:r>
      <w:r w:rsidR="005D2268">
        <w:t xml:space="preserve">uma etapa fundamental </w:t>
      </w:r>
      <w:r w:rsidR="007E73CA">
        <w:t xml:space="preserve">para a criação </w:t>
      </w:r>
      <w:r w:rsidR="001A5C25">
        <w:t xml:space="preserve">de um negócio </w:t>
      </w:r>
      <w:r w:rsidR="00444656">
        <w:t>digital</w:t>
      </w:r>
      <w:r w:rsidR="00424B5D">
        <w:t xml:space="preserve"> </w:t>
      </w:r>
      <w:r w:rsidR="00363A0D">
        <w:t>bem-sucedido</w:t>
      </w:r>
      <w:r w:rsidR="0098676D">
        <w:t>, sendo o MySQL um</w:t>
      </w:r>
      <w:r w:rsidR="00D4569B">
        <w:t>a</w:t>
      </w:r>
      <w:r w:rsidR="0098676D">
        <w:t xml:space="preserve"> ótima ferramenta para esse fi</w:t>
      </w:r>
      <w:r w:rsidR="000B65AE">
        <w:t>m</w:t>
      </w:r>
      <w:r w:rsidR="00D4569B">
        <w:t xml:space="preserve"> (</w:t>
      </w:r>
      <w:r w:rsidR="00B746A7">
        <w:t>MILA</w:t>
      </w:r>
      <w:r w:rsidR="00006062">
        <w:t>NI</w:t>
      </w:r>
      <w:r w:rsidR="00244564">
        <w:t>, 2006</w:t>
      </w:r>
      <w:r w:rsidR="001E408E">
        <w:t>, p.22</w:t>
      </w:r>
      <w:r w:rsidR="00244564">
        <w:t>)</w:t>
      </w:r>
      <w:r w:rsidR="00DD1308">
        <w:t>.</w:t>
      </w:r>
    </w:p>
    <w:p w14:paraId="15123988" w14:textId="2596227D" w:rsidR="0059689E" w:rsidRDefault="002D5FC7" w:rsidP="00BE41A0">
      <w:r>
        <w:t>O MySQL</w:t>
      </w:r>
      <w:r w:rsidR="00082972">
        <w:t xml:space="preserve"> é um sistema de gerenciamento de dados </w:t>
      </w:r>
      <w:r w:rsidR="001478DF">
        <w:t xml:space="preserve">SQL relacional e </w:t>
      </w:r>
      <w:r w:rsidR="00AC3AAC">
        <w:t>de código aberto</w:t>
      </w:r>
      <w:r w:rsidR="004B17B9">
        <w:t xml:space="preserve"> </w:t>
      </w:r>
      <w:r w:rsidR="00015272">
        <w:t>(O</w:t>
      </w:r>
      <w:r w:rsidR="001D5D72">
        <w:t>RACLE</w:t>
      </w:r>
      <w:r w:rsidR="007430BB">
        <w:t xml:space="preserve">, 2010, </w:t>
      </w:r>
      <w:r w:rsidR="000C63CB">
        <w:t>p.18)</w:t>
      </w:r>
      <w:r w:rsidR="00D31362">
        <w:t>.</w:t>
      </w:r>
      <w:r w:rsidR="00EC4FE1">
        <w:t xml:space="preserve"> Ele inicialmente foi projetado para </w:t>
      </w:r>
      <w:r w:rsidR="000F699A">
        <w:t xml:space="preserve">atender as demandas </w:t>
      </w:r>
      <w:r w:rsidR="0088493A">
        <w:t xml:space="preserve">de aplicações de </w:t>
      </w:r>
      <w:r w:rsidR="00EF3A4A">
        <w:t>pequeno a médio porte</w:t>
      </w:r>
      <w:r w:rsidR="00000777">
        <w:t xml:space="preserve">, no entanto, atualmente, ele é capaz de suprir as necessidades de </w:t>
      </w:r>
      <w:r w:rsidR="00B1042D">
        <w:t>uma aplicaç</w:t>
      </w:r>
      <w:r w:rsidR="008A3ED4">
        <w:t>ão de grande porte</w:t>
      </w:r>
      <w:r w:rsidR="00C20302">
        <w:t xml:space="preserve"> (MILANI, 2006, p.22).</w:t>
      </w:r>
    </w:p>
    <w:p w14:paraId="5CAC180D" w14:textId="03281A98" w:rsidR="0059689E" w:rsidRDefault="0059689E" w:rsidP="0059689E">
      <w:pPr>
        <w:pStyle w:val="Legenda"/>
        <w:keepNext/>
      </w:pPr>
      <w:bookmarkStart w:id="368" w:name="_Toc137575233"/>
      <w:bookmarkStart w:id="369" w:name="_Toc137575571"/>
      <w:bookmarkStart w:id="370" w:name="_Toc137578750"/>
      <w:bookmarkStart w:id="371" w:name="_Toc137582857"/>
      <w:bookmarkStart w:id="372" w:name="_Toc137583058"/>
      <w:bookmarkStart w:id="373" w:name="_Toc137589250"/>
      <w:bookmarkStart w:id="374" w:name="_Toc137591268"/>
      <w:bookmarkStart w:id="375" w:name="_Toc137592528"/>
      <w:bookmarkStart w:id="376" w:name="_Toc137593906"/>
      <w:bookmarkStart w:id="377" w:name="_Toc137666813"/>
      <w:bookmarkStart w:id="378" w:name="_Toc138104679"/>
      <w:bookmarkStart w:id="379" w:name="_Toc138104962"/>
      <w:bookmarkStart w:id="380" w:name="_Toc138184920"/>
      <w:bookmarkStart w:id="381" w:name="_Toc138190858"/>
      <w:bookmarkStart w:id="382" w:name="_Toc139387787"/>
      <w:bookmarkStart w:id="383" w:name="_Toc141217385"/>
      <w:bookmarkStart w:id="384" w:name="_Toc143096066"/>
      <w:bookmarkStart w:id="385" w:name="_Toc143102939"/>
      <w:bookmarkStart w:id="386" w:name="_Toc146057353"/>
      <w:bookmarkStart w:id="387" w:name="_Toc146059148"/>
      <w:bookmarkStart w:id="388" w:name="_Toc146059795"/>
      <w:r>
        <w:lastRenderedPageBreak/>
        <w:t xml:space="preserve">Figura </w:t>
      </w:r>
      <w:r w:rsidR="000F49CE">
        <w:fldChar w:fldCharType="begin"/>
      </w:r>
      <w:r w:rsidR="000F49CE">
        <w:instrText xml:space="preserve"> SEQ Figura \* ARABIC </w:instrText>
      </w:r>
      <w:r w:rsidR="000F49CE">
        <w:fldChar w:fldCharType="separate"/>
      </w:r>
      <w:r w:rsidR="004E16DE">
        <w:rPr>
          <w:noProof/>
        </w:rPr>
        <w:t>19</w:t>
      </w:r>
      <w:r w:rsidR="000F49CE">
        <w:rPr>
          <w:noProof/>
        </w:rPr>
        <w:fldChar w:fldCharType="end"/>
      </w:r>
      <w:r>
        <w:t xml:space="preserve"> </w:t>
      </w:r>
      <w:r w:rsidR="00C8176A">
        <w:t>—</w:t>
      </w:r>
      <w:r>
        <w:t xml:space="preserve"> </w:t>
      </w:r>
      <w:r w:rsidRPr="008A79BC">
        <w:t>Exemplo de criação de um banco de dados em MySQL</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BF4D0F9" w14:textId="3F1F5551" w:rsidR="007814BA" w:rsidRPr="004042A0" w:rsidRDefault="009E1AF2" w:rsidP="00895673">
      <w:pPr>
        <w:pStyle w:val="SemEspaamento"/>
        <w:rPr>
          <w:rFonts w:cs="Arial"/>
          <w:szCs w:val="20"/>
        </w:rPr>
      </w:pPr>
      <w:r w:rsidRPr="00BA0766">
        <w:rPr>
          <w:rFonts w:cs="Arial"/>
          <w:noProof/>
        </w:rPr>
        <w:drawing>
          <wp:inline distT="0" distB="0" distL="0" distR="0" wp14:anchorId="21B79073" wp14:editId="1EC08A7D">
            <wp:extent cx="5760085" cy="3457575"/>
            <wp:effectExtent l="0" t="0" r="0" b="9525"/>
            <wp:docPr id="1033953173" name="Imagem 103395317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53173" name="Imagem 1" descr="Texto&#10;&#10;Descrição gerada automaticamente"/>
                    <pic:cNvPicPr/>
                  </pic:nvPicPr>
                  <pic:blipFill>
                    <a:blip r:embed="rId33"/>
                    <a:stretch>
                      <a:fillRect/>
                    </a:stretch>
                  </pic:blipFill>
                  <pic:spPr>
                    <a:xfrm>
                      <a:off x="0" y="0"/>
                      <a:ext cx="5760085" cy="3457575"/>
                    </a:xfrm>
                    <a:prstGeom prst="rect">
                      <a:avLst/>
                    </a:prstGeom>
                  </pic:spPr>
                </pic:pic>
              </a:graphicData>
            </a:graphic>
          </wp:inline>
        </w:drawing>
      </w:r>
      <w:r w:rsidR="00955829" w:rsidRPr="00B24A26">
        <w:rPr>
          <w:rFonts w:cs="Arial"/>
          <w:szCs w:val="20"/>
        </w:rPr>
        <w:t>Fonte: Do próprio autor, 2023</w:t>
      </w:r>
      <w:r w:rsidR="00854D04">
        <w:rPr>
          <w:rFonts w:cs="Arial"/>
          <w:szCs w:val="20"/>
        </w:rPr>
        <w:t>.</w:t>
      </w:r>
    </w:p>
    <w:p w14:paraId="71E3E01A" w14:textId="77777777" w:rsidR="00CD0893" w:rsidRDefault="00CD0893" w:rsidP="00CD0893"/>
    <w:p w14:paraId="36647329" w14:textId="083B106F" w:rsidR="00CD0893" w:rsidRPr="00CD0893" w:rsidRDefault="003D0590" w:rsidP="00CD0893">
      <w:r>
        <w:t xml:space="preserve">Na figura acima, é criado </w:t>
      </w:r>
      <w:r w:rsidR="00A03194">
        <w:t>o banco de dados de um cadastro comum</w:t>
      </w:r>
      <w:r w:rsidR="00102657">
        <w:t xml:space="preserve"> de cliente, onde é possível ver a cria</w:t>
      </w:r>
      <w:r w:rsidR="00AF64B5">
        <w:t xml:space="preserve">ção do banco, da tabela que conterá o cadastro e da inserção </w:t>
      </w:r>
      <w:r w:rsidR="0031338E">
        <w:t>dos dados de um cliente na base de dados.</w:t>
      </w:r>
    </w:p>
    <w:p w14:paraId="7E09695D" w14:textId="1B3F0CAF" w:rsidR="00987F6A" w:rsidRPr="00987F6A" w:rsidRDefault="0059689E" w:rsidP="00987F6A">
      <w:pPr>
        <w:pStyle w:val="Legenda"/>
        <w:keepNext/>
      </w:pPr>
      <w:bookmarkStart w:id="389" w:name="_Toc137575234"/>
      <w:bookmarkStart w:id="390" w:name="_Toc137575572"/>
      <w:bookmarkStart w:id="391" w:name="_Toc137578751"/>
      <w:bookmarkStart w:id="392" w:name="_Toc137582858"/>
      <w:bookmarkStart w:id="393" w:name="_Toc137583059"/>
      <w:bookmarkStart w:id="394" w:name="_Toc137589251"/>
      <w:bookmarkStart w:id="395" w:name="_Toc137591269"/>
      <w:bookmarkStart w:id="396" w:name="_Toc137592529"/>
      <w:bookmarkStart w:id="397" w:name="_Toc137593907"/>
      <w:bookmarkStart w:id="398" w:name="_Toc137666814"/>
      <w:bookmarkStart w:id="399" w:name="_Toc138104680"/>
      <w:bookmarkStart w:id="400" w:name="_Toc138104963"/>
      <w:bookmarkStart w:id="401" w:name="_Toc138184921"/>
      <w:bookmarkStart w:id="402" w:name="_Toc138190859"/>
      <w:bookmarkStart w:id="403" w:name="_Toc139387788"/>
      <w:bookmarkStart w:id="404" w:name="_Toc141217386"/>
      <w:bookmarkStart w:id="405" w:name="_Toc143096067"/>
      <w:bookmarkStart w:id="406" w:name="_Toc143102940"/>
      <w:bookmarkStart w:id="407" w:name="_Toc146057354"/>
      <w:bookmarkStart w:id="408" w:name="_Toc146059149"/>
      <w:bookmarkStart w:id="409" w:name="_Toc146059796"/>
      <w:r>
        <w:t xml:space="preserve">Figura </w:t>
      </w:r>
      <w:r w:rsidR="000F49CE">
        <w:fldChar w:fldCharType="begin"/>
      </w:r>
      <w:r w:rsidR="000F49CE">
        <w:instrText xml:space="preserve"> SEQ Figura \* ARABIC </w:instrText>
      </w:r>
      <w:r w:rsidR="000F49CE">
        <w:fldChar w:fldCharType="separate"/>
      </w:r>
      <w:r w:rsidR="004E16DE">
        <w:rPr>
          <w:noProof/>
        </w:rPr>
        <w:t>20</w:t>
      </w:r>
      <w:r w:rsidR="000F49CE">
        <w:rPr>
          <w:noProof/>
        </w:rPr>
        <w:fldChar w:fldCharType="end"/>
      </w:r>
      <w:r>
        <w:t xml:space="preserve"> </w:t>
      </w:r>
      <w:r w:rsidR="00C8176A">
        <w:t>—</w:t>
      </w:r>
      <w:r>
        <w:t xml:space="preserve"> </w:t>
      </w:r>
      <w:r w:rsidRPr="00B07D56">
        <w:t>Resultado da criação do banco de dado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1745E02" w14:textId="1DD1ECF2" w:rsidR="00571B55" w:rsidRPr="00B24A26" w:rsidRDefault="00CC6F5D" w:rsidP="00BA0766">
      <w:pPr>
        <w:pStyle w:val="SemEspaamento"/>
        <w:rPr>
          <w:rFonts w:cs="Arial"/>
          <w:szCs w:val="20"/>
        </w:rPr>
      </w:pPr>
      <w:r w:rsidRPr="00BA0766">
        <w:rPr>
          <w:rFonts w:cs="Arial"/>
          <w:noProof/>
        </w:rPr>
        <w:drawing>
          <wp:inline distT="0" distB="0" distL="0" distR="0" wp14:anchorId="1C22CBA5" wp14:editId="76707B68">
            <wp:extent cx="5646420" cy="518160"/>
            <wp:effectExtent l="0" t="0" r="0" b="0"/>
            <wp:docPr id="694834567" name="Imagem 6948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34567" name=""/>
                    <pic:cNvPicPr/>
                  </pic:nvPicPr>
                  <pic:blipFill rotWithShape="1">
                    <a:blip r:embed="rId34"/>
                    <a:srcRect l="926" t="9431" r="1048" b="10412"/>
                    <a:stretch/>
                  </pic:blipFill>
                  <pic:spPr bwMode="auto">
                    <a:xfrm>
                      <a:off x="0" y="0"/>
                      <a:ext cx="5646420" cy="518160"/>
                    </a:xfrm>
                    <a:prstGeom prst="rect">
                      <a:avLst/>
                    </a:prstGeom>
                    <a:ln>
                      <a:noFill/>
                    </a:ln>
                    <a:extLst>
                      <a:ext uri="{53640926-AAD7-44D8-BBD7-CCE9431645EC}">
                        <a14:shadowObscured xmlns:a14="http://schemas.microsoft.com/office/drawing/2010/main"/>
                      </a:ext>
                    </a:extLst>
                  </pic:spPr>
                </pic:pic>
              </a:graphicData>
            </a:graphic>
          </wp:inline>
        </w:drawing>
      </w:r>
      <w:r w:rsidR="00571B55" w:rsidRPr="00B24A26">
        <w:rPr>
          <w:rFonts w:cs="Arial"/>
          <w:szCs w:val="20"/>
        </w:rPr>
        <w:t>Fonte: Do próprio autor, 2023</w:t>
      </w:r>
      <w:r w:rsidR="00854D04">
        <w:rPr>
          <w:rFonts w:cs="Arial"/>
          <w:szCs w:val="20"/>
        </w:rPr>
        <w:t>.</w:t>
      </w:r>
    </w:p>
    <w:p w14:paraId="4ED22FF7" w14:textId="77777777" w:rsidR="0031338E" w:rsidRPr="0031338E" w:rsidRDefault="0031338E" w:rsidP="0031338E"/>
    <w:p w14:paraId="2198C6E7" w14:textId="77777777" w:rsidR="00BE41A0" w:rsidRPr="0015420B" w:rsidRDefault="00BE41A0" w:rsidP="00B66112">
      <w:pPr>
        <w:pStyle w:val="Ttulo3"/>
      </w:pPr>
      <w:bookmarkStart w:id="410" w:name="_Toc137064101"/>
      <w:bookmarkStart w:id="411" w:name="_Toc137147797"/>
      <w:bookmarkStart w:id="412" w:name="_Toc137147890"/>
      <w:bookmarkStart w:id="413" w:name="_Toc137147999"/>
      <w:bookmarkStart w:id="414" w:name="_Toc137148155"/>
      <w:bookmarkStart w:id="415" w:name="_Toc137148250"/>
      <w:bookmarkStart w:id="416" w:name="_Toc137148285"/>
      <w:bookmarkStart w:id="417" w:name="_Toc137148472"/>
      <w:bookmarkStart w:id="418" w:name="_Toc137148687"/>
      <w:bookmarkStart w:id="419" w:name="_Toc137148775"/>
      <w:bookmarkStart w:id="420" w:name="_Toc137148845"/>
      <w:bookmarkStart w:id="421" w:name="_Toc138106375"/>
      <w:bookmarkStart w:id="422" w:name="_Toc138106420"/>
      <w:bookmarkStart w:id="423" w:name="_Toc146059746"/>
      <w:r w:rsidRPr="0015420B">
        <w:t>PHP</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D134EE7" w14:textId="02A22123" w:rsidR="00BE41A0" w:rsidRDefault="00E803F6" w:rsidP="003F17EA">
      <w:pPr>
        <w:rPr>
          <w:szCs w:val="20"/>
        </w:rPr>
      </w:pPr>
      <w:r>
        <w:rPr>
          <w:szCs w:val="20"/>
        </w:rPr>
        <w:t xml:space="preserve">Para </w:t>
      </w:r>
      <w:r w:rsidR="00BE41A0">
        <w:rPr>
          <w:szCs w:val="20"/>
        </w:rPr>
        <w:t>Converse e Park (</w:t>
      </w:r>
      <w:r w:rsidR="00345457">
        <w:rPr>
          <w:szCs w:val="20"/>
        </w:rPr>
        <w:t>2003</w:t>
      </w:r>
      <w:r w:rsidR="00707579">
        <w:rPr>
          <w:szCs w:val="20"/>
        </w:rPr>
        <w:t>, p.</w:t>
      </w:r>
      <w:r w:rsidR="00981D4E">
        <w:rPr>
          <w:szCs w:val="20"/>
        </w:rPr>
        <w:t>3</w:t>
      </w:r>
      <w:r w:rsidR="00BE41A0">
        <w:rPr>
          <w:szCs w:val="20"/>
        </w:rPr>
        <w:t xml:space="preserve">), PHP significa PHP: Hypertext </w:t>
      </w:r>
      <w:proofErr w:type="spellStart"/>
      <w:r w:rsidR="00BE41A0">
        <w:rPr>
          <w:szCs w:val="20"/>
        </w:rPr>
        <w:t>PreProcessor</w:t>
      </w:r>
      <w:proofErr w:type="spellEnd"/>
      <w:r w:rsidR="00BE41A0">
        <w:rPr>
          <w:szCs w:val="20"/>
        </w:rPr>
        <w:t xml:space="preserve"> e é uma linguagem </w:t>
      </w:r>
      <w:r w:rsidR="004B3888">
        <w:rPr>
          <w:szCs w:val="20"/>
        </w:rPr>
        <w:t xml:space="preserve">do lado servidor </w:t>
      </w:r>
      <w:r w:rsidR="00BE41A0">
        <w:rPr>
          <w:szCs w:val="20"/>
        </w:rPr>
        <w:t>orientada a objeto</w:t>
      </w:r>
      <w:r w:rsidR="004B3888">
        <w:rPr>
          <w:szCs w:val="20"/>
        </w:rPr>
        <w:t xml:space="preserve"> </w:t>
      </w:r>
      <w:r w:rsidR="00781FB0">
        <w:rPr>
          <w:szCs w:val="20"/>
        </w:rPr>
        <w:t>com</w:t>
      </w:r>
      <w:r w:rsidR="00DB0A28">
        <w:rPr>
          <w:szCs w:val="20"/>
        </w:rPr>
        <w:t xml:space="preserve"> alto desempenho</w:t>
      </w:r>
      <w:r w:rsidR="00781FB0">
        <w:rPr>
          <w:szCs w:val="20"/>
        </w:rPr>
        <w:t>,</w:t>
      </w:r>
      <w:r w:rsidR="00DB0A28">
        <w:rPr>
          <w:szCs w:val="20"/>
        </w:rPr>
        <w:t xml:space="preserve"> </w:t>
      </w:r>
      <w:r w:rsidR="00343D7C">
        <w:rPr>
          <w:szCs w:val="20"/>
        </w:rPr>
        <w:t xml:space="preserve">voltada </w:t>
      </w:r>
      <w:r w:rsidR="00220566">
        <w:rPr>
          <w:szCs w:val="20"/>
        </w:rPr>
        <w:t>para</w:t>
      </w:r>
      <w:r w:rsidR="00BE41A0">
        <w:rPr>
          <w:szCs w:val="20"/>
        </w:rPr>
        <w:t xml:space="preserve"> scripts de código abert</w:t>
      </w:r>
      <w:r w:rsidR="00781FB0">
        <w:rPr>
          <w:szCs w:val="20"/>
        </w:rPr>
        <w:t>o</w:t>
      </w:r>
      <w:r w:rsidR="00BE41A0">
        <w:rPr>
          <w:szCs w:val="20"/>
        </w:rPr>
        <w:t>, que pode ser integrada ao HTML</w:t>
      </w:r>
      <w:r w:rsidR="00781FB0">
        <w:rPr>
          <w:szCs w:val="20"/>
        </w:rPr>
        <w:t>.</w:t>
      </w:r>
      <w:r w:rsidR="00BE41A0">
        <w:rPr>
          <w:szCs w:val="20"/>
        </w:rPr>
        <w:t xml:space="preserve"> </w:t>
      </w:r>
    </w:p>
    <w:p w14:paraId="68C6DC97" w14:textId="445CB0E3" w:rsidR="00BE41A0" w:rsidRDefault="00576E21" w:rsidP="003F17EA">
      <w:pPr>
        <w:rPr>
          <w:szCs w:val="20"/>
        </w:rPr>
      </w:pPr>
      <w:r>
        <w:rPr>
          <w:szCs w:val="20"/>
        </w:rPr>
        <w:t>O</w:t>
      </w:r>
      <w:r w:rsidR="00BE41A0" w:rsidRPr="00AF3228">
        <w:rPr>
          <w:szCs w:val="20"/>
        </w:rPr>
        <w:t xml:space="preserve"> </w:t>
      </w:r>
      <w:r>
        <w:rPr>
          <w:szCs w:val="20"/>
        </w:rPr>
        <w:t>código do PHP</w:t>
      </w:r>
      <w:r w:rsidR="00BE41A0" w:rsidRPr="00AF3228">
        <w:rPr>
          <w:szCs w:val="20"/>
        </w:rPr>
        <w:t xml:space="preserve"> é executado no servidor, gerando o HTML que é então enviado para o navegador. O navegador recebe os resultados da execução desse script, mas não sabe qual era o código fonte</w:t>
      </w:r>
      <w:r>
        <w:rPr>
          <w:szCs w:val="20"/>
        </w:rPr>
        <w:t xml:space="preserve"> (PHP</w:t>
      </w:r>
      <w:r w:rsidR="0082590F">
        <w:rPr>
          <w:szCs w:val="20"/>
        </w:rPr>
        <w:t>, 2023</w:t>
      </w:r>
      <w:r>
        <w:rPr>
          <w:szCs w:val="20"/>
        </w:rPr>
        <w:t>).</w:t>
      </w:r>
    </w:p>
    <w:p w14:paraId="01C82510" w14:textId="535F7170" w:rsidR="00F22569" w:rsidRDefault="00BE41A0" w:rsidP="00F22569">
      <w:pPr>
        <w:rPr>
          <w:szCs w:val="20"/>
        </w:rPr>
      </w:pPr>
      <w:r>
        <w:rPr>
          <w:szCs w:val="20"/>
        </w:rPr>
        <w:lastRenderedPageBreak/>
        <w:t xml:space="preserve">Dados disponibilizados pela </w:t>
      </w:r>
      <w:r w:rsidRPr="00EC4307">
        <w:rPr>
          <w:szCs w:val="20"/>
        </w:rPr>
        <w:t>W3Techs</w:t>
      </w:r>
      <w:r>
        <w:rPr>
          <w:szCs w:val="20"/>
        </w:rPr>
        <w:t xml:space="preserve"> </w:t>
      </w:r>
      <w:r w:rsidR="00653E26">
        <w:rPr>
          <w:szCs w:val="20"/>
        </w:rPr>
        <w:t>(</w:t>
      </w:r>
      <w:r w:rsidR="008D4791">
        <w:t>2023</w:t>
      </w:r>
      <w:r>
        <w:rPr>
          <w:szCs w:val="20"/>
        </w:rPr>
        <w:t xml:space="preserve">) </w:t>
      </w:r>
      <w:r w:rsidR="000E498A">
        <w:rPr>
          <w:szCs w:val="20"/>
        </w:rPr>
        <w:t>apresentam que, em</w:t>
      </w:r>
      <w:r>
        <w:rPr>
          <w:szCs w:val="20"/>
        </w:rPr>
        <w:t xml:space="preserve"> 2023, </w:t>
      </w:r>
      <w:r w:rsidRPr="00EC4307">
        <w:rPr>
          <w:szCs w:val="20"/>
        </w:rPr>
        <w:t>77.4%</w:t>
      </w:r>
      <w:r>
        <w:rPr>
          <w:szCs w:val="20"/>
        </w:rPr>
        <w:t xml:space="preserve"> de todos os sites da internet utilizam PHP em sua composição. A linguagem até a data de publicação deste documento estava na versão 8</w:t>
      </w:r>
      <w:r w:rsidR="00C122C3">
        <w:rPr>
          <w:szCs w:val="20"/>
        </w:rPr>
        <w:t>,</w:t>
      </w:r>
      <w:r>
        <w:rPr>
          <w:szCs w:val="20"/>
        </w:rPr>
        <w:t>2, mostrando que o PHP continua sendo amplamente utilizado.</w:t>
      </w:r>
    </w:p>
    <w:p w14:paraId="48B071EA" w14:textId="6A14183A" w:rsidR="0059689E" w:rsidRDefault="0059689E" w:rsidP="0059689E">
      <w:pPr>
        <w:pStyle w:val="Legenda"/>
        <w:keepNext/>
      </w:pPr>
      <w:bookmarkStart w:id="424" w:name="_Toc137575235"/>
      <w:bookmarkStart w:id="425" w:name="_Toc137575573"/>
      <w:bookmarkStart w:id="426" w:name="_Toc137578752"/>
      <w:bookmarkStart w:id="427" w:name="_Toc137582859"/>
      <w:bookmarkStart w:id="428" w:name="_Toc137583060"/>
      <w:bookmarkStart w:id="429" w:name="_Toc137589252"/>
      <w:bookmarkStart w:id="430" w:name="_Toc137591270"/>
      <w:bookmarkStart w:id="431" w:name="_Toc137592530"/>
      <w:bookmarkStart w:id="432" w:name="_Toc137593908"/>
      <w:bookmarkStart w:id="433" w:name="_Toc137666815"/>
      <w:bookmarkStart w:id="434" w:name="_Toc138104681"/>
      <w:bookmarkStart w:id="435" w:name="_Toc138104964"/>
      <w:bookmarkStart w:id="436" w:name="_Toc138184922"/>
      <w:bookmarkStart w:id="437" w:name="_Toc138190860"/>
      <w:bookmarkStart w:id="438" w:name="_Toc139387789"/>
      <w:bookmarkStart w:id="439" w:name="_Toc141217387"/>
      <w:bookmarkStart w:id="440" w:name="_Toc143096068"/>
      <w:bookmarkStart w:id="441" w:name="_Toc143102941"/>
      <w:bookmarkStart w:id="442" w:name="_Toc146057355"/>
      <w:bookmarkStart w:id="443" w:name="_Toc146059150"/>
      <w:bookmarkStart w:id="444" w:name="_Toc146059797"/>
      <w:r>
        <w:t xml:space="preserve">Figura </w:t>
      </w:r>
      <w:r w:rsidR="000F49CE">
        <w:fldChar w:fldCharType="begin"/>
      </w:r>
      <w:r w:rsidR="000F49CE">
        <w:instrText xml:space="preserve"> SEQ Figura \* ARABIC </w:instrText>
      </w:r>
      <w:r w:rsidR="000F49CE">
        <w:fldChar w:fldCharType="separate"/>
      </w:r>
      <w:r w:rsidR="004E16DE">
        <w:rPr>
          <w:noProof/>
        </w:rPr>
        <w:t>21</w:t>
      </w:r>
      <w:r w:rsidR="000F49CE">
        <w:rPr>
          <w:noProof/>
        </w:rPr>
        <w:fldChar w:fldCharType="end"/>
      </w:r>
      <w:r>
        <w:t xml:space="preserve"> </w:t>
      </w:r>
      <w:r w:rsidR="00C8176A">
        <w:t>—</w:t>
      </w:r>
      <w:r>
        <w:t xml:space="preserve"> </w:t>
      </w:r>
      <w:r w:rsidRPr="001C7940">
        <w:t xml:space="preserve">Exemplo de código </w:t>
      </w:r>
      <w:r w:rsidR="00403C7A">
        <w:t>em</w:t>
      </w:r>
      <w:r w:rsidRPr="001C7940">
        <w:t xml:space="preserve"> PHP</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2B58F0A" w14:textId="77777777" w:rsidR="00BE1E25" w:rsidRDefault="00E565EA" w:rsidP="00454FFD">
      <w:pPr>
        <w:pStyle w:val="SemEspaamento"/>
        <w:spacing w:after="0"/>
        <w:rPr>
          <w:rFonts w:cs="Arial"/>
          <w:szCs w:val="20"/>
        </w:rPr>
      </w:pPr>
      <w:r>
        <w:rPr>
          <w:noProof/>
        </w:rPr>
        <w:drawing>
          <wp:inline distT="0" distB="0" distL="0" distR="0" wp14:anchorId="78B8DBED" wp14:editId="58902C61">
            <wp:extent cx="5266099" cy="3072810"/>
            <wp:effectExtent l="0" t="0" r="0" b="0"/>
            <wp:docPr id="649052479" name="Imagem 64905247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2479" name="Imagem 17" descr="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72826" cy="3076735"/>
                    </a:xfrm>
                    <a:prstGeom prst="rect">
                      <a:avLst/>
                    </a:prstGeom>
                  </pic:spPr>
                </pic:pic>
              </a:graphicData>
            </a:graphic>
          </wp:inline>
        </w:drawing>
      </w:r>
    </w:p>
    <w:p w14:paraId="6F8B542E" w14:textId="23B8A0B7" w:rsidR="001E486D" w:rsidRPr="005A6C5D" w:rsidRDefault="00972EA7" w:rsidP="00D63720">
      <w:pPr>
        <w:pStyle w:val="SemEspaamento"/>
        <w:rPr>
          <w:rFonts w:cs="Arial"/>
          <w:szCs w:val="20"/>
        </w:rPr>
      </w:pPr>
      <w:r w:rsidRPr="005A6C5D">
        <w:rPr>
          <w:rFonts w:cs="Arial"/>
          <w:szCs w:val="20"/>
        </w:rPr>
        <w:t>Fonte: Do próprio autor, 2023</w:t>
      </w:r>
      <w:r w:rsidR="00854D04">
        <w:rPr>
          <w:rFonts w:cs="Arial"/>
          <w:szCs w:val="20"/>
        </w:rPr>
        <w:t>.</w:t>
      </w:r>
    </w:p>
    <w:p w14:paraId="5B26053F" w14:textId="77777777" w:rsidR="001D5D72" w:rsidRPr="001D5D72" w:rsidRDefault="001D5D72" w:rsidP="001D5D72"/>
    <w:p w14:paraId="5092ED95" w14:textId="770957AA" w:rsidR="007E48E7" w:rsidRDefault="00474F11" w:rsidP="007E48E7">
      <w:r>
        <w:t xml:space="preserve">Na figura acima, </w:t>
      </w:r>
      <w:r w:rsidR="0089119F">
        <w:t xml:space="preserve">o código PHP </w:t>
      </w:r>
      <w:r w:rsidR="00B94B69">
        <w:t>exibe</w:t>
      </w:r>
      <w:r w:rsidR="0089119F">
        <w:t xml:space="preserve"> as tabuadas de </w:t>
      </w:r>
      <w:r w:rsidR="008270BE">
        <w:t>um</w:t>
      </w:r>
      <w:r w:rsidR="0089119F">
        <w:t xml:space="preserve"> </w:t>
      </w:r>
      <w:r w:rsidR="00B94B69">
        <w:t xml:space="preserve">até o número especificado, no caso, o número </w:t>
      </w:r>
      <w:r w:rsidR="008270BE">
        <w:t>dois</w:t>
      </w:r>
      <w:r w:rsidR="00B94B69">
        <w:t xml:space="preserve">, </w:t>
      </w:r>
      <w:r w:rsidR="006201B0">
        <w:t xml:space="preserve">multiplicando o contador </w:t>
      </w:r>
      <w:r w:rsidR="009D3EC9">
        <w:t xml:space="preserve">por todos os números de </w:t>
      </w:r>
      <w:r w:rsidR="008270BE">
        <w:t>um</w:t>
      </w:r>
      <w:r w:rsidR="009D3EC9">
        <w:t xml:space="preserve"> a </w:t>
      </w:r>
      <w:r w:rsidR="008270BE">
        <w:t>dez</w:t>
      </w:r>
      <w:r w:rsidR="00AC323C">
        <w:t>, com espaçamento entre cada tabuada</w:t>
      </w:r>
      <w:r w:rsidR="009D3EC9">
        <w:t>.</w:t>
      </w:r>
    </w:p>
    <w:p w14:paraId="1494406D" w14:textId="691CF367" w:rsidR="0059689E" w:rsidRDefault="0059689E" w:rsidP="0059689E">
      <w:pPr>
        <w:pStyle w:val="Legenda"/>
        <w:keepNext/>
      </w:pPr>
      <w:bookmarkStart w:id="445" w:name="_Toc137575236"/>
      <w:bookmarkStart w:id="446" w:name="_Toc137575574"/>
      <w:bookmarkStart w:id="447" w:name="_Toc137578753"/>
      <w:bookmarkStart w:id="448" w:name="_Toc137582860"/>
      <w:bookmarkStart w:id="449" w:name="_Toc137583061"/>
      <w:bookmarkStart w:id="450" w:name="_Toc137589253"/>
      <w:bookmarkStart w:id="451" w:name="_Toc137591271"/>
      <w:bookmarkStart w:id="452" w:name="_Toc137592531"/>
      <w:bookmarkStart w:id="453" w:name="_Toc137593909"/>
      <w:bookmarkStart w:id="454" w:name="_Toc137666816"/>
      <w:bookmarkStart w:id="455" w:name="_Toc138104682"/>
      <w:bookmarkStart w:id="456" w:name="_Toc138104965"/>
      <w:bookmarkStart w:id="457" w:name="_Toc138184923"/>
      <w:bookmarkStart w:id="458" w:name="_Toc138190861"/>
      <w:bookmarkStart w:id="459" w:name="_Toc139387790"/>
      <w:bookmarkStart w:id="460" w:name="_Toc141217388"/>
      <w:bookmarkStart w:id="461" w:name="_Toc143096069"/>
      <w:bookmarkStart w:id="462" w:name="_Toc143102942"/>
      <w:bookmarkStart w:id="463" w:name="_Toc146057356"/>
      <w:bookmarkStart w:id="464" w:name="_Toc146059151"/>
      <w:bookmarkStart w:id="465" w:name="_Toc146059798"/>
      <w:r>
        <w:lastRenderedPageBreak/>
        <w:t xml:space="preserve">Figura </w:t>
      </w:r>
      <w:r w:rsidR="000F49CE">
        <w:fldChar w:fldCharType="begin"/>
      </w:r>
      <w:r w:rsidR="000F49CE">
        <w:instrText xml:space="preserve"> SEQ Figura \* ARABIC </w:instrText>
      </w:r>
      <w:r w:rsidR="000F49CE">
        <w:fldChar w:fldCharType="separate"/>
      </w:r>
      <w:r w:rsidR="004E16DE">
        <w:rPr>
          <w:noProof/>
        </w:rPr>
        <w:t>22</w:t>
      </w:r>
      <w:r w:rsidR="000F49CE">
        <w:rPr>
          <w:noProof/>
        </w:rPr>
        <w:fldChar w:fldCharType="end"/>
      </w:r>
      <w:r>
        <w:t xml:space="preserve"> </w:t>
      </w:r>
      <w:r w:rsidR="00C8176A">
        <w:t>—</w:t>
      </w:r>
      <w:r>
        <w:t xml:space="preserve"> </w:t>
      </w:r>
      <w:r w:rsidRPr="002F1000">
        <w:t>Resultado da codificação</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403C7A">
        <w:t xml:space="preserve"> em PHP</w:t>
      </w:r>
      <w:bookmarkEnd w:id="461"/>
      <w:bookmarkEnd w:id="462"/>
      <w:bookmarkEnd w:id="463"/>
      <w:bookmarkEnd w:id="464"/>
      <w:bookmarkEnd w:id="465"/>
    </w:p>
    <w:p w14:paraId="73750D7C" w14:textId="77777777" w:rsidR="00A44B9C" w:rsidRDefault="009814BA" w:rsidP="00454FFD">
      <w:pPr>
        <w:pStyle w:val="SemEspaamento"/>
        <w:spacing w:after="0"/>
        <w:rPr>
          <w:rFonts w:cs="Arial"/>
          <w:szCs w:val="20"/>
        </w:rPr>
      </w:pPr>
      <w:r w:rsidRPr="009814BA">
        <w:rPr>
          <w:noProof/>
        </w:rPr>
        <w:drawing>
          <wp:inline distT="0" distB="0" distL="0" distR="0" wp14:anchorId="76007171" wp14:editId="389039AD">
            <wp:extent cx="3817226" cy="4090494"/>
            <wp:effectExtent l="19050" t="19050" r="12065" b="24765"/>
            <wp:docPr id="694698893" name="Imagem 69469889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8893" name="Imagem 1" descr="Tabela&#10;&#10;Descrição gerada automaticamente"/>
                    <pic:cNvPicPr/>
                  </pic:nvPicPr>
                  <pic:blipFill rotWithShape="1">
                    <a:blip r:embed="rId36">
                      <a:extLst>
                        <a:ext uri="{28A0092B-C50C-407E-A947-70E740481C1C}">
                          <a14:useLocalDpi xmlns:a14="http://schemas.microsoft.com/office/drawing/2010/main" val="0"/>
                        </a:ext>
                      </a:extLst>
                    </a:blip>
                    <a:srcRect r="313" b="-370"/>
                    <a:stretch/>
                  </pic:blipFill>
                  <pic:spPr bwMode="auto">
                    <a:xfrm>
                      <a:off x="0" y="0"/>
                      <a:ext cx="3817226" cy="40904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CAD3302" w14:textId="399EF7D8" w:rsidR="00AE360E" w:rsidRPr="008159E4" w:rsidRDefault="00B54B55" w:rsidP="00D706F5">
      <w:pPr>
        <w:pStyle w:val="SemEspaamento"/>
        <w:rPr>
          <w:rFonts w:cs="Arial"/>
          <w:szCs w:val="20"/>
        </w:rPr>
      </w:pPr>
      <w:r w:rsidRPr="005A6C5D">
        <w:rPr>
          <w:rFonts w:cs="Arial"/>
          <w:szCs w:val="20"/>
        </w:rPr>
        <w:t>F</w:t>
      </w:r>
      <w:r w:rsidR="00297F3A" w:rsidRPr="005A6C5D">
        <w:rPr>
          <w:rFonts w:cs="Arial"/>
          <w:szCs w:val="20"/>
        </w:rPr>
        <w:t>onte: Do próprio autor, 2023</w:t>
      </w:r>
      <w:r w:rsidR="00854D04">
        <w:rPr>
          <w:rFonts w:cs="Arial"/>
          <w:szCs w:val="20"/>
        </w:rPr>
        <w:t>.</w:t>
      </w:r>
    </w:p>
    <w:p w14:paraId="1B7B025A" w14:textId="77777777" w:rsidR="008B4CAA" w:rsidRPr="008B4CAA" w:rsidRDefault="008B4CAA" w:rsidP="008B4CAA"/>
    <w:p w14:paraId="017438BA" w14:textId="73F01E12" w:rsidR="001E486D" w:rsidRDefault="001E486D" w:rsidP="00B66112">
      <w:pPr>
        <w:pStyle w:val="Ttulo3"/>
      </w:pPr>
      <w:bookmarkStart w:id="466" w:name="_Toc138106376"/>
      <w:bookmarkStart w:id="467" w:name="_Toc138106421"/>
      <w:bookmarkStart w:id="468" w:name="_Toc146059747"/>
      <w:r>
        <w:t>Composer</w:t>
      </w:r>
      <w:bookmarkEnd w:id="466"/>
      <w:bookmarkEnd w:id="467"/>
      <w:bookmarkEnd w:id="468"/>
    </w:p>
    <w:p w14:paraId="6C11011C" w14:textId="30FBD501" w:rsidR="00256560" w:rsidRDefault="001E486D" w:rsidP="00017BFA">
      <w:pPr>
        <w:rPr>
          <w:shd w:val="clear" w:color="auto" w:fill="FFFFFF"/>
        </w:rPr>
      </w:pPr>
      <w:r>
        <w:rPr>
          <w:shd w:val="clear" w:color="auto" w:fill="FFFFFF"/>
        </w:rPr>
        <w:t xml:space="preserve">O </w:t>
      </w:r>
      <w:r w:rsidR="00840472">
        <w:rPr>
          <w:shd w:val="clear" w:color="auto" w:fill="FFFFFF"/>
        </w:rPr>
        <w:t>C</w:t>
      </w:r>
      <w:r>
        <w:rPr>
          <w:shd w:val="clear" w:color="auto" w:fill="FFFFFF"/>
        </w:rPr>
        <w:t xml:space="preserve">omposer é </w:t>
      </w:r>
      <w:r w:rsidR="00BF1C6B">
        <w:rPr>
          <w:shd w:val="clear" w:color="auto" w:fill="FFFFFF"/>
        </w:rPr>
        <w:t>o</w:t>
      </w:r>
      <w:r w:rsidR="008721EC">
        <w:rPr>
          <w:shd w:val="clear" w:color="auto" w:fill="FFFFFF"/>
        </w:rPr>
        <w:t xml:space="preserve"> </w:t>
      </w:r>
      <w:r>
        <w:rPr>
          <w:shd w:val="clear" w:color="auto" w:fill="FFFFFF"/>
        </w:rPr>
        <w:t>gerencia</w:t>
      </w:r>
      <w:r w:rsidR="008721EC">
        <w:rPr>
          <w:shd w:val="clear" w:color="auto" w:fill="FFFFFF"/>
        </w:rPr>
        <w:t>dor</w:t>
      </w:r>
      <w:r>
        <w:rPr>
          <w:shd w:val="clear" w:color="auto" w:fill="FFFFFF"/>
        </w:rPr>
        <w:t xml:space="preserve"> de dependência</w:t>
      </w:r>
      <w:r w:rsidR="00F812A3">
        <w:rPr>
          <w:shd w:val="clear" w:color="auto" w:fill="FFFFFF"/>
        </w:rPr>
        <w:t>s</w:t>
      </w:r>
      <w:r>
        <w:rPr>
          <w:shd w:val="clear" w:color="auto" w:fill="FFFFFF"/>
        </w:rPr>
        <w:t xml:space="preserve"> </w:t>
      </w:r>
      <w:r w:rsidR="000C06CE">
        <w:rPr>
          <w:shd w:val="clear" w:color="auto" w:fill="FFFFFF"/>
        </w:rPr>
        <w:t xml:space="preserve">mais utilizado </w:t>
      </w:r>
      <w:r w:rsidR="00F812A3">
        <w:rPr>
          <w:shd w:val="clear" w:color="auto" w:fill="FFFFFF"/>
        </w:rPr>
        <w:t>do</w:t>
      </w:r>
      <w:r>
        <w:rPr>
          <w:shd w:val="clear" w:color="auto" w:fill="FFFFFF"/>
        </w:rPr>
        <w:t xml:space="preserve"> PHP. Permite declarar as bibliotecas </w:t>
      </w:r>
      <w:r w:rsidR="00F776F2">
        <w:rPr>
          <w:shd w:val="clear" w:color="auto" w:fill="FFFFFF"/>
        </w:rPr>
        <w:t xml:space="preserve">que o </w:t>
      </w:r>
      <w:r>
        <w:rPr>
          <w:shd w:val="clear" w:color="auto" w:fill="FFFFFF"/>
        </w:rPr>
        <w:t>projeto</w:t>
      </w:r>
      <w:r w:rsidR="0066089E">
        <w:rPr>
          <w:shd w:val="clear" w:color="auto" w:fill="FFFFFF"/>
        </w:rPr>
        <w:t xml:space="preserve"> necessita</w:t>
      </w:r>
      <w:r w:rsidR="008721EC">
        <w:rPr>
          <w:shd w:val="clear" w:color="auto" w:fill="FFFFFF"/>
        </w:rPr>
        <w:t xml:space="preserve">, </w:t>
      </w:r>
      <w:r w:rsidR="00840472">
        <w:rPr>
          <w:shd w:val="clear" w:color="auto" w:fill="FFFFFF"/>
        </w:rPr>
        <w:t>instala</w:t>
      </w:r>
      <w:r w:rsidR="008721EC">
        <w:rPr>
          <w:shd w:val="clear" w:color="auto" w:fill="FFFFFF"/>
        </w:rPr>
        <w:t>ndo</w:t>
      </w:r>
      <w:r w:rsidR="000722B9">
        <w:rPr>
          <w:shd w:val="clear" w:color="auto" w:fill="FFFFFF"/>
        </w:rPr>
        <w:t>, deletando</w:t>
      </w:r>
      <w:r w:rsidR="00840472">
        <w:rPr>
          <w:shd w:val="clear" w:color="auto" w:fill="FFFFFF"/>
        </w:rPr>
        <w:t xml:space="preserve"> </w:t>
      </w:r>
      <w:r w:rsidR="0066089E">
        <w:rPr>
          <w:shd w:val="clear" w:color="auto" w:fill="FFFFFF"/>
        </w:rPr>
        <w:t>ou</w:t>
      </w:r>
      <w:r w:rsidR="00840472">
        <w:rPr>
          <w:shd w:val="clear" w:color="auto" w:fill="FFFFFF"/>
        </w:rPr>
        <w:t xml:space="preserve"> atualiza</w:t>
      </w:r>
      <w:r w:rsidR="0066089E">
        <w:rPr>
          <w:shd w:val="clear" w:color="auto" w:fill="FFFFFF"/>
        </w:rPr>
        <w:t>ndo</w:t>
      </w:r>
      <w:r w:rsidR="00840472">
        <w:rPr>
          <w:shd w:val="clear" w:color="auto" w:fill="FFFFFF"/>
        </w:rPr>
        <w:t xml:space="preserve"> elas</w:t>
      </w:r>
      <w:r w:rsidR="0059592C">
        <w:rPr>
          <w:shd w:val="clear" w:color="auto" w:fill="FFFFFF"/>
        </w:rPr>
        <w:t>, facilitando o desenvolvimento</w:t>
      </w:r>
      <w:r w:rsidR="00BF1C6B">
        <w:rPr>
          <w:shd w:val="clear" w:color="auto" w:fill="FFFFFF"/>
        </w:rPr>
        <w:t xml:space="preserve"> </w:t>
      </w:r>
      <w:r w:rsidR="0051572D">
        <w:rPr>
          <w:shd w:val="clear" w:color="auto" w:fill="FFFFFF"/>
        </w:rPr>
        <w:t xml:space="preserve">em </w:t>
      </w:r>
      <w:r w:rsidR="009D6E9A">
        <w:rPr>
          <w:shd w:val="clear" w:color="auto" w:fill="FFFFFF"/>
        </w:rPr>
        <w:t>máquinas diferentes</w:t>
      </w:r>
      <w:r w:rsidR="00017BFA">
        <w:rPr>
          <w:shd w:val="clear" w:color="auto" w:fill="FFFFFF"/>
        </w:rPr>
        <w:t xml:space="preserve"> </w:t>
      </w:r>
      <w:r w:rsidR="00840472">
        <w:rPr>
          <w:shd w:val="clear" w:color="auto" w:fill="FFFFFF"/>
        </w:rPr>
        <w:t>(</w:t>
      </w:r>
      <w:r w:rsidR="003739B9">
        <w:t>ANDRADE</w:t>
      </w:r>
      <w:r w:rsidR="00017BFA">
        <w:rPr>
          <w:shd w:val="clear" w:color="auto" w:fill="FFFFFF"/>
        </w:rPr>
        <w:t>, 202</w:t>
      </w:r>
      <w:r w:rsidR="003739B9">
        <w:rPr>
          <w:shd w:val="clear" w:color="auto" w:fill="FFFFFF"/>
        </w:rPr>
        <w:t>0</w:t>
      </w:r>
      <w:r w:rsidR="00840472">
        <w:rPr>
          <w:shd w:val="clear" w:color="auto" w:fill="FFFFFF"/>
        </w:rPr>
        <w:t>)</w:t>
      </w:r>
      <w:r w:rsidR="00017BFA">
        <w:rPr>
          <w:shd w:val="clear" w:color="auto" w:fill="FFFFFF"/>
        </w:rPr>
        <w:t>.</w:t>
      </w:r>
    </w:p>
    <w:p w14:paraId="5C202C2C" w14:textId="0AC0AA9F" w:rsidR="000E6431" w:rsidRPr="000E6431" w:rsidRDefault="000E6431" w:rsidP="00017BFA">
      <w:pPr>
        <w:rPr>
          <w:shd w:val="clear" w:color="auto" w:fill="FFFFFF"/>
        </w:rPr>
      </w:pPr>
      <w:r>
        <w:rPr>
          <w:shd w:val="clear" w:color="auto" w:fill="FFFFFF"/>
        </w:rPr>
        <w:t>O Composer pode ser baixado e instalado a partir d</w:t>
      </w:r>
      <w:r w:rsidR="00ED23B4">
        <w:rPr>
          <w:shd w:val="clear" w:color="auto" w:fill="FFFFFF"/>
        </w:rPr>
        <w:t>e</w:t>
      </w:r>
      <w:r>
        <w:rPr>
          <w:shd w:val="clear" w:color="auto" w:fill="FFFFFF"/>
        </w:rPr>
        <w:t xml:space="preserve"> seu site oficial</w:t>
      </w:r>
      <w:r w:rsidR="00171CAC">
        <w:rPr>
          <w:shd w:val="clear" w:color="auto" w:fill="FFFFFF"/>
        </w:rPr>
        <w:t>.</w:t>
      </w:r>
    </w:p>
    <w:p w14:paraId="7C5ED4AB" w14:textId="77777777" w:rsidR="006A2F35" w:rsidRPr="000E6431" w:rsidRDefault="006A2F35" w:rsidP="00017BFA">
      <w:pPr>
        <w:rPr>
          <w:shd w:val="clear" w:color="auto" w:fill="FFFFFF"/>
        </w:rPr>
      </w:pPr>
    </w:p>
    <w:p w14:paraId="705878B2" w14:textId="6CAE6387" w:rsidR="00686079" w:rsidRDefault="00367390" w:rsidP="00B66112">
      <w:pPr>
        <w:pStyle w:val="Ttulo3"/>
        <w:rPr>
          <w:shd w:val="clear" w:color="auto" w:fill="FFFFFF"/>
        </w:rPr>
      </w:pPr>
      <w:bookmarkStart w:id="469" w:name="_Toc138106377"/>
      <w:bookmarkStart w:id="470" w:name="_Toc138106422"/>
      <w:bookmarkStart w:id="471" w:name="_Toc146059748"/>
      <w:r>
        <w:rPr>
          <w:shd w:val="clear" w:color="auto" w:fill="FFFFFF"/>
        </w:rPr>
        <w:t xml:space="preserve">Node.js e </w:t>
      </w:r>
      <w:r w:rsidR="00E84539" w:rsidRPr="00E84539">
        <w:rPr>
          <w:shd w:val="clear" w:color="auto" w:fill="FFFFFF"/>
        </w:rPr>
        <w:t>N</w:t>
      </w:r>
      <w:r w:rsidR="00E84539">
        <w:rPr>
          <w:shd w:val="clear" w:color="auto" w:fill="FFFFFF"/>
        </w:rPr>
        <w:t>PM</w:t>
      </w:r>
      <w:bookmarkEnd w:id="469"/>
      <w:bookmarkEnd w:id="470"/>
      <w:bookmarkEnd w:id="471"/>
    </w:p>
    <w:p w14:paraId="26D6C6DD" w14:textId="7CD7D762" w:rsidR="00A45EA5" w:rsidRDefault="00A45EA5" w:rsidP="00A45EA5">
      <w:r>
        <w:t>A Node.js é um ambiente de código-aberto para execução de JavaScript em várias plataformas</w:t>
      </w:r>
      <w:r w:rsidR="00BC4AD5">
        <w:t xml:space="preserve">, ou seja, </w:t>
      </w:r>
      <w:r w:rsidR="00376835">
        <w:t>executada do lado servidor como uma biblioteca</w:t>
      </w:r>
      <w:r>
        <w:t xml:space="preserve">. Ela é uma </w:t>
      </w:r>
      <w:r w:rsidR="00AA393F">
        <w:t xml:space="preserve">das </w:t>
      </w:r>
      <w:r>
        <w:t>ferramenta</w:t>
      </w:r>
      <w:r w:rsidR="00AA393F">
        <w:t>s</w:t>
      </w:r>
      <w:r>
        <w:t xml:space="preserve"> </w:t>
      </w:r>
      <w:r w:rsidR="00AA393F">
        <w:t xml:space="preserve">mais </w:t>
      </w:r>
      <w:r>
        <w:t>popular</w:t>
      </w:r>
      <w:r w:rsidR="00AA393F">
        <w:t>es</w:t>
      </w:r>
      <w:r>
        <w:t xml:space="preserve"> para </w:t>
      </w:r>
      <w:r w:rsidR="00AA393F">
        <w:t xml:space="preserve">desenvolvimento de </w:t>
      </w:r>
      <w:r w:rsidR="004E1F1B">
        <w:t>sites (</w:t>
      </w:r>
      <w:r w:rsidR="004E1F1B" w:rsidRPr="00DD16ED">
        <w:t>F</w:t>
      </w:r>
      <w:r w:rsidR="00BA4598">
        <w:t>UNDAÇÃO</w:t>
      </w:r>
      <w:r w:rsidR="004E1F1B" w:rsidRPr="00DD16ED">
        <w:t xml:space="preserve"> O</w:t>
      </w:r>
      <w:r w:rsidR="00BA4598">
        <w:t>PEN</w:t>
      </w:r>
      <w:r w:rsidR="004E1F1B" w:rsidRPr="00DD16ED">
        <w:t>JS</w:t>
      </w:r>
      <w:r w:rsidR="004E1F1B">
        <w:t>).</w:t>
      </w:r>
    </w:p>
    <w:p w14:paraId="57FB0A67" w14:textId="56DDFFEF" w:rsidR="00190ABC" w:rsidRDefault="00190ABC" w:rsidP="00CA13D1">
      <w:r>
        <w:t xml:space="preserve">O NPM (Node </w:t>
      </w:r>
      <w:proofErr w:type="spellStart"/>
      <w:r>
        <w:t>Package</w:t>
      </w:r>
      <w:proofErr w:type="spellEnd"/>
      <w:r>
        <w:t xml:space="preserve"> Manager) é o gerenciador de pacotes do </w:t>
      </w:r>
      <w:r w:rsidR="000F47E7">
        <w:t>N</w:t>
      </w:r>
      <w:r>
        <w:t>ode.js.</w:t>
      </w:r>
      <w:r w:rsidR="00CA13D1">
        <w:t xml:space="preserve"> Ele</w:t>
      </w:r>
      <w:r>
        <w:t xml:space="preserve"> gerencia dependências do projeto</w:t>
      </w:r>
      <w:r w:rsidR="00FE5E3E">
        <w:t xml:space="preserve"> </w:t>
      </w:r>
      <w:r>
        <w:t xml:space="preserve">e </w:t>
      </w:r>
      <w:r w:rsidR="00A3349F">
        <w:t xml:space="preserve">permite o </w:t>
      </w:r>
      <w:r>
        <w:t xml:space="preserve">acesso a inúmeras bibliotecas e frameworks </w:t>
      </w:r>
      <w:r w:rsidR="00FE5E3E">
        <w:t>JS</w:t>
      </w:r>
      <w:r>
        <w:t>, permit</w:t>
      </w:r>
      <w:r w:rsidR="00FE5E3E">
        <w:t>indo</w:t>
      </w:r>
      <w:r>
        <w:t xml:space="preserve"> </w:t>
      </w:r>
      <w:r w:rsidR="00591B39">
        <w:t>su</w:t>
      </w:r>
      <w:r>
        <w:t>a instalação</w:t>
      </w:r>
      <w:r w:rsidR="00FE5E3E">
        <w:t xml:space="preserve"> e </w:t>
      </w:r>
      <w:r>
        <w:t>desinstalação</w:t>
      </w:r>
      <w:r w:rsidR="00FE5E3E">
        <w:t xml:space="preserve"> </w:t>
      </w:r>
      <w:r w:rsidR="000A434A">
        <w:t>(GADO, 2021)</w:t>
      </w:r>
      <w:r>
        <w:t>.</w:t>
      </w:r>
    </w:p>
    <w:p w14:paraId="48056154" w14:textId="26B64655" w:rsidR="00686079" w:rsidRPr="00686079" w:rsidRDefault="003717CE" w:rsidP="00686079">
      <w:r>
        <w:lastRenderedPageBreak/>
        <w:t>O</w:t>
      </w:r>
      <w:r w:rsidR="00D03703">
        <w:t xml:space="preserve"> Node.js e </w:t>
      </w:r>
      <w:r>
        <w:t>o</w:t>
      </w:r>
      <w:r w:rsidR="00D03703">
        <w:t xml:space="preserve"> NPM</w:t>
      </w:r>
      <w:r w:rsidR="005A6737">
        <w:t xml:space="preserve"> </w:t>
      </w:r>
      <w:r w:rsidR="001C52EE">
        <w:t>podem</w:t>
      </w:r>
      <w:r w:rsidR="004E7616">
        <w:t xml:space="preserve"> ser</w:t>
      </w:r>
      <w:r w:rsidR="00F927DC">
        <w:t xml:space="preserve"> </w:t>
      </w:r>
      <w:r w:rsidR="00D03703">
        <w:t>instala</w:t>
      </w:r>
      <w:r w:rsidR="0096042A">
        <w:t>dos</w:t>
      </w:r>
      <w:r w:rsidR="00D03703">
        <w:t xml:space="preserve"> a partir do site oficial</w:t>
      </w:r>
      <w:r w:rsidR="004B2470">
        <w:t>.</w:t>
      </w:r>
    </w:p>
    <w:p w14:paraId="4B5352AE" w14:textId="77777777" w:rsidR="00F927DC" w:rsidRPr="00686079" w:rsidRDefault="00F927DC" w:rsidP="00686079"/>
    <w:p w14:paraId="40ACFB91" w14:textId="238842A2" w:rsidR="00A76834" w:rsidRPr="00A76834" w:rsidRDefault="00BE41A0" w:rsidP="00B66112">
      <w:pPr>
        <w:pStyle w:val="Ttulo3"/>
      </w:pPr>
      <w:bookmarkStart w:id="472" w:name="_Toc138106378"/>
      <w:bookmarkStart w:id="473" w:name="_Toc138106423"/>
      <w:bookmarkStart w:id="474" w:name="_Toc146059749"/>
      <w:proofErr w:type="spellStart"/>
      <w:r>
        <w:t>Laravel</w:t>
      </w:r>
      <w:bookmarkEnd w:id="472"/>
      <w:bookmarkEnd w:id="473"/>
      <w:bookmarkEnd w:id="474"/>
      <w:proofErr w:type="spellEnd"/>
    </w:p>
    <w:p w14:paraId="7DEC6468" w14:textId="3962DC2E" w:rsidR="009F3961" w:rsidRDefault="000C42FA" w:rsidP="009F3961">
      <w:proofErr w:type="spellStart"/>
      <w:r>
        <w:t>Laravel</w:t>
      </w:r>
      <w:proofErr w:type="spellEnd"/>
      <w:r>
        <w:t xml:space="preserve"> é um framework </w:t>
      </w:r>
      <w:r w:rsidR="00F75861">
        <w:t xml:space="preserve">para aplicações </w:t>
      </w:r>
      <w:r w:rsidR="008B41D8">
        <w:t>web</w:t>
      </w:r>
      <w:r w:rsidR="00B55564">
        <w:t xml:space="preserve"> em PHP</w:t>
      </w:r>
      <w:r w:rsidR="008B41D8">
        <w:t xml:space="preserve"> </w:t>
      </w:r>
      <w:r w:rsidR="002F4A2A">
        <w:t xml:space="preserve">que utiliza do padrão MVC (Model </w:t>
      </w:r>
      <w:proofErr w:type="spellStart"/>
      <w:r w:rsidR="002F4A2A">
        <w:t>View</w:t>
      </w:r>
      <w:proofErr w:type="spellEnd"/>
      <w:r w:rsidR="002F4A2A">
        <w:t xml:space="preserve"> </w:t>
      </w:r>
      <w:proofErr w:type="spellStart"/>
      <w:r w:rsidR="002F4A2A">
        <w:t>Controller</w:t>
      </w:r>
      <w:proofErr w:type="spellEnd"/>
      <w:r w:rsidR="001C7387">
        <w:t>)</w:t>
      </w:r>
      <w:r w:rsidR="002C2AB0">
        <w:t>,</w:t>
      </w:r>
      <w:r w:rsidR="002F4A2A">
        <w:t xml:space="preserve"> </w:t>
      </w:r>
      <w:r w:rsidR="008B41D8">
        <w:t xml:space="preserve">que </w:t>
      </w:r>
      <w:r w:rsidR="00680E97">
        <w:t>além de f</w:t>
      </w:r>
      <w:r w:rsidR="00DF4724">
        <w:t>ornecer</w:t>
      </w:r>
      <w:r w:rsidR="00680E97">
        <w:t xml:space="preserve"> uma estrutura </w:t>
      </w:r>
      <w:r w:rsidR="00926671">
        <w:t xml:space="preserve">completa, </w:t>
      </w:r>
      <w:r w:rsidR="008B41D8">
        <w:t>facilita</w:t>
      </w:r>
      <w:r w:rsidR="00FA1DEA">
        <w:t xml:space="preserve"> a integração </w:t>
      </w:r>
      <w:r w:rsidR="007F3E86">
        <w:t>da aplicação com o banco de dad</w:t>
      </w:r>
      <w:r w:rsidR="002331F4">
        <w:t>os</w:t>
      </w:r>
      <w:r w:rsidR="00DF4724">
        <w:t xml:space="preserve"> e</w:t>
      </w:r>
      <w:r w:rsidR="00D56887">
        <w:t xml:space="preserve"> testes de unidade </w:t>
      </w:r>
      <w:r w:rsidR="002E589A">
        <w:t>e integração (</w:t>
      </w:r>
      <w:r w:rsidR="00F37381">
        <w:t>L</w:t>
      </w:r>
      <w:r w:rsidR="00431B88">
        <w:t>ARAVEL</w:t>
      </w:r>
      <w:r w:rsidR="00F37381">
        <w:t>).</w:t>
      </w:r>
    </w:p>
    <w:p w14:paraId="24F72AD6" w14:textId="77777777" w:rsidR="00F7659C" w:rsidRDefault="00F7659C" w:rsidP="009F3961"/>
    <w:p w14:paraId="6A7FAA9A" w14:textId="4ED2B03D" w:rsidR="009F3961" w:rsidRDefault="00F506C8" w:rsidP="00692F7B">
      <w:pPr>
        <w:pStyle w:val="Ttulo4"/>
      </w:pPr>
      <w:bookmarkStart w:id="475" w:name="_Toc138106379"/>
      <w:bookmarkStart w:id="476" w:name="_Toc138106424"/>
      <w:bookmarkStart w:id="477" w:name="_Toc146059750"/>
      <w:r>
        <w:t xml:space="preserve">Criação de um aplicativo </w:t>
      </w:r>
      <w:proofErr w:type="spellStart"/>
      <w:r w:rsidR="00655669">
        <w:t>Laravel</w:t>
      </w:r>
      <w:bookmarkEnd w:id="475"/>
      <w:bookmarkEnd w:id="476"/>
      <w:bookmarkEnd w:id="477"/>
      <w:proofErr w:type="spellEnd"/>
    </w:p>
    <w:p w14:paraId="68775664" w14:textId="65E3B3AB" w:rsidR="00A746AB" w:rsidRDefault="001024D3" w:rsidP="009F3961">
      <w:r>
        <w:t>Primeir</w:t>
      </w:r>
      <w:r w:rsidR="004564B5">
        <w:t>o</w:t>
      </w:r>
      <w:r>
        <w:t xml:space="preserve">, é importante </w:t>
      </w:r>
      <w:r w:rsidR="00DF5666">
        <w:t xml:space="preserve">ressaltar que </w:t>
      </w:r>
      <w:r w:rsidR="00271803">
        <w:t xml:space="preserve">o framework </w:t>
      </w:r>
      <w:proofErr w:type="spellStart"/>
      <w:r w:rsidR="00271803">
        <w:t>Laravel</w:t>
      </w:r>
      <w:proofErr w:type="spellEnd"/>
      <w:r w:rsidR="00271803">
        <w:t xml:space="preserve"> utiliza</w:t>
      </w:r>
      <w:r w:rsidR="002766F9">
        <w:t xml:space="preserve"> </w:t>
      </w:r>
      <w:r w:rsidR="00E8415E">
        <w:t xml:space="preserve">outras </w:t>
      </w:r>
      <w:r w:rsidR="000A1004">
        <w:t>tecnologias</w:t>
      </w:r>
      <w:r w:rsidR="00E8415E">
        <w:t xml:space="preserve">, como o </w:t>
      </w:r>
      <w:r w:rsidR="000A1004">
        <w:t>PHP</w:t>
      </w:r>
      <w:r w:rsidR="000741CD">
        <w:t xml:space="preserve"> e o</w:t>
      </w:r>
      <w:r w:rsidR="000A1004">
        <w:t xml:space="preserve"> </w:t>
      </w:r>
      <w:r w:rsidR="001C7387">
        <w:t>C</w:t>
      </w:r>
      <w:r w:rsidR="00E8415E">
        <w:t xml:space="preserve">omposer, </w:t>
      </w:r>
      <w:r w:rsidR="00E502CF">
        <w:t>portanto</w:t>
      </w:r>
      <w:r w:rsidR="00E45931">
        <w:t xml:space="preserve">, antes de iniciarmos o projeto é necessário </w:t>
      </w:r>
      <w:r w:rsidR="00B66BD0">
        <w:t xml:space="preserve">instalar as suas </w:t>
      </w:r>
      <w:r w:rsidR="001C7387">
        <w:t>dependências</w:t>
      </w:r>
      <w:r w:rsidR="008D3D08">
        <w:t>.</w:t>
      </w:r>
      <w:r w:rsidR="005A0DB5">
        <w:t xml:space="preserve"> Para criar um aplicativo </w:t>
      </w:r>
      <w:proofErr w:type="spellStart"/>
      <w:r w:rsidR="005A0DB5">
        <w:t>Laravel</w:t>
      </w:r>
      <w:proofErr w:type="spellEnd"/>
      <w:r w:rsidR="005A0DB5">
        <w:t xml:space="preserve">, </w:t>
      </w:r>
      <w:r w:rsidR="00255696">
        <w:t>utiliza</w:t>
      </w:r>
      <w:r w:rsidR="004564B5">
        <w:t>-se</w:t>
      </w:r>
      <w:r w:rsidR="00255696">
        <w:t xml:space="preserve"> </w:t>
      </w:r>
      <w:r w:rsidR="004564B5">
        <w:t>d</w:t>
      </w:r>
      <w:r w:rsidR="00255696">
        <w:t xml:space="preserve">os seguintes comandos na pasta desejada </w:t>
      </w:r>
      <w:r w:rsidR="001E512F">
        <w:t>através do</w:t>
      </w:r>
      <w:r w:rsidR="00255696">
        <w:t xml:space="preserve"> Prompt de Comando do Windows:</w:t>
      </w:r>
    </w:p>
    <w:p w14:paraId="4CA34F72" w14:textId="170058E9" w:rsidR="0059689E" w:rsidRDefault="0059689E" w:rsidP="0059689E">
      <w:pPr>
        <w:pStyle w:val="Legenda"/>
        <w:keepNext/>
      </w:pPr>
      <w:bookmarkStart w:id="478" w:name="_Toc137575237"/>
      <w:bookmarkStart w:id="479" w:name="_Toc137575575"/>
      <w:bookmarkStart w:id="480" w:name="_Toc137578754"/>
      <w:bookmarkStart w:id="481" w:name="_Toc137582861"/>
      <w:bookmarkStart w:id="482" w:name="_Toc137583062"/>
      <w:bookmarkStart w:id="483" w:name="_Toc137589254"/>
      <w:bookmarkStart w:id="484" w:name="_Toc137591272"/>
      <w:bookmarkStart w:id="485" w:name="_Toc137592532"/>
      <w:bookmarkStart w:id="486" w:name="_Toc137593910"/>
      <w:bookmarkStart w:id="487" w:name="_Toc137666817"/>
      <w:bookmarkStart w:id="488" w:name="_Toc138104683"/>
      <w:bookmarkStart w:id="489" w:name="_Toc138104966"/>
      <w:bookmarkStart w:id="490" w:name="_Toc138184924"/>
      <w:bookmarkStart w:id="491" w:name="_Toc138190862"/>
      <w:bookmarkStart w:id="492" w:name="_Toc139387791"/>
      <w:bookmarkStart w:id="493" w:name="_Toc141217389"/>
      <w:bookmarkStart w:id="494" w:name="_Toc143096070"/>
      <w:bookmarkStart w:id="495" w:name="_Toc143102943"/>
      <w:bookmarkStart w:id="496" w:name="_Toc146057357"/>
      <w:bookmarkStart w:id="497" w:name="_Toc146059152"/>
      <w:bookmarkStart w:id="498" w:name="_Toc146059799"/>
      <w:r>
        <w:t xml:space="preserve">Figura </w:t>
      </w:r>
      <w:r w:rsidR="000F49CE">
        <w:fldChar w:fldCharType="begin"/>
      </w:r>
      <w:r w:rsidR="000F49CE">
        <w:instrText xml:space="preserve"> SEQ Figura \* ARABIC </w:instrText>
      </w:r>
      <w:r w:rsidR="000F49CE">
        <w:fldChar w:fldCharType="separate"/>
      </w:r>
      <w:r w:rsidR="004E16DE">
        <w:rPr>
          <w:noProof/>
        </w:rPr>
        <w:t>23</w:t>
      </w:r>
      <w:r w:rsidR="000F49CE">
        <w:rPr>
          <w:noProof/>
        </w:rPr>
        <w:fldChar w:fldCharType="end"/>
      </w:r>
      <w:r>
        <w:t xml:space="preserve"> </w:t>
      </w:r>
      <w:r w:rsidR="00C8176A">
        <w:t>—</w:t>
      </w:r>
      <w:r>
        <w:t xml:space="preserve"> </w:t>
      </w:r>
      <w:r w:rsidRPr="00071D18">
        <w:t xml:space="preserve">Comandos de instalação do </w:t>
      </w:r>
      <w:proofErr w:type="spellStart"/>
      <w:r w:rsidRPr="00071D18">
        <w:t>Laravel</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roofErr w:type="spellEnd"/>
    </w:p>
    <w:p w14:paraId="7576E0A7" w14:textId="2107C040" w:rsidR="0019661C" w:rsidRPr="00B46E6E" w:rsidRDefault="001434B3" w:rsidP="00454FFD">
      <w:pPr>
        <w:pStyle w:val="SemEspaamento"/>
        <w:spacing w:after="0"/>
        <w:rPr>
          <w:rFonts w:cs="Arial"/>
          <w:szCs w:val="18"/>
        </w:rPr>
      </w:pPr>
      <w:r w:rsidRPr="006553A5">
        <w:rPr>
          <w:rFonts w:cs="Arial"/>
          <w:noProof/>
        </w:rPr>
        <w:drawing>
          <wp:inline distT="0" distB="0" distL="0" distR="0" wp14:anchorId="14057B2A" wp14:editId="37567433">
            <wp:extent cx="5760085" cy="976630"/>
            <wp:effectExtent l="0" t="0" r="0" b="0"/>
            <wp:docPr id="2036154147" name="Imagem 203615414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4147" name="Imagem 1" descr="Texto&#10;&#10;Descrição gerada automaticamente"/>
                    <pic:cNvPicPr/>
                  </pic:nvPicPr>
                  <pic:blipFill>
                    <a:blip r:embed="rId37"/>
                    <a:stretch>
                      <a:fillRect/>
                    </a:stretch>
                  </pic:blipFill>
                  <pic:spPr>
                    <a:xfrm>
                      <a:off x="0" y="0"/>
                      <a:ext cx="5760085" cy="976630"/>
                    </a:xfrm>
                    <a:prstGeom prst="rect">
                      <a:avLst/>
                    </a:prstGeom>
                  </pic:spPr>
                </pic:pic>
              </a:graphicData>
            </a:graphic>
          </wp:inline>
        </w:drawing>
      </w:r>
      <w:r w:rsidR="00FB3AC1" w:rsidRPr="00AE295F">
        <w:rPr>
          <w:rFonts w:cs="Arial"/>
          <w:szCs w:val="18"/>
        </w:rPr>
        <w:t xml:space="preserve">Fonte: </w:t>
      </w:r>
      <w:r w:rsidR="00FB3AC1" w:rsidRPr="006553A5">
        <w:rPr>
          <w:rFonts w:cs="Arial"/>
          <w:szCs w:val="18"/>
        </w:rPr>
        <w:t>Do próprio autor, 2023</w:t>
      </w:r>
      <w:r w:rsidR="00854D04">
        <w:rPr>
          <w:rFonts w:cs="Arial"/>
          <w:szCs w:val="18"/>
        </w:rPr>
        <w:t>.</w:t>
      </w:r>
    </w:p>
    <w:p w14:paraId="46B93D83" w14:textId="77777777" w:rsidR="003C4268" w:rsidRPr="003C4268" w:rsidRDefault="003C4268" w:rsidP="003C4268"/>
    <w:p w14:paraId="739F5968" w14:textId="6D2846A5" w:rsidR="009656D6" w:rsidRDefault="003768D4" w:rsidP="009F3961">
      <w:r>
        <w:t>A função dos comandos acima é, respectivamente:</w:t>
      </w:r>
    </w:p>
    <w:p w14:paraId="46021831" w14:textId="4DCEE137" w:rsidR="003768D4" w:rsidRPr="009F3961" w:rsidRDefault="00B812F2" w:rsidP="00AA3066">
      <w:pPr>
        <w:pStyle w:val="PargrafodaLista"/>
        <w:numPr>
          <w:ilvl w:val="0"/>
          <w:numId w:val="6"/>
        </w:numPr>
      </w:pPr>
      <w:r>
        <w:t>Cria</w:t>
      </w:r>
      <w:r w:rsidR="00B46E6E">
        <w:t>r</w:t>
      </w:r>
      <w:r>
        <w:t xml:space="preserve"> um aplicativo </w:t>
      </w:r>
      <w:proofErr w:type="spellStart"/>
      <w:r>
        <w:t>Laravel</w:t>
      </w:r>
      <w:proofErr w:type="spellEnd"/>
      <w:r>
        <w:t xml:space="preserve"> </w:t>
      </w:r>
      <w:r w:rsidR="006104EE">
        <w:t>com o nome desejado na pasta de execução do comando</w:t>
      </w:r>
      <w:r w:rsidR="003E72CF">
        <w:t>;</w:t>
      </w:r>
    </w:p>
    <w:p w14:paraId="3762F6A5" w14:textId="45A8E684" w:rsidR="003768D4" w:rsidRDefault="0080301E" w:rsidP="00AA3066">
      <w:pPr>
        <w:pStyle w:val="PargrafodaLista"/>
        <w:numPr>
          <w:ilvl w:val="0"/>
          <w:numId w:val="6"/>
        </w:numPr>
      </w:pPr>
      <w:r>
        <w:t>Altera</w:t>
      </w:r>
      <w:r w:rsidR="00B46E6E">
        <w:t>r</w:t>
      </w:r>
      <w:r>
        <w:t xml:space="preserve"> o diretório atual do Prompt para </w:t>
      </w:r>
      <w:r w:rsidR="005737D4">
        <w:t>a pasta do aplicativo</w:t>
      </w:r>
      <w:r w:rsidR="003E72CF">
        <w:t>;</w:t>
      </w:r>
    </w:p>
    <w:p w14:paraId="1F4F6C8F" w14:textId="7BA0315D" w:rsidR="005B2756" w:rsidRDefault="0008508F" w:rsidP="00AA3066">
      <w:pPr>
        <w:pStyle w:val="PargrafodaLista"/>
        <w:numPr>
          <w:ilvl w:val="0"/>
          <w:numId w:val="6"/>
        </w:numPr>
      </w:pPr>
      <w:r>
        <w:t>Hospeda</w:t>
      </w:r>
      <w:r w:rsidR="003E72CF">
        <w:t>r</w:t>
      </w:r>
      <w:r w:rsidR="005B2756">
        <w:t xml:space="preserve"> o projeto </w:t>
      </w:r>
      <w:r>
        <w:t>no</w:t>
      </w:r>
      <w:r w:rsidR="005B2756">
        <w:t xml:space="preserve"> servidor local</w:t>
      </w:r>
      <w:r>
        <w:t xml:space="preserve"> da máquina</w:t>
      </w:r>
      <w:r w:rsidR="005B2756">
        <w:t xml:space="preserve">, </w:t>
      </w:r>
      <w:r w:rsidR="00592D6C">
        <w:t>que poderá ser acessado através da URL</w:t>
      </w:r>
      <w:r>
        <w:t>:</w:t>
      </w:r>
      <w:r w:rsidR="00592D6C">
        <w:t xml:space="preserve"> </w:t>
      </w:r>
      <w:hyperlink r:id="rId38" w:history="1">
        <w:r w:rsidR="00156A39" w:rsidRPr="00156A39">
          <w:rPr>
            <w:rStyle w:val="Hyperlink"/>
            <w:color w:val="auto"/>
            <w:u w:val="none"/>
          </w:rPr>
          <w:t>http://localhost:8000</w:t>
        </w:r>
      </w:hyperlink>
      <w:r w:rsidR="003A535A" w:rsidRPr="00156A39">
        <w:t>.</w:t>
      </w:r>
    </w:p>
    <w:p w14:paraId="27DE8E7B" w14:textId="2C654F40" w:rsidR="00156A39" w:rsidRDefault="00156A39" w:rsidP="00156A39">
      <w:r>
        <w:t xml:space="preserve">Após a execução dos comandos, </w:t>
      </w:r>
      <w:r w:rsidR="00585615">
        <w:t>a</w:t>
      </w:r>
      <w:r w:rsidR="00FA5C16">
        <w:t xml:space="preserve"> aplica</w:t>
      </w:r>
      <w:r w:rsidR="00585615">
        <w:t>ção</w:t>
      </w:r>
      <w:r w:rsidR="005549C1">
        <w:t xml:space="preserve"> poderá </w:t>
      </w:r>
      <w:r w:rsidR="00FA5C16">
        <w:t>ser</w:t>
      </w:r>
      <w:r w:rsidR="00585615">
        <w:t xml:space="preserve"> </w:t>
      </w:r>
      <w:r w:rsidR="00FA5C16">
        <w:t>desenvolvid</w:t>
      </w:r>
      <w:r w:rsidR="00585615">
        <w:t>a</w:t>
      </w:r>
      <w:r w:rsidR="00FA5C16">
        <w:t xml:space="preserve"> </w:t>
      </w:r>
      <w:r w:rsidR="00587DB4">
        <w:t>em uma IDE da preferência do desenvolvedor</w:t>
      </w:r>
      <w:r w:rsidR="008E63F4">
        <w:t xml:space="preserve"> e </w:t>
      </w:r>
      <w:r w:rsidR="00967810">
        <w:t>ter adições de tecnologias como Node.js e outros</w:t>
      </w:r>
      <w:r w:rsidR="00C06476">
        <w:t xml:space="preserve"> de acordo com a </w:t>
      </w:r>
      <w:r w:rsidR="00D848A8">
        <w:t>necessidade do projeto</w:t>
      </w:r>
      <w:r w:rsidR="004008F7">
        <w:t>.</w:t>
      </w:r>
    </w:p>
    <w:p w14:paraId="6422870C" w14:textId="77777777" w:rsidR="00892A56" w:rsidRPr="009F3961" w:rsidRDefault="00892A56" w:rsidP="009F3961"/>
    <w:p w14:paraId="04ABD1EE" w14:textId="3049E571" w:rsidR="0015420B" w:rsidRPr="0015420B" w:rsidRDefault="0015420B" w:rsidP="00805481">
      <w:pPr>
        <w:pStyle w:val="Ttulo3"/>
      </w:pPr>
      <w:bookmarkStart w:id="499" w:name="_Toc138106380"/>
      <w:bookmarkStart w:id="500" w:name="_Toc138106425"/>
      <w:bookmarkStart w:id="501" w:name="_Toc146059751"/>
      <w:proofErr w:type="spellStart"/>
      <w:r>
        <w:lastRenderedPageBreak/>
        <w:t>Breeze</w:t>
      </w:r>
      <w:bookmarkEnd w:id="342"/>
      <w:bookmarkEnd w:id="343"/>
      <w:bookmarkEnd w:id="344"/>
      <w:bookmarkEnd w:id="345"/>
      <w:bookmarkEnd w:id="346"/>
      <w:bookmarkEnd w:id="347"/>
      <w:bookmarkEnd w:id="348"/>
      <w:bookmarkEnd w:id="349"/>
      <w:bookmarkEnd w:id="350"/>
      <w:bookmarkEnd w:id="351"/>
      <w:bookmarkEnd w:id="352"/>
      <w:bookmarkEnd w:id="499"/>
      <w:bookmarkEnd w:id="500"/>
      <w:bookmarkEnd w:id="501"/>
      <w:proofErr w:type="spellEnd"/>
    </w:p>
    <w:p w14:paraId="5DFE6901" w14:textId="4F6EEAF9" w:rsidR="001A48F2" w:rsidRDefault="003F3422" w:rsidP="006B2CAD">
      <w:r>
        <w:t xml:space="preserve">Segundo a documentação </w:t>
      </w:r>
      <w:proofErr w:type="spellStart"/>
      <w:r>
        <w:t>Laravel</w:t>
      </w:r>
      <w:proofErr w:type="spellEnd"/>
      <w:r>
        <w:t xml:space="preserve"> (</w:t>
      </w:r>
      <w:r w:rsidRPr="00AA6D31">
        <w:t>L</w:t>
      </w:r>
      <w:r w:rsidR="00DB6420">
        <w:t>ARAVEL</w:t>
      </w:r>
      <w:r w:rsidRPr="00AA6D31">
        <w:t xml:space="preserve"> LLC</w:t>
      </w:r>
      <w:r w:rsidR="00B21882">
        <w:t>, 2023</w:t>
      </w:r>
      <w:r>
        <w:t xml:space="preserve">), </w:t>
      </w:r>
      <w:proofErr w:type="spellStart"/>
      <w:r w:rsidRPr="00D24C03">
        <w:t>Breeze</w:t>
      </w:r>
      <w:proofErr w:type="spellEnd"/>
      <w:r w:rsidRPr="00D24C03">
        <w:t xml:space="preserve"> é uma implementação d</w:t>
      </w:r>
      <w:r w:rsidR="00585615">
        <w:t>e</w:t>
      </w:r>
      <w:r w:rsidRPr="00D24C03">
        <w:t xml:space="preserve"> recu</w:t>
      </w:r>
      <w:r>
        <w:t>rsos autentica</w:t>
      </w:r>
      <w:r w:rsidR="00D3551C">
        <w:t>dores</w:t>
      </w:r>
      <w:r w:rsidR="003017A3">
        <w:t xml:space="preserve"> </w:t>
      </w:r>
      <w:r w:rsidR="00585615">
        <w:t>d</w:t>
      </w:r>
      <w:r w:rsidR="003017A3">
        <w:t>e</w:t>
      </w:r>
      <w:r w:rsidR="00FB4A51">
        <w:t xml:space="preserve"> </w:t>
      </w:r>
      <w:r w:rsidR="003575CB">
        <w:t xml:space="preserve">uma página </w:t>
      </w:r>
      <w:r w:rsidR="00F75C5E">
        <w:t>de perfil</w:t>
      </w:r>
      <w:r w:rsidR="00C77D3E">
        <w:t xml:space="preserve">, estilizados </w:t>
      </w:r>
      <w:r w:rsidR="001A48F2">
        <w:t xml:space="preserve">com </w:t>
      </w:r>
      <w:proofErr w:type="spellStart"/>
      <w:r w:rsidR="001A48F2">
        <w:t>Tailwind</w:t>
      </w:r>
      <w:proofErr w:type="spellEnd"/>
      <w:r w:rsidR="001A48F2">
        <w:t xml:space="preserve"> CSS</w:t>
      </w:r>
      <w:r w:rsidR="00ED06F0">
        <w:t>,</w:t>
      </w:r>
      <w:r w:rsidRPr="00D9511B">
        <w:t xml:space="preserve"> fornece</w:t>
      </w:r>
      <w:r w:rsidR="00ED06F0">
        <w:t>ndo</w:t>
      </w:r>
      <w:r w:rsidRPr="00D9511B">
        <w:t xml:space="preserve"> um </w:t>
      </w:r>
      <w:r w:rsidR="00FD1584">
        <w:t>ótimo</w:t>
      </w:r>
      <w:r w:rsidRPr="00D9511B">
        <w:t xml:space="preserve"> ponto de partida para um novo aplicativo </w:t>
      </w:r>
      <w:proofErr w:type="spellStart"/>
      <w:r w:rsidRPr="00D9511B">
        <w:t>Laravel</w:t>
      </w:r>
      <w:proofErr w:type="spellEnd"/>
      <w:r w:rsidR="00F454F1">
        <w:t>.</w:t>
      </w:r>
    </w:p>
    <w:p w14:paraId="2FDCC2F2" w14:textId="77777777" w:rsidR="00DF2E38" w:rsidRDefault="00DF2E38" w:rsidP="006B2CAD"/>
    <w:p w14:paraId="27B81753" w14:textId="28D18007" w:rsidR="003F3422" w:rsidRPr="008C7333" w:rsidRDefault="003F3422" w:rsidP="00805481">
      <w:pPr>
        <w:pStyle w:val="Ttulo4"/>
      </w:pPr>
      <w:bookmarkStart w:id="502" w:name="_Toc137064100"/>
      <w:bookmarkStart w:id="503" w:name="_Toc137147796"/>
      <w:bookmarkStart w:id="504" w:name="_Toc137147889"/>
      <w:bookmarkStart w:id="505" w:name="_Toc137147998"/>
      <w:bookmarkStart w:id="506" w:name="_Toc137148154"/>
      <w:bookmarkStart w:id="507" w:name="_Toc137148249"/>
      <w:bookmarkStart w:id="508" w:name="_Toc137148284"/>
      <w:bookmarkStart w:id="509" w:name="_Toc137148471"/>
      <w:bookmarkStart w:id="510" w:name="_Toc137148686"/>
      <w:bookmarkStart w:id="511" w:name="_Toc137148774"/>
      <w:bookmarkStart w:id="512" w:name="_Toc137148844"/>
      <w:bookmarkStart w:id="513" w:name="_Toc138106381"/>
      <w:bookmarkStart w:id="514" w:name="_Toc138106426"/>
      <w:bookmarkStart w:id="515" w:name="_Toc146059752"/>
      <w:r w:rsidRPr="008C7333">
        <w:t>Instalação</w:t>
      </w:r>
      <w:bookmarkEnd w:id="502"/>
      <w:bookmarkEnd w:id="503"/>
      <w:bookmarkEnd w:id="504"/>
      <w:bookmarkEnd w:id="505"/>
      <w:bookmarkEnd w:id="506"/>
      <w:bookmarkEnd w:id="507"/>
      <w:bookmarkEnd w:id="508"/>
      <w:bookmarkEnd w:id="509"/>
      <w:bookmarkEnd w:id="510"/>
      <w:bookmarkEnd w:id="511"/>
      <w:bookmarkEnd w:id="512"/>
      <w:r w:rsidR="003017A3">
        <w:t xml:space="preserve"> do </w:t>
      </w:r>
      <w:proofErr w:type="spellStart"/>
      <w:r w:rsidR="003017A3">
        <w:t>Breeze</w:t>
      </w:r>
      <w:bookmarkEnd w:id="513"/>
      <w:bookmarkEnd w:id="514"/>
      <w:bookmarkEnd w:id="515"/>
      <w:proofErr w:type="spellEnd"/>
    </w:p>
    <w:p w14:paraId="3B118FFA" w14:textId="6C2D5BDB" w:rsidR="00D51948" w:rsidRDefault="00F50C50" w:rsidP="00F50C50">
      <w:r>
        <w:t xml:space="preserve">A princípio, cria-se </w:t>
      </w:r>
      <w:r w:rsidR="00C36FD1">
        <w:t>um</w:t>
      </w:r>
      <w:r w:rsidR="003F3422">
        <w:t xml:space="preserve"> aplicativo </w:t>
      </w:r>
      <w:proofErr w:type="spellStart"/>
      <w:r w:rsidR="003F3422">
        <w:t>Larave</w:t>
      </w:r>
      <w:r w:rsidR="00AE1357">
        <w:t>l</w:t>
      </w:r>
      <w:proofErr w:type="spellEnd"/>
      <w:r w:rsidR="003F3422" w:rsidRPr="005D5505">
        <w:t>,</w:t>
      </w:r>
      <w:r w:rsidR="00A7765A">
        <w:t xml:space="preserve"> como descrito na seção </w:t>
      </w:r>
      <w:r w:rsidR="00F27C80">
        <w:t xml:space="preserve">do </w:t>
      </w:r>
      <w:proofErr w:type="spellStart"/>
      <w:r w:rsidR="00F27C80">
        <w:t>Laravel</w:t>
      </w:r>
      <w:proofErr w:type="spellEnd"/>
      <w:r w:rsidR="003F3422" w:rsidRPr="005D5505">
        <w:t xml:space="preserve">. </w:t>
      </w:r>
      <w:r w:rsidR="00252BED">
        <w:t xml:space="preserve">Após isso, </w:t>
      </w:r>
      <w:r w:rsidR="003F3422" w:rsidRPr="005D5505">
        <w:t>pod</w:t>
      </w:r>
      <w:r w:rsidR="00422B6D">
        <w:t xml:space="preserve">e-se </w:t>
      </w:r>
      <w:r w:rsidR="003F3422" w:rsidRPr="005D5505">
        <w:t xml:space="preserve">instalar o </w:t>
      </w:r>
      <w:proofErr w:type="spellStart"/>
      <w:r w:rsidR="003F3422" w:rsidRPr="005D5505">
        <w:t>Laravel</w:t>
      </w:r>
      <w:proofErr w:type="spellEnd"/>
      <w:r w:rsidR="003F3422" w:rsidRPr="005D5505">
        <w:t xml:space="preserve"> </w:t>
      </w:r>
      <w:proofErr w:type="spellStart"/>
      <w:r w:rsidR="003F3422" w:rsidRPr="005D5505">
        <w:t>Breeze</w:t>
      </w:r>
      <w:proofErr w:type="spellEnd"/>
      <w:r w:rsidR="003F3422">
        <w:t xml:space="preserve"> pela pasta do projeto</w:t>
      </w:r>
      <w:r w:rsidR="003F3422" w:rsidRPr="005D5505">
        <w:t xml:space="preserve"> u</w:t>
      </w:r>
      <w:r w:rsidR="00604BEF">
        <w:t>tilizando</w:t>
      </w:r>
      <w:r w:rsidR="003F3422" w:rsidRPr="005D5505">
        <w:t xml:space="preserve"> o</w:t>
      </w:r>
      <w:r w:rsidR="008D124A">
        <w:t>s</w:t>
      </w:r>
      <w:r w:rsidR="003F3422">
        <w:t xml:space="preserve"> gerenciador</w:t>
      </w:r>
      <w:r w:rsidR="008D124A">
        <w:t>es</w:t>
      </w:r>
      <w:r w:rsidR="003F3422">
        <w:t xml:space="preserve"> de dependências</w:t>
      </w:r>
      <w:r w:rsidR="003F3422" w:rsidRPr="005D5505">
        <w:t xml:space="preserve"> Composer</w:t>
      </w:r>
      <w:r w:rsidR="00BD6AFD">
        <w:t xml:space="preserve"> </w:t>
      </w:r>
      <w:r w:rsidR="008D124A">
        <w:t>e NPM</w:t>
      </w:r>
      <w:r w:rsidR="00BD6AFD">
        <w:t xml:space="preserve"> pelo Prompt de Comando</w:t>
      </w:r>
      <w:r w:rsidR="00AD64FF">
        <w:t xml:space="preserve"> do Windows</w:t>
      </w:r>
      <w:r w:rsidR="00945271">
        <w:t xml:space="preserve"> </w:t>
      </w:r>
      <w:r w:rsidR="000A3E85">
        <w:t>com</w:t>
      </w:r>
      <w:r w:rsidR="00945271">
        <w:t xml:space="preserve"> os seguintes comandos</w:t>
      </w:r>
      <w:r w:rsidR="003F3422" w:rsidRPr="005D5505">
        <w:t>:</w:t>
      </w:r>
    </w:p>
    <w:p w14:paraId="5926DD90" w14:textId="4E3A520F" w:rsidR="0059689E" w:rsidRDefault="0059689E" w:rsidP="0059689E">
      <w:pPr>
        <w:pStyle w:val="Legenda"/>
        <w:keepNext/>
      </w:pPr>
      <w:bookmarkStart w:id="516" w:name="_Toc137575238"/>
      <w:bookmarkStart w:id="517" w:name="_Toc137575576"/>
      <w:bookmarkStart w:id="518" w:name="_Toc137578755"/>
      <w:bookmarkStart w:id="519" w:name="_Toc137582862"/>
      <w:bookmarkStart w:id="520" w:name="_Toc137583063"/>
      <w:bookmarkStart w:id="521" w:name="_Toc137589255"/>
      <w:bookmarkStart w:id="522" w:name="_Toc137591273"/>
      <w:bookmarkStart w:id="523" w:name="_Toc137592533"/>
      <w:bookmarkStart w:id="524" w:name="_Toc137593911"/>
      <w:bookmarkStart w:id="525" w:name="_Toc137666818"/>
      <w:bookmarkStart w:id="526" w:name="_Toc138104684"/>
      <w:bookmarkStart w:id="527" w:name="_Toc138104967"/>
      <w:bookmarkStart w:id="528" w:name="_Toc138184925"/>
      <w:bookmarkStart w:id="529" w:name="_Toc138190863"/>
      <w:bookmarkStart w:id="530" w:name="_Toc139387792"/>
      <w:bookmarkStart w:id="531" w:name="_Toc141217390"/>
      <w:bookmarkStart w:id="532" w:name="_Toc143096071"/>
      <w:bookmarkStart w:id="533" w:name="_Toc143102944"/>
      <w:bookmarkStart w:id="534" w:name="_Toc146057358"/>
      <w:bookmarkStart w:id="535" w:name="_Toc146059153"/>
      <w:bookmarkStart w:id="536" w:name="_Toc146059800"/>
      <w:r>
        <w:t xml:space="preserve">Figura </w:t>
      </w:r>
      <w:r w:rsidR="000F49CE">
        <w:fldChar w:fldCharType="begin"/>
      </w:r>
      <w:r w:rsidR="000F49CE">
        <w:instrText xml:space="preserve"> SEQ Figura \* ARABIC </w:instrText>
      </w:r>
      <w:r w:rsidR="000F49CE">
        <w:fldChar w:fldCharType="separate"/>
      </w:r>
      <w:r w:rsidR="004E16DE">
        <w:rPr>
          <w:noProof/>
        </w:rPr>
        <w:t>24</w:t>
      </w:r>
      <w:r w:rsidR="000F49CE">
        <w:rPr>
          <w:noProof/>
        </w:rPr>
        <w:fldChar w:fldCharType="end"/>
      </w:r>
      <w:r>
        <w:t xml:space="preserve"> </w:t>
      </w:r>
      <w:r w:rsidR="00C8176A">
        <w:t>—</w:t>
      </w:r>
      <w:r>
        <w:t xml:space="preserve"> </w:t>
      </w:r>
      <w:r w:rsidRPr="00443297">
        <w:t xml:space="preserve">Comandos de instalação do </w:t>
      </w:r>
      <w:proofErr w:type="spellStart"/>
      <w:r w:rsidRPr="00443297">
        <w:t>Breez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roofErr w:type="spellEnd"/>
    </w:p>
    <w:p w14:paraId="09F7409E" w14:textId="6AA582AD" w:rsidR="000A3E85" w:rsidRPr="000A3E85" w:rsidRDefault="002C4795" w:rsidP="00454FFD">
      <w:pPr>
        <w:pStyle w:val="SemEspaamento"/>
        <w:spacing w:after="0"/>
      </w:pPr>
      <w:r w:rsidRPr="002C4795">
        <w:rPr>
          <w:noProof/>
        </w:rPr>
        <w:drawing>
          <wp:inline distT="0" distB="0" distL="0" distR="0" wp14:anchorId="53915ABD" wp14:editId="0FD2F2E8">
            <wp:extent cx="5793761" cy="1841408"/>
            <wp:effectExtent l="0" t="0" r="0" b="6985"/>
            <wp:docPr id="1998968369" name="Imagem 199896836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8369" name="Imagem 1" descr="Interface gráfica do usuário, Texto, Aplicativo&#10;&#10;Descrição gerada automaticamente"/>
                    <pic:cNvPicPr/>
                  </pic:nvPicPr>
                  <pic:blipFill>
                    <a:blip r:embed="rId39"/>
                    <a:stretch>
                      <a:fillRect/>
                    </a:stretch>
                  </pic:blipFill>
                  <pic:spPr>
                    <a:xfrm>
                      <a:off x="0" y="0"/>
                      <a:ext cx="5801758" cy="1843950"/>
                    </a:xfrm>
                    <a:prstGeom prst="rect">
                      <a:avLst/>
                    </a:prstGeom>
                  </pic:spPr>
                </pic:pic>
              </a:graphicData>
            </a:graphic>
          </wp:inline>
        </w:drawing>
      </w:r>
      <w:r w:rsidR="00A82F7C">
        <w:t>Fonte: Do próprio autor, 2023</w:t>
      </w:r>
      <w:r w:rsidR="00854D04">
        <w:t>.</w:t>
      </w:r>
    </w:p>
    <w:p w14:paraId="1E27B624" w14:textId="77777777" w:rsidR="00454FFD" w:rsidRPr="00454FFD" w:rsidRDefault="00454FFD" w:rsidP="00454FFD"/>
    <w:p w14:paraId="6BFF0CD7" w14:textId="77777777" w:rsidR="003D75CB" w:rsidRDefault="003B47FB" w:rsidP="005565FE">
      <w:r>
        <w:t>A função dos</w:t>
      </w:r>
      <w:r w:rsidR="00DF3FCC">
        <w:t xml:space="preserve"> comandos acima </w:t>
      </w:r>
      <w:r>
        <w:t>é</w:t>
      </w:r>
      <w:r w:rsidR="003D75CB">
        <w:t>, respectivamente:</w:t>
      </w:r>
    </w:p>
    <w:p w14:paraId="13E345DA" w14:textId="79052232" w:rsidR="005A559C" w:rsidRDefault="005A559C" w:rsidP="00AA3066">
      <w:pPr>
        <w:pStyle w:val="PargrafodaLista"/>
        <w:numPr>
          <w:ilvl w:val="0"/>
          <w:numId w:val="5"/>
        </w:numPr>
      </w:pPr>
      <w:r>
        <w:t xml:space="preserve">Instalar </w:t>
      </w:r>
      <w:r w:rsidR="00036964">
        <w:t xml:space="preserve">o </w:t>
      </w:r>
      <w:proofErr w:type="spellStart"/>
      <w:r w:rsidR="00036964">
        <w:t>Breeze</w:t>
      </w:r>
      <w:proofErr w:type="spellEnd"/>
      <w:r w:rsidR="00036964">
        <w:t xml:space="preserve"> </w:t>
      </w:r>
      <w:r w:rsidR="003921F0">
        <w:t>pelo Composer</w:t>
      </w:r>
      <w:r w:rsidR="00036964">
        <w:t xml:space="preserve"> no aplicativo</w:t>
      </w:r>
      <w:r w:rsidR="002D1C9C">
        <w:t xml:space="preserve"> </w:t>
      </w:r>
      <w:proofErr w:type="spellStart"/>
      <w:r w:rsidR="002D1C9C">
        <w:t>Laravel</w:t>
      </w:r>
      <w:proofErr w:type="spellEnd"/>
      <w:r w:rsidR="00A82F7C">
        <w:t>;</w:t>
      </w:r>
    </w:p>
    <w:p w14:paraId="600A3DAB" w14:textId="27D891B1" w:rsidR="003F3422" w:rsidRDefault="003D75CB" w:rsidP="00AA3066">
      <w:pPr>
        <w:pStyle w:val="PargrafodaLista"/>
        <w:numPr>
          <w:ilvl w:val="0"/>
          <w:numId w:val="4"/>
        </w:numPr>
      </w:pPr>
      <w:r>
        <w:t>Publicar</w:t>
      </w:r>
      <w:r w:rsidR="003F3422">
        <w:t xml:space="preserve"> todas as exibições e funções referentes ao </w:t>
      </w:r>
      <w:proofErr w:type="spellStart"/>
      <w:r w:rsidR="003F3422">
        <w:t>Breeze</w:t>
      </w:r>
      <w:proofErr w:type="spellEnd"/>
      <w:r w:rsidR="003F3422">
        <w:t xml:space="preserve"> no seu projeto </w:t>
      </w:r>
      <w:r w:rsidR="00AD5D4B">
        <w:t xml:space="preserve">e </w:t>
      </w:r>
      <w:r w:rsidR="00965B98">
        <w:t xml:space="preserve">permitir que o desenvolvedor </w:t>
      </w:r>
      <w:r w:rsidR="00AD5D4B">
        <w:t>defin</w:t>
      </w:r>
      <w:r w:rsidR="00965B98">
        <w:t>a</w:t>
      </w:r>
      <w:r w:rsidR="00655BF2">
        <w:t xml:space="preserve"> as </w:t>
      </w:r>
      <w:r w:rsidR="003A661B">
        <w:t>preferências</w:t>
      </w:r>
      <w:r w:rsidR="00A82F7C">
        <w:t>;</w:t>
      </w:r>
    </w:p>
    <w:p w14:paraId="501AC3AD" w14:textId="265BCD71" w:rsidR="00EF6D78" w:rsidRDefault="00EF6D78" w:rsidP="00AA3066">
      <w:pPr>
        <w:pStyle w:val="PargrafodaLista"/>
        <w:numPr>
          <w:ilvl w:val="0"/>
          <w:numId w:val="4"/>
        </w:numPr>
      </w:pPr>
      <w:r>
        <w:t xml:space="preserve">Realizar as migrações do banco de dados </w:t>
      </w:r>
      <w:r w:rsidR="00770507">
        <w:t xml:space="preserve">padrão do </w:t>
      </w:r>
      <w:proofErr w:type="spellStart"/>
      <w:r w:rsidR="00770507">
        <w:t>Breeze</w:t>
      </w:r>
      <w:proofErr w:type="spellEnd"/>
      <w:r w:rsidR="00A82F7C">
        <w:t>;</w:t>
      </w:r>
    </w:p>
    <w:p w14:paraId="72C00D2A" w14:textId="33AE2C96" w:rsidR="005943DA" w:rsidRDefault="00AD5D4B" w:rsidP="00AA3066">
      <w:pPr>
        <w:pStyle w:val="PargrafodaLista"/>
        <w:numPr>
          <w:ilvl w:val="0"/>
          <w:numId w:val="4"/>
        </w:numPr>
      </w:pPr>
      <w:r>
        <w:t>I</w:t>
      </w:r>
      <w:r w:rsidR="005F7338">
        <w:t>nstalar todas as dependências do Node.j</w:t>
      </w:r>
      <w:r>
        <w:t>s</w:t>
      </w:r>
      <w:r w:rsidR="00A82F7C">
        <w:t>;</w:t>
      </w:r>
    </w:p>
    <w:p w14:paraId="27E12CCB" w14:textId="473CE643" w:rsidR="003F3422" w:rsidRDefault="00AD5D4B" w:rsidP="00AA3066">
      <w:pPr>
        <w:pStyle w:val="PargrafodaLista"/>
        <w:numPr>
          <w:ilvl w:val="0"/>
          <w:numId w:val="4"/>
        </w:numPr>
      </w:pPr>
      <w:r>
        <w:t>E</w:t>
      </w:r>
      <w:r w:rsidR="003F3422">
        <w:t>xecutar o arquivo de script que contém as rotas dos arquivos necessários para rodar o projeto no servidor</w:t>
      </w:r>
      <w:r w:rsidR="002D1C9C">
        <w:t>.</w:t>
      </w:r>
    </w:p>
    <w:p w14:paraId="04801F32" w14:textId="273C53EC" w:rsidR="003F3422" w:rsidRPr="0078391F" w:rsidRDefault="003F3422" w:rsidP="005565FE">
      <w:r>
        <w:t xml:space="preserve">Após </w:t>
      </w:r>
      <w:r w:rsidR="00AD5D4B">
        <w:t>finalizar</w:t>
      </w:r>
      <w:r>
        <w:t xml:space="preserve"> todas as </w:t>
      </w:r>
      <w:r w:rsidR="00AD5D4B">
        <w:t>instruções</w:t>
      </w:r>
      <w:r>
        <w:t xml:space="preserve">, as páginas e funções descritas anteriormente já </w:t>
      </w:r>
      <w:r w:rsidR="00DF0C31">
        <w:t>funcionarão</w:t>
      </w:r>
      <w:r>
        <w:t xml:space="preserve"> </w:t>
      </w:r>
      <w:r w:rsidR="006A5567">
        <w:t>na</w:t>
      </w:r>
      <w:r>
        <w:t xml:space="preserve"> configuração padrão</w:t>
      </w:r>
      <w:r w:rsidR="00403E8D">
        <w:t xml:space="preserve"> no servidor</w:t>
      </w:r>
      <w:r>
        <w:t>.</w:t>
      </w:r>
    </w:p>
    <w:p w14:paraId="2FE1346D" w14:textId="77777777" w:rsidR="0047695F" w:rsidRDefault="0047695F" w:rsidP="006B6F09">
      <w:pPr>
        <w:rPr>
          <w:szCs w:val="20"/>
        </w:rPr>
      </w:pPr>
    </w:p>
    <w:p w14:paraId="6091A410" w14:textId="77777777" w:rsidR="00317974" w:rsidRDefault="0047695F">
      <w:pPr>
        <w:pStyle w:val="Ttulo3"/>
      </w:pPr>
      <w:bookmarkStart w:id="537" w:name="_Toc138106382"/>
      <w:bookmarkStart w:id="538" w:name="_Toc138106427"/>
      <w:bookmarkStart w:id="539" w:name="_Toc146059753"/>
      <w:proofErr w:type="spellStart"/>
      <w:r>
        <w:lastRenderedPageBreak/>
        <w:t>I</w:t>
      </w:r>
      <w:r w:rsidR="00317974">
        <w:t>oT</w:t>
      </w:r>
      <w:bookmarkEnd w:id="537"/>
      <w:bookmarkEnd w:id="538"/>
      <w:bookmarkEnd w:id="539"/>
      <w:proofErr w:type="spellEnd"/>
    </w:p>
    <w:p w14:paraId="1B5138CA" w14:textId="40F05FA2" w:rsidR="0047695F" w:rsidRDefault="0047695F" w:rsidP="0047695F">
      <w:r>
        <w:t xml:space="preserve">Originando da miniaturização eletrônica de equipamentos capazes de se comunicar através de redes, a Internet das Coisas, conhecida como </w:t>
      </w:r>
      <w:proofErr w:type="spellStart"/>
      <w:r>
        <w:t>IoT</w:t>
      </w:r>
      <w:proofErr w:type="spellEnd"/>
      <w:r>
        <w:t>, deu origem à uma nova realidade (FILHO, 2016, p.8), proporcionando aos objetos do cotidiano de capacidade computacional, se conectarem à internet para que sejam controlados e acessados como fornecedores de serviços (SANTOS et al., 2016, p.2).</w:t>
      </w:r>
    </w:p>
    <w:p w14:paraId="15FC5728" w14:textId="77777777" w:rsidR="0047695F" w:rsidRPr="00912025" w:rsidRDefault="0047695F" w:rsidP="0047695F">
      <w:r>
        <w:t xml:space="preserve">Segundo Eduardo </w:t>
      </w:r>
      <w:proofErr w:type="spellStart"/>
      <w:r>
        <w:t>Magrani</w:t>
      </w:r>
      <w:proofErr w:type="spellEnd"/>
      <w:r>
        <w:t xml:space="preserve"> (2018, p.15), a Internet das Coisas é uma alternativa para o crescimento gradual dos setores econômicos e sociais, baseando-se na comunicação de máquinas, apresentando desta forma, de acordo com Sérgio de Oliveira (2017, p.17), uma nova realidade como algo atingível e viável para o monitoramento de diversos cenários desde automotivos à sensoriais. </w:t>
      </w:r>
    </w:p>
    <w:p w14:paraId="549AD0A3" w14:textId="77777777" w:rsidR="00DF36C1" w:rsidRDefault="00DF36C1" w:rsidP="0047695F"/>
    <w:p w14:paraId="69C25FF0" w14:textId="08012F91" w:rsidR="00DF36C1" w:rsidRPr="00912025" w:rsidRDefault="00DF36C1" w:rsidP="00692F7B">
      <w:pPr>
        <w:pStyle w:val="Ttulo4"/>
      </w:pPr>
      <w:bookmarkStart w:id="540" w:name="_Toc138106383"/>
      <w:bookmarkStart w:id="541" w:name="_Toc138106428"/>
      <w:bookmarkStart w:id="542" w:name="_Toc146059754"/>
      <w:r>
        <w:t>ESP32</w:t>
      </w:r>
      <w:bookmarkEnd w:id="540"/>
      <w:bookmarkEnd w:id="541"/>
      <w:bookmarkEnd w:id="542"/>
    </w:p>
    <w:p w14:paraId="5AE87D2E" w14:textId="64B55C6D" w:rsidR="0047226C" w:rsidRPr="00AC20BD" w:rsidRDefault="002950DD" w:rsidP="00C36612">
      <w:r>
        <w:t xml:space="preserve">Tornando-se uma parte essencial </w:t>
      </w:r>
      <w:r w:rsidR="00D60240">
        <w:t xml:space="preserve">para </w:t>
      </w:r>
      <w:r w:rsidR="005B2D13">
        <w:t>o desenvolvimento tecnológico na</w:t>
      </w:r>
      <w:r w:rsidR="00D60240">
        <w:t xml:space="preserve"> sociedade</w:t>
      </w:r>
      <w:r w:rsidR="005B2D13">
        <w:t>, os microcontroladores</w:t>
      </w:r>
      <w:r w:rsidR="006143D1">
        <w:t xml:space="preserve">, com sua </w:t>
      </w:r>
      <w:r w:rsidR="00F40E1D">
        <w:t>alta capacidade de controle,</w:t>
      </w:r>
      <w:r w:rsidR="00A72AAD">
        <w:t xml:space="preserve"> ocasionam </w:t>
      </w:r>
      <w:r w:rsidR="006D0CC3">
        <w:t>uma</w:t>
      </w:r>
      <w:r w:rsidR="00A72AAD">
        <w:t xml:space="preserve"> alta demanda em sua procura</w:t>
      </w:r>
      <w:r w:rsidR="006D0CC3">
        <w:t xml:space="preserve"> </w:t>
      </w:r>
      <w:r w:rsidR="00B24A26">
        <w:t>(</w:t>
      </w:r>
      <w:r w:rsidR="0031627C">
        <w:t>MORAIS</w:t>
      </w:r>
      <w:r w:rsidR="00B24A26">
        <w:t xml:space="preserve">, </w:t>
      </w:r>
      <w:r w:rsidR="00F22CB0">
        <w:t>2023,</w:t>
      </w:r>
      <w:r w:rsidR="00B24A26">
        <w:t xml:space="preserve"> p.16)</w:t>
      </w:r>
      <w:r w:rsidR="00F22CB0">
        <w:t xml:space="preserve">. </w:t>
      </w:r>
      <w:r w:rsidR="003B22D3">
        <w:t xml:space="preserve">Dentre os microcontroladores, </w:t>
      </w:r>
      <w:r w:rsidR="009B405D">
        <w:t>foi desenvolvido o ESP32</w:t>
      </w:r>
      <w:r w:rsidR="00076293">
        <w:t xml:space="preserve"> que</w:t>
      </w:r>
      <w:r w:rsidR="007A7722">
        <w:t xml:space="preserve"> </w:t>
      </w:r>
      <w:r w:rsidR="002C7CF0">
        <w:t xml:space="preserve">se </w:t>
      </w:r>
      <w:r w:rsidR="007A7722">
        <w:t xml:space="preserve">trata </w:t>
      </w:r>
      <w:r w:rsidR="00651899">
        <w:t>de uma placa de desenvolvimento de códigos abertos</w:t>
      </w:r>
      <w:r w:rsidR="00C662C4">
        <w:t xml:space="preserve">, possuidora de WI-FI e Bluetooth </w:t>
      </w:r>
      <w:r w:rsidR="004377E8">
        <w:t>ativos, tornando-se o instrumento ideal para a criação de projeto</w:t>
      </w:r>
      <w:r w:rsidR="00F64513">
        <w:t>s</w:t>
      </w:r>
      <w:r w:rsidR="004377E8">
        <w:t xml:space="preserve"> de automação</w:t>
      </w:r>
      <w:r w:rsidR="00FA1641">
        <w:t xml:space="preserve"> (ELETRÔNICA ÔMEGA, 2021, p.5)</w:t>
      </w:r>
      <w:r w:rsidR="00F64513">
        <w:t>.</w:t>
      </w:r>
    </w:p>
    <w:p w14:paraId="6ED54463" w14:textId="590E78CD" w:rsidR="00AC20BD" w:rsidRDefault="00AC20BD" w:rsidP="00AC20BD">
      <w:pPr>
        <w:pStyle w:val="Legenda"/>
        <w:keepNext/>
      </w:pPr>
      <w:bookmarkStart w:id="543" w:name="_Toc137578756"/>
      <w:bookmarkStart w:id="544" w:name="_Toc137582863"/>
      <w:bookmarkStart w:id="545" w:name="_Toc137583064"/>
      <w:bookmarkStart w:id="546" w:name="_Toc137589256"/>
      <w:bookmarkStart w:id="547" w:name="_Toc137591274"/>
      <w:bookmarkStart w:id="548" w:name="_Toc137592534"/>
      <w:bookmarkStart w:id="549" w:name="_Toc137593912"/>
      <w:bookmarkStart w:id="550" w:name="_Toc137666819"/>
      <w:bookmarkStart w:id="551" w:name="_Toc138104685"/>
      <w:bookmarkStart w:id="552" w:name="_Toc138104968"/>
      <w:bookmarkStart w:id="553" w:name="_Toc138184926"/>
      <w:bookmarkStart w:id="554" w:name="_Toc138190864"/>
      <w:bookmarkStart w:id="555" w:name="_Toc139387793"/>
      <w:bookmarkStart w:id="556" w:name="_Toc141217391"/>
      <w:bookmarkStart w:id="557" w:name="_Toc143096072"/>
      <w:bookmarkStart w:id="558" w:name="_Toc143102945"/>
      <w:bookmarkStart w:id="559" w:name="_Toc146057359"/>
      <w:bookmarkStart w:id="560" w:name="_Toc146059154"/>
      <w:bookmarkStart w:id="561" w:name="_Toc146059801"/>
      <w:r>
        <w:lastRenderedPageBreak/>
        <w:t xml:space="preserve">Figura </w:t>
      </w:r>
      <w:r w:rsidR="000F49CE">
        <w:fldChar w:fldCharType="begin"/>
      </w:r>
      <w:r w:rsidR="000F49CE">
        <w:instrText xml:space="preserve"> SEQ Figura \* ARABIC </w:instrText>
      </w:r>
      <w:r w:rsidR="000F49CE">
        <w:fldChar w:fldCharType="separate"/>
      </w:r>
      <w:r w:rsidR="004E16DE">
        <w:rPr>
          <w:noProof/>
        </w:rPr>
        <w:t>25</w:t>
      </w:r>
      <w:r w:rsidR="000F49CE">
        <w:rPr>
          <w:noProof/>
        </w:rPr>
        <w:fldChar w:fldCharType="end"/>
      </w:r>
      <w:r>
        <w:t xml:space="preserve"> — Modelo ESP32</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B372784" w14:textId="2D0DA8C6" w:rsidR="00130EEE" w:rsidRPr="00C52198" w:rsidRDefault="002B7038" w:rsidP="00C52198">
      <w:pPr>
        <w:pStyle w:val="SemEspaamento"/>
        <w:rPr>
          <w:rFonts w:cs="Arial"/>
          <w:szCs w:val="20"/>
        </w:rPr>
      </w:pPr>
      <w:r w:rsidRPr="00C52198">
        <w:rPr>
          <w:rFonts w:cs="Arial"/>
          <w:noProof/>
          <w:szCs w:val="20"/>
        </w:rPr>
        <w:drawing>
          <wp:inline distT="0" distB="0" distL="0" distR="0" wp14:anchorId="0D196569" wp14:editId="257931DC">
            <wp:extent cx="5760085" cy="3538220"/>
            <wp:effectExtent l="0" t="0" r="0" b="5080"/>
            <wp:docPr id="72495510" name="Imagem 72495510" descr="Circuito eletrônico com f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510" name="Imagem 2" descr="Circuito eletrônico com fios&#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760085" cy="3538220"/>
                    </a:xfrm>
                    <a:prstGeom prst="rect">
                      <a:avLst/>
                    </a:prstGeom>
                  </pic:spPr>
                </pic:pic>
              </a:graphicData>
            </a:graphic>
          </wp:inline>
        </w:drawing>
      </w:r>
      <w:r w:rsidR="00130EEE" w:rsidRPr="00C52198">
        <w:rPr>
          <w:rFonts w:cs="Arial"/>
          <w:szCs w:val="20"/>
        </w:rPr>
        <w:t>Fonte: Do próprio autor</w:t>
      </w:r>
      <w:r w:rsidR="00C52198" w:rsidRPr="00C52198">
        <w:rPr>
          <w:rFonts w:cs="Arial"/>
          <w:szCs w:val="20"/>
        </w:rPr>
        <w:t>, 2023</w:t>
      </w:r>
      <w:r w:rsidR="00854D04">
        <w:rPr>
          <w:rFonts w:cs="Arial"/>
          <w:szCs w:val="20"/>
        </w:rPr>
        <w:t>.</w:t>
      </w:r>
    </w:p>
    <w:p w14:paraId="2A93D885" w14:textId="77777777" w:rsidR="0047226C" w:rsidRPr="00C36612" w:rsidRDefault="0047226C" w:rsidP="00C36612"/>
    <w:p w14:paraId="20031E84" w14:textId="49906460" w:rsidR="0047695F" w:rsidRDefault="009D1DDA" w:rsidP="00692F7B">
      <w:pPr>
        <w:pStyle w:val="Ttulo4"/>
      </w:pPr>
      <w:bookmarkStart w:id="562" w:name="_Toc138106384"/>
      <w:bookmarkStart w:id="563" w:name="_Toc138106429"/>
      <w:bookmarkStart w:id="564" w:name="_Toc146059755"/>
      <w:r>
        <w:t>SIM800L</w:t>
      </w:r>
      <w:bookmarkEnd w:id="562"/>
      <w:bookmarkEnd w:id="563"/>
      <w:bookmarkEnd w:id="564"/>
    </w:p>
    <w:p w14:paraId="2D36FB9F" w14:textId="3F1600BD" w:rsidR="001F4B1A" w:rsidRPr="00D81141" w:rsidRDefault="003F7CD3" w:rsidP="00D81141">
      <w:pPr>
        <w:rPr>
          <w:rFonts w:cs="Arial"/>
          <w:color w:val="000000"/>
          <w:shd w:val="clear" w:color="auto" w:fill="FFFFFF"/>
        </w:rPr>
      </w:pPr>
      <w:r>
        <w:t>O SIM800</w:t>
      </w:r>
      <w:r w:rsidR="006F2DAE">
        <w:t>L é um modul</w:t>
      </w:r>
      <w:r w:rsidR="00E34507">
        <w:t xml:space="preserve">o </w:t>
      </w:r>
      <w:proofErr w:type="spellStart"/>
      <w:r w:rsidR="00B33239">
        <w:t>Quadriband</w:t>
      </w:r>
      <w:proofErr w:type="spellEnd"/>
      <w:r w:rsidR="00E34507">
        <w:t xml:space="preserve"> GSM/</w:t>
      </w:r>
      <w:r w:rsidR="00630A9D">
        <w:t>GPRS</w:t>
      </w:r>
      <w:r w:rsidR="00270F9D">
        <w:t xml:space="preserve"> que funciona</w:t>
      </w:r>
      <w:r w:rsidR="00C7500C">
        <w:t xml:space="preserve"> </w:t>
      </w:r>
      <w:r w:rsidR="00FA65B2">
        <w:t xml:space="preserve">em uma voltagem </w:t>
      </w:r>
      <w:r w:rsidR="00005591">
        <w:t>mínima</w:t>
      </w:r>
      <w:r w:rsidR="00FA65B2">
        <w:t xml:space="preserve"> de </w:t>
      </w:r>
      <w:r w:rsidR="001A2968">
        <w:t>3,4</w:t>
      </w:r>
      <w:r w:rsidR="00B929A4">
        <w:t xml:space="preserve"> </w:t>
      </w:r>
      <w:r w:rsidR="00ED160A">
        <w:t>V</w:t>
      </w:r>
      <w:r w:rsidR="00153D07">
        <w:t>olts</w:t>
      </w:r>
      <w:r w:rsidR="00C7500C">
        <w:t>,</w:t>
      </w:r>
      <w:r w:rsidR="00894E9A">
        <w:t xml:space="preserve"> </w:t>
      </w:r>
      <w:r w:rsidR="00C40B0D" w:rsidRPr="00AD1405">
        <w:rPr>
          <w:rFonts w:cs="Arial"/>
          <w:color w:val="000000"/>
          <w:shd w:val="clear" w:color="auto" w:fill="FFFFFF"/>
        </w:rPr>
        <w:t xml:space="preserve">utilizado para </w:t>
      </w:r>
      <w:r w:rsidR="003C44FB" w:rsidRPr="00AD1405">
        <w:rPr>
          <w:rFonts w:cs="Arial"/>
          <w:color w:val="000000"/>
          <w:shd w:val="clear" w:color="auto" w:fill="FFFFFF"/>
        </w:rPr>
        <w:t>comu</w:t>
      </w:r>
      <w:r w:rsidR="006832A4" w:rsidRPr="00AD1405">
        <w:rPr>
          <w:rFonts w:cs="Arial"/>
          <w:color w:val="000000"/>
          <w:shd w:val="clear" w:color="auto" w:fill="FFFFFF"/>
        </w:rPr>
        <w:t>nicações via dados GSM/GPRS</w:t>
      </w:r>
      <w:r w:rsidR="009E75D7" w:rsidRPr="00AD1405">
        <w:rPr>
          <w:rFonts w:cs="Arial"/>
          <w:color w:val="000000"/>
          <w:shd w:val="clear" w:color="auto" w:fill="FFFFFF"/>
        </w:rPr>
        <w:t>, mante</w:t>
      </w:r>
      <w:r w:rsidR="00EB1980">
        <w:rPr>
          <w:rFonts w:cs="Arial"/>
          <w:color w:val="000000"/>
          <w:shd w:val="clear" w:color="auto" w:fill="FFFFFF"/>
        </w:rPr>
        <w:t>ndo-se</w:t>
      </w:r>
      <w:r w:rsidR="009E75D7" w:rsidRPr="00AD1405">
        <w:rPr>
          <w:rFonts w:cs="Arial"/>
          <w:color w:val="000000"/>
          <w:shd w:val="clear" w:color="auto" w:fill="FFFFFF"/>
        </w:rPr>
        <w:t xml:space="preserve"> operante</w:t>
      </w:r>
      <w:r w:rsidR="00EB1980">
        <w:rPr>
          <w:rFonts w:cs="Arial"/>
          <w:color w:val="000000"/>
          <w:shd w:val="clear" w:color="auto" w:fill="FFFFFF"/>
        </w:rPr>
        <w:t xml:space="preserve"> por meio</w:t>
      </w:r>
      <w:r w:rsidR="00BC71E2">
        <w:rPr>
          <w:rFonts w:cs="Arial"/>
          <w:color w:val="000000"/>
          <w:shd w:val="clear" w:color="auto" w:fill="FFFFFF"/>
        </w:rPr>
        <w:t xml:space="preserve"> da</w:t>
      </w:r>
      <w:r w:rsidR="009E75D7" w:rsidRPr="00AD1405">
        <w:rPr>
          <w:rFonts w:cs="Arial"/>
          <w:color w:val="000000"/>
          <w:shd w:val="clear" w:color="auto" w:fill="FFFFFF"/>
        </w:rPr>
        <w:t xml:space="preserve"> inserção de um </w:t>
      </w:r>
      <w:r w:rsidR="00121BE1" w:rsidRPr="00AD1405">
        <w:rPr>
          <w:rFonts w:cs="Arial"/>
          <w:color w:val="000000"/>
          <w:shd w:val="clear" w:color="auto" w:fill="FFFFFF"/>
        </w:rPr>
        <w:t xml:space="preserve">chip de </w:t>
      </w:r>
      <w:r w:rsidR="003A492D">
        <w:rPr>
          <w:rFonts w:cs="Arial"/>
          <w:color w:val="000000"/>
          <w:shd w:val="clear" w:color="auto" w:fill="FFFFFF"/>
        </w:rPr>
        <w:t>uma operadora de telefonia m</w:t>
      </w:r>
      <w:r w:rsidR="00455D12">
        <w:rPr>
          <w:rFonts w:cs="Arial"/>
          <w:color w:val="000000"/>
          <w:shd w:val="clear" w:color="auto" w:fill="FFFFFF"/>
        </w:rPr>
        <w:t>óvel</w:t>
      </w:r>
      <w:r w:rsidR="00C7500C">
        <w:rPr>
          <w:rFonts w:cs="Arial"/>
          <w:color w:val="000000"/>
          <w:shd w:val="clear" w:color="auto" w:fill="FFFFFF"/>
        </w:rPr>
        <w:t xml:space="preserve"> </w:t>
      </w:r>
      <w:r w:rsidR="00BC71E2">
        <w:t>(SAMPAIO, 2018, p.19).</w:t>
      </w:r>
    </w:p>
    <w:p w14:paraId="1A8DADED" w14:textId="77777777" w:rsidR="00CE1B50" w:rsidRDefault="00CE1B50" w:rsidP="00182E4C">
      <w:pPr>
        <w:pStyle w:val="Legenda"/>
      </w:pPr>
      <w:bookmarkStart w:id="565" w:name="_Toc138104969"/>
      <w:bookmarkStart w:id="566" w:name="_Toc138184927"/>
      <w:bookmarkStart w:id="567" w:name="_Toc138190865"/>
    </w:p>
    <w:p w14:paraId="2AB7F2B4" w14:textId="77777777" w:rsidR="00CE1B50" w:rsidRDefault="00CE1B50" w:rsidP="00182E4C">
      <w:pPr>
        <w:pStyle w:val="Legenda"/>
      </w:pPr>
    </w:p>
    <w:p w14:paraId="4489998D" w14:textId="77777777" w:rsidR="00CE1B50" w:rsidRDefault="00CE1B50" w:rsidP="00182E4C">
      <w:pPr>
        <w:pStyle w:val="Legenda"/>
      </w:pPr>
    </w:p>
    <w:p w14:paraId="0D3D57C8" w14:textId="77777777" w:rsidR="00CE1B50" w:rsidRDefault="00CE1B50" w:rsidP="00182E4C">
      <w:pPr>
        <w:pStyle w:val="Legenda"/>
      </w:pPr>
    </w:p>
    <w:p w14:paraId="6981125D" w14:textId="77777777" w:rsidR="00CE1B50" w:rsidRDefault="00CE1B50" w:rsidP="00182E4C">
      <w:pPr>
        <w:pStyle w:val="Legenda"/>
      </w:pPr>
    </w:p>
    <w:p w14:paraId="7D7C259A" w14:textId="77777777" w:rsidR="00CE1B50" w:rsidRDefault="00CE1B50" w:rsidP="00182E4C">
      <w:pPr>
        <w:pStyle w:val="Legenda"/>
      </w:pPr>
    </w:p>
    <w:p w14:paraId="67017CAD" w14:textId="72DDD9B4" w:rsidR="001F387D" w:rsidRDefault="001F387D" w:rsidP="00182E4C">
      <w:pPr>
        <w:pStyle w:val="Legenda"/>
      </w:pPr>
      <w:bookmarkStart w:id="568" w:name="_Toc139387794"/>
      <w:bookmarkStart w:id="569" w:name="_Toc141217392"/>
      <w:bookmarkStart w:id="570" w:name="_Toc143096073"/>
      <w:bookmarkStart w:id="571" w:name="_Toc143102946"/>
      <w:bookmarkStart w:id="572" w:name="_Toc146057360"/>
      <w:bookmarkStart w:id="573" w:name="_Toc146059155"/>
      <w:bookmarkStart w:id="574" w:name="_Toc146059802"/>
      <w:r>
        <w:lastRenderedPageBreak/>
        <w:t xml:space="preserve">Figura </w:t>
      </w:r>
      <w:r w:rsidR="000F49CE">
        <w:fldChar w:fldCharType="begin"/>
      </w:r>
      <w:r w:rsidR="000F49CE">
        <w:instrText xml:space="preserve"> SEQ Figura \* ARABIC </w:instrText>
      </w:r>
      <w:r w:rsidR="000F49CE">
        <w:fldChar w:fldCharType="separate"/>
      </w:r>
      <w:r w:rsidR="004E16DE">
        <w:rPr>
          <w:noProof/>
        </w:rPr>
        <w:t>26</w:t>
      </w:r>
      <w:r w:rsidR="000F49CE">
        <w:rPr>
          <w:noProof/>
        </w:rPr>
        <w:fldChar w:fldCharType="end"/>
      </w:r>
      <w:r>
        <w:t xml:space="preserve"> </w:t>
      </w:r>
      <w:r w:rsidRPr="00B00A76">
        <w:t>— Modelo SIM800L</w:t>
      </w:r>
      <w:bookmarkEnd w:id="565"/>
      <w:bookmarkEnd w:id="566"/>
      <w:bookmarkEnd w:id="567"/>
      <w:bookmarkEnd w:id="568"/>
      <w:bookmarkEnd w:id="569"/>
      <w:bookmarkEnd w:id="570"/>
      <w:bookmarkEnd w:id="571"/>
      <w:bookmarkEnd w:id="572"/>
      <w:bookmarkEnd w:id="573"/>
      <w:bookmarkEnd w:id="574"/>
    </w:p>
    <w:p w14:paraId="24823EE1" w14:textId="09E98F7D" w:rsidR="00584AC4" w:rsidRPr="004617DD" w:rsidRDefault="00097DBF" w:rsidP="00584AC4">
      <w:pPr>
        <w:pStyle w:val="SemEspaamento"/>
      </w:pPr>
      <w:r>
        <w:rPr>
          <w:rFonts w:cs="Arial"/>
          <w:noProof/>
          <w:color w:val="000000"/>
          <w:shd w:val="clear" w:color="auto" w:fill="FFFFFF"/>
        </w:rPr>
        <w:drawing>
          <wp:inline distT="0" distB="0" distL="0" distR="0" wp14:anchorId="1BA41FA3" wp14:editId="45C13FA8">
            <wp:extent cx="5753100" cy="3165991"/>
            <wp:effectExtent l="0" t="0" r="0" b="0"/>
            <wp:docPr id="1100552388" name="Imagem 1100552388" descr="Uma imagem contend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388" name="Imagem 1" descr="Uma imagem contendo circuito&#10;&#10;Descrição gerada automaticamente"/>
                    <pic:cNvPicPr/>
                  </pic:nvPicPr>
                  <pic:blipFill rotWithShape="1">
                    <a:blip r:embed="rId41" cstate="print">
                      <a:extLst>
                        <a:ext uri="{28A0092B-C50C-407E-A947-70E740481C1C}">
                          <a14:useLocalDpi xmlns:a14="http://schemas.microsoft.com/office/drawing/2010/main" val="0"/>
                        </a:ext>
                      </a:extLst>
                    </a:blip>
                    <a:srcRect r="518"/>
                    <a:stretch/>
                  </pic:blipFill>
                  <pic:spPr bwMode="auto">
                    <a:xfrm>
                      <a:off x="0" y="0"/>
                      <a:ext cx="5797853" cy="3190619"/>
                    </a:xfrm>
                    <a:prstGeom prst="rect">
                      <a:avLst/>
                    </a:prstGeom>
                    <a:ln>
                      <a:noFill/>
                    </a:ln>
                    <a:extLst>
                      <a:ext uri="{53640926-AAD7-44D8-BBD7-CCE9431645EC}">
                        <a14:shadowObscured xmlns:a14="http://schemas.microsoft.com/office/drawing/2010/main"/>
                      </a:ext>
                    </a:extLst>
                  </pic:spPr>
                </pic:pic>
              </a:graphicData>
            </a:graphic>
          </wp:inline>
        </w:drawing>
      </w:r>
      <w:r w:rsidR="00584AC4" w:rsidRPr="004617DD">
        <w:t>Fonte: Do próprio autor, 2023</w:t>
      </w:r>
      <w:r w:rsidR="00F95484">
        <w:t>.</w:t>
      </w:r>
    </w:p>
    <w:p w14:paraId="6155B3C1" w14:textId="77777777" w:rsidR="00B46857" w:rsidRPr="00B46857" w:rsidRDefault="00B46857" w:rsidP="00B46857"/>
    <w:p w14:paraId="7EA28DB9" w14:textId="77777777" w:rsidR="00985B7D" w:rsidRPr="00672CFC" w:rsidRDefault="00985B7D" w:rsidP="00985B7D">
      <w:pPr>
        <w:pStyle w:val="Ttulo4"/>
      </w:pPr>
      <w:bookmarkStart w:id="575" w:name="_Toc146059756"/>
      <w:proofErr w:type="spellStart"/>
      <w:r w:rsidRPr="00672CFC">
        <w:t>Push</w:t>
      </w:r>
      <w:proofErr w:type="spellEnd"/>
      <w:r w:rsidRPr="00672CFC">
        <w:t xml:space="preserve"> Button</w:t>
      </w:r>
      <w:bookmarkEnd w:id="575"/>
    </w:p>
    <w:p w14:paraId="3D23F8B4" w14:textId="125C736C" w:rsidR="00985B7D" w:rsidRDefault="00985B7D" w:rsidP="00985B7D">
      <w:r>
        <w:t xml:space="preserve">Os </w:t>
      </w:r>
      <w:proofErr w:type="spellStart"/>
      <w:r>
        <w:t>Push</w:t>
      </w:r>
      <w:proofErr w:type="spellEnd"/>
      <w:r>
        <w:t xml:space="preserve"> </w:t>
      </w:r>
      <w:proofErr w:type="spellStart"/>
      <w:r>
        <w:t>Buttons</w:t>
      </w:r>
      <w:proofErr w:type="spellEnd"/>
      <w:r>
        <w:t xml:space="preserve"> são botões utilizados para, quando pressionados, acionarem um determinado circuito. Sua voltagem é de 3,3</w:t>
      </w:r>
      <w:r w:rsidR="00AC52D3">
        <w:t xml:space="preserve"> </w:t>
      </w:r>
      <w:r>
        <w:t>V</w:t>
      </w:r>
      <w:r w:rsidR="00153D07">
        <w:t>olts</w:t>
      </w:r>
      <w:r>
        <w:t xml:space="preserve"> a </w:t>
      </w:r>
      <w:r w:rsidR="00153D07">
        <w:t xml:space="preserve">cinco </w:t>
      </w:r>
      <w:r>
        <w:t>V</w:t>
      </w:r>
      <w:r w:rsidR="00153D07">
        <w:t>olts</w:t>
      </w:r>
      <w:r>
        <w:t>, portanto uma voltagem maior ou menor do que a especificada pode causar uma má funcionalidade no componente (MCROBERTS, 2018, p.65).</w:t>
      </w:r>
    </w:p>
    <w:p w14:paraId="2808ED08" w14:textId="1B78DFDD" w:rsidR="00985B7D" w:rsidRDefault="00985B7D" w:rsidP="00985B7D">
      <w:pPr>
        <w:pStyle w:val="Legenda"/>
        <w:keepNext/>
      </w:pPr>
      <w:bookmarkStart w:id="576" w:name="_Toc139387795"/>
      <w:bookmarkStart w:id="577" w:name="_Toc141217393"/>
      <w:bookmarkStart w:id="578" w:name="_Toc143096074"/>
      <w:bookmarkStart w:id="579" w:name="_Toc143102947"/>
      <w:bookmarkStart w:id="580" w:name="_Toc146057361"/>
      <w:bookmarkStart w:id="581" w:name="_Toc146059156"/>
      <w:bookmarkStart w:id="582" w:name="_Toc146059803"/>
      <w:r>
        <w:lastRenderedPageBreak/>
        <w:t xml:space="preserve">Figura </w:t>
      </w:r>
      <w:r>
        <w:fldChar w:fldCharType="begin"/>
      </w:r>
      <w:r>
        <w:instrText>SEQ Figura \* ARABIC</w:instrText>
      </w:r>
      <w:r>
        <w:fldChar w:fldCharType="separate"/>
      </w:r>
      <w:r w:rsidR="004E16DE">
        <w:rPr>
          <w:noProof/>
        </w:rPr>
        <w:t>27</w:t>
      </w:r>
      <w:r>
        <w:fldChar w:fldCharType="end"/>
      </w:r>
      <w:r>
        <w:t xml:space="preserve"> </w:t>
      </w:r>
      <w:r w:rsidRPr="00D02689">
        <w:t xml:space="preserve">— Modelo </w:t>
      </w:r>
      <w:proofErr w:type="spellStart"/>
      <w:r w:rsidRPr="00D02689">
        <w:t>Push</w:t>
      </w:r>
      <w:proofErr w:type="spellEnd"/>
      <w:r w:rsidRPr="00D02689">
        <w:t xml:space="preserve"> Button de 12 milímetros</w:t>
      </w:r>
      <w:bookmarkEnd w:id="576"/>
      <w:bookmarkEnd w:id="577"/>
      <w:bookmarkEnd w:id="578"/>
      <w:bookmarkEnd w:id="579"/>
      <w:bookmarkEnd w:id="580"/>
      <w:bookmarkEnd w:id="581"/>
      <w:bookmarkEnd w:id="582"/>
    </w:p>
    <w:p w14:paraId="797A0500" w14:textId="77777777" w:rsidR="00985B7D" w:rsidRDefault="00985B7D" w:rsidP="00985B7D">
      <w:pPr>
        <w:pStyle w:val="SemEspaamento"/>
        <w:spacing w:after="0"/>
      </w:pPr>
      <w:r>
        <w:rPr>
          <w:noProof/>
        </w:rPr>
        <w:drawing>
          <wp:inline distT="0" distB="0" distL="0" distR="0" wp14:anchorId="0AE870B3" wp14:editId="43739FAB">
            <wp:extent cx="4210850" cy="3179376"/>
            <wp:effectExtent l="19050" t="19050" r="18415" b="21590"/>
            <wp:docPr id="301073163" name="Imagem 301073163" descr="Uma imagem contend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3163" name="Imagem 8" descr="Uma imagem contendo circuit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3894" cy="3189225"/>
                    </a:xfrm>
                    <a:prstGeom prst="rect">
                      <a:avLst/>
                    </a:prstGeom>
                    <a:ln>
                      <a:solidFill>
                        <a:schemeClr val="tx1"/>
                      </a:solidFill>
                    </a:ln>
                  </pic:spPr>
                </pic:pic>
              </a:graphicData>
            </a:graphic>
          </wp:inline>
        </w:drawing>
      </w:r>
    </w:p>
    <w:p w14:paraId="591EBA93" w14:textId="77777777" w:rsidR="00985B7D" w:rsidRDefault="00985B7D" w:rsidP="00985B7D">
      <w:pPr>
        <w:pStyle w:val="SemEspaamento"/>
      </w:pPr>
      <w:r>
        <w:t>Fonte: (USINAINFO, 2023)</w:t>
      </w:r>
    </w:p>
    <w:p w14:paraId="47199F77" w14:textId="77777777" w:rsidR="00985B7D" w:rsidRPr="00B46857" w:rsidRDefault="00985B7D" w:rsidP="00B46857"/>
    <w:p w14:paraId="48F31DB3" w14:textId="520F752C" w:rsidR="00287A8C" w:rsidRDefault="002771CB" w:rsidP="00692F7B">
      <w:pPr>
        <w:pStyle w:val="Ttulo4"/>
      </w:pPr>
      <w:bookmarkStart w:id="583" w:name="_Toc138106385"/>
      <w:bookmarkStart w:id="584" w:name="_Toc138106430"/>
      <w:bookmarkStart w:id="585" w:name="_Toc146059757"/>
      <w:r w:rsidRPr="002771CB">
        <w:t>GY-NEO6MV2</w:t>
      </w:r>
      <w:bookmarkEnd w:id="583"/>
      <w:bookmarkEnd w:id="584"/>
      <w:bookmarkEnd w:id="585"/>
    </w:p>
    <w:p w14:paraId="26A00945" w14:textId="4CB932D1" w:rsidR="00917354" w:rsidRPr="00917354" w:rsidRDefault="00585AFF" w:rsidP="0010555A">
      <w:pPr>
        <w:rPr>
          <w:rFonts w:cs="Arial"/>
          <w:color w:val="000000"/>
          <w:shd w:val="clear" w:color="auto" w:fill="FFFFFF"/>
        </w:rPr>
      </w:pPr>
      <w:r>
        <w:t>GY-NEO</w:t>
      </w:r>
      <w:r w:rsidR="00ED5753">
        <w:t>6MV2</w:t>
      </w:r>
      <w:r w:rsidR="00B43929">
        <w:t xml:space="preserve"> </w:t>
      </w:r>
      <w:r w:rsidR="003E677F">
        <w:t xml:space="preserve">é </w:t>
      </w:r>
      <w:r w:rsidR="000D70FC">
        <w:t>um</w:t>
      </w:r>
      <w:r w:rsidR="00643B56">
        <w:t xml:space="preserve"> </w:t>
      </w:r>
      <w:r w:rsidR="002F2298">
        <w:t xml:space="preserve">módulo </w:t>
      </w:r>
      <w:r w:rsidR="000D70FC">
        <w:t>receptor</w:t>
      </w:r>
      <w:r w:rsidR="005374D8">
        <w:t xml:space="preserve"> </w:t>
      </w:r>
      <w:r w:rsidR="008E3C5F">
        <w:t>de sinais</w:t>
      </w:r>
      <w:r w:rsidR="005374D8">
        <w:t xml:space="preserve"> </w:t>
      </w:r>
      <w:r w:rsidR="005A2B23">
        <w:t>GPS</w:t>
      </w:r>
      <w:r w:rsidR="00FF0250">
        <w:t xml:space="preserve"> que opera</w:t>
      </w:r>
      <w:r w:rsidR="00C71AB6">
        <w:t xml:space="preserve"> a </w:t>
      </w:r>
      <w:r w:rsidR="0049244E">
        <w:t>3,3</w:t>
      </w:r>
      <w:r w:rsidR="00153D07">
        <w:t xml:space="preserve"> </w:t>
      </w:r>
      <w:r w:rsidR="0049244E">
        <w:t>V</w:t>
      </w:r>
      <w:r w:rsidR="00153D07">
        <w:t>olts</w:t>
      </w:r>
      <w:r w:rsidR="00402B6A">
        <w:t>. Ele é</w:t>
      </w:r>
      <w:r w:rsidR="00340F78">
        <w:t xml:space="preserve"> capaz </w:t>
      </w:r>
      <w:r w:rsidR="00600C5D">
        <w:t xml:space="preserve">de se comunicar com </w:t>
      </w:r>
      <w:r w:rsidR="00C60806">
        <w:t>o GNSS</w:t>
      </w:r>
      <w:r w:rsidR="00830018">
        <w:t>, ou seja</w:t>
      </w:r>
      <w:r w:rsidR="0087641E">
        <w:t>, ele consegue obter informações da sua própria localização</w:t>
      </w:r>
      <w:r w:rsidR="00C7541B">
        <w:t xml:space="preserve"> </w:t>
      </w:r>
      <w:r w:rsidR="00F7626C">
        <w:t xml:space="preserve">no mundo </w:t>
      </w:r>
      <w:r w:rsidR="003F4BC2" w:rsidRPr="007F59FE">
        <w:rPr>
          <w:rFonts w:cs="Arial"/>
          <w:color w:val="000000"/>
          <w:shd w:val="clear" w:color="auto" w:fill="FFFFFF"/>
        </w:rPr>
        <w:t>(</w:t>
      </w:r>
      <w:r w:rsidR="007F59FE" w:rsidRPr="007F59FE">
        <w:rPr>
          <w:rFonts w:cs="Arial"/>
          <w:color w:val="000000"/>
          <w:shd w:val="clear" w:color="auto" w:fill="FFFFFF"/>
        </w:rPr>
        <w:t>GUIMARÃES, 2021</w:t>
      </w:r>
      <w:r w:rsidR="003F4BC2" w:rsidRPr="007F59FE">
        <w:rPr>
          <w:rFonts w:cs="Arial"/>
          <w:color w:val="000000"/>
          <w:shd w:val="clear" w:color="auto" w:fill="FFFFFF"/>
        </w:rPr>
        <w:t>)</w:t>
      </w:r>
      <w:r w:rsidR="008D3138" w:rsidRPr="007F59FE">
        <w:rPr>
          <w:rFonts w:cs="Arial"/>
          <w:color w:val="000000"/>
          <w:shd w:val="clear" w:color="auto" w:fill="FFFFFF"/>
        </w:rPr>
        <w:t>.</w:t>
      </w:r>
    </w:p>
    <w:p w14:paraId="139BB941" w14:textId="4A8725B7" w:rsidR="008C6555" w:rsidRDefault="001F387D" w:rsidP="001F387D">
      <w:pPr>
        <w:pStyle w:val="Legenda"/>
        <w:keepNext/>
      </w:pPr>
      <w:bookmarkStart w:id="586" w:name="_Toc138104970"/>
      <w:bookmarkStart w:id="587" w:name="_Toc138184928"/>
      <w:bookmarkStart w:id="588" w:name="_Toc138190866"/>
      <w:bookmarkStart w:id="589" w:name="_Toc139387796"/>
      <w:bookmarkStart w:id="590" w:name="_Toc141217394"/>
      <w:bookmarkStart w:id="591" w:name="_Toc143096075"/>
      <w:bookmarkStart w:id="592" w:name="_Toc143102948"/>
      <w:bookmarkStart w:id="593" w:name="_Toc146057362"/>
      <w:bookmarkStart w:id="594" w:name="_Toc146059157"/>
      <w:bookmarkStart w:id="595" w:name="_Toc146059804"/>
      <w:r>
        <w:t xml:space="preserve">Figura </w:t>
      </w:r>
      <w:r w:rsidR="000F49CE">
        <w:fldChar w:fldCharType="begin"/>
      </w:r>
      <w:r w:rsidR="000F49CE">
        <w:instrText xml:space="preserve"> SEQ Figura \* ARABIC </w:instrText>
      </w:r>
      <w:r w:rsidR="000F49CE">
        <w:fldChar w:fldCharType="separate"/>
      </w:r>
      <w:r w:rsidR="004E16DE">
        <w:rPr>
          <w:noProof/>
        </w:rPr>
        <w:t>28</w:t>
      </w:r>
      <w:r w:rsidR="000F49CE">
        <w:rPr>
          <w:noProof/>
        </w:rPr>
        <w:fldChar w:fldCharType="end"/>
      </w:r>
      <w:r w:rsidR="008C6555">
        <w:t xml:space="preserve"> — Modelo de Módulo GPS GY-NEO6MV2 com antena</w:t>
      </w:r>
      <w:bookmarkEnd w:id="586"/>
      <w:bookmarkEnd w:id="587"/>
      <w:bookmarkEnd w:id="588"/>
      <w:bookmarkEnd w:id="589"/>
      <w:bookmarkEnd w:id="590"/>
      <w:bookmarkEnd w:id="591"/>
      <w:bookmarkEnd w:id="592"/>
      <w:bookmarkEnd w:id="593"/>
      <w:bookmarkEnd w:id="594"/>
      <w:bookmarkEnd w:id="595"/>
    </w:p>
    <w:p w14:paraId="0255A5EE" w14:textId="05ECA216" w:rsidR="00D703E2" w:rsidRDefault="00917354" w:rsidP="00985B7D">
      <w:pPr>
        <w:pStyle w:val="SemEspaamento"/>
      </w:pPr>
      <w:r>
        <w:rPr>
          <w:noProof/>
        </w:rPr>
        <w:drawing>
          <wp:inline distT="0" distB="0" distL="0" distR="0" wp14:anchorId="30CECCA7" wp14:editId="0014FA04">
            <wp:extent cx="5759747" cy="3014133"/>
            <wp:effectExtent l="0" t="0" r="0" b="0"/>
            <wp:docPr id="1787687071" name="Imagem 1787687071"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7071" name="Imagem 3" descr="Em preto e branco&#10;&#10;Descrição gerada automaticamente com confiança média"/>
                    <pic:cNvPicPr/>
                  </pic:nvPicPr>
                  <pic:blipFill rotWithShape="1">
                    <a:blip r:embed="rId43">
                      <a:extLst>
                        <a:ext uri="{28A0092B-C50C-407E-A947-70E740481C1C}">
                          <a14:useLocalDpi xmlns:a14="http://schemas.microsoft.com/office/drawing/2010/main" val="0"/>
                        </a:ext>
                      </a:extLst>
                    </a:blip>
                    <a:srcRect t="16268" b="13956"/>
                    <a:stretch/>
                  </pic:blipFill>
                  <pic:spPr bwMode="auto">
                    <a:xfrm>
                      <a:off x="0" y="0"/>
                      <a:ext cx="5760085" cy="3014310"/>
                    </a:xfrm>
                    <a:prstGeom prst="rect">
                      <a:avLst/>
                    </a:prstGeom>
                    <a:ln>
                      <a:noFill/>
                    </a:ln>
                    <a:extLst>
                      <a:ext uri="{53640926-AAD7-44D8-BBD7-CCE9431645EC}">
                        <a14:shadowObscured xmlns:a14="http://schemas.microsoft.com/office/drawing/2010/main"/>
                      </a:ext>
                    </a:extLst>
                  </pic:spPr>
                </pic:pic>
              </a:graphicData>
            </a:graphic>
          </wp:inline>
        </w:drawing>
      </w:r>
      <w:r w:rsidR="007A0F54">
        <w:t>Fonte: Do próprio autor, 2023</w:t>
      </w:r>
      <w:r w:rsidR="00F95484">
        <w:t>.</w:t>
      </w:r>
    </w:p>
    <w:p w14:paraId="21F5A63F" w14:textId="77777777" w:rsidR="00127F51" w:rsidRDefault="00C1493D" w:rsidP="00325BD4">
      <w:pPr>
        <w:pStyle w:val="Ttulo4"/>
      </w:pPr>
      <w:bookmarkStart w:id="596" w:name="_Toc138106387"/>
      <w:bookmarkStart w:id="597" w:name="_Toc138106432"/>
      <w:bookmarkStart w:id="598" w:name="_Toc146059758"/>
      <w:r w:rsidRPr="00C1493D">
        <w:lastRenderedPageBreak/>
        <w:t>LED RGB</w:t>
      </w:r>
      <w:bookmarkEnd w:id="596"/>
      <w:bookmarkEnd w:id="597"/>
      <w:bookmarkEnd w:id="598"/>
    </w:p>
    <w:p w14:paraId="6236BF37" w14:textId="77DF5802" w:rsidR="008E577B" w:rsidRDefault="00127F51" w:rsidP="00B225D9">
      <w:r>
        <w:t xml:space="preserve">São pequenos leds </w:t>
      </w:r>
      <w:r w:rsidR="00BB15E2">
        <w:t xml:space="preserve">que utilizam </w:t>
      </w:r>
      <w:r w:rsidR="00D52AC6">
        <w:t xml:space="preserve">da tecnologia </w:t>
      </w:r>
      <w:r w:rsidR="00D9188B">
        <w:t>RGB</w:t>
      </w:r>
      <w:r w:rsidR="003026C2">
        <w:t xml:space="preserve"> (Vermelho, Verde e Azul)</w:t>
      </w:r>
      <w:r w:rsidR="00A830F7">
        <w:t>,</w:t>
      </w:r>
      <w:r w:rsidR="003026C2">
        <w:t xml:space="preserve"> </w:t>
      </w:r>
      <w:r w:rsidR="00346745">
        <w:t>sendo</w:t>
      </w:r>
      <w:r w:rsidR="003026C2">
        <w:t xml:space="preserve"> possível ajustar cada uma dessas cores em </w:t>
      </w:r>
      <w:r w:rsidR="00606CC3">
        <w:t xml:space="preserve">255 </w:t>
      </w:r>
      <w:r w:rsidR="00E13593">
        <w:t>níveis possíveis para cada uma delas</w:t>
      </w:r>
      <w:r w:rsidR="008147AE">
        <w:t>,</w:t>
      </w:r>
      <w:r w:rsidR="00993E4C">
        <w:t xml:space="preserve"> </w:t>
      </w:r>
      <w:r w:rsidR="000E53AE">
        <w:t>aumentando consideravelmente a</w:t>
      </w:r>
      <w:r w:rsidR="00346745">
        <w:t xml:space="preserve"> intensidade</w:t>
      </w:r>
      <w:r w:rsidR="003A13E9">
        <w:t xml:space="preserve"> luminosa</w:t>
      </w:r>
      <w:r w:rsidR="000E53AE">
        <w:t xml:space="preserve"> que </w:t>
      </w:r>
      <w:r w:rsidR="00346745">
        <w:t xml:space="preserve">o </w:t>
      </w:r>
      <w:r w:rsidR="003A13E9">
        <w:t>led</w:t>
      </w:r>
      <w:r w:rsidR="000E53AE">
        <w:t xml:space="preserve"> pode </w:t>
      </w:r>
      <w:r w:rsidR="00866E99">
        <w:t>emitir</w:t>
      </w:r>
      <w:r w:rsidR="00B127BD">
        <w:t xml:space="preserve"> (MCROBERTS, 2018, p.49).</w:t>
      </w:r>
    </w:p>
    <w:p w14:paraId="0DF4DCD0" w14:textId="7F41A037" w:rsidR="003A3C6C" w:rsidRDefault="00E120E9" w:rsidP="00273F47">
      <w:pPr>
        <w:pStyle w:val="Legenda"/>
        <w:keepNext/>
      </w:pPr>
      <w:bookmarkStart w:id="599" w:name="_Toc138104689"/>
      <w:bookmarkStart w:id="600" w:name="_Toc138104972"/>
      <w:bookmarkStart w:id="601" w:name="_Toc138184930"/>
      <w:bookmarkStart w:id="602" w:name="_Toc138190868"/>
      <w:bookmarkStart w:id="603" w:name="_Toc139387797"/>
      <w:bookmarkStart w:id="604" w:name="_Toc141217395"/>
      <w:bookmarkStart w:id="605" w:name="_Toc143096076"/>
      <w:bookmarkStart w:id="606" w:name="_Toc143102949"/>
      <w:bookmarkStart w:id="607" w:name="_Toc146057363"/>
      <w:bookmarkStart w:id="608" w:name="_Toc146059158"/>
      <w:bookmarkStart w:id="609" w:name="_Toc146059805"/>
      <w:r>
        <w:t xml:space="preserve">Figura </w:t>
      </w:r>
      <w:r w:rsidR="000F49CE">
        <w:fldChar w:fldCharType="begin"/>
      </w:r>
      <w:r w:rsidR="000F49CE">
        <w:instrText xml:space="preserve"> SEQ Figura \* ARABIC </w:instrText>
      </w:r>
      <w:r w:rsidR="000F49CE">
        <w:fldChar w:fldCharType="separate"/>
      </w:r>
      <w:r w:rsidR="004E16DE">
        <w:rPr>
          <w:noProof/>
        </w:rPr>
        <w:t>29</w:t>
      </w:r>
      <w:r w:rsidR="000F49CE">
        <w:rPr>
          <w:noProof/>
        </w:rPr>
        <w:fldChar w:fldCharType="end"/>
      </w:r>
      <w:r w:rsidR="00F43F76">
        <w:t xml:space="preserve"> — Modelo LED</w:t>
      </w:r>
      <w:r w:rsidR="006E1A1B">
        <w:t>s</w:t>
      </w:r>
      <w:r w:rsidR="00F43F76">
        <w:t xml:space="preserve"> RGB</w:t>
      </w:r>
      <w:bookmarkEnd w:id="599"/>
      <w:bookmarkEnd w:id="600"/>
      <w:bookmarkEnd w:id="601"/>
      <w:bookmarkEnd w:id="602"/>
      <w:bookmarkEnd w:id="603"/>
      <w:bookmarkEnd w:id="604"/>
      <w:bookmarkEnd w:id="605"/>
      <w:bookmarkEnd w:id="606"/>
      <w:bookmarkEnd w:id="607"/>
      <w:bookmarkEnd w:id="608"/>
      <w:bookmarkEnd w:id="609"/>
    </w:p>
    <w:p w14:paraId="51C79697" w14:textId="4FB31E7F" w:rsidR="000455E9" w:rsidRDefault="000455E9" w:rsidP="002D2EF6">
      <w:pPr>
        <w:pStyle w:val="SemEspaamento"/>
      </w:pPr>
      <w:r>
        <w:rPr>
          <w:noProof/>
        </w:rPr>
        <w:drawing>
          <wp:inline distT="0" distB="0" distL="0" distR="0" wp14:anchorId="674F98F1" wp14:editId="3EF4C374">
            <wp:extent cx="5745480" cy="2400300"/>
            <wp:effectExtent l="0" t="0" r="7620" b="0"/>
            <wp:docPr id="892923189" name="Imagem 892923189" descr="Uma imagem contendo mesa, no interior, de madeir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3189" name="Imagem 1" descr="Uma imagem contendo mesa, no interior, de madeira, pequeno&#10;&#10;Descrição gerada automaticamente"/>
                    <pic:cNvPicPr/>
                  </pic:nvPicPr>
                  <pic:blipFill rotWithShape="1">
                    <a:blip r:embed="rId44">
                      <a:extLst>
                        <a:ext uri="{28A0092B-C50C-407E-A947-70E740481C1C}">
                          <a14:useLocalDpi xmlns:a14="http://schemas.microsoft.com/office/drawing/2010/main" val="0"/>
                        </a:ext>
                      </a:extLst>
                    </a:blip>
                    <a:srcRect t="47129" r="254" b="21620"/>
                    <a:stretch/>
                  </pic:blipFill>
                  <pic:spPr bwMode="auto">
                    <a:xfrm>
                      <a:off x="0" y="0"/>
                      <a:ext cx="5745480" cy="2400300"/>
                    </a:xfrm>
                    <a:prstGeom prst="rect">
                      <a:avLst/>
                    </a:prstGeom>
                    <a:ln>
                      <a:noFill/>
                    </a:ln>
                    <a:extLst>
                      <a:ext uri="{53640926-AAD7-44D8-BBD7-CCE9431645EC}">
                        <a14:shadowObscured xmlns:a14="http://schemas.microsoft.com/office/drawing/2010/main"/>
                      </a:ext>
                    </a:extLst>
                  </pic:spPr>
                </pic:pic>
              </a:graphicData>
            </a:graphic>
          </wp:inline>
        </w:drawing>
      </w:r>
      <w:r w:rsidR="00FB626D">
        <w:t>Fonte: Do próprio autor</w:t>
      </w:r>
      <w:r w:rsidR="00EA3AF7">
        <w:t xml:space="preserve">, </w:t>
      </w:r>
      <w:r w:rsidR="003E00F9">
        <w:t>2023</w:t>
      </w:r>
      <w:r w:rsidR="00F95484">
        <w:t>.</w:t>
      </w:r>
    </w:p>
    <w:p w14:paraId="1CB12A20" w14:textId="77777777" w:rsidR="002D2EF6" w:rsidRDefault="002D2EF6" w:rsidP="00B225D9"/>
    <w:p w14:paraId="36EE5088" w14:textId="21E1B2D6" w:rsidR="00866E99" w:rsidRDefault="00D15799" w:rsidP="00325BD4">
      <w:pPr>
        <w:pStyle w:val="Ttulo4"/>
      </w:pPr>
      <w:bookmarkStart w:id="610" w:name="_Toc138106388"/>
      <w:bookmarkStart w:id="611" w:name="_Toc138106433"/>
      <w:bookmarkStart w:id="612" w:name="_Toc146059759"/>
      <w:r w:rsidRPr="00CB5991">
        <w:t>Jumpers</w:t>
      </w:r>
      <w:bookmarkEnd w:id="610"/>
      <w:bookmarkEnd w:id="611"/>
      <w:bookmarkEnd w:id="612"/>
    </w:p>
    <w:p w14:paraId="7757D993" w14:textId="17997D6B" w:rsidR="00D71428" w:rsidRDefault="00C96256" w:rsidP="001F387D">
      <w:r>
        <w:t xml:space="preserve">Fios </w:t>
      </w:r>
      <w:r w:rsidR="007A660D">
        <w:t>consideravelm</w:t>
      </w:r>
      <w:r w:rsidR="00FC0223">
        <w:t xml:space="preserve">ente finos, que </w:t>
      </w:r>
      <w:r w:rsidR="00C65E2B">
        <w:t xml:space="preserve">têm a função de transportar energia </w:t>
      </w:r>
      <w:r w:rsidR="000F38B1">
        <w:t>entre os componentes</w:t>
      </w:r>
      <w:r w:rsidR="00F75D58">
        <w:t xml:space="preserve"> </w:t>
      </w:r>
      <w:r w:rsidR="00936653">
        <w:t xml:space="preserve">(MONK, </w:t>
      </w:r>
      <w:r w:rsidR="0008363B">
        <w:t>2014, p.</w:t>
      </w:r>
      <w:r w:rsidR="009440FC">
        <w:t>24)</w:t>
      </w:r>
      <w:r w:rsidR="005C3B48">
        <w:t>.</w:t>
      </w:r>
    </w:p>
    <w:p w14:paraId="41587E3B" w14:textId="168AB5D7" w:rsidR="001F387D" w:rsidRDefault="001F387D" w:rsidP="00B71176">
      <w:pPr>
        <w:pStyle w:val="Legenda"/>
      </w:pPr>
      <w:bookmarkStart w:id="613" w:name="_Toc138104973"/>
      <w:bookmarkStart w:id="614" w:name="_Toc138184931"/>
      <w:bookmarkStart w:id="615" w:name="_Toc138190869"/>
      <w:bookmarkStart w:id="616" w:name="_Toc139387798"/>
      <w:bookmarkStart w:id="617" w:name="_Toc141217396"/>
      <w:bookmarkStart w:id="618" w:name="_Toc143096077"/>
      <w:bookmarkStart w:id="619" w:name="_Toc143102950"/>
      <w:bookmarkStart w:id="620" w:name="_Toc146057364"/>
      <w:bookmarkStart w:id="621" w:name="_Toc146059159"/>
      <w:bookmarkStart w:id="622" w:name="_Toc146059806"/>
      <w:r>
        <w:t xml:space="preserve">Figura </w:t>
      </w:r>
      <w:r w:rsidR="000F49CE">
        <w:fldChar w:fldCharType="begin"/>
      </w:r>
      <w:r w:rsidR="000F49CE">
        <w:instrText xml:space="preserve"> SEQ Figura \* ARABIC </w:instrText>
      </w:r>
      <w:r w:rsidR="000F49CE">
        <w:fldChar w:fldCharType="separate"/>
      </w:r>
      <w:r w:rsidR="004E16DE">
        <w:rPr>
          <w:noProof/>
        </w:rPr>
        <w:t>30</w:t>
      </w:r>
      <w:r w:rsidR="000F49CE">
        <w:rPr>
          <w:noProof/>
        </w:rPr>
        <w:fldChar w:fldCharType="end"/>
      </w:r>
      <w:r>
        <w:t xml:space="preserve"> </w:t>
      </w:r>
      <w:r w:rsidRPr="007D3BA7">
        <w:t>— Modelo Jumpers Fêmea-Fêmea</w:t>
      </w:r>
      <w:bookmarkEnd w:id="613"/>
      <w:bookmarkEnd w:id="614"/>
      <w:bookmarkEnd w:id="615"/>
      <w:bookmarkEnd w:id="616"/>
      <w:bookmarkEnd w:id="617"/>
      <w:bookmarkEnd w:id="618"/>
      <w:bookmarkEnd w:id="619"/>
      <w:bookmarkEnd w:id="620"/>
      <w:bookmarkEnd w:id="621"/>
      <w:bookmarkEnd w:id="622"/>
    </w:p>
    <w:p w14:paraId="1571D77E" w14:textId="306FEE94" w:rsidR="008203F5" w:rsidRDefault="003147AC" w:rsidP="008203F5">
      <w:pPr>
        <w:pStyle w:val="SemEspaamento"/>
      </w:pPr>
      <w:r>
        <w:rPr>
          <w:noProof/>
        </w:rPr>
        <w:drawing>
          <wp:inline distT="0" distB="0" distL="0" distR="0" wp14:anchorId="2B1726C2" wp14:editId="6938CF3F">
            <wp:extent cx="5760085" cy="1641475"/>
            <wp:effectExtent l="0" t="0" r="0" b="0"/>
            <wp:docPr id="974129066" name="Imagem 97412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066" name="Imagem 9741290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1641475"/>
                    </a:xfrm>
                    <a:prstGeom prst="rect">
                      <a:avLst/>
                    </a:prstGeom>
                  </pic:spPr>
                </pic:pic>
              </a:graphicData>
            </a:graphic>
          </wp:inline>
        </w:drawing>
      </w:r>
      <w:r w:rsidR="008203F5">
        <w:t>Fonte: Do próprio autor, 2023</w:t>
      </w:r>
      <w:r w:rsidR="00F95484">
        <w:t>.</w:t>
      </w:r>
    </w:p>
    <w:p w14:paraId="474A473F" w14:textId="77777777" w:rsidR="001F4B1A" w:rsidRPr="00C758EE" w:rsidRDefault="001F4B1A" w:rsidP="00B225D9"/>
    <w:p w14:paraId="3B15ACEA" w14:textId="0B02B2AC" w:rsidR="005C3B48" w:rsidRDefault="004A53F7" w:rsidP="00325BD4">
      <w:pPr>
        <w:pStyle w:val="Ttulo4"/>
      </w:pPr>
      <w:bookmarkStart w:id="623" w:name="_Toc138106389"/>
      <w:bookmarkStart w:id="624" w:name="_Toc138106434"/>
      <w:bookmarkStart w:id="625" w:name="_Toc146059760"/>
      <w:r w:rsidRPr="0004742B">
        <w:lastRenderedPageBreak/>
        <w:t>Protoboard</w:t>
      </w:r>
      <w:bookmarkEnd w:id="623"/>
      <w:bookmarkEnd w:id="624"/>
      <w:bookmarkEnd w:id="625"/>
    </w:p>
    <w:p w14:paraId="2A8E4793" w14:textId="703BF8FF" w:rsidR="00AB2A07" w:rsidRPr="00D71428" w:rsidRDefault="0004742B" w:rsidP="00D71428">
      <w:pPr>
        <w:rPr>
          <w:b/>
          <w:szCs w:val="18"/>
        </w:rPr>
      </w:pPr>
      <w:r>
        <w:t xml:space="preserve">Placa com </w:t>
      </w:r>
      <w:r w:rsidR="00B163AA">
        <w:t>vários pontos</w:t>
      </w:r>
      <w:r w:rsidR="00CC29CF">
        <w:t xml:space="preserve"> que é utilizada para </w:t>
      </w:r>
      <w:r w:rsidR="00A14953">
        <w:t xml:space="preserve">montar </w:t>
      </w:r>
      <w:r w:rsidR="00B230BB">
        <w:t>circuitos. A</w:t>
      </w:r>
      <w:r w:rsidR="005131C5">
        <w:t xml:space="preserve"> maior</w:t>
      </w:r>
      <w:r w:rsidR="00B230BB">
        <w:t xml:space="preserve"> vantagem </w:t>
      </w:r>
      <w:r w:rsidR="005131C5">
        <w:t>das protoboards</w:t>
      </w:r>
      <w:r w:rsidR="00B230BB">
        <w:t xml:space="preserve"> é </w:t>
      </w:r>
      <w:r w:rsidR="006E3374">
        <w:t>não necessi</w:t>
      </w:r>
      <w:r w:rsidR="005131C5">
        <w:t>tar</w:t>
      </w:r>
      <w:r w:rsidR="006E3374">
        <w:t xml:space="preserve"> de sol</w:t>
      </w:r>
      <w:r w:rsidR="008F0FD7">
        <w:t>d</w:t>
      </w:r>
      <w:r w:rsidR="006E3374">
        <w:t>a, tornando</w:t>
      </w:r>
      <w:r w:rsidR="00F102D2">
        <w:t>-as</w:t>
      </w:r>
      <w:r w:rsidR="006E3374">
        <w:t xml:space="preserve"> um </w:t>
      </w:r>
      <w:r w:rsidR="00FB48FA">
        <w:t xml:space="preserve">componente prático </w:t>
      </w:r>
      <w:r w:rsidR="00D11812">
        <w:t xml:space="preserve">e perfeito para </w:t>
      </w:r>
      <w:r w:rsidR="00090901">
        <w:t>protótipos</w:t>
      </w:r>
      <w:r w:rsidR="00BB1F85">
        <w:t xml:space="preserve"> (MCROBERTS, 2018, p.46)</w:t>
      </w:r>
      <w:r w:rsidR="009D0E8A">
        <w:t>.</w:t>
      </w:r>
    </w:p>
    <w:p w14:paraId="0EA2B678" w14:textId="69BEA093" w:rsidR="00D71428" w:rsidRDefault="00D71428" w:rsidP="00D71428">
      <w:pPr>
        <w:pStyle w:val="Legenda"/>
        <w:keepNext/>
      </w:pPr>
      <w:bookmarkStart w:id="626" w:name="_Toc138104974"/>
      <w:bookmarkStart w:id="627" w:name="_Toc138184932"/>
      <w:bookmarkStart w:id="628" w:name="_Toc138190870"/>
      <w:bookmarkStart w:id="629" w:name="_Toc139387799"/>
      <w:bookmarkStart w:id="630" w:name="_Toc141217397"/>
      <w:bookmarkStart w:id="631" w:name="_Toc143096078"/>
      <w:bookmarkStart w:id="632" w:name="_Toc143102951"/>
      <w:bookmarkStart w:id="633" w:name="_Toc146057365"/>
      <w:bookmarkStart w:id="634" w:name="_Toc146059160"/>
      <w:bookmarkStart w:id="635" w:name="_Toc146059807"/>
      <w:r>
        <w:t xml:space="preserve">Figura </w:t>
      </w:r>
      <w:r w:rsidR="000F49CE">
        <w:fldChar w:fldCharType="begin"/>
      </w:r>
      <w:r w:rsidR="000F49CE">
        <w:instrText xml:space="preserve"> SEQ Figura \* ARABIC </w:instrText>
      </w:r>
      <w:r w:rsidR="000F49CE">
        <w:fldChar w:fldCharType="separate"/>
      </w:r>
      <w:r w:rsidR="004E16DE">
        <w:rPr>
          <w:noProof/>
        </w:rPr>
        <w:t>31</w:t>
      </w:r>
      <w:r w:rsidR="000F49CE">
        <w:rPr>
          <w:noProof/>
        </w:rPr>
        <w:fldChar w:fldCharType="end"/>
      </w:r>
      <w:r>
        <w:t xml:space="preserve"> </w:t>
      </w:r>
      <w:r w:rsidRPr="00046B36">
        <w:t>— Modelos Protoboards com 170 e 400 pontos</w:t>
      </w:r>
      <w:bookmarkEnd w:id="626"/>
      <w:bookmarkEnd w:id="627"/>
      <w:bookmarkEnd w:id="628"/>
      <w:bookmarkEnd w:id="629"/>
      <w:bookmarkEnd w:id="630"/>
      <w:bookmarkEnd w:id="631"/>
      <w:bookmarkEnd w:id="632"/>
      <w:bookmarkEnd w:id="633"/>
      <w:bookmarkEnd w:id="634"/>
      <w:bookmarkEnd w:id="635"/>
    </w:p>
    <w:p w14:paraId="1D6163F2" w14:textId="2FB2B1F0" w:rsidR="00845713" w:rsidRDefault="005B243C" w:rsidP="00845713">
      <w:pPr>
        <w:pStyle w:val="SemEspaamento"/>
      </w:pPr>
      <w:r>
        <w:rPr>
          <w:noProof/>
        </w:rPr>
        <w:drawing>
          <wp:inline distT="0" distB="0" distL="0" distR="0" wp14:anchorId="1ACF921E" wp14:editId="5D67912A">
            <wp:extent cx="5747932" cy="3027509"/>
            <wp:effectExtent l="0" t="0" r="5715" b="1905"/>
            <wp:docPr id="31638826" name="Imagem 31638826"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8826" name="Imagem 6" descr="Tela de computador com texto preto sobre fundo branco&#10;&#10;Descrição gerada automaticamente com confiança baixa"/>
                    <pic:cNvPicPr/>
                  </pic:nvPicPr>
                  <pic:blipFill rotWithShape="1">
                    <a:blip r:embed="rId46" cstate="print">
                      <a:extLst>
                        <a:ext uri="{28A0092B-C50C-407E-A947-70E740481C1C}">
                          <a14:useLocalDpi xmlns:a14="http://schemas.microsoft.com/office/drawing/2010/main" val="0"/>
                        </a:ext>
                      </a:extLst>
                    </a:blip>
                    <a:srcRect t="15431" b="14339"/>
                    <a:stretch/>
                  </pic:blipFill>
                  <pic:spPr bwMode="auto">
                    <a:xfrm>
                      <a:off x="0" y="0"/>
                      <a:ext cx="5758395" cy="3033020"/>
                    </a:xfrm>
                    <a:prstGeom prst="rect">
                      <a:avLst/>
                    </a:prstGeom>
                    <a:ln>
                      <a:noFill/>
                    </a:ln>
                    <a:extLst>
                      <a:ext uri="{53640926-AAD7-44D8-BBD7-CCE9431645EC}">
                        <a14:shadowObscured xmlns:a14="http://schemas.microsoft.com/office/drawing/2010/main"/>
                      </a:ext>
                    </a:extLst>
                  </pic:spPr>
                </pic:pic>
              </a:graphicData>
            </a:graphic>
          </wp:inline>
        </w:drawing>
      </w:r>
      <w:r w:rsidR="00845713">
        <w:t>Fonte: Do p</w:t>
      </w:r>
      <w:r w:rsidR="00BD0B5D">
        <w:t>róprio autor, 2023</w:t>
      </w:r>
      <w:r w:rsidR="00F95484">
        <w:t>.</w:t>
      </w:r>
    </w:p>
    <w:p w14:paraId="353931F3" w14:textId="77777777" w:rsidR="00845713" w:rsidRPr="0004742B" w:rsidRDefault="00845713" w:rsidP="00B225D9"/>
    <w:p w14:paraId="3A39EFB9" w14:textId="7614DFD6" w:rsidR="009D0E8A" w:rsidRDefault="004A53F7" w:rsidP="00325BD4">
      <w:pPr>
        <w:pStyle w:val="Ttulo4"/>
      </w:pPr>
      <w:bookmarkStart w:id="636" w:name="_Toc138106390"/>
      <w:bookmarkStart w:id="637" w:name="_Toc138106435"/>
      <w:bookmarkStart w:id="638" w:name="_Toc146059761"/>
      <w:r w:rsidRPr="002F6547">
        <w:t>Fonte Chaveada</w:t>
      </w:r>
      <w:bookmarkEnd w:id="636"/>
      <w:bookmarkEnd w:id="637"/>
      <w:bookmarkEnd w:id="638"/>
    </w:p>
    <w:p w14:paraId="4896FB43" w14:textId="6DAD9D0C" w:rsidR="000E43BF" w:rsidRDefault="001C5E22" w:rsidP="000E43BF">
      <w:r>
        <w:t xml:space="preserve">É uma fonte </w:t>
      </w:r>
      <w:r w:rsidR="00041F44">
        <w:t xml:space="preserve">que </w:t>
      </w:r>
      <w:r w:rsidR="0018146B">
        <w:t xml:space="preserve">converte </w:t>
      </w:r>
      <w:r w:rsidR="004C522A">
        <w:t xml:space="preserve">a tensão recebida de outra fonte de energia </w:t>
      </w:r>
      <w:r w:rsidR="00552BF2">
        <w:t>quando abre e fecha um oscilador</w:t>
      </w:r>
      <w:r w:rsidR="0050462B">
        <w:t xml:space="preserve"> formado por semicondu</w:t>
      </w:r>
      <w:r w:rsidR="00623DAD">
        <w:t>tores</w:t>
      </w:r>
      <w:r w:rsidR="00BD1559">
        <w:t xml:space="preserve">, estes que dissiparão a potência </w:t>
      </w:r>
      <w:r w:rsidR="005975F8">
        <w:t xml:space="preserve">através dessas oscilações, fazendo com que </w:t>
      </w:r>
      <w:r w:rsidR="005131EA">
        <w:t xml:space="preserve">a fonte não precise esquentar </w:t>
      </w:r>
      <w:r w:rsidR="005131EA" w:rsidRPr="00CF4416">
        <w:rPr>
          <w:rFonts w:cs="Arial"/>
          <w:color w:val="000000"/>
          <w:shd w:val="clear" w:color="auto" w:fill="FFFFFF"/>
        </w:rPr>
        <w:t>(</w:t>
      </w:r>
      <w:r w:rsidR="00365ADE" w:rsidRPr="00365ADE">
        <w:t>QUADROS, 2021).</w:t>
      </w:r>
    </w:p>
    <w:p w14:paraId="1DA244B9" w14:textId="77777777" w:rsidR="0017201D" w:rsidRDefault="0017201D" w:rsidP="000E43BF"/>
    <w:p w14:paraId="1F825D40" w14:textId="77777777" w:rsidR="0017201D" w:rsidRDefault="0017201D" w:rsidP="000E43BF"/>
    <w:p w14:paraId="0F7A001E" w14:textId="77777777" w:rsidR="0017201D" w:rsidRDefault="0017201D" w:rsidP="000E43BF"/>
    <w:p w14:paraId="60585CBF" w14:textId="77777777" w:rsidR="0017201D" w:rsidRDefault="0017201D" w:rsidP="000E43BF"/>
    <w:p w14:paraId="3C367F48" w14:textId="77777777" w:rsidR="0017201D" w:rsidRDefault="0017201D" w:rsidP="000E43BF"/>
    <w:p w14:paraId="5AA8FD79" w14:textId="77777777" w:rsidR="0017201D" w:rsidRDefault="0017201D" w:rsidP="000E43BF"/>
    <w:p w14:paraId="348AF7DD" w14:textId="1E596007" w:rsidR="00BE02A7" w:rsidRDefault="00594964" w:rsidP="000E43BF">
      <w:pPr>
        <w:pStyle w:val="Legenda"/>
      </w:pPr>
      <w:bookmarkStart w:id="639" w:name="_Toc138184933"/>
      <w:bookmarkStart w:id="640" w:name="_Toc138190871"/>
      <w:bookmarkStart w:id="641" w:name="_Toc139387800"/>
      <w:bookmarkStart w:id="642" w:name="_Toc141217398"/>
      <w:bookmarkStart w:id="643" w:name="_Toc143096079"/>
      <w:bookmarkStart w:id="644" w:name="_Toc143102952"/>
      <w:bookmarkStart w:id="645" w:name="_Toc146057366"/>
      <w:bookmarkStart w:id="646" w:name="_Toc146059161"/>
      <w:bookmarkStart w:id="647" w:name="_Toc146059808"/>
      <w:r>
        <w:lastRenderedPageBreak/>
        <w:t xml:space="preserve">Figura </w:t>
      </w:r>
      <w:r w:rsidR="000F49CE">
        <w:fldChar w:fldCharType="begin"/>
      </w:r>
      <w:r w:rsidR="000F49CE">
        <w:instrText xml:space="preserve"> SEQ Figura \* ARABIC </w:instrText>
      </w:r>
      <w:r w:rsidR="000F49CE">
        <w:fldChar w:fldCharType="separate"/>
      </w:r>
      <w:r w:rsidR="004E16DE">
        <w:rPr>
          <w:noProof/>
        </w:rPr>
        <w:t>32</w:t>
      </w:r>
      <w:r w:rsidR="000F49CE">
        <w:rPr>
          <w:noProof/>
        </w:rPr>
        <w:fldChar w:fldCharType="end"/>
      </w:r>
      <w:r w:rsidR="00BE02A7">
        <w:t xml:space="preserve"> — Modelo </w:t>
      </w:r>
      <w:r w:rsidR="002E440F">
        <w:t>F</w:t>
      </w:r>
      <w:r w:rsidR="00BE02A7">
        <w:t xml:space="preserve">onte </w:t>
      </w:r>
      <w:r w:rsidR="002E440F">
        <w:t>C</w:t>
      </w:r>
      <w:r w:rsidR="00BE02A7">
        <w:t>haveada com 9 volts</w:t>
      </w:r>
      <w:bookmarkEnd w:id="639"/>
      <w:bookmarkEnd w:id="640"/>
      <w:bookmarkEnd w:id="641"/>
      <w:bookmarkEnd w:id="642"/>
      <w:bookmarkEnd w:id="643"/>
      <w:bookmarkEnd w:id="644"/>
      <w:bookmarkEnd w:id="645"/>
      <w:bookmarkEnd w:id="646"/>
      <w:bookmarkEnd w:id="647"/>
    </w:p>
    <w:p w14:paraId="5335DDFE" w14:textId="3F39FB42" w:rsidR="00790E91" w:rsidRDefault="00E56885" w:rsidP="00790E91">
      <w:pPr>
        <w:pStyle w:val="SemEspaamento"/>
      </w:pPr>
      <w:r>
        <w:rPr>
          <w:noProof/>
        </w:rPr>
        <w:drawing>
          <wp:inline distT="0" distB="0" distL="0" distR="0" wp14:anchorId="344465AB" wp14:editId="151B9B61">
            <wp:extent cx="5772469" cy="2741469"/>
            <wp:effectExtent l="0" t="0" r="0" b="1905"/>
            <wp:docPr id="2025012176" name="Imagem 2025012176" descr="Uma imagem contendo no interior, pequeno, mes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2176" name="Imagem 4" descr="Uma imagem contendo no interior, pequeno, mesa, computador&#10;&#10;Descrição gerada automaticamente"/>
                    <pic:cNvPicPr/>
                  </pic:nvPicPr>
                  <pic:blipFill rotWithShape="1">
                    <a:blip r:embed="rId47">
                      <a:extLst>
                        <a:ext uri="{28A0092B-C50C-407E-A947-70E740481C1C}">
                          <a14:useLocalDpi xmlns:a14="http://schemas.microsoft.com/office/drawing/2010/main" val="0"/>
                        </a:ext>
                      </a:extLst>
                    </a:blip>
                    <a:srcRect t="26459" r="6214" b="14151"/>
                    <a:stretch/>
                  </pic:blipFill>
                  <pic:spPr bwMode="auto">
                    <a:xfrm>
                      <a:off x="0" y="0"/>
                      <a:ext cx="5812619" cy="2760537"/>
                    </a:xfrm>
                    <a:prstGeom prst="rect">
                      <a:avLst/>
                    </a:prstGeom>
                    <a:ln>
                      <a:noFill/>
                    </a:ln>
                    <a:extLst>
                      <a:ext uri="{53640926-AAD7-44D8-BBD7-CCE9431645EC}">
                        <a14:shadowObscured xmlns:a14="http://schemas.microsoft.com/office/drawing/2010/main"/>
                      </a:ext>
                    </a:extLst>
                  </pic:spPr>
                </pic:pic>
              </a:graphicData>
            </a:graphic>
          </wp:inline>
        </w:drawing>
      </w:r>
      <w:r w:rsidR="00790E91">
        <w:t xml:space="preserve">Fonte: </w:t>
      </w:r>
      <w:r w:rsidR="00BE3EF3">
        <w:t>Do próprio autor, 2023</w:t>
      </w:r>
      <w:r w:rsidR="00F95484">
        <w:t>.</w:t>
      </w:r>
    </w:p>
    <w:p w14:paraId="132122A4" w14:textId="77777777" w:rsidR="00E56885" w:rsidRPr="001C5E22" w:rsidRDefault="00E56885" w:rsidP="00B225D9"/>
    <w:p w14:paraId="14776C63" w14:textId="62AAB1A5" w:rsidR="00C87D88" w:rsidRPr="00986731" w:rsidRDefault="004A53F7" w:rsidP="00325BD4">
      <w:pPr>
        <w:pStyle w:val="Ttulo4"/>
      </w:pPr>
      <w:bookmarkStart w:id="648" w:name="_Toc138106391"/>
      <w:bookmarkStart w:id="649" w:name="_Toc138106436"/>
      <w:bookmarkStart w:id="650" w:name="_Toc146059762"/>
      <w:r w:rsidRPr="00986731">
        <w:t xml:space="preserve">Regulador </w:t>
      </w:r>
      <w:r>
        <w:t>d</w:t>
      </w:r>
      <w:r w:rsidRPr="00986731">
        <w:t>e Tensão Ajustável</w:t>
      </w:r>
      <w:bookmarkEnd w:id="648"/>
      <w:bookmarkEnd w:id="649"/>
      <w:bookmarkEnd w:id="650"/>
    </w:p>
    <w:p w14:paraId="108E4EF6" w14:textId="34B1B7D5" w:rsidR="005A69D5" w:rsidRPr="0033446F" w:rsidRDefault="00023579" w:rsidP="00B225D9">
      <w:r>
        <w:t>Os mó</w:t>
      </w:r>
      <w:r w:rsidR="001D6F9F">
        <w:t>dulo</w:t>
      </w:r>
      <w:r>
        <w:t>s</w:t>
      </w:r>
      <w:r w:rsidR="001D6F9F">
        <w:t xml:space="preserve"> regulador</w:t>
      </w:r>
      <w:r>
        <w:t>es</w:t>
      </w:r>
      <w:r w:rsidR="001D6F9F">
        <w:t xml:space="preserve"> de tensão</w:t>
      </w:r>
      <w:r>
        <w:t xml:space="preserve"> são</w:t>
      </w:r>
      <w:r w:rsidR="001D6F9F">
        <w:t xml:space="preserve"> </w:t>
      </w:r>
      <w:r w:rsidR="00322FAF">
        <w:t>responsáve</w:t>
      </w:r>
      <w:r>
        <w:t>is</w:t>
      </w:r>
      <w:r w:rsidR="00322FAF">
        <w:t xml:space="preserve"> por diminuir</w:t>
      </w:r>
      <w:r w:rsidR="00877C73">
        <w:t xml:space="preserve"> </w:t>
      </w:r>
      <w:r w:rsidR="00434281">
        <w:t>a</w:t>
      </w:r>
      <w:r w:rsidR="00322FAF">
        <w:t xml:space="preserve"> tenção recebida</w:t>
      </w:r>
      <w:r w:rsidR="007C7FAE">
        <w:t xml:space="preserve"> </w:t>
      </w:r>
      <w:r w:rsidR="00A30D59">
        <w:t>em até</w:t>
      </w:r>
      <w:r w:rsidR="00504C7B">
        <w:t xml:space="preserve"> 1,5 VCC</w:t>
      </w:r>
      <w:r w:rsidR="00EA7430">
        <w:rPr>
          <w:rFonts w:cs="Arial"/>
        </w:rPr>
        <w:t>,</w:t>
      </w:r>
      <w:r w:rsidR="00630539" w:rsidRPr="00DD0FE4">
        <w:rPr>
          <w:rFonts w:cs="Arial"/>
        </w:rPr>
        <w:t xml:space="preserve"> </w:t>
      </w:r>
      <w:r w:rsidR="009045F4">
        <w:rPr>
          <w:rFonts w:cs="Arial"/>
        </w:rPr>
        <w:t xml:space="preserve">sendo </w:t>
      </w:r>
      <w:r w:rsidR="00BC25D6">
        <w:rPr>
          <w:rFonts w:cs="Arial"/>
        </w:rPr>
        <w:t xml:space="preserve">que </w:t>
      </w:r>
      <w:r w:rsidR="00C36A23">
        <w:rPr>
          <w:rFonts w:cs="Arial"/>
        </w:rPr>
        <w:t xml:space="preserve">a tensão de entra </w:t>
      </w:r>
      <w:r w:rsidR="00ED51D1">
        <w:rPr>
          <w:rFonts w:cs="Arial"/>
        </w:rPr>
        <w:t xml:space="preserve">mínima </w:t>
      </w:r>
      <w:r w:rsidR="004770CA">
        <w:rPr>
          <w:rFonts w:cs="Arial"/>
        </w:rPr>
        <w:t>e máxima</w:t>
      </w:r>
      <w:r w:rsidR="00C36A23">
        <w:rPr>
          <w:rFonts w:cs="Arial"/>
        </w:rPr>
        <w:t xml:space="preserve"> </w:t>
      </w:r>
      <w:r w:rsidR="00D03F60">
        <w:rPr>
          <w:rFonts w:cs="Arial"/>
        </w:rPr>
        <w:t>é</w:t>
      </w:r>
      <w:r w:rsidR="000C1B00">
        <w:rPr>
          <w:rFonts w:cs="Arial"/>
        </w:rPr>
        <w:t>, respectivamente</w:t>
      </w:r>
      <w:r w:rsidR="00090A55">
        <w:rPr>
          <w:rFonts w:cs="Arial"/>
        </w:rPr>
        <w:t>,</w:t>
      </w:r>
      <w:r w:rsidR="00D03F60">
        <w:rPr>
          <w:rFonts w:cs="Arial"/>
        </w:rPr>
        <w:t xml:space="preserve"> </w:t>
      </w:r>
      <w:r w:rsidR="004770CA">
        <w:rPr>
          <w:rFonts w:cs="Arial"/>
        </w:rPr>
        <w:t xml:space="preserve">de </w:t>
      </w:r>
      <w:r w:rsidR="00205A64">
        <w:rPr>
          <w:rFonts w:cs="Arial"/>
        </w:rPr>
        <w:t>3,2 a 40 VCC</w:t>
      </w:r>
      <w:r w:rsidR="00630539" w:rsidRPr="00DD0FE4">
        <w:rPr>
          <w:rFonts w:cs="Arial"/>
        </w:rPr>
        <w:t xml:space="preserve"> </w:t>
      </w:r>
      <w:r w:rsidR="00B04445" w:rsidRPr="00B04445">
        <w:rPr>
          <w:rFonts w:cs="Arial"/>
          <w:color w:val="000000"/>
          <w:shd w:val="clear" w:color="auto" w:fill="FFFFFF"/>
        </w:rPr>
        <w:t>(ABREU; PEREZ, 2017, p. 3)</w:t>
      </w:r>
      <w:r w:rsidR="00B04445">
        <w:rPr>
          <w:rFonts w:cs="Arial"/>
          <w:color w:val="000000"/>
          <w:shd w:val="clear" w:color="auto" w:fill="FFFFFF"/>
        </w:rPr>
        <w:t>.</w:t>
      </w:r>
    </w:p>
    <w:p w14:paraId="5CDE1C34" w14:textId="0C510F0A" w:rsidR="00D73692" w:rsidRDefault="00594964" w:rsidP="00594964">
      <w:pPr>
        <w:pStyle w:val="Legenda"/>
        <w:keepNext/>
      </w:pPr>
      <w:bookmarkStart w:id="651" w:name="_Toc138104976"/>
      <w:bookmarkStart w:id="652" w:name="_Toc138184934"/>
      <w:bookmarkStart w:id="653" w:name="_Toc138190872"/>
      <w:bookmarkStart w:id="654" w:name="_Toc139387801"/>
      <w:bookmarkStart w:id="655" w:name="_Toc141217399"/>
      <w:bookmarkStart w:id="656" w:name="_Toc143096080"/>
      <w:bookmarkStart w:id="657" w:name="_Toc143102953"/>
      <w:bookmarkStart w:id="658" w:name="_Toc146057367"/>
      <w:bookmarkStart w:id="659" w:name="_Toc146059162"/>
      <w:bookmarkStart w:id="660" w:name="_Toc146059809"/>
      <w:r>
        <w:t xml:space="preserve">Figura </w:t>
      </w:r>
      <w:r w:rsidR="000F49CE">
        <w:fldChar w:fldCharType="begin"/>
      </w:r>
      <w:r w:rsidR="000F49CE">
        <w:instrText xml:space="preserve"> SEQ Figura \* ARABIC </w:instrText>
      </w:r>
      <w:r w:rsidR="000F49CE">
        <w:fldChar w:fldCharType="separate"/>
      </w:r>
      <w:r w:rsidR="004E16DE">
        <w:rPr>
          <w:noProof/>
        </w:rPr>
        <w:t>33</w:t>
      </w:r>
      <w:r w:rsidR="000F49CE">
        <w:rPr>
          <w:noProof/>
        </w:rPr>
        <w:fldChar w:fldCharType="end"/>
      </w:r>
      <w:r w:rsidR="00D73692">
        <w:t xml:space="preserve"> — Modelo de Módulo Regulador de Tensão Ajustável</w:t>
      </w:r>
      <w:bookmarkEnd w:id="651"/>
      <w:bookmarkEnd w:id="652"/>
      <w:bookmarkEnd w:id="653"/>
      <w:bookmarkEnd w:id="654"/>
      <w:bookmarkEnd w:id="655"/>
      <w:bookmarkEnd w:id="656"/>
      <w:bookmarkEnd w:id="657"/>
      <w:bookmarkEnd w:id="658"/>
      <w:bookmarkEnd w:id="659"/>
      <w:bookmarkEnd w:id="660"/>
    </w:p>
    <w:p w14:paraId="7CEC8F7C" w14:textId="0E00B3E4" w:rsidR="00222A16" w:rsidRPr="004D0C4A" w:rsidRDefault="003F44CF" w:rsidP="00E00F71">
      <w:pPr>
        <w:pStyle w:val="SemEspaamento"/>
        <w:rPr>
          <w:shd w:val="clear" w:color="auto" w:fill="FFFFFF"/>
        </w:rPr>
      </w:pPr>
      <w:r>
        <w:rPr>
          <w:rFonts w:cs="Arial"/>
          <w:noProof/>
          <w:color w:val="000000"/>
          <w:shd w:val="clear" w:color="auto" w:fill="FFFFFF"/>
        </w:rPr>
        <w:drawing>
          <wp:inline distT="0" distB="0" distL="0" distR="0" wp14:anchorId="0C657A43" wp14:editId="1F9D821D">
            <wp:extent cx="5419725" cy="3091443"/>
            <wp:effectExtent l="0" t="0" r="0" b="0"/>
            <wp:docPr id="59330237" name="Imagem 59330237" descr="Câmera fotográfica pr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237" name="Imagem 5" descr="Câmera fotográfica preta&#10;&#10;Descrição gerada automaticamente"/>
                    <pic:cNvPicPr/>
                  </pic:nvPicPr>
                  <pic:blipFill rotWithShape="1">
                    <a:blip r:embed="rId48">
                      <a:extLst>
                        <a:ext uri="{28A0092B-C50C-407E-A947-70E740481C1C}">
                          <a14:useLocalDpi xmlns:a14="http://schemas.microsoft.com/office/drawing/2010/main" val="0"/>
                        </a:ext>
                      </a:extLst>
                    </a:blip>
                    <a:srcRect l="23224" t="21755" r="15184" b="31400"/>
                    <a:stretch/>
                  </pic:blipFill>
                  <pic:spPr bwMode="auto">
                    <a:xfrm>
                      <a:off x="0" y="0"/>
                      <a:ext cx="5455743" cy="3111988"/>
                    </a:xfrm>
                    <a:prstGeom prst="rect">
                      <a:avLst/>
                    </a:prstGeom>
                    <a:ln>
                      <a:noFill/>
                    </a:ln>
                    <a:extLst>
                      <a:ext uri="{53640926-AAD7-44D8-BBD7-CCE9431645EC}">
                        <a14:shadowObscured xmlns:a14="http://schemas.microsoft.com/office/drawing/2010/main"/>
                      </a:ext>
                    </a:extLst>
                  </pic:spPr>
                </pic:pic>
              </a:graphicData>
            </a:graphic>
          </wp:inline>
        </w:drawing>
      </w:r>
      <w:r w:rsidR="00E00F71">
        <w:rPr>
          <w:shd w:val="clear" w:color="auto" w:fill="FFFFFF"/>
        </w:rPr>
        <w:t>Fonte: Do próprio autor, 2023</w:t>
      </w:r>
      <w:r w:rsidR="00F95484">
        <w:rPr>
          <w:shd w:val="clear" w:color="auto" w:fill="FFFFFF"/>
        </w:rPr>
        <w:t>.</w:t>
      </w:r>
    </w:p>
    <w:p w14:paraId="2D603918" w14:textId="26A7D71F" w:rsidR="00A927A7" w:rsidRPr="00DB5BF4" w:rsidRDefault="004A53F7" w:rsidP="00AF74B1">
      <w:pPr>
        <w:pStyle w:val="Ttulo4"/>
      </w:pPr>
      <w:bookmarkStart w:id="661" w:name="_Toc137589516"/>
      <w:bookmarkStart w:id="662" w:name="_Toc138106392"/>
      <w:bookmarkStart w:id="663" w:name="_Toc138106437"/>
      <w:bookmarkStart w:id="664" w:name="_Toc146059763"/>
      <w:bookmarkEnd w:id="661"/>
      <w:r w:rsidRPr="00DB5BF4">
        <w:lastRenderedPageBreak/>
        <w:t>Resistor</w:t>
      </w:r>
      <w:r w:rsidR="00597A30">
        <w:t>es</w:t>
      </w:r>
      <w:bookmarkEnd w:id="662"/>
      <w:bookmarkEnd w:id="663"/>
      <w:bookmarkEnd w:id="664"/>
    </w:p>
    <w:p w14:paraId="43D92B0E" w14:textId="77777777" w:rsidR="00DC23BC" w:rsidRDefault="00325156" w:rsidP="00B071C2">
      <w:r>
        <w:t>São</w:t>
      </w:r>
      <w:r w:rsidR="00E865A9">
        <w:t xml:space="preserve"> pequenos</w:t>
      </w:r>
      <w:r>
        <w:t xml:space="preserve"> dispositivos elétricos utilizados para limitar a passagem de corrente, </w:t>
      </w:r>
      <w:r w:rsidR="00090504">
        <w:t xml:space="preserve">normalmente, </w:t>
      </w:r>
      <w:r w:rsidR="000915F5">
        <w:t>entre componentes elétricos</w:t>
      </w:r>
      <w:r w:rsidR="00E6150F">
        <w:t xml:space="preserve"> (</w:t>
      </w:r>
      <w:r w:rsidR="00704E74">
        <w:t>MCROBERTS, 20</w:t>
      </w:r>
      <w:r w:rsidR="00BB1F85">
        <w:t>1</w:t>
      </w:r>
      <w:r w:rsidR="00704E74">
        <w:t>8, p.</w:t>
      </w:r>
      <w:r w:rsidR="002A15A9">
        <w:t>4</w:t>
      </w:r>
      <w:r w:rsidR="0013653F">
        <w:t>7</w:t>
      </w:r>
      <w:r w:rsidR="002A15A9">
        <w:t>).</w:t>
      </w:r>
      <w:r w:rsidR="000A7CF0">
        <w:t xml:space="preserve"> </w:t>
      </w:r>
    </w:p>
    <w:p w14:paraId="47C6BADB" w14:textId="409F4F96" w:rsidR="00E93DF6" w:rsidRDefault="00186AA9" w:rsidP="00297BF1">
      <w:pPr>
        <w:pStyle w:val="Legenda"/>
      </w:pPr>
      <w:bookmarkStart w:id="665" w:name="_Toc139387802"/>
      <w:bookmarkStart w:id="666" w:name="_Toc141217400"/>
      <w:bookmarkStart w:id="667" w:name="_Toc143096081"/>
      <w:bookmarkStart w:id="668" w:name="_Toc143102954"/>
      <w:bookmarkStart w:id="669" w:name="_Toc146057368"/>
      <w:bookmarkStart w:id="670" w:name="_Toc146059163"/>
      <w:bookmarkStart w:id="671" w:name="_Toc146059810"/>
      <w:r>
        <w:t xml:space="preserve">Figura </w:t>
      </w:r>
      <w:r w:rsidR="000F49CE">
        <w:fldChar w:fldCharType="begin"/>
      </w:r>
      <w:r w:rsidR="000F49CE">
        <w:instrText xml:space="preserve"> SEQ Figura \* ARABIC </w:instrText>
      </w:r>
      <w:r w:rsidR="000F49CE">
        <w:fldChar w:fldCharType="separate"/>
      </w:r>
      <w:r w:rsidR="004E16DE">
        <w:rPr>
          <w:noProof/>
        </w:rPr>
        <w:t>34</w:t>
      </w:r>
      <w:r w:rsidR="000F49CE">
        <w:rPr>
          <w:noProof/>
        </w:rPr>
        <w:fldChar w:fldCharType="end"/>
      </w:r>
      <w:r w:rsidR="00E93DF6">
        <w:t xml:space="preserve"> — Modelo </w:t>
      </w:r>
      <w:r w:rsidR="002E440F">
        <w:t>R</w:t>
      </w:r>
      <w:r w:rsidR="00E93DF6">
        <w:t>esistores de 10 Ohms</w:t>
      </w:r>
      <w:bookmarkEnd w:id="665"/>
      <w:bookmarkEnd w:id="666"/>
      <w:bookmarkEnd w:id="667"/>
      <w:bookmarkEnd w:id="668"/>
      <w:bookmarkEnd w:id="669"/>
      <w:bookmarkEnd w:id="670"/>
      <w:bookmarkEnd w:id="671"/>
    </w:p>
    <w:p w14:paraId="3B2C8073" w14:textId="15EC31B2" w:rsidR="00FC3EDD" w:rsidRDefault="00B83954" w:rsidP="00FC3EDD">
      <w:pPr>
        <w:pStyle w:val="SemEspaamento"/>
      </w:pPr>
      <w:r>
        <w:rPr>
          <w:noProof/>
        </w:rPr>
        <w:drawing>
          <wp:inline distT="0" distB="0" distL="0" distR="0" wp14:anchorId="1CFE9AAC" wp14:editId="199CADE7">
            <wp:extent cx="5739973" cy="2355307"/>
            <wp:effectExtent l="0" t="0" r="0" b="6985"/>
            <wp:docPr id="328116203" name="Imagem 328116203" descr="Uma imagem contendo objeto, no interior,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16203" name="Imagem 2" descr="Uma imagem contendo objeto, no interior, mesa, pequeno&#10;&#10;Descrição gerada automaticamente"/>
                    <pic:cNvPicPr/>
                  </pic:nvPicPr>
                  <pic:blipFill rotWithShape="1">
                    <a:blip r:embed="rId49">
                      <a:extLst>
                        <a:ext uri="{28A0092B-C50C-407E-A947-70E740481C1C}">
                          <a14:useLocalDpi xmlns:a14="http://schemas.microsoft.com/office/drawing/2010/main" val="0"/>
                        </a:ext>
                      </a:extLst>
                    </a:blip>
                    <a:srcRect l="8731" t="11465" r="4222" b="40909"/>
                    <a:stretch/>
                  </pic:blipFill>
                  <pic:spPr bwMode="auto">
                    <a:xfrm>
                      <a:off x="0" y="0"/>
                      <a:ext cx="5749955" cy="2359403"/>
                    </a:xfrm>
                    <a:prstGeom prst="rect">
                      <a:avLst/>
                    </a:prstGeom>
                    <a:ln>
                      <a:noFill/>
                    </a:ln>
                    <a:extLst>
                      <a:ext uri="{53640926-AAD7-44D8-BBD7-CCE9431645EC}">
                        <a14:shadowObscured xmlns:a14="http://schemas.microsoft.com/office/drawing/2010/main"/>
                      </a:ext>
                    </a:extLst>
                  </pic:spPr>
                </pic:pic>
              </a:graphicData>
            </a:graphic>
          </wp:inline>
        </w:drawing>
      </w:r>
      <w:r w:rsidR="002C4D8A">
        <w:t>Fonte: Do próprio autor, 2023</w:t>
      </w:r>
      <w:r w:rsidR="00F95484">
        <w:t>.</w:t>
      </w:r>
    </w:p>
    <w:p w14:paraId="57A33EF0" w14:textId="77777777" w:rsidR="006A0BD3" w:rsidRPr="006A0BD3" w:rsidRDefault="006A0BD3" w:rsidP="006A0BD3"/>
    <w:p w14:paraId="733AECD1" w14:textId="3A82E9FC" w:rsidR="00710411" w:rsidRDefault="006B6F09" w:rsidP="00805481">
      <w:pPr>
        <w:pStyle w:val="Ttulo3"/>
      </w:pPr>
      <w:bookmarkStart w:id="672" w:name="_Toc137064102"/>
      <w:bookmarkStart w:id="673" w:name="_Toc137147798"/>
      <w:bookmarkStart w:id="674" w:name="_Toc137147891"/>
      <w:bookmarkStart w:id="675" w:name="_Toc137148000"/>
      <w:bookmarkStart w:id="676" w:name="_Toc137148156"/>
      <w:bookmarkStart w:id="677" w:name="_Toc137148251"/>
      <w:bookmarkStart w:id="678" w:name="_Toc137148286"/>
      <w:bookmarkStart w:id="679" w:name="_Toc137148473"/>
      <w:bookmarkStart w:id="680" w:name="_Toc137148688"/>
      <w:bookmarkStart w:id="681" w:name="_Toc137148776"/>
      <w:bookmarkStart w:id="682" w:name="_Toc137148846"/>
      <w:bookmarkStart w:id="683" w:name="_Toc138106393"/>
      <w:bookmarkStart w:id="684" w:name="_Toc138106438"/>
      <w:bookmarkStart w:id="685" w:name="_Toc146059764"/>
      <w:r w:rsidRPr="0015420B">
        <w:t>C++</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72B0B0E4" w14:textId="470305B6" w:rsidR="00F23161" w:rsidRDefault="00AA24D7" w:rsidP="003F7D94">
      <w:r>
        <w:t xml:space="preserve">C++ é uma linguagem </w:t>
      </w:r>
      <w:r w:rsidR="003F7D94">
        <w:t xml:space="preserve">de programação </w:t>
      </w:r>
      <w:r>
        <w:t>de baixo nível orientada a objeto</w:t>
      </w:r>
      <w:r w:rsidR="002F0DB2">
        <w:t xml:space="preserve"> derivada da linguagem C</w:t>
      </w:r>
      <w:r w:rsidR="00E13C89">
        <w:t xml:space="preserve">, </w:t>
      </w:r>
      <w:r w:rsidR="004B2866">
        <w:t xml:space="preserve">capaz de gerar programas </w:t>
      </w:r>
      <w:r w:rsidR="00016DE6">
        <w:t xml:space="preserve">velozes e </w:t>
      </w:r>
      <w:r w:rsidR="003C3EBE">
        <w:t>eficientes</w:t>
      </w:r>
      <w:r>
        <w:t>.</w:t>
      </w:r>
      <w:r w:rsidR="00016DE6">
        <w:t xml:space="preserve"> </w:t>
      </w:r>
      <w:r>
        <w:t xml:space="preserve">Geralmente </w:t>
      </w:r>
      <w:r w:rsidR="00FC43D7">
        <w:t xml:space="preserve">utilizada no desenvolvimento aplicações que requerem </w:t>
      </w:r>
      <w:r w:rsidR="0040686A">
        <w:t>desempenho</w:t>
      </w:r>
      <w:r w:rsidR="00BD4448">
        <w:t xml:space="preserve"> </w:t>
      </w:r>
      <w:r w:rsidR="005F1398">
        <w:t>(</w:t>
      </w:r>
      <w:r w:rsidR="005F1398">
        <w:rPr>
          <w:rFonts w:cs="Arial"/>
          <w:szCs w:val="24"/>
        </w:rPr>
        <w:t>DAVIS, 2016, p.</w:t>
      </w:r>
      <w:r w:rsidR="00EB7998">
        <w:rPr>
          <w:rFonts w:cs="Arial"/>
          <w:szCs w:val="24"/>
        </w:rPr>
        <w:t>2</w:t>
      </w:r>
      <w:r w:rsidR="005F1398">
        <w:t>)</w:t>
      </w:r>
      <w:r w:rsidR="00EB7998">
        <w:t>.</w:t>
      </w:r>
    </w:p>
    <w:p w14:paraId="5F1D3F23" w14:textId="5291A35B" w:rsidR="0044256C" w:rsidRPr="003F7D94" w:rsidRDefault="00462EB8" w:rsidP="00681E7D">
      <w:r>
        <w:t xml:space="preserve">Um programa C++ necessita de </w:t>
      </w:r>
      <w:r w:rsidR="007B0C3D">
        <w:t>compilação</w:t>
      </w:r>
      <w:r w:rsidR="006B0912">
        <w:t xml:space="preserve"> após </w:t>
      </w:r>
      <w:r w:rsidR="00D71ECD">
        <w:t>sua codificação</w:t>
      </w:r>
      <w:r w:rsidR="00F45834">
        <w:t>, que</w:t>
      </w:r>
      <w:r>
        <w:t xml:space="preserve"> significa compilar o código-fonte de um ou mais arquivos e </w:t>
      </w:r>
      <w:r w:rsidR="00F45834">
        <w:t>transformá-los em um arquivo</w:t>
      </w:r>
      <w:r w:rsidR="00D10049">
        <w:t xml:space="preserve"> em </w:t>
      </w:r>
      <w:r w:rsidR="00AD5D4B">
        <w:t>linguagem</w:t>
      </w:r>
      <w:r w:rsidR="00D10049">
        <w:t xml:space="preserve"> de máquina</w:t>
      </w:r>
      <w:r w:rsidR="00146484">
        <w:t xml:space="preserve">, a qual o computador pode </w:t>
      </w:r>
      <w:r w:rsidR="001811E7">
        <w:t>ler e executá-lo</w:t>
      </w:r>
      <w:r w:rsidR="00681E7D">
        <w:t xml:space="preserve"> (MICROSOFT</w:t>
      </w:r>
      <w:r w:rsidR="00E57332">
        <w:t xml:space="preserve"> LEARN</w:t>
      </w:r>
      <w:r w:rsidR="00681E7D">
        <w:t xml:space="preserve">, </w:t>
      </w:r>
      <w:r w:rsidR="00F21DFB">
        <w:t>2023</w:t>
      </w:r>
      <w:r w:rsidR="00681E7D">
        <w:t>)</w:t>
      </w:r>
      <w:r w:rsidR="007D7536">
        <w:t>.</w:t>
      </w:r>
      <w:r w:rsidR="00B833FB">
        <w:t xml:space="preserve"> </w:t>
      </w:r>
    </w:p>
    <w:p w14:paraId="3642C6AB" w14:textId="6F7CF4EC" w:rsidR="0059689E" w:rsidRDefault="0059689E" w:rsidP="00BB6C6D">
      <w:pPr>
        <w:pStyle w:val="Legenda"/>
        <w:keepNext/>
      </w:pPr>
      <w:bookmarkStart w:id="686" w:name="_Toc137583065"/>
      <w:bookmarkStart w:id="687" w:name="_Toc137589257"/>
      <w:bookmarkStart w:id="688" w:name="_Toc137591275"/>
      <w:bookmarkStart w:id="689" w:name="_Toc137592535"/>
      <w:bookmarkStart w:id="690" w:name="_Toc137593913"/>
      <w:bookmarkStart w:id="691" w:name="_Toc137666820"/>
      <w:bookmarkStart w:id="692" w:name="_Toc138104695"/>
      <w:bookmarkStart w:id="693" w:name="_Toc138104978"/>
      <w:bookmarkStart w:id="694" w:name="_Toc138184936"/>
      <w:bookmarkStart w:id="695" w:name="_Toc138190874"/>
      <w:bookmarkStart w:id="696" w:name="_Toc139387803"/>
      <w:bookmarkStart w:id="697" w:name="_Toc141217401"/>
      <w:bookmarkStart w:id="698" w:name="_Toc143096082"/>
      <w:bookmarkStart w:id="699" w:name="_Toc143102955"/>
      <w:bookmarkStart w:id="700" w:name="_Toc146057369"/>
      <w:bookmarkStart w:id="701" w:name="_Toc146059164"/>
      <w:bookmarkStart w:id="702" w:name="_Toc146059811"/>
      <w:r>
        <w:lastRenderedPageBreak/>
        <w:t xml:space="preserve">Figura </w:t>
      </w:r>
      <w:r w:rsidR="000F49CE">
        <w:fldChar w:fldCharType="begin"/>
      </w:r>
      <w:r w:rsidR="000F49CE">
        <w:instrText xml:space="preserve"> SEQ Figura \* ARABIC </w:instrText>
      </w:r>
      <w:r w:rsidR="000F49CE">
        <w:fldChar w:fldCharType="separate"/>
      </w:r>
      <w:r w:rsidR="004E16DE">
        <w:rPr>
          <w:noProof/>
        </w:rPr>
        <w:t>35</w:t>
      </w:r>
      <w:r w:rsidR="000F49CE">
        <w:rPr>
          <w:noProof/>
        </w:rPr>
        <w:fldChar w:fldCharType="end"/>
      </w:r>
      <w:r>
        <w:t xml:space="preserve"> </w:t>
      </w:r>
      <w:r w:rsidR="00C8176A" w:rsidRPr="00D25996">
        <w:t>—</w:t>
      </w:r>
      <w:r w:rsidRPr="00D25996">
        <w:t xml:space="preserve"> </w:t>
      </w:r>
      <w:r w:rsidRPr="006B2972">
        <w:t>Exemplo de código C++ para ESP32</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70EFCB3" w14:textId="5DC163C4" w:rsidR="003C4852" w:rsidRPr="003F7D94" w:rsidRDefault="005168D6" w:rsidP="00C7202D">
      <w:pPr>
        <w:pStyle w:val="SemEspaamento"/>
        <w:spacing w:after="0"/>
      </w:pPr>
      <w:r w:rsidRPr="005168D6">
        <w:rPr>
          <w:noProof/>
        </w:rPr>
        <w:drawing>
          <wp:inline distT="0" distB="0" distL="0" distR="0" wp14:anchorId="5F1D2C72" wp14:editId="2B458EA9">
            <wp:extent cx="4504865" cy="5159828"/>
            <wp:effectExtent l="0" t="0" r="0" b="3175"/>
            <wp:docPr id="1355074214" name="Imagem 13550742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4214" name="Imagem 1" descr="Texto&#10;&#10;Descrição gerada automaticamente"/>
                    <pic:cNvPicPr/>
                  </pic:nvPicPr>
                  <pic:blipFill>
                    <a:blip r:embed="rId50"/>
                    <a:stretch>
                      <a:fillRect/>
                    </a:stretch>
                  </pic:blipFill>
                  <pic:spPr>
                    <a:xfrm>
                      <a:off x="0" y="0"/>
                      <a:ext cx="4508799" cy="5164333"/>
                    </a:xfrm>
                    <a:prstGeom prst="rect">
                      <a:avLst/>
                    </a:prstGeom>
                  </pic:spPr>
                </pic:pic>
              </a:graphicData>
            </a:graphic>
          </wp:inline>
        </w:drawing>
      </w:r>
    </w:p>
    <w:p w14:paraId="64D4AF5B" w14:textId="69F333E6" w:rsidR="00F23161" w:rsidRPr="00A63B24" w:rsidRDefault="003C4852" w:rsidP="00D5143A">
      <w:pPr>
        <w:pStyle w:val="SemEspaamento"/>
        <w:rPr>
          <w:rFonts w:cs="Arial"/>
          <w:szCs w:val="20"/>
        </w:rPr>
      </w:pPr>
      <w:r w:rsidRPr="00A63B24">
        <w:rPr>
          <w:rFonts w:cs="Arial"/>
          <w:szCs w:val="20"/>
        </w:rPr>
        <w:t>Fonte: Do próprio autor, 2023</w:t>
      </w:r>
      <w:r w:rsidR="00F95484">
        <w:rPr>
          <w:rFonts w:cs="Arial"/>
          <w:szCs w:val="20"/>
        </w:rPr>
        <w:t>.</w:t>
      </w:r>
    </w:p>
    <w:p w14:paraId="67854101" w14:textId="77777777" w:rsidR="00783A79" w:rsidRDefault="00783A79" w:rsidP="00783A79"/>
    <w:p w14:paraId="6B19A34C" w14:textId="405B9379" w:rsidR="003C4852" w:rsidRPr="00021D58" w:rsidRDefault="006176D8" w:rsidP="00F23161">
      <w:r>
        <w:t>Na figura acima, é</w:t>
      </w:r>
      <w:r w:rsidR="00BA5033">
        <w:t xml:space="preserve"> possível </w:t>
      </w:r>
      <w:r w:rsidR="00585B92">
        <w:t>observar</w:t>
      </w:r>
      <w:r w:rsidR="00BA5033">
        <w:t xml:space="preserve"> </w:t>
      </w:r>
      <w:r w:rsidR="00A04314">
        <w:t xml:space="preserve">um código C++ que liga e desliga </w:t>
      </w:r>
      <w:r w:rsidR="0015323C">
        <w:t xml:space="preserve">os </w:t>
      </w:r>
      <w:r w:rsidR="00670633">
        <w:t>três</w:t>
      </w:r>
      <w:r w:rsidR="0015323C">
        <w:t xml:space="preserve"> LEDs</w:t>
      </w:r>
      <w:r w:rsidR="0068003E">
        <w:t xml:space="preserve"> conectados</w:t>
      </w:r>
      <w:r w:rsidR="008C4F35">
        <w:t xml:space="preserve"> em loop, com </w:t>
      </w:r>
      <w:r w:rsidR="00AE251F">
        <w:t xml:space="preserve">500 milissegundos de espera entre cada </w:t>
      </w:r>
      <w:r w:rsidR="00021D58">
        <w:t>ativação de LED.</w:t>
      </w:r>
    </w:p>
    <w:p w14:paraId="72352D34" w14:textId="624C4F81" w:rsidR="0059689E" w:rsidRDefault="0059689E" w:rsidP="0059689E">
      <w:pPr>
        <w:pStyle w:val="Legenda"/>
        <w:keepNext/>
      </w:pPr>
      <w:bookmarkStart w:id="703" w:name="_Toc137575240"/>
      <w:bookmarkStart w:id="704" w:name="_Toc137575578"/>
      <w:bookmarkStart w:id="705" w:name="_Toc137578758"/>
      <w:bookmarkStart w:id="706" w:name="_Toc137582865"/>
      <w:bookmarkStart w:id="707" w:name="_Toc137583066"/>
      <w:bookmarkStart w:id="708" w:name="_Toc137589258"/>
      <w:bookmarkStart w:id="709" w:name="_Toc137591276"/>
      <w:bookmarkStart w:id="710" w:name="_Toc137592536"/>
      <w:bookmarkStart w:id="711" w:name="_Toc137593914"/>
      <w:bookmarkStart w:id="712" w:name="_Toc137666821"/>
      <w:bookmarkStart w:id="713" w:name="_Toc138104696"/>
      <w:bookmarkStart w:id="714" w:name="_Toc138104979"/>
      <w:bookmarkStart w:id="715" w:name="_Toc138184937"/>
      <w:bookmarkStart w:id="716" w:name="_Toc138190875"/>
      <w:bookmarkStart w:id="717" w:name="_Toc139387804"/>
      <w:bookmarkStart w:id="718" w:name="_Toc141217402"/>
      <w:bookmarkStart w:id="719" w:name="_Toc143096083"/>
      <w:bookmarkStart w:id="720" w:name="_Toc143102956"/>
      <w:bookmarkStart w:id="721" w:name="_Toc146057370"/>
      <w:bookmarkStart w:id="722" w:name="_Toc146059165"/>
      <w:bookmarkStart w:id="723" w:name="_Toc146059812"/>
      <w:r>
        <w:lastRenderedPageBreak/>
        <w:t xml:space="preserve">Figura </w:t>
      </w:r>
      <w:r w:rsidR="000F49CE">
        <w:fldChar w:fldCharType="begin"/>
      </w:r>
      <w:r w:rsidR="000F49CE">
        <w:instrText xml:space="preserve"> SEQ Figura \* ARABIC </w:instrText>
      </w:r>
      <w:r w:rsidR="000F49CE">
        <w:fldChar w:fldCharType="separate"/>
      </w:r>
      <w:r w:rsidR="004E16DE">
        <w:rPr>
          <w:noProof/>
        </w:rPr>
        <w:t>36</w:t>
      </w:r>
      <w:r w:rsidR="000F49CE">
        <w:rPr>
          <w:noProof/>
        </w:rPr>
        <w:fldChar w:fldCharType="end"/>
      </w:r>
      <w:r>
        <w:t xml:space="preserve"> </w:t>
      </w:r>
      <w:r w:rsidR="00C8176A">
        <w:t>—</w:t>
      </w:r>
      <w:r>
        <w:t xml:space="preserve"> </w:t>
      </w:r>
      <w:r w:rsidRPr="00461290">
        <w:t>Resultado da codificação</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004D4328">
        <w:t xml:space="preserve"> em C++</w:t>
      </w:r>
      <w:bookmarkEnd w:id="719"/>
      <w:bookmarkEnd w:id="720"/>
      <w:bookmarkEnd w:id="721"/>
      <w:bookmarkEnd w:id="722"/>
      <w:bookmarkEnd w:id="723"/>
    </w:p>
    <w:p w14:paraId="1489F3B2" w14:textId="4E0C0207" w:rsidR="000442B2" w:rsidRPr="00AE3F38" w:rsidRDefault="000442B2" w:rsidP="00C7202D">
      <w:pPr>
        <w:pStyle w:val="SemEspaamento"/>
        <w:spacing w:after="0"/>
        <w:rPr>
          <w:rFonts w:cs="Arial"/>
        </w:rPr>
      </w:pPr>
      <w:r w:rsidRPr="00AE3F38">
        <w:rPr>
          <w:rFonts w:cs="Arial"/>
          <w:noProof/>
        </w:rPr>
        <w:drawing>
          <wp:inline distT="0" distB="0" distL="0" distR="0" wp14:anchorId="3DB69272" wp14:editId="201CF955">
            <wp:extent cx="4610743" cy="3381847"/>
            <wp:effectExtent l="0" t="0" r="0" b="9525"/>
            <wp:docPr id="1259319575" name="Imagem 125931957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19575" name="Imagem 1" descr="Uma imagem contendo Interface gráfica do usuário&#10;&#10;Descrição gerada automaticamente"/>
                    <pic:cNvPicPr/>
                  </pic:nvPicPr>
                  <pic:blipFill>
                    <a:blip r:embed="rId51"/>
                    <a:stretch>
                      <a:fillRect/>
                    </a:stretch>
                  </pic:blipFill>
                  <pic:spPr>
                    <a:xfrm>
                      <a:off x="0" y="0"/>
                      <a:ext cx="4610743" cy="3381847"/>
                    </a:xfrm>
                    <a:prstGeom prst="rect">
                      <a:avLst/>
                    </a:prstGeom>
                  </pic:spPr>
                </pic:pic>
              </a:graphicData>
            </a:graphic>
          </wp:inline>
        </w:drawing>
      </w:r>
    </w:p>
    <w:p w14:paraId="6A6CC363" w14:textId="30F374C2" w:rsidR="000771CD" w:rsidRPr="00511AB9" w:rsidRDefault="00E82F27" w:rsidP="00511AB9">
      <w:pPr>
        <w:pStyle w:val="SemEspaamento"/>
        <w:rPr>
          <w:rFonts w:cs="Arial"/>
          <w:szCs w:val="20"/>
        </w:rPr>
      </w:pPr>
      <w:r w:rsidRPr="00A63B24">
        <w:rPr>
          <w:rFonts w:cs="Arial"/>
          <w:szCs w:val="20"/>
        </w:rPr>
        <w:t>Fonte: Do próprio autor, 2023</w:t>
      </w:r>
      <w:r w:rsidR="00F95484">
        <w:rPr>
          <w:rFonts w:cs="Arial"/>
          <w:szCs w:val="20"/>
        </w:rPr>
        <w:t>.</w:t>
      </w:r>
    </w:p>
    <w:p w14:paraId="742EE12F" w14:textId="77777777" w:rsidR="00EB7A20" w:rsidRDefault="00EB7A20" w:rsidP="000771CD"/>
    <w:p w14:paraId="70270788" w14:textId="77777777" w:rsidR="000A6540" w:rsidRDefault="000A6540" w:rsidP="000771CD"/>
    <w:p w14:paraId="7E805C32" w14:textId="77777777" w:rsidR="000A6540" w:rsidRDefault="000A6540" w:rsidP="000771CD"/>
    <w:p w14:paraId="38173CC2" w14:textId="77777777" w:rsidR="000A6540" w:rsidRDefault="000A6540" w:rsidP="000771CD"/>
    <w:p w14:paraId="28B1E3EB" w14:textId="77777777" w:rsidR="000A6540" w:rsidRDefault="000A6540" w:rsidP="000771CD"/>
    <w:p w14:paraId="3FAA3B73" w14:textId="77777777" w:rsidR="000A6540" w:rsidRDefault="000A6540" w:rsidP="000771CD"/>
    <w:p w14:paraId="1B72F28E" w14:textId="77777777" w:rsidR="000A6540" w:rsidRDefault="000A6540" w:rsidP="000771CD"/>
    <w:p w14:paraId="7CC98EFF" w14:textId="77777777" w:rsidR="000A6540" w:rsidRDefault="000A6540" w:rsidP="000771CD"/>
    <w:p w14:paraId="631B8BEF" w14:textId="77777777" w:rsidR="00EB7A20" w:rsidRDefault="00EB7A20" w:rsidP="000771CD"/>
    <w:p w14:paraId="51E869C3" w14:textId="77777777" w:rsidR="00EB7A20" w:rsidRDefault="00EB7A20" w:rsidP="000771CD"/>
    <w:p w14:paraId="7AE0140B" w14:textId="77777777" w:rsidR="00EB7A20" w:rsidRDefault="00EB7A20" w:rsidP="000771CD"/>
    <w:p w14:paraId="163E25B8" w14:textId="77777777" w:rsidR="00EB7A20" w:rsidRDefault="00EB7A20" w:rsidP="000771CD"/>
    <w:p w14:paraId="51B68DF2" w14:textId="106A4DD3" w:rsidR="000771CD" w:rsidRDefault="000771CD" w:rsidP="008D2FFC">
      <w:pPr>
        <w:pStyle w:val="Ttulo1"/>
      </w:pPr>
      <w:bookmarkStart w:id="724" w:name="_Toc137064104"/>
      <w:bookmarkStart w:id="725" w:name="_Toc137147800"/>
      <w:bookmarkStart w:id="726" w:name="_Toc137147893"/>
      <w:bookmarkStart w:id="727" w:name="_Toc137148002"/>
      <w:bookmarkStart w:id="728" w:name="_Toc137148158"/>
      <w:bookmarkStart w:id="729" w:name="_Toc137148253"/>
      <w:bookmarkStart w:id="730" w:name="_Toc137148288"/>
      <w:bookmarkStart w:id="731" w:name="_Toc137148475"/>
      <w:bookmarkStart w:id="732" w:name="_Toc137148690"/>
      <w:bookmarkStart w:id="733" w:name="_Toc137148778"/>
      <w:bookmarkStart w:id="734" w:name="_Toc137148848"/>
      <w:bookmarkStart w:id="735" w:name="_Toc138106394"/>
      <w:bookmarkStart w:id="736" w:name="_Toc138106439"/>
      <w:bookmarkStart w:id="737" w:name="_Toc146059765"/>
      <w:r>
        <w:lastRenderedPageBreak/>
        <w:t>Desenvolvimento</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0699CC7" w14:textId="613C2ABD" w:rsidR="004752D9" w:rsidRDefault="00B64611" w:rsidP="004752D9">
      <w:r>
        <w:t>Esta seção</w:t>
      </w:r>
      <w:r w:rsidR="00F73194">
        <w:t xml:space="preserve"> demonstrará o processo de criação do</w:t>
      </w:r>
      <w:r w:rsidR="00511AB9">
        <w:t xml:space="preserve"> sistema</w:t>
      </w:r>
      <w:r w:rsidR="00F73194">
        <w:t xml:space="preserve"> LadySteel,</w:t>
      </w:r>
      <w:r w:rsidR="00654201">
        <w:t xml:space="preserve"> tomando como </w:t>
      </w:r>
      <w:r w:rsidR="008453D2">
        <w:t xml:space="preserve">base os métodos de </w:t>
      </w:r>
      <w:r w:rsidR="00E40076">
        <w:t>documentação</w:t>
      </w:r>
      <w:r w:rsidR="008453D2">
        <w:t xml:space="preserve"> UML</w:t>
      </w:r>
      <w:r w:rsidR="00DD3D93">
        <w:t>,</w:t>
      </w:r>
      <w:r w:rsidR="00E62A4E">
        <w:t xml:space="preserve"> contendo, ademais, as</w:t>
      </w:r>
      <w:r w:rsidR="00DD3D93">
        <w:t xml:space="preserve"> </w:t>
      </w:r>
      <w:r w:rsidR="0017397E">
        <w:t xml:space="preserve">imagens das telas do sistema e </w:t>
      </w:r>
      <w:r w:rsidR="00A3125B">
        <w:t>descrições d</w:t>
      </w:r>
      <w:r w:rsidR="00A85CA5">
        <w:t>e diagramas quando necessário</w:t>
      </w:r>
      <w:r w:rsidR="003F0A88">
        <w:t>.</w:t>
      </w:r>
    </w:p>
    <w:p w14:paraId="432C67AB" w14:textId="77777777" w:rsidR="00511AB9" w:rsidRPr="004752D9" w:rsidRDefault="00511AB9" w:rsidP="004752D9"/>
    <w:p w14:paraId="5642EAD7" w14:textId="08E80E77" w:rsidR="002A7209" w:rsidRDefault="002A7209" w:rsidP="00016458">
      <w:pPr>
        <w:pStyle w:val="Ttulo2"/>
      </w:pPr>
      <w:bookmarkStart w:id="738" w:name="_Toc138106395"/>
      <w:bookmarkStart w:id="739" w:name="_Toc138106440"/>
      <w:bookmarkStart w:id="740" w:name="_Toc146059766"/>
      <w:r>
        <w:t>Diagrama de Caso de Uso</w:t>
      </w:r>
      <w:bookmarkEnd w:id="738"/>
      <w:bookmarkEnd w:id="739"/>
      <w:bookmarkEnd w:id="740"/>
    </w:p>
    <w:p w14:paraId="7FC17ABA" w14:textId="2B366E5B" w:rsidR="009621F4" w:rsidRDefault="00AA726C" w:rsidP="002A7209">
      <w:pPr>
        <w:rPr>
          <w:rFonts w:cs="Arial"/>
          <w:szCs w:val="24"/>
        </w:rPr>
      </w:pPr>
      <w:r>
        <w:rPr>
          <w:rFonts w:cs="Arial"/>
          <w:szCs w:val="24"/>
        </w:rPr>
        <w:t>Abaixo</w:t>
      </w:r>
      <w:r w:rsidR="004D7FC2">
        <w:rPr>
          <w:rFonts w:cs="Arial"/>
          <w:szCs w:val="24"/>
        </w:rPr>
        <w:t xml:space="preserve">, segue-se </w:t>
      </w:r>
      <w:r w:rsidR="003D1494">
        <w:rPr>
          <w:rFonts w:cs="Arial"/>
          <w:szCs w:val="24"/>
        </w:rPr>
        <w:t>uma</w:t>
      </w:r>
      <w:r w:rsidR="004D7FC2">
        <w:rPr>
          <w:rFonts w:cs="Arial"/>
          <w:szCs w:val="24"/>
        </w:rPr>
        <w:t xml:space="preserve"> figura </w:t>
      </w:r>
      <w:r w:rsidR="00C52B92">
        <w:rPr>
          <w:rFonts w:cs="Arial"/>
          <w:szCs w:val="24"/>
        </w:rPr>
        <w:t xml:space="preserve">onde é possível </w:t>
      </w:r>
      <w:r w:rsidR="000635E8">
        <w:rPr>
          <w:rFonts w:cs="Arial"/>
          <w:szCs w:val="24"/>
        </w:rPr>
        <w:t>analisar</w:t>
      </w:r>
      <w:r w:rsidR="00C52B92">
        <w:rPr>
          <w:rFonts w:cs="Arial"/>
          <w:szCs w:val="24"/>
        </w:rPr>
        <w:t xml:space="preserve"> </w:t>
      </w:r>
      <w:r w:rsidR="00B2336D">
        <w:rPr>
          <w:rFonts w:cs="Arial"/>
          <w:szCs w:val="24"/>
        </w:rPr>
        <w:t>minuciosamente o Diagrama de</w:t>
      </w:r>
      <w:r w:rsidR="00C52B92">
        <w:rPr>
          <w:rFonts w:cs="Arial"/>
          <w:szCs w:val="24"/>
        </w:rPr>
        <w:t xml:space="preserve"> Caso de Uso d</w:t>
      </w:r>
      <w:r w:rsidR="00A85CA5">
        <w:rPr>
          <w:rFonts w:cs="Arial"/>
          <w:szCs w:val="24"/>
        </w:rPr>
        <w:t>o sistema</w:t>
      </w:r>
      <w:r w:rsidR="000039C3">
        <w:rPr>
          <w:rFonts w:cs="Arial"/>
          <w:szCs w:val="24"/>
        </w:rPr>
        <w:t xml:space="preserve"> desenvolvido</w:t>
      </w:r>
      <w:r w:rsidR="00A54B9C">
        <w:rPr>
          <w:rFonts w:cs="Arial"/>
          <w:szCs w:val="24"/>
        </w:rPr>
        <w:t xml:space="preserve">, demonstrando as interações </w:t>
      </w:r>
      <w:r w:rsidR="008311A9">
        <w:rPr>
          <w:rFonts w:cs="Arial"/>
          <w:szCs w:val="24"/>
        </w:rPr>
        <w:t>dos atores com o sistema</w:t>
      </w:r>
      <w:r w:rsidR="00574138">
        <w:rPr>
          <w:rFonts w:cs="Arial"/>
          <w:szCs w:val="24"/>
        </w:rPr>
        <w:t xml:space="preserve">, </w:t>
      </w:r>
      <w:r w:rsidR="00576351">
        <w:rPr>
          <w:rFonts w:cs="Arial"/>
          <w:szCs w:val="24"/>
        </w:rPr>
        <w:t>sendo eles</w:t>
      </w:r>
      <w:r w:rsidR="00024F97">
        <w:rPr>
          <w:rFonts w:cs="Arial"/>
          <w:szCs w:val="24"/>
        </w:rPr>
        <w:t>:</w:t>
      </w:r>
      <w:r w:rsidR="00576351">
        <w:rPr>
          <w:rFonts w:cs="Arial"/>
          <w:szCs w:val="24"/>
        </w:rPr>
        <w:t xml:space="preserve"> Dispositivo LadySteel, Vítima, Supervisor e Atendente,</w:t>
      </w:r>
      <w:r w:rsidR="008311A9">
        <w:rPr>
          <w:rFonts w:cs="Arial"/>
          <w:szCs w:val="24"/>
        </w:rPr>
        <w:t xml:space="preserve"> </w:t>
      </w:r>
      <w:r w:rsidR="00574138">
        <w:rPr>
          <w:rFonts w:cs="Arial"/>
          <w:szCs w:val="24"/>
        </w:rPr>
        <w:t>incluindo</w:t>
      </w:r>
      <w:r w:rsidR="00024F97">
        <w:rPr>
          <w:rFonts w:cs="Arial"/>
          <w:szCs w:val="24"/>
        </w:rPr>
        <w:t>, por sua vez,</w:t>
      </w:r>
      <w:r w:rsidR="00574138">
        <w:rPr>
          <w:rFonts w:cs="Arial"/>
          <w:szCs w:val="24"/>
        </w:rPr>
        <w:t xml:space="preserve"> as ações que </w:t>
      </w:r>
      <w:r w:rsidR="00024F97">
        <w:rPr>
          <w:rFonts w:cs="Arial"/>
          <w:szCs w:val="24"/>
        </w:rPr>
        <w:t>cada um deles</w:t>
      </w:r>
      <w:r w:rsidR="00574138">
        <w:rPr>
          <w:rFonts w:cs="Arial"/>
          <w:szCs w:val="24"/>
        </w:rPr>
        <w:t xml:space="preserve"> pode realizar</w:t>
      </w:r>
      <w:r w:rsidR="00904D6B">
        <w:rPr>
          <w:rFonts w:cs="Arial"/>
          <w:szCs w:val="24"/>
        </w:rPr>
        <w:t>.</w:t>
      </w:r>
      <w:r w:rsidR="00393E16">
        <w:rPr>
          <w:rFonts w:cs="Arial"/>
          <w:szCs w:val="24"/>
        </w:rPr>
        <w:t xml:space="preserve"> </w:t>
      </w:r>
      <w:r>
        <w:rPr>
          <w:rFonts w:cs="Arial"/>
          <w:szCs w:val="24"/>
        </w:rPr>
        <w:t>Constam-se, ao todo neste diagrama, vinte elipses de casos de uso</w:t>
      </w:r>
      <w:r w:rsidR="00F7236D">
        <w:rPr>
          <w:rFonts w:cs="Arial"/>
          <w:szCs w:val="24"/>
        </w:rPr>
        <w:t>.</w:t>
      </w:r>
    </w:p>
    <w:p w14:paraId="6F5FBF1C" w14:textId="77777777" w:rsidR="00E77624" w:rsidRDefault="00E77624" w:rsidP="002A7209">
      <w:pPr>
        <w:rPr>
          <w:rFonts w:cs="Arial"/>
          <w:szCs w:val="24"/>
        </w:rPr>
      </w:pPr>
    </w:p>
    <w:p w14:paraId="1D757DF9" w14:textId="77777777" w:rsidR="00E77624" w:rsidRDefault="00E77624" w:rsidP="002A7209">
      <w:pPr>
        <w:rPr>
          <w:rFonts w:cs="Arial"/>
          <w:szCs w:val="24"/>
        </w:rPr>
      </w:pPr>
    </w:p>
    <w:p w14:paraId="4A9DD5E4" w14:textId="77777777" w:rsidR="00E77624" w:rsidRPr="002A7209" w:rsidRDefault="00E77624" w:rsidP="002A7209"/>
    <w:p w14:paraId="036C7988" w14:textId="66F7D5F5" w:rsidR="001464A8" w:rsidRDefault="00470880" w:rsidP="003A7EA5">
      <w:pPr>
        <w:pStyle w:val="Legenda"/>
        <w:keepNext/>
      </w:pPr>
      <w:bookmarkStart w:id="741" w:name="_Toc143096084"/>
      <w:bookmarkStart w:id="742" w:name="_Toc143102957"/>
      <w:bookmarkStart w:id="743" w:name="_Toc146057371"/>
      <w:bookmarkStart w:id="744" w:name="_Toc146059166"/>
      <w:bookmarkStart w:id="745" w:name="_Toc146059813"/>
      <w:r>
        <w:lastRenderedPageBreak/>
        <w:t xml:space="preserve">Figura </w:t>
      </w:r>
      <w:r w:rsidR="000F49CE">
        <w:fldChar w:fldCharType="begin"/>
      </w:r>
      <w:r w:rsidR="000F49CE">
        <w:instrText xml:space="preserve"> SEQ Figura \* ARABIC </w:instrText>
      </w:r>
      <w:r w:rsidR="000F49CE">
        <w:fldChar w:fldCharType="separate"/>
      </w:r>
      <w:r w:rsidR="004E16DE">
        <w:rPr>
          <w:noProof/>
        </w:rPr>
        <w:t>37</w:t>
      </w:r>
      <w:r w:rsidR="000F49CE">
        <w:rPr>
          <w:noProof/>
        </w:rPr>
        <w:fldChar w:fldCharType="end"/>
      </w:r>
      <w:r>
        <w:t xml:space="preserve"> — Diagrama de Caso de Uso do sistema</w:t>
      </w:r>
      <w:bookmarkEnd w:id="741"/>
      <w:bookmarkEnd w:id="742"/>
      <w:bookmarkEnd w:id="743"/>
      <w:bookmarkEnd w:id="744"/>
      <w:bookmarkEnd w:id="745"/>
    </w:p>
    <w:p w14:paraId="68730C8A" w14:textId="154E9ED7" w:rsidR="00E77624" w:rsidRPr="00E77624" w:rsidRDefault="009C2BC3" w:rsidP="0083768A">
      <w:pPr>
        <w:spacing w:after="0" w:line="240" w:lineRule="auto"/>
      </w:pPr>
      <w:r>
        <w:rPr>
          <w:noProof/>
        </w:rPr>
        <w:drawing>
          <wp:inline distT="0" distB="0" distL="0" distR="0" wp14:anchorId="10A9310A" wp14:editId="6CA241B1">
            <wp:extent cx="5564038" cy="5158093"/>
            <wp:effectExtent l="19050" t="19050" r="17780" b="24130"/>
            <wp:docPr id="1144664664" name="Imagem 114466466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4664" name="Imagem 25" descr="Diagrama&#10;&#10;Descrição gerada automa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1647" t="1915" r="1748" b="2680"/>
                    <a:stretch/>
                  </pic:blipFill>
                  <pic:spPr bwMode="auto">
                    <a:xfrm>
                      <a:off x="0" y="0"/>
                      <a:ext cx="5564570" cy="51585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1422C" w14:textId="65E8B800" w:rsidR="00FA4DC0" w:rsidRDefault="00FA4DC0" w:rsidP="00C7202D">
      <w:pPr>
        <w:pStyle w:val="SemEspaamento"/>
        <w:spacing w:after="0"/>
      </w:pPr>
      <w:r w:rsidRPr="00FA4DC0">
        <w:t>Fonte: Do próprio autor, 2023</w:t>
      </w:r>
      <w:r w:rsidR="00F95484">
        <w:t>.</w:t>
      </w:r>
    </w:p>
    <w:p w14:paraId="070FDFC3" w14:textId="3DB18A38" w:rsidR="00E850FF" w:rsidRDefault="00E850FF" w:rsidP="005231E0">
      <w:pPr>
        <w:pStyle w:val="TITULOPRETEXTUAL2"/>
        <w:numPr>
          <w:ilvl w:val="0"/>
          <w:numId w:val="0"/>
        </w:numPr>
      </w:pPr>
      <w:r>
        <w:br w:type="page"/>
      </w:r>
    </w:p>
    <w:p w14:paraId="684D90CD" w14:textId="25A88A2D" w:rsidR="00083762" w:rsidRDefault="0039417F" w:rsidP="0039417F">
      <w:pPr>
        <w:pStyle w:val="Ttulo3"/>
      </w:pPr>
      <w:bookmarkStart w:id="746" w:name="_Toc138106396"/>
      <w:bookmarkStart w:id="747" w:name="_Toc138106441"/>
      <w:bookmarkStart w:id="748" w:name="_Toc146059767"/>
      <w:r>
        <w:lastRenderedPageBreak/>
        <w:t>Documentação dos Casos de Uso</w:t>
      </w:r>
      <w:bookmarkEnd w:id="746"/>
      <w:bookmarkEnd w:id="747"/>
      <w:bookmarkEnd w:id="748"/>
    </w:p>
    <w:p w14:paraId="04B4DF75" w14:textId="1740BDC0" w:rsidR="009E4763" w:rsidRDefault="00DF44D0" w:rsidP="009E4763">
      <w:r>
        <w:t>Seguindo as orientações dos módulos UML, a seguir a</w:t>
      </w:r>
      <w:r w:rsidR="00695806">
        <w:t>presenta-se</w:t>
      </w:r>
      <w:r w:rsidR="00BB3892">
        <w:t xml:space="preserve"> a</w:t>
      </w:r>
      <w:r>
        <w:t xml:space="preserve"> documentação dos casos de uso vistos anteriormente</w:t>
      </w:r>
      <w:r w:rsidR="00327F5D">
        <w:t>, separando-se entre: Requisitos Funcionais, Requisitos Não Funcionais e Regras de Negócio</w:t>
      </w:r>
      <w:r>
        <w:t>.</w:t>
      </w:r>
    </w:p>
    <w:p w14:paraId="3F52DA3A" w14:textId="52CBCA90" w:rsidR="00070517" w:rsidRDefault="00F727C8" w:rsidP="009E4763">
      <w:r>
        <w:t xml:space="preserve">Requisitos funcionais </w:t>
      </w:r>
      <w:r w:rsidR="00A762C8">
        <w:t>são</w:t>
      </w:r>
      <w:r w:rsidR="00306EF2">
        <w:t xml:space="preserve"> </w:t>
      </w:r>
      <w:r w:rsidR="0046011A">
        <w:t xml:space="preserve">os </w:t>
      </w:r>
      <w:r w:rsidR="001F398A">
        <w:t>requisitos</w:t>
      </w:r>
      <w:r w:rsidR="00525A16">
        <w:t xml:space="preserve"> que </w:t>
      </w:r>
      <w:r w:rsidR="00AC174F">
        <w:t>representam</w:t>
      </w:r>
      <w:r w:rsidR="00821052">
        <w:t xml:space="preserve"> </w:t>
      </w:r>
      <w:r w:rsidR="00C46C81">
        <w:t xml:space="preserve">uma funcionalidade </w:t>
      </w:r>
      <w:r w:rsidR="002F2D97">
        <w:t>requerida do sistema</w:t>
      </w:r>
      <w:r w:rsidR="007024AA">
        <w:t>, portando é indispensável para o</w:t>
      </w:r>
      <w:r w:rsidR="005467F0">
        <w:t xml:space="preserve"> seu</w:t>
      </w:r>
      <w:r w:rsidR="007024AA">
        <w:t xml:space="preserve"> funcionamento</w:t>
      </w:r>
      <w:r w:rsidR="006C463F">
        <w:t>. Já</w:t>
      </w:r>
      <w:r w:rsidR="00BF6F84">
        <w:t xml:space="preserve"> </w:t>
      </w:r>
      <w:r w:rsidR="00B11902">
        <w:t xml:space="preserve">os requisitos não </w:t>
      </w:r>
      <w:r w:rsidR="00A6123E">
        <w:t xml:space="preserve">funcionais </w:t>
      </w:r>
      <w:r w:rsidR="003B0ECC">
        <w:t>represe</w:t>
      </w:r>
      <w:r w:rsidR="00215CA4">
        <w:t xml:space="preserve">ntam </w:t>
      </w:r>
      <w:r w:rsidR="001F0837">
        <w:t xml:space="preserve">características </w:t>
      </w:r>
      <w:r w:rsidR="00A14CC2">
        <w:t>requisitadas pelo cliente</w:t>
      </w:r>
      <w:r w:rsidR="00312FB0">
        <w:t xml:space="preserve"> ou usuários</w:t>
      </w:r>
      <w:r w:rsidR="00C50A4A">
        <w:t xml:space="preserve">, normalmente </w:t>
      </w:r>
      <w:r w:rsidR="009E64BC">
        <w:t>sendo características relacionadas com segurança, visual</w:t>
      </w:r>
      <w:r w:rsidR="002D2BF3">
        <w:t>, desempenho e confiabilidade</w:t>
      </w:r>
      <w:r w:rsidR="00382FF4">
        <w:t xml:space="preserve">, ou seja, não são essenciais para o </w:t>
      </w:r>
      <w:r w:rsidR="00C564F7">
        <w:t xml:space="preserve">funcionamento </w:t>
      </w:r>
      <w:r w:rsidR="006928B0">
        <w:t>do sistema como um todo.</w:t>
      </w:r>
      <w:r w:rsidR="00D8536C">
        <w:t xml:space="preserve"> As regras de ne</w:t>
      </w:r>
      <w:r w:rsidR="00892D1A">
        <w:t xml:space="preserve">gócio, todavia, </w:t>
      </w:r>
      <w:r w:rsidR="00B4181E">
        <w:t xml:space="preserve">são </w:t>
      </w:r>
      <w:r w:rsidR="00B445C7">
        <w:t>as</w:t>
      </w:r>
      <w:r w:rsidR="00E56546">
        <w:t xml:space="preserve"> </w:t>
      </w:r>
      <w:r w:rsidR="00B445C7">
        <w:t>particularidades</w:t>
      </w:r>
      <w:r w:rsidR="004021FB">
        <w:t xml:space="preserve"> indispensáveis</w:t>
      </w:r>
      <w:r w:rsidR="00E56546">
        <w:t xml:space="preserve"> </w:t>
      </w:r>
      <w:r w:rsidR="00B445C7">
        <w:t>que cada cliente</w:t>
      </w:r>
      <w:r w:rsidR="00E56546">
        <w:t xml:space="preserve"> </w:t>
      </w:r>
      <w:r w:rsidR="004021FB">
        <w:t>deseja em seu sistema</w:t>
      </w:r>
      <w:r w:rsidR="00534D7D">
        <w:t>.</w:t>
      </w:r>
    </w:p>
    <w:p w14:paraId="01ADB2C1" w14:textId="77777777" w:rsidR="001F0DB0" w:rsidRDefault="001F0DB0" w:rsidP="009E4763"/>
    <w:p w14:paraId="57E29753" w14:textId="154B13E9" w:rsidR="007121CC" w:rsidRDefault="007121CC" w:rsidP="007121CC">
      <w:r>
        <w:t>Requisitos Funcionais da Vítima:</w:t>
      </w:r>
    </w:p>
    <w:p w14:paraId="09810F1D" w14:textId="1E9931B1" w:rsidR="009810E9" w:rsidRDefault="009810E9" w:rsidP="00AA3066">
      <w:pPr>
        <w:pStyle w:val="PargrafodaLista"/>
        <w:numPr>
          <w:ilvl w:val="0"/>
          <w:numId w:val="7"/>
        </w:numPr>
      </w:pPr>
      <w:r>
        <w:t>RF01: A vítima poderá criar</w:t>
      </w:r>
      <w:r w:rsidR="00620E7B">
        <w:t xml:space="preserve"> uma</w:t>
      </w:r>
      <w:r>
        <w:t xml:space="preserve"> </w:t>
      </w:r>
      <w:r w:rsidR="00620E7B">
        <w:t xml:space="preserve">conta no </w:t>
      </w:r>
      <w:r w:rsidR="00DF2648">
        <w:t>sistema</w:t>
      </w:r>
      <w:r>
        <w:t>;</w:t>
      </w:r>
    </w:p>
    <w:p w14:paraId="3BFA9EE1" w14:textId="6BFF135C" w:rsidR="007121CC" w:rsidRDefault="007121CC" w:rsidP="00AA3066">
      <w:pPr>
        <w:pStyle w:val="PargrafodaLista"/>
        <w:numPr>
          <w:ilvl w:val="0"/>
          <w:numId w:val="7"/>
        </w:numPr>
      </w:pPr>
      <w:r>
        <w:t>RF0</w:t>
      </w:r>
      <w:r w:rsidR="009810E9">
        <w:t>2</w:t>
      </w:r>
      <w:r>
        <w:t xml:space="preserve">: </w:t>
      </w:r>
      <w:r w:rsidR="003B6402">
        <w:t>A vítima poderá f</w:t>
      </w:r>
      <w:r>
        <w:t>azer login</w:t>
      </w:r>
      <w:r w:rsidR="00DF2648">
        <w:t xml:space="preserve"> na sua conta</w:t>
      </w:r>
      <w:r>
        <w:t>;</w:t>
      </w:r>
    </w:p>
    <w:p w14:paraId="28624FC8" w14:textId="1CC1B115" w:rsidR="00AF1FEF" w:rsidRDefault="00AF1FEF" w:rsidP="00AA3066">
      <w:pPr>
        <w:pStyle w:val="PargrafodaLista"/>
        <w:numPr>
          <w:ilvl w:val="0"/>
          <w:numId w:val="7"/>
        </w:numPr>
      </w:pPr>
      <w:r>
        <w:t>RF03: A vítima poderá visualizar os dados da sua conta;</w:t>
      </w:r>
    </w:p>
    <w:p w14:paraId="63450E5A" w14:textId="03668D0D" w:rsidR="007121CC" w:rsidRDefault="007121CC" w:rsidP="00AA3066">
      <w:pPr>
        <w:pStyle w:val="PargrafodaLista"/>
        <w:numPr>
          <w:ilvl w:val="0"/>
          <w:numId w:val="7"/>
        </w:numPr>
      </w:pPr>
      <w:r>
        <w:t>RF0</w:t>
      </w:r>
      <w:r w:rsidR="00AF1FEF">
        <w:t>4</w:t>
      </w:r>
      <w:r>
        <w:t xml:space="preserve">: </w:t>
      </w:r>
      <w:r w:rsidR="00DF2648">
        <w:t>A vítima poderá a</w:t>
      </w:r>
      <w:r>
        <w:t>tualizar</w:t>
      </w:r>
      <w:r w:rsidR="00DF2648">
        <w:t xml:space="preserve"> </w:t>
      </w:r>
      <w:r w:rsidR="00AF1FEF">
        <w:t>os</w:t>
      </w:r>
      <w:r>
        <w:t xml:space="preserve"> dados</w:t>
      </w:r>
      <w:r w:rsidR="00AF1FEF">
        <w:t xml:space="preserve"> da sua conta</w:t>
      </w:r>
      <w:r>
        <w:t>;</w:t>
      </w:r>
    </w:p>
    <w:p w14:paraId="3E127244" w14:textId="4249AFB4" w:rsidR="007121CC" w:rsidRDefault="007121CC" w:rsidP="00AA3066">
      <w:pPr>
        <w:pStyle w:val="PargrafodaLista"/>
        <w:numPr>
          <w:ilvl w:val="0"/>
          <w:numId w:val="7"/>
        </w:numPr>
      </w:pPr>
      <w:r>
        <w:t>RF0</w:t>
      </w:r>
      <w:r w:rsidR="00AF1FEF">
        <w:t>5</w:t>
      </w:r>
      <w:r>
        <w:t xml:space="preserve">: </w:t>
      </w:r>
      <w:r w:rsidR="00AF1FEF">
        <w:t>A vítima poderá i</w:t>
      </w:r>
      <w:r>
        <w:t xml:space="preserve">nativar </w:t>
      </w:r>
      <w:r w:rsidR="00AF1FEF">
        <w:t xml:space="preserve">a sua </w:t>
      </w:r>
      <w:r>
        <w:t>conta;</w:t>
      </w:r>
    </w:p>
    <w:p w14:paraId="6148EB39" w14:textId="21E379CB" w:rsidR="007121CC" w:rsidRDefault="0012562D" w:rsidP="00AA3066">
      <w:pPr>
        <w:pStyle w:val="PargrafodaLista"/>
        <w:numPr>
          <w:ilvl w:val="0"/>
          <w:numId w:val="7"/>
        </w:numPr>
      </w:pPr>
      <w:r>
        <w:t xml:space="preserve">RF06: A vítima poderá </w:t>
      </w:r>
      <w:r w:rsidR="00630B49">
        <w:t>acionar o dispositivo LadySteel</w:t>
      </w:r>
      <w:r w:rsidR="00D77BC6">
        <w:t>.</w:t>
      </w:r>
    </w:p>
    <w:p w14:paraId="760A185F" w14:textId="77777777" w:rsidR="007121CC" w:rsidRDefault="007121CC" w:rsidP="009E4763"/>
    <w:p w14:paraId="6D136FE4" w14:textId="77777777" w:rsidR="002B0B3D" w:rsidRDefault="002B0B3D" w:rsidP="009E4763">
      <w:r>
        <w:t>Requisitos Funcionais do Atendente:</w:t>
      </w:r>
    </w:p>
    <w:p w14:paraId="3F1EB3DA" w14:textId="42105C30" w:rsidR="002B0B3D" w:rsidRDefault="002B0B3D" w:rsidP="00AA3066">
      <w:pPr>
        <w:pStyle w:val="PargrafodaLista"/>
        <w:numPr>
          <w:ilvl w:val="0"/>
          <w:numId w:val="7"/>
        </w:numPr>
      </w:pPr>
      <w:r>
        <w:t xml:space="preserve">RF01: O atendente poderá fazer login na sua conta; </w:t>
      </w:r>
    </w:p>
    <w:p w14:paraId="12E11927" w14:textId="31F373F4" w:rsidR="00FE008B" w:rsidRDefault="00FE008B" w:rsidP="00AA3066">
      <w:pPr>
        <w:pStyle w:val="PargrafodaLista"/>
        <w:numPr>
          <w:ilvl w:val="0"/>
          <w:numId w:val="7"/>
        </w:numPr>
      </w:pPr>
      <w:r>
        <w:t>RF0</w:t>
      </w:r>
      <w:r w:rsidR="004D0CCA">
        <w:t>2</w:t>
      </w:r>
      <w:r>
        <w:t xml:space="preserve">: O atendente poderá visualizar as denúncias pendentes do sistema; </w:t>
      </w:r>
    </w:p>
    <w:p w14:paraId="30EAF868" w14:textId="105A0A33" w:rsidR="0029497F" w:rsidRDefault="0029497F" w:rsidP="00AA3066">
      <w:pPr>
        <w:pStyle w:val="PargrafodaLista"/>
        <w:numPr>
          <w:ilvl w:val="0"/>
          <w:numId w:val="7"/>
        </w:numPr>
      </w:pPr>
      <w:r>
        <w:t>RF0</w:t>
      </w:r>
      <w:r w:rsidR="004D0CCA">
        <w:t>3</w:t>
      </w:r>
      <w:r>
        <w:t xml:space="preserve">: O atendente poderá visualizar as denúncias acatadas por ele; </w:t>
      </w:r>
    </w:p>
    <w:p w14:paraId="432766DA" w14:textId="3C416DC9" w:rsidR="004D0CCA" w:rsidRDefault="004D0CCA" w:rsidP="00AA3066">
      <w:pPr>
        <w:pStyle w:val="PargrafodaLista"/>
        <w:numPr>
          <w:ilvl w:val="0"/>
          <w:numId w:val="7"/>
        </w:numPr>
      </w:pPr>
      <w:r>
        <w:t xml:space="preserve">RF04: O atendente poderá visualizar os detalhes das denúncias pendentes; </w:t>
      </w:r>
    </w:p>
    <w:p w14:paraId="55432F5A" w14:textId="118DA86B" w:rsidR="002B0B3D" w:rsidRDefault="00FC255C" w:rsidP="00AA3066">
      <w:pPr>
        <w:pStyle w:val="PargrafodaLista"/>
        <w:numPr>
          <w:ilvl w:val="0"/>
          <w:numId w:val="7"/>
        </w:numPr>
      </w:pPr>
      <w:r>
        <w:t>RF0</w:t>
      </w:r>
      <w:r w:rsidR="004D0CCA">
        <w:t>5</w:t>
      </w:r>
      <w:r>
        <w:t xml:space="preserve">: O atendente poderá acatar </w:t>
      </w:r>
      <w:r w:rsidR="00FE008B">
        <w:t>denúncias pendentes</w:t>
      </w:r>
      <w:r w:rsidR="00E02D7A">
        <w:t>.</w:t>
      </w:r>
    </w:p>
    <w:p w14:paraId="25132717" w14:textId="77777777" w:rsidR="00FC255C" w:rsidRDefault="00FC255C" w:rsidP="009E4763"/>
    <w:p w14:paraId="514CF785" w14:textId="05E37E49" w:rsidR="0059677A" w:rsidRDefault="0059677A" w:rsidP="009E4763">
      <w:r>
        <w:t>Requisitos Funcionais do Supervisor:</w:t>
      </w:r>
    </w:p>
    <w:p w14:paraId="0C2BDB77" w14:textId="05F57DD6" w:rsidR="0059677A" w:rsidRDefault="0059677A" w:rsidP="00AA3066">
      <w:pPr>
        <w:pStyle w:val="PargrafodaLista"/>
        <w:numPr>
          <w:ilvl w:val="0"/>
          <w:numId w:val="7"/>
        </w:numPr>
      </w:pPr>
      <w:r>
        <w:t xml:space="preserve">RF01: O supervisor poderá fazer login na sua conta; </w:t>
      </w:r>
    </w:p>
    <w:p w14:paraId="4AD8EBF5" w14:textId="7F501F82" w:rsidR="0059677A" w:rsidRDefault="0059677A" w:rsidP="00AA3066">
      <w:pPr>
        <w:pStyle w:val="PargrafodaLista"/>
        <w:numPr>
          <w:ilvl w:val="0"/>
          <w:numId w:val="7"/>
        </w:numPr>
      </w:pPr>
      <w:r>
        <w:t xml:space="preserve">RF02: O supervisor poderá cadastrar novos funcionários no sistema; </w:t>
      </w:r>
    </w:p>
    <w:p w14:paraId="6D2418E9" w14:textId="46879D0C" w:rsidR="001F1F2F" w:rsidRDefault="001F1F2F" w:rsidP="00AA3066">
      <w:pPr>
        <w:pStyle w:val="PargrafodaLista"/>
        <w:numPr>
          <w:ilvl w:val="0"/>
          <w:numId w:val="7"/>
        </w:numPr>
      </w:pPr>
      <w:r>
        <w:lastRenderedPageBreak/>
        <w:t>RF03: O supervisor poderá listar todos os funcionários do sistema;</w:t>
      </w:r>
    </w:p>
    <w:p w14:paraId="58D65818" w14:textId="3FE3B863" w:rsidR="00136EF2" w:rsidRDefault="00136EF2" w:rsidP="00AA3066">
      <w:pPr>
        <w:pStyle w:val="PargrafodaLista"/>
        <w:numPr>
          <w:ilvl w:val="0"/>
          <w:numId w:val="7"/>
        </w:numPr>
      </w:pPr>
      <w:r>
        <w:t>RF0</w:t>
      </w:r>
      <w:r w:rsidR="001F1F2F">
        <w:t>4</w:t>
      </w:r>
      <w:r>
        <w:t xml:space="preserve">: O supervisor poderá visualizar os dados da conta dos funcionários; </w:t>
      </w:r>
    </w:p>
    <w:p w14:paraId="4817BD4D" w14:textId="20FA39F5" w:rsidR="0059677A" w:rsidRDefault="0059677A" w:rsidP="00AA3066">
      <w:pPr>
        <w:pStyle w:val="PargrafodaLista"/>
        <w:numPr>
          <w:ilvl w:val="0"/>
          <w:numId w:val="7"/>
        </w:numPr>
      </w:pPr>
      <w:r>
        <w:t>RF0</w:t>
      </w:r>
      <w:r w:rsidR="001F1F2F">
        <w:t>5</w:t>
      </w:r>
      <w:r>
        <w:t xml:space="preserve">: O supervisor poderá </w:t>
      </w:r>
      <w:r w:rsidR="006544BE">
        <w:t>atualizar</w:t>
      </w:r>
      <w:r>
        <w:t xml:space="preserve"> os dados da conta </w:t>
      </w:r>
      <w:r w:rsidR="006544BE">
        <w:t>dos func</w:t>
      </w:r>
      <w:r>
        <w:t xml:space="preserve">ionários; </w:t>
      </w:r>
    </w:p>
    <w:p w14:paraId="25435ECC" w14:textId="7D5F950E" w:rsidR="00136EF2" w:rsidRDefault="00136EF2" w:rsidP="00AA3066">
      <w:pPr>
        <w:pStyle w:val="PargrafodaLista"/>
        <w:numPr>
          <w:ilvl w:val="0"/>
          <w:numId w:val="7"/>
        </w:numPr>
      </w:pPr>
      <w:r>
        <w:t>RF0</w:t>
      </w:r>
      <w:r w:rsidR="001F1F2F">
        <w:t>6</w:t>
      </w:r>
      <w:r>
        <w:t xml:space="preserve">: O supervisor poderá inativar a conta dos funcionários; </w:t>
      </w:r>
    </w:p>
    <w:p w14:paraId="10A1709B" w14:textId="56382F7F" w:rsidR="00297071" w:rsidRDefault="00297071" w:rsidP="00AA3066">
      <w:pPr>
        <w:pStyle w:val="PargrafodaLista"/>
        <w:numPr>
          <w:ilvl w:val="0"/>
          <w:numId w:val="7"/>
        </w:numPr>
      </w:pPr>
      <w:r>
        <w:t xml:space="preserve">RF07: O supervisor poderá </w:t>
      </w:r>
      <w:r w:rsidR="00BF03C9">
        <w:t>listar todos os Dispositivos LadySteel ativos;</w:t>
      </w:r>
    </w:p>
    <w:p w14:paraId="7C49BD58" w14:textId="0040B944" w:rsidR="0092752D" w:rsidRDefault="00C02DC1" w:rsidP="00AA3066">
      <w:pPr>
        <w:pStyle w:val="PargrafodaLista"/>
        <w:numPr>
          <w:ilvl w:val="0"/>
          <w:numId w:val="7"/>
        </w:numPr>
      </w:pPr>
      <w:r>
        <w:t>RF0</w:t>
      </w:r>
      <w:r w:rsidR="00BF03C9">
        <w:t>8</w:t>
      </w:r>
      <w:r>
        <w:t xml:space="preserve">: O supervisor poderá visualizar </w:t>
      </w:r>
      <w:r w:rsidR="00881162">
        <w:t xml:space="preserve">o relatório de </w:t>
      </w:r>
      <w:r w:rsidR="00A01EF7">
        <w:t>denúncias acatas por período</w:t>
      </w:r>
      <w:r w:rsidR="00EB7275">
        <w:t>.</w:t>
      </w:r>
      <w:r>
        <w:t xml:space="preserve"> </w:t>
      </w:r>
    </w:p>
    <w:p w14:paraId="7A958AF8" w14:textId="365CC1CE" w:rsidR="0092752D" w:rsidRDefault="0092752D" w:rsidP="0092752D">
      <w:r>
        <w:t>Requisitos Funcionais do Dispositivo LadySteel:</w:t>
      </w:r>
    </w:p>
    <w:p w14:paraId="1084B228" w14:textId="77777777" w:rsidR="00200B73" w:rsidRDefault="0092752D" w:rsidP="00AA3066">
      <w:pPr>
        <w:pStyle w:val="PargrafodaLista"/>
        <w:numPr>
          <w:ilvl w:val="0"/>
          <w:numId w:val="7"/>
        </w:numPr>
      </w:pPr>
      <w:r>
        <w:t xml:space="preserve">RF01: O </w:t>
      </w:r>
      <w:r w:rsidR="0074248E">
        <w:t xml:space="preserve">LadySteel poderá realizar </w:t>
      </w:r>
      <w:r w:rsidR="00200B73">
        <w:t>uma denúncia pendente após ser acionado</w:t>
      </w:r>
      <w:r>
        <w:t>;</w:t>
      </w:r>
    </w:p>
    <w:p w14:paraId="5F911D54" w14:textId="72EB5CA1" w:rsidR="0092752D" w:rsidRDefault="00200B73" w:rsidP="00AA3066">
      <w:pPr>
        <w:pStyle w:val="PargrafodaLista"/>
        <w:numPr>
          <w:ilvl w:val="0"/>
          <w:numId w:val="7"/>
        </w:numPr>
      </w:pPr>
      <w:r>
        <w:t xml:space="preserve">RF02: O LadySteel poderá </w:t>
      </w:r>
      <w:r w:rsidR="00380100">
        <w:t>emitir</w:t>
      </w:r>
      <w:r w:rsidR="00061A76">
        <w:t xml:space="preserve"> </w:t>
      </w:r>
      <w:r w:rsidR="00AA2E82">
        <w:t>um</w:t>
      </w:r>
      <w:r w:rsidR="00061A76">
        <w:t xml:space="preserve">a mensagem </w:t>
      </w:r>
      <w:r w:rsidR="001F7A24">
        <w:t>para os contatos</w:t>
      </w:r>
      <w:r w:rsidR="00257251">
        <w:t xml:space="preserve"> emergenciais</w:t>
      </w:r>
      <w:r w:rsidR="00E44EA2">
        <w:t xml:space="preserve"> </w:t>
      </w:r>
      <w:r w:rsidR="001F7A24">
        <w:t>da vítima</w:t>
      </w:r>
      <w:r>
        <w:t>;</w:t>
      </w:r>
      <w:r w:rsidR="0092752D">
        <w:t xml:space="preserve"> </w:t>
      </w:r>
    </w:p>
    <w:p w14:paraId="12CAD5FB" w14:textId="34BEE918" w:rsidR="00145093" w:rsidRDefault="00145093" w:rsidP="00AA3066">
      <w:pPr>
        <w:pStyle w:val="PargrafodaLista"/>
        <w:numPr>
          <w:ilvl w:val="0"/>
          <w:numId w:val="7"/>
        </w:numPr>
      </w:pPr>
      <w:r>
        <w:t xml:space="preserve">RF03: O LadySteel </w:t>
      </w:r>
      <w:r w:rsidR="00FA21AE">
        <w:t>deverá</w:t>
      </w:r>
      <w:r w:rsidR="00D22189">
        <w:t xml:space="preserve"> visualizar os dados da vítima </w:t>
      </w:r>
      <w:r w:rsidR="00E36599">
        <w:t>que o pertence;</w:t>
      </w:r>
    </w:p>
    <w:p w14:paraId="11DAF2AE" w14:textId="19AE4FFC" w:rsidR="00E36599" w:rsidRDefault="00E36599" w:rsidP="00AA3066">
      <w:pPr>
        <w:pStyle w:val="PargrafodaLista"/>
        <w:numPr>
          <w:ilvl w:val="0"/>
          <w:numId w:val="7"/>
        </w:numPr>
      </w:pPr>
      <w:r>
        <w:t xml:space="preserve">RF04: </w:t>
      </w:r>
      <w:r w:rsidR="00F0030F">
        <w:t xml:space="preserve">O LadySteel deverá </w:t>
      </w:r>
      <w:r w:rsidR="00AD1ABB">
        <w:t>ativar suas funções</w:t>
      </w:r>
      <w:r w:rsidR="006F6492">
        <w:t xml:space="preserve"> </w:t>
      </w:r>
      <w:r w:rsidR="001D1DB4">
        <w:t xml:space="preserve">após </w:t>
      </w:r>
      <w:r w:rsidR="00F01E9B">
        <w:t>verificar os dados da vítima que o pertence</w:t>
      </w:r>
      <w:r w:rsidR="00AA2E82">
        <w:t>.</w:t>
      </w:r>
    </w:p>
    <w:p w14:paraId="5EB8689C" w14:textId="77777777" w:rsidR="00E44EA2" w:rsidRDefault="00E44EA2" w:rsidP="00E44EA2"/>
    <w:p w14:paraId="02245DBB" w14:textId="124B1B3A" w:rsidR="006F760D" w:rsidRDefault="00B72587" w:rsidP="006F760D">
      <w:r>
        <w:t>R</w:t>
      </w:r>
      <w:r w:rsidR="006F760D">
        <w:t>equisitos Não Funcionais do Sistema:</w:t>
      </w:r>
    </w:p>
    <w:p w14:paraId="0E48B186" w14:textId="6E926B1E" w:rsidR="00B72587" w:rsidRDefault="00B72587" w:rsidP="00AA3066">
      <w:pPr>
        <w:pStyle w:val="PargrafodaLista"/>
        <w:numPr>
          <w:ilvl w:val="0"/>
          <w:numId w:val="14"/>
        </w:numPr>
      </w:pPr>
      <w:r>
        <w:t xml:space="preserve">RNF01: O website deverá usar as linguagens PHP, JavaScript, linguagem de marcação HTML, linguagem de design gráfico CSS e </w:t>
      </w:r>
      <w:r w:rsidR="001E2DFA">
        <w:t xml:space="preserve">os </w:t>
      </w:r>
      <w:r>
        <w:t>framework</w:t>
      </w:r>
      <w:r w:rsidR="001E2DFA">
        <w:t>s</w:t>
      </w:r>
      <w:r>
        <w:t xml:space="preserve"> </w:t>
      </w:r>
      <w:proofErr w:type="spellStart"/>
      <w:r>
        <w:t>Laravel</w:t>
      </w:r>
      <w:proofErr w:type="spellEnd"/>
      <w:r>
        <w:t xml:space="preserve"> e </w:t>
      </w:r>
      <w:proofErr w:type="spellStart"/>
      <w:r w:rsidR="001E2DFA">
        <w:t>Tailwind</w:t>
      </w:r>
      <w:proofErr w:type="spellEnd"/>
      <w:r w:rsidR="001E2DFA">
        <w:t xml:space="preserve"> CSS</w:t>
      </w:r>
      <w:r>
        <w:t>;</w:t>
      </w:r>
    </w:p>
    <w:p w14:paraId="1CB232C7" w14:textId="3F09C679" w:rsidR="0021719E" w:rsidRDefault="0001050B" w:rsidP="00AA3066">
      <w:pPr>
        <w:pStyle w:val="PargrafodaLista"/>
        <w:numPr>
          <w:ilvl w:val="0"/>
          <w:numId w:val="8"/>
        </w:numPr>
      </w:pPr>
      <w:r>
        <w:t xml:space="preserve">RNF02: O sistema deverá ser </w:t>
      </w:r>
      <w:r w:rsidR="00066864">
        <w:t>modelado</w:t>
      </w:r>
      <w:r w:rsidR="00833553">
        <w:t xml:space="preserve"> </w:t>
      </w:r>
      <w:r w:rsidR="00253A91">
        <w:t>utilizando UML;</w:t>
      </w:r>
    </w:p>
    <w:p w14:paraId="15CF08B8" w14:textId="0507E4F2" w:rsidR="00B72587" w:rsidRDefault="00B72587" w:rsidP="00AA3066">
      <w:pPr>
        <w:pStyle w:val="PargrafodaLista"/>
        <w:numPr>
          <w:ilvl w:val="0"/>
          <w:numId w:val="8"/>
        </w:numPr>
      </w:pPr>
      <w:r>
        <w:t>RNF0</w:t>
      </w:r>
      <w:r w:rsidR="00433C74">
        <w:t>3</w:t>
      </w:r>
      <w:r>
        <w:t xml:space="preserve">: </w:t>
      </w:r>
      <w:r w:rsidR="001E2DFA">
        <w:t>A tecnologia utilizada na estrutura do banco de dados deverá ser</w:t>
      </w:r>
      <w:r>
        <w:t xml:space="preserve"> o MySQL;</w:t>
      </w:r>
    </w:p>
    <w:p w14:paraId="428E46AC" w14:textId="242C6075" w:rsidR="00B72587" w:rsidRDefault="00B72587" w:rsidP="00AA3066">
      <w:pPr>
        <w:pStyle w:val="PargrafodaLista"/>
        <w:numPr>
          <w:ilvl w:val="0"/>
          <w:numId w:val="8"/>
        </w:numPr>
      </w:pPr>
      <w:r>
        <w:t>RNF0</w:t>
      </w:r>
      <w:r w:rsidR="00433C74">
        <w:t>4</w:t>
      </w:r>
      <w:r>
        <w:t xml:space="preserve">: </w:t>
      </w:r>
      <w:r w:rsidR="00F01E9B">
        <w:t xml:space="preserve">O </w:t>
      </w:r>
      <w:r>
        <w:t>dispositivo deverá u</w:t>
      </w:r>
      <w:r w:rsidR="00C67462">
        <w:t>tilizar</w:t>
      </w:r>
      <w:r>
        <w:t xml:space="preserve"> a linguagem C++;</w:t>
      </w:r>
    </w:p>
    <w:p w14:paraId="547B0EA9" w14:textId="3EEBB839" w:rsidR="00D0475D" w:rsidRDefault="00D0475D" w:rsidP="00AA3066">
      <w:pPr>
        <w:pStyle w:val="PargrafodaLista"/>
        <w:numPr>
          <w:ilvl w:val="0"/>
          <w:numId w:val="8"/>
        </w:numPr>
      </w:pPr>
      <w:r>
        <w:t>RNF0</w:t>
      </w:r>
      <w:r w:rsidR="00433C74">
        <w:t>5</w:t>
      </w:r>
      <w:r>
        <w:t xml:space="preserve">: O dispositivo </w:t>
      </w:r>
      <w:r w:rsidR="000C2277">
        <w:t xml:space="preserve">será composto por um ESP32, e alimentado </w:t>
      </w:r>
      <w:r w:rsidR="005F73EF">
        <w:t>por uma fonte chaveada</w:t>
      </w:r>
      <w:r w:rsidR="00453A42">
        <w:t>;</w:t>
      </w:r>
    </w:p>
    <w:p w14:paraId="673A076E" w14:textId="531B0A82" w:rsidR="00B72587" w:rsidRDefault="00B72587" w:rsidP="00AA3066">
      <w:pPr>
        <w:pStyle w:val="PargrafodaLista"/>
        <w:numPr>
          <w:ilvl w:val="0"/>
          <w:numId w:val="8"/>
        </w:numPr>
      </w:pPr>
      <w:r>
        <w:t>RNF0</w:t>
      </w:r>
      <w:r w:rsidR="00433C74">
        <w:t>6</w:t>
      </w:r>
      <w:r>
        <w:t xml:space="preserve">: </w:t>
      </w:r>
      <w:r w:rsidR="00C67462">
        <w:t xml:space="preserve">O dispositivo </w:t>
      </w:r>
      <w:r w:rsidR="000D0555">
        <w:t>deverá</w:t>
      </w:r>
      <w:r>
        <w:t xml:space="preserve"> co</w:t>
      </w:r>
      <w:r w:rsidR="000D0555">
        <w:t>nter</w:t>
      </w:r>
      <w:r>
        <w:t xml:space="preserve"> conectividade 4G;</w:t>
      </w:r>
    </w:p>
    <w:p w14:paraId="38170BF0" w14:textId="6E961E05" w:rsidR="003F480C" w:rsidRDefault="00B72587" w:rsidP="00AA3066">
      <w:pPr>
        <w:pStyle w:val="PargrafodaLista"/>
        <w:numPr>
          <w:ilvl w:val="0"/>
          <w:numId w:val="8"/>
        </w:numPr>
      </w:pPr>
      <w:r>
        <w:t>RNF0</w:t>
      </w:r>
      <w:r w:rsidR="00433C74">
        <w:t>7</w:t>
      </w:r>
      <w:r>
        <w:t xml:space="preserve">: </w:t>
      </w:r>
      <w:r w:rsidR="0054367C">
        <w:t>O dispositivo conterá um botão por onde será feita a realização da denúncia</w:t>
      </w:r>
      <w:r>
        <w:t>;</w:t>
      </w:r>
      <w:r w:rsidR="003F480C" w:rsidRPr="003F480C">
        <w:t xml:space="preserve"> </w:t>
      </w:r>
    </w:p>
    <w:p w14:paraId="6C9C0519" w14:textId="7F73CEE5" w:rsidR="00B72587" w:rsidRDefault="003F480C" w:rsidP="00AA3066">
      <w:pPr>
        <w:pStyle w:val="PargrafodaLista"/>
        <w:numPr>
          <w:ilvl w:val="0"/>
          <w:numId w:val="8"/>
        </w:numPr>
      </w:pPr>
      <w:r>
        <w:t>RNF0</w:t>
      </w:r>
      <w:r w:rsidR="00433C74">
        <w:t>8</w:t>
      </w:r>
      <w:r>
        <w:t xml:space="preserve">: O dispositivo conterá um LED RGB que </w:t>
      </w:r>
      <w:r w:rsidR="008B3B29">
        <w:t xml:space="preserve">comunicará </w:t>
      </w:r>
      <w:r w:rsidR="00425043">
        <w:t xml:space="preserve">se </w:t>
      </w:r>
      <w:r w:rsidR="008B5FDC">
        <w:t>a denúncia foi efetuada ou se ocorreu algum erro</w:t>
      </w:r>
      <w:r>
        <w:t>;</w:t>
      </w:r>
    </w:p>
    <w:p w14:paraId="387C8891" w14:textId="41612160" w:rsidR="00B72587" w:rsidRDefault="00B72587" w:rsidP="00AA3066">
      <w:pPr>
        <w:pStyle w:val="PargrafodaLista"/>
        <w:numPr>
          <w:ilvl w:val="0"/>
          <w:numId w:val="8"/>
        </w:numPr>
      </w:pPr>
      <w:r>
        <w:t>RNF0</w:t>
      </w:r>
      <w:r w:rsidR="00433C74">
        <w:t>9</w:t>
      </w:r>
      <w:r>
        <w:t xml:space="preserve">: O </w:t>
      </w:r>
      <w:r w:rsidR="0054367C">
        <w:t>dispositivo</w:t>
      </w:r>
      <w:r>
        <w:t xml:space="preserve"> possuirá um módulo de geolocalização;</w:t>
      </w:r>
    </w:p>
    <w:p w14:paraId="2B59D56F" w14:textId="6E36DD1D" w:rsidR="00BB00F3" w:rsidRDefault="00BB00F3" w:rsidP="00AA3066">
      <w:pPr>
        <w:pStyle w:val="PargrafodaLista"/>
        <w:numPr>
          <w:ilvl w:val="0"/>
          <w:numId w:val="8"/>
        </w:numPr>
      </w:pPr>
      <w:r>
        <w:lastRenderedPageBreak/>
        <w:t>RNF</w:t>
      </w:r>
      <w:r w:rsidR="00433C74">
        <w:t>10</w:t>
      </w:r>
      <w:r>
        <w:t>: O dispositivo deverá ter um disfarce;</w:t>
      </w:r>
    </w:p>
    <w:p w14:paraId="3057404E" w14:textId="079B9C32" w:rsidR="004B0838" w:rsidRDefault="00B72587" w:rsidP="00AA3066">
      <w:pPr>
        <w:pStyle w:val="PargrafodaLista"/>
        <w:numPr>
          <w:ilvl w:val="0"/>
          <w:numId w:val="8"/>
        </w:numPr>
      </w:pPr>
      <w:r>
        <w:t>RNF</w:t>
      </w:r>
      <w:r w:rsidR="00433C74">
        <w:t>11</w:t>
      </w:r>
      <w:r>
        <w:t>: A interface do site deverá ser intuitiva e de fácil manuseio</w:t>
      </w:r>
      <w:r w:rsidR="00C2157C">
        <w:t>.</w:t>
      </w:r>
    </w:p>
    <w:p w14:paraId="7BD447F2" w14:textId="77777777" w:rsidR="0021719E" w:rsidRDefault="0021719E" w:rsidP="0021719E"/>
    <w:p w14:paraId="4A439B81" w14:textId="3E3200AA" w:rsidR="0021719E" w:rsidRDefault="0021719E" w:rsidP="0021719E">
      <w:r>
        <w:t>Regras de Negócio do Sistema:</w:t>
      </w:r>
    </w:p>
    <w:p w14:paraId="7F378887" w14:textId="3EE0E55D" w:rsidR="00C20185" w:rsidRDefault="00C20185" w:rsidP="00AA3066">
      <w:pPr>
        <w:pStyle w:val="PargrafodaLista"/>
        <w:numPr>
          <w:ilvl w:val="0"/>
          <w:numId w:val="9"/>
        </w:numPr>
      </w:pPr>
      <w:r>
        <w:t>Somente mulheres</w:t>
      </w:r>
      <w:r w:rsidR="00B531CE">
        <w:t xml:space="preserve"> com mais de 18 anos poderão utilizar o sistema;</w:t>
      </w:r>
    </w:p>
    <w:p w14:paraId="6D6100F1" w14:textId="01E45FE1" w:rsidR="009D0B18" w:rsidRDefault="009D0B18" w:rsidP="00AA3066">
      <w:pPr>
        <w:pStyle w:val="PargrafodaLista"/>
        <w:numPr>
          <w:ilvl w:val="0"/>
          <w:numId w:val="9"/>
        </w:numPr>
      </w:pPr>
      <w:r>
        <w:t>Todos os atendentes devem ser monitorados por um Supervisor;</w:t>
      </w:r>
    </w:p>
    <w:p w14:paraId="6BE53741" w14:textId="77777777" w:rsidR="001B5EB4" w:rsidRDefault="001B5EB4" w:rsidP="004E6360"/>
    <w:p w14:paraId="5CE92C6E" w14:textId="331A0DF3" w:rsidR="006B3DE9" w:rsidRDefault="000A7CD6" w:rsidP="000A7CD6">
      <w:r>
        <w:t>Quadros descritivos dos casos de uso:</w:t>
      </w:r>
    </w:p>
    <w:p w14:paraId="2E231C8E" w14:textId="24BAAB82" w:rsidR="005461C8" w:rsidRDefault="005461C8" w:rsidP="005461C8">
      <w:pPr>
        <w:pStyle w:val="Legenda"/>
        <w:keepNext/>
      </w:pPr>
      <w:bookmarkStart w:id="749" w:name="_Toc138020641"/>
      <w:bookmarkStart w:id="750" w:name="_Toc138020861"/>
      <w:bookmarkStart w:id="751" w:name="_Toc138021671"/>
      <w:bookmarkStart w:id="752" w:name="_Toc138021720"/>
      <w:bookmarkStart w:id="753" w:name="_Toc143096028"/>
      <w:bookmarkStart w:id="754" w:name="_Toc143103038"/>
      <w:bookmarkStart w:id="755" w:name="_Toc145965101"/>
      <w:bookmarkStart w:id="756" w:name="_Toc146058679"/>
      <w:bookmarkStart w:id="757" w:name="_Toc146059113"/>
      <w:r>
        <w:t xml:space="preserve">Quadro </w:t>
      </w:r>
      <w:r w:rsidR="000F49CE">
        <w:fldChar w:fldCharType="begin"/>
      </w:r>
      <w:r w:rsidR="000F49CE">
        <w:instrText xml:space="preserve"> SEQ Quadro \* ARABIC </w:instrText>
      </w:r>
      <w:r w:rsidR="000F49CE">
        <w:fldChar w:fldCharType="separate"/>
      </w:r>
      <w:r w:rsidR="00F75E2F">
        <w:rPr>
          <w:noProof/>
        </w:rPr>
        <w:t>1</w:t>
      </w:r>
      <w:r w:rsidR="000F49CE">
        <w:rPr>
          <w:noProof/>
        </w:rPr>
        <w:fldChar w:fldCharType="end"/>
      </w:r>
      <w:r>
        <w:t xml:space="preserve"> — Descrição do caso de uso</w:t>
      </w:r>
      <w:r w:rsidR="004155E1">
        <w:t xml:space="preserve">: </w:t>
      </w:r>
      <w:r w:rsidR="00F74BF8">
        <w:t>Fazer</w:t>
      </w:r>
      <w:r>
        <w:t xml:space="preserve"> login</w:t>
      </w:r>
      <w:bookmarkEnd w:id="749"/>
      <w:bookmarkEnd w:id="750"/>
      <w:bookmarkEnd w:id="751"/>
      <w:bookmarkEnd w:id="752"/>
      <w:bookmarkEnd w:id="753"/>
      <w:bookmarkEnd w:id="754"/>
      <w:bookmarkEnd w:id="755"/>
      <w:bookmarkEnd w:id="756"/>
      <w:bookmarkEnd w:id="757"/>
    </w:p>
    <w:tbl>
      <w:tblPr>
        <w:tblW w:w="7240" w:type="dxa"/>
        <w:jc w:val="center"/>
        <w:tblCellMar>
          <w:left w:w="70" w:type="dxa"/>
          <w:right w:w="70" w:type="dxa"/>
        </w:tblCellMar>
        <w:tblLook w:val="04A0" w:firstRow="1" w:lastRow="0" w:firstColumn="1" w:lastColumn="0" w:noHBand="0" w:noVBand="1"/>
      </w:tblPr>
      <w:tblGrid>
        <w:gridCol w:w="3534"/>
        <w:gridCol w:w="3706"/>
      </w:tblGrid>
      <w:tr w:rsidR="00C1032A" w:rsidRPr="00680280" w14:paraId="56BF4865" w14:textId="77777777" w:rsidTr="00866C07">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40B336E" w14:textId="77777777" w:rsidR="00C1032A" w:rsidRPr="00680280" w:rsidRDefault="00C1032A" w:rsidP="00C1032A">
            <w:pPr>
              <w:spacing w:after="0" w:line="240" w:lineRule="auto"/>
              <w:jc w:val="center"/>
              <w:rPr>
                <w:rFonts w:eastAsia="Times New Roman" w:cs="Arial"/>
                <w:b/>
                <w:color w:val="000000"/>
                <w:sz w:val="22"/>
              </w:rPr>
            </w:pPr>
            <w:r w:rsidRPr="00680280">
              <w:rPr>
                <w:rFonts w:eastAsia="Times New Roman" w:cs="Arial"/>
                <w:b/>
                <w:color w:val="000000"/>
                <w:sz w:val="22"/>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0CC0AD26" w14:textId="77777777" w:rsidR="00C1032A" w:rsidRPr="00471AA0" w:rsidRDefault="00F74BF8" w:rsidP="00471AA0">
            <w:pPr>
              <w:spacing w:after="0" w:line="240" w:lineRule="auto"/>
              <w:jc w:val="left"/>
              <w:rPr>
                <w:rFonts w:eastAsia="Times New Roman" w:cs="Arial"/>
                <w:color w:val="000000"/>
                <w:sz w:val="22"/>
              </w:rPr>
            </w:pPr>
            <w:r>
              <w:rPr>
                <w:rFonts w:eastAsia="Times New Roman" w:cs="Arial"/>
                <w:color w:val="000000"/>
                <w:sz w:val="22"/>
              </w:rPr>
              <w:t>Fazer</w:t>
            </w:r>
            <w:r w:rsidR="00C1032A" w:rsidRPr="00471AA0">
              <w:rPr>
                <w:rFonts w:eastAsia="Times New Roman" w:cs="Arial"/>
                <w:color w:val="000000"/>
                <w:sz w:val="22"/>
              </w:rPr>
              <w:t xml:space="preserve"> Login</w:t>
            </w:r>
          </w:p>
        </w:tc>
      </w:tr>
      <w:tr w:rsidR="00C1032A" w:rsidRPr="00680280" w14:paraId="6327FE61" w14:textId="77777777" w:rsidTr="00866C07">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03493060" w14:textId="77777777" w:rsidR="00C1032A" w:rsidRPr="00A63E30" w:rsidRDefault="00C1032A" w:rsidP="00A63E30">
            <w:pPr>
              <w:spacing w:after="0" w:line="240" w:lineRule="auto"/>
              <w:jc w:val="center"/>
              <w:rPr>
                <w:rFonts w:eastAsia="Times New Roman" w:cs="Arial"/>
                <w:b/>
                <w:color w:val="000000"/>
                <w:sz w:val="22"/>
              </w:rPr>
            </w:pPr>
            <w:r w:rsidRPr="00A63E30">
              <w:rPr>
                <w:rFonts w:eastAsia="Times New Roman" w:cs="Arial"/>
                <w:b/>
                <w:color w:val="000000"/>
                <w:sz w:val="22"/>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29D172A5" w14:textId="77777777" w:rsidR="00C1032A" w:rsidRPr="00680280" w:rsidRDefault="00A84EC9" w:rsidP="00C1032A">
            <w:pPr>
              <w:spacing w:after="0" w:line="240" w:lineRule="auto"/>
              <w:jc w:val="left"/>
              <w:rPr>
                <w:rFonts w:eastAsia="Times New Roman" w:cs="Arial"/>
                <w:color w:val="000000"/>
                <w:sz w:val="22"/>
              </w:rPr>
            </w:pPr>
            <w:r>
              <w:rPr>
                <w:rFonts w:eastAsia="Times New Roman" w:cs="Arial"/>
                <w:color w:val="000000"/>
                <w:sz w:val="22"/>
              </w:rPr>
              <w:t>T</w:t>
            </w:r>
            <w:r w:rsidR="00C658A0">
              <w:rPr>
                <w:rFonts w:eastAsia="Times New Roman" w:cs="Arial"/>
                <w:color w:val="000000"/>
                <w:sz w:val="22"/>
              </w:rPr>
              <w:t>odos os atores do sistema</w:t>
            </w:r>
          </w:p>
        </w:tc>
      </w:tr>
      <w:tr w:rsidR="00C1032A" w:rsidRPr="00680280" w14:paraId="68E4EE8F" w14:textId="77777777" w:rsidTr="00866C07">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056C94D" w14:textId="77777777" w:rsidR="00C1032A" w:rsidRPr="00A63E30" w:rsidRDefault="00C1032A" w:rsidP="00A63E30">
            <w:pPr>
              <w:spacing w:after="0" w:line="240" w:lineRule="auto"/>
              <w:jc w:val="center"/>
              <w:rPr>
                <w:rFonts w:eastAsia="Times New Roman" w:cs="Arial"/>
                <w:b/>
                <w:color w:val="000000"/>
                <w:sz w:val="22"/>
              </w:rPr>
            </w:pPr>
            <w:r w:rsidRPr="00A63E30">
              <w:rPr>
                <w:rFonts w:eastAsia="Times New Roman" w:cs="Arial"/>
                <w:b/>
                <w:color w:val="000000"/>
                <w:sz w:val="22"/>
              </w:rPr>
              <w:t>Resumo</w:t>
            </w:r>
          </w:p>
        </w:tc>
        <w:tc>
          <w:tcPr>
            <w:tcW w:w="3706" w:type="dxa"/>
            <w:tcBorders>
              <w:top w:val="nil"/>
              <w:left w:val="nil"/>
              <w:bottom w:val="single" w:sz="4" w:space="0" w:color="auto"/>
              <w:right w:val="single" w:sz="8" w:space="0" w:color="auto"/>
            </w:tcBorders>
            <w:shd w:val="clear" w:color="auto" w:fill="auto"/>
            <w:hideMark/>
          </w:tcPr>
          <w:p w14:paraId="6C753E53"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Este caso de uso descreve o processo para a realização do login</w:t>
            </w:r>
          </w:p>
        </w:tc>
      </w:tr>
      <w:tr w:rsidR="00C1032A" w:rsidRPr="00680280" w14:paraId="2B63F82F" w14:textId="77777777" w:rsidTr="00866C07">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1A0E042" w14:textId="77777777" w:rsidR="00C1032A" w:rsidRPr="00A63E30" w:rsidRDefault="00C1032A" w:rsidP="00A63E30">
            <w:pPr>
              <w:spacing w:after="0" w:line="240" w:lineRule="auto"/>
              <w:jc w:val="center"/>
              <w:rPr>
                <w:rFonts w:eastAsia="Times New Roman" w:cs="Arial"/>
                <w:b/>
                <w:color w:val="000000"/>
                <w:sz w:val="22"/>
              </w:rPr>
            </w:pPr>
            <w:r w:rsidRPr="00A63E30">
              <w:rPr>
                <w:rFonts w:eastAsia="Times New Roman" w:cs="Arial"/>
                <w:b/>
                <w:color w:val="000000"/>
                <w:sz w:val="22"/>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03C80492" w14:textId="77777777" w:rsidR="00C1032A" w:rsidRPr="00680280" w:rsidRDefault="009367BD" w:rsidP="00C1032A">
            <w:pPr>
              <w:spacing w:after="0" w:line="240" w:lineRule="auto"/>
              <w:jc w:val="left"/>
              <w:rPr>
                <w:rFonts w:eastAsia="Times New Roman" w:cs="Arial"/>
                <w:color w:val="000000"/>
                <w:sz w:val="22"/>
              </w:rPr>
            </w:pPr>
            <w:r>
              <w:rPr>
                <w:rFonts w:eastAsia="Times New Roman" w:cs="Arial"/>
                <w:color w:val="000000"/>
                <w:sz w:val="22"/>
              </w:rPr>
              <w:t>Para efetuar login,</w:t>
            </w:r>
            <w:r w:rsidR="00C1032A" w:rsidRPr="00680280">
              <w:rPr>
                <w:rFonts w:eastAsia="Times New Roman" w:cs="Arial"/>
                <w:color w:val="000000"/>
                <w:sz w:val="22"/>
              </w:rPr>
              <w:t xml:space="preserve"> deve</w:t>
            </w:r>
            <w:r>
              <w:rPr>
                <w:rFonts w:eastAsia="Times New Roman" w:cs="Arial"/>
                <w:color w:val="000000"/>
                <w:sz w:val="22"/>
              </w:rPr>
              <w:t>-se</w:t>
            </w:r>
            <w:r w:rsidR="00C1032A" w:rsidRPr="00680280">
              <w:rPr>
                <w:rFonts w:eastAsia="Times New Roman" w:cs="Arial"/>
                <w:color w:val="000000"/>
                <w:sz w:val="22"/>
              </w:rPr>
              <w:t xml:space="preserve"> estar </w:t>
            </w:r>
            <w:r>
              <w:rPr>
                <w:rFonts w:eastAsia="Times New Roman" w:cs="Arial"/>
                <w:color w:val="000000"/>
                <w:sz w:val="22"/>
              </w:rPr>
              <w:t>cadastrado</w:t>
            </w:r>
            <w:r w:rsidR="00C1032A" w:rsidRPr="00680280">
              <w:rPr>
                <w:rFonts w:eastAsia="Times New Roman" w:cs="Arial"/>
                <w:color w:val="000000"/>
                <w:sz w:val="22"/>
              </w:rPr>
              <w:t xml:space="preserve"> no sistema</w:t>
            </w:r>
          </w:p>
        </w:tc>
      </w:tr>
      <w:tr w:rsidR="00C1032A" w:rsidRPr="00680280" w14:paraId="482E845A" w14:textId="77777777" w:rsidTr="000A131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534DDD2" w14:textId="77777777" w:rsidR="00C1032A" w:rsidRPr="00680280" w:rsidRDefault="00C1032A" w:rsidP="00C1032A">
            <w:pPr>
              <w:spacing w:after="0" w:line="240" w:lineRule="auto"/>
              <w:jc w:val="center"/>
              <w:rPr>
                <w:rFonts w:eastAsia="Times New Roman" w:cs="Arial"/>
                <w:b/>
                <w:color w:val="000000"/>
                <w:sz w:val="22"/>
              </w:rPr>
            </w:pPr>
            <w:r w:rsidRPr="00680280">
              <w:rPr>
                <w:rFonts w:eastAsia="Times New Roman" w:cs="Arial"/>
                <w:b/>
                <w:color w:val="000000"/>
                <w:sz w:val="22"/>
              </w:rPr>
              <w:t>Cenário Principal</w:t>
            </w:r>
          </w:p>
        </w:tc>
      </w:tr>
      <w:tr w:rsidR="00C1032A" w:rsidRPr="00680280" w14:paraId="25DBCD9B" w14:textId="77777777" w:rsidTr="00866C07">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B9839FA" w14:textId="77777777" w:rsidR="00C1032A" w:rsidRPr="00680280" w:rsidRDefault="00C1032A" w:rsidP="00C1032A">
            <w:pPr>
              <w:spacing w:after="0" w:line="240" w:lineRule="auto"/>
              <w:jc w:val="center"/>
              <w:rPr>
                <w:rFonts w:eastAsia="Times New Roman" w:cs="Arial"/>
                <w:b/>
                <w:color w:val="000000"/>
                <w:sz w:val="22"/>
              </w:rPr>
            </w:pPr>
            <w:r w:rsidRPr="00680280">
              <w:rPr>
                <w:rFonts w:eastAsia="Times New Roman" w:cs="Arial"/>
                <w:b/>
                <w:color w:val="000000"/>
                <w:sz w:val="22"/>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9F4F805" w14:textId="77777777" w:rsidR="00C1032A" w:rsidRPr="00680280" w:rsidRDefault="00C1032A" w:rsidP="00C1032A">
            <w:pPr>
              <w:spacing w:after="0" w:line="240" w:lineRule="auto"/>
              <w:jc w:val="center"/>
              <w:rPr>
                <w:rFonts w:eastAsia="Times New Roman" w:cs="Arial"/>
                <w:b/>
                <w:color w:val="000000"/>
                <w:sz w:val="22"/>
              </w:rPr>
            </w:pPr>
            <w:r w:rsidRPr="00680280">
              <w:rPr>
                <w:rFonts w:eastAsia="Times New Roman" w:cs="Arial"/>
                <w:b/>
                <w:color w:val="000000"/>
                <w:sz w:val="22"/>
              </w:rPr>
              <w:t>Ações do Sistema</w:t>
            </w:r>
          </w:p>
        </w:tc>
      </w:tr>
      <w:tr w:rsidR="00C1032A" w:rsidRPr="00680280" w14:paraId="51EBCFAA" w14:textId="77777777" w:rsidTr="00866C07">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C6B7B76"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 </w:t>
            </w:r>
          </w:p>
        </w:tc>
        <w:tc>
          <w:tcPr>
            <w:tcW w:w="3706" w:type="dxa"/>
            <w:tcBorders>
              <w:top w:val="nil"/>
              <w:left w:val="nil"/>
              <w:bottom w:val="single" w:sz="4" w:space="0" w:color="auto"/>
              <w:right w:val="single" w:sz="8" w:space="0" w:color="auto"/>
            </w:tcBorders>
            <w:shd w:val="clear" w:color="auto" w:fill="auto"/>
            <w:noWrap/>
            <w:vAlign w:val="bottom"/>
            <w:hideMark/>
          </w:tcPr>
          <w:p w14:paraId="426C5AFF"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 xml:space="preserve">1. </w:t>
            </w:r>
            <w:r w:rsidR="00475A8F">
              <w:rPr>
                <w:rFonts w:eastAsia="Times New Roman" w:cs="Arial"/>
                <w:color w:val="000000"/>
                <w:sz w:val="22"/>
              </w:rPr>
              <w:t>Solicitar</w:t>
            </w:r>
            <w:r w:rsidRPr="00680280">
              <w:rPr>
                <w:rFonts w:eastAsia="Times New Roman" w:cs="Arial"/>
                <w:color w:val="000000"/>
                <w:sz w:val="22"/>
              </w:rPr>
              <w:t xml:space="preserve"> o </w:t>
            </w:r>
            <w:r w:rsidR="009367BD">
              <w:rPr>
                <w:rFonts w:eastAsia="Times New Roman" w:cs="Arial"/>
                <w:color w:val="000000"/>
                <w:sz w:val="22"/>
              </w:rPr>
              <w:t>e-mail</w:t>
            </w:r>
            <w:r w:rsidRPr="00680280">
              <w:rPr>
                <w:rFonts w:eastAsia="Times New Roman" w:cs="Arial"/>
                <w:color w:val="000000"/>
                <w:sz w:val="22"/>
              </w:rPr>
              <w:t xml:space="preserve"> e senha</w:t>
            </w:r>
          </w:p>
        </w:tc>
      </w:tr>
      <w:tr w:rsidR="00C1032A" w:rsidRPr="00680280" w14:paraId="66BC7BAB" w14:textId="77777777" w:rsidTr="00866C07">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5E8A7D3B"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 xml:space="preserve">2. </w:t>
            </w:r>
            <w:r w:rsidR="00475A8F">
              <w:rPr>
                <w:rFonts w:eastAsia="Times New Roman" w:cs="Arial"/>
                <w:color w:val="000000"/>
                <w:sz w:val="22"/>
              </w:rPr>
              <w:t>Inserir</w:t>
            </w:r>
            <w:r w:rsidRPr="00680280">
              <w:rPr>
                <w:rFonts w:eastAsia="Times New Roman" w:cs="Arial"/>
                <w:color w:val="000000"/>
                <w:sz w:val="22"/>
              </w:rPr>
              <w:t xml:space="preserve"> os dados</w:t>
            </w:r>
            <w:r w:rsidRPr="00680280">
              <w:rPr>
                <w:rFonts w:eastAsia="Times New Roman" w:cs="Arial"/>
                <w:color w:val="000000"/>
                <w:sz w:val="22"/>
              </w:rPr>
              <w:br/>
              <w:t>requeridos</w:t>
            </w:r>
          </w:p>
        </w:tc>
        <w:tc>
          <w:tcPr>
            <w:tcW w:w="3706" w:type="dxa"/>
            <w:tcBorders>
              <w:top w:val="nil"/>
              <w:left w:val="nil"/>
              <w:bottom w:val="single" w:sz="4" w:space="0" w:color="auto"/>
              <w:right w:val="single" w:sz="8" w:space="0" w:color="auto"/>
            </w:tcBorders>
            <w:shd w:val="clear" w:color="auto" w:fill="auto"/>
            <w:noWrap/>
            <w:vAlign w:val="bottom"/>
            <w:hideMark/>
          </w:tcPr>
          <w:p w14:paraId="01F31D6C"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 </w:t>
            </w:r>
          </w:p>
        </w:tc>
      </w:tr>
      <w:tr w:rsidR="00C1032A" w:rsidRPr="00680280" w14:paraId="1CF4B9A5" w14:textId="77777777" w:rsidTr="00866C07">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7E13B3E"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 </w:t>
            </w:r>
          </w:p>
        </w:tc>
        <w:tc>
          <w:tcPr>
            <w:tcW w:w="3706" w:type="dxa"/>
            <w:tcBorders>
              <w:top w:val="nil"/>
              <w:left w:val="nil"/>
              <w:bottom w:val="single" w:sz="4" w:space="0" w:color="auto"/>
              <w:right w:val="single" w:sz="8" w:space="0" w:color="auto"/>
            </w:tcBorders>
            <w:shd w:val="clear" w:color="auto" w:fill="auto"/>
            <w:noWrap/>
            <w:vAlign w:val="bottom"/>
            <w:hideMark/>
          </w:tcPr>
          <w:p w14:paraId="46AAAE7D"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3. Verifica</w:t>
            </w:r>
            <w:r w:rsidR="00475A8F">
              <w:rPr>
                <w:rFonts w:eastAsia="Times New Roman" w:cs="Arial"/>
                <w:color w:val="000000"/>
                <w:sz w:val="22"/>
              </w:rPr>
              <w:t>r</w:t>
            </w:r>
            <w:r w:rsidRPr="00680280">
              <w:rPr>
                <w:rFonts w:eastAsia="Times New Roman" w:cs="Arial"/>
                <w:color w:val="000000"/>
                <w:sz w:val="22"/>
              </w:rPr>
              <w:t xml:space="preserve"> dados</w:t>
            </w:r>
          </w:p>
        </w:tc>
      </w:tr>
      <w:tr w:rsidR="00C1032A" w:rsidRPr="00680280" w14:paraId="2471945A" w14:textId="77777777" w:rsidTr="00866C07">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382A650"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 </w:t>
            </w:r>
          </w:p>
        </w:tc>
        <w:tc>
          <w:tcPr>
            <w:tcW w:w="3706" w:type="dxa"/>
            <w:tcBorders>
              <w:top w:val="nil"/>
              <w:left w:val="nil"/>
              <w:bottom w:val="single" w:sz="4" w:space="0" w:color="auto"/>
              <w:right w:val="single" w:sz="8" w:space="0" w:color="auto"/>
            </w:tcBorders>
            <w:shd w:val="clear" w:color="auto" w:fill="auto"/>
            <w:noWrap/>
            <w:vAlign w:val="bottom"/>
            <w:hideMark/>
          </w:tcPr>
          <w:p w14:paraId="76332DD1"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4. Realiza</w:t>
            </w:r>
            <w:r w:rsidR="00475A8F">
              <w:rPr>
                <w:rFonts w:eastAsia="Times New Roman" w:cs="Arial"/>
                <w:color w:val="000000"/>
                <w:sz w:val="22"/>
              </w:rPr>
              <w:t>r</w:t>
            </w:r>
            <w:r w:rsidRPr="00680280">
              <w:rPr>
                <w:rFonts w:eastAsia="Times New Roman" w:cs="Arial"/>
                <w:color w:val="000000"/>
                <w:sz w:val="22"/>
              </w:rPr>
              <w:t xml:space="preserve"> login</w:t>
            </w:r>
          </w:p>
        </w:tc>
      </w:tr>
      <w:tr w:rsidR="00C1032A" w:rsidRPr="00680280" w14:paraId="3D6F67E5" w14:textId="77777777" w:rsidTr="000A131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34550A0D" w14:textId="77777777" w:rsidR="00C1032A" w:rsidRPr="00680280" w:rsidRDefault="00C1032A" w:rsidP="00C1032A">
            <w:pPr>
              <w:spacing w:after="0" w:line="240" w:lineRule="auto"/>
              <w:jc w:val="center"/>
              <w:rPr>
                <w:rFonts w:eastAsia="Times New Roman" w:cs="Arial"/>
                <w:b/>
                <w:color w:val="000000"/>
                <w:sz w:val="22"/>
              </w:rPr>
            </w:pPr>
            <w:r w:rsidRPr="00680280">
              <w:rPr>
                <w:rFonts w:eastAsia="Times New Roman" w:cs="Arial"/>
                <w:b/>
                <w:color w:val="000000"/>
                <w:sz w:val="22"/>
              </w:rPr>
              <w:t>Cenário de Exceção - Dado</w:t>
            </w:r>
            <w:r w:rsidR="0091795A" w:rsidRPr="00680280">
              <w:rPr>
                <w:rFonts w:eastAsia="Times New Roman" w:cs="Arial"/>
                <w:b/>
                <w:color w:val="000000"/>
                <w:sz w:val="22"/>
              </w:rPr>
              <w:t>s</w:t>
            </w:r>
            <w:r w:rsidRPr="00680280">
              <w:rPr>
                <w:rFonts w:eastAsia="Times New Roman" w:cs="Arial"/>
                <w:b/>
                <w:color w:val="000000"/>
                <w:sz w:val="22"/>
              </w:rPr>
              <w:t xml:space="preserve"> inválidos</w:t>
            </w:r>
          </w:p>
        </w:tc>
      </w:tr>
      <w:tr w:rsidR="00C1032A" w:rsidRPr="00680280" w14:paraId="52E3025E" w14:textId="77777777" w:rsidTr="00866C07">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5F1877E" w14:textId="77777777" w:rsidR="00C1032A" w:rsidRPr="00680280" w:rsidRDefault="00C1032A" w:rsidP="00471AA0">
            <w:pPr>
              <w:spacing w:after="0" w:line="240" w:lineRule="auto"/>
              <w:jc w:val="center"/>
              <w:rPr>
                <w:rFonts w:eastAsia="Times New Roman" w:cs="Arial"/>
                <w:b/>
                <w:color w:val="000000"/>
                <w:sz w:val="22"/>
              </w:rPr>
            </w:pPr>
            <w:r w:rsidRPr="00680280">
              <w:rPr>
                <w:rFonts w:eastAsia="Times New Roman" w:cs="Arial"/>
                <w:b/>
                <w:color w:val="000000"/>
                <w:sz w:val="22"/>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4DE7DBAB" w14:textId="77777777" w:rsidR="00C1032A" w:rsidRPr="00680280" w:rsidRDefault="00C1032A" w:rsidP="00471AA0">
            <w:pPr>
              <w:spacing w:after="0" w:line="240" w:lineRule="auto"/>
              <w:jc w:val="center"/>
              <w:rPr>
                <w:rFonts w:eastAsia="Times New Roman" w:cs="Arial"/>
                <w:b/>
                <w:color w:val="000000"/>
                <w:sz w:val="22"/>
              </w:rPr>
            </w:pPr>
            <w:r w:rsidRPr="00680280">
              <w:rPr>
                <w:rFonts w:eastAsia="Times New Roman" w:cs="Arial"/>
                <w:b/>
                <w:color w:val="000000"/>
                <w:sz w:val="22"/>
              </w:rPr>
              <w:t>Ações do Sistema</w:t>
            </w:r>
          </w:p>
        </w:tc>
      </w:tr>
      <w:tr w:rsidR="00C1032A" w:rsidRPr="00680280" w14:paraId="1C230690" w14:textId="77777777" w:rsidTr="00866C07">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9DEA26B"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 </w:t>
            </w:r>
          </w:p>
        </w:tc>
        <w:tc>
          <w:tcPr>
            <w:tcW w:w="3706" w:type="dxa"/>
            <w:tcBorders>
              <w:top w:val="nil"/>
              <w:left w:val="nil"/>
              <w:bottom w:val="single" w:sz="4" w:space="0" w:color="auto"/>
              <w:right w:val="single" w:sz="8" w:space="0" w:color="auto"/>
            </w:tcBorders>
            <w:shd w:val="clear" w:color="auto" w:fill="auto"/>
            <w:vAlign w:val="bottom"/>
            <w:hideMark/>
          </w:tcPr>
          <w:p w14:paraId="1D09CDA5"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1. Comunicar que os dados estão</w:t>
            </w:r>
            <w:r w:rsidRPr="00680280">
              <w:rPr>
                <w:rFonts w:eastAsia="Times New Roman" w:cs="Arial"/>
                <w:color w:val="000000"/>
                <w:sz w:val="22"/>
              </w:rPr>
              <w:br/>
              <w:t>incorretos</w:t>
            </w:r>
          </w:p>
        </w:tc>
      </w:tr>
      <w:tr w:rsidR="00C1032A" w:rsidRPr="00680280" w14:paraId="1BF2BAAE" w14:textId="77777777" w:rsidTr="00866C07">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06BF9111"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 </w:t>
            </w:r>
          </w:p>
        </w:tc>
        <w:tc>
          <w:tcPr>
            <w:tcW w:w="3706" w:type="dxa"/>
            <w:tcBorders>
              <w:top w:val="nil"/>
              <w:left w:val="nil"/>
              <w:bottom w:val="single" w:sz="8" w:space="0" w:color="auto"/>
              <w:right w:val="single" w:sz="8" w:space="0" w:color="auto"/>
            </w:tcBorders>
            <w:shd w:val="clear" w:color="auto" w:fill="auto"/>
            <w:noWrap/>
            <w:vAlign w:val="bottom"/>
            <w:hideMark/>
          </w:tcPr>
          <w:p w14:paraId="7E2CE8FA" w14:textId="77777777" w:rsidR="00C1032A" w:rsidRPr="00680280" w:rsidRDefault="00C1032A" w:rsidP="00C1032A">
            <w:pPr>
              <w:spacing w:after="0" w:line="240" w:lineRule="auto"/>
              <w:jc w:val="left"/>
              <w:rPr>
                <w:rFonts w:eastAsia="Times New Roman" w:cs="Arial"/>
                <w:color w:val="000000"/>
                <w:sz w:val="22"/>
              </w:rPr>
            </w:pPr>
            <w:r w:rsidRPr="00680280">
              <w:rPr>
                <w:rFonts w:eastAsia="Times New Roman" w:cs="Arial"/>
                <w:color w:val="000000"/>
                <w:sz w:val="22"/>
              </w:rPr>
              <w:t>2. Recusar requisição</w:t>
            </w:r>
          </w:p>
        </w:tc>
      </w:tr>
    </w:tbl>
    <w:p w14:paraId="49F0626D" w14:textId="77777777" w:rsidR="00DF6FB9" w:rsidRDefault="007D15E1" w:rsidP="000A6540">
      <w:pPr>
        <w:pStyle w:val="SemEspaamento"/>
        <w:rPr>
          <w:rFonts w:cs="Arial"/>
        </w:rPr>
      </w:pPr>
      <w:r w:rsidRPr="00FA4DC0">
        <w:t>Fonte: Do próprio autor, 2023</w:t>
      </w:r>
      <w:r w:rsidR="00F95484">
        <w:t>.</w:t>
      </w:r>
    </w:p>
    <w:p w14:paraId="25FCD8CD" w14:textId="77777777" w:rsidR="00DF6FB9" w:rsidRPr="003A5FE2" w:rsidRDefault="00DF6FB9" w:rsidP="000A7CD6"/>
    <w:p w14:paraId="7015E4D8" w14:textId="77777777" w:rsidR="00DF6FB9" w:rsidRDefault="00DF6FB9" w:rsidP="000A7CD6"/>
    <w:p w14:paraId="12F93166" w14:textId="77777777" w:rsidR="00DF6FB9" w:rsidRDefault="00DF6FB9" w:rsidP="000A7CD6"/>
    <w:p w14:paraId="7CE8E480" w14:textId="77777777" w:rsidR="00DF6FB9" w:rsidRDefault="00DF6FB9" w:rsidP="000A7CD6"/>
    <w:p w14:paraId="0D930986" w14:textId="77777777" w:rsidR="00DF6FB9" w:rsidRDefault="00DF6FB9" w:rsidP="000A7CD6"/>
    <w:p w14:paraId="5CE11971" w14:textId="77777777" w:rsidR="00D852CC" w:rsidRPr="003A5FE2" w:rsidRDefault="00D852CC" w:rsidP="003A5FE2"/>
    <w:p w14:paraId="4299F3FE" w14:textId="77777777" w:rsidR="002B1058" w:rsidRPr="00D852CC" w:rsidRDefault="00D852CC" w:rsidP="003A5FE2">
      <w:pPr>
        <w:rPr>
          <w:rFonts w:cs="Arial"/>
          <w:b/>
        </w:rPr>
      </w:pPr>
      <w:r w:rsidRPr="00680280">
        <w:rPr>
          <w:rFonts w:cs="Arial"/>
          <w:b/>
        </w:rPr>
        <w:lastRenderedPageBreak/>
        <w:t>Documentação dos Casos de Uso da Vítima</w:t>
      </w:r>
    </w:p>
    <w:p w14:paraId="27323F5A" w14:textId="524D652B" w:rsidR="00B82AF0" w:rsidRDefault="00B82AF0" w:rsidP="00B82AF0">
      <w:pPr>
        <w:pStyle w:val="Legenda"/>
        <w:keepNext/>
      </w:pPr>
      <w:bookmarkStart w:id="758" w:name="_Toc138020642"/>
      <w:bookmarkStart w:id="759" w:name="_Toc138020862"/>
      <w:bookmarkStart w:id="760" w:name="_Toc138021672"/>
      <w:bookmarkStart w:id="761" w:name="_Toc138021721"/>
      <w:bookmarkStart w:id="762" w:name="_Toc143096029"/>
      <w:bookmarkStart w:id="763" w:name="_Toc143103039"/>
      <w:bookmarkStart w:id="764" w:name="_Toc145965102"/>
      <w:bookmarkStart w:id="765" w:name="_Toc146058680"/>
      <w:bookmarkStart w:id="766" w:name="_Toc146059114"/>
      <w:r>
        <w:t xml:space="preserve">Quadro </w:t>
      </w:r>
      <w:r w:rsidR="000F49CE">
        <w:fldChar w:fldCharType="begin"/>
      </w:r>
      <w:r w:rsidR="000F49CE">
        <w:instrText xml:space="preserve"> SEQ Quadro \* ARABIC </w:instrText>
      </w:r>
      <w:r w:rsidR="000F49CE">
        <w:fldChar w:fldCharType="separate"/>
      </w:r>
      <w:r w:rsidR="00F75E2F">
        <w:rPr>
          <w:noProof/>
        </w:rPr>
        <w:t>2</w:t>
      </w:r>
      <w:r w:rsidR="000F49CE">
        <w:rPr>
          <w:noProof/>
        </w:rPr>
        <w:fldChar w:fldCharType="end"/>
      </w:r>
      <w:r>
        <w:t xml:space="preserve"> </w:t>
      </w:r>
      <w:r w:rsidRPr="00C924B3">
        <w:t>— Descrição do caso de uso</w:t>
      </w:r>
      <w:r w:rsidR="004155E1">
        <w:t xml:space="preserve">: </w:t>
      </w:r>
      <w:r>
        <w:t>Cadastrar vítima</w:t>
      </w:r>
      <w:bookmarkEnd w:id="758"/>
      <w:bookmarkEnd w:id="759"/>
      <w:bookmarkEnd w:id="760"/>
      <w:bookmarkEnd w:id="761"/>
      <w:bookmarkEnd w:id="762"/>
      <w:bookmarkEnd w:id="763"/>
      <w:bookmarkEnd w:id="764"/>
      <w:bookmarkEnd w:id="765"/>
      <w:bookmarkEnd w:id="766"/>
    </w:p>
    <w:tbl>
      <w:tblPr>
        <w:tblW w:w="7297" w:type="dxa"/>
        <w:jc w:val="center"/>
        <w:tblCellMar>
          <w:left w:w="70" w:type="dxa"/>
          <w:right w:w="70" w:type="dxa"/>
        </w:tblCellMar>
        <w:tblLook w:val="04A0" w:firstRow="1" w:lastRow="0" w:firstColumn="1" w:lastColumn="0" w:noHBand="0" w:noVBand="1"/>
      </w:tblPr>
      <w:tblGrid>
        <w:gridCol w:w="3539"/>
        <w:gridCol w:w="3758"/>
      </w:tblGrid>
      <w:tr w:rsidR="001834C6" w:rsidRPr="00485790" w14:paraId="1A115FB2" w14:textId="77777777">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B51EA2" w14:textId="77777777" w:rsidR="001834C6" w:rsidRPr="00485790" w:rsidRDefault="001834C6">
            <w:pPr>
              <w:spacing w:after="0" w:line="240" w:lineRule="auto"/>
              <w:jc w:val="center"/>
              <w:rPr>
                <w:rFonts w:eastAsia="Times New Roman" w:cs="Arial"/>
                <w:b/>
                <w:bCs/>
                <w:color w:val="000000"/>
                <w:sz w:val="22"/>
              </w:rPr>
            </w:pPr>
            <w:r w:rsidRPr="00485790">
              <w:rPr>
                <w:rFonts w:eastAsia="Times New Roman" w:cs="Arial"/>
                <w:b/>
                <w:bCs/>
                <w:color w:val="000000"/>
                <w:sz w:val="22"/>
              </w:rPr>
              <w:t>Nome do Caso de Uso</w:t>
            </w:r>
          </w:p>
        </w:tc>
        <w:tc>
          <w:tcPr>
            <w:tcW w:w="37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651CDF" w14:textId="77777777" w:rsidR="001834C6" w:rsidRPr="00471AA0" w:rsidRDefault="001834C6">
            <w:pPr>
              <w:spacing w:after="0" w:line="240" w:lineRule="auto"/>
              <w:jc w:val="left"/>
              <w:rPr>
                <w:rFonts w:eastAsia="Times New Roman" w:cs="Arial"/>
                <w:color w:val="000000"/>
                <w:sz w:val="22"/>
              </w:rPr>
            </w:pPr>
            <w:r>
              <w:rPr>
                <w:rFonts w:eastAsia="Times New Roman" w:cs="Arial"/>
                <w:color w:val="000000"/>
                <w:sz w:val="22"/>
              </w:rPr>
              <w:t>Cadastrar vítima</w:t>
            </w:r>
          </w:p>
        </w:tc>
      </w:tr>
      <w:tr w:rsidR="001834C6" w:rsidRPr="00485790" w14:paraId="4119016D" w14:textId="77777777">
        <w:trPr>
          <w:trHeight w:val="300"/>
          <w:jc w:val="center"/>
        </w:trPr>
        <w:tc>
          <w:tcPr>
            <w:tcW w:w="3539" w:type="dxa"/>
            <w:tcBorders>
              <w:top w:val="nil"/>
              <w:left w:val="single" w:sz="4" w:space="0" w:color="auto"/>
              <w:bottom w:val="single" w:sz="4" w:space="0" w:color="auto"/>
              <w:right w:val="single" w:sz="4" w:space="0" w:color="auto"/>
            </w:tcBorders>
            <w:shd w:val="clear" w:color="000000" w:fill="D9E1F2"/>
            <w:noWrap/>
            <w:vAlign w:val="center"/>
            <w:hideMark/>
          </w:tcPr>
          <w:p w14:paraId="2790EA7C" w14:textId="77777777" w:rsidR="001834C6" w:rsidRPr="00A63E30" w:rsidRDefault="001834C6">
            <w:pPr>
              <w:spacing w:after="0" w:line="240" w:lineRule="auto"/>
              <w:jc w:val="center"/>
              <w:rPr>
                <w:rFonts w:eastAsia="Times New Roman" w:cs="Arial"/>
                <w:b/>
                <w:color w:val="000000"/>
                <w:sz w:val="22"/>
              </w:rPr>
            </w:pPr>
            <w:r w:rsidRPr="00A63E30">
              <w:rPr>
                <w:rFonts w:eastAsia="Times New Roman" w:cs="Arial"/>
                <w:b/>
                <w:color w:val="000000"/>
                <w:sz w:val="22"/>
              </w:rPr>
              <w:t>Ator Principal</w:t>
            </w:r>
          </w:p>
        </w:tc>
        <w:tc>
          <w:tcPr>
            <w:tcW w:w="3758" w:type="dxa"/>
            <w:tcBorders>
              <w:top w:val="nil"/>
              <w:left w:val="nil"/>
              <w:bottom w:val="single" w:sz="4" w:space="0" w:color="auto"/>
              <w:right w:val="single" w:sz="4" w:space="0" w:color="auto"/>
            </w:tcBorders>
            <w:shd w:val="clear" w:color="auto" w:fill="auto"/>
            <w:noWrap/>
            <w:vAlign w:val="center"/>
            <w:hideMark/>
          </w:tcPr>
          <w:p w14:paraId="7D806113"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Vítima</w:t>
            </w:r>
          </w:p>
        </w:tc>
      </w:tr>
      <w:tr w:rsidR="001834C6" w:rsidRPr="00485790" w14:paraId="1130B435" w14:textId="77777777">
        <w:trPr>
          <w:trHeight w:val="570"/>
          <w:jc w:val="center"/>
        </w:trPr>
        <w:tc>
          <w:tcPr>
            <w:tcW w:w="3539" w:type="dxa"/>
            <w:tcBorders>
              <w:top w:val="nil"/>
              <w:left w:val="single" w:sz="4" w:space="0" w:color="auto"/>
              <w:bottom w:val="single" w:sz="4" w:space="0" w:color="auto"/>
              <w:right w:val="single" w:sz="4" w:space="0" w:color="auto"/>
            </w:tcBorders>
            <w:shd w:val="clear" w:color="000000" w:fill="D9E1F2"/>
            <w:noWrap/>
            <w:vAlign w:val="center"/>
            <w:hideMark/>
          </w:tcPr>
          <w:p w14:paraId="77587F3F" w14:textId="77777777" w:rsidR="001834C6" w:rsidRPr="00A63E30" w:rsidRDefault="001834C6">
            <w:pPr>
              <w:spacing w:after="0" w:line="240" w:lineRule="auto"/>
              <w:jc w:val="center"/>
              <w:rPr>
                <w:rFonts w:eastAsia="Times New Roman" w:cs="Arial"/>
                <w:b/>
                <w:color w:val="000000"/>
                <w:sz w:val="22"/>
              </w:rPr>
            </w:pPr>
            <w:r w:rsidRPr="00A63E30">
              <w:rPr>
                <w:rFonts w:eastAsia="Times New Roman" w:cs="Arial"/>
                <w:b/>
                <w:color w:val="000000"/>
                <w:sz w:val="22"/>
              </w:rPr>
              <w:t>Resumo</w:t>
            </w:r>
          </w:p>
        </w:tc>
        <w:tc>
          <w:tcPr>
            <w:tcW w:w="3758" w:type="dxa"/>
            <w:tcBorders>
              <w:top w:val="nil"/>
              <w:left w:val="nil"/>
              <w:bottom w:val="single" w:sz="4" w:space="0" w:color="auto"/>
              <w:right w:val="single" w:sz="4" w:space="0" w:color="auto"/>
            </w:tcBorders>
            <w:shd w:val="clear" w:color="auto" w:fill="auto"/>
            <w:vAlign w:val="center"/>
            <w:hideMark/>
          </w:tcPr>
          <w:p w14:paraId="19168D20"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 xml:space="preserve">Este caso de uso descreve o processo para a realização do cadastro da </w:t>
            </w:r>
            <w:r>
              <w:rPr>
                <w:rFonts w:eastAsia="Times New Roman" w:cs="Arial"/>
                <w:color w:val="000000"/>
                <w:sz w:val="22"/>
              </w:rPr>
              <w:t>V</w:t>
            </w:r>
            <w:r w:rsidRPr="00485790">
              <w:rPr>
                <w:rFonts w:eastAsia="Times New Roman" w:cs="Arial"/>
                <w:color w:val="000000"/>
                <w:sz w:val="22"/>
              </w:rPr>
              <w:t>ítima</w:t>
            </w:r>
          </w:p>
        </w:tc>
      </w:tr>
      <w:tr w:rsidR="001834C6" w:rsidRPr="00485790" w14:paraId="4418C8F9" w14:textId="77777777">
        <w:trPr>
          <w:trHeight w:val="300"/>
          <w:jc w:val="center"/>
        </w:trPr>
        <w:tc>
          <w:tcPr>
            <w:tcW w:w="7297"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47E15D8" w14:textId="77777777" w:rsidR="001834C6" w:rsidRPr="00485790" w:rsidRDefault="001834C6">
            <w:pPr>
              <w:spacing w:after="0" w:line="240" w:lineRule="auto"/>
              <w:jc w:val="center"/>
              <w:rPr>
                <w:rFonts w:eastAsia="Times New Roman" w:cs="Arial"/>
                <w:b/>
                <w:bCs/>
                <w:color w:val="000000"/>
                <w:sz w:val="22"/>
              </w:rPr>
            </w:pPr>
            <w:r w:rsidRPr="00485790">
              <w:rPr>
                <w:rFonts w:eastAsia="Times New Roman" w:cs="Arial"/>
                <w:b/>
                <w:bCs/>
                <w:color w:val="000000"/>
                <w:sz w:val="22"/>
              </w:rPr>
              <w:t>Cenário Principal</w:t>
            </w:r>
          </w:p>
        </w:tc>
      </w:tr>
      <w:tr w:rsidR="001834C6" w:rsidRPr="00485790" w14:paraId="158FE5F1" w14:textId="77777777">
        <w:trPr>
          <w:trHeight w:val="300"/>
          <w:jc w:val="center"/>
        </w:trPr>
        <w:tc>
          <w:tcPr>
            <w:tcW w:w="3539" w:type="dxa"/>
            <w:tcBorders>
              <w:top w:val="nil"/>
              <w:left w:val="single" w:sz="4" w:space="0" w:color="auto"/>
              <w:bottom w:val="single" w:sz="4" w:space="0" w:color="auto"/>
              <w:right w:val="single" w:sz="4" w:space="0" w:color="auto"/>
            </w:tcBorders>
            <w:shd w:val="clear" w:color="000000" w:fill="D9E1F2"/>
            <w:noWrap/>
            <w:vAlign w:val="center"/>
            <w:hideMark/>
          </w:tcPr>
          <w:p w14:paraId="05E2D991" w14:textId="77777777" w:rsidR="001834C6" w:rsidRPr="00485790" w:rsidRDefault="001834C6">
            <w:pPr>
              <w:spacing w:after="0" w:line="240" w:lineRule="auto"/>
              <w:jc w:val="center"/>
              <w:rPr>
                <w:rFonts w:eastAsia="Times New Roman" w:cs="Arial"/>
                <w:b/>
                <w:bCs/>
                <w:color w:val="000000"/>
                <w:sz w:val="22"/>
              </w:rPr>
            </w:pPr>
            <w:r w:rsidRPr="00485790">
              <w:rPr>
                <w:rFonts w:eastAsia="Times New Roman" w:cs="Arial"/>
                <w:b/>
                <w:bCs/>
                <w:color w:val="000000"/>
                <w:sz w:val="22"/>
              </w:rPr>
              <w:t>Ações do Ator</w:t>
            </w:r>
          </w:p>
        </w:tc>
        <w:tc>
          <w:tcPr>
            <w:tcW w:w="3758" w:type="dxa"/>
            <w:tcBorders>
              <w:top w:val="nil"/>
              <w:left w:val="nil"/>
              <w:bottom w:val="single" w:sz="4" w:space="0" w:color="auto"/>
              <w:right w:val="single" w:sz="4" w:space="0" w:color="auto"/>
            </w:tcBorders>
            <w:shd w:val="clear" w:color="000000" w:fill="D9E1F2"/>
            <w:noWrap/>
            <w:vAlign w:val="center"/>
            <w:hideMark/>
          </w:tcPr>
          <w:p w14:paraId="6AC152BC" w14:textId="77777777" w:rsidR="001834C6" w:rsidRPr="00485790" w:rsidRDefault="001834C6">
            <w:pPr>
              <w:spacing w:after="0" w:line="240" w:lineRule="auto"/>
              <w:jc w:val="center"/>
              <w:rPr>
                <w:rFonts w:eastAsia="Times New Roman" w:cs="Arial"/>
                <w:b/>
                <w:bCs/>
                <w:color w:val="000000"/>
                <w:sz w:val="22"/>
              </w:rPr>
            </w:pPr>
            <w:r w:rsidRPr="00485790">
              <w:rPr>
                <w:rFonts w:eastAsia="Times New Roman" w:cs="Arial"/>
                <w:b/>
                <w:bCs/>
                <w:color w:val="000000"/>
                <w:sz w:val="22"/>
              </w:rPr>
              <w:t>Ações do Sistema</w:t>
            </w:r>
          </w:p>
        </w:tc>
      </w:tr>
      <w:tr w:rsidR="001834C6" w:rsidRPr="00485790" w14:paraId="0D2FCF4B" w14:textId="77777777">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C751AC1"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 </w:t>
            </w:r>
          </w:p>
        </w:tc>
        <w:tc>
          <w:tcPr>
            <w:tcW w:w="3758" w:type="dxa"/>
            <w:tcBorders>
              <w:top w:val="nil"/>
              <w:left w:val="nil"/>
              <w:bottom w:val="single" w:sz="4" w:space="0" w:color="auto"/>
              <w:right w:val="single" w:sz="4" w:space="0" w:color="auto"/>
            </w:tcBorders>
            <w:shd w:val="clear" w:color="auto" w:fill="auto"/>
            <w:noWrap/>
            <w:vAlign w:val="center"/>
            <w:hideMark/>
          </w:tcPr>
          <w:p w14:paraId="43902D8A"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 xml:space="preserve">1. </w:t>
            </w:r>
            <w:r>
              <w:rPr>
                <w:rFonts w:eastAsia="Times New Roman" w:cs="Arial"/>
                <w:color w:val="000000"/>
                <w:sz w:val="22"/>
              </w:rPr>
              <w:t>Solicitar</w:t>
            </w:r>
            <w:r w:rsidRPr="00485790">
              <w:rPr>
                <w:rFonts w:eastAsia="Times New Roman" w:cs="Arial"/>
                <w:color w:val="000000"/>
                <w:sz w:val="22"/>
              </w:rPr>
              <w:t xml:space="preserve"> dados da vítima</w:t>
            </w:r>
          </w:p>
        </w:tc>
      </w:tr>
      <w:tr w:rsidR="001834C6" w:rsidRPr="00485790" w14:paraId="0EC038B0" w14:textId="77777777">
        <w:trPr>
          <w:trHeight w:val="300"/>
          <w:jc w:val="center"/>
        </w:trPr>
        <w:tc>
          <w:tcPr>
            <w:tcW w:w="3539" w:type="dxa"/>
            <w:tcBorders>
              <w:top w:val="single" w:sz="4" w:space="0" w:color="auto"/>
              <w:left w:val="single" w:sz="4" w:space="0" w:color="auto"/>
              <w:right w:val="single" w:sz="4" w:space="0" w:color="auto"/>
            </w:tcBorders>
            <w:shd w:val="clear" w:color="auto" w:fill="auto"/>
            <w:vAlign w:val="center"/>
            <w:hideMark/>
          </w:tcPr>
          <w:p w14:paraId="7E3020A5"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 xml:space="preserve">2. </w:t>
            </w:r>
            <w:r>
              <w:rPr>
                <w:rFonts w:eastAsia="Times New Roman" w:cs="Arial"/>
                <w:color w:val="000000"/>
                <w:sz w:val="22"/>
              </w:rPr>
              <w:t>I</w:t>
            </w:r>
            <w:r w:rsidRPr="00485790">
              <w:rPr>
                <w:rFonts w:eastAsia="Times New Roman" w:cs="Arial"/>
                <w:color w:val="000000"/>
                <w:sz w:val="22"/>
              </w:rPr>
              <w:t>nser</w:t>
            </w:r>
            <w:r>
              <w:rPr>
                <w:rFonts w:eastAsia="Times New Roman" w:cs="Arial"/>
                <w:color w:val="000000"/>
                <w:sz w:val="22"/>
              </w:rPr>
              <w:t>ir</w:t>
            </w:r>
            <w:r w:rsidRPr="00485790">
              <w:rPr>
                <w:rFonts w:eastAsia="Times New Roman" w:cs="Arial"/>
                <w:color w:val="000000"/>
                <w:sz w:val="22"/>
              </w:rPr>
              <w:t xml:space="preserve"> os dados</w:t>
            </w:r>
          </w:p>
        </w:tc>
        <w:tc>
          <w:tcPr>
            <w:tcW w:w="37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1672F"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 </w:t>
            </w:r>
          </w:p>
        </w:tc>
      </w:tr>
      <w:tr w:rsidR="001834C6" w:rsidRPr="00485790" w14:paraId="35D27C64" w14:textId="77777777">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F4B7DC4"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requeridos</w:t>
            </w:r>
          </w:p>
        </w:tc>
        <w:tc>
          <w:tcPr>
            <w:tcW w:w="3758" w:type="dxa"/>
            <w:vMerge/>
            <w:tcBorders>
              <w:top w:val="nil"/>
              <w:left w:val="single" w:sz="4" w:space="0" w:color="auto"/>
              <w:bottom w:val="single" w:sz="4" w:space="0" w:color="auto"/>
              <w:right w:val="single" w:sz="4" w:space="0" w:color="auto"/>
            </w:tcBorders>
            <w:vAlign w:val="center"/>
            <w:hideMark/>
          </w:tcPr>
          <w:p w14:paraId="0E24D380" w14:textId="77777777" w:rsidR="001834C6" w:rsidRPr="00485790" w:rsidRDefault="001834C6">
            <w:pPr>
              <w:spacing w:after="0" w:line="240" w:lineRule="auto"/>
              <w:jc w:val="left"/>
              <w:rPr>
                <w:rFonts w:eastAsia="Times New Roman" w:cs="Arial"/>
                <w:color w:val="000000"/>
                <w:sz w:val="22"/>
              </w:rPr>
            </w:pPr>
          </w:p>
        </w:tc>
      </w:tr>
      <w:tr w:rsidR="001834C6" w:rsidRPr="00485790" w14:paraId="5246966B" w14:textId="77777777">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C638"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 </w:t>
            </w:r>
          </w:p>
        </w:tc>
        <w:tc>
          <w:tcPr>
            <w:tcW w:w="3758" w:type="dxa"/>
            <w:tcBorders>
              <w:top w:val="nil"/>
              <w:left w:val="nil"/>
              <w:bottom w:val="single" w:sz="4" w:space="0" w:color="auto"/>
              <w:right w:val="single" w:sz="4" w:space="0" w:color="auto"/>
            </w:tcBorders>
            <w:shd w:val="clear" w:color="auto" w:fill="auto"/>
            <w:noWrap/>
            <w:vAlign w:val="center"/>
            <w:hideMark/>
          </w:tcPr>
          <w:p w14:paraId="3D932D88"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3. Verifica</w:t>
            </w:r>
            <w:r>
              <w:rPr>
                <w:rFonts w:eastAsia="Times New Roman" w:cs="Arial"/>
                <w:color w:val="000000"/>
                <w:sz w:val="22"/>
              </w:rPr>
              <w:t>r</w:t>
            </w:r>
            <w:r w:rsidRPr="00485790">
              <w:rPr>
                <w:rFonts w:eastAsia="Times New Roman" w:cs="Arial"/>
                <w:color w:val="000000"/>
                <w:sz w:val="22"/>
              </w:rPr>
              <w:t xml:space="preserve"> dados</w:t>
            </w:r>
          </w:p>
        </w:tc>
      </w:tr>
      <w:tr w:rsidR="001834C6" w:rsidRPr="00485790" w14:paraId="18F16EDD" w14:textId="77777777">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90562CE"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 </w:t>
            </w:r>
          </w:p>
        </w:tc>
        <w:tc>
          <w:tcPr>
            <w:tcW w:w="3758" w:type="dxa"/>
            <w:tcBorders>
              <w:top w:val="nil"/>
              <w:left w:val="nil"/>
              <w:bottom w:val="single" w:sz="4" w:space="0" w:color="auto"/>
              <w:right w:val="single" w:sz="4" w:space="0" w:color="auto"/>
            </w:tcBorders>
            <w:shd w:val="clear" w:color="auto" w:fill="auto"/>
            <w:noWrap/>
            <w:vAlign w:val="center"/>
            <w:hideMark/>
          </w:tcPr>
          <w:p w14:paraId="5EAC742B"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4. Realiza</w:t>
            </w:r>
            <w:r>
              <w:rPr>
                <w:rFonts w:eastAsia="Times New Roman" w:cs="Arial"/>
                <w:color w:val="000000"/>
                <w:sz w:val="22"/>
              </w:rPr>
              <w:t>r</w:t>
            </w:r>
            <w:r w:rsidRPr="00485790">
              <w:rPr>
                <w:rFonts w:eastAsia="Times New Roman" w:cs="Arial"/>
                <w:color w:val="000000"/>
                <w:sz w:val="22"/>
              </w:rPr>
              <w:t xml:space="preserve"> cadastro</w:t>
            </w:r>
          </w:p>
        </w:tc>
      </w:tr>
      <w:tr w:rsidR="001834C6" w:rsidRPr="00485790" w14:paraId="3DD81749" w14:textId="77777777">
        <w:trPr>
          <w:trHeight w:val="300"/>
          <w:jc w:val="center"/>
        </w:trPr>
        <w:tc>
          <w:tcPr>
            <w:tcW w:w="3539" w:type="dxa"/>
            <w:tcBorders>
              <w:top w:val="nil"/>
              <w:left w:val="single" w:sz="4" w:space="0" w:color="auto"/>
              <w:bottom w:val="single" w:sz="4" w:space="0" w:color="auto"/>
              <w:right w:val="single" w:sz="4" w:space="0" w:color="auto"/>
            </w:tcBorders>
            <w:shd w:val="clear" w:color="000000" w:fill="D9E1F2"/>
            <w:noWrap/>
            <w:vAlign w:val="center"/>
            <w:hideMark/>
          </w:tcPr>
          <w:p w14:paraId="0136D494" w14:textId="77777777" w:rsidR="001834C6" w:rsidRPr="00A63E30" w:rsidRDefault="001834C6">
            <w:pPr>
              <w:spacing w:after="0" w:line="240" w:lineRule="auto"/>
              <w:jc w:val="center"/>
              <w:rPr>
                <w:rFonts w:eastAsia="Times New Roman" w:cs="Arial"/>
                <w:b/>
                <w:color w:val="000000"/>
                <w:sz w:val="22"/>
              </w:rPr>
            </w:pPr>
            <w:r w:rsidRPr="00A63E30">
              <w:rPr>
                <w:rFonts w:eastAsia="Times New Roman" w:cs="Arial"/>
                <w:b/>
                <w:color w:val="000000"/>
                <w:sz w:val="22"/>
              </w:rPr>
              <w:t>Restrições/Validações</w:t>
            </w:r>
          </w:p>
        </w:tc>
        <w:tc>
          <w:tcPr>
            <w:tcW w:w="3758" w:type="dxa"/>
            <w:tcBorders>
              <w:top w:val="nil"/>
              <w:left w:val="nil"/>
              <w:bottom w:val="single" w:sz="4" w:space="0" w:color="auto"/>
              <w:right w:val="single" w:sz="4" w:space="0" w:color="auto"/>
            </w:tcBorders>
            <w:shd w:val="clear" w:color="auto" w:fill="auto"/>
            <w:noWrap/>
            <w:vAlign w:val="center"/>
            <w:hideMark/>
          </w:tcPr>
          <w:p w14:paraId="2F85DF66"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1. A vítima precisa ter mais de 18 anos</w:t>
            </w:r>
          </w:p>
        </w:tc>
      </w:tr>
      <w:tr w:rsidR="001834C6" w:rsidRPr="00485790" w14:paraId="3975F22F" w14:textId="77777777">
        <w:trPr>
          <w:trHeight w:val="300"/>
          <w:jc w:val="center"/>
        </w:trPr>
        <w:tc>
          <w:tcPr>
            <w:tcW w:w="7297"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021896" w14:textId="77777777" w:rsidR="001834C6" w:rsidRPr="00485790" w:rsidRDefault="001834C6">
            <w:pPr>
              <w:spacing w:after="0" w:line="240" w:lineRule="auto"/>
              <w:jc w:val="center"/>
              <w:rPr>
                <w:rFonts w:eastAsia="Times New Roman" w:cs="Arial"/>
                <w:b/>
                <w:bCs/>
                <w:color w:val="000000"/>
                <w:sz w:val="22"/>
              </w:rPr>
            </w:pPr>
            <w:r w:rsidRPr="00485790">
              <w:rPr>
                <w:rFonts w:eastAsia="Times New Roman" w:cs="Arial"/>
                <w:b/>
                <w:bCs/>
                <w:color w:val="000000"/>
                <w:sz w:val="22"/>
              </w:rPr>
              <w:t>Cenário de Exceção - Dados inválidos</w:t>
            </w:r>
          </w:p>
        </w:tc>
      </w:tr>
      <w:tr w:rsidR="001834C6" w:rsidRPr="00485790" w14:paraId="56238A7E" w14:textId="77777777">
        <w:trPr>
          <w:trHeight w:val="300"/>
          <w:jc w:val="center"/>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7CD8B7AF" w14:textId="77777777" w:rsidR="001834C6" w:rsidRPr="00485790" w:rsidRDefault="001834C6">
            <w:pPr>
              <w:spacing w:after="0" w:line="240" w:lineRule="auto"/>
              <w:jc w:val="center"/>
              <w:rPr>
                <w:rFonts w:eastAsia="Times New Roman" w:cs="Arial"/>
                <w:b/>
                <w:bCs/>
                <w:color w:val="000000"/>
                <w:sz w:val="22"/>
              </w:rPr>
            </w:pPr>
            <w:r w:rsidRPr="00485790">
              <w:rPr>
                <w:rFonts w:eastAsia="Times New Roman" w:cs="Arial"/>
                <w:b/>
                <w:bCs/>
                <w:color w:val="000000"/>
                <w:sz w:val="22"/>
              </w:rPr>
              <w:t>Ações do Ator</w:t>
            </w:r>
          </w:p>
        </w:tc>
        <w:tc>
          <w:tcPr>
            <w:tcW w:w="3758" w:type="dxa"/>
            <w:tcBorders>
              <w:top w:val="nil"/>
              <w:left w:val="nil"/>
              <w:bottom w:val="single" w:sz="4" w:space="0" w:color="auto"/>
              <w:right w:val="single" w:sz="4" w:space="0" w:color="auto"/>
            </w:tcBorders>
            <w:shd w:val="clear" w:color="000000" w:fill="D9E1F2"/>
            <w:noWrap/>
            <w:vAlign w:val="bottom"/>
            <w:hideMark/>
          </w:tcPr>
          <w:p w14:paraId="210BA0C6" w14:textId="77777777" w:rsidR="001834C6" w:rsidRPr="00485790" w:rsidRDefault="001834C6">
            <w:pPr>
              <w:spacing w:after="0" w:line="240" w:lineRule="auto"/>
              <w:jc w:val="center"/>
              <w:rPr>
                <w:rFonts w:eastAsia="Times New Roman" w:cs="Arial"/>
                <w:b/>
                <w:bCs/>
                <w:color w:val="000000"/>
                <w:sz w:val="22"/>
              </w:rPr>
            </w:pPr>
            <w:r w:rsidRPr="00485790">
              <w:rPr>
                <w:rFonts w:eastAsia="Times New Roman" w:cs="Arial"/>
                <w:b/>
                <w:bCs/>
                <w:color w:val="000000"/>
                <w:sz w:val="22"/>
              </w:rPr>
              <w:t>Ações do Sistema</w:t>
            </w:r>
          </w:p>
        </w:tc>
      </w:tr>
      <w:tr w:rsidR="001834C6" w:rsidRPr="00485790" w14:paraId="0B3E56A5" w14:textId="77777777">
        <w:trPr>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C84F750"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 </w:t>
            </w:r>
          </w:p>
        </w:tc>
        <w:tc>
          <w:tcPr>
            <w:tcW w:w="3758" w:type="dxa"/>
            <w:tcBorders>
              <w:top w:val="nil"/>
              <w:left w:val="nil"/>
              <w:bottom w:val="single" w:sz="4" w:space="0" w:color="auto"/>
              <w:right w:val="single" w:sz="4" w:space="0" w:color="auto"/>
            </w:tcBorders>
            <w:shd w:val="clear" w:color="auto" w:fill="auto"/>
            <w:vAlign w:val="bottom"/>
            <w:hideMark/>
          </w:tcPr>
          <w:p w14:paraId="0410955A"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1. Comunicar que os dados são inválidos</w:t>
            </w:r>
          </w:p>
        </w:tc>
      </w:tr>
      <w:tr w:rsidR="001834C6" w:rsidRPr="00485790" w14:paraId="25D6106A" w14:textId="77777777">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18EAD36"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 </w:t>
            </w:r>
          </w:p>
        </w:tc>
        <w:tc>
          <w:tcPr>
            <w:tcW w:w="3758" w:type="dxa"/>
            <w:tcBorders>
              <w:top w:val="nil"/>
              <w:left w:val="nil"/>
              <w:bottom w:val="single" w:sz="4" w:space="0" w:color="auto"/>
              <w:right w:val="single" w:sz="4" w:space="0" w:color="auto"/>
            </w:tcBorders>
            <w:shd w:val="clear" w:color="auto" w:fill="auto"/>
            <w:noWrap/>
            <w:vAlign w:val="bottom"/>
            <w:hideMark/>
          </w:tcPr>
          <w:p w14:paraId="0997F671" w14:textId="77777777" w:rsidR="001834C6" w:rsidRPr="00485790" w:rsidRDefault="001834C6">
            <w:pPr>
              <w:spacing w:after="0" w:line="240" w:lineRule="auto"/>
              <w:jc w:val="left"/>
              <w:rPr>
                <w:rFonts w:eastAsia="Times New Roman" w:cs="Arial"/>
                <w:color w:val="000000"/>
                <w:sz w:val="22"/>
              </w:rPr>
            </w:pPr>
            <w:r w:rsidRPr="00485790">
              <w:rPr>
                <w:rFonts w:eastAsia="Times New Roman" w:cs="Arial"/>
                <w:color w:val="000000"/>
                <w:sz w:val="22"/>
              </w:rPr>
              <w:t xml:space="preserve">2. </w:t>
            </w:r>
            <w:r>
              <w:rPr>
                <w:rFonts w:eastAsia="Times New Roman" w:cs="Arial"/>
                <w:color w:val="000000"/>
                <w:sz w:val="22"/>
              </w:rPr>
              <w:t>Recusar</w:t>
            </w:r>
            <w:r w:rsidRPr="00485790">
              <w:rPr>
                <w:rFonts w:eastAsia="Times New Roman" w:cs="Arial"/>
                <w:color w:val="000000"/>
                <w:sz w:val="22"/>
              </w:rPr>
              <w:t xml:space="preserve"> requisição</w:t>
            </w:r>
          </w:p>
        </w:tc>
      </w:tr>
    </w:tbl>
    <w:p w14:paraId="2040714D" w14:textId="77777777" w:rsidR="00212527" w:rsidRPr="00680280" w:rsidRDefault="000A131D" w:rsidP="000A131D">
      <w:pPr>
        <w:pStyle w:val="SemEspaamento"/>
        <w:rPr>
          <w:rFonts w:cs="Arial"/>
        </w:rPr>
      </w:pPr>
      <w:r w:rsidRPr="00FA4DC0">
        <w:t>Fonte: Do próprio autor, 2023</w:t>
      </w:r>
      <w:r w:rsidR="00F95484">
        <w:t>.</w:t>
      </w:r>
    </w:p>
    <w:p w14:paraId="634752B0" w14:textId="77777777" w:rsidR="00DF6FB9" w:rsidRDefault="00DF6FB9" w:rsidP="00866C07"/>
    <w:p w14:paraId="423C2139" w14:textId="77777777" w:rsidR="00DF6FB9" w:rsidRDefault="00DF6FB9" w:rsidP="00866C07"/>
    <w:p w14:paraId="17D36824" w14:textId="77777777" w:rsidR="00DF6FB9" w:rsidRDefault="00DF6FB9" w:rsidP="00866C07"/>
    <w:p w14:paraId="244EFE27" w14:textId="77777777" w:rsidR="00DF6FB9" w:rsidRDefault="00DF6FB9" w:rsidP="00866C07"/>
    <w:p w14:paraId="0578E62E" w14:textId="77777777" w:rsidR="00DF6FB9" w:rsidRDefault="00DF6FB9" w:rsidP="00866C07"/>
    <w:p w14:paraId="0A23152E" w14:textId="77777777" w:rsidR="00DF6FB9" w:rsidRDefault="00DF6FB9" w:rsidP="00866C07"/>
    <w:p w14:paraId="7EF04E76" w14:textId="77777777" w:rsidR="00DF6FB9" w:rsidRDefault="00DF6FB9" w:rsidP="00866C07"/>
    <w:p w14:paraId="63FF1361" w14:textId="77777777" w:rsidR="00DF6FB9" w:rsidRDefault="00DF6FB9" w:rsidP="00866C07"/>
    <w:p w14:paraId="4B975CA9" w14:textId="77777777" w:rsidR="00DF6FB9" w:rsidRDefault="00DF6FB9" w:rsidP="00866C07"/>
    <w:p w14:paraId="08CA92DE" w14:textId="77777777" w:rsidR="00DF6FB9" w:rsidRDefault="00DF6FB9" w:rsidP="00866C07"/>
    <w:p w14:paraId="5E710F76" w14:textId="77777777" w:rsidR="00DF6FB9" w:rsidRPr="00866C07" w:rsidRDefault="00DF6FB9" w:rsidP="00866C07"/>
    <w:p w14:paraId="326B0047" w14:textId="77777777" w:rsidR="002B1058" w:rsidRDefault="002B1058" w:rsidP="00866C07"/>
    <w:p w14:paraId="4DF67889" w14:textId="77777777" w:rsidR="002B1058" w:rsidRDefault="002B1058" w:rsidP="00866C07"/>
    <w:p w14:paraId="037B0A52" w14:textId="47CD3431" w:rsidR="007902FF" w:rsidRDefault="007902FF" w:rsidP="007902FF">
      <w:pPr>
        <w:pStyle w:val="Legenda"/>
        <w:keepNext/>
      </w:pPr>
      <w:bookmarkStart w:id="767" w:name="_Toc138020643"/>
      <w:bookmarkStart w:id="768" w:name="_Toc138020863"/>
      <w:bookmarkStart w:id="769" w:name="_Toc138021673"/>
      <w:bookmarkStart w:id="770" w:name="_Toc138021722"/>
      <w:bookmarkStart w:id="771" w:name="_Toc143096030"/>
      <w:bookmarkStart w:id="772" w:name="_Toc143103040"/>
      <w:bookmarkStart w:id="773" w:name="_Toc145965103"/>
      <w:bookmarkStart w:id="774" w:name="_Toc146058681"/>
      <w:bookmarkStart w:id="775" w:name="_Toc146059115"/>
      <w:r>
        <w:lastRenderedPageBreak/>
        <w:t xml:space="preserve">Quadro </w:t>
      </w:r>
      <w:r w:rsidR="000F49CE">
        <w:fldChar w:fldCharType="begin"/>
      </w:r>
      <w:r w:rsidR="000F49CE">
        <w:instrText xml:space="preserve"> SEQ Quadro \* ARABIC </w:instrText>
      </w:r>
      <w:r w:rsidR="000F49CE">
        <w:fldChar w:fldCharType="separate"/>
      </w:r>
      <w:r w:rsidR="00F75E2F">
        <w:rPr>
          <w:noProof/>
        </w:rPr>
        <w:t>3</w:t>
      </w:r>
      <w:r w:rsidR="000F49CE">
        <w:rPr>
          <w:noProof/>
        </w:rPr>
        <w:fldChar w:fldCharType="end"/>
      </w:r>
      <w:r>
        <w:t xml:space="preserve"> </w:t>
      </w:r>
      <w:r w:rsidRPr="00E5290F">
        <w:t>— Descrição do caso de uso</w:t>
      </w:r>
      <w:r w:rsidR="004155E1">
        <w:t xml:space="preserve">: </w:t>
      </w:r>
      <w:r>
        <w:t>Visualizar vítima</w:t>
      </w:r>
      <w:bookmarkEnd w:id="767"/>
      <w:bookmarkEnd w:id="768"/>
      <w:bookmarkEnd w:id="769"/>
      <w:bookmarkEnd w:id="770"/>
      <w:bookmarkEnd w:id="771"/>
      <w:bookmarkEnd w:id="772"/>
      <w:bookmarkEnd w:id="773"/>
      <w:bookmarkEnd w:id="774"/>
      <w:bookmarkEnd w:id="775"/>
    </w:p>
    <w:tbl>
      <w:tblPr>
        <w:tblW w:w="7240" w:type="dxa"/>
        <w:jc w:val="center"/>
        <w:tblCellMar>
          <w:left w:w="70" w:type="dxa"/>
          <w:right w:w="70" w:type="dxa"/>
        </w:tblCellMar>
        <w:tblLook w:val="04A0" w:firstRow="1" w:lastRow="0" w:firstColumn="1" w:lastColumn="0" w:noHBand="0" w:noVBand="1"/>
      </w:tblPr>
      <w:tblGrid>
        <w:gridCol w:w="3397"/>
        <w:gridCol w:w="3843"/>
      </w:tblGrid>
      <w:tr w:rsidR="00E03489" w:rsidRPr="00E03489" w14:paraId="65A3D8DD" w14:textId="77777777" w:rsidTr="00866C0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247AA82" w14:textId="77777777" w:rsidR="00E03489" w:rsidRPr="00E03489" w:rsidRDefault="00E03489" w:rsidP="00E03489">
            <w:pPr>
              <w:spacing w:after="0" w:line="240" w:lineRule="auto"/>
              <w:jc w:val="center"/>
              <w:rPr>
                <w:rFonts w:eastAsia="Times New Roman" w:cs="Arial"/>
                <w:b/>
                <w:bCs/>
                <w:color w:val="000000"/>
                <w:sz w:val="22"/>
              </w:rPr>
            </w:pPr>
            <w:r w:rsidRPr="00E03489">
              <w:rPr>
                <w:rFonts w:eastAsia="Times New Roman" w:cs="Arial"/>
                <w:b/>
                <w:bCs/>
                <w:color w:val="000000"/>
                <w:sz w:val="22"/>
              </w:rPr>
              <w:t>Nome do Caso de Uso</w:t>
            </w:r>
          </w:p>
        </w:tc>
        <w:tc>
          <w:tcPr>
            <w:tcW w:w="3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64F1FA" w14:textId="77777777" w:rsidR="00E03489" w:rsidRPr="00471AA0" w:rsidRDefault="00E03489" w:rsidP="00471AA0">
            <w:pPr>
              <w:spacing w:after="0" w:line="240" w:lineRule="auto"/>
              <w:jc w:val="left"/>
              <w:rPr>
                <w:rFonts w:eastAsia="Times New Roman" w:cs="Arial"/>
                <w:color w:val="000000"/>
                <w:sz w:val="22"/>
              </w:rPr>
            </w:pPr>
            <w:r w:rsidRPr="00471AA0">
              <w:rPr>
                <w:rFonts w:eastAsia="Times New Roman" w:cs="Arial"/>
                <w:color w:val="000000"/>
                <w:sz w:val="22"/>
              </w:rPr>
              <w:t xml:space="preserve">Visualizar </w:t>
            </w:r>
            <w:r w:rsidR="007902FF">
              <w:rPr>
                <w:rFonts w:eastAsia="Times New Roman" w:cs="Arial"/>
                <w:color w:val="000000"/>
                <w:sz w:val="22"/>
              </w:rPr>
              <w:t>v</w:t>
            </w:r>
            <w:r w:rsidRPr="00471AA0">
              <w:rPr>
                <w:rFonts w:eastAsia="Times New Roman" w:cs="Arial"/>
                <w:color w:val="000000"/>
                <w:sz w:val="22"/>
              </w:rPr>
              <w:t>ítima</w:t>
            </w:r>
          </w:p>
        </w:tc>
      </w:tr>
      <w:tr w:rsidR="00E03489" w:rsidRPr="00E03489" w14:paraId="22C38AED"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59C37658" w14:textId="77777777" w:rsidR="00E03489" w:rsidRPr="00D44EB8" w:rsidRDefault="00E03489" w:rsidP="00D44EB8">
            <w:pPr>
              <w:spacing w:after="0" w:line="240" w:lineRule="auto"/>
              <w:jc w:val="center"/>
              <w:rPr>
                <w:rFonts w:eastAsia="Times New Roman" w:cs="Arial"/>
                <w:b/>
                <w:color w:val="000000"/>
                <w:sz w:val="22"/>
              </w:rPr>
            </w:pPr>
            <w:r w:rsidRPr="00D44EB8">
              <w:rPr>
                <w:rFonts w:eastAsia="Times New Roman" w:cs="Arial"/>
                <w:b/>
                <w:color w:val="000000"/>
                <w:sz w:val="22"/>
              </w:rPr>
              <w:t>Ator Principal</w:t>
            </w:r>
          </w:p>
        </w:tc>
        <w:tc>
          <w:tcPr>
            <w:tcW w:w="3843" w:type="dxa"/>
            <w:tcBorders>
              <w:top w:val="nil"/>
              <w:left w:val="nil"/>
              <w:bottom w:val="single" w:sz="4" w:space="0" w:color="auto"/>
              <w:right w:val="single" w:sz="4" w:space="0" w:color="auto"/>
            </w:tcBorders>
            <w:shd w:val="clear" w:color="auto" w:fill="auto"/>
            <w:noWrap/>
            <w:vAlign w:val="bottom"/>
            <w:hideMark/>
          </w:tcPr>
          <w:p w14:paraId="3A9FE290" w14:textId="77777777" w:rsidR="00E03489" w:rsidRPr="00E03489" w:rsidRDefault="00E03489" w:rsidP="00E03489">
            <w:pPr>
              <w:spacing w:after="0" w:line="240" w:lineRule="auto"/>
              <w:jc w:val="left"/>
              <w:rPr>
                <w:rFonts w:eastAsia="Times New Roman" w:cs="Arial"/>
                <w:color w:val="000000"/>
                <w:sz w:val="22"/>
              </w:rPr>
            </w:pPr>
            <w:r w:rsidRPr="00E03489">
              <w:rPr>
                <w:rFonts w:eastAsia="Times New Roman" w:cs="Arial"/>
                <w:color w:val="000000"/>
                <w:sz w:val="22"/>
              </w:rPr>
              <w:t>Vítima</w:t>
            </w:r>
          </w:p>
        </w:tc>
      </w:tr>
      <w:tr w:rsidR="00E03489" w:rsidRPr="00E03489" w14:paraId="4C89F3DD" w14:textId="77777777" w:rsidTr="00866C07">
        <w:trPr>
          <w:trHeight w:val="57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42B56D0E" w14:textId="77777777" w:rsidR="00E03489" w:rsidRPr="00D44EB8" w:rsidRDefault="00E03489" w:rsidP="00D44EB8">
            <w:pPr>
              <w:spacing w:after="0" w:line="240" w:lineRule="auto"/>
              <w:jc w:val="center"/>
              <w:rPr>
                <w:rFonts w:eastAsia="Times New Roman" w:cs="Arial"/>
                <w:b/>
                <w:color w:val="000000"/>
                <w:sz w:val="22"/>
              </w:rPr>
            </w:pPr>
            <w:r w:rsidRPr="00D44EB8">
              <w:rPr>
                <w:rFonts w:eastAsia="Times New Roman" w:cs="Arial"/>
                <w:b/>
                <w:color w:val="000000"/>
                <w:sz w:val="22"/>
              </w:rPr>
              <w:t>Resumo</w:t>
            </w:r>
          </w:p>
        </w:tc>
        <w:tc>
          <w:tcPr>
            <w:tcW w:w="3843" w:type="dxa"/>
            <w:tcBorders>
              <w:top w:val="nil"/>
              <w:left w:val="nil"/>
              <w:bottom w:val="single" w:sz="4" w:space="0" w:color="auto"/>
              <w:right w:val="single" w:sz="4" w:space="0" w:color="auto"/>
            </w:tcBorders>
            <w:shd w:val="clear" w:color="auto" w:fill="auto"/>
            <w:hideMark/>
          </w:tcPr>
          <w:p w14:paraId="45258C73" w14:textId="77777777" w:rsidR="00E03489" w:rsidRPr="00E03489" w:rsidRDefault="00E03489" w:rsidP="00E03489">
            <w:pPr>
              <w:spacing w:after="0" w:line="240" w:lineRule="auto"/>
              <w:jc w:val="left"/>
              <w:rPr>
                <w:rFonts w:eastAsia="Times New Roman" w:cs="Arial"/>
                <w:color w:val="000000"/>
                <w:sz w:val="22"/>
              </w:rPr>
            </w:pPr>
            <w:r w:rsidRPr="00E03489">
              <w:rPr>
                <w:rFonts w:eastAsia="Times New Roman" w:cs="Arial"/>
                <w:color w:val="000000"/>
                <w:sz w:val="22"/>
              </w:rPr>
              <w:t>Este caso de uso descreve o processo para visualizar os dados da vítima</w:t>
            </w:r>
          </w:p>
        </w:tc>
      </w:tr>
      <w:tr w:rsidR="00E03489" w:rsidRPr="00E03489" w14:paraId="0CA750A7" w14:textId="77777777" w:rsidTr="006F0F57">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D4830" w14:textId="77777777" w:rsidR="00E03489" w:rsidRPr="00E03489" w:rsidRDefault="00E03489" w:rsidP="00E03489">
            <w:pPr>
              <w:spacing w:after="0" w:line="240" w:lineRule="auto"/>
              <w:jc w:val="center"/>
              <w:rPr>
                <w:rFonts w:eastAsia="Times New Roman" w:cs="Arial"/>
                <w:b/>
                <w:bCs/>
                <w:color w:val="000000"/>
                <w:sz w:val="22"/>
              </w:rPr>
            </w:pPr>
            <w:r w:rsidRPr="00E03489">
              <w:rPr>
                <w:rFonts w:eastAsia="Times New Roman" w:cs="Arial"/>
                <w:b/>
                <w:bCs/>
                <w:color w:val="000000"/>
                <w:sz w:val="22"/>
              </w:rPr>
              <w:t>Cenário Principal</w:t>
            </w:r>
          </w:p>
        </w:tc>
      </w:tr>
      <w:tr w:rsidR="00E03489" w:rsidRPr="00E03489" w14:paraId="59E08378"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09CDC9C6" w14:textId="77777777" w:rsidR="00E03489" w:rsidRPr="00E03489" w:rsidRDefault="00E03489" w:rsidP="00E03489">
            <w:pPr>
              <w:spacing w:after="0" w:line="240" w:lineRule="auto"/>
              <w:jc w:val="center"/>
              <w:rPr>
                <w:rFonts w:eastAsia="Times New Roman" w:cs="Arial"/>
                <w:b/>
                <w:bCs/>
                <w:color w:val="000000"/>
                <w:sz w:val="22"/>
              </w:rPr>
            </w:pPr>
            <w:r w:rsidRPr="00E03489">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36C25FC3" w14:textId="77777777" w:rsidR="00E03489" w:rsidRPr="00E03489" w:rsidRDefault="00E03489" w:rsidP="00E03489">
            <w:pPr>
              <w:spacing w:after="0" w:line="240" w:lineRule="auto"/>
              <w:jc w:val="center"/>
              <w:rPr>
                <w:rFonts w:eastAsia="Times New Roman" w:cs="Arial"/>
                <w:b/>
                <w:bCs/>
                <w:color w:val="000000"/>
                <w:sz w:val="22"/>
              </w:rPr>
            </w:pPr>
            <w:r w:rsidRPr="00E03489">
              <w:rPr>
                <w:rFonts w:eastAsia="Times New Roman" w:cs="Arial"/>
                <w:b/>
                <w:bCs/>
                <w:color w:val="000000"/>
                <w:sz w:val="22"/>
              </w:rPr>
              <w:t>Ações do Sistema</w:t>
            </w:r>
          </w:p>
        </w:tc>
      </w:tr>
      <w:tr w:rsidR="00E03489" w:rsidRPr="00E03489" w14:paraId="7179F6B9"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5208550" w14:textId="77777777" w:rsidR="00E03489" w:rsidRPr="00E03489" w:rsidRDefault="009E4957" w:rsidP="00E03489">
            <w:pPr>
              <w:spacing w:after="0" w:line="240" w:lineRule="auto"/>
              <w:jc w:val="left"/>
              <w:rPr>
                <w:rFonts w:eastAsia="Times New Roman" w:cs="Arial"/>
                <w:color w:val="000000"/>
                <w:sz w:val="22"/>
              </w:rPr>
            </w:pPr>
            <w:r w:rsidRPr="009E4957">
              <w:rPr>
                <w:rFonts w:eastAsia="Times New Roman" w:cs="Arial"/>
                <w:color w:val="000000"/>
                <w:sz w:val="22"/>
              </w:rPr>
              <w:t>1.</w:t>
            </w:r>
            <w:r>
              <w:rPr>
                <w:rFonts w:eastAsia="Times New Roman" w:cs="Arial"/>
                <w:color w:val="000000"/>
                <w:sz w:val="22"/>
              </w:rPr>
              <w:t xml:space="preserve"> </w:t>
            </w:r>
            <w:r w:rsidRPr="009E4957">
              <w:rPr>
                <w:rFonts w:eastAsia="Times New Roman" w:cs="Arial"/>
                <w:color w:val="000000"/>
                <w:sz w:val="22"/>
              </w:rPr>
              <w:t>Executar caso de uso “Fazer login”</w:t>
            </w:r>
          </w:p>
        </w:tc>
        <w:tc>
          <w:tcPr>
            <w:tcW w:w="3843" w:type="dxa"/>
            <w:tcBorders>
              <w:top w:val="nil"/>
              <w:left w:val="nil"/>
              <w:bottom w:val="single" w:sz="4" w:space="0" w:color="auto"/>
              <w:right w:val="single" w:sz="4" w:space="0" w:color="auto"/>
            </w:tcBorders>
            <w:shd w:val="clear" w:color="auto" w:fill="auto"/>
            <w:noWrap/>
            <w:vAlign w:val="bottom"/>
            <w:hideMark/>
          </w:tcPr>
          <w:p w14:paraId="1BA70510" w14:textId="77777777" w:rsidR="00E03489" w:rsidRPr="00E03489" w:rsidRDefault="00E03489" w:rsidP="00E03489">
            <w:pPr>
              <w:spacing w:after="0" w:line="240" w:lineRule="auto"/>
              <w:jc w:val="left"/>
              <w:rPr>
                <w:rFonts w:eastAsia="Times New Roman" w:cs="Arial"/>
                <w:color w:val="000000"/>
                <w:sz w:val="22"/>
              </w:rPr>
            </w:pPr>
            <w:r w:rsidRPr="00E03489">
              <w:rPr>
                <w:rFonts w:eastAsia="Times New Roman" w:cs="Arial"/>
                <w:color w:val="000000"/>
                <w:sz w:val="22"/>
              </w:rPr>
              <w:t> </w:t>
            </w:r>
          </w:p>
        </w:tc>
      </w:tr>
      <w:tr w:rsidR="00E03489" w:rsidRPr="00E03489" w14:paraId="0312A0C9"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EFB1516" w14:textId="77777777" w:rsidR="00E03489" w:rsidRPr="00E03489" w:rsidRDefault="00E03489" w:rsidP="00E03489">
            <w:pPr>
              <w:spacing w:after="0" w:line="240" w:lineRule="auto"/>
              <w:jc w:val="left"/>
              <w:rPr>
                <w:rFonts w:eastAsia="Times New Roman" w:cs="Arial"/>
                <w:color w:val="000000"/>
                <w:sz w:val="22"/>
              </w:rPr>
            </w:pPr>
            <w:r w:rsidRPr="00E03489">
              <w:rPr>
                <w:rFonts w:eastAsia="Times New Roman" w:cs="Arial"/>
                <w:color w:val="000000"/>
                <w:sz w:val="22"/>
              </w:rPr>
              <w:t xml:space="preserve">2. </w:t>
            </w:r>
            <w:r w:rsidR="00802251">
              <w:rPr>
                <w:rFonts w:eastAsia="Times New Roman" w:cs="Arial"/>
                <w:color w:val="000000"/>
                <w:sz w:val="22"/>
              </w:rPr>
              <w:t>Solicitar v</w:t>
            </w:r>
            <w:r w:rsidRPr="00E03489">
              <w:rPr>
                <w:rFonts w:eastAsia="Times New Roman" w:cs="Arial"/>
                <w:color w:val="000000"/>
                <w:sz w:val="22"/>
              </w:rPr>
              <w:t>isualiza</w:t>
            </w:r>
            <w:r w:rsidR="00802251">
              <w:rPr>
                <w:rFonts w:eastAsia="Times New Roman" w:cs="Arial"/>
                <w:color w:val="000000"/>
                <w:sz w:val="22"/>
              </w:rPr>
              <w:t>ção dos</w:t>
            </w:r>
            <w:r w:rsidRPr="00E03489">
              <w:rPr>
                <w:rFonts w:eastAsia="Times New Roman" w:cs="Arial"/>
                <w:color w:val="000000"/>
                <w:sz w:val="22"/>
              </w:rPr>
              <w:t xml:space="preserve"> dados da conta</w:t>
            </w:r>
          </w:p>
        </w:tc>
        <w:tc>
          <w:tcPr>
            <w:tcW w:w="3843" w:type="dxa"/>
            <w:tcBorders>
              <w:top w:val="nil"/>
              <w:left w:val="nil"/>
              <w:bottom w:val="single" w:sz="4" w:space="0" w:color="auto"/>
              <w:right w:val="single" w:sz="4" w:space="0" w:color="auto"/>
            </w:tcBorders>
            <w:shd w:val="clear" w:color="auto" w:fill="auto"/>
            <w:noWrap/>
            <w:vAlign w:val="bottom"/>
            <w:hideMark/>
          </w:tcPr>
          <w:p w14:paraId="3164CCD4" w14:textId="77777777" w:rsidR="00E03489" w:rsidRPr="00E03489" w:rsidRDefault="00E03489" w:rsidP="00E03489">
            <w:pPr>
              <w:spacing w:after="0" w:line="240" w:lineRule="auto"/>
              <w:jc w:val="left"/>
              <w:rPr>
                <w:rFonts w:eastAsia="Times New Roman" w:cs="Arial"/>
                <w:color w:val="000000"/>
                <w:sz w:val="22"/>
              </w:rPr>
            </w:pPr>
            <w:r w:rsidRPr="00E03489">
              <w:rPr>
                <w:rFonts w:eastAsia="Times New Roman" w:cs="Arial"/>
                <w:color w:val="000000"/>
                <w:sz w:val="22"/>
              </w:rPr>
              <w:t> </w:t>
            </w:r>
          </w:p>
        </w:tc>
      </w:tr>
      <w:tr w:rsidR="00E03489" w:rsidRPr="00E03489" w14:paraId="524A0A51" w14:textId="77777777" w:rsidTr="00866C07">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CAEE23C" w14:textId="77777777" w:rsidR="00E03489" w:rsidRPr="00E03489" w:rsidRDefault="00E03489" w:rsidP="00E03489">
            <w:pPr>
              <w:spacing w:after="0" w:line="240" w:lineRule="auto"/>
              <w:jc w:val="left"/>
              <w:rPr>
                <w:rFonts w:eastAsia="Times New Roman" w:cs="Arial"/>
                <w:color w:val="000000"/>
                <w:sz w:val="22"/>
              </w:rPr>
            </w:pPr>
            <w:r w:rsidRPr="00E03489">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5C29FFE0" w14:textId="77777777" w:rsidR="00E03489" w:rsidRPr="00E03489" w:rsidRDefault="00E03489" w:rsidP="00E03489">
            <w:pPr>
              <w:spacing w:after="0" w:line="240" w:lineRule="auto"/>
              <w:jc w:val="left"/>
              <w:rPr>
                <w:rFonts w:eastAsia="Times New Roman" w:cs="Arial"/>
                <w:color w:val="000000"/>
                <w:sz w:val="22"/>
              </w:rPr>
            </w:pPr>
            <w:r w:rsidRPr="00E03489">
              <w:rPr>
                <w:rFonts w:eastAsia="Times New Roman" w:cs="Arial"/>
                <w:color w:val="000000"/>
                <w:sz w:val="22"/>
              </w:rPr>
              <w:t>3. Exib</w:t>
            </w:r>
            <w:r w:rsidR="00CE4D3A">
              <w:rPr>
                <w:rFonts w:eastAsia="Times New Roman" w:cs="Arial"/>
                <w:color w:val="000000"/>
                <w:sz w:val="22"/>
              </w:rPr>
              <w:t>ir</w:t>
            </w:r>
            <w:r w:rsidRPr="00E03489">
              <w:rPr>
                <w:rFonts w:eastAsia="Times New Roman" w:cs="Arial"/>
                <w:color w:val="000000"/>
                <w:sz w:val="22"/>
              </w:rPr>
              <w:t xml:space="preserve"> dados da </w:t>
            </w:r>
            <w:r w:rsidR="00CE4D3A">
              <w:rPr>
                <w:rFonts w:eastAsia="Times New Roman" w:cs="Arial"/>
                <w:color w:val="000000"/>
                <w:sz w:val="22"/>
              </w:rPr>
              <w:t>vítima</w:t>
            </w:r>
          </w:p>
        </w:tc>
      </w:tr>
      <w:tr w:rsidR="00E03489" w:rsidRPr="00E03489" w14:paraId="6633CEBE" w14:textId="77777777" w:rsidTr="006F0F57">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7AAC60" w14:textId="77777777" w:rsidR="00E03489" w:rsidRPr="00E03489" w:rsidRDefault="00E03489" w:rsidP="00E03489">
            <w:pPr>
              <w:spacing w:after="0" w:line="240" w:lineRule="auto"/>
              <w:jc w:val="center"/>
              <w:rPr>
                <w:rFonts w:eastAsia="Times New Roman" w:cs="Arial"/>
                <w:b/>
                <w:bCs/>
                <w:color w:val="000000"/>
                <w:sz w:val="22"/>
              </w:rPr>
            </w:pPr>
            <w:r w:rsidRPr="00E03489">
              <w:rPr>
                <w:rFonts w:eastAsia="Times New Roman" w:cs="Arial"/>
                <w:b/>
                <w:bCs/>
                <w:color w:val="000000"/>
                <w:sz w:val="22"/>
              </w:rPr>
              <w:t>Cenário Alternativo I - Solicitar a Edição de dados</w:t>
            </w:r>
          </w:p>
        </w:tc>
      </w:tr>
      <w:tr w:rsidR="00E03489" w:rsidRPr="00E03489" w14:paraId="483E54AE"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6C8F3034" w14:textId="77777777" w:rsidR="00E03489" w:rsidRPr="00E03489" w:rsidRDefault="00E03489" w:rsidP="00471AA0">
            <w:pPr>
              <w:spacing w:after="0" w:line="240" w:lineRule="auto"/>
              <w:jc w:val="center"/>
              <w:rPr>
                <w:rFonts w:eastAsia="Times New Roman" w:cs="Arial"/>
                <w:b/>
                <w:bCs/>
                <w:color w:val="000000"/>
                <w:sz w:val="22"/>
              </w:rPr>
            </w:pPr>
            <w:r w:rsidRPr="00E03489">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4C392B48" w14:textId="77777777" w:rsidR="00E03489" w:rsidRPr="00E03489" w:rsidRDefault="00E03489" w:rsidP="00471AA0">
            <w:pPr>
              <w:spacing w:after="0" w:line="240" w:lineRule="auto"/>
              <w:jc w:val="center"/>
              <w:rPr>
                <w:rFonts w:eastAsia="Times New Roman" w:cs="Arial"/>
                <w:b/>
                <w:bCs/>
                <w:color w:val="000000"/>
                <w:sz w:val="22"/>
              </w:rPr>
            </w:pPr>
            <w:r w:rsidRPr="00E03489">
              <w:rPr>
                <w:rFonts w:eastAsia="Times New Roman" w:cs="Arial"/>
                <w:b/>
                <w:bCs/>
                <w:color w:val="000000"/>
                <w:sz w:val="22"/>
              </w:rPr>
              <w:t>Ações do Sistema</w:t>
            </w:r>
          </w:p>
        </w:tc>
      </w:tr>
      <w:tr w:rsidR="00E03489" w:rsidRPr="00E03489" w14:paraId="1A42B270" w14:textId="77777777" w:rsidTr="00866C07">
        <w:trPr>
          <w:trHeight w:val="509"/>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A4363CA" w14:textId="77777777" w:rsidR="00E03489" w:rsidRPr="00E03489" w:rsidRDefault="00E03489" w:rsidP="00E03489">
            <w:pPr>
              <w:spacing w:after="0" w:line="240" w:lineRule="auto"/>
              <w:jc w:val="left"/>
              <w:rPr>
                <w:rFonts w:eastAsia="Times New Roman" w:cs="Arial"/>
                <w:color w:val="000000"/>
                <w:sz w:val="22"/>
              </w:rPr>
            </w:pPr>
            <w:r w:rsidRPr="00E03489">
              <w:rPr>
                <w:rFonts w:eastAsia="Times New Roman" w:cs="Arial"/>
                <w:color w:val="000000"/>
                <w:sz w:val="22"/>
              </w:rPr>
              <w:t> </w:t>
            </w:r>
            <w:r w:rsidR="00BE0B97">
              <w:rPr>
                <w:rFonts w:eastAsia="Times New Roman" w:cs="Arial"/>
                <w:color w:val="000000"/>
                <w:sz w:val="22"/>
              </w:rPr>
              <w:t xml:space="preserve">1. </w:t>
            </w:r>
            <w:r w:rsidR="00CE4D3A">
              <w:rPr>
                <w:rFonts w:eastAsia="Times New Roman" w:cs="Arial"/>
                <w:color w:val="000000"/>
                <w:sz w:val="22"/>
              </w:rPr>
              <w:t xml:space="preserve">Selecionar opção </w:t>
            </w:r>
            <w:r w:rsidR="00BE0B97" w:rsidRPr="0012042A">
              <w:rPr>
                <w:rFonts w:eastAsia="Times New Roman" w:cs="Arial"/>
                <w:color w:val="000000"/>
                <w:sz w:val="22"/>
              </w:rPr>
              <w:t>“</w:t>
            </w:r>
            <w:r w:rsidR="000D24C8">
              <w:rPr>
                <w:rFonts w:eastAsia="Times New Roman" w:cs="Arial"/>
                <w:color w:val="000000"/>
                <w:sz w:val="22"/>
              </w:rPr>
              <w:t>Editar</w:t>
            </w:r>
            <w:r w:rsidR="00BE0B97">
              <w:rPr>
                <w:rFonts w:eastAsia="Times New Roman" w:cs="Arial"/>
                <w:color w:val="000000"/>
                <w:sz w:val="22"/>
              </w:rPr>
              <w:t xml:space="preserve"> </w:t>
            </w:r>
            <w:r w:rsidR="000D24C8">
              <w:rPr>
                <w:rFonts w:eastAsia="Times New Roman" w:cs="Arial"/>
                <w:color w:val="000000"/>
                <w:sz w:val="22"/>
              </w:rPr>
              <w:t>dados</w:t>
            </w:r>
            <w:r w:rsidR="00BE0B97" w:rsidRPr="0012042A">
              <w:rPr>
                <w:rFonts w:eastAsia="Times New Roman" w:cs="Arial"/>
                <w:color w:val="000000"/>
                <w:sz w:val="22"/>
              </w:rPr>
              <w:t>”</w:t>
            </w:r>
          </w:p>
        </w:tc>
        <w:tc>
          <w:tcPr>
            <w:tcW w:w="3843" w:type="dxa"/>
            <w:tcBorders>
              <w:top w:val="nil"/>
              <w:left w:val="nil"/>
              <w:bottom w:val="single" w:sz="4" w:space="0" w:color="auto"/>
              <w:right w:val="single" w:sz="4" w:space="0" w:color="auto"/>
            </w:tcBorders>
            <w:shd w:val="clear" w:color="auto" w:fill="auto"/>
            <w:vAlign w:val="bottom"/>
            <w:hideMark/>
          </w:tcPr>
          <w:p w14:paraId="26580849" w14:textId="77777777" w:rsidR="00E03489" w:rsidRPr="00E03489" w:rsidRDefault="00E03489" w:rsidP="00E03489">
            <w:pPr>
              <w:spacing w:after="0" w:line="240" w:lineRule="auto"/>
              <w:jc w:val="left"/>
              <w:rPr>
                <w:rFonts w:eastAsia="Times New Roman" w:cs="Arial"/>
                <w:color w:val="000000"/>
                <w:sz w:val="22"/>
              </w:rPr>
            </w:pPr>
          </w:p>
        </w:tc>
      </w:tr>
      <w:tr w:rsidR="00BE0B97" w:rsidRPr="00E03489" w14:paraId="49F2E799" w14:textId="77777777" w:rsidTr="00866C07">
        <w:trPr>
          <w:trHeight w:val="29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0BC424F8" w14:textId="77777777" w:rsidR="00BE0B97" w:rsidRPr="00E03489" w:rsidRDefault="00BE0B97" w:rsidP="00E03489">
            <w:pPr>
              <w:spacing w:after="0" w:line="240" w:lineRule="auto"/>
              <w:jc w:val="left"/>
              <w:rPr>
                <w:rFonts w:eastAsia="Times New Roman" w:cs="Arial"/>
                <w:color w:val="000000"/>
                <w:sz w:val="22"/>
              </w:rPr>
            </w:pPr>
          </w:p>
        </w:tc>
        <w:tc>
          <w:tcPr>
            <w:tcW w:w="3843" w:type="dxa"/>
            <w:tcBorders>
              <w:top w:val="single" w:sz="4" w:space="0" w:color="auto"/>
              <w:left w:val="nil"/>
              <w:bottom w:val="single" w:sz="4" w:space="0" w:color="auto"/>
              <w:right w:val="single" w:sz="4" w:space="0" w:color="auto"/>
            </w:tcBorders>
            <w:shd w:val="clear" w:color="auto" w:fill="auto"/>
            <w:vAlign w:val="bottom"/>
          </w:tcPr>
          <w:p w14:paraId="7ECAECFF" w14:textId="77777777" w:rsidR="00BE0B97" w:rsidRPr="00E03489" w:rsidRDefault="00BE0B97" w:rsidP="00E03489">
            <w:pPr>
              <w:spacing w:after="0" w:line="240" w:lineRule="auto"/>
              <w:jc w:val="left"/>
              <w:rPr>
                <w:rFonts w:eastAsia="Times New Roman" w:cs="Arial"/>
                <w:color w:val="000000"/>
                <w:sz w:val="22"/>
              </w:rPr>
            </w:pPr>
            <w:r>
              <w:rPr>
                <w:rFonts w:eastAsia="Times New Roman" w:cs="Arial"/>
                <w:color w:val="000000"/>
                <w:sz w:val="22"/>
              </w:rPr>
              <w:t>2</w:t>
            </w:r>
            <w:r w:rsidRPr="00E03489">
              <w:rPr>
                <w:rFonts w:eastAsia="Times New Roman" w:cs="Arial"/>
                <w:color w:val="000000"/>
                <w:sz w:val="22"/>
              </w:rPr>
              <w:t>. Executa</w:t>
            </w:r>
            <w:r w:rsidR="00C36EA5">
              <w:rPr>
                <w:rFonts w:eastAsia="Times New Roman" w:cs="Arial"/>
                <w:color w:val="000000"/>
                <w:sz w:val="22"/>
              </w:rPr>
              <w:t>r</w:t>
            </w:r>
            <w:r w:rsidRPr="00E03489">
              <w:rPr>
                <w:rFonts w:eastAsia="Times New Roman" w:cs="Arial"/>
                <w:color w:val="000000"/>
                <w:sz w:val="22"/>
              </w:rPr>
              <w:t xml:space="preserve"> caso de uso "Editar dados da</w:t>
            </w:r>
            <w:r w:rsidR="0089560A">
              <w:rPr>
                <w:rFonts w:eastAsia="Times New Roman" w:cs="Arial"/>
                <w:color w:val="000000"/>
                <w:sz w:val="22"/>
              </w:rPr>
              <w:t xml:space="preserve"> </w:t>
            </w:r>
            <w:r w:rsidR="00C36EA5">
              <w:rPr>
                <w:rFonts w:eastAsia="Times New Roman" w:cs="Arial"/>
                <w:color w:val="000000"/>
                <w:sz w:val="22"/>
              </w:rPr>
              <w:t>vítima</w:t>
            </w:r>
            <w:r w:rsidRPr="00E03489">
              <w:rPr>
                <w:rFonts w:eastAsia="Times New Roman" w:cs="Arial"/>
                <w:color w:val="000000"/>
                <w:sz w:val="22"/>
              </w:rPr>
              <w:t>"</w:t>
            </w:r>
          </w:p>
        </w:tc>
      </w:tr>
      <w:tr w:rsidR="00E03489" w:rsidRPr="00E03489" w14:paraId="0707C6F5" w14:textId="77777777" w:rsidTr="006F0F57">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ABC741" w14:textId="77777777" w:rsidR="00E03489" w:rsidRPr="00E03489" w:rsidRDefault="00E03489" w:rsidP="00E03489">
            <w:pPr>
              <w:spacing w:after="0" w:line="240" w:lineRule="auto"/>
              <w:jc w:val="center"/>
              <w:rPr>
                <w:rFonts w:eastAsia="Times New Roman" w:cs="Arial"/>
                <w:b/>
                <w:bCs/>
                <w:color w:val="000000"/>
                <w:sz w:val="22"/>
              </w:rPr>
            </w:pPr>
            <w:r w:rsidRPr="00E03489">
              <w:rPr>
                <w:rFonts w:eastAsia="Times New Roman" w:cs="Arial"/>
                <w:b/>
                <w:bCs/>
                <w:color w:val="000000"/>
                <w:sz w:val="22"/>
              </w:rPr>
              <w:t>Cenário Alternativo II - Solicitar a Inativação da conta</w:t>
            </w:r>
          </w:p>
        </w:tc>
      </w:tr>
      <w:tr w:rsidR="00E03489" w:rsidRPr="00E03489" w14:paraId="7D744D72"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50685D46" w14:textId="77777777" w:rsidR="00E03489" w:rsidRPr="00E03489" w:rsidRDefault="00E03489" w:rsidP="00471AA0">
            <w:pPr>
              <w:spacing w:after="0" w:line="240" w:lineRule="auto"/>
              <w:jc w:val="center"/>
              <w:rPr>
                <w:rFonts w:eastAsia="Times New Roman" w:cs="Arial"/>
                <w:b/>
                <w:bCs/>
                <w:color w:val="000000"/>
                <w:sz w:val="22"/>
              </w:rPr>
            </w:pPr>
            <w:r w:rsidRPr="00E03489">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4ECF3014" w14:textId="77777777" w:rsidR="00E03489" w:rsidRPr="00E03489" w:rsidRDefault="00E03489" w:rsidP="00471AA0">
            <w:pPr>
              <w:spacing w:after="0" w:line="240" w:lineRule="auto"/>
              <w:jc w:val="center"/>
              <w:rPr>
                <w:rFonts w:eastAsia="Times New Roman" w:cs="Arial"/>
                <w:b/>
                <w:bCs/>
                <w:color w:val="000000"/>
                <w:sz w:val="22"/>
              </w:rPr>
            </w:pPr>
            <w:r w:rsidRPr="00E03489">
              <w:rPr>
                <w:rFonts w:eastAsia="Times New Roman" w:cs="Arial"/>
                <w:b/>
                <w:bCs/>
                <w:color w:val="000000"/>
                <w:sz w:val="22"/>
              </w:rPr>
              <w:t>Ações do Sistema</w:t>
            </w:r>
          </w:p>
        </w:tc>
      </w:tr>
      <w:tr w:rsidR="00E03489" w:rsidRPr="00E03489" w14:paraId="671AECF6"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1CC1AFA" w14:textId="77777777" w:rsidR="00E03489" w:rsidRPr="00E03489" w:rsidRDefault="000F45F0" w:rsidP="00E03489">
            <w:pPr>
              <w:spacing w:after="0" w:line="240" w:lineRule="auto"/>
              <w:jc w:val="left"/>
              <w:rPr>
                <w:rFonts w:ascii="Calibri" w:eastAsia="Times New Roman" w:hAnsi="Calibri" w:cs="Calibri"/>
                <w:color w:val="000000"/>
                <w:sz w:val="22"/>
              </w:rPr>
            </w:pPr>
            <w:r>
              <w:rPr>
                <w:rFonts w:eastAsia="Times New Roman" w:cs="Arial"/>
                <w:color w:val="000000"/>
                <w:sz w:val="22"/>
              </w:rPr>
              <w:t>1. P</w:t>
            </w:r>
            <w:r w:rsidRPr="0012042A">
              <w:rPr>
                <w:rFonts w:eastAsia="Times New Roman" w:cs="Arial"/>
                <w:color w:val="000000"/>
                <w:sz w:val="22"/>
              </w:rPr>
              <w:t>ressiona</w:t>
            </w:r>
            <w:r>
              <w:rPr>
                <w:rFonts w:eastAsia="Times New Roman" w:cs="Arial"/>
                <w:color w:val="000000"/>
                <w:sz w:val="22"/>
              </w:rPr>
              <w:t>r</w:t>
            </w:r>
            <w:r w:rsidRPr="0012042A">
              <w:rPr>
                <w:rFonts w:eastAsia="Times New Roman" w:cs="Arial"/>
                <w:color w:val="000000"/>
                <w:sz w:val="22"/>
              </w:rPr>
              <w:t xml:space="preserve"> botão de “</w:t>
            </w:r>
            <w:r>
              <w:rPr>
                <w:rFonts w:eastAsia="Times New Roman" w:cs="Arial"/>
                <w:color w:val="000000"/>
                <w:sz w:val="22"/>
              </w:rPr>
              <w:t>Inativar conta</w:t>
            </w:r>
            <w:r w:rsidRPr="0012042A">
              <w:rPr>
                <w:rFonts w:eastAsia="Times New Roman" w:cs="Arial"/>
                <w:color w:val="000000"/>
                <w:sz w:val="22"/>
              </w:rPr>
              <w:t>”</w:t>
            </w:r>
          </w:p>
        </w:tc>
        <w:tc>
          <w:tcPr>
            <w:tcW w:w="3843" w:type="dxa"/>
            <w:tcBorders>
              <w:top w:val="nil"/>
              <w:left w:val="nil"/>
              <w:bottom w:val="single" w:sz="4" w:space="0" w:color="auto"/>
              <w:right w:val="single" w:sz="4" w:space="0" w:color="auto"/>
            </w:tcBorders>
            <w:shd w:val="clear" w:color="auto" w:fill="auto"/>
            <w:noWrap/>
            <w:vAlign w:val="bottom"/>
            <w:hideMark/>
          </w:tcPr>
          <w:p w14:paraId="3E33DFBB" w14:textId="77777777" w:rsidR="00E03489" w:rsidRPr="00E03489" w:rsidRDefault="00E03489" w:rsidP="00E03489">
            <w:pPr>
              <w:spacing w:after="0" w:line="240" w:lineRule="auto"/>
              <w:jc w:val="left"/>
              <w:rPr>
                <w:rFonts w:eastAsia="Times New Roman" w:cs="Arial"/>
                <w:color w:val="000000"/>
                <w:sz w:val="22"/>
              </w:rPr>
            </w:pPr>
          </w:p>
        </w:tc>
      </w:tr>
      <w:tr w:rsidR="00451482" w:rsidRPr="00E03489" w14:paraId="4C9AF50B" w14:textId="77777777" w:rsidTr="00866C0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8604" w14:textId="77777777" w:rsidR="00451482" w:rsidRPr="00E03489" w:rsidRDefault="00451482" w:rsidP="00451482">
            <w:pPr>
              <w:spacing w:after="0" w:line="240" w:lineRule="auto"/>
              <w:jc w:val="left"/>
              <w:rPr>
                <w:rFonts w:ascii="Calibri" w:eastAsia="Times New Roman" w:hAnsi="Calibri" w:cs="Calibri"/>
                <w:color w:val="000000"/>
                <w:sz w:val="22"/>
              </w:rPr>
            </w:pPr>
          </w:p>
        </w:tc>
        <w:tc>
          <w:tcPr>
            <w:tcW w:w="3843" w:type="dxa"/>
            <w:tcBorders>
              <w:top w:val="single" w:sz="4" w:space="0" w:color="auto"/>
              <w:left w:val="nil"/>
              <w:bottom w:val="single" w:sz="4" w:space="0" w:color="auto"/>
              <w:right w:val="single" w:sz="4" w:space="0" w:color="auto"/>
            </w:tcBorders>
            <w:shd w:val="clear" w:color="auto" w:fill="auto"/>
            <w:noWrap/>
            <w:vAlign w:val="bottom"/>
          </w:tcPr>
          <w:p w14:paraId="487F0977" w14:textId="77777777" w:rsidR="00451482" w:rsidRPr="00E03489" w:rsidRDefault="000F45F0" w:rsidP="00451482">
            <w:pPr>
              <w:spacing w:after="0" w:line="240" w:lineRule="auto"/>
              <w:jc w:val="left"/>
              <w:rPr>
                <w:rFonts w:eastAsia="Times New Roman" w:cs="Arial"/>
                <w:color w:val="000000"/>
                <w:sz w:val="22"/>
              </w:rPr>
            </w:pPr>
            <w:r>
              <w:rPr>
                <w:rFonts w:eastAsia="Times New Roman" w:cs="Arial"/>
                <w:color w:val="000000"/>
                <w:sz w:val="22"/>
              </w:rPr>
              <w:t>2</w:t>
            </w:r>
            <w:r w:rsidR="00451482" w:rsidRPr="00E03489">
              <w:rPr>
                <w:rFonts w:eastAsia="Times New Roman" w:cs="Arial"/>
                <w:color w:val="000000"/>
                <w:sz w:val="22"/>
              </w:rPr>
              <w:t>. Executa</w:t>
            </w:r>
            <w:r w:rsidR="002234FB">
              <w:rPr>
                <w:rFonts w:eastAsia="Times New Roman" w:cs="Arial"/>
                <w:color w:val="000000"/>
                <w:sz w:val="22"/>
              </w:rPr>
              <w:t>r</w:t>
            </w:r>
            <w:r w:rsidR="00451482" w:rsidRPr="00E03489">
              <w:rPr>
                <w:rFonts w:eastAsia="Times New Roman" w:cs="Arial"/>
                <w:color w:val="000000"/>
                <w:sz w:val="22"/>
              </w:rPr>
              <w:t xml:space="preserve"> o caso de uso "Inativar conta"</w:t>
            </w:r>
          </w:p>
        </w:tc>
      </w:tr>
    </w:tbl>
    <w:p w14:paraId="6FB78687" w14:textId="77777777" w:rsidR="00866C07" w:rsidRDefault="000A131D" w:rsidP="003A5FE2">
      <w:pPr>
        <w:pStyle w:val="SemEspaamento"/>
      </w:pPr>
      <w:r w:rsidRPr="00FA4DC0">
        <w:t>Fonte: Do próprio autor, 2023</w:t>
      </w:r>
      <w:r w:rsidR="00F95484">
        <w:t>.</w:t>
      </w:r>
    </w:p>
    <w:p w14:paraId="6EB0D995" w14:textId="77777777" w:rsidR="00866C07" w:rsidRDefault="00866C07" w:rsidP="00866C07"/>
    <w:p w14:paraId="119822BE" w14:textId="77777777" w:rsidR="00866C07" w:rsidRDefault="00866C07" w:rsidP="00866C07"/>
    <w:p w14:paraId="14797F02" w14:textId="77777777" w:rsidR="00DF6FB9" w:rsidRDefault="00DF6FB9" w:rsidP="00866C07"/>
    <w:p w14:paraId="140A3B1C" w14:textId="77777777" w:rsidR="00DF6FB9" w:rsidRDefault="00DF6FB9" w:rsidP="00866C07"/>
    <w:p w14:paraId="678A4A4E" w14:textId="77777777" w:rsidR="00DF6FB9" w:rsidRDefault="00DF6FB9" w:rsidP="00866C07"/>
    <w:p w14:paraId="3F5187D3" w14:textId="77777777" w:rsidR="00DF6FB9" w:rsidRDefault="00DF6FB9" w:rsidP="00866C07"/>
    <w:p w14:paraId="35D47C4D" w14:textId="77777777" w:rsidR="00DF6FB9" w:rsidRDefault="00DF6FB9" w:rsidP="00866C07"/>
    <w:p w14:paraId="33B156DD" w14:textId="77777777" w:rsidR="00DF6FB9" w:rsidRPr="00866C07" w:rsidRDefault="00DF6FB9" w:rsidP="00866C07"/>
    <w:p w14:paraId="355E1B4D" w14:textId="77777777" w:rsidR="004D0C4A" w:rsidRPr="00866C07" w:rsidRDefault="004D0C4A" w:rsidP="00866C07"/>
    <w:p w14:paraId="764A2998" w14:textId="77777777" w:rsidR="002B1058" w:rsidRDefault="002B1058" w:rsidP="007F08C3"/>
    <w:p w14:paraId="162A9725" w14:textId="77777777" w:rsidR="002B1058" w:rsidRPr="007F08C3" w:rsidRDefault="002B1058" w:rsidP="007F08C3"/>
    <w:p w14:paraId="7AF521B5" w14:textId="17D9DA71" w:rsidR="00E16215" w:rsidRDefault="00E16215" w:rsidP="00E16215">
      <w:pPr>
        <w:pStyle w:val="Legenda"/>
        <w:keepNext/>
      </w:pPr>
      <w:bookmarkStart w:id="776" w:name="_Toc138020644"/>
      <w:bookmarkStart w:id="777" w:name="_Toc138020864"/>
      <w:bookmarkStart w:id="778" w:name="_Toc138021674"/>
      <w:bookmarkStart w:id="779" w:name="_Toc138021723"/>
      <w:bookmarkStart w:id="780" w:name="_Toc143096031"/>
      <w:bookmarkStart w:id="781" w:name="_Toc143103041"/>
      <w:bookmarkStart w:id="782" w:name="_Toc145965104"/>
      <w:bookmarkStart w:id="783" w:name="_Toc146058682"/>
      <w:bookmarkStart w:id="784" w:name="_Toc146059116"/>
      <w:r>
        <w:lastRenderedPageBreak/>
        <w:t xml:space="preserve">Quadro </w:t>
      </w:r>
      <w:r w:rsidR="000F49CE">
        <w:fldChar w:fldCharType="begin"/>
      </w:r>
      <w:r w:rsidR="000F49CE">
        <w:instrText xml:space="preserve"> SEQ Quadro \* ARABIC </w:instrText>
      </w:r>
      <w:r w:rsidR="000F49CE">
        <w:fldChar w:fldCharType="separate"/>
      </w:r>
      <w:r w:rsidR="00F75E2F">
        <w:rPr>
          <w:noProof/>
        </w:rPr>
        <w:t>4</w:t>
      </w:r>
      <w:r w:rsidR="000F49CE">
        <w:rPr>
          <w:noProof/>
        </w:rPr>
        <w:fldChar w:fldCharType="end"/>
      </w:r>
      <w:r>
        <w:t xml:space="preserve"> </w:t>
      </w:r>
      <w:r w:rsidRPr="00106C90">
        <w:t>— Descrição do caso de uso</w:t>
      </w:r>
      <w:r w:rsidR="004155E1">
        <w:t xml:space="preserve">: </w:t>
      </w:r>
      <w:r>
        <w:t>Editar dados da vítima</w:t>
      </w:r>
      <w:bookmarkEnd w:id="776"/>
      <w:bookmarkEnd w:id="777"/>
      <w:bookmarkEnd w:id="778"/>
      <w:bookmarkEnd w:id="779"/>
      <w:bookmarkEnd w:id="780"/>
      <w:bookmarkEnd w:id="781"/>
      <w:bookmarkEnd w:id="782"/>
      <w:bookmarkEnd w:id="783"/>
      <w:bookmarkEnd w:id="784"/>
    </w:p>
    <w:tbl>
      <w:tblPr>
        <w:tblpPr w:leftFromText="141" w:rightFromText="141" w:vertAnchor="text" w:tblpXSpec="center" w:tblpY="1"/>
        <w:tblOverlap w:val="never"/>
        <w:tblW w:w="7240" w:type="dxa"/>
        <w:tblCellMar>
          <w:left w:w="70" w:type="dxa"/>
          <w:right w:w="70" w:type="dxa"/>
        </w:tblCellMar>
        <w:tblLook w:val="04A0" w:firstRow="1" w:lastRow="0" w:firstColumn="1" w:lastColumn="0" w:noHBand="0" w:noVBand="1"/>
      </w:tblPr>
      <w:tblGrid>
        <w:gridCol w:w="3397"/>
        <w:gridCol w:w="3843"/>
      </w:tblGrid>
      <w:tr w:rsidR="003C22D5" w:rsidRPr="003C22D5" w14:paraId="70EDAA04" w14:textId="77777777" w:rsidTr="00866C07">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B1098" w14:textId="77777777" w:rsidR="003C22D5" w:rsidRPr="003C22D5" w:rsidRDefault="003C22D5" w:rsidP="00A81697">
            <w:pPr>
              <w:spacing w:after="0" w:line="240" w:lineRule="auto"/>
              <w:jc w:val="center"/>
              <w:rPr>
                <w:rFonts w:eastAsia="Times New Roman" w:cs="Arial"/>
                <w:b/>
                <w:bCs/>
                <w:color w:val="000000"/>
                <w:sz w:val="22"/>
              </w:rPr>
            </w:pPr>
            <w:r w:rsidRPr="003C22D5">
              <w:rPr>
                <w:rFonts w:eastAsia="Times New Roman" w:cs="Arial"/>
                <w:b/>
                <w:bCs/>
                <w:color w:val="000000"/>
                <w:sz w:val="22"/>
              </w:rPr>
              <w:t>Nome do Caso de Uso</w:t>
            </w:r>
          </w:p>
        </w:tc>
        <w:tc>
          <w:tcPr>
            <w:tcW w:w="3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586A2B" w14:textId="77777777" w:rsidR="003C22D5" w:rsidRPr="00471AA0" w:rsidRDefault="003C22D5" w:rsidP="00471AA0">
            <w:pPr>
              <w:spacing w:after="0" w:line="240" w:lineRule="auto"/>
              <w:jc w:val="left"/>
              <w:rPr>
                <w:rFonts w:eastAsia="Times New Roman" w:cs="Arial"/>
                <w:color w:val="000000"/>
                <w:sz w:val="22"/>
              </w:rPr>
            </w:pPr>
            <w:r w:rsidRPr="00471AA0">
              <w:rPr>
                <w:rFonts w:eastAsia="Times New Roman" w:cs="Arial"/>
                <w:color w:val="000000"/>
                <w:sz w:val="22"/>
              </w:rPr>
              <w:t xml:space="preserve">Editar dados da </w:t>
            </w:r>
            <w:r w:rsidR="00F11D3B" w:rsidRPr="00471AA0">
              <w:rPr>
                <w:rFonts w:eastAsia="Times New Roman" w:cs="Arial"/>
                <w:color w:val="000000"/>
                <w:sz w:val="22"/>
              </w:rPr>
              <w:t>vítima</w:t>
            </w:r>
          </w:p>
        </w:tc>
      </w:tr>
      <w:tr w:rsidR="003C22D5" w:rsidRPr="003C22D5" w14:paraId="1B9B1EDF" w14:textId="77777777" w:rsidTr="00866C07">
        <w:trPr>
          <w:trHeight w:val="300"/>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68A056B5" w14:textId="77777777" w:rsidR="003C22D5" w:rsidRPr="00471AA0" w:rsidRDefault="003C22D5" w:rsidP="00D44EB8">
            <w:pPr>
              <w:spacing w:after="0" w:line="240" w:lineRule="auto"/>
              <w:jc w:val="center"/>
              <w:rPr>
                <w:rFonts w:eastAsia="Times New Roman" w:cs="Arial"/>
                <w:b/>
                <w:color w:val="000000"/>
                <w:sz w:val="22"/>
              </w:rPr>
            </w:pPr>
            <w:r w:rsidRPr="00471AA0">
              <w:rPr>
                <w:rFonts w:eastAsia="Times New Roman" w:cs="Arial"/>
                <w:b/>
                <w:color w:val="000000"/>
                <w:sz w:val="22"/>
              </w:rPr>
              <w:t>Ator Principal</w:t>
            </w:r>
          </w:p>
        </w:tc>
        <w:tc>
          <w:tcPr>
            <w:tcW w:w="3843" w:type="dxa"/>
            <w:tcBorders>
              <w:top w:val="nil"/>
              <w:left w:val="nil"/>
              <w:bottom w:val="single" w:sz="4" w:space="0" w:color="auto"/>
              <w:right w:val="single" w:sz="4" w:space="0" w:color="auto"/>
            </w:tcBorders>
            <w:shd w:val="clear" w:color="auto" w:fill="auto"/>
            <w:noWrap/>
            <w:vAlign w:val="bottom"/>
            <w:hideMark/>
          </w:tcPr>
          <w:p w14:paraId="6A2B5650" w14:textId="77777777" w:rsidR="003C22D5" w:rsidRPr="003C22D5" w:rsidRDefault="003C22D5" w:rsidP="00A81697">
            <w:pPr>
              <w:spacing w:after="0" w:line="240" w:lineRule="auto"/>
              <w:jc w:val="left"/>
              <w:rPr>
                <w:rFonts w:eastAsia="Times New Roman" w:cs="Arial"/>
                <w:color w:val="000000"/>
                <w:sz w:val="22"/>
              </w:rPr>
            </w:pPr>
            <w:r w:rsidRPr="003C22D5">
              <w:rPr>
                <w:rFonts w:eastAsia="Times New Roman" w:cs="Arial"/>
                <w:color w:val="000000"/>
                <w:sz w:val="22"/>
              </w:rPr>
              <w:t>Vítima</w:t>
            </w:r>
          </w:p>
        </w:tc>
      </w:tr>
      <w:tr w:rsidR="003C22D5" w:rsidRPr="003C22D5" w14:paraId="4D93C714" w14:textId="77777777" w:rsidTr="00866C07">
        <w:trPr>
          <w:trHeight w:val="570"/>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28FC0264" w14:textId="77777777" w:rsidR="003C22D5" w:rsidRPr="00471AA0" w:rsidRDefault="003C22D5" w:rsidP="00D44EB8">
            <w:pPr>
              <w:spacing w:after="0" w:line="240" w:lineRule="auto"/>
              <w:jc w:val="center"/>
              <w:rPr>
                <w:rFonts w:eastAsia="Times New Roman" w:cs="Arial"/>
                <w:b/>
                <w:color w:val="000000"/>
                <w:sz w:val="22"/>
              </w:rPr>
            </w:pPr>
            <w:r w:rsidRPr="00471AA0">
              <w:rPr>
                <w:rFonts w:eastAsia="Times New Roman" w:cs="Arial"/>
                <w:b/>
                <w:color w:val="000000"/>
                <w:sz w:val="22"/>
              </w:rPr>
              <w:t>Resumo</w:t>
            </w:r>
          </w:p>
        </w:tc>
        <w:tc>
          <w:tcPr>
            <w:tcW w:w="3843" w:type="dxa"/>
            <w:tcBorders>
              <w:top w:val="nil"/>
              <w:left w:val="nil"/>
              <w:bottom w:val="single" w:sz="4" w:space="0" w:color="auto"/>
              <w:right w:val="single" w:sz="4" w:space="0" w:color="auto"/>
            </w:tcBorders>
            <w:shd w:val="clear" w:color="auto" w:fill="auto"/>
            <w:hideMark/>
          </w:tcPr>
          <w:p w14:paraId="66F484B3" w14:textId="77777777" w:rsidR="003C22D5" w:rsidRPr="003C22D5" w:rsidRDefault="003C22D5" w:rsidP="00A81697">
            <w:pPr>
              <w:spacing w:after="0" w:line="240" w:lineRule="auto"/>
              <w:jc w:val="left"/>
              <w:rPr>
                <w:rFonts w:eastAsia="Times New Roman" w:cs="Arial"/>
                <w:color w:val="000000"/>
                <w:sz w:val="22"/>
              </w:rPr>
            </w:pPr>
            <w:r w:rsidRPr="003C22D5">
              <w:rPr>
                <w:rFonts w:eastAsia="Times New Roman" w:cs="Arial"/>
                <w:color w:val="000000"/>
                <w:sz w:val="22"/>
              </w:rPr>
              <w:t>Este caso de uso descreve o processo para editar os dados da vítima</w:t>
            </w:r>
          </w:p>
        </w:tc>
      </w:tr>
      <w:tr w:rsidR="003C22D5" w:rsidRPr="003C22D5" w14:paraId="486AB56B" w14:textId="77777777" w:rsidTr="00D1025E">
        <w:trPr>
          <w:trHeight w:val="300"/>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9345D" w14:textId="77777777" w:rsidR="003C22D5" w:rsidRPr="003C22D5" w:rsidRDefault="003C22D5" w:rsidP="00A81697">
            <w:pPr>
              <w:spacing w:after="0" w:line="240" w:lineRule="auto"/>
              <w:jc w:val="center"/>
              <w:rPr>
                <w:rFonts w:eastAsia="Times New Roman" w:cs="Arial"/>
                <w:b/>
                <w:bCs/>
                <w:color w:val="000000"/>
                <w:sz w:val="22"/>
              </w:rPr>
            </w:pPr>
            <w:r w:rsidRPr="003C22D5">
              <w:rPr>
                <w:rFonts w:eastAsia="Times New Roman" w:cs="Arial"/>
                <w:b/>
                <w:bCs/>
                <w:color w:val="000000"/>
                <w:sz w:val="22"/>
              </w:rPr>
              <w:t>Cenário Principal</w:t>
            </w:r>
          </w:p>
        </w:tc>
      </w:tr>
      <w:tr w:rsidR="003C22D5" w:rsidRPr="003C22D5" w14:paraId="09C834D1" w14:textId="77777777" w:rsidTr="00866C07">
        <w:trPr>
          <w:trHeight w:val="300"/>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40BE9759" w14:textId="77777777" w:rsidR="003C22D5" w:rsidRPr="003C22D5" w:rsidRDefault="003C22D5" w:rsidP="00A81697">
            <w:pPr>
              <w:spacing w:after="0" w:line="240" w:lineRule="auto"/>
              <w:jc w:val="center"/>
              <w:rPr>
                <w:rFonts w:eastAsia="Times New Roman" w:cs="Arial"/>
                <w:b/>
                <w:bCs/>
                <w:color w:val="000000"/>
                <w:sz w:val="22"/>
              </w:rPr>
            </w:pPr>
            <w:r w:rsidRPr="003C22D5">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6AC10420" w14:textId="77777777" w:rsidR="003C22D5" w:rsidRPr="003C22D5" w:rsidRDefault="003C22D5" w:rsidP="00A81697">
            <w:pPr>
              <w:spacing w:after="0" w:line="240" w:lineRule="auto"/>
              <w:jc w:val="center"/>
              <w:rPr>
                <w:rFonts w:eastAsia="Times New Roman" w:cs="Arial"/>
                <w:b/>
                <w:bCs/>
                <w:color w:val="000000"/>
                <w:sz w:val="22"/>
              </w:rPr>
            </w:pPr>
            <w:r w:rsidRPr="003C22D5">
              <w:rPr>
                <w:rFonts w:eastAsia="Times New Roman" w:cs="Arial"/>
                <w:b/>
                <w:bCs/>
                <w:color w:val="000000"/>
                <w:sz w:val="22"/>
              </w:rPr>
              <w:t>Ações do Sistema</w:t>
            </w:r>
          </w:p>
        </w:tc>
      </w:tr>
      <w:tr w:rsidR="003C22D5" w:rsidRPr="003C22D5" w14:paraId="1FDE0CF0" w14:textId="77777777" w:rsidTr="00866C07">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09EECB2" w14:textId="77777777" w:rsidR="003C22D5" w:rsidRPr="003C22D5" w:rsidRDefault="003C22D5" w:rsidP="00A81697">
            <w:pPr>
              <w:spacing w:after="0" w:line="240" w:lineRule="auto"/>
              <w:jc w:val="left"/>
              <w:rPr>
                <w:rFonts w:eastAsia="Times New Roman" w:cs="Arial"/>
                <w:color w:val="000000"/>
                <w:sz w:val="22"/>
              </w:rPr>
            </w:pPr>
            <w:r w:rsidRPr="003C22D5">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4BEB6066" w14:textId="77777777" w:rsidR="003C22D5" w:rsidRPr="003C22D5" w:rsidRDefault="00E2028A" w:rsidP="00A81697">
            <w:pPr>
              <w:spacing w:after="0" w:line="240" w:lineRule="auto"/>
              <w:jc w:val="left"/>
              <w:rPr>
                <w:rFonts w:eastAsia="Times New Roman" w:cs="Arial"/>
                <w:color w:val="000000"/>
                <w:sz w:val="22"/>
              </w:rPr>
            </w:pPr>
            <w:r>
              <w:rPr>
                <w:rFonts w:eastAsia="Times New Roman" w:cs="Arial"/>
                <w:color w:val="000000"/>
                <w:sz w:val="22"/>
              </w:rPr>
              <w:t>1</w:t>
            </w:r>
            <w:r w:rsidR="003C22D5" w:rsidRPr="003C22D5">
              <w:rPr>
                <w:rFonts w:eastAsia="Times New Roman" w:cs="Arial"/>
                <w:color w:val="000000"/>
                <w:sz w:val="22"/>
              </w:rPr>
              <w:t>. Exib</w:t>
            </w:r>
            <w:r w:rsidR="004B5506">
              <w:rPr>
                <w:rFonts w:eastAsia="Times New Roman" w:cs="Arial"/>
                <w:color w:val="000000"/>
                <w:sz w:val="22"/>
              </w:rPr>
              <w:t>ir</w:t>
            </w:r>
            <w:r w:rsidR="003C22D5" w:rsidRPr="003C22D5">
              <w:rPr>
                <w:rFonts w:eastAsia="Times New Roman" w:cs="Arial"/>
                <w:color w:val="000000"/>
                <w:sz w:val="22"/>
              </w:rPr>
              <w:t xml:space="preserve"> dados da conta</w:t>
            </w:r>
          </w:p>
        </w:tc>
      </w:tr>
      <w:tr w:rsidR="003C22D5" w:rsidRPr="003C22D5" w14:paraId="40772D3E" w14:textId="77777777" w:rsidTr="00866C0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A30B89" w14:textId="77777777" w:rsidR="003C22D5" w:rsidRPr="003C22D5" w:rsidRDefault="00E2028A" w:rsidP="00A81697">
            <w:pPr>
              <w:spacing w:after="0" w:line="240" w:lineRule="auto"/>
              <w:jc w:val="left"/>
              <w:rPr>
                <w:rFonts w:eastAsia="Times New Roman" w:cs="Arial"/>
                <w:color w:val="000000"/>
                <w:sz w:val="22"/>
              </w:rPr>
            </w:pPr>
            <w:r>
              <w:rPr>
                <w:rFonts w:eastAsia="Times New Roman" w:cs="Arial"/>
                <w:color w:val="000000"/>
                <w:sz w:val="22"/>
              </w:rPr>
              <w:t>2</w:t>
            </w:r>
            <w:r w:rsidR="003C22D5" w:rsidRPr="003C22D5">
              <w:rPr>
                <w:rFonts w:eastAsia="Times New Roman" w:cs="Arial"/>
                <w:color w:val="000000"/>
                <w:sz w:val="22"/>
              </w:rPr>
              <w:t>. Inser</w:t>
            </w:r>
            <w:r w:rsidR="004B5506">
              <w:rPr>
                <w:rFonts w:eastAsia="Times New Roman" w:cs="Arial"/>
                <w:color w:val="000000"/>
                <w:sz w:val="22"/>
              </w:rPr>
              <w:t>ir</w:t>
            </w:r>
            <w:r w:rsidR="003C22D5" w:rsidRPr="003C22D5">
              <w:rPr>
                <w:rFonts w:eastAsia="Times New Roman" w:cs="Arial"/>
                <w:color w:val="000000"/>
                <w:sz w:val="22"/>
              </w:rPr>
              <w:t xml:space="preserve"> dados </w:t>
            </w:r>
            <w:r>
              <w:rPr>
                <w:rFonts w:eastAsia="Times New Roman" w:cs="Arial"/>
                <w:color w:val="000000"/>
                <w:sz w:val="22"/>
              </w:rPr>
              <w:t>atualizados</w:t>
            </w:r>
            <w:r w:rsidR="003C22D5" w:rsidRPr="003C22D5">
              <w:rPr>
                <w:rFonts w:eastAsia="Times New Roman" w:cs="Arial"/>
                <w:color w:val="000000"/>
                <w:sz w:val="22"/>
              </w:rPr>
              <w:t xml:space="preserve"> da </w:t>
            </w:r>
            <w:r w:rsidR="00CD73E8">
              <w:rPr>
                <w:rFonts w:eastAsia="Times New Roman" w:cs="Arial"/>
                <w:color w:val="000000"/>
                <w:sz w:val="22"/>
              </w:rPr>
              <w:t>vítima</w:t>
            </w:r>
          </w:p>
        </w:tc>
        <w:tc>
          <w:tcPr>
            <w:tcW w:w="3843" w:type="dxa"/>
            <w:tcBorders>
              <w:top w:val="nil"/>
              <w:left w:val="nil"/>
              <w:bottom w:val="single" w:sz="4" w:space="0" w:color="auto"/>
              <w:right w:val="single" w:sz="4" w:space="0" w:color="auto"/>
            </w:tcBorders>
            <w:shd w:val="clear" w:color="auto" w:fill="auto"/>
            <w:noWrap/>
            <w:vAlign w:val="bottom"/>
            <w:hideMark/>
          </w:tcPr>
          <w:p w14:paraId="1DFE5107" w14:textId="77777777" w:rsidR="003C22D5" w:rsidRPr="003C22D5" w:rsidRDefault="003C22D5" w:rsidP="00A81697">
            <w:pPr>
              <w:spacing w:after="0" w:line="240" w:lineRule="auto"/>
              <w:jc w:val="left"/>
              <w:rPr>
                <w:rFonts w:eastAsia="Times New Roman" w:cs="Arial"/>
                <w:color w:val="000000"/>
                <w:sz w:val="22"/>
              </w:rPr>
            </w:pPr>
            <w:r w:rsidRPr="003C22D5">
              <w:rPr>
                <w:rFonts w:eastAsia="Times New Roman" w:cs="Arial"/>
                <w:color w:val="000000"/>
                <w:sz w:val="22"/>
              </w:rPr>
              <w:t> </w:t>
            </w:r>
          </w:p>
        </w:tc>
      </w:tr>
      <w:tr w:rsidR="003C22D5" w:rsidRPr="003C22D5" w14:paraId="14B0F54F" w14:textId="77777777" w:rsidTr="00866C0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70F8A1A" w14:textId="77777777" w:rsidR="003C22D5" w:rsidRPr="003C22D5" w:rsidRDefault="003C22D5" w:rsidP="00A81697">
            <w:pPr>
              <w:spacing w:after="0" w:line="240" w:lineRule="auto"/>
              <w:jc w:val="left"/>
              <w:rPr>
                <w:rFonts w:eastAsia="Times New Roman" w:cs="Arial"/>
                <w:color w:val="000000"/>
                <w:sz w:val="22"/>
              </w:rPr>
            </w:pPr>
            <w:r w:rsidRPr="003C22D5">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6A31D478" w14:textId="77777777" w:rsidR="003C22D5" w:rsidRPr="003C22D5" w:rsidRDefault="00E2028A" w:rsidP="00A81697">
            <w:pPr>
              <w:spacing w:after="0" w:line="240" w:lineRule="auto"/>
              <w:jc w:val="left"/>
              <w:rPr>
                <w:rFonts w:eastAsia="Times New Roman" w:cs="Arial"/>
                <w:color w:val="000000"/>
                <w:sz w:val="22"/>
              </w:rPr>
            </w:pPr>
            <w:r>
              <w:rPr>
                <w:rFonts w:eastAsia="Times New Roman" w:cs="Arial"/>
                <w:color w:val="000000"/>
                <w:sz w:val="22"/>
              </w:rPr>
              <w:t>3</w:t>
            </w:r>
            <w:r w:rsidR="003C22D5" w:rsidRPr="003C22D5">
              <w:rPr>
                <w:rFonts w:eastAsia="Times New Roman" w:cs="Arial"/>
                <w:color w:val="000000"/>
                <w:sz w:val="22"/>
              </w:rPr>
              <w:t>. Valida</w:t>
            </w:r>
            <w:r w:rsidR="004B5506">
              <w:rPr>
                <w:rFonts w:eastAsia="Times New Roman" w:cs="Arial"/>
                <w:color w:val="000000"/>
                <w:sz w:val="22"/>
              </w:rPr>
              <w:t>r</w:t>
            </w:r>
            <w:r w:rsidR="003C22D5" w:rsidRPr="003C22D5">
              <w:rPr>
                <w:rFonts w:eastAsia="Times New Roman" w:cs="Arial"/>
                <w:color w:val="000000"/>
                <w:sz w:val="22"/>
              </w:rPr>
              <w:t xml:space="preserve"> dados</w:t>
            </w:r>
          </w:p>
        </w:tc>
      </w:tr>
      <w:tr w:rsidR="003C22D5" w:rsidRPr="003C22D5" w14:paraId="1CE1BE33" w14:textId="77777777" w:rsidTr="00866C0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3BF98E3" w14:textId="77777777" w:rsidR="003C22D5" w:rsidRPr="003C22D5" w:rsidRDefault="003C22D5" w:rsidP="00A81697">
            <w:pPr>
              <w:spacing w:after="0" w:line="240" w:lineRule="auto"/>
              <w:jc w:val="left"/>
              <w:rPr>
                <w:rFonts w:eastAsia="Times New Roman" w:cs="Arial"/>
                <w:color w:val="000000"/>
                <w:sz w:val="22"/>
              </w:rPr>
            </w:pPr>
            <w:r w:rsidRPr="003C22D5">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4859175A" w14:textId="77777777" w:rsidR="003C22D5" w:rsidRPr="003C22D5" w:rsidRDefault="00E2028A" w:rsidP="00A81697">
            <w:pPr>
              <w:spacing w:after="0" w:line="240" w:lineRule="auto"/>
              <w:jc w:val="left"/>
              <w:rPr>
                <w:rFonts w:eastAsia="Times New Roman" w:cs="Arial"/>
                <w:color w:val="000000"/>
                <w:sz w:val="22"/>
              </w:rPr>
            </w:pPr>
            <w:r>
              <w:rPr>
                <w:rFonts w:eastAsia="Times New Roman" w:cs="Arial"/>
                <w:color w:val="000000"/>
                <w:sz w:val="22"/>
              </w:rPr>
              <w:t>4</w:t>
            </w:r>
            <w:r w:rsidR="003C22D5" w:rsidRPr="003C22D5">
              <w:rPr>
                <w:rFonts w:eastAsia="Times New Roman" w:cs="Arial"/>
                <w:color w:val="000000"/>
                <w:sz w:val="22"/>
              </w:rPr>
              <w:t>. Edita</w:t>
            </w:r>
            <w:r w:rsidR="004B5506">
              <w:rPr>
                <w:rFonts w:eastAsia="Times New Roman" w:cs="Arial"/>
                <w:color w:val="000000"/>
                <w:sz w:val="22"/>
              </w:rPr>
              <w:t>r</w:t>
            </w:r>
            <w:r w:rsidR="003C22D5" w:rsidRPr="003C22D5">
              <w:rPr>
                <w:rFonts w:eastAsia="Times New Roman" w:cs="Arial"/>
                <w:color w:val="000000"/>
                <w:sz w:val="22"/>
              </w:rPr>
              <w:t xml:space="preserve"> dados da </w:t>
            </w:r>
            <w:r w:rsidR="009722C1">
              <w:rPr>
                <w:rFonts w:eastAsia="Times New Roman" w:cs="Arial"/>
                <w:color w:val="000000"/>
                <w:sz w:val="22"/>
              </w:rPr>
              <w:t>vítima</w:t>
            </w:r>
          </w:p>
        </w:tc>
      </w:tr>
      <w:tr w:rsidR="003C22D5" w:rsidRPr="003C22D5" w14:paraId="11CDFDF7" w14:textId="77777777" w:rsidTr="00D1025E">
        <w:trPr>
          <w:trHeight w:val="300"/>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B4A7096" w14:textId="77777777" w:rsidR="003C22D5" w:rsidRPr="003C22D5" w:rsidRDefault="003C22D5" w:rsidP="00A81697">
            <w:pPr>
              <w:spacing w:after="0" w:line="240" w:lineRule="auto"/>
              <w:jc w:val="center"/>
              <w:rPr>
                <w:rFonts w:eastAsia="Times New Roman" w:cs="Arial"/>
                <w:b/>
                <w:bCs/>
                <w:color w:val="000000"/>
                <w:sz w:val="22"/>
              </w:rPr>
            </w:pPr>
            <w:r w:rsidRPr="003C22D5">
              <w:rPr>
                <w:rFonts w:eastAsia="Times New Roman" w:cs="Arial"/>
                <w:b/>
                <w:bCs/>
                <w:color w:val="000000"/>
                <w:sz w:val="22"/>
              </w:rPr>
              <w:t>Cenário de Exceção - Dado</w:t>
            </w:r>
            <w:r w:rsidR="009722C1">
              <w:rPr>
                <w:rFonts w:eastAsia="Times New Roman" w:cs="Arial"/>
                <w:b/>
                <w:bCs/>
                <w:color w:val="000000"/>
                <w:sz w:val="22"/>
              </w:rPr>
              <w:t>s</w:t>
            </w:r>
            <w:r w:rsidRPr="003C22D5">
              <w:rPr>
                <w:rFonts w:eastAsia="Times New Roman" w:cs="Arial"/>
                <w:b/>
                <w:bCs/>
                <w:color w:val="000000"/>
                <w:sz w:val="22"/>
              </w:rPr>
              <w:t xml:space="preserve"> inválidos</w:t>
            </w:r>
          </w:p>
        </w:tc>
      </w:tr>
      <w:tr w:rsidR="003C22D5" w:rsidRPr="003C22D5" w14:paraId="184E1807" w14:textId="77777777" w:rsidTr="00866C07">
        <w:trPr>
          <w:trHeight w:val="300"/>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2694AD8C" w14:textId="77777777" w:rsidR="003C22D5" w:rsidRPr="003C22D5" w:rsidRDefault="003C22D5" w:rsidP="00471AA0">
            <w:pPr>
              <w:spacing w:after="0" w:line="240" w:lineRule="auto"/>
              <w:jc w:val="center"/>
              <w:rPr>
                <w:rFonts w:eastAsia="Times New Roman" w:cs="Arial"/>
                <w:b/>
                <w:bCs/>
                <w:color w:val="000000"/>
                <w:sz w:val="22"/>
              </w:rPr>
            </w:pPr>
            <w:r w:rsidRPr="003C22D5">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30D28BE8" w14:textId="77777777" w:rsidR="003C22D5" w:rsidRPr="003C22D5" w:rsidRDefault="003C22D5" w:rsidP="00471AA0">
            <w:pPr>
              <w:spacing w:after="0" w:line="240" w:lineRule="auto"/>
              <w:jc w:val="center"/>
              <w:rPr>
                <w:rFonts w:eastAsia="Times New Roman" w:cs="Arial"/>
                <w:b/>
                <w:bCs/>
                <w:color w:val="000000"/>
                <w:sz w:val="22"/>
              </w:rPr>
            </w:pPr>
            <w:r w:rsidRPr="003C22D5">
              <w:rPr>
                <w:rFonts w:eastAsia="Times New Roman" w:cs="Arial"/>
                <w:b/>
                <w:bCs/>
                <w:color w:val="000000"/>
                <w:sz w:val="22"/>
              </w:rPr>
              <w:t>Ações do Sistema</w:t>
            </w:r>
          </w:p>
        </w:tc>
      </w:tr>
      <w:tr w:rsidR="003C22D5" w:rsidRPr="003C22D5" w14:paraId="6ABBB76A" w14:textId="77777777" w:rsidTr="00866C07">
        <w:trPr>
          <w:trHeight w:val="23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6FC88BB" w14:textId="77777777" w:rsidR="003C22D5" w:rsidRPr="003C22D5" w:rsidRDefault="003C22D5" w:rsidP="00A81697">
            <w:pPr>
              <w:spacing w:after="0" w:line="240" w:lineRule="auto"/>
              <w:jc w:val="left"/>
              <w:rPr>
                <w:rFonts w:eastAsia="Times New Roman" w:cs="Arial"/>
                <w:color w:val="000000"/>
                <w:sz w:val="22"/>
              </w:rPr>
            </w:pPr>
            <w:r w:rsidRPr="003C22D5">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vAlign w:val="bottom"/>
            <w:hideMark/>
          </w:tcPr>
          <w:p w14:paraId="21162CA7" w14:textId="77777777" w:rsidR="003C22D5" w:rsidRPr="003C22D5" w:rsidRDefault="003C22D5" w:rsidP="00A81697">
            <w:pPr>
              <w:spacing w:after="0" w:line="240" w:lineRule="auto"/>
              <w:jc w:val="left"/>
              <w:rPr>
                <w:rFonts w:eastAsia="Times New Roman" w:cs="Arial"/>
                <w:color w:val="000000"/>
                <w:sz w:val="22"/>
              </w:rPr>
            </w:pPr>
            <w:r w:rsidRPr="003C22D5">
              <w:rPr>
                <w:rFonts w:eastAsia="Times New Roman" w:cs="Arial"/>
                <w:color w:val="000000"/>
                <w:sz w:val="22"/>
              </w:rPr>
              <w:t>1. Comunicar que os dados são inválidos</w:t>
            </w:r>
          </w:p>
        </w:tc>
      </w:tr>
      <w:tr w:rsidR="003C22D5" w:rsidRPr="003C22D5" w14:paraId="26B505C6" w14:textId="77777777" w:rsidTr="00866C07">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E7858EA" w14:textId="77777777" w:rsidR="003C22D5" w:rsidRPr="003C22D5" w:rsidRDefault="003C22D5" w:rsidP="00A81697">
            <w:pPr>
              <w:spacing w:after="0" w:line="240" w:lineRule="auto"/>
              <w:jc w:val="left"/>
              <w:rPr>
                <w:rFonts w:eastAsia="Times New Roman" w:cs="Arial"/>
                <w:color w:val="000000"/>
                <w:sz w:val="22"/>
              </w:rPr>
            </w:pPr>
            <w:r w:rsidRPr="003C22D5">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29F7E911" w14:textId="77777777" w:rsidR="003C22D5" w:rsidRPr="003C22D5" w:rsidRDefault="003C22D5" w:rsidP="00A81697">
            <w:pPr>
              <w:spacing w:after="0" w:line="240" w:lineRule="auto"/>
              <w:jc w:val="left"/>
              <w:rPr>
                <w:rFonts w:eastAsia="Times New Roman" w:cs="Arial"/>
                <w:color w:val="000000"/>
                <w:sz w:val="22"/>
              </w:rPr>
            </w:pPr>
            <w:r w:rsidRPr="003C22D5">
              <w:rPr>
                <w:rFonts w:eastAsia="Times New Roman" w:cs="Arial"/>
                <w:color w:val="000000"/>
                <w:sz w:val="22"/>
              </w:rPr>
              <w:t>2. Recusar requisição</w:t>
            </w:r>
          </w:p>
        </w:tc>
      </w:tr>
    </w:tbl>
    <w:p w14:paraId="09AB332E" w14:textId="77777777" w:rsidR="00B20445" w:rsidRDefault="00A81697" w:rsidP="000A131D">
      <w:pPr>
        <w:pStyle w:val="SemEspaamento"/>
      </w:pPr>
      <w:r>
        <w:rPr>
          <w:rFonts w:cs="Arial"/>
        </w:rPr>
        <w:br w:type="textWrapping" w:clear="all"/>
      </w:r>
      <w:r w:rsidR="000A131D" w:rsidRPr="00FA4DC0">
        <w:t>Fonte: Do próprio autor, 2023</w:t>
      </w:r>
      <w:r w:rsidR="00F95484">
        <w:t>.</w:t>
      </w:r>
    </w:p>
    <w:p w14:paraId="07D732AC" w14:textId="77777777" w:rsidR="00866C07" w:rsidRPr="00866C07" w:rsidRDefault="00866C07" w:rsidP="00866C07"/>
    <w:p w14:paraId="65BFA47C" w14:textId="16EFA811" w:rsidR="00417AD1" w:rsidRDefault="00417AD1" w:rsidP="00417AD1">
      <w:pPr>
        <w:pStyle w:val="Legenda"/>
        <w:keepNext/>
      </w:pPr>
      <w:bookmarkStart w:id="785" w:name="_Toc138020645"/>
      <w:bookmarkStart w:id="786" w:name="_Toc138020865"/>
      <w:bookmarkStart w:id="787" w:name="_Toc138021675"/>
      <w:bookmarkStart w:id="788" w:name="_Toc138021724"/>
      <w:bookmarkStart w:id="789" w:name="_Toc143096032"/>
      <w:bookmarkStart w:id="790" w:name="_Toc143103042"/>
      <w:bookmarkStart w:id="791" w:name="_Toc145965105"/>
      <w:bookmarkStart w:id="792" w:name="_Toc146058683"/>
      <w:bookmarkStart w:id="793" w:name="_Toc146059117"/>
      <w:r>
        <w:t xml:space="preserve">Quadro </w:t>
      </w:r>
      <w:r w:rsidR="000F49CE">
        <w:fldChar w:fldCharType="begin"/>
      </w:r>
      <w:r w:rsidR="000F49CE">
        <w:instrText xml:space="preserve"> SEQ Quadro \* ARABIC </w:instrText>
      </w:r>
      <w:r w:rsidR="000F49CE">
        <w:fldChar w:fldCharType="separate"/>
      </w:r>
      <w:r w:rsidR="00F75E2F">
        <w:rPr>
          <w:noProof/>
        </w:rPr>
        <w:t>5</w:t>
      </w:r>
      <w:r w:rsidR="000F49CE">
        <w:rPr>
          <w:noProof/>
        </w:rPr>
        <w:fldChar w:fldCharType="end"/>
      </w:r>
      <w:r>
        <w:t xml:space="preserve"> </w:t>
      </w:r>
      <w:r w:rsidRPr="00341EE6">
        <w:t>— Descrição do caso de uso</w:t>
      </w:r>
      <w:r w:rsidR="004155E1">
        <w:t xml:space="preserve">: </w:t>
      </w:r>
      <w:r>
        <w:t>Inativar vítima</w:t>
      </w:r>
      <w:bookmarkEnd w:id="785"/>
      <w:bookmarkEnd w:id="786"/>
      <w:bookmarkEnd w:id="787"/>
      <w:bookmarkEnd w:id="788"/>
      <w:bookmarkEnd w:id="789"/>
      <w:bookmarkEnd w:id="790"/>
      <w:bookmarkEnd w:id="791"/>
      <w:bookmarkEnd w:id="792"/>
      <w:bookmarkEnd w:id="793"/>
    </w:p>
    <w:tbl>
      <w:tblPr>
        <w:tblW w:w="7240" w:type="dxa"/>
        <w:jc w:val="center"/>
        <w:tblCellMar>
          <w:left w:w="70" w:type="dxa"/>
          <w:right w:w="70" w:type="dxa"/>
        </w:tblCellMar>
        <w:tblLook w:val="04A0" w:firstRow="1" w:lastRow="0" w:firstColumn="1" w:lastColumn="0" w:noHBand="0" w:noVBand="1"/>
      </w:tblPr>
      <w:tblGrid>
        <w:gridCol w:w="3397"/>
        <w:gridCol w:w="3843"/>
      </w:tblGrid>
      <w:tr w:rsidR="00EB1B4E" w:rsidRPr="00EB1B4E" w14:paraId="4DDBD0D3" w14:textId="77777777" w:rsidTr="00866C0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160523" w14:textId="77777777" w:rsidR="00EB1B4E" w:rsidRPr="00EB1B4E" w:rsidRDefault="00EB1B4E" w:rsidP="00EB1B4E">
            <w:pPr>
              <w:spacing w:after="0" w:line="240" w:lineRule="auto"/>
              <w:jc w:val="center"/>
              <w:rPr>
                <w:rFonts w:eastAsia="Times New Roman" w:cs="Arial"/>
                <w:b/>
                <w:bCs/>
                <w:color w:val="000000"/>
                <w:sz w:val="22"/>
              </w:rPr>
            </w:pPr>
            <w:r w:rsidRPr="00EB1B4E">
              <w:rPr>
                <w:rFonts w:eastAsia="Times New Roman" w:cs="Arial"/>
                <w:b/>
                <w:bCs/>
                <w:color w:val="000000"/>
                <w:sz w:val="22"/>
              </w:rPr>
              <w:t>Nome do Caso de Uso</w:t>
            </w:r>
          </w:p>
        </w:tc>
        <w:tc>
          <w:tcPr>
            <w:tcW w:w="3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CFCC41" w14:textId="77777777" w:rsidR="00EB1B4E" w:rsidRPr="00DC4239" w:rsidRDefault="00EB1B4E" w:rsidP="00DC4239">
            <w:pPr>
              <w:spacing w:after="0" w:line="240" w:lineRule="auto"/>
              <w:jc w:val="left"/>
              <w:rPr>
                <w:rFonts w:eastAsia="Times New Roman" w:cs="Arial"/>
                <w:color w:val="000000"/>
                <w:sz w:val="22"/>
              </w:rPr>
            </w:pPr>
            <w:r w:rsidRPr="00DC4239">
              <w:rPr>
                <w:rFonts w:eastAsia="Times New Roman" w:cs="Arial"/>
                <w:color w:val="000000"/>
                <w:sz w:val="22"/>
              </w:rPr>
              <w:t xml:space="preserve">Inativar vítima </w:t>
            </w:r>
          </w:p>
        </w:tc>
      </w:tr>
      <w:tr w:rsidR="00EB1B4E" w:rsidRPr="00EB1B4E" w14:paraId="65212C59"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04E7081F" w14:textId="77777777" w:rsidR="00EB1B4E" w:rsidRPr="00DC4239" w:rsidRDefault="00EB1B4E" w:rsidP="00DC4239">
            <w:pPr>
              <w:spacing w:after="0" w:line="240" w:lineRule="auto"/>
              <w:jc w:val="center"/>
              <w:rPr>
                <w:rFonts w:eastAsia="Times New Roman" w:cs="Arial"/>
                <w:b/>
                <w:color w:val="000000"/>
                <w:sz w:val="22"/>
              </w:rPr>
            </w:pPr>
            <w:r w:rsidRPr="00DC4239">
              <w:rPr>
                <w:rFonts w:eastAsia="Times New Roman" w:cs="Arial"/>
                <w:b/>
                <w:color w:val="000000"/>
                <w:sz w:val="22"/>
              </w:rPr>
              <w:t>Ator Principal</w:t>
            </w:r>
          </w:p>
        </w:tc>
        <w:tc>
          <w:tcPr>
            <w:tcW w:w="3843" w:type="dxa"/>
            <w:tcBorders>
              <w:top w:val="nil"/>
              <w:left w:val="nil"/>
              <w:bottom w:val="single" w:sz="4" w:space="0" w:color="auto"/>
              <w:right w:val="single" w:sz="4" w:space="0" w:color="auto"/>
            </w:tcBorders>
            <w:shd w:val="clear" w:color="auto" w:fill="auto"/>
            <w:noWrap/>
            <w:vAlign w:val="bottom"/>
            <w:hideMark/>
          </w:tcPr>
          <w:p w14:paraId="2E2F3C18" w14:textId="77777777" w:rsidR="00EB1B4E" w:rsidRPr="00EB1B4E" w:rsidRDefault="00EB1B4E" w:rsidP="00EB1B4E">
            <w:pPr>
              <w:spacing w:after="0" w:line="240" w:lineRule="auto"/>
              <w:jc w:val="left"/>
              <w:rPr>
                <w:rFonts w:eastAsia="Times New Roman" w:cs="Arial"/>
                <w:color w:val="000000"/>
                <w:sz w:val="22"/>
              </w:rPr>
            </w:pPr>
            <w:r w:rsidRPr="00EB1B4E">
              <w:rPr>
                <w:rFonts w:eastAsia="Times New Roman" w:cs="Arial"/>
                <w:color w:val="000000"/>
                <w:sz w:val="22"/>
              </w:rPr>
              <w:t>Vítima</w:t>
            </w:r>
          </w:p>
        </w:tc>
      </w:tr>
      <w:tr w:rsidR="00EB1B4E" w:rsidRPr="00EB1B4E" w14:paraId="6B200B1E" w14:textId="77777777" w:rsidTr="00866C07">
        <w:trPr>
          <w:trHeight w:val="57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44AF450C" w14:textId="77777777" w:rsidR="00EB1B4E" w:rsidRPr="00DC4239" w:rsidRDefault="00EB1B4E" w:rsidP="00DC4239">
            <w:pPr>
              <w:spacing w:after="0" w:line="240" w:lineRule="auto"/>
              <w:jc w:val="center"/>
              <w:rPr>
                <w:rFonts w:eastAsia="Times New Roman" w:cs="Arial"/>
                <w:b/>
                <w:color w:val="000000"/>
                <w:sz w:val="22"/>
              </w:rPr>
            </w:pPr>
            <w:r w:rsidRPr="00DC4239">
              <w:rPr>
                <w:rFonts w:eastAsia="Times New Roman" w:cs="Arial"/>
                <w:b/>
                <w:color w:val="000000"/>
                <w:sz w:val="22"/>
              </w:rPr>
              <w:t>Resumo</w:t>
            </w:r>
          </w:p>
        </w:tc>
        <w:tc>
          <w:tcPr>
            <w:tcW w:w="3843" w:type="dxa"/>
            <w:tcBorders>
              <w:top w:val="nil"/>
              <w:left w:val="nil"/>
              <w:bottom w:val="single" w:sz="4" w:space="0" w:color="auto"/>
              <w:right w:val="single" w:sz="4" w:space="0" w:color="auto"/>
            </w:tcBorders>
            <w:shd w:val="clear" w:color="auto" w:fill="auto"/>
            <w:hideMark/>
          </w:tcPr>
          <w:p w14:paraId="12F8BAB9" w14:textId="77777777" w:rsidR="00EB1B4E" w:rsidRPr="00EB1B4E" w:rsidRDefault="00EB1B4E" w:rsidP="00EB1B4E">
            <w:pPr>
              <w:spacing w:after="0" w:line="240" w:lineRule="auto"/>
              <w:jc w:val="left"/>
              <w:rPr>
                <w:rFonts w:eastAsia="Times New Roman" w:cs="Arial"/>
                <w:color w:val="000000"/>
                <w:sz w:val="22"/>
              </w:rPr>
            </w:pPr>
            <w:r w:rsidRPr="00EB1B4E">
              <w:rPr>
                <w:rFonts w:eastAsia="Times New Roman" w:cs="Arial"/>
                <w:color w:val="000000"/>
                <w:sz w:val="22"/>
              </w:rPr>
              <w:t>Este caso de uso descreve o processo para inativar a conta da vítima</w:t>
            </w:r>
          </w:p>
        </w:tc>
      </w:tr>
      <w:tr w:rsidR="00EB1B4E" w:rsidRPr="00EB1B4E" w14:paraId="02346121" w14:textId="77777777" w:rsidTr="00D1025E">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577BC7" w14:textId="77777777" w:rsidR="00EB1B4E" w:rsidRPr="00EB1B4E" w:rsidRDefault="00EB1B4E" w:rsidP="00EB1B4E">
            <w:pPr>
              <w:spacing w:after="0" w:line="240" w:lineRule="auto"/>
              <w:jc w:val="center"/>
              <w:rPr>
                <w:rFonts w:eastAsia="Times New Roman" w:cs="Arial"/>
                <w:b/>
                <w:bCs/>
                <w:color w:val="000000"/>
                <w:sz w:val="22"/>
              </w:rPr>
            </w:pPr>
            <w:r w:rsidRPr="00EB1B4E">
              <w:rPr>
                <w:rFonts w:eastAsia="Times New Roman" w:cs="Arial"/>
                <w:b/>
                <w:bCs/>
                <w:color w:val="000000"/>
                <w:sz w:val="22"/>
              </w:rPr>
              <w:t>Cenário Principal</w:t>
            </w:r>
          </w:p>
        </w:tc>
      </w:tr>
      <w:tr w:rsidR="00EB1B4E" w:rsidRPr="00EB1B4E" w14:paraId="0544BA7E"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2E7EEEAE" w14:textId="77777777" w:rsidR="00EB1B4E" w:rsidRPr="00EB1B4E" w:rsidRDefault="00EB1B4E" w:rsidP="00EB1B4E">
            <w:pPr>
              <w:spacing w:after="0" w:line="240" w:lineRule="auto"/>
              <w:jc w:val="center"/>
              <w:rPr>
                <w:rFonts w:eastAsia="Times New Roman" w:cs="Arial"/>
                <w:b/>
                <w:bCs/>
                <w:color w:val="000000"/>
                <w:sz w:val="22"/>
              </w:rPr>
            </w:pPr>
            <w:r w:rsidRPr="00EB1B4E">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56974BD3" w14:textId="77777777" w:rsidR="00EB1B4E" w:rsidRPr="00EB1B4E" w:rsidRDefault="00EB1B4E" w:rsidP="00EB1B4E">
            <w:pPr>
              <w:spacing w:after="0" w:line="240" w:lineRule="auto"/>
              <w:jc w:val="center"/>
              <w:rPr>
                <w:rFonts w:eastAsia="Times New Roman" w:cs="Arial"/>
                <w:b/>
                <w:bCs/>
                <w:color w:val="000000"/>
                <w:sz w:val="22"/>
              </w:rPr>
            </w:pPr>
            <w:r w:rsidRPr="00EB1B4E">
              <w:rPr>
                <w:rFonts w:eastAsia="Times New Roman" w:cs="Arial"/>
                <w:b/>
                <w:bCs/>
                <w:color w:val="000000"/>
                <w:sz w:val="22"/>
              </w:rPr>
              <w:t>Ações do Sistema</w:t>
            </w:r>
          </w:p>
        </w:tc>
      </w:tr>
      <w:tr w:rsidR="00EB1B4E" w:rsidRPr="00EB1B4E" w14:paraId="48A5C92C" w14:textId="77777777" w:rsidTr="00866C07">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8B32946" w14:textId="77777777" w:rsidR="00EB1B4E" w:rsidRPr="00EB1B4E" w:rsidRDefault="00EB1B4E" w:rsidP="00EB1B4E">
            <w:pPr>
              <w:spacing w:after="0" w:line="240" w:lineRule="auto"/>
              <w:jc w:val="left"/>
              <w:rPr>
                <w:rFonts w:eastAsia="Times New Roman" w:cs="Arial"/>
                <w:color w:val="000000"/>
                <w:sz w:val="22"/>
              </w:rPr>
            </w:pPr>
            <w:r w:rsidRPr="00EB1B4E">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4C43306E" w14:textId="77777777" w:rsidR="00EB1B4E" w:rsidRPr="00EB1B4E" w:rsidRDefault="00E2028A" w:rsidP="00EB1B4E">
            <w:pPr>
              <w:spacing w:after="0" w:line="240" w:lineRule="auto"/>
              <w:jc w:val="left"/>
              <w:rPr>
                <w:rFonts w:eastAsia="Times New Roman" w:cs="Arial"/>
                <w:color w:val="000000"/>
                <w:sz w:val="22"/>
              </w:rPr>
            </w:pPr>
            <w:r>
              <w:rPr>
                <w:rFonts w:eastAsia="Times New Roman" w:cs="Arial"/>
                <w:color w:val="000000"/>
                <w:sz w:val="22"/>
              </w:rPr>
              <w:t>1</w:t>
            </w:r>
            <w:r w:rsidR="00EB1B4E" w:rsidRPr="00EB1B4E">
              <w:rPr>
                <w:rFonts w:eastAsia="Times New Roman" w:cs="Arial"/>
                <w:color w:val="000000"/>
                <w:sz w:val="22"/>
              </w:rPr>
              <w:t>. Exibir mensagem de confirmação</w:t>
            </w:r>
          </w:p>
        </w:tc>
      </w:tr>
      <w:tr w:rsidR="00EB1B4E" w:rsidRPr="00EB1B4E" w14:paraId="7C5359BA"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B237554" w14:textId="77777777" w:rsidR="00EB1B4E" w:rsidRPr="00EB1B4E" w:rsidRDefault="00E2028A" w:rsidP="00EB1B4E">
            <w:pPr>
              <w:spacing w:after="0" w:line="240" w:lineRule="auto"/>
              <w:jc w:val="left"/>
              <w:rPr>
                <w:rFonts w:eastAsia="Times New Roman" w:cs="Arial"/>
                <w:color w:val="000000"/>
                <w:sz w:val="22"/>
              </w:rPr>
            </w:pPr>
            <w:r>
              <w:rPr>
                <w:rFonts w:eastAsia="Times New Roman" w:cs="Arial"/>
                <w:color w:val="000000"/>
                <w:sz w:val="22"/>
              </w:rPr>
              <w:t>2</w:t>
            </w:r>
            <w:r w:rsidR="00EB1B4E" w:rsidRPr="00EB1B4E">
              <w:rPr>
                <w:rFonts w:eastAsia="Times New Roman" w:cs="Arial"/>
                <w:color w:val="000000"/>
                <w:sz w:val="22"/>
              </w:rPr>
              <w:t>. Confirma</w:t>
            </w:r>
            <w:r w:rsidR="005B1468">
              <w:rPr>
                <w:rFonts w:eastAsia="Times New Roman" w:cs="Arial"/>
                <w:color w:val="000000"/>
                <w:sz w:val="22"/>
              </w:rPr>
              <w:t>r</w:t>
            </w:r>
            <w:r w:rsidR="00EB1B4E" w:rsidRPr="00EB1B4E">
              <w:rPr>
                <w:rFonts w:eastAsia="Times New Roman" w:cs="Arial"/>
                <w:color w:val="000000"/>
                <w:sz w:val="22"/>
              </w:rPr>
              <w:t xml:space="preserve"> a ação</w:t>
            </w:r>
          </w:p>
        </w:tc>
        <w:tc>
          <w:tcPr>
            <w:tcW w:w="3843" w:type="dxa"/>
            <w:tcBorders>
              <w:top w:val="nil"/>
              <w:left w:val="nil"/>
              <w:bottom w:val="single" w:sz="4" w:space="0" w:color="auto"/>
              <w:right w:val="single" w:sz="4" w:space="0" w:color="auto"/>
            </w:tcBorders>
            <w:shd w:val="clear" w:color="auto" w:fill="auto"/>
            <w:noWrap/>
            <w:vAlign w:val="bottom"/>
            <w:hideMark/>
          </w:tcPr>
          <w:p w14:paraId="3A58D0E9" w14:textId="77777777" w:rsidR="00EB1B4E" w:rsidRPr="00EB1B4E" w:rsidRDefault="00EB1B4E" w:rsidP="00EB1B4E">
            <w:pPr>
              <w:spacing w:after="0" w:line="240" w:lineRule="auto"/>
              <w:jc w:val="left"/>
              <w:rPr>
                <w:rFonts w:eastAsia="Times New Roman" w:cs="Arial"/>
                <w:color w:val="000000"/>
                <w:sz w:val="22"/>
              </w:rPr>
            </w:pPr>
            <w:r w:rsidRPr="00EB1B4E">
              <w:rPr>
                <w:rFonts w:eastAsia="Times New Roman" w:cs="Arial"/>
                <w:color w:val="000000"/>
                <w:sz w:val="22"/>
              </w:rPr>
              <w:t> </w:t>
            </w:r>
          </w:p>
        </w:tc>
      </w:tr>
      <w:tr w:rsidR="00EB1B4E" w:rsidRPr="00EB1B4E" w14:paraId="36E0B037"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A621AB" w14:textId="77777777" w:rsidR="00EB1B4E" w:rsidRPr="00EB1B4E" w:rsidRDefault="00EB1B4E" w:rsidP="00EB1B4E">
            <w:pPr>
              <w:spacing w:after="0" w:line="240" w:lineRule="auto"/>
              <w:jc w:val="left"/>
              <w:rPr>
                <w:rFonts w:eastAsia="Times New Roman" w:cs="Arial"/>
                <w:color w:val="000000"/>
                <w:sz w:val="22"/>
              </w:rPr>
            </w:pPr>
            <w:r w:rsidRPr="00EB1B4E">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14666295" w14:textId="77777777" w:rsidR="00EB1B4E" w:rsidRPr="00EB1B4E" w:rsidRDefault="00E2028A" w:rsidP="00EB1B4E">
            <w:pPr>
              <w:spacing w:after="0" w:line="240" w:lineRule="auto"/>
              <w:jc w:val="left"/>
              <w:rPr>
                <w:rFonts w:eastAsia="Times New Roman" w:cs="Arial"/>
                <w:color w:val="000000"/>
                <w:sz w:val="22"/>
              </w:rPr>
            </w:pPr>
            <w:r>
              <w:rPr>
                <w:rFonts w:eastAsia="Times New Roman" w:cs="Arial"/>
                <w:color w:val="000000"/>
                <w:sz w:val="22"/>
              </w:rPr>
              <w:t>3</w:t>
            </w:r>
            <w:r w:rsidR="00EB1B4E" w:rsidRPr="00EB1B4E">
              <w:rPr>
                <w:rFonts w:eastAsia="Times New Roman" w:cs="Arial"/>
                <w:color w:val="000000"/>
                <w:sz w:val="22"/>
              </w:rPr>
              <w:t>. Inativa</w:t>
            </w:r>
            <w:r w:rsidR="005B1468">
              <w:rPr>
                <w:rFonts w:eastAsia="Times New Roman" w:cs="Arial"/>
                <w:color w:val="000000"/>
                <w:sz w:val="22"/>
              </w:rPr>
              <w:t>r</w:t>
            </w:r>
            <w:r w:rsidR="00EB1B4E" w:rsidRPr="00EB1B4E">
              <w:rPr>
                <w:rFonts w:eastAsia="Times New Roman" w:cs="Arial"/>
                <w:color w:val="000000"/>
                <w:sz w:val="22"/>
              </w:rPr>
              <w:t xml:space="preserve"> a conta</w:t>
            </w:r>
          </w:p>
        </w:tc>
      </w:tr>
      <w:tr w:rsidR="00EB1B4E" w:rsidRPr="00EB1B4E" w14:paraId="5CCA8740" w14:textId="77777777" w:rsidTr="00D1025E">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D50FC3" w14:textId="77777777" w:rsidR="00EB1B4E" w:rsidRPr="00EB1B4E" w:rsidRDefault="00EB1B4E" w:rsidP="00EB1B4E">
            <w:pPr>
              <w:spacing w:after="0" w:line="240" w:lineRule="auto"/>
              <w:jc w:val="center"/>
              <w:rPr>
                <w:rFonts w:eastAsia="Times New Roman" w:cs="Arial"/>
                <w:b/>
                <w:bCs/>
                <w:color w:val="000000"/>
                <w:sz w:val="22"/>
              </w:rPr>
            </w:pPr>
            <w:r w:rsidRPr="00EB1B4E">
              <w:rPr>
                <w:rFonts w:eastAsia="Times New Roman" w:cs="Arial"/>
                <w:b/>
                <w:bCs/>
                <w:color w:val="000000"/>
                <w:sz w:val="22"/>
              </w:rPr>
              <w:t xml:space="preserve">Cenário de Exceção - Ação não </w:t>
            </w:r>
            <w:r w:rsidR="00A92C71">
              <w:rPr>
                <w:rFonts w:eastAsia="Times New Roman" w:cs="Arial"/>
                <w:b/>
                <w:bCs/>
                <w:color w:val="000000"/>
                <w:sz w:val="22"/>
              </w:rPr>
              <w:t>con</w:t>
            </w:r>
            <w:r w:rsidRPr="00EB1B4E">
              <w:rPr>
                <w:rFonts w:eastAsia="Times New Roman" w:cs="Arial"/>
                <w:b/>
                <w:bCs/>
                <w:color w:val="000000"/>
                <w:sz w:val="22"/>
              </w:rPr>
              <w:t>firmada</w:t>
            </w:r>
          </w:p>
        </w:tc>
      </w:tr>
      <w:tr w:rsidR="00EB1B4E" w:rsidRPr="00EB1B4E" w14:paraId="7A3E5C41"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60B3932A" w14:textId="77777777" w:rsidR="00EB1B4E" w:rsidRPr="00EB1B4E" w:rsidRDefault="00EB1B4E" w:rsidP="00DC4239">
            <w:pPr>
              <w:spacing w:after="0" w:line="240" w:lineRule="auto"/>
              <w:jc w:val="center"/>
              <w:rPr>
                <w:rFonts w:eastAsia="Times New Roman" w:cs="Arial"/>
                <w:b/>
                <w:bCs/>
                <w:color w:val="000000"/>
                <w:sz w:val="22"/>
              </w:rPr>
            </w:pPr>
            <w:r w:rsidRPr="00EB1B4E">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6421A831" w14:textId="77777777" w:rsidR="00EB1B4E" w:rsidRPr="00EB1B4E" w:rsidRDefault="00EB1B4E" w:rsidP="00DC4239">
            <w:pPr>
              <w:spacing w:after="0" w:line="240" w:lineRule="auto"/>
              <w:jc w:val="center"/>
              <w:rPr>
                <w:rFonts w:eastAsia="Times New Roman" w:cs="Arial"/>
                <w:b/>
                <w:bCs/>
                <w:color w:val="000000"/>
                <w:sz w:val="22"/>
              </w:rPr>
            </w:pPr>
            <w:r w:rsidRPr="00EB1B4E">
              <w:rPr>
                <w:rFonts w:eastAsia="Times New Roman" w:cs="Arial"/>
                <w:b/>
                <w:bCs/>
                <w:color w:val="000000"/>
                <w:sz w:val="22"/>
              </w:rPr>
              <w:t>Ações do Sistema</w:t>
            </w:r>
          </w:p>
        </w:tc>
      </w:tr>
      <w:tr w:rsidR="00EB1B4E" w:rsidRPr="00EB1B4E" w14:paraId="7C51397A" w14:textId="77777777" w:rsidTr="00866C07">
        <w:trPr>
          <w:trHeight w:val="7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5661E80" w14:textId="77777777" w:rsidR="00EB1B4E" w:rsidRPr="00EB1B4E" w:rsidRDefault="00EB1B4E" w:rsidP="00EB1B4E">
            <w:pPr>
              <w:spacing w:after="0" w:line="240" w:lineRule="auto"/>
              <w:jc w:val="left"/>
              <w:rPr>
                <w:rFonts w:eastAsia="Times New Roman" w:cs="Arial"/>
                <w:color w:val="000000"/>
                <w:sz w:val="22"/>
              </w:rPr>
            </w:pPr>
            <w:r w:rsidRPr="00EB1B4E">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79ACFC1F" w14:textId="77777777" w:rsidR="00EB1B4E" w:rsidRPr="00EB1B4E" w:rsidRDefault="00EB237A" w:rsidP="00EB1B4E">
            <w:pPr>
              <w:spacing w:after="0" w:line="240" w:lineRule="auto"/>
              <w:jc w:val="left"/>
              <w:rPr>
                <w:rFonts w:eastAsia="Times New Roman" w:cs="Arial"/>
                <w:color w:val="000000"/>
                <w:sz w:val="22"/>
              </w:rPr>
            </w:pPr>
            <w:r>
              <w:rPr>
                <w:rFonts w:eastAsia="Times New Roman" w:cs="Arial"/>
                <w:color w:val="000000"/>
                <w:sz w:val="22"/>
              </w:rPr>
              <w:t>1</w:t>
            </w:r>
            <w:r w:rsidR="00EB1B4E" w:rsidRPr="00EB1B4E">
              <w:rPr>
                <w:rFonts w:eastAsia="Times New Roman" w:cs="Arial"/>
                <w:color w:val="000000"/>
                <w:sz w:val="22"/>
              </w:rPr>
              <w:t>. Aborta</w:t>
            </w:r>
            <w:r>
              <w:rPr>
                <w:rFonts w:eastAsia="Times New Roman" w:cs="Arial"/>
                <w:color w:val="000000"/>
                <w:sz w:val="22"/>
              </w:rPr>
              <w:t>r</w:t>
            </w:r>
            <w:r w:rsidR="00EB1B4E" w:rsidRPr="00EB1B4E">
              <w:rPr>
                <w:rFonts w:eastAsia="Times New Roman" w:cs="Arial"/>
                <w:color w:val="000000"/>
                <w:sz w:val="22"/>
              </w:rPr>
              <w:t xml:space="preserve"> requisição</w:t>
            </w:r>
          </w:p>
        </w:tc>
      </w:tr>
    </w:tbl>
    <w:p w14:paraId="53170637" w14:textId="77777777" w:rsidR="00EB1B4E" w:rsidRPr="00680280" w:rsidRDefault="000A131D" w:rsidP="000A131D">
      <w:pPr>
        <w:pStyle w:val="SemEspaamento"/>
        <w:rPr>
          <w:rFonts w:cs="Arial"/>
        </w:rPr>
      </w:pPr>
      <w:r w:rsidRPr="00FA4DC0">
        <w:t>Fonte: Do próprio autor, 2023</w:t>
      </w:r>
      <w:r w:rsidR="00F95484">
        <w:t>.</w:t>
      </w:r>
    </w:p>
    <w:p w14:paraId="3556406D" w14:textId="77777777" w:rsidR="00866C07" w:rsidRDefault="00866C07" w:rsidP="00866C07"/>
    <w:p w14:paraId="48F26446" w14:textId="77777777" w:rsidR="00866C07" w:rsidRDefault="00866C07" w:rsidP="00866C07"/>
    <w:p w14:paraId="15FDA0A2" w14:textId="77777777" w:rsidR="00866C07" w:rsidRPr="00866C07" w:rsidRDefault="00866C07" w:rsidP="00866C07"/>
    <w:p w14:paraId="3E081A1A" w14:textId="77777777" w:rsidR="002B1058" w:rsidRPr="00F66A58" w:rsidRDefault="002B1058" w:rsidP="00F66A58"/>
    <w:p w14:paraId="57DE3A93" w14:textId="78CF051A" w:rsidR="00E45051" w:rsidRDefault="00E45051" w:rsidP="00E45051">
      <w:pPr>
        <w:pStyle w:val="Legenda"/>
        <w:keepNext/>
      </w:pPr>
      <w:bookmarkStart w:id="794" w:name="_Toc138020646"/>
      <w:bookmarkStart w:id="795" w:name="_Toc138020866"/>
      <w:bookmarkStart w:id="796" w:name="_Toc138021676"/>
      <w:bookmarkStart w:id="797" w:name="_Toc138021725"/>
      <w:bookmarkStart w:id="798" w:name="_Toc143096033"/>
      <w:bookmarkStart w:id="799" w:name="_Toc143103043"/>
      <w:bookmarkStart w:id="800" w:name="_Toc145965106"/>
      <w:bookmarkStart w:id="801" w:name="_Toc146058684"/>
      <w:bookmarkStart w:id="802" w:name="_Toc146059118"/>
      <w:r>
        <w:lastRenderedPageBreak/>
        <w:t xml:space="preserve">Quadro </w:t>
      </w:r>
      <w:r w:rsidR="000F49CE">
        <w:fldChar w:fldCharType="begin"/>
      </w:r>
      <w:r w:rsidR="000F49CE">
        <w:instrText xml:space="preserve"> SEQ Quadro \* ARABIC </w:instrText>
      </w:r>
      <w:r w:rsidR="000F49CE">
        <w:fldChar w:fldCharType="separate"/>
      </w:r>
      <w:r w:rsidR="00F75E2F">
        <w:rPr>
          <w:noProof/>
        </w:rPr>
        <w:t>6</w:t>
      </w:r>
      <w:r w:rsidR="000F49CE">
        <w:rPr>
          <w:noProof/>
        </w:rPr>
        <w:fldChar w:fldCharType="end"/>
      </w:r>
      <w:r>
        <w:t xml:space="preserve"> </w:t>
      </w:r>
      <w:r w:rsidRPr="00632EFB">
        <w:t>— Descrição do caso de uso</w:t>
      </w:r>
      <w:r w:rsidR="004155E1">
        <w:t xml:space="preserve">: </w:t>
      </w:r>
      <w:r>
        <w:t>Acionar dispositivo</w:t>
      </w:r>
      <w:bookmarkEnd w:id="794"/>
      <w:bookmarkEnd w:id="795"/>
      <w:bookmarkEnd w:id="796"/>
      <w:bookmarkEnd w:id="797"/>
      <w:bookmarkEnd w:id="798"/>
      <w:bookmarkEnd w:id="799"/>
      <w:bookmarkEnd w:id="800"/>
      <w:bookmarkEnd w:id="801"/>
      <w:bookmarkEnd w:id="802"/>
    </w:p>
    <w:tbl>
      <w:tblPr>
        <w:tblW w:w="7240" w:type="dxa"/>
        <w:jc w:val="center"/>
        <w:tblCellMar>
          <w:left w:w="70" w:type="dxa"/>
          <w:right w:w="70" w:type="dxa"/>
        </w:tblCellMar>
        <w:tblLook w:val="04A0" w:firstRow="1" w:lastRow="0" w:firstColumn="1" w:lastColumn="0" w:noHBand="0" w:noVBand="1"/>
      </w:tblPr>
      <w:tblGrid>
        <w:gridCol w:w="3397"/>
        <w:gridCol w:w="3843"/>
      </w:tblGrid>
      <w:tr w:rsidR="007F7C79" w:rsidRPr="007F7C79" w14:paraId="4827132B" w14:textId="77777777" w:rsidTr="00866C0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79FF29" w14:textId="77777777" w:rsidR="007F7C79" w:rsidRPr="007F7C79" w:rsidRDefault="007F7C79" w:rsidP="007F7C79">
            <w:pPr>
              <w:spacing w:after="0" w:line="240" w:lineRule="auto"/>
              <w:jc w:val="center"/>
              <w:rPr>
                <w:rFonts w:eastAsia="Times New Roman" w:cs="Arial"/>
                <w:b/>
                <w:bCs/>
                <w:color w:val="000000"/>
                <w:sz w:val="22"/>
              </w:rPr>
            </w:pPr>
            <w:r w:rsidRPr="007F7C79">
              <w:rPr>
                <w:rFonts w:eastAsia="Times New Roman" w:cs="Arial"/>
                <w:b/>
                <w:bCs/>
                <w:color w:val="000000"/>
                <w:sz w:val="22"/>
              </w:rPr>
              <w:t>Nome do Caso de Uso</w:t>
            </w:r>
          </w:p>
        </w:tc>
        <w:tc>
          <w:tcPr>
            <w:tcW w:w="3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3E6EA1" w14:textId="77777777" w:rsidR="007F7C79" w:rsidRPr="00DC4239" w:rsidRDefault="007F7C79" w:rsidP="00DC4239">
            <w:pPr>
              <w:spacing w:after="0" w:line="240" w:lineRule="auto"/>
              <w:jc w:val="left"/>
              <w:rPr>
                <w:rFonts w:eastAsia="Times New Roman" w:cs="Arial"/>
                <w:color w:val="000000"/>
                <w:sz w:val="22"/>
              </w:rPr>
            </w:pPr>
            <w:r w:rsidRPr="00DC4239">
              <w:rPr>
                <w:rFonts w:eastAsia="Times New Roman" w:cs="Arial"/>
                <w:color w:val="000000"/>
                <w:sz w:val="22"/>
              </w:rPr>
              <w:t>Acionar dispositivo</w:t>
            </w:r>
          </w:p>
        </w:tc>
      </w:tr>
      <w:tr w:rsidR="007F7C79" w:rsidRPr="007F7C79" w14:paraId="2D8B3B87"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1E173C0E" w14:textId="77777777" w:rsidR="007F7C79" w:rsidRPr="00DC4239" w:rsidRDefault="007F7C79" w:rsidP="00DC4239">
            <w:pPr>
              <w:spacing w:after="0" w:line="240" w:lineRule="auto"/>
              <w:jc w:val="center"/>
              <w:rPr>
                <w:rFonts w:eastAsia="Times New Roman" w:cs="Arial"/>
                <w:b/>
                <w:color w:val="000000"/>
                <w:sz w:val="22"/>
              </w:rPr>
            </w:pPr>
            <w:r w:rsidRPr="00DC4239">
              <w:rPr>
                <w:rFonts w:eastAsia="Times New Roman" w:cs="Arial"/>
                <w:b/>
                <w:color w:val="000000"/>
                <w:sz w:val="22"/>
              </w:rPr>
              <w:t>Ator Principal</w:t>
            </w:r>
          </w:p>
        </w:tc>
        <w:tc>
          <w:tcPr>
            <w:tcW w:w="3843" w:type="dxa"/>
            <w:tcBorders>
              <w:top w:val="nil"/>
              <w:left w:val="nil"/>
              <w:bottom w:val="single" w:sz="4" w:space="0" w:color="auto"/>
              <w:right w:val="single" w:sz="4" w:space="0" w:color="auto"/>
            </w:tcBorders>
            <w:shd w:val="clear" w:color="auto" w:fill="auto"/>
            <w:noWrap/>
            <w:vAlign w:val="bottom"/>
            <w:hideMark/>
          </w:tcPr>
          <w:p w14:paraId="7C6799FB" w14:textId="77777777" w:rsidR="007F7C79" w:rsidRPr="007F7C79" w:rsidRDefault="007F7C79" w:rsidP="007F7C79">
            <w:pPr>
              <w:spacing w:after="0" w:line="240" w:lineRule="auto"/>
              <w:jc w:val="left"/>
              <w:rPr>
                <w:rFonts w:eastAsia="Times New Roman" w:cs="Arial"/>
                <w:color w:val="000000"/>
                <w:sz w:val="22"/>
              </w:rPr>
            </w:pPr>
            <w:r w:rsidRPr="007F7C79">
              <w:rPr>
                <w:rFonts w:eastAsia="Times New Roman" w:cs="Arial"/>
                <w:color w:val="000000"/>
                <w:sz w:val="22"/>
              </w:rPr>
              <w:t>Vítima</w:t>
            </w:r>
          </w:p>
        </w:tc>
      </w:tr>
      <w:tr w:rsidR="007F7C79" w:rsidRPr="007F7C79" w14:paraId="2580322A"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517781EF" w14:textId="77777777" w:rsidR="007F7C79" w:rsidRPr="00DC4239" w:rsidRDefault="007F7C79" w:rsidP="00DC4239">
            <w:pPr>
              <w:spacing w:after="0" w:line="240" w:lineRule="auto"/>
              <w:jc w:val="center"/>
              <w:rPr>
                <w:rFonts w:eastAsia="Times New Roman" w:cs="Arial"/>
                <w:b/>
                <w:color w:val="000000"/>
                <w:sz w:val="22"/>
              </w:rPr>
            </w:pPr>
            <w:r w:rsidRPr="00DC4239">
              <w:rPr>
                <w:rFonts w:eastAsia="Times New Roman" w:cs="Arial"/>
                <w:b/>
                <w:color w:val="000000"/>
                <w:sz w:val="22"/>
              </w:rPr>
              <w:t>Atores Secundários</w:t>
            </w:r>
          </w:p>
        </w:tc>
        <w:tc>
          <w:tcPr>
            <w:tcW w:w="3843" w:type="dxa"/>
            <w:tcBorders>
              <w:top w:val="nil"/>
              <w:left w:val="nil"/>
              <w:bottom w:val="single" w:sz="4" w:space="0" w:color="auto"/>
              <w:right w:val="single" w:sz="4" w:space="0" w:color="auto"/>
            </w:tcBorders>
            <w:shd w:val="clear" w:color="auto" w:fill="auto"/>
            <w:noWrap/>
            <w:vAlign w:val="bottom"/>
            <w:hideMark/>
          </w:tcPr>
          <w:p w14:paraId="70C08A22" w14:textId="77777777" w:rsidR="007F7C79" w:rsidRPr="007F7C79" w:rsidRDefault="007F7C79" w:rsidP="007F7C79">
            <w:pPr>
              <w:spacing w:after="0" w:line="240" w:lineRule="auto"/>
              <w:jc w:val="left"/>
              <w:rPr>
                <w:rFonts w:eastAsia="Times New Roman" w:cs="Arial"/>
                <w:color w:val="000000"/>
                <w:sz w:val="22"/>
              </w:rPr>
            </w:pPr>
            <w:r w:rsidRPr="007F7C79">
              <w:rPr>
                <w:rFonts w:eastAsia="Times New Roman" w:cs="Arial"/>
                <w:color w:val="000000"/>
                <w:sz w:val="22"/>
              </w:rPr>
              <w:t>Dispositivo LadySteel</w:t>
            </w:r>
          </w:p>
        </w:tc>
      </w:tr>
      <w:tr w:rsidR="007F7C79" w:rsidRPr="007F7C79" w14:paraId="275AA38E" w14:textId="77777777" w:rsidTr="00866C07">
        <w:trPr>
          <w:trHeight w:val="57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421139D1" w14:textId="77777777" w:rsidR="007F7C79" w:rsidRPr="00DC4239" w:rsidRDefault="007F7C79" w:rsidP="00DC4239">
            <w:pPr>
              <w:spacing w:after="0" w:line="240" w:lineRule="auto"/>
              <w:jc w:val="center"/>
              <w:rPr>
                <w:rFonts w:eastAsia="Times New Roman" w:cs="Arial"/>
                <w:b/>
                <w:color w:val="000000"/>
                <w:sz w:val="22"/>
              </w:rPr>
            </w:pPr>
            <w:r w:rsidRPr="00DC4239">
              <w:rPr>
                <w:rFonts w:eastAsia="Times New Roman" w:cs="Arial"/>
                <w:b/>
                <w:color w:val="000000"/>
                <w:sz w:val="22"/>
              </w:rPr>
              <w:t>Resumo</w:t>
            </w:r>
          </w:p>
        </w:tc>
        <w:tc>
          <w:tcPr>
            <w:tcW w:w="3843" w:type="dxa"/>
            <w:tcBorders>
              <w:top w:val="nil"/>
              <w:left w:val="nil"/>
              <w:bottom w:val="single" w:sz="4" w:space="0" w:color="auto"/>
              <w:right w:val="single" w:sz="4" w:space="0" w:color="auto"/>
            </w:tcBorders>
            <w:shd w:val="clear" w:color="auto" w:fill="auto"/>
            <w:hideMark/>
          </w:tcPr>
          <w:p w14:paraId="29E3E87C" w14:textId="77777777" w:rsidR="007F7C79" w:rsidRPr="007F7C79" w:rsidRDefault="007F7C79" w:rsidP="007F7C79">
            <w:pPr>
              <w:spacing w:after="0" w:line="240" w:lineRule="auto"/>
              <w:jc w:val="left"/>
              <w:rPr>
                <w:rFonts w:eastAsia="Times New Roman" w:cs="Arial"/>
                <w:color w:val="000000"/>
                <w:sz w:val="22"/>
              </w:rPr>
            </w:pPr>
            <w:r w:rsidRPr="007F7C79">
              <w:rPr>
                <w:rFonts w:eastAsia="Times New Roman" w:cs="Arial"/>
                <w:color w:val="000000"/>
                <w:sz w:val="22"/>
              </w:rPr>
              <w:t>Este caso de uso descreve o processo de acionar o dispositivo físico</w:t>
            </w:r>
          </w:p>
        </w:tc>
      </w:tr>
      <w:tr w:rsidR="007F7C79" w:rsidRPr="007F7C79" w14:paraId="747A044F" w14:textId="77777777" w:rsidTr="00D1025E">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415580" w14:textId="77777777" w:rsidR="007F7C79" w:rsidRPr="007F7C79" w:rsidRDefault="007F7C79" w:rsidP="007F7C79">
            <w:pPr>
              <w:spacing w:after="0" w:line="240" w:lineRule="auto"/>
              <w:jc w:val="center"/>
              <w:rPr>
                <w:rFonts w:eastAsia="Times New Roman" w:cs="Arial"/>
                <w:b/>
                <w:bCs/>
                <w:color w:val="000000"/>
                <w:sz w:val="22"/>
              </w:rPr>
            </w:pPr>
            <w:r w:rsidRPr="007F7C79">
              <w:rPr>
                <w:rFonts w:eastAsia="Times New Roman" w:cs="Arial"/>
                <w:b/>
                <w:bCs/>
                <w:color w:val="000000"/>
                <w:sz w:val="22"/>
              </w:rPr>
              <w:t>Cenário Principal</w:t>
            </w:r>
          </w:p>
        </w:tc>
      </w:tr>
      <w:tr w:rsidR="007F7C79" w:rsidRPr="007F7C79" w14:paraId="64E64B09"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080451B9" w14:textId="77777777" w:rsidR="007F7C79" w:rsidRPr="007F7C79" w:rsidRDefault="007F7C79" w:rsidP="007F7C79">
            <w:pPr>
              <w:spacing w:after="0" w:line="240" w:lineRule="auto"/>
              <w:jc w:val="center"/>
              <w:rPr>
                <w:rFonts w:eastAsia="Times New Roman" w:cs="Arial"/>
                <w:b/>
                <w:bCs/>
                <w:color w:val="000000"/>
                <w:sz w:val="22"/>
              </w:rPr>
            </w:pPr>
            <w:r w:rsidRPr="007F7C79">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28BFE5F9" w14:textId="77777777" w:rsidR="007F7C79" w:rsidRPr="007F7C79" w:rsidRDefault="007F7C79" w:rsidP="007F7C79">
            <w:pPr>
              <w:spacing w:after="0" w:line="240" w:lineRule="auto"/>
              <w:jc w:val="center"/>
              <w:rPr>
                <w:rFonts w:eastAsia="Times New Roman" w:cs="Arial"/>
                <w:b/>
                <w:bCs/>
                <w:color w:val="000000"/>
                <w:sz w:val="22"/>
              </w:rPr>
            </w:pPr>
            <w:r w:rsidRPr="007F7C79">
              <w:rPr>
                <w:rFonts w:eastAsia="Times New Roman" w:cs="Arial"/>
                <w:b/>
                <w:bCs/>
                <w:color w:val="000000"/>
                <w:sz w:val="22"/>
              </w:rPr>
              <w:t>Ações do Sistema</w:t>
            </w:r>
          </w:p>
        </w:tc>
      </w:tr>
      <w:tr w:rsidR="007F7C79" w:rsidRPr="007F7C79" w14:paraId="49F46815" w14:textId="77777777" w:rsidTr="00866C07">
        <w:trPr>
          <w:trHeight w:val="7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1D98058" w14:textId="77777777" w:rsidR="007F7C79" w:rsidRPr="007F7C79" w:rsidRDefault="007F7C79" w:rsidP="007F7C79">
            <w:pPr>
              <w:spacing w:after="0" w:line="240" w:lineRule="auto"/>
              <w:jc w:val="left"/>
              <w:rPr>
                <w:rFonts w:eastAsia="Times New Roman" w:cs="Arial"/>
                <w:color w:val="000000"/>
                <w:sz w:val="22"/>
              </w:rPr>
            </w:pPr>
            <w:r w:rsidRPr="007F7C79">
              <w:rPr>
                <w:rFonts w:eastAsia="Times New Roman" w:cs="Arial"/>
                <w:color w:val="000000"/>
                <w:sz w:val="22"/>
              </w:rPr>
              <w:t>1. Acionar dispositivo</w:t>
            </w:r>
            <w:r w:rsidR="000274E4">
              <w:rPr>
                <w:rFonts w:eastAsia="Times New Roman" w:cs="Arial"/>
                <w:color w:val="000000"/>
                <w:sz w:val="22"/>
              </w:rPr>
              <w:t xml:space="preserve"> pelo botão</w:t>
            </w:r>
            <w:r w:rsidR="00A07B0D">
              <w:rPr>
                <w:rFonts w:eastAsia="Times New Roman" w:cs="Arial"/>
                <w:color w:val="000000"/>
                <w:sz w:val="22"/>
              </w:rPr>
              <w:t xml:space="preserve"> físico</w:t>
            </w:r>
          </w:p>
        </w:tc>
        <w:tc>
          <w:tcPr>
            <w:tcW w:w="3843" w:type="dxa"/>
            <w:tcBorders>
              <w:top w:val="nil"/>
              <w:left w:val="nil"/>
              <w:bottom w:val="single" w:sz="4" w:space="0" w:color="auto"/>
              <w:right w:val="single" w:sz="4" w:space="0" w:color="auto"/>
            </w:tcBorders>
            <w:shd w:val="clear" w:color="auto" w:fill="auto"/>
            <w:noWrap/>
            <w:vAlign w:val="bottom"/>
            <w:hideMark/>
          </w:tcPr>
          <w:p w14:paraId="401D9546" w14:textId="77777777" w:rsidR="007F7C79" w:rsidRPr="007F7C79" w:rsidRDefault="007F7C79" w:rsidP="007F7C79">
            <w:pPr>
              <w:spacing w:after="0" w:line="240" w:lineRule="auto"/>
              <w:jc w:val="left"/>
              <w:rPr>
                <w:rFonts w:eastAsia="Times New Roman" w:cs="Arial"/>
                <w:color w:val="000000"/>
                <w:sz w:val="22"/>
              </w:rPr>
            </w:pPr>
            <w:r w:rsidRPr="007F7C79">
              <w:rPr>
                <w:rFonts w:eastAsia="Times New Roman" w:cs="Arial"/>
                <w:color w:val="000000"/>
                <w:sz w:val="22"/>
              </w:rPr>
              <w:t> </w:t>
            </w:r>
          </w:p>
        </w:tc>
      </w:tr>
    </w:tbl>
    <w:p w14:paraId="4049DCAC" w14:textId="77777777" w:rsidR="00933912" w:rsidRPr="00680280" w:rsidRDefault="000A131D" w:rsidP="000A131D">
      <w:pPr>
        <w:pStyle w:val="SemEspaamento"/>
        <w:rPr>
          <w:rFonts w:cs="Arial"/>
        </w:rPr>
      </w:pPr>
      <w:r w:rsidRPr="00FA4DC0">
        <w:t>Fonte: Do próprio autor, 2023</w:t>
      </w:r>
      <w:r w:rsidR="00F95484">
        <w:t>.</w:t>
      </w:r>
    </w:p>
    <w:p w14:paraId="6CA393AA" w14:textId="77777777" w:rsidR="00966744" w:rsidRDefault="00966744" w:rsidP="00241396">
      <w:pPr>
        <w:rPr>
          <w:rFonts w:cs="Arial"/>
          <w:b/>
          <w:bCs/>
        </w:rPr>
      </w:pPr>
    </w:p>
    <w:p w14:paraId="5A64D126" w14:textId="77777777" w:rsidR="00241396" w:rsidRPr="00680280" w:rsidRDefault="00BB1C9C" w:rsidP="00241396">
      <w:pPr>
        <w:rPr>
          <w:rFonts w:cs="Arial"/>
          <w:b/>
        </w:rPr>
      </w:pPr>
      <w:r w:rsidRPr="00680280">
        <w:rPr>
          <w:rFonts w:cs="Arial"/>
          <w:b/>
        </w:rPr>
        <w:t>Documentação dos Casos de Uso do Dispositivo</w:t>
      </w:r>
    </w:p>
    <w:p w14:paraId="68B88A53" w14:textId="5522AFD9" w:rsidR="00740256" w:rsidRDefault="00740256" w:rsidP="00740256">
      <w:pPr>
        <w:pStyle w:val="Legenda"/>
        <w:keepNext/>
      </w:pPr>
      <w:bookmarkStart w:id="803" w:name="_Toc138020647"/>
      <w:bookmarkStart w:id="804" w:name="_Toc138020867"/>
      <w:bookmarkStart w:id="805" w:name="_Toc138021677"/>
      <w:bookmarkStart w:id="806" w:name="_Toc138021726"/>
      <w:bookmarkStart w:id="807" w:name="_Toc143096034"/>
      <w:bookmarkStart w:id="808" w:name="_Toc143103044"/>
      <w:bookmarkStart w:id="809" w:name="_Toc145965107"/>
      <w:bookmarkStart w:id="810" w:name="_Toc146058685"/>
      <w:bookmarkStart w:id="811" w:name="_Toc146059119"/>
      <w:r>
        <w:t xml:space="preserve">Quadro </w:t>
      </w:r>
      <w:r w:rsidR="000F49CE">
        <w:fldChar w:fldCharType="begin"/>
      </w:r>
      <w:r w:rsidR="000F49CE">
        <w:instrText xml:space="preserve"> SEQ Quadro \* ARABIC </w:instrText>
      </w:r>
      <w:r w:rsidR="000F49CE">
        <w:fldChar w:fldCharType="separate"/>
      </w:r>
      <w:r w:rsidR="00F75E2F">
        <w:rPr>
          <w:noProof/>
        </w:rPr>
        <w:t>7</w:t>
      </w:r>
      <w:r w:rsidR="000F49CE">
        <w:rPr>
          <w:noProof/>
        </w:rPr>
        <w:fldChar w:fldCharType="end"/>
      </w:r>
      <w:r>
        <w:t xml:space="preserve"> </w:t>
      </w:r>
      <w:r w:rsidRPr="00DF38C2">
        <w:t>— Descrição do caso de uso</w:t>
      </w:r>
      <w:r w:rsidR="005B43D7">
        <w:t xml:space="preserve">: </w:t>
      </w:r>
      <w:r>
        <w:t>Realizar denúncia</w:t>
      </w:r>
      <w:bookmarkEnd w:id="803"/>
      <w:bookmarkEnd w:id="804"/>
      <w:bookmarkEnd w:id="805"/>
      <w:bookmarkEnd w:id="806"/>
      <w:bookmarkEnd w:id="807"/>
      <w:bookmarkEnd w:id="808"/>
      <w:bookmarkEnd w:id="809"/>
      <w:bookmarkEnd w:id="810"/>
      <w:bookmarkEnd w:id="811"/>
    </w:p>
    <w:tbl>
      <w:tblPr>
        <w:tblW w:w="7240" w:type="dxa"/>
        <w:jc w:val="center"/>
        <w:tblCellMar>
          <w:left w:w="70" w:type="dxa"/>
          <w:right w:w="70" w:type="dxa"/>
        </w:tblCellMar>
        <w:tblLook w:val="04A0" w:firstRow="1" w:lastRow="0" w:firstColumn="1" w:lastColumn="0" w:noHBand="0" w:noVBand="1"/>
      </w:tblPr>
      <w:tblGrid>
        <w:gridCol w:w="3397"/>
        <w:gridCol w:w="3843"/>
      </w:tblGrid>
      <w:tr w:rsidR="001834C6" w:rsidRPr="00AC3110" w14:paraId="36616EAD" w14:textId="7777777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9F8519" w14:textId="77777777" w:rsidR="001834C6" w:rsidRPr="00AC3110" w:rsidRDefault="001834C6">
            <w:pPr>
              <w:spacing w:after="0" w:line="240" w:lineRule="auto"/>
              <w:jc w:val="center"/>
              <w:rPr>
                <w:rFonts w:eastAsia="Times New Roman" w:cs="Arial"/>
                <w:b/>
                <w:bCs/>
                <w:color w:val="000000"/>
                <w:sz w:val="22"/>
              </w:rPr>
            </w:pPr>
            <w:r w:rsidRPr="00AC3110">
              <w:rPr>
                <w:rFonts w:eastAsia="Times New Roman" w:cs="Arial"/>
                <w:b/>
                <w:bCs/>
                <w:color w:val="000000"/>
                <w:sz w:val="22"/>
              </w:rPr>
              <w:t>Nome do Caso de Uso</w:t>
            </w:r>
          </w:p>
        </w:tc>
        <w:tc>
          <w:tcPr>
            <w:tcW w:w="3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C1B5A0" w14:textId="77777777" w:rsidR="001834C6" w:rsidRPr="00DC4239" w:rsidRDefault="001834C6">
            <w:pPr>
              <w:spacing w:after="0" w:line="240" w:lineRule="auto"/>
              <w:jc w:val="left"/>
              <w:rPr>
                <w:rFonts w:eastAsia="Times New Roman" w:cs="Arial"/>
                <w:color w:val="000000"/>
                <w:sz w:val="22"/>
              </w:rPr>
            </w:pPr>
            <w:r w:rsidRPr="00DC4239">
              <w:rPr>
                <w:rFonts w:eastAsia="Times New Roman" w:cs="Arial"/>
                <w:color w:val="000000"/>
                <w:sz w:val="22"/>
              </w:rPr>
              <w:t>Realizar denúncia</w:t>
            </w:r>
          </w:p>
        </w:tc>
      </w:tr>
      <w:tr w:rsidR="001834C6" w:rsidRPr="00AC3110" w14:paraId="68B704CF" w14:textId="7777777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52DFBB7D" w14:textId="77777777" w:rsidR="001834C6" w:rsidRPr="00DC4239" w:rsidRDefault="001834C6">
            <w:pPr>
              <w:spacing w:after="0" w:line="240" w:lineRule="auto"/>
              <w:jc w:val="center"/>
              <w:rPr>
                <w:rFonts w:eastAsia="Times New Roman" w:cs="Arial"/>
                <w:b/>
                <w:color w:val="000000"/>
                <w:sz w:val="22"/>
              </w:rPr>
            </w:pPr>
            <w:r w:rsidRPr="00DC4239">
              <w:rPr>
                <w:rFonts w:eastAsia="Times New Roman" w:cs="Arial"/>
                <w:b/>
                <w:color w:val="000000"/>
                <w:sz w:val="22"/>
              </w:rPr>
              <w:t>Ator Principal</w:t>
            </w:r>
          </w:p>
        </w:tc>
        <w:tc>
          <w:tcPr>
            <w:tcW w:w="3843" w:type="dxa"/>
            <w:tcBorders>
              <w:top w:val="nil"/>
              <w:left w:val="nil"/>
              <w:bottom w:val="single" w:sz="4" w:space="0" w:color="auto"/>
              <w:right w:val="single" w:sz="4" w:space="0" w:color="auto"/>
            </w:tcBorders>
            <w:shd w:val="clear" w:color="auto" w:fill="auto"/>
            <w:noWrap/>
            <w:vAlign w:val="bottom"/>
            <w:hideMark/>
          </w:tcPr>
          <w:p w14:paraId="6C287FAD" w14:textId="77777777" w:rsidR="001834C6" w:rsidRPr="00AC3110" w:rsidRDefault="001834C6">
            <w:pPr>
              <w:spacing w:after="0" w:line="240" w:lineRule="auto"/>
              <w:jc w:val="left"/>
              <w:rPr>
                <w:rFonts w:eastAsia="Times New Roman" w:cs="Arial"/>
                <w:color w:val="000000"/>
                <w:sz w:val="22"/>
              </w:rPr>
            </w:pPr>
            <w:r w:rsidRPr="00AC3110">
              <w:rPr>
                <w:rFonts w:eastAsia="Times New Roman" w:cs="Arial"/>
                <w:color w:val="000000"/>
                <w:sz w:val="22"/>
              </w:rPr>
              <w:t>Dispositivo LadySteel</w:t>
            </w:r>
          </w:p>
        </w:tc>
      </w:tr>
      <w:tr w:rsidR="001834C6" w:rsidRPr="00AC3110" w14:paraId="3C911F55" w14:textId="7777777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504067DE" w14:textId="77777777" w:rsidR="001834C6" w:rsidRPr="00DC4239" w:rsidRDefault="001834C6">
            <w:pPr>
              <w:spacing w:after="0" w:line="240" w:lineRule="auto"/>
              <w:jc w:val="center"/>
              <w:rPr>
                <w:rFonts w:eastAsia="Times New Roman" w:cs="Arial"/>
                <w:b/>
                <w:color w:val="000000"/>
                <w:sz w:val="22"/>
              </w:rPr>
            </w:pPr>
            <w:r w:rsidRPr="00DC4239">
              <w:rPr>
                <w:rFonts w:eastAsia="Times New Roman" w:cs="Arial"/>
                <w:b/>
                <w:color w:val="000000"/>
                <w:sz w:val="22"/>
              </w:rPr>
              <w:t>Atores Secundários</w:t>
            </w:r>
          </w:p>
        </w:tc>
        <w:tc>
          <w:tcPr>
            <w:tcW w:w="3843" w:type="dxa"/>
            <w:tcBorders>
              <w:top w:val="nil"/>
              <w:left w:val="nil"/>
              <w:bottom w:val="single" w:sz="4" w:space="0" w:color="auto"/>
              <w:right w:val="single" w:sz="4" w:space="0" w:color="auto"/>
            </w:tcBorders>
            <w:shd w:val="clear" w:color="auto" w:fill="auto"/>
            <w:noWrap/>
            <w:vAlign w:val="bottom"/>
            <w:hideMark/>
          </w:tcPr>
          <w:p w14:paraId="51DD945A" w14:textId="77777777" w:rsidR="001834C6" w:rsidRPr="00AC3110" w:rsidRDefault="001834C6">
            <w:pPr>
              <w:spacing w:after="0" w:line="240" w:lineRule="auto"/>
              <w:jc w:val="left"/>
              <w:rPr>
                <w:rFonts w:eastAsia="Times New Roman" w:cs="Arial"/>
                <w:color w:val="000000"/>
                <w:sz w:val="22"/>
              </w:rPr>
            </w:pPr>
            <w:r w:rsidRPr="00AC3110">
              <w:rPr>
                <w:rFonts w:eastAsia="Times New Roman" w:cs="Arial"/>
                <w:color w:val="000000"/>
                <w:sz w:val="22"/>
              </w:rPr>
              <w:t>Vítima</w:t>
            </w:r>
          </w:p>
        </w:tc>
      </w:tr>
      <w:tr w:rsidR="001834C6" w:rsidRPr="00AC3110" w14:paraId="7FBCD540" w14:textId="77777777">
        <w:trPr>
          <w:trHeight w:val="57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266BC32B" w14:textId="77777777" w:rsidR="001834C6" w:rsidRPr="00DC4239" w:rsidRDefault="001834C6">
            <w:pPr>
              <w:spacing w:after="0" w:line="240" w:lineRule="auto"/>
              <w:jc w:val="center"/>
              <w:rPr>
                <w:rFonts w:eastAsia="Times New Roman" w:cs="Arial"/>
                <w:b/>
                <w:color w:val="000000"/>
                <w:sz w:val="22"/>
              </w:rPr>
            </w:pPr>
            <w:r w:rsidRPr="00DC4239">
              <w:rPr>
                <w:rFonts w:eastAsia="Times New Roman" w:cs="Arial"/>
                <w:b/>
                <w:color w:val="000000"/>
                <w:sz w:val="22"/>
              </w:rPr>
              <w:t>Resumo</w:t>
            </w:r>
          </w:p>
        </w:tc>
        <w:tc>
          <w:tcPr>
            <w:tcW w:w="3843" w:type="dxa"/>
            <w:tcBorders>
              <w:top w:val="nil"/>
              <w:left w:val="nil"/>
              <w:bottom w:val="single" w:sz="4" w:space="0" w:color="auto"/>
              <w:right w:val="single" w:sz="4" w:space="0" w:color="auto"/>
            </w:tcBorders>
            <w:shd w:val="clear" w:color="auto" w:fill="auto"/>
            <w:hideMark/>
          </w:tcPr>
          <w:p w14:paraId="0F2B0072" w14:textId="77777777" w:rsidR="001834C6" w:rsidRPr="00AC3110" w:rsidRDefault="001834C6">
            <w:pPr>
              <w:spacing w:after="0" w:line="240" w:lineRule="auto"/>
              <w:jc w:val="left"/>
              <w:rPr>
                <w:rFonts w:eastAsia="Times New Roman" w:cs="Arial"/>
                <w:color w:val="000000"/>
                <w:sz w:val="22"/>
              </w:rPr>
            </w:pPr>
            <w:r w:rsidRPr="00AC3110">
              <w:rPr>
                <w:rFonts w:eastAsia="Times New Roman" w:cs="Arial"/>
                <w:color w:val="000000"/>
                <w:sz w:val="22"/>
              </w:rPr>
              <w:t>Este caso de uso descreve o processo de realizar uma denúncia</w:t>
            </w:r>
          </w:p>
        </w:tc>
      </w:tr>
      <w:tr w:rsidR="001834C6" w:rsidRPr="00AC3110" w14:paraId="35EDD962" w14:textId="77777777">
        <w:trPr>
          <w:trHeight w:val="1019"/>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0A4DEF2A" w14:textId="77777777" w:rsidR="001834C6" w:rsidRPr="00DC4239" w:rsidRDefault="001834C6">
            <w:pPr>
              <w:spacing w:after="0" w:line="240" w:lineRule="auto"/>
              <w:jc w:val="center"/>
              <w:rPr>
                <w:rFonts w:eastAsia="Times New Roman" w:cs="Arial"/>
                <w:b/>
                <w:color w:val="000000"/>
                <w:sz w:val="22"/>
              </w:rPr>
            </w:pPr>
            <w:r w:rsidRPr="00DC4239">
              <w:rPr>
                <w:rFonts w:eastAsia="Times New Roman" w:cs="Arial"/>
                <w:b/>
                <w:color w:val="000000"/>
                <w:sz w:val="22"/>
              </w:rPr>
              <w:t>Pré-condições</w:t>
            </w:r>
          </w:p>
        </w:tc>
        <w:tc>
          <w:tcPr>
            <w:tcW w:w="3843" w:type="dxa"/>
            <w:tcBorders>
              <w:top w:val="nil"/>
              <w:left w:val="nil"/>
              <w:bottom w:val="single" w:sz="4" w:space="0" w:color="auto"/>
              <w:right w:val="single" w:sz="4" w:space="0" w:color="auto"/>
            </w:tcBorders>
            <w:shd w:val="clear" w:color="auto" w:fill="auto"/>
            <w:vAlign w:val="bottom"/>
            <w:hideMark/>
          </w:tcPr>
          <w:p w14:paraId="6ADCDBEC" w14:textId="77777777" w:rsidR="001834C6" w:rsidRPr="00AC3110" w:rsidRDefault="001834C6">
            <w:pPr>
              <w:spacing w:after="0" w:line="240" w:lineRule="auto"/>
              <w:jc w:val="left"/>
              <w:rPr>
                <w:rFonts w:eastAsia="Times New Roman" w:cs="Arial"/>
                <w:color w:val="000000"/>
                <w:sz w:val="22"/>
              </w:rPr>
            </w:pPr>
            <w:r w:rsidRPr="00AC3110">
              <w:rPr>
                <w:rFonts w:eastAsia="Times New Roman" w:cs="Arial"/>
                <w:color w:val="000000"/>
                <w:sz w:val="22"/>
              </w:rPr>
              <w:t>1. O dispositivo deve estar cadastrado no</w:t>
            </w:r>
            <w:r w:rsidRPr="00AC3110">
              <w:rPr>
                <w:rFonts w:eastAsia="Times New Roman" w:cs="Arial"/>
                <w:color w:val="000000"/>
                <w:sz w:val="22"/>
              </w:rPr>
              <w:br/>
              <w:t>sistema.</w:t>
            </w:r>
            <w:r w:rsidRPr="00AC3110">
              <w:rPr>
                <w:rFonts w:eastAsia="Times New Roman" w:cs="Arial"/>
                <w:color w:val="000000"/>
                <w:sz w:val="22"/>
              </w:rPr>
              <w:br/>
              <w:t xml:space="preserve">2. O dispositivo deve estar conectado </w:t>
            </w:r>
            <w:r>
              <w:rPr>
                <w:rFonts w:eastAsia="Times New Roman" w:cs="Arial"/>
                <w:color w:val="000000"/>
                <w:sz w:val="22"/>
              </w:rPr>
              <w:t>à internet</w:t>
            </w:r>
            <w:r w:rsidRPr="00AC3110">
              <w:rPr>
                <w:rFonts w:eastAsia="Times New Roman" w:cs="Arial"/>
                <w:color w:val="000000"/>
                <w:sz w:val="22"/>
              </w:rPr>
              <w:t>.</w:t>
            </w:r>
          </w:p>
        </w:tc>
      </w:tr>
      <w:tr w:rsidR="001834C6" w:rsidRPr="00AC3110" w14:paraId="5EDC8F97" w14:textId="77777777">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B946C4" w14:textId="77777777" w:rsidR="001834C6" w:rsidRPr="00AC3110" w:rsidRDefault="001834C6">
            <w:pPr>
              <w:spacing w:after="0" w:line="240" w:lineRule="auto"/>
              <w:jc w:val="center"/>
              <w:rPr>
                <w:rFonts w:eastAsia="Times New Roman" w:cs="Arial"/>
                <w:b/>
                <w:bCs/>
                <w:color w:val="000000"/>
                <w:sz w:val="22"/>
              </w:rPr>
            </w:pPr>
            <w:r w:rsidRPr="00AC3110">
              <w:rPr>
                <w:rFonts w:eastAsia="Times New Roman" w:cs="Arial"/>
                <w:b/>
                <w:bCs/>
                <w:color w:val="000000"/>
                <w:sz w:val="22"/>
              </w:rPr>
              <w:t>Cenário Principal</w:t>
            </w:r>
          </w:p>
        </w:tc>
      </w:tr>
      <w:tr w:rsidR="001834C6" w:rsidRPr="00AC3110" w14:paraId="3E77D390" w14:textId="7777777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4E7D6B26" w14:textId="77777777" w:rsidR="001834C6" w:rsidRPr="00AC3110" w:rsidRDefault="001834C6">
            <w:pPr>
              <w:spacing w:after="0" w:line="240" w:lineRule="auto"/>
              <w:jc w:val="center"/>
              <w:rPr>
                <w:rFonts w:eastAsia="Times New Roman" w:cs="Arial"/>
                <w:b/>
                <w:bCs/>
                <w:color w:val="000000"/>
                <w:sz w:val="22"/>
              </w:rPr>
            </w:pPr>
            <w:r w:rsidRPr="00AC3110">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3C846733" w14:textId="77777777" w:rsidR="001834C6" w:rsidRPr="00AC3110" w:rsidRDefault="001834C6">
            <w:pPr>
              <w:spacing w:after="0" w:line="240" w:lineRule="auto"/>
              <w:jc w:val="center"/>
              <w:rPr>
                <w:rFonts w:eastAsia="Times New Roman" w:cs="Arial"/>
                <w:b/>
                <w:bCs/>
                <w:color w:val="000000"/>
                <w:sz w:val="22"/>
              </w:rPr>
            </w:pPr>
            <w:r w:rsidRPr="00AC3110">
              <w:rPr>
                <w:rFonts w:eastAsia="Times New Roman" w:cs="Arial"/>
                <w:b/>
                <w:bCs/>
                <w:color w:val="000000"/>
                <w:sz w:val="22"/>
              </w:rPr>
              <w:t>Ações do Sistema</w:t>
            </w:r>
          </w:p>
        </w:tc>
      </w:tr>
      <w:tr w:rsidR="001834C6" w:rsidRPr="00AC3110" w14:paraId="3D910F6E" w14:textId="77777777">
        <w:trPr>
          <w:trHeight w:val="61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5FC1275" w14:textId="77777777" w:rsidR="001834C6" w:rsidRPr="00AC3110" w:rsidRDefault="001834C6">
            <w:pPr>
              <w:spacing w:after="0" w:line="240" w:lineRule="auto"/>
              <w:jc w:val="left"/>
              <w:rPr>
                <w:rFonts w:eastAsia="Times New Roman" w:cs="Arial"/>
                <w:color w:val="000000"/>
                <w:sz w:val="22"/>
              </w:rPr>
            </w:pPr>
            <w:r w:rsidRPr="00AC3110">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vAlign w:val="center"/>
            <w:hideMark/>
          </w:tcPr>
          <w:p w14:paraId="025CCF80" w14:textId="77777777" w:rsidR="001834C6" w:rsidRPr="00AC3110" w:rsidRDefault="001834C6">
            <w:pPr>
              <w:spacing w:after="0" w:line="240" w:lineRule="auto"/>
              <w:jc w:val="left"/>
              <w:rPr>
                <w:rFonts w:eastAsia="Times New Roman" w:cs="Arial"/>
                <w:color w:val="000000"/>
                <w:sz w:val="22"/>
              </w:rPr>
            </w:pPr>
            <w:r w:rsidRPr="00AC3110">
              <w:rPr>
                <w:rFonts w:eastAsia="Times New Roman" w:cs="Arial"/>
                <w:color w:val="000000"/>
                <w:sz w:val="22"/>
              </w:rPr>
              <w:t xml:space="preserve">1. Executar o caso de uso </w:t>
            </w:r>
            <w:r w:rsidRPr="00AC3110">
              <w:rPr>
                <w:rFonts w:eastAsia="Times New Roman" w:cs="Arial"/>
                <w:color w:val="000000"/>
                <w:sz w:val="22"/>
              </w:rPr>
              <w:br/>
              <w:t>"A</w:t>
            </w:r>
            <w:r>
              <w:rPr>
                <w:rFonts w:eastAsia="Times New Roman" w:cs="Arial"/>
                <w:color w:val="000000"/>
                <w:sz w:val="22"/>
              </w:rPr>
              <w:t>t</w:t>
            </w:r>
            <w:r w:rsidRPr="00AC3110">
              <w:rPr>
                <w:rFonts w:eastAsia="Times New Roman" w:cs="Arial"/>
                <w:color w:val="000000"/>
                <w:sz w:val="22"/>
              </w:rPr>
              <w:t>i</w:t>
            </w:r>
            <w:r>
              <w:rPr>
                <w:rFonts w:eastAsia="Times New Roman" w:cs="Arial"/>
                <w:color w:val="000000"/>
                <w:sz w:val="22"/>
              </w:rPr>
              <w:t>v</w:t>
            </w:r>
            <w:r w:rsidRPr="00AC3110">
              <w:rPr>
                <w:rFonts w:eastAsia="Times New Roman" w:cs="Arial"/>
                <w:color w:val="000000"/>
                <w:sz w:val="22"/>
              </w:rPr>
              <w:t>ar dispositivo"</w:t>
            </w:r>
          </w:p>
        </w:tc>
      </w:tr>
      <w:tr w:rsidR="001834C6" w:rsidRPr="00AC3110" w14:paraId="73D73DC6" w14:textId="77777777">
        <w:trPr>
          <w:trHeight w:val="585"/>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109D612" w14:textId="77777777" w:rsidR="001834C6" w:rsidRPr="00AC3110" w:rsidRDefault="001834C6">
            <w:pPr>
              <w:spacing w:after="0" w:line="240" w:lineRule="auto"/>
              <w:jc w:val="left"/>
              <w:rPr>
                <w:rFonts w:eastAsia="Times New Roman" w:cs="Arial"/>
                <w:color w:val="000000"/>
                <w:sz w:val="22"/>
              </w:rPr>
            </w:pPr>
            <w:r w:rsidRPr="00AC3110">
              <w:rPr>
                <w:rFonts w:eastAsia="Times New Roman" w:cs="Arial"/>
                <w:color w:val="000000"/>
                <w:sz w:val="22"/>
              </w:rPr>
              <w:t xml:space="preserve">2. Executar o caso de uso </w:t>
            </w:r>
            <w:r w:rsidRPr="00AC3110">
              <w:rPr>
                <w:rFonts w:eastAsia="Times New Roman" w:cs="Arial"/>
                <w:color w:val="000000"/>
                <w:sz w:val="22"/>
              </w:rPr>
              <w:br/>
              <w:t>"Acionar dispositivo"</w:t>
            </w:r>
          </w:p>
        </w:tc>
        <w:tc>
          <w:tcPr>
            <w:tcW w:w="3843" w:type="dxa"/>
            <w:tcBorders>
              <w:top w:val="nil"/>
              <w:left w:val="nil"/>
              <w:bottom w:val="single" w:sz="4" w:space="0" w:color="auto"/>
              <w:right w:val="single" w:sz="4" w:space="0" w:color="auto"/>
            </w:tcBorders>
            <w:shd w:val="clear" w:color="000000" w:fill="FFFFFF"/>
            <w:noWrap/>
            <w:vAlign w:val="bottom"/>
            <w:hideMark/>
          </w:tcPr>
          <w:p w14:paraId="71661241" w14:textId="77777777" w:rsidR="001834C6" w:rsidRPr="00AC3110" w:rsidRDefault="001834C6">
            <w:pPr>
              <w:spacing w:after="0" w:line="240" w:lineRule="auto"/>
              <w:jc w:val="center"/>
              <w:rPr>
                <w:rFonts w:eastAsia="Times New Roman" w:cs="Arial"/>
                <w:b/>
                <w:bCs/>
                <w:color w:val="000000"/>
                <w:sz w:val="22"/>
              </w:rPr>
            </w:pPr>
            <w:r w:rsidRPr="00AC3110">
              <w:rPr>
                <w:rFonts w:eastAsia="Times New Roman" w:cs="Arial"/>
                <w:b/>
                <w:bCs/>
                <w:color w:val="000000"/>
                <w:sz w:val="22"/>
              </w:rPr>
              <w:t> </w:t>
            </w:r>
          </w:p>
        </w:tc>
      </w:tr>
      <w:tr w:rsidR="001834C6" w:rsidRPr="00AC3110" w14:paraId="5172EC6F" w14:textId="77777777">
        <w:trPr>
          <w:trHeight w:val="675"/>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369CB8B" w14:textId="77777777" w:rsidR="001834C6" w:rsidRPr="00AC3110" w:rsidRDefault="001834C6">
            <w:pPr>
              <w:spacing w:after="0" w:line="240" w:lineRule="auto"/>
              <w:jc w:val="left"/>
              <w:rPr>
                <w:rFonts w:eastAsia="Times New Roman" w:cs="Arial"/>
                <w:color w:val="000000"/>
                <w:sz w:val="22"/>
              </w:rPr>
            </w:pPr>
            <w:r w:rsidRPr="00AC3110">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vAlign w:val="bottom"/>
            <w:hideMark/>
          </w:tcPr>
          <w:p w14:paraId="2CB25BA7" w14:textId="77777777" w:rsidR="001834C6" w:rsidRPr="00AC3110" w:rsidRDefault="001834C6">
            <w:pPr>
              <w:spacing w:after="0" w:line="240" w:lineRule="auto"/>
              <w:jc w:val="left"/>
              <w:rPr>
                <w:rFonts w:eastAsia="Times New Roman" w:cs="Arial"/>
                <w:color w:val="000000"/>
                <w:sz w:val="22"/>
              </w:rPr>
            </w:pPr>
            <w:r w:rsidRPr="00AC3110">
              <w:rPr>
                <w:rFonts w:eastAsia="Times New Roman" w:cs="Arial"/>
                <w:color w:val="000000"/>
                <w:sz w:val="22"/>
              </w:rPr>
              <w:t>3. Executar caso de uso "Envia</w:t>
            </w:r>
            <w:r>
              <w:rPr>
                <w:rFonts w:eastAsia="Times New Roman" w:cs="Arial"/>
                <w:color w:val="000000"/>
                <w:sz w:val="22"/>
              </w:rPr>
              <w:t>r</w:t>
            </w:r>
            <w:r w:rsidRPr="00AC3110">
              <w:rPr>
                <w:rFonts w:eastAsia="Times New Roman" w:cs="Arial"/>
                <w:color w:val="000000"/>
                <w:sz w:val="22"/>
              </w:rPr>
              <w:t xml:space="preserve"> mensagem</w:t>
            </w:r>
            <w:r w:rsidRPr="00AC3110">
              <w:rPr>
                <w:rFonts w:eastAsia="Times New Roman" w:cs="Arial"/>
                <w:color w:val="000000"/>
                <w:sz w:val="22"/>
              </w:rPr>
              <w:br/>
              <w:t>aos contatos emergenciais"</w:t>
            </w:r>
          </w:p>
        </w:tc>
      </w:tr>
      <w:tr w:rsidR="001834C6" w:rsidRPr="00AC3110" w14:paraId="3176A0D4" w14:textId="77777777">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0E54533" w14:textId="77777777" w:rsidR="001834C6" w:rsidRPr="00AC3110" w:rsidRDefault="001834C6">
            <w:pPr>
              <w:spacing w:after="0" w:line="240" w:lineRule="auto"/>
              <w:jc w:val="left"/>
              <w:rPr>
                <w:rFonts w:eastAsia="Times New Roman" w:cs="Arial"/>
                <w:color w:val="000000"/>
                <w:sz w:val="22"/>
              </w:rPr>
            </w:pPr>
            <w:r w:rsidRPr="00AC3110">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vAlign w:val="bottom"/>
            <w:hideMark/>
          </w:tcPr>
          <w:p w14:paraId="369C9E6E" w14:textId="77777777" w:rsidR="001834C6" w:rsidRPr="00AC3110" w:rsidRDefault="001834C6">
            <w:pPr>
              <w:spacing w:after="0" w:line="240" w:lineRule="auto"/>
              <w:jc w:val="left"/>
              <w:rPr>
                <w:rFonts w:eastAsia="Times New Roman" w:cs="Arial"/>
                <w:color w:val="000000"/>
                <w:sz w:val="22"/>
              </w:rPr>
            </w:pPr>
            <w:r w:rsidRPr="00AC3110">
              <w:rPr>
                <w:rFonts w:eastAsia="Times New Roman" w:cs="Arial"/>
                <w:color w:val="000000"/>
                <w:sz w:val="22"/>
              </w:rPr>
              <w:t>4. Registrar nova denúncia</w:t>
            </w:r>
          </w:p>
        </w:tc>
      </w:tr>
    </w:tbl>
    <w:p w14:paraId="2F04A7B4" w14:textId="77777777" w:rsidR="00BB1C9C" w:rsidRPr="000A131D" w:rsidRDefault="000A131D" w:rsidP="000A131D">
      <w:pPr>
        <w:pStyle w:val="SemEspaamento"/>
      </w:pPr>
      <w:r w:rsidRPr="00FA4DC0">
        <w:t>Fonte: Do próprio autor, 2023</w:t>
      </w:r>
      <w:r w:rsidR="00F95484">
        <w:t>.</w:t>
      </w:r>
    </w:p>
    <w:p w14:paraId="60A27131" w14:textId="77777777" w:rsidR="00866C07" w:rsidRPr="00866C07" w:rsidRDefault="00866C07" w:rsidP="00866C07"/>
    <w:p w14:paraId="52DD459B" w14:textId="77777777" w:rsidR="002B1058" w:rsidRDefault="002B1058" w:rsidP="00866C07"/>
    <w:p w14:paraId="20F8795C" w14:textId="77777777" w:rsidR="00F036AF" w:rsidRDefault="00F036AF" w:rsidP="00866C07"/>
    <w:p w14:paraId="66C7B3C7" w14:textId="77777777" w:rsidR="00F036AF" w:rsidRPr="00866C07" w:rsidRDefault="00F036AF" w:rsidP="00866C07"/>
    <w:p w14:paraId="0DC43F3A" w14:textId="27D9CB05" w:rsidR="00EB6B6B" w:rsidRDefault="00EB6B6B" w:rsidP="00AD7612">
      <w:pPr>
        <w:pStyle w:val="Legenda"/>
        <w:keepNext/>
      </w:pPr>
      <w:bookmarkStart w:id="812" w:name="_Toc146058686"/>
      <w:bookmarkStart w:id="813" w:name="_Toc146059120"/>
      <w:bookmarkStart w:id="814" w:name="_Toc138020648"/>
      <w:bookmarkStart w:id="815" w:name="_Toc138020868"/>
      <w:bookmarkStart w:id="816" w:name="_Toc138021678"/>
      <w:bookmarkStart w:id="817" w:name="_Toc138021727"/>
      <w:bookmarkStart w:id="818" w:name="_Toc143096035"/>
      <w:bookmarkStart w:id="819" w:name="_Toc143103045"/>
      <w:bookmarkStart w:id="820" w:name="_Toc145965108"/>
      <w:r>
        <w:lastRenderedPageBreak/>
        <w:t xml:space="preserve">Quadro </w:t>
      </w:r>
      <w:r w:rsidR="000F49CE">
        <w:fldChar w:fldCharType="begin"/>
      </w:r>
      <w:r w:rsidR="000F49CE">
        <w:instrText xml:space="preserve"> SEQ Quadro \* ARABIC </w:instrText>
      </w:r>
      <w:r w:rsidR="000F49CE">
        <w:fldChar w:fldCharType="separate"/>
      </w:r>
      <w:r w:rsidR="00F75E2F">
        <w:rPr>
          <w:noProof/>
        </w:rPr>
        <w:t>8</w:t>
      </w:r>
      <w:r w:rsidR="000F49CE">
        <w:rPr>
          <w:noProof/>
        </w:rPr>
        <w:fldChar w:fldCharType="end"/>
      </w:r>
      <w:r>
        <w:t xml:space="preserve"> </w:t>
      </w:r>
      <w:r w:rsidRPr="001937FF">
        <w:t>— Descrição do caso de uso</w:t>
      </w:r>
      <w:r w:rsidR="005B43D7">
        <w:t xml:space="preserve">: </w:t>
      </w:r>
      <w:r>
        <w:t>Enviar mensagem aos contatos</w:t>
      </w:r>
      <w:bookmarkEnd w:id="812"/>
      <w:bookmarkEnd w:id="813"/>
      <w:r>
        <w:t xml:space="preserve"> </w:t>
      </w:r>
      <w:bookmarkEnd w:id="814"/>
      <w:bookmarkEnd w:id="815"/>
      <w:bookmarkEnd w:id="816"/>
      <w:bookmarkEnd w:id="817"/>
      <w:bookmarkEnd w:id="818"/>
      <w:bookmarkEnd w:id="819"/>
      <w:bookmarkEnd w:id="820"/>
    </w:p>
    <w:tbl>
      <w:tblPr>
        <w:tblW w:w="7240" w:type="dxa"/>
        <w:jc w:val="center"/>
        <w:tblCellMar>
          <w:left w:w="70" w:type="dxa"/>
          <w:right w:w="70" w:type="dxa"/>
        </w:tblCellMar>
        <w:tblLook w:val="04A0" w:firstRow="1" w:lastRow="0" w:firstColumn="1" w:lastColumn="0" w:noHBand="0" w:noVBand="1"/>
      </w:tblPr>
      <w:tblGrid>
        <w:gridCol w:w="3397"/>
        <w:gridCol w:w="3843"/>
      </w:tblGrid>
      <w:tr w:rsidR="00A13DFB" w:rsidRPr="00A13DFB" w14:paraId="3A16ABE8" w14:textId="77777777" w:rsidTr="00F036AF">
        <w:trPr>
          <w:trHeight w:val="284"/>
          <w:jc w:val="center"/>
        </w:trPr>
        <w:tc>
          <w:tcPr>
            <w:tcW w:w="33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BA4779" w14:textId="77777777" w:rsidR="00A13DFB" w:rsidRPr="00A13DFB" w:rsidRDefault="00A13DFB" w:rsidP="00A13DFB">
            <w:pPr>
              <w:spacing w:after="0" w:line="240" w:lineRule="auto"/>
              <w:jc w:val="center"/>
              <w:rPr>
                <w:rFonts w:eastAsia="Times New Roman" w:cs="Arial"/>
                <w:b/>
                <w:bCs/>
                <w:color w:val="000000"/>
                <w:sz w:val="22"/>
              </w:rPr>
            </w:pPr>
            <w:r w:rsidRPr="00A13DFB">
              <w:rPr>
                <w:rFonts w:eastAsia="Times New Roman" w:cs="Arial"/>
                <w:b/>
                <w:bCs/>
                <w:color w:val="000000"/>
                <w:sz w:val="22"/>
              </w:rPr>
              <w:t>Nome do Caso de Uso</w:t>
            </w:r>
          </w:p>
        </w:tc>
        <w:tc>
          <w:tcPr>
            <w:tcW w:w="3843" w:type="dxa"/>
            <w:tcBorders>
              <w:top w:val="single" w:sz="4" w:space="0" w:color="auto"/>
              <w:left w:val="nil"/>
              <w:bottom w:val="single" w:sz="4" w:space="0" w:color="auto"/>
              <w:right w:val="single" w:sz="4" w:space="0" w:color="auto"/>
            </w:tcBorders>
            <w:shd w:val="clear" w:color="auto" w:fill="FFFFFF" w:themeFill="background1"/>
            <w:vAlign w:val="bottom"/>
            <w:hideMark/>
          </w:tcPr>
          <w:p w14:paraId="5154B7A9" w14:textId="247C54B8" w:rsidR="00A13DFB" w:rsidRPr="00781281" w:rsidRDefault="00A13DFB" w:rsidP="00DC4239">
            <w:pPr>
              <w:spacing w:after="0" w:line="240" w:lineRule="auto"/>
              <w:jc w:val="left"/>
              <w:rPr>
                <w:rFonts w:eastAsia="Times New Roman" w:cs="Arial"/>
                <w:color w:val="000000"/>
                <w:sz w:val="22"/>
              </w:rPr>
            </w:pPr>
            <w:r w:rsidRPr="00781281">
              <w:rPr>
                <w:rFonts w:eastAsia="Times New Roman" w:cs="Arial"/>
                <w:color w:val="000000"/>
                <w:sz w:val="22"/>
              </w:rPr>
              <w:t>Enviar mensagem aos contatos</w:t>
            </w:r>
          </w:p>
        </w:tc>
      </w:tr>
      <w:tr w:rsidR="00A13DFB" w:rsidRPr="00A13DFB" w14:paraId="471CBEB5"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12CDB123" w14:textId="77777777" w:rsidR="00A13DFB" w:rsidRPr="00781281" w:rsidRDefault="00A13DFB" w:rsidP="00781281">
            <w:pPr>
              <w:spacing w:after="0" w:line="240" w:lineRule="auto"/>
              <w:jc w:val="center"/>
              <w:rPr>
                <w:rFonts w:eastAsia="Times New Roman" w:cs="Arial"/>
                <w:b/>
                <w:color w:val="000000"/>
                <w:sz w:val="22"/>
              </w:rPr>
            </w:pPr>
            <w:r w:rsidRPr="00781281">
              <w:rPr>
                <w:rFonts w:eastAsia="Times New Roman" w:cs="Arial"/>
                <w:b/>
                <w:color w:val="000000"/>
                <w:sz w:val="22"/>
              </w:rPr>
              <w:t>Ator Principal</w:t>
            </w:r>
          </w:p>
        </w:tc>
        <w:tc>
          <w:tcPr>
            <w:tcW w:w="3843" w:type="dxa"/>
            <w:tcBorders>
              <w:top w:val="nil"/>
              <w:left w:val="nil"/>
              <w:bottom w:val="single" w:sz="4" w:space="0" w:color="auto"/>
              <w:right w:val="single" w:sz="4" w:space="0" w:color="auto"/>
            </w:tcBorders>
            <w:shd w:val="clear" w:color="auto" w:fill="auto"/>
            <w:noWrap/>
            <w:vAlign w:val="bottom"/>
            <w:hideMark/>
          </w:tcPr>
          <w:p w14:paraId="7811349F" w14:textId="77777777" w:rsidR="00A13DFB" w:rsidRPr="00A13DFB" w:rsidRDefault="00A13DFB" w:rsidP="00A13DFB">
            <w:pPr>
              <w:spacing w:after="0" w:line="240" w:lineRule="auto"/>
              <w:jc w:val="left"/>
              <w:rPr>
                <w:rFonts w:eastAsia="Times New Roman" w:cs="Arial"/>
                <w:color w:val="000000"/>
                <w:sz w:val="22"/>
              </w:rPr>
            </w:pPr>
            <w:r w:rsidRPr="00A13DFB">
              <w:rPr>
                <w:rFonts w:eastAsia="Times New Roman" w:cs="Arial"/>
                <w:color w:val="000000"/>
                <w:sz w:val="22"/>
              </w:rPr>
              <w:t>Dispositivo LadySteel</w:t>
            </w:r>
          </w:p>
        </w:tc>
      </w:tr>
      <w:tr w:rsidR="00A13DFB" w:rsidRPr="00A13DFB" w14:paraId="75256790" w14:textId="77777777" w:rsidTr="00866C07">
        <w:trPr>
          <w:trHeight w:val="855"/>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34CD04D7" w14:textId="77777777" w:rsidR="00A13DFB" w:rsidRPr="00781281" w:rsidRDefault="00A13DFB" w:rsidP="00781281">
            <w:pPr>
              <w:spacing w:after="0" w:line="240" w:lineRule="auto"/>
              <w:jc w:val="center"/>
              <w:rPr>
                <w:rFonts w:eastAsia="Times New Roman" w:cs="Arial"/>
                <w:b/>
                <w:color w:val="000000"/>
                <w:sz w:val="22"/>
              </w:rPr>
            </w:pPr>
            <w:r w:rsidRPr="00781281">
              <w:rPr>
                <w:rFonts w:eastAsia="Times New Roman" w:cs="Arial"/>
                <w:b/>
                <w:color w:val="000000"/>
                <w:sz w:val="22"/>
              </w:rPr>
              <w:t>Resumo</w:t>
            </w:r>
          </w:p>
        </w:tc>
        <w:tc>
          <w:tcPr>
            <w:tcW w:w="3843" w:type="dxa"/>
            <w:tcBorders>
              <w:top w:val="nil"/>
              <w:left w:val="nil"/>
              <w:bottom w:val="single" w:sz="4" w:space="0" w:color="auto"/>
              <w:right w:val="single" w:sz="4" w:space="0" w:color="auto"/>
            </w:tcBorders>
            <w:shd w:val="clear" w:color="auto" w:fill="auto"/>
            <w:hideMark/>
          </w:tcPr>
          <w:p w14:paraId="383F72D7" w14:textId="77777777" w:rsidR="00A13DFB" w:rsidRPr="00A13DFB" w:rsidRDefault="00A13DFB" w:rsidP="00A13DFB">
            <w:pPr>
              <w:spacing w:after="0" w:line="240" w:lineRule="auto"/>
              <w:jc w:val="left"/>
              <w:rPr>
                <w:rFonts w:eastAsia="Times New Roman" w:cs="Arial"/>
                <w:color w:val="000000"/>
                <w:sz w:val="22"/>
              </w:rPr>
            </w:pPr>
            <w:r w:rsidRPr="00A13DFB">
              <w:rPr>
                <w:rFonts w:eastAsia="Times New Roman" w:cs="Arial"/>
                <w:color w:val="000000"/>
                <w:sz w:val="22"/>
              </w:rPr>
              <w:t>Este caso de uso descreve o processo de enviar uma mensagem aos contatos emergências.</w:t>
            </w:r>
          </w:p>
        </w:tc>
      </w:tr>
      <w:tr w:rsidR="00A13DFB" w:rsidRPr="00A13DFB" w14:paraId="68243FEA" w14:textId="77777777" w:rsidTr="00866C07">
        <w:trPr>
          <w:trHeight w:val="329"/>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3702E7C3" w14:textId="77777777" w:rsidR="00A13DFB" w:rsidRPr="00781281" w:rsidRDefault="00A13DFB" w:rsidP="00781281">
            <w:pPr>
              <w:spacing w:after="0" w:line="240" w:lineRule="auto"/>
              <w:jc w:val="center"/>
              <w:rPr>
                <w:rFonts w:eastAsia="Times New Roman" w:cs="Arial"/>
                <w:b/>
                <w:color w:val="000000"/>
                <w:sz w:val="22"/>
              </w:rPr>
            </w:pPr>
            <w:r w:rsidRPr="00781281">
              <w:rPr>
                <w:rFonts w:eastAsia="Times New Roman" w:cs="Arial"/>
                <w:b/>
                <w:color w:val="000000"/>
                <w:sz w:val="22"/>
              </w:rPr>
              <w:t>Pré-condições</w:t>
            </w:r>
          </w:p>
        </w:tc>
        <w:tc>
          <w:tcPr>
            <w:tcW w:w="3843" w:type="dxa"/>
            <w:tcBorders>
              <w:top w:val="nil"/>
              <w:left w:val="nil"/>
              <w:bottom w:val="single" w:sz="4" w:space="0" w:color="auto"/>
              <w:right w:val="single" w:sz="4" w:space="0" w:color="auto"/>
            </w:tcBorders>
            <w:shd w:val="clear" w:color="auto" w:fill="auto"/>
            <w:vAlign w:val="bottom"/>
            <w:hideMark/>
          </w:tcPr>
          <w:p w14:paraId="058205C6" w14:textId="77777777" w:rsidR="00A13DFB" w:rsidRPr="00A13DFB" w:rsidRDefault="00A13DFB" w:rsidP="00A13DFB">
            <w:pPr>
              <w:spacing w:after="0" w:line="240" w:lineRule="auto"/>
              <w:jc w:val="left"/>
              <w:rPr>
                <w:rFonts w:eastAsia="Times New Roman" w:cs="Arial"/>
                <w:color w:val="000000"/>
                <w:sz w:val="22"/>
              </w:rPr>
            </w:pPr>
            <w:r w:rsidRPr="00A13DFB">
              <w:rPr>
                <w:rFonts w:eastAsia="Times New Roman" w:cs="Arial"/>
                <w:color w:val="000000"/>
                <w:sz w:val="22"/>
              </w:rPr>
              <w:t>1. Os contatos emergenciais já devem ter sido cadastrados anteriormente</w:t>
            </w:r>
            <w:r w:rsidR="00EC2BB6">
              <w:rPr>
                <w:rFonts w:eastAsia="Times New Roman" w:cs="Arial"/>
                <w:color w:val="000000"/>
                <w:sz w:val="22"/>
              </w:rPr>
              <w:t>.</w:t>
            </w:r>
          </w:p>
        </w:tc>
      </w:tr>
      <w:tr w:rsidR="00A13DFB" w:rsidRPr="00A13DFB" w14:paraId="2282F5E6" w14:textId="77777777" w:rsidTr="00D1025E">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B4DCAF" w14:textId="77777777" w:rsidR="00A13DFB" w:rsidRPr="00A13DFB" w:rsidRDefault="00A13DFB" w:rsidP="00A13DFB">
            <w:pPr>
              <w:spacing w:after="0" w:line="240" w:lineRule="auto"/>
              <w:jc w:val="center"/>
              <w:rPr>
                <w:rFonts w:eastAsia="Times New Roman" w:cs="Arial"/>
                <w:b/>
                <w:bCs/>
                <w:color w:val="000000"/>
                <w:sz w:val="22"/>
              </w:rPr>
            </w:pPr>
            <w:r w:rsidRPr="00A13DFB">
              <w:rPr>
                <w:rFonts w:eastAsia="Times New Roman" w:cs="Arial"/>
                <w:b/>
                <w:bCs/>
                <w:color w:val="000000"/>
                <w:sz w:val="22"/>
              </w:rPr>
              <w:t>Cenário Principal</w:t>
            </w:r>
          </w:p>
        </w:tc>
      </w:tr>
      <w:tr w:rsidR="00A13DFB" w:rsidRPr="00A13DFB" w14:paraId="33C93EEC"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1520479B" w14:textId="77777777" w:rsidR="00A13DFB" w:rsidRPr="00A13DFB" w:rsidRDefault="00A13DFB" w:rsidP="00A13DFB">
            <w:pPr>
              <w:spacing w:after="0" w:line="240" w:lineRule="auto"/>
              <w:jc w:val="center"/>
              <w:rPr>
                <w:rFonts w:eastAsia="Times New Roman" w:cs="Arial"/>
                <w:b/>
                <w:bCs/>
                <w:color w:val="000000"/>
                <w:sz w:val="22"/>
              </w:rPr>
            </w:pPr>
            <w:r w:rsidRPr="00A13DFB">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1267D0FD" w14:textId="77777777" w:rsidR="00A13DFB" w:rsidRPr="00A13DFB" w:rsidRDefault="00A13DFB" w:rsidP="00A13DFB">
            <w:pPr>
              <w:spacing w:after="0" w:line="240" w:lineRule="auto"/>
              <w:jc w:val="center"/>
              <w:rPr>
                <w:rFonts w:eastAsia="Times New Roman" w:cs="Arial"/>
                <w:b/>
                <w:bCs/>
                <w:color w:val="000000"/>
                <w:sz w:val="22"/>
              </w:rPr>
            </w:pPr>
            <w:r w:rsidRPr="00A13DFB">
              <w:rPr>
                <w:rFonts w:eastAsia="Times New Roman" w:cs="Arial"/>
                <w:b/>
                <w:bCs/>
                <w:color w:val="000000"/>
                <w:sz w:val="22"/>
              </w:rPr>
              <w:t>Ações do Sistema</w:t>
            </w:r>
          </w:p>
        </w:tc>
      </w:tr>
      <w:tr w:rsidR="00A13DFB" w:rsidRPr="00A13DFB" w14:paraId="14EAC5FC" w14:textId="77777777" w:rsidTr="00866C07">
        <w:trPr>
          <w:trHeight w:val="300"/>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A7FA260" w14:textId="77777777" w:rsidR="00A13DFB" w:rsidRPr="00A13DFB" w:rsidRDefault="00A13DFB" w:rsidP="00A13DFB">
            <w:pPr>
              <w:spacing w:after="0" w:line="240" w:lineRule="auto"/>
              <w:jc w:val="left"/>
              <w:rPr>
                <w:rFonts w:eastAsia="Times New Roman" w:cs="Arial"/>
                <w:color w:val="000000"/>
                <w:sz w:val="22"/>
              </w:rPr>
            </w:pPr>
            <w:r w:rsidRPr="00A13DFB">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vAlign w:val="center"/>
            <w:hideMark/>
          </w:tcPr>
          <w:p w14:paraId="1D851106" w14:textId="77777777" w:rsidR="00A13DFB" w:rsidRPr="00A13DFB" w:rsidRDefault="00A13DFB" w:rsidP="00A13DFB">
            <w:pPr>
              <w:spacing w:after="0" w:line="240" w:lineRule="auto"/>
              <w:jc w:val="left"/>
              <w:rPr>
                <w:rFonts w:eastAsia="Times New Roman" w:cs="Arial"/>
                <w:color w:val="000000"/>
                <w:sz w:val="22"/>
              </w:rPr>
            </w:pPr>
            <w:r w:rsidRPr="00A13DFB">
              <w:rPr>
                <w:rFonts w:eastAsia="Times New Roman" w:cs="Arial"/>
                <w:color w:val="000000"/>
                <w:sz w:val="22"/>
              </w:rPr>
              <w:t xml:space="preserve">1. Enviar mensagens </w:t>
            </w:r>
            <w:r w:rsidR="00585AA8">
              <w:rPr>
                <w:rFonts w:eastAsia="Times New Roman" w:cs="Arial"/>
                <w:color w:val="000000"/>
                <w:sz w:val="22"/>
              </w:rPr>
              <w:t>para o</w:t>
            </w:r>
            <w:r w:rsidR="00E8495F">
              <w:rPr>
                <w:rFonts w:eastAsia="Times New Roman" w:cs="Arial"/>
                <w:color w:val="000000"/>
                <w:sz w:val="22"/>
              </w:rPr>
              <w:t xml:space="preserve">s contatos </w:t>
            </w:r>
            <w:r w:rsidRPr="00A13DFB">
              <w:rPr>
                <w:rFonts w:eastAsia="Times New Roman" w:cs="Arial"/>
                <w:color w:val="000000"/>
                <w:sz w:val="22"/>
              </w:rPr>
              <w:t>emergenciais</w:t>
            </w:r>
            <w:r w:rsidR="00E8495F">
              <w:rPr>
                <w:rFonts w:eastAsia="Times New Roman" w:cs="Arial"/>
                <w:color w:val="000000"/>
                <w:sz w:val="22"/>
              </w:rPr>
              <w:t>.</w:t>
            </w:r>
          </w:p>
        </w:tc>
      </w:tr>
    </w:tbl>
    <w:p w14:paraId="0DBA0DDF" w14:textId="77777777" w:rsidR="00BB1C9C" w:rsidRPr="000A131D" w:rsidRDefault="000A131D" w:rsidP="000A131D">
      <w:pPr>
        <w:pStyle w:val="SemEspaamento"/>
      </w:pPr>
      <w:r w:rsidRPr="00FA4DC0">
        <w:t>Fonte: Do próprio autor, 2023</w:t>
      </w:r>
      <w:r w:rsidR="00F95484">
        <w:t>.</w:t>
      </w:r>
    </w:p>
    <w:p w14:paraId="35B2D5C4" w14:textId="77777777" w:rsidR="00987ABF" w:rsidRPr="00987ABF" w:rsidRDefault="00987ABF" w:rsidP="00987ABF"/>
    <w:p w14:paraId="28BF8B0F" w14:textId="0BCFFF20" w:rsidR="00AB6FF3" w:rsidRDefault="00AB6FF3" w:rsidP="00AB6FF3">
      <w:pPr>
        <w:pStyle w:val="Legenda"/>
        <w:keepNext/>
      </w:pPr>
      <w:bookmarkStart w:id="821" w:name="_Toc138020649"/>
      <w:bookmarkStart w:id="822" w:name="_Toc138020869"/>
      <w:bookmarkStart w:id="823" w:name="_Toc138021679"/>
      <w:bookmarkStart w:id="824" w:name="_Toc138021728"/>
      <w:bookmarkStart w:id="825" w:name="_Toc143096036"/>
      <w:bookmarkStart w:id="826" w:name="_Toc143103046"/>
      <w:bookmarkStart w:id="827" w:name="_Toc145965109"/>
      <w:bookmarkStart w:id="828" w:name="_Toc146058687"/>
      <w:bookmarkStart w:id="829" w:name="_Toc146059121"/>
      <w:r>
        <w:t xml:space="preserve">Quadro </w:t>
      </w:r>
      <w:r w:rsidR="000F49CE">
        <w:fldChar w:fldCharType="begin"/>
      </w:r>
      <w:r w:rsidR="000F49CE">
        <w:instrText xml:space="preserve"> SEQ Quadro \* ARABIC </w:instrText>
      </w:r>
      <w:r w:rsidR="000F49CE">
        <w:fldChar w:fldCharType="separate"/>
      </w:r>
      <w:r w:rsidR="00F75E2F">
        <w:rPr>
          <w:noProof/>
        </w:rPr>
        <w:t>9</w:t>
      </w:r>
      <w:r w:rsidR="000F49CE">
        <w:rPr>
          <w:noProof/>
        </w:rPr>
        <w:fldChar w:fldCharType="end"/>
      </w:r>
      <w:r>
        <w:t xml:space="preserve"> </w:t>
      </w:r>
      <w:r w:rsidRPr="00BB1467">
        <w:t>— Descrição do caso de uso</w:t>
      </w:r>
      <w:r w:rsidR="005B43D7">
        <w:t xml:space="preserve">: </w:t>
      </w:r>
      <w:r>
        <w:t>Ativar dispositivo</w:t>
      </w:r>
      <w:bookmarkEnd w:id="821"/>
      <w:bookmarkEnd w:id="822"/>
      <w:bookmarkEnd w:id="823"/>
      <w:bookmarkEnd w:id="824"/>
      <w:bookmarkEnd w:id="825"/>
      <w:bookmarkEnd w:id="826"/>
      <w:bookmarkEnd w:id="827"/>
      <w:bookmarkEnd w:id="828"/>
      <w:bookmarkEnd w:id="829"/>
    </w:p>
    <w:tbl>
      <w:tblPr>
        <w:tblW w:w="7240" w:type="dxa"/>
        <w:jc w:val="center"/>
        <w:tblCellMar>
          <w:left w:w="70" w:type="dxa"/>
          <w:right w:w="70" w:type="dxa"/>
        </w:tblCellMar>
        <w:tblLook w:val="04A0" w:firstRow="1" w:lastRow="0" w:firstColumn="1" w:lastColumn="0" w:noHBand="0" w:noVBand="1"/>
      </w:tblPr>
      <w:tblGrid>
        <w:gridCol w:w="3397"/>
        <w:gridCol w:w="3843"/>
      </w:tblGrid>
      <w:tr w:rsidR="001834C6" w:rsidRPr="001A6C55" w14:paraId="39B62D43" w14:textId="7777777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468388" w14:textId="77777777" w:rsidR="001834C6" w:rsidRPr="001A6C55" w:rsidRDefault="001834C6">
            <w:pPr>
              <w:spacing w:after="0" w:line="240" w:lineRule="auto"/>
              <w:jc w:val="center"/>
              <w:rPr>
                <w:rFonts w:eastAsia="Times New Roman" w:cs="Arial"/>
                <w:b/>
                <w:bCs/>
                <w:color w:val="000000"/>
                <w:sz w:val="22"/>
              </w:rPr>
            </w:pPr>
            <w:r w:rsidRPr="001A6C55">
              <w:rPr>
                <w:rFonts w:eastAsia="Times New Roman" w:cs="Arial"/>
                <w:b/>
                <w:bCs/>
                <w:color w:val="000000"/>
                <w:sz w:val="22"/>
              </w:rPr>
              <w:t>Nome do Caso de Uso</w:t>
            </w:r>
          </w:p>
        </w:tc>
        <w:tc>
          <w:tcPr>
            <w:tcW w:w="3843" w:type="dxa"/>
            <w:tcBorders>
              <w:top w:val="single" w:sz="4" w:space="0" w:color="auto"/>
              <w:left w:val="nil"/>
              <w:bottom w:val="single" w:sz="4" w:space="0" w:color="auto"/>
              <w:right w:val="single" w:sz="4" w:space="0" w:color="auto"/>
            </w:tcBorders>
            <w:shd w:val="clear" w:color="auto" w:fill="FFFFFF" w:themeFill="background1"/>
            <w:vAlign w:val="bottom"/>
            <w:hideMark/>
          </w:tcPr>
          <w:p w14:paraId="4730E461" w14:textId="77777777" w:rsidR="001834C6" w:rsidRPr="00781281" w:rsidRDefault="001834C6">
            <w:pPr>
              <w:spacing w:after="0" w:line="240" w:lineRule="auto"/>
              <w:jc w:val="left"/>
              <w:rPr>
                <w:rFonts w:eastAsia="Times New Roman" w:cs="Arial"/>
                <w:color w:val="000000"/>
                <w:sz w:val="22"/>
              </w:rPr>
            </w:pPr>
            <w:r w:rsidRPr="00781281">
              <w:rPr>
                <w:rFonts w:eastAsia="Times New Roman" w:cs="Arial"/>
                <w:color w:val="000000"/>
                <w:sz w:val="22"/>
              </w:rPr>
              <w:t>Ativar dispositivo</w:t>
            </w:r>
          </w:p>
        </w:tc>
      </w:tr>
      <w:tr w:rsidR="001834C6" w:rsidRPr="001A6C55" w14:paraId="7732E46D" w14:textId="7777777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1CF33CE2" w14:textId="77777777" w:rsidR="001834C6" w:rsidRPr="00781281" w:rsidRDefault="001834C6">
            <w:pPr>
              <w:spacing w:after="0" w:line="240" w:lineRule="auto"/>
              <w:jc w:val="center"/>
              <w:rPr>
                <w:rFonts w:eastAsia="Times New Roman" w:cs="Arial"/>
                <w:b/>
                <w:color w:val="000000"/>
                <w:sz w:val="22"/>
              </w:rPr>
            </w:pPr>
            <w:r w:rsidRPr="00781281">
              <w:rPr>
                <w:rFonts w:eastAsia="Times New Roman" w:cs="Arial"/>
                <w:b/>
                <w:color w:val="000000"/>
                <w:sz w:val="22"/>
              </w:rPr>
              <w:t>Ator Principal</w:t>
            </w:r>
          </w:p>
        </w:tc>
        <w:tc>
          <w:tcPr>
            <w:tcW w:w="3843" w:type="dxa"/>
            <w:tcBorders>
              <w:top w:val="nil"/>
              <w:left w:val="nil"/>
              <w:bottom w:val="single" w:sz="4" w:space="0" w:color="auto"/>
              <w:right w:val="single" w:sz="4" w:space="0" w:color="auto"/>
            </w:tcBorders>
            <w:shd w:val="clear" w:color="auto" w:fill="auto"/>
            <w:noWrap/>
            <w:vAlign w:val="bottom"/>
            <w:hideMark/>
          </w:tcPr>
          <w:p w14:paraId="3A735FE7" w14:textId="77777777" w:rsidR="001834C6" w:rsidRPr="001A6C55" w:rsidRDefault="001834C6">
            <w:pPr>
              <w:spacing w:after="0" w:line="240" w:lineRule="auto"/>
              <w:jc w:val="left"/>
              <w:rPr>
                <w:rFonts w:eastAsia="Times New Roman" w:cs="Arial"/>
                <w:color w:val="000000"/>
                <w:sz w:val="22"/>
              </w:rPr>
            </w:pPr>
            <w:r w:rsidRPr="001A6C55">
              <w:rPr>
                <w:rFonts w:eastAsia="Times New Roman" w:cs="Arial"/>
                <w:color w:val="000000"/>
                <w:sz w:val="22"/>
              </w:rPr>
              <w:t>Dispositivo LadySteel</w:t>
            </w:r>
          </w:p>
        </w:tc>
      </w:tr>
      <w:tr w:rsidR="001834C6" w:rsidRPr="001A6C55" w14:paraId="6D24550A" w14:textId="7777777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76721CAF" w14:textId="77777777" w:rsidR="001834C6" w:rsidRPr="00781281" w:rsidRDefault="001834C6">
            <w:pPr>
              <w:spacing w:after="0" w:line="240" w:lineRule="auto"/>
              <w:jc w:val="center"/>
              <w:rPr>
                <w:rFonts w:eastAsia="Times New Roman" w:cs="Arial"/>
                <w:b/>
                <w:color w:val="000000"/>
                <w:sz w:val="22"/>
              </w:rPr>
            </w:pPr>
            <w:r w:rsidRPr="00781281">
              <w:rPr>
                <w:rFonts w:eastAsia="Times New Roman" w:cs="Arial"/>
                <w:b/>
                <w:color w:val="000000"/>
                <w:sz w:val="22"/>
              </w:rPr>
              <w:t>Atores Secundários</w:t>
            </w:r>
          </w:p>
        </w:tc>
        <w:tc>
          <w:tcPr>
            <w:tcW w:w="3843" w:type="dxa"/>
            <w:tcBorders>
              <w:top w:val="nil"/>
              <w:left w:val="nil"/>
              <w:bottom w:val="single" w:sz="4" w:space="0" w:color="auto"/>
              <w:right w:val="single" w:sz="4" w:space="0" w:color="auto"/>
            </w:tcBorders>
            <w:shd w:val="clear" w:color="auto" w:fill="auto"/>
            <w:noWrap/>
            <w:vAlign w:val="bottom"/>
            <w:hideMark/>
          </w:tcPr>
          <w:p w14:paraId="12C365C8" w14:textId="77777777" w:rsidR="001834C6" w:rsidRPr="001A6C55" w:rsidRDefault="001834C6">
            <w:pPr>
              <w:spacing w:after="0" w:line="240" w:lineRule="auto"/>
              <w:jc w:val="left"/>
              <w:rPr>
                <w:rFonts w:eastAsia="Times New Roman" w:cs="Arial"/>
                <w:color w:val="000000"/>
                <w:sz w:val="22"/>
              </w:rPr>
            </w:pPr>
            <w:r w:rsidRPr="001A6C55">
              <w:rPr>
                <w:rFonts w:eastAsia="Times New Roman" w:cs="Arial"/>
                <w:color w:val="000000"/>
                <w:sz w:val="22"/>
              </w:rPr>
              <w:t>Vítima</w:t>
            </w:r>
          </w:p>
        </w:tc>
      </w:tr>
      <w:tr w:rsidR="001834C6" w:rsidRPr="001A6C55" w14:paraId="577F871B" w14:textId="77777777">
        <w:trPr>
          <w:trHeight w:val="332"/>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25DF40FE" w14:textId="77777777" w:rsidR="001834C6" w:rsidRPr="00781281" w:rsidRDefault="001834C6">
            <w:pPr>
              <w:spacing w:after="0" w:line="240" w:lineRule="auto"/>
              <w:jc w:val="center"/>
              <w:rPr>
                <w:rFonts w:eastAsia="Times New Roman" w:cs="Arial"/>
                <w:b/>
                <w:color w:val="000000"/>
                <w:sz w:val="22"/>
              </w:rPr>
            </w:pPr>
            <w:r w:rsidRPr="00781281">
              <w:rPr>
                <w:rFonts w:eastAsia="Times New Roman" w:cs="Arial"/>
                <w:b/>
                <w:color w:val="000000"/>
                <w:sz w:val="22"/>
              </w:rPr>
              <w:t>Resumo</w:t>
            </w:r>
          </w:p>
        </w:tc>
        <w:tc>
          <w:tcPr>
            <w:tcW w:w="3843" w:type="dxa"/>
            <w:tcBorders>
              <w:top w:val="nil"/>
              <w:left w:val="nil"/>
              <w:bottom w:val="single" w:sz="4" w:space="0" w:color="auto"/>
              <w:right w:val="single" w:sz="4" w:space="0" w:color="auto"/>
            </w:tcBorders>
            <w:shd w:val="clear" w:color="auto" w:fill="auto"/>
            <w:hideMark/>
          </w:tcPr>
          <w:p w14:paraId="00CD1A88" w14:textId="77777777" w:rsidR="001834C6" w:rsidRPr="001A6C55" w:rsidRDefault="001834C6">
            <w:pPr>
              <w:spacing w:after="0" w:line="240" w:lineRule="auto"/>
              <w:jc w:val="left"/>
              <w:rPr>
                <w:rFonts w:eastAsia="Times New Roman" w:cs="Arial"/>
                <w:color w:val="000000"/>
                <w:sz w:val="22"/>
              </w:rPr>
            </w:pPr>
            <w:r w:rsidRPr="001A6C55">
              <w:rPr>
                <w:rFonts w:eastAsia="Times New Roman" w:cs="Arial"/>
                <w:color w:val="000000"/>
                <w:sz w:val="22"/>
              </w:rPr>
              <w:t>Este caso de uso descreve o processo de ativação do dispositivo.</w:t>
            </w:r>
          </w:p>
        </w:tc>
      </w:tr>
      <w:tr w:rsidR="001834C6" w:rsidRPr="001A6C55" w14:paraId="7CEE2AD5" w14:textId="77777777">
        <w:trPr>
          <w:trHeight w:val="807"/>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526EFD63" w14:textId="77777777" w:rsidR="001834C6" w:rsidRPr="00781281" w:rsidRDefault="001834C6">
            <w:pPr>
              <w:spacing w:after="0" w:line="240" w:lineRule="auto"/>
              <w:jc w:val="center"/>
              <w:rPr>
                <w:rFonts w:eastAsia="Times New Roman" w:cs="Arial"/>
                <w:b/>
                <w:color w:val="000000"/>
                <w:sz w:val="22"/>
              </w:rPr>
            </w:pPr>
            <w:r w:rsidRPr="00781281">
              <w:rPr>
                <w:rFonts w:eastAsia="Times New Roman" w:cs="Arial"/>
                <w:b/>
                <w:color w:val="000000"/>
                <w:sz w:val="22"/>
              </w:rPr>
              <w:t>Pré-condições</w:t>
            </w:r>
          </w:p>
        </w:tc>
        <w:tc>
          <w:tcPr>
            <w:tcW w:w="3843" w:type="dxa"/>
            <w:tcBorders>
              <w:top w:val="nil"/>
              <w:left w:val="nil"/>
              <w:bottom w:val="single" w:sz="4" w:space="0" w:color="auto"/>
              <w:right w:val="single" w:sz="4" w:space="0" w:color="auto"/>
            </w:tcBorders>
            <w:shd w:val="clear" w:color="auto" w:fill="auto"/>
            <w:vAlign w:val="bottom"/>
            <w:hideMark/>
          </w:tcPr>
          <w:p w14:paraId="06FB9775" w14:textId="77777777" w:rsidR="001834C6" w:rsidRPr="001A6C55" w:rsidRDefault="001834C6">
            <w:pPr>
              <w:spacing w:after="0" w:line="240" w:lineRule="auto"/>
              <w:jc w:val="left"/>
              <w:rPr>
                <w:rFonts w:eastAsia="Times New Roman" w:cs="Arial"/>
                <w:color w:val="000000"/>
                <w:sz w:val="22"/>
              </w:rPr>
            </w:pPr>
            <w:r w:rsidRPr="001A6C55">
              <w:rPr>
                <w:rFonts w:eastAsia="Times New Roman" w:cs="Arial"/>
                <w:color w:val="000000"/>
                <w:sz w:val="22"/>
              </w:rPr>
              <w:t>1. O dispositivo deve estar</w:t>
            </w:r>
            <w:r>
              <w:rPr>
                <w:rFonts w:eastAsia="Times New Roman" w:cs="Arial"/>
                <w:color w:val="000000"/>
                <w:sz w:val="22"/>
              </w:rPr>
              <w:t xml:space="preserve"> </w:t>
            </w:r>
            <w:r w:rsidRPr="001A6C55">
              <w:rPr>
                <w:rFonts w:eastAsia="Times New Roman" w:cs="Arial"/>
                <w:color w:val="000000"/>
                <w:sz w:val="22"/>
              </w:rPr>
              <w:t>cadastrado no</w:t>
            </w:r>
            <w:r>
              <w:rPr>
                <w:rFonts w:eastAsia="Times New Roman" w:cs="Arial"/>
                <w:color w:val="000000"/>
                <w:sz w:val="22"/>
              </w:rPr>
              <w:t xml:space="preserve"> </w:t>
            </w:r>
            <w:r w:rsidRPr="001A6C55">
              <w:rPr>
                <w:rFonts w:eastAsia="Times New Roman" w:cs="Arial"/>
                <w:color w:val="000000"/>
                <w:sz w:val="22"/>
              </w:rPr>
              <w:t>sistema.</w:t>
            </w:r>
            <w:r w:rsidRPr="001A6C55">
              <w:rPr>
                <w:rFonts w:eastAsia="Times New Roman" w:cs="Arial"/>
                <w:color w:val="000000"/>
                <w:sz w:val="22"/>
              </w:rPr>
              <w:br/>
              <w:t xml:space="preserve">2. O dispositivo deve estar conectado </w:t>
            </w:r>
            <w:r>
              <w:rPr>
                <w:rFonts w:eastAsia="Times New Roman" w:cs="Arial"/>
                <w:color w:val="000000"/>
                <w:sz w:val="22"/>
              </w:rPr>
              <w:t>à internet</w:t>
            </w:r>
            <w:r w:rsidRPr="001A6C55">
              <w:rPr>
                <w:rFonts w:eastAsia="Times New Roman" w:cs="Arial"/>
                <w:color w:val="000000"/>
                <w:sz w:val="22"/>
              </w:rPr>
              <w:t>.</w:t>
            </w:r>
          </w:p>
        </w:tc>
      </w:tr>
      <w:tr w:rsidR="001834C6" w:rsidRPr="001A6C55" w14:paraId="66E4840C" w14:textId="77777777">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EE2A95" w14:textId="77777777" w:rsidR="001834C6" w:rsidRPr="001A6C55" w:rsidRDefault="001834C6">
            <w:pPr>
              <w:spacing w:after="0" w:line="240" w:lineRule="auto"/>
              <w:jc w:val="center"/>
              <w:rPr>
                <w:rFonts w:eastAsia="Times New Roman" w:cs="Arial"/>
                <w:b/>
                <w:bCs/>
                <w:color w:val="000000"/>
                <w:sz w:val="22"/>
              </w:rPr>
            </w:pPr>
            <w:r w:rsidRPr="001A6C55">
              <w:rPr>
                <w:rFonts w:eastAsia="Times New Roman" w:cs="Arial"/>
                <w:b/>
                <w:bCs/>
                <w:color w:val="000000"/>
                <w:sz w:val="22"/>
              </w:rPr>
              <w:t>Cenário Principal</w:t>
            </w:r>
          </w:p>
        </w:tc>
      </w:tr>
      <w:tr w:rsidR="001834C6" w:rsidRPr="001A6C55" w14:paraId="2D6921C9" w14:textId="77777777">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67AAAC1B" w14:textId="77777777" w:rsidR="001834C6" w:rsidRPr="001A6C55" w:rsidRDefault="001834C6">
            <w:pPr>
              <w:spacing w:after="0" w:line="240" w:lineRule="auto"/>
              <w:jc w:val="center"/>
              <w:rPr>
                <w:rFonts w:eastAsia="Times New Roman" w:cs="Arial"/>
                <w:b/>
                <w:bCs/>
                <w:color w:val="000000"/>
                <w:sz w:val="22"/>
              </w:rPr>
            </w:pPr>
            <w:r w:rsidRPr="001A6C55">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1999694B" w14:textId="77777777" w:rsidR="001834C6" w:rsidRPr="001A6C55" w:rsidRDefault="001834C6">
            <w:pPr>
              <w:spacing w:after="0" w:line="240" w:lineRule="auto"/>
              <w:jc w:val="center"/>
              <w:rPr>
                <w:rFonts w:eastAsia="Times New Roman" w:cs="Arial"/>
                <w:b/>
                <w:bCs/>
                <w:color w:val="000000"/>
                <w:sz w:val="22"/>
              </w:rPr>
            </w:pPr>
            <w:r w:rsidRPr="001A6C55">
              <w:rPr>
                <w:rFonts w:eastAsia="Times New Roman" w:cs="Arial"/>
                <w:b/>
                <w:bCs/>
                <w:color w:val="000000"/>
                <w:sz w:val="22"/>
              </w:rPr>
              <w:t>Ações do Sistema</w:t>
            </w:r>
          </w:p>
        </w:tc>
      </w:tr>
      <w:tr w:rsidR="001834C6" w:rsidRPr="001A6C55" w14:paraId="78ACA0DB" w14:textId="77777777">
        <w:trPr>
          <w:trHeight w:val="570"/>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3541F70F" w14:textId="77777777" w:rsidR="001834C6" w:rsidRPr="001A6C55" w:rsidRDefault="001834C6">
            <w:pPr>
              <w:spacing w:after="0" w:line="240" w:lineRule="auto"/>
              <w:jc w:val="left"/>
              <w:rPr>
                <w:rFonts w:eastAsia="Times New Roman" w:cs="Arial"/>
                <w:color w:val="000000"/>
                <w:sz w:val="22"/>
              </w:rPr>
            </w:pPr>
            <w:r w:rsidRPr="001A6C55">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vAlign w:val="center"/>
            <w:hideMark/>
          </w:tcPr>
          <w:p w14:paraId="3EAFC886" w14:textId="77777777" w:rsidR="001834C6" w:rsidRPr="001A6C55" w:rsidRDefault="001834C6">
            <w:pPr>
              <w:spacing w:after="0" w:line="240" w:lineRule="auto"/>
              <w:jc w:val="left"/>
              <w:rPr>
                <w:rFonts w:eastAsia="Times New Roman" w:cs="Arial"/>
                <w:color w:val="000000"/>
                <w:sz w:val="22"/>
              </w:rPr>
            </w:pPr>
            <w:r w:rsidRPr="001A6C55">
              <w:rPr>
                <w:rFonts w:eastAsia="Times New Roman" w:cs="Arial"/>
                <w:color w:val="000000"/>
                <w:sz w:val="22"/>
              </w:rPr>
              <w:t>1. Executar o caso de uso "Cadastrar vítima"</w:t>
            </w:r>
            <w:r>
              <w:rPr>
                <w:rFonts w:eastAsia="Times New Roman" w:cs="Arial"/>
                <w:color w:val="000000"/>
                <w:sz w:val="22"/>
              </w:rPr>
              <w:t>.</w:t>
            </w:r>
          </w:p>
        </w:tc>
      </w:tr>
      <w:tr w:rsidR="001834C6" w:rsidRPr="001A6C55" w14:paraId="19E6502F" w14:textId="77777777">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1A3EC25" w14:textId="77777777" w:rsidR="001834C6" w:rsidRPr="001A6C55" w:rsidRDefault="001834C6">
            <w:pPr>
              <w:spacing w:after="0" w:line="240" w:lineRule="auto"/>
              <w:jc w:val="left"/>
              <w:rPr>
                <w:rFonts w:eastAsia="Times New Roman" w:cs="Arial"/>
                <w:color w:val="000000"/>
                <w:sz w:val="22"/>
              </w:rPr>
            </w:pPr>
            <w:r w:rsidRPr="001A6C55">
              <w:rPr>
                <w:rFonts w:eastAsia="Times New Roman" w:cs="Arial"/>
                <w:color w:val="000000"/>
                <w:sz w:val="22"/>
              </w:rPr>
              <w:t>2. Ativar dispositivo</w:t>
            </w:r>
            <w:r>
              <w:rPr>
                <w:rFonts w:eastAsia="Times New Roman" w:cs="Arial"/>
                <w:color w:val="000000"/>
                <w:sz w:val="22"/>
              </w:rPr>
              <w:t>.</w:t>
            </w:r>
          </w:p>
        </w:tc>
        <w:tc>
          <w:tcPr>
            <w:tcW w:w="3843" w:type="dxa"/>
            <w:tcBorders>
              <w:top w:val="nil"/>
              <w:left w:val="nil"/>
              <w:bottom w:val="single" w:sz="4" w:space="0" w:color="auto"/>
              <w:right w:val="single" w:sz="4" w:space="0" w:color="auto"/>
            </w:tcBorders>
            <w:shd w:val="clear" w:color="000000" w:fill="FFFFFF"/>
            <w:noWrap/>
            <w:vAlign w:val="bottom"/>
            <w:hideMark/>
          </w:tcPr>
          <w:p w14:paraId="58A70136" w14:textId="77777777" w:rsidR="001834C6" w:rsidRPr="001A6C55" w:rsidRDefault="001834C6">
            <w:pPr>
              <w:spacing w:after="0" w:line="240" w:lineRule="auto"/>
              <w:jc w:val="center"/>
              <w:rPr>
                <w:rFonts w:eastAsia="Times New Roman" w:cs="Arial"/>
                <w:b/>
                <w:bCs/>
                <w:color w:val="000000"/>
                <w:sz w:val="22"/>
              </w:rPr>
            </w:pPr>
            <w:r w:rsidRPr="001A6C55">
              <w:rPr>
                <w:rFonts w:eastAsia="Times New Roman" w:cs="Arial"/>
                <w:b/>
                <w:bCs/>
                <w:color w:val="000000"/>
                <w:sz w:val="22"/>
              </w:rPr>
              <w:t> </w:t>
            </w:r>
          </w:p>
        </w:tc>
      </w:tr>
    </w:tbl>
    <w:p w14:paraId="339ECD34" w14:textId="77777777" w:rsidR="00AF6FCC" w:rsidRPr="000A131D" w:rsidRDefault="000A131D" w:rsidP="000A131D">
      <w:pPr>
        <w:pStyle w:val="SemEspaamento"/>
      </w:pPr>
      <w:r w:rsidRPr="00FA4DC0">
        <w:t>Fonte: Do próprio autor, 2023</w:t>
      </w:r>
      <w:r w:rsidR="00F95484">
        <w:t>.</w:t>
      </w:r>
    </w:p>
    <w:p w14:paraId="6E330B38" w14:textId="77777777" w:rsidR="00C666C0" w:rsidRDefault="00C666C0" w:rsidP="00C666C0"/>
    <w:p w14:paraId="3742608D" w14:textId="77777777" w:rsidR="002B1058" w:rsidRDefault="002B1058" w:rsidP="00C666C0"/>
    <w:p w14:paraId="087EC8C8" w14:textId="77777777" w:rsidR="002B1058" w:rsidRDefault="002B1058" w:rsidP="00C666C0"/>
    <w:p w14:paraId="02E9660B" w14:textId="77777777" w:rsidR="00C666C0" w:rsidRDefault="00C666C0" w:rsidP="00C666C0"/>
    <w:p w14:paraId="4EFC6F1D" w14:textId="77777777" w:rsidR="00DF6FB9" w:rsidRDefault="00DF6FB9" w:rsidP="00C666C0"/>
    <w:p w14:paraId="453F9171" w14:textId="77777777" w:rsidR="00DF6FB9" w:rsidRDefault="00DF6FB9" w:rsidP="00C666C0"/>
    <w:p w14:paraId="03CCAED0" w14:textId="77777777" w:rsidR="00F036AF" w:rsidRPr="00C666C0" w:rsidRDefault="00F036AF" w:rsidP="00C666C0"/>
    <w:p w14:paraId="32BB67BB" w14:textId="77777777" w:rsidR="004D0C4A" w:rsidRPr="00C666C0" w:rsidRDefault="004D0C4A" w:rsidP="00C666C0"/>
    <w:p w14:paraId="5A8735F1" w14:textId="77777777" w:rsidR="00BB1C9C" w:rsidRPr="00680280" w:rsidRDefault="00BB1C9C" w:rsidP="00BB1C9C">
      <w:pPr>
        <w:rPr>
          <w:rFonts w:cs="Arial"/>
          <w:b/>
        </w:rPr>
      </w:pPr>
      <w:r w:rsidRPr="00680280">
        <w:rPr>
          <w:rFonts w:cs="Arial"/>
          <w:b/>
        </w:rPr>
        <w:lastRenderedPageBreak/>
        <w:t xml:space="preserve">Documentação dos Casos de Uso do </w:t>
      </w:r>
      <w:r w:rsidR="00653483" w:rsidRPr="00680280">
        <w:rPr>
          <w:rFonts w:cs="Arial"/>
          <w:b/>
        </w:rPr>
        <w:t>Atendente</w:t>
      </w:r>
    </w:p>
    <w:p w14:paraId="102D438F" w14:textId="07E3F221" w:rsidR="002B6748" w:rsidRDefault="00AB6FF3" w:rsidP="002B6748">
      <w:pPr>
        <w:pStyle w:val="Legenda"/>
        <w:keepNext/>
      </w:pPr>
      <w:bookmarkStart w:id="830" w:name="_Toc143096037"/>
      <w:bookmarkStart w:id="831" w:name="_Toc143103047"/>
      <w:bookmarkStart w:id="832" w:name="_Toc145965110"/>
      <w:bookmarkStart w:id="833" w:name="_Toc146058688"/>
      <w:bookmarkStart w:id="834" w:name="_Toc146059122"/>
      <w:r>
        <w:t xml:space="preserve">Quadro </w:t>
      </w:r>
      <w:r w:rsidR="000F49CE">
        <w:fldChar w:fldCharType="begin"/>
      </w:r>
      <w:r w:rsidR="000F49CE">
        <w:instrText xml:space="preserve"> SEQ Quadro \* ARABIC </w:instrText>
      </w:r>
      <w:r w:rsidR="000F49CE">
        <w:fldChar w:fldCharType="separate"/>
      </w:r>
      <w:r w:rsidR="00F75E2F">
        <w:rPr>
          <w:noProof/>
        </w:rPr>
        <w:t>10</w:t>
      </w:r>
      <w:r w:rsidR="000F49CE">
        <w:rPr>
          <w:noProof/>
        </w:rPr>
        <w:fldChar w:fldCharType="end"/>
      </w:r>
      <w:r>
        <w:t xml:space="preserve"> </w:t>
      </w:r>
      <w:r w:rsidRPr="00FA4D1F">
        <w:t>— Descrição do caso de uso</w:t>
      </w:r>
      <w:r w:rsidR="005B43D7">
        <w:t xml:space="preserve">: </w:t>
      </w:r>
      <w:bookmarkEnd w:id="830"/>
      <w:bookmarkEnd w:id="831"/>
      <w:r w:rsidR="001834C6">
        <w:t>Visualizar denúncias</w:t>
      </w:r>
      <w:bookmarkEnd w:id="832"/>
      <w:bookmarkEnd w:id="833"/>
      <w:bookmarkEnd w:id="834"/>
    </w:p>
    <w:tbl>
      <w:tblPr>
        <w:tblW w:w="7225" w:type="dxa"/>
        <w:jc w:val="center"/>
        <w:tblCellMar>
          <w:left w:w="70" w:type="dxa"/>
          <w:right w:w="70" w:type="dxa"/>
        </w:tblCellMar>
        <w:tblLook w:val="04A0" w:firstRow="1" w:lastRow="0" w:firstColumn="1" w:lastColumn="0" w:noHBand="0" w:noVBand="1"/>
      </w:tblPr>
      <w:tblGrid>
        <w:gridCol w:w="3392"/>
        <w:gridCol w:w="3833"/>
      </w:tblGrid>
      <w:tr w:rsidR="001834C6" w:rsidRPr="00680280" w14:paraId="10F423C5" w14:textId="77777777">
        <w:trPr>
          <w:trHeight w:val="325"/>
          <w:jc w:val="center"/>
        </w:trPr>
        <w:tc>
          <w:tcPr>
            <w:tcW w:w="3392"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338572BB"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Nome do Caso de Uso</w:t>
            </w:r>
          </w:p>
        </w:tc>
        <w:tc>
          <w:tcPr>
            <w:tcW w:w="3833"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218F491A" w14:textId="77777777" w:rsidR="001834C6" w:rsidRPr="0085491B" w:rsidRDefault="001834C6">
            <w:pPr>
              <w:spacing w:after="0" w:line="240" w:lineRule="auto"/>
              <w:jc w:val="left"/>
              <w:rPr>
                <w:rFonts w:eastAsia="Times New Roman" w:cs="Arial"/>
                <w:color w:val="000000"/>
                <w:sz w:val="22"/>
              </w:rPr>
            </w:pPr>
            <w:r>
              <w:rPr>
                <w:rFonts w:eastAsia="Times New Roman" w:cs="Arial"/>
                <w:color w:val="000000"/>
                <w:sz w:val="22"/>
              </w:rPr>
              <w:t>Visualizar</w:t>
            </w:r>
            <w:r w:rsidRPr="0085491B">
              <w:rPr>
                <w:rFonts w:eastAsia="Times New Roman" w:cs="Arial"/>
                <w:color w:val="000000"/>
                <w:sz w:val="22"/>
              </w:rPr>
              <w:t xml:space="preserve"> denúncias</w:t>
            </w:r>
          </w:p>
        </w:tc>
      </w:tr>
      <w:tr w:rsidR="001834C6" w:rsidRPr="00680280" w14:paraId="1D16A107" w14:textId="77777777">
        <w:trPr>
          <w:trHeight w:val="325"/>
          <w:jc w:val="center"/>
        </w:trPr>
        <w:tc>
          <w:tcPr>
            <w:tcW w:w="3392" w:type="dxa"/>
            <w:tcBorders>
              <w:top w:val="nil"/>
              <w:left w:val="single" w:sz="8" w:space="0" w:color="auto"/>
              <w:bottom w:val="single" w:sz="4" w:space="0" w:color="auto"/>
              <w:right w:val="single" w:sz="4" w:space="0" w:color="auto"/>
            </w:tcBorders>
            <w:shd w:val="clear" w:color="000000" w:fill="D9E1F2"/>
            <w:noWrap/>
            <w:vAlign w:val="center"/>
            <w:hideMark/>
          </w:tcPr>
          <w:p w14:paraId="010CEE53" w14:textId="77777777" w:rsidR="001834C6" w:rsidRPr="00984883" w:rsidRDefault="001834C6">
            <w:pPr>
              <w:spacing w:after="0" w:line="240" w:lineRule="auto"/>
              <w:jc w:val="center"/>
              <w:rPr>
                <w:rFonts w:eastAsia="Times New Roman" w:cs="Arial"/>
                <w:b/>
                <w:color w:val="000000"/>
                <w:sz w:val="22"/>
              </w:rPr>
            </w:pPr>
            <w:r w:rsidRPr="00984883">
              <w:rPr>
                <w:rFonts w:eastAsia="Times New Roman" w:cs="Arial"/>
                <w:b/>
                <w:color w:val="000000"/>
                <w:sz w:val="22"/>
              </w:rPr>
              <w:t>Ator Principal</w:t>
            </w:r>
          </w:p>
        </w:tc>
        <w:tc>
          <w:tcPr>
            <w:tcW w:w="3833" w:type="dxa"/>
            <w:tcBorders>
              <w:top w:val="nil"/>
              <w:left w:val="nil"/>
              <w:bottom w:val="single" w:sz="4" w:space="0" w:color="auto"/>
              <w:right w:val="single" w:sz="8" w:space="0" w:color="auto"/>
            </w:tcBorders>
            <w:shd w:val="clear" w:color="auto" w:fill="auto"/>
            <w:noWrap/>
            <w:vAlign w:val="bottom"/>
            <w:hideMark/>
          </w:tcPr>
          <w:p w14:paraId="681F8AA4" w14:textId="77777777" w:rsidR="001834C6" w:rsidRPr="00680280" w:rsidRDefault="001834C6">
            <w:pPr>
              <w:spacing w:after="0" w:line="240" w:lineRule="auto"/>
              <w:jc w:val="left"/>
              <w:rPr>
                <w:rFonts w:eastAsia="Times New Roman" w:cs="Arial"/>
                <w:color w:val="000000"/>
                <w:sz w:val="22"/>
              </w:rPr>
            </w:pPr>
            <w:r>
              <w:rPr>
                <w:rFonts w:eastAsia="Times New Roman" w:cs="Arial"/>
                <w:color w:val="000000"/>
                <w:sz w:val="22"/>
              </w:rPr>
              <w:t>Atendente</w:t>
            </w:r>
          </w:p>
        </w:tc>
      </w:tr>
      <w:tr w:rsidR="001834C6" w:rsidRPr="00680280" w14:paraId="2FFD899D" w14:textId="77777777">
        <w:trPr>
          <w:trHeight w:val="325"/>
          <w:jc w:val="center"/>
        </w:trPr>
        <w:tc>
          <w:tcPr>
            <w:tcW w:w="3392" w:type="dxa"/>
            <w:tcBorders>
              <w:top w:val="nil"/>
              <w:left w:val="single" w:sz="8" w:space="0" w:color="auto"/>
              <w:bottom w:val="single" w:sz="4" w:space="0" w:color="auto"/>
              <w:right w:val="single" w:sz="4" w:space="0" w:color="auto"/>
            </w:tcBorders>
            <w:shd w:val="clear" w:color="000000" w:fill="D9E1F2"/>
            <w:noWrap/>
            <w:vAlign w:val="center"/>
          </w:tcPr>
          <w:p w14:paraId="082C5A9E" w14:textId="77777777" w:rsidR="001834C6" w:rsidRPr="00984883" w:rsidRDefault="001834C6">
            <w:pPr>
              <w:spacing w:after="0" w:line="240" w:lineRule="auto"/>
              <w:jc w:val="center"/>
              <w:rPr>
                <w:rFonts w:eastAsia="Times New Roman" w:cs="Arial"/>
                <w:b/>
                <w:bCs/>
                <w:color w:val="000000"/>
                <w:sz w:val="22"/>
              </w:rPr>
            </w:pPr>
            <w:r>
              <w:rPr>
                <w:rFonts w:eastAsia="Times New Roman" w:cs="Arial"/>
                <w:b/>
                <w:bCs/>
                <w:color w:val="000000"/>
                <w:sz w:val="22"/>
              </w:rPr>
              <w:t>Ator Secundário</w:t>
            </w:r>
          </w:p>
        </w:tc>
        <w:tc>
          <w:tcPr>
            <w:tcW w:w="3833" w:type="dxa"/>
            <w:tcBorders>
              <w:top w:val="nil"/>
              <w:left w:val="nil"/>
              <w:bottom w:val="single" w:sz="4" w:space="0" w:color="auto"/>
              <w:right w:val="single" w:sz="8" w:space="0" w:color="auto"/>
            </w:tcBorders>
            <w:shd w:val="clear" w:color="auto" w:fill="auto"/>
            <w:noWrap/>
            <w:vAlign w:val="bottom"/>
          </w:tcPr>
          <w:p w14:paraId="289D2768" w14:textId="77777777" w:rsidR="001834C6" w:rsidRDefault="001834C6">
            <w:pPr>
              <w:spacing w:after="0" w:line="240" w:lineRule="auto"/>
              <w:jc w:val="left"/>
              <w:rPr>
                <w:rFonts w:eastAsia="Times New Roman" w:cs="Arial"/>
                <w:color w:val="000000"/>
                <w:sz w:val="22"/>
              </w:rPr>
            </w:pPr>
            <w:r>
              <w:rPr>
                <w:rFonts w:eastAsia="Times New Roman" w:cs="Arial"/>
                <w:color w:val="000000"/>
                <w:sz w:val="22"/>
              </w:rPr>
              <w:t>Vítima</w:t>
            </w:r>
          </w:p>
        </w:tc>
      </w:tr>
      <w:tr w:rsidR="001834C6" w:rsidRPr="00680280" w14:paraId="5F4F5AAD" w14:textId="77777777">
        <w:trPr>
          <w:trHeight w:val="650"/>
          <w:jc w:val="center"/>
        </w:trPr>
        <w:tc>
          <w:tcPr>
            <w:tcW w:w="3392" w:type="dxa"/>
            <w:tcBorders>
              <w:top w:val="nil"/>
              <w:left w:val="single" w:sz="8" w:space="0" w:color="auto"/>
              <w:bottom w:val="single" w:sz="4" w:space="0" w:color="auto"/>
              <w:right w:val="single" w:sz="4" w:space="0" w:color="auto"/>
            </w:tcBorders>
            <w:shd w:val="clear" w:color="000000" w:fill="D9E1F2"/>
            <w:noWrap/>
            <w:vAlign w:val="center"/>
            <w:hideMark/>
          </w:tcPr>
          <w:p w14:paraId="2C9514CB" w14:textId="77777777" w:rsidR="001834C6" w:rsidRPr="00984883" w:rsidRDefault="001834C6">
            <w:pPr>
              <w:spacing w:after="0" w:line="240" w:lineRule="auto"/>
              <w:jc w:val="center"/>
              <w:rPr>
                <w:rFonts w:eastAsia="Times New Roman" w:cs="Arial"/>
                <w:b/>
                <w:color w:val="000000"/>
                <w:sz w:val="22"/>
              </w:rPr>
            </w:pPr>
            <w:r w:rsidRPr="00984883">
              <w:rPr>
                <w:rFonts w:eastAsia="Times New Roman" w:cs="Arial"/>
                <w:b/>
                <w:color w:val="000000"/>
                <w:sz w:val="22"/>
              </w:rPr>
              <w:t>Resumo</w:t>
            </w:r>
          </w:p>
        </w:tc>
        <w:tc>
          <w:tcPr>
            <w:tcW w:w="3833" w:type="dxa"/>
            <w:tcBorders>
              <w:top w:val="nil"/>
              <w:left w:val="nil"/>
              <w:bottom w:val="single" w:sz="4" w:space="0" w:color="auto"/>
              <w:right w:val="single" w:sz="8" w:space="0" w:color="auto"/>
            </w:tcBorders>
            <w:shd w:val="clear" w:color="auto" w:fill="auto"/>
            <w:hideMark/>
          </w:tcPr>
          <w:p w14:paraId="6E4B7188"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 xml:space="preserve">Este caso de uso descreve o processo para listar </w:t>
            </w:r>
            <w:r>
              <w:rPr>
                <w:rFonts w:eastAsia="Times New Roman" w:cs="Arial"/>
                <w:color w:val="000000"/>
                <w:sz w:val="22"/>
              </w:rPr>
              <w:t>as denúncias.</w:t>
            </w:r>
          </w:p>
        </w:tc>
      </w:tr>
      <w:tr w:rsidR="001834C6" w:rsidRPr="00680280" w14:paraId="3CB3589B" w14:textId="77777777">
        <w:trPr>
          <w:trHeight w:val="277"/>
          <w:jc w:val="center"/>
        </w:trPr>
        <w:tc>
          <w:tcPr>
            <w:tcW w:w="3392" w:type="dxa"/>
            <w:tcBorders>
              <w:top w:val="nil"/>
              <w:left w:val="single" w:sz="8" w:space="0" w:color="auto"/>
              <w:bottom w:val="single" w:sz="4" w:space="0" w:color="auto"/>
              <w:right w:val="single" w:sz="4" w:space="0" w:color="auto"/>
            </w:tcBorders>
            <w:shd w:val="clear" w:color="000000" w:fill="D9E1F2"/>
            <w:noWrap/>
            <w:vAlign w:val="center"/>
          </w:tcPr>
          <w:p w14:paraId="02568AD3" w14:textId="77777777" w:rsidR="001834C6" w:rsidRPr="00984883" w:rsidRDefault="001834C6">
            <w:pPr>
              <w:spacing w:after="0" w:line="240" w:lineRule="auto"/>
              <w:jc w:val="center"/>
              <w:rPr>
                <w:rFonts w:eastAsia="Times New Roman" w:cs="Arial"/>
                <w:b/>
                <w:color w:val="000000"/>
                <w:sz w:val="22"/>
              </w:rPr>
            </w:pPr>
            <w:r w:rsidRPr="00984883">
              <w:rPr>
                <w:rFonts w:eastAsia="Times New Roman" w:cs="Arial"/>
                <w:b/>
                <w:color w:val="000000"/>
                <w:sz w:val="22"/>
              </w:rPr>
              <w:t>Pré-condições</w:t>
            </w:r>
          </w:p>
        </w:tc>
        <w:tc>
          <w:tcPr>
            <w:tcW w:w="3833" w:type="dxa"/>
            <w:tcBorders>
              <w:top w:val="nil"/>
              <w:left w:val="nil"/>
              <w:bottom w:val="single" w:sz="4" w:space="0" w:color="auto"/>
              <w:right w:val="single" w:sz="8" w:space="0" w:color="auto"/>
            </w:tcBorders>
            <w:shd w:val="clear" w:color="auto" w:fill="auto"/>
            <w:vAlign w:val="bottom"/>
          </w:tcPr>
          <w:p w14:paraId="4D186A50" w14:textId="77777777" w:rsidR="001834C6" w:rsidRPr="00680280" w:rsidRDefault="001834C6">
            <w:pPr>
              <w:spacing w:after="0" w:line="240" w:lineRule="auto"/>
              <w:jc w:val="left"/>
              <w:rPr>
                <w:rFonts w:eastAsia="Times New Roman" w:cs="Arial"/>
                <w:color w:val="000000"/>
                <w:sz w:val="22"/>
              </w:rPr>
            </w:pPr>
            <w:r w:rsidRPr="00387586">
              <w:rPr>
                <w:rFonts w:eastAsia="Times New Roman" w:cs="Arial"/>
                <w:color w:val="000000"/>
                <w:sz w:val="22"/>
              </w:rPr>
              <w:t>1.</w:t>
            </w:r>
            <w:r>
              <w:rPr>
                <w:rFonts w:eastAsia="Times New Roman" w:cs="Arial"/>
                <w:color w:val="000000"/>
                <w:sz w:val="22"/>
              </w:rPr>
              <w:t xml:space="preserve"> A denúncia precisa ter sido efetuada por uma Vítima para poder ser listada.</w:t>
            </w:r>
          </w:p>
        </w:tc>
      </w:tr>
      <w:tr w:rsidR="001834C6" w:rsidRPr="00680280" w14:paraId="08F9B5FC" w14:textId="77777777">
        <w:trPr>
          <w:trHeight w:val="325"/>
          <w:jc w:val="center"/>
        </w:trPr>
        <w:tc>
          <w:tcPr>
            <w:tcW w:w="7225"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475AFF1C"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Cenário Principal</w:t>
            </w:r>
          </w:p>
        </w:tc>
      </w:tr>
      <w:tr w:rsidR="001834C6" w:rsidRPr="00680280" w14:paraId="29FA21AB" w14:textId="77777777">
        <w:trPr>
          <w:trHeight w:val="325"/>
          <w:jc w:val="center"/>
        </w:trPr>
        <w:tc>
          <w:tcPr>
            <w:tcW w:w="3392" w:type="dxa"/>
            <w:tcBorders>
              <w:top w:val="nil"/>
              <w:left w:val="single" w:sz="8" w:space="0" w:color="auto"/>
              <w:bottom w:val="single" w:sz="4" w:space="0" w:color="auto"/>
              <w:right w:val="single" w:sz="4" w:space="0" w:color="auto"/>
            </w:tcBorders>
            <w:shd w:val="clear" w:color="000000" w:fill="D9E1F2"/>
            <w:noWrap/>
            <w:vAlign w:val="bottom"/>
            <w:hideMark/>
          </w:tcPr>
          <w:p w14:paraId="6EC72BBB"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Ações do Ator</w:t>
            </w:r>
          </w:p>
        </w:tc>
        <w:tc>
          <w:tcPr>
            <w:tcW w:w="3833" w:type="dxa"/>
            <w:tcBorders>
              <w:top w:val="nil"/>
              <w:left w:val="nil"/>
              <w:bottom w:val="single" w:sz="4" w:space="0" w:color="auto"/>
              <w:right w:val="single" w:sz="8" w:space="0" w:color="auto"/>
            </w:tcBorders>
            <w:shd w:val="clear" w:color="000000" w:fill="D9E1F2"/>
            <w:noWrap/>
            <w:vAlign w:val="bottom"/>
            <w:hideMark/>
          </w:tcPr>
          <w:p w14:paraId="69E5A50F"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Ações do Sistema</w:t>
            </w:r>
          </w:p>
        </w:tc>
      </w:tr>
      <w:tr w:rsidR="001834C6" w:rsidRPr="00680280" w14:paraId="7818FE61" w14:textId="77777777">
        <w:trPr>
          <w:trHeight w:val="325"/>
          <w:jc w:val="center"/>
        </w:trPr>
        <w:tc>
          <w:tcPr>
            <w:tcW w:w="3392" w:type="dxa"/>
            <w:tcBorders>
              <w:top w:val="nil"/>
              <w:left w:val="single" w:sz="8" w:space="0" w:color="auto"/>
              <w:bottom w:val="single" w:sz="4" w:space="0" w:color="auto"/>
              <w:right w:val="single" w:sz="4" w:space="0" w:color="auto"/>
            </w:tcBorders>
            <w:shd w:val="clear" w:color="auto" w:fill="auto"/>
            <w:noWrap/>
            <w:vAlign w:val="bottom"/>
          </w:tcPr>
          <w:p w14:paraId="7BEA6234" w14:textId="77777777" w:rsidR="001834C6" w:rsidRPr="00680280" w:rsidRDefault="001834C6">
            <w:pPr>
              <w:pStyle w:val="PargrafodaLista"/>
              <w:numPr>
                <w:ilvl w:val="0"/>
                <w:numId w:val="12"/>
              </w:numPr>
              <w:spacing w:after="0" w:line="240" w:lineRule="auto"/>
              <w:jc w:val="left"/>
              <w:rPr>
                <w:rFonts w:eastAsia="Times New Roman" w:cs="Arial"/>
                <w:color w:val="000000"/>
                <w:sz w:val="22"/>
              </w:rPr>
            </w:pPr>
            <w:r>
              <w:rPr>
                <w:rFonts w:eastAsia="Times New Roman" w:cs="Arial"/>
                <w:color w:val="000000"/>
                <w:sz w:val="22"/>
              </w:rPr>
              <w:t>Executar caso de uso “Fazer Login”</w:t>
            </w:r>
          </w:p>
        </w:tc>
        <w:tc>
          <w:tcPr>
            <w:tcW w:w="3833" w:type="dxa"/>
            <w:tcBorders>
              <w:top w:val="nil"/>
              <w:left w:val="nil"/>
              <w:bottom w:val="single" w:sz="4" w:space="0" w:color="auto"/>
              <w:right w:val="single" w:sz="8" w:space="0" w:color="auto"/>
            </w:tcBorders>
            <w:shd w:val="clear" w:color="auto" w:fill="auto"/>
            <w:noWrap/>
            <w:vAlign w:val="bottom"/>
          </w:tcPr>
          <w:p w14:paraId="69C650DC" w14:textId="77777777" w:rsidR="001834C6" w:rsidRPr="00680280" w:rsidRDefault="001834C6">
            <w:pPr>
              <w:spacing w:after="0" w:line="240" w:lineRule="auto"/>
              <w:jc w:val="left"/>
              <w:rPr>
                <w:rFonts w:eastAsia="Times New Roman" w:cs="Arial"/>
                <w:color w:val="000000"/>
                <w:sz w:val="22"/>
              </w:rPr>
            </w:pPr>
          </w:p>
        </w:tc>
      </w:tr>
      <w:tr w:rsidR="001834C6" w:rsidRPr="00680280" w14:paraId="42A2A9F1" w14:textId="77777777">
        <w:trPr>
          <w:trHeight w:val="286"/>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71E3D61B" w14:textId="77777777" w:rsidR="001834C6" w:rsidRPr="00210C6D" w:rsidRDefault="001834C6">
            <w:pPr>
              <w:pStyle w:val="PargrafodaLista"/>
              <w:numPr>
                <w:ilvl w:val="0"/>
                <w:numId w:val="12"/>
              </w:numPr>
              <w:spacing w:after="0" w:line="240" w:lineRule="auto"/>
              <w:jc w:val="left"/>
              <w:rPr>
                <w:rFonts w:eastAsia="Times New Roman" w:cs="Arial"/>
                <w:color w:val="000000"/>
                <w:sz w:val="22"/>
              </w:rPr>
            </w:pPr>
            <w:r w:rsidRPr="00210C6D">
              <w:rPr>
                <w:rFonts w:eastAsia="Times New Roman" w:cs="Arial"/>
                <w:color w:val="000000"/>
                <w:sz w:val="22"/>
              </w:rPr>
              <w:t>Solicitar a listagem d</w:t>
            </w:r>
            <w:r>
              <w:rPr>
                <w:rFonts w:eastAsia="Times New Roman" w:cs="Arial"/>
                <w:color w:val="000000"/>
                <w:sz w:val="22"/>
              </w:rPr>
              <w:t>as denúncias</w:t>
            </w:r>
          </w:p>
        </w:tc>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9C836" w14:textId="77777777" w:rsidR="001834C6" w:rsidRPr="00680280" w:rsidRDefault="001834C6">
            <w:pPr>
              <w:pStyle w:val="PargrafodaLista"/>
              <w:spacing w:after="0" w:line="240" w:lineRule="auto"/>
              <w:ind w:left="405"/>
              <w:jc w:val="left"/>
              <w:rPr>
                <w:rFonts w:eastAsia="Times New Roman" w:cs="Arial"/>
                <w:color w:val="000000"/>
                <w:sz w:val="22"/>
              </w:rPr>
            </w:pPr>
          </w:p>
        </w:tc>
      </w:tr>
      <w:tr w:rsidR="001834C6" w:rsidRPr="00680280" w14:paraId="78418F91" w14:textId="77777777">
        <w:trPr>
          <w:trHeight w:val="286"/>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755E52B9" w14:textId="77777777" w:rsidR="001834C6" w:rsidRPr="00680280" w:rsidRDefault="001834C6">
            <w:pPr>
              <w:spacing w:after="0" w:line="240" w:lineRule="auto"/>
              <w:jc w:val="left"/>
              <w:rPr>
                <w:rFonts w:eastAsia="Times New Roman" w:cs="Arial"/>
                <w:color w:val="000000"/>
                <w:sz w:val="22"/>
              </w:rPr>
            </w:pPr>
          </w:p>
        </w:tc>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86AAF" w14:textId="77777777" w:rsidR="001834C6" w:rsidRPr="00680280" w:rsidRDefault="001834C6">
            <w:pPr>
              <w:pStyle w:val="PargrafodaLista"/>
              <w:numPr>
                <w:ilvl w:val="0"/>
                <w:numId w:val="12"/>
              </w:numPr>
              <w:spacing w:after="0" w:line="240" w:lineRule="auto"/>
              <w:jc w:val="left"/>
              <w:rPr>
                <w:rFonts w:eastAsia="Times New Roman" w:cs="Arial"/>
                <w:color w:val="000000"/>
                <w:sz w:val="22"/>
              </w:rPr>
            </w:pPr>
            <w:r w:rsidRPr="00680280">
              <w:rPr>
                <w:rFonts w:eastAsia="Times New Roman" w:cs="Arial"/>
                <w:color w:val="000000"/>
                <w:sz w:val="22"/>
              </w:rPr>
              <w:t xml:space="preserve">Listar </w:t>
            </w:r>
            <w:r>
              <w:rPr>
                <w:rFonts w:eastAsia="Times New Roman" w:cs="Arial"/>
                <w:color w:val="000000"/>
                <w:sz w:val="22"/>
              </w:rPr>
              <w:t>as denúncias</w:t>
            </w:r>
          </w:p>
        </w:tc>
      </w:tr>
      <w:tr w:rsidR="001834C6" w:rsidRPr="00E03489" w14:paraId="1F43DBA2" w14:textId="77777777">
        <w:trPr>
          <w:trHeight w:val="300"/>
          <w:jc w:val="center"/>
        </w:trPr>
        <w:tc>
          <w:tcPr>
            <w:tcW w:w="7225"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2D9F45" w14:textId="77777777" w:rsidR="001834C6" w:rsidRPr="00E03489" w:rsidRDefault="001834C6">
            <w:pPr>
              <w:spacing w:after="0" w:line="240" w:lineRule="auto"/>
              <w:jc w:val="center"/>
              <w:rPr>
                <w:rFonts w:eastAsia="Times New Roman" w:cs="Arial"/>
                <w:b/>
                <w:bCs/>
                <w:color w:val="000000"/>
                <w:sz w:val="22"/>
              </w:rPr>
            </w:pPr>
            <w:r w:rsidRPr="00E03489">
              <w:rPr>
                <w:rFonts w:eastAsia="Times New Roman" w:cs="Arial"/>
                <w:b/>
                <w:bCs/>
                <w:color w:val="000000"/>
                <w:sz w:val="22"/>
              </w:rPr>
              <w:t xml:space="preserve">Cenário Alternativo </w:t>
            </w:r>
            <w:r>
              <w:rPr>
                <w:rFonts w:eastAsia="Times New Roman" w:cs="Arial"/>
                <w:b/>
                <w:bCs/>
                <w:color w:val="000000"/>
                <w:sz w:val="22"/>
              </w:rPr>
              <w:t>I</w:t>
            </w:r>
            <w:r w:rsidRPr="00E03489">
              <w:rPr>
                <w:rFonts w:eastAsia="Times New Roman" w:cs="Arial"/>
                <w:b/>
                <w:bCs/>
                <w:color w:val="000000"/>
                <w:sz w:val="22"/>
              </w:rPr>
              <w:t xml:space="preserve">I </w:t>
            </w:r>
            <w:r>
              <w:rPr>
                <w:rFonts w:eastAsia="Times New Roman" w:cs="Arial"/>
                <w:b/>
                <w:bCs/>
                <w:color w:val="000000"/>
                <w:sz w:val="22"/>
              </w:rPr>
              <w:t>–</w:t>
            </w:r>
            <w:r w:rsidRPr="00E03489">
              <w:rPr>
                <w:rFonts w:eastAsia="Times New Roman" w:cs="Arial"/>
                <w:b/>
                <w:bCs/>
                <w:color w:val="000000"/>
                <w:sz w:val="22"/>
              </w:rPr>
              <w:t xml:space="preserve"> </w:t>
            </w:r>
            <w:r>
              <w:rPr>
                <w:rFonts w:eastAsia="Times New Roman" w:cs="Arial"/>
                <w:b/>
                <w:bCs/>
                <w:color w:val="000000"/>
                <w:sz w:val="22"/>
              </w:rPr>
              <w:t>Acatar denúncia</w:t>
            </w:r>
          </w:p>
        </w:tc>
      </w:tr>
      <w:tr w:rsidR="001834C6" w:rsidRPr="00E03489" w14:paraId="44B0BD6F" w14:textId="77777777">
        <w:trPr>
          <w:trHeight w:val="300"/>
          <w:jc w:val="center"/>
        </w:trPr>
        <w:tc>
          <w:tcPr>
            <w:tcW w:w="3392" w:type="dxa"/>
            <w:tcBorders>
              <w:top w:val="nil"/>
              <w:left w:val="single" w:sz="4" w:space="0" w:color="auto"/>
              <w:bottom w:val="single" w:sz="4" w:space="0" w:color="auto"/>
              <w:right w:val="single" w:sz="4" w:space="0" w:color="auto"/>
            </w:tcBorders>
            <w:shd w:val="clear" w:color="000000" w:fill="D9E1F2"/>
            <w:noWrap/>
            <w:vAlign w:val="bottom"/>
            <w:hideMark/>
          </w:tcPr>
          <w:p w14:paraId="094D86DC" w14:textId="77777777" w:rsidR="001834C6" w:rsidRPr="00E03489" w:rsidRDefault="001834C6">
            <w:pPr>
              <w:spacing w:after="0" w:line="240" w:lineRule="auto"/>
              <w:jc w:val="center"/>
              <w:rPr>
                <w:rFonts w:eastAsia="Times New Roman" w:cs="Arial"/>
                <w:b/>
                <w:bCs/>
                <w:color w:val="000000"/>
                <w:sz w:val="22"/>
              </w:rPr>
            </w:pPr>
            <w:r w:rsidRPr="00E03489">
              <w:rPr>
                <w:rFonts w:eastAsia="Times New Roman" w:cs="Arial"/>
                <w:b/>
                <w:bCs/>
                <w:color w:val="000000"/>
                <w:sz w:val="22"/>
              </w:rPr>
              <w:t>Ações do Ator</w:t>
            </w:r>
          </w:p>
        </w:tc>
        <w:tc>
          <w:tcPr>
            <w:tcW w:w="3833" w:type="dxa"/>
            <w:tcBorders>
              <w:top w:val="nil"/>
              <w:left w:val="nil"/>
              <w:bottom w:val="single" w:sz="4" w:space="0" w:color="auto"/>
              <w:right w:val="single" w:sz="4" w:space="0" w:color="auto"/>
            </w:tcBorders>
            <w:shd w:val="clear" w:color="000000" w:fill="D9E1F2"/>
            <w:noWrap/>
            <w:vAlign w:val="bottom"/>
            <w:hideMark/>
          </w:tcPr>
          <w:p w14:paraId="7E3B5174" w14:textId="77777777" w:rsidR="001834C6" w:rsidRPr="00E03489" w:rsidRDefault="001834C6">
            <w:pPr>
              <w:spacing w:after="0" w:line="240" w:lineRule="auto"/>
              <w:jc w:val="center"/>
              <w:rPr>
                <w:rFonts w:eastAsia="Times New Roman" w:cs="Arial"/>
                <w:b/>
                <w:bCs/>
                <w:color w:val="000000"/>
                <w:sz w:val="22"/>
              </w:rPr>
            </w:pPr>
            <w:r w:rsidRPr="00E03489">
              <w:rPr>
                <w:rFonts w:eastAsia="Times New Roman" w:cs="Arial"/>
                <w:b/>
                <w:bCs/>
                <w:color w:val="000000"/>
                <w:sz w:val="22"/>
              </w:rPr>
              <w:t>Ações do Sistema</w:t>
            </w:r>
          </w:p>
        </w:tc>
      </w:tr>
      <w:tr w:rsidR="001834C6" w:rsidRPr="00E03489" w14:paraId="40E727DC" w14:textId="77777777">
        <w:trPr>
          <w:trHeight w:val="441"/>
          <w:jc w:val="center"/>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4B60338D" w14:textId="77777777" w:rsidR="001834C6" w:rsidRPr="0012042A" w:rsidRDefault="001834C6">
            <w:pPr>
              <w:spacing w:after="0" w:line="240" w:lineRule="auto"/>
              <w:jc w:val="left"/>
              <w:rPr>
                <w:rFonts w:eastAsia="Times New Roman" w:cs="Arial"/>
                <w:color w:val="000000"/>
                <w:sz w:val="22"/>
              </w:rPr>
            </w:pPr>
            <w:r>
              <w:rPr>
                <w:rFonts w:eastAsia="Times New Roman" w:cs="Arial"/>
                <w:color w:val="000000"/>
                <w:sz w:val="22"/>
              </w:rPr>
              <w:t>1. Selecionar o botão “visualizar” na denúncia escolhida</w:t>
            </w:r>
          </w:p>
        </w:tc>
        <w:tc>
          <w:tcPr>
            <w:tcW w:w="3833" w:type="dxa"/>
            <w:tcBorders>
              <w:top w:val="nil"/>
              <w:left w:val="nil"/>
              <w:bottom w:val="single" w:sz="4" w:space="0" w:color="auto"/>
              <w:right w:val="single" w:sz="4" w:space="0" w:color="auto"/>
            </w:tcBorders>
            <w:shd w:val="clear" w:color="auto" w:fill="auto"/>
            <w:vAlign w:val="bottom"/>
            <w:hideMark/>
          </w:tcPr>
          <w:p w14:paraId="44A67519" w14:textId="77777777" w:rsidR="001834C6" w:rsidRPr="00E03489" w:rsidRDefault="001834C6">
            <w:pPr>
              <w:spacing w:after="0" w:line="240" w:lineRule="auto"/>
              <w:jc w:val="left"/>
              <w:rPr>
                <w:rFonts w:eastAsia="Times New Roman" w:cs="Arial"/>
                <w:color w:val="000000"/>
                <w:sz w:val="22"/>
              </w:rPr>
            </w:pPr>
          </w:p>
        </w:tc>
      </w:tr>
      <w:tr w:rsidR="001834C6" w:rsidRPr="00E03489" w14:paraId="79E762FF" w14:textId="77777777">
        <w:trPr>
          <w:trHeight w:val="441"/>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7EF0EC59" w14:textId="77777777" w:rsidR="001834C6" w:rsidRPr="00E03489" w:rsidRDefault="001834C6">
            <w:pPr>
              <w:spacing w:after="0" w:line="240" w:lineRule="auto"/>
              <w:jc w:val="left"/>
              <w:rPr>
                <w:rFonts w:eastAsia="Times New Roman" w:cs="Arial"/>
                <w:color w:val="000000"/>
                <w:sz w:val="22"/>
              </w:rPr>
            </w:pPr>
          </w:p>
        </w:tc>
        <w:tc>
          <w:tcPr>
            <w:tcW w:w="3833" w:type="dxa"/>
            <w:tcBorders>
              <w:top w:val="single" w:sz="4" w:space="0" w:color="auto"/>
              <w:left w:val="nil"/>
              <w:bottom w:val="single" w:sz="4" w:space="0" w:color="auto"/>
              <w:right w:val="single" w:sz="4" w:space="0" w:color="auto"/>
            </w:tcBorders>
            <w:shd w:val="clear" w:color="auto" w:fill="auto"/>
            <w:vAlign w:val="bottom"/>
          </w:tcPr>
          <w:p w14:paraId="7BA812D5" w14:textId="77777777" w:rsidR="001834C6" w:rsidRPr="00E03489" w:rsidRDefault="001834C6">
            <w:pPr>
              <w:spacing w:after="0" w:line="240" w:lineRule="auto"/>
              <w:jc w:val="left"/>
              <w:rPr>
                <w:rFonts w:eastAsia="Times New Roman" w:cs="Arial"/>
                <w:color w:val="000000"/>
                <w:sz w:val="22"/>
              </w:rPr>
            </w:pPr>
            <w:r>
              <w:rPr>
                <w:rFonts w:eastAsia="Times New Roman" w:cs="Arial"/>
                <w:color w:val="000000"/>
                <w:sz w:val="22"/>
              </w:rPr>
              <w:t>2</w:t>
            </w:r>
            <w:r w:rsidRPr="00E03489">
              <w:rPr>
                <w:rFonts w:eastAsia="Times New Roman" w:cs="Arial"/>
                <w:color w:val="000000"/>
                <w:sz w:val="22"/>
              </w:rPr>
              <w:t>. Executa</w:t>
            </w:r>
            <w:r>
              <w:rPr>
                <w:rFonts w:eastAsia="Times New Roman" w:cs="Arial"/>
                <w:color w:val="000000"/>
                <w:sz w:val="22"/>
              </w:rPr>
              <w:t>r</w:t>
            </w:r>
            <w:r w:rsidRPr="00E03489">
              <w:rPr>
                <w:rFonts w:eastAsia="Times New Roman" w:cs="Arial"/>
                <w:color w:val="000000"/>
                <w:sz w:val="22"/>
              </w:rPr>
              <w:t xml:space="preserve"> caso de uso "</w:t>
            </w:r>
            <w:r>
              <w:rPr>
                <w:rFonts w:eastAsia="Times New Roman" w:cs="Arial"/>
                <w:color w:val="000000"/>
                <w:sz w:val="22"/>
              </w:rPr>
              <w:t>Acatar denúncia</w:t>
            </w:r>
            <w:r w:rsidRPr="00E03489">
              <w:rPr>
                <w:rFonts w:eastAsia="Times New Roman" w:cs="Arial"/>
                <w:color w:val="000000"/>
                <w:sz w:val="22"/>
              </w:rPr>
              <w:t>"</w:t>
            </w:r>
          </w:p>
        </w:tc>
      </w:tr>
    </w:tbl>
    <w:p w14:paraId="3CCDC6F3" w14:textId="77777777" w:rsidR="00E74FBD" w:rsidRDefault="000A131D" w:rsidP="000A131D">
      <w:pPr>
        <w:pStyle w:val="SemEspaamento"/>
      </w:pPr>
      <w:r w:rsidRPr="00FA4DC0">
        <w:t>Fonte: Do próprio autor, 2023</w:t>
      </w:r>
      <w:r w:rsidR="00F95484">
        <w:t>.</w:t>
      </w:r>
    </w:p>
    <w:p w14:paraId="2DB986FD" w14:textId="4CA5DFA6" w:rsidR="00E24FE2" w:rsidRDefault="00E24FE2" w:rsidP="00F75E2F">
      <w:pPr>
        <w:pStyle w:val="Legenda"/>
        <w:keepNext/>
        <w:jc w:val="both"/>
      </w:pPr>
    </w:p>
    <w:p w14:paraId="5359AED9" w14:textId="1FA28367" w:rsidR="00F75E2F" w:rsidRDefault="00F75E2F" w:rsidP="00F75E2F">
      <w:pPr>
        <w:pStyle w:val="Legenda"/>
        <w:keepNext/>
      </w:pPr>
      <w:r>
        <w:t xml:space="preserve">Quadro </w:t>
      </w:r>
      <w:r w:rsidR="000F49CE">
        <w:fldChar w:fldCharType="begin"/>
      </w:r>
      <w:r w:rsidR="000F49CE">
        <w:instrText xml:space="preserve"> SEQ Quadro \* ARABIC </w:instrText>
      </w:r>
      <w:r w:rsidR="000F49CE">
        <w:fldChar w:fldCharType="separate"/>
      </w:r>
      <w:r>
        <w:rPr>
          <w:noProof/>
        </w:rPr>
        <w:t>11</w:t>
      </w:r>
      <w:r w:rsidR="000F49CE">
        <w:rPr>
          <w:noProof/>
        </w:rPr>
        <w:fldChar w:fldCharType="end"/>
      </w:r>
      <w:r>
        <w:t xml:space="preserve"> </w:t>
      </w:r>
      <w:r w:rsidRPr="00010013">
        <w:t>— Descrição do caso de uso</w:t>
      </w:r>
      <w:r>
        <w:t>: Acatar denúncia</w:t>
      </w:r>
    </w:p>
    <w:tbl>
      <w:tblPr>
        <w:tblW w:w="7510" w:type="dxa"/>
        <w:jc w:val="center"/>
        <w:tblCellMar>
          <w:left w:w="70" w:type="dxa"/>
          <w:right w:w="70" w:type="dxa"/>
        </w:tblCellMar>
        <w:tblLook w:val="04A0" w:firstRow="1" w:lastRow="0" w:firstColumn="1" w:lastColumn="0" w:noHBand="0" w:noVBand="1"/>
      </w:tblPr>
      <w:tblGrid>
        <w:gridCol w:w="3534"/>
        <w:gridCol w:w="3976"/>
      </w:tblGrid>
      <w:tr w:rsidR="001834C6" w:rsidRPr="00680280" w14:paraId="084C87C5" w14:textId="77777777">
        <w:trPr>
          <w:trHeight w:val="325"/>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417C56ED"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Nome do Caso de Uso</w:t>
            </w:r>
          </w:p>
        </w:tc>
        <w:tc>
          <w:tcPr>
            <w:tcW w:w="397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A1F92B8" w14:textId="77777777" w:rsidR="001834C6" w:rsidRPr="009D516D" w:rsidRDefault="001834C6">
            <w:pPr>
              <w:spacing w:after="0" w:line="240" w:lineRule="auto"/>
              <w:jc w:val="left"/>
              <w:rPr>
                <w:rFonts w:eastAsia="Times New Roman" w:cs="Arial"/>
                <w:color w:val="000000"/>
                <w:sz w:val="22"/>
              </w:rPr>
            </w:pPr>
            <w:r w:rsidRPr="009D516D">
              <w:rPr>
                <w:rFonts w:eastAsia="Times New Roman" w:cs="Arial"/>
                <w:color w:val="000000"/>
                <w:sz w:val="22"/>
              </w:rPr>
              <w:t>Acatar denúncia</w:t>
            </w:r>
          </w:p>
        </w:tc>
      </w:tr>
      <w:tr w:rsidR="001834C6" w:rsidRPr="000355F7" w14:paraId="3298B353" w14:textId="77777777">
        <w:trPr>
          <w:trHeight w:val="325"/>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B014BC2" w14:textId="77777777" w:rsidR="001834C6" w:rsidRPr="000355F7" w:rsidRDefault="001834C6">
            <w:pPr>
              <w:spacing w:after="0" w:line="240" w:lineRule="auto"/>
              <w:jc w:val="center"/>
              <w:rPr>
                <w:rFonts w:eastAsia="Times New Roman" w:cs="Arial"/>
                <w:b/>
                <w:bCs/>
                <w:color w:val="000000"/>
                <w:sz w:val="22"/>
              </w:rPr>
            </w:pPr>
            <w:r w:rsidRPr="000355F7">
              <w:rPr>
                <w:rFonts w:eastAsia="Times New Roman" w:cs="Arial"/>
                <w:b/>
                <w:bCs/>
                <w:color w:val="000000"/>
                <w:sz w:val="22"/>
              </w:rPr>
              <w:t>Ator Principal</w:t>
            </w:r>
          </w:p>
        </w:tc>
        <w:tc>
          <w:tcPr>
            <w:tcW w:w="397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BC43E58" w14:textId="77777777" w:rsidR="001834C6" w:rsidRPr="009D516D" w:rsidRDefault="001834C6">
            <w:pPr>
              <w:spacing w:after="0" w:line="240" w:lineRule="auto"/>
              <w:jc w:val="left"/>
              <w:rPr>
                <w:rFonts w:eastAsia="Times New Roman" w:cs="Arial"/>
                <w:color w:val="000000"/>
                <w:sz w:val="22"/>
              </w:rPr>
            </w:pPr>
            <w:r w:rsidRPr="009D516D">
              <w:rPr>
                <w:rFonts w:eastAsia="Times New Roman" w:cs="Arial"/>
                <w:color w:val="000000"/>
                <w:sz w:val="22"/>
              </w:rPr>
              <w:t>Atendente</w:t>
            </w:r>
          </w:p>
        </w:tc>
      </w:tr>
      <w:tr w:rsidR="001834C6" w:rsidRPr="000355F7" w14:paraId="48B1ACA5" w14:textId="77777777">
        <w:trPr>
          <w:trHeight w:val="325"/>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7244CA6" w14:textId="77777777" w:rsidR="001834C6" w:rsidRPr="000355F7" w:rsidRDefault="001834C6">
            <w:pPr>
              <w:spacing w:after="0" w:line="240" w:lineRule="auto"/>
              <w:jc w:val="center"/>
              <w:rPr>
                <w:rFonts w:eastAsia="Times New Roman" w:cs="Arial"/>
                <w:b/>
                <w:bCs/>
                <w:color w:val="000000"/>
                <w:sz w:val="22"/>
              </w:rPr>
            </w:pPr>
            <w:r w:rsidRPr="000355F7">
              <w:rPr>
                <w:rFonts w:eastAsia="Times New Roman" w:cs="Arial"/>
                <w:b/>
                <w:bCs/>
                <w:color w:val="000000"/>
                <w:sz w:val="22"/>
              </w:rPr>
              <w:t>Resumo</w:t>
            </w:r>
          </w:p>
        </w:tc>
        <w:tc>
          <w:tcPr>
            <w:tcW w:w="397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69D3972" w14:textId="77777777" w:rsidR="001834C6" w:rsidRPr="009D516D" w:rsidRDefault="001834C6">
            <w:pPr>
              <w:spacing w:after="0" w:line="240" w:lineRule="auto"/>
              <w:jc w:val="left"/>
              <w:rPr>
                <w:rFonts w:eastAsia="Times New Roman" w:cs="Arial"/>
                <w:color w:val="000000"/>
                <w:sz w:val="22"/>
              </w:rPr>
            </w:pPr>
            <w:r w:rsidRPr="009D516D">
              <w:rPr>
                <w:rFonts w:eastAsia="Times New Roman" w:cs="Arial"/>
                <w:color w:val="000000"/>
                <w:sz w:val="22"/>
              </w:rPr>
              <w:t>Este caso de uso descreve o processo para o acato de uma denúncia pendente</w:t>
            </w:r>
          </w:p>
        </w:tc>
      </w:tr>
      <w:tr w:rsidR="001834C6" w:rsidRPr="000355F7" w14:paraId="68EE4F94" w14:textId="77777777">
        <w:trPr>
          <w:trHeight w:val="325"/>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633914CC" w14:textId="77777777" w:rsidR="001834C6" w:rsidRPr="000355F7" w:rsidRDefault="001834C6">
            <w:pPr>
              <w:spacing w:after="0" w:line="240" w:lineRule="auto"/>
              <w:jc w:val="center"/>
              <w:rPr>
                <w:rFonts w:eastAsia="Times New Roman" w:cs="Arial"/>
                <w:b/>
                <w:bCs/>
                <w:color w:val="000000"/>
                <w:sz w:val="22"/>
              </w:rPr>
            </w:pPr>
            <w:r w:rsidRPr="000355F7">
              <w:rPr>
                <w:rFonts w:eastAsia="Times New Roman" w:cs="Arial"/>
                <w:b/>
                <w:bCs/>
                <w:color w:val="000000"/>
                <w:sz w:val="22"/>
              </w:rPr>
              <w:t>Pré-condições</w:t>
            </w:r>
          </w:p>
        </w:tc>
        <w:tc>
          <w:tcPr>
            <w:tcW w:w="397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1FDFD4AA" w14:textId="77777777" w:rsidR="001834C6" w:rsidRPr="009D516D" w:rsidRDefault="001834C6">
            <w:pPr>
              <w:spacing w:after="0" w:line="240" w:lineRule="auto"/>
              <w:jc w:val="left"/>
              <w:rPr>
                <w:rFonts w:eastAsia="Times New Roman" w:cs="Arial"/>
                <w:color w:val="000000"/>
                <w:sz w:val="22"/>
              </w:rPr>
            </w:pPr>
            <w:r w:rsidRPr="00625665">
              <w:rPr>
                <w:rFonts w:eastAsia="Times New Roman" w:cs="Arial"/>
                <w:color w:val="000000"/>
                <w:sz w:val="22"/>
              </w:rPr>
              <w:t>1.</w:t>
            </w:r>
            <w:r>
              <w:rPr>
                <w:rFonts w:eastAsia="Times New Roman" w:cs="Arial"/>
                <w:color w:val="000000"/>
                <w:sz w:val="22"/>
              </w:rPr>
              <w:t xml:space="preserve"> </w:t>
            </w:r>
            <w:r w:rsidRPr="009D516D">
              <w:rPr>
                <w:rFonts w:eastAsia="Times New Roman" w:cs="Arial"/>
                <w:color w:val="000000"/>
                <w:sz w:val="22"/>
              </w:rPr>
              <w:t>A denúncia deve estar registrada como pendente</w:t>
            </w:r>
          </w:p>
        </w:tc>
      </w:tr>
      <w:tr w:rsidR="001834C6" w:rsidRPr="00680280" w14:paraId="705C06B3" w14:textId="77777777">
        <w:trPr>
          <w:trHeight w:val="300"/>
          <w:jc w:val="center"/>
        </w:trPr>
        <w:tc>
          <w:tcPr>
            <w:tcW w:w="751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196FC818"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Cenário Principal</w:t>
            </w:r>
          </w:p>
        </w:tc>
      </w:tr>
      <w:tr w:rsidR="001834C6" w:rsidRPr="00680280" w14:paraId="2A9A5288" w14:textId="77777777">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1579F3E5"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Ações do Ator</w:t>
            </w:r>
          </w:p>
        </w:tc>
        <w:tc>
          <w:tcPr>
            <w:tcW w:w="3976" w:type="dxa"/>
            <w:tcBorders>
              <w:top w:val="nil"/>
              <w:left w:val="nil"/>
              <w:bottom w:val="single" w:sz="4" w:space="0" w:color="auto"/>
              <w:right w:val="single" w:sz="8" w:space="0" w:color="auto"/>
            </w:tcBorders>
            <w:shd w:val="clear" w:color="000000" w:fill="D9E1F2"/>
            <w:noWrap/>
            <w:vAlign w:val="bottom"/>
            <w:hideMark/>
          </w:tcPr>
          <w:p w14:paraId="028E5D34"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Ações do Sistema</w:t>
            </w:r>
          </w:p>
        </w:tc>
      </w:tr>
      <w:tr w:rsidR="001834C6" w:rsidRPr="00680280" w14:paraId="5C493705" w14:textId="77777777">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D5CFF8D" w14:textId="77777777" w:rsidR="001834C6" w:rsidRPr="002C4940" w:rsidRDefault="001834C6">
            <w:pPr>
              <w:pStyle w:val="PargrafodaLista"/>
              <w:spacing w:after="0" w:line="240" w:lineRule="auto"/>
              <w:jc w:val="left"/>
              <w:rPr>
                <w:rFonts w:eastAsia="Times New Roman" w:cs="Arial"/>
                <w:color w:val="000000"/>
                <w:sz w:val="22"/>
              </w:rPr>
            </w:pPr>
          </w:p>
        </w:tc>
        <w:tc>
          <w:tcPr>
            <w:tcW w:w="3976" w:type="dxa"/>
            <w:tcBorders>
              <w:top w:val="nil"/>
              <w:left w:val="nil"/>
              <w:bottom w:val="single" w:sz="4" w:space="0" w:color="auto"/>
              <w:right w:val="single" w:sz="8" w:space="0" w:color="auto"/>
            </w:tcBorders>
            <w:shd w:val="clear" w:color="auto" w:fill="auto"/>
            <w:noWrap/>
            <w:vAlign w:val="bottom"/>
          </w:tcPr>
          <w:p w14:paraId="73C4B463" w14:textId="77777777" w:rsidR="001834C6" w:rsidRPr="002C4940" w:rsidRDefault="001834C6">
            <w:pPr>
              <w:spacing w:after="0" w:line="240" w:lineRule="auto"/>
              <w:jc w:val="left"/>
              <w:rPr>
                <w:rFonts w:eastAsia="Times New Roman" w:cs="Arial"/>
                <w:color w:val="000000"/>
                <w:sz w:val="22"/>
              </w:rPr>
            </w:pPr>
            <w:r w:rsidRPr="002C4940">
              <w:rPr>
                <w:rFonts w:eastAsia="Times New Roman" w:cs="Arial"/>
                <w:color w:val="000000"/>
                <w:sz w:val="22"/>
              </w:rPr>
              <w:t>1.</w:t>
            </w:r>
            <w:r>
              <w:rPr>
                <w:rFonts w:eastAsia="Times New Roman" w:cs="Arial"/>
                <w:color w:val="000000"/>
                <w:sz w:val="22"/>
              </w:rPr>
              <w:t xml:space="preserve"> </w:t>
            </w:r>
            <w:r w:rsidRPr="002C4940">
              <w:rPr>
                <w:rFonts w:eastAsia="Times New Roman" w:cs="Arial"/>
                <w:color w:val="000000"/>
                <w:sz w:val="22"/>
              </w:rPr>
              <w:t>Exibir dados da denúncia</w:t>
            </w:r>
          </w:p>
        </w:tc>
      </w:tr>
      <w:tr w:rsidR="001834C6" w:rsidRPr="00680280" w14:paraId="323F37D1" w14:textId="77777777">
        <w:trPr>
          <w:trHeight w:val="407"/>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7FD09ACC" w14:textId="77777777" w:rsidR="001834C6" w:rsidRPr="00C05A8B" w:rsidRDefault="001834C6">
            <w:pPr>
              <w:spacing w:after="0" w:line="240" w:lineRule="auto"/>
              <w:jc w:val="left"/>
              <w:rPr>
                <w:rFonts w:eastAsia="Times New Roman" w:cs="Arial"/>
                <w:color w:val="000000"/>
                <w:sz w:val="22"/>
              </w:rPr>
            </w:pPr>
            <w:r>
              <w:rPr>
                <w:rFonts w:eastAsia="Times New Roman" w:cs="Arial"/>
                <w:color w:val="000000"/>
                <w:sz w:val="22"/>
              </w:rPr>
              <w:t xml:space="preserve">2. </w:t>
            </w:r>
            <w:r w:rsidRPr="00C05A8B">
              <w:rPr>
                <w:rFonts w:eastAsia="Times New Roman" w:cs="Arial"/>
                <w:color w:val="000000"/>
                <w:sz w:val="22"/>
              </w:rPr>
              <w:t>Selecionar a opção “Acatar”</w:t>
            </w:r>
          </w:p>
        </w:tc>
        <w:tc>
          <w:tcPr>
            <w:tcW w:w="3976" w:type="dxa"/>
            <w:tcBorders>
              <w:top w:val="nil"/>
              <w:left w:val="nil"/>
              <w:bottom w:val="single" w:sz="4" w:space="0" w:color="auto"/>
              <w:right w:val="single" w:sz="8" w:space="0" w:color="auto"/>
            </w:tcBorders>
            <w:shd w:val="clear" w:color="auto" w:fill="auto"/>
            <w:noWrap/>
            <w:vAlign w:val="bottom"/>
            <w:hideMark/>
          </w:tcPr>
          <w:p w14:paraId="00CF781A"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 </w:t>
            </w:r>
          </w:p>
        </w:tc>
      </w:tr>
      <w:tr w:rsidR="001834C6" w:rsidRPr="00680280" w14:paraId="434B9F0D" w14:textId="77777777">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E4D1383"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 </w:t>
            </w:r>
          </w:p>
        </w:tc>
        <w:tc>
          <w:tcPr>
            <w:tcW w:w="3976" w:type="dxa"/>
            <w:tcBorders>
              <w:top w:val="nil"/>
              <w:left w:val="nil"/>
              <w:bottom w:val="single" w:sz="4" w:space="0" w:color="auto"/>
              <w:right w:val="single" w:sz="8" w:space="0" w:color="auto"/>
            </w:tcBorders>
            <w:shd w:val="clear" w:color="auto" w:fill="auto"/>
            <w:noWrap/>
            <w:vAlign w:val="bottom"/>
            <w:hideMark/>
          </w:tcPr>
          <w:p w14:paraId="2DF24B9D" w14:textId="77777777" w:rsidR="001834C6" w:rsidRPr="00680280" w:rsidRDefault="001834C6">
            <w:pPr>
              <w:spacing w:after="0" w:line="240" w:lineRule="auto"/>
              <w:jc w:val="left"/>
              <w:rPr>
                <w:rFonts w:eastAsia="Times New Roman" w:cs="Arial"/>
                <w:color w:val="000000"/>
                <w:sz w:val="22"/>
              </w:rPr>
            </w:pPr>
            <w:r>
              <w:rPr>
                <w:rFonts w:eastAsia="Times New Roman" w:cs="Arial"/>
                <w:color w:val="000000"/>
                <w:sz w:val="22"/>
              </w:rPr>
              <w:t>3. Acatar denúncia</w:t>
            </w:r>
          </w:p>
        </w:tc>
      </w:tr>
    </w:tbl>
    <w:p w14:paraId="47218778" w14:textId="77777777" w:rsidR="00192D4C" w:rsidRDefault="000A131D" w:rsidP="000A131D">
      <w:pPr>
        <w:pStyle w:val="SemEspaamento"/>
      </w:pPr>
      <w:r w:rsidRPr="00FA4DC0">
        <w:t>Fonte: Do próprio autor, 2023</w:t>
      </w:r>
      <w:r w:rsidR="00F95484">
        <w:t>.</w:t>
      </w:r>
    </w:p>
    <w:p w14:paraId="6C56E6F3" w14:textId="77777777" w:rsidR="00E45CF0" w:rsidRPr="00E45CF0" w:rsidRDefault="00E45CF0" w:rsidP="00E45CF0"/>
    <w:p w14:paraId="5CE6E8BE" w14:textId="77777777" w:rsidR="002B1058" w:rsidRDefault="002B1058" w:rsidP="00E45CF0"/>
    <w:p w14:paraId="217BB397" w14:textId="77777777" w:rsidR="00BB1C9C" w:rsidRPr="00680280" w:rsidRDefault="00BB1C9C" w:rsidP="00BB1C9C">
      <w:pPr>
        <w:rPr>
          <w:rFonts w:cs="Arial"/>
          <w:b/>
        </w:rPr>
      </w:pPr>
      <w:r w:rsidRPr="00680280">
        <w:rPr>
          <w:rFonts w:cs="Arial"/>
          <w:b/>
        </w:rPr>
        <w:lastRenderedPageBreak/>
        <w:t xml:space="preserve">Documentação dos Casos de Uso do </w:t>
      </w:r>
      <w:r w:rsidR="0057533C" w:rsidRPr="00680280">
        <w:rPr>
          <w:rFonts w:cs="Arial"/>
          <w:b/>
        </w:rPr>
        <w:t>Supervisor</w:t>
      </w:r>
    </w:p>
    <w:p w14:paraId="21A57748" w14:textId="6651DF51" w:rsidR="00741F1F" w:rsidRDefault="00741F1F" w:rsidP="00741F1F">
      <w:pPr>
        <w:pStyle w:val="Legenda"/>
        <w:keepNext/>
      </w:pPr>
      <w:bookmarkStart w:id="835" w:name="_Toc143096041"/>
      <w:bookmarkStart w:id="836" w:name="_Toc143103051"/>
      <w:bookmarkStart w:id="837" w:name="_Toc145965112"/>
      <w:bookmarkStart w:id="838" w:name="_Toc146058690"/>
      <w:bookmarkStart w:id="839" w:name="_Toc146059124"/>
      <w:r>
        <w:t xml:space="preserve">Quadro </w:t>
      </w:r>
      <w:r w:rsidR="000F49CE">
        <w:fldChar w:fldCharType="begin"/>
      </w:r>
      <w:r w:rsidR="000F49CE">
        <w:instrText xml:space="preserve"> SEQ Quadro \* ARABIC </w:instrText>
      </w:r>
      <w:r w:rsidR="000F49CE">
        <w:fldChar w:fldCharType="separate"/>
      </w:r>
      <w:r w:rsidR="00F75E2F">
        <w:rPr>
          <w:noProof/>
        </w:rPr>
        <w:t>12</w:t>
      </w:r>
      <w:r w:rsidR="000F49CE">
        <w:rPr>
          <w:noProof/>
        </w:rPr>
        <w:fldChar w:fldCharType="end"/>
      </w:r>
      <w:r>
        <w:t xml:space="preserve"> </w:t>
      </w:r>
      <w:r w:rsidRPr="00C63104">
        <w:t>— Descrição do caso de uso</w:t>
      </w:r>
      <w:r w:rsidR="00FD6D83">
        <w:t xml:space="preserve">: </w:t>
      </w:r>
      <w:bookmarkStart w:id="840" w:name="_Toc138020656"/>
      <w:bookmarkStart w:id="841" w:name="_Toc138020876"/>
      <w:bookmarkStart w:id="842" w:name="_Toc138021686"/>
      <w:bookmarkStart w:id="843" w:name="_Toc138021735"/>
      <w:r w:rsidR="001834C6">
        <w:t>Visualizar</w:t>
      </w:r>
      <w:r>
        <w:t xml:space="preserve"> dispositivos</w:t>
      </w:r>
      <w:bookmarkEnd w:id="835"/>
      <w:bookmarkEnd w:id="836"/>
      <w:bookmarkEnd w:id="837"/>
      <w:bookmarkEnd w:id="838"/>
      <w:bookmarkEnd w:id="839"/>
      <w:bookmarkEnd w:id="840"/>
      <w:bookmarkEnd w:id="841"/>
      <w:bookmarkEnd w:id="842"/>
      <w:bookmarkEnd w:id="843"/>
    </w:p>
    <w:tbl>
      <w:tblPr>
        <w:tblW w:w="7525" w:type="dxa"/>
        <w:jc w:val="center"/>
        <w:tblCellMar>
          <w:left w:w="70" w:type="dxa"/>
          <w:right w:w="70" w:type="dxa"/>
        </w:tblCellMar>
        <w:tblLook w:val="04A0" w:firstRow="1" w:lastRow="0" w:firstColumn="1" w:lastColumn="0" w:noHBand="0" w:noVBand="1"/>
      </w:tblPr>
      <w:tblGrid>
        <w:gridCol w:w="3534"/>
        <w:gridCol w:w="3991"/>
      </w:tblGrid>
      <w:tr w:rsidR="001834C6" w:rsidRPr="00680280" w14:paraId="3F0247E4" w14:textId="77777777">
        <w:trPr>
          <w:trHeight w:val="325"/>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63DDCD4F" w14:textId="77777777" w:rsidR="001834C6" w:rsidRPr="00680280" w:rsidRDefault="001834C6">
            <w:pPr>
              <w:spacing w:after="0" w:line="240" w:lineRule="auto"/>
              <w:jc w:val="center"/>
              <w:rPr>
                <w:rFonts w:eastAsia="Times New Roman" w:cs="Arial"/>
                <w:b/>
                <w:color w:val="000000"/>
                <w:sz w:val="22"/>
              </w:rPr>
            </w:pPr>
            <w:r w:rsidRPr="00680280">
              <w:rPr>
                <w:rFonts w:eastAsia="Times New Roman" w:cs="Arial"/>
                <w:b/>
                <w:color w:val="000000"/>
                <w:sz w:val="22"/>
              </w:rPr>
              <w:t>Nome do Caso de Uso</w:t>
            </w:r>
          </w:p>
        </w:tc>
        <w:tc>
          <w:tcPr>
            <w:tcW w:w="3991"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F1A4CD4" w14:textId="77777777" w:rsidR="001834C6" w:rsidRPr="009D516D" w:rsidRDefault="001834C6">
            <w:pPr>
              <w:spacing w:after="0" w:line="240" w:lineRule="auto"/>
              <w:jc w:val="left"/>
              <w:rPr>
                <w:rFonts w:eastAsia="Times New Roman" w:cs="Arial"/>
                <w:color w:val="000000"/>
                <w:sz w:val="22"/>
              </w:rPr>
            </w:pPr>
            <w:r>
              <w:t xml:space="preserve">Visualizar </w:t>
            </w:r>
            <w:r w:rsidRPr="009D516D">
              <w:rPr>
                <w:rFonts w:eastAsia="Times New Roman" w:cs="Arial"/>
                <w:color w:val="000000"/>
                <w:sz w:val="22"/>
              </w:rPr>
              <w:t>Dispositivos</w:t>
            </w:r>
          </w:p>
        </w:tc>
      </w:tr>
      <w:tr w:rsidR="001834C6" w:rsidRPr="00680280" w14:paraId="5392FD28" w14:textId="77777777">
        <w:trPr>
          <w:trHeight w:val="325"/>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58CDEBA" w14:textId="77777777" w:rsidR="001834C6" w:rsidRPr="00474454" w:rsidRDefault="001834C6">
            <w:pPr>
              <w:spacing w:after="0" w:line="240" w:lineRule="auto"/>
              <w:jc w:val="center"/>
              <w:rPr>
                <w:rFonts w:eastAsia="Times New Roman" w:cs="Arial"/>
                <w:b/>
                <w:color w:val="000000"/>
                <w:sz w:val="22"/>
              </w:rPr>
            </w:pPr>
            <w:r w:rsidRPr="00474454">
              <w:rPr>
                <w:rFonts w:eastAsia="Times New Roman" w:cs="Arial"/>
                <w:b/>
                <w:color w:val="000000"/>
                <w:sz w:val="22"/>
              </w:rPr>
              <w:t>Ator Principal</w:t>
            </w:r>
          </w:p>
        </w:tc>
        <w:tc>
          <w:tcPr>
            <w:tcW w:w="3991" w:type="dxa"/>
            <w:tcBorders>
              <w:top w:val="nil"/>
              <w:left w:val="nil"/>
              <w:bottom w:val="single" w:sz="4" w:space="0" w:color="auto"/>
              <w:right w:val="single" w:sz="8" w:space="0" w:color="auto"/>
            </w:tcBorders>
            <w:shd w:val="clear" w:color="auto" w:fill="auto"/>
            <w:noWrap/>
            <w:vAlign w:val="bottom"/>
            <w:hideMark/>
          </w:tcPr>
          <w:p w14:paraId="18496ACD"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Supervisor</w:t>
            </w:r>
          </w:p>
        </w:tc>
      </w:tr>
      <w:tr w:rsidR="001834C6" w:rsidRPr="00680280" w14:paraId="62BE5282" w14:textId="77777777">
        <w:trPr>
          <w:trHeight w:val="325"/>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906DAB2" w14:textId="77777777" w:rsidR="001834C6" w:rsidRPr="00474454" w:rsidRDefault="001834C6">
            <w:pPr>
              <w:spacing w:after="0" w:line="240" w:lineRule="auto"/>
              <w:jc w:val="center"/>
              <w:rPr>
                <w:rFonts w:eastAsia="Times New Roman" w:cs="Arial"/>
                <w:b/>
                <w:color w:val="000000"/>
                <w:sz w:val="22"/>
              </w:rPr>
            </w:pPr>
            <w:r w:rsidRPr="00474454">
              <w:rPr>
                <w:rFonts w:eastAsia="Times New Roman" w:cs="Arial"/>
                <w:b/>
                <w:color w:val="000000"/>
                <w:sz w:val="22"/>
              </w:rPr>
              <w:t>Atores Secundários</w:t>
            </w:r>
          </w:p>
        </w:tc>
        <w:tc>
          <w:tcPr>
            <w:tcW w:w="3991" w:type="dxa"/>
            <w:tcBorders>
              <w:top w:val="nil"/>
              <w:left w:val="nil"/>
              <w:bottom w:val="single" w:sz="4" w:space="0" w:color="auto"/>
              <w:right w:val="single" w:sz="8" w:space="0" w:color="auto"/>
            </w:tcBorders>
            <w:shd w:val="clear" w:color="auto" w:fill="auto"/>
            <w:noWrap/>
            <w:vAlign w:val="bottom"/>
            <w:hideMark/>
          </w:tcPr>
          <w:p w14:paraId="2700BF79"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Dispositivo LadySteel</w:t>
            </w:r>
          </w:p>
        </w:tc>
      </w:tr>
      <w:tr w:rsidR="001834C6" w:rsidRPr="00680280" w14:paraId="13351455" w14:textId="77777777">
        <w:trPr>
          <w:trHeight w:val="65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A701EFE" w14:textId="77777777" w:rsidR="001834C6" w:rsidRPr="00474454" w:rsidRDefault="001834C6">
            <w:pPr>
              <w:spacing w:after="0" w:line="240" w:lineRule="auto"/>
              <w:jc w:val="center"/>
              <w:rPr>
                <w:rFonts w:eastAsia="Times New Roman" w:cs="Arial"/>
                <w:b/>
                <w:color w:val="000000"/>
                <w:sz w:val="22"/>
              </w:rPr>
            </w:pPr>
            <w:r w:rsidRPr="00474454">
              <w:rPr>
                <w:rFonts w:eastAsia="Times New Roman" w:cs="Arial"/>
                <w:b/>
                <w:color w:val="000000"/>
                <w:sz w:val="22"/>
              </w:rPr>
              <w:t>Resumo</w:t>
            </w:r>
          </w:p>
        </w:tc>
        <w:tc>
          <w:tcPr>
            <w:tcW w:w="3991" w:type="dxa"/>
            <w:tcBorders>
              <w:top w:val="nil"/>
              <w:left w:val="nil"/>
              <w:bottom w:val="single" w:sz="4" w:space="0" w:color="auto"/>
              <w:right w:val="single" w:sz="8" w:space="0" w:color="auto"/>
            </w:tcBorders>
            <w:shd w:val="clear" w:color="auto" w:fill="auto"/>
            <w:hideMark/>
          </w:tcPr>
          <w:p w14:paraId="7A61C0F9"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 xml:space="preserve">Este caso de uso descreve o processo para </w:t>
            </w:r>
            <w:r>
              <w:rPr>
                <w:rFonts w:eastAsia="Times New Roman" w:cs="Arial"/>
                <w:color w:val="000000"/>
              </w:rPr>
              <w:t>v</w:t>
            </w:r>
            <w:r>
              <w:t xml:space="preserve">isualizar </w:t>
            </w:r>
            <w:r w:rsidRPr="00680280">
              <w:rPr>
                <w:rFonts w:eastAsia="Times New Roman" w:cs="Arial"/>
                <w:color w:val="000000"/>
                <w:sz w:val="22"/>
              </w:rPr>
              <w:t>os dispositivos ativos no sistema.</w:t>
            </w:r>
          </w:p>
        </w:tc>
      </w:tr>
      <w:tr w:rsidR="001834C6" w:rsidRPr="00680280" w14:paraId="7420F0FC" w14:textId="77777777">
        <w:trPr>
          <w:trHeight w:val="65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tcPr>
          <w:p w14:paraId="7659CEBA" w14:textId="77777777" w:rsidR="001834C6" w:rsidRPr="00474454" w:rsidRDefault="001834C6">
            <w:pPr>
              <w:spacing w:after="0" w:line="240" w:lineRule="auto"/>
              <w:jc w:val="center"/>
              <w:rPr>
                <w:rFonts w:eastAsia="Times New Roman" w:cs="Arial"/>
                <w:b/>
                <w:color w:val="000000"/>
                <w:sz w:val="22"/>
              </w:rPr>
            </w:pPr>
            <w:r w:rsidRPr="00474454">
              <w:rPr>
                <w:rFonts w:eastAsia="Times New Roman" w:cs="Arial"/>
                <w:b/>
                <w:color w:val="000000"/>
                <w:sz w:val="22"/>
              </w:rPr>
              <w:t>Pré-condições</w:t>
            </w:r>
          </w:p>
        </w:tc>
        <w:tc>
          <w:tcPr>
            <w:tcW w:w="3991" w:type="dxa"/>
            <w:tcBorders>
              <w:top w:val="nil"/>
              <w:left w:val="nil"/>
              <w:bottom w:val="single" w:sz="4" w:space="0" w:color="auto"/>
              <w:right w:val="single" w:sz="8" w:space="0" w:color="auto"/>
            </w:tcBorders>
            <w:shd w:val="clear" w:color="auto" w:fill="auto"/>
            <w:vAlign w:val="bottom"/>
          </w:tcPr>
          <w:p w14:paraId="6E5CAB35" w14:textId="77777777" w:rsidR="001834C6" w:rsidRPr="00680280" w:rsidRDefault="001834C6">
            <w:pPr>
              <w:spacing w:after="0" w:line="240" w:lineRule="auto"/>
              <w:jc w:val="left"/>
              <w:rPr>
                <w:rFonts w:eastAsia="Times New Roman" w:cs="Arial"/>
                <w:color w:val="000000"/>
                <w:sz w:val="22"/>
              </w:rPr>
            </w:pPr>
            <w:r w:rsidRPr="00625665">
              <w:rPr>
                <w:rFonts w:eastAsia="Times New Roman" w:cs="Arial"/>
                <w:color w:val="000000"/>
                <w:sz w:val="22"/>
              </w:rPr>
              <w:t>1.</w:t>
            </w:r>
            <w:r>
              <w:rPr>
                <w:rFonts w:eastAsia="Times New Roman" w:cs="Arial"/>
                <w:color w:val="000000"/>
                <w:sz w:val="22"/>
              </w:rPr>
              <w:t xml:space="preserve"> Para que sejam listados, os Dispositivos devem ter executado o caso de uso “Ativar Dispositivo” previamente</w:t>
            </w:r>
          </w:p>
        </w:tc>
      </w:tr>
      <w:tr w:rsidR="001834C6" w:rsidRPr="00680280" w14:paraId="11B8FF9B" w14:textId="77777777">
        <w:trPr>
          <w:trHeight w:val="325"/>
          <w:jc w:val="center"/>
        </w:trPr>
        <w:tc>
          <w:tcPr>
            <w:tcW w:w="7525"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2EC9E092" w14:textId="77777777" w:rsidR="001834C6" w:rsidRPr="00680280" w:rsidRDefault="001834C6">
            <w:pPr>
              <w:spacing w:after="0" w:line="240" w:lineRule="auto"/>
              <w:jc w:val="center"/>
              <w:rPr>
                <w:rFonts w:eastAsia="Times New Roman" w:cs="Arial"/>
                <w:b/>
                <w:color w:val="000000"/>
                <w:sz w:val="22"/>
              </w:rPr>
            </w:pPr>
            <w:r w:rsidRPr="00680280">
              <w:rPr>
                <w:rFonts w:eastAsia="Times New Roman" w:cs="Arial"/>
                <w:b/>
                <w:color w:val="000000"/>
                <w:sz w:val="22"/>
              </w:rPr>
              <w:t>Cenário Principal</w:t>
            </w:r>
          </w:p>
        </w:tc>
      </w:tr>
      <w:tr w:rsidR="001834C6" w:rsidRPr="00680280" w14:paraId="4EBB8030" w14:textId="77777777">
        <w:trPr>
          <w:trHeight w:val="325"/>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132AA7D" w14:textId="77777777" w:rsidR="001834C6" w:rsidRPr="00680280" w:rsidRDefault="001834C6">
            <w:pPr>
              <w:spacing w:after="0" w:line="240" w:lineRule="auto"/>
              <w:jc w:val="center"/>
              <w:rPr>
                <w:rFonts w:eastAsia="Times New Roman" w:cs="Arial"/>
                <w:b/>
                <w:color w:val="000000"/>
                <w:sz w:val="22"/>
              </w:rPr>
            </w:pPr>
            <w:r w:rsidRPr="00680280">
              <w:rPr>
                <w:rFonts w:eastAsia="Times New Roman" w:cs="Arial"/>
                <w:b/>
                <w:color w:val="000000"/>
                <w:sz w:val="22"/>
              </w:rPr>
              <w:t>Ações do Ator</w:t>
            </w:r>
          </w:p>
        </w:tc>
        <w:tc>
          <w:tcPr>
            <w:tcW w:w="3991" w:type="dxa"/>
            <w:tcBorders>
              <w:top w:val="nil"/>
              <w:left w:val="nil"/>
              <w:bottom w:val="single" w:sz="4" w:space="0" w:color="auto"/>
              <w:right w:val="single" w:sz="8" w:space="0" w:color="auto"/>
            </w:tcBorders>
            <w:shd w:val="clear" w:color="000000" w:fill="D9E1F2"/>
            <w:noWrap/>
            <w:vAlign w:val="bottom"/>
            <w:hideMark/>
          </w:tcPr>
          <w:p w14:paraId="0FC33456" w14:textId="77777777" w:rsidR="001834C6" w:rsidRPr="00680280" w:rsidRDefault="001834C6">
            <w:pPr>
              <w:spacing w:after="0" w:line="240" w:lineRule="auto"/>
              <w:jc w:val="center"/>
              <w:rPr>
                <w:rFonts w:eastAsia="Times New Roman" w:cs="Arial"/>
                <w:b/>
                <w:color w:val="000000"/>
                <w:sz w:val="22"/>
              </w:rPr>
            </w:pPr>
            <w:r w:rsidRPr="00680280">
              <w:rPr>
                <w:rFonts w:eastAsia="Times New Roman" w:cs="Arial"/>
                <w:b/>
                <w:color w:val="000000"/>
                <w:sz w:val="22"/>
              </w:rPr>
              <w:t>Ações do Sistema</w:t>
            </w:r>
          </w:p>
        </w:tc>
      </w:tr>
      <w:tr w:rsidR="001834C6" w:rsidRPr="00680280" w14:paraId="2D5B2E26" w14:textId="77777777">
        <w:trPr>
          <w:trHeight w:val="325"/>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0A319894" w14:textId="77777777" w:rsidR="001834C6" w:rsidRPr="00680280" w:rsidRDefault="001834C6">
            <w:pPr>
              <w:pStyle w:val="PargrafodaLista"/>
              <w:numPr>
                <w:ilvl w:val="0"/>
                <w:numId w:val="10"/>
              </w:numPr>
              <w:spacing w:after="0" w:line="240" w:lineRule="auto"/>
              <w:jc w:val="left"/>
              <w:rPr>
                <w:rFonts w:eastAsia="Times New Roman" w:cs="Arial"/>
                <w:color w:val="000000"/>
                <w:sz w:val="22"/>
              </w:rPr>
            </w:pPr>
            <w:r>
              <w:rPr>
                <w:rFonts w:eastAsia="Times New Roman" w:cs="Arial"/>
                <w:color w:val="000000"/>
                <w:sz w:val="22"/>
              </w:rPr>
              <w:t>Executar caso de uso “Fazer Login”</w:t>
            </w:r>
          </w:p>
        </w:tc>
        <w:tc>
          <w:tcPr>
            <w:tcW w:w="3991" w:type="dxa"/>
            <w:tcBorders>
              <w:top w:val="nil"/>
              <w:left w:val="nil"/>
              <w:bottom w:val="single" w:sz="4" w:space="0" w:color="auto"/>
              <w:right w:val="single" w:sz="8" w:space="0" w:color="auto"/>
            </w:tcBorders>
            <w:shd w:val="clear" w:color="auto" w:fill="auto"/>
            <w:noWrap/>
            <w:vAlign w:val="bottom"/>
          </w:tcPr>
          <w:p w14:paraId="2BB72D8C" w14:textId="77777777" w:rsidR="001834C6" w:rsidRPr="00680280" w:rsidRDefault="001834C6">
            <w:pPr>
              <w:spacing w:after="0" w:line="240" w:lineRule="auto"/>
              <w:jc w:val="left"/>
              <w:rPr>
                <w:rFonts w:eastAsia="Times New Roman" w:cs="Arial"/>
                <w:color w:val="000000"/>
                <w:sz w:val="22"/>
              </w:rPr>
            </w:pPr>
          </w:p>
        </w:tc>
      </w:tr>
      <w:tr w:rsidR="001834C6" w:rsidRPr="00680280" w14:paraId="16FBD951" w14:textId="77777777">
        <w:trPr>
          <w:trHeight w:val="286"/>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bottom"/>
          </w:tcPr>
          <w:p w14:paraId="1E063CED" w14:textId="77777777" w:rsidR="001834C6" w:rsidRPr="00680280" w:rsidRDefault="001834C6">
            <w:pPr>
              <w:pStyle w:val="PargrafodaLista"/>
              <w:numPr>
                <w:ilvl w:val="0"/>
                <w:numId w:val="10"/>
              </w:numPr>
              <w:spacing w:after="0" w:line="240" w:lineRule="auto"/>
              <w:jc w:val="left"/>
              <w:rPr>
                <w:rFonts w:eastAsia="Times New Roman" w:cs="Arial"/>
                <w:color w:val="000000"/>
                <w:sz w:val="22"/>
              </w:rPr>
            </w:pPr>
            <w:r w:rsidRPr="00680280">
              <w:rPr>
                <w:rFonts w:eastAsia="Times New Roman" w:cs="Arial"/>
                <w:color w:val="000000"/>
                <w:sz w:val="22"/>
              </w:rPr>
              <w:t>Solicitar a listagem de dispositivos ativos</w:t>
            </w:r>
          </w:p>
        </w:tc>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C10C2" w14:textId="77777777" w:rsidR="001834C6" w:rsidRPr="00680280" w:rsidRDefault="001834C6">
            <w:pPr>
              <w:pStyle w:val="PargrafodaLista"/>
              <w:spacing w:after="0" w:line="240" w:lineRule="auto"/>
              <w:ind w:left="405"/>
              <w:jc w:val="left"/>
              <w:rPr>
                <w:rFonts w:eastAsia="Times New Roman" w:cs="Arial"/>
                <w:color w:val="000000"/>
                <w:sz w:val="22"/>
              </w:rPr>
            </w:pPr>
          </w:p>
        </w:tc>
      </w:tr>
      <w:tr w:rsidR="001834C6" w:rsidRPr="00680280" w14:paraId="4FE4436F" w14:textId="77777777">
        <w:trPr>
          <w:trHeight w:val="286"/>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bottom"/>
          </w:tcPr>
          <w:p w14:paraId="56CCAF33" w14:textId="77777777" w:rsidR="001834C6" w:rsidRPr="00680280" w:rsidRDefault="001834C6">
            <w:pPr>
              <w:spacing w:after="0" w:line="240" w:lineRule="auto"/>
              <w:jc w:val="left"/>
              <w:rPr>
                <w:rFonts w:eastAsia="Times New Roman" w:cs="Arial"/>
                <w:color w:val="000000"/>
                <w:sz w:val="22"/>
              </w:rPr>
            </w:pPr>
          </w:p>
        </w:tc>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08E7" w14:textId="77777777" w:rsidR="001834C6" w:rsidRPr="00680280" w:rsidRDefault="001834C6">
            <w:pPr>
              <w:pStyle w:val="PargrafodaLista"/>
              <w:numPr>
                <w:ilvl w:val="0"/>
                <w:numId w:val="10"/>
              </w:numPr>
              <w:spacing w:after="0" w:line="240" w:lineRule="auto"/>
              <w:jc w:val="left"/>
              <w:rPr>
                <w:rFonts w:eastAsia="Times New Roman" w:cs="Arial"/>
                <w:color w:val="000000"/>
                <w:sz w:val="22"/>
              </w:rPr>
            </w:pPr>
            <w:r w:rsidRPr="00680280">
              <w:rPr>
                <w:rFonts w:eastAsia="Times New Roman" w:cs="Arial"/>
                <w:color w:val="000000"/>
                <w:sz w:val="22"/>
              </w:rPr>
              <w:t>Listar os dispositivos ativos no sistema</w:t>
            </w:r>
          </w:p>
        </w:tc>
      </w:tr>
    </w:tbl>
    <w:p w14:paraId="02FBD80A" w14:textId="77777777" w:rsidR="00245EBD" w:rsidRDefault="004F05BE" w:rsidP="00C666C0">
      <w:pPr>
        <w:pStyle w:val="SemEspaamento"/>
      </w:pPr>
      <w:r w:rsidRPr="00FA4DC0">
        <w:t>Fonte: Do próprio autor, 2023</w:t>
      </w:r>
      <w:r w:rsidR="00F95484">
        <w:t>.</w:t>
      </w:r>
    </w:p>
    <w:p w14:paraId="3E76E1FA" w14:textId="77777777" w:rsidR="00E4023C" w:rsidRPr="00E4023C" w:rsidRDefault="00E4023C" w:rsidP="00E4023C"/>
    <w:p w14:paraId="129B9B87" w14:textId="719F026C" w:rsidR="00CE4E21" w:rsidRDefault="00CE4E21" w:rsidP="00CE4E21">
      <w:pPr>
        <w:pStyle w:val="Legenda"/>
        <w:keepNext/>
      </w:pPr>
      <w:bookmarkStart w:id="844" w:name="_Toc138020657"/>
      <w:bookmarkStart w:id="845" w:name="_Toc138020877"/>
      <w:bookmarkStart w:id="846" w:name="_Toc138021687"/>
      <w:bookmarkStart w:id="847" w:name="_Toc138021736"/>
      <w:bookmarkStart w:id="848" w:name="_Toc143096042"/>
      <w:bookmarkStart w:id="849" w:name="_Toc143103052"/>
      <w:bookmarkStart w:id="850" w:name="_Toc145965113"/>
      <w:bookmarkStart w:id="851" w:name="_Toc146058691"/>
      <w:bookmarkStart w:id="852" w:name="_Toc146059125"/>
      <w:r>
        <w:t xml:space="preserve">Quadro </w:t>
      </w:r>
      <w:r w:rsidR="000F49CE">
        <w:fldChar w:fldCharType="begin"/>
      </w:r>
      <w:r w:rsidR="000F49CE">
        <w:instrText xml:space="preserve"> SEQ Quadro \* ARABIC </w:instrText>
      </w:r>
      <w:r w:rsidR="000F49CE">
        <w:fldChar w:fldCharType="separate"/>
      </w:r>
      <w:r w:rsidR="00F75E2F">
        <w:rPr>
          <w:noProof/>
        </w:rPr>
        <w:t>13</w:t>
      </w:r>
      <w:r w:rsidR="000F49CE">
        <w:rPr>
          <w:noProof/>
        </w:rPr>
        <w:fldChar w:fldCharType="end"/>
      </w:r>
      <w:r>
        <w:t xml:space="preserve"> </w:t>
      </w:r>
      <w:r w:rsidRPr="00924678">
        <w:t>— Descrição do caso de uso</w:t>
      </w:r>
      <w:r w:rsidR="00FD6D83">
        <w:t xml:space="preserve">: </w:t>
      </w:r>
      <w:r>
        <w:t>Cadastrar atendente</w:t>
      </w:r>
      <w:bookmarkEnd w:id="844"/>
      <w:bookmarkEnd w:id="845"/>
      <w:bookmarkEnd w:id="846"/>
      <w:bookmarkEnd w:id="847"/>
      <w:bookmarkEnd w:id="848"/>
      <w:bookmarkEnd w:id="849"/>
      <w:bookmarkEnd w:id="850"/>
      <w:bookmarkEnd w:id="851"/>
      <w:bookmarkEnd w:id="852"/>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848"/>
      </w:tblGrid>
      <w:tr w:rsidR="001834C6" w:rsidRPr="00680280" w14:paraId="7E6AC144" w14:textId="77777777">
        <w:trPr>
          <w:trHeight w:val="300"/>
          <w:jc w:val="center"/>
        </w:trPr>
        <w:tc>
          <w:tcPr>
            <w:tcW w:w="3397" w:type="dxa"/>
            <w:shd w:val="clear" w:color="000000" w:fill="D9E1F2"/>
            <w:noWrap/>
            <w:vAlign w:val="bottom"/>
            <w:hideMark/>
          </w:tcPr>
          <w:p w14:paraId="76AA3DBE" w14:textId="77777777" w:rsidR="001834C6" w:rsidRPr="00680280" w:rsidRDefault="001834C6">
            <w:pPr>
              <w:spacing w:after="0" w:line="240" w:lineRule="auto"/>
              <w:jc w:val="center"/>
              <w:rPr>
                <w:rFonts w:eastAsia="Times New Roman" w:cs="Arial"/>
                <w:b/>
                <w:color w:val="000000"/>
                <w:sz w:val="22"/>
              </w:rPr>
            </w:pPr>
            <w:r w:rsidRPr="00680280">
              <w:rPr>
                <w:rFonts w:eastAsia="Times New Roman" w:cs="Arial"/>
                <w:b/>
                <w:color w:val="000000"/>
                <w:sz w:val="22"/>
              </w:rPr>
              <w:t>Nome do Caso de Uso</w:t>
            </w:r>
          </w:p>
        </w:tc>
        <w:tc>
          <w:tcPr>
            <w:tcW w:w="3848" w:type="dxa"/>
            <w:shd w:val="clear" w:color="auto" w:fill="FFFFFF" w:themeFill="background1"/>
            <w:noWrap/>
            <w:vAlign w:val="bottom"/>
            <w:hideMark/>
          </w:tcPr>
          <w:p w14:paraId="7C0F9F9A" w14:textId="77777777" w:rsidR="001834C6" w:rsidRPr="009D516D" w:rsidRDefault="001834C6">
            <w:pPr>
              <w:spacing w:after="0" w:line="240" w:lineRule="auto"/>
              <w:jc w:val="left"/>
              <w:rPr>
                <w:rFonts w:eastAsia="Times New Roman" w:cs="Arial"/>
                <w:color w:val="000000"/>
                <w:sz w:val="22"/>
              </w:rPr>
            </w:pPr>
            <w:r w:rsidRPr="009D516D">
              <w:rPr>
                <w:rFonts w:eastAsia="Times New Roman" w:cs="Arial"/>
                <w:color w:val="000000"/>
                <w:sz w:val="22"/>
              </w:rPr>
              <w:t xml:space="preserve">Cadastrar </w:t>
            </w:r>
            <w:r>
              <w:rPr>
                <w:rFonts w:eastAsia="Times New Roman" w:cs="Arial"/>
                <w:color w:val="000000"/>
                <w:sz w:val="22"/>
              </w:rPr>
              <w:t>a</w:t>
            </w:r>
            <w:r w:rsidRPr="009D516D">
              <w:rPr>
                <w:rFonts w:eastAsia="Times New Roman" w:cs="Arial"/>
                <w:color w:val="000000"/>
                <w:sz w:val="22"/>
              </w:rPr>
              <w:t>tendente</w:t>
            </w:r>
          </w:p>
        </w:tc>
      </w:tr>
      <w:tr w:rsidR="001834C6" w:rsidRPr="00680280" w14:paraId="0DE8EDE6" w14:textId="77777777">
        <w:trPr>
          <w:trHeight w:val="300"/>
          <w:jc w:val="center"/>
        </w:trPr>
        <w:tc>
          <w:tcPr>
            <w:tcW w:w="3397" w:type="dxa"/>
            <w:shd w:val="clear" w:color="000000" w:fill="D9E1F2"/>
            <w:noWrap/>
            <w:vAlign w:val="center"/>
            <w:hideMark/>
          </w:tcPr>
          <w:p w14:paraId="60854450" w14:textId="77777777" w:rsidR="001834C6" w:rsidRPr="00F80C07" w:rsidRDefault="001834C6">
            <w:pPr>
              <w:spacing w:after="0" w:line="240" w:lineRule="auto"/>
              <w:jc w:val="center"/>
              <w:rPr>
                <w:rFonts w:eastAsia="Times New Roman" w:cs="Arial"/>
                <w:b/>
                <w:color w:val="000000"/>
                <w:sz w:val="22"/>
              </w:rPr>
            </w:pPr>
            <w:r w:rsidRPr="00F80C07">
              <w:rPr>
                <w:rFonts w:eastAsia="Times New Roman" w:cs="Arial"/>
                <w:b/>
                <w:color w:val="000000"/>
                <w:sz w:val="22"/>
              </w:rPr>
              <w:t>Ator Principal</w:t>
            </w:r>
          </w:p>
        </w:tc>
        <w:tc>
          <w:tcPr>
            <w:tcW w:w="3848" w:type="dxa"/>
            <w:shd w:val="clear" w:color="auto" w:fill="auto"/>
            <w:noWrap/>
            <w:vAlign w:val="bottom"/>
            <w:hideMark/>
          </w:tcPr>
          <w:p w14:paraId="739A9F94" w14:textId="77777777" w:rsidR="001834C6" w:rsidRPr="00680280" w:rsidRDefault="001834C6">
            <w:pPr>
              <w:spacing w:after="0" w:line="240" w:lineRule="auto"/>
              <w:jc w:val="left"/>
              <w:rPr>
                <w:rFonts w:eastAsia="Times New Roman" w:cs="Arial"/>
                <w:color w:val="000000"/>
                <w:sz w:val="22"/>
              </w:rPr>
            </w:pPr>
            <w:r>
              <w:rPr>
                <w:rFonts w:eastAsia="Times New Roman" w:cs="Arial"/>
                <w:color w:val="000000"/>
                <w:sz w:val="22"/>
              </w:rPr>
              <w:t>Supervisor</w:t>
            </w:r>
          </w:p>
        </w:tc>
      </w:tr>
      <w:tr w:rsidR="001834C6" w:rsidRPr="00680280" w14:paraId="29B7ABEA" w14:textId="77777777">
        <w:trPr>
          <w:trHeight w:val="600"/>
          <w:jc w:val="center"/>
        </w:trPr>
        <w:tc>
          <w:tcPr>
            <w:tcW w:w="3397" w:type="dxa"/>
            <w:shd w:val="clear" w:color="000000" w:fill="D9E1F2"/>
            <w:noWrap/>
            <w:vAlign w:val="center"/>
            <w:hideMark/>
          </w:tcPr>
          <w:p w14:paraId="3BFB5138" w14:textId="77777777" w:rsidR="001834C6" w:rsidRPr="00F80C07" w:rsidRDefault="001834C6">
            <w:pPr>
              <w:spacing w:after="0" w:line="240" w:lineRule="auto"/>
              <w:jc w:val="center"/>
              <w:rPr>
                <w:rFonts w:eastAsia="Times New Roman" w:cs="Arial"/>
                <w:b/>
                <w:color w:val="000000"/>
                <w:sz w:val="22"/>
              </w:rPr>
            </w:pPr>
            <w:r w:rsidRPr="00F80C07">
              <w:rPr>
                <w:rFonts w:eastAsia="Times New Roman" w:cs="Arial"/>
                <w:b/>
                <w:color w:val="000000"/>
                <w:sz w:val="22"/>
              </w:rPr>
              <w:t>Resumo</w:t>
            </w:r>
          </w:p>
        </w:tc>
        <w:tc>
          <w:tcPr>
            <w:tcW w:w="3848" w:type="dxa"/>
            <w:shd w:val="clear" w:color="auto" w:fill="auto"/>
            <w:hideMark/>
          </w:tcPr>
          <w:p w14:paraId="3367A1D1"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Este caso de uso descreve o processo para a realização do cadastro d</w:t>
            </w:r>
            <w:r>
              <w:rPr>
                <w:rFonts w:eastAsia="Times New Roman" w:cs="Arial"/>
                <w:color w:val="000000"/>
                <w:sz w:val="22"/>
              </w:rPr>
              <w:t>e um novo</w:t>
            </w:r>
            <w:r w:rsidRPr="00680280">
              <w:rPr>
                <w:rFonts w:eastAsia="Times New Roman" w:cs="Arial"/>
                <w:color w:val="000000"/>
                <w:sz w:val="22"/>
              </w:rPr>
              <w:t xml:space="preserve"> atendente</w:t>
            </w:r>
          </w:p>
        </w:tc>
      </w:tr>
      <w:tr w:rsidR="001834C6" w:rsidRPr="00680280" w14:paraId="046A222D" w14:textId="77777777">
        <w:trPr>
          <w:trHeight w:val="300"/>
          <w:jc w:val="center"/>
        </w:trPr>
        <w:tc>
          <w:tcPr>
            <w:tcW w:w="7245" w:type="dxa"/>
            <w:gridSpan w:val="2"/>
            <w:shd w:val="clear" w:color="000000" w:fill="D9E1F2"/>
            <w:noWrap/>
            <w:vAlign w:val="bottom"/>
            <w:hideMark/>
          </w:tcPr>
          <w:p w14:paraId="064AF372" w14:textId="77777777" w:rsidR="001834C6" w:rsidRPr="00680280" w:rsidRDefault="001834C6">
            <w:pPr>
              <w:spacing w:after="0" w:line="240" w:lineRule="auto"/>
              <w:jc w:val="center"/>
              <w:rPr>
                <w:rFonts w:eastAsia="Times New Roman" w:cs="Arial"/>
                <w:b/>
                <w:color w:val="000000"/>
                <w:sz w:val="22"/>
              </w:rPr>
            </w:pPr>
            <w:r w:rsidRPr="00680280">
              <w:rPr>
                <w:rFonts w:eastAsia="Times New Roman" w:cs="Arial"/>
                <w:b/>
                <w:color w:val="000000"/>
                <w:sz w:val="22"/>
              </w:rPr>
              <w:t>Cenário Principal</w:t>
            </w:r>
          </w:p>
        </w:tc>
      </w:tr>
      <w:tr w:rsidR="001834C6" w:rsidRPr="00680280" w14:paraId="36521C9B" w14:textId="77777777">
        <w:trPr>
          <w:trHeight w:val="300"/>
          <w:jc w:val="center"/>
        </w:trPr>
        <w:tc>
          <w:tcPr>
            <w:tcW w:w="3397" w:type="dxa"/>
            <w:shd w:val="clear" w:color="000000" w:fill="D9E1F2"/>
            <w:noWrap/>
            <w:vAlign w:val="bottom"/>
            <w:hideMark/>
          </w:tcPr>
          <w:p w14:paraId="76ADCFF1" w14:textId="77777777" w:rsidR="001834C6" w:rsidRPr="00680280" w:rsidRDefault="001834C6">
            <w:pPr>
              <w:spacing w:after="0" w:line="240" w:lineRule="auto"/>
              <w:jc w:val="center"/>
              <w:rPr>
                <w:rFonts w:eastAsia="Times New Roman" w:cs="Arial"/>
                <w:b/>
                <w:color w:val="000000"/>
                <w:sz w:val="22"/>
              </w:rPr>
            </w:pPr>
            <w:r w:rsidRPr="00680280">
              <w:rPr>
                <w:rFonts w:eastAsia="Times New Roman" w:cs="Arial"/>
                <w:b/>
                <w:color w:val="000000"/>
                <w:sz w:val="22"/>
              </w:rPr>
              <w:t>Ações do Ator</w:t>
            </w:r>
          </w:p>
        </w:tc>
        <w:tc>
          <w:tcPr>
            <w:tcW w:w="3848" w:type="dxa"/>
            <w:shd w:val="clear" w:color="000000" w:fill="D9E1F2"/>
            <w:noWrap/>
            <w:vAlign w:val="bottom"/>
            <w:hideMark/>
          </w:tcPr>
          <w:p w14:paraId="050F4837" w14:textId="77777777" w:rsidR="001834C6" w:rsidRPr="00680280" w:rsidRDefault="001834C6">
            <w:pPr>
              <w:spacing w:after="0" w:line="240" w:lineRule="auto"/>
              <w:jc w:val="center"/>
              <w:rPr>
                <w:rFonts w:eastAsia="Times New Roman" w:cs="Arial"/>
                <w:b/>
                <w:color w:val="000000"/>
                <w:sz w:val="22"/>
              </w:rPr>
            </w:pPr>
            <w:r w:rsidRPr="00680280">
              <w:rPr>
                <w:rFonts w:eastAsia="Times New Roman" w:cs="Arial"/>
                <w:b/>
                <w:color w:val="000000"/>
                <w:sz w:val="22"/>
              </w:rPr>
              <w:t>Ações do Sistema</w:t>
            </w:r>
          </w:p>
        </w:tc>
      </w:tr>
      <w:tr w:rsidR="001834C6" w:rsidRPr="00680280" w14:paraId="0B9F4B68" w14:textId="77777777">
        <w:trPr>
          <w:trHeight w:val="300"/>
          <w:jc w:val="center"/>
        </w:trPr>
        <w:tc>
          <w:tcPr>
            <w:tcW w:w="3397" w:type="dxa"/>
            <w:shd w:val="clear" w:color="auto" w:fill="auto"/>
            <w:noWrap/>
            <w:vAlign w:val="bottom"/>
            <w:hideMark/>
          </w:tcPr>
          <w:p w14:paraId="072029BF" w14:textId="77777777" w:rsidR="001834C6" w:rsidRPr="00680280" w:rsidRDefault="001834C6">
            <w:pPr>
              <w:pStyle w:val="PargrafodaLista"/>
              <w:numPr>
                <w:ilvl w:val="0"/>
                <w:numId w:val="11"/>
              </w:numPr>
              <w:spacing w:after="0" w:line="240" w:lineRule="auto"/>
              <w:jc w:val="left"/>
              <w:rPr>
                <w:rFonts w:eastAsia="Times New Roman" w:cs="Arial"/>
                <w:color w:val="000000"/>
                <w:sz w:val="22"/>
              </w:rPr>
            </w:pPr>
            <w:r>
              <w:rPr>
                <w:rFonts w:eastAsia="Times New Roman" w:cs="Arial"/>
                <w:color w:val="000000"/>
                <w:sz w:val="22"/>
              </w:rPr>
              <w:t>Executar caso de uso “Fazer Login”</w:t>
            </w:r>
          </w:p>
        </w:tc>
        <w:tc>
          <w:tcPr>
            <w:tcW w:w="3848" w:type="dxa"/>
            <w:shd w:val="clear" w:color="auto" w:fill="auto"/>
            <w:noWrap/>
            <w:vAlign w:val="bottom"/>
            <w:hideMark/>
          </w:tcPr>
          <w:p w14:paraId="77EE4A24" w14:textId="77777777" w:rsidR="001834C6" w:rsidRPr="00680280" w:rsidRDefault="001834C6">
            <w:pPr>
              <w:spacing w:after="0" w:line="240" w:lineRule="auto"/>
              <w:jc w:val="left"/>
              <w:rPr>
                <w:rFonts w:eastAsia="Times New Roman" w:cs="Arial"/>
                <w:color w:val="000000"/>
                <w:sz w:val="22"/>
              </w:rPr>
            </w:pPr>
          </w:p>
        </w:tc>
      </w:tr>
      <w:tr w:rsidR="001834C6" w:rsidRPr="00680280" w14:paraId="3243EF17" w14:textId="77777777">
        <w:trPr>
          <w:trHeight w:val="300"/>
          <w:jc w:val="center"/>
        </w:trPr>
        <w:tc>
          <w:tcPr>
            <w:tcW w:w="3397" w:type="dxa"/>
            <w:shd w:val="clear" w:color="auto" w:fill="auto"/>
            <w:noWrap/>
            <w:vAlign w:val="bottom"/>
          </w:tcPr>
          <w:p w14:paraId="791C7FDD" w14:textId="77777777" w:rsidR="001834C6" w:rsidRPr="00680280" w:rsidRDefault="001834C6">
            <w:pPr>
              <w:spacing w:after="0" w:line="240" w:lineRule="auto"/>
              <w:jc w:val="left"/>
              <w:rPr>
                <w:rFonts w:eastAsia="Times New Roman" w:cs="Arial"/>
                <w:color w:val="000000"/>
                <w:sz w:val="22"/>
              </w:rPr>
            </w:pPr>
          </w:p>
        </w:tc>
        <w:tc>
          <w:tcPr>
            <w:tcW w:w="3848" w:type="dxa"/>
            <w:shd w:val="clear" w:color="auto" w:fill="auto"/>
            <w:noWrap/>
            <w:vAlign w:val="bottom"/>
          </w:tcPr>
          <w:p w14:paraId="55622C22" w14:textId="77777777" w:rsidR="001834C6" w:rsidRPr="00680280" w:rsidRDefault="001834C6">
            <w:pPr>
              <w:pStyle w:val="PargrafodaLista"/>
              <w:numPr>
                <w:ilvl w:val="0"/>
                <w:numId w:val="11"/>
              </w:numPr>
              <w:spacing w:after="0" w:line="240" w:lineRule="auto"/>
              <w:jc w:val="left"/>
              <w:rPr>
                <w:rFonts w:eastAsia="Times New Roman" w:cs="Arial"/>
                <w:color w:val="000000"/>
                <w:sz w:val="22"/>
              </w:rPr>
            </w:pPr>
            <w:r>
              <w:rPr>
                <w:rFonts w:eastAsia="Times New Roman" w:cs="Arial"/>
                <w:color w:val="000000"/>
                <w:sz w:val="22"/>
              </w:rPr>
              <w:t>Solicitar</w:t>
            </w:r>
            <w:r w:rsidRPr="00680280">
              <w:rPr>
                <w:rFonts w:eastAsia="Times New Roman" w:cs="Arial"/>
                <w:color w:val="000000"/>
                <w:sz w:val="22"/>
              </w:rPr>
              <w:t xml:space="preserve"> dados do atendente</w:t>
            </w:r>
          </w:p>
        </w:tc>
      </w:tr>
      <w:tr w:rsidR="001834C6" w:rsidRPr="00680280" w14:paraId="298DED11" w14:textId="77777777">
        <w:trPr>
          <w:trHeight w:val="600"/>
          <w:jc w:val="center"/>
        </w:trPr>
        <w:tc>
          <w:tcPr>
            <w:tcW w:w="3397" w:type="dxa"/>
            <w:shd w:val="clear" w:color="auto" w:fill="auto"/>
            <w:vAlign w:val="bottom"/>
            <w:hideMark/>
          </w:tcPr>
          <w:p w14:paraId="73381DEB" w14:textId="77777777" w:rsidR="001834C6" w:rsidRPr="00680280" w:rsidRDefault="001834C6">
            <w:pPr>
              <w:pStyle w:val="PargrafodaLista"/>
              <w:numPr>
                <w:ilvl w:val="0"/>
                <w:numId w:val="11"/>
              </w:numPr>
              <w:spacing w:after="0" w:line="240" w:lineRule="auto"/>
              <w:jc w:val="left"/>
              <w:rPr>
                <w:rFonts w:eastAsia="Times New Roman" w:cs="Arial"/>
                <w:color w:val="000000"/>
                <w:sz w:val="22"/>
              </w:rPr>
            </w:pPr>
            <w:r>
              <w:rPr>
                <w:rFonts w:eastAsia="Times New Roman" w:cs="Arial"/>
                <w:color w:val="000000"/>
                <w:sz w:val="22"/>
              </w:rPr>
              <w:t>Insere</w:t>
            </w:r>
            <w:r w:rsidRPr="00680280">
              <w:rPr>
                <w:rFonts w:eastAsia="Times New Roman" w:cs="Arial"/>
                <w:color w:val="000000"/>
                <w:sz w:val="22"/>
              </w:rPr>
              <w:t xml:space="preserve"> os dados</w:t>
            </w:r>
            <w:r w:rsidRPr="00680280">
              <w:rPr>
                <w:rFonts w:eastAsia="Times New Roman" w:cs="Arial"/>
                <w:color w:val="000000"/>
                <w:sz w:val="22"/>
              </w:rPr>
              <w:br/>
              <w:t>requeridos</w:t>
            </w:r>
          </w:p>
        </w:tc>
        <w:tc>
          <w:tcPr>
            <w:tcW w:w="3848" w:type="dxa"/>
            <w:shd w:val="clear" w:color="auto" w:fill="auto"/>
            <w:noWrap/>
            <w:vAlign w:val="bottom"/>
            <w:hideMark/>
          </w:tcPr>
          <w:p w14:paraId="4AE0B509"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 </w:t>
            </w:r>
          </w:p>
        </w:tc>
      </w:tr>
      <w:tr w:rsidR="001834C6" w:rsidRPr="00680280" w14:paraId="59B76D16" w14:textId="77777777">
        <w:trPr>
          <w:trHeight w:val="315"/>
          <w:jc w:val="center"/>
        </w:trPr>
        <w:tc>
          <w:tcPr>
            <w:tcW w:w="3397" w:type="dxa"/>
            <w:shd w:val="clear" w:color="auto" w:fill="auto"/>
            <w:noWrap/>
            <w:vAlign w:val="bottom"/>
            <w:hideMark/>
          </w:tcPr>
          <w:p w14:paraId="44CC7400"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 </w:t>
            </w:r>
          </w:p>
        </w:tc>
        <w:tc>
          <w:tcPr>
            <w:tcW w:w="3848" w:type="dxa"/>
            <w:shd w:val="clear" w:color="auto" w:fill="auto"/>
            <w:noWrap/>
            <w:vAlign w:val="bottom"/>
            <w:hideMark/>
          </w:tcPr>
          <w:p w14:paraId="728B0122" w14:textId="77777777" w:rsidR="001834C6" w:rsidRPr="00680280" w:rsidRDefault="001834C6">
            <w:pPr>
              <w:pStyle w:val="PargrafodaLista"/>
              <w:numPr>
                <w:ilvl w:val="0"/>
                <w:numId w:val="11"/>
              </w:numPr>
              <w:spacing w:after="0" w:line="240" w:lineRule="auto"/>
              <w:jc w:val="left"/>
              <w:rPr>
                <w:rFonts w:eastAsia="Times New Roman" w:cs="Arial"/>
                <w:color w:val="000000"/>
                <w:sz w:val="22"/>
              </w:rPr>
            </w:pPr>
            <w:r>
              <w:rPr>
                <w:rFonts w:eastAsia="Times New Roman" w:cs="Arial"/>
                <w:color w:val="000000"/>
                <w:sz w:val="22"/>
              </w:rPr>
              <w:t>Validar</w:t>
            </w:r>
            <w:r w:rsidRPr="00005E98">
              <w:rPr>
                <w:rFonts w:eastAsia="Times New Roman" w:cs="Arial"/>
                <w:color w:val="000000"/>
                <w:sz w:val="22"/>
              </w:rPr>
              <w:t xml:space="preserve"> dados</w:t>
            </w:r>
          </w:p>
        </w:tc>
      </w:tr>
      <w:tr w:rsidR="001834C6" w:rsidRPr="00680280" w14:paraId="5E80E464" w14:textId="77777777">
        <w:trPr>
          <w:trHeight w:val="300"/>
          <w:jc w:val="center"/>
        </w:trPr>
        <w:tc>
          <w:tcPr>
            <w:tcW w:w="3397" w:type="dxa"/>
            <w:shd w:val="clear" w:color="auto" w:fill="auto"/>
            <w:noWrap/>
            <w:vAlign w:val="bottom"/>
            <w:hideMark/>
          </w:tcPr>
          <w:p w14:paraId="6CE0C905"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 </w:t>
            </w:r>
          </w:p>
        </w:tc>
        <w:tc>
          <w:tcPr>
            <w:tcW w:w="3848" w:type="dxa"/>
            <w:shd w:val="clear" w:color="auto" w:fill="auto"/>
            <w:noWrap/>
            <w:vAlign w:val="bottom"/>
            <w:hideMark/>
          </w:tcPr>
          <w:p w14:paraId="068CB177" w14:textId="77777777" w:rsidR="001834C6" w:rsidRPr="00680280" w:rsidRDefault="001834C6">
            <w:pPr>
              <w:pStyle w:val="PargrafodaLista"/>
              <w:numPr>
                <w:ilvl w:val="0"/>
                <w:numId w:val="11"/>
              </w:numPr>
              <w:spacing w:after="0" w:line="240" w:lineRule="auto"/>
              <w:jc w:val="left"/>
              <w:rPr>
                <w:rFonts w:eastAsia="Times New Roman" w:cs="Arial"/>
                <w:color w:val="000000"/>
                <w:sz w:val="22"/>
              </w:rPr>
            </w:pPr>
            <w:r w:rsidRPr="00005E98">
              <w:rPr>
                <w:rFonts w:eastAsia="Times New Roman" w:cs="Arial"/>
                <w:color w:val="000000"/>
                <w:sz w:val="22"/>
              </w:rPr>
              <w:t>Realiza</w:t>
            </w:r>
            <w:r>
              <w:rPr>
                <w:rFonts w:eastAsia="Times New Roman" w:cs="Arial"/>
                <w:color w:val="000000"/>
                <w:sz w:val="22"/>
              </w:rPr>
              <w:t>r</w:t>
            </w:r>
            <w:r w:rsidRPr="00680280">
              <w:rPr>
                <w:rFonts w:eastAsia="Times New Roman" w:cs="Arial"/>
                <w:color w:val="000000"/>
                <w:sz w:val="22"/>
              </w:rPr>
              <w:t xml:space="preserve"> cadastro</w:t>
            </w:r>
            <w:r>
              <w:rPr>
                <w:rFonts w:eastAsia="Times New Roman" w:cs="Arial"/>
                <w:color w:val="000000"/>
                <w:sz w:val="22"/>
              </w:rPr>
              <w:t xml:space="preserve"> do Atendente</w:t>
            </w:r>
          </w:p>
        </w:tc>
      </w:tr>
      <w:tr w:rsidR="001834C6" w:rsidRPr="00680280" w14:paraId="0FB70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245"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1C6B915"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Cenário de Exceção - Dados inválidos</w:t>
            </w:r>
          </w:p>
        </w:tc>
      </w:tr>
      <w:tr w:rsidR="001834C6" w:rsidRPr="00680280" w14:paraId="1BE3F3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397" w:type="dxa"/>
            <w:tcBorders>
              <w:top w:val="nil"/>
              <w:left w:val="single" w:sz="8" w:space="0" w:color="auto"/>
              <w:bottom w:val="single" w:sz="4" w:space="0" w:color="auto"/>
              <w:right w:val="single" w:sz="4" w:space="0" w:color="auto"/>
            </w:tcBorders>
            <w:shd w:val="clear" w:color="000000" w:fill="D9E1F2"/>
            <w:noWrap/>
            <w:vAlign w:val="bottom"/>
            <w:hideMark/>
          </w:tcPr>
          <w:p w14:paraId="7C4337E0"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Ações do Ator</w:t>
            </w:r>
          </w:p>
        </w:tc>
        <w:tc>
          <w:tcPr>
            <w:tcW w:w="3848" w:type="dxa"/>
            <w:tcBorders>
              <w:top w:val="nil"/>
              <w:left w:val="nil"/>
              <w:bottom w:val="single" w:sz="4" w:space="0" w:color="auto"/>
              <w:right w:val="single" w:sz="8" w:space="0" w:color="auto"/>
            </w:tcBorders>
            <w:shd w:val="clear" w:color="000000" w:fill="D9E1F2"/>
            <w:noWrap/>
            <w:vAlign w:val="bottom"/>
            <w:hideMark/>
          </w:tcPr>
          <w:p w14:paraId="39C37ECB"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Ações do Sistema</w:t>
            </w:r>
          </w:p>
        </w:tc>
      </w:tr>
      <w:tr w:rsidR="001834C6" w:rsidRPr="00680280" w14:paraId="72BB23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12F9F512"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 </w:t>
            </w:r>
          </w:p>
        </w:tc>
        <w:tc>
          <w:tcPr>
            <w:tcW w:w="3848" w:type="dxa"/>
            <w:tcBorders>
              <w:top w:val="nil"/>
              <w:left w:val="nil"/>
              <w:bottom w:val="single" w:sz="4" w:space="0" w:color="auto"/>
              <w:right w:val="single" w:sz="8" w:space="0" w:color="auto"/>
            </w:tcBorders>
            <w:shd w:val="clear" w:color="auto" w:fill="auto"/>
            <w:vAlign w:val="bottom"/>
            <w:hideMark/>
          </w:tcPr>
          <w:p w14:paraId="1A3B5F13"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1. Comunicar que os dados estão incorretos</w:t>
            </w:r>
          </w:p>
        </w:tc>
      </w:tr>
      <w:tr w:rsidR="001834C6" w:rsidRPr="00680280" w14:paraId="752FB7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3397" w:type="dxa"/>
            <w:tcBorders>
              <w:top w:val="nil"/>
              <w:left w:val="single" w:sz="8" w:space="0" w:color="auto"/>
              <w:bottom w:val="single" w:sz="8" w:space="0" w:color="auto"/>
              <w:right w:val="single" w:sz="4" w:space="0" w:color="auto"/>
            </w:tcBorders>
            <w:shd w:val="clear" w:color="auto" w:fill="auto"/>
            <w:noWrap/>
            <w:vAlign w:val="bottom"/>
            <w:hideMark/>
          </w:tcPr>
          <w:p w14:paraId="105A8A9B"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 </w:t>
            </w:r>
          </w:p>
        </w:tc>
        <w:tc>
          <w:tcPr>
            <w:tcW w:w="3848" w:type="dxa"/>
            <w:tcBorders>
              <w:top w:val="nil"/>
              <w:left w:val="nil"/>
              <w:bottom w:val="single" w:sz="8" w:space="0" w:color="auto"/>
              <w:right w:val="single" w:sz="8" w:space="0" w:color="auto"/>
            </w:tcBorders>
            <w:shd w:val="clear" w:color="auto" w:fill="auto"/>
            <w:noWrap/>
            <w:vAlign w:val="bottom"/>
            <w:hideMark/>
          </w:tcPr>
          <w:p w14:paraId="7C842942"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2. Recusar requisição</w:t>
            </w:r>
          </w:p>
        </w:tc>
      </w:tr>
    </w:tbl>
    <w:p w14:paraId="42A7F9AA" w14:textId="77777777" w:rsidR="00E45CF0" w:rsidRDefault="004F05BE" w:rsidP="003052ED">
      <w:pPr>
        <w:pStyle w:val="SemEspaamento"/>
      </w:pPr>
      <w:r w:rsidRPr="00FA4DC0">
        <w:t>Fonte: Do próprio autor, 2023</w:t>
      </w:r>
      <w:r w:rsidR="00F95484">
        <w:t>.</w:t>
      </w:r>
    </w:p>
    <w:p w14:paraId="4A4CCDE8" w14:textId="640A2F8B" w:rsidR="00A17C2D" w:rsidRDefault="00A17C2D" w:rsidP="00A17C2D">
      <w:pPr>
        <w:pStyle w:val="Legenda"/>
        <w:keepNext/>
      </w:pPr>
      <w:bookmarkStart w:id="853" w:name="_Toc138021689"/>
      <w:bookmarkStart w:id="854" w:name="_Toc138021738"/>
      <w:bookmarkStart w:id="855" w:name="_Toc143096044"/>
      <w:bookmarkStart w:id="856" w:name="_Toc143103054"/>
      <w:bookmarkStart w:id="857" w:name="_Toc145965114"/>
      <w:bookmarkStart w:id="858" w:name="_Toc146058692"/>
      <w:bookmarkStart w:id="859" w:name="_Toc146059126"/>
      <w:r>
        <w:lastRenderedPageBreak/>
        <w:t xml:space="preserve">Quadro </w:t>
      </w:r>
      <w:r w:rsidR="000F49CE">
        <w:fldChar w:fldCharType="begin"/>
      </w:r>
      <w:r w:rsidR="000F49CE">
        <w:instrText xml:space="preserve"> SEQ Quadro \* ARABIC </w:instrText>
      </w:r>
      <w:r w:rsidR="000F49CE">
        <w:fldChar w:fldCharType="separate"/>
      </w:r>
      <w:r w:rsidR="00F75E2F">
        <w:rPr>
          <w:noProof/>
        </w:rPr>
        <w:t>14</w:t>
      </w:r>
      <w:r w:rsidR="000F49CE">
        <w:rPr>
          <w:noProof/>
        </w:rPr>
        <w:fldChar w:fldCharType="end"/>
      </w:r>
      <w:r>
        <w:t xml:space="preserve"> — Descrição do caso de uso</w:t>
      </w:r>
      <w:r w:rsidR="00FD6D83">
        <w:t xml:space="preserve">: </w:t>
      </w:r>
      <w:r>
        <w:t>Visualizar atendente</w:t>
      </w:r>
      <w:bookmarkEnd w:id="853"/>
      <w:bookmarkEnd w:id="854"/>
      <w:bookmarkEnd w:id="855"/>
      <w:bookmarkEnd w:id="856"/>
      <w:bookmarkEnd w:id="857"/>
      <w:bookmarkEnd w:id="858"/>
      <w:bookmarkEnd w:id="859"/>
    </w:p>
    <w:tbl>
      <w:tblPr>
        <w:tblW w:w="7650" w:type="dxa"/>
        <w:jc w:val="center"/>
        <w:tblCellMar>
          <w:left w:w="70" w:type="dxa"/>
          <w:right w:w="70" w:type="dxa"/>
        </w:tblCellMar>
        <w:tblLook w:val="04A0" w:firstRow="1" w:lastRow="0" w:firstColumn="1" w:lastColumn="0" w:noHBand="0" w:noVBand="1"/>
      </w:tblPr>
      <w:tblGrid>
        <w:gridCol w:w="3676"/>
        <w:gridCol w:w="3974"/>
      </w:tblGrid>
      <w:tr w:rsidR="001834C6" w:rsidRPr="00680280" w14:paraId="2F6386EF" w14:textId="77777777">
        <w:trPr>
          <w:trHeight w:val="325"/>
          <w:jc w:val="center"/>
        </w:trPr>
        <w:tc>
          <w:tcPr>
            <w:tcW w:w="3676"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F841492"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Nome do Caso de Uso</w:t>
            </w:r>
          </w:p>
        </w:tc>
        <w:tc>
          <w:tcPr>
            <w:tcW w:w="3974"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09161656" w14:textId="77777777" w:rsidR="001834C6" w:rsidRPr="009D516D" w:rsidRDefault="001834C6">
            <w:pPr>
              <w:spacing w:after="0" w:line="240" w:lineRule="auto"/>
              <w:jc w:val="left"/>
              <w:rPr>
                <w:rFonts w:eastAsia="Times New Roman" w:cs="Arial"/>
                <w:color w:val="000000"/>
                <w:sz w:val="22"/>
              </w:rPr>
            </w:pPr>
            <w:r>
              <w:rPr>
                <w:rFonts w:eastAsia="Times New Roman" w:cs="Arial"/>
                <w:color w:val="000000"/>
                <w:sz w:val="22"/>
              </w:rPr>
              <w:t>Visualizar</w:t>
            </w:r>
            <w:r w:rsidRPr="009D516D">
              <w:rPr>
                <w:rFonts w:eastAsia="Times New Roman" w:cs="Arial"/>
                <w:color w:val="000000"/>
                <w:sz w:val="22"/>
              </w:rPr>
              <w:t xml:space="preserve"> </w:t>
            </w:r>
            <w:r>
              <w:rPr>
                <w:rFonts w:eastAsia="Times New Roman" w:cs="Arial"/>
                <w:color w:val="000000"/>
                <w:sz w:val="22"/>
              </w:rPr>
              <w:t>a</w:t>
            </w:r>
            <w:r w:rsidRPr="009D516D">
              <w:rPr>
                <w:rFonts w:eastAsia="Times New Roman" w:cs="Arial"/>
                <w:color w:val="000000"/>
                <w:sz w:val="22"/>
              </w:rPr>
              <w:t>tendente</w:t>
            </w:r>
          </w:p>
        </w:tc>
      </w:tr>
      <w:tr w:rsidR="001834C6" w:rsidRPr="00680280" w14:paraId="641D3DE2" w14:textId="77777777">
        <w:trPr>
          <w:trHeight w:val="325"/>
          <w:jc w:val="center"/>
        </w:trPr>
        <w:tc>
          <w:tcPr>
            <w:tcW w:w="3676" w:type="dxa"/>
            <w:tcBorders>
              <w:top w:val="nil"/>
              <w:left w:val="single" w:sz="8" w:space="0" w:color="auto"/>
              <w:bottom w:val="single" w:sz="4" w:space="0" w:color="auto"/>
              <w:right w:val="single" w:sz="4" w:space="0" w:color="auto"/>
            </w:tcBorders>
            <w:shd w:val="clear" w:color="000000" w:fill="D9E1F2"/>
            <w:noWrap/>
            <w:vAlign w:val="center"/>
            <w:hideMark/>
          </w:tcPr>
          <w:p w14:paraId="183C4050" w14:textId="77777777" w:rsidR="001834C6" w:rsidRPr="009D516D" w:rsidRDefault="001834C6">
            <w:pPr>
              <w:spacing w:after="0" w:line="240" w:lineRule="auto"/>
              <w:jc w:val="center"/>
              <w:rPr>
                <w:rFonts w:eastAsia="Times New Roman" w:cs="Arial"/>
                <w:b/>
                <w:bCs/>
                <w:color w:val="000000"/>
                <w:sz w:val="22"/>
              </w:rPr>
            </w:pPr>
            <w:r w:rsidRPr="009D516D">
              <w:rPr>
                <w:rFonts w:eastAsia="Times New Roman" w:cs="Arial"/>
                <w:b/>
                <w:bCs/>
                <w:color w:val="000000"/>
                <w:sz w:val="22"/>
              </w:rPr>
              <w:t>Ator Principal</w:t>
            </w:r>
          </w:p>
        </w:tc>
        <w:tc>
          <w:tcPr>
            <w:tcW w:w="3974" w:type="dxa"/>
            <w:tcBorders>
              <w:top w:val="nil"/>
              <w:left w:val="nil"/>
              <w:bottom w:val="single" w:sz="4" w:space="0" w:color="auto"/>
              <w:right w:val="single" w:sz="8" w:space="0" w:color="auto"/>
            </w:tcBorders>
            <w:shd w:val="clear" w:color="auto" w:fill="auto"/>
            <w:noWrap/>
            <w:vAlign w:val="bottom"/>
            <w:hideMark/>
          </w:tcPr>
          <w:p w14:paraId="5A7C0D76"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Supervisor</w:t>
            </w:r>
          </w:p>
        </w:tc>
      </w:tr>
      <w:tr w:rsidR="001834C6" w:rsidRPr="00680280" w14:paraId="220FF1CC" w14:textId="77777777">
        <w:trPr>
          <w:trHeight w:val="325"/>
          <w:jc w:val="center"/>
        </w:trPr>
        <w:tc>
          <w:tcPr>
            <w:tcW w:w="3676" w:type="dxa"/>
            <w:tcBorders>
              <w:top w:val="nil"/>
              <w:left w:val="single" w:sz="8" w:space="0" w:color="auto"/>
              <w:bottom w:val="single" w:sz="4" w:space="0" w:color="auto"/>
              <w:right w:val="single" w:sz="4" w:space="0" w:color="auto"/>
            </w:tcBorders>
            <w:shd w:val="clear" w:color="000000" w:fill="D9E1F2"/>
            <w:noWrap/>
            <w:vAlign w:val="center"/>
            <w:hideMark/>
          </w:tcPr>
          <w:p w14:paraId="50DBF505" w14:textId="77777777" w:rsidR="001834C6" w:rsidRPr="009D516D" w:rsidRDefault="001834C6">
            <w:pPr>
              <w:spacing w:after="0" w:line="240" w:lineRule="auto"/>
              <w:jc w:val="center"/>
              <w:rPr>
                <w:rFonts w:eastAsia="Times New Roman" w:cs="Arial"/>
                <w:b/>
                <w:bCs/>
                <w:color w:val="000000"/>
                <w:sz w:val="22"/>
              </w:rPr>
            </w:pPr>
            <w:r w:rsidRPr="009D516D">
              <w:rPr>
                <w:rFonts w:eastAsia="Times New Roman" w:cs="Arial"/>
                <w:b/>
                <w:bCs/>
                <w:color w:val="000000"/>
                <w:sz w:val="22"/>
              </w:rPr>
              <w:t>Atores Secundários</w:t>
            </w:r>
          </w:p>
        </w:tc>
        <w:tc>
          <w:tcPr>
            <w:tcW w:w="3974" w:type="dxa"/>
            <w:tcBorders>
              <w:top w:val="nil"/>
              <w:left w:val="nil"/>
              <w:bottom w:val="single" w:sz="4" w:space="0" w:color="auto"/>
              <w:right w:val="single" w:sz="8" w:space="0" w:color="auto"/>
            </w:tcBorders>
            <w:shd w:val="clear" w:color="auto" w:fill="auto"/>
            <w:noWrap/>
            <w:vAlign w:val="bottom"/>
            <w:hideMark/>
          </w:tcPr>
          <w:p w14:paraId="2153AC91" w14:textId="77777777" w:rsidR="001834C6" w:rsidRPr="00680280" w:rsidRDefault="001834C6">
            <w:pPr>
              <w:spacing w:after="0" w:line="240" w:lineRule="auto"/>
              <w:jc w:val="left"/>
              <w:rPr>
                <w:rFonts w:eastAsia="Times New Roman" w:cs="Arial"/>
                <w:color w:val="000000"/>
                <w:sz w:val="22"/>
              </w:rPr>
            </w:pPr>
            <w:r>
              <w:rPr>
                <w:rFonts w:eastAsia="Times New Roman" w:cs="Arial"/>
                <w:color w:val="000000"/>
                <w:sz w:val="22"/>
              </w:rPr>
              <w:t>Atendente</w:t>
            </w:r>
          </w:p>
        </w:tc>
      </w:tr>
      <w:tr w:rsidR="001834C6" w:rsidRPr="00680280" w14:paraId="11F83B0C" w14:textId="77777777">
        <w:trPr>
          <w:trHeight w:val="650"/>
          <w:jc w:val="center"/>
        </w:trPr>
        <w:tc>
          <w:tcPr>
            <w:tcW w:w="3676" w:type="dxa"/>
            <w:tcBorders>
              <w:top w:val="nil"/>
              <w:left w:val="single" w:sz="8" w:space="0" w:color="auto"/>
              <w:bottom w:val="single" w:sz="4" w:space="0" w:color="auto"/>
              <w:right w:val="single" w:sz="4" w:space="0" w:color="auto"/>
            </w:tcBorders>
            <w:shd w:val="clear" w:color="000000" w:fill="D9E1F2"/>
            <w:noWrap/>
            <w:vAlign w:val="center"/>
            <w:hideMark/>
          </w:tcPr>
          <w:p w14:paraId="58BBDEA6" w14:textId="77777777" w:rsidR="001834C6" w:rsidRPr="009D516D" w:rsidRDefault="001834C6">
            <w:pPr>
              <w:spacing w:after="0" w:line="240" w:lineRule="auto"/>
              <w:jc w:val="center"/>
              <w:rPr>
                <w:rFonts w:eastAsia="Times New Roman" w:cs="Arial"/>
                <w:b/>
                <w:bCs/>
                <w:color w:val="000000"/>
                <w:sz w:val="22"/>
              </w:rPr>
            </w:pPr>
            <w:r w:rsidRPr="009D516D">
              <w:rPr>
                <w:rFonts w:eastAsia="Times New Roman" w:cs="Arial"/>
                <w:b/>
                <w:bCs/>
                <w:color w:val="000000"/>
                <w:sz w:val="22"/>
              </w:rPr>
              <w:t>Resumo</w:t>
            </w:r>
          </w:p>
        </w:tc>
        <w:tc>
          <w:tcPr>
            <w:tcW w:w="3974" w:type="dxa"/>
            <w:tcBorders>
              <w:top w:val="nil"/>
              <w:left w:val="nil"/>
              <w:bottom w:val="single" w:sz="4" w:space="0" w:color="auto"/>
              <w:right w:val="single" w:sz="8" w:space="0" w:color="auto"/>
            </w:tcBorders>
            <w:shd w:val="clear" w:color="auto" w:fill="auto"/>
            <w:hideMark/>
          </w:tcPr>
          <w:p w14:paraId="3A596158"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 xml:space="preserve">Este caso de uso descreve o processo para </w:t>
            </w:r>
            <w:r>
              <w:rPr>
                <w:rFonts w:eastAsia="Times New Roman" w:cs="Arial"/>
                <w:color w:val="000000"/>
                <w:sz w:val="22"/>
              </w:rPr>
              <w:t>visualizar</w:t>
            </w:r>
            <w:r w:rsidRPr="00680280">
              <w:rPr>
                <w:rFonts w:eastAsia="Times New Roman" w:cs="Arial"/>
                <w:color w:val="000000"/>
                <w:sz w:val="22"/>
              </w:rPr>
              <w:t xml:space="preserve"> </w:t>
            </w:r>
            <w:r>
              <w:rPr>
                <w:rFonts w:eastAsia="Times New Roman" w:cs="Arial"/>
                <w:color w:val="000000"/>
                <w:sz w:val="22"/>
              </w:rPr>
              <w:t xml:space="preserve">os dados de um Atendente </w:t>
            </w:r>
          </w:p>
        </w:tc>
      </w:tr>
      <w:tr w:rsidR="001834C6" w:rsidRPr="00680280" w14:paraId="7C4D0790" w14:textId="77777777">
        <w:trPr>
          <w:trHeight w:val="325"/>
          <w:jc w:val="center"/>
        </w:trPr>
        <w:tc>
          <w:tcPr>
            <w:tcW w:w="765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AFDF92C"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Cenário Principal</w:t>
            </w:r>
          </w:p>
        </w:tc>
      </w:tr>
      <w:tr w:rsidR="001834C6" w:rsidRPr="00680280" w14:paraId="1D335E34" w14:textId="77777777">
        <w:trPr>
          <w:trHeight w:val="325"/>
          <w:jc w:val="center"/>
        </w:trPr>
        <w:tc>
          <w:tcPr>
            <w:tcW w:w="3676" w:type="dxa"/>
            <w:tcBorders>
              <w:top w:val="nil"/>
              <w:left w:val="single" w:sz="8" w:space="0" w:color="auto"/>
              <w:bottom w:val="single" w:sz="4" w:space="0" w:color="auto"/>
              <w:right w:val="single" w:sz="4" w:space="0" w:color="auto"/>
            </w:tcBorders>
            <w:shd w:val="clear" w:color="000000" w:fill="D9E1F2"/>
            <w:noWrap/>
            <w:vAlign w:val="bottom"/>
            <w:hideMark/>
          </w:tcPr>
          <w:p w14:paraId="322825CF"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Ações do Ator</w:t>
            </w:r>
          </w:p>
        </w:tc>
        <w:tc>
          <w:tcPr>
            <w:tcW w:w="3974" w:type="dxa"/>
            <w:tcBorders>
              <w:top w:val="nil"/>
              <w:left w:val="nil"/>
              <w:bottom w:val="single" w:sz="4" w:space="0" w:color="auto"/>
              <w:right w:val="single" w:sz="8" w:space="0" w:color="auto"/>
            </w:tcBorders>
            <w:shd w:val="clear" w:color="000000" w:fill="D9E1F2"/>
            <w:noWrap/>
            <w:vAlign w:val="bottom"/>
            <w:hideMark/>
          </w:tcPr>
          <w:p w14:paraId="493F51D6"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Ações do Sistema</w:t>
            </w:r>
          </w:p>
        </w:tc>
      </w:tr>
      <w:tr w:rsidR="001834C6" w:rsidRPr="00680280" w14:paraId="7B8CDDB7" w14:textId="77777777">
        <w:trPr>
          <w:trHeight w:val="325"/>
          <w:jc w:val="center"/>
        </w:trPr>
        <w:tc>
          <w:tcPr>
            <w:tcW w:w="3676" w:type="dxa"/>
            <w:tcBorders>
              <w:top w:val="nil"/>
              <w:left w:val="single" w:sz="8" w:space="0" w:color="auto"/>
              <w:bottom w:val="single" w:sz="4" w:space="0" w:color="auto"/>
              <w:right w:val="single" w:sz="4" w:space="0" w:color="auto"/>
            </w:tcBorders>
            <w:shd w:val="clear" w:color="auto" w:fill="auto"/>
            <w:noWrap/>
            <w:vAlign w:val="bottom"/>
          </w:tcPr>
          <w:p w14:paraId="56B1B41A" w14:textId="77777777" w:rsidR="001834C6" w:rsidRDefault="001834C6">
            <w:pPr>
              <w:pStyle w:val="PargrafodaLista"/>
              <w:numPr>
                <w:ilvl w:val="0"/>
                <w:numId w:val="18"/>
              </w:numPr>
              <w:spacing w:after="0" w:line="240" w:lineRule="auto"/>
              <w:jc w:val="left"/>
              <w:rPr>
                <w:rFonts w:eastAsia="Times New Roman" w:cs="Arial"/>
                <w:color w:val="000000"/>
                <w:sz w:val="22"/>
              </w:rPr>
            </w:pPr>
            <w:r>
              <w:rPr>
                <w:rFonts w:eastAsia="Times New Roman" w:cs="Arial"/>
                <w:color w:val="000000"/>
                <w:sz w:val="22"/>
              </w:rPr>
              <w:t>Executar caso de uso “Fazer Login”</w:t>
            </w:r>
          </w:p>
        </w:tc>
        <w:tc>
          <w:tcPr>
            <w:tcW w:w="3974" w:type="dxa"/>
            <w:tcBorders>
              <w:top w:val="nil"/>
              <w:left w:val="nil"/>
              <w:bottom w:val="single" w:sz="4" w:space="0" w:color="auto"/>
              <w:right w:val="single" w:sz="8" w:space="0" w:color="auto"/>
            </w:tcBorders>
            <w:shd w:val="clear" w:color="auto" w:fill="auto"/>
            <w:noWrap/>
            <w:vAlign w:val="bottom"/>
          </w:tcPr>
          <w:p w14:paraId="7A5720A9" w14:textId="77777777" w:rsidR="001834C6" w:rsidRPr="00680280" w:rsidRDefault="001834C6">
            <w:pPr>
              <w:spacing w:after="0" w:line="240" w:lineRule="auto"/>
              <w:jc w:val="left"/>
              <w:rPr>
                <w:rFonts w:eastAsia="Times New Roman" w:cs="Arial"/>
                <w:color w:val="000000"/>
                <w:sz w:val="22"/>
              </w:rPr>
            </w:pPr>
          </w:p>
        </w:tc>
      </w:tr>
      <w:tr w:rsidR="001834C6" w:rsidRPr="00680280" w14:paraId="7C965423" w14:textId="77777777">
        <w:trPr>
          <w:trHeight w:val="325"/>
          <w:jc w:val="center"/>
        </w:trPr>
        <w:tc>
          <w:tcPr>
            <w:tcW w:w="3676" w:type="dxa"/>
            <w:tcBorders>
              <w:top w:val="nil"/>
              <w:left w:val="single" w:sz="8" w:space="0" w:color="auto"/>
              <w:bottom w:val="single" w:sz="4" w:space="0" w:color="auto"/>
              <w:right w:val="single" w:sz="4" w:space="0" w:color="auto"/>
            </w:tcBorders>
            <w:shd w:val="clear" w:color="auto" w:fill="auto"/>
            <w:noWrap/>
            <w:vAlign w:val="bottom"/>
          </w:tcPr>
          <w:p w14:paraId="6622AC17" w14:textId="77777777" w:rsidR="001834C6" w:rsidRDefault="001834C6">
            <w:pPr>
              <w:pStyle w:val="PargrafodaLista"/>
              <w:numPr>
                <w:ilvl w:val="0"/>
                <w:numId w:val="18"/>
              </w:numPr>
              <w:spacing w:after="0" w:line="240" w:lineRule="auto"/>
              <w:jc w:val="left"/>
              <w:rPr>
                <w:rFonts w:eastAsia="Times New Roman" w:cs="Arial"/>
                <w:color w:val="000000"/>
                <w:sz w:val="22"/>
              </w:rPr>
            </w:pPr>
            <w:r w:rsidRPr="00210C6D">
              <w:rPr>
                <w:rFonts w:eastAsia="Times New Roman" w:cs="Arial"/>
                <w:color w:val="000000"/>
                <w:sz w:val="22"/>
              </w:rPr>
              <w:t xml:space="preserve">Solicitar a listagem de </w:t>
            </w:r>
            <w:r>
              <w:rPr>
                <w:rFonts w:eastAsia="Times New Roman" w:cs="Arial"/>
                <w:color w:val="000000"/>
                <w:sz w:val="22"/>
              </w:rPr>
              <w:t>Atendentes</w:t>
            </w:r>
            <w:r w:rsidRPr="00210C6D">
              <w:rPr>
                <w:rFonts w:eastAsia="Times New Roman" w:cs="Arial"/>
                <w:color w:val="000000"/>
                <w:sz w:val="22"/>
              </w:rPr>
              <w:t xml:space="preserve"> ativos</w:t>
            </w:r>
            <w:r>
              <w:rPr>
                <w:rFonts w:eastAsia="Times New Roman" w:cs="Arial"/>
                <w:color w:val="000000"/>
                <w:sz w:val="22"/>
              </w:rPr>
              <w:t xml:space="preserve"> do Supervisor</w:t>
            </w:r>
          </w:p>
        </w:tc>
        <w:tc>
          <w:tcPr>
            <w:tcW w:w="3974" w:type="dxa"/>
            <w:tcBorders>
              <w:top w:val="nil"/>
              <w:left w:val="nil"/>
              <w:bottom w:val="single" w:sz="4" w:space="0" w:color="auto"/>
              <w:right w:val="single" w:sz="8" w:space="0" w:color="auto"/>
            </w:tcBorders>
            <w:shd w:val="clear" w:color="auto" w:fill="auto"/>
            <w:noWrap/>
            <w:vAlign w:val="bottom"/>
          </w:tcPr>
          <w:p w14:paraId="5B30DCE0" w14:textId="77777777" w:rsidR="001834C6" w:rsidRPr="00680280" w:rsidRDefault="001834C6">
            <w:pPr>
              <w:spacing w:after="0" w:line="240" w:lineRule="auto"/>
              <w:jc w:val="left"/>
              <w:rPr>
                <w:rFonts w:eastAsia="Times New Roman" w:cs="Arial"/>
                <w:color w:val="000000"/>
                <w:sz w:val="22"/>
              </w:rPr>
            </w:pPr>
          </w:p>
        </w:tc>
      </w:tr>
      <w:tr w:rsidR="001834C6" w:rsidRPr="00680280" w14:paraId="285EEF3C" w14:textId="77777777">
        <w:trPr>
          <w:trHeight w:val="325"/>
          <w:jc w:val="center"/>
        </w:trPr>
        <w:tc>
          <w:tcPr>
            <w:tcW w:w="3676" w:type="dxa"/>
            <w:tcBorders>
              <w:top w:val="nil"/>
              <w:left w:val="single" w:sz="8" w:space="0" w:color="auto"/>
              <w:bottom w:val="single" w:sz="4" w:space="0" w:color="auto"/>
              <w:right w:val="single" w:sz="4" w:space="0" w:color="auto"/>
            </w:tcBorders>
            <w:shd w:val="clear" w:color="auto" w:fill="auto"/>
            <w:noWrap/>
            <w:vAlign w:val="bottom"/>
          </w:tcPr>
          <w:p w14:paraId="2E26CFF5" w14:textId="77777777" w:rsidR="001834C6" w:rsidRDefault="001834C6">
            <w:pPr>
              <w:pStyle w:val="PargrafodaLista"/>
              <w:spacing w:after="0" w:line="240" w:lineRule="auto"/>
              <w:jc w:val="left"/>
              <w:rPr>
                <w:rFonts w:eastAsia="Times New Roman" w:cs="Arial"/>
                <w:color w:val="000000"/>
                <w:sz w:val="22"/>
              </w:rPr>
            </w:pPr>
          </w:p>
        </w:tc>
        <w:tc>
          <w:tcPr>
            <w:tcW w:w="3974" w:type="dxa"/>
            <w:tcBorders>
              <w:top w:val="nil"/>
              <w:left w:val="nil"/>
              <w:bottom w:val="single" w:sz="4" w:space="0" w:color="auto"/>
              <w:right w:val="single" w:sz="8" w:space="0" w:color="auto"/>
            </w:tcBorders>
            <w:shd w:val="clear" w:color="auto" w:fill="auto"/>
            <w:noWrap/>
            <w:vAlign w:val="bottom"/>
          </w:tcPr>
          <w:p w14:paraId="2204AC9E" w14:textId="77777777" w:rsidR="001834C6" w:rsidRPr="00A36592" w:rsidRDefault="001834C6">
            <w:pPr>
              <w:pStyle w:val="PargrafodaLista"/>
              <w:numPr>
                <w:ilvl w:val="0"/>
                <w:numId w:val="18"/>
              </w:numPr>
              <w:spacing w:after="0" w:line="240" w:lineRule="auto"/>
              <w:jc w:val="left"/>
              <w:rPr>
                <w:rFonts w:eastAsia="Times New Roman" w:cs="Arial"/>
                <w:color w:val="000000"/>
                <w:sz w:val="22"/>
              </w:rPr>
            </w:pPr>
            <w:r w:rsidRPr="00680280">
              <w:rPr>
                <w:rFonts w:eastAsia="Times New Roman" w:cs="Arial"/>
                <w:color w:val="000000"/>
                <w:sz w:val="22"/>
              </w:rPr>
              <w:t xml:space="preserve">Listar os </w:t>
            </w:r>
            <w:r>
              <w:rPr>
                <w:rFonts w:eastAsia="Times New Roman" w:cs="Arial"/>
                <w:color w:val="000000"/>
                <w:sz w:val="22"/>
              </w:rPr>
              <w:t>Atendentes</w:t>
            </w:r>
            <w:r w:rsidRPr="00680280">
              <w:rPr>
                <w:rFonts w:eastAsia="Times New Roman" w:cs="Arial"/>
                <w:color w:val="000000"/>
                <w:sz w:val="22"/>
              </w:rPr>
              <w:t xml:space="preserve"> ativos </w:t>
            </w:r>
            <w:r>
              <w:rPr>
                <w:rFonts w:eastAsia="Times New Roman" w:cs="Arial"/>
                <w:color w:val="000000"/>
                <w:sz w:val="22"/>
              </w:rPr>
              <w:t>do Supervisor</w:t>
            </w:r>
          </w:p>
        </w:tc>
      </w:tr>
      <w:tr w:rsidR="001834C6" w:rsidRPr="00680280" w14:paraId="713F4DA6" w14:textId="77777777">
        <w:trPr>
          <w:trHeight w:val="325"/>
          <w:jc w:val="center"/>
        </w:trPr>
        <w:tc>
          <w:tcPr>
            <w:tcW w:w="3676" w:type="dxa"/>
            <w:tcBorders>
              <w:top w:val="nil"/>
              <w:left w:val="single" w:sz="8" w:space="0" w:color="auto"/>
              <w:bottom w:val="single" w:sz="4" w:space="0" w:color="auto"/>
              <w:right w:val="single" w:sz="4" w:space="0" w:color="auto"/>
            </w:tcBorders>
            <w:shd w:val="clear" w:color="auto" w:fill="auto"/>
            <w:noWrap/>
            <w:vAlign w:val="bottom"/>
          </w:tcPr>
          <w:p w14:paraId="5D0C8F5C" w14:textId="77777777" w:rsidR="001834C6" w:rsidRPr="00680280" w:rsidRDefault="001834C6">
            <w:pPr>
              <w:pStyle w:val="PargrafodaLista"/>
              <w:numPr>
                <w:ilvl w:val="0"/>
                <w:numId w:val="18"/>
              </w:numPr>
              <w:spacing w:after="0" w:line="240" w:lineRule="auto"/>
              <w:jc w:val="left"/>
              <w:rPr>
                <w:rFonts w:eastAsia="Times New Roman" w:cs="Arial"/>
                <w:color w:val="000000"/>
                <w:sz w:val="22"/>
              </w:rPr>
            </w:pPr>
            <w:r>
              <w:rPr>
                <w:rFonts w:eastAsia="Times New Roman" w:cs="Arial"/>
                <w:color w:val="000000"/>
                <w:sz w:val="22"/>
              </w:rPr>
              <w:t>Solicitar visualização dos dados do Atendente</w:t>
            </w:r>
          </w:p>
        </w:tc>
        <w:tc>
          <w:tcPr>
            <w:tcW w:w="3974" w:type="dxa"/>
            <w:tcBorders>
              <w:top w:val="nil"/>
              <w:left w:val="nil"/>
              <w:bottom w:val="single" w:sz="4" w:space="0" w:color="auto"/>
              <w:right w:val="single" w:sz="8" w:space="0" w:color="auto"/>
            </w:tcBorders>
            <w:shd w:val="clear" w:color="auto" w:fill="auto"/>
            <w:noWrap/>
            <w:vAlign w:val="bottom"/>
          </w:tcPr>
          <w:p w14:paraId="45E4AFF6" w14:textId="77777777" w:rsidR="001834C6" w:rsidRPr="00680280" w:rsidRDefault="001834C6">
            <w:pPr>
              <w:spacing w:after="0" w:line="240" w:lineRule="auto"/>
              <w:jc w:val="left"/>
              <w:rPr>
                <w:rFonts w:eastAsia="Times New Roman" w:cs="Arial"/>
                <w:color w:val="000000"/>
                <w:sz w:val="22"/>
              </w:rPr>
            </w:pPr>
          </w:p>
        </w:tc>
      </w:tr>
      <w:tr w:rsidR="001834C6" w:rsidRPr="00680280" w14:paraId="3BC87FF7" w14:textId="77777777">
        <w:trPr>
          <w:trHeight w:val="325"/>
          <w:jc w:val="center"/>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2DEFB" w14:textId="77777777" w:rsidR="001834C6" w:rsidRPr="00B84FC5" w:rsidRDefault="001834C6">
            <w:pPr>
              <w:spacing w:after="0" w:line="240" w:lineRule="auto"/>
              <w:jc w:val="left"/>
              <w:rPr>
                <w:rFonts w:eastAsia="Times New Roman" w:cs="Arial"/>
                <w:color w:val="000000"/>
                <w:sz w:val="22"/>
              </w:rPr>
            </w:pP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3180F875" w14:textId="77777777" w:rsidR="001834C6" w:rsidRDefault="001834C6">
            <w:pPr>
              <w:pStyle w:val="PargrafodaLista"/>
              <w:numPr>
                <w:ilvl w:val="0"/>
                <w:numId w:val="18"/>
              </w:numPr>
              <w:spacing w:after="0" w:line="240" w:lineRule="auto"/>
              <w:jc w:val="left"/>
              <w:rPr>
                <w:rFonts w:eastAsia="Times New Roman" w:cs="Arial"/>
                <w:color w:val="000000"/>
                <w:sz w:val="22"/>
              </w:rPr>
            </w:pPr>
            <w:r>
              <w:rPr>
                <w:rFonts w:eastAsia="Times New Roman" w:cs="Arial"/>
                <w:color w:val="000000"/>
                <w:sz w:val="22"/>
              </w:rPr>
              <w:t>Exibir informações do Atendente escolhido</w:t>
            </w:r>
          </w:p>
        </w:tc>
      </w:tr>
      <w:tr w:rsidR="001834C6" w:rsidRPr="00E03489" w14:paraId="16D899C5" w14:textId="77777777">
        <w:trPr>
          <w:trHeight w:val="300"/>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E1E9F2" w14:textId="77777777" w:rsidR="001834C6" w:rsidRPr="00E03489" w:rsidRDefault="001834C6">
            <w:pPr>
              <w:spacing w:after="0" w:line="240" w:lineRule="auto"/>
              <w:jc w:val="center"/>
              <w:rPr>
                <w:rFonts w:eastAsia="Times New Roman" w:cs="Arial"/>
                <w:b/>
                <w:bCs/>
                <w:color w:val="000000"/>
                <w:sz w:val="22"/>
              </w:rPr>
            </w:pPr>
            <w:r w:rsidRPr="00E03489">
              <w:rPr>
                <w:rFonts w:eastAsia="Times New Roman" w:cs="Arial"/>
                <w:b/>
                <w:bCs/>
                <w:color w:val="000000"/>
                <w:sz w:val="22"/>
              </w:rPr>
              <w:t>Cenário Alternativo I - Solicitar a Edição de dados</w:t>
            </w:r>
          </w:p>
        </w:tc>
      </w:tr>
      <w:tr w:rsidR="001834C6" w:rsidRPr="00E03489" w14:paraId="25937275" w14:textId="77777777">
        <w:trPr>
          <w:trHeight w:val="300"/>
          <w:jc w:val="center"/>
        </w:trPr>
        <w:tc>
          <w:tcPr>
            <w:tcW w:w="3676" w:type="dxa"/>
            <w:tcBorders>
              <w:top w:val="nil"/>
              <w:left w:val="single" w:sz="4" w:space="0" w:color="auto"/>
              <w:bottom w:val="single" w:sz="4" w:space="0" w:color="auto"/>
              <w:right w:val="single" w:sz="4" w:space="0" w:color="auto"/>
            </w:tcBorders>
            <w:shd w:val="clear" w:color="000000" w:fill="D9E1F2"/>
            <w:noWrap/>
            <w:vAlign w:val="bottom"/>
            <w:hideMark/>
          </w:tcPr>
          <w:p w14:paraId="0E8FDE88" w14:textId="77777777" w:rsidR="001834C6" w:rsidRPr="00E03489" w:rsidRDefault="001834C6">
            <w:pPr>
              <w:spacing w:after="0" w:line="240" w:lineRule="auto"/>
              <w:jc w:val="center"/>
              <w:rPr>
                <w:rFonts w:eastAsia="Times New Roman" w:cs="Arial"/>
                <w:b/>
                <w:bCs/>
                <w:color w:val="000000"/>
                <w:sz w:val="22"/>
              </w:rPr>
            </w:pPr>
            <w:r w:rsidRPr="00E03489">
              <w:rPr>
                <w:rFonts w:eastAsia="Times New Roman" w:cs="Arial"/>
                <w:b/>
                <w:bCs/>
                <w:color w:val="000000"/>
                <w:sz w:val="22"/>
              </w:rPr>
              <w:t>Ações do Ator</w:t>
            </w:r>
          </w:p>
        </w:tc>
        <w:tc>
          <w:tcPr>
            <w:tcW w:w="3974" w:type="dxa"/>
            <w:tcBorders>
              <w:top w:val="nil"/>
              <w:left w:val="nil"/>
              <w:bottom w:val="single" w:sz="4" w:space="0" w:color="auto"/>
              <w:right w:val="single" w:sz="4" w:space="0" w:color="auto"/>
            </w:tcBorders>
            <w:shd w:val="clear" w:color="000000" w:fill="D9E1F2"/>
            <w:noWrap/>
            <w:vAlign w:val="bottom"/>
            <w:hideMark/>
          </w:tcPr>
          <w:p w14:paraId="4058B137" w14:textId="77777777" w:rsidR="001834C6" w:rsidRPr="00E03489" w:rsidRDefault="001834C6">
            <w:pPr>
              <w:spacing w:after="0" w:line="240" w:lineRule="auto"/>
              <w:jc w:val="center"/>
              <w:rPr>
                <w:rFonts w:eastAsia="Times New Roman" w:cs="Arial"/>
                <w:b/>
                <w:bCs/>
                <w:color w:val="000000"/>
                <w:sz w:val="22"/>
              </w:rPr>
            </w:pPr>
            <w:r w:rsidRPr="00E03489">
              <w:rPr>
                <w:rFonts w:eastAsia="Times New Roman" w:cs="Arial"/>
                <w:b/>
                <w:bCs/>
                <w:color w:val="000000"/>
                <w:sz w:val="22"/>
              </w:rPr>
              <w:t>Ações do Sistema</w:t>
            </w:r>
          </w:p>
        </w:tc>
      </w:tr>
      <w:tr w:rsidR="001834C6" w:rsidRPr="00E03489" w14:paraId="0229489C" w14:textId="77777777">
        <w:trPr>
          <w:trHeight w:val="441"/>
          <w:jc w:val="center"/>
        </w:trPr>
        <w:tc>
          <w:tcPr>
            <w:tcW w:w="3676" w:type="dxa"/>
            <w:tcBorders>
              <w:top w:val="nil"/>
              <w:left w:val="single" w:sz="4" w:space="0" w:color="auto"/>
              <w:bottom w:val="single" w:sz="4" w:space="0" w:color="auto"/>
              <w:right w:val="single" w:sz="4" w:space="0" w:color="auto"/>
            </w:tcBorders>
            <w:shd w:val="clear" w:color="auto" w:fill="auto"/>
            <w:vAlign w:val="bottom"/>
            <w:hideMark/>
          </w:tcPr>
          <w:p w14:paraId="249AC66D" w14:textId="77777777" w:rsidR="001834C6" w:rsidRPr="0012042A" w:rsidRDefault="001834C6">
            <w:pPr>
              <w:spacing w:after="0" w:line="240" w:lineRule="auto"/>
              <w:jc w:val="left"/>
              <w:rPr>
                <w:rFonts w:eastAsia="Times New Roman" w:cs="Arial"/>
                <w:color w:val="000000"/>
                <w:sz w:val="22"/>
              </w:rPr>
            </w:pPr>
            <w:r>
              <w:rPr>
                <w:rFonts w:eastAsia="Times New Roman" w:cs="Arial"/>
                <w:color w:val="000000"/>
                <w:sz w:val="22"/>
              </w:rPr>
              <w:t xml:space="preserve">1. Selecionar opção </w:t>
            </w:r>
            <w:r w:rsidRPr="0012042A">
              <w:rPr>
                <w:rFonts w:eastAsia="Times New Roman" w:cs="Arial"/>
                <w:color w:val="000000"/>
                <w:sz w:val="22"/>
              </w:rPr>
              <w:t>“Editar” ao lado do Atendente escolhido</w:t>
            </w:r>
          </w:p>
        </w:tc>
        <w:tc>
          <w:tcPr>
            <w:tcW w:w="3974" w:type="dxa"/>
            <w:tcBorders>
              <w:top w:val="nil"/>
              <w:left w:val="nil"/>
              <w:bottom w:val="single" w:sz="4" w:space="0" w:color="auto"/>
              <w:right w:val="single" w:sz="4" w:space="0" w:color="auto"/>
            </w:tcBorders>
            <w:shd w:val="clear" w:color="auto" w:fill="auto"/>
            <w:vAlign w:val="bottom"/>
            <w:hideMark/>
          </w:tcPr>
          <w:p w14:paraId="60BB07DB" w14:textId="77777777" w:rsidR="001834C6" w:rsidRPr="00E03489" w:rsidRDefault="001834C6">
            <w:pPr>
              <w:spacing w:after="0" w:line="240" w:lineRule="auto"/>
              <w:jc w:val="left"/>
              <w:rPr>
                <w:rFonts w:eastAsia="Times New Roman" w:cs="Arial"/>
                <w:color w:val="000000"/>
                <w:sz w:val="22"/>
              </w:rPr>
            </w:pPr>
          </w:p>
        </w:tc>
      </w:tr>
      <w:tr w:rsidR="001834C6" w:rsidRPr="00E03489" w14:paraId="52FD33DB" w14:textId="77777777">
        <w:trPr>
          <w:trHeight w:val="441"/>
          <w:jc w:val="center"/>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tcPr>
          <w:p w14:paraId="04D3394E" w14:textId="77777777" w:rsidR="001834C6" w:rsidRPr="00E03489" w:rsidRDefault="001834C6">
            <w:pPr>
              <w:spacing w:after="0" w:line="240" w:lineRule="auto"/>
              <w:jc w:val="left"/>
              <w:rPr>
                <w:rFonts w:eastAsia="Times New Roman" w:cs="Arial"/>
                <w:color w:val="000000"/>
                <w:sz w:val="22"/>
              </w:rPr>
            </w:pPr>
          </w:p>
        </w:tc>
        <w:tc>
          <w:tcPr>
            <w:tcW w:w="3974" w:type="dxa"/>
            <w:tcBorders>
              <w:top w:val="single" w:sz="4" w:space="0" w:color="auto"/>
              <w:left w:val="nil"/>
              <w:bottom w:val="single" w:sz="4" w:space="0" w:color="auto"/>
              <w:right w:val="single" w:sz="4" w:space="0" w:color="auto"/>
            </w:tcBorders>
            <w:shd w:val="clear" w:color="auto" w:fill="auto"/>
            <w:vAlign w:val="bottom"/>
          </w:tcPr>
          <w:p w14:paraId="364A1465" w14:textId="77777777" w:rsidR="001834C6" w:rsidRPr="00E03489" w:rsidRDefault="001834C6">
            <w:pPr>
              <w:spacing w:after="0" w:line="240" w:lineRule="auto"/>
              <w:jc w:val="left"/>
              <w:rPr>
                <w:rFonts w:eastAsia="Times New Roman" w:cs="Arial"/>
                <w:color w:val="000000"/>
                <w:sz w:val="22"/>
              </w:rPr>
            </w:pPr>
            <w:r>
              <w:rPr>
                <w:rFonts w:eastAsia="Times New Roman" w:cs="Arial"/>
                <w:color w:val="000000"/>
                <w:sz w:val="22"/>
              </w:rPr>
              <w:t>2</w:t>
            </w:r>
            <w:r w:rsidRPr="00E03489">
              <w:rPr>
                <w:rFonts w:eastAsia="Times New Roman" w:cs="Arial"/>
                <w:color w:val="000000"/>
                <w:sz w:val="22"/>
              </w:rPr>
              <w:t>. Executa</w:t>
            </w:r>
            <w:r>
              <w:rPr>
                <w:rFonts w:eastAsia="Times New Roman" w:cs="Arial"/>
                <w:color w:val="000000"/>
                <w:sz w:val="22"/>
              </w:rPr>
              <w:t>r</w:t>
            </w:r>
            <w:r w:rsidRPr="00E03489">
              <w:rPr>
                <w:rFonts w:eastAsia="Times New Roman" w:cs="Arial"/>
                <w:color w:val="000000"/>
                <w:sz w:val="22"/>
              </w:rPr>
              <w:t xml:space="preserve"> caso de uso "Editar </w:t>
            </w:r>
            <w:r>
              <w:rPr>
                <w:rFonts w:eastAsia="Times New Roman" w:cs="Arial"/>
                <w:color w:val="000000"/>
                <w:sz w:val="22"/>
              </w:rPr>
              <w:t>atendente</w:t>
            </w:r>
            <w:r w:rsidRPr="00E03489">
              <w:rPr>
                <w:rFonts w:eastAsia="Times New Roman" w:cs="Arial"/>
                <w:color w:val="000000"/>
                <w:sz w:val="22"/>
              </w:rPr>
              <w:t>"</w:t>
            </w:r>
          </w:p>
        </w:tc>
      </w:tr>
      <w:tr w:rsidR="001834C6" w:rsidRPr="00E03489" w14:paraId="6A82D6F1" w14:textId="77777777">
        <w:trPr>
          <w:trHeight w:val="300"/>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B4CEC" w14:textId="77777777" w:rsidR="001834C6" w:rsidRPr="00E03489" w:rsidRDefault="001834C6">
            <w:pPr>
              <w:spacing w:after="0" w:line="240" w:lineRule="auto"/>
              <w:jc w:val="center"/>
              <w:rPr>
                <w:rFonts w:eastAsia="Times New Roman" w:cs="Arial"/>
                <w:b/>
                <w:bCs/>
                <w:color w:val="000000"/>
                <w:sz w:val="22"/>
              </w:rPr>
            </w:pPr>
            <w:r w:rsidRPr="00E03489">
              <w:rPr>
                <w:rFonts w:eastAsia="Times New Roman" w:cs="Arial"/>
                <w:b/>
                <w:bCs/>
                <w:color w:val="000000"/>
                <w:sz w:val="22"/>
              </w:rPr>
              <w:t>Cenário Alternativo II - Solicitar a Inativação da conta</w:t>
            </w:r>
          </w:p>
        </w:tc>
      </w:tr>
      <w:tr w:rsidR="001834C6" w:rsidRPr="00E03489" w14:paraId="7A994E98" w14:textId="77777777">
        <w:trPr>
          <w:trHeight w:val="300"/>
          <w:jc w:val="center"/>
        </w:trPr>
        <w:tc>
          <w:tcPr>
            <w:tcW w:w="3676" w:type="dxa"/>
            <w:tcBorders>
              <w:top w:val="nil"/>
              <w:left w:val="single" w:sz="4" w:space="0" w:color="auto"/>
              <w:bottom w:val="single" w:sz="4" w:space="0" w:color="auto"/>
              <w:right w:val="single" w:sz="4" w:space="0" w:color="auto"/>
            </w:tcBorders>
            <w:shd w:val="clear" w:color="000000" w:fill="D9E1F2"/>
            <w:noWrap/>
            <w:vAlign w:val="bottom"/>
            <w:hideMark/>
          </w:tcPr>
          <w:p w14:paraId="387CDA41" w14:textId="77777777" w:rsidR="001834C6" w:rsidRPr="00E03489" w:rsidRDefault="001834C6">
            <w:pPr>
              <w:spacing w:after="0" w:line="240" w:lineRule="auto"/>
              <w:jc w:val="center"/>
              <w:rPr>
                <w:rFonts w:eastAsia="Times New Roman" w:cs="Arial"/>
                <w:b/>
                <w:bCs/>
                <w:color w:val="000000"/>
                <w:sz w:val="22"/>
              </w:rPr>
            </w:pPr>
            <w:r w:rsidRPr="00E03489">
              <w:rPr>
                <w:rFonts w:eastAsia="Times New Roman" w:cs="Arial"/>
                <w:b/>
                <w:bCs/>
                <w:color w:val="000000"/>
                <w:sz w:val="22"/>
              </w:rPr>
              <w:t>Ações do Ator</w:t>
            </w:r>
          </w:p>
        </w:tc>
        <w:tc>
          <w:tcPr>
            <w:tcW w:w="3974" w:type="dxa"/>
            <w:tcBorders>
              <w:top w:val="nil"/>
              <w:left w:val="nil"/>
              <w:bottom w:val="single" w:sz="4" w:space="0" w:color="auto"/>
              <w:right w:val="single" w:sz="4" w:space="0" w:color="auto"/>
            </w:tcBorders>
            <w:shd w:val="clear" w:color="000000" w:fill="D9E1F2"/>
            <w:noWrap/>
            <w:vAlign w:val="bottom"/>
            <w:hideMark/>
          </w:tcPr>
          <w:p w14:paraId="28CDCF60" w14:textId="77777777" w:rsidR="001834C6" w:rsidRPr="00E03489" w:rsidRDefault="001834C6">
            <w:pPr>
              <w:spacing w:after="0" w:line="240" w:lineRule="auto"/>
              <w:jc w:val="center"/>
              <w:rPr>
                <w:rFonts w:eastAsia="Times New Roman" w:cs="Arial"/>
                <w:b/>
                <w:bCs/>
                <w:color w:val="000000"/>
                <w:sz w:val="22"/>
              </w:rPr>
            </w:pPr>
            <w:r w:rsidRPr="00E03489">
              <w:rPr>
                <w:rFonts w:eastAsia="Times New Roman" w:cs="Arial"/>
                <w:b/>
                <w:bCs/>
                <w:color w:val="000000"/>
                <w:sz w:val="22"/>
              </w:rPr>
              <w:t>Ações do Sistema</w:t>
            </w:r>
          </w:p>
        </w:tc>
      </w:tr>
      <w:tr w:rsidR="001834C6" w:rsidRPr="00E03489" w14:paraId="1085E88E" w14:textId="77777777">
        <w:trPr>
          <w:trHeight w:val="513"/>
          <w:jc w:val="center"/>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66690A50" w14:textId="77777777" w:rsidR="001834C6" w:rsidRPr="00E03489" w:rsidRDefault="001834C6">
            <w:pPr>
              <w:spacing w:after="0" w:line="240" w:lineRule="auto"/>
              <w:jc w:val="left"/>
              <w:rPr>
                <w:rFonts w:ascii="Calibri" w:eastAsia="Times New Roman" w:hAnsi="Calibri" w:cs="Calibri"/>
                <w:color w:val="000000"/>
                <w:sz w:val="22"/>
              </w:rPr>
            </w:pPr>
            <w:r w:rsidRPr="00E03489">
              <w:rPr>
                <w:rFonts w:ascii="Calibri" w:eastAsia="Times New Roman" w:hAnsi="Calibri" w:cs="Calibri"/>
                <w:color w:val="000000"/>
                <w:sz w:val="22"/>
              </w:rPr>
              <w:t> </w:t>
            </w:r>
            <w:r>
              <w:rPr>
                <w:rFonts w:eastAsia="Times New Roman" w:cs="Arial"/>
                <w:color w:val="000000"/>
                <w:sz w:val="22"/>
              </w:rPr>
              <w:t>1. Selecionar opção</w:t>
            </w:r>
            <w:r w:rsidRPr="0012042A">
              <w:rPr>
                <w:rFonts w:eastAsia="Times New Roman" w:cs="Arial"/>
                <w:color w:val="000000"/>
                <w:sz w:val="22"/>
              </w:rPr>
              <w:t xml:space="preserve"> “</w:t>
            </w:r>
            <w:r>
              <w:rPr>
                <w:rFonts w:eastAsia="Times New Roman" w:cs="Arial"/>
                <w:color w:val="000000"/>
                <w:sz w:val="22"/>
              </w:rPr>
              <w:t>Inativar</w:t>
            </w:r>
            <w:r w:rsidRPr="0012042A">
              <w:rPr>
                <w:rFonts w:eastAsia="Times New Roman" w:cs="Arial"/>
                <w:color w:val="000000"/>
                <w:sz w:val="22"/>
              </w:rPr>
              <w:t>” ao lado do Atendente escolhido</w:t>
            </w:r>
          </w:p>
        </w:tc>
        <w:tc>
          <w:tcPr>
            <w:tcW w:w="3974" w:type="dxa"/>
            <w:tcBorders>
              <w:top w:val="nil"/>
              <w:left w:val="nil"/>
              <w:bottom w:val="single" w:sz="4" w:space="0" w:color="auto"/>
              <w:right w:val="single" w:sz="4" w:space="0" w:color="auto"/>
            </w:tcBorders>
            <w:shd w:val="clear" w:color="auto" w:fill="auto"/>
            <w:noWrap/>
            <w:vAlign w:val="bottom"/>
            <w:hideMark/>
          </w:tcPr>
          <w:p w14:paraId="66BD8AE2" w14:textId="77777777" w:rsidR="001834C6" w:rsidRPr="00E03489" w:rsidRDefault="001834C6">
            <w:pPr>
              <w:spacing w:after="0" w:line="240" w:lineRule="auto"/>
              <w:jc w:val="left"/>
              <w:rPr>
                <w:rFonts w:eastAsia="Times New Roman" w:cs="Arial"/>
                <w:color w:val="000000"/>
                <w:sz w:val="22"/>
              </w:rPr>
            </w:pPr>
          </w:p>
        </w:tc>
      </w:tr>
      <w:tr w:rsidR="001834C6" w:rsidRPr="00E03489" w14:paraId="2BD2DCD9" w14:textId="77777777">
        <w:trPr>
          <w:trHeight w:val="149"/>
          <w:jc w:val="center"/>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4B00" w14:textId="77777777" w:rsidR="001834C6" w:rsidRPr="00E03489" w:rsidRDefault="001834C6">
            <w:pPr>
              <w:spacing w:after="0" w:line="240" w:lineRule="auto"/>
              <w:jc w:val="left"/>
              <w:rPr>
                <w:rFonts w:ascii="Calibri" w:eastAsia="Times New Roman" w:hAnsi="Calibri" w:cs="Calibri"/>
                <w:color w:val="000000"/>
                <w:sz w:val="22"/>
              </w:rPr>
            </w:pP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704540C6" w14:textId="77777777" w:rsidR="001834C6" w:rsidRPr="00E03489" w:rsidRDefault="001834C6">
            <w:pPr>
              <w:spacing w:after="0" w:line="240" w:lineRule="auto"/>
              <w:jc w:val="left"/>
              <w:rPr>
                <w:rFonts w:eastAsia="Times New Roman" w:cs="Arial"/>
                <w:color w:val="000000"/>
                <w:sz w:val="22"/>
              </w:rPr>
            </w:pPr>
            <w:r>
              <w:rPr>
                <w:rFonts w:eastAsia="Times New Roman" w:cs="Arial"/>
                <w:color w:val="000000"/>
                <w:sz w:val="22"/>
              </w:rPr>
              <w:t>2</w:t>
            </w:r>
            <w:r w:rsidRPr="00E03489">
              <w:rPr>
                <w:rFonts w:eastAsia="Times New Roman" w:cs="Arial"/>
                <w:color w:val="000000"/>
                <w:sz w:val="22"/>
              </w:rPr>
              <w:t>. Executa</w:t>
            </w:r>
            <w:r>
              <w:rPr>
                <w:rFonts w:eastAsia="Times New Roman" w:cs="Arial"/>
                <w:color w:val="000000"/>
                <w:sz w:val="22"/>
              </w:rPr>
              <w:t>r</w:t>
            </w:r>
            <w:r w:rsidRPr="00E03489">
              <w:rPr>
                <w:rFonts w:eastAsia="Times New Roman" w:cs="Arial"/>
                <w:color w:val="000000"/>
                <w:sz w:val="22"/>
              </w:rPr>
              <w:t xml:space="preserve"> caso de uso "Inativar </w:t>
            </w:r>
            <w:r>
              <w:rPr>
                <w:rFonts w:eastAsia="Times New Roman" w:cs="Arial"/>
                <w:color w:val="000000"/>
                <w:sz w:val="22"/>
              </w:rPr>
              <w:t>atendente</w:t>
            </w:r>
            <w:r w:rsidRPr="00E03489">
              <w:rPr>
                <w:rFonts w:eastAsia="Times New Roman" w:cs="Arial"/>
                <w:color w:val="000000"/>
                <w:sz w:val="22"/>
              </w:rPr>
              <w:t>"</w:t>
            </w:r>
          </w:p>
        </w:tc>
      </w:tr>
    </w:tbl>
    <w:p w14:paraId="2845B822" w14:textId="2F55E4D9" w:rsidR="001834C6" w:rsidRDefault="001834C6" w:rsidP="00BA5932">
      <w:pPr>
        <w:pStyle w:val="SemEspaamento"/>
      </w:pPr>
      <w:r w:rsidRPr="00FA4DC0">
        <w:t>Fonte: Do próprio autor, 2023</w:t>
      </w:r>
      <w:r>
        <w:t>.</w:t>
      </w:r>
    </w:p>
    <w:p w14:paraId="2398975D" w14:textId="77777777" w:rsidR="00B6285F" w:rsidRDefault="00B6285F" w:rsidP="00B6285F"/>
    <w:p w14:paraId="2C003959" w14:textId="77777777" w:rsidR="00B6285F" w:rsidRDefault="00B6285F" w:rsidP="00B6285F"/>
    <w:p w14:paraId="12C5087F" w14:textId="77777777" w:rsidR="00B6285F" w:rsidRDefault="00B6285F" w:rsidP="00B6285F"/>
    <w:p w14:paraId="59CE8FC3" w14:textId="77777777" w:rsidR="00B6285F" w:rsidRDefault="00B6285F" w:rsidP="00B6285F"/>
    <w:p w14:paraId="6E7A77BF" w14:textId="77777777" w:rsidR="00B6285F" w:rsidRPr="00B6285F" w:rsidRDefault="00B6285F" w:rsidP="00B6285F"/>
    <w:p w14:paraId="15B5AB8C" w14:textId="77777777" w:rsidR="00A17C2D" w:rsidRDefault="00A17C2D" w:rsidP="001834C6"/>
    <w:p w14:paraId="7582E05D" w14:textId="77777777" w:rsidR="00E45CF0" w:rsidRPr="00E45CF0" w:rsidRDefault="00E45CF0" w:rsidP="00E45CF0"/>
    <w:p w14:paraId="38E64D11" w14:textId="2581D3E8" w:rsidR="00142897" w:rsidRDefault="00142897" w:rsidP="00142897">
      <w:pPr>
        <w:pStyle w:val="Legenda"/>
        <w:keepNext/>
      </w:pPr>
      <w:bookmarkStart w:id="860" w:name="_Toc138021690"/>
      <w:bookmarkStart w:id="861" w:name="_Toc138021739"/>
      <w:bookmarkStart w:id="862" w:name="_Toc143096045"/>
      <w:bookmarkStart w:id="863" w:name="_Toc143103055"/>
      <w:bookmarkStart w:id="864" w:name="_Toc145965115"/>
      <w:bookmarkStart w:id="865" w:name="_Toc146058693"/>
      <w:bookmarkStart w:id="866" w:name="_Toc146059127"/>
      <w:r>
        <w:lastRenderedPageBreak/>
        <w:t xml:space="preserve">Quadro </w:t>
      </w:r>
      <w:r w:rsidR="000F49CE">
        <w:fldChar w:fldCharType="begin"/>
      </w:r>
      <w:r w:rsidR="000F49CE">
        <w:instrText xml:space="preserve"> SEQ Quadro \* ARABIC </w:instrText>
      </w:r>
      <w:r w:rsidR="000F49CE">
        <w:fldChar w:fldCharType="separate"/>
      </w:r>
      <w:r w:rsidR="00F75E2F">
        <w:rPr>
          <w:noProof/>
        </w:rPr>
        <w:t>15</w:t>
      </w:r>
      <w:r w:rsidR="000F49CE">
        <w:rPr>
          <w:noProof/>
        </w:rPr>
        <w:fldChar w:fldCharType="end"/>
      </w:r>
      <w:r>
        <w:t xml:space="preserve"> — </w:t>
      </w:r>
      <w:r w:rsidRPr="004035A3">
        <w:t>Descrição do caso de uso</w:t>
      </w:r>
      <w:r w:rsidR="00FD6D83">
        <w:t xml:space="preserve">: </w:t>
      </w:r>
      <w:r w:rsidRPr="004035A3">
        <w:t>Editar atendente</w:t>
      </w:r>
      <w:bookmarkEnd w:id="860"/>
      <w:bookmarkEnd w:id="861"/>
      <w:bookmarkEnd w:id="862"/>
      <w:bookmarkEnd w:id="863"/>
      <w:bookmarkEnd w:id="864"/>
      <w:bookmarkEnd w:id="865"/>
      <w:bookmarkEnd w:id="866"/>
    </w:p>
    <w:tbl>
      <w:tblPr>
        <w:tblW w:w="7240" w:type="dxa"/>
        <w:jc w:val="center"/>
        <w:tblCellMar>
          <w:left w:w="70" w:type="dxa"/>
          <w:right w:w="70" w:type="dxa"/>
        </w:tblCellMar>
        <w:tblLook w:val="04A0" w:firstRow="1" w:lastRow="0" w:firstColumn="1" w:lastColumn="0" w:noHBand="0" w:noVBand="1"/>
      </w:tblPr>
      <w:tblGrid>
        <w:gridCol w:w="3397"/>
        <w:gridCol w:w="3843"/>
      </w:tblGrid>
      <w:tr w:rsidR="007E47AE" w:rsidRPr="003C22D5" w14:paraId="2A113BC9" w14:textId="77777777" w:rsidTr="00BD3736">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27539F" w14:textId="77777777" w:rsidR="007E47AE" w:rsidRPr="003C22D5" w:rsidRDefault="007E47AE">
            <w:pPr>
              <w:spacing w:after="0" w:line="240" w:lineRule="auto"/>
              <w:jc w:val="center"/>
              <w:rPr>
                <w:rFonts w:eastAsia="Times New Roman" w:cs="Arial"/>
                <w:b/>
                <w:bCs/>
                <w:color w:val="000000"/>
                <w:sz w:val="22"/>
              </w:rPr>
            </w:pPr>
            <w:r w:rsidRPr="003C22D5">
              <w:rPr>
                <w:rFonts w:eastAsia="Times New Roman" w:cs="Arial"/>
                <w:b/>
                <w:bCs/>
                <w:color w:val="000000"/>
                <w:sz w:val="22"/>
              </w:rPr>
              <w:t>Nome do Caso de Uso</w:t>
            </w:r>
          </w:p>
        </w:tc>
        <w:tc>
          <w:tcPr>
            <w:tcW w:w="3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C001C8" w14:textId="77777777" w:rsidR="007E47AE" w:rsidRPr="004513DE" w:rsidRDefault="007E47AE" w:rsidP="00474454">
            <w:pPr>
              <w:spacing w:after="0" w:line="240" w:lineRule="auto"/>
              <w:jc w:val="left"/>
              <w:rPr>
                <w:rFonts w:eastAsia="Times New Roman" w:cs="Arial"/>
                <w:color w:val="000000"/>
                <w:sz w:val="22"/>
              </w:rPr>
            </w:pPr>
            <w:r w:rsidRPr="004513DE">
              <w:rPr>
                <w:rFonts w:eastAsia="Times New Roman" w:cs="Arial"/>
                <w:color w:val="000000"/>
                <w:sz w:val="22"/>
              </w:rPr>
              <w:t>Editar atendente</w:t>
            </w:r>
          </w:p>
        </w:tc>
      </w:tr>
      <w:tr w:rsidR="007E47AE" w:rsidRPr="003C22D5" w14:paraId="4C2EC269" w14:textId="77777777" w:rsidTr="00BD3736">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722F5799" w14:textId="77777777" w:rsidR="007E47AE" w:rsidRPr="004513DE" w:rsidRDefault="007E47AE" w:rsidP="004513DE">
            <w:pPr>
              <w:spacing w:after="0" w:line="240" w:lineRule="auto"/>
              <w:jc w:val="center"/>
              <w:rPr>
                <w:rFonts w:eastAsia="Times New Roman" w:cs="Arial"/>
                <w:b/>
                <w:color w:val="000000"/>
                <w:sz w:val="22"/>
              </w:rPr>
            </w:pPr>
            <w:r w:rsidRPr="004513DE">
              <w:rPr>
                <w:rFonts w:eastAsia="Times New Roman" w:cs="Arial"/>
                <w:b/>
                <w:color w:val="000000"/>
                <w:sz w:val="22"/>
              </w:rPr>
              <w:t>Ator Principal</w:t>
            </w:r>
          </w:p>
        </w:tc>
        <w:tc>
          <w:tcPr>
            <w:tcW w:w="3843" w:type="dxa"/>
            <w:tcBorders>
              <w:top w:val="nil"/>
              <w:left w:val="nil"/>
              <w:bottom w:val="single" w:sz="4" w:space="0" w:color="auto"/>
              <w:right w:val="single" w:sz="4" w:space="0" w:color="auto"/>
            </w:tcBorders>
            <w:shd w:val="clear" w:color="auto" w:fill="auto"/>
            <w:noWrap/>
            <w:vAlign w:val="bottom"/>
            <w:hideMark/>
          </w:tcPr>
          <w:p w14:paraId="1D4070A9" w14:textId="77777777" w:rsidR="007E47AE" w:rsidRPr="003C22D5" w:rsidRDefault="00B03BA6">
            <w:pPr>
              <w:spacing w:after="0" w:line="240" w:lineRule="auto"/>
              <w:jc w:val="left"/>
              <w:rPr>
                <w:rFonts w:eastAsia="Times New Roman" w:cs="Arial"/>
                <w:color w:val="000000"/>
                <w:sz w:val="22"/>
              </w:rPr>
            </w:pPr>
            <w:r>
              <w:rPr>
                <w:rFonts w:eastAsia="Times New Roman" w:cs="Arial"/>
                <w:color w:val="000000"/>
                <w:sz w:val="22"/>
              </w:rPr>
              <w:t>Supervisor</w:t>
            </w:r>
          </w:p>
        </w:tc>
      </w:tr>
      <w:tr w:rsidR="007E47AE" w:rsidRPr="003C22D5" w14:paraId="7BAA452E" w14:textId="77777777" w:rsidTr="00BD3736">
        <w:trPr>
          <w:trHeight w:val="57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38E506C5" w14:textId="77777777" w:rsidR="007E47AE" w:rsidRPr="004513DE" w:rsidRDefault="007E47AE" w:rsidP="004513DE">
            <w:pPr>
              <w:spacing w:after="0" w:line="240" w:lineRule="auto"/>
              <w:jc w:val="center"/>
              <w:rPr>
                <w:rFonts w:eastAsia="Times New Roman" w:cs="Arial"/>
                <w:b/>
                <w:color w:val="000000"/>
                <w:sz w:val="22"/>
              </w:rPr>
            </w:pPr>
            <w:r w:rsidRPr="004513DE">
              <w:rPr>
                <w:rFonts w:eastAsia="Times New Roman" w:cs="Arial"/>
                <w:b/>
                <w:color w:val="000000"/>
                <w:sz w:val="22"/>
              </w:rPr>
              <w:t>Resumo</w:t>
            </w:r>
          </w:p>
        </w:tc>
        <w:tc>
          <w:tcPr>
            <w:tcW w:w="3843" w:type="dxa"/>
            <w:tcBorders>
              <w:top w:val="nil"/>
              <w:left w:val="nil"/>
              <w:bottom w:val="single" w:sz="4" w:space="0" w:color="auto"/>
              <w:right w:val="single" w:sz="4" w:space="0" w:color="auto"/>
            </w:tcBorders>
            <w:shd w:val="clear" w:color="auto" w:fill="auto"/>
            <w:hideMark/>
          </w:tcPr>
          <w:p w14:paraId="45417820" w14:textId="77777777" w:rsidR="007E47AE" w:rsidRPr="003C22D5" w:rsidRDefault="007E47AE">
            <w:pPr>
              <w:spacing w:after="0" w:line="240" w:lineRule="auto"/>
              <w:jc w:val="left"/>
              <w:rPr>
                <w:rFonts w:eastAsia="Times New Roman" w:cs="Arial"/>
                <w:color w:val="000000"/>
                <w:sz w:val="22"/>
              </w:rPr>
            </w:pPr>
            <w:r w:rsidRPr="003C22D5">
              <w:rPr>
                <w:rFonts w:eastAsia="Times New Roman" w:cs="Arial"/>
                <w:color w:val="000000"/>
                <w:sz w:val="22"/>
              </w:rPr>
              <w:t>Este caso de uso descreve o processo para editar os dados d</w:t>
            </w:r>
            <w:r w:rsidR="00120080">
              <w:rPr>
                <w:rFonts w:eastAsia="Times New Roman" w:cs="Arial"/>
                <w:color w:val="000000"/>
                <w:sz w:val="22"/>
              </w:rPr>
              <w:t>e um</w:t>
            </w:r>
            <w:r w:rsidR="00B457C4">
              <w:rPr>
                <w:rFonts w:eastAsia="Times New Roman" w:cs="Arial"/>
                <w:color w:val="000000"/>
                <w:sz w:val="22"/>
              </w:rPr>
              <w:t xml:space="preserve"> </w:t>
            </w:r>
            <w:r w:rsidR="007A0F4C">
              <w:rPr>
                <w:rFonts w:eastAsia="Times New Roman" w:cs="Arial"/>
                <w:color w:val="000000"/>
                <w:sz w:val="22"/>
              </w:rPr>
              <w:t>A</w:t>
            </w:r>
            <w:r w:rsidR="00B457C4">
              <w:rPr>
                <w:rFonts w:eastAsia="Times New Roman" w:cs="Arial"/>
                <w:color w:val="000000"/>
                <w:sz w:val="22"/>
              </w:rPr>
              <w:t>tendente</w:t>
            </w:r>
          </w:p>
        </w:tc>
      </w:tr>
      <w:tr w:rsidR="007E47AE" w:rsidRPr="003C22D5" w14:paraId="2AFD451F" w14:textId="77777777" w:rsidTr="007667AC">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E2CE295" w14:textId="77777777" w:rsidR="007E47AE" w:rsidRPr="003C22D5" w:rsidRDefault="007E47AE">
            <w:pPr>
              <w:spacing w:after="0" w:line="240" w:lineRule="auto"/>
              <w:jc w:val="center"/>
              <w:rPr>
                <w:rFonts w:eastAsia="Times New Roman" w:cs="Arial"/>
                <w:b/>
                <w:bCs/>
                <w:color w:val="000000"/>
                <w:sz w:val="22"/>
              </w:rPr>
            </w:pPr>
            <w:r w:rsidRPr="003C22D5">
              <w:rPr>
                <w:rFonts w:eastAsia="Times New Roman" w:cs="Arial"/>
                <w:b/>
                <w:bCs/>
                <w:color w:val="000000"/>
                <w:sz w:val="22"/>
              </w:rPr>
              <w:t>Cenário Principal</w:t>
            </w:r>
          </w:p>
        </w:tc>
      </w:tr>
      <w:tr w:rsidR="007E47AE" w:rsidRPr="003C22D5" w14:paraId="016D7BBE" w14:textId="77777777" w:rsidTr="00BD3736">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51518BAE" w14:textId="77777777" w:rsidR="007E47AE" w:rsidRPr="003C22D5" w:rsidRDefault="007E47AE">
            <w:pPr>
              <w:spacing w:after="0" w:line="240" w:lineRule="auto"/>
              <w:jc w:val="center"/>
              <w:rPr>
                <w:rFonts w:eastAsia="Times New Roman" w:cs="Arial"/>
                <w:b/>
                <w:bCs/>
                <w:color w:val="000000"/>
                <w:sz w:val="22"/>
              </w:rPr>
            </w:pPr>
            <w:r w:rsidRPr="003C22D5">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40686EBF" w14:textId="77777777" w:rsidR="007E47AE" w:rsidRPr="003C22D5" w:rsidRDefault="007E47AE">
            <w:pPr>
              <w:spacing w:after="0" w:line="240" w:lineRule="auto"/>
              <w:jc w:val="center"/>
              <w:rPr>
                <w:rFonts w:eastAsia="Times New Roman" w:cs="Arial"/>
                <w:b/>
                <w:bCs/>
                <w:color w:val="000000"/>
                <w:sz w:val="22"/>
              </w:rPr>
            </w:pPr>
            <w:r w:rsidRPr="003C22D5">
              <w:rPr>
                <w:rFonts w:eastAsia="Times New Roman" w:cs="Arial"/>
                <w:b/>
                <w:bCs/>
                <w:color w:val="000000"/>
                <w:sz w:val="22"/>
              </w:rPr>
              <w:t>Ações do Sistema</w:t>
            </w:r>
          </w:p>
        </w:tc>
      </w:tr>
      <w:tr w:rsidR="007E47AE" w:rsidRPr="003C22D5" w14:paraId="67CC150F" w14:textId="77777777" w:rsidTr="00BD3736">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030E025" w14:textId="77777777" w:rsidR="007E47AE" w:rsidRPr="003C22D5" w:rsidRDefault="007E47AE">
            <w:pPr>
              <w:spacing w:after="0" w:line="240" w:lineRule="auto"/>
              <w:jc w:val="left"/>
              <w:rPr>
                <w:rFonts w:eastAsia="Times New Roman" w:cs="Arial"/>
                <w:color w:val="000000"/>
                <w:sz w:val="22"/>
              </w:rPr>
            </w:pPr>
            <w:r w:rsidRPr="003C22D5">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4E13C727" w14:textId="77777777" w:rsidR="007E47AE" w:rsidRPr="003C22D5" w:rsidRDefault="00E9310A">
            <w:pPr>
              <w:spacing w:after="0" w:line="240" w:lineRule="auto"/>
              <w:jc w:val="left"/>
              <w:rPr>
                <w:rFonts w:eastAsia="Times New Roman" w:cs="Arial"/>
                <w:color w:val="000000"/>
                <w:sz w:val="22"/>
              </w:rPr>
            </w:pPr>
            <w:r>
              <w:rPr>
                <w:rFonts w:eastAsia="Times New Roman" w:cs="Arial"/>
                <w:color w:val="000000"/>
                <w:sz w:val="22"/>
              </w:rPr>
              <w:t>1</w:t>
            </w:r>
            <w:r w:rsidR="007E47AE" w:rsidRPr="003C22D5">
              <w:rPr>
                <w:rFonts w:eastAsia="Times New Roman" w:cs="Arial"/>
                <w:color w:val="000000"/>
                <w:sz w:val="22"/>
              </w:rPr>
              <w:t>. Exib</w:t>
            </w:r>
            <w:r>
              <w:rPr>
                <w:rFonts w:eastAsia="Times New Roman" w:cs="Arial"/>
                <w:color w:val="000000"/>
                <w:sz w:val="22"/>
              </w:rPr>
              <w:t>ir</w:t>
            </w:r>
            <w:r w:rsidR="007E47AE" w:rsidRPr="003C22D5">
              <w:rPr>
                <w:rFonts w:eastAsia="Times New Roman" w:cs="Arial"/>
                <w:color w:val="000000"/>
                <w:sz w:val="22"/>
              </w:rPr>
              <w:t xml:space="preserve"> dados d</w:t>
            </w:r>
            <w:r w:rsidR="007A0F4C">
              <w:rPr>
                <w:rFonts w:eastAsia="Times New Roman" w:cs="Arial"/>
                <w:color w:val="000000"/>
                <w:sz w:val="22"/>
              </w:rPr>
              <w:t>o Atendente</w:t>
            </w:r>
          </w:p>
        </w:tc>
      </w:tr>
      <w:tr w:rsidR="007E47AE" w:rsidRPr="003C22D5" w14:paraId="7E294DB9" w14:textId="77777777" w:rsidTr="00BD3736">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B50BDE3" w14:textId="77777777" w:rsidR="007E47AE" w:rsidRPr="003C22D5" w:rsidRDefault="00E9310A">
            <w:pPr>
              <w:spacing w:after="0" w:line="240" w:lineRule="auto"/>
              <w:jc w:val="left"/>
              <w:rPr>
                <w:rFonts w:eastAsia="Times New Roman" w:cs="Arial"/>
                <w:color w:val="000000"/>
                <w:sz w:val="22"/>
              </w:rPr>
            </w:pPr>
            <w:r>
              <w:rPr>
                <w:rFonts w:eastAsia="Times New Roman" w:cs="Arial"/>
                <w:color w:val="000000"/>
                <w:sz w:val="22"/>
              </w:rPr>
              <w:t>2</w:t>
            </w:r>
            <w:r w:rsidR="007E47AE" w:rsidRPr="003C22D5">
              <w:rPr>
                <w:rFonts w:eastAsia="Times New Roman" w:cs="Arial"/>
                <w:color w:val="000000"/>
                <w:sz w:val="22"/>
              </w:rPr>
              <w:t>. Inser</w:t>
            </w:r>
            <w:r>
              <w:rPr>
                <w:rFonts w:eastAsia="Times New Roman" w:cs="Arial"/>
                <w:color w:val="000000"/>
                <w:sz w:val="22"/>
              </w:rPr>
              <w:t>ir</w:t>
            </w:r>
            <w:r w:rsidR="007E47AE" w:rsidRPr="003C22D5">
              <w:rPr>
                <w:rFonts w:eastAsia="Times New Roman" w:cs="Arial"/>
                <w:color w:val="000000"/>
                <w:sz w:val="22"/>
              </w:rPr>
              <w:t xml:space="preserve"> dados </w:t>
            </w:r>
            <w:r w:rsidR="007A0F4C">
              <w:rPr>
                <w:rFonts w:eastAsia="Times New Roman" w:cs="Arial"/>
                <w:color w:val="000000"/>
                <w:sz w:val="22"/>
              </w:rPr>
              <w:t>atualizados</w:t>
            </w:r>
            <w:r w:rsidR="00120080">
              <w:rPr>
                <w:rFonts w:eastAsia="Times New Roman" w:cs="Arial"/>
                <w:color w:val="000000"/>
                <w:sz w:val="22"/>
              </w:rPr>
              <w:t xml:space="preserve"> do Atendente</w:t>
            </w:r>
          </w:p>
        </w:tc>
        <w:tc>
          <w:tcPr>
            <w:tcW w:w="3843" w:type="dxa"/>
            <w:tcBorders>
              <w:top w:val="nil"/>
              <w:left w:val="nil"/>
              <w:bottom w:val="single" w:sz="4" w:space="0" w:color="auto"/>
              <w:right w:val="single" w:sz="4" w:space="0" w:color="auto"/>
            </w:tcBorders>
            <w:shd w:val="clear" w:color="auto" w:fill="auto"/>
            <w:noWrap/>
            <w:vAlign w:val="bottom"/>
            <w:hideMark/>
          </w:tcPr>
          <w:p w14:paraId="0391745A" w14:textId="77777777" w:rsidR="007E47AE" w:rsidRPr="003C22D5" w:rsidRDefault="007E47AE">
            <w:pPr>
              <w:spacing w:after="0" w:line="240" w:lineRule="auto"/>
              <w:jc w:val="left"/>
              <w:rPr>
                <w:rFonts w:eastAsia="Times New Roman" w:cs="Arial"/>
                <w:color w:val="000000"/>
                <w:sz w:val="22"/>
              </w:rPr>
            </w:pPr>
            <w:r w:rsidRPr="003C22D5">
              <w:rPr>
                <w:rFonts w:eastAsia="Times New Roman" w:cs="Arial"/>
                <w:color w:val="000000"/>
                <w:sz w:val="22"/>
              </w:rPr>
              <w:t> </w:t>
            </w:r>
          </w:p>
        </w:tc>
      </w:tr>
      <w:tr w:rsidR="007E47AE" w:rsidRPr="003C22D5" w14:paraId="6B5F4F05" w14:textId="77777777" w:rsidTr="00BD3736">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197B8C8" w14:textId="77777777" w:rsidR="007E47AE" w:rsidRPr="003C22D5" w:rsidRDefault="007E47AE">
            <w:pPr>
              <w:spacing w:after="0" w:line="240" w:lineRule="auto"/>
              <w:jc w:val="left"/>
              <w:rPr>
                <w:rFonts w:eastAsia="Times New Roman" w:cs="Arial"/>
                <w:color w:val="000000"/>
                <w:sz w:val="22"/>
              </w:rPr>
            </w:pPr>
            <w:r w:rsidRPr="003C22D5">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04988CD4" w14:textId="77777777" w:rsidR="007E47AE" w:rsidRPr="003C22D5" w:rsidRDefault="007E47AE">
            <w:pPr>
              <w:spacing w:after="0" w:line="240" w:lineRule="auto"/>
              <w:jc w:val="left"/>
              <w:rPr>
                <w:rFonts w:eastAsia="Times New Roman" w:cs="Arial"/>
                <w:color w:val="000000"/>
                <w:sz w:val="22"/>
              </w:rPr>
            </w:pPr>
            <w:r w:rsidRPr="003C22D5">
              <w:rPr>
                <w:rFonts w:eastAsia="Times New Roman" w:cs="Arial"/>
                <w:color w:val="000000"/>
                <w:sz w:val="22"/>
              </w:rPr>
              <w:t>5. Valida</w:t>
            </w:r>
            <w:r w:rsidR="00120080">
              <w:rPr>
                <w:rFonts w:eastAsia="Times New Roman" w:cs="Arial"/>
                <w:color w:val="000000"/>
                <w:sz w:val="22"/>
              </w:rPr>
              <w:t>r</w:t>
            </w:r>
            <w:r w:rsidRPr="003C22D5">
              <w:rPr>
                <w:rFonts w:eastAsia="Times New Roman" w:cs="Arial"/>
                <w:color w:val="000000"/>
                <w:sz w:val="22"/>
              </w:rPr>
              <w:t xml:space="preserve"> dados</w:t>
            </w:r>
          </w:p>
        </w:tc>
      </w:tr>
      <w:tr w:rsidR="007E47AE" w:rsidRPr="003C22D5" w14:paraId="04265322" w14:textId="77777777" w:rsidTr="00BD3736">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26760E3" w14:textId="77777777" w:rsidR="007E47AE" w:rsidRPr="003C22D5" w:rsidRDefault="007E47AE">
            <w:pPr>
              <w:spacing w:after="0" w:line="240" w:lineRule="auto"/>
              <w:jc w:val="left"/>
              <w:rPr>
                <w:rFonts w:eastAsia="Times New Roman" w:cs="Arial"/>
                <w:color w:val="000000"/>
                <w:sz w:val="22"/>
              </w:rPr>
            </w:pPr>
            <w:r w:rsidRPr="003C22D5">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12FCB7DD" w14:textId="77777777" w:rsidR="007E47AE" w:rsidRPr="003C22D5" w:rsidRDefault="007E47AE">
            <w:pPr>
              <w:spacing w:after="0" w:line="240" w:lineRule="auto"/>
              <w:jc w:val="left"/>
              <w:rPr>
                <w:rFonts w:eastAsia="Times New Roman" w:cs="Arial"/>
                <w:color w:val="000000"/>
                <w:sz w:val="22"/>
              </w:rPr>
            </w:pPr>
            <w:r w:rsidRPr="003C22D5">
              <w:rPr>
                <w:rFonts w:eastAsia="Times New Roman" w:cs="Arial"/>
                <w:color w:val="000000"/>
                <w:sz w:val="22"/>
              </w:rPr>
              <w:t>6. Edita</w:t>
            </w:r>
            <w:r w:rsidR="00120080">
              <w:rPr>
                <w:rFonts w:eastAsia="Times New Roman" w:cs="Arial"/>
                <w:color w:val="000000"/>
                <w:sz w:val="22"/>
              </w:rPr>
              <w:t>r</w:t>
            </w:r>
            <w:r w:rsidRPr="003C22D5">
              <w:rPr>
                <w:rFonts w:eastAsia="Times New Roman" w:cs="Arial"/>
                <w:color w:val="000000"/>
                <w:sz w:val="22"/>
              </w:rPr>
              <w:t xml:space="preserve"> dados d</w:t>
            </w:r>
            <w:r w:rsidR="00120080">
              <w:rPr>
                <w:rFonts w:eastAsia="Times New Roman" w:cs="Arial"/>
                <w:color w:val="000000"/>
                <w:sz w:val="22"/>
              </w:rPr>
              <w:t>o Atendente</w:t>
            </w:r>
          </w:p>
        </w:tc>
      </w:tr>
      <w:tr w:rsidR="007E47AE" w:rsidRPr="003C22D5" w14:paraId="1070F1B0" w14:textId="77777777" w:rsidTr="007667AC">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4FFB85" w14:textId="77777777" w:rsidR="007E47AE" w:rsidRPr="003C22D5" w:rsidRDefault="007E47AE">
            <w:pPr>
              <w:spacing w:after="0" w:line="240" w:lineRule="auto"/>
              <w:jc w:val="center"/>
              <w:rPr>
                <w:rFonts w:eastAsia="Times New Roman" w:cs="Arial"/>
                <w:b/>
                <w:bCs/>
                <w:color w:val="000000"/>
                <w:sz w:val="22"/>
              </w:rPr>
            </w:pPr>
            <w:r w:rsidRPr="003C22D5">
              <w:rPr>
                <w:rFonts w:eastAsia="Times New Roman" w:cs="Arial"/>
                <w:b/>
                <w:bCs/>
                <w:color w:val="000000"/>
                <w:sz w:val="22"/>
              </w:rPr>
              <w:t>Cenário de Exceção - Dado</w:t>
            </w:r>
            <w:r w:rsidR="00A0037F">
              <w:rPr>
                <w:rFonts w:eastAsia="Times New Roman" w:cs="Arial"/>
                <w:b/>
                <w:bCs/>
                <w:color w:val="000000"/>
                <w:sz w:val="22"/>
              </w:rPr>
              <w:t>s</w:t>
            </w:r>
            <w:r w:rsidRPr="003C22D5">
              <w:rPr>
                <w:rFonts w:eastAsia="Times New Roman" w:cs="Arial"/>
                <w:b/>
                <w:bCs/>
                <w:color w:val="000000"/>
                <w:sz w:val="22"/>
              </w:rPr>
              <w:t xml:space="preserve"> inválidos</w:t>
            </w:r>
          </w:p>
        </w:tc>
      </w:tr>
      <w:tr w:rsidR="007E47AE" w:rsidRPr="003C22D5" w14:paraId="0EAE7095" w14:textId="77777777" w:rsidTr="00BD3736">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57F4B4A5" w14:textId="77777777" w:rsidR="007E47AE" w:rsidRPr="003C22D5" w:rsidRDefault="007E47AE" w:rsidP="00E237F7">
            <w:pPr>
              <w:spacing w:after="0" w:line="240" w:lineRule="auto"/>
              <w:jc w:val="center"/>
              <w:rPr>
                <w:rFonts w:eastAsia="Times New Roman" w:cs="Arial"/>
                <w:b/>
                <w:bCs/>
                <w:color w:val="000000"/>
                <w:sz w:val="22"/>
              </w:rPr>
            </w:pPr>
            <w:r w:rsidRPr="003C22D5">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61C2F143" w14:textId="77777777" w:rsidR="007E47AE" w:rsidRPr="003C22D5" w:rsidRDefault="007E47AE" w:rsidP="00E237F7">
            <w:pPr>
              <w:spacing w:after="0" w:line="240" w:lineRule="auto"/>
              <w:jc w:val="center"/>
              <w:rPr>
                <w:rFonts w:eastAsia="Times New Roman" w:cs="Arial"/>
                <w:b/>
                <w:bCs/>
                <w:color w:val="000000"/>
                <w:sz w:val="22"/>
              </w:rPr>
            </w:pPr>
            <w:r w:rsidRPr="003C22D5">
              <w:rPr>
                <w:rFonts w:eastAsia="Times New Roman" w:cs="Arial"/>
                <w:b/>
                <w:bCs/>
                <w:color w:val="000000"/>
                <w:sz w:val="22"/>
              </w:rPr>
              <w:t>Ações do Sistema</w:t>
            </w:r>
          </w:p>
        </w:tc>
      </w:tr>
      <w:tr w:rsidR="007E47AE" w:rsidRPr="003C22D5" w14:paraId="3E88DFE0" w14:textId="77777777" w:rsidTr="00BD3736">
        <w:trPr>
          <w:trHeight w:val="403"/>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521C46B" w14:textId="77777777" w:rsidR="007E47AE" w:rsidRPr="003C22D5" w:rsidRDefault="007E47AE">
            <w:pPr>
              <w:spacing w:after="0" w:line="240" w:lineRule="auto"/>
              <w:jc w:val="left"/>
              <w:rPr>
                <w:rFonts w:eastAsia="Times New Roman" w:cs="Arial"/>
                <w:color w:val="000000"/>
                <w:sz w:val="22"/>
              </w:rPr>
            </w:pPr>
            <w:r w:rsidRPr="003C22D5">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vAlign w:val="bottom"/>
            <w:hideMark/>
          </w:tcPr>
          <w:p w14:paraId="0B7910DF" w14:textId="77777777" w:rsidR="007E47AE" w:rsidRPr="003C22D5" w:rsidRDefault="007E47AE">
            <w:pPr>
              <w:spacing w:after="0" w:line="240" w:lineRule="auto"/>
              <w:jc w:val="left"/>
              <w:rPr>
                <w:rFonts w:eastAsia="Times New Roman" w:cs="Arial"/>
                <w:color w:val="000000"/>
                <w:sz w:val="22"/>
              </w:rPr>
            </w:pPr>
            <w:r w:rsidRPr="003C22D5">
              <w:rPr>
                <w:rFonts w:eastAsia="Times New Roman" w:cs="Arial"/>
                <w:color w:val="000000"/>
                <w:sz w:val="22"/>
              </w:rPr>
              <w:t>1. Comunicar que os dados são inválidos</w:t>
            </w:r>
          </w:p>
        </w:tc>
      </w:tr>
      <w:tr w:rsidR="007E47AE" w:rsidRPr="003C22D5" w14:paraId="73117480" w14:textId="77777777" w:rsidTr="00BD3736">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017C4D" w14:textId="77777777" w:rsidR="007E47AE" w:rsidRPr="003C22D5" w:rsidRDefault="007E47AE">
            <w:pPr>
              <w:spacing w:after="0" w:line="240" w:lineRule="auto"/>
              <w:jc w:val="left"/>
              <w:rPr>
                <w:rFonts w:eastAsia="Times New Roman" w:cs="Arial"/>
                <w:color w:val="000000"/>
                <w:sz w:val="22"/>
              </w:rPr>
            </w:pPr>
            <w:r w:rsidRPr="003C22D5">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680A6D56" w14:textId="77777777" w:rsidR="007E47AE" w:rsidRPr="003C22D5" w:rsidRDefault="007E47AE">
            <w:pPr>
              <w:spacing w:after="0" w:line="240" w:lineRule="auto"/>
              <w:jc w:val="left"/>
              <w:rPr>
                <w:rFonts w:eastAsia="Times New Roman" w:cs="Arial"/>
                <w:color w:val="000000"/>
                <w:sz w:val="22"/>
              </w:rPr>
            </w:pPr>
            <w:r w:rsidRPr="003C22D5">
              <w:rPr>
                <w:rFonts w:eastAsia="Times New Roman" w:cs="Arial"/>
                <w:color w:val="000000"/>
                <w:sz w:val="22"/>
              </w:rPr>
              <w:t>2. Recusar requisição</w:t>
            </w:r>
          </w:p>
        </w:tc>
      </w:tr>
    </w:tbl>
    <w:p w14:paraId="53E3D99A" w14:textId="78B2A6AD" w:rsidR="00E4023C" w:rsidRDefault="0047235B" w:rsidP="00E4023C">
      <w:pPr>
        <w:pStyle w:val="SemEspaamento"/>
      </w:pPr>
      <w:r w:rsidRPr="00FA4DC0">
        <w:t>Fonte: Do próprio autor, 2023</w:t>
      </w:r>
      <w:r w:rsidR="00F95484">
        <w:t>.</w:t>
      </w:r>
    </w:p>
    <w:p w14:paraId="6786DDB1" w14:textId="77777777" w:rsidR="00E4023C" w:rsidRPr="00E4023C" w:rsidRDefault="00E4023C" w:rsidP="00E4023C"/>
    <w:p w14:paraId="015593FA" w14:textId="5822A61A" w:rsidR="0052659C" w:rsidRDefault="0052659C" w:rsidP="0052659C">
      <w:pPr>
        <w:pStyle w:val="Legenda"/>
        <w:keepNext/>
      </w:pPr>
      <w:bookmarkStart w:id="867" w:name="_Toc143096046"/>
      <w:bookmarkStart w:id="868" w:name="_Toc143103056"/>
      <w:bookmarkStart w:id="869" w:name="_Toc145965116"/>
      <w:bookmarkStart w:id="870" w:name="_Toc146058694"/>
      <w:bookmarkStart w:id="871" w:name="_Toc146059128"/>
      <w:r>
        <w:t xml:space="preserve">Quadro </w:t>
      </w:r>
      <w:r w:rsidR="000F49CE">
        <w:fldChar w:fldCharType="begin"/>
      </w:r>
      <w:r w:rsidR="000F49CE">
        <w:instrText xml:space="preserve"> SEQ Quadro \* ARABIC </w:instrText>
      </w:r>
      <w:r w:rsidR="000F49CE">
        <w:fldChar w:fldCharType="separate"/>
      </w:r>
      <w:r w:rsidR="00F75E2F">
        <w:rPr>
          <w:noProof/>
        </w:rPr>
        <w:t>16</w:t>
      </w:r>
      <w:r w:rsidR="000F49CE">
        <w:rPr>
          <w:noProof/>
        </w:rPr>
        <w:fldChar w:fldCharType="end"/>
      </w:r>
      <w:r>
        <w:t xml:space="preserve"> </w:t>
      </w:r>
      <w:r w:rsidRPr="00A25B14">
        <w:t>— Descrição do caso de uso</w:t>
      </w:r>
      <w:r w:rsidR="00FD6D83">
        <w:t>: Inativar atendente</w:t>
      </w:r>
      <w:bookmarkEnd w:id="867"/>
      <w:bookmarkEnd w:id="868"/>
      <w:bookmarkEnd w:id="869"/>
      <w:bookmarkEnd w:id="870"/>
      <w:bookmarkEnd w:id="871"/>
    </w:p>
    <w:tbl>
      <w:tblPr>
        <w:tblW w:w="7240" w:type="dxa"/>
        <w:jc w:val="center"/>
        <w:tblCellMar>
          <w:left w:w="70" w:type="dxa"/>
          <w:right w:w="70" w:type="dxa"/>
        </w:tblCellMar>
        <w:tblLook w:val="04A0" w:firstRow="1" w:lastRow="0" w:firstColumn="1" w:lastColumn="0" w:noHBand="0" w:noVBand="1"/>
      </w:tblPr>
      <w:tblGrid>
        <w:gridCol w:w="3397"/>
        <w:gridCol w:w="3843"/>
      </w:tblGrid>
      <w:tr w:rsidR="007E47AE" w:rsidRPr="00EB1B4E" w14:paraId="375AA3D1" w14:textId="77777777" w:rsidTr="00BD3736">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1A8468" w14:textId="77777777" w:rsidR="007E47AE" w:rsidRPr="00EB1B4E" w:rsidRDefault="007E47AE">
            <w:pPr>
              <w:spacing w:after="0" w:line="240" w:lineRule="auto"/>
              <w:jc w:val="center"/>
              <w:rPr>
                <w:rFonts w:eastAsia="Times New Roman" w:cs="Arial"/>
                <w:b/>
                <w:bCs/>
                <w:color w:val="000000"/>
                <w:sz w:val="22"/>
              </w:rPr>
            </w:pPr>
            <w:r w:rsidRPr="00EB1B4E">
              <w:rPr>
                <w:rFonts w:eastAsia="Times New Roman" w:cs="Arial"/>
                <w:b/>
                <w:bCs/>
                <w:color w:val="000000"/>
                <w:sz w:val="22"/>
              </w:rPr>
              <w:t>Nome do Caso de Uso</w:t>
            </w:r>
          </w:p>
        </w:tc>
        <w:tc>
          <w:tcPr>
            <w:tcW w:w="3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567887" w14:textId="77777777" w:rsidR="007E47AE" w:rsidRPr="004513DE" w:rsidRDefault="007E47AE" w:rsidP="00474454">
            <w:pPr>
              <w:spacing w:after="0" w:line="240" w:lineRule="auto"/>
              <w:jc w:val="left"/>
              <w:rPr>
                <w:rFonts w:eastAsia="Times New Roman" w:cs="Arial"/>
                <w:color w:val="000000"/>
                <w:sz w:val="22"/>
              </w:rPr>
            </w:pPr>
            <w:r w:rsidRPr="004513DE">
              <w:rPr>
                <w:rFonts w:eastAsia="Times New Roman" w:cs="Arial"/>
                <w:color w:val="000000"/>
                <w:sz w:val="22"/>
              </w:rPr>
              <w:t xml:space="preserve">Inativar </w:t>
            </w:r>
            <w:r w:rsidR="00B20A92" w:rsidRPr="004513DE">
              <w:rPr>
                <w:rFonts w:eastAsia="Times New Roman" w:cs="Arial"/>
                <w:color w:val="000000"/>
                <w:sz w:val="22"/>
              </w:rPr>
              <w:t>atendente</w:t>
            </w:r>
            <w:r w:rsidRPr="004513DE">
              <w:rPr>
                <w:rFonts w:eastAsia="Times New Roman" w:cs="Arial"/>
                <w:color w:val="000000"/>
                <w:sz w:val="22"/>
              </w:rPr>
              <w:t xml:space="preserve"> </w:t>
            </w:r>
          </w:p>
        </w:tc>
      </w:tr>
      <w:tr w:rsidR="007E47AE" w:rsidRPr="00EB1B4E" w14:paraId="4937437B" w14:textId="77777777" w:rsidTr="00BD3736">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2B4B5B6C" w14:textId="77777777" w:rsidR="007E47AE" w:rsidRPr="004513DE" w:rsidRDefault="007E47AE" w:rsidP="004513DE">
            <w:pPr>
              <w:spacing w:after="0" w:line="240" w:lineRule="auto"/>
              <w:jc w:val="center"/>
              <w:rPr>
                <w:rFonts w:eastAsia="Times New Roman" w:cs="Arial"/>
                <w:b/>
                <w:color w:val="000000"/>
                <w:sz w:val="22"/>
              </w:rPr>
            </w:pPr>
            <w:r w:rsidRPr="004513DE">
              <w:rPr>
                <w:rFonts w:eastAsia="Times New Roman" w:cs="Arial"/>
                <w:b/>
                <w:color w:val="000000"/>
                <w:sz w:val="22"/>
              </w:rPr>
              <w:t>Ator Principal</w:t>
            </w:r>
          </w:p>
        </w:tc>
        <w:tc>
          <w:tcPr>
            <w:tcW w:w="3843" w:type="dxa"/>
            <w:tcBorders>
              <w:top w:val="nil"/>
              <w:left w:val="nil"/>
              <w:bottom w:val="single" w:sz="4" w:space="0" w:color="auto"/>
              <w:right w:val="single" w:sz="4" w:space="0" w:color="auto"/>
            </w:tcBorders>
            <w:shd w:val="clear" w:color="auto" w:fill="auto"/>
            <w:noWrap/>
            <w:vAlign w:val="bottom"/>
            <w:hideMark/>
          </w:tcPr>
          <w:p w14:paraId="04FF178E" w14:textId="77777777" w:rsidR="007E47AE" w:rsidRPr="00EB1B4E" w:rsidRDefault="00485E73">
            <w:pPr>
              <w:spacing w:after="0" w:line="240" w:lineRule="auto"/>
              <w:jc w:val="left"/>
              <w:rPr>
                <w:rFonts w:eastAsia="Times New Roman" w:cs="Arial"/>
                <w:color w:val="000000"/>
                <w:sz w:val="22"/>
              </w:rPr>
            </w:pPr>
            <w:r>
              <w:rPr>
                <w:rFonts w:eastAsia="Times New Roman" w:cs="Arial"/>
                <w:color w:val="000000"/>
                <w:sz w:val="22"/>
              </w:rPr>
              <w:t>Supervisor</w:t>
            </w:r>
          </w:p>
        </w:tc>
      </w:tr>
      <w:tr w:rsidR="007E47AE" w:rsidRPr="00EB1B4E" w14:paraId="7CC0B7A0" w14:textId="77777777" w:rsidTr="00BD3736">
        <w:trPr>
          <w:trHeight w:val="570"/>
          <w:jc w:val="center"/>
        </w:trPr>
        <w:tc>
          <w:tcPr>
            <w:tcW w:w="3397" w:type="dxa"/>
            <w:tcBorders>
              <w:top w:val="nil"/>
              <w:left w:val="single" w:sz="4" w:space="0" w:color="auto"/>
              <w:bottom w:val="single" w:sz="4" w:space="0" w:color="auto"/>
              <w:right w:val="single" w:sz="4" w:space="0" w:color="auto"/>
            </w:tcBorders>
            <w:shd w:val="clear" w:color="000000" w:fill="D9E1F2"/>
            <w:noWrap/>
            <w:vAlign w:val="center"/>
            <w:hideMark/>
          </w:tcPr>
          <w:p w14:paraId="6824958E" w14:textId="77777777" w:rsidR="007E47AE" w:rsidRPr="004513DE" w:rsidRDefault="007E47AE" w:rsidP="004513DE">
            <w:pPr>
              <w:spacing w:after="0" w:line="240" w:lineRule="auto"/>
              <w:jc w:val="center"/>
              <w:rPr>
                <w:rFonts w:eastAsia="Times New Roman" w:cs="Arial"/>
                <w:b/>
                <w:color w:val="000000"/>
                <w:sz w:val="22"/>
              </w:rPr>
            </w:pPr>
            <w:r w:rsidRPr="004513DE">
              <w:rPr>
                <w:rFonts w:eastAsia="Times New Roman" w:cs="Arial"/>
                <w:b/>
                <w:color w:val="000000"/>
                <w:sz w:val="22"/>
              </w:rPr>
              <w:t>Resumo</w:t>
            </w:r>
          </w:p>
        </w:tc>
        <w:tc>
          <w:tcPr>
            <w:tcW w:w="3843" w:type="dxa"/>
            <w:tcBorders>
              <w:top w:val="nil"/>
              <w:left w:val="nil"/>
              <w:bottom w:val="single" w:sz="4" w:space="0" w:color="auto"/>
              <w:right w:val="single" w:sz="4" w:space="0" w:color="auto"/>
            </w:tcBorders>
            <w:shd w:val="clear" w:color="auto" w:fill="auto"/>
            <w:hideMark/>
          </w:tcPr>
          <w:p w14:paraId="5E8A5A8D" w14:textId="77777777" w:rsidR="007E47AE" w:rsidRPr="00EB1B4E" w:rsidRDefault="007E47AE">
            <w:pPr>
              <w:spacing w:after="0" w:line="240" w:lineRule="auto"/>
              <w:jc w:val="left"/>
              <w:rPr>
                <w:rFonts w:eastAsia="Times New Roman" w:cs="Arial"/>
                <w:color w:val="000000"/>
                <w:sz w:val="22"/>
              </w:rPr>
            </w:pPr>
            <w:r w:rsidRPr="00EB1B4E">
              <w:rPr>
                <w:rFonts w:eastAsia="Times New Roman" w:cs="Arial"/>
                <w:color w:val="000000"/>
                <w:sz w:val="22"/>
              </w:rPr>
              <w:t>Este caso de uso descreve o processo para inativar a conta d</w:t>
            </w:r>
            <w:r w:rsidR="00123605">
              <w:rPr>
                <w:rFonts w:eastAsia="Times New Roman" w:cs="Arial"/>
                <w:color w:val="000000"/>
                <w:sz w:val="22"/>
              </w:rPr>
              <w:t>e um</w:t>
            </w:r>
            <w:r w:rsidR="00861128">
              <w:rPr>
                <w:rFonts w:eastAsia="Times New Roman" w:cs="Arial"/>
                <w:color w:val="000000"/>
                <w:sz w:val="22"/>
              </w:rPr>
              <w:t xml:space="preserve"> </w:t>
            </w:r>
            <w:r w:rsidR="00DF2772">
              <w:rPr>
                <w:rFonts w:eastAsia="Times New Roman" w:cs="Arial"/>
                <w:color w:val="000000"/>
                <w:sz w:val="22"/>
              </w:rPr>
              <w:t>A</w:t>
            </w:r>
            <w:r w:rsidR="00861128">
              <w:rPr>
                <w:rFonts w:eastAsia="Times New Roman" w:cs="Arial"/>
                <w:color w:val="000000"/>
                <w:sz w:val="22"/>
              </w:rPr>
              <w:t>tendente</w:t>
            </w:r>
          </w:p>
        </w:tc>
      </w:tr>
      <w:tr w:rsidR="007E47AE" w:rsidRPr="00EB1B4E" w14:paraId="34999119" w14:textId="77777777" w:rsidTr="007667AC">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515E41" w14:textId="77777777" w:rsidR="007E47AE" w:rsidRPr="00EB1B4E" w:rsidRDefault="007E47AE">
            <w:pPr>
              <w:spacing w:after="0" w:line="240" w:lineRule="auto"/>
              <w:jc w:val="center"/>
              <w:rPr>
                <w:rFonts w:eastAsia="Times New Roman" w:cs="Arial"/>
                <w:b/>
                <w:bCs/>
                <w:color w:val="000000"/>
                <w:sz w:val="22"/>
              </w:rPr>
            </w:pPr>
            <w:r w:rsidRPr="00EB1B4E">
              <w:rPr>
                <w:rFonts w:eastAsia="Times New Roman" w:cs="Arial"/>
                <w:b/>
                <w:bCs/>
                <w:color w:val="000000"/>
                <w:sz w:val="22"/>
              </w:rPr>
              <w:t>Cenário Principal</w:t>
            </w:r>
          </w:p>
        </w:tc>
      </w:tr>
      <w:tr w:rsidR="007E47AE" w:rsidRPr="00EB1B4E" w14:paraId="6F5316D4" w14:textId="77777777" w:rsidTr="00BD3736">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02602961" w14:textId="77777777" w:rsidR="007E47AE" w:rsidRPr="00EB1B4E" w:rsidRDefault="007E47AE">
            <w:pPr>
              <w:spacing w:after="0" w:line="240" w:lineRule="auto"/>
              <w:jc w:val="center"/>
              <w:rPr>
                <w:rFonts w:eastAsia="Times New Roman" w:cs="Arial"/>
                <w:b/>
                <w:bCs/>
                <w:color w:val="000000"/>
                <w:sz w:val="22"/>
              </w:rPr>
            </w:pPr>
            <w:r w:rsidRPr="00EB1B4E">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3E2011AE" w14:textId="77777777" w:rsidR="007E47AE" w:rsidRPr="00EB1B4E" w:rsidRDefault="007E47AE">
            <w:pPr>
              <w:spacing w:after="0" w:line="240" w:lineRule="auto"/>
              <w:jc w:val="center"/>
              <w:rPr>
                <w:rFonts w:eastAsia="Times New Roman" w:cs="Arial"/>
                <w:b/>
                <w:bCs/>
                <w:color w:val="000000"/>
                <w:sz w:val="22"/>
              </w:rPr>
            </w:pPr>
            <w:r w:rsidRPr="00EB1B4E">
              <w:rPr>
                <w:rFonts w:eastAsia="Times New Roman" w:cs="Arial"/>
                <w:b/>
                <w:bCs/>
                <w:color w:val="000000"/>
                <w:sz w:val="22"/>
              </w:rPr>
              <w:t>Ações do Sistema</w:t>
            </w:r>
          </w:p>
        </w:tc>
      </w:tr>
      <w:tr w:rsidR="007E47AE" w:rsidRPr="00EB1B4E" w14:paraId="34832950" w14:textId="77777777" w:rsidTr="00BD3736">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19FB2F5" w14:textId="77777777" w:rsidR="007E47AE" w:rsidRPr="00EB1B4E" w:rsidRDefault="007E47AE">
            <w:pPr>
              <w:spacing w:after="0" w:line="240" w:lineRule="auto"/>
              <w:jc w:val="left"/>
              <w:rPr>
                <w:rFonts w:eastAsia="Times New Roman" w:cs="Arial"/>
                <w:color w:val="000000"/>
                <w:sz w:val="22"/>
              </w:rPr>
            </w:pPr>
            <w:r w:rsidRPr="00EB1B4E">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46A1493B" w14:textId="77777777" w:rsidR="007E47AE" w:rsidRPr="00EB1B4E" w:rsidRDefault="00124D09">
            <w:pPr>
              <w:spacing w:after="0" w:line="240" w:lineRule="auto"/>
              <w:jc w:val="left"/>
              <w:rPr>
                <w:rFonts w:eastAsia="Times New Roman" w:cs="Arial"/>
                <w:color w:val="000000"/>
                <w:sz w:val="22"/>
              </w:rPr>
            </w:pPr>
            <w:r>
              <w:rPr>
                <w:rFonts w:eastAsia="Times New Roman" w:cs="Arial"/>
                <w:color w:val="000000"/>
                <w:sz w:val="22"/>
              </w:rPr>
              <w:t>1</w:t>
            </w:r>
            <w:r w:rsidR="007E47AE" w:rsidRPr="00EB1B4E">
              <w:rPr>
                <w:rFonts w:eastAsia="Times New Roman" w:cs="Arial"/>
                <w:color w:val="000000"/>
                <w:sz w:val="22"/>
              </w:rPr>
              <w:t>. Exibir mensagem de confirmação</w:t>
            </w:r>
          </w:p>
        </w:tc>
      </w:tr>
      <w:tr w:rsidR="007E47AE" w:rsidRPr="00EB1B4E" w14:paraId="2843C7E4" w14:textId="77777777" w:rsidTr="00BD3736">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6D4A37A" w14:textId="77777777" w:rsidR="007E47AE" w:rsidRPr="00EB1B4E" w:rsidRDefault="00124D09">
            <w:pPr>
              <w:spacing w:after="0" w:line="240" w:lineRule="auto"/>
              <w:jc w:val="left"/>
              <w:rPr>
                <w:rFonts w:eastAsia="Times New Roman" w:cs="Arial"/>
                <w:color w:val="000000"/>
                <w:sz w:val="22"/>
              </w:rPr>
            </w:pPr>
            <w:r>
              <w:rPr>
                <w:rFonts w:eastAsia="Times New Roman" w:cs="Arial"/>
                <w:color w:val="000000"/>
                <w:sz w:val="22"/>
              </w:rPr>
              <w:t>2</w:t>
            </w:r>
            <w:r w:rsidR="007E47AE" w:rsidRPr="00EB1B4E">
              <w:rPr>
                <w:rFonts w:eastAsia="Times New Roman" w:cs="Arial"/>
                <w:color w:val="000000"/>
                <w:sz w:val="22"/>
              </w:rPr>
              <w:t>. Confirma</w:t>
            </w:r>
            <w:r w:rsidR="00112C13">
              <w:rPr>
                <w:rFonts w:eastAsia="Times New Roman" w:cs="Arial"/>
                <w:color w:val="000000"/>
                <w:sz w:val="22"/>
              </w:rPr>
              <w:t>r</w:t>
            </w:r>
            <w:r w:rsidR="007E47AE" w:rsidRPr="00EB1B4E">
              <w:rPr>
                <w:rFonts w:eastAsia="Times New Roman" w:cs="Arial"/>
                <w:color w:val="000000"/>
                <w:sz w:val="22"/>
              </w:rPr>
              <w:t xml:space="preserve"> a ação</w:t>
            </w:r>
          </w:p>
        </w:tc>
        <w:tc>
          <w:tcPr>
            <w:tcW w:w="3843" w:type="dxa"/>
            <w:tcBorders>
              <w:top w:val="nil"/>
              <w:left w:val="nil"/>
              <w:bottom w:val="single" w:sz="4" w:space="0" w:color="auto"/>
              <w:right w:val="single" w:sz="4" w:space="0" w:color="auto"/>
            </w:tcBorders>
            <w:shd w:val="clear" w:color="auto" w:fill="auto"/>
            <w:noWrap/>
            <w:vAlign w:val="bottom"/>
            <w:hideMark/>
          </w:tcPr>
          <w:p w14:paraId="469048C0" w14:textId="77777777" w:rsidR="007E47AE" w:rsidRPr="00EB1B4E" w:rsidRDefault="007E47AE">
            <w:pPr>
              <w:spacing w:after="0" w:line="240" w:lineRule="auto"/>
              <w:jc w:val="left"/>
              <w:rPr>
                <w:rFonts w:eastAsia="Times New Roman" w:cs="Arial"/>
                <w:color w:val="000000"/>
                <w:sz w:val="22"/>
              </w:rPr>
            </w:pPr>
            <w:r w:rsidRPr="00EB1B4E">
              <w:rPr>
                <w:rFonts w:eastAsia="Times New Roman" w:cs="Arial"/>
                <w:color w:val="000000"/>
                <w:sz w:val="22"/>
              </w:rPr>
              <w:t> </w:t>
            </w:r>
          </w:p>
        </w:tc>
      </w:tr>
      <w:tr w:rsidR="007E47AE" w:rsidRPr="00EB1B4E" w14:paraId="36145A5D" w14:textId="77777777" w:rsidTr="00BD3736">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B583D02" w14:textId="77777777" w:rsidR="007E47AE" w:rsidRPr="00EB1B4E" w:rsidRDefault="007E47AE">
            <w:pPr>
              <w:spacing w:after="0" w:line="240" w:lineRule="auto"/>
              <w:jc w:val="left"/>
              <w:rPr>
                <w:rFonts w:eastAsia="Times New Roman" w:cs="Arial"/>
                <w:color w:val="000000"/>
                <w:sz w:val="22"/>
              </w:rPr>
            </w:pPr>
            <w:r w:rsidRPr="00EB1B4E">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13296500" w14:textId="77777777" w:rsidR="007E47AE" w:rsidRPr="00EB1B4E" w:rsidRDefault="00124D09">
            <w:pPr>
              <w:spacing w:after="0" w:line="240" w:lineRule="auto"/>
              <w:jc w:val="left"/>
              <w:rPr>
                <w:rFonts w:eastAsia="Times New Roman" w:cs="Arial"/>
                <w:color w:val="000000"/>
                <w:sz w:val="22"/>
              </w:rPr>
            </w:pPr>
            <w:r>
              <w:rPr>
                <w:rFonts w:eastAsia="Times New Roman" w:cs="Arial"/>
                <w:color w:val="000000"/>
                <w:sz w:val="22"/>
              </w:rPr>
              <w:t>3</w:t>
            </w:r>
            <w:r w:rsidR="007E47AE" w:rsidRPr="00EB1B4E">
              <w:rPr>
                <w:rFonts w:eastAsia="Times New Roman" w:cs="Arial"/>
                <w:color w:val="000000"/>
                <w:sz w:val="22"/>
              </w:rPr>
              <w:t>. Inativa</w:t>
            </w:r>
            <w:r w:rsidR="00112C13">
              <w:rPr>
                <w:rFonts w:eastAsia="Times New Roman" w:cs="Arial"/>
                <w:color w:val="000000"/>
                <w:sz w:val="22"/>
              </w:rPr>
              <w:t>r</w:t>
            </w:r>
            <w:r w:rsidR="007E47AE" w:rsidRPr="00EB1B4E">
              <w:rPr>
                <w:rFonts w:eastAsia="Times New Roman" w:cs="Arial"/>
                <w:color w:val="000000"/>
                <w:sz w:val="22"/>
              </w:rPr>
              <w:t xml:space="preserve"> a conta</w:t>
            </w:r>
            <w:r w:rsidR="00112C13">
              <w:rPr>
                <w:rFonts w:eastAsia="Times New Roman" w:cs="Arial"/>
                <w:color w:val="000000"/>
                <w:sz w:val="22"/>
              </w:rPr>
              <w:t xml:space="preserve"> do Atendente </w:t>
            </w:r>
          </w:p>
        </w:tc>
      </w:tr>
      <w:tr w:rsidR="007E47AE" w:rsidRPr="00EB1B4E" w14:paraId="0BE9AB6D" w14:textId="77777777" w:rsidTr="007667AC">
        <w:trPr>
          <w:trHeight w:val="300"/>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5DB5F73" w14:textId="77777777" w:rsidR="007E47AE" w:rsidRPr="00EB1B4E" w:rsidRDefault="007E47AE">
            <w:pPr>
              <w:spacing w:after="0" w:line="240" w:lineRule="auto"/>
              <w:jc w:val="center"/>
              <w:rPr>
                <w:rFonts w:eastAsia="Times New Roman" w:cs="Arial"/>
                <w:b/>
                <w:bCs/>
                <w:color w:val="000000"/>
                <w:sz w:val="22"/>
              </w:rPr>
            </w:pPr>
            <w:r w:rsidRPr="00EB1B4E">
              <w:rPr>
                <w:rFonts w:eastAsia="Times New Roman" w:cs="Arial"/>
                <w:b/>
                <w:bCs/>
                <w:color w:val="000000"/>
                <w:sz w:val="22"/>
              </w:rPr>
              <w:t xml:space="preserve">Cenário de Exceção - Ação não </w:t>
            </w:r>
            <w:r>
              <w:rPr>
                <w:rFonts w:eastAsia="Times New Roman" w:cs="Arial"/>
                <w:b/>
                <w:bCs/>
                <w:color w:val="000000"/>
                <w:sz w:val="22"/>
              </w:rPr>
              <w:t>con</w:t>
            </w:r>
            <w:r w:rsidRPr="00EB1B4E">
              <w:rPr>
                <w:rFonts w:eastAsia="Times New Roman" w:cs="Arial"/>
                <w:b/>
                <w:bCs/>
                <w:color w:val="000000"/>
                <w:sz w:val="22"/>
              </w:rPr>
              <w:t>firmada</w:t>
            </w:r>
          </w:p>
        </w:tc>
      </w:tr>
      <w:tr w:rsidR="007E47AE" w:rsidRPr="00EB1B4E" w14:paraId="7F054994" w14:textId="77777777" w:rsidTr="00BD3736">
        <w:trPr>
          <w:trHeight w:val="300"/>
          <w:jc w:val="center"/>
        </w:trPr>
        <w:tc>
          <w:tcPr>
            <w:tcW w:w="3397" w:type="dxa"/>
            <w:tcBorders>
              <w:top w:val="nil"/>
              <w:left w:val="single" w:sz="4" w:space="0" w:color="auto"/>
              <w:bottom w:val="single" w:sz="4" w:space="0" w:color="auto"/>
              <w:right w:val="single" w:sz="4" w:space="0" w:color="auto"/>
            </w:tcBorders>
            <w:shd w:val="clear" w:color="000000" w:fill="D9E1F2"/>
            <w:noWrap/>
            <w:vAlign w:val="bottom"/>
            <w:hideMark/>
          </w:tcPr>
          <w:p w14:paraId="1E62369D" w14:textId="77777777" w:rsidR="007E47AE" w:rsidRPr="00EB1B4E" w:rsidRDefault="007E47AE" w:rsidP="00704BC0">
            <w:pPr>
              <w:spacing w:after="0" w:line="240" w:lineRule="auto"/>
              <w:jc w:val="center"/>
              <w:rPr>
                <w:rFonts w:eastAsia="Times New Roman" w:cs="Arial"/>
                <w:b/>
                <w:bCs/>
                <w:color w:val="000000"/>
                <w:sz w:val="22"/>
              </w:rPr>
            </w:pPr>
            <w:r w:rsidRPr="00EB1B4E">
              <w:rPr>
                <w:rFonts w:eastAsia="Times New Roman" w:cs="Arial"/>
                <w:b/>
                <w:bCs/>
                <w:color w:val="000000"/>
                <w:sz w:val="22"/>
              </w:rPr>
              <w:t>Ações do Ator</w:t>
            </w:r>
          </w:p>
        </w:tc>
        <w:tc>
          <w:tcPr>
            <w:tcW w:w="3843" w:type="dxa"/>
            <w:tcBorders>
              <w:top w:val="nil"/>
              <w:left w:val="nil"/>
              <w:bottom w:val="single" w:sz="4" w:space="0" w:color="auto"/>
              <w:right w:val="single" w:sz="4" w:space="0" w:color="auto"/>
            </w:tcBorders>
            <w:shd w:val="clear" w:color="000000" w:fill="D9E1F2"/>
            <w:noWrap/>
            <w:vAlign w:val="bottom"/>
            <w:hideMark/>
          </w:tcPr>
          <w:p w14:paraId="38D5D97C" w14:textId="77777777" w:rsidR="007E47AE" w:rsidRPr="00EB1B4E" w:rsidRDefault="007E47AE" w:rsidP="00704BC0">
            <w:pPr>
              <w:spacing w:after="0" w:line="240" w:lineRule="auto"/>
              <w:jc w:val="center"/>
              <w:rPr>
                <w:rFonts w:eastAsia="Times New Roman" w:cs="Arial"/>
                <w:b/>
                <w:bCs/>
                <w:color w:val="000000"/>
                <w:sz w:val="22"/>
              </w:rPr>
            </w:pPr>
            <w:r w:rsidRPr="00EB1B4E">
              <w:rPr>
                <w:rFonts w:eastAsia="Times New Roman" w:cs="Arial"/>
                <w:b/>
                <w:bCs/>
                <w:color w:val="000000"/>
                <w:sz w:val="22"/>
              </w:rPr>
              <w:t>Ações do Sistema</w:t>
            </w:r>
          </w:p>
        </w:tc>
      </w:tr>
      <w:tr w:rsidR="007E47AE" w:rsidRPr="00EB1B4E" w14:paraId="01177631" w14:textId="77777777" w:rsidTr="00BD3736">
        <w:trPr>
          <w:trHeight w:val="7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8E4A350" w14:textId="77777777" w:rsidR="007E47AE" w:rsidRPr="00EB1B4E" w:rsidRDefault="007E47AE">
            <w:pPr>
              <w:spacing w:after="0" w:line="240" w:lineRule="auto"/>
              <w:jc w:val="left"/>
              <w:rPr>
                <w:rFonts w:eastAsia="Times New Roman" w:cs="Arial"/>
                <w:color w:val="000000"/>
                <w:sz w:val="22"/>
              </w:rPr>
            </w:pPr>
            <w:r w:rsidRPr="00EB1B4E">
              <w:rPr>
                <w:rFonts w:eastAsia="Times New Roman" w:cs="Arial"/>
                <w:color w:val="000000"/>
                <w:sz w:val="22"/>
              </w:rPr>
              <w:t> </w:t>
            </w:r>
          </w:p>
        </w:tc>
        <w:tc>
          <w:tcPr>
            <w:tcW w:w="3843" w:type="dxa"/>
            <w:tcBorders>
              <w:top w:val="nil"/>
              <w:left w:val="nil"/>
              <w:bottom w:val="single" w:sz="4" w:space="0" w:color="auto"/>
              <w:right w:val="single" w:sz="4" w:space="0" w:color="auto"/>
            </w:tcBorders>
            <w:shd w:val="clear" w:color="auto" w:fill="auto"/>
            <w:noWrap/>
            <w:vAlign w:val="bottom"/>
            <w:hideMark/>
          </w:tcPr>
          <w:p w14:paraId="4659E0F2" w14:textId="77777777" w:rsidR="007E47AE" w:rsidRPr="00EB1B4E" w:rsidRDefault="007E47AE">
            <w:pPr>
              <w:spacing w:after="0" w:line="240" w:lineRule="auto"/>
              <w:jc w:val="left"/>
              <w:rPr>
                <w:rFonts w:eastAsia="Times New Roman" w:cs="Arial"/>
                <w:color w:val="000000"/>
                <w:sz w:val="22"/>
              </w:rPr>
            </w:pPr>
            <w:r>
              <w:rPr>
                <w:rFonts w:eastAsia="Times New Roman" w:cs="Arial"/>
                <w:color w:val="000000"/>
                <w:sz w:val="22"/>
              </w:rPr>
              <w:t>1</w:t>
            </w:r>
            <w:r w:rsidRPr="00EB1B4E">
              <w:rPr>
                <w:rFonts w:eastAsia="Times New Roman" w:cs="Arial"/>
                <w:color w:val="000000"/>
                <w:sz w:val="22"/>
              </w:rPr>
              <w:t>. Aborta</w:t>
            </w:r>
            <w:r>
              <w:rPr>
                <w:rFonts w:eastAsia="Times New Roman" w:cs="Arial"/>
                <w:color w:val="000000"/>
                <w:sz w:val="22"/>
              </w:rPr>
              <w:t>r</w:t>
            </w:r>
            <w:r w:rsidRPr="00EB1B4E">
              <w:rPr>
                <w:rFonts w:eastAsia="Times New Roman" w:cs="Arial"/>
                <w:color w:val="000000"/>
                <w:sz w:val="22"/>
              </w:rPr>
              <w:t xml:space="preserve"> requisição</w:t>
            </w:r>
          </w:p>
        </w:tc>
      </w:tr>
    </w:tbl>
    <w:p w14:paraId="7C1DD3D8" w14:textId="77777777" w:rsidR="008676B6" w:rsidRDefault="00293A04" w:rsidP="003A5FE2">
      <w:pPr>
        <w:pStyle w:val="SemEspaamento"/>
      </w:pPr>
      <w:r w:rsidRPr="00FA4DC0">
        <w:t>Fonte: Do próprio autor, 2023</w:t>
      </w:r>
      <w:r w:rsidR="00F95484">
        <w:t>.</w:t>
      </w:r>
    </w:p>
    <w:p w14:paraId="1F54FF75" w14:textId="77777777" w:rsidR="008676B6" w:rsidRPr="008676B6" w:rsidRDefault="008676B6" w:rsidP="008676B6"/>
    <w:p w14:paraId="1AD8DF6F" w14:textId="77777777" w:rsidR="00291CFB" w:rsidRDefault="00291CFB" w:rsidP="008676B6"/>
    <w:p w14:paraId="3FCEEF17" w14:textId="77777777" w:rsidR="00E4023C" w:rsidRDefault="00E4023C" w:rsidP="008676B6"/>
    <w:p w14:paraId="0D8D8352" w14:textId="77777777" w:rsidR="00DD2B5F" w:rsidRDefault="00DD2B5F" w:rsidP="00DD2B5F">
      <w:pPr>
        <w:pStyle w:val="Legenda"/>
        <w:keepNext/>
        <w:jc w:val="both"/>
      </w:pPr>
    </w:p>
    <w:p w14:paraId="7B94D52A" w14:textId="77777777" w:rsidR="00DD2B5F" w:rsidRPr="00DD2B5F" w:rsidRDefault="00DD2B5F" w:rsidP="00DD2B5F"/>
    <w:p w14:paraId="46BFF8DE" w14:textId="30519D91" w:rsidR="00DD2B5F" w:rsidRDefault="00DD2B5F" w:rsidP="00DD2B5F">
      <w:pPr>
        <w:pStyle w:val="Legenda"/>
        <w:keepNext/>
      </w:pPr>
      <w:bookmarkStart w:id="872" w:name="_Toc146059129"/>
      <w:r>
        <w:lastRenderedPageBreak/>
        <w:t xml:space="preserve">Quadro </w:t>
      </w:r>
      <w:r w:rsidR="000F49CE">
        <w:fldChar w:fldCharType="begin"/>
      </w:r>
      <w:r w:rsidR="000F49CE">
        <w:instrText xml:space="preserve"> SEQ Quadro \* ARABIC </w:instrText>
      </w:r>
      <w:r w:rsidR="000F49CE">
        <w:fldChar w:fldCharType="separate"/>
      </w:r>
      <w:r w:rsidR="00F75E2F">
        <w:rPr>
          <w:noProof/>
        </w:rPr>
        <w:t>17</w:t>
      </w:r>
      <w:r w:rsidR="000F49CE">
        <w:rPr>
          <w:noProof/>
        </w:rPr>
        <w:fldChar w:fldCharType="end"/>
      </w:r>
      <w:r>
        <w:t xml:space="preserve"> — </w:t>
      </w:r>
      <w:r w:rsidRPr="006A429C">
        <w:t>Descrição do caso de uso</w:t>
      </w:r>
      <w:r>
        <w:t xml:space="preserve">: </w:t>
      </w:r>
      <w:r w:rsidRPr="006A429C">
        <w:t>Visualizar r</w:t>
      </w:r>
      <w:r>
        <w:t>elatórios</w:t>
      </w:r>
      <w:bookmarkEnd w:id="872"/>
    </w:p>
    <w:tbl>
      <w:tblPr>
        <w:tblW w:w="8501" w:type="dxa"/>
        <w:jc w:val="center"/>
        <w:tblCellMar>
          <w:left w:w="70" w:type="dxa"/>
          <w:right w:w="70" w:type="dxa"/>
        </w:tblCellMar>
        <w:tblLook w:val="04A0" w:firstRow="1" w:lastRow="0" w:firstColumn="1" w:lastColumn="0" w:noHBand="0" w:noVBand="1"/>
      </w:tblPr>
      <w:tblGrid>
        <w:gridCol w:w="3451"/>
        <w:gridCol w:w="5050"/>
      </w:tblGrid>
      <w:tr w:rsidR="001834C6" w:rsidRPr="00680280" w14:paraId="5BAE646C" w14:textId="77777777">
        <w:trPr>
          <w:trHeight w:val="336"/>
          <w:jc w:val="center"/>
        </w:trPr>
        <w:tc>
          <w:tcPr>
            <w:tcW w:w="3451"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7E248E3"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Nome do Caso de Uso</w:t>
            </w:r>
          </w:p>
        </w:tc>
        <w:tc>
          <w:tcPr>
            <w:tcW w:w="5050"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F131F8E" w14:textId="77777777" w:rsidR="001834C6" w:rsidRPr="004F4CFD" w:rsidRDefault="001834C6">
            <w:pPr>
              <w:spacing w:after="0" w:line="240" w:lineRule="auto"/>
              <w:jc w:val="left"/>
              <w:rPr>
                <w:rFonts w:eastAsia="Times New Roman" w:cs="Arial"/>
                <w:color w:val="000000"/>
                <w:sz w:val="22"/>
              </w:rPr>
            </w:pPr>
            <w:r w:rsidRPr="006A429C">
              <w:t>Visualizar r</w:t>
            </w:r>
            <w:r>
              <w:t>elatórios</w:t>
            </w:r>
          </w:p>
        </w:tc>
      </w:tr>
      <w:tr w:rsidR="001834C6" w:rsidRPr="00680280" w14:paraId="40E159BB" w14:textId="77777777">
        <w:trPr>
          <w:trHeight w:val="336"/>
          <w:jc w:val="center"/>
        </w:trPr>
        <w:tc>
          <w:tcPr>
            <w:tcW w:w="3451" w:type="dxa"/>
            <w:tcBorders>
              <w:top w:val="nil"/>
              <w:left w:val="single" w:sz="8" w:space="0" w:color="auto"/>
              <w:bottom w:val="single" w:sz="4" w:space="0" w:color="auto"/>
              <w:right w:val="single" w:sz="4" w:space="0" w:color="auto"/>
            </w:tcBorders>
            <w:shd w:val="clear" w:color="000000" w:fill="D9E1F2"/>
            <w:noWrap/>
            <w:vAlign w:val="center"/>
            <w:hideMark/>
          </w:tcPr>
          <w:p w14:paraId="4C4F7B45" w14:textId="77777777" w:rsidR="001834C6" w:rsidRPr="004F4CFD" w:rsidRDefault="001834C6">
            <w:pPr>
              <w:spacing w:after="0" w:line="240" w:lineRule="auto"/>
              <w:jc w:val="center"/>
              <w:rPr>
                <w:rFonts w:eastAsia="Times New Roman" w:cs="Arial"/>
                <w:b/>
                <w:color w:val="000000"/>
                <w:sz w:val="22"/>
              </w:rPr>
            </w:pPr>
            <w:r w:rsidRPr="004F4CFD">
              <w:rPr>
                <w:rFonts w:eastAsia="Times New Roman" w:cs="Arial"/>
                <w:b/>
                <w:color w:val="000000"/>
                <w:sz w:val="22"/>
              </w:rPr>
              <w:t>Ator Principal</w:t>
            </w:r>
          </w:p>
        </w:tc>
        <w:tc>
          <w:tcPr>
            <w:tcW w:w="5050" w:type="dxa"/>
            <w:tcBorders>
              <w:top w:val="nil"/>
              <w:left w:val="nil"/>
              <w:bottom w:val="single" w:sz="4" w:space="0" w:color="auto"/>
              <w:right w:val="single" w:sz="8" w:space="0" w:color="auto"/>
            </w:tcBorders>
            <w:shd w:val="clear" w:color="auto" w:fill="auto"/>
            <w:noWrap/>
            <w:vAlign w:val="bottom"/>
            <w:hideMark/>
          </w:tcPr>
          <w:p w14:paraId="2038DF75"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Supervisor</w:t>
            </w:r>
          </w:p>
        </w:tc>
      </w:tr>
      <w:tr w:rsidR="001834C6" w:rsidRPr="00680280" w14:paraId="5A1466E4" w14:textId="77777777">
        <w:trPr>
          <w:trHeight w:val="673"/>
          <w:jc w:val="center"/>
        </w:trPr>
        <w:tc>
          <w:tcPr>
            <w:tcW w:w="3451" w:type="dxa"/>
            <w:tcBorders>
              <w:top w:val="nil"/>
              <w:left w:val="single" w:sz="8" w:space="0" w:color="auto"/>
              <w:bottom w:val="single" w:sz="4" w:space="0" w:color="auto"/>
              <w:right w:val="single" w:sz="4" w:space="0" w:color="auto"/>
            </w:tcBorders>
            <w:shd w:val="clear" w:color="000000" w:fill="D9E1F2"/>
            <w:noWrap/>
            <w:vAlign w:val="center"/>
            <w:hideMark/>
          </w:tcPr>
          <w:p w14:paraId="203C26B0" w14:textId="77777777" w:rsidR="001834C6" w:rsidRPr="004F4CFD" w:rsidRDefault="001834C6">
            <w:pPr>
              <w:spacing w:after="0" w:line="240" w:lineRule="auto"/>
              <w:jc w:val="center"/>
              <w:rPr>
                <w:rFonts w:eastAsia="Times New Roman" w:cs="Arial"/>
                <w:b/>
                <w:color w:val="000000"/>
                <w:sz w:val="22"/>
              </w:rPr>
            </w:pPr>
            <w:r w:rsidRPr="004F4CFD">
              <w:rPr>
                <w:rFonts w:eastAsia="Times New Roman" w:cs="Arial"/>
                <w:b/>
                <w:color w:val="000000"/>
                <w:sz w:val="22"/>
              </w:rPr>
              <w:t>Resumo</w:t>
            </w:r>
          </w:p>
        </w:tc>
        <w:tc>
          <w:tcPr>
            <w:tcW w:w="5050" w:type="dxa"/>
            <w:tcBorders>
              <w:top w:val="nil"/>
              <w:left w:val="nil"/>
              <w:bottom w:val="single" w:sz="4" w:space="0" w:color="auto"/>
              <w:right w:val="single" w:sz="8" w:space="0" w:color="auto"/>
            </w:tcBorders>
            <w:shd w:val="clear" w:color="auto" w:fill="auto"/>
            <w:hideMark/>
          </w:tcPr>
          <w:p w14:paraId="3EA4F9EA" w14:textId="77777777" w:rsidR="001834C6" w:rsidRPr="00680280" w:rsidRDefault="001834C6">
            <w:pPr>
              <w:spacing w:after="0" w:line="240" w:lineRule="auto"/>
              <w:jc w:val="left"/>
              <w:rPr>
                <w:rFonts w:eastAsia="Times New Roman" w:cs="Arial"/>
                <w:color w:val="000000"/>
                <w:sz w:val="22"/>
              </w:rPr>
            </w:pPr>
            <w:r w:rsidRPr="00680280">
              <w:rPr>
                <w:rFonts w:eastAsia="Times New Roman" w:cs="Arial"/>
                <w:color w:val="000000"/>
                <w:sz w:val="22"/>
              </w:rPr>
              <w:t xml:space="preserve">Este caso de uso descreve o processo para </w:t>
            </w:r>
            <w:r>
              <w:rPr>
                <w:rFonts w:eastAsia="Times New Roman" w:cs="Arial"/>
                <w:color w:val="000000"/>
                <w:sz w:val="22"/>
              </w:rPr>
              <w:t>exibir</w:t>
            </w:r>
            <w:r w:rsidRPr="00680280">
              <w:rPr>
                <w:rFonts w:eastAsia="Times New Roman" w:cs="Arial"/>
                <w:color w:val="000000"/>
                <w:sz w:val="22"/>
              </w:rPr>
              <w:t xml:space="preserve"> </w:t>
            </w:r>
            <w:r>
              <w:rPr>
                <w:rFonts w:eastAsia="Times New Roman" w:cs="Arial"/>
                <w:color w:val="000000"/>
                <w:sz w:val="22"/>
              </w:rPr>
              <w:t>o relatório de quantidade de denúncias acatadas por atendente e por período</w:t>
            </w:r>
          </w:p>
        </w:tc>
      </w:tr>
      <w:tr w:rsidR="001834C6" w:rsidRPr="00680280" w14:paraId="655515E6" w14:textId="77777777">
        <w:trPr>
          <w:trHeight w:val="345"/>
          <w:jc w:val="center"/>
        </w:trPr>
        <w:tc>
          <w:tcPr>
            <w:tcW w:w="3451" w:type="dxa"/>
            <w:tcBorders>
              <w:top w:val="nil"/>
              <w:left w:val="single" w:sz="8" w:space="0" w:color="auto"/>
              <w:bottom w:val="single" w:sz="4" w:space="0" w:color="auto"/>
              <w:right w:val="single" w:sz="4" w:space="0" w:color="auto"/>
            </w:tcBorders>
            <w:shd w:val="clear" w:color="000000" w:fill="D9E1F2"/>
            <w:noWrap/>
            <w:vAlign w:val="center"/>
          </w:tcPr>
          <w:p w14:paraId="5BBC0D59" w14:textId="77777777" w:rsidR="001834C6" w:rsidRPr="004F4CFD" w:rsidRDefault="001834C6">
            <w:pPr>
              <w:spacing w:after="0" w:line="240" w:lineRule="auto"/>
              <w:jc w:val="center"/>
              <w:rPr>
                <w:rFonts w:eastAsia="Times New Roman" w:cs="Arial"/>
                <w:b/>
                <w:color w:val="000000"/>
                <w:sz w:val="22"/>
              </w:rPr>
            </w:pPr>
            <w:r w:rsidRPr="004F4CFD">
              <w:rPr>
                <w:rFonts w:eastAsia="Times New Roman" w:cs="Arial"/>
                <w:b/>
                <w:bCs/>
                <w:color w:val="000000"/>
                <w:sz w:val="22"/>
              </w:rPr>
              <w:t>P</w:t>
            </w:r>
            <w:r>
              <w:rPr>
                <w:rFonts w:eastAsia="Times New Roman" w:cs="Arial"/>
                <w:b/>
                <w:bCs/>
                <w:color w:val="000000"/>
                <w:sz w:val="22"/>
              </w:rPr>
              <w:t>ós</w:t>
            </w:r>
            <w:r w:rsidRPr="004F4CFD">
              <w:rPr>
                <w:rFonts w:eastAsia="Times New Roman" w:cs="Arial"/>
                <w:b/>
                <w:color w:val="000000"/>
                <w:sz w:val="22"/>
              </w:rPr>
              <w:t>-condições</w:t>
            </w:r>
          </w:p>
        </w:tc>
        <w:tc>
          <w:tcPr>
            <w:tcW w:w="5050" w:type="dxa"/>
            <w:tcBorders>
              <w:top w:val="nil"/>
              <w:left w:val="nil"/>
              <w:bottom w:val="single" w:sz="4" w:space="0" w:color="auto"/>
              <w:right w:val="single" w:sz="8" w:space="0" w:color="auto"/>
            </w:tcBorders>
            <w:shd w:val="clear" w:color="auto" w:fill="auto"/>
            <w:vAlign w:val="bottom"/>
          </w:tcPr>
          <w:p w14:paraId="5858E4F9" w14:textId="77777777" w:rsidR="001834C6" w:rsidRPr="00680280" w:rsidRDefault="001834C6">
            <w:pPr>
              <w:spacing w:after="0" w:line="240" w:lineRule="auto"/>
              <w:jc w:val="left"/>
              <w:rPr>
                <w:rFonts w:eastAsia="Times New Roman" w:cs="Arial"/>
                <w:color w:val="000000"/>
                <w:sz w:val="22"/>
              </w:rPr>
            </w:pPr>
            <w:r w:rsidRPr="00624090">
              <w:rPr>
                <w:rFonts w:eastAsia="Times New Roman" w:cs="Arial"/>
                <w:color w:val="000000"/>
                <w:sz w:val="22"/>
              </w:rPr>
              <w:t>1.</w:t>
            </w:r>
            <w:r>
              <w:rPr>
                <w:rFonts w:eastAsia="Times New Roman" w:cs="Arial"/>
                <w:color w:val="000000"/>
                <w:sz w:val="22"/>
              </w:rPr>
              <w:t xml:space="preserve"> Assim que uma denúncia for acatada, ela será contabilizada no relatório</w:t>
            </w:r>
          </w:p>
        </w:tc>
      </w:tr>
      <w:tr w:rsidR="001834C6" w:rsidRPr="00680280" w14:paraId="0CA69E1C" w14:textId="77777777">
        <w:trPr>
          <w:trHeight w:val="336"/>
          <w:jc w:val="center"/>
        </w:trPr>
        <w:tc>
          <w:tcPr>
            <w:tcW w:w="8501"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0C35F28C"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Cenário Principal</w:t>
            </w:r>
          </w:p>
        </w:tc>
      </w:tr>
      <w:tr w:rsidR="001834C6" w:rsidRPr="00680280" w14:paraId="5147850B" w14:textId="77777777">
        <w:trPr>
          <w:trHeight w:val="336"/>
          <w:jc w:val="center"/>
        </w:trPr>
        <w:tc>
          <w:tcPr>
            <w:tcW w:w="3451" w:type="dxa"/>
            <w:tcBorders>
              <w:top w:val="nil"/>
              <w:left w:val="single" w:sz="8" w:space="0" w:color="auto"/>
              <w:bottom w:val="single" w:sz="4" w:space="0" w:color="auto"/>
              <w:right w:val="single" w:sz="4" w:space="0" w:color="auto"/>
            </w:tcBorders>
            <w:shd w:val="clear" w:color="000000" w:fill="D9E1F2"/>
            <w:noWrap/>
            <w:vAlign w:val="bottom"/>
            <w:hideMark/>
          </w:tcPr>
          <w:p w14:paraId="6F0C42F4"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Ações do Ator</w:t>
            </w:r>
          </w:p>
        </w:tc>
        <w:tc>
          <w:tcPr>
            <w:tcW w:w="5050" w:type="dxa"/>
            <w:tcBorders>
              <w:top w:val="nil"/>
              <w:left w:val="nil"/>
              <w:bottom w:val="single" w:sz="4" w:space="0" w:color="auto"/>
              <w:right w:val="single" w:sz="8" w:space="0" w:color="auto"/>
            </w:tcBorders>
            <w:shd w:val="clear" w:color="000000" w:fill="D9E1F2"/>
            <w:noWrap/>
            <w:vAlign w:val="bottom"/>
            <w:hideMark/>
          </w:tcPr>
          <w:p w14:paraId="44717FFA" w14:textId="77777777" w:rsidR="001834C6" w:rsidRPr="00680280" w:rsidRDefault="001834C6">
            <w:pPr>
              <w:spacing w:after="0" w:line="240" w:lineRule="auto"/>
              <w:jc w:val="center"/>
              <w:rPr>
                <w:rFonts w:eastAsia="Times New Roman" w:cs="Arial"/>
                <w:b/>
                <w:bCs/>
                <w:color w:val="000000"/>
                <w:sz w:val="22"/>
              </w:rPr>
            </w:pPr>
            <w:r w:rsidRPr="00680280">
              <w:rPr>
                <w:rFonts w:eastAsia="Times New Roman" w:cs="Arial"/>
                <w:b/>
                <w:bCs/>
                <w:color w:val="000000"/>
                <w:sz w:val="22"/>
              </w:rPr>
              <w:t>Ações do Sistema</w:t>
            </w:r>
          </w:p>
        </w:tc>
      </w:tr>
      <w:tr w:rsidR="001834C6" w:rsidRPr="00680280" w14:paraId="7C6234F0" w14:textId="77777777">
        <w:trPr>
          <w:trHeight w:val="336"/>
          <w:jc w:val="center"/>
        </w:trPr>
        <w:tc>
          <w:tcPr>
            <w:tcW w:w="3451" w:type="dxa"/>
            <w:tcBorders>
              <w:top w:val="nil"/>
              <w:left w:val="single" w:sz="8" w:space="0" w:color="auto"/>
              <w:bottom w:val="single" w:sz="4" w:space="0" w:color="auto"/>
              <w:right w:val="single" w:sz="4" w:space="0" w:color="auto"/>
            </w:tcBorders>
            <w:shd w:val="clear" w:color="auto" w:fill="auto"/>
            <w:noWrap/>
            <w:vAlign w:val="bottom"/>
          </w:tcPr>
          <w:p w14:paraId="3FC7CE10" w14:textId="77777777" w:rsidR="001834C6" w:rsidRPr="00680280" w:rsidRDefault="001834C6">
            <w:pPr>
              <w:pStyle w:val="PargrafodaLista"/>
              <w:numPr>
                <w:ilvl w:val="0"/>
                <w:numId w:val="13"/>
              </w:numPr>
              <w:spacing w:after="0" w:line="240" w:lineRule="auto"/>
              <w:jc w:val="left"/>
              <w:rPr>
                <w:rFonts w:eastAsia="Times New Roman" w:cs="Arial"/>
                <w:color w:val="000000"/>
                <w:sz w:val="22"/>
              </w:rPr>
            </w:pPr>
            <w:r>
              <w:rPr>
                <w:rFonts w:eastAsia="Times New Roman" w:cs="Arial"/>
                <w:color w:val="000000"/>
                <w:sz w:val="22"/>
              </w:rPr>
              <w:t>Executar caso de uso “Fazer Login”</w:t>
            </w:r>
          </w:p>
        </w:tc>
        <w:tc>
          <w:tcPr>
            <w:tcW w:w="5050" w:type="dxa"/>
            <w:tcBorders>
              <w:top w:val="nil"/>
              <w:left w:val="nil"/>
              <w:bottom w:val="single" w:sz="4" w:space="0" w:color="auto"/>
              <w:right w:val="single" w:sz="8" w:space="0" w:color="auto"/>
            </w:tcBorders>
            <w:shd w:val="clear" w:color="auto" w:fill="auto"/>
            <w:noWrap/>
            <w:vAlign w:val="bottom"/>
          </w:tcPr>
          <w:p w14:paraId="6F391832" w14:textId="77777777" w:rsidR="001834C6" w:rsidRPr="00680280" w:rsidRDefault="001834C6">
            <w:pPr>
              <w:spacing w:after="0" w:line="240" w:lineRule="auto"/>
              <w:jc w:val="left"/>
              <w:rPr>
                <w:rFonts w:eastAsia="Times New Roman" w:cs="Arial"/>
                <w:color w:val="000000"/>
                <w:sz w:val="22"/>
              </w:rPr>
            </w:pPr>
          </w:p>
        </w:tc>
      </w:tr>
      <w:tr w:rsidR="001834C6" w:rsidRPr="00680280" w14:paraId="7764A773" w14:textId="77777777">
        <w:trPr>
          <w:trHeight w:val="296"/>
          <w:jc w:val="center"/>
        </w:trPr>
        <w:tc>
          <w:tcPr>
            <w:tcW w:w="3451" w:type="dxa"/>
            <w:tcBorders>
              <w:top w:val="nil"/>
              <w:left w:val="single" w:sz="8" w:space="0" w:color="auto"/>
              <w:bottom w:val="single" w:sz="4" w:space="0" w:color="auto"/>
              <w:right w:val="single" w:sz="4" w:space="0" w:color="auto"/>
            </w:tcBorders>
            <w:shd w:val="clear" w:color="auto" w:fill="auto"/>
            <w:vAlign w:val="bottom"/>
          </w:tcPr>
          <w:p w14:paraId="5E95E847" w14:textId="77777777" w:rsidR="001834C6" w:rsidRPr="007077E0" w:rsidRDefault="001834C6">
            <w:pPr>
              <w:pStyle w:val="PargrafodaLista"/>
              <w:numPr>
                <w:ilvl w:val="0"/>
                <w:numId w:val="13"/>
              </w:numPr>
              <w:spacing w:after="0" w:line="240" w:lineRule="auto"/>
              <w:jc w:val="left"/>
              <w:rPr>
                <w:rFonts w:eastAsia="Times New Roman" w:cs="Arial"/>
                <w:color w:val="000000"/>
                <w:sz w:val="22"/>
              </w:rPr>
            </w:pPr>
            <w:r>
              <w:rPr>
                <w:rFonts w:eastAsia="Times New Roman" w:cs="Arial"/>
                <w:color w:val="000000"/>
                <w:sz w:val="22"/>
              </w:rPr>
              <w:t>Requisitar relatório de denúncias acatadas</w:t>
            </w:r>
          </w:p>
        </w:tc>
        <w:tc>
          <w:tcPr>
            <w:tcW w:w="5050" w:type="dxa"/>
            <w:tcBorders>
              <w:top w:val="nil"/>
              <w:left w:val="nil"/>
              <w:bottom w:val="single" w:sz="4" w:space="0" w:color="auto"/>
              <w:right w:val="single" w:sz="8" w:space="0" w:color="auto"/>
            </w:tcBorders>
            <w:shd w:val="clear" w:color="auto" w:fill="auto"/>
            <w:noWrap/>
            <w:vAlign w:val="bottom"/>
          </w:tcPr>
          <w:p w14:paraId="37FCC6D5" w14:textId="77777777" w:rsidR="001834C6" w:rsidRPr="000534A3" w:rsidRDefault="001834C6">
            <w:pPr>
              <w:spacing w:after="0" w:line="240" w:lineRule="auto"/>
              <w:ind w:left="45"/>
              <w:jc w:val="left"/>
              <w:rPr>
                <w:rFonts w:eastAsia="Times New Roman" w:cs="Arial"/>
                <w:color w:val="000000"/>
                <w:sz w:val="22"/>
              </w:rPr>
            </w:pPr>
          </w:p>
        </w:tc>
      </w:tr>
      <w:tr w:rsidR="001834C6" w:rsidRPr="00680280" w14:paraId="28862BCF" w14:textId="77777777">
        <w:trPr>
          <w:trHeight w:val="296"/>
          <w:jc w:val="center"/>
        </w:trPr>
        <w:tc>
          <w:tcPr>
            <w:tcW w:w="3451" w:type="dxa"/>
            <w:tcBorders>
              <w:top w:val="single" w:sz="4" w:space="0" w:color="auto"/>
              <w:left w:val="single" w:sz="4" w:space="0" w:color="auto"/>
              <w:bottom w:val="single" w:sz="4" w:space="0" w:color="auto"/>
              <w:right w:val="single" w:sz="4" w:space="0" w:color="auto"/>
            </w:tcBorders>
            <w:shd w:val="clear" w:color="auto" w:fill="auto"/>
            <w:vAlign w:val="bottom"/>
          </w:tcPr>
          <w:p w14:paraId="6B78F151" w14:textId="77777777" w:rsidR="001834C6" w:rsidRPr="00210C6D" w:rsidRDefault="001834C6">
            <w:pPr>
              <w:spacing w:after="0" w:line="240" w:lineRule="auto"/>
              <w:jc w:val="left"/>
              <w:rPr>
                <w:rFonts w:eastAsia="Times New Roman" w:cs="Arial"/>
                <w:color w:val="000000"/>
                <w:sz w:val="22"/>
              </w:rPr>
            </w:pPr>
          </w:p>
        </w:tc>
        <w:tc>
          <w:tcPr>
            <w:tcW w:w="5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EAB16" w14:textId="77777777" w:rsidR="001834C6" w:rsidRPr="00680280" w:rsidRDefault="001834C6">
            <w:pPr>
              <w:pStyle w:val="PargrafodaLista"/>
              <w:keepNext/>
              <w:numPr>
                <w:ilvl w:val="0"/>
                <w:numId w:val="13"/>
              </w:numPr>
              <w:spacing w:after="0" w:line="240" w:lineRule="auto"/>
              <w:jc w:val="left"/>
              <w:rPr>
                <w:rFonts w:eastAsia="Times New Roman" w:cs="Arial"/>
                <w:color w:val="000000"/>
                <w:sz w:val="22"/>
              </w:rPr>
            </w:pPr>
            <w:r>
              <w:rPr>
                <w:rFonts w:eastAsia="Times New Roman" w:cs="Arial"/>
                <w:color w:val="000000"/>
                <w:sz w:val="22"/>
              </w:rPr>
              <w:t>Exibir relatório</w:t>
            </w:r>
          </w:p>
        </w:tc>
      </w:tr>
    </w:tbl>
    <w:p w14:paraId="3E4B5C3F" w14:textId="77777777" w:rsidR="00493DA8" w:rsidRPr="00680280" w:rsidRDefault="00293A04" w:rsidP="008676B6">
      <w:pPr>
        <w:pStyle w:val="SemEspaamento"/>
        <w:rPr>
          <w:rFonts w:cs="Arial"/>
        </w:rPr>
      </w:pPr>
      <w:r w:rsidRPr="00FA4DC0">
        <w:t>Fonte: Do próprio autor, 2023</w:t>
      </w:r>
      <w:r w:rsidR="00F95484">
        <w:t>.</w:t>
      </w:r>
    </w:p>
    <w:p w14:paraId="6C1EB1A1" w14:textId="77777777" w:rsidR="001834C6" w:rsidRPr="00241396" w:rsidRDefault="001834C6" w:rsidP="001834C6"/>
    <w:p w14:paraId="70915809" w14:textId="77777777" w:rsidR="001834C6" w:rsidRDefault="001834C6" w:rsidP="001834C6"/>
    <w:p w14:paraId="2CDCFE42" w14:textId="77777777" w:rsidR="001A4FCA" w:rsidRPr="00241396" w:rsidRDefault="001A4FCA" w:rsidP="00241396"/>
    <w:p w14:paraId="359A4F0B" w14:textId="77777777" w:rsidR="001834C6" w:rsidRDefault="001834C6" w:rsidP="00241396"/>
    <w:p w14:paraId="0944B33D" w14:textId="77777777" w:rsidR="001834C6" w:rsidRDefault="001834C6" w:rsidP="00241396"/>
    <w:p w14:paraId="3B133087" w14:textId="77777777" w:rsidR="001834C6" w:rsidRDefault="001834C6" w:rsidP="00241396"/>
    <w:p w14:paraId="39B1BA89" w14:textId="77777777" w:rsidR="001834C6" w:rsidRDefault="001834C6" w:rsidP="00241396"/>
    <w:p w14:paraId="32EC4054" w14:textId="77777777" w:rsidR="001834C6" w:rsidRDefault="001834C6" w:rsidP="00241396"/>
    <w:p w14:paraId="5F7FF2B2" w14:textId="77777777" w:rsidR="001834C6" w:rsidRDefault="001834C6" w:rsidP="00241396"/>
    <w:p w14:paraId="3D33D35B" w14:textId="77777777" w:rsidR="001834C6" w:rsidRPr="00241396" w:rsidRDefault="001834C6" w:rsidP="00241396"/>
    <w:p w14:paraId="6AE95025" w14:textId="77777777" w:rsidR="00A86A4E" w:rsidRDefault="00A86A4E" w:rsidP="00241396"/>
    <w:p w14:paraId="0F686149" w14:textId="77777777" w:rsidR="00A86A4E" w:rsidRDefault="00A86A4E" w:rsidP="00241396"/>
    <w:p w14:paraId="50DA59F7" w14:textId="77777777" w:rsidR="00A86A4E" w:rsidRDefault="00A86A4E" w:rsidP="00241396"/>
    <w:p w14:paraId="76F06948" w14:textId="77777777" w:rsidR="00E4023C" w:rsidRDefault="00E4023C" w:rsidP="00241396"/>
    <w:p w14:paraId="2FF1DA3F" w14:textId="77777777" w:rsidR="00E4023C" w:rsidRPr="00241396" w:rsidRDefault="00E4023C" w:rsidP="00241396"/>
    <w:p w14:paraId="19C5AD00" w14:textId="36B4A2FC" w:rsidR="009E4763" w:rsidRDefault="009E4763" w:rsidP="00B451CC">
      <w:pPr>
        <w:pStyle w:val="Ttulo2"/>
      </w:pPr>
      <w:bookmarkStart w:id="873" w:name="_Toc138106397"/>
      <w:bookmarkStart w:id="874" w:name="_Toc138106442"/>
      <w:bookmarkStart w:id="875" w:name="_Toc146059768"/>
      <w:r>
        <w:lastRenderedPageBreak/>
        <w:t>Modelo Entidade Relacionamento</w:t>
      </w:r>
      <w:bookmarkEnd w:id="873"/>
      <w:bookmarkEnd w:id="874"/>
      <w:bookmarkEnd w:id="875"/>
    </w:p>
    <w:p w14:paraId="481C1372" w14:textId="19106AC9" w:rsidR="009E4763" w:rsidRPr="009E4763" w:rsidRDefault="00B34B67" w:rsidP="009E4763">
      <w:r>
        <w:t xml:space="preserve">Na imagem seguinte, </w:t>
      </w:r>
      <w:r w:rsidR="008307DC">
        <w:t xml:space="preserve">pode-se observar a estrutura </w:t>
      </w:r>
      <w:r w:rsidR="00110102">
        <w:t>do banco de dados da aplicação</w:t>
      </w:r>
      <w:r w:rsidR="004A28F3">
        <w:t xml:space="preserve">, </w:t>
      </w:r>
      <w:r w:rsidR="007B0F9A">
        <w:t>intitulada de</w:t>
      </w:r>
      <w:r w:rsidR="004A28F3">
        <w:t xml:space="preserve"> </w:t>
      </w:r>
      <w:r w:rsidR="008109D2">
        <w:t>MER (</w:t>
      </w:r>
      <w:r w:rsidR="004A28F3">
        <w:t>Modelo Entidade Relacionamento</w:t>
      </w:r>
      <w:r w:rsidR="008109D2">
        <w:t>)</w:t>
      </w:r>
      <w:r w:rsidR="00456FF4">
        <w:t xml:space="preserve">, </w:t>
      </w:r>
      <w:r w:rsidR="001373C0">
        <w:t>co</w:t>
      </w:r>
      <w:r w:rsidR="00EF6CCF">
        <w:t>ntendo</w:t>
      </w:r>
      <w:r w:rsidR="007108A2">
        <w:t xml:space="preserve"> as entidade</w:t>
      </w:r>
      <w:r w:rsidR="008D2B6D">
        <w:t>s, seus atributos e relacionamentos</w:t>
      </w:r>
      <w:r w:rsidR="00E51F96">
        <w:t>.</w:t>
      </w:r>
    </w:p>
    <w:p w14:paraId="1882270D" w14:textId="2906AE68" w:rsidR="008C09C8" w:rsidRDefault="008C09C8" w:rsidP="008C09C8">
      <w:pPr>
        <w:pStyle w:val="Legenda"/>
        <w:keepNext/>
      </w:pPr>
      <w:bookmarkStart w:id="876" w:name="_Toc143096085"/>
      <w:bookmarkStart w:id="877" w:name="_Toc143102958"/>
      <w:bookmarkStart w:id="878" w:name="_Toc146057372"/>
      <w:bookmarkStart w:id="879" w:name="_Toc146059167"/>
      <w:bookmarkStart w:id="880" w:name="_Toc146059814"/>
      <w:r>
        <w:t xml:space="preserve">Figura </w:t>
      </w:r>
      <w:r w:rsidR="000F49CE">
        <w:fldChar w:fldCharType="begin"/>
      </w:r>
      <w:r w:rsidR="000F49CE">
        <w:instrText xml:space="preserve"> SEQ Figura \* ARABIC </w:instrText>
      </w:r>
      <w:r w:rsidR="000F49CE">
        <w:fldChar w:fldCharType="separate"/>
      </w:r>
      <w:r w:rsidR="004E16DE">
        <w:rPr>
          <w:noProof/>
        </w:rPr>
        <w:t>38</w:t>
      </w:r>
      <w:r w:rsidR="000F49CE">
        <w:rPr>
          <w:noProof/>
        </w:rPr>
        <w:fldChar w:fldCharType="end"/>
      </w:r>
      <w:r>
        <w:t xml:space="preserve"> — MER do LadySteel</w:t>
      </w:r>
      <w:bookmarkEnd w:id="876"/>
      <w:bookmarkEnd w:id="877"/>
      <w:bookmarkEnd w:id="878"/>
      <w:bookmarkEnd w:id="879"/>
      <w:bookmarkEnd w:id="880"/>
    </w:p>
    <w:p w14:paraId="4888AF62" w14:textId="57E09943" w:rsidR="008C09C8" w:rsidRPr="009E4763" w:rsidRDefault="00F322A8" w:rsidP="008C09C8">
      <w:pPr>
        <w:pStyle w:val="SemEspaamento"/>
      </w:pPr>
      <w:r w:rsidRPr="00F322A8">
        <w:rPr>
          <w:noProof/>
        </w:rPr>
        <w:drawing>
          <wp:inline distT="0" distB="0" distL="0" distR="0" wp14:anchorId="5E647A4D" wp14:editId="1F36E3FD">
            <wp:extent cx="5760085" cy="2952750"/>
            <wp:effectExtent l="19050" t="19050" r="12065" b="19050"/>
            <wp:docPr id="1963362405" name="Imagem 196336240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2405" name="Imagem 1" descr="I"/>
                    <pic:cNvPicPr/>
                  </pic:nvPicPr>
                  <pic:blipFill>
                    <a:blip r:embed="rId53"/>
                    <a:stretch>
                      <a:fillRect/>
                    </a:stretch>
                  </pic:blipFill>
                  <pic:spPr>
                    <a:xfrm>
                      <a:off x="0" y="0"/>
                      <a:ext cx="5760085" cy="2952750"/>
                    </a:xfrm>
                    <a:prstGeom prst="rect">
                      <a:avLst/>
                    </a:prstGeom>
                    <a:noFill/>
                    <a:ln>
                      <a:solidFill>
                        <a:schemeClr val="tx1"/>
                      </a:solidFill>
                    </a:ln>
                    <a:effectLst>
                      <a:softEdge rad="0"/>
                    </a:effectLst>
                  </pic:spPr>
                </pic:pic>
              </a:graphicData>
            </a:graphic>
          </wp:inline>
        </w:drawing>
      </w:r>
      <w:r w:rsidR="008C09C8" w:rsidRPr="00FC5A41">
        <w:t>Fonte: Do próprio autor, 2023</w:t>
      </w:r>
      <w:r w:rsidR="00123F2A" w:rsidRPr="00FC5A41">
        <w:t>.</w:t>
      </w:r>
    </w:p>
    <w:p w14:paraId="0B671660" w14:textId="77777777" w:rsidR="00083762" w:rsidRPr="00083762" w:rsidRDefault="00083762" w:rsidP="00083762"/>
    <w:p w14:paraId="7C1C2C9A" w14:textId="77777777" w:rsidR="002F1749" w:rsidRDefault="002F1749" w:rsidP="00083762"/>
    <w:p w14:paraId="162F165C" w14:textId="77777777" w:rsidR="002F1749" w:rsidRDefault="002F1749" w:rsidP="00083762"/>
    <w:p w14:paraId="50A46CFE" w14:textId="77777777" w:rsidR="002F1749" w:rsidRDefault="002F1749" w:rsidP="00083762"/>
    <w:p w14:paraId="371291F7" w14:textId="77777777" w:rsidR="002F1749" w:rsidRDefault="002F1749" w:rsidP="00083762"/>
    <w:p w14:paraId="48F3C0D5" w14:textId="77777777" w:rsidR="002F1749" w:rsidRDefault="002F1749" w:rsidP="00083762"/>
    <w:p w14:paraId="48EAABC9" w14:textId="77777777" w:rsidR="002F1749" w:rsidRDefault="002F1749" w:rsidP="00083762"/>
    <w:p w14:paraId="687D044E" w14:textId="77777777" w:rsidR="002F1749" w:rsidRDefault="002F1749" w:rsidP="00083762"/>
    <w:p w14:paraId="0899E7C9" w14:textId="77777777" w:rsidR="00A264F1" w:rsidRDefault="00A264F1" w:rsidP="00083762"/>
    <w:p w14:paraId="0F1CE995" w14:textId="77777777" w:rsidR="002F1749" w:rsidRDefault="002F1749" w:rsidP="00083762"/>
    <w:p w14:paraId="1CC91216" w14:textId="77777777" w:rsidR="002F1749" w:rsidRDefault="002F1749" w:rsidP="00083762"/>
    <w:p w14:paraId="0E51EA86" w14:textId="77777777" w:rsidR="002F1749" w:rsidRDefault="002F1749" w:rsidP="00083762"/>
    <w:p w14:paraId="111AD7BE" w14:textId="2BD03EA0" w:rsidR="0011671B" w:rsidRDefault="001C152F" w:rsidP="00083762">
      <w:pPr>
        <w:pStyle w:val="Ttulo2"/>
      </w:pPr>
      <w:bookmarkStart w:id="881" w:name="_Toc146059769"/>
      <w:r>
        <w:lastRenderedPageBreak/>
        <w:t>Diagrama</w:t>
      </w:r>
      <w:r w:rsidR="0011671B">
        <w:t xml:space="preserve"> Entidade Relacionamento</w:t>
      </w:r>
      <w:bookmarkEnd w:id="881"/>
    </w:p>
    <w:p w14:paraId="6F3E2D3F" w14:textId="6F9D499A" w:rsidR="002F1749" w:rsidRPr="002F1749" w:rsidRDefault="00896CCA" w:rsidP="002F1749">
      <w:r>
        <w:t xml:space="preserve">A partir do MER, foi possível </w:t>
      </w:r>
      <w:r w:rsidR="00A93845">
        <w:t>efetuar o seguinte</w:t>
      </w:r>
      <w:r w:rsidR="005A4EEE">
        <w:t xml:space="preserve"> diagrama entidade relacionamento</w:t>
      </w:r>
      <w:r w:rsidR="005C3980">
        <w:t>, most</w:t>
      </w:r>
      <w:r w:rsidR="00A93845">
        <w:t>rando de uma maneira mais simplista e didática a estrutura composta</w:t>
      </w:r>
      <w:r w:rsidR="005C3980">
        <w:t xml:space="preserve"> </w:t>
      </w:r>
      <w:r w:rsidR="00A93845">
        <w:t>pel</w:t>
      </w:r>
      <w:r w:rsidR="005C3980">
        <w:t>o banco de dados e os</w:t>
      </w:r>
      <w:r w:rsidR="008A6B92">
        <w:t xml:space="preserve"> seus</w:t>
      </w:r>
      <w:r w:rsidR="005C3980">
        <w:t xml:space="preserve"> relacionamentos entre as entidades </w:t>
      </w:r>
      <w:r w:rsidR="008A6B92">
        <w:t>apresentadas</w:t>
      </w:r>
      <w:r w:rsidR="00B60242">
        <w:t>. N</w:t>
      </w:r>
      <w:r w:rsidR="008A6B92">
        <w:t>a figura abaixo</w:t>
      </w:r>
      <w:r w:rsidR="00B60242">
        <w:t xml:space="preserve"> encontra-se </w:t>
      </w:r>
      <w:r w:rsidR="006672FE">
        <w:t>o DER</w:t>
      </w:r>
      <w:r w:rsidR="004D3A7F">
        <w:t xml:space="preserve"> </w:t>
      </w:r>
      <w:r w:rsidR="00D50D47">
        <w:t>elaborado</w:t>
      </w:r>
      <w:r w:rsidR="006672FE">
        <w:t>.</w:t>
      </w:r>
    </w:p>
    <w:p w14:paraId="55AC6D00" w14:textId="14AC90AD" w:rsidR="004A719D" w:rsidRPr="004A719D" w:rsidRDefault="004A719D" w:rsidP="004A719D">
      <w:pPr>
        <w:pStyle w:val="Legenda"/>
      </w:pPr>
      <w:bookmarkStart w:id="882" w:name="_Toc143096086"/>
      <w:bookmarkStart w:id="883" w:name="_Toc143102959"/>
      <w:bookmarkStart w:id="884" w:name="_Toc146057373"/>
      <w:bookmarkStart w:id="885" w:name="_Toc146059168"/>
      <w:bookmarkStart w:id="886" w:name="_Toc146059815"/>
      <w:r>
        <w:t xml:space="preserve">Figura </w:t>
      </w:r>
      <w:r>
        <w:fldChar w:fldCharType="begin"/>
      </w:r>
      <w:r>
        <w:instrText>SEQ Figura \* ARABIC</w:instrText>
      </w:r>
      <w:r>
        <w:fldChar w:fldCharType="separate"/>
      </w:r>
      <w:r w:rsidR="004E16DE">
        <w:rPr>
          <w:noProof/>
        </w:rPr>
        <w:t>39</w:t>
      </w:r>
      <w:r>
        <w:fldChar w:fldCharType="end"/>
      </w:r>
      <w:r>
        <w:t xml:space="preserve"> — DER do LadySteel</w:t>
      </w:r>
      <w:bookmarkEnd w:id="882"/>
      <w:bookmarkEnd w:id="883"/>
      <w:bookmarkEnd w:id="884"/>
      <w:bookmarkEnd w:id="885"/>
      <w:bookmarkEnd w:id="886"/>
    </w:p>
    <w:p w14:paraId="48DBEFE7" w14:textId="54FFEBFC" w:rsidR="001E5B89" w:rsidRDefault="00DF4BB5" w:rsidP="00E022B0">
      <w:pPr>
        <w:pStyle w:val="SemEspaamento"/>
      </w:pPr>
      <w:r>
        <w:rPr>
          <w:noProof/>
        </w:rPr>
        <w:drawing>
          <wp:inline distT="0" distB="0" distL="0" distR="0" wp14:anchorId="24551146" wp14:editId="422E4CF4">
            <wp:extent cx="5410200" cy="2709981"/>
            <wp:effectExtent l="19050" t="19050" r="19050" b="14605"/>
            <wp:docPr id="1726691319" name="Imagem 17266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1319" name="Imagem 172669131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13802" cy="2711785"/>
                    </a:xfrm>
                    <a:prstGeom prst="rect">
                      <a:avLst/>
                    </a:prstGeom>
                    <a:noFill/>
                    <a:ln w="9525">
                      <a:solidFill>
                        <a:schemeClr val="tx1"/>
                      </a:solidFill>
                    </a:ln>
                    <a:effectLst>
                      <a:softEdge rad="0"/>
                    </a:effectLst>
                  </pic:spPr>
                </pic:pic>
              </a:graphicData>
            </a:graphic>
          </wp:inline>
        </w:drawing>
      </w:r>
      <w:r w:rsidR="004A719D" w:rsidRPr="004A719D">
        <w:t xml:space="preserve"> </w:t>
      </w:r>
      <w:r w:rsidR="004A719D" w:rsidRPr="00FA4DC0">
        <w:t>Fonte: Do próprio autor, 2023</w:t>
      </w:r>
      <w:r w:rsidR="004A719D">
        <w:t>.</w:t>
      </w:r>
    </w:p>
    <w:p w14:paraId="6C7BA2EA" w14:textId="77777777" w:rsidR="001E5B89" w:rsidRPr="00083762" w:rsidRDefault="001E5B89" w:rsidP="00083762"/>
    <w:p w14:paraId="465327CD" w14:textId="3FF71F12" w:rsidR="008E43C3" w:rsidRDefault="00C5190F" w:rsidP="00B451CC">
      <w:pPr>
        <w:pStyle w:val="Ttulo2"/>
      </w:pPr>
      <w:bookmarkStart w:id="887" w:name="_Toc138106398"/>
      <w:bookmarkStart w:id="888" w:name="_Toc138106443"/>
      <w:bookmarkStart w:id="889" w:name="_Toc146059770"/>
      <w:r>
        <w:t>Diagramas de Atividade</w:t>
      </w:r>
      <w:bookmarkEnd w:id="887"/>
      <w:bookmarkEnd w:id="888"/>
      <w:bookmarkEnd w:id="889"/>
    </w:p>
    <w:p w14:paraId="64D68EDF" w14:textId="1DD219AE" w:rsidR="005E0C0A" w:rsidRDefault="00233A66" w:rsidP="00B95FC3">
      <w:r>
        <w:rPr>
          <w:rFonts w:cs="Arial"/>
          <w:szCs w:val="24"/>
        </w:rPr>
        <w:t xml:space="preserve">Com os Diagramas de Sequência do sistema, </w:t>
      </w:r>
      <w:r w:rsidR="006B7147">
        <w:rPr>
          <w:rFonts w:cs="Arial"/>
          <w:szCs w:val="24"/>
        </w:rPr>
        <w:t>é possível</w:t>
      </w:r>
      <w:r w:rsidR="005E0C0A">
        <w:rPr>
          <w:rFonts w:cs="Arial"/>
          <w:szCs w:val="24"/>
        </w:rPr>
        <w:t xml:space="preserve"> descrever </w:t>
      </w:r>
      <w:r w:rsidR="00156AD3">
        <w:rPr>
          <w:rFonts w:cs="Arial"/>
          <w:szCs w:val="24"/>
        </w:rPr>
        <w:t>su</w:t>
      </w:r>
      <w:r w:rsidR="005E0C0A">
        <w:rPr>
          <w:rFonts w:cs="Arial"/>
          <w:szCs w:val="24"/>
        </w:rPr>
        <w:t>a lógica</w:t>
      </w:r>
      <w:r w:rsidR="00342522">
        <w:rPr>
          <w:rFonts w:cs="Arial"/>
          <w:szCs w:val="24"/>
        </w:rPr>
        <w:t xml:space="preserve"> </w:t>
      </w:r>
      <w:r w:rsidR="005E0C0A">
        <w:rPr>
          <w:rFonts w:cs="Arial"/>
          <w:szCs w:val="24"/>
        </w:rPr>
        <w:t>e fluxo de trabalho</w:t>
      </w:r>
      <w:r w:rsidR="006B7147">
        <w:rPr>
          <w:rFonts w:cs="Arial"/>
          <w:szCs w:val="24"/>
        </w:rPr>
        <w:t>, demonstrando</w:t>
      </w:r>
      <w:r w:rsidR="0061732A">
        <w:rPr>
          <w:rFonts w:cs="Arial"/>
          <w:szCs w:val="24"/>
        </w:rPr>
        <w:t xml:space="preserve"> os detalhes</w:t>
      </w:r>
      <w:r w:rsidR="006B7147">
        <w:rPr>
          <w:rFonts w:cs="Arial"/>
          <w:szCs w:val="24"/>
        </w:rPr>
        <w:t xml:space="preserve"> </w:t>
      </w:r>
      <w:r w:rsidR="0061732A">
        <w:rPr>
          <w:rFonts w:cs="Arial"/>
          <w:szCs w:val="24"/>
        </w:rPr>
        <w:t>d</w:t>
      </w:r>
      <w:r w:rsidR="006B7147">
        <w:rPr>
          <w:rFonts w:cs="Arial"/>
          <w:szCs w:val="24"/>
        </w:rPr>
        <w:t>as etapas sequenciais de cada processo.</w:t>
      </w:r>
      <w:r w:rsidR="00FA13E3">
        <w:rPr>
          <w:rFonts w:cs="Arial"/>
          <w:szCs w:val="24"/>
        </w:rPr>
        <w:t xml:space="preserve"> </w:t>
      </w:r>
      <w:r w:rsidR="00585572">
        <w:rPr>
          <w:rFonts w:cs="Arial"/>
          <w:szCs w:val="24"/>
        </w:rPr>
        <w:t>C</w:t>
      </w:r>
      <w:r w:rsidR="00050EB0">
        <w:rPr>
          <w:rFonts w:cs="Arial"/>
          <w:szCs w:val="24"/>
        </w:rPr>
        <w:t xml:space="preserve">ada </w:t>
      </w:r>
      <w:r w:rsidR="00585572">
        <w:rPr>
          <w:rFonts w:cs="Arial"/>
          <w:szCs w:val="24"/>
        </w:rPr>
        <w:t>diagrama está</w:t>
      </w:r>
      <w:r w:rsidR="00050EB0">
        <w:rPr>
          <w:rFonts w:cs="Arial"/>
          <w:szCs w:val="24"/>
        </w:rPr>
        <w:t xml:space="preserve"> descrevendo detalhadamente</w:t>
      </w:r>
      <w:r w:rsidR="00B34391">
        <w:rPr>
          <w:rFonts w:cs="Arial"/>
          <w:szCs w:val="24"/>
        </w:rPr>
        <w:t xml:space="preserve"> o fluxo de ações para cada </w:t>
      </w:r>
      <w:r w:rsidR="004E7D63">
        <w:rPr>
          <w:rFonts w:cs="Arial"/>
          <w:szCs w:val="24"/>
        </w:rPr>
        <w:t>funcionalidade</w:t>
      </w:r>
      <w:r w:rsidR="00050EB0">
        <w:rPr>
          <w:rFonts w:cs="Arial"/>
          <w:szCs w:val="24"/>
        </w:rPr>
        <w:t xml:space="preserve"> </w:t>
      </w:r>
      <w:r w:rsidR="00110275">
        <w:rPr>
          <w:rFonts w:cs="Arial"/>
          <w:szCs w:val="24"/>
        </w:rPr>
        <w:t>disponível no sistema</w:t>
      </w:r>
      <w:r w:rsidR="00963215">
        <w:rPr>
          <w:rFonts w:cs="Arial"/>
          <w:szCs w:val="24"/>
        </w:rPr>
        <w:t>.</w:t>
      </w:r>
    </w:p>
    <w:p w14:paraId="7BF53065" w14:textId="77777777" w:rsidR="00D2409B" w:rsidRDefault="00D2409B" w:rsidP="00B95FC3"/>
    <w:p w14:paraId="3A0A37D5" w14:textId="77777777" w:rsidR="00084E80" w:rsidRDefault="00084E80" w:rsidP="00B95FC3"/>
    <w:p w14:paraId="4044BB09" w14:textId="77777777" w:rsidR="00084E80" w:rsidRDefault="00084E80" w:rsidP="00B95FC3"/>
    <w:p w14:paraId="4B5AD91A" w14:textId="77777777" w:rsidR="00084E80" w:rsidRDefault="00084E80" w:rsidP="00B95FC3"/>
    <w:p w14:paraId="2C09BDB3" w14:textId="77777777" w:rsidR="00084E80" w:rsidRDefault="00084E80" w:rsidP="00B95FC3"/>
    <w:p w14:paraId="12944C08" w14:textId="77777777" w:rsidR="00084E80" w:rsidRDefault="00084E80" w:rsidP="00B95FC3"/>
    <w:p w14:paraId="149FD430" w14:textId="77777777" w:rsidR="00084E80" w:rsidRDefault="00084E80" w:rsidP="00B95FC3"/>
    <w:p w14:paraId="57217060" w14:textId="4E48F7A9" w:rsidR="001E5B89" w:rsidRDefault="001E5B89" w:rsidP="00B95FC3">
      <w:pPr>
        <w:sectPr w:rsidR="001E5B89" w:rsidSect="004A7383">
          <w:headerReference w:type="default" r:id="rId55"/>
          <w:headerReference w:type="first" r:id="rId56"/>
          <w:pgSz w:w="11906" w:h="16838" w:code="9"/>
          <w:pgMar w:top="1701" w:right="1134" w:bottom="1134" w:left="1701" w:header="709" w:footer="57" w:gutter="0"/>
          <w:cols w:space="708"/>
          <w:docGrid w:linePitch="360"/>
        </w:sectPr>
      </w:pPr>
      <w:bookmarkStart w:id="890" w:name="_Toc139387807"/>
      <w:bookmarkStart w:id="891" w:name="_Toc141217405"/>
    </w:p>
    <w:p w14:paraId="6F9C3B09" w14:textId="59250C85" w:rsidR="00A23B75" w:rsidRDefault="00A64D52" w:rsidP="00A23B75">
      <w:pPr>
        <w:pStyle w:val="Legenda"/>
        <w:keepNext/>
      </w:pPr>
      <w:bookmarkStart w:id="892" w:name="_Toc137591279"/>
      <w:bookmarkStart w:id="893" w:name="_Toc137592539"/>
      <w:bookmarkStart w:id="894" w:name="_Toc137593917"/>
      <w:bookmarkStart w:id="895" w:name="_Toc137666824"/>
      <w:bookmarkStart w:id="896" w:name="_Toc138104699"/>
      <w:bookmarkStart w:id="897" w:name="_Toc138104982"/>
      <w:bookmarkStart w:id="898" w:name="_Toc138184940"/>
      <w:bookmarkStart w:id="899" w:name="_Toc138190878"/>
      <w:bookmarkStart w:id="900" w:name="_Toc143096087"/>
      <w:bookmarkStart w:id="901" w:name="_Toc143102960"/>
      <w:bookmarkStart w:id="902" w:name="_Toc146057374"/>
      <w:bookmarkStart w:id="903" w:name="_Toc146059169"/>
      <w:bookmarkStart w:id="904" w:name="_Toc146059816"/>
      <w:r>
        <w:lastRenderedPageBreak/>
        <w:t xml:space="preserve">Figura </w:t>
      </w:r>
      <w:r w:rsidR="000F49CE">
        <w:fldChar w:fldCharType="begin"/>
      </w:r>
      <w:r w:rsidR="000F49CE">
        <w:instrText xml:space="preserve"> SEQ Figura \* ARABIC </w:instrText>
      </w:r>
      <w:r w:rsidR="000F49CE">
        <w:fldChar w:fldCharType="separate"/>
      </w:r>
      <w:r w:rsidR="004E16DE">
        <w:rPr>
          <w:noProof/>
        </w:rPr>
        <w:t>40</w:t>
      </w:r>
      <w:r w:rsidR="000F49CE">
        <w:rPr>
          <w:noProof/>
        </w:rPr>
        <w:fldChar w:fldCharType="end"/>
      </w:r>
      <w:r>
        <w:t xml:space="preserve"> — Diagrama de Atividade</w:t>
      </w:r>
      <w:r w:rsidR="001109E6">
        <w:t>:</w:t>
      </w:r>
      <w:r>
        <w:t xml:space="preserve"> Acatar Denúncia</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594B7B76" w14:textId="2A92A9E2" w:rsidR="00A57B9D" w:rsidRDefault="00C16C96" w:rsidP="00822CA9">
      <w:pPr>
        <w:pStyle w:val="SemEspaamento"/>
        <w:spacing w:after="0"/>
      </w:pPr>
      <w:r>
        <w:rPr>
          <w:noProof/>
        </w:rPr>
        <w:drawing>
          <wp:inline distT="0" distB="0" distL="0" distR="0" wp14:anchorId="578C0C01" wp14:editId="0EB315C5">
            <wp:extent cx="3557654" cy="7588250"/>
            <wp:effectExtent l="19050" t="19050" r="24130" b="12700"/>
            <wp:docPr id="1123618788" name="Imagem 112361878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8788" name="Imagem 3" descr="Diagrama&#10;&#10;Descrição gerada automaticamente"/>
                    <pic:cNvPicPr/>
                  </pic:nvPicPr>
                  <pic:blipFill rotWithShape="1">
                    <a:blip r:embed="rId57">
                      <a:extLst>
                        <a:ext uri="{28A0092B-C50C-407E-A947-70E740481C1C}">
                          <a14:useLocalDpi xmlns:a14="http://schemas.microsoft.com/office/drawing/2010/main" val="0"/>
                        </a:ext>
                      </a:extLst>
                    </a:blip>
                    <a:srcRect l="4202" t="1656" r="2365" b="1355"/>
                    <a:stretch/>
                  </pic:blipFill>
                  <pic:spPr bwMode="auto">
                    <a:xfrm>
                      <a:off x="0" y="0"/>
                      <a:ext cx="3571215" cy="7617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CE84C" w14:textId="2A88D40C" w:rsidR="00D2409B" w:rsidRPr="00167724" w:rsidRDefault="00E01DB2" w:rsidP="00167724">
      <w:pPr>
        <w:pStyle w:val="SemEspaamento"/>
      </w:pPr>
      <w:r w:rsidRPr="00167724">
        <w:t>Fonte: Do próprio autor, 2023</w:t>
      </w:r>
      <w:r w:rsidR="00123F2A">
        <w:t>.</w:t>
      </w:r>
    </w:p>
    <w:p w14:paraId="355B5280" w14:textId="2C559230" w:rsidR="00733281" w:rsidRDefault="00E40E2B" w:rsidP="00084E80">
      <w:pPr>
        <w:pStyle w:val="Legenda"/>
        <w:keepNext/>
        <w:rPr>
          <w:noProof/>
        </w:rPr>
      </w:pPr>
      <w:bookmarkStart w:id="905" w:name="_Toc137593918"/>
      <w:bookmarkStart w:id="906" w:name="_Toc137666825"/>
      <w:bookmarkStart w:id="907" w:name="_Toc138104700"/>
      <w:bookmarkStart w:id="908" w:name="_Toc138104983"/>
      <w:bookmarkStart w:id="909" w:name="_Toc138184941"/>
      <w:bookmarkStart w:id="910" w:name="_Toc138190879"/>
      <w:bookmarkStart w:id="911" w:name="_Toc139387808"/>
      <w:bookmarkStart w:id="912" w:name="_Toc141217406"/>
      <w:bookmarkStart w:id="913" w:name="_Toc143096088"/>
      <w:bookmarkStart w:id="914" w:name="_Toc143102961"/>
      <w:bookmarkStart w:id="915" w:name="_Toc146057375"/>
      <w:bookmarkStart w:id="916" w:name="_Toc146059170"/>
      <w:bookmarkStart w:id="917" w:name="_Toc146059817"/>
      <w:r>
        <w:lastRenderedPageBreak/>
        <w:t xml:space="preserve">Figura </w:t>
      </w:r>
      <w:r w:rsidR="000F49CE">
        <w:fldChar w:fldCharType="begin"/>
      </w:r>
      <w:r w:rsidR="000F49CE">
        <w:instrText xml:space="preserve"> SEQ Figura \* ARABIC </w:instrText>
      </w:r>
      <w:r w:rsidR="000F49CE">
        <w:fldChar w:fldCharType="separate"/>
      </w:r>
      <w:r w:rsidR="004E16DE">
        <w:rPr>
          <w:noProof/>
        </w:rPr>
        <w:t>41</w:t>
      </w:r>
      <w:r w:rsidR="000F49CE">
        <w:rPr>
          <w:noProof/>
        </w:rPr>
        <w:fldChar w:fldCharType="end"/>
      </w:r>
      <w:r>
        <w:t xml:space="preserve"> — Diagrama de Atividade</w:t>
      </w:r>
      <w:r w:rsidR="001109E6">
        <w:t>:</w:t>
      </w:r>
      <w:r>
        <w:t xml:space="preserve"> Cadastro do Atendente</w:t>
      </w:r>
      <w:bookmarkEnd w:id="905"/>
      <w:bookmarkEnd w:id="906"/>
      <w:bookmarkEnd w:id="907"/>
      <w:bookmarkEnd w:id="908"/>
      <w:bookmarkEnd w:id="909"/>
      <w:bookmarkEnd w:id="910"/>
      <w:bookmarkEnd w:id="911"/>
      <w:bookmarkEnd w:id="912"/>
      <w:bookmarkEnd w:id="913"/>
      <w:bookmarkEnd w:id="914"/>
      <w:bookmarkEnd w:id="915"/>
      <w:bookmarkEnd w:id="916"/>
      <w:bookmarkEnd w:id="917"/>
    </w:p>
    <w:p w14:paraId="6333419B" w14:textId="77777777" w:rsidR="002D7547" w:rsidRDefault="00167724" w:rsidP="00822CA9">
      <w:pPr>
        <w:pStyle w:val="SemEspaamento"/>
        <w:spacing w:after="0"/>
      </w:pPr>
      <w:r>
        <w:rPr>
          <w:noProof/>
        </w:rPr>
        <w:drawing>
          <wp:inline distT="0" distB="0" distL="0" distR="0" wp14:anchorId="505AF24E" wp14:editId="1FBA27B5">
            <wp:extent cx="5392418" cy="8142311"/>
            <wp:effectExtent l="19050" t="19050" r="18415" b="11430"/>
            <wp:docPr id="56724825" name="Imagem 567248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825" name="Imagem 4" descr="Diagrama&#10;&#10;Descrição gerada automaticamente"/>
                    <pic:cNvPicPr/>
                  </pic:nvPicPr>
                  <pic:blipFill rotWithShape="1">
                    <a:blip r:embed="rId58">
                      <a:extLst>
                        <a:ext uri="{28A0092B-C50C-407E-A947-70E740481C1C}">
                          <a14:useLocalDpi xmlns:a14="http://schemas.microsoft.com/office/drawing/2010/main" val="0"/>
                        </a:ext>
                      </a:extLst>
                    </a:blip>
                    <a:srcRect l="3064" t="1964" r="2566" b="1920"/>
                    <a:stretch/>
                  </pic:blipFill>
                  <pic:spPr bwMode="auto">
                    <a:xfrm>
                      <a:off x="0" y="0"/>
                      <a:ext cx="5411568" cy="81712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BD5165" w14:textId="3EE79146" w:rsidR="00E40E2B" w:rsidRDefault="00E40E2B" w:rsidP="00E40E2B">
      <w:pPr>
        <w:pStyle w:val="SemEspaamento"/>
      </w:pPr>
      <w:r w:rsidRPr="00FA4DC0">
        <w:t>Fonte: Do próprio autor, 2023</w:t>
      </w:r>
      <w:r w:rsidR="00123F2A">
        <w:t>.</w:t>
      </w:r>
    </w:p>
    <w:p w14:paraId="1590991D" w14:textId="77777777" w:rsidR="00424533" w:rsidRPr="00733281" w:rsidRDefault="00424533" w:rsidP="00B95FC3">
      <w:pPr>
        <w:rPr>
          <w14:textOutline w14:w="9525" w14:cap="rnd" w14:cmpd="sng" w14:algn="ctr">
            <w14:solidFill>
              <w14:schemeClr w14:val="tx1"/>
            </w14:solidFill>
            <w14:prstDash w14:val="solid"/>
            <w14:bevel/>
          </w14:textOutline>
        </w:rPr>
      </w:pPr>
    </w:p>
    <w:p w14:paraId="7B3462D4" w14:textId="7EE77D94" w:rsidR="00A23B75" w:rsidRDefault="00E40E2B" w:rsidP="000130F4">
      <w:pPr>
        <w:pStyle w:val="Legenda"/>
        <w:keepNext/>
      </w:pPr>
      <w:bookmarkStart w:id="918" w:name="_Toc137593919"/>
      <w:bookmarkStart w:id="919" w:name="_Toc137666826"/>
      <w:bookmarkStart w:id="920" w:name="_Toc138104701"/>
      <w:bookmarkStart w:id="921" w:name="_Toc138104984"/>
      <w:bookmarkStart w:id="922" w:name="_Toc138184942"/>
      <w:bookmarkStart w:id="923" w:name="_Toc138190880"/>
      <w:bookmarkStart w:id="924" w:name="_Toc139387809"/>
      <w:bookmarkStart w:id="925" w:name="_Toc141217407"/>
      <w:bookmarkStart w:id="926" w:name="_Toc143096089"/>
      <w:bookmarkStart w:id="927" w:name="_Toc143102962"/>
      <w:bookmarkStart w:id="928" w:name="_Toc146057376"/>
      <w:bookmarkStart w:id="929" w:name="_Toc146059171"/>
      <w:bookmarkStart w:id="930" w:name="_Toc146059818"/>
      <w:r>
        <w:lastRenderedPageBreak/>
        <w:t xml:space="preserve">Figura </w:t>
      </w:r>
      <w:r w:rsidR="000F49CE">
        <w:fldChar w:fldCharType="begin"/>
      </w:r>
      <w:r w:rsidR="000F49CE">
        <w:instrText xml:space="preserve"> SEQ Figura \* ARABIC </w:instrText>
      </w:r>
      <w:r w:rsidR="000F49CE">
        <w:fldChar w:fldCharType="separate"/>
      </w:r>
      <w:r w:rsidR="004E16DE">
        <w:rPr>
          <w:noProof/>
        </w:rPr>
        <w:t>42</w:t>
      </w:r>
      <w:r w:rsidR="000F49CE">
        <w:rPr>
          <w:noProof/>
        </w:rPr>
        <w:fldChar w:fldCharType="end"/>
      </w:r>
      <w:r>
        <w:t xml:space="preserve"> — Diagrama de Atividade</w:t>
      </w:r>
      <w:r w:rsidR="001109E6">
        <w:t>:</w:t>
      </w:r>
      <w:r>
        <w:t xml:space="preserve"> Cadastro da Vítima</w:t>
      </w:r>
      <w:bookmarkEnd w:id="918"/>
      <w:bookmarkEnd w:id="919"/>
      <w:bookmarkEnd w:id="920"/>
      <w:bookmarkEnd w:id="921"/>
      <w:bookmarkEnd w:id="922"/>
      <w:bookmarkEnd w:id="923"/>
      <w:bookmarkEnd w:id="924"/>
      <w:bookmarkEnd w:id="925"/>
      <w:bookmarkEnd w:id="926"/>
      <w:bookmarkEnd w:id="927"/>
      <w:bookmarkEnd w:id="928"/>
      <w:bookmarkEnd w:id="929"/>
      <w:bookmarkEnd w:id="930"/>
    </w:p>
    <w:p w14:paraId="769469D1" w14:textId="4D34C3E3" w:rsidR="00424533" w:rsidRDefault="00424533" w:rsidP="00822CA9">
      <w:pPr>
        <w:pStyle w:val="SemEspaamento"/>
        <w:spacing w:after="0"/>
      </w:pPr>
      <w:r>
        <w:rPr>
          <w:noProof/>
        </w:rPr>
        <w:drawing>
          <wp:inline distT="0" distB="0" distL="0" distR="0" wp14:anchorId="61765507" wp14:editId="3DBF6032">
            <wp:extent cx="5546145" cy="7992185"/>
            <wp:effectExtent l="19050" t="19050" r="16510" b="27940"/>
            <wp:docPr id="738940915" name="Imagem 7389409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0915" name="Imagem 5" descr="Diagrama&#10;&#10;Descrição gerada automaticamente"/>
                    <pic:cNvPicPr>
                      <a:picLocks noChangeAspect="1" noChangeArrowheads="1"/>
                    </pic:cNvPicPr>
                  </pic:nvPicPr>
                  <pic:blipFill rotWithShape="1">
                    <a:blip r:embed="rId59">
                      <a:extLst>
                        <a:ext uri="{28A0092B-C50C-407E-A947-70E740481C1C}">
                          <a14:useLocalDpi xmlns:a14="http://schemas.microsoft.com/office/drawing/2010/main" val="0"/>
                        </a:ext>
                      </a:extLst>
                    </a:blip>
                    <a:srcRect l="3299" t="2124" r="2330" b="1998"/>
                    <a:stretch/>
                  </pic:blipFill>
                  <pic:spPr bwMode="auto">
                    <a:xfrm>
                      <a:off x="0" y="0"/>
                      <a:ext cx="5556672" cy="80073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8B0678">
        <w:tab/>
      </w:r>
    </w:p>
    <w:p w14:paraId="1D4051D0" w14:textId="31AD2BCE" w:rsidR="00E40E2B" w:rsidRDefault="00E40E2B" w:rsidP="00E40E2B">
      <w:pPr>
        <w:pStyle w:val="SemEspaamento"/>
      </w:pPr>
      <w:r w:rsidRPr="00FA4DC0">
        <w:t>Fonte: Do próprio autor, 2023</w:t>
      </w:r>
      <w:r w:rsidR="00123F2A">
        <w:t>.</w:t>
      </w:r>
    </w:p>
    <w:p w14:paraId="5A88FE56" w14:textId="77777777" w:rsidR="00E41D66" w:rsidRDefault="00E41D66" w:rsidP="00B95FC3"/>
    <w:p w14:paraId="4EC23521" w14:textId="73B7E546" w:rsidR="000130F4" w:rsidRDefault="00E40E2B" w:rsidP="000130F4">
      <w:pPr>
        <w:pStyle w:val="Legenda"/>
        <w:keepNext/>
      </w:pPr>
      <w:bookmarkStart w:id="931" w:name="_Toc137593920"/>
      <w:bookmarkStart w:id="932" w:name="_Toc137666827"/>
      <w:bookmarkStart w:id="933" w:name="_Toc138104702"/>
      <w:bookmarkStart w:id="934" w:name="_Toc138104985"/>
      <w:bookmarkStart w:id="935" w:name="_Toc138184943"/>
      <w:bookmarkStart w:id="936" w:name="_Toc138190881"/>
      <w:bookmarkStart w:id="937" w:name="_Toc139387810"/>
      <w:bookmarkStart w:id="938" w:name="_Toc141217408"/>
      <w:bookmarkStart w:id="939" w:name="_Toc143096090"/>
      <w:bookmarkStart w:id="940" w:name="_Toc143102963"/>
      <w:bookmarkStart w:id="941" w:name="_Toc146057377"/>
      <w:bookmarkStart w:id="942" w:name="_Toc146059172"/>
      <w:bookmarkStart w:id="943" w:name="_Toc146059819"/>
      <w:r>
        <w:lastRenderedPageBreak/>
        <w:t xml:space="preserve">Figura </w:t>
      </w:r>
      <w:r w:rsidR="000F49CE">
        <w:fldChar w:fldCharType="begin"/>
      </w:r>
      <w:r w:rsidR="000F49CE">
        <w:instrText xml:space="preserve"> SEQ Figura \* ARABIC </w:instrText>
      </w:r>
      <w:r w:rsidR="000F49CE">
        <w:fldChar w:fldCharType="separate"/>
      </w:r>
      <w:r w:rsidR="004E16DE">
        <w:rPr>
          <w:noProof/>
        </w:rPr>
        <w:t>43</w:t>
      </w:r>
      <w:r w:rsidR="000F49CE">
        <w:rPr>
          <w:noProof/>
        </w:rPr>
        <w:fldChar w:fldCharType="end"/>
      </w:r>
      <w:r>
        <w:t xml:space="preserve"> — Diagrama de Atividade</w:t>
      </w:r>
      <w:r w:rsidR="001109E6">
        <w:t>:</w:t>
      </w:r>
      <w:r>
        <w:t xml:space="preserve"> Editar Conta da Vítima</w:t>
      </w:r>
      <w:bookmarkEnd w:id="931"/>
      <w:bookmarkEnd w:id="932"/>
      <w:bookmarkEnd w:id="933"/>
      <w:bookmarkEnd w:id="934"/>
      <w:bookmarkEnd w:id="935"/>
      <w:bookmarkEnd w:id="936"/>
      <w:bookmarkEnd w:id="937"/>
      <w:bookmarkEnd w:id="938"/>
      <w:bookmarkEnd w:id="939"/>
      <w:bookmarkEnd w:id="940"/>
      <w:bookmarkEnd w:id="941"/>
      <w:bookmarkEnd w:id="942"/>
      <w:bookmarkEnd w:id="943"/>
    </w:p>
    <w:p w14:paraId="62FBF881" w14:textId="2CF72E42" w:rsidR="00E41D66" w:rsidRDefault="00E41D66" w:rsidP="00822CA9">
      <w:pPr>
        <w:pStyle w:val="SemEspaamento"/>
        <w:spacing w:after="0"/>
      </w:pPr>
      <w:r>
        <w:rPr>
          <w:noProof/>
        </w:rPr>
        <w:drawing>
          <wp:inline distT="0" distB="0" distL="0" distR="0" wp14:anchorId="3DEB0C9C" wp14:editId="32ABAE8A">
            <wp:extent cx="4068445" cy="7513320"/>
            <wp:effectExtent l="19050" t="19050" r="27305" b="11430"/>
            <wp:docPr id="1690747470" name="Imagem 169074747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7470" name="Imagem 6" descr="Diagrama&#10;&#10;Descrição gerada automaticamente"/>
                    <pic:cNvPicPr/>
                  </pic:nvPicPr>
                  <pic:blipFill rotWithShape="1">
                    <a:blip r:embed="rId60">
                      <a:extLst>
                        <a:ext uri="{28A0092B-C50C-407E-A947-70E740481C1C}">
                          <a14:useLocalDpi xmlns:a14="http://schemas.microsoft.com/office/drawing/2010/main" val="0"/>
                        </a:ext>
                      </a:extLst>
                    </a:blip>
                    <a:srcRect l="4486" t="2136" r="3378" b="2128"/>
                    <a:stretch/>
                  </pic:blipFill>
                  <pic:spPr bwMode="auto">
                    <a:xfrm>
                      <a:off x="0" y="0"/>
                      <a:ext cx="4078707" cy="7532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E24E5">
        <w:tab/>
      </w:r>
    </w:p>
    <w:p w14:paraId="3AF58D6F" w14:textId="7C8C7814" w:rsidR="00E40E2B" w:rsidRDefault="00E40E2B" w:rsidP="00DC7469">
      <w:pPr>
        <w:pStyle w:val="SemEspaamento"/>
      </w:pPr>
      <w:r w:rsidRPr="00FA4DC0">
        <w:t>Fonte: Do próprio autor, 2023</w:t>
      </w:r>
      <w:r w:rsidR="00123F2A">
        <w:t>.</w:t>
      </w:r>
    </w:p>
    <w:p w14:paraId="54C90D9C" w14:textId="00F30CCA" w:rsidR="000130F4" w:rsidRDefault="00BC4A04" w:rsidP="002D75FB">
      <w:pPr>
        <w:pStyle w:val="Legenda"/>
        <w:keepNext/>
      </w:pPr>
      <w:bookmarkStart w:id="944" w:name="_Toc137593921"/>
      <w:bookmarkStart w:id="945" w:name="_Toc137666828"/>
      <w:bookmarkStart w:id="946" w:name="_Toc138104703"/>
      <w:bookmarkStart w:id="947" w:name="_Toc138104986"/>
      <w:bookmarkStart w:id="948" w:name="_Toc138184944"/>
      <w:bookmarkStart w:id="949" w:name="_Toc138190882"/>
      <w:bookmarkStart w:id="950" w:name="_Toc139387811"/>
      <w:bookmarkStart w:id="951" w:name="_Toc141217409"/>
      <w:bookmarkStart w:id="952" w:name="_Toc143096091"/>
      <w:bookmarkStart w:id="953" w:name="_Toc143102964"/>
      <w:bookmarkStart w:id="954" w:name="_Toc146057378"/>
      <w:bookmarkStart w:id="955" w:name="_Toc146059173"/>
      <w:bookmarkStart w:id="956" w:name="_Toc146059820"/>
      <w:r>
        <w:lastRenderedPageBreak/>
        <w:t xml:space="preserve">Figura </w:t>
      </w:r>
      <w:r w:rsidR="000F49CE">
        <w:fldChar w:fldCharType="begin"/>
      </w:r>
      <w:r w:rsidR="000F49CE">
        <w:instrText xml:space="preserve"> SEQ Figura \* ARABIC </w:instrText>
      </w:r>
      <w:r w:rsidR="000F49CE">
        <w:fldChar w:fldCharType="separate"/>
      </w:r>
      <w:r w:rsidR="004E16DE">
        <w:rPr>
          <w:noProof/>
        </w:rPr>
        <w:t>44</w:t>
      </w:r>
      <w:r w:rsidR="000F49CE">
        <w:rPr>
          <w:noProof/>
        </w:rPr>
        <w:fldChar w:fldCharType="end"/>
      </w:r>
      <w:r>
        <w:t xml:space="preserve"> — Diagrama de Atividade</w:t>
      </w:r>
      <w:r w:rsidR="001109E6">
        <w:t>:</w:t>
      </w:r>
      <w:r>
        <w:t xml:space="preserve"> Editar Dados do Atendente</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78E9274F" w14:textId="77777777" w:rsidR="00F13559" w:rsidRDefault="00F13559" w:rsidP="00822CA9">
      <w:pPr>
        <w:pStyle w:val="SemEspaamento"/>
        <w:spacing w:after="0"/>
      </w:pPr>
      <w:r>
        <w:rPr>
          <w:noProof/>
        </w:rPr>
        <w:drawing>
          <wp:inline distT="0" distB="0" distL="0" distR="0" wp14:anchorId="46C90264" wp14:editId="0C344770">
            <wp:extent cx="4205343" cy="7475220"/>
            <wp:effectExtent l="19050" t="19050" r="24130" b="11430"/>
            <wp:docPr id="893465039" name="Imagem 8934650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5039" name="Imagem 7" descr="Diagrama&#10;&#10;Descrição gerada automaticamente"/>
                    <pic:cNvPicPr/>
                  </pic:nvPicPr>
                  <pic:blipFill rotWithShape="1">
                    <a:blip r:embed="rId61">
                      <a:extLst>
                        <a:ext uri="{28A0092B-C50C-407E-A947-70E740481C1C}">
                          <a14:useLocalDpi xmlns:a14="http://schemas.microsoft.com/office/drawing/2010/main" val="0"/>
                        </a:ext>
                      </a:extLst>
                    </a:blip>
                    <a:srcRect l="3720" t="1864" r="2931" b="1857"/>
                    <a:stretch/>
                  </pic:blipFill>
                  <pic:spPr bwMode="auto">
                    <a:xfrm>
                      <a:off x="0" y="0"/>
                      <a:ext cx="4214296" cy="7491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C95DD2" w14:textId="2665444C" w:rsidR="00BC4A04" w:rsidRDefault="00BC4A04" w:rsidP="00DC7469">
      <w:pPr>
        <w:pStyle w:val="SemEspaamento"/>
      </w:pPr>
      <w:r w:rsidRPr="00FA4DC0">
        <w:t>Fonte: Do próprio autor, 2023</w:t>
      </w:r>
      <w:r w:rsidR="00123F2A">
        <w:t>.</w:t>
      </w:r>
    </w:p>
    <w:p w14:paraId="30B56507" w14:textId="04F389DC" w:rsidR="00EA184A" w:rsidRDefault="00280E0C" w:rsidP="00EA184A">
      <w:pPr>
        <w:pStyle w:val="Legenda"/>
        <w:keepNext/>
      </w:pPr>
      <w:bookmarkStart w:id="957" w:name="_Toc137593922"/>
      <w:bookmarkStart w:id="958" w:name="_Toc137666829"/>
      <w:bookmarkStart w:id="959" w:name="_Toc138104704"/>
      <w:bookmarkStart w:id="960" w:name="_Toc138104987"/>
      <w:bookmarkStart w:id="961" w:name="_Toc138184945"/>
      <w:bookmarkStart w:id="962" w:name="_Toc138190883"/>
      <w:bookmarkStart w:id="963" w:name="_Toc139387812"/>
      <w:bookmarkStart w:id="964" w:name="_Toc141217410"/>
      <w:bookmarkStart w:id="965" w:name="_Toc143096092"/>
      <w:bookmarkStart w:id="966" w:name="_Toc143102965"/>
      <w:bookmarkStart w:id="967" w:name="_Toc146057379"/>
      <w:bookmarkStart w:id="968" w:name="_Toc146059174"/>
      <w:bookmarkStart w:id="969" w:name="_Toc146059821"/>
      <w:r>
        <w:lastRenderedPageBreak/>
        <w:t xml:space="preserve">Figura </w:t>
      </w:r>
      <w:r w:rsidR="000F49CE">
        <w:fldChar w:fldCharType="begin"/>
      </w:r>
      <w:r w:rsidR="000F49CE">
        <w:instrText xml:space="preserve"> SEQ Figura \* ARABIC </w:instrText>
      </w:r>
      <w:r w:rsidR="000F49CE">
        <w:fldChar w:fldCharType="separate"/>
      </w:r>
      <w:r w:rsidR="004E16DE">
        <w:rPr>
          <w:noProof/>
        </w:rPr>
        <w:t>45</w:t>
      </w:r>
      <w:r w:rsidR="000F49CE">
        <w:rPr>
          <w:noProof/>
        </w:rPr>
        <w:fldChar w:fldCharType="end"/>
      </w:r>
      <w:r>
        <w:t xml:space="preserve"> — Diagrama de Atividade</w:t>
      </w:r>
      <w:r w:rsidR="001109E6">
        <w:t>:</w:t>
      </w:r>
      <w:r>
        <w:t xml:space="preserve"> Inativar Conta do Atendente</w:t>
      </w:r>
      <w:bookmarkEnd w:id="957"/>
      <w:bookmarkEnd w:id="958"/>
      <w:bookmarkEnd w:id="959"/>
      <w:bookmarkEnd w:id="960"/>
      <w:bookmarkEnd w:id="961"/>
      <w:bookmarkEnd w:id="962"/>
      <w:bookmarkEnd w:id="963"/>
      <w:bookmarkEnd w:id="964"/>
      <w:bookmarkEnd w:id="965"/>
      <w:bookmarkEnd w:id="966"/>
      <w:bookmarkEnd w:id="967"/>
      <w:bookmarkEnd w:id="968"/>
      <w:bookmarkEnd w:id="969"/>
    </w:p>
    <w:p w14:paraId="2A63AEFD" w14:textId="77777777" w:rsidR="00273CB8" w:rsidRDefault="00D92E78" w:rsidP="00822CA9">
      <w:pPr>
        <w:pStyle w:val="SemEspaamento"/>
        <w:spacing w:after="0"/>
      </w:pPr>
      <w:r>
        <w:rPr>
          <w:noProof/>
        </w:rPr>
        <w:drawing>
          <wp:inline distT="0" distB="0" distL="0" distR="0" wp14:anchorId="788BFEB8" wp14:editId="3702C034">
            <wp:extent cx="3793256" cy="7397750"/>
            <wp:effectExtent l="19050" t="19050" r="17145" b="12700"/>
            <wp:docPr id="1748284688" name="Imagem 174828468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4688" name="Imagem 9" descr="Diagrama&#10;&#10;Descrição gerada automaticamente"/>
                    <pic:cNvPicPr/>
                  </pic:nvPicPr>
                  <pic:blipFill rotWithShape="1">
                    <a:blip r:embed="rId62">
                      <a:extLst>
                        <a:ext uri="{28A0092B-C50C-407E-A947-70E740481C1C}">
                          <a14:useLocalDpi xmlns:a14="http://schemas.microsoft.com/office/drawing/2010/main" val="0"/>
                        </a:ext>
                      </a:extLst>
                    </a:blip>
                    <a:srcRect l="4440" t="2079" r="3423" b="1888"/>
                    <a:stretch/>
                  </pic:blipFill>
                  <pic:spPr bwMode="auto">
                    <a:xfrm>
                      <a:off x="0" y="0"/>
                      <a:ext cx="3798196" cy="74073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9D9670" w14:textId="25229987" w:rsidR="00280E0C" w:rsidRDefault="00280E0C" w:rsidP="00DC7469">
      <w:pPr>
        <w:pStyle w:val="SemEspaamento"/>
      </w:pPr>
      <w:r w:rsidRPr="00FA4DC0">
        <w:t>Fonte: Do próprio autor, 2023</w:t>
      </w:r>
      <w:r w:rsidR="00123F2A">
        <w:t>.</w:t>
      </w:r>
    </w:p>
    <w:p w14:paraId="28E7C6A2" w14:textId="0AC31B1B" w:rsidR="00B05821" w:rsidRDefault="00280E0C" w:rsidP="00B05821">
      <w:pPr>
        <w:pStyle w:val="Legenda"/>
        <w:keepNext/>
      </w:pPr>
      <w:bookmarkStart w:id="970" w:name="_Toc137593923"/>
      <w:bookmarkStart w:id="971" w:name="_Toc137666830"/>
      <w:bookmarkStart w:id="972" w:name="_Toc138104705"/>
      <w:bookmarkStart w:id="973" w:name="_Toc138104988"/>
      <w:bookmarkStart w:id="974" w:name="_Toc138184946"/>
      <w:bookmarkStart w:id="975" w:name="_Toc138190884"/>
      <w:bookmarkStart w:id="976" w:name="_Toc139387813"/>
      <w:bookmarkStart w:id="977" w:name="_Toc141217411"/>
      <w:bookmarkStart w:id="978" w:name="_Toc143096093"/>
      <w:bookmarkStart w:id="979" w:name="_Toc143102966"/>
      <w:bookmarkStart w:id="980" w:name="_Toc146057380"/>
      <w:bookmarkStart w:id="981" w:name="_Toc146059175"/>
      <w:bookmarkStart w:id="982" w:name="_Toc146059822"/>
      <w:r>
        <w:lastRenderedPageBreak/>
        <w:t xml:space="preserve">Figura </w:t>
      </w:r>
      <w:r w:rsidR="000F49CE">
        <w:fldChar w:fldCharType="begin"/>
      </w:r>
      <w:r w:rsidR="000F49CE">
        <w:instrText xml:space="preserve"> SEQ Figura \* ARABIC </w:instrText>
      </w:r>
      <w:r w:rsidR="000F49CE">
        <w:fldChar w:fldCharType="separate"/>
      </w:r>
      <w:r w:rsidR="004E16DE">
        <w:rPr>
          <w:noProof/>
        </w:rPr>
        <w:t>46</w:t>
      </w:r>
      <w:r w:rsidR="000F49CE">
        <w:rPr>
          <w:noProof/>
        </w:rPr>
        <w:fldChar w:fldCharType="end"/>
      </w:r>
      <w:r>
        <w:t xml:space="preserve"> — Diagrama de Atividade</w:t>
      </w:r>
      <w:r w:rsidR="001109E6">
        <w:t>:</w:t>
      </w:r>
      <w:r>
        <w:t xml:space="preserve"> Inativar Conta </w:t>
      </w:r>
      <w:r w:rsidR="00823597">
        <w:t xml:space="preserve">de </w:t>
      </w:r>
      <w:r>
        <w:t>Vítima</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1F28B4FD" w14:textId="03AAF079" w:rsidR="007E3050" w:rsidRDefault="007E3050" w:rsidP="0000070E">
      <w:pPr>
        <w:pStyle w:val="SemEspaamento"/>
        <w:spacing w:after="0"/>
      </w:pPr>
      <w:r>
        <w:rPr>
          <w:noProof/>
        </w:rPr>
        <w:drawing>
          <wp:inline distT="0" distB="0" distL="0" distR="0" wp14:anchorId="4FD80DAD" wp14:editId="78EBD18B">
            <wp:extent cx="4818247" cy="8387970"/>
            <wp:effectExtent l="19050" t="19050" r="20955" b="13335"/>
            <wp:docPr id="1465666867" name="Imagem 146566686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6867" name="Imagem 10" descr="Diagrama&#10;&#10;Descrição gerada automaticamente"/>
                    <pic:cNvPicPr/>
                  </pic:nvPicPr>
                  <pic:blipFill rotWithShape="1">
                    <a:blip r:embed="rId63">
                      <a:extLst>
                        <a:ext uri="{28A0092B-C50C-407E-A947-70E740481C1C}">
                          <a14:useLocalDpi xmlns:a14="http://schemas.microsoft.com/office/drawing/2010/main" val="0"/>
                        </a:ext>
                      </a:extLst>
                    </a:blip>
                    <a:srcRect l="4960" t="2596" r="4447" b="2107"/>
                    <a:stretch/>
                  </pic:blipFill>
                  <pic:spPr bwMode="auto">
                    <a:xfrm>
                      <a:off x="0" y="0"/>
                      <a:ext cx="4828120" cy="840515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5BF368E" w14:textId="11C93219" w:rsidR="00927A31" w:rsidRDefault="00280E0C" w:rsidP="00020043">
      <w:pPr>
        <w:pStyle w:val="SemEspaamento"/>
        <w:sectPr w:rsidR="00927A31" w:rsidSect="004A7383">
          <w:pgSz w:w="11906" w:h="16838" w:code="9"/>
          <w:pgMar w:top="1701" w:right="1134" w:bottom="1134" w:left="1701" w:header="709" w:footer="57" w:gutter="0"/>
          <w:cols w:space="708"/>
          <w:docGrid w:linePitch="360"/>
        </w:sectPr>
      </w:pPr>
      <w:r w:rsidRPr="00FA4DC0">
        <w:t>Fonte: Do próprio autor, 2023</w:t>
      </w:r>
      <w:r w:rsidR="00123F2A">
        <w:t>.</w:t>
      </w:r>
    </w:p>
    <w:p w14:paraId="1DC590F5" w14:textId="16210416" w:rsidR="00D542CE" w:rsidRDefault="00CF472D" w:rsidP="00D542CE">
      <w:pPr>
        <w:pStyle w:val="Legenda"/>
        <w:keepNext/>
      </w:pPr>
      <w:bookmarkStart w:id="983" w:name="_Toc137589268"/>
      <w:bookmarkStart w:id="984" w:name="_Toc137591287"/>
      <w:bookmarkStart w:id="985" w:name="_Toc137592547"/>
      <w:bookmarkStart w:id="986" w:name="_Toc137593924"/>
      <w:bookmarkStart w:id="987" w:name="_Toc137666831"/>
      <w:bookmarkStart w:id="988" w:name="_Toc138104706"/>
      <w:bookmarkStart w:id="989" w:name="_Toc138104989"/>
      <w:bookmarkStart w:id="990" w:name="_Toc138184947"/>
      <w:bookmarkStart w:id="991" w:name="_Toc138190885"/>
      <w:bookmarkStart w:id="992" w:name="_Toc139387814"/>
      <w:bookmarkStart w:id="993" w:name="_Toc141217412"/>
      <w:bookmarkStart w:id="994" w:name="_Toc143096094"/>
      <w:bookmarkStart w:id="995" w:name="_Toc143102967"/>
      <w:bookmarkStart w:id="996" w:name="_Toc146057381"/>
      <w:bookmarkStart w:id="997" w:name="_Toc146059176"/>
      <w:bookmarkStart w:id="998" w:name="_Toc146059823"/>
      <w:r>
        <w:lastRenderedPageBreak/>
        <w:t xml:space="preserve">Figura </w:t>
      </w:r>
      <w:r w:rsidR="000F49CE">
        <w:fldChar w:fldCharType="begin"/>
      </w:r>
      <w:r w:rsidR="000F49CE">
        <w:instrText xml:space="preserve"> SEQ Figura \* ARABIC </w:instrText>
      </w:r>
      <w:r w:rsidR="000F49CE">
        <w:fldChar w:fldCharType="separate"/>
      </w:r>
      <w:r w:rsidR="004E16DE">
        <w:rPr>
          <w:noProof/>
        </w:rPr>
        <w:t>47</w:t>
      </w:r>
      <w:r w:rsidR="000F49CE">
        <w:rPr>
          <w:noProof/>
        </w:rPr>
        <w:fldChar w:fldCharType="end"/>
      </w:r>
      <w:r>
        <w:t xml:space="preserve"> — Diagrama de Atividade</w:t>
      </w:r>
      <w:r w:rsidR="0007430E">
        <w:t>:</w:t>
      </w:r>
      <w:r>
        <w:t xml:space="preserve"> </w:t>
      </w:r>
      <w:r w:rsidR="001604BC">
        <w:t>Visualizar</w:t>
      </w:r>
      <w:r>
        <w:t xml:space="preserve"> Atendente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33B7BC9D" w14:textId="5DA6CA03" w:rsidR="00CF472D" w:rsidRDefault="002933A3" w:rsidP="00EE7906">
      <w:pPr>
        <w:pStyle w:val="SemEspaamento"/>
        <w:spacing w:after="0"/>
      </w:pPr>
      <w:r>
        <w:rPr>
          <w:noProof/>
        </w:rPr>
        <w:drawing>
          <wp:inline distT="0" distB="0" distL="0" distR="0" wp14:anchorId="2D14B1C3" wp14:editId="7CA686EF">
            <wp:extent cx="3620157" cy="7774615"/>
            <wp:effectExtent l="19050" t="19050" r="18415" b="17145"/>
            <wp:docPr id="6989420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200" name="Imagem 7" descr="Diagrama&#10;&#10;Descrição gerada automa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3374" t="1624" r="3273" b="1879"/>
                    <a:stretch/>
                  </pic:blipFill>
                  <pic:spPr bwMode="auto">
                    <a:xfrm>
                      <a:off x="0" y="0"/>
                      <a:ext cx="3660227" cy="78606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D6E33B" w14:textId="304CB259" w:rsidR="00CF472D" w:rsidRDefault="00CF472D" w:rsidP="00DC7469">
      <w:pPr>
        <w:pStyle w:val="SemEspaamento"/>
      </w:pPr>
      <w:r>
        <w:t>Fonte: Do próprio autor, 2023</w:t>
      </w:r>
      <w:r w:rsidR="00123F2A">
        <w:t>.</w:t>
      </w:r>
    </w:p>
    <w:p w14:paraId="01F8A546" w14:textId="6D2A793F" w:rsidR="003A353A" w:rsidRDefault="00304D09" w:rsidP="002D75FB">
      <w:pPr>
        <w:pStyle w:val="Legenda"/>
        <w:keepNext/>
      </w:pPr>
      <w:bookmarkStart w:id="999" w:name="_Toc137589269"/>
      <w:bookmarkStart w:id="1000" w:name="_Toc137591288"/>
      <w:bookmarkStart w:id="1001" w:name="_Toc137592548"/>
      <w:bookmarkStart w:id="1002" w:name="_Toc137593925"/>
      <w:bookmarkStart w:id="1003" w:name="_Toc137666832"/>
      <w:bookmarkStart w:id="1004" w:name="_Toc138104707"/>
      <w:bookmarkStart w:id="1005" w:name="_Toc138104990"/>
      <w:bookmarkStart w:id="1006" w:name="_Toc138184948"/>
      <w:bookmarkStart w:id="1007" w:name="_Toc138190886"/>
      <w:bookmarkStart w:id="1008" w:name="_Toc139387815"/>
      <w:bookmarkStart w:id="1009" w:name="_Toc141217413"/>
      <w:bookmarkStart w:id="1010" w:name="_Toc143096095"/>
      <w:bookmarkStart w:id="1011" w:name="_Toc143102968"/>
      <w:bookmarkStart w:id="1012" w:name="_Toc146057382"/>
      <w:bookmarkStart w:id="1013" w:name="_Toc146059177"/>
      <w:bookmarkStart w:id="1014" w:name="_Toc146059824"/>
      <w:r>
        <w:lastRenderedPageBreak/>
        <w:t xml:space="preserve">Figura </w:t>
      </w:r>
      <w:r w:rsidR="000F49CE">
        <w:fldChar w:fldCharType="begin"/>
      </w:r>
      <w:r w:rsidR="000F49CE">
        <w:instrText xml:space="preserve"> SEQ Figura \* ARABIC </w:instrText>
      </w:r>
      <w:r w:rsidR="000F49CE">
        <w:fldChar w:fldCharType="separate"/>
      </w:r>
      <w:r w:rsidR="004E16DE">
        <w:rPr>
          <w:noProof/>
        </w:rPr>
        <w:t>48</w:t>
      </w:r>
      <w:r w:rsidR="000F49CE">
        <w:rPr>
          <w:noProof/>
        </w:rPr>
        <w:fldChar w:fldCharType="end"/>
      </w:r>
      <w:r>
        <w:t xml:space="preserve"> — Diagrama de Atividade</w:t>
      </w:r>
      <w:r w:rsidR="0007430E">
        <w:t>:</w:t>
      </w:r>
      <w:r>
        <w:t xml:space="preserve"> </w:t>
      </w:r>
      <w:r w:rsidR="00131B28">
        <w:t>Visualizar</w:t>
      </w:r>
      <w:r>
        <w:t xml:space="preserve"> Denúncia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3E7CFC94" w14:textId="442C4900" w:rsidR="00131B28" w:rsidRPr="00131B28" w:rsidRDefault="00131B28" w:rsidP="003F3B2D">
      <w:pPr>
        <w:spacing w:after="0"/>
      </w:pPr>
      <w:r>
        <w:rPr>
          <w:noProof/>
        </w:rPr>
        <w:drawing>
          <wp:inline distT="0" distB="0" distL="0" distR="0" wp14:anchorId="00B3340C" wp14:editId="571D3156">
            <wp:extent cx="5571536" cy="5453702"/>
            <wp:effectExtent l="19050" t="19050" r="10160" b="13970"/>
            <wp:docPr id="1413788375"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8375" name="Imagem 8" descr="Diagrama&#10;&#10;Descrição gerada automa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1477" t="1353" r="1970" b="12086"/>
                    <a:stretch/>
                  </pic:blipFill>
                  <pic:spPr bwMode="auto">
                    <a:xfrm>
                      <a:off x="0" y="0"/>
                      <a:ext cx="5593811" cy="54755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54EF0D" w14:textId="117A45F3" w:rsidR="00304D09" w:rsidRPr="00304D09" w:rsidRDefault="00304D09" w:rsidP="001E03CC">
      <w:pPr>
        <w:pStyle w:val="SemEspaamento"/>
        <w:spacing w:after="0"/>
      </w:pPr>
      <w:r>
        <w:t>Fonte: Do próprio autor, 2023</w:t>
      </w:r>
      <w:r w:rsidR="00123F2A">
        <w:t>.</w:t>
      </w:r>
    </w:p>
    <w:p w14:paraId="422791B9" w14:textId="77777777" w:rsidR="009E4E8E" w:rsidRDefault="009E4E8E" w:rsidP="009E4E8E"/>
    <w:p w14:paraId="635AD70C" w14:textId="77777777" w:rsidR="001F1B30" w:rsidRDefault="001F1B30" w:rsidP="009E4E8E"/>
    <w:p w14:paraId="2738D7DE" w14:textId="77777777" w:rsidR="001F1B30" w:rsidRDefault="001F1B30" w:rsidP="009E4E8E"/>
    <w:p w14:paraId="25BFCBF7" w14:textId="77777777" w:rsidR="001F1B30" w:rsidRDefault="001F1B30" w:rsidP="009E4E8E"/>
    <w:p w14:paraId="38C193F2" w14:textId="77777777" w:rsidR="001F1B30" w:rsidRDefault="001F1B30" w:rsidP="009E4E8E"/>
    <w:p w14:paraId="3B84F8DD" w14:textId="77777777" w:rsidR="001F1B30" w:rsidRDefault="001F1B30" w:rsidP="009E4E8E"/>
    <w:p w14:paraId="2B79534C" w14:textId="77777777" w:rsidR="001F1B30" w:rsidRDefault="001F1B30" w:rsidP="009E4E8E"/>
    <w:p w14:paraId="61A69167" w14:textId="2B49462B" w:rsidR="000C3194" w:rsidRDefault="003C04DF" w:rsidP="002D75FB">
      <w:pPr>
        <w:pStyle w:val="Legenda"/>
        <w:keepNext/>
      </w:pPr>
      <w:bookmarkStart w:id="1015" w:name="_Toc137589270"/>
      <w:bookmarkStart w:id="1016" w:name="_Toc137591289"/>
      <w:bookmarkStart w:id="1017" w:name="_Toc137592549"/>
      <w:bookmarkStart w:id="1018" w:name="_Toc137593926"/>
      <w:bookmarkStart w:id="1019" w:name="_Toc137666833"/>
      <w:bookmarkStart w:id="1020" w:name="_Toc138104708"/>
      <w:bookmarkStart w:id="1021" w:name="_Toc138104991"/>
      <w:bookmarkStart w:id="1022" w:name="_Toc138184949"/>
      <w:bookmarkStart w:id="1023" w:name="_Toc138190887"/>
      <w:bookmarkStart w:id="1024" w:name="_Toc139387816"/>
      <w:bookmarkStart w:id="1025" w:name="_Toc141217414"/>
      <w:bookmarkStart w:id="1026" w:name="_Toc143096096"/>
      <w:bookmarkStart w:id="1027" w:name="_Toc143102969"/>
      <w:bookmarkStart w:id="1028" w:name="_Toc146057383"/>
      <w:bookmarkStart w:id="1029" w:name="_Toc146059178"/>
      <w:bookmarkStart w:id="1030" w:name="_Toc146059825"/>
      <w:r>
        <w:lastRenderedPageBreak/>
        <w:t xml:space="preserve">Figura </w:t>
      </w:r>
      <w:r w:rsidR="000F49CE">
        <w:fldChar w:fldCharType="begin"/>
      </w:r>
      <w:r w:rsidR="000F49CE">
        <w:instrText xml:space="preserve"> SEQ Figura \* ARABIC </w:instrText>
      </w:r>
      <w:r w:rsidR="000F49CE">
        <w:fldChar w:fldCharType="separate"/>
      </w:r>
      <w:r w:rsidR="004E16DE">
        <w:rPr>
          <w:noProof/>
        </w:rPr>
        <w:t>49</w:t>
      </w:r>
      <w:r w:rsidR="000F49CE">
        <w:rPr>
          <w:noProof/>
        </w:rPr>
        <w:fldChar w:fldCharType="end"/>
      </w:r>
      <w:r>
        <w:t xml:space="preserve"> — Diagrama de Atividade</w:t>
      </w:r>
      <w:r w:rsidR="0007430E">
        <w:t>:</w:t>
      </w:r>
      <w:r>
        <w:t xml:space="preserve"> Listar Dispositivo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1E77E9F" w14:textId="408725AF" w:rsidR="009E4E8E" w:rsidRPr="00DC7469" w:rsidRDefault="003C04DF" w:rsidP="001E03CC">
      <w:pPr>
        <w:pStyle w:val="SemEspaamento"/>
        <w:spacing w:after="0"/>
      </w:pPr>
      <w:r w:rsidRPr="00DC7469">
        <w:rPr>
          <w:noProof/>
        </w:rPr>
        <w:drawing>
          <wp:inline distT="0" distB="0" distL="0" distR="0" wp14:anchorId="3CF7EB26" wp14:editId="512452F9">
            <wp:extent cx="4946038" cy="7937594"/>
            <wp:effectExtent l="19050" t="19050" r="26035" b="25400"/>
            <wp:docPr id="1963442657" name="Imagem 19634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2657" name="Imagem 1963442657"/>
                    <pic:cNvPicPr>
                      <a:picLocks noChangeAspect="1" noChangeArrowheads="1"/>
                    </pic:cNvPicPr>
                  </pic:nvPicPr>
                  <pic:blipFill rotWithShape="1">
                    <a:blip r:embed="rId66">
                      <a:extLst>
                        <a:ext uri="{28A0092B-C50C-407E-A947-70E740481C1C}">
                          <a14:useLocalDpi xmlns:a14="http://schemas.microsoft.com/office/drawing/2010/main" val="0"/>
                        </a:ext>
                      </a:extLst>
                    </a:blip>
                    <a:srcRect l="4082" t="2626" r="3907" b="2358"/>
                    <a:stretch/>
                  </pic:blipFill>
                  <pic:spPr bwMode="auto">
                    <a:xfrm>
                      <a:off x="0" y="0"/>
                      <a:ext cx="4957966" cy="795673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ED20085" w14:textId="371C4AFE" w:rsidR="0017749A" w:rsidRPr="00DC7469" w:rsidRDefault="0017749A" w:rsidP="00DC7469">
      <w:pPr>
        <w:pStyle w:val="SemEspaamento"/>
      </w:pPr>
      <w:r w:rsidRPr="00DC7469">
        <w:t>Fonte: Do próprio autor, 2023</w:t>
      </w:r>
      <w:r w:rsidR="00123F2A">
        <w:t>.</w:t>
      </w:r>
    </w:p>
    <w:p w14:paraId="130DE997" w14:textId="6176AE60" w:rsidR="000C3194" w:rsidRDefault="003F3B2D" w:rsidP="000C3194">
      <w:pPr>
        <w:pStyle w:val="Legenda"/>
        <w:keepNext/>
      </w:pPr>
      <w:bookmarkStart w:id="1031" w:name="_Toc137589271"/>
      <w:bookmarkStart w:id="1032" w:name="_Toc137591290"/>
      <w:bookmarkStart w:id="1033" w:name="_Toc137592550"/>
      <w:bookmarkStart w:id="1034" w:name="_Toc137593927"/>
      <w:bookmarkStart w:id="1035" w:name="_Toc137666834"/>
      <w:bookmarkStart w:id="1036" w:name="_Toc138104709"/>
      <w:bookmarkStart w:id="1037" w:name="_Toc138104992"/>
      <w:bookmarkStart w:id="1038" w:name="_Toc138184950"/>
      <w:bookmarkStart w:id="1039" w:name="_Toc138190888"/>
      <w:bookmarkStart w:id="1040" w:name="_Toc139387817"/>
      <w:bookmarkStart w:id="1041" w:name="_Toc141217415"/>
      <w:bookmarkStart w:id="1042" w:name="_Toc143096097"/>
      <w:bookmarkStart w:id="1043" w:name="_Toc143102970"/>
      <w:bookmarkStart w:id="1044" w:name="_Toc146057384"/>
      <w:bookmarkStart w:id="1045" w:name="_Toc146059179"/>
      <w:bookmarkStart w:id="1046" w:name="_Toc146059826"/>
      <w:r>
        <w:lastRenderedPageBreak/>
        <w:t>Fi</w:t>
      </w:r>
      <w:r w:rsidR="002A4F77">
        <w:t xml:space="preserve">gura </w:t>
      </w:r>
      <w:r w:rsidR="000F49CE">
        <w:fldChar w:fldCharType="begin"/>
      </w:r>
      <w:r w:rsidR="000F49CE">
        <w:instrText xml:space="preserve"> SEQ Figura \* ARABIC </w:instrText>
      </w:r>
      <w:r w:rsidR="000F49CE">
        <w:fldChar w:fldCharType="separate"/>
      </w:r>
      <w:r w:rsidR="004E16DE">
        <w:rPr>
          <w:noProof/>
        </w:rPr>
        <w:t>50</w:t>
      </w:r>
      <w:r w:rsidR="000F49CE">
        <w:rPr>
          <w:noProof/>
        </w:rPr>
        <w:fldChar w:fldCharType="end"/>
      </w:r>
      <w:r w:rsidR="002A4F77">
        <w:t xml:space="preserve"> — Diagrama de Atividade</w:t>
      </w:r>
      <w:r w:rsidR="0007430E">
        <w:t>:</w:t>
      </w:r>
      <w:r w:rsidR="002A4F77">
        <w:t xml:space="preserve"> Realizar Denúncia</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E847857" w14:textId="7A926642" w:rsidR="002A4F77" w:rsidRDefault="00982C8D" w:rsidP="001E03CC">
      <w:pPr>
        <w:pStyle w:val="SemEspaamento"/>
        <w:spacing w:after="0"/>
      </w:pPr>
      <w:r>
        <w:rPr>
          <w:noProof/>
        </w:rPr>
        <w:drawing>
          <wp:inline distT="0" distB="0" distL="0" distR="0" wp14:anchorId="07459F32" wp14:editId="3D4B2045">
            <wp:extent cx="4655943" cy="7869356"/>
            <wp:effectExtent l="19050" t="19050" r="11430" b="17780"/>
            <wp:docPr id="936989138" name="Imagem 9369891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9138" name="Imagem 26" descr="Diagrama&#10;&#10;Descrição gerada automa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5359" t="2237" r="3990" b="2606"/>
                    <a:stretch/>
                  </pic:blipFill>
                  <pic:spPr bwMode="auto">
                    <a:xfrm>
                      <a:off x="0" y="0"/>
                      <a:ext cx="4671937" cy="78963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0B4228" w14:textId="4B90D565" w:rsidR="004E3A11" w:rsidRDefault="002A4F77" w:rsidP="003F3B2D">
      <w:pPr>
        <w:pStyle w:val="SemEspaamento"/>
      </w:pPr>
      <w:r>
        <w:t>Fonte: Do próprio autor, 2023</w:t>
      </w:r>
      <w:r w:rsidR="00123F2A">
        <w:t>.</w:t>
      </w:r>
    </w:p>
    <w:p w14:paraId="61ADBDC5" w14:textId="61F1265B" w:rsidR="00E90479" w:rsidRDefault="004E3A11" w:rsidP="00BA5932">
      <w:pPr>
        <w:pStyle w:val="Legenda"/>
        <w:rPr>
          <w:noProof/>
        </w:rPr>
      </w:pPr>
      <w:bookmarkStart w:id="1047" w:name="_Toc137589272"/>
      <w:bookmarkStart w:id="1048" w:name="_Toc137591291"/>
      <w:bookmarkStart w:id="1049" w:name="_Toc137592551"/>
      <w:bookmarkStart w:id="1050" w:name="_Toc137593928"/>
      <w:bookmarkStart w:id="1051" w:name="_Toc137666835"/>
      <w:bookmarkStart w:id="1052" w:name="_Toc138104710"/>
      <w:bookmarkStart w:id="1053" w:name="_Toc138104993"/>
      <w:bookmarkStart w:id="1054" w:name="_Toc138184951"/>
      <w:bookmarkStart w:id="1055" w:name="_Toc138190889"/>
      <w:bookmarkStart w:id="1056" w:name="_Toc139387818"/>
      <w:bookmarkStart w:id="1057" w:name="_Toc141217416"/>
      <w:bookmarkStart w:id="1058" w:name="_Toc143096098"/>
      <w:bookmarkStart w:id="1059" w:name="_Toc143102971"/>
      <w:bookmarkStart w:id="1060" w:name="_Toc146057385"/>
      <w:bookmarkStart w:id="1061" w:name="_Toc146059180"/>
      <w:bookmarkStart w:id="1062" w:name="_Toc146059827"/>
      <w:r>
        <w:lastRenderedPageBreak/>
        <w:t xml:space="preserve">Figura </w:t>
      </w:r>
      <w:r w:rsidR="000F49CE">
        <w:fldChar w:fldCharType="begin"/>
      </w:r>
      <w:r w:rsidR="000F49CE">
        <w:instrText xml:space="preserve"> SEQ Figura \* ARABIC </w:instrText>
      </w:r>
      <w:r w:rsidR="000F49CE">
        <w:fldChar w:fldCharType="separate"/>
      </w:r>
      <w:r w:rsidR="004E16DE">
        <w:rPr>
          <w:noProof/>
        </w:rPr>
        <w:t>51</w:t>
      </w:r>
      <w:r w:rsidR="000F49CE">
        <w:rPr>
          <w:noProof/>
        </w:rPr>
        <w:fldChar w:fldCharType="end"/>
      </w:r>
      <w:r>
        <w:t xml:space="preserve"> — Diagrama de Atividade</w:t>
      </w:r>
      <w:r w:rsidR="0007430E">
        <w:t>:</w:t>
      </w:r>
      <w:r>
        <w:t xml:space="preserve"> Realizar Logi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29CE164" w14:textId="4226B2FF" w:rsidR="004E3A11" w:rsidRDefault="00B505A9" w:rsidP="001E03CC">
      <w:pPr>
        <w:pStyle w:val="SemEspaamento"/>
        <w:spacing w:after="0"/>
      </w:pPr>
      <w:r>
        <w:rPr>
          <w:noProof/>
        </w:rPr>
        <w:drawing>
          <wp:inline distT="0" distB="0" distL="0" distR="0" wp14:anchorId="0350092C" wp14:editId="37966173">
            <wp:extent cx="3677969" cy="7806513"/>
            <wp:effectExtent l="19050" t="19050" r="17780" b="23495"/>
            <wp:docPr id="488552298" name="Imagem 48855229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52298" name="Imagem 2" descr="Diagrama&#10;&#10;Descrição gerada automa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2700" t="1565" r="2513" b="1283"/>
                    <a:stretch/>
                  </pic:blipFill>
                  <pic:spPr bwMode="auto">
                    <a:xfrm>
                      <a:off x="0" y="0"/>
                      <a:ext cx="3692351" cy="7837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62F36E" w14:textId="61A82C06" w:rsidR="004E3A11" w:rsidRDefault="004E3A11" w:rsidP="00DC7469">
      <w:pPr>
        <w:pStyle w:val="SemEspaamento"/>
      </w:pPr>
      <w:r>
        <w:t>Fonte: Do próprio autor, 2023</w:t>
      </w:r>
      <w:r w:rsidR="00123F2A">
        <w:t>.</w:t>
      </w:r>
    </w:p>
    <w:p w14:paraId="1B3A98EC" w14:textId="6268C58F" w:rsidR="003F3B2D" w:rsidRDefault="00364569" w:rsidP="003F3B2D">
      <w:pPr>
        <w:pStyle w:val="Legenda"/>
        <w:keepNext/>
      </w:pPr>
      <w:bookmarkStart w:id="1063" w:name="_Toc137589273"/>
      <w:bookmarkStart w:id="1064" w:name="_Toc137591292"/>
      <w:bookmarkStart w:id="1065" w:name="_Toc137592552"/>
      <w:bookmarkStart w:id="1066" w:name="_Toc137593929"/>
      <w:bookmarkStart w:id="1067" w:name="_Toc137666836"/>
      <w:bookmarkStart w:id="1068" w:name="_Toc138104711"/>
      <w:bookmarkStart w:id="1069" w:name="_Toc138104994"/>
      <w:bookmarkStart w:id="1070" w:name="_Toc138184952"/>
      <w:bookmarkStart w:id="1071" w:name="_Toc138190890"/>
      <w:bookmarkStart w:id="1072" w:name="_Toc139387819"/>
      <w:bookmarkStart w:id="1073" w:name="_Toc141217417"/>
      <w:bookmarkStart w:id="1074" w:name="_Toc143096099"/>
      <w:bookmarkStart w:id="1075" w:name="_Toc143102972"/>
      <w:bookmarkStart w:id="1076" w:name="_Toc146057386"/>
      <w:bookmarkStart w:id="1077" w:name="_Toc146059181"/>
      <w:bookmarkStart w:id="1078" w:name="_Toc146059828"/>
      <w:r>
        <w:lastRenderedPageBreak/>
        <w:t xml:space="preserve">Figura </w:t>
      </w:r>
      <w:r w:rsidR="000F49CE">
        <w:fldChar w:fldCharType="begin"/>
      </w:r>
      <w:r w:rsidR="000F49CE">
        <w:instrText xml:space="preserve"> SEQ Figura \* ARABIC </w:instrText>
      </w:r>
      <w:r w:rsidR="000F49CE">
        <w:fldChar w:fldCharType="separate"/>
      </w:r>
      <w:r w:rsidR="004E16DE">
        <w:rPr>
          <w:noProof/>
        </w:rPr>
        <w:t>52</w:t>
      </w:r>
      <w:r w:rsidR="000F49CE">
        <w:rPr>
          <w:noProof/>
        </w:rPr>
        <w:fldChar w:fldCharType="end"/>
      </w:r>
      <w:r>
        <w:t xml:space="preserve"> — Diagrama de Atividade</w:t>
      </w:r>
      <w:r w:rsidR="0007430E">
        <w:t>: E</w:t>
      </w:r>
      <w:r>
        <w:t>xibir Relatório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26DC883A" w14:textId="2013308F" w:rsidR="004E3A11" w:rsidRPr="002A4F77" w:rsidRDefault="003F3B2D" w:rsidP="001E03CC">
      <w:pPr>
        <w:pStyle w:val="SemEspaamento"/>
        <w:spacing w:after="0"/>
      </w:pPr>
      <w:r>
        <w:rPr>
          <w:noProof/>
        </w:rPr>
        <w:drawing>
          <wp:inline distT="0" distB="0" distL="0" distR="0" wp14:anchorId="053482DA" wp14:editId="4F9E8AB7">
            <wp:extent cx="5689571" cy="7434374"/>
            <wp:effectExtent l="19050" t="19050" r="26035" b="14605"/>
            <wp:docPr id="2739892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8929" name="Imagem 9" descr="Diagrama&#10;&#10;Descrição gerada automa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3941" t="2885" r="3684" b="2875"/>
                    <a:stretch/>
                  </pic:blipFill>
                  <pic:spPr bwMode="auto">
                    <a:xfrm>
                      <a:off x="0" y="0"/>
                      <a:ext cx="5705577" cy="74552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99CD04" w14:textId="0EB6721D" w:rsidR="0072067C" w:rsidRDefault="00364569" w:rsidP="00ED42FA">
      <w:pPr>
        <w:pStyle w:val="SemEspaamento"/>
      </w:pPr>
      <w:r>
        <w:t>Fonte: Do próprio autor, 2023</w:t>
      </w:r>
      <w:r w:rsidR="00123F2A">
        <w:t>.</w:t>
      </w:r>
      <w:bookmarkStart w:id="1079" w:name="_Toc137589274"/>
      <w:bookmarkStart w:id="1080" w:name="_Toc137591293"/>
      <w:bookmarkStart w:id="1081" w:name="_Toc137592553"/>
      <w:bookmarkStart w:id="1082" w:name="_Toc137593930"/>
      <w:bookmarkStart w:id="1083" w:name="_Toc137666837"/>
      <w:bookmarkStart w:id="1084" w:name="_Toc138104712"/>
      <w:bookmarkStart w:id="1085" w:name="_Toc138104995"/>
      <w:bookmarkStart w:id="1086" w:name="_Toc138184953"/>
    </w:p>
    <w:p w14:paraId="32DD3A36" w14:textId="77777777" w:rsidR="0024531D" w:rsidRPr="0024531D" w:rsidRDefault="0024531D" w:rsidP="0024531D"/>
    <w:p w14:paraId="6EBA074C" w14:textId="1574FA30" w:rsidR="008A4733" w:rsidRDefault="00846011" w:rsidP="008A4733">
      <w:pPr>
        <w:pStyle w:val="Legenda"/>
        <w:keepNext/>
      </w:pPr>
      <w:bookmarkStart w:id="1087" w:name="_Toc137589276"/>
      <w:bookmarkStart w:id="1088" w:name="_Toc137591295"/>
      <w:bookmarkStart w:id="1089" w:name="_Toc137592555"/>
      <w:bookmarkStart w:id="1090" w:name="_Toc137593932"/>
      <w:bookmarkStart w:id="1091" w:name="_Toc137666839"/>
      <w:bookmarkStart w:id="1092" w:name="_Toc138104714"/>
      <w:bookmarkStart w:id="1093" w:name="_Toc138104997"/>
      <w:bookmarkStart w:id="1094" w:name="_Toc138184955"/>
      <w:bookmarkStart w:id="1095" w:name="_Toc138190893"/>
      <w:bookmarkStart w:id="1096" w:name="_Toc139387822"/>
      <w:bookmarkStart w:id="1097" w:name="_Toc141217420"/>
      <w:bookmarkStart w:id="1098" w:name="_Toc143096102"/>
      <w:bookmarkStart w:id="1099" w:name="_Toc143102975"/>
      <w:bookmarkStart w:id="1100" w:name="_Toc146057389"/>
      <w:bookmarkStart w:id="1101" w:name="_Toc146059184"/>
      <w:bookmarkStart w:id="1102" w:name="_Toc146059831"/>
      <w:bookmarkEnd w:id="1079"/>
      <w:bookmarkEnd w:id="1080"/>
      <w:bookmarkEnd w:id="1081"/>
      <w:bookmarkEnd w:id="1082"/>
      <w:bookmarkEnd w:id="1083"/>
      <w:bookmarkEnd w:id="1084"/>
      <w:bookmarkEnd w:id="1085"/>
      <w:bookmarkEnd w:id="1086"/>
      <w:r>
        <w:lastRenderedPageBreak/>
        <w:t xml:space="preserve">Figura </w:t>
      </w:r>
      <w:r w:rsidR="000F49CE">
        <w:fldChar w:fldCharType="begin"/>
      </w:r>
      <w:r w:rsidR="000F49CE">
        <w:instrText xml:space="preserve"> SEQ Figura \* ARABIC </w:instrText>
      </w:r>
      <w:r w:rsidR="000F49CE">
        <w:fldChar w:fldCharType="separate"/>
      </w:r>
      <w:r w:rsidR="004E16DE">
        <w:rPr>
          <w:noProof/>
        </w:rPr>
        <w:t>55</w:t>
      </w:r>
      <w:r w:rsidR="000F49CE">
        <w:rPr>
          <w:noProof/>
        </w:rPr>
        <w:fldChar w:fldCharType="end"/>
      </w:r>
      <w:r>
        <w:t xml:space="preserve"> — Diagrama de Atividade</w:t>
      </w:r>
      <w:r w:rsidR="0007430E">
        <w:t>:</w:t>
      </w:r>
      <w:r>
        <w:t xml:space="preserve"> Visualizar Dados da Vítim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51B046DE" w14:textId="03A29527" w:rsidR="00B05E32" w:rsidRDefault="00846011" w:rsidP="00C40FE0">
      <w:pPr>
        <w:pStyle w:val="SemEspaamento"/>
        <w:spacing w:after="0"/>
      </w:pPr>
      <w:r>
        <w:rPr>
          <w:noProof/>
        </w:rPr>
        <w:drawing>
          <wp:inline distT="0" distB="0" distL="0" distR="0" wp14:anchorId="2AF7F746" wp14:editId="76B4FD31">
            <wp:extent cx="3947160" cy="4396740"/>
            <wp:effectExtent l="19050" t="19050" r="15240" b="22860"/>
            <wp:docPr id="2046561618" name="Imagem 20465616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1618" name="Imagem 20" descr="Diagrama&#10;&#10;Descrição gerada automaticamente"/>
                    <pic:cNvPicPr>
                      <a:picLocks noChangeAspect="1" noChangeArrowheads="1"/>
                    </pic:cNvPicPr>
                  </pic:nvPicPr>
                  <pic:blipFill rotWithShape="1">
                    <a:blip r:embed="rId70">
                      <a:extLst>
                        <a:ext uri="{28A0092B-C50C-407E-A947-70E740481C1C}">
                          <a14:useLocalDpi xmlns:a14="http://schemas.microsoft.com/office/drawing/2010/main" val="0"/>
                        </a:ext>
                      </a:extLst>
                    </a:blip>
                    <a:srcRect l="4412" t="3675" r="4163" b="4127"/>
                    <a:stretch/>
                  </pic:blipFill>
                  <pic:spPr bwMode="auto">
                    <a:xfrm>
                      <a:off x="0" y="0"/>
                      <a:ext cx="3947160" cy="43967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8F94BA7" w14:textId="501E46A8" w:rsidR="00846011" w:rsidRDefault="00846011" w:rsidP="00DC7469">
      <w:pPr>
        <w:pStyle w:val="SemEspaamento"/>
      </w:pPr>
      <w:r>
        <w:t>Fonte: Do próprio autor, 2023</w:t>
      </w:r>
      <w:r w:rsidR="00123F2A">
        <w:t>.</w:t>
      </w:r>
    </w:p>
    <w:p w14:paraId="4D79BC17" w14:textId="77777777" w:rsidR="00ED42FA" w:rsidRDefault="00ED42FA" w:rsidP="00ED42FA"/>
    <w:p w14:paraId="559CB155" w14:textId="77777777" w:rsidR="00ED42FA" w:rsidRDefault="00ED42FA" w:rsidP="00ED42FA"/>
    <w:p w14:paraId="3720C7DC" w14:textId="77777777" w:rsidR="00ED42FA" w:rsidRDefault="00ED42FA" w:rsidP="00ED42FA"/>
    <w:p w14:paraId="3A8DCCC2" w14:textId="77777777" w:rsidR="00ED42FA" w:rsidRDefault="00ED42FA" w:rsidP="00ED42FA"/>
    <w:p w14:paraId="0C3F0047" w14:textId="77777777" w:rsidR="00ED42FA" w:rsidRDefault="00ED42FA" w:rsidP="00ED42FA"/>
    <w:p w14:paraId="0B2935C6" w14:textId="77777777" w:rsidR="00ED42FA" w:rsidRDefault="00ED42FA" w:rsidP="00ED42FA"/>
    <w:p w14:paraId="004FADDA" w14:textId="77777777" w:rsidR="00ED42FA" w:rsidRDefault="00ED42FA" w:rsidP="00ED42FA"/>
    <w:p w14:paraId="593FA5C8" w14:textId="77777777" w:rsidR="00ED42FA" w:rsidRDefault="00ED42FA" w:rsidP="00ED42FA"/>
    <w:p w14:paraId="7EAC1FEA" w14:textId="77777777" w:rsidR="00ED42FA" w:rsidRPr="00ED42FA" w:rsidRDefault="00ED42FA" w:rsidP="00ED42FA"/>
    <w:p w14:paraId="6959D3C4" w14:textId="77777777" w:rsidR="00974154" w:rsidRDefault="00974154" w:rsidP="003311C5"/>
    <w:p w14:paraId="78DF329A" w14:textId="1B0E963D" w:rsidR="00811EFE" w:rsidRDefault="00811EFE" w:rsidP="00B451CC">
      <w:pPr>
        <w:pStyle w:val="Ttulo2"/>
      </w:pPr>
      <w:bookmarkStart w:id="1103" w:name="_Toc138106399"/>
      <w:bookmarkStart w:id="1104" w:name="_Toc138106444"/>
      <w:bookmarkStart w:id="1105" w:name="_Toc146059771"/>
      <w:r>
        <w:lastRenderedPageBreak/>
        <w:t>Diagramas de Sequência</w:t>
      </w:r>
      <w:bookmarkEnd w:id="1103"/>
      <w:bookmarkEnd w:id="1104"/>
      <w:bookmarkEnd w:id="1105"/>
    </w:p>
    <w:p w14:paraId="42F5C188" w14:textId="38C0C490" w:rsidR="00884898" w:rsidRDefault="003D1305" w:rsidP="009E4E8E">
      <w:pPr>
        <w:rPr>
          <w:rFonts w:cs="Arial"/>
          <w:szCs w:val="24"/>
        </w:rPr>
      </w:pPr>
      <w:r>
        <w:rPr>
          <w:rFonts w:cs="Arial"/>
          <w:szCs w:val="24"/>
        </w:rPr>
        <w:t xml:space="preserve">Seguindo os Diagramas de Sequência, </w:t>
      </w:r>
      <w:r w:rsidR="00844B27">
        <w:rPr>
          <w:rFonts w:cs="Arial"/>
          <w:szCs w:val="24"/>
        </w:rPr>
        <w:t>é possível</w:t>
      </w:r>
      <w:r w:rsidR="00884898">
        <w:rPr>
          <w:rFonts w:cs="Arial"/>
          <w:szCs w:val="24"/>
        </w:rPr>
        <w:t xml:space="preserve"> capturar o comportamento de um único cenário</w:t>
      </w:r>
      <w:r w:rsidR="004B6226">
        <w:rPr>
          <w:rFonts w:cs="Arial"/>
          <w:szCs w:val="24"/>
        </w:rPr>
        <w:t xml:space="preserve">, </w:t>
      </w:r>
      <w:r w:rsidR="006C3937">
        <w:rPr>
          <w:rFonts w:cs="Arial"/>
          <w:szCs w:val="24"/>
        </w:rPr>
        <w:t xml:space="preserve">seguindo ordem temporal e as </w:t>
      </w:r>
      <w:r w:rsidR="00017B87">
        <w:rPr>
          <w:rFonts w:cs="Arial"/>
          <w:szCs w:val="24"/>
        </w:rPr>
        <w:t xml:space="preserve">respectivas </w:t>
      </w:r>
      <w:r w:rsidR="006C3937">
        <w:rPr>
          <w:rFonts w:cs="Arial"/>
          <w:szCs w:val="24"/>
        </w:rPr>
        <w:t>interações</w:t>
      </w:r>
      <w:r w:rsidR="0070777A">
        <w:rPr>
          <w:rFonts w:cs="Arial"/>
          <w:szCs w:val="24"/>
        </w:rPr>
        <w:t xml:space="preserve"> na execução de </w:t>
      </w:r>
      <w:r w:rsidR="00343522">
        <w:rPr>
          <w:rFonts w:cs="Arial"/>
          <w:szCs w:val="24"/>
        </w:rPr>
        <w:t>uma determinada função</w:t>
      </w:r>
      <w:r w:rsidR="00884898">
        <w:rPr>
          <w:rFonts w:cs="Arial"/>
          <w:szCs w:val="24"/>
        </w:rPr>
        <w:t xml:space="preserve">. </w:t>
      </w:r>
      <w:r w:rsidR="00526360">
        <w:rPr>
          <w:rFonts w:cs="Arial"/>
          <w:szCs w:val="24"/>
        </w:rPr>
        <w:t>Foram efetuados, no total, 1</w:t>
      </w:r>
      <w:r w:rsidR="00A34DBE">
        <w:rPr>
          <w:rFonts w:cs="Arial"/>
          <w:szCs w:val="24"/>
        </w:rPr>
        <w:t>2</w:t>
      </w:r>
      <w:r w:rsidR="00526360">
        <w:rPr>
          <w:rFonts w:cs="Arial"/>
          <w:szCs w:val="24"/>
        </w:rPr>
        <w:t xml:space="preserve"> </w:t>
      </w:r>
      <w:r w:rsidR="00377E32">
        <w:rPr>
          <w:rFonts w:cs="Arial"/>
          <w:szCs w:val="24"/>
        </w:rPr>
        <w:t xml:space="preserve">diagramas de sequência representando minuciosamente as inteirações entre atores e </w:t>
      </w:r>
      <w:r w:rsidR="00DF7770">
        <w:rPr>
          <w:rFonts w:cs="Arial"/>
          <w:szCs w:val="24"/>
        </w:rPr>
        <w:t xml:space="preserve">interface, interface e classe, </w:t>
      </w:r>
      <w:r w:rsidR="00E94D8A">
        <w:rPr>
          <w:rFonts w:cs="Arial"/>
          <w:szCs w:val="24"/>
        </w:rPr>
        <w:t>relacionamentos entre classes</w:t>
      </w:r>
      <w:r w:rsidR="00B17545">
        <w:rPr>
          <w:rFonts w:cs="Arial"/>
          <w:szCs w:val="24"/>
        </w:rPr>
        <w:t>, além da interação</w:t>
      </w:r>
      <w:r w:rsidR="006E599C">
        <w:rPr>
          <w:rFonts w:cs="Arial"/>
          <w:szCs w:val="24"/>
        </w:rPr>
        <w:t xml:space="preserve"> do sistema</w:t>
      </w:r>
      <w:r w:rsidR="00B17545">
        <w:rPr>
          <w:rFonts w:cs="Arial"/>
          <w:szCs w:val="24"/>
        </w:rPr>
        <w:t xml:space="preserve"> com o banco de dados. Fica </w:t>
      </w:r>
      <w:r w:rsidR="0086743B">
        <w:rPr>
          <w:rFonts w:cs="Arial"/>
          <w:szCs w:val="24"/>
        </w:rPr>
        <w:t>explicito</w:t>
      </w:r>
      <w:r w:rsidR="00B17545">
        <w:rPr>
          <w:rFonts w:cs="Arial"/>
          <w:szCs w:val="24"/>
        </w:rPr>
        <w:t xml:space="preserve"> </w:t>
      </w:r>
      <w:r w:rsidR="009508CB">
        <w:rPr>
          <w:rFonts w:cs="Arial"/>
          <w:szCs w:val="24"/>
        </w:rPr>
        <w:t>de maneira detalhada a participação de cada</w:t>
      </w:r>
      <w:r w:rsidR="00E8448F">
        <w:rPr>
          <w:rFonts w:cs="Arial"/>
          <w:szCs w:val="24"/>
        </w:rPr>
        <w:t xml:space="preserve"> </w:t>
      </w:r>
      <w:r w:rsidR="0086743B">
        <w:rPr>
          <w:rFonts w:cs="Arial"/>
          <w:szCs w:val="24"/>
        </w:rPr>
        <w:t xml:space="preserve">ator </w:t>
      </w:r>
      <w:r w:rsidR="007847B9">
        <w:rPr>
          <w:rFonts w:cs="Arial"/>
          <w:szCs w:val="24"/>
        </w:rPr>
        <w:t xml:space="preserve">no sistema e a ordem em que cada interação acontece </w:t>
      </w:r>
      <w:r w:rsidR="006E4C51">
        <w:rPr>
          <w:rFonts w:cs="Arial"/>
          <w:szCs w:val="24"/>
        </w:rPr>
        <w:t xml:space="preserve">para a realização de uma determinada ação do </w:t>
      </w:r>
      <w:r w:rsidR="00705699">
        <w:rPr>
          <w:rFonts w:cs="Arial"/>
          <w:szCs w:val="24"/>
        </w:rPr>
        <w:t>sistema.</w:t>
      </w:r>
      <w:r w:rsidR="00E8448F">
        <w:rPr>
          <w:rFonts w:cs="Arial"/>
          <w:szCs w:val="24"/>
        </w:rPr>
        <w:t xml:space="preserve"> </w:t>
      </w:r>
    </w:p>
    <w:p w14:paraId="12AC59C6" w14:textId="0400443A" w:rsidR="00884898" w:rsidRPr="00377E32" w:rsidRDefault="00884898" w:rsidP="009E4E8E">
      <w:pPr>
        <w:rPr>
          <w:rFonts w:cs="Arial"/>
          <w:szCs w:val="24"/>
        </w:rPr>
        <w:sectPr w:rsidR="00884898" w:rsidRPr="00377E32" w:rsidSect="004F60B0">
          <w:pgSz w:w="11906" w:h="16838" w:code="9"/>
          <w:pgMar w:top="1701" w:right="1134" w:bottom="1134" w:left="1701" w:header="709" w:footer="709" w:gutter="0"/>
          <w:cols w:space="708"/>
          <w:docGrid w:linePitch="360"/>
        </w:sectPr>
      </w:pPr>
    </w:p>
    <w:p w14:paraId="7DEA8D46" w14:textId="11908A71" w:rsidR="003E1EBB" w:rsidRDefault="00DF5541" w:rsidP="003E1EBB">
      <w:pPr>
        <w:pStyle w:val="Legenda"/>
        <w:keepNext/>
      </w:pPr>
      <w:bookmarkStart w:id="1106" w:name="_Toc143096103"/>
      <w:bookmarkStart w:id="1107" w:name="_Toc143102976"/>
      <w:bookmarkStart w:id="1108" w:name="_Toc146057390"/>
      <w:bookmarkStart w:id="1109" w:name="_Toc146059185"/>
      <w:bookmarkStart w:id="1110" w:name="_Toc146059832"/>
      <w:bookmarkStart w:id="1111" w:name="_Toc137591296"/>
      <w:bookmarkStart w:id="1112" w:name="_Toc137592556"/>
      <w:bookmarkStart w:id="1113" w:name="_Toc137593933"/>
      <w:bookmarkStart w:id="1114" w:name="_Toc137666840"/>
      <w:bookmarkStart w:id="1115" w:name="_Toc138104715"/>
      <w:bookmarkStart w:id="1116" w:name="_Toc138104998"/>
      <w:bookmarkStart w:id="1117" w:name="_Toc138184956"/>
      <w:bookmarkStart w:id="1118" w:name="_Toc138190894"/>
      <w:bookmarkStart w:id="1119" w:name="_Toc139387823"/>
      <w:bookmarkStart w:id="1120" w:name="_Toc141217421"/>
      <w:r>
        <w:lastRenderedPageBreak/>
        <w:t xml:space="preserve">Figura </w:t>
      </w:r>
      <w:r w:rsidR="000F49CE">
        <w:fldChar w:fldCharType="begin"/>
      </w:r>
      <w:r w:rsidR="000F49CE">
        <w:instrText xml:space="preserve"> SEQ Figura \* ARABIC </w:instrText>
      </w:r>
      <w:r w:rsidR="000F49CE">
        <w:fldChar w:fldCharType="separate"/>
      </w:r>
      <w:r w:rsidR="004E16DE">
        <w:rPr>
          <w:noProof/>
        </w:rPr>
        <w:t>56</w:t>
      </w:r>
      <w:r w:rsidR="000F49CE">
        <w:rPr>
          <w:noProof/>
        </w:rPr>
        <w:fldChar w:fldCharType="end"/>
      </w:r>
      <w:r w:rsidR="00D34F6C">
        <w:t xml:space="preserve"> — Diagrama de Sequência: Cadastrar Vítima</w:t>
      </w:r>
      <w:bookmarkEnd w:id="1106"/>
      <w:bookmarkEnd w:id="1107"/>
      <w:bookmarkEnd w:id="1108"/>
      <w:bookmarkEnd w:id="1109"/>
      <w:bookmarkEnd w:id="1110"/>
    </w:p>
    <w:p w14:paraId="7F85B632" w14:textId="15B5E3A2" w:rsidR="00D34F6C" w:rsidRDefault="00D52920" w:rsidP="007C2433">
      <w:pPr>
        <w:pStyle w:val="Legenda"/>
        <w:keepNext/>
        <w:spacing w:before="0" w:line="240" w:lineRule="auto"/>
      </w:pPr>
      <w:r>
        <w:rPr>
          <w:noProof/>
        </w:rPr>
        <w:drawing>
          <wp:inline distT="0" distB="0" distL="0" distR="0" wp14:anchorId="71EEA6D7" wp14:editId="32D9B526">
            <wp:extent cx="8656989" cy="2567691"/>
            <wp:effectExtent l="19050" t="19050" r="10795" b="23495"/>
            <wp:docPr id="125899280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92804" name="Imagem 1" descr="Diagrama&#10;&#10;Descrição gerada automa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252" t="3412" r="1363" b="4724"/>
                    <a:stretch/>
                  </pic:blipFill>
                  <pic:spPr bwMode="auto">
                    <a:xfrm>
                      <a:off x="0" y="0"/>
                      <a:ext cx="8659383" cy="2568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FE6A5C" w14:textId="6124BC60" w:rsidR="00D34F6C" w:rsidRDefault="00D34F6C" w:rsidP="00D34F6C">
      <w:pPr>
        <w:pStyle w:val="SemEspaamento"/>
      </w:pPr>
      <w:r w:rsidRPr="00C507E2">
        <w:t>Fonte: Do próprio autor, 2023</w:t>
      </w:r>
      <w:r>
        <w:t>.</w:t>
      </w:r>
    </w:p>
    <w:p w14:paraId="7A26448D" w14:textId="77777777" w:rsidR="00152703" w:rsidRPr="00152703" w:rsidRDefault="00152703" w:rsidP="00152703"/>
    <w:p w14:paraId="7E4962AE" w14:textId="34933104" w:rsidR="00771D56" w:rsidRDefault="00A5666E" w:rsidP="00771D56">
      <w:pPr>
        <w:pStyle w:val="Legenda"/>
        <w:keepNext/>
        <w:spacing w:before="0"/>
        <w:rPr>
          <w:noProof/>
        </w:rPr>
      </w:pPr>
      <w:bookmarkStart w:id="1121" w:name="_Toc143096104"/>
      <w:bookmarkStart w:id="1122" w:name="_Toc143102977"/>
      <w:bookmarkStart w:id="1123" w:name="_Toc146057391"/>
      <w:bookmarkStart w:id="1124" w:name="_Toc146059186"/>
      <w:bookmarkStart w:id="1125" w:name="_Toc146059833"/>
      <w:r>
        <w:lastRenderedPageBreak/>
        <w:t xml:space="preserve">Figura </w:t>
      </w:r>
      <w:r>
        <w:fldChar w:fldCharType="begin"/>
      </w:r>
      <w:r>
        <w:instrText>SEQ Figura \* ARABIC</w:instrText>
      </w:r>
      <w:r>
        <w:fldChar w:fldCharType="separate"/>
      </w:r>
      <w:r w:rsidR="004E16DE">
        <w:rPr>
          <w:noProof/>
        </w:rPr>
        <w:t>57</w:t>
      </w:r>
      <w:r>
        <w:fldChar w:fldCharType="end"/>
      </w:r>
      <w:r>
        <w:t xml:space="preserve"> — Diagrama de Sequência: Realizar Login</w:t>
      </w:r>
      <w:bookmarkEnd w:id="1121"/>
      <w:bookmarkEnd w:id="1122"/>
      <w:bookmarkEnd w:id="1123"/>
      <w:bookmarkEnd w:id="1124"/>
      <w:bookmarkEnd w:id="1125"/>
    </w:p>
    <w:p w14:paraId="7268324C" w14:textId="5080F525" w:rsidR="00A5666E" w:rsidRDefault="00771D56" w:rsidP="0083768A">
      <w:pPr>
        <w:pStyle w:val="Legenda"/>
        <w:keepNext/>
        <w:spacing w:before="0" w:line="240" w:lineRule="auto"/>
      </w:pPr>
      <w:r>
        <w:rPr>
          <w:noProof/>
        </w:rPr>
        <w:drawing>
          <wp:inline distT="0" distB="0" distL="0" distR="0" wp14:anchorId="2D927FA1" wp14:editId="6EC89A8E">
            <wp:extent cx="8054671" cy="2965837"/>
            <wp:effectExtent l="19050" t="19050" r="22860" b="25400"/>
            <wp:docPr id="136922853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8537" name="Imagem 2" descr="Diagrama&#10;&#10;Descrição gerada automa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1708" t="4348" r="2171" b="5545"/>
                    <a:stretch/>
                  </pic:blipFill>
                  <pic:spPr bwMode="auto">
                    <a:xfrm>
                      <a:off x="0" y="0"/>
                      <a:ext cx="8055659" cy="29662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A9D3EE" w14:textId="2B73D06A" w:rsidR="00A5666E" w:rsidRDefault="00A5666E" w:rsidP="003668DF">
      <w:pPr>
        <w:pStyle w:val="SemEspaamento"/>
        <w:spacing w:after="0"/>
      </w:pPr>
      <w:r w:rsidRPr="00C507E2">
        <w:t>Fonte: Do próprio autor, 2023</w:t>
      </w:r>
      <w:r>
        <w:t>.</w:t>
      </w:r>
    </w:p>
    <w:p w14:paraId="575466D2" w14:textId="77777777" w:rsidR="00A5666E" w:rsidRDefault="00A5666E" w:rsidP="008A4733">
      <w:pPr>
        <w:pStyle w:val="Legenda"/>
        <w:keepNext/>
      </w:pPr>
    </w:p>
    <w:p w14:paraId="0A00C500" w14:textId="77777777" w:rsidR="00A5666E" w:rsidRPr="00A5666E" w:rsidRDefault="00A5666E" w:rsidP="00A5666E"/>
    <w:p w14:paraId="4BB44EE3" w14:textId="77777777" w:rsidR="00FB2806" w:rsidRDefault="00FB2806" w:rsidP="00A5666E"/>
    <w:p w14:paraId="1149E3CE" w14:textId="77777777" w:rsidR="00BB5962" w:rsidRPr="00A5666E" w:rsidRDefault="00BB5962" w:rsidP="00A5666E"/>
    <w:p w14:paraId="3E2E1B28" w14:textId="417770D0" w:rsidR="00055C74" w:rsidRDefault="001C0A20" w:rsidP="00055C74">
      <w:pPr>
        <w:pStyle w:val="Legenda"/>
        <w:keepNext/>
        <w:spacing w:before="0"/>
        <w:rPr>
          <w:noProof/>
        </w:rPr>
      </w:pPr>
      <w:bookmarkStart w:id="1126" w:name="_Toc139387824"/>
      <w:bookmarkStart w:id="1127" w:name="_Toc141217422"/>
      <w:bookmarkStart w:id="1128" w:name="_Toc143096106"/>
      <w:bookmarkStart w:id="1129" w:name="_Toc143102979"/>
      <w:bookmarkStart w:id="1130" w:name="_Toc146057392"/>
      <w:bookmarkStart w:id="1131" w:name="_Toc146059187"/>
      <w:bookmarkStart w:id="1132" w:name="_Toc146059834"/>
      <w:bookmarkEnd w:id="1111"/>
      <w:bookmarkEnd w:id="1112"/>
      <w:bookmarkEnd w:id="1113"/>
      <w:bookmarkEnd w:id="1114"/>
      <w:bookmarkEnd w:id="1115"/>
      <w:bookmarkEnd w:id="1116"/>
      <w:bookmarkEnd w:id="1117"/>
      <w:bookmarkEnd w:id="1118"/>
      <w:bookmarkEnd w:id="1119"/>
      <w:bookmarkEnd w:id="1120"/>
      <w:r>
        <w:lastRenderedPageBreak/>
        <w:t xml:space="preserve">Figura </w:t>
      </w:r>
      <w:r>
        <w:fldChar w:fldCharType="begin"/>
      </w:r>
      <w:r>
        <w:instrText>SEQ Figura \* ARABIC</w:instrText>
      </w:r>
      <w:r>
        <w:fldChar w:fldCharType="separate"/>
      </w:r>
      <w:r w:rsidR="004E16DE">
        <w:rPr>
          <w:noProof/>
        </w:rPr>
        <w:t>58</w:t>
      </w:r>
      <w:r>
        <w:fldChar w:fldCharType="end"/>
      </w:r>
      <w:r>
        <w:t xml:space="preserve"> — Diagrama de Sequência</w:t>
      </w:r>
      <w:r w:rsidR="00AC2F12">
        <w:t>:</w:t>
      </w:r>
      <w:r>
        <w:t xml:space="preserve"> Cadastrar Atendente</w:t>
      </w:r>
      <w:bookmarkEnd w:id="1126"/>
      <w:bookmarkEnd w:id="1127"/>
      <w:bookmarkEnd w:id="1128"/>
      <w:bookmarkEnd w:id="1129"/>
      <w:bookmarkEnd w:id="1130"/>
      <w:bookmarkEnd w:id="1131"/>
      <w:bookmarkEnd w:id="1132"/>
    </w:p>
    <w:p w14:paraId="77A9FA7D" w14:textId="6D24F73F" w:rsidR="001C0A20" w:rsidRDefault="00055C74" w:rsidP="00C40FE0">
      <w:pPr>
        <w:pStyle w:val="SemEspaamento"/>
        <w:spacing w:after="0"/>
      </w:pPr>
      <w:r>
        <w:rPr>
          <w:noProof/>
        </w:rPr>
        <w:drawing>
          <wp:inline distT="0" distB="0" distL="0" distR="0" wp14:anchorId="0FC8A909" wp14:editId="3CA48A84">
            <wp:extent cx="8643067" cy="3005593"/>
            <wp:effectExtent l="19050" t="19050" r="24765" b="23495"/>
            <wp:docPr id="74338181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1813" name="Imagem 3" descr="Diagrama&#10;&#10;Descrição gerada automa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l="1253" t="3430" r="1533" b="3949"/>
                    <a:stretch/>
                  </pic:blipFill>
                  <pic:spPr bwMode="auto">
                    <a:xfrm>
                      <a:off x="0" y="0"/>
                      <a:ext cx="8644283" cy="3006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F1B9E" w:rsidRPr="00C507E2">
        <w:t xml:space="preserve"> </w:t>
      </w:r>
      <w:r w:rsidR="001C0A20" w:rsidRPr="00C507E2">
        <w:t>Fonte: Do próprio autor, 2023</w:t>
      </w:r>
      <w:r w:rsidR="00123F2A">
        <w:t>.</w:t>
      </w:r>
    </w:p>
    <w:p w14:paraId="2388B0F4" w14:textId="77777777" w:rsidR="001C0A20" w:rsidRDefault="001C0A20" w:rsidP="009C6D28"/>
    <w:p w14:paraId="7F53D927" w14:textId="77777777" w:rsidR="002D75FB" w:rsidRDefault="002D75FB" w:rsidP="009C6D28"/>
    <w:p w14:paraId="0257D27B" w14:textId="77777777" w:rsidR="001C0A20" w:rsidRDefault="001C0A20" w:rsidP="009C6D28"/>
    <w:p w14:paraId="5CA00F90" w14:textId="77777777" w:rsidR="009A3A67" w:rsidRDefault="009A3A67" w:rsidP="009C6D28"/>
    <w:p w14:paraId="0A11D66F" w14:textId="09C82678" w:rsidR="009A3A67" w:rsidRDefault="00DB6759" w:rsidP="009A3A67">
      <w:pPr>
        <w:pStyle w:val="Legenda"/>
        <w:keepNext/>
        <w:rPr>
          <w:noProof/>
        </w:rPr>
      </w:pPr>
      <w:bookmarkStart w:id="1133" w:name="_Toc139387828"/>
      <w:bookmarkStart w:id="1134" w:name="_Toc141217426"/>
      <w:bookmarkStart w:id="1135" w:name="_Toc143096110"/>
      <w:bookmarkStart w:id="1136" w:name="_Toc143102983"/>
      <w:bookmarkStart w:id="1137" w:name="_Toc137591301"/>
      <w:bookmarkStart w:id="1138" w:name="_Toc137592561"/>
      <w:bookmarkStart w:id="1139" w:name="_Toc137593938"/>
      <w:bookmarkStart w:id="1140" w:name="_Toc137666845"/>
      <w:bookmarkStart w:id="1141" w:name="_Toc138104720"/>
      <w:bookmarkStart w:id="1142" w:name="_Toc138105003"/>
      <w:bookmarkStart w:id="1143" w:name="_Toc138184961"/>
      <w:bookmarkStart w:id="1144" w:name="_Toc138190899"/>
      <w:bookmarkStart w:id="1145" w:name="_Toc146057393"/>
      <w:bookmarkStart w:id="1146" w:name="_Toc146059188"/>
      <w:bookmarkStart w:id="1147" w:name="_Toc146059835"/>
      <w:r>
        <w:lastRenderedPageBreak/>
        <w:t xml:space="preserve">Figura </w:t>
      </w:r>
      <w:r>
        <w:fldChar w:fldCharType="begin"/>
      </w:r>
      <w:r>
        <w:instrText>SEQ Figura \* ARABIC</w:instrText>
      </w:r>
      <w:r>
        <w:fldChar w:fldCharType="separate"/>
      </w:r>
      <w:r w:rsidR="004E16DE">
        <w:rPr>
          <w:noProof/>
        </w:rPr>
        <w:t>59</w:t>
      </w:r>
      <w:r>
        <w:fldChar w:fldCharType="end"/>
      </w:r>
      <w:r>
        <w:t xml:space="preserve"> — Diagrama de Sequência</w:t>
      </w:r>
      <w:r w:rsidR="00AC2F12">
        <w:t>:</w:t>
      </w:r>
      <w:r>
        <w:t xml:space="preserve"> </w:t>
      </w:r>
      <w:r w:rsidR="007E78D0">
        <w:t>Visualizar</w:t>
      </w:r>
      <w:r>
        <w:t xml:space="preserve"> Denúncias Acatada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02B9E21D" w14:textId="5AEFE7B7" w:rsidR="00DB6759" w:rsidRDefault="00477612" w:rsidP="00DB6759">
      <w:pPr>
        <w:pStyle w:val="SemEspaamento"/>
      </w:pPr>
      <w:r>
        <w:rPr>
          <w:noProof/>
        </w:rPr>
        <w:t>1</w:t>
      </w:r>
      <w:r w:rsidR="00181AE8">
        <w:rPr>
          <w:noProof/>
        </w:rPr>
        <w:drawing>
          <wp:inline distT="0" distB="0" distL="0" distR="0" wp14:anchorId="64F50E67" wp14:editId="057047CB">
            <wp:extent cx="8603311" cy="4508390"/>
            <wp:effectExtent l="19050" t="19050" r="26670" b="26035"/>
            <wp:docPr id="2108700135"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0135" name="Imagem 4" descr="Diagrama&#10;&#10;Descrição gerada automa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1521" t="2817" r="1724" b="3232"/>
                    <a:stretch/>
                  </pic:blipFill>
                  <pic:spPr bwMode="auto">
                    <a:xfrm>
                      <a:off x="0" y="0"/>
                      <a:ext cx="8603462" cy="4508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A3A67" w:rsidRPr="00C507E2">
        <w:t xml:space="preserve"> </w:t>
      </w:r>
      <w:r w:rsidR="00DB6759" w:rsidRPr="00C507E2">
        <w:t>Fonte: Do próprio autor, 2023</w:t>
      </w:r>
      <w:r w:rsidR="00123F2A">
        <w:t>.</w:t>
      </w:r>
    </w:p>
    <w:p w14:paraId="6682E9D8" w14:textId="7A367CC3" w:rsidR="00973DB4" w:rsidRDefault="00F57B0C" w:rsidP="009B55A1">
      <w:pPr>
        <w:pStyle w:val="Legenda"/>
        <w:keepNext/>
      </w:pPr>
      <w:bookmarkStart w:id="1148" w:name="_Toc137591302"/>
      <w:bookmarkStart w:id="1149" w:name="_Toc137592562"/>
      <w:bookmarkStart w:id="1150" w:name="_Toc137593939"/>
      <w:bookmarkStart w:id="1151" w:name="_Toc137666846"/>
      <w:bookmarkStart w:id="1152" w:name="_Toc138104721"/>
      <w:bookmarkStart w:id="1153" w:name="_Toc138105004"/>
      <w:bookmarkStart w:id="1154" w:name="_Toc138184962"/>
      <w:bookmarkStart w:id="1155" w:name="_Toc138190900"/>
      <w:bookmarkStart w:id="1156" w:name="_Toc139387829"/>
      <w:bookmarkStart w:id="1157" w:name="_Toc141217427"/>
      <w:bookmarkStart w:id="1158" w:name="_Toc143096111"/>
      <w:bookmarkStart w:id="1159" w:name="_Toc143102984"/>
      <w:bookmarkStart w:id="1160" w:name="_Toc146057394"/>
      <w:bookmarkStart w:id="1161" w:name="_Toc146059189"/>
      <w:bookmarkStart w:id="1162" w:name="_Toc146059836"/>
      <w:r>
        <w:lastRenderedPageBreak/>
        <w:t xml:space="preserve">Figura </w:t>
      </w:r>
      <w:r w:rsidR="000F49CE">
        <w:fldChar w:fldCharType="begin"/>
      </w:r>
      <w:r w:rsidR="000F49CE">
        <w:instrText xml:space="preserve"> SEQ Figura \* ARABIC </w:instrText>
      </w:r>
      <w:r w:rsidR="000F49CE">
        <w:fldChar w:fldCharType="separate"/>
      </w:r>
      <w:r w:rsidR="004E16DE">
        <w:rPr>
          <w:noProof/>
        </w:rPr>
        <w:t>60</w:t>
      </w:r>
      <w:r w:rsidR="000F49CE">
        <w:rPr>
          <w:noProof/>
        </w:rPr>
        <w:fldChar w:fldCharType="end"/>
      </w:r>
      <w:r>
        <w:t xml:space="preserve"> — Diagrama de Sequência</w:t>
      </w:r>
      <w:r w:rsidR="00AC2F12">
        <w:t>:</w:t>
      </w:r>
      <w:r>
        <w:t xml:space="preserve"> </w:t>
      </w:r>
      <w:r w:rsidR="007E78D0">
        <w:t>Visualizar</w:t>
      </w:r>
      <w:r>
        <w:t xml:space="preserve"> Denúncias Pendente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DCE834E" w14:textId="3F5CCF21" w:rsidR="00B17F35" w:rsidRDefault="00973DB4" w:rsidP="0083768A">
      <w:pPr>
        <w:pStyle w:val="SemEspaamento"/>
        <w:spacing w:after="0"/>
        <w:rPr>
          <w:noProof/>
        </w:rPr>
      </w:pPr>
      <w:r>
        <w:rPr>
          <w:noProof/>
        </w:rPr>
        <w:drawing>
          <wp:inline distT="0" distB="0" distL="0" distR="0" wp14:anchorId="375628DD" wp14:editId="2FF953F1">
            <wp:extent cx="6512118" cy="4699221"/>
            <wp:effectExtent l="19050" t="19050" r="22225" b="25400"/>
            <wp:docPr id="189080368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3689" name="Imagem 5" descr="Diagrama&#10;&#10;Descrição gerada automa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1306" t="1470" r="1401" b="1953"/>
                    <a:stretch/>
                  </pic:blipFill>
                  <pic:spPr bwMode="auto">
                    <a:xfrm>
                      <a:off x="0" y="0"/>
                      <a:ext cx="6531724" cy="4713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A0FD2D" w14:textId="5D6060C5" w:rsidR="0019262D" w:rsidRPr="0019262D" w:rsidRDefault="00F57B0C" w:rsidP="0083768A">
      <w:pPr>
        <w:pStyle w:val="SemEspaamento"/>
        <w:spacing w:after="0"/>
      </w:pPr>
      <w:r w:rsidRPr="00C507E2">
        <w:t>Fonte: Do próprio autor, 2023</w:t>
      </w:r>
      <w:r w:rsidR="00123F2A">
        <w:t>.</w:t>
      </w:r>
    </w:p>
    <w:p w14:paraId="1BDE6B20" w14:textId="7ADCC08D" w:rsidR="00ED7DFC" w:rsidRDefault="00DB2221" w:rsidP="00ED7DFC">
      <w:pPr>
        <w:pStyle w:val="Legenda"/>
        <w:keepNext/>
        <w:rPr>
          <w:noProof/>
        </w:rPr>
      </w:pPr>
      <w:bookmarkStart w:id="1163" w:name="_Toc139387830"/>
      <w:bookmarkStart w:id="1164" w:name="_Toc141217428"/>
      <w:bookmarkStart w:id="1165" w:name="_Toc143096112"/>
      <w:bookmarkStart w:id="1166" w:name="_Toc143102985"/>
      <w:bookmarkStart w:id="1167" w:name="_Toc137591303"/>
      <w:bookmarkStart w:id="1168" w:name="_Toc137592563"/>
      <w:bookmarkStart w:id="1169" w:name="_Toc137593940"/>
      <w:bookmarkStart w:id="1170" w:name="_Toc137666847"/>
      <w:bookmarkStart w:id="1171" w:name="_Toc138104722"/>
      <w:bookmarkStart w:id="1172" w:name="_Toc138105005"/>
      <w:bookmarkStart w:id="1173" w:name="_Toc138184963"/>
      <w:bookmarkStart w:id="1174" w:name="_Toc138190901"/>
      <w:bookmarkStart w:id="1175" w:name="_Toc146057395"/>
      <w:bookmarkStart w:id="1176" w:name="_Toc146059190"/>
      <w:bookmarkStart w:id="1177" w:name="_Toc146059837"/>
      <w:r>
        <w:lastRenderedPageBreak/>
        <w:t xml:space="preserve">Figura </w:t>
      </w:r>
      <w:r>
        <w:fldChar w:fldCharType="begin"/>
      </w:r>
      <w:r>
        <w:instrText>SEQ Figura \* ARABIC</w:instrText>
      </w:r>
      <w:r>
        <w:fldChar w:fldCharType="separate"/>
      </w:r>
      <w:r w:rsidR="004E16DE">
        <w:rPr>
          <w:noProof/>
        </w:rPr>
        <w:t>61</w:t>
      </w:r>
      <w:r>
        <w:fldChar w:fldCharType="end"/>
      </w:r>
      <w:r>
        <w:t xml:space="preserve"> — Diagrama de Sequência</w:t>
      </w:r>
      <w:r w:rsidR="00AC2F12">
        <w:t>:</w:t>
      </w:r>
      <w:r>
        <w:t xml:space="preserve"> </w:t>
      </w:r>
      <w:r w:rsidR="008319A7">
        <w:t>Visualizar</w:t>
      </w:r>
      <w:r>
        <w:t xml:space="preserve"> Dispositivo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CBF9741" w14:textId="7D1825E9" w:rsidR="00DB2221" w:rsidRDefault="00057BB1" w:rsidP="00DB2221">
      <w:pPr>
        <w:pStyle w:val="SemEspaamento"/>
      </w:pPr>
      <w:r>
        <w:rPr>
          <w:noProof/>
        </w:rPr>
        <w:drawing>
          <wp:inline distT="0" distB="0" distL="0" distR="0" wp14:anchorId="52FA72D9" wp14:editId="2834B4F0">
            <wp:extent cx="8635117" cy="3252084"/>
            <wp:effectExtent l="19050" t="19050" r="13970" b="24765"/>
            <wp:docPr id="51443773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7732" name="Imagem 6" descr="Diagrama&#10;&#10;Descrição gerada automa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1431" t="3396" r="1452" b="4005"/>
                    <a:stretch/>
                  </pic:blipFill>
                  <pic:spPr bwMode="auto">
                    <a:xfrm>
                      <a:off x="0" y="0"/>
                      <a:ext cx="8635525" cy="32522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ED7DFC" w:rsidRPr="00C507E2">
        <w:t xml:space="preserve"> </w:t>
      </w:r>
      <w:r w:rsidR="00DB2221" w:rsidRPr="00C507E2">
        <w:t>Fonte: Do próprio autor, 2023</w:t>
      </w:r>
    </w:p>
    <w:p w14:paraId="5874F75A" w14:textId="77777777" w:rsidR="00DB2221" w:rsidRDefault="00DB2221" w:rsidP="009C6D28"/>
    <w:p w14:paraId="77147CD9" w14:textId="77777777" w:rsidR="00B94700" w:rsidRDefault="00B94700" w:rsidP="009C6D28"/>
    <w:p w14:paraId="5CA9929A" w14:textId="77777777" w:rsidR="00B94700" w:rsidRDefault="00B94700" w:rsidP="009C6D28"/>
    <w:p w14:paraId="5C558536" w14:textId="77777777" w:rsidR="00B724D0" w:rsidRDefault="00B724D0" w:rsidP="009C6D28"/>
    <w:p w14:paraId="00224B98" w14:textId="75B70453" w:rsidR="006A7D20" w:rsidRDefault="004F2ADE" w:rsidP="00D2374F">
      <w:pPr>
        <w:pStyle w:val="Legenda"/>
        <w:keepNext/>
      </w:pPr>
      <w:bookmarkStart w:id="1178" w:name="_Toc143096113"/>
      <w:bookmarkStart w:id="1179" w:name="_Toc143102986"/>
      <w:bookmarkStart w:id="1180" w:name="_Toc146057396"/>
      <w:bookmarkStart w:id="1181" w:name="_Toc146059191"/>
      <w:bookmarkStart w:id="1182" w:name="_Toc146059838"/>
      <w:r>
        <w:lastRenderedPageBreak/>
        <w:t xml:space="preserve">Figura </w:t>
      </w:r>
      <w:r>
        <w:fldChar w:fldCharType="begin"/>
      </w:r>
      <w:r>
        <w:instrText>SEQ Figura \* ARABIC</w:instrText>
      </w:r>
      <w:r>
        <w:fldChar w:fldCharType="separate"/>
      </w:r>
      <w:r w:rsidR="004E16DE">
        <w:rPr>
          <w:noProof/>
        </w:rPr>
        <w:t>62</w:t>
      </w:r>
      <w:r>
        <w:fldChar w:fldCharType="end"/>
      </w:r>
      <w:r>
        <w:t xml:space="preserve"> </w:t>
      </w:r>
      <w:bookmarkStart w:id="1183" w:name="_Toc139387835"/>
      <w:bookmarkStart w:id="1184" w:name="_Toc141217433"/>
      <w:r>
        <w:t>— Diagrama de Sequência: Realizar Denúncia</w:t>
      </w:r>
      <w:bookmarkEnd w:id="1178"/>
      <w:bookmarkEnd w:id="1179"/>
      <w:bookmarkEnd w:id="1180"/>
      <w:bookmarkEnd w:id="1181"/>
      <w:bookmarkEnd w:id="1182"/>
      <w:bookmarkEnd w:id="1183"/>
      <w:bookmarkEnd w:id="1184"/>
    </w:p>
    <w:p w14:paraId="764B79CC" w14:textId="6216255F" w:rsidR="00C86335" w:rsidRPr="00DC7469" w:rsidRDefault="001D7421" w:rsidP="00C40FE0">
      <w:pPr>
        <w:pStyle w:val="SemEspaamento"/>
        <w:spacing w:after="0"/>
      </w:pPr>
      <w:r>
        <w:rPr>
          <w:noProof/>
        </w:rPr>
        <w:drawing>
          <wp:inline distT="0" distB="0" distL="0" distR="0" wp14:anchorId="58E88736" wp14:editId="50A00580">
            <wp:extent cx="8682824" cy="4389120"/>
            <wp:effectExtent l="19050" t="19050" r="23495" b="11430"/>
            <wp:docPr id="84289151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1510" name="Imagem 7" descr="Diagrama&#10;&#10;Descrição gerada automaticamente"/>
                    <pic:cNvPicPr>
                      <a:picLocks noChangeAspect="1" noChangeArrowheads="1"/>
                    </pic:cNvPicPr>
                  </pic:nvPicPr>
                  <pic:blipFill rotWithShape="1">
                    <a:blip r:embed="rId77">
                      <a:extLst>
                        <a:ext uri="{28A0092B-C50C-407E-A947-70E740481C1C}">
                          <a14:useLocalDpi xmlns:a14="http://schemas.microsoft.com/office/drawing/2010/main" val="0"/>
                        </a:ext>
                      </a:extLst>
                    </a:blip>
                    <a:srcRect l="1163" t="2240" r="1186" b="2575"/>
                    <a:stretch/>
                  </pic:blipFill>
                  <pic:spPr bwMode="auto">
                    <a:xfrm>
                      <a:off x="0" y="0"/>
                      <a:ext cx="8683090" cy="43892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3BF92F" w14:textId="425140C8" w:rsidR="003A7EFD" w:rsidRDefault="00C86335" w:rsidP="004F2ADE">
      <w:pPr>
        <w:pStyle w:val="SemEspaamento"/>
      </w:pPr>
      <w:r w:rsidRPr="00DC7469">
        <w:t>Fonte: Do próprio autor, 2023</w:t>
      </w:r>
      <w:r w:rsidR="00123F2A">
        <w:t>.</w:t>
      </w:r>
    </w:p>
    <w:p w14:paraId="03D2435B" w14:textId="77777777" w:rsidR="009B5A33" w:rsidRDefault="009B5A33" w:rsidP="00C40FE0">
      <w:pPr>
        <w:pStyle w:val="SemEspaamento"/>
        <w:spacing w:after="0"/>
        <w:rPr>
          <w:noProof/>
        </w:rPr>
        <w:sectPr w:rsidR="009B5A33" w:rsidSect="00974154">
          <w:pgSz w:w="16838" w:h="11906" w:orient="landscape" w:code="9"/>
          <w:pgMar w:top="1701" w:right="1701" w:bottom="1134" w:left="1134" w:header="709" w:footer="709" w:gutter="0"/>
          <w:cols w:space="708"/>
          <w:docGrid w:linePitch="360"/>
        </w:sectPr>
      </w:pPr>
    </w:p>
    <w:p w14:paraId="0E486465" w14:textId="0A890196" w:rsidR="00B634DA" w:rsidRDefault="004F2ADE" w:rsidP="00B179D5">
      <w:pPr>
        <w:pStyle w:val="Legenda"/>
        <w:keepNext/>
        <w:spacing w:before="0"/>
      </w:pPr>
      <w:bookmarkStart w:id="1185" w:name="_Toc143096114"/>
      <w:bookmarkStart w:id="1186" w:name="_Toc143102987"/>
      <w:bookmarkStart w:id="1187" w:name="_Toc146057397"/>
      <w:bookmarkStart w:id="1188" w:name="_Toc146059192"/>
      <w:bookmarkStart w:id="1189" w:name="_Toc146059839"/>
      <w:r>
        <w:lastRenderedPageBreak/>
        <w:t xml:space="preserve">Figura </w:t>
      </w:r>
      <w:r>
        <w:fldChar w:fldCharType="begin"/>
      </w:r>
      <w:r>
        <w:instrText>SEQ Figura \* ARABIC</w:instrText>
      </w:r>
      <w:r>
        <w:fldChar w:fldCharType="separate"/>
      </w:r>
      <w:r w:rsidR="004E16DE">
        <w:rPr>
          <w:noProof/>
        </w:rPr>
        <w:t>63</w:t>
      </w:r>
      <w:r>
        <w:fldChar w:fldCharType="end"/>
      </w:r>
      <w:r>
        <w:t xml:space="preserve"> — Diagrama de Sequência: Visualizar Atendente</w:t>
      </w:r>
      <w:bookmarkEnd w:id="1185"/>
      <w:bookmarkEnd w:id="1186"/>
      <w:bookmarkEnd w:id="1187"/>
      <w:bookmarkEnd w:id="1188"/>
      <w:bookmarkEnd w:id="1189"/>
    </w:p>
    <w:p w14:paraId="6E478617" w14:textId="35FDD369" w:rsidR="00C86335" w:rsidRDefault="00B91628" w:rsidP="00C40FE0">
      <w:pPr>
        <w:pStyle w:val="SemEspaamento"/>
        <w:spacing w:after="0"/>
      </w:pPr>
      <w:r>
        <w:rPr>
          <w:noProof/>
        </w:rPr>
        <w:drawing>
          <wp:inline distT="0" distB="0" distL="0" distR="0" wp14:anchorId="5256B6D7" wp14:editId="777EFAC7">
            <wp:extent cx="5629410" cy="5599075"/>
            <wp:effectExtent l="19050" t="19050" r="9525" b="20955"/>
            <wp:docPr id="127678963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9637" name="Imagem 8" descr="Diagrama&#10;&#10;Descrição gerada automaticament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29" t="1060" r="1133" b="1070"/>
                    <a:stretch/>
                  </pic:blipFill>
                  <pic:spPr bwMode="auto">
                    <a:xfrm>
                      <a:off x="0" y="0"/>
                      <a:ext cx="5629806" cy="5599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5569E3" w14:textId="77777777" w:rsidR="009B5A33" w:rsidRDefault="0085326E" w:rsidP="00076B91">
      <w:pPr>
        <w:pStyle w:val="SemEspaamento"/>
        <w:sectPr w:rsidR="009B5A33" w:rsidSect="009B5A33">
          <w:pgSz w:w="11906" w:h="16838" w:code="9"/>
          <w:pgMar w:top="1701" w:right="1134" w:bottom="1134" w:left="1701" w:header="709" w:footer="709" w:gutter="0"/>
          <w:cols w:space="708"/>
          <w:docGrid w:linePitch="360"/>
        </w:sectPr>
      </w:pPr>
      <w:r w:rsidRPr="00C507E2">
        <w:t>Fonte: Do próprio autor, 2023</w:t>
      </w:r>
      <w:r w:rsidR="00123F2A">
        <w:t>.</w:t>
      </w:r>
    </w:p>
    <w:p w14:paraId="2A5BCC7B" w14:textId="1463D14A" w:rsidR="0085326E" w:rsidRDefault="006379BC" w:rsidP="006A3801">
      <w:pPr>
        <w:pStyle w:val="Legenda"/>
        <w:keepNext/>
        <w:spacing w:before="0"/>
      </w:pPr>
      <w:bookmarkStart w:id="1190" w:name="_Toc143096115"/>
      <w:bookmarkStart w:id="1191" w:name="_Toc143102988"/>
      <w:bookmarkStart w:id="1192" w:name="_Toc146057398"/>
      <w:bookmarkStart w:id="1193" w:name="_Toc146059193"/>
      <w:bookmarkStart w:id="1194" w:name="_Toc146059840"/>
      <w:r>
        <w:lastRenderedPageBreak/>
        <w:t xml:space="preserve">Figura </w:t>
      </w:r>
      <w:r>
        <w:fldChar w:fldCharType="begin"/>
      </w:r>
      <w:r>
        <w:instrText>SEQ Figura \* ARABIC</w:instrText>
      </w:r>
      <w:r>
        <w:fldChar w:fldCharType="separate"/>
      </w:r>
      <w:r w:rsidR="004E16DE">
        <w:rPr>
          <w:noProof/>
        </w:rPr>
        <w:t>64</w:t>
      </w:r>
      <w:r>
        <w:fldChar w:fldCharType="end"/>
      </w:r>
      <w:r>
        <w:t xml:space="preserve"> — Diagrama de Sequência: Visualizar Vítima</w:t>
      </w:r>
      <w:bookmarkEnd w:id="1190"/>
      <w:bookmarkEnd w:id="1191"/>
      <w:bookmarkEnd w:id="1192"/>
      <w:bookmarkEnd w:id="1193"/>
      <w:bookmarkEnd w:id="1194"/>
      <w:r w:rsidR="006A3801">
        <w:rPr>
          <w:noProof/>
        </w:rPr>
        <w:drawing>
          <wp:inline distT="0" distB="0" distL="0" distR="0" wp14:anchorId="3B184566" wp14:editId="1F11588E">
            <wp:extent cx="6419850" cy="4584700"/>
            <wp:effectExtent l="19050" t="19050" r="19050" b="25400"/>
            <wp:docPr id="1897963718"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3718" name="Imagem 9" descr="Diagrama&#10;&#10;Descrição gerada automaticament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252" t="1729" r="1342" b="2221"/>
                    <a:stretch/>
                  </pic:blipFill>
                  <pic:spPr bwMode="auto">
                    <a:xfrm>
                      <a:off x="0" y="0"/>
                      <a:ext cx="6430590" cy="45923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EA2F2D" w14:textId="0BFBD61A" w:rsidR="00BA155C" w:rsidRDefault="0085326E" w:rsidP="00090159">
      <w:pPr>
        <w:pStyle w:val="SemEspaamento"/>
        <w:rPr>
          <w:noProof/>
        </w:rPr>
      </w:pPr>
      <w:r w:rsidRPr="00C507E2">
        <w:t>Fonte: Do próprio autor, 2023</w:t>
      </w:r>
      <w:r w:rsidR="00123F2A">
        <w:t>.</w:t>
      </w:r>
    </w:p>
    <w:p w14:paraId="1373F175" w14:textId="084D2848" w:rsidR="00927350" w:rsidRDefault="006379BC" w:rsidP="00927350">
      <w:pPr>
        <w:pStyle w:val="Legenda"/>
        <w:keepNext/>
      </w:pPr>
      <w:bookmarkStart w:id="1195" w:name="_Toc143096116"/>
      <w:bookmarkStart w:id="1196" w:name="_Toc143102989"/>
      <w:bookmarkStart w:id="1197" w:name="_Toc146057399"/>
      <w:bookmarkStart w:id="1198" w:name="_Toc146059194"/>
      <w:bookmarkStart w:id="1199" w:name="_Toc146059841"/>
      <w:r>
        <w:lastRenderedPageBreak/>
        <w:t xml:space="preserve">Figura </w:t>
      </w:r>
      <w:r>
        <w:fldChar w:fldCharType="begin"/>
      </w:r>
      <w:r>
        <w:instrText>SEQ Figura \* ARABIC</w:instrText>
      </w:r>
      <w:r>
        <w:fldChar w:fldCharType="separate"/>
      </w:r>
      <w:r w:rsidR="004E16DE">
        <w:rPr>
          <w:noProof/>
        </w:rPr>
        <w:t>65</w:t>
      </w:r>
      <w:r>
        <w:fldChar w:fldCharType="end"/>
      </w:r>
      <w:r>
        <w:t xml:space="preserve"> — Diagrama de Sequência</w:t>
      </w:r>
      <w:r w:rsidR="2947E41D">
        <w:t>:</w:t>
      </w:r>
      <w:r>
        <w:t xml:space="preserve"> Visualizar Relatório </w:t>
      </w:r>
      <w:r w:rsidR="00403D35">
        <w:t>I</w:t>
      </w:r>
      <w:bookmarkEnd w:id="1195"/>
      <w:bookmarkEnd w:id="1196"/>
      <w:bookmarkEnd w:id="1197"/>
      <w:bookmarkEnd w:id="1198"/>
      <w:bookmarkEnd w:id="1199"/>
    </w:p>
    <w:p w14:paraId="18161F13" w14:textId="72AA89C3" w:rsidR="0085326E" w:rsidRDefault="00927350" w:rsidP="00C40FE0">
      <w:pPr>
        <w:pStyle w:val="SemEspaamento"/>
        <w:spacing w:after="0"/>
      </w:pPr>
      <w:r>
        <w:rPr>
          <w:noProof/>
        </w:rPr>
        <w:drawing>
          <wp:inline distT="0" distB="0" distL="0" distR="0" wp14:anchorId="13703056" wp14:editId="08A728BC">
            <wp:extent cx="8916161" cy="4829175"/>
            <wp:effectExtent l="19050" t="19050" r="18415" b="9525"/>
            <wp:docPr id="1766827483"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7483" name="Imagem 10" descr="Diagrama&#10;&#10;Descrição gerada automaticamente"/>
                    <pic:cNvPicPr>
                      <a:picLocks noChangeAspect="1" noChangeArrowheads="1"/>
                    </pic:cNvPicPr>
                  </pic:nvPicPr>
                  <pic:blipFill rotWithShape="1">
                    <a:blip r:embed="rId80">
                      <a:extLst>
                        <a:ext uri="{28A0092B-C50C-407E-A947-70E740481C1C}">
                          <a14:useLocalDpi xmlns:a14="http://schemas.microsoft.com/office/drawing/2010/main" val="0"/>
                        </a:ext>
                      </a:extLst>
                    </a:blip>
                    <a:srcRect l="1714" t="2688" r="1772" b="3610"/>
                    <a:stretch/>
                  </pic:blipFill>
                  <pic:spPr bwMode="auto">
                    <a:xfrm>
                      <a:off x="0" y="0"/>
                      <a:ext cx="8921430" cy="48320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642043" w14:textId="4802FA5B" w:rsidR="00E8634F" w:rsidRPr="00E8634F" w:rsidRDefault="00892CE4" w:rsidP="00090159">
      <w:pPr>
        <w:pStyle w:val="SemEspaamento"/>
      </w:pPr>
      <w:r w:rsidRPr="00C507E2">
        <w:t>Fonte: Do próprio autor, 2023</w:t>
      </w:r>
      <w:r w:rsidR="00123F2A">
        <w:t>.</w:t>
      </w:r>
    </w:p>
    <w:p w14:paraId="2D883214" w14:textId="4082D102" w:rsidR="00621394" w:rsidRDefault="00E8634F" w:rsidP="00621394">
      <w:pPr>
        <w:pStyle w:val="Legenda"/>
      </w:pPr>
      <w:bookmarkStart w:id="1200" w:name="_Toc143096117"/>
      <w:bookmarkStart w:id="1201" w:name="_Toc143102990"/>
      <w:bookmarkStart w:id="1202" w:name="_Toc146057400"/>
      <w:bookmarkStart w:id="1203" w:name="_Toc146059195"/>
      <w:bookmarkStart w:id="1204" w:name="_Toc146059842"/>
      <w:r>
        <w:lastRenderedPageBreak/>
        <w:t xml:space="preserve">Figura </w:t>
      </w:r>
      <w:r>
        <w:fldChar w:fldCharType="begin"/>
      </w:r>
      <w:r>
        <w:instrText>SEQ Figura \* ARABIC</w:instrText>
      </w:r>
      <w:r>
        <w:fldChar w:fldCharType="separate"/>
      </w:r>
      <w:r w:rsidR="004E16DE">
        <w:rPr>
          <w:noProof/>
        </w:rPr>
        <w:t>66</w:t>
      </w:r>
      <w:r>
        <w:fldChar w:fldCharType="end"/>
      </w:r>
      <w:r>
        <w:t xml:space="preserve"> — Diagrama de Sequência</w:t>
      </w:r>
      <w:r w:rsidR="0B895CC0">
        <w:t>:</w:t>
      </w:r>
      <w:r>
        <w:t xml:space="preserve"> Visualizar </w:t>
      </w:r>
      <w:r w:rsidR="00403D35">
        <w:t>Relatório</w:t>
      </w:r>
      <w:r>
        <w:t xml:space="preserve"> </w:t>
      </w:r>
      <w:r w:rsidR="00403D35">
        <w:t>II</w:t>
      </w:r>
      <w:bookmarkEnd w:id="1200"/>
      <w:bookmarkEnd w:id="1201"/>
      <w:bookmarkEnd w:id="1202"/>
      <w:bookmarkEnd w:id="1203"/>
      <w:bookmarkEnd w:id="1204"/>
    </w:p>
    <w:p w14:paraId="116BECE5" w14:textId="001B2C89" w:rsidR="000923EB" w:rsidRDefault="00621394" w:rsidP="00585572">
      <w:pPr>
        <w:spacing w:after="0" w:line="240" w:lineRule="auto"/>
      </w:pPr>
      <w:r>
        <w:rPr>
          <w:noProof/>
        </w:rPr>
        <w:drawing>
          <wp:inline distT="0" distB="0" distL="0" distR="0" wp14:anchorId="418A0427" wp14:editId="0E877CB8">
            <wp:extent cx="8629650" cy="4352925"/>
            <wp:effectExtent l="19050" t="19050" r="19050" b="28575"/>
            <wp:docPr id="2117203714"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3714" name="Imagem 11" descr="Diagrama&#10;&#10;Descrição gerada automaticamente"/>
                    <pic:cNvPicPr>
                      <a:picLocks noChangeAspect="1" noChangeArrowheads="1"/>
                    </pic:cNvPicPr>
                  </pic:nvPicPr>
                  <pic:blipFill rotWithShape="1">
                    <a:blip r:embed="rId81">
                      <a:extLst>
                        <a:ext uri="{28A0092B-C50C-407E-A947-70E740481C1C}">
                          <a14:useLocalDpi xmlns:a14="http://schemas.microsoft.com/office/drawing/2010/main" val="0"/>
                        </a:ext>
                      </a:extLst>
                    </a:blip>
                    <a:srcRect l="1392" t="2674" r="1557" b="3319"/>
                    <a:stretch/>
                  </pic:blipFill>
                  <pic:spPr bwMode="auto">
                    <a:xfrm>
                      <a:off x="0" y="0"/>
                      <a:ext cx="8629650" cy="4352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DF1149" w14:textId="7420521F" w:rsidR="00E8634F" w:rsidRDefault="000923EB" w:rsidP="00053190">
      <w:pPr>
        <w:pStyle w:val="SemEspaamento"/>
      </w:pPr>
      <w:r w:rsidRPr="00C507E2">
        <w:t>Fonte: Do próprio autor, 2023</w:t>
      </w:r>
      <w:r>
        <w:t>.</w:t>
      </w:r>
    </w:p>
    <w:p w14:paraId="61C6C5A8" w14:textId="77777777" w:rsidR="003668DF" w:rsidRPr="003668DF" w:rsidRDefault="003668DF" w:rsidP="003668DF"/>
    <w:p w14:paraId="66AF50B0" w14:textId="35C24BC9" w:rsidR="004939C4" w:rsidRDefault="00374453" w:rsidP="004939C4">
      <w:pPr>
        <w:pStyle w:val="Legenda"/>
      </w:pPr>
      <w:bookmarkStart w:id="1205" w:name="_Toc143096118"/>
      <w:bookmarkStart w:id="1206" w:name="_Toc143102991"/>
      <w:bookmarkStart w:id="1207" w:name="_Toc146057401"/>
      <w:bookmarkStart w:id="1208" w:name="_Toc146059196"/>
      <w:bookmarkStart w:id="1209" w:name="_Toc146059843"/>
      <w:r>
        <w:lastRenderedPageBreak/>
        <w:t xml:space="preserve">Figura </w:t>
      </w:r>
      <w:r>
        <w:fldChar w:fldCharType="begin"/>
      </w:r>
      <w:r>
        <w:instrText>SEQ Figura \* ARABIC</w:instrText>
      </w:r>
      <w:r>
        <w:fldChar w:fldCharType="separate"/>
      </w:r>
      <w:r w:rsidR="004E16DE">
        <w:rPr>
          <w:noProof/>
        </w:rPr>
        <w:t>67</w:t>
      </w:r>
      <w:r>
        <w:fldChar w:fldCharType="end"/>
      </w:r>
      <w:r>
        <w:t xml:space="preserve"> — Diagrama de Sequência</w:t>
      </w:r>
      <w:r w:rsidR="705D686D">
        <w:t>:</w:t>
      </w:r>
      <w:r>
        <w:t xml:space="preserve"> Visualizar Relatório</w:t>
      </w:r>
      <w:r w:rsidR="00403D35">
        <w:t xml:space="preserve"> III</w:t>
      </w:r>
      <w:bookmarkEnd w:id="1205"/>
      <w:bookmarkEnd w:id="1206"/>
      <w:bookmarkEnd w:id="1207"/>
      <w:bookmarkEnd w:id="1208"/>
      <w:bookmarkEnd w:id="1209"/>
    </w:p>
    <w:p w14:paraId="71AEA121" w14:textId="5EA4787E" w:rsidR="002201AE" w:rsidRPr="002201AE" w:rsidRDefault="004939C4" w:rsidP="00585572">
      <w:pPr>
        <w:spacing w:after="0" w:line="240" w:lineRule="auto"/>
      </w:pPr>
      <w:r>
        <w:rPr>
          <w:noProof/>
        </w:rPr>
        <w:drawing>
          <wp:inline distT="0" distB="0" distL="0" distR="0" wp14:anchorId="62F19888" wp14:editId="0CA0FA69">
            <wp:extent cx="8639175" cy="3638550"/>
            <wp:effectExtent l="19050" t="19050" r="28575" b="19050"/>
            <wp:docPr id="74689711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7118" name="Imagem 12" descr="Diagrama&#10;&#10;Descrição gerada automaticamente"/>
                    <pic:cNvPicPr>
                      <a:picLocks noChangeAspect="1" noChangeArrowheads="1"/>
                    </pic:cNvPicPr>
                  </pic:nvPicPr>
                  <pic:blipFill rotWithShape="1">
                    <a:blip r:embed="rId82">
                      <a:extLst>
                        <a:ext uri="{28A0092B-C50C-407E-A947-70E740481C1C}">
                          <a14:useLocalDpi xmlns:a14="http://schemas.microsoft.com/office/drawing/2010/main" val="0"/>
                        </a:ext>
                      </a:extLst>
                    </a:blip>
                    <a:srcRect l="1285" t="3163" r="1557" b="3877"/>
                    <a:stretch/>
                  </pic:blipFill>
                  <pic:spPr bwMode="auto">
                    <a:xfrm>
                      <a:off x="0" y="0"/>
                      <a:ext cx="8639175" cy="3638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D112E3" w14:textId="16FB6953" w:rsidR="000923EB" w:rsidRPr="00374453" w:rsidRDefault="000923EB" w:rsidP="00585572">
      <w:pPr>
        <w:spacing w:after="0" w:line="240" w:lineRule="auto"/>
        <w:jc w:val="center"/>
        <w:rPr>
          <w:rStyle w:val="SemEspaamentoChar"/>
        </w:rPr>
      </w:pPr>
      <w:r w:rsidRPr="00374453">
        <w:rPr>
          <w:rStyle w:val="SemEspaamentoChar"/>
        </w:rPr>
        <w:t>Fonte: Do próprio autor, 2023.</w:t>
      </w:r>
    </w:p>
    <w:p w14:paraId="20F123BD" w14:textId="152D807B" w:rsidR="00DB102C" w:rsidRDefault="00DB102C" w:rsidP="00374453">
      <w:pPr>
        <w:pStyle w:val="SemEspaamento"/>
        <w:sectPr w:rsidR="00DB102C" w:rsidSect="00974154">
          <w:pgSz w:w="16838" w:h="11906" w:orient="landscape" w:code="9"/>
          <w:pgMar w:top="1701" w:right="1701" w:bottom="1134" w:left="1134" w:header="709" w:footer="709" w:gutter="0"/>
          <w:cols w:space="708"/>
          <w:docGrid w:linePitch="360"/>
        </w:sectPr>
      </w:pPr>
    </w:p>
    <w:p w14:paraId="27633658" w14:textId="1185DD08" w:rsidR="0075762E" w:rsidRDefault="0075762E" w:rsidP="00FF24B1">
      <w:pPr>
        <w:pStyle w:val="Ttulo2"/>
      </w:pPr>
      <w:bookmarkStart w:id="1210" w:name="_Toc138106400"/>
      <w:bookmarkStart w:id="1211" w:name="_Toc138106445"/>
      <w:bookmarkStart w:id="1212" w:name="_Toc146059772"/>
      <w:r>
        <w:lastRenderedPageBreak/>
        <w:t>Diagrama de Classe</w:t>
      </w:r>
      <w:bookmarkEnd w:id="1210"/>
      <w:bookmarkEnd w:id="1211"/>
      <w:bookmarkEnd w:id="1212"/>
    </w:p>
    <w:p w14:paraId="280A9503" w14:textId="4630D52C" w:rsidR="00A95257" w:rsidRDefault="00972822" w:rsidP="005E7EAA">
      <w:r>
        <w:rPr>
          <w:rFonts w:cs="Arial"/>
          <w:szCs w:val="24"/>
        </w:rPr>
        <w:t>O</w:t>
      </w:r>
      <w:r w:rsidR="00D74AB2">
        <w:rPr>
          <w:rFonts w:cs="Arial"/>
          <w:szCs w:val="24"/>
        </w:rPr>
        <w:t xml:space="preserve"> </w:t>
      </w:r>
      <w:r w:rsidR="001612B5">
        <w:rPr>
          <w:rFonts w:cs="Arial"/>
          <w:szCs w:val="24"/>
        </w:rPr>
        <w:t>a</w:t>
      </w:r>
      <w:r w:rsidR="00D74AB2">
        <w:rPr>
          <w:rFonts w:cs="Arial"/>
          <w:szCs w:val="24"/>
        </w:rPr>
        <w:t>presentado</w:t>
      </w:r>
      <w:r>
        <w:rPr>
          <w:rFonts w:cs="Arial"/>
          <w:szCs w:val="24"/>
        </w:rPr>
        <w:t xml:space="preserve"> Diagrama de Classes irá d</w:t>
      </w:r>
      <w:r w:rsidR="00E67545" w:rsidRPr="00164D50">
        <w:rPr>
          <w:rFonts w:cs="Arial"/>
          <w:szCs w:val="24"/>
        </w:rPr>
        <w:t>emonstra</w:t>
      </w:r>
      <w:r>
        <w:rPr>
          <w:rFonts w:cs="Arial"/>
          <w:szCs w:val="24"/>
        </w:rPr>
        <w:t>r</w:t>
      </w:r>
      <w:r w:rsidR="00E67545" w:rsidRPr="00164D50">
        <w:rPr>
          <w:rFonts w:cs="Arial"/>
          <w:szCs w:val="24"/>
        </w:rPr>
        <w:t xml:space="preserve"> as classes que comporão o sistema junto de seus respectivos atributos e métodos, além d</w:t>
      </w:r>
      <w:r w:rsidR="00415467">
        <w:rPr>
          <w:rFonts w:cs="Arial"/>
          <w:szCs w:val="24"/>
        </w:rPr>
        <w:t>e seus respectivos</w:t>
      </w:r>
      <w:r w:rsidR="00E67545" w:rsidRPr="00164D50">
        <w:rPr>
          <w:rFonts w:cs="Arial"/>
          <w:szCs w:val="24"/>
        </w:rPr>
        <w:t xml:space="preserve"> relacionamentos</w:t>
      </w:r>
      <w:r>
        <w:rPr>
          <w:rFonts w:cs="Arial"/>
          <w:szCs w:val="24"/>
        </w:rPr>
        <w:t>.</w:t>
      </w:r>
      <w:r w:rsidR="000E4B6F">
        <w:rPr>
          <w:rFonts w:cs="Arial"/>
          <w:szCs w:val="24"/>
        </w:rPr>
        <w:t xml:space="preserve"> Durante o desenvolvimento, serão utilizadas, no total, </w:t>
      </w:r>
      <w:r w:rsidR="00C94F20">
        <w:rPr>
          <w:rFonts w:cs="Arial"/>
          <w:szCs w:val="24"/>
        </w:rPr>
        <w:t>8 classes</w:t>
      </w:r>
      <w:r w:rsidR="00505E5A">
        <w:rPr>
          <w:rFonts w:cs="Arial"/>
          <w:szCs w:val="24"/>
        </w:rPr>
        <w:t>, estas que serão descritas no diagrama abaixo.</w:t>
      </w:r>
    </w:p>
    <w:p w14:paraId="05B6174D" w14:textId="77777777" w:rsidR="002E3C61" w:rsidRDefault="002E3C61" w:rsidP="002E3C61"/>
    <w:p w14:paraId="1FE785B6" w14:textId="77777777" w:rsidR="002E3C61" w:rsidRDefault="002E3C61" w:rsidP="002E3C61"/>
    <w:p w14:paraId="1DC26D71" w14:textId="77777777" w:rsidR="002E3C61" w:rsidRDefault="002E3C61" w:rsidP="002E3C61"/>
    <w:p w14:paraId="1AC305A9" w14:textId="77777777" w:rsidR="002E3C61" w:rsidRDefault="002E3C61" w:rsidP="002E3C61"/>
    <w:p w14:paraId="5630D1FE" w14:textId="77777777" w:rsidR="002E3C61" w:rsidRDefault="002E3C61" w:rsidP="002E3C61"/>
    <w:p w14:paraId="326E73E1" w14:textId="77777777" w:rsidR="002E3C61" w:rsidRDefault="002E3C61" w:rsidP="002E3C61"/>
    <w:p w14:paraId="52DD1256" w14:textId="77777777" w:rsidR="002E3C61" w:rsidRDefault="002E3C61" w:rsidP="002E3C61"/>
    <w:p w14:paraId="7B3D6C50" w14:textId="77777777" w:rsidR="002E3C61" w:rsidRPr="002E3C61" w:rsidRDefault="002E3C61" w:rsidP="002E3C61"/>
    <w:p w14:paraId="43480993" w14:textId="77777777" w:rsidR="0075762E" w:rsidRDefault="0075762E" w:rsidP="0075762E"/>
    <w:p w14:paraId="6D07A136" w14:textId="77777777" w:rsidR="0024002D" w:rsidRDefault="0024002D" w:rsidP="0075762E"/>
    <w:p w14:paraId="6BD8738A" w14:textId="77777777" w:rsidR="0024002D" w:rsidRDefault="0024002D" w:rsidP="0075762E"/>
    <w:p w14:paraId="7074FFEB" w14:textId="77777777" w:rsidR="0024002D" w:rsidRDefault="0024002D" w:rsidP="0075762E"/>
    <w:p w14:paraId="1A68F325" w14:textId="77777777" w:rsidR="0024002D" w:rsidRDefault="0024002D" w:rsidP="0075762E"/>
    <w:p w14:paraId="452CD1B0" w14:textId="77777777" w:rsidR="0024002D" w:rsidRDefault="0024002D" w:rsidP="0075762E"/>
    <w:p w14:paraId="57B1D927" w14:textId="77777777" w:rsidR="0024002D" w:rsidRDefault="0024002D" w:rsidP="0075762E"/>
    <w:p w14:paraId="5CF44A45" w14:textId="77777777" w:rsidR="0024002D" w:rsidRDefault="0024002D" w:rsidP="0075762E"/>
    <w:p w14:paraId="53409038" w14:textId="77777777" w:rsidR="0024002D" w:rsidRDefault="0024002D" w:rsidP="0075762E">
      <w:pPr>
        <w:sectPr w:rsidR="0024002D" w:rsidSect="00A57B9D">
          <w:pgSz w:w="11906" w:h="16838" w:code="9"/>
          <w:pgMar w:top="1701" w:right="1134" w:bottom="1134" w:left="1701" w:header="709" w:footer="709" w:gutter="0"/>
          <w:cols w:space="708"/>
          <w:docGrid w:linePitch="360"/>
        </w:sectPr>
      </w:pPr>
    </w:p>
    <w:p w14:paraId="60973744" w14:textId="51580A07" w:rsidR="00D50A17" w:rsidRDefault="0024002D" w:rsidP="00B41214">
      <w:pPr>
        <w:pStyle w:val="Legenda"/>
      </w:pPr>
      <w:bookmarkStart w:id="1213" w:name="_Toc143096119"/>
      <w:bookmarkStart w:id="1214" w:name="_Toc143102992"/>
      <w:bookmarkStart w:id="1215" w:name="_Toc146057402"/>
      <w:bookmarkStart w:id="1216" w:name="_Toc146059197"/>
      <w:bookmarkStart w:id="1217" w:name="_Toc146059844"/>
      <w:r>
        <w:lastRenderedPageBreak/>
        <w:t xml:space="preserve">Figura </w:t>
      </w:r>
      <w:r>
        <w:fldChar w:fldCharType="begin"/>
      </w:r>
      <w:r>
        <w:instrText>SEQ Figura \* ARABIC</w:instrText>
      </w:r>
      <w:r>
        <w:fldChar w:fldCharType="separate"/>
      </w:r>
      <w:r w:rsidR="004E16DE">
        <w:rPr>
          <w:noProof/>
        </w:rPr>
        <w:t>68</w:t>
      </w:r>
      <w:r>
        <w:fldChar w:fldCharType="end"/>
      </w:r>
      <w:r w:rsidR="00374453">
        <w:t xml:space="preserve"> — Diagrama de Classe do </w:t>
      </w:r>
      <w:r w:rsidR="00374453" w:rsidRPr="00374453">
        <w:t>LadySteel</w:t>
      </w:r>
      <w:bookmarkEnd w:id="1213"/>
      <w:bookmarkEnd w:id="1214"/>
      <w:bookmarkEnd w:id="1215"/>
      <w:bookmarkEnd w:id="1216"/>
      <w:bookmarkEnd w:id="1217"/>
    </w:p>
    <w:p w14:paraId="04BD0540" w14:textId="1CBA6054" w:rsidR="00074278" w:rsidRPr="00074278" w:rsidRDefault="004154E0" w:rsidP="006E31FC">
      <w:pPr>
        <w:spacing w:after="0"/>
        <w:jc w:val="center"/>
      </w:pPr>
      <w:r>
        <w:rPr>
          <w:noProof/>
        </w:rPr>
        <w:drawing>
          <wp:inline distT="0" distB="0" distL="0" distR="0" wp14:anchorId="5CEB93E4" wp14:editId="3861E816">
            <wp:extent cx="5652655" cy="4435434"/>
            <wp:effectExtent l="19050" t="19050" r="24765" b="22860"/>
            <wp:docPr id="116412262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2623" name="Imagem 13" descr="Diagrama&#10;&#10;Descrição gerada automa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29" t="1424" r="1315" b="1924"/>
                    <a:stretch/>
                  </pic:blipFill>
                  <pic:spPr bwMode="auto">
                    <a:xfrm>
                      <a:off x="0" y="0"/>
                      <a:ext cx="5665867" cy="4445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4519F" w14:textId="01EC3CAA" w:rsidR="0024002D" w:rsidRPr="005C2A6B" w:rsidRDefault="0024002D" w:rsidP="00074278">
      <w:pPr>
        <w:pStyle w:val="SemEspaamento"/>
        <w:rPr>
          <w:szCs w:val="20"/>
        </w:rPr>
        <w:sectPr w:rsidR="0024002D" w:rsidRPr="005C2A6B" w:rsidSect="0024002D">
          <w:pgSz w:w="16838" w:h="11906" w:orient="landscape" w:code="9"/>
          <w:pgMar w:top="1701" w:right="1701" w:bottom="1134" w:left="1134" w:header="709" w:footer="709" w:gutter="0"/>
          <w:cols w:space="708"/>
          <w:docGrid w:linePitch="360"/>
        </w:sectPr>
      </w:pPr>
      <w:r w:rsidRPr="00D50A17">
        <w:t>Fonte: Do próprio autor, 2023</w:t>
      </w:r>
      <w:r w:rsidR="00123F2A" w:rsidRPr="00D50A17">
        <w:t>.</w:t>
      </w:r>
    </w:p>
    <w:p w14:paraId="420203B0" w14:textId="77777777" w:rsidR="000E186C" w:rsidRDefault="002825A6" w:rsidP="000E186C">
      <w:pPr>
        <w:pStyle w:val="Ttulo2"/>
      </w:pPr>
      <w:bookmarkStart w:id="1218" w:name="_Toc146059773"/>
      <w:bookmarkStart w:id="1219" w:name="_Toc138106401"/>
      <w:bookmarkStart w:id="1220" w:name="_Toc138106446"/>
      <w:r>
        <w:lastRenderedPageBreak/>
        <w:t>Montagem do circuito</w:t>
      </w:r>
      <w:r w:rsidR="002D75F4">
        <w:t xml:space="preserve"> do dispositivo</w:t>
      </w:r>
      <w:bookmarkEnd w:id="1218"/>
    </w:p>
    <w:p w14:paraId="66B50703" w14:textId="5C0F38B7" w:rsidR="00534EA2" w:rsidRPr="00C31145" w:rsidRDefault="005A17CD" w:rsidP="000E186C">
      <w:r>
        <w:t>Nesta seção</w:t>
      </w:r>
      <w:r w:rsidR="00B50886">
        <w:t xml:space="preserve">, será </w:t>
      </w:r>
      <w:r w:rsidR="003245DD">
        <w:t>apresentado por meio de uma figura</w:t>
      </w:r>
      <w:r w:rsidR="00B50886">
        <w:t xml:space="preserve"> como foram </w:t>
      </w:r>
      <w:r w:rsidR="00C42C1E">
        <w:t>inter</w:t>
      </w:r>
      <w:r w:rsidR="00B50886">
        <w:t xml:space="preserve">ligados e </w:t>
      </w:r>
      <w:r w:rsidR="004A446C">
        <w:t xml:space="preserve">organizados os componentes </w:t>
      </w:r>
      <w:r w:rsidR="00F33EAE">
        <w:t>elétricos</w:t>
      </w:r>
      <w:r w:rsidR="004A446C">
        <w:t xml:space="preserve"> pertencentes ao dispositivo </w:t>
      </w:r>
      <w:r w:rsidR="00F33EAE">
        <w:t>físico do sistema</w:t>
      </w:r>
      <w:r w:rsidR="004A446C">
        <w:t xml:space="preserve"> LadySteel</w:t>
      </w:r>
      <w:r w:rsidR="004527AE">
        <w:t xml:space="preserve">, </w:t>
      </w:r>
      <w:r w:rsidR="003245DD">
        <w:t xml:space="preserve">objeto </w:t>
      </w:r>
      <w:r w:rsidR="004527AE">
        <w:t xml:space="preserve">por onde a </w:t>
      </w:r>
      <w:r w:rsidR="00DA592A">
        <w:t xml:space="preserve">denúncia será </w:t>
      </w:r>
      <w:r w:rsidR="0067072F">
        <w:t>realizada</w:t>
      </w:r>
      <w:r w:rsidR="00DA592A">
        <w:t>.</w:t>
      </w:r>
    </w:p>
    <w:p w14:paraId="58F5B093" w14:textId="306E62F4" w:rsidR="00C94B96" w:rsidRDefault="00C94B96" w:rsidP="00C94B96">
      <w:pPr>
        <w:pStyle w:val="Legenda"/>
        <w:keepNext/>
      </w:pPr>
      <w:bookmarkStart w:id="1221" w:name="_Toc139387840"/>
      <w:bookmarkStart w:id="1222" w:name="_Toc141217438"/>
      <w:bookmarkStart w:id="1223" w:name="_Toc143096120"/>
      <w:bookmarkStart w:id="1224" w:name="_Toc143102993"/>
      <w:bookmarkStart w:id="1225" w:name="_Toc146057403"/>
      <w:bookmarkStart w:id="1226" w:name="_Toc146059198"/>
      <w:bookmarkStart w:id="1227" w:name="_Toc146059845"/>
      <w:r>
        <w:t xml:space="preserve">Figura </w:t>
      </w:r>
      <w:r>
        <w:fldChar w:fldCharType="begin"/>
      </w:r>
      <w:r>
        <w:instrText>SEQ Figura \* ARABIC</w:instrText>
      </w:r>
      <w:r>
        <w:fldChar w:fldCharType="separate"/>
      </w:r>
      <w:r w:rsidR="004E16DE">
        <w:rPr>
          <w:noProof/>
        </w:rPr>
        <w:t>69</w:t>
      </w:r>
      <w:r>
        <w:fldChar w:fldCharType="end"/>
      </w:r>
      <w:r>
        <w:t xml:space="preserve"> — </w:t>
      </w:r>
      <w:r w:rsidR="00E229B5">
        <w:t>Esquema</w:t>
      </w:r>
      <w:r>
        <w:t xml:space="preserve"> de ligação dos componentes</w:t>
      </w:r>
      <w:bookmarkEnd w:id="1221"/>
      <w:bookmarkEnd w:id="1222"/>
      <w:bookmarkEnd w:id="1223"/>
      <w:bookmarkEnd w:id="1224"/>
      <w:bookmarkEnd w:id="1225"/>
      <w:bookmarkEnd w:id="1226"/>
      <w:bookmarkEnd w:id="1227"/>
    </w:p>
    <w:p w14:paraId="1524A76F" w14:textId="02BD7247" w:rsidR="00C31145" w:rsidRDefault="00C31145" w:rsidP="00C31145">
      <w:pPr>
        <w:pStyle w:val="SemEspaamento"/>
        <w:spacing w:after="0"/>
      </w:pPr>
      <w:r>
        <w:rPr>
          <w:noProof/>
        </w:rPr>
        <w:drawing>
          <wp:anchor distT="0" distB="0" distL="114300" distR="114300" simplePos="0" relativeHeight="251658240" behindDoc="0" locked="0" layoutInCell="1" allowOverlap="1" wp14:anchorId="40DEBC0C" wp14:editId="45639C8C">
            <wp:simplePos x="0" y="0"/>
            <wp:positionH relativeFrom="column">
              <wp:posOffset>17217</wp:posOffset>
            </wp:positionH>
            <wp:positionV relativeFrom="paragraph">
              <wp:posOffset>18295</wp:posOffset>
            </wp:positionV>
            <wp:extent cx="5760085" cy="3116580"/>
            <wp:effectExtent l="19050" t="19050" r="12065" b="26670"/>
            <wp:wrapSquare wrapText="bothSides"/>
            <wp:docPr id="862006890" name="Imagem 862006890"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116580"/>
                    </a:xfrm>
                    <a:prstGeom prst="rect">
                      <a:avLst/>
                    </a:prstGeom>
                    <a:noFill/>
                    <a:ln>
                      <a:solidFill>
                        <a:schemeClr val="tx1"/>
                      </a:solidFill>
                    </a:ln>
                  </pic:spPr>
                </pic:pic>
              </a:graphicData>
            </a:graphic>
          </wp:anchor>
        </w:drawing>
      </w:r>
      <w:r w:rsidRPr="00C31145">
        <w:t xml:space="preserve"> </w:t>
      </w:r>
      <w:r w:rsidRPr="001F2A9A">
        <w:t>Fonte: Do próprio autor, 2023</w:t>
      </w:r>
      <w:r w:rsidR="00123F2A">
        <w:t>.</w:t>
      </w:r>
    </w:p>
    <w:p w14:paraId="154CF194" w14:textId="77777777" w:rsidR="004319B3" w:rsidRDefault="004319B3" w:rsidP="004319B3"/>
    <w:p w14:paraId="763FCB87" w14:textId="204D1332" w:rsidR="00F66ADD" w:rsidRDefault="00C540EE" w:rsidP="00FF24B1">
      <w:pPr>
        <w:pStyle w:val="Ttulo2"/>
      </w:pPr>
      <w:bookmarkStart w:id="1228" w:name="_Toc146059774"/>
      <w:bookmarkEnd w:id="1219"/>
      <w:bookmarkEnd w:id="1220"/>
      <w:r>
        <w:t>Prototipação das páginas da aplicação</w:t>
      </w:r>
      <w:bookmarkEnd w:id="1228"/>
      <w:r>
        <w:t xml:space="preserve"> </w:t>
      </w:r>
    </w:p>
    <w:p w14:paraId="0A137940" w14:textId="7FA3D5C4" w:rsidR="00DF214A" w:rsidRDefault="005D76F6" w:rsidP="00F66ADD">
      <w:r>
        <w:t>Est</w:t>
      </w:r>
      <w:r w:rsidR="00FE2D8F">
        <w:t>a</w:t>
      </w:r>
      <w:r>
        <w:t xml:space="preserve"> seção contém a</w:t>
      </w:r>
      <w:r w:rsidR="0067072F">
        <w:t>s interfaces gráficas correspondente</w:t>
      </w:r>
      <w:r w:rsidR="00000233">
        <w:t>s</w:t>
      </w:r>
      <w:r w:rsidR="0067072F">
        <w:t xml:space="preserve"> aos elementos visuais do website</w:t>
      </w:r>
      <w:r w:rsidR="00000233">
        <w:t>, construídas a partir de wireframes de baixa e alta fidelidade</w:t>
      </w:r>
      <w:r w:rsidR="00C53503">
        <w:t>, apresentando</w:t>
      </w:r>
      <w:r w:rsidR="003F16F2">
        <w:t>, com veracidade</w:t>
      </w:r>
      <w:r w:rsidR="00C81660">
        <w:t>,</w:t>
      </w:r>
      <w:r w:rsidR="003F16F2">
        <w:t xml:space="preserve"> como será cada respectiva página do sistema</w:t>
      </w:r>
      <w:r w:rsidR="00F04B78">
        <w:t>.</w:t>
      </w:r>
      <w:r w:rsidR="00135689">
        <w:t xml:space="preserve"> O site contém </w:t>
      </w:r>
      <w:r w:rsidR="002B4942">
        <w:t>23</w:t>
      </w:r>
      <w:r w:rsidR="00135689">
        <w:t xml:space="preserve"> páginas</w:t>
      </w:r>
      <w:r w:rsidR="001E1143">
        <w:t>,</w:t>
      </w:r>
      <w:r w:rsidR="007B3FBF">
        <w:t xml:space="preserve"> divididas entre visibilidade pública,</w:t>
      </w:r>
      <w:r w:rsidR="00F77AEC">
        <w:t xml:space="preserve"> </w:t>
      </w:r>
      <w:r w:rsidR="007B3FBF">
        <w:t>de vítima,</w:t>
      </w:r>
      <w:r w:rsidR="00107861">
        <w:t xml:space="preserve"> de</w:t>
      </w:r>
      <w:r w:rsidR="007B3FBF">
        <w:t xml:space="preserve"> atendente e</w:t>
      </w:r>
      <w:r w:rsidR="00107861">
        <w:t xml:space="preserve"> de</w:t>
      </w:r>
      <w:r w:rsidR="007B3FBF">
        <w:t xml:space="preserve"> supervisor</w:t>
      </w:r>
      <w:r w:rsidR="00107861">
        <w:t>.</w:t>
      </w:r>
      <w:r w:rsidR="00D5090A">
        <w:t xml:space="preserve"> </w:t>
      </w:r>
    </w:p>
    <w:p w14:paraId="297DDBD2" w14:textId="69933697" w:rsidR="00F460FD" w:rsidRDefault="0022751E" w:rsidP="00F66ADD">
      <w:r>
        <w:t xml:space="preserve">O primeiro wireframe </w:t>
      </w:r>
      <w:r w:rsidR="00D52095">
        <w:t>constru</w:t>
      </w:r>
      <w:r w:rsidR="005709DD">
        <w:t xml:space="preserve">ído trata-se da home </w:t>
      </w:r>
      <w:r w:rsidR="00E335CA">
        <w:t>de visibilidade pública, onde apresentam-se informações sobre a violência doméstica contra a mulher</w:t>
      </w:r>
      <w:r w:rsidR="007612CD">
        <w:t xml:space="preserve">, </w:t>
      </w:r>
      <w:r w:rsidR="0009237E">
        <w:t>sendo e</w:t>
      </w:r>
      <w:r w:rsidR="001A7B6F">
        <w:t xml:space="preserve">stas </w:t>
      </w:r>
      <w:r w:rsidR="00A7458F">
        <w:t>referências</w:t>
      </w:r>
      <w:r w:rsidR="0009237E">
        <w:t xml:space="preserve"> </w:t>
      </w:r>
      <w:r w:rsidR="00A7458F">
        <w:t>à</w:t>
      </w:r>
      <w:r w:rsidR="0009237E">
        <w:t xml:space="preserve"> própria lei</w:t>
      </w:r>
      <w:r w:rsidR="00E335CA">
        <w:t xml:space="preserve"> </w:t>
      </w:r>
      <w:r w:rsidR="00921B07">
        <w:t>e dados in</w:t>
      </w:r>
      <w:r w:rsidR="009A4B42">
        <w:t>dicativos</w:t>
      </w:r>
      <w:r w:rsidR="008A35CF">
        <w:t xml:space="preserve"> sobre </w:t>
      </w:r>
      <w:r w:rsidR="0094303D">
        <w:t>o citado problema social</w:t>
      </w:r>
      <w:r w:rsidR="009D0C4A">
        <w:t>.</w:t>
      </w:r>
      <w:r w:rsidR="00921B07">
        <w:t xml:space="preserve"> </w:t>
      </w:r>
      <w:r w:rsidR="000C51F2">
        <w:t xml:space="preserve">A logotipo </w:t>
      </w:r>
      <w:r w:rsidR="00504BE3">
        <w:t xml:space="preserve">principal e secundária, </w:t>
      </w:r>
      <w:r w:rsidR="008D4434">
        <w:t>apresenta</w:t>
      </w:r>
      <w:r w:rsidR="004D761C">
        <w:t>m</w:t>
      </w:r>
      <w:r w:rsidR="008D4434">
        <w:t>-se</w:t>
      </w:r>
      <w:r w:rsidR="004D761C">
        <w:t>, respectivamente</w:t>
      </w:r>
      <w:r w:rsidR="008D4434">
        <w:t xml:space="preserve"> n</w:t>
      </w:r>
      <w:r w:rsidR="0007636E">
        <w:t xml:space="preserve">a barra de menus de navegação e </w:t>
      </w:r>
      <w:r w:rsidR="00FC046B">
        <w:t>no cabeçalho da página</w:t>
      </w:r>
      <w:r w:rsidR="00306BA9">
        <w:t>, de forma maior e mais chamativa.</w:t>
      </w:r>
      <w:r w:rsidR="00D07D13">
        <w:t xml:space="preserve"> O menu constitui-se de três links: a própria </w:t>
      </w:r>
      <w:r w:rsidR="00F51F7B">
        <w:t>H</w:t>
      </w:r>
      <w:r w:rsidR="00D07D13">
        <w:t>ome,</w:t>
      </w:r>
      <w:r w:rsidR="00BA7212">
        <w:t xml:space="preserve"> Fale Conosco</w:t>
      </w:r>
      <w:r w:rsidR="005E2124">
        <w:t>, uma página de formulário para contato</w:t>
      </w:r>
      <w:r w:rsidR="00E53B83">
        <w:t xml:space="preserve"> </w:t>
      </w:r>
      <w:r w:rsidR="008E3C9D">
        <w:t>e</w:t>
      </w:r>
      <w:r w:rsidR="00D07D13">
        <w:t xml:space="preserve"> </w:t>
      </w:r>
      <w:r w:rsidR="00F51F7B">
        <w:t>S</w:t>
      </w:r>
      <w:r w:rsidR="009A1589">
        <w:t>obre</w:t>
      </w:r>
      <w:r w:rsidR="00F51F7B">
        <w:t xml:space="preserve">, </w:t>
      </w:r>
      <w:r w:rsidR="00F5097E">
        <w:t xml:space="preserve">onde </w:t>
      </w:r>
      <w:r w:rsidR="00907869">
        <w:t>exibe-se</w:t>
      </w:r>
      <w:r w:rsidR="009A1589">
        <w:t xml:space="preserve"> </w:t>
      </w:r>
      <w:r w:rsidR="00D20653">
        <w:t>informações s</w:t>
      </w:r>
      <w:r w:rsidR="00BA7212">
        <w:t>obre o projeto LadySteel</w:t>
      </w:r>
      <w:r w:rsidR="006F21DD">
        <w:t>.</w:t>
      </w:r>
    </w:p>
    <w:p w14:paraId="60226E27" w14:textId="01884726" w:rsidR="006379BC" w:rsidRDefault="006379BC" w:rsidP="006379BC">
      <w:pPr>
        <w:pStyle w:val="Legenda"/>
        <w:keepNext/>
      </w:pPr>
      <w:bookmarkStart w:id="1229" w:name="_Toc143096121"/>
      <w:bookmarkStart w:id="1230" w:name="_Toc143102994"/>
      <w:bookmarkStart w:id="1231" w:name="_Toc146057404"/>
      <w:bookmarkStart w:id="1232" w:name="_Toc146059199"/>
      <w:bookmarkStart w:id="1233" w:name="_Toc146059846"/>
      <w:r>
        <w:lastRenderedPageBreak/>
        <w:t xml:space="preserve">Figura </w:t>
      </w:r>
      <w:r>
        <w:fldChar w:fldCharType="begin"/>
      </w:r>
      <w:r>
        <w:instrText>SEQ Figura \* ARABIC</w:instrText>
      </w:r>
      <w:r>
        <w:fldChar w:fldCharType="separate"/>
      </w:r>
      <w:r w:rsidR="004E16DE">
        <w:rPr>
          <w:noProof/>
        </w:rPr>
        <w:t>70</w:t>
      </w:r>
      <w:r>
        <w:fldChar w:fldCharType="end"/>
      </w:r>
      <w:r>
        <w:t xml:space="preserve"> — Wireframe Baixa Fidelidade: Home Pública</w:t>
      </w:r>
      <w:bookmarkEnd w:id="1229"/>
      <w:bookmarkEnd w:id="1230"/>
      <w:bookmarkEnd w:id="1231"/>
      <w:bookmarkEnd w:id="1232"/>
      <w:bookmarkEnd w:id="1233"/>
    </w:p>
    <w:p w14:paraId="5121BCA6" w14:textId="613390BF" w:rsidR="00DF214A" w:rsidRPr="00D37AE5" w:rsidRDefault="00FB795E" w:rsidP="00822425">
      <w:pPr>
        <w:pStyle w:val="SemEspaamento"/>
        <w:spacing w:after="0"/>
      </w:pPr>
      <w:r w:rsidRPr="00D37AE5">
        <w:rPr>
          <w:noProof/>
        </w:rPr>
        <w:drawing>
          <wp:inline distT="0" distB="0" distL="0" distR="0" wp14:anchorId="4D838F79" wp14:editId="3276E733">
            <wp:extent cx="4320000" cy="7318282"/>
            <wp:effectExtent l="0" t="0" r="4445" b="0"/>
            <wp:docPr id="1946723473" name="Imagem 194672347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23473" name="Imagem 1" descr="Uma imagem contendo Diagrama&#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7318282"/>
                    </a:xfrm>
                    <a:prstGeom prst="rect">
                      <a:avLst/>
                    </a:prstGeom>
                    <a:noFill/>
                    <a:ln>
                      <a:noFill/>
                    </a:ln>
                  </pic:spPr>
                </pic:pic>
              </a:graphicData>
            </a:graphic>
          </wp:inline>
        </w:drawing>
      </w:r>
    </w:p>
    <w:p w14:paraId="1E983036" w14:textId="66E76934" w:rsidR="00020964" w:rsidRDefault="00020964" w:rsidP="00746469">
      <w:pPr>
        <w:pStyle w:val="SemEspaamento"/>
        <w:spacing w:after="0"/>
      </w:pPr>
      <w:r w:rsidRPr="00D37AE5">
        <w:t>Fonte: Do próprio autor, 2023</w:t>
      </w:r>
      <w:r>
        <w:t>.</w:t>
      </w:r>
    </w:p>
    <w:p w14:paraId="7C9C3111" w14:textId="77777777" w:rsidR="00AC75D6" w:rsidRDefault="00AC75D6" w:rsidP="00E566CE"/>
    <w:p w14:paraId="704DC132" w14:textId="1562627A" w:rsidR="00F2270A" w:rsidRDefault="000A344D" w:rsidP="006379BC">
      <w:pPr>
        <w:rPr>
          <w:noProof/>
        </w:rPr>
      </w:pPr>
      <w:r>
        <w:t>Subsequentemente</w:t>
      </w:r>
      <w:r w:rsidR="00261131">
        <w:t>, apresenta-se a versão d</w:t>
      </w:r>
      <w:r w:rsidR="00AC75D6">
        <w:t>a Home Pública em alta fidelidade</w:t>
      </w:r>
      <w:r w:rsidR="00DC6DDE">
        <w:t>:</w:t>
      </w:r>
    </w:p>
    <w:p w14:paraId="5C4D0613" w14:textId="2C7B7AF0" w:rsidR="006379BC" w:rsidRDefault="006379BC" w:rsidP="006379BC">
      <w:pPr>
        <w:pStyle w:val="Legenda"/>
        <w:keepNext/>
      </w:pPr>
      <w:bookmarkStart w:id="1234" w:name="_Toc143096122"/>
      <w:bookmarkStart w:id="1235" w:name="_Toc143102995"/>
      <w:bookmarkStart w:id="1236" w:name="_Toc146057405"/>
      <w:bookmarkStart w:id="1237" w:name="_Toc146059200"/>
      <w:bookmarkStart w:id="1238" w:name="_Toc146059847"/>
      <w:r>
        <w:lastRenderedPageBreak/>
        <w:t xml:space="preserve">Figura </w:t>
      </w:r>
      <w:r>
        <w:fldChar w:fldCharType="begin"/>
      </w:r>
      <w:r>
        <w:instrText>SEQ Figura \* ARABIC</w:instrText>
      </w:r>
      <w:r>
        <w:fldChar w:fldCharType="separate"/>
      </w:r>
      <w:r w:rsidR="004E16DE">
        <w:rPr>
          <w:noProof/>
        </w:rPr>
        <w:t>71</w:t>
      </w:r>
      <w:r>
        <w:fldChar w:fldCharType="end"/>
      </w:r>
      <w:r>
        <w:t xml:space="preserve"> </w:t>
      </w:r>
      <w:r>
        <w:rPr>
          <w:noProof/>
        </w:rPr>
        <w:t>— Wireframe Alta Fidelidade: Home Pública</w:t>
      </w:r>
      <w:bookmarkEnd w:id="1234"/>
      <w:bookmarkEnd w:id="1235"/>
      <w:bookmarkEnd w:id="1236"/>
      <w:bookmarkEnd w:id="1237"/>
      <w:bookmarkEnd w:id="1238"/>
    </w:p>
    <w:p w14:paraId="79EDB598" w14:textId="6E3168FC" w:rsidR="00922815" w:rsidRPr="00D37AE5" w:rsidRDefault="00922815" w:rsidP="00922815">
      <w:pPr>
        <w:pStyle w:val="SemEspaamento"/>
        <w:spacing w:after="0"/>
      </w:pPr>
      <w:r>
        <w:rPr>
          <w:noProof/>
        </w:rPr>
        <w:drawing>
          <wp:inline distT="0" distB="0" distL="0" distR="0" wp14:anchorId="083CE296" wp14:editId="22CD5289">
            <wp:extent cx="4320000" cy="7320944"/>
            <wp:effectExtent l="0" t="0" r="4445" b="0"/>
            <wp:docPr id="1389138457" name="Imagem 1389138457" descr="Calend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0107" name="Imagem 4" descr="Calendário&#10;&#10;Descrição gerada automaticamente com confiança baix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7320944"/>
                    </a:xfrm>
                    <a:prstGeom prst="rect">
                      <a:avLst/>
                    </a:prstGeom>
                    <a:noFill/>
                    <a:ln>
                      <a:noFill/>
                    </a:ln>
                  </pic:spPr>
                </pic:pic>
              </a:graphicData>
            </a:graphic>
          </wp:inline>
        </w:drawing>
      </w:r>
    </w:p>
    <w:p w14:paraId="2F5C7311" w14:textId="77777777" w:rsidR="00922815" w:rsidRDefault="00922815" w:rsidP="00922815">
      <w:pPr>
        <w:pStyle w:val="SemEspaamento"/>
        <w:spacing w:after="0"/>
      </w:pPr>
      <w:r w:rsidRPr="00D37AE5">
        <w:t>Fonte: Do próprio autor, 2023</w:t>
      </w:r>
      <w:r>
        <w:t>.</w:t>
      </w:r>
    </w:p>
    <w:p w14:paraId="4995265E" w14:textId="77777777" w:rsidR="00922815" w:rsidRDefault="00922815" w:rsidP="0059755D">
      <w:pPr>
        <w:rPr>
          <w:noProof/>
        </w:rPr>
      </w:pPr>
    </w:p>
    <w:p w14:paraId="602F48BC" w14:textId="211A194C" w:rsidR="00026B2D" w:rsidRDefault="002A0E93" w:rsidP="006379BC">
      <w:pPr>
        <w:rPr>
          <w:noProof/>
        </w:rPr>
      </w:pPr>
      <w:r>
        <w:rPr>
          <w:noProof/>
        </w:rPr>
        <w:lastRenderedPageBreak/>
        <w:t>O</w:t>
      </w:r>
      <w:r w:rsidR="006D4FA1">
        <w:rPr>
          <w:noProof/>
        </w:rPr>
        <w:t xml:space="preserve"> segundo </w:t>
      </w:r>
      <w:r w:rsidR="00696D39">
        <w:rPr>
          <w:noProof/>
        </w:rPr>
        <w:t>wireframe</w:t>
      </w:r>
      <w:r w:rsidR="00EE3F52">
        <w:rPr>
          <w:noProof/>
        </w:rPr>
        <w:t xml:space="preserve"> </w:t>
      </w:r>
      <w:r w:rsidR="005E49D0">
        <w:rPr>
          <w:noProof/>
        </w:rPr>
        <w:t xml:space="preserve">compõe </w:t>
      </w:r>
      <w:r w:rsidR="00D97511">
        <w:rPr>
          <w:noProof/>
        </w:rPr>
        <w:t>o design d</w:t>
      </w:r>
      <w:r w:rsidR="007F791F">
        <w:rPr>
          <w:noProof/>
        </w:rPr>
        <w:t>e</w:t>
      </w:r>
      <w:r w:rsidR="00D97511">
        <w:rPr>
          <w:noProof/>
        </w:rPr>
        <w:t xml:space="preserve"> Sobre</w:t>
      </w:r>
      <w:r w:rsidR="00021B61">
        <w:rPr>
          <w:noProof/>
        </w:rPr>
        <w:t>, sendo</w:t>
      </w:r>
      <w:r w:rsidR="004340B9">
        <w:rPr>
          <w:noProof/>
        </w:rPr>
        <w:t xml:space="preserve"> o seu caminho o</w:t>
      </w:r>
      <w:r w:rsidR="00021B61">
        <w:rPr>
          <w:noProof/>
        </w:rPr>
        <w:t xml:space="preserve"> segundo link do menu de navegação</w:t>
      </w:r>
      <w:r w:rsidR="00870465">
        <w:rPr>
          <w:noProof/>
        </w:rPr>
        <w:t>. Contido</w:t>
      </w:r>
      <w:r w:rsidR="007F791F">
        <w:rPr>
          <w:noProof/>
        </w:rPr>
        <w:t xml:space="preserve"> na página</w:t>
      </w:r>
      <w:r w:rsidR="00933010">
        <w:rPr>
          <w:noProof/>
        </w:rPr>
        <w:t xml:space="preserve"> há um texto curto expondo </w:t>
      </w:r>
      <w:r w:rsidR="00853636">
        <w:rPr>
          <w:noProof/>
        </w:rPr>
        <w:t>o motivo pelo qual a ferramenta foi construída</w:t>
      </w:r>
      <w:r w:rsidR="005F6DC6">
        <w:rPr>
          <w:noProof/>
        </w:rPr>
        <w:t>, constando a logotipo principal ao seu lado.</w:t>
      </w:r>
    </w:p>
    <w:p w14:paraId="001748D1" w14:textId="5B62F3AD" w:rsidR="006379BC" w:rsidRDefault="006379BC" w:rsidP="006379BC">
      <w:pPr>
        <w:pStyle w:val="Legenda"/>
        <w:keepNext/>
      </w:pPr>
      <w:bookmarkStart w:id="1239" w:name="_Toc143096123"/>
      <w:bookmarkStart w:id="1240" w:name="_Toc143102996"/>
      <w:bookmarkStart w:id="1241" w:name="_Toc146057406"/>
      <w:bookmarkStart w:id="1242" w:name="_Toc146059201"/>
      <w:bookmarkStart w:id="1243" w:name="_Toc146059848"/>
      <w:r>
        <w:t xml:space="preserve">Figura </w:t>
      </w:r>
      <w:r>
        <w:fldChar w:fldCharType="begin"/>
      </w:r>
      <w:r>
        <w:instrText>SEQ Figura \* ARABIC</w:instrText>
      </w:r>
      <w:r>
        <w:fldChar w:fldCharType="separate"/>
      </w:r>
      <w:r w:rsidR="004E16DE">
        <w:rPr>
          <w:noProof/>
        </w:rPr>
        <w:t>72</w:t>
      </w:r>
      <w:r>
        <w:fldChar w:fldCharType="end"/>
      </w:r>
      <w:r>
        <w:t xml:space="preserve"> </w:t>
      </w:r>
      <w:r>
        <w:rPr>
          <w:noProof/>
        </w:rPr>
        <w:t>— Wireframe Baixa Fidelidade: Sobre</w:t>
      </w:r>
      <w:bookmarkEnd w:id="1239"/>
      <w:bookmarkEnd w:id="1240"/>
      <w:bookmarkEnd w:id="1241"/>
      <w:bookmarkEnd w:id="1242"/>
      <w:bookmarkEnd w:id="1243"/>
    </w:p>
    <w:p w14:paraId="3658588D" w14:textId="3A7C6BBC" w:rsidR="00026B2D" w:rsidRDefault="00026B2D" w:rsidP="00AA271C">
      <w:pPr>
        <w:pStyle w:val="SemEspaamento"/>
        <w:spacing w:after="0"/>
        <w:rPr>
          <w:noProof/>
        </w:rPr>
      </w:pPr>
      <w:r>
        <w:rPr>
          <w:noProof/>
        </w:rPr>
        <w:drawing>
          <wp:inline distT="0" distB="0" distL="0" distR="0" wp14:anchorId="523DE37D" wp14:editId="48C6B6CB">
            <wp:extent cx="5760085" cy="5386705"/>
            <wp:effectExtent l="0" t="0" r="0" b="4445"/>
            <wp:docPr id="659513835" name="Imagem 6595138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3835" name="Imagem 7" descr="Diagrama&#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5386705"/>
                    </a:xfrm>
                    <a:prstGeom prst="rect">
                      <a:avLst/>
                    </a:prstGeom>
                    <a:noFill/>
                    <a:ln>
                      <a:noFill/>
                    </a:ln>
                  </pic:spPr>
                </pic:pic>
              </a:graphicData>
            </a:graphic>
          </wp:inline>
        </w:drawing>
      </w:r>
    </w:p>
    <w:p w14:paraId="057DD1B2" w14:textId="46E2541C" w:rsidR="00AA271C" w:rsidRDefault="00AA271C" w:rsidP="00AA271C">
      <w:pPr>
        <w:pStyle w:val="SemEspaamento"/>
        <w:rPr>
          <w:noProof/>
        </w:rPr>
      </w:pPr>
      <w:r w:rsidRPr="0046348F">
        <w:t>Fonte: Do próprio autor, 2023.</w:t>
      </w:r>
    </w:p>
    <w:p w14:paraId="09AA1597" w14:textId="77777777" w:rsidR="00026B2D" w:rsidRDefault="00026B2D" w:rsidP="0059755D">
      <w:pPr>
        <w:rPr>
          <w:noProof/>
        </w:rPr>
      </w:pPr>
    </w:p>
    <w:p w14:paraId="6752245F" w14:textId="1AD50C5C" w:rsidR="00026B2D" w:rsidRDefault="006B0454" w:rsidP="006379BC">
      <w:pPr>
        <w:rPr>
          <w:noProof/>
        </w:rPr>
      </w:pPr>
      <w:r>
        <w:rPr>
          <w:noProof/>
        </w:rPr>
        <w:t xml:space="preserve">Abaixo </w:t>
      </w:r>
      <w:r w:rsidR="00842CA4">
        <w:rPr>
          <w:noProof/>
        </w:rPr>
        <w:t>está</w:t>
      </w:r>
      <w:r w:rsidR="00271DE3">
        <w:rPr>
          <w:noProof/>
        </w:rPr>
        <w:t xml:space="preserve"> a versão </w:t>
      </w:r>
      <w:r w:rsidR="003733F9">
        <w:rPr>
          <w:noProof/>
        </w:rPr>
        <w:t>fina</w:t>
      </w:r>
      <w:r w:rsidR="00762CDE">
        <w:rPr>
          <w:noProof/>
        </w:rPr>
        <w:t>lizada e</w:t>
      </w:r>
      <w:r w:rsidR="003733F9">
        <w:rPr>
          <w:noProof/>
        </w:rPr>
        <w:t xml:space="preserve"> </w:t>
      </w:r>
      <w:r w:rsidR="00454FB2">
        <w:rPr>
          <w:noProof/>
        </w:rPr>
        <w:t>com todos</w:t>
      </w:r>
      <w:r w:rsidR="003733F9">
        <w:rPr>
          <w:noProof/>
        </w:rPr>
        <w:t xml:space="preserve"> o</w:t>
      </w:r>
      <w:r w:rsidR="00AC2588">
        <w:rPr>
          <w:noProof/>
        </w:rPr>
        <w:t>s detalhes d</w:t>
      </w:r>
      <w:r w:rsidR="00762CDE">
        <w:rPr>
          <w:noProof/>
        </w:rPr>
        <w:t>e Sobre</w:t>
      </w:r>
      <w:r w:rsidR="005407D1">
        <w:rPr>
          <w:noProof/>
        </w:rPr>
        <w:t>.</w:t>
      </w:r>
      <w:r w:rsidR="00C06BF1">
        <w:rPr>
          <w:noProof/>
        </w:rPr>
        <w:t xml:space="preserve"> Além dos elementos já citados acima, soma-se, nas páginas de visibilidade pública, um rodapé com informações pertinentes</w:t>
      </w:r>
      <w:r w:rsidR="00BD6DF6">
        <w:rPr>
          <w:noProof/>
        </w:rPr>
        <w:t>, elencando um link para acesso a Lei Maria da Penha</w:t>
      </w:r>
      <w:r w:rsidR="00F16F98">
        <w:rPr>
          <w:noProof/>
        </w:rPr>
        <w:t>,</w:t>
      </w:r>
      <w:r w:rsidR="00E74B0D">
        <w:rPr>
          <w:noProof/>
        </w:rPr>
        <w:t xml:space="preserve"> </w:t>
      </w:r>
      <w:r w:rsidR="00E74B0D">
        <w:rPr>
          <w:noProof/>
        </w:rPr>
        <w:lastRenderedPageBreak/>
        <w:t>uma pequena descrição da finalidade do projeto</w:t>
      </w:r>
      <w:r w:rsidR="005C5747">
        <w:rPr>
          <w:noProof/>
        </w:rPr>
        <w:t>,</w:t>
      </w:r>
      <w:r w:rsidR="00E74B0D">
        <w:rPr>
          <w:noProof/>
        </w:rPr>
        <w:t xml:space="preserve"> meios de contato</w:t>
      </w:r>
      <w:r w:rsidR="005C5747">
        <w:rPr>
          <w:noProof/>
        </w:rPr>
        <w:t>,</w:t>
      </w:r>
      <w:r w:rsidR="00103C27">
        <w:rPr>
          <w:noProof/>
        </w:rPr>
        <w:t xml:space="preserve"> links para as</w:t>
      </w:r>
      <w:r w:rsidR="005C5747">
        <w:rPr>
          <w:noProof/>
        </w:rPr>
        <w:t xml:space="preserve"> </w:t>
      </w:r>
      <w:r w:rsidR="00103C27">
        <w:rPr>
          <w:noProof/>
        </w:rPr>
        <w:t>redes sociais d</w:t>
      </w:r>
      <w:r w:rsidR="005C4488">
        <w:rPr>
          <w:noProof/>
        </w:rPr>
        <w:t>e LadySteel e o copyright</w:t>
      </w:r>
      <w:r w:rsidR="00E74B0D">
        <w:rPr>
          <w:noProof/>
        </w:rPr>
        <w:t>.</w:t>
      </w:r>
    </w:p>
    <w:p w14:paraId="75AC12B2" w14:textId="2A8202C4" w:rsidR="006379BC" w:rsidRPr="006379BC" w:rsidRDefault="006379BC" w:rsidP="006379BC">
      <w:pPr>
        <w:pStyle w:val="Legenda"/>
      </w:pPr>
      <w:bookmarkStart w:id="1244" w:name="_Toc143096124"/>
      <w:bookmarkStart w:id="1245" w:name="_Toc143102997"/>
      <w:bookmarkStart w:id="1246" w:name="_Toc146057407"/>
      <w:bookmarkStart w:id="1247" w:name="_Toc146059202"/>
      <w:bookmarkStart w:id="1248" w:name="_Toc146059849"/>
      <w:r>
        <w:t xml:space="preserve">Figura </w:t>
      </w:r>
      <w:r>
        <w:fldChar w:fldCharType="begin"/>
      </w:r>
      <w:r>
        <w:instrText>SEQ Figura \* ARABIC</w:instrText>
      </w:r>
      <w:r>
        <w:fldChar w:fldCharType="separate"/>
      </w:r>
      <w:r w:rsidR="004E16DE">
        <w:rPr>
          <w:noProof/>
        </w:rPr>
        <w:t>73</w:t>
      </w:r>
      <w:r>
        <w:fldChar w:fldCharType="end"/>
      </w:r>
      <w:r>
        <w:t xml:space="preserve"> </w:t>
      </w:r>
      <w:r>
        <w:rPr>
          <w:noProof/>
        </w:rPr>
        <w:t>— Wireframe Alta Fidelidade: Sobre</w:t>
      </w:r>
      <w:bookmarkEnd w:id="1244"/>
      <w:bookmarkEnd w:id="1245"/>
      <w:bookmarkEnd w:id="1246"/>
      <w:bookmarkEnd w:id="1247"/>
      <w:bookmarkEnd w:id="1248"/>
    </w:p>
    <w:p w14:paraId="0B15FFFC" w14:textId="3E3D5DE1" w:rsidR="00026B2D" w:rsidRDefault="00026B2D" w:rsidP="00D06C43">
      <w:pPr>
        <w:spacing w:after="0" w:line="240" w:lineRule="auto"/>
        <w:rPr>
          <w:noProof/>
        </w:rPr>
      </w:pPr>
      <w:r>
        <w:rPr>
          <w:noProof/>
        </w:rPr>
        <w:drawing>
          <wp:inline distT="0" distB="0" distL="0" distR="0" wp14:anchorId="1CBBCC35" wp14:editId="686651ED">
            <wp:extent cx="5760085" cy="5378450"/>
            <wp:effectExtent l="0" t="0" r="0" b="0"/>
            <wp:docPr id="1962773497" name="Imagem 196277349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3497" name="Imagem 8" descr="Texto&#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5378450"/>
                    </a:xfrm>
                    <a:prstGeom prst="rect">
                      <a:avLst/>
                    </a:prstGeom>
                    <a:noFill/>
                    <a:ln>
                      <a:noFill/>
                    </a:ln>
                  </pic:spPr>
                </pic:pic>
              </a:graphicData>
            </a:graphic>
          </wp:inline>
        </w:drawing>
      </w:r>
    </w:p>
    <w:p w14:paraId="6B43C40D" w14:textId="21C51B63" w:rsidR="00D06C43" w:rsidRDefault="00D06C43" w:rsidP="00D06C43">
      <w:pPr>
        <w:pStyle w:val="SemEspaamento"/>
        <w:rPr>
          <w:noProof/>
        </w:rPr>
      </w:pPr>
      <w:r w:rsidRPr="0046348F">
        <w:t>Fonte: Do próprio autor, 2023.</w:t>
      </w:r>
    </w:p>
    <w:p w14:paraId="3338B279" w14:textId="77777777" w:rsidR="00E74B0D" w:rsidRDefault="00E74B0D" w:rsidP="0059755D">
      <w:pPr>
        <w:rPr>
          <w:noProof/>
        </w:rPr>
      </w:pPr>
    </w:p>
    <w:p w14:paraId="4CC4C570" w14:textId="46A496C4" w:rsidR="0059755D" w:rsidRDefault="00AC1F75" w:rsidP="0059755D">
      <w:pPr>
        <w:rPr>
          <w:noProof/>
        </w:rPr>
      </w:pPr>
      <w:r>
        <w:rPr>
          <w:noProof/>
        </w:rPr>
        <w:t xml:space="preserve">A seguir, há </w:t>
      </w:r>
      <w:r w:rsidR="00103224">
        <w:rPr>
          <w:noProof/>
        </w:rPr>
        <w:t>o wireframe correspondente à página de Fale Conosco,</w:t>
      </w:r>
      <w:r w:rsidR="009154F8">
        <w:rPr>
          <w:noProof/>
        </w:rPr>
        <w:t xml:space="preserve"> que será acessado através da</w:t>
      </w:r>
      <w:r w:rsidR="004D4EE6">
        <w:rPr>
          <w:noProof/>
        </w:rPr>
        <w:t xml:space="preserve"> visibilidade pública. Ou seja, pessoas não cadastradas no sistema também poderão</w:t>
      </w:r>
      <w:r w:rsidR="00A56A07">
        <w:rPr>
          <w:noProof/>
        </w:rPr>
        <w:t xml:space="preserve"> entrar em contato</w:t>
      </w:r>
      <w:r w:rsidR="004156D7">
        <w:rPr>
          <w:noProof/>
        </w:rPr>
        <w:t xml:space="preserve"> </w:t>
      </w:r>
      <w:r w:rsidR="005408E7">
        <w:rPr>
          <w:noProof/>
        </w:rPr>
        <w:t>por mensagem</w:t>
      </w:r>
      <w:r w:rsidR="00A56A07">
        <w:rPr>
          <w:noProof/>
        </w:rPr>
        <w:t xml:space="preserve"> utilizando seu nome e e-mail</w:t>
      </w:r>
      <w:r w:rsidR="003D347B">
        <w:rPr>
          <w:noProof/>
        </w:rPr>
        <w:t>.</w:t>
      </w:r>
    </w:p>
    <w:p w14:paraId="73A79937" w14:textId="15CC28D2" w:rsidR="005502AE" w:rsidRPr="00F66ADD" w:rsidRDefault="005502AE" w:rsidP="005C2B5C">
      <w:pPr>
        <w:spacing w:after="0"/>
      </w:pPr>
    </w:p>
    <w:p w14:paraId="3CA4DAC1" w14:textId="11C9B19A" w:rsidR="006379BC" w:rsidRDefault="006379BC" w:rsidP="006379BC">
      <w:pPr>
        <w:pStyle w:val="Legenda"/>
        <w:keepNext/>
      </w:pPr>
      <w:bookmarkStart w:id="1249" w:name="_Toc143096125"/>
      <w:bookmarkStart w:id="1250" w:name="_Toc143102998"/>
      <w:bookmarkStart w:id="1251" w:name="_Toc146057408"/>
      <w:bookmarkStart w:id="1252" w:name="_Toc146059203"/>
      <w:bookmarkStart w:id="1253" w:name="_Toc146059850"/>
      <w:r>
        <w:lastRenderedPageBreak/>
        <w:t xml:space="preserve">Figura </w:t>
      </w:r>
      <w:r>
        <w:fldChar w:fldCharType="begin"/>
      </w:r>
      <w:r>
        <w:instrText>SEQ Figura \* ARABIC</w:instrText>
      </w:r>
      <w:r>
        <w:fldChar w:fldCharType="separate"/>
      </w:r>
      <w:r w:rsidR="004E16DE">
        <w:rPr>
          <w:noProof/>
        </w:rPr>
        <w:t>74</w:t>
      </w:r>
      <w:r>
        <w:fldChar w:fldCharType="end"/>
      </w:r>
      <w:r>
        <w:t xml:space="preserve"> — Wireframe Baixa Fidelidade: Fale Conosco</w:t>
      </w:r>
      <w:bookmarkEnd w:id="1249"/>
      <w:bookmarkEnd w:id="1250"/>
      <w:bookmarkEnd w:id="1251"/>
      <w:bookmarkEnd w:id="1252"/>
      <w:bookmarkEnd w:id="1253"/>
    </w:p>
    <w:p w14:paraId="404E7866" w14:textId="19B93480" w:rsidR="00E931C0" w:rsidRPr="0046348F" w:rsidRDefault="00586B33" w:rsidP="00680D15">
      <w:pPr>
        <w:pStyle w:val="Estilo3"/>
        <w:jc w:val="center"/>
        <w:rPr>
          <w:sz w:val="20"/>
          <w:szCs w:val="20"/>
        </w:rPr>
      </w:pPr>
      <w:r w:rsidRPr="0046348F">
        <w:rPr>
          <w:noProof/>
          <w:sz w:val="20"/>
          <w:szCs w:val="20"/>
        </w:rPr>
        <w:drawing>
          <wp:inline distT="0" distB="0" distL="0" distR="0" wp14:anchorId="52A49727" wp14:editId="7EDD4BE2">
            <wp:extent cx="5760085" cy="6315075"/>
            <wp:effectExtent l="0" t="0" r="0" b="9525"/>
            <wp:docPr id="620556720" name="Imagem 62055672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6720" name="Imagem 5" descr="Uma imagem contendo Forma&#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6315075"/>
                    </a:xfrm>
                    <a:prstGeom prst="rect">
                      <a:avLst/>
                    </a:prstGeom>
                    <a:noFill/>
                    <a:ln>
                      <a:noFill/>
                    </a:ln>
                  </pic:spPr>
                </pic:pic>
              </a:graphicData>
            </a:graphic>
          </wp:inline>
        </w:drawing>
      </w:r>
    </w:p>
    <w:p w14:paraId="1D6DC2EA" w14:textId="77777777" w:rsidR="00E931C0" w:rsidRDefault="00E931C0" w:rsidP="00680D15">
      <w:pPr>
        <w:pStyle w:val="Estilo3"/>
        <w:jc w:val="center"/>
        <w:rPr>
          <w:sz w:val="20"/>
          <w:szCs w:val="20"/>
        </w:rPr>
      </w:pPr>
      <w:r w:rsidRPr="0046348F">
        <w:rPr>
          <w:sz w:val="20"/>
          <w:szCs w:val="20"/>
        </w:rPr>
        <w:t>Fonte: Do próprio autor, 2023.</w:t>
      </w:r>
    </w:p>
    <w:p w14:paraId="30B48613" w14:textId="77777777" w:rsidR="004E4D01" w:rsidRDefault="004E4D01" w:rsidP="004E4D01"/>
    <w:p w14:paraId="27A0BDF6" w14:textId="461C6D31" w:rsidR="000D6C55" w:rsidRPr="0046348F" w:rsidRDefault="00024799" w:rsidP="004E4D01">
      <w:r>
        <w:t>N</w:t>
      </w:r>
      <w:r w:rsidR="00A5727E">
        <w:t>a próxima figura</w:t>
      </w:r>
      <w:r>
        <w:t xml:space="preserve">, </w:t>
      </w:r>
      <w:r w:rsidR="008F256A">
        <w:t xml:space="preserve">consta-se </w:t>
      </w:r>
      <w:r w:rsidR="00C63A19">
        <w:t xml:space="preserve">a </w:t>
      </w:r>
      <w:r w:rsidR="002F3A9D">
        <w:t>página</w:t>
      </w:r>
      <w:r w:rsidR="00A5727E">
        <w:t xml:space="preserve"> F</w:t>
      </w:r>
      <w:r w:rsidR="008E43E7">
        <w:t>ale Conosco, agora,</w:t>
      </w:r>
      <w:r w:rsidR="004D175A">
        <w:t xml:space="preserve"> em alta fidelidade, apresent</w:t>
      </w:r>
      <w:r w:rsidR="00FD1450">
        <w:t xml:space="preserve">ando </w:t>
      </w:r>
      <w:r w:rsidR="005F6488">
        <w:t>a</w:t>
      </w:r>
      <w:r w:rsidR="009A5812">
        <w:t xml:space="preserve"> logotipo</w:t>
      </w:r>
      <w:r w:rsidR="005B3E9C">
        <w:t xml:space="preserve"> ao lado do</w:t>
      </w:r>
      <w:r w:rsidR="008A2040">
        <w:t xml:space="preserve">s </w:t>
      </w:r>
      <w:r w:rsidR="005F6488">
        <w:t>campos</w:t>
      </w:r>
      <w:r w:rsidR="008A2040">
        <w:t xml:space="preserve"> do formulário</w:t>
      </w:r>
      <w:r w:rsidR="00EA36AD">
        <w:t xml:space="preserve"> e </w:t>
      </w:r>
      <w:r w:rsidR="00CC35E1">
        <w:t>com</w:t>
      </w:r>
      <w:r w:rsidR="00EA36AD">
        <w:t xml:space="preserve"> as </w:t>
      </w:r>
      <w:r w:rsidR="000C471F">
        <w:t>respectivas cores de cada elemento</w:t>
      </w:r>
      <w:r w:rsidR="000D73FF">
        <w:t>.</w:t>
      </w:r>
    </w:p>
    <w:p w14:paraId="74B730EA" w14:textId="77777777" w:rsidR="00CC1BCC" w:rsidRDefault="00CC1BCC" w:rsidP="000D73FF"/>
    <w:p w14:paraId="756E2C1F" w14:textId="22431E58" w:rsidR="000D73FF" w:rsidRDefault="000D73FF" w:rsidP="001864B4">
      <w:pPr>
        <w:spacing w:after="0"/>
      </w:pPr>
    </w:p>
    <w:p w14:paraId="1DBC66EF" w14:textId="41968BC6" w:rsidR="006379BC" w:rsidRDefault="006379BC" w:rsidP="006379BC">
      <w:pPr>
        <w:pStyle w:val="Legenda"/>
        <w:keepNext/>
      </w:pPr>
      <w:bookmarkStart w:id="1254" w:name="_Toc143096126"/>
      <w:bookmarkStart w:id="1255" w:name="_Toc143102999"/>
      <w:bookmarkStart w:id="1256" w:name="_Toc146057409"/>
      <w:bookmarkStart w:id="1257" w:name="_Toc146059204"/>
      <w:bookmarkStart w:id="1258" w:name="_Toc146059851"/>
      <w:r>
        <w:lastRenderedPageBreak/>
        <w:t xml:space="preserve">Figura </w:t>
      </w:r>
      <w:r>
        <w:fldChar w:fldCharType="begin"/>
      </w:r>
      <w:r>
        <w:instrText>SEQ Figura \* ARABIC</w:instrText>
      </w:r>
      <w:r>
        <w:fldChar w:fldCharType="separate"/>
      </w:r>
      <w:r w:rsidR="004E16DE">
        <w:rPr>
          <w:noProof/>
        </w:rPr>
        <w:t>75</w:t>
      </w:r>
      <w:r>
        <w:fldChar w:fldCharType="end"/>
      </w:r>
      <w:r>
        <w:t xml:space="preserve"> — Wireframe Alta Fidelidade: Fale Conosco</w:t>
      </w:r>
      <w:bookmarkEnd w:id="1254"/>
      <w:bookmarkEnd w:id="1255"/>
      <w:bookmarkEnd w:id="1256"/>
      <w:bookmarkEnd w:id="1257"/>
      <w:bookmarkEnd w:id="1258"/>
    </w:p>
    <w:p w14:paraId="607FD319" w14:textId="0E7A68D6" w:rsidR="00586B33" w:rsidRDefault="00B866BD" w:rsidP="00680D15">
      <w:pPr>
        <w:spacing w:after="0" w:line="240" w:lineRule="auto"/>
        <w:jc w:val="center"/>
      </w:pPr>
      <w:r>
        <w:rPr>
          <w:noProof/>
        </w:rPr>
        <w:drawing>
          <wp:inline distT="0" distB="0" distL="0" distR="0" wp14:anchorId="23680073" wp14:editId="58379BF1">
            <wp:extent cx="5760085" cy="6315075"/>
            <wp:effectExtent l="0" t="0" r="0" b="9525"/>
            <wp:docPr id="1514059395" name="Imagem 151405939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9395" name="Imagem 6" descr="Interface gráfica do usuário, Site&#10;&#10;Descrição gerad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6315075"/>
                    </a:xfrm>
                    <a:prstGeom prst="rect">
                      <a:avLst/>
                    </a:prstGeom>
                    <a:noFill/>
                    <a:ln>
                      <a:noFill/>
                    </a:ln>
                  </pic:spPr>
                </pic:pic>
              </a:graphicData>
            </a:graphic>
          </wp:inline>
        </w:drawing>
      </w:r>
    </w:p>
    <w:p w14:paraId="7EFA1AD8" w14:textId="2D089B0A" w:rsidR="00680D15" w:rsidRPr="00083762" w:rsidRDefault="00680D15" w:rsidP="00026B2D">
      <w:pPr>
        <w:pStyle w:val="SemEspaamento"/>
        <w:spacing w:after="0"/>
      </w:pPr>
      <w:r w:rsidRPr="0046348F">
        <w:t>Fonte: Do próprio autor, 2023.</w:t>
      </w:r>
    </w:p>
    <w:p w14:paraId="5C9441A4" w14:textId="77777777" w:rsidR="008C47CB" w:rsidRDefault="008C47CB" w:rsidP="00064996">
      <w:pPr>
        <w:jc w:val="center"/>
      </w:pPr>
    </w:p>
    <w:p w14:paraId="16514CCA" w14:textId="05733004" w:rsidR="007B58D5" w:rsidRDefault="00C63F2F" w:rsidP="007B58D5">
      <w:r>
        <w:t>Abaixo</w:t>
      </w:r>
      <w:r w:rsidR="00E43990">
        <w:t>,</w:t>
      </w:r>
      <w:r w:rsidR="007C1ED6">
        <w:t xml:space="preserve"> </w:t>
      </w:r>
      <w:r w:rsidR="00F1477D">
        <w:t>visualiza-se</w:t>
      </w:r>
      <w:r w:rsidR="007C1ED6">
        <w:t xml:space="preserve"> o wireframe de baixa fidelidade d</w:t>
      </w:r>
      <w:r w:rsidR="00582B12">
        <w:t xml:space="preserve">a página </w:t>
      </w:r>
      <w:r w:rsidR="00F1477D">
        <w:t>L</w:t>
      </w:r>
      <w:r w:rsidR="00582B12">
        <w:t>ogin</w:t>
      </w:r>
      <w:r w:rsidR="66F724E1">
        <w:t>,</w:t>
      </w:r>
      <w:r w:rsidR="00BE3478">
        <w:t xml:space="preserve"> na qual </w:t>
      </w:r>
      <w:r w:rsidR="00F173F4">
        <w:t xml:space="preserve">os usuários do sistema </w:t>
      </w:r>
      <w:r w:rsidR="00E5353D">
        <w:t xml:space="preserve">informarão os dados requisitados para acessar </w:t>
      </w:r>
      <w:r w:rsidR="220584BA">
        <w:t>sua conta</w:t>
      </w:r>
      <w:r w:rsidR="001C2D41">
        <w:t>, sendo eles e-mail e senha.</w:t>
      </w:r>
    </w:p>
    <w:p w14:paraId="2A4D10C7" w14:textId="77777777" w:rsidR="008C47CB" w:rsidRDefault="008C47CB" w:rsidP="00064996">
      <w:pPr>
        <w:jc w:val="center"/>
      </w:pPr>
    </w:p>
    <w:p w14:paraId="05BAF68E" w14:textId="74C65B34" w:rsidR="008C47CB" w:rsidRDefault="008C47CB" w:rsidP="008C47CB">
      <w:pPr>
        <w:spacing w:after="0"/>
      </w:pPr>
    </w:p>
    <w:p w14:paraId="61C99ED8" w14:textId="093DF352" w:rsidR="006379BC" w:rsidRDefault="006379BC" w:rsidP="006379BC">
      <w:pPr>
        <w:pStyle w:val="Legenda"/>
        <w:keepNext/>
      </w:pPr>
      <w:bookmarkStart w:id="1259" w:name="_Toc143096127"/>
      <w:bookmarkStart w:id="1260" w:name="_Toc143103000"/>
      <w:bookmarkStart w:id="1261" w:name="_Toc146057410"/>
      <w:bookmarkStart w:id="1262" w:name="_Toc146059205"/>
      <w:bookmarkStart w:id="1263" w:name="_Toc146059852"/>
      <w:r>
        <w:lastRenderedPageBreak/>
        <w:t xml:space="preserve">Figura </w:t>
      </w:r>
      <w:r>
        <w:fldChar w:fldCharType="begin"/>
      </w:r>
      <w:r>
        <w:instrText>SEQ Figura \* ARABIC</w:instrText>
      </w:r>
      <w:r>
        <w:fldChar w:fldCharType="separate"/>
      </w:r>
      <w:r w:rsidR="004E16DE">
        <w:rPr>
          <w:noProof/>
        </w:rPr>
        <w:t>76</w:t>
      </w:r>
      <w:r>
        <w:fldChar w:fldCharType="end"/>
      </w:r>
      <w:r>
        <w:t xml:space="preserve"> — Wireframe Baixa Fidelidade: Login</w:t>
      </w:r>
      <w:bookmarkEnd w:id="1259"/>
      <w:bookmarkEnd w:id="1260"/>
      <w:bookmarkEnd w:id="1261"/>
      <w:bookmarkEnd w:id="1262"/>
      <w:bookmarkEnd w:id="1263"/>
    </w:p>
    <w:p w14:paraId="08D75B4D" w14:textId="3056FD3A" w:rsidR="003D49F9" w:rsidRDefault="00FC04DD" w:rsidP="008A211B">
      <w:pPr>
        <w:spacing w:after="0" w:line="240" w:lineRule="auto"/>
        <w:jc w:val="center"/>
        <w:rPr>
          <w:noProof/>
        </w:rPr>
      </w:pPr>
      <w:r>
        <w:rPr>
          <w:noProof/>
        </w:rPr>
        <w:drawing>
          <wp:inline distT="0" distB="0" distL="0" distR="0" wp14:anchorId="75AA026D" wp14:editId="7742C976">
            <wp:extent cx="5760085" cy="4211320"/>
            <wp:effectExtent l="0" t="0" r="0" b="0"/>
            <wp:docPr id="658299779" name="Imagem 6582997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9779" name="Imagem 11" descr="Diagrama&#10;&#10;Descrição gerada automa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4211320"/>
                    </a:xfrm>
                    <a:prstGeom prst="rect">
                      <a:avLst/>
                    </a:prstGeom>
                    <a:noFill/>
                    <a:ln>
                      <a:noFill/>
                    </a:ln>
                  </pic:spPr>
                </pic:pic>
              </a:graphicData>
            </a:graphic>
          </wp:inline>
        </w:drawing>
      </w:r>
    </w:p>
    <w:p w14:paraId="4C9F3879" w14:textId="77777777" w:rsidR="007D0278" w:rsidRPr="00083762" w:rsidRDefault="007D0278" w:rsidP="007D0278">
      <w:pPr>
        <w:pStyle w:val="SemEspaamento"/>
        <w:spacing w:after="0"/>
      </w:pPr>
      <w:r w:rsidRPr="0046348F">
        <w:t>Fonte: Do próprio autor, 2023.</w:t>
      </w:r>
    </w:p>
    <w:p w14:paraId="1A7D2253" w14:textId="77777777" w:rsidR="008C47CB" w:rsidRPr="00213A69" w:rsidRDefault="008C47CB" w:rsidP="00213A69"/>
    <w:p w14:paraId="233F072D" w14:textId="659F6ED0" w:rsidR="008C47CB" w:rsidRDefault="00213A69" w:rsidP="008C47CB">
      <w:pPr>
        <w:rPr>
          <w:noProof/>
        </w:rPr>
      </w:pPr>
      <w:r w:rsidRPr="00213A69">
        <w:t>Subsequente</w:t>
      </w:r>
      <w:r>
        <w:rPr>
          <w:noProof/>
        </w:rPr>
        <w:t xml:space="preserve"> </w:t>
      </w:r>
      <w:r w:rsidR="00E01DB8">
        <w:rPr>
          <w:noProof/>
        </w:rPr>
        <w:t xml:space="preserve">está </w:t>
      </w:r>
      <w:r w:rsidR="00EC5C91">
        <w:rPr>
          <w:noProof/>
        </w:rPr>
        <w:t xml:space="preserve">a versão de alta fidelidade </w:t>
      </w:r>
      <w:r w:rsidR="0070569B">
        <w:rPr>
          <w:noProof/>
        </w:rPr>
        <w:t>do wireframe referenciado a</w:t>
      </w:r>
      <w:r w:rsidR="005D3F54">
        <w:rPr>
          <w:noProof/>
        </w:rPr>
        <w:t>cima</w:t>
      </w:r>
      <w:r w:rsidR="00CE360F">
        <w:rPr>
          <w:noProof/>
        </w:rPr>
        <w:t>, com as cores e logo já a</w:t>
      </w:r>
      <w:r w:rsidR="00F57B94">
        <w:rPr>
          <w:noProof/>
        </w:rPr>
        <w:t>plicados.</w:t>
      </w:r>
    </w:p>
    <w:p w14:paraId="43FFE16D" w14:textId="77777777" w:rsidR="008C47CB" w:rsidRDefault="008C47CB" w:rsidP="008C47CB">
      <w:pPr>
        <w:spacing w:after="0"/>
        <w:rPr>
          <w:noProof/>
        </w:rPr>
      </w:pPr>
    </w:p>
    <w:p w14:paraId="73AB2DE5" w14:textId="77777777" w:rsidR="008C47CB" w:rsidRDefault="008C47CB" w:rsidP="008C47CB">
      <w:pPr>
        <w:spacing w:after="0"/>
        <w:rPr>
          <w:noProof/>
        </w:rPr>
      </w:pPr>
    </w:p>
    <w:p w14:paraId="434B54F6" w14:textId="77777777" w:rsidR="008C47CB" w:rsidRDefault="008C47CB" w:rsidP="008C47CB">
      <w:pPr>
        <w:spacing w:after="0"/>
        <w:rPr>
          <w:noProof/>
        </w:rPr>
      </w:pPr>
    </w:p>
    <w:p w14:paraId="79B6F19B" w14:textId="77777777" w:rsidR="008C47CB" w:rsidRDefault="008C47CB" w:rsidP="008C47CB">
      <w:pPr>
        <w:spacing w:after="0"/>
        <w:rPr>
          <w:noProof/>
        </w:rPr>
      </w:pPr>
    </w:p>
    <w:p w14:paraId="493909F5" w14:textId="77777777" w:rsidR="008C47CB" w:rsidRDefault="008C47CB" w:rsidP="008C47CB">
      <w:pPr>
        <w:spacing w:after="0"/>
        <w:rPr>
          <w:noProof/>
        </w:rPr>
      </w:pPr>
    </w:p>
    <w:p w14:paraId="28B388DE" w14:textId="77777777" w:rsidR="008C47CB" w:rsidRDefault="008C47CB" w:rsidP="008C47CB">
      <w:pPr>
        <w:spacing w:after="0"/>
        <w:rPr>
          <w:noProof/>
        </w:rPr>
      </w:pPr>
    </w:p>
    <w:p w14:paraId="3C8FE71D" w14:textId="77777777" w:rsidR="008C47CB" w:rsidRDefault="008C47CB" w:rsidP="008C47CB">
      <w:pPr>
        <w:spacing w:after="0"/>
        <w:rPr>
          <w:noProof/>
        </w:rPr>
      </w:pPr>
    </w:p>
    <w:p w14:paraId="40B3922F" w14:textId="77777777" w:rsidR="00955EF5" w:rsidRDefault="00955EF5" w:rsidP="008C47CB">
      <w:pPr>
        <w:spacing w:after="0"/>
        <w:rPr>
          <w:noProof/>
        </w:rPr>
      </w:pPr>
    </w:p>
    <w:p w14:paraId="305A5797" w14:textId="77777777" w:rsidR="00955EF5" w:rsidRDefault="00955EF5" w:rsidP="008C47CB">
      <w:pPr>
        <w:spacing w:after="0"/>
        <w:rPr>
          <w:noProof/>
        </w:rPr>
      </w:pPr>
    </w:p>
    <w:p w14:paraId="4B5ED5B5" w14:textId="77777777" w:rsidR="00955EF5" w:rsidRDefault="00955EF5" w:rsidP="008C47CB">
      <w:pPr>
        <w:spacing w:after="0"/>
        <w:rPr>
          <w:noProof/>
        </w:rPr>
      </w:pPr>
    </w:p>
    <w:p w14:paraId="761B5B04" w14:textId="06F4AF31" w:rsidR="008C47CB" w:rsidRPr="008C47CB" w:rsidRDefault="008C47CB" w:rsidP="008C47CB">
      <w:pPr>
        <w:spacing w:after="0"/>
      </w:pPr>
    </w:p>
    <w:p w14:paraId="49926CF5" w14:textId="56E0FADE" w:rsidR="006379BC" w:rsidRPr="006379BC" w:rsidRDefault="006379BC" w:rsidP="006379BC">
      <w:pPr>
        <w:pStyle w:val="Legenda"/>
      </w:pPr>
      <w:bookmarkStart w:id="1264" w:name="_Toc143096128"/>
      <w:bookmarkStart w:id="1265" w:name="_Toc143103001"/>
      <w:bookmarkStart w:id="1266" w:name="_Toc146057411"/>
      <w:bookmarkStart w:id="1267" w:name="_Toc146059206"/>
      <w:bookmarkStart w:id="1268" w:name="_Toc146059853"/>
      <w:r>
        <w:lastRenderedPageBreak/>
        <w:t xml:space="preserve">Figura </w:t>
      </w:r>
      <w:r>
        <w:fldChar w:fldCharType="begin"/>
      </w:r>
      <w:r>
        <w:instrText>SEQ Figura \* ARABIC</w:instrText>
      </w:r>
      <w:r>
        <w:fldChar w:fldCharType="separate"/>
      </w:r>
      <w:r w:rsidR="004E16DE">
        <w:rPr>
          <w:noProof/>
        </w:rPr>
        <w:t>77</w:t>
      </w:r>
      <w:r>
        <w:fldChar w:fldCharType="end"/>
      </w:r>
      <w:r>
        <w:t xml:space="preserve"> — Wireframe Alta Fidelidade: Login</w:t>
      </w:r>
      <w:bookmarkEnd w:id="1264"/>
      <w:bookmarkEnd w:id="1265"/>
      <w:bookmarkEnd w:id="1266"/>
      <w:bookmarkEnd w:id="1267"/>
      <w:bookmarkEnd w:id="1268"/>
    </w:p>
    <w:p w14:paraId="44081E59" w14:textId="66D62A10" w:rsidR="003D49F9" w:rsidRDefault="00614A37" w:rsidP="008A211B">
      <w:pPr>
        <w:spacing w:after="0" w:line="240" w:lineRule="auto"/>
        <w:rPr>
          <w:noProof/>
        </w:rPr>
      </w:pPr>
      <w:r>
        <w:rPr>
          <w:noProof/>
        </w:rPr>
        <w:drawing>
          <wp:inline distT="0" distB="0" distL="0" distR="0" wp14:anchorId="5654AEA3" wp14:editId="0935FD4B">
            <wp:extent cx="5760085" cy="4211320"/>
            <wp:effectExtent l="0" t="0" r="0" b="0"/>
            <wp:docPr id="1903908095" name="Imagem 190390809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08095" name="Imagem 2" descr="Interface gráfica do usuário, Aplicativo, Site&#10;&#10;Descrição gerada automa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4211320"/>
                    </a:xfrm>
                    <a:prstGeom prst="rect">
                      <a:avLst/>
                    </a:prstGeom>
                    <a:noFill/>
                    <a:ln>
                      <a:noFill/>
                    </a:ln>
                  </pic:spPr>
                </pic:pic>
              </a:graphicData>
            </a:graphic>
          </wp:inline>
        </w:drawing>
      </w:r>
    </w:p>
    <w:p w14:paraId="4FAFDFFB" w14:textId="77777777" w:rsidR="00CB7164" w:rsidRPr="00083762" w:rsidRDefault="00CB7164" w:rsidP="00CB7164">
      <w:pPr>
        <w:pStyle w:val="SemEspaamento"/>
        <w:spacing w:after="0"/>
      </w:pPr>
      <w:r w:rsidRPr="0046348F">
        <w:t>Fonte: Do próprio autor, 2023.</w:t>
      </w:r>
    </w:p>
    <w:p w14:paraId="7BE4DBD1" w14:textId="77777777" w:rsidR="008C47CB" w:rsidRPr="008C47CB" w:rsidRDefault="008C47CB" w:rsidP="008C47CB"/>
    <w:p w14:paraId="06C18ED3" w14:textId="77777777" w:rsidR="00295DB9" w:rsidRDefault="00295DB9" w:rsidP="008C47CB">
      <w:pPr>
        <w:rPr>
          <w:noProof/>
        </w:rPr>
      </w:pPr>
    </w:p>
    <w:p w14:paraId="3663CFE3" w14:textId="7D471E63" w:rsidR="008C47CB" w:rsidRDefault="006D0EC2" w:rsidP="008C47CB">
      <w:pPr>
        <w:rPr>
          <w:noProof/>
        </w:rPr>
      </w:pPr>
      <w:r>
        <w:rPr>
          <w:noProof/>
        </w:rPr>
        <w:t>Em seguida</w:t>
      </w:r>
      <w:r w:rsidR="001F3ACA">
        <w:rPr>
          <w:noProof/>
        </w:rPr>
        <w:t xml:space="preserve">, </w:t>
      </w:r>
      <w:r w:rsidR="59E964E8" w:rsidRPr="14B41F1E">
        <w:rPr>
          <w:noProof/>
        </w:rPr>
        <w:t>há</w:t>
      </w:r>
      <w:r w:rsidR="00193617">
        <w:rPr>
          <w:noProof/>
        </w:rPr>
        <w:t xml:space="preserve"> wireframe de baixa </w:t>
      </w:r>
      <w:r w:rsidR="0074069B">
        <w:rPr>
          <w:noProof/>
        </w:rPr>
        <w:t xml:space="preserve">fidelidade </w:t>
      </w:r>
      <w:r w:rsidR="009A0880">
        <w:rPr>
          <w:noProof/>
        </w:rPr>
        <w:t xml:space="preserve">da página </w:t>
      </w:r>
      <w:r w:rsidR="00C5581C">
        <w:rPr>
          <w:noProof/>
        </w:rPr>
        <w:t>respons</w:t>
      </w:r>
      <w:r w:rsidR="000D3B08">
        <w:rPr>
          <w:noProof/>
        </w:rPr>
        <w:t xml:space="preserve">ável pela redefinição </w:t>
      </w:r>
      <w:r w:rsidR="007F29D0" w:rsidRPr="14B41F1E">
        <w:rPr>
          <w:noProof/>
        </w:rPr>
        <w:t>d</w:t>
      </w:r>
      <w:r w:rsidR="3BE12A1B" w:rsidRPr="14B41F1E">
        <w:rPr>
          <w:noProof/>
        </w:rPr>
        <w:t>e</w:t>
      </w:r>
      <w:r w:rsidR="007F29D0">
        <w:rPr>
          <w:noProof/>
        </w:rPr>
        <w:t xml:space="preserve"> senha caso o </w:t>
      </w:r>
      <w:r w:rsidR="16F3AC20" w:rsidRPr="14B41F1E">
        <w:rPr>
          <w:noProof/>
        </w:rPr>
        <w:t>usuário a esqueça.</w:t>
      </w:r>
      <w:r w:rsidR="007F29D0" w:rsidRPr="14B41F1E">
        <w:rPr>
          <w:noProof/>
        </w:rPr>
        <w:t xml:space="preserve"> </w:t>
      </w:r>
    </w:p>
    <w:p w14:paraId="7DC35743" w14:textId="77777777" w:rsidR="00295DB9" w:rsidRDefault="00295DB9" w:rsidP="007F199C">
      <w:pPr>
        <w:spacing w:after="0"/>
      </w:pPr>
    </w:p>
    <w:p w14:paraId="469D99F9" w14:textId="77777777" w:rsidR="00F33247" w:rsidRDefault="00F33247" w:rsidP="007F199C">
      <w:pPr>
        <w:spacing w:after="0"/>
      </w:pPr>
    </w:p>
    <w:p w14:paraId="717B71A7" w14:textId="77777777" w:rsidR="00F33247" w:rsidRDefault="00F33247" w:rsidP="007F199C">
      <w:pPr>
        <w:spacing w:after="0"/>
      </w:pPr>
    </w:p>
    <w:p w14:paraId="7FE92066" w14:textId="77777777" w:rsidR="00F33247" w:rsidRDefault="00F33247" w:rsidP="007F199C">
      <w:pPr>
        <w:spacing w:after="0"/>
      </w:pPr>
    </w:p>
    <w:p w14:paraId="241849CC" w14:textId="77777777" w:rsidR="00F33247" w:rsidRDefault="00F33247" w:rsidP="007F199C">
      <w:pPr>
        <w:spacing w:after="0"/>
      </w:pPr>
    </w:p>
    <w:p w14:paraId="23BEDAC4" w14:textId="77777777" w:rsidR="00F33247" w:rsidRDefault="00F33247" w:rsidP="007F199C">
      <w:pPr>
        <w:spacing w:after="0"/>
      </w:pPr>
    </w:p>
    <w:p w14:paraId="5AEE5EF2" w14:textId="77777777" w:rsidR="00F33247" w:rsidRDefault="00F33247" w:rsidP="007F199C">
      <w:pPr>
        <w:spacing w:after="0"/>
      </w:pPr>
    </w:p>
    <w:p w14:paraId="19BF1BD9" w14:textId="77777777" w:rsidR="00F33247" w:rsidRDefault="00F33247" w:rsidP="007F199C">
      <w:pPr>
        <w:spacing w:after="0"/>
      </w:pPr>
    </w:p>
    <w:p w14:paraId="2402112D" w14:textId="77777777" w:rsidR="00F33247" w:rsidRDefault="00F33247" w:rsidP="007F199C">
      <w:pPr>
        <w:spacing w:after="0"/>
      </w:pPr>
    </w:p>
    <w:p w14:paraId="2B8FAC2A" w14:textId="73680504" w:rsidR="007F199C" w:rsidRPr="008C47CB" w:rsidRDefault="007F199C" w:rsidP="007F199C">
      <w:pPr>
        <w:spacing w:after="0"/>
      </w:pPr>
    </w:p>
    <w:p w14:paraId="0C1CF9A3" w14:textId="00244503" w:rsidR="006379BC" w:rsidRDefault="006379BC" w:rsidP="006379BC">
      <w:pPr>
        <w:pStyle w:val="Legenda"/>
        <w:keepNext/>
      </w:pPr>
      <w:bookmarkStart w:id="1269" w:name="_Toc143096129"/>
      <w:bookmarkStart w:id="1270" w:name="_Toc143103002"/>
      <w:bookmarkStart w:id="1271" w:name="_Toc146057412"/>
      <w:bookmarkStart w:id="1272" w:name="_Toc146059207"/>
      <w:bookmarkStart w:id="1273" w:name="_Toc146059854"/>
      <w:r>
        <w:lastRenderedPageBreak/>
        <w:t xml:space="preserve">Figura </w:t>
      </w:r>
      <w:r>
        <w:fldChar w:fldCharType="begin"/>
      </w:r>
      <w:r>
        <w:instrText>SEQ Figura \* ARABIC</w:instrText>
      </w:r>
      <w:r>
        <w:fldChar w:fldCharType="separate"/>
      </w:r>
      <w:r w:rsidR="004E16DE">
        <w:rPr>
          <w:noProof/>
        </w:rPr>
        <w:t>78</w:t>
      </w:r>
      <w:r>
        <w:fldChar w:fldCharType="end"/>
      </w:r>
      <w:r>
        <w:t xml:space="preserve"> — Wireframe Baixa Fidelidade: Redefinir Senha</w:t>
      </w:r>
      <w:bookmarkEnd w:id="1269"/>
      <w:bookmarkEnd w:id="1270"/>
      <w:bookmarkEnd w:id="1271"/>
      <w:bookmarkEnd w:id="1272"/>
      <w:bookmarkEnd w:id="1273"/>
    </w:p>
    <w:p w14:paraId="3A74F8AD" w14:textId="30F26AAB" w:rsidR="00EC3183" w:rsidRDefault="00DD4301" w:rsidP="00634E0F">
      <w:pPr>
        <w:pStyle w:val="SemEspaamento"/>
        <w:spacing w:after="0"/>
        <w:rPr>
          <w:noProof/>
        </w:rPr>
      </w:pPr>
      <w:r>
        <w:rPr>
          <w:noProof/>
        </w:rPr>
        <w:drawing>
          <wp:inline distT="0" distB="0" distL="0" distR="0" wp14:anchorId="22A0E2FC" wp14:editId="0C5A8F3E">
            <wp:extent cx="5760085" cy="4819650"/>
            <wp:effectExtent l="0" t="0" r="0" b="0"/>
            <wp:docPr id="1761202010" name="Imagem 17612020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2010" name="Imagem 8" descr="Diagrama&#10;&#10;Descrição gerada automa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4819650"/>
                    </a:xfrm>
                    <a:prstGeom prst="rect">
                      <a:avLst/>
                    </a:prstGeom>
                    <a:noFill/>
                    <a:ln>
                      <a:noFill/>
                    </a:ln>
                  </pic:spPr>
                </pic:pic>
              </a:graphicData>
            </a:graphic>
          </wp:inline>
        </w:drawing>
      </w:r>
    </w:p>
    <w:p w14:paraId="3E9D76AD" w14:textId="77777777" w:rsidR="008A211B" w:rsidRPr="00083762" w:rsidRDefault="008A211B" w:rsidP="00634E0F">
      <w:pPr>
        <w:pStyle w:val="SemEspaamento"/>
        <w:spacing w:after="0"/>
      </w:pPr>
      <w:r w:rsidRPr="0046348F">
        <w:t>Fonte: Do próprio autor, 2023.</w:t>
      </w:r>
    </w:p>
    <w:p w14:paraId="27D0176D" w14:textId="77777777" w:rsidR="007F199C" w:rsidRDefault="007F199C" w:rsidP="007F199C">
      <w:pPr>
        <w:rPr>
          <w:noProof/>
        </w:rPr>
      </w:pPr>
    </w:p>
    <w:p w14:paraId="5E438499" w14:textId="32DA4FC4" w:rsidR="007F199C" w:rsidRDefault="3523DE6E" w:rsidP="007F199C">
      <w:pPr>
        <w:tabs>
          <w:tab w:val="left" w:pos="884"/>
        </w:tabs>
      </w:pPr>
      <w:r>
        <w:t>Agora, apresenta-se a versão em alta fidelidade da página:</w:t>
      </w:r>
    </w:p>
    <w:p w14:paraId="00B2EC3F" w14:textId="77777777" w:rsidR="00295DB9" w:rsidRDefault="00295DB9" w:rsidP="007F199C">
      <w:pPr>
        <w:spacing w:after="0"/>
      </w:pPr>
    </w:p>
    <w:p w14:paraId="6190C652" w14:textId="77777777" w:rsidR="00A02395" w:rsidRDefault="00A02395" w:rsidP="007F199C">
      <w:pPr>
        <w:spacing w:after="0"/>
      </w:pPr>
    </w:p>
    <w:p w14:paraId="1C884275" w14:textId="77777777" w:rsidR="00A02395" w:rsidRDefault="00A02395" w:rsidP="007F199C">
      <w:pPr>
        <w:spacing w:after="0"/>
      </w:pPr>
    </w:p>
    <w:p w14:paraId="54A7EEC5" w14:textId="77777777" w:rsidR="00A02395" w:rsidRDefault="00A02395" w:rsidP="007F199C">
      <w:pPr>
        <w:spacing w:after="0"/>
      </w:pPr>
    </w:p>
    <w:p w14:paraId="699DAA8A" w14:textId="77777777" w:rsidR="00A02395" w:rsidRDefault="00A02395" w:rsidP="007F199C">
      <w:pPr>
        <w:spacing w:after="0"/>
      </w:pPr>
    </w:p>
    <w:p w14:paraId="1CCA43B2" w14:textId="77777777" w:rsidR="00A02395" w:rsidRDefault="00A02395" w:rsidP="007F199C">
      <w:pPr>
        <w:spacing w:after="0"/>
      </w:pPr>
    </w:p>
    <w:p w14:paraId="3F160D06" w14:textId="77777777" w:rsidR="00A02395" w:rsidRDefault="00A02395" w:rsidP="007F199C">
      <w:pPr>
        <w:spacing w:after="0"/>
      </w:pPr>
    </w:p>
    <w:p w14:paraId="7978E8E3" w14:textId="77777777" w:rsidR="00A02395" w:rsidRDefault="00A02395" w:rsidP="007F199C">
      <w:pPr>
        <w:spacing w:after="0"/>
      </w:pPr>
    </w:p>
    <w:p w14:paraId="45C9367F" w14:textId="77777777" w:rsidR="00A02395" w:rsidRDefault="00A02395" w:rsidP="007F199C">
      <w:pPr>
        <w:spacing w:after="0"/>
      </w:pPr>
    </w:p>
    <w:p w14:paraId="5420529A" w14:textId="629A01FE" w:rsidR="007F199C" w:rsidRPr="007F199C" w:rsidRDefault="007F199C" w:rsidP="007F199C">
      <w:pPr>
        <w:spacing w:after="0"/>
      </w:pPr>
    </w:p>
    <w:p w14:paraId="5A57DECA" w14:textId="55114847" w:rsidR="006379BC" w:rsidRPr="006379BC" w:rsidRDefault="006379BC" w:rsidP="006379BC">
      <w:pPr>
        <w:pStyle w:val="Legenda"/>
      </w:pPr>
      <w:bookmarkStart w:id="1274" w:name="_Toc143096130"/>
      <w:bookmarkStart w:id="1275" w:name="_Toc143103003"/>
      <w:bookmarkStart w:id="1276" w:name="_Toc146057413"/>
      <w:bookmarkStart w:id="1277" w:name="_Toc146059208"/>
      <w:bookmarkStart w:id="1278" w:name="_Toc146059855"/>
      <w:r>
        <w:lastRenderedPageBreak/>
        <w:t xml:space="preserve">Figura </w:t>
      </w:r>
      <w:r>
        <w:fldChar w:fldCharType="begin"/>
      </w:r>
      <w:r>
        <w:instrText>SEQ Figura \* ARABIC</w:instrText>
      </w:r>
      <w:r>
        <w:fldChar w:fldCharType="separate"/>
      </w:r>
      <w:r w:rsidR="004E16DE">
        <w:rPr>
          <w:noProof/>
        </w:rPr>
        <w:t>79</w:t>
      </w:r>
      <w:r>
        <w:fldChar w:fldCharType="end"/>
      </w:r>
      <w:r>
        <w:t xml:space="preserve"> — Wireframe Alta Fidelidade: Redefinir Senha</w:t>
      </w:r>
      <w:bookmarkEnd w:id="1274"/>
      <w:bookmarkEnd w:id="1275"/>
      <w:bookmarkEnd w:id="1276"/>
      <w:bookmarkEnd w:id="1277"/>
      <w:bookmarkEnd w:id="1278"/>
      <w:r>
        <w:tab/>
      </w:r>
    </w:p>
    <w:p w14:paraId="0DD109B7" w14:textId="63D15C5B" w:rsidR="002534FA" w:rsidRPr="007F199C" w:rsidRDefault="00100AD0" w:rsidP="00634E0F">
      <w:pPr>
        <w:spacing w:after="0" w:line="240" w:lineRule="auto"/>
      </w:pPr>
      <w:r>
        <w:rPr>
          <w:noProof/>
        </w:rPr>
        <w:drawing>
          <wp:inline distT="0" distB="0" distL="0" distR="0" wp14:anchorId="7DF35BC1" wp14:editId="05579778">
            <wp:extent cx="5760085" cy="4819650"/>
            <wp:effectExtent l="0" t="0" r="0" b="0"/>
            <wp:docPr id="37880652" name="Imagem 3788065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652" name="Imagem 5" descr="Tela de celular com publicação numa rede social&#10;&#10;Descrição gerad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4819650"/>
                    </a:xfrm>
                    <a:prstGeom prst="rect">
                      <a:avLst/>
                    </a:prstGeom>
                    <a:noFill/>
                    <a:ln>
                      <a:noFill/>
                    </a:ln>
                  </pic:spPr>
                </pic:pic>
              </a:graphicData>
            </a:graphic>
          </wp:inline>
        </w:drawing>
      </w:r>
    </w:p>
    <w:p w14:paraId="5BFB87CA" w14:textId="77777777" w:rsidR="00634E0F" w:rsidRPr="00083762" w:rsidRDefault="00634E0F" w:rsidP="00634E0F">
      <w:pPr>
        <w:pStyle w:val="SemEspaamento"/>
        <w:spacing w:after="0"/>
      </w:pPr>
      <w:r w:rsidRPr="0046348F">
        <w:t>Fonte: Do próprio autor, 2023.</w:t>
      </w:r>
    </w:p>
    <w:p w14:paraId="48114AF8" w14:textId="55E144E2" w:rsidR="00EC3183" w:rsidRDefault="00EC3183" w:rsidP="00064996">
      <w:pPr>
        <w:jc w:val="center"/>
        <w:rPr>
          <w:noProof/>
        </w:rPr>
      </w:pPr>
    </w:p>
    <w:p w14:paraId="59137A30" w14:textId="6C028830" w:rsidR="005856F8" w:rsidRDefault="65469520" w:rsidP="005856F8">
      <w:pPr>
        <w:rPr>
          <w:noProof/>
        </w:rPr>
      </w:pPr>
      <w:r w:rsidRPr="14B41F1E">
        <w:rPr>
          <w:noProof/>
        </w:rPr>
        <w:t>A subsequente interface gráfica trata-se da página de cadastro de vítima, on</w:t>
      </w:r>
      <w:r w:rsidR="425FD3E0" w:rsidRPr="14B41F1E">
        <w:rPr>
          <w:noProof/>
        </w:rPr>
        <w:t>de há espaços a serem preenchidos com suas informações pessoais, código do dispositivo em s</w:t>
      </w:r>
      <w:r w:rsidR="76F4F244" w:rsidRPr="14B41F1E">
        <w:rPr>
          <w:noProof/>
        </w:rPr>
        <w:t>ua posse, o número de seus contatos emergenciais</w:t>
      </w:r>
      <w:r w:rsidR="165C469F" w:rsidRPr="14B41F1E">
        <w:rPr>
          <w:noProof/>
        </w:rPr>
        <w:t xml:space="preserve"> e</w:t>
      </w:r>
      <w:r w:rsidR="76F4F244" w:rsidRPr="14B41F1E">
        <w:rPr>
          <w:noProof/>
        </w:rPr>
        <w:t xml:space="preserve"> a mensagem a ser transmitida</w:t>
      </w:r>
      <w:r w:rsidR="158FE78C" w:rsidRPr="14B41F1E">
        <w:rPr>
          <w:noProof/>
        </w:rPr>
        <w:t xml:space="preserve"> </w:t>
      </w:r>
      <w:r w:rsidR="4B54922A" w:rsidRPr="14B41F1E">
        <w:rPr>
          <w:noProof/>
        </w:rPr>
        <w:t>no momento em que sua denúncia for realizada.</w:t>
      </w:r>
    </w:p>
    <w:p w14:paraId="42839CC9" w14:textId="77777777" w:rsidR="005856F8" w:rsidRDefault="005856F8" w:rsidP="007F199C"/>
    <w:p w14:paraId="151918DC" w14:textId="77777777" w:rsidR="007F199C" w:rsidRDefault="007F199C" w:rsidP="007F199C"/>
    <w:p w14:paraId="60E48734" w14:textId="77777777" w:rsidR="008F18D9" w:rsidRDefault="008F18D9" w:rsidP="007F199C"/>
    <w:p w14:paraId="6478601C" w14:textId="77777777" w:rsidR="008F18D9" w:rsidRDefault="008F18D9" w:rsidP="007F199C"/>
    <w:p w14:paraId="32467C8E" w14:textId="020ACF34" w:rsidR="007F199C" w:rsidRPr="005856F8" w:rsidRDefault="007F199C" w:rsidP="007F199C">
      <w:pPr>
        <w:spacing w:after="0"/>
      </w:pPr>
    </w:p>
    <w:p w14:paraId="1761146D" w14:textId="6C6272AD" w:rsidR="006379BC" w:rsidRDefault="006379BC" w:rsidP="006379BC">
      <w:pPr>
        <w:pStyle w:val="Legenda"/>
        <w:keepNext/>
      </w:pPr>
      <w:bookmarkStart w:id="1279" w:name="_Toc143096131"/>
      <w:bookmarkStart w:id="1280" w:name="_Toc143103004"/>
      <w:bookmarkStart w:id="1281" w:name="_Toc146057414"/>
      <w:bookmarkStart w:id="1282" w:name="_Toc146059209"/>
      <w:bookmarkStart w:id="1283" w:name="_Toc146059856"/>
      <w:r>
        <w:lastRenderedPageBreak/>
        <w:t xml:space="preserve">Figura </w:t>
      </w:r>
      <w:r>
        <w:fldChar w:fldCharType="begin"/>
      </w:r>
      <w:r>
        <w:instrText>SEQ Figura \* ARABIC</w:instrText>
      </w:r>
      <w:r>
        <w:fldChar w:fldCharType="separate"/>
      </w:r>
      <w:r w:rsidR="004E16DE">
        <w:rPr>
          <w:noProof/>
        </w:rPr>
        <w:t>80</w:t>
      </w:r>
      <w:r>
        <w:fldChar w:fldCharType="end"/>
      </w:r>
      <w:r>
        <w:t xml:space="preserve"> — Wireframe Baixa Fidelidade: Cadastro de Vítima</w:t>
      </w:r>
      <w:bookmarkEnd w:id="1279"/>
      <w:bookmarkEnd w:id="1280"/>
      <w:bookmarkEnd w:id="1281"/>
      <w:bookmarkEnd w:id="1282"/>
      <w:bookmarkEnd w:id="1283"/>
    </w:p>
    <w:p w14:paraId="3AC7E320" w14:textId="76A2C6C7" w:rsidR="009B6B86" w:rsidRDefault="00697D90" w:rsidP="00634E0F">
      <w:pPr>
        <w:pStyle w:val="SemEspaamento"/>
        <w:spacing w:after="0"/>
        <w:rPr>
          <w:noProof/>
        </w:rPr>
      </w:pPr>
      <w:r>
        <w:rPr>
          <w:noProof/>
        </w:rPr>
        <w:drawing>
          <wp:inline distT="0" distB="0" distL="0" distR="0" wp14:anchorId="14E05610" wp14:editId="58A3FB06">
            <wp:extent cx="5760085" cy="6877050"/>
            <wp:effectExtent l="0" t="0" r="0" b="0"/>
            <wp:docPr id="1376781741" name="Imagem 137678174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1741" name="Imagem 10" descr="Uma imagem contendo Tabela&#10;&#10;Descrição gerada automa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6877050"/>
                    </a:xfrm>
                    <a:prstGeom prst="rect">
                      <a:avLst/>
                    </a:prstGeom>
                    <a:noFill/>
                    <a:ln>
                      <a:noFill/>
                    </a:ln>
                  </pic:spPr>
                </pic:pic>
              </a:graphicData>
            </a:graphic>
          </wp:inline>
        </w:drawing>
      </w:r>
    </w:p>
    <w:p w14:paraId="29BB056B" w14:textId="77777777" w:rsidR="00634E0F" w:rsidRPr="00083762" w:rsidRDefault="00634E0F" w:rsidP="00634E0F">
      <w:pPr>
        <w:pStyle w:val="SemEspaamento"/>
        <w:spacing w:after="0"/>
      </w:pPr>
      <w:r w:rsidRPr="0046348F">
        <w:t>Fonte: Do próprio autor, 2023.</w:t>
      </w:r>
    </w:p>
    <w:p w14:paraId="312713A1" w14:textId="77777777" w:rsidR="007F199C" w:rsidRDefault="007F199C" w:rsidP="007F199C">
      <w:pPr>
        <w:rPr>
          <w:noProof/>
        </w:rPr>
      </w:pPr>
    </w:p>
    <w:p w14:paraId="6E615FCC" w14:textId="4BDF579E" w:rsidR="007F199C" w:rsidRPr="007F199C" w:rsidRDefault="00382E59" w:rsidP="00DD1F73">
      <w:r>
        <w:t xml:space="preserve">A seguir </w:t>
      </w:r>
      <w:r w:rsidR="00265670">
        <w:t xml:space="preserve">está o wireframe de alta fidelidade da página </w:t>
      </w:r>
      <w:r w:rsidR="004E741F">
        <w:t>acima</w:t>
      </w:r>
      <w:r w:rsidR="00265670">
        <w:t xml:space="preserve">, com as cores tema do website já aplicadas e com </w:t>
      </w:r>
      <w:r w:rsidR="007E7519">
        <w:t xml:space="preserve">alguns textos explicativos sobre o ID do </w:t>
      </w:r>
      <w:r w:rsidR="00CC7C02">
        <w:t>dispositivo e a mensagem automática.</w:t>
      </w:r>
    </w:p>
    <w:p w14:paraId="0E194925" w14:textId="0D692AB5" w:rsidR="00DD1F73" w:rsidRDefault="00DD1F73" w:rsidP="00DD1F73">
      <w:pPr>
        <w:pStyle w:val="Legenda"/>
        <w:keepNext/>
      </w:pPr>
      <w:bookmarkStart w:id="1284" w:name="_Toc143096132"/>
      <w:bookmarkStart w:id="1285" w:name="_Toc143103005"/>
      <w:bookmarkStart w:id="1286" w:name="_Toc146057415"/>
      <w:bookmarkStart w:id="1287" w:name="_Toc146059210"/>
      <w:bookmarkStart w:id="1288" w:name="_Toc146059857"/>
      <w:r>
        <w:lastRenderedPageBreak/>
        <w:t xml:space="preserve">Figura </w:t>
      </w:r>
      <w:r>
        <w:fldChar w:fldCharType="begin"/>
      </w:r>
      <w:r>
        <w:instrText>SEQ Figura \* ARABIC</w:instrText>
      </w:r>
      <w:r>
        <w:fldChar w:fldCharType="separate"/>
      </w:r>
      <w:r w:rsidR="004E16DE">
        <w:rPr>
          <w:noProof/>
        </w:rPr>
        <w:t>81</w:t>
      </w:r>
      <w:r>
        <w:fldChar w:fldCharType="end"/>
      </w:r>
      <w:r>
        <w:t xml:space="preserve"> — Wireframe Alta Fidelidade: Cadastro de Vítima</w:t>
      </w:r>
      <w:bookmarkEnd w:id="1284"/>
      <w:bookmarkEnd w:id="1285"/>
      <w:bookmarkEnd w:id="1286"/>
      <w:bookmarkEnd w:id="1287"/>
      <w:bookmarkEnd w:id="1288"/>
    </w:p>
    <w:p w14:paraId="61CB7D9A" w14:textId="19C9049E" w:rsidR="009B6B86" w:rsidRDefault="00043275" w:rsidP="00B85479">
      <w:pPr>
        <w:spacing w:after="0" w:line="240" w:lineRule="auto"/>
        <w:jc w:val="center"/>
      </w:pPr>
      <w:r>
        <w:rPr>
          <w:noProof/>
        </w:rPr>
        <w:drawing>
          <wp:inline distT="0" distB="0" distL="0" distR="0" wp14:anchorId="73D2AAD0" wp14:editId="3C04204A">
            <wp:extent cx="5760085" cy="6877050"/>
            <wp:effectExtent l="0" t="0" r="0" b="0"/>
            <wp:docPr id="1646754804" name="Imagem 164675480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804" name="Imagem 6" descr="Interface gráfica do usuário, Aplicativo&#10;&#10;Descrição gerada automa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6877050"/>
                    </a:xfrm>
                    <a:prstGeom prst="rect">
                      <a:avLst/>
                    </a:prstGeom>
                    <a:noFill/>
                    <a:ln>
                      <a:noFill/>
                    </a:ln>
                  </pic:spPr>
                </pic:pic>
              </a:graphicData>
            </a:graphic>
          </wp:inline>
        </w:drawing>
      </w:r>
    </w:p>
    <w:p w14:paraId="77680CD5" w14:textId="77777777" w:rsidR="00B85479" w:rsidRPr="00083762" w:rsidRDefault="00B85479" w:rsidP="00B85479">
      <w:pPr>
        <w:pStyle w:val="SemEspaamento"/>
        <w:spacing w:after="0"/>
      </w:pPr>
      <w:r w:rsidRPr="0046348F">
        <w:t>Fonte: Do próprio autor, 2023.</w:t>
      </w:r>
    </w:p>
    <w:p w14:paraId="491D8DD5" w14:textId="77777777" w:rsidR="007F199C" w:rsidRDefault="007F199C" w:rsidP="007F199C"/>
    <w:p w14:paraId="7E59C151" w14:textId="77777777" w:rsidR="007401D1" w:rsidRDefault="007401D1" w:rsidP="007F199C">
      <w:pPr>
        <w:spacing w:after="0"/>
      </w:pPr>
    </w:p>
    <w:p w14:paraId="38ABE3CE" w14:textId="5AACC966" w:rsidR="007F199C" w:rsidRPr="007F199C" w:rsidRDefault="00BC7C28" w:rsidP="007F199C">
      <w:pPr>
        <w:spacing w:after="0"/>
      </w:pPr>
      <w:r>
        <w:t>Posteriormente</w:t>
      </w:r>
      <w:r w:rsidR="007401D1">
        <w:t xml:space="preserve">, há </w:t>
      </w:r>
      <w:r>
        <w:t>a interface</w:t>
      </w:r>
      <w:r w:rsidR="00D27933">
        <w:t xml:space="preserve"> </w:t>
      </w:r>
      <w:r w:rsidR="005956FB">
        <w:t>da</w:t>
      </w:r>
      <w:r w:rsidR="00B03922">
        <w:t xml:space="preserve"> página inicial</w:t>
      </w:r>
      <w:r w:rsidR="003824C6">
        <w:t xml:space="preserve"> da vítima</w:t>
      </w:r>
      <w:r w:rsidR="00653BDD">
        <w:t>,</w:t>
      </w:r>
      <w:r w:rsidR="001F1FB2">
        <w:t xml:space="preserve"> chamada Home,</w:t>
      </w:r>
      <w:r w:rsidR="00B03922">
        <w:t xml:space="preserve"> </w:t>
      </w:r>
      <w:r w:rsidR="00EA6E9F">
        <w:t>que surgirá após a efetuação do login,</w:t>
      </w:r>
      <w:r w:rsidR="003824C6">
        <w:t xml:space="preserve"> em</w:t>
      </w:r>
      <w:r w:rsidR="00B03922">
        <w:t xml:space="preserve"> </w:t>
      </w:r>
      <w:r w:rsidR="003824C6">
        <w:t>que</w:t>
      </w:r>
      <w:r w:rsidR="00246687">
        <w:t xml:space="preserve"> ela terá acesso</w:t>
      </w:r>
      <w:r w:rsidR="00AA0965">
        <w:t>, se desejar, ao seu perfil</w:t>
      </w:r>
      <w:r w:rsidR="00BF1D5A">
        <w:t>.</w:t>
      </w:r>
    </w:p>
    <w:p w14:paraId="5EF0FDD6" w14:textId="75385EDA" w:rsidR="00DD1F73" w:rsidRDefault="00DD1F73" w:rsidP="00DD1F73">
      <w:pPr>
        <w:pStyle w:val="Legenda"/>
        <w:keepNext/>
      </w:pPr>
      <w:bookmarkStart w:id="1289" w:name="_Toc143096133"/>
      <w:bookmarkStart w:id="1290" w:name="_Toc143103006"/>
      <w:bookmarkStart w:id="1291" w:name="_Toc146057416"/>
      <w:bookmarkStart w:id="1292" w:name="_Toc146059211"/>
      <w:bookmarkStart w:id="1293" w:name="_Toc146059858"/>
      <w:r>
        <w:lastRenderedPageBreak/>
        <w:t xml:space="preserve">Figura </w:t>
      </w:r>
      <w:r>
        <w:fldChar w:fldCharType="begin"/>
      </w:r>
      <w:r>
        <w:instrText>SEQ Figura \* ARABIC</w:instrText>
      </w:r>
      <w:r>
        <w:fldChar w:fldCharType="separate"/>
      </w:r>
      <w:r w:rsidR="004E16DE">
        <w:rPr>
          <w:noProof/>
        </w:rPr>
        <w:t>82</w:t>
      </w:r>
      <w:r>
        <w:fldChar w:fldCharType="end"/>
      </w:r>
      <w:r>
        <w:t xml:space="preserve"> — Wireframe Baixa Fidelidade: Home Vítima</w:t>
      </w:r>
      <w:bookmarkEnd w:id="1289"/>
      <w:bookmarkEnd w:id="1290"/>
      <w:bookmarkEnd w:id="1291"/>
      <w:bookmarkEnd w:id="1292"/>
      <w:bookmarkEnd w:id="1293"/>
    </w:p>
    <w:p w14:paraId="7136F974" w14:textId="6EF5710B" w:rsidR="007F199C" w:rsidRDefault="0052454F" w:rsidP="00B85479">
      <w:pPr>
        <w:spacing w:after="0" w:line="240" w:lineRule="auto"/>
        <w:jc w:val="center"/>
      </w:pPr>
      <w:r>
        <w:rPr>
          <w:noProof/>
        </w:rPr>
        <w:drawing>
          <wp:inline distT="0" distB="0" distL="0" distR="0" wp14:anchorId="2F16D9F3" wp14:editId="473BB95A">
            <wp:extent cx="5760085" cy="3920490"/>
            <wp:effectExtent l="0" t="0" r="0" b="3810"/>
            <wp:docPr id="1566632169" name="Imagem 156663216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2169" name="Imagem 11" descr="Forma, Polígono&#10;&#10;Descrição gerada automa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920490"/>
                    </a:xfrm>
                    <a:prstGeom prst="rect">
                      <a:avLst/>
                    </a:prstGeom>
                    <a:noFill/>
                    <a:ln>
                      <a:noFill/>
                    </a:ln>
                  </pic:spPr>
                </pic:pic>
              </a:graphicData>
            </a:graphic>
          </wp:inline>
        </w:drawing>
      </w:r>
    </w:p>
    <w:p w14:paraId="7D0F789C" w14:textId="77777777" w:rsidR="00B85479" w:rsidRPr="00083762" w:rsidRDefault="00B85479" w:rsidP="00B85479">
      <w:pPr>
        <w:pStyle w:val="SemEspaamento"/>
        <w:spacing w:after="0"/>
      </w:pPr>
      <w:r w:rsidRPr="0046348F">
        <w:t>Fonte: Do próprio autor, 2023.</w:t>
      </w:r>
    </w:p>
    <w:p w14:paraId="152027E7" w14:textId="77777777" w:rsidR="00396824" w:rsidRDefault="00396824" w:rsidP="007F199C">
      <w:pPr>
        <w:jc w:val="center"/>
      </w:pPr>
    </w:p>
    <w:p w14:paraId="708EF900" w14:textId="7922D857" w:rsidR="000A7543" w:rsidRDefault="000A7543" w:rsidP="000A7543">
      <w:r>
        <w:t xml:space="preserve">Em seguida </w:t>
      </w:r>
      <w:r w:rsidR="009743E7">
        <w:t xml:space="preserve">apresenta-se a versão </w:t>
      </w:r>
      <w:r w:rsidR="00AA0965">
        <w:t>final</w:t>
      </w:r>
      <w:r w:rsidR="009743E7">
        <w:t xml:space="preserve"> da </w:t>
      </w:r>
      <w:r w:rsidR="00AA0965">
        <w:t>mesma</w:t>
      </w:r>
      <w:r w:rsidR="009743E7">
        <w:t xml:space="preserve"> página, porém</w:t>
      </w:r>
      <w:r w:rsidR="00AA0965">
        <w:t>,</w:t>
      </w:r>
      <w:r w:rsidR="009743E7">
        <w:t xml:space="preserve"> com as cores, textos</w:t>
      </w:r>
      <w:r w:rsidR="004478DE">
        <w:t>,</w:t>
      </w:r>
      <w:r w:rsidR="009743E7">
        <w:t xml:space="preserve"> </w:t>
      </w:r>
      <w:r w:rsidR="004478DE">
        <w:t xml:space="preserve">logos e footer </w:t>
      </w:r>
      <w:r w:rsidR="00DD741D">
        <w:t>já aplicados.</w:t>
      </w:r>
    </w:p>
    <w:p w14:paraId="6C258E54" w14:textId="77777777" w:rsidR="00396824" w:rsidRDefault="00396824" w:rsidP="007F199C">
      <w:pPr>
        <w:jc w:val="center"/>
      </w:pPr>
    </w:p>
    <w:p w14:paraId="52AEBBC0" w14:textId="77777777" w:rsidR="00396824" w:rsidRDefault="00396824" w:rsidP="007F199C">
      <w:pPr>
        <w:jc w:val="center"/>
      </w:pPr>
    </w:p>
    <w:p w14:paraId="158F5A61" w14:textId="77777777" w:rsidR="00396824" w:rsidRDefault="00396824" w:rsidP="007F199C">
      <w:pPr>
        <w:jc w:val="center"/>
      </w:pPr>
    </w:p>
    <w:p w14:paraId="66E0C091" w14:textId="77777777" w:rsidR="00396824" w:rsidRDefault="00396824" w:rsidP="007F199C">
      <w:pPr>
        <w:jc w:val="center"/>
      </w:pPr>
    </w:p>
    <w:p w14:paraId="0E99C9B6" w14:textId="77777777" w:rsidR="00396824" w:rsidRDefault="00396824" w:rsidP="007F199C">
      <w:pPr>
        <w:spacing w:after="0"/>
      </w:pPr>
    </w:p>
    <w:p w14:paraId="5B6CE299" w14:textId="77777777" w:rsidR="00DD1F73" w:rsidRDefault="00DD1F73" w:rsidP="007F199C">
      <w:pPr>
        <w:spacing w:after="0"/>
      </w:pPr>
    </w:p>
    <w:p w14:paraId="66C45B3D" w14:textId="77777777" w:rsidR="00DD1F73" w:rsidRDefault="00DD1F73" w:rsidP="007F199C">
      <w:pPr>
        <w:spacing w:after="0"/>
      </w:pPr>
    </w:p>
    <w:p w14:paraId="69551D0C" w14:textId="77777777" w:rsidR="00DD1F73" w:rsidRDefault="00DD1F73" w:rsidP="007F199C">
      <w:pPr>
        <w:spacing w:after="0"/>
      </w:pPr>
    </w:p>
    <w:p w14:paraId="49B1E46A" w14:textId="77777777" w:rsidR="00DD1F73" w:rsidRDefault="00DD1F73" w:rsidP="007F199C">
      <w:pPr>
        <w:spacing w:after="0"/>
      </w:pPr>
    </w:p>
    <w:p w14:paraId="5E53C8F6" w14:textId="77777777" w:rsidR="00DD1F73" w:rsidRDefault="00DD1F73" w:rsidP="007F199C">
      <w:pPr>
        <w:spacing w:after="0"/>
      </w:pPr>
    </w:p>
    <w:p w14:paraId="6C62D399" w14:textId="5B242496" w:rsidR="007F199C" w:rsidRDefault="007F199C" w:rsidP="007F199C">
      <w:pPr>
        <w:spacing w:after="0"/>
      </w:pPr>
    </w:p>
    <w:p w14:paraId="577285D9" w14:textId="63DF67B2" w:rsidR="00DD1F73" w:rsidRDefault="00DD1F73" w:rsidP="00DD1F73">
      <w:pPr>
        <w:pStyle w:val="Legenda"/>
        <w:keepNext/>
      </w:pPr>
      <w:bookmarkStart w:id="1294" w:name="_Toc143096134"/>
      <w:bookmarkStart w:id="1295" w:name="_Toc143103007"/>
      <w:bookmarkStart w:id="1296" w:name="_Toc146057417"/>
      <w:bookmarkStart w:id="1297" w:name="_Toc146059212"/>
      <w:bookmarkStart w:id="1298" w:name="_Toc146059859"/>
      <w:r>
        <w:lastRenderedPageBreak/>
        <w:t xml:space="preserve">Figura </w:t>
      </w:r>
      <w:r>
        <w:fldChar w:fldCharType="begin"/>
      </w:r>
      <w:r>
        <w:instrText>SEQ Figura \* ARABIC</w:instrText>
      </w:r>
      <w:r>
        <w:fldChar w:fldCharType="separate"/>
      </w:r>
      <w:r w:rsidR="004E16DE">
        <w:rPr>
          <w:noProof/>
        </w:rPr>
        <w:t>83</w:t>
      </w:r>
      <w:r>
        <w:fldChar w:fldCharType="end"/>
      </w:r>
      <w:r>
        <w:t xml:space="preserve"> — Wireframe Alta Fidelidade: Home Vítima</w:t>
      </w:r>
      <w:bookmarkEnd w:id="1294"/>
      <w:bookmarkEnd w:id="1295"/>
      <w:bookmarkEnd w:id="1296"/>
      <w:bookmarkEnd w:id="1297"/>
      <w:bookmarkEnd w:id="1298"/>
    </w:p>
    <w:p w14:paraId="67660A28" w14:textId="66574AB9" w:rsidR="0052454F" w:rsidRDefault="007B340E" w:rsidP="00B85479">
      <w:pPr>
        <w:spacing w:after="0" w:line="240" w:lineRule="auto"/>
        <w:jc w:val="center"/>
        <w:rPr>
          <w:noProof/>
        </w:rPr>
      </w:pPr>
      <w:r>
        <w:rPr>
          <w:noProof/>
        </w:rPr>
        <w:drawing>
          <wp:inline distT="0" distB="0" distL="0" distR="0" wp14:anchorId="4303B739" wp14:editId="6AFB0BE4">
            <wp:extent cx="5760085" cy="3920490"/>
            <wp:effectExtent l="0" t="0" r="0" b="3810"/>
            <wp:docPr id="323690863" name="Imagem 32369086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0863" name="Imagem 12" descr="Interface gráfica do usuário&#10;&#10;Descrição gerada automa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920490"/>
                    </a:xfrm>
                    <a:prstGeom prst="rect">
                      <a:avLst/>
                    </a:prstGeom>
                    <a:noFill/>
                    <a:ln>
                      <a:noFill/>
                    </a:ln>
                  </pic:spPr>
                </pic:pic>
              </a:graphicData>
            </a:graphic>
          </wp:inline>
        </w:drawing>
      </w:r>
    </w:p>
    <w:p w14:paraId="33C6463F" w14:textId="77777777" w:rsidR="00B85479" w:rsidRPr="00083762" w:rsidRDefault="00B85479" w:rsidP="00B85479">
      <w:pPr>
        <w:pStyle w:val="SemEspaamento"/>
        <w:spacing w:after="0"/>
      </w:pPr>
      <w:r w:rsidRPr="0046348F">
        <w:t>Fonte: Do próprio autor, 2023.</w:t>
      </w:r>
    </w:p>
    <w:p w14:paraId="34EBAD8C" w14:textId="77777777" w:rsidR="00AF502F" w:rsidRPr="00AF502F" w:rsidRDefault="00AF502F" w:rsidP="00AF502F"/>
    <w:p w14:paraId="17C21F54" w14:textId="40F33CAB" w:rsidR="00AF502F" w:rsidRDefault="00DD741D" w:rsidP="00AF502F">
      <w:pPr>
        <w:rPr>
          <w:noProof/>
        </w:rPr>
      </w:pPr>
      <w:r>
        <w:rPr>
          <w:noProof/>
        </w:rPr>
        <w:t>A partir d</w:t>
      </w:r>
      <w:r w:rsidR="004C6E04">
        <w:rPr>
          <w:noProof/>
        </w:rPr>
        <w:t>a</w:t>
      </w:r>
      <w:r w:rsidR="00BD683B">
        <w:rPr>
          <w:noProof/>
        </w:rPr>
        <w:t xml:space="preserve"> </w:t>
      </w:r>
      <w:r w:rsidR="00B07818">
        <w:rPr>
          <w:noProof/>
        </w:rPr>
        <w:t>Home da vítima</w:t>
      </w:r>
      <w:r w:rsidR="00BD683B">
        <w:rPr>
          <w:noProof/>
        </w:rPr>
        <w:t>, é possível</w:t>
      </w:r>
      <w:r w:rsidR="002F5A2A">
        <w:rPr>
          <w:noProof/>
        </w:rPr>
        <w:t xml:space="preserve"> acessar</w:t>
      </w:r>
      <w:r w:rsidR="007F7ED6">
        <w:rPr>
          <w:noProof/>
        </w:rPr>
        <w:t xml:space="preserve"> </w:t>
      </w:r>
      <w:r w:rsidR="00EF1FD0">
        <w:rPr>
          <w:noProof/>
        </w:rPr>
        <w:t xml:space="preserve">a página </w:t>
      </w:r>
      <w:r w:rsidR="00B8417E">
        <w:rPr>
          <w:noProof/>
        </w:rPr>
        <w:t>Meu Perfil,</w:t>
      </w:r>
      <w:r w:rsidR="00EF1FD0">
        <w:rPr>
          <w:noProof/>
        </w:rPr>
        <w:t xml:space="preserve"> </w:t>
      </w:r>
      <w:r w:rsidR="00DB55F8">
        <w:rPr>
          <w:noProof/>
        </w:rPr>
        <w:t>onde</w:t>
      </w:r>
      <w:r w:rsidR="007F7ED6">
        <w:rPr>
          <w:noProof/>
        </w:rPr>
        <w:t xml:space="preserve"> </w:t>
      </w:r>
      <w:r w:rsidR="00EF1FD0">
        <w:rPr>
          <w:noProof/>
        </w:rPr>
        <w:t>s</w:t>
      </w:r>
      <w:r w:rsidR="00B8417E">
        <w:rPr>
          <w:noProof/>
        </w:rPr>
        <w:t>erão</w:t>
      </w:r>
      <w:r w:rsidR="007F7ED6">
        <w:rPr>
          <w:noProof/>
        </w:rPr>
        <w:t xml:space="preserve"> exib</w:t>
      </w:r>
      <w:r w:rsidR="00EF1FD0">
        <w:rPr>
          <w:noProof/>
        </w:rPr>
        <w:t>idos</w:t>
      </w:r>
      <w:r w:rsidR="007F7ED6">
        <w:rPr>
          <w:noProof/>
        </w:rPr>
        <w:t xml:space="preserve"> os </w:t>
      </w:r>
      <w:r w:rsidR="002F5A2A">
        <w:rPr>
          <w:noProof/>
        </w:rPr>
        <w:t xml:space="preserve">dados </w:t>
      </w:r>
      <w:r w:rsidR="00EF1FD0">
        <w:rPr>
          <w:noProof/>
        </w:rPr>
        <w:t>cadastrados</w:t>
      </w:r>
      <w:r w:rsidR="00995D9C">
        <w:rPr>
          <w:noProof/>
        </w:rPr>
        <w:t xml:space="preserve"> da respectiva conta</w:t>
      </w:r>
      <w:r w:rsidR="00EB17BD">
        <w:rPr>
          <w:noProof/>
        </w:rPr>
        <w:t>.</w:t>
      </w:r>
    </w:p>
    <w:p w14:paraId="5943440B" w14:textId="77777777" w:rsidR="00AF502F" w:rsidRDefault="00AF502F" w:rsidP="00AF502F">
      <w:pPr>
        <w:rPr>
          <w:noProof/>
        </w:rPr>
      </w:pPr>
    </w:p>
    <w:p w14:paraId="141E0A16" w14:textId="77777777" w:rsidR="00AF502F" w:rsidRDefault="00AF502F" w:rsidP="00AF502F">
      <w:pPr>
        <w:rPr>
          <w:noProof/>
        </w:rPr>
      </w:pPr>
    </w:p>
    <w:p w14:paraId="3F83C179" w14:textId="77777777" w:rsidR="00AF502F" w:rsidRDefault="00AF502F" w:rsidP="00AF502F">
      <w:pPr>
        <w:rPr>
          <w:noProof/>
        </w:rPr>
      </w:pPr>
    </w:p>
    <w:p w14:paraId="2FCC70BC" w14:textId="77777777" w:rsidR="00AF502F" w:rsidRDefault="00AF502F" w:rsidP="00AF502F">
      <w:pPr>
        <w:rPr>
          <w:noProof/>
        </w:rPr>
      </w:pPr>
    </w:p>
    <w:p w14:paraId="129056BD" w14:textId="77777777" w:rsidR="00AF502F" w:rsidRDefault="00AF502F" w:rsidP="00AF502F">
      <w:pPr>
        <w:rPr>
          <w:noProof/>
        </w:rPr>
      </w:pPr>
    </w:p>
    <w:p w14:paraId="5F946305" w14:textId="77777777" w:rsidR="00AF502F" w:rsidRDefault="00AF502F" w:rsidP="00AF502F">
      <w:pPr>
        <w:rPr>
          <w:noProof/>
        </w:rPr>
      </w:pPr>
    </w:p>
    <w:p w14:paraId="6AF7BC98" w14:textId="77777777" w:rsidR="00AF502F" w:rsidRDefault="00AF502F" w:rsidP="00AF502F">
      <w:pPr>
        <w:rPr>
          <w:noProof/>
        </w:rPr>
      </w:pPr>
    </w:p>
    <w:p w14:paraId="6CAA2B57" w14:textId="77777777" w:rsidR="00AF502F" w:rsidRDefault="00AF502F" w:rsidP="00AF502F">
      <w:pPr>
        <w:rPr>
          <w:noProof/>
        </w:rPr>
      </w:pPr>
    </w:p>
    <w:p w14:paraId="4D0D0360" w14:textId="22650DAE" w:rsidR="00AF502F" w:rsidRPr="00AF502F" w:rsidRDefault="00AF502F" w:rsidP="00AF502F">
      <w:pPr>
        <w:spacing w:after="0"/>
      </w:pPr>
    </w:p>
    <w:p w14:paraId="123B203F" w14:textId="710CCDDB" w:rsidR="00AC5F9B" w:rsidRDefault="00AC5F9B" w:rsidP="00AC5F9B">
      <w:pPr>
        <w:pStyle w:val="Legenda"/>
        <w:keepNext/>
      </w:pPr>
      <w:bookmarkStart w:id="1299" w:name="_Toc143096135"/>
      <w:bookmarkStart w:id="1300" w:name="_Toc143103008"/>
      <w:bookmarkStart w:id="1301" w:name="_Toc146057418"/>
      <w:bookmarkStart w:id="1302" w:name="_Toc146059213"/>
      <w:bookmarkStart w:id="1303" w:name="_Toc146059860"/>
      <w:r>
        <w:lastRenderedPageBreak/>
        <w:t xml:space="preserve">Figura </w:t>
      </w:r>
      <w:r>
        <w:fldChar w:fldCharType="begin"/>
      </w:r>
      <w:r>
        <w:instrText>SEQ Figura \* ARABIC</w:instrText>
      </w:r>
      <w:r>
        <w:fldChar w:fldCharType="separate"/>
      </w:r>
      <w:r w:rsidR="004E16DE">
        <w:rPr>
          <w:noProof/>
        </w:rPr>
        <w:t>84</w:t>
      </w:r>
      <w:r>
        <w:fldChar w:fldCharType="end"/>
      </w:r>
      <w:r>
        <w:t xml:space="preserve"> — Wireframe Baixa Fidelidade: Perfil Vítima</w:t>
      </w:r>
      <w:bookmarkEnd w:id="1299"/>
      <w:bookmarkEnd w:id="1300"/>
      <w:bookmarkEnd w:id="1301"/>
      <w:bookmarkEnd w:id="1302"/>
      <w:bookmarkEnd w:id="1303"/>
    </w:p>
    <w:p w14:paraId="7980531D" w14:textId="60285960" w:rsidR="00AD6E22" w:rsidRDefault="00C42813" w:rsidP="00B85479">
      <w:pPr>
        <w:spacing w:after="0" w:line="240" w:lineRule="auto"/>
        <w:jc w:val="center"/>
        <w:rPr>
          <w:noProof/>
        </w:rPr>
      </w:pPr>
      <w:r>
        <w:rPr>
          <w:noProof/>
        </w:rPr>
        <w:drawing>
          <wp:inline distT="0" distB="0" distL="0" distR="0" wp14:anchorId="17D95D56" wp14:editId="1917D2C8">
            <wp:extent cx="5760085" cy="4120515"/>
            <wp:effectExtent l="0" t="0" r="0" b="0"/>
            <wp:docPr id="1485514747" name="Imagem 14855147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4747" name="Imagem 13" descr="Diagrama&#10;&#10;Descrição gerada automa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4120515"/>
                    </a:xfrm>
                    <a:prstGeom prst="rect">
                      <a:avLst/>
                    </a:prstGeom>
                    <a:noFill/>
                    <a:ln>
                      <a:noFill/>
                    </a:ln>
                  </pic:spPr>
                </pic:pic>
              </a:graphicData>
            </a:graphic>
          </wp:inline>
        </w:drawing>
      </w:r>
    </w:p>
    <w:p w14:paraId="3BF4C7DA" w14:textId="77777777" w:rsidR="00B85479" w:rsidRPr="00083762" w:rsidRDefault="00B85479" w:rsidP="00B85479">
      <w:pPr>
        <w:pStyle w:val="SemEspaamento"/>
        <w:spacing w:after="0"/>
      </w:pPr>
      <w:r w:rsidRPr="0046348F">
        <w:t>Fonte: Do próprio autor, 2023.</w:t>
      </w:r>
    </w:p>
    <w:p w14:paraId="4D5CE045" w14:textId="77777777" w:rsidR="009D7774" w:rsidRPr="009D7774" w:rsidRDefault="009D7774" w:rsidP="009D7774"/>
    <w:p w14:paraId="5238EF44" w14:textId="6A7CF129" w:rsidR="009D7774" w:rsidRPr="009D7774" w:rsidRDefault="00904CB7" w:rsidP="009D7774">
      <w:r>
        <w:t>Seguidamente</w:t>
      </w:r>
      <w:r w:rsidR="00CC0C9F">
        <w:t xml:space="preserve"> encontra-se a </w:t>
      </w:r>
      <w:r>
        <w:t xml:space="preserve">mesma </w:t>
      </w:r>
      <w:r w:rsidR="003C21B4">
        <w:t>interface</w:t>
      </w:r>
      <w:r w:rsidR="00FD257B">
        <w:t xml:space="preserve">, porém estilizada e com </w:t>
      </w:r>
      <w:r w:rsidR="00375092">
        <w:t xml:space="preserve">os outros </w:t>
      </w:r>
      <w:r w:rsidR="00FD257B">
        <w:t xml:space="preserve">elementos </w:t>
      </w:r>
      <w:r w:rsidR="00375092">
        <w:t>de design a</w:t>
      </w:r>
      <w:r w:rsidR="00312BBC">
        <w:t>tribuídos</w:t>
      </w:r>
      <w:r w:rsidR="00375092">
        <w:t>.</w:t>
      </w:r>
    </w:p>
    <w:p w14:paraId="44908146" w14:textId="77777777" w:rsidR="009D7774" w:rsidRDefault="009D7774" w:rsidP="009D7774">
      <w:pPr>
        <w:rPr>
          <w:noProof/>
        </w:rPr>
      </w:pPr>
    </w:p>
    <w:p w14:paraId="2D5C0AAC" w14:textId="77777777" w:rsidR="009D7774" w:rsidRDefault="009D7774" w:rsidP="009D7774"/>
    <w:p w14:paraId="3659EBEF" w14:textId="77777777" w:rsidR="009D7774" w:rsidRDefault="009D7774" w:rsidP="009D7774"/>
    <w:p w14:paraId="18DDD3CB" w14:textId="77777777" w:rsidR="009D7774" w:rsidRDefault="009D7774" w:rsidP="009D7774"/>
    <w:p w14:paraId="1CC916A7" w14:textId="77777777" w:rsidR="009D7774" w:rsidRDefault="009D7774" w:rsidP="009D7774"/>
    <w:p w14:paraId="0A9FF3D3" w14:textId="77777777" w:rsidR="009D7774" w:rsidRDefault="009D7774" w:rsidP="009D7774"/>
    <w:p w14:paraId="48D5DE5A" w14:textId="77777777" w:rsidR="009D7774" w:rsidRDefault="009D7774" w:rsidP="009D7774"/>
    <w:p w14:paraId="11A43853" w14:textId="77777777" w:rsidR="009D7774" w:rsidRDefault="009D7774" w:rsidP="009D7774"/>
    <w:p w14:paraId="178C9BBA" w14:textId="677FB3DE" w:rsidR="009D7774" w:rsidRPr="009D7774" w:rsidRDefault="009D7774" w:rsidP="009D7774">
      <w:pPr>
        <w:spacing w:after="0"/>
      </w:pPr>
    </w:p>
    <w:p w14:paraId="24517788" w14:textId="58DCE55D" w:rsidR="00AC5F9B" w:rsidRDefault="00AC5F9B" w:rsidP="00AC5F9B">
      <w:pPr>
        <w:pStyle w:val="Legenda"/>
        <w:keepNext/>
      </w:pPr>
      <w:bookmarkStart w:id="1304" w:name="_Toc143096136"/>
      <w:bookmarkStart w:id="1305" w:name="_Toc143103009"/>
      <w:bookmarkStart w:id="1306" w:name="_Toc146057419"/>
      <w:bookmarkStart w:id="1307" w:name="_Toc146059214"/>
      <w:bookmarkStart w:id="1308" w:name="_Toc146059861"/>
      <w:r>
        <w:lastRenderedPageBreak/>
        <w:t xml:space="preserve">Figura </w:t>
      </w:r>
      <w:r>
        <w:fldChar w:fldCharType="begin"/>
      </w:r>
      <w:r>
        <w:instrText>SEQ Figura \* ARABIC</w:instrText>
      </w:r>
      <w:r>
        <w:fldChar w:fldCharType="separate"/>
      </w:r>
      <w:r w:rsidR="004E16DE">
        <w:rPr>
          <w:noProof/>
        </w:rPr>
        <w:t>85</w:t>
      </w:r>
      <w:r>
        <w:fldChar w:fldCharType="end"/>
      </w:r>
      <w:r>
        <w:t xml:space="preserve"> — Wireframe Alta Fidelidade: Perfil Vítima</w:t>
      </w:r>
      <w:bookmarkEnd w:id="1304"/>
      <w:bookmarkEnd w:id="1305"/>
      <w:bookmarkEnd w:id="1306"/>
      <w:bookmarkEnd w:id="1307"/>
      <w:bookmarkEnd w:id="1308"/>
    </w:p>
    <w:p w14:paraId="6066D465" w14:textId="182B2CC1" w:rsidR="005C5DA7" w:rsidRDefault="005C5DA7" w:rsidP="00B85479">
      <w:pPr>
        <w:spacing w:after="0" w:line="240" w:lineRule="auto"/>
        <w:jc w:val="center"/>
        <w:rPr>
          <w:noProof/>
        </w:rPr>
      </w:pPr>
      <w:r>
        <w:rPr>
          <w:noProof/>
        </w:rPr>
        <w:drawing>
          <wp:inline distT="0" distB="0" distL="0" distR="0" wp14:anchorId="463E7499" wp14:editId="460939CB">
            <wp:extent cx="5760085" cy="4120515"/>
            <wp:effectExtent l="0" t="0" r="0" b="0"/>
            <wp:docPr id="972640121" name="Imagem 9726401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0121" name="Imagem 14" descr="Interface gráfica do usuário, Aplicativo&#10;&#10;Descrição gerada automa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4120515"/>
                    </a:xfrm>
                    <a:prstGeom prst="rect">
                      <a:avLst/>
                    </a:prstGeom>
                    <a:noFill/>
                    <a:ln>
                      <a:noFill/>
                    </a:ln>
                  </pic:spPr>
                </pic:pic>
              </a:graphicData>
            </a:graphic>
          </wp:inline>
        </w:drawing>
      </w:r>
    </w:p>
    <w:p w14:paraId="604529E7" w14:textId="77777777" w:rsidR="00B85479" w:rsidRPr="00083762" w:rsidRDefault="00B85479" w:rsidP="00B85479">
      <w:pPr>
        <w:pStyle w:val="SemEspaamento"/>
        <w:spacing w:after="0"/>
      </w:pPr>
      <w:r w:rsidRPr="0046348F">
        <w:t>Fonte: Do próprio autor, 2023.</w:t>
      </w:r>
    </w:p>
    <w:p w14:paraId="3A19DDD0" w14:textId="77777777" w:rsidR="007279B4" w:rsidRPr="007279B4" w:rsidRDefault="007279B4" w:rsidP="007279B4"/>
    <w:p w14:paraId="1DED8478" w14:textId="0D9A24F9" w:rsidR="007279B4" w:rsidRDefault="002F03C5" w:rsidP="007279B4">
      <w:pPr>
        <w:rPr>
          <w:noProof/>
        </w:rPr>
      </w:pPr>
      <w:r>
        <w:rPr>
          <w:noProof/>
        </w:rPr>
        <w:t xml:space="preserve">A partir da tela de exibição de </w:t>
      </w:r>
      <w:r w:rsidR="00B86B94">
        <w:rPr>
          <w:noProof/>
        </w:rPr>
        <w:t>informações sobre o perfil</w:t>
      </w:r>
      <w:r>
        <w:rPr>
          <w:noProof/>
        </w:rPr>
        <w:t xml:space="preserve">, </w:t>
      </w:r>
      <w:r w:rsidR="0016117A">
        <w:rPr>
          <w:noProof/>
        </w:rPr>
        <w:t>a portadora da conta</w:t>
      </w:r>
      <w:r w:rsidR="00C346F9">
        <w:rPr>
          <w:noProof/>
        </w:rPr>
        <w:t xml:space="preserve"> será capaz de editar </w:t>
      </w:r>
      <w:r w:rsidR="00064E4A">
        <w:rPr>
          <w:noProof/>
        </w:rPr>
        <w:t>seus</w:t>
      </w:r>
      <w:r w:rsidR="00C346F9">
        <w:rPr>
          <w:noProof/>
        </w:rPr>
        <w:t xml:space="preserve"> dados</w:t>
      </w:r>
      <w:r w:rsidR="000F7F16">
        <w:rPr>
          <w:noProof/>
        </w:rPr>
        <w:t xml:space="preserve">. A seguir encontra-se o wireframe de baixa fidelidade </w:t>
      </w:r>
      <w:r w:rsidR="005C2AA1">
        <w:rPr>
          <w:noProof/>
        </w:rPr>
        <w:t>d</w:t>
      </w:r>
      <w:r w:rsidR="00931033">
        <w:rPr>
          <w:noProof/>
        </w:rPr>
        <w:t>a p</w:t>
      </w:r>
      <w:r w:rsidR="00064E4A">
        <w:rPr>
          <w:noProof/>
        </w:rPr>
        <w:t>á</w:t>
      </w:r>
      <w:r w:rsidR="00931033">
        <w:rPr>
          <w:noProof/>
        </w:rPr>
        <w:t xml:space="preserve">gina de edição de </w:t>
      </w:r>
      <w:r w:rsidR="00064E4A">
        <w:rPr>
          <w:noProof/>
        </w:rPr>
        <w:t>perfil</w:t>
      </w:r>
      <w:r w:rsidR="00931033">
        <w:rPr>
          <w:noProof/>
        </w:rPr>
        <w:t>.</w:t>
      </w:r>
    </w:p>
    <w:p w14:paraId="5C1C58CF" w14:textId="77777777" w:rsidR="007279B4" w:rsidRDefault="007279B4" w:rsidP="007279B4"/>
    <w:p w14:paraId="31125D0F" w14:textId="77777777" w:rsidR="007279B4" w:rsidRDefault="007279B4" w:rsidP="007279B4"/>
    <w:p w14:paraId="2CD665BD" w14:textId="77777777" w:rsidR="00931033" w:rsidRDefault="00931033" w:rsidP="007279B4"/>
    <w:p w14:paraId="23DA1F87" w14:textId="77777777" w:rsidR="007279B4" w:rsidRDefault="007279B4" w:rsidP="007279B4"/>
    <w:p w14:paraId="29DB49A1" w14:textId="77777777" w:rsidR="007279B4" w:rsidRDefault="007279B4" w:rsidP="007279B4"/>
    <w:p w14:paraId="29155779" w14:textId="77777777" w:rsidR="007279B4" w:rsidRDefault="007279B4" w:rsidP="007279B4"/>
    <w:p w14:paraId="47A8CD81" w14:textId="77777777" w:rsidR="00AC5F9B" w:rsidRDefault="00AC5F9B" w:rsidP="007279B4"/>
    <w:p w14:paraId="7AB94122" w14:textId="698E5C88" w:rsidR="007279B4" w:rsidRPr="007279B4" w:rsidRDefault="007279B4" w:rsidP="007279B4">
      <w:pPr>
        <w:spacing w:after="0"/>
      </w:pPr>
    </w:p>
    <w:p w14:paraId="40F0025E" w14:textId="3B3A8E9A" w:rsidR="00AC5F9B" w:rsidRDefault="00AC5F9B" w:rsidP="00AC5F9B">
      <w:pPr>
        <w:pStyle w:val="Legenda"/>
        <w:keepNext/>
      </w:pPr>
      <w:bookmarkStart w:id="1309" w:name="_Toc143096137"/>
      <w:bookmarkStart w:id="1310" w:name="_Toc143103010"/>
      <w:bookmarkStart w:id="1311" w:name="_Toc146057420"/>
      <w:bookmarkStart w:id="1312" w:name="_Toc146059215"/>
      <w:bookmarkStart w:id="1313" w:name="_Toc146059862"/>
      <w:r>
        <w:lastRenderedPageBreak/>
        <w:t xml:space="preserve">Figura </w:t>
      </w:r>
      <w:r>
        <w:fldChar w:fldCharType="begin"/>
      </w:r>
      <w:r>
        <w:instrText>SEQ Figura \* ARABIC</w:instrText>
      </w:r>
      <w:r>
        <w:fldChar w:fldCharType="separate"/>
      </w:r>
      <w:r w:rsidR="004E16DE">
        <w:rPr>
          <w:noProof/>
        </w:rPr>
        <w:t>86</w:t>
      </w:r>
      <w:r>
        <w:fldChar w:fldCharType="end"/>
      </w:r>
      <w:r>
        <w:t xml:space="preserve"> — Wireframe Baixa Fidelidade: Editar Informações Vítima</w:t>
      </w:r>
      <w:bookmarkEnd w:id="1309"/>
      <w:bookmarkEnd w:id="1310"/>
      <w:bookmarkEnd w:id="1311"/>
      <w:bookmarkEnd w:id="1312"/>
      <w:bookmarkEnd w:id="1313"/>
    </w:p>
    <w:p w14:paraId="56078FC5" w14:textId="64C3DDF4" w:rsidR="00047716" w:rsidRDefault="009179FB" w:rsidP="00B85479">
      <w:pPr>
        <w:spacing w:after="0" w:line="240" w:lineRule="auto"/>
        <w:jc w:val="center"/>
        <w:rPr>
          <w:noProof/>
        </w:rPr>
      </w:pPr>
      <w:r>
        <w:rPr>
          <w:noProof/>
        </w:rPr>
        <w:drawing>
          <wp:inline distT="0" distB="0" distL="0" distR="0" wp14:anchorId="5B9FC2AB" wp14:editId="3937DD8F">
            <wp:extent cx="5760085" cy="6877050"/>
            <wp:effectExtent l="0" t="0" r="0" b="0"/>
            <wp:docPr id="2116194615" name="Imagem 21161946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4615" name="Imagem 9" descr="Uma imagem contendo Tabela&#10;&#10;Descrição gerada automa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6877050"/>
                    </a:xfrm>
                    <a:prstGeom prst="rect">
                      <a:avLst/>
                    </a:prstGeom>
                    <a:noFill/>
                    <a:ln>
                      <a:noFill/>
                    </a:ln>
                  </pic:spPr>
                </pic:pic>
              </a:graphicData>
            </a:graphic>
          </wp:inline>
        </w:drawing>
      </w:r>
    </w:p>
    <w:p w14:paraId="6E720B44" w14:textId="77777777" w:rsidR="00B85479" w:rsidRPr="00083762" w:rsidRDefault="00B85479" w:rsidP="00B85479">
      <w:pPr>
        <w:pStyle w:val="SemEspaamento"/>
        <w:spacing w:after="0"/>
      </w:pPr>
      <w:r w:rsidRPr="0046348F">
        <w:t>Fonte: Do próprio autor, 2023.</w:t>
      </w:r>
    </w:p>
    <w:p w14:paraId="42A9FBDC" w14:textId="77777777" w:rsidR="007279B4" w:rsidRDefault="007279B4" w:rsidP="007279B4">
      <w:pPr>
        <w:rPr>
          <w:noProof/>
        </w:rPr>
      </w:pPr>
    </w:p>
    <w:p w14:paraId="65320CA3" w14:textId="23CD3EE5" w:rsidR="007279B4" w:rsidRDefault="00931033" w:rsidP="007279B4">
      <w:r>
        <w:t xml:space="preserve">Na próxima figura </w:t>
      </w:r>
      <w:r w:rsidR="00FF7C0F">
        <w:t>consta-se</w:t>
      </w:r>
      <w:r>
        <w:t xml:space="preserve"> o wireframe </w:t>
      </w:r>
      <w:r w:rsidR="005C2AA1">
        <w:t>em</w:t>
      </w:r>
      <w:r>
        <w:t xml:space="preserve"> alta fidelidade da</w:t>
      </w:r>
      <w:r w:rsidR="00B03DD6">
        <w:t xml:space="preserve"> </w:t>
      </w:r>
      <w:r w:rsidR="00C206D5">
        <w:t>página</w:t>
      </w:r>
      <w:r w:rsidR="00B03DD6">
        <w:t xml:space="preserve"> </w:t>
      </w:r>
      <w:r w:rsidR="00FF7C0F">
        <w:t>apresentada</w:t>
      </w:r>
      <w:r w:rsidR="00B03DD6">
        <w:t xml:space="preserve"> a</w:t>
      </w:r>
      <w:r w:rsidR="00FF7C0F">
        <w:t>cima</w:t>
      </w:r>
      <w:r w:rsidR="00B03DD6">
        <w:t>.</w:t>
      </w:r>
    </w:p>
    <w:p w14:paraId="5C4AF63F" w14:textId="77777777" w:rsidR="007279B4" w:rsidRDefault="007279B4" w:rsidP="007279B4"/>
    <w:p w14:paraId="0BDF013A" w14:textId="580E3865" w:rsidR="00C67727" w:rsidRDefault="00C67727" w:rsidP="00C67727">
      <w:pPr>
        <w:pStyle w:val="Legenda"/>
      </w:pPr>
      <w:bookmarkStart w:id="1314" w:name="_Toc143096138"/>
      <w:bookmarkStart w:id="1315" w:name="_Toc143103011"/>
      <w:bookmarkStart w:id="1316" w:name="_Toc146057421"/>
      <w:bookmarkStart w:id="1317" w:name="_Toc146059216"/>
      <w:bookmarkStart w:id="1318" w:name="_Toc146059863"/>
      <w:r>
        <w:lastRenderedPageBreak/>
        <w:t xml:space="preserve">Figura </w:t>
      </w:r>
      <w:r>
        <w:fldChar w:fldCharType="begin"/>
      </w:r>
      <w:r>
        <w:instrText>SEQ Figura \* ARABIC</w:instrText>
      </w:r>
      <w:r>
        <w:fldChar w:fldCharType="separate"/>
      </w:r>
      <w:r w:rsidR="004E16DE">
        <w:rPr>
          <w:noProof/>
        </w:rPr>
        <w:t>87</w:t>
      </w:r>
      <w:r>
        <w:fldChar w:fldCharType="end"/>
      </w:r>
      <w:r>
        <w:t xml:space="preserve"> — Wireframe Baixa Fidelidade: Editar Informações Vítima</w:t>
      </w:r>
      <w:bookmarkEnd w:id="1314"/>
      <w:bookmarkEnd w:id="1315"/>
      <w:bookmarkEnd w:id="1316"/>
      <w:bookmarkEnd w:id="1317"/>
      <w:bookmarkEnd w:id="1318"/>
    </w:p>
    <w:p w14:paraId="0CAD416E" w14:textId="47D00C45" w:rsidR="00B62406" w:rsidRDefault="004D2960" w:rsidP="00B85479">
      <w:pPr>
        <w:spacing w:after="0" w:line="240" w:lineRule="auto"/>
        <w:jc w:val="center"/>
        <w:rPr>
          <w:noProof/>
        </w:rPr>
      </w:pPr>
      <w:r>
        <w:rPr>
          <w:noProof/>
        </w:rPr>
        <w:drawing>
          <wp:inline distT="0" distB="0" distL="0" distR="0" wp14:anchorId="0889ADF4" wp14:editId="278575E9">
            <wp:extent cx="5760085" cy="6741795"/>
            <wp:effectExtent l="0" t="0" r="0" b="1905"/>
            <wp:docPr id="980302594" name="Imagem 98030259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2594" name="Imagem 7" descr="Interface gráfica do usuário, Texto, Aplicativo&#10;&#10;Descrição gerada automa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6741795"/>
                    </a:xfrm>
                    <a:prstGeom prst="rect">
                      <a:avLst/>
                    </a:prstGeom>
                    <a:noFill/>
                    <a:ln>
                      <a:noFill/>
                    </a:ln>
                  </pic:spPr>
                </pic:pic>
              </a:graphicData>
            </a:graphic>
          </wp:inline>
        </w:drawing>
      </w:r>
    </w:p>
    <w:p w14:paraId="0CB83DD2" w14:textId="77777777" w:rsidR="00B85479" w:rsidRPr="00083762" w:rsidRDefault="00B85479" w:rsidP="00B85479">
      <w:pPr>
        <w:pStyle w:val="SemEspaamento"/>
        <w:spacing w:after="0"/>
      </w:pPr>
      <w:r w:rsidRPr="0046348F">
        <w:t>Fonte: Do próprio autor, 2023.</w:t>
      </w:r>
    </w:p>
    <w:p w14:paraId="45290048" w14:textId="77777777" w:rsidR="003E2DCE" w:rsidRDefault="003E2DCE" w:rsidP="003E2DCE">
      <w:pPr>
        <w:rPr>
          <w:noProof/>
        </w:rPr>
      </w:pPr>
    </w:p>
    <w:p w14:paraId="04D93A15" w14:textId="41FD2382" w:rsidR="003E2DCE" w:rsidRDefault="00FB49FF" w:rsidP="003E2DCE">
      <w:pPr>
        <w:tabs>
          <w:tab w:val="left" w:pos="644"/>
        </w:tabs>
      </w:pPr>
      <w:r>
        <w:t xml:space="preserve">Assim como a vítima, o atendente também </w:t>
      </w:r>
      <w:r w:rsidR="007678F8">
        <w:t>possui</w:t>
      </w:r>
      <w:r>
        <w:t xml:space="preserve"> a sua </w:t>
      </w:r>
      <w:r w:rsidR="00414142">
        <w:t>página</w:t>
      </w:r>
      <w:r>
        <w:t xml:space="preserve"> de início, a partir da qual ele</w:t>
      </w:r>
      <w:r w:rsidR="007B1249">
        <w:t xml:space="preserve"> </w:t>
      </w:r>
      <w:r w:rsidR="007678F8">
        <w:t>obtém</w:t>
      </w:r>
      <w:r w:rsidR="00E65A28">
        <w:t xml:space="preserve"> acesso </w:t>
      </w:r>
      <w:r w:rsidR="00414142">
        <w:t>às</w:t>
      </w:r>
      <w:r w:rsidR="00E65A28">
        <w:t xml:space="preserve"> suas funções</w:t>
      </w:r>
      <w:r w:rsidR="007B1249">
        <w:t>.</w:t>
      </w:r>
    </w:p>
    <w:p w14:paraId="60717A86" w14:textId="22351A2C" w:rsidR="003E2DCE" w:rsidRPr="003E2DCE" w:rsidRDefault="003E2DCE" w:rsidP="003E2DCE">
      <w:pPr>
        <w:spacing w:after="0"/>
      </w:pPr>
    </w:p>
    <w:p w14:paraId="3008CBD0" w14:textId="35CE422C" w:rsidR="00AC5F9B" w:rsidRDefault="00AC5F9B" w:rsidP="00AC5F9B">
      <w:pPr>
        <w:pStyle w:val="Legenda"/>
        <w:keepNext/>
      </w:pPr>
      <w:bookmarkStart w:id="1319" w:name="_Toc143096139"/>
      <w:bookmarkStart w:id="1320" w:name="_Toc143103012"/>
      <w:bookmarkStart w:id="1321" w:name="_Toc146057422"/>
      <w:bookmarkStart w:id="1322" w:name="_Toc146059217"/>
      <w:bookmarkStart w:id="1323" w:name="_Toc146059864"/>
      <w:r>
        <w:lastRenderedPageBreak/>
        <w:t xml:space="preserve">Figura </w:t>
      </w:r>
      <w:r>
        <w:fldChar w:fldCharType="begin"/>
      </w:r>
      <w:r>
        <w:instrText>SEQ Figura \* ARABIC</w:instrText>
      </w:r>
      <w:r>
        <w:fldChar w:fldCharType="separate"/>
      </w:r>
      <w:r w:rsidR="004E16DE">
        <w:rPr>
          <w:noProof/>
        </w:rPr>
        <w:t>88</w:t>
      </w:r>
      <w:r>
        <w:fldChar w:fldCharType="end"/>
      </w:r>
      <w:r>
        <w:t xml:space="preserve"> — Wireframe Baixa Fidelidade: Home Atendente</w:t>
      </w:r>
      <w:bookmarkEnd w:id="1319"/>
      <w:bookmarkEnd w:id="1320"/>
      <w:bookmarkEnd w:id="1321"/>
      <w:bookmarkEnd w:id="1322"/>
      <w:bookmarkEnd w:id="1323"/>
    </w:p>
    <w:p w14:paraId="0BDC673B" w14:textId="60289C99" w:rsidR="00BC1F38" w:rsidRDefault="002D79E3" w:rsidP="006D4DE9">
      <w:pPr>
        <w:spacing w:after="0" w:line="240" w:lineRule="auto"/>
        <w:jc w:val="center"/>
      </w:pPr>
      <w:r>
        <w:rPr>
          <w:noProof/>
        </w:rPr>
        <w:drawing>
          <wp:inline distT="0" distB="0" distL="0" distR="0" wp14:anchorId="6377FE39" wp14:editId="17801BDD">
            <wp:extent cx="5760085" cy="3919855"/>
            <wp:effectExtent l="0" t="0" r="0" b="4445"/>
            <wp:docPr id="860503579" name="Imagem 86050357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3579" name="Imagem 22" descr="Forma, Polígono&#10;&#10;Descrição gerada automa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919855"/>
                    </a:xfrm>
                    <a:prstGeom prst="rect">
                      <a:avLst/>
                    </a:prstGeom>
                    <a:noFill/>
                    <a:ln>
                      <a:noFill/>
                    </a:ln>
                  </pic:spPr>
                </pic:pic>
              </a:graphicData>
            </a:graphic>
          </wp:inline>
        </w:drawing>
      </w:r>
    </w:p>
    <w:p w14:paraId="22AE997B" w14:textId="77777777" w:rsidR="006D4DE9" w:rsidRPr="00083762" w:rsidRDefault="006D4DE9" w:rsidP="006D4DE9">
      <w:pPr>
        <w:pStyle w:val="SemEspaamento"/>
        <w:spacing w:after="0"/>
      </w:pPr>
      <w:r w:rsidRPr="0046348F">
        <w:t>Fonte: Do próprio autor, 2023.</w:t>
      </w:r>
    </w:p>
    <w:p w14:paraId="6AEC88CD" w14:textId="77777777" w:rsidR="003E2DCE" w:rsidRDefault="003E2DCE" w:rsidP="00064996">
      <w:pPr>
        <w:jc w:val="center"/>
      </w:pPr>
    </w:p>
    <w:p w14:paraId="10BA8C7B" w14:textId="3FE5E197" w:rsidR="00E5551B" w:rsidRDefault="00841EDE" w:rsidP="007B1249">
      <w:r>
        <w:t>Em</w:t>
      </w:r>
      <w:r w:rsidR="008A7A20">
        <w:t xml:space="preserve"> seguida,</w:t>
      </w:r>
      <w:r w:rsidR="005D44F9">
        <w:t xml:space="preserve"> </w:t>
      </w:r>
      <w:r w:rsidR="007C6854">
        <w:t>dispõe-se</w:t>
      </w:r>
      <w:r w:rsidR="005D44F9">
        <w:t xml:space="preserve"> </w:t>
      </w:r>
      <w:r w:rsidR="00EA5A7B">
        <w:t xml:space="preserve">o wireframe </w:t>
      </w:r>
      <w:r w:rsidR="00873F88">
        <w:t>e</w:t>
      </w:r>
      <w:r w:rsidR="00864DC9">
        <w:t>m</w:t>
      </w:r>
      <w:r w:rsidR="00EA5A7B">
        <w:t xml:space="preserve"> alta fidelidade da</w:t>
      </w:r>
      <w:r w:rsidR="005D44F9">
        <w:t xml:space="preserve"> página acima</w:t>
      </w:r>
      <w:r w:rsidR="00EA5A7B">
        <w:t xml:space="preserve">. Nota-se que o </w:t>
      </w:r>
      <w:r w:rsidR="008C31D6">
        <w:t>link presente no menu de navegação intitulado</w:t>
      </w:r>
      <w:r w:rsidR="00944B3D">
        <w:t xml:space="preserve"> “Denúncia</w:t>
      </w:r>
      <w:r w:rsidR="008C31D6">
        <w:t>s</w:t>
      </w:r>
      <w:r w:rsidR="00944B3D">
        <w:t>” d</w:t>
      </w:r>
      <w:r w:rsidR="008C31D6">
        <w:t>á</w:t>
      </w:r>
      <w:r w:rsidR="00944B3D">
        <w:t xml:space="preserve"> origem a </w:t>
      </w:r>
      <w:r w:rsidR="004A0049">
        <w:t>um</w:t>
      </w:r>
      <w:r w:rsidR="00944B3D">
        <w:t xml:space="preserve"> outro menu, </w:t>
      </w:r>
      <w:r w:rsidR="004B02AC">
        <w:t>onde</w:t>
      </w:r>
      <w:r w:rsidR="00944B3D">
        <w:t xml:space="preserve"> atendente </w:t>
      </w:r>
      <w:r w:rsidR="00D116C4">
        <w:t>é possibilitado a</w:t>
      </w:r>
      <w:r w:rsidR="00944B3D">
        <w:t xml:space="preserve"> </w:t>
      </w:r>
      <w:r w:rsidR="00B45389">
        <w:t xml:space="preserve">escolher </w:t>
      </w:r>
      <w:r w:rsidR="009B3B0B">
        <w:t>qual tipo de denúncia ele deseja visualizar</w:t>
      </w:r>
      <w:r w:rsidR="00BC1EBB">
        <w:t>: denúncias pendentes ou acatadas</w:t>
      </w:r>
      <w:r w:rsidR="009B3B0B">
        <w:t>.</w:t>
      </w:r>
    </w:p>
    <w:p w14:paraId="62D80CDC" w14:textId="77777777" w:rsidR="00E5551B" w:rsidRDefault="00E5551B" w:rsidP="00064996">
      <w:pPr>
        <w:jc w:val="center"/>
      </w:pPr>
    </w:p>
    <w:p w14:paraId="5B54C0DA" w14:textId="77777777" w:rsidR="00E5551B" w:rsidRDefault="00E5551B" w:rsidP="00064996">
      <w:pPr>
        <w:jc w:val="center"/>
      </w:pPr>
    </w:p>
    <w:p w14:paraId="44C56EC0" w14:textId="77777777" w:rsidR="00E5551B" w:rsidRDefault="00E5551B" w:rsidP="00064996">
      <w:pPr>
        <w:jc w:val="center"/>
      </w:pPr>
    </w:p>
    <w:p w14:paraId="7A439174" w14:textId="77777777" w:rsidR="00E5551B" w:rsidRDefault="00E5551B" w:rsidP="00064996">
      <w:pPr>
        <w:jc w:val="center"/>
      </w:pPr>
    </w:p>
    <w:p w14:paraId="095622DF" w14:textId="77777777" w:rsidR="00E5551B" w:rsidRDefault="00E5551B" w:rsidP="00064996">
      <w:pPr>
        <w:jc w:val="center"/>
      </w:pPr>
    </w:p>
    <w:p w14:paraId="1F0BEE32" w14:textId="77777777" w:rsidR="00E5551B" w:rsidRDefault="00E5551B" w:rsidP="00064996">
      <w:pPr>
        <w:jc w:val="center"/>
      </w:pPr>
    </w:p>
    <w:p w14:paraId="31AFB1EF" w14:textId="77777777" w:rsidR="00E5551B" w:rsidRDefault="00E5551B" w:rsidP="00064996">
      <w:pPr>
        <w:jc w:val="center"/>
      </w:pPr>
    </w:p>
    <w:p w14:paraId="45FB95A4" w14:textId="49F3F614" w:rsidR="00E5551B" w:rsidRDefault="00E5551B" w:rsidP="00E5551B">
      <w:pPr>
        <w:spacing w:after="0"/>
      </w:pPr>
    </w:p>
    <w:p w14:paraId="45D3D60A" w14:textId="50CE3011" w:rsidR="00AC5F9B" w:rsidRPr="00AC5F9B" w:rsidRDefault="00AC5F9B" w:rsidP="00AC5F9B">
      <w:pPr>
        <w:pStyle w:val="Legenda"/>
      </w:pPr>
      <w:bookmarkStart w:id="1324" w:name="_Toc143096140"/>
      <w:bookmarkStart w:id="1325" w:name="_Toc143103013"/>
      <w:bookmarkStart w:id="1326" w:name="_Toc146057423"/>
      <w:bookmarkStart w:id="1327" w:name="_Toc146059218"/>
      <w:bookmarkStart w:id="1328" w:name="_Toc146059865"/>
      <w:r>
        <w:lastRenderedPageBreak/>
        <w:t xml:space="preserve">Figura </w:t>
      </w:r>
      <w:r>
        <w:fldChar w:fldCharType="begin"/>
      </w:r>
      <w:r>
        <w:instrText>SEQ Figura \* ARABIC</w:instrText>
      </w:r>
      <w:r>
        <w:fldChar w:fldCharType="separate"/>
      </w:r>
      <w:r w:rsidR="004E16DE">
        <w:rPr>
          <w:noProof/>
        </w:rPr>
        <w:t>89</w:t>
      </w:r>
      <w:r>
        <w:fldChar w:fldCharType="end"/>
      </w:r>
      <w:r>
        <w:t xml:space="preserve"> — Wireframe Alta Fidelidade: Home Atendente</w:t>
      </w:r>
      <w:bookmarkEnd w:id="1324"/>
      <w:bookmarkEnd w:id="1325"/>
      <w:bookmarkEnd w:id="1326"/>
      <w:bookmarkEnd w:id="1327"/>
      <w:bookmarkEnd w:id="1328"/>
    </w:p>
    <w:p w14:paraId="7514021A" w14:textId="6303AE64" w:rsidR="002D79E3" w:rsidRDefault="002D79E3" w:rsidP="006D4DE9">
      <w:pPr>
        <w:spacing w:after="0" w:line="240" w:lineRule="auto"/>
        <w:rPr>
          <w:noProof/>
        </w:rPr>
      </w:pPr>
      <w:r>
        <w:rPr>
          <w:noProof/>
        </w:rPr>
        <w:drawing>
          <wp:inline distT="0" distB="0" distL="0" distR="0" wp14:anchorId="6952CE3B" wp14:editId="1B47AB5B">
            <wp:extent cx="5760085" cy="3919855"/>
            <wp:effectExtent l="0" t="0" r="0" b="4445"/>
            <wp:docPr id="729398531" name="Imagem 72939853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98531" name="Imagem 23" descr="Uma imagem contendo Linha do tempo&#10;&#10;Descrição gerada automa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919855"/>
                    </a:xfrm>
                    <a:prstGeom prst="rect">
                      <a:avLst/>
                    </a:prstGeom>
                    <a:noFill/>
                    <a:ln>
                      <a:noFill/>
                    </a:ln>
                  </pic:spPr>
                </pic:pic>
              </a:graphicData>
            </a:graphic>
          </wp:inline>
        </w:drawing>
      </w:r>
    </w:p>
    <w:p w14:paraId="1D080AEC" w14:textId="77777777" w:rsidR="006D4DE9" w:rsidRPr="00083762" w:rsidRDefault="006D4DE9" w:rsidP="006D4DE9">
      <w:pPr>
        <w:pStyle w:val="SemEspaamento"/>
        <w:spacing w:after="0"/>
      </w:pPr>
      <w:r w:rsidRPr="0046348F">
        <w:t>Fonte: Do próprio autor, 2023.</w:t>
      </w:r>
    </w:p>
    <w:p w14:paraId="783692A3" w14:textId="77777777" w:rsidR="00E5551B" w:rsidRDefault="00E5551B" w:rsidP="00E5551B">
      <w:pPr>
        <w:rPr>
          <w:noProof/>
        </w:rPr>
      </w:pPr>
    </w:p>
    <w:p w14:paraId="2AC855A5" w14:textId="0D899026" w:rsidR="00414142" w:rsidRDefault="00C206D5" w:rsidP="00E5551B">
      <w:r>
        <w:t xml:space="preserve">Caso o </w:t>
      </w:r>
      <w:r w:rsidR="00591671">
        <w:t xml:space="preserve">atendente selecione a opção “Pendentes” ele será encaminhado para a página de </w:t>
      </w:r>
      <w:r w:rsidR="0078107E">
        <w:t>“Denúncias Pendentes”</w:t>
      </w:r>
      <w:r w:rsidR="000D27A8">
        <w:t xml:space="preserve">, </w:t>
      </w:r>
      <w:r w:rsidR="002151CB">
        <w:t>portadora</w:t>
      </w:r>
      <w:r w:rsidR="002E4C71">
        <w:t xml:space="preserve"> de informações sobre a denúncia como: código do dispositivo, </w:t>
      </w:r>
      <w:r w:rsidR="000025E0">
        <w:t>data e horário da realização</w:t>
      </w:r>
      <w:r w:rsidR="000C68E1">
        <w:t xml:space="preserve"> e, ao </w:t>
      </w:r>
      <w:r w:rsidR="00202B90">
        <w:t xml:space="preserve">apertar o botão </w:t>
      </w:r>
      <w:r w:rsidR="0001714A">
        <w:t>com um símbolo de adição</w:t>
      </w:r>
      <w:r w:rsidR="0097625C">
        <w:t xml:space="preserve">, </w:t>
      </w:r>
      <w:r w:rsidR="00EC25FD">
        <w:t>ser</w:t>
      </w:r>
      <w:r w:rsidR="00D62046">
        <w:t xml:space="preserve">ão </w:t>
      </w:r>
      <w:r w:rsidR="00FA17E0">
        <w:t>apresentados</w:t>
      </w:r>
      <w:r w:rsidR="007726F0">
        <w:t xml:space="preserve"> mais </w:t>
      </w:r>
      <w:r w:rsidR="002B029E">
        <w:t>dados informativos</w:t>
      </w:r>
      <w:r w:rsidR="00655EC7">
        <w:t>.</w:t>
      </w:r>
      <w:r w:rsidR="0078107E">
        <w:t xml:space="preserve"> </w:t>
      </w:r>
      <w:r w:rsidR="00CB2D0B">
        <w:t>A</w:t>
      </w:r>
      <w:r w:rsidR="000D27A8">
        <w:t xml:space="preserve"> página</w:t>
      </w:r>
      <w:r w:rsidR="001E2810">
        <w:t xml:space="preserve"> a seguir</w:t>
      </w:r>
      <w:r w:rsidR="00B9395C">
        <w:t xml:space="preserve"> trata-se d</w:t>
      </w:r>
      <w:r w:rsidR="007C30D5">
        <w:t xml:space="preserve">a representação da interface </w:t>
      </w:r>
      <w:r w:rsidR="00B9395C">
        <w:t>de Denúncias Pendentes.</w:t>
      </w:r>
    </w:p>
    <w:p w14:paraId="0B90E4C8" w14:textId="77777777" w:rsidR="00E5551B" w:rsidRDefault="00E5551B" w:rsidP="00E5551B"/>
    <w:p w14:paraId="766B3E74" w14:textId="77777777" w:rsidR="00E5551B" w:rsidRDefault="00E5551B" w:rsidP="00E5551B"/>
    <w:p w14:paraId="606FCC4D" w14:textId="77777777" w:rsidR="00E5551B" w:rsidRDefault="00E5551B" w:rsidP="00E5551B"/>
    <w:p w14:paraId="08F1AB28" w14:textId="77777777" w:rsidR="00E5551B" w:rsidRDefault="00E5551B" w:rsidP="00E5551B"/>
    <w:p w14:paraId="3FBD1BA4" w14:textId="77777777" w:rsidR="00E5551B" w:rsidRDefault="00E5551B" w:rsidP="00E5551B"/>
    <w:p w14:paraId="508F4619" w14:textId="77777777" w:rsidR="00AC5F9B" w:rsidRDefault="00AC5F9B" w:rsidP="00E5551B"/>
    <w:p w14:paraId="2731A9E7" w14:textId="1FC08D2B" w:rsidR="00E5551B" w:rsidRPr="00E5551B" w:rsidRDefault="00E5551B" w:rsidP="00E5551B">
      <w:pPr>
        <w:spacing w:after="0"/>
      </w:pPr>
    </w:p>
    <w:p w14:paraId="6CCADCEA" w14:textId="0E6FAEB4" w:rsidR="00ED0619" w:rsidRDefault="00ED0619" w:rsidP="00ED0619">
      <w:pPr>
        <w:pStyle w:val="Legenda"/>
        <w:keepNext/>
      </w:pPr>
      <w:bookmarkStart w:id="1329" w:name="_Toc143096141"/>
      <w:bookmarkStart w:id="1330" w:name="_Toc143103014"/>
      <w:bookmarkStart w:id="1331" w:name="_Toc146057424"/>
      <w:bookmarkStart w:id="1332" w:name="_Toc146059219"/>
      <w:bookmarkStart w:id="1333" w:name="_Toc146059866"/>
      <w:r>
        <w:lastRenderedPageBreak/>
        <w:t xml:space="preserve">Figura </w:t>
      </w:r>
      <w:r>
        <w:fldChar w:fldCharType="begin"/>
      </w:r>
      <w:r>
        <w:instrText>SEQ Figura \* ARABIC</w:instrText>
      </w:r>
      <w:r>
        <w:fldChar w:fldCharType="separate"/>
      </w:r>
      <w:r w:rsidR="004E16DE">
        <w:rPr>
          <w:noProof/>
        </w:rPr>
        <w:t>90</w:t>
      </w:r>
      <w:r>
        <w:fldChar w:fldCharType="end"/>
      </w:r>
      <w:r>
        <w:t xml:space="preserve"> — Wireframe Baixa Fidelidade: Denúncias Pendentes</w:t>
      </w:r>
      <w:bookmarkEnd w:id="1329"/>
      <w:bookmarkEnd w:id="1330"/>
      <w:bookmarkEnd w:id="1331"/>
      <w:bookmarkEnd w:id="1332"/>
      <w:bookmarkEnd w:id="1333"/>
    </w:p>
    <w:p w14:paraId="5BCA1A5E" w14:textId="06611CD0" w:rsidR="002D79E3" w:rsidRDefault="005B21FE" w:rsidP="006D4DE9">
      <w:pPr>
        <w:spacing w:after="0" w:line="240" w:lineRule="auto"/>
        <w:jc w:val="center"/>
      </w:pPr>
      <w:r>
        <w:rPr>
          <w:noProof/>
        </w:rPr>
        <w:drawing>
          <wp:inline distT="0" distB="0" distL="0" distR="0" wp14:anchorId="29C7737F" wp14:editId="584F8838">
            <wp:extent cx="5760085" cy="4311650"/>
            <wp:effectExtent l="0" t="0" r="0" b="0"/>
            <wp:docPr id="1077578605" name="Imagem 107757860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78605" name="Imagem 24" descr="Diagrama&#10;&#10;Descrição gerada automa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4311650"/>
                    </a:xfrm>
                    <a:prstGeom prst="rect">
                      <a:avLst/>
                    </a:prstGeom>
                    <a:noFill/>
                    <a:ln>
                      <a:noFill/>
                    </a:ln>
                  </pic:spPr>
                </pic:pic>
              </a:graphicData>
            </a:graphic>
          </wp:inline>
        </w:drawing>
      </w:r>
    </w:p>
    <w:p w14:paraId="7B31627E" w14:textId="77777777" w:rsidR="006D4DE9" w:rsidRPr="00083762" w:rsidRDefault="006D4DE9" w:rsidP="006D4DE9">
      <w:pPr>
        <w:pStyle w:val="SemEspaamento"/>
        <w:spacing w:after="0"/>
      </w:pPr>
      <w:r w:rsidRPr="0046348F">
        <w:t>Fonte: Do próprio autor, 2023.</w:t>
      </w:r>
    </w:p>
    <w:p w14:paraId="15EC0035" w14:textId="77777777" w:rsidR="00E5551B" w:rsidRPr="00E5551B" w:rsidRDefault="00E5551B" w:rsidP="00E5551B"/>
    <w:p w14:paraId="75CABA67" w14:textId="4DBA8412" w:rsidR="00E5551B" w:rsidRDefault="00FE6AF7" w:rsidP="00E5551B">
      <w:r>
        <w:t>A próxima figura mostra</w:t>
      </w:r>
      <w:r w:rsidR="00063759">
        <w:t xml:space="preserve"> </w:t>
      </w:r>
      <w:r w:rsidR="0034633F">
        <w:t>a mesma</w:t>
      </w:r>
      <w:r w:rsidR="00063759">
        <w:t xml:space="preserve"> </w:t>
      </w:r>
      <w:r w:rsidR="00576772">
        <w:t>vis</w:t>
      </w:r>
      <w:r w:rsidR="00BC3FA2">
        <w:t>ão gráfica</w:t>
      </w:r>
      <w:r w:rsidR="00731260">
        <w:t>, porém, em</w:t>
      </w:r>
      <w:r w:rsidR="00063759">
        <w:t xml:space="preserve"> alta fidelidade</w:t>
      </w:r>
      <w:r>
        <w:t xml:space="preserve"> </w:t>
      </w:r>
      <w:r w:rsidR="00063759">
        <w:t>d</w:t>
      </w:r>
      <w:r w:rsidR="001C3EDF">
        <w:t>a p</w:t>
      </w:r>
      <w:r w:rsidR="0032732E">
        <w:t>ágina de exibição de denúncias pendentes</w:t>
      </w:r>
      <w:r w:rsidR="00807B80">
        <w:t>.</w:t>
      </w:r>
    </w:p>
    <w:p w14:paraId="18B9365F" w14:textId="77777777" w:rsidR="00E5551B" w:rsidRDefault="00E5551B" w:rsidP="00E5551B"/>
    <w:p w14:paraId="68484055" w14:textId="77777777" w:rsidR="00E5551B" w:rsidRDefault="00E5551B" w:rsidP="00E5551B"/>
    <w:p w14:paraId="3B163B76" w14:textId="77777777" w:rsidR="00E5551B" w:rsidRDefault="00E5551B" w:rsidP="00E5551B"/>
    <w:p w14:paraId="4DD7CA6E" w14:textId="77777777" w:rsidR="00E5551B" w:rsidRDefault="00E5551B" w:rsidP="00E5551B"/>
    <w:p w14:paraId="737CCB17" w14:textId="77777777" w:rsidR="00E5551B" w:rsidRDefault="00E5551B" w:rsidP="00E5551B"/>
    <w:p w14:paraId="247A915B" w14:textId="77777777" w:rsidR="00E5551B" w:rsidRDefault="00E5551B" w:rsidP="00E5551B"/>
    <w:p w14:paraId="2CF60DFC" w14:textId="77777777" w:rsidR="00E5551B" w:rsidRDefault="00E5551B" w:rsidP="00E5551B"/>
    <w:p w14:paraId="4330E463" w14:textId="6291E747" w:rsidR="00E5551B" w:rsidRPr="00E5551B" w:rsidRDefault="00E5551B" w:rsidP="00E5551B">
      <w:pPr>
        <w:spacing w:after="0"/>
      </w:pPr>
    </w:p>
    <w:p w14:paraId="5228885D" w14:textId="708CA66C" w:rsidR="00ED0619" w:rsidRDefault="00ED0619" w:rsidP="00ED0619">
      <w:pPr>
        <w:pStyle w:val="Legenda"/>
        <w:keepNext/>
      </w:pPr>
      <w:bookmarkStart w:id="1334" w:name="_Toc143096142"/>
      <w:bookmarkStart w:id="1335" w:name="_Toc143103015"/>
      <w:bookmarkStart w:id="1336" w:name="_Toc146057425"/>
      <w:bookmarkStart w:id="1337" w:name="_Toc146059220"/>
      <w:bookmarkStart w:id="1338" w:name="_Toc146059867"/>
      <w:r>
        <w:lastRenderedPageBreak/>
        <w:t xml:space="preserve">Figura </w:t>
      </w:r>
      <w:r>
        <w:fldChar w:fldCharType="begin"/>
      </w:r>
      <w:r>
        <w:instrText>SEQ Figura \* ARABIC</w:instrText>
      </w:r>
      <w:r>
        <w:fldChar w:fldCharType="separate"/>
      </w:r>
      <w:r w:rsidR="004E16DE">
        <w:rPr>
          <w:noProof/>
        </w:rPr>
        <w:t>91</w:t>
      </w:r>
      <w:r>
        <w:fldChar w:fldCharType="end"/>
      </w:r>
      <w:r>
        <w:t xml:space="preserve"> — Wireframe Alta Fidelidade: Denúncias Pendentes</w:t>
      </w:r>
      <w:bookmarkEnd w:id="1334"/>
      <w:bookmarkEnd w:id="1335"/>
      <w:bookmarkEnd w:id="1336"/>
      <w:bookmarkEnd w:id="1337"/>
      <w:bookmarkEnd w:id="1338"/>
    </w:p>
    <w:p w14:paraId="0175FFBB" w14:textId="55C11DEF" w:rsidR="00C00A37" w:rsidRDefault="00C00A37" w:rsidP="006D4DE9">
      <w:pPr>
        <w:spacing w:after="0" w:line="240" w:lineRule="auto"/>
        <w:jc w:val="center"/>
        <w:rPr>
          <w:noProof/>
        </w:rPr>
      </w:pPr>
      <w:r>
        <w:rPr>
          <w:noProof/>
        </w:rPr>
        <w:drawing>
          <wp:inline distT="0" distB="0" distL="0" distR="0" wp14:anchorId="3A5B59F3" wp14:editId="44F8E3CB">
            <wp:extent cx="5760085" cy="4311650"/>
            <wp:effectExtent l="0" t="0" r="0" b="0"/>
            <wp:docPr id="1794750238" name="Imagem 179475023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0238" name="Imagem 25" descr="Interface gráfica do usuário&#10;&#10;Descrição gerada automa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4311650"/>
                    </a:xfrm>
                    <a:prstGeom prst="rect">
                      <a:avLst/>
                    </a:prstGeom>
                    <a:noFill/>
                    <a:ln>
                      <a:noFill/>
                    </a:ln>
                  </pic:spPr>
                </pic:pic>
              </a:graphicData>
            </a:graphic>
          </wp:inline>
        </w:drawing>
      </w:r>
    </w:p>
    <w:p w14:paraId="20AEA19B" w14:textId="77777777" w:rsidR="006D4DE9" w:rsidRPr="00083762" w:rsidRDefault="006D4DE9" w:rsidP="006D4DE9">
      <w:pPr>
        <w:pStyle w:val="SemEspaamento"/>
        <w:spacing w:after="0"/>
      </w:pPr>
      <w:r w:rsidRPr="0046348F">
        <w:t>Fonte: Do próprio autor, 2023.</w:t>
      </w:r>
    </w:p>
    <w:p w14:paraId="225C3573" w14:textId="77777777" w:rsidR="00E5551B" w:rsidRDefault="00E5551B" w:rsidP="00E5551B">
      <w:pPr>
        <w:rPr>
          <w:noProof/>
        </w:rPr>
      </w:pPr>
    </w:p>
    <w:p w14:paraId="74D0D155" w14:textId="7459CD9E" w:rsidR="00E5551B" w:rsidRDefault="001940FB" w:rsidP="00E5551B">
      <w:r>
        <w:t>Também é possível que</w:t>
      </w:r>
      <w:r w:rsidR="00CB4715">
        <w:t xml:space="preserve"> o atendente</w:t>
      </w:r>
      <w:r w:rsidR="009E74F7">
        <w:t>,</w:t>
      </w:r>
      <w:r>
        <w:t xml:space="preserve"> a partir d</w:t>
      </w:r>
      <w:r w:rsidR="00BA46D5">
        <w:t>e sua</w:t>
      </w:r>
      <w:r>
        <w:t xml:space="preserve"> página inicial, exibida nas figuras </w:t>
      </w:r>
      <w:r w:rsidR="009E74F7">
        <w:t>... e ...,</w:t>
      </w:r>
      <w:r w:rsidR="00FD477E">
        <w:t xml:space="preserve"> </w:t>
      </w:r>
      <w:r w:rsidR="00465745">
        <w:t>opte por visualizar as denúncias acatadas</w:t>
      </w:r>
      <w:r w:rsidR="0096275B">
        <w:t xml:space="preserve">, neste caso ele será encaminhado para as páginas representadas </w:t>
      </w:r>
      <w:r w:rsidR="00575FA1">
        <w:t>nos wireframes abaixo</w:t>
      </w:r>
      <w:r w:rsidR="00301250">
        <w:t>, que apresentam o código do dispositivo e a data em que a denúncia foi acatada, constando também, o botão com o símbolo de adição, para que sejam apresentados mais dados informativos.</w:t>
      </w:r>
    </w:p>
    <w:p w14:paraId="1E9EF683" w14:textId="77777777" w:rsidR="00E5551B" w:rsidRDefault="00E5551B" w:rsidP="00E5551B"/>
    <w:p w14:paraId="4AD568F7" w14:textId="77777777" w:rsidR="00ED0619" w:rsidRDefault="00ED0619" w:rsidP="00E5551B"/>
    <w:p w14:paraId="49B54B99" w14:textId="77777777" w:rsidR="00ED0619" w:rsidRDefault="00ED0619" w:rsidP="00E5551B"/>
    <w:p w14:paraId="767C4AF3" w14:textId="77777777" w:rsidR="00ED0619" w:rsidRDefault="00ED0619" w:rsidP="00E5551B"/>
    <w:p w14:paraId="52BED427" w14:textId="77777777" w:rsidR="00ED0619" w:rsidRDefault="00ED0619" w:rsidP="00E5551B"/>
    <w:p w14:paraId="44DE6514" w14:textId="542F0AD5" w:rsidR="00E5551B" w:rsidRPr="00E5551B" w:rsidRDefault="00E5551B" w:rsidP="00E5551B">
      <w:pPr>
        <w:spacing w:after="0"/>
      </w:pPr>
    </w:p>
    <w:p w14:paraId="37D73AAD" w14:textId="15C352D9" w:rsidR="00ED0619" w:rsidRDefault="00ED0619" w:rsidP="00ED0619">
      <w:pPr>
        <w:pStyle w:val="Legenda"/>
        <w:keepNext/>
      </w:pPr>
      <w:bookmarkStart w:id="1339" w:name="_Toc143096143"/>
      <w:bookmarkStart w:id="1340" w:name="_Toc143103016"/>
      <w:bookmarkStart w:id="1341" w:name="_Toc146057426"/>
      <w:bookmarkStart w:id="1342" w:name="_Toc146059221"/>
      <w:bookmarkStart w:id="1343" w:name="_Toc146059868"/>
      <w:r>
        <w:lastRenderedPageBreak/>
        <w:t xml:space="preserve">Figura </w:t>
      </w:r>
      <w:r>
        <w:fldChar w:fldCharType="begin"/>
      </w:r>
      <w:r>
        <w:instrText>SEQ Figura \* ARABIC</w:instrText>
      </w:r>
      <w:r>
        <w:fldChar w:fldCharType="separate"/>
      </w:r>
      <w:r w:rsidR="004E16DE">
        <w:rPr>
          <w:noProof/>
        </w:rPr>
        <w:t>92</w:t>
      </w:r>
      <w:r>
        <w:fldChar w:fldCharType="end"/>
      </w:r>
      <w:r>
        <w:t xml:space="preserve"> — Wireframe Baixa Fidelidade: Denúncias Acatadas</w:t>
      </w:r>
      <w:bookmarkEnd w:id="1339"/>
      <w:bookmarkEnd w:id="1340"/>
      <w:bookmarkEnd w:id="1341"/>
      <w:bookmarkEnd w:id="1342"/>
      <w:bookmarkEnd w:id="1343"/>
    </w:p>
    <w:p w14:paraId="69907DED" w14:textId="5834650D" w:rsidR="00C00A37" w:rsidRDefault="00234FC1" w:rsidP="006D4DE9">
      <w:pPr>
        <w:spacing w:after="0" w:line="240" w:lineRule="auto"/>
        <w:jc w:val="center"/>
        <w:rPr>
          <w:noProof/>
        </w:rPr>
      </w:pPr>
      <w:r>
        <w:rPr>
          <w:noProof/>
        </w:rPr>
        <w:drawing>
          <wp:inline distT="0" distB="0" distL="0" distR="0" wp14:anchorId="64F1BD11" wp14:editId="344529B0">
            <wp:extent cx="5760085" cy="4380230"/>
            <wp:effectExtent l="0" t="0" r="0" b="1270"/>
            <wp:docPr id="1323990745" name="Imagem 132399074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0745" name="Imagem 26" descr="Uma imagem contendo Tabela&#10;&#10;Descrição gerada automa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4380230"/>
                    </a:xfrm>
                    <a:prstGeom prst="rect">
                      <a:avLst/>
                    </a:prstGeom>
                    <a:noFill/>
                    <a:ln>
                      <a:noFill/>
                    </a:ln>
                  </pic:spPr>
                </pic:pic>
              </a:graphicData>
            </a:graphic>
          </wp:inline>
        </w:drawing>
      </w:r>
    </w:p>
    <w:p w14:paraId="4DC8E2E7" w14:textId="77777777" w:rsidR="006D4DE9" w:rsidRPr="00083762" w:rsidRDefault="006D4DE9" w:rsidP="006D4DE9">
      <w:pPr>
        <w:pStyle w:val="SemEspaamento"/>
        <w:spacing w:after="0"/>
      </w:pPr>
      <w:r w:rsidRPr="0046348F">
        <w:t>Fonte: Do próprio autor, 2023.</w:t>
      </w:r>
    </w:p>
    <w:p w14:paraId="25253D15" w14:textId="77777777" w:rsidR="00E5551B" w:rsidRDefault="00E5551B" w:rsidP="00E5551B">
      <w:pPr>
        <w:rPr>
          <w:noProof/>
        </w:rPr>
      </w:pPr>
    </w:p>
    <w:p w14:paraId="6FD2E60C" w14:textId="45A3DB1A" w:rsidR="00E5551B" w:rsidRDefault="00575FA1" w:rsidP="00E5551B">
      <w:pPr>
        <w:rPr>
          <w:noProof/>
        </w:rPr>
      </w:pPr>
      <w:r>
        <w:rPr>
          <w:noProof/>
        </w:rPr>
        <w:t xml:space="preserve">A seguir encontra-se </w:t>
      </w:r>
      <w:r w:rsidR="00537A2B">
        <w:rPr>
          <w:noProof/>
        </w:rPr>
        <w:t>a representação</w:t>
      </w:r>
      <w:r>
        <w:rPr>
          <w:noProof/>
        </w:rPr>
        <w:t xml:space="preserve"> </w:t>
      </w:r>
      <w:r w:rsidR="00537A2B">
        <w:rPr>
          <w:noProof/>
        </w:rPr>
        <w:t>em</w:t>
      </w:r>
      <w:r>
        <w:rPr>
          <w:noProof/>
        </w:rPr>
        <w:t xml:space="preserve"> alta fidelidade d</w:t>
      </w:r>
      <w:r w:rsidR="00F37A57">
        <w:rPr>
          <w:noProof/>
        </w:rPr>
        <w:t>a p</w:t>
      </w:r>
      <w:r w:rsidR="00912913">
        <w:rPr>
          <w:noProof/>
        </w:rPr>
        <w:t>á</w:t>
      </w:r>
      <w:r w:rsidR="00F37A57">
        <w:rPr>
          <w:noProof/>
        </w:rPr>
        <w:t>gina de exibição das denúncias acatadas.</w:t>
      </w:r>
    </w:p>
    <w:p w14:paraId="1FD2529D" w14:textId="77777777" w:rsidR="00F37A57" w:rsidRDefault="00F37A57" w:rsidP="00E5551B">
      <w:pPr>
        <w:rPr>
          <w:noProof/>
        </w:rPr>
      </w:pPr>
    </w:p>
    <w:p w14:paraId="3C511FA2" w14:textId="77777777" w:rsidR="00F37A57" w:rsidRDefault="00F37A57" w:rsidP="00E5551B">
      <w:pPr>
        <w:rPr>
          <w:noProof/>
        </w:rPr>
      </w:pPr>
    </w:p>
    <w:p w14:paraId="5BDB64C1" w14:textId="77777777" w:rsidR="00F37A57" w:rsidRDefault="00F37A57" w:rsidP="00E5551B">
      <w:pPr>
        <w:rPr>
          <w:noProof/>
        </w:rPr>
      </w:pPr>
    </w:p>
    <w:p w14:paraId="63943613" w14:textId="77777777" w:rsidR="00F37A57" w:rsidRDefault="00F37A57" w:rsidP="00E5551B">
      <w:pPr>
        <w:rPr>
          <w:noProof/>
        </w:rPr>
      </w:pPr>
    </w:p>
    <w:p w14:paraId="2BB5E17A" w14:textId="77777777" w:rsidR="00F37A57" w:rsidRDefault="00F37A57" w:rsidP="00E5551B">
      <w:pPr>
        <w:rPr>
          <w:noProof/>
        </w:rPr>
      </w:pPr>
    </w:p>
    <w:p w14:paraId="0C9556DB" w14:textId="77777777" w:rsidR="00F37A57" w:rsidRDefault="00F37A57" w:rsidP="00E5551B">
      <w:pPr>
        <w:rPr>
          <w:noProof/>
        </w:rPr>
      </w:pPr>
    </w:p>
    <w:p w14:paraId="068D1389" w14:textId="77777777" w:rsidR="00F37A57" w:rsidRDefault="00F37A57" w:rsidP="00E5551B">
      <w:pPr>
        <w:rPr>
          <w:noProof/>
        </w:rPr>
      </w:pPr>
    </w:p>
    <w:p w14:paraId="754BB79B" w14:textId="0E6960FE" w:rsidR="00E5551B" w:rsidRPr="00E5551B" w:rsidRDefault="00E5551B" w:rsidP="00E5551B">
      <w:pPr>
        <w:spacing w:after="0"/>
      </w:pPr>
    </w:p>
    <w:p w14:paraId="7371CECC" w14:textId="6092B46B" w:rsidR="00ED0619" w:rsidRDefault="00ED0619" w:rsidP="00ED0619">
      <w:pPr>
        <w:pStyle w:val="Legenda"/>
        <w:keepNext/>
      </w:pPr>
      <w:bookmarkStart w:id="1344" w:name="_Toc143096144"/>
      <w:bookmarkStart w:id="1345" w:name="_Toc143103017"/>
      <w:bookmarkStart w:id="1346" w:name="_Toc146057427"/>
      <w:bookmarkStart w:id="1347" w:name="_Toc146059222"/>
      <w:bookmarkStart w:id="1348" w:name="_Toc146059869"/>
      <w:r>
        <w:lastRenderedPageBreak/>
        <w:t xml:space="preserve">Figura </w:t>
      </w:r>
      <w:r>
        <w:fldChar w:fldCharType="begin"/>
      </w:r>
      <w:r>
        <w:instrText>SEQ Figura \* ARABIC</w:instrText>
      </w:r>
      <w:r>
        <w:fldChar w:fldCharType="separate"/>
      </w:r>
      <w:r w:rsidR="004E16DE">
        <w:rPr>
          <w:noProof/>
        </w:rPr>
        <w:t>93</w:t>
      </w:r>
      <w:r>
        <w:fldChar w:fldCharType="end"/>
      </w:r>
      <w:r>
        <w:t xml:space="preserve"> — Wireframe Alta Fidelidade: Denúncias Acatadas</w:t>
      </w:r>
      <w:bookmarkEnd w:id="1344"/>
      <w:bookmarkEnd w:id="1345"/>
      <w:bookmarkEnd w:id="1346"/>
      <w:bookmarkEnd w:id="1347"/>
      <w:bookmarkEnd w:id="1348"/>
    </w:p>
    <w:p w14:paraId="78C668BE" w14:textId="1E69F9BA" w:rsidR="00234FC1" w:rsidRDefault="00234FC1" w:rsidP="006D4DE9">
      <w:pPr>
        <w:spacing w:after="0" w:line="240" w:lineRule="auto"/>
        <w:jc w:val="center"/>
        <w:rPr>
          <w:noProof/>
        </w:rPr>
      </w:pPr>
      <w:r>
        <w:rPr>
          <w:noProof/>
        </w:rPr>
        <w:drawing>
          <wp:inline distT="0" distB="0" distL="0" distR="0" wp14:anchorId="53A4AD43" wp14:editId="7CF458A0">
            <wp:extent cx="5760085" cy="4380230"/>
            <wp:effectExtent l="0" t="0" r="0" b="1270"/>
            <wp:docPr id="721979000" name="Imagem 72197900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000" name="Imagem 27" descr="Interface gráfica do usuário, Texto, Aplicativo&#10;&#10;Descrição gerada automa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4380230"/>
                    </a:xfrm>
                    <a:prstGeom prst="rect">
                      <a:avLst/>
                    </a:prstGeom>
                    <a:noFill/>
                    <a:ln>
                      <a:noFill/>
                    </a:ln>
                  </pic:spPr>
                </pic:pic>
              </a:graphicData>
            </a:graphic>
          </wp:inline>
        </w:drawing>
      </w:r>
    </w:p>
    <w:p w14:paraId="0CA31827" w14:textId="77777777" w:rsidR="006D4DE9" w:rsidRPr="00083762" w:rsidRDefault="006D4DE9" w:rsidP="006D4DE9">
      <w:pPr>
        <w:pStyle w:val="SemEspaamento"/>
        <w:spacing w:after="0"/>
      </w:pPr>
      <w:r w:rsidRPr="0046348F">
        <w:t>Fonte: Do próprio autor, 2023.</w:t>
      </w:r>
    </w:p>
    <w:p w14:paraId="294ED830" w14:textId="77777777" w:rsidR="00E5551B" w:rsidRDefault="00E5551B" w:rsidP="00E5551B">
      <w:pPr>
        <w:rPr>
          <w:noProof/>
        </w:rPr>
      </w:pPr>
    </w:p>
    <w:p w14:paraId="7BE1673B" w14:textId="6B995B87" w:rsidR="00E5551B" w:rsidRDefault="00E648C8" w:rsidP="00E5551B">
      <w:r>
        <w:t xml:space="preserve">Na </w:t>
      </w:r>
      <w:r w:rsidR="00AB60D0">
        <w:t>interface</w:t>
      </w:r>
      <w:r>
        <w:t xml:space="preserve"> </w:t>
      </w:r>
      <w:r w:rsidR="006B45A9">
        <w:t>de exibição d</w:t>
      </w:r>
      <w:r w:rsidR="00AB60D0">
        <w:t>as</w:t>
      </w:r>
      <w:r w:rsidR="006B45A9">
        <w:t xml:space="preserve"> denúncias pendentes, o atendente </w:t>
      </w:r>
      <w:r w:rsidR="004C525B">
        <w:t>é</w:t>
      </w:r>
      <w:r w:rsidR="006B45A9">
        <w:t xml:space="preserve"> possibilitado a </w:t>
      </w:r>
      <w:r w:rsidR="00826202">
        <w:t>visualizar mais informações sobre as</w:t>
      </w:r>
      <w:r w:rsidR="004C525B">
        <w:t xml:space="preserve"> denúncias, </w:t>
      </w:r>
      <w:r w:rsidR="00AB60D0">
        <w:t>a</w:t>
      </w:r>
      <w:r w:rsidR="000E0030">
        <w:t>pertando no botão com o símbolo de adição</w:t>
      </w:r>
      <w:r w:rsidR="00D36A20">
        <w:t>. Ao clicar</w:t>
      </w:r>
      <w:r w:rsidR="00F026B6">
        <w:t>,</w:t>
      </w:r>
      <w:r w:rsidR="00D36A20">
        <w:t xml:space="preserve"> uma j</w:t>
      </w:r>
      <w:r w:rsidR="00320D1A">
        <w:t>anela</w:t>
      </w:r>
      <w:r w:rsidR="005A67BC">
        <w:t xml:space="preserve"> será aberta,</w:t>
      </w:r>
      <w:r w:rsidR="00320D1A">
        <w:t xml:space="preserve"> </w:t>
      </w:r>
      <w:r w:rsidR="00E70529">
        <w:t>e</w:t>
      </w:r>
      <w:r w:rsidR="00E03F04">
        <w:t xml:space="preserve"> exibirá os</w:t>
      </w:r>
      <w:r w:rsidR="003477B4">
        <w:t xml:space="preserve"> detalhes </w:t>
      </w:r>
      <w:r w:rsidR="005A67BC">
        <w:t>da denúncia e</w:t>
      </w:r>
      <w:r w:rsidR="00E70529">
        <w:t xml:space="preserve"> </w:t>
      </w:r>
      <w:r w:rsidR="00EE4DC8">
        <w:t>a</w:t>
      </w:r>
      <w:r w:rsidR="00E70529">
        <w:t xml:space="preserve"> opção </w:t>
      </w:r>
      <w:r w:rsidR="00B941DD">
        <w:t xml:space="preserve">para o </w:t>
      </w:r>
      <w:r w:rsidR="00E03F04">
        <w:t>seu</w:t>
      </w:r>
      <w:r w:rsidR="00B941DD">
        <w:t xml:space="preserve"> acata</w:t>
      </w:r>
      <w:r w:rsidR="00EE4DC8">
        <w:t>mento</w:t>
      </w:r>
      <w:r w:rsidR="004A0BB5">
        <w:t>.</w:t>
      </w:r>
      <w:r w:rsidR="009A36E9">
        <w:t xml:space="preserve"> </w:t>
      </w:r>
      <w:r w:rsidR="00C927B8">
        <w:t>Logo abaixo</w:t>
      </w:r>
      <w:r w:rsidR="00D42DEC">
        <w:t xml:space="preserve">, </w:t>
      </w:r>
      <w:r w:rsidR="00A5435D">
        <w:t>constitui-se o</w:t>
      </w:r>
      <w:r w:rsidR="00C927B8">
        <w:t xml:space="preserve"> wireframe de baixa fidelidade </w:t>
      </w:r>
      <w:r w:rsidR="00D42DEC">
        <w:t>da</w:t>
      </w:r>
      <w:r w:rsidR="00C927B8">
        <w:t xml:space="preserve"> </w:t>
      </w:r>
      <w:r w:rsidR="00A5435D">
        <w:t>janela</w:t>
      </w:r>
      <w:r w:rsidR="00C927B8">
        <w:t xml:space="preserve"> citada</w:t>
      </w:r>
      <w:r w:rsidR="00D42DEC">
        <w:t>.</w:t>
      </w:r>
    </w:p>
    <w:p w14:paraId="36ABC74A" w14:textId="77777777" w:rsidR="004A0BB5" w:rsidRDefault="004A0BB5" w:rsidP="00E5551B"/>
    <w:p w14:paraId="7750F273" w14:textId="77777777" w:rsidR="004A0BB5" w:rsidRDefault="004A0BB5" w:rsidP="00E5551B"/>
    <w:p w14:paraId="4D78C302" w14:textId="77777777" w:rsidR="004A0BB5" w:rsidRDefault="004A0BB5" w:rsidP="00E5551B"/>
    <w:p w14:paraId="59CE86EF" w14:textId="77777777" w:rsidR="004A0BB5" w:rsidRDefault="004A0BB5" w:rsidP="00E5551B"/>
    <w:p w14:paraId="375669B4" w14:textId="77777777" w:rsidR="00E5551B" w:rsidRDefault="00E5551B" w:rsidP="00E5551B"/>
    <w:p w14:paraId="14310864" w14:textId="6629139C" w:rsidR="00E5551B" w:rsidRPr="00E5551B" w:rsidRDefault="00E5551B" w:rsidP="00E5551B">
      <w:pPr>
        <w:spacing w:after="0"/>
      </w:pPr>
    </w:p>
    <w:p w14:paraId="4B66A1EA" w14:textId="4BB4187E" w:rsidR="00ED0619" w:rsidRDefault="00ED0619" w:rsidP="00ED0619">
      <w:pPr>
        <w:pStyle w:val="Legenda"/>
        <w:keepNext/>
      </w:pPr>
      <w:bookmarkStart w:id="1349" w:name="_Toc143096145"/>
      <w:bookmarkStart w:id="1350" w:name="_Toc143103018"/>
      <w:bookmarkStart w:id="1351" w:name="_Toc146057428"/>
      <w:bookmarkStart w:id="1352" w:name="_Toc146059223"/>
      <w:bookmarkStart w:id="1353" w:name="_Toc146059870"/>
      <w:r>
        <w:lastRenderedPageBreak/>
        <w:t xml:space="preserve">Figura </w:t>
      </w:r>
      <w:r>
        <w:fldChar w:fldCharType="begin"/>
      </w:r>
      <w:r>
        <w:instrText>SEQ Figura \* ARABIC</w:instrText>
      </w:r>
      <w:r>
        <w:fldChar w:fldCharType="separate"/>
      </w:r>
      <w:r w:rsidR="004E16DE">
        <w:rPr>
          <w:noProof/>
        </w:rPr>
        <w:t>94</w:t>
      </w:r>
      <w:r>
        <w:fldChar w:fldCharType="end"/>
      </w:r>
      <w:r>
        <w:t xml:space="preserve"> — Wireframe Baixa Fidelidade: Detalhes da Denúncia</w:t>
      </w:r>
      <w:bookmarkEnd w:id="1349"/>
      <w:bookmarkEnd w:id="1350"/>
      <w:bookmarkEnd w:id="1351"/>
      <w:bookmarkEnd w:id="1352"/>
      <w:bookmarkEnd w:id="1353"/>
    </w:p>
    <w:p w14:paraId="37A94F6D" w14:textId="6AE7B49C" w:rsidR="00FF6166" w:rsidRDefault="0076091F" w:rsidP="006D4DE9">
      <w:pPr>
        <w:spacing w:after="0" w:line="240" w:lineRule="auto"/>
        <w:jc w:val="center"/>
        <w:rPr>
          <w:noProof/>
        </w:rPr>
      </w:pPr>
      <w:r>
        <w:rPr>
          <w:noProof/>
        </w:rPr>
        <w:drawing>
          <wp:inline distT="0" distB="0" distL="0" distR="0" wp14:anchorId="17B3860A" wp14:editId="6ED02F24">
            <wp:extent cx="5760085" cy="4124325"/>
            <wp:effectExtent l="0" t="0" r="0" b="9525"/>
            <wp:docPr id="1896472235" name="Imagem 189647223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2235" name="Imagem 28" descr="Uma imagem contendo Interface gráfica do usuário&#10;&#10;Descrição gerada automa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4124325"/>
                    </a:xfrm>
                    <a:prstGeom prst="rect">
                      <a:avLst/>
                    </a:prstGeom>
                    <a:noFill/>
                    <a:ln>
                      <a:noFill/>
                    </a:ln>
                  </pic:spPr>
                </pic:pic>
              </a:graphicData>
            </a:graphic>
          </wp:inline>
        </w:drawing>
      </w:r>
    </w:p>
    <w:p w14:paraId="7244B991" w14:textId="77777777" w:rsidR="006D4DE9" w:rsidRPr="00083762" w:rsidRDefault="006D4DE9" w:rsidP="006D4DE9">
      <w:pPr>
        <w:pStyle w:val="SemEspaamento"/>
        <w:spacing w:after="0"/>
      </w:pPr>
      <w:r w:rsidRPr="0046348F">
        <w:t>Fonte: Do próprio autor, 2023.</w:t>
      </w:r>
    </w:p>
    <w:p w14:paraId="5766694A" w14:textId="77777777" w:rsidR="00E5551B" w:rsidRDefault="00E5551B" w:rsidP="00E5551B"/>
    <w:p w14:paraId="15A406A3" w14:textId="5410B83C" w:rsidR="00E5551B" w:rsidRDefault="00D42DEC" w:rsidP="00E5551B">
      <w:r>
        <w:t>Agora</w:t>
      </w:r>
      <w:r w:rsidR="003F2E05">
        <w:t>,</w:t>
      </w:r>
      <w:r>
        <w:t xml:space="preserve"> apresenta</w:t>
      </w:r>
      <w:r w:rsidR="003F2E05">
        <w:t>-se</w:t>
      </w:r>
      <w:r>
        <w:t xml:space="preserve"> o wireframe de alta fidelidade </w:t>
      </w:r>
      <w:r w:rsidR="00292482">
        <w:t xml:space="preserve">da </w:t>
      </w:r>
      <w:r w:rsidR="003F2E05">
        <w:t>janela</w:t>
      </w:r>
      <w:r w:rsidR="00292482">
        <w:t xml:space="preserve"> de exibição dos detalhes da denúncia</w:t>
      </w:r>
      <w:r w:rsidR="00DD32FD">
        <w:t>.</w:t>
      </w:r>
    </w:p>
    <w:p w14:paraId="0AE56A9D" w14:textId="77777777" w:rsidR="00E5551B" w:rsidRDefault="00E5551B" w:rsidP="00E5551B"/>
    <w:p w14:paraId="5C673254" w14:textId="77777777" w:rsidR="00E5551B" w:rsidRDefault="00E5551B" w:rsidP="00E5551B"/>
    <w:p w14:paraId="4652966F" w14:textId="77777777" w:rsidR="00E5551B" w:rsidRDefault="00E5551B" w:rsidP="00E5551B"/>
    <w:p w14:paraId="7161D0EC" w14:textId="77777777" w:rsidR="00E5551B" w:rsidRDefault="00E5551B" w:rsidP="00E5551B"/>
    <w:p w14:paraId="164E9D8A" w14:textId="77777777" w:rsidR="00E5551B" w:rsidRDefault="00E5551B" w:rsidP="00E5551B"/>
    <w:p w14:paraId="1E467213" w14:textId="77777777" w:rsidR="00E5551B" w:rsidRDefault="00E5551B" w:rsidP="00E5551B"/>
    <w:p w14:paraId="17023662" w14:textId="77777777" w:rsidR="00E5551B" w:rsidRDefault="00E5551B" w:rsidP="00E5551B"/>
    <w:p w14:paraId="031279A3" w14:textId="77777777" w:rsidR="00E5551B" w:rsidRDefault="00E5551B" w:rsidP="00E5551B"/>
    <w:p w14:paraId="5A40FE8E" w14:textId="1C464EE6" w:rsidR="00E5551B" w:rsidRPr="00E5551B" w:rsidRDefault="00E5551B" w:rsidP="00E5551B">
      <w:pPr>
        <w:spacing w:after="0"/>
      </w:pPr>
    </w:p>
    <w:p w14:paraId="3CE06183" w14:textId="29198FE7" w:rsidR="00ED0619" w:rsidRDefault="00ED0619" w:rsidP="00ED0619">
      <w:pPr>
        <w:pStyle w:val="Legenda"/>
        <w:keepNext/>
      </w:pPr>
      <w:bookmarkStart w:id="1354" w:name="_Toc143096146"/>
      <w:bookmarkStart w:id="1355" w:name="_Toc143103019"/>
      <w:bookmarkStart w:id="1356" w:name="_Toc146057429"/>
      <w:bookmarkStart w:id="1357" w:name="_Toc146059224"/>
      <w:bookmarkStart w:id="1358" w:name="_Toc146059871"/>
      <w:r>
        <w:lastRenderedPageBreak/>
        <w:t xml:space="preserve">Figura </w:t>
      </w:r>
      <w:r>
        <w:fldChar w:fldCharType="begin"/>
      </w:r>
      <w:r>
        <w:instrText>SEQ Figura \* ARABIC</w:instrText>
      </w:r>
      <w:r>
        <w:fldChar w:fldCharType="separate"/>
      </w:r>
      <w:r w:rsidR="004E16DE">
        <w:rPr>
          <w:noProof/>
        </w:rPr>
        <w:t>95</w:t>
      </w:r>
      <w:r>
        <w:fldChar w:fldCharType="end"/>
      </w:r>
      <w:r>
        <w:t xml:space="preserve"> — Wireframe Alta Fidelidade: Detalhes da Denúncia</w:t>
      </w:r>
      <w:bookmarkEnd w:id="1354"/>
      <w:bookmarkEnd w:id="1355"/>
      <w:bookmarkEnd w:id="1356"/>
      <w:bookmarkEnd w:id="1357"/>
      <w:bookmarkEnd w:id="1358"/>
    </w:p>
    <w:p w14:paraId="39F17141" w14:textId="182A8364" w:rsidR="007A0727" w:rsidRDefault="007A0727" w:rsidP="006D4DE9">
      <w:pPr>
        <w:spacing w:after="0" w:line="240" w:lineRule="auto"/>
        <w:jc w:val="center"/>
        <w:rPr>
          <w:noProof/>
        </w:rPr>
      </w:pPr>
      <w:r>
        <w:rPr>
          <w:noProof/>
        </w:rPr>
        <w:drawing>
          <wp:inline distT="0" distB="0" distL="0" distR="0" wp14:anchorId="31AF8795" wp14:editId="4B9DB9F9">
            <wp:extent cx="5760085" cy="4124325"/>
            <wp:effectExtent l="0" t="0" r="0" b="9525"/>
            <wp:docPr id="969927987" name="Imagem 96992798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7987" name="Imagem 29" descr="Interface gráfica do usuário, Texto, Aplicativo&#10;&#10;Descrição gerada automa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4124325"/>
                    </a:xfrm>
                    <a:prstGeom prst="rect">
                      <a:avLst/>
                    </a:prstGeom>
                    <a:noFill/>
                    <a:ln>
                      <a:noFill/>
                    </a:ln>
                  </pic:spPr>
                </pic:pic>
              </a:graphicData>
            </a:graphic>
          </wp:inline>
        </w:drawing>
      </w:r>
    </w:p>
    <w:p w14:paraId="40FFF986" w14:textId="77777777" w:rsidR="006D4DE9" w:rsidRPr="00083762" w:rsidRDefault="006D4DE9" w:rsidP="006D4DE9">
      <w:pPr>
        <w:pStyle w:val="SemEspaamento"/>
        <w:spacing w:after="0"/>
      </w:pPr>
      <w:r w:rsidRPr="0046348F">
        <w:t>Fonte: Do próprio autor, 2023.</w:t>
      </w:r>
    </w:p>
    <w:p w14:paraId="42DE21ED" w14:textId="77777777" w:rsidR="00E5551B" w:rsidRPr="00E5551B" w:rsidRDefault="00E5551B" w:rsidP="00E5551B"/>
    <w:p w14:paraId="5D64CE4B" w14:textId="02514AF5" w:rsidR="00DD32FD" w:rsidRDefault="00984329" w:rsidP="00E5551B">
      <w:r>
        <w:t>Assim como os outros usuários, o supervisor</w:t>
      </w:r>
      <w:r w:rsidR="00C54258">
        <w:t xml:space="preserve"> também terá </w:t>
      </w:r>
      <w:r w:rsidR="00DD2EEF">
        <w:t xml:space="preserve">a sua própria </w:t>
      </w:r>
      <w:r w:rsidR="00167785">
        <w:t>página inicial</w:t>
      </w:r>
      <w:r w:rsidR="00926126">
        <w:t>, com as suas funções expostas na barra de navegação</w:t>
      </w:r>
      <w:r w:rsidR="002126F8">
        <w:t>. A seguir</w:t>
      </w:r>
      <w:r w:rsidR="00F22CAF">
        <w:t>,</w:t>
      </w:r>
      <w:r w:rsidR="0064205A">
        <w:t xml:space="preserve"> inclui-se o</w:t>
      </w:r>
      <w:r w:rsidR="005F27F4">
        <w:t xml:space="preserve"> wireframe </w:t>
      </w:r>
      <w:r w:rsidR="00744F0A">
        <w:t xml:space="preserve">da </w:t>
      </w:r>
      <w:r w:rsidR="00F60A91">
        <w:t>primeira</w:t>
      </w:r>
      <w:r w:rsidR="00744F0A">
        <w:t xml:space="preserve"> página do supervisor.</w:t>
      </w:r>
    </w:p>
    <w:p w14:paraId="5C5BC791" w14:textId="77777777" w:rsidR="00DD32FD" w:rsidRDefault="00DD32FD" w:rsidP="00E5551B"/>
    <w:p w14:paraId="69EB6BF5" w14:textId="77777777" w:rsidR="00DD32FD" w:rsidRDefault="00DD32FD" w:rsidP="00E5551B"/>
    <w:p w14:paraId="16843425" w14:textId="77777777" w:rsidR="00DD32FD" w:rsidRDefault="00DD32FD" w:rsidP="00E5551B"/>
    <w:p w14:paraId="741C517B" w14:textId="77777777" w:rsidR="00E5551B" w:rsidRDefault="00E5551B" w:rsidP="00E5551B"/>
    <w:p w14:paraId="1E3624F9" w14:textId="77777777" w:rsidR="00E5551B" w:rsidRDefault="00E5551B" w:rsidP="00E5551B"/>
    <w:p w14:paraId="79C0D101" w14:textId="77777777" w:rsidR="00E5551B" w:rsidRDefault="00E5551B" w:rsidP="00E5551B"/>
    <w:p w14:paraId="06E4FCBE" w14:textId="77777777" w:rsidR="00E5551B" w:rsidRDefault="00E5551B" w:rsidP="00E5551B"/>
    <w:p w14:paraId="11B21554" w14:textId="6EBCB98F" w:rsidR="00E5551B" w:rsidRPr="00E5551B" w:rsidRDefault="00E5551B" w:rsidP="00E5551B">
      <w:pPr>
        <w:spacing w:after="0"/>
      </w:pPr>
    </w:p>
    <w:p w14:paraId="0624BF07" w14:textId="736A5DDE" w:rsidR="00ED0619" w:rsidRDefault="00ED0619" w:rsidP="00ED0619">
      <w:pPr>
        <w:pStyle w:val="Legenda"/>
        <w:keepNext/>
      </w:pPr>
      <w:bookmarkStart w:id="1359" w:name="_Toc143096147"/>
      <w:bookmarkStart w:id="1360" w:name="_Toc143103020"/>
      <w:bookmarkStart w:id="1361" w:name="_Toc146057430"/>
      <w:bookmarkStart w:id="1362" w:name="_Toc146059225"/>
      <w:bookmarkStart w:id="1363" w:name="_Toc146059872"/>
      <w:r>
        <w:lastRenderedPageBreak/>
        <w:t xml:space="preserve">Figura </w:t>
      </w:r>
      <w:r>
        <w:fldChar w:fldCharType="begin"/>
      </w:r>
      <w:r>
        <w:instrText>SEQ Figura \* ARABIC</w:instrText>
      </w:r>
      <w:r>
        <w:fldChar w:fldCharType="separate"/>
      </w:r>
      <w:r w:rsidR="004E16DE">
        <w:rPr>
          <w:noProof/>
        </w:rPr>
        <w:t>96</w:t>
      </w:r>
      <w:r>
        <w:fldChar w:fldCharType="end"/>
      </w:r>
      <w:r>
        <w:t xml:space="preserve"> — Wireframe Baixa Fidelidade: Home Supervisor</w:t>
      </w:r>
      <w:bookmarkEnd w:id="1359"/>
      <w:bookmarkEnd w:id="1360"/>
      <w:bookmarkEnd w:id="1361"/>
      <w:bookmarkEnd w:id="1362"/>
      <w:bookmarkEnd w:id="1363"/>
    </w:p>
    <w:p w14:paraId="1034F2AB" w14:textId="41F927E7" w:rsidR="007A0727" w:rsidRDefault="000571F2" w:rsidP="006D4DE9">
      <w:pPr>
        <w:spacing w:after="0" w:line="240" w:lineRule="auto"/>
        <w:jc w:val="center"/>
      </w:pPr>
      <w:r>
        <w:rPr>
          <w:noProof/>
        </w:rPr>
        <w:drawing>
          <wp:inline distT="0" distB="0" distL="0" distR="0" wp14:anchorId="27C67CE4" wp14:editId="395ECC86">
            <wp:extent cx="5760085" cy="3919855"/>
            <wp:effectExtent l="0" t="0" r="0" b="4445"/>
            <wp:docPr id="623337863" name="Imagem 62333786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7863" name="Imagem 30" descr="Forma, Polígono&#10;&#10;Descrição gerada automa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3919855"/>
                    </a:xfrm>
                    <a:prstGeom prst="rect">
                      <a:avLst/>
                    </a:prstGeom>
                    <a:noFill/>
                    <a:ln>
                      <a:noFill/>
                    </a:ln>
                  </pic:spPr>
                </pic:pic>
              </a:graphicData>
            </a:graphic>
          </wp:inline>
        </w:drawing>
      </w:r>
    </w:p>
    <w:p w14:paraId="4A510FCA" w14:textId="77777777" w:rsidR="006D4DE9" w:rsidRPr="00083762" w:rsidRDefault="006D4DE9" w:rsidP="006D4DE9">
      <w:pPr>
        <w:pStyle w:val="SemEspaamento"/>
        <w:spacing w:after="0"/>
      </w:pPr>
      <w:r w:rsidRPr="0046348F">
        <w:t>Fonte: Do próprio autor, 2023.</w:t>
      </w:r>
    </w:p>
    <w:p w14:paraId="05A83B38" w14:textId="77777777" w:rsidR="00E5551B" w:rsidRDefault="00E5551B" w:rsidP="00064996">
      <w:pPr>
        <w:jc w:val="center"/>
      </w:pPr>
    </w:p>
    <w:p w14:paraId="3C639DC8" w14:textId="4CBAC683" w:rsidR="00E5551B" w:rsidRDefault="000A4091" w:rsidP="000A4091">
      <w:r>
        <w:t xml:space="preserve">A seguir, </w:t>
      </w:r>
      <w:r w:rsidR="00F60A91">
        <w:t>há a interface em</w:t>
      </w:r>
      <w:r>
        <w:t xml:space="preserve"> alta fidelidade da página descrita acima.</w:t>
      </w:r>
      <w:r w:rsidR="008769A2">
        <w:t xml:space="preserve"> Nota-se que </w:t>
      </w:r>
      <w:r w:rsidR="00190746">
        <w:t>o botão “Atendentes” d</w:t>
      </w:r>
      <w:r w:rsidR="00F60A91">
        <w:t>á</w:t>
      </w:r>
      <w:r w:rsidR="00190746">
        <w:t xml:space="preserve"> origem a outras duas opções, que s</w:t>
      </w:r>
      <w:r w:rsidR="00F60A91">
        <w:t>erão</w:t>
      </w:r>
      <w:r w:rsidR="00190746">
        <w:t xml:space="preserve"> mais exploradas </w:t>
      </w:r>
      <w:r w:rsidR="002802A7">
        <w:t>posteriormente</w:t>
      </w:r>
      <w:r w:rsidR="005D5449">
        <w:t>.</w:t>
      </w:r>
    </w:p>
    <w:p w14:paraId="6BF3D493" w14:textId="77777777" w:rsidR="00E5551B" w:rsidRDefault="00E5551B" w:rsidP="00064996">
      <w:pPr>
        <w:jc w:val="center"/>
      </w:pPr>
    </w:p>
    <w:p w14:paraId="1A813AC8" w14:textId="77777777" w:rsidR="00E5551B" w:rsidRDefault="00E5551B" w:rsidP="00064996">
      <w:pPr>
        <w:jc w:val="center"/>
      </w:pPr>
    </w:p>
    <w:p w14:paraId="4E6578E0" w14:textId="77777777" w:rsidR="00E5551B" w:rsidRDefault="00E5551B" w:rsidP="00064996">
      <w:pPr>
        <w:jc w:val="center"/>
      </w:pPr>
    </w:p>
    <w:p w14:paraId="44F9500E" w14:textId="77777777" w:rsidR="00E5551B" w:rsidRDefault="00E5551B" w:rsidP="005D5449"/>
    <w:p w14:paraId="3CD22F79" w14:textId="77777777" w:rsidR="005D5449" w:rsidRDefault="005D5449" w:rsidP="005D5449"/>
    <w:p w14:paraId="10F51D47" w14:textId="77777777" w:rsidR="00E5551B" w:rsidRDefault="00E5551B" w:rsidP="00064996">
      <w:pPr>
        <w:jc w:val="center"/>
      </w:pPr>
    </w:p>
    <w:p w14:paraId="5B8FDEB0" w14:textId="77777777" w:rsidR="00E5551B" w:rsidRDefault="00E5551B" w:rsidP="00064996">
      <w:pPr>
        <w:jc w:val="center"/>
      </w:pPr>
    </w:p>
    <w:p w14:paraId="0B36BEE1" w14:textId="77777777" w:rsidR="00ED0619" w:rsidRDefault="00ED0619" w:rsidP="00064996">
      <w:pPr>
        <w:jc w:val="center"/>
      </w:pPr>
    </w:p>
    <w:p w14:paraId="7D271608" w14:textId="433DC1A2" w:rsidR="00E5551B" w:rsidRDefault="00E5551B" w:rsidP="00E5551B">
      <w:pPr>
        <w:spacing w:after="0"/>
      </w:pPr>
    </w:p>
    <w:p w14:paraId="4CF17C6C" w14:textId="7D6E3C7F" w:rsidR="00ED0619" w:rsidRDefault="00ED0619" w:rsidP="00ED0619">
      <w:pPr>
        <w:pStyle w:val="Legenda"/>
        <w:keepNext/>
      </w:pPr>
      <w:bookmarkStart w:id="1364" w:name="_Toc143096148"/>
      <w:bookmarkStart w:id="1365" w:name="_Toc143103021"/>
      <w:bookmarkStart w:id="1366" w:name="_Toc146057431"/>
      <w:bookmarkStart w:id="1367" w:name="_Toc146059226"/>
      <w:bookmarkStart w:id="1368" w:name="_Toc146059873"/>
      <w:r>
        <w:lastRenderedPageBreak/>
        <w:t xml:space="preserve">Figura </w:t>
      </w:r>
      <w:r>
        <w:fldChar w:fldCharType="begin"/>
      </w:r>
      <w:r>
        <w:instrText>SEQ Figura \* ARABIC</w:instrText>
      </w:r>
      <w:r>
        <w:fldChar w:fldCharType="separate"/>
      </w:r>
      <w:r w:rsidR="004E16DE">
        <w:rPr>
          <w:noProof/>
        </w:rPr>
        <w:t>97</w:t>
      </w:r>
      <w:r>
        <w:fldChar w:fldCharType="end"/>
      </w:r>
      <w:r>
        <w:t xml:space="preserve"> — Wireframe Alta Fidelidade: Home Supervisor</w:t>
      </w:r>
      <w:bookmarkEnd w:id="1364"/>
      <w:bookmarkEnd w:id="1365"/>
      <w:bookmarkEnd w:id="1366"/>
      <w:bookmarkEnd w:id="1367"/>
      <w:bookmarkEnd w:id="1368"/>
    </w:p>
    <w:p w14:paraId="17248E98" w14:textId="29BE0C27" w:rsidR="000571F2" w:rsidRDefault="000571F2" w:rsidP="006D4DE9">
      <w:pPr>
        <w:spacing w:after="0" w:line="240" w:lineRule="auto"/>
        <w:jc w:val="center"/>
        <w:rPr>
          <w:noProof/>
        </w:rPr>
      </w:pPr>
      <w:r>
        <w:rPr>
          <w:noProof/>
        </w:rPr>
        <w:drawing>
          <wp:inline distT="0" distB="0" distL="0" distR="0" wp14:anchorId="155B51D8" wp14:editId="4F4CAD35">
            <wp:extent cx="5760085" cy="3919855"/>
            <wp:effectExtent l="0" t="0" r="0" b="4445"/>
            <wp:docPr id="1817954714" name="Imagem 181795471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4714" name="Imagem 31" descr="Uma imagem contendo Linha do tempo&#10;&#10;Descrição gerada automa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3919855"/>
                    </a:xfrm>
                    <a:prstGeom prst="rect">
                      <a:avLst/>
                    </a:prstGeom>
                    <a:noFill/>
                    <a:ln>
                      <a:noFill/>
                    </a:ln>
                  </pic:spPr>
                </pic:pic>
              </a:graphicData>
            </a:graphic>
          </wp:inline>
        </w:drawing>
      </w:r>
    </w:p>
    <w:p w14:paraId="4E7A3100" w14:textId="77777777" w:rsidR="006D4DE9" w:rsidRPr="00083762" w:rsidRDefault="006D4DE9" w:rsidP="006D4DE9">
      <w:pPr>
        <w:pStyle w:val="SemEspaamento"/>
        <w:spacing w:after="0"/>
      </w:pPr>
      <w:r w:rsidRPr="0046348F">
        <w:t>Fonte: Do próprio autor, 2023.</w:t>
      </w:r>
    </w:p>
    <w:p w14:paraId="5771CB00" w14:textId="77777777" w:rsidR="00E5551B" w:rsidRDefault="00E5551B" w:rsidP="00E5551B"/>
    <w:p w14:paraId="2FF9B320" w14:textId="7FDBB64C" w:rsidR="00034551" w:rsidRPr="00E5551B" w:rsidRDefault="00253689" w:rsidP="00E5551B">
      <w:r>
        <w:t xml:space="preserve">Selecionando </w:t>
      </w:r>
      <w:r w:rsidR="00293922">
        <w:t>a</w:t>
      </w:r>
      <w:r w:rsidR="009D58DD">
        <w:t xml:space="preserve"> opção </w:t>
      </w:r>
      <w:r w:rsidR="0040587D">
        <w:t>“Cadastrar Atendente”</w:t>
      </w:r>
      <w:r w:rsidR="002632AA">
        <w:t>,</w:t>
      </w:r>
      <w:r w:rsidR="003D0937">
        <w:t xml:space="preserve"> o supervisor será </w:t>
      </w:r>
      <w:r w:rsidR="00EF7F84">
        <w:t xml:space="preserve">direcionado para </w:t>
      </w:r>
      <w:r w:rsidR="003A24ED">
        <w:t>a página de cadastro de atendente</w:t>
      </w:r>
      <w:r w:rsidR="004476E1">
        <w:t>, representada p</w:t>
      </w:r>
      <w:r w:rsidR="0040587D">
        <w:t>elo</w:t>
      </w:r>
      <w:r w:rsidR="004476E1">
        <w:t xml:space="preserve"> wireframe na </w:t>
      </w:r>
      <w:r w:rsidR="00CB122D">
        <w:t>f</w:t>
      </w:r>
      <w:r w:rsidR="00F33850">
        <w:t>igura posterior</w:t>
      </w:r>
      <w:r w:rsidR="006401FB">
        <w:t>, onde consta-se um formulário</w:t>
      </w:r>
      <w:r w:rsidR="005B1EC1">
        <w:t xml:space="preserve"> </w:t>
      </w:r>
      <w:r w:rsidR="00F05222">
        <w:t xml:space="preserve">para a </w:t>
      </w:r>
      <w:r w:rsidR="009D52BA">
        <w:t>inserção</w:t>
      </w:r>
      <w:r w:rsidR="00F05222">
        <w:t xml:space="preserve"> das informações</w:t>
      </w:r>
      <w:r w:rsidR="009D52BA">
        <w:t xml:space="preserve"> do novo atendente</w:t>
      </w:r>
      <w:r w:rsidR="00C45A5D">
        <w:t>.</w:t>
      </w:r>
    </w:p>
    <w:p w14:paraId="76736B37" w14:textId="77777777" w:rsidR="00E5551B" w:rsidRDefault="00E5551B" w:rsidP="00E5551B">
      <w:pPr>
        <w:rPr>
          <w:noProof/>
        </w:rPr>
      </w:pPr>
    </w:p>
    <w:p w14:paraId="23A35100" w14:textId="504143E0" w:rsidR="00E5551B" w:rsidRDefault="00E5551B" w:rsidP="00E5551B">
      <w:pPr>
        <w:tabs>
          <w:tab w:val="left" w:pos="2173"/>
        </w:tabs>
      </w:pPr>
    </w:p>
    <w:p w14:paraId="1117C0A9" w14:textId="77777777" w:rsidR="00E5551B" w:rsidRDefault="00E5551B" w:rsidP="00E5551B">
      <w:pPr>
        <w:tabs>
          <w:tab w:val="left" w:pos="2173"/>
        </w:tabs>
      </w:pPr>
    </w:p>
    <w:p w14:paraId="50EC2ED2" w14:textId="77777777" w:rsidR="00E5551B" w:rsidRDefault="00E5551B" w:rsidP="00E5551B">
      <w:pPr>
        <w:tabs>
          <w:tab w:val="left" w:pos="2173"/>
        </w:tabs>
      </w:pPr>
    </w:p>
    <w:p w14:paraId="4A304F77" w14:textId="77777777" w:rsidR="00E5551B" w:rsidRDefault="00E5551B" w:rsidP="00E5551B">
      <w:pPr>
        <w:tabs>
          <w:tab w:val="left" w:pos="2173"/>
        </w:tabs>
      </w:pPr>
    </w:p>
    <w:p w14:paraId="61B77872" w14:textId="77777777" w:rsidR="00E5551B" w:rsidRDefault="00E5551B" w:rsidP="00E5551B">
      <w:pPr>
        <w:tabs>
          <w:tab w:val="left" w:pos="2173"/>
        </w:tabs>
      </w:pPr>
    </w:p>
    <w:p w14:paraId="1EA7B129" w14:textId="77777777" w:rsidR="00E5551B" w:rsidRDefault="00E5551B" w:rsidP="00E5551B">
      <w:pPr>
        <w:tabs>
          <w:tab w:val="left" w:pos="2173"/>
        </w:tabs>
      </w:pPr>
    </w:p>
    <w:p w14:paraId="57CC607C" w14:textId="77777777" w:rsidR="00E5551B" w:rsidRDefault="00E5551B" w:rsidP="00E5551B">
      <w:pPr>
        <w:tabs>
          <w:tab w:val="left" w:pos="2173"/>
        </w:tabs>
      </w:pPr>
    </w:p>
    <w:p w14:paraId="13957D02" w14:textId="45367D2E" w:rsidR="00E5551B" w:rsidRPr="00E5551B" w:rsidRDefault="00E5551B" w:rsidP="00E5551B">
      <w:pPr>
        <w:spacing w:after="0"/>
      </w:pPr>
    </w:p>
    <w:p w14:paraId="3879AE78" w14:textId="2A61C5BC" w:rsidR="00ED0619" w:rsidRDefault="00ED0619" w:rsidP="00ED0619">
      <w:pPr>
        <w:pStyle w:val="Legenda"/>
        <w:keepNext/>
      </w:pPr>
      <w:bookmarkStart w:id="1369" w:name="_Toc143096149"/>
      <w:bookmarkStart w:id="1370" w:name="_Toc143103022"/>
      <w:bookmarkStart w:id="1371" w:name="_Toc146057432"/>
      <w:bookmarkStart w:id="1372" w:name="_Toc146059227"/>
      <w:bookmarkStart w:id="1373" w:name="_Toc146059874"/>
      <w:r>
        <w:lastRenderedPageBreak/>
        <w:t xml:space="preserve">Figura </w:t>
      </w:r>
      <w:r>
        <w:fldChar w:fldCharType="begin"/>
      </w:r>
      <w:r>
        <w:instrText>SEQ Figura \* ARABIC</w:instrText>
      </w:r>
      <w:r>
        <w:fldChar w:fldCharType="separate"/>
      </w:r>
      <w:r w:rsidR="004E16DE">
        <w:rPr>
          <w:noProof/>
        </w:rPr>
        <w:t>98</w:t>
      </w:r>
      <w:r>
        <w:fldChar w:fldCharType="end"/>
      </w:r>
      <w:r>
        <w:t xml:space="preserve"> — Wireframe Baixa Fidelidade: Cadastro Atendente</w:t>
      </w:r>
      <w:bookmarkEnd w:id="1369"/>
      <w:bookmarkEnd w:id="1370"/>
      <w:bookmarkEnd w:id="1371"/>
      <w:bookmarkEnd w:id="1372"/>
      <w:bookmarkEnd w:id="1373"/>
    </w:p>
    <w:p w14:paraId="16F482BE" w14:textId="29709515" w:rsidR="00895397" w:rsidRDefault="0070479A" w:rsidP="006D4DE9">
      <w:pPr>
        <w:spacing w:after="0" w:line="240" w:lineRule="auto"/>
        <w:jc w:val="center"/>
        <w:rPr>
          <w:noProof/>
        </w:rPr>
      </w:pPr>
      <w:r>
        <w:rPr>
          <w:noProof/>
        </w:rPr>
        <w:drawing>
          <wp:inline distT="0" distB="0" distL="0" distR="0" wp14:anchorId="18C44308" wp14:editId="6A60DD4E">
            <wp:extent cx="5760085" cy="4850765"/>
            <wp:effectExtent l="0" t="0" r="0" b="6985"/>
            <wp:docPr id="1100775963" name="Imagem 110077596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75963" name="Imagem 1" descr="Diagrama&#10;&#10;Descrição gerada automa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4850765"/>
                    </a:xfrm>
                    <a:prstGeom prst="rect">
                      <a:avLst/>
                    </a:prstGeom>
                    <a:noFill/>
                    <a:ln>
                      <a:noFill/>
                    </a:ln>
                  </pic:spPr>
                </pic:pic>
              </a:graphicData>
            </a:graphic>
          </wp:inline>
        </w:drawing>
      </w:r>
    </w:p>
    <w:p w14:paraId="545E2B9E" w14:textId="77777777" w:rsidR="006D4DE9" w:rsidRPr="00083762" w:rsidRDefault="006D4DE9" w:rsidP="006D4DE9">
      <w:pPr>
        <w:pStyle w:val="SemEspaamento"/>
        <w:spacing w:after="0"/>
      </w:pPr>
      <w:r w:rsidRPr="0046348F">
        <w:t>Fonte: Do próprio autor, 2023.</w:t>
      </w:r>
    </w:p>
    <w:p w14:paraId="0689EF89" w14:textId="77777777" w:rsidR="00E5551B" w:rsidRDefault="00E5551B" w:rsidP="00E5551B">
      <w:pPr>
        <w:rPr>
          <w:noProof/>
        </w:rPr>
      </w:pPr>
    </w:p>
    <w:p w14:paraId="2EB2CCA9" w14:textId="500CA975" w:rsidR="00E5551B" w:rsidRDefault="005807E8" w:rsidP="00E5551B">
      <w:pPr>
        <w:tabs>
          <w:tab w:val="left" w:pos="3107"/>
        </w:tabs>
      </w:pPr>
      <w:r>
        <w:t>A</w:t>
      </w:r>
      <w:r w:rsidR="00C56A59">
        <w:t xml:space="preserve">baixo </w:t>
      </w:r>
      <w:r w:rsidR="00847092">
        <w:t>localiza-se</w:t>
      </w:r>
      <w:r>
        <w:t xml:space="preserve"> o wireframe de alta fidelidade da página descrita anteriormente.</w:t>
      </w:r>
    </w:p>
    <w:p w14:paraId="12751522" w14:textId="77777777" w:rsidR="00E5551B" w:rsidRDefault="00E5551B" w:rsidP="00E5551B">
      <w:pPr>
        <w:tabs>
          <w:tab w:val="left" w:pos="3107"/>
        </w:tabs>
      </w:pPr>
    </w:p>
    <w:p w14:paraId="2EBAEC9C" w14:textId="77777777" w:rsidR="00E5551B" w:rsidRDefault="00E5551B" w:rsidP="00E5551B">
      <w:pPr>
        <w:tabs>
          <w:tab w:val="left" w:pos="3107"/>
        </w:tabs>
      </w:pPr>
    </w:p>
    <w:p w14:paraId="1C8BB546" w14:textId="77777777" w:rsidR="00E5551B" w:rsidRDefault="00E5551B" w:rsidP="00E5551B">
      <w:pPr>
        <w:tabs>
          <w:tab w:val="left" w:pos="3107"/>
        </w:tabs>
      </w:pPr>
    </w:p>
    <w:p w14:paraId="7EE2ADDF" w14:textId="77777777" w:rsidR="00E5551B" w:rsidRDefault="00E5551B" w:rsidP="00E5551B">
      <w:pPr>
        <w:tabs>
          <w:tab w:val="left" w:pos="3107"/>
        </w:tabs>
      </w:pPr>
    </w:p>
    <w:p w14:paraId="4B4D3939" w14:textId="77777777" w:rsidR="003D7871" w:rsidRDefault="003D7871" w:rsidP="00E5551B">
      <w:pPr>
        <w:spacing w:after="0"/>
      </w:pPr>
    </w:p>
    <w:p w14:paraId="488FC05E" w14:textId="77777777" w:rsidR="003D7871" w:rsidRDefault="003D7871" w:rsidP="00E5551B">
      <w:pPr>
        <w:spacing w:after="0"/>
      </w:pPr>
    </w:p>
    <w:p w14:paraId="05E5622F" w14:textId="77777777" w:rsidR="00ED0619" w:rsidRDefault="00ED0619" w:rsidP="00E5551B">
      <w:pPr>
        <w:spacing w:after="0"/>
      </w:pPr>
    </w:p>
    <w:p w14:paraId="0124A477" w14:textId="0B3AD8FD" w:rsidR="00E5551B" w:rsidRPr="00E5551B" w:rsidRDefault="00E5551B" w:rsidP="00E5551B">
      <w:pPr>
        <w:spacing w:after="0"/>
      </w:pPr>
    </w:p>
    <w:p w14:paraId="3D7344D5" w14:textId="7CA0B902" w:rsidR="00ED0619" w:rsidRDefault="00ED0619" w:rsidP="00ED0619">
      <w:pPr>
        <w:pStyle w:val="Legenda"/>
        <w:keepNext/>
      </w:pPr>
      <w:bookmarkStart w:id="1374" w:name="_Toc143096150"/>
      <w:bookmarkStart w:id="1375" w:name="_Toc143103023"/>
      <w:bookmarkStart w:id="1376" w:name="_Toc146057433"/>
      <w:bookmarkStart w:id="1377" w:name="_Toc146059228"/>
      <w:bookmarkStart w:id="1378" w:name="_Toc146059875"/>
      <w:r>
        <w:lastRenderedPageBreak/>
        <w:t xml:space="preserve">Figura </w:t>
      </w:r>
      <w:r>
        <w:fldChar w:fldCharType="begin"/>
      </w:r>
      <w:r>
        <w:instrText>SEQ Figura \* ARABIC</w:instrText>
      </w:r>
      <w:r>
        <w:fldChar w:fldCharType="separate"/>
      </w:r>
      <w:r w:rsidR="004E16DE">
        <w:rPr>
          <w:noProof/>
        </w:rPr>
        <w:t>99</w:t>
      </w:r>
      <w:r>
        <w:fldChar w:fldCharType="end"/>
      </w:r>
      <w:r>
        <w:t xml:space="preserve"> — Wireframe Alta Fidelidade: Cadastro Atendente</w:t>
      </w:r>
      <w:bookmarkEnd w:id="1374"/>
      <w:bookmarkEnd w:id="1375"/>
      <w:bookmarkEnd w:id="1376"/>
      <w:bookmarkEnd w:id="1377"/>
      <w:bookmarkEnd w:id="1378"/>
    </w:p>
    <w:p w14:paraId="3E7EB538" w14:textId="64714827" w:rsidR="00895397" w:rsidRDefault="000767AB" w:rsidP="00F91095">
      <w:pPr>
        <w:spacing w:after="0" w:line="240" w:lineRule="auto"/>
        <w:jc w:val="center"/>
        <w:rPr>
          <w:noProof/>
        </w:rPr>
      </w:pPr>
      <w:r>
        <w:rPr>
          <w:noProof/>
        </w:rPr>
        <w:drawing>
          <wp:inline distT="0" distB="0" distL="0" distR="0" wp14:anchorId="0C21071E" wp14:editId="6EDDD54C">
            <wp:extent cx="5760085" cy="4852670"/>
            <wp:effectExtent l="0" t="0" r="0" b="5080"/>
            <wp:docPr id="2135451828" name="Imagem 21354518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51828" name="Imagem 6" descr="Interface gráfica do usuário, Aplicativo&#10;&#10;Descrição gerada automa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85" cy="4852670"/>
                    </a:xfrm>
                    <a:prstGeom prst="rect">
                      <a:avLst/>
                    </a:prstGeom>
                    <a:noFill/>
                    <a:ln>
                      <a:noFill/>
                    </a:ln>
                  </pic:spPr>
                </pic:pic>
              </a:graphicData>
            </a:graphic>
          </wp:inline>
        </w:drawing>
      </w:r>
    </w:p>
    <w:p w14:paraId="618B0F8B" w14:textId="77777777" w:rsidR="00F91095" w:rsidRPr="00083762" w:rsidRDefault="00F91095" w:rsidP="00F91095">
      <w:pPr>
        <w:pStyle w:val="SemEspaamento"/>
        <w:spacing w:after="0"/>
      </w:pPr>
      <w:r w:rsidRPr="0046348F">
        <w:t>Fonte: Do próprio autor, 2023.</w:t>
      </w:r>
    </w:p>
    <w:p w14:paraId="4F96605C" w14:textId="77777777" w:rsidR="00E5551B" w:rsidRPr="00E5551B" w:rsidRDefault="00E5551B" w:rsidP="00E5551B"/>
    <w:p w14:paraId="085DBBBC" w14:textId="5BD47DF1" w:rsidR="00E5551B" w:rsidRPr="00E5551B" w:rsidRDefault="003238E7" w:rsidP="00E5551B">
      <w:r>
        <w:t>Caso o supervisor,</w:t>
      </w:r>
      <w:r w:rsidR="003D7871">
        <w:t xml:space="preserve"> </w:t>
      </w:r>
      <w:r>
        <w:t>em sua</w:t>
      </w:r>
      <w:r w:rsidR="000E4D78">
        <w:t xml:space="preserve"> página inicial</w:t>
      </w:r>
      <w:r w:rsidR="0046123A">
        <w:t>, seleciona</w:t>
      </w:r>
      <w:r>
        <w:t>r</w:t>
      </w:r>
      <w:r w:rsidR="0046123A">
        <w:t xml:space="preserve"> a opção de</w:t>
      </w:r>
      <w:r w:rsidR="00E01C03">
        <w:t xml:space="preserve"> “Lista</w:t>
      </w:r>
      <w:r>
        <w:t>r</w:t>
      </w:r>
      <w:r w:rsidR="00E01C03">
        <w:t>”</w:t>
      </w:r>
      <w:r w:rsidR="00CD70FB">
        <w:t xml:space="preserve"> no link </w:t>
      </w:r>
      <w:r w:rsidR="00142C72">
        <w:t>correspondente a</w:t>
      </w:r>
      <w:r w:rsidR="00AA03F9">
        <w:t>os atendentes</w:t>
      </w:r>
      <w:r w:rsidR="00E01C03">
        <w:t xml:space="preserve">, a </w:t>
      </w:r>
      <w:r w:rsidR="006C757A">
        <w:t>página</w:t>
      </w:r>
      <w:r w:rsidR="000961FD">
        <w:t xml:space="preserve"> de</w:t>
      </w:r>
      <w:r w:rsidR="0046123A">
        <w:t xml:space="preserve"> listagem de atendentes</w:t>
      </w:r>
      <w:r w:rsidR="0097521A">
        <w:t xml:space="preserve"> será exibida</w:t>
      </w:r>
      <w:r w:rsidR="008F5BB7">
        <w:t xml:space="preserve">, </w:t>
      </w:r>
      <w:r w:rsidR="006A552E">
        <w:t>cujo</w:t>
      </w:r>
      <w:r w:rsidR="00C9366D">
        <w:t xml:space="preserve"> wireframe de baixa fidelidade</w:t>
      </w:r>
      <w:r w:rsidR="008F5BB7">
        <w:t xml:space="preserve"> será exibido a seguir</w:t>
      </w:r>
      <w:r w:rsidR="00F83E5E">
        <w:t>.</w:t>
      </w:r>
    </w:p>
    <w:p w14:paraId="56763490" w14:textId="77777777" w:rsidR="00E5551B" w:rsidRDefault="00E5551B" w:rsidP="00E5551B">
      <w:pPr>
        <w:rPr>
          <w:noProof/>
        </w:rPr>
      </w:pPr>
    </w:p>
    <w:p w14:paraId="074C2623" w14:textId="651283DA" w:rsidR="00E5551B" w:rsidRDefault="00E5551B" w:rsidP="00E5551B">
      <w:pPr>
        <w:tabs>
          <w:tab w:val="left" w:pos="1402"/>
        </w:tabs>
      </w:pPr>
    </w:p>
    <w:p w14:paraId="04C55B32" w14:textId="77777777" w:rsidR="00E5551B" w:rsidRDefault="00E5551B" w:rsidP="00E5551B">
      <w:pPr>
        <w:tabs>
          <w:tab w:val="left" w:pos="1402"/>
        </w:tabs>
      </w:pPr>
    </w:p>
    <w:p w14:paraId="4AF58D74" w14:textId="77777777" w:rsidR="00E5551B" w:rsidRDefault="00E5551B" w:rsidP="00E5551B">
      <w:pPr>
        <w:tabs>
          <w:tab w:val="left" w:pos="1402"/>
        </w:tabs>
      </w:pPr>
    </w:p>
    <w:p w14:paraId="4A1C441D" w14:textId="77777777" w:rsidR="00E5551B" w:rsidRDefault="00E5551B" w:rsidP="00E5551B">
      <w:pPr>
        <w:tabs>
          <w:tab w:val="left" w:pos="1402"/>
        </w:tabs>
      </w:pPr>
    </w:p>
    <w:p w14:paraId="10FC3A2B" w14:textId="33067188" w:rsidR="00E5551B" w:rsidRPr="00E5551B" w:rsidRDefault="00E5551B" w:rsidP="00E5551B">
      <w:pPr>
        <w:spacing w:after="0"/>
      </w:pPr>
    </w:p>
    <w:p w14:paraId="44300A92" w14:textId="50B4F56C" w:rsidR="00ED0619" w:rsidRDefault="00ED0619" w:rsidP="00ED0619">
      <w:pPr>
        <w:spacing w:after="0"/>
      </w:pPr>
      <w:bookmarkStart w:id="1379" w:name="_Toc143096151"/>
      <w:bookmarkStart w:id="1380" w:name="_Toc143103024"/>
      <w:bookmarkStart w:id="1381" w:name="_Toc146057434"/>
      <w:bookmarkStart w:id="1382" w:name="_Toc146059229"/>
      <w:bookmarkStart w:id="1383" w:name="_Toc146059876"/>
      <w:r>
        <w:lastRenderedPageBreak/>
        <w:t xml:space="preserve">Figura </w:t>
      </w:r>
      <w:r>
        <w:fldChar w:fldCharType="begin"/>
      </w:r>
      <w:r>
        <w:instrText>SEQ Figura \* ARABIC</w:instrText>
      </w:r>
      <w:r>
        <w:fldChar w:fldCharType="separate"/>
      </w:r>
      <w:r w:rsidR="004E16DE">
        <w:rPr>
          <w:noProof/>
        </w:rPr>
        <w:t>100</w:t>
      </w:r>
      <w:r>
        <w:fldChar w:fldCharType="end"/>
      </w:r>
      <w:r>
        <w:t xml:space="preserve"> — Wireframe Baixa Fidelidade: Listagem de Atendentes</w:t>
      </w:r>
      <w:bookmarkEnd w:id="1379"/>
      <w:bookmarkEnd w:id="1380"/>
      <w:bookmarkEnd w:id="1381"/>
      <w:bookmarkEnd w:id="1382"/>
      <w:bookmarkEnd w:id="1383"/>
    </w:p>
    <w:p w14:paraId="799394BB" w14:textId="56B23B8A" w:rsidR="00353D61" w:rsidRDefault="00353D61" w:rsidP="00011443">
      <w:pPr>
        <w:spacing w:after="0" w:line="240" w:lineRule="auto"/>
        <w:jc w:val="center"/>
        <w:rPr>
          <w:noProof/>
        </w:rPr>
      </w:pPr>
      <w:r>
        <w:rPr>
          <w:noProof/>
        </w:rPr>
        <w:drawing>
          <wp:inline distT="0" distB="0" distL="0" distR="0" wp14:anchorId="361C71B9" wp14:editId="03D2BC3E">
            <wp:extent cx="5760085" cy="4340225"/>
            <wp:effectExtent l="0" t="0" r="0" b="3175"/>
            <wp:docPr id="28466252" name="Imagem 2846625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6252" name="Imagem 38" descr="Tabela&#10;&#10;Descrição gerada automaticamente com confiança médi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85" cy="4340225"/>
                    </a:xfrm>
                    <a:prstGeom prst="rect">
                      <a:avLst/>
                    </a:prstGeom>
                    <a:noFill/>
                    <a:ln>
                      <a:noFill/>
                    </a:ln>
                  </pic:spPr>
                </pic:pic>
              </a:graphicData>
            </a:graphic>
          </wp:inline>
        </w:drawing>
      </w:r>
    </w:p>
    <w:p w14:paraId="05F06602" w14:textId="77777777" w:rsidR="00011443" w:rsidRPr="00083762" w:rsidRDefault="00011443" w:rsidP="00011443">
      <w:pPr>
        <w:pStyle w:val="SemEspaamento"/>
        <w:spacing w:after="0"/>
      </w:pPr>
      <w:r w:rsidRPr="0046348F">
        <w:t>Fonte: Do próprio autor, 2023.</w:t>
      </w:r>
    </w:p>
    <w:p w14:paraId="5FF2D932" w14:textId="77777777" w:rsidR="00E5551B" w:rsidRPr="00E5551B" w:rsidRDefault="00E5551B" w:rsidP="00E5551B"/>
    <w:p w14:paraId="7EB581C5" w14:textId="13266947" w:rsidR="00E5551B" w:rsidRPr="00E5551B" w:rsidRDefault="002E68E3" w:rsidP="00E5551B">
      <w:r>
        <w:t>A seguir,</w:t>
      </w:r>
      <w:r w:rsidR="007921FA">
        <w:t xml:space="preserve"> será exibido </w:t>
      </w:r>
      <w:r w:rsidR="0014446C">
        <w:t xml:space="preserve">o wireframe de alta fidelidade </w:t>
      </w:r>
      <w:r w:rsidR="00207017">
        <w:t>da página mostrada acima</w:t>
      </w:r>
      <w:r>
        <w:t>.</w:t>
      </w:r>
    </w:p>
    <w:p w14:paraId="06E5F38E" w14:textId="77777777" w:rsidR="00E5551B" w:rsidRPr="00E5551B" w:rsidRDefault="00E5551B" w:rsidP="00E5551B"/>
    <w:p w14:paraId="7B1B2E52" w14:textId="77777777" w:rsidR="00E5551B" w:rsidRPr="00E5551B" w:rsidRDefault="00E5551B" w:rsidP="00E5551B"/>
    <w:p w14:paraId="3F3228D9" w14:textId="77777777" w:rsidR="00E5551B" w:rsidRDefault="00E5551B" w:rsidP="00E5551B">
      <w:pPr>
        <w:rPr>
          <w:noProof/>
        </w:rPr>
      </w:pPr>
    </w:p>
    <w:p w14:paraId="316E6977" w14:textId="77777777" w:rsidR="00E5551B" w:rsidRDefault="00E5551B" w:rsidP="00E5551B">
      <w:pPr>
        <w:rPr>
          <w:noProof/>
        </w:rPr>
      </w:pPr>
    </w:p>
    <w:p w14:paraId="2973AC9C" w14:textId="1A9A34F5" w:rsidR="00E5551B" w:rsidRDefault="00E5551B" w:rsidP="00E5551B">
      <w:pPr>
        <w:tabs>
          <w:tab w:val="left" w:pos="2324"/>
        </w:tabs>
      </w:pPr>
    </w:p>
    <w:p w14:paraId="5CEEAC32" w14:textId="77777777" w:rsidR="00E5551B" w:rsidRDefault="00E5551B" w:rsidP="00E5551B">
      <w:pPr>
        <w:tabs>
          <w:tab w:val="left" w:pos="2324"/>
        </w:tabs>
      </w:pPr>
    </w:p>
    <w:p w14:paraId="76B3FE1A" w14:textId="77777777" w:rsidR="00E5551B" w:rsidRDefault="00E5551B" w:rsidP="00E5551B">
      <w:pPr>
        <w:tabs>
          <w:tab w:val="left" w:pos="2324"/>
        </w:tabs>
      </w:pPr>
    </w:p>
    <w:p w14:paraId="08702474" w14:textId="77777777" w:rsidR="00E5551B" w:rsidRDefault="00E5551B" w:rsidP="00E5551B">
      <w:pPr>
        <w:tabs>
          <w:tab w:val="left" w:pos="2324"/>
        </w:tabs>
      </w:pPr>
    </w:p>
    <w:p w14:paraId="7B703949" w14:textId="6E0033B6" w:rsidR="00E5551B" w:rsidRPr="00E5551B" w:rsidRDefault="00E5551B" w:rsidP="00E5551B">
      <w:pPr>
        <w:spacing w:after="0"/>
      </w:pPr>
    </w:p>
    <w:p w14:paraId="01FBB2AC" w14:textId="57801C3F" w:rsidR="00ED0619" w:rsidRDefault="00ED0619" w:rsidP="00ED0619">
      <w:pPr>
        <w:pStyle w:val="Legenda"/>
        <w:keepNext/>
      </w:pPr>
      <w:bookmarkStart w:id="1384" w:name="_Toc143096152"/>
      <w:bookmarkStart w:id="1385" w:name="_Toc143103025"/>
      <w:bookmarkStart w:id="1386" w:name="_Toc146057435"/>
      <w:bookmarkStart w:id="1387" w:name="_Toc146059230"/>
      <w:bookmarkStart w:id="1388" w:name="_Toc146059877"/>
      <w:r>
        <w:lastRenderedPageBreak/>
        <w:t xml:space="preserve">Figura </w:t>
      </w:r>
      <w:r>
        <w:fldChar w:fldCharType="begin"/>
      </w:r>
      <w:r>
        <w:instrText>SEQ Figura \* ARABIC</w:instrText>
      </w:r>
      <w:r>
        <w:fldChar w:fldCharType="separate"/>
      </w:r>
      <w:r w:rsidR="004E16DE">
        <w:rPr>
          <w:noProof/>
        </w:rPr>
        <w:t>101</w:t>
      </w:r>
      <w:r>
        <w:fldChar w:fldCharType="end"/>
      </w:r>
      <w:r>
        <w:t xml:space="preserve"> — Wireframe Alta Fidelidade: Listagem de Atendentes</w:t>
      </w:r>
      <w:bookmarkEnd w:id="1384"/>
      <w:bookmarkEnd w:id="1385"/>
      <w:bookmarkEnd w:id="1386"/>
      <w:bookmarkEnd w:id="1387"/>
      <w:bookmarkEnd w:id="1388"/>
    </w:p>
    <w:p w14:paraId="0FE5A954" w14:textId="3B0CB65F" w:rsidR="00353D61" w:rsidRDefault="00195322" w:rsidP="00011443">
      <w:pPr>
        <w:spacing w:after="0" w:line="240" w:lineRule="auto"/>
        <w:jc w:val="center"/>
      </w:pPr>
      <w:r>
        <w:rPr>
          <w:noProof/>
        </w:rPr>
        <w:drawing>
          <wp:inline distT="0" distB="0" distL="0" distR="0" wp14:anchorId="0416815C" wp14:editId="190BA5A1">
            <wp:extent cx="5760085" cy="4340225"/>
            <wp:effectExtent l="0" t="0" r="0" b="3175"/>
            <wp:docPr id="1633978154" name="Imagem 163397815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8154" name="Imagem 39" descr="Uma imagem contendo Tabela&#10;&#10;Descrição gerad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85" cy="4340225"/>
                    </a:xfrm>
                    <a:prstGeom prst="rect">
                      <a:avLst/>
                    </a:prstGeom>
                    <a:noFill/>
                    <a:ln>
                      <a:noFill/>
                    </a:ln>
                  </pic:spPr>
                </pic:pic>
              </a:graphicData>
            </a:graphic>
          </wp:inline>
        </w:drawing>
      </w:r>
    </w:p>
    <w:p w14:paraId="5DC945F7" w14:textId="77777777" w:rsidR="00011443" w:rsidRPr="00083762" w:rsidRDefault="00011443" w:rsidP="00011443">
      <w:pPr>
        <w:pStyle w:val="SemEspaamento"/>
        <w:spacing w:after="0"/>
      </w:pPr>
      <w:r w:rsidRPr="0046348F">
        <w:t>Fonte: Do próprio autor, 2023.</w:t>
      </w:r>
    </w:p>
    <w:p w14:paraId="272A2543" w14:textId="77777777" w:rsidR="00146BF9" w:rsidRDefault="00146BF9" w:rsidP="00476AF1"/>
    <w:p w14:paraId="37E6B37E" w14:textId="6A5DD3AA" w:rsidR="00476AF1" w:rsidRDefault="00476AF1" w:rsidP="00476AF1">
      <w:r>
        <w:t xml:space="preserve">A partir da </w:t>
      </w:r>
      <w:r w:rsidR="00A82B92">
        <w:t>página mostrada a</w:t>
      </w:r>
      <w:r w:rsidR="003E76E5">
        <w:t>cima</w:t>
      </w:r>
      <w:r w:rsidR="00A82B92">
        <w:t xml:space="preserve">, será possível exibir </w:t>
      </w:r>
      <w:r w:rsidR="009F048C">
        <w:t>informações mais detalhadas</w:t>
      </w:r>
      <w:r w:rsidR="00934251">
        <w:t xml:space="preserve"> de </w:t>
      </w:r>
      <w:r w:rsidR="009E03AC">
        <w:t>um atendente específico</w:t>
      </w:r>
      <w:r w:rsidR="000353D7">
        <w:t xml:space="preserve"> </w:t>
      </w:r>
      <w:r w:rsidR="00D14F8A">
        <w:t>ao apertar</w:t>
      </w:r>
      <w:r w:rsidR="000353D7">
        <w:t xml:space="preserve"> </w:t>
      </w:r>
      <w:r w:rsidR="001C5280">
        <w:t xml:space="preserve">no ícone ao lado </w:t>
      </w:r>
      <w:r w:rsidR="00FF2DE3">
        <w:t>direito</w:t>
      </w:r>
      <w:r w:rsidR="001C5280">
        <w:t xml:space="preserve"> </w:t>
      </w:r>
      <w:r w:rsidR="00AF57B1">
        <w:t>d</w:t>
      </w:r>
      <w:r w:rsidR="0091251F">
        <w:t>e seu respectivo</w:t>
      </w:r>
      <w:r w:rsidR="00AF57B1">
        <w:t xml:space="preserve"> registro,</w:t>
      </w:r>
      <w:r w:rsidR="001C5280">
        <w:t xml:space="preserve"> </w:t>
      </w:r>
      <w:r w:rsidR="00B879E4">
        <w:t>en</w:t>
      </w:r>
      <w:r w:rsidR="00DF28DA">
        <w:t>g</w:t>
      </w:r>
      <w:r w:rsidR="00B879E4">
        <w:t>lobando</w:t>
      </w:r>
      <w:r w:rsidR="00DF28DA">
        <w:t xml:space="preserve"> seu e-mail, nome, código de funcionário, data de nascimento e senha</w:t>
      </w:r>
      <w:r w:rsidR="003C444E">
        <w:t xml:space="preserve">. </w:t>
      </w:r>
      <w:r w:rsidR="00B31774">
        <w:t>E</w:t>
      </w:r>
      <w:r w:rsidR="00745C2D">
        <w:t>m</w:t>
      </w:r>
      <w:r w:rsidR="00E70424">
        <w:t xml:space="preserve"> forma de wireframe de baixa fidelidade,</w:t>
      </w:r>
      <w:r w:rsidR="00060A85">
        <w:t xml:space="preserve"> a página que </w:t>
      </w:r>
      <w:r w:rsidR="00AA35EA">
        <w:t>correspondente a</w:t>
      </w:r>
      <w:r w:rsidR="00FD6EC5">
        <w:t xml:space="preserve"> essas atribuições</w:t>
      </w:r>
      <w:r w:rsidR="00DA5EE2">
        <w:t xml:space="preserve"> </w:t>
      </w:r>
      <w:r w:rsidR="00981D5F">
        <w:t>está</w:t>
      </w:r>
      <w:r w:rsidR="00745C2D">
        <w:t xml:space="preserve"> </w:t>
      </w:r>
      <w:r w:rsidR="00CA403A">
        <w:t>na próxima figura.</w:t>
      </w:r>
    </w:p>
    <w:p w14:paraId="4C82C6F9" w14:textId="77777777" w:rsidR="00146BF9" w:rsidRDefault="00146BF9" w:rsidP="00064996">
      <w:pPr>
        <w:jc w:val="center"/>
      </w:pPr>
    </w:p>
    <w:p w14:paraId="4A658AE1" w14:textId="77777777" w:rsidR="00146BF9" w:rsidRDefault="00146BF9" w:rsidP="00064996">
      <w:pPr>
        <w:jc w:val="center"/>
      </w:pPr>
    </w:p>
    <w:p w14:paraId="3D906B05" w14:textId="77777777" w:rsidR="00146BF9" w:rsidRDefault="00146BF9" w:rsidP="00064996">
      <w:pPr>
        <w:jc w:val="center"/>
      </w:pPr>
    </w:p>
    <w:p w14:paraId="4E6E6974" w14:textId="77777777" w:rsidR="00146BF9" w:rsidRDefault="00146BF9" w:rsidP="00064996">
      <w:pPr>
        <w:jc w:val="center"/>
      </w:pPr>
    </w:p>
    <w:p w14:paraId="63A0BD0A" w14:textId="6098AF78" w:rsidR="00146BF9" w:rsidRDefault="00146BF9" w:rsidP="00146BF9">
      <w:pPr>
        <w:spacing w:after="0"/>
      </w:pPr>
    </w:p>
    <w:p w14:paraId="74082E8E" w14:textId="0749B2D3" w:rsidR="00ED0619" w:rsidRDefault="00ED0619" w:rsidP="00ED0619">
      <w:pPr>
        <w:pStyle w:val="Legenda"/>
        <w:keepNext/>
      </w:pPr>
      <w:bookmarkStart w:id="1389" w:name="_Toc143096153"/>
      <w:bookmarkStart w:id="1390" w:name="_Toc143103026"/>
      <w:bookmarkStart w:id="1391" w:name="_Toc146057436"/>
      <w:bookmarkStart w:id="1392" w:name="_Toc146059231"/>
      <w:bookmarkStart w:id="1393" w:name="_Toc146059878"/>
      <w:r>
        <w:lastRenderedPageBreak/>
        <w:t xml:space="preserve">Figura </w:t>
      </w:r>
      <w:r>
        <w:fldChar w:fldCharType="begin"/>
      </w:r>
      <w:r>
        <w:instrText>SEQ Figura \* ARABIC</w:instrText>
      </w:r>
      <w:r>
        <w:fldChar w:fldCharType="separate"/>
      </w:r>
      <w:r w:rsidR="004E16DE">
        <w:rPr>
          <w:noProof/>
        </w:rPr>
        <w:t>102</w:t>
      </w:r>
      <w:r>
        <w:fldChar w:fldCharType="end"/>
      </w:r>
      <w:r>
        <w:t xml:space="preserve"> — Wireframe Baixa Fidelidade: Perfil Atendente</w:t>
      </w:r>
      <w:bookmarkEnd w:id="1389"/>
      <w:bookmarkEnd w:id="1390"/>
      <w:bookmarkEnd w:id="1391"/>
      <w:bookmarkEnd w:id="1392"/>
      <w:bookmarkEnd w:id="1393"/>
    </w:p>
    <w:p w14:paraId="4D8F08A6" w14:textId="410B4AC9" w:rsidR="007B0342" w:rsidRDefault="000B3117" w:rsidP="00262059">
      <w:pPr>
        <w:spacing w:after="0" w:line="240" w:lineRule="auto"/>
        <w:jc w:val="center"/>
        <w:rPr>
          <w:noProof/>
        </w:rPr>
      </w:pPr>
      <w:r>
        <w:rPr>
          <w:noProof/>
        </w:rPr>
        <w:drawing>
          <wp:inline distT="0" distB="0" distL="0" distR="0" wp14:anchorId="09063BE9" wp14:editId="526EFD0D">
            <wp:extent cx="5760085" cy="4070350"/>
            <wp:effectExtent l="0" t="0" r="0" b="6350"/>
            <wp:docPr id="1567620434" name="Imagem 15676204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20434" name="Imagem 2" descr="Diagrama&#10;&#10;Descrição gerada automa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4070350"/>
                    </a:xfrm>
                    <a:prstGeom prst="rect">
                      <a:avLst/>
                    </a:prstGeom>
                    <a:noFill/>
                    <a:ln>
                      <a:noFill/>
                    </a:ln>
                  </pic:spPr>
                </pic:pic>
              </a:graphicData>
            </a:graphic>
          </wp:inline>
        </w:drawing>
      </w:r>
    </w:p>
    <w:p w14:paraId="23A71FFD" w14:textId="77777777" w:rsidR="00262059" w:rsidRPr="00083762" w:rsidRDefault="00262059" w:rsidP="00262059">
      <w:pPr>
        <w:pStyle w:val="SemEspaamento"/>
        <w:spacing w:after="0"/>
      </w:pPr>
      <w:r w:rsidRPr="0046348F">
        <w:t>Fonte: Do próprio autor, 2023.</w:t>
      </w:r>
    </w:p>
    <w:p w14:paraId="17CC3504" w14:textId="77777777" w:rsidR="00146BF9" w:rsidRPr="00146BF9" w:rsidRDefault="00146BF9" w:rsidP="00146BF9"/>
    <w:p w14:paraId="67368473" w14:textId="4B4B607D" w:rsidR="00146BF9" w:rsidRDefault="00F0386A" w:rsidP="00146BF9">
      <w:pPr>
        <w:rPr>
          <w:noProof/>
        </w:rPr>
      </w:pPr>
      <w:r>
        <w:rPr>
          <w:noProof/>
        </w:rPr>
        <w:t>O wireframe de alta fidelida</w:t>
      </w:r>
      <w:r w:rsidR="0038670C">
        <w:rPr>
          <w:noProof/>
        </w:rPr>
        <w:t>de</w:t>
      </w:r>
      <w:r>
        <w:rPr>
          <w:noProof/>
        </w:rPr>
        <w:t xml:space="preserve"> da </w:t>
      </w:r>
      <w:r w:rsidR="00457D63">
        <w:rPr>
          <w:noProof/>
        </w:rPr>
        <w:t xml:space="preserve">página </w:t>
      </w:r>
      <w:r w:rsidR="0038670C">
        <w:rPr>
          <w:noProof/>
        </w:rPr>
        <w:t>descrita</w:t>
      </w:r>
      <w:r w:rsidR="0003145B">
        <w:rPr>
          <w:noProof/>
        </w:rPr>
        <w:t xml:space="preserve"> anteriormente</w:t>
      </w:r>
      <w:r w:rsidR="004C6ACD">
        <w:rPr>
          <w:noProof/>
        </w:rPr>
        <w:t>, será exibid</w:t>
      </w:r>
      <w:r w:rsidR="00543877">
        <w:rPr>
          <w:noProof/>
        </w:rPr>
        <w:t>o</w:t>
      </w:r>
      <w:r w:rsidR="004C6ACD">
        <w:rPr>
          <w:noProof/>
        </w:rPr>
        <w:t xml:space="preserve"> </w:t>
      </w:r>
      <w:r w:rsidR="0038670C">
        <w:rPr>
          <w:noProof/>
        </w:rPr>
        <w:t>abaixo</w:t>
      </w:r>
      <w:r w:rsidR="004C6ACD">
        <w:rPr>
          <w:noProof/>
        </w:rPr>
        <w:t>.</w:t>
      </w:r>
    </w:p>
    <w:p w14:paraId="32325B68" w14:textId="77777777" w:rsidR="00146BF9" w:rsidRDefault="00146BF9" w:rsidP="00146BF9"/>
    <w:p w14:paraId="2777D946" w14:textId="77777777" w:rsidR="00146BF9" w:rsidRDefault="00146BF9" w:rsidP="00146BF9"/>
    <w:p w14:paraId="45D06702" w14:textId="77777777" w:rsidR="00146BF9" w:rsidRDefault="00146BF9" w:rsidP="00146BF9"/>
    <w:p w14:paraId="6AD6FB36" w14:textId="77777777" w:rsidR="00146BF9" w:rsidRDefault="00146BF9" w:rsidP="00146BF9"/>
    <w:p w14:paraId="721D5AD3" w14:textId="77777777" w:rsidR="00146BF9" w:rsidRDefault="00146BF9" w:rsidP="00146BF9"/>
    <w:p w14:paraId="7049904A" w14:textId="77777777" w:rsidR="00146BF9" w:rsidRDefault="00146BF9" w:rsidP="00146BF9"/>
    <w:p w14:paraId="151D3302" w14:textId="77777777" w:rsidR="00ED0619" w:rsidRDefault="00ED0619" w:rsidP="00146BF9"/>
    <w:p w14:paraId="0B75F22C" w14:textId="77777777" w:rsidR="00ED0619" w:rsidRDefault="00ED0619" w:rsidP="00146BF9"/>
    <w:p w14:paraId="2B352ECE" w14:textId="77777777" w:rsidR="003F1115" w:rsidRDefault="003F1115" w:rsidP="00146BF9"/>
    <w:p w14:paraId="1B10D944" w14:textId="5D417591" w:rsidR="00146BF9" w:rsidRPr="00146BF9" w:rsidRDefault="00146BF9" w:rsidP="00146BF9">
      <w:pPr>
        <w:spacing w:after="0"/>
      </w:pPr>
    </w:p>
    <w:p w14:paraId="1D483376" w14:textId="0586070A" w:rsidR="00ED0619" w:rsidRDefault="00ED0619" w:rsidP="00ED0619">
      <w:pPr>
        <w:pStyle w:val="Legenda"/>
        <w:keepNext/>
      </w:pPr>
      <w:bookmarkStart w:id="1394" w:name="_Toc143096154"/>
      <w:bookmarkStart w:id="1395" w:name="_Toc143103027"/>
      <w:bookmarkStart w:id="1396" w:name="_Toc146057437"/>
      <w:bookmarkStart w:id="1397" w:name="_Toc146059232"/>
      <w:bookmarkStart w:id="1398" w:name="_Toc146059879"/>
      <w:r>
        <w:lastRenderedPageBreak/>
        <w:t xml:space="preserve">Figura </w:t>
      </w:r>
      <w:r>
        <w:fldChar w:fldCharType="begin"/>
      </w:r>
      <w:r>
        <w:instrText>SEQ Figura \* ARABIC</w:instrText>
      </w:r>
      <w:r>
        <w:fldChar w:fldCharType="separate"/>
      </w:r>
      <w:r w:rsidR="004E16DE">
        <w:rPr>
          <w:noProof/>
        </w:rPr>
        <w:t>103</w:t>
      </w:r>
      <w:r>
        <w:fldChar w:fldCharType="end"/>
      </w:r>
      <w:r>
        <w:t xml:space="preserve"> — Wireframe Alta Fidelidade: Perfil Atendente</w:t>
      </w:r>
      <w:bookmarkEnd w:id="1394"/>
      <w:bookmarkEnd w:id="1395"/>
      <w:bookmarkEnd w:id="1396"/>
      <w:bookmarkEnd w:id="1397"/>
      <w:bookmarkEnd w:id="1398"/>
    </w:p>
    <w:p w14:paraId="00C044E5" w14:textId="77AD12FE" w:rsidR="007B0342" w:rsidRDefault="00C143F7" w:rsidP="000B78C5">
      <w:pPr>
        <w:spacing w:after="0" w:line="240" w:lineRule="auto"/>
        <w:jc w:val="center"/>
      </w:pPr>
      <w:r>
        <w:rPr>
          <w:noProof/>
        </w:rPr>
        <w:drawing>
          <wp:inline distT="0" distB="0" distL="0" distR="0" wp14:anchorId="2BC86172" wp14:editId="3C014D9F">
            <wp:extent cx="5760085" cy="4070985"/>
            <wp:effectExtent l="0" t="0" r="0" b="5715"/>
            <wp:docPr id="1871275640" name="Imagem 18712756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5640" name="Imagem 5" descr="Texto&#10;&#10;Descrição gerada automa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85" cy="4070985"/>
                    </a:xfrm>
                    <a:prstGeom prst="rect">
                      <a:avLst/>
                    </a:prstGeom>
                    <a:noFill/>
                    <a:ln>
                      <a:noFill/>
                    </a:ln>
                  </pic:spPr>
                </pic:pic>
              </a:graphicData>
            </a:graphic>
          </wp:inline>
        </w:drawing>
      </w:r>
    </w:p>
    <w:p w14:paraId="6FDF5CF8" w14:textId="77777777" w:rsidR="000B78C5" w:rsidRPr="00083762" w:rsidRDefault="000B78C5" w:rsidP="000B78C5">
      <w:pPr>
        <w:pStyle w:val="SemEspaamento"/>
        <w:spacing w:after="0"/>
      </w:pPr>
      <w:r w:rsidRPr="0046348F">
        <w:t>Fonte: Do próprio autor, 2023.</w:t>
      </w:r>
    </w:p>
    <w:p w14:paraId="29417D02" w14:textId="77777777" w:rsidR="00146BF9" w:rsidRDefault="00146BF9" w:rsidP="00146BF9"/>
    <w:p w14:paraId="61811385" w14:textId="62F1B3DE" w:rsidR="00146BF9" w:rsidRDefault="002B693C" w:rsidP="00146BF9">
      <w:r>
        <w:t>A partir da</w:t>
      </w:r>
      <w:r w:rsidR="00F37569">
        <w:t xml:space="preserve"> página</w:t>
      </w:r>
      <w:r>
        <w:t xml:space="preserve"> </w:t>
      </w:r>
      <w:r w:rsidR="00214F39">
        <w:t xml:space="preserve">de </w:t>
      </w:r>
      <w:r w:rsidR="00887956">
        <w:t>informações do funcionário</w:t>
      </w:r>
      <w:r w:rsidR="00804306">
        <w:t>, intitulada como Perfil do Atendente,</w:t>
      </w:r>
      <w:r w:rsidR="00946D3E">
        <w:t xml:space="preserve"> é possível acessar </w:t>
      </w:r>
      <w:r w:rsidR="007B745B">
        <w:t xml:space="preserve">uma </w:t>
      </w:r>
      <w:r w:rsidR="006A61B7">
        <w:t xml:space="preserve">aba </w:t>
      </w:r>
      <w:r w:rsidR="005936C9">
        <w:t>dedicada</w:t>
      </w:r>
      <w:r w:rsidR="006A61B7">
        <w:t xml:space="preserve"> a edição d</w:t>
      </w:r>
      <w:r w:rsidR="00612E81">
        <w:t xml:space="preserve">os dados </w:t>
      </w:r>
      <w:r w:rsidR="00311531">
        <w:t xml:space="preserve">que foram inseridos </w:t>
      </w:r>
      <w:r w:rsidR="00AF02E5">
        <w:t>pelo supervisor</w:t>
      </w:r>
      <w:r w:rsidR="00311531">
        <w:t xml:space="preserve"> no momento d</w:t>
      </w:r>
      <w:r w:rsidR="0021226F">
        <w:t>o</w:t>
      </w:r>
      <w:r w:rsidR="00311531">
        <w:t xml:space="preserve"> cadastro</w:t>
      </w:r>
      <w:r w:rsidR="0097316D">
        <w:t xml:space="preserve">. A seguir encontra-se </w:t>
      </w:r>
      <w:r w:rsidR="009E2CF1">
        <w:t>o wireframe de baixa fidelidade d</w:t>
      </w:r>
      <w:r w:rsidR="00DC35F7">
        <w:t>esta página.</w:t>
      </w:r>
    </w:p>
    <w:p w14:paraId="3FFA90F8" w14:textId="77777777" w:rsidR="00146BF9" w:rsidRDefault="00146BF9" w:rsidP="00146BF9"/>
    <w:p w14:paraId="6DDA5E93" w14:textId="77777777" w:rsidR="00DC35F7" w:rsidRDefault="00DC35F7" w:rsidP="00146BF9"/>
    <w:p w14:paraId="109C6C37" w14:textId="77777777" w:rsidR="00146BF9" w:rsidRDefault="00146BF9" w:rsidP="00146BF9"/>
    <w:p w14:paraId="12B6BDCF" w14:textId="77777777" w:rsidR="00146BF9" w:rsidRDefault="00146BF9" w:rsidP="00146BF9"/>
    <w:p w14:paraId="1792420C" w14:textId="77777777" w:rsidR="00C540EE" w:rsidRDefault="00C540EE" w:rsidP="00146BF9"/>
    <w:p w14:paraId="4FDB03EC" w14:textId="77777777" w:rsidR="00C540EE" w:rsidRDefault="00C540EE" w:rsidP="00146BF9"/>
    <w:p w14:paraId="5513B03B" w14:textId="328B0B71" w:rsidR="00146BF9" w:rsidRPr="00146BF9" w:rsidRDefault="00146BF9" w:rsidP="007E34ED">
      <w:pPr>
        <w:spacing w:after="0"/>
      </w:pPr>
    </w:p>
    <w:p w14:paraId="4221148B" w14:textId="1EE1440D" w:rsidR="00ED0619" w:rsidRDefault="00ED0619" w:rsidP="00ED0619">
      <w:pPr>
        <w:pStyle w:val="Legenda"/>
        <w:keepNext/>
      </w:pPr>
      <w:bookmarkStart w:id="1399" w:name="_Toc143096155"/>
      <w:bookmarkStart w:id="1400" w:name="_Toc143103028"/>
      <w:bookmarkStart w:id="1401" w:name="_Toc146057438"/>
      <w:bookmarkStart w:id="1402" w:name="_Toc146059233"/>
      <w:bookmarkStart w:id="1403" w:name="_Toc146059880"/>
      <w:r>
        <w:lastRenderedPageBreak/>
        <w:t xml:space="preserve">Figura </w:t>
      </w:r>
      <w:r>
        <w:fldChar w:fldCharType="begin"/>
      </w:r>
      <w:r>
        <w:instrText>SEQ Figura \* ARABIC</w:instrText>
      </w:r>
      <w:r>
        <w:fldChar w:fldCharType="separate"/>
      </w:r>
      <w:r w:rsidR="004E16DE">
        <w:rPr>
          <w:noProof/>
        </w:rPr>
        <w:t>104</w:t>
      </w:r>
      <w:r>
        <w:fldChar w:fldCharType="end"/>
      </w:r>
      <w:r>
        <w:t xml:space="preserve"> — Wireframe Baixa Fidelidade: Editar Informações Atendente</w:t>
      </w:r>
      <w:bookmarkEnd w:id="1399"/>
      <w:bookmarkEnd w:id="1400"/>
      <w:bookmarkEnd w:id="1401"/>
      <w:bookmarkEnd w:id="1402"/>
      <w:bookmarkEnd w:id="1403"/>
    </w:p>
    <w:p w14:paraId="7E453DD2" w14:textId="78208DCA" w:rsidR="00806490" w:rsidRDefault="00F97571" w:rsidP="000B78C5">
      <w:pPr>
        <w:spacing w:after="0" w:line="240" w:lineRule="auto"/>
        <w:jc w:val="center"/>
        <w:rPr>
          <w:noProof/>
        </w:rPr>
      </w:pPr>
      <w:r>
        <w:rPr>
          <w:noProof/>
        </w:rPr>
        <w:drawing>
          <wp:inline distT="0" distB="0" distL="0" distR="0" wp14:anchorId="347AA4C1" wp14:editId="05A20480">
            <wp:extent cx="5760085" cy="4850765"/>
            <wp:effectExtent l="0" t="0" r="0" b="6985"/>
            <wp:docPr id="1566294233" name="Imagem 15662942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4233" name="Imagem 3" descr="Diagrama&#10;&#10;Descrição gerad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85" cy="4850765"/>
                    </a:xfrm>
                    <a:prstGeom prst="rect">
                      <a:avLst/>
                    </a:prstGeom>
                    <a:noFill/>
                    <a:ln>
                      <a:noFill/>
                    </a:ln>
                  </pic:spPr>
                </pic:pic>
              </a:graphicData>
            </a:graphic>
          </wp:inline>
        </w:drawing>
      </w:r>
    </w:p>
    <w:p w14:paraId="77A936BD" w14:textId="77777777" w:rsidR="000B78C5" w:rsidRPr="00083762" w:rsidRDefault="000B78C5" w:rsidP="000B78C5">
      <w:pPr>
        <w:pStyle w:val="SemEspaamento"/>
        <w:spacing w:after="0"/>
      </w:pPr>
      <w:r w:rsidRPr="0046348F">
        <w:t>Fonte: Do próprio autor, 2023.</w:t>
      </w:r>
    </w:p>
    <w:p w14:paraId="5C8D6748" w14:textId="77777777" w:rsidR="007E34ED" w:rsidRPr="007E34ED" w:rsidRDefault="007E34ED" w:rsidP="007E34ED"/>
    <w:p w14:paraId="7BE349A7" w14:textId="53FEACCE" w:rsidR="007E34ED" w:rsidRDefault="00995D20" w:rsidP="007E34ED">
      <w:pPr>
        <w:rPr>
          <w:noProof/>
        </w:rPr>
      </w:pPr>
      <w:r>
        <w:rPr>
          <w:noProof/>
        </w:rPr>
        <w:t xml:space="preserve">Será exibido, </w:t>
      </w:r>
      <w:r w:rsidR="002E7A95">
        <w:rPr>
          <w:noProof/>
        </w:rPr>
        <w:t>seguidamente</w:t>
      </w:r>
      <w:r>
        <w:rPr>
          <w:noProof/>
        </w:rPr>
        <w:t xml:space="preserve">, o wireframe </w:t>
      </w:r>
      <w:r w:rsidR="00D8731D">
        <w:rPr>
          <w:noProof/>
        </w:rPr>
        <w:t>final</w:t>
      </w:r>
      <w:r>
        <w:rPr>
          <w:noProof/>
        </w:rPr>
        <w:t xml:space="preserve"> da mesma </w:t>
      </w:r>
      <w:r w:rsidR="004A15C7">
        <w:rPr>
          <w:noProof/>
        </w:rPr>
        <w:t>página</w:t>
      </w:r>
      <w:r>
        <w:rPr>
          <w:noProof/>
        </w:rPr>
        <w:t xml:space="preserve"> representada acima.</w:t>
      </w:r>
    </w:p>
    <w:p w14:paraId="26E46B7E" w14:textId="77777777" w:rsidR="007E34ED" w:rsidRDefault="007E34ED" w:rsidP="007E34ED"/>
    <w:p w14:paraId="7A778550" w14:textId="77777777" w:rsidR="007E34ED" w:rsidRDefault="007E34ED" w:rsidP="007E34ED"/>
    <w:p w14:paraId="475E5862" w14:textId="77777777" w:rsidR="007E34ED" w:rsidRDefault="007E34ED" w:rsidP="007E34ED"/>
    <w:p w14:paraId="1381D23F" w14:textId="77777777" w:rsidR="007E34ED" w:rsidRDefault="007E34ED" w:rsidP="007E34ED"/>
    <w:p w14:paraId="688FC963" w14:textId="77777777" w:rsidR="00062A9E" w:rsidRDefault="00062A9E" w:rsidP="007E34ED"/>
    <w:p w14:paraId="6D2A54D6" w14:textId="77777777" w:rsidR="007E34ED" w:rsidRDefault="007E34ED" w:rsidP="007E34ED"/>
    <w:p w14:paraId="4C67A152" w14:textId="0A3C8BD4" w:rsidR="007E34ED" w:rsidRPr="007E34ED" w:rsidRDefault="007E34ED" w:rsidP="007E34ED">
      <w:pPr>
        <w:spacing w:after="0"/>
      </w:pPr>
    </w:p>
    <w:p w14:paraId="7B612CE2" w14:textId="4B152F0A" w:rsidR="00ED0619" w:rsidRDefault="00ED0619" w:rsidP="00ED0619">
      <w:pPr>
        <w:pStyle w:val="Legenda"/>
        <w:keepNext/>
      </w:pPr>
      <w:bookmarkStart w:id="1404" w:name="_Toc143096156"/>
      <w:bookmarkStart w:id="1405" w:name="_Toc143103029"/>
      <w:bookmarkStart w:id="1406" w:name="_Toc146057439"/>
      <w:bookmarkStart w:id="1407" w:name="_Toc146059234"/>
      <w:bookmarkStart w:id="1408" w:name="_Toc146059881"/>
      <w:r>
        <w:lastRenderedPageBreak/>
        <w:t xml:space="preserve">Figura </w:t>
      </w:r>
      <w:r>
        <w:fldChar w:fldCharType="begin"/>
      </w:r>
      <w:r>
        <w:instrText>SEQ Figura \* ARABIC</w:instrText>
      </w:r>
      <w:r>
        <w:fldChar w:fldCharType="separate"/>
      </w:r>
      <w:r w:rsidR="004E16DE">
        <w:rPr>
          <w:noProof/>
        </w:rPr>
        <w:t>105</w:t>
      </w:r>
      <w:r>
        <w:fldChar w:fldCharType="end"/>
      </w:r>
      <w:r>
        <w:t xml:space="preserve"> — Wireframe Alta Fidelidade: Editar Informações Atendente</w:t>
      </w:r>
      <w:bookmarkEnd w:id="1404"/>
      <w:bookmarkEnd w:id="1405"/>
      <w:bookmarkEnd w:id="1406"/>
      <w:bookmarkEnd w:id="1407"/>
      <w:bookmarkEnd w:id="1408"/>
    </w:p>
    <w:p w14:paraId="620B9571" w14:textId="27197DAE" w:rsidR="00EE0A49" w:rsidRDefault="00E13DDF" w:rsidP="00665B30">
      <w:pPr>
        <w:spacing w:after="0" w:line="240" w:lineRule="auto"/>
        <w:jc w:val="center"/>
        <w:rPr>
          <w:noProof/>
        </w:rPr>
      </w:pPr>
      <w:r>
        <w:rPr>
          <w:noProof/>
        </w:rPr>
        <w:drawing>
          <wp:inline distT="0" distB="0" distL="0" distR="0" wp14:anchorId="59F867A9" wp14:editId="5C68D006">
            <wp:extent cx="5760085" cy="4852670"/>
            <wp:effectExtent l="0" t="0" r="0" b="5080"/>
            <wp:docPr id="1585880591" name="Imagem 158588059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0591" name="Imagem 4" descr="Interface gráfica do usuário, Texto, Aplicativo&#10;&#10;Descrição gerad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85" cy="4852670"/>
                    </a:xfrm>
                    <a:prstGeom prst="rect">
                      <a:avLst/>
                    </a:prstGeom>
                    <a:noFill/>
                    <a:ln>
                      <a:noFill/>
                    </a:ln>
                  </pic:spPr>
                </pic:pic>
              </a:graphicData>
            </a:graphic>
          </wp:inline>
        </w:drawing>
      </w:r>
    </w:p>
    <w:p w14:paraId="0D43076E" w14:textId="77777777" w:rsidR="00665B30" w:rsidRPr="00083762" w:rsidRDefault="00665B30" w:rsidP="00665B30">
      <w:pPr>
        <w:pStyle w:val="SemEspaamento"/>
        <w:spacing w:after="0"/>
      </w:pPr>
      <w:r w:rsidRPr="0046348F">
        <w:t>Fonte: Do próprio autor, 2023.</w:t>
      </w:r>
    </w:p>
    <w:p w14:paraId="32E81009" w14:textId="77777777" w:rsidR="007E34ED" w:rsidRPr="007E34ED" w:rsidRDefault="007E34ED" w:rsidP="007E34ED"/>
    <w:p w14:paraId="44073AEB" w14:textId="2ADEAF9D" w:rsidR="007E34ED" w:rsidRDefault="00995D20" w:rsidP="007E34ED">
      <w:pPr>
        <w:rPr>
          <w:noProof/>
        </w:rPr>
      </w:pPr>
      <w:r>
        <w:rPr>
          <w:noProof/>
        </w:rPr>
        <w:t xml:space="preserve">Selecionando a opção dispositivos, </w:t>
      </w:r>
      <w:r w:rsidR="004C0DC1">
        <w:rPr>
          <w:noProof/>
        </w:rPr>
        <w:t>presente</w:t>
      </w:r>
      <w:r>
        <w:rPr>
          <w:noProof/>
        </w:rPr>
        <w:t xml:space="preserve"> </w:t>
      </w:r>
      <w:r w:rsidR="004C0DC1">
        <w:rPr>
          <w:noProof/>
        </w:rPr>
        <w:t xml:space="preserve">entre um dos links </w:t>
      </w:r>
      <w:r>
        <w:rPr>
          <w:noProof/>
        </w:rPr>
        <w:t>na barra de navegação,</w:t>
      </w:r>
      <w:r w:rsidR="009C2E7C">
        <w:rPr>
          <w:noProof/>
        </w:rPr>
        <w:t xml:space="preserve"> o surpevisor será direcionado para </w:t>
      </w:r>
      <w:r w:rsidR="00E13D25">
        <w:rPr>
          <w:noProof/>
        </w:rPr>
        <w:t xml:space="preserve">uma página que listará os dispositivos </w:t>
      </w:r>
      <w:r w:rsidR="00DE2A23">
        <w:rPr>
          <w:noProof/>
        </w:rPr>
        <w:t>ativos jun</w:t>
      </w:r>
      <w:r w:rsidR="00E51F65">
        <w:rPr>
          <w:noProof/>
        </w:rPr>
        <w:t>tamente de suas respectivas portadoras.</w:t>
      </w:r>
    </w:p>
    <w:p w14:paraId="216D78DD" w14:textId="51505987" w:rsidR="007E34ED" w:rsidRDefault="007E34ED" w:rsidP="007E34ED">
      <w:pPr>
        <w:tabs>
          <w:tab w:val="left" w:pos="1112"/>
        </w:tabs>
      </w:pPr>
    </w:p>
    <w:p w14:paraId="41AECB48" w14:textId="77777777" w:rsidR="007E34ED" w:rsidRDefault="007E34ED" w:rsidP="007E34ED">
      <w:pPr>
        <w:tabs>
          <w:tab w:val="left" w:pos="1112"/>
        </w:tabs>
      </w:pPr>
    </w:p>
    <w:p w14:paraId="34BD4439" w14:textId="77777777" w:rsidR="007E34ED" w:rsidRDefault="007E34ED" w:rsidP="007E34ED">
      <w:pPr>
        <w:tabs>
          <w:tab w:val="left" w:pos="1112"/>
        </w:tabs>
      </w:pPr>
    </w:p>
    <w:p w14:paraId="7AE6245D" w14:textId="77777777" w:rsidR="007E34ED" w:rsidRDefault="007E34ED" w:rsidP="007E34ED">
      <w:pPr>
        <w:tabs>
          <w:tab w:val="left" w:pos="1112"/>
        </w:tabs>
      </w:pPr>
    </w:p>
    <w:p w14:paraId="07F36A04" w14:textId="77777777" w:rsidR="007E34ED" w:rsidRDefault="007E34ED" w:rsidP="007E34ED">
      <w:pPr>
        <w:tabs>
          <w:tab w:val="left" w:pos="1112"/>
        </w:tabs>
      </w:pPr>
    </w:p>
    <w:p w14:paraId="4C4B5A37" w14:textId="6FDCA87E" w:rsidR="007E34ED" w:rsidRPr="007E34ED" w:rsidRDefault="007E34ED" w:rsidP="007E34ED">
      <w:pPr>
        <w:spacing w:after="0"/>
      </w:pPr>
    </w:p>
    <w:p w14:paraId="549FD231" w14:textId="11E5E505" w:rsidR="00ED0619" w:rsidRDefault="00ED0619" w:rsidP="00ED0619">
      <w:pPr>
        <w:pStyle w:val="Legenda"/>
        <w:keepNext/>
      </w:pPr>
      <w:bookmarkStart w:id="1409" w:name="_Toc143096157"/>
      <w:bookmarkStart w:id="1410" w:name="_Toc143103030"/>
      <w:bookmarkStart w:id="1411" w:name="_Toc146057440"/>
      <w:bookmarkStart w:id="1412" w:name="_Toc146059235"/>
      <w:bookmarkStart w:id="1413" w:name="_Toc146059882"/>
      <w:r>
        <w:lastRenderedPageBreak/>
        <w:t xml:space="preserve">Figura </w:t>
      </w:r>
      <w:r>
        <w:fldChar w:fldCharType="begin"/>
      </w:r>
      <w:r>
        <w:instrText>SEQ Figura \* ARABIC</w:instrText>
      </w:r>
      <w:r>
        <w:fldChar w:fldCharType="separate"/>
      </w:r>
      <w:r w:rsidR="004E16DE">
        <w:rPr>
          <w:noProof/>
        </w:rPr>
        <w:t>106</w:t>
      </w:r>
      <w:r>
        <w:fldChar w:fldCharType="end"/>
      </w:r>
      <w:r>
        <w:t xml:space="preserve"> — Wireframe Baixa Fidelidade: Listagem de Dispositivos Ativos</w:t>
      </w:r>
      <w:bookmarkEnd w:id="1409"/>
      <w:bookmarkEnd w:id="1410"/>
      <w:bookmarkEnd w:id="1411"/>
      <w:bookmarkEnd w:id="1412"/>
      <w:bookmarkEnd w:id="1413"/>
    </w:p>
    <w:p w14:paraId="0F0D5E16" w14:textId="63A56791" w:rsidR="00195322" w:rsidRDefault="00B3356C" w:rsidP="00665B30">
      <w:pPr>
        <w:spacing w:after="0" w:line="240" w:lineRule="auto"/>
        <w:jc w:val="center"/>
        <w:rPr>
          <w:noProof/>
        </w:rPr>
      </w:pPr>
      <w:r>
        <w:rPr>
          <w:noProof/>
        </w:rPr>
        <w:drawing>
          <wp:inline distT="0" distB="0" distL="0" distR="0" wp14:anchorId="2D10596E" wp14:editId="5AB70F34">
            <wp:extent cx="5760085" cy="4340225"/>
            <wp:effectExtent l="0" t="0" r="0" b="3175"/>
            <wp:docPr id="1848583750" name="Imagem 1848583750"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3750" name="Imagem 40" descr="Tabela&#10;&#10;Descrição gerada automaticamente com confiança baix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85" cy="4340225"/>
                    </a:xfrm>
                    <a:prstGeom prst="rect">
                      <a:avLst/>
                    </a:prstGeom>
                    <a:noFill/>
                    <a:ln>
                      <a:noFill/>
                    </a:ln>
                  </pic:spPr>
                </pic:pic>
              </a:graphicData>
            </a:graphic>
          </wp:inline>
        </w:drawing>
      </w:r>
    </w:p>
    <w:p w14:paraId="44469184" w14:textId="2508F048" w:rsidR="007E34ED" w:rsidRDefault="00665B30" w:rsidP="00190FAA">
      <w:pPr>
        <w:pStyle w:val="SemEspaamento"/>
        <w:spacing w:after="0"/>
      </w:pPr>
      <w:r w:rsidRPr="0046348F">
        <w:t>Fonte: Do próprio autor, 2023.</w:t>
      </w:r>
    </w:p>
    <w:p w14:paraId="07561CB6" w14:textId="77777777" w:rsidR="00190FAA" w:rsidRPr="00190FAA" w:rsidRDefault="00190FAA" w:rsidP="00190FAA"/>
    <w:p w14:paraId="72FC1995" w14:textId="7F3BA3EC" w:rsidR="007E34ED" w:rsidRDefault="00E51F65" w:rsidP="007E34ED">
      <w:pPr>
        <w:tabs>
          <w:tab w:val="left" w:pos="834"/>
        </w:tabs>
      </w:pPr>
      <w:r>
        <w:t xml:space="preserve">Logo </w:t>
      </w:r>
      <w:r w:rsidR="00C732CD">
        <w:t>abaixo</w:t>
      </w:r>
      <w:r w:rsidR="00F313C7">
        <w:t>,</w:t>
      </w:r>
      <w:r>
        <w:t xml:space="preserve"> </w:t>
      </w:r>
      <w:r w:rsidR="00D938DE">
        <w:t xml:space="preserve">encontra-se </w:t>
      </w:r>
      <w:r w:rsidR="009C731C">
        <w:t>a interface gráfica</w:t>
      </w:r>
      <w:r w:rsidR="00D938DE">
        <w:t xml:space="preserve"> de alta fidelidade </w:t>
      </w:r>
      <w:r w:rsidR="00AA7D1A">
        <w:t>da página de listagem de dispositivo</w:t>
      </w:r>
      <w:r w:rsidR="00190FAA">
        <w:t>s</w:t>
      </w:r>
      <w:r w:rsidR="00C732CD">
        <w:t xml:space="preserve"> ativos</w:t>
      </w:r>
      <w:r w:rsidR="00190FAA">
        <w:t>.</w:t>
      </w:r>
    </w:p>
    <w:p w14:paraId="3DBF9E11" w14:textId="77777777" w:rsidR="007E34ED" w:rsidRDefault="007E34ED" w:rsidP="007E34ED">
      <w:pPr>
        <w:tabs>
          <w:tab w:val="left" w:pos="834"/>
        </w:tabs>
      </w:pPr>
    </w:p>
    <w:p w14:paraId="214ADA19" w14:textId="77777777" w:rsidR="007E34ED" w:rsidRDefault="007E34ED" w:rsidP="007E34ED">
      <w:pPr>
        <w:tabs>
          <w:tab w:val="left" w:pos="834"/>
        </w:tabs>
      </w:pPr>
    </w:p>
    <w:p w14:paraId="7062553A" w14:textId="77777777" w:rsidR="007E34ED" w:rsidRDefault="007E34ED" w:rsidP="007E34ED">
      <w:pPr>
        <w:tabs>
          <w:tab w:val="left" w:pos="834"/>
        </w:tabs>
      </w:pPr>
    </w:p>
    <w:p w14:paraId="6442E428" w14:textId="77777777" w:rsidR="007E34ED" w:rsidRDefault="007E34ED" w:rsidP="007E34ED">
      <w:pPr>
        <w:tabs>
          <w:tab w:val="left" w:pos="834"/>
        </w:tabs>
      </w:pPr>
    </w:p>
    <w:p w14:paraId="1D8A8B11" w14:textId="77777777" w:rsidR="007E34ED" w:rsidRDefault="007E34ED" w:rsidP="007E34ED">
      <w:pPr>
        <w:tabs>
          <w:tab w:val="left" w:pos="834"/>
        </w:tabs>
      </w:pPr>
    </w:p>
    <w:p w14:paraId="7FD0A4D2" w14:textId="77777777" w:rsidR="007E34ED" w:rsidRDefault="007E34ED" w:rsidP="007E34ED">
      <w:pPr>
        <w:tabs>
          <w:tab w:val="left" w:pos="834"/>
        </w:tabs>
      </w:pPr>
    </w:p>
    <w:p w14:paraId="51EE071C" w14:textId="77777777" w:rsidR="007E34ED" w:rsidRDefault="007E34ED" w:rsidP="007E34ED">
      <w:pPr>
        <w:tabs>
          <w:tab w:val="left" w:pos="834"/>
        </w:tabs>
      </w:pPr>
    </w:p>
    <w:p w14:paraId="444C82B1" w14:textId="672CBA72" w:rsidR="007E34ED" w:rsidRPr="007E34ED" w:rsidRDefault="007E34ED" w:rsidP="007E34ED">
      <w:pPr>
        <w:spacing w:after="0"/>
      </w:pPr>
    </w:p>
    <w:p w14:paraId="31A4ECD0" w14:textId="226FBA0B" w:rsidR="00ED0619" w:rsidRDefault="00ED0619" w:rsidP="00E90801">
      <w:pPr>
        <w:pStyle w:val="Legenda"/>
      </w:pPr>
      <w:bookmarkStart w:id="1414" w:name="_Toc143096158"/>
      <w:bookmarkStart w:id="1415" w:name="_Toc143103031"/>
      <w:bookmarkStart w:id="1416" w:name="_Toc146057441"/>
      <w:bookmarkStart w:id="1417" w:name="_Toc146059236"/>
      <w:bookmarkStart w:id="1418" w:name="_Toc146059883"/>
      <w:r>
        <w:lastRenderedPageBreak/>
        <w:t xml:space="preserve">Figura </w:t>
      </w:r>
      <w:r>
        <w:fldChar w:fldCharType="begin"/>
      </w:r>
      <w:r>
        <w:instrText>SEQ Figura \* ARABIC</w:instrText>
      </w:r>
      <w:r>
        <w:fldChar w:fldCharType="separate"/>
      </w:r>
      <w:r w:rsidR="004E16DE">
        <w:rPr>
          <w:noProof/>
        </w:rPr>
        <w:t>107</w:t>
      </w:r>
      <w:r>
        <w:fldChar w:fldCharType="end"/>
      </w:r>
      <w:r>
        <w:t xml:space="preserve"> — Wireframe Alta Fidelidade: Listagem de Dispositivos Ativos</w:t>
      </w:r>
      <w:bookmarkEnd w:id="1414"/>
      <w:bookmarkEnd w:id="1415"/>
      <w:bookmarkEnd w:id="1416"/>
      <w:bookmarkEnd w:id="1417"/>
      <w:bookmarkEnd w:id="1418"/>
    </w:p>
    <w:p w14:paraId="1554F583" w14:textId="1F7151FD" w:rsidR="00B3356C" w:rsidRDefault="00B3356C" w:rsidP="00665B30">
      <w:pPr>
        <w:spacing w:after="0" w:line="240" w:lineRule="auto"/>
        <w:jc w:val="center"/>
        <w:rPr>
          <w:noProof/>
        </w:rPr>
      </w:pPr>
      <w:r>
        <w:rPr>
          <w:noProof/>
        </w:rPr>
        <w:drawing>
          <wp:inline distT="0" distB="0" distL="0" distR="0" wp14:anchorId="0F7FEEF3" wp14:editId="7D4BB4EC">
            <wp:extent cx="5760085" cy="4340225"/>
            <wp:effectExtent l="0" t="0" r="0" b="3175"/>
            <wp:docPr id="1343505323" name="Imagem 134350532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5323" name="Imagem 41" descr="Interface gráfica do usuário&#10;&#10;Descrição gerada automaticamente com confiança baix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85" cy="4340225"/>
                    </a:xfrm>
                    <a:prstGeom prst="rect">
                      <a:avLst/>
                    </a:prstGeom>
                    <a:noFill/>
                    <a:ln>
                      <a:noFill/>
                    </a:ln>
                  </pic:spPr>
                </pic:pic>
              </a:graphicData>
            </a:graphic>
          </wp:inline>
        </w:drawing>
      </w:r>
    </w:p>
    <w:p w14:paraId="428EE08F" w14:textId="77777777" w:rsidR="00665B30" w:rsidRPr="00083762" w:rsidRDefault="00665B30" w:rsidP="00665B30">
      <w:pPr>
        <w:pStyle w:val="SemEspaamento"/>
        <w:spacing w:after="0"/>
      </w:pPr>
      <w:r w:rsidRPr="0046348F">
        <w:t>Fonte: Do próprio autor, 2023.</w:t>
      </w:r>
    </w:p>
    <w:p w14:paraId="6C7D8BF9" w14:textId="77777777" w:rsidR="007E34ED" w:rsidRDefault="007E34ED" w:rsidP="007E34ED">
      <w:pPr>
        <w:rPr>
          <w:noProof/>
        </w:rPr>
      </w:pPr>
    </w:p>
    <w:p w14:paraId="029EDEA9" w14:textId="778A05E4" w:rsidR="007E34ED" w:rsidRDefault="007E34ED" w:rsidP="007E34ED">
      <w:pPr>
        <w:tabs>
          <w:tab w:val="left" w:pos="707"/>
        </w:tabs>
      </w:pPr>
    </w:p>
    <w:p w14:paraId="7B8E97BB" w14:textId="6E6038F0" w:rsidR="00317E2D" w:rsidRDefault="003549ED" w:rsidP="007E34ED">
      <w:pPr>
        <w:tabs>
          <w:tab w:val="left" w:pos="707"/>
        </w:tabs>
      </w:pPr>
      <w:r>
        <w:t>A seguir</w:t>
      </w:r>
      <w:r w:rsidR="00653E84">
        <w:t>, será mostrado</w:t>
      </w:r>
      <w:r w:rsidR="00717C78">
        <w:t>, em forma de wireframes de baixa fidelidade,</w:t>
      </w:r>
      <w:r w:rsidR="00653E84">
        <w:t xml:space="preserve"> os relatórios </w:t>
      </w:r>
      <w:r w:rsidR="0041743F">
        <w:t>que ser</w:t>
      </w:r>
      <w:r w:rsidR="007D5E59">
        <w:t>ão</w:t>
      </w:r>
      <w:r w:rsidR="0041743F">
        <w:t xml:space="preserve"> apresentados ao supervisor, caso ele </w:t>
      </w:r>
      <w:r w:rsidR="007D5E59">
        <w:t>escolha</w:t>
      </w:r>
      <w:r w:rsidR="0006014D">
        <w:t xml:space="preserve"> na opção “Relatório” na barra de navegação</w:t>
      </w:r>
      <w:r w:rsidR="00A06B62">
        <w:t>.</w:t>
      </w:r>
      <w:r w:rsidR="00C77C10">
        <w:t xml:space="preserve"> Cada um</w:t>
      </w:r>
      <w:r w:rsidR="000B289C">
        <w:t xml:space="preserve"> destes relatório</w:t>
      </w:r>
      <w:r w:rsidR="000D29C7">
        <w:t>s</w:t>
      </w:r>
      <w:r w:rsidR="00C77C10">
        <w:t xml:space="preserve"> apresenta</w:t>
      </w:r>
      <w:r w:rsidR="00EA4030">
        <w:t>rá</w:t>
      </w:r>
      <w:r w:rsidR="00C77C10">
        <w:t xml:space="preserve"> </w:t>
      </w:r>
      <w:r w:rsidR="009E393E">
        <w:t>informações</w:t>
      </w:r>
      <w:r w:rsidR="00DE6B3F">
        <w:t xml:space="preserve"> diferentes</w:t>
      </w:r>
      <w:r w:rsidR="009E393E">
        <w:t>, sendo elas:</w:t>
      </w:r>
      <w:r w:rsidR="009D7B74">
        <w:t xml:space="preserve"> </w:t>
      </w:r>
      <w:r w:rsidR="00442817">
        <w:t>d</w:t>
      </w:r>
      <w:r w:rsidR="009D7B74">
        <w:t xml:space="preserve">enúncias acatadas por atendente, </w:t>
      </w:r>
      <w:r w:rsidR="00442817">
        <w:t>d</w:t>
      </w:r>
      <w:r w:rsidR="009D7B74">
        <w:t xml:space="preserve">enúncias acatadas semanalmente e </w:t>
      </w:r>
      <w:r w:rsidR="00442817">
        <w:t>d</w:t>
      </w:r>
      <w:r w:rsidR="009D7B74">
        <w:t>enúncias acatadas durante o ano.</w:t>
      </w:r>
    </w:p>
    <w:p w14:paraId="7F8981D6" w14:textId="77777777" w:rsidR="00317E2D" w:rsidRDefault="00317E2D" w:rsidP="007E34ED">
      <w:pPr>
        <w:tabs>
          <w:tab w:val="left" w:pos="707"/>
        </w:tabs>
      </w:pPr>
    </w:p>
    <w:p w14:paraId="6747BCFE" w14:textId="77777777" w:rsidR="007E34ED" w:rsidRDefault="007E34ED" w:rsidP="007E34ED">
      <w:pPr>
        <w:tabs>
          <w:tab w:val="left" w:pos="707"/>
        </w:tabs>
      </w:pPr>
    </w:p>
    <w:p w14:paraId="0712FE38" w14:textId="77777777" w:rsidR="007E34ED" w:rsidRDefault="007E34ED" w:rsidP="007E34ED">
      <w:pPr>
        <w:tabs>
          <w:tab w:val="left" w:pos="707"/>
        </w:tabs>
      </w:pPr>
    </w:p>
    <w:p w14:paraId="5C4A6B76" w14:textId="77777777" w:rsidR="007E34ED" w:rsidRDefault="007E34ED" w:rsidP="007E34ED">
      <w:pPr>
        <w:tabs>
          <w:tab w:val="left" w:pos="707"/>
        </w:tabs>
      </w:pPr>
    </w:p>
    <w:p w14:paraId="171B32B2" w14:textId="2895313C" w:rsidR="007E34ED" w:rsidRPr="007E34ED" w:rsidRDefault="007E34ED" w:rsidP="007E34ED">
      <w:pPr>
        <w:spacing w:after="0"/>
      </w:pPr>
    </w:p>
    <w:p w14:paraId="3F4B5843" w14:textId="6D03CF97" w:rsidR="00ED0619" w:rsidRDefault="00ED0619" w:rsidP="00ED0619">
      <w:pPr>
        <w:pStyle w:val="Legenda"/>
        <w:keepNext/>
      </w:pPr>
      <w:bookmarkStart w:id="1419" w:name="_Toc143096159"/>
      <w:bookmarkStart w:id="1420" w:name="_Toc143103032"/>
      <w:bookmarkStart w:id="1421" w:name="_Toc146057442"/>
      <w:bookmarkStart w:id="1422" w:name="_Toc146059237"/>
      <w:bookmarkStart w:id="1423" w:name="_Toc146059884"/>
      <w:r>
        <w:lastRenderedPageBreak/>
        <w:t xml:space="preserve">Figura </w:t>
      </w:r>
      <w:r>
        <w:fldChar w:fldCharType="begin"/>
      </w:r>
      <w:r>
        <w:instrText>SEQ Figura \* ARABIC</w:instrText>
      </w:r>
      <w:r>
        <w:fldChar w:fldCharType="separate"/>
      </w:r>
      <w:r w:rsidR="004E16DE">
        <w:rPr>
          <w:noProof/>
        </w:rPr>
        <w:t>108</w:t>
      </w:r>
      <w:r>
        <w:fldChar w:fldCharType="end"/>
      </w:r>
      <w:r>
        <w:t xml:space="preserve"> — Wireframe Baixa Fidelidade: Relatório I</w:t>
      </w:r>
      <w:bookmarkEnd w:id="1419"/>
      <w:bookmarkEnd w:id="1420"/>
      <w:bookmarkEnd w:id="1421"/>
      <w:bookmarkEnd w:id="1422"/>
      <w:bookmarkEnd w:id="1423"/>
    </w:p>
    <w:p w14:paraId="4760E410" w14:textId="28EBB6FF" w:rsidR="00B3356C" w:rsidRDefault="003A7B4A" w:rsidP="00665B30">
      <w:pPr>
        <w:spacing w:after="0" w:line="240" w:lineRule="auto"/>
        <w:jc w:val="center"/>
        <w:rPr>
          <w:noProof/>
        </w:rPr>
      </w:pPr>
      <w:r>
        <w:rPr>
          <w:noProof/>
        </w:rPr>
        <w:drawing>
          <wp:inline distT="0" distB="0" distL="0" distR="0" wp14:anchorId="1B6E04B0" wp14:editId="7EF44D70">
            <wp:extent cx="5760085" cy="5368290"/>
            <wp:effectExtent l="0" t="0" r="0" b="3810"/>
            <wp:docPr id="1862460636" name="Imagem 18624606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0636" name="Imagem 42" descr="Diagrama&#10;&#10;Descrição gerad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085" cy="5368290"/>
                    </a:xfrm>
                    <a:prstGeom prst="rect">
                      <a:avLst/>
                    </a:prstGeom>
                    <a:noFill/>
                    <a:ln>
                      <a:noFill/>
                    </a:ln>
                  </pic:spPr>
                </pic:pic>
              </a:graphicData>
            </a:graphic>
          </wp:inline>
        </w:drawing>
      </w:r>
    </w:p>
    <w:p w14:paraId="1866A006" w14:textId="77777777" w:rsidR="00665B30" w:rsidRPr="00083762" w:rsidRDefault="00665B30" w:rsidP="00665B30">
      <w:pPr>
        <w:pStyle w:val="SemEspaamento"/>
        <w:spacing w:after="0"/>
      </w:pPr>
      <w:r w:rsidRPr="0046348F">
        <w:t>Fonte: Do próprio autor, 2023.</w:t>
      </w:r>
    </w:p>
    <w:p w14:paraId="7B8DC520" w14:textId="77777777" w:rsidR="007E34ED" w:rsidRDefault="007E34ED" w:rsidP="007E34ED"/>
    <w:p w14:paraId="281F5A90" w14:textId="195A5485" w:rsidR="007E34ED" w:rsidRDefault="00940928" w:rsidP="007E34ED">
      <w:r>
        <w:t xml:space="preserve">Posteriormente, há </w:t>
      </w:r>
      <w:r w:rsidR="00A06B62">
        <w:t xml:space="preserve">apresentado </w:t>
      </w:r>
      <w:r w:rsidR="00C77C10">
        <w:t>o</w:t>
      </w:r>
      <w:r w:rsidR="009D7B74">
        <w:t xml:space="preserve"> wireframe de alta fidelidade </w:t>
      </w:r>
      <w:r w:rsidR="00702D97">
        <w:t>do gráfico de denúncias acatadas por cada atendente</w:t>
      </w:r>
      <w:r w:rsidR="0022169F">
        <w:t xml:space="preserve">, onde as colunas </w:t>
      </w:r>
      <w:r w:rsidR="003A0FD4">
        <w:t>representam a quantidade de denúncias que cada atendente acatou</w:t>
      </w:r>
      <w:r w:rsidR="00697625">
        <w:t>,</w:t>
      </w:r>
      <w:r w:rsidR="0022169F">
        <w:t xml:space="preserve"> s</w:t>
      </w:r>
      <w:r w:rsidR="004E3C37">
        <w:t>endo</w:t>
      </w:r>
      <w:r w:rsidR="0022169F">
        <w:t xml:space="preserve"> nomeadas</w:t>
      </w:r>
      <w:r w:rsidR="00753164">
        <w:t xml:space="preserve"> pelo código de cada </w:t>
      </w:r>
      <w:r w:rsidR="00E718C2">
        <w:t>respectivo</w:t>
      </w:r>
      <w:r w:rsidR="00753164">
        <w:t xml:space="preserve"> funcionário</w:t>
      </w:r>
      <w:r w:rsidR="00702D97">
        <w:t>.</w:t>
      </w:r>
    </w:p>
    <w:p w14:paraId="5E7F8F45" w14:textId="77777777" w:rsidR="007E34ED" w:rsidRDefault="007E34ED" w:rsidP="007E34ED"/>
    <w:p w14:paraId="2EE52E03" w14:textId="77777777" w:rsidR="00ED0619" w:rsidRDefault="00ED0619" w:rsidP="007E34ED"/>
    <w:p w14:paraId="3CD8914B" w14:textId="77777777" w:rsidR="00ED0619" w:rsidRDefault="00ED0619" w:rsidP="007E34ED"/>
    <w:p w14:paraId="702A3774" w14:textId="62A52BD0" w:rsidR="007E34ED" w:rsidRPr="007E34ED" w:rsidRDefault="007E34ED" w:rsidP="007E34ED">
      <w:pPr>
        <w:spacing w:after="0"/>
      </w:pPr>
    </w:p>
    <w:p w14:paraId="0781E0CC" w14:textId="28A0EEFF" w:rsidR="00ED0619" w:rsidRDefault="00ED0619" w:rsidP="00ED0619">
      <w:pPr>
        <w:pStyle w:val="Legenda"/>
        <w:keepNext/>
      </w:pPr>
      <w:bookmarkStart w:id="1424" w:name="_Toc143096160"/>
      <w:bookmarkStart w:id="1425" w:name="_Toc143103033"/>
      <w:bookmarkStart w:id="1426" w:name="_Toc146057443"/>
      <w:bookmarkStart w:id="1427" w:name="_Toc146059238"/>
      <w:bookmarkStart w:id="1428" w:name="_Toc146059885"/>
      <w:r>
        <w:lastRenderedPageBreak/>
        <w:t xml:space="preserve">Figura </w:t>
      </w:r>
      <w:r>
        <w:fldChar w:fldCharType="begin"/>
      </w:r>
      <w:r>
        <w:instrText>SEQ Figura \* ARABIC</w:instrText>
      </w:r>
      <w:r>
        <w:fldChar w:fldCharType="separate"/>
      </w:r>
      <w:r w:rsidR="004E16DE">
        <w:rPr>
          <w:noProof/>
        </w:rPr>
        <w:t>109</w:t>
      </w:r>
      <w:r>
        <w:fldChar w:fldCharType="end"/>
      </w:r>
      <w:r>
        <w:t xml:space="preserve"> — Wireframe Alta Fidelidade: Relatório I</w:t>
      </w:r>
      <w:bookmarkEnd w:id="1424"/>
      <w:bookmarkEnd w:id="1425"/>
      <w:bookmarkEnd w:id="1426"/>
      <w:bookmarkEnd w:id="1427"/>
      <w:bookmarkEnd w:id="1428"/>
    </w:p>
    <w:p w14:paraId="54977AB9" w14:textId="614B6546" w:rsidR="003A7B4A" w:rsidRDefault="003A7B4A" w:rsidP="00665B30">
      <w:pPr>
        <w:spacing w:after="0" w:line="240" w:lineRule="auto"/>
        <w:jc w:val="center"/>
        <w:rPr>
          <w:noProof/>
        </w:rPr>
      </w:pPr>
      <w:r>
        <w:rPr>
          <w:noProof/>
        </w:rPr>
        <w:drawing>
          <wp:inline distT="0" distB="0" distL="0" distR="0" wp14:anchorId="6866E925" wp14:editId="292B58A4">
            <wp:extent cx="5760085" cy="5336540"/>
            <wp:effectExtent l="0" t="0" r="0" b="0"/>
            <wp:docPr id="1042523459" name="Imagem 104252345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3459" name="Imagem 43" descr="Gráfico, Gráfico de barras&#10;&#10;Descrição gerada automa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085" cy="5336540"/>
                    </a:xfrm>
                    <a:prstGeom prst="rect">
                      <a:avLst/>
                    </a:prstGeom>
                    <a:noFill/>
                    <a:ln>
                      <a:noFill/>
                    </a:ln>
                  </pic:spPr>
                </pic:pic>
              </a:graphicData>
            </a:graphic>
          </wp:inline>
        </w:drawing>
      </w:r>
    </w:p>
    <w:p w14:paraId="4D8E05D8" w14:textId="77777777" w:rsidR="00665B30" w:rsidRPr="00083762" w:rsidRDefault="00665B30" w:rsidP="00665B30">
      <w:pPr>
        <w:pStyle w:val="SemEspaamento"/>
        <w:spacing w:after="0"/>
      </w:pPr>
      <w:r w:rsidRPr="0046348F">
        <w:t>Fonte: Do próprio autor, 2023.</w:t>
      </w:r>
    </w:p>
    <w:p w14:paraId="48FBC718" w14:textId="77777777" w:rsidR="007E34ED" w:rsidRPr="007E34ED" w:rsidRDefault="007E34ED" w:rsidP="007E34ED"/>
    <w:p w14:paraId="08713655" w14:textId="52DEBA27" w:rsidR="007E34ED" w:rsidRDefault="00422068" w:rsidP="007E34ED">
      <w:pPr>
        <w:rPr>
          <w:noProof/>
        </w:rPr>
      </w:pPr>
      <w:r>
        <w:rPr>
          <w:noProof/>
        </w:rPr>
        <w:t xml:space="preserve">Na </w:t>
      </w:r>
      <w:r w:rsidR="000D2295">
        <w:rPr>
          <w:noProof/>
        </w:rPr>
        <w:t>figura seguinte, exibe-se a interface do</w:t>
      </w:r>
      <w:r w:rsidR="00845CE3">
        <w:rPr>
          <w:noProof/>
        </w:rPr>
        <w:t xml:space="preserve"> segundo relatório</w:t>
      </w:r>
      <w:r w:rsidR="00C211D0">
        <w:rPr>
          <w:noProof/>
        </w:rPr>
        <w:t xml:space="preserve">, que consta em si </w:t>
      </w:r>
      <w:r w:rsidR="00C25D95">
        <w:rPr>
          <w:noProof/>
        </w:rPr>
        <w:t xml:space="preserve">a quantidade de denúncias acatadas em </w:t>
      </w:r>
      <w:r w:rsidR="006C4391">
        <w:rPr>
          <w:noProof/>
        </w:rPr>
        <w:t>cada dia</w:t>
      </w:r>
      <w:r w:rsidR="00C25D95">
        <w:rPr>
          <w:noProof/>
        </w:rPr>
        <w:t xml:space="preserve"> da semana</w:t>
      </w:r>
      <w:r w:rsidR="00B3102D">
        <w:rPr>
          <w:noProof/>
        </w:rPr>
        <w:t>.</w:t>
      </w:r>
    </w:p>
    <w:p w14:paraId="3BE171E7" w14:textId="77777777" w:rsidR="007E34ED" w:rsidRDefault="007E34ED" w:rsidP="007E34ED">
      <w:pPr>
        <w:rPr>
          <w:noProof/>
        </w:rPr>
      </w:pPr>
    </w:p>
    <w:p w14:paraId="46DD820D" w14:textId="77777777" w:rsidR="007E34ED" w:rsidRDefault="007E34ED" w:rsidP="007E34ED"/>
    <w:p w14:paraId="1E3B5E99" w14:textId="77777777" w:rsidR="007E34ED" w:rsidRDefault="007E34ED" w:rsidP="007E34ED"/>
    <w:p w14:paraId="6FE82BC7" w14:textId="77777777" w:rsidR="007E34ED" w:rsidRDefault="007E34ED" w:rsidP="007E34ED"/>
    <w:p w14:paraId="04DD12B8" w14:textId="787A7761" w:rsidR="007E34ED" w:rsidRPr="007E34ED" w:rsidRDefault="007E34ED" w:rsidP="007E34ED">
      <w:pPr>
        <w:spacing w:after="0"/>
      </w:pPr>
    </w:p>
    <w:p w14:paraId="0C99A3A8" w14:textId="4B80FE2D" w:rsidR="00ED0619" w:rsidRDefault="00ED0619" w:rsidP="00ED0619">
      <w:pPr>
        <w:pStyle w:val="Legenda"/>
        <w:keepNext/>
      </w:pPr>
      <w:bookmarkStart w:id="1429" w:name="_Toc143096161"/>
      <w:bookmarkStart w:id="1430" w:name="_Toc143103034"/>
      <w:bookmarkStart w:id="1431" w:name="_Toc146057444"/>
      <w:bookmarkStart w:id="1432" w:name="_Toc146059239"/>
      <w:bookmarkStart w:id="1433" w:name="_Toc146059886"/>
      <w:r>
        <w:lastRenderedPageBreak/>
        <w:t xml:space="preserve">Figura </w:t>
      </w:r>
      <w:r>
        <w:fldChar w:fldCharType="begin"/>
      </w:r>
      <w:r>
        <w:instrText>SEQ Figura \* ARABIC</w:instrText>
      </w:r>
      <w:r>
        <w:fldChar w:fldCharType="separate"/>
      </w:r>
      <w:r w:rsidR="004E16DE">
        <w:rPr>
          <w:noProof/>
        </w:rPr>
        <w:t>110</w:t>
      </w:r>
      <w:r>
        <w:fldChar w:fldCharType="end"/>
      </w:r>
      <w:r>
        <w:t xml:space="preserve"> — Wireframe Baixa Fidelidade: Relatório II</w:t>
      </w:r>
      <w:bookmarkEnd w:id="1429"/>
      <w:bookmarkEnd w:id="1430"/>
      <w:bookmarkEnd w:id="1431"/>
      <w:bookmarkEnd w:id="1432"/>
      <w:bookmarkEnd w:id="1433"/>
    </w:p>
    <w:p w14:paraId="50EB238A" w14:textId="4E953B33" w:rsidR="003A7B4A" w:rsidRDefault="00A43A73" w:rsidP="00665B30">
      <w:pPr>
        <w:spacing w:after="0" w:line="240" w:lineRule="auto"/>
        <w:jc w:val="center"/>
        <w:rPr>
          <w:noProof/>
        </w:rPr>
      </w:pPr>
      <w:r>
        <w:rPr>
          <w:noProof/>
        </w:rPr>
        <w:drawing>
          <wp:inline distT="0" distB="0" distL="0" distR="0" wp14:anchorId="0C934EE6" wp14:editId="7DEDDC5A">
            <wp:extent cx="5760085" cy="5356860"/>
            <wp:effectExtent l="0" t="0" r="0" b="0"/>
            <wp:docPr id="1638267261" name="Imagem 163826726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7261" name="Imagem 44" descr="Diagrama&#10;&#10;Descrição gerada automaticamente com confiança médi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85" cy="5356860"/>
                    </a:xfrm>
                    <a:prstGeom prst="rect">
                      <a:avLst/>
                    </a:prstGeom>
                    <a:noFill/>
                    <a:ln>
                      <a:noFill/>
                    </a:ln>
                  </pic:spPr>
                </pic:pic>
              </a:graphicData>
            </a:graphic>
          </wp:inline>
        </w:drawing>
      </w:r>
    </w:p>
    <w:p w14:paraId="33DEB103" w14:textId="77777777" w:rsidR="00665B30" w:rsidRPr="00083762" w:rsidRDefault="00665B30" w:rsidP="00665B30">
      <w:pPr>
        <w:pStyle w:val="SemEspaamento"/>
        <w:spacing w:after="0"/>
      </w:pPr>
      <w:r w:rsidRPr="0046348F">
        <w:t>Fonte: Do próprio autor, 2023.</w:t>
      </w:r>
    </w:p>
    <w:p w14:paraId="3C35E95C" w14:textId="77777777" w:rsidR="007E34ED" w:rsidRDefault="007E34ED" w:rsidP="007E34ED"/>
    <w:p w14:paraId="3EAE79C6" w14:textId="02CC005E" w:rsidR="00702D97" w:rsidRDefault="00702D97" w:rsidP="00702D97">
      <w:r>
        <w:t xml:space="preserve">Agora será apresentado o wireframe </w:t>
      </w:r>
      <w:r w:rsidR="003E47FA">
        <w:t>em</w:t>
      </w:r>
      <w:r>
        <w:t xml:space="preserve"> alta fidelidade do </w:t>
      </w:r>
      <w:r w:rsidR="003E47FA">
        <w:t>relatório</w:t>
      </w:r>
      <w:r>
        <w:t xml:space="preserve"> de denúncias acatadas semanalmente.</w:t>
      </w:r>
    </w:p>
    <w:p w14:paraId="50D954D3" w14:textId="77777777" w:rsidR="007E34ED" w:rsidRDefault="007E34ED" w:rsidP="007E34ED"/>
    <w:p w14:paraId="2D79428D" w14:textId="77777777" w:rsidR="007E34ED" w:rsidRDefault="007E34ED" w:rsidP="007E34ED"/>
    <w:p w14:paraId="771A1531" w14:textId="77777777" w:rsidR="007E34ED" w:rsidRDefault="007E34ED" w:rsidP="007E34ED"/>
    <w:p w14:paraId="1352EC41" w14:textId="77777777" w:rsidR="007E34ED" w:rsidRDefault="007E34ED" w:rsidP="007E34ED"/>
    <w:p w14:paraId="418523CF" w14:textId="49754983" w:rsidR="007E34ED" w:rsidRPr="007E34ED" w:rsidRDefault="007E34ED" w:rsidP="004D39A1">
      <w:pPr>
        <w:spacing w:after="0"/>
      </w:pPr>
    </w:p>
    <w:p w14:paraId="66E95363" w14:textId="69AA81CE" w:rsidR="00ED0619" w:rsidRDefault="00ED0619" w:rsidP="00ED0619">
      <w:pPr>
        <w:pStyle w:val="Legenda"/>
        <w:keepNext/>
      </w:pPr>
      <w:bookmarkStart w:id="1434" w:name="_Toc143096162"/>
      <w:bookmarkStart w:id="1435" w:name="_Toc143103035"/>
      <w:bookmarkStart w:id="1436" w:name="_Toc146057445"/>
      <w:bookmarkStart w:id="1437" w:name="_Toc146059240"/>
      <w:bookmarkStart w:id="1438" w:name="_Toc146059887"/>
      <w:r>
        <w:lastRenderedPageBreak/>
        <w:t xml:space="preserve">Figura </w:t>
      </w:r>
      <w:r>
        <w:fldChar w:fldCharType="begin"/>
      </w:r>
      <w:r>
        <w:instrText>SEQ Figura \* ARABIC</w:instrText>
      </w:r>
      <w:r>
        <w:fldChar w:fldCharType="separate"/>
      </w:r>
      <w:r w:rsidR="004E16DE">
        <w:rPr>
          <w:noProof/>
        </w:rPr>
        <w:t>111</w:t>
      </w:r>
      <w:r>
        <w:fldChar w:fldCharType="end"/>
      </w:r>
      <w:r>
        <w:t xml:space="preserve"> — Wireframe Alta Fidelidade: Relatório II</w:t>
      </w:r>
      <w:bookmarkEnd w:id="1434"/>
      <w:bookmarkEnd w:id="1435"/>
      <w:bookmarkEnd w:id="1436"/>
      <w:bookmarkEnd w:id="1437"/>
      <w:bookmarkEnd w:id="1438"/>
    </w:p>
    <w:p w14:paraId="3A615B9E" w14:textId="2F7A3EEC" w:rsidR="00A43A73" w:rsidRDefault="00A43A73" w:rsidP="00665B30">
      <w:pPr>
        <w:spacing w:after="0" w:line="240" w:lineRule="auto"/>
        <w:jc w:val="center"/>
        <w:rPr>
          <w:noProof/>
        </w:rPr>
      </w:pPr>
      <w:r>
        <w:rPr>
          <w:noProof/>
        </w:rPr>
        <w:drawing>
          <wp:inline distT="0" distB="0" distL="0" distR="0" wp14:anchorId="2C3F1FD4" wp14:editId="0CD5B783">
            <wp:extent cx="5760085" cy="5356860"/>
            <wp:effectExtent l="0" t="0" r="0" b="0"/>
            <wp:docPr id="1325044248" name="Imagem 132504424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44248" name="Imagem 45" descr="Gráfico, Gráfico de barras&#10;&#10;Descrição gerada automa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85" cy="5356860"/>
                    </a:xfrm>
                    <a:prstGeom prst="rect">
                      <a:avLst/>
                    </a:prstGeom>
                    <a:noFill/>
                    <a:ln>
                      <a:noFill/>
                    </a:ln>
                  </pic:spPr>
                </pic:pic>
              </a:graphicData>
            </a:graphic>
          </wp:inline>
        </w:drawing>
      </w:r>
    </w:p>
    <w:p w14:paraId="54BA6065" w14:textId="77777777" w:rsidR="00665B30" w:rsidRPr="00083762" w:rsidRDefault="00665B30" w:rsidP="00665B30">
      <w:pPr>
        <w:pStyle w:val="SemEspaamento"/>
        <w:spacing w:after="0"/>
      </w:pPr>
      <w:r w:rsidRPr="0046348F">
        <w:t>Fonte: Do próprio autor, 2023.</w:t>
      </w:r>
    </w:p>
    <w:p w14:paraId="5101D2F6" w14:textId="77777777" w:rsidR="004D39A1" w:rsidRDefault="004D39A1" w:rsidP="004D39A1">
      <w:pPr>
        <w:rPr>
          <w:noProof/>
        </w:rPr>
      </w:pPr>
    </w:p>
    <w:p w14:paraId="7CE02A45" w14:textId="535AC1E2" w:rsidR="004D39A1" w:rsidRDefault="00213F22" w:rsidP="004D39A1">
      <w:r>
        <w:t>Para o terceiro e último relatório, constituído da informação d</w:t>
      </w:r>
      <w:r w:rsidR="00C06C30">
        <w:t>e</w:t>
      </w:r>
      <w:r>
        <w:t xml:space="preserve"> quantidade de denúncias acatadas durante cada mês do ano</w:t>
      </w:r>
      <w:r w:rsidR="00557530">
        <w:t xml:space="preserve">, </w:t>
      </w:r>
      <w:r w:rsidR="00D31A8A">
        <w:t>foi constr</w:t>
      </w:r>
      <w:r w:rsidR="000F4033">
        <w:t>uída a seguinte interface:</w:t>
      </w:r>
    </w:p>
    <w:p w14:paraId="06794242" w14:textId="77777777" w:rsidR="004D39A1" w:rsidRDefault="004D39A1" w:rsidP="004D39A1">
      <w:pPr>
        <w:spacing w:after="0"/>
      </w:pPr>
    </w:p>
    <w:p w14:paraId="6437C060" w14:textId="77777777" w:rsidR="00ED0619" w:rsidRDefault="00ED0619" w:rsidP="004D39A1">
      <w:pPr>
        <w:spacing w:after="0"/>
      </w:pPr>
    </w:p>
    <w:p w14:paraId="17F384B9" w14:textId="77777777" w:rsidR="00ED0619" w:rsidRDefault="00ED0619" w:rsidP="004D39A1">
      <w:pPr>
        <w:spacing w:after="0"/>
      </w:pPr>
    </w:p>
    <w:p w14:paraId="0E424BB2" w14:textId="77777777" w:rsidR="00ED0619" w:rsidRDefault="00ED0619" w:rsidP="004D39A1">
      <w:pPr>
        <w:spacing w:after="0"/>
      </w:pPr>
    </w:p>
    <w:p w14:paraId="67CA083B" w14:textId="77777777" w:rsidR="00ED0619" w:rsidRDefault="00ED0619" w:rsidP="004D39A1">
      <w:pPr>
        <w:spacing w:after="0"/>
      </w:pPr>
    </w:p>
    <w:p w14:paraId="54ACA372" w14:textId="57179ED2" w:rsidR="004D39A1" w:rsidRPr="004D39A1" w:rsidRDefault="004D39A1" w:rsidP="004D39A1">
      <w:pPr>
        <w:spacing w:after="0"/>
      </w:pPr>
    </w:p>
    <w:p w14:paraId="0DC9C22D" w14:textId="050D9F7A" w:rsidR="00ED0619" w:rsidRDefault="00ED0619" w:rsidP="00ED0619">
      <w:pPr>
        <w:pStyle w:val="Legenda"/>
        <w:keepNext/>
      </w:pPr>
      <w:bookmarkStart w:id="1439" w:name="_Toc143096163"/>
      <w:bookmarkStart w:id="1440" w:name="_Toc143103036"/>
      <w:bookmarkStart w:id="1441" w:name="_Toc146057446"/>
      <w:bookmarkStart w:id="1442" w:name="_Toc146059241"/>
      <w:bookmarkStart w:id="1443" w:name="_Toc146059888"/>
      <w:r>
        <w:lastRenderedPageBreak/>
        <w:t xml:space="preserve">Figura </w:t>
      </w:r>
      <w:r>
        <w:fldChar w:fldCharType="begin"/>
      </w:r>
      <w:r>
        <w:instrText>SEQ Figura \* ARABIC</w:instrText>
      </w:r>
      <w:r>
        <w:fldChar w:fldCharType="separate"/>
      </w:r>
      <w:r w:rsidR="004E16DE">
        <w:rPr>
          <w:noProof/>
        </w:rPr>
        <w:t>112</w:t>
      </w:r>
      <w:r>
        <w:fldChar w:fldCharType="end"/>
      </w:r>
      <w:r>
        <w:t xml:space="preserve"> — Wireframe Baixa Fidelidade: Relatório III</w:t>
      </w:r>
      <w:bookmarkEnd w:id="1439"/>
      <w:bookmarkEnd w:id="1440"/>
      <w:bookmarkEnd w:id="1441"/>
      <w:bookmarkEnd w:id="1442"/>
      <w:bookmarkEnd w:id="1443"/>
    </w:p>
    <w:p w14:paraId="1C1C7C48" w14:textId="12B0991C" w:rsidR="00A43A73" w:rsidRDefault="00A43A73" w:rsidP="00EC1B57">
      <w:pPr>
        <w:spacing w:after="0" w:line="240" w:lineRule="auto"/>
        <w:jc w:val="center"/>
      </w:pPr>
      <w:r>
        <w:rPr>
          <w:noProof/>
        </w:rPr>
        <w:drawing>
          <wp:inline distT="0" distB="0" distL="0" distR="0" wp14:anchorId="0A16D81E" wp14:editId="6D73C191">
            <wp:extent cx="5760085" cy="5307965"/>
            <wp:effectExtent l="0" t="0" r="0" b="6985"/>
            <wp:docPr id="1765296574" name="Imagem 176529657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6574" name="Imagem 46" descr="Diagrama&#10;&#10;Descrição gerada automaticamente com confiança mé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85" cy="5307965"/>
                    </a:xfrm>
                    <a:prstGeom prst="rect">
                      <a:avLst/>
                    </a:prstGeom>
                    <a:noFill/>
                    <a:ln>
                      <a:noFill/>
                    </a:ln>
                  </pic:spPr>
                </pic:pic>
              </a:graphicData>
            </a:graphic>
          </wp:inline>
        </w:drawing>
      </w:r>
    </w:p>
    <w:p w14:paraId="21ADCE95" w14:textId="77777777" w:rsidR="00EC1B57" w:rsidRPr="00083762" w:rsidRDefault="00EC1B57" w:rsidP="00EC1B57">
      <w:pPr>
        <w:pStyle w:val="SemEspaamento"/>
        <w:spacing w:after="0"/>
      </w:pPr>
      <w:r w:rsidRPr="0046348F">
        <w:t>Fonte: Do próprio autor, 2023.</w:t>
      </w:r>
    </w:p>
    <w:p w14:paraId="66616E1A" w14:textId="77777777" w:rsidR="00146BF9" w:rsidRDefault="00146BF9" w:rsidP="004D39A1"/>
    <w:p w14:paraId="5DC04FB1" w14:textId="38D03ED5" w:rsidR="00702D97" w:rsidRDefault="00702D97" w:rsidP="00702D97">
      <w:r>
        <w:t>A</w:t>
      </w:r>
      <w:r w:rsidR="00943EBF">
        <w:t>baixo</w:t>
      </w:r>
      <w:r>
        <w:t xml:space="preserve"> </w:t>
      </w:r>
      <w:r w:rsidR="00943EBF">
        <w:t>está inserido</w:t>
      </w:r>
      <w:r>
        <w:t xml:space="preserve"> o wireframe de alta fidelidade do </w:t>
      </w:r>
      <w:r w:rsidR="00943EBF">
        <w:t>terceiro relatório</w:t>
      </w:r>
      <w:r w:rsidR="00F82155">
        <w:t>,</w:t>
      </w:r>
      <w:r>
        <w:t xml:space="preserve"> </w:t>
      </w:r>
      <w:r w:rsidR="00943EBF">
        <w:t>corresponde</w:t>
      </w:r>
      <w:r w:rsidR="00F82155">
        <w:t>nte</w:t>
      </w:r>
      <w:r w:rsidR="00943EBF">
        <w:t xml:space="preserve"> às</w:t>
      </w:r>
      <w:r>
        <w:t xml:space="preserve"> denúncias acatadas durante o ano.</w:t>
      </w:r>
    </w:p>
    <w:p w14:paraId="4088FCA3" w14:textId="77777777" w:rsidR="004D39A1" w:rsidRDefault="004D39A1" w:rsidP="004D39A1"/>
    <w:p w14:paraId="23FB7E69" w14:textId="77777777" w:rsidR="00702D97" w:rsidRDefault="00702D97" w:rsidP="004D39A1"/>
    <w:p w14:paraId="7F4E3DEA" w14:textId="77777777" w:rsidR="00D6149F" w:rsidRDefault="00D6149F" w:rsidP="004D39A1"/>
    <w:p w14:paraId="5668B3E1" w14:textId="77777777" w:rsidR="00D6149F" w:rsidRDefault="00D6149F" w:rsidP="004D39A1"/>
    <w:p w14:paraId="646CAD8F" w14:textId="62E05095" w:rsidR="004E16DE" w:rsidRDefault="004E16DE" w:rsidP="004E16DE">
      <w:pPr>
        <w:pStyle w:val="Legenda"/>
        <w:keepNext/>
      </w:pPr>
      <w:bookmarkStart w:id="1444" w:name="_Toc146059889"/>
      <w:r>
        <w:lastRenderedPageBreak/>
        <w:t xml:space="preserve">Figura </w:t>
      </w:r>
      <w:r w:rsidR="000F49CE">
        <w:fldChar w:fldCharType="begin"/>
      </w:r>
      <w:r w:rsidR="000F49CE">
        <w:instrText xml:space="preserve"> SEQ Figura \* ARABIC </w:instrText>
      </w:r>
      <w:r w:rsidR="000F49CE">
        <w:fldChar w:fldCharType="separate"/>
      </w:r>
      <w:r>
        <w:rPr>
          <w:noProof/>
        </w:rPr>
        <w:t>113</w:t>
      </w:r>
      <w:r w:rsidR="000F49CE">
        <w:rPr>
          <w:noProof/>
        </w:rPr>
        <w:fldChar w:fldCharType="end"/>
      </w:r>
      <w:r>
        <w:t xml:space="preserve"> — Wireframe Alta Fidelidade: Relatório III</w:t>
      </w:r>
      <w:bookmarkEnd w:id="1444"/>
    </w:p>
    <w:p w14:paraId="11C0C112" w14:textId="3BCD21A8" w:rsidR="00A43A73" w:rsidRDefault="00E7498C" w:rsidP="00EC1B57">
      <w:pPr>
        <w:spacing w:after="0" w:line="240" w:lineRule="auto"/>
        <w:jc w:val="center"/>
      </w:pPr>
      <w:r>
        <w:rPr>
          <w:noProof/>
        </w:rPr>
        <w:drawing>
          <wp:inline distT="0" distB="0" distL="0" distR="0" wp14:anchorId="4ABD0A45" wp14:editId="7DCE4681">
            <wp:extent cx="5760085" cy="5307965"/>
            <wp:effectExtent l="0" t="0" r="0" b="6985"/>
            <wp:docPr id="1851963864" name="Imagem 185196386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3864" name="Imagem 47" descr="Gráfico, Gráfico de barras&#10;&#10;Descrição gerada automa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85" cy="5307965"/>
                    </a:xfrm>
                    <a:prstGeom prst="rect">
                      <a:avLst/>
                    </a:prstGeom>
                    <a:noFill/>
                    <a:ln>
                      <a:noFill/>
                    </a:ln>
                  </pic:spPr>
                </pic:pic>
              </a:graphicData>
            </a:graphic>
          </wp:inline>
        </w:drawing>
      </w:r>
    </w:p>
    <w:p w14:paraId="43B62476" w14:textId="77777777" w:rsidR="00EC1B57" w:rsidRPr="00083762" w:rsidRDefault="00EC1B57" w:rsidP="00EC1B57">
      <w:pPr>
        <w:pStyle w:val="SemEspaamento"/>
        <w:spacing w:after="0"/>
      </w:pPr>
      <w:r w:rsidRPr="0046348F">
        <w:t>Fonte: Do próprio autor, 2023.</w:t>
      </w:r>
    </w:p>
    <w:p w14:paraId="3B2262E8" w14:textId="77777777" w:rsidR="00EB7A20" w:rsidRDefault="00EB7A20" w:rsidP="00064996">
      <w:pPr>
        <w:jc w:val="center"/>
      </w:pPr>
    </w:p>
    <w:p w14:paraId="1F40CC16" w14:textId="77777777" w:rsidR="00EB7A20" w:rsidRDefault="00EB7A20" w:rsidP="00083762"/>
    <w:p w14:paraId="2D7AAD76" w14:textId="77777777" w:rsidR="00EB7A20" w:rsidRDefault="00EB7A20" w:rsidP="00083762"/>
    <w:p w14:paraId="2FDE473F" w14:textId="77777777" w:rsidR="00EB7A20" w:rsidRDefault="00EB7A20" w:rsidP="00083762"/>
    <w:p w14:paraId="37A08448" w14:textId="77777777" w:rsidR="00EB7A20" w:rsidRDefault="00EB7A20" w:rsidP="00083762"/>
    <w:p w14:paraId="6A73167E" w14:textId="77777777" w:rsidR="00EB7A20" w:rsidRPr="00083762" w:rsidRDefault="00EB7A20" w:rsidP="00083762"/>
    <w:p w14:paraId="367F9415" w14:textId="743EC3AF" w:rsidR="008D2FFC" w:rsidRDefault="00473FB9" w:rsidP="008D2FFC">
      <w:pPr>
        <w:pStyle w:val="Ttulo1"/>
      </w:pPr>
      <w:bookmarkStart w:id="1445" w:name="_Toc137064105"/>
      <w:bookmarkStart w:id="1446" w:name="_Toc137147801"/>
      <w:bookmarkStart w:id="1447" w:name="_Toc137147894"/>
      <w:bookmarkStart w:id="1448" w:name="_Toc137148003"/>
      <w:bookmarkStart w:id="1449" w:name="_Toc137148159"/>
      <w:bookmarkStart w:id="1450" w:name="_Toc137148254"/>
      <w:bookmarkStart w:id="1451" w:name="_Toc137148289"/>
      <w:bookmarkStart w:id="1452" w:name="_Toc137148476"/>
      <w:bookmarkStart w:id="1453" w:name="_Toc137148691"/>
      <w:bookmarkStart w:id="1454" w:name="_Toc137148779"/>
      <w:bookmarkStart w:id="1455" w:name="_Toc137148849"/>
      <w:bookmarkStart w:id="1456" w:name="_Toc138106402"/>
      <w:bookmarkStart w:id="1457" w:name="_Toc138106447"/>
      <w:bookmarkStart w:id="1458" w:name="_Toc146059775"/>
      <w:r>
        <w:lastRenderedPageBreak/>
        <w:t>Considerações finai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280FA9D8" w14:textId="5DCE2873" w:rsidR="008A0CDB" w:rsidRDefault="002679D8" w:rsidP="00D72D3E">
      <w:r>
        <w:t>O objetivo deste trabalho</w:t>
      </w:r>
      <w:r w:rsidR="00D77044">
        <w:t xml:space="preserve">, além de realizar um estudo abrangente sobre a </w:t>
      </w:r>
      <w:r w:rsidR="00DE453D">
        <w:t>exequ</w:t>
      </w:r>
      <w:r w:rsidR="001439C2">
        <w:t>i</w:t>
      </w:r>
      <w:r w:rsidR="00DE453D">
        <w:t>bilidade</w:t>
      </w:r>
      <w:r w:rsidR="00D77044">
        <w:t xml:space="preserve"> de</w:t>
      </w:r>
      <w:r w:rsidR="00476409">
        <w:t xml:space="preserve"> criar uma possível ferramenta</w:t>
      </w:r>
      <w:r w:rsidR="00D77044">
        <w:t xml:space="preserve"> </w:t>
      </w:r>
      <w:r w:rsidR="00476409">
        <w:t>de auxílio no combate</w:t>
      </w:r>
      <w:r w:rsidR="00376D30">
        <w:t xml:space="preserve"> </w:t>
      </w:r>
      <w:r w:rsidR="00476409">
        <w:t>de</w:t>
      </w:r>
      <w:r w:rsidR="00376D30">
        <w:t xml:space="preserve"> um problema social de proporção mundial</w:t>
      </w:r>
      <w:r w:rsidR="005200D1">
        <w:t>, f</w:t>
      </w:r>
      <w:r w:rsidR="00AD066A">
        <w:t xml:space="preserve">oi trazer </w:t>
      </w:r>
      <w:r w:rsidR="000851F1">
        <w:t>a</w:t>
      </w:r>
      <w:r w:rsidR="00AD066A">
        <w:t xml:space="preserve"> </w:t>
      </w:r>
      <w:r w:rsidR="008D3D70">
        <w:t>idealização</w:t>
      </w:r>
      <w:r w:rsidR="00AD066A">
        <w:t xml:space="preserve"> para o mais próximo de nossa realidade</w:t>
      </w:r>
      <w:r w:rsidR="008D3D70">
        <w:t>: utilização de componentes e ferramentas de</w:t>
      </w:r>
      <w:r w:rsidR="00312E56">
        <w:t xml:space="preserve"> nulo ou</w:t>
      </w:r>
      <w:r w:rsidR="008D3D70">
        <w:t xml:space="preserve"> baixo custo</w:t>
      </w:r>
      <w:r w:rsidR="00312E56">
        <w:t xml:space="preserve">, transformando </w:t>
      </w:r>
      <w:r w:rsidR="00FD1376">
        <w:t>sua obtenção</w:t>
      </w:r>
      <w:r w:rsidR="00077CE1">
        <w:t>, caso um dia o projeto</w:t>
      </w:r>
      <w:r w:rsidR="003C6273">
        <w:t xml:space="preserve"> passasse </w:t>
      </w:r>
      <w:r w:rsidR="00077CE1">
        <w:t>a ser</w:t>
      </w:r>
      <w:r w:rsidR="003C6273">
        <w:t>, de fato,</w:t>
      </w:r>
      <w:r w:rsidR="00077CE1">
        <w:t xml:space="preserve"> utilizado</w:t>
      </w:r>
      <w:r w:rsidR="003C6273">
        <w:t>,</w:t>
      </w:r>
      <w:r w:rsidR="00077CE1">
        <w:t xml:space="preserve"> </w:t>
      </w:r>
      <w:r w:rsidR="00940161">
        <w:t xml:space="preserve">em algo viável para qualquer mulher, </w:t>
      </w:r>
      <w:r w:rsidR="004D0C4A">
        <w:t>independentemente</w:t>
      </w:r>
      <w:r w:rsidR="00940161">
        <w:t xml:space="preserve"> de sua classe social</w:t>
      </w:r>
      <w:r w:rsidR="00077CE1">
        <w:t>.</w:t>
      </w:r>
      <w:r w:rsidR="008D3D70">
        <w:t xml:space="preserve"> </w:t>
      </w:r>
    </w:p>
    <w:p w14:paraId="23C910C9" w14:textId="5785ED36" w:rsidR="009C46D2" w:rsidRDefault="00E52897" w:rsidP="009C46D2">
      <w:pPr>
        <w:rPr>
          <w:rFonts w:cs="Arial"/>
          <w:szCs w:val="24"/>
        </w:rPr>
      </w:pPr>
      <w:r>
        <w:t xml:space="preserve">Para a ideia </w:t>
      </w:r>
      <w:r w:rsidR="00C67406">
        <w:t>de d</w:t>
      </w:r>
      <w:r w:rsidR="009C46D2" w:rsidRPr="1F630EF5">
        <w:rPr>
          <w:rFonts w:cs="Arial"/>
          <w:szCs w:val="24"/>
        </w:rPr>
        <w:t xml:space="preserve">esenvolver um sistema composto de um </w:t>
      </w:r>
      <w:r w:rsidR="00C67406">
        <w:rPr>
          <w:rFonts w:cs="Arial"/>
          <w:szCs w:val="24"/>
        </w:rPr>
        <w:t>dispositivo</w:t>
      </w:r>
      <w:r w:rsidR="009C46D2" w:rsidRPr="1F630EF5">
        <w:rPr>
          <w:rFonts w:cs="Arial"/>
          <w:szCs w:val="24"/>
        </w:rPr>
        <w:t xml:space="preserve"> disfarçado qu</w:t>
      </w:r>
      <w:r w:rsidR="00226BBF">
        <w:rPr>
          <w:rFonts w:cs="Arial"/>
          <w:szCs w:val="24"/>
        </w:rPr>
        <w:t>e realiza denúncias e</w:t>
      </w:r>
      <w:r w:rsidR="009C46D2" w:rsidRPr="1F630EF5">
        <w:rPr>
          <w:rFonts w:cs="Arial"/>
          <w:szCs w:val="24"/>
        </w:rPr>
        <w:t xml:space="preserve"> compartilha sua localização com </w:t>
      </w:r>
      <w:r w:rsidR="009C46D2">
        <w:rPr>
          <w:rFonts w:cs="Arial"/>
          <w:szCs w:val="24"/>
        </w:rPr>
        <w:t>a</w:t>
      </w:r>
      <w:r w:rsidR="00C67406">
        <w:rPr>
          <w:rFonts w:cs="Arial"/>
          <w:szCs w:val="24"/>
        </w:rPr>
        <w:t>utoridade</w:t>
      </w:r>
      <w:r w:rsidR="005D2D31">
        <w:rPr>
          <w:rFonts w:cs="Arial"/>
          <w:szCs w:val="24"/>
        </w:rPr>
        <w:t>s</w:t>
      </w:r>
      <w:r w:rsidR="00C67406">
        <w:rPr>
          <w:rFonts w:cs="Arial"/>
          <w:szCs w:val="24"/>
        </w:rPr>
        <w:t xml:space="preserve"> competentes</w:t>
      </w:r>
      <w:r w:rsidR="009C46D2" w:rsidRPr="1F630EF5">
        <w:rPr>
          <w:rFonts w:cs="Arial"/>
          <w:szCs w:val="24"/>
        </w:rPr>
        <w:t xml:space="preserve"> e</w:t>
      </w:r>
      <w:r w:rsidR="005D2D31">
        <w:rPr>
          <w:rFonts w:cs="Arial"/>
          <w:szCs w:val="24"/>
        </w:rPr>
        <w:t xml:space="preserve"> envia</w:t>
      </w:r>
      <w:r w:rsidR="009C46D2" w:rsidRPr="1F630EF5">
        <w:rPr>
          <w:rFonts w:cs="Arial"/>
          <w:szCs w:val="24"/>
        </w:rPr>
        <w:t xml:space="preserve"> mensage</w:t>
      </w:r>
      <w:r w:rsidR="005D2D31">
        <w:rPr>
          <w:rFonts w:cs="Arial"/>
          <w:szCs w:val="24"/>
        </w:rPr>
        <w:t>ns</w:t>
      </w:r>
      <w:r w:rsidR="009C46D2" w:rsidRPr="1F630EF5">
        <w:rPr>
          <w:rFonts w:cs="Arial"/>
          <w:szCs w:val="24"/>
        </w:rPr>
        <w:t xml:space="preserve"> para contatos de emergência</w:t>
      </w:r>
      <w:r w:rsidR="00E20082">
        <w:rPr>
          <w:rFonts w:cs="Arial"/>
          <w:szCs w:val="24"/>
        </w:rPr>
        <w:t>,</w:t>
      </w:r>
      <w:r w:rsidR="003B0042">
        <w:rPr>
          <w:rFonts w:cs="Arial"/>
          <w:szCs w:val="24"/>
        </w:rPr>
        <w:t xml:space="preserve"> foram </w:t>
      </w:r>
      <w:r w:rsidR="00BC06DA">
        <w:rPr>
          <w:rFonts w:cs="Arial"/>
          <w:szCs w:val="24"/>
        </w:rPr>
        <w:t>estabelecidos</w:t>
      </w:r>
      <w:r w:rsidR="00F94D59">
        <w:rPr>
          <w:rFonts w:cs="Arial"/>
          <w:szCs w:val="24"/>
        </w:rPr>
        <w:t xml:space="preserve">, como </w:t>
      </w:r>
      <w:r w:rsidR="003E0CCE">
        <w:rPr>
          <w:rFonts w:cs="Arial"/>
          <w:szCs w:val="24"/>
        </w:rPr>
        <w:t>aspectos</w:t>
      </w:r>
      <w:r w:rsidR="00BC06DA">
        <w:rPr>
          <w:rFonts w:cs="Arial"/>
          <w:szCs w:val="24"/>
        </w:rPr>
        <w:t xml:space="preserve"> fortes e</w:t>
      </w:r>
      <w:r w:rsidR="009216BF">
        <w:rPr>
          <w:rFonts w:cs="Arial"/>
          <w:szCs w:val="24"/>
        </w:rPr>
        <w:t xml:space="preserve"> principais, os seguintes </w:t>
      </w:r>
      <w:r w:rsidR="00FB33FB">
        <w:rPr>
          <w:rFonts w:cs="Arial"/>
          <w:szCs w:val="24"/>
        </w:rPr>
        <w:t>processos</w:t>
      </w:r>
      <w:r w:rsidR="009216BF">
        <w:rPr>
          <w:rFonts w:cs="Arial"/>
          <w:szCs w:val="24"/>
        </w:rPr>
        <w:t>:</w:t>
      </w:r>
      <w:r w:rsidR="003B0042">
        <w:rPr>
          <w:rFonts w:cs="Arial"/>
          <w:szCs w:val="24"/>
        </w:rPr>
        <w:t xml:space="preserve"> pesquisas referentes às possibilidades de combate à violência doméstica contra a mulher</w:t>
      </w:r>
      <w:r w:rsidR="00817D88">
        <w:rPr>
          <w:rFonts w:cs="Arial"/>
          <w:szCs w:val="24"/>
        </w:rPr>
        <w:t>, análise</w:t>
      </w:r>
      <w:r w:rsidR="00495560">
        <w:rPr>
          <w:rFonts w:cs="Arial"/>
          <w:szCs w:val="24"/>
        </w:rPr>
        <w:t xml:space="preserve"> minuciosa</w:t>
      </w:r>
      <w:r w:rsidR="00817D88">
        <w:rPr>
          <w:rFonts w:cs="Arial"/>
          <w:szCs w:val="24"/>
        </w:rPr>
        <w:t xml:space="preserve"> de requisitos </w:t>
      </w:r>
      <w:r w:rsidR="00495560">
        <w:rPr>
          <w:rFonts w:cs="Arial"/>
          <w:szCs w:val="24"/>
        </w:rPr>
        <w:t>voltados ao desenvolvimento de tal sistema</w:t>
      </w:r>
      <w:r w:rsidR="009216BF">
        <w:rPr>
          <w:rFonts w:cs="Arial"/>
          <w:szCs w:val="24"/>
        </w:rPr>
        <w:t xml:space="preserve"> e a</w:t>
      </w:r>
      <w:r w:rsidR="00582DB6">
        <w:rPr>
          <w:rFonts w:cs="Arial"/>
          <w:szCs w:val="24"/>
        </w:rPr>
        <w:t xml:space="preserve"> elaboração de um sistema elétrico que correspondesse </w:t>
      </w:r>
      <w:r w:rsidR="008579E3">
        <w:rPr>
          <w:rFonts w:cs="Arial"/>
          <w:szCs w:val="24"/>
        </w:rPr>
        <w:t>às expectativas colocadas sobre o dispositivo emissor de denúncias</w:t>
      </w:r>
      <w:r w:rsidR="009C46D2" w:rsidRPr="1F630EF5">
        <w:rPr>
          <w:rFonts w:cs="Arial"/>
          <w:szCs w:val="24"/>
        </w:rPr>
        <w:t>.</w:t>
      </w:r>
      <w:r w:rsidR="001B19E8">
        <w:rPr>
          <w:rFonts w:cs="Arial"/>
          <w:szCs w:val="24"/>
        </w:rPr>
        <w:t xml:space="preserve"> </w:t>
      </w:r>
      <w:r w:rsidR="0051539F">
        <w:rPr>
          <w:rFonts w:cs="Arial"/>
          <w:szCs w:val="24"/>
        </w:rPr>
        <w:t>De maneira exemplar, o projeto conseguiu</w:t>
      </w:r>
      <w:r w:rsidR="00ED0B84">
        <w:rPr>
          <w:rFonts w:cs="Arial"/>
          <w:szCs w:val="24"/>
        </w:rPr>
        <w:t xml:space="preserve"> ser conduzido </w:t>
      </w:r>
      <w:r w:rsidR="00634C2B">
        <w:rPr>
          <w:rFonts w:cs="Arial"/>
          <w:szCs w:val="24"/>
        </w:rPr>
        <w:t>a ponto de</w:t>
      </w:r>
      <w:r w:rsidR="0051539F">
        <w:rPr>
          <w:rFonts w:cs="Arial"/>
          <w:szCs w:val="24"/>
        </w:rPr>
        <w:t xml:space="preserve"> corresponder </w:t>
      </w:r>
      <w:r w:rsidR="005E3181">
        <w:rPr>
          <w:rFonts w:cs="Arial"/>
          <w:szCs w:val="24"/>
        </w:rPr>
        <w:t>a</w:t>
      </w:r>
      <w:r w:rsidR="0051539F">
        <w:rPr>
          <w:rFonts w:cs="Arial"/>
          <w:szCs w:val="24"/>
        </w:rPr>
        <w:t xml:space="preserve"> todos os objetivos citados</w:t>
      </w:r>
      <w:r w:rsidR="003A2119">
        <w:rPr>
          <w:rFonts w:cs="Arial"/>
          <w:szCs w:val="24"/>
        </w:rPr>
        <w:t>.</w:t>
      </w:r>
    </w:p>
    <w:p w14:paraId="0C808476" w14:textId="20AFC431" w:rsidR="00002E18" w:rsidRDefault="007D3D4C" w:rsidP="00995C8D">
      <w:pPr>
        <w:rPr>
          <w:rFonts w:cs="Arial"/>
          <w:szCs w:val="24"/>
        </w:rPr>
      </w:pPr>
      <w:r>
        <w:t xml:space="preserve">Apesar de todo o embasamento na construção </w:t>
      </w:r>
      <w:r w:rsidR="00844CBA">
        <w:t>do tra</w:t>
      </w:r>
      <w:r w:rsidR="005938AB">
        <w:t>balho, a hipótese de que um sistema tecnológico</w:t>
      </w:r>
      <w:r w:rsidR="007F2206">
        <w:t xml:space="preserve"> </w:t>
      </w:r>
      <w:r w:rsidR="00995C8D" w:rsidRPr="0011445F">
        <w:rPr>
          <w:rFonts w:cs="Arial"/>
          <w:szCs w:val="24"/>
        </w:rPr>
        <w:t>de auxílio no combate à violência doméstica munido de compartilhamento da localização da vítima com autoridades competentes e</w:t>
      </w:r>
      <w:r w:rsidR="0013126E">
        <w:rPr>
          <w:rFonts w:cs="Arial"/>
          <w:szCs w:val="24"/>
        </w:rPr>
        <w:t xml:space="preserve"> mensagem</w:t>
      </w:r>
      <w:r w:rsidR="00995C8D" w:rsidRPr="0011445F">
        <w:rPr>
          <w:rFonts w:cs="Arial"/>
          <w:szCs w:val="24"/>
        </w:rPr>
        <w:t xml:space="preserve"> </w:t>
      </w:r>
      <w:r w:rsidR="0013126E">
        <w:rPr>
          <w:rFonts w:cs="Arial"/>
          <w:szCs w:val="24"/>
        </w:rPr>
        <w:t>à</w:t>
      </w:r>
      <w:r w:rsidR="00995C8D" w:rsidRPr="0011445F">
        <w:rPr>
          <w:rFonts w:cs="Arial"/>
          <w:szCs w:val="24"/>
        </w:rPr>
        <w:t xml:space="preserve"> contatos emergenciais, contando com um </w:t>
      </w:r>
      <w:r w:rsidR="009369F4">
        <w:rPr>
          <w:rFonts w:cs="Arial"/>
          <w:szCs w:val="24"/>
        </w:rPr>
        <w:t>dispositivo disfarçado</w:t>
      </w:r>
      <w:r w:rsidR="00995C8D" w:rsidRPr="0011445F">
        <w:rPr>
          <w:rFonts w:cs="Arial"/>
          <w:szCs w:val="24"/>
        </w:rPr>
        <w:t>, pode otimizar o atendimento de mulheres e diminuir a omissão de agressões, corroborando a redução de danos à mulher e casos de feminicídio</w:t>
      </w:r>
      <w:r w:rsidR="009C01DD">
        <w:rPr>
          <w:rFonts w:cs="Arial"/>
          <w:szCs w:val="24"/>
        </w:rPr>
        <w:t>,</w:t>
      </w:r>
      <w:r w:rsidR="006213DC">
        <w:rPr>
          <w:rFonts w:cs="Arial"/>
          <w:szCs w:val="24"/>
        </w:rPr>
        <w:t xml:space="preserve"> não pode ser confirmada ou refutada até o presente momento, pois,</w:t>
      </w:r>
      <w:r w:rsidR="00FD5905">
        <w:rPr>
          <w:rFonts w:cs="Arial"/>
          <w:szCs w:val="24"/>
        </w:rPr>
        <w:t xml:space="preserve"> </w:t>
      </w:r>
      <w:r w:rsidR="000238D7">
        <w:rPr>
          <w:rFonts w:cs="Arial"/>
          <w:szCs w:val="24"/>
        </w:rPr>
        <w:t>seria necessário</w:t>
      </w:r>
      <w:r w:rsidR="008B1968">
        <w:rPr>
          <w:rFonts w:cs="Arial"/>
          <w:szCs w:val="24"/>
        </w:rPr>
        <w:t xml:space="preserve"> um período</w:t>
      </w:r>
      <w:r w:rsidR="00962D16">
        <w:rPr>
          <w:rFonts w:cs="Arial"/>
          <w:szCs w:val="24"/>
        </w:rPr>
        <w:t xml:space="preserve"> indeterminado</w:t>
      </w:r>
      <w:r w:rsidR="00970E60">
        <w:rPr>
          <w:rFonts w:cs="Arial"/>
          <w:szCs w:val="24"/>
        </w:rPr>
        <w:t xml:space="preserve"> de</w:t>
      </w:r>
      <w:r w:rsidR="000238D7">
        <w:rPr>
          <w:rFonts w:cs="Arial"/>
          <w:szCs w:val="24"/>
        </w:rPr>
        <w:t xml:space="preserve"> testes de usabilidade</w:t>
      </w:r>
      <w:r w:rsidR="00AD45FC">
        <w:rPr>
          <w:rFonts w:cs="Arial"/>
          <w:szCs w:val="24"/>
        </w:rPr>
        <w:t xml:space="preserve"> e segurança</w:t>
      </w:r>
      <w:r w:rsidR="00970E60">
        <w:rPr>
          <w:rFonts w:cs="Arial"/>
          <w:szCs w:val="24"/>
        </w:rPr>
        <w:t xml:space="preserve"> para verificar </w:t>
      </w:r>
      <w:r w:rsidR="00BE10EA">
        <w:rPr>
          <w:rFonts w:cs="Arial"/>
          <w:szCs w:val="24"/>
        </w:rPr>
        <w:t>s</w:t>
      </w:r>
      <w:r w:rsidR="00204DE4">
        <w:rPr>
          <w:rFonts w:cs="Arial"/>
          <w:szCs w:val="24"/>
        </w:rPr>
        <w:t>e o produto</w:t>
      </w:r>
      <w:r w:rsidR="00314E70">
        <w:rPr>
          <w:rFonts w:cs="Arial"/>
          <w:szCs w:val="24"/>
        </w:rPr>
        <w:t xml:space="preserve"> poderia apresentar qualquer tipo de risco às vítimas que o utilizariam</w:t>
      </w:r>
      <w:r w:rsidR="00DA3A81">
        <w:rPr>
          <w:rFonts w:cs="Arial"/>
          <w:szCs w:val="24"/>
        </w:rPr>
        <w:t xml:space="preserve"> e se cumpriria com sua função </w:t>
      </w:r>
      <w:r w:rsidR="008B4EE3">
        <w:rPr>
          <w:rFonts w:cs="Arial"/>
          <w:szCs w:val="24"/>
        </w:rPr>
        <w:t>sem margens de erros</w:t>
      </w:r>
      <w:r w:rsidR="00AF2360">
        <w:rPr>
          <w:rFonts w:cs="Arial"/>
          <w:szCs w:val="24"/>
        </w:rPr>
        <w:t>.</w:t>
      </w:r>
      <w:r w:rsidR="0052228F">
        <w:rPr>
          <w:rFonts w:cs="Arial"/>
          <w:szCs w:val="24"/>
        </w:rPr>
        <w:t xml:space="preserve"> </w:t>
      </w:r>
      <w:r w:rsidR="00442B1D">
        <w:rPr>
          <w:rFonts w:cs="Arial"/>
          <w:szCs w:val="24"/>
        </w:rPr>
        <w:t xml:space="preserve">Sendo assim, apesar da </w:t>
      </w:r>
      <w:r w:rsidR="00F2699A">
        <w:rPr>
          <w:rFonts w:cs="Arial"/>
          <w:szCs w:val="24"/>
        </w:rPr>
        <w:t xml:space="preserve">resposta à hipótese não ser </w:t>
      </w:r>
      <w:r w:rsidR="000C5DA3">
        <w:rPr>
          <w:rFonts w:cs="Arial"/>
          <w:szCs w:val="24"/>
        </w:rPr>
        <w:t>totalmente favoráve</w:t>
      </w:r>
      <w:r w:rsidR="00E77601">
        <w:rPr>
          <w:rFonts w:cs="Arial"/>
          <w:szCs w:val="24"/>
        </w:rPr>
        <w:t>l</w:t>
      </w:r>
      <w:r w:rsidR="00FA4C60">
        <w:rPr>
          <w:rFonts w:cs="Arial"/>
          <w:szCs w:val="24"/>
        </w:rPr>
        <w:t xml:space="preserve">, não há argumentos, até o dado momento </w:t>
      </w:r>
      <w:r w:rsidR="00AC43CB">
        <w:rPr>
          <w:rFonts w:cs="Arial"/>
          <w:szCs w:val="24"/>
        </w:rPr>
        <w:t>em que este documento é redigido</w:t>
      </w:r>
      <w:r w:rsidR="000341BA">
        <w:rPr>
          <w:rFonts w:cs="Arial"/>
          <w:szCs w:val="24"/>
        </w:rPr>
        <w:t>, que a refutem</w:t>
      </w:r>
      <w:r w:rsidR="00052D8C">
        <w:rPr>
          <w:rFonts w:cs="Arial"/>
          <w:szCs w:val="24"/>
        </w:rPr>
        <w:t xml:space="preserve">, deixando em aberto </w:t>
      </w:r>
      <w:r w:rsidR="007C0AE5">
        <w:rPr>
          <w:rFonts w:cs="Arial"/>
          <w:szCs w:val="24"/>
        </w:rPr>
        <w:t>para ambos os fatores</w:t>
      </w:r>
      <w:r w:rsidR="0052228F">
        <w:rPr>
          <w:rFonts w:cs="Arial"/>
          <w:szCs w:val="24"/>
        </w:rPr>
        <w:t>: confirmação ou refutação futuras.</w:t>
      </w:r>
    </w:p>
    <w:p w14:paraId="4C01EA32" w14:textId="05192686" w:rsidR="002159D3" w:rsidRDefault="003E6482" w:rsidP="002159D3">
      <w:pPr>
        <w:rPr>
          <w:rFonts w:cs="Arial"/>
          <w:szCs w:val="24"/>
        </w:rPr>
      </w:pPr>
      <w:r>
        <w:rPr>
          <w:rFonts w:cs="Arial"/>
          <w:szCs w:val="24"/>
        </w:rPr>
        <w:t>Diante de todas a</w:t>
      </w:r>
      <w:r w:rsidR="002D5DD4">
        <w:rPr>
          <w:rFonts w:cs="Arial"/>
          <w:szCs w:val="24"/>
        </w:rPr>
        <w:t xml:space="preserve">s fundamentações apresentadas, </w:t>
      </w:r>
      <w:r w:rsidR="002469E7">
        <w:rPr>
          <w:rFonts w:cs="Arial"/>
          <w:szCs w:val="24"/>
        </w:rPr>
        <w:t xml:space="preserve">podemos afirmar que </w:t>
      </w:r>
      <w:r w:rsidR="006851A0">
        <w:rPr>
          <w:rFonts w:cs="Arial"/>
          <w:szCs w:val="24"/>
        </w:rPr>
        <w:t xml:space="preserve">a tecnologia pode </w:t>
      </w:r>
      <w:r w:rsidR="00D96407">
        <w:rPr>
          <w:rFonts w:cs="Arial"/>
          <w:szCs w:val="24"/>
        </w:rPr>
        <w:t xml:space="preserve">ser utilizada em favor do combate à violência doméstica contra a mulher de </w:t>
      </w:r>
      <w:r w:rsidR="00C919AF">
        <w:rPr>
          <w:rFonts w:cs="Arial"/>
          <w:szCs w:val="24"/>
        </w:rPr>
        <w:lastRenderedPageBreak/>
        <w:t>inúmeras</w:t>
      </w:r>
      <w:r w:rsidR="00D96407">
        <w:rPr>
          <w:rFonts w:cs="Arial"/>
          <w:szCs w:val="24"/>
        </w:rPr>
        <w:t xml:space="preserve"> formas, sendo uma delas</w:t>
      </w:r>
      <w:r w:rsidR="007203A5">
        <w:rPr>
          <w:rFonts w:cs="Arial"/>
          <w:szCs w:val="24"/>
        </w:rPr>
        <w:t>,</w:t>
      </w:r>
      <w:r w:rsidR="00C919AF">
        <w:rPr>
          <w:rFonts w:cs="Arial"/>
          <w:szCs w:val="24"/>
        </w:rPr>
        <w:t xml:space="preserve"> o que foi const</w:t>
      </w:r>
      <w:r w:rsidR="00CF0188">
        <w:rPr>
          <w:rFonts w:cs="Arial"/>
          <w:szCs w:val="24"/>
        </w:rPr>
        <w:t>ituído</w:t>
      </w:r>
      <w:r w:rsidR="00C919AF">
        <w:rPr>
          <w:rFonts w:cs="Arial"/>
          <w:szCs w:val="24"/>
        </w:rPr>
        <w:t xml:space="preserve"> neste projeto: </w:t>
      </w:r>
      <w:r w:rsidR="00C67C1C">
        <w:rPr>
          <w:rFonts w:cs="Arial"/>
          <w:szCs w:val="24"/>
        </w:rPr>
        <w:t>o desenvolvimento</w:t>
      </w:r>
      <w:r w:rsidR="00C919AF">
        <w:rPr>
          <w:rFonts w:cs="Arial"/>
          <w:szCs w:val="24"/>
        </w:rPr>
        <w:t xml:space="preserve"> de um</w:t>
      </w:r>
      <w:r w:rsidR="00ED28EA">
        <w:rPr>
          <w:rFonts w:cs="Arial"/>
          <w:szCs w:val="24"/>
        </w:rPr>
        <w:t>a</w:t>
      </w:r>
      <w:r w:rsidR="00C67C1C">
        <w:rPr>
          <w:rFonts w:cs="Arial"/>
          <w:szCs w:val="24"/>
        </w:rPr>
        <w:t xml:space="preserve"> </w:t>
      </w:r>
      <w:r w:rsidR="00C8761B">
        <w:rPr>
          <w:rFonts w:cs="Arial"/>
          <w:szCs w:val="24"/>
        </w:rPr>
        <w:t>maneira</w:t>
      </w:r>
      <w:r w:rsidR="00C67C1C">
        <w:rPr>
          <w:rFonts w:cs="Arial"/>
          <w:szCs w:val="24"/>
        </w:rPr>
        <w:t xml:space="preserve"> </w:t>
      </w:r>
      <w:r w:rsidR="007328D9">
        <w:rPr>
          <w:rFonts w:cs="Arial"/>
          <w:szCs w:val="24"/>
        </w:rPr>
        <w:t>d</w:t>
      </w:r>
      <w:r w:rsidR="00C67C1C">
        <w:rPr>
          <w:rFonts w:cs="Arial"/>
          <w:szCs w:val="24"/>
        </w:rPr>
        <w:t>e otimiz</w:t>
      </w:r>
      <w:r w:rsidR="00ED28EA">
        <w:rPr>
          <w:rFonts w:cs="Arial"/>
          <w:szCs w:val="24"/>
        </w:rPr>
        <w:t>ar</w:t>
      </w:r>
      <w:r w:rsidR="00080DC2">
        <w:rPr>
          <w:rFonts w:cs="Arial"/>
          <w:szCs w:val="24"/>
        </w:rPr>
        <w:t xml:space="preserve"> e reinventar</w:t>
      </w:r>
      <w:r w:rsidR="00C67C1C">
        <w:rPr>
          <w:rFonts w:cs="Arial"/>
          <w:szCs w:val="24"/>
        </w:rPr>
        <w:t xml:space="preserve"> o sistema de denúncias</w:t>
      </w:r>
      <w:r w:rsidR="00CF01EF">
        <w:rPr>
          <w:rFonts w:cs="Arial"/>
          <w:szCs w:val="24"/>
        </w:rPr>
        <w:t xml:space="preserve"> que é</w:t>
      </w:r>
      <w:r w:rsidR="00C22150">
        <w:rPr>
          <w:rFonts w:cs="Arial"/>
          <w:szCs w:val="24"/>
        </w:rPr>
        <w:t xml:space="preserve"> proporcionado por órgãos </w:t>
      </w:r>
      <w:r w:rsidR="00080DC2">
        <w:rPr>
          <w:rFonts w:cs="Arial"/>
          <w:szCs w:val="24"/>
        </w:rPr>
        <w:t>governamentais,</w:t>
      </w:r>
      <w:r w:rsidR="00C22150">
        <w:rPr>
          <w:rFonts w:cs="Arial"/>
          <w:szCs w:val="24"/>
        </w:rPr>
        <w:t xml:space="preserve"> mas, que</w:t>
      </w:r>
      <w:r w:rsidR="002C28C2">
        <w:rPr>
          <w:rFonts w:cs="Arial"/>
          <w:szCs w:val="24"/>
        </w:rPr>
        <w:t xml:space="preserve"> ainda</w:t>
      </w:r>
      <w:r w:rsidR="00C22150">
        <w:rPr>
          <w:rFonts w:cs="Arial"/>
          <w:szCs w:val="24"/>
        </w:rPr>
        <w:t xml:space="preserve"> possui muitas </w:t>
      </w:r>
      <w:r w:rsidR="007A6CEA">
        <w:rPr>
          <w:rFonts w:cs="Arial"/>
          <w:szCs w:val="24"/>
        </w:rPr>
        <w:t>lacunas</w:t>
      </w:r>
      <w:r w:rsidR="002C28C2">
        <w:rPr>
          <w:rFonts w:cs="Arial"/>
          <w:szCs w:val="24"/>
        </w:rPr>
        <w:t>.</w:t>
      </w:r>
      <w:r w:rsidR="00FA4C60">
        <w:rPr>
          <w:rFonts w:cs="Arial"/>
          <w:szCs w:val="24"/>
        </w:rPr>
        <w:t xml:space="preserve"> </w:t>
      </w:r>
      <w:r w:rsidR="00E77601">
        <w:rPr>
          <w:rFonts w:cs="Arial"/>
          <w:szCs w:val="24"/>
        </w:rPr>
        <w:t xml:space="preserve"> </w:t>
      </w:r>
    </w:p>
    <w:p w14:paraId="22FD52F6" w14:textId="54D76684" w:rsidR="002159D3" w:rsidRDefault="00E45B1F" w:rsidP="002159D3">
      <w:pPr>
        <w:rPr>
          <w:rFonts w:cs="Arial"/>
          <w:szCs w:val="24"/>
        </w:rPr>
      </w:pPr>
      <w:r>
        <w:rPr>
          <w:rFonts w:cs="Arial"/>
          <w:szCs w:val="24"/>
        </w:rPr>
        <w:t xml:space="preserve">Para melhorias futuras, esperamos </w:t>
      </w:r>
      <w:r w:rsidR="00C73514">
        <w:rPr>
          <w:rFonts w:cs="Arial"/>
          <w:szCs w:val="24"/>
        </w:rPr>
        <w:t xml:space="preserve">a possibilidade desenvolver ainda mais formas </w:t>
      </w:r>
      <w:r w:rsidR="00E11624">
        <w:rPr>
          <w:rFonts w:cs="Arial"/>
          <w:szCs w:val="24"/>
        </w:rPr>
        <w:t>para a</w:t>
      </w:r>
      <w:r w:rsidR="003B433E">
        <w:rPr>
          <w:rFonts w:cs="Arial"/>
          <w:szCs w:val="24"/>
        </w:rPr>
        <w:t xml:space="preserve"> realiza</w:t>
      </w:r>
      <w:r w:rsidR="00E11624">
        <w:rPr>
          <w:rFonts w:cs="Arial"/>
          <w:szCs w:val="24"/>
        </w:rPr>
        <w:t>ção das</w:t>
      </w:r>
      <w:r w:rsidR="003B433E">
        <w:rPr>
          <w:rFonts w:cs="Arial"/>
          <w:szCs w:val="24"/>
        </w:rPr>
        <w:t xml:space="preserve"> denúncias</w:t>
      </w:r>
      <w:r w:rsidR="00927D50">
        <w:rPr>
          <w:rFonts w:cs="Arial"/>
          <w:szCs w:val="24"/>
        </w:rPr>
        <w:t>,</w:t>
      </w:r>
      <w:r w:rsidR="009D0E60">
        <w:rPr>
          <w:rFonts w:cs="Arial"/>
          <w:szCs w:val="24"/>
        </w:rPr>
        <w:t xml:space="preserve"> </w:t>
      </w:r>
      <w:r w:rsidR="004D157F">
        <w:rPr>
          <w:rFonts w:cs="Arial"/>
          <w:szCs w:val="24"/>
        </w:rPr>
        <w:t>criando dispositivos</w:t>
      </w:r>
      <w:r w:rsidR="002F4C9A">
        <w:rPr>
          <w:rFonts w:cs="Arial"/>
          <w:szCs w:val="24"/>
        </w:rPr>
        <w:t xml:space="preserve"> cada vez mais portáteis e</w:t>
      </w:r>
      <w:r w:rsidR="004D157F">
        <w:rPr>
          <w:rFonts w:cs="Arial"/>
          <w:szCs w:val="24"/>
        </w:rPr>
        <w:t xml:space="preserve"> que possam estar em </w:t>
      </w:r>
      <w:r w:rsidR="004D1668">
        <w:rPr>
          <w:rFonts w:cs="Arial"/>
          <w:szCs w:val="24"/>
        </w:rPr>
        <w:t xml:space="preserve">qualquer lugar, sem </w:t>
      </w:r>
      <w:r w:rsidR="00476E96">
        <w:rPr>
          <w:rFonts w:cs="Arial"/>
          <w:szCs w:val="24"/>
        </w:rPr>
        <w:t>possíve</w:t>
      </w:r>
      <w:r w:rsidR="00346F85">
        <w:rPr>
          <w:rFonts w:cs="Arial"/>
          <w:szCs w:val="24"/>
        </w:rPr>
        <w:t>is</w:t>
      </w:r>
      <w:r w:rsidR="00476E96">
        <w:rPr>
          <w:rFonts w:cs="Arial"/>
          <w:szCs w:val="24"/>
        </w:rPr>
        <w:t xml:space="preserve"> problemas com deslocamentos expressivos</w:t>
      </w:r>
      <w:r w:rsidR="006C6FB1">
        <w:rPr>
          <w:rFonts w:cs="Arial"/>
          <w:szCs w:val="24"/>
        </w:rPr>
        <w:t xml:space="preserve"> ou conexão</w:t>
      </w:r>
      <w:r w:rsidR="00ED567E">
        <w:rPr>
          <w:rFonts w:cs="Arial"/>
          <w:szCs w:val="24"/>
        </w:rPr>
        <w:t xml:space="preserve">, </w:t>
      </w:r>
    </w:p>
    <w:p w14:paraId="75A7C429" w14:textId="1E678A24" w:rsidR="001A3179" w:rsidRDefault="00BC01F3" w:rsidP="002159D3">
      <w:pPr>
        <w:rPr>
          <w:rFonts w:cs="Arial"/>
          <w:szCs w:val="24"/>
        </w:rPr>
      </w:pPr>
      <w:r>
        <w:rPr>
          <w:rFonts w:cs="Arial"/>
          <w:szCs w:val="24"/>
        </w:rPr>
        <w:t xml:space="preserve">Por fim, </w:t>
      </w:r>
      <w:r w:rsidR="004D5679">
        <w:rPr>
          <w:rFonts w:cs="Arial"/>
          <w:szCs w:val="24"/>
        </w:rPr>
        <w:t>apesar das</w:t>
      </w:r>
      <w:r w:rsidR="00D26BAD">
        <w:rPr>
          <w:rFonts w:cs="Arial"/>
          <w:szCs w:val="24"/>
        </w:rPr>
        <w:t xml:space="preserve"> pequenas</w:t>
      </w:r>
      <w:r w:rsidR="004D5679">
        <w:rPr>
          <w:rFonts w:cs="Arial"/>
          <w:szCs w:val="24"/>
        </w:rPr>
        <w:t xml:space="preserve"> </w:t>
      </w:r>
      <w:r w:rsidR="00D26BAD">
        <w:rPr>
          <w:rFonts w:cs="Arial"/>
          <w:szCs w:val="24"/>
        </w:rPr>
        <w:t>fendas</w:t>
      </w:r>
      <w:r w:rsidR="004D5679">
        <w:rPr>
          <w:rFonts w:cs="Arial"/>
          <w:szCs w:val="24"/>
        </w:rPr>
        <w:t xml:space="preserve"> ainda existentes</w:t>
      </w:r>
      <w:r w:rsidR="00B959C3">
        <w:rPr>
          <w:rFonts w:cs="Arial"/>
          <w:szCs w:val="24"/>
        </w:rPr>
        <w:t xml:space="preserve"> n</w:t>
      </w:r>
      <w:r w:rsidR="00EF5D18">
        <w:rPr>
          <w:rFonts w:cs="Arial"/>
          <w:szCs w:val="24"/>
        </w:rPr>
        <w:t>o presente</w:t>
      </w:r>
      <w:r w:rsidR="00B959C3">
        <w:rPr>
          <w:rFonts w:cs="Arial"/>
          <w:szCs w:val="24"/>
        </w:rPr>
        <w:t xml:space="preserve"> tr</w:t>
      </w:r>
      <w:r w:rsidR="001A3179">
        <w:rPr>
          <w:rFonts w:cs="Arial"/>
          <w:szCs w:val="24"/>
        </w:rPr>
        <w:t>abalho</w:t>
      </w:r>
      <w:r w:rsidR="00F972F9">
        <w:rPr>
          <w:rFonts w:cs="Arial"/>
          <w:szCs w:val="24"/>
        </w:rPr>
        <w:t xml:space="preserve"> por </w:t>
      </w:r>
      <w:r w:rsidR="00EF5D18">
        <w:rPr>
          <w:rFonts w:cs="Arial"/>
          <w:szCs w:val="24"/>
        </w:rPr>
        <w:t>tratar-se</w:t>
      </w:r>
      <w:r w:rsidR="00F972F9">
        <w:rPr>
          <w:rFonts w:cs="Arial"/>
          <w:szCs w:val="24"/>
        </w:rPr>
        <w:t xml:space="preserve"> apenas</w:t>
      </w:r>
      <w:r w:rsidR="00EF5D18">
        <w:rPr>
          <w:rFonts w:cs="Arial"/>
          <w:szCs w:val="24"/>
        </w:rPr>
        <w:t xml:space="preserve"> de</w:t>
      </w:r>
      <w:r w:rsidR="00F972F9">
        <w:rPr>
          <w:rFonts w:cs="Arial"/>
          <w:szCs w:val="24"/>
        </w:rPr>
        <w:t xml:space="preserve"> um protótipo sistem</w:t>
      </w:r>
      <w:r w:rsidR="008169C8">
        <w:rPr>
          <w:rFonts w:cs="Arial"/>
          <w:szCs w:val="24"/>
        </w:rPr>
        <w:t>ático</w:t>
      </w:r>
      <w:r w:rsidR="00D204DF">
        <w:rPr>
          <w:rFonts w:cs="Arial"/>
          <w:szCs w:val="24"/>
        </w:rPr>
        <w:t xml:space="preserve"> que lidaria com um</w:t>
      </w:r>
      <w:r w:rsidR="00721C61">
        <w:rPr>
          <w:rFonts w:cs="Arial"/>
          <w:szCs w:val="24"/>
        </w:rPr>
        <w:t xml:space="preserve"> fenômeno</w:t>
      </w:r>
      <w:r w:rsidR="00D204DF">
        <w:rPr>
          <w:rFonts w:cs="Arial"/>
          <w:szCs w:val="24"/>
        </w:rPr>
        <w:t xml:space="preserve"> que ainda ocorre massivamente</w:t>
      </w:r>
      <w:r w:rsidR="001A3179">
        <w:rPr>
          <w:rFonts w:cs="Arial"/>
          <w:szCs w:val="24"/>
        </w:rPr>
        <w:t xml:space="preserve"> em nossa sociedade</w:t>
      </w:r>
      <w:r w:rsidR="004D5679">
        <w:rPr>
          <w:rFonts w:cs="Arial"/>
          <w:szCs w:val="24"/>
        </w:rPr>
        <w:t xml:space="preserve">, </w:t>
      </w:r>
      <w:r w:rsidR="001A3179">
        <w:rPr>
          <w:rFonts w:cs="Arial"/>
          <w:szCs w:val="24"/>
        </w:rPr>
        <w:t>nós, como grupo consideramos os resultados satisfatórios</w:t>
      </w:r>
      <w:r w:rsidR="00C80A7C">
        <w:rPr>
          <w:rFonts w:cs="Arial"/>
          <w:szCs w:val="24"/>
        </w:rPr>
        <w:t xml:space="preserve">, </w:t>
      </w:r>
      <w:r w:rsidR="008D23D1">
        <w:rPr>
          <w:rFonts w:cs="Arial"/>
          <w:szCs w:val="24"/>
        </w:rPr>
        <w:t xml:space="preserve">e esperamos que, em </w:t>
      </w:r>
      <w:r w:rsidR="004D0C4A">
        <w:rPr>
          <w:rFonts w:cs="Arial"/>
          <w:szCs w:val="24"/>
        </w:rPr>
        <w:t>breve</w:t>
      </w:r>
      <w:r w:rsidR="00FD2860">
        <w:rPr>
          <w:rFonts w:cs="Arial"/>
          <w:szCs w:val="24"/>
        </w:rPr>
        <w:t xml:space="preserve">, possa ser considerado </w:t>
      </w:r>
      <w:r w:rsidR="00E12D76">
        <w:rPr>
          <w:rFonts w:cs="Arial"/>
          <w:szCs w:val="24"/>
        </w:rPr>
        <w:t xml:space="preserve">um passo fundamental </w:t>
      </w:r>
      <w:r w:rsidR="00816AE9">
        <w:rPr>
          <w:rFonts w:cs="Arial"/>
          <w:szCs w:val="24"/>
        </w:rPr>
        <w:t>para inspirar outros</w:t>
      </w:r>
      <w:r w:rsidR="00CC0083">
        <w:rPr>
          <w:rFonts w:cs="Arial"/>
          <w:szCs w:val="24"/>
        </w:rPr>
        <w:t xml:space="preserve"> pesquisadores e</w:t>
      </w:r>
      <w:r w:rsidR="00816AE9">
        <w:rPr>
          <w:rFonts w:cs="Arial"/>
          <w:szCs w:val="24"/>
        </w:rPr>
        <w:t xml:space="preserve"> desenvolvedores </w:t>
      </w:r>
      <w:r w:rsidR="002F6071">
        <w:rPr>
          <w:rFonts w:cs="Arial"/>
          <w:szCs w:val="24"/>
        </w:rPr>
        <w:t xml:space="preserve">a explorarem </w:t>
      </w:r>
      <w:r w:rsidR="00EB1D58">
        <w:rPr>
          <w:rFonts w:cs="Arial"/>
          <w:szCs w:val="24"/>
        </w:rPr>
        <w:t xml:space="preserve">o potencial da tecnologia </w:t>
      </w:r>
      <w:r w:rsidR="00745F3D">
        <w:rPr>
          <w:rFonts w:cs="Arial"/>
          <w:szCs w:val="24"/>
        </w:rPr>
        <w:t>para promover mudanças significativas.</w:t>
      </w:r>
    </w:p>
    <w:p w14:paraId="273F8ECA" w14:textId="73B7FA8F" w:rsidR="00995C8D" w:rsidRPr="0052228F" w:rsidRDefault="00995C8D" w:rsidP="00995C8D">
      <w:pPr>
        <w:rPr>
          <w:rFonts w:cs="Arial"/>
          <w:szCs w:val="24"/>
        </w:rPr>
      </w:pPr>
    </w:p>
    <w:p w14:paraId="47CD8093" w14:textId="4C55A8B5" w:rsidR="008A0CDB" w:rsidRDefault="008A0CDB" w:rsidP="00D72D3E"/>
    <w:p w14:paraId="50E2F4A5" w14:textId="00F6F51B" w:rsidR="00F36240" w:rsidRDefault="00480261" w:rsidP="00D72D3E">
      <w:r>
        <w:br w:type="page"/>
      </w:r>
    </w:p>
    <w:p w14:paraId="64F374C1" w14:textId="79B181A7" w:rsidR="00F16417" w:rsidRDefault="00633781" w:rsidP="007D2BB8">
      <w:pPr>
        <w:pStyle w:val="Ttulo"/>
        <w:rPr>
          <w:rFonts w:cs="Arial"/>
          <w:szCs w:val="24"/>
        </w:rPr>
      </w:pPr>
      <w:bookmarkStart w:id="1459" w:name="_Toc137064106"/>
      <w:bookmarkStart w:id="1460" w:name="_Toc137147802"/>
      <w:bookmarkStart w:id="1461" w:name="_Toc137147895"/>
      <w:bookmarkStart w:id="1462" w:name="_Toc137148004"/>
      <w:bookmarkStart w:id="1463" w:name="_Toc137148160"/>
      <w:bookmarkStart w:id="1464" w:name="_Toc137148255"/>
      <w:bookmarkStart w:id="1465" w:name="_Toc137148290"/>
      <w:bookmarkStart w:id="1466" w:name="_Toc137148477"/>
      <w:bookmarkStart w:id="1467" w:name="_Toc137148692"/>
      <w:bookmarkStart w:id="1468" w:name="_Toc137148780"/>
      <w:bookmarkStart w:id="1469" w:name="_Toc137148850"/>
      <w:bookmarkStart w:id="1470" w:name="_Toc138106403"/>
      <w:bookmarkStart w:id="1471" w:name="_Toc138106448"/>
      <w:bookmarkStart w:id="1472" w:name="_Toc146059776"/>
      <w:r w:rsidRPr="00473FB9">
        <w:lastRenderedPageBreak/>
        <w:t>REFERÊ</w:t>
      </w:r>
      <w:r w:rsidRPr="00473FB9">
        <w:rPr>
          <w:rFonts w:cs="Arial"/>
          <w:szCs w:val="24"/>
        </w:rPr>
        <w:t>NCIA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7B94743D" w14:textId="5117AD14" w:rsidR="00A944A9" w:rsidRDefault="00A944A9" w:rsidP="00A944A9">
      <w:pPr>
        <w:pStyle w:val="REFERENCIAS"/>
      </w:pPr>
      <w:r>
        <w:t>ABBA</w:t>
      </w:r>
      <w:r w:rsidRPr="1F630EF5">
        <w:t xml:space="preserve">, </w:t>
      </w:r>
      <w:proofErr w:type="spellStart"/>
      <w:r>
        <w:t>Ihechikara</w:t>
      </w:r>
      <w:proofErr w:type="spellEnd"/>
      <w:r>
        <w:t>.</w:t>
      </w:r>
      <w:r>
        <w:rPr>
          <w:b/>
        </w:rPr>
        <w:t xml:space="preserve"> Como Usar o </w:t>
      </w:r>
      <w:proofErr w:type="spellStart"/>
      <w:r>
        <w:rPr>
          <w:b/>
        </w:rPr>
        <w:t>Tailwind</w:t>
      </w:r>
      <w:proofErr w:type="spellEnd"/>
      <w:r>
        <w:rPr>
          <w:b/>
        </w:rPr>
        <w:t xml:space="preserve"> CSS para Desenvolver Rapidamente os Sites da </w:t>
      </w:r>
      <w:proofErr w:type="spellStart"/>
      <w:r>
        <w:rPr>
          <w:b/>
        </w:rPr>
        <w:t>Snazzy</w:t>
      </w:r>
      <w:proofErr w:type="spellEnd"/>
      <w:r w:rsidRPr="00716BBA">
        <w:rPr>
          <w:bCs/>
        </w:rPr>
        <w:t>.</w:t>
      </w:r>
      <w:r>
        <w:rPr>
          <w:b/>
        </w:rPr>
        <w:t xml:space="preserve"> </w:t>
      </w:r>
      <w:r w:rsidRPr="00C45BEA">
        <w:rPr>
          <w:bCs/>
          <w:i/>
          <w:iCs/>
        </w:rPr>
        <w:t>[</w:t>
      </w:r>
      <w:proofErr w:type="spellStart"/>
      <w:r w:rsidRPr="00C45BEA">
        <w:rPr>
          <w:bCs/>
          <w:i/>
          <w:iCs/>
        </w:rPr>
        <w:t>S.</w:t>
      </w:r>
      <w:r w:rsidR="00F7588E">
        <w:rPr>
          <w:bCs/>
          <w:i/>
          <w:iCs/>
        </w:rPr>
        <w:t>l</w:t>
      </w:r>
      <w:proofErr w:type="spellEnd"/>
      <w:r w:rsidRPr="00C45BEA">
        <w:rPr>
          <w:bCs/>
          <w:i/>
          <w:iCs/>
        </w:rPr>
        <w:t>.]</w:t>
      </w:r>
      <w:r w:rsidR="00F7588E">
        <w:rPr>
          <w:bCs/>
        </w:rPr>
        <w:t>.</w:t>
      </w:r>
      <w:r w:rsidRPr="1F630EF5">
        <w:t xml:space="preserve"> </w:t>
      </w:r>
      <w:proofErr w:type="spellStart"/>
      <w:r>
        <w:t>Kinsta</w:t>
      </w:r>
      <w:proofErr w:type="spellEnd"/>
      <w:r w:rsidRPr="1F630EF5">
        <w:t>, 202</w:t>
      </w:r>
      <w:r>
        <w:t>2</w:t>
      </w:r>
      <w:r w:rsidRPr="1F630EF5">
        <w:t>. Disponível em:</w:t>
      </w:r>
      <w:r>
        <w:t xml:space="preserve"> </w:t>
      </w:r>
      <w:r w:rsidRPr="0076305D">
        <w:t>https://kinsta.com/pt/blog/tailwind-css</w:t>
      </w:r>
      <w:r w:rsidRPr="1F630EF5">
        <w:t xml:space="preserve">. Acesso em: </w:t>
      </w:r>
      <w:r>
        <w:t>08</w:t>
      </w:r>
      <w:r w:rsidR="009A1A9F">
        <w:t xml:space="preserve"> de</w:t>
      </w:r>
      <w:r w:rsidRPr="1F630EF5">
        <w:t xml:space="preserve"> </w:t>
      </w:r>
      <w:r>
        <w:t>jun</w:t>
      </w:r>
      <w:r w:rsidR="009A1A9F">
        <w:t>. de</w:t>
      </w:r>
      <w:r w:rsidRPr="1F630EF5">
        <w:t xml:space="preserve"> 2023.</w:t>
      </w:r>
    </w:p>
    <w:p w14:paraId="75962B3B" w14:textId="77777777" w:rsidR="0044369F" w:rsidRDefault="0044369F" w:rsidP="00A944A9">
      <w:pPr>
        <w:pStyle w:val="REFERENCIAS"/>
      </w:pPr>
    </w:p>
    <w:p w14:paraId="71806CC1" w14:textId="54428F42" w:rsidR="0044369F" w:rsidRDefault="0044369F" w:rsidP="00A944A9">
      <w:pPr>
        <w:pStyle w:val="REFERENCIAS"/>
      </w:pPr>
      <w:r>
        <w:t xml:space="preserve">ABREU, </w:t>
      </w:r>
      <w:r w:rsidRPr="00F13A62">
        <w:rPr>
          <w:color w:val="000000"/>
          <w:shd w:val="clear" w:color="auto" w:fill="FFFFFF"/>
        </w:rPr>
        <w:t>Cristiano Santos Pereira</w:t>
      </w:r>
      <w:r w:rsidR="008A0018">
        <w:rPr>
          <w:color w:val="000000"/>
          <w:shd w:val="clear" w:color="auto" w:fill="FFFFFF"/>
        </w:rPr>
        <w:t xml:space="preserve">; </w:t>
      </w:r>
      <w:r w:rsidR="008A0018" w:rsidRPr="00F13A62">
        <w:rPr>
          <w:color w:val="000000"/>
          <w:shd w:val="clear" w:color="auto" w:fill="FFFFFF"/>
        </w:rPr>
        <w:t>PEREZ, Anderson Luiz Fernandes.</w:t>
      </w:r>
      <w:r>
        <w:t xml:space="preserve"> </w:t>
      </w:r>
      <w:r w:rsidR="00687CB5" w:rsidRPr="00687CB5">
        <w:rPr>
          <w:color w:val="000000"/>
          <w:shd w:val="clear" w:color="auto" w:fill="FFFFFF"/>
        </w:rPr>
        <w:t>Sistemas para controle de abrigos de cultivo com utilização de energia solar fotovoltaica</w:t>
      </w:r>
      <w:r>
        <w:t xml:space="preserve">. </w:t>
      </w:r>
      <w:r w:rsidR="002E2F30" w:rsidRPr="00CE3A15">
        <w:rPr>
          <w:b/>
        </w:rPr>
        <w:t xml:space="preserve">Simpósio </w:t>
      </w:r>
      <w:r w:rsidR="002E2F30" w:rsidRPr="002E2F30">
        <w:rPr>
          <w:b/>
          <w:bCs/>
        </w:rPr>
        <w:t>Brasileiro de Automação Inteligente</w:t>
      </w:r>
      <w:r w:rsidR="00687CB5">
        <w:t xml:space="preserve">, </w:t>
      </w:r>
      <w:r w:rsidR="002F4D0F">
        <w:t>Porto Alegre</w:t>
      </w:r>
      <w:r w:rsidR="00220DEA">
        <w:t>, RS</w:t>
      </w:r>
      <w:r>
        <w:t xml:space="preserve">, </w:t>
      </w:r>
      <w:r w:rsidR="00CE3A15">
        <w:t>1</w:t>
      </w:r>
      <w:r>
        <w:t xml:space="preserve">, </w:t>
      </w:r>
      <w:r w:rsidR="00D0657C">
        <w:t>13</w:t>
      </w:r>
      <w:r>
        <w:t xml:space="preserve">, </w:t>
      </w:r>
      <w:r w:rsidR="00280353">
        <w:t xml:space="preserve">p. </w:t>
      </w:r>
      <w:r w:rsidR="00777584">
        <w:t>234</w:t>
      </w:r>
      <w:r w:rsidR="00D07F84">
        <w:t>0-2340</w:t>
      </w:r>
      <w:r>
        <w:t xml:space="preserve">, </w:t>
      </w:r>
      <w:r w:rsidR="00F931F4">
        <w:t>outubro</w:t>
      </w:r>
      <w:r>
        <w:t xml:space="preserve">. </w:t>
      </w:r>
      <w:r w:rsidR="00F931F4">
        <w:t>2017.</w:t>
      </w:r>
    </w:p>
    <w:p w14:paraId="68ED46BD" w14:textId="77777777" w:rsidR="00A944A9" w:rsidRDefault="00A944A9" w:rsidP="00A944A9">
      <w:pPr>
        <w:pStyle w:val="REFERENCIAS"/>
      </w:pPr>
    </w:p>
    <w:p w14:paraId="5ADF3D10" w14:textId="2110D064" w:rsidR="00A944A9" w:rsidRDefault="00A944A9" w:rsidP="00A944A9">
      <w:pPr>
        <w:pStyle w:val="REFERENCIAS"/>
      </w:pPr>
      <w:r>
        <w:t>ADEMIR,</w:t>
      </w:r>
      <w:r w:rsidRPr="1F630EF5">
        <w:t xml:space="preserve"> </w:t>
      </w:r>
      <w:r>
        <w:t>José Ferreira Júnior</w:t>
      </w:r>
      <w:r w:rsidRPr="1F630EF5">
        <w:t xml:space="preserve">. </w:t>
      </w:r>
      <w:r>
        <w:rPr>
          <w:b/>
        </w:rPr>
        <w:t>Comparação dos Principais Frameworks JavaScript para Desenvolvimento Web</w:t>
      </w:r>
      <w:r w:rsidRPr="1F630EF5">
        <w:t>, 20</w:t>
      </w:r>
      <w:r>
        <w:t>21</w:t>
      </w:r>
      <w:r w:rsidRPr="1F630EF5">
        <w:t>. Dissertação (</w:t>
      </w:r>
      <w:r>
        <w:t>Graduação</w:t>
      </w:r>
      <w:r w:rsidRPr="1F630EF5">
        <w:t xml:space="preserve"> em Ciência da Comunicação) - Universidade </w:t>
      </w:r>
      <w:r>
        <w:t>do Sul</w:t>
      </w:r>
      <w:r w:rsidRPr="1F630EF5">
        <w:t xml:space="preserve"> de Santa </w:t>
      </w:r>
      <w:r>
        <w:t>C</w:t>
      </w:r>
      <w:r w:rsidRPr="1F630EF5">
        <w:t>a</w:t>
      </w:r>
      <w:r>
        <w:t>t</w:t>
      </w:r>
      <w:r w:rsidRPr="1F630EF5">
        <w:t>a</w:t>
      </w:r>
      <w:r>
        <w:t>rina</w:t>
      </w:r>
      <w:r w:rsidRPr="1F630EF5">
        <w:t xml:space="preserve">. </w:t>
      </w:r>
      <w:r>
        <w:t>Santa Catarina</w:t>
      </w:r>
      <w:r w:rsidRPr="1F630EF5">
        <w:t>. 20</w:t>
      </w:r>
      <w:r>
        <w:t>21</w:t>
      </w:r>
      <w:r w:rsidRPr="1F630EF5">
        <w:t>.</w:t>
      </w:r>
    </w:p>
    <w:p w14:paraId="37AFDE0F" w14:textId="77777777" w:rsidR="00A944A9" w:rsidRDefault="00A944A9" w:rsidP="001A1BB1">
      <w:pPr>
        <w:rPr>
          <w:rFonts w:cs="Arial"/>
          <w:szCs w:val="24"/>
        </w:rPr>
      </w:pPr>
    </w:p>
    <w:p w14:paraId="259A4B8E" w14:textId="77777777" w:rsidR="00EC20DD" w:rsidRPr="00BA5352" w:rsidRDefault="00EC20DD" w:rsidP="00EC20DD">
      <w:pPr>
        <w:pStyle w:val="REFERENCIAS"/>
      </w:pPr>
      <w:r>
        <w:t xml:space="preserve">AGÊNCIA PATRÍCIA GALVÃO. </w:t>
      </w:r>
      <w:r>
        <w:rPr>
          <w:b/>
          <w:bCs/>
        </w:rPr>
        <w:t>Violência Doméstica e Familiar</w:t>
      </w:r>
      <w:r>
        <w:t xml:space="preserve">. </w:t>
      </w:r>
      <w:r w:rsidRPr="00C45BEA">
        <w:rPr>
          <w:bCs/>
          <w:i/>
          <w:iCs/>
        </w:rPr>
        <w:t>[</w:t>
      </w:r>
      <w:proofErr w:type="spellStart"/>
      <w:r w:rsidRPr="00C45BEA">
        <w:rPr>
          <w:bCs/>
          <w:i/>
          <w:iCs/>
        </w:rPr>
        <w:t>S.</w:t>
      </w:r>
      <w:r>
        <w:rPr>
          <w:bCs/>
          <w:i/>
          <w:iCs/>
        </w:rPr>
        <w:t>l</w:t>
      </w:r>
      <w:proofErr w:type="spellEnd"/>
      <w:r w:rsidRPr="00C45BEA">
        <w:rPr>
          <w:bCs/>
          <w:i/>
          <w:iCs/>
        </w:rPr>
        <w:t>.]</w:t>
      </w:r>
      <w:r>
        <w:rPr>
          <w:bCs/>
        </w:rPr>
        <w:t xml:space="preserve">. AGÊNCIA PATRÍCIA GALVÃO, </w:t>
      </w:r>
      <w:r w:rsidRPr="00C45BEA">
        <w:rPr>
          <w:bCs/>
          <w:i/>
          <w:iCs/>
        </w:rPr>
        <w:t>[S.</w:t>
      </w:r>
      <w:r>
        <w:rPr>
          <w:bCs/>
          <w:i/>
          <w:iCs/>
        </w:rPr>
        <w:t>d</w:t>
      </w:r>
      <w:r w:rsidRPr="00C45BEA">
        <w:rPr>
          <w:bCs/>
          <w:i/>
          <w:iCs/>
        </w:rPr>
        <w:t>.]</w:t>
      </w:r>
      <w:r>
        <w:rPr>
          <w:bCs/>
        </w:rPr>
        <w:t xml:space="preserve">. Disponível em: </w:t>
      </w:r>
      <w:hyperlink r:id="rId129" w:history="1">
        <w:r w:rsidRPr="004C5E3E">
          <w:rPr>
            <w:rStyle w:val="Hyperlink"/>
            <w:bCs/>
            <w:color w:val="auto"/>
            <w:u w:val="none"/>
          </w:rPr>
          <w:t>https://dossies.agenciapatriciagalvao.org.br/violencia/violencias/violencia-domestica-e-familiar-contra-as-mulheres</w:t>
        </w:r>
      </w:hyperlink>
      <w:r w:rsidRPr="004C5E3E">
        <w:rPr>
          <w:bCs/>
        </w:rPr>
        <w:t>. A</w:t>
      </w:r>
      <w:r>
        <w:rPr>
          <w:bCs/>
        </w:rPr>
        <w:t>cesso em: 19 de jun. de 2023.</w:t>
      </w:r>
      <w:r>
        <w:t xml:space="preserve"> </w:t>
      </w:r>
    </w:p>
    <w:p w14:paraId="5B504B73" w14:textId="77777777" w:rsidR="00EC20DD" w:rsidRDefault="00EC20DD" w:rsidP="001A1BB1">
      <w:pPr>
        <w:rPr>
          <w:rFonts w:cs="Arial"/>
          <w:szCs w:val="24"/>
        </w:rPr>
      </w:pPr>
    </w:p>
    <w:p w14:paraId="6EC93910" w14:textId="75295B85" w:rsidR="00A944A9" w:rsidRDefault="00A944A9" w:rsidP="00A944A9">
      <w:pPr>
        <w:pStyle w:val="REFERENCIAS"/>
      </w:pPr>
      <w:r>
        <w:t>ALECRIM</w:t>
      </w:r>
      <w:r w:rsidRPr="1F630EF5">
        <w:t xml:space="preserve">, </w:t>
      </w:r>
      <w:r>
        <w:t>Emerson.</w:t>
      </w:r>
      <w:r w:rsidRPr="000D1DD0">
        <w:rPr>
          <w:b/>
        </w:rPr>
        <w:t xml:space="preserve"> </w:t>
      </w:r>
      <w:r>
        <w:rPr>
          <w:b/>
        </w:rPr>
        <w:t>GitHub: JavaScript, Python e Java foram as linguagens mais usadas em 2022</w:t>
      </w:r>
      <w:r w:rsidRPr="00602B00">
        <w:rPr>
          <w:bCs/>
        </w:rPr>
        <w:t>.</w:t>
      </w:r>
      <w:r w:rsidRPr="006B59B7">
        <w:rPr>
          <w:i/>
        </w:rPr>
        <w:t xml:space="preserve"> </w:t>
      </w:r>
      <w:r w:rsidR="006B59B7" w:rsidRPr="00C45BEA">
        <w:rPr>
          <w:bCs/>
          <w:i/>
          <w:iCs/>
        </w:rPr>
        <w:t>[</w:t>
      </w:r>
      <w:proofErr w:type="spellStart"/>
      <w:r w:rsidR="006B59B7" w:rsidRPr="00C45BEA">
        <w:rPr>
          <w:bCs/>
          <w:i/>
          <w:iCs/>
        </w:rPr>
        <w:t>S.</w:t>
      </w:r>
      <w:r w:rsidR="006B59B7">
        <w:rPr>
          <w:bCs/>
          <w:i/>
          <w:iCs/>
        </w:rPr>
        <w:t>l</w:t>
      </w:r>
      <w:proofErr w:type="spellEnd"/>
      <w:r w:rsidR="006B59B7" w:rsidRPr="00C45BEA">
        <w:rPr>
          <w:bCs/>
          <w:i/>
          <w:iCs/>
        </w:rPr>
        <w:t>.]</w:t>
      </w:r>
      <w:r w:rsidR="006B59B7">
        <w:rPr>
          <w:bCs/>
        </w:rPr>
        <w:t>.</w:t>
      </w:r>
      <w:r w:rsidR="006B59B7" w:rsidRPr="1F630EF5">
        <w:t xml:space="preserve"> </w:t>
      </w:r>
      <w:r w:rsidRPr="1F630EF5">
        <w:t xml:space="preserve"> </w:t>
      </w:r>
      <w:proofErr w:type="spellStart"/>
      <w:r>
        <w:t>Tecnoblog</w:t>
      </w:r>
      <w:proofErr w:type="spellEnd"/>
      <w:r w:rsidR="0014506B">
        <w:t>,</w:t>
      </w:r>
      <w:r w:rsidRPr="1F630EF5">
        <w:t xml:space="preserve"> 202</w:t>
      </w:r>
      <w:r>
        <w:t>3</w:t>
      </w:r>
      <w:r w:rsidRPr="1F630EF5">
        <w:t>. Disponível em:</w:t>
      </w:r>
      <w:r>
        <w:t xml:space="preserve"> </w:t>
      </w:r>
      <w:r w:rsidRPr="009E0724">
        <w:t>https://tecnoblog.net/noticias/2023/02/01/github-javascript-python-e-java-foram-as-linguagens-mais-usadas-em-2022</w:t>
      </w:r>
      <w:r w:rsidRPr="1F630EF5">
        <w:t xml:space="preserve">. Acesso em: </w:t>
      </w:r>
      <w:r>
        <w:t>07</w:t>
      </w:r>
      <w:r w:rsidR="00964102">
        <w:t xml:space="preserve"> de</w:t>
      </w:r>
      <w:r w:rsidRPr="1F630EF5">
        <w:t xml:space="preserve"> </w:t>
      </w:r>
      <w:r>
        <w:t>jun</w:t>
      </w:r>
      <w:r w:rsidR="00964102">
        <w:t>. de</w:t>
      </w:r>
      <w:r w:rsidRPr="1F630EF5">
        <w:t xml:space="preserve"> 2023.</w:t>
      </w:r>
    </w:p>
    <w:p w14:paraId="6A3E8C86" w14:textId="77777777" w:rsidR="00DB5027" w:rsidRDefault="00DB5027" w:rsidP="00A944A9">
      <w:pPr>
        <w:pStyle w:val="REFERENCIAS"/>
      </w:pPr>
    </w:p>
    <w:p w14:paraId="6BE7DCAB" w14:textId="147C7D95" w:rsidR="00DB5027" w:rsidRPr="0014632F" w:rsidRDefault="00DB5027" w:rsidP="00A944A9">
      <w:pPr>
        <w:pStyle w:val="REFERENCIAS"/>
      </w:pPr>
      <w:r>
        <w:t>ANDRADE, Ana Paula de</w:t>
      </w:r>
      <w:r w:rsidRPr="00EA0C27">
        <w:t xml:space="preserve">. </w:t>
      </w:r>
      <w:r>
        <w:rPr>
          <w:b/>
          <w:bCs/>
        </w:rPr>
        <w:t>O que é o Composer?</w:t>
      </w:r>
      <w:r>
        <w:t xml:space="preserve"> </w:t>
      </w:r>
      <w:r w:rsidR="00732184" w:rsidRPr="00C45BEA">
        <w:rPr>
          <w:bCs/>
          <w:i/>
          <w:iCs/>
        </w:rPr>
        <w:t>[</w:t>
      </w:r>
      <w:proofErr w:type="spellStart"/>
      <w:r w:rsidR="00732184" w:rsidRPr="00C45BEA">
        <w:rPr>
          <w:bCs/>
          <w:i/>
          <w:iCs/>
        </w:rPr>
        <w:t>S.</w:t>
      </w:r>
      <w:r w:rsidR="00732184">
        <w:rPr>
          <w:bCs/>
          <w:i/>
          <w:iCs/>
        </w:rPr>
        <w:t>l</w:t>
      </w:r>
      <w:proofErr w:type="spellEnd"/>
      <w:r w:rsidR="00732184" w:rsidRPr="00C45BEA">
        <w:rPr>
          <w:bCs/>
          <w:i/>
          <w:iCs/>
        </w:rPr>
        <w:t>.]</w:t>
      </w:r>
      <w:r w:rsidR="00732184">
        <w:rPr>
          <w:bCs/>
        </w:rPr>
        <w:t>.</w:t>
      </w:r>
      <w:r w:rsidR="00732184">
        <w:t xml:space="preserve"> </w:t>
      </w:r>
      <w:proofErr w:type="spellStart"/>
      <w:r>
        <w:t>TreinaWeb</w:t>
      </w:r>
      <w:proofErr w:type="spellEnd"/>
      <w:r w:rsidR="0014506B">
        <w:t>,</w:t>
      </w:r>
      <w:r>
        <w:t xml:space="preserve"> 2020. Disponível em:</w:t>
      </w:r>
      <w:r>
        <w:rPr>
          <w:color w:val="000000" w:themeColor="text1"/>
        </w:rPr>
        <w:t xml:space="preserve"> </w:t>
      </w:r>
      <w:hyperlink r:id="rId130" w:history="1">
        <w:r w:rsidRPr="00E913AA">
          <w:rPr>
            <w:rStyle w:val="Hyperlink"/>
            <w:bCs/>
            <w:color w:val="000000" w:themeColor="text1"/>
            <w:u w:val="none"/>
          </w:rPr>
          <w:t>https://www.treinaweb.com.br/blog/o-que-e-o-composer</w:t>
        </w:r>
      </w:hyperlink>
      <w:r w:rsidRPr="00E913AA">
        <w:rPr>
          <w:bCs/>
          <w:color w:val="000000" w:themeColor="text1"/>
        </w:rPr>
        <w:t xml:space="preserve">. </w:t>
      </w:r>
      <w:r>
        <w:t>Acesso em: 12</w:t>
      </w:r>
      <w:r w:rsidR="00964102">
        <w:t xml:space="preserve"> de</w:t>
      </w:r>
      <w:r>
        <w:t xml:space="preserve"> ju</w:t>
      </w:r>
      <w:r w:rsidR="002E0A1B">
        <w:t>n</w:t>
      </w:r>
      <w:r w:rsidR="00964102">
        <w:t>.</w:t>
      </w:r>
      <w:r>
        <w:t xml:space="preserve"> de 2023.</w:t>
      </w:r>
    </w:p>
    <w:p w14:paraId="377A154E" w14:textId="77777777" w:rsidR="00A944A9" w:rsidRDefault="00A944A9" w:rsidP="001A1BB1">
      <w:pPr>
        <w:rPr>
          <w:rFonts w:cs="Arial"/>
          <w:szCs w:val="24"/>
        </w:rPr>
      </w:pPr>
    </w:p>
    <w:p w14:paraId="5BCFF363" w14:textId="7223361C" w:rsidR="005D56E4" w:rsidRDefault="00A944A9" w:rsidP="00A944A9">
      <w:pPr>
        <w:pStyle w:val="REFERENCIAS"/>
      </w:pPr>
      <w:r w:rsidRPr="00411A2C">
        <w:t>BOOCH, Grady</w:t>
      </w:r>
      <w:r w:rsidR="000237E2" w:rsidRPr="00411A2C">
        <w:t xml:space="preserve">; </w:t>
      </w:r>
      <w:r w:rsidR="0001609B" w:rsidRPr="00411A2C">
        <w:t>JACOBSON, Ivar</w:t>
      </w:r>
      <w:r w:rsidR="00240EE6" w:rsidRPr="00411A2C">
        <w:t xml:space="preserve">; RUMBAUGH, </w:t>
      </w:r>
      <w:r w:rsidR="00A15787" w:rsidRPr="00411A2C">
        <w:t>James</w:t>
      </w:r>
      <w:r w:rsidR="0001609B" w:rsidRPr="00411A2C">
        <w:t>.</w:t>
      </w:r>
      <w:r w:rsidRPr="00411A2C">
        <w:t xml:space="preserve"> </w:t>
      </w:r>
      <w:r>
        <w:rPr>
          <w:b/>
        </w:rPr>
        <w:t>UML – Guia do Usuário</w:t>
      </w:r>
      <w:r w:rsidR="000F3F9E">
        <w:rPr>
          <w:bCs/>
        </w:rPr>
        <w:t>.</w:t>
      </w:r>
      <w:r>
        <w:rPr>
          <w:b/>
        </w:rPr>
        <w:t xml:space="preserve"> </w:t>
      </w:r>
      <w:r>
        <w:t>2. ed. Rio de Janeiro: Elsevier Editora Ltda, 20</w:t>
      </w:r>
      <w:r w:rsidR="000675B6">
        <w:t>0</w:t>
      </w:r>
      <w:r w:rsidR="008C2622">
        <w:t>6</w:t>
      </w:r>
      <w:r>
        <w:t>.</w:t>
      </w:r>
    </w:p>
    <w:p w14:paraId="0B32464C" w14:textId="15563D31" w:rsidR="005D56E4" w:rsidRDefault="005D56E4" w:rsidP="005D56E4">
      <w:pPr>
        <w:pStyle w:val="REFERENCIAS"/>
      </w:pPr>
      <w:r w:rsidRPr="1F630EF5">
        <w:lastRenderedPageBreak/>
        <w:t xml:space="preserve">BRASIL. Lei nº11.340, de 7 de agosto de 2006. Institui o Código Civil. </w:t>
      </w:r>
      <w:r w:rsidRPr="1F630EF5">
        <w:rPr>
          <w:b/>
        </w:rPr>
        <w:t xml:space="preserve">Diário Oficial da União: </w:t>
      </w:r>
      <w:r w:rsidRPr="1F630EF5">
        <w:t>seção 1, Brasília, DF, ano 143, n.151, p. 1-4, 8 de agosto de 2006. PL 4559/2004.</w:t>
      </w:r>
    </w:p>
    <w:p w14:paraId="22BF8802" w14:textId="77777777" w:rsidR="005D56E4" w:rsidRDefault="005D56E4" w:rsidP="005D56E4">
      <w:pPr>
        <w:pStyle w:val="REFERENCIAS"/>
      </w:pPr>
    </w:p>
    <w:p w14:paraId="1CD632EA" w14:textId="5B81DDE3" w:rsidR="00E40EAF" w:rsidRDefault="005D56E4" w:rsidP="00A944A9">
      <w:pPr>
        <w:pStyle w:val="REFERENCIAS"/>
        <w:rPr>
          <w:rFonts w:eastAsia="Arial"/>
        </w:rPr>
      </w:pPr>
      <w:r w:rsidRPr="67778005">
        <w:rPr>
          <w:rFonts w:eastAsia="Arial"/>
        </w:rPr>
        <w:t xml:space="preserve">BRASIL. Ministério da Mulher, da Família e dos Direitos Humanos. </w:t>
      </w:r>
      <w:r w:rsidRPr="67778005">
        <w:rPr>
          <w:rFonts w:eastAsia="Arial"/>
          <w:b/>
        </w:rPr>
        <w:t>Brasil tem mais de 31 mil denúncias de violência doméstica ou familiar contra as mulheres até julho de 2022</w:t>
      </w:r>
      <w:r w:rsidRPr="67778005">
        <w:rPr>
          <w:rFonts w:eastAsia="Arial"/>
        </w:rPr>
        <w:t>. Brasília: Ministério da Mulher, da Família e dos Direitos Humanos, 2022.</w:t>
      </w:r>
    </w:p>
    <w:p w14:paraId="438F8A7D" w14:textId="77777777" w:rsidR="00DC0E1F" w:rsidRDefault="00DC0E1F" w:rsidP="00A944A9">
      <w:pPr>
        <w:pStyle w:val="REFERENCIAS"/>
        <w:rPr>
          <w:rFonts w:eastAsia="Arial"/>
        </w:rPr>
      </w:pPr>
    </w:p>
    <w:p w14:paraId="215C9740" w14:textId="4F3FBA8B" w:rsidR="00DC0E1F" w:rsidRPr="00DC0E1F" w:rsidRDefault="00DC0E1F" w:rsidP="00DC0E1F">
      <w:r w:rsidRPr="00DC0E1F">
        <w:t>CARVALHO, Vinícius. </w:t>
      </w:r>
      <w:r w:rsidRPr="00DC0E1F">
        <w:rPr>
          <w:b/>
          <w:bCs/>
        </w:rPr>
        <w:t>MySQL: Comece com o principal banco de dados open source do mercado</w:t>
      </w:r>
      <w:r w:rsidRPr="00DC0E1F">
        <w:t>. 1. ed. São Paulo: Casa do Código, 2015.</w:t>
      </w:r>
    </w:p>
    <w:p w14:paraId="63C20118" w14:textId="77777777" w:rsidR="000E5766" w:rsidRDefault="000E5766" w:rsidP="00A944A9">
      <w:pPr>
        <w:pStyle w:val="REFERENCIAS"/>
        <w:rPr>
          <w:rFonts w:eastAsia="Arial"/>
        </w:rPr>
      </w:pPr>
    </w:p>
    <w:p w14:paraId="1FBDB370" w14:textId="1D4BD268" w:rsidR="00E41D2C" w:rsidRDefault="00A944A9" w:rsidP="00A944A9">
      <w:pPr>
        <w:pStyle w:val="REFERENCIAS"/>
      </w:pPr>
      <w:r>
        <w:t xml:space="preserve">CASTRO, Elizabeth.; HYSLOP, Bruce. </w:t>
      </w:r>
      <w:r>
        <w:rPr>
          <w:b/>
        </w:rPr>
        <w:t>HTML5 e CSS3 – Guia Prático e Visual</w:t>
      </w:r>
      <w:r>
        <w:t xml:space="preserve">. 7. ed. </w:t>
      </w:r>
      <w:r w:rsidR="00941BB9">
        <w:t>Rio de Janeiro</w:t>
      </w:r>
      <w:r>
        <w:t>: Alta Books, 2013.</w:t>
      </w:r>
    </w:p>
    <w:p w14:paraId="6B5AC41A" w14:textId="77777777" w:rsidR="00C170A5" w:rsidRDefault="00C170A5" w:rsidP="00A944A9">
      <w:pPr>
        <w:pStyle w:val="REFERENCIAS"/>
      </w:pPr>
    </w:p>
    <w:p w14:paraId="7B4D2654" w14:textId="7E27C6B6" w:rsidR="00C170A5" w:rsidRDefault="008543AA" w:rsidP="00A944A9">
      <w:pPr>
        <w:pStyle w:val="REFERENCIAS"/>
      </w:pPr>
      <w:r w:rsidRPr="003D7DEE">
        <w:t>CHARTJS</w:t>
      </w:r>
      <w:r w:rsidR="00C170A5" w:rsidRPr="003D7DEE">
        <w:t xml:space="preserve">. </w:t>
      </w:r>
      <w:r w:rsidRPr="003D7DEE">
        <w:rPr>
          <w:b/>
          <w:bCs/>
        </w:rPr>
        <w:t>Chart.js</w:t>
      </w:r>
      <w:r w:rsidR="00C170A5" w:rsidRPr="003D7DEE">
        <w:t xml:space="preserve">. </w:t>
      </w:r>
      <w:r w:rsidR="00C170A5" w:rsidRPr="003D7DEE">
        <w:rPr>
          <w:bCs/>
          <w:i/>
          <w:iCs/>
        </w:rPr>
        <w:t>[</w:t>
      </w:r>
      <w:proofErr w:type="spellStart"/>
      <w:r w:rsidR="00C170A5" w:rsidRPr="003D7DEE">
        <w:rPr>
          <w:bCs/>
          <w:i/>
          <w:iCs/>
        </w:rPr>
        <w:t>S.l</w:t>
      </w:r>
      <w:proofErr w:type="spellEnd"/>
      <w:r w:rsidR="00C170A5" w:rsidRPr="003D7DEE">
        <w:rPr>
          <w:bCs/>
          <w:i/>
          <w:iCs/>
        </w:rPr>
        <w:t>.]</w:t>
      </w:r>
      <w:r w:rsidR="00C170A5" w:rsidRPr="003D7DEE">
        <w:rPr>
          <w:bCs/>
        </w:rPr>
        <w:t>.</w:t>
      </w:r>
      <w:r w:rsidR="00C170A5" w:rsidRPr="003D7DEE">
        <w:t xml:space="preserve"> </w:t>
      </w:r>
      <w:r>
        <w:t>CHARTJS,</w:t>
      </w:r>
      <w:r w:rsidR="00C170A5">
        <w:t xml:space="preserve"> 2023. Disponível em:</w:t>
      </w:r>
      <w:r w:rsidR="00C170A5">
        <w:rPr>
          <w:color w:val="000000" w:themeColor="text1"/>
        </w:rPr>
        <w:t xml:space="preserve"> </w:t>
      </w:r>
      <w:r w:rsidR="00F66D43" w:rsidRPr="00F66D43">
        <w:rPr>
          <w:color w:val="000000" w:themeColor="text1"/>
        </w:rPr>
        <w:t>https://www.chartjs.org/docs/latest/</w:t>
      </w:r>
      <w:r w:rsidR="00C170A5">
        <w:t xml:space="preserve">. Acesso em: </w:t>
      </w:r>
      <w:r w:rsidR="00F66D43">
        <w:t>10</w:t>
      </w:r>
      <w:r w:rsidR="00C170A5">
        <w:t xml:space="preserve"> de </w:t>
      </w:r>
      <w:proofErr w:type="spellStart"/>
      <w:r w:rsidR="00C170A5">
        <w:t>ju</w:t>
      </w:r>
      <w:r w:rsidR="00F66D43">
        <w:t>L</w:t>
      </w:r>
      <w:r w:rsidR="00C170A5">
        <w:t>.</w:t>
      </w:r>
      <w:proofErr w:type="spellEnd"/>
      <w:r w:rsidR="00C170A5">
        <w:t xml:space="preserve"> de 2023.</w:t>
      </w:r>
    </w:p>
    <w:p w14:paraId="47A6864B" w14:textId="77777777" w:rsidR="00A944A9" w:rsidRDefault="00A944A9" w:rsidP="00A944A9">
      <w:pPr>
        <w:pStyle w:val="REFERENCIAS"/>
      </w:pPr>
    </w:p>
    <w:p w14:paraId="7D41BAD0" w14:textId="1AF0C15D" w:rsidR="00A944A9" w:rsidRDefault="00A944A9" w:rsidP="00A944A9">
      <w:pPr>
        <w:pStyle w:val="REFERENCIAS"/>
      </w:pPr>
      <w:r w:rsidRPr="002C63D8">
        <w:t xml:space="preserve">CONVERSE, Tim; PARK, Joyce. </w:t>
      </w:r>
      <w:r w:rsidRPr="00EA0C27">
        <w:rPr>
          <w:b/>
          <w:bCs/>
        </w:rPr>
        <w:t>PHP</w:t>
      </w:r>
      <w:r w:rsidR="0019379C">
        <w:rPr>
          <w:b/>
          <w:bCs/>
        </w:rPr>
        <w:t xml:space="preserve"> -</w:t>
      </w:r>
      <w:r w:rsidRPr="00EA0C27">
        <w:rPr>
          <w:b/>
          <w:bCs/>
        </w:rPr>
        <w:t xml:space="preserve"> a Bíblia</w:t>
      </w:r>
      <w:r w:rsidRPr="00EA0C27">
        <w:t xml:space="preserve">. 2. </w:t>
      </w:r>
      <w:r w:rsidR="00724A75">
        <w:t>e</w:t>
      </w:r>
      <w:r>
        <w:t>d. Rio de Janeiro: Elsevier</w:t>
      </w:r>
      <w:r w:rsidR="001627B5">
        <w:t xml:space="preserve"> Editora Ltda</w:t>
      </w:r>
      <w:r>
        <w:t>, 2003.</w:t>
      </w:r>
    </w:p>
    <w:p w14:paraId="7BE70EC8" w14:textId="77777777" w:rsidR="00D90F9A" w:rsidRDefault="00D90F9A" w:rsidP="00A944A9">
      <w:pPr>
        <w:pStyle w:val="REFERENCIAS"/>
      </w:pPr>
    </w:p>
    <w:p w14:paraId="7E8E4978" w14:textId="0EF02CF2" w:rsidR="00D90F9A" w:rsidRDefault="00D90F9A" w:rsidP="00D90F9A">
      <w:pPr>
        <w:pStyle w:val="REFERENCIAS"/>
      </w:pPr>
      <w:r>
        <w:t xml:space="preserve">DAVIS, Stephen. </w:t>
      </w:r>
      <w:r>
        <w:rPr>
          <w:b/>
        </w:rPr>
        <w:t>C++ para Leigos</w:t>
      </w:r>
      <w:r w:rsidRPr="00887BD6">
        <w:rPr>
          <w:bCs/>
        </w:rPr>
        <w:t xml:space="preserve">. </w:t>
      </w:r>
      <w:r>
        <w:t>7. ed. Rio de Janeiro: Alta Books Editora, 2016.</w:t>
      </w:r>
      <w:r w:rsidR="00B100AB">
        <w:t xml:space="preserve"> </w:t>
      </w:r>
    </w:p>
    <w:p w14:paraId="55015217" w14:textId="77777777" w:rsidR="00D90F9A" w:rsidRDefault="00D90F9A" w:rsidP="00A944A9">
      <w:pPr>
        <w:pStyle w:val="REFERENCIAS"/>
      </w:pPr>
    </w:p>
    <w:p w14:paraId="447BC410" w14:textId="38EE06DA" w:rsidR="00D90F9A" w:rsidRDefault="00D90F9A" w:rsidP="00A944A9">
      <w:pPr>
        <w:pStyle w:val="REFERENCIAS"/>
      </w:pPr>
      <w:r>
        <w:t xml:space="preserve">DEVMEDIA. </w:t>
      </w:r>
      <w:r>
        <w:rPr>
          <w:b/>
          <w:bCs/>
        </w:rPr>
        <w:t xml:space="preserve">Comandos e </w:t>
      </w:r>
      <w:proofErr w:type="spellStart"/>
      <w:r>
        <w:rPr>
          <w:b/>
          <w:bCs/>
        </w:rPr>
        <w:t>Tags</w:t>
      </w:r>
      <w:proofErr w:type="spellEnd"/>
      <w:r>
        <w:rPr>
          <w:b/>
          <w:bCs/>
        </w:rPr>
        <w:t xml:space="preserve"> </w:t>
      </w:r>
      <w:r w:rsidRPr="00B100AB">
        <w:rPr>
          <w:b/>
          <w:bCs/>
        </w:rPr>
        <w:t>HTML</w:t>
      </w:r>
      <w:r>
        <w:t xml:space="preserve">. </w:t>
      </w:r>
      <w:r w:rsidR="00022A49" w:rsidRPr="00C45BEA">
        <w:rPr>
          <w:bCs/>
          <w:i/>
          <w:iCs/>
        </w:rPr>
        <w:t>[</w:t>
      </w:r>
      <w:proofErr w:type="spellStart"/>
      <w:r w:rsidR="00022A49" w:rsidRPr="00C45BEA">
        <w:rPr>
          <w:bCs/>
          <w:i/>
          <w:iCs/>
        </w:rPr>
        <w:t>S.</w:t>
      </w:r>
      <w:r w:rsidR="00BF50EE">
        <w:rPr>
          <w:bCs/>
          <w:i/>
          <w:iCs/>
        </w:rPr>
        <w:t>l</w:t>
      </w:r>
      <w:proofErr w:type="spellEnd"/>
      <w:r w:rsidR="00022A49" w:rsidRPr="00C45BEA">
        <w:rPr>
          <w:bCs/>
          <w:i/>
          <w:iCs/>
        </w:rPr>
        <w:t>.]</w:t>
      </w:r>
      <w:r w:rsidR="00022A49">
        <w:rPr>
          <w:bCs/>
        </w:rPr>
        <w:t>.</w:t>
      </w:r>
      <w:r>
        <w:t xml:space="preserve"> DEVMEDIA</w:t>
      </w:r>
      <w:r w:rsidR="0014506B">
        <w:t>,</w:t>
      </w:r>
      <w:r>
        <w:t xml:space="preserve"> 2012. Disponível em: </w:t>
      </w:r>
      <w:r w:rsidRPr="00B701DE">
        <w:t>https://www.devmedia.com.br/comandos-e-tags-html5/23618</w:t>
      </w:r>
      <w:r w:rsidRPr="00935864">
        <w:t xml:space="preserve">. </w:t>
      </w:r>
      <w:r>
        <w:t>Acesso em: 12 de jun</w:t>
      </w:r>
      <w:r w:rsidR="00964102">
        <w:t>.</w:t>
      </w:r>
      <w:r>
        <w:t xml:space="preserve"> de 2023</w:t>
      </w:r>
      <w:r w:rsidR="00E46B00">
        <w:t>.</w:t>
      </w:r>
    </w:p>
    <w:p w14:paraId="2A779F67" w14:textId="77777777" w:rsidR="00E41D2C" w:rsidRDefault="00E41D2C" w:rsidP="00A944A9">
      <w:pPr>
        <w:pStyle w:val="REFERENCIAS"/>
      </w:pPr>
    </w:p>
    <w:p w14:paraId="0A9BE998" w14:textId="79C4C65D" w:rsidR="00E41D2C" w:rsidRDefault="00E41D2C" w:rsidP="00A944A9">
      <w:pPr>
        <w:pStyle w:val="REFERENCIAS"/>
      </w:pPr>
      <w:r>
        <w:t xml:space="preserve">ELETRÔNICA ÔMEGA. </w:t>
      </w:r>
      <w:r>
        <w:rPr>
          <w:b/>
          <w:bCs/>
        </w:rPr>
        <w:t>E-book Internet das Coisas para iniciantes com ESP-32</w:t>
      </w:r>
      <w:r>
        <w:t xml:space="preserve">. 1. ed. </w:t>
      </w:r>
      <w:r w:rsidRPr="00C45BEA">
        <w:rPr>
          <w:bCs/>
          <w:i/>
          <w:iCs/>
        </w:rPr>
        <w:t>[S.I.]</w:t>
      </w:r>
      <w:r>
        <w:rPr>
          <w:bCs/>
          <w:i/>
          <w:iCs/>
        </w:rPr>
        <w:t xml:space="preserve">. </w:t>
      </w:r>
      <w:r>
        <w:t>Arduino Ômega, 2021. Livro Digital.</w:t>
      </w:r>
    </w:p>
    <w:p w14:paraId="29D5E83B" w14:textId="77777777" w:rsidR="00E41D2C" w:rsidRDefault="00E41D2C" w:rsidP="00A944A9">
      <w:pPr>
        <w:pStyle w:val="REFERENCIAS"/>
      </w:pPr>
    </w:p>
    <w:p w14:paraId="044F2893" w14:textId="2E80FF49" w:rsidR="00E41D2C" w:rsidRDefault="00E41D2C" w:rsidP="00A944A9">
      <w:pPr>
        <w:pStyle w:val="REFERENCIAS"/>
      </w:pPr>
      <w:r>
        <w:t xml:space="preserve">FILHO, Mauro Faccioni. </w:t>
      </w:r>
      <w:r>
        <w:rPr>
          <w:b/>
          <w:bCs/>
        </w:rPr>
        <w:t>Internet das Coisas</w:t>
      </w:r>
      <w:r w:rsidRPr="00EE4D7B">
        <w:t xml:space="preserve">. </w:t>
      </w:r>
      <w:r>
        <w:t xml:space="preserve">1. ed. Palhoça: </w:t>
      </w:r>
      <w:proofErr w:type="spellStart"/>
      <w:r>
        <w:t>UnisulVirtual</w:t>
      </w:r>
      <w:proofErr w:type="spellEnd"/>
      <w:r>
        <w:t>, 2016. Livro Digital.</w:t>
      </w:r>
    </w:p>
    <w:p w14:paraId="7188C2CE" w14:textId="77777777" w:rsidR="001A6A08" w:rsidRDefault="001A6A08" w:rsidP="00A944A9">
      <w:pPr>
        <w:pStyle w:val="REFERENCIAS"/>
      </w:pPr>
    </w:p>
    <w:p w14:paraId="049F25DA" w14:textId="31CEAE17" w:rsidR="00174DCF" w:rsidRDefault="001A6A08" w:rsidP="001A6A08">
      <w:pPr>
        <w:pStyle w:val="REFERENCIAS"/>
      </w:pPr>
      <w:r>
        <w:t xml:space="preserve">FLANAGAN, David. </w:t>
      </w:r>
      <w:r>
        <w:rPr>
          <w:b/>
        </w:rPr>
        <w:t>JavaScript: o guia definitivo</w:t>
      </w:r>
      <w:r w:rsidRPr="00EE4D7B">
        <w:rPr>
          <w:bCs/>
        </w:rPr>
        <w:t>.</w:t>
      </w:r>
      <w:r>
        <w:rPr>
          <w:b/>
        </w:rPr>
        <w:t xml:space="preserve"> </w:t>
      </w:r>
      <w:r>
        <w:t>6. ed. Porto Alegre: Bookman Companhia Editora Ltda, 2013.</w:t>
      </w:r>
    </w:p>
    <w:p w14:paraId="59D4B2FB" w14:textId="77777777" w:rsidR="004E50A9" w:rsidRDefault="004E50A9" w:rsidP="001A6A08">
      <w:pPr>
        <w:pStyle w:val="REFERENCIAS"/>
      </w:pPr>
    </w:p>
    <w:p w14:paraId="578B4B94" w14:textId="781490E2" w:rsidR="0063074C" w:rsidRDefault="004E50A9" w:rsidP="004E50A9">
      <w:pPr>
        <w:pStyle w:val="REFERENCIAS"/>
      </w:pPr>
      <w:r>
        <w:t xml:space="preserve">FOWLER, Martin Albert. </w:t>
      </w:r>
      <w:r>
        <w:rPr>
          <w:b/>
        </w:rPr>
        <w:t xml:space="preserve">UML </w:t>
      </w:r>
      <w:r w:rsidRPr="004457A6">
        <w:rPr>
          <w:b/>
        </w:rPr>
        <w:t>Essencial</w:t>
      </w:r>
      <w:r>
        <w:rPr>
          <w:b/>
        </w:rPr>
        <w:t>:</w:t>
      </w:r>
      <w:r w:rsidRPr="004457A6">
        <w:rPr>
          <w:b/>
        </w:rPr>
        <w:t xml:space="preserve"> Um breve guia para a linguagem-padrão de modelagem de objetos</w:t>
      </w:r>
      <w:r w:rsidRPr="00170383">
        <w:rPr>
          <w:bCs/>
        </w:rPr>
        <w:t>.</w:t>
      </w:r>
      <w:r>
        <w:rPr>
          <w:b/>
        </w:rPr>
        <w:t xml:space="preserve"> </w:t>
      </w:r>
      <w:r w:rsidRPr="006C6C25">
        <w:t xml:space="preserve">3. ed. </w:t>
      </w:r>
      <w:r w:rsidR="0063074C">
        <w:t>Porto Alegre</w:t>
      </w:r>
      <w:r w:rsidRPr="006C6C25">
        <w:t>: Bookman, 200</w:t>
      </w:r>
      <w:r w:rsidR="0063074C">
        <w:t>7</w:t>
      </w:r>
      <w:r w:rsidRPr="006C6C25">
        <w:t>.</w:t>
      </w:r>
      <w:r w:rsidR="005146D2">
        <w:t xml:space="preserve"> </w:t>
      </w:r>
    </w:p>
    <w:p w14:paraId="268E2FA9" w14:textId="75218D68" w:rsidR="00C90CEE" w:rsidRDefault="00C90CEE" w:rsidP="004E50A9">
      <w:pPr>
        <w:pStyle w:val="REFERENCIAS"/>
      </w:pPr>
      <w:r w:rsidRPr="00DD16ED">
        <w:t>F</w:t>
      </w:r>
      <w:r w:rsidR="00976C34">
        <w:t>UNDAÇÃ</w:t>
      </w:r>
      <w:r w:rsidR="004A0A7F">
        <w:t>O OPENJS</w:t>
      </w:r>
      <w:r w:rsidRPr="00EA0C27">
        <w:t xml:space="preserve">. </w:t>
      </w:r>
      <w:r>
        <w:rPr>
          <w:b/>
          <w:bCs/>
        </w:rPr>
        <w:t>Introdução à Node.js</w:t>
      </w:r>
      <w:r w:rsidRPr="005358DD">
        <w:t>.</w:t>
      </w:r>
      <w:r>
        <w:t xml:space="preserve"> </w:t>
      </w:r>
      <w:r w:rsidR="008358F0" w:rsidRPr="00C45BEA">
        <w:rPr>
          <w:bCs/>
          <w:i/>
          <w:iCs/>
        </w:rPr>
        <w:t>[</w:t>
      </w:r>
      <w:proofErr w:type="spellStart"/>
      <w:r w:rsidR="008358F0" w:rsidRPr="00C45BEA">
        <w:rPr>
          <w:bCs/>
          <w:i/>
          <w:iCs/>
        </w:rPr>
        <w:t>S.</w:t>
      </w:r>
      <w:r w:rsidR="008358F0">
        <w:rPr>
          <w:bCs/>
          <w:i/>
          <w:iCs/>
        </w:rPr>
        <w:t>l</w:t>
      </w:r>
      <w:proofErr w:type="spellEnd"/>
      <w:r w:rsidR="008358F0" w:rsidRPr="00C45BEA">
        <w:rPr>
          <w:bCs/>
          <w:i/>
          <w:iCs/>
        </w:rPr>
        <w:t>.]</w:t>
      </w:r>
      <w:r w:rsidR="008358F0">
        <w:rPr>
          <w:bCs/>
        </w:rPr>
        <w:t>.</w:t>
      </w:r>
      <w:r>
        <w:rPr>
          <w:b/>
          <w:bCs/>
        </w:rPr>
        <w:t xml:space="preserve"> </w:t>
      </w:r>
      <w:r w:rsidRPr="00DD16ED">
        <w:t xml:space="preserve">Fundação </w:t>
      </w:r>
      <w:proofErr w:type="spellStart"/>
      <w:r w:rsidRPr="00DD16ED">
        <w:t>OpenJS</w:t>
      </w:r>
      <w:proofErr w:type="spellEnd"/>
      <w:r w:rsidR="0014506B">
        <w:t>,</w:t>
      </w:r>
      <w:r>
        <w:t xml:space="preserve"> 2023. Disponível em:</w:t>
      </w:r>
      <w:r>
        <w:rPr>
          <w:color w:val="000000" w:themeColor="text1"/>
        </w:rPr>
        <w:t xml:space="preserve"> </w:t>
      </w:r>
      <w:r w:rsidRPr="00110169">
        <w:t>https://nodejs.dev/pt/learn</w:t>
      </w:r>
      <w:r w:rsidRPr="00E913AA">
        <w:rPr>
          <w:bCs/>
          <w:color w:val="000000" w:themeColor="text1"/>
        </w:rPr>
        <w:t xml:space="preserve">. </w:t>
      </w:r>
      <w:r>
        <w:t>Acesso em: 13</w:t>
      </w:r>
      <w:r w:rsidR="00052AE1">
        <w:t xml:space="preserve"> de</w:t>
      </w:r>
      <w:r>
        <w:t xml:space="preserve"> jun</w:t>
      </w:r>
      <w:r w:rsidR="00052AE1">
        <w:t>.</w:t>
      </w:r>
      <w:r>
        <w:t xml:space="preserve"> de 2023.</w:t>
      </w:r>
    </w:p>
    <w:p w14:paraId="44FAA751" w14:textId="77777777" w:rsidR="005D56E4" w:rsidRDefault="005D56E4" w:rsidP="001A6A08">
      <w:pPr>
        <w:pStyle w:val="REFERENCIAS"/>
      </w:pPr>
    </w:p>
    <w:p w14:paraId="4CDBED60" w14:textId="3DE7DFF6" w:rsidR="005D56E4" w:rsidRDefault="005D56E4" w:rsidP="005D56E4">
      <w:pPr>
        <w:pStyle w:val="REFERENCIAS"/>
      </w:pPr>
      <w:r>
        <w:t>GADO, Wesley</w:t>
      </w:r>
      <w:r w:rsidRPr="00EA0C27">
        <w:t xml:space="preserve">. </w:t>
      </w:r>
      <w:r w:rsidRPr="00E817D0">
        <w:rPr>
          <w:b/>
          <w:bCs/>
        </w:rPr>
        <w:t>O que é NPM e como usar uma biblioteca instalada por ele</w:t>
      </w:r>
      <w:r w:rsidRPr="00FE6D56">
        <w:t>.</w:t>
      </w:r>
      <w:r>
        <w:rPr>
          <w:b/>
          <w:bCs/>
        </w:rPr>
        <w:t xml:space="preserve"> </w:t>
      </w:r>
      <w:r w:rsidR="00446280" w:rsidRPr="00C45BEA">
        <w:rPr>
          <w:bCs/>
          <w:i/>
          <w:iCs/>
        </w:rPr>
        <w:t>[</w:t>
      </w:r>
      <w:proofErr w:type="spellStart"/>
      <w:r w:rsidR="00446280" w:rsidRPr="00C45BEA">
        <w:rPr>
          <w:bCs/>
          <w:i/>
          <w:iCs/>
        </w:rPr>
        <w:t>S.</w:t>
      </w:r>
      <w:r w:rsidR="00446280">
        <w:rPr>
          <w:bCs/>
          <w:i/>
          <w:iCs/>
        </w:rPr>
        <w:t>l</w:t>
      </w:r>
      <w:proofErr w:type="spellEnd"/>
      <w:r w:rsidR="00446280" w:rsidRPr="00C45BEA">
        <w:rPr>
          <w:bCs/>
          <w:i/>
          <w:iCs/>
        </w:rPr>
        <w:t>.]</w:t>
      </w:r>
      <w:r w:rsidR="00446280">
        <w:rPr>
          <w:bCs/>
        </w:rPr>
        <w:t xml:space="preserve">. </w:t>
      </w:r>
      <w:proofErr w:type="spellStart"/>
      <w:r>
        <w:t>TreinaWeb</w:t>
      </w:r>
      <w:proofErr w:type="spellEnd"/>
      <w:r w:rsidR="009F0FED">
        <w:t>,</w:t>
      </w:r>
      <w:r>
        <w:t xml:space="preserve"> 2021. Disponível em:</w:t>
      </w:r>
      <w:r>
        <w:rPr>
          <w:color w:val="000000" w:themeColor="text1"/>
        </w:rPr>
        <w:t xml:space="preserve"> </w:t>
      </w:r>
      <w:r w:rsidRPr="000A434A">
        <w:t>https://www.treinaweb.com.br/blog/o-que-e-npm-e-como-usar-uma-biblioteca-instalada-por-ele</w:t>
      </w:r>
      <w:r w:rsidRPr="00E913AA">
        <w:rPr>
          <w:bCs/>
          <w:color w:val="000000" w:themeColor="text1"/>
        </w:rPr>
        <w:t xml:space="preserve">. </w:t>
      </w:r>
      <w:r>
        <w:t>Acesso em: 12</w:t>
      </w:r>
      <w:r w:rsidR="00B16E8F">
        <w:t xml:space="preserve"> de</w:t>
      </w:r>
      <w:r>
        <w:t xml:space="preserve"> jun</w:t>
      </w:r>
      <w:r w:rsidR="00B16E8F">
        <w:t>.</w:t>
      </w:r>
      <w:r>
        <w:t xml:space="preserve"> de 2023.</w:t>
      </w:r>
      <w:r w:rsidR="001E58BF">
        <w:t xml:space="preserve"> </w:t>
      </w:r>
    </w:p>
    <w:p w14:paraId="65CAE6C1" w14:textId="77777777" w:rsidR="00537B0D" w:rsidRDefault="00537B0D" w:rsidP="005D56E4">
      <w:pPr>
        <w:pStyle w:val="REFERENCIAS"/>
      </w:pPr>
    </w:p>
    <w:p w14:paraId="01A6C790" w14:textId="6CE416EE" w:rsidR="00537B0D" w:rsidRDefault="00537B0D" w:rsidP="005D56E4">
      <w:pPr>
        <w:pStyle w:val="REFERENCIAS"/>
      </w:pPr>
      <w:r>
        <w:t>GONÇALVES</w:t>
      </w:r>
      <w:r w:rsidRPr="1F630EF5">
        <w:t xml:space="preserve">, </w:t>
      </w:r>
      <w:r>
        <w:t>Aparecida</w:t>
      </w:r>
      <w:r w:rsidRPr="000D1DD0">
        <w:rPr>
          <w:b/>
        </w:rPr>
        <w:t>.</w:t>
      </w:r>
      <w:r>
        <w:rPr>
          <w:b/>
        </w:rPr>
        <w:t xml:space="preserve"> Violência contra a mulher: um fenômeno social</w:t>
      </w:r>
      <w:r w:rsidRPr="1F630EF5">
        <w:t>.</w:t>
      </w:r>
      <w:r>
        <w:t xml:space="preserve"> </w:t>
      </w:r>
      <w:r w:rsidRPr="00C45BEA">
        <w:rPr>
          <w:bCs/>
          <w:i/>
          <w:iCs/>
        </w:rPr>
        <w:t>[</w:t>
      </w:r>
      <w:proofErr w:type="spellStart"/>
      <w:r w:rsidRPr="00C45BEA">
        <w:rPr>
          <w:bCs/>
          <w:i/>
          <w:iCs/>
        </w:rPr>
        <w:t>S.</w:t>
      </w:r>
      <w:r>
        <w:rPr>
          <w:bCs/>
          <w:i/>
          <w:iCs/>
        </w:rPr>
        <w:t>l</w:t>
      </w:r>
      <w:proofErr w:type="spellEnd"/>
      <w:r w:rsidRPr="00C45BEA">
        <w:rPr>
          <w:bCs/>
          <w:i/>
          <w:iCs/>
        </w:rPr>
        <w:t>.]</w:t>
      </w:r>
      <w:r>
        <w:rPr>
          <w:bCs/>
        </w:rPr>
        <w:t>.</w:t>
      </w:r>
      <w:r w:rsidRPr="1F630EF5">
        <w:t xml:space="preserve"> Revista </w:t>
      </w:r>
      <w:r>
        <w:t>Mátria</w:t>
      </w:r>
      <w:r w:rsidRPr="1F630EF5">
        <w:t>, 20</w:t>
      </w:r>
      <w:r>
        <w:t>18</w:t>
      </w:r>
      <w:r w:rsidRPr="1F630EF5">
        <w:t>. Disponível em:</w:t>
      </w:r>
      <w:r>
        <w:t xml:space="preserve"> </w:t>
      </w:r>
      <w:r w:rsidR="00863AB9">
        <w:t xml:space="preserve"> </w:t>
      </w:r>
      <w:r>
        <w:t xml:space="preserve"> </w:t>
      </w:r>
      <w:r w:rsidRPr="00497171">
        <w:t>https://www.cnte.org.br/index.php/publicacoes/revista-matria/revista-matria-2018/65719-artigo-violencia-contra-a-mulher-um-fenomeno-social</w:t>
      </w:r>
      <w:r w:rsidRPr="1F630EF5">
        <w:t xml:space="preserve">. Acesso em: </w:t>
      </w:r>
      <w:r>
        <w:t>19</w:t>
      </w:r>
      <w:r w:rsidR="00B16E8F">
        <w:t xml:space="preserve"> de</w:t>
      </w:r>
      <w:r w:rsidRPr="1F630EF5">
        <w:t xml:space="preserve"> </w:t>
      </w:r>
      <w:r>
        <w:t>jun</w:t>
      </w:r>
      <w:r w:rsidR="00B16E8F">
        <w:t>. de</w:t>
      </w:r>
      <w:r w:rsidRPr="1F630EF5">
        <w:t xml:space="preserve"> 2023.</w:t>
      </w:r>
    </w:p>
    <w:p w14:paraId="52433963" w14:textId="77777777" w:rsidR="001A6A08" w:rsidRDefault="001A6A08" w:rsidP="00A944A9">
      <w:pPr>
        <w:pStyle w:val="REFERENCIAS"/>
      </w:pPr>
    </w:p>
    <w:p w14:paraId="622C300A" w14:textId="78B7741C" w:rsidR="00B71A8A" w:rsidRDefault="00A944A9" w:rsidP="00A944A9">
      <w:pPr>
        <w:pStyle w:val="REFERENCIAS"/>
        <w:rPr>
          <w:color w:val="000000"/>
          <w:shd w:val="clear" w:color="auto" w:fill="FFFFFF"/>
        </w:rPr>
      </w:pPr>
      <w:r w:rsidRPr="00D26604">
        <w:rPr>
          <w:color w:val="000000"/>
          <w:shd w:val="clear" w:color="auto" w:fill="FFFFFF"/>
        </w:rPr>
        <w:t>GONÇALVES, Ariane. </w:t>
      </w:r>
      <w:r w:rsidRPr="00D26604">
        <w:rPr>
          <w:b/>
          <w:bCs/>
          <w:color w:val="000000"/>
          <w:shd w:val="clear" w:color="auto" w:fill="FFFFFF"/>
        </w:rPr>
        <w:t>Como linkar CSS no HTML</w:t>
      </w:r>
      <w:r w:rsidRPr="00185188">
        <w:rPr>
          <w:color w:val="000000"/>
          <w:shd w:val="clear" w:color="auto" w:fill="FFFFFF"/>
        </w:rPr>
        <w:t>.</w:t>
      </w:r>
      <w:r w:rsidRPr="00D26604">
        <w:rPr>
          <w:color w:val="000000"/>
          <w:shd w:val="clear" w:color="auto" w:fill="FFFFFF"/>
        </w:rPr>
        <w:t xml:space="preserve"> </w:t>
      </w:r>
      <w:r w:rsidR="00973F57" w:rsidRPr="00C45BEA">
        <w:rPr>
          <w:bCs/>
          <w:i/>
          <w:iCs/>
        </w:rPr>
        <w:t>[</w:t>
      </w:r>
      <w:proofErr w:type="spellStart"/>
      <w:r w:rsidR="00973F57" w:rsidRPr="00C45BEA">
        <w:rPr>
          <w:bCs/>
          <w:i/>
          <w:iCs/>
        </w:rPr>
        <w:t>S.</w:t>
      </w:r>
      <w:r w:rsidR="00973F57">
        <w:rPr>
          <w:bCs/>
          <w:i/>
          <w:iCs/>
        </w:rPr>
        <w:t>l</w:t>
      </w:r>
      <w:proofErr w:type="spellEnd"/>
      <w:r w:rsidR="00973F57" w:rsidRPr="00C45BEA">
        <w:rPr>
          <w:bCs/>
          <w:i/>
          <w:iCs/>
        </w:rPr>
        <w:t>.]</w:t>
      </w:r>
      <w:r w:rsidR="00F722DF">
        <w:rPr>
          <w:bCs/>
          <w:i/>
          <w:iCs/>
        </w:rPr>
        <w:t>:</w:t>
      </w:r>
      <w:r>
        <w:rPr>
          <w:color w:val="000000"/>
          <w:shd w:val="clear" w:color="auto" w:fill="FFFFFF"/>
        </w:rPr>
        <w:t xml:space="preserve"> </w:t>
      </w:r>
      <w:proofErr w:type="spellStart"/>
      <w:r w:rsidRPr="00D26604">
        <w:rPr>
          <w:color w:val="000000"/>
          <w:shd w:val="clear" w:color="auto" w:fill="FFFFFF"/>
        </w:rPr>
        <w:t>Hostinger</w:t>
      </w:r>
      <w:proofErr w:type="spellEnd"/>
      <w:r>
        <w:rPr>
          <w:color w:val="000000"/>
          <w:shd w:val="clear" w:color="auto" w:fill="FFFFFF"/>
        </w:rPr>
        <w:t>,</w:t>
      </w:r>
      <w:r w:rsidRPr="00D26604">
        <w:rPr>
          <w:color w:val="000000"/>
          <w:shd w:val="clear" w:color="auto" w:fill="FFFFFF"/>
        </w:rPr>
        <w:t xml:space="preserve"> 2022. Disponível em: https://www.hostinger.com.br/tutoriais/como-linkar-css-no-html. Acesso em: 13</w:t>
      </w:r>
      <w:r w:rsidR="00B16E8F">
        <w:rPr>
          <w:color w:val="000000"/>
          <w:shd w:val="clear" w:color="auto" w:fill="FFFFFF"/>
        </w:rPr>
        <w:t xml:space="preserve"> de</w:t>
      </w:r>
      <w:r w:rsidRPr="00D26604">
        <w:rPr>
          <w:color w:val="000000"/>
          <w:shd w:val="clear" w:color="auto" w:fill="FFFFFF"/>
        </w:rPr>
        <w:t xml:space="preserve"> jun</w:t>
      </w:r>
      <w:r w:rsidR="00B16E8F">
        <w:rPr>
          <w:color w:val="000000"/>
          <w:shd w:val="clear" w:color="auto" w:fill="FFFFFF"/>
        </w:rPr>
        <w:t>. de</w:t>
      </w:r>
      <w:r w:rsidRPr="00D26604">
        <w:rPr>
          <w:color w:val="000000"/>
          <w:shd w:val="clear" w:color="auto" w:fill="FFFFFF"/>
        </w:rPr>
        <w:t xml:space="preserve"> 2023.</w:t>
      </w:r>
    </w:p>
    <w:p w14:paraId="0683C9A2" w14:textId="77777777" w:rsidR="00C90CEE" w:rsidRDefault="00C90CEE" w:rsidP="00A944A9">
      <w:pPr>
        <w:pStyle w:val="REFERENCIAS"/>
        <w:rPr>
          <w:color w:val="000000"/>
          <w:shd w:val="clear" w:color="auto" w:fill="FFFFFF"/>
        </w:rPr>
      </w:pPr>
    </w:p>
    <w:p w14:paraId="561A38D2" w14:textId="1313448A" w:rsidR="00C90CEE" w:rsidRPr="00C90CEE" w:rsidRDefault="00C90CEE" w:rsidP="00A944A9">
      <w:pPr>
        <w:pStyle w:val="REFERENCIAS"/>
      </w:pPr>
      <w:r w:rsidRPr="00F418E8">
        <w:t xml:space="preserve">GUEDES, </w:t>
      </w:r>
      <w:proofErr w:type="spellStart"/>
      <w:r w:rsidRPr="00F418E8">
        <w:t>Gilleanes</w:t>
      </w:r>
      <w:proofErr w:type="spellEnd"/>
      <w:r w:rsidRPr="00F418E8">
        <w:t xml:space="preserve"> T. A. </w:t>
      </w:r>
      <w:r w:rsidRPr="00DB4EBA">
        <w:rPr>
          <w:b/>
        </w:rPr>
        <w:t>UML 2 - Uma Abordagem Prática</w:t>
      </w:r>
      <w:r w:rsidRPr="008614ED">
        <w:rPr>
          <w:bCs/>
        </w:rPr>
        <w:t>.</w:t>
      </w:r>
      <w:r>
        <w:rPr>
          <w:b/>
        </w:rPr>
        <w:t xml:space="preserve"> </w:t>
      </w:r>
      <w:r>
        <w:t xml:space="preserve">3. ed. São Paulo: </w:t>
      </w:r>
      <w:proofErr w:type="spellStart"/>
      <w:r>
        <w:t>Novatec</w:t>
      </w:r>
      <w:proofErr w:type="spellEnd"/>
      <w:r>
        <w:t xml:space="preserve"> Editora Ltda, 2018.</w:t>
      </w:r>
    </w:p>
    <w:p w14:paraId="40C4BCF7" w14:textId="77777777" w:rsidR="00783A31" w:rsidRPr="00F722DF" w:rsidRDefault="00783A31" w:rsidP="00F722DF"/>
    <w:p w14:paraId="3D29DC0D" w14:textId="1E39D150" w:rsidR="00783A31" w:rsidRPr="00F722DF" w:rsidRDefault="00783A31" w:rsidP="00F722DF">
      <w:r w:rsidRPr="00F722DF">
        <w:t>GUEDES, Marylene. </w:t>
      </w:r>
      <w:r w:rsidRPr="00F722DF">
        <w:rPr>
          <w:b/>
          <w:bCs/>
        </w:rPr>
        <w:t xml:space="preserve">Wireframe: o que é e por que </w:t>
      </w:r>
      <w:proofErr w:type="gramStart"/>
      <w:r w:rsidRPr="00F722DF">
        <w:rPr>
          <w:b/>
          <w:bCs/>
        </w:rPr>
        <w:t>utilizar?</w:t>
      </w:r>
      <w:r w:rsidRPr="00F722DF">
        <w:t>.</w:t>
      </w:r>
      <w:proofErr w:type="gramEnd"/>
      <w:r w:rsidRPr="00F722DF">
        <w:t xml:space="preserve"> </w:t>
      </w:r>
      <w:r w:rsidRPr="00F722DF">
        <w:rPr>
          <w:i/>
          <w:iCs/>
        </w:rPr>
        <w:t>[S. l.]:</w:t>
      </w:r>
      <w:r w:rsidRPr="00F722DF">
        <w:t xml:space="preserve"> </w:t>
      </w:r>
      <w:proofErr w:type="spellStart"/>
      <w:r w:rsidRPr="00F722DF">
        <w:t>Treinaweb</w:t>
      </w:r>
      <w:proofErr w:type="spellEnd"/>
      <w:r w:rsidRPr="00F722DF">
        <w:t>,</w:t>
      </w:r>
      <w:r w:rsidR="00F722DF" w:rsidRPr="00F722DF">
        <w:t xml:space="preserve"> </w:t>
      </w:r>
      <w:r w:rsidRPr="00F722DF">
        <w:t>2021. Disponível em: https://www.treinaweb.com.br/blog/wireframe-o-que-e-e-por-que-utilizar. Acesso em: 14 ago. 2023.</w:t>
      </w:r>
    </w:p>
    <w:p w14:paraId="7650464C" w14:textId="77777777" w:rsidR="00D9265F" w:rsidRDefault="00D9265F" w:rsidP="00A944A9">
      <w:pPr>
        <w:pStyle w:val="REFERENCIAS"/>
      </w:pPr>
    </w:p>
    <w:p w14:paraId="75D63A11" w14:textId="4169BCBF" w:rsidR="00D9265F" w:rsidRPr="00D9265F" w:rsidRDefault="00D9265F" w:rsidP="00A944A9">
      <w:pPr>
        <w:pStyle w:val="REFERENCIAS"/>
      </w:pPr>
      <w:r w:rsidRPr="00D9265F">
        <w:rPr>
          <w:color w:val="000000"/>
          <w:shd w:val="clear" w:color="auto" w:fill="FFFFFF"/>
        </w:rPr>
        <w:lastRenderedPageBreak/>
        <w:t>GUIMARÃES, Fábio. </w:t>
      </w:r>
      <w:r w:rsidRPr="00D9265F">
        <w:rPr>
          <w:b/>
          <w:bCs/>
          <w:color w:val="000000"/>
          <w:shd w:val="clear" w:color="auto" w:fill="FFFFFF"/>
        </w:rPr>
        <w:t>Módulo GPS NEO-6M com Arduino</w:t>
      </w:r>
      <w:r w:rsidRPr="00D9265F">
        <w:rPr>
          <w:color w:val="000000"/>
          <w:shd w:val="clear" w:color="auto" w:fill="FFFFFF"/>
        </w:rPr>
        <w:t xml:space="preserve">. </w:t>
      </w:r>
      <w:r w:rsidRPr="0019461E">
        <w:rPr>
          <w:i/>
          <w:color w:val="000000"/>
          <w:shd w:val="clear" w:color="auto" w:fill="FFFFFF"/>
        </w:rPr>
        <w:t>[</w:t>
      </w:r>
      <w:r w:rsidRPr="00D9265F">
        <w:rPr>
          <w:i/>
          <w:iCs/>
          <w:color w:val="000000"/>
          <w:shd w:val="clear" w:color="auto" w:fill="FFFFFF"/>
        </w:rPr>
        <w:t>S. l</w:t>
      </w:r>
      <w:r w:rsidRPr="0019461E">
        <w:rPr>
          <w:i/>
          <w:iCs/>
          <w:color w:val="000000"/>
          <w:shd w:val="clear" w:color="auto" w:fill="FFFFFF"/>
        </w:rPr>
        <w:t>.]</w:t>
      </w:r>
      <w:r w:rsidR="004D04CB">
        <w:rPr>
          <w:i/>
          <w:iCs/>
          <w:color w:val="000000"/>
          <w:shd w:val="clear" w:color="auto" w:fill="FFFFFF"/>
        </w:rPr>
        <w:t>:</w:t>
      </w:r>
      <w:r w:rsidRPr="0019461E">
        <w:rPr>
          <w:i/>
          <w:color w:val="000000"/>
          <w:shd w:val="clear" w:color="auto" w:fill="FFFFFF"/>
        </w:rPr>
        <w:t xml:space="preserve"> </w:t>
      </w:r>
      <w:r w:rsidRPr="00D9265F">
        <w:rPr>
          <w:color w:val="000000"/>
          <w:shd w:val="clear" w:color="auto" w:fill="FFFFFF"/>
        </w:rPr>
        <w:t>Mundo Projetado, 2021. Disponível em: https://mundoprojetado.com.br/modulo-gps-neo-6m/. Acesso em: 14</w:t>
      </w:r>
      <w:r w:rsidR="00B16E8F">
        <w:rPr>
          <w:color w:val="000000"/>
          <w:shd w:val="clear" w:color="auto" w:fill="FFFFFF"/>
        </w:rPr>
        <w:t xml:space="preserve"> de</w:t>
      </w:r>
      <w:r w:rsidRPr="00D9265F">
        <w:rPr>
          <w:color w:val="000000"/>
          <w:shd w:val="clear" w:color="auto" w:fill="FFFFFF"/>
        </w:rPr>
        <w:t xml:space="preserve"> jun</w:t>
      </w:r>
      <w:r w:rsidR="00B16E8F">
        <w:rPr>
          <w:color w:val="000000"/>
          <w:shd w:val="clear" w:color="auto" w:fill="FFFFFF"/>
        </w:rPr>
        <w:t>. de</w:t>
      </w:r>
      <w:r w:rsidRPr="00D9265F">
        <w:rPr>
          <w:color w:val="000000"/>
          <w:shd w:val="clear" w:color="auto" w:fill="FFFFFF"/>
        </w:rPr>
        <w:t xml:space="preserve"> 2023.</w:t>
      </w:r>
    </w:p>
    <w:p w14:paraId="373734E8" w14:textId="77777777" w:rsidR="00A944A9" w:rsidRPr="00B74BFD" w:rsidRDefault="00A944A9" w:rsidP="00A944A9">
      <w:pPr>
        <w:pStyle w:val="REFERENCIAS"/>
        <w:rPr>
          <w:b/>
        </w:rPr>
      </w:pPr>
    </w:p>
    <w:p w14:paraId="5B762EE4" w14:textId="1D461370" w:rsidR="00D958E6" w:rsidRPr="00D958E6" w:rsidRDefault="00D958E6" w:rsidP="00A944A9">
      <w:pPr>
        <w:pStyle w:val="REFERENCIAS"/>
      </w:pPr>
      <w:r w:rsidRPr="00C2117B">
        <w:t xml:space="preserve">HEUSER, Carlos Alberto. </w:t>
      </w:r>
      <w:r>
        <w:rPr>
          <w:b/>
        </w:rPr>
        <w:t>Projeto de Banco de Dados</w:t>
      </w:r>
      <w:r>
        <w:rPr>
          <w:bCs/>
        </w:rPr>
        <w:t>.</w:t>
      </w:r>
      <w:r>
        <w:rPr>
          <w:b/>
        </w:rPr>
        <w:t xml:space="preserve"> </w:t>
      </w:r>
      <w:r>
        <w:t xml:space="preserve">4. ed. </w:t>
      </w:r>
      <w:r w:rsidRPr="00C45BEA">
        <w:rPr>
          <w:bCs/>
          <w:i/>
          <w:iCs/>
        </w:rPr>
        <w:t>[S.I.]</w:t>
      </w:r>
      <w:r>
        <w:t>: Editora Sagra Luzzatto, 1998.</w:t>
      </w:r>
    </w:p>
    <w:p w14:paraId="579E8346" w14:textId="77777777" w:rsidR="00D958E6" w:rsidRPr="00B74BFD" w:rsidRDefault="00D958E6" w:rsidP="00A944A9">
      <w:pPr>
        <w:pStyle w:val="REFERENCIAS"/>
        <w:rPr>
          <w:b/>
        </w:rPr>
      </w:pPr>
    </w:p>
    <w:p w14:paraId="186FF9DC" w14:textId="61B4B140" w:rsidR="004E50A9" w:rsidRDefault="004E50A9" w:rsidP="004E50A9">
      <w:pPr>
        <w:pStyle w:val="REFERENCIAS"/>
      </w:pPr>
      <w:r>
        <w:t xml:space="preserve">IEPSEN, </w:t>
      </w:r>
      <w:proofErr w:type="spellStart"/>
      <w:r>
        <w:t>Edécio</w:t>
      </w:r>
      <w:proofErr w:type="spellEnd"/>
      <w:r>
        <w:t xml:space="preserve"> Fernando. </w:t>
      </w:r>
      <w:r>
        <w:rPr>
          <w:b/>
        </w:rPr>
        <w:t>Lógica de Programação e Algoritmos com JavaScript: uma introdução à programação de computadores com exemplos e exercícios para iniciantes</w:t>
      </w:r>
      <w:r w:rsidRPr="008614ED">
        <w:rPr>
          <w:bCs/>
        </w:rPr>
        <w:t>.</w:t>
      </w:r>
      <w:r>
        <w:rPr>
          <w:b/>
        </w:rPr>
        <w:t xml:space="preserve"> </w:t>
      </w:r>
      <w:r>
        <w:t xml:space="preserve">1. ed. São Paulo: </w:t>
      </w:r>
      <w:proofErr w:type="spellStart"/>
      <w:r>
        <w:t>Novatec</w:t>
      </w:r>
      <w:proofErr w:type="spellEnd"/>
      <w:r>
        <w:t xml:space="preserve"> Editora Ltda, 2018.</w:t>
      </w:r>
    </w:p>
    <w:p w14:paraId="15AD0D7E" w14:textId="77777777" w:rsidR="00C402E1" w:rsidRDefault="00C402E1" w:rsidP="004E50A9">
      <w:pPr>
        <w:pStyle w:val="REFERENCIAS"/>
      </w:pPr>
    </w:p>
    <w:p w14:paraId="1FDDE228" w14:textId="093A89BB" w:rsidR="00C402E1" w:rsidRPr="00C402E1" w:rsidRDefault="00C402E1" w:rsidP="004E50A9">
      <w:pPr>
        <w:pStyle w:val="REFERENCIAS"/>
        <w:rPr>
          <w:b/>
          <w:bCs/>
        </w:rPr>
      </w:pPr>
      <w:r>
        <w:t xml:space="preserve">INSTITUTO PATRÍCIA GALVÃO; DATA POPULAR. </w:t>
      </w:r>
      <w:r>
        <w:rPr>
          <w:b/>
          <w:bCs/>
        </w:rPr>
        <w:t>Percepção da sociedade sobre violência e assassinatos de mulheres</w:t>
      </w:r>
      <w:r w:rsidRPr="00F346A5">
        <w:t>.</w:t>
      </w:r>
      <w:r>
        <w:t xml:space="preserve"> </w:t>
      </w:r>
      <w:r w:rsidRPr="00C45BEA">
        <w:rPr>
          <w:bCs/>
          <w:i/>
          <w:iCs/>
        </w:rPr>
        <w:t>[</w:t>
      </w:r>
      <w:proofErr w:type="spellStart"/>
      <w:r w:rsidRPr="00C45BEA">
        <w:rPr>
          <w:bCs/>
          <w:i/>
          <w:iCs/>
        </w:rPr>
        <w:t>S.</w:t>
      </w:r>
      <w:r>
        <w:rPr>
          <w:bCs/>
          <w:i/>
          <w:iCs/>
        </w:rPr>
        <w:t>l</w:t>
      </w:r>
      <w:proofErr w:type="spellEnd"/>
      <w:r w:rsidRPr="00C45BEA">
        <w:rPr>
          <w:bCs/>
          <w:i/>
          <w:iCs/>
        </w:rPr>
        <w:t>.]</w:t>
      </w:r>
      <w:r>
        <w:rPr>
          <w:bCs/>
        </w:rPr>
        <w:t xml:space="preserve">. AGÊNCIA PATRÍCIA GALVÃO, 2013. Disponível em: </w:t>
      </w:r>
      <w:hyperlink r:id="rId131" w:history="1">
        <w:r w:rsidRPr="00620E92">
          <w:rPr>
            <w:rStyle w:val="Hyperlink"/>
            <w:bCs/>
            <w:color w:val="auto"/>
            <w:u w:val="none"/>
          </w:rPr>
          <w:t>https://dossies.agenciapatriciagalvao.org.br/violencia/pesquisa/percepcao-da-sociedade-sobre-violencia-e-assassinatos-de-mulheres-data-popularinstituto-patricia-galvao-2013</w:t>
        </w:r>
      </w:hyperlink>
      <w:r w:rsidRPr="00620E92">
        <w:rPr>
          <w:bCs/>
        </w:rPr>
        <w:t>.</w:t>
      </w:r>
      <w:r>
        <w:rPr>
          <w:b/>
          <w:bCs/>
        </w:rPr>
        <w:t xml:space="preserve"> </w:t>
      </w:r>
      <w:r w:rsidRPr="004C5E3E">
        <w:rPr>
          <w:bCs/>
        </w:rPr>
        <w:t>A</w:t>
      </w:r>
      <w:r>
        <w:rPr>
          <w:bCs/>
        </w:rPr>
        <w:t>cesso em: 19 de jun. de 2023.</w:t>
      </w:r>
      <w:r>
        <w:t xml:space="preserve"> </w:t>
      </w:r>
    </w:p>
    <w:p w14:paraId="5D9577AB" w14:textId="77777777" w:rsidR="001951C9" w:rsidRDefault="001951C9" w:rsidP="004E50A9">
      <w:pPr>
        <w:pStyle w:val="REFERENCIAS"/>
      </w:pPr>
    </w:p>
    <w:p w14:paraId="65EFF6B2" w14:textId="4D54A89B" w:rsidR="001951C9" w:rsidRDefault="001951C9" w:rsidP="001951C9">
      <w:pPr>
        <w:pStyle w:val="REFERENCIAS"/>
      </w:pPr>
      <w:proofErr w:type="spellStart"/>
      <w:r w:rsidRPr="00DB3080">
        <w:t>Laravel</w:t>
      </w:r>
      <w:proofErr w:type="spellEnd"/>
      <w:r w:rsidRPr="00DB3080">
        <w:t xml:space="preserve"> LLC. </w:t>
      </w:r>
      <w:r w:rsidRPr="00DB3080">
        <w:rPr>
          <w:b/>
          <w:bCs/>
        </w:rPr>
        <w:t>Instalação</w:t>
      </w:r>
      <w:r w:rsidRPr="00DB3080">
        <w:t>.</w:t>
      </w:r>
      <w:r>
        <w:t xml:space="preserve"> </w:t>
      </w:r>
      <w:r w:rsidR="00744CAE" w:rsidRPr="00C45BEA">
        <w:rPr>
          <w:bCs/>
          <w:i/>
          <w:iCs/>
        </w:rPr>
        <w:t>[</w:t>
      </w:r>
      <w:proofErr w:type="spellStart"/>
      <w:r w:rsidR="00744CAE" w:rsidRPr="00C45BEA">
        <w:rPr>
          <w:bCs/>
          <w:i/>
          <w:iCs/>
        </w:rPr>
        <w:t>S.</w:t>
      </w:r>
      <w:r w:rsidR="00744CAE">
        <w:rPr>
          <w:bCs/>
          <w:i/>
          <w:iCs/>
        </w:rPr>
        <w:t>l</w:t>
      </w:r>
      <w:proofErr w:type="spellEnd"/>
      <w:r w:rsidR="00744CAE" w:rsidRPr="00C45BEA">
        <w:rPr>
          <w:bCs/>
          <w:i/>
          <w:iCs/>
        </w:rPr>
        <w:t>.]</w:t>
      </w:r>
      <w:r w:rsidR="00744CAE">
        <w:rPr>
          <w:bCs/>
        </w:rPr>
        <w:t>.</w:t>
      </w:r>
      <w:r w:rsidRPr="00DB3080">
        <w:rPr>
          <w:b/>
          <w:bCs/>
        </w:rPr>
        <w:t xml:space="preserve"> </w:t>
      </w:r>
      <w:proofErr w:type="spellStart"/>
      <w:r w:rsidRPr="00DB3080">
        <w:t>Laravel</w:t>
      </w:r>
      <w:proofErr w:type="spellEnd"/>
      <w:r w:rsidRPr="00DB3080">
        <w:t xml:space="preserve"> LLC</w:t>
      </w:r>
      <w:r w:rsidR="009F0FED">
        <w:t>,</w:t>
      </w:r>
      <w:r w:rsidRPr="00DB3080">
        <w:t xml:space="preserve"> 2023. Disponível em: https://laravel.com/docs/10.x/installation. Acesso em: 13 de jun</w:t>
      </w:r>
      <w:r w:rsidR="00B16E8F">
        <w:t>.</w:t>
      </w:r>
      <w:r w:rsidRPr="00DB3080">
        <w:t xml:space="preserve"> de 2023.</w:t>
      </w:r>
    </w:p>
    <w:p w14:paraId="7B198B06" w14:textId="77777777" w:rsidR="001951C9" w:rsidRDefault="001951C9" w:rsidP="004E50A9">
      <w:pPr>
        <w:pStyle w:val="REFERENCIAS"/>
        <w:rPr>
          <w:color w:val="000000"/>
          <w:shd w:val="clear" w:color="auto" w:fill="FFFFFF"/>
        </w:rPr>
      </w:pPr>
    </w:p>
    <w:p w14:paraId="34C8AB7E" w14:textId="550629C7" w:rsidR="001951C9" w:rsidRPr="001951C9" w:rsidRDefault="001951C9" w:rsidP="004E50A9">
      <w:pPr>
        <w:pStyle w:val="REFERENCIAS"/>
      </w:pPr>
      <w:proofErr w:type="spellStart"/>
      <w:r>
        <w:t>Laravel</w:t>
      </w:r>
      <w:proofErr w:type="spellEnd"/>
      <w:r>
        <w:t xml:space="preserve"> LLC</w:t>
      </w:r>
      <w:r w:rsidRPr="008A2604">
        <w:t xml:space="preserve">. </w:t>
      </w:r>
      <w:r>
        <w:rPr>
          <w:b/>
          <w:bCs/>
        </w:rPr>
        <w:t>Kits Iniciais</w:t>
      </w:r>
      <w:r w:rsidRPr="004A7E20">
        <w:t>.</w:t>
      </w:r>
      <w:r>
        <w:t xml:space="preserve"> </w:t>
      </w:r>
      <w:r w:rsidR="0027651B" w:rsidRPr="00C45BEA">
        <w:rPr>
          <w:bCs/>
          <w:i/>
          <w:iCs/>
        </w:rPr>
        <w:t>[</w:t>
      </w:r>
      <w:proofErr w:type="spellStart"/>
      <w:r w:rsidR="0027651B" w:rsidRPr="00C45BEA">
        <w:rPr>
          <w:bCs/>
          <w:i/>
          <w:iCs/>
        </w:rPr>
        <w:t>S.</w:t>
      </w:r>
      <w:r w:rsidR="0027651B">
        <w:rPr>
          <w:bCs/>
          <w:i/>
          <w:iCs/>
        </w:rPr>
        <w:t>l</w:t>
      </w:r>
      <w:proofErr w:type="spellEnd"/>
      <w:r w:rsidR="0027651B" w:rsidRPr="00C45BEA">
        <w:rPr>
          <w:bCs/>
          <w:i/>
          <w:iCs/>
        </w:rPr>
        <w:t>.]</w:t>
      </w:r>
      <w:r w:rsidR="0027651B">
        <w:rPr>
          <w:bCs/>
        </w:rPr>
        <w:t>.</w:t>
      </w:r>
      <w:r>
        <w:rPr>
          <w:b/>
          <w:bCs/>
        </w:rPr>
        <w:t xml:space="preserve"> </w:t>
      </w:r>
      <w:proofErr w:type="spellStart"/>
      <w:r>
        <w:t>Laravel</w:t>
      </w:r>
      <w:proofErr w:type="spellEnd"/>
      <w:r>
        <w:t xml:space="preserve"> LLC, 2023. Disponível em: </w:t>
      </w:r>
      <w:r w:rsidRPr="008A2604">
        <w:t>https://laravel.com/docs/10.x/starter-kits</w:t>
      </w:r>
      <w:r w:rsidRPr="00CB71DD">
        <w:t>.</w:t>
      </w:r>
      <w:r w:rsidRPr="00C56EE7">
        <w:t xml:space="preserve"> </w:t>
      </w:r>
      <w:r>
        <w:t>Acesso em: 12 de jun</w:t>
      </w:r>
      <w:r w:rsidR="00B16E8F">
        <w:t>.</w:t>
      </w:r>
      <w:r>
        <w:t xml:space="preserve"> de 2023.</w:t>
      </w:r>
    </w:p>
    <w:p w14:paraId="6F29BB13" w14:textId="77777777" w:rsidR="004A276A" w:rsidRDefault="004A276A" w:rsidP="004E50A9">
      <w:pPr>
        <w:pStyle w:val="REFERENCIAS"/>
      </w:pPr>
    </w:p>
    <w:p w14:paraId="616938C4" w14:textId="35F5E294" w:rsidR="004A276A" w:rsidRPr="001951C9" w:rsidRDefault="004A276A" w:rsidP="004E50A9">
      <w:pPr>
        <w:pStyle w:val="REFERENCIAS"/>
      </w:pPr>
      <w:r w:rsidRPr="004A276A">
        <w:t xml:space="preserve">LOPES, Michele. </w:t>
      </w:r>
      <w:r w:rsidRPr="00BD3420">
        <w:rPr>
          <w:b/>
          <w:bCs/>
        </w:rPr>
        <w:t xml:space="preserve">O que é Figma e como </w:t>
      </w:r>
      <w:proofErr w:type="gramStart"/>
      <w:r w:rsidRPr="00BD3420">
        <w:rPr>
          <w:b/>
          <w:bCs/>
        </w:rPr>
        <w:t>usar?</w:t>
      </w:r>
      <w:r w:rsidRPr="00BD3420">
        <w:t>.</w:t>
      </w:r>
      <w:proofErr w:type="gramEnd"/>
      <w:r w:rsidRPr="004A276A">
        <w:t xml:space="preserve"> </w:t>
      </w:r>
      <w:r w:rsidRPr="007A45A7">
        <w:rPr>
          <w:i/>
          <w:iCs/>
        </w:rPr>
        <w:t>[S. l.]</w:t>
      </w:r>
      <w:r w:rsidR="007A45A7" w:rsidRPr="007A45A7">
        <w:rPr>
          <w:i/>
          <w:iCs/>
        </w:rPr>
        <w:t>.</w:t>
      </w:r>
      <w:r w:rsidRPr="004A276A">
        <w:t xml:space="preserve"> EBAC, 31 ago. 2022. Disponível em: https://ebaconline.com.br/blog/o-que-e-figma-e-como-usar. Acesso em: 14 ago. 2023.</w:t>
      </w:r>
    </w:p>
    <w:p w14:paraId="09EBBE4A" w14:textId="77777777" w:rsidR="00581BEC" w:rsidRDefault="00581BEC" w:rsidP="004E50A9">
      <w:pPr>
        <w:pStyle w:val="REFERENCIAS"/>
      </w:pPr>
    </w:p>
    <w:p w14:paraId="278038F5" w14:textId="7BC84437" w:rsidR="00581BEC" w:rsidRDefault="00581BEC" w:rsidP="00581BEC">
      <w:pPr>
        <w:pStyle w:val="REFERENCIAS"/>
      </w:pPr>
      <w:r>
        <w:t xml:space="preserve">LUCENA, </w:t>
      </w:r>
      <w:proofErr w:type="spellStart"/>
      <w:r>
        <w:t>Kerle</w:t>
      </w:r>
      <w:proofErr w:type="spellEnd"/>
      <w:r>
        <w:t xml:space="preserve"> Dayana T. de; DEININGER, </w:t>
      </w:r>
      <w:proofErr w:type="spellStart"/>
      <w:r>
        <w:t>Layza</w:t>
      </w:r>
      <w:proofErr w:type="spellEnd"/>
      <w:r>
        <w:t xml:space="preserve"> de Souza C.; COELHO, </w:t>
      </w:r>
      <w:proofErr w:type="spellStart"/>
      <w:r>
        <w:t>Hemílio</w:t>
      </w:r>
      <w:proofErr w:type="spellEnd"/>
      <w:r>
        <w:t xml:space="preserve"> Fernandes C.; VIANNA, Rodrigo P. de Toledo; NASCIMENTO, João Agnaldo do; MONTEIRO, Alisson Cleiton C.</w:t>
      </w:r>
      <w:r>
        <w:rPr>
          <w:b/>
        </w:rPr>
        <w:t xml:space="preserve"> Análise do ciclo da violência doméstica contra a mulher</w:t>
      </w:r>
      <w:r>
        <w:t xml:space="preserve">, 2016. Dissertação (Pós-graduação em Modelos de Decisão em Saúde) – </w:t>
      </w:r>
      <w:r>
        <w:lastRenderedPageBreak/>
        <w:t xml:space="preserve">Universidade Estadual de Ciências da Saúde de Alagoas, Universidade Federal de Paraíba, Faculdade de Ciências Médicas da Paraíba. </w:t>
      </w:r>
      <w:r w:rsidRPr="00C45BEA">
        <w:rPr>
          <w:bCs/>
          <w:i/>
          <w:iCs/>
        </w:rPr>
        <w:t>[S.I.]</w:t>
      </w:r>
      <w:r>
        <w:t>. 2016.</w:t>
      </w:r>
    </w:p>
    <w:p w14:paraId="32C39DDA" w14:textId="77777777" w:rsidR="00581BEC" w:rsidRDefault="00581BEC" w:rsidP="00581BEC">
      <w:pPr>
        <w:pStyle w:val="REFERENCIAS"/>
      </w:pPr>
    </w:p>
    <w:p w14:paraId="0A0D7BF0" w14:textId="6BA7DFD8" w:rsidR="000B78BE" w:rsidRDefault="00FF41D0" w:rsidP="00581BEC">
      <w:pPr>
        <w:pStyle w:val="REFERENCIAS"/>
      </w:pPr>
      <w:r w:rsidRPr="00AF7003">
        <w:rPr>
          <w:b/>
          <w:bCs/>
        </w:rPr>
        <w:t xml:space="preserve">O que é </w:t>
      </w:r>
      <w:proofErr w:type="gramStart"/>
      <w:r w:rsidRPr="00AF7003">
        <w:rPr>
          <w:b/>
          <w:bCs/>
        </w:rPr>
        <w:t>wireframe</w:t>
      </w:r>
      <w:r w:rsidR="000B78BE" w:rsidRPr="00AF7003">
        <w:rPr>
          <w:b/>
          <w:bCs/>
        </w:rPr>
        <w:t>?</w:t>
      </w:r>
      <w:r w:rsidR="000B78BE" w:rsidRPr="00AF7003">
        <w:t>.</w:t>
      </w:r>
      <w:proofErr w:type="gramEnd"/>
      <w:r w:rsidR="000B78BE" w:rsidRPr="00AF7003">
        <w:t xml:space="preserve"> </w:t>
      </w:r>
      <w:r w:rsidR="000B78BE" w:rsidRPr="007A45A7">
        <w:rPr>
          <w:i/>
          <w:iCs/>
        </w:rPr>
        <w:t>[S. l.].</w:t>
      </w:r>
      <w:r w:rsidR="000B78BE" w:rsidRPr="004A276A">
        <w:t xml:space="preserve"> </w:t>
      </w:r>
      <w:r w:rsidR="00012D5A" w:rsidRPr="00AF7003">
        <w:t>Lucidchart</w:t>
      </w:r>
      <w:r w:rsidR="000B78BE" w:rsidRPr="004A276A">
        <w:t xml:space="preserve">, </w:t>
      </w:r>
      <w:r w:rsidR="00012D5A" w:rsidRPr="007A45A7">
        <w:rPr>
          <w:i/>
          <w:iCs/>
        </w:rPr>
        <w:t xml:space="preserve">[S. </w:t>
      </w:r>
      <w:r w:rsidR="00012D5A">
        <w:rPr>
          <w:i/>
          <w:iCs/>
        </w:rPr>
        <w:t>d</w:t>
      </w:r>
      <w:r w:rsidR="00012D5A" w:rsidRPr="007A45A7">
        <w:rPr>
          <w:i/>
          <w:iCs/>
        </w:rPr>
        <w:t>.].</w:t>
      </w:r>
      <w:r w:rsidR="000B78BE" w:rsidRPr="004A276A">
        <w:t xml:space="preserve"> Disponível em:</w:t>
      </w:r>
      <w:r w:rsidR="00AF7003">
        <w:t xml:space="preserve"> </w:t>
      </w:r>
      <w:r w:rsidR="00AF7003" w:rsidRPr="00AF7003">
        <w:t>https://www.lucidchart.com/pages/pt/o-que-e-wireframe</w:t>
      </w:r>
      <w:r w:rsidR="000B78BE" w:rsidRPr="004A276A">
        <w:t>. Acesso em: 14 ago. 2023.</w:t>
      </w:r>
    </w:p>
    <w:p w14:paraId="52048579" w14:textId="77777777" w:rsidR="000B78BE" w:rsidRDefault="000B78BE" w:rsidP="00581BEC">
      <w:pPr>
        <w:pStyle w:val="REFERENCIAS"/>
      </w:pPr>
    </w:p>
    <w:p w14:paraId="0829897C" w14:textId="7E20EF7B" w:rsidR="00581BEC" w:rsidRDefault="00581BEC" w:rsidP="00581BEC">
      <w:pPr>
        <w:pStyle w:val="REFERENCIAS"/>
      </w:pPr>
      <w:r>
        <w:t xml:space="preserve">MAGRANI, Eduardo. </w:t>
      </w:r>
      <w:r w:rsidRPr="00305EE2">
        <w:rPr>
          <w:b/>
        </w:rPr>
        <w:t>A</w:t>
      </w:r>
      <w:r>
        <w:rPr>
          <w:b/>
        </w:rPr>
        <w:t xml:space="preserve"> internet das coisas</w:t>
      </w:r>
      <w:r w:rsidRPr="007B030C">
        <w:rPr>
          <w:bCs/>
        </w:rPr>
        <w:t xml:space="preserve">. </w:t>
      </w:r>
      <w:r>
        <w:t>1. ed. Rio de Janeiro: FGV Editora, 2018.</w:t>
      </w:r>
    </w:p>
    <w:p w14:paraId="49D50F90" w14:textId="77777777" w:rsidR="002A15A9" w:rsidRDefault="002A15A9" w:rsidP="00581BEC">
      <w:pPr>
        <w:pStyle w:val="REFERENCIAS"/>
      </w:pPr>
    </w:p>
    <w:p w14:paraId="0B3E2492" w14:textId="1FD0C506" w:rsidR="002A15A9" w:rsidRDefault="002A15A9" w:rsidP="00581BEC">
      <w:pPr>
        <w:pStyle w:val="REFERENCIAS"/>
      </w:pPr>
      <w:r>
        <w:t>MCRO</w:t>
      </w:r>
      <w:r w:rsidR="009F0C8D">
        <w:t>BERTS</w:t>
      </w:r>
      <w:r w:rsidRPr="00F418E8">
        <w:t xml:space="preserve">, </w:t>
      </w:r>
      <w:r w:rsidR="0062075A">
        <w:t>Michael</w:t>
      </w:r>
      <w:r w:rsidRPr="00F418E8">
        <w:t xml:space="preserve">. </w:t>
      </w:r>
      <w:r w:rsidR="00EA38B0" w:rsidRPr="00EA38B0">
        <w:rPr>
          <w:b/>
        </w:rPr>
        <w:t>Arduino Básico</w:t>
      </w:r>
      <w:r w:rsidRPr="008614ED">
        <w:t>.</w:t>
      </w:r>
      <w:r>
        <w:rPr>
          <w:b/>
        </w:rPr>
        <w:t xml:space="preserve"> </w:t>
      </w:r>
      <w:r w:rsidR="006E4E73">
        <w:rPr>
          <w:bCs/>
        </w:rPr>
        <w:t>1</w:t>
      </w:r>
      <w:r>
        <w:t xml:space="preserve">. ed. São Paulo: </w:t>
      </w:r>
      <w:proofErr w:type="spellStart"/>
      <w:r>
        <w:t>Novatec</w:t>
      </w:r>
      <w:proofErr w:type="spellEnd"/>
      <w:r>
        <w:t xml:space="preserve"> Editora Ltda, 201</w:t>
      </w:r>
      <w:r w:rsidR="006E4E73">
        <w:t>1</w:t>
      </w:r>
      <w:r>
        <w:t>.</w:t>
      </w:r>
    </w:p>
    <w:p w14:paraId="58DCEE99" w14:textId="77777777" w:rsidR="00A71195" w:rsidRDefault="00A71195" w:rsidP="00581BEC">
      <w:pPr>
        <w:pStyle w:val="REFERENCIAS"/>
      </w:pPr>
    </w:p>
    <w:p w14:paraId="6AE714CA" w14:textId="3E5FEA80" w:rsidR="009440FC" w:rsidRPr="00165E49" w:rsidRDefault="009440FC" w:rsidP="00581BEC">
      <w:pPr>
        <w:pStyle w:val="REFERENCIAS"/>
        <w:rPr>
          <w:lang w:val="en-US"/>
        </w:rPr>
      </w:pPr>
      <w:r>
        <w:t>MONK</w:t>
      </w:r>
      <w:r w:rsidRPr="00F418E8">
        <w:t xml:space="preserve">, </w:t>
      </w:r>
      <w:r w:rsidR="00B71AA1">
        <w:t>Simon</w:t>
      </w:r>
      <w:r w:rsidRPr="00F418E8">
        <w:t xml:space="preserve">. </w:t>
      </w:r>
      <w:r w:rsidR="00437E6B" w:rsidRPr="00437E6B">
        <w:rPr>
          <w:b/>
        </w:rPr>
        <w:t>30 Projetos com</w:t>
      </w:r>
      <w:r w:rsidRPr="00437E6B">
        <w:rPr>
          <w:b/>
        </w:rPr>
        <w:t xml:space="preserve"> </w:t>
      </w:r>
      <w:r w:rsidRPr="00EA38B0">
        <w:rPr>
          <w:b/>
        </w:rPr>
        <w:t>Arduino</w:t>
      </w:r>
      <w:r w:rsidRPr="008614ED">
        <w:t>.</w:t>
      </w:r>
      <w:r>
        <w:rPr>
          <w:b/>
        </w:rPr>
        <w:t xml:space="preserve"> </w:t>
      </w:r>
      <w:r w:rsidR="002F7838" w:rsidRPr="00165E49">
        <w:rPr>
          <w:lang w:val="en-US"/>
        </w:rPr>
        <w:t>4</w:t>
      </w:r>
      <w:r w:rsidRPr="00165E49">
        <w:rPr>
          <w:lang w:val="en-US"/>
        </w:rPr>
        <w:t xml:space="preserve">. ed. </w:t>
      </w:r>
      <w:r w:rsidR="00136897" w:rsidRPr="00165E49">
        <w:rPr>
          <w:lang w:val="en-US"/>
        </w:rPr>
        <w:t>Porto Alegre</w:t>
      </w:r>
      <w:r w:rsidRPr="00165E49">
        <w:rPr>
          <w:lang w:val="en-US"/>
        </w:rPr>
        <w:t xml:space="preserve">: </w:t>
      </w:r>
      <w:proofErr w:type="spellStart"/>
      <w:r w:rsidR="00C82394" w:rsidRPr="00165E49">
        <w:rPr>
          <w:lang w:val="en-US"/>
        </w:rPr>
        <w:t>Artmed</w:t>
      </w:r>
      <w:proofErr w:type="spellEnd"/>
      <w:r w:rsidRPr="00165E49">
        <w:rPr>
          <w:lang w:val="en-US"/>
        </w:rPr>
        <w:t>, 201</w:t>
      </w:r>
      <w:r w:rsidR="00D76CD6" w:rsidRPr="00165E49">
        <w:rPr>
          <w:lang w:val="en-US"/>
        </w:rPr>
        <w:t>4</w:t>
      </w:r>
      <w:r w:rsidRPr="00165E49">
        <w:rPr>
          <w:lang w:val="en-US"/>
        </w:rPr>
        <w:t>.</w:t>
      </w:r>
    </w:p>
    <w:p w14:paraId="74F95C9B" w14:textId="77777777" w:rsidR="00BD637C" w:rsidRPr="00165E49" w:rsidRDefault="00BD637C" w:rsidP="00581BEC">
      <w:pPr>
        <w:pStyle w:val="REFERENCIAS"/>
        <w:rPr>
          <w:lang w:val="en-US"/>
        </w:rPr>
      </w:pPr>
    </w:p>
    <w:p w14:paraId="64B33AA2" w14:textId="3CA50B71" w:rsidR="00B100AB" w:rsidRDefault="00B100AB" w:rsidP="00581BEC">
      <w:pPr>
        <w:pStyle w:val="REFERENCIAS"/>
      </w:pPr>
      <w:r w:rsidRPr="003D7DEE">
        <w:rPr>
          <w:lang w:val="en-US"/>
        </w:rPr>
        <w:t xml:space="preserve">MICROSOFT LEARN. </w:t>
      </w:r>
      <w:r w:rsidR="00DE1D5F" w:rsidRPr="00DE1D5F">
        <w:rPr>
          <w:b/>
          <w:bCs/>
        </w:rPr>
        <w:t>Projetos</w:t>
      </w:r>
      <w:r w:rsidRPr="006B0169">
        <w:rPr>
          <w:b/>
          <w:bCs/>
        </w:rPr>
        <w:t xml:space="preserve"> do C</w:t>
      </w:r>
      <w:r w:rsidR="00DE1D5F" w:rsidRPr="00DE1D5F">
        <w:rPr>
          <w:b/>
          <w:bCs/>
        </w:rPr>
        <w:t>/C++ e sistemas de build no Visual Studio</w:t>
      </w:r>
      <w:r w:rsidRPr="00F25876">
        <w:t>.</w:t>
      </w:r>
      <w:r>
        <w:t xml:space="preserve"> </w:t>
      </w:r>
      <w:r w:rsidR="00EC3E82" w:rsidRPr="00C45BEA">
        <w:rPr>
          <w:bCs/>
          <w:i/>
          <w:iCs/>
        </w:rPr>
        <w:t>[</w:t>
      </w:r>
      <w:proofErr w:type="spellStart"/>
      <w:r w:rsidR="00EC3E82" w:rsidRPr="00C45BEA">
        <w:rPr>
          <w:bCs/>
          <w:i/>
          <w:iCs/>
        </w:rPr>
        <w:t>S.</w:t>
      </w:r>
      <w:r w:rsidR="00EC3E82">
        <w:rPr>
          <w:bCs/>
          <w:i/>
          <w:iCs/>
        </w:rPr>
        <w:t>l</w:t>
      </w:r>
      <w:proofErr w:type="spellEnd"/>
      <w:r w:rsidR="00EC3E82" w:rsidRPr="00C45BEA">
        <w:rPr>
          <w:bCs/>
          <w:i/>
          <w:iCs/>
        </w:rPr>
        <w:t>.]</w:t>
      </w:r>
      <w:r w:rsidR="00EC3E82">
        <w:rPr>
          <w:bCs/>
        </w:rPr>
        <w:t>.</w:t>
      </w:r>
      <w:r w:rsidRPr="006B0169">
        <w:rPr>
          <w:b/>
          <w:bCs/>
        </w:rPr>
        <w:t xml:space="preserve"> </w:t>
      </w:r>
      <w:r w:rsidRPr="006B0169">
        <w:t xml:space="preserve">Microsoft </w:t>
      </w:r>
      <w:proofErr w:type="spellStart"/>
      <w:r w:rsidRPr="006B0169">
        <w:t>L</w:t>
      </w:r>
      <w:r>
        <w:t>earn</w:t>
      </w:r>
      <w:proofErr w:type="spellEnd"/>
      <w:r>
        <w:t xml:space="preserve">, 2023. Disponível em: </w:t>
      </w:r>
      <w:r w:rsidRPr="00B86BDE">
        <w:t>https://learn.microsoft.com/pt-br/cpp/build/projects-and-build-systems-cpp?view=msvc-170</w:t>
      </w:r>
      <w:r w:rsidRPr="00CB71DD">
        <w:t>.</w:t>
      </w:r>
      <w:r w:rsidRPr="00C56EE7">
        <w:t xml:space="preserve"> </w:t>
      </w:r>
      <w:r>
        <w:t xml:space="preserve">Acesso em: 12 </w:t>
      </w:r>
      <w:r w:rsidR="00B16E8F">
        <w:t>de</w:t>
      </w:r>
      <w:r>
        <w:t xml:space="preserve"> jun</w:t>
      </w:r>
      <w:r w:rsidR="00B16E8F">
        <w:t>. de</w:t>
      </w:r>
      <w:r>
        <w:t xml:space="preserve"> 2023.</w:t>
      </w:r>
    </w:p>
    <w:p w14:paraId="406F730B" w14:textId="21F43C68" w:rsidR="001951C9" w:rsidRDefault="001951C9" w:rsidP="00581BEC">
      <w:pPr>
        <w:pStyle w:val="REFERENCIAS"/>
      </w:pPr>
      <w:r>
        <w:t xml:space="preserve">MILANI, André. </w:t>
      </w:r>
      <w:r>
        <w:rPr>
          <w:b/>
        </w:rPr>
        <w:t xml:space="preserve">MySQL </w:t>
      </w:r>
      <w:r w:rsidR="00E36E45">
        <w:rPr>
          <w:b/>
        </w:rPr>
        <w:t>-</w:t>
      </w:r>
      <w:r>
        <w:rPr>
          <w:b/>
        </w:rPr>
        <w:t xml:space="preserve"> Guia do Programador</w:t>
      </w:r>
      <w:r w:rsidRPr="001566F0">
        <w:rPr>
          <w:bCs/>
        </w:rPr>
        <w:t>.</w:t>
      </w:r>
      <w:r>
        <w:rPr>
          <w:b/>
        </w:rPr>
        <w:t xml:space="preserve"> </w:t>
      </w:r>
      <w:r>
        <w:t xml:space="preserve">1. ed. São Paulo: </w:t>
      </w:r>
      <w:proofErr w:type="spellStart"/>
      <w:r>
        <w:t>Novatec</w:t>
      </w:r>
      <w:proofErr w:type="spellEnd"/>
      <w:r>
        <w:t>, 2006.</w:t>
      </w:r>
      <w:r w:rsidR="00BF512A">
        <w:t xml:space="preserve"> </w:t>
      </w:r>
    </w:p>
    <w:p w14:paraId="4022B0D8" w14:textId="77777777" w:rsidR="00945FF2" w:rsidRDefault="00945FF2" w:rsidP="00581BEC">
      <w:pPr>
        <w:pStyle w:val="REFERENCIAS"/>
      </w:pPr>
    </w:p>
    <w:p w14:paraId="3C8C09B4" w14:textId="53B6C942" w:rsidR="00581BEC" w:rsidRDefault="00581BEC" w:rsidP="00581BEC">
      <w:pPr>
        <w:pStyle w:val="REFERENCIAS"/>
        <w:rPr>
          <w:color w:val="000000"/>
          <w:shd w:val="clear" w:color="auto" w:fill="FFFFFF"/>
        </w:rPr>
      </w:pPr>
      <w:r w:rsidRPr="00C14D87">
        <w:rPr>
          <w:color w:val="000000"/>
          <w:shd w:val="clear" w:color="auto" w:fill="FFFFFF"/>
        </w:rPr>
        <w:t>MORAIS, José V. S. </w:t>
      </w:r>
      <w:r w:rsidRPr="00C14D87">
        <w:rPr>
          <w:b/>
          <w:bCs/>
          <w:color w:val="000000"/>
          <w:shd w:val="clear" w:color="auto" w:fill="FFFFFF"/>
        </w:rPr>
        <w:t>ESP32 com IDF - O Guia Profissional</w:t>
      </w:r>
      <w:r w:rsidRPr="00C14D87">
        <w:rPr>
          <w:color w:val="000000"/>
          <w:shd w:val="clear" w:color="auto" w:fill="FFFFFF"/>
        </w:rPr>
        <w:t>. 1. ed. São Paulo: Instituto NCB, 2023.</w:t>
      </w:r>
    </w:p>
    <w:p w14:paraId="01558A27" w14:textId="77777777" w:rsidR="001F567D" w:rsidRDefault="001F567D" w:rsidP="00581BEC">
      <w:pPr>
        <w:pStyle w:val="REFERENCIAS"/>
        <w:rPr>
          <w:color w:val="000000"/>
          <w:shd w:val="clear" w:color="auto" w:fill="FFFFFF"/>
        </w:rPr>
      </w:pPr>
    </w:p>
    <w:p w14:paraId="57732870" w14:textId="751DEC56" w:rsidR="001F567D" w:rsidRPr="001F567D" w:rsidRDefault="001F567D" w:rsidP="00581BEC">
      <w:pPr>
        <w:pStyle w:val="REFERENCIAS"/>
        <w:rPr>
          <w:rFonts w:eastAsia="Arial"/>
        </w:rPr>
      </w:pPr>
      <w:r>
        <w:rPr>
          <w:rFonts w:eastAsia="Arial"/>
        </w:rPr>
        <w:t xml:space="preserve">NAÇÕES UNIDAS BRASIL. </w:t>
      </w:r>
      <w:r>
        <w:rPr>
          <w:rFonts w:eastAsia="Arial"/>
          <w:b/>
          <w:bCs/>
        </w:rPr>
        <w:t>OMS: uma em cada 3 mulheres em todo o mundo sofre violência doméstica</w:t>
      </w:r>
      <w:r>
        <w:rPr>
          <w:rFonts w:eastAsia="Arial"/>
        </w:rPr>
        <w:t xml:space="preserve">. </w:t>
      </w:r>
      <w:r w:rsidRPr="00C45BEA">
        <w:rPr>
          <w:bCs/>
          <w:i/>
          <w:iCs/>
        </w:rPr>
        <w:t>[</w:t>
      </w:r>
      <w:proofErr w:type="spellStart"/>
      <w:r w:rsidRPr="00C45BEA">
        <w:rPr>
          <w:bCs/>
          <w:i/>
          <w:iCs/>
        </w:rPr>
        <w:t>S.</w:t>
      </w:r>
      <w:r>
        <w:rPr>
          <w:bCs/>
          <w:i/>
          <w:iCs/>
        </w:rPr>
        <w:t>l</w:t>
      </w:r>
      <w:proofErr w:type="spellEnd"/>
      <w:r w:rsidRPr="00C45BEA">
        <w:rPr>
          <w:bCs/>
          <w:i/>
          <w:iCs/>
        </w:rPr>
        <w:t>.]</w:t>
      </w:r>
      <w:r>
        <w:rPr>
          <w:bCs/>
        </w:rPr>
        <w:t>. NAÇÕES UNIDAS BRASIL.</w:t>
      </w:r>
      <w:r>
        <w:rPr>
          <w:rFonts w:eastAsia="Arial"/>
        </w:rPr>
        <w:t xml:space="preserve"> 2021. Disponível em</w:t>
      </w:r>
      <w:r w:rsidRPr="00D042F1">
        <w:rPr>
          <w:rFonts w:eastAsia="Arial"/>
        </w:rPr>
        <w:t xml:space="preserve">: </w:t>
      </w:r>
      <w:r w:rsidRPr="005522C6">
        <w:rPr>
          <w:rFonts w:eastAsia="Arial"/>
        </w:rPr>
        <w:t>https://brasil.un.org/pt-br/115652-oms-uma-em-cada-3-mulheres-em-todo-o-mundo-sofre-viol%C3%AAncia</w:t>
      </w:r>
      <w:r>
        <w:rPr>
          <w:rFonts w:eastAsia="Arial"/>
        </w:rPr>
        <w:t xml:space="preserve">. Acesso em: 19 de jun. de 2023. </w:t>
      </w:r>
    </w:p>
    <w:p w14:paraId="3B59F111" w14:textId="77777777" w:rsidR="003E5CE6" w:rsidRDefault="003E5CE6" w:rsidP="00293556">
      <w:pPr>
        <w:pStyle w:val="REFERENCIAS"/>
      </w:pPr>
    </w:p>
    <w:p w14:paraId="53C9FAC1" w14:textId="67816E38" w:rsidR="00CD01EA" w:rsidRPr="0014632F" w:rsidRDefault="006E2D83" w:rsidP="00293556">
      <w:pPr>
        <w:pStyle w:val="REFERENCIAS"/>
      </w:pPr>
      <w:r>
        <w:t xml:space="preserve">OCTOVERSE </w:t>
      </w:r>
      <w:r w:rsidR="002F352C">
        <w:t>GITHUB</w:t>
      </w:r>
      <w:r w:rsidR="006618A3">
        <w:rPr>
          <w:bCs/>
        </w:rPr>
        <w:t>.</w:t>
      </w:r>
      <w:r w:rsidR="00CD01EA" w:rsidRPr="000D1DD0">
        <w:rPr>
          <w:b/>
        </w:rPr>
        <w:t xml:space="preserve"> </w:t>
      </w:r>
      <w:r w:rsidR="00BA06F5">
        <w:rPr>
          <w:b/>
        </w:rPr>
        <w:t>As principais</w:t>
      </w:r>
      <w:r w:rsidR="00CD01EA">
        <w:rPr>
          <w:b/>
        </w:rPr>
        <w:t xml:space="preserve"> linguagens </w:t>
      </w:r>
      <w:r w:rsidR="00BA06F5">
        <w:rPr>
          <w:b/>
        </w:rPr>
        <w:t>de programação</w:t>
      </w:r>
      <w:r w:rsidR="00CD01EA" w:rsidRPr="009E103B">
        <w:rPr>
          <w:bCs/>
        </w:rPr>
        <w:t>.</w:t>
      </w:r>
      <w:r w:rsidR="00CD01EA">
        <w:rPr>
          <w:b/>
        </w:rPr>
        <w:t xml:space="preserve"> </w:t>
      </w:r>
      <w:r w:rsidR="00F82A5C" w:rsidRPr="00C45BEA">
        <w:rPr>
          <w:bCs/>
          <w:i/>
          <w:iCs/>
        </w:rPr>
        <w:t>[S.I.]</w:t>
      </w:r>
      <w:r w:rsidR="00F82A5C">
        <w:rPr>
          <w:bCs/>
          <w:i/>
          <w:iCs/>
        </w:rPr>
        <w:t>.</w:t>
      </w:r>
      <w:r w:rsidR="002330F1">
        <w:t xml:space="preserve"> </w:t>
      </w:r>
      <w:proofErr w:type="spellStart"/>
      <w:r w:rsidR="009029F2">
        <w:t>O</w:t>
      </w:r>
      <w:r w:rsidR="00AD0F74">
        <w:t>ctoverse</w:t>
      </w:r>
      <w:proofErr w:type="spellEnd"/>
      <w:r w:rsidR="00F75BA5">
        <w:t xml:space="preserve"> </w:t>
      </w:r>
      <w:proofErr w:type="spellStart"/>
      <w:r w:rsidR="00F75BA5">
        <w:t>Github</w:t>
      </w:r>
      <w:proofErr w:type="spellEnd"/>
      <w:r w:rsidR="00A540CA">
        <w:t>,</w:t>
      </w:r>
      <w:r w:rsidR="00310D81">
        <w:t xml:space="preserve"> </w:t>
      </w:r>
      <w:r w:rsidR="00CD01EA" w:rsidRPr="1F630EF5">
        <w:t>202</w:t>
      </w:r>
      <w:r w:rsidR="00B102FB">
        <w:t>2</w:t>
      </w:r>
      <w:r w:rsidR="00CD01EA" w:rsidRPr="1F630EF5">
        <w:t>. Disponível em:</w:t>
      </w:r>
      <w:r w:rsidR="00CD01EA">
        <w:t xml:space="preserve"> </w:t>
      </w:r>
      <w:r w:rsidR="00CD01EA" w:rsidRPr="009E0724">
        <w:t>https://</w:t>
      </w:r>
      <w:r w:rsidR="005A25E6" w:rsidRPr="005A25E6">
        <w:t>octoverse.</w:t>
      </w:r>
      <w:r w:rsidR="00CD01EA" w:rsidRPr="009E0724">
        <w:t>github</w:t>
      </w:r>
      <w:r w:rsidR="005A25E6" w:rsidRPr="005A25E6">
        <w:t>.com/</w:t>
      </w:r>
      <w:r w:rsidR="00CD01EA" w:rsidRPr="009E0724">
        <w:t>2022</w:t>
      </w:r>
      <w:r w:rsidR="005A25E6" w:rsidRPr="005A25E6">
        <w:t>/top-programming-languages</w:t>
      </w:r>
      <w:r w:rsidR="00CD01EA" w:rsidRPr="1F630EF5">
        <w:t xml:space="preserve">. Acesso em: </w:t>
      </w:r>
      <w:r w:rsidR="00CD01EA">
        <w:t>07</w:t>
      </w:r>
      <w:r w:rsidR="00652C56">
        <w:t xml:space="preserve"> de</w:t>
      </w:r>
      <w:r w:rsidR="00CD01EA" w:rsidRPr="1F630EF5">
        <w:t xml:space="preserve"> </w:t>
      </w:r>
      <w:r w:rsidR="00CD01EA">
        <w:t>jun</w:t>
      </w:r>
      <w:r w:rsidR="00652C56">
        <w:t>. de</w:t>
      </w:r>
      <w:r w:rsidR="00CD01EA" w:rsidRPr="1F630EF5">
        <w:t xml:space="preserve"> 2023.</w:t>
      </w:r>
    </w:p>
    <w:p w14:paraId="6F89F233" w14:textId="77777777" w:rsidR="009E0F38" w:rsidRDefault="009E0F38" w:rsidP="00293556">
      <w:pPr>
        <w:pStyle w:val="REFERENCIAS"/>
      </w:pPr>
    </w:p>
    <w:p w14:paraId="78616B7A" w14:textId="67690C79" w:rsidR="009E0F38" w:rsidRPr="00D40811" w:rsidRDefault="009E0F38" w:rsidP="00D40811">
      <w:r w:rsidRPr="00D40811">
        <w:lastRenderedPageBreak/>
        <w:t>OLIVEIRA, Danielle. </w:t>
      </w:r>
      <w:r w:rsidRPr="00D40811">
        <w:rPr>
          <w:b/>
          <w:bCs/>
        </w:rPr>
        <w:t>MER e DER: Definições, Banco de Dados e Exemplos</w:t>
      </w:r>
      <w:r w:rsidRPr="00D40811">
        <w:t xml:space="preserve">. [S. l.]: </w:t>
      </w:r>
      <w:proofErr w:type="spellStart"/>
      <w:r w:rsidRPr="00D40811">
        <w:t>Alura</w:t>
      </w:r>
      <w:proofErr w:type="spellEnd"/>
      <w:r w:rsidRPr="00D40811">
        <w:t>, 20 jun. 2023. Disponível em: https://www.alura.com.br/artigos/mer-e-der-funcoes. Acesso em: 13 ago. 2023.</w:t>
      </w:r>
    </w:p>
    <w:p w14:paraId="66EABEFB" w14:textId="77777777" w:rsidR="0000045A" w:rsidRDefault="0000045A" w:rsidP="00293556">
      <w:pPr>
        <w:pStyle w:val="REFERENCIAS"/>
      </w:pPr>
    </w:p>
    <w:p w14:paraId="26DBAFB4" w14:textId="419BD65C" w:rsidR="00885368" w:rsidRDefault="00885368" w:rsidP="00293556">
      <w:pPr>
        <w:pStyle w:val="REFERENCIAS"/>
      </w:pPr>
      <w:r>
        <w:t xml:space="preserve">OLIVEIRA, Sérgio de. </w:t>
      </w:r>
      <w:r>
        <w:rPr>
          <w:b/>
          <w:bCs/>
        </w:rPr>
        <w:t xml:space="preserve">Internet das Coisas com ESP8266, Arduino e </w:t>
      </w:r>
      <w:proofErr w:type="spellStart"/>
      <w:r>
        <w:rPr>
          <w:b/>
          <w:bCs/>
        </w:rPr>
        <w:t>Raspberry</w:t>
      </w:r>
      <w:proofErr w:type="spellEnd"/>
      <w:r>
        <w:rPr>
          <w:b/>
          <w:bCs/>
        </w:rPr>
        <w:t xml:space="preserve"> Pi</w:t>
      </w:r>
      <w:r w:rsidRPr="009E103B">
        <w:t>.</w:t>
      </w:r>
      <w:r>
        <w:rPr>
          <w:b/>
          <w:bCs/>
        </w:rPr>
        <w:t xml:space="preserve"> </w:t>
      </w:r>
      <w:r>
        <w:t xml:space="preserve">1. ed. São Paulo: </w:t>
      </w:r>
      <w:proofErr w:type="spellStart"/>
      <w:r>
        <w:t>Novatec</w:t>
      </w:r>
      <w:proofErr w:type="spellEnd"/>
      <w:r>
        <w:t xml:space="preserve"> Editora Ltda, 2017.</w:t>
      </w:r>
    </w:p>
    <w:p w14:paraId="4A05715E" w14:textId="77777777" w:rsidR="00F46BA8" w:rsidRPr="00F46BA8" w:rsidRDefault="00F46BA8" w:rsidP="00F46BA8">
      <w:pPr>
        <w:jc w:val="left"/>
      </w:pPr>
    </w:p>
    <w:p w14:paraId="6530E731" w14:textId="55C0AF95" w:rsidR="00F46BA8" w:rsidRPr="00F46BA8" w:rsidRDefault="00F46BA8" w:rsidP="00F46BA8">
      <w:pPr>
        <w:jc w:val="left"/>
      </w:pPr>
      <w:r w:rsidRPr="00F46BA8">
        <w:t xml:space="preserve">O QUE é modelagem de </w:t>
      </w:r>
      <w:proofErr w:type="gramStart"/>
      <w:r w:rsidRPr="00F46BA8">
        <w:t>dados?.</w:t>
      </w:r>
      <w:proofErr w:type="gramEnd"/>
      <w:r w:rsidRPr="00F46BA8">
        <w:t xml:space="preserve"> </w:t>
      </w:r>
      <w:r w:rsidRPr="00F46BA8">
        <w:rPr>
          <w:i/>
          <w:iCs/>
        </w:rPr>
        <w:t>[S. l.]</w:t>
      </w:r>
      <w:r w:rsidRPr="00F46BA8">
        <w:t xml:space="preserve">: IBM, </w:t>
      </w:r>
      <w:r w:rsidRPr="00F46BA8">
        <w:rPr>
          <w:i/>
          <w:iCs/>
        </w:rPr>
        <w:t>[S. d].</w:t>
      </w:r>
      <w:r w:rsidRPr="00F46BA8">
        <w:t xml:space="preserve"> Disponível em: https://www.ibm.com/br-pt/topics/data-modeling. Acesso em: 16 ago. 2023.</w:t>
      </w:r>
    </w:p>
    <w:p w14:paraId="083FC6A8" w14:textId="77777777" w:rsidR="007C0BCF" w:rsidRDefault="007C0BCF" w:rsidP="00293556">
      <w:pPr>
        <w:pStyle w:val="REFERENCIAS"/>
      </w:pPr>
    </w:p>
    <w:p w14:paraId="14D5530B" w14:textId="43F8C338" w:rsidR="00931B96" w:rsidRDefault="00931B96" w:rsidP="00293556">
      <w:pPr>
        <w:pStyle w:val="REFERENCIAS"/>
      </w:pPr>
      <w:r>
        <w:t>Oracle</w:t>
      </w:r>
      <w:r w:rsidRPr="008A2604">
        <w:t>.</w:t>
      </w:r>
      <w:r>
        <w:t xml:space="preserve"> </w:t>
      </w:r>
      <w:r w:rsidRPr="000153D1">
        <w:rPr>
          <w:b/>
          <w:bCs/>
        </w:rPr>
        <w:t xml:space="preserve">MySQL </w:t>
      </w:r>
      <w:proofErr w:type="spellStart"/>
      <w:r w:rsidRPr="000153D1">
        <w:rPr>
          <w:b/>
          <w:bCs/>
        </w:rPr>
        <w:t>Database</w:t>
      </w:r>
      <w:proofErr w:type="spellEnd"/>
      <w:r w:rsidRPr="008D6844">
        <w:t>.</w:t>
      </w:r>
      <w:r>
        <w:t xml:space="preserve"> </w:t>
      </w:r>
      <w:r w:rsidR="0088364E" w:rsidRPr="00C45BEA">
        <w:rPr>
          <w:bCs/>
          <w:i/>
          <w:iCs/>
        </w:rPr>
        <w:t>[</w:t>
      </w:r>
      <w:proofErr w:type="spellStart"/>
      <w:r w:rsidR="0088364E" w:rsidRPr="00C45BEA">
        <w:rPr>
          <w:bCs/>
          <w:i/>
          <w:iCs/>
        </w:rPr>
        <w:t>S.</w:t>
      </w:r>
      <w:r w:rsidR="0088364E">
        <w:rPr>
          <w:bCs/>
          <w:i/>
          <w:iCs/>
        </w:rPr>
        <w:t>l</w:t>
      </w:r>
      <w:proofErr w:type="spellEnd"/>
      <w:r w:rsidR="0088364E" w:rsidRPr="00C45BEA">
        <w:rPr>
          <w:bCs/>
          <w:i/>
          <w:iCs/>
        </w:rPr>
        <w:t>.]</w:t>
      </w:r>
      <w:r w:rsidR="0088364E">
        <w:rPr>
          <w:bCs/>
        </w:rPr>
        <w:t>.</w:t>
      </w:r>
      <w:r>
        <w:t xml:space="preserve"> Oracle, 202</w:t>
      </w:r>
      <w:r w:rsidR="00536A9D">
        <w:t>3</w:t>
      </w:r>
      <w:r>
        <w:t>. Disponível em:</w:t>
      </w:r>
      <w:r w:rsidR="004D2AE0" w:rsidRPr="004D2AE0">
        <w:t xml:space="preserve"> https://docs.oracle.com/en-us/iaas/mysql-database/doc/overview-mysql-database-service.html</w:t>
      </w:r>
      <w:r w:rsidR="004D2AE0" w:rsidRPr="003834CD">
        <w:t>. Acesso</w:t>
      </w:r>
      <w:r>
        <w:t xml:space="preserve"> em: 13 </w:t>
      </w:r>
      <w:r w:rsidR="00652C56">
        <w:t>de</w:t>
      </w:r>
      <w:r>
        <w:t xml:space="preserve"> jun</w:t>
      </w:r>
      <w:r w:rsidR="00652C56">
        <w:t>.</w:t>
      </w:r>
      <w:r>
        <w:t xml:space="preserve"> de 2023.</w:t>
      </w:r>
    </w:p>
    <w:p w14:paraId="58533EFE" w14:textId="77777777" w:rsidR="00931B96" w:rsidRDefault="00931B96" w:rsidP="00293556">
      <w:pPr>
        <w:pStyle w:val="REFERENCIAS"/>
      </w:pPr>
    </w:p>
    <w:p w14:paraId="2A753FD5" w14:textId="659B8D4A" w:rsidR="007C0BCF" w:rsidRDefault="007C0BCF" w:rsidP="007C0BCF">
      <w:pPr>
        <w:pStyle w:val="REFERENCIAS"/>
      </w:pPr>
      <w:r>
        <w:t xml:space="preserve">PATEL, Neil. </w:t>
      </w:r>
      <w:r w:rsidRPr="0084255D">
        <w:rPr>
          <w:b/>
          <w:bCs/>
        </w:rPr>
        <w:t xml:space="preserve">Códigos HTML: Do Básico ao Avançado (+Principais </w:t>
      </w:r>
      <w:proofErr w:type="spellStart"/>
      <w:r w:rsidRPr="0084255D">
        <w:rPr>
          <w:b/>
          <w:bCs/>
        </w:rPr>
        <w:t>Tags</w:t>
      </w:r>
      <w:proofErr w:type="spellEnd"/>
      <w:r w:rsidRPr="0084255D">
        <w:rPr>
          <w:b/>
          <w:bCs/>
        </w:rPr>
        <w:t>)</w:t>
      </w:r>
      <w:r>
        <w:t xml:space="preserve">. </w:t>
      </w:r>
      <w:r w:rsidR="0088364E" w:rsidRPr="00C45BEA">
        <w:rPr>
          <w:bCs/>
          <w:i/>
          <w:iCs/>
        </w:rPr>
        <w:t>[</w:t>
      </w:r>
      <w:proofErr w:type="spellStart"/>
      <w:r w:rsidR="0088364E" w:rsidRPr="00C45BEA">
        <w:rPr>
          <w:bCs/>
          <w:i/>
          <w:iCs/>
        </w:rPr>
        <w:t>S.</w:t>
      </w:r>
      <w:r w:rsidR="0088364E">
        <w:rPr>
          <w:bCs/>
          <w:i/>
          <w:iCs/>
        </w:rPr>
        <w:t>l</w:t>
      </w:r>
      <w:proofErr w:type="spellEnd"/>
      <w:r w:rsidR="0088364E" w:rsidRPr="00C45BEA">
        <w:rPr>
          <w:bCs/>
          <w:i/>
          <w:iCs/>
        </w:rPr>
        <w:t>.]</w:t>
      </w:r>
      <w:r w:rsidR="0088364E">
        <w:rPr>
          <w:bCs/>
        </w:rPr>
        <w:t>.</w:t>
      </w:r>
      <w:r>
        <w:t xml:space="preserve"> NEILPATEL</w:t>
      </w:r>
      <w:r w:rsidR="00A3093A">
        <w:t>,</w:t>
      </w:r>
      <w:r>
        <w:t xml:space="preserve"> 2023. Disponível em: </w:t>
      </w:r>
      <w:r w:rsidRPr="00D0453F">
        <w:t>https://neilpatel.com/br/blog/tags-html/</w:t>
      </w:r>
      <w:r w:rsidRPr="00DC6547">
        <w:t xml:space="preserve">. </w:t>
      </w:r>
      <w:r>
        <w:t>Acesso em: 12</w:t>
      </w:r>
      <w:r w:rsidR="00652C56">
        <w:t xml:space="preserve"> de</w:t>
      </w:r>
      <w:r>
        <w:t xml:space="preserve"> jun</w:t>
      </w:r>
      <w:r w:rsidR="00652C56">
        <w:t>.</w:t>
      </w:r>
      <w:r>
        <w:t xml:space="preserve"> de 2023.</w:t>
      </w:r>
    </w:p>
    <w:p w14:paraId="6F1E866C" w14:textId="77777777" w:rsidR="007C0BCF" w:rsidRDefault="007C0BCF" w:rsidP="007C0BCF">
      <w:pPr>
        <w:pStyle w:val="REFERENCIAS"/>
      </w:pPr>
    </w:p>
    <w:p w14:paraId="0117D859" w14:textId="4F84B267" w:rsidR="007C0BCF" w:rsidRDefault="007C0BCF" w:rsidP="007C0BCF">
      <w:pPr>
        <w:pStyle w:val="REFERENCIAS"/>
        <w:rPr>
          <w:b/>
          <w:bCs/>
        </w:rPr>
      </w:pPr>
      <w:r>
        <w:t xml:space="preserve">PEDROSO, </w:t>
      </w:r>
      <w:proofErr w:type="spellStart"/>
      <w:r>
        <w:t>Robertha</w:t>
      </w:r>
      <w:proofErr w:type="spellEnd"/>
      <w:r>
        <w:t xml:space="preserve"> P. </w:t>
      </w:r>
      <w:r>
        <w:rPr>
          <w:b/>
          <w:bCs/>
        </w:rPr>
        <w:t>A</w:t>
      </w:r>
      <w:r w:rsidR="002A768E">
        <w:rPr>
          <w:b/>
          <w:bCs/>
        </w:rPr>
        <w:t>POSTILA DE</w:t>
      </w:r>
      <w:r>
        <w:rPr>
          <w:b/>
          <w:bCs/>
        </w:rPr>
        <w:t xml:space="preserve"> HTML</w:t>
      </w:r>
      <w:r>
        <w:t xml:space="preserve">. </w:t>
      </w:r>
      <w:r w:rsidR="002A768E">
        <w:t>Niterói</w:t>
      </w:r>
      <w:r>
        <w:t>:</w:t>
      </w:r>
      <w:r w:rsidRPr="00F84EDF">
        <w:t xml:space="preserve"> </w:t>
      </w:r>
      <w:proofErr w:type="spellStart"/>
      <w:r>
        <w:t>PETele</w:t>
      </w:r>
      <w:proofErr w:type="spellEnd"/>
      <w:r>
        <w:t>, 2007.</w:t>
      </w:r>
      <w:r>
        <w:rPr>
          <w:b/>
          <w:bCs/>
        </w:rPr>
        <w:t xml:space="preserve"> </w:t>
      </w:r>
    </w:p>
    <w:p w14:paraId="48F88283" w14:textId="77777777" w:rsidR="00885368" w:rsidRPr="00D43FB6" w:rsidRDefault="00885368" w:rsidP="00293556">
      <w:pPr>
        <w:pStyle w:val="REFERENCIAS"/>
      </w:pPr>
    </w:p>
    <w:p w14:paraId="4CE7DD5E" w14:textId="6AF3EFC6" w:rsidR="007C0BCF" w:rsidRDefault="002772FD" w:rsidP="00293556">
      <w:pPr>
        <w:pStyle w:val="REFERENCIAS"/>
      </w:pPr>
      <w:r>
        <w:t>PEREIRA</w:t>
      </w:r>
      <w:r w:rsidR="00242F53">
        <w:t xml:space="preserve">, </w:t>
      </w:r>
      <w:r w:rsidR="006B4A04">
        <w:t>Lui</w:t>
      </w:r>
      <w:r w:rsidR="003A318E">
        <w:t>z Antônio de Moraes</w:t>
      </w:r>
      <w:r w:rsidR="00242F53">
        <w:t xml:space="preserve">. </w:t>
      </w:r>
      <w:r w:rsidR="00305EE2" w:rsidRPr="00305EE2">
        <w:rPr>
          <w:b/>
        </w:rPr>
        <w:t>Análise e Modelagem de Sistemas com a UML Com Dicas e Exercícios Resolvidos</w:t>
      </w:r>
      <w:r w:rsidR="00242F53" w:rsidRPr="000377C3">
        <w:rPr>
          <w:bCs/>
        </w:rPr>
        <w:t>.</w:t>
      </w:r>
      <w:r w:rsidR="00242F53">
        <w:rPr>
          <w:b/>
        </w:rPr>
        <w:t xml:space="preserve"> </w:t>
      </w:r>
      <w:r w:rsidR="00305EE2">
        <w:t>1</w:t>
      </w:r>
      <w:r w:rsidR="00242F53">
        <w:t xml:space="preserve">. ed. </w:t>
      </w:r>
      <w:r w:rsidR="00305EE2">
        <w:t>Rio de Janeiro</w:t>
      </w:r>
      <w:r w:rsidR="00242F53">
        <w:t xml:space="preserve">: </w:t>
      </w:r>
      <w:r w:rsidR="00FC5562">
        <w:t>Edição do Autor</w:t>
      </w:r>
      <w:r w:rsidR="00242F53">
        <w:t xml:space="preserve">, </w:t>
      </w:r>
      <w:r w:rsidR="00C51797">
        <w:t>2011</w:t>
      </w:r>
      <w:r w:rsidR="00242F53">
        <w:t>.</w:t>
      </w:r>
    </w:p>
    <w:p w14:paraId="46F8FEB9" w14:textId="77777777" w:rsidR="00885368" w:rsidRDefault="00885368" w:rsidP="00293556">
      <w:pPr>
        <w:pStyle w:val="REFERENCIAS"/>
      </w:pPr>
    </w:p>
    <w:p w14:paraId="54CD7CFA" w14:textId="46EE4923" w:rsidR="00234C2E" w:rsidRDefault="00234C2E" w:rsidP="00234C2E">
      <w:pPr>
        <w:pStyle w:val="REFERENCIAS"/>
      </w:pPr>
      <w:r>
        <w:t>PHP</w:t>
      </w:r>
      <w:r w:rsidRPr="00EA0C27">
        <w:t xml:space="preserve">. </w:t>
      </w:r>
      <w:r>
        <w:rPr>
          <w:b/>
          <w:bCs/>
        </w:rPr>
        <w:t>O que é o PHP?</w:t>
      </w:r>
      <w:r>
        <w:t xml:space="preserve"> </w:t>
      </w:r>
      <w:r w:rsidR="00031400" w:rsidRPr="00C45BEA">
        <w:rPr>
          <w:bCs/>
          <w:i/>
          <w:iCs/>
        </w:rPr>
        <w:t>[</w:t>
      </w:r>
      <w:proofErr w:type="spellStart"/>
      <w:r w:rsidR="00031400" w:rsidRPr="00C45BEA">
        <w:rPr>
          <w:bCs/>
          <w:i/>
          <w:iCs/>
        </w:rPr>
        <w:t>S.</w:t>
      </w:r>
      <w:r w:rsidR="00031400">
        <w:rPr>
          <w:bCs/>
          <w:i/>
          <w:iCs/>
        </w:rPr>
        <w:t>l</w:t>
      </w:r>
      <w:proofErr w:type="spellEnd"/>
      <w:r w:rsidR="00031400" w:rsidRPr="00C45BEA">
        <w:rPr>
          <w:bCs/>
          <w:i/>
          <w:iCs/>
        </w:rPr>
        <w:t>.]</w:t>
      </w:r>
      <w:r w:rsidR="00031400">
        <w:rPr>
          <w:bCs/>
        </w:rPr>
        <w:t xml:space="preserve">. </w:t>
      </w:r>
      <w:r>
        <w:t>PHP</w:t>
      </w:r>
      <w:r w:rsidR="001A097A">
        <w:t>,</w:t>
      </w:r>
      <w:r>
        <w:t xml:space="preserve"> 2023. Disponível em:</w:t>
      </w:r>
      <w:r>
        <w:rPr>
          <w:color w:val="000000" w:themeColor="text1"/>
        </w:rPr>
        <w:t xml:space="preserve"> </w:t>
      </w:r>
      <w:r w:rsidRPr="00950FEE">
        <w:rPr>
          <w:bCs/>
        </w:rPr>
        <w:t>https://www.php.net/manual/pt_BR/intro-whatis.php</w:t>
      </w:r>
      <w:r>
        <w:t>. Acesso em: 09</w:t>
      </w:r>
      <w:r w:rsidR="00652C56">
        <w:t xml:space="preserve"> de</w:t>
      </w:r>
      <w:r>
        <w:t xml:space="preserve"> jun</w:t>
      </w:r>
      <w:r w:rsidR="00652C56">
        <w:t>.</w:t>
      </w:r>
      <w:r>
        <w:t xml:space="preserve"> de 2023.</w:t>
      </w:r>
    </w:p>
    <w:p w14:paraId="767362B5" w14:textId="77777777" w:rsidR="009A7F27" w:rsidRDefault="009A7F27" w:rsidP="00234C2E">
      <w:pPr>
        <w:pStyle w:val="REFERENCIAS"/>
      </w:pPr>
    </w:p>
    <w:p w14:paraId="5EC20883" w14:textId="02EDDFED" w:rsidR="00234C2E" w:rsidRDefault="009A7F27" w:rsidP="00293556">
      <w:pPr>
        <w:pStyle w:val="REFERENCIAS"/>
        <w:rPr>
          <w:color w:val="000000"/>
          <w:shd w:val="clear" w:color="auto" w:fill="FFFFFF"/>
        </w:rPr>
      </w:pPr>
      <w:r w:rsidRPr="009A7F27">
        <w:rPr>
          <w:color w:val="000000"/>
          <w:shd w:val="clear" w:color="auto" w:fill="FFFFFF"/>
        </w:rPr>
        <w:t>QUADROS, Daniel. </w:t>
      </w:r>
      <w:r w:rsidRPr="009A7F27">
        <w:rPr>
          <w:b/>
          <w:bCs/>
          <w:color w:val="000000"/>
          <w:shd w:val="clear" w:color="auto" w:fill="FFFFFF"/>
        </w:rPr>
        <w:t>Como funciona uma fonte chaveada</w:t>
      </w:r>
      <w:r w:rsidRPr="009A7F27">
        <w:rPr>
          <w:color w:val="000000"/>
          <w:shd w:val="clear" w:color="auto" w:fill="FFFFFF"/>
        </w:rPr>
        <w:t xml:space="preserve">. </w:t>
      </w:r>
      <w:r w:rsidRPr="00F55F78">
        <w:rPr>
          <w:i/>
          <w:color w:val="000000"/>
          <w:shd w:val="clear" w:color="auto" w:fill="FFFFFF"/>
        </w:rPr>
        <w:t>[</w:t>
      </w:r>
      <w:r w:rsidRPr="009A7F27">
        <w:rPr>
          <w:i/>
          <w:iCs/>
          <w:color w:val="000000"/>
          <w:shd w:val="clear" w:color="auto" w:fill="FFFFFF"/>
        </w:rPr>
        <w:t>S. l.</w:t>
      </w:r>
      <w:r w:rsidRPr="00F55F78">
        <w:rPr>
          <w:i/>
          <w:color w:val="000000"/>
          <w:shd w:val="clear" w:color="auto" w:fill="FFFFFF"/>
        </w:rPr>
        <w:t>]</w:t>
      </w:r>
      <w:r w:rsidRPr="009A7F27">
        <w:rPr>
          <w:color w:val="000000"/>
          <w:shd w:val="clear" w:color="auto" w:fill="FFFFFF"/>
        </w:rPr>
        <w:t>, 2021. Disponível em: https://www.makerhero.com/blog/como-funciona-uma-fonte-chaveada/. Acesso em: 14</w:t>
      </w:r>
      <w:r w:rsidR="00E86823">
        <w:rPr>
          <w:color w:val="000000"/>
          <w:shd w:val="clear" w:color="auto" w:fill="FFFFFF"/>
        </w:rPr>
        <w:t xml:space="preserve"> de</w:t>
      </w:r>
      <w:r w:rsidRPr="009A7F27">
        <w:rPr>
          <w:color w:val="000000"/>
          <w:shd w:val="clear" w:color="auto" w:fill="FFFFFF"/>
        </w:rPr>
        <w:t xml:space="preserve"> jun</w:t>
      </w:r>
      <w:r w:rsidR="00E86823">
        <w:rPr>
          <w:color w:val="000000"/>
          <w:shd w:val="clear" w:color="auto" w:fill="FFFFFF"/>
        </w:rPr>
        <w:t>. de</w:t>
      </w:r>
      <w:r w:rsidRPr="009A7F27">
        <w:rPr>
          <w:color w:val="000000"/>
          <w:shd w:val="clear" w:color="auto" w:fill="FFFFFF"/>
        </w:rPr>
        <w:t xml:space="preserve"> 2023.</w:t>
      </w:r>
    </w:p>
    <w:p w14:paraId="310C6A5D" w14:textId="77777777" w:rsidR="00E71B1D" w:rsidRPr="00E71B1D" w:rsidRDefault="00E71B1D" w:rsidP="00E71B1D"/>
    <w:p w14:paraId="2FF39398" w14:textId="73F560DF" w:rsidR="00E71B1D" w:rsidRPr="00E71B1D" w:rsidRDefault="00E71B1D" w:rsidP="00E71B1D">
      <w:r w:rsidRPr="00E71B1D">
        <w:lastRenderedPageBreak/>
        <w:t xml:space="preserve">RAMAKRISHNAN, </w:t>
      </w:r>
      <w:proofErr w:type="spellStart"/>
      <w:r w:rsidRPr="00E71B1D">
        <w:t>Raghu</w:t>
      </w:r>
      <w:proofErr w:type="spellEnd"/>
      <w:r w:rsidRPr="00E71B1D">
        <w:t>; GEHRKE, Johannes. </w:t>
      </w:r>
      <w:r w:rsidRPr="00BB1367">
        <w:rPr>
          <w:b/>
          <w:bCs/>
        </w:rPr>
        <w:t>Sistemas de Gerenciamento Sistemas de Gerenciamento de Banco de Dados</w:t>
      </w:r>
      <w:r w:rsidRPr="00E71B1D">
        <w:t>. 3. ed. São Paulo: AMGH, 2008.</w:t>
      </w:r>
    </w:p>
    <w:p w14:paraId="39A750E4" w14:textId="77777777" w:rsidR="009A7F27" w:rsidRPr="009A7F27" w:rsidRDefault="009A7F27" w:rsidP="00293556">
      <w:pPr>
        <w:pStyle w:val="REFERENCIAS"/>
      </w:pPr>
    </w:p>
    <w:p w14:paraId="0D44974D" w14:textId="66495DD4" w:rsidR="00885368" w:rsidRDefault="00885368" w:rsidP="00293556">
      <w:pPr>
        <w:pStyle w:val="REFERENCIAS"/>
      </w:pPr>
      <w:r>
        <w:t>REDAÇÃO TREINAWEB</w:t>
      </w:r>
      <w:r>
        <w:rPr>
          <w:bCs/>
        </w:rPr>
        <w:t>.</w:t>
      </w:r>
      <w:r w:rsidRPr="000D1DD0">
        <w:rPr>
          <w:b/>
        </w:rPr>
        <w:t xml:space="preserve"> </w:t>
      </w:r>
      <w:r>
        <w:rPr>
          <w:b/>
        </w:rPr>
        <w:t xml:space="preserve">O que é </w:t>
      </w:r>
      <w:proofErr w:type="spellStart"/>
      <w:r>
        <w:rPr>
          <w:b/>
        </w:rPr>
        <w:t>Tailwind</w:t>
      </w:r>
      <w:proofErr w:type="spellEnd"/>
      <w:r>
        <w:rPr>
          <w:b/>
        </w:rPr>
        <w:t xml:space="preserve"> CSS e como instalar via CDN? </w:t>
      </w:r>
      <w:r w:rsidRPr="00C45BEA">
        <w:rPr>
          <w:bCs/>
          <w:i/>
          <w:iCs/>
        </w:rPr>
        <w:t>[S.I.]</w:t>
      </w:r>
      <w:r>
        <w:rPr>
          <w:bCs/>
          <w:i/>
          <w:iCs/>
        </w:rPr>
        <w:t>.</w:t>
      </w:r>
      <w:r>
        <w:t xml:space="preserve"> </w:t>
      </w:r>
      <w:proofErr w:type="spellStart"/>
      <w:r>
        <w:t>TreinaWeb</w:t>
      </w:r>
      <w:proofErr w:type="spellEnd"/>
      <w:r w:rsidR="001A097A">
        <w:t>,</w:t>
      </w:r>
      <w:r>
        <w:t xml:space="preserve"> </w:t>
      </w:r>
      <w:r w:rsidRPr="1F630EF5">
        <w:t>202</w:t>
      </w:r>
      <w:r>
        <w:t>2</w:t>
      </w:r>
      <w:r w:rsidRPr="1F630EF5">
        <w:t>. Disponível em:</w:t>
      </w:r>
      <w:r>
        <w:t xml:space="preserve"> </w:t>
      </w:r>
      <w:r w:rsidRPr="003555C8">
        <w:t>https://www.treinaweb.com.br/blog/o-que-e-tailwind-css-e-como-instalar-via-cdn</w:t>
      </w:r>
      <w:r w:rsidRPr="1F630EF5">
        <w:t xml:space="preserve">. Acesso em: </w:t>
      </w:r>
      <w:r>
        <w:t>08</w:t>
      </w:r>
      <w:r w:rsidR="00E86823">
        <w:t xml:space="preserve"> de</w:t>
      </w:r>
      <w:r w:rsidRPr="1F630EF5">
        <w:t xml:space="preserve"> </w:t>
      </w:r>
      <w:r>
        <w:t>jun</w:t>
      </w:r>
      <w:r w:rsidR="00E86823">
        <w:t>. de</w:t>
      </w:r>
      <w:r w:rsidRPr="1F630EF5">
        <w:t xml:space="preserve"> 2023.</w:t>
      </w:r>
    </w:p>
    <w:p w14:paraId="373EC9D9" w14:textId="77777777" w:rsidR="0057093C" w:rsidRDefault="0057093C" w:rsidP="00293556">
      <w:pPr>
        <w:pStyle w:val="REFERENCIAS"/>
      </w:pPr>
    </w:p>
    <w:p w14:paraId="287F52DF" w14:textId="7EADA27D" w:rsidR="00642760" w:rsidRDefault="0057093C" w:rsidP="00293556">
      <w:pPr>
        <w:pStyle w:val="REFERENCIAS"/>
      </w:pPr>
      <w:r w:rsidRPr="1F630EF5">
        <w:t>ROSA, Patrícia</w:t>
      </w:r>
      <w:r w:rsidRPr="000D1DD0">
        <w:rPr>
          <w:b/>
        </w:rPr>
        <w:t>. Luta contra a Violência à Mulher: Brasil ocupa o 5º lugar no Ranking mundial do Feminicídio</w:t>
      </w:r>
      <w:r w:rsidRPr="1F630EF5">
        <w:t xml:space="preserve">. São Paulo: Revista Afirmativa, 2021. Disponível em: </w:t>
      </w:r>
      <w:r w:rsidRPr="000D1DD0">
        <w:t>https://revistaafirmativa.com.br/luta-contra-a-violencia-a-mulher-brasil-ocupa-o-5o-lugar-no-ranking-mundial-do-feminicidio</w:t>
      </w:r>
      <w:r w:rsidRPr="1F630EF5">
        <w:t xml:space="preserve">. Acesso em: </w:t>
      </w:r>
      <w:r w:rsidR="00E86823">
        <w:t>0</w:t>
      </w:r>
      <w:r w:rsidRPr="1F630EF5">
        <w:t>5</w:t>
      </w:r>
      <w:r w:rsidR="00E86823">
        <w:t xml:space="preserve"> de</w:t>
      </w:r>
      <w:r w:rsidRPr="1F630EF5">
        <w:t xml:space="preserve"> mar</w:t>
      </w:r>
      <w:r w:rsidR="00E86823">
        <w:t>. de</w:t>
      </w:r>
      <w:r w:rsidRPr="1F630EF5">
        <w:t xml:space="preserve"> 2023.</w:t>
      </w:r>
    </w:p>
    <w:p w14:paraId="1A237215" w14:textId="77777777" w:rsidR="0057093C" w:rsidRDefault="0057093C" w:rsidP="00293556">
      <w:pPr>
        <w:pStyle w:val="REFERENCIAS"/>
      </w:pPr>
    </w:p>
    <w:p w14:paraId="095A90BC" w14:textId="4D69599F" w:rsidR="0057093C" w:rsidRDefault="0057093C" w:rsidP="00293556">
      <w:pPr>
        <w:pStyle w:val="REFERENCIAS"/>
      </w:pPr>
      <w:r>
        <w:t xml:space="preserve">SAES, Danillo Xavier. </w:t>
      </w:r>
      <w:r>
        <w:rPr>
          <w:b/>
        </w:rPr>
        <w:t>Gestão da inovação e tecnologia</w:t>
      </w:r>
      <w:r w:rsidRPr="00447F4A">
        <w:rPr>
          <w:bCs/>
        </w:rPr>
        <w:t>.</w:t>
      </w:r>
      <w:r>
        <w:rPr>
          <w:b/>
        </w:rPr>
        <w:t xml:space="preserve"> </w:t>
      </w:r>
      <w:r>
        <w:t>22. ed. Maringá: CESUMAR, 2012.</w:t>
      </w:r>
    </w:p>
    <w:p w14:paraId="6C4C66D7" w14:textId="77777777" w:rsidR="000A7314" w:rsidRDefault="000A7314" w:rsidP="00293556">
      <w:pPr>
        <w:pStyle w:val="REFERENCIAS"/>
      </w:pPr>
    </w:p>
    <w:p w14:paraId="37E9D000" w14:textId="0BFF5668" w:rsidR="000A7314" w:rsidRPr="000A7314" w:rsidRDefault="000A7314" w:rsidP="00E9260F">
      <w:pPr>
        <w:jc w:val="left"/>
      </w:pPr>
      <w:r w:rsidRPr="000A7314">
        <w:t xml:space="preserve">SAMPAIO, Wanderson Luan </w:t>
      </w:r>
      <w:r w:rsidR="00380B09" w:rsidRPr="000A7314">
        <w:t>Araújo</w:t>
      </w:r>
      <w:r w:rsidRPr="000A7314">
        <w:t xml:space="preserve">. </w:t>
      </w:r>
      <w:r w:rsidRPr="00894E9A">
        <w:rPr>
          <w:b/>
        </w:rPr>
        <w:t xml:space="preserve">Avaliando a eficiência energética de uma conexão com a internet através do GPRS em um cenário </w:t>
      </w:r>
      <w:proofErr w:type="spellStart"/>
      <w:r w:rsidRPr="00894E9A">
        <w:rPr>
          <w:b/>
        </w:rPr>
        <w:t>IoT</w:t>
      </w:r>
      <w:proofErr w:type="spellEnd"/>
      <w:r w:rsidRPr="00894E9A">
        <w:rPr>
          <w:b/>
        </w:rPr>
        <w:t xml:space="preserve">: um estudo de caso com o SIM800L e o Middleware </w:t>
      </w:r>
      <w:proofErr w:type="spellStart"/>
      <w:r w:rsidRPr="00894E9A">
        <w:rPr>
          <w:b/>
        </w:rPr>
        <w:t>Dojot</w:t>
      </w:r>
      <w:proofErr w:type="spellEnd"/>
      <w:r w:rsidRPr="000A7314">
        <w:t>. 2018. TCC (Graduação em Redes de Computadores) - Universidade Federal do Ceará, Campus de Quixadá, Quixadá, 2018.</w:t>
      </w:r>
    </w:p>
    <w:p w14:paraId="706A5D21" w14:textId="77777777" w:rsidR="00885368" w:rsidRDefault="00885368" w:rsidP="00E9260F">
      <w:pPr>
        <w:pStyle w:val="REFERENCIAS"/>
      </w:pPr>
    </w:p>
    <w:p w14:paraId="058DA22A" w14:textId="1A8A27DF" w:rsidR="00885368" w:rsidRDefault="00885368" w:rsidP="00293556">
      <w:pPr>
        <w:pStyle w:val="REFERENCIAS"/>
      </w:pPr>
      <w:r>
        <w:t xml:space="preserve">SANTOS, Bruno P.; SILVA, Lucas A. M.; CELES, </w:t>
      </w:r>
      <w:proofErr w:type="spellStart"/>
      <w:r>
        <w:t>Clayson</w:t>
      </w:r>
      <w:proofErr w:type="spellEnd"/>
      <w:r>
        <w:t xml:space="preserve"> S. F. S.; NETO, João B. Borges; PERES, Bruna S.; VIEIRA, Marcos Augusto M.; VIEIRA, Luiz Filipe M.; GOUSSEVSKAIA, Olga N.; LOUREIRO, </w:t>
      </w:r>
      <w:proofErr w:type="spellStart"/>
      <w:r>
        <w:t>Antonio</w:t>
      </w:r>
      <w:proofErr w:type="spellEnd"/>
      <w:r>
        <w:t xml:space="preserve"> A. F. </w:t>
      </w:r>
      <w:r>
        <w:rPr>
          <w:b/>
        </w:rPr>
        <w:t>Internet das Coisas: da Teoria à Prática</w:t>
      </w:r>
      <w:r>
        <w:t>, 2016. Dissertação – Universidade Federal de Minas Gerais. Minas Gerais. 2016.</w:t>
      </w:r>
    </w:p>
    <w:p w14:paraId="0DD003F3" w14:textId="77777777" w:rsidR="00C320BD" w:rsidRDefault="00C320BD" w:rsidP="00293556">
      <w:pPr>
        <w:pStyle w:val="REFERENCIAS"/>
      </w:pPr>
    </w:p>
    <w:p w14:paraId="6B684513" w14:textId="4A23D2E1" w:rsidR="00F253B3" w:rsidRDefault="00F253B3" w:rsidP="00293556">
      <w:pPr>
        <w:pStyle w:val="REFERENCIAS"/>
      </w:pPr>
      <w:r>
        <w:t>SILVA</w:t>
      </w:r>
      <w:r w:rsidRPr="1F630EF5">
        <w:t xml:space="preserve">, </w:t>
      </w:r>
      <w:r>
        <w:t xml:space="preserve">Carlos </w:t>
      </w:r>
      <w:r w:rsidR="005B35AE">
        <w:t>L. A. da</w:t>
      </w:r>
      <w:r w:rsidR="00A825D4">
        <w:rPr>
          <w:bCs/>
        </w:rPr>
        <w:t>.</w:t>
      </w:r>
      <w:r w:rsidRPr="000D1DD0">
        <w:rPr>
          <w:b/>
        </w:rPr>
        <w:t xml:space="preserve"> </w:t>
      </w:r>
      <w:r w:rsidR="00A825D4">
        <w:rPr>
          <w:b/>
        </w:rPr>
        <w:t xml:space="preserve">Por que usar </w:t>
      </w:r>
      <w:proofErr w:type="spellStart"/>
      <w:r w:rsidR="00A825D4">
        <w:rPr>
          <w:b/>
        </w:rPr>
        <w:t>Tailwind</w:t>
      </w:r>
      <w:proofErr w:type="spellEnd"/>
      <w:r w:rsidR="00A825D4">
        <w:rPr>
          <w:b/>
        </w:rPr>
        <w:t xml:space="preserve"> CSS</w:t>
      </w:r>
      <w:r w:rsidR="00842D47" w:rsidRPr="00365502">
        <w:t>.</w:t>
      </w:r>
      <w:r w:rsidR="00844FA1" w:rsidRPr="00365502">
        <w:t xml:space="preserve"> </w:t>
      </w:r>
      <w:r w:rsidR="00844FA1" w:rsidRPr="00C45BEA">
        <w:rPr>
          <w:bCs/>
          <w:i/>
          <w:iCs/>
        </w:rPr>
        <w:t>[S.</w:t>
      </w:r>
      <w:r w:rsidR="00C57436">
        <w:rPr>
          <w:bCs/>
          <w:i/>
          <w:iCs/>
        </w:rPr>
        <w:t xml:space="preserve"> </w:t>
      </w:r>
      <w:r w:rsidR="00844FA1" w:rsidRPr="00C45BEA">
        <w:rPr>
          <w:bCs/>
          <w:i/>
          <w:iCs/>
        </w:rPr>
        <w:t>I.]</w:t>
      </w:r>
      <w:r w:rsidR="00844FA1">
        <w:rPr>
          <w:bCs/>
          <w:i/>
          <w:iCs/>
        </w:rPr>
        <w:t>.</w:t>
      </w:r>
      <w:r w:rsidR="00844FA1" w:rsidRPr="1F630EF5">
        <w:t xml:space="preserve"> </w:t>
      </w:r>
      <w:r w:rsidR="00BF4F43">
        <w:t>Código Fonte</w:t>
      </w:r>
      <w:r w:rsidRPr="1F630EF5">
        <w:t>, 2021. Disponível em:</w:t>
      </w:r>
      <w:r w:rsidR="005B104F">
        <w:t xml:space="preserve"> </w:t>
      </w:r>
      <w:r w:rsidR="00857B50" w:rsidRPr="00857B50">
        <w:t>https://www.codigofonte.com.br/artigos/por-que-usar-tailwind-css</w:t>
      </w:r>
      <w:r w:rsidRPr="1F630EF5">
        <w:t xml:space="preserve">. Acesso em: </w:t>
      </w:r>
      <w:r w:rsidR="00857B50">
        <w:t>08</w:t>
      </w:r>
      <w:r w:rsidR="00AA3066">
        <w:t xml:space="preserve"> de</w:t>
      </w:r>
      <w:r w:rsidRPr="1F630EF5">
        <w:t xml:space="preserve"> </w:t>
      </w:r>
      <w:r w:rsidR="00857B50">
        <w:t>jun</w:t>
      </w:r>
      <w:r w:rsidR="00AA3066">
        <w:t>. de</w:t>
      </w:r>
      <w:r w:rsidRPr="1F630EF5">
        <w:t xml:space="preserve"> 2023.</w:t>
      </w:r>
    </w:p>
    <w:p w14:paraId="04E94C6D" w14:textId="77777777" w:rsidR="00836E3C" w:rsidRDefault="00836E3C" w:rsidP="00293556">
      <w:pPr>
        <w:pStyle w:val="REFERENCIAS"/>
      </w:pPr>
    </w:p>
    <w:p w14:paraId="0FF59EAE" w14:textId="07B63AAC" w:rsidR="00836E3C" w:rsidRDefault="00836E3C" w:rsidP="00293556">
      <w:pPr>
        <w:pStyle w:val="REFERENCIAS"/>
      </w:pPr>
      <w:r>
        <w:lastRenderedPageBreak/>
        <w:t xml:space="preserve">SILVA, Maurício Samy. </w:t>
      </w:r>
      <w:r>
        <w:rPr>
          <w:b/>
        </w:rPr>
        <w:t>CSS3 – D</w:t>
      </w:r>
      <w:r w:rsidRPr="000219C5">
        <w:rPr>
          <w:b/>
        </w:rPr>
        <w:t xml:space="preserve">esenvolva </w:t>
      </w:r>
      <w:r>
        <w:rPr>
          <w:b/>
        </w:rPr>
        <w:t>A</w:t>
      </w:r>
      <w:r w:rsidRPr="000219C5">
        <w:rPr>
          <w:b/>
        </w:rPr>
        <w:t xml:space="preserve">plicações </w:t>
      </w:r>
      <w:r>
        <w:rPr>
          <w:b/>
        </w:rPr>
        <w:t>W</w:t>
      </w:r>
      <w:r w:rsidRPr="000219C5">
        <w:rPr>
          <w:b/>
        </w:rPr>
        <w:t>eb Profissionais Com Uso Dos Poderosos Recursos De Estilização Das C</w:t>
      </w:r>
      <w:r>
        <w:rPr>
          <w:b/>
        </w:rPr>
        <w:t>SS</w:t>
      </w:r>
      <w:r w:rsidRPr="000219C5">
        <w:rPr>
          <w:b/>
        </w:rPr>
        <w:t>3</w:t>
      </w:r>
      <w:r w:rsidRPr="00365502">
        <w:rPr>
          <w:bCs/>
        </w:rPr>
        <w:t>.</w:t>
      </w:r>
      <w:r>
        <w:rPr>
          <w:b/>
        </w:rPr>
        <w:t xml:space="preserve"> </w:t>
      </w:r>
      <w:r>
        <w:t xml:space="preserve">1. ed. São Paulo: </w:t>
      </w:r>
      <w:proofErr w:type="spellStart"/>
      <w:r w:rsidRPr="00F95890">
        <w:t>Novatec</w:t>
      </w:r>
      <w:proofErr w:type="spellEnd"/>
      <w:r>
        <w:t xml:space="preserve"> Editora, 2011.</w:t>
      </w:r>
    </w:p>
    <w:p w14:paraId="1A4E7569" w14:textId="77777777" w:rsidR="00885368" w:rsidRDefault="00885368" w:rsidP="00293556">
      <w:pPr>
        <w:pStyle w:val="REFERENCIAS"/>
      </w:pPr>
    </w:p>
    <w:p w14:paraId="2051536B" w14:textId="0C435FD1" w:rsidR="00246139" w:rsidRDefault="00885368" w:rsidP="00293556">
      <w:pPr>
        <w:pStyle w:val="REFERENCIAS"/>
      </w:pPr>
      <w:r>
        <w:t xml:space="preserve">SILVA, Maurício Samy. </w:t>
      </w:r>
      <w:r>
        <w:rPr>
          <w:b/>
        </w:rPr>
        <w:t>JavaScript – Guia do Programador: Guia Completo das funcionalidades da linguagem JavaScript</w:t>
      </w:r>
      <w:r w:rsidRPr="00365502">
        <w:rPr>
          <w:bCs/>
        </w:rPr>
        <w:t>.</w:t>
      </w:r>
      <w:r>
        <w:rPr>
          <w:b/>
        </w:rPr>
        <w:t xml:space="preserve"> </w:t>
      </w:r>
      <w:r>
        <w:t xml:space="preserve">1. ed. São Paulo: </w:t>
      </w:r>
      <w:proofErr w:type="spellStart"/>
      <w:r>
        <w:t>Novatec</w:t>
      </w:r>
      <w:proofErr w:type="spellEnd"/>
      <w:r>
        <w:t xml:space="preserve"> Editora Ltda, 2010.</w:t>
      </w:r>
      <w:r w:rsidR="00E861AE">
        <w:t xml:space="preserve"> </w:t>
      </w:r>
    </w:p>
    <w:p w14:paraId="7C0BD33D" w14:textId="77777777" w:rsidR="007D3656" w:rsidRPr="007D3656" w:rsidRDefault="007D3656" w:rsidP="00293556">
      <w:pPr>
        <w:pStyle w:val="REFERENCIAS"/>
      </w:pPr>
    </w:p>
    <w:p w14:paraId="496B315E" w14:textId="2AF92575" w:rsidR="00ED7AF7" w:rsidRDefault="00843B85" w:rsidP="00293556">
      <w:pPr>
        <w:pStyle w:val="REFERENCIAS"/>
      </w:pPr>
      <w:r>
        <w:t>TAILWIND CSS</w:t>
      </w:r>
      <w:r w:rsidR="00ED7AF7">
        <w:rPr>
          <w:bCs/>
        </w:rPr>
        <w:t>.</w:t>
      </w:r>
      <w:r w:rsidR="00ED7AF7" w:rsidRPr="000D1DD0">
        <w:rPr>
          <w:b/>
        </w:rPr>
        <w:t xml:space="preserve"> </w:t>
      </w:r>
      <w:r>
        <w:rPr>
          <w:b/>
        </w:rPr>
        <w:t>Crie rapidamente sites modernos sem sair do HTML</w:t>
      </w:r>
      <w:r w:rsidR="00ED7AF7" w:rsidRPr="00365502">
        <w:rPr>
          <w:bCs/>
        </w:rPr>
        <w:t>.</w:t>
      </w:r>
      <w:r w:rsidR="00DE60FB" w:rsidRPr="00365502">
        <w:rPr>
          <w:bCs/>
        </w:rPr>
        <w:t xml:space="preserve"> </w:t>
      </w:r>
      <w:r w:rsidR="00C45BEA" w:rsidRPr="00C45BEA">
        <w:rPr>
          <w:bCs/>
          <w:i/>
          <w:iCs/>
        </w:rPr>
        <w:t>[S.</w:t>
      </w:r>
      <w:r w:rsidR="00C57436">
        <w:rPr>
          <w:bCs/>
          <w:i/>
          <w:iCs/>
        </w:rPr>
        <w:t xml:space="preserve"> </w:t>
      </w:r>
      <w:r w:rsidR="00C45BEA" w:rsidRPr="00C45BEA">
        <w:rPr>
          <w:bCs/>
          <w:i/>
          <w:iCs/>
        </w:rPr>
        <w:t>I.]</w:t>
      </w:r>
      <w:r w:rsidR="00C45BEA">
        <w:rPr>
          <w:bCs/>
          <w:i/>
          <w:iCs/>
        </w:rPr>
        <w:t>.</w:t>
      </w:r>
      <w:r w:rsidR="00844FA1">
        <w:t xml:space="preserve"> </w:t>
      </w:r>
      <w:proofErr w:type="spellStart"/>
      <w:r w:rsidR="00E9179A">
        <w:t>Tailwind</w:t>
      </w:r>
      <w:proofErr w:type="spellEnd"/>
      <w:r w:rsidR="00E9179A">
        <w:t xml:space="preserve"> CSS</w:t>
      </w:r>
      <w:r w:rsidR="00ED7AF7">
        <w:t xml:space="preserve">, </w:t>
      </w:r>
      <w:r w:rsidR="00ED7AF7" w:rsidRPr="1F630EF5">
        <w:t>202</w:t>
      </w:r>
      <w:r w:rsidR="00ED7AF7">
        <w:t>2</w:t>
      </w:r>
      <w:r w:rsidR="00ED7AF7" w:rsidRPr="1F630EF5">
        <w:t>. Disponível em:</w:t>
      </w:r>
      <w:r w:rsidR="00DD5CD1">
        <w:t xml:space="preserve"> </w:t>
      </w:r>
      <w:r w:rsidR="00BB1788" w:rsidRPr="00BB1788">
        <w:t>https://v2.tailwindcss.com</w:t>
      </w:r>
      <w:r w:rsidR="00ED7AF7" w:rsidRPr="1F630EF5">
        <w:t xml:space="preserve">. Acesso em: </w:t>
      </w:r>
      <w:r w:rsidR="00ED7AF7">
        <w:t>0</w:t>
      </w:r>
      <w:r w:rsidR="00BA4112">
        <w:t>8</w:t>
      </w:r>
      <w:r w:rsidR="00AA3066">
        <w:t xml:space="preserve"> de</w:t>
      </w:r>
      <w:r w:rsidR="00ED7AF7" w:rsidRPr="1F630EF5">
        <w:t xml:space="preserve"> </w:t>
      </w:r>
      <w:r w:rsidR="00ED7AF7">
        <w:t>jun</w:t>
      </w:r>
      <w:r w:rsidR="00AA3066">
        <w:t>. de</w:t>
      </w:r>
      <w:r w:rsidR="00ED7AF7" w:rsidRPr="1F630EF5">
        <w:t xml:space="preserve"> 2023.</w:t>
      </w:r>
    </w:p>
    <w:p w14:paraId="22608115" w14:textId="77777777" w:rsidR="00FB5650" w:rsidRDefault="00FB5650" w:rsidP="00293556">
      <w:pPr>
        <w:pStyle w:val="REFERENCIAS"/>
      </w:pPr>
    </w:p>
    <w:p w14:paraId="491E980B" w14:textId="72128CCA" w:rsidR="00FB5650" w:rsidRPr="00C86335" w:rsidRDefault="0013584F" w:rsidP="00293556">
      <w:pPr>
        <w:pStyle w:val="REFERENCIAS"/>
      </w:pPr>
      <w:r>
        <w:t>USINAINFO</w:t>
      </w:r>
      <w:r w:rsidR="00FB5650">
        <w:t xml:space="preserve">. </w:t>
      </w:r>
      <w:r w:rsidR="0077537A">
        <w:rPr>
          <w:b/>
          <w:bCs/>
        </w:rPr>
        <w:t xml:space="preserve">Módulo Botão </w:t>
      </w:r>
      <w:proofErr w:type="spellStart"/>
      <w:r w:rsidR="0077537A">
        <w:rPr>
          <w:b/>
          <w:bCs/>
        </w:rPr>
        <w:t>Push</w:t>
      </w:r>
      <w:proofErr w:type="spellEnd"/>
      <w:r w:rsidR="0077537A">
        <w:rPr>
          <w:b/>
          <w:bCs/>
        </w:rPr>
        <w:t xml:space="preserve"> Button</w:t>
      </w:r>
      <w:r w:rsidR="00BC0E97">
        <w:rPr>
          <w:b/>
          <w:bCs/>
        </w:rPr>
        <w:t xml:space="preserve"> 12mm</w:t>
      </w:r>
      <w:r w:rsidR="004A2245">
        <w:rPr>
          <w:b/>
          <w:bCs/>
        </w:rPr>
        <w:t xml:space="preserve"> com Capa Vermelha</w:t>
      </w:r>
      <w:r w:rsidR="00790454">
        <w:rPr>
          <w:b/>
          <w:bCs/>
        </w:rPr>
        <w:t xml:space="preserve"> 3 Pinos</w:t>
      </w:r>
      <w:r w:rsidR="00FB5650">
        <w:t>.</w:t>
      </w:r>
      <w:r w:rsidR="00BE7B32">
        <w:t xml:space="preserve"> Santo Ângelo</w:t>
      </w:r>
      <w:r w:rsidR="00FB5650">
        <w:rPr>
          <w:bCs/>
        </w:rPr>
        <w:t>.</w:t>
      </w:r>
      <w:r w:rsidR="00FB5650">
        <w:t xml:space="preserve"> </w:t>
      </w:r>
      <w:r w:rsidR="00D84C8E">
        <w:t>USINAINFO</w:t>
      </w:r>
      <w:r w:rsidR="00FB5650">
        <w:t xml:space="preserve">, </w:t>
      </w:r>
      <w:r w:rsidR="00417421" w:rsidRPr="00C45BEA">
        <w:rPr>
          <w:bCs/>
          <w:i/>
          <w:iCs/>
        </w:rPr>
        <w:t>[S.</w:t>
      </w:r>
      <w:r w:rsidR="00417421">
        <w:rPr>
          <w:bCs/>
          <w:i/>
          <w:iCs/>
        </w:rPr>
        <w:t>d</w:t>
      </w:r>
      <w:r w:rsidR="00417421" w:rsidRPr="00C45BEA">
        <w:rPr>
          <w:bCs/>
          <w:i/>
          <w:iCs/>
        </w:rPr>
        <w:t>.]</w:t>
      </w:r>
      <w:r w:rsidR="00417421">
        <w:rPr>
          <w:bCs/>
        </w:rPr>
        <w:t>.</w:t>
      </w:r>
      <w:r w:rsidR="00FB5650">
        <w:t xml:space="preserve"> Disponível em: </w:t>
      </w:r>
      <w:r w:rsidR="00BE092A" w:rsidRPr="00F856A5">
        <w:t>https://www.usinainfo.com.br/push-buttons/modulo-botao-push-button-12mm-com-capa-preta-8112.html</w:t>
      </w:r>
      <w:r w:rsidR="00BE092A" w:rsidRPr="00BE092A">
        <w:rPr>
          <w:color w:val="000000" w:themeColor="text1"/>
        </w:rPr>
        <w:t>.</w:t>
      </w:r>
      <w:r w:rsidR="00BE092A">
        <w:t xml:space="preserve"> Acesso em: </w:t>
      </w:r>
      <w:r w:rsidR="009F766A">
        <w:t>18</w:t>
      </w:r>
      <w:r w:rsidR="00C841D1">
        <w:t xml:space="preserve"> </w:t>
      </w:r>
      <w:r w:rsidR="00DC45FA">
        <w:t>de</w:t>
      </w:r>
      <w:r w:rsidR="00C841D1">
        <w:t xml:space="preserve"> jun</w:t>
      </w:r>
      <w:r w:rsidR="00DC45FA">
        <w:t>. de</w:t>
      </w:r>
      <w:r w:rsidR="00C841D1">
        <w:t xml:space="preserve"> 2023</w:t>
      </w:r>
      <w:r w:rsidR="000F022D">
        <w:t xml:space="preserve">. </w:t>
      </w:r>
    </w:p>
    <w:p w14:paraId="560A094C" w14:textId="77777777" w:rsidR="00A32566" w:rsidRPr="00A17C9C" w:rsidRDefault="00A32566" w:rsidP="00A17C9C"/>
    <w:p w14:paraId="4D9A317C" w14:textId="4C7BED40" w:rsidR="00194364" w:rsidRPr="00A17C9C" w:rsidRDefault="00194364" w:rsidP="00A17C9C">
      <w:r w:rsidRPr="00A17C9C">
        <w:t>VASCONCELLOS, Giulya. </w:t>
      </w:r>
      <w:r w:rsidRPr="00A17C9C">
        <w:rPr>
          <w:b/>
          <w:bCs/>
        </w:rPr>
        <w:t>Wireframe: tipos, exemplos e ferramentas</w:t>
      </w:r>
      <w:r w:rsidRPr="00A17C9C">
        <w:rPr>
          <w:i/>
          <w:iCs/>
        </w:rPr>
        <w:t>. [S. l.]</w:t>
      </w:r>
      <w:r w:rsidRPr="00A17C9C">
        <w:t xml:space="preserve">: </w:t>
      </w:r>
      <w:proofErr w:type="spellStart"/>
      <w:r w:rsidRPr="00A17C9C">
        <w:t>KXPtech</w:t>
      </w:r>
      <w:proofErr w:type="spellEnd"/>
      <w:r w:rsidRPr="00A17C9C">
        <w:t>, 24 maio 2023. Disponível em: https://kxptech.com/o-que-e-wireframe. Acesso em: 14 ago. 2023.</w:t>
      </w:r>
    </w:p>
    <w:p w14:paraId="767E1EDA" w14:textId="77777777" w:rsidR="00194364" w:rsidRDefault="00194364" w:rsidP="00293556">
      <w:pPr>
        <w:pStyle w:val="REFERENCIAS"/>
      </w:pPr>
    </w:p>
    <w:p w14:paraId="0F064123" w14:textId="4B021FDF" w:rsidR="00EF17CF" w:rsidRDefault="00EF17CF" w:rsidP="00293556">
      <w:pPr>
        <w:pStyle w:val="REFERENCIAS"/>
      </w:pPr>
      <w:r w:rsidRPr="00EF17CF">
        <w:t xml:space="preserve">VILLAIN, Mateus. </w:t>
      </w:r>
      <w:r w:rsidRPr="00EF17CF">
        <w:rPr>
          <w:b/>
          <w:bCs/>
        </w:rPr>
        <w:t>Figma: o que é a ferramenta, Design e uso</w:t>
      </w:r>
      <w:r w:rsidRPr="00EF17CF">
        <w:t xml:space="preserve">. </w:t>
      </w:r>
      <w:r w:rsidRPr="00EF17CF">
        <w:rPr>
          <w:i/>
          <w:iCs/>
        </w:rPr>
        <w:t>[S. l.].</w:t>
      </w:r>
      <w:r w:rsidRPr="00EF17CF">
        <w:t xml:space="preserve"> </w:t>
      </w:r>
      <w:proofErr w:type="spellStart"/>
      <w:r w:rsidRPr="00EF17CF">
        <w:t>Alura</w:t>
      </w:r>
      <w:proofErr w:type="spellEnd"/>
      <w:r w:rsidRPr="00EF17CF">
        <w:t>, 20 jun. 2023. Disponível em: https://www.alura.com.br/artigos/figma. Acesso em: 14 ago. 2023.</w:t>
      </w:r>
    </w:p>
    <w:p w14:paraId="04767073" w14:textId="77777777" w:rsidR="00EF17CF" w:rsidRDefault="00EF17CF" w:rsidP="00293556">
      <w:pPr>
        <w:pStyle w:val="REFERENCIAS"/>
      </w:pPr>
    </w:p>
    <w:p w14:paraId="3A7A5C33" w14:textId="2C4817D2" w:rsidR="00A32566" w:rsidRPr="00C86335" w:rsidRDefault="00A32566" w:rsidP="00293556">
      <w:pPr>
        <w:pStyle w:val="REFERENCIAS"/>
      </w:pPr>
      <w:r w:rsidRPr="00417196">
        <w:t xml:space="preserve">W3SCHOOLS. </w:t>
      </w:r>
      <w:r w:rsidR="00AF43F9" w:rsidRPr="00417196">
        <w:rPr>
          <w:b/>
        </w:rPr>
        <w:t>Chart.js</w:t>
      </w:r>
      <w:r w:rsidRPr="00417196">
        <w:t xml:space="preserve">. </w:t>
      </w:r>
      <w:r w:rsidRPr="00417196">
        <w:rPr>
          <w:i/>
        </w:rPr>
        <w:t>[</w:t>
      </w:r>
      <w:proofErr w:type="spellStart"/>
      <w:r w:rsidRPr="00417196">
        <w:rPr>
          <w:i/>
        </w:rPr>
        <w:t>S.l</w:t>
      </w:r>
      <w:proofErr w:type="spellEnd"/>
      <w:r w:rsidRPr="00417196">
        <w:rPr>
          <w:i/>
        </w:rPr>
        <w:t>.]</w:t>
      </w:r>
      <w:r w:rsidRPr="00417196">
        <w:t xml:space="preserve">. </w:t>
      </w:r>
      <w:r w:rsidR="00AF43F9">
        <w:t>W3SCHOOLS</w:t>
      </w:r>
      <w:r>
        <w:t>, 2023. Disponível em:</w:t>
      </w:r>
      <w:r>
        <w:rPr>
          <w:color w:val="000000" w:themeColor="text1"/>
        </w:rPr>
        <w:t xml:space="preserve"> </w:t>
      </w:r>
      <w:r w:rsidR="008B4E0D" w:rsidRPr="008B4E0D">
        <w:rPr>
          <w:color w:val="000000" w:themeColor="text1"/>
        </w:rPr>
        <w:t>https://www.w3schools.com/ai/ai_chartjs.asp#</w:t>
      </w:r>
      <w:r>
        <w:t xml:space="preserve">. Acesso em: </w:t>
      </w:r>
      <w:r w:rsidR="008B4E0D">
        <w:t>10</w:t>
      </w:r>
      <w:r>
        <w:t xml:space="preserve"> de ju</w:t>
      </w:r>
      <w:r w:rsidR="008B4E0D">
        <w:t>l</w:t>
      </w:r>
      <w:r>
        <w:t>. de 2023.</w:t>
      </w:r>
    </w:p>
    <w:p w14:paraId="438B0BFD" w14:textId="77777777" w:rsidR="00723281" w:rsidRPr="00DB3080" w:rsidRDefault="00723281" w:rsidP="00293556">
      <w:pPr>
        <w:pStyle w:val="REFERENCIAS"/>
        <w:rPr>
          <w:color w:val="000000"/>
          <w:shd w:val="clear" w:color="auto" w:fill="FFFFFF"/>
        </w:rPr>
      </w:pPr>
    </w:p>
    <w:p w14:paraId="1C45B757" w14:textId="6DDF1278" w:rsidR="00234C2E" w:rsidRPr="00234C2E" w:rsidRDefault="00234C2E" w:rsidP="00293556">
      <w:pPr>
        <w:pStyle w:val="REFERENCIAS"/>
      </w:pPr>
      <w:r>
        <w:t>W3TECHS</w:t>
      </w:r>
      <w:r w:rsidRPr="00EA0C27">
        <w:t xml:space="preserve">. </w:t>
      </w:r>
      <w:r w:rsidRPr="00737515">
        <w:rPr>
          <w:b/>
          <w:bCs/>
        </w:rPr>
        <w:t>Pesquisas mundiais de tecnologia na Web</w:t>
      </w:r>
      <w:r>
        <w:t xml:space="preserve">. </w:t>
      </w:r>
      <w:r w:rsidR="00C82830" w:rsidRPr="00C45BEA">
        <w:rPr>
          <w:bCs/>
          <w:i/>
          <w:iCs/>
        </w:rPr>
        <w:t>[</w:t>
      </w:r>
      <w:proofErr w:type="spellStart"/>
      <w:r w:rsidR="00C82830" w:rsidRPr="00C45BEA">
        <w:rPr>
          <w:bCs/>
          <w:i/>
          <w:iCs/>
        </w:rPr>
        <w:t>S.</w:t>
      </w:r>
      <w:r w:rsidR="00C82830">
        <w:rPr>
          <w:bCs/>
          <w:i/>
          <w:iCs/>
        </w:rPr>
        <w:t>l</w:t>
      </w:r>
      <w:proofErr w:type="spellEnd"/>
      <w:r w:rsidR="00C82830" w:rsidRPr="00C45BEA">
        <w:rPr>
          <w:bCs/>
          <w:i/>
          <w:iCs/>
        </w:rPr>
        <w:t>.]</w:t>
      </w:r>
      <w:r w:rsidR="00C82830">
        <w:rPr>
          <w:bCs/>
        </w:rPr>
        <w:t>.</w:t>
      </w:r>
      <w:r>
        <w:t xml:space="preserve"> W3TECHS</w:t>
      </w:r>
      <w:r w:rsidR="00C82830">
        <w:t>,</w:t>
      </w:r>
      <w:r>
        <w:t xml:space="preserve"> 2023. Disponível em:</w:t>
      </w:r>
      <w:r>
        <w:rPr>
          <w:color w:val="000000" w:themeColor="text1"/>
        </w:rPr>
        <w:t xml:space="preserve"> </w:t>
      </w:r>
      <w:r w:rsidRPr="008D4791">
        <w:rPr>
          <w:color w:val="000000" w:themeColor="text1"/>
        </w:rPr>
        <w:t>https://w3techs.com</w:t>
      </w:r>
      <w:r>
        <w:t>. Acesso em: 09</w:t>
      </w:r>
      <w:r w:rsidR="00DC45FA">
        <w:t xml:space="preserve"> de</w:t>
      </w:r>
      <w:r>
        <w:t xml:space="preserve"> jun</w:t>
      </w:r>
      <w:r w:rsidR="00DC45FA">
        <w:t>. de</w:t>
      </w:r>
      <w:r>
        <w:t xml:space="preserve"> 2023.</w:t>
      </w:r>
    </w:p>
    <w:p w14:paraId="3731CD91" w14:textId="77777777" w:rsidR="008C7C8C" w:rsidRDefault="008C7C8C" w:rsidP="00293556">
      <w:pPr>
        <w:pStyle w:val="REFERENCIAS"/>
      </w:pPr>
    </w:p>
    <w:p w14:paraId="22443EDB" w14:textId="5E30CCCB" w:rsidR="008C7C8C" w:rsidRPr="00086B83" w:rsidRDefault="008C7C8C" w:rsidP="00086B83">
      <w:pPr>
        <w:jc w:val="left"/>
      </w:pPr>
      <w:r w:rsidRPr="00B000B3">
        <w:rPr>
          <w:b/>
          <w:lang w:val="en-US"/>
        </w:rPr>
        <w:lastRenderedPageBreak/>
        <w:t>WHAT Is Data Modeling</w:t>
      </w:r>
      <w:r w:rsidRPr="00417196">
        <w:rPr>
          <w:lang w:val="en-US"/>
        </w:rPr>
        <w:t xml:space="preserve">. </w:t>
      </w:r>
      <w:r w:rsidRPr="00417196">
        <w:rPr>
          <w:i/>
          <w:iCs/>
          <w:lang w:val="en-US"/>
        </w:rPr>
        <w:t xml:space="preserve">[S. l.]: </w:t>
      </w:r>
      <w:r w:rsidRPr="00417196">
        <w:rPr>
          <w:lang w:val="en-US"/>
        </w:rPr>
        <w:t xml:space="preserve">Microsoft, </w:t>
      </w:r>
      <w:r w:rsidR="00086B83" w:rsidRPr="00417196">
        <w:rPr>
          <w:bCs/>
          <w:i/>
          <w:iCs/>
          <w:lang w:val="en-US"/>
        </w:rPr>
        <w:t>[</w:t>
      </w:r>
      <w:proofErr w:type="spellStart"/>
      <w:r w:rsidR="00086B83" w:rsidRPr="00417196">
        <w:rPr>
          <w:bCs/>
          <w:i/>
          <w:iCs/>
          <w:lang w:val="en-US"/>
        </w:rPr>
        <w:t>S.d.</w:t>
      </w:r>
      <w:proofErr w:type="spellEnd"/>
      <w:r w:rsidR="00086B83" w:rsidRPr="00417196">
        <w:rPr>
          <w:bCs/>
          <w:i/>
          <w:iCs/>
          <w:lang w:val="en-US"/>
        </w:rPr>
        <w:t>]</w:t>
      </w:r>
      <w:r w:rsidR="00086B83" w:rsidRPr="00417196">
        <w:rPr>
          <w:bCs/>
          <w:lang w:val="en-US"/>
        </w:rPr>
        <w:t xml:space="preserve">. </w:t>
      </w:r>
      <w:r w:rsidRPr="00086B83">
        <w:t>Disponível em: https://powerbi.microsoft.com/pt-br/what-is-data-modeling/. Acesso em: 16 ago. 2023.</w:t>
      </w:r>
    </w:p>
    <w:p w14:paraId="72E44244" w14:textId="77777777" w:rsidR="000E76CA" w:rsidRDefault="000E76CA" w:rsidP="00293556">
      <w:pPr>
        <w:pStyle w:val="REFERENCIAS"/>
      </w:pPr>
    </w:p>
    <w:p w14:paraId="3C546A0F" w14:textId="09A38E36" w:rsidR="00A944A9" w:rsidRDefault="00A944A9" w:rsidP="00A944A9">
      <w:pPr>
        <w:pStyle w:val="REFERENCIAS"/>
      </w:pPr>
      <w:r>
        <w:t xml:space="preserve">ZEMEL, </w:t>
      </w:r>
      <w:proofErr w:type="spellStart"/>
      <w:r>
        <w:t>Tárcio</w:t>
      </w:r>
      <w:proofErr w:type="spellEnd"/>
      <w:r>
        <w:t xml:space="preserve">. </w:t>
      </w:r>
      <w:r>
        <w:rPr>
          <w:b/>
        </w:rPr>
        <w:t xml:space="preserve">CSS Eficiente </w:t>
      </w:r>
      <w:r w:rsidR="000E01D7">
        <w:rPr>
          <w:b/>
        </w:rPr>
        <w:t>-</w:t>
      </w:r>
      <w:r>
        <w:rPr>
          <w:b/>
        </w:rPr>
        <w:t xml:space="preserve"> </w:t>
      </w:r>
      <w:r w:rsidRPr="00F16419">
        <w:rPr>
          <w:b/>
        </w:rPr>
        <w:t>Técnicas e Ferramentas que Fazem a Diferença nos Seus Estilos</w:t>
      </w:r>
      <w:r>
        <w:rPr>
          <w:b/>
        </w:rPr>
        <w:t xml:space="preserve">. </w:t>
      </w:r>
      <w:r>
        <w:t>1. ed. São Paulo: Casa do Código, 2015.</w:t>
      </w:r>
    </w:p>
    <w:p w14:paraId="71DED98C" w14:textId="77777777" w:rsidR="00A6079B" w:rsidRDefault="00A6079B" w:rsidP="00A944A9">
      <w:pPr>
        <w:pStyle w:val="REFERENCIAS"/>
      </w:pPr>
    </w:p>
    <w:p w14:paraId="035BD00D" w14:textId="77777777" w:rsidR="00323DD2" w:rsidRPr="00FD1D75" w:rsidRDefault="00323DD2" w:rsidP="00A64E34">
      <w:pPr>
        <w:jc w:val="left"/>
        <w:rPr>
          <w:rFonts w:cs="Arial"/>
          <w:b/>
          <w:bCs/>
          <w:szCs w:val="24"/>
        </w:rPr>
      </w:pPr>
    </w:p>
    <w:sectPr w:rsidR="00323DD2" w:rsidRPr="00FD1D75" w:rsidSect="00427E9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EA4D" w14:textId="77777777" w:rsidR="0030649C" w:rsidRDefault="0030649C">
      <w:pPr>
        <w:spacing w:after="0" w:line="240" w:lineRule="auto"/>
      </w:pPr>
      <w:r>
        <w:separator/>
      </w:r>
    </w:p>
  </w:endnote>
  <w:endnote w:type="continuationSeparator" w:id="0">
    <w:p w14:paraId="7F73C1F2" w14:textId="77777777" w:rsidR="0030649C" w:rsidRDefault="0030649C">
      <w:pPr>
        <w:spacing w:after="0" w:line="240" w:lineRule="auto"/>
      </w:pPr>
      <w:r>
        <w:continuationSeparator/>
      </w:r>
    </w:p>
  </w:endnote>
  <w:endnote w:type="continuationNotice" w:id="1">
    <w:p w14:paraId="512F7BED" w14:textId="77777777" w:rsidR="0030649C" w:rsidRDefault="00306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355"/>
      <w:gridCol w:w="345"/>
      <w:gridCol w:w="360"/>
    </w:tblGrid>
    <w:tr w:rsidR="00C14525" w14:paraId="101AEDB0" w14:textId="77777777" w:rsidTr="176C6F78">
      <w:trPr>
        <w:trHeight w:val="300"/>
      </w:trPr>
      <w:tc>
        <w:tcPr>
          <w:tcW w:w="8355" w:type="dxa"/>
        </w:tcPr>
        <w:p w14:paraId="568917A4" w14:textId="35A95E8C" w:rsidR="00C14525" w:rsidRDefault="00C14525" w:rsidP="176C6F78">
          <w:pPr>
            <w:pStyle w:val="Cabealho"/>
            <w:ind w:left="-115"/>
          </w:pPr>
        </w:p>
      </w:tc>
      <w:tc>
        <w:tcPr>
          <w:tcW w:w="345" w:type="dxa"/>
        </w:tcPr>
        <w:p w14:paraId="645CCE09" w14:textId="77777777" w:rsidR="00C14525" w:rsidRDefault="00C14525" w:rsidP="176C6F78">
          <w:pPr>
            <w:pStyle w:val="Cabealho"/>
            <w:jc w:val="center"/>
          </w:pPr>
        </w:p>
      </w:tc>
      <w:tc>
        <w:tcPr>
          <w:tcW w:w="360" w:type="dxa"/>
        </w:tcPr>
        <w:p w14:paraId="575918D8" w14:textId="77777777" w:rsidR="00C14525" w:rsidRDefault="00C14525" w:rsidP="176C6F78">
          <w:pPr>
            <w:pStyle w:val="Cabealho"/>
            <w:ind w:right="-115"/>
            <w:jc w:val="right"/>
          </w:pPr>
        </w:p>
      </w:tc>
    </w:tr>
  </w:tbl>
  <w:p w14:paraId="741D3CE5" w14:textId="3E8FDCD4" w:rsidR="00C14525" w:rsidRDefault="00C14525" w:rsidP="176C6F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8C6C9A" w14:paraId="1158EDC3" w14:textId="77777777" w:rsidTr="3E8C6C9A">
      <w:trPr>
        <w:trHeight w:val="300"/>
      </w:trPr>
      <w:tc>
        <w:tcPr>
          <w:tcW w:w="3020" w:type="dxa"/>
        </w:tcPr>
        <w:p w14:paraId="7CCE93B0" w14:textId="5A4A3370" w:rsidR="3E8C6C9A" w:rsidRDefault="3E8C6C9A" w:rsidP="3E8C6C9A">
          <w:pPr>
            <w:pStyle w:val="Cabealho"/>
            <w:ind w:left="-115"/>
          </w:pPr>
        </w:p>
      </w:tc>
      <w:tc>
        <w:tcPr>
          <w:tcW w:w="3020" w:type="dxa"/>
        </w:tcPr>
        <w:p w14:paraId="54A210B7" w14:textId="0AC8C117" w:rsidR="3E8C6C9A" w:rsidRDefault="3E8C6C9A" w:rsidP="3E8C6C9A">
          <w:pPr>
            <w:pStyle w:val="Cabealho"/>
            <w:jc w:val="center"/>
          </w:pPr>
        </w:p>
      </w:tc>
      <w:tc>
        <w:tcPr>
          <w:tcW w:w="3020" w:type="dxa"/>
        </w:tcPr>
        <w:p w14:paraId="1F75A99C" w14:textId="2CD768D0" w:rsidR="3E8C6C9A" w:rsidRDefault="3E8C6C9A" w:rsidP="3E8C6C9A">
          <w:pPr>
            <w:pStyle w:val="Cabealho"/>
            <w:ind w:right="-115"/>
            <w:jc w:val="right"/>
          </w:pPr>
        </w:p>
      </w:tc>
    </w:tr>
  </w:tbl>
  <w:p w14:paraId="664992EE" w14:textId="2370B0F1" w:rsidR="00043003" w:rsidRDefault="00043003">
    <w:pPr>
      <w:pStyle w:val="Rodap"/>
    </w:pPr>
  </w:p>
  <w:p w14:paraId="20BBB961" w14:textId="3191352E" w:rsidR="00043003" w:rsidRDefault="000430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9F93" w14:textId="7874AA9B" w:rsidR="00E5641A" w:rsidRDefault="00E5641A"/>
  <w:tbl>
    <w:tblPr>
      <w:tblW w:w="9207" w:type="dxa"/>
      <w:tblInd w:w="-341" w:type="dxa"/>
      <w:tblLayout w:type="fixed"/>
      <w:tblLook w:val="06A0" w:firstRow="1" w:lastRow="0" w:firstColumn="1" w:lastColumn="0" w:noHBand="1" w:noVBand="1"/>
    </w:tblPr>
    <w:tblGrid>
      <w:gridCol w:w="3069"/>
      <w:gridCol w:w="3069"/>
      <w:gridCol w:w="3069"/>
    </w:tblGrid>
    <w:tr w:rsidR="00E5641A" w14:paraId="64111FCA" w14:textId="77777777" w:rsidTr="00944535">
      <w:trPr>
        <w:trHeight w:val="562"/>
      </w:trPr>
      <w:tc>
        <w:tcPr>
          <w:tcW w:w="3069" w:type="dxa"/>
        </w:tcPr>
        <w:p w14:paraId="531DBCE4" w14:textId="77777777" w:rsidR="00E5641A" w:rsidRDefault="00E5641A" w:rsidP="176C6F78">
          <w:pPr>
            <w:pStyle w:val="Cabealho"/>
            <w:ind w:left="-115"/>
          </w:pPr>
        </w:p>
        <w:p w14:paraId="36E465A6" w14:textId="77777777" w:rsidR="00E5641A" w:rsidRDefault="00E5641A" w:rsidP="176C6F78">
          <w:pPr>
            <w:pStyle w:val="Cabealho"/>
            <w:ind w:left="-115"/>
          </w:pPr>
        </w:p>
      </w:tc>
      <w:tc>
        <w:tcPr>
          <w:tcW w:w="3069" w:type="dxa"/>
        </w:tcPr>
        <w:p w14:paraId="731C5D94" w14:textId="77777777" w:rsidR="00E5641A" w:rsidRDefault="00E5641A" w:rsidP="176C6F78">
          <w:pPr>
            <w:pStyle w:val="Cabealho"/>
            <w:jc w:val="center"/>
          </w:pPr>
        </w:p>
      </w:tc>
      <w:tc>
        <w:tcPr>
          <w:tcW w:w="3069" w:type="dxa"/>
        </w:tcPr>
        <w:p w14:paraId="223EF386" w14:textId="77777777" w:rsidR="00E5641A" w:rsidRDefault="00E5641A" w:rsidP="176C6F78">
          <w:pPr>
            <w:pStyle w:val="Cabealho"/>
            <w:ind w:right="-115"/>
            <w:jc w:val="right"/>
          </w:pPr>
        </w:p>
      </w:tc>
    </w:tr>
  </w:tbl>
  <w:p w14:paraId="7FFD667D" w14:textId="77777777" w:rsidR="00E5641A" w:rsidRDefault="00E5641A" w:rsidP="176C6F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05EA" w14:textId="77777777" w:rsidR="0030649C" w:rsidRDefault="0030649C">
      <w:pPr>
        <w:spacing w:after="0" w:line="240" w:lineRule="auto"/>
      </w:pPr>
      <w:r>
        <w:separator/>
      </w:r>
    </w:p>
  </w:footnote>
  <w:footnote w:type="continuationSeparator" w:id="0">
    <w:p w14:paraId="36080F89" w14:textId="77777777" w:rsidR="0030649C" w:rsidRDefault="0030649C">
      <w:pPr>
        <w:spacing w:after="0" w:line="240" w:lineRule="auto"/>
      </w:pPr>
      <w:r>
        <w:continuationSeparator/>
      </w:r>
    </w:p>
  </w:footnote>
  <w:footnote w:type="continuationNotice" w:id="1">
    <w:p w14:paraId="7C37D90C" w14:textId="77777777" w:rsidR="0030649C" w:rsidRDefault="00306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909" w14:textId="77777777" w:rsidR="00020FCB" w:rsidRDefault="00020F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black"/>
      </w:rPr>
      <w:id w:val="-1075206896"/>
      <w:docPartObj>
        <w:docPartGallery w:val="Page Numbers (Top of Page)"/>
        <w:docPartUnique/>
      </w:docPartObj>
    </w:sdtPr>
    <w:sdtEndPr>
      <w:rPr>
        <w:highlight w:val="none"/>
      </w:rPr>
    </w:sdtEndPr>
    <w:sdtContent>
      <w:p w14:paraId="2ADAAC9E" w14:textId="6DDDC0C7" w:rsidR="008C655B" w:rsidRPr="0035481F" w:rsidRDefault="002B3DC1" w:rsidP="00C761E4">
        <w:pPr>
          <w:pStyle w:val="numerao"/>
        </w:pPr>
        <w:r w:rsidRPr="007371A6">
          <w:fldChar w:fldCharType="begin"/>
        </w:r>
        <w:r w:rsidRPr="0035481F">
          <w:rPr>
            <w:rStyle w:val="Forte"/>
          </w:rPr>
          <w:instrText>PAGE   \* MERGEFORMAT</w:instrText>
        </w:r>
        <w:r w:rsidRPr="007371A6">
          <w:fldChar w:fldCharType="separate"/>
        </w:r>
        <w:r w:rsidR="00D50D47">
          <w:rPr>
            <w:rStyle w:val="Forte"/>
            <w:noProof/>
          </w:rPr>
          <w:t>66</w:t>
        </w:r>
        <w:r w:rsidRPr="007371A6">
          <w:fldChar w:fldCharType="end"/>
        </w:r>
      </w:p>
    </w:sdtContent>
  </w:sdt>
  <w:p w14:paraId="20AD9530" w14:textId="77259D01" w:rsidR="00BB1A3C" w:rsidRPr="001A1F12" w:rsidRDefault="000F49CE" w:rsidP="003E28CF">
    <w:pPr>
      <w:pStyle w:val="Cabealho"/>
      <w:tabs>
        <w:tab w:val="clear" w:pos="4680"/>
        <w:tab w:val="clear" w:pos="9360"/>
        <w:tab w:val="center" w:pos="4535"/>
      </w:tabs>
      <w:rPr>
        <w:color w:val="FFFFFF" w:themeColor="background1"/>
        <w14:textFill>
          <w14:noFill/>
        </w14:textFill>
      </w:rPr>
    </w:pPr>
    <w:sdt>
      <w:sdtPr>
        <w:rPr>
          <w:rStyle w:val="Forte"/>
        </w:rPr>
        <w:id w:val="-1334993706"/>
        <w:docPartObj>
          <w:docPartGallery w:val="Page Numbers (Margins)"/>
          <w:docPartUnique/>
        </w:docPartObj>
      </w:sdtPr>
      <w:sdtEndPr>
        <w:rPr>
          <w:rStyle w:val="Forte"/>
        </w:rPr>
      </w:sdtEndPr>
      <w:sdtContent/>
    </w:sdt>
    <w:r w:rsidR="003E28CF">
      <w:rPr>
        <w:rStyle w:val="Fort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BDF3" w14:textId="77777777" w:rsidR="00BB1A3C" w:rsidRDefault="00BB1A3C">
    <w:pPr>
      <w:pStyle w:val="Cabealho"/>
    </w:pPr>
  </w:p>
</w:hdr>
</file>

<file path=word/intelligence2.xml><?xml version="1.0" encoding="utf-8"?>
<int2:intelligence xmlns:int2="http://schemas.microsoft.com/office/intelligence/2020/intelligence" xmlns:oel="http://schemas.microsoft.com/office/2019/extlst">
  <int2:observations>
    <int2:textHash int2:hashCode="XWJP0edtqpGMTB" int2:id="1niNFoBh">
      <int2:state int2:value="Rejected" int2:type="AugLoop_Text_Critique"/>
    </int2:textHash>
    <int2:textHash int2:hashCode="JUcGgizHfuSrZg" int2:id="26VE8p5d">
      <int2:state int2:value="Rejected" int2:type="AugLoop_Text_Critique"/>
    </int2:textHash>
    <int2:textHash int2:hashCode="9qh5mZbcqTSsrY" int2:id="svEPgfqM">
      <int2:state int2:value="Rejected" int2:type="AugLoop_Text_Critique"/>
    </int2:textHash>
    <int2:bookmark int2:bookmarkName="_Int_W69T7zIq" int2:invalidationBookmarkName="" int2:hashCode="SjIL3e65tgCdBP" int2:id="ocny5ZE9">
      <int2:state int2:value="Rejected" int2:type="AugLoop_Text_Critique"/>
    </int2:bookmark>
    <int2:bookmark int2:bookmarkName="_Int_XNfsrXJm" int2:invalidationBookmarkName="" int2:hashCode="SjIL3e65tgCdBP" int2:id="vO3lety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0CA"/>
    <w:multiLevelType w:val="hybridMultilevel"/>
    <w:tmpl w:val="EEA28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5E1487"/>
    <w:multiLevelType w:val="hybridMultilevel"/>
    <w:tmpl w:val="FE62A1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11639A"/>
    <w:multiLevelType w:val="hybridMultilevel"/>
    <w:tmpl w:val="B0648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271B5D"/>
    <w:multiLevelType w:val="hybridMultilevel"/>
    <w:tmpl w:val="64241ADC"/>
    <w:lvl w:ilvl="0" w:tplc="D260269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15:restartNumberingAfterBreak="0">
    <w:nsid w:val="1D975A24"/>
    <w:multiLevelType w:val="hybridMultilevel"/>
    <w:tmpl w:val="DCB0E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A66517"/>
    <w:multiLevelType w:val="hybridMultilevel"/>
    <w:tmpl w:val="342E4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CE6B1A"/>
    <w:multiLevelType w:val="hybridMultilevel"/>
    <w:tmpl w:val="2F60D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7F38CC"/>
    <w:multiLevelType w:val="multilevel"/>
    <w:tmpl w:val="13D88A9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A7732BC"/>
    <w:multiLevelType w:val="hybridMultilevel"/>
    <w:tmpl w:val="5FB2C076"/>
    <w:lvl w:ilvl="0" w:tplc="E730C8F2">
      <w:start w:val="1"/>
      <w:numFmt w:val="bullet"/>
      <w:lvlText w:val=""/>
      <w:lvlJc w:val="left"/>
      <w:pPr>
        <w:ind w:left="720" w:hanging="360"/>
      </w:pPr>
      <w:rPr>
        <w:rFonts w:ascii="Symbol" w:hAnsi="Symbol" w:hint="default"/>
      </w:rPr>
    </w:lvl>
    <w:lvl w:ilvl="1" w:tplc="97FE6FF0">
      <w:start w:val="1"/>
      <w:numFmt w:val="bullet"/>
      <w:lvlText w:val="o"/>
      <w:lvlJc w:val="left"/>
      <w:pPr>
        <w:ind w:left="1440" w:hanging="360"/>
      </w:pPr>
      <w:rPr>
        <w:rFonts w:ascii="Courier New" w:hAnsi="Courier New" w:hint="default"/>
      </w:rPr>
    </w:lvl>
    <w:lvl w:ilvl="2" w:tplc="E71A5854">
      <w:start w:val="1"/>
      <w:numFmt w:val="bullet"/>
      <w:lvlText w:val=""/>
      <w:lvlJc w:val="left"/>
      <w:pPr>
        <w:ind w:left="2160" w:hanging="360"/>
      </w:pPr>
      <w:rPr>
        <w:rFonts w:ascii="Wingdings" w:hAnsi="Wingdings" w:hint="default"/>
      </w:rPr>
    </w:lvl>
    <w:lvl w:ilvl="3" w:tplc="1EBC9482">
      <w:start w:val="1"/>
      <w:numFmt w:val="bullet"/>
      <w:lvlText w:val=""/>
      <w:lvlJc w:val="left"/>
      <w:pPr>
        <w:ind w:left="2880" w:hanging="360"/>
      </w:pPr>
      <w:rPr>
        <w:rFonts w:ascii="Symbol" w:hAnsi="Symbol" w:hint="default"/>
      </w:rPr>
    </w:lvl>
    <w:lvl w:ilvl="4" w:tplc="EBD4A122">
      <w:start w:val="1"/>
      <w:numFmt w:val="bullet"/>
      <w:lvlText w:val="o"/>
      <w:lvlJc w:val="left"/>
      <w:pPr>
        <w:ind w:left="3600" w:hanging="360"/>
      </w:pPr>
      <w:rPr>
        <w:rFonts w:ascii="Courier New" w:hAnsi="Courier New" w:hint="default"/>
      </w:rPr>
    </w:lvl>
    <w:lvl w:ilvl="5" w:tplc="0E120D5C">
      <w:start w:val="1"/>
      <w:numFmt w:val="bullet"/>
      <w:lvlText w:val=""/>
      <w:lvlJc w:val="left"/>
      <w:pPr>
        <w:ind w:left="4320" w:hanging="360"/>
      </w:pPr>
      <w:rPr>
        <w:rFonts w:ascii="Wingdings" w:hAnsi="Wingdings" w:hint="default"/>
      </w:rPr>
    </w:lvl>
    <w:lvl w:ilvl="6" w:tplc="C95ECABE">
      <w:start w:val="1"/>
      <w:numFmt w:val="bullet"/>
      <w:lvlText w:val=""/>
      <w:lvlJc w:val="left"/>
      <w:pPr>
        <w:ind w:left="5040" w:hanging="360"/>
      </w:pPr>
      <w:rPr>
        <w:rFonts w:ascii="Symbol" w:hAnsi="Symbol" w:hint="default"/>
      </w:rPr>
    </w:lvl>
    <w:lvl w:ilvl="7" w:tplc="54EEB1FE">
      <w:start w:val="1"/>
      <w:numFmt w:val="bullet"/>
      <w:lvlText w:val="o"/>
      <w:lvlJc w:val="left"/>
      <w:pPr>
        <w:ind w:left="5760" w:hanging="360"/>
      </w:pPr>
      <w:rPr>
        <w:rFonts w:ascii="Courier New" w:hAnsi="Courier New" w:hint="default"/>
      </w:rPr>
    </w:lvl>
    <w:lvl w:ilvl="8" w:tplc="DCD69368">
      <w:start w:val="1"/>
      <w:numFmt w:val="bullet"/>
      <w:lvlText w:val=""/>
      <w:lvlJc w:val="left"/>
      <w:pPr>
        <w:ind w:left="6480" w:hanging="360"/>
      </w:pPr>
      <w:rPr>
        <w:rFonts w:ascii="Wingdings" w:hAnsi="Wingdings" w:hint="default"/>
      </w:rPr>
    </w:lvl>
  </w:abstractNum>
  <w:abstractNum w:abstractNumId="9" w15:restartNumberingAfterBreak="0">
    <w:nsid w:val="3B6421AC"/>
    <w:multiLevelType w:val="hybridMultilevel"/>
    <w:tmpl w:val="3132CFE4"/>
    <w:lvl w:ilvl="0" w:tplc="FFFFFFFF">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0" w15:restartNumberingAfterBreak="0">
    <w:nsid w:val="3C012DE0"/>
    <w:multiLevelType w:val="hybridMultilevel"/>
    <w:tmpl w:val="3C060FB4"/>
    <w:lvl w:ilvl="0" w:tplc="FFFFFFFF">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1" w15:restartNumberingAfterBreak="0">
    <w:nsid w:val="43277738"/>
    <w:multiLevelType w:val="hybridMultilevel"/>
    <w:tmpl w:val="6058A0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182AF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7A28A0"/>
    <w:multiLevelType w:val="hybridMultilevel"/>
    <w:tmpl w:val="7CDA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3A5DC3"/>
    <w:multiLevelType w:val="hybridMultilevel"/>
    <w:tmpl w:val="FFFFFFFF"/>
    <w:styleLink w:val="Estilo2"/>
    <w:lvl w:ilvl="0" w:tplc="FD843F0A">
      <w:start w:val="1"/>
      <w:numFmt w:val="decimal"/>
      <w:lvlText w:val="%1."/>
      <w:lvlJc w:val="left"/>
      <w:pPr>
        <w:ind w:left="720" w:hanging="360"/>
      </w:pPr>
    </w:lvl>
    <w:lvl w:ilvl="1" w:tplc="AF607E0C">
      <w:start w:val="1"/>
      <w:numFmt w:val="lowerLetter"/>
      <w:lvlText w:val="%2."/>
      <w:lvlJc w:val="left"/>
      <w:pPr>
        <w:ind w:left="1440" w:hanging="360"/>
      </w:pPr>
    </w:lvl>
    <w:lvl w:ilvl="2" w:tplc="084EDF60">
      <w:start w:val="1"/>
      <w:numFmt w:val="lowerRoman"/>
      <w:lvlText w:val="%3."/>
      <w:lvlJc w:val="right"/>
      <w:pPr>
        <w:ind w:left="2160" w:hanging="180"/>
      </w:pPr>
    </w:lvl>
    <w:lvl w:ilvl="3" w:tplc="F40CF6EA">
      <w:start w:val="1"/>
      <w:numFmt w:val="decimal"/>
      <w:lvlText w:val="%4."/>
      <w:lvlJc w:val="left"/>
      <w:pPr>
        <w:ind w:left="2880" w:hanging="360"/>
      </w:pPr>
    </w:lvl>
    <w:lvl w:ilvl="4" w:tplc="FDF2C7E2">
      <w:start w:val="1"/>
      <w:numFmt w:val="lowerLetter"/>
      <w:lvlText w:val="%5."/>
      <w:lvlJc w:val="left"/>
      <w:pPr>
        <w:ind w:left="3600" w:hanging="360"/>
      </w:pPr>
    </w:lvl>
    <w:lvl w:ilvl="5" w:tplc="D6343A8C">
      <w:start w:val="1"/>
      <w:numFmt w:val="lowerRoman"/>
      <w:lvlText w:val="%6."/>
      <w:lvlJc w:val="right"/>
      <w:pPr>
        <w:ind w:left="4320" w:hanging="180"/>
      </w:pPr>
    </w:lvl>
    <w:lvl w:ilvl="6" w:tplc="8D940BA4">
      <w:start w:val="1"/>
      <w:numFmt w:val="decimal"/>
      <w:lvlText w:val="%7."/>
      <w:lvlJc w:val="left"/>
      <w:pPr>
        <w:ind w:left="5040" w:hanging="360"/>
      </w:pPr>
    </w:lvl>
    <w:lvl w:ilvl="7" w:tplc="D3642E86">
      <w:start w:val="1"/>
      <w:numFmt w:val="lowerLetter"/>
      <w:lvlText w:val="%8."/>
      <w:lvlJc w:val="left"/>
      <w:pPr>
        <w:ind w:left="5760" w:hanging="360"/>
      </w:pPr>
    </w:lvl>
    <w:lvl w:ilvl="8" w:tplc="55DC37E8">
      <w:start w:val="1"/>
      <w:numFmt w:val="lowerRoman"/>
      <w:lvlText w:val="%9."/>
      <w:lvlJc w:val="right"/>
      <w:pPr>
        <w:ind w:left="6480" w:hanging="180"/>
      </w:pPr>
    </w:lvl>
  </w:abstractNum>
  <w:abstractNum w:abstractNumId="15" w15:restartNumberingAfterBreak="0">
    <w:nsid w:val="5D611FCC"/>
    <w:multiLevelType w:val="hybridMultilevel"/>
    <w:tmpl w:val="7B2A820A"/>
    <w:lvl w:ilvl="0" w:tplc="A07E7AC6">
      <w:start w:val="3"/>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6" w15:restartNumberingAfterBreak="0">
    <w:nsid w:val="5F836261"/>
    <w:multiLevelType w:val="hybridMultilevel"/>
    <w:tmpl w:val="64241ADC"/>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7" w15:restartNumberingAfterBreak="0">
    <w:nsid w:val="61EC5C21"/>
    <w:multiLevelType w:val="hybridMultilevel"/>
    <w:tmpl w:val="DEEC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980F6C"/>
    <w:multiLevelType w:val="hybridMultilevel"/>
    <w:tmpl w:val="C4082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CB1165"/>
    <w:multiLevelType w:val="hybridMultilevel"/>
    <w:tmpl w:val="18249DB8"/>
    <w:lvl w:ilvl="0" w:tplc="2B8E42F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15:restartNumberingAfterBreak="0">
    <w:nsid w:val="71192812"/>
    <w:multiLevelType w:val="hybridMultilevel"/>
    <w:tmpl w:val="1C30C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CD18FD"/>
    <w:multiLevelType w:val="hybridMultilevel"/>
    <w:tmpl w:val="AB8A7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F00669E"/>
    <w:multiLevelType w:val="hybridMultilevel"/>
    <w:tmpl w:val="64241ADC"/>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num w:numId="1" w16cid:durableId="1285304237">
    <w:abstractNumId w:val="18"/>
  </w:num>
  <w:num w:numId="2" w16cid:durableId="193882165">
    <w:abstractNumId w:val="14"/>
  </w:num>
  <w:num w:numId="3" w16cid:durableId="753360110">
    <w:abstractNumId w:val="17"/>
  </w:num>
  <w:num w:numId="4" w16cid:durableId="165632678">
    <w:abstractNumId w:val="6"/>
  </w:num>
  <w:num w:numId="5" w16cid:durableId="1689715606">
    <w:abstractNumId w:val="0"/>
  </w:num>
  <w:num w:numId="6" w16cid:durableId="1876388548">
    <w:abstractNumId w:val="21"/>
  </w:num>
  <w:num w:numId="7" w16cid:durableId="667750637">
    <w:abstractNumId w:val="5"/>
  </w:num>
  <w:num w:numId="8" w16cid:durableId="1276057650">
    <w:abstractNumId w:val="2"/>
  </w:num>
  <w:num w:numId="9" w16cid:durableId="942423989">
    <w:abstractNumId w:val="4"/>
  </w:num>
  <w:num w:numId="10" w16cid:durableId="887836806">
    <w:abstractNumId w:val="3"/>
  </w:num>
  <w:num w:numId="11" w16cid:durableId="61683347">
    <w:abstractNumId w:val="19"/>
  </w:num>
  <w:num w:numId="12" w16cid:durableId="1903179806">
    <w:abstractNumId w:val="22"/>
  </w:num>
  <w:num w:numId="13" w16cid:durableId="5985602">
    <w:abstractNumId w:val="16"/>
  </w:num>
  <w:num w:numId="14" w16cid:durableId="998994020">
    <w:abstractNumId w:val="13"/>
  </w:num>
  <w:num w:numId="15" w16cid:durableId="1403873539">
    <w:abstractNumId w:val="10"/>
  </w:num>
  <w:num w:numId="16" w16cid:durableId="712464250">
    <w:abstractNumId w:val="9"/>
  </w:num>
  <w:num w:numId="17" w16cid:durableId="1324819802">
    <w:abstractNumId w:val="15"/>
  </w:num>
  <w:num w:numId="18" w16cid:durableId="386221627">
    <w:abstractNumId w:val="1"/>
  </w:num>
  <w:num w:numId="19" w16cid:durableId="921140195">
    <w:abstractNumId w:val="7"/>
  </w:num>
  <w:num w:numId="20" w16cid:durableId="2108234913">
    <w:abstractNumId w:val="8"/>
  </w:num>
  <w:num w:numId="21" w16cid:durableId="2112817588">
    <w:abstractNumId w:val="12"/>
  </w:num>
  <w:num w:numId="22" w16cid:durableId="980184711">
    <w:abstractNumId w:val="20"/>
  </w:num>
  <w:num w:numId="23" w16cid:durableId="18714572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45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5E"/>
    <w:rsid w:val="000001D1"/>
    <w:rsid w:val="00000210"/>
    <w:rsid w:val="00000233"/>
    <w:rsid w:val="0000045A"/>
    <w:rsid w:val="0000070E"/>
    <w:rsid w:val="00000777"/>
    <w:rsid w:val="000008DA"/>
    <w:rsid w:val="000009A0"/>
    <w:rsid w:val="000009F2"/>
    <w:rsid w:val="00000B46"/>
    <w:rsid w:val="00000CA6"/>
    <w:rsid w:val="00001051"/>
    <w:rsid w:val="0000136C"/>
    <w:rsid w:val="00001370"/>
    <w:rsid w:val="000014E0"/>
    <w:rsid w:val="000016D9"/>
    <w:rsid w:val="000017AF"/>
    <w:rsid w:val="00001839"/>
    <w:rsid w:val="00001863"/>
    <w:rsid w:val="00001CEF"/>
    <w:rsid w:val="00001EB5"/>
    <w:rsid w:val="00001EFC"/>
    <w:rsid w:val="00002082"/>
    <w:rsid w:val="00002319"/>
    <w:rsid w:val="000024B5"/>
    <w:rsid w:val="000025E0"/>
    <w:rsid w:val="00002B00"/>
    <w:rsid w:val="00002E18"/>
    <w:rsid w:val="00002EB1"/>
    <w:rsid w:val="00003021"/>
    <w:rsid w:val="000030D4"/>
    <w:rsid w:val="00003358"/>
    <w:rsid w:val="000033BE"/>
    <w:rsid w:val="0000340D"/>
    <w:rsid w:val="000035A1"/>
    <w:rsid w:val="00003652"/>
    <w:rsid w:val="00003992"/>
    <w:rsid w:val="000039C3"/>
    <w:rsid w:val="00003A04"/>
    <w:rsid w:val="00003ADB"/>
    <w:rsid w:val="00003B20"/>
    <w:rsid w:val="00003CB9"/>
    <w:rsid w:val="00003E1D"/>
    <w:rsid w:val="00004340"/>
    <w:rsid w:val="0000445E"/>
    <w:rsid w:val="0000452A"/>
    <w:rsid w:val="00004894"/>
    <w:rsid w:val="000048E3"/>
    <w:rsid w:val="00004952"/>
    <w:rsid w:val="000049FB"/>
    <w:rsid w:val="0000525B"/>
    <w:rsid w:val="00005555"/>
    <w:rsid w:val="00005591"/>
    <w:rsid w:val="0000571E"/>
    <w:rsid w:val="000059FD"/>
    <w:rsid w:val="00005A6C"/>
    <w:rsid w:val="00005B43"/>
    <w:rsid w:val="00005BFA"/>
    <w:rsid w:val="00005DE7"/>
    <w:rsid w:val="00005E98"/>
    <w:rsid w:val="00006062"/>
    <w:rsid w:val="0000609D"/>
    <w:rsid w:val="000060B8"/>
    <w:rsid w:val="0000629A"/>
    <w:rsid w:val="000066AE"/>
    <w:rsid w:val="00006759"/>
    <w:rsid w:val="000067C1"/>
    <w:rsid w:val="00006919"/>
    <w:rsid w:val="00006D82"/>
    <w:rsid w:val="00007066"/>
    <w:rsid w:val="0000706E"/>
    <w:rsid w:val="000070CF"/>
    <w:rsid w:val="0000729A"/>
    <w:rsid w:val="000072BC"/>
    <w:rsid w:val="000072EF"/>
    <w:rsid w:val="00007B4E"/>
    <w:rsid w:val="00007E07"/>
    <w:rsid w:val="00007E8F"/>
    <w:rsid w:val="00007EAA"/>
    <w:rsid w:val="0001050B"/>
    <w:rsid w:val="00010ADB"/>
    <w:rsid w:val="00010E02"/>
    <w:rsid w:val="00010F95"/>
    <w:rsid w:val="000112EA"/>
    <w:rsid w:val="00011443"/>
    <w:rsid w:val="000115A2"/>
    <w:rsid w:val="00011B48"/>
    <w:rsid w:val="00011C62"/>
    <w:rsid w:val="00011E1E"/>
    <w:rsid w:val="00011E26"/>
    <w:rsid w:val="00011E32"/>
    <w:rsid w:val="00012044"/>
    <w:rsid w:val="0001228D"/>
    <w:rsid w:val="00012315"/>
    <w:rsid w:val="000123E3"/>
    <w:rsid w:val="000123E8"/>
    <w:rsid w:val="0001244F"/>
    <w:rsid w:val="0001280A"/>
    <w:rsid w:val="00012949"/>
    <w:rsid w:val="00012C2D"/>
    <w:rsid w:val="00012D5A"/>
    <w:rsid w:val="00012D6B"/>
    <w:rsid w:val="00012F38"/>
    <w:rsid w:val="000130C1"/>
    <w:rsid w:val="000130F4"/>
    <w:rsid w:val="00013651"/>
    <w:rsid w:val="000136E9"/>
    <w:rsid w:val="00013AFD"/>
    <w:rsid w:val="00013D12"/>
    <w:rsid w:val="00013FCD"/>
    <w:rsid w:val="000141A8"/>
    <w:rsid w:val="0001429E"/>
    <w:rsid w:val="000144EF"/>
    <w:rsid w:val="0001451E"/>
    <w:rsid w:val="0001464A"/>
    <w:rsid w:val="00014B3D"/>
    <w:rsid w:val="00014CA2"/>
    <w:rsid w:val="00015034"/>
    <w:rsid w:val="00015272"/>
    <w:rsid w:val="000153B9"/>
    <w:rsid w:val="000153D1"/>
    <w:rsid w:val="0001547B"/>
    <w:rsid w:val="0001558F"/>
    <w:rsid w:val="000155EC"/>
    <w:rsid w:val="00015711"/>
    <w:rsid w:val="00015879"/>
    <w:rsid w:val="0001587B"/>
    <w:rsid w:val="00015DB1"/>
    <w:rsid w:val="00015DF6"/>
    <w:rsid w:val="0001609B"/>
    <w:rsid w:val="00016458"/>
    <w:rsid w:val="00016495"/>
    <w:rsid w:val="00016973"/>
    <w:rsid w:val="00016DE6"/>
    <w:rsid w:val="0001705B"/>
    <w:rsid w:val="0001714A"/>
    <w:rsid w:val="00017244"/>
    <w:rsid w:val="0001749C"/>
    <w:rsid w:val="00017615"/>
    <w:rsid w:val="00017927"/>
    <w:rsid w:val="00017A71"/>
    <w:rsid w:val="00017B87"/>
    <w:rsid w:val="00017BFA"/>
    <w:rsid w:val="00017F98"/>
    <w:rsid w:val="00020043"/>
    <w:rsid w:val="0002011A"/>
    <w:rsid w:val="00020503"/>
    <w:rsid w:val="00020539"/>
    <w:rsid w:val="000206B6"/>
    <w:rsid w:val="00020921"/>
    <w:rsid w:val="00020964"/>
    <w:rsid w:val="000209D3"/>
    <w:rsid w:val="000209F9"/>
    <w:rsid w:val="00020E59"/>
    <w:rsid w:val="00020FCB"/>
    <w:rsid w:val="000210D6"/>
    <w:rsid w:val="0002147D"/>
    <w:rsid w:val="0002154D"/>
    <w:rsid w:val="0002167D"/>
    <w:rsid w:val="0002188F"/>
    <w:rsid w:val="000219C5"/>
    <w:rsid w:val="00021A59"/>
    <w:rsid w:val="00021B61"/>
    <w:rsid w:val="00021C41"/>
    <w:rsid w:val="00021D58"/>
    <w:rsid w:val="00021D8B"/>
    <w:rsid w:val="00021DC8"/>
    <w:rsid w:val="00022385"/>
    <w:rsid w:val="00022575"/>
    <w:rsid w:val="00022656"/>
    <w:rsid w:val="00022874"/>
    <w:rsid w:val="0002296C"/>
    <w:rsid w:val="00022A49"/>
    <w:rsid w:val="00022BEA"/>
    <w:rsid w:val="00022F00"/>
    <w:rsid w:val="00023392"/>
    <w:rsid w:val="00023399"/>
    <w:rsid w:val="0002341B"/>
    <w:rsid w:val="000234B4"/>
    <w:rsid w:val="00023515"/>
    <w:rsid w:val="00023579"/>
    <w:rsid w:val="000236D4"/>
    <w:rsid w:val="000237CD"/>
    <w:rsid w:val="000237E2"/>
    <w:rsid w:val="00023850"/>
    <w:rsid w:val="000238D7"/>
    <w:rsid w:val="00023B1D"/>
    <w:rsid w:val="00023E3F"/>
    <w:rsid w:val="00023EB7"/>
    <w:rsid w:val="00023F50"/>
    <w:rsid w:val="00024185"/>
    <w:rsid w:val="000241D7"/>
    <w:rsid w:val="00024202"/>
    <w:rsid w:val="000245A8"/>
    <w:rsid w:val="00024799"/>
    <w:rsid w:val="000247EB"/>
    <w:rsid w:val="0002483F"/>
    <w:rsid w:val="00024850"/>
    <w:rsid w:val="00024B1F"/>
    <w:rsid w:val="00024D0E"/>
    <w:rsid w:val="00024EF5"/>
    <w:rsid w:val="00024F97"/>
    <w:rsid w:val="000250F6"/>
    <w:rsid w:val="00025163"/>
    <w:rsid w:val="000251DD"/>
    <w:rsid w:val="0002531C"/>
    <w:rsid w:val="00025493"/>
    <w:rsid w:val="000257F6"/>
    <w:rsid w:val="00025B62"/>
    <w:rsid w:val="00025BCF"/>
    <w:rsid w:val="00025FA1"/>
    <w:rsid w:val="000265E8"/>
    <w:rsid w:val="00026821"/>
    <w:rsid w:val="00026B2D"/>
    <w:rsid w:val="00026D12"/>
    <w:rsid w:val="00026D6C"/>
    <w:rsid w:val="00026E4B"/>
    <w:rsid w:val="00026E5F"/>
    <w:rsid w:val="00026E69"/>
    <w:rsid w:val="00026FCB"/>
    <w:rsid w:val="00027174"/>
    <w:rsid w:val="000271B4"/>
    <w:rsid w:val="00027335"/>
    <w:rsid w:val="00027351"/>
    <w:rsid w:val="000274E4"/>
    <w:rsid w:val="000279C0"/>
    <w:rsid w:val="00027A29"/>
    <w:rsid w:val="00027B28"/>
    <w:rsid w:val="00027D42"/>
    <w:rsid w:val="00027E7B"/>
    <w:rsid w:val="00027FE0"/>
    <w:rsid w:val="00030575"/>
    <w:rsid w:val="00030583"/>
    <w:rsid w:val="000306A2"/>
    <w:rsid w:val="000306D4"/>
    <w:rsid w:val="00030737"/>
    <w:rsid w:val="000308AF"/>
    <w:rsid w:val="00030A38"/>
    <w:rsid w:val="00030D70"/>
    <w:rsid w:val="00030EC8"/>
    <w:rsid w:val="00031042"/>
    <w:rsid w:val="00031096"/>
    <w:rsid w:val="000311B3"/>
    <w:rsid w:val="00031400"/>
    <w:rsid w:val="0003145B"/>
    <w:rsid w:val="00031C33"/>
    <w:rsid w:val="0003207A"/>
    <w:rsid w:val="000321B4"/>
    <w:rsid w:val="00032201"/>
    <w:rsid w:val="000322AD"/>
    <w:rsid w:val="000322F4"/>
    <w:rsid w:val="00032F5B"/>
    <w:rsid w:val="00033593"/>
    <w:rsid w:val="000336AB"/>
    <w:rsid w:val="00033DEB"/>
    <w:rsid w:val="0003408E"/>
    <w:rsid w:val="000341BA"/>
    <w:rsid w:val="000341EC"/>
    <w:rsid w:val="00034551"/>
    <w:rsid w:val="00034559"/>
    <w:rsid w:val="000346FD"/>
    <w:rsid w:val="00034842"/>
    <w:rsid w:val="000350ED"/>
    <w:rsid w:val="00035232"/>
    <w:rsid w:val="000353D7"/>
    <w:rsid w:val="0003550E"/>
    <w:rsid w:val="000355F7"/>
    <w:rsid w:val="00035669"/>
    <w:rsid w:val="000357E2"/>
    <w:rsid w:val="00035A13"/>
    <w:rsid w:val="00035A68"/>
    <w:rsid w:val="00035AE3"/>
    <w:rsid w:val="000362B7"/>
    <w:rsid w:val="000365B4"/>
    <w:rsid w:val="00036964"/>
    <w:rsid w:val="00036A27"/>
    <w:rsid w:val="00036B78"/>
    <w:rsid w:val="00036BF3"/>
    <w:rsid w:val="00036FFA"/>
    <w:rsid w:val="000370FD"/>
    <w:rsid w:val="00037182"/>
    <w:rsid w:val="000371D5"/>
    <w:rsid w:val="000372DF"/>
    <w:rsid w:val="00037385"/>
    <w:rsid w:val="000373FA"/>
    <w:rsid w:val="00037592"/>
    <w:rsid w:val="0003762C"/>
    <w:rsid w:val="0003763F"/>
    <w:rsid w:val="000377C3"/>
    <w:rsid w:val="00037ADD"/>
    <w:rsid w:val="00037D4B"/>
    <w:rsid w:val="00037D62"/>
    <w:rsid w:val="0003FFA5"/>
    <w:rsid w:val="00040226"/>
    <w:rsid w:val="0004026F"/>
    <w:rsid w:val="0004039E"/>
    <w:rsid w:val="00040584"/>
    <w:rsid w:val="0004094E"/>
    <w:rsid w:val="00040B05"/>
    <w:rsid w:val="00040D6E"/>
    <w:rsid w:val="00040DA4"/>
    <w:rsid w:val="00040DE0"/>
    <w:rsid w:val="00040F96"/>
    <w:rsid w:val="00040F9F"/>
    <w:rsid w:val="00041078"/>
    <w:rsid w:val="00041132"/>
    <w:rsid w:val="000412FC"/>
    <w:rsid w:val="00041330"/>
    <w:rsid w:val="00041548"/>
    <w:rsid w:val="0004160C"/>
    <w:rsid w:val="000416A1"/>
    <w:rsid w:val="000419F9"/>
    <w:rsid w:val="00041E3B"/>
    <w:rsid w:val="00041F44"/>
    <w:rsid w:val="00042348"/>
    <w:rsid w:val="00042458"/>
    <w:rsid w:val="00042466"/>
    <w:rsid w:val="000425A6"/>
    <w:rsid w:val="0004283C"/>
    <w:rsid w:val="000428BD"/>
    <w:rsid w:val="0004292E"/>
    <w:rsid w:val="00042ED1"/>
    <w:rsid w:val="00043003"/>
    <w:rsid w:val="00043275"/>
    <w:rsid w:val="0004328A"/>
    <w:rsid w:val="00043350"/>
    <w:rsid w:val="0004374A"/>
    <w:rsid w:val="0004381F"/>
    <w:rsid w:val="000439C3"/>
    <w:rsid w:val="00043B4B"/>
    <w:rsid w:val="00043BFC"/>
    <w:rsid w:val="00043C42"/>
    <w:rsid w:val="00043E17"/>
    <w:rsid w:val="00043E6A"/>
    <w:rsid w:val="000440EC"/>
    <w:rsid w:val="0004416B"/>
    <w:rsid w:val="000442B2"/>
    <w:rsid w:val="0004435C"/>
    <w:rsid w:val="00044397"/>
    <w:rsid w:val="000443FA"/>
    <w:rsid w:val="000444CA"/>
    <w:rsid w:val="00044563"/>
    <w:rsid w:val="00044676"/>
    <w:rsid w:val="000446E2"/>
    <w:rsid w:val="0004477D"/>
    <w:rsid w:val="00044B8D"/>
    <w:rsid w:val="00044C3D"/>
    <w:rsid w:val="00045528"/>
    <w:rsid w:val="000455E9"/>
    <w:rsid w:val="0004573D"/>
    <w:rsid w:val="00045915"/>
    <w:rsid w:val="00045FE6"/>
    <w:rsid w:val="000461AB"/>
    <w:rsid w:val="00046222"/>
    <w:rsid w:val="0004654D"/>
    <w:rsid w:val="000466C8"/>
    <w:rsid w:val="00046A00"/>
    <w:rsid w:val="00046A51"/>
    <w:rsid w:val="00046E29"/>
    <w:rsid w:val="0004704A"/>
    <w:rsid w:val="00047088"/>
    <w:rsid w:val="00047308"/>
    <w:rsid w:val="0004734D"/>
    <w:rsid w:val="000473DB"/>
    <w:rsid w:val="0004742B"/>
    <w:rsid w:val="000475A9"/>
    <w:rsid w:val="00047716"/>
    <w:rsid w:val="000477FF"/>
    <w:rsid w:val="00047909"/>
    <w:rsid w:val="0004791A"/>
    <w:rsid w:val="0004794B"/>
    <w:rsid w:val="00047976"/>
    <w:rsid w:val="00047CBF"/>
    <w:rsid w:val="00047FD9"/>
    <w:rsid w:val="00050212"/>
    <w:rsid w:val="00050272"/>
    <w:rsid w:val="00050613"/>
    <w:rsid w:val="0005074B"/>
    <w:rsid w:val="00050ACB"/>
    <w:rsid w:val="00050EB0"/>
    <w:rsid w:val="00050F37"/>
    <w:rsid w:val="00050F53"/>
    <w:rsid w:val="000512D7"/>
    <w:rsid w:val="0005139D"/>
    <w:rsid w:val="000513EC"/>
    <w:rsid w:val="000513F0"/>
    <w:rsid w:val="00051A5C"/>
    <w:rsid w:val="00051B51"/>
    <w:rsid w:val="00051BD5"/>
    <w:rsid w:val="00051C31"/>
    <w:rsid w:val="00051F8A"/>
    <w:rsid w:val="00051FB8"/>
    <w:rsid w:val="00052124"/>
    <w:rsid w:val="00052230"/>
    <w:rsid w:val="0005225A"/>
    <w:rsid w:val="0005228D"/>
    <w:rsid w:val="00052752"/>
    <w:rsid w:val="00052854"/>
    <w:rsid w:val="00052AE1"/>
    <w:rsid w:val="00052B0E"/>
    <w:rsid w:val="00052B30"/>
    <w:rsid w:val="00052D8C"/>
    <w:rsid w:val="00052DC8"/>
    <w:rsid w:val="00052F67"/>
    <w:rsid w:val="00053155"/>
    <w:rsid w:val="00053190"/>
    <w:rsid w:val="000533B5"/>
    <w:rsid w:val="000534A3"/>
    <w:rsid w:val="000534E7"/>
    <w:rsid w:val="000535DE"/>
    <w:rsid w:val="0005375D"/>
    <w:rsid w:val="00053920"/>
    <w:rsid w:val="00053D56"/>
    <w:rsid w:val="00053DDD"/>
    <w:rsid w:val="00053E68"/>
    <w:rsid w:val="00053E7E"/>
    <w:rsid w:val="00053EC7"/>
    <w:rsid w:val="00053F96"/>
    <w:rsid w:val="000549A7"/>
    <w:rsid w:val="00054C07"/>
    <w:rsid w:val="00054DF6"/>
    <w:rsid w:val="00054F00"/>
    <w:rsid w:val="00055189"/>
    <w:rsid w:val="00055259"/>
    <w:rsid w:val="0005562B"/>
    <w:rsid w:val="00055C74"/>
    <w:rsid w:val="00055C91"/>
    <w:rsid w:val="00055E39"/>
    <w:rsid w:val="0005603C"/>
    <w:rsid w:val="000562C1"/>
    <w:rsid w:val="0005640A"/>
    <w:rsid w:val="00056977"/>
    <w:rsid w:val="00056AF9"/>
    <w:rsid w:val="00056C3B"/>
    <w:rsid w:val="00056C56"/>
    <w:rsid w:val="00056C96"/>
    <w:rsid w:val="00056E86"/>
    <w:rsid w:val="00056EE0"/>
    <w:rsid w:val="000570C2"/>
    <w:rsid w:val="000571F2"/>
    <w:rsid w:val="000572E3"/>
    <w:rsid w:val="00057369"/>
    <w:rsid w:val="000576ED"/>
    <w:rsid w:val="00057946"/>
    <w:rsid w:val="00057ACB"/>
    <w:rsid w:val="00057BB1"/>
    <w:rsid w:val="00057D00"/>
    <w:rsid w:val="00057E34"/>
    <w:rsid w:val="0006014D"/>
    <w:rsid w:val="00060167"/>
    <w:rsid w:val="000601A8"/>
    <w:rsid w:val="0006092D"/>
    <w:rsid w:val="00060A85"/>
    <w:rsid w:val="00060CBC"/>
    <w:rsid w:val="00060FDA"/>
    <w:rsid w:val="0006120B"/>
    <w:rsid w:val="0006126A"/>
    <w:rsid w:val="0006144D"/>
    <w:rsid w:val="000614D1"/>
    <w:rsid w:val="00061505"/>
    <w:rsid w:val="00061550"/>
    <w:rsid w:val="000617AF"/>
    <w:rsid w:val="00061A76"/>
    <w:rsid w:val="00061C5A"/>
    <w:rsid w:val="0006212D"/>
    <w:rsid w:val="000623A1"/>
    <w:rsid w:val="00062554"/>
    <w:rsid w:val="0006279E"/>
    <w:rsid w:val="000628CF"/>
    <w:rsid w:val="00062A9E"/>
    <w:rsid w:val="00062DF0"/>
    <w:rsid w:val="00062E16"/>
    <w:rsid w:val="00063047"/>
    <w:rsid w:val="0006317D"/>
    <w:rsid w:val="000635E8"/>
    <w:rsid w:val="0006370D"/>
    <w:rsid w:val="00063759"/>
    <w:rsid w:val="0006379A"/>
    <w:rsid w:val="0006395C"/>
    <w:rsid w:val="00063C55"/>
    <w:rsid w:val="00063CDE"/>
    <w:rsid w:val="00063D1F"/>
    <w:rsid w:val="00063DB6"/>
    <w:rsid w:val="00063FBD"/>
    <w:rsid w:val="00064132"/>
    <w:rsid w:val="00064424"/>
    <w:rsid w:val="00064600"/>
    <w:rsid w:val="0006462D"/>
    <w:rsid w:val="000646A4"/>
    <w:rsid w:val="00064893"/>
    <w:rsid w:val="00064996"/>
    <w:rsid w:val="00064B4F"/>
    <w:rsid w:val="00064C0F"/>
    <w:rsid w:val="00064D0F"/>
    <w:rsid w:val="00064E4A"/>
    <w:rsid w:val="00064FDB"/>
    <w:rsid w:val="0006513D"/>
    <w:rsid w:val="0006534D"/>
    <w:rsid w:val="00065400"/>
    <w:rsid w:val="000654EE"/>
    <w:rsid w:val="000657F9"/>
    <w:rsid w:val="0006583C"/>
    <w:rsid w:val="000659EE"/>
    <w:rsid w:val="00065A06"/>
    <w:rsid w:val="00065A33"/>
    <w:rsid w:val="00065A76"/>
    <w:rsid w:val="00066196"/>
    <w:rsid w:val="00066254"/>
    <w:rsid w:val="00066348"/>
    <w:rsid w:val="0006636D"/>
    <w:rsid w:val="0006682E"/>
    <w:rsid w:val="00066864"/>
    <w:rsid w:val="000668BA"/>
    <w:rsid w:val="000668F3"/>
    <w:rsid w:val="00066931"/>
    <w:rsid w:val="00066A1C"/>
    <w:rsid w:val="00066A98"/>
    <w:rsid w:val="00066C7D"/>
    <w:rsid w:val="00066DA5"/>
    <w:rsid w:val="00066EA4"/>
    <w:rsid w:val="00067105"/>
    <w:rsid w:val="000675B6"/>
    <w:rsid w:val="00067633"/>
    <w:rsid w:val="0006770A"/>
    <w:rsid w:val="00067AA4"/>
    <w:rsid w:val="00067FDF"/>
    <w:rsid w:val="00070116"/>
    <w:rsid w:val="000702C2"/>
    <w:rsid w:val="00070517"/>
    <w:rsid w:val="00070A42"/>
    <w:rsid w:val="00070AB1"/>
    <w:rsid w:val="00070BF0"/>
    <w:rsid w:val="00070F69"/>
    <w:rsid w:val="000716D8"/>
    <w:rsid w:val="00071C5F"/>
    <w:rsid w:val="00071D66"/>
    <w:rsid w:val="00071E4A"/>
    <w:rsid w:val="00071E64"/>
    <w:rsid w:val="00071F0E"/>
    <w:rsid w:val="00072102"/>
    <w:rsid w:val="00072267"/>
    <w:rsid w:val="000722B9"/>
    <w:rsid w:val="00072999"/>
    <w:rsid w:val="000729A6"/>
    <w:rsid w:val="00072A5E"/>
    <w:rsid w:val="00072A72"/>
    <w:rsid w:val="00072C71"/>
    <w:rsid w:val="00072EA0"/>
    <w:rsid w:val="00073346"/>
    <w:rsid w:val="000737E5"/>
    <w:rsid w:val="00073909"/>
    <w:rsid w:val="000739DB"/>
    <w:rsid w:val="0007408D"/>
    <w:rsid w:val="000741CD"/>
    <w:rsid w:val="000741F2"/>
    <w:rsid w:val="000741F9"/>
    <w:rsid w:val="00074241"/>
    <w:rsid w:val="00074278"/>
    <w:rsid w:val="0007430E"/>
    <w:rsid w:val="00074482"/>
    <w:rsid w:val="0007487D"/>
    <w:rsid w:val="000748E0"/>
    <w:rsid w:val="00074A0C"/>
    <w:rsid w:val="00074BD5"/>
    <w:rsid w:val="00074CCB"/>
    <w:rsid w:val="00074D3A"/>
    <w:rsid w:val="00074F2C"/>
    <w:rsid w:val="00075247"/>
    <w:rsid w:val="00075437"/>
    <w:rsid w:val="0007559D"/>
    <w:rsid w:val="0007572A"/>
    <w:rsid w:val="00075A2B"/>
    <w:rsid w:val="00075BAE"/>
    <w:rsid w:val="00075CCD"/>
    <w:rsid w:val="00075DC3"/>
    <w:rsid w:val="0007606F"/>
    <w:rsid w:val="0007615A"/>
    <w:rsid w:val="00076212"/>
    <w:rsid w:val="00076293"/>
    <w:rsid w:val="0007636E"/>
    <w:rsid w:val="000764B1"/>
    <w:rsid w:val="000767AB"/>
    <w:rsid w:val="00076950"/>
    <w:rsid w:val="00076AC3"/>
    <w:rsid w:val="00076B91"/>
    <w:rsid w:val="00076BE8"/>
    <w:rsid w:val="00076C36"/>
    <w:rsid w:val="00076C76"/>
    <w:rsid w:val="00076CB8"/>
    <w:rsid w:val="00077029"/>
    <w:rsid w:val="000771CD"/>
    <w:rsid w:val="0007752E"/>
    <w:rsid w:val="00077812"/>
    <w:rsid w:val="00077CE1"/>
    <w:rsid w:val="00077D52"/>
    <w:rsid w:val="00080132"/>
    <w:rsid w:val="0008014D"/>
    <w:rsid w:val="00080320"/>
    <w:rsid w:val="0008044F"/>
    <w:rsid w:val="00080460"/>
    <w:rsid w:val="00080766"/>
    <w:rsid w:val="000809DF"/>
    <w:rsid w:val="00080C97"/>
    <w:rsid w:val="00080CBF"/>
    <w:rsid w:val="00080D9F"/>
    <w:rsid w:val="00080DB1"/>
    <w:rsid w:val="00080DC2"/>
    <w:rsid w:val="00081081"/>
    <w:rsid w:val="00081150"/>
    <w:rsid w:val="00081364"/>
    <w:rsid w:val="00081433"/>
    <w:rsid w:val="00081C47"/>
    <w:rsid w:val="00081C91"/>
    <w:rsid w:val="00081CDE"/>
    <w:rsid w:val="00081DD9"/>
    <w:rsid w:val="00081EF3"/>
    <w:rsid w:val="0008212D"/>
    <w:rsid w:val="00082167"/>
    <w:rsid w:val="0008271A"/>
    <w:rsid w:val="0008272C"/>
    <w:rsid w:val="0008291C"/>
    <w:rsid w:val="00082972"/>
    <w:rsid w:val="00082E2D"/>
    <w:rsid w:val="000830D6"/>
    <w:rsid w:val="00083266"/>
    <w:rsid w:val="00083444"/>
    <w:rsid w:val="0008363B"/>
    <w:rsid w:val="0008366E"/>
    <w:rsid w:val="00083762"/>
    <w:rsid w:val="00083763"/>
    <w:rsid w:val="00083AB3"/>
    <w:rsid w:val="00083B1F"/>
    <w:rsid w:val="0008401C"/>
    <w:rsid w:val="0008410A"/>
    <w:rsid w:val="00084183"/>
    <w:rsid w:val="000841A0"/>
    <w:rsid w:val="00084948"/>
    <w:rsid w:val="00084CAF"/>
    <w:rsid w:val="00084D6E"/>
    <w:rsid w:val="00084D72"/>
    <w:rsid w:val="00084DF9"/>
    <w:rsid w:val="00084E80"/>
    <w:rsid w:val="00084EEE"/>
    <w:rsid w:val="0008508F"/>
    <w:rsid w:val="000851D9"/>
    <w:rsid w:val="000851F1"/>
    <w:rsid w:val="00085235"/>
    <w:rsid w:val="00085266"/>
    <w:rsid w:val="0008552E"/>
    <w:rsid w:val="000856C2"/>
    <w:rsid w:val="00085874"/>
    <w:rsid w:val="000859CB"/>
    <w:rsid w:val="00085A95"/>
    <w:rsid w:val="00085B67"/>
    <w:rsid w:val="00085CB4"/>
    <w:rsid w:val="00085CD7"/>
    <w:rsid w:val="00086118"/>
    <w:rsid w:val="0008616C"/>
    <w:rsid w:val="0008620F"/>
    <w:rsid w:val="0008621B"/>
    <w:rsid w:val="00086706"/>
    <w:rsid w:val="00086861"/>
    <w:rsid w:val="00086970"/>
    <w:rsid w:val="000869E5"/>
    <w:rsid w:val="00086AEE"/>
    <w:rsid w:val="00086B83"/>
    <w:rsid w:val="00086D0E"/>
    <w:rsid w:val="00086D52"/>
    <w:rsid w:val="0008703A"/>
    <w:rsid w:val="00087046"/>
    <w:rsid w:val="000871EF"/>
    <w:rsid w:val="0008734A"/>
    <w:rsid w:val="0008775B"/>
    <w:rsid w:val="00087A19"/>
    <w:rsid w:val="00087B89"/>
    <w:rsid w:val="00087D4E"/>
    <w:rsid w:val="00087F6B"/>
    <w:rsid w:val="00090159"/>
    <w:rsid w:val="0009021B"/>
    <w:rsid w:val="000903A7"/>
    <w:rsid w:val="00090504"/>
    <w:rsid w:val="0009076B"/>
    <w:rsid w:val="0009084B"/>
    <w:rsid w:val="00090878"/>
    <w:rsid w:val="00090901"/>
    <w:rsid w:val="00090A55"/>
    <w:rsid w:val="00090CAE"/>
    <w:rsid w:val="00090FE4"/>
    <w:rsid w:val="00090FFF"/>
    <w:rsid w:val="000912CB"/>
    <w:rsid w:val="0009145E"/>
    <w:rsid w:val="000914F6"/>
    <w:rsid w:val="000915F5"/>
    <w:rsid w:val="0009164C"/>
    <w:rsid w:val="000917B4"/>
    <w:rsid w:val="000917EC"/>
    <w:rsid w:val="00091AC7"/>
    <w:rsid w:val="00091BA6"/>
    <w:rsid w:val="00091EA0"/>
    <w:rsid w:val="00091EA8"/>
    <w:rsid w:val="000921C7"/>
    <w:rsid w:val="0009231B"/>
    <w:rsid w:val="0009237E"/>
    <w:rsid w:val="000923EB"/>
    <w:rsid w:val="00092440"/>
    <w:rsid w:val="00092720"/>
    <w:rsid w:val="00092774"/>
    <w:rsid w:val="00092A55"/>
    <w:rsid w:val="00092A7E"/>
    <w:rsid w:val="000933A6"/>
    <w:rsid w:val="000933C9"/>
    <w:rsid w:val="000938EA"/>
    <w:rsid w:val="00093B69"/>
    <w:rsid w:val="00093EE2"/>
    <w:rsid w:val="0009413D"/>
    <w:rsid w:val="00094760"/>
    <w:rsid w:val="000948ED"/>
    <w:rsid w:val="00094930"/>
    <w:rsid w:val="00094A52"/>
    <w:rsid w:val="00094D29"/>
    <w:rsid w:val="00095101"/>
    <w:rsid w:val="0009562B"/>
    <w:rsid w:val="000956F3"/>
    <w:rsid w:val="0009575B"/>
    <w:rsid w:val="00095A62"/>
    <w:rsid w:val="00095D61"/>
    <w:rsid w:val="00095F5C"/>
    <w:rsid w:val="0009605D"/>
    <w:rsid w:val="000960B2"/>
    <w:rsid w:val="000961BC"/>
    <w:rsid w:val="000961FD"/>
    <w:rsid w:val="00096206"/>
    <w:rsid w:val="000962E1"/>
    <w:rsid w:val="00096434"/>
    <w:rsid w:val="000968EA"/>
    <w:rsid w:val="00096DE0"/>
    <w:rsid w:val="00096E2D"/>
    <w:rsid w:val="00097405"/>
    <w:rsid w:val="000974C0"/>
    <w:rsid w:val="000977B6"/>
    <w:rsid w:val="00097925"/>
    <w:rsid w:val="00097B7E"/>
    <w:rsid w:val="00097C2E"/>
    <w:rsid w:val="00097DBF"/>
    <w:rsid w:val="000A04DC"/>
    <w:rsid w:val="000A0584"/>
    <w:rsid w:val="000A08AC"/>
    <w:rsid w:val="000A08C5"/>
    <w:rsid w:val="000A0A1D"/>
    <w:rsid w:val="000A0AB8"/>
    <w:rsid w:val="000A0B1D"/>
    <w:rsid w:val="000A0C70"/>
    <w:rsid w:val="000A0D2B"/>
    <w:rsid w:val="000A0E0D"/>
    <w:rsid w:val="000A0E9F"/>
    <w:rsid w:val="000A0F2E"/>
    <w:rsid w:val="000A0F6E"/>
    <w:rsid w:val="000A1004"/>
    <w:rsid w:val="000A1025"/>
    <w:rsid w:val="000A1058"/>
    <w:rsid w:val="000A1066"/>
    <w:rsid w:val="000A1148"/>
    <w:rsid w:val="000A127C"/>
    <w:rsid w:val="000A131D"/>
    <w:rsid w:val="000A14F4"/>
    <w:rsid w:val="000A170C"/>
    <w:rsid w:val="000A17F1"/>
    <w:rsid w:val="000A1873"/>
    <w:rsid w:val="000A1DE5"/>
    <w:rsid w:val="000A1F83"/>
    <w:rsid w:val="000A2088"/>
    <w:rsid w:val="000A208D"/>
    <w:rsid w:val="000A20C8"/>
    <w:rsid w:val="000A2126"/>
    <w:rsid w:val="000A2476"/>
    <w:rsid w:val="000A24C1"/>
    <w:rsid w:val="000A250A"/>
    <w:rsid w:val="000A26ED"/>
    <w:rsid w:val="000A2713"/>
    <w:rsid w:val="000A2AFD"/>
    <w:rsid w:val="000A344D"/>
    <w:rsid w:val="000A34AE"/>
    <w:rsid w:val="000A36C6"/>
    <w:rsid w:val="000A37CD"/>
    <w:rsid w:val="000A37E9"/>
    <w:rsid w:val="000A3BAE"/>
    <w:rsid w:val="000A3E85"/>
    <w:rsid w:val="000A3E98"/>
    <w:rsid w:val="000A3EEE"/>
    <w:rsid w:val="000A4091"/>
    <w:rsid w:val="000A4177"/>
    <w:rsid w:val="000A4204"/>
    <w:rsid w:val="000A4292"/>
    <w:rsid w:val="000A434A"/>
    <w:rsid w:val="000A4606"/>
    <w:rsid w:val="000A47F1"/>
    <w:rsid w:val="000A489A"/>
    <w:rsid w:val="000A4B6B"/>
    <w:rsid w:val="000A4DA9"/>
    <w:rsid w:val="000A4ECE"/>
    <w:rsid w:val="000A4F4B"/>
    <w:rsid w:val="000A4FD1"/>
    <w:rsid w:val="000A515C"/>
    <w:rsid w:val="000A539E"/>
    <w:rsid w:val="000A53BF"/>
    <w:rsid w:val="000A5927"/>
    <w:rsid w:val="000A5A3B"/>
    <w:rsid w:val="000A5C33"/>
    <w:rsid w:val="000A5D92"/>
    <w:rsid w:val="000A5FFB"/>
    <w:rsid w:val="000A604D"/>
    <w:rsid w:val="000A63F2"/>
    <w:rsid w:val="000A6540"/>
    <w:rsid w:val="000A6A6A"/>
    <w:rsid w:val="000A6AFA"/>
    <w:rsid w:val="000A6CF6"/>
    <w:rsid w:val="000A6F70"/>
    <w:rsid w:val="000A7314"/>
    <w:rsid w:val="000A7543"/>
    <w:rsid w:val="000A7693"/>
    <w:rsid w:val="000A7856"/>
    <w:rsid w:val="000A798A"/>
    <w:rsid w:val="000A79D1"/>
    <w:rsid w:val="000A7CD6"/>
    <w:rsid w:val="000A7CF0"/>
    <w:rsid w:val="000A7F7E"/>
    <w:rsid w:val="000B01DE"/>
    <w:rsid w:val="000B0531"/>
    <w:rsid w:val="000B08AD"/>
    <w:rsid w:val="000B1A57"/>
    <w:rsid w:val="000B1EF6"/>
    <w:rsid w:val="000B2342"/>
    <w:rsid w:val="000B2367"/>
    <w:rsid w:val="000B2392"/>
    <w:rsid w:val="000B24C9"/>
    <w:rsid w:val="000B289C"/>
    <w:rsid w:val="000B2A2B"/>
    <w:rsid w:val="000B2C41"/>
    <w:rsid w:val="000B2C5B"/>
    <w:rsid w:val="000B2C9A"/>
    <w:rsid w:val="000B2CA8"/>
    <w:rsid w:val="000B2DD9"/>
    <w:rsid w:val="000B30BC"/>
    <w:rsid w:val="000B3117"/>
    <w:rsid w:val="000B33AA"/>
    <w:rsid w:val="000B35C7"/>
    <w:rsid w:val="000B36EC"/>
    <w:rsid w:val="000B36FE"/>
    <w:rsid w:val="000B374A"/>
    <w:rsid w:val="000B385C"/>
    <w:rsid w:val="000B39B0"/>
    <w:rsid w:val="000B3C98"/>
    <w:rsid w:val="000B3E73"/>
    <w:rsid w:val="000B4400"/>
    <w:rsid w:val="000B483C"/>
    <w:rsid w:val="000B4910"/>
    <w:rsid w:val="000B4F95"/>
    <w:rsid w:val="000B50F9"/>
    <w:rsid w:val="000B511E"/>
    <w:rsid w:val="000B53AE"/>
    <w:rsid w:val="000B566B"/>
    <w:rsid w:val="000B58EA"/>
    <w:rsid w:val="000B5930"/>
    <w:rsid w:val="000B5A9F"/>
    <w:rsid w:val="000B615B"/>
    <w:rsid w:val="000B61D0"/>
    <w:rsid w:val="000B65AE"/>
    <w:rsid w:val="000B6605"/>
    <w:rsid w:val="000B6716"/>
    <w:rsid w:val="000B6769"/>
    <w:rsid w:val="000B68AB"/>
    <w:rsid w:val="000B6BD2"/>
    <w:rsid w:val="000B6C0C"/>
    <w:rsid w:val="000B6C57"/>
    <w:rsid w:val="000B6C73"/>
    <w:rsid w:val="000B6EFF"/>
    <w:rsid w:val="000B706B"/>
    <w:rsid w:val="000B7468"/>
    <w:rsid w:val="000B7489"/>
    <w:rsid w:val="000B7562"/>
    <w:rsid w:val="000B75F1"/>
    <w:rsid w:val="000B76D9"/>
    <w:rsid w:val="000B78BE"/>
    <w:rsid w:val="000B78C2"/>
    <w:rsid w:val="000B78C5"/>
    <w:rsid w:val="000B78FD"/>
    <w:rsid w:val="000B7D04"/>
    <w:rsid w:val="000B7DE0"/>
    <w:rsid w:val="000B7F1F"/>
    <w:rsid w:val="000C048E"/>
    <w:rsid w:val="000C0605"/>
    <w:rsid w:val="000C065D"/>
    <w:rsid w:val="000C0671"/>
    <w:rsid w:val="000C06CE"/>
    <w:rsid w:val="000C06D8"/>
    <w:rsid w:val="000C092D"/>
    <w:rsid w:val="000C0A33"/>
    <w:rsid w:val="000C0BF0"/>
    <w:rsid w:val="000C0C90"/>
    <w:rsid w:val="000C0D2E"/>
    <w:rsid w:val="000C0D4D"/>
    <w:rsid w:val="000C0DFC"/>
    <w:rsid w:val="000C0E9B"/>
    <w:rsid w:val="000C0FA1"/>
    <w:rsid w:val="000C1216"/>
    <w:rsid w:val="000C1605"/>
    <w:rsid w:val="000C1B00"/>
    <w:rsid w:val="000C1CE1"/>
    <w:rsid w:val="000C1E1D"/>
    <w:rsid w:val="000C202B"/>
    <w:rsid w:val="000C2277"/>
    <w:rsid w:val="000C22A2"/>
    <w:rsid w:val="000C23D6"/>
    <w:rsid w:val="000C24E6"/>
    <w:rsid w:val="000C2917"/>
    <w:rsid w:val="000C29EA"/>
    <w:rsid w:val="000C2BBF"/>
    <w:rsid w:val="000C2FA0"/>
    <w:rsid w:val="000C3194"/>
    <w:rsid w:val="000C327B"/>
    <w:rsid w:val="000C3401"/>
    <w:rsid w:val="000C3569"/>
    <w:rsid w:val="000C3747"/>
    <w:rsid w:val="000C3917"/>
    <w:rsid w:val="000C39FB"/>
    <w:rsid w:val="000C3C88"/>
    <w:rsid w:val="000C3C99"/>
    <w:rsid w:val="000C3E45"/>
    <w:rsid w:val="000C3F8B"/>
    <w:rsid w:val="000C41F7"/>
    <w:rsid w:val="000C42FA"/>
    <w:rsid w:val="000C44FA"/>
    <w:rsid w:val="000C45BD"/>
    <w:rsid w:val="000C468B"/>
    <w:rsid w:val="000C469A"/>
    <w:rsid w:val="000C471F"/>
    <w:rsid w:val="000C4D45"/>
    <w:rsid w:val="000C4F0B"/>
    <w:rsid w:val="000C4F77"/>
    <w:rsid w:val="000C5130"/>
    <w:rsid w:val="000C5142"/>
    <w:rsid w:val="000C51F2"/>
    <w:rsid w:val="000C5394"/>
    <w:rsid w:val="000C53CD"/>
    <w:rsid w:val="000C56F1"/>
    <w:rsid w:val="000C581C"/>
    <w:rsid w:val="000C5B6D"/>
    <w:rsid w:val="000C5D10"/>
    <w:rsid w:val="000C5D1E"/>
    <w:rsid w:val="000C5DA3"/>
    <w:rsid w:val="000C6098"/>
    <w:rsid w:val="000C6118"/>
    <w:rsid w:val="000C63CB"/>
    <w:rsid w:val="000C6588"/>
    <w:rsid w:val="000C68E1"/>
    <w:rsid w:val="000C6A84"/>
    <w:rsid w:val="000C702D"/>
    <w:rsid w:val="000C7150"/>
    <w:rsid w:val="000C7194"/>
    <w:rsid w:val="000C7289"/>
    <w:rsid w:val="000C72EB"/>
    <w:rsid w:val="000C72FB"/>
    <w:rsid w:val="000C73BF"/>
    <w:rsid w:val="000C748C"/>
    <w:rsid w:val="000C7646"/>
    <w:rsid w:val="000C7672"/>
    <w:rsid w:val="000C78EF"/>
    <w:rsid w:val="000D0087"/>
    <w:rsid w:val="000D01A8"/>
    <w:rsid w:val="000D0261"/>
    <w:rsid w:val="000D04BF"/>
    <w:rsid w:val="000D0555"/>
    <w:rsid w:val="000D0622"/>
    <w:rsid w:val="000D0859"/>
    <w:rsid w:val="000D08C7"/>
    <w:rsid w:val="000D0A09"/>
    <w:rsid w:val="000D0D28"/>
    <w:rsid w:val="000D0EC8"/>
    <w:rsid w:val="000D1123"/>
    <w:rsid w:val="000D1978"/>
    <w:rsid w:val="000D1CAF"/>
    <w:rsid w:val="000D1DD0"/>
    <w:rsid w:val="000D2295"/>
    <w:rsid w:val="000D238D"/>
    <w:rsid w:val="000D24C8"/>
    <w:rsid w:val="000D26CB"/>
    <w:rsid w:val="000D27A8"/>
    <w:rsid w:val="000D292E"/>
    <w:rsid w:val="000D293D"/>
    <w:rsid w:val="000D2990"/>
    <w:rsid w:val="000D29C7"/>
    <w:rsid w:val="000D2D35"/>
    <w:rsid w:val="000D2DC8"/>
    <w:rsid w:val="000D307F"/>
    <w:rsid w:val="000D33A3"/>
    <w:rsid w:val="000D34BF"/>
    <w:rsid w:val="000D36FF"/>
    <w:rsid w:val="000D39C8"/>
    <w:rsid w:val="000D3ACA"/>
    <w:rsid w:val="000D3B08"/>
    <w:rsid w:val="000D40AD"/>
    <w:rsid w:val="000D4288"/>
    <w:rsid w:val="000D428C"/>
    <w:rsid w:val="000D4372"/>
    <w:rsid w:val="000D44B9"/>
    <w:rsid w:val="000D4A13"/>
    <w:rsid w:val="000D4A9F"/>
    <w:rsid w:val="000D4AD7"/>
    <w:rsid w:val="000D4B07"/>
    <w:rsid w:val="000D4C82"/>
    <w:rsid w:val="000D4C9A"/>
    <w:rsid w:val="000D5294"/>
    <w:rsid w:val="000D55C5"/>
    <w:rsid w:val="000D5785"/>
    <w:rsid w:val="000D58FE"/>
    <w:rsid w:val="000D5A45"/>
    <w:rsid w:val="000D5ADD"/>
    <w:rsid w:val="000D5BA4"/>
    <w:rsid w:val="000D5D18"/>
    <w:rsid w:val="000D64B3"/>
    <w:rsid w:val="000D6562"/>
    <w:rsid w:val="000D69F1"/>
    <w:rsid w:val="000D6C55"/>
    <w:rsid w:val="000D70FC"/>
    <w:rsid w:val="000D73F3"/>
    <w:rsid w:val="000D73FF"/>
    <w:rsid w:val="000D7AB2"/>
    <w:rsid w:val="000D7E79"/>
    <w:rsid w:val="000E0030"/>
    <w:rsid w:val="000E01D7"/>
    <w:rsid w:val="000E01E5"/>
    <w:rsid w:val="000E01EB"/>
    <w:rsid w:val="000E03F9"/>
    <w:rsid w:val="000E05FA"/>
    <w:rsid w:val="000E0666"/>
    <w:rsid w:val="000E0742"/>
    <w:rsid w:val="000E08AC"/>
    <w:rsid w:val="000E0B4E"/>
    <w:rsid w:val="000E0E47"/>
    <w:rsid w:val="000E0EAF"/>
    <w:rsid w:val="000E0FED"/>
    <w:rsid w:val="000E11E2"/>
    <w:rsid w:val="000E1211"/>
    <w:rsid w:val="000E1318"/>
    <w:rsid w:val="000E1499"/>
    <w:rsid w:val="000E186C"/>
    <w:rsid w:val="000E198D"/>
    <w:rsid w:val="000E1AAA"/>
    <w:rsid w:val="000E1EB3"/>
    <w:rsid w:val="000E1FB2"/>
    <w:rsid w:val="000E206A"/>
    <w:rsid w:val="000E20D6"/>
    <w:rsid w:val="000E2416"/>
    <w:rsid w:val="000E2553"/>
    <w:rsid w:val="000E25F8"/>
    <w:rsid w:val="000E25FA"/>
    <w:rsid w:val="000E268F"/>
    <w:rsid w:val="000E274F"/>
    <w:rsid w:val="000E277F"/>
    <w:rsid w:val="000E27A6"/>
    <w:rsid w:val="000E281E"/>
    <w:rsid w:val="000E2978"/>
    <w:rsid w:val="000E29C2"/>
    <w:rsid w:val="000E2D4E"/>
    <w:rsid w:val="000E30F6"/>
    <w:rsid w:val="000E3232"/>
    <w:rsid w:val="000E331C"/>
    <w:rsid w:val="000E34BF"/>
    <w:rsid w:val="000E357C"/>
    <w:rsid w:val="000E37EF"/>
    <w:rsid w:val="000E3B83"/>
    <w:rsid w:val="000E3CF6"/>
    <w:rsid w:val="000E3D3B"/>
    <w:rsid w:val="000E41FE"/>
    <w:rsid w:val="000E4364"/>
    <w:rsid w:val="000E43BF"/>
    <w:rsid w:val="000E46AE"/>
    <w:rsid w:val="000E47C2"/>
    <w:rsid w:val="000E4912"/>
    <w:rsid w:val="000E498A"/>
    <w:rsid w:val="000E4A74"/>
    <w:rsid w:val="000E4ACB"/>
    <w:rsid w:val="000E4B0B"/>
    <w:rsid w:val="000E4B6F"/>
    <w:rsid w:val="000E4C4D"/>
    <w:rsid w:val="000E4D78"/>
    <w:rsid w:val="000E5123"/>
    <w:rsid w:val="000E51BD"/>
    <w:rsid w:val="000E5298"/>
    <w:rsid w:val="000E5324"/>
    <w:rsid w:val="000E53AE"/>
    <w:rsid w:val="000E5766"/>
    <w:rsid w:val="000E58B2"/>
    <w:rsid w:val="000E5AF4"/>
    <w:rsid w:val="000E5BB2"/>
    <w:rsid w:val="000E5D21"/>
    <w:rsid w:val="000E5D81"/>
    <w:rsid w:val="000E5E17"/>
    <w:rsid w:val="000E6209"/>
    <w:rsid w:val="000E6431"/>
    <w:rsid w:val="000E658F"/>
    <w:rsid w:val="000E6595"/>
    <w:rsid w:val="000E65FE"/>
    <w:rsid w:val="000E686E"/>
    <w:rsid w:val="000E68C3"/>
    <w:rsid w:val="000E69DF"/>
    <w:rsid w:val="000E6B8F"/>
    <w:rsid w:val="000E6CF2"/>
    <w:rsid w:val="000E7049"/>
    <w:rsid w:val="000E7227"/>
    <w:rsid w:val="000E736F"/>
    <w:rsid w:val="000E76CA"/>
    <w:rsid w:val="000E79EF"/>
    <w:rsid w:val="000E7AFE"/>
    <w:rsid w:val="000E7BC1"/>
    <w:rsid w:val="000E7C9F"/>
    <w:rsid w:val="000E7D68"/>
    <w:rsid w:val="000E7D92"/>
    <w:rsid w:val="000E7E3C"/>
    <w:rsid w:val="000E7E7F"/>
    <w:rsid w:val="000E7F9F"/>
    <w:rsid w:val="000F022D"/>
    <w:rsid w:val="000F0263"/>
    <w:rsid w:val="000F08C5"/>
    <w:rsid w:val="000F0DAE"/>
    <w:rsid w:val="000F0E94"/>
    <w:rsid w:val="000F12A8"/>
    <w:rsid w:val="000F12AF"/>
    <w:rsid w:val="000F1349"/>
    <w:rsid w:val="000F1788"/>
    <w:rsid w:val="000F1EAB"/>
    <w:rsid w:val="000F1F26"/>
    <w:rsid w:val="000F2110"/>
    <w:rsid w:val="000F212A"/>
    <w:rsid w:val="000F244A"/>
    <w:rsid w:val="000F25F9"/>
    <w:rsid w:val="000F267B"/>
    <w:rsid w:val="000F286C"/>
    <w:rsid w:val="000F2ABE"/>
    <w:rsid w:val="000F2B60"/>
    <w:rsid w:val="000F2BCE"/>
    <w:rsid w:val="000F2C0B"/>
    <w:rsid w:val="000F2F69"/>
    <w:rsid w:val="000F3142"/>
    <w:rsid w:val="000F3170"/>
    <w:rsid w:val="000F34B8"/>
    <w:rsid w:val="000F38B1"/>
    <w:rsid w:val="000F3A83"/>
    <w:rsid w:val="000F3EDD"/>
    <w:rsid w:val="000F3F75"/>
    <w:rsid w:val="000F3F9E"/>
    <w:rsid w:val="000F4033"/>
    <w:rsid w:val="000F40FD"/>
    <w:rsid w:val="000F41BE"/>
    <w:rsid w:val="000F4473"/>
    <w:rsid w:val="000F45F0"/>
    <w:rsid w:val="000F4688"/>
    <w:rsid w:val="000F4702"/>
    <w:rsid w:val="000F47E7"/>
    <w:rsid w:val="000F4814"/>
    <w:rsid w:val="000F48AA"/>
    <w:rsid w:val="000F49CE"/>
    <w:rsid w:val="000F49FB"/>
    <w:rsid w:val="000F4A28"/>
    <w:rsid w:val="000F4F3C"/>
    <w:rsid w:val="000F4FE4"/>
    <w:rsid w:val="000F50EA"/>
    <w:rsid w:val="000F55C4"/>
    <w:rsid w:val="000F55C6"/>
    <w:rsid w:val="000F5821"/>
    <w:rsid w:val="000F5BFE"/>
    <w:rsid w:val="000F6349"/>
    <w:rsid w:val="000F6530"/>
    <w:rsid w:val="000F65F4"/>
    <w:rsid w:val="000F6668"/>
    <w:rsid w:val="000F66D5"/>
    <w:rsid w:val="000F67B8"/>
    <w:rsid w:val="000F685A"/>
    <w:rsid w:val="000F68AB"/>
    <w:rsid w:val="000F68E2"/>
    <w:rsid w:val="000F68E3"/>
    <w:rsid w:val="000F699A"/>
    <w:rsid w:val="000F6A28"/>
    <w:rsid w:val="000F6C1F"/>
    <w:rsid w:val="000F6D52"/>
    <w:rsid w:val="000F6EFF"/>
    <w:rsid w:val="000F6F05"/>
    <w:rsid w:val="000F7067"/>
    <w:rsid w:val="000F7093"/>
    <w:rsid w:val="000F7374"/>
    <w:rsid w:val="000F73F7"/>
    <w:rsid w:val="000F7526"/>
    <w:rsid w:val="000F7756"/>
    <w:rsid w:val="000F7F16"/>
    <w:rsid w:val="000F7FD8"/>
    <w:rsid w:val="0010041E"/>
    <w:rsid w:val="001006B3"/>
    <w:rsid w:val="00100AD0"/>
    <w:rsid w:val="00100B53"/>
    <w:rsid w:val="00100D78"/>
    <w:rsid w:val="00100DE7"/>
    <w:rsid w:val="00100DEA"/>
    <w:rsid w:val="00100E11"/>
    <w:rsid w:val="001010B2"/>
    <w:rsid w:val="001010B3"/>
    <w:rsid w:val="001013DC"/>
    <w:rsid w:val="0010142A"/>
    <w:rsid w:val="001016A9"/>
    <w:rsid w:val="001016C6"/>
    <w:rsid w:val="00101858"/>
    <w:rsid w:val="00101B68"/>
    <w:rsid w:val="00101C08"/>
    <w:rsid w:val="00101D98"/>
    <w:rsid w:val="00102117"/>
    <w:rsid w:val="0010234C"/>
    <w:rsid w:val="00102414"/>
    <w:rsid w:val="001024D3"/>
    <w:rsid w:val="001024E5"/>
    <w:rsid w:val="001024F3"/>
    <w:rsid w:val="001024FB"/>
    <w:rsid w:val="00102657"/>
    <w:rsid w:val="001029C9"/>
    <w:rsid w:val="001031AD"/>
    <w:rsid w:val="00103224"/>
    <w:rsid w:val="001032E2"/>
    <w:rsid w:val="00103325"/>
    <w:rsid w:val="00103326"/>
    <w:rsid w:val="00103631"/>
    <w:rsid w:val="0010398C"/>
    <w:rsid w:val="00103C27"/>
    <w:rsid w:val="00103C6A"/>
    <w:rsid w:val="00103C9B"/>
    <w:rsid w:val="00103D8F"/>
    <w:rsid w:val="00103DF2"/>
    <w:rsid w:val="00103ED7"/>
    <w:rsid w:val="00103F68"/>
    <w:rsid w:val="00104003"/>
    <w:rsid w:val="0010409D"/>
    <w:rsid w:val="001043BF"/>
    <w:rsid w:val="001050A2"/>
    <w:rsid w:val="00105256"/>
    <w:rsid w:val="00105467"/>
    <w:rsid w:val="0010555A"/>
    <w:rsid w:val="00105AE6"/>
    <w:rsid w:val="00105C4D"/>
    <w:rsid w:val="00105E7B"/>
    <w:rsid w:val="00105F0D"/>
    <w:rsid w:val="00105F50"/>
    <w:rsid w:val="00106059"/>
    <w:rsid w:val="001066D6"/>
    <w:rsid w:val="0010683E"/>
    <w:rsid w:val="00106B38"/>
    <w:rsid w:val="00106D70"/>
    <w:rsid w:val="00106FE8"/>
    <w:rsid w:val="00107012"/>
    <w:rsid w:val="0010705A"/>
    <w:rsid w:val="00107439"/>
    <w:rsid w:val="001074A9"/>
    <w:rsid w:val="001074D3"/>
    <w:rsid w:val="001074D6"/>
    <w:rsid w:val="00107861"/>
    <w:rsid w:val="0010796E"/>
    <w:rsid w:val="00107B27"/>
    <w:rsid w:val="00110102"/>
    <w:rsid w:val="00110169"/>
    <w:rsid w:val="00110275"/>
    <w:rsid w:val="001102AD"/>
    <w:rsid w:val="001102C4"/>
    <w:rsid w:val="001102EE"/>
    <w:rsid w:val="0011074C"/>
    <w:rsid w:val="00110753"/>
    <w:rsid w:val="001107D2"/>
    <w:rsid w:val="001109A5"/>
    <w:rsid w:val="001109E6"/>
    <w:rsid w:val="00110A4E"/>
    <w:rsid w:val="00110BFD"/>
    <w:rsid w:val="00110DE9"/>
    <w:rsid w:val="00110E8A"/>
    <w:rsid w:val="0011105B"/>
    <w:rsid w:val="001110B9"/>
    <w:rsid w:val="001112BC"/>
    <w:rsid w:val="00111689"/>
    <w:rsid w:val="001117ED"/>
    <w:rsid w:val="00111EFB"/>
    <w:rsid w:val="00111FFC"/>
    <w:rsid w:val="00112254"/>
    <w:rsid w:val="00112401"/>
    <w:rsid w:val="001124F3"/>
    <w:rsid w:val="0011258D"/>
    <w:rsid w:val="00112602"/>
    <w:rsid w:val="001126C0"/>
    <w:rsid w:val="0011291A"/>
    <w:rsid w:val="00112A4C"/>
    <w:rsid w:val="00112C13"/>
    <w:rsid w:val="00113289"/>
    <w:rsid w:val="001132B1"/>
    <w:rsid w:val="0011355A"/>
    <w:rsid w:val="00113604"/>
    <w:rsid w:val="00113735"/>
    <w:rsid w:val="00113E71"/>
    <w:rsid w:val="00113F4A"/>
    <w:rsid w:val="0011445F"/>
    <w:rsid w:val="0011468B"/>
    <w:rsid w:val="00114931"/>
    <w:rsid w:val="00114A59"/>
    <w:rsid w:val="00114CCB"/>
    <w:rsid w:val="00115281"/>
    <w:rsid w:val="001152A3"/>
    <w:rsid w:val="001158A3"/>
    <w:rsid w:val="00115C3A"/>
    <w:rsid w:val="00115CE0"/>
    <w:rsid w:val="00115DD9"/>
    <w:rsid w:val="0011671B"/>
    <w:rsid w:val="00116967"/>
    <w:rsid w:val="00116DA5"/>
    <w:rsid w:val="00116E96"/>
    <w:rsid w:val="00116FB0"/>
    <w:rsid w:val="001170F8"/>
    <w:rsid w:val="0011714A"/>
    <w:rsid w:val="0011718D"/>
    <w:rsid w:val="00117796"/>
    <w:rsid w:val="001177CF"/>
    <w:rsid w:val="001177D2"/>
    <w:rsid w:val="001177D8"/>
    <w:rsid w:val="001179AC"/>
    <w:rsid w:val="001179E0"/>
    <w:rsid w:val="00117C2F"/>
    <w:rsid w:val="00117F44"/>
    <w:rsid w:val="00117FEC"/>
    <w:rsid w:val="00120080"/>
    <w:rsid w:val="001200CC"/>
    <w:rsid w:val="0012042A"/>
    <w:rsid w:val="00120457"/>
    <w:rsid w:val="00120835"/>
    <w:rsid w:val="0012099F"/>
    <w:rsid w:val="00120AF7"/>
    <w:rsid w:val="00120C71"/>
    <w:rsid w:val="00120D0F"/>
    <w:rsid w:val="0012151E"/>
    <w:rsid w:val="0012172A"/>
    <w:rsid w:val="001217AC"/>
    <w:rsid w:val="001218A4"/>
    <w:rsid w:val="001218BF"/>
    <w:rsid w:val="00121A1C"/>
    <w:rsid w:val="00121BE1"/>
    <w:rsid w:val="00121CFD"/>
    <w:rsid w:val="00121E45"/>
    <w:rsid w:val="001225EC"/>
    <w:rsid w:val="0012266C"/>
    <w:rsid w:val="001229EB"/>
    <w:rsid w:val="00122C99"/>
    <w:rsid w:val="001234E8"/>
    <w:rsid w:val="0012351F"/>
    <w:rsid w:val="00123605"/>
    <w:rsid w:val="001236AC"/>
    <w:rsid w:val="001237A5"/>
    <w:rsid w:val="00123818"/>
    <w:rsid w:val="00123987"/>
    <w:rsid w:val="00123B18"/>
    <w:rsid w:val="00123D48"/>
    <w:rsid w:val="00123E14"/>
    <w:rsid w:val="00123F2A"/>
    <w:rsid w:val="001246BC"/>
    <w:rsid w:val="00124D09"/>
    <w:rsid w:val="00124E95"/>
    <w:rsid w:val="00125361"/>
    <w:rsid w:val="001253ED"/>
    <w:rsid w:val="0012562D"/>
    <w:rsid w:val="001256D8"/>
    <w:rsid w:val="0012575B"/>
    <w:rsid w:val="001258B6"/>
    <w:rsid w:val="00125BD0"/>
    <w:rsid w:val="00125DAE"/>
    <w:rsid w:val="00125EB0"/>
    <w:rsid w:val="0012632B"/>
    <w:rsid w:val="0012640F"/>
    <w:rsid w:val="00126FCA"/>
    <w:rsid w:val="001270E8"/>
    <w:rsid w:val="00127133"/>
    <w:rsid w:val="001274C1"/>
    <w:rsid w:val="001275C3"/>
    <w:rsid w:val="0012774F"/>
    <w:rsid w:val="00127F51"/>
    <w:rsid w:val="00127FD6"/>
    <w:rsid w:val="00130017"/>
    <w:rsid w:val="001300F2"/>
    <w:rsid w:val="00130243"/>
    <w:rsid w:val="00130BF2"/>
    <w:rsid w:val="00130C78"/>
    <w:rsid w:val="00130CBA"/>
    <w:rsid w:val="00130DD5"/>
    <w:rsid w:val="00130EA1"/>
    <w:rsid w:val="00130EEE"/>
    <w:rsid w:val="001311E8"/>
    <w:rsid w:val="0013126E"/>
    <w:rsid w:val="00131409"/>
    <w:rsid w:val="0013155C"/>
    <w:rsid w:val="0013181F"/>
    <w:rsid w:val="00131B28"/>
    <w:rsid w:val="00131B32"/>
    <w:rsid w:val="00131D40"/>
    <w:rsid w:val="00131D4F"/>
    <w:rsid w:val="00132104"/>
    <w:rsid w:val="0013243D"/>
    <w:rsid w:val="00132A24"/>
    <w:rsid w:val="00132A44"/>
    <w:rsid w:val="00132C28"/>
    <w:rsid w:val="00132D7D"/>
    <w:rsid w:val="00132F80"/>
    <w:rsid w:val="00133247"/>
    <w:rsid w:val="00133298"/>
    <w:rsid w:val="001333D6"/>
    <w:rsid w:val="0013346B"/>
    <w:rsid w:val="001334A7"/>
    <w:rsid w:val="0013369A"/>
    <w:rsid w:val="001338A4"/>
    <w:rsid w:val="001339FB"/>
    <w:rsid w:val="00133A12"/>
    <w:rsid w:val="00133FD8"/>
    <w:rsid w:val="001342DE"/>
    <w:rsid w:val="001343DD"/>
    <w:rsid w:val="00134710"/>
    <w:rsid w:val="001348E3"/>
    <w:rsid w:val="00134A12"/>
    <w:rsid w:val="00134A29"/>
    <w:rsid w:val="00134C72"/>
    <w:rsid w:val="00134D60"/>
    <w:rsid w:val="001352C5"/>
    <w:rsid w:val="00135689"/>
    <w:rsid w:val="001357BF"/>
    <w:rsid w:val="0013584F"/>
    <w:rsid w:val="00135DDC"/>
    <w:rsid w:val="00135EE8"/>
    <w:rsid w:val="00135F63"/>
    <w:rsid w:val="0013603E"/>
    <w:rsid w:val="0013615E"/>
    <w:rsid w:val="0013653F"/>
    <w:rsid w:val="00136606"/>
    <w:rsid w:val="00136729"/>
    <w:rsid w:val="00136897"/>
    <w:rsid w:val="00136A3E"/>
    <w:rsid w:val="00136CD4"/>
    <w:rsid w:val="00136D36"/>
    <w:rsid w:val="00136EF2"/>
    <w:rsid w:val="00136F42"/>
    <w:rsid w:val="00136FBF"/>
    <w:rsid w:val="0013717A"/>
    <w:rsid w:val="001373C0"/>
    <w:rsid w:val="00137594"/>
    <w:rsid w:val="001376A9"/>
    <w:rsid w:val="0013776C"/>
    <w:rsid w:val="00137868"/>
    <w:rsid w:val="00137986"/>
    <w:rsid w:val="00137D67"/>
    <w:rsid w:val="00140023"/>
    <w:rsid w:val="00140544"/>
    <w:rsid w:val="00140574"/>
    <w:rsid w:val="0014059B"/>
    <w:rsid w:val="00140BC1"/>
    <w:rsid w:val="00140CAC"/>
    <w:rsid w:val="00140D08"/>
    <w:rsid w:val="00141238"/>
    <w:rsid w:val="0014139F"/>
    <w:rsid w:val="0014143C"/>
    <w:rsid w:val="0014159C"/>
    <w:rsid w:val="00141998"/>
    <w:rsid w:val="00141AAA"/>
    <w:rsid w:val="00141CB2"/>
    <w:rsid w:val="00141DCF"/>
    <w:rsid w:val="00141F4C"/>
    <w:rsid w:val="0014249F"/>
    <w:rsid w:val="0014285D"/>
    <w:rsid w:val="00142897"/>
    <w:rsid w:val="00142985"/>
    <w:rsid w:val="00142A01"/>
    <w:rsid w:val="00142B58"/>
    <w:rsid w:val="00142C72"/>
    <w:rsid w:val="00142EFA"/>
    <w:rsid w:val="00143090"/>
    <w:rsid w:val="00143342"/>
    <w:rsid w:val="001433BF"/>
    <w:rsid w:val="00143432"/>
    <w:rsid w:val="001434B3"/>
    <w:rsid w:val="0014353D"/>
    <w:rsid w:val="0014390D"/>
    <w:rsid w:val="00143936"/>
    <w:rsid w:val="001439C2"/>
    <w:rsid w:val="00143A17"/>
    <w:rsid w:val="00143A8A"/>
    <w:rsid w:val="00143DC7"/>
    <w:rsid w:val="00143F0F"/>
    <w:rsid w:val="001440CE"/>
    <w:rsid w:val="001440F5"/>
    <w:rsid w:val="001441C8"/>
    <w:rsid w:val="001442DB"/>
    <w:rsid w:val="0014446C"/>
    <w:rsid w:val="00144A68"/>
    <w:rsid w:val="00144A92"/>
    <w:rsid w:val="00144AF1"/>
    <w:rsid w:val="00144E30"/>
    <w:rsid w:val="00144E62"/>
    <w:rsid w:val="0014506B"/>
    <w:rsid w:val="00145093"/>
    <w:rsid w:val="00145140"/>
    <w:rsid w:val="00145388"/>
    <w:rsid w:val="00145407"/>
    <w:rsid w:val="001457D6"/>
    <w:rsid w:val="00145BAA"/>
    <w:rsid w:val="00145D21"/>
    <w:rsid w:val="00145E55"/>
    <w:rsid w:val="00145EE0"/>
    <w:rsid w:val="00145F29"/>
    <w:rsid w:val="001461EF"/>
    <w:rsid w:val="00146252"/>
    <w:rsid w:val="0014632F"/>
    <w:rsid w:val="00146466"/>
    <w:rsid w:val="00146484"/>
    <w:rsid w:val="00146494"/>
    <w:rsid w:val="001464A8"/>
    <w:rsid w:val="00146510"/>
    <w:rsid w:val="00146588"/>
    <w:rsid w:val="00146599"/>
    <w:rsid w:val="00146751"/>
    <w:rsid w:val="00146BF9"/>
    <w:rsid w:val="00146DC2"/>
    <w:rsid w:val="00146F40"/>
    <w:rsid w:val="00146F7F"/>
    <w:rsid w:val="00146FA4"/>
    <w:rsid w:val="001471AE"/>
    <w:rsid w:val="001472DE"/>
    <w:rsid w:val="00147354"/>
    <w:rsid w:val="00147704"/>
    <w:rsid w:val="001477BE"/>
    <w:rsid w:val="00147859"/>
    <w:rsid w:val="001478DF"/>
    <w:rsid w:val="00147A25"/>
    <w:rsid w:val="00147AF1"/>
    <w:rsid w:val="00147B47"/>
    <w:rsid w:val="00147EAE"/>
    <w:rsid w:val="001500D7"/>
    <w:rsid w:val="00150134"/>
    <w:rsid w:val="00150243"/>
    <w:rsid w:val="001503D9"/>
    <w:rsid w:val="00150471"/>
    <w:rsid w:val="00150626"/>
    <w:rsid w:val="00150C56"/>
    <w:rsid w:val="00150DA1"/>
    <w:rsid w:val="00150F78"/>
    <w:rsid w:val="0015126D"/>
    <w:rsid w:val="00151445"/>
    <w:rsid w:val="001514AB"/>
    <w:rsid w:val="00151857"/>
    <w:rsid w:val="00151B1D"/>
    <w:rsid w:val="00151C74"/>
    <w:rsid w:val="00151CD4"/>
    <w:rsid w:val="00151E69"/>
    <w:rsid w:val="00152013"/>
    <w:rsid w:val="00152253"/>
    <w:rsid w:val="001522F0"/>
    <w:rsid w:val="00152703"/>
    <w:rsid w:val="00152945"/>
    <w:rsid w:val="00152B3E"/>
    <w:rsid w:val="00152BEA"/>
    <w:rsid w:val="00152D3E"/>
    <w:rsid w:val="00152DC0"/>
    <w:rsid w:val="001530C7"/>
    <w:rsid w:val="0015323C"/>
    <w:rsid w:val="0015338B"/>
    <w:rsid w:val="00153590"/>
    <w:rsid w:val="001535B8"/>
    <w:rsid w:val="001537D0"/>
    <w:rsid w:val="00153D07"/>
    <w:rsid w:val="00153FD0"/>
    <w:rsid w:val="0015420B"/>
    <w:rsid w:val="001542D5"/>
    <w:rsid w:val="00154666"/>
    <w:rsid w:val="0015474C"/>
    <w:rsid w:val="001547BF"/>
    <w:rsid w:val="001549CA"/>
    <w:rsid w:val="00154B16"/>
    <w:rsid w:val="00154B82"/>
    <w:rsid w:val="00154F23"/>
    <w:rsid w:val="00154F73"/>
    <w:rsid w:val="00154FC5"/>
    <w:rsid w:val="00155046"/>
    <w:rsid w:val="00155376"/>
    <w:rsid w:val="001555F2"/>
    <w:rsid w:val="00155992"/>
    <w:rsid w:val="00155AD8"/>
    <w:rsid w:val="00155EAF"/>
    <w:rsid w:val="0015603B"/>
    <w:rsid w:val="001563F0"/>
    <w:rsid w:val="00156621"/>
    <w:rsid w:val="001566F0"/>
    <w:rsid w:val="0015673A"/>
    <w:rsid w:val="00156A39"/>
    <w:rsid w:val="00156AD3"/>
    <w:rsid w:val="00156C05"/>
    <w:rsid w:val="00156F25"/>
    <w:rsid w:val="00156F42"/>
    <w:rsid w:val="00157089"/>
    <w:rsid w:val="00157679"/>
    <w:rsid w:val="001576FA"/>
    <w:rsid w:val="00157A41"/>
    <w:rsid w:val="00157CF3"/>
    <w:rsid w:val="00157FB8"/>
    <w:rsid w:val="00160275"/>
    <w:rsid w:val="001603E1"/>
    <w:rsid w:val="001604BC"/>
    <w:rsid w:val="001608FE"/>
    <w:rsid w:val="00160AAD"/>
    <w:rsid w:val="00160E0A"/>
    <w:rsid w:val="0016117A"/>
    <w:rsid w:val="001612B5"/>
    <w:rsid w:val="00161467"/>
    <w:rsid w:val="00161494"/>
    <w:rsid w:val="0016181F"/>
    <w:rsid w:val="00161BFE"/>
    <w:rsid w:val="00161C00"/>
    <w:rsid w:val="00161E51"/>
    <w:rsid w:val="00161FA7"/>
    <w:rsid w:val="00162003"/>
    <w:rsid w:val="00162317"/>
    <w:rsid w:val="0016248A"/>
    <w:rsid w:val="00162662"/>
    <w:rsid w:val="001627B5"/>
    <w:rsid w:val="0016284A"/>
    <w:rsid w:val="00162A97"/>
    <w:rsid w:val="00162AC5"/>
    <w:rsid w:val="00162B93"/>
    <w:rsid w:val="00162C3A"/>
    <w:rsid w:val="00162D40"/>
    <w:rsid w:val="00162D8D"/>
    <w:rsid w:val="00162E5B"/>
    <w:rsid w:val="00163890"/>
    <w:rsid w:val="0016395A"/>
    <w:rsid w:val="00163ABC"/>
    <w:rsid w:val="00163B85"/>
    <w:rsid w:val="00163D15"/>
    <w:rsid w:val="00163DC7"/>
    <w:rsid w:val="00164012"/>
    <w:rsid w:val="001642FC"/>
    <w:rsid w:val="0016479F"/>
    <w:rsid w:val="0016484B"/>
    <w:rsid w:val="0016488D"/>
    <w:rsid w:val="001648B5"/>
    <w:rsid w:val="00164A05"/>
    <w:rsid w:val="00164BA8"/>
    <w:rsid w:val="00164D50"/>
    <w:rsid w:val="00164D79"/>
    <w:rsid w:val="00164FDF"/>
    <w:rsid w:val="00165025"/>
    <w:rsid w:val="0016535D"/>
    <w:rsid w:val="001658AA"/>
    <w:rsid w:val="001658B2"/>
    <w:rsid w:val="00165B4A"/>
    <w:rsid w:val="00165CFB"/>
    <w:rsid w:val="00165DDF"/>
    <w:rsid w:val="00165E49"/>
    <w:rsid w:val="00166124"/>
    <w:rsid w:val="001665DA"/>
    <w:rsid w:val="001667B3"/>
    <w:rsid w:val="0016699E"/>
    <w:rsid w:val="001669E9"/>
    <w:rsid w:val="00166C62"/>
    <w:rsid w:val="00166EF0"/>
    <w:rsid w:val="00167082"/>
    <w:rsid w:val="0016709B"/>
    <w:rsid w:val="001671FF"/>
    <w:rsid w:val="00167367"/>
    <w:rsid w:val="00167724"/>
    <w:rsid w:val="00167785"/>
    <w:rsid w:val="001678A7"/>
    <w:rsid w:val="001679B4"/>
    <w:rsid w:val="00167EAC"/>
    <w:rsid w:val="00167FAA"/>
    <w:rsid w:val="00170383"/>
    <w:rsid w:val="00170744"/>
    <w:rsid w:val="0017078F"/>
    <w:rsid w:val="001707AB"/>
    <w:rsid w:val="001709E6"/>
    <w:rsid w:val="00170B06"/>
    <w:rsid w:val="0017106A"/>
    <w:rsid w:val="0017144E"/>
    <w:rsid w:val="00171534"/>
    <w:rsid w:val="00171625"/>
    <w:rsid w:val="00171CAC"/>
    <w:rsid w:val="00171E97"/>
    <w:rsid w:val="00171EA9"/>
    <w:rsid w:val="0017201D"/>
    <w:rsid w:val="00172082"/>
    <w:rsid w:val="00172260"/>
    <w:rsid w:val="0017233A"/>
    <w:rsid w:val="001725CA"/>
    <w:rsid w:val="001726F6"/>
    <w:rsid w:val="0017271A"/>
    <w:rsid w:val="00172767"/>
    <w:rsid w:val="0017281A"/>
    <w:rsid w:val="00172A77"/>
    <w:rsid w:val="00172F73"/>
    <w:rsid w:val="0017300E"/>
    <w:rsid w:val="00173074"/>
    <w:rsid w:val="001733C7"/>
    <w:rsid w:val="001733C9"/>
    <w:rsid w:val="001734ED"/>
    <w:rsid w:val="0017356C"/>
    <w:rsid w:val="0017384D"/>
    <w:rsid w:val="0017397E"/>
    <w:rsid w:val="00173AF9"/>
    <w:rsid w:val="00173DEA"/>
    <w:rsid w:val="00173EED"/>
    <w:rsid w:val="00174044"/>
    <w:rsid w:val="0017410A"/>
    <w:rsid w:val="001744DC"/>
    <w:rsid w:val="00174A96"/>
    <w:rsid w:val="00174DCF"/>
    <w:rsid w:val="00175516"/>
    <w:rsid w:val="00175822"/>
    <w:rsid w:val="00176004"/>
    <w:rsid w:val="0017614B"/>
    <w:rsid w:val="001763C1"/>
    <w:rsid w:val="001764E1"/>
    <w:rsid w:val="00176510"/>
    <w:rsid w:val="00176603"/>
    <w:rsid w:val="001766E2"/>
    <w:rsid w:val="0017696E"/>
    <w:rsid w:val="00176C2A"/>
    <w:rsid w:val="00176C97"/>
    <w:rsid w:val="00176CCD"/>
    <w:rsid w:val="00176DCD"/>
    <w:rsid w:val="00176DFD"/>
    <w:rsid w:val="001770A9"/>
    <w:rsid w:val="001773EA"/>
    <w:rsid w:val="0017749A"/>
    <w:rsid w:val="0017766E"/>
    <w:rsid w:val="0017781C"/>
    <w:rsid w:val="00177CEE"/>
    <w:rsid w:val="001800E3"/>
    <w:rsid w:val="001805B4"/>
    <w:rsid w:val="00180824"/>
    <w:rsid w:val="00180C95"/>
    <w:rsid w:val="00180EC9"/>
    <w:rsid w:val="00180F6F"/>
    <w:rsid w:val="00180F73"/>
    <w:rsid w:val="00180FD3"/>
    <w:rsid w:val="00181092"/>
    <w:rsid w:val="001810C2"/>
    <w:rsid w:val="001811E7"/>
    <w:rsid w:val="001812F3"/>
    <w:rsid w:val="00181450"/>
    <w:rsid w:val="0018146B"/>
    <w:rsid w:val="00181640"/>
    <w:rsid w:val="0018165E"/>
    <w:rsid w:val="001819A3"/>
    <w:rsid w:val="00181AE8"/>
    <w:rsid w:val="00181D97"/>
    <w:rsid w:val="00181DAD"/>
    <w:rsid w:val="00181FA0"/>
    <w:rsid w:val="00182323"/>
    <w:rsid w:val="00182738"/>
    <w:rsid w:val="00182771"/>
    <w:rsid w:val="001829D6"/>
    <w:rsid w:val="00182AF5"/>
    <w:rsid w:val="00182B41"/>
    <w:rsid w:val="00182E4C"/>
    <w:rsid w:val="0018319D"/>
    <w:rsid w:val="001832DB"/>
    <w:rsid w:val="00183326"/>
    <w:rsid w:val="00183380"/>
    <w:rsid w:val="001833F8"/>
    <w:rsid w:val="0018346D"/>
    <w:rsid w:val="001834C6"/>
    <w:rsid w:val="0018382B"/>
    <w:rsid w:val="00183939"/>
    <w:rsid w:val="00183E62"/>
    <w:rsid w:val="00183F0F"/>
    <w:rsid w:val="001840EC"/>
    <w:rsid w:val="0018430B"/>
    <w:rsid w:val="0018439C"/>
    <w:rsid w:val="00184671"/>
    <w:rsid w:val="00184815"/>
    <w:rsid w:val="00184E84"/>
    <w:rsid w:val="0018500E"/>
    <w:rsid w:val="00185188"/>
    <w:rsid w:val="00185631"/>
    <w:rsid w:val="00185692"/>
    <w:rsid w:val="00185822"/>
    <w:rsid w:val="001858C2"/>
    <w:rsid w:val="00185989"/>
    <w:rsid w:val="00185995"/>
    <w:rsid w:val="00185A15"/>
    <w:rsid w:val="00185F36"/>
    <w:rsid w:val="0018640C"/>
    <w:rsid w:val="001864B4"/>
    <w:rsid w:val="001868B5"/>
    <w:rsid w:val="0018694F"/>
    <w:rsid w:val="001869F5"/>
    <w:rsid w:val="00186AA9"/>
    <w:rsid w:val="00186CED"/>
    <w:rsid w:val="00186ECC"/>
    <w:rsid w:val="00186F87"/>
    <w:rsid w:val="00187058"/>
    <w:rsid w:val="001872AB"/>
    <w:rsid w:val="001877CC"/>
    <w:rsid w:val="00187C74"/>
    <w:rsid w:val="00187FC4"/>
    <w:rsid w:val="0019015C"/>
    <w:rsid w:val="00190746"/>
    <w:rsid w:val="0019082E"/>
    <w:rsid w:val="00190853"/>
    <w:rsid w:val="001909C8"/>
    <w:rsid w:val="001909F7"/>
    <w:rsid w:val="00190ABC"/>
    <w:rsid w:val="00190FAA"/>
    <w:rsid w:val="00191034"/>
    <w:rsid w:val="0019125F"/>
    <w:rsid w:val="001912DE"/>
    <w:rsid w:val="00191B75"/>
    <w:rsid w:val="001920AC"/>
    <w:rsid w:val="001923B4"/>
    <w:rsid w:val="0019256C"/>
    <w:rsid w:val="0019262D"/>
    <w:rsid w:val="0019272F"/>
    <w:rsid w:val="00192BE8"/>
    <w:rsid w:val="00192D4C"/>
    <w:rsid w:val="00192DA7"/>
    <w:rsid w:val="00192E59"/>
    <w:rsid w:val="001932A0"/>
    <w:rsid w:val="0019344A"/>
    <w:rsid w:val="001934FE"/>
    <w:rsid w:val="00193617"/>
    <w:rsid w:val="0019379C"/>
    <w:rsid w:val="001937EF"/>
    <w:rsid w:val="0019396C"/>
    <w:rsid w:val="00193BF3"/>
    <w:rsid w:val="00193C12"/>
    <w:rsid w:val="00193CD1"/>
    <w:rsid w:val="00193E39"/>
    <w:rsid w:val="00193FB6"/>
    <w:rsid w:val="0019402F"/>
    <w:rsid w:val="001940AC"/>
    <w:rsid w:val="001940FB"/>
    <w:rsid w:val="0019423D"/>
    <w:rsid w:val="001942B7"/>
    <w:rsid w:val="001942DA"/>
    <w:rsid w:val="00194364"/>
    <w:rsid w:val="0019461E"/>
    <w:rsid w:val="00194CCA"/>
    <w:rsid w:val="001951C9"/>
    <w:rsid w:val="00195322"/>
    <w:rsid w:val="0019549E"/>
    <w:rsid w:val="001955D4"/>
    <w:rsid w:val="001957C8"/>
    <w:rsid w:val="00195A18"/>
    <w:rsid w:val="00195AC8"/>
    <w:rsid w:val="001960EB"/>
    <w:rsid w:val="00196381"/>
    <w:rsid w:val="001963C8"/>
    <w:rsid w:val="0019661C"/>
    <w:rsid w:val="001968B9"/>
    <w:rsid w:val="00196BD6"/>
    <w:rsid w:val="001970AB"/>
    <w:rsid w:val="0019710A"/>
    <w:rsid w:val="00197624"/>
    <w:rsid w:val="0019771B"/>
    <w:rsid w:val="0019778B"/>
    <w:rsid w:val="001978C8"/>
    <w:rsid w:val="001979B7"/>
    <w:rsid w:val="00197A0B"/>
    <w:rsid w:val="00197BBA"/>
    <w:rsid w:val="00197ED3"/>
    <w:rsid w:val="001A0012"/>
    <w:rsid w:val="001A00C0"/>
    <w:rsid w:val="001A06D4"/>
    <w:rsid w:val="001A0792"/>
    <w:rsid w:val="001A097A"/>
    <w:rsid w:val="001A0DDE"/>
    <w:rsid w:val="001A0EF7"/>
    <w:rsid w:val="001A1048"/>
    <w:rsid w:val="001A1227"/>
    <w:rsid w:val="001A138C"/>
    <w:rsid w:val="001A1409"/>
    <w:rsid w:val="001A171A"/>
    <w:rsid w:val="001A195C"/>
    <w:rsid w:val="001A1BB1"/>
    <w:rsid w:val="001A1BE6"/>
    <w:rsid w:val="001A1C72"/>
    <w:rsid w:val="001A1D9F"/>
    <w:rsid w:val="001A1F12"/>
    <w:rsid w:val="001A2193"/>
    <w:rsid w:val="001A230E"/>
    <w:rsid w:val="001A2445"/>
    <w:rsid w:val="001A2603"/>
    <w:rsid w:val="001A2615"/>
    <w:rsid w:val="001A262E"/>
    <w:rsid w:val="001A2968"/>
    <w:rsid w:val="001A2B1C"/>
    <w:rsid w:val="001A2CF5"/>
    <w:rsid w:val="001A2DCD"/>
    <w:rsid w:val="001A3100"/>
    <w:rsid w:val="001A3179"/>
    <w:rsid w:val="001A31DC"/>
    <w:rsid w:val="001A3562"/>
    <w:rsid w:val="001A35A7"/>
    <w:rsid w:val="001A378B"/>
    <w:rsid w:val="001A39B1"/>
    <w:rsid w:val="001A3CAC"/>
    <w:rsid w:val="001A475C"/>
    <w:rsid w:val="001A48F2"/>
    <w:rsid w:val="001A4AAE"/>
    <w:rsid w:val="001A4CF7"/>
    <w:rsid w:val="001A4D32"/>
    <w:rsid w:val="001A4DB4"/>
    <w:rsid w:val="001A4F43"/>
    <w:rsid w:val="001A4FCA"/>
    <w:rsid w:val="001A5283"/>
    <w:rsid w:val="001A5353"/>
    <w:rsid w:val="001A573B"/>
    <w:rsid w:val="001A59C8"/>
    <w:rsid w:val="001A5C25"/>
    <w:rsid w:val="001A605B"/>
    <w:rsid w:val="001A6150"/>
    <w:rsid w:val="001A63AF"/>
    <w:rsid w:val="001A6629"/>
    <w:rsid w:val="001A682C"/>
    <w:rsid w:val="001A6942"/>
    <w:rsid w:val="001A69F4"/>
    <w:rsid w:val="001A6A08"/>
    <w:rsid w:val="001A6C55"/>
    <w:rsid w:val="001A6F56"/>
    <w:rsid w:val="001A73B4"/>
    <w:rsid w:val="001A7531"/>
    <w:rsid w:val="001A753F"/>
    <w:rsid w:val="001A7647"/>
    <w:rsid w:val="001A7777"/>
    <w:rsid w:val="001A7A93"/>
    <w:rsid w:val="001A7B6F"/>
    <w:rsid w:val="001A7D9C"/>
    <w:rsid w:val="001A7EA6"/>
    <w:rsid w:val="001A7F91"/>
    <w:rsid w:val="001A7FDF"/>
    <w:rsid w:val="001B016D"/>
    <w:rsid w:val="001B0555"/>
    <w:rsid w:val="001B104E"/>
    <w:rsid w:val="001B10CC"/>
    <w:rsid w:val="001B1120"/>
    <w:rsid w:val="001B162B"/>
    <w:rsid w:val="001B1869"/>
    <w:rsid w:val="001B19E8"/>
    <w:rsid w:val="001B1C61"/>
    <w:rsid w:val="001B1DFC"/>
    <w:rsid w:val="001B1ECE"/>
    <w:rsid w:val="001B217C"/>
    <w:rsid w:val="001B22A4"/>
    <w:rsid w:val="001B23EE"/>
    <w:rsid w:val="001B25B4"/>
    <w:rsid w:val="001B270C"/>
    <w:rsid w:val="001B2828"/>
    <w:rsid w:val="001B2A04"/>
    <w:rsid w:val="001B30E2"/>
    <w:rsid w:val="001B39BE"/>
    <w:rsid w:val="001B3BD8"/>
    <w:rsid w:val="001B3BDE"/>
    <w:rsid w:val="001B3C6D"/>
    <w:rsid w:val="001B446B"/>
    <w:rsid w:val="001B4C48"/>
    <w:rsid w:val="001B4D8D"/>
    <w:rsid w:val="001B4DFB"/>
    <w:rsid w:val="001B4F20"/>
    <w:rsid w:val="001B5027"/>
    <w:rsid w:val="001B5416"/>
    <w:rsid w:val="001B5442"/>
    <w:rsid w:val="001B5691"/>
    <w:rsid w:val="001B589F"/>
    <w:rsid w:val="001B58E6"/>
    <w:rsid w:val="001B595F"/>
    <w:rsid w:val="001B5A65"/>
    <w:rsid w:val="001B5EB4"/>
    <w:rsid w:val="001B5EE8"/>
    <w:rsid w:val="001B60C0"/>
    <w:rsid w:val="001B616F"/>
    <w:rsid w:val="001B6297"/>
    <w:rsid w:val="001B63F4"/>
    <w:rsid w:val="001B6480"/>
    <w:rsid w:val="001B64A5"/>
    <w:rsid w:val="001B6551"/>
    <w:rsid w:val="001B66A7"/>
    <w:rsid w:val="001B6884"/>
    <w:rsid w:val="001B68F0"/>
    <w:rsid w:val="001B6996"/>
    <w:rsid w:val="001B6DC6"/>
    <w:rsid w:val="001B6F91"/>
    <w:rsid w:val="001B74B1"/>
    <w:rsid w:val="001B75E0"/>
    <w:rsid w:val="001B7664"/>
    <w:rsid w:val="001B769F"/>
    <w:rsid w:val="001B7C93"/>
    <w:rsid w:val="001B7E78"/>
    <w:rsid w:val="001B7EF7"/>
    <w:rsid w:val="001C00F8"/>
    <w:rsid w:val="001C02EB"/>
    <w:rsid w:val="001C03E9"/>
    <w:rsid w:val="001C0533"/>
    <w:rsid w:val="001C0A20"/>
    <w:rsid w:val="001C0AC0"/>
    <w:rsid w:val="001C0BFD"/>
    <w:rsid w:val="001C0C62"/>
    <w:rsid w:val="001C0C7C"/>
    <w:rsid w:val="001C0E4F"/>
    <w:rsid w:val="001C1191"/>
    <w:rsid w:val="001C11D8"/>
    <w:rsid w:val="001C12AB"/>
    <w:rsid w:val="001C12C2"/>
    <w:rsid w:val="001C1470"/>
    <w:rsid w:val="001C152F"/>
    <w:rsid w:val="001C1643"/>
    <w:rsid w:val="001C1737"/>
    <w:rsid w:val="001C184E"/>
    <w:rsid w:val="001C19B6"/>
    <w:rsid w:val="001C1B29"/>
    <w:rsid w:val="001C1C29"/>
    <w:rsid w:val="001C1C91"/>
    <w:rsid w:val="001C1CD1"/>
    <w:rsid w:val="001C24BA"/>
    <w:rsid w:val="001C258D"/>
    <w:rsid w:val="001C2844"/>
    <w:rsid w:val="001C286B"/>
    <w:rsid w:val="001C2B0F"/>
    <w:rsid w:val="001C2D41"/>
    <w:rsid w:val="001C2EA2"/>
    <w:rsid w:val="001C2F9C"/>
    <w:rsid w:val="001C315F"/>
    <w:rsid w:val="001C31BB"/>
    <w:rsid w:val="001C3390"/>
    <w:rsid w:val="001C3465"/>
    <w:rsid w:val="001C36F1"/>
    <w:rsid w:val="001C378D"/>
    <w:rsid w:val="001C3A28"/>
    <w:rsid w:val="001C3AA6"/>
    <w:rsid w:val="001C3AC6"/>
    <w:rsid w:val="001C3B19"/>
    <w:rsid w:val="001C3EDF"/>
    <w:rsid w:val="001C4050"/>
    <w:rsid w:val="001C4108"/>
    <w:rsid w:val="001C427B"/>
    <w:rsid w:val="001C42F5"/>
    <w:rsid w:val="001C4780"/>
    <w:rsid w:val="001C4D5B"/>
    <w:rsid w:val="001C4EC8"/>
    <w:rsid w:val="001C507A"/>
    <w:rsid w:val="001C51CC"/>
    <w:rsid w:val="001C5206"/>
    <w:rsid w:val="001C5280"/>
    <w:rsid w:val="001C52EE"/>
    <w:rsid w:val="001C5425"/>
    <w:rsid w:val="001C5437"/>
    <w:rsid w:val="001C56D6"/>
    <w:rsid w:val="001C56E0"/>
    <w:rsid w:val="001C5BDC"/>
    <w:rsid w:val="001C5C34"/>
    <w:rsid w:val="001C5D41"/>
    <w:rsid w:val="001C5E22"/>
    <w:rsid w:val="001C6032"/>
    <w:rsid w:val="001C64BF"/>
    <w:rsid w:val="001C655E"/>
    <w:rsid w:val="001C6681"/>
    <w:rsid w:val="001C6761"/>
    <w:rsid w:val="001C7387"/>
    <w:rsid w:val="001C7532"/>
    <w:rsid w:val="001C7B21"/>
    <w:rsid w:val="001C7E45"/>
    <w:rsid w:val="001D060F"/>
    <w:rsid w:val="001D071B"/>
    <w:rsid w:val="001D0EA5"/>
    <w:rsid w:val="001D0F69"/>
    <w:rsid w:val="001D13FE"/>
    <w:rsid w:val="001D1474"/>
    <w:rsid w:val="001D14C4"/>
    <w:rsid w:val="001D14DC"/>
    <w:rsid w:val="001D16E4"/>
    <w:rsid w:val="001D190C"/>
    <w:rsid w:val="001D1A9A"/>
    <w:rsid w:val="001D1AE1"/>
    <w:rsid w:val="001D1B27"/>
    <w:rsid w:val="001D1BB8"/>
    <w:rsid w:val="001D1D9A"/>
    <w:rsid w:val="001D1DB4"/>
    <w:rsid w:val="001D210B"/>
    <w:rsid w:val="001D281E"/>
    <w:rsid w:val="001D2855"/>
    <w:rsid w:val="001D2AFF"/>
    <w:rsid w:val="001D2C3A"/>
    <w:rsid w:val="001D2C68"/>
    <w:rsid w:val="001D2CDF"/>
    <w:rsid w:val="001D2E63"/>
    <w:rsid w:val="001D2EC9"/>
    <w:rsid w:val="001D2FF5"/>
    <w:rsid w:val="001D314C"/>
    <w:rsid w:val="001D350C"/>
    <w:rsid w:val="001D360A"/>
    <w:rsid w:val="001D36AC"/>
    <w:rsid w:val="001D383B"/>
    <w:rsid w:val="001D3E8E"/>
    <w:rsid w:val="001D3ECF"/>
    <w:rsid w:val="001D3F9E"/>
    <w:rsid w:val="001D41E3"/>
    <w:rsid w:val="001D43DA"/>
    <w:rsid w:val="001D4666"/>
    <w:rsid w:val="001D4845"/>
    <w:rsid w:val="001D4A99"/>
    <w:rsid w:val="001D4E02"/>
    <w:rsid w:val="001D4E1D"/>
    <w:rsid w:val="001D517C"/>
    <w:rsid w:val="001D51F9"/>
    <w:rsid w:val="001D52BF"/>
    <w:rsid w:val="001D5378"/>
    <w:rsid w:val="001D5489"/>
    <w:rsid w:val="001D54D2"/>
    <w:rsid w:val="001D556D"/>
    <w:rsid w:val="001D5D72"/>
    <w:rsid w:val="001D5D9A"/>
    <w:rsid w:val="001D5E26"/>
    <w:rsid w:val="001D5EB9"/>
    <w:rsid w:val="001D626A"/>
    <w:rsid w:val="001D633C"/>
    <w:rsid w:val="001D6957"/>
    <w:rsid w:val="001D6A63"/>
    <w:rsid w:val="001D6C00"/>
    <w:rsid w:val="001D6C22"/>
    <w:rsid w:val="001D6D92"/>
    <w:rsid w:val="001D6F9F"/>
    <w:rsid w:val="001D728C"/>
    <w:rsid w:val="001D7290"/>
    <w:rsid w:val="001D7411"/>
    <w:rsid w:val="001D7421"/>
    <w:rsid w:val="001D74B4"/>
    <w:rsid w:val="001D74CA"/>
    <w:rsid w:val="001D7521"/>
    <w:rsid w:val="001D75D2"/>
    <w:rsid w:val="001D7871"/>
    <w:rsid w:val="001D7927"/>
    <w:rsid w:val="001D7955"/>
    <w:rsid w:val="001D7AA3"/>
    <w:rsid w:val="001D7C5C"/>
    <w:rsid w:val="001D7DEE"/>
    <w:rsid w:val="001D7EBD"/>
    <w:rsid w:val="001D7F6C"/>
    <w:rsid w:val="001D7FD9"/>
    <w:rsid w:val="001E0087"/>
    <w:rsid w:val="001E00BC"/>
    <w:rsid w:val="001E00D5"/>
    <w:rsid w:val="001E015D"/>
    <w:rsid w:val="001E0246"/>
    <w:rsid w:val="001E03CC"/>
    <w:rsid w:val="001E0494"/>
    <w:rsid w:val="001E050A"/>
    <w:rsid w:val="001E0730"/>
    <w:rsid w:val="001E0B95"/>
    <w:rsid w:val="001E0E75"/>
    <w:rsid w:val="001E0FC7"/>
    <w:rsid w:val="001E1142"/>
    <w:rsid w:val="001E1143"/>
    <w:rsid w:val="001E114B"/>
    <w:rsid w:val="001E13B9"/>
    <w:rsid w:val="001E1494"/>
    <w:rsid w:val="001E1697"/>
    <w:rsid w:val="001E18A1"/>
    <w:rsid w:val="001E19B4"/>
    <w:rsid w:val="001E1B22"/>
    <w:rsid w:val="001E1EBD"/>
    <w:rsid w:val="001E2066"/>
    <w:rsid w:val="001E210B"/>
    <w:rsid w:val="001E21FF"/>
    <w:rsid w:val="001E22D0"/>
    <w:rsid w:val="001E2300"/>
    <w:rsid w:val="001E2342"/>
    <w:rsid w:val="001E2417"/>
    <w:rsid w:val="001E24FC"/>
    <w:rsid w:val="001E2512"/>
    <w:rsid w:val="001E2543"/>
    <w:rsid w:val="001E26ED"/>
    <w:rsid w:val="001E27B1"/>
    <w:rsid w:val="001E2810"/>
    <w:rsid w:val="001E2B3B"/>
    <w:rsid w:val="001E2D07"/>
    <w:rsid w:val="001E2D34"/>
    <w:rsid w:val="001E2DA1"/>
    <w:rsid w:val="001E2DFA"/>
    <w:rsid w:val="001E3546"/>
    <w:rsid w:val="001E3933"/>
    <w:rsid w:val="001E3AB5"/>
    <w:rsid w:val="001E3BC3"/>
    <w:rsid w:val="001E3C62"/>
    <w:rsid w:val="001E3D66"/>
    <w:rsid w:val="001E3F16"/>
    <w:rsid w:val="001E3F57"/>
    <w:rsid w:val="001E4003"/>
    <w:rsid w:val="001E408E"/>
    <w:rsid w:val="001E4140"/>
    <w:rsid w:val="001E4392"/>
    <w:rsid w:val="001E45C6"/>
    <w:rsid w:val="001E46C1"/>
    <w:rsid w:val="001E486D"/>
    <w:rsid w:val="001E4CC6"/>
    <w:rsid w:val="001E4E00"/>
    <w:rsid w:val="001E4ED6"/>
    <w:rsid w:val="001E512F"/>
    <w:rsid w:val="001E5152"/>
    <w:rsid w:val="001E52B6"/>
    <w:rsid w:val="001E53DE"/>
    <w:rsid w:val="001E58BF"/>
    <w:rsid w:val="001E5A53"/>
    <w:rsid w:val="001E5B67"/>
    <w:rsid w:val="001E5B89"/>
    <w:rsid w:val="001E5C3E"/>
    <w:rsid w:val="001E5C45"/>
    <w:rsid w:val="001E5C9A"/>
    <w:rsid w:val="001E5E6B"/>
    <w:rsid w:val="001E5F8C"/>
    <w:rsid w:val="001E62E4"/>
    <w:rsid w:val="001E660C"/>
    <w:rsid w:val="001E6612"/>
    <w:rsid w:val="001E6841"/>
    <w:rsid w:val="001E6949"/>
    <w:rsid w:val="001E6B6B"/>
    <w:rsid w:val="001E6BBF"/>
    <w:rsid w:val="001E6BC6"/>
    <w:rsid w:val="001E6DEB"/>
    <w:rsid w:val="001E6FC5"/>
    <w:rsid w:val="001E6FF3"/>
    <w:rsid w:val="001E7012"/>
    <w:rsid w:val="001E7305"/>
    <w:rsid w:val="001E731D"/>
    <w:rsid w:val="001E76E5"/>
    <w:rsid w:val="001E7B8D"/>
    <w:rsid w:val="001E7FAB"/>
    <w:rsid w:val="001F04FF"/>
    <w:rsid w:val="001F0837"/>
    <w:rsid w:val="001F08B2"/>
    <w:rsid w:val="001F0CF5"/>
    <w:rsid w:val="001F0DB0"/>
    <w:rsid w:val="001F0E21"/>
    <w:rsid w:val="001F137E"/>
    <w:rsid w:val="001F14D9"/>
    <w:rsid w:val="001F16C5"/>
    <w:rsid w:val="001F1833"/>
    <w:rsid w:val="001F18DB"/>
    <w:rsid w:val="001F19F0"/>
    <w:rsid w:val="001F1A16"/>
    <w:rsid w:val="001F1B30"/>
    <w:rsid w:val="001F1B90"/>
    <w:rsid w:val="001F1B9E"/>
    <w:rsid w:val="001F1BD2"/>
    <w:rsid w:val="001F1DFF"/>
    <w:rsid w:val="001F1E1C"/>
    <w:rsid w:val="001F1F22"/>
    <w:rsid w:val="001F1F2F"/>
    <w:rsid w:val="001F1FB2"/>
    <w:rsid w:val="001F2214"/>
    <w:rsid w:val="001F267C"/>
    <w:rsid w:val="001F2786"/>
    <w:rsid w:val="001F2A9A"/>
    <w:rsid w:val="001F2B09"/>
    <w:rsid w:val="001F2CD0"/>
    <w:rsid w:val="001F2F19"/>
    <w:rsid w:val="001F2F3A"/>
    <w:rsid w:val="001F3139"/>
    <w:rsid w:val="001F3231"/>
    <w:rsid w:val="001F327A"/>
    <w:rsid w:val="001F375C"/>
    <w:rsid w:val="001F3846"/>
    <w:rsid w:val="001F387D"/>
    <w:rsid w:val="001F390C"/>
    <w:rsid w:val="001F398A"/>
    <w:rsid w:val="001F3ACA"/>
    <w:rsid w:val="001F3B49"/>
    <w:rsid w:val="001F411E"/>
    <w:rsid w:val="001F4215"/>
    <w:rsid w:val="001F4AA5"/>
    <w:rsid w:val="001F4B1A"/>
    <w:rsid w:val="001F4CF3"/>
    <w:rsid w:val="001F4F43"/>
    <w:rsid w:val="001F4F64"/>
    <w:rsid w:val="001F4FEB"/>
    <w:rsid w:val="001F516F"/>
    <w:rsid w:val="001F533E"/>
    <w:rsid w:val="001F537F"/>
    <w:rsid w:val="001F559D"/>
    <w:rsid w:val="001F564C"/>
    <w:rsid w:val="001F567D"/>
    <w:rsid w:val="001F5686"/>
    <w:rsid w:val="001F5835"/>
    <w:rsid w:val="001F5E0E"/>
    <w:rsid w:val="001F5EB3"/>
    <w:rsid w:val="001F5FCC"/>
    <w:rsid w:val="001F61D2"/>
    <w:rsid w:val="001F6318"/>
    <w:rsid w:val="001F6722"/>
    <w:rsid w:val="001F6992"/>
    <w:rsid w:val="001F6DD6"/>
    <w:rsid w:val="001F7569"/>
    <w:rsid w:val="001F75AD"/>
    <w:rsid w:val="001F7A24"/>
    <w:rsid w:val="001F7E56"/>
    <w:rsid w:val="00200054"/>
    <w:rsid w:val="002002CB"/>
    <w:rsid w:val="0020041C"/>
    <w:rsid w:val="002004B9"/>
    <w:rsid w:val="002004D7"/>
    <w:rsid w:val="00200629"/>
    <w:rsid w:val="0020063B"/>
    <w:rsid w:val="00200690"/>
    <w:rsid w:val="00200B73"/>
    <w:rsid w:val="00200E59"/>
    <w:rsid w:val="00200F20"/>
    <w:rsid w:val="00200F33"/>
    <w:rsid w:val="00200F8E"/>
    <w:rsid w:val="0020112A"/>
    <w:rsid w:val="002011FC"/>
    <w:rsid w:val="002012DC"/>
    <w:rsid w:val="0020176B"/>
    <w:rsid w:val="002018AB"/>
    <w:rsid w:val="002019B5"/>
    <w:rsid w:val="00201DF1"/>
    <w:rsid w:val="00201FA3"/>
    <w:rsid w:val="0020209F"/>
    <w:rsid w:val="0020249B"/>
    <w:rsid w:val="00202B90"/>
    <w:rsid w:val="00202D98"/>
    <w:rsid w:val="0020336A"/>
    <w:rsid w:val="00203485"/>
    <w:rsid w:val="0020365F"/>
    <w:rsid w:val="002036C2"/>
    <w:rsid w:val="00203703"/>
    <w:rsid w:val="00203C9F"/>
    <w:rsid w:val="00203D40"/>
    <w:rsid w:val="00203DB3"/>
    <w:rsid w:val="00204260"/>
    <w:rsid w:val="002042B0"/>
    <w:rsid w:val="00204367"/>
    <w:rsid w:val="002044E5"/>
    <w:rsid w:val="00204692"/>
    <w:rsid w:val="0020481E"/>
    <w:rsid w:val="00204A59"/>
    <w:rsid w:val="00204A8A"/>
    <w:rsid w:val="00204D43"/>
    <w:rsid w:val="00204DE4"/>
    <w:rsid w:val="00204F70"/>
    <w:rsid w:val="002054BE"/>
    <w:rsid w:val="0020554B"/>
    <w:rsid w:val="002059E7"/>
    <w:rsid w:val="00205A64"/>
    <w:rsid w:val="00205B2C"/>
    <w:rsid w:val="00205D24"/>
    <w:rsid w:val="0020632C"/>
    <w:rsid w:val="00206683"/>
    <w:rsid w:val="002068BD"/>
    <w:rsid w:val="00206BE9"/>
    <w:rsid w:val="00207017"/>
    <w:rsid w:val="00207516"/>
    <w:rsid w:val="00207700"/>
    <w:rsid w:val="0020770F"/>
    <w:rsid w:val="0020791B"/>
    <w:rsid w:val="002079A4"/>
    <w:rsid w:val="00207E72"/>
    <w:rsid w:val="00207F34"/>
    <w:rsid w:val="00210262"/>
    <w:rsid w:val="0021033F"/>
    <w:rsid w:val="00210402"/>
    <w:rsid w:val="0021047D"/>
    <w:rsid w:val="00210728"/>
    <w:rsid w:val="0021095D"/>
    <w:rsid w:val="00210C6D"/>
    <w:rsid w:val="00210F2C"/>
    <w:rsid w:val="00211281"/>
    <w:rsid w:val="00211969"/>
    <w:rsid w:val="00211A9B"/>
    <w:rsid w:val="00211B92"/>
    <w:rsid w:val="00211CBD"/>
    <w:rsid w:val="00211FBB"/>
    <w:rsid w:val="0021226B"/>
    <w:rsid w:val="0021226F"/>
    <w:rsid w:val="00212351"/>
    <w:rsid w:val="00212527"/>
    <w:rsid w:val="0021255F"/>
    <w:rsid w:val="002126B5"/>
    <w:rsid w:val="002126F8"/>
    <w:rsid w:val="00212879"/>
    <w:rsid w:val="00212BF1"/>
    <w:rsid w:val="00212DA9"/>
    <w:rsid w:val="00212F25"/>
    <w:rsid w:val="002131AC"/>
    <w:rsid w:val="0021326F"/>
    <w:rsid w:val="002133C7"/>
    <w:rsid w:val="00213462"/>
    <w:rsid w:val="00213A69"/>
    <w:rsid w:val="00213B3B"/>
    <w:rsid w:val="00213B8E"/>
    <w:rsid w:val="00213EBA"/>
    <w:rsid w:val="00213ECF"/>
    <w:rsid w:val="00213F22"/>
    <w:rsid w:val="0021401E"/>
    <w:rsid w:val="00214098"/>
    <w:rsid w:val="002140B6"/>
    <w:rsid w:val="002140F2"/>
    <w:rsid w:val="0021426B"/>
    <w:rsid w:val="00214370"/>
    <w:rsid w:val="002143E7"/>
    <w:rsid w:val="00214920"/>
    <w:rsid w:val="00214A15"/>
    <w:rsid w:val="00214C58"/>
    <w:rsid w:val="00214F39"/>
    <w:rsid w:val="0021501F"/>
    <w:rsid w:val="002151CB"/>
    <w:rsid w:val="00215423"/>
    <w:rsid w:val="00215509"/>
    <w:rsid w:val="00215613"/>
    <w:rsid w:val="0021570C"/>
    <w:rsid w:val="0021586F"/>
    <w:rsid w:val="002159D3"/>
    <w:rsid w:val="00215A2A"/>
    <w:rsid w:val="00215B5A"/>
    <w:rsid w:val="00215CA4"/>
    <w:rsid w:val="00215E28"/>
    <w:rsid w:val="00215F27"/>
    <w:rsid w:val="00216062"/>
    <w:rsid w:val="002166D6"/>
    <w:rsid w:val="00216782"/>
    <w:rsid w:val="002167BA"/>
    <w:rsid w:val="00216A1A"/>
    <w:rsid w:val="00216C06"/>
    <w:rsid w:val="00216D5D"/>
    <w:rsid w:val="00216E68"/>
    <w:rsid w:val="0021719E"/>
    <w:rsid w:val="0021730F"/>
    <w:rsid w:val="00217575"/>
    <w:rsid w:val="002179E3"/>
    <w:rsid w:val="00217B04"/>
    <w:rsid w:val="00217B73"/>
    <w:rsid w:val="00217D1B"/>
    <w:rsid w:val="00217D23"/>
    <w:rsid w:val="002201AE"/>
    <w:rsid w:val="002203E9"/>
    <w:rsid w:val="00220566"/>
    <w:rsid w:val="00220846"/>
    <w:rsid w:val="002208B0"/>
    <w:rsid w:val="00220B71"/>
    <w:rsid w:val="00220D13"/>
    <w:rsid w:val="00220DEA"/>
    <w:rsid w:val="0022119C"/>
    <w:rsid w:val="0022123F"/>
    <w:rsid w:val="00221358"/>
    <w:rsid w:val="0022169F"/>
    <w:rsid w:val="002217A5"/>
    <w:rsid w:val="00221BB3"/>
    <w:rsid w:val="00221D47"/>
    <w:rsid w:val="00221FF4"/>
    <w:rsid w:val="0022205A"/>
    <w:rsid w:val="00222288"/>
    <w:rsid w:val="002224B0"/>
    <w:rsid w:val="00222580"/>
    <w:rsid w:val="002226DC"/>
    <w:rsid w:val="0022272D"/>
    <w:rsid w:val="00222A16"/>
    <w:rsid w:val="00222A21"/>
    <w:rsid w:val="00222C40"/>
    <w:rsid w:val="00222DC6"/>
    <w:rsid w:val="00222E19"/>
    <w:rsid w:val="002232DA"/>
    <w:rsid w:val="002234FB"/>
    <w:rsid w:val="002235EE"/>
    <w:rsid w:val="002236BB"/>
    <w:rsid w:val="0022384E"/>
    <w:rsid w:val="002239EB"/>
    <w:rsid w:val="00223EFC"/>
    <w:rsid w:val="0022404A"/>
    <w:rsid w:val="002242C9"/>
    <w:rsid w:val="002248B1"/>
    <w:rsid w:val="0022490A"/>
    <w:rsid w:val="00224CA2"/>
    <w:rsid w:val="00224D49"/>
    <w:rsid w:val="00224E2B"/>
    <w:rsid w:val="00224ECA"/>
    <w:rsid w:val="00225076"/>
    <w:rsid w:val="00225315"/>
    <w:rsid w:val="00225366"/>
    <w:rsid w:val="002258B0"/>
    <w:rsid w:val="00225939"/>
    <w:rsid w:val="00225A3A"/>
    <w:rsid w:val="00225F02"/>
    <w:rsid w:val="0022629A"/>
    <w:rsid w:val="0022654C"/>
    <w:rsid w:val="0022681C"/>
    <w:rsid w:val="002268E7"/>
    <w:rsid w:val="00226A11"/>
    <w:rsid w:val="00226BBF"/>
    <w:rsid w:val="00226BC0"/>
    <w:rsid w:val="00226C11"/>
    <w:rsid w:val="00226D3A"/>
    <w:rsid w:val="00226EA0"/>
    <w:rsid w:val="00226F75"/>
    <w:rsid w:val="002270FE"/>
    <w:rsid w:val="0022730E"/>
    <w:rsid w:val="0022751E"/>
    <w:rsid w:val="0022788F"/>
    <w:rsid w:val="00227B30"/>
    <w:rsid w:val="00227C2B"/>
    <w:rsid w:val="00227C69"/>
    <w:rsid w:val="00227E08"/>
    <w:rsid w:val="00227EBE"/>
    <w:rsid w:val="002301FB"/>
    <w:rsid w:val="00230615"/>
    <w:rsid w:val="00230655"/>
    <w:rsid w:val="00230795"/>
    <w:rsid w:val="002308D9"/>
    <w:rsid w:val="002308EB"/>
    <w:rsid w:val="00230AE1"/>
    <w:rsid w:val="00230B81"/>
    <w:rsid w:val="00230C25"/>
    <w:rsid w:val="00230E0C"/>
    <w:rsid w:val="00230EBB"/>
    <w:rsid w:val="002314FA"/>
    <w:rsid w:val="00231609"/>
    <w:rsid w:val="00231CC6"/>
    <w:rsid w:val="00231E7C"/>
    <w:rsid w:val="00231F72"/>
    <w:rsid w:val="0023222F"/>
    <w:rsid w:val="0023234B"/>
    <w:rsid w:val="0023237E"/>
    <w:rsid w:val="0023248C"/>
    <w:rsid w:val="00232A41"/>
    <w:rsid w:val="00232AE7"/>
    <w:rsid w:val="00232F7F"/>
    <w:rsid w:val="002330F1"/>
    <w:rsid w:val="0023317F"/>
    <w:rsid w:val="002331A3"/>
    <w:rsid w:val="002331F4"/>
    <w:rsid w:val="002332F3"/>
    <w:rsid w:val="00233644"/>
    <w:rsid w:val="0023365F"/>
    <w:rsid w:val="002336B4"/>
    <w:rsid w:val="0023375C"/>
    <w:rsid w:val="002339AE"/>
    <w:rsid w:val="00233A66"/>
    <w:rsid w:val="00233AD0"/>
    <w:rsid w:val="00233AEC"/>
    <w:rsid w:val="00233D6C"/>
    <w:rsid w:val="00233E4E"/>
    <w:rsid w:val="00233F35"/>
    <w:rsid w:val="00234529"/>
    <w:rsid w:val="0023460E"/>
    <w:rsid w:val="002346AC"/>
    <w:rsid w:val="0023486A"/>
    <w:rsid w:val="002348CB"/>
    <w:rsid w:val="00234C2E"/>
    <w:rsid w:val="00234D41"/>
    <w:rsid w:val="00234F6B"/>
    <w:rsid w:val="00234FC1"/>
    <w:rsid w:val="002350CC"/>
    <w:rsid w:val="0023516E"/>
    <w:rsid w:val="002351D4"/>
    <w:rsid w:val="00235219"/>
    <w:rsid w:val="002355EA"/>
    <w:rsid w:val="00235609"/>
    <w:rsid w:val="0023571B"/>
    <w:rsid w:val="0023577B"/>
    <w:rsid w:val="00235AEA"/>
    <w:rsid w:val="00235EE4"/>
    <w:rsid w:val="002360D6"/>
    <w:rsid w:val="002361C3"/>
    <w:rsid w:val="002361F5"/>
    <w:rsid w:val="00236275"/>
    <w:rsid w:val="0023647A"/>
    <w:rsid w:val="00236BA0"/>
    <w:rsid w:val="00236C92"/>
    <w:rsid w:val="0023710B"/>
    <w:rsid w:val="0023722A"/>
    <w:rsid w:val="00237494"/>
    <w:rsid w:val="00237540"/>
    <w:rsid w:val="0023754B"/>
    <w:rsid w:val="00237871"/>
    <w:rsid w:val="00237C54"/>
    <w:rsid w:val="0024002D"/>
    <w:rsid w:val="0024003E"/>
    <w:rsid w:val="0024010D"/>
    <w:rsid w:val="002404CD"/>
    <w:rsid w:val="00240916"/>
    <w:rsid w:val="00240A23"/>
    <w:rsid w:val="00240A65"/>
    <w:rsid w:val="00240E1F"/>
    <w:rsid w:val="00240EE6"/>
    <w:rsid w:val="00241396"/>
    <w:rsid w:val="00241479"/>
    <w:rsid w:val="00241608"/>
    <w:rsid w:val="00241792"/>
    <w:rsid w:val="00241AB1"/>
    <w:rsid w:val="0024245C"/>
    <w:rsid w:val="0024246B"/>
    <w:rsid w:val="002425EA"/>
    <w:rsid w:val="00242B85"/>
    <w:rsid w:val="00242DF3"/>
    <w:rsid w:val="00242F53"/>
    <w:rsid w:val="00242FD1"/>
    <w:rsid w:val="002430D7"/>
    <w:rsid w:val="00243142"/>
    <w:rsid w:val="002433B9"/>
    <w:rsid w:val="0024341B"/>
    <w:rsid w:val="00243535"/>
    <w:rsid w:val="002436AA"/>
    <w:rsid w:val="00243862"/>
    <w:rsid w:val="00243FA6"/>
    <w:rsid w:val="00244034"/>
    <w:rsid w:val="0024406F"/>
    <w:rsid w:val="00244564"/>
    <w:rsid w:val="00244B48"/>
    <w:rsid w:val="00244B7A"/>
    <w:rsid w:val="00244C39"/>
    <w:rsid w:val="00244F39"/>
    <w:rsid w:val="00245036"/>
    <w:rsid w:val="0024506D"/>
    <w:rsid w:val="00245300"/>
    <w:rsid w:val="0024531D"/>
    <w:rsid w:val="002453A0"/>
    <w:rsid w:val="002453B7"/>
    <w:rsid w:val="00245856"/>
    <w:rsid w:val="00245C4F"/>
    <w:rsid w:val="00245DD2"/>
    <w:rsid w:val="00245EBD"/>
    <w:rsid w:val="00246139"/>
    <w:rsid w:val="0024642C"/>
    <w:rsid w:val="00246687"/>
    <w:rsid w:val="002467FE"/>
    <w:rsid w:val="002469E7"/>
    <w:rsid w:val="002469EE"/>
    <w:rsid w:val="00246AB8"/>
    <w:rsid w:val="00246BC3"/>
    <w:rsid w:val="002471D7"/>
    <w:rsid w:val="002478A9"/>
    <w:rsid w:val="00247D7C"/>
    <w:rsid w:val="002505FD"/>
    <w:rsid w:val="00250752"/>
    <w:rsid w:val="0025085C"/>
    <w:rsid w:val="002508D0"/>
    <w:rsid w:val="00250CEC"/>
    <w:rsid w:val="00250D5D"/>
    <w:rsid w:val="00250D85"/>
    <w:rsid w:val="00251088"/>
    <w:rsid w:val="002514DB"/>
    <w:rsid w:val="00251B34"/>
    <w:rsid w:val="00251D99"/>
    <w:rsid w:val="00251DF5"/>
    <w:rsid w:val="002522D8"/>
    <w:rsid w:val="002526DF"/>
    <w:rsid w:val="002527B3"/>
    <w:rsid w:val="00252A9B"/>
    <w:rsid w:val="00252BED"/>
    <w:rsid w:val="00252CB7"/>
    <w:rsid w:val="0025309A"/>
    <w:rsid w:val="00253273"/>
    <w:rsid w:val="0025342E"/>
    <w:rsid w:val="00253493"/>
    <w:rsid w:val="002534FA"/>
    <w:rsid w:val="0025356A"/>
    <w:rsid w:val="0025360F"/>
    <w:rsid w:val="00253689"/>
    <w:rsid w:val="0025395F"/>
    <w:rsid w:val="00253A91"/>
    <w:rsid w:val="00253BA4"/>
    <w:rsid w:val="00253E13"/>
    <w:rsid w:val="00253F06"/>
    <w:rsid w:val="00254182"/>
    <w:rsid w:val="00254891"/>
    <w:rsid w:val="00254B58"/>
    <w:rsid w:val="00254B7E"/>
    <w:rsid w:val="00254CC9"/>
    <w:rsid w:val="00254DD3"/>
    <w:rsid w:val="00255414"/>
    <w:rsid w:val="00255696"/>
    <w:rsid w:val="002557BC"/>
    <w:rsid w:val="00255A4C"/>
    <w:rsid w:val="00255F64"/>
    <w:rsid w:val="00255F7D"/>
    <w:rsid w:val="0025619A"/>
    <w:rsid w:val="0025630A"/>
    <w:rsid w:val="00256341"/>
    <w:rsid w:val="00256560"/>
    <w:rsid w:val="002569CC"/>
    <w:rsid w:val="00256BD2"/>
    <w:rsid w:val="00256DDB"/>
    <w:rsid w:val="00256E5B"/>
    <w:rsid w:val="00257045"/>
    <w:rsid w:val="00257251"/>
    <w:rsid w:val="002572BB"/>
    <w:rsid w:val="00257499"/>
    <w:rsid w:val="002576B7"/>
    <w:rsid w:val="002578A9"/>
    <w:rsid w:val="00257B11"/>
    <w:rsid w:val="00257B90"/>
    <w:rsid w:val="00257E9A"/>
    <w:rsid w:val="00257F14"/>
    <w:rsid w:val="00260381"/>
    <w:rsid w:val="002603B2"/>
    <w:rsid w:val="00260713"/>
    <w:rsid w:val="00260A9E"/>
    <w:rsid w:val="00260C07"/>
    <w:rsid w:val="00260C7A"/>
    <w:rsid w:val="00260F46"/>
    <w:rsid w:val="00261068"/>
    <w:rsid w:val="002610A5"/>
    <w:rsid w:val="0026111E"/>
    <w:rsid w:val="00261131"/>
    <w:rsid w:val="00261250"/>
    <w:rsid w:val="00261458"/>
    <w:rsid w:val="00261940"/>
    <w:rsid w:val="00261D7D"/>
    <w:rsid w:val="00261DBB"/>
    <w:rsid w:val="00261E0A"/>
    <w:rsid w:val="00261FAB"/>
    <w:rsid w:val="0026202F"/>
    <w:rsid w:val="00262059"/>
    <w:rsid w:val="002620B9"/>
    <w:rsid w:val="002620C8"/>
    <w:rsid w:val="00262177"/>
    <w:rsid w:val="002621AF"/>
    <w:rsid w:val="00262239"/>
    <w:rsid w:val="00262303"/>
    <w:rsid w:val="002623D4"/>
    <w:rsid w:val="002626DC"/>
    <w:rsid w:val="00262960"/>
    <w:rsid w:val="00262DCD"/>
    <w:rsid w:val="00262F89"/>
    <w:rsid w:val="00263029"/>
    <w:rsid w:val="002630B0"/>
    <w:rsid w:val="002631DC"/>
    <w:rsid w:val="00263254"/>
    <w:rsid w:val="002632AA"/>
    <w:rsid w:val="00263663"/>
    <w:rsid w:val="00263832"/>
    <w:rsid w:val="00263900"/>
    <w:rsid w:val="00263C71"/>
    <w:rsid w:val="00263DE9"/>
    <w:rsid w:val="00263EC1"/>
    <w:rsid w:val="002642C6"/>
    <w:rsid w:val="0026472F"/>
    <w:rsid w:val="002647B5"/>
    <w:rsid w:val="002648AE"/>
    <w:rsid w:val="002648F2"/>
    <w:rsid w:val="00264F4D"/>
    <w:rsid w:val="00264F70"/>
    <w:rsid w:val="002650B6"/>
    <w:rsid w:val="00265346"/>
    <w:rsid w:val="0026548B"/>
    <w:rsid w:val="002654B8"/>
    <w:rsid w:val="00265670"/>
    <w:rsid w:val="00265758"/>
    <w:rsid w:val="0026581C"/>
    <w:rsid w:val="00265841"/>
    <w:rsid w:val="002659E0"/>
    <w:rsid w:val="00265C76"/>
    <w:rsid w:val="00265E7D"/>
    <w:rsid w:val="00265ED8"/>
    <w:rsid w:val="00266388"/>
    <w:rsid w:val="002663E5"/>
    <w:rsid w:val="0026670A"/>
    <w:rsid w:val="00266B83"/>
    <w:rsid w:val="00266E5E"/>
    <w:rsid w:val="002670BA"/>
    <w:rsid w:val="00267697"/>
    <w:rsid w:val="00267805"/>
    <w:rsid w:val="0026780A"/>
    <w:rsid w:val="0026786D"/>
    <w:rsid w:val="00267982"/>
    <w:rsid w:val="002679D6"/>
    <w:rsid w:val="002679D8"/>
    <w:rsid w:val="00267DFA"/>
    <w:rsid w:val="00267FF8"/>
    <w:rsid w:val="002707F9"/>
    <w:rsid w:val="00270A5D"/>
    <w:rsid w:val="00270AF9"/>
    <w:rsid w:val="00270B81"/>
    <w:rsid w:val="00270DB5"/>
    <w:rsid w:val="00270F9D"/>
    <w:rsid w:val="00270FE2"/>
    <w:rsid w:val="00271018"/>
    <w:rsid w:val="00271262"/>
    <w:rsid w:val="00271718"/>
    <w:rsid w:val="00271803"/>
    <w:rsid w:val="00271DE3"/>
    <w:rsid w:val="00271EF9"/>
    <w:rsid w:val="0027215D"/>
    <w:rsid w:val="00272229"/>
    <w:rsid w:val="00272477"/>
    <w:rsid w:val="002725BC"/>
    <w:rsid w:val="002727DB"/>
    <w:rsid w:val="002728B0"/>
    <w:rsid w:val="0027290C"/>
    <w:rsid w:val="00272BDB"/>
    <w:rsid w:val="00272C14"/>
    <w:rsid w:val="002731A1"/>
    <w:rsid w:val="00273248"/>
    <w:rsid w:val="00273C3C"/>
    <w:rsid w:val="00273CB8"/>
    <w:rsid w:val="00273F47"/>
    <w:rsid w:val="002740AD"/>
    <w:rsid w:val="002741A8"/>
    <w:rsid w:val="00274217"/>
    <w:rsid w:val="002742B8"/>
    <w:rsid w:val="002742F4"/>
    <w:rsid w:val="002743E1"/>
    <w:rsid w:val="0027446A"/>
    <w:rsid w:val="002744B3"/>
    <w:rsid w:val="0027457F"/>
    <w:rsid w:val="00274662"/>
    <w:rsid w:val="0027470D"/>
    <w:rsid w:val="00274806"/>
    <w:rsid w:val="00274C38"/>
    <w:rsid w:val="00274D94"/>
    <w:rsid w:val="00274DE5"/>
    <w:rsid w:val="0027501D"/>
    <w:rsid w:val="00275099"/>
    <w:rsid w:val="0027509B"/>
    <w:rsid w:val="002751D6"/>
    <w:rsid w:val="00275262"/>
    <w:rsid w:val="00275406"/>
    <w:rsid w:val="002757DC"/>
    <w:rsid w:val="0027597E"/>
    <w:rsid w:val="00275A32"/>
    <w:rsid w:val="00275BC4"/>
    <w:rsid w:val="00275D00"/>
    <w:rsid w:val="00275EBB"/>
    <w:rsid w:val="002761E8"/>
    <w:rsid w:val="0027651B"/>
    <w:rsid w:val="00276540"/>
    <w:rsid w:val="002766F9"/>
    <w:rsid w:val="002768D2"/>
    <w:rsid w:val="002769D4"/>
    <w:rsid w:val="00276F68"/>
    <w:rsid w:val="0027716F"/>
    <w:rsid w:val="00277175"/>
    <w:rsid w:val="002771CB"/>
    <w:rsid w:val="002772FD"/>
    <w:rsid w:val="00277940"/>
    <w:rsid w:val="002779BB"/>
    <w:rsid w:val="00277D21"/>
    <w:rsid w:val="00277EE6"/>
    <w:rsid w:val="00277F74"/>
    <w:rsid w:val="002802A7"/>
    <w:rsid w:val="00280353"/>
    <w:rsid w:val="00280805"/>
    <w:rsid w:val="00280825"/>
    <w:rsid w:val="00280C66"/>
    <w:rsid w:val="00280E0C"/>
    <w:rsid w:val="00280F16"/>
    <w:rsid w:val="00281277"/>
    <w:rsid w:val="0028131B"/>
    <w:rsid w:val="00281430"/>
    <w:rsid w:val="002815CD"/>
    <w:rsid w:val="0028184E"/>
    <w:rsid w:val="0028188C"/>
    <w:rsid w:val="00281B84"/>
    <w:rsid w:val="00281F4A"/>
    <w:rsid w:val="00281FBF"/>
    <w:rsid w:val="00282004"/>
    <w:rsid w:val="00282270"/>
    <w:rsid w:val="00282286"/>
    <w:rsid w:val="00282313"/>
    <w:rsid w:val="00282343"/>
    <w:rsid w:val="0028258D"/>
    <w:rsid w:val="002825A6"/>
    <w:rsid w:val="00282BC2"/>
    <w:rsid w:val="00282C6C"/>
    <w:rsid w:val="00282CE2"/>
    <w:rsid w:val="00282E44"/>
    <w:rsid w:val="0028309B"/>
    <w:rsid w:val="0028310C"/>
    <w:rsid w:val="00283341"/>
    <w:rsid w:val="00283474"/>
    <w:rsid w:val="002834A5"/>
    <w:rsid w:val="00283784"/>
    <w:rsid w:val="00283969"/>
    <w:rsid w:val="00283CB8"/>
    <w:rsid w:val="00283D6E"/>
    <w:rsid w:val="00283E2F"/>
    <w:rsid w:val="00283FF7"/>
    <w:rsid w:val="0028409D"/>
    <w:rsid w:val="002840CE"/>
    <w:rsid w:val="00284187"/>
    <w:rsid w:val="002842D4"/>
    <w:rsid w:val="002844FF"/>
    <w:rsid w:val="00284A64"/>
    <w:rsid w:val="0028505E"/>
    <w:rsid w:val="00285453"/>
    <w:rsid w:val="002854E2"/>
    <w:rsid w:val="00285984"/>
    <w:rsid w:val="00285AB4"/>
    <w:rsid w:val="00285D59"/>
    <w:rsid w:val="0028642F"/>
    <w:rsid w:val="00286492"/>
    <w:rsid w:val="002866A5"/>
    <w:rsid w:val="002866B1"/>
    <w:rsid w:val="00286A17"/>
    <w:rsid w:val="00286B43"/>
    <w:rsid w:val="0028710F"/>
    <w:rsid w:val="002873E5"/>
    <w:rsid w:val="002874C1"/>
    <w:rsid w:val="002875CF"/>
    <w:rsid w:val="0028786A"/>
    <w:rsid w:val="002879F7"/>
    <w:rsid w:val="00287A8C"/>
    <w:rsid w:val="00287E1E"/>
    <w:rsid w:val="00287FE7"/>
    <w:rsid w:val="00290D87"/>
    <w:rsid w:val="00291151"/>
    <w:rsid w:val="002914B5"/>
    <w:rsid w:val="002915F3"/>
    <w:rsid w:val="00291649"/>
    <w:rsid w:val="002916A6"/>
    <w:rsid w:val="002918F4"/>
    <w:rsid w:val="00291A7F"/>
    <w:rsid w:val="00291CFB"/>
    <w:rsid w:val="00291D5B"/>
    <w:rsid w:val="00292411"/>
    <w:rsid w:val="00292482"/>
    <w:rsid w:val="002925DC"/>
    <w:rsid w:val="002925E9"/>
    <w:rsid w:val="00292824"/>
    <w:rsid w:val="002928C7"/>
    <w:rsid w:val="0029292B"/>
    <w:rsid w:val="00292AF0"/>
    <w:rsid w:val="00292DCE"/>
    <w:rsid w:val="00292E80"/>
    <w:rsid w:val="002933A3"/>
    <w:rsid w:val="00293494"/>
    <w:rsid w:val="002934A9"/>
    <w:rsid w:val="00293556"/>
    <w:rsid w:val="002936DD"/>
    <w:rsid w:val="00293922"/>
    <w:rsid w:val="00293A04"/>
    <w:rsid w:val="00293AB5"/>
    <w:rsid w:val="00293BD8"/>
    <w:rsid w:val="00293E72"/>
    <w:rsid w:val="00293EE6"/>
    <w:rsid w:val="002940C9"/>
    <w:rsid w:val="0029428A"/>
    <w:rsid w:val="002943ED"/>
    <w:rsid w:val="0029461C"/>
    <w:rsid w:val="0029497F"/>
    <w:rsid w:val="00294A41"/>
    <w:rsid w:val="00294ACE"/>
    <w:rsid w:val="00294C52"/>
    <w:rsid w:val="00294D6C"/>
    <w:rsid w:val="00294E4A"/>
    <w:rsid w:val="00294EF8"/>
    <w:rsid w:val="002950DD"/>
    <w:rsid w:val="002957F8"/>
    <w:rsid w:val="00295A9E"/>
    <w:rsid w:val="00295CBC"/>
    <w:rsid w:val="00295D4F"/>
    <w:rsid w:val="00295DB9"/>
    <w:rsid w:val="00295E89"/>
    <w:rsid w:val="00295F38"/>
    <w:rsid w:val="0029624F"/>
    <w:rsid w:val="002968BC"/>
    <w:rsid w:val="002968EE"/>
    <w:rsid w:val="00296DB6"/>
    <w:rsid w:val="00296EA6"/>
    <w:rsid w:val="00297071"/>
    <w:rsid w:val="0029708B"/>
    <w:rsid w:val="002978FB"/>
    <w:rsid w:val="00297A5B"/>
    <w:rsid w:val="00297B22"/>
    <w:rsid w:val="00297B45"/>
    <w:rsid w:val="00297BF1"/>
    <w:rsid w:val="00297E68"/>
    <w:rsid w:val="00297F3A"/>
    <w:rsid w:val="002A039A"/>
    <w:rsid w:val="002A055A"/>
    <w:rsid w:val="002A0670"/>
    <w:rsid w:val="002A0A72"/>
    <w:rsid w:val="002A0C10"/>
    <w:rsid w:val="002A0E93"/>
    <w:rsid w:val="002A1299"/>
    <w:rsid w:val="002A1395"/>
    <w:rsid w:val="002A1576"/>
    <w:rsid w:val="002A15A9"/>
    <w:rsid w:val="002A17B4"/>
    <w:rsid w:val="002A18A8"/>
    <w:rsid w:val="002A1B1A"/>
    <w:rsid w:val="002A1B55"/>
    <w:rsid w:val="002A20A2"/>
    <w:rsid w:val="002A231A"/>
    <w:rsid w:val="002A24E9"/>
    <w:rsid w:val="002A2749"/>
    <w:rsid w:val="002A2BE2"/>
    <w:rsid w:val="002A2CCB"/>
    <w:rsid w:val="002A2D64"/>
    <w:rsid w:val="002A2E01"/>
    <w:rsid w:val="002A2E61"/>
    <w:rsid w:val="002A2FBC"/>
    <w:rsid w:val="002A30DA"/>
    <w:rsid w:val="002A32D4"/>
    <w:rsid w:val="002A33E1"/>
    <w:rsid w:val="002A34DA"/>
    <w:rsid w:val="002A3BEF"/>
    <w:rsid w:val="002A4338"/>
    <w:rsid w:val="002A4497"/>
    <w:rsid w:val="002A44C2"/>
    <w:rsid w:val="002A4712"/>
    <w:rsid w:val="002A4819"/>
    <w:rsid w:val="002A48C0"/>
    <w:rsid w:val="002A4AAD"/>
    <w:rsid w:val="002A4BE1"/>
    <w:rsid w:val="002A4CBD"/>
    <w:rsid w:val="002A4F77"/>
    <w:rsid w:val="002A501A"/>
    <w:rsid w:val="002A501E"/>
    <w:rsid w:val="002A505A"/>
    <w:rsid w:val="002A50B5"/>
    <w:rsid w:val="002A521F"/>
    <w:rsid w:val="002A5274"/>
    <w:rsid w:val="002A535A"/>
    <w:rsid w:val="002A536B"/>
    <w:rsid w:val="002A5468"/>
    <w:rsid w:val="002A553A"/>
    <w:rsid w:val="002A55F2"/>
    <w:rsid w:val="002A573C"/>
    <w:rsid w:val="002A5A5C"/>
    <w:rsid w:val="002A5B64"/>
    <w:rsid w:val="002A5D01"/>
    <w:rsid w:val="002A5D83"/>
    <w:rsid w:val="002A5E1F"/>
    <w:rsid w:val="002A6032"/>
    <w:rsid w:val="002A6537"/>
    <w:rsid w:val="002A6642"/>
    <w:rsid w:val="002A6883"/>
    <w:rsid w:val="002A699F"/>
    <w:rsid w:val="002A6D01"/>
    <w:rsid w:val="002A6D2E"/>
    <w:rsid w:val="002A7209"/>
    <w:rsid w:val="002A75EC"/>
    <w:rsid w:val="002A7602"/>
    <w:rsid w:val="002A768E"/>
    <w:rsid w:val="002A76D8"/>
    <w:rsid w:val="002A7C0A"/>
    <w:rsid w:val="002B0224"/>
    <w:rsid w:val="002B029E"/>
    <w:rsid w:val="002B036E"/>
    <w:rsid w:val="002B069E"/>
    <w:rsid w:val="002B07E0"/>
    <w:rsid w:val="002B07F6"/>
    <w:rsid w:val="002B0830"/>
    <w:rsid w:val="002B0B3D"/>
    <w:rsid w:val="002B0D7E"/>
    <w:rsid w:val="002B0F90"/>
    <w:rsid w:val="002B1058"/>
    <w:rsid w:val="002B10DB"/>
    <w:rsid w:val="002B11FF"/>
    <w:rsid w:val="002B1345"/>
    <w:rsid w:val="002B156B"/>
    <w:rsid w:val="002B19F4"/>
    <w:rsid w:val="002B1D7C"/>
    <w:rsid w:val="002B1E34"/>
    <w:rsid w:val="002B21C8"/>
    <w:rsid w:val="002B2506"/>
    <w:rsid w:val="002B2716"/>
    <w:rsid w:val="002B27DF"/>
    <w:rsid w:val="002B28D7"/>
    <w:rsid w:val="002B2953"/>
    <w:rsid w:val="002B2B93"/>
    <w:rsid w:val="002B2E09"/>
    <w:rsid w:val="002B320C"/>
    <w:rsid w:val="002B32D0"/>
    <w:rsid w:val="002B349A"/>
    <w:rsid w:val="002B36E6"/>
    <w:rsid w:val="002B3992"/>
    <w:rsid w:val="002B3DC1"/>
    <w:rsid w:val="002B3F1A"/>
    <w:rsid w:val="002B4057"/>
    <w:rsid w:val="002B41C2"/>
    <w:rsid w:val="002B41FC"/>
    <w:rsid w:val="002B4248"/>
    <w:rsid w:val="002B4343"/>
    <w:rsid w:val="002B481C"/>
    <w:rsid w:val="002B4942"/>
    <w:rsid w:val="002B499B"/>
    <w:rsid w:val="002B4AC3"/>
    <w:rsid w:val="002B4BB8"/>
    <w:rsid w:val="002B4C68"/>
    <w:rsid w:val="002B4E3F"/>
    <w:rsid w:val="002B4F3A"/>
    <w:rsid w:val="002B50AE"/>
    <w:rsid w:val="002B52FF"/>
    <w:rsid w:val="002B533F"/>
    <w:rsid w:val="002B5613"/>
    <w:rsid w:val="002B580E"/>
    <w:rsid w:val="002B5B45"/>
    <w:rsid w:val="002B5C19"/>
    <w:rsid w:val="002B5C9B"/>
    <w:rsid w:val="002B5CB2"/>
    <w:rsid w:val="002B5E25"/>
    <w:rsid w:val="002B5FD7"/>
    <w:rsid w:val="002B6031"/>
    <w:rsid w:val="002B60FB"/>
    <w:rsid w:val="002B63D2"/>
    <w:rsid w:val="002B646A"/>
    <w:rsid w:val="002B6605"/>
    <w:rsid w:val="002B66D4"/>
    <w:rsid w:val="002B6748"/>
    <w:rsid w:val="002B693C"/>
    <w:rsid w:val="002B6CF8"/>
    <w:rsid w:val="002B7038"/>
    <w:rsid w:val="002B727B"/>
    <w:rsid w:val="002B786C"/>
    <w:rsid w:val="002B7951"/>
    <w:rsid w:val="002B7A4F"/>
    <w:rsid w:val="002B7A87"/>
    <w:rsid w:val="002B7C7B"/>
    <w:rsid w:val="002B7E7F"/>
    <w:rsid w:val="002B7EB3"/>
    <w:rsid w:val="002B7F26"/>
    <w:rsid w:val="002C00A8"/>
    <w:rsid w:val="002C0124"/>
    <w:rsid w:val="002C01C7"/>
    <w:rsid w:val="002C023F"/>
    <w:rsid w:val="002C05A4"/>
    <w:rsid w:val="002C0615"/>
    <w:rsid w:val="002C0696"/>
    <w:rsid w:val="002C07EC"/>
    <w:rsid w:val="002C0AB1"/>
    <w:rsid w:val="002C0B45"/>
    <w:rsid w:val="002C0BFA"/>
    <w:rsid w:val="002C0C24"/>
    <w:rsid w:val="002C0D1D"/>
    <w:rsid w:val="002C11FC"/>
    <w:rsid w:val="002C16DB"/>
    <w:rsid w:val="002C19BB"/>
    <w:rsid w:val="002C1A81"/>
    <w:rsid w:val="002C1B78"/>
    <w:rsid w:val="002C1FC6"/>
    <w:rsid w:val="002C206B"/>
    <w:rsid w:val="002C20C7"/>
    <w:rsid w:val="002C2125"/>
    <w:rsid w:val="002C21F9"/>
    <w:rsid w:val="002C281A"/>
    <w:rsid w:val="002C28C2"/>
    <w:rsid w:val="002C2A0B"/>
    <w:rsid w:val="002C2A16"/>
    <w:rsid w:val="002C2AB0"/>
    <w:rsid w:val="002C2C5C"/>
    <w:rsid w:val="002C32EC"/>
    <w:rsid w:val="002C3680"/>
    <w:rsid w:val="002C3816"/>
    <w:rsid w:val="002C38EE"/>
    <w:rsid w:val="002C38F3"/>
    <w:rsid w:val="002C3C5B"/>
    <w:rsid w:val="002C3C8A"/>
    <w:rsid w:val="002C444D"/>
    <w:rsid w:val="002C46BE"/>
    <w:rsid w:val="002C4704"/>
    <w:rsid w:val="002C4795"/>
    <w:rsid w:val="002C47C2"/>
    <w:rsid w:val="002C4BE2"/>
    <w:rsid w:val="002C4C31"/>
    <w:rsid w:val="002C4D80"/>
    <w:rsid w:val="002C4D8A"/>
    <w:rsid w:val="002C4F56"/>
    <w:rsid w:val="002C515A"/>
    <w:rsid w:val="002C5180"/>
    <w:rsid w:val="002C53F1"/>
    <w:rsid w:val="002C5751"/>
    <w:rsid w:val="002C57CD"/>
    <w:rsid w:val="002C5985"/>
    <w:rsid w:val="002C5A78"/>
    <w:rsid w:val="002C5F1A"/>
    <w:rsid w:val="002C5F57"/>
    <w:rsid w:val="002C63D8"/>
    <w:rsid w:val="002C64EB"/>
    <w:rsid w:val="002C666C"/>
    <w:rsid w:val="002C6A4E"/>
    <w:rsid w:val="002C6AE3"/>
    <w:rsid w:val="002C6BBC"/>
    <w:rsid w:val="002C6FB6"/>
    <w:rsid w:val="002C6FE3"/>
    <w:rsid w:val="002C726E"/>
    <w:rsid w:val="002C72B7"/>
    <w:rsid w:val="002C7398"/>
    <w:rsid w:val="002C77E5"/>
    <w:rsid w:val="002C79BB"/>
    <w:rsid w:val="002C7A85"/>
    <w:rsid w:val="002C7CF0"/>
    <w:rsid w:val="002C7FDB"/>
    <w:rsid w:val="002D02EC"/>
    <w:rsid w:val="002D03FB"/>
    <w:rsid w:val="002D0A14"/>
    <w:rsid w:val="002D0C5E"/>
    <w:rsid w:val="002D0D96"/>
    <w:rsid w:val="002D0DB6"/>
    <w:rsid w:val="002D1480"/>
    <w:rsid w:val="002D1550"/>
    <w:rsid w:val="002D156D"/>
    <w:rsid w:val="002D174B"/>
    <w:rsid w:val="002D1C9C"/>
    <w:rsid w:val="002D1CC7"/>
    <w:rsid w:val="002D1F1C"/>
    <w:rsid w:val="002D2396"/>
    <w:rsid w:val="002D25A6"/>
    <w:rsid w:val="002D268C"/>
    <w:rsid w:val="002D29BF"/>
    <w:rsid w:val="002D2B41"/>
    <w:rsid w:val="002D2BF3"/>
    <w:rsid w:val="002D2EF6"/>
    <w:rsid w:val="002D2F44"/>
    <w:rsid w:val="002D304F"/>
    <w:rsid w:val="002D30C6"/>
    <w:rsid w:val="002D31C0"/>
    <w:rsid w:val="002D3708"/>
    <w:rsid w:val="002D37E2"/>
    <w:rsid w:val="002D3EDD"/>
    <w:rsid w:val="002D4391"/>
    <w:rsid w:val="002D4455"/>
    <w:rsid w:val="002D45A1"/>
    <w:rsid w:val="002D46F2"/>
    <w:rsid w:val="002D4923"/>
    <w:rsid w:val="002D4977"/>
    <w:rsid w:val="002D4C1A"/>
    <w:rsid w:val="002D5072"/>
    <w:rsid w:val="002D5086"/>
    <w:rsid w:val="002D517E"/>
    <w:rsid w:val="002D54B4"/>
    <w:rsid w:val="002D550E"/>
    <w:rsid w:val="002D5694"/>
    <w:rsid w:val="002D5707"/>
    <w:rsid w:val="002D5774"/>
    <w:rsid w:val="002D5782"/>
    <w:rsid w:val="002D58F7"/>
    <w:rsid w:val="002D5B07"/>
    <w:rsid w:val="002D5B2D"/>
    <w:rsid w:val="002D5C1E"/>
    <w:rsid w:val="002D5DD4"/>
    <w:rsid w:val="002D5E23"/>
    <w:rsid w:val="002D5FC7"/>
    <w:rsid w:val="002D6149"/>
    <w:rsid w:val="002D6199"/>
    <w:rsid w:val="002D6229"/>
    <w:rsid w:val="002D65FF"/>
    <w:rsid w:val="002D66CB"/>
    <w:rsid w:val="002D67F5"/>
    <w:rsid w:val="002D68A4"/>
    <w:rsid w:val="002D6A79"/>
    <w:rsid w:val="002D7036"/>
    <w:rsid w:val="002D73B1"/>
    <w:rsid w:val="002D7547"/>
    <w:rsid w:val="002D75EF"/>
    <w:rsid w:val="002D75F4"/>
    <w:rsid w:val="002D75FB"/>
    <w:rsid w:val="002D79E3"/>
    <w:rsid w:val="002D7B41"/>
    <w:rsid w:val="002D7CC1"/>
    <w:rsid w:val="002D7F30"/>
    <w:rsid w:val="002D7F40"/>
    <w:rsid w:val="002E009F"/>
    <w:rsid w:val="002E0169"/>
    <w:rsid w:val="002E02E8"/>
    <w:rsid w:val="002E044D"/>
    <w:rsid w:val="002E088B"/>
    <w:rsid w:val="002E0A1B"/>
    <w:rsid w:val="002E0A2B"/>
    <w:rsid w:val="002E0D2A"/>
    <w:rsid w:val="002E0DDC"/>
    <w:rsid w:val="002E114B"/>
    <w:rsid w:val="002E13EF"/>
    <w:rsid w:val="002E1620"/>
    <w:rsid w:val="002E175B"/>
    <w:rsid w:val="002E1787"/>
    <w:rsid w:val="002E197E"/>
    <w:rsid w:val="002E1B42"/>
    <w:rsid w:val="002E1DF9"/>
    <w:rsid w:val="002E1E43"/>
    <w:rsid w:val="002E2043"/>
    <w:rsid w:val="002E20D2"/>
    <w:rsid w:val="002E2495"/>
    <w:rsid w:val="002E2743"/>
    <w:rsid w:val="002E27EC"/>
    <w:rsid w:val="002E2F30"/>
    <w:rsid w:val="002E3494"/>
    <w:rsid w:val="002E3614"/>
    <w:rsid w:val="002E36C4"/>
    <w:rsid w:val="002E3871"/>
    <w:rsid w:val="002E3BF3"/>
    <w:rsid w:val="002E3C61"/>
    <w:rsid w:val="002E3DFE"/>
    <w:rsid w:val="002E3F66"/>
    <w:rsid w:val="002E4138"/>
    <w:rsid w:val="002E41DC"/>
    <w:rsid w:val="002E440F"/>
    <w:rsid w:val="002E4417"/>
    <w:rsid w:val="002E49A8"/>
    <w:rsid w:val="002E4A73"/>
    <w:rsid w:val="002E4C71"/>
    <w:rsid w:val="002E4D32"/>
    <w:rsid w:val="002E4D8A"/>
    <w:rsid w:val="002E4FA4"/>
    <w:rsid w:val="002E5594"/>
    <w:rsid w:val="002E584C"/>
    <w:rsid w:val="002E589A"/>
    <w:rsid w:val="002E5934"/>
    <w:rsid w:val="002E5975"/>
    <w:rsid w:val="002E5A76"/>
    <w:rsid w:val="002E5B0D"/>
    <w:rsid w:val="002E5BE9"/>
    <w:rsid w:val="002E5BEC"/>
    <w:rsid w:val="002E5C23"/>
    <w:rsid w:val="002E5C8D"/>
    <w:rsid w:val="002E5E67"/>
    <w:rsid w:val="002E5FFA"/>
    <w:rsid w:val="002E624A"/>
    <w:rsid w:val="002E6892"/>
    <w:rsid w:val="002E68E3"/>
    <w:rsid w:val="002E6D7D"/>
    <w:rsid w:val="002E6F98"/>
    <w:rsid w:val="002E6FB8"/>
    <w:rsid w:val="002E740E"/>
    <w:rsid w:val="002E7981"/>
    <w:rsid w:val="002E7A95"/>
    <w:rsid w:val="002E7CDD"/>
    <w:rsid w:val="002E7F2D"/>
    <w:rsid w:val="002F0068"/>
    <w:rsid w:val="002F027A"/>
    <w:rsid w:val="002F0334"/>
    <w:rsid w:val="002F0342"/>
    <w:rsid w:val="002F03C5"/>
    <w:rsid w:val="002F0680"/>
    <w:rsid w:val="002F081D"/>
    <w:rsid w:val="002F08E9"/>
    <w:rsid w:val="002F0BE2"/>
    <w:rsid w:val="002F0DB2"/>
    <w:rsid w:val="002F0E4F"/>
    <w:rsid w:val="002F11B1"/>
    <w:rsid w:val="002F11EE"/>
    <w:rsid w:val="002F11FC"/>
    <w:rsid w:val="002F1288"/>
    <w:rsid w:val="002F1590"/>
    <w:rsid w:val="002F1749"/>
    <w:rsid w:val="002F1869"/>
    <w:rsid w:val="002F18D9"/>
    <w:rsid w:val="002F1B40"/>
    <w:rsid w:val="002F1BAE"/>
    <w:rsid w:val="002F1BF6"/>
    <w:rsid w:val="002F1D01"/>
    <w:rsid w:val="002F1D3A"/>
    <w:rsid w:val="002F1F42"/>
    <w:rsid w:val="002F209B"/>
    <w:rsid w:val="002F21C0"/>
    <w:rsid w:val="002F2262"/>
    <w:rsid w:val="002F2298"/>
    <w:rsid w:val="002F22FF"/>
    <w:rsid w:val="002F24C1"/>
    <w:rsid w:val="002F28F1"/>
    <w:rsid w:val="002F2904"/>
    <w:rsid w:val="002F2D97"/>
    <w:rsid w:val="002F2E56"/>
    <w:rsid w:val="002F2F2F"/>
    <w:rsid w:val="002F325B"/>
    <w:rsid w:val="002F334F"/>
    <w:rsid w:val="002F352C"/>
    <w:rsid w:val="002F398F"/>
    <w:rsid w:val="002F3A9D"/>
    <w:rsid w:val="002F3C1C"/>
    <w:rsid w:val="002F4397"/>
    <w:rsid w:val="002F4686"/>
    <w:rsid w:val="002F4A2A"/>
    <w:rsid w:val="002F4C9A"/>
    <w:rsid w:val="002F4D0F"/>
    <w:rsid w:val="002F52EF"/>
    <w:rsid w:val="002F5512"/>
    <w:rsid w:val="002F55A5"/>
    <w:rsid w:val="002F58A7"/>
    <w:rsid w:val="002F5A2A"/>
    <w:rsid w:val="002F5A6E"/>
    <w:rsid w:val="002F5B32"/>
    <w:rsid w:val="002F5D20"/>
    <w:rsid w:val="002F5E6A"/>
    <w:rsid w:val="002F5F37"/>
    <w:rsid w:val="002F5F9F"/>
    <w:rsid w:val="002F6071"/>
    <w:rsid w:val="002F614C"/>
    <w:rsid w:val="002F6198"/>
    <w:rsid w:val="002F638A"/>
    <w:rsid w:val="002F63E6"/>
    <w:rsid w:val="002F6541"/>
    <w:rsid w:val="002F6547"/>
    <w:rsid w:val="002F67D5"/>
    <w:rsid w:val="002F6A36"/>
    <w:rsid w:val="002F7055"/>
    <w:rsid w:val="002F7664"/>
    <w:rsid w:val="002F7682"/>
    <w:rsid w:val="002F7718"/>
    <w:rsid w:val="002F7838"/>
    <w:rsid w:val="002F7954"/>
    <w:rsid w:val="002F7CB0"/>
    <w:rsid w:val="002F7F6E"/>
    <w:rsid w:val="00300071"/>
    <w:rsid w:val="00300135"/>
    <w:rsid w:val="00300317"/>
    <w:rsid w:val="00300495"/>
    <w:rsid w:val="003008A7"/>
    <w:rsid w:val="003008E9"/>
    <w:rsid w:val="00300B67"/>
    <w:rsid w:val="00300D24"/>
    <w:rsid w:val="00300E1C"/>
    <w:rsid w:val="00300E44"/>
    <w:rsid w:val="00301250"/>
    <w:rsid w:val="003017A3"/>
    <w:rsid w:val="0030195A"/>
    <w:rsid w:val="00301962"/>
    <w:rsid w:val="00301CE5"/>
    <w:rsid w:val="00301DE0"/>
    <w:rsid w:val="00301E61"/>
    <w:rsid w:val="00301E66"/>
    <w:rsid w:val="00301EC7"/>
    <w:rsid w:val="00301EF7"/>
    <w:rsid w:val="0030211E"/>
    <w:rsid w:val="00302157"/>
    <w:rsid w:val="003021BA"/>
    <w:rsid w:val="00302205"/>
    <w:rsid w:val="00302383"/>
    <w:rsid w:val="003023C3"/>
    <w:rsid w:val="003025F1"/>
    <w:rsid w:val="003025F6"/>
    <w:rsid w:val="003026C2"/>
    <w:rsid w:val="003026D4"/>
    <w:rsid w:val="00302A64"/>
    <w:rsid w:val="00302EC5"/>
    <w:rsid w:val="00302FAE"/>
    <w:rsid w:val="003030ED"/>
    <w:rsid w:val="00303525"/>
    <w:rsid w:val="0030352A"/>
    <w:rsid w:val="00303650"/>
    <w:rsid w:val="003036DD"/>
    <w:rsid w:val="00303710"/>
    <w:rsid w:val="00303A08"/>
    <w:rsid w:val="00303BD7"/>
    <w:rsid w:val="00303DFE"/>
    <w:rsid w:val="00303FC5"/>
    <w:rsid w:val="00304087"/>
    <w:rsid w:val="00304551"/>
    <w:rsid w:val="00304612"/>
    <w:rsid w:val="003049FA"/>
    <w:rsid w:val="00304BC8"/>
    <w:rsid w:val="00304D09"/>
    <w:rsid w:val="003050AE"/>
    <w:rsid w:val="003052ED"/>
    <w:rsid w:val="003058F2"/>
    <w:rsid w:val="00305927"/>
    <w:rsid w:val="00305A78"/>
    <w:rsid w:val="00305A85"/>
    <w:rsid w:val="00305DCC"/>
    <w:rsid w:val="00305E93"/>
    <w:rsid w:val="00305EE2"/>
    <w:rsid w:val="00305FCC"/>
    <w:rsid w:val="00306053"/>
    <w:rsid w:val="00306192"/>
    <w:rsid w:val="00306287"/>
    <w:rsid w:val="0030642B"/>
    <w:rsid w:val="0030649C"/>
    <w:rsid w:val="00306BA2"/>
    <w:rsid w:val="00306BA9"/>
    <w:rsid w:val="00306ECC"/>
    <w:rsid w:val="00306EF2"/>
    <w:rsid w:val="00307375"/>
    <w:rsid w:val="00307DBA"/>
    <w:rsid w:val="00310225"/>
    <w:rsid w:val="00310252"/>
    <w:rsid w:val="003102D4"/>
    <w:rsid w:val="00310582"/>
    <w:rsid w:val="003105F3"/>
    <w:rsid w:val="00310849"/>
    <w:rsid w:val="003108E0"/>
    <w:rsid w:val="0031094D"/>
    <w:rsid w:val="003109B9"/>
    <w:rsid w:val="00310B44"/>
    <w:rsid w:val="00310CD7"/>
    <w:rsid w:val="00310D81"/>
    <w:rsid w:val="00310EAB"/>
    <w:rsid w:val="00310EFA"/>
    <w:rsid w:val="00310F03"/>
    <w:rsid w:val="00310FD1"/>
    <w:rsid w:val="00311263"/>
    <w:rsid w:val="0031131D"/>
    <w:rsid w:val="00311531"/>
    <w:rsid w:val="003115E5"/>
    <w:rsid w:val="003119A2"/>
    <w:rsid w:val="003119F4"/>
    <w:rsid w:val="00311AC9"/>
    <w:rsid w:val="00311CFF"/>
    <w:rsid w:val="0031209D"/>
    <w:rsid w:val="003121DC"/>
    <w:rsid w:val="00312313"/>
    <w:rsid w:val="0031231B"/>
    <w:rsid w:val="00312391"/>
    <w:rsid w:val="00312571"/>
    <w:rsid w:val="00312708"/>
    <w:rsid w:val="003127E0"/>
    <w:rsid w:val="003129CC"/>
    <w:rsid w:val="00312BBC"/>
    <w:rsid w:val="00312CCB"/>
    <w:rsid w:val="00312E56"/>
    <w:rsid w:val="00312FB0"/>
    <w:rsid w:val="00313144"/>
    <w:rsid w:val="0031338E"/>
    <w:rsid w:val="003137BA"/>
    <w:rsid w:val="00313983"/>
    <w:rsid w:val="00313C93"/>
    <w:rsid w:val="00313EBE"/>
    <w:rsid w:val="00313FCE"/>
    <w:rsid w:val="00314118"/>
    <w:rsid w:val="00314213"/>
    <w:rsid w:val="00314386"/>
    <w:rsid w:val="00314673"/>
    <w:rsid w:val="003147AC"/>
    <w:rsid w:val="00314B93"/>
    <w:rsid w:val="00314BB4"/>
    <w:rsid w:val="00314DE6"/>
    <w:rsid w:val="00314E70"/>
    <w:rsid w:val="00314E9B"/>
    <w:rsid w:val="00314F5E"/>
    <w:rsid w:val="00315293"/>
    <w:rsid w:val="003152BA"/>
    <w:rsid w:val="00315858"/>
    <w:rsid w:val="003159F7"/>
    <w:rsid w:val="00315BAA"/>
    <w:rsid w:val="00315C2B"/>
    <w:rsid w:val="0031627C"/>
    <w:rsid w:val="00316367"/>
    <w:rsid w:val="003164EC"/>
    <w:rsid w:val="00316B51"/>
    <w:rsid w:val="00316CE1"/>
    <w:rsid w:val="00316DFF"/>
    <w:rsid w:val="00316EAE"/>
    <w:rsid w:val="00317350"/>
    <w:rsid w:val="0031777C"/>
    <w:rsid w:val="00317974"/>
    <w:rsid w:val="00317C5B"/>
    <w:rsid w:val="00317D35"/>
    <w:rsid w:val="00317E2D"/>
    <w:rsid w:val="0032011D"/>
    <w:rsid w:val="0032027A"/>
    <w:rsid w:val="003207BF"/>
    <w:rsid w:val="003207F1"/>
    <w:rsid w:val="00320831"/>
    <w:rsid w:val="00320A75"/>
    <w:rsid w:val="00320B24"/>
    <w:rsid w:val="00320B53"/>
    <w:rsid w:val="00320C8D"/>
    <w:rsid w:val="00320D1A"/>
    <w:rsid w:val="0032198F"/>
    <w:rsid w:val="00321AD8"/>
    <w:rsid w:val="00321B72"/>
    <w:rsid w:val="00321BD5"/>
    <w:rsid w:val="00321C06"/>
    <w:rsid w:val="00321C81"/>
    <w:rsid w:val="00321CB0"/>
    <w:rsid w:val="00321F57"/>
    <w:rsid w:val="00321F8D"/>
    <w:rsid w:val="003220C7"/>
    <w:rsid w:val="003221A7"/>
    <w:rsid w:val="003222F4"/>
    <w:rsid w:val="0032258C"/>
    <w:rsid w:val="003226CF"/>
    <w:rsid w:val="003227A5"/>
    <w:rsid w:val="003227F8"/>
    <w:rsid w:val="00322CDA"/>
    <w:rsid w:val="00322F9C"/>
    <w:rsid w:val="00322FAF"/>
    <w:rsid w:val="00323052"/>
    <w:rsid w:val="003231D9"/>
    <w:rsid w:val="00323622"/>
    <w:rsid w:val="00323675"/>
    <w:rsid w:val="00323724"/>
    <w:rsid w:val="003238E7"/>
    <w:rsid w:val="00323DD2"/>
    <w:rsid w:val="00323EE7"/>
    <w:rsid w:val="00324453"/>
    <w:rsid w:val="0032448C"/>
    <w:rsid w:val="00324575"/>
    <w:rsid w:val="003245DD"/>
    <w:rsid w:val="00324894"/>
    <w:rsid w:val="003249B6"/>
    <w:rsid w:val="003249D1"/>
    <w:rsid w:val="003249F3"/>
    <w:rsid w:val="00324B32"/>
    <w:rsid w:val="00324BA0"/>
    <w:rsid w:val="00324EF1"/>
    <w:rsid w:val="00324F65"/>
    <w:rsid w:val="00325147"/>
    <w:rsid w:val="00325156"/>
    <w:rsid w:val="003252B7"/>
    <w:rsid w:val="00325323"/>
    <w:rsid w:val="00325353"/>
    <w:rsid w:val="00325356"/>
    <w:rsid w:val="00325543"/>
    <w:rsid w:val="003256E7"/>
    <w:rsid w:val="003257AA"/>
    <w:rsid w:val="00325BD4"/>
    <w:rsid w:val="00325E2C"/>
    <w:rsid w:val="003260A2"/>
    <w:rsid w:val="003264CE"/>
    <w:rsid w:val="00326623"/>
    <w:rsid w:val="0032669D"/>
    <w:rsid w:val="003269D0"/>
    <w:rsid w:val="00326F59"/>
    <w:rsid w:val="00326F91"/>
    <w:rsid w:val="00326FC7"/>
    <w:rsid w:val="0032732E"/>
    <w:rsid w:val="00327522"/>
    <w:rsid w:val="00327637"/>
    <w:rsid w:val="0032774C"/>
    <w:rsid w:val="0032782A"/>
    <w:rsid w:val="00327A47"/>
    <w:rsid w:val="00327C59"/>
    <w:rsid w:val="00327C92"/>
    <w:rsid w:val="00327E48"/>
    <w:rsid w:val="00327F5D"/>
    <w:rsid w:val="00330156"/>
    <w:rsid w:val="00330162"/>
    <w:rsid w:val="00330392"/>
    <w:rsid w:val="003304B7"/>
    <w:rsid w:val="0033089C"/>
    <w:rsid w:val="00330B19"/>
    <w:rsid w:val="00330C19"/>
    <w:rsid w:val="00330CE5"/>
    <w:rsid w:val="00330DDF"/>
    <w:rsid w:val="00330E82"/>
    <w:rsid w:val="00330F93"/>
    <w:rsid w:val="00330FBB"/>
    <w:rsid w:val="003311C5"/>
    <w:rsid w:val="003311F0"/>
    <w:rsid w:val="00331C27"/>
    <w:rsid w:val="00331CD5"/>
    <w:rsid w:val="00331FA2"/>
    <w:rsid w:val="00332483"/>
    <w:rsid w:val="003325DB"/>
    <w:rsid w:val="003328B9"/>
    <w:rsid w:val="00332C0A"/>
    <w:rsid w:val="0033316E"/>
    <w:rsid w:val="0033343E"/>
    <w:rsid w:val="003335CC"/>
    <w:rsid w:val="00333899"/>
    <w:rsid w:val="00333D3C"/>
    <w:rsid w:val="00333D46"/>
    <w:rsid w:val="00333EF0"/>
    <w:rsid w:val="003340A0"/>
    <w:rsid w:val="003340EA"/>
    <w:rsid w:val="0033426B"/>
    <w:rsid w:val="003342DC"/>
    <w:rsid w:val="00334345"/>
    <w:rsid w:val="003343E6"/>
    <w:rsid w:val="0033446F"/>
    <w:rsid w:val="003345F0"/>
    <w:rsid w:val="003346A0"/>
    <w:rsid w:val="00334714"/>
    <w:rsid w:val="003347BA"/>
    <w:rsid w:val="0033484D"/>
    <w:rsid w:val="00334854"/>
    <w:rsid w:val="00334CA3"/>
    <w:rsid w:val="00334D09"/>
    <w:rsid w:val="00334F27"/>
    <w:rsid w:val="0033516D"/>
    <w:rsid w:val="003351A4"/>
    <w:rsid w:val="003354E6"/>
    <w:rsid w:val="003354E8"/>
    <w:rsid w:val="00335B60"/>
    <w:rsid w:val="00335C87"/>
    <w:rsid w:val="00335D28"/>
    <w:rsid w:val="00335F73"/>
    <w:rsid w:val="003360A5"/>
    <w:rsid w:val="0033610E"/>
    <w:rsid w:val="00336319"/>
    <w:rsid w:val="003364AF"/>
    <w:rsid w:val="0033663E"/>
    <w:rsid w:val="0033667D"/>
    <w:rsid w:val="0033675E"/>
    <w:rsid w:val="00336A1C"/>
    <w:rsid w:val="00336B69"/>
    <w:rsid w:val="00336F11"/>
    <w:rsid w:val="0033773D"/>
    <w:rsid w:val="0033776E"/>
    <w:rsid w:val="003378C7"/>
    <w:rsid w:val="00337EE8"/>
    <w:rsid w:val="00340188"/>
    <w:rsid w:val="00340606"/>
    <w:rsid w:val="00340A00"/>
    <w:rsid w:val="00340B02"/>
    <w:rsid w:val="00340D9F"/>
    <w:rsid w:val="00340DF9"/>
    <w:rsid w:val="00340F78"/>
    <w:rsid w:val="003411EC"/>
    <w:rsid w:val="003414D6"/>
    <w:rsid w:val="00341682"/>
    <w:rsid w:val="003417C1"/>
    <w:rsid w:val="0034199F"/>
    <w:rsid w:val="00341A86"/>
    <w:rsid w:val="00341F05"/>
    <w:rsid w:val="00342120"/>
    <w:rsid w:val="003422A4"/>
    <w:rsid w:val="00342522"/>
    <w:rsid w:val="0034267B"/>
    <w:rsid w:val="00342AB6"/>
    <w:rsid w:val="00342FC0"/>
    <w:rsid w:val="00343057"/>
    <w:rsid w:val="003432B5"/>
    <w:rsid w:val="00343522"/>
    <w:rsid w:val="003435DA"/>
    <w:rsid w:val="00343A23"/>
    <w:rsid w:val="00343D7C"/>
    <w:rsid w:val="00343ED1"/>
    <w:rsid w:val="00343FDB"/>
    <w:rsid w:val="003440FC"/>
    <w:rsid w:val="0034424F"/>
    <w:rsid w:val="0034426B"/>
    <w:rsid w:val="0034432F"/>
    <w:rsid w:val="00345207"/>
    <w:rsid w:val="00345236"/>
    <w:rsid w:val="00345457"/>
    <w:rsid w:val="0034548F"/>
    <w:rsid w:val="00345914"/>
    <w:rsid w:val="00345960"/>
    <w:rsid w:val="00345B1F"/>
    <w:rsid w:val="00345C56"/>
    <w:rsid w:val="00345C86"/>
    <w:rsid w:val="0034606B"/>
    <w:rsid w:val="0034608D"/>
    <w:rsid w:val="003461CA"/>
    <w:rsid w:val="0034633F"/>
    <w:rsid w:val="00346524"/>
    <w:rsid w:val="00346745"/>
    <w:rsid w:val="003468AF"/>
    <w:rsid w:val="003469BF"/>
    <w:rsid w:val="00346A04"/>
    <w:rsid w:val="00346F85"/>
    <w:rsid w:val="003470A7"/>
    <w:rsid w:val="003472F6"/>
    <w:rsid w:val="00347464"/>
    <w:rsid w:val="0034749A"/>
    <w:rsid w:val="003475CF"/>
    <w:rsid w:val="00347656"/>
    <w:rsid w:val="0034775B"/>
    <w:rsid w:val="003477B4"/>
    <w:rsid w:val="003477D3"/>
    <w:rsid w:val="00347A5F"/>
    <w:rsid w:val="00347ADB"/>
    <w:rsid w:val="00347B19"/>
    <w:rsid w:val="00347B70"/>
    <w:rsid w:val="00347C48"/>
    <w:rsid w:val="00347CE5"/>
    <w:rsid w:val="00347D23"/>
    <w:rsid w:val="00347FB7"/>
    <w:rsid w:val="003501AC"/>
    <w:rsid w:val="00350375"/>
    <w:rsid w:val="00350622"/>
    <w:rsid w:val="00350A23"/>
    <w:rsid w:val="00350AE7"/>
    <w:rsid w:val="00350B39"/>
    <w:rsid w:val="00350B77"/>
    <w:rsid w:val="00350D14"/>
    <w:rsid w:val="00350F1F"/>
    <w:rsid w:val="003512AC"/>
    <w:rsid w:val="00351473"/>
    <w:rsid w:val="00351536"/>
    <w:rsid w:val="00351615"/>
    <w:rsid w:val="003516C9"/>
    <w:rsid w:val="00351BB4"/>
    <w:rsid w:val="00351EF3"/>
    <w:rsid w:val="0035216B"/>
    <w:rsid w:val="0035259B"/>
    <w:rsid w:val="0035274E"/>
    <w:rsid w:val="0035275F"/>
    <w:rsid w:val="003529F6"/>
    <w:rsid w:val="00352D1D"/>
    <w:rsid w:val="00352F8B"/>
    <w:rsid w:val="0035314A"/>
    <w:rsid w:val="0035316A"/>
    <w:rsid w:val="00353463"/>
    <w:rsid w:val="003534F4"/>
    <w:rsid w:val="0035390A"/>
    <w:rsid w:val="00353954"/>
    <w:rsid w:val="00353A9E"/>
    <w:rsid w:val="00353B78"/>
    <w:rsid w:val="00353D61"/>
    <w:rsid w:val="00353EC6"/>
    <w:rsid w:val="00353FE7"/>
    <w:rsid w:val="0035403B"/>
    <w:rsid w:val="0035418F"/>
    <w:rsid w:val="003543BA"/>
    <w:rsid w:val="003545FD"/>
    <w:rsid w:val="0035481F"/>
    <w:rsid w:val="003549ED"/>
    <w:rsid w:val="00354E29"/>
    <w:rsid w:val="00354FC8"/>
    <w:rsid w:val="0035509A"/>
    <w:rsid w:val="00355246"/>
    <w:rsid w:val="0035543C"/>
    <w:rsid w:val="003555C8"/>
    <w:rsid w:val="0035588A"/>
    <w:rsid w:val="00355CFA"/>
    <w:rsid w:val="003560E3"/>
    <w:rsid w:val="003560F7"/>
    <w:rsid w:val="003562CB"/>
    <w:rsid w:val="003562E5"/>
    <w:rsid w:val="00356730"/>
    <w:rsid w:val="00356752"/>
    <w:rsid w:val="0035698A"/>
    <w:rsid w:val="00356A65"/>
    <w:rsid w:val="00356BEB"/>
    <w:rsid w:val="00356C43"/>
    <w:rsid w:val="00356CD5"/>
    <w:rsid w:val="00356DBB"/>
    <w:rsid w:val="003572AF"/>
    <w:rsid w:val="00357592"/>
    <w:rsid w:val="003575CB"/>
    <w:rsid w:val="003575F7"/>
    <w:rsid w:val="003577AE"/>
    <w:rsid w:val="00357895"/>
    <w:rsid w:val="00357956"/>
    <w:rsid w:val="00357961"/>
    <w:rsid w:val="003600AC"/>
    <w:rsid w:val="003601B3"/>
    <w:rsid w:val="0036043C"/>
    <w:rsid w:val="00360540"/>
    <w:rsid w:val="0036069F"/>
    <w:rsid w:val="00360859"/>
    <w:rsid w:val="003608C3"/>
    <w:rsid w:val="003608D7"/>
    <w:rsid w:val="00360906"/>
    <w:rsid w:val="00360977"/>
    <w:rsid w:val="003609F9"/>
    <w:rsid w:val="00360F62"/>
    <w:rsid w:val="00361002"/>
    <w:rsid w:val="0036103B"/>
    <w:rsid w:val="003610BC"/>
    <w:rsid w:val="0036116A"/>
    <w:rsid w:val="00361531"/>
    <w:rsid w:val="003616D2"/>
    <w:rsid w:val="00361D5C"/>
    <w:rsid w:val="00361DAD"/>
    <w:rsid w:val="00361E3C"/>
    <w:rsid w:val="00361F84"/>
    <w:rsid w:val="00362496"/>
    <w:rsid w:val="0036262A"/>
    <w:rsid w:val="00362A34"/>
    <w:rsid w:val="00362A56"/>
    <w:rsid w:val="00362AFE"/>
    <w:rsid w:val="00362CA2"/>
    <w:rsid w:val="00362CDD"/>
    <w:rsid w:val="00362D5B"/>
    <w:rsid w:val="0036318F"/>
    <w:rsid w:val="003639E4"/>
    <w:rsid w:val="00363A0D"/>
    <w:rsid w:val="00363ADC"/>
    <w:rsid w:val="00363B6A"/>
    <w:rsid w:val="00363CAD"/>
    <w:rsid w:val="00363E77"/>
    <w:rsid w:val="00363F9E"/>
    <w:rsid w:val="00363FBA"/>
    <w:rsid w:val="003643B6"/>
    <w:rsid w:val="0036451F"/>
    <w:rsid w:val="00364569"/>
    <w:rsid w:val="003645AF"/>
    <w:rsid w:val="00364817"/>
    <w:rsid w:val="003649AC"/>
    <w:rsid w:val="003649B3"/>
    <w:rsid w:val="003649E9"/>
    <w:rsid w:val="00364B4B"/>
    <w:rsid w:val="00364BCF"/>
    <w:rsid w:val="00364F94"/>
    <w:rsid w:val="003652CE"/>
    <w:rsid w:val="00365462"/>
    <w:rsid w:val="00365502"/>
    <w:rsid w:val="00365ADE"/>
    <w:rsid w:val="003660A0"/>
    <w:rsid w:val="0036620E"/>
    <w:rsid w:val="00366250"/>
    <w:rsid w:val="003663E0"/>
    <w:rsid w:val="003668DF"/>
    <w:rsid w:val="003669AE"/>
    <w:rsid w:val="00366A96"/>
    <w:rsid w:val="00366B8F"/>
    <w:rsid w:val="00366C40"/>
    <w:rsid w:val="00366D3F"/>
    <w:rsid w:val="00366F81"/>
    <w:rsid w:val="0036715F"/>
    <w:rsid w:val="00367160"/>
    <w:rsid w:val="00367390"/>
    <w:rsid w:val="0036740D"/>
    <w:rsid w:val="00367513"/>
    <w:rsid w:val="003676A3"/>
    <w:rsid w:val="00367861"/>
    <w:rsid w:val="00367AA6"/>
    <w:rsid w:val="00367B17"/>
    <w:rsid w:val="00370307"/>
    <w:rsid w:val="0037040A"/>
    <w:rsid w:val="00370A9A"/>
    <w:rsid w:val="00370B2B"/>
    <w:rsid w:val="00370CAB"/>
    <w:rsid w:val="00370CF3"/>
    <w:rsid w:val="00370D0F"/>
    <w:rsid w:val="00370D3F"/>
    <w:rsid w:val="0037145F"/>
    <w:rsid w:val="00371640"/>
    <w:rsid w:val="00371685"/>
    <w:rsid w:val="003717CE"/>
    <w:rsid w:val="00371961"/>
    <w:rsid w:val="00371B87"/>
    <w:rsid w:val="00371CB4"/>
    <w:rsid w:val="00371D7F"/>
    <w:rsid w:val="00371F82"/>
    <w:rsid w:val="00371FBA"/>
    <w:rsid w:val="00372003"/>
    <w:rsid w:val="003721F1"/>
    <w:rsid w:val="003722DA"/>
    <w:rsid w:val="00372567"/>
    <w:rsid w:val="0037268A"/>
    <w:rsid w:val="003729E3"/>
    <w:rsid w:val="00373127"/>
    <w:rsid w:val="003733F9"/>
    <w:rsid w:val="00373693"/>
    <w:rsid w:val="00373926"/>
    <w:rsid w:val="00373928"/>
    <w:rsid w:val="003739B9"/>
    <w:rsid w:val="00373B09"/>
    <w:rsid w:val="00373DB5"/>
    <w:rsid w:val="00374073"/>
    <w:rsid w:val="0037444C"/>
    <w:rsid w:val="00374453"/>
    <w:rsid w:val="003744B2"/>
    <w:rsid w:val="00374B06"/>
    <w:rsid w:val="00374D5F"/>
    <w:rsid w:val="00374D8B"/>
    <w:rsid w:val="00374EF5"/>
    <w:rsid w:val="00375092"/>
    <w:rsid w:val="003751A6"/>
    <w:rsid w:val="00375288"/>
    <w:rsid w:val="0037599C"/>
    <w:rsid w:val="00375B41"/>
    <w:rsid w:val="00375B9B"/>
    <w:rsid w:val="00375D1F"/>
    <w:rsid w:val="00375E2F"/>
    <w:rsid w:val="00375FB6"/>
    <w:rsid w:val="0037617E"/>
    <w:rsid w:val="0037619F"/>
    <w:rsid w:val="0037639F"/>
    <w:rsid w:val="00376478"/>
    <w:rsid w:val="00376667"/>
    <w:rsid w:val="003766C8"/>
    <w:rsid w:val="00376835"/>
    <w:rsid w:val="003768D4"/>
    <w:rsid w:val="00376B34"/>
    <w:rsid w:val="00376D29"/>
    <w:rsid w:val="00376D30"/>
    <w:rsid w:val="00376E07"/>
    <w:rsid w:val="00376F4A"/>
    <w:rsid w:val="00376FA4"/>
    <w:rsid w:val="00376FD6"/>
    <w:rsid w:val="003774CE"/>
    <w:rsid w:val="0037750D"/>
    <w:rsid w:val="00377523"/>
    <w:rsid w:val="003776AF"/>
    <w:rsid w:val="00377C00"/>
    <w:rsid w:val="00377CA2"/>
    <w:rsid w:val="00377CE3"/>
    <w:rsid w:val="00377D24"/>
    <w:rsid w:val="00377D59"/>
    <w:rsid w:val="00377D83"/>
    <w:rsid w:val="00377E32"/>
    <w:rsid w:val="00377EA3"/>
    <w:rsid w:val="003800AD"/>
    <w:rsid w:val="00380100"/>
    <w:rsid w:val="003801B5"/>
    <w:rsid w:val="00380211"/>
    <w:rsid w:val="003802CF"/>
    <w:rsid w:val="003805CD"/>
    <w:rsid w:val="003805E7"/>
    <w:rsid w:val="00380782"/>
    <w:rsid w:val="00380B09"/>
    <w:rsid w:val="00380F82"/>
    <w:rsid w:val="00381069"/>
    <w:rsid w:val="0038151B"/>
    <w:rsid w:val="0038162D"/>
    <w:rsid w:val="00381BA8"/>
    <w:rsid w:val="00381D75"/>
    <w:rsid w:val="00381FB0"/>
    <w:rsid w:val="003824C6"/>
    <w:rsid w:val="003826C3"/>
    <w:rsid w:val="00382787"/>
    <w:rsid w:val="00382893"/>
    <w:rsid w:val="0038292E"/>
    <w:rsid w:val="003829EB"/>
    <w:rsid w:val="003829F7"/>
    <w:rsid w:val="00382A82"/>
    <w:rsid w:val="00382C0C"/>
    <w:rsid w:val="00382D77"/>
    <w:rsid w:val="00382E27"/>
    <w:rsid w:val="00382E59"/>
    <w:rsid w:val="00382FAC"/>
    <w:rsid w:val="00382FF4"/>
    <w:rsid w:val="003834CD"/>
    <w:rsid w:val="00383557"/>
    <w:rsid w:val="003836DE"/>
    <w:rsid w:val="00383713"/>
    <w:rsid w:val="0038386E"/>
    <w:rsid w:val="00383B55"/>
    <w:rsid w:val="00383D7A"/>
    <w:rsid w:val="00383DA5"/>
    <w:rsid w:val="003840A5"/>
    <w:rsid w:val="003840BF"/>
    <w:rsid w:val="003840F4"/>
    <w:rsid w:val="0038447D"/>
    <w:rsid w:val="0038487A"/>
    <w:rsid w:val="00384A4A"/>
    <w:rsid w:val="00384A4C"/>
    <w:rsid w:val="00384AAA"/>
    <w:rsid w:val="00384CBA"/>
    <w:rsid w:val="00384D91"/>
    <w:rsid w:val="0038526C"/>
    <w:rsid w:val="003853E5"/>
    <w:rsid w:val="00385435"/>
    <w:rsid w:val="003855D1"/>
    <w:rsid w:val="003857C3"/>
    <w:rsid w:val="00385AD9"/>
    <w:rsid w:val="003862B9"/>
    <w:rsid w:val="0038670C"/>
    <w:rsid w:val="00386894"/>
    <w:rsid w:val="00386B67"/>
    <w:rsid w:val="00386C48"/>
    <w:rsid w:val="00386CB5"/>
    <w:rsid w:val="00386F2B"/>
    <w:rsid w:val="003870C8"/>
    <w:rsid w:val="00387347"/>
    <w:rsid w:val="00387385"/>
    <w:rsid w:val="003873B5"/>
    <w:rsid w:val="003874BC"/>
    <w:rsid w:val="00387511"/>
    <w:rsid w:val="00387586"/>
    <w:rsid w:val="00387976"/>
    <w:rsid w:val="00387A19"/>
    <w:rsid w:val="00387CAA"/>
    <w:rsid w:val="00387CC3"/>
    <w:rsid w:val="00387D77"/>
    <w:rsid w:val="0039000F"/>
    <w:rsid w:val="003902F7"/>
    <w:rsid w:val="003908D2"/>
    <w:rsid w:val="00390C18"/>
    <w:rsid w:val="00390F35"/>
    <w:rsid w:val="00390F43"/>
    <w:rsid w:val="003910C7"/>
    <w:rsid w:val="003915F0"/>
    <w:rsid w:val="003915FF"/>
    <w:rsid w:val="003918CD"/>
    <w:rsid w:val="0039199B"/>
    <w:rsid w:val="00391ED3"/>
    <w:rsid w:val="003921F0"/>
    <w:rsid w:val="003921F3"/>
    <w:rsid w:val="003923FA"/>
    <w:rsid w:val="003924F0"/>
    <w:rsid w:val="0039257E"/>
    <w:rsid w:val="0039297D"/>
    <w:rsid w:val="00392A91"/>
    <w:rsid w:val="00392B16"/>
    <w:rsid w:val="00392B26"/>
    <w:rsid w:val="00392D41"/>
    <w:rsid w:val="00392FFC"/>
    <w:rsid w:val="003931E4"/>
    <w:rsid w:val="00393463"/>
    <w:rsid w:val="003934B4"/>
    <w:rsid w:val="00393721"/>
    <w:rsid w:val="0039390B"/>
    <w:rsid w:val="00393E16"/>
    <w:rsid w:val="0039417F"/>
    <w:rsid w:val="00394275"/>
    <w:rsid w:val="003944C0"/>
    <w:rsid w:val="0039470D"/>
    <w:rsid w:val="0039475D"/>
    <w:rsid w:val="0039480F"/>
    <w:rsid w:val="00394867"/>
    <w:rsid w:val="00394874"/>
    <w:rsid w:val="00394E17"/>
    <w:rsid w:val="00394E5E"/>
    <w:rsid w:val="00394F06"/>
    <w:rsid w:val="00394F45"/>
    <w:rsid w:val="00395227"/>
    <w:rsid w:val="003954A4"/>
    <w:rsid w:val="003955CB"/>
    <w:rsid w:val="0039571E"/>
    <w:rsid w:val="003957DE"/>
    <w:rsid w:val="00395AC7"/>
    <w:rsid w:val="00395DF0"/>
    <w:rsid w:val="00395E1A"/>
    <w:rsid w:val="00395F09"/>
    <w:rsid w:val="0039605B"/>
    <w:rsid w:val="003963FD"/>
    <w:rsid w:val="00396579"/>
    <w:rsid w:val="00396824"/>
    <w:rsid w:val="00396D50"/>
    <w:rsid w:val="00396DDF"/>
    <w:rsid w:val="00396E0F"/>
    <w:rsid w:val="0039716C"/>
    <w:rsid w:val="003974DF"/>
    <w:rsid w:val="00397693"/>
    <w:rsid w:val="00397890"/>
    <w:rsid w:val="00397935"/>
    <w:rsid w:val="00397AEF"/>
    <w:rsid w:val="00397DF7"/>
    <w:rsid w:val="003A07B6"/>
    <w:rsid w:val="003A07FF"/>
    <w:rsid w:val="003A0949"/>
    <w:rsid w:val="003A0B43"/>
    <w:rsid w:val="003A0CDC"/>
    <w:rsid w:val="003A0FD4"/>
    <w:rsid w:val="003A1145"/>
    <w:rsid w:val="003A13E9"/>
    <w:rsid w:val="003A1514"/>
    <w:rsid w:val="003A15F3"/>
    <w:rsid w:val="003A17C2"/>
    <w:rsid w:val="003A1E5A"/>
    <w:rsid w:val="003A1F94"/>
    <w:rsid w:val="003A2119"/>
    <w:rsid w:val="003A213A"/>
    <w:rsid w:val="003A2249"/>
    <w:rsid w:val="003A23DD"/>
    <w:rsid w:val="003A24B5"/>
    <w:rsid w:val="003A24ED"/>
    <w:rsid w:val="003A25F8"/>
    <w:rsid w:val="003A29BC"/>
    <w:rsid w:val="003A2A53"/>
    <w:rsid w:val="003A2B96"/>
    <w:rsid w:val="003A2DC5"/>
    <w:rsid w:val="003A315B"/>
    <w:rsid w:val="003A318E"/>
    <w:rsid w:val="003A3330"/>
    <w:rsid w:val="003A3335"/>
    <w:rsid w:val="003A353A"/>
    <w:rsid w:val="003A35F7"/>
    <w:rsid w:val="003A36D9"/>
    <w:rsid w:val="003A3813"/>
    <w:rsid w:val="003A39BB"/>
    <w:rsid w:val="003A3C6C"/>
    <w:rsid w:val="003A3DF2"/>
    <w:rsid w:val="003A3E44"/>
    <w:rsid w:val="003A3FDD"/>
    <w:rsid w:val="003A4085"/>
    <w:rsid w:val="003A4816"/>
    <w:rsid w:val="003A492D"/>
    <w:rsid w:val="003A4DDA"/>
    <w:rsid w:val="003A50D4"/>
    <w:rsid w:val="003A5288"/>
    <w:rsid w:val="003A52DF"/>
    <w:rsid w:val="003A535A"/>
    <w:rsid w:val="003A544C"/>
    <w:rsid w:val="003A5568"/>
    <w:rsid w:val="003A586A"/>
    <w:rsid w:val="003A5A11"/>
    <w:rsid w:val="003A5AEB"/>
    <w:rsid w:val="003A5CFC"/>
    <w:rsid w:val="003A5EF3"/>
    <w:rsid w:val="003A5FE2"/>
    <w:rsid w:val="003A616C"/>
    <w:rsid w:val="003A661B"/>
    <w:rsid w:val="003A7315"/>
    <w:rsid w:val="003A744E"/>
    <w:rsid w:val="003A754A"/>
    <w:rsid w:val="003A7582"/>
    <w:rsid w:val="003A766A"/>
    <w:rsid w:val="003A77C1"/>
    <w:rsid w:val="003A7B03"/>
    <w:rsid w:val="003A7B4A"/>
    <w:rsid w:val="003A7B52"/>
    <w:rsid w:val="003A7B82"/>
    <w:rsid w:val="003A7E91"/>
    <w:rsid w:val="003A7EA5"/>
    <w:rsid w:val="003A7EFD"/>
    <w:rsid w:val="003A7FA8"/>
    <w:rsid w:val="003B0042"/>
    <w:rsid w:val="003B00A2"/>
    <w:rsid w:val="003B02FF"/>
    <w:rsid w:val="003B03B1"/>
    <w:rsid w:val="003B040F"/>
    <w:rsid w:val="003B0885"/>
    <w:rsid w:val="003B09C9"/>
    <w:rsid w:val="003B0C85"/>
    <w:rsid w:val="003B0ECC"/>
    <w:rsid w:val="003B0FCE"/>
    <w:rsid w:val="003B10D0"/>
    <w:rsid w:val="003B1147"/>
    <w:rsid w:val="003B1197"/>
    <w:rsid w:val="003B1233"/>
    <w:rsid w:val="003B12E0"/>
    <w:rsid w:val="003B14F3"/>
    <w:rsid w:val="003B16EE"/>
    <w:rsid w:val="003B1B02"/>
    <w:rsid w:val="003B1E30"/>
    <w:rsid w:val="003B1E98"/>
    <w:rsid w:val="003B1FD7"/>
    <w:rsid w:val="003B2241"/>
    <w:rsid w:val="003B22D3"/>
    <w:rsid w:val="003B23B8"/>
    <w:rsid w:val="003B248B"/>
    <w:rsid w:val="003B24B1"/>
    <w:rsid w:val="003B27D8"/>
    <w:rsid w:val="003B2880"/>
    <w:rsid w:val="003B28BC"/>
    <w:rsid w:val="003B29BC"/>
    <w:rsid w:val="003B2F69"/>
    <w:rsid w:val="003B2F9E"/>
    <w:rsid w:val="003B2FE1"/>
    <w:rsid w:val="003B3277"/>
    <w:rsid w:val="003B33C1"/>
    <w:rsid w:val="003B37D5"/>
    <w:rsid w:val="003B3ABE"/>
    <w:rsid w:val="003B3CBB"/>
    <w:rsid w:val="003B3E25"/>
    <w:rsid w:val="003B3ED6"/>
    <w:rsid w:val="003B4024"/>
    <w:rsid w:val="003B433E"/>
    <w:rsid w:val="003B4372"/>
    <w:rsid w:val="003B4510"/>
    <w:rsid w:val="003B46E3"/>
    <w:rsid w:val="003B46EC"/>
    <w:rsid w:val="003B47FB"/>
    <w:rsid w:val="003B4A7C"/>
    <w:rsid w:val="003B4A94"/>
    <w:rsid w:val="003B4C3B"/>
    <w:rsid w:val="003B4FE4"/>
    <w:rsid w:val="003B5262"/>
    <w:rsid w:val="003B531D"/>
    <w:rsid w:val="003B534E"/>
    <w:rsid w:val="003B5A25"/>
    <w:rsid w:val="003B5F88"/>
    <w:rsid w:val="003B63E7"/>
    <w:rsid w:val="003B6402"/>
    <w:rsid w:val="003B664D"/>
    <w:rsid w:val="003B68DF"/>
    <w:rsid w:val="003B693E"/>
    <w:rsid w:val="003B69E5"/>
    <w:rsid w:val="003B6AA3"/>
    <w:rsid w:val="003B6E43"/>
    <w:rsid w:val="003B7033"/>
    <w:rsid w:val="003B71F1"/>
    <w:rsid w:val="003B728F"/>
    <w:rsid w:val="003B756C"/>
    <w:rsid w:val="003B764D"/>
    <w:rsid w:val="003B7708"/>
    <w:rsid w:val="003B7880"/>
    <w:rsid w:val="003B7934"/>
    <w:rsid w:val="003B7D0E"/>
    <w:rsid w:val="003B7DA4"/>
    <w:rsid w:val="003C011F"/>
    <w:rsid w:val="003C021C"/>
    <w:rsid w:val="003C04DF"/>
    <w:rsid w:val="003C0771"/>
    <w:rsid w:val="003C07EC"/>
    <w:rsid w:val="003C0BAF"/>
    <w:rsid w:val="003C0F38"/>
    <w:rsid w:val="003C121A"/>
    <w:rsid w:val="003C1964"/>
    <w:rsid w:val="003C1B0C"/>
    <w:rsid w:val="003C1C39"/>
    <w:rsid w:val="003C1C46"/>
    <w:rsid w:val="003C1F82"/>
    <w:rsid w:val="003C1F9B"/>
    <w:rsid w:val="003C2080"/>
    <w:rsid w:val="003C21B4"/>
    <w:rsid w:val="003C22D5"/>
    <w:rsid w:val="003C237E"/>
    <w:rsid w:val="003C23D9"/>
    <w:rsid w:val="003C265F"/>
    <w:rsid w:val="003C2696"/>
    <w:rsid w:val="003C2818"/>
    <w:rsid w:val="003C2A1D"/>
    <w:rsid w:val="003C2C44"/>
    <w:rsid w:val="003C2E1B"/>
    <w:rsid w:val="003C2F66"/>
    <w:rsid w:val="003C31E5"/>
    <w:rsid w:val="003C323E"/>
    <w:rsid w:val="003C33C2"/>
    <w:rsid w:val="003C33D7"/>
    <w:rsid w:val="003C35E2"/>
    <w:rsid w:val="003C3EBE"/>
    <w:rsid w:val="003C40AE"/>
    <w:rsid w:val="003C40BE"/>
    <w:rsid w:val="003C4198"/>
    <w:rsid w:val="003C41DA"/>
    <w:rsid w:val="003C4268"/>
    <w:rsid w:val="003C4301"/>
    <w:rsid w:val="003C4339"/>
    <w:rsid w:val="003C43A6"/>
    <w:rsid w:val="003C444E"/>
    <w:rsid w:val="003C44FB"/>
    <w:rsid w:val="003C4543"/>
    <w:rsid w:val="003C4655"/>
    <w:rsid w:val="003C47E7"/>
    <w:rsid w:val="003C4852"/>
    <w:rsid w:val="003C48A9"/>
    <w:rsid w:val="003C4B34"/>
    <w:rsid w:val="003C4D3E"/>
    <w:rsid w:val="003C4D93"/>
    <w:rsid w:val="003C51B4"/>
    <w:rsid w:val="003C51EE"/>
    <w:rsid w:val="003C54AB"/>
    <w:rsid w:val="003C5601"/>
    <w:rsid w:val="003C56B1"/>
    <w:rsid w:val="003C5791"/>
    <w:rsid w:val="003C58EF"/>
    <w:rsid w:val="003C5903"/>
    <w:rsid w:val="003C5AD2"/>
    <w:rsid w:val="003C5CF9"/>
    <w:rsid w:val="003C5DA5"/>
    <w:rsid w:val="003C5E1B"/>
    <w:rsid w:val="003C5E9B"/>
    <w:rsid w:val="003C61D7"/>
    <w:rsid w:val="003C6273"/>
    <w:rsid w:val="003C63E2"/>
    <w:rsid w:val="003C63EF"/>
    <w:rsid w:val="003C66CB"/>
    <w:rsid w:val="003C67DC"/>
    <w:rsid w:val="003C6857"/>
    <w:rsid w:val="003C6863"/>
    <w:rsid w:val="003C6FEB"/>
    <w:rsid w:val="003C70E5"/>
    <w:rsid w:val="003C7212"/>
    <w:rsid w:val="003C729F"/>
    <w:rsid w:val="003C72FA"/>
    <w:rsid w:val="003C784D"/>
    <w:rsid w:val="003C7A12"/>
    <w:rsid w:val="003C7AFB"/>
    <w:rsid w:val="003C7D84"/>
    <w:rsid w:val="003C7F49"/>
    <w:rsid w:val="003D003A"/>
    <w:rsid w:val="003D0129"/>
    <w:rsid w:val="003D03E9"/>
    <w:rsid w:val="003D0590"/>
    <w:rsid w:val="003D0720"/>
    <w:rsid w:val="003D08FC"/>
    <w:rsid w:val="003D0937"/>
    <w:rsid w:val="003D0965"/>
    <w:rsid w:val="003D0AF1"/>
    <w:rsid w:val="003D0EEF"/>
    <w:rsid w:val="003D0F1D"/>
    <w:rsid w:val="003D0FA3"/>
    <w:rsid w:val="003D10BE"/>
    <w:rsid w:val="003D10DD"/>
    <w:rsid w:val="003D113D"/>
    <w:rsid w:val="003D116F"/>
    <w:rsid w:val="003D1195"/>
    <w:rsid w:val="003D1305"/>
    <w:rsid w:val="003D13D9"/>
    <w:rsid w:val="003D1414"/>
    <w:rsid w:val="003D1494"/>
    <w:rsid w:val="003D1519"/>
    <w:rsid w:val="003D15D1"/>
    <w:rsid w:val="003D166F"/>
    <w:rsid w:val="003D1E55"/>
    <w:rsid w:val="003D2033"/>
    <w:rsid w:val="003D27C2"/>
    <w:rsid w:val="003D28BF"/>
    <w:rsid w:val="003D2A50"/>
    <w:rsid w:val="003D2B3C"/>
    <w:rsid w:val="003D2C2B"/>
    <w:rsid w:val="003D30B6"/>
    <w:rsid w:val="003D347B"/>
    <w:rsid w:val="003D34D8"/>
    <w:rsid w:val="003D35E9"/>
    <w:rsid w:val="003D3C4E"/>
    <w:rsid w:val="003D3DCA"/>
    <w:rsid w:val="003D3FE6"/>
    <w:rsid w:val="003D40A5"/>
    <w:rsid w:val="003D4176"/>
    <w:rsid w:val="003D424B"/>
    <w:rsid w:val="003D4384"/>
    <w:rsid w:val="003D43E0"/>
    <w:rsid w:val="003D43FF"/>
    <w:rsid w:val="003D440E"/>
    <w:rsid w:val="003D4562"/>
    <w:rsid w:val="003D45C1"/>
    <w:rsid w:val="003D468F"/>
    <w:rsid w:val="003D4855"/>
    <w:rsid w:val="003D49F9"/>
    <w:rsid w:val="003D4D51"/>
    <w:rsid w:val="003D4E86"/>
    <w:rsid w:val="003D4E92"/>
    <w:rsid w:val="003D4FB3"/>
    <w:rsid w:val="003D5497"/>
    <w:rsid w:val="003D55D0"/>
    <w:rsid w:val="003D5A32"/>
    <w:rsid w:val="003D5AE0"/>
    <w:rsid w:val="003D5B21"/>
    <w:rsid w:val="003D5D79"/>
    <w:rsid w:val="003D5E6E"/>
    <w:rsid w:val="003D5E9F"/>
    <w:rsid w:val="003D6362"/>
    <w:rsid w:val="003D64F2"/>
    <w:rsid w:val="003D664E"/>
    <w:rsid w:val="003D66B1"/>
    <w:rsid w:val="003D67EE"/>
    <w:rsid w:val="003D69B1"/>
    <w:rsid w:val="003D6A3E"/>
    <w:rsid w:val="003D749B"/>
    <w:rsid w:val="003D75CB"/>
    <w:rsid w:val="003D7871"/>
    <w:rsid w:val="003D79E1"/>
    <w:rsid w:val="003D7AD7"/>
    <w:rsid w:val="003D7C27"/>
    <w:rsid w:val="003D7C4F"/>
    <w:rsid w:val="003D7D68"/>
    <w:rsid w:val="003D7DEE"/>
    <w:rsid w:val="003D7E3C"/>
    <w:rsid w:val="003D7FE0"/>
    <w:rsid w:val="003E00F9"/>
    <w:rsid w:val="003E034F"/>
    <w:rsid w:val="003E0CCE"/>
    <w:rsid w:val="003E0D9D"/>
    <w:rsid w:val="003E1182"/>
    <w:rsid w:val="003E133F"/>
    <w:rsid w:val="003E165D"/>
    <w:rsid w:val="003E17BD"/>
    <w:rsid w:val="003E183A"/>
    <w:rsid w:val="003E1B09"/>
    <w:rsid w:val="003E1DF2"/>
    <w:rsid w:val="003E1EBB"/>
    <w:rsid w:val="003E22CA"/>
    <w:rsid w:val="003E2366"/>
    <w:rsid w:val="003E2545"/>
    <w:rsid w:val="003E2614"/>
    <w:rsid w:val="003E265F"/>
    <w:rsid w:val="003E28CF"/>
    <w:rsid w:val="003E2C6B"/>
    <w:rsid w:val="003E2DCE"/>
    <w:rsid w:val="003E2EAE"/>
    <w:rsid w:val="003E2F22"/>
    <w:rsid w:val="003E2F6F"/>
    <w:rsid w:val="003E2FDD"/>
    <w:rsid w:val="003E3350"/>
    <w:rsid w:val="003E39DB"/>
    <w:rsid w:val="003E3E16"/>
    <w:rsid w:val="003E3F03"/>
    <w:rsid w:val="003E4119"/>
    <w:rsid w:val="003E44E7"/>
    <w:rsid w:val="003E47FA"/>
    <w:rsid w:val="003E49E9"/>
    <w:rsid w:val="003E4D59"/>
    <w:rsid w:val="003E4E93"/>
    <w:rsid w:val="003E5027"/>
    <w:rsid w:val="003E5532"/>
    <w:rsid w:val="003E55DF"/>
    <w:rsid w:val="003E56FB"/>
    <w:rsid w:val="003E57F5"/>
    <w:rsid w:val="003E5B4A"/>
    <w:rsid w:val="003E5B75"/>
    <w:rsid w:val="003E5BA2"/>
    <w:rsid w:val="003E5BC0"/>
    <w:rsid w:val="003E5CE6"/>
    <w:rsid w:val="003E5CE9"/>
    <w:rsid w:val="003E5DB0"/>
    <w:rsid w:val="003E5DB9"/>
    <w:rsid w:val="003E606A"/>
    <w:rsid w:val="003E62F5"/>
    <w:rsid w:val="003E6482"/>
    <w:rsid w:val="003E6716"/>
    <w:rsid w:val="003E677F"/>
    <w:rsid w:val="003E6CBE"/>
    <w:rsid w:val="003E6E6A"/>
    <w:rsid w:val="003E6F78"/>
    <w:rsid w:val="003E72CF"/>
    <w:rsid w:val="003E76E5"/>
    <w:rsid w:val="003E780E"/>
    <w:rsid w:val="003E7C24"/>
    <w:rsid w:val="003E7DA6"/>
    <w:rsid w:val="003E7E83"/>
    <w:rsid w:val="003F027E"/>
    <w:rsid w:val="003F052A"/>
    <w:rsid w:val="003F0535"/>
    <w:rsid w:val="003F05F1"/>
    <w:rsid w:val="003F0856"/>
    <w:rsid w:val="003F0A88"/>
    <w:rsid w:val="003F1115"/>
    <w:rsid w:val="003F1155"/>
    <w:rsid w:val="003F123D"/>
    <w:rsid w:val="003F1249"/>
    <w:rsid w:val="003F1292"/>
    <w:rsid w:val="003F134D"/>
    <w:rsid w:val="003F13C8"/>
    <w:rsid w:val="003F16F2"/>
    <w:rsid w:val="003F1799"/>
    <w:rsid w:val="003F17EA"/>
    <w:rsid w:val="003F197D"/>
    <w:rsid w:val="003F19EA"/>
    <w:rsid w:val="003F1C6B"/>
    <w:rsid w:val="003F1F64"/>
    <w:rsid w:val="003F232E"/>
    <w:rsid w:val="003F2773"/>
    <w:rsid w:val="003F2790"/>
    <w:rsid w:val="003F2913"/>
    <w:rsid w:val="003F2A2A"/>
    <w:rsid w:val="003F2A72"/>
    <w:rsid w:val="003F2AD4"/>
    <w:rsid w:val="003F2C87"/>
    <w:rsid w:val="003F2E05"/>
    <w:rsid w:val="003F2E89"/>
    <w:rsid w:val="003F304A"/>
    <w:rsid w:val="003F3355"/>
    <w:rsid w:val="003F3422"/>
    <w:rsid w:val="003F396B"/>
    <w:rsid w:val="003F3A9C"/>
    <w:rsid w:val="003F3B2D"/>
    <w:rsid w:val="003F3BFA"/>
    <w:rsid w:val="003F3DC2"/>
    <w:rsid w:val="003F41AF"/>
    <w:rsid w:val="003F44CF"/>
    <w:rsid w:val="003F4575"/>
    <w:rsid w:val="003F480C"/>
    <w:rsid w:val="003F4BC2"/>
    <w:rsid w:val="003F4C60"/>
    <w:rsid w:val="003F4E3F"/>
    <w:rsid w:val="003F4F93"/>
    <w:rsid w:val="003F4FC1"/>
    <w:rsid w:val="003F5099"/>
    <w:rsid w:val="003F50AD"/>
    <w:rsid w:val="003F52EF"/>
    <w:rsid w:val="003F535B"/>
    <w:rsid w:val="003F55C2"/>
    <w:rsid w:val="003F56E0"/>
    <w:rsid w:val="003F5708"/>
    <w:rsid w:val="003F57E4"/>
    <w:rsid w:val="003F58A0"/>
    <w:rsid w:val="003F5B09"/>
    <w:rsid w:val="003F5CA7"/>
    <w:rsid w:val="003F5CF9"/>
    <w:rsid w:val="003F5D9C"/>
    <w:rsid w:val="003F6133"/>
    <w:rsid w:val="003F6707"/>
    <w:rsid w:val="003F6838"/>
    <w:rsid w:val="003F69C4"/>
    <w:rsid w:val="003F6A05"/>
    <w:rsid w:val="003F6C40"/>
    <w:rsid w:val="003F6D4A"/>
    <w:rsid w:val="003F6DB2"/>
    <w:rsid w:val="003F7167"/>
    <w:rsid w:val="003F71CB"/>
    <w:rsid w:val="003F7958"/>
    <w:rsid w:val="003F79A3"/>
    <w:rsid w:val="003F7CBF"/>
    <w:rsid w:val="003F7CD3"/>
    <w:rsid w:val="003F7D94"/>
    <w:rsid w:val="003F7E1B"/>
    <w:rsid w:val="003F7E62"/>
    <w:rsid w:val="003F7F0E"/>
    <w:rsid w:val="003F7F48"/>
    <w:rsid w:val="00400031"/>
    <w:rsid w:val="00400410"/>
    <w:rsid w:val="004008F7"/>
    <w:rsid w:val="00400A6D"/>
    <w:rsid w:val="00400A81"/>
    <w:rsid w:val="00400B0F"/>
    <w:rsid w:val="00400D0E"/>
    <w:rsid w:val="004012E3"/>
    <w:rsid w:val="004012E5"/>
    <w:rsid w:val="00401A6D"/>
    <w:rsid w:val="00401BAF"/>
    <w:rsid w:val="00401EFC"/>
    <w:rsid w:val="00401FD7"/>
    <w:rsid w:val="004021FB"/>
    <w:rsid w:val="004022C6"/>
    <w:rsid w:val="00402606"/>
    <w:rsid w:val="004026E7"/>
    <w:rsid w:val="00402A78"/>
    <w:rsid w:val="00402B06"/>
    <w:rsid w:val="00402B6A"/>
    <w:rsid w:val="00402BAF"/>
    <w:rsid w:val="0040307D"/>
    <w:rsid w:val="004031FD"/>
    <w:rsid w:val="0040340C"/>
    <w:rsid w:val="004038D9"/>
    <w:rsid w:val="00403925"/>
    <w:rsid w:val="00403965"/>
    <w:rsid w:val="004039C1"/>
    <w:rsid w:val="00403B25"/>
    <w:rsid w:val="00403C7A"/>
    <w:rsid w:val="00403D35"/>
    <w:rsid w:val="00403DCB"/>
    <w:rsid w:val="00403E5B"/>
    <w:rsid w:val="00403E8D"/>
    <w:rsid w:val="00403EEE"/>
    <w:rsid w:val="00403FB2"/>
    <w:rsid w:val="0040413B"/>
    <w:rsid w:val="004042A0"/>
    <w:rsid w:val="00404304"/>
    <w:rsid w:val="00404455"/>
    <w:rsid w:val="004044BB"/>
    <w:rsid w:val="004045DB"/>
    <w:rsid w:val="00404BF6"/>
    <w:rsid w:val="00404D30"/>
    <w:rsid w:val="00405258"/>
    <w:rsid w:val="00405274"/>
    <w:rsid w:val="00405471"/>
    <w:rsid w:val="004054BF"/>
    <w:rsid w:val="004057AC"/>
    <w:rsid w:val="0040587D"/>
    <w:rsid w:val="004058FD"/>
    <w:rsid w:val="00405953"/>
    <w:rsid w:val="00405AE9"/>
    <w:rsid w:val="00405B21"/>
    <w:rsid w:val="00405CC5"/>
    <w:rsid w:val="00405DF3"/>
    <w:rsid w:val="0040638D"/>
    <w:rsid w:val="004064C7"/>
    <w:rsid w:val="00406628"/>
    <w:rsid w:val="0040667F"/>
    <w:rsid w:val="0040686A"/>
    <w:rsid w:val="00406ECA"/>
    <w:rsid w:val="00406ECC"/>
    <w:rsid w:val="0040718A"/>
    <w:rsid w:val="004072BF"/>
    <w:rsid w:val="00407908"/>
    <w:rsid w:val="00407A56"/>
    <w:rsid w:val="00407B7F"/>
    <w:rsid w:val="00407C53"/>
    <w:rsid w:val="00410338"/>
    <w:rsid w:val="004103BB"/>
    <w:rsid w:val="0041047B"/>
    <w:rsid w:val="00410A3E"/>
    <w:rsid w:val="00410F3A"/>
    <w:rsid w:val="00410F9A"/>
    <w:rsid w:val="00410FAD"/>
    <w:rsid w:val="004110AB"/>
    <w:rsid w:val="0041117C"/>
    <w:rsid w:val="0041136C"/>
    <w:rsid w:val="00411A2A"/>
    <w:rsid w:val="00411A2C"/>
    <w:rsid w:val="00411A5D"/>
    <w:rsid w:val="00411C15"/>
    <w:rsid w:val="00411D31"/>
    <w:rsid w:val="00411DE3"/>
    <w:rsid w:val="00412123"/>
    <w:rsid w:val="004121FB"/>
    <w:rsid w:val="00412237"/>
    <w:rsid w:val="00412328"/>
    <w:rsid w:val="0041235D"/>
    <w:rsid w:val="004128B1"/>
    <w:rsid w:val="00412BDD"/>
    <w:rsid w:val="00412DC4"/>
    <w:rsid w:val="004132DB"/>
    <w:rsid w:val="00413683"/>
    <w:rsid w:val="004136FC"/>
    <w:rsid w:val="00413989"/>
    <w:rsid w:val="00413FDD"/>
    <w:rsid w:val="00414142"/>
    <w:rsid w:val="004144EC"/>
    <w:rsid w:val="0041454A"/>
    <w:rsid w:val="004146CC"/>
    <w:rsid w:val="004147D1"/>
    <w:rsid w:val="00414A0A"/>
    <w:rsid w:val="00414A1D"/>
    <w:rsid w:val="00414BA0"/>
    <w:rsid w:val="00414D67"/>
    <w:rsid w:val="00414DB2"/>
    <w:rsid w:val="00414E83"/>
    <w:rsid w:val="00415357"/>
    <w:rsid w:val="0041538C"/>
    <w:rsid w:val="00415467"/>
    <w:rsid w:val="004154E0"/>
    <w:rsid w:val="004155E1"/>
    <w:rsid w:val="004156D7"/>
    <w:rsid w:val="00415973"/>
    <w:rsid w:val="004159BC"/>
    <w:rsid w:val="00415DAF"/>
    <w:rsid w:val="00415F44"/>
    <w:rsid w:val="004160F6"/>
    <w:rsid w:val="004162CB"/>
    <w:rsid w:val="004165DF"/>
    <w:rsid w:val="0041679D"/>
    <w:rsid w:val="004167AF"/>
    <w:rsid w:val="004169B9"/>
    <w:rsid w:val="00416B21"/>
    <w:rsid w:val="00416BF6"/>
    <w:rsid w:val="00416E78"/>
    <w:rsid w:val="00417015"/>
    <w:rsid w:val="00417196"/>
    <w:rsid w:val="004172C1"/>
    <w:rsid w:val="00417421"/>
    <w:rsid w:val="0041743F"/>
    <w:rsid w:val="004174F6"/>
    <w:rsid w:val="00417624"/>
    <w:rsid w:val="0041769C"/>
    <w:rsid w:val="0041777B"/>
    <w:rsid w:val="00417AD1"/>
    <w:rsid w:val="00417B96"/>
    <w:rsid w:val="00417BC5"/>
    <w:rsid w:val="00417D9D"/>
    <w:rsid w:val="00417E31"/>
    <w:rsid w:val="00417F39"/>
    <w:rsid w:val="004201DC"/>
    <w:rsid w:val="004202EF"/>
    <w:rsid w:val="0042036A"/>
    <w:rsid w:val="00420553"/>
    <w:rsid w:val="004206D4"/>
    <w:rsid w:val="004208AA"/>
    <w:rsid w:val="004209AE"/>
    <w:rsid w:val="00420AE3"/>
    <w:rsid w:val="00420BBB"/>
    <w:rsid w:val="00420BD5"/>
    <w:rsid w:val="004212A3"/>
    <w:rsid w:val="004212BD"/>
    <w:rsid w:val="00421975"/>
    <w:rsid w:val="004219DE"/>
    <w:rsid w:val="00421A6F"/>
    <w:rsid w:val="00421C4A"/>
    <w:rsid w:val="00421FCA"/>
    <w:rsid w:val="00422068"/>
    <w:rsid w:val="0042220F"/>
    <w:rsid w:val="0042226B"/>
    <w:rsid w:val="00422416"/>
    <w:rsid w:val="004224F6"/>
    <w:rsid w:val="00422670"/>
    <w:rsid w:val="00422A40"/>
    <w:rsid w:val="00422A5C"/>
    <w:rsid w:val="00422B6D"/>
    <w:rsid w:val="004230D7"/>
    <w:rsid w:val="0042319A"/>
    <w:rsid w:val="00423561"/>
    <w:rsid w:val="0042368E"/>
    <w:rsid w:val="00423B9E"/>
    <w:rsid w:val="00423D0A"/>
    <w:rsid w:val="00423E95"/>
    <w:rsid w:val="00424177"/>
    <w:rsid w:val="00424530"/>
    <w:rsid w:val="00424533"/>
    <w:rsid w:val="004249A3"/>
    <w:rsid w:val="004249D4"/>
    <w:rsid w:val="00424A2E"/>
    <w:rsid w:val="00424B5D"/>
    <w:rsid w:val="00424D7C"/>
    <w:rsid w:val="00424E31"/>
    <w:rsid w:val="00424E75"/>
    <w:rsid w:val="00424EC1"/>
    <w:rsid w:val="00424F71"/>
    <w:rsid w:val="00425043"/>
    <w:rsid w:val="00425304"/>
    <w:rsid w:val="004254DF"/>
    <w:rsid w:val="004254FD"/>
    <w:rsid w:val="00425583"/>
    <w:rsid w:val="004255C5"/>
    <w:rsid w:val="00425676"/>
    <w:rsid w:val="004258BD"/>
    <w:rsid w:val="004259EB"/>
    <w:rsid w:val="00425BB5"/>
    <w:rsid w:val="00425C92"/>
    <w:rsid w:val="00425F3B"/>
    <w:rsid w:val="00426098"/>
    <w:rsid w:val="00426135"/>
    <w:rsid w:val="00426338"/>
    <w:rsid w:val="00426905"/>
    <w:rsid w:val="0042695F"/>
    <w:rsid w:val="00426B90"/>
    <w:rsid w:val="00426B98"/>
    <w:rsid w:val="00426E3D"/>
    <w:rsid w:val="00426E79"/>
    <w:rsid w:val="0042735C"/>
    <w:rsid w:val="004275AE"/>
    <w:rsid w:val="004276FA"/>
    <w:rsid w:val="004277D6"/>
    <w:rsid w:val="00427955"/>
    <w:rsid w:val="004279D2"/>
    <w:rsid w:val="00427A2B"/>
    <w:rsid w:val="00427B67"/>
    <w:rsid w:val="00427E93"/>
    <w:rsid w:val="00430141"/>
    <w:rsid w:val="004301D0"/>
    <w:rsid w:val="0043029F"/>
    <w:rsid w:val="0043036B"/>
    <w:rsid w:val="00430375"/>
    <w:rsid w:val="004303BC"/>
    <w:rsid w:val="004304A0"/>
    <w:rsid w:val="004305DD"/>
    <w:rsid w:val="0043062A"/>
    <w:rsid w:val="0043092E"/>
    <w:rsid w:val="00430ACA"/>
    <w:rsid w:val="00430AEF"/>
    <w:rsid w:val="00430E09"/>
    <w:rsid w:val="00430F56"/>
    <w:rsid w:val="00430F80"/>
    <w:rsid w:val="00431315"/>
    <w:rsid w:val="0043196E"/>
    <w:rsid w:val="004319B3"/>
    <w:rsid w:val="00431B88"/>
    <w:rsid w:val="00431C26"/>
    <w:rsid w:val="00431CAE"/>
    <w:rsid w:val="00431CCE"/>
    <w:rsid w:val="00431EE5"/>
    <w:rsid w:val="00432175"/>
    <w:rsid w:val="004322A6"/>
    <w:rsid w:val="004322CF"/>
    <w:rsid w:val="004324E2"/>
    <w:rsid w:val="00432855"/>
    <w:rsid w:val="0043296D"/>
    <w:rsid w:val="00433089"/>
    <w:rsid w:val="004330B0"/>
    <w:rsid w:val="004331E0"/>
    <w:rsid w:val="00433644"/>
    <w:rsid w:val="00433817"/>
    <w:rsid w:val="00433A19"/>
    <w:rsid w:val="00433A70"/>
    <w:rsid w:val="00433C74"/>
    <w:rsid w:val="00433C97"/>
    <w:rsid w:val="00433FF0"/>
    <w:rsid w:val="00434098"/>
    <w:rsid w:val="004340B9"/>
    <w:rsid w:val="00434281"/>
    <w:rsid w:val="0043430C"/>
    <w:rsid w:val="00434460"/>
    <w:rsid w:val="00434494"/>
    <w:rsid w:val="004344EE"/>
    <w:rsid w:val="0043458E"/>
    <w:rsid w:val="00434B6C"/>
    <w:rsid w:val="00434D6D"/>
    <w:rsid w:val="00434E21"/>
    <w:rsid w:val="00434E3E"/>
    <w:rsid w:val="00434EB1"/>
    <w:rsid w:val="00434F30"/>
    <w:rsid w:val="00434F4E"/>
    <w:rsid w:val="004351FC"/>
    <w:rsid w:val="00435687"/>
    <w:rsid w:val="0043573C"/>
    <w:rsid w:val="004357FE"/>
    <w:rsid w:val="004359D4"/>
    <w:rsid w:val="0043614E"/>
    <w:rsid w:val="0043625C"/>
    <w:rsid w:val="00436268"/>
    <w:rsid w:val="004363B7"/>
    <w:rsid w:val="004367A4"/>
    <w:rsid w:val="004369AD"/>
    <w:rsid w:val="00436A60"/>
    <w:rsid w:val="00437048"/>
    <w:rsid w:val="00437052"/>
    <w:rsid w:val="00437068"/>
    <w:rsid w:val="00437078"/>
    <w:rsid w:val="004370F4"/>
    <w:rsid w:val="00437121"/>
    <w:rsid w:val="0043746A"/>
    <w:rsid w:val="00437611"/>
    <w:rsid w:val="004377E8"/>
    <w:rsid w:val="004378D9"/>
    <w:rsid w:val="00437900"/>
    <w:rsid w:val="004379A5"/>
    <w:rsid w:val="00437B17"/>
    <w:rsid w:val="00437D21"/>
    <w:rsid w:val="00437E54"/>
    <w:rsid w:val="00437E6B"/>
    <w:rsid w:val="00437F1D"/>
    <w:rsid w:val="00437FA0"/>
    <w:rsid w:val="00440278"/>
    <w:rsid w:val="00440472"/>
    <w:rsid w:val="0044061D"/>
    <w:rsid w:val="00440658"/>
    <w:rsid w:val="004407A6"/>
    <w:rsid w:val="00440800"/>
    <w:rsid w:val="0044088A"/>
    <w:rsid w:val="00440B94"/>
    <w:rsid w:val="00440E46"/>
    <w:rsid w:val="004410D6"/>
    <w:rsid w:val="00441814"/>
    <w:rsid w:val="004418BF"/>
    <w:rsid w:val="00441BFC"/>
    <w:rsid w:val="00441DC2"/>
    <w:rsid w:val="00441F38"/>
    <w:rsid w:val="00441FAF"/>
    <w:rsid w:val="0044256C"/>
    <w:rsid w:val="00442817"/>
    <w:rsid w:val="00442838"/>
    <w:rsid w:val="00442B1D"/>
    <w:rsid w:val="00442C73"/>
    <w:rsid w:val="00442CC1"/>
    <w:rsid w:val="00442CFC"/>
    <w:rsid w:val="00442DFD"/>
    <w:rsid w:val="00442E35"/>
    <w:rsid w:val="00442F81"/>
    <w:rsid w:val="004430E0"/>
    <w:rsid w:val="0044332F"/>
    <w:rsid w:val="00443386"/>
    <w:rsid w:val="0044356F"/>
    <w:rsid w:val="0044369F"/>
    <w:rsid w:val="0044384F"/>
    <w:rsid w:val="00443968"/>
    <w:rsid w:val="004439AF"/>
    <w:rsid w:val="00443A0B"/>
    <w:rsid w:val="00443AD6"/>
    <w:rsid w:val="00443E45"/>
    <w:rsid w:val="00443F2F"/>
    <w:rsid w:val="00444656"/>
    <w:rsid w:val="004449BB"/>
    <w:rsid w:val="00444D35"/>
    <w:rsid w:val="00444F33"/>
    <w:rsid w:val="00444F56"/>
    <w:rsid w:val="004452FD"/>
    <w:rsid w:val="0044543F"/>
    <w:rsid w:val="00445446"/>
    <w:rsid w:val="00445457"/>
    <w:rsid w:val="004457A6"/>
    <w:rsid w:val="00445B8E"/>
    <w:rsid w:val="00445E88"/>
    <w:rsid w:val="00445F15"/>
    <w:rsid w:val="00445F44"/>
    <w:rsid w:val="00446130"/>
    <w:rsid w:val="00446280"/>
    <w:rsid w:val="0044643C"/>
    <w:rsid w:val="00446564"/>
    <w:rsid w:val="00446857"/>
    <w:rsid w:val="00446BF4"/>
    <w:rsid w:val="00446F71"/>
    <w:rsid w:val="00446FCC"/>
    <w:rsid w:val="00447093"/>
    <w:rsid w:val="004472C5"/>
    <w:rsid w:val="00447426"/>
    <w:rsid w:val="004474A9"/>
    <w:rsid w:val="00447590"/>
    <w:rsid w:val="004476E1"/>
    <w:rsid w:val="004478DE"/>
    <w:rsid w:val="00447B6B"/>
    <w:rsid w:val="00447CAB"/>
    <w:rsid w:val="00447F4A"/>
    <w:rsid w:val="00450376"/>
    <w:rsid w:val="0045038F"/>
    <w:rsid w:val="004504B4"/>
    <w:rsid w:val="00450599"/>
    <w:rsid w:val="004506D7"/>
    <w:rsid w:val="00450767"/>
    <w:rsid w:val="004509D0"/>
    <w:rsid w:val="004510A2"/>
    <w:rsid w:val="00451131"/>
    <w:rsid w:val="004513DE"/>
    <w:rsid w:val="00451482"/>
    <w:rsid w:val="00451677"/>
    <w:rsid w:val="004516DB"/>
    <w:rsid w:val="004519BA"/>
    <w:rsid w:val="00451A70"/>
    <w:rsid w:val="00451FB7"/>
    <w:rsid w:val="004520E2"/>
    <w:rsid w:val="004521AC"/>
    <w:rsid w:val="004522F5"/>
    <w:rsid w:val="00452426"/>
    <w:rsid w:val="0045246A"/>
    <w:rsid w:val="004524EE"/>
    <w:rsid w:val="004527AE"/>
    <w:rsid w:val="00452883"/>
    <w:rsid w:val="00452BA4"/>
    <w:rsid w:val="00452EF5"/>
    <w:rsid w:val="00452F54"/>
    <w:rsid w:val="00453095"/>
    <w:rsid w:val="0045349A"/>
    <w:rsid w:val="00453749"/>
    <w:rsid w:val="00453860"/>
    <w:rsid w:val="004538CF"/>
    <w:rsid w:val="004539A8"/>
    <w:rsid w:val="00453A01"/>
    <w:rsid w:val="00453A42"/>
    <w:rsid w:val="00454133"/>
    <w:rsid w:val="004542B3"/>
    <w:rsid w:val="0045441E"/>
    <w:rsid w:val="00454468"/>
    <w:rsid w:val="004546EE"/>
    <w:rsid w:val="004549ED"/>
    <w:rsid w:val="00454FB2"/>
    <w:rsid w:val="00454FBF"/>
    <w:rsid w:val="00454FFD"/>
    <w:rsid w:val="004550A2"/>
    <w:rsid w:val="004554EE"/>
    <w:rsid w:val="004555AD"/>
    <w:rsid w:val="004555BA"/>
    <w:rsid w:val="004558D4"/>
    <w:rsid w:val="00455C3F"/>
    <w:rsid w:val="00455CAA"/>
    <w:rsid w:val="00455D12"/>
    <w:rsid w:val="00455E22"/>
    <w:rsid w:val="00456024"/>
    <w:rsid w:val="00456157"/>
    <w:rsid w:val="004564B5"/>
    <w:rsid w:val="00456748"/>
    <w:rsid w:val="00456813"/>
    <w:rsid w:val="0045697D"/>
    <w:rsid w:val="00456A42"/>
    <w:rsid w:val="00456B1E"/>
    <w:rsid w:val="00456BC1"/>
    <w:rsid w:val="00456C21"/>
    <w:rsid w:val="00456C73"/>
    <w:rsid w:val="00456F66"/>
    <w:rsid w:val="00456FF4"/>
    <w:rsid w:val="00457169"/>
    <w:rsid w:val="004574CC"/>
    <w:rsid w:val="004575F7"/>
    <w:rsid w:val="00457634"/>
    <w:rsid w:val="004576DE"/>
    <w:rsid w:val="004577D6"/>
    <w:rsid w:val="00457B09"/>
    <w:rsid w:val="00457B1B"/>
    <w:rsid w:val="00457D0A"/>
    <w:rsid w:val="00457D63"/>
    <w:rsid w:val="0046011A"/>
    <w:rsid w:val="00460293"/>
    <w:rsid w:val="004605F7"/>
    <w:rsid w:val="00460866"/>
    <w:rsid w:val="00460BB7"/>
    <w:rsid w:val="00460D49"/>
    <w:rsid w:val="00460D8C"/>
    <w:rsid w:val="0046108C"/>
    <w:rsid w:val="0046123A"/>
    <w:rsid w:val="00461295"/>
    <w:rsid w:val="00461437"/>
    <w:rsid w:val="004615B0"/>
    <w:rsid w:val="0046172F"/>
    <w:rsid w:val="004617DD"/>
    <w:rsid w:val="004617FD"/>
    <w:rsid w:val="00461886"/>
    <w:rsid w:val="00461B44"/>
    <w:rsid w:val="00461BCC"/>
    <w:rsid w:val="00461D2A"/>
    <w:rsid w:val="00461F73"/>
    <w:rsid w:val="00462080"/>
    <w:rsid w:val="004620A4"/>
    <w:rsid w:val="00462BAB"/>
    <w:rsid w:val="00462D73"/>
    <w:rsid w:val="00462EA3"/>
    <w:rsid w:val="00462EB8"/>
    <w:rsid w:val="004630B5"/>
    <w:rsid w:val="00463326"/>
    <w:rsid w:val="0046332B"/>
    <w:rsid w:val="0046348F"/>
    <w:rsid w:val="004634C2"/>
    <w:rsid w:val="004634F2"/>
    <w:rsid w:val="004636F4"/>
    <w:rsid w:val="00464176"/>
    <w:rsid w:val="00464213"/>
    <w:rsid w:val="004643F1"/>
    <w:rsid w:val="004646A0"/>
    <w:rsid w:val="0046480C"/>
    <w:rsid w:val="00464813"/>
    <w:rsid w:val="0046493A"/>
    <w:rsid w:val="00464969"/>
    <w:rsid w:val="00464B05"/>
    <w:rsid w:val="00464C67"/>
    <w:rsid w:val="00464E09"/>
    <w:rsid w:val="004650D4"/>
    <w:rsid w:val="004651D4"/>
    <w:rsid w:val="00465512"/>
    <w:rsid w:val="00465745"/>
    <w:rsid w:val="0046588D"/>
    <w:rsid w:val="004658E4"/>
    <w:rsid w:val="00465B1A"/>
    <w:rsid w:val="004661BE"/>
    <w:rsid w:val="004661F3"/>
    <w:rsid w:val="00466276"/>
    <w:rsid w:val="004663E9"/>
    <w:rsid w:val="0046652C"/>
    <w:rsid w:val="00466582"/>
    <w:rsid w:val="0046663E"/>
    <w:rsid w:val="004669DB"/>
    <w:rsid w:val="00466AAE"/>
    <w:rsid w:val="00466B44"/>
    <w:rsid w:val="00466CCE"/>
    <w:rsid w:val="00466DC9"/>
    <w:rsid w:val="00466F7B"/>
    <w:rsid w:val="0046727C"/>
    <w:rsid w:val="00467508"/>
    <w:rsid w:val="00467546"/>
    <w:rsid w:val="0046756A"/>
    <w:rsid w:val="004678A2"/>
    <w:rsid w:val="004678DF"/>
    <w:rsid w:val="0046793D"/>
    <w:rsid w:val="00467A74"/>
    <w:rsid w:val="00467D11"/>
    <w:rsid w:val="0047013C"/>
    <w:rsid w:val="004702F3"/>
    <w:rsid w:val="004703B3"/>
    <w:rsid w:val="004705C9"/>
    <w:rsid w:val="004706DA"/>
    <w:rsid w:val="00470713"/>
    <w:rsid w:val="00470880"/>
    <w:rsid w:val="00470B05"/>
    <w:rsid w:val="00470CEC"/>
    <w:rsid w:val="00470E6D"/>
    <w:rsid w:val="004711E0"/>
    <w:rsid w:val="0047124E"/>
    <w:rsid w:val="004713D5"/>
    <w:rsid w:val="004714F0"/>
    <w:rsid w:val="004715F1"/>
    <w:rsid w:val="004718E0"/>
    <w:rsid w:val="00471AA0"/>
    <w:rsid w:val="00471E66"/>
    <w:rsid w:val="00471F2E"/>
    <w:rsid w:val="004721E3"/>
    <w:rsid w:val="0047226C"/>
    <w:rsid w:val="0047235B"/>
    <w:rsid w:val="00472431"/>
    <w:rsid w:val="00472511"/>
    <w:rsid w:val="00472617"/>
    <w:rsid w:val="0047262A"/>
    <w:rsid w:val="00472796"/>
    <w:rsid w:val="004727B7"/>
    <w:rsid w:val="0047292D"/>
    <w:rsid w:val="0047298A"/>
    <w:rsid w:val="00472BB6"/>
    <w:rsid w:val="00472E34"/>
    <w:rsid w:val="0047322D"/>
    <w:rsid w:val="00473323"/>
    <w:rsid w:val="00473855"/>
    <w:rsid w:val="0047385E"/>
    <w:rsid w:val="00473C03"/>
    <w:rsid w:val="00473DDD"/>
    <w:rsid w:val="00473FB9"/>
    <w:rsid w:val="00473FF7"/>
    <w:rsid w:val="00474454"/>
    <w:rsid w:val="0047445E"/>
    <w:rsid w:val="0047460B"/>
    <w:rsid w:val="00474A19"/>
    <w:rsid w:val="00474A1D"/>
    <w:rsid w:val="00474F11"/>
    <w:rsid w:val="00475251"/>
    <w:rsid w:val="004752D9"/>
    <w:rsid w:val="004756E2"/>
    <w:rsid w:val="00475739"/>
    <w:rsid w:val="00475854"/>
    <w:rsid w:val="00475A59"/>
    <w:rsid w:val="00475A8F"/>
    <w:rsid w:val="00475B92"/>
    <w:rsid w:val="00475BDB"/>
    <w:rsid w:val="00475C48"/>
    <w:rsid w:val="00475D78"/>
    <w:rsid w:val="00476286"/>
    <w:rsid w:val="00476409"/>
    <w:rsid w:val="0047645B"/>
    <w:rsid w:val="0047695F"/>
    <w:rsid w:val="00476AE9"/>
    <w:rsid w:val="00476AF1"/>
    <w:rsid w:val="00476C95"/>
    <w:rsid w:val="00476CC6"/>
    <w:rsid w:val="00476E96"/>
    <w:rsid w:val="00476E9C"/>
    <w:rsid w:val="004770CA"/>
    <w:rsid w:val="0047716C"/>
    <w:rsid w:val="00477468"/>
    <w:rsid w:val="00477612"/>
    <w:rsid w:val="00477773"/>
    <w:rsid w:val="00477921"/>
    <w:rsid w:val="004779E2"/>
    <w:rsid w:val="004779E6"/>
    <w:rsid w:val="00477B0B"/>
    <w:rsid w:val="00477B1A"/>
    <w:rsid w:val="0048022B"/>
    <w:rsid w:val="00480261"/>
    <w:rsid w:val="00480557"/>
    <w:rsid w:val="00480A7D"/>
    <w:rsid w:val="00480CED"/>
    <w:rsid w:val="00480E54"/>
    <w:rsid w:val="0048165D"/>
    <w:rsid w:val="004816BD"/>
    <w:rsid w:val="00481828"/>
    <w:rsid w:val="00481908"/>
    <w:rsid w:val="00481AA9"/>
    <w:rsid w:val="00481E6D"/>
    <w:rsid w:val="00481E77"/>
    <w:rsid w:val="00482095"/>
    <w:rsid w:val="004821B7"/>
    <w:rsid w:val="0048221F"/>
    <w:rsid w:val="00482484"/>
    <w:rsid w:val="0048261C"/>
    <w:rsid w:val="004826F1"/>
    <w:rsid w:val="00482771"/>
    <w:rsid w:val="00482C2C"/>
    <w:rsid w:val="00482D00"/>
    <w:rsid w:val="00482D23"/>
    <w:rsid w:val="00482E4A"/>
    <w:rsid w:val="00482EA1"/>
    <w:rsid w:val="0048307E"/>
    <w:rsid w:val="004830CF"/>
    <w:rsid w:val="00483120"/>
    <w:rsid w:val="00483172"/>
    <w:rsid w:val="00483174"/>
    <w:rsid w:val="004831D8"/>
    <w:rsid w:val="004832EC"/>
    <w:rsid w:val="00483846"/>
    <w:rsid w:val="00483D69"/>
    <w:rsid w:val="00483E9E"/>
    <w:rsid w:val="00483F2A"/>
    <w:rsid w:val="00483FA0"/>
    <w:rsid w:val="004843B5"/>
    <w:rsid w:val="004844C8"/>
    <w:rsid w:val="004846CA"/>
    <w:rsid w:val="0048482B"/>
    <w:rsid w:val="00484841"/>
    <w:rsid w:val="0048494F"/>
    <w:rsid w:val="00484960"/>
    <w:rsid w:val="00484AD5"/>
    <w:rsid w:val="00484CCD"/>
    <w:rsid w:val="00484EFB"/>
    <w:rsid w:val="0048556E"/>
    <w:rsid w:val="00485606"/>
    <w:rsid w:val="00485790"/>
    <w:rsid w:val="00485E73"/>
    <w:rsid w:val="00485E9C"/>
    <w:rsid w:val="00486037"/>
    <w:rsid w:val="004862F2"/>
    <w:rsid w:val="00486321"/>
    <w:rsid w:val="00486495"/>
    <w:rsid w:val="00486632"/>
    <w:rsid w:val="00486BE4"/>
    <w:rsid w:val="00486C1F"/>
    <w:rsid w:val="004871FF"/>
    <w:rsid w:val="004873F6"/>
    <w:rsid w:val="004874E3"/>
    <w:rsid w:val="00487501"/>
    <w:rsid w:val="00487686"/>
    <w:rsid w:val="0048778B"/>
    <w:rsid w:val="004877DD"/>
    <w:rsid w:val="004878A2"/>
    <w:rsid w:val="004879E9"/>
    <w:rsid w:val="00487E59"/>
    <w:rsid w:val="00490022"/>
    <w:rsid w:val="0049021A"/>
    <w:rsid w:val="0049042E"/>
    <w:rsid w:val="00490903"/>
    <w:rsid w:val="00490C5F"/>
    <w:rsid w:val="00490EC4"/>
    <w:rsid w:val="00490F73"/>
    <w:rsid w:val="004911D7"/>
    <w:rsid w:val="00491768"/>
    <w:rsid w:val="0049176C"/>
    <w:rsid w:val="0049191F"/>
    <w:rsid w:val="00491B5A"/>
    <w:rsid w:val="00491CDB"/>
    <w:rsid w:val="004923A6"/>
    <w:rsid w:val="0049244E"/>
    <w:rsid w:val="004924F8"/>
    <w:rsid w:val="00492A45"/>
    <w:rsid w:val="00492AFA"/>
    <w:rsid w:val="00492DCE"/>
    <w:rsid w:val="00492EEA"/>
    <w:rsid w:val="00492F24"/>
    <w:rsid w:val="004930DD"/>
    <w:rsid w:val="004931C4"/>
    <w:rsid w:val="00493549"/>
    <w:rsid w:val="00493639"/>
    <w:rsid w:val="0049374D"/>
    <w:rsid w:val="004939C4"/>
    <w:rsid w:val="00493C0D"/>
    <w:rsid w:val="00493D18"/>
    <w:rsid w:val="00493DA8"/>
    <w:rsid w:val="00493DC5"/>
    <w:rsid w:val="00493EA7"/>
    <w:rsid w:val="004941B5"/>
    <w:rsid w:val="00494306"/>
    <w:rsid w:val="0049447B"/>
    <w:rsid w:val="0049464D"/>
    <w:rsid w:val="0049482B"/>
    <w:rsid w:val="00494846"/>
    <w:rsid w:val="0049487E"/>
    <w:rsid w:val="00494A0B"/>
    <w:rsid w:val="00494BD0"/>
    <w:rsid w:val="00494D6F"/>
    <w:rsid w:val="00494E49"/>
    <w:rsid w:val="0049510C"/>
    <w:rsid w:val="00495133"/>
    <w:rsid w:val="00495362"/>
    <w:rsid w:val="004954AE"/>
    <w:rsid w:val="00495560"/>
    <w:rsid w:val="00495589"/>
    <w:rsid w:val="004956E2"/>
    <w:rsid w:val="004959B9"/>
    <w:rsid w:val="00495B57"/>
    <w:rsid w:val="00495C15"/>
    <w:rsid w:val="00495CED"/>
    <w:rsid w:val="00495D63"/>
    <w:rsid w:val="00495F8D"/>
    <w:rsid w:val="0049600F"/>
    <w:rsid w:val="00496286"/>
    <w:rsid w:val="00496759"/>
    <w:rsid w:val="004968FA"/>
    <w:rsid w:val="00496AC0"/>
    <w:rsid w:val="00497171"/>
    <w:rsid w:val="00497223"/>
    <w:rsid w:val="00497248"/>
    <w:rsid w:val="004972E3"/>
    <w:rsid w:val="004972EF"/>
    <w:rsid w:val="004974E7"/>
    <w:rsid w:val="00497621"/>
    <w:rsid w:val="00497AF6"/>
    <w:rsid w:val="00497B1A"/>
    <w:rsid w:val="00497BB0"/>
    <w:rsid w:val="00497E39"/>
    <w:rsid w:val="0049835C"/>
    <w:rsid w:val="004A0049"/>
    <w:rsid w:val="004A0131"/>
    <w:rsid w:val="004A04B2"/>
    <w:rsid w:val="004A05F8"/>
    <w:rsid w:val="004A077C"/>
    <w:rsid w:val="004A086B"/>
    <w:rsid w:val="004A0937"/>
    <w:rsid w:val="004A0961"/>
    <w:rsid w:val="004A0A7F"/>
    <w:rsid w:val="004A0BB5"/>
    <w:rsid w:val="004A0BD8"/>
    <w:rsid w:val="004A0DF0"/>
    <w:rsid w:val="004A101E"/>
    <w:rsid w:val="004A109B"/>
    <w:rsid w:val="004A13AA"/>
    <w:rsid w:val="004A152C"/>
    <w:rsid w:val="004A15C7"/>
    <w:rsid w:val="004A1B3D"/>
    <w:rsid w:val="004A1BEF"/>
    <w:rsid w:val="004A1CAB"/>
    <w:rsid w:val="004A1CC8"/>
    <w:rsid w:val="004A1CF7"/>
    <w:rsid w:val="004A2163"/>
    <w:rsid w:val="004A2174"/>
    <w:rsid w:val="004A2245"/>
    <w:rsid w:val="004A2293"/>
    <w:rsid w:val="004A2301"/>
    <w:rsid w:val="004A24A8"/>
    <w:rsid w:val="004A265C"/>
    <w:rsid w:val="004A276A"/>
    <w:rsid w:val="004A28F3"/>
    <w:rsid w:val="004A2F31"/>
    <w:rsid w:val="004A3101"/>
    <w:rsid w:val="004A357B"/>
    <w:rsid w:val="004A35E5"/>
    <w:rsid w:val="004A39B8"/>
    <w:rsid w:val="004A3C79"/>
    <w:rsid w:val="004A3DE1"/>
    <w:rsid w:val="004A4074"/>
    <w:rsid w:val="004A428A"/>
    <w:rsid w:val="004A4378"/>
    <w:rsid w:val="004A446C"/>
    <w:rsid w:val="004A44B2"/>
    <w:rsid w:val="004A450B"/>
    <w:rsid w:val="004A460F"/>
    <w:rsid w:val="004A492E"/>
    <w:rsid w:val="004A4BF1"/>
    <w:rsid w:val="004A4D0E"/>
    <w:rsid w:val="004A4D11"/>
    <w:rsid w:val="004A4D50"/>
    <w:rsid w:val="004A4D8B"/>
    <w:rsid w:val="004A4DCC"/>
    <w:rsid w:val="004A4E3D"/>
    <w:rsid w:val="004A4EB3"/>
    <w:rsid w:val="004A50BC"/>
    <w:rsid w:val="004A5126"/>
    <w:rsid w:val="004A529E"/>
    <w:rsid w:val="004A53F7"/>
    <w:rsid w:val="004A560D"/>
    <w:rsid w:val="004A5748"/>
    <w:rsid w:val="004A5803"/>
    <w:rsid w:val="004A5BA8"/>
    <w:rsid w:val="004A5CCA"/>
    <w:rsid w:val="004A5D9D"/>
    <w:rsid w:val="004A5E93"/>
    <w:rsid w:val="004A5F35"/>
    <w:rsid w:val="004A6097"/>
    <w:rsid w:val="004A61A6"/>
    <w:rsid w:val="004A6688"/>
    <w:rsid w:val="004A66C7"/>
    <w:rsid w:val="004A6C11"/>
    <w:rsid w:val="004A6E46"/>
    <w:rsid w:val="004A6F3B"/>
    <w:rsid w:val="004A719D"/>
    <w:rsid w:val="004A72C9"/>
    <w:rsid w:val="004A7383"/>
    <w:rsid w:val="004A7534"/>
    <w:rsid w:val="004A76DD"/>
    <w:rsid w:val="004A7726"/>
    <w:rsid w:val="004A79F7"/>
    <w:rsid w:val="004A7B03"/>
    <w:rsid w:val="004A7E20"/>
    <w:rsid w:val="004B00FB"/>
    <w:rsid w:val="004B02AC"/>
    <w:rsid w:val="004B04DD"/>
    <w:rsid w:val="004B04E9"/>
    <w:rsid w:val="004B052B"/>
    <w:rsid w:val="004B070E"/>
    <w:rsid w:val="004B0764"/>
    <w:rsid w:val="004B0838"/>
    <w:rsid w:val="004B0861"/>
    <w:rsid w:val="004B089E"/>
    <w:rsid w:val="004B0BCB"/>
    <w:rsid w:val="004B0EAA"/>
    <w:rsid w:val="004B0F5A"/>
    <w:rsid w:val="004B157F"/>
    <w:rsid w:val="004B169D"/>
    <w:rsid w:val="004B1743"/>
    <w:rsid w:val="004B178A"/>
    <w:rsid w:val="004B17B9"/>
    <w:rsid w:val="004B183E"/>
    <w:rsid w:val="004B1872"/>
    <w:rsid w:val="004B1900"/>
    <w:rsid w:val="004B1B27"/>
    <w:rsid w:val="004B1C33"/>
    <w:rsid w:val="004B1D2B"/>
    <w:rsid w:val="004B1D68"/>
    <w:rsid w:val="004B204D"/>
    <w:rsid w:val="004B205F"/>
    <w:rsid w:val="004B2286"/>
    <w:rsid w:val="004B2470"/>
    <w:rsid w:val="004B24FE"/>
    <w:rsid w:val="004B2831"/>
    <w:rsid w:val="004B2866"/>
    <w:rsid w:val="004B28E3"/>
    <w:rsid w:val="004B2999"/>
    <w:rsid w:val="004B2AA0"/>
    <w:rsid w:val="004B2EC0"/>
    <w:rsid w:val="004B319A"/>
    <w:rsid w:val="004B330E"/>
    <w:rsid w:val="004B33B0"/>
    <w:rsid w:val="004B3784"/>
    <w:rsid w:val="004B381A"/>
    <w:rsid w:val="004B3888"/>
    <w:rsid w:val="004B3BBD"/>
    <w:rsid w:val="004B3CD2"/>
    <w:rsid w:val="004B3CD7"/>
    <w:rsid w:val="004B3D36"/>
    <w:rsid w:val="004B3E02"/>
    <w:rsid w:val="004B3E31"/>
    <w:rsid w:val="004B3F8C"/>
    <w:rsid w:val="004B3FB1"/>
    <w:rsid w:val="004B42B5"/>
    <w:rsid w:val="004B45D9"/>
    <w:rsid w:val="004B468B"/>
    <w:rsid w:val="004B4B6D"/>
    <w:rsid w:val="004B5078"/>
    <w:rsid w:val="004B5412"/>
    <w:rsid w:val="004B5506"/>
    <w:rsid w:val="004B5674"/>
    <w:rsid w:val="004B570A"/>
    <w:rsid w:val="004B575F"/>
    <w:rsid w:val="004B576E"/>
    <w:rsid w:val="004B5A0A"/>
    <w:rsid w:val="004B5E66"/>
    <w:rsid w:val="004B6226"/>
    <w:rsid w:val="004B6323"/>
    <w:rsid w:val="004B645A"/>
    <w:rsid w:val="004B698A"/>
    <w:rsid w:val="004B6AB2"/>
    <w:rsid w:val="004B7294"/>
    <w:rsid w:val="004B76DF"/>
    <w:rsid w:val="004B788B"/>
    <w:rsid w:val="004B7912"/>
    <w:rsid w:val="004B7C6E"/>
    <w:rsid w:val="004B7C6F"/>
    <w:rsid w:val="004B7D5D"/>
    <w:rsid w:val="004B7D88"/>
    <w:rsid w:val="004B7ED9"/>
    <w:rsid w:val="004C01DC"/>
    <w:rsid w:val="004C0334"/>
    <w:rsid w:val="004C043F"/>
    <w:rsid w:val="004C07BE"/>
    <w:rsid w:val="004C0A62"/>
    <w:rsid w:val="004C0B90"/>
    <w:rsid w:val="004C0CEC"/>
    <w:rsid w:val="004C0D5C"/>
    <w:rsid w:val="004C0DC1"/>
    <w:rsid w:val="004C0FD1"/>
    <w:rsid w:val="004C134C"/>
    <w:rsid w:val="004C135B"/>
    <w:rsid w:val="004C13D3"/>
    <w:rsid w:val="004C1436"/>
    <w:rsid w:val="004C1719"/>
    <w:rsid w:val="004C182B"/>
    <w:rsid w:val="004C1834"/>
    <w:rsid w:val="004C1870"/>
    <w:rsid w:val="004C19A5"/>
    <w:rsid w:val="004C19AE"/>
    <w:rsid w:val="004C1A8A"/>
    <w:rsid w:val="004C1B02"/>
    <w:rsid w:val="004C1C01"/>
    <w:rsid w:val="004C1C38"/>
    <w:rsid w:val="004C1C7F"/>
    <w:rsid w:val="004C1E09"/>
    <w:rsid w:val="004C1E28"/>
    <w:rsid w:val="004C1E89"/>
    <w:rsid w:val="004C23F8"/>
    <w:rsid w:val="004C25F7"/>
    <w:rsid w:val="004C260B"/>
    <w:rsid w:val="004C28C2"/>
    <w:rsid w:val="004C2928"/>
    <w:rsid w:val="004C2EAF"/>
    <w:rsid w:val="004C3435"/>
    <w:rsid w:val="004C34D7"/>
    <w:rsid w:val="004C3586"/>
    <w:rsid w:val="004C366F"/>
    <w:rsid w:val="004C3798"/>
    <w:rsid w:val="004C3D2C"/>
    <w:rsid w:val="004C3E03"/>
    <w:rsid w:val="004C3E19"/>
    <w:rsid w:val="004C461E"/>
    <w:rsid w:val="004C462E"/>
    <w:rsid w:val="004C4B3B"/>
    <w:rsid w:val="004C4C44"/>
    <w:rsid w:val="004C4F5B"/>
    <w:rsid w:val="004C504C"/>
    <w:rsid w:val="004C522A"/>
    <w:rsid w:val="004C525B"/>
    <w:rsid w:val="004C588A"/>
    <w:rsid w:val="004C5920"/>
    <w:rsid w:val="004C5ACF"/>
    <w:rsid w:val="004C5E1A"/>
    <w:rsid w:val="004C5E3E"/>
    <w:rsid w:val="004C5F4F"/>
    <w:rsid w:val="004C62D8"/>
    <w:rsid w:val="004C633C"/>
    <w:rsid w:val="004C6476"/>
    <w:rsid w:val="004C655A"/>
    <w:rsid w:val="004C6869"/>
    <w:rsid w:val="004C6993"/>
    <w:rsid w:val="004C6ACD"/>
    <w:rsid w:val="004C6C41"/>
    <w:rsid w:val="004C6E04"/>
    <w:rsid w:val="004C6E82"/>
    <w:rsid w:val="004C7246"/>
    <w:rsid w:val="004C7363"/>
    <w:rsid w:val="004C73CA"/>
    <w:rsid w:val="004C743C"/>
    <w:rsid w:val="004C7485"/>
    <w:rsid w:val="004C763A"/>
    <w:rsid w:val="004C777F"/>
    <w:rsid w:val="004C7961"/>
    <w:rsid w:val="004C7CD3"/>
    <w:rsid w:val="004C7EDB"/>
    <w:rsid w:val="004D021B"/>
    <w:rsid w:val="004D02EC"/>
    <w:rsid w:val="004D032E"/>
    <w:rsid w:val="004D03AB"/>
    <w:rsid w:val="004D04CB"/>
    <w:rsid w:val="004D0632"/>
    <w:rsid w:val="004D0691"/>
    <w:rsid w:val="004D083D"/>
    <w:rsid w:val="004D0AF8"/>
    <w:rsid w:val="004D0C4A"/>
    <w:rsid w:val="004D0C51"/>
    <w:rsid w:val="004D0C7C"/>
    <w:rsid w:val="004D0CCA"/>
    <w:rsid w:val="004D12CC"/>
    <w:rsid w:val="004D12E1"/>
    <w:rsid w:val="004D157F"/>
    <w:rsid w:val="004D1668"/>
    <w:rsid w:val="004D175A"/>
    <w:rsid w:val="004D19FA"/>
    <w:rsid w:val="004D1AC4"/>
    <w:rsid w:val="004D1AF9"/>
    <w:rsid w:val="004D1B3E"/>
    <w:rsid w:val="004D1F39"/>
    <w:rsid w:val="004D1F7A"/>
    <w:rsid w:val="004D1FEE"/>
    <w:rsid w:val="004D246A"/>
    <w:rsid w:val="004D2530"/>
    <w:rsid w:val="004D264B"/>
    <w:rsid w:val="004D2960"/>
    <w:rsid w:val="004D2AE0"/>
    <w:rsid w:val="004D2B97"/>
    <w:rsid w:val="004D31C0"/>
    <w:rsid w:val="004D3309"/>
    <w:rsid w:val="004D3583"/>
    <w:rsid w:val="004D358D"/>
    <w:rsid w:val="004D35E9"/>
    <w:rsid w:val="004D39A1"/>
    <w:rsid w:val="004D3A7F"/>
    <w:rsid w:val="004D3C35"/>
    <w:rsid w:val="004D3F1A"/>
    <w:rsid w:val="004D4160"/>
    <w:rsid w:val="004D4328"/>
    <w:rsid w:val="004D437F"/>
    <w:rsid w:val="004D445D"/>
    <w:rsid w:val="004D466F"/>
    <w:rsid w:val="004D4717"/>
    <w:rsid w:val="004D4EE6"/>
    <w:rsid w:val="004D5153"/>
    <w:rsid w:val="004D51C7"/>
    <w:rsid w:val="004D5211"/>
    <w:rsid w:val="004D5679"/>
    <w:rsid w:val="004D5765"/>
    <w:rsid w:val="004D5AD7"/>
    <w:rsid w:val="004D5DBA"/>
    <w:rsid w:val="004D6192"/>
    <w:rsid w:val="004D6635"/>
    <w:rsid w:val="004D67F2"/>
    <w:rsid w:val="004D6876"/>
    <w:rsid w:val="004D689C"/>
    <w:rsid w:val="004D6BC8"/>
    <w:rsid w:val="004D6CEE"/>
    <w:rsid w:val="004D6DC9"/>
    <w:rsid w:val="004D6F46"/>
    <w:rsid w:val="004D70D0"/>
    <w:rsid w:val="004D723D"/>
    <w:rsid w:val="004D7494"/>
    <w:rsid w:val="004D761C"/>
    <w:rsid w:val="004D76A9"/>
    <w:rsid w:val="004D7A0D"/>
    <w:rsid w:val="004D7A9C"/>
    <w:rsid w:val="004D7B41"/>
    <w:rsid w:val="004D7B56"/>
    <w:rsid w:val="004D7C85"/>
    <w:rsid w:val="004D7E05"/>
    <w:rsid w:val="004D7E8F"/>
    <w:rsid w:val="004D7EC8"/>
    <w:rsid w:val="004D7FC2"/>
    <w:rsid w:val="004E00A6"/>
    <w:rsid w:val="004E00DC"/>
    <w:rsid w:val="004E0532"/>
    <w:rsid w:val="004E057B"/>
    <w:rsid w:val="004E07E5"/>
    <w:rsid w:val="004E0896"/>
    <w:rsid w:val="004E0DBB"/>
    <w:rsid w:val="004E1012"/>
    <w:rsid w:val="004E12BA"/>
    <w:rsid w:val="004E134A"/>
    <w:rsid w:val="004E1517"/>
    <w:rsid w:val="004E15AD"/>
    <w:rsid w:val="004E16DE"/>
    <w:rsid w:val="004E172E"/>
    <w:rsid w:val="004E18D5"/>
    <w:rsid w:val="004E1A92"/>
    <w:rsid w:val="004E1CDF"/>
    <w:rsid w:val="004E1F1B"/>
    <w:rsid w:val="004E2017"/>
    <w:rsid w:val="004E207C"/>
    <w:rsid w:val="004E225A"/>
    <w:rsid w:val="004E253C"/>
    <w:rsid w:val="004E2ACA"/>
    <w:rsid w:val="004E3166"/>
    <w:rsid w:val="004E32FF"/>
    <w:rsid w:val="004E349A"/>
    <w:rsid w:val="004E3684"/>
    <w:rsid w:val="004E3717"/>
    <w:rsid w:val="004E3822"/>
    <w:rsid w:val="004E395E"/>
    <w:rsid w:val="004E3996"/>
    <w:rsid w:val="004E3A11"/>
    <w:rsid w:val="004E3C37"/>
    <w:rsid w:val="004E3C54"/>
    <w:rsid w:val="004E3CC8"/>
    <w:rsid w:val="004E3D4D"/>
    <w:rsid w:val="004E4264"/>
    <w:rsid w:val="004E4301"/>
    <w:rsid w:val="004E4484"/>
    <w:rsid w:val="004E46BD"/>
    <w:rsid w:val="004E4711"/>
    <w:rsid w:val="004E4A0B"/>
    <w:rsid w:val="004E4B60"/>
    <w:rsid w:val="004E4BB1"/>
    <w:rsid w:val="004E4D01"/>
    <w:rsid w:val="004E50A9"/>
    <w:rsid w:val="004E52C2"/>
    <w:rsid w:val="004E59E2"/>
    <w:rsid w:val="004E5A0F"/>
    <w:rsid w:val="004E5F96"/>
    <w:rsid w:val="004E62E3"/>
    <w:rsid w:val="004E6360"/>
    <w:rsid w:val="004E639B"/>
    <w:rsid w:val="004E64CF"/>
    <w:rsid w:val="004E65BE"/>
    <w:rsid w:val="004E699E"/>
    <w:rsid w:val="004E6A77"/>
    <w:rsid w:val="004E6BE6"/>
    <w:rsid w:val="004E7028"/>
    <w:rsid w:val="004E70C8"/>
    <w:rsid w:val="004E71EB"/>
    <w:rsid w:val="004E735B"/>
    <w:rsid w:val="004E741F"/>
    <w:rsid w:val="004E75EE"/>
    <w:rsid w:val="004E7616"/>
    <w:rsid w:val="004E782E"/>
    <w:rsid w:val="004E7CB1"/>
    <w:rsid w:val="004E7D63"/>
    <w:rsid w:val="004E7DCB"/>
    <w:rsid w:val="004F0094"/>
    <w:rsid w:val="004F05BE"/>
    <w:rsid w:val="004F0627"/>
    <w:rsid w:val="004F0C03"/>
    <w:rsid w:val="004F0CE6"/>
    <w:rsid w:val="004F10B3"/>
    <w:rsid w:val="004F13E6"/>
    <w:rsid w:val="004F14B0"/>
    <w:rsid w:val="004F19CE"/>
    <w:rsid w:val="004F1B08"/>
    <w:rsid w:val="004F1CE0"/>
    <w:rsid w:val="004F2232"/>
    <w:rsid w:val="004F23D9"/>
    <w:rsid w:val="004F2ADE"/>
    <w:rsid w:val="004F2AE2"/>
    <w:rsid w:val="004F2D98"/>
    <w:rsid w:val="004F2FD7"/>
    <w:rsid w:val="004F3126"/>
    <w:rsid w:val="004F35BB"/>
    <w:rsid w:val="004F37C4"/>
    <w:rsid w:val="004F3926"/>
    <w:rsid w:val="004F3D1B"/>
    <w:rsid w:val="004F3EF0"/>
    <w:rsid w:val="004F3F09"/>
    <w:rsid w:val="004F44BD"/>
    <w:rsid w:val="004F498F"/>
    <w:rsid w:val="004F4B06"/>
    <w:rsid w:val="004F4CFD"/>
    <w:rsid w:val="004F4E0A"/>
    <w:rsid w:val="004F51EF"/>
    <w:rsid w:val="004F5211"/>
    <w:rsid w:val="004F52E4"/>
    <w:rsid w:val="004F5382"/>
    <w:rsid w:val="004F539D"/>
    <w:rsid w:val="004F5491"/>
    <w:rsid w:val="004F558C"/>
    <w:rsid w:val="004F560A"/>
    <w:rsid w:val="004F5640"/>
    <w:rsid w:val="004F585F"/>
    <w:rsid w:val="004F5A49"/>
    <w:rsid w:val="004F5A4C"/>
    <w:rsid w:val="004F5C04"/>
    <w:rsid w:val="004F5CB4"/>
    <w:rsid w:val="004F5CED"/>
    <w:rsid w:val="004F5D52"/>
    <w:rsid w:val="004F60B0"/>
    <w:rsid w:val="004F6213"/>
    <w:rsid w:val="004F6579"/>
    <w:rsid w:val="004F6C55"/>
    <w:rsid w:val="004F6E7C"/>
    <w:rsid w:val="004F6EE4"/>
    <w:rsid w:val="004F710C"/>
    <w:rsid w:val="004F71ED"/>
    <w:rsid w:val="004F7448"/>
    <w:rsid w:val="004F75BC"/>
    <w:rsid w:val="004F76DA"/>
    <w:rsid w:val="004F76E5"/>
    <w:rsid w:val="004F7DF0"/>
    <w:rsid w:val="004F7E2D"/>
    <w:rsid w:val="004F7E88"/>
    <w:rsid w:val="004F7E9A"/>
    <w:rsid w:val="004F7F85"/>
    <w:rsid w:val="00500009"/>
    <w:rsid w:val="00500176"/>
    <w:rsid w:val="005007FC"/>
    <w:rsid w:val="0050090C"/>
    <w:rsid w:val="00500B03"/>
    <w:rsid w:val="00500B67"/>
    <w:rsid w:val="00501065"/>
    <w:rsid w:val="005012D4"/>
    <w:rsid w:val="005015E0"/>
    <w:rsid w:val="00501610"/>
    <w:rsid w:val="005018A9"/>
    <w:rsid w:val="0050191A"/>
    <w:rsid w:val="00502085"/>
    <w:rsid w:val="00502130"/>
    <w:rsid w:val="0050243B"/>
    <w:rsid w:val="00502677"/>
    <w:rsid w:val="00502A7E"/>
    <w:rsid w:val="00502B84"/>
    <w:rsid w:val="005033C3"/>
    <w:rsid w:val="00503504"/>
    <w:rsid w:val="0050364D"/>
    <w:rsid w:val="005036AB"/>
    <w:rsid w:val="00503726"/>
    <w:rsid w:val="005038D8"/>
    <w:rsid w:val="005038ED"/>
    <w:rsid w:val="00503922"/>
    <w:rsid w:val="00503EBC"/>
    <w:rsid w:val="0050436F"/>
    <w:rsid w:val="0050462B"/>
    <w:rsid w:val="005046ED"/>
    <w:rsid w:val="0050472D"/>
    <w:rsid w:val="00504836"/>
    <w:rsid w:val="00504888"/>
    <w:rsid w:val="00504BE3"/>
    <w:rsid w:val="00504C7B"/>
    <w:rsid w:val="005051CE"/>
    <w:rsid w:val="005051EB"/>
    <w:rsid w:val="005054B1"/>
    <w:rsid w:val="005056E3"/>
    <w:rsid w:val="005059AB"/>
    <w:rsid w:val="00505BAE"/>
    <w:rsid w:val="00505E5A"/>
    <w:rsid w:val="0050613C"/>
    <w:rsid w:val="00506506"/>
    <w:rsid w:val="005068AD"/>
    <w:rsid w:val="00506B32"/>
    <w:rsid w:val="00507509"/>
    <w:rsid w:val="0050775A"/>
    <w:rsid w:val="005077E0"/>
    <w:rsid w:val="005078EA"/>
    <w:rsid w:val="00507B52"/>
    <w:rsid w:val="00507F3C"/>
    <w:rsid w:val="005102F6"/>
    <w:rsid w:val="0051060D"/>
    <w:rsid w:val="005106F5"/>
    <w:rsid w:val="00510F25"/>
    <w:rsid w:val="00511176"/>
    <w:rsid w:val="00511305"/>
    <w:rsid w:val="0051132E"/>
    <w:rsid w:val="005118CE"/>
    <w:rsid w:val="00511953"/>
    <w:rsid w:val="0051199A"/>
    <w:rsid w:val="005119E0"/>
    <w:rsid w:val="00511AB9"/>
    <w:rsid w:val="00511C08"/>
    <w:rsid w:val="00511C39"/>
    <w:rsid w:val="00511C60"/>
    <w:rsid w:val="00511DB8"/>
    <w:rsid w:val="00511E02"/>
    <w:rsid w:val="0051211A"/>
    <w:rsid w:val="00512127"/>
    <w:rsid w:val="005127BF"/>
    <w:rsid w:val="00512956"/>
    <w:rsid w:val="00512B9B"/>
    <w:rsid w:val="00512CC8"/>
    <w:rsid w:val="00512EBF"/>
    <w:rsid w:val="00512FB1"/>
    <w:rsid w:val="005131C5"/>
    <w:rsid w:val="005131EA"/>
    <w:rsid w:val="005132B0"/>
    <w:rsid w:val="0051348A"/>
    <w:rsid w:val="005136FF"/>
    <w:rsid w:val="0051381F"/>
    <w:rsid w:val="00513A05"/>
    <w:rsid w:val="00513B39"/>
    <w:rsid w:val="00513ECB"/>
    <w:rsid w:val="00513F11"/>
    <w:rsid w:val="00514038"/>
    <w:rsid w:val="00514687"/>
    <w:rsid w:val="005146CE"/>
    <w:rsid w:val="005146D2"/>
    <w:rsid w:val="00514737"/>
    <w:rsid w:val="00514756"/>
    <w:rsid w:val="00514A6C"/>
    <w:rsid w:val="00514E0F"/>
    <w:rsid w:val="00514E7D"/>
    <w:rsid w:val="00515174"/>
    <w:rsid w:val="00515175"/>
    <w:rsid w:val="0051539F"/>
    <w:rsid w:val="0051572D"/>
    <w:rsid w:val="00515911"/>
    <w:rsid w:val="00515C41"/>
    <w:rsid w:val="005167C9"/>
    <w:rsid w:val="005168D6"/>
    <w:rsid w:val="005168DF"/>
    <w:rsid w:val="00516EEF"/>
    <w:rsid w:val="00516F0D"/>
    <w:rsid w:val="00516F36"/>
    <w:rsid w:val="00516FB8"/>
    <w:rsid w:val="005175E3"/>
    <w:rsid w:val="005177A0"/>
    <w:rsid w:val="005177F6"/>
    <w:rsid w:val="005200A8"/>
    <w:rsid w:val="005200D1"/>
    <w:rsid w:val="005201EF"/>
    <w:rsid w:val="00520596"/>
    <w:rsid w:val="00520599"/>
    <w:rsid w:val="0052061A"/>
    <w:rsid w:val="005207C4"/>
    <w:rsid w:val="005209BA"/>
    <w:rsid w:val="0052133C"/>
    <w:rsid w:val="0052146D"/>
    <w:rsid w:val="0052147A"/>
    <w:rsid w:val="00521517"/>
    <w:rsid w:val="00521C6D"/>
    <w:rsid w:val="00521CF2"/>
    <w:rsid w:val="00521D29"/>
    <w:rsid w:val="00521ECA"/>
    <w:rsid w:val="00522197"/>
    <w:rsid w:val="00522198"/>
    <w:rsid w:val="0052228F"/>
    <w:rsid w:val="00522373"/>
    <w:rsid w:val="00522664"/>
    <w:rsid w:val="00522674"/>
    <w:rsid w:val="005226DF"/>
    <w:rsid w:val="0052278C"/>
    <w:rsid w:val="005227E6"/>
    <w:rsid w:val="00522ABF"/>
    <w:rsid w:val="00522B06"/>
    <w:rsid w:val="00522E58"/>
    <w:rsid w:val="00522F37"/>
    <w:rsid w:val="00522FE6"/>
    <w:rsid w:val="005231E0"/>
    <w:rsid w:val="005231E2"/>
    <w:rsid w:val="00523C94"/>
    <w:rsid w:val="00523FCC"/>
    <w:rsid w:val="00524087"/>
    <w:rsid w:val="0052424D"/>
    <w:rsid w:val="005244E9"/>
    <w:rsid w:val="0052454F"/>
    <w:rsid w:val="005245D1"/>
    <w:rsid w:val="005246D4"/>
    <w:rsid w:val="00524BC1"/>
    <w:rsid w:val="00524C46"/>
    <w:rsid w:val="00524DAC"/>
    <w:rsid w:val="0052542D"/>
    <w:rsid w:val="005257B7"/>
    <w:rsid w:val="005259F5"/>
    <w:rsid w:val="00525A16"/>
    <w:rsid w:val="00525D35"/>
    <w:rsid w:val="00526095"/>
    <w:rsid w:val="005261E5"/>
    <w:rsid w:val="005262D4"/>
    <w:rsid w:val="00526360"/>
    <w:rsid w:val="0052637B"/>
    <w:rsid w:val="0052659C"/>
    <w:rsid w:val="005266F7"/>
    <w:rsid w:val="00526BD5"/>
    <w:rsid w:val="0052727E"/>
    <w:rsid w:val="0052749A"/>
    <w:rsid w:val="005274BF"/>
    <w:rsid w:val="005275D9"/>
    <w:rsid w:val="005278C6"/>
    <w:rsid w:val="00527998"/>
    <w:rsid w:val="00527A33"/>
    <w:rsid w:val="00527B72"/>
    <w:rsid w:val="00527E4D"/>
    <w:rsid w:val="00530074"/>
    <w:rsid w:val="00530214"/>
    <w:rsid w:val="00530235"/>
    <w:rsid w:val="0053026D"/>
    <w:rsid w:val="00530313"/>
    <w:rsid w:val="00530617"/>
    <w:rsid w:val="0053063D"/>
    <w:rsid w:val="005306E9"/>
    <w:rsid w:val="0053084E"/>
    <w:rsid w:val="0053094A"/>
    <w:rsid w:val="00530F91"/>
    <w:rsid w:val="00531053"/>
    <w:rsid w:val="005314D8"/>
    <w:rsid w:val="00531AFB"/>
    <w:rsid w:val="00531BCC"/>
    <w:rsid w:val="00531D2E"/>
    <w:rsid w:val="00531E60"/>
    <w:rsid w:val="00531E9B"/>
    <w:rsid w:val="00532125"/>
    <w:rsid w:val="00532379"/>
    <w:rsid w:val="0053251B"/>
    <w:rsid w:val="0053276B"/>
    <w:rsid w:val="00533595"/>
    <w:rsid w:val="00533755"/>
    <w:rsid w:val="00533AFF"/>
    <w:rsid w:val="00533D54"/>
    <w:rsid w:val="00533F24"/>
    <w:rsid w:val="00534229"/>
    <w:rsid w:val="005342DD"/>
    <w:rsid w:val="0053439B"/>
    <w:rsid w:val="0053441E"/>
    <w:rsid w:val="00534511"/>
    <w:rsid w:val="00534715"/>
    <w:rsid w:val="00534797"/>
    <w:rsid w:val="00534D7D"/>
    <w:rsid w:val="00534EA2"/>
    <w:rsid w:val="00535109"/>
    <w:rsid w:val="005358DD"/>
    <w:rsid w:val="0053593E"/>
    <w:rsid w:val="00535A8A"/>
    <w:rsid w:val="00535C27"/>
    <w:rsid w:val="00535F90"/>
    <w:rsid w:val="005362C8"/>
    <w:rsid w:val="00536444"/>
    <w:rsid w:val="005365E4"/>
    <w:rsid w:val="00536601"/>
    <w:rsid w:val="0053671E"/>
    <w:rsid w:val="00536989"/>
    <w:rsid w:val="00536A04"/>
    <w:rsid w:val="00536A9D"/>
    <w:rsid w:val="00536C63"/>
    <w:rsid w:val="00536DD0"/>
    <w:rsid w:val="005370C0"/>
    <w:rsid w:val="005374D8"/>
    <w:rsid w:val="0053750F"/>
    <w:rsid w:val="00537730"/>
    <w:rsid w:val="00537746"/>
    <w:rsid w:val="00537959"/>
    <w:rsid w:val="00537A2B"/>
    <w:rsid w:val="00537B0D"/>
    <w:rsid w:val="00537B49"/>
    <w:rsid w:val="00540037"/>
    <w:rsid w:val="005403EE"/>
    <w:rsid w:val="005407D1"/>
    <w:rsid w:val="005408E7"/>
    <w:rsid w:val="00540B85"/>
    <w:rsid w:val="00540DA9"/>
    <w:rsid w:val="00541048"/>
    <w:rsid w:val="005411FB"/>
    <w:rsid w:val="00541A64"/>
    <w:rsid w:val="00541C3F"/>
    <w:rsid w:val="00541F90"/>
    <w:rsid w:val="00541FB0"/>
    <w:rsid w:val="005420B0"/>
    <w:rsid w:val="00542128"/>
    <w:rsid w:val="005426C7"/>
    <w:rsid w:val="005428CD"/>
    <w:rsid w:val="00542991"/>
    <w:rsid w:val="00542B6F"/>
    <w:rsid w:val="00542C7D"/>
    <w:rsid w:val="0054309C"/>
    <w:rsid w:val="0054315D"/>
    <w:rsid w:val="0054325F"/>
    <w:rsid w:val="0054328F"/>
    <w:rsid w:val="005433DE"/>
    <w:rsid w:val="00543624"/>
    <w:rsid w:val="0054367C"/>
    <w:rsid w:val="005436ED"/>
    <w:rsid w:val="00543825"/>
    <w:rsid w:val="00543877"/>
    <w:rsid w:val="005438F7"/>
    <w:rsid w:val="005439C7"/>
    <w:rsid w:val="00543CAB"/>
    <w:rsid w:val="00543DF6"/>
    <w:rsid w:val="00543F14"/>
    <w:rsid w:val="00544759"/>
    <w:rsid w:val="0054484D"/>
    <w:rsid w:val="005448C7"/>
    <w:rsid w:val="00544CDD"/>
    <w:rsid w:val="00544E82"/>
    <w:rsid w:val="00544FEF"/>
    <w:rsid w:val="005451BA"/>
    <w:rsid w:val="00545252"/>
    <w:rsid w:val="0054526E"/>
    <w:rsid w:val="00545504"/>
    <w:rsid w:val="005457F2"/>
    <w:rsid w:val="0054590D"/>
    <w:rsid w:val="00545B49"/>
    <w:rsid w:val="00545C0C"/>
    <w:rsid w:val="00545D2D"/>
    <w:rsid w:val="00545F37"/>
    <w:rsid w:val="00545FCB"/>
    <w:rsid w:val="00546063"/>
    <w:rsid w:val="005460B3"/>
    <w:rsid w:val="005460D4"/>
    <w:rsid w:val="005461C0"/>
    <w:rsid w:val="005461C8"/>
    <w:rsid w:val="0054623C"/>
    <w:rsid w:val="0054626A"/>
    <w:rsid w:val="00546380"/>
    <w:rsid w:val="005467F0"/>
    <w:rsid w:val="00546C9C"/>
    <w:rsid w:val="00546CFE"/>
    <w:rsid w:val="005471C5"/>
    <w:rsid w:val="00547452"/>
    <w:rsid w:val="0054745C"/>
    <w:rsid w:val="00547769"/>
    <w:rsid w:val="005479E3"/>
    <w:rsid w:val="00547A4A"/>
    <w:rsid w:val="0055005D"/>
    <w:rsid w:val="0055029C"/>
    <w:rsid w:val="005502AE"/>
    <w:rsid w:val="00550640"/>
    <w:rsid w:val="0055088C"/>
    <w:rsid w:val="00550A45"/>
    <w:rsid w:val="00550B12"/>
    <w:rsid w:val="00550BEC"/>
    <w:rsid w:val="00550CFE"/>
    <w:rsid w:val="00550E8C"/>
    <w:rsid w:val="00550EFD"/>
    <w:rsid w:val="00550FD4"/>
    <w:rsid w:val="0055133B"/>
    <w:rsid w:val="00551365"/>
    <w:rsid w:val="00551755"/>
    <w:rsid w:val="005521CC"/>
    <w:rsid w:val="005522C6"/>
    <w:rsid w:val="00552816"/>
    <w:rsid w:val="00552B82"/>
    <w:rsid w:val="00552BF2"/>
    <w:rsid w:val="00552D30"/>
    <w:rsid w:val="00552E77"/>
    <w:rsid w:val="00553066"/>
    <w:rsid w:val="005530CA"/>
    <w:rsid w:val="005530D9"/>
    <w:rsid w:val="00553146"/>
    <w:rsid w:val="00553170"/>
    <w:rsid w:val="0055330E"/>
    <w:rsid w:val="005537B6"/>
    <w:rsid w:val="005538E0"/>
    <w:rsid w:val="005538FA"/>
    <w:rsid w:val="005539C8"/>
    <w:rsid w:val="00553D9E"/>
    <w:rsid w:val="00553DB9"/>
    <w:rsid w:val="00553E6F"/>
    <w:rsid w:val="00554980"/>
    <w:rsid w:val="005549C1"/>
    <w:rsid w:val="00554A9A"/>
    <w:rsid w:val="00555469"/>
    <w:rsid w:val="00555A38"/>
    <w:rsid w:val="00555BAE"/>
    <w:rsid w:val="00555CBC"/>
    <w:rsid w:val="0055634B"/>
    <w:rsid w:val="00556434"/>
    <w:rsid w:val="005564C9"/>
    <w:rsid w:val="00556521"/>
    <w:rsid w:val="00556579"/>
    <w:rsid w:val="005565FE"/>
    <w:rsid w:val="00556643"/>
    <w:rsid w:val="00556AE2"/>
    <w:rsid w:val="00556B45"/>
    <w:rsid w:val="00556D2D"/>
    <w:rsid w:val="00556D7D"/>
    <w:rsid w:val="00556EB2"/>
    <w:rsid w:val="005571EF"/>
    <w:rsid w:val="0055742B"/>
    <w:rsid w:val="00557530"/>
    <w:rsid w:val="00557587"/>
    <w:rsid w:val="0055763B"/>
    <w:rsid w:val="005577B5"/>
    <w:rsid w:val="00557959"/>
    <w:rsid w:val="00557BA7"/>
    <w:rsid w:val="00557C19"/>
    <w:rsid w:val="00557D1E"/>
    <w:rsid w:val="00557E7E"/>
    <w:rsid w:val="005601A8"/>
    <w:rsid w:val="00560383"/>
    <w:rsid w:val="0056045D"/>
    <w:rsid w:val="005604CE"/>
    <w:rsid w:val="0056066E"/>
    <w:rsid w:val="0056085B"/>
    <w:rsid w:val="00560B1D"/>
    <w:rsid w:val="00560BB1"/>
    <w:rsid w:val="00560F3A"/>
    <w:rsid w:val="00560F6C"/>
    <w:rsid w:val="005612AE"/>
    <w:rsid w:val="00561333"/>
    <w:rsid w:val="0056148E"/>
    <w:rsid w:val="00561767"/>
    <w:rsid w:val="00561B77"/>
    <w:rsid w:val="00561E3D"/>
    <w:rsid w:val="00562093"/>
    <w:rsid w:val="005620C2"/>
    <w:rsid w:val="00562380"/>
    <w:rsid w:val="00562574"/>
    <w:rsid w:val="00562637"/>
    <w:rsid w:val="00562800"/>
    <w:rsid w:val="00562827"/>
    <w:rsid w:val="005628E5"/>
    <w:rsid w:val="005629ED"/>
    <w:rsid w:val="00562A15"/>
    <w:rsid w:val="00562A3F"/>
    <w:rsid w:val="00562A9B"/>
    <w:rsid w:val="00562C51"/>
    <w:rsid w:val="00562CAE"/>
    <w:rsid w:val="0056305B"/>
    <w:rsid w:val="005630A6"/>
    <w:rsid w:val="00563594"/>
    <w:rsid w:val="00563596"/>
    <w:rsid w:val="005635F4"/>
    <w:rsid w:val="0056365C"/>
    <w:rsid w:val="0056370D"/>
    <w:rsid w:val="00563B8E"/>
    <w:rsid w:val="00563C48"/>
    <w:rsid w:val="00563DF3"/>
    <w:rsid w:val="00563F34"/>
    <w:rsid w:val="00564377"/>
    <w:rsid w:val="00564425"/>
    <w:rsid w:val="005647BA"/>
    <w:rsid w:val="00564A65"/>
    <w:rsid w:val="00564BAE"/>
    <w:rsid w:val="00564E03"/>
    <w:rsid w:val="00564E0D"/>
    <w:rsid w:val="00564E25"/>
    <w:rsid w:val="00564E3F"/>
    <w:rsid w:val="00564E8F"/>
    <w:rsid w:val="00564ED9"/>
    <w:rsid w:val="00564FE3"/>
    <w:rsid w:val="0056505F"/>
    <w:rsid w:val="00565310"/>
    <w:rsid w:val="00565344"/>
    <w:rsid w:val="0056553D"/>
    <w:rsid w:val="005655EE"/>
    <w:rsid w:val="0056561C"/>
    <w:rsid w:val="00565832"/>
    <w:rsid w:val="00565942"/>
    <w:rsid w:val="00565B90"/>
    <w:rsid w:val="00565ECB"/>
    <w:rsid w:val="00566179"/>
    <w:rsid w:val="00566264"/>
    <w:rsid w:val="005662AC"/>
    <w:rsid w:val="005664C9"/>
    <w:rsid w:val="00566590"/>
    <w:rsid w:val="00566936"/>
    <w:rsid w:val="00566AAB"/>
    <w:rsid w:val="00567191"/>
    <w:rsid w:val="0056774B"/>
    <w:rsid w:val="0056788C"/>
    <w:rsid w:val="00567B08"/>
    <w:rsid w:val="00567C17"/>
    <w:rsid w:val="00567D00"/>
    <w:rsid w:val="00567E3E"/>
    <w:rsid w:val="00567E7D"/>
    <w:rsid w:val="005700FB"/>
    <w:rsid w:val="005702FA"/>
    <w:rsid w:val="0057093C"/>
    <w:rsid w:val="00570993"/>
    <w:rsid w:val="005709DD"/>
    <w:rsid w:val="00570A9A"/>
    <w:rsid w:val="00570BA3"/>
    <w:rsid w:val="00570F2B"/>
    <w:rsid w:val="00571004"/>
    <w:rsid w:val="00571031"/>
    <w:rsid w:val="00571055"/>
    <w:rsid w:val="0057105D"/>
    <w:rsid w:val="00571215"/>
    <w:rsid w:val="00571527"/>
    <w:rsid w:val="005715D6"/>
    <w:rsid w:val="00571899"/>
    <w:rsid w:val="00571A3A"/>
    <w:rsid w:val="00571B55"/>
    <w:rsid w:val="00571EBE"/>
    <w:rsid w:val="00571EE2"/>
    <w:rsid w:val="00571F71"/>
    <w:rsid w:val="00572A5C"/>
    <w:rsid w:val="00572DD9"/>
    <w:rsid w:val="00572DFE"/>
    <w:rsid w:val="00572F92"/>
    <w:rsid w:val="005731BA"/>
    <w:rsid w:val="005733A4"/>
    <w:rsid w:val="005737D4"/>
    <w:rsid w:val="00573896"/>
    <w:rsid w:val="00573C2E"/>
    <w:rsid w:val="00574138"/>
    <w:rsid w:val="00574156"/>
    <w:rsid w:val="00574220"/>
    <w:rsid w:val="00574324"/>
    <w:rsid w:val="00574520"/>
    <w:rsid w:val="00574834"/>
    <w:rsid w:val="00574874"/>
    <w:rsid w:val="005749E0"/>
    <w:rsid w:val="00574EF4"/>
    <w:rsid w:val="00574F68"/>
    <w:rsid w:val="0057533C"/>
    <w:rsid w:val="00575503"/>
    <w:rsid w:val="0057557D"/>
    <w:rsid w:val="00575865"/>
    <w:rsid w:val="00575C45"/>
    <w:rsid w:val="00575C95"/>
    <w:rsid w:val="00575DB0"/>
    <w:rsid w:val="00575FA1"/>
    <w:rsid w:val="00576242"/>
    <w:rsid w:val="005762A2"/>
    <w:rsid w:val="0057634E"/>
    <w:rsid w:val="00576351"/>
    <w:rsid w:val="0057656F"/>
    <w:rsid w:val="00576772"/>
    <w:rsid w:val="0057681F"/>
    <w:rsid w:val="00576A48"/>
    <w:rsid w:val="00576E21"/>
    <w:rsid w:val="005770BD"/>
    <w:rsid w:val="00577529"/>
    <w:rsid w:val="005776D6"/>
    <w:rsid w:val="005778CA"/>
    <w:rsid w:val="00577EAA"/>
    <w:rsid w:val="00577EE4"/>
    <w:rsid w:val="00577F3D"/>
    <w:rsid w:val="00580490"/>
    <w:rsid w:val="005807E8"/>
    <w:rsid w:val="00580897"/>
    <w:rsid w:val="00580D43"/>
    <w:rsid w:val="00580D9F"/>
    <w:rsid w:val="00580E3E"/>
    <w:rsid w:val="00581391"/>
    <w:rsid w:val="005814BB"/>
    <w:rsid w:val="00581739"/>
    <w:rsid w:val="00581A91"/>
    <w:rsid w:val="00581ABF"/>
    <w:rsid w:val="00581BEC"/>
    <w:rsid w:val="00582028"/>
    <w:rsid w:val="00582178"/>
    <w:rsid w:val="005821D3"/>
    <w:rsid w:val="00582362"/>
    <w:rsid w:val="005825B3"/>
    <w:rsid w:val="00582A78"/>
    <w:rsid w:val="00582B12"/>
    <w:rsid w:val="00582C05"/>
    <w:rsid w:val="00582C42"/>
    <w:rsid w:val="00582DB6"/>
    <w:rsid w:val="00582FB5"/>
    <w:rsid w:val="0058312F"/>
    <w:rsid w:val="0058315B"/>
    <w:rsid w:val="00583370"/>
    <w:rsid w:val="005833BA"/>
    <w:rsid w:val="00583586"/>
    <w:rsid w:val="00583657"/>
    <w:rsid w:val="005836F2"/>
    <w:rsid w:val="00583767"/>
    <w:rsid w:val="00583903"/>
    <w:rsid w:val="00583A2D"/>
    <w:rsid w:val="00583A93"/>
    <w:rsid w:val="00583F38"/>
    <w:rsid w:val="00583F9E"/>
    <w:rsid w:val="00583FE6"/>
    <w:rsid w:val="005840FC"/>
    <w:rsid w:val="00584458"/>
    <w:rsid w:val="0058452C"/>
    <w:rsid w:val="00584888"/>
    <w:rsid w:val="00584AC4"/>
    <w:rsid w:val="00584B02"/>
    <w:rsid w:val="00584BBE"/>
    <w:rsid w:val="00584EAF"/>
    <w:rsid w:val="00585106"/>
    <w:rsid w:val="005851FC"/>
    <w:rsid w:val="00585267"/>
    <w:rsid w:val="00585572"/>
    <w:rsid w:val="005855C3"/>
    <w:rsid w:val="00585615"/>
    <w:rsid w:val="00585670"/>
    <w:rsid w:val="005856F8"/>
    <w:rsid w:val="00585A34"/>
    <w:rsid w:val="00585AA8"/>
    <w:rsid w:val="00585AFF"/>
    <w:rsid w:val="00585B92"/>
    <w:rsid w:val="00585C30"/>
    <w:rsid w:val="005860C9"/>
    <w:rsid w:val="005860F3"/>
    <w:rsid w:val="00586338"/>
    <w:rsid w:val="0058663B"/>
    <w:rsid w:val="00586AE9"/>
    <w:rsid w:val="00586B33"/>
    <w:rsid w:val="00586DF3"/>
    <w:rsid w:val="00587134"/>
    <w:rsid w:val="0058715B"/>
    <w:rsid w:val="005871C0"/>
    <w:rsid w:val="00587515"/>
    <w:rsid w:val="005875F8"/>
    <w:rsid w:val="0058770F"/>
    <w:rsid w:val="00587774"/>
    <w:rsid w:val="00587CBC"/>
    <w:rsid w:val="00587DAB"/>
    <w:rsid w:val="00587DB4"/>
    <w:rsid w:val="00587F78"/>
    <w:rsid w:val="00590039"/>
    <w:rsid w:val="005900CC"/>
    <w:rsid w:val="0059036A"/>
    <w:rsid w:val="00590884"/>
    <w:rsid w:val="005908CF"/>
    <w:rsid w:val="005909D6"/>
    <w:rsid w:val="00590AB6"/>
    <w:rsid w:val="005911CC"/>
    <w:rsid w:val="005915DF"/>
    <w:rsid w:val="00591634"/>
    <w:rsid w:val="00591671"/>
    <w:rsid w:val="00591948"/>
    <w:rsid w:val="00591B39"/>
    <w:rsid w:val="00591D36"/>
    <w:rsid w:val="00591F7F"/>
    <w:rsid w:val="00592270"/>
    <w:rsid w:val="005927F7"/>
    <w:rsid w:val="0059281F"/>
    <w:rsid w:val="0059283A"/>
    <w:rsid w:val="0059287F"/>
    <w:rsid w:val="00592B77"/>
    <w:rsid w:val="00592D6C"/>
    <w:rsid w:val="00593170"/>
    <w:rsid w:val="005931A5"/>
    <w:rsid w:val="00593326"/>
    <w:rsid w:val="00593494"/>
    <w:rsid w:val="00593556"/>
    <w:rsid w:val="005936C9"/>
    <w:rsid w:val="005938AB"/>
    <w:rsid w:val="00593944"/>
    <w:rsid w:val="00593C1B"/>
    <w:rsid w:val="00593F24"/>
    <w:rsid w:val="00593F4D"/>
    <w:rsid w:val="00593F9D"/>
    <w:rsid w:val="00594273"/>
    <w:rsid w:val="005943DA"/>
    <w:rsid w:val="005944BA"/>
    <w:rsid w:val="0059455B"/>
    <w:rsid w:val="005946DA"/>
    <w:rsid w:val="00594964"/>
    <w:rsid w:val="00594B29"/>
    <w:rsid w:val="00594BAA"/>
    <w:rsid w:val="00594BDA"/>
    <w:rsid w:val="00594CD6"/>
    <w:rsid w:val="00594D83"/>
    <w:rsid w:val="00595093"/>
    <w:rsid w:val="0059556C"/>
    <w:rsid w:val="005956FB"/>
    <w:rsid w:val="0059572C"/>
    <w:rsid w:val="0059590E"/>
    <w:rsid w:val="0059592C"/>
    <w:rsid w:val="00595A78"/>
    <w:rsid w:val="00595F38"/>
    <w:rsid w:val="00595F80"/>
    <w:rsid w:val="005960E9"/>
    <w:rsid w:val="0059636F"/>
    <w:rsid w:val="005963A2"/>
    <w:rsid w:val="0059640C"/>
    <w:rsid w:val="005964C7"/>
    <w:rsid w:val="0059661F"/>
    <w:rsid w:val="0059677A"/>
    <w:rsid w:val="0059685D"/>
    <w:rsid w:val="0059689E"/>
    <w:rsid w:val="00596D85"/>
    <w:rsid w:val="00596DD0"/>
    <w:rsid w:val="005971D0"/>
    <w:rsid w:val="00597206"/>
    <w:rsid w:val="0059755D"/>
    <w:rsid w:val="005975F8"/>
    <w:rsid w:val="005976A8"/>
    <w:rsid w:val="005978C9"/>
    <w:rsid w:val="00597A30"/>
    <w:rsid w:val="00597AFA"/>
    <w:rsid w:val="00597D75"/>
    <w:rsid w:val="00597DB2"/>
    <w:rsid w:val="005A0027"/>
    <w:rsid w:val="005A010A"/>
    <w:rsid w:val="005A0141"/>
    <w:rsid w:val="005A047F"/>
    <w:rsid w:val="005A0543"/>
    <w:rsid w:val="005A071C"/>
    <w:rsid w:val="005A0849"/>
    <w:rsid w:val="005A0B3F"/>
    <w:rsid w:val="005A0B8C"/>
    <w:rsid w:val="005A0CF7"/>
    <w:rsid w:val="005A0D9C"/>
    <w:rsid w:val="005A0DB5"/>
    <w:rsid w:val="005A0EBD"/>
    <w:rsid w:val="005A15CB"/>
    <w:rsid w:val="005A16D4"/>
    <w:rsid w:val="005A17CD"/>
    <w:rsid w:val="005A1A19"/>
    <w:rsid w:val="005A1B3B"/>
    <w:rsid w:val="005A1BF8"/>
    <w:rsid w:val="005A1F60"/>
    <w:rsid w:val="005A2025"/>
    <w:rsid w:val="005A21BB"/>
    <w:rsid w:val="005A2339"/>
    <w:rsid w:val="005A25E6"/>
    <w:rsid w:val="005A272F"/>
    <w:rsid w:val="005A2B23"/>
    <w:rsid w:val="005A2E7D"/>
    <w:rsid w:val="005A3178"/>
    <w:rsid w:val="005A3AE4"/>
    <w:rsid w:val="005A3C82"/>
    <w:rsid w:val="005A3D1D"/>
    <w:rsid w:val="005A3D6A"/>
    <w:rsid w:val="005A3D80"/>
    <w:rsid w:val="005A3F13"/>
    <w:rsid w:val="005A3F3D"/>
    <w:rsid w:val="005A3F67"/>
    <w:rsid w:val="005A3FA4"/>
    <w:rsid w:val="005A4001"/>
    <w:rsid w:val="005A402E"/>
    <w:rsid w:val="005A44E1"/>
    <w:rsid w:val="005A4557"/>
    <w:rsid w:val="005A4645"/>
    <w:rsid w:val="005A4747"/>
    <w:rsid w:val="005A4A12"/>
    <w:rsid w:val="005A4D7B"/>
    <w:rsid w:val="005A4EEE"/>
    <w:rsid w:val="005A5239"/>
    <w:rsid w:val="005A5526"/>
    <w:rsid w:val="005A559C"/>
    <w:rsid w:val="005A598A"/>
    <w:rsid w:val="005A5BCB"/>
    <w:rsid w:val="005A5ED1"/>
    <w:rsid w:val="005A5F71"/>
    <w:rsid w:val="005A6498"/>
    <w:rsid w:val="005A64A4"/>
    <w:rsid w:val="005A65AE"/>
    <w:rsid w:val="005A6737"/>
    <w:rsid w:val="005A67BC"/>
    <w:rsid w:val="005A69D5"/>
    <w:rsid w:val="005A6B29"/>
    <w:rsid w:val="005A6BCE"/>
    <w:rsid w:val="005A6C5D"/>
    <w:rsid w:val="005A6DCC"/>
    <w:rsid w:val="005A6ECA"/>
    <w:rsid w:val="005A6F01"/>
    <w:rsid w:val="005A7166"/>
    <w:rsid w:val="005A747A"/>
    <w:rsid w:val="005A74A0"/>
    <w:rsid w:val="005A74B7"/>
    <w:rsid w:val="005A757D"/>
    <w:rsid w:val="005A75E3"/>
    <w:rsid w:val="005A7CED"/>
    <w:rsid w:val="005A7F5F"/>
    <w:rsid w:val="005A7FA1"/>
    <w:rsid w:val="005B01D2"/>
    <w:rsid w:val="005B0215"/>
    <w:rsid w:val="005B025C"/>
    <w:rsid w:val="005B0598"/>
    <w:rsid w:val="005B069F"/>
    <w:rsid w:val="005B0A2E"/>
    <w:rsid w:val="005B0A4A"/>
    <w:rsid w:val="005B0E33"/>
    <w:rsid w:val="005B104F"/>
    <w:rsid w:val="005B1468"/>
    <w:rsid w:val="005B154F"/>
    <w:rsid w:val="005B1975"/>
    <w:rsid w:val="005B1BC1"/>
    <w:rsid w:val="005B1C1F"/>
    <w:rsid w:val="005B1EC1"/>
    <w:rsid w:val="005B2086"/>
    <w:rsid w:val="005B20BA"/>
    <w:rsid w:val="005B21FE"/>
    <w:rsid w:val="005B243C"/>
    <w:rsid w:val="005B26E7"/>
    <w:rsid w:val="005B2718"/>
    <w:rsid w:val="005B2737"/>
    <w:rsid w:val="005B2756"/>
    <w:rsid w:val="005B28DA"/>
    <w:rsid w:val="005B28F3"/>
    <w:rsid w:val="005B2B72"/>
    <w:rsid w:val="005B2D13"/>
    <w:rsid w:val="005B2EE2"/>
    <w:rsid w:val="005B35AE"/>
    <w:rsid w:val="005B3A2C"/>
    <w:rsid w:val="005B3DFA"/>
    <w:rsid w:val="005B3E9C"/>
    <w:rsid w:val="005B3F6F"/>
    <w:rsid w:val="005B4246"/>
    <w:rsid w:val="005B4275"/>
    <w:rsid w:val="005B4295"/>
    <w:rsid w:val="005B43D7"/>
    <w:rsid w:val="005B43E7"/>
    <w:rsid w:val="005B4532"/>
    <w:rsid w:val="005B453A"/>
    <w:rsid w:val="005B45F6"/>
    <w:rsid w:val="005B48A0"/>
    <w:rsid w:val="005B4BD2"/>
    <w:rsid w:val="005B4E5A"/>
    <w:rsid w:val="005B5457"/>
    <w:rsid w:val="005B5B08"/>
    <w:rsid w:val="005B5C0A"/>
    <w:rsid w:val="005B5C96"/>
    <w:rsid w:val="005B5F59"/>
    <w:rsid w:val="005B622C"/>
    <w:rsid w:val="005B6290"/>
    <w:rsid w:val="005B679F"/>
    <w:rsid w:val="005B69B3"/>
    <w:rsid w:val="005B6BB8"/>
    <w:rsid w:val="005B6E58"/>
    <w:rsid w:val="005B6F68"/>
    <w:rsid w:val="005B6FF3"/>
    <w:rsid w:val="005B72BC"/>
    <w:rsid w:val="005B7343"/>
    <w:rsid w:val="005B7461"/>
    <w:rsid w:val="005B753F"/>
    <w:rsid w:val="005B75E0"/>
    <w:rsid w:val="005B76F2"/>
    <w:rsid w:val="005B7836"/>
    <w:rsid w:val="005B7A38"/>
    <w:rsid w:val="005B7BEC"/>
    <w:rsid w:val="005B7D2D"/>
    <w:rsid w:val="005C05B0"/>
    <w:rsid w:val="005C0A34"/>
    <w:rsid w:val="005C0AFD"/>
    <w:rsid w:val="005C0BF4"/>
    <w:rsid w:val="005C107D"/>
    <w:rsid w:val="005C118F"/>
    <w:rsid w:val="005C137D"/>
    <w:rsid w:val="005C1422"/>
    <w:rsid w:val="005C1624"/>
    <w:rsid w:val="005C1660"/>
    <w:rsid w:val="005C16E5"/>
    <w:rsid w:val="005C16FD"/>
    <w:rsid w:val="005C177B"/>
    <w:rsid w:val="005C188D"/>
    <w:rsid w:val="005C1989"/>
    <w:rsid w:val="005C1A22"/>
    <w:rsid w:val="005C1A94"/>
    <w:rsid w:val="005C1DE6"/>
    <w:rsid w:val="005C1E31"/>
    <w:rsid w:val="005C2291"/>
    <w:rsid w:val="005C276F"/>
    <w:rsid w:val="005C29F2"/>
    <w:rsid w:val="005C2A06"/>
    <w:rsid w:val="005C2A6B"/>
    <w:rsid w:val="005C2AA1"/>
    <w:rsid w:val="005C2B5C"/>
    <w:rsid w:val="005C2C01"/>
    <w:rsid w:val="005C2CFC"/>
    <w:rsid w:val="005C2F45"/>
    <w:rsid w:val="005C3044"/>
    <w:rsid w:val="005C3073"/>
    <w:rsid w:val="005C351C"/>
    <w:rsid w:val="005C354F"/>
    <w:rsid w:val="005C3616"/>
    <w:rsid w:val="005C3980"/>
    <w:rsid w:val="005C3B48"/>
    <w:rsid w:val="005C3C8C"/>
    <w:rsid w:val="005C3C90"/>
    <w:rsid w:val="005C3D28"/>
    <w:rsid w:val="005C4488"/>
    <w:rsid w:val="005C4538"/>
    <w:rsid w:val="005C4683"/>
    <w:rsid w:val="005C4929"/>
    <w:rsid w:val="005C4A1B"/>
    <w:rsid w:val="005C4B05"/>
    <w:rsid w:val="005C5747"/>
    <w:rsid w:val="005C5812"/>
    <w:rsid w:val="005C5B61"/>
    <w:rsid w:val="005C5DA7"/>
    <w:rsid w:val="005C602A"/>
    <w:rsid w:val="005C6451"/>
    <w:rsid w:val="005C676C"/>
    <w:rsid w:val="005C6877"/>
    <w:rsid w:val="005C6EE1"/>
    <w:rsid w:val="005C6FA8"/>
    <w:rsid w:val="005C7079"/>
    <w:rsid w:val="005C7228"/>
    <w:rsid w:val="005C74AD"/>
    <w:rsid w:val="005C7563"/>
    <w:rsid w:val="005C7603"/>
    <w:rsid w:val="005C7971"/>
    <w:rsid w:val="005C7A96"/>
    <w:rsid w:val="005D0051"/>
    <w:rsid w:val="005D01EE"/>
    <w:rsid w:val="005D023F"/>
    <w:rsid w:val="005D070F"/>
    <w:rsid w:val="005D0A63"/>
    <w:rsid w:val="005D0AFC"/>
    <w:rsid w:val="005D0C83"/>
    <w:rsid w:val="005D0EE7"/>
    <w:rsid w:val="005D1124"/>
    <w:rsid w:val="005D1156"/>
    <w:rsid w:val="005D1728"/>
    <w:rsid w:val="005D17DE"/>
    <w:rsid w:val="005D1B42"/>
    <w:rsid w:val="005D1F50"/>
    <w:rsid w:val="005D1F8C"/>
    <w:rsid w:val="005D1FF2"/>
    <w:rsid w:val="005D2268"/>
    <w:rsid w:val="005D234C"/>
    <w:rsid w:val="005D2626"/>
    <w:rsid w:val="005D2836"/>
    <w:rsid w:val="005D28A3"/>
    <w:rsid w:val="005D28AB"/>
    <w:rsid w:val="005D29DC"/>
    <w:rsid w:val="005D2CCC"/>
    <w:rsid w:val="005D2D31"/>
    <w:rsid w:val="005D302B"/>
    <w:rsid w:val="005D313A"/>
    <w:rsid w:val="005D31DA"/>
    <w:rsid w:val="005D3224"/>
    <w:rsid w:val="005D3237"/>
    <w:rsid w:val="005D32D1"/>
    <w:rsid w:val="005D39BD"/>
    <w:rsid w:val="005D3A0B"/>
    <w:rsid w:val="005D3E3C"/>
    <w:rsid w:val="005D3F54"/>
    <w:rsid w:val="005D435E"/>
    <w:rsid w:val="005D444B"/>
    <w:rsid w:val="005D44F9"/>
    <w:rsid w:val="005D47B2"/>
    <w:rsid w:val="005D491C"/>
    <w:rsid w:val="005D4A66"/>
    <w:rsid w:val="005D4F2F"/>
    <w:rsid w:val="005D5029"/>
    <w:rsid w:val="005D53A5"/>
    <w:rsid w:val="005D5449"/>
    <w:rsid w:val="005D56E4"/>
    <w:rsid w:val="005D5737"/>
    <w:rsid w:val="005D5935"/>
    <w:rsid w:val="005D59F1"/>
    <w:rsid w:val="005D5A26"/>
    <w:rsid w:val="005D5AE4"/>
    <w:rsid w:val="005D602A"/>
    <w:rsid w:val="005D6067"/>
    <w:rsid w:val="005D612F"/>
    <w:rsid w:val="005D6655"/>
    <w:rsid w:val="005D66B2"/>
    <w:rsid w:val="005D6727"/>
    <w:rsid w:val="005D688F"/>
    <w:rsid w:val="005D6C32"/>
    <w:rsid w:val="005D76F6"/>
    <w:rsid w:val="005D78FB"/>
    <w:rsid w:val="005D7B9D"/>
    <w:rsid w:val="005D7DD3"/>
    <w:rsid w:val="005D7E59"/>
    <w:rsid w:val="005E03D7"/>
    <w:rsid w:val="005E066E"/>
    <w:rsid w:val="005E07D8"/>
    <w:rsid w:val="005E08C1"/>
    <w:rsid w:val="005E0A4F"/>
    <w:rsid w:val="005E0BA9"/>
    <w:rsid w:val="005E0C0A"/>
    <w:rsid w:val="005E0DC5"/>
    <w:rsid w:val="005E0E27"/>
    <w:rsid w:val="005E0F99"/>
    <w:rsid w:val="005E1229"/>
    <w:rsid w:val="005E135F"/>
    <w:rsid w:val="005E1441"/>
    <w:rsid w:val="005E1ADF"/>
    <w:rsid w:val="005E1CC8"/>
    <w:rsid w:val="005E1DCB"/>
    <w:rsid w:val="005E2124"/>
    <w:rsid w:val="005E2858"/>
    <w:rsid w:val="005E3181"/>
    <w:rsid w:val="005E3391"/>
    <w:rsid w:val="005E3400"/>
    <w:rsid w:val="005E36DA"/>
    <w:rsid w:val="005E3721"/>
    <w:rsid w:val="005E3990"/>
    <w:rsid w:val="005E3E0F"/>
    <w:rsid w:val="005E3E84"/>
    <w:rsid w:val="005E44D8"/>
    <w:rsid w:val="005E45A6"/>
    <w:rsid w:val="005E46F8"/>
    <w:rsid w:val="005E4789"/>
    <w:rsid w:val="005E49D0"/>
    <w:rsid w:val="005E4A59"/>
    <w:rsid w:val="005E4E98"/>
    <w:rsid w:val="005E54F1"/>
    <w:rsid w:val="005E5988"/>
    <w:rsid w:val="005E5A70"/>
    <w:rsid w:val="005E5B79"/>
    <w:rsid w:val="005E5E39"/>
    <w:rsid w:val="005E5E9A"/>
    <w:rsid w:val="005E5FEF"/>
    <w:rsid w:val="005E6379"/>
    <w:rsid w:val="005E63CC"/>
    <w:rsid w:val="005E645B"/>
    <w:rsid w:val="005E6506"/>
    <w:rsid w:val="005E67C9"/>
    <w:rsid w:val="005E694E"/>
    <w:rsid w:val="005E6C3C"/>
    <w:rsid w:val="005E6C54"/>
    <w:rsid w:val="005E7467"/>
    <w:rsid w:val="005E76A9"/>
    <w:rsid w:val="005E76C5"/>
    <w:rsid w:val="005E79BA"/>
    <w:rsid w:val="005E7A95"/>
    <w:rsid w:val="005E7EAA"/>
    <w:rsid w:val="005F00CB"/>
    <w:rsid w:val="005F0192"/>
    <w:rsid w:val="005F0697"/>
    <w:rsid w:val="005F08E9"/>
    <w:rsid w:val="005F0AC5"/>
    <w:rsid w:val="005F0B7A"/>
    <w:rsid w:val="005F0E93"/>
    <w:rsid w:val="005F0FBB"/>
    <w:rsid w:val="005F10DA"/>
    <w:rsid w:val="005F10DD"/>
    <w:rsid w:val="005F1159"/>
    <w:rsid w:val="005F1398"/>
    <w:rsid w:val="005F1449"/>
    <w:rsid w:val="005F156C"/>
    <w:rsid w:val="005F17C6"/>
    <w:rsid w:val="005F1954"/>
    <w:rsid w:val="005F1986"/>
    <w:rsid w:val="005F1A59"/>
    <w:rsid w:val="005F1BA1"/>
    <w:rsid w:val="005F1BBB"/>
    <w:rsid w:val="005F273B"/>
    <w:rsid w:val="005F27F4"/>
    <w:rsid w:val="005F291E"/>
    <w:rsid w:val="005F293A"/>
    <w:rsid w:val="005F2AD1"/>
    <w:rsid w:val="005F2B42"/>
    <w:rsid w:val="005F2C1C"/>
    <w:rsid w:val="005F2D73"/>
    <w:rsid w:val="005F2D95"/>
    <w:rsid w:val="005F2E7B"/>
    <w:rsid w:val="005F2F6C"/>
    <w:rsid w:val="005F2FF9"/>
    <w:rsid w:val="005F30A3"/>
    <w:rsid w:val="005F323A"/>
    <w:rsid w:val="005F37BF"/>
    <w:rsid w:val="005F3CB4"/>
    <w:rsid w:val="005F4031"/>
    <w:rsid w:val="005F4154"/>
    <w:rsid w:val="005F433D"/>
    <w:rsid w:val="005F4F0C"/>
    <w:rsid w:val="005F4F3C"/>
    <w:rsid w:val="005F56C1"/>
    <w:rsid w:val="005F5A6A"/>
    <w:rsid w:val="005F6288"/>
    <w:rsid w:val="005F6488"/>
    <w:rsid w:val="005F6988"/>
    <w:rsid w:val="005F6A24"/>
    <w:rsid w:val="005F6B7B"/>
    <w:rsid w:val="005F6CEA"/>
    <w:rsid w:val="005F6DA0"/>
    <w:rsid w:val="005F6DC6"/>
    <w:rsid w:val="005F72E5"/>
    <w:rsid w:val="005F7338"/>
    <w:rsid w:val="005F73EF"/>
    <w:rsid w:val="005F7653"/>
    <w:rsid w:val="005F76CE"/>
    <w:rsid w:val="005F7735"/>
    <w:rsid w:val="005F7778"/>
    <w:rsid w:val="005F7A75"/>
    <w:rsid w:val="005F7DC4"/>
    <w:rsid w:val="00600831"/>
    <w:rsid w:val="00600C5D"/>
    <w:rsid w:val="00600CCD"/>
    <w:rsid w:val="00600EA9"/>
    <w:rsid w:val="006010F9"/>
    <w:rsid w:val="00601320"/>
    <w:rsid w:val="006016D5"/>
    <w:rsid w:val="006018DB"/>
    <w:rsid w:val="00601A4A"/>
    <w:rsid w:val="00601CDA"/>
    <w:rsid w:val="00602135"/>
    <w:rsid w:val="0060220A"/>
    <w:rsid w:val="00602490"/>
    <w:rsid w:val="00602494"/>
    <w:rsid w:val="0060252F"/>
    <w:rsid w:val="006026F7"/>
    <w:rsid w:val="006027BA"/>
    <w:rsid w:val="00602837"/>
    <w:rsid w:val="006028F2"/>
    <w:rsid w:val="00602B00"/>
    <w:rsid w:val="00602D00"/>
    <w:rsid w:val="00602E2F"/>
    <w:rsid w:val="00602FA4"/>
    <w:rsid w:val="00602FB4"/>
    <w:rsid w:val="00603486"/>
    <w:rsid w:val="006036F1"/>
    <w:rsid w:val="00603718"/>
    <w:rsid w:val="0060389C"/>
    <w:rsid w:val="00603B00"/>
    <w:rsid w:val="00603B92"/>
    <w:rsid w:val="00603F19"/>
    <w:rsid w:val="00604111"/>
    <w:rsid w:val="0060450E"/>
    <w:rsid w:val="006046EF"/>
    <w:rsid w:val="00604769"/>
    <w:rsid w:val="006048DA"/>
    <w:rsid w:val="00604BEF"/>
    <w:rsid w:val="00604C65"/>
    <w:rsid w:val="00604FCB"/>
    <w:rsid w:val="00605028"/>
    <w:rsid w:val="00605098"/>
    <w:rsid w:val="00605204"/>
    <w:rsid w:val="0060525A"/>
    <w:rsid w:val="0060527A"/>
    <w:rsid w:val="00605290"/>
    <w:rsid w:val="00605495"/>
    <w:rsid w:val="00605593"/>
    <w:rsid w:val="00605E0F"/>
    <w:rsid w:val="00605F2D"/>
    <w:rsid w:val="0060621A"/>
    <w:rsid w:val="006065F0"/>
    <w:rsid w:val="006068A7"/>
    <w:rsid w:val="00606B1C"/>
    <w:rsid w:val="00606CB2"/>
    <w:rsid w:val="00606CC3"/>
    <w:rsid w:val="00606E8D"/>
    <w:rsid w:val="006070F2"/>
    <w:rsid w:val="006072C5"/>
    <w:rsid w:val="006073D2"/>
    <w:rsid w:val="0060750E"/>
    <w:rsid w:val="0060753B"/>
    <w:rsid w:val="006075EA"/>
    <w:rsid w:val="0060782E"/>
    <w:rsid w:val="00607953"/>
    <w:rsid w:val="00607B70"/>
    <w:rsid w:val="00607E99"/>
    <w:rsid w:val="0061025D"/>
    <w:rsid w:val="006104EE"/>
    <w:rsid w:val="0061079B"/>
    <w:rsid w:val="006108AE"/>
    <w:rsid w:val="00610A5B"/>
    <w:rsid w:val="00610C38"/>
    <w:rsid w:val="00610C9C"/>
    <w:rsid w:val="00611794"/>
    <w:rsid w:val="00611848"/>
    <w:rsid w:val="00611D07"/>
    <w:rsid w:val="00611EF4"/>
    <w:rsid w:val="0061214F"/>
    <w:rsid w:val="00612175"/>
    <w:rsid w:val="00612508"/>
    <w:rsid w:val="00612E81"/>
    <w:rsid w:val="00612FC3"/>
    <w:rsid w:val="0061395A"/>
    <w:rsid w:val="00613C3F"/>
    <w:rsid w:val="006143D1"/>
    <w:rsid w:val="0061446E"/>
    <w:rsid w:val="00614537"/>
    <w:rsid w:val="0061480D"/>
    <w:rsid w:val="00614871"/>
    <w:rsid w:val="00614A30"/>
    <w:rsid w:val="00614A37"/>
    <w:rsid w:val="00614A8A"/>
    <w:rsid w:val="00614AF4"/>
    <w:rsid w:val="00614DDF"/>
    <w:rsid w:val="00614E8D"/>
    <w:rsid w:val="00615592"/>
    <w:rsid w:val="006159D8"/>
    <w:rsid w:val="00615B75"/>
    <w:rsid w:val="00615D1C"/>
    <w:rsid w:val="00616062"/>
    <w:rsid w:val="00616496"/>
    <w:rsid w:val="0061675F"/>
    <w:rsid w:val="006168C5"/>
    <w:rsid w:val="00616CA9"/>
    <w:rsid w:val="00616EB4"/>
    <w:rsid w:val="006170F1"/>
    <w:rsid w:val="00617153"/>
    <w:rsid w:val="0061732A"/>
    <w:rsid w:val="00617374"/>
    <w:rsid w:val="006173D6"/>
    <w:rsid w:val="00617560"/>
    <w:rsid w:val="00617624"/>
    <w:rsid w:val="006176D8"/>
    <w:rsid w:val="006176F2"/>
    <w:rsid w:val="00617844"/>
    <w:rsid w:val="0061793B"/>
    <w:rsid w:val="00617943"/>
    <w:rsid w:val="006179C8"/>
    <w:rsid w:val="00617ABD"/>
    <w:rsid w:val="00617C13"/>
    <w:rsid w:val="00617E28"/>
    <w:rsid w:val="006201B0"/>
    <w:rsid w:val="006202B1"/>
    <w:rsid w:val="00620325"/>
    <w:rsid w:val="00620387"/>
    <w:rsid w:val="006203AA"/>
    <w:rsid w:val="0062075A"/>
    <w:rsid w:val="00620910"/>
    <w:rsid w:val="006209C9"/>
    <w:rsid w:val="00620A58"/>
    <w:rsid w:val="00620C34"/>
    <w:rsid w:val="00620E7B"/>
    <w:rsid w:val="00620E92"/>
    <w:rsid w:val="0062104D"/>
    <w:rsid w:val="0062106A"/>
    <w:rsid w:val="006212A2"/>
    <w:rsid w:val="00621394"/>
    <w:rsid w:val="006213DC"/>
    <w:rsid w:val="00621BAC"/>
    <w:rsid w:val="00621D22"/>
    <w:rsid w:val="00621F89"/>
    <w:rsid w:val="00622156"/>
    <w:rsid w:val="00622674"/>
    <w:rsid w:val="006226FA"/>
    <w:rsid w:val="0062296B"/>
    <w:rsid w:val="00622AB2"/>
    <w:rsid w:val="00622D0D"/>
    <w:rsid w:val="00622E1A"/>
    <w:rsid w:val="00622E83"/>
    <w:rsid w:val="0062313E"/>
    <w:rsid w:val="006233AB"/>
    <w:rsid w:val="006236A9"/>
    <w:rsid w:val="006237ED"/>
    <w:rsid w:val="00623C16"/>
    <w:rsid w:val="00623D86"/>
    <w:rsid w:val="00623DAD"/>
    <w:rsid w:val="00623F98"/>
    <w:rsid w:val="00623FAC"/>
    <w:rsid w:val="00623FE9"/>
    <w:rsid w:val="0062406A"/>
    <w:rsid w:val="00624070"/>
    <w:rsid w:val="00624090"/>
    <w:rsid w:val="00624129"/>
    <w:rsid w:val="00624323"/>
    <w:rsid w:val="0062438F"/>
    <w:rsid w:val="0062439C"/>
    <w:rsid w:val="00624416"/>
    <w:rsid w:val="006245C6"/>
    <w:rsid w:val="00624868"/>
    <w:rsid w:val="006249EB"/>
    <w:rsid w:val="00624A34"/>
    <w:rsid w:val="00624EAB"/>
    <w:rsid w:val="00625020"/>
    <w:rsid w:val="00625123"/>
    <w:rsid w:val="006252A0"/>
    <w:rsid w:val="006255DF"/>
    <w:rsid w:val="00625665"/>
    <w:rsid w:val="0062587E"/>
    <w:rsid w:val="00625ACB"/>
    <w:rsid w:val="00625FC3"/>
    <w:rsid w:val="006261FB"/>
    <w:rsid w:val="00626391"/>
    <w:rsid w:val="0062668E"/>
    <w:rsid w:val="00626A5C"/>
    <w:rsid w:val="00626B26"/>
    <w:rsid w:val="00627017"/>
    <w:rsid w:val="00627188"/>
    <w:rsid w:val="006274C6"/>
    <w:rsid w:val="00627903"/>
    <w:rsid w:val="00627F30"/>
    <w:rsid w:val="00630012"/>
    <w:rsid w:val="00630216"/>
    <w:rsid w:val="006302A0"/>
    <w:rsid w:val="00630539"/>
    <w:rsid w:val="00630615"/>
    <w:rsid w:val="0063074C"/>
    <w:rsid w:val="00630968"/>
    <w:rsid w:val="006309C4"/>
    <w:rsid w:val="00630A9D"/>
    <w:rsid w:val="00630B49"/>
    <w:rsid w:val="00630CB9"/>
    <w:rsid w:val="00630E7B"/>
    <w:rsid w:val="00631084"/>
    <w:rsid w:val="006312F6"/>
    <w:rsid w:val="00631632"/>
    <w:rsid w:val="006316D8"/>
    <w:rsid w:val="0063185C"/>
    <w:rsid w:val="00631979"/>
    <w:rsid w:val="006319E5"/>
    <w:rsid w:val="00631C1F"/>
    <w:rsid w:val="00631C21"/>
    <w:rsid w:val="00631CE0"/>
    <w:rsid w:val="00631E26"/>
    <w:rsid w:val="00631E54"/>
    <w:rsid w:val="00632759"/>
    <w:rsid w:val="00632B09"/>
    <w:rsid w:val="00632B22"/>
    <w:rsid w:val="00632BF5"/>
    <w:rsid w:val="00632CEB"/>
    <w:rsid w:val="00633186"/>
    <w:rsid w:val="00633227"/>
    <w:rsid w:val="00633328"/>
    <w:rsid w:val="006334DD"/>
    <w:rsid w:val="00633781"/>
    <w:rsid w:val="006338E4"/>
    <w:rsid w:val="00633B0A"/>
    <w:rsid w:val="00633BE5"/>
    <w:rsid w:val="00633CCA"/>
    <w:rsid w:val="00634552"/>
    <w:rsid w:val="0063485C"/>
    <w:rsid w:val="00634AE0"/>
    <w:rsid w:val="00634C24"/>
    <w:rsid w:val="00634C2B"/>
    <w:rsid w:val="00634CCA"/>
    <w:rsid w:val="00634D3F"/>
    <w:rsid w:val="00634DC6"/>
    <w:rsid w:val="00634E0F"/>
    <w:rsid w:val="00634EFE"/>
    <w:rsid w:val="006350D1"/>
    <w:rsid w:val="006353F6"/>
    <w:rsid w:val="006354CE"/>
    <w:rsid w:val="006358E1"/>
    <w:rsid w:val="0063598E"/>
    <w:rsid w:val="00635F9A"/>
    <w:rsid w:val="00636209"/>
    <w:rsid w:val="00636294"/>
    <w:rsid w:val="00636574"/>
    <w:rsid w:val="006366F3"/>
    <w:rsid w:val="00636878"/>
    <w:rsid w:val="00636890"/>
    <w:rsid w:val="00636C6A"/>
    <w:rsid w:val="00636DDB"/>
    <w:rsid w:val="00636F07"/>
    <w:rsid w:val="006372D8"/>
    <w:rsid w:val="00637322"/>
    <w:rsid w:val="00637707"/>
    <w:rsid w:val="006377D0"/>
    <w:rsid w:val="00637901"/>
    <w:rsid w:val="006379BC"/>
    <w:rsid w:val="00637A8F"/>
    <w:rsid w:val="00637B03"/>
    <w:rsid w:val="00637B66"/>
    <w:rsid w:val="00637CA2"/>
    <w:rsid w:val="00637CAC"/>
    <w:rsid w:val="00637DEC"/>
    <w:rsid w:val="0064001A"/>
    <w:rsid w:val="006401FB"/>
    <w:rsid w:val="006405DC"/>
    <w:rsid w:val="00640873"/>
    <w:rsid w:val="00640A9B"/>
    <w:rsid w:val="00640AD9"/>
    <w:rsid w:val="00640B24"/>
    <w:rsid w:val="00640C18"/>
    <w:rsid w:val="00640E1B"/>
    <w:rsid w:val="00641AA8"/>
    <w:rsid w:val="00641B32"/>
    <w:rsid w:val="00641BE7"/>
    <w:rsid w:val="00641C1D"/>
    <w:rsid w:val="00641C70"/>
    <w:rsid w:val="00641C93"/>
    <w:rsid w:val="00641E26"/>
    <w:rsid w:val="00641E47"/>
    <w:rsid w:val="0064205A"/>
    <w:rsid w:val="006422BC"/>
    <w:rsid w:val="006423A3"/>
    <w:rsid w:val="00642587"/>
    <w:rsid w:val="00642760"/>
    <w:rsid w:val="00642935"/>
    <w:rsid w:val="00642980"/>
    <w:rsid w:val="00642C24"/>
    <w:rsid w:val="00642FFE"/>
    <w:rsid w:val="006430F3"/>
    <w:rsid w:val="00643226"/>
    <w:rsid w:val="0064328D"/>
    <w:rsid w:val="00643556"/>
    <w:rsid w:val="00643B56"/>
    <w:rsid w:val="00643C31"/>
    <w:rsid w:val="00643CDB"/>
    <w:rsid w:val="00643EB5"/>
    <w:rsid w:val="00644070"/>
    <w:rsid w:val="006440BF"/>
    <w:rsid w:val="0064420A"/>
    <w:rsid w:val="006445F2"/>
    <w:rsid w:val="006447E1"/>
    <w:rsid w:val="00644A6D"/>
    <w:rsid w:val="00644AD4"/>
    <w:rsid w:val="00644CA0"/>
    <w:rsid w:val="00644E3D"/>
    <w:rsid w:val="00644E62"/>
    <w:rsid w:val="00644FA1"/>
    <w:rsid w:val="00645039"/>
    <w:rsid w:val="006453FC"/>
    <w:rsid w:val="00645563"/>
    <w:rsid w:val="00645A3F"/>
    <w:rsid w:val="0064612D"/>
    <w:rsid w:val="00646587"/>
    <w:rsid w:val="0064669B"/>
    <w:rsid w:val="006467B4"/>
    <w:rsid w:val="00646C9C"/>
    <w:rsid w:val="00646CAD"/>
    <w:rsid w:val="00647316"/>
    <w:rsid w:val="0064733D"/>
    <w:rsid w:val="00647592"/>
    <w:rsid w:val="006475FB"/>
    <w:rsid w:val="00647900"/>
    <w:rsid w:val="00647F5C"/>
    <w:rsid w:val="006500B0"/>
    <w:rsid w:val="00650447"/>
    <w:rsid w:val="006505D0"/>
    <w:rsid w:val="006507EB"/>
    <w:rsid w:val="006509A7"/>
    <w:rsid w:val="00650CEB"/>
    <w:rsid w:val="00650E18"/>
    <w:rsid w:val="00651150"/>
    <w:rsid w:val="006512AA"/>
    <w:rsid w:val="006512DA"/>
    <w:rsid w:val="006512EA"/>
    <w:rsid w:val="0065144A"/>
    <w:rsid w:val="00651899"/>
    <w:rsid w:val="00651B18"/>
    <w:rsid w:val="00651FE5"/>
    <w:rsid w:val="00652190"/>
    <w:rsid w:val="0065249E"/>
    <w:rsid w:val="00652550"/>
    <w:rsid w:val="006526AB"/>
    <w:rsid w:val="00652BE9"/>
    <w:rsid w:val="00652C56"/>
    <w:rsid w:val="00652CF9"/>
    <w:rsid w:val="00652F60"/>
    <w:rsid w:val="00652F88"/>
    <w:rsid w:val="00653222"/>
    <w:rsid w:val="00653483"/>
    <w:rsid w:val="00653632"/>
    <w:rsid w:val="006536A6"/>
    <w:rsid w:val="00653845"/>
    <w:rsid w:val="00653BDD"/>
    <w:rsid w:val="00653C22"/>
    <w:rsid w:val="00653DC8"/>
    <w:rsid w:val="00653E26"/>
    <w:rsid w:val="00653E84"/>
    <w:rsid w:val="00654145"/>
    <w:rsid w:val="00654201"/>
    <w:rsid w:val="00654263"/>
    <w:rsid w:val="0065427A"/>
    <w:rsid w:val="006544B0"/>
    <w:rsid w:val="006544BE"/>
    <w:rsid w:val="00654582"/>
    <w:rsid w:val="00654622"/>
    <w:rsid w:val="006546EB"/>
    <w:rsid w:val="0065475A"/>
    <w:rsid w:val="0065477D"/>
    <w:rsid w:val="006549B2"/>
    <w:rsid w:val="00654A79"/>
    <w:rsid w:val="00654C14"/>
    <w:rsid w:val="00654E40"/>
    <w:rsid w:val="006550FD"/>
    <w:rsid w:val="00655165"/>
    <w:rsid w:val="00655294"/>
    <w:rsid w:val="006553A5"/>
    <w:rsid w:val="0065551E"/>
    <w:rsid w:val="00655669"/>
    <w:rsid w:val="006557F2"/>
    <w:rsid w:val="00655A24"/>
    <w:rsid w:val="00655BF2"/>
    <w:rsid w:val="00655CC2"/>
    <w:rsid w:val="00655CF3"/>
    <w:rsid w:val="00655DE3"/>
    <w:rsid w:val="00655EC7"/>
    <w:rsid w:val="00655F76"/>
    <w:rsid w:val="0065659C"/>
    <w:rsid w:val="00656660"/>
    <w:rsid w:val="00656838"/>
    <w:rsid w:val="00656897"/>
    <w:rsid w:val="00656947"/>
    <w:rsid w:val="00656E5E"/>
    <w:rsid w:val="00656ECF"/>
    <w:rsid w:val="00657520"/>
    <w:rsid w:val="0065758D"/>
    <w:rsid w:val="00657896"/>
    <w:rsid w:val="006578E1"/>
    <w:rsid w:val="00657B01"/>
    <w:rsid w:val="00657D59"/>
    <w:rsid w:val="00657E40"/>
    <w:rsid w:val="00657F10"/>
    <w:rsid w:val="00657FDE"/>
    <w:rsid w:val="006602E8"/>
    <w:rsid w:val="0066061B"/>
    <w:rsid w:val="0066089E"/>
    <w:rsid w:val="006608E5"/>
    <w:rsid w:val="006609C8"/>
    <w:rsid w:val="00660D17"/>
    <w:rsid w:val="00660F4F"/>
    <w:rsid w:val="00660F91"/>
    <w:rsid w:val="006610A6"/>
    <w:rsid w:val="00661247"/>
    <w:rsid w:val="006612BC"/>
    <w:rsid w:val="0066182D"/>
    <w:rsid w:val="006618A3"/>
    <w:rsid w:val="00661BC4"/>
    <w:rsid w:val="00661C2F"/>
    <w:rsid w:val="00661C39"/>
    <w:rsid w:val="00661CCB"/>
    <w:rsid w:val="00661EEE"/>
    <w:rsid w:val="006622DB"/>
    <w:rsid w:val="0066240A"/>
    <w:rsid w:val="0066266F"/>
    <w:rsid w:val="006627C0"/>
    <w:rsid w:val="00662AF6"/>
    <w:rsid w:val="00662B7E"/>
    <w:rsid w:val="00662C2A"/>
    <w:rsid w:val="00662C3E"/>
    <w:rsid w:val="00662CBD"/>
    <w:rsid w:val="00662DBE"/>
    <w:rsid w:val="0066317F"/>
    <w:rsid w:val="00663492"/>
    <w:rsid w:val="006635A5"/>
    <w:rsid w:val="00663837"/>
    <w:rsid w:val="006639B1"/>
    <w:rsid w:val="00663A3B"/>
    <w:rsid w:val="00663AFD"/>
    <w:rsid w:val="00663B10"/>
    <w:rsid w:val="00663C89"/>
    <w:rsid w:val="00663D28"/>
    <w:rsid w:val="00663F7A"/>
    <w:rsid w:val="0066411E"/>
    <w:rsid w:val="0066417E"/>
    <w:rsid w:val="006647C0"/>
    <w:rsid w:val="00664959"/>
    <w:rsid w:val="00664A75"/>
    <w:rsid w:val="00664CF8"/>
    <w:rsid w:val="00664D1F"/>
    <w:rsid w:val="00664E7E"/>
    <w:rsid w:val="0066516D"/>
    <w:rsid w:val="006651A1"/>
    <w:rsid w:val="0066527F"/>
    <w:rsid w:val="00665448"/>
    <w:rsid w:val="0066566E"/>
    <w:rsid w:val="0066566F"/>
    <w:rsid w:val="00665855"/>
    <w:rsid w:val="00665B30"/>
    <w:rsid w:val="0066630B"/>
    <w:rsid w:val="00666365"/>
    <w:rsid w:val="00666615"/>
    <w:rsid w:val="006666E1"/>
    <w:rsid w:val="006667FC"/>
    <w:rsid w:val="006668CC"/>
    <w:rsid w:val="006669AF"/>
    <w:rsid w:val="00666BFB"/>
    <w:rsid w:val="00666D1B"/>
    <w:rsid w:val="006672FE"/>
    <w:rsid w:val="0066790D"/>
    <w:rsid w:val="00667A52"/>
    <w:rsid w:val="00667CDD"/>
    <w:rsid w:val="00667F83"/>
    <w:rsid w:val="006700BD"/>
    <w:rsid w:val="00670180"/>
    <w:rsid w:val="0067019E"/>
    <w:rsid w:val="00670204"/>
    <w:rsid w:val="0067023A"/>
    <w:rsid w:val="006703FA"/>
    <w:rsid w:val="006705D7"/>
    <w:rsid w:val="00670633"/>
    <w:rsid w:val="0067072F"/>
    <w:rsid w:val="0067082E"/>
    <w:rsid w:val="00670865"/>
    <w:rsid w:val="00670ACE"/>
    <w:rsid w:val="00670C71"/>
    <w:rsid w:val="00670CF6"/>
    <w:rsid w:val="00670D9A"/>
    <w:rsid w:val="00670FF9"/>
    <w:rsid w:val="00671224"/>
    <w:rsid w:val="0067125C"/>
    <w:rsid w:val="00671537"/>
    <w:rsid w:val="00671635"/>
    <w:rsid w:val="00671849"/>
    <w:rsid w:val="006718CF"/>
    <w:rsid w:val="00671BF2"/>
    <w:rsid w:val="00672072"/>
    <w:rsid w:val="0067228B"/>
    <w:rsid w:val="006724A5"/>
    <w:rsid w:val="00672627"/>
    <w:rsid w:val="00672CFC"/>
    <w:rsid w:val="00672DE5"/>
    <w:rsid w:val="00672FDC"/>
    <w:rsid w:val="00673252"/>
    <w:rsid w:val="00673299"/>
    <w:rsid w:val="00673361"/>
    <w:rsid w:val="00673601"/>
    <w:rsid w:val="00673833"/>
    <w:rsid w:val="00673BD2"/>
    <w:rsid w:val="00673C82"/>
    <w:rsid w:val="00673F2A"/>
    <w:rsid w:val="00673FBB"/>
    <w:rsid w:val="0067407D"/>
    <w:rsid w:val="00674164"/>
    <w:rsid w:val="006743AF"/>
    <w:rsid w:val="00674444"/>
    <w:rsid w:val="0067462A"/>
    <w:rsid w:val="00674874"/>
    <w:rsid w:val="0067487B"/>
    <w:rsid w:val="00674B0B"/>
    <w:rsid w:val="00674BEB"/>
    <w:rsid w:val="006753FD"/>
    <w:rsid w:val="00675825"/>
    <w:rsid w:val="00675857"/>
    <w:rsid w:val="0067588E"/>
    <w:rsid w:val="00675B38"/>
    <w:rsid w:val="00675E25"/>
    <w:rsid w:val="006760E8"/>
    <w:rsid w:val="00676268"/>
    <w:rsid w:val="0067658A"/>
    <w:rsid w:val="0067686B"/>
    <w:rsid w:val="00676A2A"/>
    <w:rsid w:val="00676BD9"/>
    <w:rsid w:val="00676C47"/>
    <w:rsid w:val="00676C90"/>
    <w:rsid w:val="00676E11"/>
    <w:rsid w:val="00676EFD"/>
    <w:rsid w:val="006772FA"/>
    <w:rsid w:val="00677416"/>
    <w:rsid w:val="00677609"/>
    <w:rsid w:val="006776AE"/>
    <w:rsid w:val="00677A73"/>
    <w:rsid w:val="00677EA5"/>
    <w:rsid w:val="0068003E"/>
    <w:rsid w:val="0068019A"/>
    <w:rsid w:val="00680280"/>
    <w:rsid w:val="00680497"/>
    <w:rsid w:val="0068069B"/>
    <w:rsid w:val="00680863"/>
    <w:rsid w:val="006809D1"/>
    <w:rsid w:val="00680D15"/>
    <w:rsid w:val="00680D7E"/>
    <w:rsid w:val="00680E97"/>
    <w:rsid w:val="006810BD"/>
    <w:rsid w:val="006818A6"/>
    <w:rsid w:val="00681A9F"/>
    <w:rsid w:val="00681E7D"/>
    <w:rsid w:val="00681EBB"/>
    <w:rsid w:val="0068277D"/>
    <w:rsid w:val="006827F2"/>
    <w:rsid w:val="006832A4"/>
    <w:rsid w:val="0068362A"/>
    <w:rsid w:val="00683A93"/>
    <w:rsid w:val="00683C37"/>
    <w:rsid w:val="006840B0"/>
    <w:rsid w:val="0068421E"/>
    <w:rsid w:val="0068442B"/>
    <w:rsid w:val="00684464"/>
    <w:rsid w:val="00684811"/>
    <w:rsid w:val="00684951"/>
    <w:rsid w:val="006849A6"/>
    <w:rsid w:val="00684AF9"/>
    <w:rsid w:val="00684CFE"/>
    <w:rsid w:val="00684FDE"/>
    <w:rsid w:val="006851A0"/>
    <w:rsid w:val="006851CD"/>
    <w:rsid w:val="0068537F"/>
    <w:rsid w:val="006853D7"/>
    <w:rsid w:val="0068554B"/>
    <w:rsid w:val="006856FE"/>
    <w:rsid w:val="006857D1"/>
    <w:rsid w:val="00685E7A"/>
    <w:rsid w:val="00685EA0"/>
    <w:rsid w:val="00685ECB"/>
    <w:rsid w:val="00686079"/>
    <w:rsid w:val="0068614F"/>
    <w:rsid w:val="00686268"/>
    <w:rsid w:val="00686873"/>
    <w:rsid w:val="006869B5"/>
    <w:rsid w:val="006869C1"/>
    <w:rsid w:val="00686A11"/>
    <w:rsid w:val="00686AFB"/>
    <w:rsid w:val="00686C02"/>
    <w:rsid w:val="00686CC4"/>
    <w:rsid w:val="00687038"/>
    <w:rsid w:val="006878AF"/>
    <w:rsid w:val="006878B7"/>
    <w:rsid w:val="0068799E"/>
    <w:rsid w:val="00687CB5"/>
    <w:rsid w:val="00687CFD"/>
    <w:rsid w:val="00687E6A"/>
    <w:rsid w:val="00687E8F"/>
    <w:rsid w:val="00687FFE"/>
    <w:rsid w:val="006901D5"/>
    <w:rsid w:val="00690336"/>
    <w:rsid w:val="00690647"/>
    <w:rsid w:val="006907B9"/>
    <w:rsid w:val="00690C67"/>
    <w:rsid w:val="00690D44"/>
    <w:rsid w:val="00691012"/>
    <w:rsid w:val="006919F8"/>
    <w:rsid w:val="00691C1F"/>
    <w:rsid w:val="00691C3F"/>
    <w:rsid w:val="00691E2B"/>
    <w:rsid w:val="00691F4B"/>
    <w:rsid w:val="00692025"/>
    <w:rsid w:val="00692046"/>
    <w:rsid w:val="006921A2"/>
    <w:rsid w:val="00692281"/>
    <w:rsid w:val="0069254A"/>
    <w:rsid w:val="006926B3"/>
    <w:rsid w:val="006928B0"/>
    <w:rsid w:val="00692CF7"/>
    <w:rsid w:val="00692D01"/>
    <w:rsid w:val="00692D71"/>
    <w:rsid w:val="00692F7B"/>
    <w:rsid w:val="00692F88"/>
    <w:rsid w:val="00692FFA"/>
    <w:rsid w:val="00693092"/>
    <w:rsid w:val="00693292"/>
    <w:rsid w:val="006933E6"/>
    <w:rsid w:val="006938D5"/>
    <w:rsid w:val="0069391F"/>
    <w:rsid w:val="00693DBA"/>
    <w:rsid w:val="00694027"/>
    <w:rsid w:val="006944E3"/>
    <w:rsid w:val="0069453C"/>
    <w:rsid w:val="00694595"/>
    <w:rsid w:val="00694667"/>
    <w:rsid w:val="0069468D"/>
    <w:rsid w:val="006946DF"/>
    <w:rsid w:val="00694B95"/>
    <w:rsid w:val="00694BC2"/>
    <w:rsid w:val="00694CE5"/>
    <w:rsid w:val="00694D89"/>
    <w:rsid w:val="0069500D"/>
    <w:rsid w:val="0069516A"/>
    <w:rsid w:val="00695197"/>
    <w:rsid w:val="006951D3"/>
    <w:rsid w:val="0069562E"/>
    <w:rsid w:val="006957D7"/>
    <w:rsid w:val="00695806"/>
    <w:rsid w:val="0069584A"/>
    <w:rsid w:val="00695871"/>
    <w:rsid w:val="00695AE6"/>
    <w:rsid w:val="00695C71"/>
    <w:rsid w:val="00695F29"/>
    <w:rsid w:val="006962F7"/>
    <w:rsid w:val="00696620"/>
    <w:rsid w:val="00696734"/>
    <w:rsid w:val="006967D1"/>
    <w:rsid w:val="0069683A"/>
    <w:rsid w:val="00696BC4"/>
    <w:rsid w:val="00696C31"/>
    <w:rsid w:val="00696D39"/>
    <w:rsid w:val="00696DCA"/>
    <w:rsid w:val="006972DA"/>
    <w:rsid w:val="006973DD"/>
    <w:rsid w:val="006975F0"/>
    <w:rsid w:val="006975F4"/>
    <w:rsid w:val="00697625"/>
    <w:rsid w:val="006977C8"/>
    <w:rsid w:val="00697986"/>
    <w:rsid w:val="00697D39"/>
    <w:rsid w:val="00697D90"/>
    <w:rsid w:val="006A037A"/>
    <w:rsid w:val="006A06A1"/>
    <w:rsid w:val="006A07A7"/>
    <w:rsid w:val="006A0965"/>
    <w:rsid w:val="006A0BD3"/>
    <w:rsid w:val="006A0CF9"/>
    <w:rsid w:val="006A0F96"/>
    <w:rsid w:val="006A12C3"/>
    <w:rsid w:val="006A1457"/>
    <w:rsid w:val="006A187D"/>
    <w:rsid w:val="006A195D"/>
    <w:rsid w:val="006A1AF5"/>
    <w:rsid w:val="006A1D66"/>
    <w:rsid w:val="006A2213"/>
    <w:rsid w:val="006A2296"/>
    <w:rsid w:val="006A25A2"/>
    <w:rsid w:val="006A2641"/>
    <w:rsid w:val="006A2BF1"/>
    <w:rsid w:val="006A2C05"/>
    <w:rsid w:val="006A2E23"/>
    <w:rsid w:val="006A2F0C"/>
    <w:rsid w:val="006A2F35"/>
    <w:rsid w:val="006A34A6"/>
    <w:rsid w:val="006A357A"/>
    <w:rsid w:val="006A3712"/>
    <w:rsid w:val="006A3801"/>
    <w:rsid w:val="006A3C41"/>
    <w:rsid w:val="006A3C6C"/>
    <w:rsid w:val="006A3D89"/>
    <w:rsid w:val="006A3E5E"/>
    <w:rsid w:val="006A407C"/>
    <w:rsid w:val="006A4477"/>
    <w:rsid w:val="006A44CC"/>
    <w:rsid w:val="006A4A27"/>
    <w:rsid w:val="006A4AB6"/>
    <w:rsid w:val="006A4B2A"/>
    <w:rsid w:val="006A4B67"/>
    <w:rsid w:val="006A4C56"/>
    <w:rsid w:val="006A4CB7"/>
    <w:rsid w:val="006A4D09"/>
    <w:rsid w:val="006A4F66"/>
    <w:rsid w:val="006A5129"/>
    <w:rsid w:val="006A5208"/>
    <w:rsid w:val="006A522E"/>
    <w:rsid w:val="006A552E"/>
    <w:rsid w:val="006A5567"/>
    <w:rsid w:val="006A5617"/>
    <w:rsid w:val="006A5688"/>
    <w:rsid w:val="006A5B20"/>
    <w:rsid w:val="006A5BA7"/>
    <w:rsid w:val="006A61B7"/>
    <w:rsid w:val="006A6282"/>
    <w:rsid w:val="006A6462"/>
    <w:rsid w:val="006A66B8"/>
    <w:rsid w:val="006A6735"/>
    <w:rsid w:val="006A6A04"/>
    <w:rsid w:val="006A6A15"/>
    <w:rsid w:val="006A6A69"/>
    <w:rsid w:val="006A6BF5"/>
    <w:rsid w:val="006A6D3C"/>
    <w:rsid w:val="006A6EAC"/>
    <w:rsid w:val="006A6EFF"/>
    <w:rsid w:val="006A6F5D"/>
    <w:rsid w:val="006A7028"/>
    <w:rsid w:val="006A73E6"/>
    <w:rsid w:val="006A7400"/>
    <w:rsid w:val="006A74DF"/>
    <w:rsid w:val="006A76C8"/>
    <w:rsid w:val="006A7720"/>
    <w:rsid w:val="006A78E1"/>
    <w:rsid w:val="006A7A7D"/>
    <w:rsid w:val="006A7D20"/>
    <w:rsid w:val="006A7E95"/>
    <w:rsid w:val="006B010E"/>
    <w:rsid w:val="006B0169"/>
    <w:rsid w:val="006B020E"/>
    <w:rsid w:val="006B0249"/>
    <w:rsid w:val="006B029F"/>
    <w:rsid w:val="006B0454"/>
    <w:rsid w:val="006B0714"/>
    <w:rsid w:val="006B07AC"/>
    <w:rsid w:val="006B0912"/>
    <w:rsid w:val="006B0D39"/>
    <w:rsid w:val="006B0F41"/>
    <w:rsid w:val="006B1003"/>
    <w:rsid w:val="006B108A"/>
    <w:rsid w:val="006B11E9"/>
    <w:rsid w:val="006B1254"/>
    <w:rsid w:val="006B142E"/>
    <w:rsid w:val="006B1876"/>
    <w:rsid w:val="006B1BBA"/>
    <w:rsid w:val="006B1E63"/>
    <w:rsid w:val="006B256A"/>
    <w:rsid w:val="006B25C5"/>
    <w:rsid w:val="006B2915"/>
    <w:rsid w:val="006B2943"/>
    <w:rsid w:val="006B2BBA"/>
    <w:rsid w:val="006B2CAD"/>
    <w:rsid w:val="006B2E91"/>
    <w:rsid w:val="006B2E96"/>
    <w:rsid w:val="006B2F75"/>
    <w:rsid w:val="006B2FFA"/>
    <w:rsid w:val="006B3284"/>
    <w:rsid w:val="006B37D8"/>
    <w:rsid w:val="006B3B25"/>
    <w:rsid w:val="006B3DE9"/>
    <w:rsid w:val="006B3E9C"/>
    <w:rsid w:val="006B3F8C"/>
    <w:rsid w:val="006B40B3"/>
    <w:rsid w:val="006B4148"/>
    <w:rsid w:val="006B4218"/>
    <w:rsid w:val="006B4362"/>
    <w:rsid w:val="006B43ED"/>
    <w:rsid w:val="006B4563"/>
    <w:rsid w:val="006B45A9"/>
    <w:rsid w:val="006B476B"/>
    <w:rsid w:val="006B4935"/>
    <w:rsid w:val="006B4A04"/>
    <w:rsid w:val="006B4AD6"/>
    <w:rsid w:val="006B4D07"/>
    <w:rsid w:val="006B4FE9"/>
    <w:rsid w:val="006B5026"/>
    <w:rsid w:val="006B5053"/>
    <w:rsid w:val="006B53FD"/>
    <w:rsid w:val="006B588A"/>
    <w:rsid w:val="006B58DD"/>
    <w:rsid w:val="006B596F"/>
    <w:rsid w:val="006B59B7"/>
    <w:rsid w:val="006B5D97"/>
    <w:rsid w:val="006B5DCC"/>
    <w:rsid w:val="006B5F98"/>
    <w:rsid w:val="006B6722"/>
    <w:rsid w:val="006B6759"/>
    <w:rsid w:val="006B68BC"/>
    <w:rsid w:val="006B694A"/>
    <w:rsid w:val="006B6A67"/>
    <w:rsid w:val="006B6AB0"/>
    <w:rsid w:val="006B6B8E"/>
    <w:rsid w:val="006B6C1D"/>
    <w:rsid w:val="006B6EA4"/>
    <w:rsid w:val="006B6F09"/>
    <w:rsid w:val="006B6FC1"/>
    <w:rsid w:val="006B6FD8"/>
    <w:rsid w:val="006B7023"/>
    <w:rsid w:val="006B710B"/>
    <w:rsid w:val="006B7147"/>
    <w:rsid w:val="006B7319"/>
    <w:rsid w:val="006B73EE"/>
    <w:rsid w:val="006B7588"/>
    <w:rsid w:val="006B7683"/>
    <w:rsid w:val="006B7C05"/>
    <w:rsid w:val="006B7E18"/>
    <w:rsid w:val="006B7FD4"/>
    <w:rsid w:val="006C01CF"/>
    <w:rsid w:val="006C0525"/>
    <w:rsid w:val="006C05AE"/>
    <w:rsid w:val="006C060D"/>
    <w:rsid w:val="006C0A5A"/>
    <w:rsid w:val="006C0B05"/>
    <w:rsid w:val="006C0BDC"/>
    <w:rsid w:val="006C0CE9"/>
    <w:rsid w:val="006C1027"/>
    <w:rsid w:val="006C11AD"/>
    <w:rsid w:val="006C14C2"/>
    <w:rsid w:val="006C14C7"/>
    <w:rsid w:val="006C17EA"/>
    <w:rsid w:val="006C1B89"/>
    <w:rsid w:val="006C1E98"/>
    <w:rsid w:val="006C201E"/>
    <w:rsid w:val="006C229B"/>
    <w:rsid w:val="006C25C9"/>
    <w:rsid w:val="006C2622"/>
    <w:rsid w:val="006C295F"/>
    <w:rsid w:val="006C29A4"/>
    <w:rsid w:val="006C2F5F"/>
    <w:rsid w:val="006C306E"/>
    <w:rsid w:val="006C33D5"/>
    <w:rsid w:val="006C3795"/>
    <w:rsid w:val="006C3801"/>
    <w:rsid w:val="006C3937"/>
    <w:rsid w:val="006C3951"/>
    <w:rsid w:val="006C399A"/>
    <w:rsid w:val="006C399C"/>
    <w:rsid w:val="006C3C12"/>
    <w:rsid w:val="006C3CA8"/>
    <w:rsid w:val="006C3EB5"/>
    <w:rsid w:val="006C3F46"/>
    <w:rsid w:val="006C3FB2"/>
    <w:rsid w:val="006C41F6"/>
    <w:rsid w:val="006C4391"/>
    <w:rsid w:val="006C463F"/>
    <w:rsid w:val="006C4746"/>
    <w:rsid w:val="006C475B"/>
    <w:rsid w:val="006C4B94"/>
    <w:rsid w:val="006C4D22"/>
    <w:rsid w:val="006C533A"/>
    <w:rsid w:val="006C53C8"/>
    <w:rsid w:val="006C54DB"/>
    <w:rsid w:val="006C5512"/>
    <w:rsid w:val="006C56BF"/>
    <w:rsid w:val="006C56D3"/>
    <w:rsid w:val="006C5B3A"/>
    <w:rsid w:val="006C5B4D"/>
    <w:rsid w:val="006C5D4D"/>
    <w:rsid w:val="006C5D53"/>
    <w:rsid w:val="006C5E44"/>
    <w:rsid w:val="006C5EAD"/>
    <w:rsid w:val="006C5EB4"/>
    <w:rsid w:val="006C6088"/>
    <w:rsid w:val="006C60CF"/>
    <w:rsid w:val="006C65B0"/>
    <w:rsid w:val="006C67E5"/>
    <w:rsid w:val="006C6B89"/>
    <w:rsid w:val="006C6C25"/>
    <w:rsid w:val="006C6DD6"/>
    <w:rsid w:val="006C6EF4"/>
    <w:rsid w:val="006C6F58"/>
    <w:rsid w:val="006C6FB1"/>
    <w:rsid w:val="006C7193"/>
    <w:rsid w:val="006C757A"/>
    <w:rsid w:val="006C757B"/>
    <w:rsid w:val="006C7636"/>
    <w:rsid w:val="006C780B"/>
    <w:rsid w:val="006C79A1"/>
    <w:rsid w:val="006C7AFA"/>
    <w:rsid w:val="006C7D72"/>
    <w:rsid w:val="006C7E34"/>
    <w:rsid w:val="006C7F21"/>
    <w:rsid w:val="006D0394"/>
    <w:rsid w:val="006D03E5"/>
    <w:rsid w:val="006D0553"/>
    <w:rsid w:val="006D0630"/>
    <w:rsid w:val="006D0685"/>
    <w:rsid w:val="006D06D4"/>
    <w:rsid w:val="006D0CC3"/>
    <w:rsid w:val="006D0EC2"/>
    <w:rsid w:val="006D0F67"/>
    <w:rsid w:val="006D1131"/>
    <w:rsid w:val="006D1179"/>
    <w:rsid w:val="006D119D"/>
    <w:rsid w:val="006D132F"/>
    <w:rsid w:val="006D154C"/>
    <w:rsid w:val="006D16C2"/>
    <w:rsid w:val="006D186B"/>
    <w:rsid w:val="006D19EE"/>
    <w:rsid w:val="006D222B"/>
    <w:rsid w:val="006D2310"/>
    <w:rsid w:val="006D233E"/>
    <w:rsid w:val="006D235B"/>
    <w:rsid w:val="006D278E"/>
    <w:rsid w:val="006D2ACD"/>
    <w:rsid w:val="006D318D"/>
    <w:rsid w:val="006D346A"/>
    <w:rsid w:val="006D3720"/>
    <w:rsid w:val="006D37B7"/>
    <w:rsid w:val="006D3A47"/>
    <w:rsid w:val="006D3AA9"/>
    <w:rsid w:val="006D3B33"/>
    <w:rsid w:val="006D3E5D"/>
    <w:rsid w:val="006D3F5D"/>
    <w:rsid w:val="006D40A4"/>
    <w:rsid w:val="006D4193"/>
    <w:rsid w:val="006D4204"/>
    <w:rsid w:val="006D4355"/>
    <w:rsid w:val="006D439A"/>
    <w:rsid w:val="006D45BB"/>
    <w:rsid w:val="006D4696"/>
    <w:rsid w:val="006D48C4"/>
    <w:rsid w:val="006D499A"/>
    <w:rsid w:val="006D4DE7"/>
    <w:rsid w:val="006D4DE9"/>
    <w:rsid w:val="006D4F36"/>
    <w:rsid w:val="006D4FA1"/>
    <w:rsid w:val="006D5180"/>
    <w:rsid w:val="006D52D0"/>
    <w:rsid w:val="006D551B"/>
    <w:rsid w:val="006D56AB"/>
    <w:rsid w:val="006D57A0"/>
    <w:rsid w:val="006D586A"/>
    <w:rsid w:val="006D58F2"/>
    <w:rsid w:val="006D5959"/>
    <w:rsid w:val="006D5B58"/>
    <w:rsid w:val="006D5B91"/>
    <w:rsid w:val="006D5D5F"/>
    <w:rsid w:val="006D60DA"/>
    <w:rsid w:val="006D6322"/>
    <w:rsid w:val="006D648C"/>
    <w:rsid w:val="006D64E5"/>
    <w:rsid w:val="006D66D7"/>
    <w:rsid w:val="006D67A2"/>
    <w:rsid w:val="006D6D7A"/>
    <w:rsid w:val="006D6DE0"/>
    <w:rsid w:val="006D73E9"/>
    <w:rsid w:val="006D750D"/>
    <w:rsid w:val="006D76B3"/>
    <w:rsid w:val="006D778D"/>
    <w:rsid w:val="006D7B13"/>
    <w:rsid w:val="006D7B30"/>
    <w:rsid w:val="006D7C47"/>
    <w:rsid w:val="006E01A7"/>
    <w:rsid w:val="006E03C6"/>
    <w:rsid w:val="006E0445"/>
    <w:rsid w:val="006E055F"/>
    <w:rsid w:val="006E0EE9"/>
    <w:rsid w:val="006E1178"/>
    <w:rsid w:val="006E13D1"/>
    <w:rsid w:val="006E1594"/>
    <w:rsid w:val="006E16C8"/>
    <w:rsid w:val="006E18DC"/>
    <w:rsid w:val="006E1A1B"/>
    <w:rsid w:val="006E1B7E"/>
    <w:rsid w:val="006E1BF7"/>
    <w:rsid w:val="006E1DA6"/>
    <w:rsid w:val="006E21A5"/>
    <w:rsid w:val="006E21F4"/>
    <w:rsid w:val="006E223D"/>
    <w:rsid w:val="006E22ED"/>
    <w:rsid w:val="006E2318"/>
    <w:rsid w:val="006E29D5"/>
    <w:rsid w:val="006E2D83"/>
    <w:rsid w:val="006E31FC"/>
    <w:rsid w:val="006E3374"/>
    <w:rsid w:val="006E3412"/>
    <w:rsid w:val="006E3556"/>
    <w:rsid w:val="006E367A"/>
    <w:rsid w:val="006E38AE"/>
    <w:rsid w:val="006E3AB0"/>
    <w:rsid w:val="006E3D0F"/>
    <w:rsid w:val="006E3E1C"/>
    <w:rsid w:val="006E43CA"/>
    <w:rsid w:val="006E4444"/>
    <w:rsid w:val="006E463C"/>
    <w:rsid w:val="006E482C"/>
    <w:rsid w:val="006E48AB"/>
    <w:rsid w:val="006E48D4"/>
    <w:rsid w:val="006E4A7C"/>
    <w:rsid w:val="006E4C51"/>
    <w:rsid w:val="006E4C5A"/>
    <w:rsid w:val="006E4D05"/>
    <w:rsid w:val="006E4E73"/>
    <w:rsid w:val="006E4EB7"/>
    <w:rsid w:val="006E4F7A"/>
    <w:rsid w:val="006E53F9"/>
    <w:rsid w:val="006E599C"/>
    <w:rsid w:val="006E5D0D"/>
    <w:rsid w:val="006E5F6B"/>
    <w:rsid w:val="006E602F"/>
    <w:rsid w:val="006E60B5"/>
    <w:rsid w:val="006E60BD"/>
    <w:rsid w:val="006E6269"/>
    <w:rsid w:val="006E6288"/>
    <w:rsid w:val="006E63D1"/>
    <w:rsid w:val="006E6461"/>
    <w:rsid w:val="006E64EC"/>
    <w:rsid w:val="006E67DE"/>
    <w:rsid w:val="006E68DD"/>
    <w:rsid w:val="006E6AB2"/>
    <w:rsid w:val="006E6CBD"/>
    <w:rsid w:val="006E6D9D"/>
    <w:rsid w:val="006E6F7F"/>
    <w:rsid w:val="006E7015"/>
    <w:rsid w:val="006E752F"/>
    <w:rsid w:val="006E7571"/>
    <w:rsid w:val="006E7C24"/>
    <w:rsid w:val="006E7ED8"/>
    <w:rsid w:val="006F063C"/>
    <w:rsid w:val="006F09DD"/>
    <w:rsid w:val="006F0CFD"/>
    <w:rsid w:val="006F0DA5"/>
    <w:rsid w:val="006F0F57"/>
    <w:rsid w:val="006F1043"/>
    <w:rsid w:val="006F11DC"/>
    <w:rsid w:val="006F121A"/>
    <w:rsid w:val="006F1673"/>
    <w:rsid w:val="006F1A49"/>
    <w:rsid w:val="006F1E60"/>
    <w:rsid w:val="006F2182"/>
    <w:rsid w:val="006F21DD"/>
    <w:rsid w:val="006F24AD"/>
    <w:rsid w:val="006F27A7"/>
    <w:rsid w:val="006F29C7"/>
    <w:rsid w:val="006F2B35"/>
    <w:rsid w:val="006F2C8C"/>
    <w:rsid w:val="006F2C9D"/>
    <w:rsid w:val="006F2DAE"/>
    <w:rsid w:val="006F3088"/>
    <w:rsid w:val="006F3194"/>
    <w:rsid w:val="006F3247"/>
    <w:rsid w:val="006F336F"/>
    <w:rsid w:val="006F33F0"/>
    <w:rsid w:val="006F36FF"/>
    <w:rsid w:val="006F3CAD"/>
    <w:rsid w:val="006F3EF9"/>
    <w:rsid w:val="006F4097"/>
    <w:rsid w:val="006F42EB"/>
    <w:rsid w:val="006F4D85"/>
    <w:rsid w:val="006F53B3"/>
    <w:rsid w:val="006F597D"/>
    <w:rsid w:val="006F5C12"/>
    <w:rsid w:val="006F5C59"/>
    <w:rsid w:val="006F5D13"/>
    <w:rsid w:val="006F5DF7"/>
    <w:rsid w:val="006F6069"/>
    <w:rsid w:val="006F6492"/>
    <w:rsid w:val="006F64B5"/>
    <w:rsid w:val="006F64F8"/>
    <w:rsid w:val="006F65D1"/>
    <w:rsid w:val="006F670E"/>
    <w:rsid w:val="006F71F0"/>
    <w:rsid w:val="006F760D"/>
    <w:rsid w:val="006F79CF"/>
    <w:rsid w:val="006F7BA8"/>
    <w:rsid w:val="006F7C2A"/>
    <w:rsid w:val="006F7C6F"/>
    <w:rsid w:val="006F7D33"/>
    <w:rsid w:val="006F7DD2"/>
    <w:rsid w:val="006F7DED"/>
    <w:rsid w:val="00700553"/>
    <w:rsid w:val="007005C3"/>
    <w:rsid w:val="0070080A"/>
    <w:rsid w:val="00700923"/>
    <w:rsid w:val="00700AEA"/>
    <w:rsid w:val="00700BCF"/>
    <w:rsid w:val="00700E50"/>
    <w:rsid w:val="007015CA"/>
    <w:rsid w:val="00701635"/>
    <w:rsid w:val="00701936"/>
    <w:rsid w:val="00701D09"/>
    <w:rsid w:val="00701E31"/>
    <w:rsid w:val="00701F9E"/>
    <w:rsid w:val="00702368"/>
    <w:rsid w:val="007024AA"/>
    <w:rsid w:val="0070289E"/>
    <w:rsid w:val="00702948"/>
    <w:rsid w:val="00702D97"/>
    <w:rsid w:val="00703171"/>
    <w:rsid w:val="0070322F"/>
    <w:rsid w:val="007033D0"/>
    <w:rsid w:val="00703520"/>
    <w:rsid w:val="0070355E"/>
    <w:rsid w:val="007036BA"/>
    <w:rsid w:val="0070421D"/>
    <w:rsid w:val="007042D0"/>
    <w:rsid w:val="007042E5"/>
    <w:rsid w:val="00704363"/>
    <w:rsid w:val="0070459E"/>
    <w:rsid w:val="0070463A"/>
    <w:rsid w:val="0070463B"/>
    <w:rsid w:val="0070479A"/>
    <w:rsid w:val="00704A01"/>
    <w:rsid w:val="00704A4B"/>
    <w:rsid w:val="00704A6E"/>
    <w:rsid w:val="00704BC0"/>
    <w:rsid w:val="00704E74"/>
    <w:rsid w:val="007050C2"/>
    <w:rsid w:val="007050E8"/>
    <w:rsid w:val="00705205"/>
    <w:rsid w:val="00705208"/>
    <w:rsid w:val="00705699"/>
    <w:rsid w:val="0070569B"/>
    <w:rsid w:val="00705791"/>
    <w:rsid w:val="00705A15"/>
    <w:rsid w:val="00705A1B"/>
    <w:rsid w:val="00705A37"/>
    <w:rsid w:val="00705AE0"/>
    <w:rsid w:val="00705E44"/>
    <w:rsid w:val="00705FA9"/>
    <w:rsid w:val="00705FF0"/>
    <w:rsid w:val="007060A5"/>
    <w:rsid w:val="0070612A"/>
    <w:rsid w:val="00706217"/>
    <w:rsid w:val="00706694"/>
    <w:rsid w:val="00706762"/>
    <w:rsid w:val="0070678D"/>
    <w:rsid w:val="0070698B"/>
    <w:rsid w:val="00706B0B"/>
    <w:rsid w:val="00706D1A"/>
    <w:rsid w:val="00706DE7"/>
    <w:rsid w:val="00706E5B"/>
    <w:rsid w:val="00707155"/>
    <w:rsid w:val="0070730C"/>
    <w:rsid w:val="007074E4"/>
    <w:rsid w:val="00707579"/>
    <w:rsid w:val="00707676"/>
    <w:rsid w:val="00707695"/>
    <w:rsid w:val="0070777A"/>
    <w:rsid w:val="007077E0"/>
    <w:rsid w:val="00707DBE"/>
    <w:rsid w:val="00710411"/>
    <w:rsid w:val="00710715"/>
    <w:rsid w:val="007108A2"/>
    <w:rsid w:val="00710C6E"/>
    <w:rsid w:val="00710E38"/>
    <w:rsid w:val="00711390"/>
    <w:rsid w:val="0071156A"/>
    <w:rsid w:val="007115A4"/>
    <w:rsid w:val="0071169B"/>
    <w:rsid w:val="00711AF8"/>
    <w:rsid w:val="00711CF7"/>
    <w:rsid w:val="00711F2C"/>
    <w:rsid w:val="00711F91"/>
    <w:rsid w:val="00711FC9"/>
    <w:rsid w:val="00712131"/>
    <w:rsid w:val="007121CC"/>
    <w:rsid w:val="0071233B"/>
    <w:rsid w:val="00712556"/>
    <w:rsid w:val="007125AF"/>
    <w:rsid w:val="007125D0"/>
    <w:rsid w:val="00712635"/>
    <w:rsid w:val="0071265D"/>
    <w:rsid w:val="007127AA"/>
    <w:rsid w:val="007128B0"/>
    <w:rsid w:val="007129D3"/>
    <w:rsid w:val="00712ABA"/>
    <w:rsid w:val="00712DA0"/>
    <w:rsid w:val="00712DEE"/>
    <w:rsid w:val="00712EF5"/>
    <w:rsid w:val="0071352F"/>
    <w:rsid w:val="0071383C"/>
    <w:rsid w:val="00713C0E"/>
    <w:rsid w:val="00713D5E"/>
    <w:rsid w:val="00713EC7"/>
    <w:rsid w:val="00713F11"/>
    <w:rsid w:val="0071412F"/>
    <w:rsid w:val="0071420F"/>
    <w:rsid w:val="007142BE"/>
    <w:rsid w:val="00714598"/>
    <w:rsid w:val="0071460D"/>
    <w:rsid w:val="00714636"/>
    <w:rsid w:val="007149F2"/>
    <w:rsid w:val="00714ADF"/>
    <w:rsid w:val="00714C47"/>
    <w:rsid w:val="00714CFF"/>
    <w:rsid w:val="00714DAE"/>
    <w:rsid w:val="00714DF4"/>
    <w:rsid w:val="00714F13"/>
    <w:rsid w:val="00714F3A"/>
    <w:rsid w:val="00715329"/>
    <w:rsid w:val="00715A0B"/>
    <w:rsid w:val="00715A88"/>
    <w:rsid w:val="00715ADC"/>
    <w:rsid w:val="00715BC9"/>
    <w:rsid w:val="00715D8C"/>
    <w:rsid w:val="00716227"/>
    <w:rsid w:val="007163A0"/>
    <w:rsid w:val="00716496"/>
    <w:rsid w:val="00716810"/>
    <w:rsid w:val="00716BBA"/>
    <w:rsid w:val="00716FE2"/>
    <w:rsid w:val="00717460"/>
    <w:rsid w:val="007175DB"/>
    <w:rsid w:val="00717727"/>
    <w:rsid w:val="0071773C"/>
    <w:rsid w:val="00717742"/>
    <w:rsid w:val="00717C78"/>
    <w:rsid w:val="00717CDE"/>
    <w:rsid w:val="00717DCF"/>
    <w:rsid w:val="00717E40"/>
    <w:rsid w:val="00717E54"/>
    <w:rsid w:val="00717FC5"/>
    <w:rsid w:val="00720190"/>
    <w:rsid w:val="007203A5"/>
    <w:rsid w:val="0072067C"/>
    <w:rsid w:val="0072085D"/>
    <w:rsid w:val="00720974"/>
    <w:rsid w:val="00720ACF"/>
    <w:rsid w:val="00720B93"/>
    <w:rsid w:val="00720B99"/>
    <w:rsid w:val="00720D55"/>
    <w:rsid w:val="00720F21"/>
    <w:rsid w:val="00720F26"/>
    <w:rsid w:val="00720F80"/>
    <w:rsid w:val="00721152"/>
    <w:rsid w:val="0072121A"/>
    <w:rsid w:val="00721335"/>
    <w:rsid w:val="00721498"/>
    <w:rsid w:val="00721619"/>
    <w:rsid w:val="0072172E"/>
    <w:rsid w:val="0072191F"/>
    <w:rsid w:val="00721C61"/>
    <w:rsid w:val="00721CF5"/>
    <w:rsid w:val="00721D92"/>
    <w:rsid w:val="00721E5A"/>
    <w:rsid w:val="00721EC7"/>
    <w:rsid w:val="0072206E"/>
    <w:rsid w:val="007223C6"/>
    <w:rsid w:val="007223F6"/>
    <w:rsid w:val="0072297E"/>
    <w:rsid w:val="007229D2"/>
    <w:rsid w:val="00722A89"/>
    <w:rsid w:val="00722C2C"/>
    <w:rsid w:val="00723111"/>
    <w:rsid w:val="00723112"/>
    <w:rsid w:val="00723281"/>
    <w:rsid w:val="007233E3"/>
    <w:rsid w:val="007234D6"/>
    <w:rsid w:val="007235AF"/>
    <w:rsid w:val="00723783"/>
    <w:rsid w:val="00723890"/>
    <w:rsid w:val="00723AE3"/>
    <w:rsid w:val="00723D3F"/>
    <w:rsid w:val="00724019"/>
    <w:rsid w:val="0072412B"/>
    <w:rsid w:val="00724187"/>
    <w:rsid w:val="007244BD"/>
    <w:rsid w:val="007245F0"/>
    <w:rsid w:val="007245F5"/>
    <w:rsid w:val="007247FC"/>
    <w:rsid w:val="00724A75"/>
    <w:rsid w:val="00724D54"/>
    <w:rsid w:val="007250C5"/>
    <w:rsid w:val="007250D2"/>
    <w:rsid w:val="007255DF"/>
    <w:rsid w:val="0072577B"/>
    <w:rsid w:val="007257B3"/>
    <w:rsid w:val="00725BE0"/>
    <w:rsid w:val="00725E9E"/>
    <w:rsid w:val="007260E3"/>
    <w:rsid w:val="007262AA"/>
    <w:rsid w:val="007262ED"/>
    <w:rsid w:val="007265D8"/>
    <w:rsid w:val="0072690B"/>
    <w:rsid w:val="007269B8"/>
    <w:rsid w:val="00726AD6"/>
    <w:rsid w:val="00726AEF"/>
    <w:rsid w:val="00726DBC"/>
    <w:rsid w:val="00726E32"/>
    <w:rsid w:val="00726EB4"/>
    <w:rsid w:val="00726F71"/>
    <w:rsid w:val="007270E7"/>
    <w:rsid w:val="007272DF"/>
    <w:rsid w:val="007273DA"/>
    <w:rsid w:val="0072756B"/>
    <w:rsid w:val="0072784F"/>
    <w:rsid w:val="00727863"/>
    <w:rsid w:val="0072786B"/>
    <w:rsid w:val="007279B4"/>
    <w:rsid w:val="00727C50"/>
    <w:rsid w:val="00727C80"/>
    <w:rsid w:val="00727C85"/>
    <w:rsid w:val="00727C99"/>
    <w:rsid w:val="007301B3"/>
    <w:rsid w:val="00730264"/>
    <w:rsid w:val="0073026C"/>
    <w:rsid w:val="00730494"/>
    <w:rsid w:val="007304B7"/>
    <w:rsid w:val="0073061F"/>
    <w:rsid w:val="007308B8"/>
    <w:rsid w:val="007309A5"/>
    <w:rsid w:val="00730B5C"/>
    <w:rsid w:val="00730C59"/>
    <w:rsid w:val="00730C6D"/>
    <w:rsid w:val="0073120C"/>
    <w:rsid w:val="00731260"/>
    <w:rsid w:val="007313B1"/>
    <w:rsid w:val="007317B1"/>
    <w:rsid w:val="00731839"/>
    <w:rsid w:val="00731CAF"/>
    <w:rsid w:val="00731D4A"/>
    <w:rsid w:val="00731E6D"/>
    <w:rsid w:val="00732184"/>
    <w:rsid w:val="00732651"/>
    <w:rsid w:val="007328BF"/>
    <w:rsid w:val="007328D9"/>
    <w:rsid w:val="00732955"/>
    <w:rsid w:val="00732B20"/>
    <w:rsid w:val="00732B44"/>
    <w:rsid w:val="00732B52"/>
    <w:rsid w:val="00732E92"/>
    <w:rsid w:val="00733281"/>
    <w:rsid w:val="007333B5"/>
    <w:rsid w:val="00733509"/>
    <w:rsid w:val="00733652"/>
    <w:rsid w:val="007337BB"/>
    <w:rsid w:val="00733A7D"/>
    <w:rsid w:val="00733B3E"/>
    <w:rsid w:val="00733E19"/>
    <w:rsid w:val="00733EC0"/>
    <w:rsid w:val="00733F36"/>
    <w:rsid w:val="0073403F"/>
    <w:rsid w:val="0073408A"/>
    <w:rsid w:val="007340B3"/>
    <w:rsid w:val="0073423E"/>
    <w:rsid w:val="007342A5"/>
    <w:rsid w:val="00734AC3"/>
    <w:rsid w:val="00734BD4"/>
    <w:rsid w:val="00734D7B"/>
    <w:rsid w:val="00734F3C"/>
    <w:rsid w:val="00734F53"/>
    <w:rsid w:val="00734FC5"/>
    <w:rsid w:val="00735078"/>
    <w:rsid w:val="00735197"/>
    <w:rsid w:val="00735227"/>
    <w:rsid w:val="007352A1"/>
    <w:rsid w:val="00735378"/>
    <w:rsid w:val="00735662"/>
    <w:rsid w:val="00735AAA"/>
    <w:rsid w:val="00735AD1"/>
    <w:rsid w:val="00735BEE"/>
    <w:rsid w:val="00735CBF"/>
    <w:rsid w:val="0073609C"/>
    <w:rsid w:val="00736169"/>
    <w:rsid w:val="00736793"/>
    <w:rsid w:val="00736962"/>
    <w:rsid w:val="00736D4F"/>
    <w:rsid w:val="00736E34"/>
    <w:rsid w:val="007371A6"/>
    <w:rsid w:val="007372C6"/>
    <w:rsid w:val="00737515"/>
    <w:rsid w:val="007379A3"/>
    <w:rsid w:val="00737A6A"/>
    <w:rsid w:val="00737CE6"/>
    <w:rsid w:val="00737E10"/>
    <w:rsid w:val="007401D1"/>
    <w:rsid w:val="00740256"/>
    <w:rsid w:val="0074050B"/>
    <w:rsid w:val="00740564"/>
    <w:rsid w:val="0074056B"/>
    <w:rsid w:val="0074069B"/>
    <w:rsid w:val="00740764"/>
    <w:rsid w:val="0074085B"/>
    <w:rsid w:val="00740887"/>
    <w:rsid w:val="007409AA"/>
    <w:rsid w:val="00740B24"/>
    <w:rsid w:val="00740CDD"/>
    <w:rsid w:val="00740CFA"/>
    <w:rsid w:val="00741330"/>
    <w:rsid w:val="0074154E"/>
    <w:rsid w:val="0074160E"/>
    <w:rsid w:val="00741811"/>
    <w:rsid w:val="00741847"/>
    <w:rsid w:val="00741C42"/>
    <w:rsid w:val="00741C5E"/>
    <w:rsid w:val="00741F1F"/>
    <w:rsid w:val="00742156"/>
    <w:rsid w:val="0074218F"/>
    <w:rsid w:val="007421A4"/>
    <w:rsid w:val="0074230E"/>
    <w:rsid w:val="0074248E"/>
    <w:rsid w:val="0074280E"/>
    <w:rsid w:val="00742A3D"/>
    <w:rsid w:val="00742B88"/>
    <w:rsid w:val="00742C89"/>
    <w:rsid w:val="00742FAE"/>
    <w:rsid w:val="007430BB"/>
    <w:rsid w:val="007433FC"/>
    <w:rsid w:val="00743429"/>
    <w:rsid w:val="00743482"/>
    <w:rsid w:val="007437D2"/>
    <w:rsid w:val="00743961"/>
    <w:rsid w:val="00743ABD"/>
    <w:rsid w:val="00743C60"/>
    <w:rsid w:val="00744062"/>
    <w:rsid w:val="0074464B"/>
    <w:rsid w:val="0074468C"/>
    <w:rsid w:val="007446B8"/>
    <w:rsid w:val="00744718"/>
    <w:rsid w:val="0074482D"/>
    <w:rsid w:val="007449E1"/>
    <w:rsid w:val="00744A18"/>
    <w:rsid w:val="00744C9A"/>
    <w:rsid w:val="00744CAE"/>
    <w:rsid w:val="00744F0A"/>
    <w:rsid w:val="00744F73"/>
    <w:rsid w:val="007450A2"/>
    <w:rsid w:val="007453F6"/>
    <w:rsid w:val="007454D0"/>
    <w:rsid w:val="007454FF"/>
    <w:rsid w:val="00745562"/>
    <w:rsid w:val="0074575F"/>
    <w:rsid w:val="00745A35"/>
    <w:rsid w:val="00745A59"/>
    <w:rsid w:val="00745B9A"/>
    <w:rsid w:val="00745BC0"/>
    <w:rsid w:val="00745C17"/>
    <w:rsid w:val="00745C2D"/>
    <w:rsid w:val="00745E24"/>
    <w:rsid w:val="00745EB9"/>
    <w:rsid w:val="00745F3D"/>
    <w:rsid w:val="00746006"/>
    <w:rsid w:val="00746021"/>
    <w:rsid w:val="007460DD"/>
    <w:rsid w:val="00746469"/>
    <w:rsid w:val="00746740"/>
    <w:rsid w:val="00746A6F"/>
    <w:rsid w:val="007471C7"/>
    <w:rsid w:val="00747335"/>
    <w:rsid w:val="00747748"/>
    <w:rsid w:val="00747805"/>
    <w:rsid w:val="0074790D"/>
    <w:rsid w:val="00747981"/>
    <w:rsid w:val="00747ABB"/>
    <w:rsid w:val="00747BB3"/>
    <w:rsid w:val="00747F1E"/>
    <w:rsid w:val="007503C4"/>
    <w:rsid w:val="00750B10"/>
    <w:rsid w:val="00750EA7"/>
    <w:rsid w:val="00751206"/>
    <w:rsid w:val="00751695"/>
    <w:rsid w:val="007516E4"/>
    <w:rsid w:val="00751799"/>
    <w:rsid w:val="00751C55"/>
    <w:rsid w:val="00751E88"/>
    <w:rsid w:val="00752072"/>
    <w:rsid w:val="007522E9"/>
    <w:rsid w:val="00752BAC"/>
    <w:rsid w:val="00752EA6"/>
    <w:rsid w:val="00753164"/>
    <w:rsid w:val="0075342F"/>
    <w:rsid w:val="0075353A"/>
    <w:rsid w:val="0075356C"/>
    <w:rsid w:val="00753652"/>
    <w:rsid w:val="00753A63"/>
    <w:rsid w:val="00753B60"/>
    <w:rsid w:val="00753ECE"/>
    <w:rsid w:val="00753F1F"/>
    <w:rsid w:val="007540E1"/>
    <w:rsid w:val="007544F4"/>
    <w:rsid w:val="00754664"/>
    <w:rsid w:val="007548AD"/>
    <w:rsid w:val="007548CE"/>
    <w:rsid w:val="007548F8"/>
    <w:rsid w:val="00754F4B"/>
    <w:rsid w:val="00754FA1"/>
    <w:rsid w:val="00754FB6"/>
    <w:rsid w:val="00755226"/>
    <w:rsid w:val="007552A1"/>
    <w:rsid w:val="0075530C"/>
    <w:rsid w:val="0075532F"/>
    <w:rsid w:val="0075546F"/>
    <w:rsid w:val="007556F6"/>
    <w:rsid w:val="007559F4"/>
    <w:rsid w:val="00755DFE"/>
    <w:rsid w:val="00755E7D"/>
    <w:rsid w:val="00755FCB"/>
    <w:rsid w:val="007561EB"/>
    <w:rsid w:val="007562DD"/>
    <w:rsid w:val="00756882"/>
    <w:rsid w:val="0075688A"/>
    <w:rsid w:val="00756947"/>
    <w:rsid w:val="00756B17"/>
    <w:rsid w:val="00756D39"/>
    <w:rsid w:val="00756E70"/>
    <w:rsid w:val="0075757E"/>
    <w:rsid w:val="00757617"/>
    <w:rsid w:val="0075762E"/>
    <w:rsid w:val="00757796"/>
    <w:rsid w:val="00757A50"/>
    <w:rsid w:val="00757FE2"/>
    <w:rsid w:val="0076002F"/>
    <w:rsid w:val="007602DE"/>
    <w:rsid w:val="00760345"/>
    <w:rsid w:val="0076053A"/>
    <w:rsid w:val="007606DC"/>
    <w:rsid w:val="0076091F"/>
    <w:rsid w:val="0076094E"/>
    <w:rsid w:val="00760B3A"/>
    <w:rsid w:val="00760D8F"/>
    <w:rsid w:val="007610B2"/>
    <w:rsid w:val="007611C3"/>
    <w:rsid w:val="007612CD"/>
    <w:rsid w:val="007614EF"/>
    <w:rsid w:val="00761822"/>
    <w:rsid w:val="007619F6"/>
    <w:rsid w:val="00761AFC"/>
    <w:rsid w:val="00761D3A"/>
    <w:rsid w:val="00761EBB"/>
    <w:rsid w:val="007620CE"/>
    <w:rsid w:val="007621E9"/>
    <w:rsid w:val="00762828"/>
    <w:rsid w:val="007629C6"/>
    <w:rsid w:val="00762AD9"/>
    <w:rsid w:val="00762AF9"/>
    <w:rsid w:val="00762B41"/>
    <w:rsid w:val="00762CDE"/>
    <w:rsid w:val="0076305D"/>
    <w:rsid w:val="00763359"/>
    <w:rsid w:val="007636F4"/>
    <w:rsid w:val="0076380A"/>
    <w:rsid w:val="007639D2"/>
    <w:rsid w:val="00763C98"/>
    <w:rsid w:val="00763E4A"/>
    <w:rsid w:val="00763F67"/>
    <w:rsid w:val="0076421A"/>
    <w:rsid w:val="007642D7"/>
    <w:rsid w:val="007645A9"/>
    <w:rsid w:val="0076469B"/>
    <w:rsid w:val="00764896"/>
    <w:rsid w:val="00764BF8"/>
    <w:rsid w:val="00764FF8"/>
    <w:rsid w:val="0076527A"/>
    <w:rsid w:val="0076536B"/>
    <w:rsid w:val="00765609"/>
    <w:rsid w:val="00765621"/>
    <w:rsid w:val="007657BA"/>
    <w:rsid w:val="007657F8"/>
    <w:rsid w:val="0076592F"/>
    <w:rsid w:val="007659A0"/>
    <w:rsid w:val="00765C1A"/>
    <w:rsid w:val="00765C84"/>
    <w:rsid w:val="00765D4B"/>
    <w:rsid w:val="00765D6C"/>
    <w:rsid w:val="0076606B"/>
    <w:rsid w:val="007660CD"/>
    <w:rsid w:val="007661D2"/>
    <w:rsid w:val="00766219"/>
    <w:rsid w:val="00766646"/>
    <w:rsid w:val="007667AC"/>
    <w:rsid w:val="007667C3"/>
    <w:rsid w:val="007668E1"/>
    <w:rsid w:val="00766D40"/>
    <w:rsid w:val="00766E7A"/>
    <w:rsid w:val="00766EEB"/>
    <w:rsid w:val="00766F24"/>
    <w:rsid w:val="00766FDB"/>
    <w:rsid w:val="007671A0"/>
    <w:rsid w:val="0076729F"/>
    <w:rsid w:val="007672C5"/>
    <w:rsid w:val="00767473"/>
    <w:rsid w:val="00767755"/>
    <w:rsid w:val="007677CE"/>
    <w:rsid w:val="007678F8"/>
    <w:rsid w:val="00767A08"/>
    <w:rsid w:val="00767F08"/>
    <w:rsid w:val="00770507"/>
    <w:rsid w:val="00770513"/>
    <w:rsid w:val="00770777"/>
    <w:rsid w:val="0077089F"/>
    <w:rsid w:val="00770C19"/>
    <w:rsid w:val="00771D56"/>
    <w:rsid w:val="00771EA2"/>
    <w:rsid w:val="00771F6B"/>
    <w:rsid w:val="007722A3"/>
    <w:rsid w:val="00772408"/>
    <w:rsid w:val="007726F0"/>
    <w:rsid w:val="0077288B"/>
    <w:rsid w:val="00772ADB"/>
    <w:rsid w:val="00773123"/>
    <w:rsid w:val="00773485"/>
    <w:rsid w:val="007737A0"/>
    <w:rsid w:val="00773986"/>
    <w:rsid w:val="00773ABA"/>
    <w:rsid w:val="00773C7D"/>
    <w:rsid w:val="00773F8C"/>
    <w:rsid w:val="00774159"/>
    <w:rsid w:val="007742A0"/>
    <w:rsid w:val="007743C8"/>
    <w:rsid w:val="00774472"/>
    <w:rsid w:val="0077457A"/>
    <w:rsid w:val="007747EC"/>
    <w:rsid w:val="007749A4"/>
    <w:rsid w:val="007749AC"/>
    <w:rsid w:val="007749D6"/>
    <w:rsid w:val="00774F93"/>
    <w:rsid w:val="0077537A"/>
    <w:rsid w:val="00775387"/>
    <w:rsid w:val="00775764"/>
    <w:rsid w:val="007758F2"/>
    <w:rsid w:val="0077590F"/>
    <w:rsid w:val="00775B49"/>
    <w:rsid w:val="00775C33"/>
    <w:rsid w:val="00775C98"/>
    <w:rsid w:val="00775D87"/>
    <w:rsid w:val="00776146"/>
    <w:rsid w:val="00776152"/>
    <w:rsid w:val="00776342"/>
    <w:rsid w:val="0077649D"/>
    <w:rsid w:val="007767E0"/>
    <w:rsid w:val="00776854"/>
    <w:rsid w:val="007769FB"/>
    <w:rsid w:val="00776B7F"/>
    <w:rsid w:val="00776BFC"/>
    <w:rsid w:val="00776C44"/>
    <w:rsid w:val="00776DFD"/>
    <w:rsid w:val="00776E17"/>
    <w:rsid w:val="007773B1"/>
    <w:rsid w:val="00777584"/>
    <w:rsid w:val="0077773D"/>
    <w:rsid w:val="007777D1"/>
    <w:rsid w:val="00777D90"/>
    <w:rsid w:val="00777FAC"/>
    <w:rsid w:val="00777FBC"/>
    <w:rsid w:val="007801BE"/>
    <w:rsid w:val="00780268"/>
    <w:rsid w:val="00780509"/>
    <w:rsid w:val="007807BD"/>
    <w:rsid w:val="00780AD8"/>
    <w:rsid w:val="00780B17"/>
    <w:rsid w:val="00780E68"/>
    <w:rsid w:val="00780FD5"/>
    <w:rsid w:val="0078107E"/>
    <w:rsid w:val="00781123"/>
    <w:rsid w:val="00781281"/>
    <w:rsid w:val="0078129E"/>
    <w:rsid w:val="007813CB"/>
    <w:rsid w:val="007814BA"/>
    <w:rsid w:val="00781691"/>
    <w:rsid w:val="007816E2"/>
    <w:rsid w:val="007817A3"/>
    <w:rsid w:val="007817CD"/>
    <w:rsid w:val="007818E1"/>
    <w:rsid w:val="00781FB0"/>
    <w:rsid w:val="007821EA"/>
    <w:rsid w:val="00782560"/>
    <w:rsid w:val="0078288B"/>
    <w:rsid w:val="00782967"/>
    <w:rsid w:val="007829B7"/>
    <w:rsid w:val="00782DF9"/>
    <w:rsid w:val="00783A31"/>
    <w:rsid w:val="00783A69"/>
    <w:rsid w:val="00783A79"/>
    <w:rsid w:val="00783F65"/>
    <w:rsid w:val="0078417F"/>
    <w:rsid w:val="007841F1"/>
    <w:rsid w:val="0078422B"/>
    <w:rsid w:val="007842C2"/>
    <w:rsid w:val="007842E9"/>
    <w:rsid w:val="007843A9"/>
    <w:rsid w:val="00784542"/>
    <w:rsid w:val="0078458C"/>
    <w:rsid w:val="00784724"/>
    <w:rsid w:val="007847B9"/>
    <w:rsid w:val="00784B04"/>
    <w:rsid w:val="00784B56"/>
    <w:rsid w:val="00784EDC"/>
    <w:rsid w:val="00784FCD"/>
    <w:rsid w:val="0078505F"/>
    <w:rsid w:val="0078506F"/>
    <w:rsid w:val="00785114"/>
    <w:rsid w:val="007851FE"/>
    <w:rsid w:val="007855DD"/>
    <w:rsid w:val="007856E2"/>
    <w:rsid w:val="00785ABA"/>
    <w:rsid w:val="00786047"/>
    <w:rsid w:val="007861A3"/>
    <w:rsid w:val="0078664D"/>
    <w:rsid w:val="007867E9"/>
    <w:rsid w:val="0078688A"/>
    <w:rsid w:val="00786AFF"/>
    <w:rsid w:val="00786FA0"/>
    <w:rsid w:val="00786FFC"/>
    <w:rsid w:val="0078700E"/>
    <w:rsid w:val="00787255"/>
    <w:rsid w:val="00787366"/>
    <w:rsid w:val="007873D8"/>
    <w:rsid w:val="007873EA"/>
    <w:rsid w:val="00787738"/>
    <w:rsid w:val="00787993"/>
    <w:rsid w:val="00787D19"/>
    <w:rsid w:val="00787F84"/>
    <w:rsid w:val="007901D4"/>
    <w:rsid w:val="007902DC"/>
    <w:rsid w:val="007902FF"/>
    <w:rsid w:val="00790454"/>
    <w:rsid w:val="00790809"/>
    <w:rsid w:val="00790B7A"/>
    <w:rsid w:val="00790C55"/>
    <w:rsid w:val="00790E2B"/>
    <w:rsid w:val="00790E8B"/>
    <w:rsid w:val="00790E91"/>
    <w:rsid w:val="00791234"/>
    <w:rsid w:val="00791589"/>
    <w:rsid w:val="00791752"/>
    <w:rsid w:val="007919B1"/>
    <w:rsid w:val="00791A29"/>
    <w:rsid w:val="00791A9F"/>
    <w:rsid w:val="00791B3F"/>
    <w:rsid w:val="00791D4C"/>
    <w:rsid w:val="00791E84"/>
    <w:rsid w:val="007921FA"/>
    <w:rsid w:val="00792284"/>
    <w:rsid w:val="00792385"/>
    <w:rsid w:val="0079250A"/>
    <w:rsid w:val="00792520"/>
    <w:rsid w:val="007925D6"/>
    <w:rsid w:val="0079285D"/>
    <w:rsid w:val="00792BB1"/>
    <w:rsid w:val="00792C45"/>
    <w:rsid w:val="00792CAC"/>
    <w:rsid w:val="0079338B"/>
    <w:rsid w:val="007933F1"/>
    <w:rsid w:val="00793422"/>
    <w:rsid w:val="00793491"/>
    <w:rsid w:val="007935E3"/>
    <w:rsid w:val="007937D7"/>
    <w:rsid w:val="0079409F"/>
    <w:rsid w:val="0079411D"/>
    <w:rsid w:val="00794710"/>
    <w:rsid w:val="00794739"/>
    <w:rsid w:val="007949C5"/>
    <w:rsid w:val="007950E9"/>
    <w:rsid w:val="0079520E"/>
    <w:rsid w:val="007953AC"/>
    <w:rsid w:val="0079565C"/>
    <w:rsid w:val="00795707"/>
    <w:rsid w:val="007958C4"/>
    <w:rsid w:val="00795A07"/>
    <w:rsid w:val="00795AE8"/>
    <w:rsid w:val="00795B05"/>
    <w:rsid w:val="00795CED"/>
    <w:rsid w:val="00795EF2"/>
    <w:rsid w:val="00796027"/>
    <w:rsid w:val="007963C0"/>
    <w:rsid w:val="00796794"/>
    <w:rsid w:val="007968B4"/>
    <w:rsid w:val="0079691D"/>
    <w:rsid w:val="00796C71"/>
    <w:rsid w:val="00796FF6"/>
    <w:rsid w:val="0079716B"/>
    <w:rsid w:val="007971BA"/>
    <w:rsid w:val="007973FB"/>
    <w:rsid w:val="00797645"/>
    <w:rsid w:val="00797776"/>
    <w:rsid w:val="007978B9"/>
    <w:rsid w:val="00797DC6"/>
    <w:rsid w:val="00797E13"/>
    <w:rsid w:val="00797EF9"/>
    <w:rsid w:val="00797EFF"/>
    <w:rsid w:val="007A0153"/>
    <w:rsid w:val="007A01E8"/>
    <w:rsid w:val="007A0273"/>
    <w:rsid w:val="007A03DF"/>
    <w:rsid w:val="007A0664"/>
    <w:rsid w:val="007A0727"/>
    <w:rsid w:val="007A0AF4"/>
    <w:rsid w:val="007A0C49"/>
    <w:rsid w:val="007A0C5A"/>
    <w:rsid w:val="007A0E49"/>
    <w:rsid w:val="007A0F4C"/>
    <w:rsid w:val="007A0F54"/>
    <w:rsid w:val="007A195B"/>
    <w:rsid w:val="007A1B62"/>
    <w:rsid w:val="007A1DD2"/>
    <w:rsid w:val="007A1E8E"/>
    <w:rsid w:val="007A21BA"/>
    <w:rsid w:val="007A2298"/>
    <w:rsid w:val="007A24F9"/>
    <w:rsid w:val="007A259E"/>
    <w:rsid w:val="007A2686"/>
    <w:rsid w:val="007A2745"/>
    <w:rsid w:val="007A27E9"/>
    <w:rsid w:val="007A2D91"/>
    <w:rsid w:val="007A2F7A"/>
    <w:rsid w:val="007A330F"/>
    <w:rsid w:val="007A3E71"/>
    <w:rsid w:val="007A3F37"/>
    <w:rsid w:val="007A4097"/>
    <w:rsid w:val="007A4240"/>
    <w:rsid w:val="007A442D"/>
    <w:rsid w:val="007A45A7"/>
    <w:rsid w:val="007A4793"/>
    <w:rsid w:val="007A47FA"/>
    <w:rsid w:val="007A4A64"/>
    <w:rsid w:val="007A4AA7"/>
    <w:rsid w:val="007A4C92"/>
    <w:rsid w:val="007A4F89"/>
    <w:rsid w:val="007A501E"/>
    <w:rsid w:val="007A53DF"/>
    <w:rsid w:val="007A575E"/>
    <w:rsid w:val="007A5B80"/>
    <w:rsid w:val="007A5CEE"/>
    <w:rsid w:val="007A5E92"/>
    <w:rsid w:val="007A5F1B"/>
    <w:rsid w:val="007A5F4F"/>
    <w:rsid w:val="007A6026"/>
    <w:rsid w:val="007A643A"/>
    <w:rsid w:val="007A660D"/>
    <w:rsid w:val="007A6AD5"/>
    <w:rsid w:val="007A6B98"/>
    <w:rsid w:val="007A6C51"/>
    <w:rsid w:val="007A6CEA"/>
    <w:rsid w:val="007A6D7A"/>
    <w:rsid w:val="007A6DD4"/>
    <w:rsid w:val="007A742E"/>
    <w:rsid w:val="007A763D"/>
    <w:rsid w:val="007A7722"/>
    <w:rsid w:val="007A772D"/>
    <w:rsid w:val="007A79BB"/>
    <w:rsid w:val="007A7D07"/>
    <w:rsid w:val="007A7D56"/>
    <w:rsid w:val="007A7E9F"/>
    <w:rsid w:val="007B025A"/>
    <w:rsid w:val="007B030C"/>
    <w:rsid w:val="007B0342"/>
    <w:rsid w:val="007B0572"/>
    <w:rsid w:val="007B075E"/>
    <w:rsid w:val="007B0B99"/>
    <w:rsid w:val="007B0C2D"/>
    <w:rsid w:val="007B0C3D"/>
    <w:rsid w:val="007B0DF6"/>
    <w:rsid w:val="007B0E01"/>
    <w:rsid w:val="007B0F9A"/>
    <w:rsid w:val="007B1224"/>
    <w:rsid w:val="007B1249"/>
    <w:rsid w:val="007B18C4"/>
    <w:rsid w:val="007B1A4D"/>
    <w:rsid w:val="007B2318"/>
    <w:rsid w:val="007B2569"/>
    <w:rsid w:val="007B2BA2"/>
    <w:rsid w:val="007B2CD8"/>
    <w:rsid w:val="007B2DA4"/>
    <w:rsid w:val="007B2EA9"/>
    <w:rsid w:val="007B31EC"/>
    <w:rsid w:val="007B328F"/>
    <w:rsid w:val="007B340E"/>
    <w:rsid w:val="007B3534"/>
    <w:rsid w:val="007B36C9"/>
    <w:rsid w:val="007B374F"/>
    <w:rsid w:val="007B3A62"/>
    <w:rsid w:val="007B3B2E"/>
    <w:rsid w:val="007B3B56"/>
    <w:rsid w:val="007B3BA6"/>
    <w:rsid w:val="007B3C56"/>
    <w:rsid w:val="007B3D35"/>
    <w:rsid w:val="007B3DF1"/>
    <w:rsid w:val="007B3FBF"/>
    <w:rsid w:val="007B4C17"/>
    <w:rsid w:val="007B4CB7"/>
    <w:rsid w:val="007B4CD8"/>
    <w:rsid w:val="007B4E18"/>
    <w:rsid w:val="007B4E3B"/>
    <w:rsid w:val="007B5162"/>
    <w:rsid w:val="007B5209"/>
    <w:rsid w:val="007B58D5"/>
    <w:rsid w:val="007B5B01"/>
    <w:rsid w:val="007B5B47"/>
    <w:rsid w:val="007B6010"/>
    <w:rsid w:val="007B63C7"/>
    <w:rsid w:val="007B6476"/>
    <w:rsid w:val="007B659B"/>
    <w:rsid w:val="007B65F2"/>
    <w:rsid w:val="007B66D2"/>
    <w:rsid w:val="007B6873"/>
    <w:rsid w:val="007B6918"/>
    <w:rsid w:val="007B6E05"/>
    <w:rsid w:val="007B6E37"/>
    <w:rsid w:val="007B6EFE"/>
    <w:rsid w:val="007B6FFA"/>
    <w:rsid w:val="007B70E7"/>
    <w:rsid w:val="007B720B"/>
    <w:rsid w:val="007B745B"/>
    <w:rsid w:val="007B754E"/>
    <w:rsid w:val="007B775C"/>
    <w:rsid w:val="007B77D5"/>
    <w:rsid w:val="007B7A40"/>
    <w:rsid w:val="007C01FC"/>
    <w:rsid w:val="007C036E"/>
    <w:rsid w:val="007C0AE5"/>
    <w:rsid w:val="007C0BCF"/>
    <w:rsid w:val="007C0D0A"/>
    <w:rsid w:val="007C0F8E"/>
    <w:rsid w:val="007C1180"/>
    <w:rsid w:val="007C14AF"/>
    <w:rsid w:val="007C1908"/>
    <w:rsid w:val="007C1B8C"/>
    <w:rsid w:val="007C1ED6"/>
    <w:rsid w:val="007C1F1E"/>
    <w:rsid w:val="007C2229"/>
    <w:rsid w:val="007C23AC"/>
    <w:rsid w:val="007C2433"/>
    <w:rsid w:val="007C28DD"/>
    <w:rsid w:val="007C2B33"/>
    <w:rsid w:val="007C2C94"/>
    <w:rsid w:val="007C3062"/>
    <w:rsid w:val="007C30D5"/>
    <w:rsid w:val="007C3345"/>
    <w:rsid w:val="007C3584"/>
    <w:rsid w:val="007C35A7"/>
    <w:rsid w:val="007C3617"/>
    <w:rsid w:val="007C3894"/>
    <w:rsid w:val="007C39E6"/>
    <w:rsid w:val="007C3AF0"/>
    <w:rsid w:val="007C3D5B"/>
    <w:rsid w:val="007C3FE6"/>
    <w:rsid w:val="007C3FEF"/>
    <w:rsid w:val="007C4183"/>
    <w:rsid w:val="007C4253"/>
    <w:rsid w:val="007C44BD"/>
    <w:rsid w:val="007C461F"/>
    <w:rsid w:val="007C4937"/>
    <w:rsid w:val="007C4E7D"/>
    <w:rsid w:val="007C4F84"/>
    <w:rsid w:val="007C4FE9"/>
    <w:rsid w:val="007C507E"/>
    <w:rsid w:val="007C528D"/>
    <w:rsid w:val="007C5336"/>
    <w:rsid w:val="007C56CD"/>
    <w:rsid w:val="007C57F1"/>
    <w:rsid w:val="007C57F9"/>
    <w:rsid w:val="007C5CBF"/>
    <w:rsid w:val="007C5E18"/>
    <w:rsid w:val="007C5F27"/>
    <w:rsid w:val="007C600C"/>
    <w:rsid w:val="007C637F"/>
    <w:rsid w:val="007C6854"/>
    <w:rsid w:val="007C6907"/>
    <w:rsid w:val="007C6A1E"/>
    <w:rsid w:val="007C6A25"/>
    <w:rsid w:val="007C6A28"/>
    <w:rsid w:val="007C6A84"/>
    <w:rsid w:val="007C6AC3"/>
    <w:rsid w:val="007C6BF4"/>
    <w:rsid w:val="007C6F92"/>
    <w:rsid w:val="007C74BD"/>
    <w:rsid w:val="007C7562"/>
    <w:rsid w:val="007C77F4"/>
    <w:rsid w:val="007C7E54"/>
    <w:rsid w:val="007C7FAE"/>
    <w:rsid w:val="007D0263"/>
    <w:rsid w:val="007D0278"/>
    <w:rsid w:val="007D043F"/>
    <w:rsid w:val="007D0588"/>
    <w:rsid w:val="007D0661"/>
    <w:rsid w:val="007D06FB"/>
    <w:rsid w:val="007D0BBD"/>
    <w:rsid w:val="007D0CE8"/>
    <w:rsid w:val="007D1489"/>
    <w:rsid w:val="007D14FA"/>
    <w:rsid w:val="007D15E1"/>
    <w:rsid w:val="007D1687"/>
    <w:rsid w:val="007D1824"/>
    <w:rsid w:val="007D1914"/>
    <w:rsid w:val="007D19AF"/>
    <w:rsid w:val="007D1A7D"/>
    <w:rsid w:val="007D1BAD"/>
    <w:rsid w:val="007D2046"/>
    <w:rsid w:val="007D210E"/>
    <w:rsid w:val="007D229B"/>
    <w:rsid w:val="007D240D"/>
    <w:rsid w:val="007D25E9"/>
    <w:rsid w:val="007D2BB8"/>
    <w:rsid w:val="007D2C0D"/>
    <w:rsid w:val="007D2DC7"/>
    <w:rsid w:val="007D30E7"/>
    <w:rsid w:val="007D3306"/>
    <w:rsid w:val="007D3503"/>
    <w:rsid w:val="007D3656"/>
    <w:rsid w:val="007D3734"/>
    <w:rsid w:val="007D3746"/>
    <w:rsid w:val="007D37E5"/>
    <w:rsid w:val="007D3883"/>
    <w:rsid w:val="007D39FA"/>
    <w:rsid w:val="007D3D4C"/>
    <w:rsid w:val="007D40BD"/>
    <w:rsid w:val="007D40FB"/>
    <w:rsid w:val="007D42CE"/>
    <w:rsid w:val="007D489F"/>
    <w:rsid w:val="007D48F1"/>
    <w:rsid w:val="007D4A66"/>
    <w:rsid w:val="007D4C60"/>
    <w:rsid w:val="007D4CDE"/>
    <w:rsid w:val="007D529E"/>
    <w:rsid w:val="007D555D"/>
    <w:rsid w:val="007D571D"/>
    <w:rsid w:val="007D5A4E"/>
    <w:rsid w:val="007D5E59"/>
    <w:rsid w:val="007D5EC8"/>
    <w:rsid w:val="007D5F8F"/>
    <w:rsid w:val="007D677A"/>
    <w:rsid w:val="007D67F8"/>
    <w:rsid w:val="007D6A9F"/>
    <w:rsid w:val="007D6C20"/>
    <w:rsid w:val="007D6E73"/>
    <w:rsid w:val="007D7042"/>
    <w:rsid w:val="007D7441"/>
    <w:rsid w:val="007D74C6"/>
    <w:rsid w:val="007D7536"/>
    <w:rsid w:val="007D764C"/>
    <w:rsid w:val="007D76EC"/>
    <w:rsid w:val="007D78A1"/>
    <w:rsid w:val="007D7F61"/>
    <w:rsid w:val="007E0117"/>
    <w:rsid w:val="007E01BD"/>
    <w:rsid w:val="007E033E"/>
    <w:rsid w:val="007E03E1"/>
    <w:rsid w:val="007E04FD"/>
    <w:rsid w:val="007E0542"/>
    <w:rsid w:val="007E062E"/>
    <w:rsid w:val="007E0929"/>
    <w:rsid w:val="007E0A75"/>
    <w:rsid w:val="007E0C32"/>
    <w:rsid w:val="007E0C6A"/>
    <w:rsid w:val="007E0F99"/>
    <w:rsid w:val="007E0FDB"/>
    <w:rsid w:val="007E104C"/>
    <w:rsid w:val="007E1399"/>
    <w:rsid w:val="007E154F"/>
    <w:rsid w:val="007E1961"/>
    <w:rsid w:val="007E216A"/>
    <w:rsid w:val="007E2242"/>
    <w:rsid w:val="007E24D5"/>
    <w:rsid w:val="007E27BF"/>
    <w:rsid w:val="007E29D1"/>
    <w:rsid w:val="007E2AD7"/>
    <w:rsid w:val="007E2DC4"/>
    <w:rsid w:val="007E2DF2"/>
    <w:rsid w:val="007E2E57"/>
    <w:rsid w:val="007E2EFA"/>
    <w:rsid w:val="007E3050"/>
    <w:rsid w:val="007E308B"/>
    <w:rsid w:val="007E31F8"/>
    <w:rsid w:val="007E329A"/>
    <w:rsid w:val="007E3371"/>
    <w:rsid w:val="007E34ED"/>
    <w:rsid w:val="007E3BC1"/>
    <w:rsid w:val="007E3E00"/>
    <w:rsid w:val="007E416C"/>
    <w:rsid w:val="007E4400"/>
    <w:rsid w:val="007E4732"/>
    <w:rsid w:val="007E4741"/>
    <w:rsid w:val="007E47AE"/>
    <w:rsid w:val="007E48E7"/>
    <w:rsid w:val="007E4AB2"/>
    <w:rsid w:val="007E4AC8"/>
    <w:rsid w:val="007E4E8D"/>
    <w:rsid w:val="007E50EC"/>
    <w:rsid w:val="007E5385"/>
    <w:rsid w:val="007E55AE"/>
    <w:rsid w:val="007E5705"/>
    <w:rsid w:val="007E580D"/>
    <w:rsid w:val="007E586A"/>
    <w:rsid w:val="007E5A17"/>
    <w:rsid w:val="007E5AB6"/>
    <w:rsid w:val="007E5ADC"/>
    <w:rsid w:val="007E5BA2"/>
    <w:rsid w:val="007E5C46"/>
    <w:rsid w:val="007E5CD8"/>
    <w:rsid w:val="007E5CFC"/>
    <w:rsid w:val="007E61C9"/>
    <w:rsid w:val="007E6215"/>
    <w:rsid w:val="007E6321"/>
    <w:rsid w:val="007E663F"/>
    <w:rsid w:val="007E674B"/>
    <w:rsid w:val="007E6ADB"/>
    <w:rsid w:val="007E6EF2"/>
    <w:rsid w:val="007E7038"/>
    <w:rsid w:val="007E71DB"/>
    <w:rsid w:val="007E72AA"/>
    <w:rsid w:val="007E73CA"/>
    <w:rsid w:val="007E7495"/>
    <w:rsid w:val="007E7519"/>
    <w:rsid w:val="007E7767"/>
    <w:rsid w:val="007E78D0"/>
    <w:rsid w:val="007E7CFC"/>
    <w:rsid w:val="007E7EE9"/>
    <w:rsid w:val="007F0127"/>
    <w:rsid w:val="007F02A7"/>
    <w:rsid w:val="007F038B"/>
    <w:rsid w:val="007F0470"/>
    <w:rsid w:val="007F08AC"/>
    <w:rsid w:val="007F08C3"/>
    <w:rsid w:val="007F093F"/>
    <w:rsid w:val="007F1683"/>
    <w:rsid w:val="007F174D"/>
    <w:rsid w:val="007F18DC"/>
    <w:rsid w:val="007F199C"/>
    <w:rsid w:val="007F1B54"/>
    <w:rsid w:val="007F1B72"/>
    <w:rsid w:val="007F1BAB"/>
    <w:rsid w:val="007F1BF4"/>
    <w:rsid w:val="007F2206"/>
    <w:rsid w:val="007F2247"/>
    <w:rsid w:val="007F251F"/>
    <w:rsid w:val="007F257E"/>
    <w:rsid w:val="007F25E5"/>
    <w:rsid w:val="007F2833"/>
    <w:rsid w:val="007F29D0"/>
    <w:rsid w:val="007F29E1"/>
    <w:rsid w:val="007F2D4A"/>
    <w:rsid w:val="007F2F49"/>
    <w:rsid w:val="007F33BA"/>
    <w:rsid w:val="007F3485"/>
    <w:rsid w:val="007F362C"/>
    <w:rsid w:val="007F37E0"/>
    <w:rsid w:val="007F3828"/>
    <w:rsid w:val="007F3A2F"/>
    <w:rsid w:val="007F3BF6"/>
    <w:rsid w:val="007F3E3D"/>
    <w:rsid w:val="007F3E86"/>
    <w:rsid w:val="007F3EC0"/>
    <w:rsid w:val="007F3FA7"/>
    <w:rsid w:val="007F415D"/>
    <w:rsid w:val="007F4465"/>
    <w:rsid w:val="007F49CB"/>
    <w:rsid w:val="007F4E77"/>
    <w:rsid w:val="007F4EC3"/>
    <w:rsid w:val="007F520C"/>
    <w:rsid w:val="007F52B6"/>
    <w:rsid w:val="007F559C"/>
    <w:rsid w:val="007F561C"/>
    <w:rsid w:val="007F56EB"/>
    <w:rsid w:val="007F585E"/>
    <w:rsid w:val="007F5921"/>
    <w:rsid w:val="007F59FE"/>
    <w:rsid w:val="007F5B5F"/>
    <w:rsid w:val="007F605E"/>
    <w:rsid w:val="007F618A"/>
    <w:rsid w:val="007F626A"/>
    <w:rsid w:val="007F65DA"/>
    <w:rsid w:val="007F6D66"/>
    <w:rsid w:val="007F6D76"/>
    <w:rsid w:val="007F6EA7"/>
    <w:rsid w:val="007F6FAA"/>
    <w:rsid w:val="007F6FF4"/>
    <w:rsid w:val="007F7176"/>
    <w:rsid w:val="007F73AA"/>
    <w:rsid w:val="007F74D7"/>
    <w:rsid w:val="007F791F"/>
    <w:rsid w:val="007F799D"/>
    <w:rsid w:val="007F7AAD"/>
    <w:rsid w:val="007F7B9B"/>
    <w:rsid w:val="007F7C79"/>
    <w:rsid w:val="007F7D17"/>
    <w:rsid w:val="007F7D77"/>
    <w:rsid w:val="007F7ED6"/>
    <w:rsid w:val="007F7F9B"/>
    <w:rsid w:val="00800053"/>
    <w:rsid w:val="0080009E"/>
    <w:rsid w:val="0080034D"/>
    <w:rsid w:val="00800394"/>
    <w:rsid w:val="00800706"/>
    <w:rsid w:val="00800C8D"/>
    <w:rsid w:val="00800D52"/>
    <w:rsid w:val="00800EFF"/>
    <w:rsid w:val="00800F4E"/>
    <w:rsid w:val="00801117"/>
    <w:rsid w:val="008012F5"/>
    <w:rsid w:val="0080146B"/>
    <w:rsid w:val="00801774"/>
    <w:rsid w:val="00801779"/>
    <w:rsid w:val="0080194D"/>
    <w:rsid w:val="008019FD"/>
    <w:rsid w:val="0080208B"/>
    <w:rsid w:val="008021AD"/>
    <w:rsid w:val="00802251"/>
    <w:rsid w:val="00802D8E"/>
    <w:rsid w:val="00802E73"/>
    <w:rsid w:val="00802EC4"/>
    <w:rsid w:val="0080301E"/>
    <w:rsid w:val="0080361D"/>
    <w:rsid w:val="00803791"/>
    <w:rsid w:val="008039B3"/>
    <w:rsid w:val="00803A99"/>
    <w:rsid w:val="00803C88"/>
    <w:rsid w:val="00803CC1"/>
    <w:rsid w:val="00803E20"/>
    <w:rsid w:val="00804306"/>
    <w:rsid w:val="008043DB"/>
    <w:rsid w:val="008044D1"/>
    <w:rsid w:val="0080481C"/>
    <w:rsid w:val="00804C5A"/>
    <w:rsid w:val="00804E70"/>
    <w:rsid w:val="00804E71"/>
    <w:rsid w:val="00805078"/>
    <w:rsid w:val="0080540F"/>
    <w:rsid w:val="00805481"/>
    <w:rsid w:val="00805543"/>
    <w:rsid w:val="00805839"/>
    <w:rsid w:val="008058CF"/>
    <w:rsid w:val="00805A94"/>
    <w:rsid w:val="00805CC0"/>
    <w:rsid w:val="00805D33"/>
    <w:rsid w:val="00805DBE"/>
    <w:rsid w:val="00805E1D"/>
    <w:rsid w:val="00805F3F"/>
    <w:rsid w:val="00806031"/>
    <w:rsid w:val="0080629C"/>
    <w:rsid w:val="008062C4"/>
    <w:rsid w:val="008063D4"/>
    <w:rsid w:val="00806490"/>
    <w:rsid w:val="00806504"/>
    <w:rsid w:val="00806559"/>
    <w:rsid w:val="00806561"/>
    <w:rsid w:val="008069D4"/>
    <w:rsid w:val="00806D55"/>
    <w:rsid w:val="00806F4B"/>
    <w:rsid w:val="00807013"/>
    <w:rsid w:val="0080725B"/>
    <w:rsid w:val="008076AE"/>
    <w:rsid w:val="0080772A"/>
    <w:rsid w:val="00807B80"/>
    <w:rsid w:val="00807BE5"/>
    <w:rsid w:val="00807CAC"/>
    <w:rsid w:val="00807DF5"/>
    <w:rsid w:val="00810534"/>
    <w:rsid w:val="008107E0"/>
    <w:rsid w:val="00810907"/>
    <w:rsid w:val="00810975"/>
    <w:rsid w:val="008109D2"/>
    <w:rsid w:val="00810A1B"/>
    <w:rsid w:val="00810A65"/>
    <w:rsid w:val="00810A87"/>
    <w:rsid w:val="00811010"/>
    <w:rsid w:val="008111B8"/>
    <w:rsid w:val="0081127C"/>
    <w:rsid w:val="008114F2"/>
    <w:rsid w:val="0081176D"/>
    <w:rsid w:val="008118F3"/>
    <w:rsid w:val="00811D52"/>
    <w:rsid w:val="00811E1F"/>
    <w:rsid w:val="00811EFE"/>
    <w:rsid w:val="00812159"/>
    <w:rsid w:val="00812188"/>
    <w:rsid w:val="00812344"/>
    <w:rsid w:val="00812361"/>
    <w:rsid w:val="0081242F"/>
    <w:rsid w:val="0081259B"/>
    <w:rsid w:val="008126C5"/>
    <w:rsid w:val="008126E7"/>
    <w:rsid w:val="008128B0"/>
    <w:rsid w:val="00812CE1"/>
    <w:rsid w:val="00812EB0"/>
    <w:rsid w:val="008136DC"/>
    <w:rsid w:val="008137DE"/>
    <w:rsid w:val="00813A3E"/>
    <w:rsid w:val="00813DDD"/>
    <w:rsid w:val="008143F9"/>
    <w:rsid w:val="00814425"/>
    <w:rsid w:val="0081455C"/>
    <w:rsid w:val="008147AE"/>
    <w:rsid w:val="00814B0E"/>
    <w:rsid w:val="008152F3"/>
    <w:rsid w:val="00815480"/>
    <w:rsid w:val="0081564B"/>
    <w:rsid w:val="008156F3"/>
    <w:rsid w:val="00815960"/>
    <w:rsid w:val="008159E4"/>
    <w:rsid w:val="00815A1F"/>
    <w:rsid w:val="00815D1D"/>
    <w:rsid w:val="00815D38"/>
    <w:rsid w:val="00815D5C"/>
    <w:rsid w:val="008161CB"/>
    <w:rsid w:val="008162FE"/>
    <w:rsid w:val="008169C8"/>
    <w:rsid w:val="008169EA"/>
    <w:rsid w:val="00816AE9"/>
    <w:rsid w:val="00816CAD"/>
    <w:rsid w:val="00816DE6"/>
    <w:rsid w:val="008174C8"/>
    <w:rsid w:val="008175D9"/>
    <w:rsid w:val="00817C5D"/>
    <w:rsid w:val="00817D73"/>
    <w:rsid w:val="00817D88"/>
    <w:rsid w:val="00820040"/>
    <w:rsid w:val="008203F5"/>
    <w:rsid w:val="00820661"/>
    <w:rsid w:val="0082093B"/>
    <w:rsid w:val="008209A3"/>
    <w:rsid w:val="008209C7"/>
    <w:rsid w:val="00820A47"/>
    <w:rsid w:val="00820ABF"/>
    <w:rsid w:val="00820E15"/>
    <w:rsid w:val="00820E90"/>
    <w:rsid w:val="00821052"/>
    <w:rsid w:val="00821061"/>
    <w:rsid w:val="00821312"/>
    <w:rsid w:val="00821656"/>
    <w:rsid w:val="00821742"/>
    <w:rsid w:val="00821776"/>
    <w:rsid w:val="00821824"/>
    <w:rsid w:val="008218EB"/>
    <w:rsid w:val="00821939"/>
    <w:rsid w:val="00821F35"/>
    <w:rsid w:val="00822234"/>
    <w:rsid w:val="008222BC"/>
    <w:rsid w:val="00822425"/>
    <w:rsid w:val="00822591"/>
    <w:rsid w:val="0082259E"/>
    <w:rsid w:val="00822665"/>
    <w:rsid w:val="00822CA9"/>
    <w:rsid w:val="00822CC8"/>
    <w:rsid w:val="00822DFD"/>
    <w:rsid w:val="00823089"/>
    <w:rsid w:val="00823312"/>
    <w:rsid w:val="00823481"/>
    <w:rsid w:val="00823597"/>
    <w:rsid w:val="008236F5"/>
    <w:rsid w:val="008239D5"/>
    <w:rsid w:val="00823B51"/>
    <w:rsid w:val="00823D50"/>
    <w:rsid w:val="00823E30"/>
    <w:rsid w:val="00823FC5"/>
    <w:rsid w:val="0082405F"/>
    <w:rsid w:val="0082451F"/>
    <w:rsid w:val="008245CA"/>
    <w:rsid w:val="0082465F"/>
    <w:rsid w:val="00824726"/>
    <w:rsid w:val="00824946"/>
    <w:rsid w:val="00824AA8"/>
    <w:rsid w:val="00824D47"/>
    <w:rsid w:val="00824F9C"/>
    <w:rsid w:val="00824FB5"/>
    <w:rsid w:val="0082518E"/>
    <w:rsid w:val="008251F4"/>
    <w:rsid w:val="0082521D"/>
    <w:rsid w:val="0082526C"/>
    <w:rsid w:val="0082549C"/>
    <w:rsid w:val="008256C1"/>
    <w:rsid w:val="0082573A"/>
    <w:rsid w:val="0082590F"/>
    <w:rsid w:val="00825B31"/>
    <w:rsid w:val="00825C33"/>
    <w:rsid w:val="00825CAF"/>
    <w:rsid w:val="00825F9C"/>
    <w:rsid w:val="0082607C"/>
    <w:rsid w:val="00826202"/>
    <w:rsid w:val="008262B8"/>
    <w:rsid w:val="00826B18"/>
    <w:rsid w:val="0082706D"/>
    <w:rsid w:val="008270BE"/>
    <w:rsid w:val="00827199"/>
    <w:rsid w:val="008272A5"/>
    <w:rsid w:val="008274E6"/>
    <w:rsid w:val="00827544"/>
    <w:rsid w:val="00827634"/>
    <w:rsid w:val="00827801"/>
    <w:rsid w:val="00827A27"/>
    <w:rsid w:val="00827ABD"/>
    <w:rsid w:val="00827B6E"/>
    <w:rsid w:val="00827D0B"/>
    <w:rsid w:val="00827DCB"/>
    <w:rsid w:val="00827E6D"/>
    <w:rsid w:val="00827FB8"/>
    <w:rsid w:val="00830018"/>
    <w:rsid w:val="008301FA"/>
    <w:rsid w:val="008302DD"/>
    <w:rsid w:val="0083058E"/>
    <w:rsid w:val="0083073B"/>
    <w:rsid w:val="00830782"/>
    <w:rsid w:val="008307DC"/>
    <w:rsid w:val="00830821"/>
    <w:rsid w:val="008308F1"/>
    <w:rsid w:val="00830989"/>
    <w:rsid w:val="00830AD7"/>
    <w:rsid w:val="00830BB2"/>
    <w:rsid w:val="00830C0B"/>
    <w:rsid w:val="00830C78"/>
    <w:rsid w:val="00830DA4"/>
    <w:rsid w:val="00830F45"/>
    <w:rsid w:val="00830FA9"/>
    <w:rsid w:val="00831051"/>
    <w:rsid w:val="008311A9"/>
    <w:rsid w:val="00831484"/>
    <w:rsid w:val="00831649"/>
    <w:rsid w:val="008317BC"/>
    <w:rsid w:val="008318F6"/>
    <w:rsid w:val="00831953"/>
    <w:rsid w:val="008319A7"/>
    <w:rsid w:val="00831A9A"/>
    <w:rsid w:val="00831D18"/>
    <w:rsid w:val="00831EE8"/>
    <w:rsid w:val="008325DA"/>
    <w:rsid w:val="00832757"/>
    <w:rsid w:val="008327AA"/>
    <w:rsid w:val="008327DE"/>
    <w:rsid w:val="00832988"/>
    <w:rsid w:val="00832A46"/>
    <w:rsid w:val="00832BCB"/>
    <w:rsid w:val="0083313E"/>
    <w:rsid w:val="00833297"/>
    <w:rsid w:val="00833421"/>
    <w:rsid w:val="00833553"/>
    <w:rsid w:val="008335B7"/>
    <w:rsid w:val="0083384D"/>
    <w:rsid w:val="00833C68"/>
    <w:rsid w:val="00833EE7"/>
    <w:rsid w:val="00833FD6"/>
    <w:rsid w:val="0083458B"/>
    <w:rsid w:val="00834623"/>
    <w:rsid w:val="00834954"/>
    <w:rsid w:val="00834A0C"/>
    <w:rsid w:val="00834AB8"/>
    <w:rsid w:val="00834FDC"/>
    <w:rsid w:val="00835369"/>
    <w:rsid w:val="008353DA"/>
    <w:rsid w:val="0083569D"/>
    <w:rsid w:val="00835722"/>
    <w:rsid w:val="008358E3"/>
    <w:rsid w:val="008358F0"/>
    <w:rsid w:val="008361A5"/>
    <w:rsid w:val="008361CF"/>
    <w:rsid w:val="00836526"/>
    <w:rsid w:val="00836558"/>
    <w:rsid w:val="00836A0A"/>
    <w:rsid w:val="00836B98"/>
    <w:rsid w:val="00836CA0"/>
    <w:rsid w:val="00836E3C"/>
    <w:rsid w:val="00837145"/>
    <w:rsid w:val="008372DF"/>
    <w:rsid w:val="00837304"/>
    <w:rsid w:val="0083754E"/>
    <w:rsid w:val="0083768A"/>
    <w:rsid w:val="00837A65"/>
    <w:rsid w:val="00837B12"/>
    <w:rsid w:val="00837B55"/>
    <w:rsid w:val="00837D61"/>
    <w:rsid w:val="00837F03"/>
    <w:rsid w:val="00840039"/>
    <w:rsid w:val="00840371"/>
    <w:rsid w:val="00840472"/>
    <w:rsid w:val="0084071E"/>
    <w:rsid w:val="00841098"/>
    <w:rsid w:val="00841100"/>
    <w:rsid w:val="0084134C"/>
    <w:rsid w:val="008416CE"/>
    <w:rsid w:val="00841A37"/>
    <w:rsid w:val="00841BDF"/>
    <w:rsid w:val="00841CDE"/>
    <w:rsid w:val="00841D47"/>
    <w:rsid w:val="00841EDE"/>
    <w:rsid w:val="00842197"/>
    <w:rsid w:val="00842243"/>
    <w:rsid w:val="00842353"/>
    <w:rsid w:val="00842382"/>
    <w:rsid w:val="008423D8"/>
    <w:rsid w:val="0084255D"/>
    <w:rsid w:val="0084281E"/>
    <w:rsid w:val="0084287C"/>
    <w:rsid w:val="00842AB2"/>
    <w:rsid w:val="00842C14"/>
    <w:rsid w:val="00842CA4"/>
    <w:rsid w:val="00842D47"/>
    <w:rsid w:val="00842E6D"/>
    <w:rsid w:val="00842EEB"/>
    <w:rsid w:val="00842F78"/>
    <w:rsid w:val="00843251"/>
    <w:rsid w:val="0084330A"/>
    <w:rsid w:val="00843505"/>
    <w:rsid w:val="00843702"/>
    <w:rsid w:val="0084371F"/>
    <w:rsid w:val="00843861"/>
    <w:rsid w:val="008439F8"/>
    <w:rsid w:val="00843A19"/>
    <w:rsid w:val="00843A40"/>
    <w:rsid w:val="00843B85"/>
    <w:rsid w:val="00844106"/>
    <w:rsid w:val="0084447B"/>
    <w:rsid w:val="00844722"/>
    <w:rsid w:val="00844B27"/>
    <w:rsid w:val="00844B33"/>
    <w:rsid w:val="00844BAB"/>
    <w:rsid w:val="00844CBA"/>
    <w:rsid w:val="00844EA6"/>
    <w:rsid w:val="00844FA1"/>
    <w:rsid w:val="008453D2"/>
    <w:rsid w:val="00845713"/>
    <w:rsid w:val="00845828"/>
    <w:rsid w:val="008459C1"/>
    <w:rsid w:val="00845A71"/>
    <w:rsid w:val="00845CE3"/>
    <w:rsid w:val="00845D0C"/>
    <w:rsid w:val="00845DCD"/>
    <w:rsid w:val="00846011"/>
    <w:rsid w:val="008462B3"/>
    <w:rsid w:val="00846505"/>
    <w:rsid w:val="008468CA"/>
    <w:rsid w:val="00846CA8"/>
    <w:rsid w:val="00846DAE"/>
    <w:rsid w:val="00846F13"/>
    <w:rsid w:val="00846F97"/>
    <w:rsid w:val="00847092"/>
    <w:rsid w:val="00847203"/>
    <w:rsid w:val="00847283"/>
    <w:rsid w:val="008473C7"/>
    <w:rsid w:val="0084762D"/>
    <w:rsid w:val="0084782E"/>
    <w:rsid w:val="00847954"/>
    <w:rsid w:val="00847D2B"/>
    <w:rsid w:val="00850179"/>
    <w:rsid w:val="0085030D"/>
    <w:rsid w:val="00850654"/>
    <w:rsid w:val="008508D6"/>
    <w:rsid w:val="00850A28"/>
    <w:rsid w:val="00850C4A"/>
    <w:rsid w:val="00850E2A"/>
    <w:rsid w:val="00850F94"/>
    <w:rsid w:val="00850FB1"/>
    <w:rsid w:val="0085102F"/>
    <w:rsid w:val="00851485"/>
    <w:rsid w:val="008515FE"/>
    <w:rsid w:val="0085168C"/>
    <w:rsid w:val="008519D9"/>
    <w:rsid w:val="00851B18"/>
    <w:rsid w:val="00851DB9"/>
    <w:rsid w:val="00851DE3"/>
    <w:rsid w:val="008521CC"/>
    <w:rsid w:val="00852295"/>
    <w:rsid w:val="008525E4"/>
    <w:rsid w:val="00852658"/>
    <w:rsid w:val="008526E0"/>
    <w:rsid w:val="00852F10"/>
    <w:rsid w:val="00853131"/>
    <w:rsid w:val="0085326E"/>
    <w:rsid w:val="00853636"/>
    <w:rsid w:val="008538CE"/>
    <w:rsid w:val="0085391C"/>
    <w:rsid w:val="00853E78"/>
    <w:rsid w:val="00853F8A"/>
    <w:rsid w:val="008540E2"/>
    <w:rsid w:val="00854298"/>
    <w:rsid w:val="008542EE"/>
    <w:rsid w:val="008542F3"/>
    <w:rsid w:val="008543AA"/>
    <w:rsid w:val="008545D2"/>
    <w:rsid w:val="008545DA"/>
    <w:rsid w:val="008546A6"/>
    <w:rsid w:val="008546FD"/>
    <w:rsid w:val="008547B9"/>
    <w:rsid w:val="008547F8"/>
    <w:rsid w:val="0085491B"/>
    <w:rsid w:val="008549CF"/>
    <w:rsid w:val="00854A59"/>
    <w:rsid w:val="00854B9E"/>
    <w:rsid w:val="00854C95"/>
    <w:rsid w:val="00854D04"/>
    <w:rsid w:val="00855273"/>
    <w:rsid w:val="00855423"/>
    <w:rsid w:val="00855576"/>
    <w:rsid w:val="0085562C"/>
    <w:rsid w:val="008556FA"/>
    <w:rsid w:val="00855713"/>
    <w:rsid w:val="00855A19"/>
    <w:rsid w:val="00855A88"/>
    <w:rsid w:val="00855B4F"/>
    <w:rsid w:val="00855BA9"/>
    <w:rsid w:val="00855CBC"/>
    <w:rsid w:val="00855E89"/>
    <w:rsid w:val="00855FFC"/>
    <w:rsid w:val="008561F3"/>
    <w:rsid w:val="008562CA"/>
    <w:rsid w:val="0085640B"/>
    <w:rsid w:val="00856626"/>
    <w:rsid w:val="00856B5B"/>
    <w:rsid w:val="00856E69"/>
    <w:rsid w:val="00856EB2"/>
    <w:rsid w:val="00857284"/>
    <w:rsid w:val="00857395"/>
    <w:rsid w:val="0085739A"/>
    <w:rsid w:val="008575E1"/>
    <w:rsid w:val="0085791C"/>
    <w:rsid w:val="00857932"/>
    <w:rsid w:val="00857991"/>
    <w:rsid w:val="008579E3"/>
    <w:rsid w:val="00857A90"/>
    <w:rsid w:val="00857B50"/>
    <w:rsid w:val="00857BE3"/>
    <w:rsid w:val="00857E01"/>
    <w:rsid w:val="008600DA"/>
    <w:rsid w:val="00860478"/>
    <w:rsid w:val="00860687"/>
    <w:rsid w:val="0086070B"/>
    <w:rsid w:val="00860735"/>
    <w:rsid w:val="00860986"/>
    <w:rsid w:val="00860A3B"/>
    <w:rsid w:val="00860A43"/>
    <w:rsid w:val="00860B08"/>
    <w:rsid w:val="00860B97"/>
    <w:rsid w:val="00860C2F"/>
    <w:rsid w:val="00861128"/>
    <w:rsid w:val="008611BD"/>
    <w:rsid w:val="00861248"/>
    <w:rsid w:val="00861415"/>
    <w:rsid w:val="00861432"/>
    <w:rsid w:val="008614C6"/>
    <w:rsid w:val="008614DF"/>
    <w:rsid w:val="008614ED"/>
    <w:rsid w:val="008616F5"/>
    <w:rsid w:val="008619E0"/>
    <w:rsid w:val="00861B20"/>
    <w:rsid w:val="00861B9E"/>
    <w:rsid w:val="00861CE7"/>
    <w:rsid w:val="00861F1B"/>
    <w:rsid w:val="00861F65"/>
    <w:rsid w:val="00861FF6"/>
    <w:rsid w:val="0086218D"/>
    <w:rsid w:val="008625AA"/>
    <w:rsid w:val="008626D8"/>
    <w:rsid w:val="008628B2"/>
    <w:rsid w:val="008628C7"/>
    <w:rsid w:val="00862A63"/>
    <w:rsid w:val="00862B76"/>
    <w:rsid w:val="00862E8D"/>
    <w:rsid w:val="00863541"/>
    <w:rsid w:val="008636DB"/>
    <w:rsid w:val="00863AB9"/>
    <w:rsid w:val="0086427A"/>
    <w:rsid w:val="0086433C"/>
    <w:rsid w:val="0086440B"/>
    <w:rsid w:val="0086447D"/>
    <w:rsid w:val="00864586"/>
    <w:rsid w:val="00864654"/>
    <w:rsid w:val="008646EE"/>
    <w:rsid w:val="008647B0"/>
    <w:rsid w:val="008649D0"/>
    <w:rsid w:val="00864A2D"/>
    <w:rsid w:val="00864DC9"/>
    <w:rsid w:val="00865151"/>
    <w:rsid w:val="00865167"/>
    <w:rsid w:val="00865A00"/>
    <w:rsid w:val="00865B4B"/>
    <w:rsid w:val="00865DDE"/>
    <w:rsid w:val="00865EE8"/>
    <w:rsid w:val="00866094"/>
    <w:rsid w:val="00866208"/>
    <w:rsid w:val="008664AC"/>
    <w:rsid w:val="00866A42"/>
    <w:rsid w:val="00866AC1"/>
    <w:rsid w:val="00866AC4"/>
    <w:rsid w:val="00866BF3"/>
    <w:rsid w:val="00866C07"/>
    <w:rsid w:val="00866DEE"/>
    <w:rsid w:val="00866E99"/>
    <w:rsid w:val="0086725B"/>
    <w:rsid w:val="0086743B"/>
    <w:rsid w:val="00867552"/>
    <w:rsid w:val="008676B6"/>
    <w:rsid w:val="008676E2"/>
    <w:rsid w:val="008677BA"/>
    <w:rsid w:val="00867870"/>
    <w:rsid w:val="00867A22"/>
    <w:rsid w:val="00870445"/>
    <w:rsid w:val="00870465"/>
    <w:rsid w:val="008707A8"/>
    <w:rsid w:val="00870948"/>
    <w:rsid w:val="00870E5B"/>
    <w:rsid w:val="00870EEF"/>
    <w:rsid w:val="0087109D"/>
    <w:rsid w:val="00871274"/>
    <w:rsid w:val="00871398"/>
    <w:rsid w:val="008715C8"/>
    <w:rsid w:val="00871E28"/>
    <w:rsid w:val="00871E36"/>
    <w:rsid w:val="00871E6F"/>
    <w:rsid w:val="008721EC"/>
    <w:rsid w:val="00872510"/>
    <w:rsid w:val="00872756"/>
    <w:rsid w:val="00872875"/>
    <w:rsid w:val="00872CF7"/>
    <w:rsid w:val="00873066"/>
    <w:rsid w:val="008734F4"/>
    <w:rsid w:val="00873556"/>
    <w:rsid w:val="00873567"/>
    <w:rsid w:val="00873853"/>
    <w:rsid w:val="0087388A"/>
    <w:rsid w:val="00873905"/>
    <w:rsid w:val="00873B85"/>
    <w:rsid w:val="00873D55"/>
    <w:rsid w:val="00873EBB"/>
    <w:rsid w:val="00873F88"/>
    <w:rsid w:val="00874751"/>
    <w:rsid w:val="00874CD3"/>
    <w:rsid w:val="00874D45"/>
    <w:rsid w:val="00874E4C"/>
    <w:rsid w:val="00874E87"/>
    <w:rsid w:val="008750E4"/>
    <w:rsid w:val="0087536C"/>
    <w:rsid w:val="0087537D"/>
    <w:rsid w:val="008758A1"/>
    <w:rsid w:val="0087591F"/>
    <w:rsid w:val="0087599B"/>
    <w:rsid w:val="008759CB"/>
    <w:rsid w:val="00875A12"/>
    <w:rsid w:val="00875A72"/>
    <w:rsid w:val="00875B51"/>
    <w:rsid w:val="00875D2F"/>
    <w:rsid w:val="00875DF6"/>
    <w:rsid w:val="00875F7D"/>
    <w:rsid w:val="00876194"/>
    <w:rsid w:val="008763D9"/>
    <w:rsid w:val="0087641E"/>
    <w:rsid w:val="00876448"/>
    <w:rsid w:val="00876540"/>
    <w:rsid w:val="0087679E"/>
    <w:rsid w:val="0087683C"/>
    <w:rsid w:val="0087684D"/>
    <w:rsid w:val="008768F7"/>
    <w:rsid w:val="008769A2"/>
    <w:rsid w:val="008769BD"/>
    <w:rsid w:val="00876C0C"/>
    <w:rsid w:val="00876C90"/>
    <w:rsid w:val="008770E0"/>
    <w:rsid w:val="008771BB"/>
    <w:rsid w:val="0087723D"/>
    <w:rsid w:val="00877519"/>
    <w:rsid w:val="00877A57"/>
    <w:rsid w:val="00877BA8"/>
    <w:rsid w:val="00877C73"/>
    <w:rsid w:val="00877D25"/>
    <w:rsid w:val="00877D2B"/>
    <w:rsid w:val="00877ED7"/>
    <w:rsid w:val="00877F87"/>
    <w:rsid w:val="0088002A"/>
    <w:rsid w:val="008802F9"/>
    <w:rsid w:val="00880304"/>
    <w:rsid w:val="00880779"/>
    <w:rsid w:val="008808BE"/>
    <w:rsid w:val="00880B90"/>
    <w:rsid w:val="00880C96"/>
    <w:rsid w:val="00880DBC"/>
    <w:rsid w:val="00880F64"/>
    <w:rsid w:val="00881162"/>
    <w:rsid w:val="008812B9"/>
    <w:rsid w:val="00881309"/>
    <w:rsid w:val="00881526"/>
    <w:rsid w:val="00881662"/>
    <w:rsid w:val="00881897"/>
    <w:rsid w:val="00881EDC"/>
    <w:rsid w:val="00882039"/>
    <w:rsid w:val="008820AD"/>
    <w:rsid w:val="0088216B"/>
    <w:rsid w:val="0088238A"/>
    <w:rsid w:val="00882414"/>
    <w:rsid w:val="00882780"/>
    <w:rsid w:val="0088280E"/>
    <w:rsid w:val="00882A01"/>
    <w:rsid w:val="00882DBE"/>
    <w:rsid w:val="00883553"/>
    <w:rsid w:val="00883571"/>
    <w:rsid w:val="00883644"/>
    <w:rsid w:val="0088364E"/>
    <w:rsid w:val="0088386A"/>
    <w:rsid w:val="008838DD"/>
    <w:rsid w:val="00883CB7"/>
    <w:rsid w:val="00883CC7"/>
    <w:rsid w:val="00883CEF"/>
    <w:rsid w:val="00883D24"/>
    <w:rsid w:val="00883DC6"/>
    <w:rsid w:val="00883FEF"/>
    <w:rsid w:val="00884392"/>
    <w:rsid w:val="00884494"/>
    <w:rsid w:val="008845C5"/>
    <w:rsid w:val="00884809"/>
    <w:rsid w:val="0088488C"/>
    <w:rsid w:val="00884898"/>
    <w:rsid w:val="0088493A"/>
    <w:rsid w:val="00884E50"/>
    <w:rsid w:val="00884E7B"/>
    <w:rsid w:val="00885368"/>
    <w:rsid w:val="0088557F"/>
    <w:rsid w:val="00885682"/>
    <w:rsid w:val="00885BAE"/>
    <w:rsid w:val="00886667"/>
    <w:rsid w:val="00886A0C"/>
    <w:rsid w:val="00886E87"/>
    <w:rsid w:val="00886EB1"/>
    <w:rsid w:val="00887003"/>
    <w:rsid w:val="008872CC"/>
    <w:rsid w:val="00887654"/>
    <w:rsid w:val="0088777D"/>
    <w:rsid w:val="0088787E"/>
    <w:rsid w:val="00887956"/>
    <w:rsid w:val="00887BD6"/>
    <w:rsid w:val="00887C8D"/>
    <w:rsid w:val="00887E0E"/>
    <w:rsid w:val="00887EA8"/>
    <w:rsid w:val="00890155"/>
    <w:rsid w:val="008901D8"/>
    <w:rsid w:val="00890204"/>
    <w:rsid w:val="00890496"/>
    <w:rsid w:val="0089087F"/>
    <w:rsid w:val="0089093C"/>
    <w:rsid w:val="0089099F"/>
    <w:rsid w:val="00890A53"/>
    <w:rsid w:val="00890A5D"/>
    <w:rsid w:val="00890BAE"/>
    <w:rsid w:val="0089105B"/>
    <w:rsid w:val="00891128"/>
    <w:rsid w:val="0089119F"/>
    <w:rsid w:val="00891894"/>
    <w:rsid w:val="008919D0"/>
    <w:rsid w:val="00891CF4"/>
    <w:rsid w:val="00891D06"/>
    <w:rsid w:val="00891DD2"/>
    <w:rsid w:val="00891EE6"/>
    <w:rsid w:val="00891FC5"/>
    <w:rsid w:val="00892015"/>
    <w:rsid w:val="008920E5"/>
    <w:rsid w:val="00892122"/>
    <w:rsid w:val="0089273F"/>
    <w:rsid w:val="008927CB"/>
    <w:rsid w:val="008928FF"/>
    <w:rsid w:val="0089294E"/>
    <w:rsid w:val="00892A56"/>
    <w:rsid w:val="00892C03"/>
    <w:rsid w:val="00892CD5"/>
    <w:rsid w:val="00892CE4"/>
    <w:rsid w:val="00892D1A"/>
    <w:rsid w:val="00892D58"/>
    <w:rsid w:val="00892DFE"/>
    <w:rsid w:val="00892E9F"/>
    <w:rsid w:val="00892EBC"/>
    <w:rsid w:val="008930D7"/>
    <w:rsid w:val="00893129"/>
    <w:rsid w:val="00893327"/>
    <w:rsid w:val="0089341C"/>
    <w:rsid w:val="008934A7"/>
    <w:rsid w:val="0089369E"/>
    <w:rsid w:val="008937A6"/>
    <w:rsid w:val="008938E1"/>
    <w:rsid w:val="008939C9"/>
    <w:rsid w:val="00893D9A"/>
    <w:rsid w:val="0089402C"/>
    <w:rsid w:val="008942E6"/>
    <w:rsid w:val="00894734"/>
    <w:rsid w:val="00894751"/>
    <w:rsid w:val="00894CAB"/>
    <w:rsid w:val="00894D3E"/>
    <w:rsid w:val="00894DBD"/>
    <w:rsid w:val="00894E9A"/>
    <w:rsid w:val="00894F3B"/>
    <w:rsid w:val="00894FAA"/>
    <w:rsid w:val="00895361"/>
    <w:rsid w:val="00895397"/>
    <w:rsid w:val="008954C3"/>
    <w:rsid w:val="00895587"/>
    <w:rsid w:val="0089560A"/>
    <w:rsid w:val="00895673"/>
    <w:rsid w:val="0089578D"/>
    <w:rsid w:val="00895A7A"/>
    <w:rsid w:val="00895B2A"/>
    <w:rsid w:val="00895D1C"/>
    <w:rsid w:val="00895F2A"/>
    <w:rsid w:val="00896016"/>
    <w:rsid w:val="00896158"/>
    <w:rsid w:val="0089635F"/>
    <w:rsid w:val="0089636E"/>
    <w:rsid w:val="008968A4"/>
    <w:rsid w:val="00896B33"/>
    <w:rsid w:val="00896B39"/>
    <w:rsid w:val="00896C10"/>
    <w:rsid w:val="00896CCA"/>
    <w:rsid w:val="00897027"/>
    <w:rsid w:val="00897215"/>
    <w:rsid w:val="00897350"/>
    <w:rsid w:val="008976BA"/>
    <w:rsid w:val="008976C7"/>
    <w:rsid w:val="00897B07"/>
    <w:rsid w:val="00897D34"/>
    <w:rsid w:val="00897D64"/>
    <w:rsid w:val="00897ED4"/>
    <w:rsid w:val="00897FCA"/>
    <w:rsid w:val="008A0018"/>
    <w:rsid w:val="008A0139"/>
    <w:rsid w:val="008A02B4"/>
    <w:rsid w:val="008A04C4"/>
    <w:rsid w:val="008A081E"/>
    <w:rsid w:val="008A0921"/>
    <w:rsid w:val="008A0A85"/>
    <w:rsid w:val="008A0B37"/>
    <w:rsid w:val="008A0CDB"/>
    <w:rsid w:val="008A12A6"/>
    <w:rsid w:val="008A15DF"/>
    <w:rsid w:val="008A1654"/>
    <w:rsid w:val="008A1954"/>
    <w:rsid w:val="008A1B93"/>
    <w:rsid w:val="008A1C9F"/>
    <w:rsid w:val="008A1D03"/>
    <w:rsid w:val="008A1E78"/>
    <w:rsid w:val="008A1FE2"/>
    <w:rsid w:val="008A2040"/>
    <w:rsid w:val="008A211B"/>
    <w:rsid w:val="008A21FE"/>
    <w:rsid w:val="008A229C"/>
    <w:rsid w:val="008A231D"/>
    <w:rsid w:val="008A2604"/>
    <w:rsid w:val="008A26ED"/>
    <w:rsid w:val="008A27FE"/>
    <w:rsid w:val="008A2811"/>
    <w:rsid w:val="008A2866"/>
    <w:rsid w:val="008A2A93"/>
    <w:rsid w:val="008A2C49"/>
    <w:rsid w:val="008A2C6E"/>
    <w:rsid w:val="008A2F3A"/>
    <w:rsid w:val="008A2FF9"/>
    <w:rsid w:val="008A30D4"/>
    <w:rsid w:val="008A34E7"/>
    <w:rsid w:val="008A35CF"/>
    <w:rsid w:val="008A3603"/>
    <w:rsid w:val="008A3ACF"/>
    <w:rsid w:val="008A3BA9"/>
    <w:rsid w:val="008A3C99"/>
    <w:rsid w:val="008A3ED4"/>
    <w:rsid w:val="008A40BF"/>
    <w:rsid w:val="008A4300"/>
    <w:rsid w:val="008A43BA"/>
    <w:rsid w:val="008A43E6"/>
    <w:rsid w:val="008A457E"/>
    <w:rsid w:val="008A463C"/>
    <w:rsid w:val="008A4700"/>
    <w:rsid w:val="008A4733"/>
    <w:rsid w:val="008A497F"/>
    <w:rsid w:val="008A49CE"/>
    <w:rsid w:val="008A4B4E"/>
    <w:rsid w:val="008A4FD8"/>
    <w:rsid w:val="008A51B9"/>
    <w:rsid w:val="008A5322"/>
    <w:rsid w:val="008A54D8"/>
    <w:rsid w:val="008A5735"/>
    <w:rsid w:val="008A575E"/>
    <w:rsid w:val="008A579E"/>
    <w:rsid w:val="008A58E2"/>
    <w:rsid w:val="008A591A"/>
    <w:rsid w:val="008A5B68"/>
    <w:rsid w:val="008A5BD8"/>
    <w:rsid w:val="008A5D7C"/>
    <w:rsid w:val="008A5F94"/>
    <w:rsid w:val="008A6368"/>
    <w:rsid w:val="008A6580"/>
    <w:rsid w:val="008A6612"/>
    <w:rsid w:val="008A6B92"/>
    <w:rsid w:val="008A7021"/>
    <w:rsid w:val="008A7806"/>
    <w:rsid w:val="008A79A5"/>
    <w:rsid w:val="008A7A20"/>
    <w:rsid w:val="008A7F39"/>
    <w:rsid w:val="008B0282"/>
    <w:rsid w:val="008B057D"/>
    <w:rsid w:val="008B0678"/>
    <w:rsid w:val="008B0702"/>
    <w:rsid w:val="008B0713"/>
    <w:rsid w:val="008B0764"/>
    <w:rsid w:val="008B07F8"/>
    <w:rsid w:val="008B09A6"/>
    <w:rsid w:val="008B0BBA"/>
    <w:rsid w:val="008B0D3A"/>
    <w:rsid w:val="008B0F14"/>
    <w:rsid w:val="008B0F91"/>
    <w:rsid w:val="008B10EB"/>
    <w:rsid w:val="008B1765"/>
    <w:rsid w:val="008B17CE"/>
    <w:rsid w:val="008B18B3"/>
    <w:rsid w:val="008B1968"/>
    <w:rsid w:val="008B199A"/>
    <w:rsid w:val="008B2142"/>
    <w:rsid w:val="008B270F"/>
    <w:rsid w:val="008B2844"/>
    <w:rsid w:val="008B286D"/>
    <w:rsid w:val="008B2C69"/>
    <w:rsid w:val="008B3510"/>
    <w:rsid w:val="008B3549"/>
    <w:rsid w:val="008B35C6"/>
    <w:rsid w:val="008B36FD"/>
    <w:rsid w:val="008B377A"/>
    <w:rsid w:val="008B3A6F"/>
    <w:rsid w:val="008B3B29"/>
    <w:rsid w:val="008B3D6B"/>
    <w:rsid w:val="008B3F56"/>
    <w:rsid w:val="008B406E"/>
    <w:rsid w:val="008B41D8"/>
    <w:rsid w:val="008B4629"/>
    <w:rsid w:val="008B471C"/>
    <w:rsid w:val="008B496D"/>
    <w:rsid w:val="008B49A2"/>
    <w:rsid w:val="008B4A86"/>
    <w:rsid w:val="008B4B28"/>
    <w:rsid w:val="008B4C1B"/>
    <w:rsid w:val="008B4CAA"/>
    <w:rsid w:val="008B4E0D"/>
    <w:rsid w:val="008B4EE3"/>
    <w:rsid w:val="008B50E9"/>
    <w:rsid w:val="008B5451"/>
    <w:rsid w:val="008B549E"/>
    <w:rsid w:val="008B551A"/>
    <w:rsid w:val="008B55B9"/>
    <w:rsid w:val="008B57C2"/>
    <w:rsid w:val="008B5AEE"/>
    <w:rsid w:val="008B5B41"/>
    <w:rsid w:val="008B5BB7"/>
    <w:rsid w:val="008B5C19"/>
    <w:rsid w:val="008B5CA1"/>
    <w:rsid w:val="008B5CE3"/>
    <w:rsid w:val="008B5CFA"/>
    <w:rsid w:val="008B5FDC"/>
    <w:rsid w:val="008B67CE"/>
    <w:rsid w:val="008B67EB"/>
    <w:rsid w:val="008B6A3A"/>
    <w:rsid w:val="008B6AC3"/>
    <w:rsid w:val="008B6B16"/>
    <w:rsid w:val="008B6BFB"/>
    <w:rsid w:val="008B6D7A"/>
    <w:rsid w:val="008B6DF8"/>
    <w:rsid w:val="008B6F89"/>
    <w:rsid w:val="008B6FF0"/>
    <w:rsid w:val="008B7216"/>
    <w:rsid w:val="008B728B"/>
    <w:rsid w:val="008B73DE"/>
    <w:rsid w:val="008B7592"/>
    <w:rsid w:val="008B7982"/>
    <w:rsid w:val="008B7A17"/>
    <w:rsid w:val="008C0024"/>
    <w:rsid w:val="008C036D"/>
    <w:rsid w:val="008C09C8"/>
    <w:rsid w:val="008C0A00"/>
    <w:rsid w:val="008C0A40"/>
    <w:rsid w:val="008C0B24"/>
    <w:rsid w:val="008C0B8F"/>
    <w:rsid w:val="008C0BA5"/>
    <w:rsid w:val="008C0BA9"/>
    <w:rsid w:val="008C0C1D"/>
    <w:rsid w:val="008C0E00"/>
    <w:rsid w:val="008C0E19"/>
    <w:rsid w:val="008C10D6"/>
    <w:rsid w:val="008C1306"/>
    <w:rsid w:val="008C1764"/>
    <w:rsid w:val="008C178C"/>
    <w:rsid w:val="008C19ED"/>
    <w:rsid w:val="008C1A70"/>
    <w:rsid w:val="008C1CAF"/>
    <w:rsid w:val="008C1D7F"/>
    <w:rsid w:val="008C1EC6"/>
    <w:rsid w:val="008C1F2E"/>
    <w:rsid w:val="008C2352"/>
    <w:rsid w:val="008C235E"/>
    <w:rsid w:val="008C243D"/>
    <w:rsid w:val="008C247A"/>
    <w:rsid w:val="008C2622"/>
    <w:rsid w:val="008C27AC"/>
    <w:rsid w:val="008C2954"/>
    <w:rsid w:val="008C2AB6"/>
    <w:rsid w:val="008C2F2D"/>
    <w:rsid w:val="008C3026"/>
    <w:rsid w:val="008C3174"/>
    <w:rsid w:val="008C31D6"/>
    <w:rsid w:val="008C3266"/>
    <w:rsid w:val="008C3292"/>
    <w:rsid w:val="008C3529"/>
    <w:rsid w:val="008C3940"/>
    <w:rsid w:val="008C3F22"/>
    <w:rsid w:val="008C4172"/>
    <w:rsid w:val="008C41FB"/>
    <w:rsid w:val="008C41FC"/>
    <w:rsid w:val="008C4285"/>
    <w:rsid w:val="008C47CB"/>
    <w:rsid w:val="008C48AA"/>
    <w:rsid w:val="008C49B2"/>
    <w:rsid w:val="008C4CD2"/>
    <w:rsid w:val="008C4EB0"/>
    <w:rsid w:val="008C4F35"/>
    <w:rsid w:val="008C50C6"/>
    <w:rsid w:val="008C52FE"/>
    <w:rsid w:val="008C53A2"/>
    <w:rsid w:val="008C53C6"/>
    <w:rsid w:val="008C5767"/>
    <w:rsid w:val="008C5B03"/>
    <w:rsid w:val="008C5BD7"/>
    <w:rsid w:val="008C616F"/>
    <w:rsid w:val="008C62AE"/>
    <w:rsid w:val="008C6555"/>
    <w:rsid w:val="008C655B"/>
    <w:rsid w:val="008C65DA"/>
    <w:rsid w:val="008C65E8"/>
    <w:rsid w:val="008C6A10"/>
    <w:rsid w:val="008C6BFB"/>
    <w:rsid w:val="008C6FB8"/>
    <w:rsid w:val="008C7333"/>
    <w:rsid w:val="008C782D"/>
    <w:rsid w:val="008C7A4E"/>
    <w:rsid w:val="008C7C8C"/>
    <w:rsid w:val="008D0106"/>
    <w:rsid w:val="008D0816"/>
    <w:rsid w:val="008D094E"/>
    <w:rsid w:val="008D09DD"/>
    <w:rsid w:val="008D0FD1"/>
    <w:rsid w:val="008D124A"/>
    <w:rsid w:val="008D140A"/>
    <w:rsid w:val="008D1531"/>
    <w:rsid w:val="008D15A0"/>
    <w:rsid w:val="008D17C8"/>
    <w:rsid w:val="008D17C9"/>
    <w:rsid w:val="008D1979"/>
    <w:rsid w:val="008D1DA1"/>
    <w:rsid w:val="008D1ECC"/>
    <w:rsid w:val="008D2189"/>
    <w:rsid w:val="008D21B8"/>
    <w:rsid w:val="008D23D1"/>
    <w:rsid w:val="008D2640"/>
    <w:rsid w:val="008D29E4"/>
    <w:rsid w:val="008D2B07"/>
    <w:rsid w:val="008D2B2D"/>
    <w:rsid w:val="008D2B6D"/>
    <w:rsid w:val="008D2E4D"/>
    <w:rsid w:val="008D2FFC"/>
    <w:rsid w:val="008D308E"/>
    <w:rsid w:val="008D3138"/>
    <w:rsid w:val="008D3B65"/>
    <w:rsid w:val="008D3C59"/>
    <w:rsid w:val="008D3D08"/>
    <w:rsid w:val="008D3D70"/>
    <w:rsid w:val="008D3F13"/>
    <w:rsid w:val="008D4277"/>
    <w:rsid w:val="008D4434"/>
    <w:rsid w:val="008D4617"/>
    <w:rsid w:val="008D4791"/>
    <w:rsid w:val="008D489F"/>
    <w:rsid w:val="008D4AB3"/>
    <w:rsid w:val="008D4C65"/>
    <w:rsid w:val="008D4E2A"/>
    <w:rsid w:val="008D4F1C"/>
    <w:rsid w:val="008D4F5B"/>
    <w:rsid w:val="008D511A"/>
    <w:rsid w:val="008D5218"/>
    <w:rsid w:val="008D5434"/>
    <w:rsid w:val="008D54C6"/>
    <w:rsid w:val="008D560B"/>
    <w:rsid w:val="008D5715"/>
    <w:rsid w:val="008D5850"/>
    <w:rsid w:val="008D58A6"/>
    <w:rsid w:val="008D5B23"/>
    <w:rsid w:val="008D5B49"/>
    <w:rsid w:val="008D5F05"/>
    <w:rsid w:val="008D5F8C"/>
    <w:rsid w:val="008D61F4"/>
    <w:rsid w:val="008D6469"/>
    <w:rsid w:val="008D65BE"/>
    <w:rsid w:val="008D67C1"/>
    <w:rsid w:val="008D6844"/>
    <w:rsid w:val="008D6E84"/>
    <w:rsid w:val="008D6ED0"/>
    <w:rsid w:val="008D713E"/>
    <w:rsid w:val="008D71CE"/>
    <w:rsid w:val="008D782A"/>
    <w:rsid w:val="008D7A3E"/>
    <w:rsid w:val="008E01CD"/>
    <w:rsid w:val="008E034A"/>
    <w:rsid w:val="008E036D"/>
    <w:rsid w:val="008E0784"/>
    <w:rsid w:val="008E0933"/>
    <w:rsid w:val="008E0C59"/>
    <w:rsid w:val="008E0D8D"/>
    <w:rsid w:val="008E103C"/>
    <w:rsid w:val="008E16DB"/>
    <w:rsid w:val="008E1A0F"/>
    <w:rsid w:val="008E1A27"/>
    <w:rsid w:val="008E1A60"/>
    <w:rsid w:val="008E227B"/>
    <w:rsid w:val="008E2654"/>
    <w:rsid w:val="008E2E7F"/>
    <w:rsid w:val="008E2F04"/>
    <w:rsid w:val="008E314B"/>
    <w:rsid w:val="008E3722"/>
    <w:rsid w:val="008E389B"/>
    <w:rsid w:val="008E38EE"/>
    <w:rsid w:val="008E39C9"/>
    <w:rsid w:val="008E3C5F"/>
    <w:rsid w:val="008E3C9D"/>
    <w:rsid w:val="008E3FE9"/>
    <w:rsid w:val="008E4048"/>
    <w:rsid w:val="008E4216"/>
    <w:rsid w:val="008E43C3"/>
    <w:rsid w:val="008E43E7"/>
    <w:rsid w:val="008E4A6A"/>
    <w:rsid w:val="008E4C4D"/>
    <w:rsid w:val="008E4D22"/>
    <w:rsid w:val="008E5233"/>
    <w:rsid w:val="008E577B"/>
    <w:rsid w:val="008E577D"/>
    <w:rsid w:val="008E5C21"/>
    <w:rsid w:val="008E5F87"/>
    <w:rsid w:val="008E63F4"/>
    <w:rsid w:val="008E643B"/>
    <w:rsid w:val="008E6893"/>
    <w:rsid w:val="008E68B1"/>
    <w:rsid w:val="008E6A20"/>
    <w:rsid w:val="008E6CB1"/>
    <w:rsid w:val="008E6E4E"/>
    <w:rsid w:val="008E6EAC"/>
    <w:rsid w:val="008E6F39"/>
    <w:rsid w:val="008E70B9"/>
    <w:rsid w:val="008E7951"/>
    <w:rsid w:val="008E79DC"/>
    <w:rsid w:val="008E79DE"/>
    <w:rsid w:val="008E7A0B"/>
    <w:rsid w:val="008E7B04"/>
    <w:rsid w:val="008F0280"/>
    <w:rsid w:val="008F0368"/>
    <w:rsid w:val="008F04F0"/>
    <w:rsid w:val="008F068E"/>
    <w:rsid w:val="008F0799"/>
    <w:rsid w:val="008F08B1"/>
    <w:rsid w:val="008F08FF"/>
    <w:rsid w:val="008F0A42"/>
    <w:rsid w:val="008F0CFC"/>
    <w:rsid w:val="008F0FD7"/>
    <w:rsid w:val="008F1434"/>
    <w:rsid w:val="008F147F"/>
    <w:rsid w:val="008F1708"/>
    <w:rsid w:val="008F17A3"/>
    <w:rsid w:val="008F18D9"/>
    <w:rsid w:val="008F1A14"/>
    <w:rsid w:val="008F1B63"/>
    <w:rsid w:val="008F1E49"/>
    <w:rsid w:val="008F1F5B"/>
    <w:rsid w:val="008F1F81"/>
    <w:rsid w:val="008F2150"/>
    <w:rsid w:val="008F2420"/>
    <w:rsid w:val="008F256A"/>
    <w:rsid w:val="008F25E6"/>
    <w:rsid w:val="008F26C5"/>
    <w:rsid w:val="008F2927"/>
    <w:rsid w:val="008F29C1"/>
    <w:rsid w:val="008F2B72"/>
    <w:rsid w:val="008F2BF8"/>
    <w:rsid w:val="008F2CC6"/>
    <w:rsid w:val="008F3077"/>
    <w:rsid w:val="008F31A7"/>
    <w:rsid w:val="008F31C3"/>
    <w:rsid w:val="008F31E7"/>
    <w:rsid w:val="008F3221"/>
    <w:rsid w:val="008F32A5"/>
    <w:rsid w:val="008F33E0"/>
    <w:rsid w:val="008F3BB2"/>
    <w:rsid w:val="008F3C18"/>
    <w:rsid w:val="008F3C7A"/>
    <w:rsid w:val="008F3C99"/>
    <w:rsid w:val="008F409A"/>
    <w:rsid w:val="008F41F1"/>
    <w:rsid w:val="008F4267"/>
    <w:rsid w:val="008F44A0"/>
    <w:rsid w:val="008F4742"/>
    <w:rsid w:val="008F4B10"/>
    <w:rsid w:val="008F53C2"/>
    <w:rsid w:val="008F5864"/>
    <w:rsid w:val="008F59B2"/>
    <w:rsid w:val="008F5A81"/>
    <w:rsid w:val="008F5BB7"/>
    <w:rsid w:val="008F5CC4"/>
    <w:rsid w:val="008F5F3D"/>
    <w:rsid w:val="008F6023"/>
    <w:rsid w:val="008F611F"/>
    <w:rsid w:val="008F620D"/>
    <w:rsid w:val="008F6425"/>
    <w:rsid w:val="008F64FD"/>
    <w:rsid w:val="008F65E3"/>
    <w:rsid w:val="008F683F"/>
    <w:rsid w:val="008F6D97"/>
    <w:rsid w:val="008F738F"/>
    <w:rsid w:val="008F7473"/>
    <w:rsid w:val="008F77E3"/>
    <w:rsid w:val="008F7948"/>
    <w:rsid w:val="008F7E6B"/>
    <w:rsid w:val="008F7F21"/>
    <w:rsid w:val="008F7F53"/>
    <w:rsid w:val="00900145"/>
    <w:rsid w:val="00900154"/>
    <w:rsid w:val="0090066E"/>
    <w:rsid w:val="00900707"/>
    <w:rsid w:val="00900747"/>
    <w:rsid w:val="009008F2"/>
    <w:rsid w:val="00900AA0"/>
    <w:rsid w:val="00900AE2"/>
    <w:rsid w:val="00900B77"/>
    <w:rsid w:val="00900B96"/>
    <w:rsid w:val="00900EC3"/>
    <w:rsid w:val="00900F0D"/>
    <w:rsid w:val="00901001"/>
    <w:rsid w:val="0090124F"/>
    <w:rsid w:val="00901267"/>
    <w:rsid w:val="00901854"/>
    <w:rsid w:val="00901A2C"/>
    <w:rsid w:val="00901B53"/>
    <w:rsid w:val="00901B83"/>
    <w:rsid w:val="00901BFD"/>
    <w:rsid w:val="00901C8F"/>
    <w:rsid w:val="00901DB0"/>
    <w:rsid w:val="00901F58"/>
    <w:rsid w:val="0090227D"/>
    <w:rsid w:val="0090232B"/>
    <w:rsid w:val="009024F2"/>
    <w:rsid w:val="00902960"/>
    <w:rsid w:val="009029F2"/>
    <w:rsid w:val="00902A79"/>
    <w:rsid w:val="00902B7C"/>
    <w:rsid w:val="00902CAC"/>
    <w:rsid w:val="00902E5A"/>
    <w:rsid w:val="00902F22"/>
    <w:rsid w:val="0090307B"/>
    <w:rsid w:val="009031DB"/>
    <w:rsid w:val="009035E4"/>
    <w:rsid w:val="00903742"/>
    <w:rsid w:val="00903B90"/>
    <w:rsid w:val="00903EB2"/>
    <w:rsid w:val="00903EF9"/>
    <w:rsid w:val="00903F7B"/>
    <w:rsid w:val="009041AD"/>
    <w:rsid w:val="009044E2"/>
    <w:rsid w:val="009044F1"/>
    <w:rsid w:val="009045F4"/>
    <w:rsid w:val="00904A9E"/>
    <w:rsid w:val="00904CB7"/>
    <w:rsid w:val="00904D6B"/>
    <w:rsid w:val="00904DA6"/>
    <w:rsid w:val="00905153"/>
    <w:rsid w:val="00905960"/>
    <w:rsid w:val="00905CBB"/>
    <w:rsid w:val="00905CD8"/>
    <w:rsid w:val="00905F91"/>
    <w:rsid w:val="0090655C"/>
    <w:rsid w:val="0090683E"/>
    <w:rsid w:val="00906D36"/>
    <w:rsid w:val="00906D9C"/>
    <w:rsid w:val="00906FA4"/>
    <w:rsid w:val="00906FF3"/>
    <w:rsid w:val="00907050"/>
    <w:rsid w:val="00907085"/>
    <w:rsid w:val="00907181"/>
    <w:rsid w:val="00907443"/>
    <w:rsid w:val="0090772E"/>
    <w:rsid w:val="00907747"/>
    <w:rsid w:val="00907853"/>
    <w:rsid w:val="00907869"/>
    <w:rsid w:val="00907B3F"/>
    <w:rsid w:val="00907C7F"/>
    <w:rsid w:val="00907EAA"/>
    <w:rsid w:val="0091013B"/>
    <w:rsid w:val="00910150"/>
    <w:rsid w:val="00910322"/>
    <w:rsid w:val="0091069B"/>
    <w:rsid w:val="00910718"/>
    <w:rsid w:val="0091097C"/>
    <w:rsid w:val="00910E8A"/>
    <w:rsid w:val="0091123B"/>
    <w:rsid w:val="00911537"/>
    <w:rsid w:val="00911616"/>
    <w:rsid w:val="009118DC"/>
    <w:rsid w:val="00911AC3"/>
    <w:rsid w:val="00912025"/>
    <w:rsid w:val="00912071"/>
    <w:rsid w:val="009121E7"/>
    <w:rsid w:val="00912493"/>
    <w:rsid w:val="0091251F"/>
    <w:rsid w:val="0091282D"/>
    <w:rsid w:val="00912913"/>
    <w:rsid w:val="00912B86"/>
    <w:rsid w:val="00912B93"/>
    <w:rsid w:val="00912E59"/>
    <w:rsid w:val="0091317D"/>
    <w:rsid w:val="00913272"/>
    <w:rsid w:val="009134AC"/>
    <w:rsid w:val="00913588"/>
    <w:rsid w:val="0091363C"/>
    <w:rsid w:val="0091389C"/>
    <w:rsid w:val="0091389D"/>
    <w:rsid w:val="0091395B"/>
    <w:rsid w:val="00913ADC"/>
    <w:rsid w:val="00914026"/>
    <w:rsid w:val="00914271"/>
    <w:rsid w:val="00914524"/>
    <w:rsid w:val="00914600"/>
    <w:rsid w:val="00914AE6"/>
    <w:rsid w:val="00914B94"/>
    <w:rsid w:val="00914D40"/>
    <w:rsid w:val="00914D73"/>
    <w:rsid w:val="00914F4A"/>
    <w:rsid w:val="00915001"/>
    <w:rsid w:val="0091521F"/>
    <w:rsid w:val="00915281"/>
    <w:rsid w:val="009154B3"/>
    <w:rsid w:val="009154F8"/>
    <w:rsid w:val="0091551A"/>
    <w:rsid w:val="00915522"/>
    <w:rsid w:val="00915600"/>
    <w:rsid w:val="00915695"/>
    <w:rsid w:val="009158D2"/>
    <w:rsid w:val="00915AC0"/>
    <w:rsid w:val="00915BB9"/>
    <w:rsid w:val="00915BBA"/>
    <w:rsid w:val="00915BC6"/>
    <w:rsid w:val="009161B1"/>
    <w:rsid w:val="009161E5"/>
    <w:rsid w:val="00916345"/>
    <w:rsid w:val="00916558"/>
    <w:rsid w:val="0091655B"/>
    <w:rsid w:val="00916615"/>
    <w:rsid w:val="00916940"/>
    <w:rsid w:val="00916A75"/>
    <w:rsid w:val="00916C6B"/>
    <w:rsid w:val="00916E56"/>
    <w:rsid w:val="00916EFF"/>
    <w:rsid w:val="00917144"/>
    <w:rsid w:val="0091721F"/>
    <w:rsid w:val="009172C9"/>
    <w:rsid w:val="00917354"/>
    <w:rsid w:val="0091740F"/>
    <w:rsid w:val="00917615"/>
    <w:rsid w:val="009176B9"/>
    <w:rsid w:val="009177EB"/>
    <w:rsid w:val="009178B5"/>
    <w:rsid w:val="0091795A"/>
    <w:rsid w:val="009179FB"/>
    <w:rsid w:val="00917D54"/>
    <w:rsid w:val="00917E73"/>
    <w:rsid w:val="00917EE9"/>
    <w:rsid w:val="0092000F"/>
    <w:rsid w:val="0092004D"/>
    <w:rsid w:val="009200DE"/>
    <w:rsid w:val="00920518"/>
    <w:rsid w:val="0092099C"/>
    <w:rsid w:val="00920E97"/>
    <w:rsid w:val="00921052"/>
    <w:rsid w:val="00921098"/>
    <w:rsid w:val="00921112"/>
    <w:rsid w:val="00921185"/>
    <w:rsid w:val="00921386"/>
    <w:rsid w:val="00921441"/>
    <w:rsid w:val="00921458"/>
    <w:rsid w:val="009214E9"/>
    <w:rsid w:val="009215F2"/>
    <w:rsid w:val="009216B1"/>
    <w:rsid w:val="009216BF"/>
    <w:rsid w:val="00921B07"/>
    <w:rsid w:val="00921BE9"/>
    <w:rsid w:val="00921E9B"/>
    <w:rsid w:val="0092205D"/>
    <w:rsid w:val="0092227F"/>
    <w:rsid w:val="00922587"/>
    <w:rsid w:val="00922815"/>
    <w:rsid w:val="00922911"/>
    <w:rsid w:val="009229DE"/>
    <w:rsid w:val="009229E3"/>
    <w:rsid w:val="00922A0A"/>
    <w:rsid w:val="00922AF4"/>
    <w:rsid w:val="00922B1A"/>
    <w:rsid w:val="00922CD7"/>
    <w:rsid w:val="00922D51"/>
    <w:rsid w:val="00922E68"/>
    <w:rsid w:val="0092305A"/>
    <w:rsid w:val="009233E0"/>
    <w:rsid w:val="009235A6"/>
    <w:rsid w:val="00923927"/>
    <w:rsid w:val="00923BE3"/>
    <w:rsid w:val="00924059"/>
    <w:rsid w:val="00924085"/>
    <w:rsid w:val="0092440C"/>
    <w:rsid w:val="0092470D"/>
    <w:rsid w:val="00924965"/>
    <w:rsid w:val="00924C4A"/>
    <w:rsid w:val="00924C5B"/>
    <w:rsid w:val="00924E81"/>
    <w:rsid w:val="00924E9B"/>
    <w:rsid w:val="00925104"/>
    <w:rsid w:val="009251B4"/>
    <w:rsid w:val="009253F1"/>
    <w:rsid w:val="0092552B"/>
    <w:rsid w:val="0092558C"/>
    <w:rsid w:val="009255F4"/>
    <w:rsid w:val="0092563C"/>
    <w:rsid w:val="00925923"/>
    <w:rsid w:val="00925984"/>
    <w:rsid w:val="00925A5F"/>
    <w:rsid w:val="00925C8B"/>
    <w:rsid w:val="00925DF1"/>
    <w:rsid w:val="00925FC3"/>
    <w:rsid w:val="00925FDD"/>
    <w:rsid w:val="00926126"/>
    <w:rsid w:val="00926547"/>
    <w:rsid w:val="00926671"/>
    <w:rsid w:val="00926C7D"/>
    <w:rsid w:val="009270B0"/>
    <w:rsid w:val="009270FB"/>
    <w:rsid w:val="009271C6"/>
    <w:rsid w:val="0092721B"/>
    <w:rsid w:val="009272E1"/>
    <w:rsid w:val="00927350"/>
    <w:rsid w:val="009273E2"/>
    <w:rsid w:val="009274FD"/>
    <w:rsid w:val="0092752D"/>
    <w:rsid w:val="00927A31"/>
    <w:rsid w:val="00927A62"/>
    <w:rsid w:val="00927D50"/>
    <w:rsid w:val="00930109"/>
    <w:rsid w:val="00930385"/>
    <w:rsid w:val="00930677"/>
    <w:rsid w:val="0093071D"/>
    <w:rsid w:val="00930749"/>
    <w:rsid w:val="00930A09"/>
    <w:rsid w:val="00930C9F"/>
    <w:rsid w:val="00930FEB"/>
    <w:rsid w:val="00931033"/>
    <w:rsid w:val="00931160"/>
    <w:rsid w:val="009312A7"/>
    <w:rsid w:val="009312BB"/>
    <w:rsid w:val="00931394"/>
    <w:rsid w:val="009319A1"/>
    <w:rsid w:val="00931B0D"/>
    <w:rsid w:val="00931B1B"/>
    <w:rsid w:val="00931B96"/>
    <w:rsid w:val="00931D03"/>
    <w:rsid w:val="00931FE3"/>
    <w:rsid w:val="00931FF5"/>
    <w:rsid w:val="009321AF"/>
    <w:rsid w:val="009323AF"/>
    <w:rsid w:val="00932464"/>
    <w:rsid w:val="00932718"/>
    <w:rsid w:val="009328D3"/>
    <w:rsid w:val="00932B85"/>
    <w:rsid w:val="00932C0E"/>
    <w:rsid w:val="00932C2E"/>
    <w:rsid w:val="00932C55"/>
    <w:rsid w:val="00932D07"/>
    <w:rsid w:val="00932DA2"/>
    <w:rsid w:val="00932F56"/>
    <w:rsid w:val="00933010"/>
    <w:rsid w:val="0093316A"/>
    <w:rsid w:val="009333F7"/>
    <w:rsid w:val="0093346F"/>
    <w:rsid w:val="009334B6"/>
    <w:rsid w:val="009337AC"/>
    <w:rsid w:val="009337DA"/>
    <w:rsid w:val="00933912"/>
    <w:rsid w:val="00933B2F"/>
    <w:rsid w:val="00933D1C"/>
    <w:rsid w:val="00934050"/>
    <w:rsid w:val="00934064"/>
    <w:rsid w:val="00934215"/>
    <w:rsid w:val="00934251"/>
    <w:rsid w:val="00934308"/>
    <w:rsid w:val="0093480F"/>
    <w:rsid w:val="009348EC"/>
    <w:rsid w:val="00934C34"/>
    <w:rsid w:val="00934CAB"/>
    <w:rsid w:val="00934FDA"/>
    <w:rsid w:val="00935067"/>
    <w:rsid w:val="0093527B"/>
    <w:rsid w:val="00935794"/>
    <w:rsid w:val="00935864"/>
    <w:rsid w:val="00935CA0"/>
    <w:rsid w:val="00935E24"/>
    <w:rsid w:val="0093631B"/>
    <w:rsid w:val="009363E3"/>
    <w:rsid w:val="009364E1"/>
    <w:rsid w:val="00936584"/>
    <w:rsid w:val="00936653"/>
    <w:rsid w:val="0093674C"/>
    <w:rsid w:val="009367BD"/>
    <w:rsid w:val="009369F4"/>
    <w:rsid w:val="00936ADD"/>
    <w:rsid w:val="00936DBB"/>
    <w:rsid w:val="00936E5C"/>
    <w:rsid w:val="00937028"/>
    <w:rsid w:val="0093706E"/>
    <w:rsid w:val="0093722D"/>
    <w:rsid w:val="009372C6"/>
    <w:rsid w:val="00937C24"/>
    <w:rsid w:val="00937C7A"/>
    <w:rsid w:val="00937E2D"/>
    <w:rsid w:val="00940161"/>
    <w:rsid w:val="0094021D"/>
    <w:rsid w:val="009402E0"/>
    <w:rsid w:val="0094062F"/>
    <w:rsid w:val="009406D3"/>
    <w:rsid w:val="00940928"/>
    <w:rsid w:val="00940987"/>
    <w:rsid w:val="00941044"/>
    <w:rsid w:val="009410B0"/>
    <w:rsid w:val="009410F6"/>
    <w:rsid w:val="009419D7"/>
    <w:rsid w:val="00941BB9"/>
    <w:rsid w:val="00941C55"/>
    <w:rsid w:val="00941CCE"/>
    <w:rsid w:val="00941D3E"/>
    <w:rsid w:val="00941DD2"/>
    <w:rsid w:val="00942155"/>
    <w:rsid w:val="0094222C"/>
    <w:rsid w:val="009422B3"/>
    <w:rsid w:val="009424AD"/>
    <w:rsid w:val="00942740"/>
    <w:rsid w:val="009428A6"/>
    <w:rsid w:val="009428DD"/>
    <w:rsid w:val="00942B57"/>
    <w:rsid w:val="00942BEA"/>
    <w:rsid w:val="0094303D"/>
    <w:rsid w:val="0094309D"/>
    <w:rsid w:val="0094310D"/>
    <w:rsid w:val="00943197"/>
    <w:rsid w:val="00943582"/>
    <w:rsid w:val="009437E5"/>
    <w:rsid w:val="0094381C"/>
    <w:rsid w:val="00943E3E"/>
    <w:rsid w:val="00943EBF"/>
    <w:rsid w:val="00943F16"/>
    <w:rsid w:val="009440F3"/>
    <w:rsid w:val="009440FC"/>
    <w:rsid w:val="00944172"/>
    <w:rsid w:val="00944535"/>
    <w:rsid w:val="0094461F"/>
    <w:rsid w:val="00944999"/>
    <w:rsid w:val="009449CD"/>
    <w:rsid w:val="00944B3D"/>
    <w:rsid w:val="00944D7E"/>
    <w:rsid w:val="00944E8C"/>
    <w:rsid w:val="0094509A"/>
    <w:rsid w:val="00945271"/>
    <w:rsid w:val="00945695"/>
    <w:rsid w:val="00945EC2"/>
    <w:rsid w:val="00945ED1"/>
    <w:rsid w:val="00945FF2"/>
    <w:rsid w:val="009460F4"/>
    <w:rsid w:val="00946A83"/>
    <w:rsid w:val="00946D3E"/>
    <w:rsid w:val="00946FC1"/>
    <w:rsid w:val="00947036"/>
    <w:rsid w:val="00947403"/>
    <w:rsid w:val="00947725"/>
    <w:rsid w:val="0094779D"/>
    <w:rsid w:val="009479CD"/>
    <w:rsid w:val="00947A21"/>
    <w:rsid w:val="00947B1B"/>
    <w:rsid w:val="00947C56"/>
    <w:rsid w:val="00947DEE"/>
    <w:rsid w:val="00947DFD"/>
    <w:rsid w:val="00948D3B"/>
    <w:rsid w:val="0094BFBE"/>
    <w:rsid w:val="00950103"/>
    <w:rsid w:val="00950144"/>
    <w:rsid w:val="0095053B"/>
    <w:rsid w:val="00950667"/>
    <w:rsid w:val="009506C2"/>
    <w:rsid w:val="009508CB"/>
    <w:rsid w:val="00950AE1"/>
    <w:rsid w:val="00950FEE"/>
    <w:rsid w:val="00951135"/>
    <w:rsid w:val="00951142"/>
    <w:rsid w:val="00951434"/>
    <w:rsid w:val="009516B1"/>
    <w:rsid w:val="00951705"/>
    <w:rsid w:val="00951D07"/>
    <w:rsid w:val="00951EFC"/>
    <w:rsid w:val="00952277"/>
    <w:rsid w:val="00952B12"/>
    <w:rsid w:val="00952B58"/>
    <w:rsid w:val="00952F02"/>
    <w:rsid w:val="009530A5"/>
    <w:rsid w:val="00953228"/>
    <w:rsid w:val="00953238"/>
    <w:rsid w:val="00953885"/>
    <w:rsid w:val="00953ADF"/>
    <w:rsid w:val="0095404F"/>
    <w:rsid w:val="0095423E"/>
    <w:rsid w:val="009546ED"/>
    <w:rsid w:val="0095487E"/>
    <w:rsid w:val="009549FE"/>
    <w:rsid w:val="00954C67"/>
    <w:rsid w:val="00954D16"/>
    <w:rsid w:val="00954D8B"/>
    <w:rsid w:val="00954F80"/>
    <w:rsid w:val="00954FBF"/>
    <w:rsid w:val="0095500F"/>
    <w:rsid w:val="009550C4"/>
    <w:rsid w:val="009550E4"/>
    <w:rsid w:val="009552B4"/>
    <w:rsid w:val="00955362"/>
    <w:rsid w:val="00955785"/>
    <w:rsid w:val="0095580F"/>
    <w:rsid w:val="00955829"/>
    <w:rsid w:val="009558A9"/>
    <w:rsid w:val="00955AA5"/>
    <w:rsid w:val="00955EF5"/>
    <w:rsid w:val="00955F62"/>
    <w:rsid w:val="00956449"/>
    <w:rsid w:val="0095686F"/>
    <w:rsid w:val="00956922"/>
    <w:rsid w:val="00956CE1"/>
    <w:rsid w:val="00956D97"/>
    <w:rsid w:val="0095705B"/>
    <w:rsid w:val="00957205"/>
    <w:rsid w:val="00957347"/>
    <w:rsid w:val="009575BF"/>
    <w:rsid w:val="009576A6"/>
    <w:rsid w:val="00957E1B"/>
    <w:rsid w:val="00957FCA"/>
    <w:rsid w:val="009602DA"/>
    <w:rsid w:val="0096035E"/>
    <w:rsid w:val="0096042A"/>
    <w:rsid w:val="00960974"/>
    <w:rsid w:val="00960D10"/>
    <w:rsid w:val="00960D15"/>
    <w:rsid w:val="00960E43"/>
    <w:rsid w:val="00960F53"/>
    <w:rsid w:val="00960FC5"/>
    <w:rsid w:val="0096109A"/>
    <w:rsid w:val="009614D0"/>
    <w:rsid w:val="0096168C"/>
    <w:rsid w:val="0096219E"/>
    <w:rsid w:val="009621A0"/>
    <w:rsid w:val="009621F4"/>
    <w:rsid w:val="009623C5"/>
    <w:rsid w:val="00962483"/>
    <w:rsid w:val="009624F3"/>
    <w:rsid w:val="0096268E"/>
    <w:rsid w:val="0096275B"/>
    <w:rsid w:val="00962A47"/>
    <w:rsid w:val="00962CF8"/>
    <w:rsid w:val="00962D16"/>
    <w:rsid w:val="00962F55"/>
    <w:rsid w:val="0096302D"/>
    <w:rsid w:val="00963079"/>
    <w:rsid w:val="00963215"/>
    <w:rsid w:val="00963242"/>
    <w:rsid w:val="00963552"/>
    <w:rsid w:val="00963582"/>
    <w:rsid w:val="009635CC"/>
    <w:rsid w:val="009635D3"/>
    <w:rsid w:val="009635D9"/>
    <w:rsid w:val="00963A80"/>
    <w:rsid w:val="00963C93"/>
    <w:rsid w:val="00964102"/>
    <w:rsid w:val="009646CC"/>
    <w:rsid w:val="00964844"/>
    <w:rsid w:val="009648BE"/>
    <w:rsid w:val="00964E07"/>
    <w:rsid w:val="00964EF6"/>
    <w:rsid w:val="0096512B"/>
    <w:rsid w:val="00965360"/>
    <w:rsid w:val="009656D6"/>
    <w:rsid w:val="00965956"/>
    <w:rsid w:val="00965B08"/>
    <w:rsid w:val="00965B98"/>
    <w:rsid w:val="009661C1"/>
    <w:rsid w:val="0096624C"/>
    <w:rsid w:val="009663AF"/>
    <w:rsid w:val="00966744"/>
    <w:rsid w:val="00966AF2"/>
    <w:rsid w:val="00966DA7"/>
    <w:rsid w:val="0096701F"/>
    <w:rsid w:val="0096704D"/>
    <w:rsid w:val="009672B2"/>
    <w:rsid w:val="00967773"/>
    <w:rsid w:val="00967810"/>
    <w:rsid w:val="009679BE"/>
    <w:rsid w:val="00967AAF"/>
    <w:rsid w:val="0097045B"/>
    <w:rsid w:val="009704EE"/>
    <w:rsid w:val="009706B5"/>
    <w:rsid w:val="00970952"/>
    <w:rsid w:val="00970E60"/>
    <w:rsid w:val="00970E8D"/>
    <w:rsid w:val="0097101C"/>
    <w:rsid w:val="0097108D"/>
    <w:rsid w:val="0097150F"/>
    <w:rsid w:val="00971A01"/>
    <w:rsid w:val="00971A3A"/>
    <w:rsid w:val="00971AD2"/>
    <w:rsid w:val="00971CF6"/>
    <w:rsid w:val="00971EA7"/>
    <w:rsid w:val="00971FF0"/>
    <w:rsid w:val="009722C1"/>
    <w:rsid w:val="009723AC"/>
    <w:rsid w:val="009724C4"/>
    <w:rsid w:val="009725FE"/>
    <w:rsid w:val="009726BD"/>
    <w:rsid w:val="009727BF"/>
    <w:rsid w:val="00972822"/>
    <w:rsid w:val="00972A1C"/>
    <w:rsid w:val="00972EA7"/>
    <w:rsid w:val="00972EA8"/>
    <w:rsid w:val="00972F6E"/>
    <w:rsid w:val="0097316D"/>
    <w:rsid w:val="00973419"/>
    <w:rsid w:val="00973568"/>
    <w:rsid w:val="0097394D"/>
    <w:rsid w:val="00973B87"/>
    <w:rsid w:val="00973C73"/>
    <w:rsid w:val="00973CD2"/>
    <w:rsid w:val="00973DB4"/>
    <w:rsid w:val="00973E8A"/>
    <w:rsid w:val="00973F57"/>
    <w:rsid w:val="00973FF0"/>
    <w:rsid w:val="00974109"/>
    <w:rsid w:val="00974154"/>
    <w:rsid w:val="00974181"/>
    <w:rsid w:val="009741CB"/>
    <w:rsid w:val="00974257"/>
    <w:rsid w:val="009743E7"/>
    <w:rsid w:val="00974548"/>
    <w:rsid w:val="0097459A"/>
    <w:rsid w:val="009746DA"/>
    <w:rsid w:val="009747B3"/>
    <w:rsid w:val="009747DE"/>
    <w:rsid w:val="00974C4B"/>
    <w:rsid w:val="00974E39"/>
    <w:rsid w:val="0097519B"/>
    <w:rsid w:val="0097521A"/>
    <w:rsid w:val="00975328"/>
    <w:rsid w:val="00975378"/>
    <w:rsid w:val="009753FD"/>
    <w:rsid w:val="00975610"/>
    <w:rsid w:val="009757B2"/>
    <w:rsid w:val="009758CE"/>
    <w:rsid w:val="00975A24"/>
    <w:rsid w:val="00975B6A"/>
    <w:rsid w:val="00975BF3"/>
    <w:rsid w:val="0097625C"/>
    <w:rsid w:val="00976323"/>
    <w:rsid w:val="0097643E"/>
    <w:rsid w:val="009765A3"/>
    <w:rsid w:val="00976779"/>
    <w:rsid w:val="009767E5"/>
    <w:rsid w:val="009768E2"/>
    <w:rsid w:val="00976C34"/>
    <w:rsid w:val="0097709E"/>
    <w:rsid w:val="009772F3"/>
    <w:rsid w:val="00977672"/>
    <w:rsid w:val="00977B54"/>
    <w:rsid w:val="00977E29"/>
    <w:rsid w:val="009800FC"/>
    <w:rsid w:val="009802B3"/>
    <w:rsid w:val="009803B1"/>
    <w:rsid w:val="00980402"/>
    <w:rsid w:val="0098049A"/>
    <w:rsid w:val="00980A4B"/>
    <w:rsid w:val="00980E48"/>
    <w:rsid w:val="009810E9"/>
    <w:rsid w:val="00981227"/>
    <w:rsid w:val="00981298"/>
    <w:rsid w:val="009814BA"/>
    <w:rsid w:val="0098187E"/>
    <w:rsid w:val="009819C7"/>
    <w:rsid w:val="009819F7"/>
    <w:rsid w:val="00981C25"/>
    <w:rsid w:val="00981D4E"/>
    <w:rsid w:val="00981D5F"/>
    <w:rsid w:val="009824CA"/>
    <w:rsid w:val="0098261A"/>
    <w:rsid w:val="00982651"/>
    <w:rsid w:val="00982844"/>
    <w:rsid w:val="00982C8D"/>
    <w:rsid w:val="00983077"/>
    <w:rsid w:val="009830B1"/>
    <w:rsid w:val="0098364A"/>
    <w:rsid w:val="0098373B"/>
    <w:rsid w:val="00983777"/>
    <w:rsid w:val="00983AB2"/>
    <w:rsid w:val="00983D51"/>
    <w:rsid w:val="00984329"/>
    <w:rsid w:val="00984436"/>
    <w:rsid w:val="0098464F"/>
    <w:rsid w:val="00984883"/>
    <w:rsid w:val="00984887"/>
    <w:rsid w:val="00984AFB"/>
    <w:rsid w:val="0098505E"/>
    <w:rsid w:val="00985683"/>
    <w:rsid w:val="00985686"/>
    <w:rsid w:val="00985692"/>
    <w:rsid w:val="009857E1"/>
    <w:rsid w:val="00985890"/>
    <w:rsid w:val="0098590B"/>
    <w:rsid w:val="00985997"/>
    <w:rsid w:val="009859BD"/>
    <w:rsid w:val="009859E7"/>
    <w:rsid w:val="00985B7D"/>
    <w:rsid w:val="0098625A"/>
    <w:rsid w:val="009862E0"/>
    <w:rsid w:val="009863E6"/>
    <w:rsid w:val="0098669A"/>
    <w:rsid w:val="00986731"/>
    <w:rsid w:val="0098676D"/>
    <w:rsid w:val="00986980"/>
    <w:rsid w:val="009871E9"/>
    <w:rsid w:val="00987237"/>
    <w:rsid w:val="00987315"/>
    <w:rsid w:val="0098763B"/>
    <w:rsid w:val="00987741"/>
    <w:rsid w:val="00987ABF"/>
    <w:rsid w:val="00987DCC"/>
    <w:rsid w:val="00987E2E"/>
    <w:rsid w:val="00987F6A"/>
    <w:rsid w:val="00987FD7"/>
    <w:rsid w:val="0099016F"/>
    <w:rsid w:val="009902EB"/>
    <w:rsid w:val="009903D2"/>
    <w:rsid w:val="0099040F"/>
    <w:rsid w:val="00990467"/>
    <w:rsid w:val="009905A9"/>
    <w:rsid w:val="009905E5"/>
    <w:rsid w:val="009905EF"/>
    <w:rsid w:val="0099093D"/>
    <w:rsid w:val="00990AC0"/>
    <w:rsid w:val="00990CF2"/>
    <w:rsid w:val="00991020"/>
    <w:rsid w:val="009910E9"/>
    <w:rsid w:val="0099125A"/>
    <w:rsid w:val="00991327"/>
    <w:rsid w:val="00991685"/>
    <w:rsid w:val="0099185A"/>
    <w:rsid w:val="009918C7"/>
    <w:rsid w:val="00991A22"/>
    <w:rsid w:val="00991CC0"/>
    <w:rsid w:val="00991CE8"/>
    <w:rsid w:val="00991DEF"/>
    <w:rsid w:val="0099210E"/>
    <w:rsid w:val="0099217C"/>
    <w:rsid w:val="009923F4"/>
    <w:rsid w:val="0099264E"/>
    <w:rsid w:val="009926BD"/>
    <w:rsid w:val="00992797"/>
    <w:rsid w:val="00992B34"/>
    <w:rsid w:val="00992B55"/>
    <w:rsid w:val="00992C0A"/>
    <w:rsid w:val="00992E6D"/>
    <w:rsid w:val="00992EB8"/>
    <w:rsid w:val="00993108"/>
    <w:rsid w:val="0099324C"/>
    <w:rsid w:val="009933F8"/>
    <w:rsid w:val="00993464"/>
    <w:rsid w:val="0099359D"/>
    <w:rsid w:val="009937B8"/>
    <w:rsid w:val="00993AD4"/>
    <w:rsid w:val="00993C5C"/>
    <w:rsid w:val="00993CFD"/>
    <w:rsid w:val="00993E14"/>
    <w:rsid w:val="00993E4C"/>
    <w:rsid w:val="00993FD2"/>
    <w:rsid w:val="00994053"/>
    <w:rsid w:val="0099423B"/>
    <w:rsid w:val="0099437F"/>
    <w:rsid w:val="00994448"/>
    <w:rsid w:val="00994641"/>
    <w:rsid w:val="00994AC9"/>
    <w:rsid w:val="00994BA1"/>
    <w:rsid w:val="00994BDF"/>
    <w:rsid w:val="00994F6F"/>
    <w:rsid w:val="00995036"/>
    <w:rsid w:val="00995579"/>
    <w:rsid w:val="0099567F"/>
    <w:rsid w:val="00995708"/>
    <w:rsid w:val="00995886"/>
    <w:rsid w:val="00995B3A"/>
    <w:rsid w:val="00995C8D"/>
    <w:rsid w:val="00995D20"/>
    <w:rsid w:val="00995D8E"/>
    <w:rsid w:val="00995D9C"/>
    <w:rsid w:val="00996170"/>
    <w:rsid w:val="009965D0"/>
    <w:rsid w:val="00996837"/>
    <w:rsid w:val="009968B9"/>
    <w:rsid w:val="00996A3C"/>
    <w:rsid w:val="00996A5E"/>
    <w:rsid w:val="00996B4F"/>
    <w:rsid w:val="00996D2C"/>
    <w:rsid w:val="009970C6"/>
    <w:rsid w:val="00997224"/>
    <w:rsid w:val="0099766C"/>
    <w:rsid w:val="0099774A"/>
    <w:rsid w:val="009979CD"/>
    <w:rsid w:val="009979F5"/>
    <w:rsid w:val="00997AC1"/>
    <w:rsid w:val="00997BB9"/>
    <w:rsid w:val="00997CB3"/>
    <w:rsid w:val="00997D57"/>
    <w:rsid w:val="009A0059"/>
    <w:rsid w:val="009A023F"/>
    <w:rsid w:val="009A02BF"/>
    <w:rsid w:val="009A03CF"/>
    <w:rsid w:val="009A04A0"/>
    <w:rsid w:val="009A0743"/>
    <w:rsid w:val="009A0880"/>
    <w:rsid w:val="009A098A"/>
    <w:rsid w:val="009A0B31"/>
    <w:rsid w:val="009A0C99"/>
    <w:rsid w:val="009A0CB8"/>
    <w:rsid w:val="009A1142"/>
    <w:rsid w:val="009A12EF"/>
    <w:rsid w:val="009A1589"/>
    <w:rsid w:val="009A179F"/>
    <w:rsid w:val="009A1A9F"/>
    <w:rsid w:val="009A1C0A"/>
    <w:rsid w:val="009A1C46"/>
    <w:rsid w:val="009A1E46"/>
    <w:rsid w:val="009A1E95"/>
    <w:rsid w:val="009A22CF"/>
    <w:rsid w:val="009A26C3"/>
    <w:rsid w:val="009A2753"/>
    <w:rsid w:val="009A27F9"/>
    <w:rsid w:val="009A2BDC"/>
    <w:rsid w:val="009A2C79"/>
    <w:rsid w:val="009A3270"/>
    <w:rsid w:val="009A3538"/>
    <w:rsid w:val="009A3654"/>
    <w:rsid w:val="009A36E9"/>
    <w:rsid w:val="009A3A67"/>
    <w:rsid w:val="009A3B7D"/>
    <w:rsid w:val="009A3EEB"/>
    <w:rsid w:val="009A3F82"/>
    <w:rsid w:val="009A4681"/>
    <w:rsid w:val="009A4722"/>
    <w:rsid w:val="009A4895"/>
    <w:rsid w:val="009A4B09"/>
    <w:rsid w:val="009A4B42"/>
    <w:rsid w:val="009A5310"/>
    <w:rsid w:val="009A5812"/>
    <w:rsid w:val="009A5957"/>
    <w:rsid w:val="009A5B73"/>
    <w:rsid w:val="009A5C45"/>
    <w:rsid w:val="009A5C5C"/>
    <w:rsid w:val="009A601C"/>
    <w:rsid w:val="009A6035"/>
    <w:rsid w:val="009A624A"/>
    <w:rsid w:val="009A63EA"/>
    <w:rsid w:val="009A6687"/>
    <w:rsid w:val="009A6B23"/>
    <w:rsid w:val="009A6B52"/>
    <w:rsid w:val="009A6B58"/>
    <w:rsid w:val="009A6D93"/>
    <w:rsid w:val="009A6DD4"/>
    <w:rsid w:val="009A6EC8"/>
    <w:rsid w:val="009A6F69"/>
    <w:rsid w:val="009A7043"/>
    <w:rsid w:val="009A7891"/>
    <w:rsid w:val="009A7936"/>
    <w:rsid w:val="009A7B2B"/>
    <w:rsid w:val="009A7C28"/>
    <w:rsid w:val="009A7E9B"/>
    <w:rsid w:val="009A7F27"/>
    <w:rsid w:val="009B033A"/>
    <w:rsid w:val="009B0BF7"/>
    <w:rsid w:val="009B1267"/>
    <w:rsid w:val="009B14AD"/>
    <w:rsid w:val="009B1949"/>
    <w:rsid w:val="009B1952"/>
    <w:rsid w:val="009B19DE"/>
    <w:rsid w:val="009B1AEF"/>
    <w:rsid w:val="009B1BCD"/>
    <w:rsid w:val="009B1C04"/>
    <w:rsid w:val="009B1D7B"/>
    <w:rsid w:val="009B1F4F"/>
    <w:rsid w:val="009B21E5"/>
    <w:rsid w:val="009B22AA"/>
    <w:rsid w:val="009B2379"/>
    <w:rsid w:val="009B2388"/>
    <w:rsid w:val="009B25AA"/>
    <w:rsid w:val="009B2699"/>
    <w:rsid w:val="009B27ED"/>
    <w:rsid w:val="009B2821"/>
    <w:rsid w:val="009B2886"/>
    <w:rsid w:val="009B2A44"/>
    <w:rsid w:val="009B2AFD"/>
    <w:rsid w:val="009B2C5D"/>
    <w:rsid w:val="009B2C9C"/>
    <w:rsid w:val="009B2F59"/>
    <w:rsid w:val="009B2FA7"/>
    <w:rsid w:val="009B3200"/>
    <w:rsid w:val="009B3296"/>
    <w:rsid w:val="009B3408"/>
    <w:rsid w:val="009B3417"/>
    <w:rsid w:val="009B3710"/>
    <w:rsid w:val="009B3B0B"/>
    <w:rsid w:val="009B3C98"/>
    <w:rsid w:val="009B3DA3"/>
    <w:rsid w:val="009B3EDE"/>
    <w:rsid w:val="009B3EEC"/>
    <w:rsid w:val="009B4056"/>
    <w:rsid w:val="009B405D"/>
    <w:rsid w:val="009B4123"/>
    <w:rsid w:val="009B46AE"/>
    <w:rsid w:val="009B46B0"/>
    <w:rsid w:val="009B47DA"/>
    <w:rsid w:val="009B48BF"/>
    <w:rsid w:val="009B4A30"/>
    <w:rsid w:val="009B4A85"/>
    <w:rsid w:val="009B4B28"/>
    <w:rsid w:val="009B4CAF"/>
    <w:rsid w:val="009B4DC4"/>
    <w:rsid w:val="009B4EB1"/>
    <w:rsid w:val="009B4F49"/>
    <w:rsid w:val="009B51A4"/>
    <w:rsid w:val="009B5247"/>
    <w:rsid w:val="009B5389"/>
    <w:rsid w:val="009B55A1"/>
    <w:rsid w:val="009B55CB"/>
    <w:rsid w:val="009B56CE"/>
    <w:rsid w:val="009B5940"/>
    <w:rsid w:val="009B5A06"/>
    <w:rsid w:val="009B5A33"/>
    <w:rsid w:val="009B5C51"/>
    <w:rsid w:val="009B5DB0"/>
    <w:rsid w:val="009B5DCB"/>
    <w:rsid w:val="009B5DDF"/>
    <w:rsid w:val="009B5DFB"/>
    <w:rsid w:val="009B5E3E"/>
    <w:rsid w:val="009B615A"/>
    <w:rsid w:val="009B61E1"/>
    <w:rsid w:val="009B63A4"/>
    <w:rsid w:val="009B646F"/>
    <w:rsid w:val="009B6482"/>
    <w:rsid w:val="009B6532"/>
    <w:rsid w:val="009B66C7"/>
    <w:rsid w:val="009B6B86"/>
    <w:rsid w:val="009B6C23"/>
    <w:rsid w:val="009B6E4D"/>
    <w:rsid w:val="009B73B6"/>
    <w:rsid w:val="009B73DA"/>
    <w:rsid w:val="009B7413"/>
    <w:rsid w:val="009B750A"/>
    <w:rsid w:val="009B762A"/>
    <w:rsid w:val="009B768B"/>
    <w:rsid w:val="009B78D0"/>
    <w:rsid w:val="009B7929"/>
    <w:rsid w:val="009B7A92"/>
    <w:rsid w:val="009B7B55"/>
    <w:rsid w:val="009B7C20"/>
    <w:rsid w:val="009B7DF7"/>
    <w:rsid w:val="009C01DD"/>
    <w:rsid w:val="009C01E8"/>
    <w:rsid w:val="009C01FE"/>
    <w:rsid w:val="009C0273"/>
    <w:rsid w:val="009C02AE"/>
    <w:rsid w:val="009C03B6"/>
    <w:rsid w:val="009C080A"/>
    <w:rsid w:val="009C08CE"/>
    <w:rsid w:val="009C08E8"/>
    <w:rsid w:val="009C0907"/>
    <w:rsid w:val="009C0BCE"/>
    <w:rsid w:val="009C0DA8"/>
    <w:rsid w:val="009C0F34"/>
    <w:rsid w:val="009C0FA0"/>
    <w:rsid w:val="009C108D"/>
    <w:rsid w:val="009C1385"/>
    <w:rsid w:val="009C1421"/>
    <w:rsid w:val="009C1470"/>
    <w:rsid w:val="009C14BC"/>
    <w:rsid w:val="009C1B1C"/>
    <w:rsid w:val="009C1BB1"/>
    <w:rsid w:val="009C1FCD"/>
    <w:rsid w:val="009C2099"/>
    <w:rsid w:val="009C21B0"/>
    <w:rsid w:val="009C2306"/>
    <w:rsid w:val="009C28CC"/>
    <w:rsid w:val="009C2921"/>
    <w:rsid w:val="009C2927"/>
    <w:rsid w:val="009C2BC3"/>
    <w:rsid w:val="009C2D3D"/>
    <w:rsid w:val="009C2E7C"/>
    <w:rsid w:val="009C2F53"/>
    <w:rsid w:val="009C324A"/>
    <w:rsid w:val="009C32AF"/>
    <w:rsid w:val="009C33CF"/>
    <w:rsid w:val="009C39B7"/>
    <w:rsid w:val="009C3C62"/>
    <w:rsid w:val="009C3E30"/>
    <w:rsid w:val="009C41D3"/>
    <w:rsid w:val="009C421F"/>
    <w:rsid w:val="009C4332"/>
    <w:rsid w:val="009C4438"/>
    <w:rsid w:val="009C44D5"/>
    <w:rsid w:val="009C4511"/>
    <w:rsid w:val="009C46D2"/>
    <w:rsid w:val="009C4935"/>
    <w:rsid w:val="009C4A7A"/>
    <w:rsid w:val="009C4B02"/>
    <w:rsid w:val="009C4CA7"/>
    <w:rsid w:val="009C4CF9"/>
    <w:rsid w:val="009C4EB3"/>
    <w:rsid w:val="009C4F2B"/>
    <w:rsid w:val="009C55E2"/>
    <w:rsid w:val="009C575B"/>
    <w:rsid w:val="009C5775"/>
    <w:rsid w:val="009C589F"/>
    <w:rsid w:val="009C58B9"/>
    <w:rsid w:val="009C58C6"/>
    <w:rsid w:val="009C5D36"/>
    <w:rsid w:val="009C5DFC"/>
    <w:rsid w:val="009C5FB3"/>
    <w:rsid w:val="009C5FBD"/>
    <w:rsid w:val="009C613F"/>
    <w:rsid w:val="009C62CA"/>
    <w:rsid w:val="009C6692"/>
    <w:rsid w:val="009C682F"/>
    <w:rsid w:val="009C6C40"/>
    <w:rsid w:val="009C6D28"/>
    <w:rsid w:val="009C6D95"/>
    <w:rsid w:val="009C7239"/>
    <w:rsid w:val="009C72E1"/>
    <w:rsid w:val="009C731C"/>
    <w:rsid w:val="009C7449"/>
    <w:rsid w:val="009C761F"/>
    <w:rsid w:val="009C7C36"/>
    <w:rsid w:val="009C7DB3"/>
    <w:rsid w:val="009C7F00"/>
    <w:rsid w:val="009D005C"/>
    <w:rsid w:val="009D033C"/>
    <w:rsid w:val="009D049A"/>
    <w:rsid w:val="009D0814"/>
    <w:rsid w:val="009D09D2"/>
    <w:rsid w:val="009D0A40"/>
    <w:rsid w:val="009D0B18"/>
    <w:rsid w:val="009D0C4A"/>
    <w:rsid w:val="009D0D64"/>
    <w:rsid w:val="009D0E60"/>
    <w:rsid w:val="009D0E8A"/>
    <w:rsid w:val="009D11EC"/>
    <w:rsid w:val="009D1292"/>
    <w:rsid w:val="009D140B"/>
    <w:rsid w:val="009D1559"/>
    <w:rsid w:val="009D164A"/>
    <w:rsid w:val="009D16F2"/>
    <w:rsid w:val="009D1A7D"/>
    <w:rsid w:val="009D1DDA"/>
    <w:rsid w:val="009D1DE7"/>
    <w:rsid w:val="009D2107"/>
    <w:rsid w:val="009D2237"/>
    <w:rsid w:val="009D2475"/>
    <w:rsid w:val="009D24B5"/>
    <w:rsid w:val="009D26CB"/>
    <w:rsid w:val="009D278D"/>
    <w:rsid w:val="009D2808"/>
    <w:rsid w:val="009D2AE5"/>
    <w:rsid w:val="009D2B8B"/>
    <w:rsid w:val="009D3026"/>
    <w:rsid w:val="009D3094"/>
    <w:rsid w:val="009D30B0"/>
    <w:rsid w:val="009D30BA"/>
    <w:rsid w:val="009D364E"/>
    <w:rsid w:val="009D36C4"/>
    <w:rsid w:val="009D3EC9"/>
    <w:rsid w:val="009D3F47"/>
    <w:rsid w:val="009D3F79"/>
    <w:rsid w:val="009D3F95"/>
    <w:rsid w:val="009D43B8"/>
    <w:rsid w:val="009D459B"/>
    <w:rsid w:val="009D4C35"/>
    <w:rsid w:val="009D4CE9"/>
    <w:rsid w:val="009D4D5B"/>
    <w:rsid w:val="009D4DA7"/>
    <w:rsid w:val="009D4EDC"/>
    <w:rsid w:val="009D5113"/>
    <w:rsid w:val="009D516D"/>
    <w:rsid w:val="009D52BA"/>
    <w:rsid w:val="009D53A6"/>
    <w:rsid w:val="009D58DD"/>
    <w:rsid w:val="009D5B60"/>
    <w:rsid w:val="009D5CD6"/>
    <w:rsid w:val="009D5F7A"/>
    <w:rsid w:val="009D6064"/>
    <w:rsid w:val="009D6118"/>
    <w:rsid w:val="009D62D5"/>
    <w:rsid w:val="009D631F"/>
    <w:rsid w:val="009D66A3"/>
    <w:rsid w:val="009D6758"/>
    <w:rsid w:val="009D67F7"/>
    <w:rsid w:val="009D6897"/>
    <w:rsid w:val="009D6B52"/>
    <w:rsid w:val="009D6CAB"/>
    <w:rsid w:val="009D6E63"/>
    <w:rsid w:val="009D6E7B"/>
    <w:rsid w:val="009D6E9A"/>
    <w:rsid w:val="009D73B9"/>
    <w:rsid w:val="009D7447"/>
    <w:rsid w:val="009D74FE"/>
    <w:rsid w:val="009D753E"/>
    <w:rsid w:val="009D76CA"/>
    <w:rsid w:val="009D7774"/>
    <w:rsid w:val="009D799D"/>
    <w:rsid w:val="009D79A3"/>
    <w:rsid w:val="009D7B56"/>
    <w:rsid w:val="009D7B74"/>
    <w:rsid w:val="009D7BF8"/>
    <w:rsid w:val="009D7D1D"/>
    <w:rsid w:val="009D7DCE"/>
    <w:rsid w:val="009D7E59"/>
    <w:rsid w:val="009D7ED3"/>
    <w:rsid w:val="009D7FC6"/>
    <w:rsid w:val="009E03AC"/>
    <w:rsid w:val="009E049E"/>
    <w:rsid w:val="009E064E"/>
    <w:rsid w:val="009E0702"/>
    <w:rsid w:val="009E0724"/>
    <w:rsid w:val="009E0941"/>
    <w:rsid w:val="009E0F38"/>
    <w:rsid w:val="009E103B"/>
    <w:rsid w:val="009E1A47"/>
    <w:rsid w:val="009E1AF2"/>
    <w:rsid w:val="009E1C00"/>
    <w:rsid w:val="009E1E06"/>
    <w:rsid w:val="009E1E23"/>
    <w:rsid w:val="009E276D"/>
    <w:rsid w:val="009E28A8"/>
    <w:rsid w:val="009E29D1"/>
    <w:rsid w:val="009E2A0E"/>
    <w:rsid w:val="009E2A14"/>
    <w:rsid w:val="009E2C88"/>
    <w:rsid w:val="009E2C8E"/>
    <w:rsid w:val="009E2CF1"/>
    <w:rsid w:val="009E2E1B"/>
    <w:rsid w:val="009E2FF6"/>
    <w:rsid w:val="009E306E"/>
    <w:rsid w:val="009E31A7"/>
    <w:rsid w:val="009E340B"/>
    <w:rsid w:val="009E34EC"/>
    <w:rsid w:val="009E3595"/>
    <w:rsid w:val="009E3715"/>
    <w:rsid w:val="009E37A6"/>
    <w:rsid w:val="009E37DF"/>
    <w:rsid w:val="009E393E"/>
    <w:rsid w:val="009E3A1E"/>
    <w:rsid w:val="009E3A96"/>
    <w:rsid w:val="009E3CA8"/>
    <w:rsid w:val="009E3F1D"/>
    <w:rsid w:val="009E407A"/>
    <w:rsid w:val="009E456F"/>
    <w:rsid w:val="009E4598"/>
    <w:rsid w:val="009E45F3"/>
    <w:rsid w:val="009E4763"/>
    <w:rsid w:val="009E48ED"/>
    <w:rsid w:val="009E4957"/>
    <w:rsid w:val="009E4C46"/>
    <w:rsid w:val="009E4E8E"/>
    <w:rsid w:val="009E5010"/>
    <w:rsid w:val="009E50C1"/>
    <w:rsid w:val="009E5419"/>
    <w:rsid w:val="009E588A"/>
    <w:rsid w:val="009E59EE"/>
    <w:rsid w:val="009E5CEC"/>
    <w:rsid w:val="009E5FC7"/>
    <w:rsid w:val="009E6074"/>
    <w:rsid w:val="009E64BC"/>
    <w:rsid w:val="009E6723"/>
    <w:rsid w:val="009E693A"/>
    <w:rsid w:val="009E6957"/>
    <w:rsid w:val="009E6985"/>
    <w:rsid w:val="009E69FC"/>
    <w:rsid w:val="009E6C20"/>
    <w:rsid w:val="009E6C8B"/>
    <w:rsid w:val="009E7031"/>
    <w:rsid w:val="009E7179"/>
    <w:rsid w:val="009E7385"/>
    <w:rsid w:val="009E73C7"/>
    <w:rsid w:val="009E7421"/>
    <w:rsid w:val="009E74F7"/>
    <w:rsid w:val="009E7528"/>
    <w:rsid w:val="009E75D7"/>
    <w:rsid w:val="009E78A6"/>
    <w:rsid w:val="009E7900"/>
    <w:rsid w:val="009E79F5"/>
    <w:rsid w:val="009E7BFC"/>
    <w:rsid w:val="009E7D49"/>
    <w:rsid w:val="009E7F05"/>
    <w:rsid w:val="009ED9EE"/>
    <w:rsid w:val="009F0037"/>
    <w:rsid w:val="009F0087"/>
    <w:rsid w:val="009F01A1"/>
    <w:rsid w:val="009F0228"/>
    <w:rsid w:val="009F048C"/>
    <w:rsid w:val="009F061D"/>
    <w:rsid w:val="009F083E"/>
    <w:rsid w:val="009F0946"/>
    <w:rsid w:val="009F09DF"/>
    <w:rsid w:val="009F0C67"/>
    <w:rsid w:val="009F0C8D"/>
    <w:rsid w:val="009F0CD5"/>
    <w:rsid w:val="009F0FED"/>
    <w:rsid w:val="009F104A"/>
    <w:rsid w:val="009F10D1"/>
    <w:rsid w:val="009F11E2"/>
    <w:rsid w:val="009F17DC"/>
    <w:rsid w:val="009F17F1"/>
    <w:rsid w:val="009F18CC"/>
    <w:rsid w:val="009F190C"/>
    <w:rsid w:val="009F1A30"/>
    <w:rsid w:val="009F1CB3"/>
    <w:rsid w:val="009F1CC7"/>
    <w:rsid w:val="009F20AE"/>
    <w:rsid w:val="009F22CA"/>
    <w:rsid w:val="009F25BF"/>
    <w:rsid w:val="009F30B8"/>
    <w:rsid w:val="009F3138"/>
    <w:rsid w:val="009F31C8"/>
    <w:rsid w:val="009F33E8"/>
    <w:rsid w:val="009F34DE"/>
    <w:rsid w:val="009F3961"/>
    <w:rsid w:val="009F39B2"/>
    <w:rsid w:val="009F3D6E"/>
    <w:rsid w:val="009F3E7F"/>
    <w:rsid w:val="009F469A"/>
    <w:rsid w:val="009F4927"/>
    <w:rsid w:val="009F49D6"/>
    <w:rsid w:val="009F4B9D"/>
    <w:rsid w:val="009F4DCD"/>
    <w:rsid w:val="009F500A"/>
    <w:rsid w:val="009F55A5"/>
    <w:rsid w:val="009F55E0"/>
    <w:rsid w:val="009F5656"/>
    <w:rsid w:val="009F5755"/>
    <w:rsid w:val="009F57CF"/>
    <w:rsid w:val="009F5816"/>
    <w:rsid w:val="009F5A45"/>
    <w:rsid w:val="009F5EAE"/>
    <w:rsid w:val="009F5F27"/>
    <w:rsid w:val="009F5F36"/>
    <w:rsid w:val="009F6454"/>
    <w:rsid w:val="009F67AA"/>
    <w:rsid w:val="009F685D"/>
    <w:rsid w:val="009F6C0A"/>
    <w:rsid w:val="009F766A"/>
    <w:rsid w:val="009F7AB8"/>
    <w:rsid w:val="009F7E85"/>
    <w:rsid w:val="00A0022C"/>
    <w:rsid w:val="00A0037F"/>
    <w:rsid w:val="00A00475"/>
    <w:rsid w:val="00A005DB"/>
    <w:rsid w:val="00A00B66"/>
    <w:rsid w:val="00A00E31"/>
    <w:rsid w:val="00A0102A"/>
    <w:rsid w:val="00A013FD"/>
    <w:rsid w:val="00A01656"/>
    <w:rsid w:val="00A01697"/>
    <w:rsid w:val="00A0173F"/>
    <w:rsid w:val="00A01B2A"/>
    <w:rsid w:val="00A01BCC"/>
    <w:rsid w:val="00A01D5F"/>
    <w:rsid w:val="00A01D7F"/>
    <w:rsid w:val="00A01EF7"/>
    <w:rsid w:val="00A01EFF"/>
    <w:rsid w:val="00A02058"/>
    <w:rsid w:val="00A02395"/>
    <w:rsid w:val="00A023CE"/>
    <w:rsid w:val="00A02564"/>
    <w:rsid w:val="00A02A8F"/>
    <w:rsid w:val="00A02ABB"/>
    <w:rsid w:val="00A02BC3"/>
    <w:rsid w:val="00A02CF2"/>
    <w:rsid w:val="00A02DA4"/>
    <w:rsid w:val="00A02E12"/>
    <w:rsid w:val="00A02F3D"/>
    <w:rsid w:val="00A03194"/>
    <w:rsid w:val="00A03357"/>
    <w:rsid w:val="00A034E1"/>
    <w:rsid w:val="00A0354C"/>
    <w:rsid w:val="00A03578"/>
    <w:rsid w:val="00A036CF"/>
    <w:rsid w:val="00A040C2"/>
    <w:rsid w:val="00A0417B"/>
    <w:rsid w:val="00A04314"/>
    <w:rsid w:val="00A04320"/>
    <w:rsid w:val="00A04796"/>
    <w:rsid w:val="00A0498D"/>
    <w:rsid w:val="00A04A2C"/>
    <w:rsid w:val="00A05188"/>
    <w:rsid w:val="00A0562A"/>
    <w:rsid w:val="00A056D5"/>
    <w:rsid w:val="00A05718"/>
    <w:rsid w:val="00A057C0"/>
    <w:rsid w:val="00A05A11"/>
    <w:rsid w:val="00A05FBD"/>
    <w:rsid w:val="00A0603C"/>
    <w:rsid w:val="00A0607B"/>
    <w:rsid w:val="00A06108"/>
    <w:rsid w:val="00A06182"/>
    <w:rsid w:val="00A0621F"/>
    <w:rsid w:val="00A06258"/>
    <w:rsid w:val="00A066D0"/>
    <w:rsid w:val="00A067D2"/>
    <w:rsid w:val="00A06A66"/>
    <w:rsid w:val="00A06B62"/>
    <w:rsid w:val="00A06C14"/>
    <w:rsid w:val="00A06E36"/>
    <w:rsid w:val="00A071AD"/>
    <w:rsid w:val="00A074E1"/>
    <w:rsid w:val="00A07501"/>
    <w:rsid w:val="00A076C5"/>
    <w:rsid w:val="00A07A7A"/>
    <w:rsid w:val="00A07B0D"/>
    <w:rsid w:val="00A07BB5"/>
    <w:rsid w:val="00A07CA3"/>
    <w:rsid w:val="00A1033B"/>
    <w:rsid w:val="00A103A3"/>
    <w:rsid w:val="00A10429"/>
    <w:rsid w:val="00A10705"/>
    <w:rsid w:val="00A10706"/>
    <w:rsid w:val="00A10977"/>
    <w:rsid w:val="00A10F5A"/>
    <w:rsid w:val="00A112A3"/>
    <w:rsid w:val="00A112A7"/>
    <w:rsid w:val="00A11466"/>
    <w:rsid w:val="00A1163C"/>
    <w:rsid w:val="00A116EF"/>
    <w:rsid w:val="00A117DF"/>
    <w:rsid w:val="00A119C6"/>
    <w:rsid w:val="00A11CA2"/>
    <w:rsid w:val="00A11DFA"/>
    <w:rsid w:val="00A11EDE"/>
    <w:rsid w:val="00A11EFB"/>
    <w:rsid w:val="00A120A9"/>
    <w:rsid w:val="00A12103"/>
    <w:rsid w:val="00A12174"/>
    <w:rsid w:val="00A12681"/>
    <w:rsid w:val="00A12780"/>
    <w:rsid w:val="00A12BD3"/>
    <w:rsid w:val="00A12CF9"/>
    <w:rsid w:val="00A131C7"/>
    <w:rsid w:val="00A13209"/>
    <w:rsid w:val="00A132BC"/>
    <w:rsid w:val="00A13443"/>
    <w:rsid w:val="00A1344A"/>
    <w:rsid w:val="00A135D7"/>
    <w:rsid w:val="00A13DFB"/>
    <w:rsid w:val="00A13F79"/>
    <w:rsid w:val="00A13F92"/>
    <w:rsid w:val="00A1406B"/>
    <w:rsid w:val="00A14276"/>
    <w:rsid w:val="00A1444C"/>
    <w:rsid w:val="00A1455F"/>
    <w:rsid w:val="00A1467F"/>
    <w:rsid w:val="00A14953"/>
    <w:rsid w:val="00A14A97"/>
    <w:rsid w:val="00A14BFB"/>
    <w:rsid w:val="00A14CC2"/>
    <w:rsid w:val="00A14D32"/>
    <w:rsid w:val="00A15229"/>
    <w:rsid w:val="00A15728"/>
    <w:rsid w:val="00A15787"/>
    <w:rsid w:val="00A15859"/>
    <w:rsid w:val="00A15CA0"/>
    <w:rsid w:val="00A15D3A"/>
    <w:rsid w:val="00A15E01"/>
    <w:rsid w:val="00A15E5C"/>
    <w:rsid w:val="00A15EBC"/>
    <w:rsid w:val="00A15F62"/>
    <w:rsid w:val="00A161E4"/>
    <w:rsid w:val="00A16226"/>
    <w:rsid w:val="00A16340"/>
    <w:rsid w:val="00A16468"/>
    <w:rsid w:val="00A16645"/>
    <w:rsid w:val="00A168B0"/>
    <w:rsid w:val="00A169D5"/>
    <w:rsid w:val="00A16BCF"/>
    <w:rsid w:val="00A16C79"/>
    <w:rsid w:val="00A16CD6"/>
    <w:rsid w:val="00A16CFE"/>
    <w:rsid w:val="00A16FBE"/>
    <w:rsid w:val="00A16FF1"/>
    <w:rsid w:val="00A17966"/>
    <w:rsid w:val="00A17C2D"/>
    <w:rsid w:val="00A17C9C"/>
    <w:rsid w:val="00A20283"/>
    <w:rsid w:val="00A20805"/>
    <w:rsid w:val="00A20AE3"/>
    <w:rsid w:val="00A20B0A"/>
    <w:rsid w:val="00A21030"/>
    <w:rsid w:val="00A21171"/>
    <w:rsid w:val="00A213A0"/>
    <w:rsid w:val="00A21466"/>
    <w:rsid w:val="00A21ABA"/>
    <w:rsid w:val="00A21C05"/>
    <w:rsid w:val="00A21C39"/>
    <w:rsid w:val="00A21E33"/>
    <w:rsid w:val="00A22020"/>
    <w:rsid w:val="00A2211A"/>
    <w:rsid w:val="00A22492"/>
    <w:rsid w:val="00A22786"/>
    <w:rsid w:val="00A228CA"/>
    <w:rsid w:val="00A2296F"/>
    <w:rsid w:val="00A22A4B"/>
    <w:rsid w:val="00A22CFB"/>
    <w:rsid w:val="00A22D0A"/>
    <w:rsid w:val="00A230CF"/>
    <w:rsid w:val="00A23184"/>
    <w:rsid w:val="00A236E7"/>
    <w:rsid w:val="00A23708"/>
    <w:rsid w:val="00A23B50"/>
    <w:rsid w:val="00A23B75"/>
    <w:rsid w:val="00A24275"/>
    <w:rsid w:val="00A242B9"/>
    <w:rsid w:val="00A244A8"/>
    <w:rsid w:val="00A2468E"/>
    <w:rsid w:val="00A2494C"/>
    <w:rsid w:val="00A24B10"/>
    <w:rsid w:val="00A24FE5"/>
    <w:rsid w:val="00A250AD"/>
    <w:rsid w:val="00A252BA"/>
    <w:rsid w:val="00A25418"/>
    <w:rsid w:val="00A25479"/>
    <w:rsid w:val="00A25488"/>
    <w:rsid w:val="00A255E1"/>
    <w:rsid w:val="00A257C2"/>
    <w:rsid w:val="00A25913"/>
    <w:rsid w:val="00A2591B"/>
    <w:rsid w:val="00A259CF"/>
    <w:rsid w:val="00A25A37"/>
    <w:rsid w:val="00A25B28"/>
    <w:rsid w:val="00A25CAB"/>
    <w:rsid w:val="00A25F44"/>
    <w:rsid w:val="00A25F89"/>
    <w:rsid w:val="00A260DC"/>
    <w:rsid w:val="00A2647E"/>
    <w:rsid w:val="00A264F1"/>
    <w:rsid w:val="00A2675D"/>
    <w:rsid w:val="00A268A9"/>
    <w:rsid w:val="00A268CF"/>
    <w:rsid w:val="00A268F3"/>
    <w:rsid w:val="00A26B45"/>
    <w:rsid w:val="00A26E21"/>
    <w:rsid w:val="00A26E41"/>
    <w:rsid w:val="00A26F21"/>
    <w:rsid w:val="00A26F4B"/>
    <w:rsid w:val="00A270B2"/>
    <w:rsid w:val="00A270EF"/>
    <w:rsid w:val="00A271AA"/>
    <w:rsid w:val="00A27219"/>
    <w:rsid w:val="00A2731A"/>
    <w:rsid w:val="00A2732A"/>
    <w:rsid w:val="00A27627"/>
    <w:rsid w:val="00A2779C"/>
    <w:rsid w:val="00A3070D"/>
    <w:rsid w:val="00A3093A"/>
    <w:rsid w:val="00A30ACD"/>
    <w:rsid w:val="00A30B2E"/>
    <w:rsid w:val="00A30D59"/>
    <w:rsid w:val="00A30E3F"/>
    <w:rsid w:val="00A30E5B"/>
    <w:rsid w:val="00A31021"/>
    <w:rsid w:val="00A31185"/>
    <w:rsid w:val="00A3125B"/>
    <w:rsid w:val="00A315FC"/>
    <w:rsid w:val="00A3174C"/>
    <w:rsid w:val="00A31893"/>
    <w:rsid w:val="00A319AC"/>
    <w:rsid w:val="00A319B0"/>
    <w:rsid w:val="00A31A75"/>
    <w:rsid w:val="00A31B12"/>
    <w:rsid w:val="00A31B3A"/>
    <w:rsid w:val="00A31C8F"/>
    <w:rsid w:val="00A31E9A"/>
    <w:rsid w:val="00A32182"/>
    <w:rsid w:val="00A321C6"/>
    <w:rsid w:val="00A324C0"/>
    <w:rsid w:val="00A32566"/>
    <w:rsid w:val="00A326FE"/>
    <w:rsid w:val="00A32740"/>
    <w:rsid w:val="00A327D5"/>
    <w:rsid w:val="00A32888"/>
    <w:rsid w:val="00A328B1"/>
    <w:rsid w:val="00A32C1F"/>
    <w:rsid w:val="00A32F37"/>
    <w:rsid w:val="00A32FC7"/>
    <w:rsid w:val="00A33080"/>
    <w:rsid w:val="00A33234"/>
    <w:rsid w:val="00A3349F"/>
    <w:rsid w:val="00A334CF"/>
    <w:rsid w:val="00A336A5"/>
    <w:rsid w:val="00A33869"/>
    <w:rsid w:val="00A33919"/>
    <w:rsid w:val="00A3395E"/>
    <w:rsid w:val="00A33960"/>
    <w:rsid w:val="00A33975"/>
    <w:rsid w:val="00A33C1C"/>
    <w:rsid w:val="00A33D98"/>
    <w:rsid w:val="00A33E7F"/>
    <w:rsid w:val="00A33EA5"/>
    <w:rsid w:val="00A33EAB"/>
    <w:rsid w:val="00A34344"/>
    <w:rsid w:val="00A343E2"/>
    <w:rsid w:val="00A346FC"/>
    <w:rsid w:val="00A34C2F"/>
    <w:rsid w:val="00A34DBE"/>
    <w:rsid w:val="00A353B4"/>
    <w:rsid w:val="00A353FA"/>
    <w:rsid w:val="00A356D8"/>
    <w:rsid w:val="00A35AA4"/>
    <w:rsid w:val="00A35AC6"/>
    <w:rsid w:val="00A36183"/>
    <w:rsid w:val="00A36262"/>
    <w:rsid w:val="00A36393"/>
    <w:rsid w:val="00A36444"/>
    <w:rsid w:val="00A365AA"/>
    <w:rsid w:val="00A36852"/>
    <w:rsid w:val="00A36904"/>
    <w:rsid w:val="00A36BD2"/>
    <w:rsid w:val="00A36BEA"/>
    <w:rsid w:val="00A36CDF"/>
    <w:rsid w:val="00A37062"/>
    <w:rsid w:val="00A37397"/>
    <w:rsid w:val="00A374EE"/>
    <w:rsid w:val="00A37BF7"/>
    <w:rsid w:val="00A37DB1"/>
    <w:rsid w:val="00A401FD"/>
    <w:rsid w:val="00A40444"/>
    <w:rsid w:val="00A40459"/>
    <w:rsid w:val="00A40482"/>
    <w:rsid w:val="00A40918"/>
    <w:rsid w:val="00A40A8B"/>
    <w:rsid w:val="00A40BD9"/>
    <w:rsid w:val="00A40F38"/>
    <w:rsid w:val="00A40F77"/>
    <w:rsid w:val="00A4106E"/>
    <w:rsid w:val="00A41112"/>
    <w:rsid w:val="00A412C5"/>
    <w:rsid w:val="00A41483"/>
    <w:rsid w:val="00A41581"/>
    <w:rsid w:val="00A415D5"/>
    <w:rsid w:val="00A41723"/>
    <w:rsid w:val="00A41908"/>
    <w:rsid w:val="00A41D05"/>
    <w:rsid w:val="00A41E2D"/>
    <w:rsid w:val="00A4242C"/>
    <w:rsid w:val="00A42500"/>
    <w:rsid w:val="00A42731"/>
    <w:rsid w:val="00A42888"/>
    <w:rsid w:val="00A42A41"/>
    <w:rsid w:val="00A42E4B"/>
    <w:rsid w:val="00A4300C"/>
    <w:rsid w:val="00A43362"/>
    <w:rsid w:val="00A4342E"/>
    <w:rsid w:val="00A434B9"/>
    <w:rsid w:val="00A43909"/>
    <w:rsid w:val="00A43A73"/>
    <w:rsid w:val="00A43D03"/>
    <w:rsid w:val="00A44180"/>
    <w:rsid w:val="00A4431D"/>
    <w:rsid w:val="00A44569"/>
    <w:rsid w:val="00A44945"/>
    <w:rsid w:val="00A4494C"/>
    <w:rsid w:val="00A44B42"/>
    <w:rsid w:val="00A44B9C"/>
    <w:rsid w:val="00A44C35"/>
    <w:rsid w:val="00A44F83"/>
    <w:rsid w:val="00A451A8"/>
    <w:rsid w:val="00A4541C"/>
    <w:rsid w:val="00A45498"/>
    <w:rsid w:val="00A45654"/>
    <w:rsid w:val="00A45722"/>
    <w:rsid w:val="00A45B4A"/>
    <w:rsid w:val="00A45B73"/>
    <w:rsid w:val="00A45C87"/>
    <w:rsid w:val="00A45E3F"/>
    <w:rsid w:val="00A45E65"/>
    <w:rsid w:val="00A45EA5"/>
    <w:rsid w:val="00A45F0F"/>
    <w:rsid w:val="00A46065"/>
    <w:rsid w:val="00A468CD"/>
    <w:rsid w:val="00A46C8C"/>
    <w:rsid w:val="00A46CBD"/>
    <w:rsid w:val="00A46FBD"/>
    <w:rsid w:val="00A47207"/>
    <w:rsid w:val="00A476BE"/>
    <w:rsid w:val="00A47C08"/>
    <w:rsid w:val="00A47CDA"/>
    <w:rsid w:val="00A47F07"/>
    <w:rsid w:val="00A47FAB"/>
    <w:rsid w:val="00A47FC1"/>
    <w:rsid w:val="00A50576"/>
    <w:rsid w:val="00A50801"/>
    <w:rsid w:val="00A508CA"/>
    <w:rsid w:val="00A50904"/>
    <w:rsid w:val="00A50910"/>
    <w:rsid w:val="00A50911"/>
    <w:rsid w:val="00A50BBF"/>
    <w:rsid w:val="00A50E83"/>
    <w:rsid w:val="00A50E97"/>
    <w:rsid w:val="00A51289"/>
    <w:rsid w:val="00A51439"/>
    <w:rsid w:val="00A514AD"/>
    <w:rsid w:val="00A51554"/>
    <w:rsid w:val="00A5158F"/>
    <w:rsid w:val="00A5163E"/>
    <w:rsid w:val="00A51ACA"/>
    <w:rsid w:val="00A51E78"/>
    <w:rsid w:val="00A5203B"/>
    <w:rsid w:val="00A520E3"/>
    <w:rsid w:val="00A52406"/>
    <w:rsid w:val="00A524B0"/>
    <w:rsid w:val="00A524F7"/>
    <w:rsid w:val="00A5256D"/>
    <w:rsid w:val="00A5261F"/>
    <w:rsid w:val="00A5286A"/>
    <w:rsid w:val="00A52B64"/>
    <w:rsid w:val="00A52C58"/>
    <w:rsid w:val="00A52CB3"/>
    <w:rsid w:val="00A52D7B"/>
    <w:rsid w:val="00A52E7A"/>
    <w:rsid w:val="00A52F1D"/>
    <w:rsid w:val="00A531C3"/>
    <w:rsid w:val="00A5337C"/>
    <w:rsid w:val="00A53640"/>
    <w:rsid w:val="00A536CB"/>
    <w:rsid w:val="00A537C1"/>
    <w:rsid w:val="00A537FA"/>
    <w:rsid w:val="00A5392C"/>
    <w:rsid w:val="00A53B43"/>
    <w:rsid w:val="00A53FAC"/>
    <w:rsid w:val="00A540CA"/>
    <w:rsid w:val="00A542E8"/>
    <w:rsid w:val="00A5435D"/>
    <w:rsid w:val="00A5450A"/>
    <w:rsid w:val="00A54760"/>
    <w:rsid w:val="00A549A1"/>
    <w:rsid w:val="00A54B9C"/>
    <w:rsid w:val="00A54C87"/>
    <w:rsid w:val="00A54EDA"/>
    <w:rsid w:val="00A54FE7"/>
    <w:rsid w:val="00A55074"/>
    <w:rsid w:val="00A5531A"/>
    <w:rsid w:val="00A5556C"/>
    <w:rsid w:val="00A5590E"/>
    <w:rsid w:val="00A5590F"/>
    <w:rsid w:val="00A55A41"/>
    <w:rsid w:val="00A55E76"/>
    <w:rsid w:val="00A564E0"/>
    <w:rsid w:val="00A56504"/>
    <w:rsid w:val="00A5666E"/>
    <w:rsid w:val="00A5678F"/>
    <w:rsid w:val="00A567D5"/>
    <w:rsid w:val="00A5696E"/>
    <w:rsid w:val="00A56A07"/>
    <w:rsid w:val="00A56BB7"/>
    <w:rsid w:val="00A56E5E"/>
    <w:rsid w:val="00A56F36"/>
    <w:rsid w:val="00A56FEA"/>
    <w:rsid w:val="00A57018"/>
    <w:rsid w:val="00A5724E"/>
    <w:rsid w:val="00A5727E"/>
    <w:rsid w:val="00A573B8"/>
    <w:rsid w:val="00A5781C"/>
    <w:rsid w:val="00A57B9D"/>
    <w:rsid w:val="00A57CB8"/>
    <w:rsid w:val="00A57D00"/>
    <w:rsid w:val="00A57E74"/>
    <w:rsid w:val="00A60403"/>
    <w:rsid w:val="00A604A6"/>
    <w:rsid w:val="00A6079B"/>
    <w:rsid w:val="00A60C29"/>
    <w:rsid w:val="00A60E69"/>
    <w:rsid w:val="00A6115A"/>
    <w:rsid w:val="00A6123E"/>
    <w:rsid w:val="00A6129F"/>
    <w:rsid w:val="00A614E6"/>
    <w:rsid w:val="00A6176E"/>
    <w:rsid w:val="00A61C5D"/>
    <w:rsid w:val="00A62375"/>
    <w:rsid w:val="00A62420"/>
    <w:rsid w:val="00A62477"/>
    <w:rsid w:val="00A63210"/>
    <w:rsid w:val="00A63365"/>
    <w:rsid w:val="00A63964"/>
    <w:rsid w:val="00A63B24"/>
    <w:rsid w:val="00A63B39"/>
    <w:rsid w:val="00A63C64"/>
    <w:rsid w:val="00A63E30"/>
    <w:rsid w:val="00A63F08"/>
    <w:rsid w:val="00A64076"/>
    <w:rsid w:val="00A64327"/>
    <w:rsid w:val="00A6443E"/>
    <w:rsid w:val="00A64602"/>
    <w:rsid w:val="00A64692"/>
    <w:rsid w:val="00A6478C"/>
    <w:rsid w:val="00A648B1"/>
    <w:rsid w:val="00A64907"/>
    <w:rsid w:val="00A64A77"/>
    <w:rsid w:val="00A64B13"/>
    <w:rsid w:val="00A64CDB"/>
    <w:rsid w:val="00A64D52"/>
    <w:rsid w:val="00A64E34"/>
    <w:rsid w:val="00A64F89"/>
    <w:rsid w:val="00A64FB8"/>
    <w:rsid w:val="00A656E0"/>
    <w:rsid w:val="00A658BB"/>
    <w:rsid w:val="00A65A1D"/>
    <w:rsid w:val="00A65A4E"/>
    <w:rsid w:val="00A65A86"/>
    <w:rsid w:val="00A65AB3"/>
    <w:rsid w:val="00A65AB4"/>
    <w:rsid w:val="00A65D59"/>
    <w:rsid w:val="00A6607D"/>
    <w:rsid w:val="00A661B9"/>
    <w:rsid w:val="00A66328"/>
    <w:rsid w:val="00A66345"/>
    <w:rsid w:val="00A66AE5"/>
    <w:rsid w:val="00A66B60"/>
    <w:rsid w:val="00A66BDF"/>
    <w:rsid w:val="00A66E6B"/>
    <w:rsid w:val="00A66FD1"/>
    <w:rsid w:val="00A6745F"/>
    <w:rsid w:val="00A67682"/>
    <w:rsid w:val="00A67695"/>
    <w:rsid w:val="00A6793D"/>
    <w:rsid w:val="00A67DAA"/>
    <w:rsid w:val="00A67E30"/>
    <w:rsid w:val="00A67E5D"/>
    <w:rsid w:val="00A67E88"/>
    <w:rsid w:val="00A700C2"/>
    <w:rsid w:val="00A70161"/>
    <w:rsid w:val="00A701FD"/>
    <w:rsid w:val="00A702E3"/>
    <w:rsid w:val="00A702FD"/>
    <w:rsid w:val="00A70A1E"/>
    <w:rsid w:val="00A70AF5"/>
    <w:rsid w:val="00A70C45"/>
    <w:rsid w:val="00A70E24"/>
    <w:rsid w:val="00A71195"/>
    <w:rsid w:val="00A71784"/>
    <w:rsid w:val="00A717F5"/>
    <w:rsid w:val="00A718EE"/>
    <w:rsid w:val="00A7196C"/>
    <w:rsid w:val="00A71AF9"/>
    <w:rsid w:val="00A71C6A"/>
    <w:rsid w:val="00A71FA7"/>
    <w:rsid w:val="00A7236D"/>
    <w:rsid w:val="00A72582"/>
    <w:rsid w:val="00A729E3"/>
    <w:rsid w:val="00A72A20"/>
    <w:rsid w:val="00A72AAD"/>
    <w:rsid w:val="00A72EFA"/>
    <w:rsid w:val="00A73348"/>
    <w:rsid w:val="00A7336B"/>
    <w:rsid w:val="00A73CD7"/>
    <w:rsid w:val="00A73EAB"/>
    <w:rsid w:val="00A73FF8"/>
    <w:rsid w:val="00A7458F"/>
    <w:rsid w:val="00A746AB"/>
    <w:rsid w:val="00A747D6"/>
    <w:rsid w:val="00A74843"/>
    <w:rsid w:val="00A748DE"/>
    <w:rsid w:val="00A74A8A"/>
    <w:rsid w:val="00A74BD5"/>
    <w:rsid w:val="00A74D9E"/>
    <w:rsid w:val="00A7516A"/>
    <w:rsid w:val="00A75299"/>
    <w:rsid w:val="00A75387"/>
    <w:rsid w:val="00A753DC"/>
    <w:rsid w:val="00A75529"/>
    <w:rsid w:val="00A75726"/>
    <w:rsid w:val="00A758A4"/>
    <w:rsid w:val="00A75B29"/>
    <w:rsid w:val="00A75B61"/>
    <w:rsid w:val="00A75C26"/>
    <w:rsid w:val="00A76152"/>
    <w:rsid w:val="00A762C8"/>
    <w:rsid w:val="00A764A9"/>
    <w:rsid w:val="00A76723"/>
    <w:rsid w:val="00A76834"/>
    <w:rsid w:val="00A768F1"/>
    <w:rsid w:val="00A76B24"/>
    <w:rsid w:val="00A76B93"/>
    <w:rsid w:val="00A76C45"/>
    <w:rsid w:val="00A77232"/>
    <w:rsid w:val="00A7732A"/>
    <w:rsid w:val="00A7733E"/>
    <w:rsid w:val="00A77341"/>
    <w:rsid w:val="00A773AE"/>
    <w:rsid w:val="00A775C7"/>
    <w:rsid w:val="00A7765A"/>
    <w:rsid w:val="00A77824"/>
    <w:rsid w:val="00A77C62"/>
    <w:rsid w:val="00A77F7E"/>
    <w:rsid w:val="00A77F90"/>
    <w:rsid w:val="00A80707"/>
    <w:rsid w:val="00A809E8"/>
    <w:rsid w:val="00A80C2A"/>
    <w:rsid w:val="00A80CE3"/>
    <w:rsid w:val="00A8101E"/>
    <w:rsid w:val="00A811F9"/>
    <w:rsid w:val="00A81239"/>
    <w:rsid w:val="00A81697"/>
    <w:rsid w:val="00A816B2"/>
    <w:rsid w:val="00A819C9"/>
    <w:rsid w:val="00A81AD4"/>
    <w:rsid w:val="00A81B90"/>
    <w:rsid w:val="00A81D05"/>
    <w:rsid w:val="00A81D2C"/>
    <w:rsid w:val="00A81D56"/>
    <w:rsid w:val="00A825D4"/>
    <w:rsid w:val="00A8260D"/>
    <w:rsid w:val="00A82904"/>
    <w:rsid w:val="00A82B90"/>
    <w:rsid w:val="00A82B92"/>
    <w:rsid w:val="00A82D0C"/>
    <w:rsid w:val="00A82D4D"/>
    <w:rsid w:val="00A82F7C"/>
    <w:rsid w:val="00A830F7"/>
    <w:rsid w:val="00A8351F"/>
    <w:rsid w:val="00A83613"/>
    <w:rsid w:val="00A8367F"/>
    <w:rsid w:val="00A83792"/>
    <w:rsid w:val="00A83974"/>
    <w:rsid w:val="00A83C3B"/>
    <w:rsid w:val="00A84175"/>
    <w:rsid w:val="00A8429D"/>
    <w:rsid w:val="00A8460B"/>
    <w:rsid w:val="00A8461C"/>
    <w:rsid w:val="00A8499B"/>
    <w:rsid w:val="00A84C38"/>
    <w:rsid w:val="00A84D79"/>
    <w:rsid w:val="00A84EC9"/>
    <w:rsid w:val="00A85018"/>
    <w:rsid w:val="00A856E4"/>
    <w:rsid w:val="00A85C60"/>
    <w:rsid w:val="00A85CA5"/>
    <w:rsid w:val="00A85F8A"/>
    <w:rsid w:val="00A86075"/>
    <w:rsid w:val="00A8622B"/>
    <w:rsid w:val="00A8638F"/>
    <w:rsid w:val="00A86479"/>
    <w:rsid w:val="00A864FC"/>
    <w:rsid w:val="00A8650B"/>
    <w:rsid w:val="00A86591"/>
    <w:rsid w:val="00A86759"/>
    <w:rsid w:val="00A867FC"/>
    <w:rsid w:val="00A86A4E"/>
    <w:rsid w:val="00A86E0F"/>
    <w:rsid w:val="00A8740E"/>
    <w:rsid w:val="00A877A4"/>
    <w:rsid w:val="00A879DC"/>
    <w:rsid w:val="00A87DF2"/>
    <w:rsid w:val="00A87FBE"/>
    <w:rsid w:val="00A902E4"/>
    <w:rsid w:val="00A90354"/>
    <w:rsid w:val="00A90956"/>
    <w:rsid w:val="00A909C6"/>
    <w:rsid w:val="00A90CA5"/>
    <w:rsid w:val="00A90DB6"/>
    <w:rsid w:val="00A90EAD"/>
    <w:rsid w:val="00A91036"/>
    <w:rsid w:val="00A916E5"/>
    <w:rsid w:val="00A9170E"/>
    <w:rsid w:val="00A91721"/>
    <w:rsid w:val="00A91853"/>
    <w:rsid w:val="00A9197B"/>
    <w:rsid w:val="00A91E92"/>
    <w:rsid w:val="00A91E9A"/>
    <w:rsid w:val="00A91E9B"/>
    <w:rsid w:val="00A91F4D"/>
    <w:rsid w:val="00A921EA"/>
    <w:rsid w:val="00A92557"/>
    <w:rsid w:val="00A9265E"/>
    <w:rsid w:val="00A927A7"/>
    <w:rsid w:val="00A92896"/>
    <w:rsid w:val="00A928FD"/>
    <w:rsid w:val="00A92B64"/>
    <w:rsid w:val="00A92C71"/>
    <w:rsid w:val="00A9301E"/>
    <w:rsid w:val="00A93361"/>
    <w:rsid w:val="00A934A2"/>
    <w:rsid w:val="00A934EC"/>
    <w:rsid w:val="00A9357F"/>
    <w:rsid w:val="00A93798"/>
    <w:rsid w:val="00A93845"/>
    <w:rsid w:val="00A9385E"/>
    <w:rsid w:val="00A93CBA"/>
    <w:rsid w:val="00A941AC"/>
    <w:rsid w:val="00A94333"/>
    <w:rsid w:val="00A94483"/>
    <w:rsid w:val="00A944A9"/>
    <w:rsid w:val="00A944D6"/>
    <w:rsid w:val="00A945C9"/>
    <w:rsid w:val="00A9493E"/>
    <w:rsid w:val="00A94BE3"/>
    <w:rsid w:val="00A94EC6"/>
    <w:rsid w:val="00A950FC"/>
    <w:rsid w:val="00A95257"/>
    <w:rsid w:val="00A95484"/>
    <w:rsid w:val="00A95536"/>
    <w:rsid w:val="00A956E1"/>
    <w:rsid w:val="00A958CA"/>
    <w:rsid w:val="00A95A87"/>
    <w:rsid w:val="00A95D00"/>
    <w:rsid w:val="00A95F7F"/>
    <w:rsid w:val="00A961ED"/>
    <w:rsid w:val="00A964F8"/>
    <w:rsid w:val="00A96729"/>
    <w:rsid w:val="00A9676F"/>
    <w:rsid w:val="00A9692C"/>
    <w:rsid w:val="00A96E2C"/>
    <w:rsid w:val="00A96F52"/>
    <w:rsid w:val="00A96FE2"/>
    <w:rsid w:val="00A97225"/>
    <w:rsid w:val="00A973E6"/>
    <w:rsid w:val="00A97461"/>
    <w:rsid w:val="00A97472"/>
    <w:rsid w:val="00A974E2"/>
    <w:rsid w:val="00A975D4"/>
    <w:rsid w:val="00A975F9"/>
    <w:rsid w:val="00A9792E"/>
    <w:rsid w:val="00A979D4"/>
    <w:rsid w:val="00A97AD2"/>
    <w:rsid w:val="00A97AED"/>
    <w:rsid w:val="00A97CCA"/>
    <w:rsid w:val="00A97F83"/>
    <w:rsid w:val="00A97FBC"/>
    <w:rsid w:val="00AA025F"/>
    <w:rsid w:val="00AA029D"/>
    <w:rsid w:val="00AA02AD"/>
    <w:rsid w:val="00AA0372"/>
    <w:rsid w:val="00AA03F9"/>
    <w:rsid w:val="00AA0881"/>
    <w:rsid w:val="00AA0965"/>
    <w:rsid w:val="00AA0A26"/>
    <w:rsid w:val="00AA0CB3"/>
    <w:rsid w:val="00AA0D65"/>
    <w:rsid w:val="00AA0DA1"/>
    <w:rsid w:val="00AA0E93"/>
    <w:rsid w:val="00AA19FC"/>
    <w:rsid w:val="00AA1A06"/>
    <w:rsid w:val="00AA1CF4"/>
    <w:rsid w:val="00AA1F74"/>
    <w:rsid w:val="00AA1FB0"/>
    <w:rsid w:val="00AA214C"/>
    <w:rsid w:val="00AA22A0"/>
    <w:rsid w:val="00AA2462"/>
    <w:rsid w:val="00AA24D7"/>
    <w:rsid w:val="00AA2503"/>
    <w:rsid w:val="00AA251E"/>
    <w:rsid w:val="00AA26D4"/>
    <w:rsid w:val="00AA271C"/>
    <w:rsid w:val="00AA280B"/>
    <w:rsid w:val="00AA2C81"/>
    <w:rsid w:val="00AA2E82"/>
    <w:rsid w:val="00AA2ED2"/>
    <w:rsid w:val="00AA3066"/>
    <w:rsid w:val="00AA31D7"/>
    <w:rsid w:val="00AA338A"/>
    <w:rsid w:val="00AA347E"/>
    <w:rsid w:val="00AA35EA"/>
    <w:rsid w:val="00AA3601"/>
    <w:rsid w:val="00AA36CE"/>
    <w:rsid w:val="00AA38DB"/>
    <w:rsid w:val="00AA3938"/>
    <w:rsid w:val="00AA393F"/>
    <w:rsid w:val="00AA39C2"/>
    <w:rsid w:val="00AA411F"/>
    <w:rsid w:val="00AA4257"/>
    <w:rsid w:val="00AA4258"/>
    <w:rsid w:val="00AA44FB"/>
    <w:rsid w:val="00AA476B"/>
    <w:rsid w:val="00AA4A64"/>
    <w:rsid w:val="00AA4DFF"/>
    <w:rsid w:val="00AA50FE"/>
    <w:rsid w:val="00AA51E7"/>
    <w:rsid w:val="00AA51FE"/>
    <w:rsid w:val="00AA53B2"/>
    <w:rsid w:val="00AA559A"/>
    <w:rsid w:val="00AA55F4"/>
    <w:rsid w:val="00AA57B4"/>
    <w:rsid w:val="00AA57D4"/>
    <w:rsid w:val="00AA59ED"/>
    <w:rsid w:val="00AA5C32"/>
    <w:rsid w:val="00AA5CF6"/>
    <w:rsid w:val="00AA5EC7"/>
    <w:rsid w:val="00AA6469"/>
    <w:rsid w:val="00AA64AC"/>
    <w:rsid w:val="00AA64BA"/>
    <w:rsid w:val="00AA68C6"/>
    <w:rsid w:val="00AA6E84"/>
    <w:rsid w:val="00AA6F09"/>
    <w:rsid w:val="00AA726C"/>
    <w:rsid w:val="00AA736F"/>
    <w:rsid w:val="00AA7428"/>
    <w:rsid w:val="00AA753A"/>
    <w:rsid w:val="00AA75D2"/>
    <w:rsid w:val="00AA76DC"/>
    <w:rsid w:val="00AA793B"/>
    <w:rsid w:val="00AA7BD9"/>
    <w:rsid w:val="00AA7D1A"/>
    <w:rsid w:val="00AA7D1D"/>
    <w:rsid w:val="00AB0063"/>
    <w:rsid w:val="00AB0146"/>
    <w:rsid w:val="00AB0304"/>
    <w:rsid w:val="00AB031C"/>
    <w:rsid w:val="00AB0587"/>
    <w:rsid w:val="00AB0630"/>
    <w:rsid w:val="00AB0A45"/>
    <w:rsid w:val="00AB0FE4"/>
    <w:rsid w:val="00AB117A"/>
    <w:rsid w:val="00AB12D3"/>
    <w:rsid w:val="00AB13D0"/>
    <w:rsid w:val="00AB1534"/>
    <w:rsid w:val="00AB15B2"/>
    <w:rsid w:val="00AB1714"/>
    <w:rsid w:val="00AB176C"/>
    <w:rsid w:val="00AB18E7"/>
    <w:rsid w:val="00AB18FE"/>
    <w:rsid w:val="00AB1BBA"/>
    <w:rsid w:val="00AB1BF4"/>
    <w:rsid w:val="00AB1CDF"/>
    <w:rsid w:val="00AB1E46"/>
    <w:rsid w:val="00AB236E"/>
    <w:rsid w:val="00AB2735"/>
    <w:rsid w:val="00AB2785"/>
    <w:rsid w:val="00AB297E"/>
    <w:rsid w:val="00AB2A07"/>
    <w:rsid w:val="00AB2B34"/>
    <w:rsid w:val="00AB33BA"/>
    <w:rsid w:val="00AB37D5"/>
    <w:rsid w:val="00AB3A3D"/>
    <w:rsid w:val="00AB3B4B"/>
    <w:rsid w:val="00AB3DB2"/>
    <w:rsid w:val="00AB3FA6"/>
    <w:rsid w:val="00AB460E"/>
    <w:rsid w:val="00AB49F2"/>
    <w:rsid w:val="00AB4A12"/>
    <w:rsid w:val="00AB4E71"/>
    <w:rsid w:val="00AB5095"/>
    <w:rsid w:val="00AB50AE"/>
    <w:rsid w:val="00AB542B"/>
    <w:rsid w:val="00AB5517"/>
    <w:rsid w:val="00AB5696"/>
    <w:rsid w:val="00AB573F"/>
    <w:rsid w:val="00AB58D1"/>
    <w:rsid w:val="00AB594C"/>
    <w:rsid w:val="00AB5A67"/>
    <w:rsid w:val="00AB5B0F"/>
    <w:rsid w:val="00AB5D4C"/>
    <w:rsid w:val="00AB5E52"/>
    <w:rsid w:val="00AB60D0"/>
    <w:rsid w:val="00AB60D1"/>
    <w:rsid w:val="00AB64AA"/>
    <w:rsid w:val="00AB6926"/>
    <w:rsid w:val="00AB6D1C"/>
    <w:rsid w:val="00AB6E62"/>
    <w:rsid w:val="00AB6FF3"/>
    <w:rsid w:val="00AB7019"/>
    <w:rsid w:val="00AB72EE"/>
    <w:rsid w:val="00AB77A5"/>
    <w:rsid w:val="00AB785F"/>
    <w:rsid w:val="00AB78A2"/>
    <w:rsid w:val="00AB7A31"/>
    <w:rsid w:val="00AB7A92"/>
    <w:rsid w:val="00AB7D12"/>
    <w:rsid w:val="00AB7D39"/>
    <w:rsid w:val="00AB7E78"/>
    <w:rsid w:val="00AC0125"/>
    <w:rsid w:val="00AC037C"/>
    <w:rsid w:val="00AC044F"/>
    <w:rsid w:val="00AC08A7"/>
    <w:rsid w:val="00AC0AF6"/>
    <w:rsid w:val="00AC0B62"/>
    <w:rsid w:val="00AC0DCC"/>
    <w:rsid w:val="00AC0F5A"/>
    <w:rsid w:val="00AC0FB6"/>
    <w:rsid w:val="00AC10B9"/>
    <w:rsid w:val="00AC119D"/>
    <w:rsid w:val="00AC136B"/>
    <w:rsid w:val="00AC1416"/>
    <w:rsid w:val="00AC174E"/>
    <w:rsid w:val="00AC174F"/>
    <w:rsid w:val="00AC19D6"/>
    <w:rsid w:val="00AC1A1B"/>
    <w:rsid w:val="00AC1BA7"/>
    <w:rsid w:val="00AC1F75"/>
    <w:rsid w:val="00AC1FA9"/>
    <w:rsid w:val="00AC20BD"/>
    <w:rsid w:val="00AC21BA"/>
    <w:rsid w:val="00AC21F5"/>
    <w:rsid w:val="00AC24D6"/>
    <w:rsid w:val="00AC24DB"/>
    <w:rsid w:val="00AC2588"/>
    <w:rsid w:val="00AC266D"/>
    <w:rsid w:val="00AC27AB"/>
    <w:rsid w:val="00AC2820"/>
    <w:rsid w:val="00AC28E9"/>
    <w:rsid w:val="00AC2BE5"/>
    <w:rsid w:val="00AC2CAB"/>
    <w:rsid w:val="00AC2D92"/>
    <w:rsid w:val="00AC2F12"/>
    <w:rsid w:val="00AC308E"/>
    <w:rsid w:val="00AC3110"/>
    <w:rsid w:val="00AC323C"/>
    <w:rsid w:val="00AC3AAC"/>
    <w:rsid w:val="00AC3F18"/>
    <w:rsid w:val="00AC4243"/>
    <w:rsid w:val="00AC43CB"/>
    <w:rsid w:val="00AC482A"/>
    <w:rsid w:val="00AC506B"/>
    <w:rsid w:val="00AC50FC"/>
    <w:rsid w:val="00AC52D3"/>
    <w:rsid w:val="00AC5A00"/>
    <w:rsid w:val="00AC5AF0"/>
    <w:rsid w:val="00AC5C28"/>
    <w:rsid w:val="00AC5CA3"/>
    <w:rsid w:val="00AC5E02"/>
    <w:rsid w:val="00AC5E9A"/>
    <w:rsid w:val="00AC5F9B"/>
    <w:rsid w:val="00AC60DB"/>
    <w:rsid w:val="00AC6546"/>
    <w:rsid w:val="00AC6596"/>
    <w:rsid w:val="00AC660C"/>
    <w:rsid w:val="00AC687C"/>
    <w:rsid w:val="00AC6A42"/>
    <w:rsid w:val="00AC6BEB"/>
    <w:rsid w:val="00AC6C07"/>
    <w:rsid w:val="00AC6C14"/>
    <w:rsid w:val="00AC6EED"/>
    <w:rsid w:val="00AC708C"/>
    <w:rsid w:val="00AC7171"/>
    <w:rsid w:val="00AC7497"/>
    <w:rsid w:val="00AC75D6"/>
    <w:rsid w:val="00AC76D4"/>
    <w:rsid w:val="00AC792A"/>
    <w:rsid w:val="00AC7984"/>
    <w:rsid w:val="00AC7C48"/>
    <w:rsid w:val="00AC7D28"/>
    <w:rsid w:val="00AC7EC3"/>
    <w:rsid w:val="00AC7EFC"/>
    <w:rsid w:val="00AC7F1D"/>
    <w:rsid w:val="00AC7F88"/>
    <w:rsid w:val="00AD0327"/>
    <w:rsid w:val="00AD03B9"/>
    <w:rsid w:val="00AD066A"/>
    <w:rsid w:val="00AD08B8"/>
    <w:rsid w:val="00AD0952"/>
    <w:rsid w:val="00AD0F74"/>
    <w:rsid w:val="00AD0FDB"/>
    <w:rsid w:val="00AD12A2"/>
    <w:rsid w:val="00AD13C6"/>
    <w:rsid w:val="00AD1405"/>
    <w:rsid w:val="00AD1557"/>
    <w:rsid w:val="00AD16CB"/>
    <w:rsid w:val="00AD17BA"/>
    <w:rsid w:val="00AD199F"/>
    <w:rsid w:val="00AD1A42"/>
    <w:rsid w:val="00AD1ABB"/>
    <w:rsid w:val="00AD1EE1"/>
    <w:rsid w:val="00AD25F4"/>
    <w:rsid w:val="00AD2685"/>
    <w:rsid w:val="00AD2697"/>
    <w:rsid w:val="00AD2D71"/>
    <w:rsid w:val="00AD2DE3"/>
    <w:rsid w:val="00AD2DF6"/>
    <w:rsid w:val="00AD30AE"/>
    <w:rsid w:val="00AD31B2"/>
    <w:rsid w:val="00AD3304"/>
    <w:rsid w:val="00AD3666"/>
    <w:rsid w:val="00AD38F9"/>
    <w:rsid w:val="00AD3ACD"/>
    <w:rsid w:val="00AD3FFD"/>
    <w:rsid w:val="00AD45FC"/>
    <w:rsid w:val="00AD4B9B"/>
    <w:rsid w:val="00AD4BDD"/>
    <w:rsid w:val="00AD50D2"/>
    <w:rsid w:val="00AD579F"/>
    <w:rsid w:val="00AD5BE2"/>
    <w:rsid w:val="00AD5D4B"/>
    <w:rsid w:val="00AD5EA8"/>
    <w:rsid w:val="00AD5FB3"/>
    <w:rsid w:val="00AD615F"/>
    <w:rsid w:val="00AD633D"/>
    <w:rsid w:val="00AD64FF"/>
    <w:rsid w:val="00AD65A4"/>
    <w:rsid w:val="00AD6632"/>
    <w:rsid w:val="00AD68CA"/>
    <w:rsid w:val="00AD6A92"/>
    <w:rsid w:val="00AD6AB3"/>
    <w:rsid w:val="00AD6E22"/>
    <w:rsid w:val="00AD6E9A"/>
    <w:rsid w:val="00AD7032"/>
    <w:rsid w:val="00AD729E"/>
    <w:rsid w:val="00AD72E9"/>
    <w:rsid w:val="00AD73CB"/>
    <w:rsid w:val="00AD7612"/>
    <w:rsid w:val="00AD7B54"/>
    <w:rsid w:val="00AD7BF4"/>
    <w:rsid w:val="00AD7C0B"/>
    <w:rsid w:val="00AD7D80"/>
    <w:rsid w:val="00AD7D91"/>
    <w:rsid w:val="00AD7E41"/>
    <w:rsid w:val="00AD7FAC"/>
    <w:rsid w:val="00AE00C1"/>
    <w:rsid w:val="00AE0211"/>
    <w:rsid w:val="00AE0220"/>
    <w:rsid w:val="00AE0404"/>
    <w:rsid w:val="00AE066D"/>
    <w:rsid w:val="00AE06E9"/>
    <w:rsid w:val="00AE0B30"/>
    <w:rsid w:val="00AE0B72"/>
    <w:rsid w:val="00AE0BD6"/>
    <w:rsid w:val="00AE0DC8"/>
    <w:rsid w:val="00AE0FA0"/>
    <w:rsid w:val="00AE10D9"/>
    <w:rsid w:val="00AE1357"/>
    <w:rsid w:val="00AE13C2"/>
    <w:rsid w:val="00AE14EB"/>
    <w:rsid w:val="00AE1559"/>
    <w:rsid w:val="00AE1BBC"/>
    <w:rsid w:val="00AE2067"/>
    <w:rsid w:val="00AE220E"/>
    <w:rsid w:val="00AE2337"/>
    <w:rsid w:val="00AE2442"/>
    <w:rsid w:val="00AE251F"/>
    <w:rsid w:val="00AE2700"/>
    <w:rsid w:val="00AE28EB"/>
    <w:rsid w:val="00AE290A"/>
    <w:rsid w:val="00AE295F"/>
    <w:rsid w:val="00AE29F6"/>
    <w:rsid w:val="00AE2A63"/>
    <w:rsid w:val="00AE2A7D"/>
    <w:rsid w:val="00AE2CC3"/>
    <w:rsid w:val="00AE3343"/>
    <w:rsid w:val="00AE35EC"/>
    <w:rsid w:val="00AE360E"/>
    <w:rsid w:val="00AE370B"/>
    <w:rsid w:val="00AE3795"/>
    <w:rsid w:val="00AE3D11"/>
    <w:rsid w:val="00AE3F38"/>
    <w:rsid w:val="00AE4028"/>
    <w:rsid w:val="00AE416F"/>
    <w:rsid w:val="00AE45DE"/>
    <w:rsid w:val="00AE4782"/>
    <w:rsid w:val="00AE49A2"/>
    <w:rsid w:val="00AE4AA8"/>
    <w:rsid w:val="00AE4D0C"/>
    <w:rsid w:val="00AE4D2C"/>
    <w:rsid w:val="00AE548C"/>
    <w:rsid w:val="00AE5559"/>
    <w:rsid w:val="00AE55AF"/>
    <w:rsid w:val="00AE56CB"/>
    <w:rsid w:val="00AE5794"/>
    <w:rsid w:val="00AE5E86"/>
    <w:rsid w:val="00AE60C5"/>
    <w:rsid w:val="00AE6A3A"/>
    <w:rsid w:val="00AE6D1F"/>
    <w:rsid w:val="00AE6F16"/>
    <w:rsid w:val="00AE7141"/>
    <w:rsid w:val="00AE752F"/>
    <w:rsid w:val="00AE75D9"/>
    <w:rsid w:val="00AE763B"/>
    <w:rsid w:val="00AE784F"/>
    <w:rsid w:val="00AE7A59"/>
    <w:rsid w:val="00AF00FB"/>
    <w:rsid w:val="00AF0161"/>
    <w:rsid w:val="00AF0235"/>
    <w:rsid w:val="00AF02E1"/>
    <w:rsid w:val="00AF02E5"/>
    <w:rsid w:val="00AF0376"/>
    <w:rsid w:val="00AF040E"/>
    <w:rsid w:val="00AF0939"/>
    <w:rsid w:val="00AF0E70"/>
    <w:rsid w:val="00AF13D9"/>
    <w:rsid w:val="00AF1552"/>
    <w:rsid w:val="00AF1620"/>
    <w:rsid w:val="00AF19F4"/>
    <w:rsid w:val="00AF1BCB"/>
    <w:rsid w:val="00AF1ED3"/>
    <w:rsid w:val="00AF1F27"/>
    <w:rsid w:val="00AF1F52"/>
    <w:rsid w:val="00AF1F5D"/>
    <w:rsid w:val="00AF1FEF"/>
    <w:rsid w:val="00AF20B2"/>
    <w:rsid w:val="00AF210F"/>
    <w:rsid w:val="00AF21CE"/>
    <w:rsid w:val="00AF233E"/>
    <w:rsid w:val="00AF2360"/>
    <w:rsid w:val="00AF2383"/>
    <w:rsid w:val="00AF241B"/>
    <w:rsid w:val="00AF24F6"/>
    <w:rsid w:val="00AF26F7"/>
    <w:rsid w:val="00AF2FBF"/>
    <w:rsid w:val="00AF2FF4"/>
    <w:rsid w:val="00AF303B"/>
    <w:rsid w:val="00AF363C"/>
    <w:rsid w:val="00AF366A"/>
    <w:rsid w:val="00AF383E"/>
    <w:rsid w:val="00AF3F06"/>
    <w:rsid w:val="00AF42E7"/>
    <w:rsid w:val="00AF432C"/>
    <w:rsid w:val="00AF43F9"/>
    <w:rsid w:val="00AF441F"/>
    <w:rsid w:val="00AF46A1"/>
    <w:rsid w:val="00AF4FCD"/>
    <w:rsid w:val="00AF502F"/>
    <w:rsid w:val="00AF521E"/>
    <w:rsid w:val="00AF57B1"/>
    <w:rsid w:val="00AF5832"/>
    <w:rsid w:val="00AF591E"/>
    <w:rsid w:val="00AF5B0A"/>
    <w:rsid w:val="00AF5E7B"/>
    <w:rsid w:val="00AF6021"/>
    <w:rsid w:val="00AF6314"/>
    <w:rsid w:val="00AF64B5"/>
    <w:rsid w:val="00AF654E"/>
    <w:rsid w:val="00AF6EFF"/>
    <w:rsid w:val="00AF6F41"/>
    <w:rsid w:val="00AF6FCC"/>
    <w:rsid w:val="00AF7003"/>
    <w:rsid w:val="00AF707F"/>
    <w:rsid w:val="00AF74B1"/>
    <w:rsid w:val="00AF7820"/>
    <w:rsid w:val="00AF7B31"/>
    <w:rsid w:val="00AF7DF8"/>
    <w:rsid w:val="00AF7E87"/>
    <w:rsid w:val="00AF7FD2"/>
    <w:rsid w:val="00B000B3"/>
    <w:rsid w:val="00B0016E"/>
    <w:rsid w:val="00B0028B"/>
    <w:rsid w:val="00B002FD"/>
    <w:rsid w:val="00B0061F"/>
    <w:rsid w:val="00B00973"/>
    <w:rsid w:val="00B00C3C"/>
    <w:rsid w:val="00B00CBB"/>
    <w:rsid w:val="00B00EEA"/>
    <w:rsid w:val="00B0113C"/>
    <w:rsid w:val="00B014CE"/>
    <w:rsid w:val="00B01520"/>
    <w:rsid w:val="00B016D3"/>
    <w:rsid w:val="00B01B6D"/>
    <w:rsid w:val="00B01BC2"/>
    <w:rsid w:val="00B01D72"/>
    <w:rsid w:val="00B01ED9"/>
    <w:rsid w:val="00B02095"/>
    <w:rsid w:val="00B0244C"/>
    <w:rsid w:val="00B024C3"/>
    <w:rsid w:val="00B02846"/>
    <w:rsid w:val="00B0294A"/>
    <w:rsid w:val="00B03139"/>
    <w:rsid w:val="00B031E0"/>
    <w:rsid w:val="00B03604"/>
    <w:rsid w:val="00B036AE"/>
    <w:rsid w:val="00B03903"/>
    <w:rsid w:val="00B03916"/>
    <w:rsid w:val="00B03922"/>
    <w:rsid w:val="00B03B01"/>
    <w:rsid w:val="00B03BA6"/>
    <w:rsid w:val="00B03DD6"/>
    <w:rsid w:val="00B04258"/>
    <w:rsid w:val="00B04445"/>
    <w:rsid w:val="00B04A06"/>
    <w:rsid w:val="00B04B07"/>
    <w:rsid w:val="00B04F25"/>
    <w:rsid w:val="00B050DD"/>
    <w:rsid w:val="00B05200"/>
    <w:rsid w:val="00B0531F"/>
    <w:rsid w:val="00B055FF"/>
    <w:rsid w:val="00B0579C"/>
    <w:rsid w:val="00B057F0"/>
    <w:rsid w:val="00B05821"/>
    <w:rsid w:val="00B05899"/>
    <w:rsid w:val="00B05A1C"/>
    <w:rsid w:val="00B05A32"/>
    <w:rsid w:val="00B05DFF"/>
    <w:rsid w:val="00B05E32"/>
    <w:rsid w:val="00B06092"/>
    <w:rsid w:val="00B06418"/>
    <w:rsid w:val="00B06432"/>
    <w:rsid w:val="00B06744"/>
    <w:rsid w:val="00B06FFA"/>
    <w:rsid w:val="00B07029"/>
    <w:rsid w:val="00B071C2"/>
    <w:rsid w:val="00B07561"/>
    <w:rsid w:val="00B075A9"/>
    <w:rsid w:val="00B077F9"/>
    <w:rsid w:val="00B07818"/>
    <w:rsid w:val="00B07C47"/>
    <w:rsid w:val="00B07EC2"/>
    <w:rsid w:val="00B07EDE"/>
    <w:rsid w:val="00B100AB"/>
    <w:rsid w:val="00B102FB"/>
    <w:rsid w:val="00B103C5"/>
    <w:rsid w:val="00B1042D"/>
    <w:rsid w:val="00B104EC"/>
    <w:rsid w:val="00B1066C"/>
    <w:rsid w:val="00B10903"/>
    <w:rsid w:val="00B10905"/>
    <w:rsid w:val="00B10986"/>
    <w:rsid w:val="00B10AD7"/>
    <w:rsid w:val="00B10C29"/>
    <w:rsid w:val="00B10F8E"/>
    <w:rsid w:val="00B11135"/>
    <w:rsid w:val="00B1113E"/>
    <w:rsid w:val="00B11153"/>
    <w:rsid w:val="00B117A3"/>
    <w:rsid w:val="00B11902"/>
    <w:rsid w:val="00B11904"/>
    <w:rsid w:val="00B11DD5"/>
    <w:rsid w:val="00B11EFA"/>
    <w:rsid w:val="00B12104"/>
    <w:rsid w:val="00B12469"/>
    <w:rsid w:val="00B125ED"/>
    <w:rsid w:val="00B12728"/>
    <w:rsid w:val="00B127BD"/>
    <w:rsid w:val="00B12870"/>
    <w:rsid w:val="00B12B53"/>
    <w:rsid w:val="00B12C1F"/>
    <w:rsid w:val="00B1327E"/>
    <w:rsid w:val="00B132C5"/>
    <w:rsid w:val="00B1331D"/>
    <w:rsid w:val="00B1336B"/>
    <w:rsid w:val="00B137D0"/>
    <w:rsid w:val="00B1382A"/>
    <w:rsid w:val="00B1382B"/>
    <w:rsid w:val="00B138CA"/>
    <w:rsid w:val="00B138F4"/>
    <w:rsid w:val="00B13D3F"/>
    <w:rsid w:val="00B14478"/>
    <w:rsid w:val="00B144E2"/>
    <w:rsid w:val="00B14536"/>
    <w:rsid w:val="00B1475A"/>
    <w:rsid w:val="00B147FD"/>
    <w:rsid w:val="00B14C18"/>
    <w:rsid w:val="00B14C27"/>
    <w:rsid w:val="00B14D9B"/>
    <w:rsid w:val="00B14F68"/>
    <w:rsid w:val="00B1502F"/>
    <w:rsid w:val="00B1516F"/>
    <w:rsid w:val="00B15258"/>
    <w:rsid w:val="00B15292"/>
    <w:rsid w:val="00B15513"/>
    <w:rsid w:val="00B158A2"/>
    <w:rsid w:val="00B15907"/>
    <w:rsid w:val="00B15B23"/>
    <w:rsid w:val="00B15CA1"/>
    <w:rsid w:val="00B15E28"/>
    <w:rsid w:val="00B15ED5"/>
    <w:rsid w:val="00B15F04"/>
    <w:rsid w:val="00B15F49"/>
    <w:rsid w:val="00B1618C"/>
    <w:rsid w:val="00B163AA"/>
    <w:rsid w:val="00B16421"/>
    <w:rsid w:val="00B1644D"/>
    <w:rsid w:val="00B1650C"/>
    <w:rsid w:val="00B165B3"/>
    <w:rsid w:val="00B1667B"/>
    <w:rsid w:val="00B1687E"/>
    <w:rsid w:val="00B168A5"/>
    <w:rsid w:val="00B16D6E"/>
    <w:rsid w:val="00B16E40"/>
    <w:rsid w:val="00B16E8F"/>
    <w:rsid w:val="00B17372"/>
    <w:rsid w:val="00B17440"/>
    <w:rsid w:val="00B17545"/>
    <w:rsid w:val="00B178A2"/>
    <w:rsid w:val="00B17946"/>
    <w:rsid w:val="00B179D5"/>
    <w:rsid w:val="00B17BE6"/>
    <w:rsid w:val="00B17F35"/>
    <w:rsid w:val="00B17FE7"/>
    <w:rsid w:val="00B2014B"/>
    <w:rsid w:val="00B20445"/>
    <w:rsid w:val="00B2071F"/>
    <w:rsid w:val="00B2072F"/>
    <w:rsid w:val="00B20837"/>
    <w:rsid w:val="00B2084F"/>
    <w:rsid w:val="00B20A92"/>
    <w:rsid w:val="00B20AB7"/>
    <w:rsid w:val="00B20E2E"/>
    <w:rsid w:val="00B20F08"/>
    <w:rsid w:val="00B20F5B"/>
    <w:rsid w:val="00B21377"/>
    <w:rsid w:val="00B2158E"/>
    <w:rsid w:val="00B2162C"/>
    <w:rsid w:val="00B21741"/>
    <w:rsid w:val="00B21882"/>
    <w:rsid w:val="00B218E9"/>
    <w:rsid w:val="00B21BBB"/>
    <w:rsid w:val="00B21D83"/>
    <w:rsid w:val="00B221F3"/>
    <w:rsid w:val="00B2238F"/>
    <w:rsid w:val="00B225D9"/>
    <w:rsid w:val="00B22954"/>
    <w:rsid w:val="00B22B0B"/>
    <w:rsid w:val="00B22B56"/>
    <w:rsid w:val="00B22B8D"/>
    <w:rsid w:val="00B22C47"/>
    <w:rsid w:val="00B22C7C"/>
    <w:rsid w:val="00B22C80"/>
    <w:rsid w:val="00B22CCD"/>
    <w:rsid w:val="00B2300C"/>
    <w:rsid w:val="00B230BB"/>
    <w:rsid w:val="00B2310B"/>
    <w:rsid w:val="00B231F3"/>
    <w:rsid w:val="00B23242"/>
    <w:rsid w:val="00B232FD"/>
    <w:rsid w:val="00B2336D"/>
    <w:rsid w:val="00B23433"/>
    <w:rsid w:val="00B234AF"/>
    <w:rsid w:val="00B234DA"/>
    <w:rsid w:val="00B23C21"/>
    <w:rsid w:val="00B23CEB"/>
    <w:rsid w:val="00B23DAC"/>
    <w:rsid w:val="00B23F22"/>
    <w:rsid w:val="00B242B1"/>
    <w:rsid w:val="00B24620"/>
    <w:rsid w:val="00B24A26"/>
    <w:rsid w:val="00B24AAA"/>
    <w:rsid w:val="00B24B51"/>
    <w:rsid w:val="00B24C24"/>
    <w:rsid w:val="00B24EE6"/>
    <w:rsid w:val="00B24FF3"/>
    <w:rsid w:val="00B2518C"/>
    <w:rsid w:val="00B251D9"/>
    <w:rsid w:val="00B2553B"/>
    <w:rsid w:val="00B25631"/>
    <w:rsid w:val="00B2564A"/>
    <w:rsid w:val="00B25B76"/>
    <w:rsid w:val="00B25B92"/>
    <w:rsid w:val="00B25F52"/>
    <w:rsid w:val="00B25F91"/>
    <w:rsid w:val="00B266EA"/>
    <w:rsid w:val="00B26A2C"/>
    <w:rsid w:val="00B26EA4"/>
    <w:rsid w:val="00B27640"/>
    <w:rsid w:val="00B2781B"/>
    <w:rsid w:val="00B278A4"/>
    <w:rsid w:val="00B27B8E"/>
    <w:rsid w:val="00B27C2B"/>
    <w:rsid w:val="00B27FC9"/>
    <w:rsid w:val="00B301FC"/>
    <w:rsid w:val="00B30349"/>
    <w:rsid w:val="00B303B8"/>
    <w:rsid w:val="00B305BC"/>
    <w:rsid w:val="00B30787"/>
    <w:rsid w:val="00B307F8"/>
    <w:rsid w:val="00B30AD4"/>
    <w:rsid w:val="00B30B3F"/>
    <w:rsid w:val="00B30FD5"/>
    <w:rsid w:val="00B3102D"/>
    <w:rsid w:val="00B310C5"/>
    <w:rsid w:val="00B3137E"/>
    <w:rsid w:val="00B314D7"/>
    <w:rsid w:val="00B31774"/>
    <w:rsid w:val="00B31AF1"/>
    <w:rsid w:val="00B31C3D"/>
    <w:rsid w:val="00B31DCC"/>
    <w:rsid w:val="00B31FD1"/>
    <w:rsid w:val="00B321FF"/>
    <w:rsid w:val="00B3229D"/>
    <w:rsid w:val="00B32451"/>
    <w:rsid w:val="00B32489"/>
    <w:rsid w:val="00B32529"/>
    <w:rsid w:val="00B32544"/>
    <w:rsid w:val="00B32582"/>
    <w:rsid w:val="00B32AA8"/>
    <w:rsid w:val="00B32D4B"/>
    <w:rsid w:val="00B32F0C"/>
    <w:rsid w:val="00B32FED"/>
    <w:rsid w:val="00B33239"/>
    <w:rsid w:val="00B33399"/>
    <w:rsid w:val="00B3347F"/>
    <w:rsid w:val="00B3356C"/>
    <w:rsid w:val="00B336C1"/>
    <w:rsid w:val="00B33792"/>
    <w:rsid w:val="00B3429C"/>
    <w:rsid w:val="00B342CA"/>
    <w:rsid w:val="00B34391"/>
    <w:rsid w:val="00B34426"/>
    <w:rsid w:val="00B34506"/>
    <w:rsid w:val="00B34618"/>
    <w:rsid w:val="00B34AFE"/>
    <w:rsid w:val="00B34B3D"/>
    <w:rsid w:val="00B34B67"/>
    <w:rsid w:val="00B34C87"/>
    <w:rsid w:val="00B34CF9"/>
    <w:rsid w:val="00B34E15"/>
    <w:rsid w:val="00B34EA7"/>
    <w:rsid w:val="00B35075"/>
    <w:rsid w:val="00B35185"/>
    <w:rsid w:val="00B35192"/>
    <w:rsid w:val="00B35338"/>
    <w:rsid w:val="00B35459"/>
    <w:rsid w:val="00B354C6"/>
    <w:rsid w:val="00B35566"/>
    <w:rsid w:val="00B3576E"/>
    <w:rsid w:val="00B35817"/>
    <w:rsid w:val="00B358A4"/>
    <w:rsid w:val="00B3590D"/>
    <w:rsid w:val="00B35A43"/>
    <w:rsid w:val="00B35CE3"/>
    <w:rsid w:val="00B35D80"/>
    <w:rsid w:val="00B360D0"/>
    <w:rsid w:val="00B362F1"/>
    <w:rsid w:val="00B364DE"/>
    <w:rsid w:val="00B3694C"/>
    <w:rsid w:val="00B369C1"/>
    <w:rsid w:val="00B36A12"/>
    <w:rsid w:val="00B36A97"/>
    <w:rsid w:val="00B36E9D"/>
    <w:rsid w:val="00B37049"/>
    <w:rsid w:val="00B371A4"/>
    <w:rsid w:val="00B37A21"/>
    <w:rsid w:val="00B37A96"/>
    <w:rsid w:val="00B37BEB"/>
    <w:rsid w:val="00B37DDD"/>
    <w:rsid w:val="00B37E7F"/>
    <w:rsid w:val="00B400E2"/>
    <w:rsid w:val="00B401B7"/>
    <w:rsid w:val="00B404D6"/>
    <w:rsid w:val="00B405B3"/>
    <w:rsid w:val="00B4063F"/>
    <w:rsid w:val="00B40966"/>
    <w:rsid w:val="00B40C2D"/>
    <w:rsid w:val="00B40C98"/>
    <w:rsid w:val="00B40D27"/>
    <w:rsid w:val="00B40F8D"/>
    <w:rsid w:val="00B40FD6"/>
    <w:rsid w:val="00B41119"/>
    <w:rsid w:val="00B41214"/>
    <w:rsid w:val="00B416DC"/>
    <w:rsid w:val="00B41753"/>
    <w:rsid w:val="00B4181E"/>
    <w:rsid w:val="00B41B85"/>
    <w:rsid w:val="00B41F08"/>
    <w:rsid w:val="00B425E0"/>
    <w:rsid w:val="00B427AC"/>
    <w:rsid w:val="00B428C5"/>
    <w:rsid w:val="00B42910"/>
    <w:rsid w:val="00B429F2"/>
    <w:rsid w:val="00B42A40"/>
    <w:rsid w:val="00B42C7B"/>
    <w:rsid w:val="00B42E37"/>
    <w:rsid w:val="00B42E80"/>
    <w:rsid w:val="00B4311F"/>
    <w:rsid w:val="00B43526"/>
    <w:rsid w:val="00B43592"/>
    <w:rsid w:val="00B437E1"/>
    <w:rsid w:val="00B4390D"/>
    <w:rsid w:val="00B43929"/>
    <w:rsid w:val="00B43A4F"/>
    <w:rsid w:val="00B43C1C"/>
    <w:rsid w:val="00B43D81"/>
    <w:rsid w:val="00B44434"/>
    <w:rsid w:val="00B44582"/>
    <w:rsid w:val="00B445C7"/>
    <w:rsid w:val="00B446AE"/>
    <w:rsid w:val="00B446BB"/>
    <w:rsid w:val="00B447D4"/>
    <w:rsid w:val="00B44A62"/>
    <w:rsid w:val="00B44CAA"/>
    <w:rsid w:val="00B45113"/>
    <w:rsid w:val="00B451CC"/>
    <w:rsid w:val="00B45389"/>
    <w:rsid w:val="00B4541D"/>
    <w:rsid w:val="00B4546B"/>
    <w:rsid w:val="00B45562"/>
    <w:rsid w:val="00B45599"/>
    <w:rsid w:val="00B457C4"/>
    <w:rsid w:val="00B458A9"/>
    <w:rsid w:val="00B458AB"/>
    <w:rsid w:val="00B461AF"/>
    <w:rsid w:val="00B462CE"/>
    <w:rsid w:val="00B4631C"/>
    <w:rsid w:val="00B46481"/>
    <w:rsid w:val="00B4677B"/>
    <w:rsid w:val="00B46786"/>
    <w:rsid w:val="00B46857"/>
    <w:rsid w:val="00B46892"/>
    <w:rsid w:val="00B4689B"/>
    <w:rsid w:val="00B4692E"/>
    <w:rsid w:val="00B46A44"/>
    <w:rsid w:val="00B46A6F"/>
    <w:rsid w:val="00B46E6E"/>
    <w:rsid w:val="00B46EA2"/>
    <w:rsid w:val="00B46FB4"/>
    <w:rsid w:val="00B47034"/>
    <w:rsid w:val="00B479A3"/>
    <w:rsid w:val="00B47C62"/>
    <w:rsid w:val="00B500E5"/>
    <w:rsid w:val="00B500F0"/>
    <w:rsid w:val="00B5047A"/>
    <w:rsid w:val="00B505A9"/>
    <w:rsid w:val="00B5071E"/>
    <w:rsid w:val="00B50886"/>
    <w:rsid w:val="00B50A3B"/>
    <w:rsid w:val="00B50B86"/>
    <w:rsid w:val="00B50CFB"/>
    <w:rsid w:val="00B50DA2"/>
    <w:rsid w:val="00B511BA"/>
    <w:rsid w:val="00B514D9"/>
    <w:rsid w:val="00B51513"/>
    <w:rsid w:val="00B5155D"/>
    <w:rsid w:val="00B5160A"/>
    <w:rsid w:val="00B5165A"/>
    <w:rsid w:val="00B51C78"/>
    <w:rsid w:val="00B51DB3"/>
    <w:rsid w:val="00B51DBA"/>
    <w:rsid w:val="00B51EA8"/>
    <w:rsid w:val="00B51FDA"/>
    <w:rsid w:val="00B520DD"/>
    <w:rsid w:val="00B52134"/>
    <w:rsid w:val="00B52357"/>
    <w:rsid w:val="00B5238F"/>
    <w:rsid w:val="00B52412"/>
    <w:rsid w:val="00B52D21"/>
    <w:rsid w:val="00B52E8B"/>
    <w:rsid w:val="00B52EBC"/>
    <w:rsid w:val="00B52F22"/>
    <w:rsid w:val="00B53150"/>
    <w:rsid w:val="00B531CE"/>
    <w:rsid w:val="00B53253"/>
    <w:rsid w:val="00B532D9"/>
    <w:rsid w:val="00B533A7"/>
    <w:rsid w:val="00B53526"/>
    <w:rsid w:val="00B535C7"/>
    <w:rsid w:val="00B535D5"/>
    <w:rsid w:val="00B537DC"/>
    <w:rsid w:val="00B5392F"/>
    <w:rsid w:val="00B539A2"/>
    <w:rsid w:val="00B53D24"/>
    <w:rsid w:val="00B53E7F"/>
    <w:rsid w:val="00B53F96"/>
    <w:rsid w:val="00B5400C"/>
    <w:rsid w:val="00B541AE"/>
    <w:rsid w:val="00B5434C"/>
    <w:rsid w:val="00B5455B"/>
    <w:rsid w:val="00B547B7"/>
    <w:rsid w:val="00B54925"/>
    <w:rsid w:val="00B5493B"/>
    <w:rsid w:val="00B54B07"/>
    <w:rsid w:val="00B54B2A"/>
    <w:rsid w:val="00B54B55"/>
    <w:rsid w:val="00B54D60"/>
    <w:rsid w:val="00B54E66"/>
    <w:rsid w:val="00B54E8D"/>
    <w:rsid w:val="00B54FBA"/>
    <w:rsid w:val="00B550EF"/>
    <w:rsid w:val="00B5544D"/>
    <w:rsid w:val="00B554AD"/>
    <w:rsid w:val="00B55564"/>
    <w:rsid w:val="00B5568C"/>
    <w:rsid w:val="00B5583B"/>
    <w:rsid w:val="00B5584D"/>
    <w:rsid w:val="00B55901"/>
    <w:rsid w:val="00B55B92"/>
    <w:rsid w:val="00B55D6A"/>
    <w:rsid w:val="00B55E31"/>
    <w:rsid w:val="00B55EAC"/>
    <w:rsid w:val="00B55F0F"/>
    <w:rsid w:val="00B56039"/>
    <w:rsid w:val="00B56164"/>
    <w:rsid w:val="00B561A7"/>
    <w:rsid w:val="00B564D7"/>
    <w:rsid w:val="00B5699F"/>
    <w:rsid w:val="00B569FA"/>
    <w:rsid w:val="00B56A5E"/>
    <w:rsid w:val="00B56A7D"/>
    <w:rsid w:val="00B56ACB"/>
    <w:rsid w:val="00B56E67"/>
    <w:rsid w:val="00B56F28"/>
    <w:rsid w:val="00B571AB"/>
    <w:rsid w:val="00B5760B"/>
    <w:rsid w:val="00B57C15"/>
    <w:rsid w:val="00B57FA3"/>
    <w:rsid w:val="00B57FC2"/>
    <w:rsid w:val="00B60022"/>
    <w:rsid w:val="00B600A4"/>
    <w:rsid w:val="00B6010B"/>
    <w:rsid w:val="00B60242"/>
    <w:rsid w:val="00B604DA"/>
    <w:rsid w:val="00B60CD4"/>
    <w:rsid w:val="00B60D6F"/>
    <w:rsid w:val="00B60D74"/>
    <w:rsid w:val="00B60FAF"/>
    <w:rsid w:val="00B60FB8"/>
    <w:rsid w:val="00B6102B"/>
    <w:rsid w:val="00B611F9"/>
    <w:rsid w:val="00B61513"/>
    <w:rsid w:val="00B61559"/>
    <w:rsid w:val="00B615F1"/>
    <w:rsid w:val="00B616B5"/>
    <w:rsid w:val="00B619F1"/>
    <w:rsid w:val="00B61AC3"/>
    <w:rsid w:val="00B61C88"/>
    <w:rsid w:val="00B61D07"/>
    <w:rsid w:val="00B61EE7"/>
    <w:rsid w:val="00B622D4"/>
    <w:rsid w:val="00B62406"/>
    <w:rsid w:val="00B62782"/>
    <w:rsid w:val="00B6285F"/>
    <w:rsid w:val="00B629EC"/>
    <w:rsid w:val="00B62A66"/>
    <w:rsid w:val="00B62BC7"/>
    <w:rsid w:val="00B62DDC"/>
    <w:rsid w:val="00B6320C"/>
    <w:rsid w:val="00B63389"/>
    <w:rsid w:val="00B634DA"/>
    <w:rsid w:val="00B63508"/>
    <w:rsid w:val="00B6364B"/>
    <w:rsid w:val="00B63B2C"/>
    <w:rsid w:val="00B63E0A"/>
    <w:rsid w:val="00B63F50"/>
    <w:rsid w:val="00B64049"/>
    <w:rsid w:val="00B64077"/>
    <w:rsid w:val="00B641C0"/>
    <w:rsid w:val="00B643C2"/>
    <w:rsid w:val="00B6443B"/>
    <w:rsid w:val="00B64526"/>
    <w:rsid w:val="00B64611"/>
    <w:rsid w:val="00B64692"/>
    <w:rsid w:val="00B64767"/>
    <w:rsid w:val="00B64916"/>
    <w:rsid w:val="00B64D4F"/>
    <w:rsid w:val="00B64EB9"/>
    <w:rsid w:val="00B65286"/>
    <w:rsid w:val="00B6528B"/>
    <w:rsid w:val="00B652D2"/>
    <w:rsid w:val="00B652F8"/>
    <w:rsid w:val="00B65574"/>
    <w:rsid w:val="00B65705"/>
    <w:rsid w:val="00B658FC"/>
    <w:rsid w:val="00B659A9"/>
    <w:rsid w:val="00B65C4B"/>
    <w:rsid w:val="00B65FF2"/>
    <w:rsid w:val="00B66112"/>
    <w:rsid w:val="00B6632D"/>
    <w:rsid w:val="00B66731"/>
    <w:rsid w:val="00B66759"/>
    <w:rsid w:val="00B667F4"/>
    <w:rsid w:val="00B66BD0"/>
    <w:rsid w:val="00B66CC5"/>
    <w:rsid w:val="00B66CD5"/>
    <w:rsid w:val="00B66EC1"/>
    <w:rsid w:val="00B66EF4"/>
    <w:rsid w:val="00B66F30"/>
    <w:rsid w:val="00B66FC9"/>
    <w:rsid w:val="00B673E1"/>
    <w:rsid w:val="00B67724"/>
    <w:rsid w:val="00B67CCD"/>
    <w:rsid w:val="00B67EAB"/>
    <w:rsid w:val="00B701DE"/>
    <w:rsid w:val="00B701E7"/>
    <w:rsid w:val="00B7043F"/>
    <w:rsid w:val="00B7096D"/>
    <w:rsid w:val="00B70C3D"/>
    <w:rsid w:val="00B70D8D"/>
    <w:rsid w:val="00B70ED6"/>
    <w:rsid w:val="00B71108"/>
    <w:rsid w:val="00B71176"/>
    <w:rsid w:val="00B711CF"/>
    <w:rsid w:val="00B711D6"/>
    <w:rsid w:val="00B7128A"/>
    <w:rsid w:val="00B7142E"/>
    <w:rsid w:val="00B716D1"/>
    <w:rsid w:val="00B719BC"/>
    <w:rsid w:val="00B71A8A"/>
    <w:rsid w:val="00B71AA1"/>
    <w:rsid w:val="00B71D10"/>
    <w:rsid w:val="00B7227E"/>
    <w:rsid w:val="00B724D0"/>
    <w:rsid w:val="00B72587"/>
    <w:rsid w:val="00B725E5"/>
    <w:rsid w:val="00B728C0"/>
    <w:rsid w:val="00B72BBE"/>
    <w:rsid w:val="00B72DEE"/>
    <w:rsid w:val="00B72EF7"/>
    <w:rsid w:val="00B7325B"/>
    <w:rsid w:val="00B7384A"/>
    <w:rsid w:val="00B73860"/>
    <w:rsid w:val="00B7397A"/>
    <w:rsid w:val="00B73A28"/>
    <w:rsid w:val="00B73E45"/>
    <w:rsid w:val="00B73FBD"/>
    <w:rsid w:val="00B74157"/>
    <w:rsid w:val="00B74695"/>
    <w:rsid w:val="00B746A7"/>
    <w:rsid w:val="00B74944"/>
    <w:rsid w:val="00B74A55"/>
    <w:rsid w:val="00B74AB3"/>
    <w:rsid w:val="00B74BFD"/>
    <w:rsid w:val="00B74ECC"/>
    <w:rsid w:val="00B750DA"/>
    <w:rsid w:val="00B75486"/>
    <w:rsid w:val="00B75526"/>
    <w:rsid w:val="00B756FB"/>
    <w:rsid w:val="00B75A29"/>
    <w:rsid w:val="00B75B1E"/>
    <w:rsid w:val="00B75BB9"/>
    <w:rsid w:val="00B75C06"/>
    <w:rsid w:val="00B75D97"/>
    <w:rsid w:val="00B75E54"/>
    <w:rsid w:val="00B761E1"/>
    <w:rsid w:val="00B76318"/>
    <w:rsid w:val="00B7638A"/>
    <w:rsid w:val="00B7655C"/>
    <w:rsid w:val="00B7655D"/>
    <w:rsid w:val="00B765FA"/>
    <w:rsid w:val="00B76957"/>
    <w:rsid w:val="00B76F78"/>
    <w:rsid w:val="00B770D9"/>
    <w:rsid w:val="00B77191"/>
    <w:rsid w:val="00B77268"/>
    <w:rsid w:val="00B772B5"/>
    <w:rsid w:val="00B773B3"/>
    <w:rsid w:val="00B773CD"/>
    <w:rsid w:val="00B77990"/>
    <w:rsid w:val="00B779FD"/>
    <w:rsid w:val="00B77C95"/>
    <w:rsid w:val="00B8010A"/>
    <w:rsid w:val="00B80577"/>
    <w:rsid w:val="00B806F2"/>
    <w:rsid w:val="00B80E26"/>
    <w:rsid w:val="00B80FAA"/>
    <w:rsid w:val="00B811AE"/>
    <w:rsid w:val="00B8124C"/>
    <w:rsid w:val="00B8127B"/>
    <w:rsid w:val="00B812F2"/>
    <w:rsid w:val="00B818AF"/>
    <w:rsid w:val="00B818C2"/>
    <w:rsid w:val="00B81923"/>
    <w:rsid w:val="00B81D74"/>
    <w:rsid w:val="00B81E7D"/>
    <w:rsid w:val="00B82021"/>
    <w:rsid w:val="00B82114"/>
    <w:rsid w:val="00B82211"/>
    <w:rsid w:val="00B82522"/>
    <w:rsid w:val="00B8256F"/>
    <w:rsid w:val="00B82586"/>
    <w:rsid w:val="00B826E7"/>
    <w:rsid w:val="00B82814"/>
    <w:rsid w:val="00B828FB"/>
    <w:rsid w:val="00B829F7"/>
    <w:rsid w:val="00B82AF0"/>
    <w:rsid w:val="00B82C33"/>
    <w:rsid w:val="00B831C2"/>
    <w:rsid w:val="00B83223"/>
    <w:rsid w:val="00B83288"/>
    <w:rsid w:val="00B832BB"/>
    <w:rsid w:val="00B833FB"/>
    <w:rsid w:val="00B83954"/>
    <w:rsid w:val="00B83B12"/>
    <w:rsid w:val="00B83B19"/>
    <w:rsid w:val="00B83E1E"/>
    <w:rsid w:val="00B83EC3"/>
    <w:rsid w:val="00B84006"/>
    <w:rsid w:val="00B84044"/>
    <w:rsid w:val="00B84072"/>
    <w:rsid w:val="00B8414B"/>
    <w:rsid w:val="00B8417E"/>
    <w:rsid w:val="00B842A1"/>
    <w:rsid w:val="00B84371"/>
    <w:rsid w:val="00B843C4"/>
    <w:rsid w:val="00B8491B"/>
    <w:rsid w:val="00B84B29"/>
    <w:rsid w:val="00B84D2C"/>
    <w:rsid w:val="00B84E0A"/>
    <w:rsid w:val="00B84F67"/>
    <w:rsid w:val="00B84FC5"/>
    <w:rsid w:val="00B85046"/>
    <w:rsid w:val="00B85072"/>
    <w:rsid w:val="00B85185"/>
    <w:rsid w:val="00B85264"/>
    <w:rsid w:val="00B8526B"/>
    <w:rsid w:val="00B852A5"/>
    <w:rsid w:val="00B85479"/>
    <w:rsid w:val="00B859AE"/>
    <w:rsid w:val="00B85D5B"/>
    <w:rsid w:val="00B85D76"/>
    <w:rsid w:val="00B86110"/>
    <w:rsid w:val="00B861A6"/>
    <w:rsid w:val="00B86255"/>
    <w:rsid w:val="00B86349"/>
    <w:rsid w:val="00B8635D"/>
    <w:rsid w:val="00B866BD"/>
    <w:rsid w:val="00B867BA"/>
    <w:rsid w:val="00B868AD"/>
    <w:rsid w:val="00B86B94"/>
    <w:rsid w:val="00B86BDE"/>
    <w:rsid w:val="00B86C2C"/>
    <w:rsid w:val="00B86CE3"/>
    <w:rsid w:val="00B86D62"/>
    <w:rsid w:val="00B86D6E"/>
    <w:rsid w:val="00B870F8"/>
    <w:rsid w:val="00B8734F"/>
    <w:rsid w:val="00B8742B"/>
    <w:rsid w:val="00B874BC"/>
    <w:rsid w:val="00B876A5"/>
    <w:rsid w:val="00B876C9"/>
    <w:rsid w:val="00B876E7"/>
    <w:rsid w:val="00B87818"/>
    <w:rsid w:val="00B878F4"/>
    <w:rsid w:val="00B87984"/>
    <w:rsid w:val="00B879E4"/>
    <w:rsid w:val="00B87FCA"/>
    <w:rsid w:val="00B90017"/>
    <w:rsid w:val="00B90424"/>
    <w:rsid w:val="00B904EE"/>
    <w:rsid w:val="00B90618"/>
    <w:rsid w:val="00B906E9"/>
    <w:rsid w:val="00B908DB"/>
    <w:rsid w:val="00B90BF7"/>
    <w:rsid w:val="00B90D17"/>
    <w:rsid w:val="00B90DF0"/>
    <w:rsid w:val="00B9138C"/>
    <w:rsid w:val="00B913FA"/>
    <w:rsid w:val="00B91420"/>
    <w:rsid w:val="00B914D8"/>
    <w:rsid w:val="00B91558"/>
    <w:rsid w:val="00B91628"/>
    <w:rsid w:val="00B917E9"/>
    <w:rsid w:val="00B91C20"/>
    <w:rsid w:val="00B91C28"/>
    <w:rsid w:val="00B91D71"/>
    <w:rsid w:val="00B91F3E"/>
    <w:rsid w:val="00B92208"/>
    <w:rsid w:val="00B924FA"/>
    <w:rsid w:val="00B9259C"/>
    <w:rsid w:val="00B92709"/>
    <w:rsid w:val="00B929A4"/>
    <w:rsid w:val="00B92C7E"/>
    <w:rsid w:val="00B93813"/>
    <w:rsid w:val="00B93860"/>
    <w:rsid w:val="00B93919"/>
    <w:rsid w:val="00B9395C"/>
    <w:rsid w:val="00B93998"/>
    <w:rsid w:val="00B93A61"/>
    <w:rsid w:val="00B93B10"/>
    <w:rsid w:val="00B93B2E"/>
    <w:rsid w:val="00B93D8D"/>
    <w:rsid w:val="00B93FB7"/>
    <w:rsid w:val="00B941DD"/>
    <w:rsid w:val="00B94700"/>
    <w:rsid w:val="00B9473E"/>
    <w:rsid w:val="00B94B69"/>
    <w:rsid w:val="00B94B85"/>
    <w:rsid w:val="00B94BA0"/>
    <w:rsid w:val="00B9505C"/>
    <w:rsid w:val="00B9511C"/>
    <w:rsid w:val="00B95592"/>
    <w:rsid w:val="00B956F6"/>
    <w:rsid w:val="00B959C3"/>
    <w:rsid w:val="00B95A32"/>
    <w:rsid w:val="00B95A45"/>
    <w:rsid w:val="00B95A78"/>
    <w:rsid w:val="00B95AA7"/>
    <w:rsid w:val="00B95ACC"/>
    <w:rsid w:val="00B95FC3"/>
    <w:rsid w:val="00B960BE"/>
    <w:rsid w:val="00B96189"/>
    <w:rsid w:val="00B966EC"/>
    <w:rsid w:val="00B968FC"/>
    <w:rsid w:val="00B96D2A"/>
    <w:rsid w:val="00B96F89"/>
    <w:rsid w:val="00B971CB"/>
    <w:rsid w:val="00B973C2"/>
    <w:rsid w:val="00B974EC"/>
    <w:rsid w:val="00B97692"/>
    <w:rsid w:val="00B9776A"/>
    <w:rsid w:val="00B97818"/>
    <w:rsid w:val="00B97A58"/>
    <w:rsid w:val="00B97EAD"/>
    <w:rsid w:val="00BA007C"/>
    <w:rsid w:val="00BA010C"/>
    <w:rsid w:val="00BA029E"/>
    <w:rsid w:val="00BA05A7"/>
    <w:rsid w:val="00BA06F5"/>
    <w:rsid w:val="00BA0707"/>
    <w:rsid w:val="00BA0766"/>
    <w:rsid w:val="00BA0809"/>
    <w:rsid w:val="00BA10F7"/>
    <w:rsid w:val="00BA13C1"/>
    <w:rsid w:val="00BA155C"/>
    <w:rsid w:val="00BA1709"/>
    <w:rsid w:val="00BA17E9"/>
    <w:rsid w:val="00BA1BF6"/>
    <w:rsid w:val="00BA1DC4"/>
    <w:rsid w:val="00BA1EF6"/>
    <w:rsid w:val="00BA2167"/>
    <w:rsid w:val="00BA248C"/>
    <w:rsid w:val="00BA2AA7"/>
    <w:rsid w:val="00BA2EFA"/>
    <w:rsid w:val="00BA2FD2"/>
    <w:rsid w:val="00BA332D"/>
    <w:rsid w:val="00BA3481"/>
    <w:rsid w:val="00BA379F"/>
    <w:rsid w:val="00BA3B91"/>
    <w:rsid w:val="00BA3ECC"/>
    <w:rsid w:val="00BA402E"/>
    <w:rsid w:val="00BA4112"/>
    <w:rsid w:val="00BA4199"/>
    <w:rsid w:val="00BA4251"/>
    <w:rsid w:val="00BA42F6"/>
    <w:rsid w:val="00BA43CC"/>
    <w:rsid w:val="00BA4598"/>
    <w:rsid w:val="00BA45A2"/>
    <w:rsid w:val="00BA46D5"/>
    <w:rsid w:val="00BA4861"/>
    <w:rsid w:val="00BA4F9E"/>
    <w:rsid w:val="00BA5033"/>
    <w:rsid w:val="00BA50D2"/>
    <w:rsid w:val="00BA5178"/>
    <w:rsid w:val="00BA5352"/>
    <w:rsid w:val="00BA53D3"/>
    <w:rsid w:val="00BA57EB"/>
    <w:rsid w:val="00BA5893"/>
    <w:rsid w:val="00BA5932"/>
    <w:rsid w:val="00BA59F8"/>
    <w:rsid w:val="00BA5CC0"/>
    <w:rsid w:val="00BA5E06"/>
    <w:rsid w:val="00BA5F28"/>
    <w:rsid w:val="00BA6196"/>
    <w:rsid w:val="00BA65F5"/>
    <w:rsid w:val="00BA67CE"/>
    <w:rsid w:val="00BA6AEC"/>
    <w:rsid w:val="00BA6C58"/>
    <w:rsid w:val="00BA6E2A"/>
    <w:rsid w:val="00BA6FD5"/>
    <w:rsid w:val="00BA70DE"/>
    <w:rsid w:val="00BA7212"/>
    <w:rsid w:val="00BA727C"/>
    <w:rsid w:val="00BA74E1"/>
    <w:rsid w:val="00BA761A"/>
    <w:rsid w:val="00BA764C"/>
    <w:rsid w:val="00BA79B8"/>
    <w:rsid w:val="00BA7A4A"/>
    <w:rsid w:val="00BA7CB1"/>
    <w:rsid w:val="00BA7D2F"/>
    <w:rsid w:val="00BA7FDC"/>
    <w:rsid w:val="00BB00F3"/>
    <w:rsid w:val="00BB063F"/>
    <w:rsid w:val="00BB0BFE"/>
    <w:rsid w:val="00BB0D8F"/>
    <w:rsid w:val="00BB1367"/>
    <w:rsid w:val="00BB15E2"/>
    <w:rsid w:val="00BB1745"/>
    <w:rsid w:val="00BB1788"/>
    <w:rsid w:val="00BB18C3"/>
    <w:rsid w:val="00BB1947"/>
    <w:rsid w:val="00BB1A3C"/>
    <w:rsid w:val="00BB1C9C"/>
    <w:rsid w:val="00BB1D92"/>
    <w:rsid w:val="00BB1F85"/>
    <w:rsid w:val="00BB2106"/>
    <w:rsid w:val="00BB21AC"/>
    <w:rsid w:val="00BB2203"/>
    <w:rsid w:val="00BB22E9"/>
    <w:rsid w:val="00BB237D"/>
    <w:rsid w:val="00BB23BD"/>
    <w:rsid w:val="00BB255C"/>
    <w:rsid w:val="00BB2931"/>
    <w:rsid w:val="00BB29A2"/>
    <w:rsid w:val="00BB2D54"/>
    <w:rsid w:val="00BB2D70"/>
    <w:rsid w:val="00BB3393"/>
    <w:rsid w:val="00BB3498"/>
    <w:rsid w:val="00BB3892"/>
    <w:rsid w:val="00BB3A04"/>
    <w:rsid w:val="00BB3CFE"/>
    <w:rsid w:val="00BB3E26"/>
    <w:rsid w:val="00BB3F8D"/>
    <w:rsid w:val="00BB3F99"/>
    <w:rsid w:val="00BB3FE3"/>
    <w:rsid w:val="00BB3FFC"/>
    <w:rsid w:val="00BB443C"/>
    <w:rsid w:val="00BB447E"/>
    <w:rsid w:val="00BB46EB"/>
    <w:rsid w:val="00BB4708"/>
    <w:rsid w:val="00BB4709"/>
    <w:rsid w:val="00BB479A"/>
    <w:rsid w:val="00BB493D"/>
    <w:rsid w:val="00BB4999"/>
    <w:rsid w:val="00BB4CF2"/>
    <w:rsid w:val="00BB500F"/>
    <w:rsid w:val="00BB52AC"/>
    <w:rsid w:val="00BB5614"/>
    <w:rsid w:val="00BB5962"/>
    <w:rsid w:val="00BB597E"/>
    <w:rsid w:val="00BB5B9B"/>
    <w:rsid w:val="00BB5CC9"/>
    <w:rsid w:val="00BB5D89"/>
    <w:rsid w:val="00BB5F5B"/>
    <w:rsid w:val="00BB5F67"/>
    <w:rsid w:val="00BB60A9"/>
    <w:rsid w:val="00BB6138"/>
    <w:rsid w:val="00BB6374"/>
    <w:rsid w:val="00BB63B0"/>
    <w:rsid w:val="00BB67E9"/>
    <w:rsid w:val="00BB6C6D"/>
    <w:rsid w:val="00BB6EEF"/>
    <w:rsid w:val="00BB7455"/>
    <w:rsid w:val="00BB7726"/>
    <w:rsid w:val="00BB7A11"/>
    <w:rsid w:val="00BB7A50"/>
    <w:rsid w:val="00BB7ADA"/>
    <w:rsid w:val="00BB7BD8"/>
    <w:rsid w:val="00BB7DE2"/>
    <w:rsid w:val="00BB7E6C"/>
    <w:rsid w:val="00BB7FDB"/>
    <w:rsid w:val="00BB7FE0"/>
    <w:rsid w:val="00BC01F3"/>
    <w:rsid w:val="00BC03C9"/>
    <w:rsid w:val="00BC03CA"/>
    <w:rsid w:val="00BC05A2"/>
    <w:rsid w:val="00BC06DA"/>
    <w:rsid w:val="00BC076D"/>
    <w:rsid w:val="00BC0E97"/>
    <w:rsid w:val="00BC1078"/>
    <w:rsid w:val="00BC1503"/>
    <w:rsid w:val="00BC190C"/>
    <w:rsid w:val="00BC1B15"/>
    <w:rsid w:val="00BC1E78"/>
    <w:rsid w:val="00BC1EBB"/>
    <w:rsid w:val="00BC1F38"/>
    <w:rsid w:val="00BC2040"/>
    <w:rsid w:val="00BC2072"/>
    <w:rsid w:val="00BC25D6"/>
    <w:rsid w:val="00BC27EC"/>
    <w:rsid w:val="00BC2900"/>
    <w:rsid w:val="00BC2980"/>
    <w:rsid w:val="00BC2B8D"/>
    <w:rsid w:val="00BC2E28"/>
    <w:rsid w:val="00BC3214"/>
    <w:rsid w:val="00BC3E19"/>
    <w:rsid w:val="00BC3FA2"/>
    <w:rsid w:val="00BC4072"/>
    <w:rsid w:val="00BC412C"/>
    <w:rsid w:val="00BC41C6"/>
    <w:rsid w:val="00BC4552"/>
    <w:rsid w:val="00BC455A"/>
    <w:rsid w:val="00BC458A"/>
    <w:rsid w:val="00BC46CA"/>
    <w:rsid w:val="00BC48D9"/>
    <w:rsid w:val="00BC49F3"/>
    <w:rsid w:val="00BC4A04"/>
    <w:rsid w:val="00BC4AD5"/>
    <w:rsid w:val="00BC4B75"/>
    <w:rsid w:val="00BC4BBC"/>
    <w:rsid w:val="00BC4C8D"/>
    <w:rsid w:val="00BC4DCC"/>
    <w:rsid w:val="00BC5146"/>
    <w:rsid w:val="00BC51E4"/>
    <w:rsid w:val="00BC53E5"/>
    <w:rsid w:val="00BC59E7"/>
    <w:rsid w:val="00BC5A83"/>
    <w:rsid w:val="00BC6141"/>
    <w:rsid w:val="00BC6321"/>
    <w:rsid w:val="00BC64F3"/>
    <w:rsid w:val="00BC69D1"/>
    <w:rsid w:val="00BC6B16"/>
    <w:rsid w:val="00BC6C9F"/>
    <w:rsid w:val="00BC6F05"/>
    <w:rsid w:val="00BC6F8A"/>
    <w:rsid w:val="00BC7095"/>
    <w:rsid w:val="00BC71E2"/>
    <w:rsid w:val="00BC738B"/>
    <w:rsid w:val="00BC767C"/>
    <w:rsid w:val="00BC7710"/>
    <w:rsid w:val="00BC7A27"/>
    <w:rsid w:val="00BC7B9E"/>
    <w:rsid w:val="00BC7BD2"/>
    <w:rsid w:val="00BC7C28"/>
    <w:rsid w:val="00BD07C8"/>
    <w:rsid w:val="00BD0852"/>
    <w:rsid w:val="00BD08EB"/>
    <w:rsid w:val="00BD0B5D"/>
    <w:rsid w:val="00BD1008"/>
    <w:rsid w:val="00BD122E"/>
    <w:rsid w:val="00BD1481"/>
    <w:rsid w:val="00BD1559"/>
    <w:rsid w:val="00BD1912"/>
    <w:rsid w:val="00BD194C"/>
    <w:rsid w:val="00BD1AD1"/>
    <w:rsid w:val="00BD1BE2"/>
    <w:rsid w:val="00BD1CF1"/>
    <w:rsid w:val="00BD204B"/>
    <w:rsid w:val="00BD2246"/>
    <w:rsid w:val="00BD22F0"/>
    <w:rsid w:val="00BD2417"/>
    <w:rsid w:val="00BD24E5"/>
    <w:rsid w:val="00BD25CD"/>
    <w:rsid w:val="00BD2DF6"/>
    <w:rsid w:val="00BD2E4F"/>
    <w:rsid w:val="00BD316E"/>
    <w:rsid w:val="00BD33A7"/>
    <w:rsid w:val="00BD3420"/>
    <w:rsid w:val="00BD3736"/>
    <w:rsid w:val="00BD3D89"/>
    <w:rsid w:val="00BD413D"/>
    <w:rsid w:val="00BD4337"/>
    <w:rsid w:val="00BD4448"/>
    <w:rsid w:val="00BD47F2"/>
    <w:rsid w:val="00BD48B4"/>
    <w:rsid w:val="00BD4A5C"/>
    <w:rsid w:val="00BD4B83"/>
    <w:rsid w:val="00BD4E77"/>
    <w:rsid w:val="00BD4E9A"/>
    <w:rsid w:val="00BD4EBB"/>
    <w:rsid w:val="00BD50B0"/>
    <w:rsid w:val="00BD577F"/>
    <w:rsid w:val="00BD5C11"/>
    <w:rsid w:val="00BD5C20"/>
    <w:rsid w:val="00BD600A"/>
    <w:rsid w:val="00BD6098"/>
    <w:rsid w:val="00BD637C"/>
    <w:rsid w:val="00BD63FB"/>
    <w:rsid w:val="00BD64FB"/>
    <w:rsid w:val="00BD6699"/>
    <w:rsid w:val="00BD66AA"/>
    <w:rsid w:val="00BD683B"/>
    <w:rsid w:val="00BD6AFD"/>
    <w:rsid w:val="00BD6C3A"/>
    <w:rsid w:val="00BD6C48"/>
    <w:rsid w:val="00BD6DA8"/>
    <w:rsid w:val="00BD6DF6"/>
    <w:rsid w:val="00BD6E95"/>
    <w:rsid w:val="00BD7088"/>
    <w:rsid w:val="00BD70F9"/>
    <w:rsid w:val="00BD7131"/>
    <w:rsid w:val="00BD730A"/>
    <w:rsid w:val="00BD74A7"/>
    <w:rsid w:val="00BD767E"/>
    <w:rsid w:val="00BD773E"/>
    <w:rsid w:val="00BD7CB1"/>
    <w:rsid w:val="00BD7D91"/>
    <w:rsid w:val="00BE017F"/>
    <w:rsid w:val="00BE029C"/>
    <w:rsid w:val="00BE02A7"/>
    <w:rsid w:val="00BE051A"/>
    <w:rsid w:val="00BE05BA"/>
    <w:rsid w:val="00BE0733"/>
    <w:rsid w:val="00BE0888"/>
    <w:rsid w:val="00BE092A"/>
    <w:rsid w:val="00BE0A49"/>
    <w:rsid w:val="00BE0B97"/>
    <w:rsid w:val="00BE0CE8"/>
    <w:rsid w:val="00BE10EA"/>
    <w:rsid w:val="00BE152E"/>
    <w:rsid w:val="00BE1914"/>
    <w:rsid w:val="00BE1A03"/>
    <w:rsid w:val="00BE1A9E"/>
    <w:rsid w:val="00BE1B19"/>
    <w:rsid w:val="00BE1E25"/>
    <w:rsid w:val="00BE2115"/>
    <w:rsid w:val="00BE21AE"/>
    <w:rsid w:val="00BE22DE"/>
    <w:rsid w:val="00BE2331"/>
    <w:rsid w:val="00BE234B"/>
    <w:rsid w:val="00BE23F9"/>
    <w:rsid w:val="00BE2442"/>
    <w:rsid w:val="00BE2487"/>
    <w:rsid w:val="00BE2601"/>
    <w:rsid w:val="00BE2ADF"/>
    <w:rsid w:val="00BE2DCD"/>
    <w:rsid w:val="00BE2F01"/>
    <w:rsid w:val="00BE320A"/>
    <w:rsid w:val="00BE3478"/>
    <w:rsid w:val="00BE34F6"/>
    <w:rsid w:val="00BE356A"/>
    <w:rsid w:val="00BE35A9"/>
    <w:rsid w:val="00BE3A77"/>
    <w:rsid w:val="00BE3B2A"/>
    <w:rsid w:val="00BE3CAA"/>
    <w:rsid w:val="00BE3DE9"/>
    <w:rsid w:val="00BE3EF3"/>
    <w:rsid w:val="00BE3FA3"/>
    <w:rsid w:val="00BE41A0"/>
    <w:rsid w:val="00BE42B2"/>
    <w:rsid w:val="00BE438F"/>
    <w:rsid w:val="00BE4A28"/>
    <w:rsid w:val="00BE4E1E"/>
    <w:rsid w:val="00BE5013"/>
    <w:rsid w:val="00BE5259"/>
    <w:rsid w:val="00BE546B"/>
    <w:rsid w:val="00BE5715"/>
    <w:rsid w:val="00BE57A0"/>
    <w:rsid w:val="00BE57FA"/>
    <w:rsid w:val="00BE585E"/>
    <w:rsid w:val="00BE5DB1"/>
    <w:rsid w:val="00BE5E74"/>
    <w:rsid w:val="00BE60A1"/>
    <w:rsid w:val="00BE6106"/>
    <w:rsid w:val="00BE6307"/>
    <w:rsid w:val="00BE64B3"/>
    <w:rsid w:val="00BE651C"/>
    <w:rsid w:val="00BE659C"/>
    <w:rsid w:val="00BE660F"/>
    <w:rsid w:val="00BE6696"/>
    <w:rsid w:val="00BE66C6"/>
    <w:rsid w:val="00BE6722"/>
    <w:rsid w:val="00BE67A6"/>
    <w:rsid w:val="00BE693B"/>
    <w:rsid w:val="00BE6B71"/>
    <w:rsid w:val="00BE6B86"/>
    <w:rsid w:val="00BE6BB0"/>
    <w:rsid w:val="00BE6C37"/>
    <w:rsid w:val="00BE7006"/>
    <w:rsid w:val="00BE70F4"/>
    <w:rsid w:val="00BE7142"/>
    <w:rsid w:val="00BE7B32"/>
    <w:rsid w:val="00BE7BA8"/>
    <w:rsid w:val="00BE7C4D"/>
    <w:rsid w:val="00BE7FD3"/>
    <w:rsid w:val="00BF01E7"/>
    <w:rsid w:val="00BF0215"/>
    <w:rsid w:val="00BF03C9"/>
    <w:rsid w:val="00BF0753"/>
    <w:rsid w:val="00BF07D6"/>
    <w:rsid w:val="00BF0F42"/>
    <w:rsid w:val="00BF0F99"/>
    <w:rsid w:val="00BF0FF6"/>
    <w:rsid w:val="00BF1035"/>
    <w:rsid w:val="00BF12EB"/>
    <w:rsid w:val="00BF1540"/>
    <w:rsid w:val="00BF1637"/>
    <w:rsid w:val="00BF1863"/>
    <w:rsid w:val="00BF1AAD"/>
    <w:rsid w:val="00BF1B16"/>
    <w:rsid w:val="00BF1C6B"/>
    <w:rsid w:val="00BF1C87"/>
    <w:rsid w:val="00BF1D53"/>
    <w:rsid w:val="00BF1D5A"/>
    <w:rsid w:val="00BF20A5"/>
    <w:rsid w:val="00BF21C2"/>
    <w:rsid w:val="00BF227C"/>
    <w:rsid w:val="00BF22D9"/>
    <w:rsid w:val="00BF25A4"/>
    <w:rsid w:val="00BF282D"/>
    <w:rsid w:val="00BF2910"/>
    <w:rsid w:val="00BF2AC6"/>
    <w:rsid w:val="00BF3212"/>
    <w:rsid w:val="00BF348F"/>
    <w:rsid w:val="00BF37A9"/>
    <w:rsid w:val="00BF3B49"/>
    <w:rsid w:val="00BF3D4E"/>
    <w:rsid w:val="00BF41A0"/>
    <w:rsid w:val="00BF4221"/>
    <w:rsid w:val="00BF4531"/>
    <w:rsid w:val="00BF48E4"/>
    <w:rsid w:val="00BF4A33"/>
    <w:rsid w:val="00BF4AD1"/>
    <w:rsid w:val="00BF4B79"/>
    <w:rsid w:val="00BF4CE1"/>
    <w:rsid w:val="00BF4E61"/>
    <w:rsid w:val="00BF4F43"/>
    <w:rsid w:val="00BF50EE"/>
    <w:rsid w:val="00BF512A"/>
    <w:rsid w:val="00BF560D"/>
    <w:rsid w:val="00BF571E"/>
    <w:rsid w:val="00BF587E"/>
    <w:rsid w:val="00BF59F3"/>
    <w:rsid w:val="00BF5E59"/>
    <w:rsid w:val="00BF5FB4"/>
    <w:rsid w:val="00BF61E9"/>
    <w:rsid w:val="00BF6441"/>
    <w:rsid w:val="00BF6743"/>
    <w:rsid w:val="00BF68FD"/>
    <w:rsid w:val="00BF6A07"/>
    <w:rsid w:val="00BF6C96"/>
    <w:rsid w:val="00BF6D64"/>
    <w:rsid w:val="00BF6F84"/>
    <w:rsid w:val="00BF6FC7"/>
    <w:rsid w:val="00BF7419"/>
    <w:rsid w:val="00BF7630"/>
    <w:rsid w:val="00BF7696"/>
    <w:rsid w:val="00BF76F5"/>
    <w:rsid w:val="00BF7712"/>
    <w:rsid w:val="00BF7849"/>
    <w:rsid w:val="00BF79E7"/>
    <w:rsid w:val="00C0025E"/>
    <w:rsid w:val="00C00410"/>
    <w:rsid w:val="00C00683"/>
    <w:rsid w:val="00C00718"/>
    <w:rsid w:val="00C00A37"/>
    <w:rsid w:val="00C00A90"/>
    <w:rsid w:val="00C00C3E"/>
    <w:rsid w:val="00C0118F"/>
    <w:rsid w:val="00C01296"/>
    <w:rsid w:val="00C01428"/>
    <w:rsid w:val="00C01675"/>
    <w:rsid w:val="00C016C4"/>
    <w:rsid w:val="00C0170B"/>
    <w:rsid w:val="00C01A8D"/>
    <w:rsid w:val="00C01CCF"/>
    <w:rsid w:val="00C01DD1"/>
    <w:rsid w:val="00C01F43"/>
    <w:rsid w:val="00C021A0"/>
    <w:rsid w:val="00C026A2"/>
    <w:rsid w:val="00C0271F"/>
    <w:rsid w:val="00C02DC1"/>
    <w:rsid w:val="00C03501"/>
    <w:rsid w:val="00C03521"/>
    <w:rsid w:val="00C036A8"/>
    <w:rsid w:val="00C036EA"/>
    <w:rsid w:val="00C036EB"/>
    <w:rsid w:val="00C03701"/>
    <w:rsid w:val="00C03799"/>
    <w:rsid w:val="00C039D9"/>
    <w:rsid w:val="00C03F1A"/>
    <w:rsid w:val="00C03F41"/>
    <w:rsid w:val="00C04057"/>
    <w:rsid w:val="00C040F2"/>
    <w:rsid w:val="00C04293"/>
    <w:rsid w:val="00C04480"/>
    <w:rsid w:val="00C0457A"/>
    <w:rsid w:val="00C0460D"/>
    <w:rsid w:val="00C04649"/>
    <w:rsid w:val="00C04654"/>
    <w:rsid w:val="00C046A7"/>
    <w:rsid w:val="00C04A00"/>
    <w:rsid w:val="00C04C75"/>
    <w:rsid w:val="00C04E06"/>
    <w:rsid w:val="00C04E65"/>
    <w:rsid w:val="00C0509B"/>
    <w:rsid w:val="00C0518E"/>
    <w:rsid w:val="00C0537E"/>
    <w:rsid w:val="00C053D7"/>
    <w:rsid w:val="00C054DD"/>
    <w:rsid w:val="00C05633"/>
    <w:rsid w:val="00C0571E"/>
    <w:rsid w:val="00C0572C"/>
    <w:rsid w:val="00C058E3"/>
    <w:rsid w:val="00C058FA"/>
    <w:rsid w:val="00C05A0F"/>
    <w:rsid w:val="00C05A8B"/>
    <w:rsid w:val="00C05D08"/>
    <w:rsid w:val="00C05D80"/>
    <w:rsid w:val="00C05F4B"/>
    <w:rsid w:val="00C05FE9"/>
    <w:rsid w:val="00C0601B"/>
    <w:rsid w:val="00C060D6"/>
    <w:rsid w:val="00C06476"/>
    <w:rsid w:val="00C0661A"/>
    <w:rsid w:val="00C0674E"/>
    <w:rsid w:val="00C067BC"/>
    <w:rsid w:val="00C06BF1"/>
    <w:rsid w:val="00C06C30"/>
    <w:rsid w:val="00C06E32"/>
    <w:rsid w:val="00C06E4B"/>
    <w:rsid w:val="00C071E2"/>
    <w:rsid w:val="00C071E8"/>
    <w:rsid w:val="00C078B4"/>
    <w:rsid w:val="00C07907"/>
    <w:rsid w:val="00C07B40"/>
    <w:rsid w:val="00C07C29"/>
    <w:rsid w:val="00C07FC6"/>
    <w:rsid w:val="00C07FD2"/>
    <w:rsid w:val="00C10150"/>
    <w:rsid w:val="00C1032A"/>
    <w:rsid w:val="00C1084B"/>
    <w:rsid w:val="00C10BDC"/>
    <w:rsid w:val="00C10E2D"/>
    <w:rsid w:val="00C11661"/>
    <w:rsid w:val="00C11917"/>
    <w:rsid w:val="00C11A60"/>
    <w:rsid w:val="00C11E40"/>
    <w:rsid w:val="00C11F64"/>
    <w:rsid w:val="00C122C3"/>
    <w:rsid w:val="00C1238C"/>
    <w:rsid w:val="00C12849"/>
    <w:rsid w:val="00C12878"/>
    <w:rsid w:val="00C128FA"/>
    <w:rsid w:val="00C1299A"/>
    <w:rsid w:val="00C12B54"/>
    <w:rsid w:val="00C12D1C"/>
    <w:rsid w:val="00C13085"/>
    <w:rsid w:val="00C1335D"/>
    <w:rsid w:val="00C134A5"/>
    <w:rsid w:val="00C136E2"/>
    <w:rsid w:val="00C13A78"/>
    <w:rsid w:val="00C13B5C"/>
    <w:rsid w:val="00C13BEC"/>
    <w:rsid w:val="00C13C7C"/>
    <w:rsid w:val="00C13D7B"/>
    <w:rsid w:val="00C13FDC"/>
    <w:rsid w:val="00C13FEB"/>
    <w:rsid w:val="00C14089"/>
    <w:rsid w:val="00C14325"/>
    <w:rsid w:val="00C143F5"/>
    <w:rsid w:val="00C143F7"/>
    <w:rsid w:val="00C14525"/>
    <w:rsid w:val="00C14529"/>
    <w:rsid w:val="00C1457E"/>
    <w:rsid w:val="00C14883"/>
    <w:rsid w:val="00C148DE"/>
    <w:rsid w:val="00C1493D"/>
    <w:rsid w:val="00C149E2"/>
    <w:rsid w:val="00C14C6A"/>
    <w:rsid w:val="00C14D87"/>
    <w:rsid w:val="00C150A2"/>
    <w:rsid w:val="00C15339"/>
    <w:rsid w:val="00C15503"/>
    <w:rsid w:val="00C158AE"/>
    <w:rsid w:val="00C15B09"/>
    <w:rsid w:val="00C15DE8"/>
    <w:rsid w:val="00C1603A"/>
    <w:rsid w:val="00C164C9"/>
    <w:rsid w:val="00C165E4"/>
    <w:rsid w:val="00C16C96"/>
    <w:rsid w:val="00C170A4"/>
    <w:rsid w:val="00C170A5"/>
    <w:rsid w:val="00C1739B"/>
    <w:rsid w:val="00C17A23"/>
    <w:rsid w:val="00C17A57"/>
    <w:rsid w:val="00C17AAC"/>
    <w:rsid w:val="00C17B98"/>
    <w:rsid w:val="00C17CC1"/>
    <w:rsid w:val="00C17F63"/>
    <w:rsid w:val="00C20185"/>
    <w:rsid w:val="00C20302"/>
    <w:rsid w:val="00C204E8"/>
    <w:rsid w:val="00C20512"/>
    <w:rsid w:val="00C2066D"/>
    <w:rsid w:val="00C206D5"/>
    <w:rsid w:val="00C20B00"/>
    <w:rsid w:val="00C20B99"/>
    <w:rsid w:val="00C20EA8"/>
    <w:rsid w:val="00C20F15"/>
    <w:rsid w:val="00C2116F"/>
    <w:rsid w:val="00C2117B"/>
    <w:rsid w:val="00C211D0"/>
    <w:rsid w:val="00C21329"/>
    <w:rsid w:val="00C213B6"/>
    <w:rsid w:val="00C21505"/>
    <w:rsid w:val="00C2157C"/>
    <w:rsid w:val="00C215D9"/>
    <w:rsid w:val="00C217AB"/>
    <w:rsid w:val="00C219AC"/>
    <w:rsid w:val="00C21AB9"/>
    <w:rsid w:val="00C21B6F"/>
    <w:rsid w:val="00C21B83"/>
    <w:rsid w:val="00C21D9C"/>
    <w:rsid w:val="00C220CA"/>
    <w:rsid w:val="00C22150"/>
    <w:rsid w:val="00C2225C"/>
    <w:rsid w:val="00C22555"/>
    <w:rsid w:val="00C2281B"/>
    <w:rsid w:val="00C22900"/>
    <w:rsid w:val="00C22DC5"/>
    <w:rsid w:val="00C234E7"/>
    <w:rsid w:val="00C23543"/>
    <w:rsid w:val="00C2370F"/>
    <w:rsid w:val="00C23755"/>
    <w:rsid w:val="00C23BB7"/>
    <w:rsid w:val="00C23C10"/>
    <w:rsid w:val="00C23CDE"/>
    <w:rsid w:val="00C24354"/>
    <w:rsid w:val="00C2446A"/>
    <w:rsid w:val="00C2456E"/>
    <w:rsid w:val="00C24968"/>
    <w:rsid w:val="00C249CD"/>
    <w:rsid w:val="00C24B07"/>
    <w:rsid w:val="00C24E05"/>
    <w:rsid w:val="00C24E33"/>
    <w:rsid w:val="00C2503E"/>
    <w:rsid w:val="00C25120"/>
    <w:rsid w:val="00C2567A"/>
    <w:rsid w:val="00C256FE"/>
    <w:rsid w:val="00C2571C"/>
    <w:rsid w:val="00C258A8"/>
    <w:rsid w:val="00C25B44"/>
    <w:rsid w:val="00C25CFE"/>
    <w:rsid w:val="00C25D95"/>
    <w:rsid w:val="00C25E7E"/>
    <w:rsid w:val="00C260EC"/>
    <w:rsid w:val="00C26334"/>
    <w:rsid w:val="00C263D1"/>
    <w:rsid w:val="00C2650E"/>
    <w:rsid w:val="00C26672"/>
    <w:rsid w:val="00C26752"/>
    <w:rsid w:val="00C26802"/>
    <w:rsid w:val="00C268E0"/>
    <w:rsid w:val="00C26978"/>
    <w:rsid w:val="00C26E01"/>
    <w:rsid w:val="00C27084"/>
    <w:rsid w:val="00C2793C"/>
    <w:rsid w:val="00C27A50"/>
    <w:rsid w:val="00C27AF4"/>
    <w:rsid w:val="00C27FC6"/>
    <w:rsid w:val="00C301B8"/>
    <w:rsid w:val="00C30335"/>
    <w:rsid w:val="00C303FF"/>
    <w:rsid w:val="00C3041A"/>
    <w:rsid w:val="00C304B3"/>
    <w:rsid w:val="00C3051D"/>
    <w:rsid w:val="00C309D8"/>
    <w:rsid w:val="00C30A86"/>
    <w:rsid w:val="00C30B26"/>
    <w:rsid w:val="00C30B60"/>
    <w:rsid w:val="00C30CDB"/>
    <w:rsid w:val="00C30F4C"/>
    <w:rsid w:val="00C31042"/>
    <w:rsid w:val="00C31098"/>
    <w:rsid w:val="00C310B2"/>
    <w:rsid w:val="00C31145"/>
    <w:rsid w:val="00C31150"/>
    <w:rsid w:val="00C3132A"/>
    <w:rsid w:val="00C3172F"/>
    <w:rsid w:val="00C31967"/>
    <w:rsid w:val="00C31A9D"/>
    <w:rsid w:val="00C31BC6"/>
    <w:rsid w:val="00C31C99"/>
    <w:rsid w:val="00C320BD"/>
    <w:rsid w:val="00C322E8"/>
    <w:rsid w:val="00C3298B"/>
    <w:rsid w:val="00C32A5F"/>
    <w:rsid w:val="00C32AC8"/>
    <w:rsid w:val="00C33613"/>
    <w:rsid w:val="00C337B2"/>
    <w:rsid w:val="00C337DD"/>
    <w:rsid w:val="00C338B0"/>
    <w:rsid w:val="00C3394B"/>
    <w:rsid w:val="00C33CDF"/>
    <w:rsid w:val="00C3427C"/>
    <w:rsid w:val="00C343AD"/>
    <w:rsid w:val="00C343AF"/>
    <w:rsid w:val="00C346F9"/>
    <w:rsid w:val="00C35015"/>
    <w:rsid w:val="00C3502F"/>
    <w:rsid w:val="00C350A1"/>
    <w:rsid w:val="00C35138"/>
    <w:rsid w:val="00C351C5"/>
    <w:rsid w:val="00C3524F"/>
    <w:rsid w:val="00C353D2"/>
    <w:rsid w:val="00C358C1"/>
    <w:rsid w:val="00C35CE8"/>
    <w:rsid w:val="00C35E15"/>
    <w:rsid w:val="00C35F75"/>
    <w:rsid w:val="00C35F76"/>
    <w:rsid w:val="00C363AC"/>
    <w:rsid w:val="00C36471"/>
    <w:rsid w:val="00C364C4"/>
    <w:rsid w:val="00C36612"/>
    <w:rsid w:val="00C36A23"/>
    <w:rsid w:val="00C36C21"/>
    <w:rsid w:val="00C36C77"/>
    <w:rsid w:val="00C36EA5"/>
    <w:rsid w:val="00C36FD1"/>
    <w:rsid w:val="00C373D3"/>
    <w:rsid w:val="00C37815"/>
    <w:rsid w:val="00C378CB"/>
    <w:rsid w:val="00C379ED"/>
    <w:rsid w:val="00C37BF0"/>
    <w:rsid w:val="00C37D20"/>
    <w:rsid w:val="00C37DB9"/>
    <w:rsid w:val="00C37DC6"/>
    <w:rsid w:val="00C40028"/>
    <w:rsid w:val="00C4011A"/>
    <w:rsid w:val="00C402E1"/>
    <w:rsid w:val="00C40481"/>
    <w:rsid w:val="00C406B6"/>
    <w:rsid w:val="00C40B0D"/>
    <w:rsid w:val="00C40C08"/>
    <w:rsid w:val="00C40D36"/>
    <w:rsid w:val="00C40FB3"/>
    <w:rsid w:val="00C40FE0"/>
    <w:rsid w:val="00C410D8"/>
    <w:rsid w:val="00C41317"/>
    <w:rsid w:val="00C4148C"/>
    <w:rsid w:val="00C41784"/>
    <w:rsid w:val="00C4195F"/>
    <w:rsid w:val="00C4199E"/>
    <w:rsid w:val="00C419CF"/>
    <w:rsid w:val="00C41CD5"/>
    <w:rsid w:val="00C41E19"/>
    <w:rsid w:val="00C41E98"/>
    <w:rsid w:val="00C41F71"/>
    <w:rsid w:val="00C420AC"/>
    <w:rsid w:val="00C4216D"/>
    <w:rsid w:val="00C425BE"/>
    <w:rsid w:val="00C425EF"/>
    <w:rsid w:val="00C426E3"/>
    <w:rsid w:val="00C42721"/>
    <w:rsid w:val="00C42813"/>
    <w:rsid w:val="00C42864"/>
    <w:rsid w:val="00C42912"/>
    <w:rsid w:val="00C42915"/>
    <w:rsid w:val="00C42B7B"/>
    <w:rsid w:val="00C42C1E"/>
    <w:rsid w:val="00C42CEF"/>
    <w:rsid w:val="00C42E39"/>
    <w:rsid w:val="00C42EC8"/>
    <w:rsid w:val="00C42F86"/>
    <w:rsid w:val="00C42FB4"/>
    <w:rsid w:val="00C430A9"/>
    <w:rsid w:val="00C43290"/>
    <w:rsid w:val="00C432DB"/>
    <w:rsid w:val="00C4363D"/>
    <w:rsid w:val="00C437F6"/>
    <w:rsid w:val="00C4382C"/>
    <w:rsid w:val="00C438A6"/>
    <w:rsid w:val="00C43BA5"/>
    <w:rsid w:val="00C443F6"/>
    <w:rsid w:val="00C4441E"/>
    <w:rsid w:val="00C445BD"/>
    <w:rsid w:val="00C44AA6"/>
    <w:rsid w:val="00C44BDD"/>
    <w:rsid w:val="00C44C5B"/>
    <w:rsid w:val="00C44D0C"/>
    <w:rsid w:val="00C44E7E"/>
    <w:rsid w:val="00C44F38"/>
    <w:rsid w:val="00C4504E"/>
    <w:rsid w:val="00C45182"/>
    <w:rsid w:val="00C455D4"/>
    <w:rsid w:val="00C4579C"/>
    <w:rsid w:val="00C45808"/>
    <w:rsid w:val="00C4580F"/>
    <w:rsid w:val="00C458FA"/>
    <w:rsid w:val="00C45933"/>
    <w:rsid w:val="00C45985"/>
    <w:rsid w:val="00C45A5D"/>
    <w:rsid w:val="00C45BC2"/>
    <w:rsid w:val="00C45BEA"/>
    <w:rsid w:val="00C45C5B"/>
    <w:rsid w:val="00C45D10"/>
    <w:rsid w:val="00C45DDF"/>
    <w:rsid w:val="00C466D9"/>
    <w:rsid w:val="00C46C81"/>
    <w:rsid w:val="00C46CE6"/>
    <w:rsid w:val="00C46FA3"/>
    <w:rsid w:val="00C470E7"/>
    <w:rsid w:val="00C4738F"/>
    <w:rsid w:val="00C47592"/>
    <w:rsid w:val="00C4773C"/>
    <w:rsid w:val="00C47850"/>
    <w:rsid w:val="00C4788F"/>
    <w:rsid w:val="00C478F2"/>
    <w:rsid w:val="00C47B7B"/>
    <w:rsid w:val="00C47BDC"/>
    <w:rsid w:val="00C5006A"/>
    <w:rsid w:val="00C5013E"/>
    <w:rsid w:val="00C50161"/>
    <w:rsid w:val="00C5016F"/>
    <w:rsid w:val="00C50183"/>
    <w:rsid w:val="00C503F5"/>
    <w:rsid w:val="00C507E2"/>
    <w:rsid w:val="00C5087A"/>
    <w:rsid w:val="00C508C7"/>
    <w:rsid w:val="00C50A4A"/>
    <w:rsid w:val="00C50AB7"/>
    <w:rsid w:val="00C50CCD"/>
    <w:rsid w:val="00C50ED1"/>
    <w:rsid w:val="00C50F61"/>
    <w:rsid w:val="00C5111D"/>
    <w:rsid w:val="00C51332"/>
    <w:rsid w:val="00C5176E"/>
    <w:rsid w:val="00C51797"/>
    <w:rsid w:val="00C517B1"/>
    <w:rsid w:val="00C518C5"/>
    <w:rsid w:val="00C518E0"/>
    <w:rsid w:val="00C5190F"/>
    <w:rsid w:val="00C51AEB"/>
    <w:rsid w:val="00C51BEB"/>
    <w:rsid w:val="00C51D8D"/>
    <w:rsid w:val="00C51E68"/>
    <w:rsid w:val="00C51EE2"/>
    <w:rsid w:val="00C51F14"/>
    <w:rsid w:val="00C51FB8"/>
    <w:rsid w:val="00C52143"/>
    <w:rsid w:val="00C52198"/>
    <w:rsid w:val="00C52333"/>
    <w:rsid w:val="00C523F8"/>
    <w:rsid w:val="00C524E7"/>
    <w:rsid w:val="00C5287F"/>
    <w:rsid w:val="00C52994"/>
    <w:rsid w:val="00C52996"/>
    <w:rsid w:val="00C52AA4"/>
    <w:rsid w:val="00C52B92"/>
    <w:rsid w:val="00C52BC5"/>
    <w:rsid w:val="00C52F10"/>
    <w:rsid w:val="00C53071"/>
    <w:rsid w:val="00C53133"/>
    <w:rsid w:val="00C532BC"/>
    <w:rsid w:val="00C532CE"/>
    <w:rsid w:val="00C5346E"/>
    <w:rsid w:val="00C53503"/>
    <w:rsid w:val="00C53A31"/>
    <w:rsid w:val="00C53F95"/>
    <w:rsid w:val="00C540EE"/>
    <w:rsid w:val="00C54146"/>
    <w:rsid w:val="00C5415F"/>
    <w:rsid w:val="00C54257"/>
    <w:rsid w:val="00C54258"/>
    <w:rsid w:val="00C54498"/>
    <w:rsid w:val="00C5472B"/>
    <w:rsid w:val="00C54870"/>
    <w:rsid w:val="00C54AFA"/>
    <w:rsid w:val="00C54FC1"/>
    <w:rsid w:val="00C553EA"/>
    <w:rsid w:val="00C5553C"/>
    <w:rsid w:val="00C5581C"/>
    <w:rsid w:val="00C5591B"/>
    <w:rsid w:val="00C55A24"/>
    <w:rsid w:val="00C55E9D"/>
    <w:rsid w:val="00C55EAD"/>
    <w:rsid w:val="00C561A1"/>
    <w:rsid w:val="00C56427"/>
    <w:rsid w:val="00C5646F"/>
    <w:rsid w:val="00C564F7"/>
    <w:rsid w:val="00C56631"/>
    <w:rsid w:val="00C56912"/>
    <w:rsid w:val="00C56A59"/>
    <w:rsid w:val="00C56EE7"/>
    <w:rsid w:val="00C56F53"/>
    <w:rsid w:val="00C57199"/>
    <w:rsid w:val="00C57436"/>
    <w:rsid w:val="00C57706"/>
    <w:rsid w:val="00C579B4"/>
    <w:rsid w:val="00C579F4"/>
    <w:rsid w:val="00C60129"/>
    <w:rsid w:val="00C6024B"/>
    <w:rsid w:val="00C603E0"/>
    <w:rsid w:val="00C6050C"/>
    <w:rsid w:val="00C607B7"/>
    <w:rsid w:val="00C60806"/>
    <w:rsid w:val="00C60853"/>
    <w:rsid w:val="00C60887"/>
    <w:rsid w:val="00C60995"/>
    <w:rsid w:val="00C609A1"/>
    <w:rsid w:val="00C609B9"/>
    <w:rsid w:val="00C60FB3"/>
    <w:rsid w:val="00C611C7"/>
    <w:rsid w:val="00C61B09"/>
    <w:rsid w:val="00C61DBB"/>
    <w:rsid w:val="00C61FB0"/>
    <w:rsid w:val="00C620A4"/>
    <w:rsid w:val="00C6219E"/>
    <w:rsid w:val="00C621BA"/>
    <w:rsid w:val="00C6227E"/>
    <w:rsid w:val="00C6258B"/>
    <w:rsid w:val="00C625D9"/>
    <w:rsid w:val="00C6263A"/>
    <w:rsid w:val="00C626C6"/>
    <w:rsid w:val="00C634C6"/>
    <w:rsid w:val="00C63A19"/>
    <w:rsid w:val="00C63A3B"/>
    <w:rsid w:val="00C63A70"/>
    <w:rsid w:val="00C63B9A"/>
    <w:rsid w:val="00C63C14"/>
    <w:rsid w:val="00C63D77"/>
    <w:rsid w:val="00C63F2F"/>
    <w:rsid w:val="00C64392"/>
    <w:rsid w:val="00C643F7"/>
    <w:rsid w:val="00C64416"/>
    <w:rsid w:val="00C64527"/>
    <w:rsid w:val="00C645D3"/>
    <w:rsid w:val="00C64841"/>
    <w:rsid w:val="00C6487B"/>
    <w:rsid w:val="00C64B1F"/>
    <w:rsid w:val="00C64C7B"/>
    <w:rsid w:val="00C64FE6"/>
    <w:rsid w:val="00C6519A"/>
    <w:rsid w:val="00C651BC"/>
    <w:rsid w:val="00C65252"/>
    <w:rsid w:val="00C65277"/>
    <w:rsid w:val="00C652EA"/>
    <w:rsid w:val="00C653B0"/>
    <w:rsid w:val="00C654C4"/>
    <w:rsid w:val="00C654D1"/>
    <w:rsid w:val="00C65546"/>
    <w:rsid w:val="00C65691"/>
    <w:rsid w:val="00C6583A"/>
    <w:rsid w:val="00C658A0"/>
    <w:rsid w:val="00C65B52"/>
    <w:rsid w:val="00C65CD9"/>
    <w:rsid w:val="00C65DFB"/>
    <w:rsid w:val="00C65E2B"/>
    <w:rsid w:val="00C65F41"/>
    <w:rsid w:val="00C6616B"/>
    <w:rsid w:val="00C662C4"/>
    <w:rsid w:val="00C663AA"/>
    <w:rsid w:val="00C666C0"/>
    <w:rsid w:val="00C66CCA"/>
    <w:rsid w:val="00C66D29"/>
    <w:rsid w:val="00C67049"/>
    <w:rsid w:val="00C67406"/>
    <w:rsid w:val="00C67462"/>
    <w:rsid w:val="00C67578"/>
    <w:rsid w:val="00C67727"/>
    <w:rsid w:val="00C677C5"/>
    <w:rsid w:val="00C67A42"/>
    <w:rsid w:val="00C67B98"/>
    <w:rsid w:val="00C67BB5"/>
    <w:rsid w:val="00C67C1C"/>
    <w:rsid w:val="00C67E15"/>
    <w:rsid w:val="00C7000B"/>
    <w:rsid w:val="00C701D3"/>
    <w:rsid w:val="00C70961"/>
    <w:rsid w:val="00C70967"/>
    <w:rsid w:val="00C709A4"/>
    <w:rsid w:val="00C70B8B"/>
    <w:rsid w:val="00C70D42"/>
    <w:rsid w:val="00C70DAA"/>
    <w:rsid w:val="00C7145F"/>
    <w:rsid w:val="00C71555"/>
    <w:rsid w:val="00C71599"/>
    <w:rsid w:val="00C717F5"/>
    <w:rsid w:val="00C7188E"/>
    <w:rsid w:val="00C71A0B"/>
    <w:rsid w:val="00C71AB6"/>
    <w:rsid w:val="00C71AC5"/>
    <w:rsid w:val="00C71BAB"/>
    <w:rsid w:val="00C7202D"/>
    <w:rsid w:val="00C72372"/>
    <w:rsid w:val="00C72417"/>
    <w:rsid w:val="00C72608"/>
    <w:rsid w:val="00C72872"/>
    <w:rsid w:val="00C72EFC"/>
    <w:rsid w:val="00C732CD"/>
    <w:rsid w:val="00C73514"/>
    <w:rsid w:val="00C73761"/>
    <w:rsid w:val="00C738B6"/>
    <w:rsid w:val="00C73EC6"/>
    <w:rsid w:val="00C73FEF"/>
    <w:rsid w:val="00C7406C"/>
    <w:rsid w:val="00C74295"/>
    <w:rsid w:val="00C74498"/>
    <w:rsid w:val="00C744F8"/>
    <w:rsid w:val="00C7455F"/>
    <w:rsid w:val="00C746B3"/>
    <w:rsid w:val="00C746BA"/>
    <w:rsid w:val="00C74828"/>
    <w:rsid w:val="00C7485A"/>
    <w:rsid w:val="00C74AB6"/>
    <w:rsid w:val="00C74DCE"/>
    <w:rsid w:val="00C74F54"/>
    <w:rsid w:val="00C7500C"/>
    <w:rsid w:val="00C750E1"/>
    <w:rsid w:val="00C75408"/>
    <w:rsid w:val="00C7541B"/>
    <w:rsid w:val="00C758EE"/>
    <w:rsid w:val="00C75918"/>
    <w:rsid w:val="00C75977"/>
    <w:rsid w:val="00C759F9"/>
    <w:rsid w:val="00C75BAC"/>
    <w:rsid w:val="00C75C56"/>
    <w:rsid w:val="00C75CAE"/>
    <w:rsid w:val="00C75E40"/>
    <w:rsid w:val="00C75FB7"/>
    <w:rsid w:val="00C761D9"/>
    <w:rsid w:val="00C761E4"/>
    <w:rsid w:val="00C76315"/>
    <w:rsid w:val="00C76629"/>
    <w:rsid w:val="00C76797"/>
    <w:rsid w:val="00C76BB8"/>
    <w:rsid w:val="00C772BD"/>
    <w:rsid w:val="00C777AC"/>
    <w:rsid w:val="00C77AA2"/>
    <w:rsid w:val="00C77C10"/>
    <w:rsid w:val="00C77D3E"/>
    <w:rsid w:val="00C77E52"/>
    <w:rsid w:val="00C77E66"/>
    <w:rsid w:val="00C77E79"/>
    <w:rsid w:val="00C77F0A"/>
    <w:rsid w:val="00C800A1"/>
    <w:rsid w:val="00C806FB"/>
    <w:rsid w:val="00C80785"/>
    <w:rsid w:val="00C8088E"/>
    <w:rsid w:val="00C80A7C"/>
    <w:rsid w:val="00C80CDE"/>
    <w:rsid w:val="00C8111B"/>
    <w:rsid w:val="00C81179"/>
    <w:rsid w:val="00C81210"/>
    <w:rsid w:val="00C8124F"/>
    <w:rsid w:val="00C8129F"/>
    <w:rsid w:val="00C813ED"/>
    <w:rsid w:val="00C814BA"/>
    <w:rsid w:val="00C81660"/>
    <w:rsid w:val="00C81722"/>
    <w:rsid w:val="00C81741"/>
    <w:rsid w:val="00C8176A"/>
    <w:rsid w:val="00C8195A"/>
    <w:rsid w:val="00C81AFD"/>
    <w:rsid w:val="00C82394"/>
    <w:rsid w:val="00C827A3"/>
    <w:rsid w:val="00C82830"/>
    <w:rsid w:val="00C82ADB"/>
    <w:rsid w:val="00C82B20"/>
    <w:rsid w:val="00C82BFC"/>
    <w:rsid w:val="00C82CD7"/>
    <w:rsid w:val="00C82EDD"/>
    <w:rsid w:val="00C83090"/>
    <w:rsid w:val="00C831A0"/>
    <w:rsid w:val="00C831D7"/>
    <w:rsid w:val="00C8322D"/>
    <w:rsid w:val="00C83D5B"/>
    <w:rsid w:val="00C83F65"/>
    <w:rsid w:val="00C841AC"/>
    <w:rsid w:val="00C841D1"/>
    <w:rsid w:val="00C84274"/>
    <w:rsid w:val="00C84281"/>
    <w:rsid w:val="00C84816"/>
    <w:rsid w:val="00C84820"/>
    <w:rsid w:val="00C84B36"/>
    <w:rsid w:val="00C84BBE"/>
    <w:rsid w:val="00C84C17"/>
    <w:rsid w:val="00C84CE5"/>
    <w:rsid w:val="00C84DEE"/>
    <w:rsid w:val="00C84E25"/>
    <w:rsid w:val="00C84E6D"/>
    <w:rsid w:val="00C84F6A"/>
    <w:rsid w:val="00C8507B"/>
    <w:rsid w:val="00C85242"/>
    <w:rsid w:val="00C85322"/>
    <w:rsid w:val="00C8549B"/>
    <w:rsid w:val="00C855D2"/>
    <w:rsid w:val="00C85865"/>
    <w:rsid w:val="00C8587A"/>
    <w:rsid w:val="00C858D8"/>
    <w:rsid w:val="00C85F19"/>
    <w:rsid w:val="00C85F44"/>
    <w:rsid w:val="00C86335"/>
    <w:rsid w:val="00C86344"/>
    <w:rsid w:val="00C86430"/>
    <w:rsid w:val="00C86446"/>
    <w:rsid w:val="00C865C7"/>
    <w:rsid w:val="00C86890"/>
    <w:rsid w:val="00C86B7E"/>
    <w:rsid w:val="00C87156"/>
    <w:rsid w:val="00C872F1"/>
    <w:rsid w:val="00C8761B"/>
    <w:rsid w:val="00C87626"/>
    <w:rsid w:val="00C8779E"/>
    <w:rsid w:val="00C877A6"/>
    <w:rsid w:val="00C877A9"/>
    <w:rsid w:val="00C878D5"/>
    <w:rsid w:val="00C879DC"/>
    <w:rsid w:val="00C87ABB"/>
    <w:rsid w:val="00C87B0B"/>
    <w:rsid w:val="00C87D88"/>
    <w:rsid w:val="00C900B8"/>
    <w:rsid w:val="00C901CA"/>
    <w:rsid w:val="00C90584"/>
    <w:rsid w:val="00C9059B"/>
    <w:rsid w:val="00C90612"/>
    <w:rsid w:val="00C90719"/>
    <w:rsid w:val="00C90ACD"/>
    <w:rsid w:val="00C90B81"/>
    <w:rsid w:val="00C90CEE"/>
    <w:rsid w:val="00C90DBD"/>
    <w:rsid w:val="00C916AB"/>
    <w:rsid w:val="00C91919"/>
    <w:rsid w:val="00C919AF"/>
    <w:rsid w:val="00C919E8"/>
    <w:rsid w:val="00C91D08"/>
    <w:rsid w:val="00C91E9A"/>
    <w:rsid w:val="00C92035"/>
    <w:rsid w:val="00C92348"/>
    <w:rsid w:val="00C927B8"/>
    <w:rsid w:val="00C92884"/>
    <w:rsid w:val="00C92922"/>
    <w:rsid w:val="00C92AB6"/>
    <w:rsid w:val="00C92DA2"/>
    <w:rsid w:val="00C92E90"/>
    <w:rsid w:val="00C93209"/>
    <w:rsid w:val="00C9337E"/>
    <w:rsid w:val="00C9366D"/>
    <w:rsid w:val="00C93C6A"/>
    <w:rsid w:val="00C93D5D"/>
    <w:rsid w:val="00C93E3D"/>
    <w:rsid w:val="00C93E80"/>
    <w:rsid w:val="00C94133"/>
    <w:rsid w:val="00C94149"/>
    <w:rsid w:val="00C9418A"/>
    <w:rsid w:val="00C9447F"/>
    <w:rsid w:val="00C9484E"/>
    <w:rsid w:val="00C9486B"/>
    <w:rsid w:val="00C94876"/>
    <w:rsid w:val="00C9495D"/>
    <w:rsid w:val="00C94AF3"/>
    <w:rsid w:val="00C94B6F"/>
    <w:rsid w:val="00C94B96"/>
    <w:rsid w:val="00C94D88"/>
    <w:rsid w:val="00C94F20"/>
    <w:rsid w:val="00C94FF7"/>
    <w:rsid w:val="00C95487"/>
    <w:rsid w:val="00C9560F"/>
    <w:rsid w:val="00C95653"/>
    <w:rsid w:val="00C95674"/>
    <w:rsid w:val="00C95691"/>
    <w:rsid w:val="00C9576C"/>
    <w:rsid w:val="00C95AAB"/>
    <w:rsid w:val="00C95D32"/>
    <w:rsid w:val="00C95E06"/>
    <w:rsid w:val="00C96011"/>
    <w:rsid w:val="00C96162"/>
    <w:rsid w:val="00C96256"/>
    <w:rsid w:val="00C96262"/>
    <w:rsid w:val="00C96674"/>
    <w:rsid w:val="00C96812"/>
    <w:rsid w:val="00C96C4E"/>
    <w:rsid w:val="00C96C94"/>
    <w:rsid w:val="00C96CCD"/>
    <w:rsid w:val="00C96E48"/>
    <w:rsid w:val="00C96FDF"/>
    <w:rsid w:val="00C97309"/>
    <w:rsid w:val="00C9737B"/>
    <w:rsid w:val="00C979DC"/>
    <w:rsid w:val="00C97A5A"/>
    <w:rsid w:val="00C97AC7"/>
    <w:rsid w:val="00C97B39"/>
    <w:rsid w:val="00C97C96"/>
    <w:rsid w:val="00C97F05"/>
    <w:rsid w:val="00C97F69"/>
    <w:rsid w:val="00C97FEB"/>
    <w:rsid w:val="00C9EF17"/>
    <w:rsid w:val="00CA04D9"/>
    <w:rsid w:val="00CA0774"/>
    <w:rsid w:val="00CA077B"/>
    <w:rsid w:val="00CA0E0F"/>
    <w:rsid w:val="00CA0E1D"/>
    <w:rsid w:val="00CA1217"/>
    <w:rsid w:val="00CA122F"/>
    <w:rsid w:val="00CA12E5"/>
    <w:rsid w:val="00CA13D1"/>
    <w:rsid w:val="00CA1C4E"/>
    <w:rsid w:val="00CA213F"/>
    <w:rsid w:val="00CA2156"/>
    <w:rsid w:val="00CA24BE"/>
    <w:rsid w:val="00CA2519"/>
    <w:rsid w:val="00CA251B"/>
    <w:rsid w:val="00CA25DE"/>
    <w:rsid w:val="00CA2756"/>
    <w:rsid w:val="00CA277A"/>
    <w:rsid w:val="00CA2794"/>
    <w:rsid w:val="00CA2A1E"/>
    <w:rsid w:val="00CA2A82"/>
    <w:rsid w:val="00CA2AC1"/>
    <w:rsid w:val="00CA2DC2"/>
    <w:rsid w:val="00CA2EC8"/>
    <w:rsid w:val="00CA2FD2"/>
    <w:rsid w:val="00CA3378"/>
    <w:rsid w:val="00CA34DF"/>
    <w:rsid w:val="00CA3584"/>
    <w:rsid w:val="00CA35B6"/>
    <w:rsid w:val="00CA363F"/>
    <w:rsid w:val="00CA3697"/>
    <w:rsid w:val="00CA372A"/>
    <w:rsid w:val="00CA38C7"/>
    <w:rsid w:val="00CA3D7A"/>
    <w:rsid w:val="00CA403A"/>
    <w:rsid w:val="00CA4090"/>
    <w:rsid w:val="00CA4207"/>
    <w:rsid w:val="00CA420F"/>
    <w:rsid w:val="00CA4608"/>
    <w:rsid w:val="00CA4AE0"/>
    <w:rsid w:val="00CA4CB5"/>
    <w:rsid w:val="00CA4D72"/>
    <w:rsid w:val="00CA4DCA"/>
    <w:rsid w:val="00CA4F2F"/>
    <w:rsid w:val="00CA5157"/>
    <w:rsid w:val="00CA521D"/>
    <w:rsid w:val="00CA550D"/>
    <w:rsid w:val="00CA5A8D"/>
    <w:rsid w:val="00CA5B9B"/>
    <w:rsid w:val="00CA5C92"/>
    <w:rsid w:val="00CA5D9D"/>
    <w:rsid w:val="00CA60B8"/>
    <w:rsid w:val="00CA616F"/>
    <w:rsid w:val="00CA63C6"/>
    <w:rsid w:val="00CA6461"/>
    <w:rsid w:val="00CA6475"/>
    <w:rsid w:val="00CA649C"/>
    <w:rsid w:val="00CA64BD"/>
    <w:rsid w:val="00CA68D2"/>
    <w:rsid w:val="00CA6D96"/>
    <w:rsid w:val="00CA70F3"/>
    <w:rsid w:val="00CA79BD"/>
    <w:rsid w:val="00CA7B9E"/>
    <w:rsid w:val="00CA7C73"/>
    <w:rsid w:val="00CA7CCC"/>
    <w:rsid w:val="00CA7CD1"/>
    <w:rsid w:val="00CB020C"/>
    <w:rsid w:val="00CB041E"/>
    <w:rsid w:val="00CB0551"/>
    <w:rsid w:val="00CB0624"/>
    <w:rsid w:val="00CB06EA"/>
    <w:rsid w:val="00CB11E8"/>
    <w:rsid w:val="00CB122D"/>
    <w:rsid w:val="00CB1416"/>
    <w:rsid w:val="00CB14A0"/>
    <w:rsid w:val="00CB14D3"/>
    <w:rsid w:val="00CB1720"/>
    <w:rsid w:val="00CB1772"/>
    <w:rsid w:val="00CB1C10"/>
    <w:rsid w:val="00CB1CD4"/>
    <w:rsid w:val="00CB1E9E"/>
    <w:rsid w:val="00CB1F7C"/>
    <w:rsid w:val="00CB26B7"/>
    <w:rsid w:val="00CB271E"/>
    <w:rsid w:val="00CB277D"/>
    <w:rsid w:val="00CB2913"/>
    <w:rsid w:val="00CB2ABD"/>
    <w:rsid w:val="00CB2D0B"/>
    <w:rsid w:val="00CB2F61"/>
    <w:rsid w:val="00CB3033"/>
    <w:rsid w:val="00CB321F"/>
    <w:rsid w:val="00CB342A"/>
    <w:rsid w:val="00CB3435"/>
    <w:rsid w:val="00CB3631"/>
    <w:rsid w:val="00CB38D0"/>
    <w:rsid w:val="00CB38D6"/>
    <w:rsid w:val="00CB3C54"/>
    <w:rsid w:val="00CB3EAD"/>
    <w:rsid w:val="00CB40C6"/>
    <w:rsid w:val="00CB4248"/>
    <w:rsid w:val="00CB425D"/>
    <w:rsid w:val="00CB437F"/>
    <w:rsid w:val="00CB43A4"/>
    <w:rsid w:val="00CB43CB"/>
    <w:rsid w:val="00CB4495"/>
    <w:rsid w:val="00CB4496"/>
    <w:rsid w:val="00CB45F1"/>
    <w:rsid w:val="00CB4667"/>
    <w:rsid w:val="00CB4715"/>
    <w:rsid w:val="00CB48D4"/>
    <w:rsid w:val="00CB4AE7"/>
    <w:rsid w:val="00CB4CF6"/>
    <w:rsid w:val="00CB50B1"/>
    <w:rsid w:val="00CB518C"/>
    <w:rsid w:val="00CB54BA"/>
    <w:rsid w:val="00CB5991"/>
    <w:rsid w:val="00CB5A0D"/>
    <w:rsid w:val="00CB5AA2"/>
    <w:rsid w:val="00CB5F26"/>
    <w:rsid w:val="00CB5FD6"/>
    <w:rsid w:val="00CB6162"/>
    <w:rsid w:val="00CB6182"/>
    <w:rsid w:val="00CB62FF"/>
    <w:rsid w:val="00CB6326"/>
    <w:rsid w:val="00CB6376"/>
    <w:rsid w:val="00CB6531"/>
    <w:rsid w:val="00CB673D"/>
    <w:rsid w:val="00CB677D"/>
    <w:rsid w:val="00CB687B"/>
    <w:rsid w:val="00CB6896"/>
    <w:rsid w:val="00CB69F9"/>
    <w:rsid w:val="00CB6EC1"/>
    <w:rsid w:val="00CB6F33"/>
    <w:rsid w:val="00CB7164"/>
    <w:rsid w:val="00CB71DD"/>
    <w:rsid w:val="00CB7273"/>
    <w:rsid w:val="00CB7350"/>
    <w:rsid w:val="00CB740B"/>
    <w:rsid w:val="00CB744B"/>
    <w:rsid w:val="00CB77C2"/>
    <w:rsid w:val="00CB77E9"/>
    <w:rsid w:val="00CB791C"/>
    <w:rsid w:val="00CC0083"/>
    <w:rsid w:val="00CC015F"/>
    <w:rsid w:val="00CC04F2"/>
    <w:rsid w:val="00CC089C"/>
    <w:rsid w:val="00CC0BB2"/>
    <w:rsid w:val="00CC0C9F"/>
    <w:rsid w:val="00CC0D8F"/>
    <w:rsid w:val="00CC0EAF"/>
    <w:rsid w:val="00CC1171"/>
    <w:rsid w:val="00CC16D5"/>
    <w:rsid w:val="00CC1BCC"/>
    <w:rsid w:val="00CC2181"/>
    <w:rsid w:val="00CC22CC"/>
    <w:rsid w:val="00CC22E4"/>
    <w:rsid w:val="00CC2304"/>
    <w:rsid w:val="00CC285D"/>
    <w:rsid w:val="00CC2929"/>
    <w:rsid w:val="00CC29A3"/>
    <w:rsid w:val="00CC29CF"/>
    <w:rsid w:val="00CC2AEE"/>
    <w:rsid w:val="00CC2C41"/>
    <w:rsid w:val="00CC2C57"/>
    <w:rsid w:val="00CC309E"/>
    <w:rsid w:val="00CC30D7"/>
    <w:rsid w:val="00CC3242"/>
    <w:rsid w:val="00CC3282"/>
    <w:rsid w:val="00CC3453"/>
    <w:rsid w:val="00CC3498"/>
    <w:rsid w:val="00CC3576"/>
    <w:rsid w:val="00CC35E1"/>
    <w:rsid w:val="00CC3AFD"/>
    <w:rsid w:val="00CC3BA4"/>
    <w:rsid w:val="00CC3E93"/>
    <w:rsid w:val="00CC418C"/>
    <w:rsid w:val="00CC41AA"/>
    <w:rsid w:val="00CC4449"/>
    <w:rsid w:val="00CC467C"/>
    <w:rsid w:val="00CC4813"/>
    <w:rsid w:val="00CC4D1A"/>
    <w:rsid w:val="00CC4DA7"/>
    <w:rsid w:val="00CC4F8B"/>
    <w:rsid w:val="00CC507A"/>
    <w:rsid w:val="00CC53A6"/>
    <w:rsid w:val="00CC5419"/>
    <w:rsid w:val="00CC5482"/>
    <w:rsid w:val="00CC582C"/>
    <w:rsid w:val="00CC59B9"/>
    <w:rsid w:val="00CC5BE3"/>
    <w:rsid w:val="00CC5DC1"/>
    <w:rsid w:val="00CC6038"/>
    <w:rsid w:val="00CC6300"/>
    <w:rsid w:val="00CC63F0"/>
    <w:rsid w:val="00CC64E4"/>
    <w:rsid w:val="00CC68A8"/>
    <w:rsid w:val="00CC69DE"/>
    <w:rsid w:val="00CC6BAE"/>
    <w:rsid w:val="00CC6E90"/>
    <w:rsid w:val="00CC6F5D"/>
    <w:rsid w:val="00CC7130"/>
    <w:rsid w:val="00CC72D4"/>
    <w:rsid w:val="00CC749F"/>
    <w:rsid w:val="00CC7AA6"/>
    <w:rsid w:val="00CC7B35"/>
    <w:rsid w:val="00CC7BDC"/>
    <w:rsid w:val="00CC7C02"/>
    <w:rsid w:val="00CC7C51"/>
    <w:rsid w:val="00CC7DEA"/>
    <w:rsid w:val="00CC7E86"/>
    <w:rsid w:val="00CC7FC1"/>
    <w:rsid w:val="00CD01EA"/>
    <w:rsid w:val="00CD03D4"/>
    <w:rsid w:val="00CD05B1"/>
    <w:rsid w:val="00CD07B3"/>
    <w:rsid w:val="00CD0876"/>
    <w:rsid w:val="00CD0884"/>
    <w:rsid w:val="00CD0893"/>
    <w:rsid w:val="00CD0EC2"/>
    <w:rsid w:val="00CD1081"/>
    <w:rsid w:val="00CD1272"/>
    <w:rsid w:val="00CD1656"/>
    <w:rsid w:val="00CD1D07"/>
    <w:rsid w:val="00CD1DE1"/>
    <w:rsid w:val="00CD1E57"/>
    <w:rsid w:val="00CD1E8A"/>
    <w:rsid w:val="00CD1F94"/>
    <w:rsid w:val="00CD1FA0"/>
    <w:rsid w:val="00CD1FF3"/>
    <w:rsid w:val="00CD2116"/>
    <w:rsid w:val="00CD26BF"/>
    <w:rsid w:val="00CD287E"/>
    <w:rsid w:val="00CD2966"/>
    <w:rsid w:val="00CD2B31"/>
    <w:rsid w:val="00CD302C"/>
    <w:rsid w:val="00CD3130"/>
    <w:rsid w:val="00CD348E"/>
    <w:rsid w:val="00CD3931"/>
    <w:rsid w:val="00CD3985"/>
    <w:rsid w:val="00CD3C96"/>
    <w:rsid w:val="00CD3D46"/>
    <w:rsid w:val="00CD433F"/>
    <w:rsid w:val="00CD46C4"/>
    <w:rsid w:val="00CD4AF0"/>
    <w:rsid w:val="00CD4E50"/>
    <w:rsid w:val="00CD5137"/>
    <w:rsid w:val="00CD5271"/>
    <w:rsid w:val="00CD5691"/>
    <w:rsid w:val="00CD58A8"/>
    <w:rsid w:val="00CD5930"/>
    <w:rsid w:val="00CD59BD"/>
    <w:rsid w:val="00CD59C6"/>
    <w:rsid w:val="00CD5CA0"/>
    <w:rsid w:val="00CD60D2"/>
    <w:rsid w:val="00CD60F1"/>
    <w:rsid w:val="00CD610C"/>
    <w:rsid w:val="00CD627F"/>
    <w:rsid w:val="00CD6322"/>
    <w:rsid w:val="00CD633F"/>
    <w:rsid w:val="00CD6388"/>
    <w:rsid w:val="00CD65DE"/>
    <w:rsid w:val="00CD67E5"/>
    <w:rsid w:val="00CD6E86"/>
    <w:rsid w:val="00CD6FEA"/>
    <w:rsid w:val="00CD70FB"/>
    <w:rsid w:val="00CD71C5"/>
    <w:rsid w:val="00CD7380"/>
    <w:rsid w:val="00CD73E8"/>
    <w:rsid w:val="00CD790C"/>
    <w:rsid w:val="00CD795C"/>
    <w:rsid w:val="00CE0182"/>
    <w:rsid w:val="00CE06A2"/>
    <w:rsid w:val="00CE085B"/>
    <w:rsid w:val="00CE0C1D"/>
    <w:rsid w:val="00CE0C80"/>
    <w:rsid w:val="00CE0CCC"/>
    <w:rsid w:val="00CE168E"/>
    <w:rsid w:val="00CE16CD"/>
    <w:rsid w:val="00CE1998"/>
    <w:rsid w:val="00CE1A80"/>
    <w:rsid w:val="00CE1B50"/>
    <w:rsid w:val="00CE1E8C"/>
    <w:rsid w:val="00CE1F82"/>
    <w:rsid w:val="00CE20E6"/>
    <w:rsid w:val="00CE23A7"/>
    <w:rsid w:val="00CE262B"/>
    <w:rsid w:val="00CE297B"/>
    <w:rsid w:val="00CE29C9"/>
    <w:rsid w:val="00CE2D37"/>
    <w:rsid w:val="00CE2D75"/>
    <w:rsid w:val="00CE301F"/>
    <w:rsid w:val="00CE31A2"/>
    <w:rsid w:val="00CE329C"/>
    <w:rsid w:val="00CE348D"/>
    <w:rsid w:val="00CE360F"/>
    <w:rsid w:val="00CE38F2"/>
    <w:rsid w:val="00CE3A15"/>
    <w:rsid w:val="00CE3AB3"/>
    <w:rsid w:val="00CE3ADE"/>
    <w:rsid w:val="00CE3BB6"/>
    <w:rsid w:val="00CE3BC4"/>
    <w:rsid w:val="00CE3D19"/>
    <w:rsid w:val="00CE3E45"/>
    <w:rsid w:val="00CE3E7F"/>
    <w:rsid w:val="00CE410B"/>
    <w:rsid w:val="00CE41F4"/>
    <w:rsid w:val="00CE437F"/>
    <w:rsid w:val="00CE4441"/>
    <w:rsid w:val="00CE4585"/>
    <w:rsid w:val="00CE46DE"/>
    <w:rsid w:val="00CE47D0"/>
    <w:rsid w:val="00CE4CE9"/>
    <w:rsid w:val="00CE4D3A"/>
    <w:rsid w:val="00CE4E21"/>
    <w:rsid w:val="00CE505B"/>
    <w:rsid w:val="00CE523E"/>
    <w:rsid w:val="00CE5308"/>
    <w:rsid w:val="00CE550B"/>
    <w:rsid w:val="00CE5582"/>
    <w:rsid w:val="00CE57D3"/>
    <w:rsid w:val="00CE59E2"/>
    <w:rsid w:val="00CE59F1"/>
    <w:rsid w:val="00CE5E1F"/>
    <w:rsid w:val="00CE5F69"/>
    <w:rsid w:val="00CE6533"/>
    <w:rsid w:val="00CE66A1"/>
    <w:rsid w:val="00CE69FF"/>
    <w:rsid w:val="00CE6A7F"/>
    <w:rsid w:val="00CE6A8E"/>
    <w:rsid w:val="00CE6B88"/>
    <w:rsid w:val="00CE6DB9"/>
    <w:rsid w:val="00CE6F2C"/>
    <w:rsid w:val="00CE6F68"/>
    <w:rsid w:val="00CE7213"/>
    <w:rsid w:val="00CE72B9"/>
    <w:rsid w:val="00CE77EB"/>
    <w:rsid w:val="00CE7D58"/>
    <w:rsid w:val="00CE7ED2"/>
    <w:rsid w:val="00CF0008"/>
    <w:rsid w:val="00CF0188"/>
    <w:rsid w:val="00CF01EF"/>
    <w:rsid w:val="00CF03D0"/>
    <w:rsid w:val="00CF084B"/>
    <w:rsid w:val="00CF08E1"/>
    <w:rsid w:val="00CF0D0B"/>
    <w:rsid w:val="00CF0FEA"/>
    <w:rsid w:val="00CF109F"/>
    <w:rsid w:val="00CF10B7"/>
    <w:rsid w:val="00CF12FB"/>
    <w:rsid w:val="00CF1589"/>
    <w:rsid w:val="00CF168A"/>
    <w:rsid w:val="00CF1697"/>
    <w:rsid w:val="00CF188E"/>
    <w:rsid w:val="00CF1A88"/>
    <w:rsid w:val="00CF1AAE"/>
    <w:rsid w:val="00CF1CCC"/>
    <w:rsid w:val="00CF20DC"/>
    <w:rsid w:val="00CF2313"/>
    <w:rsid w:val="00CF24B1"/>
    <w:rsid w:val="00CF2D68"/>
    <w:rsid w:val="00CF3145"/>
    <w:rsid w:val="00CF31A9"/>
    <w:rsid w:val="00CF348B"/>
    <w:rsid w:val="00CF3497"/>
    <w:rsid w:val="00CF34A1"/>
    <w:rsid w:val="00CF3525"/>
    <w:rsid w:val="00CF3595"/>
    <w:rsid w:val="00CF3599"/>
    <w:rsid w:val="00CF3E34"/>
    <w:rsid w:val="00CF418D"/>
    <w:rsid w:val="00CF4259"/>
    <w:rsid w:val="00CF43F9"/>
    <w:rsid w:val="00CF4416"/>
    <w:rsid w:val="00CF444F"/>
    <w:rsid w:val="00CF472D"/>
    <w:rsid w:val="00CF4A9E"/>
    <w:rsid w:val="00CF4E29"/>
    <w:rsid w:val="00CF540B"/>
    <w:rsid w:val="00CF543B"/>
    <w:rsid w:val="00CF5453"/>
    <w:rsid w:val="00CF549E"/>
    <w:rsid w:val="00CF5772"/>
    <w:rsid w:val="00CF5818"/>
    <w:rsid w:val="00CF5887"/>
    <w:rsid w:val="00CF58BB"/>
    <w:rsid w:val="00CF59C8"/>
    <w:rsid w:val="00CF5A19"/>
    <w:rsid w:val="00CF5A68"/>
    <w:rsid w:val="00CF5B8B"/>
    <w:rsid w:val="00CF5CDB"/>
    <w:rsid w:val="00CF6009"/>
    <w:rsid w:val="00CF6089"/>
    <w:rsid w:val="00CF6BC9"/>
    <w:rsid w:val="00CF70C5"/>
    <w:rsid w:val="00CF7268"/>
    <w:rsid w:val="00CF72C7"/>
    <w:rsid w:val="00CF7308"/>
    <w:rsid w:val="00CF7341"/>
    <w:rsid w:val="00CF735F"/>
    <w:rsid w:val="00CF7469"/>
    <w:rsid w:val="00CF7AE3"/>
    <w:rsid w:val="00D001F8"/>
    <w:rsid w:val="00D00542"/>
    <w:rsid w:val="00D005BD"/>
    <w:rsid w:val="00D007F3"/>
    <w:rsid w:val="00D00D75"/>
    <w:rsid w:val="00D00E5D"/>
    <w:rsid w:val="00D00EB7"/>
    <w:rsid w:val="00D01158"/>
    <w:rsid w:val="00D01427"/>
    <w:rsid w:val="00D0168E"/>
    <w:rsid w:val="00D017B9"/>
    <w:rsid w:val="00D0185D"/>
    <w:rsid w:val="00D02336"/>
    <w:rsid w:val="00D02937"/>
    <w:rsid w:val="00D02994"/>
    <w:rsid w:val="00D02C29"/>
    <w:rsid w:val="00D02C94"/>
    <w:rsid w:val="00D02D1B"/>
    <w:rsid w:val="00D02E78"/>
    <w:rsid w:val="00D02F96"/>
    <w:rsid w:val="00D02FC0"/>
    <w:rsid w:val="00D03151"/>
    <w:rsid w:val="00D033C2"/>
    <w:rsid w:val="00D03474"/>
    <w:rsid w:val="00D034B4"/>
    <w:rsid w:val="00D03703"/>
    <w:rsid w:val="00D03803"/>
    <w:rsid w:val="00D03A48"/>
    <w:rsid w:val="00D03C81"/>
    <w:rsid w:val="00D03F60"/>
    <w:rsid w:val="00D04193"/>
    <w:rsid w:val="00D042F1"/>
    <w:rsid w:val="00D0453F"/>
    <w:rsid w:val="00D0462C"/>
    <w:rsid w:val="00D0475D"/>
    <w:rsid w:val="00D0487A"/>
    <w:rsid w:val="00D048D0"/>
    <w:rsid w:val="00D04C11"/>
    <w:rsid w:val="00D04C69"/>
    <w:rsid w:val="00D04EE9"/>
    <w:rsid w:val="00D04F87"/>
    <w:rsid w:val="00D056F5"/>
    <w:rsid w:val="00D058A2"/>
    <w:rsid w:val="00D05DFB"/>
    <w:rsid w:val="00D05ED5"/>
    <w:rsid w:val="00D0615C"/>
    <w:rsid w:val="00D06398"/>
    <w:rsid w:val="00D0657C"/>
    <w:rsid w:val="00D066D5"/>
    <w:rsid w:val="00D06C43"/>
    <w:rsid w:val="00D07022"/>
    <w:rsid w:val="00D0708E"/>
    <w:rsid w:val="00D07219"/>
    <w:rsid w:val="00D07785"/>
    <w:rsid w:val="00D078F8"/>
    <w:rsid w:val="00D07D13"/>
    <w:rsid w:val="00D07F84"/>
    <w:rsid w:val="00D07F9E"/>
    <w:rsid w:val="00D07FF8"/>
    <w:rsid w:val="00D10049"/>
    <w:rsid w:val="00D10050"/>
    <w:rsid w:val="00D1025E"/>
    <w:rsid w:val="00D10380"/>
    <w:rsid w:val="00D1054E"/>
    <w:rsid w:val="00D106BD"/>
    <w:rsid w:val="00D107EA"/>
    <w:rsid w:val="00D10924"/>
    <w:rsid w:val="00D111B7"/>
    <w:rsid w:val="00D116C4"/>
    <w:rsid w:val="00D11812"/>
    <w:rsid w:val="00D11907"/>
    <w:rsid w:val="00D119B2"/>
    <w:rsid w:val="00D11A0D"/>
    <w:rsid w:val="00D11AC9"/>
    <w:rsid w:val="00D11B57"/>
    <w:rsid w:val="00D12024"/>
    <w:rsid w:val="00D12094"/>
    <w:rsid w:val="00D12099"/>
    <w:rsid w:val="00D12174"/>
    <w:rsid w:val="00D1235E"/>
    <w:rsid w:val="00D12518"/>
    <w:rsid w:val="00D125FF"/>
    <w:rsid w:val="00D126F6"/>
    <w:rsid w:val="00D1278D"/>
    <w:rsid w:val="00D1283A"/>
    <w:rsid w:val="00D129D5"/>
    <w:rsid w:val="00D12A53"/>
    <w:rsid w:val="00D1301B"/>
    <w:rsid w:val="00D13081"/>
    <w:rsid w:val="00D13172"/>
    <w:rsid w:val="00D135C0"/>
    <w:rsid w:val="00D1364C"/>
    <w:rsid w:val="00D13686"/>
    <w:rsid w:val="00D138DE"/>
    <w:rsid w:val="00D13C8E"/>
    <w:rsid w:val="00D13DE4"/>
    <w:rsid w:val="00D13FD6"/>
    <w:rsid w:val="00D14146"/>
    <w:rsid w:val="00D143DD"/>
    <w:rsid w:val="00D1448E"/>
    <w:rsid w:val="00D14696"/>
    <w:rsid w:val="00D149AB"/>
    <w:rsid w:val="00D14A9A"/>
    <w:rsid w:val="00D14F04"/>
    <w:rsid w:val="00D14F8A"/>
    <w:rsid w:val="00D152DA"/>
    <w:rsid w:val="00D15799"/>
    <w:rsid w:val="00D159D7"/>
    <w:rsid w:val="00D15AC0"/>
    <w:rsid w:val="00D15B85"/>
    <w:rsid w:val="00D15D0C"/>
    <w:rsid w:val="00D15D88"/>
    <w:rsid w:val="00D15E3A"/>
    <w:rsid w:val="00D15F2D"/>
    <w:rsid w:val="00D1607F"/>
    <w:rsid w:val="00D167DF"/>
    <w:rsid w:val="00D1686D"/>
    <w:rsid w:val="00D17102"/>
    <w:rsid w:val="00D173DC"/>
    <w:rsid w:val="00D1757C"/>
    <w:rsid w:val="00D177D8"/>
    <w:rsid w:val="00D17950"/>
    <w:rsid w:val="00D17AB3"/>
    <w:rsid w:val="00D17ABF"/>
    <w:rsid w:val="00D17B49"/>
    <w:rsid w:val="00D17BB1"/>
    <w:rsid w:val="00D17FD6"/>
    <w:rsid w:val="00D20151"/>
    <w:rsid w:val="00D20294"/>
    <w:rsid w:val="00D204DF"/>
    <w:rsid w:val="00D204F6"/>
    <w:rsid w:val="00D2062C"/>
    <w:rsid w:val="00D20653"/>
    <w:rsid w:val="00D20833"/>
    <w:rsid w:val="00D208E2"/>
    <w:rsid w:val="00D20923"/>
    <w:rsid w:val="00D209F8"/>
    <w:rsid w:val="00D20A4E"/>
    <w:rsid w:val="00D214A1"/>
    <w:rsid w:val="00D215DD"/>
    <w:rsid w:val="00D21A78"/>
    <w:rsid w:val="00D21CDF"/>
    <w:rsid w:val="00D21F5C"/>
    <w:rsid w:val="00D22055"/>
    <w:rsid w:val="00D22081"/>
    <w:rsid w:val="00D22189"/>
    <w:rsid w:val="00D226D9"/>
    <w:rsid w:val="00D22706"/>
    <w:rsid w:val="00D2276D"/>
    <w:rsid w:val="00D22833"/>
    <w:rsid w:val="00D22ABA"/>
    <w:rsid w:val="00D22B79"/>
    <w:rsid w:val="00D23113"/>
    <w:rsid w:val="00D2325A"/>
    <w:rsid w:val="00D23416"/>
    <w:rsid w:val="00D236BE"/>
    <w:rsid w:val="00D23728"/>
    <w:rsid w:val="00D23734"/>
    <w:rsid w:val="00D2374F"/>
    <w:rsid w:val="00D2409B"/>
    <w:rsid w:val="00D2480E"/>
    <w:rsid w:val="00D24ADF"/>
    <w:rsid w:val="00D24D43"/>
    <w:rsid w:val="00D24F37"/>
    <w:rsid w:val="00D25264"/>
    <w:rsid w:val="00D2529C"/>
    <w:rsid w:val="00D25554"/>
    <w:rsid w:val="00D25578"/>
    <w:rsid w:val="00D2581E"/>
    <w:rsid w:val="00D259E9"/>
    <w:rsid w:val="00D25D53"/>
    <w:rsid w:val="00D25E11"/>
    <w:rsid w:val="00D25E1A"/>
    <w:rsid w:val="00D25E56"/>
    <w:rsid w:val="00D25FAC"/>
    <w:rsid w:val="00D26082"/>
    <w:rsid w:val="00D26604"/>
    <w:rsid w:val="00D268A1"/>
    <w:rsid w:val="00D26A74"/>
    <w:rsid w:val="00D26AE9"/>
    <w:rsid w:val="00D26BAD"/>
    <w:rsid w:val="00D26CB4"/>
    <w:rsid w:val="00D26EBC"/>
    <w:rsid w:val="00D26EE9"/>
    <w:rsid w:val="00D26F41"/>
    <w:rsid w:val="00D27074"/>
    <w:rsid w:val="00D273BB"/>
    <w:rsid w:val="00D273CE"/>
    <w:rsid w:val="00D27447"/>
    <w:rsid w:val="00D27507"/>
    <w:rsid w:val="00D275DC"/>
    <w:rsid w:val="00D2767F"/>
    <w:rsid w:val="00D27683"/>
    <w:rsid w:val="00D277EF"/>
    <w:rsid w:val="00D27933"/>
    <w:rsid w:val="00D27A94"/>
    <w:rsid w:val="00D27ADE"/>
    <w:rsid w:val="00D27BA1"/>
    <w:rsid w:val="00D27C15"/>
    <w:rsid w:val="00D27E59"/>
    <w:rsid w:val="00D30048"/>
    <w:rsid w:val="00D30110"/>
    <w:rsid w:val="00D30199"/>
    <w:rsid w:val="00D30216"/>
    <w:rsid w:val="00D3024C"/>
    <w:rsid w:val="00D304F1"/>
    <w:rsid w:val="00D305E1"/>
    <w:rsid w:val="00D307BA"/>
    <w:rsid w:val="00D30AFB"/>
    <w:rsid w:val="00D30D44"/>
    <w:rsid w:val="00D30E04"/>
    <w:rsid w:val="00D30F62"/>
    <w:rsid w:val="00D30FF4"/>
    <w:rsid w:val="00D31069"/>
    <w:rsid w:val="00D31362"/>
    <w:rsid w:val="00D31384"/>
    <w:rsid w:val="00D3144F"/>
    <w:rsid w:val="00D31A8A"/>
    <w:rsid w:val="00D31C6C"/>
    <w:rsid w:val="00D31DEB"/>
    <w:rsid w:val="00D31F1C"/>
    <w:rsid w:val="00D321E2"/>
    <w:rsid w:val="00D32397"/>
    <w:rsid w:val="00D32491"/>
    <w:rsid w:val="00D32573"/>
    <w:rsid w:val="00D32A4F"/>
    <w:rsid w:val="00D32AD6"/>
    <w:rsid w:val="00D32AE1"/>
    <w:rsid w:val="00D32B45"/>
    <w:rsid w:val="00D32B93"/>
    <w:rsid w:val="00D330E9"/>
    <w:rsid w:val="00D3314F"/>
    <w:rsid w:val="00D3326D"/>
    <w:rsid w:val="00D3334E"/>
    <w:rsid w:val="00D338FE"/>
    <w:rsid w:val="00D33A8E"/>
    <w:rsid w:val="00D33C85"/>
    <w:rsid w:val="00D33CCD"/>
    <w:rsid w:val="00D33ECA"/>
    <w:rsid w:val="00D33FD4"/>
    <w:rsid w:val="00D344B2"/>
    <w:rsid w:val="00D3462D"/>
    <w:rsid w:val="00D34748"/>
    <w:rsid w:val="00D347E9"/>
    <w:rsid w:val="00D3485F"/>
    <w:rsid w:val="00D34D94"/>
    <w:rsid w:val="00D34F6C"/>
    <w:rsid w:val="00D34FF2"/>
    <w:rsid w:val="00D3503D"/>
    <w:rsid w:val="00D350E5"/>
    <w:rsid w:val="00D350EB"/>
    <w:rsid w:val="00D3551C"/>
    <w:rsid w:val="00D35861"/>
    <w:rsid w:val="00D35899"/>
    <w:rsid w:val="00D36096"/>
    <w:rsid w:val="00D36222"/>
    <w:rsid w:val="00D3673D"/>
    <w:rsid w:val="00D36883"/>
    <w:rsid w:val="00D36A20"/>
    <w:rsid w:val="00D36B30"/>
    <w:rsid w:val="00D36DAB"/>
    <w:rsid w:val="00D36E2C"/>
    <w:rsid w:val="00D36F27"/>
    <w:rsid w:val="00D373CA"/>
    <w:rsid w:val="00D374A9"/>
    <w:rsid w:val="00D37651"/>
    <w:rsid w:val="00D37812"/>
    <w:rsid w:val="00D3795D"/>
    <w:rsid w:val="00D37AE5"/>
    <w:rsid w:val="00D37C9C"/>
    <w:rsid w:val="00D37D1E"/>
    <w:rsid w:val="00D37D54"/>
    <w:rsid w:val="00D37F64"/>
    <w:rsid w:val="00D37F85"/>
    <w:rsid w:val="00D40323"/>
    <w:rsid w:val="00D403D0"/>
    <w:rsid w:val="00D403F1"/>
    <w:rsid w:val="00D404E6"/>
    <w:rsid w:val="00D40728"/>
    <w:rsid w:val="00D407AD"/>
    <w:rsid w:val="00D407E3"/>
    <w:rsid w:val="00D40811"/>
    <w:rsid w:val="00D40834"/>
    <w:rsid w:val="00D40AE7"/>
    <w:rsid w:val="00D40AFF"/>
    <w:rsid w:val="00D40D3E"/>
    <w:rsid w:val="00D413F8"/>
    <w:rsid w:val="00D414B3"/>
    <w:rsid w:val="00D4166E"/>
    <w:rsid w:val="00D417AE"/>
    <w:rsid w:val="00D41BCF"/>
    <w:rsid w:val="00D41C16"/>
    <w:rsid w:val="00D41D77"/>
    <w:rsid w:val="00D41FFE"/>
    <w:rsid w:val="00D4214C"/>
    <w:rsid w:val="00D42195"/>
    <w:rsid w:val="00D422F2"/>
    <w:rsid w:val="00D42420"/>
    <w:rsid w:val="00D425BF"/>
    <w:rsid w:val="00D426D9"/>
    <w:rsid w:val="00D4299E"/>
    <w:rsid w:val="00D42A17"/>
    <w:rsid w:val="00D42B4D"/>
    <w:rsid w:val="00D42DEC"/>
    <w:rsid w:val="00D42EEC"/>
    <w:rsid w:val="00D42F5C"/>
    <w:rsid w:val="00D43006"/>
    <w:rsid w:val="00D43058"/>
    <w:rsid w:val="00D4312C"/>
    <w:rsid w:val="00D434DA"/>
    <w:rsid w:val="00D437FB"/>
    <w:rsid w:val="00D43810"/>
    <w:rsid w:val="00D43AD0"/>
    <w:rsid w:val="00D43D4C"/>
    <w:rsid w:val="00D43E77"/>
    <w:rsid w:val="00D43FB6"/>
    <w:rsid w:val="00D44649"/>
    <w:rsid w:val="00D44696"/>
    <w:rsid w:val="00D4481A"/>
    <w:rsid w:val="00D44BF3"/>
    <w:rsid w:val="00D44C9F"/>
    <w:rsid w:val="00D44D75"/>
    <w:rsid w:val="00D44DD0"/>
    <w:rsid w:val="00D44EB8"/>
    <w:rsid w:val="00D45416"/>
    <w:rsid w:val="00D4558F"/>
    <w:rsid w:val="00D4569B"/>
    <w:rsid w:val="00D45976"/>
    <w:rsid w:val="00D45B1B"/>
    <w:rsid w:val="00D45D18"/>
    <w:rsid w:val="00D46096"/>
    <w:rsid w:val="00D4609B"/>
    <w:rsid w:val="00D462F5"/>
    <w:rsid w:val="00D46622"/>
    <w:rsid w:val="00D4673F"/>
    <w:rsid w:val="00D46867"/>
    <w:rsid w:val="00D469EC"/>
    <w:rsid w:val="00D46B7C"/>
    <w:rsid w:val="00D46FD9"/>
    <w:rsid w:val="00D47376"/>
    <w:rsid w:val="00D473B2"/>
    <w:rsid w:val="00D47431"/>
    <w:rsid w:val="00D475FC"/>
    <w:rsid w:val="00D47B5E"/>
    <w:rsid w:val="00D47B9B"/>
    <w:rsid w:val="00D47C98"/>
    <w:rsid w:val="00D47F34"/>
    <w:rsid w:val="00D47F4C"/>
    <w:rsid w:val="00D50241"/>
    <w:rsid w:val="00D50660"/>
    <w:rsid w:val="00D5090A"/>
    <w:rsid w:val="00D50A17"/>
    <w:rsid w:val="00D50D47"/>
    <w:rsid w:val="00D51091"/>
    <w:rsid w:val="00D511DB"/>
    <w:rsid w:val="00D51281"/>
    <w:rsid w:val="00D5143A"/>
    <w:rsid w:val="00D51511"/>
    <w:rsid w:val="00D5173A"/>
    <w:rsid w:val="00D51948"/>
    <w:rsid w:val="00D51991"/>
    <w:rsid w:val="00D51D7F"/>
    <w:rsid w:val="00D52095"/>
    <w:rsid w:val="00D521DB"/>
    <w:rsid w:val="00D522B1"/>
    <w:rsid w:val="00D52401"/>
    <w:rsid w:val="00D5272D"/>
    <w:rsid w:val="00D52920"/>
    <w:rsid w:val="00D52AC6"/>
    <w:rsid w:val="00D52C36"/>
    <w:rsid w:val="00D52D56"/>
    <w:rsid w:val="00D53006"/>
    <w:rsid w:val="00D53140"/>
    <w:rsid w:val="00D53253"/>
    <w:rsid w:val="00D53269"/>
    <w:rsid w:val="00D5357E"/>
    <w:rsid w:val="00D5364D"/>
    <w:rsid w:val="00D538B9"/>
    <w:rsid w:val="00D53C2B"/>
    <w:rsid w:val="00D53FDB"/>
    <w:rsid w:val="00D54116"/>
    <w:rsid w:val="00D542CE"/>
    <w:rsid w:val="00D54432"/>
    <w:rsid w:val="00D544C8"/>
    <w:rsid w:val="00D54752"/>
    <w:rsid w:val="00D5494E"/>
    <w:rsid w:val="00D54DBD"/>
    <w:rsid w:val="00D5558E"/>
    <w:rsid w:val="00D5562D"/>
    <w:rsid w:val="00D55676"/>
    <w:rsid w:val="00D559A7"/>
    <w:rsid w:val="00D55B16"/>
    <w:rsid w:val="00D55EEE"/>
    <w:rsid w:val="00D55EF9"/>
    <w:rsid w:val="00D55F08"/>
    <w:rsid w:val="00D56033"/>
    <w:rsid w:val="00D560B5"/>
    <w:rsid w:val="00D562CA"/>
    <w:rsid w:val="00D5632C"/>
    <w:rsid w:val="00D5641F"/>
    <w:rsid w:val="00D56744"/>
    <w:rsid w:val="00D56780"/>
    <w:rsid w:val="00D56887"/>
    <w:rsid w:val="00D56913"/>
    <w:rsid w:val="00D5698B"/>
    <w:rsid w:val="00D56A17"/>
    <w:rsid w:val="00D56B3B"/>
    <w:rsid w:val="00D56F08"/>
    <w:rsid w:val="00D56F8B"/>
    <w:rsid w:val="00D5701A"/>
    <w:rsid w:val="00D5709E"/>
    <w:rsid w:val="00D570AA"/>
    <w:rsid w:val="00D5722F"/>
    <w:rsid w:val="00D572FE"/>
    <w:rsid w:val="00D573B9"/>
    <w:rsid w:val="00D57505"/>
    <w:rsid w:val="00D576A5"/>
    <w:rsid w:val="00D57B5F"/>
    <w:rsid w:val="00D57F76"/>
    <w:rsid w:val="00D600B2"/>
    <w:rsid w:val="00D60169"/>
    <w:rsid w:val="00D60240"/>
    <w:rsid w:val="00D6076A"/>
    <w:rsid w:val="00D60783"/>
    <w:rsid w:val="00D60AF2"/>
    <w:rsid w:val="00D60B7F"/>
    <w:rsid w:val="00D61006"/>
    <w:rsid w:val="00D61183"/>
    <w:rsid w:val="00D6122C"/>
    <w:rsid w:val="00D61384"/>
    <w:rsid w:val="00D6149F"/>
    <w:rsid w:val="00D61599"/>
    <w:rsid w:val="00D61716"/>
    <w:rsid w:val="00D61774"/>
    <w:rsid w:val="00D61A74"/>
    <w:rsid w:val="00D61D2E"/>
    <w:rsid w:val="00D61E96"/>
    <w:rsid w:val="00D62046"/>
    <w:rsid w:val="00D6215A"/>
    <w:rsid w:val="00D62191"/>
    <w:rsid w:val="00D6232C"/>
    <w:rsid w:val="00D626E1"/>
    <w:rsid w:val="00D62C62"/>
    <w:rsid w:val="00D62CA1"/>
    <w:rsid w:val="00D62F16"/>
    <w:rsid w:val="00D63174"/>
    <w:rsid w:val="00D631BA"/>
    <w:rsid w:val="00D631F7"/>
    <w:rsid w:val="00D63720"/>
    <w:rsid w:val="00D638EE"/>
    <w:rsid w:val="00D63E5A"/>
    <w:rsid w:val="00D63EBB"/>
    <w:rsid w:val="00D6413E"/>
    <w:rsid w:val="00D641ED"/>
    <w:rsid w:val="00D644BD"/>
    <w:rsid w:val="00D6468D"/>
    <w:rsid w:val="00D646F3"/>
    <w:rsid w:val="00D64AB1"/>
    <w:rsid w:val="00D64D08"/>
    <w:rsid w:val="00D65050"/>
    <w:rsid w:val="00D650AA"/>
    <w:rsid w:val="00D651B4"/>
    <w:rsid w:val="00D65554"/>
    <w:rsid w:val="00D655DB"/>
    <w:rsid w:val="00D657F4"/>
    <w:rsid w:val="00D65BBF"/>
    <w:rsid w:val="00D65BD5"/>
    <w:rsid w:val="00D65DF2"/>
    <w:rsid w:val="00D65E36"/>
    <w:rsid w:val="00D66109"/>
    <w:rsid w:val="00D661D6"/>
    <w:rsid w:val="00D66593"/>
    <w:rsid w:val="00D66C7F"/>
    <w:rsid w:val="00D66D78"/>
    <w:rsid w:val="00D66F60"/>
    <w:rsid w:val="00D676F1"/>
    <w:rsid w:val="00D67A07"/>
    <w:rsid w:val="00D69EDE"/>
    <w:rsid w:val="00D7035F"/>
    <w:rsid w:val="00D703E2"/>
    <w:rsid w:val="00D706F5"/>
    <w:rsid w:val="00D707D7"/>
    <w:rsid w:val="00D708B3"/>
    <w:rsid w:val="00D70A8A"/>
    <w:rsid w:val="00D70B1D"/>
    <w:rsid w:val="00D70BBC"/>
    <w:rsid w:val="00D70E99"/>
    <w:rsid w:val="00D71020"/>
    <w:rsid w:val="00D710E7"/>
    <w:rsid w:val="00D712DA"/>
    <w:rsid w:val="00D7134A"/>
    <w:rsid w:val="00D71428"/>
    <w:rsid w:val="00D714BF"/>
    <w:rsid w:val="00D718C5"/>
    <w:rsid w:val="00D718E4"/>
    <w:rsid w:val="00D71C89"/>
    <w:rsid w:val="00D71ECD"/>
    <w:rsid w:val="00D71F92"/>
    <w:rsid w:val="00D7200B"/>
    <w:rsid w:val="00D7223F"/>
    <w:rsid w:val="00D722A1"/>
    <w:rsid w:val="00D7274B"/>
    <w:rsid w:val="00D72D3E"/>
    <w:rsid w:val="00D72FC7"/>
    <w:rsid w:val="00D73058"/>
    <w:rsid w:val="00D73692"/>
    <w:rsid w:val="00D7417C"/>
    <w:rsid w:val="00D742E9"/>
    <w:rsid w:val="00D74616"/>
    <w:rsid w:val="00D74AB2"/>
    <w:rsid w:val="00D74BB0"/>
    <w:rsid w:val="00D74E07"/>
    <w:rsid w:val="00D75252"/>
    <w:rsid w:val="00D75402"/>
    <w:rsid w:val="00D7552E"/>
    <w:rsid w:val="00D75835"/>
    <w:rsid w:val="00D7590D"/>
    <w:rsid w:val="00D75941"/>
    <w:rsid w:val="00D75B97"/>
    <w:rsid w:val="00D75E87"/>
    <w:rsid w:val="00D76B66"/>
    <w:rsid w:val="00D76BED"/>
    <w:rsid w:val="00D76CD6"/>
    <w:rsid w:val="00D76DA1"/>
    <w:rsid w:val="00D77044"/>
    <w:rsid w:val="00D771A8"/>
    <w:rsid w:val="00D775EB"/>
    <w:rsid w:val="00D777FC"/>
    <w:rsid w:val="00D77A29"/>
    <w:rsid w:val="00D77AF7"/>
    <w:rsid w:val="00D77BA9"/>
    <w:rsid w:val="00D77BC6"/>
    <w:rsid w:val="00D77C3E"/>
    <w:rsid w:val="00D77CB9"/>
    <w:rsid w:val="00D77F1C"/>
    <w:rsid w:val="00D77F6E"/>
    <w:rsid w:val="00D8014D"/>
    <w:rsid w:val="00D801FA"/>
    <w:rsid w:val="00D80285"/>
    <w:rsid w:val="00D80C47"/>
    <w:rsid w:val="00D80E42"/>
    <w:rsid w:val="00D81141"/>
    <w:rsid w:val="00D81222"/>
    <w:rsid w:val="00D813A6"/>
    <w:rsid w:val="00D81938"/>
    <w:rsid w:val="00D81AB8"/>
    <w:rsid w:val="00D81B25"/>
    <w:rsid w:val="00D8210D"/>
    <w:rsid w:val="00D823D4"/>
    <w:rsid w:val="00D82467"/>
    <w:rsid w:val="00D82559"/>
    <w:rsid w:val="00D828C4"/>
    <w:rsid w:val="00D82965"/>
    <w:rsid w:val="00D82C1D"/>
    <w:rsid w:val="00D82D40"/>
    <w:rsid w:val="00D830AD"/>
    <w:rsid w:val="00D83475"/>
    <w:rsid w:val="00D83929"/>
    <w:rsid w:val="00D83B0A"/>
    <w:rsid w:val="00D83D95"/>
    <w:rsid w:val="00D83E57"/>
    <w:rsid w:val="00D8438E"/>
    <w:rsid w:val="00D848A8"/>
    <w:rsid w:val="00D84C39"/>
    <w:rsid w:val="00D84C8E"/>
    <w:rsid w:val="00D84F9C"/>
    <w:rsid w:val="00D850ED"/>
    <w:rsid w:val="00D851C4"/>
    <w:rsid w:val="00D852B6"/>
    <w:rsid w:val="00D852CC"/>
    <w:rsid w:val="00D8536C"/>
    <w:rsid w:val="00D85692"/>
    <w:rsid w:val="00D856D5"/>
    <w:rsid w:val="00D85A53"/>
    <w:rsid w:val="00D85B84"/>
    <w:rsid w:val="00D85CEF"/>
    <w:rsid w:val="00D85EC4"/>
    <w:rsid w:val="00D85F84"/>
    <w:rsid w:val="00D86141"/>
    <w:rsid w:val="00D86316"/>
    <w:rsid w:val="00D8661B"/>
    <w:rsid w:val="00D86701"/>
    <w:rsid w:val="00D8709A"/>
    <w:rsid w:val="00D8731D"/>
    <w:rsid w:val="00D87444"/>
    <w:rsid w:val="00D87453"/>
    <w:rsid w:val="00D87552"/>
    <w:rsid w:val="00D87710"/>
    <w:rsid w:val="00D879CB"/>
    <w:rsid w:val="00D87A8C"/>
    <w:rsid w:val="00D87E9B"/>
    <w:rsid w:val="00D905B3"/>
    <w:rsid w:val="00D909A7"/>
    <w:rsid w:val="00D90B51"/>
    <w:rsid w:val="00D90D53"/>
    <w:rsid w:val="00D90F25"/>
    <w:rsid w:val="00D90F9A"/>
    <w:rsid w:val="00D91050"/>
    <w:rsid w:val="00D910D3"/>
    <w:rsid w:val="00D9140C"/>
    <w:rsid w:val="00D91569"/>
    <w:rsid w:val="00D91703"/>
    <w:rsid w:val="00D9188B"/>
    <w:rsid w:val="00D91B8A"/>
    <w:rsid w:val="00D91C64"/>
    <w:rsid w:val="00D91CE5"/>
    <w:rsid w:val="00D91D2F"/>
    <w:rsid w:val="00D92083"/>
    <w:rsid w:val="00D92440"/>
    <w:rsid w:val="00D92617"/>
    <w:rsid w:val="00D9265F"/>
    <w:rsid w:val="00D928FA"/>
    <w:rsid w:val="00D92D26"/>
    <w:rsid w:val="00D92E78"/>
    <w:rsid w:val="00D92EFD"/>
    <w:rsid w:val="00D938DE"/>
    <w:rsid w:val="00D9390F"/>
    <w:rsid w:val="00D93F96"/>
    <w:rsid w:val="00D93FF5"/>
    <w:rsid w:val="00D940A3"/>
    <w:rsid w:val="00D94278"/>
    <w:rsid w:val="00D94653"/>
    <w:rsid w:val="00D9472B"/>
    <w:rsid w:val="00D948ED"/>
    <w:rsid w:val="00D94986"/>
    <w:rsid w:val="00D94A01"/>
    <w:rsid w:val="00D94B74"/>
    <w:rsid w:val="00D94D9C"/>
    <w:rsid w:val="00D94DB2"/>
    <w:rsid w:val="00D94F9C"/>
    <w:rsid w:val="00D94FFC"/>
    <w:rsid w:val="00D95006"/>
    <w:rsid w:val="00D9542B"/>
    <w:rsid w:val="00D95514"/>
    <w:rsid w:val="00D95708"/>
    <w:rsid w:val="00D958E6"/>
    <w:rsid w:val="00D9605A"/>
    <w:rsid w:val="00D96062"/>
    <w:rsid w:val="00D96267"/>
    <w:rsid w:val="00D9630D"/>
    <w:rsid w:val="00D963B5"/>
    <w:rsid w:val="00D96407"/>
    <w:rsid w:val="00D96457"/>
    <w:rsid w:val="00D967C2"/>
    <w:rsid w:val="00D96B43"/>
    <w:rsid w:val="00D96BC1"/>
    <w:rsid w:val="00D96BF7"/>
    <w:rsid w:val="00D96F4D"/>
    <w:rsid w:val="00D96FF8"/>
    <w:rsid w:val="00D97511"/>
    <w:rsid w:val="00D9763D"/>
    <w:rsid w:val="00D97812"/>
    <w:rsid w:val="00D97909"/>
    <w:rsid w:val="00D97AB7"/>
    <w:rsid w:val="00D97BC9"/>
    <w:rsid w:val="00D97C9F"/>
    <w:rsid w:val="00D97F12"/>
    <w:rsid w:val="00DA030F"/>
    <w:rsid w:val="00DA03A6"/>
    <w:rsid w:val="00DA0616"/>
    <w:rsid w:val="00DA072C"/>
    <w:rsid w:val="00DA0A2E"/>
    <w:rsid w:val="00DA0BA1"/>
    <w:rsid w:val="00DA0CF8"/>
    <w:rsid w:val="00DA0E64"/>
    <w:rsid w:val="00DA0EC6"/>
    <w:rsid w:val="00DA0EF1"/>
    <w:rsid w:val="00DA1501"/>
    <w:rsid w:val="00DA1525"/>
    <w:rsid w:val="00DA16AA"/>
    <w:rsid w:val="00DA187F"/>
    <w:rsid w:val="00DA1C9E"/>
    <w:rsid w:val="00DA1F4E"/>
    <w:rsid w:val="00DA2103"/>
    <w:rsid w:val="00DA2321"/>
    <w:rsid w:val="00DA2360"/>
    <w:rsid w:val="00DA2414"/>
    <w:rsid w:val="00DA25B2"/>
    <w:rsid w:val="00DA27B3"/>
    <w:rsid w:val="00DA28DB"/>
    <w:rsid w:val="00DA2C02"/>
    <w:rsid w:val="00DA2DD1"/>
    <w:rsid w:val="00DA2F69"/>
    <w:rsid w:val="00DA3263"/>
    <w:rsid w:val="00DA32A1"/>
    <w:rsid w:val="00DA33D6"/>
    <w:rsid w:val="00DA3509"/>
    <w:rsid w:val="00DA38C7"/>
    <w:rsid w:val="00DA3980"/>
    <w:rsid w:val="00DA39AC"/>
    <w:rsid w:val="00DA3A81"/>
    <w:rsid w:val="00DA3D41"/>
    <w:rsid w:val="00DA3DC7"/>
    <w:rsid w:val="00DA3DE1"/>
    <w:rsid w:val="00DA3EE8"/>
    <w:rsid w:val="00DA3F1F"/>
    <w:rsid w:val="00DA3F44"/>
    <w:rsid w:val="00DA3F95"/>
    <w:rsid w:val="00DA4053"/>
    <w:rsid w:val="00DA4223"/>
    <w:rsid w:val="00DA443C"/>
    <w:rsid w:val="00DA451E"/>
    <w:rsid w:val="00DA4719"/>
    <w:rsid w:val="00DA4748"/>
    <w:rsid w:val="00DA479C"/>
    <w:rsid w:val="00DA4C04"/>
    <w:rsid w:val="00DA4C38"/>
    <w:rsid w:val="00DA4D00"/>
    <w:rsid w:val="00DA51B1"/>
    <w:rsid w:val="00DA5380"/>
    <w:rsid w:val="00DA592A"/>
    <w:rsid w:val="00DA5B36"/>
    <w:rsid w:val="00DA5B3C"/>
    <w:rsid w:val="00DA5E73"/>
    <w:rsid w:val="00DA5EE2"/>
    <w:rsid w:val="00DA5F37"/>
    <w:rsid w:val="00DA6072"/>
    <w:rsid w:val="00DA62C4"/>
    <w:rsid w:val="00DA62DF"/>
    <w:rsid w:val="00DA63A1"/>
    <w:rsid w:val="00DA640A"/>
    <w:rsid w:val="00DA6914"/>
    <w:rsid w:val="00DA6AA5"/>
    <w:rsid w:val="00DA6D8F"/>
    <w:rsid w:val="00DA6E2B"/>
    <w:rsid w:val="00DA7337"/>
    <w:rsid w:val="00DA752B"/>
    <w:rsid w:val="00DA75FB"/>
    <w:rsid w:val="00DA766D"/>
    <w:rsid w:val="00DA7873"/>
    <w:rsid w:val="00DA7900"/>
    <w:rsid w:val="00DA7918"/>
    <w:rsid w:val="00DA7F19"/>
    <w:rsid w:val="00DA7F3D"/>
    <w:rsid w:val="00DB0132"/>
    <w:rsid w:val="00DB0810"/>
    <w:rsid w:val="00DB0950"/>
    <w:rsid w:val="00DB0A28"/>
    <w:rsid w:val="00DB0AB5"/>
    <w:rsid w:val="00DB102C"/>
    <w:rsid w:val="00DB1085"/>
    <w:rsid w:val="00DB11AC"/>
    <w:rsid w:val="00DB1481"/>
    <w:rsid w:val="00DB1761"/>
    <w:rsid w:val="00DB1791"/>
    <w:rsid w:val="00DB1AA2"/>
    <w:rsid w:val="00DB1C59"/>
    <w:rsid w:val="00DB2112"/>
    <w:rsid w:val="00DB2221"/>
    <w:rsid w:val="00DB24AE"/>
    <w:rsid w:val="00DB2517"/>
    <w:rsid w:val="00DB25AB"/>
    <w:rsid w:val="00DB2AE1"/>
    <w:rsid w:val="00DB2E8E"/>
    <w:rsid w:val="00DB3080"/>
    <w:rsid w:val="00DB30FE"/>
    <w:rsid w:val="00DB3237"/>
    <w:rsid w:val="00DB35BE"/>
    <w:rsid w:val="00DB3B7C"/>
    <w:rsid w:val="00DB3DDC"/>
    <w:rsid w:val="00DB3FC5"/>
    <w:rsid w:val="00DB415D"/>
    <w:rsid w:val="00DB46EF"/>
    <w:rsid w:val="00DB4917"/>
    <w:rsid w:val="00DB49CC"/>
    <w:rsid w:val="00DB4A18"/>
    <w:rsid w:val="00DB4C03"/>
    <w:rsid w:val="00DB4D66"/>
    <w:rsid w:val="00DB4EBA"/>
    <w:rsid w:val="00DB5027"/>
    <w:rsid w:val="00DB5313"/>
    <w:rsid w:val="00DB55F8"/>
    <w:rsid w:val="00DB5655"/>
    <w:rsid w:val="00DB567E"/>
    <w:rsid w:val="00DB576C"/>
    <w:rsid w:val="00DB5AD2"/>
    <w:rsid w:val="00DB5BF4"/>
    <w:rsid w:val="00DB6276"/>
    <w:rsid w:val="00DB63A0"/>
    <w:rsid w:val="00DB6420"/>
    <w:rsid w:val="00DB64A8"/>
    <w:rsid w:val="00DB6565"/>
    <w:rsid w:val="00DB6759"/>
    <w:rsid w:val="00DB67BC"/>
    <w:rsid w:val="00DB67D8"/>
    <w:rsid w:val="00DB6A49"/>
    <w:rsid w:val="00DB6DC0"/>
    <w:rsid w:val="00DB6F62"/>
    <w:rsid w:val="00DB7042"/>
    <w:rsid w:val="00DB7062"/>
    <w:rsid w:val="00DB70E5"/>
    <w:rsid w:val="00DB7324"/>
    <w:rsid w:val="00DB74B4"/>
    <w:rsid w:val="00DB74FE"/>
    <w:rsid w:val="00DB7609"/>
    <w:rsid w:val="00DB78C3"/>
    <w:rsid w:val="00DB7BC1"/>
    <w:rsid w:val="00DB7C06"/>
    <w:rsid w:val="00DB7D0E"/>
    <w:rsid w:val="00DB7E81"/>
    <w:rsid w:val="00DB7F91"/>
    <w:rsid w:val="00DC0426"/>
    <w:rsid w:val="00DC04AF"/>
    <w:rsid w:val="00DC06CD"/>
    <w:rsid w:val="00DC095E"/>
    <w:rsid w:val="00DC0AA2"/>
    <w:rsid w:val="00DC0B40"/>
    <w:rsid w:val="00DC0E1F"/>
    <w:rsid w:val="00DC0F07"/>
    <w:rsid w:val="00DC131D"/>
    <w:rsid w:val="00DC15D7"/>
    <w:rsid w:val="00DC16DA"/>
    <w:rsid w:val="00DC1A5C"/>
    <w:rsid w:val="00DC1F5A"/>
    <w:rsid w:val="00DC2093"/>
    <w:rsid w:val="00DC209B"/>
    <w:rsid w:val="00DC2221"/>
    <w:rsid w:val="00DC23BC"/>
    <w:rsid w:val="00DC273C"/>
    <w:rsid w:val="00DC2C91"/>
    <w:rsid w:val="00DC2D44"/>
    <w:rsid w:val="00DC2E88"/>
    <w:rsid w:val="00DC35F7"/>
    <w:rsid w:val="00DC37ED"/>
    <w:rsid w:val="00DC37F2"/>
    <w:rsid w:val="00DC38DF"/>
    <w:rsid w:val="00DC3D5D"/>
    <w:rsid w:val="00DC3D92"/>
    <w:rsid w:val="00DC4010"/>
    <w:rsid w:val="00DC4042"/>
    <w:rsid w:val="00DC4239"/>
    <w:rsid w:val="00DC4279"/>
    <w:rsid w:val="00DC429D"/>
    <w:rsid w:val="00DC43E8"/>
    <w:rsid w:val="00DC4493"/>
    <w:rsid w:val="00DC45FA"/>
    <w:rsid w:val="00DC469C"/>
    <w:rsid w:val="00DC4857"/>
    <w:rsid w:val="00DC4985"/>
    <w:rsid w:val="00DC4B40"/>
    <w:rsid w:val="00DC50DE"/>
    <w:rsid w:val="00DC5199"/>
    <w:rsid w:val="00DC521F"/>
    <w:rsid w:val="00DC546D"/>
    <w:rsid w:val="00DC5472"/>
    <w:rsid w:val="00DC5578"/>
    <w:rsid w:val="00DC55C7"/>
    <w:rsid w:val="00DC571D"/>
    <w:rsid w:val="00DC5A78"/>
    <w:rsid w:val="00DC5F86"/>
    <w:rsid w:val="00DC5FB0"/>
    <w:rsid w:val="00DC63CD"/>
    <w:rsid w:val="00DC6547"/>
    <w:rsid w:val="00DC6B15"/>
    <w:rsid w:val="00DC6DDE"/>
    <w:rsid w:val="00DC6F19"/>
    <w:rsid w:val="00DC6FCD"/>
    <w:rsid w:val="00DC7004"/>
    <w:rsid w:val="00DC70B5"/>
    <w:rsid w:val="00DC71A1"/>
    <w:rsid w:val="00DC72D5"/>
    <w:rsid w:val="00DC73D3"/>
    <w:rsid w:val="00DC7469"/>
    <w:rsid w:val="00DC74E4"/>
    <w:rsid w:val="00DC7742"/>
    <w:rsid w:val="00DC7B05"/>
    <w:rsid w:val="00DC7B7D"/>
    <w:rsid w:val="00DC7D61"/>
    <w:rsid w:val="00DC7F7F"/>
    <w:rsid w:val="00DD0075"/>
    <w:rsid w:val="00DD019E"/>
    <w:rsid w:val="00DD01D7"/>
    <w:rsid w:val="00DD01E4"/>
    <w:rsid w:val="00DD02CC"/>
    <w:rsid w:val="00DD07E5"/>
    <w:rsid w:val="00DD0FE4"/>
    <w:rsid w:val="00DD107A"/>
    <w:rsid w:val="00DD1308"/>
    <w:rsid w:val="00DD1377"/>
    <w:rsid w:val="00DD13A2"/>
    <w:rsid w:val="00DD1438"/>
    <w:rsid w:val="00DD1549"/>
    <w:rsid w:val="00DD16ED"/>
    <w:rsid w:val="00DD1A0F"/>
    <w:rsid w:val="00DD1C02"/>
    <w:rsid w:val="00DD1F73"/>
    <w:rsid w:val="00DD1FEB"/>
    <w:rsid w:val="00DD22B6"/>
    <w:rsid w:val="00DD22E1"/>
    <w:rsid w:val="00DD231E"/>
    <w:rsid w:val="00DD235E"/>
    <w:rsid w:val="00DD26B4"/>
    <w:rsid w:val="00DD289F"/>
    <w:rsid w:val="00DD2AD2"/>
    <w:rsid w:val="00DD2B5F"/>
    <w:rsid w:val="00DD2B7B"/>
    <w:rsid w:val="00DD2BEA"/>
    <w:rsid w:val="00DD2BF7"/>
    <w:rsid w:val="00DD2EEF"/>
    <w:rsid w:val="00DD2F7D"/>
    <w:rsid w:val="00DD32FD"/>
    <w:rsid w:val="00DD3891"/>
    <w:rsid w:val="00DD3C93"/>
    <w:rsid w:val="00DD3D93"/>
    <w:rsid w:val="00DD422E"/>
    <w:rsid w:val="00DD4301"/>
    <w:rsid w:val="00DD4467"/>
    <w:rsid w:val="00DD4922"/>
    <w:rsid w:val="00DD4A14"/>
    <w:rsid w:val="00DD4B97"/>
    <w:rsid w:val="00DD4D02"/>
    <w:rsid w:val="00DD4DA5"/>
    <w:rsid w:val="00DD4F4C"/>
    <w:rsid w:val="00DD526B"/>
    <w:rsid w:val="00DD5405"/>
    <w:rsid w:val="00DD5CD1"/>
    <w:rsid w:val="00DD6002"/>
    <w:rsid w:val="00DD60B3"/>
    <w:rsid w:val="00DD62B8"/>
    <w:rsid w:val="00DD666E"/>
    <w:rsid w:val="00DD68B8"/>
    <w:rsid w:val="00DD68F7"/>
    <w:rsid w:val="00DD6C7C"/>
    <w:rsid w:val="00DD6D22"/>
    <w:rsid w:val="00DD6E2F"/>
    <w:rsid w:val="00DD6E68"/>
    <w:rsid w:val="00DD70EF"/>
    <w:rsid w:val="00DD732D"/>
    <w:rsid w:val="00DD741D"/>
    <w:rsid w:val="00DD7890"/>
    <w:rsid w:val="00DD78F2"/>
    <w:rsid w:val="00DD7971"/>
    <w:rsid w:val="00DD79DB"/>
    <w:rsid w:val="00DD7E3C"/>
    <w:rsid w:val="00DE058B"/>
    <w:rsid w:val="00DE08F6"/>
    <w:rsid w:val="00DE0CCF"/>
    <w:rsid w:val="00DE0DAA"/>
    <w:rsid w:val="00DE0E90"/>
    <w:rsid w:val="00DE0F61"/>
    <w:rsid w:val="00DE0F71"/>
    <w:rsid w:val="00DE166F"/>
    <w:rsid w:val="00DE184D"/>
    <w:rsid w:val="00DE1ADA"/>
    <w:rsid w:val="00DE1B16"/>
    <w:rsid w:val="00DE1B84"/>
    <w:rsid w:val="00DE1D5F"/>
    <w:rsid w:val="00DE1D99"/>
    <w:rsid w:val="00DE1DCB"/>
    <w:rsid w:val="00DE243A"/>
    <w:rsid w:val="00DE284A"/>
    <w:rsid w:val="00DE28BA"/>
    <w:rsid w:val="00DE2A23"/>
    <w:rsid w:val="00DE2A56"/>
    <w:rsid w:val="00DE2DF7"/>
    <w:rsid w:val="00DE2F68"/>
    <w:rsid w:val="00DE2F6C"/>
    <w:rsid w:val="00DE30DC"/>
    <w:rsid w:val="00DE31BF"/>
    <w:rsid w:val="00DE32CF"/>
    <w:rsid w:val="00DE331B"/>
    <w:rsid w:val="00DE3342"/>
    <w:rsid w:val="00DE3507"/>
    <w:rsid w:val="00DE39ED"/>
    <w:rsid w:val="00DE3A81"/>
    <w:rsid w:val="00DE3B8D"/>
    <w:rsid w:val="00DE4118"/>
    <w:rsid w:val="00DE413D"/>
    <w:rsid w:val="00DE41CE"/>
    <w:rsid w:val="00DE42EC"/>
    <w:rsid w:val="00DE453D"/>
    <w:rsid w:val="00DE4671"/>
    <w:rsid w:val="00DE46C1"/>
    <w:rsid w:val="00DE4756"/>
    <w:rsid w:val="00DE4D81"/>
    <w:rsid w:val="00DE4DEB"/>
    <w:rsid w:val="00DE4E20"/>
    <w:rsid w:val="00DE5790"/>
    <w:rsid w:val="00DE5F44"/>
    <w:rsid w:val="00DE5F5C"/>
    <w:rsid w:val="00DE5F76"/>
    <w:rsid w:val="00DE60C4"/>
    <w:rsid w:val="00DE60FB"/>
    <w:rsid w:val="00DE6522"/>
    <w:rsid w:val="00DE66B4"/>
    <w:rsid w:val="00DE6940"/>
    <w:rsid w:val="00DE6A76"/>
    <w:rsid w:val="00DE6A9B"/>
    <w:rsid w:val="00DE6B3F"/>
    <w:rsid w:val="00DE6C9E"/>
    <w:rsid w:val="00DE7438"/>
    <w:rsid w:val="00DE78EA"/>
    <w:rsid w:val="00DE797D"/>
    <w:rsid w:val="00DE7997"/>
    <w:rsid w:val="00DE7ECE"/>
    <w:rsid w:val="00DF0313"/>
    <w:rsid w:val="00DF07E3"/>
    <w:rsid w:val="00DF08DF"/>
    <w:rsid w:val="00DF098A"/>
    <w:rsid w:val="00DF0A70"/>
    <w:rsid w:val="00DF0B92"/>
    <w:rsid w:val="00DF0C31"/>
    <w:rsid w:val="00DF124B"/>
    <w:rsid w:val="00DF126A"/>
    <w:rsid w:val="00DF1288"/>
    <w:rsid w:val="00DF13E5"/>
    <w:rsid w:val="00DF15AE"/>
    <w:rsid w:val="00DF1722"/>
    <w:rsid w:val="00DF1750"/>
    <w:rsid w:val="00DF18CC"/>
    <w:rsid w:val="00DF214A"/>
    <w:rsid w:val="00DF234D"/>
    <w:rsid w:val="00DF23BC"/>
    <w:rsid w:val="00DF2417"/>
    <w:rsid w:val="00DF2443"/>
    <w:rsid w:val="00DF246B"/>
    <w:rsid w:val="00DF24B6"/>
    <w:rsid w:val="00DF2505"/>
    <w:rsid w:val="00DF2648"/>
    <w:rsid w:val="00DF2772"/>
    <w:rsid w:val="00DF28DA"/>
    <w:rsid w:val="00DF2AD6"/>
    <w:rsid w:val="00DF2CF1"/>
    <w:rsid w:val="00DF2D19"/>
    <w:rsid w:val="00DF2E38"/>
    <w:rsid w:val="00DF305F"/>
    <w:rsid w:val="00DF3153"/>
    <w:rsid w:val="00DF323E"/>
    <w:rsid w:val="00DF32F6"/>
    <w:rsid w:val="00DF33F7"/>
    <w:rsid w:val="00DF350E"/>
    <w:rsid w:val="00DF3633"/>
    <w:rsid w:val="00DF36C1"/>
    <w:rsid w:val="00DF3B0C"/>
    <w:rsid w:val="00DF3B15"/>
    <w:rsid w:val="00DF3F34"/>
    <w:rsid w:val="00DF3F3C"/>
    <w:rsid w:val="00DF3FCC"/>
    <w:rsid w:val="00DF4492"/>
    <w:rsid w:val="00DF44D0"/>
    <w:rsid w:val="00DF44D4"/>
    <w:rsid w:val="00DF4508"/>
    <w:rsid w:val="00DF46E9"/>
    <w:rsid w:val="00DF46EC"/>
    <w:rsid w:val="00DF4707"/>
    <w:rsid w:val="00DF4724"/>
    <w:rsid w:val="00DF492C"/>
    <w:rsid w:val="00DF4B3C"/>
    <w:rsid w:val="00DF4BB5"/>
    <w:rsid w:val="00DF4D56"/>
    <w:rsid w:val="00DF5058"/>
    <w:rsid w:val="00DF5145"/>
    <w:rsid w:val="00DF522E"/>
    <w:rsid w:val="00DF5370"/>
    <w:rsid w:val="00DF53FD"/>
    <w:rsid w:val="00DF54BA"/>
    <w:rsid w:val="00DF5541"/>
    <w:rsid w:val="00DF5666"/>
    <w:rsid w:val="00DF5847"/>
    <w:rsid w:val="00DF5A1E"/>
    <w:rsid w:val="00DF5A51"/>
    <w:rsid w:val="00DF5B7D"/>
    <w:rsid w:val="00DF5B9E"/>
    <w:rsid w:val="00DF6051"/>
    <w:rsid w:val="00DF6066"/>
    <w:rsid w:val="00DF608F"/>
    <w:rsid w:val="00DF62B3"/>
    <w:rsid w:val="00DF65D0"/>
    <w:rsid w:val="00DF6987"/>
    <w:rsid w:val="00DF69E7"/>
    <w:rsid w:val="00DF69EB"/>
    <w:rsid w:val="00DF6C39"/>
    <w:rsid w:val="00DF6CA6"/>
    <w:rsid w:val="00DF6DF2"/>
    <w:rsid w:val="00DF6FB9"/>
    <w:rsid w:val="00DF6FE7"/>
    <w:rsid w:val="00DF718F"/>
    <w:rsid w:val="00DF71D6"/>
    <w:rsid w:val="00DF762A"/>
    <w:rsid w:val="00DF770F"/>
    <w:rsid w:val="00DF7770"/>
    <w:rsid w:val="00DF7955"/>
    <w:rsid w:val="00DF7A0B"/>
    <w:rsid w:val="00DF7C5C"/>
    <w:rsid w:val="00DF7F76"/>
    <w:rsid w:val="00E000D6"/>
    <w:rsid w:val="00E00195"/>
    <w:rsid w:val="00E0047B"/>
    <w:rsid w:val="00E00992"/>
    <w:rsid w:val="00E00A5F"/>
    <w:rsid w:val="00E00C59"/>
    <w:rsid w:val="00E00D49"/>
    <w:rsid w:val="00E00D52"/>
    <w:rsid w:val="00E00EC2"/>
    <w:rsid w:val="00E00EE6"/>
    <w:rsid w:val="00E00F71"/>
    <w:rsid w:val="00E010E7"/>
    <w:rsid w:val="00E011D9"/>
    <w:rsid w:val="00E0126A"/>
    <w:rsid w:val="00E017B8"/>
    <w:rsid w:val="00E018E9"/>
    <w:rsid w:val="00E0193F"/>
    <w:rsid w:val="00E01A6A"/>
    <w:rsid w:val="00E01A73"/>
    <w:rsid w:val="00E01AB5"/>
    <w:rsid w:val="00E01AEE"/>
    <w:rsid w:val="00E01C03"/>
    <w:rsid w:val="00E01DB2"/>
    <w:rsid w:val="00E01DB8"/>
    <w:rsid w:val="00E01F44"/>
    <w:rsid w:val="00E0217B"/>
    <w:rsid w:val="00E021AE"/>
    <w:rsid w:val="00E022A8"/>
    <w:rsid w:val="00E022B0"/>
    <w:rsid w:val="00E02842"/>
    <w:rsid w:val="00E0285A"/>
    <w:rsid w:val="00E028EC"/>
    <w:rsid w:val="00E02D7A"/>
    <w:rsid w:val="00E0331C"/>
    <w:rsid w:val="00E0336E"/>
    <w:rsid w:val="00E03448"/>
    <w:rsid w:val="00E03450"/>
    <w:rsid w:val="00E03489"/>
    <w:rsid w:val="00E035BF"/>
    <w:rsid w:val="00E03783"/>
    <w:rsid w:val="00E03D58"/>
    <w:rsid w:val="00E03F04"/>
    <w:rsid w:val="00E04046"/>
    <w:rsid w:val="00E04321"/>
    <w:rsid w:val="00E045B2"/>
    <w:rsid w:val="00E0467A"/>
    <w:rsid w:val="00E04885"/>
    <w:rsid w:val="00E04BD8"/>
    <w:rsid w:val="00E04CFC"/>
    <w:rsid w:val="00E04D68"/>
    <w:rsid w:val="00E04E95"/>
    <w:rsid w:val="00E04F04"/>
    <w:rsid w:val="00E05163"/>
    <w:rsid w:val="00E051B5"/>
    <w:rsid w:val="00E05269"/>
    <w:rsid w:val="00E05347"/>
    <w:rsid w:val="00E056DC"/>
    <w:rsid w:val="00E0599D"/>
    <w:rsid w:val="00E05A88"/>
    <w:rsid w:val="00E05AEE"/>
    <w:rsid w:val="00E05B75"/>
    <w:rsid w:val="00E05E02"/>
    <w:rsid w:val="00E064C6"/>
    <w:rsid w:val="00E0653F"/>
    <w:rsid w:val="00E065A1"/>
    <w:rsid w:val="00E065C1"/>
    <w:rsid w:val="00E066CB"/>
    <w:rsid w:val="00E06851"/>
    <w:rsid w:val="00E06BBF"/>
    <w:rsid w:val="00E06D67"/>
    <w:rsid w:val="00E072BC"/>
    <w:rsid w:val="00E072C3"/>
    <w:rsid w:val="00E073EC"/>
    <w:rsid w:val="00E0758A"/>
    <w:rsid w:val="00E07AE8"/>
    <w:rsid w:val="00E07D30"/>
    <w:rsid w:val="00E07D9B"/>
    <w:rsid w:val="00E07FB4"/>
    <w:rsid w:val="00E101EB"/>
    <w:rsid w:val="00E10818"/>
    <w:rsid w:val="00E10C53"/>
    <w:rsid w:val="00E10CE6"/>
    <w:rsid w:val="00E10D34"/>
    <w:rsid w:val="00E1103A"/>
    <w:rsid w:val="00E110EE"/>
    <w:rsid w:val="00E11387"/>
    <w:rsid w:val="00E1139E"/>
    <w:rsid w:val="00E11527"/>
    <w:rsid w:val="00E115E1"/>
    <w:rsid w:val="00E1160B"/>
    <w:rsid w:val="00E11624"/>
    <w:rsid w:val="00E1178F"/>
    <w:rsid w:val="00E11AE7"/>
    <w:rsid w:val="00E11AFB"/>
    <w:rsid w:val="00E11C4D"/>
    <w:rsid w:val="00E11C78"/>
    <w:rsid w:val="00E120E9"/>
    <w:rsid w:val="00E12467"/>
    <w:rsid w:val="00E129FF"/>
    <w:rsid w:val="00E12D76"/>
    <w:rsid w:val="00E130D1"/>
    <w:rsid w:val="00E1317B"/>
    <w:rsid w:val="00E132DD"/>
    <w:rsid w:val="00E1341C"/>
    <w:rsid w:val="00E1351C"/>
    <w:rsid w:val="00E13593"/>
    <w:rsid w:val="00E138B0"/>
    <w:rsid w:val="00E13C89"/>
    <w:rsid w:val="00E13D25"/>
    <w:rsid w:val="00E13D35"/>
    <w:rsid w:val="00E13DDF"/>
    <w:rsid w:val="00E1405F"/>
    <w:rsid w:val="00E140EE"/>
    <w:rsid w:val="00E141FC"/>
    <w:rsid w:val="00E14690"/>
    <w:rsid w:val="00E14FD3"/>
    <w:rsid w:val="00E15091"/>
    <w:rsid w:val="00E151E0"/>
    <w:rsid w:val="00E15262"/>
    <w:rsid w:val="00E1538A"/>
    <w:rsid w:val="00E1557E"/>
    <w:rsid w:val="00E156BD"/>
    <w:rsid w:val="00E1586E"/>
    <w:rsid w:val="00E15B8C"/>
    <w:rsid w:val="00E15BD8"/>
    <w:rsid w:val="00E15FAE"/>
    <w:rsid w:val="00E160B2"/>
    <w:rsid w:val="00E160FE"/>
    <w:rsid w:val="00E16215"/>
    <w:rsid w:val="00E168B2"/>
    <w:rsid w:val="00E1695C"/>
    <w:rsid w:val="00E16A83"/>
    <w:rsid w:val="00E16CDF"/>
    <w:rsid w:val="00E17487"/>
    <w:rsid w:val="00E1774A"/>
    <w:rsid w:val="00E17B0F"/>
    <w:rsid w:val="00E17C1F"/>
    <w:rsid w:val="00E17C44"/>
    <w:rsid w:val="00E17E14"/>
    <w:rsid w:val="00E20082"/>
    <w:rsid w:val="00E2008E"/>
    <w:rsid w:val="00E2028A"/>
    <w:rsid w:val="00E2079B"/>
    <w:rsid w:val="00E20B87"/>
    <w:rsid w:val="00E20C0A"/>
    <w:rsid w:val="00E20FF5"/>
    <w:rsid w:val="00E2127E"/>
    <w:rsid w:val="00E212CC"/>
    <w:rsid w:val="00E21520"/>
    <w:rsid w:val="00E216BF"/>
    <w:rsid w:val="00E2232A"/>
    <w:rsid w:val="00E22359"/>
    <w:rsid w:val="00E223E4"/>
    <w:rsid w:val="00E2277F"/>
    <w:rsid w:val="00E229B5"/>
    <w:rsid w:val="00E22C7E"/>
    <w:rsid w:val="00E22F6F"/>
    <w:rsid w:val="00E230DB"/>
    <w:rsid w:val="00E231C8"/>
    <w:rsid w:val="00E23472"/>
    <w:rsid w:val="00E234C6"/>
    <w:rsid w:val="00E23777"/>
    <w:rsid w:val="00E237F7"/>
    <w:rsid w:val="00E23831"/>
    <w:rsid w:val="00E23CC7"/>
    <w:rsid w:val="00E23DCF"/>
    <w:rsid w:val="00E23E64"/>
    <w:rsid w:val="00E2401D"/>
    <w:rsid w:val="00E24289"/>
    <w:rsid w:val="00E242A7"/>
    <w:rsid w:val="00E2451F"/>
    <w:rsid w:val="00E24698"/>
    <w:rsid w:val="00E246B5"/>
    <w:rsid w:val="00E2471E"/>
    <w:rsid w:val="00E24764"/>
    <w:rsid w:val="00E24802"/>
    <w:rsid w:val="00E248DB"/>
    <w:rsid w:val="00E24A12"/>
    <w:rsid w:val="00E24BCE"/>
    <w:rsid w:val="00E24C93"/>
    <w:rsid w:val="00E24C94"/>
    <w:rsid w:val="00E24DC0"/>
    <w:rsid w:val="00E24EBE"/>
    <w:rsid w:val="00E24FE2"/>
    <w:rsid w:val="00E25416"/>
    <w:rsid w:val="00E2599A"/>
    <w:rsid w:val="00E25D1A"/>
    <w:rsid w:val="00E25E89"/>
    <w:rsid w:val="00E25FC7"/>
    <w:rsid w:val="00E260D1"/>
    <w:rsid w:val="00E264A6"/>
    <w:rsid w:val="00E2657C"/>
    <w:rsid w:val="00E2671E"/>
    <w:rsid w:val="00E26762"/>
    <w:rsid w:val="00E269D9"/>
    <w:rsid w:val="00E26DEC"/>
    <w:rsid w:val="00E26F5E"/>
    <w:rsid w:val="00E27250"/>
    <w:rsid w:val="00E27495"/>
    <w:rsid w:val="00E2750F"/>
    <w:rsid w:val="00E27622"/>
    <w:rsid w:val="00E27799"/>
    <w:rsid w:val="00E2780E"/>
    <w:rsid w:val="00E2787B"/>
    <w:rsid w:val="00E27889"/>
    <w:rsid w:val="00E27977"/>
    <w:rsid w:val="00E27C3E"/>
    <w:rsid w:val="00E27F38"/>
    <w:rsid w:val="00E27FDB"/>
    <w:rsid w:val="00E30023"/>
    <w:rsid w:val="00E300C9"/>
    <w:rsid w:val="00E300CB"/>
    <w:rsid w:val="00E3045C"/>
    <w:rsid w:val="00E30607"/>
    <w:rsid w:val="00E3069B"/>
    <w:rsid w:val="00E306D9"/>
    <w:rsid w:val="00E30EC6"/>
    <w:rsid w:val="00E312CB"/>
    <w:rsid w:val="00E3138A"/>
    <w:rsid w:val="00E31993"/>
    <w:rsid w:val="00E31A96"/>
    <w:rsid w:val="00E31A97"/>
    <w:rsid w:val="00E31AEA"/>
    <w:rsid w:val="00E31D6A"/>
    <w:rsid w:val="00E320A1"/>
    <w:rsid w:val="00E321BE"/>
    <w:rsid w:val="00E32344"/>
    <w:rsid w:val="00E3235C"/>
    <w:rsid w:val="00E3242E"/>
    <w:rsid w:val="00E32754"/>
    <w:rsid w:val="00E328DA"/>
    <w:rsid w:val="00E32CA1"/>
    <w:rsid w:val="00E32E23"/>
    <w:rsid w:val="00E33049"/>
    <w:rsid w:val="00E3315D"/>
    <w:rsid w:val="00E33561"/>
    <w:rsid w:val="00E335CA"/>
    <w:rsid w:val="00E336A3"/>
    <w:rsid w:val="00E336A9"/>
    <w:rsid w:val="00E336B6"/>
    <w:rsid w:val="00E33755"/>
    <w:rsid w:val="00E33771"/>
    <w:rsid w:val="00E3390E"/>
    <w:rsid w:val="00E3398F"/>
    <w:rsid w:val="00E34507"/>
    <w:rsid w:val="00E34537"/>
    <w:rsid w:val="00E34944"/>
    <w:rsid w:val="00E349D1"/>
    <w:rsid w:val="00E34AB5"/>
    <w:rsid w:val="00E35129"/>
    <w:rsid w:val="00E35162"/>
    <w:rsid w:val="00E35241"/>
    <w:rsid w:val="00E3530A"/>
    <w:rsid w:val="00E35583"/>
    <w:rsid w:val="00E355D5"/>
    <w:rsid w:val="00E35712"/>
    <w:rsid w:val="00E35744"/>
    <w:rsid w:val="00E359E4"/>
    <w:rsid w:val="00E35BE4"/>
    <w:rsid w:val="00E35E25"/>
    <w:rsid w:val="00E35F78"/>
    <w:rsid w:val="00E35FF5"/>
    <w:rsid w:val="00E3612B"/>
    <w:rsid w:val="00E36559"/>
    <w:rsid w:val="00E36599"/>
    <w:rsid w:val="00E366E8"/>
    <w:rsid w:val="00E36722"/>
    <w:rsid w:val="00E36993"/>
    <w:rsid w:val="00E36C96"/>
    <w:rsid w:val="00E36D41"/>
    <w:rsid w:val="00E36E45"/>
    <w:rsid w:val="00E36ECD"/>
    <w:rsid w:val="00E36F39"/>
    <w:rsid w:val="00E37059"/>
    <w:rsid w:val="00E376C1"/>
    <w:rsid w:val="00E37B83"/>
    <w:rsid w:val="00E37B8E"/>
    <w:rsid w:val="00E37DA0"/>
    <w:rsid w:val="00E37E3B"/>
    <w:rsid w:val="00E37EA1"/>
    <w:rsid w:val="00E40076"/>
    <w:rsid w:val="00E40099"/>
    <w:rsid w:val="00E4012A"/>
    <w:rsid w:val="00E4023C"/>
    <w:rsid w:val="00E40503"/>
    <w:rsid w:val="00E40751"/>
    <w:rsid w:val="00E40BB5"/>
    <w:rsid w:val="00E40BB6"/>
    <w:rsid w:val="00E40D65"/>
    <w:rsid w:val="00E40E2B"/>
    <w:rsid w:val="00E40EAF"/>
    <w:rsid w:val="00E41300"/>
    <w:rsid w:val="00E41700"/>
    <w:rsid w:val="00E41827"/>
    <w:rsid w:val="00E4193F"/>
    <w:rsid w:val="00E41A4C"/>
    <w:rsid w:val="00E41AC7"/>
    <w:rsid w:val="00E41B75"/>
    <w:rsid w:val="00E41D06"/>
    <w:rsid w:val="00E41D2C"/>
    <w:rsid w:val="00E41D41"/>
    <w:rsid w:val="00E41D66"/>
    <w:rsid w:val="00E41DC3"/>
    <w:rsid w:val="00E41E11"/>
    <w:rsid w:val="00E41FE0"/>
    <w:rsid w:val="00E422C9"/>
    <w:rsid w:val="00E4258D"/>
    <w:rsid w:val="00E428C2"/>
    <w:rsid w:val="00E42CC0"/>
    <w:rsid w:val="00E42D51"/>
    <w:rsid w:val="00E4326E"/>
    <w:rsid w:val="00E4360D"/>
    <w:rsid w:val="00E4387F"/>
    <w:rsid w:val="00E438A9"/>
    <w:rsid w:val="00E43990"/>
    <w:rsid w:val="00E43DD4"/>
    <w:rsid w:val="00E43F70"/>
    <w:rsid w:val="00E441D7"/>
    <w:rsid w:val="00E4434B"/>
    <w:rsid w:val="00E44477"/>
    <w:rsid w:val="00E4468C"/>
    <w:rsid w:val="00E4492F"/>
    <w:rsid w:val="00E44ADC"/>
    <w:rsid w:val="00E44C08"/>
    <w:rsid w:val="00E44E64"/>
    <w:rsid w:val="00E44EA2"/>
    <w:rsid w:val="00E45051"/>
    <w:rsid w:val="00E45267"/>
    <w:rsid w:val="00E452E6"/>
    <w:rsid w:val="00E452EC"/>
    <w:rsid w:val="00E454BE"/>
    <w:rsid w:val="00E454ED"/>
    <w:rsid w:val="00E455B2"/>
    <w:rsid w:val="00E456BC"/>
    <w:rsid w:val="00E45931"/>
    <w:rsid w:val="00E45B1F"/>
    <w:rsid w:val="00E45CF0"/>
    <w:rsid w:val="00E45DF4"/>
    <w:rsid w:val="00E45E25"/>
    <w:rsid w:val="00E46000"/>
    <w:rsid w:val="00E46437"/>
    <w:rsid w:val="00E466F5"/>
    <w:rsid w:val="00E46B00"/>
    <w:rsid w:val="00E46BE2"/>
    <w:rsid w:val="00E46EFD"/>
    <w:rsid w:val="00E470EA"/>
    <w:rsid w:val="00E473DC"/>
    <w:rsid w:val="00E477D5"/>
    <w:rsid w:val="00E479F7"/>
    <w:rsid w:val="00E47C9B"/>
    <w:rsid w:val="00E47D96"/>
    <w:rsid w:val="00E50024"/>
    <w:rsid w:val="00E502CF"/>
    <w:rsid w:val="00E5080A"/>
    <w:rsid w:val="00E50AF5"/>
    <w:rsid w:val="00E50E5C"/>
    <w:rsid w:val="00E50E78"/>
    <w:rsid w:val="00E50F62"/>
    <w:rsid w:val="00E510D2"/>
    <w:rsid w:val="00E510D4"/>
    <w:rsid w:val="00E5114F"/>
    <w:rsid w:val="00E516F6"/>
    <w:rsid w:val="00E51818"/>
    <w:rsid w:val="00E51927"/>
    <w:rsid w:val="00E51958"/>
    <w:rsid w:val="00E51A3F"/>
    <w:rsid w:val="00E51BDA"/>
    <w:rsid w:val="00E51CA0"/>
    <w:rsid w:val="00E51D23"/>
    <w:rsid w:val="00E51E62"/>
    <w:rsid w:val="00E51F65"/>
    <w:rsid w:val="00E51F88"/>
    <w:rsid w:val="00E51F96"/>
    <w:rsid w:val="00E521D5"/>
    <w:rsid w:val="00E522E5"/>
    <w:rsid w:val="00E5258E"/>
    <w:rsid w:val="00E52897"/>
    <w:rsid w:val="00E528EB"/>
    <w:rsid w:val="00E52B97"/>
    <w:rsid w:val="00E52D1E"/>
    <w:rsid w:val="00E52F86"/>
    <w:rsid w:val="00E5302F"/>
    <w:rsid w:val="00E5306D"/>
    <w:rsid w:val="00E5327B"/>
    <w:rsid w:val="00E5353D"/>
    <w:rsid w:val="00E537ED"/>
    <w:rsid w:val="00E5387F"/>
    <w:rsid w:val="00E53A2A"/>
    <w:rsid w:val="00E53B83"/>
    <w:rsid w:val="00E53CB2"/>
    <w:rsid w:val="00E53DBC"/>
    <w:rsid w:val="00E53F51"/>
    <w:rsid w:val="00E5418A"/>
    <w:rsid w:val="00E548C1"/>
    <w:rsid w:val="00E548D5"/>
    <w:rsid w:val="00E54B2A"/>
    <w:rsid w:val="00E54E94"/>
    <w:rsid w:val="00E54FE0"/>
    <w:rsid w:val="00E55060"/>
    <w:rsid w:val="00E55111"/>
    <w:rsid w:val="00E55150"/>
    <w:rsid w:val="00E554E8"/>
    <w:rsid w:val="00E5551B"/>
    <w:rsid w:val="00E5570D"/>
    <w:rsid w:val="00E55721"/>
    <w:rsid w:val="00E55BDB"/>
    <w:rsid w:val="00E55C4A"/>
    <w:rsid w:val="00E55D32"/>
    <w:rsid w:val="00E55D77"/>
    <w:rsid w:val="00E55FE1"/>
    <w:rsid w:val="00E560C8"/>
    <w:rsid w:val="00E560E3"/>
    <w:rsid w:val="00E56151"/>
    <w:rsid w:val="00E563EA"/>
    <w:rsid w:val="00E5641A"/>
    <w:rsid w:val="00E56546"/>
    <w:rsid w:val="00E565B9"/>
    <w:rsid w:val="00E565EA"/>
    <w:rsid w:val="00E566CE"/>
    <w:rsid w:val="00E567ED"/>
    <w:rsid w:val="00E56885"/>
    <w:rsid w:val="00E568DE"/>
    <w:rsid w:val="00E56989"/>
    <w:rsid w:val="00E569AA"/>
    <w:rsid w:val="00E56C7B"/>
    <w:rsid w:val="00E56F7F"/>
    <w:rsid w:val="00E570F9"/>
    <w:rsid w:val="00E57332"/>
    <w:rsid w:val="00E57445"/>
    <w:rsid w:val="00E57A14"/>
    <w:rsid w:val="00E57C03"/>
    <w:rsid w:val="00E57D6D"/>
    <w:rsid w:val="00E57D74"/>
    <w:rsid w:val="00E60347"/>
    <w:rsid w:val="00E60664"/>
    <w:rsid w:val="00E60828"/>
    <w:rsid w:val="00E609B6"/>
    <w:rsid w:val="00E60C85"/>
    <w:rsid w:val="00E60F74"/>
    <w:rsid w:val="00E61060"/>
    <w:rsid w:val="00E614EE"/>
    <w:rsid w:val="00E6150F"/>
    <w:rsid w:val="00E6173F"/>
    <w:rsid w:val="00E619C3"/>
    <w:rsid w:val="00E61BBF"/>
    <w:rsid w:val="00E62514"/>
    <w:rsid w:val="00E6251F"/>
    <w:rsid w:val="00E629F6"/>
    <w:rsid w:val="00E62A4E"/>
    <w:rsid w:val="00E62B4F"/>
    <w:rsid w:val="00E62BB9"/>
    <w:rsid w:val="00E62CEB"/>
    <w:rsid w:val="00E62D1E"/>
    <w:rsid w:val="00E62F6F"/>
    <w:rsid w:val="00E63253"/>
    <w:rsid w:val="00E6326F"/>
    <w:rsid w:val="00E63465"/>
    <w:rsid w:val="00E63E38"/>
    <w:rsid w:val="00E64025"/>
    <w:rsid w:val="00E64532"/>
    <w:rsid w:val="00E646E5"/>
    <w:rsid w:val="00E64781"/>
    <w:rsid w:val="00E648C8"/>
    <w:rsid w:val="00E6492B"/>
    <w:rsid w:val="00E64DF9"/>
    <w:rsid w:val="00E650D5"/>
    <w:rsid w:val="00E65257"/>
    <w:rsid w:val="00E6529C"/>
    <w:rsid w:val="00E652AA"/>
    <w:rsid w:val="00E6552B"/>
    <w:rsid w:val="00E65A28"/>
    <w:rsid w:val="00E65B28"/>
    <w:rsid w:val="00E65B8D"/>
    <w:rsid w:val="00E65BDA"/>
    <w:rsid w:val="00E65D56"/>
    <w:rsid w:val="00E65EF2"/>
    <w:rsid w:val="00E6622B"/>
    <w:rsid w:val="00E66325"/>
    <w:rsid w:val="00E66535"/>
    <w:rsid w:val="00E66596"/>
    <w:rsid w:val="00E668C6"/>
    <w:rsid w:val="00E669BA"/>
    <w:rsid w:val="00E66F94"/>
    <w:rsid w:val="00E673BF"/>
    <w:rsid w:val="00E67545"/>
    <w:rsid w:val="00E675E3"/>
    <w:rsid w:val="00E67810"/>
    <w:rsid w:val="00E67A1A"/>
    <w:rsid w:val="00E67B85"/>
    <w:rsid w:val="00E67B98"/>
    <w:rsid w:val="00E67BDE"/>
    <w:rsid w:val="00E67EB4"/>
    <w:rsid w:val="00E70424"/>
    <w:rsid w:val="00E70523"/>
    <w:rsid w:val="00E70529"/>
    <w:rsid w:val="00E70777"/>
    <w:rsid w:val="00E707E6"/>
    <w:rsid w:val="00E70806"/>
    <w:rsid w:val="00E70B03"/>
    <w:rsid w:val="00E70C32"/>
    <w:rsid w:val="00E70DFF"/>
    <w:rsid w:val="00E711B5"/>
    <w:rsid w:val="00E71210"/>
    <w:rsid w:val="00E718C2"/>
    <w:rsid w:val="00E71B1D"/>
    <w:rsid w:val="00E71B89"/>
    <w:rsid w:val="00E71CF3"/>
    <w:rsid w:val="00E71F54"/>
    <w:rsid w:val="00E71FC4"/>
    <w:rsid w:val="00E7227A"/>
    <w:rsid w:val="00E7266C"/>
    <w:rsid w:val="00E726B5"/>
    <w:rsid w:val="00E72A6F"/>
    <w:rsid w:val="00E72C57"/>
    <w:rsid w:val="00E7300C"/>
    <w:rsid w:val="00E73125"/>
    <w:rsid w:val="00E73182"/>
    <w:rsid w:val="00E7327C"/>
    <w:rsid w:val="00E73387"/>
    <w:rsid w:val="00E73610"/>
    <w:rsid w:val="00E7365A"/>
    <w:rsid w:val="00E73675"/>
    <w:rsid w:val="00E737E3"/>
    <w:rsid w:val="00E73988"/>
    <w:rsid w:val="00E73B2D"/>
    <w:rsid w:val="00E73C04"/>
    <w:rsid w:val="00E740C9"/>
    <w:rsid w:val="00E74243"/>
    <w:rsid w:val="00E74340"/>
    <w:rsid w:val="00E7440F"/>
    <w:rsid w:val="00E7484F"/>
    <w:rsid w:val="00E74887"/>
    <w:rsid w:val="00E748FE"/>
    <w:rsid w:val="00E7498C"/>
    <w:rsid w:val="00E74B0D"/>
    <w:rsid w:val="00E74C20"/>
    <w:rsid w:val="00E74FBD"/>
    <w:rsid w:val="00E7512E"/>
    <w:rsid w:val="00E75277"/>
    <w:rsid w:val="00E756D9"/>
    <w:rsid w:val="00E7575A"/>
    <w:rsid w:val="00E757D6"/>
    <w:rsid w:val="00E7590A"/>
    <w:rsid w:val="00E75ADB"/>
    <w:rsid w:val="00E75B81"/>
    <w:rsid w:val="00E75D08"/>
    <w:rsid w:val="00E75D78"/>
    <w:rsid w:val="00E75DB9"/>
    <w:rsid w:val="00E75F13"/>
    <w:rsid w:val="00E75FB7"/>
    <w:rsid w:val="00E7618F"/>
    <w:rsid w:val="00E76385"/>
    <w:rsid w:val="00E765C5"/>
    <w:rsid w:val="00E76D0A"/>
    <w:rsid w:val="00E76F27"/>
    <w:rsid w:val="00E76F2E"/>
    <w:rsid w:val="00E771E4"/>
    <w:rsid w:val="00E77586"/>
    <w:rsid w:val="00E77595"/>
    <w:rsid w:val="00E77601"/>
    <w:rsid w:val="00E77624"/>
    <w:rsid w:val="00E7796E"/>
    <w:rsid w:val="00E77C59"/>
    <w:rsid w:val="00E77F8E"/>
    <w:rsid w:val="00E801FF"/>
    <w:rsid w:val="00E802B6"/>
    <w:rsid w:val="00E8034B"/>
    <w:rsid w:val="00E803F6"/>
    <w:rsid w:val="00E80577"/>
    <w:rsid w:val="00E80584"/>
    <w:rsid w:val="00E80982"/>
    <w:rsid w:val="00E8117E"/>
    <w:rsid w:val="00E81253"/>
    <w:rsid w:val="00E813E6"/>
    <w:rsid w:val="00E81414"/>
    <w:rsid w:val="00E81543"/>
    <w:rsid w:val="00E817D0"/>
    <w:rsid w:val="00E81891"/>
    <w:rsid w:val="00E819B4"/>
    <w:rsid w:val="00E81A32"/>
    <w:rsid w:val="00E81A8F"/>
    <w:rsid w:val="00E81B34"/>
    <w:rsid w:val="00E81C14"/>
    <w:rsid w:val="00E81D2A"/>
    <w:rsid w:val="00E81ED1"/>
    <w:rsid w:val="00E8208F"/>
    <w:rsid w:val="00E820F4"/>
    <w:rsid w:val="00E821C9"/>
    <w:rsid w:val="00E822FD"/>
    <w:rsid w:val="00E82390"/>
    <w:rsid w:val="00E8247E"/>
    <w:rsid w:val="00E824FF"/>
    <w:rsid w:val="00E82517"/>
    <w:rsid w:val="00E82817"/>
    <w:rsid w:val="00E82F13"/>
    <w:rsid w:val="00E82F27"/>
    <w:rsid w:val="00E82F63"/>
    <w:rsid w:val="00E83555"/>
    <w:rsid w:val="00E83DF0"/>
    <w:rsid w:val="00E83E7A"/>
    <w:rsid w:val="00E8415E"/>
    <w:rsid w:val="00E8421A"/>
    <w:rsid w:val="00E8448F"/>
    <w:rsid w:val="00E84490"/>
    <w:rsid w:val="00E8452B"/>
    <w:rsid w:val="00E84539"/>
    <w:rsid w:val="00E848C3"/>
    <w:rsid w:val="00E8495F"/>
    <w:rsid w:val="00E84C7F"/>
    <w:rsid w:val="00E84EE8"/>
    <w:rsid w:val="00E850FF"/>
    <w:rsid w:val="00E85238"/>
    <w:rsid w:val="00E85661"/>
    <w:rsid w:val="00E856D7"/>
    <w:rsid w:val="00E8579E"/>
    <w:rsid w:val="00E8584C"/>
    <w:rsid w:val="00E85A51"/>
    <w:rsid w:val="00E85EA2"/>
    <w:rsid w:val="00E861AE"/>
    <w:rsid w:val="00E8634F"/>
    <w:rsid w:val="00E8637D"/>
    <w:rsid w:val="00E863A6"/>
    <w:rsid w:val="00E86494"/>
    <w:rsid w:val="00E864DF"/>
    <w:rsid w:val="00E865A9"/>
    <w:rsid w:val="00E86823"/>
    <w:rsid w:val="00E86D72"/>
    <w:rsid w:val="00E86FB5"/>
    <w:rsid w:val="00E8792E"/>
    <w:rsid w:val="00E87A6D"/>
    <w:rsid w:val="00E87A8C"/>
    <w:rsid w:val="00E87EB2"/>
    <w:rsid w:val="00E903C2"/>
    <w:rsid w:val="00E90479"/>
    <w:rsid w:val="00E90733"/>
    <w:rsid w:val="00E90801"/>
    <w:rsid w:val="00E90B21"/>
    <w:rsid w:val="00E91064"/>
    <w:rsid w:val="00E913AA"/>
    <w:rsid w:val="00E9156F"/>
    <w:rsid w:val="00E91654"/>
    <w:rsid w:val="00E9179A"/>
    <w:rsid w:val="00E917C0"/>
    <w:rsid w:val="00E91B97"/>
    <w:rsid w:val="00E91BC4"/>
    <w:rsid w:val="00E91DD9"/>
    <w:rsid w:val="00E91DF7"/>
    <w:rsid w:val="00E91FE2"/>
    <w:rsid w:val="00E922A3"/>
    <w:rsid w:val="00E9246E"/>
    <w:rsid w:val="00E9260F"/>
    <w:rsid w:val="00E9295E"/>
    <w:rsid w:val="00E92C37"/>
    <w:rsid w:val="00E92DFF"/>
    <w:rsid w:val="00E930D1"/>
    <w:rsid w:val="00E930F8"/>
    <w:rsid w:val="00E9310A"/>
    <w:rsid w:val="00E9312A"/>
    <w:rsid w:val="00E931C0"/>
    <w:rsid w:val="00E93462"/>
    <w:rsid w:val="00E935F1"/>
    <w:rsid w:val="00E93715"/>
    <w:rsid w:val="00E937DA"/>
    <w:rsid w:val="00E9393E"/>
    <w:rsid w:val="00E93A15"/>
    <w:rsid w:val="00E93A8A"/>
    <w:rsid w:val="00E93B32"/>
    <w:rsid w:val="00E93CA9"/>
    <w:rsid w:val="00E93CC3"/>
    <w:rsid w:val="00E93D16"/>
    <w:rsid w:val="00E93DF6"/>
    <w:rsid w:val="00E940BC"/>
    <w:rsid w:val="00E94134"/>
    <w:rsid w:val="00E941DD"/>
    <w:rsid w:val="00E9421D"/>
    <w:rsid w:val="00E94385"/>
    <w:rsid w:val="00E9446C"/>
    <w:rsid w:val="00E944D1"/>
    <w:rsid w:val="00E946F4"/>
    <w:rsid w:val="00E94A90"/>
    <w:rsid w:val="00E94B75"/>
    <w:rsid w:val="00E94BB5"/>
    <w:rsid w:val="00E94D8A"/>
    <w:rsid w:val="00E950DF"/>
    <w:rsid w:val="00E9515D"/>
    <w:rsid w:val="00E95216"/>
    <w:rsid w:val="00E9523A"/>
    <w:rsid w:val="00E95330"/>
    <w:rsid w:val="00E95334"/>
    <w:rsid w:val="00E95619"/>
    <w:rsid w:val="00E95C9B"/>
    <w:rsid w:val="00E95CE5"/>
    <w:rsid w:val="00E95D14"/>
    <w:rsid w:val="00E95E37"/>
    <w:rsid w:val="00E95FF0"/>
    <w:rsid w:val="00E962FB"/>
    <w:rsid w:val="00E96597"/>
    <w:rsid w:val="00E967AC"/>
    <w:rsid w:val="00E96CB8"/>
    <w:rsid w:val="00E96D38"/>
    <w:rsid w:val="00E97688"/>
    <w:rsid w:val="00E977DE"/>
    <w:rsid w:val="00E979D0"/>
    <w:rsid w:val="00E97D0B"/>
    <w:rsid w:val="00E97D8C"/>
    <w:rsid w:val="00E97E5F"/>
    <w:rsid w:val="00E97EFB"/>
    <w:rsid w:val="00E97F92"/>
    <w:rsid w:val="00EA0082"/>
    <w:rsid w:val="00EA02C7"/>
    <w:rsid w:val="00EA0454"/>
    <w:rsid w:val="00EA05EA"/>
    <w:rsid w:val="00EA0635"/>
    <w:rsid w:val="00EA069C"/>
    <w:rsid w:val="00EA0866"/>
    <w:rsid w:val="00EA0C27"/>
    <w:rsid w:val="00EA0C45"/>
    <w:rsid w:val="00EA0CB9"/>
    <w:rsid w:val="00EA0EB8"/>
    <w:rsid w:val="00EA0FD3"/>
    <w:rsid w:val="00EA0FFB"/>
    <w:rsid w:val="00EA176A"/>
    <w:rsid w:val="00EA184A"/>
    <w:rsid w:val="00EA18D4"/>
    <w:rsid w:val="00EA1C14"/>
    <w:rsid w:val="00EA1CCC"/>
    <w:rsid w:val="00EA2375"/>
    <w:rsid w:val="00EA2391"/>
    <w:rsid w:val="00EA2494"/>
    <w:rsid w:val="00EA24CD"/>
    <w:rsid w:val="00EA2611"/>
    <w:rsid w:val="00EA26C0"/>
    <w:rsid w:val="00EA279E"/>
    <w:rsid w:val="00EA2C27"/>
    <w:rsid w:val="00EA2CBC"/>
    <w:rsid w:val="00EA2EB3"/>
    <w:rsid w:val="00EA335A"/>
    <w:rsid w:val="00EA36AD"/>
    <w:rsid w:val="00EA38B0"/>
    <w:rsid w:val="00EA398B"/>
    <w:rsid w:val="00EA39BB"/>
    <w:rsid w:val="00EA3AC5"/>
    <w:rsid w:val="00EA3AF7"/>
    <w:rsid w:val="00EA3D9C"/>
    <w:rsid w:val="00EA3ECF"/>
    <w:rsid w:val="00EA4008"/>
    <w:rsid w:val="00EA4030"/>
    <w:rsid w:val="00EA42C5"/>
    <w:rsid w:val="00EA42F2"/>
    <w:rsid w:val="00EA433D"/>
    <w:rsid w:val="00EA4DD2"/>
    <w:rsid w:val="00EA4DDD"/>
    <w:rsid w:val="00EA4F7C"/>
    <w:rsid w:val="00EA5021"/>
    <w:rsid w:val="00EA509C"/>
    <w:rsid w:val="00EA5253"/>
    <w:rsid w:val="00EA5353"/>
    <w:rsid w:val="00EA544C"/>
    <w:rsid w:val="00EA5751"/>
    <w:rsid w:val="00EA57A1"/>
    <w:rsid w:val="00EA58CB"/>
    <w:rsid w:val="00EA5A7B"/>
    <w:rsid w:val="00EA5C95"/>
    <w:rsid w:val="00EA5F33"/>
    <w:rsid w:val="00EA6375"/>
    <w:rsid w:val="00EA6651"/>
    <w:rsid w:val="00EA6656"/>
    <w:rsid w:val="00EA68B6"/>
    <w:rsid w:val="00EA693C"/>
    <w:rsid w:val="00EA6AF0"/>
    <w:rsid w:val="00EA6BA8"/>
    <w:rsid w:val="00EA6C0B"/>
    <w:rsid w:val="00EA6E33"/>
    <w:rsid w:val="00EA6E9F"/>
    <w:rsid w:val="00EA6EE5"/>
    <w:rsid w:val="00EA71F3"/>
    <w:rsid w:val="00EA71F8"/>
    <w:rsid w:val="00EA730F"/>
    <w:rsid w:val="00EA7430"/>
    <w:rsid w:val="00EA79FC"/>
    <w:rsid w:val="00EA7C70"/>
    <w:rsid w:val="00EA7F36"/>
    <w:rsid w:val="00EB02BF"/>
    <w:rsid w:val="00EB0458"/>
    <w:rsid w:val="00EB0811"/>
    <w:rsid w:val="00EB0B0E"/>
    <w:rsid w:val="00EB0B9E"/>
    <w:rsid w:val="00EB0CE6"/>
    <w:rsid w:val="00EB0F0A"/>
    <w:rsid w:val="00EB0F32"/>
    <w:rsid w:val="00EB1113"/>
    <w:rsid w:val="00EB147B"/>
    <w:rsid w:val="00EB1496"/>
    <w:rsid w:val="00EB1646"/>
    <w:rsid w:val="00EB17B2"/>
    <w:rsid w:val="00EB17BD"/>
    <w:rsid w:val="00EB1980"/>
    <w:rsid w:val="00EB19E9"/>
    <w:rsid w:val="00EB1B4E"/>
    <w:rsid w:val="00EB1CD5"/>
    <w:rsid w:val="00EB1D58"/>
    <w:rsid w:val="00EB1D82"/>
    <w:rsid w:val="00EB237A"/>
    <w:rsid w:val="00EB2408"/>
    <w:rsid w:val="00EB2541"/>
    <w:rsid w:val="00EB2584"/>
    <w:rsid w:val="00EB2615"/>
    <w:rsid w:val="00EB262A"/>
    <w:rsid w:val="00EB2828"/>
    <w:rsid w:val="00EB2832"/>
    <w:rsid w:val="00EB28A7"/>
    <w:rsid w:val="00EB2F5C"/>
    <w:rsid w:val="00EB312B"/>
    <w:rsid w:val="00EB35BC"/>
    <w:rsid w:val="00EB3607"/>
    <w:rsid w:val="00EB36DC"/>
    <w:rsid w:val="00EB3BF1"/>
    <w:rsid w:val="00EB4247"/>
    <w:rsid w:val="00EB43A9"/>
    <w:rsid w:val="00EB4460"/>
    <w:rsid w:val="00EB476D"/>
    <w:rsid w:val="00EB4888"/>
    <w:rsid w:val="00EB4978"/>
    <w:rsid w:val="00EB4B74"/>
    <w:rsid w:val="00EB4D4D"/>
    <w:rsid w:val="00EB4DE5"/>
    <w:rsid w:val="00EB4F20"/>
    <w:rsid w:val="00EB51A2"/>
    <w:rsid w:val="00EB540D"/>
    <w:rsid w:val="00EB545C"/>
    <w:rsid w:val="00EB54C2"/>
    <w:rsid w:val="00EB54E1"/>
    <w:rsid w:val="00EB59AE"/>
    <w:rsid w:val="00EB59C9"/>
    <w:rsid w:val="00EB63EE"/>
    <w:rsid w:val="00EB6606"/>
    <w:rsid w:val="00EB6701"/>
    <w:rsid w:val="00EB6839"/>
    <w:rsid w:val="00EB6B6B"/>
    <w:rsid w:val="00EB6FFA"/>
    <w:rsid w:val="00EB71B6"/>
    <w:rsid w:val="00EB7275"/>
    <w:rsid w:val="00EB73E3"/>
    <w:rsid w:val="00EB7707"/>
    <w:rsid w:val="00EB7998"/>
    <w:rsid w:val="00EB7A20"/>
    <w:rsid w:val="00EB7FAF"/>
    <w:rsid w:val="00EC0493"/>
    <w:rsid w:val="00EC05AC"/>
    <w:rsid w:val="00EC066E"/>
    <w:rsid w:val="00EC0B15"/>
    <w:rsid w:val="00EC0C3C"/>
    <w:rsid w:val="00EC0F17"/>
    <w:rsid w:val="00EC138B"/>
    <w:rsid w:val="00EC1459"/>
    <w:rsid w:val="00EC1531"/>
    <w:rsid w:val="00EC1539"/>
    <w:rsid w:val="00EC17B2"/>
    <w:rsid w:val="00EC1889"/>
    <w:rsid w:val="00EC1B57"/>
    <w:rsid w:val="00EC1BAD"/>
    <w:rsid w:val="00EC20DD"/>
    <w:rsid w:val="00EC24B5"/>
    <w:rsid w:val="00EC25C3"/>
    <w:rsid w:val="00EC25FD"/>
    <w:rsid w:val="00EC297E"/>
    <w:rsid w:val="00EC2B95"/>
    <w:rsid w:val="00EC2BB6"/>
    <w:rsid w:val="00EC2D71"/>
    <w:rsid w:val="00EC2E3C"/>
    <w:rsid w:val="00EC2EC7"/>
    <w:rsid w:val="00EC3183"/>
    <w:rsid w:val="00EC3482"/>
    <w:rsid w:val="00EC3569"/>
    <w:rsid w:val="00EC37E3"/>
    <w:rsid w:val="00EC3BA5"/>
    <w:rsid w:val="00EC3D7F"/>
    <w:rsid w:val="00EC3E82"/>
    <w:rsid w:val="00EC4161"/>
    <w:rsid w:val="00EC41A7"/>
    <w:rsid w:val="00EC4270"/>
    <w:rsid w:val="00EC4697"/>
    <w:rsid w:val="00EC4873"/>
    <w:rsid w:val="00EC48D3"/>
    <w:rsid w:val="00EC48F1"/>
    <w:rsid w:val="00EC4AE7"/>
    <w:rsid w:val="00EC4C88"/>
    <w:rsid w:val="00EC4D51"/>
    <w:rsid w:val="00EC4EBA"/>
    <w:rsid w:val="00EC4FE1"/>
    <w:rsid w:val="00EC5267"/>
    <w:rsid w:val="00EC52AC"/>
    <w:rsid w:val="00EC5631"/>
    <w:rsid w:val="00EC5645"/>
    <w:rsid w:val="00EC5699"/>
    <w:rsid w:val="00EC5726"/>
    <w:rsid w:val="00EC5797"/>
    <w:rsid w:val="00EC5B9E"/>
    <w:rsid w:val="00EC5C19"/>
    <w:rsid w:val="00EC5C91"/>
    <w:rsid w:val="00EC5E3F"/>
    <w:rsid w:val="00EC5E8C"/>
    <w:rsid w:val="00EC6272"/>
    <w:rsid w:val="00EC6425"/>
    <w:rsid w:val="00EC64DA"/>
    <w:rsid w:val="00EC669F"/>
    <w:rsid w:val="00EC68C2"/>
    <w:rsid w:val="00EC6931"/>
    <w:rsid w:val="00EC6AB1"/>
    <w:rsid w:val="00EC6D7A"/>
    <w:rsid w:val="00EC6FAA"/>
    <w:rsid w:val="00EC73B0"/>
    <w:rsid w:val="00EC7406"/>
    <w:rsid w:val="00EC7493"/>
    <w:rsid w:val="00EC7553"/>
    <w:rsid w:val="00EC7824"/>
    <w:rsid w:val="00EC7843"/>
    <w:rsid w:val="00EC79BC"/>
    <w:rsid w:val="00EC7C82"/>
    <w:rsid w:val="00EC7E23"/>
    <w:rsid w:val="00EC7E79"/>
    <w:rsid w:val="00ED00A0"/>
    <w:rsid w:val="00ED00CB"/>
    <w:rsid w:val="00ED00CF"/>
    <w:rsid w:val="00ED0456"/>
    <w:rsid w:val="00ED0619"/>
    <w:rsid w:val="00ED0634"/>
    <w:rsid w:val="00ED06F0"/>
    <w:rsid w:val="00ED07C9"/>
    <w:rsid w:val="00ED0A72"/>
    <w:rsid w:val="00ED0B84"/>
    <w:rsid w:val="00ED0EE9"/>
    <w:rsid w:val="00ED0F03"/>
    <w:rsid w:val="00ED1342"/>
    <w:rsid w:val="00ED160A"/>
    <w:rsid w:val="00ED1BD7"/>
    <w:rsid w:val="00ED1D9D"/>
    <w:rsid w:val="00ED1DC0"/>
    <w:rsid w:val="00ED1EBA"/>
    <w:rsid w:val="00ED1F3C"/>
    <w:rsid w:val="00ED229D"/>
    <w:rsid w:val="00ED23B4"/>
    <w:rsid w:val="00ED25BE"/>
    <w:rsid w:val="00ED265D"/>
    <w:rsid w:val="00ED26D6"/>
    <w:rsid w:val="00ED28EA"/>
    <w:rsid w:val="00ED2CE0"/>
    <w:rsid w:val="00ED2CFE"/>
    <w:rsid w:val="00ED2D9D"/>
    <w:rsid w:val="00ED31C7"/>
    <w:rsid w:val="00ED31D2"/>
    <w:rsid w:val="00ED350C"/>
    <w:rsid w:val="00ED3681"/>
    <w:rsid w:val="00ED3837"/>
    <w:rsid w:val="00ED384D"/>
    <w:rsid w:val="00ED39C2"/>
    <w:rsid w:val="00ED39EC"/>
    <w:rsid w:val="00ED3BE3"/>
    <w:rsid w:val="00ED42FA"/>
    <w:rsid w:val="00ED44CC"/>
    <w:rsid w:val="00ED45E1"/>
    <w:rsid w:val="00ED4AA1"/>
    <w:rsid w:val="00ED4B52"/>
    <w:rsid w:val="00ED4F10"/>
    <w:rsid w:val="00ED50FE"/>
    <w:rsid w:val="00ED51D1"/>
    <w:rsid w:val="00ED53A3"/>
    <w:rsid w:val="00ED5645"/>
    <w:rsid w:val="00ED567E"/>
    <w:rsid w:val="00ED5753"/>
    <w:rsid w:val="00ED583E"/>
    <w:rsid w:val="00ED5B02"/>
    <w:rsid w:val="00ED5B0D"/>
    <w:rsid w:val="00ED5BB8"/>
    <w:rsid w:val="00ED5BDA"/>
    <w:rsid w:val="00ED5F33"/>
    <w:rsid w:val="00ED61E3"/>
    <w:rsid w:val="00ED6651"/>
    <w:rsid w:val="00ED6784"/>
    <w:rsid w:val="00ED691D"/>
    <w:rsid w:val="00ED6B83"/>
    <w:rsid w:val="00ED6BE3"/>
    <w:rsid w:val="00ED6DE1"/>
    <w:rsid w:val="00ED6E3E"/>
    <w:rsid w:val="00ED6F3C"/>
    <w:rsid w:val="00ED6F54"/>
    <w:rsid w:val="00ED703D"/>
    <w:rsid w:val="00ED7323"/>
    <w:rsid w:val="00ED74A0"/>
    <w:rsid w:val="00ED74ED"/>
    <w:rsid w:val="00ED7622"/>
    <w:rsid w:val="00ED7856"/>
    <w:rsid w:val="00ED7AF7"/>
    <w:rsid w:val="00ED7DFC"/>
    <w:rsid w:val="00ED7E44"/>
    <w:rsid w:val="00ED7F90"/>
    <w:rsid w:val="00ED7F98"/>
    <w:rsid w:val="00EE0121"/>
    <w:rsid w:val="00EE03D6"/>
    <w:rsid w:val="00EE0949"/>
    <w:rsid w:val="00EE0A0D"/>
    <w:rsid w:val="00EE0A49"/>
    <w:rsid w:val="00EE0A65"/>
    <w:rsid w:val="00EE0CAA"/>
    <w:rsid w:val="00EE0DA4"/>
    <w:rsid w:val="00EE0E99"/>
    <w:rsid w:val="00EE0FB6"/>
    <w:rsid w:val="00EE173D"/>
    <w:rsid w:val="00EE1925"/>
    <w:rsid w:val="00EE1978"/>
    <w:rsid w:val="00EE1D6D"/>
    <w:rsid w:val="00EE2101"/>
    <w:rsid w:val="00EE2239"/>
    <w:rsid w:val="00EE2356"/>
    <w:rsid w:val="00EE23F3"/>
    <w:rsid w:val="00EE2408"/>
    <w:rsid w:val="00EE24E5"/>
    <w:rsid w:val="00EE2652"/>
    <w:rsid w:val="00EE3105"/>
    <w:rsid w:val="00EE317B"/>
    <w:rsid w:val="00EE31D1"/>
    <w:rsid w:val="00EE337E"/>
    <w:rsid w:val="00EE33C3"/>
    <w:rsid w:val="00EE3476"/>
    <w:rsid w:val="00EE3697"/>
    <w:rsid w:val="00EE3785"/>
    <w:rsid w:val="00EE3798"/>
    <w:rsid w:val="00EE3A1E"/>
    <w:rsid w:val="00EE3D1E"/>
    <w:rsid w:val="00EE3F52"/>
    <w:rsid w:val="00EE411E"/>
    <w:rsid w:val="00EE482D"/>
    <w:rsid w:val="00EE49B7"/>
    <w:rsid w:val="00EE4CF4"/>
    <w:rsid w:val="00EE4D7B"/>
    <w:rsid w:val="00EE4D8C"/>
    <w:rsid w:val="00EE4DC8"/>
    <w:rsid w:val="00EE5342"/>
    <w:rsid w:val="00EE5345"/>
    <w:rsid w:val="00EE53F3"/>
    <w:rsid w:val="00EE54F6"/>
    <w:rsid w:val="00EE571F"/>
    <w:rsid w:val="00EE5762"/>
    <w:rsid w:val="00EE5847"/>
    <w:rsid w:val="00EE597A"/>
    <w:rsid w:val="00EE5B50"/>
    <w:rsid w:val="00EE609D"/>
    <w:rsid w:val="00EE6618"/>
    <w:rsid w:val="00EE6783"/>
    <w:rsid w:val="00EE697C"/>
    <w:rsid w:val="00EE6AE6"/>
    <w:rsid w:val="00EE6AED"/>
    <w:rsid w:val="00EE6BB0"/>
    <w:rsid w:val="00EE6BBA"/>
    <w:rsid w:val="00EE6C69"/>
    <w:rsid w:val="00EE70D2"/>
    <w:rsid w:val="00EE73DE"/>
    <w:rsid w:val="00EE7407"/>
    <w:rsid w:val="00EE741E"/>
    <w:rsid w:val="00EE75E3"/>
    <w:rsid w:val="00EE784D"/>
    <w:rsid w:val="00EE7903"/>
    <w:rsid w:val="00EE7906"/>
    <w:rsid w:val="00EE7A58"/>
    <w:rsid w:val="00EF03BC"/>
    <w:rsid w:val="00EF042A"/>
    <w:rsid w:val="00EF04CC"/>
    <w:rsid w:val="00EF04EE"/>
    <w:rsid w:val="00EF0669"/>
    <w:rsid w:val="00EF0672"/>
    <w:rsid w:val="00EF0A0C"/>
    <w:rsid w:val="00EF0EF8"/>
    <w:rsid w:val="00EF10EB"/>
    <w:rsid w:val="00EF1473"/>
    <w:rsid w:val="00EF1557"/>
    <w:rsid w:val="00EF17CF"/>
    <w:rsid w:val="00EF18F6"/>
    <w:rsid w:val="00EF1905"/>
    <w:rsid w:val="00EF1B2B"/>
    <w:rsid w:val="00EF1D8A"/>
    <w:rsid w:val="00EF1FD0"/>
    <w:rsid w:val="00EF2063"/>
    <w:rsid w:val="00EF2065"/>
    <w:rsid w:val="00EF240E"/>
    <w:rsid w:val="00EF264E"/>
    <w:rsid w:val="00EF28AE"/>
    <w:rsid w:val="00EF2997"/>
    <w:rsid w:val="00EF2A74"/>
    <w:rsid w:val="00EF2F52"/>
    <w:rsid w:val="00EF2F9D"/>
    <w:rsid w:val="00EF2FCF"/>
    <w:rsid w:val="00EF32DC"/>
    <w:rsid w:val="00EF3589"/>
    <w:rsid w:val="00EF3616"/>
    <w:rsid w:val="00EF380E"/>
    <w:rsid w:val="00EF385F"/>
    <w:rsid w:val="00EF3A46"/>
    <w:rsid w:val="00EF3A4A"/>
    <w:rsid w:val="00EF3D12"/>
    <w:rsid w:val="00EF4220"/>
    <w:rsid w:val="00EF4270"/>
    <w:rsid w:val="00EF4450"/>
    <w:rsid w:val="00EF44B9"/>
    <w:rsid w:val="00EF46AD"/>
    <w:rsid w:val="00EF46C5"/>
    <w:rsid w:val="00EF4B3F"/>
    <w:rsid w:val="00EF4C23"/>
    <w:rsid w:val="00EF5272"/>
    <w:rsid w:val="00EF53E4"/>
    <w:rsid w:val="00EF56B0"/>
    <w:rsid w:val="00EF59E8"/>
    <w:rsid w:val="00EF5B60"/>
    <w:rsid w:val="00EF5CDB"/>
    <w:rsid w:val="00EF5D18"/>
    <w:rsid w:val="00EF62F0"/>
    <w:rsid w:val="00EF630F"/>
    <w:rsid w:val="00EF6CCF"/>
    <w:rsid w:val="00EF6D78"/>
    <w:rsid w:val="00EF7027"/>
    <w:rsid w:val="00EF7229"/>
    <w:rsid w:val="00EF7328"/>
    <w:rsid w:val="00EF73BB"/>
    <w:rsid w:val="00EF796F"/>
    <w:rsid w:val="00EF7ABE"/>
    <w:rsid w:val="00EF7CC1"/>
    <w:rsid w:val="00EF7D49"/>
    <w:rsid w:val="00EF7E79"/>
    <w:rsid w:val="00EF7F84"/>
    <w:rsid w:val="00F0019B"/>
    <w:rsid w:val="00F0030F"/>
    <w:rsid w:val="00F00610"/>
    <w:rsid w:val="00F00F91"/>
    <w:rsid w:val="00F01105"/>
    <w:rsid w:val="00F011D2"/>
    <w:rsid w:val="00F01280"/>
    <w:rsid w:val="00F012E4"/>
    <w:rsid w:val="00F014B6"/>
    <w:rsid w:val="00F014F7"/>
    <w:rsid w:val="00F015FC"/>
    <w:rsid w:val="00F01705"/>
    <w:rsid w:val="00F017AB"/>
    <w:rsid w:val="00F01950"/>
    <w:rsid w:val="00F01BC3"/>
    <w:rsid w:val="00F01C98"/>
    <w:rsid w:val="00F01D7B"/>
    <w:rsid w:val="00F01E9B"/>
    <w:rsid w:val="00F0237C"/>
    <w:rsid w:val="00F023E8"/>
    <w:rsid w:val="00F02428"/>
    <w:rsid w:val="00F026B6"/>
    <w:rsid w:val="00F02723"/>
    <w:rsid w:val="00F02791"/>
    <w:rsid w:val="00F0294B"/>
    <w:rsid w:val="00F02D0F"/>
    <w:rsid w:val="00F02FD3"/>
    <w:rsid w:val="00F030A5"/>
    <w:rsid w:val="00F0322D"/>
    <w:rsid w:val="00F033B2"/>
    <w:rsid w:val="00F0362C"/>
    <w:rsid w:val="00F036AF"/>
    <w:rsid w:val="00F036D8"/>
    <w:rsid w:val="00F0386A"/>
    <w:rsid w:val="00F039C3"/>
    <w:rsid w:val="00F03D86"/>
    <w:rsid w:val="00F0419B"/>
    <w:rsid w:val="00F0469D"/>
    <w:rsid w:val="00F04B78"/>
    <w:rsid w:val="00F04D8A"/>
    <w:rsid w:val="00F05222"/>
    <w:rsid w:val="00F05325"/>
    <w:rsid w:val="00F054A3"/>
    <w:rsid w:val="00F05B5F"/>
    <w:rsid w:val="00F05CE4"/>
    <w:rsid w:val="00F05D74"/>
    <w:rsid w:val="00F05ED9"/>
    <w:rsid w:val="00F061C7"/>
    <w:rsid w:val="00F0650B"/>
    <w:rsid w:val="00F066CD"/>
    <w:rsid w:val="00F06748"/>
    <w:rsid w:val="00F0678D"/>
    <w:rsid w:val="00F06A20"/>
    <w:rsid w:val="00F06CB1"/>
    <w:rsid w:val="00F06ED8"/>
    <w:rsid w:val="00F070B6"/>
    <w:rsid w:val="00F071F2"/>
    <w:rsid w:val="00F072E5"/>
    <w:rsid w:val="00F074AC"/>
    <w:rsid w:val="00F074B6"/>
    <w:rsid w:val="00F076BC"/>
    <w:rsid w:val="00F078D2"/>
    <w:rsid w:val="00F102D2"/>
    <w:rsid w:val="00F103BC"/>
    <w:rsid w:val="00F10720"/>
    <w:rsid w:val="00F107B4"/>
    <w:rsid w:val="00F10808"/>
    <w:rsid w:val="00F109D7"/>
    <w:rsid w:val="00F10B59"/>
    <w:rsid w:val="00F10CD6"/>
    <w:rsid w:val="00F10CF0"/>
    <w:rsid w:val="00F10D09"/>
    <w:rsid w:val="00F10D27"/>
    <w:rsid w:val="00F10EA5"/>
    <w:rsid w:val="00F10F94"/>
    <w:rsid w:val="00F110B4"/>
    <w:rsid w:val="00F111F0"/>
    <w:rsid w:val="00F112DD"/>
    <w:rsid w:val="00F11633"/>
    <w:rsid w:val="00F11815"/>
    <w:rsid w:val="00F11867"/>
    <w:rsid w:val="00F1193D"/>
    <w:rsid w:val="00F119D5"/>
    <w:rsid w:val="00F11B42"/>
    <w:rsid w:val="00F11C76"/>
    <w:rsid w:val="00F11CB0"/>
    <w:rsid w:val="00F11D3B"/>
    <w:rsid w:val="00F12457"/>
    <w:rsid w:val="00F125B5"/>
    <w:rsid w:val="00F12665"/>
    <w:rsid w:val="00F126CF"/>
    <w:rsid w:val="00F1272B"/>
    <w:rsid w:val="00F128B6"/>
    <w:rsid w:val="00F12949"/>
    <w:rsid w:val="00F12A14"/>
    <w:rsid w:val="00F12B7E"/>
    <w:rsid w:val="00F12BAE"/>
    <w:rsid w:val="00F12BC1"/>
    <w:rsid w:val="00F12D84"/>
    <w:rsid w:val="00F12E57"/>
    <w:rsid w:val="00F12F60"/>
    <w:rsid w:val="00F12F79"/>
    <w:rsid w:val="00F1300B"/>
    <w:rsid w:val="00F1303A"/>
    <w:rsid w:val="00F132AB"/>
    <w:rsid w:val="00F133E0"/>
    <w:rsid w:val="00F13559"/>
    <w:rsid w:val="00F13629"/>
    <w:rsid w:val="00F13747"/>
    <w:rsid w:val="00F13A62"/>
    <w:rsid w:val="00F13C02"/>
    <w:rsid w:val="00F13E47"/>
    <w:rsid w:val="00F13EC7"/>
    <w:rsid w:val="00F14026"/>
    <w:rsid w:val="00F14033"/>
    <w:rsid w:val="00F140DF"/>
    <w:rsid w:val="00F141A6"/>
    <w:rsid w:val="00F1477D"/>
    <w:rsid w:val="00F14853"/>
    <w:rsid w:val="00F14E21"/>
    <w:rsid w:val="00F14F70"/>
    <w:rsid w:val="00F1520D"/>
    <w:rsid w:val="00F1529F"/>
    <w:rsid w:val="00F15600"/>
    <w:rsid w:val="00F15665"/>
    <w:rsid w:val="00F156B5"/>
    <w:rsid w:val="00F159FC"/>
    <w:rsid w:val="00F162D4"/>
    <w:rsid w:val="00F163FA"/>
    <w:rsid w:val="00F16417"/>
    <w:rsid w:val="00F16419"/>
    <w:rsid w:val="00F1697E"/>
    <w:rsid w:val="00F16F98"/>
    <w:rsid w:val="00F170A2"/>
    <w:rsid w:val="00F173F4"/>
    <w:rsid w:val="00F17408"/>
    <w:rsid w:val="00F177BD"/>
    <w:rsid w:val="00F178C5"/>
    <w:rsid w:val="00F17A49"/>
    <w:rsid w:val="00F17C0D"/>
    <w:rsid w:val="00F20252"/>
    <w:rsid w:val="00F2028D"/>
    <w:rsid w:val="00F202B2"/>
    <w:rsid w:val="00F20597"/>
    <w:rsid w:val="00F207BD"/>
    <w:rsid w:val="00F20889"/>
    <w:rsid w:val="00F20922"/>
    <w:rsid w:val="00F21375"/>
    <w:rsid w:val="00F21469"/>
    <w:rsid w:val="00F21529"/>
    <w:rsid w:val="00F21638"/>
    <w:rsid w:val="00F21DFB"/>
    <w:rsid w:val="00F22217"/>
    <w:rsid w:val="00F2223F"/>
    <w:rsid w:val="00F22240"/>
    <w:rsid w:val="00F222E0"/>
    <w:rsid w:val="00F22549"/>
    <w:rsid w:val="00F22569"/>
    <w:rsid w:val="00F225E1"/>
    <w:rsid w:val="00F22653"/>
    <w:rsid w:val="00F22698"/>
    <w:rsid w:val="00F2270A"/>
    <w:rsid w:val="00F22894"/>
    <w:rsid w:val="00F228BD"/>
    <w:rsid w:val="00F22CAF"/>
    <w:rsid w:val="00F22CB0"/>
    <w:rsid w:val="00F22EA1"/>
    <w:rsid w:val="00F23161"/>
    <w:rsid w:val="00F2316D"/>
    <w:rsid w:val="00F23804"/>
    <w:rsid w:val="00F238E0"/>
    <w:rsid w:val="00F23ACC"/>
    <w:rsid w:val="00F23BFE"/>
    <w:rsid w:val="00F23EC8"/>
    <w:rsid w:val="00F23F62"/>
    <w:rsid w:val="00F23FDC"/>
    <w:rsid w:val="00F2413E"/>
    <w:rsid w:val="00F247DB"/>
    <w:rsid w:val="00F2481C"/>
    <w:rsid w:val="00F24F99"/>
    <w:rsid w:val="00F251DE"/>
    <w:rsid w:val="00F253B3"/>
    <w:rsid w:val="00F253EF"/>
    <w:rsid w:val="00F255BC"/>
    <w:rsid w:val="00F25641"/>
    <w:rsid w:val="00F25876"/>
    <w:rsid w:val="00F2588F"/>
    <w:rsid w:val="00F25CAF"/>
    <w:rsid w:val="00F25DA0"/>
    <w:rsid w:val="00F25EC8"/>
    <w:rsid w:val="00F26327"/>
    <w:rsid w:val="00F26333"/>
    <w:rsid w:val="00F26336"/>
    <w:rsid w:val="00F2635B"/>
    <w:rsid w:val="00F263B7"/>
    <w:rsid w:val="00F2699A"/>
    <w:rsid w:val="00F26B04"/>
    <w:rsid w:val="00F27344"/>
    <w:rsid w:val="00F274B0"/>
    <w:rsid w:val="00F274B5"/>
    <w:rsid w:val="00F274C7"/>
    <w:rsid w:val="00F277FD"/>
    <w:rsid w:val="00F27C80"/>
    <w:rsid w:val="00F27ECA"/>
    <w:rsid w:val="00F302A9"/>
    <w:rsid w:val="00F305AD"/>
    <w:rsid w:val="00F308D3"/>
    <w:rsid w:val="00F309A4"/>
    <w:rsid w:val="00F30CC3"/>
    <w:rsid w:val="00F30D4B"/>
    <w:rsid w:val="00F310F2"/>
    <w:rsid w:val="00F313C7"/>
    <w:rsid w:val="00F316EE"/>
    <w:rsid w:val="00F317B2"/>
    <w:rsid w:val="00F31902"/>
    <w:rsid w:val="00F31C26"/>
    <w:rsid w:val="00F3226F"/>
    <w:rsid w:val="00F322A8"/>
    <w:rsid w:val="00F32398"/>
    <w:rsid w:val="00F32424"/>
    <w:rsid w:val="00F32864"/>
    <w:rsid w:val="00F32A87"/>
    <w:rsid w:val="00F33150"/>
    <w:rsid w:val="00F33247"/>
    <w:rsid w:val="00F333D9"/>
    <w:rsid w:val="00F334FD"/>
    <w:rsid w:val="00F33539"/>
    <w:rsid w:val="00F33850"/>
    <w:rsid w:val="00F3389F"/>
    <w:rsid w:val="00F33945"/>
    <w:rsid w:val="00F339A4"/>
    <w:rsid w:val="00F33A43"/>
    <w:rsid w:val="00F33E39"/>
    <w:rsid w:val="00F33E60"/>
    <w:rsid w:val="00F33EAE"/>
    <w:rsid w:val="00F3429A"/>
    <w:rsid w:val="00F346A5"/>
    <w:rsid w:val="00F3486A"/>
    <w:rsid w:val="00F34A31"/>
    <w:rsid w:val="00F34C29"/>
    <w:rsid w:val="00F34C96"/>
    <w:rsid w:val="00F34D3D"/>
    <w:rsid w:val="00F35635"/>
    <w:rsid w:val="00F35C5F"/>
    <w:rsid w:val="00F35E4B"/>
    <w:rsid w:val="00F35F32"/>
    <w:rsid w:val="00F36240"/>
    <w:rsid w:val="00F364E3"/>
    <w:rsid w:val="00F3684A"/>
    <w:rsid w:val="00F36A87"/>
    <w:rsid w:val="00F36C7D"/>
    <w:rsid w:val="00F36FC3"/>
    <w:rsid w:val="00F3712F"/>
    <w:rsid w:val="00F37162"/>
    <w:rsid w:val="00F37308"/>
    <w:rsid w:val="00F37381"/>
    <w:rsid w:val="00F3748D"/>
    <w:rsid w:val="00F37569"/>
    <w:rsid w:val="00F37597"/>
    <w:rsid w:val="00F37689"/>
    <w:rsid w:val="00F37A1B"/>
    <w:rsid w:val="00F37A57"/>
    <w:rsid w:val="00F37D6D"/>
    <w:rsid w:val="00F37DAC"/>
    <w:rsid w:val="00F37DE2"/>
    <w:rsid w:val="00F37ED8"/>
    <w:rsid w:val="00F40063"/>
    <w:rsid w:val="00F4019F"/>
    <w:rsid w:val="00F4024F"/>
    <w:rsid w:val="00F40726"/>
    <w:rsid w:val="00F40780"/>
    <w:rsid w:val="00F40857"/>
    <w:rsid w:val="00F408D8"/>
    <w:rsid w:val="00F40B7C"/>
    <w:rsid w:val="00F40B8A"/>
    <w:rsid w:val="00F40CA4"/>
    <w:rsid w:val="00F40D00"/>
    <w:rsid w:val="00F40DDB"/>
    <w:rsid w:val="00F40E09"/>
    <w:rsid w:val="00F40E1D"/>
    <w:rsid w:val="00F40F86"/>
    <w:rsid w:val="00F411B5"/>
    <w:rsid w:val="00F411E9"/>
    <w:rsid w:val="00F41207"/>
    <w:rsid w:val="00F4121A"/>
    <w:rsid w:val="00F41769"/>
    <w:rsid w:val="00F4180A"/>
    <w:rsid w:val="00F418E8"/>
    <w:rsid w:val="00F41DEB"/>
    <w:rsid w:val="00F41E24"/>
    <w:rsid w:val="00F41E80"/>
    <w:rsid w:val="00F41F2B"/>
    <w:rsid w:val="00F4215A"/>
    <w:rsid w:val="00F4215B"/>
    <w:rsid w:val="00F4235A"/>
    <w:rsid w:val="00F42435"/>
    <w:rsid w:val="00F42645"/>
    <w:rsid w:val="00F427A4"/>
    <w:rsid w:val="00F4299B"/>
    <w:rsid w:val="00F42CBF"/>
    <w:rsid w:val="00F42CDE"/>
    <w:rsid w:val="00F42F1F"/>
    <w:rsid w:val="00F42F7C"/>
    <w:rsid w:val="00F43247"/>
    <w:rsid w:val="00F43459"/>
    <w:rsid w:val="00F43704"/>
    <w:rsid w:val="00F43A34"/>
    <w:rsid w:val="00F43CC2"/>
    <w:rsid w:val="00F43E39"/>
    <w:rsid w:val="00F43F76"/>
    <w:rsid w:val="00F44105"/>
    <w:rsid w:val="00F4435B"/>
    <w:rsid w:val="00F44EB0"/>
    <w:rsid w:val="00F44F02"/>
    <w:rsid w:val="00F45077"/>
    <w:rsid w:val="00F450BC"/>
    <w:rsid w:val="00F45253"/>
    <w:rsid w:val="00F45438"/>
    <w:rsid w:val="00F454F1"/>
    <w:rsid w:val="00F45560"/>
    <w:rsid w:val="00F45674"/>
    <w:rsid w:val="00F4570C"/>
    <w:rsid w:val="00F45834"/>
    <w:rsid w:val="00F4589E"/>
    <w:rsid w:val="00F459F3"/>
    <w:rsid w:val="00F45A86"/>
    <w:rsid w:val="00F45BDA"/>
    <w:rsid w:val="00F46083"/>
    <w:rsid w:val="00F460FD"/>
    <w:rsid w:val="00F46223"/>
    <w:rsid w:val="00F4631D"/>
    <w:rsid w:val="00F46383"/>
    <w:rsid w:val="00F463F4"/>
    <w:rsid w:val="00F4640E"/>
    <w:rsid w:val="00F464C7"/>
    <w:rsid w:val="00F4674C"/>
    <w:rsid w:val="00F46A4A"/>
    <w:rsid w:val="00F46BA8"/>
    <w:rsid w:val="00F46D73"/>
    <w:rsid w:val="00F46E62"/>
    <w:rsid w:val="00F474B5"/>
    <w:rsid w:val="00F47562"/>
    <w:rsid w:val="00F475B9"/>
    <w:rsid w:val="00F476D5"/>
    <w:rsid w:val="00F476E0"/>
    <w:rsid w:val="00F4773B"/>
    <w:rsid w:val="00F477CD"/>
    <w:rsid w:val="00F47844"/>
    <w:rsid w:val="00F47887"/>
    <w:rsid w:val="00F4792E"/>
    <w:rsid w:val="00F47AAF"/>
    <w:rsid w:val="00F47C5D"/>
    <w:rsid w:val="00F47CB2"/>
    <w:rsid w:val="00F50115"/>
    <w:rsid w:val="00F501DD"/>
    <w:rsid w:val="00F50593"/>
    <w:rsid w:val="00F505A2"/>
    <w:rsid w:val="00F505B8"/>
    <w:rsid w:val="00F506C8"/>
    <w:rsid w:val="00F508D7"/>
    <w:rsid w:val="00F50955"/>
    <w:rsid w:val="00F50971"/>
    <w:rsid w:val="00F5097E"/>
    <w:rsid w:val="00F50C50"/>
    <w:rsid w:val="00F50E70"/>
    <w:rsid w:val="00F51279"/>
    <w:rsid w:val="00F512FA"/>
    <w:rsid w:val="00F517CA"/>
    <w:rsid w:val="00F5184E"/>
    <w:rsid w:val="00F5193A"/>
    <w:rsid w:val="00F51D3D"/>
    <w:rsid w:val="00F51F7B"/>
    <w:rsid w:val="00F52549"/>
    <w:rsid w:val="00F526DA"/>
    <w:rsid w:val="00F527EF"/>
    <w:rsid w:val="00F52868"/>
    <w:rsid w:val="00F528E9"/>
    <w:rsid w:val="00F52AAA"/>
    <w:rsid w:val="00F52DC8"/>
    <w:rsid w:val="00F52F46"/>
    <w:rsid w:val="00F52FFA"/>
    <w:rsid w:val="00F53094"/>
    <w:rsid w:val="00F53193"/>
    <w:rsid w:val="00F532A3"/>
    <w:rsid w:val="00F535AB"/>
    <w:rsid w:val="00F538C1"/>
    <w:rsid w:val="00F53E35"/>
    <w:rsid w:val="00F53F16"/>
    <w:rsid w:val="00F54485"/>
    <w:rsid w:val="00F546F1"/>
    <w:rsid w:val="00F5490C"/>
    <w:rsid w:val="00F54B25"/>
    <w:rsid w:val="00F54D48"/>
    <w:rsid w:val="00F54DBA"/>
    <w:rsid w:val="00F54EC1"/>
    <w:rsid w:val="00F54F72"/>
    <w:rsid w:val="00F550A7"/>
    <w:rsid w:val="00F551EB"/>
    <w:rsid w:val="00F55E01"/>
    <w:rsid w:val="00F55ECC"/>
    <w:rsid w:val="00F55F78"/>
    <w:rsid w:val="00F56175"/>
    <w:rsid w:val="00F5639F"/>
    <w:rsid w:val="00F56463"/>
    <w:rsid w:val="00F56491"/>
    <w:rsid w:val="00F564C2"/>
    <w:rsid w:val="00F565A6"/>
    <w:rsid w:val="00F568E4"/>
    <w:rsid w:val="00F56D23"/>
    <w:rsid w:val="00F56D37"/>
    <w:rsid w:val="00F5712C"/>
    <w:rsid w:val="00F57213"/>
    <w:rsid w:val="00F57A99"/>
    <w:rsid w:val="00F57ABD"/>
    <w:rsid w:val="00F57B0C"/>
    <w:rsid w:val="00F57B94"/>
    <w:rsid w:val="00F57BE6"/>
    <w:rsid w:val="00F57E5B"/>
    <w:rsid w:val="00F57F81"/>
    <w:rsid w:val="00F60499"/>
    <w:rsid w:val="00F604EB"/>
    <w:rsid w:val="00F60566"/>
    <w:rsid w:val="00F606EF"/>
    <w:rsid w:val="00F607D8"/>
    <w:rsid w:val="00F60A91"/>
    <w:rsid w:val="00F60C12"/>
    <w:rsid w:val="00F60CE0"/>
    <w:rsid w:val="00F60ECA"/>
    <w:rsid w:val="00F60F32"/>
    <w:rsid w:val="00F60F4B"/>
    <w:rsid w:val="00F61308"/>
    <w:rsid w:val="00F6132E"/>
    <w:rsid w:val="00F61A95"/>
    <w:rsid w:val="00F61DF2"/>
    <w:rsid w:val="00F61E9C"/>
    <w:rsid w:val="00F624B0"/>
    <w:rsid w:val="00F624E2"/>
    <w:rsid w:val="00F625D9"/>
    <w:rsid w:val="00F62DAB"/>
    <w:rsid w:val="00F62EA4"/>
    <w:rsid w:val="00F62EDE"/>
    <w:rsid w:val="00F62F40"/>
    <w:rsid w:val="00F63033"/>
    <w:rsid w:val="00F636A5"/>
    <w:rsid w:val="00F63827"/>
    <w:rsid w:val="00F6389F"/>
    <w:rsid w:val="00F63B58"/>
    <w:rsid w:val="00F63EB5"/>
    <w:rsid w:val="00F63EC8"/>
    <w:rsid w:val="00F63F5F"/>
    <w:rsid w:val="00F63F60"/>
    <w:rsid w:val="00F64095"/>
    <w:rsid w:val="00F640E8"/>
    <w:rsid w:val="00F6418B"/>
    <w:rsid w:val="00F64201"/>
    <w:rsid w:val="00F643A4"/>
    <w:rsid w:val="00F64513"/>
    <w:rsid w:val="00F64656"/>
    <w:rsid w:val="00F64697"/>
    <w:rsid w:val="00F646B7"/>
    <w:rsid w:val="00F64730"/>
    <w:rsid w:val="00F64D04"/>
    <w:rsid w:val="00F64DA2"/>
    <w:rsid w:val="00F64EEC"/>
    <w:rsid w:val="00F64F96"/>
    <w:rsid w:val="00F6507B"/>
    <w:rsid w:val="00F651C3"/>
    <w:rsid w:val="00F651EB"/>
    <w:rsid w:val="00F65753"/>
    <w:rsid w:val="00F65840"/>
    <w:rsid w:val="00F65874"/>
    <w:rsid w:val="00F659A4"/>
    <w:rsid w:val="00F65BBA"/>
    <w:rsid w:val="00F65C7D"/>
    <w:rsid w:val="00F65D1E"/>
    <w:rsid w:val="00F65D88"/>
    <w:rsid w:val="00F65ECD"/>
    <w:rsid w:val="00F6628E"/>
    <w:rsid w:val="00F664EC"/>
    <w:rsid w:val="00F66706"/>
    <w:rsid w:val="00F669AD"/>
    <w:rsid w:val="00F669F8"/>
    <w:rsid w:val="00F66A58"/>
    <w:rsid w:val="00F66ADD"/>
    <w:rsid w:val="00F66BDE"/>
    <w:rsid w:val="00F66D43"/>
    <w:rsid w:val="00F66D51"/>
    <w:rsid w:val="00F672DF"/>
    <w:rsid w:val="00F67333"/>
    <w:rsid w:val="00F6743E"/>
    <w:rsid w:val="00F678D0"/>
    <w:rsid w:val="00F67F32"/>
    <w:rsid w:val="00F709C4"/>
    <w:rsid w:val="00F709D7"/>
    <w:rsid w:val="00F70D31"/>
    <w:rsid w:val="00F70D61"/>
    <w:rsid w:val="00F70E5F"/>
    <w:rsid w:val="00F70F1D"/>
    <w:rsid w:val="00F7105D"/>
    <w:rsid w:val="00F712A5"/>
    <w:rsid w:val="00F71309"/>
    <w:rsid w:val="00F7175A"/>
    <w:rsid w:val="00F71B04"/>
    <w:rsid w:val="00F71BFF"/>
    <w:rsid w:val="00F71CCF"/>
    <w:rsid w:val="00F72089"/>
    <w:rsid w:val="00F722DF"/>
    <w:rsid w:val="00F7236D"/>
    <w:rsid w:val="00F72391"/>
    <w:rsid w:val="00F726B4"/>
    <w:rsid w:val="00F727C8"/>
    <w:rsid w:val="00F72951"/>
    <w:rsid w:val="00F72AB7"/>
    <w:rsid w:val="00F72EB6"/>
    <w:rsid w:val="00F73194"/>
    <w:rsid w:val="00F73923"/>
    <w:rsid w:val="00F73D0D"/>
    <w:rsid w:val="00F73FFE"/>
    <w:rsid w:val="00F7413F"/>
    <w:rsid w:val="00F74350"/>
    <w:rsid w:val="00F74438"/>
    <w:rsid w:val="00F744C1"/>
    <w:rsid w:val="00F74645"/>
    <w:rsid w:val="00F74911"/>
    <w:rsid w:val="00F74BE1"/>
    <w:rsid w:val="00F74BF8"/>
    <w:rsid w:val="00F74D27"/>
    <w:rsid w:val="00F74E8E"/>
    <w:rsid w:val="00F75092"/>
    <w:rsid w:val="00F7521F"/>
    <w:rsid w:val="00F754EC"/>
    <w:rsid w:val="00F75852"/>
    <w:rsid w:val="00F75861"/>
    <w:rsid w:val="00F7588E"/>
    <w:rsid w:val="00F75930"/>
    <w:rsid w:val="00F75A01"/>
    <w:rsid w:val="00F75A31"/>
    <w:rsid w:val="00F75B3C"/>
    <w:rsid w:val="00F75BA5"/>
    <w:rsid w:val="00F75C5E"/>
    <w:rsid w:val="00F75D58"/>
    <w:rsid w:val="00F75E2F"/>
    <w:rsid w:val="00F7626C"/>
    <w:rsid w:val="00F762D3"/>
    <w:rsid w:val="00F7630A"/>
    <w:rsid w:val="00F7659C"/>
    <w:rsid w:val="00F766D4"/>
    <w:rsid w:val="00F767CC"/>
    <w:rsid w:val="00F767F9"/>
    <w:rsid w:val="00F7697C"/>
    <w:rsid w:val="00F76AB9"/>
    <w:rsid w:val="00F76C7A"/>
    <w:rsid w:val="00F771D2"/>
    <w:rsid w:val="00F771EA"/>
    <w:rsid w:val="00F77443"/>
    <w:rsid w:val="00F774DF"/>
    <w:rsid w:val="00F774FE"/>
    <w:rsid w:val="00F77510"/>
    <w:rsid w:val="00F77588"/>
    <w:rsid w:val="00F776F2"/>
    <w:rsid w:val="00F77AEC"/>
    <w:rsid w:val="00F77DBB"/>
    <w:rsid w:val="00F8014E"/>
    <w:rsid w:val="00F8046D"/>
    <w:rsid w:val="00F80534"/>
    <w:rsid w:val="00F8065A"/>
    <w:rsid w:val="00F80665"/>
    <w:rsid w:val="00F808A1"/>
    <w:rsid w:val="00F808DF"/>
    <w:rsid w:val="00F80C07"/>
    <w:rsid w:val="00F80E28"/>
    <w:rsid w:val="00F80FB8"/>
    <w:rsid w:val="00F81089"/>
    <w:rsid w:val="00F811CA"/>
    <w:rsid w:val="00F812A3"/>
    <w:rsid w:val="00F812F7"/>
    <w:rsid w:val="00F8148D"/>
    <w:rsid w:val="00F8153F"/>
    <w:rsid w:val="00F81995"/>
    <w:rsid w:val="00F81C47"/>
    <w:rsid w:val="00F81F48"/>
    <w:rsid w:val="00F82155"/>
    <w:rsid w:val="00F82470"/>
    <w:rsid w:val="00F82A5C"/>
    <w:rsid w:val="00F82CF4"/>
    <w:rsid w:val="00F830DF"/>
    <w:rsid w:val="00F83359"/>
    <w:rsid w:val="00F834BA"/>
    <w:rsid w:val="00F834DA"/>
    <w:rsid w:val="00F83628"/>
    <w:rsid w:val="00F83951"/>
    <w:rsid w:val="00F83A73"/>
    <w:rsid w:val="00F83D30"/>
    <w:rsid w:val="00F83E5E"/>
    <w:rsid w:val="00F83EE7"/>
    <w:rsid w:val="00F83F9F"/>
    <w:rsid w:val="00F83FDB"/>
    <w:rsid w:val="00F84069"/>
    <w:rsid w:val="00F84392"/>
    <w:rsid w:val="00F845D6"/>
    <w:rsid w:val="00F8482A"/>
    <w:rsid w:val="00F84B4F"/>
    <w:rsid w:val="00F84DA5"/>
    <w:rsid w:val="00F84EDF"/>
    <w:rsid w:val="00F850C8"/>
    <w:rsid w:val="00F851A9"/>
    <w:rsid w:val="00F8521C"/>
    <w:rsid w:val="00F853BD"/>
    <w:rsid w:val="00F85670"/>
    <w:rsid w:val="00F856A5"/>
    <w:rsid w:val="00F857D2"/>
    <w:rsid w:val="00F86270"/>
    <w:rsid w:val="00F86556"/>
    <w:rsid w:val="00F8655F"/>
    <w:rsid w:val="00F8662D"/>
    <w:rsid w:val="00F867A6"/>
    <w:rsid w:val="00F868DE"/>
    <w:rsid w:val="00F86DCA"/>
    <w:rsid w:val="00F86FE7"/>
    <w:rsid w:val="00F872FF"/>
    <w:rsid w:val="00F8736F"/>
    <w:rsid w:val="00F874FB"/>
    <w:rsid w:val="00F876C6"/>
    <w:rsid w:val="00F87784"/>
    <w:rsid w:val="00F878E5"/>
    <w:rsid w:val="00F87AF0"/>
    <w:rsid w:val="00F87B6C"/>
    <w:rsid w:val="00F87DCB"/>
    <w:rsid w:val="00F90017"/>
    <w:rsid w:val="00F9003B"/>
    <w:rsid w:val="00F901C3"/>
    <w:rsid w:val="00F904E1"/>
    <w:rsid w:val="00F907B8"/>
    <w:rsid w:val="00F907EC"/>
    <w:rsid w:val="00F9091F"/>
    <w:rsid w:val="00F90B54"/>
    <w:rsid w:val="00F90B7F"/>
    <w:rsid w:val="00F90C42"/>
    <w:rsid w:val="00F90DE5"/>
    <w:rsid w:val="00F91033"/>
    <w:rsid w:val="00F91095"/>
    <w:rsid w:val="00F91239"/>
    <w:rsid w:val="00F912FC"/>
    <w:rsid w:val="00F91349"/>
    <w:rsid w:val="00F9157A"/>
    <w:rsid w:val="00F9166A"/>
    <w:rsid w:val="00F917A7"/>
    <w:rsid w:val="00F917C2"/>
    <w:rsid w:val="00F91891"/>
    <w:rsid w:val="00F918E7"/>
    <w:rsid w:val="00F918EB"/>
    <w:rsid w:val="00F91992"/>
    <w:rsid w:val="00F91C89"/>
    <w:rsid w:val="00F91D58"/>
    <w:rsid w:val="00F91E02"/>
    <w:rsid w:val="00F91E81"/>
    <w:rsid w:val="00F91FE7"/>
    <w:rsid w:val="00F92032"/>
    <w:rsid w:val="00F921B2"/>
    <w:rsid w:val="00F921B4"/>
    <w:rsid w:val="00F922FC"/>
    <w:rsid w:val="00F9269B"/>
    <w:rsid w:val="00F927DC"/>
    <w:rsid w:val="00F92A8E"/>
    <w:rsid w:val="00F92DDA"/>
    <w:rsid w:val="00F92EDD"/>
    <w:rsid w:val="00F93069"/>
    <w:rsid w:val="00F9312D"/>
    <w:rsid w:val="00F931A6"/>
    <w:rsid w:val="00F931F4"/>
    <w:rsid w:val="00F932D1"/>
    <w:rsid w:val="00F93474"/>
    <w:rsid w:val="00F93490"/>
    <w:rsid w:val="00F93506"/>
    <w:rsid w:val="00F9369F"/>
    <w:rsid w:val="00F93715"/>
    <w:rsid w:val="00F939F2"/>
    <w:rsid w:val="00F93A53"/>
    <w:rsid w:val="00F93B55"/>
    <w:rsid w:val="00F93C62"/>
    <w:rsid w:val="00F93DE5"/>
    <w:rsid w:val="00F93E72"/>
    <w:rsid w:val="00F940B1"/>
    <w:rsid w:val="00F94164"/>
    <w:rsid w:val="00F946D0"/>
    <w:rsid w:val="00F947B5"/>
    <w:rsid w:val="00F94D59"/>
    <w:rsid w:val="00F94DFD"/>
    <w:rsid w:val="00F94F2E"/>
    <w:rsid w:val="00F94F9C"/>
    <w:rsid w:val="00F952CA"/>
    <w:rsid w:val="00F95473"/>
    <w:rsid w:val="00F95484"/>
    <w:rsid w:val="00F95712"/>
    <w:rsid w:val="00F95762"/>
    <w:rsid w:val="00F95890"/>
    <w:rsid w:val="00F95DE4"/>
    <w:rsid w:val="00F9618D"/>
    <w:rsid w:val="00F96227"/>
    <w:rsid w:val="00F963D6"/>
    <w:rsid w:val="00F96A8A"/>
    <w:rsid w:val="00F96D84"/>
    <w:rsid w:val="00F96F97"/>
    <w:rsid w:val="00F970E1"/>
    <w:rsid w:val="00F97201"/>
    <w:rsid w:val="00F9720C"/>
    <w:rsid w:val="00F972F9"/>
    <w:rsid w:val="00F973BA"/>
    <w:rsid w:val="00F97571"/>
    <w:rsid w:val="00F97593"/>
    <w:rsid w:val="00F97630"/>
    <w:rsid w:val="00F978E5"/>
    <w:rsid w:val="00F97A81"/>
    <w:rsid w:val="00F97D1F"/>
    <w:rsid w:val="00F97E36"/>
    <w:rsid w:val="00FA0647"/>
    <w:rsid w:val="00FA0694"/>
    <w:rsid w:val="00FA0908"/>
    <w:rsid w:val="00FA0921"/>
    <w:rsid w:val="00FA0A9A"/>
    <w:rsid w:val="00FA0D29"/>
    <w:rsid w:val="00FA0DEB"/>
    <w:rsid w:val="00FA0EEA"/>
    <w:rsid w:val="00FA10C6"/>
    <w:rsid w:val="00FA1162"/>
    <w:rsid w:val="00FA11CD"/>
    <w:rsid w:val="00FA12DA"/>
    <w:rsid w:val="00FA13E3"/>
    <w:rsid w:val="00FA1641"/>
    <w:rsid w:val="00FA17E0"/>
    <w:rsid w:val="00FA1831"/>
    <w:rsid w:val="00FA1D48"/>
    <w:rsid w:val="00FA1DEA"/>
    <w:rsid w:val="00FA1F51"/>
    <w:rsid w:val="00FA1FD6"/>
    <w:rsid w:val="00FA2068"/>
    <w:rsid w:val="00FA21AE"/>
    <w:rsid w:val="00FA2379"/>
    <w:rsid w:val="00FA28F5"/>
    <w:rsid w:val="00FA2B77"/>
    <w:rsid w:val="00FA2C16"/>
    <w:rsid w:val="00FA2DA0"/>
    <w:rsid w:val="00FA2DE5"/>
    <w:rsid w:val="00FA357E"/>
    <w:rsid w:val="00FA35A7"/>
    <w:rsid w:val="00FA3BEF"/>
    <w:rsid w:val="00FA3CD8"/>
    <w:rsid w:val="00FA3EDB"/>
    <w:rsid w:val="00FA3FF7"/>
    <w:rsid w:val="00FA4461"/>
    <w:rsid w:val="00FA46D3"/>
    <w:rsid w:val="00FA46E1"/>
    <w:rsid w:val="00FA4992"/>
    <w:rsid w:val="00FA49FE"/>
    <w:rsid w:val="00FA4C23"/>
    <w:rsid w:val="00FA4C60"/>
    <w:rsid w:val="00FA4DC0"/>
    <w:rsid w:val="00FA4F6F"/>
    <w:rsid w:val="00FA4F84"/>
    <w:rsid w:val="00FA5225"/>
    <w:rsid w:val="00FA536C"/>
    <w:rsid w:val="00FA5417"/>
    <w:rsid w:val="00FA56E7"/>
    <w:rsid w:val="00FA573B"/>
    <w:rsid w:val="00FA5A1E"/>
    <w:rsid w:val="00FA5C16"/>
    <w:rsid w:val="00FA5D4C"/>
    <w:rsid w:val="00FA5D69"/>
    <w:rsid w:val="00FA5DAC"/>
    <w:rsid w:val="00FA5ED0"/>
    <w:rsid w:val="00FA5F08"/>
    <w:rsid w:val="00FA60AE"/>
    <w:rsid w:val="00FA6128"/>
    <w:rsid w:val="00FA65B2"/>
    <w:rsid w:val="00FA6607"/>
    <w:rsid w:val="00FA66AE"/>
    <w:rsid w:val="00FA6843"/>
    <w:rsid w:val="00FA7755"/>
    <w:rsid w:val="00FA77CE"/>
    <w:rsid w:val="00FA7ACD"/>
    <w:rsid w:val="00FA7EC9"/>
    <w:rsid w:val="00FB0334"/>
    <w:rsid w:val="00FB03E3"/>
    <w:rsid w:val="00FB0430"/>
    <w:rsid w:val="00FB067B"/>
    <w:rsid w:val="00FB0A83"/>
    <w:rsid w:val="00FB0CD6"/>
    <w:rsid w:val="00FB148A"/>
    <w:rsid w:val="00FB1BB2"/>
    <w:rsid w:val="00FB1C9B"/>
    <w:rsid w:val="00FB23FD"/>
    <w:rsid w:val="00FB24E3"/>
    <w:rsid w:val="00FB25D3"/>
    <w:rsid w:val="00FB2806"/>
    <w:rsid w:val="00FB2B0F"/>
    <w:rsid w:val="00FB2B8F"/>
    <w:rsid w:val="00FB2DD9"/>
    <w:rsid w:val="00FB2DED"/>
    <w:rsid w:val="00FB3361"/>
    <w:rsid w:val="00FB33FB"/>
    <w:rsid w:val="00FB379A"/>
    <w:rsid w:val="00FB390B"/>
    <w:rsid w:val="00FB391F"/>
    <w:rsid w:val="00FB3970"/>
    <w:rsid w:val="00FB3A56"/>
    <w:rsid w:val="00FB3AC1"/>
    <w:rsid w:val="00FB3AE4"/>
    <w:rsid w:val="00FB3CEF"/>
    <w:rsid w:val="00FB3D38"/>
    <w:rsid w:val="00FB3DD5"/>
    <w:rsid w:val="00FB405E"/>
    <w:rsid w:val="00FB4071"/>
    <w:rsid w:val="00FB4120"/>
    <w:rsid w:val="00FB4579"/>
    <w:rsid w:val="00FB484E"/>
    <w:rsid w:val="00FB48FA"/>
    <w:rsid w:val="00FB49FF"/>
    <w:rsid w:val="00FB4A51"/>
    <w:rsid w:val="00FB4CA0"/>
    <w:rsid w:val="00FB4E05"/>
    <w:rsid w:val="00FB4EAD"/>
    <w:rsid w:val="00FB50E6"/>
    <w:rsid w:val="00FB5307"/>
    <w:rsid w:val="00FB548E"/>
    <w:rsid w:val="00FB54E9"/>
    <w:rsid w:val="00FB5650"/>
    <w:rsid w:val="00FB572F"/>
    <w:rsid w:val="00FB59D4"/>
    <w:rsid w:val="00FB5C41"/>
    <w:rsid w:val="00FB5E24"/>
    <w:rsid w:val="00FB5F25"/>
    <w:rsid w:val="00FB5F75"/>
    <w:rsid w:val="00FB5FAD"/>
    <w:rsid w:val="00FB6102"/>
    <w:rsid w:val="00FB626D"/>
    <w:rsid w:val="00FB63E3"/>
    <w:rsid w:val="00FB65B4"/>
    <w:rsid w:val="00FB6A30"/>
    <w:rsid w:val="00FB6A49"/>
    <w:rsid w:val="00FB6C71"/>
    <w:rsid w:val="00FB6CDA"/>
    <w:rsid w:val="00FB6DA7"/>
    <w:rsid w:val="00FB6EDB"/>
    <w:rsid w:val="00FB7600"/>
    <w:rsid w:val="00FB7692"/>
    <w:rsid w:val="00FB795E"/>
    <w:rsid w:val="00FB7A92"/>
    <w:rsid w:val="00FB7B04"/>
    <w:rsid w:val="00FB7C91"/>
    <w:rsid w:val="00FB7E55"/>
    <w:rsid w:val="00FB7EBA"/>
    <w:rsid w:val="00FC0046"/>
    <w:rsid w:val="00FC0223"/>
    <w:rsid w:val="00FC046B"/>
    <w:rsid w:val="00FC04DD"/>
    <w:rsid w:val="00FC09DD"/>
    <w:rsid w:val="00FC0D34"/>
    <w:rsid w:val="00FC13E0"/>
    <w:rsid w:val="00FC1B28"/>
    <w:rsid w:val="00FC1CFB"/>
    <w:rsid w:val="00FC2071"/>
    <w:rsid w:val="00FC2235"/>
    <w:rsid w:val="00FC229E"/>
    <w:rsid w:val="00FC2347"/>
    <w:rsid w:val="00FC241A"/>
    <w:rsid w:val="00FC255C"/>
    <w:rsid w:val="00FC2631"/>
    <w:rsid w:val="00FC2CEE"/>
    <w:rsid w:val="00FC2D09"/>
    <w:rsid w:val="00FC2F3E"/>
    <w:rsid w:val="00FC3333"/>
    <w:rsid w:val="00FC35E2"/>
    <w:rsid w:val="00FC3777"/>
    <w:rsid w:val="00FC3963"/>
    <w:rsid w:val="00FC3DBC"/>
    <w:rsid w:val="00FC3DD8"/>
    <w:rsid w:val="00FC3EDD"/>
    <w:rsid w:val="00FC3F11"/>
    <w:rsid w:val="00FC42D4"/>
    <w:rsid w:val="00FC43D7"/>
    <w:rsid w:val="00FC4482"/>
    <w:rsid w:val="00FC4B0A"/>
    <w:rsid w:val="00FC4BCC"/>
    <w:rsid w:val="00FC4EE0"/>
    <w:rsid w:val="00FC50A9"/>
    <w:rsid w:val="00FC553B"/>
    <w:rsid w:val="00FC5562"/>
    <w:rsid w:val="00FC55C5"/>
    <w:rsid w:val="00FC588A"/>
    <w:rsid w:val="00FC5A41"/>
    <w:rsid w:val="00FC5D57"/>
    <w:rsid w:val="00FC5F2A"/>
    <w:rsid w:val="00FC6478"/>
    <w:rsid w:val="00FC6B4F"/>
    <w:rsid w:val="00FC6CB2"/>
    <w:rsid w:val="00FC7002"/>
    <w:rsid w:val="00FC7072"/>
    <w:rsid w:val="00FC7140"/>
    <w:rsid w:val="00FC72E9"/>
    <w:rsid w:val="00FC74F9"/>
    <w:rsid w:val="00FC756F"/>
    <w:rsid w:val="00FC75F8"/>
    <w:rsid w:val="00FC7A0B"/>
    <w:rsid w:val="00FC7DE6"/>
    <w:rsid w:val="00FD00EE"/>
    <w:rsid w:val="00FD01A6"/>
    <w:rsid w:val="00FD029F"/>
    <w:rsid w:val="00FD0847"/>
    <w:rsid w:val="00FD088E"/>
    <w:rsid w:val="00FD0A6A"/>
    <w:rsid w:val="00FD0AC7"/>
    <w:rsid w:val="00FD0D7D"/>
    <w:rsid w:val="00FD10DE"/>
    <w:rsid w:val="00FD12DC"/>
    <w:rsid w:val="00FD1332"/>
    <w:rsid w:val="00FD1376"/>
    <w:rsid w:val="00FD1450"/>
    <w:rsid w:val="00FD14A9"/>
    <w:rsid w:val="00FD1584"/>
    <w:rsid w:val="00FD1604"/>
    <w:rsid w:val="00FD1655"/>
    <w:rsid w:val="00FD1819"/>
    <w:rsid w:val="00FD18FA"/>
    <w:rsid w:val="00FD1D75"/>
    <w:rsid w:val="00FD1DC5"/>
    <w:rsid w:val="00FD2021"/>
    <w:rsid w:val="00FD2447"/>
    <w:rsid w:val="00FD257B"/>
    <w:rsid w:val="00FD2635"/>
    <w:rsid w:val="00FD2854"/>
    <w:rsid w:val="00FD2860"/>
    <w:rsid w:val="00FD2899"/>
    <w:rsid w:val="00FD2B7D"/>
    <w:rsid w:val="00FD2C49"/>
    <w:rsid w:val="00FD2E1E"/>
    <w:rsid w:val="00FD31AC"/>
    <w:rsid w:val="00FD31E5"/>
    <w:rsid w:val="00FD36E5"/>
    <w:rsid w:val="00FD36F1"/>
    <w:rsid w:val="00FD384D"/>
    <w:rsid w:val="00FD385C"/>
    <w:rsid w:val="00FD3A49"/>
    <w:rsid w:val="00FD3F32"/>
    <w:rsid w:val="00FD4379"/>
    <w:rsid w:val="00FD477E"/>
    <w:rsid w:val="00FD4897"/>
    <w:rsid w:val="00FD48ED"/>
    <w:rsid w:val="00FD499D"/>
    <w:rsid w:val="00FD4CA0"/>
    <w:rsid w:val="00FD5429"/>
    <w:rsid w:val="00FD560C"/>
    <w:rsid w:val="00FD5614"/>
    <w:rsid w:val="00FD5795"/>
    <w:rsid w:val="00FD584E"/>
    <w:rsid w:val="00FD5905"/>
    <w:rsid w:val="00FD59B9"/>
    <w:rsid w:val="00FD5AED"/>
    <w:rsid w:val="00FD5B20"/>
    <w:rsid w:val="00FD5C03"/>
    <w:rsid w:val="00FD5E6B"/>
    <w:rsid w:val="00FD5F6D"/>
    <w:rsid w:val="00FD608F"/>
    <w:rsid w:val="00FD61B9"/>
    <w:rsid w:val="00FD6342"/>
    <w:rsid w:val="00FD63FA"/>
    <w:rsid w:val="00FD644F"/>
    <w:rsid w:val="00FD655C"/>
    <w:rsid w:val="00FD67B5"/>
    <w:rsid w:val="00FD6956"/>
    <w:rsid w:val="00FD6A11"/>
    <w:rsid w:val="00FD6AAD"/>
    <w:rsid w:val="00FD6C37"/>
    <w:rsid w:val="00FD6C70"/>
    <w:rsid w:val="00FD6D83"/>
    <w:rsid w:val="00FD6EC5"/>
    <w:rsid w:val="00FD6F50"/>
    <w:rsid w:val="00FD6F53"/>
    <w:rsid w:val="00FD71D6"/>
    <w:rsid w:val="00FD73BB"/>
    <w:rsid w:val="00FD7637"/>
    <w:rsid w:val="00FD78EF"/>
    <w:rsid w:val="00FD7C2A"/>
    <w:rsid w:val="00FE008B"/>
    <w:rsid w:val="00FE01D7"/>
    <w:rsid w:val="00FE03CC"/>
    <w:rsid w:val="00FE0753"/>
    <w:rsid w:val="00FE07D2"/>
    <w:rsid w:val="00FE085B"/>
    <w:rsid w:val="00FE08B5"/>
    <w:rsid w:val="00FE0912"/>
    <w:rsid w:val="00FE0A0A"/>
    <w:rsid w:val="00FE0FC5"/>
    <w:rsid w:val="00FE1100"/>
    <w:rsid w:val="00FE1480"/>
    <w:rsid w:val="00FE17D3"/>
    <w:rsid w:val="00FE1841"/>
    <w:rsid w:val="00FE184F"/>
    <w:rsid w:val="00FE1A80"/>
    <w:rsid w:val="00FE1A92"/>
    <w:rsid w:val="00FE1D59"/>
    <w:rsid w:val="00FE1DD6"/>
    <w:rsid w:val="00FE20F9"/>
    <w:rsid w:val="00FE2134"/>
    <w:rsid w:val="00FE25C0"/>
    <w:rsid w:val="00FE2801"/>
    <w:rsid w:val="00FE2971"/>
    <w:rsid w:val="00FE2D8F"/>
    <w:rsid w:val="00FE2EF9"/>
    <w:rsid w:val="00FE2F0C"/>
    <w:rsid w:val="00FE2FA3"/>
    <w:rsid w:val="00FE3050"/>
    <w:rsid w:val="00FE31AE"/>
    <w:rsid w:val="00FE3302"/>
    <w:rsid w:val="00FE3401"/>
    <w:rsid w:val="00FE34A2"/>
    <w:rsid w:val="00FE353A"/>
    <w:rsid w:val="00FE37AE"/>
    <w:rsid w:val="00FE3A44"/>
    <w:rsid w:val="00FE3DFD"/>
    <w:rsid w:val="00FE3E37"/>
    <w:rsid w:val="00FE418C"/>
    <w:rsid w:val="00FE4638"/>
    <w:rsid w:val="00FE46EC"/>
    <w:rsid w:val="00FE4826"/>
    <w:rsid w:val="00FE485F"/>
    <w:rsid w:val="00FE488A"/>
    <w:rsid w:val="00FE4AE8"/>
    <w:rsid w:val="00FE503E"/>
    <w:rsid w:val="00FE53CB"/>
    <w:rsid w:val="00FE567C"/>
    <w:rsid w:val="00FE5E3E"/>
    <w:rsid w:val="00FE5E63"/>
    <w:rsid w:val="00FE5FB1"/>
    <w:rsid w:val="00FE6024"/>
    <w:rsid w:val="00FE645E"/>
    <w:rsid w:val="00FE649F"/>
    <w:rsid w:val="00FE6573"/>
    <w:rsid w:val="00FE6671"/>
    <w:rsid w:val="00FE6693"/>
    <w:rsid w:val="00FE66BD"/>
    <w:rsid w:val="00FE6AF7"/>
    <w:rsid w:val="00FE6D56"/>
    <w:rsid w:val="00FE6E28"/>
    <w:rsid w:val="00FE6FBE"/>
    <w:rsid w:val="00FE73A9"/>
    <w:rsid w:val="00FE78F8"/>
    <w:rsid w:val="00FE7D90"/>
    <w:rsid w:val="00FE7FE4"/>
    <w:rsid w:val="00FF006B"/>
    <w:rsid w:val="00FF0084"/>
    <w:rsid w:val="00FF0250"/>
    <w:rsid w:val="00FF09D8"/>
    <w:rsid w:val="00FF0A34"/>
    <w:rsid w:val="00FF0C6A"/>
    <w:rsid w:val="00FF0C96"/>
    <w:rsid w:val="00FF0F8E"/>
    <w:rsid w:val="00FF11FA"/>
    <w:rsid w:val="00FF12C0"/>
    <w:rsid w:val="00FF1811"/>
    <w:rsid w:val="00FF1AA9"/>
    <w:rsid w:val="00FF1B35"/>
    <w:rsid w:val="00FF1D45"/>
    <w:rsid w:val="00FF2087"/>
    <w:rsid w:val="00FF24B1"/>
    <w:rsid w:val="00FF26E6"/>
    <w:rsid w:val="00FF286F"/>
    <w:rsid w:val="00FF28F6"/>
    <w:rsid w:val="00FF2B57"/>
    <w:rsid w:val="00FF2D07"/>
    <w:rsid w:val="00FF2D98"/>
    <w:rsid w:val="00FF2DE3"/>
    <w:rsid w:val="00FF2F01"/>
    <w:rsid w:val="00FF31D9"/>
    <w:rsid w:val="00FF339C"/>
    <w:rsid w:val="00FF3491"/>
    <w:rsid w:val="00FF3C08"/>
    <w:rsid w:val="00FF3E1F"/>
    <w:rsid w:val="00FF3F2D"/>
    <w:rsid w:val="00FF4123"/>
    <w:rsid w:val="00FF41D0"/>
    <w:rsid w:val="00FF46DB"/>
    <w:rsid w:val="00FF4EA7"/>
    <w:rsid w:val="00FF506A"/>
    <w:rsid w:val="00FF52CA"/>
    <w:rsid w:val="00FF5398"/>
    <w:rsid w:val="00FF53C1"/>
    <w:rsid w:val="00FF54EE"/>
    <w:rsid w:val="00FF589D"/>
    <w:rsid w:val="00FF593D"/>
    <w:rsid w:val="00FF599E"/>
    <w:rsid w:val="00FF5AD3"/>
    <w:rsid w:val="00FF5E66"/>
    <w:rsid w:val="00FF6166"/>
    <w:rsid w:val="00FF6200"/>
    <w:rsid w:val="00FF63B7"/>
    <w:rsid w:val="00FF63E4"/>
    <w:rsid w:val="00FF64CC"/>
    <w:rsid w:val="00FF66C9"/>
    <w:rsid w:val="00FF671E"/>
    <w:rsid w:val="00FF68DD"/>
    <w:rsid w:val="00FF6C76"/>
    <w:rsid w:val="00FF6CB5"/>
    <w:rsid w:val="00FF6DBA"/>
    <w:rsid w:val="00FF73DC"/>
    <w:rsid w:val="00FF7484"/>
    <w:rsid w:val="00FF75C1"/>
    <w:rsid w:val="00FF7691"/>
    <w:rsid w:val="00FF7C0F"/>
    <w:rsid w:val="00FF7CCD"/>
    <w:rsid w:val="00FF7F16"/>
    <w:rsid w:val="010681AC"/>
    <w:rsid w:val="0107F5CF"/>
    <w:rsid w:val="010EE75F"/>
    <w:rsid w:val="01131B80"/>
    <w:rsid w:val="012F65F6"/>
    <w:rsid w:val="01321C3B"/>
    <w:rsid w:val="0148C212"/>
    <w:rsid w:val="014BDDE1"/>
    <w:rsid w:val="014E3A3D"/>
    <w:rsid w:val="0156614E"/>
    <w:rsid w:val="01623BD4"/>
    <w:rsid w:val="016C1D49"/>
    <w:rsid w:val="01800899"/>
    <w:rsid w:val="01876588"/>
    <w:rsid w:val="018A7B3D"/>
    <w:rsid w:val="01BECDD2"/>
    <w:rsid w:val="01CC4A03"/>
    <w:rsid w:val="01D96911"/>
    <w:rsid w:val="01EF34EA"/>
    <w:rsid w:val="02051AEF"/>
    <w:rsid w:val="021A8622"/>
    <w:rsid w:val="021FC2F7"/>
    <w:rsid w:val="02234612"/>
    <w:rsid w:val="022DE78F"/>
    <w:rsid w:val="0231ACCC"/>
    <w:rsid w:val="023B2752"/>
    <w:rsid w:val="0249F3ED"/>
    <w:rsid w:val="024D5ED9"/>
    <w:rsid w:val="025D001E"/>
    <w:rsid w:val="025F4A40"/>
    <w:rsid w:val="026F36D4"/>
    <w:rsid w:val="027DAF2A"/>
    <w:rsid w:val="02953A83"/>
    <w:rsid w:val="029DD92A"/>
    <w:rsid w:val="02A5982A"/>
    <w:rsid w:val="02B05325"/>
    <w:rsid w:val="02B3168F"/>
    <w:rsid w:val="02BC4856"/>
    <w:rsid w:val="02D43409"/>
    <w:rsid w:val="02D4C50C"/>
    <w:rsid w:val="02E1A1E2"/>
    <w:rsid w:val="02E1DC97"/>
    <w:rsid w:val="02E3A416"/>
    <w:rsid w:val="02E601DF"/>
    <w:rsid w:val="02FE0C35"/>
    <w:rsid w:val="0306E3F6"/>
    <w:rsid w:val="030825BC"/>
    <w:rsid w:val="031F0E4C"/>
    <w:rsid w:val="03207573"/>
    <w:rsid w:val="032ECBB1"/>
    <w:rsid w:val="032F4ED4"/>
    <w:rsid w:val="0358BF06"/>
    <w:rsid w:val="0362B473"/>
    <w:rsid w:val="0390D807"/>
    <w:rsid w:val="03A620E7"/>
    <w:rsid w:val="03AD4659"/>
    <w:rsid w:val="03D31E69"/>
    <w:rsid w:val="03D6D0E5"/>
    <w:rsid w:val="03EA3560"/>
    <w:rsid w:val="03F89407"/>
    <w:rsid w:val="04061038"/>
    <w:rsid w:val="0409E8D2"/>
    <w:rsid w:val="040A5BBE"/>
    <w:rsid w:val="041938B5"/>
    <w:rsid w:val="0419B387"/>
    <w:rsid w:val="041DCC3C"/>
    <w:rsid w:val="0438F4D3"/>
    <w:rsid w:val="043CFDBD"/>
    <w:rsid w:val="044996E7"/>
    <w:rsid w:val="04569019"/>
    <w:rsid w:val="045CC839"/>
    <w:rsid w:val="0461E5AB"/>
    <w:rsid w:val="046A8878"/>
    <w:rsid w:val="046EF43E"/>
    <w:rsid w:val="04762960"/>
    <w:rsid w:val="0477A1B6"/>
    <w:rsid w:val="0488627E"/>
    <w:rsid w:val="048A09C9"/>
    <w:rsid w:val="04965C00"/>
    <w:rsid w:val="049FCB41"/>
    <w:rsid w:val="04A4F793"/>
    <w:rsid w:val="04AB9DFC"/>
    <w:rsid w:val="04BD2E69"/>
    <w:rsid w:val="04BE9DCC"/>
    <w:rsid w:val="051B7F8B"/>
    <w:rsid w:val="053C8B57"/>
    <w:rsid w:val="0552BCE0"/>
    <w:rsid w:val="055BBEC2"/>
    <w:rsid w:val="056C3ED6"/>
    <w:rsid w:val="05758F3B"/>
    <w:rsid w:val="057B6EDC"/>
    <w:rsid w:val="057E1B29"/>
    <w:rsid w:val="05A0935D"/>
    <w:rsid w:val="05ADD84A"/>
    <w:rsid w:val="05BE5B59"/>
    <w:rsid w:val="05C110CD"/>
    <w:rsid w:val="05CDEA41"/>
    <w:rsid w:val="05D4969E"/>
    <w:rsid w:val="05DB6AB0"/>
    <w:rsid w:val="05DD3E57"/>
    <w:rsid w:val="05E198D5"/>
    <w:rsid w:val="05F30F99"/>
    <w:rsid w:val="05F38A6B"/>
    <w:rsid w:val="060EDF8C"/>
    <w:rsid w:val="06116D8D"/>
    <w:rsid w:val="06190FD4"/>
    <w:rsid w:val="06324FA4"/>
    <w:rsid w:val="063F8E6C"/>
    <w:rsid w:val="06445F5C"/>
    <w:rsid w:val="0645C022"/>
    <w:rsid w:val="0647CB33"/>
    <w:rsid w:val="0654855D"/>
    <w:rsid w:val="065587B0"/>
    <w:rsid w:val="065FB77E"/>
    <w:rsid w:val="0663E0AD"/>
    <w:rsid w:val="0677F7B4"/>
    <w:rsid w:val="0678EF5A"/>
    <w:rsid w:val="069BB317"/>
    <w:rsid w:val="069C8044"/>
    <w:rsid w:val="06A031D0"/>
    <w:rsid w:val="06B6E5AC"/>
    <w:rsid w:val="06C56110"/>
    <w:rsid w:val="06CE5E62"/>
    <w:rsid w:val="06F69A0C"/>
    <w:rsid w:val="06FB0D53"/>
    <w:rsid w:val="07065088"/>
    <w:rsid w:val="070DCDCF"/>
    <w:rsid w:val="0726BF52"/>
    <w:rsid w:val="07280AD5"/>
    <w:rsid w:val="0729A904"/>
    <w:rsid w:val="07357DEA"/>
    <w:rsid w:val="074994C4"/>
    <w:rsid w:val="075576F2"/>
    <w:rsid w:val="07583101"/>
    <w:rsid w:val="075E7571"/>
    <w:rsid w:val="0763E440"/>
    <w:rsid w:val="07657F0C"/>
    <w:rsid w:val="076EF5E8"/>
    <w:rsid w:val="0777167A"/>
    <w:rsid w:val="077A565B"/>
    <w:rsid w:val="07900E93"/>
    <w:rsid w:val="07948B55"/>
    <w:rsid w:val="07AB058B"/>
    <w:rsid w:val="07BB6FB9"/>
    <w:rsid w:val="07BC8A15"/>
    <w:rsid w:val="07BCE867"/>
    <w:rsid w:val="07C3A07E"/>
    <w:rsid w:val="07D82A0A"/>
    <w:rsid w:val="07DC5C24"/>
    <w:rsid w:val="07E3D636"/>
    <w:rsid w:val="080C08B6"/>
    <w:rsid w:val="082717A6"/>
    <w:rsid w:val="08287FB0"/>
    <w:rsid w:val="083122D0"/>
    <w:rsid w:val="08331D67"/>
    <w:rsid w:val="0851C295"/>
    <w:rsid w:val="085297C6"/>
    <w:rsid w:val="08600506"/>
    <w:rsid w:val="0862F68F"/>
    <w:rsid w:val="08701B8B"/>
    <w:rsid w:val="0870A960"/>
    <w:rsid w:val="08765728"/>
    <w:rsid w:val="0884304F"/>
    <w:rsid w:val="08847D55"/>
    <w:rsid w:val="089E4A29"/>
    <w:rsid w:val="08B73E7E"/>
    <w:rsid w:val="08DF6B10"/>
    <w:rsid w:val="08E5794F"/>
    <w:rsid w:val="09028A2A"/>
    <w:rsid w:val="0916570A"/>
    <w:rsid w:val="092BE9E3"/>
    <w:rsid w:val="09424521"/>
    <w:rsid w:val="09426561"/>
    <w:rsid w:val="0944CBBB"/>
    <w:rsid w:val="095C79D1"/>
    <w:rsid w:val="09635210"/>
    <w:rsid w:val="096F9859"/>
    <w:rsid w:val="097A5F70"/>
    <w:rsid w:val="098C82A9"/>
    <w:rsid w:val="09A4C43B"/>
    <w:rsid w:val="09B2F5C6"/>
    <w:rsid w:val="09B9F6F4"/>
    <w:rsid w:val="09C0884F"/>
    <w:rsid w:val="09C7E779"/>
    <w:rsid w:val="09C7F92E"/>
    <w:rsid w:val="09D0FD13"/>
    <w:rsid w:val="09D1E6E6"/>
    <w:rsid w:val="09D563AA"/>
    <w:rsid w:val="09DAC944"/>
    <w:rsid w:val="09DD9F6C"/>
    <w:rsid w:val="09E82A93"/>
    <w:rsid w:val="09ED1FAE"/>
    <w:rsid w:val="09F1FBE2"/>
    <w:rsid w:val="0A0223C3"/>
    <w:rsid w:val="0A087496"/>
    <w:rsid w:val="0A1A1D30"/>
    <w:rsid w:val="0A1BA332"/>
    <w:rsid w:val="0A3BE3BF"/>
    <w:rsid w:val="0A42A551"/>
    <w:rsid w:val="0A5C142F"/>
    <w:rsid w:val="0A5F8459"/>
    <w:rsid w:val="0A7A01E9"/>
    <w:rsid w:val="0A917F45"/>
    <w:rsid w:val="0AADDD75"/>
    <w:rsid w:val="0AB941F4"/>
    <w:rsid w:val="0AC6506E"/>
    <w:rsid w:val="0AC680BC"/>
    <w:rsid w:val="0ACEF825"/>
    <w:rsid w:val="0AF661E8"/>
    <w:rsid w:val="0AFE764C"/>
    <w:rsid w:val="0B03F143"/>
    <w:rsid w:val="0B11A961"/>
    <w:rsid w:val="0B131865"/>
    <w:rsid w:val="0B15F002"/>
    <w:rsid w:val="0B21BAB7"/>
    <w:rsid w:val="0B223B32"/>
    <w:rsid w:val="0B2351F1"/>
    <w:rsid w:val="0B3E4DF3"/>
    <w:rsid w:val="0B565E57"/>
    <w:rsid w:val="0B5DEACB"/>
    <w:rsid w:val="0B654CBD"/>
    <w:rsid w:val="0B6EBEA7"/>
    <w:rsid w:val="0B7C48BF"/>
    <w:rsid w:val="0B839DD2"/>
    <w:rsid w:val="0B86C760"/>
    <w:rsid w:val="0B895CC0"/>
    <w:rsid w:val="0BA95FEA"/>
    <w:rsid w:val="0BADC0B9"/>
    <w:rsid w:val="0BBA7BDA"/>
    <w:rsid w:val="0BC252D3"/>
    <w:rsid w:val="0BCBDA24"/>
    <w:rsid w:val="0BCD3445"/>
    <w:rsid w:val="0BF3F414"/>
    <w:rsid w:val="0C035F09"/>
    <w:rsid w:val="0C08EF0D"/>
    <w:rsid w:val="0C08F829"/>
    <w:rsid w:val="0C0D40B2"/>
    <w:rsid w:val="0C26C5FE"/>
    <w:rsid w:val="0C274965"/>
    <w:rsid w:val="0C3C09AE"/>
    <w:rsid w:val="0C4DB3AD"/>
    <w:rsid w:val="0C68DE5E"/>
    <w:rsid w:val="0CA63FA9"/>
    <w:rsid w:val="0CAA9052"/>
    <w:rsid w:val="0CDF64DA"/>
    <w:rsid w:val="0CF79BB0"/>
    <w:rsid w:val="0CF8FC76"/>
    <w:rsid w:val="0CFF5A69"/>
    <w:rsid w:val="0D078896"/>
    <w:rsid w:val="0D21858E"/>
    <w:rsid w:val="0D311D9F"/>
    <w:rsid w:val="0D396A76"/>
    <w:rsid w:val="0D4BBC10"/>
    <w:rsid w:val="0D527E4B"/>
    <w:rsid w:val="0D5D74B6"/>
    <w:rsid w:val="0D639DCB"/>
    <w:rsid w:val="0D738481"/>
    <w:rsid w:val="0D89075B"/>
    <w:rsid w:val="0D91C74B"/>
    <w:rsid w:val="0D99CE7A"/>
    <w:rsid w:val="0D9EC1D5"/>
    <w:rsid w:val="0DB47685"/>
    <w:rsid w:val="0DD33EEE"/>
    <w:rsid w:val="0DDCE558"/>
    <w:rsid w:val="0DE2CF0D"/>
    <w:rsid w:val="0E03BBBC"/>
    <w:rsid w:val="0E254FD8"/>
    <w:rsid w:val="0E539A86"/>
    <w:rsid w:val="0E57A034"/>
    <w:rsid w:val="0E77A04A"/>
    <w:rsid w:val="0E83279F"/>
    <w:rsid w:val="0EA9619F"/>
    <w:rsid w:val="0EB1EF8E"/>
    <w:rsid w:val="0EB61CB9"/>
    <w:rsid w:val="0ECF283E"/>
    <w:rsid w:val="0ED32265"/>
    <w:rsid w:val="0EE4A444"/>
    <w:rsid w:val="0F00F439"/>
    <w:rsid w:val="0F022A78"/>
    <w:rsid w:val="0F1AD3D3"/>
    <w:rsid w:val="0F1C3A10"/>
    <w:rsid w:val="0F25467A"/>
    <w:rsid w:val="0F2C5E24"/>
    <w:rsid w:val="0F3E2D8F"/>
    <w:rsid w:val="0F3FA1CB"/>
    <w:rsid w:val="0F459C37"/>
    <w:rsid w:val="0F4D730C"/>
    <w:rsid w:val="0F5DE611"/>
    <w:rsid w:val="0F67712A"/>
    <w:rsid w:val="0F6798FF"/>
    <w:rsid w:val="0F75D386"/>
    <w:rsid w:val="0F7CF8B0"/>
    <w:rsid w:val="0F7E052C"/>
    <w:rsid w:val="0F82285F"/>
    <w:rsid w:val="0F87B8A0"/>
    <w:rsid w:val="0FBF897E"/>
    <w:rsid w:val="0FC1FD64"/>
    <w:rsid w:val="0FC46711"/>
    <w:rsid w:val="0FDD92A0"/>
    <w:rsid w:val="0FE67B4A"/>
    <w:rsid w:val="0FE849EB"/>
    <w:rsid w:val="0FEF5667"/>
    <w:rsid w:val="0FF37095"/>
    <w:rsid w:val="0FF6E3B7"/>
    <w:rsid w:val="1000B1CE"/>
    <w:rsid w:val="10032A6F"/>
    <w:rsid w:val="1028B0AD"/>
    <w:rsid w:val="10562538"/>
    <w:rsid w:val="10583252"/>
    <w:rsid w:val="108FE15D"/>
    <w:rsid w:val="10A963DF"/>
    <w:rsid w:val="10B64409"/>
    <w:rsid w:val="10B76252"/>
    <w:rsid w:val="10C5A885"/>
    <w:rsid w:val="10E0FCD3"/>
    <w:rsid w:val="10EFAB0D"/>
    <w:rsid w:val="110A820A"/>
    <w:rsid w:val="1112F63E"/>
    <w:rsid w:val="111B7686"/>
    <w:rsid w:val="111C5A78"/>
    <w:rsid w:val="111FD7FD"/>
    <w:rsid w:val="111FD921"/>
    <w:rsid w:val="112B0033"/>
    <w:rsid w:val="112E1D09"/>
    <w:rsid w:val="1135D764"/>
    <w:rsid w:val="1152B3DB"/>
    <w:rsid w:val="115C05AD"/>
    <w:rsid w:val="11620BA4"/>
    <w:rsid w:val="1168D25C"/>
    <w:rsid w:val="117E8E00"/>
    <w:rsid w:val="11810907"/>
    <w:rsid w:val="118F40F6"/>
    <w:rsid w:val="119578BD"/>
    <w:rsid w:val="119C5E0C"/>
    <w:rsid w:val="11AB4E19"/>
    <w:rsid w:val="11B2E095"/>
    <w:rsid w:val="11CA16D6"/>
    <w:rsid w:val="11CDF3B4"/>
    <w:rsid w:val="11D84B9B"/>
    <w:rsid w:val="11DDF300"/>
    <w:rsid w:val="11ED4FB0"/>
    <w:rsid w:val="12104D60"/>
    <w:rsid w:val="1216C64A"/>
    <w:rsid w:val="12304ADB"/>
    <w:rsid w:val="12565F01"/>
    <w:rsid w:val="125CFD8A"/>
    <w:rsid w:val="12606B7D"/>
    <w:rsid w:val="1263D7A8"/>
    <w:rsid w:val="12790200"/>
    <w:rsid w:val="128AAE0C"/>
    <w:rsid w:val="12940FB5"/>
    <w:rsid w:val="1296C977"/>
    <w:rsid w:val="12AE6E2A"/>
    <w:rsid w:val="12B0A288"/>
    <w:rsid w:val="12B5E512"/>
    <w:rsid w:val="12F3B2BF"/>
    <w:rsid w:val="12F96D95"/>
    <w:rsid w:val="12FD7863"/>
    <w:rsid w:val="1315A988"/>
    <w:rsid w:val="13247CB6"/>
    <w:rsid w:val="13283F39"/>
    <w:rsid w:val="1334D638"/>
    <w:rsid w:val="133BE288"/>
    <w:rsid w:val="1343C912"/>
    <w:rsid w:val="1352631F"/>
    <w:rsid w:val="135ADFEB"/>
    <w:rsid w:val="13650087"/>
    <w:rsid w:val="137F4E0F"/>
    <w:rsid w:val="13801A3E"/>
    <w:rsid w:val="1381FCD4"/>
    <w:rsid w:val="139A175B"/>
    <w:rsid w:val="13AAFD94"/>
    <w:rsid w:val="13B35074"/>
    <w:rsid w:val="13C03404"/>
    <w:rsid w:val="13C72694"/>
    <w:rsid w:val="13C7312C"/>
    <w:rsid w:val="13D4655C"/>
    <w:rsid w:val="13F81B29"/>
    <w:rsid w:val="13FC9465"/>
    <w:rsid w:val="140CE21F"/>
    <w:rsid w:val="142320F4"/>
    <w:rsid w:val="142587F4"/>
    <w:rsid w:val="14293D04"/>
    <w:rsid w:val="142A0221"/>
    <w:rsid w:val="14420F53"/>
    <w:rsid w:val="145F3806"/>
    <w:rsid w:val="14720121"/>
    <w:rsid w:val="147DD607"/>
    <w:rsid w:val="1483DB2B"/>
    <w:rsid w:val="14964D7A"/>
    <w:rsid w:val="149DD977"/>
    <w:rsid w:val="14A4DAC3"/>
    <w:rsid w:val="14B227AE"/>
    <w:rsid w:val="14B34CF4"/>
    <w:rsid w:val="14B41F1E"/>
    <w:rsid w:val="14B4D58A"/>
    <w:rsid w:val="14C68B9C"/>
    <w:rsid w:val="14CA54DA"/>
    <w:rsid w:val="14D068FB"/>
    <w:rsid w:val="14FA433B"/>
    <w:rsid w:val="15059476"/>
    <w:rsid w:val="150B35A0"/>
    <w:rsid w:val="15104C4C"/>
    <w:rsid w:val="15250E94"/>
    <w:rsid w:val="1534B6CF"/>
    <w:rsid w:val="153BADE5"/>
    <w:rsid w:val="15486DD2"/>
    <w:rsid w:val="154F1530"/>
    <w:rsid w:val="15562F36"/>
    <w:rsid w:val="15586158"/>
    <w:rsid w:val="156D3C96"/>
    <w:rsid w:val="1576F5CF"/>
    <w:rsid w:val="157FE890"/>
    <w:rsid w:val="158FE78C"/>
    <w:rsid w:val="15932431"/>
    <w:rsid w:val="15BAB84C"/>
    <w:rsid w:val="15C7DE74"/>
    <w:rsid w:val="15C9F5CF"/>
    <w:rsid w:val="15D26CE5"/>
    <w:rsid w:val="15FB4FA7"/>
    <w:rsid w:val="15FF0113"/>
    <w:rsid w:val="1607ED59"/>
    <w:rsid w:val="1610DF63"/>
    <w:rsid w:val="161395FE"/>
    <w:rsid w:val="1618C244"/>
    <w:rsid w:val="16359BE4"/>
    <w:rsid w:val="1638380A"/>
    <w:rsid w:val="16403BE5"/>
    <w:rsid w:val="164469CA"/>
    <w:rsid w:val="164CF246"/>
    <w:rsid w:val="1652173D"/>
    <w:rsid w:val="16532D18"/>
    <w:rsid w:val="165C469F"/>
    <w:rsid w:val="166CF785"/>
    <w:rsid w:val="16725159"/>
    <w:rsid w:val="167B83D4"/>
    <w:rsid w:val="16846E82"/>
    <w:rsid w:val="1689F831"/>
    <w:rsid w:val="168D3FA9"/>
    <w:rsid w:val="168D4493"/>
    <w:rsid w:val="169CB8C0"/>
    <w:rsid w:val="169E4B25"/>
    <w:rsid w:val="16A434DA"/>
    <w:rsid w:val="16A47243"/>
    <w:rsid w:val="16B00547"/>
    <w:rsid w:val="16CDB9F5"/>
    <w:rsid w:val="16DA4CFC"/>
    <w:rsid w:val="16DD9EBA"/>
    <w:rsid w:val="16E5BACB"/>
    <w:rsid w:val="16EBF12F"/>
    <w:rsid w:val="16F3AC20"/>
    <w:rsid w:val="16F4CDBA"/>
    <w:rsid w:val="16F91C29"/>
    <w:rsid w:val="17103F96"/>
    <w:rsid w:val="1713859D"/>
    <w:rsid w:val="1719EFD5"/>
    <w:rsid w:val="171A66C7"/>
    <w:rsid w:val="174A6755"/>
    <w:rsid w:val="1762754D"/>
    <w:rsid w:val="176C6F78"/>
    <w:rsid w:val="177DCA35"/>
    <w:rsid w:val="17972008"/>
    <w:rsid w:val="17A02702"/>
    <w:rsid w:val="17BB67FB"/>
    <w:rsid w:val="17C88BBC"/>
    <w:rsid w:val="17CB01C6"/>
    <w:rsid w:val="17D607ED"/>
    <w:rsid w:val="17E13FEF"/>
    <w:rsid w:val="17E90CD5"/>
    <w:rsid w:val="17F6433E"/>
    <w:rsid w:val="180DD39E"/>
    <w:rsid w:val="180ED8D9"/>
    <w:rsid w:val="181339FE"/>
    <w:rsid w:val="181707CC"/>
    <w:rsid w:val="182D03FC"/>
    <w:rsid w:val="183A42C4"/>
    <w:rsid w:val="183D3538"/>
    <w:rsid w:val="184A9E30"/>
    <w:rsid w:val="185573A8"/>
    <w:rsid w:val="186AAE68"/>
    <w:rsid w:val="186CC257"/>
    <w:rsid w:val="187957BA"/>
    <w:rsid w:val="187AE395"/>
    <w:rsid w:val="18861B59"/>
    <w:rsid w:val="188E6D00"/>
    <w:rsid w:val="189006C7"/>
    <w:rsid w:val="18A1397F"/>
    <w:rsid w:val="18A61F73"/>
    <w:rsid w:val="18B63728"/>
    <w:rsid w:val="18B828E5"/>
    <w:rsid w:val="18C41BC6"/>
    <w:rsid w:val="18CD1030"/>
    <w:rsid w:val="18DDF1F3"/>
    <w:rsid w:val="18DED933"/>
    <w:rsid w:val="18E66243"/>
    <w:rsid w:val="1916D1A9"/>
    <w:rsid w:val="1924DCA7"/>
    <w:rsid w:val="192BE540"/>
    <w:rsid w:val="1951472A"/>
    <w:rsid w:val="195258D2"/>
    <w:rsid w:val="19682969"/>
    <w:rsid w:val="1969B0C2"/>
    <w:rsid w:val="1975B198"/>
    <w:rsid w:val="19B7D455"/>
    <w:rsid w:val="19C29812"/>
    <w:rsid w:val="19C5072F"/>
    <w:rsid w:val="19D90599"/>
    <w:rsid w:val="19F55A12"/>
    <w:rsid w:val="19FDE728"/>
    <w:rsid w:val="1A0FCE22"/>
    <w:rsid w:val="1A1419A8"/>
    <w:rsid w:val="1A237171"/>
    <w:rsid w:val="1A3333E2"/>
    <w:rsid w:val="1A37BD40"/>
    <w:rsid w:val="1A394EE0"/>
    <w:rsid w:val="1A3FF3CD"/>
    <w:rsid w:val="1A415493"/>
    <w:rsid w:val="1A50B234"/>
    <w:rsid w:val="1A586443"/>
    <w:rsid w:val="1A5A450A"/>
    <w:rsid w:val="1A5F467D"/>
    <w:rsid w:val="1A6E5215"/>
    <w:rsid w:val="1A6FDC90"/>
    <w:rsid w:val="1A77C8D5"/>
    <w:rsid w:val="1A8D63D2"/>
    <w:rsid w:val="1A93C7B3"/>
    <w:rsid w:val="1A9A2A51"/>
    <w:rsid w:val="1AA1A01D"/>
    <w:rsid w:val="1AA72D99"/>
    <w:rsid w:val="1ACA670C"/>
    <w:rsid w:val="1ACCA100"/>
    <w:rsid w:val="1ADA1F68"/>
    <w:rsid w:val="1AF5DB6F"/>
    <w:rsid w:val="1B0008B0"/>
    <w:rsid w:val="1B058750"/>
    <w:rsid w:val="1B0A557B"/>
    <w:rsid w:val="1B253D75"/>
    <w:rsid w:val="1B2C036E"/>
    <w:rsid w:val="1B577375"/>
    <w:rsid w:val="1B5C7ACA"/>
    <w:rsid w:val="1B63782F"/>
    <w:rsid w:val="1B664037"/>
    <w:rsid w:val="1B6DE203"/>
    <w:rsid w:val="1B6EE305"/>
    <w:rsid w:val="1B821922"/>
    <w:rsid w:val="1B91F2FD"/>
    <w:rsid w:val="1BB5EC95"/>
    <w:rsid w:val="1BB61A8F"/>
    <w:rsid w:val="1BB6B337"/>
    <w:rsid w:val="1BF5C570"/>
    <w:rsid w:val="1BFCCD83"/>
    <w:rsid w:val="1BFE1927"/>
    <w:rsid w:val="1C0C96AD"/>
    <w:rsid w:val="1C318736"/>
    <w:rsid w:val="1C454D63"/>
    <w:rsid w:val="1C494C56"/>
    <w:rsid w:val="1C6D9E97"/>
    <w:rsid w:val="1C71488E"/>
    <w:rsid w:val="1C74B641"/>
    <w:rsid w:val="1C757B75"/>
    <w:rsid w:val="1C790343"/>
    <w:rsid w:val="1C888C61"/>
    <w:rsid w:val="1C8896F9"/>
    <w:rsid w:val="1C916D1D"/>
    <w:rsid w:val="1C93C8F6"/>
    <w:rsid w:val="1CA2F1B6"/>
    <w:rsid w:val="1CAEDCE7"/>
    <w:rsid w:val="1CB368D0"/>
    <w:rsid w:val="1CC5B4E7"/>
    <w:rsid w:val="1CD833DE"/>
    <w:rsid w:val="1CE249FC"/>
    <w:rsid w:val="1CF07E8D"/>
    <w:rsid w:val="1CF0A00D"/>
    <w:rsid w:val="1D040C27"/>
    <w:rsid w:val="1D0687EB"/>
    <w:rsid w:val="1D10A89F"/>
    <w:rsid w:val="1D1708DB"/>
    <w:rsid w:val="1D1AB575"/>
    <w:rsid w:val="1D25EABD"/>
    <w:rsid w:val="1D2FBBD2"/>
    <w:rsid w:val="1D31C8BF"/>
    <w:rsid w:val="1D42BE90"/>
    <w:rsid w:val="1D4F1CBF"/>
    <w:rsid w:val="1D606470"/>
    <w:rsid w:val="1D61EEEB"/>
    <w:rsid w:val="1D7108CA"/>
    <w:rsid w:val="1D722C27"/>
    <w:rsid w:val="1D7F77E3"/>
    <w:rsid w:val="1D84282B"/>
    <w:rsid w:val="1D9195D1"/>
    <w:rsid w:val="1D93029F"/>
    <w:rsid w:val="1DC52DA3"/>
    <w:rsid w:val="1DCCF83F"/>
    <w:rsid w:val="1DDFDCF8"/>
    <w:rsid w:val="1DE11DC4"/>
    <w:rsid w:val="1DE6D0A9"/>
    <w:rsid w:val="1DF7CE7F"/>
    <w:rsid w:val="1DFC576E"/>
    <w:rsid w:val="1DFFCB4A"/>
    <w:rsid w:val="1DFFF859"/>
    <w:rsid w:val="1E11A7FD"/>
    <w:rsid w:val="1E17DDAB"/>
    <w:rsid w:val="1E2954F0"/>
    <w:rsid w:val="1E32E3A6"/>
    <w:rsid w:val="1E349665"/>
    <w:rsid w:val="1E419AD7"/>
    <w:rsid w:val="1E4664AD"/>
    <w:rsid w:val="1E4A9E71"/>
    <w:rsid w:val="1E5C8428"/>
    <w:rsid w:val="1E5FC94B"/>
    <w:rsid w:val="1E66891A"/>
    <w:rsid w:val="1E742B7D"/>
    <w:rsid w:val="1E894441"/>
    <w:rsid w:val="1E8C706E"/>
    <w:rsid w:val="1E9046F6"/>
    <w:rsid w:val="1E9CAC01"/>
    <w:rsid w:val="1EA0B4E2"/>
    <w:rsid w:val="1EBFA63A"/>
    <w:rsid w:val="1EE4682E"/>
    <w:rsid w:val="1EE928FA"/>
    <w:rsid w:val="1EF30B8B"/>
    <w:rsid w:val="1F0D7B3B"/>
    <w:rsid w:val="1F35A7CD"/>
    <w:rsid w:val="1F3BC5CF"/>
    <w:rsid w:val="1F49F4B4"/>
    <w:rsid w:val="1F54ECC5"/>
    <w:rsid w:val="1F571AC3"/>
    <w:rsid w:val="1F5AA097"/>
    <w:rsid w:val="1F630EF5"/>
    <w:rsid w:val="1F635AE9"/>
    <w:rsid w:val="1F65D810"/>
    <w:rsid w:val="1F7CEE25"/>
    <w:rsid w:val="1F89A4D2"/>
    <w:rsid w:val="1F8DD1D1"/>
    <w:rsid w:val="1F967AB6"/>
    <w:rsid w:val="1F9F0487"/>
    <w:rsid w:val="1FA51187"/>
    <w:rsid w:val="1FBA9CFC"/>
    <w:rsid w:val="1FC589F8"/>
    <w:rsid w:val="1FCCCF5F"/>
    <w:rsid w:val="1FD1A563"/>
    <w:rsid w:val="1FD30629"/>
    <w:rsid w:val="1FD4EC9F"/>
    <w:rsid w:val="1FF1D120"/>
    <w:rsid w:val="1FF67501"/>
    <w:rsid w:val="1FF71069"/>
    <w:rsid w:val="200BE1AD"/>
    <w:rsid w:val="201086AA"/>
    <w:rsid w:val="2010C627"/>
    <w:rsid w:val="201237AC"/>
    <w:rsid w:val="202A2CBC"/>
    <w:rsid w:val="204399D4"/>
    <w:rsid w:val="2057E3AC"/>
    <w:rsid w:val="20673556"/>
    <w:rsid w:val="2068BE65"/>
    <w:rsid w:val="208063EB"/>
    <w:rsid w:val="2083BFD3"/>
    <w:rsid w:val="20B6EF0B"/>
    <w:rsid w:val="20C07045"/>
    <w:rsid w:val="20C93693"/>
    <w:rsid w:val="20D03EA6"/>
    <w:rsid w:val="20E3C0AB"/>
    <w:rsid w:val="20EB813F"/>
    <w:rsid w:val="20F5B444"/>
    <w:rsid w:val="20FA0F9C"/>
    <w:rsid w:val="210E85E6"/>
    <w:rsid w:val="210F4297"/>
    <w:rsid w:val="21159CB3"/>
    <w:rsid w:val="21233BA9"/>
    <w:rsid w:val="212659DD"/>
    <w:rsid w:val="212B0747"/>
    <w:rsid w:val="212F8F81"/>
    <w:rsid w:val="213C4962"/>
    <w:rsid w:val="214E9683"/>
    <w:rsid w:val="21589B75"/>
    <w:rsid w:val="216C3727"/>
    <w:rsid w:val="21858A47"/>
    <w:rsid w:val="2186FB98"/>
    <w:rsid w:val="218BB50E"/>
    <w:rsid w:val="21ACDD0D"/>
    <w:rsid w:val="21AFE085"/>
    <w:rsid w:val="21B4A6A8"/>
    <w:rsid w:val="21B50C00"/>
    <w:rsid w:val="21C62E24"/>
    <w:rsid w:val="21CBAAD1"/>
    <w:rsid w:val="21D0B47C"/>
    <w:rsid w:val="21DB419B"/>
    <w:rsid w:val="21EE6AEC"/>
    <w:rsid w:val="21F16BE0"/>
    <w:rsid w:val="21FB980D"/>
    <w:rsid w:val="220584BA"/>
    <w:rsid w:val="220CCC5E"/>
    <w:rsid w:val="221C344C"/>
    <w:rsid w:val="221C6545"/>
    <w:rsid w:val="221CC440"/>
    <w:rsid w:val="2233E59C"/>
    <w:rsid w:val="223FA8FD"/>
    <w:rsid w:val="2247F358"/>
    <w:rsid w:val="225D27F9"/>
    <w:rsid w:val="2263C86D"/>
    <w:rsid w:val="228F4883"/>
    <w:rsid w:val="2295599F"/>
    <w:rsid w:val="22969591"/>
    <w:rsid w:val="22A3F904"/>
    <w:rsid w:val="22BEB214"/>
    <w:rsid w:val="22DEE2F1"/>
    <w:rsid w:val="22E922C4"/>
    <w:rsid w:val="22F6A81A"/>
    <w:rsid w:val="22FA1E30"/>
    <w:rsid w:val="2301599A"/>
    <w:rsid w:val="230190CB"/>
    <w:rsid w:val="2302BA60"/>
    <w:rsid w:val="2302DC80"/>
    <w:rsid w:val="2316C394"/>
    <w:rsid w:val="231F8C76"/>
    <w:rsid w:val="2323DD25"/>
    <w:rsid w:val="23271F30"/>
    <w:rsid w:val="23286D67"/>
    <w:rsid w:val="23432860"/>
    <w:rsid w:val="234CD4D5"/>
    <w:rsid w:val="234DDBD1"/>
    <w:rsid w:val="236045FD"/>
    <w:rsid w:val="2366133C"/>
    <w:rsid w:val="236732A0"/>
    <w:rsid w:val="23701B4A"/>
    <w:rsid w:val="237C54D7"/>
    <w:rsid w:val="237DF401"/>
    <w:rsid w:val="23843944"/>
    <w:rsid w:val="2392C545"/>
    <w:rsid w:val="239B8535"/>
    <w:rsid w:val="23ADE464"/>
    <w:rsid w:val="23B1573B"/>
    <w:rsid w:val="23BACDF7"/>
    <w:rsid w:val="23C49C0A"/>
    <w:rsid w:val="23C63658"/>
    <w:rsid w:val="23DA0607"/>
    <w:rsid w:val="23DC30B6"/>
    <w:rsid w:val="23E89F61"/>
    <w:rsid w:val="2406CADE"/>
    <w:rsid w:val="2438F59B"/>
    <w:rsid w:val="244AADD0"/>
    <w:rsid w:val="244B136A"/>
    <w:rsid w:val="244C732C"/>
    <w:rsid w:val="245897B3"/>
    <w:rsid w:val="24642AB7"/>
    <w:rsid w:val="247DCFE8"/>
    <w:rsid w:val="247E648A"/>
    <w:rsid w:val="2485157F"/>
    <w:rsid w:val="24874B98"/>
    <w:rsid w:val="24AB0AD3"/>
    <w:rsid w:val="24AC4D96"/>
    <w:rsid w:val="24B9107B"/>
    <w:rsid w:val="24BE7D59"/>
    <w:rsid w:val="24BEC2BD"/>
    <w:rsid w:val="24BEC894"/>
    <w:rsid w:val="24C0F721"/>
    <w:rsid w:val="24EB30D2"/>
    <w:rsid w:val="24F10762"/>
    <w:rsid w:val="24F23032"/>
    <w:rsid w:val="24FD735B"/>
    <w:rsid w:val="250505D7"/>
    <w:rsid w:val="2515A5AD"/>
    <w:rsid w:val="251E600A"/>
    <w:rsid w:val="252DFE36"/>
    <w:rsid w:val="252F0464"/>
    <w:rsid w:val="2535420F"/>
    <w:rsid w:val="253E324E"/>
    <w:rsid w:val="2541E269"/>
    <w:rsid w:val="255730F6"/>
    <w:rsid w:val="2560DF4B"/>
    <w:rsid w:val="256C9C29"/>
    <w:rsid w:val="257AA941"/>
    <w:rsid w:val="259D58DD"/>
    <w:rsid w:val="25A0F8D5"/>
    <w:rsid w:val="25B1862E"/>
    <w:rsid w:val="25B77375"/>
    <w:rsid w:val="25BEC549"/>
    <w:rsid w:val="25C07A26"/>
    <w:rsid w:val="25DE5DC9"/>
    <w:rsid w:val="26264A10"/>
    <w:rsid w:val="2626FC2B"/>
    <w:rsid w:val="26326E97"/>
    <w:rsid w:val="2651B2D3"/>
    <w:rsid w:val="268A61DA"/>
    <w:rsid w:val="269FB5F6"/>
    <w:rsid w:val="26A93776"/>
    <w:rsid w:val="26B4CA7A"/>
    <w:rsid w:val="26C38F61"/>
    <w:rsid w:val="26C6BA27"/>
    <w:rsid w:val="26CCE28A"/>
    <w:rsid w:val="26CF7EF5"/>
    <w:rsid w:val="26D8F306"/>
    <w:rsid w:val="26DDB2CA"/>
    <w:rsid w:val="26E4BD54"/>
    <w:rsid w:val="26EA511A"/>
    <w:rsid w:val="26F88CE3"/>
    <w:rsid w:val="270FEBF4"/>
    <w:rsid w:val="271BCA79"/>
    <w:rsid w:val="27249E9F"/>
    <w:rsid w:val="2733400F"/>
    <w:rsid w:val="273CD69C"/>
    <w:rsid w:val="27497014"/>
    <w:rsid w:val="2758263F"/>
    <w:rsid w:val="275C71C5"/>
    <w:rsid w:val="276B4EBC"/>
    <w:rsid w:val="276BC98E"/>
    <w:rsid w:val="276FE243"/>
    <w:rsid w:val="277D86AD"/>
    <w:rsid w:val="2789ACB0"/>
    <w:rsid w:val="279101C3"/>
    <w:rsid w:val="27AB3CCD"/>
    <w:rsid w:val="27BC9E7F"/>
    <w:rsid w:val="27C454D5"/>
    <w:rsid w:val="27DC1FD0"/>
    <w:rsid w:val="27F70D9A"/>
    <w:rsid w:val="27FDB403"/>
    <w:rsid w:val="2802DE07"/>
    <w:rsid w:val="280CB3A3"/>
    <w:rsid w:val="2811C698"/>
    <w:rsid w:val="28184B11"/>
    <w:rsid w:val="281EFA5D"/>
    <w:rsid w:val="283044A9"/>
    <w:rsid w:val="2846BDBF"/>
    <w:rsid w:val="28511EA2"/>
    <w:rsid w:val="285777D0"/>
    <w:rsid w:val="28830E5A"/>
    <w:rsid w:val="288EA15E"/>
    <w:rsid w:val="289537C6"/>
    <w:rsid w:val="28BBFB0D"/>
    <w:rsid w:val="28C0F4F0"/>
    <w:rsid w:val="28DBB063"/>
    <w:rsid w:val="28E40431"/>
    <w:rsid w:val="2907A9FB"/>
    <w:rsid w:val="29087349"/>
    <w:rsid w:val="290C20F6"/>
    <w:rsid w:val="290CEE7B"/>
    <w:rsid w:val="290F2BAF"/>
    <w:rsid w:val="291326D4"/>
    <w:rsid w:val="292DF398"/>
    <w:rsid w:val="2931FD23"/>
    <w:rsid w:val="293351A3"/>
    <w:rsid w:val="293802E4"/>
    <w:rsid w:val="294525A0"/>
    <w:rsid w:val="2945A072"/>
    <w:rsid w:val="2947E41D"/>
    <w:rsid w:val="2948B135"/>
    <w:rsid w:val="294E269C"/>
    <w:rsid w:val="29538FAB"/>
    <w:rsid w:val="2959A5C7"/>
    <w:rsid w:val="2961DB62"/>
    <w:rsid w:val="29654516"/>
    <w:rsid w:val="296AD8A7"/>
    <w:rsid w:val="297C28CD"/>
    <w:rsid w:val="298465AB"/>
    <w:rsid w:val="29A976A1"/>
    <w:rsid w:val="29B4E5E6"/>
    <w:rsid w:val="29B5F6B4"/>
    <w:rsid w:val="29C27147"/>
    <w:rsid w:val="29C79945"/>
    <w:rsid w:val="29CC66A0"/>
    <w:rsid w:val="29CC6FC1"/>
    <w:rsid w:val="29D0E47E"/>
    <w:rsid w:val="29D0EF16"/>
    <w:rsid w:val="29DE2346"/>
    <w:rsid w:val="29EE964B"/>
    <w:rsid w:val="29F1605E"/>
    <w:rsid w:val="2A0E1DD4"/>
    <w:rsid w:val="2A2254EF"/>
    <w:rsid w:val="2A35A03C"/>
    <w:rsid w:val="2A39629C"/>
    <w:rsid w:val="2A51BA5E"/>
    <w:rsid w:val="2A54EAE6"/>
    <w:rsid w:val="2A677178"/>
    <w:rsid w:val="2A7018D9"/>
    <w:rsid w:val="2A7A20DC"/>
    <w:rsid w:val="2A7BFC74"/>
    <w:rsid w:val="2A80ED6A"/>
    <w:rsid w:val="2A8F2751"/>
    <w:rsid w:val="2A94B0F5"/>
    <w:rsid w:val="2AA7512F"/>
    <w:rsid w:val="2AAA4708"/>
    <w:rsid w:val="2AB075F2"/>
    <w:rsid w:val="2AD45949"/>
    <w:rsid w:val="2AE2A522"/>
    <w:rsid w:val="2B0950EB"/>
    <w:rsid w:val="2B1A17B3"/>
    <w:rsid w:val="2B2569E8"/>
    <w:rsid w:val="2B28AC7A"/>
    <w:rsid w:val="2B6DA60D"/>
    <w:rsid w:val="2B7757F7"/>
    <w:rsid w:val="2B77D0ED"/>
    <w:rsid w:val="2B79C525"/>
    <w:rsid w:val="2B7F89F5"/>
    <w:rsid w:val="2B80B3B9"/>
    <w:rsid w:val="2B82056E"/>
    <w:rsid w:val="2B85A510"/>
    <w:rsid w:val="2BAAC5FA"/>
    <w:rsid w:val="2BB21B0D"/>
    <w:rsid w:val="2BC2BF67"/>
    <w:rsid w:val="2BCE9A9F"/>
    <w:rsid w:val="2BD0D670"/>
    <w:rsid w:val="2BD7EB07"/>
    <w:rsid w:val="2BD86E7E"/>
    <w:rsid w:val="2BE4BBBF"/>
    <w:rsid w:val="2BEF2F40"/>
    <w:rsid w:val="2BEFD30F"/>
    <w:rsid w:val="2C10798F"/>
    <w:rsid w:val="2C1626EF"/>
    <w:rsid w:val="2C1ECD4D"/>
    <w:rsid w:val="2C2CEA9B"/>
    <w:rsid w:val="2C2D1902"/>
    <w:rsid w:val="2C2EB859"/>
    <w:rsid w:val="2C318117"/>
    <w:rsid w:val="2C3F59CE"/>
    <w:rsid w:val="2C431A8D"/>
    <w:rsid w:val="2C4819BE"/>
    <w:rsid w:val="2C4C6BFD"/>
    <w:rsid w:val="2C52B953"/>
    <w:rsid w:val="2C55D358"/>
    <w:rsid w:val="2C5CEB02"/>
    <w:rsid w:val="2C64357D"/>
    <w:rsid w:val="2C76EA73"/>
    <w:rsid w:val="2C7D7809"/>
    <w:rsid w:val="2C7DFFEA"/>
    <w:rsid w:val="2C89E884"/>
    <w:rsid w:val="2C945B28"/>
    <w:rsid w:val="2C96A794"/>
    <w:rsid w:val="2C9B744E"/>
    <w:rsid w:val="2CB0E70B"/>
    <w:rsid w:val="2CC23E9E"/>
    <w:rsid w:val="2CC35766"/>
    <w:rsid w:val="2CC7D6DA"/>
    <w:rsid w:val="2CD08D88"/>
    <w:rsid w:val="2CDAB726"/>
    <w:rsid w:val="2CDE71CA"/>
    <w:rsid w:val="2CE3020D"/>
    <w:rsid w:val="2CF487E2"/>
    <w:rsid w:val="2D08A362"/>
    <w:rsid w:val="2D19FD80"/>
    <w:rsid w:val="2D1E8469"/>
    <w:rsid w:val="2D21E7AC"/>
    <w:rsid w:val="2D2BA20A"/>
    <w:rsid w:val="2D331250"/>
    <w:rsid w:val="2D50A20E"/>
    <w:rsid w:val="2D66051B"/>
    <w:rsid w:val="2D79D9D4"/>
    <w:rsid w:val="2D7D2547"/>
    <w:rsid w:val="2D965A7E"/>
    <w:rsid w:val="2D96F6F8"/>
    <w:rsid w:val="2D99638A"/>
    <w:rsid w:val="2DA4CF1F"/>
    <w:rsid w:val="2DAB7342"/>
    <w:rsid w:val="2DBABCD9"/>
    <w:rsid w:val="2DBB342B"/>
    <w:rsid w:val="2DBDF4FD"/>
    <w:rsid w:val="2DC7DC76"/>
    <w:rsid w:val="2DE83B28"/>
    <w:rsid w:val="2DE8F98D"/>
    <w:rsid w:val="2DEEF17E"/>
    <w:rsid w:val="2DF781DB"/>
    <w:rsid w:val="2DF9A5EC"/>
    <w:rsid w:val="2DFF4728"/>
    <w:rsid w:val="2E0B57FB"/>
    <w:rsid w:val="2E1896C3"/>
    <w:rsid w:val="2E31F899"/>
    <w:rsid w:val="2E34AC87"/>
    <w:rsid w:val="2E508C53"/>
    <w:rsid w:val="2E57A3FD"/>
    <w:rsid w:val="2E5A18E0"/>
    <w:rsid w:val="2E80CF25"/>
    <w:rsid w:val="2E8A336D"/>
    <w:rsid w:val="2E92269B"/>
    <w:rsid w:val="2E9890B1"/>
    <w:rsid w:val="2E99C4B1"/>
    <w:rsid w:val="2E9CD855"/>
    <w:rsid w:val="2E9E391B"/>
    <w:rsid w:val="2EB000D2"/>
    <w:rsid w:val="2EBA7079"/>
    <w:rsid w:val="2ECE5EC6"/>
    <w:rsid w:val="2EE293F7"/>
    <w:rsid w:val="2EF94118"/>
    <w:rsid w:val="2F0C420F"/>
    <w:rsid w:val="2F0E8641"/>
    <w:rsid w:val="2F121434"/>
    <w:rsid w:val="2F139EBD"/>
    <w:rsid w:val="2F18EE7D"/>
    <w:rsid w:val="2F190C99"/>
    <w:rsid w:val="2F1DD3AC"/>
    <w:rsid w:val="2F30A8A3"/>
    <w:rsid w:val="2F35A32A"/>
    <w:rsid w:val="2F36C667"/>
    <w:rsid w:val="2F370D40"/>
    <w:rsid w:val="2F374EEF"/>
    <w:rsid w:val="2F38535B"/>
    <w:rsid w:val="2F3A2C19"/>
    <w:rsid w:val="2F3F4269"/>
    <w:rsid w:val="2F5B0514"/>
    <w:rsid w:val="2F6EDD0C"/>
    <w:rsid w:val="2F81A089"/>
    <w:rsid w:val="2F840CBF"/>
    <w:rsid w:val="2FA2E6E7"/>
    <w:rsid w:val="2FB2F8C9"/>
    <w:rsid w:val="2FB71A36"/>
    <w:rsid w:val="2FBAF465"/>
    <w:rsid w:val="2FCCEA74"/>
    <w:rsid w:val="2FE911C6"/>
    <w:rsid w:val="2FF8F415"/>
    <w:rsid w:val="2FFB85DB"/>
    <w:rsid w:val="30027072"/>
    <w:rsid w:val="3015E5F2"/>
    <w:rsid w:val="301DD792"/>
    <w:rsid w:val="30260EAC"/>
    <w:rsid w:val="3027A978"/>
    <w:rsid w:val="302CB489"/>
    <w:rsid w:val="30317AE1"/>
    <w:rsid w:val="30429D54"/>
    <w:rsid w:val="304548C2"/>
    <w:rsid w:val="3049B1B7"/>
    <w:rsid w:val="305E7863"/>
    <w:rsid w:val="3069235B"/>
    <w:rsid w:val="306BA587"/>
    <w:rsid w:val="30916A32"/>
    <w:rsid w:val="30977227"/>
    <w:rsid w:val="309BDE52"/>
    <w:rsid w:val="309D859D"/>
    <w:rsid w:val="309F60B2"/>
    <w:rsid w:val="309FCF68"/>
    <w:rsid w:val="30BBAFF7"/>
    <w:rsid w:val="30BF2E0D"/>
    <w:rsid w:val="30C180E9"/>
    <w:rsid w:val="30E3DD52"/>
    <w:rsid w:val="30E522ED"/>
    <w:rsid w:val="310F7A0E"/>
    <w:rsid w:val="312EFB5F"/>
    <w:rsid w:val="3134E514"/>
    <w:rsid w:val="313619A0"/>
    <w:rsid w:val="3158C963"/>
    <w:rsid w:val="315B24B7"/>
    <w:rsid w:val="31742FB7"/>
    <w:rsid w:val="31753026"/>
    <w:rsid w:val="31816E7F"/>
    <w:rsid w:val="3183171F"/>
    <w:rsid w:val="318EEAB0"/>
    <w:rsid w:val="319F45DB"/>
    <w:rsid w:val="31A0C382"/>
    <w:rsid w:val="31A9F31E"/>
    <w:rsid w:val="31B4C259"/>
    <w:rsid w:val="31BA21D0"/>
    <w:rsid w:val="31BC0C7B"/>
    <w:rsid w:val="31C55E05"/>
    <w:rsid w:val="31E10CB3"/>
    <w:rsid w:val="3212AA2C"/>
    <w:rsid w:val="3224E961"/>
    <w:rsid w:val="322C3E74"/>
    <w:rsid w:val="32313EE6"/>
    <w:rsid w:val="323154C4"/>
    <w:rsid w:val="3250669D"/>
    <w:rsid w:val="32530A40"/>
    <w:rsid w:val="32593BF6"/>
    <w:rsid w:val="327E742B"/>
    <w:rsid w:val="329F8913"/>
    <w:rsid w:val="32C8FB2B"/>
    <w:rsid w:val="32D42FEB"/>
    <w:rsid w:val="32EC07E6"/>
    <w:rsid w:val="32F4F307"/>
    <w:rsid w:val="332CE582"/>
    <w:rsid w:val="332FA8A7"/>
    <w:rsid w:val="334370FE"/>
    <w:rsid w:val="3348F9BE"/>
    <w:rsid w:val="335107E0"/>
    <w:rsid w:val="335B77F6"/>
    <w:rsid w:val="335DC8AC"/>
    <w:rsid w:val="336101E3"/>
    <w:rsid w:val="33699064"/>
    <w:rsid w:val="3370BD9E"/>
    <w:rsid w:val="33CDF85B"/>
    <w:rsid w:val="33E1F764"/>
    <w:rsid w:val="33F70495"/>
    <w:rsid w:val="34018C69"/>
    <w:rsid w:val="340D5FD3"/>
    <w:rsid w:val="34278152"/>
    <w:rsid w:val="34281F78"/>
    <w:rsid w:val="342FC872"/>
    <w:rsid w:val="3440440D"/>
    <w:rsid w:val="345BEA08"/>
    <w:rsid w:val="3465527D"/>
    <w:rsid w:val="3466D30A"/>
    <w:rsid w:val="346BE0C9"/>
    <w:rsid w:val="346D8C8D"/>
    <w:rsid w:val="3491600C"/>
    <w:rsid w:val="34A07E5C"/>
    <w:rsid w:val="34A33288"/>
    <w:rsid w:val="34B421AB"/>
    <w:rsid w:val="34C5DECA"/>
    <w:rsid w:val="34CABA52"/>
    <w:rsid w:val="34D0A407"/>
    <w:rsid w:val="34D31F0E"/>
    <w:rsid w:val="34E9A278"/>
    <w:rsid w:val="34F6BAEC"/>
    <w:rsid w:val="34FB04E8"/>
    <w:rsid w:val="3508B3D9"/>
    <w:rsid w:val="351350A0"/>
    <w:rsid w:val="3523DE6E"/>
    <w:rsid w:val="352929A1"/>
    <w:rsid w:val="3529BEA9"/>
    <w:rsid w:val="353F65B7"/>
    <w:rsid w:val="354550E8"/>
    <w:rsid w:val="3557548C"/>
    <w:rsid w:val="35711700"/>
    <w:rsid w:val="357DC9C4"/>
    <w:rsid w:val="357DF662"/>
    <w:rsid w:val="3584928A"/>
    <w:rsid w:val="359B41C7"/>
    <w:rsid w:val="359D8B8C"/>
    <w:rsid w:val="35A6DAE1"/>
    <w:rsid w:val="35B5EDAF"/>
    <w:rsid w:val="35D0C34C"/>
    <w:rsid w:val="35D5F172"/>
    <w:rsid w:val="35DB634D"/>
    <w:rsid w:val="35F18E2D"/>
    <w:rsid w:val="35F4D824"/>
    <w:rsid w:val="360C76A0"/>
    <w:rsid w:val="36193BFE"/>
    <w:rsid w:val="361BB652"/>
    <w:rsid w:val="3623E221"/>
    <w:rsid w:val="363B8577"/>
    <w:rsid w:val="364114EF"/>
    <w:rsid w:val="36476371"/>
    <w:rsid w:val="36497580"/>
    <w:rsid w:val="3669868C"/>
    <w:rsid w:val="36802130"/>
    <w:rsid w:val="368E84B4"/>
    <w:rsid w:val="36A22DA4"/>
    <w:rsid w:val="36A58549"/>
    <w:rsid w:val="36BC578F"/>
    <w:rsid w:val="36D412DB"/>
    <w:rsid w:val="36D9FC90"/>
    <w:rsid w:val="36E90AE7"/>
    <w:rsid w:val="36FFED00"/>
    <w:rsid w:val="37053A41"/>
    <w:rsid w:val="3705667B"/>
    <w:rsid w:val="3705F4D7"/>
    <w:rsid w:val="370EA236"/>
    <w:rsid w:val="37194733"/>
    <w:rsid w:val="3732A166"/>
    <w:rsid w:val="3737DE9D"/>
    <w:rsid w:val="37429146"/>
    <w:rsid w:val="3746EFB7"/>
    <w:rsid w:val="374EEBC1"/>
    <w:rsid w:val="375C867E"/>
    <w:rsid w:val="376F11BD"/>
    <w:rsid w:val="3771669F"/>
    <w:rsid w:val="377C1828"/>
    <w:rsid w:val="37850F22"/>
    <w:rsid w:val="378FC493"/>
    <w:rsid w:val="37A84701"/>
    <w:rsid w:val="37C45491"/>
    <w:rsid w:val="37CFEC0E"/>
    <w:rsid w:val="37D27A9D"/>
    <w:rsid w:val="37DDCDE1"/>
    <w:rsid w:val="37E536A8"/>
    <w:rsid w:val="3802DC61"/>
    <w:rsid w:val="380562FB"/>
    <w:rsid w:val="38168A48"/>
    <w:rsid w:val="3817A373"/>
    <w:rsid w:val="381C6AE1"/>
    <w:rsid w:val="381CB166"/>
    <w:rsid w:val="385B9BDB"/>
    <w:rsid w:val="385DCF80"/>
    <w:rsid w:val="38659613"/>
    <w:rsid w:val="3866181C"/>
    <w:rsid w:val="386F427B"/>
    <w:rsid w:val="38738D06"/>
    <w:rsid w:val="3879DAA9"/>
    <w:rsid w:val="388663B6"/>
    <w:rsid w:val="388F3CFA"/>
    <w:rsid w:val="389A83D9"/>
    <w:rsid w:val="38B46632"/>
    <w:rsid w:val="38CAF2BE"/>
    <w:rsid w:val="38CB277E"/>
    <w:rsid w:val="38CC01D5"/>
    <w:rsid w:val="38D92EDF"/>
    <w:rsid w:val="38DAB470"/>
    <w:rsid w:val="38FE8662"/>
    <w:rsid w:val="3907E4C3"/>
    <w:rsid w:val="390B1784"/>
    <w:rsid w:val="3919F47B"/>
    <w:rsid w:val="392107B1"/>
    <w:rsid w:val="392F4BD6"/>
    <w:rsid w:val="39381506"/>
    <w:rsid w:val="393E9D61"/>
    <w:rsid w:val="3942ABEB"/>
    <w:rsid w:val="3950DCC0"/>
    <w:rsid w:val="3951ACA2"/>
    <w:rsid w:val="397B270C"/>
    <w:rsid w:val="39979338"/>
    <w:rsid w:val="399F084D"/>
    <w:rsid w:val="39AED2D2"/>
    <w:rsid w:val="39BB9E5D"/>
    <w:rsid w:val="39BDEC0C"/>
    <w:rsid w:val="39DD297C"/>
    <w:rsid w:val="39DF39DF"/>
    <w:rsid w:val="3A07EA71"/>
    <w:rsid w:val="3A0B598E"/>
    <w:rsid w:val="3A10D5B0"/>
    <w:rsid w:val="3A39D790"/>
    <w:rsid w:val="3A3CDFFF"/>
    <w:rsid w:val="3A471896"/>
    <w:rsid w:val="3A4D9968"/>
    <w:rsid w:val="3A62559D"/>
    <w:rsid w:val="3A742C78"/>
    <w:rsid w:val="3A83751D"/>
    <w:rsid w:val="3A878DD2"/>
    <w:rsid w:val="3AB48B54"/>
    <w:rsid w:val="3AB676F8"/>
    <w:rsid w:val="3AB7A888"/>
    <w:rsid w:val="3ADEC66E"/>
    <w:rsid w:val="3B1AA1C3"/>
    <w:rsid w:val="3B2D1108"/>
    <w:rsid w:val="3B34DCDF"/>
    <w:rsid w:val="3B43C0E5"/>
    <w:rsid w:val="3B479F45"/>
    <w:rsid w:val="3B4A7C70"/>
    <w:rsid w:val="3B5FE9A5"/>
    <w:rsid w:val="3B60EEE0"/>
    <w:rsid w:val="3B6F167D"/>
    <w:rsid w:val="3B7ADF27"/>
    <w:rsid w:val="3B8C58CB"/>
    <w:rsid w:val="3BA6E33D"/>
    <w:rsid w:val="3BAE9576"/>
    <w:rsid w:val="3BBE9A11"/>
    <w:rsid w:val="3BCCF99C"/>
    <w:rsid w:val="3BD2E421"/>
    <w:rsid w:val="3BD5CB14"/>
    <w:rsid w:val="3BE12A1B"/>
    <w:rsid w:val="3BE84EA6"/>
    <w:rsid w:val="3C0C06D6"/>
    <w:rsid w:val="3C1F2637"/>
    <w:rsid w:val="3C221171"/>
    <w:rsid w:val="3C2DCDDA"/>
    <w:rsid w:val="3C3007FA"/>
    <w:rsid w:val="3C3C2C81"/>
    <w:rsid w:val="3C7DFB47"/>
    <w:rsid w:val="3C8970B2"/>
    <w:rsid w:val="3C953535"/>
    <w:rsid w:val="3C9AD4C6"/>
    <w:rsid w:val="3CA35D31"/>
    <w:rsid w:val="3CBE8864"/>
    <w:rsid w:val="3CCB7AF5"/>
    <w:rsid w:val="3CCD2A4F"/>
    <w:rsid w:val="3CD14C3A"/>
    <w:rsid w:val="3CD74C6B"/>
    <w:rsid w:val="3CDA1E98"/>
    <w:rsid w:val="3CE45D02"/>
    <w:rsid w:val="3CEFEFB8"/>
    <w:rsid w:val="3CF0957E"/>
    <w:rsid w:val="3CF09A60"/>
    <w:rsid w:val="3D0DE745"/>
    <w:rsid w:val="3D102497"/>
    <w:rsid w:val="3D21ECB5"/>
    <w:rsid w:val="3D2EF25A"/>
    <w:rsid w:val="3D32FD7A"/>
    <w:rsid w:val="3D484131"/>
    <w:rsid w:val="3D584AF8"/>
    <w:rsid w:val="3D662FAF"/>
    <w:rsid w:val="3D711057"/>
    <w:rsid w:val="3D72A24C"/>
    <w:rsid w:val="3D758778"/>
    <w:rsid w:val="3D7DE3BA"/>
    <w:rsid w:val="3D8C0593"/>
    <w:rsid w:val="3D9209D4"/>
    <w:rsid w:val="3D936A9A"/>
    <w:rsid w:val="3D96A7EF"/>
    <w:rsid w:val="3D97B79C"/>
    <w:rsid w:val="3D9C2C96"/>
    <w:rsid w:val="3DAF6074"/>
    <w:rsid w:val="3DB28ADA"/>
    <w:rsid w:val="3DBEECA6"/>
    <w:rsid w:val="3DC0A7E5"/>
    <w:rsid w:val="3DCA7B9B"/>
    <w:rsid w:val="3DCCF9E0"/>
    <w:rsid w:val="3DCED775"/>
    <w:rsid w:val="3DE0ADCC"/>
    <w:rsid w:val="3DE43CD4"/>
    <w:rsid w:val="3DE8B406"/>
    <w:rsid w:val="3DED7641"/>
    <w:rsid w:val="3E00CB84"/>
    <w:rsid w:val="3E00FF23"/>
    <w:rsid w:val="3E1846F5"/>
    <w:rsid w:val="3E19025A"/>
    <w:rsid w:val="3E1F90B7"/>
    <w:rsid w:val="3E77537C"/>
    <w:rsid w:val="3E7BD97C"/>
    <w:rsid w:val="3E7F4506"/>
    <w:rsid w:val="3E809D82"/>
    <w:rsid w:val="3E80DC48"/>
    <w:rsid w:val="3E8C6C9A"/>
    <w:rsid w:val="3E920E75"/>
    <w:rsid w:val="3E94BBBF"/>
    <w:rsid w:val="3E9877FB"/>
    <w:rsid w:val="3E9A23C1"/>
    <w:rsid w:val="3E9B3C66"/>
    <w:rsid w:val="3EA88B0F"/>
    <w:rsid w:val="3EAE90D1"/>
    <w:rsid w:val="3EB422EC"/>
    <w:rsid w:val="3EB58E36"/>
    <w:rsid w:val="3EC2B98A"/>
    <w:rsid w:val="3EE0710D"/>
    <w:rsid w:val="3EE9D1EF"/>
    <w:rsid w:val="3EEC7678"/>
    <w:rsid w:val="3EEE6F6C"/>
    <w:rsid w:val="3EFB4D0D"/>
    <w:rsid w:val="3EFEFEEA"/>
    <w:rsid w:val="3F09AF32"/>
    <w:rsid w:val="3F101E51"/>
    <w:rsid w:val="3F1CE4BE"/>
    <w:rsid w:val="3F339B26"/>
    <w:rsid w:val="3F4EE38A"/>
    <w:rsid w:val="3F517E4A"/>
    <w:rsid w:val="3F5DB921"/>
    <w:rsid w:val="3F6D417E"/>
    <w:rsid w:val="3F839D3D"/>
    <w:rsid w:val="3F8C3A31"/>
    <w:rsid w:val="3F8E2395"/>
    <w:rsid w:val="3F9B625D"/>
    <w:rsid w:val="3FB779EC"/>
    <w:rsid w:val="3FB86998"/>
    <w:rsid w:val="3FBC02B3"/>
    <w:rsid w:val="3FC6CC48"/>
    <w:rsid w:val="3FCB194A"/>
    <w:rsid w:val="3FD81490"/>
    <w:rsid w:val="3FDAAD00"/>
    <w:rsid w:val="3FE7E130"/>
    <w:rsid w:val="3FE8DCDF"/>
    <w:rsid w:val="3FF85435"/>
    <w:rsid w:val="40097542"/>
    <w:rsid w:val="4012A486"/>
    <w:rsid w:val="4017CAEE"/>
    <w:rsid w:val="40278562"/>
    <w:rsid w:val="402A49E5"/>
    <w:rsid w:val="40346003"/>
    <w:rsid w:val="40424352"/>
    <w:rsid w:val="40496178"/>
    <w:rsid w:val="4056E144"/>
    <w:rsid w:val="4083DEC6"/>
    <w:rsid w:val="40876045"/>
    <w:rsid w:val="409151DB"/>
    <w:rsid w:val="40915B80"/>
    <w:rsid w:val="409B9336"/>
    <w:rsid w:val="40B404F2"/>
    <w:rsid w:val="40C00C0E"/>
    <w:rsid w:val="40C31ED1"/>
    <w:rsid w:val="40DD0B30"/>
    <w:rsid w:val="411507A5"/>
    <w:rsid w:val="411743AA"/>
    <w:rsid w:val="413463C3"/>
    <w:rsid w:val="4146713D"/>
    <w:rsid w:val="4149E486"/>
    <w:rsid w:val="415BEEA5"/>
    <w:rsid w:val="4171D46A"/>
    <w:rsid w:val="419D4CBA"/>
    <w:rsid w:val="419F6DA8"/>
    <w:rsid w:val="41AE9A2F"/>
    <w:rsid w:val="41B5E4AA"/>
    <w:rsid w:val="41B86F2E"/>
    <w:rsid w:val="41B89F21"/>
    <w:rsid w:val="41BF1382"/>
    <w:rsid w:val="41C55C41"/>
    <w:rsid w:val="41CC7D51"/>
    <w:rsid w:val="41DB5A48"/>
    <w:rsid w:val="41ED5F68"/>
    <w:rsid w:val="41FE64D9"/>
    <w:rsid w:val="421624C1"/>
    <w:rsid w:val="421B772B"/>
    <w:rsid w:val="422C9F73"/>
    <w:rsid w:val="4232A660"/>
    <w:rsid w:val="423B3F01"/>
    <w:rsid w:val="4250F532"/>
    <w:rsid w:val="4256EDF8"/>
    <w:rsid w:val="425C3BBC"/>
    <w:rsid w:val="425F9142"/>
    <w:rsid w:val="425FD3E0"/>
    <w:rsid w:val="42782A72"/>
    <w:rsid w:val="4279C524"/>
    <w:rsid w:val="4284B4C8"/>
    <w:rsid w:val="4287BDD4"/>
    <w:rsid w:val="42A58C58"/>
    <w:rsid w:val="42BD2BA5"/>
    <w:rsid w:val="42DFE7D8"/>
    <w:rsid w:val="42F11A8E"/>
    <w:rsid w:val="42F89DF9"/>
    <w:rsid w:val="42FE45CC"/>
    <w:rsid w:val="4312AFE4"/>
    <w:rsid w:val="4316519B"/>
    <w:rsid w:val="43179FFF"/>
    <w:rsid w:val="4323BB6A"/>
    <w:rsid w:val="43251C30"/>
    <w:rsid w:val="43331065"/>
    <w:rsid w:val="4334DE14"/>
    <w:rsid w:val="435281E3"/>
    <w:rsid w:val="435DF7B4"/>
    <w:rsid w:val="4373E434"/>
    <w:rsid w:val="437623F2"/>
    <w:rsid w:val="437E8B22"/>
    <w:rsid w:val="43ABB84D"/>
    <w:rsid w:val="43B065D2"/>
    <w:rsid w:val="43B12305"/>
    <w:rsid w:val="43C4EACE"/>
    <w:rsid w:val="43C8508D"/>
    <w:rsid w:val="43CEE225"/>
    <w:rsid w:val="43D5D5DA"/>
    <w:rsid w:val="43DA27DF"/>
    <w:rsid w:val="43E4E3E2"/>
    <w:rsid w:val="43E93678"/>
    <w:rsid w:val="43F4E4EF"/>
    <w:rsid w:val="44090512"/>
    <w:rsid w:val="44109262"/>
    <w:rsid w:val="441515E5"/>
    <w:rsid w:val="4415DA7C"/>
    <w:rsid w:val="441A783C"/>
    <w:rsid w:val="44293ACE"/>
    <w:rsid w:val="4432A7BF"/>
    <w:rsid w:val="44378D0F"/>
    <w:rsid w:val="4440DE95"/>
    <w:rsid w:val="4451A27A"/>
    <w:rsid w:val="445667D7"/>
    <w:rsid w:val="4464903F"/>
    <w:rsid w:val="4468EDD9"/>
    <w:rsid w:val="446D7D52"/>
    <w:rsid w:val="448E5F69"/>
    <w:rsid w:val="44A0AC8A"/>
    <w:rsid w:val="44A7F705"/>
    <w:rsid w:val="44AAB17C"/>
    <w:rsid w:val="44C894B5"/>
    <w:rsid w:val="44D0A72E"/>
    <w:rsid w:val="44D81CB0"/>
    <w:rsid w:val="44DF71C3"/>
    <w:rsid w:val="44EEEA91"/>
    <w:rsid w:val="4508F48B"/>
    <w:rsid w:val="4518442B"/>
    <w:rsid w:val="451EB1CE"/>
    <w:rsid w:val="452D8EC5"/>
    <w:rsid w:val="453E566D"/>
    <w:rsid w:val="455B5BDB"/>
    <w:rsid w:val="455E6737"/>
    <w:rsid w:val="455F2EF8"/>
    <w:rsid w:val="4564CC1A"/>
    <w:rsid w:val="456BC450"/>
    <w:rsid w:val="45721243"/>
    <w:rsid w:val="459735C8"/>
    <w:rsid w:val="45F20EE2"/>
    <w:rsid w:val="462349F6"/>
    <w:rsid w:val="462B84B6"/>
    <w:rsid w:val="463B38CB"/>
    <w:rsid w:val="463D8AC3"/>
    <w:rsid w:val="463E6175"/>
    <w:rsid w:val="46536FA1"/>
    <w:rsid w:val="46793537"/>
    <w:rsid w:val="46AD6AA5"/>
    <w:rsid w:val="46AF8E70"/>
    <w:rsid w:val="46C0D51B"/>
    <w:rsid w:val="46C23151"/>
    <w:rsid w:val="46D00A08"/>
    <w:rsid w:val="46E4DB4C"/>
    <w:rsid w:val="46ED5F19"/>
    <w:rsid w:val="46FAFF59"/>
    <w:rsid w:val="46FE0D9A"/>
    <w:rsid w:val="47008A2A"/>
    <w:rsid w:val="47197627"/>
    <w:rsid w:val="471BC2F6"/>
    <w:rsid w:val="4720FC7C"/>
    <w:rsid w:val="4723914F"/>
    <w:rsid w:val="4738B949"/>
    <w:rsid w:val="473BAF5E"/>
    <w:rsid w:val="473EA2FE"/>
    <w:rsid w:val="4748CEBB"/>
    <w:rsid w:val="474D2692"/>
    <w:rsid w:val="4757EF9C"/>
    <w:rsid w:val="47711B77"/>
    <w:rsid w:val="477D0C5C"/>
    <w:rsid w:val="479CDDE4"/>
    <w:rsid w:val="479D3189"/>
    <w:rsid w:val="479E8933"/>
    <w:rsid w:val="47A1EB83"/>
    <w:rsid w:val="47AAADBA"/>
    <w:rsid w:val="47D36EE0"/>
    <w:rsid w:val="47DEC297"/>
    <w:rsid w:val="47DFC8B3"/>
    <w:rsid w:val="4809AF29"/>
    <w:rsid w:val="48106E93"/>
    <w:rsid w:val="4820BC80"/>
    <w:rsid w:val="483A9AF1"/>
    <w:rsid w:val="483F5A41"/>
    <w:rsid w:val="483FD21A"/>
    <w:rsid w:val="48468D8F"/>
    <w:rsid w:val="48571BDE"/>
    <w:rsid w:val="48599367"/>
    <w:rsid w:val="4862F9E0"/>
    <w:rsid w:val="48707611"/>
    <w:rsid w:val="4879968B"/>
    <w:rsid w:val="4885C29F"/>
    <w:rsid w:val="48930663"/>
    <w:rsid w:val="4896CFBA"/>
    <w:rsid w:val="489EAE63"/>
    <w:rsid w:val="48A946FD"/>
    <w:rsid w:val="48ADA0B5"/>
    <w:rsid w:val="48B9BA02"/>
    <w:rsid w:val="48B9E39C"/>
    <w:rsid w:val="48C3C4FB"/>
    <w:rsid w:val="48C883E7"/>
    <w:rsid w:val="48D29AF5"/>
    <w:rsid w:val="49060913"/>
    <w:rsid w:val="4907BA42"/>
    <w:rsid w:val="49113F29"/>
    <w:rsid w:val="4912D474"/>
    <w:rsid w:val="49396691"/>
    <w:rsid w:val="4940B288"/>
    <w:rsid w:val="49424F3B"/>
    <w:rsid w:val="4952B7A8"/>
    <w:rsid w:val="4962B5CB"/>
    <w:rsid w:val="4984849E"/>
    <w:rsid w:val="498ACAED"/>
    <w:rsid w:val="49A22548"/>
    <w:rsid w:val="49A9B4DA"/>
    <w:rsid w:val="49D2CB8D"/>
    <w:rsid w:val="49DE0BAA"/>
    <w:rsid w:val="49EBB54E"/>
    <w:rsid w:val="49F78ED7"/>
    <w:rsid w:val="49FE6A37"/>
    <w:rsid w:val="4A2B090D"/>
    <w:rsid w:val="4A365EA8"/>
    <w:rsid w:val="4A3CD0C4"/>
    <w:rsid w:val="4A48EC2F"/>
    <w:rsid w:val="4A4AA2EA"/>
    <w:rsid w:val="4A56AB89"/>
    <w:rsid w:val="4A5A0616"/>
    <w:rsid w:val="4A69CE46"/>
    <w:rsid w:val="4A75218C"/>
    <w:rsid w:val="4A774A77"/>
    <w:rsid w:val="4A7EB17C"/>
    <w:rsid w:val="4A83A7C4"/>
    <w:rsid w:val="4A8D3915"/>
    <w:rsid w:val="4A8E616E"/>
    <w:rsid w:val="4A997622"/>
    <w:rsid w:val="4A9F53F1"/>
    <w:rsid w:val="4AA0C498"/>
    <w:rsid w:val="4AA9541A"/>
    <w:rsid w:val="4AB9F98A"/>
    <w:rsid w:val="4ABD64C3"/>
    <w:rsid w:val="4ABDDF95"/>
    <w:rsid w:val="4AC1F84A"/>
    <w:rsid w:val="4AC4EF1E"/>
    <w:rsid w:val="4AD239DF"/>
    <w:rsid w:val="4ADA61F1"/>
    <w:rsid w:val="4ADD8003"/>
    <w:rsid w:val="4ADF2AA0"/>
    <w:rsid w:val="4AE59BFB"/>
    <w:rsid w:val="4AEF3E8E"/>
    <w:rsid w:val="4AEFE071"/>
    <w:rsid w:val="4B07220A"/>
    <w:rsid w:val="4B0EB486"/>
    <w:rsid w:val="4B13EC4C"/>
    <w:rsid w:val="4B17665E"/>
    <w:rsid w:val="4B1FDEE1"/>
    <w:rsid w:val="4B2262F7"/>
    <w:rsid w:val="4B24C93F"/>
    <w:rsid w:val="4B3914B3"/>
    <w:rsid w:val="4B45853B"/>
    <w:rsid w:val="4B4923A1"/>
    <w:rsid w:val="4B5415A1"/>
    <w:rsid w:val="4B54922A"/>
    <w:rsid w:val="4B54B2D6"/>
    <w:rsid w:val="4B78F0CF"/>
    <w:rsid w:val="4B8CB55D"/>
    <w:rsid w:val="4BBDE32F"/>
    <w:rsid w:val="4BBEC923"/>
    <w:rsid w:val="4BBFAB99"/>
    <w:rsid w:val="4BD52461"/>
    <w:rsid w:val="4BE0B765"/>
    <w:rsid w:val="4BEC47A0"/>
    <w:rsid w:val="4BF5802F"/>
    <w:rsid w:val="4C2046FC"/>
    <w:rsid w:val="4C2C1904"/>
    <w:rsid w:val="4C3789BF"/>
    <w:rsid w:val="4C3E62A4"/>
    <w:rsid w:val="4C44237A"/>
    <w:rsid w:val="4C51215B"/>
    <w:rsid w:val="4C52CCD2"/>
    <w:rsid w:val="4C5683E7"/>
    <w:rsid w:val="4C77BA56"/>
    <w:rsid w:val="4C85C4E3"/>
    <w:rsid w:val="4C876B72"/>
    <w:rsid w:val="4C89FCDF"/>
    <w:rsid w:val="4C8E5A5D"/>
    <w:rsid w:val="4C973BA7"/>
    <w:rsid w:val="4C99F512"/>
    <w:rsid w:val="4CA6EC0B"/>
    <w:rsid w:val="4CE3BA7A"/>
    <w:rsid w:val="4CF0993F"/>
    <w:rsid w:val="4D030F78"/>
    <w:rsid w:val="4D0662FE"/>
    <w:rsid w:val="4D06FBED"/>
    <w:rsid w:val="4D0DD7BB"/>
    <w:rsid w:val="4D1D1B68"/>
    <w:rsid w:val="4D218097"/>
    <w:rsid w:val="4D23051D"/>
    <w:rsid w:val="4D35D06A"/>
    <w:rsid w:val="4D3C5F50"/>
    <w:rsid w:val="4D40AC52"/>
    <w:rsid w:val="4D507F3B"/>
    <w:rsid w:val="4D56AB0A"/>
    <w:rsid w:val="4D5C3194"/>
    <w:rsid w:val="4D77135D"/>
    <w:rsid w:val="4D7DB43F"/>
    <w:rsid w:val="4DA4BFAF"/>
    <w:rsid w:val="4DABF00D"/>
    <w:rsid w:val="4DBE667C"/>
    <w:rsid w:val="4DC4D9D7"/>
    <w:rsid w:val="4DD6B226"/>
    <w:rsid w:val="4DD83A21"/>
    <w:rsid w:val="4DD9A9F8"/>
    <w:rsid w:val="4DDA234E"/>
    <w:rsid w:val="4DDF9CC9"/>
    <w:rsid w:val="4DFC5D0F"/>
    <w:rsid w:val="4E185CE3"/>
    <w:rsid w:val="4E1B37D7"/>
    <w:rsid w:val="4E21C173"/>
    <w:rsid w:val="4E266F50"/>
    <w:rsid w:val="4E311546"/>
    <w:rsid w:val="4E536CD2"/>
    <w:rsid w:val="4E59C933"/>
    <w:rsid w:val="4E5E4C07"/>
    <w:rsid w:val="4E5F9BC7"/>
    <w:rsid w:val="4E6C38C9"/>
    <w:rsid w:val="4E732AC3"/>
    <w:rsid w:val="4E7AC281"/>
    <w:rsid w:val="4E81A855"/>
    <w:rsid w:val="4E8DF691"/>
    <w:rsid w:val="4EADDEB3"/>
    <w:rsid w:val="4EB430AA"/>
    <w:rsid w:val="4EB774D8"/>
    <w:rsid w:val="4ED15D67"/>
    <w:rsid w:val="4ED6FC5A"/>
    <w:rsid w:val="4EDF3B5B"/>
    <w:rsid w:val="4F02AC8E"/>
    <w:rsid w:val="4F043114"/>
    <w:rsid w:val="4F092A11"/>
    <w:rsid w:val="4F14D56E"/>
    <w:rsid w:val="4F163634"/>
    <w:rsid w:val="4F1FE4C7"/>
    <w:rsid w:val="4F26ECF0"/>
    <w:rsid w:val="4F4F17A1"/>
    <w:rsid w:val="4F5B6A8C"/>
    <w:rsid w:val="4F7D3C05"/>
    <w:rsid w:val="4F83971E"/>
    <w:rsid w:val="4F916FD5"/>
    <w:rsid w:val="4FAF0109"/>
    <w:rsid w:val="4FC8CB76"/>
    <w:rsid w:val="4FD015F1"/>
    <w:rsid w:val="4FDBFE8B"/>
    <w:rsid w:val="4FE6712F"/>
    <w:rsid w:val="4FF1625E"/>
    <w:rsid w:val="50004634"/>
    <w:rsid w:val="50089534"/>
    <w:rsid w:val="5026E4C8"/>
    <w:rsid w:val="50371052"/>
    <w:rsid w:val="503D3883"/>
    <w:rsid w:val="504167F2"/>
    <w:rsid w:val="50495D89"/>
    <w:rsid w:val="504EC883"/>
    <w:rsid w:val="506C1387"/>
    <w:rsid w:val="508015B6"/>
    <w:rsid w:val="50807EA1"/>
    <w:rsid w:val="50851C5E"/>
    <w:rsid w:val="509AC8CA"/>
    <w:rsid w:val="50B7818C"/>
    <w:rsid w:val="50C0AC9F"/>
    <w:rsid w:val="50D395CC"/>
    <w:rsid w:val="50EB7991"/>
    <w:rsid w:val="5101278E"/>
    <w:rsid w:val="5107B440"/>
    <w:rsid w:val="510A80E8"/>
    <w:rsid w:val="511E2DF7"/>
    <w:rsid w:val="5122EF3A"/>
    <w:rsid w:val="512B6E1F"/>
    <w:rsid w:val="514402B9"/>
    <w:rsid w:val="51457F2D"/>
    <w:rsid w:val="514997E2"/>
    <w:rsid w:val="51515D2F"/>
    <w:rsid w:val="51583B25"/>
    <w:rsid w:val="516AACCA"/>
    <w:rsid w:val="5174D4AF"/>
    <w:rsid w:val="51875AC0"/>
    <w:rsid w:val="5189F866"/>
    <w:rsid w:val="519364C0"/>
    <w:rsid w:val="519792EE"/>
    <w:rsid w:val="51A2A25A"/>
    <w:rsid w:val="51B9B86F"/>
    <w:rsid w:val="51C44990"/>
    <w:rsid w:val="51D3F5FA"/>
    <w:rsid w:val="51D6B786"/>
    <w:rsid w:val="51DC9EAA"/>
    <w:rsid w:val="51EBDAB8"/>
    <w:rsid w:val="51EEEE5C"/>
    <w:rsid w:val="51F9CFEB"/>
    <w:rsid w:val="51FC95EF"/>
    <w:rsid w:val="52084C72"/>
    <w:rsid w:val="520A3CCC"/>
    <w:rsid w:val="5227C9E0"/>
    <w:rsid w:val="522BAC0F"/>
    <w:rsid w:val="5236F382"/>
    <w:rsid w:val="523FE7A7"/>
    <w:rsid w:val="525642CC"/>
    <w:rsid w:val="525FF5BF"/>
    <w:rsid w:val="5266B455"/>
    <w:rsid w:val="52680C85"/>
    <w:rsid w:val="5287B931"/>
    <w:rsid w:val="528EBB22"/>
    <w:rsid w:val="52915870"/>
    <w:rsid w:val="529AD247"/>
    <w:rsid w:val="529DDD84"/>
    <w:rsid w:val="52C1DE49"/>
    <w:rsid w:val="52C2A73E"/>
    <w:rsid w:val="52C90102"/>
    <w:rsid w:val="52C9A9C8"/>
    <w:rsid w:val="52D7D976"/>
    <w:rsid w:val="52DB3D0E"/>
    <w:rsid w:val="52DEEF25"/>
    <w:rsid w:val="52F4D018"/>
    <w:rsid w:val="530D0A6C"/>
    <w:rsid w:val="53102CA8"/>
    <w:rsid w:val="532BEBCB"/>
    <w:rsid w:val="53364C36"/>
    <w:rsid w:val="536BA213"/>
    <w:rsid w:val="539B87C7"/>
    <w:rsid w:val="539F2416"/>
    <w:rsid w:val="53A4F2D0"/>
    <w:rsid w:val="53C2DB8B"/>
    <w:rsid w:val="53DDC8CD"/>
    <w:rsid w:val="53EABE1A"/>
    <w:rsid w:val="53EDF459"/>
    <w:rsid w:val="53EF9BA4"/>
    <w:rsid w:val="53F25298"/>
    <w:rsid w:val="53F5123B"/>
    <w:rsid w:val="54256A9E"/>
    <w:rsid w:val="542A02AF"/>
    <w:rsid w:val="54599E58"/>
    <w:rsid w:val="54619015"/>
    <w:rsid w:val="5467619D"/>
    <w:rsid w:val="54811166"/>
    <w:rsid w:val="5486FB1B"/>
    <w:rsid w:val="548DA4D5"/>
    <w:rsid w:val="5499EFE8"/>
    <w:rsid w:val="54A4DD98"/>
    <w:rsid w:val="54CD6CFF"/>
    <w:rsid w:val="54CF0552"/>
    <w:rsid w:val="54D11A2A"/>
    <w:rsid w:val="54D42207"/>
    <w:rsid w:val="54D90532"/>
    <w:rsid w:val="54E100B7"/>
    <w:rsid w:val="54E5D124"/>
    <w:rsid w:val="55128728"/>
    <w:rsid w:val="552A8095"/>
    <w:rsid w:val="55309D9C"/>
    <w:rsid w:val="556E14EC"/>
    <w:rsid w:val="557A3441"/>
    <w:rsid w:val="5582760A"/>
    <w:rsid w:val="55844DC7"/>
    <w:rsid w:val="5586570A"/>
    <w:rsid w:val="5592D7D3"/>
    <w:rsid w:val="559B73EB"/>
    <w:rsid w:val="55A04A44"/>
    <w:rsid w:val="55A52047"/>
    <w:rsid w:val="55AB51FD"/>
    <w:rsid w:val="55AC732A"/>
    <w:rsid w:val="55B01D22"/>
    <w:rsid w:val="55C0A705"/>
    <w:rsid w:val="55D087F0"/>
    <w:rsid w:val="55D08A32"/>
    <w:rsid w:val="55DAD5EC"/>
    <w:rsid w:val="55F03D2C"/>
    <w:rsid w:val="55F19F1A"/>
    <w:rsid w:val="55FDC51D"/>
    <w:rsid w:val="5602121F"/>
    <w:rsid w:val="5607F75B"/>
    <w:rsid w:val="56098F6B"/>
    <w:rsid w:val="5633087C"/>
    <w:rsid w:val="563E1DED"/>
    <w:rsid w:val="564226CF"/>
    <w:rsid w:val="564C013C"/>
    <w:rsid w:val="56554077"/>
    <w:rsid w:val="565AE84A"/>
    <w:rsid w:val="567A32DA"/>
    <w:rsid w:val="567B8908"/>
    <w:rsid w:val="5681BEAE"/>
    <w:rsid w:val="56891B3E"/>
    <w:rsid w:val="56979F6A"/>
    <w:rsid w:val="56A45998"/>
    <w:rsid w:val="56AC89DD"/>
    <w:rsid w:val="56BDC2DC"/>
    <w:rsid w:val="56C6D03B"/>
    <w:rsid w:val="56CE0018"/>
    <w:rsid w:val="56DFFC1C"/>
    <w:rsid w:val="56F45E06"/>
    <w:rsid w:val="56F90AF8"/>
    <w:rsid w:val="570ECBC1"/>
    <w:rsid w:val="57201E28"/>
    <w:rsid w:val="57340D6B"/>
    <w:rsid w:val="5747CD33"/>
    <w:rsid w:val="57491A9C"/>
    <w:rsid w:val="574F5C5E"/>
    <w:rsid w:val="5751F18F"/>
    <w:rsid w:val="5753A270"/>
    <w:rsid w:val="575F75DA"/>
    <w:rsid w:val="57640961"/>
    <w:rsid w:val="57790D76"/>
    <w:rsid w:val="57799759"/>
    <w:rsid w:val="578528E1"/>
    <w:rsid w:val="57B20E36"/>
    <w:rsid w:val="57B27756"/>
    <w:rsid w:val="57B85819"/>
    <w:rsid w:val="57BFA294"/>
    <w:rsid w:val="57C0443D"/>
    <w:rsid w:val="57E9FDB3"/>
    <w:rsid w:val="57F29463"/>
    <w:rsid w:val="57FD5542"/>
    <w:rsid w:val="5808764B"/>
    <w:rsid w:val="5817F4D1"/>
    <w:rsid w:val="581BB711"/>
    <w:rsid w:val="581D71E6"/>
    <w:rsid w:val="581E46C7"/>
    <w:rsid w:val="58257533"/>
    <w:rsid w:val="5825D820"/>
    <w:rsid w:val="58476848"/>
    <w:rsid w:val="58485A3E"/>
    <w:rsid w:val="586A7610"/>
    <w:rsid w:val="586BB22A"/>
    <w:rsid w:val="588FEBFB"/>
    <w:rsid w:val="58917BBE"/>
    <w:rsid w:val="5894AE7F"/>
    <w:rsid w:val="589766EF"/>
    <w:rsid w:val="589DEE54"/>
    <w:rsid w:val="58A2E65B"/>
    <w:rsid w:val="58A96A93"/>
    <w:rsid w:val="58AE8A06"/>
    <w:rsid w:val="58B83D3F"/>
    <w:rsid w:val="58BB84E3"/>
    <w:rsid w:val="58C6F34C"/>
    <w:rsid w:val="58D1D44E"/>
    <w:rsid w:val="58F198F5"/>
    <w:rsid w:val="58FAD878"/>
    <w:rsid w:val="58FDC31A"/>
    <w:rsid w:val="590425C9"/>
    <w:rsid w:val="590803B6"/>
    <w:rsid w:val="59128F3F"/>
    <w:rsid w:val="5922D953"/>
    <w:rsid w:val="5926A185"/>
    <w:rsid w:val="5927CF53"/>
    <w:rsid w:val="592B6980"/>
    <w:rsid w:val="592C257C"/>
    <w:rsid w:val="592D7954"/>
    <w:rsid w:val="593AF585"/>
    <w:rsid w:val="5967E86F"/>
    <w:rsid w:val="59727043"/>
    <w:rsid w:val="597B9517"/>
    <w:rsid w:val="5994B320"/>
    <w:rsid w:val="59A5D57B"/>
    <w:rsid w:val="59AB7E92"/>
    <w:rsid w:val="59B32FBA"/>
    <w:rsid w:val="59B94247"/>
    <w:rsid w:val="59DF93C4"/>
    <w:rsid w:val="59E964E8"/>
    <w:rsid w:val="5A1E09A6"/>
    <w:rsid w:val="5A2628E2"/>
    <w:rsid w:val="5A29E583"/>
    <w:rsid w:val="5A2C1297"/>
    <w:rsid w:val="5A39309F"/>
    <w:rsid w:val="5A39A72F"/>
    <w:rsid w:val="5A3DA2E9"/>
    <w:rsid w:val="5A575048"/>
    <w:rsid w:val="5A577C82"/>
    <w:rsid w:val="5A6B5D3A"/>
    <w:rsid w:val="5A759877"/>
    <w:rsid w:val="5A84B76D"/>
    <w:rsid w:val="5A89D4E7"/>
    <w:rsid w:val="5A93F0CD"/>
    <w:rsid w:val="5A944AF9"/>
    <w:rsid w:val="5A9905BE"/>
    <w:rsid w:val="5AA7F5E0"/>
    <w:rsid w:val="5AB474DB"/>
    <w:rsid w:val="5AB634C2"/>
    <w:rsid w:val="5AC1B0B3"/>
    <w:rsid w:val="5AD586DE"/>
    <w:rsid w:val="5AE59BB6"/>
    <w:rsid w:val="5AEA9073"/>
    <w:rsid w:val="5AED5C6F"/>
    <w:rsid w:val="5AF9A028"/>
    <w:rsid w:val="5AFBC7DF"/>
    <w:rsid w:val="5AFFF10E"/>
    <w:rsid w:val="5B166A98"/>
    <w:rsid w:val="5B220215"/>
    <w:rsid w:val="5B3344C0"/>
    <w:rsid w:val="5B374CAF"/>
    <w:rsid w:val="5B3A2F76"/>
    <w:rsid w:val="5B481E82"/>
    <w:rsid w:val="5B4FB3B3"/>
    <w:rsid w:val="5B55E789"/>
    <w:rsid w:val="5B68A04F"/>
    <w:rsid w:val="5B6E8A04"/>
    <w:rsid w:val="5B6EC76D"/>
    <w:rsid w:val="5B72E2C2"/>
    <w:rsid w:val="5B74E003"/>
    <w:rsid w:val="5B86C0DA"/>
    <w:rsid w:val="5B9681C3"/>
    <w:rsid w:val="5B9B7CEE"/>
    <w:rsid w:val="5BB8B034"/>
    <w:rsid w:val="5BBCA569"/>
    <w:rsid w:val="5BC93AA2"/>
    <w:rsid w:val="5BCFE86C"/>
    <w:rsid w:val="5BD54099"/>
    <w:rsid w:val="5BDB4EDF"/>
    <w:rsid w:val="5BE0BBDE"/>
    <w:rsid w:val="5BEE5FD6"/>
    <w:rsid w:val="5BF03FCD"/>
    <w:rsid w:val="5BFEF51F"/>
    <w:rsid w:val="5C3AB6E2"/>
    <w:rsid w:val="5C40305D"/>
    <w:rsid w:val="5C4EFB05"/>
    <w:rsid w:val="5C511220"/>
    <w:rsid w:val="5C56D631"/>
    <w:rsid w:val="5C59FACA"/>
    <w:rsid w:val="5C667AB9"/>
    <w:rsid w:val="5C6C0A82"/>
    <w:rsid w:val="5C6C9EA1"/>
    <w:rsid w:val="5C7C27F6"/>
    <w:rsid w:val="5C8C3CF4"/>
    <w:rsid w:val="5C97746D"/>
    <w:rsid w:val="5CA3C2A9"/>
    <w:rsid w:val="5CA50FBB"/>
    <w:rsid w:val="5CA56C8D"/>
    <w:rsid w:val="5CA753BB"/>
    <w:rsid w:val="5CB9A5B4"/>
    <w:rsid w:val="5CC1F9AE"/>
    <w:rsid w:val="5CC30691"/>
    <w:rsid w:val="5CD00E6E"/>
    <w:rsid w:val="5CE260C8"/>
    <w:rsid w:val="5CF17F7D"/>
    <w:rsid w:val="5CF75926"/>
    <w:rsid w:val="5CFD2D2E"/>
    <w:rsid w:val="5D268304"/>
    <w:rsid w:val="5D2EC94C"/>
    <w:rsid w:val="5D3034AA"/>
    <w:rsid w:val="5D36DC76"/>
    <w:rsid w:val="5D399FF1"/>
    <w:rsid w:val="5D427733"/>
    <w:rsid w:val="5D6E8F21"/>
    <w:rsid w:val="5DB46BA4"/>
    <w:rsid w:val="5DB559AC"/>
    <w:rsid w:val="5DBC82BE"/>
    <w:rsid w:val="5DD55B94"/>
    <w:rsid w:val="5DD9A3D9"/>
    <w:rsid w:val="5DEAEDC9"/>
    <w:rsid w:val="5DF20369"/>
    <w:rsid w:val="5DFCA36A"/>
    <w:rsid w:val="5E19B93D"/>
    <w:rsid w:val="5E2DF291"/>
    <w:rsid w:val="5E337D06"/>
    <w:rsid w:val="5E386535"/>
    <w:rsid w:val="5E3F4519"/>
    <w:rsid w:val="5E54A3DD"/>
    <w:rsid w:val="5E59474C"/>
    <w:rsid w:val="5E6CB7CA"/>
    <w:rsid w:val="5E7A33FB"/>
    <w:rsid w:val="5E99B54C"/>
    <w:rsid w:val="5EB304E7"/>
    <w:rsid w:val="5EBBD731"/>
    <w:rsid w:val="5EC377EC"/>
    <w:rsid w:val="5EC8701A"/>
    <w:rsid w:val="5EDE6ED2"/>
    <w:rsid w:val="5EFA5219"/>
    <w:rsid w:val="5F06EB01"/>
    <w:rsid w:val="5F0D2FD8"/>
    <w:rsid w:val="5F11746C"/>
    <w:rsid w:val="5F1C6E23"/>
    <w:rsid w:val="5F1F0FA3"/>
    <w:rsid w:val="5F43247B"/>
    <w:rsid w:val="5F47EAA4"/>
    <w:rsid w:val="5F4C0D25"/>
    <w:rsid w:val="5F5CC2F5"/>
    <w:rsid w:val="5F6443FB"/>
    <w:rsid w:val="5F6501ED"/>
    <w:rsid w:val="5F713C3E"/>
    <w:rsid w:val="5F7888D7"/>
    <w:rsid w:val="5F7C2760"/>
    <w:rsid w:val="5F821E01"/>
    <w:rsid w:val="5F8E4288"/>
    <w:rsid w:val="5F9B938C"/>
    <w:rsid w:val="5F9D4513"/>
    <w:rsid w:val="5F9F7E87"/>
    <w:rsid w:val="5FA4E6BB"/>
    <w:rsid w:val="5FCD017C"/>
    <w:rsid w:val="5FD0114E"/>
    <w:rsid w:val="5FDCE368"/>
    <w:rsid w:val="60109E6B"/>
    <w:rsid w:val="6025D971"/>
    <w:rsid w:val="60300C52"/>
    <w:rsid w:val="6034C6F7"/>
    <w:rsid w:val="6039C201"/>
    <w:rsid w:val="604205BF"/>
    <w:rsid w:val="6073DD23"/>
    <w:rsid w:val="60810861"/>
    <w:rsid w:val="608AE1DD"/>
    <w:rsid w:val="60A5496F"/>
    <w:rsid w:val="60B3FA30"/>
    <w:rsid w:val="60B6C971"/>
    <w:rsid w:val="60B845B6"/>
    <w:rsid w:val="60C722AD"/>
    <w:rsid w:val="60C787C7"/>
    <w:rsid w:val="60DEA575"/>
    <w:rsid w:val="60E119C2"/>
    <w:rsid w:val="60E41FDB"/>
    <w:rsid w:val="60E580A1"/>
    <w:rsid w:val="61091039"/>
    <w:rsid w:val="610A0B42"/>
    <w:rsid w:val="610E08D6"/>
    <w:rsid w:val="6115EE1F"/>
    <w:rsid w:val="61187270"/>
    <w:rsid w:val="6153E541"/>
    <w:rsid w:val="616A67DA"/>
    <w:rsid w:val="616B1861"/>
    <w:rsid w:val="6171C774"/>
    <w:rsid w:val="61759CDE"/>
    <w:rsid w:val="61825208"/>
    <w:rsid w:val="618EBF47"/>
    <w:rsid w:val="619CD3C8"/>
    <w:rsid w:val="61AABC4A"/>
    <w:rsid w:val="61C45928"/>
    <w:rsid w:val="61C96983"/>
    <w:rsid w:val="61D1292D"/>
    <w:rsid w:val="61DC3807"/>
    <w:rsid w:val="61DCD57D"/>
    <w:rsid w:val="61E42187"/>
    <w:rsid w:val="61E4247C"/>
    <w:rsid w:val="61F10561"/>
    <w:rsid w:val="6200A6D8"/>
    <w:rsid w:val="620E5B76"/>
    <w:rsid w:val="62178B8A"/>
    <w:rsid w:val="623A11EE"/>
    <w:rsid w:val="6240008C"/>
    <w:rsid w:val="624D6314"/>
    <w:rsid w:val="6253D918"/>
    <w:rsid w:val="625DF8F7"/>
    <w:rsid w:val="625ECAB9"/>
    <w:rsid w:val="62623458"/>
    <w:rsid w:val="626EFAC5"/>
    <w:rsid w:val="6272CB17"/>
    <w:rsid w:val="62A0F991"/>
    <w:rsid w:val="62B75150"/>
    <w:rsid w:val="62BF5785"/>
    <w:rsid w:val="62CEEEB9"/>
    <w:rsid w:val="62E0399C"/>
    <w:rsid w:val="62E4B874"/>
    <w:rsid w:val="62E64792"/>
    <w:rsid w:val="62ED7864"/>
    <w:rsid w:val="62F24954"/>
    <w:rsid w:val="62FAA229"/>
    <w:rsid w:val="6306383B"/>
    <w:rsid w:val="6318E24F"/>
    <w:rsid w:val="6339F737"/>
    <w:rsid w:val="633D5EE8"/>
    <w:rsid w:val="634A6A3C"/>
    <w:rsid w:val="634DFB13"/>
    <w:rsid w:val="635237C4"/>
    <w:rsid w:val="6363A7EE"/>
    <w:rsid w:val="6369E0F5"/>
    <w:rsid w:val="6386760A"/>
    <w:rsid w:val="63945959"/>
    <w:rsid w:val="63B25EF0"/>
    <w:rsid w:val="63B78582"/>
    <w:rsid w:val="63C1DF42"/>
    <w:rsid w:val="63CE31F1"/>
    <w:rsid w:val="64061AF9"/>
    <w:rsid w:val="641534D8"/>
    <w:rsid w:val="641C6BEC"/>
    <w:rsid w:val="642A061C"/>
    <w:rsid w:val="644C0BD7"/>
    <w:rsid w:val="645BD907"/>
    <w:rsid w:val="646959B1"/>
    <w:rsid w:val="647AD075"/>
    <w:rsid w:val="647B4B47"/>
    <w:rsid w:val="649734C5"/>
    <w:rsid w:val="649A48AA"/>
    <w:rsid w:val="64A2089C"/>
    <w:rsid w:val="64A99D8F"/>
    <w:rsid w:val="64DF0CC8"/>
    <w:rsid w:val="64FF6A64"/>
    <w:rsid w:val="650156BF"/>
    <w:rsid w:val="6507FAB1"/>
    <w:rsid w:val="6513692E"/>
    <w:rsid w:val="6518578B"/>
    <w:rsid w:val="651A2879"/>
    <w:rsid w:val="65244120"/>
    <w:rsid w:val="65252985"/>
    <w:rsid w:val="65469520"/>
    <w:rsid w:val="654E14FD"/>
    <w:rsid w:val="654E46EB"/>
    <w:rsid w:val="6578108D"/>
    <w:rsid w:val="657C715C"/>
    <w:rsid w:val="65825AF8"/>
    <w:rsid w:val="658D5508"/>
    <w:rsid w:val="6595F354"/>
    <w:rsid w:val="65A12C2F"/>
    <w:rsid w:val="65B24B26"/>
    <w:rsid w:val="65B8BEF3"/>
    <w:rsid w:val="65C0096E"/>
    <w:rsid w:val="65CE42EA"/>
    <w:rsid w:val="65D5FD08"/>
    <w:rsid w:val="65D6CACF"/>
    <w:rsid w:val="65E5BC75"/>
    <w:rsid w:val="65E7CA5B"/>
    <w:rsid w:val="65EF24A5"/>
    <w:rsid w:val="65F9F07D"/>
    <w:rsid w:val="65FA2381"/>
    <w:rsid w:val="66001BD5"/>
    <w:rsid w:val="660F6FE3"/>
    <w:rsid w:val="661AC126"/>
    <w:rsid w:val="661D6770"/>
    <w:rsid w:val="663F1069"/>
    <w:rsid w:val="66433095"/>
    <w:rsid w:val="66476A39"/>
    <w:rsid w:val="666867A2"/>
    <w:rsid w:val="6669B606"/>
    <w:rsid w:val="666A8DE0"/>
    <w:rsid w:val="666ECFCC"/>
    <w:rsid w:val="6675D171"/>
    <w:rsid w:val="66773237"/>
    <w:rsid w:val="669E6521"/>
    <w:rsid w:val="66A9D69D"/>
    <w:rsid w:val="66AF14F0"/>
    <w:rsid w:val="66B00DBB"/>
    <w:rsid w:val="66B65E8E"/>
    <w:rsid w:val="66B7D266"/>
    <w:rsid w:val="66B7D409"/>
    <w:rsid w:val="66F54213"/>
    <w:rsid w:val="66F724E1"/>
    <w:rsid w:val="6709FE27"/>
    <w:rsid w:val="670C8143"/>
    <w:rsid w:val="671F7E09"/>
    <w:rsid w:val="6726CCD3"/>
    <w:rsid w:val="6727293B"/>
    <w:rsid w:val="672779A5"/>
    <w:rsid w:val="6727EBE1"/>
    <w:rsid w:val="67449998"/>
    <w:rsid w:val="67672BEC"/>
    <w:rsid w:val="6768AFEC"/>
    <w:rsid w:val="6776C759"/>
    <w:rsid w:val="67778005"/>
    <w:rsid w:val="67AC6044"/>
    <w:rsid w:val="67B0256A"/>
    <w:rsid w:val="67D11F23"/>
    <w:rsid w:val="67D77087"/>
    <w:rsid w:val="67D80530"/>
    <w:rsid w:val="67D9A95E"/>
    <w:rsid w:val="67DC9B1F"/>
    <w:rsid w:val="67DDFF90"/>
    <w:rsid w:val="680AFE7A"/>
    <w:rsid w:val="681684DE"/>
    <w:rsid w:val="68252C72"/>
    <w:rsid w:val="682D87BB"/>
    <w:rsid w:val="683187CA"/>
    <w:rsid w:val="683C2D39"/>
    <w:rsid w:val="68595979"/>
    <w:rsid w:val="685E0CEB"/>
    <w:rsid w:val="685E9043"/>
    <w:rsid w:val="685EC2B5"/>
    <w:rsid w:val="68616ACF"/>
    <w:rsid w:val="6864D1BF"/>
    <w:rsid w:val="6866F122"/>
    <w:rsid w:val="686E2FEC"/>
    <w:rsid w:val="688B7D9F"/>
    <w:rsid w:val="68ABC96C"/>
    <w:rsid w:val="68AF36BF"/>
    <w:rsid w:val="68D85294"/>
    <w:rsid w:val="68D8DF9D"/>
    <w:rsid w:val="68E0E48B"/>
    <w:rsid w:val="68F66501"/>
    <w:rsid w:val="691408A2"/>
    <w:rsid w:val="6916C856"/>
    <w:rsid w:val="691A9696"/>
    <w:rsid w:val="69413CEB"/>
    <w:rsid w:val="69482512"/>
    <w:rsid w:val="694E05AB"/>
    <w:rsid w:val="69643437"/>
    <w:rsid w:val="6976B83A"/>
    <w:rsid w:val="6976BDF0"/>
    <w:rsid w:val="6981F01B"/>
    <w:rsid w:val="6986AB05"/>
    <w:rsid w:val="698D4ED2"/>
    <w:rsid w:val="69A585A8"/>
    <w:rsid w:val="69A6E66E"/>
    <w:rsid w:val="69AAF607"/>
    <w:rsid w:val="69AD1824"/>
    <w:rsid w:val="69B679FA"/>
    <w:rsid w:val="69D45BF4"/>
    <w:rsid w:val="69E13D5C"/>
    <w:rsid w:val="69E547D2"/>
    <w:rsid w:val="69E6B5B2"/>
    <w:rsid w:val="69E7546E"/>
    <w:rsid w:val="6A03350E"/>
    <w:rsid w:val="6A03E2DF"/>
    <w:rsid w:val="6A104D00"/>
    <w:rsid w:val="6A137309"/>
    <w:rsid w:val="6A17A5F0"/>
    <w:rsid w:val="6A18C45D"/>
    <w:rsid w:val="6A218A6F"/>
    <w:rsid w:val="6A36F153"/>
    <w:rsid w:val="6A5794DA"/>
    <w:rsid w:val="6A709C4C"/>
    <w:rsid w:val="6A8ACF50"/>
    <w:rsid w:val="6A8EDA53"/>
    <w:rsid w:val="6A90B905"/>
    <w:rsid w:val="6A916E9F"/>
    <w:rsid w:val="6A9F5A98"/>
    <w:rsid w:val="6AB75CEF"/>
    <w:rsid w:val="6AC38BEB"/>
    <w:rsid w:val="6AD003A8"/>
    <w:rsid w:val="6AD10914"/>
    <w:rsid w:val="6AE19F17"/>
    <w:rsid w:val="6AE88EE9"/>
    <w:rsid w:val="6AE9395E"/>
    <w:rsid w:val="6AF0C528"/>
    <w:rsid w:val="6AF3D98B"/>
    <w:rsid w:val="6AFC6B64"/>
    <w:rsid w:val="6B0BF1AB"/>
    <w:rsid w:val="6B143BE1"/>
    <w:rsid w:val="6B36D6DE"/>
    <w:rsid w:val="6B4E42EA"/>
    <w:rsid w:val="6B5063C2"/>
    <w:rsid w:val="6B625F5E"/>
    <w:rsid w:val="6B8F5CE0"/>
    <w:rsid w:val="6B91E37A"/>
    <w:rsid w:val="6B91F2A6"/>
    <w:rsid w:val="6B9F056F"/>
    <w:rsid w:val="6B9FC379"/>
    <w:rsid w:val="6BA931E5"/>
    <w:rsid w:val="6BADBAD4"/>
    <w:rsid w:val="6BAEDE31"/>
    <w:rsid w:val="6BB50FE7"/>
    <w:rsid w:val="6BBC13B0"/>
    <w:rsid w:val="6BCA64EF"/>
    <w:rsid w:val="6BCB6662"/>
    <w:rsid w:val="6BD33072"/>
    <w:rsid w:val="6BDA481C"/>
    <w:rsid w:val="6BECF1F5"/>
    <w:rsid w:val="6BF3FA5C"/>
    <w:rsid w:val="6BFA06D6"/>
    <w:rsid w:val="6BFB5D04"/>
    <w:rsid w:val="6C065EE1"/>
    <w:rsid w:val="6C1B165C"/>
    <w:rsid w:val="6C27845B"/>
    <w:rsid w:val="6C2E1EEA"/>
    <w:rsid w:val="6C30A3EA"/>
    <w:rsid w:val="6C584EDC"/>
    <w:rsid w:val="6C741404"/>
    <w:rsid w:val="6C946542"/>
    <w:rsid w:val="6C96383E"/>
    <w:rsid w:val="6C96464E"/>
    <w:rsid w:val="6CA4CDAF"/>
    <w:rsid w:val="6CC2479F"/>
    <w:rsid w:val="6CCBD6B7"/>
    <w:rsid w:val="6CD570B4"/>
    <w:rsid w:val="6CD69AA5"/>
    <w:rsid w:val="6CF1A1D0"/>
    <w:rsid w:val="6CFA3370"/>
    <w:rsid w:val="6D01F9DC"/>
    <w:rsid w:val="6D11C250"/>
    <w:rsid w:val="6D16B788"/>
    <w:rsid w:val="6D1B87C1"/>
    <w:rsid w:val="6D35C195"/>
    <w:rsid w:val="6D35FC5F"/>
    <w:rsid w:val="6D3DCB55"/>
    <w:rsid w:val="6D44DF81"/>
    <w:rsid w:val="6D46F76B"/>
    <w:rsid w:val="6D4E8D54"/>
    <w:rsid w:val="6D592959"/>
    <w:rsid w:val="6D6D6B76"/>
    <w:rsid w:val="6D7AA6A5"/>
    <w:rsid w:val="6D86E118"/>
    <w:rsid w:val="6D8EE6CB"/>
    <w:rsid w:val="6D977E2B"/>
    <w:rsid w:val="6DB0B14D"/>
    <w:rsid w:val="6DB5EDEA"/>
    <w:rsid w:val="6DBBE44D"/>
    <w:rsid w:val="6DC16EDE"/>
    <w:rsid w:val="6DC8EC2A"/>
    <w:rsid w:val="6DC903C8"/>
    <w:rsid w:val="6DD00EDF"/>
    <w:rsid w:val="6DEED61C"/>
    <w:rsid w:val="6DF12AF4"/>
    <w:rsid w:val="6E009DD3"/>
    <w:rsid w:val="6E0FF59C"/>
    <w:rsid w:val="6E123435"/>
    <w:rsid w:val="6E219B14"/>
    <w:rsid w:val="6E4C771E"/>
    <w:rsid w:val="6E510680"/>
    <w:rsid w:val="6E593811"/>
    <w:rsid w:val="6E60CA8D"/>
    <w:rsid w:val="6E63CCE9"/>
    <w:rsid w:val="6E6F2491"/>
    <w:rsid w:val="6E7266FC"/>
    <w:rsid w:val="6E8625FB"/>
    <w:rsid w:val="6EF14479"/>
    <w:rsid w:val="6F04608D"/>
    <w:rsid w:val="6F066DBA"/>
    <w:rsid w:val="6F0741DE"/>
    <w:rsid w:val="6F11C1A0"/>
    <w:rsid w:val="6F1FBD1C"/>
    <w:rsid w:val="6F293D3E"/>
    <w:rsid w:val="6F32CD6C"/>
    <w:rsid w:val="6F3C0A67"/>
    <w:rsid w:val="6F44B36F"/>
    <w:rsid w:val="6F5085B0"/>
    <w:rsid w:val="6F7D3A20"/>
    <w:rsid w:val="6FB61E64"/>
    <w:rsid w:val="6FD1B04E"/>
    <w:rsid w:val="6FD6ACD4"/>
    <w:rsid w:val="6FE97FA1"/>
    <w:rsid w:val="6FE9CC80"/>
    <w:rsid w:val="7001336C"/>
    <w:rsid w:val="70014C97"/>
    <w:rsid w:val="70162116"/>
    <w:rsid w:val="701E6BB2"/>
    <w:rsid w:val="702DF045"/>
    <w:rsid w:val="7035D081"/>
    <w:rsid w:val="703A08E7"/>
    <w:rsid w:val="703C5E08"/>
    <w:rsid w:val="704D8E01"/>
    <w:rsid w:val="70565594"/>
    <w:rsid w:val="705BE28D"/>
    <w:rsid w:val="705D686D"/>
    <w:rsid w:val="7061CE1A"/>
    <w:rsid w:val="70751B24"/>
    <w:rsid w:val="70797142"/>
    <w:rsid w:val="70A00623"/>
    <w:rsid w:val="70A909C3"/>
    <w:rsid w:val="70ADF6A8"/>
    <w:rsid w:val="70C717C1"/>
    <w:rsid w:val="70D3A9AF"/>
    <w:rsid w:val="70D7EC19"/>
    <w:rsid w:val="70DC656D"/>
    <w:rsid w:val="70DF321B"/>
    <w:rsid w:val="70F488A3"/>
    <w:rsid w:val="70F921B6"/>
    <w:rsid w:val="7109AEF8"/>
    <w:rsid w:val="71178538"/>
    <w:rsid w:val="711D62B3"/>
    <w:rsid w:val="71216683"/>
    <w:rsid w:val="712BBFFF"/>
    <w:rsid w:val="71576592"/>
    <w:rsid w:val="71783ED2"/>
    <w:rsid w:val="7182B294"/>
    <w:rsid w:val="719A83BF"/>
    <w:rsid w:val="71B06761"/>
    <w:rsid w:val="71B72142"/>
    <w:rsid w:val="71D9EA24"/>
    <w:rsid w:val="71DEADCF"/>
    <w:rsid w:val="71EDB1E7"/>
    <w:rsid w:val="72122539"/>
    <w:rsid w:val="72140E71"/>
    <w:rsid w:val="721BC8B5"/>
    <w:rsid w:val="722F5664"/>
    <w:rsid w:val="723B97A2"/>
    <w:rsid w:val="7266EB75"/>
    <w:rsid w:val="7268C77D"/>
    <w:rsid w:val="7275C86C"/>
    <w:rsid w:val="7281B894"/>
    <w:rsid w:val="72841228"/>
    <w:rsid w:val="7288E7CD"/>
    <w:rsid w:val="72AEFA0F"/>
    <w:rsid w:val="72B57C2F"/>
    <w:rsid w:val="72D5AD25"/>
    <w:rsid w:val="72DAA564"/>
    <w:rsid w:val="72DBDEDB"/>
    <w:rsid w:val="72E7D6D2"/>
    <w:rsid w:val="72EC45CC"/>
    <w:rsid w:val="72FADC3E"/>
    <w:rsid w:val="72FCC252"/>
    <w:rsid w:val="73011710"/>
    <w:rsid w:val="73222BF8"/>
    <w:rsid w:val="73290437"/>
    <w:rsid w:val="732E1492"/>
    <w:rsid w:val="73388736"/>
    <w:rsid w:val="733B0DD0"/>
    <w:rsid w:val="7344EF35"/>
    <w:rsid w:val="734B244F"/>
    <w:rsid w:val="734C351D"/>
    <w:rsid w:val="73525C3B"/>
    <w:rsid w:val="7366C0BC"/>
    <w:rsid w:val="7367B8AC"/>
    <w:rsid w:val="736DC950"/>
    <w:rsid w:val="73803CC5"/>
    <w:rsid w:val="738B88B2"/>
    <w:rsid w:val="7398B3F0"/>
    <w:rsid w:val="739C90B8"/>
    <w:rsid w:val="73BE298E"/>
    <w:rsid w:val="73C42D89"/>
    <w:rsid w:val="73C9FE74"/>
    <w:rsid w:val="73DF490E"/>
    <w:rsid w:val="7408B0C3"/>
    <w:rsid w:val="740B6019"/>
    <w:rsid w:val="7414830C"/>
    <w:rsid w:val="7429517C"/>
    <w:rsid w:val="74408EFE"/>
    <w:rsid w:val="7442231F"/>
    <w:rsid w:val="747B408E"/>
    <w:rsid w:val="747CC708"/>
    <w:rsid w:val="7483F1E5"/>
    <w:rsid w:val="748EA1F2"/>
    <w:rsid w:val="749BADE9"/>
    <w:rsid w:val="74AC76B2"/>
    <w:rsid w:val="74BBBD96"/>
    <w:rsid w:val="74BCC2D1"/>
    <w:rsid w:val="74BD038E"/>
    <w:rsid w:val="74C13F03"/>
    <w:rsid w:val="74C9653D"/>
    <w:rsid w:val="74DAEDF4"/>
    <w:rsid w:val="74DCBB3C"/>
    <w:rsid w:val="74E82CBC"/>
    <w:rsid w:val="74F039E3"/>
    <w:rsid w:val="74F07154"/>
    <w:rsid w:val="74FAD8AE"/>
    <w:rsid w:val="7528CD8D"/>
    <w:rsid w:val="753A8359"/>
    <w:rsid w:val="753DF0BF"/>
    <w:rsid w:val="753F387A"/>
    <w:rsid w:val="75410463"/>
    <w:rsid w:val="75426529"/>
    <w:rsid w:val="754E6A46"/>
    <w:rsid w:val="75528BB4"/>
    <w:rsid w:val="7558F9AB"/>
    <w:rsid w:val="7579F5B1"/>
    <w:rsid w:val="757A3C9C"/>
    <w:rsid w:val="75956B52"/>
    <w:rsid w:val="75981A1B"/>
    <w:rsid w:val="75B1DC71"/>
    <w:rsid w:val="75B91FF2"/>
    <w:rsid w:val="75BD38A7"/>
    <w:rsid w:val="75D9CF38"/>
    <w:rsid w:val="75DE5827"/>
    <w:rsid w:val="75E6F933"/>
    <w:rsid w:val="75FF3A3E"/>
    <w:rsid w:val="7613849C"/>
    <w:rsid w:val="76260B09"/>
    <w:rsid w:val="762D202B"/>
    <w:rsid w:val="764593CE"/>
    <w:rsid w:val="7658D3EF"/>
    <w:rsid w:val="765990A0"/>
    <w:rsid w:val="7662E137"/>
    <w:rsid w:val="7671DD61"/>
    <w:rsid w:val="769293EC"/>
    <w:rsid w:val="7696C46F"/>
    <w:rsid w:val="76A6A266"/>
    <w:rsid w:val="76BA4905"/>
    <w:rsid w:val="76C203A0"/>
    <w:rsid w:val="76D15B69"/>
    <w:rsid w:val="76D33882"/>
    <w:rsid w:val="76EDDDC5"/>
    <w:rsid w:val="76EF3E8B"/>
    <w:rsid w:val="76F38B8D"/>
    <w:rsid w:val="76F4F244"/>
    <w:rsid w:val="76F61B9D"/>
    <w:rsid w:val="7701D3B2"/>
    <w:rsid w:val="77048C50"/>
    <w:rsid w:val="77064E3B"/>
    <w:rsid w:val="770D0F67"/>
    <w:rsid w:val="771DC688"/>
    <w:rsid w:val="773CD421"/>
    <w:rsid w:val="7746CFD5"/>
    <w:rsid w:val="77510CFA"/>
    <w:rsid w:val="775C91F9"/>
    <w:rsid w:val="776B2905"/>
    <w:rsid w:val="776DA07D"/>
    <w:rsid w:val="776F3005"/>
    <w:rsid w:val="777D0C97"/>
    <w:rsid w:val="77810540"/>
    <w:rsid w:val="7781B4B8"/>
    <w:rsid w:val="77880960"/>
    <w:rsid w:val="7794FE25"/>
    <w:rsid w:val="77B57437"/>
    <w:rsid w:val="77CB5FF0"/>
    <w:rsid w:val="77CBFE43"/>
    <w:rsid w:val="77CEA9F1"/>
    <w:rsid w:val="77D809ED"/>
    <w:rsid w:val="77DB36D4"/>
    <w:rsid w:val="77DF6D6A"/>
    <w:rsid w:val="77F5CBFC"/>
    <w:rsid w:val="77F9FDD1"/>
    <w:rsid w:val="77FEBCE5"/>
    <w:rsid w:val="7801AF84"/>
    <w:rsid w:val="780B7C75"/>
    <w:rsid w:val="780E2A10"/>
    <w:rsid w:val="78193525"/>
    <w:rsid w:val="781F02EF"/>
    <w:rsid w:val="7859375E"/>
    <w:rsid w:val="785D5A7E"/>
    <w:rsid w:val="785EDD54"/>
    <w:rsid w:val="7869FF91"/>
    <w:rsid w:val="7871DDB2"/>
    <w:rsid w:val="787288D1"/>
    <w:rsid w:val="787B6BA2"/>
    <w:rsid w:val="789860ED"/>
    <w:rsid w:val="78A11A8E"/>
    <w:rsid w:val="78B99A7B"/>
    <w:rsid w:val="78C22276"/>
    <w:rsid w:val="78C314B8"/>
    <w:rsid w:val="78C9156F"/>
    <w:rsid w:val="78D0B6FC"/>
    <w:rsid w:val="78DB5BEE"/>
    <w:rsid w:val="78DF712E"/>
    <w:rsid w:val="78E36924"/>
    <w:rsid w:val="78EF095D"/>
    <w:rsid w:val="78F500DC"/>
    <w:rsid w:val="78F7364E"/>
    <w:rsid w:val="78FD6804"/>
    <w:rsid w:val="7908DE01"/>
    <w:rsid w:val="790C36AC"/>
    <w:rsid w:val="7912333E"/>
    <w:rsid w:val="7922A039"/>
    <w:rsid w:val="793680F1"/>
    <w:rsid w:val="7941108F"/>
    <w:rsid w:val="7943B521"/>
    <w:rsid w:val="794AA39B"/>
    <w:rsid w:val="79542826"/>
    <w:rsid w:val="79739EDF"/>
    <w:rsid w:val="79913162"/>
    <w:rsid w:val="7997D18E"/>
    <w:rsid w:val="799E1743"/>
    <w:rsid w:val="79B6E45F"/>
    <w:rsid w:val="79B8D67A"/>
    <w:rsid w:val="79B96BD2"/>
    <w:rsid w:val="79C7EC1B"/>
    <w:rsid w:val="79D3D4B5"/>
    <w:rsid w:val="79ED25CC"/>
    <w:rsid w:val="79ED86FB"/>
    <w:rsid w:val="79FC7D55"/>
    <w:rsid w:val="7A0D3F42"/>
    <w:rsid w:val="7A0E4E68"/>
    <w:rsid w:val="7A0FD8E3"/>
    <w:rsid w:val="7A1EF2C2"/>
    <w:rsid w:val="7A20161F"/>
    <w:rsid w:val="7A321223"/>
    <w:rsid w:val="7A7165E2"/>
    <w:rsid w:val="7A850931"/>
    <w:rsid w:val="7A89118C"/>
    <w:rsid w:val="7A9B30A3"/>
    <w:rsid w:val="7AA40694"/>
    <w:rsid w:val="7AA5AE8F"/>
    <w:rsid w:val="7AA5B877"/>
    <w:rsid w:val="7AB02B6F"/>
    <w:rsid w:val="7AB61F68"/>
    <w:rsid w:val="7AC90BCB"/>
    <w:rsid w:val="7ACD76AF"/>
    <w:rsid w:val="7ADD75C7"/>
    <w:rsid w:val="7AEC95D6"/>
    <w:rsid w:val="7AED2A66"/>
    <w:rsid w:val="7B048D5D"/>
    <w:rsid w:val="7B08FD37"/>
    <w:rsid w:val="7B11B89B"/>
    <w:rsid w:val="7B1403EA"/>
    <w:rsid w:val="7B16386E"/>
    <w:rsid w:val="7B2086E0"/>
    <w:rsid w:val="7B2325DE"/>
    <w:rsid w:val="7B3B8760"/>
    <w:rsid w:val="7B4FBFC2"/>
    <w:rsid w:val="7B5A8C52"/>
    <w:rsid w:val="7B5FF4BA"/>
    <w:rsid w:val="7B675FBE"/>
    <w:rsid w:val="7B774B1C"/>
    <w:rsid w:val="7B77EE27"/>
    <w:rsid w:val="7B915397"/>
    <w:rsid w:val="7B9601CB"/>
    <w:rsid w:val="7B97FC41"/>
    <w:rsid w:val="7BC9C758"/>
    <w:rsid w:val="7BEB49ED"/>
    <w:rsid w:val="7C0C3BFF"/>
    <w:rsid w:val="7C1144E1"/>
    <w:rsid w:val="7C229CDB"/>
    <w:rsid w:val="7C230CA0"/>
    <w:rsid w:val="7C28934C"/>
    <w:rsid w:val="7C299DC1"/>
    <w:rsid w:val="7C4E59AF"/>
    <w:rsid w:val="7C5A19BD"/>
    <w:rsid w:val="7C5BDDB5"/>
    <w:rsid w:val="7C5BF4D2"/>
    <w:rsid w:val="7C5FFE5D"/>
    <w:rsid w:val="7C614F5C"/>
    <w:rsid w:val="7C6AE77A"/>
    <w:rsid w:val="7C70B2D4"/>
    <w:rsid w:val="7C7247DD"/>
    <w:rsid w:val="7C7F8F5B"/>
    <w:rsid w:val="7C80F021"/>
    <w:rsid w:val="7CAC11CB"/>
    <w:rsid w:val="7CAED1AA"/>
    <w:rsid w:val="7CD99F40"/>
    <w:rsid w:val="7D1A0E26"/>
    <w:rsid w:val="7D2D6C63"/>
    <w:rsid w:val="7D56A5E6"/>
    <w:rsid w:val="7D5AA805"/>
    <w:rsid w:val="7D64082D"/>
    <w:rsid w:val="7D64D903"/>
    <w:rsid w:val="7D7088DC"/>
    <w:rsid w:val="7D783EE9"/>
    <w:rsid w:val="7D7E289E"/>
    <w:rsid w:val="7D9399BA"/>
    <w:rsid w:val="7D94DEE4"/>
    <w:rsid w:val="7DA02CAA"/>
    <w:rsid w:val="7DA39E3C"/>
    <w:rsid w:val="7DA5EB8A"/>
    <w:rsid w:val="7DA99289"/>
    <w:rsid w:val="7DC54BB9"/>
    <w:rsid w:val="7DC6DB36"/>
    <w:rsid w:val="7DD5AF7B"/>
    <w:rsid w:val="7DD8B7EA"/>
    <w:rsid w:val="7DEC385A"/>
    <w:rsid w:val="7DF16F8C"/>
    <w:rsid w:val="7DFC807B"/>
    <w:rsid w:val="7DFF0F3D"/>
    <w:rsid w:val="7E06856D"/>
    <w:rsid w:val="7E073F99"/>
    <w:rsid w:val="7E1C01CC"/>
    <w:rsid w:val="7E2A9B11"/>
    <w:rsid w:val="7E33F0A1"/>
    <w:rsid w:val="7E3B96A7"/>
    <w:rsid w:val="7E66E0D9"/>
    <w:rsid w:val="7E862BF4"/>
    <w:rsid w:val="7E8962B6"/>
    <w:rsid w:val="7E900F04"/>
    <w:rsid w:val="7E95242C"/>
    <w:rsid w:val="7E95E2FA"/>
    <w:rsid w:val="7E9B3505"/>
    <w:rsid w:val="7EA98F09"/>
    <w:rsid w:val="7EB149BE"/>
    <w:rsid w:val="7EB551E3"/>
    <w:rsid w:val="7EBAB656"/>
    <w:rsid w:val="7EC0DD74"/>
    <w:rsid w:val="7EC13D1F"/>
    <w:rsid w:val="7EC9B670"/>
    <w:rsid w:val="7ED103FF"/>
    <w:rsid w:val="7ED3A49E"/>
    <w:rsid w:val="7EDE4034"/>
    <w:rsid w:val="7EED92F5"/>
    <w:rsid w:val="7EF231CD"/>
    <w:rsid w:val="7F147BF7"/>
    <w:rsid w:val="7F1DC424"/>
    <w:rsid w:val="7F2422F8"/>
    <w:rsid w:val="7F467FA5"/>
    <w:rsid w:val="7F475811"/>
    <w:rsid w:val="7F51E2FC"/>
    <w:rsid w:val="7F539B63"/>
    <w:rsid w:val="7F6A272E"/>
    <w:rsid w:val="7F6DB33C"/>
    <w:rsid w:val="7F6DFCD2"/>
    <w:rsid w:val="7F7DEFF2"/>
    <w:rsid w:val="7F83696D"/>
    <w:rsid w:val="7F913DAB"/>
    <w:rsid w:val="7F942B92"/>
    <w:rsid w:val="7F970CBC"/>
    <w:rsid w:val="7F9C0689"/>
    <w:rsid w:val="7FA32827"/>
    <w:rsid w:val="7FA8992F"/>
    <w:rsid w:val="7FAD6928"/>
    <w:rsid w:val="7FAF4392"/>
    <w:rsid w:val="7FD565B1"/>
    <w:rsid w:val="7FDBF716"/>
    <w:rsid w:val="7FDDECAF"/>
    <w:rsid w:val="7FE5B9F2"/>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B1CD0"/>
  <w15:docId w15:val="{08EDA94C-F11D-4524-9E5E-D9CCB6D3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88"/>
    <w:rPr>
      <w:rFonts w:ascii="Arial" w:hAnsi="Arial"/>
      <w:sz w:val="24"/>
    </w:rPr>
  </w:style>
  <w:style w:type="paragraph" w:styleId="Ttulo1">
    <w:name w:val="heading 1"/>
    <w:aliases w:val="Seção Primária q,Títulos,Seção Secundária"/>
    <w:basedOn w:val="Normal"/>
    <w:next w:val="Normal"/>
    <w:link w:val="Ttulo1Char"/>
    <w:autoRedefine/>
    <w:uiPriority w:val="9"/>
    <w:qFormat/>
    <w:rsid w:val="00E0653F"/>
    <w:pPr>
      <w:keepNext/>
      <w:keepLines/>
      <w:numPr>
        <w:numId w:val="19"/>
      </w:numPr>
      <w:jc w:val="left"/>
      <w:outlineLvl w:val="0"/>
    </w:pPr>
    <w:rPr>
      <w:rFonts w:eastAsiaTheme="majorEastAsia" w:cstheme="majorBidi"/>
      <w:b/>
      <w:caps/>
      <w:szCs w:val="32"/>
    </w:rPr>
  </w:style>
  <w:style w:type="paragraph" w:styleId="Ttulo2">
    <w:name w:val="heading 2"/>
    <w:aliases w:val="Seção Secundária q,Seção Primária"/>
    <w:basedOn w:val="Normal"/>
    <w:next w:val="Normal"/>
    <w:link w:val="Ttulo2Char"/>
    <w:autoRedefine/>
    <w:uiPriority w:val="9"/>
    <w:unhideWhenUsed/>
    <w:qFormat/>
    <w:rsid w:val="00E0653F"/>
    <w:pPr>
      <w:keepNext/>
      <w:keepLines/>
      <w:numPr>
        <w:ilvl w:val="1"/>
        <w:numId w:val="19"/>
      </w:numPr>
      <w:spacing w:after="0"/>
      <w:outlineLvl w:val="1"/>
    </w:pPr>
    <w:rPr>
      <w:rFonts w:eastAsiaTheme="majorEastAsia" w:cstheme="majorBidi"/>
      <w:b/>
      <w:szCs w:val="26"/>
    </w:rPr>
  </w:style>
  <w:style w:type="paragraph" w:styleId="Ttulo3">
    <w:name w:val="heading 3"/>
    <w:aliases w:val="Título 3 Seção Terciária"/>
    <w:basedOn w:val="Normal"/>
    <w:next w:val="Normal"/>
    <w:link w:val="Ttulo3Char"/>
    <w:autoRedefine/>
    <w:uiPriority w:val="9"/>
    <w:unhideWhenUsed/>
    <w:qFormat/>
    <w:rsid w:val="00AE220E"/>
    <w:pPr>
      <w:keepNext/>
      <w:keepLines/>
      <w:numPr>
        <w:ilvl w:val="2"/>
        <w:numId w:val="19"/>
      </w:numPr>
      <w:outlineLvl w:val="2"/>
    </w:pPr>
    <w:rPr>
      <w:rFonts w:eastAsiaTheme="majorEastAsia" w:cstheme="majorBidi"/>
      <w:b/>
      <w:szCs w:val="24"/>
    </w:rPr>
  </w:style>
  <w:style w:type="paragraph" w:styleId="Ttulo4">
    <w:name w:val="heading 4"/>
    <w:aliases w:val="Título 4 Seção Elementos"/>
    <w:basedOn w:val="Normal"/>
    <w:next w:val="Normal"/>
    <w:link w:val="Ttulo4Char"/>
    <w:autoRedefine/>
    <w:uiPriority w:val="9"/>
    <w:unhideWhenUsed/>
    <w:qFormat/>
    <w:rsid w:val="00CC015F"/>
    <w:pPr>
      <w:keepNext/>
      <w:keepLines/>
      <w:numPr>
        <w:ilvl w:val="3"/>
        <w:numId w:val="19"/>
      </w:numPr>
      <w:outlineLvl w:val="3"/>
    </w:pPr>
    <w:rPr>
      <w:rFonts w:eastAsiaTheme="majorEastAsia" w:cs="Arial"/>
      <w:b/>
      <w:bCs/>
      <w:iCs/>
      <w:szCs w:val="24"/>
    </w:rPr>
  </w:style>
  <w:style w:type="paragraph" w:styleId="Ttulo5">
    <w:name w:val="heading 5"/>
    <w:basedOn w:val="Normal"/>
    <w:next w:val="Normal"/>
    <w:link w:val="Ttulo5Char"/>
    <w:uiPriority w:val="9"/>
    <w:unhideWhenUsed/>
    <w:qFormat/>
    <w:rsid w:val="00C8507B"/>
    <w:pPr>
      <w:keepNext/>
      <w:keepLines/>
      <w:numPr>
        <w:ilvl w:val="4"/>
        <w:numId w:val="19"/>
      </w:numPr>
      <w:jc w:val="left"/>
      <w:outlineLvl w:val="4"/>
    </w:pPr>
    <w:rPr>
      <w:rFonts w:eastAsiaTheme="majorEastAsia" w:cstheme="majorBidi"/>
      <w:b/>
    </w:rPr>
  </w:style>
  <w:style w:type="paragraph" w:styleId="Ttulo6">
    <w:name w:val="heading 6"/>
    <w:basedOn w:val="Normal"/>
    <w:next w:val="Normal"/>
    <w:link w:val="Ttulo6Char"/>
    <w:uiPriority w:val="9"/>
    <w:unhideWhenUsed/>
    <w:qFormat/>
    <w:rsid w:val="006933E6"/>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6933E6"/>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933E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933E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A57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575E"/>
    <w:rPr>
      <w:rFonts w:ascii="Tahoma" w:hAnsi="Tahoma" w:cs="Tahoma"/>
      <w:sz w:val="16"/>
      <w:szCs w:val="16"/>
    </w:rPr>
  </w:style>
  <w:style w:type="paragraph" w:customStyle="1" w:styleId="Default">
    <w:name w:val="Default"/>
    <w:rsid w:val="003A07B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A25913"/>
    <w:rPr>
      <w:color w:val="0000FF"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PargrafodaLista">
    <w:name w:val="List Paragraph"/>
    <w:basedOn w:val="Normal"/>
    <w:uiPriority w:val="34"/>
    <w:qFormat/>
    <w:rsid w:val="00376D29"/>
    <w:pPr>
      <w:ind w:left="720"/>
      <w:contextualSpacing/>
    </w:pPr>
  </w:style>
  <w:style w:type="character" w:styleId="Refdecomentrio">
    <w:name w:val="annotation reference"/>
    <w:basedOn w:val="Fontepargpadro"/>
    <w:uiPriority w:val="99"/>
    <w:semiHidden/>
    <w:unhideWhenUsed/>
    <w:rsid w:val="00C03799"/>
    <w:rPr>
      <w:sz w:val="16"/>
      <w:szCs w:val="16"/>
    </w:rPr>
  </w:style>
  <w:style w:type="character" w:customStyle="1" w:styleId="normaltextrun">
    <w:name w:val="normaltextrun"/>
    <w:basedOn w:val="Fontepargpadro"/>
    <w:rsid w:val="00D32491"/>
  </w:style>
  <w:style w:type="character" w:customStyle="1" w:styleId="eop">
    <w:name w:val="eop"/>
    <w:basedOn w:val="Fontepargpadro"/>
    <w:rsid w:val="00D32491"/>
  </w:style>
  <w:style w:type="paragraph" w:styleId="Textodenotaderodap">
    <w:name w:val="footnote text"/>
    <w:basedOn w:val="Normal"/>
    <w:link w:val="TextodenotaderodapChar"/>
    <w:uiPriority w:val="99"/>
    <w:semiHidden/>
    <w:unhideWhenUsed/>
    <w:rsid w:val="00CF188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188E"/>
    <w:rPr>
      <w:sz w:val="20"/>
      <w:szCs w:val="20"/>
    </w:rPr>
  </w:style>
  <w:style w:type="character" w:styleId="Refdenotaderodap">
    <w:name w:val="footnote reference"/>
    <w:basedOn w:val="Fontepargpadro"/>
    <w:uiPriority w:val="99"/>
    <w:semiHidden/>
    <w:unhideWhenUsed/>
    <w:rsid w:val="00CF188E"/>
    <w:rPr>
      <w:vertAlign w:val="superscript"/>
    </w:rPr>
  </w:style>
  <w:style w:type="paragraph" w:styleId="NormalWeb">
    <w:name w:val="Normal (Web)"/>
    <w:basedOn w:val="Normal"/>
    <w:uiPriority w:val="99"/>
    <w:semiHidden/>
    <w:unhideWhenUsed/>
    <w:rsid w:val="00CE5582"/>
    <w:pPr>
      <w:spacing w:before="100" w:beforeAutospacing="1" w:after="100" w:afterAutospacing="1" w:line="240" w:lineRule="auto"/>
    </w:pPr>
    <w:rPr>
      <w:rFonts w:ascii="Times New Roman" w:eastAsia="Times New Roman" w:hAnsi="Times New Roman" w:cs="Times New Roman"/>
      <w:szCs w:val="24"/>
    </w:rPr>
  </w:style>
  <w:style w:type="character" w:customStyle="1" w:styleId="MenoPendente1">
    <w:name w:val="Menção Pendente1"/>
    <w:basedOn w:val="Fontepargpadro"/>
    <w:uiPriority w:val="99"/>
    <w:semiHidden/>
    <w:unhideWhenUsed/>
    <w:rsid w:val="00777FAC"/>
    <w:rPr>
      <w:color w:val="605E5C"/>
      <w:shd w:val="clear" w:color="auto" w:fill="E1DFDD"/>
    </w:rPr>
  </w:style>
  <w:style w:type="paragraph" w:styleId="Textodecomentrio">
    <w:name w:val="annotation text"/>
    <w:basedOn w:val="Normal"/>
    <w:link w:val="TextodecomentrioChar"/>
    <w:uiPriority w:val="99"/>
    <w:unhideWhenUsed/>
    <w:rsid w:val="00C03799"/>
    <w:pPr>
      <w:spacing w:line="240" w:lineRule="auto"/>
    </w:pPr>
    <w:rPr>
      <w:sz w:val="20"/>
      <w:szCs w:val="20"/>
    </w:rPr>
  </w:style>
  <w:style w:type="character" w:customStyle="1" w:styleId="TextodecomentrioChar">
    <w:name w:val="Texto de comentário Char"/>
    <w:basedOn w:val="Fontepargpadro"/>
    <w:link w:val="Textodecomentrio"/>
    <w:uiPriority w:val="99"/>
    <w:rsid w:val="00C03799"/>
    <w:rPr>
      <w:sz w:val="20"/>
      <w:szCs w:val="20"/>
    </w:rPr>
  </w:style>
  <w:style w:type="paragraph" w:styleId="Assuntodocomentrio">
    <w:name w:val="annotation subject"/>
    <w:basedOn w:val="Textodecomentrio"/>
    <w:next w:val="Textodecomentrio"/>
    <w:link w:val="AssuntodocomentrioChar"/>
    <w:uiPriority w:val="99"/>
    <w:semiHidden/>
    <w:unhideWhenUsed/>
    <w:rsid w:val="00C03799"/>
    <w:rPr>
      <w:b/>
      <w:bCs/>
    </w:rPr>
  </w:style>
  <w:style w:type="character" w:customStyle="1" w:styleId="AssuntodocomentrioChar">
    <w:name w:val="Assunto do comentário Char"/>
    <w:basedOn w:val="TextodecomentrioChar"/>
    <w:link w:val="Assuntodocomentrio"/>
    <w:uiPriority w:val="99"/>
    <w:semiHidden/>
    <w:rsid w:val="00C03799"/>
    <w:rPr>
      <w:b/>
      <w:bCs/>
      <w:sz w:val="20"/>
      <w:szCs w:val="20"/>
    </w:rPr>
  </w:style>
  <w:style w:type="character" w:customStyle="1" w:styleId="Ttulo1Char">
    <w:name w:val="Título 1 Char"/>
    <w:aliases w:val="Seção Primária q Char,Títulos Char,Seção Secundária Char"/>
    <w:basedOn w:val="Fontepargpadro"/>
    <w:link w:val="Ttulo1"/>
    <w:uiPriority w:val="9"/>
    <w:rsid w:val="008D2FFC"/>
    <w:rPr>
      <w:rFonts w:ascii="Arial" w:eastAsiaTheme="majorEastAsia" w:hAnsi="Arial" w:cstheme="majorBidi"/>
      <w:b/>
      <w:caps/>
      <w:sz w:val="24"/>
      <w:szCs w:val="32"/>
    </w:rPr>
  </w:style>
  <w:style w:type="paragraph" w:styleId="CabealhodoSumrio">
    <w:name w:val="TOC Heading"/>
    <w:basedOn w:val="Ttulo1"/>
    <w:next w:val="Normal"/>
    <w:uiPriority w:val="39"/>
    <w:unhideWhenUsed/>
    <w:qFormat/>
    <w:rsid w:val="00C877A9"/>
    <w:pPr>
      <w:spacing w:line="259" w:lineRule="auto"/>
      <w:outlineLvl w:val="9"/>
    </w:pPr>
  </w:style>
  <w:style w:type="character" w:customStyle="1" w:styleId="Ttulo2Char">
    <w:name w:val="Título 2 Char"/>
    <w:aliases w:val="Seção Secundária q Char,Seção Primária Char"/>
    <w:basedOn w:val="Fontepargpadro"/>
    <w:link w:val="Ttulo2"/>
    <w:uiPriority w:val="9"/>
    <w:rsid w:val="001D626A"/>
    <w:rPr>
      <w:rFonts w:ascii="Arial" w:eastAsiaTheme="majorEastAsia" w:hAnsi="Arial" w:cstheme="majorBidi"/>
      <w:b/>
      <w:sz w:val="24"/>
      <w:szCs w:val="26"/>
    </w:rPr>
  </w:style>
  <w:style w:type="paragraph" w:styleId="SemEspaamento">
    <w:name w:val="No Spacing"/>
    <w:basedOn w:val="Normal"/>
    <w:next w:val="Normal"/>
    <w:link w:val="SemEspaamentoChar"/>
    <w:uiPriority w:val="1"/>
    <w:qFormat/>
    <w:rsid w:val="00CB6896"/>
    <w:pPr>
      <w:spacing w:line="240" w:lineRule="auto"/>
      <w:jc w:val="center"/>
    </w:pPr>
    <w:rPr>
      <w:sz w:val="20"/>
    </w:rPr>
  </w:style>
  <w:style w:type="paragraph" w:styleId="Ttulo">
    <w:name w:val="Title"/>
    <w:basedOn w:val="Normal"/>
    <w:next w:val="Normal"/>
    <w:link w:val="TtuloChar"/>
    <w:uiPriority w:val="10"/>
    <w:qFormat/>
    <w:rsid w:val="007D2BB8"/>
    <w:pPr>
      <w:keepNext/>
      <w:keepLines/>
      <w:contextualSpacing/>
      <w:jc w:val="center"/>
      <w:outlineLvl w:val="0"/>
    </w:pPr>
    <w:rPr>
      <w:rFonts w:eastAsiaTheme="majorEastAsia" w:cstheme="majorBidi"/>
      <w:b/>
      <w:bCs/>
      <w:iCs/>
      <w:caps/>
      <w:spacing w:val="-10"/>
      <w:kern w:val="28"/>
      <w:szCs w:val="56"/>
    </w:rPr>
  </w:style>
  <w:style w:type="character" w:customStyle="1" w:styleId="TtuloChar">
    <w:name w:val="Título Char"/>
    <w:basedOn w:val="Fontepargpadro"/>
    <w:link w:val="Ttulo"/>
    <w:uiPriority w:val="10"/>
    <w:rsid w:val="005207C4"/>
    <w:rPr>
      <w:rFonts w:ascii="Arial" w:eastAsiaTheme="majorEastAsia" w:hAnsi="Arial" w:cstheme="majorBidi"/>
      <w:b/>
      <w:bCs/>
      <w:iCs/>
      <w:caps/>
      <w:spacing w:val="-10"/>
      <w:kern w:val="28"/>
      <w:sz w:val="24"/>
      <w:szCs w:val="56"/>
    </w:rPr>
  </w:style>
  <w:style w:type="character" w:customStyle="1" w:styleId="Ttulo3Char">
    <w:name w:val="Título 3 Char"/>
    <w:aliases w:val="Título 3 Seção Terciária Char"/>
    <w:basedOn w:val="Fontepargpadro"/>
    <w:link w:val="Ttulo3"/>
    <w:uiPriority w:val="9"/>
    <w:rsid w:val="008D2FFC"/>
    <w:rPr>
      <w:rFonts w:ascii="Arial" w:eastAsiaTheme="majorEastAsia" w:hAnsi="Arial" w:cstheme="majorBidi"/>
      <w:b/>
      <w:sz w:val="24"/>
      <w:szCs w:val="24"/>
    </w:rPr>
  </w:style>
  <w:style w:type="character" w:customStyle="1" w:styleId="Ttulo4Char">
    <w:name w:val="Título 4 Char"/>
    <w:aliases w:val="Título 4 Seção Elementos Char"/>
    <w:basedOn w:val="Fontepargpadro"/>
    <w:link w:val="Ttulo4"/>
    <w:uiPriority w:val="9"/>
    <w:rsid w:val="00CC015F"/>
    <w:rPr>
      <w:rFonts w:ascii="Arial" w:eastAsiaTheme="majorEastAsia" w:hAnsi="Arial" w:cs="Arial"/>
      <w:b/>
      <w:bCs/>
      <w:iCs/>
      <w:sz w:val="24"/>
      <w:szCs w:val="24"/>
    </w:rPr>
  </w:style>
  <w:style w:type="paragraph" w:styleId="Sumrio1">
    <w:name w:val="toc 1"/>
    <w:basedOn w:val="Normal"/>
    <w:next w:val="Normal"/>
    <w:autoRedefine/>
    <w:uiPriority w:val="39"/>
    <w:unhideWhenUsed/>
    <w:rsid w:val="000A6AFA"/>
    <w:pPr>
      <w:spacing w:after="0"/>
    </w:pPr>
    <w:rPr>
      <w:rFonts w:cstheme="minorHAnsi"/>
      <w:b/>
      <w:bCs/>
      <w:caps/>
      <w:szCs w:val="20"/>
    </w:rPr>
  </w:style>
  <w:style w:type="paragraph" w:styleId="Sumrio2">
    <w:name w:val="toc 2"/>
    <w:basedOn w:val="Normal"/>
    <w:next w:val="Normal"/>
    <w:autoRedefine/>
    <w:uiPriority w:val="39"/>
    <w:unhideWhenUsed/>
    <w:rsid w:val="000A6AFA"/>
    <w:pPr>
      <w:spacing w:after="0"/>
      <w:outlineLvl w:val="0"/>
    </w:pPr>
    <w:rPr>
      <w:rFonts w:cstheme="minorHAnsi"/>
      <w:b/>
      <w:szCs w:val="20"/>
    </w:rPr>
  </w:style>
  <w:style w:type="paragraph" w:styleId="Sumrio3">
    <w:name w:val="toc 3"/>
    <w:basedOn w:val="Normal"/>
    <w:next w:val="Normal"/>
    <w:autoRedefine/>
    <w:uiPriority w:val="39"/>
    <w:unhideWhenUsed/>
    <w:rsid w:val="00862B76"/>
    <w:pPr>
      <w:spacing w:after="0"/>
    </w:pPr>
    <w:rPr>
      <w:rFonts w:cstheme="minorHAnsi"/>
      <w:b/>
      <w:iCs/>
      <w:szCs w:val="20"/>
    </w:rPr>
  </w:style>
  <w:style w:type="paragraph" w:styleId="Sumrio4">
    <w:name w:val="toc 4"/>
    <w:basedOn w:val="Normal"/>
    <w:next w:val="Normal"/>
    <w:autoRedefine/>
    <w:uiPriority w:val="39"/>
    <w:unhideWhenUsed/>
    <w:rsid w:val="00862B76"/>
    <w:pPr>
      <w:spacing w:after="0"/>
      <w:jc w:val="left"/>
      <w:outlineLvl w:val="0"/>
    </w:pPr>
    <w:rPr>
      <w:rFonts w:cstheme="minorHAnsi"/>
      <w:b/>
      <w:szCs w:val="18"/>
    </w:rPr>
  </w:style>
  <w:style w:type="paragraph" w:styleId="Sumrio5">
    <w:name w:val="toc 5"/>
    <w:basedOn w:val="Normal"/>
    <w:next w:val="Normal"/>
    <w:autoRedefine/>
    <w:uiPriority w:val="39"/>
    <w:unhideWhenUsed/>
    <w:rsid w:val="00862B76"/>
    <w:pPr>
      <w:spacing w:after="0"/>
      <w:jc w:val="left"/>
    </w:pPr>
    <w:rPr>
      <w:rFonts w:cstheme="minorHAnsi"/>
      <w:b/>
      <w:szCs w:val="18"/>
    </w:rPr>
  </w:style>
  <w:style w:type="paragraph" w:styleId="Sumrio6">
    <w:name w:val="toc 6"/>
    <w:basedOn w:val="Normal"/>
    <w:next w:val="Normal"/>
    <w:autoRedefine/>
    <w:uiPriority w:val="39"/>
    <w:unhideWhenUsed/>
    <w:rsid w:val="00862B76"/>
    <w:pPr>
      <w:spacing w:after="0"/>
    </w:pPr>
    <w:rPr>
      <w:rFonts w:cstheme="minorHAnsi"/>
      <w:b/>
      <w:szCs w:val="18"/>
    </w:rPr>
  </w:style>
  <w:style w:type="paragraph" w:styleId="Sumrio7">
    <w:name w:val="toc 7"/>
    <w:basedOn w:val="Normal"/>
    <w:next w:val="Normal"/>
    <w:autoRedefine/>
    <w:uiPriority w:val="39"/>
    <w:unhideWhenUsed/>
    <w:rsid w:val="00820E15"/>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820E15"/>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820E15"/>
    <w:pPr>
      <w:spacing w:after="0"/>
      <w:ind w:left="1920"/>
      <w:jc w:val="left"/>
    </w:pPr>
    <w:rPr>
      <w:rFonts w:asciiTheme="minorHAnsi" w:hAnsiTheme="minorHAnsi" w:cstheme="minorHAnsi"/>
      <w:sz w:val="18"/>
      <w:szCs w:val="18"/>
    </w:rPr>
  </w:style>
  <w:style w:type="paragraph" w:styleId="Subttulo">
    <w:name w:val="Subtitle"/>
    <w:aliases w:val="Subtítulo 2"/>
    <w:basedOn w:val="Normal"/>
    <w:next w:val="Normal"/>
    <w:link w:val="SubttuloChar"/>
    <w:autoRedefine/>
    <w:uiPriority w:val="11"/>
    <w:qFormat/>
    <w:rsid w:val="004B788B"/>
    <w:pPr>
      <w:numPr>
        <w:ilvl w:val="1"/>
      </w:numPr>
      <w:spacing w:after="160"/>
    </w:pPr>
    <w:rPr>
      <w:b/>
      <w:spacing w:val="15"/>
    </w:rPr>
  </w:style>
  <w:style w:type="character" w:customStyle="1" w:styleId="SubttuloChar">
    <w:name w:val="Subtítulo Char"/>
    <w:aliases w:val="Subtítulo 2 Char"/>
    <w:basedOn w:val="Fontepargpadro"/>
    <w:link w:val="Subttulo"/>
    <w:uiPriority w:val="11"/>
    <w:rsid w:val="004B788B"/>
    <w:rPr>
      <w:rFonts w:ascii="Arial" w:hAnsi="Arial"/>
      <w:b/>
      <w:spacing w:val="15"/>
      <w:sz w:val="24"/>
    </w:rPr>
  </w:style>
  <w:style w:type="paragraph" w:styleId="Legenda">
    <w:name w:val="caption"/>
    <w:basedOn w:val="Normal"/>
    <w:next w:val="Normal"/>
    <w:uiPriority w:val="35"/>
    <w:unhideWhenUsed/>
    <w:qFormat/>
    <w:rsid w:val="006422BC"/>
    <w:pPr>
      <w:spacing w:before="360" w:after="0"/>
      <w:jc w:val="center"/>
    </w:pPr>
    <w:rPr>
      <w:iCs/>
      <w:szCs w:val="18"/>
    </w:rPr>
  </w:style>
  <w:style w:type="numbering" w:customStyle="1" w:styleId="Estilo1">
    <w:name w:val="Estilo1"/>
    <w:uiPriority w:val="99"/>
    <w:rsid w:val="00DF65D0"/>
  </w:style>
  <w:style w:type="numbering" w:customStyle="1" w:styleId="Estilo10">
    <w:name w:val="Estilo10"/>
    <w:next w:val="Estilo1"/>
    <w:uiPriority w:val="99"/>
    <w:rsid w:val="00DF65D0"/>
  </w:style>
  <w:style w:type="numbering" w:customStyle="1" w:styleId="Estilo2">
    <w:name w:val="Estilo2"/>
    <w:uiPriority w:val="99"/>
    <w:rsid w:val="00C2456E"/>
    <w:pPr>
      <w:numPr>
        <w:numId w:val="2"/>
      </w:numPr>
    </w:pPr>
  </w:style>
  <w:style w:type="character" w:customStyle="1" w:styleId="Ttulo5Char">
    <w:name w:val="Título 5 Char"/>
    <w:basedOn w:val="Fontepargpadro"/>
    <w:link w:val="Ttulo5"/>
    <w:uiPriority w:val="9"/>
    <w:rsid w:val="006933E6"/>
    <w:rPr>
      <w:rFonts w:ascii="Arial" w:eastAsiaTheme="majorEastAsia" w:hAnsi="Arial" w:cstheme="majorBidi"/>
      <w:b/>
      <w:sz w:val="24"/>
    </w:rPr>
  </w:style>
  <w:style w:type="character" w:customStyle="1" w:styleId="Ttulo6Char">
    <w:name w:val="Título 6 Char"/>
    <w:basedOn w:val="Fontepargpadro"/>
    <w:link w:val="Ttulo6"/>
    <w:uiPriority w:val="9"/>
    <w:rsid w:val="006933E6"/>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rsid w:val="006933E6"/>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933E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933E6"/>
    <w:rPr>
      <w:rFonts w:asciiTheme="majorHAnsi" w:eastAsiaTheme="majorEastAsia" w:hAnsiTheme="majorHAnsi" w:cstheme="majorBidi"/>
      <w:i/>
      <w:iCs/>
      <w:color w:val="272727" w:themeColor="text1" w:themeTint="D8"/>
      <w:sz w:val="21"/>
      <w:szCs w:val="21"/>
    </w:rPr>
  </w:style>
  <w:style w:type="paragraph" w:customStyle="1" w:styleId="Estilo3">
    <w:name w:val="Estilo3"/>
    <w:basedOn w:val="Cabealho"/>
    <w:link w:val="Estilo3Char"/>
    <w:qFormat/>
    <w:rsid w:val="007371A6"/>
    <w:pPr>
      <w:jc w:val="right"/>
    </w:pPr>
  </w:style>
  <w:style w:type="character" w:styleId="Forte">
    <w:name w:val="Strong"/>
    <w:basedOn w:val="Fontepargpadro"/>
    <w:uiPriority w:val="22"/>
    <w:qFormat/>
    <w:rsid w:val="007371A6"/>
    <w:rPr>
      <w:b/>
      <w:bCs/>
    </w:rPr>
  </w:style>
  <w:style w:type="character" w:customStyle="1" w:styleId="Estilo3Char">
    <w:name w:val="Estilo3 Char"/>
    <w:basedOn w:val="CabealhoChar"/>
    <w:link w:val="Estilo3"/>
    <w:rsid w:val="007371A6"/>
    <w:rPr>
      <w:rFonts w:ascii="Arial" w:hAnsi="Arial"/>
      <w:sz w:val="24"/>
    </w:rPr>
  </w:style>
  <w:style w:type="character" w:styleId="Nmerodepgina">
    <w:name w:val="page number"/>
    <w:basedOn w:val="Fontepargpadro"/>
    <w:uiPriority w:val="99"/>
    <w:unhideWhenUsed/>
    <w:rsid w:val="00657E40"/>
  </w:style>
  <w:style w:type="paragraph" w:customStyle="1" w:styleId="numerao">
    <w:name w:val="numeração"/>
    <w:basedOn w:val="Cabealho"/>
    <w:link w:val="numeraoChar"/>
    <w:qFormat/>
    <w:rsid w:val="006E22ED"/>
    <w:pPr>
      <w:jc w:val="right"/>
    </w:pPr>
    <w:rPr>
      <w:color w:val="000000" w:themeColor="text1"/>
    </w:rPr>
  </w:style>
  <w:style w:type="character" w:customStyle="1" w:styleId="numeraoChar">
    <w:name w:val="numeração Char"/>
    <w:basedOn w:val="CabealhoChar"/>
    <w:link w:val="numerao"/>
    <w:rsid w:val="006E22ED"/>
    <w:rPr>
      <w:rFonts w:ascii="Arial" w:hAnsi="Arial"/>
      <w:color w:val="000000" w:themeColor="text1"/>
      <w:sz w:val="24"/>
    </w:rPr>
  </w:style>
  <w:style w:type="character" w:styleId="nfase">
    <w:name w:val="Emphasis"/>
    <w:basedOn w:val="Fontepargpadro"/>
    <w:uiPriority w:val="20"/>
    <w:qFormat/>
    <w:rsid w:val="00A44180"/>
    <w:rPr>
      <w:i/>
      <w:iCs/>
    </w:rPr>
  </w:style>
  <w:style w:type="character" w:styleId="HiperlinkVisitado">
    <w:name w:val="FollowedHyperlink"/>
    <w:basedOn w:val="Fontepargpadro"/>
    <w:uiPriority w:val="99"/>
    <w:semiHidden/>
    <w:unhideWhenUsed/>
    <w:rsid w:val="007B6010"/>
    <w:rPr>
      <w:color w:val="800080" w:themeColor="followedHyperlink"/>
      <w:u w:val="single"/>
    </w:rPr>
  </w:style>
  <w:style w:type="character" w:customStyle="1" w:styleId="a-size-extra-large">
    <w:name w:val="a-size-extra-large"/>
    <w:basedOn w:val="Fontepargpadro"/>
    <w:rsid w:val="0000609D"/>
  </w:style>
  <w:style w:type="paragraph" w:styleId="ndicedeilustraes">
    <w:name w:val="table of figures"/>
    <w:basedOn w:val="Normal"/>
    <w:next w:val="Normal"/>
    <w:uiPriority w:val="99"/>
    <w:unhideWhenUsed/>
    <w:rsid w:val="00A56504"/>
    <w:pPr>
      <w:spacing w:after="0"/>
    </w:pPr>
  </w:style>
  <w:style w:type="paragraph" w:customStyle="1" w:styleId="REFERENCIAS">
    <w:name w:val="REFERENCIAS"/>
    <w:basedOn w:val="Normal"/>
    <w:link w:val="REFERENCIASChar"/>
    <w:qFormat/>
    <w:rsid w:val="00F73D0D"/>
    <w:pPr>
      <w:spacing w:after="0"/>
      <w:jc w:val="left"/>
    </w:pPr>
    <w:rPr>
      <w:rFonts w:cs="Arial"/>
      <w:szCs w:val="24"/>
    </w:rPr>
  </w:style>
  <w:style w:type="character" w:customStyle="1" w:styleId="REFERENCIASChar">
    <w:name w:val="REFERENCIAS Char"/>
    <w:basedOn w:val="Fontepargpadro"/>
    <w:link w:val="REFERENCIAS"/>
    <w:rsid w:val="00F73D0D"/>
    <w:rPr>
      <w:rFonts w:ascii="Arial" w:hAnsi="Arial" w:cs="Arial"/>
      <w:sz w:val="24"/>
      <w:szCs w:val="24"/>
    </w:rPr>
  </w:style>
  <w:style w:type="paragraph" w:styleId="Reviso">
    <w:name w:val="Revision"/>
    <w:hidden/>
    <w:uiPriority w:val="99"/>
    <w:semiHidden/>
    <w:rsid w:val="008928FF"/>
    <w:pPr>
      <w:spacing w:after="0" w:line="240" w:lineRule="auto"/>
      <w:jc w:val="left"/>
    </w:pPr>
    <w:rPr>
      <w:rFonts w:ascii="Arial" w:hAnsi="Arial"/>
      <w:sz w:val="24"/>
    </w:rPr>
  </w:style>
  <w:style w:type="paragraph" w:customStyle="1" w:styleId="TITULOPRETEXTUAL">
    <w:name w:val="TITULO PRE TEXTUAL"/>
    <w:basedOn w:val="Ttulo4"/>
    <w:link w:val="TITULOPRETEXTUALChar"/>
    <w:autoRedefine/>
    <w:uiPriority w:val="1"/>
    <w:qFormat/>
    <w:rsid w:val="00321F57"/>
    <w:pPr>
      <w:numPr>
        <w:numId w:val="0"/>
      </w:numPr>
      <w:jc w:val="center"/>
      <w:outlineLvl w:val="9"/>
    </w:pPr>
    <w:rPr>
      <w:caps/>
    </w:rPr>
  </w:style>
  <w:style w:type="character" w:customStyle="1" w:styleId="TITULOPRETEXTUALChar">
    <w:name w:val="TITULO PRE TEXTUAL Char"/>
    <w:basedOn w:val="Ttulo4Char"/>
    <w:link w:val="TITULOPRETEXTUAL"/>
    <w:uiPriority w:val="1"/>
    <w:rsid w:val="002D03FB"/>
    <w:rPr>
      <w:rFonts w:ascii="Arial" w:eastAsiaTheme="majorEastAsia" w:hAnsi="Arial" w:cs="Arial"/>
      <w:b/>
      <w:bCs/>
      <w:iCs/>
      <w:caps/>
      <w:sz w:val="24"/>
      <w:szCs w:val="24"/>
    </w:rPr>
  </w:style>
  <w:style w:type="paragraph" w:customStyle="1" w:styleId="Socorro">
    <w:name w:val="Socorro"/>
    <w:basedOn w:val="SemEspaamento"/>
    <w:link w:val="SocorroChar"/>
    <w:qFormat/>
    <w:rsid w:val="009F3138"/>
    <w:rPr>
      <w:rFonts w:cs="Arial"/>
      <w:szCs w:val="20"/>
    </w:rPr>
  </w:style>
  <w:style w:type="character" w:customStyle="1" w:styleId="SemEspaamentoChar">
    <w:name w:val="Sem Espaçamento Char"/>
    <w:basedOn w:val="Fontepargpadro"/>
    <w:link w:val="SemEspaamento"/>
    <w:uiPriority w:val="1"/>
    <w:rsid w:val="009F3138"/>
    <w:rPr>
      <w:rFonts w:ascii="Arial" w:hAnsi="Arial"/>
      <w:sz w:val="20"/>
    </w:rPr>
  </w:style>
  <w:style w:type="character" w:customStyle="1" w:styleId="SocorroChar">
    <w:name w:val="Socorro Char"/>
    <w:basedOn w:val="SemEspaamentoChar"/>
    <w:link w:val="Socorro"/>
    <w:rsid w:val="009F3138"/>
    <w:rPr>
      <w:rFonts w:ascii="Arial" w:hAnsi="Arial" w:cs="Arial"/>
      <w:sz w:val="20"/>
      <w:szCs w:val="20"/>
    </w:rPr>
  </w:style>
  <w:style w:type="character" w:customStyle="1" w:styleId="UnresolvedMention1">
    <w:name w:val="Unresolved Mention1"/>
    <w:basedOn w:val="Fontepargpadro"/>
    <w:uiPriority w:val="99"/>
    <w:semiHidden/>
    <w:unhideWhenUsed/>
    <w:rsid w:val="002B36E6"/>
    <w:rPr>
      <w:color w:val="605E5C"/>
      <w:shd w:val="clear" w:color="auto" w:fill="E1DFDD"/>
    </w:rPr>
  </w:style>
  <w:style w:type="numbering" w:customStyle="1" w:styleId="Estilo100">
    <w:name w:val="Estilo100"/>
    <w:next w:val="Estilo10"/>
    <w:uiPriority w:val="99"/>
    <w:rsid w:val="00C15DE8"/>
  </w:style>
  <w:style w:type="paragraph" w:customStyle="1" w:styleId="TITULOPRETEXTUAL2">
    <w:name w:val="TITULO PRE TEXTUAL 2"/>
    <w:basedOn w:val="TITULOPRETEXTUAL"/>
    <w:link w:val="TITULOPRETEXTUAL2Char"/>
    <w:qFormat/>
    <w:rsid w:val="00C15DE8"/>
    <w:pPr>
      <w:jc w:val="left"/>
    </w:pPr>
  </w:style>
  <w:style w:type="character" w:customStyle="1" w:styleId="TITULOPRETEXTUAL2Char">
    <w:name w:val="TITULO PRE TEXTUAL 2 Char"/>
    <w:basedOn w:val="TITULOPRETEXTUALChar"/>
    <w:link w:val="TITULOPRETEXTUAL2"/>
    <w:rsid w:val="00C15DE8"/>
    <w:rPr>
      <w:rFonts w:ascii="Arial" w:eastAsiaTheme="majorEastAsia" w:hAnsi="Arial" w:cs="Arial"/>
      <w:b/>
      <w:bCs/>
      <w:iCs/>
      <w:caps/>
      <w:sz w:val="24"/>
      <w:szCs w:val="24"/>
    </w:rPr>
  </w:style>
  <w:style w:type="numbering" w:customStyle="1" w:styleId="Estilo1000">
    <w:name w:val="Estilo1000"/>
    <w:next w:val="Estilo100"/>
    <w:uiPriority w:val="99"/>
    <w:rsid w:val="00C15DE8"/>
  </w:style>
  <w:style w:type="numbering" w:customStyle="1" w:styleId="Estilo10000">
    <w:name w:val="Estilo10000"/>
    <w:next w:val="Estilo1000"/>
    <w:uiPriority w:val="99"/>
    <w:rsid w:val="00C15DE8"/>
  </w:style>
  <w:style w:type="numbering" w:customStyle="1" w:styleId="Estilo100000">
    <w:name w:val="Estilo100000"/>
    <w:next w:val="Estilo10000"/>
    <w:uiPriority w:val="99"/>
    <w:rsid w:val="00C15DE8"/>
  </w:style>
  <w:style w:type="character" w:styleId="MenoPendente">
    <w:name w:val="Unresolved Mention"/>
    <w:basedOn w:val="Fontepargpadro"/>
    <w:uiPriority w:val="99"/>
    <w:semiHidden/>
    <w:unhideWhenUsed/>
    <w:rsid w:val="00C15DE8"/>
    <w:rPr>
      <w:color w:val="605E5C"/>
      <w:shd w:val="clear" w:color="auto" w:fill="E1DFDD"/>
    </w:rPr>
  </w:style>
  <w:style w:type="numbering" w:customStyle="1" w:styleId="Estilo1000000">
    <w:name w:val="Estilo1000000"/>
    <w:next w:val="Estilo100000"/>
    <w:uiPriority w:val="99"/>
    <w:rsid w:val="00C15DE8"/>
  </w:style>
  <w:style w:type="character" w:customStyle="1" w:styleId="UnresolvedMention2">
    <w:name w:val="Unresolved Mention2"/>
    <w:basedOn w:val="Fontepargpadro"/>
    <w:uiPriority w:val="99"/>
    <w:semiHidden/>
    <w:unhideWhenUsed/>
    <w:rsid w:val="00C1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90">
      <w:bodyDiv w:val="1"/>
      <w:marLeft w:val="0"/>
      <w:marRight w:val="0"/>
      <w:marTop w:val="0"/>
      <w:marBottom w:val="0"/>
      <w:divBdr>
        <w:top w:val="none" w:sz="0" w:space="0" w:color="auto"/>
        <w:left w:val="none" w:sz="0" w:space="0" w:color="auto"/>
        <w:bottom w:val="none" w:sz="0" w:space="0" w:color="auto"/>
        <w:right w:val="none" w:sz="0" w:space="0" w:color="auto"/>
      </w:divBdr>
    </w:div>
    <w:div w:id="123891676">
      <w:bodyDiv w:val="1"/>
      <w:marLeft w:val="0"/>
      <w:marRight w:val="0"/>
      <w:marTop w:val="0"/>
      <w:marBottom w:val="0"/>
      <w:divBdr>
        <w:top w:val="none" w:sz="0" w:space="0" w:color="auto"/>
        <w:left w:val="none" w:sz="0" w:space="0" w:color="auto"/>
        <w:bottom w:val="none" w:sz="0" w:space="0" w:color="auto"/>
        <w:right w:val="none" w:sz="0" w:space="0" w:color="auto"/>
      </w:divBdr>
    </w:div>
    <w:div w:id="129789913">
      <w:bodyDiv w:val="1"/>
      <w:marLeft w:val="0"/>
      <w:marRight w:val="0"/>
      <w:marTop w:val="0"/>
      <w:marBottom w:val="0"/>
      <w:divBdr>
        <w:top w:val="none" w:sz="0" w:space="0" w:color="auto"/>
        <w:left w:val="none" w:sz="0" w:space="0" w:color="auto"/>
        <w:bottom w:val="none" w:sz="0" w:space="0" w:color="auto"/>
        <w:right w:val="none" w:sz="0" w:space="0" w:color="auto"/>
      </w:divBdr>
    </w:div>
    <w:div w:id="13784337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750"/>
          <w:divBdr>
            <w:top w:val="none" w:sz="0" w:space="0" w:color="auto"/>
            <w:left w:val="none" w:sz="0" w:space="0" w:color="auto"/>
            <w:bottom w:val="none" w:sz="0" w:space="0" w:color="auto"/>
            <w:right w:val="none" w:sz="0" w:space="0" w:color="auto"/>
          </w:divBdr>
          <w:divsChild>
            <w:div w:id="446126954">
              <w:marLeft w:val="0"/>
              <w:marRight w:val="0"/>
              <w:marTop w:val="0"/>
              <w:marBottom w:val="0"/>
              <w:divBdr>
                <w:top w:val="none" w:sz="0" w:space="0" w:color="auto"/>
                <w:left w:val="none" w:sz="0" w:space="0" w:color="auto"/>
                <w:bottom w:val="none" w:sz="0" w:space="0" w:color="auto"/>
                <w:right w:val="none" w:sz="0" w:space="0" w:color="auto"/>
              </w:divBdr>
            </w:div>
            <w:div w:id="999163927">
              <w:marLeft w:val="0"/>
              <w:marRight w:val="0"/>
              <w:marTop w:val="75"/>
              <w:marBottom w:val="0"/>
              <w:divBdr>
                <w:top w:val="none" w:sz="0" w:space="0" w:color="auto"/>
                <w:left w:val="none" w:sz="0" w:space="0" w:color="auto"/>
                <w:bottom w:val="none" w:sz="0" w:space="0" w:color="auto"/>
                <w:right w:val="none" w:sz="0" w:space="0" w:color="auto"/>
              </w:divBdr>
            </w:div>
            <w:div w:id="1018314704">
              <w:marLeft w:val="0"/>
              <w:marRight w:val="0"/>
              <w:marTop w:val="75"/>
              <w:marBottom w:val="0"/>
              <w:divBdr>
                <w:top w:val="none" w:sz="0" w:space="0" w:color="auto"/>
                <w:left w:val="none" w:sz="0" w:space="0" w:color="auto"/>
                <w:bottom w:val="none" w:sz="0" w:space="0" w:color="auto"/>
                <w:right w:val="none" w:sz="0" w:space="0" w:color="auto"/>
              </w:divBdr>
            </w:div>
            <w:div w:id="1433353504">
              <w:marLeft w:val="0"/>
              <w:marRight w:val="0"/>
              <w:marTop w:val="150"/>
              <w:marBottom w:val="0"/>
              <w:divBdr>
                <w:top w:val="none" w:sz="0" w:space="0" w:color="auto"/>
                <w:left w:val="none" w:sz="0" w:space="0" w:color="auto"/>
                <w:bottom w:val="none" w:sz="0" w:space="0" w:color="auto"/>
                <w:right w:val="none" w:sz="0" w:space="0" w:color="auto"/>
              </w:divBdr>
            </w:div>
          </w:divsChild>
        </w:div>
        <w:div w:id="588467185">
          <w:marLeft w:val="0"/>
          <w:marRight w:val="0"/>
          <w:marTop w:val="150"/>
          <w:marBottom w:val="150"/>
          <w:divBdr>
            <w:top w:val="none" w:sz="0" w:space="0" w:color="auto"/>
            <w:left w:val="none" w:sz="0" w:space="0" w:color="auto"/>
            <w:bottom w:val="none" w:sz="0" w:space="0" w:color="auto"/>
            <w:right w:val="none" w:sz="0" w:space="0" w:color="auto"/>
          </w:divBdr>
          <w:divsChild>
            <w:div w:id="1399670506">
              <w:marLeft w:val="0"/>
              <w:marRight w:val="0"/>
              <w:marTop w:val="0"/>
              <w:marBottom w:val="0"/>
              <w:divBdr>
                <w:top w:val="none" w:sz="0" w:space="0" w:color="auto"/>
                <w:left w:val="none" w:sz="0" w:space="0" w:color="auto"/>
                <w:bottom w:val="none" w:sz="0" w:space="0" w:color="auto"/>
                <w:right w:val="none" w:sz="0" w:space="0" w:color="auto"/>
              </w:divBdr>
            </w:div>
            <w:div w:id="1977829075">
              <w:marLeft w:val="0"/>
              <w:marRight w:val="0"/>
              <w:marTop w:val="0"/>
              <w:marBottom w:val="0"/>
              <w:divBdr>
                <w:top w:val="none" w:sz="0" w:space="0" w:color="auto"/>
                <w:left w:val="none" w:sz="0" w:space="0" w:color="auto"/>
                <w:bottom w:val="none" w:sz="0" w:space="0" w:color="auto"/>
                <w:right w:val="none" w:sz="0" w:space="0" w:color="auto"/>
              </w:divBdr>
              <w:divsChild>
                <w:div w:id="2667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501">
      <w:bodyDiv w:val="1"/>
      <w:marLeft w:val="0"/>
      <w:marRight w:val="0"/>
      <w:marTop w:val="0"/>
      <w:marBottom w:val="0"/>
      <w:divBdr>
        <w:top w:val="none" w:sz="0" w:space="0" w:color="auto"/>
        <w:left w:val="none" w:sz="0" w:space="0" w:color="auto"/>
        <w:bottom w:val="none" w:sz="0" w:space="0" w:color="auto"/>
        <w:right w:val="none" w:sz="0" w:space="0" w:color="auto"/>
      </w:divBdr>
    </w:div>
    <w:div w:id="155268393">
      <w:bodyDiv w:val="1"/>
      <w:marLeft w:val="0"/>
      <w:marRight w:val="0"/>
      <w:marTop w:val="0"/>
      <w:marBottom w:val="0"/>
      <w:divBdr>
        <w:top w:val="none" w:sz="0" w:space="0" w:color="auto"/>
        <w:left w:val="none" w:sz="0" w:space="0" w:color="auto"/>
        <w:bottom w:val="none" w:sz="0" w:space="0" w:color="auto"/>
        <w:right w:val="none" w:sz="0" w:space="0" w:color="auto"/>
      </w:divBdr>
    </w:div>
    <w:div w:id="197936754">
      <w:bodyDiv w:val="1"/>
      <w:marLeft w:val="0"/>
      <w:marRight w:val="0"/>
      <w:marTop w:val="0"/>
      <w:marBottom w:val="0"/>
      <w:divBdr>
        <w:top w:val="none" w:sz="0" w:space="0" w:color="auto"/>
        <w:left w:val="none" w:sz="0" w:space="0" w:color="auto"/>
        <w:bottom w:val="none" w:sz="0" w:space="0" w:color="auto"/>
        <w:right w:val="none" w:sz="0" w:space="0" w:color="auto"/>
      </w:divBdr>
    </w:div>
    <w:div w:id="239756821">
      <w:bodyDiv w:val="1"/>
      <w:marLeft w:val="0"/>
      <w:marRight w:val="0"/>
      <w:marTop w:val="0"/>
      <w:marBottom w:val="0"/>
      <w:divBdr>
        <w:top w:val="none" w:sz="0" w:space="0" w:color="auto"/>
        <w:left w:val="none" w:sz="0" w:space="0" w:color="auto"/>
        <w:bottom w:val="none" w:sz="0" w:space="0" w:color="auto"/>
        <w:right w:val="none" w:sz="0" w:space="0" w:color="auto"/>
      </w:divBdr>
    </w:div>
    <w:div w:id="342781055">
      <w:bodyDiv w:val="1"/>
      <w:marLeft w:val="0"/>
      <w:marRight w:val="0"/>
      <w:marTop w:val="0"/>
      <w:marBottom w:val="0"/>
      <w:divBdr>
        <w:top w:val="none" w:sz="0" w:space="0" w:color="auto"/>
        <w:left w:val="none" w:sz="0" w:space="0" w:color="auto"/>
        <w:bottom w:val="none" w:sz="0" w:space="0" w:color="auto"/>
        <w:right w:val="none" w:sz="0" w:space="0" w:color="auto"/>
      </w:divBdr>
      <w:divsChild>
        <w:div w:id="1344163699">
          <w:marLeft w:val="0"/>
          <w:marRight w:val="0"/>
          <w:marTop w:val="0"/>
          <w:marBottom w:val="0"/>
          <w:divBdr>
            <w:top w:val="none" w:sz="0" w:space="0" w:color="auto"/>
            <w:left w:val="none" w:sz="0" w:space="0" w:color="auto"/>
            <w:bottom w:val="none" w:sz="0" w:space="0" w:color="auto"/>
            <w:right w:val="none" w:sz="0" w:space="0" w:color="auto"/>
          </w:divBdr>
          <w:divsChild>
            <w:div w:id="59059757">
              <w:marLeft w:val="0"/>
              <w:marRight w:val="0"/>
              <w:marTop w:val="0"/>
              <w:marBottom w:val="0"/>
              <w:divBdr>
                <w:top w:val="none" w:sz="0" w:space="0" w:color="auto"/>
                <w:left w:val="none" w:sz="0" w:space="0" w:color="auto"/>
                <w:bottom w:val="none" w:sz="0" w:space="0" w:color="auto"/>
                <w:right w:val="none" w:sz="0" w:space="0" w:color="auto"/>
              </w:divBdr>
            </w:div>
            <w:div w:id="1911303040">
              <w:marLeft w:val="0"/>
              <w:marRight w:val="0"/>
              <w:marTop w:val="0"/>
              <w:marBottom w:val="0"/>
              <w:divBdr>
                <w:top w:val="none" w:sz="0" w:space="0" w:color="auto"/>
                <w:left w:val="none" w:sz="0" w:space="0" w:color="auto"/>
                <w:bottom w:val="none" w:sz="0" w:space="0" w:color="auto"/>
                <w:right w:val="none" w:sz="0" w:space="0" w:color="auto"/>
              </w:divBdr>
              <w:divsChild>
                <w:div w:id="88164804">
                  <w:marLeft w:val="0"/>
                  <w:marRight w:val="0"/>
                  <w:marTop w:val="0"/>
                  <w:marBottom w:val="0"/>
                  <w:divBdr>
                    <w:top w:val="none" w:sz="0" w:space="0" w:color="auto"/>
                    <w:left w:val="none" w:sz="0" w:space="0" w:color="auto"/>
                    <w:bottom w:val="none" w:sz="0" w:space="0" w:color="auto"/>
                    <w:right w:val="none" w:sz="0" w:space="0" w:color="auto"/>
                  </w:divBdr>
                  <w:divsChild>
                    <w:div w:id="263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4206">
      <w:bodyDiv w:val="1"/>
      <w:marLeft w:val="0"/>
      <w:marRight w:val="0"/>
      <w:marTop w:val="0"/>
      <w:marBottom w:val="0"/>
      <w:divBdr>
        <w:top w:val="none" w:sz="0" w:space="0" w:color="auto"/>
        <w:left w:val="none" w:sz="0" w:space="0" w:color="auto"/>
        <w:bottom w:val="none" w:sz="0" w:space="0" w:color="auto"/>
        <w:right w:val="none" w:sz="0" w:space="0" w:color="auto"/>
      </w:divBdr>
    </w:div>
    <w:div w:id="512257513">
      <w:bodyDiv w:val="1"/>
      <w:marLeft w:val="0"/>
      <w:marRight w:val="0"/>
      <w:marTop w:val="0"/>
      <w:marBottom w:val="0"/>
      <w:divBdr>
        <w:top w:val="none" w:sz="0" w:space="0" w:color="auto"/>
        <w:left w:val="none" w:sz="0" w:space="0" w:color="auto"/>
        <w:bottom w:val="none" w:sz="0" w:space="0" w:color="auto"/>
        <w:right w:val="none" w:sz="0" w:space="0" w:color="auto"/>
      </w:divBdr>
    </w:div>
    <w:div w:id="641546864">
      <w:bodyDiv w:val="1"/>
      <w:marLeft w:val="0"/>
      <w:marRight w:val="0"/>
      <w:marTop w:val="0"/>
      <w:marBottom w:val="0"/>
      <w:divBdr>
        <w:top w:val="none" w:sz="0" w:space="0" w:color="auto"/>
        <w:left w:val="none" w:sz="0" w:space="0" w:color="auto"/>
        <w:bottom w:val="none" w:sz="0" w:space="0" w:color="auto"/>
        <w:right w:val="none" w:sz="0" w:space="0" w:color="auto"/>
      </w:divBdr>
    </w:div>
    <w:div w:id="707413592">
      <w:bodyDiv w:val="1"/>
      <w:marLeft w:val="0"/>
      <w:marRight w:val="0"/>
      <w:marTop w:val="0"/>
      <w:marBottom w:val="0"/>
      <w:divBdr>
        <w:top w:val="none" w:sz="0" w:space="0" w:color="auto"/>
        <w:left w:val="none" w:sz="0" w:space="0" w:color="auto"/>
        <w:bottom w:val="none" w:sz="0" w:space="0" w:color="auto"/>
        <w:right w:val="none" w:sz="0" w:space="0" w:color="auto"/>
      </w:divBdr>
    </w:div>
    <w:div w:id="716509777">
      <w:bodyDiv w:val="1"/>
      <w:marLeft w:val="0"/>
      <w:marRight w:val="0"/>
      <w:marTop w:val="0"/>
      <w:marBottom w:val="0"/>
      <w:divBdr>
        <w:top w:val="none" w:sz="0" w:space="0" w:color="auto"/>
        <w:left w:val="none" w:sz="0" w:space="0" w:color="auto"/>
        <w:bottom w:val="none" w:sz="0" w:space="0" w:color="auto"/>
        <w:right w:val="none" w:sz="0" w:space="0" w:color="auto"/>
      </w:divBdr>
    </w:div>
    <w:div w:id="728770275">
      <w:bodyDiv w:val="1"/>
      <w:marLeft w:val="0"/>
      <w:marRight w:val="0"/>
      <w:marTop w:val="0"/>
      <w:marBottom w:val="0"/>
      <w:divBdr>
        <w:top w:val="none" w:sz="0" w:space="0" w:color="auto"/>
        <w:left w:val="none" w:sz="0" w:space="0" w:color="auto"/>
        <w:bottom w:val="none" w:sz="0" w:space="0" w:color="auto"/>
        <w:right w:val="none" w:sz="0" w:space="0" w:color="auto"/>
      </w:divBdr>
    </w:div>
    <w:div w:id="826284870">
      <w:marLeft w:val="0"/>
      <w:marRight w:val="0"/>
      <w:marTop w:val="450"/>
      <w:marBottom w:val="0"/>
      <w:divBdr>
        <w:top w:val="none" w:sz="0" w:space="0" w:color="auto"/>
        <w:left w:val="none" w:sz="0" w:space="0" w:color="auto"/>
        <w:bottom w:val="none" w:sz="0" w:space="0" w:color="auto"/>
        <w:right w:val="none" w:sz="0" w:space="0" w:color="auto"/>
      </w:divBdr>
      <w:divsChild>
        <w:div w:id="539896795">
          <w:marLeft w:val="0"/>
          <w:marRight w:val="0"/>
          <w:marTop w:val="0"/>
          <w:marBottom w:val="0"/>
          <w:divBdr>
            <w:top w:val="none" w:sz="0" w:space="0" w:color="auto"/>
            <w:left w:val="none" w:sz="0" w:space="0" w:color="auto"/>
            <w:bottom w:val="none" w:sz="0" w:space="0" w:color="auto"/>
            <w:right w:val="none" w:sz="0" w:space="0" w:color="auto"/>
          </w:divBdr>
        </w:div>
        <w:div w:id="1199195566">
          <w:marLeft w:val="0"/>
          <w:marRight w:val="0"/>
          <w:marTop w:val="0"/>
          <w:marBottom w:val="0"/>
          <w:divBdr>
            <w:top w:val="none" w:sz="0" w:space="0" w:color="auto"/>
            <w:left w:val="none" w:sz="0" w:space="0" w:color="auto"/>
            <w:bottom w:val="none" w:sz="0" w:space="0" w:color="auto"/>
            <w:right w:val="none" w:sz="0" w:space="0" w:color="auto"/>
          </w:divBdr>
          <w:divsChild>
            <w:div w:id="72703681">
              <w:marLeft w:val="0"/>
              <w:marRight w:val="0"/>
              <w:marTop w:val="300"/>
              <w:marBottom w:val="0"/>
              <w:divBdr>
                <w:top w:val="single" w:sz="12" w:space="15" w:color="63F77C"/>
                <w:left w:val="single" w:sz="12" w:space="23" w:color="63F77C"/>
                <w:bottom w:val="single" w:sz="12" w:space="15" w:color="63F77C"/>
                <w:right w:val="single" w:sz="12" w:space="23" w:color="63F77C"/>
              </w:divBdr>
            </w:div>
            <w:div w:id="167988489">
              <w:marLeft w:val="0"/>
              <w:marRight w:val="0"/>
              <w:marTop w:val="0"/>
              <w:marBottom w:val="0"/>
              <w:divBdr>
                <w:top w:val="single" w:sz="6" w:space="11" w:color="D32F2F"/>
                <w:left w:val="none" w:sz="0" w:space="0" w:color="auto"/>
                <w:bottom w:val="none" w:sz="0" w:space="0" w:color="auto"/>
                <w:right w:val="none" w:sz="0" w:space="0" w:color="auto"/>
              </w:divBdr>
            </w:div>
            <w:div w:id="329529368">
              <w:marLeft w:val="0"/>
              <w:marRight w:val="0"/>
              <w:marTop w:val="0"/>
              <w:marBottom w:val="0"/>
              <w:divBdr>
                <w:top w:val="single" w:sz="6" w:space="11" w:color="D32F2F"/>
                <w:left w:val="none" w:sz="0" w:space="0" w:color="auto"/>
                <w:bottom w:val="none" w:sz="0" w:space="0" w:color="auto"/>
                <w:right w:val="none" w:sz="0" w:space="0" w:color="auto"/>
              </w:divBdr>
            </w:div>
            <w:div w:id="1589465184">
              <w:marLeft w:val="0"/>
              <w:marRight w:val="0"/>
              <w:marTop w:val="0"/>
              <w:marBottom w:val="0"/>
              <w:divBdr>
                <w:top w:val="single" w:sz="6" w:space="11" w:color="D32F2F"/>
                <w:left w:val="none" w:sz="0" w:space="0" w:color="auto"/>
                <w:bottom w:val="none" w:sz="0" w:space="0" w:color="auto"/>
                <w:right w:val="none" w:sz="0" w:space="0" w:color="auto"/>
              </w:divBdr>
            </w:div>
          </w:divsChild>
        </w:div>
      </w:divsChild>
    </w:div>
    <w:div w:id="844591788">
      <w:bodyDiv w:val="1"/>
      <w:marLeft w:val="0"/>
      <w:marRight w:val="0"/>
      <w:marTop w:val="0"/>
      <w:marBottom w:val="0"/>
      <w:divBdr>
        <w:top w:val="none" w:sz="0" w:space="0" w:color="auto"/>
        <w:left w:val="none" w:sz="0" w:space="0" w:color="auto"/>
        <w:bottom w:val="none" w:sz="0" w:space="0" w:color="auto"/>
        <w:right w:val="none" w:sz="0" w:space="0" w:color="auto"/>
      </w:divBdr>
    </w:div>
    <w:div w:id="880749608">
      <w:bodyDiv w:val="1"/>
      <w:marLeft w:val="0"/>
      <w:marRight w:val="0"/>
      <w:marTop w:val="0"/>
      <w:marBottom w:val="0"/>
      <w:divBdr>
        <w:top w:val="none" w:sz="0" w:space="0" w:color="auto"/>
        <w:left w:val="none" w:sz="0" w:space="0" w:color="auto"/>
        <w:bottom w:val="none" w:sz="0" w:space="0" w:color="auto"/>
        <w:right w:val="none" w:sz="0" w:space="0" w:color="auto"/>
      </w:divBdr>
    </w:div>
    <w:div w:id="990326574">
      <w:bodyDiv w:val="1"/>
      <w:marLeft w:val="0"/>
      <w:marRight w:val="0"/>
      <w:marTop w:val="0"/>
      <w:marBottom w:val="0"/>
      <w:divBdr>
        <w:top w:val="none" w:sz="0" w:space="0" w:color="auto"/>
        <w:left w:val="none" w:sz="0" w:space="0" w:color="auto"/>
        <w:bottom w:val="none" w:sz="0" w:space="0" w:color="auto"/>
        <w:right w:val="none" w:sz="0" w:space="0" w:color="auto"/>
      </w:divBdr>
    </w:div>
    <w:div w:id="1046567862">
      <w:bodyDiv w:val="1"/>
      <w:marLeft w:val="0"/>
      <w:marRight w:val="0"/>
      <w:marTop w:val="0"/>
      <w:marBottom w:val="0"/>
      <w:divBdr>
        <w:top w:val="none" w:sz="0" w:space="0" w:color="auto"/>
        <w:left w:val="none" w:sz="0" w:space="0" w:color="auto"/>
        <w:bottom w:val="none" w:sz="0" w:space="0" w:color="auto"/>
        <w:right w:val="none" w:sz="0" w:space="0" w:color="auto"/>
      </w:divBdr>
    </w:div>
    <w:div w:id="1130826151">
      <w:bodyDiv w:val="1"/>
      <w:marLeft w:val="0"/>
      <w:marRight w:val="0"/>
      <w:marTop w:val="0"/>
      <w:marBottom w:val="0"/>
      <w:divBdr>
        <w:top w:val="none" w:sz="0" w:space="0" w:color="auto"/>
        <w:left w:val="none" w:sz="0" w:space="0" w:color="auto"/>
        <w:bottom w:val="none" w:sz="0" w:space="0" w:color="auto"/>
        <w:right w:val="none" w:sz="0" w:space="0" w:color="auto"/>
      </w:divBdr>
    </w:div>
    <w:div w:id="1157459294">
      <w:bodyDiv w:val="1"/>
      <w:marLeft w:val="0"/>
      <w:marRight w:val="0"/>
      <w:marTop w:val="0"/>
      <w:marBottom w:val="0"/>
      <w:divBdr>
        <w:top w:val="none" w:sz="0" w:space="0" w:color="auto"/>
        <w:left w:val="none" w:sz="0" w:space="0" w:color="auto"/>
        <w:bottom w:val="none" w:sz="0" w:space="0" w:color="auto"/>
        <w:right w:val="none" w:sz="0" w:space="0" w:color="auto"/>
      </w:divBdr>
    </w:div>
    <w:div w:id="1161391545">
      <w:bodyDiv w:val="1"/>
      <w:marLeft w:val="0"/>
      <w:marRight w:val="0"/>
      <w:marTop w:val="0"/>
      <w:marBottom w:val="0"/>
      <w:divBdr>
        <w:top w:val="none" w:sz="0" w:space="0" w:color="auto"/>
        <w:left w:val="none" w:sz="0" w:space="0" w:color="auto"/>
        <w:bottom w:val="none" w:sz="0" w:space="0" w:color="auto"/>
        <w:right w:val="none" w:sz="0" w:space="0" w:color="auto"/>
      </w:divBdr>
    </w:div>
    <w:div w:id="1239752711">
      <w:bodyDiv w:val="1"/>
      <w:marLeft w:val="0"/>
      <w:marRight w:val="0"/>
      <w:marTop w:val="0"/>
      <w:marBottom w:val="0"/>
      <w:divBdr>
        <w:top w:val="none" w:sz="0" w:space="0" w:color="auto"/>
        <w:left w:val="none" w:sz="0" w:space="0" w:color="auto"/>
        <w:bottom w:val="none" w:sz="0" w:space="0" w:color="auto"/>
        <w:right w:val="none" w:sz="0" w:space="0" w:color="auto"/>
      </w:divBdr>
    </w:div>
    <w:div w:id="1252616240">
      <w:marLeft w:val="0"/>
      <w:marRight w:val="0"/>
      <w:marTop w:val="0"/>
      <w:marBottom w:val="0"/>
      <w:divBdr>
        <w:top w:val="none" w:sz="0" w:space="0" w:color="auto"/>
        <w:left w:val="none" w:sz="0" w:space="0" w:color="auto"/>
        <w:bottom w:val="none" w:sz="0" w:space="0" w:color="auto"/>
        <w:right w:val="none" w:sz="0" w:space="0" w:color="auto"/>
      </w:divBdr>
      <w:divsChild>
        <w:div w:id="2009627261">
          <w:marLeft w:val="0"/>
          <w:marRight w:val="0"/>
          <w:marTop w:val="300"/>
          <w:marBottom w:val="300"/>
          <w:divBdr>
            <w:top w:val="none" w:sz="0" w:space="0" w:color="auto"/>
            <w:left w:val="none" w:sz="0" w:space="0" w:color="auto"/>
            <w:bottom w:val="none" w:sz="0" w:space="0" w:color="auto"/>
            <w:right w:val="none" w:sz="0" w:space="0" w:color="auto"/>
          </w:divBdr>
          <w:divsChild>
            <w:div w:id="390690057">
              <w:marLeft w:val="0"/>
              <w:marRight w:val="0"/>
              <w:marTop w:val="0"/>
              <w:marBottom w:val="0"/>
              <w:divBdr>
                <w:top w:val="none" w:sz="0" w:space="0" w:color="auto"/>
                <w:left w:val="none" w:sz="0" w:space="0" w:color="auto"/>
                <w:bottom w:val="none" w:sz="0" w:space="0" w:color="auto"/>
                <w:right w:val="none" w:sz="0" w:space="0" w:color="auto"/>
              </w:divBdr>
              <w:divsChild>
                <w:div w:id="866024044">
                  <w:marLeft w:val="0"/>
                  <w:marRight w:val="0"/>
                  <w:marTop w:val="0"/>
                  <w:marBottom w:val="0"/>
                  <w:divBdr>
                    <w:top w:val="none" w:sz="0" w:space="0" w:color="auto"/>
                    <w:left w:val="none" w:sz="0" w:space="0" w:color="auto"/>
                    <w:bottom w:val="none" w:sz="0" w:space="0" w:color="auto"/>
                    <w:right w:val="none" w:sz="0" w:space="0" w:color="auto"/>
                  </w:divBdr>
                  <w:divsChild>
                    <w:div w:id="697588702">
                      <w:marLeft w:val="0"/>
                      <w:marRight w:val="0"/>
                      <w:marTop w:val="450"/>
                      <w:marBottom w:val="150"/>
                      <w:divBdr>
                        <w:top w:val="none" w:sz="0" w:space="0" w:color="auto"/>
                        <w:left w:val="none" w:sz="0" w:space="0" w:color="auto"/>
                        <w:bottom w:val="none" w:sz="0" w:space="0" w:color="auto"/>
                        <w:right w:val="none" w:sz="0" w:space="0" w:color="auto"/>
                      </w:divBdr>
                    </w:div>
                    <w:div w:id="1584100478">
                      <w:marLeft w:val="0"/>
                      <w:marRight w:val="0"/>
                      <w:marTop w:val="0"/>
                      <w:marBottom w:val="0"/>
                      <w:divBdr>
                        <w:top w:val="none" w:sz="0" w:space="0" w:color="auto"/>
                        <w:left w:val="none" w:sz="0" w:space="0" w:color="auto"/>
                        <w:bottom w:val="none" w:sz="0" w:space="0" w:color="auto"/>
                        <w:right w:val="none" w:sz="0" w:space="0" w:color="auto"/>
                      </w:divBdr>
                      <w:divsChild>
                        <w:div w:id="62801647">
                          <w:marLeft w:val="0"/>
                          <w:marRight w:val="0"/>
                          <w:marTop w:val="0"/>
                          <w:marBottom w:val="0"/>
                          <w:divBdr>
                            <w:top w:val="none" w:sz="0" w:space="0" w:color="auto"/>
                            <w:left w:val="none" w:sz="0" w:space="0" w:color="auto"/>
                            <w:bottom w:val="none" w:sz="0" w:space="0" w:color="auto"/>
                            <w:right w:val="none" w:sz="0" w:space="0" w:color="auto"/>
                          </w:divBdr>
                          <w:divsChild>
                            <w:div w:id="1811902665">
                              <w:marLeft w:val="0"/>
                              <w:marRight w:val="0"/>
                              <w:marTop w:val="0"/>
                              <w:marBottom w:val="0"/>
                              <w:divBdr>
                                <w:top w:val="none" w:sz="0" w:space="0" w:color="auto"/>
                                <w:left w:val="none" w:sz="0" w:space="0" w:color="auto"/>
                                <w:bottom w:val="none" w:sz="0" w:space="0" w:color="auto"/>
                                <w:right w:val="none" w:sz="0" w:space="0" w:color="auto"/>
                              </w:divBdr>
                            </w:div>
                          </w:divsChild>
                        </w:div>
                        <w:div w:id="18131297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83579947">
                  <w:marLeft w:val="0"/>
                  <w:marRight w:val="450"/>
                  <w:marTop w:val="450"/>
                  <w:marBottom w:val="0"/>
                  <w:divBdr>
                    <w:top w:val="none" w:sz="0" w:space="0" w:color="auto"/>
                    <w:left w:val="none" w:sz="0" w:space="0" w:color="auto"/>
                    <w:bottom w:val="none" w:sz="0" w:space="0" w:color="auto"/>
                    <w:right w:val="none" w:sz="0" w:space="0" w:color="auto"/>
                  </w:divBdr>
                </w:div>
                <w:div w:id="1088500817">
                  <w:marLeft w:val="0"/>
                  <w:marRight w:val="0"/>
                  <w:marTop w:val="0"/>
                  <w:marBottom w:val="0"/>
                  <w:divBdr>
                    <w:top w:val="none" w:sz="0" w:space="0" w:color="auto"/>
                    <w:left w:val="none" w:sz="0" w:space="0" w:color="auto"/>
                    <w:bottom w:val="none" w:sz="0" w:space="0" w:color="auto"/>
                    <w:right w:val="none" w:sz="0" w:space="0" w:color="auto"/>
                  </w:divBdr>
                  <w:divsChild>
                    <w:div w:id="1192453743">
                      <w:marLeft w:val="0"/>
                      <w:marRight w:val="0"/>
                      <w:marTop w:val="450"/>
                      <w:marBottom w:val="150"/>
                      <w:divBdr>
                        <w:top w:val="none" w:sz="0" w:space="0" w:color="auto"/>
                        <w:left w:val="none" w:sz="0" w:space="0" w:color="auto"/>
                        <w:bottom w:val="none" w:sz="0" w:space="0" w:color="auto"/>
                        <w:right w:val="none" w:sz="0" w:space="0" w:color="auto"/>
                      </w:divBdr>
                    </w:div>
                    <w:div w:id="2091921870">
                      <w:marLeft w:val="0"/>
                      <w:marRight w:val="0"/>
                      <w:marTop w:val="0"/>
                      <w:marBottom w:val="0"/>
                      <w:divBdr>
                        <w:top w:val="none" w:sz="0" w:space="0" w:color="auto"/>
                        <w:left w:val="none" w:sz="0" w:space="0" w:color="auto"/>
                        <w:bottom w:val="none" w:sz="0" w:space="0" w:color="auto"/>
                        <w:right w:val="none" w:sz="0" w:space="0" w:color="auto"/>
                      </w:divBdr>
                      <w:divsChild>
                        <w:div w:id="1134251360">
                          <w:marLeft w:val="0"/>
                          <w:marRight w:val="0"/>
                          <w:marTop w:val="0"/>
                          <w:marBottom w:val="0"/>
                          <w:divBdr>
                            <w:top w:val="none" w:sz="0" w:space="0" w:color="auto"/>
                            <w:left w:val="none" w:sz="0" w:space="0" w:color="auto"/>
                            <w:bottom w:val="none" w:sz="0" w:space="0" w:color="auto"/>
                            <w:right w:val="none" w:sz="0" w:space="0" w:color="auto"/>
                          </w:divBdr>
                        </w:div>
                        <w:div w:id="1550265997">
                          <w:marLeft w:val="0"/>
                          <w:marRight w:val="0"/>
                          <w:marTop w:val="0"/>
                          <w:marBottom w:val="0"/>
                          <w:divBdr>
                            <w:top w:val="none" w:sz="0" w:space="0" w:color="auto"/>
                            <w:left w:val="none" w:sz="0" w:space="0" w:color="auto"/>
                            <w:bottom w:val="none" w:sz="0" w:space="0" w:color="auto"/>
                            <w:right w:val="none" w:sz="0" w:space="0" w:color="auto"/>
                          </w:divBdr>
                        </w:div>
                        <w:div w:id="21430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0025">
                  <w:marLeft w:val="0"/>
                  <w:marRight w:val="0"/>
                  <w:marTop w:val="0"/>
                  <w:marBottom w:val="0"/>
                  <w:divBdr>
                    <w:top w:val="none" w:sz="0" w:space="0" w:color="auto"/>
                    <w:left w:val="none" w:sz="0" w:space="0" w:color="auto"/>
                    <w:bottom w:val="none" w:sz="0" w:space="0" w:color="auto"/>
                    <w:right w:val="none" w:sz="0" w:space="0" w:color="auto"/>
                  </w:divBdr>
                </w:div>
                <w:div w:id="1428960078">
                  <w:marLeft w:val="0"/>
                  <w:marRight w:val="0"/>
                  <w:marTop w:val="150"/>
                  <w:marBottom w:val="0"/>
                  <w:divBdr>
                    <w:top w:val="none" w:sz="0" w:space="0" w:color="auto"/>
                    <w:left w:val="none" w:sz="0" w:space="0" w:color="auto"/>
                    <w:bottom w:val="none" w:sz="0" w:space="0" w:color="auto"/>
                    <w:right w:val="none" w:sz="0" w:space="0" w:color="auto"/>
                  </w:divBdr>
                </w:div>
              </w:divsChild>
            </w:div>
            <w:div w:id="1494419603">
              <w:marLeft w:val="0"/>
              <w:marRight w:val="0"/>
              <w:marTop w:val="0"/>
              <w:marBottom w:val="450"/>
              <w:divBdr>
                <w:top w:val="none" w:sz="0" w:space="0" w:color="auto"/>
                <w:left w:val="none" w:sz="0" w:space="0" w:color="auto"/>
                <w:bottom w:val="none" w:sz="0" w:space="0" w:color="auto"/>
                <w:right w:val="none" w:sz="0" w:space="0" w:color="auto"/>
              </w:divBdr>
            </w:div>
            <w:div w:id="17412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43">
      <w:marLeft w:val="0"/>
      <w:marRight w:val="225"/>
      <w:marTop w:val="0"/>
      <w:marBottom w:val="0"/>
      <w:divBdr>
        <w:top w:val="none" w:sz="0" w:space="0" w:color="auto"/>
        <w:left w:val="none" w:sz="0" w:space="0" w:color="auto"/>
        <w:bottom w:val="none" w:sz="0" w:space="0" w:color="auto"/>
        <w:right w:val="none" w:sz="0" w:space="0" w:color="auto"/>
      </w:divBdr>
    </w:div>
    <w:div w:id="1317799812">
      <w:bodyDiv w:val="1"/>
      <w:marLeft w:val="0"/>
      <w:marRight w:val="0"/>
      <w:marTop w:val="0"/>
      <w:marBottom w:val="0"/>
      <w:divBdr>
        <w:top w:val="none" w:sz="0" w:space="0" w:color="auto"/>
        <w:left w:val="none" w:sz="0" w:space="0" w:color="auto"/>
        <w:bottom w:val="none" w:sz="0" w:space="0" w:color="auto"/>
        <w:right w:val="none" w:sz="0" w:space="0" w:color="auto"/>
      </w:divBdr>
    </w:div>
    <w:div w:id="1326086633">
      <w:bodyDiv w:val="1"/>
      <w:marLeft w:val="0"/>
      <w:marRight w:val="0"/>
      <w:marTop w:val="0"/>
      <w:marBottom w:val="0"/>
      <w:divBdr>
        <w:top w:val="none" w:sz="0" w:space="0" w:color="auto"/>
        <w:left w:val="none" w:sz="0" w:space="0" w:color="auto"/>
        <w:bottom w:val="none" w:sz="0" w:space="0" w:color="auto"/>
        <w:right w:val="none" w:sz="0" w:space="0" w:color="auto"/>
      </w:divBdr>
    </w:div>
    <w:div w:id="1336686611">
      <w:bodyDiv w:val="1"/>
      <w:marLeft w:val="0"/>
      <w:marRight w:val="0"/>
      <w:marTop w:val="0"/>
      <w:marBottom w:val="0"/>
      <w:divBdr>
        <w:top w:val="none" w:sz="0" w:space="0" w:color="auto"/>
        <w:left w:val="none" w:sz="0" w:space="0" w:color="auto"/>
        <w:bottom w:val="none" w:sz="0" w:space="0" w:color="auto"/>
        <w:right w:val="none" w:sz="0" w:space="0" w:color="auto"/>
      </w:divBdr>
    </w:div>
    <w:div w:id="1407845856">
      <w:bodyDiv w:val="1"/>
      <w:marLeft w:val="0"/>
      <w:marRight w:val="0"/>
      <w:marTop w:val="0"/>
      <w:marBottom w:val="0"/>
      <w:divBdr>
        <w:top w:val="none" w:sz="0" w:space="0" w:color="auto"/>
        <w:left w:val="none" w:sz="0" w:space="0" w:color="auto"/>
        <w:bottom w:val="none" w:sz="0" w:space="0" w:color="auto"/>
        <w:right w:val="none" w:sz="0" w:space="0" w:color="auto"/>
      </w:divBdr>
    </w:div>
    <w:div w:id="1445077128">
      <w:bodyDiv w:val="1"/>
      <w:marLeft w:val="0"/>
      <w:marRight w:val="0"/>
      <w:marTop w:val="0"/>
      <w:marBottom w:val="0"/>
      <w:divBdr>
        <w:top w:val="none" w:sz="0" w:space="0" w:color="auto"/>
        <w:left w:val="none" w:sz="0" w:space="0" w:color="auto"/>
        <w:bottom w:val="none" w:sz="0" w:space="0" w:color="auto"/>
        <w:right w:val="none" w:sz="0" w:space="0" w:color="auto"/>
      </w:divBdr>
    </w:div>
    <w:div w:id="1475682448">
      <w:bodyDiv w:val="1"/>
      <w:marLeft w:val="0"/>
      <w:marRight w:val="0"/>
      <w:marTop w:val="0"/>
      <w:marBottom w:val="0"/>
      <w:divBdr>
        <w:top w:val="none" w:sz="0" w:space="0" w:color="auto"/>
        <w:left w:val="none" w:sz="0" w:space="0" w:color="auto"/>
        <w:bottom w:val="none" w:sz="0" w:space="0" w:color="auto"/>
        <w:right w:val="none" w:sz="0" w:space="0" w:color="auto"/>
      </w:divBdr>
    </w:div>
    <w:div w:id="1497186356">
      <w:bodyDiv w:val="1"/>
      <w:marLeft w:val="0"/>
      <w:marRight w:val="0"/>
      <w:marTop w:val="0"/>
      <w:marBottom w:val="0"/>
      <w:divBdr>
        <w:top w:val="none" w:sz="0" w:space="0" w:color="auto"/>
        <w:left w:val="none" w:sz="0" w:space="0" w:color="auto"/>
        <w:bottom w:val="none" w:sz="0" w:space="0" w:color="auto"/>
        <w:right w:val="none" w:sz="0" w:space="0" w:color="auto"/>
      </w:divBdr>
    </w:div>
    <w:div w:id="1533422284">
      <w:bodyDiv w:val="1"/>
      <w:marLeft w:val="0"/>
      <w:marRight w:val="0"/>
      <w:marTop w:val="0"/>
      <w:marBottom w:val="0"/>
      <w:divBdr>
        <w:top w:val="none" w:sz="0" w:space="0" w:color="auto"/>
        <w:left w:val="none" w:sz="0" w:space="0" w:color="auto"/>
        <w:bottom w:val="none" w:sz="0" w:space="0" w:color="auto"/>
        <w:right w:val="none" w:sz="0" w:space="0" w:color="auto"/>
      </w:divBdr>
    </w:div>
    <w:div w:id="1544437559">
      <w:bodyDiv w:val="1"/>
      <w:marLeft w:val="0"/>
      <w:marRight w:val="0"/>
      <w:marTop w:val="0"/>
      <w:marBottom w:val="0"/>
      <w:divBdr>
        <w:top w:val="none" w:sz="0" w:space="0" w:color="auto"/>
        <w:left w:val="none" w:sz="0" w:space="0" w:color="auto"/>
        <w:bottom w:val="none" w:sz="0" w:space="0" w:color="auto"/>
        <w:right w:val="none" w:sz="0" w:space="0" w:color="auto"/>
      </w:divBdr>
    </w:div>
    <w:div w:id="1648514122">
      <w:bodyDiv w:val="1"/>
      <w:marLeft w:val="0"/>
      <w:marRight w:val="0"/>
      <w:marTop w:val="0"/>
      <w:marBottom w:val="0"/>
      <w:divBdr>
        <w:top w:val="none" w:sz="0" w:space="0" w:color="auto"/>
        <w:left w:val="none" w:sz="0" w:space="0" w:color="auto"/>
        <w:bottom w:val="none" w:sz="0" w:space="0" w:color="auto"/>
        <w:right w:val="none" w:sz="0" w:space="0" w:color="auto"/>
      </w:divBdr>
    </w:div>
    <w:div w:id="1745255586">
      <w:bodyDiv w:val="1"/>
      <w:marLeft w:val="0"/>
      <w:marRight w:val="0"/>
      <w:marTop w:val="0"/>
      <w:marBottom w:val="0"/>
      <w:divBdr>
        <w:top w:val="none" w:sz="0" w:space="0" w:color="auto"/>
        <w:left w:val="none" w:sz="0" w:space="0" w:color="auto"/>
        <w:bottom w:val="none" w:sz="0" w:space="0" w:color="auto"/>
        <w:right w:val="none" w:sz="0" w:space="0" w:color="auto"/>
      </w:divBdr>
    </w:div>
    <w:div w:id="1767339748">
      <w:bodyDiv w:val="1"/>
      <w:marLeft w:val="0"/>
      <w:marRight w:val="0"/>
      <w:marTop w:val="0"/>
      <w:marBottom w:val="0"/>
      <w:divBdr>
        <w:top w:val="none" w:sz="0" w:space="0" w:color="auto"/>
        <w:left w:val="none" w:sz="0" w:space="0" w:color="auto"/>
        <w:bottom w:val="none" w:sz="0" w:space="0" w:color="auto"/>
        <w:right w:val="none" w:sz="0" w:space="0" w:color="auto"/>
      </w:divBdr>
    </w:div>
    <w:div w:id="1774477590">
      <w:bodyDiv w:val="1"/>
      <w:marLeft w:val="0"/>
      <w:marRight w:val="0"/>
      <w:marTop w:val="0"/>
      <w:marBottom w:val="0"/>
      <w:divBdr>
        <w:top w:val="none" w:sz="0" w:space="0" w:color="auto"/>
        <w:left w:val="none" w:sz="0" w:space="0" w:color="auto"/>
        <w:bottom w:val="none" w:sz="0" w:space="0" w:color="auto"/>
        <w:right w:val="none" w:sz="0" w:space="0" w:color="auto"/>
      </w:divBdr>
    </w:div>
    <w:div w:id="1842969234">
      <w:bodyDiv w:val="1"/>
      <w:marLeft w:val="0"/>
      <w:marRight w:val="0"/>
      <w:marTop w:val="0"/>
      <w:marBottom w:val="0"/>
      <w:divBdr>
        <w:top w:val="none" w:sz="0" w:space="0" w:color="auto"/>
        <w:left w:val="none" w:sz="0" w:space="0" w:color="auto"/>
        <w:bottom w:val="none" w:sz="0" w:space="0" w:color="auto"/>
        <w:right w:val="none" w:sz="0" w:space="0" w:color="auto"/>
      </w:divBdr>
    </w:div>
    <w:div w:id="1889875321">
      <w:bodyDiv w:val="1"/>
      <w:marLeft w:val="0"/>
      <w:marRight w:val="0"/>
      <w:marTop w:val="0"/>
      <w:marBottom w:val="0"/>
      <w:divBdr>
        <w:top w:val="none" w:sz="0" w:space="0" w:color="auto"/>
        <w:left w:val="none" w:sz="0" w:space="0" w:color="auto"/>
        <w:bottom w:val="none" w:sz="0" w:space="0" w:color="auto"/>
        <w:right w:val="none" w:sz="0" w:space="0" w:color="auto"/>
      </w:divBdr>
    </w:div>
    <w:div w:id="1891309118">
      <w:bodyDiv w:val="1"/>
      <w:marLeft w:val="0"/>
      <w:marRight w:val="0"/>
      <w:marTop w:val="0"/>
      <w:marBottom w:val="0"/>
      <w:divBdr>
        <w:top w:val="none" w:sz="0" w:space="0" w:color="auto"/>
        <w:left w:val="none" w:sz="0" w:space="0" w:color="auto"/>
        <w:bottom w:val="none" w:sz="0" w:space="0" w:color="auto"/>
        <w:right w:val="none" w:sz="0" w:space="0" w:color="auto"/>
      </w:divBdr>
    </w:div>
    <w:div w:id="1913932612">
      <w:bodyDiv w:val="1"/>
      <w:marLeft w:val="0"/>
      <w:marRight w:val="0"/>
      <w:marTop w:val="0"/>
      <w:marBottom w:val="0"/>
      <w:divBdr>
        <w:top w:val="none" w:sz="0" w:space="0" w:color="auto"/>
        <w:left w:val="none" w:sz="0" w:space="0" w:color="auto"/>
        <w:bottom w:val="none" w:sz="0" w:space="0" w:color="auto"/>
        <w:right w:val="none" w:sz="0" w:space="0" w:color="auto"/>
      </w:divBdr>
    </w:div>
    <w:div w:id="21062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jpeg"/><Relationship Id="rId42" Type="http://schemas.openxmlformats.org/officeDocument/2006/relationships/image" Target="media/image27.jpg"/><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microsoft.com/office/2020/10/relationships/intelligence" Target="intelligence2.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hyperlink" Target="http://localhost:8000" TargetMode="External"/><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s://dossies.agenciapatriciagalvao.org.br/violencia/violencias/violencia-domestica-e-familiar-contra-as-mulheres" TargetMode="Externa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www.treinaweb.com.br/blog/o-que-e-o-composer" TargetMode="Externa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eader" Target="header2.xm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s://dossies.agenciapatriciagalvao.org.br/violencia/pesquisa/percepcao-da-sociedade-sobre-violencia-e-assassinatos-de-mulheres-data-popularinstituto-patricia-galvao-2013"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eader" Target="header3.xm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6.png"/><Relationship Id="rId41" Type="http://schemas.openxmlformats.org/officeDocument/2006/relationships/image" Target="media/image26.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1C6D8D70095F4B9ECACFCBD7F739FE" ma:contentTypeVersion="14" ma:contentTypeDescription="Create a new document." ma:contentTypeScope="" ma:versionID="cccd5f2743ed432a30909d7ee9115e0b">
  <xsd:schema xmlns:xsd="http://www.w3.org/2001/XMLSchema" xmlns:xs="http://www.w3.org/2001/XMLSchema" xmlns:p="http://schemas.microsoft.com/office/2006/metadata/properties" xmlns:ns3="a66b67d1-b6f9-45a1-aa69-8c63b97d4b6f" xmlns:ns4="6010ac8b-d4aa-480d-8633-a6d58983ec78" targetNamespace="http://schemas.microsoft.com/office/2006/metadata/properties" ma:root="true" ma:fieldsID="c8a9a056d9936bc1bd10e788b87781fe" ns3:_="" ns4:_="">
    <xsd:import namespace="a66b67d1-b6f9-45a1-aa69-8c63b97d4b6f"/>
    <xsd:import namespace="6010ac8b-d4aa-480d-8633-a6d58983ec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67d1-b6f9-45a1-aa69-8c63b97d4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0ac8b-d4aa-480d-8633-a6d58983e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6b67d1-b6f9-45a1-aa69-8c63b97d4b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A9308-3758-49FB-8C85-980DDCEE0675}">
  <ds:schemaRefs>
    <ds:schemaRef ds:uri="http://schemas.openxmlformats.org/officeDocument/2006/bibliography"/>
  </ds:schemaRefs>
</ds:datastoreItem>
</file>

<file path=customXml/itemProps2.xml><?xml version="1.0" encoding="utf-8"?>
<ds:datastoreItem xmlns:ds="http://schemas.openxmlformats.org/officeDocument/2006/customXml" ds:itemID="{10109443-4BD7-4E56-B55D-221A78EEB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67d1-b6f9-45a1-aa69-8c63b97d4b6f"/>
    <ds:schemaRef ds:uri="6010ac8b-d4aa-480d-8633-a6d58983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69B3-8BBD-4BEE-9FF6-0F12D35F4A88}">
  <ds:schemaRefs>
    <ds:schemaRef ds:uri="http://schemas.microsoft.com/office/2006/documentManagement/types"/>
    <ds:schemaRef ds:uri="a66b67d1-b6f9-45a1-aa69-8c63b97d4b6f"/>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6010ac8b-d4aa-480d-8633-a6d58983ec78"/>
    <ds:schemaRef ds:uri="http://purl.org/dc/terms/"/>
  </ds:schemaRefs>
</ds:datastoreItem>
</file>

<file path=customXml/itemProps4.xml><?xml version="1.0" encoding="utf-8"?>
<ds:datastoreItem xmlns:ds="http://schemas.openxmlformats.org/officeDocument/2006/customXml" ds:itemID="{3020F5FD-5356-41AC-8629-CA50C75A0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16395</Words>
  <Characters>88537</Characters>
  <Application>Microsoft Office Word</Application>
  <DocSecurity>0</DocSecurity>
  <Lines>737</Lines>
  <Paragraphs>209</Paragraphs>
  <ScaleCrop>false</ScaleCrop>
  <Company/>
  <LinksUpToDate>false</LinksUpToDate>
  <CharactersWithSpaces>104723</CharactersWithSpaces>
  <SharedDoc>false</SharedDoc>
  <HLinks>
    <vt:vector size="1080" baseType="variant">
      <vt:variant>
        <vt:i4>4653133</vt:i4>
      </vt:variant>
      <vt:variant>
        <vt:i4>1464</vt:i4>
      </vt:variant>
      <vt:variant>
        <vt:i4>0</vt:i4>
      </vt:variant>
      <vt:variant>
        <vt:i4>5</vt:i4>
      </vt:variant>
      <vt:variant>
        <vt:lpwstr>https://dossies.agenciapatriciagalvao.org.br/violencia/pesquisa/percepcao-da-sociedade-sobre-violencia-e-assassinatos-de-mulheres-data-popularinstituto-patricia-galvao-2013</vt:lpwstr>
      </vt:variant>
      <vt:variant>
        <vt:lpwstr/>
      </vt:variant>
      <vt:variant>
        <vt:i4>196631</vt:i4>
      </vt:variant>
      <vt:variant>
        <vt:i4>1461</vt:i4>
      </vt:variant>
      <vt:variant>
        <vt:i4>0</vt:i4>
      </vt:variant>
      <vt:variant>
        <vt:i4>5</vt:i4>
      </vt:variant>
      <vt:variant>
        <vt:lpwstr>https://www.treinaweb.com.br/blog/o-que-e-o-composer</vt:lpwstr>
      </vt:variant>
      <vt:variant>
        <vt:lpwstr/>
      </vt:variant>
      <vt:variant>
        <vt:i4>6684704</vt:i4>
      </vt:variant>
      <vt:variant>
        <vt:i4>1458</vt:i4>
      </vt:variant>
      <vt:variant>
        <vt:i4>0</vt:i4>
      </vt:variant>
      <vt:variant>
        <vt:i4>5</vt:i4>
      </vt:variant>
      <vt:variant>
        <vt:lpwstr>https://dossies.agenciapatriciagalvao.org.br/violencia/violencias/violencia-domestica-e-familiar-contra-as-mulheres</vt:lpwstr>
      </vt:variant>
      <vt:variant>
        <vt:lpwstr/>
      </vt:variant>
      <vt:variant>
        <vt:i4>7602214</vt:i4>
      </vt:variant>
      <vt:variant>
        <vt:i4>1134</vt:i4>
      </vt:variant>
      <vt:variant>
        <vt:i4>0</vt:i4>
      </vt:variant>
      <vt:variant>
        <vt:i4>5</vt:i4>
      </vt:variant>
      <vt:variant>
        <vt:lpwstr>http://localhost:8000/</vt:lpwstr>
      </vt:variant>
      <vt:variant>
        <vt:lpwstr/>
      </vt:variant>
      <vt:variant>
        <vt:i4>1900597</vt:i4>
      </vt:variant>
      <vt:variant>
        <vt:i4>1058</vt:i4>
      </vt:variant>
      <vt:variant>
        <vt:i4>0</vt:i4>
      </vt:variant>
      <vt:variant>
        <vt:i4>5</vt:i4>
      </vt:variant>
      <vt:variant>
        <vt:lpwstr/>
      </vt:variant>
      <vt:variant>
        <vt:lpwstr>_Toc146059776</vt:lpwstr>
      </vt:variant>
      <vt:variant>
        <vt:i4>1900597</vt:i4>
      </vt:variant>
      <vt:variant>
        <vt:i4>1052</vt:i4>
      </vt:variant>
      <vt:variant>
        <vt:i4>0</vt:i4>
      </vt:variant>
      <vt:variant>
        <vt:i4>5</vt:i4>
      </vt:variant>
      <vt:variant>
        <vt:lpwstr/>
      </vt:variant>
      <vt:variant>
        <vt:lpwstr>_Toc146059775</vt:lpwstr>
      </vt:variant>
      <vt:variant>
        <vt:i4>1900597</vt:i4>
      </vt:variant>
      <vt:variant>
        <vt:i4>1046</vt:i4>
      </vt:variant>
      <vt:variant>
        <vt:i4>0</vt:i4>
      </vt:variant>
      <vt:variant>
        <vt:i4>5</vt:i4>
      </vt:variant>
      <vt:variant>
        <vt:lpwstr/>
      </vt:variant>
      <vt:variant>
        <vt:lpwstr>_Toc146059774</vt:lpwstr>
      </vt:variant>
      <vt:variant>
        <vt:i4>1900597</vt:i4>
      </vt:variant>
      <vt:variant>
        <vt:i4>1040</vt:i4>
      </vt:variant>
      <vt:variant>
        <vt:i4>0</vt:i4>
      </vt:variant>
      <vt:variant>
        <vt:i4>5</vt:i4>
      </vt:variant>
      <vt:variant>
        <vt:lpwstr/>
      </vt:variant>
      <vt:variant>
        <vt:lpwstr>_Toc146059773</vt:lpwstr>
      </vt:variant>
      <vt:variant>
        <vt:i4>1900597</vt:i4>
      </vt:variant>
      <vt:variant>
        <vt:i4>1034</vt:i4>
      </vt:variant>
      <vt:variant>
        <vt:i4>0</vt:i4>
      </vt:variant>
      <vt:variant>
        <vt:i4>5</vt:i4>
      </vt:variant>
      <vt:variant>
        <vt:lpwstr/>
      </vt:variant>
      <vt:variant>
        <vt:lpwstr>_Toc146059772</vt:lpwstr>
      </vt:variant>
      <vt:variant>
        <vt:i4>1900597</vt:i4>
      </vt:variant>
      <vt:variant>
        <vt:i4>1028</vt:i4>
      </vt:variant>
      <vt:variant>
        <vt:i4>0</vt:i4>
      </vt:variant>
      <vt:variant>
        <vt:i4>5</vt:i4>
      </vt:variant>
      <vt:variant>
        <vt:lpwstr/>
      </vt:variant>
      <vt:variant>
        <vt:lpwstr>_Toc146059771</vt:lpwstr>
      </vt:variant>
      <vt:variant>
        <vt:i4>1900597</vt:i4>
      </vt:variant>
      <vt:variant>
        <vt:i4>1022</vt:i4>
      </vt:variant>
      <vt:variant>
        <vt:i4>0</vt:i4>
      </vt:variant>
      <vt:variant>
        <vt:i4>5</vt:i4>
      </vt:variant>
      <vt:variant>
        <vt:lpwstr/>
      </vt:variant>
      <vt:variant>
        <vt:lpwstr>_Toc146059770</vt:lpwstr>
      </vt:variant>
      <vt:variant>
        <vt:i4>1835061</vt:i4>
      </vt:variant>
      <vt:variant>
        <vt:i4>1016</vt:i4>
      </vt:variant>
      <vt:variant>
        <vt:i4>0</vt:i4>
      </vt:variant>
      <vt:variant>
        <vt:i4>5</vt:i4>
      </vt:variant>
      <vt:variant>
        <vt:lpwstr/>
      </vt:variant>
      <vt:variant>
        <vt:lpwstr>_Toc146059769</vt:lpwstr>
      </vt:variant>
      <vt:variant>
        <vt:i4>1835061</vt:i4>
      </vt:variant>
      <vt:variant>
        <vt:i4>1010</vt:i4>
      </vt:variant>
      <vt:variant>
        <vt:i4>0</vt:i4>
      </vt:variant>
      <vt:variant>
        <vt:i4>5</vt:i4>
      </vt:variant>
      <vt:variant>
        <vt:lpwstr/>
      </vt:variant>
      <vt:variant>
        <vt:lpwstr>_Toc146059768</vt:lpwstr>
      </vt:variant>
      <vt:variant>
        <vt:i4>1835061</vt:i4>
      </vt:variant>
      <vt:variant>
        <vt:i4>1004</vt:i4>
      </vt:variant>
      <vt:variant>
        <vt:i4>0</vt:i4>
      </vt:variant>
      <vt:variant>
        <vt:i4>5</vt:i4>
      </vt:variant>
      <vt:variant>
        <vt:lpwstr/>
      </vt:variant>
      <vt:variant>
        <vt:lpwstr>_Toc146059767</vt:lpwstr>
      </vt:variant>
      <vt:variant>
        <vt:i4>1835061</vt:i4>
      </vt:variant>
      <vt:variant>
        <vt:i4>998</vt:i4>
      </vt:variant>
      <vt:variant>
        <vt:i4>0</vt:i4>
      </vt:variant>
      <vt:variant>
        <vt:i4>5</vt:i4>
      </vt:variant>
      <vt:variant>
        <vt:lpwstr/>
      </vt:variant>
      <vt:variant>
        <vt:lpwstr>_Toc146059766</vt:lpwstr>
      </vt:variant>
      <vt:variant>
        <vt:i4>1835061</vt:i4>
      </vt:variant>
      <vt:variant>
        <vt:i4>992</vt:i4>
      </vt:variant>
      <vt:variant>
        <vt:i4>0</vt:i4>
      </vt:variant>
      <vt:variant>
        <vt:i4>5</vt:i4>
      </vt:variant>
      <vt:variant>
        <vt:lpwstr/>
      </vt:variant>
      <vt:variant>
        <vt:lpwstr>_Toc146059765</vt:lpwstr>
      </vt:variant>
      <vt:variant>
        <vt:i4>1835061</vt:i4>
      </vt:variant>
      <vt:variant>
        <vt:i4>986</vt:i4>
      </vt:variant>
      <vt:variant>
        <vt:i4>0</vt:i4>
      </vt:variant>
      <vt:variant>
        <vt:i4>5</vt:i4>
      </vt:variant>
      <vt:variant>
        <vt:lpwstr/>
      </vt:variant>
      <vt:variant>
        <vt:lpwstr>_Toc146059764</vt:lpwstr>
      </vt:variant>
      <vt:variant>
        <vt:i4>1835061</vt:i4>
      </vt:variant>
      <vt:variant>
        <vt:i4>980</vt:i4>
      </vt:variant>
      <vt:variant>
        <vt:i4>0</vt:i4>
      </vt:variant>
      <vt:variant>
        <vt:i4>5</vt:i4>
      </vt:variant>
      <vt:variant>
        <vt:lpwstr/>
      </vt:variant>
      <vt:variant>
        <vt:lpwstr>_Toc146059763</vt:lpwstr>
      </vt:variant>
      <vt:variant>
        <vt:i4>1835061</vt:i4>
      </vt:variant>
      <vt:variant>
        <vt:i4>974</vt:i4>
      </vt:variant>
      <vt:variant>
        <vt:i4>0</vt:i4>
      </vt:variant>
      <vt:variant>
        <vt:i4>5</vt:i4>
      </vt:variant>
      <vt:variant>
        <vt:lpwstr/>
      </vt:variant>
      <vt:variant>
        <vt:lpwstr>_Toc146059762</vt:lpwstr>
      </vt:variant>
      <vt:variant>
        <vt:i4>1835061</vt:i4>
      </vt:variant>
      <vt:variant>
        <vt:i4>968</vt:i4>
      </vt:variant>
      <vt:variant>
        <vt:i4>0</vt:i4>
      </vt:variant>
      <vt:variant>
        <vt:i4>5</vt:i4>
      </vt:variant>
      <vt:variant>
        <vt:lpwstr/>
      </vt:variant>
      <vt:variant>
        <vt:lpwstr>_Toc146059761</vt:lpwstr>
      </vt:variant>
      <vt:variant>
        <vt:i4>1835061</vt:i4>
      </vt:variant>
      <vt:variant>
        <vt:i4>962</vt:i4>
      </vt:variant>
      <vt:variant>
        <vt:i4>0</vt:i4>
      </vt:variant>
      <vt:variant>
        <vt:i4>5</vt:i4>
      </vt:variant>
      <vt:variant>
        <vt:lpwstr/>
      </vt:variant>
      <vt:variant>
        <vt:lpwstr>_Toc146059760</vt:lpwstr>
      </vt:variant>
      <vt:variant>
        <vt:i4>2031669</vt:i4>
      </vt:variant>
      <vt:variant>
        <vt:i4>956</vt:i4>
      </vt:variant>
      <vt:variant>
        <vt:i4>0</vt:i4>
      </vt:variant>
      <vt:variant>
        <vt:i4>5</vt:i4>
      </vt:variant>
      <vt:variant>
        <vt:lpwstr/>
      </vt:variant>
      <vt:variant>
        <vt:lpwstr>_Toc146059759</vt:lpwstr>
      </vt:variant>
      <vt:variant>
        <vt:i4>2031669</vt:i4>
      </vt:variant>
      <vt:variant>
        <vt:i4>950</vt:i4>
      </vt:variant>
      <vt:variant>
        <vt:i4>0</vt:i4>
      </vt:variant>
      <vt:variant>
        <vt:i4>5</vt:i4>
      </vt:variant>
      <vt:variant>
        <vt:lpwstr/>
      </vt:variant>
      <vt:variant>
        <vt:lpwstr>_Toc146059758</vt:lpwstr>
      </vt:variant>
      <vt:variant>
        <vt:i4>2031669</vt:i4>
      </vt:variant>
      <vt:variant>
        <vt:i4>944</vt:i4>
      </vt:variant>
      <vt:variant>
        <vt:i4>0</vt:i4>
      </vt:variant>
      <vt:variant>
        <vt:i4>5</vt:i4>
      </vt:variant>
      <vt:variant>
        <vt:lpwstr/>
      </vt:variant>
      <vt:variant>
        <vt:lpwstr>_Toc146059757</vt:lpwstr>
      </vt:variant>
      <vt:variant>
        <vt:i4>2031669</vt:i4>
      </vt:variant>
      <vt:variant>
        <vt:i4>938</vt:i4>
      </vt:variant>
      <vt:variant>
        <vt:i4>0</vt:i4>
      </vt:variant>
      <vt:variant>
        <vt:i4>5</vt:i4>
      </vt:variant>
      <vt:variant>
        <vt:lpwstr/>
      </vt:variant>
      <vt:variant>
        <vt:lpwstr>_Toc146059756</vt:lpwstr>
      </vt:variant>
      <vt:variant>
        <vt:i4>2031669</vt:i4>
      </vt:variant>
      <vt:variant>
        <vt:i4>932</vt:i4>
      </vt:variant>
      <vt:variant>
        <vt:i4>0</vt:i4>
      </vt:variant>
      <vt:variant>
        <vt:i4>5</vt:i4>
      </vt:variant>
      <vt:variant>
        <vt:lpwstr/>
      </vt:variant>
      <vt:variant>
        <vt:lpwstr>_Toc146059755</vt:lpwstr>
      </vt:variant>
      <vt:variant>
        <vt:i4>2031669</vt:i4>
      </vt:variant>
      <vt:variant>
        <vt:i4>926</vt:i4>
      </vt:variant>
      <vt:variant>
        <vt:i4>0</vt:i4>
      </vt:variant>
      <vt:variant>
        <vt:i4>5</vt:i4>
      </vt:variant>
      <vt:variant>
        <vt:lpwstr/>
      </vt:variant>
      <vt:variant>
        <vt:lpwstr>_Toc146059754</vt:lpwstr>
      </vt:variant>
      <vt:variant>
        <vt:i4>2031669</vt:i4>
      </vt:variant>
      <vt:variant>
        <vt:i4>920</vt:i4>
      </vt:variant>
      <vt:variant>
        <vt:i4>0</vt:i4>
      </vt:variant>
      <vt:variant>
        <vt:i4>5</vt:i4>
      </vt:variant>
      <vt:variant>
        <vt:lpwstr/>
      </vt:variant>
      <vt:variant>
        <vt:lpwstr>_Toc146059753</vt:lpwstr>
      </vt:variant>
      <vt:variant>
        <vt:i4>2031669</vt:i4>
      </vt:variant>
      <vt:variant>
        <vt:i4>914</vt:i4>
      </vt:variant>
      <vt:variant>
        <vt:i4>0</vt:i4>
      </vt:variant>
      <vt:variant>
        <vt:i4>5</vt:i4>
      </vt:variant>
      <vt:variant>
        <vt:lpwstr/>
      </vt:variant>
      <vt:variant>
        <vt:lpwstr>_Toc146059752</vt:lpwstr>
      </vt:variant>
      <vt:variant>
        <vt:i4>2031669</vt:i4>
      </vt:variant>
      <vt:variant>
        <vt:i4>908</vt:i4>
      </vt:variant>
      <vt:variant>
        <vt:i4>0</vt:i4>
      </vt:variant>
      <vt:variant>
        <vt:i4>5</vt:i4>
      </vt:variant>
      <vt:variant>
        <vt:lpwstr/>
      </vt:variant>
      <vt:variant>
        <vt:lpwstr>_Toc146059751</vt:lpwstr>
      </vt:variant>
      <vt:variant>
        <vt:i4>2031669</vt:i4>
      </vt:variant>
      <vt:variant>
        <vt:i4>902</vt:i4>
      </vt:variant>
      <vt:variant>
        <vt:i4>0</vt:i4>
      </vt:variant>
      <vt:variant>
        <vt:i4>5</vt:i4>
      </vt:variant>
      <vt:variant>
        <vt:lpwstr/>
      </vt:variant>
      <vt:variant>
        <vt:lpwstr>_Toc146059750</vt:lpwstr>
      </vt:variant>
      <vt:variant>
        <vt:i4>1966133</vt:i4>
      </vt:variant>
      <vt:variant>
        <vt:i4>896</vt:i4>
      </vt:variant>
      <vt:variant>
        <vt:i4>0</vt:i4>
      </vt:variant>
      <vt:variant>
        <vt:i4>5</vt:i4>
      </vt:variant>
      <vt:variant>
        <vt:lpwstr/>
      </vt:variant>
      <vt:variant>
        <vt:lpwstr>_Toc146059749</vt:lpwstr>
      </vt:variant>
      <vt:variant>
        <vt:i4>1966133</vt:i4>
      </vt:variant>
      <vt:variant>
        <vt:i4>890</vt:i4>
      </vt:variant>
      <vt:variant>
        <vt:i4>0</vt:i4>
      </vt:variant>
      <vt:variant>
        <vt:i4>5</vt:i4>
      </vt:variant>
      <vt:variant>
        <vt:lpwstr/>
      </vt:variant>
      <vt:variant>
        <vt:lpwstr>_Toc146059748</vt:lpwstr>
      </vt:variant>
      <vt:variant>
        <vt:i4>1966133</vt:i4>
      </vt:variant>
      <vt:variant>
        <vt:i4>884</vt:i4>
      </vt:variant>
      <vt:variant>
        <vt:i4>0</vt:i4>
      </vt:variant>
      <vt:variant>
        <vt:i4>5</vt:i4>
      </vt:variant>
      <vt:variant>
        <vt:lpwstr/>
      </vt:variant>
      <vt:variant>
        <vt:lpwstr>_Toc146059747</vt:lpwstr>
      </vt:variant>
      <vt:variant>
        <vt:i4>1966133</vt:i4>
      </vt:variant>
      <vt:variant>
        <vt:i4>878</vt:i4>
      </vt:variant>
      <vt:variant>
        <vt:i4>0</vt:i4>
      </vt:variant>
      <vt:variant>
        <vt:i4>5</vt:i4>
      </vt:variant>
      <vt:variant>
        <vt:lpwstr/>
      </vt:variant>
      <vt:variant>
        <vt:lpwstr>_Toc146059746</vt:lpwstr>
      </vt:variant>
      <vt:variant>
        <vt:i4>1966133</vt:i4>
      </vt:variant>
      <vt:variant>
        <vt:i4>872</vt:i4>
      </vt:variant>
      <vt:variant>
        <vt:i4>0</vt:i4>
      </vt:variant>
      <vt:variant>
        <vt:i4>5</vt:i4>
      </vt:variant>
      <vt:variant>
        <vt:lpwstr/>
      </vt:variant>
      <vt:variant>
        <vt:lpwstr>_Toc146059745</vt:lpwstr>
      </vt:variant>
      <vt:variant>
        <vt:i4>1966133</vt:i4>
      </vt:variant>
      <vt:variant>
        <vt:i4>866</vt:i4>
      </vt:variant>
      <vt:variant>
        <vt:i4>0</vt:i4>
      </vt:variant>
      <vt:variant>
        <vt:i4>5</vt:i4>
      </vt:variant>
      <vt:variant>
        <vt:lpwstr/>
      </vt:variant>
      <vt:variant>
        <vt:lpwstr>_Toc146059744</vt:lpwstr>
      </vt:variant>
      <vt:variant>
        <vt:i4>1966133</vt:i4>
      </vt:variant>
      <vt:variant>
        <vt:i4>860</vt:i4>
      </vt:variant>
      <vt:variant>
        <vt:i4>0</vt:i4>
      </vt:variant>
      <vt:variant>
        <vt:i4>5</vt:i4>
      </vt:variant>
      <vt:variant>
        <vt:lpwstr/>
      </vt:variant>
      <vt:variant>
        <vt:lpwstr>_Toc146059743</vt:lpwstr>
      </vt:variant>
      <vt:variant>
        <vt:i4>1966133</vt:i4>
      </vt:variant>
      <vt:variant>
        <vt:i4>854</vt:i4>
      </vt:variant>
      <vt:variant>
        <vt:i4>0</vt:i4>
      </vt:variant>
      <vt:variant>
        <vt:i4>5</vt:i4>
      </vt:variant>
      <vt:variant>
        <vt:lpwstr/>
      </vt:variant>
      <vt:variant>
        <vt:lpwstr>_Toc146059742</vt:lpwstr>
      </vt:variant>
      <vt:variant>
        <vt:i4>1966133</vt:i4>
      </vt:variant>
      <vt:variant>
        <vt:i4>848</vt:i4>
      </vt:variant>
      <vt:variant>
        <vt:i4>0</vt:i4>
      </vt:variant>
      <vt:variant>
        <vt:i4>5</vt:i4>
      </vt:variant>
      <vt:variant>
        <vt:lpwstr/>
      </vt:variant>
      <vt:variant>
        <vt:lpwstr>_Toc146059741</vt:lpwstr>
      </vt:variant>
      <vt:variant>
        <vt:i4>1966133</vt:i4>
      </vt:variant>
      <vt:variant>
        <vt:i4>842</vt:i4>
      </vt:variant>
      <vt:variant>
        <vt:i4>0</vt:i4>
      </vt:variant>
      <vt:variant>
        <vt:i4>5</vt:i4>
      </vt:variant>
      <vt:variant>
        <vt:lpwstr/>
      </vt:variant>
      <vt:variant>
        <vt:lpwstr>_Toc146059740</vt:lpwstr>
      </vt:variant>
      <vt:variant>
        <vt:i4>1638453</vt:i4>
      </vt:variant>
      <vt:variant>
        <vt:i4>836</vt:i4>
      </vt:variant>
      <vt:variant>
        <vt:i4>0</vt:i4>
      </vt:variant>
      <vt:variant>
        <vt:i4>5</vt:i4>
      </vt:variant>
      <vt:variant>
        <vt:lpwstr/>
      </vt:variant>
      <vt:variant>
        <vt:lpwstr>_Toc146059739</vt:lpwstr>
      </vt:variant>
      <vt:variant>
        <vt:i4>1638453</vt:i4>
      </vt:variant>
      <vt:variant>
        <vt:i4>830</vt:i4>
      </vt:variant>
      <vt:variant>
        <vt:i4>0</vt:i4>
      </vt:variant>
      <vt:variant>
        <vt:i4>5</vt:i4>
      </vt:variant>
      <vt:variant>
        <vt:lpwstr/>
      </vt:variant>
      <vt:variant>
        <vt:lpwstr>_Toc146059738</vt:lpwstr>
      </vt:variant>
      <vt:variant>
        <vt:i4>1638453</vt:i4>
      </vt:variant>
      <vt:variant>
        <vt:i4>824</vt:i4>
      </vt:variant>
      <vt:variant>
        <vt:i4>0</vt:i4>
      </vt:variant>
      <vt:variant>
        <vt:i4>5</vt:i4>
      </vt:variant>
      <vt:variant>
        <vt:lpwstr/>
      </vt:variant>
      <vt:variant>
        <vt:lpwstr>_Toc146059737</vt:lpwstr>
      </vt:variant>
      <vt:variant>
        <vt:i4>1638453</vt:i4>
      </vt:variant>
      <vt:variant>
        <vt:i4>818</vt:i4>
      </vt:variant>
      <vt:variant>
        <vt:i4>0</vt:i4>
      </vt:variant>
      <vt:variant>
        <vt:i4>5</vt:i4>
      </vt:variant>
      <vt:variant>
        <vt:lpwstr/>
      </vt:variant>
      <vt:variant>
        <vt:lpwstr>_Toc146059736</vt:lpwstr>
      </vt:variant>
      <vt:variant>
        <vt:i4>1638453</vt:i4>
      </vt:variant>
      <vt:variant>
        <vt:i4>812</vt:i4>
      </vt:variant>
      <vt:variant>
        <vt:i4>0</vt:i4>
      </vt:variant>
      <vt:variant>
        <vt:i4>5</vt:i4>
      </vt:variant>
      <vt:variant>
        <vt:lpwstr/>
      </vt:variant>
      <vt:variant>
        <vt:lpwstr>_Toc146059735</vt:lpwstr>
      </vt:variant>
      <vt:variant>
        <vt:i4>1638453</vt:i4>
      </vt:variant>
      <vt:variant>
        <vt:i4>806</vt:i4>
      </vt:variant>
      <vt:variant>
        <vt:i4>0</vt:i4>
      </vt:variant>
      <vt:variant>
        <vt:i4>5</vt:i4>
      </vt:variant>
      <vt:variant>
        <vt:lpwstr/>
      </vt:variant>
      <vt:variant>
        <vt:lpwstr>_Toc146059734</vt:lpwstr>
      </vt:variant>
      <vt:variant>
        <vt:i4>1638453</vt:i4>
      </vt:variant>
      <vt:variant>
        <vt:i4>800</vt:i4>
      </vt:variant>
      <vt:variant>
        <vt:i4>0</vt:i4>
      </vt:variant>
      <vt:variant>
        <vt:i4>5</vt:i4>
      </vt:variant>
      <vt:variant>
        <vt:lpwstr/>
      </vt:variant>
      <vt:variant>
        <vt:lpwstr>_Toc146059733</vt:lpwstr>
      </vt:variant>
      <vt:variant>
        <vt:i4>1638453</vt:i4>
      </vt:variant>
      <vt:variant>
        <vt:i4>794</vt:i4>
      </vt:variant>
      <vt:variant>
        <vt:i4>0</vt:i4>
      </vt:variant>
      <vt:variant>
        <vt:i4>5</vt:i4>
      </vt:variant>
      <vt:variant>
        <vt:lpwstr/>
      </vt:variant>
      <vt:variant>
        <vt:lpwstr>_Toc146059732</vt:lpwstr>
      </vt:variant>
      <vt:variant>
        <vt:i4>1638453</vt:i4>
      </vt:variant>
      <vt:variant>
        <vt:i4>788</vt:i4>
      </vt:variant>
      <vt:variant>
        <vt:i4>0</vt:i4>
      </vt:variant>
      <vt:variant>
        <vt:i4>5</vt:i4>
      </vt:variant>
      <vt:variant>
        <vt:lpwstr/>
      </vt:variant>
      <vt:variant>
        <vt:lpwstr>_Toc146059731</vt:lpwstr>
      </vt:variant>
      <vt:variant>
        <vt:i4>1572915</vt:i4>
      </vt:variant>
      <vt:variant>
        <vt:i4>779</vt:i4>
      </vt:variant>
      <vt:variant>
        <vt:i4>0</vt:i4>
      </vt:variant>
      <vt:variant>
        <vt:i4>5</vt:i4>
      </vt:variant>
      <vt:variant>
        <vt:lpwstr/>
      </vt:variant>
      <vt:variant>
        <vt:lpwstr>_Toc146059129</vt:lpwstr>
      </vt:variant>
      <vt:variant>
        <vt:i4>1572915</vt:i4>
      </vt:variant>
      <vt:variant>
        <vt:i4>773</vt:i4>
      </vt:variant>
      <vt:variant>
        <vt:i4>0</vt:i4>
      </vt:variant>
      <vt:variant>
        <vt:i4>5</vt:i4>
      </vt:variant>
      <vt:variant>
        <vt:lpwstr/>
      </vt:variant>
      <vt:variant>
        <vt:lpwstr>_Toc146059128</vt:lpwstr>
      </vt:variant>
      <vt:variant>
        <vt:i4>1572915</vt:i4>
      </vt:variant>
      <vt:variant>
        <vt:i4>767</vt:i4>
      </vt:variant>
      <vt:variant>
        <vt:i4>0</vt:i4>
      </vt:variant>
      <vt:variant>
        <vt:i4>5</vt:i4>
      </vt:variant>
      <vt:variant>
        <vt:lpwstr/>
      </vt:variant>
      <vt:variant>
        <vt:lpwstr>_Toc146059127</vt:lpwstr>
      </vt:variant>
      <vt:variant>
        <vt:i4>1572915</vt:i4>
      </vt:variant>
      <vt:variant>
        <vt:i4>761</vt:i4>
      </vt:variant>
      <vt:variant>
        <vt:i4>0</vt:i4>
      </vt:variant>
      <vt:variant>
        <vt:i4>5</vt:i4>
      </vt:variant>
      <vt:variant>
        <vt:lpwstr/>
      </vt:variant>
      <vt:variant>
        <vt:lpwstr>_Toc146059126</vt:lpwstr>
      </vt:variant>
      <vt:variant>
        <vt:i4>1572915</vt:i4>
      </vt:variant>
      <vt:variant>
        <vt:i4>755</vt:i4>
      </vt:variant>
      <vt:variant>
        <vt:i4>0</vt:i4>
      </vt:variant>
      <vt:variant>
        <vt:i4>5</vt:i4>
      </vt:variant>
      <vt:variant>
        <vt:lpwstr/>
      </vt:variant>
      <vt:variant>
        <vt:lpwstr>_Toc146059125</vt:lpwstr>
      </vt:variant>
      <vt:variant>
        <vt:i4>1572915</vt:i4>
      </vt:variant>
      <vt:variant>
        <vt:i4>749</vt:i4>
      </vt:variant>
      <vt:variant>
        <vt:i4>0</vt:i4>
      </vt:variant>
      <vt:variant>
        <vt:i4>5</vt:i4>
      </vt:variant>
      <vt:variant>
        <vt:lpwstr/>
      </vt:variant>
      <vt:variant>
        <vt:lpwstr>_Toc146059124</vt:lpwstr>
      </vt:variant>
      <vt:variant>
        <vt:i4>1572915</vt:i4>
      </vt:variant>
      <vt:variant>
        <vt:i4>743</vt:i4>
      </vt:variant>
      <vt:variant>
        <vt:i4>0</vt:i4>
      </vt:variant>
      <vt:variant>
        <vt:i4>5</vt:i4>
      </vt:variant>
      <vt:variant>
        <vt:lpwstr/>
      </vt:variant>
      <vt:variant>
        <vt:lpwstr>_Toc146059123</vt:lpwstr>
      </vt:variant>
      <vt:variant>
        <vt:i4>1572915</vt:i4>
      </vt:variant>
      <vt:variant>
        <vt:i4>737</vt:i4>
      </vt:variant>
      <vt:variant>
        <vt:i4>0</vt:i4>
      </vt:variant>
      <vt:variant>
        <vt:i4>5</vt:i4>
      </vt:variant>
      <vt:variant>
        <vt:lpwstr/>
      </vt:variant>
      <vt:variant>
        <vt:lpwstr>_Toc146059122</vt:lpwstr>
      </vt:variant>
      <vt:variant>
        <vt:i4>1572915</vt:i4>
      </vt:variant>
      <vt:variant>
        <vt:i4>731</vt:i4>
      </vt:variant>
      <vt:variant>
        <vt:i4>0</vt:i4>
      </vt:variant>
      <vt:variant>
        <vt:i4>5</vt:i4>
      </vt:variant>
      <vt:variant>
        <vt:lpwstr/>
      </vt:variant>
      <vt:variant>
        <vt:lpwstr>_Toc146059121</vt:lpwstr>
      </vt:variant>
      <vt:variant>
        <vt:i4>1572915</vt:i4>
      </vt:variant>
      <vt:variant>
        <vt:i4>725</vt:i4>
      </vt:variant>
      <vt:variant>
        <vt:i4>0</vt:i4>
      </vt:variant>
      <vt:variant>
        <vt:i4>5</vt:i4>
      </vt:variant>
      <vt:variant>
        <vt:lpwstr/>
      </vt:variant>
      <vt:variant>
        <vt:lpwstr>_Toc146059120</vt:lpwstr>
      </vt:variant>
      <vt:variant>
        <vt:i4>1769523</vt:i4>
      </vt:variant>
      <vt:variant>
        <vt:i4>719</vt:i4>
      </vt:variant>
      <vt:variant>
        <vt:i4>0</vt:i4>
      </vt:variant>
      <vt:variant>
        <vt:i4>5</vt:i4>
      </vt:variant>
      <vt:variant>
        <vt:lpwstr/>
      </vt:variant>
      <vt:variant>
        <vt:lpwstr>_Toc146059119</vt:lpwstr>
      </vt:variant>
      <vt:variant>
        <vt:i4>1769523</vt:i4>
      </vt:variant>
      <vt:variant>
        <vt:i4>713</vt:i4>
      </vt:variant>
      <vt:variant>
        <vt:i4>0</vt:i4>
      </vt:variant>
      <vt:variant>
        <vt:i4>5</vt:i4>
      </vt:variant>
      <vt:variant>
        <vt:lpwstr/>
      </vt:variant>
      <vt:variant>
        <vt:lpwstr>_Toc146059118</vt:lpwstr>
      </vt:variant>
      <vt:variant>
        <vt:i4>1769523</vt:i4>
      </vt:variant>
      <vt:variant>
        <vt:i4>707</vt:i4>
      </vt:variant>
      <vt:variant>
        <vt:i4>0</vt:i4>
      </vt:variant>
      <vt:variant>
        <vt:i4>5</vt:i4>
      </vt:variant>
      <vt:variant>
        <vt:lpwstr/>
      </vt:variant>
      <vt:variant>
        <vt:lpwstr>_Toc146059117</vt:lpwstr>
      </vt:variant>
      <vt:variant>
        <vt:i4>1769523</vt:i4>
      </vt:variant>
      <vt:variant>
        <vt:i4>701</vt:i4>
      </vt:variant>
      <vt:variant>
        <vt:i4>0</vt:i4>
      </vt:variant>
      <vt:variant>
        <vt:i4>5</vt:i4>
      </vt:variant>
      <vt:variant>
        <vt:lpwstr/>
      </vt:variant>
      <vt:variant>
        <vt:lpwstr>_Toc146059116</vt:lpwstr>
      </vt:variant>
      <vt:variant>
        <vt:i4>1769523</vt:i4>
      </vt:variant>
      <vt:variant>
        <vt:i4>695</vt:i4>
      </vt:variant>
      <vt:variant>
        <vt:i4>0</vt:i4>
      </vt:variant>
      <vt:variant>
        <vt:i4>5</vt:i4>
      </vt:variant>
      <vt:variant>
        <vt:lpwstr/>
      </vt:variant>
      <vt:variant>
        <vt:lpwstr>_Toc146059115</vt:lpwstr>
      </vt:variant>
      <vt:variant>
        <vt:i4>1769523</vt:i4>
      </vt:variant>
      <vt:variant>
        <vt:i4>689</vt:i4>
      </vt:variant>
      <vt:variant>
        <vt:i4>0</vt:i4>
      </vt:variant>
      <vt:variant>
        <vt:i4>5</vt:i4>
      </vt:variant>
      <vt:variant>
        <vt:lpwstr/>
      </vt:variant>
      <vt:variant>
        <vt:lpwstr>_Toc146059114</vt:lpwstr>
      </vt:variant>
      <vt:variant>
        <vt:i4>1769523</vt:i4>
      </vt:variant>
      <vt:variant>
        <vt:i4>683</vt:i4>
      </vt:variant>
      <vt:variant>
        <vt:i4>0</vt:i4>
      </vt:variant>
      <vt:variant>
        <vt:i4>5</vt:i4>
      </vt:variant>
      <vt:variant>
        <vt:lpwstr/>
      </vt:variant>
      <vt:variant>
        <vt:lpwstr>_Toc146059113</vt:lpwstr>
      </vt:variant>
      <vt:variant>
        <vt:i4>1179706</vt:i4>
      </vt:variant>
      <vt:variant>
        <vt:i4>674</vt:i4>
      </vt:variant>
      <vt:variant>
        <vt:i4>0</vt:i4>
      </vt:variant>
      <vt:variant>
        <vt:i4>5</vt:i4>
      </vt:variant>
      <vt:variant>
        <vt:lpwstr/>
      </vt:variant>
      <vt:variant>
        <vt:lpwstr>_Toc146059889</vt:lpwstr>
      </vt:variant>
      <vt:variant>
        <vt:i4>1179706</vt:i4>
      </vt:variant>
      <vt:variant>
        <vt:i4>668</vt:i4>
      </vt:variant>
      <vt:variant>
        <vt:i4>0</vt:i4>
      </vt:variant>
      <vt:variant>
        <vt:i4>5</vt:i4>
      </vt:variant>
      <vt:variant>
        <vt:lpwstr/>
      </vt:variant>
      <vt:variant>
        <vt:lpwstr>_Toc146059888</vt:lpwstr>
      </vt:variant>
      <vt:variant>
        <vt:i4>1179706</vt:i4>
      </vt:variant>
      <vt:variant>
        <vt:i4>662</vt:i4>
      </vt:variant>
      <vt:variant>
        <vt:i4>0</vt:i4>
      </vt:variant>
      <vt:variant>
        <vt:i4>5</vt:i4>
      </vt:variant>
      <vt:variant>
        <vt:lpwstr/>
      </vt:variant>
      <vt:variant>
        <vt:lpwstr>_Toc146059887</vt:lpwstr>
      </vt:variant>
      <vt:variant>
        <vt:i4>1179706</vt:i4>
      </vt:variant>
      <vt:variant>
        <vt:i4>656</vt:i4>
      </vt:variant>
      <vt:variant>
        <vt:i4>0</vt:i4>
      </vt:variant>
      <vt:variant>
        <vt:i4>5</vt:i4>
      </vt:variant>
      <vt:variant>
        <vt:lpwstr/>
      </vt:variant>
      <vt:variant>
        <vt:lpwstr>_Toc146059886</vt:lpwstr>
      </vt:variant>
      <vt:variant>
        <vt:i4>1179706</vt:i4>
      </vt:variant>
      <vt:variant>
        <vt:i4>650</vt:i4>
      </vt:variant>
      <vt:variant>
        <vt:i4>0</vt:i4>
      </vt:variant>
      <vt:variant>
        <vt:i4>5</vt:i4>
      </vt:variant>
      <vt:variant>
        <vt:lpwstr/>
      </vt:variant>
      <vt:variant>
        <vt:lpwstr>_Toc146059885</vt:lpwstr>
      </vt:variant>
      <vt:variant>
        <vt:i4>1179706</vt:i4>
      </vt:variant>
      <vt:variant>
        <vt:i4>644</vt:i4>
      </vt:variant>
      <vt:variant>
        <vt:i4>0</vt:i4>
      </vt:variant>
      <vt:variant>
        <vt:i4>5</vt:i4>
      </vt:variant>
      <vt:variant>
        <vt:lpwstr/>
      </vt:variant>
      <vt:variant>
        <vt:lpwstr>_Toc146059884</vt:lpwstr>
      </vt:variant>
      <vt:variant>
        <vt:i4>1179706</vt:i4>
      </vt:variant>
      <vt:variant>
        <vt:i4>638</vt:i4>
      </vt:variant>
      <vt:variant>
        <vt:i4>0</vt:i4>
      </vt:variant>
      <vt:variant>
        <vt:i4>5</vt:i4>
      </vt:variant>
      <vt:variant>
        <vt:lpwstr/>
      </vt:variant>
      <vt:variant>
        <vt:lpwstr>_Toc146059883</vt:lpwstr>
      </vt:variant>
      <vt:variant>
        <vt:i4>1179706</vt:i4>
      </vt:variant>
      <vt:variant>
        <vt:i4>632</vt:i4>
      </vt:variant>
      <vt:variant>
        <vt:i4>0</vt:i4>
      </vt:variant>
      <vt:variant>
        <vt:i4>5</vt:i4>
      </vt:variant>
      <vt:variant>
        <vt:lpwstr/>
      </vt:variant>
      <vt:variant>
        <vt:lpwstr>_Toc146059882</vt:lpwstr>
      </vt:variant>
      <vt:variant>
        <vt:i4>1179706</vt:i4>
      </vt:variant>
      <vt:variant>
        <vt:i4>626</vt:i4>
      </vt:variant>
      <vt:variant>
        <vt:i4>0</vt:i4>
      </vt:variant>
      <vt:variant>
        <vt:i4>5</vt:i4>
      </vt:variant>
      <vt:variant>
        <vt:lpwstr/>
      </vt:variant>
      <vt:variant>
        <vt:lpwstr>_Toc146059881</vt:lpwstr>
      </vt:variant>
      <vt:variant>
        <vt:i4>1179706</vt:i4>
      </vt:variant>
      <vt:variant>
        <vt:i4>620</vt:i4>
      </vt:variant>
      <vt:variant>
        <vt:i4>0</vt:i4>
      </vt:variant>
      <vt:variant>
        <vt:i4>5</vt:i4>
      </vt:variant>
      <vt:variant>
        <vt:lpwstr/>
      </vt:variant>
      <vt:variant>
        <vt:lpwstr>_Toc146059880</vt:lpwstr>
      </vt:variant>
      <vt:variant>
        <vt:i4>1900602</vt:i4>
      </vt:variant>
      <vt:variant>
        <vt:i4>614</vt:i4>
      </vt:variant>
      <vt:variant>
        <vt:i4>0</vt:i4>
      </vt:variant>
      <vt:variant>
        <vt:i4>5</vt:i4>
      </vt:variant>
      <vt:variant>
        <vt:lpwstr/>
      </vt:variant>
      <vt:variant>
        <vt:lpwstr>_Toc146059879</vt:lpwstr>
      </vt:variant>
      <vt:variant>
        <vt:i4>1900602</vt:i4>
      </vt:variant>
      <vt:variant>
        <vt:i4>608</vt:i4>
      </vt:variant>
      <vt:variant>
        <vt:i4>0</vt:i4>
      </vt:variant>
      <vt:variant>
        <vt:i4>5</vt:i4>
      </vt:variant>
      <vt:variant>
        <vt:lpwstr/>
      </vt:variant>
      <vt:variant>
        <vt:lpwstr>_Toc146059878</vt:lpwstr>
      </vt:variant>
      <vt:variant>
        <vt:i4>1900602</vt:i4>
      </vt:variant>
      <vt:variant>
        <vt:i4>602</vt:i4>
      </vt:variant>
      <vt:variant>
        <vt:i4>0</vt:i4>
      </vt:variant>
      <vt:variant>
        <vt:i4>5</vt:i4>
      </vt:variant>
      <vt:variant>
        <vt:lpwstr/>
      </vt:variant>
      <vt:variant>
        <vt:lpwstr>_Toc146059877</vt:lpwstr>
      </vt:variant>
      <vt:variant>
        <vt:i4>1900602</vt:i4>
      </vt:variant>
      <vt:variant>
        <vt:i4>596</vt:i4>
      </vt:variant>
      <vt:variant>
        <vt:i4>0</vt:i4>
      </vt:variant>
      <vt:variant>
        <vt:i4>5</vt:i4>
      </vt:variant>
      <vt:variant>
        <vt:lpwstr/>
      </vt:variant>
      <vt:variant>
        <vt:lpwstr>_Toc146059876</vt:lpwstr>
      </vt:variant>
      <vt:variant>
        <vt:i4>1900602</vt:i4>
      </vt:variant>
      <vt:variant>
        <vt:i4>590</vt:i4>
      </vt:variant>
      <vt:variant>
        <vt:i4>0</vt:i4>
      </vt:variant>
      <vt:variant>
        <vt:i4>5</vt:i4>
      </vt:variant>
      <vt:variant>
        <vt:lpwstr/>
      </vt:variant>
      <vt:variant>
        <vt:lpwstr>_Toc146059875</vt:lpwstr>
      </vt:variant>
      <vt:variant>
        <vt:i4>1900602</vt:i4>
      </vt:variant>
      <vt:variant>
        <vt:i4>584</vt:i4>
      </vt:variant>
      <vt:variant>
        <vt:i4>0</vt:i4>
      </vt:variant>
      <vt:variant>
        <vt:i4>5</vt:i4>
      </vt:variant>
      <vt:variant>
        <vt:lpwstr/>
      </vt:variant>
      <vt:variant>
        <vt:lpwstr>_Toc146059874</vt:lpwstr>
      </vt:variant>
      <vt:variant>
        <vt:i4>1900602</vt:i4>
      </vt:variant>
      <vt:variant>
        <vt:i4>578</vt:i4>
      </vt:variant>
      <vt:variant>
        <vt:i4>0</vt:i4>
      </vt:variant>
      <vt:variant>
        <vt:i4>5</vt:i4>
      </vt:variant>
      <vt:variant>
        <vt:lpwstr/>
      </vt:variant>
      <vt:variant>
        <vt:lpwstr>_Toc146059873</vt:lpwstr>
      </vt:variant>
      <vt:variant>
        <vt:i4>1900602</vt:i4>
      </vt:variant>
      <vt:variant>
        <vt:i4>572</vt:i4>
      </vt:variant>
      <vt:variant>
        <vt:i4>0</vt:i4>
      </vt:variant>
      <vt:variant>
        <vt:i4>5</vt:i4>
      </vt:variant>
      <vt:variant>
        <vt:lpwstr/>
      </vt:variant>
      <vt:variant>
        <vt:lpwstr>_Toc146059872</vt:lpwstr>
      </vt:variant>
      <vt:variant>
        <vt:i4>1900602</vt:i4>
      </vt:variant>
      <vt:variant>
        <vt:i4>566</vt:i4>
      </vt:variant>
      <vt:variant>
        <vt:i4>0</vt:i4>
      </vt:variant>
      <vt:variant>
        <vt:i4>5</vt:i4>
      </vt:variant>
      <vt:variant>
        <vt:lpwstr/>
      </vt:variant>
      <vt:variant>
        <vt:lpwstr>_Toc146059871</vt:lpwstr>
      </vt:variant>
      <vt:variant>
        <vt:i4>1900602</vt:i4>
      </vt:variant>
      <vt:variant>
        <vt:i4>560</vt:i4>
      </vt:variant>
      <vt:variant>
        <vt:i4>0</vt:i4>
      </vt:variant>
      <vt:variant>
        <vt:i4>5</vt:i4>
      </vt:variant>
      <vt:variant>
        <vt:lpwstr/>
      </vt:variant>
      <vt:variant>
        <vt:lpwstr>_Toc146059870</vt:lpwstr>
      </vt:variant>
      <vt:variant>
        <vt:i4>1835066</vt:i4>
      </vt:variant>
      <vt:variant>
        <vt:i4>554</vt:i4>
      </vt:variant>
      <vt:variant>
        <vt:i4>0</vt:i4>
      </vt:variant>
      <vt:variant>
        <vt:i4>5</vt:i4>
      </vt:variant>
      <vt:variant>
        <vt:lpwstr/>
      </vt:variant>
      <vt:variant>
        <vt:lpwstr>_Toc146059869</vt:lpwstr>
      </vt:variant>
      <vt:variant>
        <vt:i4>1835066</vt:i4>
      </vt:variant>
      <vt:variant>
        <vt:i4>548</vt:i4>
      </vt:variant>
      <vt:variant>
        <vt:i4>0</vt:i4>
      </vt:variant>
      <vt:variant>
        <vt:i4>5</vt:i4>
      </vt:variant>
      <vt:variant>
        <vt:lpwstr/>
      </vt:variant>
      <vt:variant>
        <vt:lpwstr>_Toc146059868</vt:lpwstr>
      </vt:variant>
      <vt:variant>
        <vt:i4>1835066</vt:i4>
      </vt:variant>
      <vt:variant>
        <vt:i4>542</vt:i4>
      </vt:variant>
      <vt:variant>
        <vt:i4>0</vt:i4>
      </vt:variant>
      <vt:variant>
        <vt:i4>5</vt:i4>
      </vt:variant>
      <vt:variant>
        <vt:lpwstr/>
      </vt:variant>
      <vt:variant>
        <vt:lpwstr>_Toc146059867</vt:lpwstr>
      </vt:variant>
      <vt:variant>
        <vt:i4>1835066</vt:i4>
      </vt:variant>
      <vt:variant>
        <vt:i4>536</vt:i4>
      </vt:variant>
      <vt:variant>
        <vt:i4>0</vt:i4>
      </vt:variant>
      <vt:variant>
        <vt:i4>5</vt:i4>
      </vt:variant>
      <vt:variant>
        <vt:lpwstr/>
      </vt:variant>
      <vt:variant>
        <vt:lpwstr>_Toc146059866</vt:lpwstr>
      </vt:variant>
      <vt:variant>
        <vt:i4>1835066</vt:i4>
      </vt:variant>
      <vt:variant>
        <vt:i4>530</vt:i4>
      </vt:variant>
      <vt:variant>
        <vt:i4>0</vt:i4>
      </vt:variant>
      <vt:variant>
        <vt:i4>5</vt:i4>
      </vt:variant>
      <vt:variant>
        <vt:lpwstr/>
      </vt:variant>
      <vt:variant>
        <vt:lpwstr>_Toc146059865</vt:lpwstr>
      </vt:variant>
      <vt:variant>
        <vt:i4>1835066</vt:i4>
      </vt:variant>
      <vt:variant>
        <vt:i4>524</vt:i4>
      </vt:variant>
      <vt:variant>
        <vt:i4>0</vt:i4>
      </vt:variant>
      <vt:variant>
        <vt:i4>5</vt:i4>
      </vt:variant>
      <vt:variant>
        <vt:lpwstr/>
      </vt:variant>
      <vt:variant>
        <vt:lpwstr>_Toc146059864</vt:lpwstr>
      </vt:variant>
      <vt:variant>
        <vt:i4>1835066</vt:i4>
      </vt:variant>
      <vt:variant>
        <vt:i4>518</vt:i4>
      </vt:variant>
      <vt:variant>
        <vt:i4>0</vt:i4>
      </vt:variant>
      <vt:variant>
        <vt:i4>5</vt:i4>
      </vt:variant>
      <vt:variant>
        <vt:lpwstr/>
      </vt:variant>
      <vt:variant>
        <vt:lpwstr>_Toc146059863</vt:lpwstr>
      </vt:variant>
      <vt:variant>
        <vt:i4>1835066</vt:i4>
      </vt:variant>
      <vt:variant>
        <vt:i4>512</vt:i4>
      </vt:variant>
      <vt:variant>
        <vt:i4>0</vt:i4>
      </vt:variant>
      <vt:variant>
        <vt:i4>5</vt:i4>
      </vt:variant>
      <vt:variant>
        <vt:lpwstr/>
      </vt:variant>
      <vt:variant>
        <vt:lpwstr>_Toc146059862</vt:lpwstr>
      </vt:variant>
      <vt:variant>
        <vt:i4>1835066</vt:i4>
      </vt:variant>
      <vt:variant>
        <vt:i4>506</vt:i4>
      </vt:variant>
      <vt:variant>
        <vt:i4>0</vt:i4>
      </vt:variant>
      <vt:variant>
        <vt:i4>5</vt:i4>
      </vt:variant>
      <vt:variant>
        <vt:lpwstr/>
      </vt:variant>
      <vt:variant>
        <vt:lpwstr>_Toc146059861</vt:lpwstr>
      </vt:variant>
      <vt:variant>
        <vt:i4>1835066</vt:i4>
      </vt:variant>
      <vt:variant>
        <vt:i4>500</vt:i4>
      </vt:variant>
      <vt:variant>
        <vt:i4>0</vt:i4>
      </vt:variant>
      <vt:variant>
        <vt:i4>5</vt:i4>
      </vt:variant>
      <vt:variant>
        <vt:lpwstr/>
      </vt:variant>
      <vt:variant>
        <vt:lpwstr>_Toc146059860</vt:lpwstr>
      </vt:variant>
      <vt:variant>
        <vt:i4>2031674</vt:i4>
      </vt:variant>
      <vt:variant>
        <vt:i4>494</vt:i4>
      </vt:variant>
      <vt:variant>
        <vt:i4>0</vt:i4>
      </vt:variant>
      <vt:variant>
        <vt:i4>5</vt:i4>
      </vt:variant>
      <vt:variant>
        <vt:lpwstr/>
      </vt:variant>
      <vt:variant>
        <vt:lpwstr>_Toc146059859</vt:lpwstr>
      </vt:variant>
      <vt:variant>
        <vt:i4>2031674</vt:i4>
      </vt:variant>
      <vt:variant>
        <vt:i4>488</vt:i4>
      </vt:variant>
      <vt:variant>
        <vt:i4>0</vt:i4>
      </vt:variant>
      <vt:variant>
        <vt:i4>5</vt:i4>
      </vt:variant>
      <vt:variant>
        <vt:lpwstr/>
      </vt:variant>
      <vt:variant>
        <vt:lpwstr>_Toc146059858</vt:lpwstr>
      </vt:variant>
      <vt:variant>
        <vt:i4>2031674</vt:i4>
      </vt:variant>
      <vt:variant>
        <vt:i4>482</vt:i4>
      </vt:variant>
      <vt:variant>
        <vt:i4>0</vt:i4>
      </vt:variant>
      <vt:variant>
        <vt:i4>5</vt:i4>
      </vt:variant>
      <vt:variant>
        <vt:lpwstr/>
      </vt:variant>
      <vt:variant>
        <vt:lpwstr>_Toc146059857</vt:lpwstr>
      </vt:variant>
      <vt:variant>
        <vt:i4>2031674</vt:i4>
      </vt:variant>
      <vt:variant>
        <vt:i4>476</vt:i4>
      </vt:variant>
      <vt:variant>
        <vt:i4>0</vt:i4>
      </vt:variant>
      <vt:variant>
        <vt:i4>5</vt:i4>
      </vt:variant>
      <vt:variant>
        <vt:lpwstr/>
      </vt:variant>
      <vt:variant>
        <vt:lpwstr>_Toc146059856</vt:lpwstr>
      </vt:variant>
      <vt:variant>
        <vt:i4>2031674</vt:i4>
      </vt:variant>
      <vt:variant>
        <vt:i4>470</vt:i4>
      </vt:variant>
      <vt:variant>
        <vt:i4>0</vt:i4>
      </vt:variant>
      <vt:variant>
        <vt:i4>5</vt:i4>
      </vt:variant>
      <vt:variant>
        <vt:lpwstr/>
      </vt:variant>
      <vt:variant>
        <vt:lpwstr>_Toc146059855</vt:lpwstr>
      </vt:variant>
      <vt:variant>
        <vt:i4>2031674</vt:i4>
      </vt:variant>
      <vt:variant>
        <vt:i4>464</vt:i4>
      </vt:variant>
      <vt:variant>
        <vt:i4>0</vt:i4>
      </vt:variant>
      <vt:variant>
        <vt:i4>5</vt:i4>
      </vt:variant>
      <vt:variant>
        <vt:lpwstr/>
      </vt:variant>
      <vt:variant>
        <vt:lpwstr>_Toc146059854</vt:lpwstr>
      </vt:variant>
      <vt:variant>
        <vt:i4>2031674</vt:i4>
      </vt:variant>
      <vt:variant>
        <vt:i4>458</vt:i4>
      </vt:variant>
      <vt:variant>
        <vt:i4>0</vt:i4>
      </vt:variant>
      <vt:variant>
        <vt:i4>5</vt:i4>
      </vt:variant>
      <vt:variant>
        <vt:lpwstr/>
      </vt:variant>
      <vt:variant>
        <vt:lpwstr>_Toc146059853</vt:lpwstr>
      </vt:variant>
      <vt:variant>
        <vt:i4>2031674</vt:i4>
      </vt:variant>
      <vt:variant>
        <vt:i4>452</vt:i4>
      </vt:variant>
      <vt:variant>
        <vt:i4>0</vt:i4>
      </vt:variant>
      <vt:variant>
        <vt:i4>5</vt:i4>
      </vt:variant>
      <vt:variant>
        <vt:lpwstr/>
      </vt:variant>
      <vt:variant>
        <vt:lpwstr>_Toc146059852</vt:lpwstr>
      </vt:variant>
      <vt:variant>
        <vt:i4>2031674</vt:i4>
      </vt:variant>
      <vt:variant>
        <vt:i4>446</vt:i4>
      </vt:variant>
      <vt:variant>
        <vt:i4>0</vt:i4>
      </vt:variant>
      <vt:variant>
        <vt:i4>5</vt:i4>
      </vt:variant>
      <vt:variant>
        <vt:lpwstr/>
      </vt:variant>
      <vt:variant>
        <vt:lpwstr>_Toc146059851</vt:lpwstr>
      </vt:variant>
      <vt:variant>
        <vt:i4>2031674</vt:i4>
      </vt:variant>
      <vt:variant>
        <vt:i4>440</vt:i4>
      </vt:variant>
      <vt:variant>
        <vt:i4>0</vt:i4>
      </vt:variant>
      <vt:variant>
        <vt:i4>5</vt:i4>
      </vt:variant>
      <vt:variant>
        <vt:lpwstr/>
      </vt:variant>
      <vt:variant>
        <vt:lpwstr>_Toc146059850</vt:lpwstr>
      </vt:variant>
      <vt:variant>
        <vt:i4>1966138</vt:i4>
      </vt:variant>
      <vt:variant>
        <vt:i4>434</vt:i4>
      </vt:variant>
      <vt:variant>
        <vt:i4>0</vt:i4>
      </vt:variant>
      <vt:variant>
        <vt:i4>5</vt:i4>
      </vt:variant>
      <vt:variant>
        <vt:lpwstr/>
      </vt:variant>
      <vt:variant>
        <vt:lpwstr>_Toc146059849</vt:lpwstr>
      </vt:variant>
      <vt:variant>
        <vt:i4>1966138</vt:i4>
      </vt:variant>
      <vt:variant>
        <vt:i4>428</vt:i4>
      </vt:variant>
      <vt:variant>
        <vt:i4>0</vt:i4>
      </vt:variant>
      <vt:variant>
        <vt:i4>5</vt:i4>
      </vt:variant>
      <vt:variant>
        <vt:lpwstr/>
      </vt:variant>
      <vt:variant>
        <vt:lpwstr>_Toc146059848</vt:lpwstr>
      </vt:variant>
      <vt:variant>
        <vt:i4>1966138</vt:i4>
      </vt:variant>
      <vt:variant>
        <vt:i4>422</vt:i4>
      </vt:variant>
      <vt:variant>
        <vt:i4>0</vt:i4>
      </vt:variant>
      <vt:variant>
        <vt:i4>5</vt:i4>
      </vt:variant>
      <vt:variant>
        <vt:lpwstr/>
      </vt:variant>
      <vt:variant>
        <vt:lpwstr>_Toc146059847</vt:lpwstr>
      </vt:variant>
      <vt:variant>
        <vt:i4>1966138</vt:i4>
      </vt:variant>
      <vt:variant>
        <vt:i4>416</vt:i4>
      </vt:variant>
      <vt:variant>
        <vt:i4>0</vt:i4>
      </vt:variant>
      <vt:variant>
        <vt:i4>5</vt:i4>
      </vt:variant>
      <vt:variant>
        <vt:lpwstr/>
      </vt:variant>
      <vt:variant>
        <vt:lpwstr>_Toc146059846</vt:lpwstr>
      </vt:variant>
      <vt:variant>
        <vt:i4>1966138</vt:i4>
      </vt:variant>
      <vt:variant>
        <vt:i4>410</vt:i4>
      </vt:variant>
      <vt:variant>
        <vt:i4>0</vt:i4>
      </vt:variant>
      <vt:variant>
        <vt:i4>5</vt:i4>
      </vt:variant>
      <vt:variant>
        <vt:lpwstr/>
      </vt:variant>
      <vt:variant>
        <vt:lpwstr>_Toc146059845</vt:lpwstr>
      </vt:variant>
      <vt:variant>
        <vt:i4>1966138</vt:i4>
      </vt:variant>
      <vt:variant>
        <vt:i4>404</vt:i4>
      </vt:variant>
      <vt:variant>
        <vt:i4>0</vt:i4>
      </vt:variant>
      <vt:variant>
        <vt:i4>5</vt:i4>
      </vt:variant>
      <vt:variant>
        <vt:lpwstr/>
      </vt:variant>
      <vt:variant>
        <vt:lpwstr>_Toc146059844</vt:lpwstr>
      </vt:variant>
      <vt:variant>
        <vt:i4>1966138</vt:i4>
      </vt:variant>
      <vt:variant>
        <vt:i4>398</vt:i4>
      </vt:variant>
      <vt:variant>
        <vt:i4>0</vt:i4>
      </vt:variant>
      <vt:variant>
        <vt:i4>5</vt:i4>
      </vt:variant>
      <vt:variant>
        <vt:lpwstr/>
      </vt:variant>
      <vt:variant>
        <vt:lpwstr>_Toc146059843</vt:lpwstr>
      </vt:variant>
      <vt:variant>
        <vt:i4>1966138</vt:i4>
      </vt:variant>
      <vt:variant>
        <vt:i4>392</vt:i4>
      </vt:variant>
      <vt:variant>
        <vt:i4>0</vt:i4>
      </vt:variant>
      <vt:variant>
        <vt:i4>5</vt:i4>
      </vt:variant>
      <vt:variant>
        <vt:lpwstr/>
      </vt:variant>
      <vt:variant>
        <vt:lpwstr>_Toc146059842</vt:lpwstr>
      </vt:variant>
      <vt:variant>
        <vt:i4>1966138</vt:i4>
      </vt:variant>
      <vt:variant>
        <vt:i4>386</vt:i4>
      </vt:variant>
      <vt:variant>
        <vt:i4>0</vt:i4>
      </vt:variant>
      <vt:variant>
        <vt:i4>5</vt:i4>
      </vt:variant>
      <vt:variant>
        <vt:lpwstr/>
      </vt:variant>
      <vt:variant>
        <vt:lpwstr>_Toc146059841</vt:lpwstr>
      </vt:variant>
      <vt:variant>
        <vt:i4>1966138</vt:i4>
      </vt:variant>
      <vt:variant>
        <vt:i4>380</vt:i4>
      </vt:variant>
      <vt:variant>
        <vt:i4>0</vt:i4>
      </vt:variant>
      <vt:variant>
        <vt:i4>5</vt:i4>
      </vt:variant>
      <vt:variant>
        <vt:lpwstr/>
      </vt:variant>
      <vt:variant>
        <vt:lpwstr>_Toc146059840</vt:lpwstr>
      </vt:variant>
      <vt:variant>
        <vt:i4>1638458</vt:i4>
      </vt:variant>
      <vt:variant>
        <vt:i4>374</vt:i4>
      </vt:variant>
      <vt:variant>
        <vt:i4>0</vt:i4>
      </vt:variant>
      <vt:variant>
        <vt:i4>5</vt:i4>
      </vt:variant>
      <vt:variant>
        <vt:lpwstr/>
      </vt:variant>
      <vt:variant>
        <vt:lpwstr>_Toc146059839</vt:lpwstr>
      </vt:variant>
      <vt:variant>
        <vt:i4>1638458</vt:i4>
      </vt:variant>
      <vt:variant>
        <vt:i4>368</vt:i4>
      </vt:variant>
      <vt:variant>
        <vt:i4>0</vt:i4>
      </vt:variant>
      <vt:variant>
        <vt:i4>5</vt:i4>
      </vt:variant>
      <vt:variant>
        <vt:lpwstr/>
      </vt:variant>
      <vt:variant>
        <vt:lpwstr>_Toc146059838</vt:lpwstr>
      </vt:variant>
      <vt:variant>
        <vt:i4>1638458</vt:i4>
      </vt:variant>
      <vt:variant>
        <vt:i4>362</vt:i4>
      </vt:variant>
      <vt:variant>
        <vt:i4>0</vt:i4>
      </vt:variant>
      <vt:variant>
        <vt:i4>5</vt:i4>
      </vt:variant>
      <vt:variant>
        <vt:lpwstr/>
      </vt:variant>
      <vt:variant>
        <vt:lpwstr>_Toc146059837</vt:lpwstr>
      </vt:variant>
      <vt:variant>
        <vt:i4>1638458</vt:i4>
      </vt:variant>
      <vt:variant>
        <vt:i4>356</vt:i4>
      </vt:variant>
      <vt:variant>
        <vt:i4>0</vt:i4>
      </vt:variant>
      <vt:variant>
        <vt:i4>5</vt:i4>
      </vt:variant>
      <vt:variant>
        <vt:lpwstr/>
      </vt:variant>
      <vt:variant>
        <vt:lpwstr>_Toc146059836</vt:lpwstr>
      </vt:variant>
      <vt:variant>
        <vt:i4>1638458</vt:i4>
      </vt:variant>
      <vt:variant>
        <vt:i4>350</vt:i4>
      </vt:variant>
      <vt:variant>
        <vt:i4>0</vt:i4>
      </vt:variant>
      <vt:variant>
        <vt:i4>5</vt:i4>
      </vt:variant>
      <vt:variant>
        <vt:lpwstr/>
      </vt:variant>
      <vt:variant>
        <vt:lpwstr>_Toc146059835</vt:lpwstr>
      </vt:variant>
      <vt:variant>
        <vt:i4>1638458</vt:i4>
      </vt:variant>
      <vt:variant>
        <vt:i4>344</vt:i4>
      </vt:variant>
      <vt:variant>
        <vt:i4>0</vt:i4>
      </vt:variant>
      <vt:variant>
        <vt:i4>5</vt:i4>
      </vt:variant>
      <vt:variant>
        <vt:lpwstr/>
      </vt:variant>
      <vt:variant>
        <vt:lpwstr>_Toc146059834</vt:lpwstr>
      </vt:variant>
      <vt:variant>
        <vt:i4>1638458</vt:i4>
      </vt:variant>
      <vt:variant>
        <vt:i4>338</vt:i4>
      </vt:variant>
      <vt:variant>
        <vt:i4>0</vt:i4>
      </vt:variant>
      <vt:variant>
        <vt:i4>5</vt:i4>
      </vt:variant>
      <vt:variant>
        <vt:lpwstr/>
      </vt:variant>
      <vt:variant>
        <vt:lpwstr>_Toc146059833</vt:lpwstr>
      </vt:variant>
      <vt:variant>
        <vt:i4>1638458</vt:i4>
      </vt:variant>
      <vt:variant>
        <vt:i4>332</vt:i4>
      </vt:variant>
      <vt:variant>
        <vt:i4>0</vt:i4>
      </vt:variant>
      <vt:variant>
        <vt:i4>5</vt:i4>
      </vt:variant>
      <vt:variant>
        <vt:lpwstr/>
      </vt:variant>
      <vt:variant>
        <vt:lpwstr>_Toc146059832</vt:lpwstr>
      </vt:variant>
      <vt:variant>
        <vt:i4>1638458</vt:i4>
      </vt:variant>
      <vt:variant>
        <vt:i4>326</vt:i4>
      </vt:variant>
      <vt:variant>
        <vt:i4>0</vt:i4>
      </vt:variant>
      <vt:variant>
        <vt:i4>5</vt:i4>
      </vt:variant>
      <vt:variant>
        <vt:lpwstr/>
      </vt:variant>
      <vt:variant>
        <vt:lpwstr>_Toc146059831</vt:lpwstr>
      </vt:variant>
      <vt:variant>
        <vt:i4>1638458</vt:i4>
      </vt:variant>
      <vt:variant>
        <vt:i4>320</vt:i4>
      </vt:variant>
      <vt:variant>
        <vt:i4>0</vt:i4>
      </vt:variant>
      <vt:variant>
        <vt:i4>5</vt:i4>
      </vt:variant>
      <vt:variant>
        <vt:lpwstr/>
      </vt:variant>
      <vt:variant>
        <vt:lpwstr>_Toc146059830</vt:lpwstr>
      </vt:variant>
      <vt:variant>
        <vt:i4>1572922</vt:i4>
      </vt:variant>
      <vt:variant>
        <vt:i4>314</vt:i4>
      </vt:variant>
      <vt:variant>
        <vt:i4>0</vt:i4>
      </vt:variant>
      <vt:variant>
        <vt:i4>5</vt:i4>
      </vt:variant>
      <vt:variant>
        <vt:lpwstr/>
      </vt:variant>
      <vt:variant>
        <vt:lpwstr>_Toc146059829</vt:lpwstr>
      </vt:variant>
      <vt:variant>
        <vt:i4>1572922</vt:i4>
      </vt:variant>
      <vt:variant>
        <vt:i4>308</vt:i4>
      </vt:variant>
      <vt:variant>
        <vt:i4>0</vt:i4>
      </vt:variant>
      <vt:variant>
        <vt:i4>5</vt:i4>
      </vt:variant>
      <vt:variant>
        <vt:lpwstr/>
      </vt:variant>
      <vt:variant>
        <vt:lpwstr>_Toc146059828</vt:lpwstr>
      </vt:variant>
      <vt:variant>
        <vt:i4>1572922</vt:i4>
      </vt:variant>
      <vt:variant>
        <vt:i4>302</vt:i4>
      </vt:variant>
      <vt:variant>
        <vt:i4>0</vt:i4>
      </vt:variant>
      <vt:variant>
        <vt:i4>5</vt:i4>
      </vt:variant>
      <vt:variant>
        <vt:lpwstr/>
      </vt:variant>
      <vt:variant>
        <vt:lpwstr>_Toc146059827</vt:lpwstr>
      </vt:variant>
      <vt:variant>
        <vt:i4>1572922</vt:i4>
      </vt:variant>
      <vt:variant>
        <vt:i4>296</vt:i4>
      </vt:variant>
      <vt:variant>
        <vt:i4>0</vt:i4>
      </vt:variant>
      <vt:variant>
        <vt:i4>5</vt:i4>
      </vt:variant>
      <vt:variant>
        <vt:lpwstr/>
      </vt:variant>
      <vt:variant>
        <vt:lpwstr>_Toc146059826</vt:lpwstr>
      </vt:variant>
      <vt:variant>
        <vt:i4>1572922</vt:i4>
      </vt:variant>
      <vt:variant>
        <vt:i4>290</vt:i4>
      </vt:variant>
      <vt:variant>
        <vt:i4>0</vt:i4>
      </vt:variant>
      <vt:variant>
        <vt:i4>5</vt:i4>
      </vt:variant>
      <vt:variant>
        <vt:lpwstr/>
      </vt:variant>
      <vt:variant>
        <vt:lpwstr>_Toc146059825</vt:lpwstr>
      </vt:variant>
      <vt:variant>
        <vt:i4>1572922</vt:i4>
      </vt:variant>
      <vt:variant>
        <vt:i4>284</vt:i4>
      </vt:variant>
      <vt:variant>
        <vt:i4>0</vt:i4>
      </vt:variant>
      <vt:variant>
        <vt:i4>5</vt:i4>
      </vt:variant>
      <vt:variant>
        <vt:lpwstr/>
      </vt:variant>
      <vt:variant>
        <vt:lpwstr>_Toc146059824</vt:lpwstr>
      </vt:variant>
      <vt:variant>
        <vt:i4>1572922</vt:i4>
      </vt:variant>
      <vt:variant>
        <vt:i4>278</vt:i4>
      </vt:variant>
      <vt:variant>
        <vt:i4>0</vt:i4>
      </vt:variant>
      <vt:variant>
        <vt:i4>5</vt:i4>
      </vt:variant>
      <vt:variant>
        <vt:lpwstr/>
      </vt:variant>
      <vt:variant>
        <vt:lpwstr>_Toc146059823</vt:lpwstr>
      </vt:variant>
      <vt:variant>
        <vt:i4>1572922</vt:i4>
      </vt:variant>
      <vt:variant>
        <vt:i4>272</vt:i4>
      </vt:variant>
      <vt:variant>
        <vt:i4>0</vt:i4>
      </vt:variant>
      <vt:variant>
        <vt:i4>5</vt:i4>
      </vt:variant>
      <vt:variant>
        <vt:lpwstr/>
      </vt:variant>
      <vt:variant>
        <vt:lpwstr>_Toc146059822</vt:lpwstr>
      </vt:variant>
      <vt:variant>
        <vt:i4>1572922</vt:i4>
      </vt:variant>
      <vt:variant>
        <vt:i4>266</vt:i4>
      </vt:variant>
      <vt:variant>
        <vt:i4>0</vt:i4>
      </vt:variant>
      <vt:variant>
        <vt:i4>5</vt:i4>
      </vt:variant>
      <vt:variant>
        <vt:lpwstr/>
      </vt:variant>
      <vt:variant>
        <vt:lpwstr>_Toc146059821</vt:lpwstr>
      </vt:variant>
      <vt:variant>
        <vt:i4>1572922</vt:i4>
      </vt:variant>
      <vt:variant>
        <vt:i4>260</vt:i4>
      </vt:variant>
      <vt:variant>
        <vt:i4>0</vt:i4>
      </vt:variant>
      <vt:variant>
        <vt:i4>5</vt:i4>
      </vt:variant>
      <vt:variant>
        <vt:lpwstr/>
      </vt:variant>
      <vt:variant>
        <vt:lpwstr>_Toc146059820</vt:lpwstr>
      </vt:variant>
      <vt:variant>
        <vt:i4>1769530</vt:i4>
      </vt:variant>
      <vt:variant>
        <vt:i4>254</vt:i4>
      </vt:variant>
      <vt:variant>
        <vt:i4>0</vt:i4>
      </vt:variant>
      <vt:variant>
        <vt:i4>5</vt:i4>
      </vt:variant>
      <vt:variant>
        <vt:lpwstr/>
      </vt:variant>
      <vt:variant>
        <vt:lpwstr>_Toc146059819</vt:lpwstr>
      </vt:variant>
      <vt:variant>
        <vt:i4>1769530</vt:i4>
      </vt:variant>
      <vt:variant>
        <vt:i4>248</vt:i4>
      </vt:variant>
      <vt:variant>
        <vt:i4>0</vt:i4>
      </vt:variant>
      <vt:variant>
        <vt:i4>5</vt:i4>
      </vt:variant>
      <vt:variant>
        <vt:lpwstr/>
      </vt:variant>
      <vt:variant>
        <vt:lpwstr>_Toc146059818</vt:lpwstr>
      </vt:variant>
      <vt:variant>
        <vt:i4>1769530</vt:i4>
      </vt:variant>
      <vt:variant>
        <vt:i4>242</vt:i4>
      </vt:variant>
      <vt:variant>
        <vt:i4>0</vt:i4>
      </vt:variant>
      <vt:variant>
        <vt:i4>5</vt:i4>
      </vt:variant>
      <vt:variant>
        <vt:lpwstr/>
      </vt:variant>
      <vt:variant>
        <vt:lpwstr>_Toc146059817</vt:lpwstr>
      </vt:variant>
      <vt:variant>
        <vt:i4>1769530</vt:i4>
      </vt:variant>
      <vt:variant>
        <vt:i4>236</vt:i4>
      </vt:variant>
      <vt:variant>
        <vt:i4>0</vt:i4>
      </vt:variant>
      <vt:variant>
        <vt:i4>5</vt:i4>
      </vt:variant>
      <vt:variant>
        <vt:lpwstr/>
      </vt:variant>
      <vt:variant>
        <vt:lpwstr>_Toc146059816</vt:lpwstr>
      </vt:variant>
      <vt:variant>
        <vt:i4>1769530</vt:i4>
      </vt:variant>
      <vt:variant>
        <vt:i4>230</vt:i4>
      </vt:variant>
      <vt:variant>
        <vt:i4>0</vt:i4>
      </vt:variant>
      <vt:variant>
        <vt:i4>5</vt:i4>
      </vt:variant>
      <vt:variant>
        <vt:lpwstr/>
      </vt:variant>
      <vt:variant>
        <vt:lpwstr>_Toc146059815</vt:lpwstr>
      </vt:variant>
      <vt:variant>
        <vt:i4>1769530</vt:i4>
      </vt:variant>
      <vt:variant>
        <vt:i4>224</vt:i4>
      </vt:variant>
      <vt:variant>
        <vt:i4>0</vt:i4>
      </vt:variant>
      <vt:variant>
        <vt:i4>5</vt:i4>
      </vt:variant>
      <vt:variant>
        <vt:lpwstr/>
      </vt:variant>
      <vt:variant>
        <vt:lpwstr>_Toc146059814</vt:lpwstr>
      </vt:variant>
      <vt:variant>
        <vt:i4>1769530</vt:i4>
      </vt:variant>
      <vt:variant>
        <vt:i4>218</vt:i4>
      </vt:variant>
      <vt:variant>
        <vt:i4>0</vt:i4>
      </vt:variant>
      <vt:variant>
        <vt:i4>5</vt:i4>
      </vt:variant>
      <vt:variant>
        <vt:lpwstr/>
      </vt:variant>
      <vt:variant>
        <vt:lpwstr>_Toc146059813</vt:lpwstr>
      </vt:variant>
      <vt:variant>
        <vt:i4>1769530</vt:i4>
      </vt:variant>
      <vt:variant>
        <vt:i4>212</vt:i4>
      </vt:variant>
      <vt:variant>
        <vt:i4>0</vt:i4>
      </vt:variant>
      <vt:variant>
        <vt:i4>5</vt:i4>
      </vt:variant>
      <vt:variant>
        <vt:lpwstr/>
      </vt:variant>
      <vt:variant>
        <vt:lpwstr>_Toc146059812</vt:lpwstr>
      </vt:variant>
      <vt:variant>
        <vt:i4>1769530</vt:i4>
      </vt:variant>
      <vt:variant>
        <vt:i4>206</vt:i4>
      </vt:variant>
      <vt:variant>
        <vt:i4>0</vt:i4>
      </vt:variant>
      <vt:variant>
        <vt:i4>5</vt:i4>
      </vt:variant>
      <vt:variant>
        <vt:lpwstr/>
      </vt:variant>
      <vt:variant>
        <vt:lpwstr>_Toc146059811</vt:lpwstr>
      </vt:variant>
      <vt:variant>
        <vt:i4>1769530</vt:i4>
      </vt:variant>
      <vt:variant>
        <vt:i4>200</vt:i4>
      </vt:variant>
      <vt:variant>
        <vt:i4>0</vt:i4>
      </vt:variant>
      <vt:variant>
        <vt:i4>5</vt:i4>
      </vt:variant>
      <vt:variant>
        <vt:lpwstr/>
      </vt:variant>
      <vt:variant>
        <vt:lpwstr>_Toc146059810</vt:lpwstr>
      </vt:variant>
      <vt:variant>
        <vt:i4>1703994</vt:i4>
      </vt:variant>
      <vt:variant>
        <vt:i4>194</vt:i4>
      </vt:variant>
      <vt:variant>
        <vt:i4>0</vt:i4>
      </vt:variant>
      <vt:variant>
        <vt:i4>5</vt:i4>
      </vt:variant>
      <vt:variant>
        <vt:lpwstr/>
      </vt:variant>
      <vt:variant>
        <vt:lpwstr>_Toc146059809</vt:lpwstr>
      </vt:variant>
      <vt:variant>
        <vt:i4>1703994</vt:i4>
      </vt:variant>
      <vt:variant>
        <vt:i4>188</vt:i4>
      </vt:variant>
      <vt:variant>
        <vt:i4>0</vt:i4>
      </vt:variant>
      <vt:variant>
        <vt:i4>5</vt:i4>
      </vt:variant>
      <vt:variant>
        <vt:lpwstr/>
      </vt:variant>
      <vt:variant>
        <vt:lpwstr>_Toc146059808</vt:lpwstr>
      </vt:variant>
      <vt:variant>
        <vt:i4>1703994</vt:i4>
      </vt:variant>
      <vt:variant>
        <vt:i4>182</vt:i4>
      </vt:variant>
      <vt:variant>
        <vt:i4>0</vt:i4>
      </vt:variant>
      <vt:variant>
        <vt:i4>5</vt:i4>
      </vt:variant>
      <vt:variant>
        <vt:lpwstr/>
      </vt:variant>
      <vt:variant>
        <vt:lpwstr>_Toc146059807</vt:lpwstr>
      </vt:variant>
      <vt:variant>
        <vt:i4>1703994</vt:i4>
      </vt:variant>
      <vt:variant>
        <vt:i4>176</vt:i4>
      </vt:variant>
      <vt:variant>
        <vt:i4>0</vt:i4>
      </vt:variant>
      <vt:variant>
        <vt:i4>5</vt:i4>
      </vt:variant>
      <vt:variant>
        <vt:lpwstr/>
      </vt:variant>
      <vt:variant>
        <vt:lpwstr>_Toc146059806</vt:lpwstr>
      </vt:variant>
      <vt:variant>
        <vt:i4>1703994</vt:i4>
      </vt:variant>
      <vt:variant>
        <vt:i4>170</vt:i4>
      </vt:variant>
      <vt:variant>
        <vt:i4>0</vt:i4>
      </vt:variant>
      <vt:variant>
        <vt:i4>5</vt:i4>
      </vt:variant>
      <vt:variant>
        <vt:lpwstr/>
      </vt:variant>
      <vt:variant>
        <vt:lpwstr>_Toc146059805</vt:lpwstr>
      </vt:variant>
      <vt:variant>
        <vt:i4>1703994</vt:i4>
      </vt:variant>
      <vt:variant>
        <vt:i4>164</vt:i4>
      </vt:variant>
      <vt:variant>
        <vt:i4>0</vt:i4>
      </vt:variant>
      <vt:variant>
        <vt:i4>5</vt:i4>
      </vt:variant>
      <vt:variant>
        <vt:lpwstr/>
      </vt:variant>
      <vt:variant>
        <vt:lpwstr>_Toc146059804</vt:lpwstr>
      </vt:variant>
      <vt:variant>
        <vt:i4>1703994</vt:i4>
      </vt:variant>
      <vt:variant>
        <vt:i4>158</vt:i4>
      </vt:variant>
      <vt:variant>
        <vt:i4>0</vt:i4>
      </vt:variant>
      <vt:variant>
        <vt:i4>5</vt:i4>
      </vt:variant>
      <vt:variant>
        <vt:lpwstr/>
      </vt:variant>
      <vt:variant>
        <vt:lpwstr>_Toc146059803</vt:lpwstr>
      </vt:variant>
      <vt:variant>
        <vt:i4>1703994</vt:i4>
      </vt:variant>
      <vt:variant>
        <vt:i4>152</vt:i4>
      </vt:variant>
      <vt:variant>
        <vt:i4>0</vt:i4>
      </vt:variant>
      <vt:variant>
        <vt:i4>5</vt:i4>
      </vt:variant>
      <vt:variant>
        <vt:lpwstr/>
      </vt:variant>
      <vt:variant>
        <vt:lpwstr>_Toc146059802</vt:lpwstr>
      </vt:variant>
      <vt:variant>
        <vt:i4>1703994</vt:i4>
      </vt:variant>
      <vt:variant>
        <vt:i4>146</vt:i4>
      </vt:variant>
      <vt:variant>
        <vt:i4>0</vt:i4>
      </vt:variant>
      <vt:variant>
        <vt:i4>5</vt:i4>
      </vt:variant>
      <vt:variant>
        <vt:lpwstr/>
      </vt:variant>
      <vt:variant>
        <vt:lpwstr>_Toc146059801</vt:lpwstr>
      </vt:variant>
      <vt:variant>
        <vt:i4>1703994</vt:i4>
      </vt:variant>
      <vt:variant>
        <vt:i4>140</vt:i4>
      </vt:variant>
      <vt:variant>
        <vt:i4>0</vt:i4>
      </vt:variant>
      <vt:variant>
        <vt:i4>5</vt:i4>
      </vt:variant>
      <vt:variant>
        <vt:lpwstr/>
      </vt:variant>
      <vt:variant>
        <vt:lpwstr>_Toc146059800</vt:lpwstr>
      </vt:variant>
      <vt:variant>
        <vt:i4>1245237</vt:i4>
      </vt:variant>
      <vt:variant>
        <vt:i4>134</vt:i4>
      </vt:variant>
      <vt:variant>
        <vt:i4>0</vt:i4>
      </vt:variant>
      <vt:variant>
        <vt:i4>5</vt:i4>
      </vt:variant>
      <vt:variant>
        <vt:lpwstr/>
      </vt:variant>
      <vt:variant>
        <vt:lpwstr>_Toc146059799</vt:lpwstr>
      </vt:variant>
      <vt:variant>
        <vt:i4>1245237</vt:i4>
      </vt:variant>
      <vt:variant>
        <vt:i4>128</vt:i4>
      </vt:variant>
      <vt:variant>
        <vt:i4>0</vt:i4>
      </vt:variant>
      <vt:variant>
        <vt:i4>5</vt:i4>
      </vt:variant>
      <vt:variant>
        <vt:lpwstr/>
      </vt:variant>
      <vt:variant>
        <vt:lpwstr>_Toc146059798</vt:lpwstr>
      </vt:variant>
      <vt:variant>
        <vt:i4>1245237</vt:i4>
      </vt:variant>
      <vt:variant>
        <vt:i4>122</vt:i4>
      </vt:variant>
      <vt:variant>
        <vt:i4>0</vt:i4>
      </vt:variant>
      <vt:variant>
        <vt:i4>5</vt:i4>
      </vt:variant>
      <vt:variant>
        <vt:lpwstr/>
      </vt:variant>
      <vt:variant>
        <vt:lpwstr>_Toc146059797</vt:lpwstr>
      </vt:variant>
      <vt:variant>
        <vt:i4>1245237</vt:i4>
      </vt:variant>
      <vt:variant>
        <vt:i4>116</vt:i4>
      </vt:variant>
      <vt:variant>
        <vt:i4>0</vt:i4>
      </vt:variant>
      <vt:variant>
        <vt:i4>5</vt:i4>
      </vt:variant>
      <vt:variant>
        <vt:lpwstr/>
      </vt:variant>
      <vt:variant>
        <vt:lpwstr>_Toc146059796</vt:lpwstr>
      </vt:variant>
      <vt:variant>
        <vt:i4>1245237</vt:i4>
      </vt:variant>
      <vt:variant>
        <vt:i4>110</vt:i4>
      </vt:variant>
      <vt:variant>
        <vt:i4>0</vt:i4>
      </vt:variant>
      <vt:variant>
        <vt:i4>5</vt:i4>
      </vt:variant>
      <vt:variant>
        <vt:lpwstr/>
      </vt:variant>
      <vt:variant>
        <vt:lpwstr>_Toc146059795</vt:lpwstr>
      </vt:variant>
      <vt:variant>
        <vt:i4>1245237</vt:i4>
      </vt:variant>
      <vt:variant>
        <vt:i4>104</vt:i4>
      </vt:variant>
      <vt:variant>
        <vt:i4>0</vt:i4>
      </vt:variant>
      <vt:variant>
        <vt:i4>5</vt:i4>
      </vt:variant>
      <vt:variant>
        <vt:lpwstr/>
      </vt:variant>
      <vt:variant>
        <vt:lpwstr>_Toc146059794</vt:lpwstr>
      </vt:variant>
      <vt:variant>
        <vt:i4>1245237</vt:i4>
      </vt:variant>
      <vt:variant>
        <vt:i4>98</vt:i4>
      </vt:variant>
      <vt:variant>
        <vt:i4>0</vt:i4>
      </vt:variant>
      <vt:variant>
        <vt:i4>5</vt:i4>
      </vt:variant>
      <vt:variant>
        <vt:lpwstr/>
      </vt:variant>
      <vt:variant>
        <vt:lpwstr>_Toc146059793</vt:lpwstr>
      </vt:variant>
      <vt:variant>
        <vt:i4>1245237</vt:i4>
      </vt:variant>
      <vt:variant>
        <vt:i4>92</vt:i4>
      </vt:variant>
      <vt:variant>
        <vt:i4>0</vt:i4>
      </vt:variant>
      <vt:variant>
        <vt:i4>5</vt:i4>
      </vt:variant>
      <vt:variant>
        <vt:lpwstr/>
      </vt:variant>
      <vt:variant>
        <vt:lpwstr>_Toc146059792</vt:lpwstr>
      </vt:variant>
      <vt:variant>
        <vt:i4>1245237</vt:i4>
      </vt:variant>
      <vt:variant>
        <vt:i4>86</vt:i4>
      </vt:variant>
      <vt:variant>
        <vt:i4>0</vt:i4>
      </vt:variant>
      <vt:variant>
        <vt:i4>5</vt:i4>
      </vt:variant>
      <vt:variant>
        <vt:lpwstr/>
      </vt:variant>
      <vt:variant>
        <vt:lpwstr>_Toc146059791</vt:lpwstr>
      </vt:variant>
      <vt:variant>
        <vt:i4>1245237</vt:i4>
      </vt:variant>
      <vt:variant>
        <vt:i4>80</vt:i4>
      </vt:variant>
      <vt:variant>
        <vt:i4>0</vt:i4>
      </vt:variant>
      <vt:variant>
        <vt:i4>5</vt:i4>
      </vt:variant>
      <vt:variant>
        <vt:lpwstr/>
      </vt:variant>
      <vt:variant>
        <vt:lpwstr>_Toc146059790</vt:lpwstr>
      </vt:variant>
      <vt:variant>
        <vt:i4>1179701</vt:i4>
      </vt:variant>
      <vt:variant>
        <vt:i4>74</vt:i4>
      </vt:variant>
      <vt:variant>
        <vt:i4>0</vt:i4>
      </vt:variant>
      <vt:variant>
        <vt:i4>5</vt:i4>
      </vt:variant>
      <vt:variant>
        <vt:lpwstr/>
      </vt:variant>
      <vt:variant>
        <vt:lpwstr>_Toc146059789</vt:lpwstr>
      </vt:variant>
      <vt:variant>
        <vt:i4>1179701</vt:i4>
      </vt:variant>
      <vt:variant>
        <vt:i4>68</vt:i4>
      </vt:variant>
      <vt:variant>
        <vt:i4>0</vt:i4>
      </vt:variant>
      <vt:variant>
        <vt:i4>5</vt:i4>
      </vt:variant>
      <vt:variant>
        <vt:lpwstr/>
      </vt:variant>
      <vt:variant>
        <vt:lpwstr>_Toc146059788</vt:lpwstr>
      </vt:variant>
      <vt:variant>
        <vt:i4>1179701</vt:i4>
      </vt:variant>
      <vt:variant>
        <vt:i4>62</vt:i4>
      </vt:variant>
      <vt:variant>
        <vt:i4>0</vt:i4>
      </vt:variant>
      <vt:variant>
        <vt:i4>5</vt:i4>
      </vt:variant>
      <vt:variant>
        <vt:lpwstr/>
      </vt:variant>
      <vt:variant>
        <vt:lpwstr>_Toc146059787</vt:lpwstr>
      </vt:variant>
      <vt:variant>
        <vt:i4>1179701</vt:i4>
      </vt:variant>
      <vt:variant>
        <vt:i4>56</vt:i4>
      </vt:variant>
      <vt:variant>
        <vt:i4>0</vt:i4>
      </vt:variant>
      <vt:variant>
        <vt:i4>5</vt:i4>
      </vt:variant>
      <vt:variant>
        <vt:lpwstr/>
      </vt:variant>
      <vt:variant>
        <vt:lpwstr>_Toc146059786</vt:lpwstr>
      </vt:variant>
      <vt:variant>
        <vt:i4>1179701</vt:i4>
      </vt:variant>
      <vt:variant>
        <vt:i4>50</vt:i4>
      </vt:variant>
      <vt:variant>
        <vt:i4>0</vt:i4>
      </vt:variant>
      <vt:variant>
        <vt:i4>5</vt:i4>
      </vt:variant>
      <vt:variant>
        <vt:lpwstr/>
      </vt:variant>
      <vt:variant>
        <vt:lpwstr>_Toc146059785</vt:lpwstr>
      </vt:variant>
      <vt:variant>
        <vt:i4>1179701</vt:i4>
      </vt:variant>
      <vt:variant>
        <vt:i4>44</vt:i4>
      </vt:variant>
      <vt:variant>
        <vt:i4>0</vt:i4>
      </vt:variant>
      <vt:variant>
        <vt:i4>5</vt:i4>
      </vt:variant>
      <vt:variant>
        <vt:lpwstr/>
      </vt:variant>
      <vt:variant>
        <vt:lpwstr>_Toc146059784</vt:lpwstr>
      </vt:variant>
      <vt:variant>
        <vt:i4>1179701</vt:i4>
      </vt:variant>
      <vt:variant>
        <vt:i4>38</vt:i4>
      </vt:variant>
      <vt:variant>
        <vt:i4>0</vt:i4>
      </vt:variant>
      <vt:variant>
        <vt:i4>5</vt:i4>
      </vt:variant>
      <vt:variant>
        <vt:lpwstr/>
      </vt:variant>
      <vt:variant>
        <vt:lpwstr>_Toc146059783</vt:lpwstr>
      </vt:variant>
      <vt:variant>
        <vt:i4>1179701</vt:i4>
      </vt:variant>
      <vt:variant>
        <vt:i4>32</vt:i4>
      </vt:variant>
      <vt:variant>
        <vt:i4>0</vt:i4>
      </vt:variant>
      <vt:variant>
        <vt:i4>5</vt:i4>
      </vt:variant>
      <vt:variant>
        <vt:lpwstr/>
      </vt:variant>
      <vt:variant>
        <vt:lpwstr>_Toc146059782</vt:lpwstr>
      </vt:variant>
      <vt:variant>
        <vt:i4>1179701</vt:i4>
      </vt:variant>
      <vt:variant>
        <vt:i4>26</vt:i4>
      </vt:variant>
      <vt:variant>
        <vt:i4>0</vt:i4>
      </vt:variant>
      <vt:variant>
        <vt:i4>5</vt:i4>
      </vt:variant>
      <vt:variant>
        <vt:lpwstr/>
      </vt:variant>
      <vt:variant>
        <vt:lpwstr>_Toc146059781</vt:lpwstr>
      </vt:variant>
      <vt:variant>
        <vt:i4>1179701</vt:i4>
      </vt:variant>
      <vt:variant>
        <vt:i4>20</vt:i4>
      </vt:variant>
      <vt:variant>
        <vt:i4>0</vt:i4>
      </vt:variant>
      <vt:variant>
        <vt:i4>5</vt:i4>
      </vt:variant>
      <vt:variant>
        <vt:lpwstr/>
      </vt:variant>
      <vt:variant>
        <vt:lpwstr>_Toc146059780</vt:lpwstr>
      </vt:variant>
      <vt:variant>
        <vt:i4>1900597</vt:i4>
      </vt:variant>
      <vt:variant>
        <vt:i4>14</vt:i4>
      </vt:variant>
      <vt:variant>
        <vt:i4>0</vt:i4>
      </vt:variant>
      <vt:variant>
        <vt:i4>5</vt:i4>
      </vt:variant>
      <vt:variant>
        <vt:lpwstr/>
      </vt:variant>
      <vt:variant>
        <vt:lpwstr>_Toc146059779</vt:lpwstr>
      </vt:variant>
      <vt:variant>
        <vt:i4>1900597</vt:i4>
      </vt:variant>
      <vt:variant>
        <vt:i4>8</vt:i4>
      </vt:variant>
      <vt:variant>
        <vt:i4>0</vt:i4>
      </vt:variant>
      <vt:variant>
        <vt:i4>5</vt:i4>
      </vt:variant>
      <vt:variant>
        <vt:lpwstr/>
      </vt:variant>
      <vt:variant>
        <vt:lpwstr>_Toc146059778</vt:lpwstr>
      </vt:variant>
      <vt:variant>
        <vt:i4>1900597</vt:i4>
      </vt:variant>
      <vt:variant>
        <vt:i4>2</vt:i4>
      </vt:variant>
      <vt:variant>
        <vt:i4>0</vt:i4>
      </vt:variant>
      <vt:variant>
        <vt:i4>5</vt:i4>
      </vt:variant>
      <vt:variant>
        <vt:lpwstr/>
      </vt:variant>
      <vt:variant>
        <vt:lpwstr>_Toc146059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rbc</dc:creator>
  <cp:keywords/>
  <cp:lastModifiedBy>JOAO PEDRO SILVA CABRAL</cp:lastModifiedBy>
  <cp:revision>2</cp:revision>
  <cp:lastPrinted>2023-06-21T07:23:00Z</cp:lastPrinted>
  <dcterms:created xsi:type="dcterms:W3CDTF">2023-10-24T23:20:00Z</dcterms:created>
  <dcterms:modified xsi:type="dcterms:W3CDTF">2023-10-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6D8D70095F4B9ECACFCBD7F739FE</vt:lpwstr>
  </property>
  <property fmtid="{D5CDD505-2E9C-101B-9397-08002B2CF9AE}" pid="3" name="Order">
    <vt:r8>2237400</vt:r8>
  </property>
  <property fmtid="{D5CDD505-2E9C-101B-9397-08002B2CF9AE}" pid="4" name="_activity">
    <vt:lpwstr>{"FileActivityType":"9","FileActivityTimeStamp":"2023-03-07T23:42:11.687Z","FileActivityUsersOnPage":[{"DisplayName":"VICTOR NOVAES CARDOSO","Id":"victor.cardoso36@etec.sp.gov.br"},{"DisplayName":"MARIANE BATISTA DE SOUZA","Id":"mariane.souza22@etec.sp.go</vt:lpwstr>
  </property>
  <property fmtid="{D5CDD505-2E9C-101B-9397-08002B2CF9AE}" pid="5" name="SharedWithUsers">
    <vt:lpwstr>8;#MARIANE BATISTA DE SOUZA;#77;#JOAO PEDRO SILVA CABRAL</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